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51B2" w:rsidR="007B5B59" w:rsidP="007B5B59" w:rsidRDefault="00B45306" w14:paraId="61D516B1" w14:textId="386BDA4A">
      <w:pPr>
        <w:pStyle w:val="Heading1"/>
        <w:spacing w:after="0"/>
        <w:jc w:val="left"/>
        <w:rPr>
          <w:rFonts w:ascii="Arial" w:hAnsi="Arial" w:cs="Arial"/>
          <w:b w:val="0"/>
          <w:caps w:val="0"/>
          <w:sz w:val="20"/>
          <w:szCs w:val="20"/>
        </w:rPr>
      </w:pPr>
      <w:bookmarkStart w:name="_GoBack" w:id="0"/>
      <w:bookmarkEnd w:id="0"/>
      <w:r>
        <w:rPr>
          <w:rFonts w:ascii="Arial" w:hAnsi="Arial" w:cs="Arial"/>
          <w:noProof/>
          <w:sz w:val="20"/>
        </w:rPr>
        <w:drawing>
          <wp:anchor distT="0" distB="0" distL="114300" distR="114300" simplePos="0" relativeHeight="252219904" behindDoc="0" locked="0" layoutInCell="1" allowOverlap="1" wp14:editId="55D1BDB5" wp14:anchorId="49DA8043">
            <wp:simplePos x="0" y="0"/>
            <wp:positionH relativeFrom="column">
              <wp:posOffset>5695950</wp:posOffset>
            </wp:positionH>
            <wp:positionV relativeFrom="paragraph">
              <wp:posOffset>13970</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007B5B59">
        <w:rPr>
          <w:rFonts w:ascii="Arial" w:hAnsi="Arial" w:cs="Arial"/>
          <w:b w:val="0"/>
          <w:caps w:val="0"/>
          <w:sz w:val="20"/>
          <w:szCs w:val="20"/>
        </w:rPr>
        <w:t>OMB #: 0970-0151</w:t>
      </w:r>
    </w:p>
    <w:p w:rsidR="007B5B59" w:rsidP="00414A93" w:rsidRDefault="007B5B59" w14:paraId="46D467E1" w14:textId="0A1B0ED0">
      <w:pPr>
        <w:tabs>
          <w:tab w:val="right" w:pos="9360"/>
        </w:tabs>
        <w:spacing w:after="1320" w:line="240" w:lineRule="auto"/>
        <w:ind w:firstLine="0"/>
        <w:rPr>
          <w:rFonts w:ascii="Arial" w:hAnsi="Arial" w:cs="Arial"/>
          <w:sz w:val="20"/>
          <w:szCs w:val="20"/>
          <w:lang w:val="fr-FR"/>
        </w:rPr>
      </w:pPr>
      <w:r>
        <w:rPr>
          <w:rFonts w:ascii="Arial" w:hAnsi="Arial" w:cs="Arial"/>
          <w:sz w:val="20"/>
          <w:szCs w:val="20"/>
        </w:rPr>
        <w:t xml:space="preserve">Expiration Date: </w:t>
      </w:r>
      <w:bookmarkStart w:name="StartingPoint" w:id="1"/>
      <w:bookmarkEnd w:id="1"/>
      <w:r w:rsidR="00B45306">
        <w:rPr>
          <w:rFonts w:ascii="Arial" w:hAnsi="Arial" w:cs="Arial"/>
          <w:sz w:val="20"/>
          <w:szCs w:val="20"/>
        </w:rPr>
        <w:t>04</w:t>
      </w:r>
      <w:r w:rsidR="00984097">
        <w:rPr>
          <w:rFonts w:ascii="Arial" w:hAnsi="Arial" w:cs="Arial"/>
          <w:sz w:val="20"/>
          <w:szCs w:val="20"/>
        </w:rPr>
        <w:t>/</w:t>
      </w:r>
      <w:r w:rsidR="00B45306">
        <w:rPr>
          <w:rFonts w:ascii="Arial" w:hAnsi="Arial" w:cs="Arial"/>
          <w:sz w:val="20"/>
          <w:szCs w:val="20"/>
        </w:rPr>
        <w:t>30</w:t>
      </w:r>
      <w:r w:rsidR="00984097">
        <w:rPr>
          <w:rFonts w:ascii="Arial" w:hAnsi="Arial" w:cs="Arial"/>
          <w:sz w:val="20"/>
          <w:szCs w:val="20"/>
        </w:rPr>
        <w:t>/</w:t>
      </w:r>
      <w:r w:rsidR="00B45306">
        <w:rPr>
          <w:rFonts w:ascii="Arial" w:hAnsi="Arial" w:cs="Arial"/>
          <w:sz w:val="20"/>
          <w:szCs w:val="20"/>
        </w:rPr>
        <w:t>2022</w:t>
      </w:r>
      <w:r w:rsidR="00B45306">
        <w:rPr>
          <w:rFonts w:ascii="Arial" w:hAnsi="Arial" w:cs="Arial"/>
          <w:sz w:val="20"/>
          <w:szCs w:val="20"/>
        </w:rPr>
        <w:tab/>
      </w:r>
    </w:p>
    <w:p w:rsidR="007B5B59" w:rsidP="0072024E" w:rsidRDefault="002A06F0" w14:paraId="79C3040E" w14:textId="5FD86399">
      <w:pPr>
        <w:tabs>
          <w:tab w:val="clear" w:pos="432"/>
        </w:tabs>
        <w:ind w:left="1890" w:right="2880" w:firstLine="0"/>
        <w:jc w:val="center"/>
      </w:pPr>
      <w:r>
        <w:rPr>
          <w:noProof/>
        </w:rPr>
        <mc:AlternateContent>
          <mc:Choice Requires="wpg">
            <w:drawing>
              <wp:anchor distT="0" distB="0" distL="114300" distR="114300" simplePos="0" relativeHeight="252212736" behindDoc="0" locked="0" layoutInCell="1" allowOverlap="1" wp14:editId="07337BBC" wp14:anchorId="050CC5C9">
                <wp:simplePos x="0" y="0"/>
                <wp:positionH relativeFrom="column">
                  <wp:posOffset>1114425</wp:posOffset>
                </wp:positionH>
                <wp:positionV relativeFrom="paragraph">
                  <wp:posOffset>2633981</wp:posOffset>
                </wp:positionV>
                <wp:extent cx="3193395" cy="1028700"/>
                <wp:effectExtent l="0" t="0" r="7620" b="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745"/>
                          <a:chExt cx="3215" cy="1551"/>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2E9" w:rsidP="002A06F0" w:rsidRDefault="00F172E9" w14:paraId="59F1F71A" w14:textId="529ECA8E">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rsidR="00F172E9" w:rsidP="002A06F0" w:rsidRDefault="00F172E9" w14:paraId="32A1848B" w14:textId="77777777">
                              <w:pPr>
                                <w:ind w:firstLine="0"/>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87.75pt;margin-top:207.4pt;width:251.45pt;height:81pt;z-index:252212736;mso-width-relative:margin;mso-height-relative:margin" coordsize="3215,1551" coordorigin="10984,8745" o:spid="_x0000_s1026" w14:anchorId="050CC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55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F172E9" w:rsidP="002A06F0" w:rsidRDefault="00F172E9" w14:paraId="59F1F71A" w14:textId="529ECA8E">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rsidR="00F172E9" w:rsidP="002A06F0" w:rsidRDefault="00F172E9" w14:paraId="32A1848B" w14:textId="77777777">
                        <w:pPr>
                          <w:ind w:firstLine="0"/>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33353" w:rsidR="003218D3">
        <w:rPr>
          <w:noProof/>
        </w:rPr>
        <w:drawing>
          <wp:inline distT="0" distB="0" distL="0" distR="0" wp14:anchorId="1777AF9C" wp14:editId="4F2DECA6">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211875" w:rsidRDefault="00FE1E81" w14:paraId="4A83246C" w14:textId="77777777">
      <w:pPr>
        <w:tabs>
          <w:tab w:val="clear" w:pos="432"/>
        </w:tabs>
        <w:spacing w:before="1080" w:line="240" w:lineRule="auto"/>
        <w:ind w:firstLine="0"/>
        <w:jc w:val="center"/>
        <w:rPr>
          <w:rFonts w:eastAsia="Calibri"/>
          <w:b/>
          <w:bCs/>
          <w:sz w:val="32"/>
          <w:szCs w:val="32"/>
        </w:rPr>
      </w:pPr>
      <w:bookmarkStart w:name="DateMark" w:id="2"/>
      <w:bookmarkEnd w:id="2"/>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2019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 2019)</w:t>
      </w:r>
    </w:p>
    <w:p w:rsidR="00211875" w:rsidP="00211875" w:rsidRDefault="00211875" w14:paraId="3D2698EB" w14:textId="77777777">
      <w:pPr>
        <w:tabs>
          <w:tab w:val="clear" w:pos="432"/>
        </w:tabs>
        <w:spacing w:line="240" w:lineRule="auto"/>
        <w:ind w:firstLine="0"/>
        <w:jc w:val="center"/>
        <w:rPr>
          <w:b/>
          <w:color w:val="000000"/>
          <w:lang w:val="fr-FR"/>
        </w:rPr>
      </w:pPr>
    </w:p>
    <w:p w:rsidRPr="00211875" w:rsidR="0072024E" w:rsidP="00211875" w:rsidRDefault="0072024E" w14:paraId="0A94D26D" w14:textId="24190E8A">
      <w:pPr>
        <w:tabs>
          <w:tab w:val="clear" w:pos="432"/>
        </w:tabs>
        <w:spacing w:line="240" w:lineRule="auto"/>
        <w:ind w:firstLine="0"/>
        <w:jc w:val="center"/>
        <w:rPr>
          <w:rFonts w:eastAsia="Calibri"/>
          <w:b/>
          <w:bCs/>
          <w:sz w:val="32"/>
          <w:szCs w:val="32"/>
        </w:rPr>
      </w:pPr>
      <w:r w:rsidRPr="00211875">
        <w:rPr>
          <w:b/>
          <w:color w:val="000000"/>
          <w:lang w:val="fr-FR"/>
        </w:rPr>
        <w:t>Parent Survey</w:t>
      </w:r>
    </w:p>
    <w:p w:rsidR="004134DE" w:rsidP="00C15263" w:rsidRDefault="004134DE" w14:paraId="695628C7" w14:textId="77777777">
      <w:pPr>
        <w:pStyle w:val="BodyText2"/>
        <w:tabs>
          <w:tab w:val="right" w:pos="9360"/>
        </w:tabs>
        <w:jc w:val="center"/>
        <w:rPr>
          <w:bCs w:val="0"/>
          <w:color w:val="000000"/>
          <w:lang w:val="fr-FR"/>
        </w:rPr>
      </w:pPr>
    </w:p>
    <w:tbl>
      <w:tblPr>
        <w:tblStyle w:val="TableGrid"/>
        <w:tblW w:w="0" w:type="auto"/>
        <w:tblInd w:w="3145" w:type="dxa"/>
        <w:tblLook w:val="04A0" w:firstRow="1" w:lastRow="0" w:firstColumn="1" w:lastColumn="0" w:noHBand="0" w:noVBand="1"/>
      </w:tblPr>
      <w:tblGrid>
        <w:gridCol w:w="3330"/>
      </w:tblGrid>
      <w:tr w:rsidRPr="00465F22" w:rsidR="004134DE" w:rsidTr="00211875" w14:paraId="5D60E5A1" w14:textId="77777777">
        <w:tc>
          <w:tcPr>
            <w:tcW w:w="3330" w:type="dxa"/>
          </w:tcPr>
          <w:p w:rsidRPr="00465F22" w:rsidR="004134DE" w:rsidP="004134DE" w:rsidRDefault="004134DE" w14:paraId="30704056" w14:textId="77777777">
            <w:pPr>
              <w:tabs>
                <w:tab w:val="clear" w:pos="432"/>
              </w:tabs>
              <w:spacing w:line="252" w:lineRule="auto"/>
              <w:ind w:right="-66" w:firstLine="0"/>
              <w:jc w:val="center"/>
              <w:rPr>
                <w:rFonts w:ascii="Arial" w:hAnsi="Arial" w:cs="Arial"/>
                <w:color w:val="000000"/>
              </w:rPr>
            </w:pPr>
            <w:r w:rsidRPr="00465F22">
              <w:rPr>
                <w:rFonts w:ascii="Calibri" w:hAnsi="Calibri" w:eastAsia="Calibri" w:cs="Calibri"/>
                <w:b/>
                <w:bCs/>
                <w:i/>
                <w:iCs/>
              </w:rPr>
              <w:t>Fall 2019 – Spring 2020</w:t>
            </w:r>
          </w:p>
        </w:tc>
      </w:tr>
    </w:tbl>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03CC243E">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rsidR="002B782E">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873D23">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3">
        <w:r w:rsidRPr="0064719A" w:rsidR="00E37CC8">
          <w:rPr>
            <w:rStyle w:val="Hyperlink"/>
          </w:rPr>
          <w:t>AIANFACES@mathematica-mpr.com</w:t>
        </w:r>
      </w:hyperlink>
      <w:r w:rsidR="00E37CC8">
        <w:t>.</w:t>
      </w:r>
      <w:r>
        <w:t xml:space="preserve"> </w:t>
      </w:r>
    </w:p>
    <w:p w:rsidRPr="004661A5" w:rsidR="0072024E" w:rsidP="004134DE" w:rsidRDefault="00873D23" w14:paraId="20C366D8" w14:textId="442CF514">
      <w:pPr>
        <w:pStyle w:val="QUESTIONTEXT"/>
        <w:tabs>
          <w:tab w:val="clear" w:pos="720"/>
        </w:tabs>
        <w:ind w:left="0" w:firstLine="288"/>
        <w:rPr>
          <w:b w:val="0"/>
          <w:bCs/>
          <w:u w:val="single"/>
          <w:lang w:val="es-ES"/>
        </w:rPr>
      </w:pPr>
      <w:r>
        <w:rPr>
          <w:lang w:val="es-ES"/>
        </w:rPr>
        <w:t>Username</w:t>
      </w:r>
      <w:r w:rsidRPr="004661A5" w:rsidR="0072024E">
        <w:rPr>
          <w:lang w:val="es-ES"/>
        </w:rPr>
        <w:t>:</w:t>
      </w:r>
      <w:r w:rsidRPr="004661A5" w:rsidR="0072024E">
        <w:rPr>
          <w:b w:val="0"/>
          <w:bCs/>
          <w:u w:val="single"/>
          <w:lang w:val="es-ES"/>
        </w:rPr>
        <w:tab/>
      </w:r>
      <w:r w:rsidR="0072024E">
        <w:rPr>
          <w:b w:val="0"/>
          <w:bCs/>
          <w:u w:val="single"/>
          <w:lang w:val="es-ES"/>
        </w:rPr>
        <w:t xml:space="preserve"> </w:t>
      </w:r>
    </w:p>
    <w:p w:rsidR="0072024E" w:rsidP="0072024E" w:rsidRDefault="0072024E" w14:paraId="034D22B9" w14:textId="2012B497">
      <w:pPr>
        <w:pStyle w:val="QUESTIONTEXT"/>
        <w:spacing w:before="0"/>
        <w:ind w:left="288" w:right="288" w:firstLine="0"/>
        <w:jc w:val="both"/>
        <w:rPr>
          <w:b w:val="0"/>
          <w:bCs/>
          <w:lang w:val="es-ES"/>
        </w:rPr>
      </w:pPr>
      <w:r w:rsidRPr="004661A5">
        <w:rPr>
          <w:lang w:val="es-ES"/>
        </w:rPr>
        <w:t>Password:</w:t>
      </w:r>
      <w:r w:rsidRPr="002D4ABE">
        <w:rPr>
          <w:b w:val="0"/>
          <w:bCs/>
          <w:lang w:val="es-ES"/>
        </w:rPr>
        <w:t>___________________________</w:t>
      </w:r>
    </w:p>
    <w:p w:rsidR="0072024E" w:rsidP="0072024E" w:rsidRDefault="0072024E" w14:paraId="4139B3CD" w14:textId="77777777">
      <w:pPr>
        <w:pStyle w:val="QUESTIONTEXT"/>
        <w:spacing w:before="0"/>
        <w:ind w:left="288" w:right="288" w:firstLine="0"/>
        <w:jc w:val="both"/>
        <w:rPr>
          <w:b w:val="0"/>
          <w:bCs/>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7B5B59" w14:paraId="3AB3C0B5" w14:textId="50981E7B">
            <w:pPr>
              <w:spacing w:before="120" w:after="120" w:line="240" w:lineRule="auto"/>
              <w:ind w:firstLine="0"/>
              <w:rPr>
                <w:rFonts w:ascii="Arial" w:hAnsi="Arial" w:cs="Arial"/>
                <w:color w:val="000000"/>
              </w:rPr>
            </w:pPr>
            <w:r w:rsidRPr="00B60E2F">
              <w:rPr>
                <w:rFonts w:ascii="Arial" w:hAnsi="Arial" w:cs="Arial"/>
                <w:color w:val="000000"/>
                <w:sz w:val="16"/>
              </w:rPr>
              <w:t xml:space="preserve">Paperwork Reduction Act Statement: </w:t>
            </w:r>
            <w:r w:rsidR="005F6CA2">
              <w:rPr>
                <w:rFonts w:ascii="Arial" w:hAnsi="Arial" w:cs="Arial"/>
                <w:color w:val="000000"/>
                <w:sz w:val="16"/>
              </w:rPr>
              <w:t>This</w:t>
            </w:r>
            <w:r w:rsidRPr="00B60E2F">
              <w:rPr>
                <w:rFonts w:ascii="Arial" w:hAnsi="Arial" w:cs="Arial"/>
                <w:color w:val="000000"/>
                <w:sz w:val="16"/>
              </w:rPr>
              <w:t xml:space="preserve">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sidR="00B45306">
              <w:rPr>
                <w:rFonts w:ascii="Arial" w:hAnsi="Arial" w:cs="Arial"/>
                <w:color w:val="000000"/>
                <w:sz w:val="16"/>
              </w:rPr>
              <w:t>04</w:t>
            </w:r>
            <w:r w:rsidR="00345EE8">
              <w:rPr>
                <w:rFonts w:ascii="Arial" w:hAnsi="Arial" w:cs="Arial"/>
                <w:color w:val="000000"/>
                <w:sz w:val="16"/>
              </w:rPr>
              <w:t>/</w:t>
            </w:r>
            <w:r w:rsidR="00B45306">
              <w:rPr>
                <w:rFonts w:ascii="Arial" w:hAnsi="Arial" w:cs="Arial"/>
                <w:color w:val="000000"/>
                <w:sz w:val="16"/>
              </w:rPr>
              <w:t>30</w:t>
            </w:r>
            <w:r w:rsidR="00345EE8">
              <w:rPr>
                <w:rFonts w:ascii="Arial" w:hAnsi="Arial" w:cs="Arial"/>
                <w:color w:val="000000"/>
                <w:sz w:val="16"/>
              </w:rPr>
              <w:t>/</w:t>
            </w:r>
            <w:r w:rsidR="00B45306">
              <w:rPr>
                <w:rFonts w:ascii="Arial" w:hAnsi="Arial" w:cs="Arial"/>
                <w:color w:val="000000"/>
                <w:sz w:val="16"/>
              </w:rPr>
              <w:t>2022</w:t>
            </w:r>
            <w:r w:rsidRPr="00A20B0B">
              <w:rPr>
                <w:rFonts w:ascii="Arial" w:hAnsi="Arial" w:cs="Arial"/>
                <w:color w:val="000000"/>
                <w:sz w:val="16"/>
              </w:rPr>
              <w:t xml:space="preserve">. The time required to complete this collection of information is estimated to average </w:t>
            </w:r>
            <w:r>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w:t>
            </w:r>
            <w:r>
              <w:rPr>
                <w:rFonts w:ascii="Arial" w:hAnsi="Arial" w:cs="Arial"/>
                <w:color w:val="000000"/>
                <w:sz w:val="16"/>
              </w:rPr>
              <w:t xml:space="preserve"> DC 20002, Attention: Lizabeth Malone</w:t>
            </w:r>
            <w:r w:rsidRPr="00A20B0B">
              <w:rPr>
                <w:rFonts w:ascii="Arial" w:hAnsi="Arial" w:cs="Arial"/>
                <w:color w:val="000000"/>
                <w:sz w:val="16"/>
              </w:rPr>
              <w:t>.</w:t>
            </w:r>
          </w:p>
        </w:tc>
      </w:tr>
    </w:tbl>
    <w:tbl>
      <w:tblPr>
        <w:tblStyle w:val="TableGrid"/>
        <w:tblW w:w="0" w:type="auto"/>
        <w:tblInd w:w="985" w:type="dxa"/>
        <w:tblLook w:val="04A0" w:firstRow="1" w:lastRow="0" w:firstColumn="1" w:lastColumn="0" w:noHBand="0" w:noVBand="1"/>
      </w:tblPr>
      <w:tblGrid>
        <w:gridCol w:w="7560"/>
      </w:tblGrid>
      <w:tr w:rsidR="00E56402" w:rsidTr="000C429A" w14:paraId="1C2B10C2" w14:textId="77777777">
        <w:tc>
          <w:tcPr>
            <w:tcW w:w="7560" w:type="dxa"/>
          </w:tcPr>
          <w:p w:rsidR="00E56402" w:rsidP="000C429A" w:rsidRDefault="00B22ADA" w14:paraId="1789CA85" w14:textId="0658C1F1">
            <w:pPr>
              <w:tabs>
                <w:tab w:val="clear" w:pos="432"/>
              </w:tabs>
              <w:spacing w:line="360" w:lineRule="auto"/>
              <w:ind w:firstLine="0"/>
              <w:jc w:val="left"/>
              <w:rPr>
                <w:rFonts w:ascii="Arial" w:hAnsi="Arial" w:cs="Arial"/>
                <w:sz w:val="20"/>
                <w:szCs w:val="20"/>
              </w:rPr>
            </w:pPr>
            <w:r>
              <w:rPr>
                <w:rFonts w:ascii="Arial" w:hAnsi="Arial" w:cs="Arial"/>
                <w:b/>
                <w:sz w:val="20"/>
                <w:szCs w:val="20"/>
                <w:lang w:bidi="ar-JO"/>
              </w:rPr>
              <w:t>SCREENER</w:t>
            </w:r>
          </w:p>
        </w:tc>
      </w:tr>
    </w:tbl>
    <w:p w:rsidRPr="00E15873" w:rsidR="00B22ADA" w:rsidP="00B22ADA" w:rsidRDefault="00B22ADA" w14:paraId="58E5F886" w14:textId="5434677A">
      <w:pPr>
        <w:pStyle w:val="QUESTIONTEXT"/>
        <w:spacing w:before="0"/>
        <w:rPr>
          <w:b w:val="0"/>
          <w:bCs/>
        </w:rPr>
      </w:pPr>
    </w:p>
    <w:tbl>
      <w:tblPr>
        <w:tblStyle w:val="TableGrid"/>
        <w:tblW w:w="0" w:type="auto"/>
        <w:jc w:val="center"/>
        <w:tblLook w:val="04A0" w:firstRow="1" w:lastRow="0" w:firstColumn="1" w:lastColumn="0" w:noHBand="0" w:noVBand="1"/>
      </w:tblPr>
      <w:tblGrid>
        <w:gridCol w:w="2874"/>
      </w:tblGrid>
      <w:tr w:rsidRPr="00497D40" w:rsidR="00A65413" w:rsidTr="006D7EBD" w14:paraId="7950E833" w14:textId="77777777">
        <w:trPr>
          <w:jc w:val="center"/>
        </w:trPr>
        <w:tc>
          <w:tcPr>
            <w:tcW w:w="2874" w:type="dxa"/>
          </w:tcPr>
          <w:p w:rsidRPr="000C429A" w:rsidR="00A65413" w:rsidP="000C429A" w:rsidRDefault="00A65413" w14:paraId="5EB8F9B8" w14:textId="77777777">
            <w:pPr>
              <w:spacing w:line="240" w:lineRule="auto"/>
              <w:ind w:firstLine="0"/>
              <w:rPr>
                <w:rFonts w:ascii="Arial" w:hAnsi="Arial"/>
                <w:b/>
                <w:sz w:val="20"/>
              </w:rPr>
            </w:pPr>
            <w:r>
              <w:rPr>
                <w:rFonts w:ascii="Arial" w:hAnsi="Arial" w:cs="Arial"/>
                <w:bCs/>
                <w:caps/>
                <w:sz w:val="20"/>
                <w:szCs w:val="20"/>
              </w:rPr>
              <w:lastRenderedPageBreak/>
              <w:t>intro1= continue</w:t>
            </w:r>
          </w:p>
        </w:tc>
      </w:tr>
    </w:tbl>
    <w:p w:rsidRPr="00222236" w:rsidR="00B22ADA" w:rsidP="00B22ADA" w:rsidRDefault="00B22ADA" w14:paraId="7799DC66" w14:textId="77777777">
      <w:pPr>
        <w:pStyle w:val="QUESTIONTEXT"/>
        <w:ind w:right="547"/>
      </w:pPr>
      <w:r>
        <w:t>Intro2.</w:t>
      </w:r>
    </w:p>
    <w:p w:rsidRPr="008D76F3" w:rsidR="00B22ADA" w:rsidP="00B22ADA" w:rsidRDefault="00B22ADA" w14:paraId="64A91D6E" w14:textId="77777777">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SURVEY INFORMATION</w:t>
      </w:r>
    </w:p>
    <w:p w:rsidR="00B22ADA" w:rsidP="00B22ADA" w:rsidRDefault="00B22ADA" w14:paraId="46DADFD9" w14:textId="13A58D50">
      <w:pPr>
        <w:tabs>
          <w:tab w:val="clear" w:pos="432"/>
        </w:tabs>
        <w:spacing w:before="240" w:line="240" w:lineRule="auto"/>
        <w:ind w:firstLine="0"/>
        <w:rPr>
          <w:rFonts w:ascii="Arial" w:hAnsi="Arial" w:cs="Arial"/>
          <w:b/>
          <w:sz w:val="20"/>
          <w:szCs w:val="20"/>
        </w:rPr>
      </w:pPr>
      <w:r w:rsidRPr="008D76F3">
        <w:rPr>
          <w:rFonts w:ascii="Arial" w:hAnsi="Arial" w:cs="Arial"/>
          <w:b/>
          <w:sz w:val="20"/>
          <w:szCs w:val="20"/>
        </w:rPr>
        <w:t xml:space="preserve">Mathematica is conducting </w:t>
      </w:r>
      <w:r w:rsidRPr="006105F1">
        <w:rPr>
          <w:rFonts w:ascii="Arial" w:hAnsi="Arial" w:cs="Arial"/>
          <w:b/>
          <w:sz w:val="20"/>
          <w:szCs w:val="20"/>
        </w:rPr>
        <w:t xml:space="preserve">the </w:t>
      </w:r>
      <w:r>
        <w:rPr>
          <w:rFonts w:ascii="Arial" w:hAnsi="Arial" w:cs="Arial"/>
          <w:b/>
          <w:sz w:val="20"/>
          <w:szCs w:val="20"/>
        </w:rPr>
        <w:t xml:space="preserve">American Indian and Alaska Native </w:t>
      </w:r>
      <w:r w:rsidRPr="006105F1">
        <w:rPr>
          <w:rFonts w:ascii="Arial" w:hAnsi="Arial" w:cs="Arial"/>
          <w:b/>
          <w:sz w:val="20"/>
          <w:szCs w:val="20"/>
        </w:rPr>
        <w:t>Head Start Family and Chil</w:t>
      </w:r>
      <w:r>
        <w:rPr>
          <w:rFonts w:ascii="Arial" w:hAnsi="Arial" w:cs="Arial"/>
          <w:b/>
          <w:sz w:val="20"/>
          <w:szCs w:val="20"/>
        </w:rPr>
        <w:t xml:space="preserve">d Experiences Survey (AI/AN </w:t>
      </w:r>
      <w:r w:rsidRPr="008D76F3">
        <w:rPr>
          <w:rFonts w:ascii="Arial" w:hAnsi="Arial" w:cs="Arial"/>
          <w:b/>
          <w:sz w:val="20"/>
          <w:szCs w:val="20"/>
        </w:rPr>
        <w:t>FACES</w:t>
      </w:r>
      <w:r>
        <w:rPr>
          <w:rFonts w:ascii="Arial" w:hAnsi="Arial" w:cs="Arial"/>
          <w:b/>
          <w:sz w:val="20"/>
          <w:szCs w:val="20"/>
        </w:rPr>
        <w:t>)</w:t>
      </w:r>
      <w:r w:rsidRPr="008D76F3">
        <w:rPr>
          <w:rFonts w:ascii="Arial" w:hAnsi="Arial" w:cs="Arial"/>
          <w:b/>
          <w:sz w:val="20"/>
          <w:szCs w:val="20"/>
        </w:rPr>
        <w:t xml:space="preserve"> </w:t>
      </w:r>
      <w:r>
        <w:rPr>
          <w:rFonts w:ascii="Arial" w:hAnsi="Arial" w:cs="Arial"/>
          <w:b/>
          <w:sz w:val="20"/>
          <w:szCs w:val="20"/>
        </w:rPr>
        <w:t>for</w:t>
      </w:r>
      <w:r w:rsidRPr="008D76F3">
        <w:rPr>
          <w:rFonts w:ascii="Arial" w:hAnsi="Arial" w:cs="Arial"/>
          <w:b/>
          <w:sz w:val="20"/>
          <w:szCs w:val="20"/>
        </w:rPr>
        <w:t xml:space="preserve"> the Administration for Children and Families (ACF)</w:t>
      </w:r>
      <w:r>
        <w:rPr>
          <w:rFonts w:ascii="Arial" w:hAnsi="Arial" w:cs="Arial"/>
          <w:b/>
          <w:sz w:val="20"/>
          <w:szCs w:val="20"/>
        </w:rPr>
        <w:t>. ACF is part</w:t>
      </w:r>
      <w:r w:rsidRPr="008D76F3">
        <w:rPr>
          <w:rFonts w:ascii="Arial" w:hAnsi="Arial" w:cs="Arial"/>
          <w:b/>
          <w:sz w:val="20"/>
          <w:szCs w:val="20"/>
        </w:rPr>
        <w:t xml:space="preserve"> of the U.S. Department of Health and Human Services.</w:t>
      </w:r>
    </w:p>
    <w:p w:rsidRPr="008D76F3" w:rsidR="00B22ADA" w:rsidP="00B22ADA" w:rsidRDefault="00B22ADA" w14:paraId="55CA6E55" w14:textId="77777777">
      <w:pPr>
        <w:tabs>
          <w:tab w:val="clear" w:pos="432"/>
        </w:tabs>
        <w:spacing w:before="240" w:line="240" w:lineRule="auto"/>
        <w:ind w:firstLine="0"/>
        <w:rPr>
          <w:rFonts w:ascii="Arial" w:hAnsi="Arial" w:cs="Arial"/>
          <w:b/>
          <w:sz w:val="20"/>
          <w:szCs w:val="20"/>
        </w:rPr>
      </w:pPr>
      <w:r>
        <w:rPr>
          <w:rFonts w:ascii="Arial" w:hAnsi="Arial" w:cs="Arial"/>
          <w:b/>
          <w:sz w:val="20"/>
          <w:szCs w:val="20"/>
        </w:rPr>
        <w:t>We</w:t>
      </w:r>
      <w:r w:rsidRPr="000F0337">
        <w:rPr>
          <w:rFonts w:ascii="Arial" w:hAnsi="Arial" w:cs="Arial"/>
          <w:b/>
          <w:sz w:val="20"/>
          <w:szCs w:val="20"/>
        </w:rPr>
        <w:t xml:space="preserve"> are inviting you to complete a survey about you and your child, because he or she is in a Head Start program that is taking part in </w:t>
      </w:r>
      <w:r w:rsidR="0052334B">
        <w:rPr>
          <w:rFonts w:ascii="Arial" w:hAnsi="Arial" w:cs="Arial"/>
          <w:b/>
          <w:sz w:val="20"/>
          <w:szCs w:val="20"/>
        </w:rPr>
        <w:t xml:space="preserve">AI/AN </w:t>
      </w:r>
      <w:r w:rsidRPr="000F0337">
        <w:rPr>
          <w:rFonts w:ascii="Arial" w:hAnsi="Arial" w:cs="Arial"/>
          <w:b/>
          <w:sz w:val="20"/>
          <w:szCs w:val="20"/>
        </w:rPr>
        <w:t xml:space="preserve">FACES. This study aims to learn more about families in Head Start and the services Head Start provides. By completing this survey, you will help Head Start serve all children and their families. </w:t>
      </w:r>
      <w:r w:rsidR="0043369C">
        <w:rPr>
          <w:rFonts w:ascii="Arial" w:hAnsi="Arial" w:cs="Arial"/>
          <w:b/>
          <w:sz w:val="20"/>
          <w:szCs w:val="20"/>
        </w:rPr>
        <w:t xml:space="preserve">The survey </w:t>
      </w:r>
      <w:r w:rsidR="00341E47">
        <w:rPr>
          <w:rFonts w:ascii="Arial" w:hAnsi="Arial" w:cs="Arial"/>
          <w:b/>
          <w:sz w:val="20"/>
          <w:szCs w:val="20"/>
        </w:rPr>
        <w:t>will</w:t>
      </w:r>
      <w:r w:rsidR="0043369C">
        <w:rPr>
          <w:rFonts w:ascii="Arial" w:hAnsi="Arial" w:cs="Arial"/>
          <w:b/>
          <w:sz w:val="20"/>
          <w:szCs w:val="20"/>
        </w:rPr>
        <w:t xml:space="preserve"> take about </w:t>
      </w:r>
      <w:r w:rsidR="00341E47">
        <w:rPr>
          <w:rFonts w:ascii="Arial" w:hAnsi="Arial" w:cs="Arial"/>
          <w:b/>
          <w:sz w:val="20"/>
          <w:szCs w:val="20"/>
        </w:rPr>
        <w:t>30</w:t>
      </w:r>
      <w:r w:rsidR="0043369C">
        <w:rPr>
          <w:rFonts w:ascii="Arial" w:hAnsi="Arial" w:cs="Arial"/>
          <w:b/>
          <w:sz w:val="20"/>
          <w:szCs w:val="20"/>
        </w:rPr>
        <w:t xml:space="preserve"> minutes to complete. </w:t>
      </w:r>
    </w:p>
    <w:p w:rsidR="008F4C2A" w:rsidP="008F4C2A" w:rsidRDefault="008F4C2A" w14:paraId="0BE494E5" w14:textId="77777777">
      <w:pPr>
        <w:spacing w:line="240" w:lineRule="auto"/>
        <w:ind w:firstLine="0"/>
        <w:rPr>
          <w:rFonts w:ascii="Arial" w:hAnsi="Arial" w:cs="Arial"/>
          <w:b/>
          <w:sz w:val="20"/>
          <w:szCs w:val="20"/>
        </w:rPr>
      </w:pPr>
    </w:p>
    <w:p w:rsidR="00197331" w:rsidP="008F4C2A" w:rsidRDefault="00B22ADA" w14:paraId="6D7F24AF" w14:textId="56BF36E4">
      <w:pPr>
        <w:spacing w:line="240" w:lineRule="auto"/>
        <w:ind w:firstLine="0"/>
        <w:rPr>
          <w:rFonts w:ascii="Arial" w:hAnsi="Arial" w:cs="Arial"/>
          <w:b/>
          <w:sz w:val="20"/>
          <w:szCs w:val="20"/>
        </w:rPr>
      </w:pPr>
      <w:r>
        <w:rPr>
          <w:rFonts w:ascii="Arial" w:hAnsi="Arial" w:cs="Arial"/>
          <w:b/>
          <w:sz w:val="20"/>
          <w:szCs w:val="20"/>
        </w:rPr>
        <w:t xml:space="preserve">Your answers to this survey </w:t>
      </w:r>
      <w:r w:rsidRPr="008D76F3">
        <w:rPr>
          <w:rFonts w:ascii="Arial" w:hAnsi="Arial" w:cs="Arial"/>
          <w:b/>
          <w:sz w:val="20"/>
          <w:szCs w:val="20"/>
        </w:rPr>
        <w:t>will be kept private</w:t>
      </w:r>
      <w:r>
        <w:rPr>
          <w:rFonts w:ascii="Arial" w:hAnsi="Arial" w:cs="Arial"/>
          <w:b/>
          <w:sz w:val="20"/>
          <w:szCs w:val="20"/>
        </w:rPr>
        <w:t xml:space="preserve"> to the extent permitted by law</w:t>
      </w:r>
      <w:r w:rsidRPr="008D76F3">
        <w:rPr>
          <w:rFonts w:ascii="Arial" w:hAnsi="Arial" w:cs="Arial"/>
          <w:b/>
          <w:sz w:val="20"/>
          <w:szCs w:val="20"/>
        </w:rPr>
        <w:t xml:space="preserve">. </w:t>
      </w:r>
      <w:r>
        <w:rPr>
          <w:rFonts w:ascii="Arial" w:hAnsi="Arial" w:cs="Arial"/>
          <w:b/>
          <w:sz w:val="20"/>
          <w:szCs w:val="20"/>
        </w:rPr>
        <w:t xml:space="preserve">No one from your child’s Head Start program will see your answers. </w:t>
      </w:r>
      <w:r w:rsidRPr="008D76F3">
        <w:rPr>
          <w:rFonts w:ascii="Arial" w:hAnsi="Arial" w:cs="Arial"/>
          <w:b/>
          <w:sz w:val="20"/>
          <w:szCs w:val="20"/>
        </w:rPr>
        <w:t xml:space="preserve">Using the </w:t>
      </w:r>
      <w:r>
        <w:rPr>
          <w:rFonts w:ascii="Arial" w:hAnsi="Arial" w:cs="Arial"/>
          <w:b/>
          <w:sz w:val="20"/>
          <w:szCs w:val="20"/>
        </w:rPr>
        <w:t>l</w:t>
      </w:r>
      <w:r w:rsidRPr="008D76F3">
        <w:rPr>
          <w:rFonts w:ascii="Arial" w:hAnsi="Arial" w:cs="Arial"/>
          <w:b/>
          <w:sz w:val="20"/>
          <w:szCs w:val="20"/>
        </w:rPr>
        <w:t xml:space="preserve">ogin </w:t>
      </w:r>
      <w:r>
        <w:rPr>
          <w:rFonts w:ascii="Arial" w:hAnsi="Arial" w:cs="Arial"/>
          <w:b/>
          <w:sz w:val="20"/>
          <w:szCs w:val="20"/>
        </w:rPr>
        <w:t>ID</w:t>
      </w:r>
      <w:r w:rsidRPr="008D76F3">
        <w:rPr>
          <w:rFonts w:ascii="Arial" w:hAnsi="Arial" w:cs="Arial"/>
          <w:b/>
          <w:sz w:val="20"/>
          <w:szCs w:val="20"/>
        </w:rPr>
        <w:t xml:space="preserve"> and </w:t>
      </w:r>
      <w:r>
        <w:rPr>
          <w:rFonts w:ascii="Arial" w:hAnsi="Arial" w:cs="Arial"/>
          <w:b/>
          <w:sz w:val="20"/>
          <w:szCs w:val="20"/>
        </w:rPr>
        <w:t>p</w:t>
      </w:r>
      <w:r w:rsidRPr="008D76F3">
        <w:rPr>
          <w:rFonts w:ascii="Arial" w:hAnsi="Arial" w:cs="Arial"/>
          <w:b/>
          <w:sz w:val="20"/>
          <w:szCs w:val="20"/>
        </w:rPr>
        <w:t xml:space="preserve">assword ensures that </w:t>
      </w:r>
      <w:r>
        <w:rPr>
          <w:rFonts w:ascii="Arial" w:hAnsi="Arial" w:cs="Arial"/>
          <w:b/>
          <w:sz w:val="20"/>
          <w:szCs w:val="20"/>
        </w:rPr>
        <w:t>your</w:t>
      </w:r>
      <w:r w:rsidRPr="008D76F3">
        <w:rPr>
          <w:rFonts w:ascii="Arial" w:hAnsi="Arial" w:cs="Arial"/>
          <w:b/>
          <w:sz w:val="20"/>
          <w:szCs w:val="20"/>
        </w:rPr>
        <w:t xml:space="preserve"> </w:t>
      </w:r>
      <w:r>
        <w:rPr>
          <w:rFonts w:ascii="Arial" w:hAnsi="Arial" w:cs="Arial"/>
          <w:b/>
          <w:sz w:val="20"/>
          <w:szCs w:val="20"/>
        </w:rPr>
        <w:t>answers</w:t>
      </w:r>
      <w:r w:rsidRPr="008D76F3">
        <w:rPr>
          <w:rFonts w:ascii="Arial" w:hAnsi="Arial" w:cs="Arial"/>
          <w:b/>
          <w:sz w:val="20"/>
          <w:szCs w:val="20"/>
        </w:rPr>
        <w:t xml:space="preserve"> will only be seen by the study team. The next page </w:t>
      </w:r>
      <w:r>
        <w:rPr>
          <w:rFonts w:ascii="Arial" w:hAnsi="Arial" w:cs="Arial"/>
          <w:b/>
          <w:sz w:val="20"/>
          <w:szCs w:val="20"/>
        </w:rPr>
        <w:t xml:space="preserve">will tell you </w:t>
      </w:r>
      <w:r w:rsidRPr="008D76F3">
        <w:rPr>
          <w:rFonts w:ascii="Arial" w:hAnsi="Arial" w:cs="Arial"/>
          <w:b/>
          <w:sz w:val="20"/>
          <w:szCs w:val="20"/>
        </w:rPr>
        <w:t>how to complete the survey.</w:t>
      </w:r>
    </w:p>
    <w:p w:rsidRPr="00E60C6A" w:rsidR="00F627D7" w:rsidP="00F627D7" w:rsidRDefault="00F627D7" w14:paraId="5311618C" w14:textId="77777777">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 xml:space="preserve">Please click the button below to </w:t>
      </w:r>
      <w:r>
        <w:rPr>
          <w:rFonts w:ascii="Arial" w:hAnsi="Arial" w:cs="Arial"/>
          <w:b/>
          <w:sz w:val="20"/>
          <w:szCs w:val="20"/>
        </w:rPr>
        <w:t>continue</w:t>
      </w:r>
      <w:r w:rsidRPr="008D76F3">
        <w:rPr>
          <w:rFonts w:ascii="Arial" w:hAnsi="Arial" w:cs="Arial"/>
          <w:b/>
          <w:sz w:val="20"/>
          <w:szCs w:val="20"/>
        </w:rPr>
        <w:t xml:space="preserve"> or </w:t>
      </w:r>
      <w:r>
        <w:rPr>
          <w:rFonts w:ascii="Arial" w:hAnsi="Arial" w:cs="Arial"/>
          <w:b/>
          <w:sz w:val="20"/>
          <w:szCs w:val="20"/>
        </w:rPr>
        <w:t>close</w:t>
      </w:r>
      <w:r w:rsidRPr="008D76F3">
        <w:rPr>
          <w:rFonts w:ascii="Arial" w:hAnsi="Arial" w:cs="Arial"/>
          <w:b/>
          <w:sz w:val="20"/>
          <w:szCs w:val="20"/>
        </w:rPr>
        <w:t xml:space="preserve"> th</w:t>
      </w:r>
      <w:r>
        <w:rPr>
          <w:rFonts w:ascii="Arial" w:hAnsi="Arial" w:cs="Arial"/>
          <w:b/>
          <w:sz w:val="20"/>
          <w:szCs w:val="20"/>
        </w:rPr>
        <w:t>is webpage to exit</w:t>
      </w:r>
      <w:r w:rsidRPr="008D76F3">
        <w:rPr>
          <w:rFonts w:ascii="Arial" w:hAnsi="Arial" w:cs="Arial"/>
          <w:b/>
          <w:sz w:val="20"/>
          <w:szCs w:val="20"/>
        </w:rPr>
        <w:t>.</w:t>
      </w:r>
    </w:p>
    <w:p w:rsidR="00F627D7" w:rsidP="008F4C2A" w:rsidRDefault="00F627D7" w14:paraId="21083621" w14:textId="77777777">
      <w:pPr>
        <w:spacing w:line="240" w:lineRule="auto"/>
        <w:ind w:firstLine="0"/>
        <w:rPr>
          <w:rFonts w:ascii="Arial" w:hAnsi="Arial" w:cs="Arial"/>
          <w:b/>
          <w:sz w:val="20"/>
          <w:szCs w:val="20"/>
        </w:rPr>
      </w:pPr>
    </w:p>
    <w:p w:rsidR="00AA34EB" w:rsidRDefault="00AA34EB" w14:paraId="3E87561C" w14:textId="68FF522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C02803" w:rsidR="00475D72" w:rsidRDefault="00475D72" w14:paraId="23E4CB61" w14:textId="1F66128E">
      <w:pPr>
        <w:tabs>
          <w:tab w:val="clear" w:pos="432"/>
        </w:tabs>
        <w:spacing w:line="240" w:lineRule="auto"/>
        <w:ind w:firstLine="0"/>
        <w:jc w:val="left"/>
        <w:rPr>
          <w:rFonts w:ascii="Arial" w:hAnsi="Arial" w:cs="Arial"/>
          <w:b/>
          <w:sz w:val="20"/>
          <w:szCs w:val="20"/>
        </w:rPr>
        <w:sectPr w:rsidRPr="00C02803" w:rsidR="00475D72" w:rsidSect="00261652">
          <w:headerReference w:type="default" r:id="rId14"/>
          <w:footerReference w:type="default" r:id="rId15"/>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710"/>
      </w:tblGrid>
      <w:tr w:rsidRPr="00222236" w:rsidR="00155B65" w:rsidTr="007B5B59" w14:paraId="10A2D7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55B65" w:rsidR="00155B65" w:rsidP="00155B65" w:rsidRDefault="00155B65" w14:paraId="10A2D737" w14:textId="77777777">
            <w:pPr>
              <w:spacing w:before="60" w:after="60" w:line="240" w:lineRule="auto"/>
              <w:ind w:firstLine="0"/>
              <w:jc w:val="center"/>
              <w:rPr>
                <w:rFonts w:ascii="Arial" w:hAnsi="Arial" w:cs="Arial"/>
                <w:b/>
                <w:caps/>
                <w:sz w:val="28"/>
                <w:szCs w:val="28"/>
              </w:rPr>
            </w:pPr>
            <w:r w:rsidRPr="00155B65">
              <w:rPr>
                <w:rFonts w:ascii="Arial" w:hAnsi="Arial" w:cs="Arial"/>
                <w:b/>
                <w:bCs/>
                <w:caps/>
                <w:sz w:val="28"/>
                <w:szCs w:val="28"/>
              </w:rPr>
              <w:lastRenderedPageBreak/>
              <w:t>SCREENER</w:t>
            </w:r>
          </w:p>
        </w:tc>
      </w:tr>
    </w:tbl>
    <w:p w:rsidR="00155B65" w:rsidP="00D967BB" w:rsidRDefault="00155B65" w14:paraId="10A2D739" w14:textId="77777777">
      <w:pPr>
        <w:tabs>
          <w:tab w:val="clear" w:pos="432"/>
        </w:tabs>
        <w:spacing w:line="240" w:lineRule="auto"/>
        <w:ind w:firstLine="0"/>
        <w:jc w:val="left"/>
        <w:rPr>
          <w:rFonts w:ascii="Arial" w:hAnsi="Arial" w:cs="Arial"/>
          <w:sz w:val="20"/>
          <w:szCs w:val="20"/>
        </w:rPr>
      </w:pPr>
    </w:p>
    <w:tbl>
      <w:tblPr>
        <w:tblStyle w:val="TableGrid"/>
        <w:tblW w:w="0" w:type="auto"/>
        <w:tblInd w:w="-5" w:type="dxa"/>
        <w:tblLook w:val="04A0" w:firstRow="1" w:lastRow="0" w:firstColumn="1" w:lastColumn="0" w:noHBand="0" w:noVBand="1"/>
      </w:tblPr>
      <w:tblGrid>
        <w:gridCol w:w="9715"/>
      </w:tblGrid>
      <w:tr w:rsidR="001D29D5" w:rsidTr="001D29D5" w14:paraId="6F137C20" w14:textId="77777777">
        <w:tc>
          <w:tcPr>
            <w:tcW w:w="9715" w:type="dxa"/>
          </w:tcPr>
          <w:p w:rsidRPr="001D29D5" w:rsidR="001D29D5" w:rsidP="00F865BE" w:rsidRDefault="001D29D5" w14:paraId="3BBA2468" w14:textId="598DC95D">
            <w:pPr>
              <w:pStyle w:val="QUESTIONTEXT"/>
              <w:spacing w:after="8"/>
              <w:ind w:left="0" w:right="547" w:firstLine="0"/>
              <w:rPr>
                <w:b w:val="0"/>
              </w:rPr>
            </w:pPr>
            <w:r w:rsidRPr="001D29D5">
              <w:rPr>
                <w:b w:val="0"/>
              </w:rPr>
              <w:t>WEB ONLY</w:t>
            </w:r>
          </w:p>
        </w:tc>
      </w:tr>
    </w:tbl>
    <w:p w:rsidRPr="00222236" w:rsidR="00F865BE" w:rsidP="00F865BE" w:rsidRDefault="00F865BE" w14:paraId="5BAB1B33" w14:textId="77777777">
      <w:pPr>
        <w:pStyle w:val="QUESTIONTEXT"/>
        <w:spacing w:after="8"/>
        <w:ind w:right="547"/>
      </w:pPr>
      <w:r>
        <w:t>Intro3.</w:t>
      </w:r>
    </w:p>
    <w:p w:rsidRPr="00625956" w:rsidR="00F865BE" w:rsidP="00F865BE" w:rsidRDefault="00F865BE" w14:paraId="4E3F59BB" w14:textId="77777777">
      <w:pPr>
        <w:pStyle w:val="NormalSS"/>
        <w:spacing w:before="240" w:after="8"/>
        <w:ind w:firstLine="0"/>
        <w:jc w:val="center"/>
        <w:rPr>
          <w:rFonts w:ascii="Arial Black" w:hAnsi="Arial Black" w:cs="Arial"/>
          <w:sz w:val="32"/>
          <w:szCs w:val="32"/>
        </w:rPr>
      </w:pPr>
      <w:r>
        <w:rPr>
          <w:rFonts w:ascii="Arial Black" w:hAnsi="Arial Black" w:cs="Arial"/>
          <w:sz w:val="32"/>
          <w:szCs w:val="32"/>
        </w:rPr>
        <w:t xml:space="preserve">How to </w:t>
      </w:r>
      <w:r w:rsidRPr="00625956">
        <w:rPr>
          <w:rFonts w:ascii="Arial Black" w:hAnsi="Arial Black" w:cs="Arial"/>
          <w:sz w:val="32"/>
          <w:szCs w:val="32"/>
        </w:rPr>
        <w:t>Complet</w:t>
      </w:r>
      <w:r>
        <w:rPr>
          <w:rFonts w:ascii="Arial Black" w:hAnsi="Arial Black" w:cs="Arial"/>
          <w:sz w:val="32"/>
          <w:szCs w:val="32"/>
        </w:rPr>
        <w:t>e</w:t>
      </w:r>
      <w:r w:rsidRPr="00625956">
        <w:rPr>
          <w:rFonts w:ascii="Arial Black" w:hAnsi="Arial Black" w:cs="Arial"/>
          <w:sz w:val="32"/>
          <w:szCs w:val="32"/>
        </w:rPr>
        <w:t xml:space="preserve"> the </w:t>
      </w:r>
      <w:r>
        <w:rPr>
          <w:rFonts w:ascii="Arial Black" w:hAnsi="Arial Black" w:cs="Arial"/>
          <w:sz w:val="32"/>
          <w:szCs w:val="32"/>
        </w:rPr>
        <w:t>Survey</w:t>
      </w:r>
    </w:p>
    <w:p w:rsidRPr="00625956" w:rsidR="00F865BE" w:rsidP="00F865BE" w:rsidRDefault="00F865BE" w14:paraId="6F622B7B" w14:textId="77777777">
      <w:pPr>
        <w:pStyle w:val="NormalWeb"/>
        <w:spacing w:before="240" w:beforeAutospacing="0" w:after="240" w:afterAutospacing="0"/>
        <w:ind w:right="547"/>
        <w:rPr>
          <w:rFonts w:ascii="Arial" w:hAnsi="Arial" w:cs="Arial"/>
          <w:sz w:val="20"/>
          <w:szCs w:val="20"/>
        </w:rPr>
      </w:pPr>
      <w:r w:rsidRPr="00625956">
        <w:rPr>
          <w:rFonts w:ascii="Arial" w:hAnsi="Arial" w:cs="Arial"/>
          <w:sz w:val="20"/>
          <w:szCs w:val="20"/>
        </w:rPr>
        <w:t>Thank you for taking the time to complete this survey.</w:t>
      </w:r>
    </w:p>
    <w:p w:rsidRPr="00181183" w:rsidR="00F865BE" w:rsidP="00F865BE" w:rsidRDefault="00F865BE" w14:paraId="242AF1A4"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here are no right or wrong answers.</w:t>
      </w:r>
    </w:p>
    <w:p w:rsidRPr="00181183" w:rsidR="00F865BE" w:rsidP="00F865BE" w:rsidRDefault="00F865BE" w14:paraId="1E84E00B"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answer</w:t>
      </w:r>
      <w:r w:rsidRPr="00181183">
        <w:rPr>
          <w:rFonts w:ascii="Arial" w:hAnsi="Arial" w:cs="Arial"/>
          <w:sz w:val="20"/>
          <w:szCs w:val="20"/>
        </w:rPr>
        <w:t xml:space="preserve"> a question, click the box to </w:t>
      </w:r>
      <w:r>
        <w:rPr>
          <w:rFonts w:ascii="Arial" w:hAnsi="Arial" w:cs="Arial"/>
          <w:sz w:val="20"/>
          <w:szCs w:val="20"/>
        </w:rPr>
        <w:t>choose</w:t>
      </w:r>
      <w:r w:rsidRPr="00181183">
        <w:rPr>
          <w:rFonts w:ascii="Arial" w:hAnsi="Arial" w:cs="Arial"/>
          <w:sz w:val="20"/>
          <w:szCs w:val="20"/>
        </w:rPr>
        <w:t xml:space="preserve"> your response.</w:t>
      </w:r>
    </w:p>
    <w:p w:rsidRPr="00181183" w:rsidR="00F865BE" w:rsidP="00F865BE" w:rsidRDefault="00F865BE" w14:paraId="6A93DA10"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continue</w:t>
      </w:r>
      <w:r w:rsidRPr="00181183">
        <w:rPr>
          <w:rFonts w:ascii="Arial" w:hAnsi="Arial" w:cs="Arial"/>
          <w:sz w:val="20"/>
          <w:szCs w:val="20"/>
        </w:rPr>
        <w:t xml:space="preserve"> to the next </w:t>
      </w:r>
      <w:r>
        <w:rPr>
          <w:rFonts w:ascii="Arial" w:hAnsi="Arial" w:cs="Arial"/>
          <w:sz w:val="20"/>
          <w:szCs w:val="20"/>
        </w:rPr>
        <w:t>web</w:t>
      </w:r>
      <w:r w:rsidRPr="00181183">
        <w:rPr>
          <w:rFonts w:ascii="Arial" w:hAnsi="Arial" w:cs="Arial"/>
          <w:sz w:val="20"/>
          <w:szCs w:val="20"/>
        </w:rPr>
        <w:t>page, click the “</w:t>
      </w:r>
      <w:r w:rsidRPr="00181183">
        <w:rPr>
          <w:rFonts w:ascii="Arial" w:hAnsi="Arial" w:cs="Arial"/>
          <w:b/>
          <w:bCs/>
          <w:sz w:val="20"/>
          <w:szCs w:val="20"/>
        </w:rPr>
        <w:t>Next</w:t>
      </w:r>
      <w:r w:rsidRPr="00181183">
        <w:rPr>
          <w:rFonts w:ascii="Arial" w:hAnsi="Arial" w:cs="Arial"/>
          <w:sz w:val="20"/>
          <w:szCs w:val="20"/>
        </w:rPr>
        <w:t>” button.</w:t>
      </w:r>
    </w:p>
    <w:p w:rsidRPr="00625956" w:rsidR="00F865BE" w:rsidP="00F865BE" w:rsidRDefault="00F865BE" w14:paraId="4521905F"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o go back to the</w:t>
      </w:r>
      <w:r w:rsidRPr="00625956">
        <w:rPr>
          <w:rFonts w:ascii="Arial" w:hAnsi="Arial" w:cs="Arial"/>
          <w:sz w:val="20"/>
          <w:szCs w:val="20"/>
        </w:rPr>
        <w:t xml:space="preserve"> previous </w:t>
      </w:r>
      <w:r>
        <w:rPr>
          <w:rFonts w:ascii="Arial" w:hAnsi="Arial" w:cs="Arial"/>
          <w:sz w:val="20"/>
          <w:szCs w:val="20"/>
        </w:rPr>
        <w:t>web</w:t>
      </w:r>
      <w:r w:rsidRPr="00625956">
        <w:rPr>
          <w:rFonts w:ascii="Arial" w:hAnsi="Arial" w:cs="Arial"/>
          <w:sz w:val="20"/>
          <w:szCs w:val="20"/>
        </w:rPr>
        <w:t>page, click the “</w:t>
      </w:r>
      <w:r w:rsidRPr="00625956">
        <w:rPr>
          <w:rFonts w:ascii="Arial" w:hAnsi="Arial" w:cs="Arial"/>
          <w:b/>
          <w:bCs/>
          <w:sz w:val="20"/>
          <w:szCs w:val="20"/>
        </w:rPr>
        <w:t>Back</w:t>
      </w:r>
      <w:r w:rsidRPr="00625956">
        <w:rPr>
          <w:rFonts w:ascii="Arial" w:hAnsi="Arial" w:cs="Arial"/>
          <w:sz w:val="20"/>
          <w:szCs w:val="20"/>
        </w:rPr>
        <w:t>” button. Please note that this command is only available in certain sections.</w:t>
      </w:r>
    </w:p>
    <w:p w:rsidR="00F865BE" w:rsidP="00F865BE" w:rsidRDefault="00F865BE" w14:paraId="33AC7051" w14:textId="77777777">
      <w:pPr>
        <w:numPr>
          <w:ilvl w:val="0"/>
          <w:numId w:val="20"/>
        </w:numPr>
        <w:spacing w:after="180" w:line="240" w:lineRule="auto"/>
        <w:ind w:right="274"/>
        <w:jc w:val="left"/>
        <w:rPr>
          <w:rFonts w:ascii="Arial" w:hAnsi="Arial" w:cs="Arial"/>
          <w:sz w:val="20"/>
          <w:szCs w:val="20"/>
        </w:rPr>
      </w:pPr>
      <w:r w:rsidRPr="00625956">
        <w:rPr>
          <w:rFonts w:ascii="Arial" w:hAnsi="Arial" w:cs="Arial"/>
          <w:sz w:val="20"/>
          <w:szCs w:val="20"/>
        </w:rPr>
        <w:t xml:space="preserve">If you need to stop before you have finished, </w:t>
      </w:r>
      <w:r w:rsidRPr="00625956">
        <w:rPr>
          <w:rFonts w:ascii="Arial" w:hAnsi="Arial" w:cs="Arial"/>
          <w:sz w:val="20"/>
        </w:rPr>
        <w:t>cl</w:t>
      </w:r>
      <w:r>
        <w:rPr>
          <w:rFonts w:ascii="Arial" w:hAnsi="Arial" w:cs="Arial"/>
          <w:sz w:val="20"/>
        </w:rPr>
        <w:t>ose out of the webpage. The data you provide prior to logging out will be securely stored and available when you return to complete the survey.</w:t>
      </w:r>
    </w:p>
    <w:p w:rsidRPr="0065380C" w:rsidR="00F865BE" w:rsidP="00F865BE" w:rsidRDefault="00F865BE" w14:paraId="795DAB2A" w14:textId="77777777">
      <w:pPr>
        <w:numPr>
          <w:ilvl w:val="0"/>
          <w:numId w:val="20"/>
        </w:numPr>
        <w:spacing w:after="180" w:line="240" w:lineRule="auto"/>
        <w:ind w:right="274"/>
        <w:jc w:val="left"/>
        <w:rPr>
          <w:rStyle w:val="Heading1Char"/>
          <w:rFonts w:ascii="Arial" w:hAnsi="Arial" w:cs="Arial"/>
          <w:b w:val="0"/>
          <w:caps w:val="0"/>
          <w:sz w:val="20"/>
          <w:szCs w:val="20"/>
        </w:rPr>
      </w:pPr>
      <w:r w:rsidRPr="00625956">
        <w:rPr>
          <w:rFonts w:ascii="Arial" w:hAnsi="Arial" w:cs="Arial"/>
          <w:sz w:val="20"/>
          <w:szCs w:val="20"/>
        </w:rPr>
        <w:t xml:space="preserve">For security </w:t>
      </w:r>
      <w:r>
        <w:rPr>
          <w:rFonts w:ascii="Arial" w:hAnsi="Arial" w:cs="Arial"/>
          <w:sz w:val="20"/>
          <w:szCs w:val="20"/>
        </w:rPr>
        <w:t>purposes</w:t>
      </w:r>
      <w:r w:rsidRPr="00625956">
        <w:rPr>
          <w:rFonts w:ascii="Arial" w:hAnsi="Arial" w:cs="Arial"/>
          <w:sz w:val="20"/>
          <w:szCs w:val="20"/>
        </w:rPr>
        <w:t xml:space="preserve">, you will be </w:t>
      </w:r>
      <w:r>
        <w:rPr>
          <w:rFonts w:ascii="Arial" w:hAnsi="Arial" w:cs="Arial"/>
          <w:sz w:val="20"/>
          <w:szCs w:val="20"/>
        </w:rPr>
        <w:t>timed</w:t>
      </w:r>
      <w:r w:rsidRPr="00625956">
        <w:rPr>
          <w:rFonts w:ascii="Arial" w:hAnsi="Arial" w:cs="Arial"/>
          <w:sz w:val="20"/>
          <w:szCs w:val="20"/>
        </w:rPr>
        <w:t xml:space="preserve"> out of the survey if </w:t>
      </w:r>
      <w:r>
        <w:rPr>
          <w:rFonts w:ascii="Arial" w:hAnsi="Arial" w:cs="Arial"/>
          <w:sz w:val="20"/>
          <w:szCs w:val="20"/>
        </w:rPr>
        <w:t>you are idle for longer</w:t>
      </w:r>
      <w:r w:rsidRPr="00625956">
        <w:rPr>
          <w:rFonts w:ascii="Arial" w:hAnsi="Arial" w:cs="Arial"/>
          <w:sz w:val="20"/>
          <w:szCs w:val="20"/>
        </w:rPr>
        <w:t xml:space="preserve"> than </w:t>
      </w:r>
      <w:r w:rsidRPr="00625956">
        <w:rPr>
          <w:rFonts w:ascii="Arial" w:hAnsi="Arial" w:cs="Arial"/>
          <w:b/>
          <w:bCs/>
          <w:sz w:val="20"/>
          <w:szCs w:val="20"/>
        </w:rPr>
        <w:t>30 minutes</w:t>
      </w:r>
      <w:r w:rsidRPr="00625956">
        <w:rPr>
          <w:rFonts w:ascii="Arial" w:hAnsi="Arial" w:cs="Arial"/>
          <w:sz w:val="20"/>
          <w:szCs w:val="20"/>
        </w:rPr>
        <w:t xml:space="preserve">. </w:t>
      </w:r>
    </w:p>
    <w:p w:rsidRPr="008D76F3" w:rsidR="00F865BE" w:rsidP="00F865BE" w:rsidRDefault="00F865BE" w14:paraId="197C5F00" w14:textId="77777777">
      <w:pPr>
        <w:spacing w:before="240" w:after="8" w:line="240" w:lineRule="auto"/>
        <w:ind w:right="547" w:firstLine="0"/>
        <w:jc w:val="center"/>
        <w:rPr>
          <w:rFonts w:ascii="Arial" w:hAnsi="Arial" w:cs="Arial"/>
          <w:b/>
          <w:bCs/>
          <w:sz w:val="20"/>
          <w:szCs w:val="20"/>
        </w:rPr>
      </w:pPr>
      <w:r w:rsidRPr="00625956">
        <w:rPr>
          <w:rFonts w:ascii="Arial" w:hAnsi="Arial" w:cs="Arial"/>
          <w:b/>
          <w:bCs/>
          <w:sz w:val="20"/>
          <w:szCs w:val="20"/>
        </w:rPr>
        <w:t>Please click on the button below to begin the survey</w:t>
      </w:r>
      <w:r>
        <w:rPr>
          <w:rFonts w:ascii="Arial" w:hAnsi="Arial" w:cs="Arial"/>
          <w:b/>
          <w:bCs/>
          <w:sz w:val="20"/>
          <w:szCs w:val="20"/>
        </w:rPr>
        <w:t xml:space="preserve"> or close this webpage to exit</w:t>
      </w:r>
      <w:r w:rsidRPr="008D76F3">
        <w:rPr>
          <w:rFonts w:ascii="Arial" w:hAnsi="Arial" w:cs="Arial"/>
          <w:b/>
          <w:bCs/>
          <w:sz w:val="20"/>
          <w:szCs w:val="20"/>
        </w:rPr>
        <w:t>.</w:t>
      </w:r>
    </w:p>
    <w:p w:rsidR="00F865BE" w:rsidP="00D967BB" w:rsidRDefault="00F865BE" w14:paraId="7671383C" w14:textId="77777777">
      <w:pPr>
        <w:tabs>
          <w:tab w:val="clear" w:pos="432"/>
        </w:tabs>
        <w:spacing w:line="240" w:lineRule="auto"/>
        <w:ind w:firstLine="0"/>
        <w:jc w:val="left"/>
        <w:rPr>
          <w:rFonts w:ascii="Arial" w:hAnsi="Arial" w:cs="Arial"/>
          <w:sz w:val="20"/>
          <w:szCs w:val="20"/>
        </w:rPr>
      </w:pPr>
    </w:p>
    <w:p w:rsidR="00F865BE" w:rsidP="00D967BB" w:rsidRDefault="00F865BE" w14:paraId="70873ADF" w14:textId="77777777">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26371" w:rsidTr="00994B70" w14:paraId="39A335E4" w14:textId="77777777">
        <w:tc>
          <w:tcPr>
            <w:tcW w:w="9350" w:type="dxa"/>
            <w:shd w:val="clear" w:color="auto" w:fill="E8E8E8"/>
          </w:tcPr>
          <w:p w:rsidRPr="00813112" w:rsidR="00626371" w:rsidP="00626371" w:rsidRDefault="00626371" w14:paraId="3F0D2ED2" w14:textId="11013484">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rsidR="004406DF" w:rsidP="00626371" w:rsidRDefault="004406DF" w14:paraId="2983E42E" w14:textId="3F72C770">
            <w:pPr>
              <w:pStyle w:val="Q1-FirstLevelQuestion"/>
              <w:spacing w:before="120" w:after="80" w:line="240" w:lineRule="auto"/>
              <w:ind w:left="0" w:firstLine="0"/>
              <w:jc w:val="center"/>
              <w:rPr>
                <w:rFonts w:cs="Arial"/>
                <w:bCs/>
                <w:color w:val="000000"/>
                <w:sz w:val="22"/>
              </w:rPr>
            </w:pPr>
            <w:r w:rsidRPr="004406DF">
              <w:rPr>
                <w:rFonts w:cs="Arial"/>
                <w:bCs/>
                <w:color w:val="000000"/>
                <w:sz w:val="22"/>
              </w:rPr>
              <w:t>IF Wave=1</w:t>
            </w:r>
            <w:r>
              <w:rPr>
                <w:rFonts w:cs="Arial"/>
                <w:bCs/>
                <w:color w:val="000000"/>
                <w:sz w:val="22"/>
              </w:rPr>
              <w:t xml:space="preserve"> (Fall 2019),</w:t>
            </w:r>
            <w:r w:rsidRPr="004406DF">
              <w:rPr>
                <w:rFonts w:cs="Arial"/>
                <w:bCs/>
                <w:color w:val="000000"/>
                <w:sz w:val="22"/>
              </w:rPr>
              <w:t xml:space="preserve"> CONTINUE AT SC1</w:t>
            </w:r>
            <w:r w:rsidRPr="003272F5" w:rsidR="003272F5">
              <w:rPr>
                <w:rFonts w:cs="Arial"/>
                <w:bCs/>
                <w:color w:val="000000"/>
                <w:sz w:val="22"/>
              </w:rPr>
              <w:t>_w</w:t>
            </w:r>
          </w:p>
          <w:p w:rsidR="004406DF" w:rsidP="00626371" w:rsidRDefault="004406DF" w14:paraId="3F849F0C" w14:textId="03C95CBF">
            <w:pPr>
              <w:pStyle w:val="Q1-FirstLevelQuestion"/>
              <w:spacing w:before="120" w:after="80" w:line="240" w:lineRule="auto"/>
              <w:ind w:left="0" w:firstLine="0"/>
              <w:jc w:val="center"/>
              <w:rPr>
                <w:rFonts w:cs="Arial"/>
                <w:bCs/>
                <w:color w:val="000000"/>
                <w:sz w:val="22"/>
              </w:rPr>
            </w:pPr>
            <w:r w:rsidRPr="004406DF">
              <w:rPr>
                <w:rFonts w:cs="Arial"/>
                <w:bCs/>
                <w:color w:val="000000"/>
                <w:sz w:val="22"/>
              </w:rPr>
              <w:t xml:space="preserve">IF Wave=2 </w:t>
            </w:r>
            <w:r>
              <w:rPr>
                <w:rFonts w:cs="Arial"/>
                <w:bCs/>
                <w:color w:val="000000"/>
                <w:sz w:val="22"/>
              </w:rPr>
              <w:t xml:space="preserve">(Spring 2020) </w:t>
            </w:r>
            <w:r w:rsidRPr="004406DF">
              <w:rPr>
                <w:rFonts w:cs="Arial"/>
                <w:bCs/>
                <w:color w:val="000000"/>
                <w:sz w:val="22"/>
              </w:rPr>
              <w:t>AND PrevInt=0</w:t>
            </w:r>
            <w:r>
              <w:rPr>
                <w:rFonts w:cs="Arial"/>
                <w:bCs/>
                <w:color w:val="000000"/>
                <w:sz w:val="22"/>
              </w:rPr>
              <w:t xml:space="preserve"> (No Fall interview)</w:t>
            </w:r>
            <w:r w:rsidRPr="004406DF">
              <w:rPr>
                <w:rFonts w:cs="Arial"/>
                <w:bCs/>
                <w:color w:val="000000"/>
                <w:sz w:val="22"/>
              </w:rPr>
              <w:t>, CONTINUE AT SC1</w:t>
            </w:r>
            <w:r w:rsidRPr="003272F5" w:rsidR="003272F5">
              <w:rPr>
                <w:rFonts w:cs="Arial"/>
                <w:bCs/>
                <w:color w:val="000000"/>
                <w:sz w:val="22"/>
              </w:rPr>
              <w:t>_w</w:t>
            </w:r>
          </w:p>
          <w:p w:rsidRPr="00994B70" w:rsidR="00626371" w:rsidP="00994B70" w:rsidRDefault="004406DF" w14:paraId="64696060" w14:textId="29552EA8">
            <w:pPr>
              <w:pStyle w:val="Q1-FirstLevelQuestion"/>
              <w:spacing w:before="120" w:after="80" w:line="240" w:lineRule="auto"/>
              <w:ind w:left="0" w:firstLine="0"/>
            </w:pPr>
            <w:r w:rsidRPr="004406DF">
              <w:rPr>
                <w:rFonts w:cs="Arial"/>
                <w:bCs/>
                <w:color w:val="000000"/>
                <w:sz w:val="22"/>
              </w:rPr>
              <w:t xml:space="preserve">IF Wave=2 </w:t>
            </w:r>
            <w:r w:rsidR="000D4759">
              <w:rPr>
                <w:rFonts w:cs="Arial"/>
                <w:bCs/>
                <w:color w:val="000000"/>
                <w:sz w:val="22"/>
              </w:rPr>
              <w:t xml:space="preserve">(Spring 2020) </w:t>
            </w:r>
            <w:r w:rsidRPr="004406DF">
              <w:rPr>
                <w:rFonts w:cs="Arial"/>
                <w:bCs/>
                <w:color w:val="000000"/>
                <w:sz w:val="22"/>
              </w:rPr>
              <w:t>AND PrevInt=1</w:t>
            </w:r>
            <w:r w:rsidR="000D4759">
              <w:rPr>
                <w:rFonts w:cs="Arial"/>
                <w:bCs/>
                <w:color w:val="000000"/>
                <w:sz w:val="22"/>
              </w:rPr>
              <w:t xml:space="preserve"> (Fall interview completed),</w:t>
            </w:r>
            <w:r w:rsidRPr="004406DF">
              <w:rPr>
                <w:rFonts w:cs="Arial"/>
                <w:bCs/>
                <w:color w:val="000000"/>
                <w:sz w:val="22"/>
              </w:rPr>
              <w:t xml:space="preserve"> CONTINUE AT SC0</w:t>
            </w:r>
            <w:r w:rsidRPr="003272F5" w:rsidR="003272F5">
              <w:rPr>
                <w:rFonts w:cs="Arial"/>
                <w:bCs/>
                <w:color w:val="000000"/>
                <w:sz w:val="22"/>
              </w:rPr>
              <w:t>_w</w:t>
            </w:r>
            <w:r w:rsidRPr="004406DF">
              <w:rPr>
                <w:rFonts w:cs="Arial"/>
                <w:bCs/>
                <w:color w:val="000000"/>
                <w:sz w:val="22"/>
              </w:rPr>
              <w:t>.</w:t>
            </w:r>
          </w:p>
        </w:tc>
      </w:tr>
      <w:tr w:rsidR="00C3061A" w:rsidTr="00D36DAF" w14:paraId="72819171" w14:textId="77777777">
        <w:tc>
          <w:tcPr>
            <w:tcW w:w="9350" w:type="dxa"/>
            <w:shd w:val="clear" w:color="auto" w:fill="E8E8E8"/>
          </w:tcPr>
          <w:p w:rsidRPr="00813112" w:rsidR="00C3061A" w:rsidP="00626371" w:rsidRDefault="00C3061A" w14:paraId="5372B473" w14:textId="428591E7">
            <w:pPr>
              <w:pStyle w:val="Q1-FirstLevelQuestion"/>
              <w:spacing w:before="120" w:after="80" w:line="240" w:lineRule="auto"/>
              <w:ind w:left="0" w:firstLine="0"/>
              <w:jc w:val="center"/>
              <w:rPr>
                <w:rFonts w:cs="Arial"/>
                <w:bCs/>
                <w:color w:val="000000"/>
                <w:sz w:val="22"/>
              </w:rPr>
            </w:pPr>
            <w:r>
              <w:rPr>
                <w:rFonts w:cs="Arial"/>
                <w:bCs/>
                <w:color w:val="000000"/>
                <w:sz w:val="22"/>
              </w:rPr>
              <w:t>PROGRAMMER NOTE: ITEMS SC0_W THROUGH C17_EXIT_W ARE ALSO FOUND IN THE CATI SHELL AS [ITEM]_C.</w:t>
            </w:r>
          </w:p>
        </w:tc>
      </w:tr>
    </w:tbl>
    <w:p w:rsidR="00626371" w:rsidP="00D967BB" w:rsidRDefault="00626371" w14:paraId="34ECEF64"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222236" w:rsidR="00DD22DF" w:rsidTr="00994B70" w14:paraId="6255B4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994B70" w:rsidRDefault="000D4759" w14:paraId="696EFFBC" w14:textId="3A80C9E7">
            <w:pPr>
              <w:spacing w:before="60" w:after="60" w:line="240" w:lineRule="auto"/>
              <w:ind w:firstLine="0"/>
              <w:jc w:val="left"/>
              <w:rPr>
                <w:rFonts w:ascii="Arial" w:hAnsi="Arial"/>
                <w:caps/>
                <w:sz w:val="20"/>
              </w:rPr>
            </w:pPr>
            <w:r>
              <w:rPr>
                <w:rFonts w:cs="Arial"/>
                <w:bCs/>
                <w:caps/>
              </w:rPr>
              <w:t>IF Wave=2 (</w:t>
            </w:r>
            <w:r w:rsidR="00DD22DF">
              <w:rPr>
                <w:rFonts w:cs="Arial"/>
                <w:bCs/>
                <w:caps/>
              </w:rPr>
              <w:t xml:space="preserve">SPRING </w:t>
            </w:r>
            <w:r w:rsidR="00C3174D">
              <w:rPr>
                <w:rFonts w:cs="Arial"/>
                <w:bCs/>
                <w:caps/>
              </w:rPr>
              <w:t>2020</w:t>
            </w:r>
            <w:r>
              <w:rPr>
                <w:rFonts w:cs="Arial"/>
                <w:bCs/>
                <w:caps/>
              </w:rPr>
              <w:t>)</w:t>
            </w:r>
            <w:r w:rsidR="00DD22DF">
              <w:rPr>
                <w:rFonts w:cs="Arial"/>
                <w:bCs/>
                <w:caps/>
              </w:rPr>
              <w:t xml:space="preserve"> AND </w:t>
            </w:r>
            <w:r>
              <w:rPr>
                <w:rFonts w:cs="Arial"/>
                <w:bCs/>
                <w:caps/>
              </w:rPr>
              <w:t>PrevInt=1 (</w:t>
            </w:r>
            <w:r w:rsidRPr="00994B70" w:rsidR="00DD22DF">
              <w:rPr>
                <w:caps/>
                <w:sz w:val="20"/>
              </w:rPr>
              <w:t xml:space="preserve">PREVIOUS INTERVIEW </w:t>
            </w:r>
            <w:r w:rsidR="00DD22DF">
              <w:rPr>
                <w:rFonts w:ascii="Arial" w:hAnsi="Arial" w:cs="Arial"/>
                <w:bCs/>
                <w:caps/>
                <w:sz w:val="20"/>
                <w:szCs w:val="20"/>
              </w:rPr>
              <w:t>COMPLETED</w:t>
            </w:r>
            <w:r>
              <w:rPr>
                <w:rFonts w:ascii="Arial" w:hAnsi="Arial" w:cs="Arial"/>
                <w:bCs/>
                <w:caps/>
                <w:sz w:val="20"/>
                <w:szCs w:val="20"/>
              </w:rPr>
              <w:t>)</w:t>
            </w:r>
          </w:p>
        </w:tc>
      </w:tr>
      <w:tr w:rsidRPr="00222236" w:rsidR="00DD22DF" w:rsidTr="00F90B4F" w14:paraId="22E10FB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47DD" w:rsidRDefault="00DD22DF" w14:paraId="0CFB61BC" w14:textId="44A874F8">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B047DD" w:rsidR="00B047DD">
              <w:rPr>
                <w:rFonts w:ascii="Arial" w:hAnsi="Arial" w:cs="Arial"/>
                <w:bCs/>
                <w:sz w:val="20"/>
                <w:szCs w:val="20"/>
              </w:rPr>
              <w:t>[FallRespondent_FullName]</w:t>
            </w:r>
            <w:r w:rsidR="00B047DD">
              <w:rPr>
                <w:rFonts w:ascii="Arial" w:hAnsi="Arial" w:cs="Arial"/>
                <w:bCs/>
                <w:sz w:val="20"/>
                <w:szCs w:val="20"/>
              </w:rPr>
              <w:t xml:space="preserve"> FROM PRELOAD</w:t>
            </w:r>
          </w:p>
        </w:tc>
      </w:tr>
    </w:tbl>
    <w:p w:rsidR="00DD22DF" w:rsidP="00DD22DF" w:rsidRDefault="00DD22DF" w14:paraId="2F25801B" w14:textId="76485636">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r w:rsidRPr="00984266">
        <w:rPr>
          <w:bCs/>
        </w:rPr>
        <w:t>]. Is that you?</w:t>
      </w:r>
    </w:p>
    <w:p w:rsidRPr="00222236" w:rsidR="00DD22DF" w:rsidP="00DD22DF" w:rsidRDefault="00DD22DF" w14:paraId="4CB0595C" w14:textId="0ADCF7B5">
      <w:pPr>
        <w:pStyle w:val="RESPONSE"/>
        <w:spacing w:before="240"/>
      </w:pPr>
      <w:r w:rsidRPr="00222236">
        <w:sym w:font="Wingdings" w:char="F06D"/>
      </w:r>
      <w:r w:rsidRPr="00222236">
        <w:tab/>
      </w:r>
      <w:r>
        <w:t>Yes</w:t>
      </w:r>
      <w:r>
        <w:tab/>
        <w:t xml:space="preserve">1 </w:t>
      </w:r>
    </w:p>
    <w:p w:rsidRPr="00222236" w:rsidR="00DD22DF" w:rsidP="00DD22DF" w:rsidRDefault="00DD22DF" w14:paraId="2460F830" w14:textId="77777777">
      <w:pPr>
        <w:pStyle w:val="RESPONSE"/>
      </w:pPr>
      <w:r w:rsidRPr="00222236">
        <w:sym w:font="Wingdings" w:char="F06D"/>
      </w:r>
      <w:r>
        <w:tab/>
        <w:t>No</w:t>
      </w:r>
      <w:r>
        <w:tab/>
        <w:t xml:space="preserve">0 </w:t>
      </w:r>
    </w:p>
    <w:p w:rsidR="00DD22DF" w:rsidP="00DD22DF" w:rsidRDefault="00DD22DF" w14:paraId="371E1424" w14:textId="77777777">
      <w:pPr>
        <w:pStyle w:val="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1BD8ACA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90433E" w:rsidRDefault="00655506" w14:paraId="397D6D58" w14:textId="5E1D7EB1">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0</w:t>
            </w:r>
            <w:r w:rsidRPr="003272F5" w:rsidR="003272F5">
              <w:rPr>
                <w:rFonts w:ascii="Arial" w:hAnsi="Arial" w:cs="Arial"/>
                <w:sz w:val="20"/>
                <w:szCs w:val="20"/>
              </w:rPr>
              <w:t xml:space="preserve">_w </w:t>
            </w:r>
            <w:r w:rsidRPr="00222236" w:rsidR="006212F0">
              <w:rPr>
                <w:rFonts w:ascii="Arial" w:hAnsi="Arial" w:cs="Arial"/>
                <w:sz w:val="20"/>
                <w:szCs w:val="20"/>
              </w:rPr>
              <w:t>=NO RESPONSE;</w:t>
            </w:r>
            <w:r w:rsidRPr="0030704D" w:rsidR="006212F0">
              <w:rPr>
                <w:rFonts w:ascii="Arial" w:hAnsi="Arial" w:cs="Arial"/>
                <w:b/>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0326E2" w:rsidP="000326E2" w:rsidRDefault="000326E2" w14:paraId="2AE748F9" w14:textId="77777777">
      <w:pPr>
        <w:tabs>
          <w:tab w:val="clear" w:pos="432"/>
          <w:tab w:val="left" w:pos="576"/>
          <w:tab w:val="left" w:pos="770"/>
          <w:tab w:val="left" w:pos="1100"/>
        </w:tabs>
        <w:spacing w:line="240" w:lineRule="auto"/>
        <w:ind w:firstLine="0"/>
        <w:jc w:val="left"/>
        <w:rPr>
          <w:rFonts w:ascii="Arial" w:hAnsi="Arial" w:cs="Arial"/>
          <w:b/>
          <w:sz w:val="20"/>
        </w:rPr>
      </w:pPr>
    </w:p>
    <w:p w:rsidR="00CA26C4" w:rsidP="00CA26C4" w:rsidRDefault="00CA26C4" w14:paraId="10A2D73A" w14:textId="402F706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F46B17"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6B17" w:rsidR="00CC5FE2" w:rsidP="00BE04AF" w:rsidRDefault="00B047DD" w14:paraId="345DDAA6" w14:textId="5044C504">
            <w:pPr>
              <w:spacing w:before="60" w:after="60" w:line="240" w:lineRule="auto"/>
              <w:ind w:firstLine="0"/>
              <w:jc w:val="left"/>
              <w:rPr>
                <w:rFonts w:ascii="Arial" w:hAnsi="Arial" w:cs="Arial"/>
                <w:caps/>
                <w:sz w:val="20"/>
                <w:szCs w:val="20"/>
              </w:rPr>
            </w:pPr>
            <w:r>
              <w:rPr>
                <w:rFonts w:ascii="Arial" w:hAnsi="Arial" w:cs="Arial"/>
                <w:bCs/>
                <w:caps/>
                <w:sz w:val="20"/>
                <w:szCs w:val="20"/>
              </w:rPr>
              <w:t>Wave=1 or 2</w:t>
            </w:r>
            <w:r w:rsidR="003D72F1">
              <w:rPr>
                <w:rFonts w:ascii="Arial" w:hAnsi="Arial" w:cs="Arial"/>
                <w:bCs/>
                <w:caps/>
                <w:sz w:val="20"/>
                <w:szCs w:val="20"/>
              </w:rPr>
              <w:t xml:space="preserve"> (ALL)</w:t>
            </w:r>
          </w:p>
        </w:tc>
      </w:tr>
      <w:tr w:rsidRPr="00F46B17"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46B17" w:rsidR="00DD22DF" w:rsidP="00B047DD" w:rsidRDefault="00DD22DF" w14:paraId="0DF31CB6" w14:textId="5020408A">
            <w:pPr>
              <w:spacing w:before="60" w:after="60" w:line="240" w:lineRule="auto"/>
              <w:ind w:firstLine="0"/>
              <w:jc w:val="left"/>
              <w:rPr>
                <w:rFonts w:ascii="Arial" w:hAnsi="Arial" w:cs="Arial"/>
                <w:bCs/>
                <w:caps/>
                <w:sz w:val="20"/>
                <w:szCs w:val="20"/>
              </w:rPr>
            </w:pPr>
            <w:r>
              <w:rPr>
                <w:rFonts w:ascii="Arial" w:hAnsi="Arial" w:cs="Arial"/>
                <w:bCs/>
                <w:sz w:val="20"/>
                <w:szCs w:val="20"/>
              </w:rPr>
              <w:lastRenderedPageBreak/>
              <w:t xml:space="preserve">FILL </w:t>
            </w:r>
            <w:r w:rsidR="00B047DD">
              <w:rPr>
                <w:rFonts w:ascii="Arial" w:hAnsi="Arial" w:cs="Arial"/>
                <w:bCs/>
                <w:sz w:val="20"/>
                <w:szCs w:val="20"/>
              </w:rPr>
              <w:t>[</w:t>
            </w:r>
            <w:r>
              <w:rPr>
                <w:rFonts w:ascii="Arial" w:hAnsi="Arial" w:cs="Arial"/>
                <w:bCs/>
                <w:sz w:val="20"/>
                <w:szCs w:val="20"/>
              </w:rPr>
              <w:t>CHILD</w:t>
            </w:r>
            <w:r w:rsidR="00B047DD">
              <w:rPr>
                <w:rFonts w:ascii="Arial" w:hAnsi="Arial" w:cs="Arial"/>
                <w:bCs/>
                <w:sz w:val="20"/>
                <w:szCs w:val="20"/>
              </w:rPr>
              <w:t>]</w:t>
            </w:r>
            <w:r>
              <w:rPr>
                <w:rFonts w:ascii="Arial" w:hAnsi="Arial" w:cs="Arial"/>
                <w:bCs/>
                <w:sz w:val="20"/>
                <w:szCs w:val="20"/>
              </w:rPr>
              <w:t xml:space="preserve"> FROM PRELOAD</w:t>
            </w:r>
          </w:p>
        </w:tc>
      </w:tr>
      <w:tr w:rsidRPr="00F46B17"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2DFEF65E" w14:textId="4665E15A">
            <w:pPr>
              <w:spacing w:before="60" w:after="60" w:line="240" w:lineRule="auto"/>
              <w:ind w:firstLine="0"/>
              <w:jc w:val="left"/>
              <w:rPr>
                <w:rFonts w:ascii="Arial" w:hAnsi="Arial" w:cs="Arial"/>
                <w:bCs/>
                <w:sz w:val="20"/>
                <w:szCs w:val="20"/>
              </w:rPr>
            </w:pPr>
            <w:r>
              <w:rPr>
                <w:rFonts w:ascii="Arial" w:hAnsi="Arial" w:cs="Arial"/>
                <w:bCs/>
                <w:sz w:val="20"/>
                <w:szCs w:val="20"/>
              </w:rPr>
              <w:t>IF SC0</w:t>
            </w:r>
            <w:r w:rsidRPr="009E1394" w:rsidR="009E1394">
              <w:rPr>
                <w:rFonts w:ascii="Arial" w:hAnsi="Arial" w:cs="Arial"/>
                <w:bCs/>
                <w:sz w:val="20"/>
                <w:szCs w:val="20"/>
              </w:rPr>
              <w:t>_w</w:t>
            </w:r>
            <w:r>
              <w:rPr>
                <w:rFonts w:ascii="Arial" w:hAnsi="Arial" w:cs="Arial"/>
                <w:bCs/>
                <w:sz w:val="20"/>
                <w:szCs w:val="20"/>
              </w:rPr>
              <w:t xml:space="preserve"> = 1, FILL </w:t>
            </w:r>
            <w:r>
              <w:rPr>
                <w:rFonts w:ascii="Arial" w:hAnsi="Arial" w:cs="Arial"/>
                <w:b/>
                <w:bCs/>
                <w:sz w:val="20"/>
                <w:szCs w:val="20"/>
              </w:rPr>
              <w:t>still</w:t>
            </w:r>
          </w:p>
        </w:tc>
      </w:tr>
    </w:tbl>
    <w:p w:rsidRPr="00F46B17" w:rsidR="00CC5FE2" w:rsidP="00CC5FE2" w:rsidRDefault="00CC5FE2" w14:paraId="1FC2D094" w14:textId="5A60F0FF">
      <w:pPr>
        <w:pStyle w:val="QUESTIONTEXT"/>
        <w:ind w:right="144"/>
      </w:pPr>
      <w:r w:rsidRPr="00F46B17">
        <w:rPr>
          <w:bCs/>
        </w:rPr>
        <w:t>SC1</w:t>
      </w:r>
      <w:r w:rsidR="00562E1B">
        <w:rPr>
          <w:bCs/>
        </w:rPr>
        <w:t>_w</w:t>
      </w:r>
      <w:r w:rsidRPr="00F46B17">
        <w:rPr>
          <w:bCs/>
        </w:rPr>
        <w:t>.</w:t>
      </w:r>
      <w:r w:rsidRPr="00F46B17">
        <w:rPr>
          <w:bCs/>
        </w:rPr>
        <w:tab/>
        <w:t>The person most responsible for [CHILD]’s care should complete this survey. Are you</w:t>
      </w:r>
      <w:r w:rsidR="00DD22DF">
        <w:rPr>
          <w:bCs/>
        </w:rPr>
        <w:t xml:space="preserve"> [still]</w:t>
      </w:r>
      <w:r w:rsidRPr="00F46B17">
        <w:rPr>
          <w:bCs/>
        </w:rPr>
        <w:t xml:space="preserve"> that person</w:t>
      </w:r>
      <w:r w:rsidRPr="00F46B17">
        <w:t>?</w:t>
      </w:r>
    </w:p>
    <w:p w:rsidRPr="00F46B17" w:rsidR="00CC5FE2" w:rsidP="00CC5FE2" w:rsidRDefault="00CC5FE2" w14:paraId="0FC893B6" w14:textId="77777777">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rsidRPr="00F46B17" w:rsidR="00CC5FE2" w:rsidP="00CC5FE2" w:rsidRDefault="00CC5FE2" w14:paraId="1CD76DB5" w14:textId="0058CFC5">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 xml:space="preserve">GO TO </w:t>
      </w:r>
      <w:r w:rsidR="004C159D">
        <w:rPr>
          <w:color w:val="000000"/>
          <w:sz w:val="18"/>
          <w:szCs w:val="18"/>
        </w:rPr>
        <w:t>NewNameRep_w</w:t>
      </w:r>
    </w:p>
    <w:p w:rsidR="00CC5FE2" w:rsidP="00CC5FE2" w:rsidRDefault="00CC5FE2" w14:paraId="0F988243" w14:textId="6A275FAD">
      <w:pPr>
        <w:pStyle w:val="NOResponse"/>
        <w:ind w:right="-1080"/>
        <w:rPr>
          <w:color w:val="000000"/>
          <w:sz w:val="18"/>
          <w:szCs w:val="18"/>
        </w:rPr>
      </w:pPr>
      <w:r w:rsidRPr="00F46B17">
        <w:t>NO RESPONSE</w:t>
      </w:r>
      <w:r w:rsidRPr="00F46B17">
        <w:tab/>
        <w:t xml:space="preserve">M </w:t>
      </w:r>
      <w:r w:rsidRPr="00F46B17">
        <w:tab/>
      </w:r>
      <w:r w:rsidRPr="00AC6973">
        <w:rPr>
          <w:color w:val="000000"/>
          <w:sz w:val="18"/>
          <w:szCs w:val="18"/>
        </w:rPr>
        <w:t xml:space="preserve">GO TO </w:t>
      </w:r>
      <w:r w:rsidR="004C159D">
        <w:rPr>
          <w:color w:val="000000"/>
          <w:sz w:val="18"/>
          <w:szCs w:val="18"/>
        </w:rPr>
        <w:t>NewNameRep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6212F0" w:rsidRDefault="00655506" w14:paraId="69BC5603" w14:textId="2C923893">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1</w:t>
            </w:r>
            <w:r w:rsidRPr="003272F5" w:rsidR="003272F5">
              <w:rPr>
                <w:rFonts w:ascii="Arial" w:hAnsi="Arial" w:cs="Arial"/>
                <w:sz w:val="20"/>
                <w:szCs w:val="20"/>
              </w:rPr>
              <w:t xml:space="preserve">_w </w:t>
            </w:r>
            <w:r w:rsidRPr="00222236" w:rsidR="006212F0">
              <w:rPr>
                <w:rFonts w:ascii="Arial" w:hAnsi="Arial" w:cs="Arial"/>
                <w:sz w:val="20"/>
                <w:szCs w:val="20"/>
              </w:rPr>
              <w:t>=NO RESPONSE;</w:t>
            </w:r>
            <w:r w:rsidRPr="0030704D" w:rsidR="006212F0">
              <w:rPr>
                <w:rFonts w:ascii="Arial" w:hAnsi="Arial" w:cs="Arial"/>
                <w:b/>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DC724E" w:rsidP="00CC5FE2" w:rsidRDefault="00DC724E" w14:paraId="6D4ACD8C" w14:textId="1EFC07D3">
      <w:pPr>
        <w:pStyle w:val="NOResponse"/>
        <w:ind w:right="-1080"/>
        <w:rPr>
          <w:color w:val="000000"/>
          <w:sz w:val="18"/>
          <w:szCs w:val="18"/>
        </w:rPr>
      </w:pPr>
      <w:r>
        <w:rPr>
          <w:color w:val="000000"/>
          <w:sz w:val="18"/>
          <w:szCs w:val="18"/>
        </w:rPr>
        <w:br w:type="page"/>
      </w:r>
    </w:p>
    <w:tbl>
      <w:tblPr>
        <w:tblW w:w="5000" w:type="pct"/>
        <w:tblLook w:val="04A0" w:firstRow="1" w:lastRow="0" w:firstColumn="1" w:lastColumn="0" w:noHBand="0" w:noVBand="1"/>
      </w:tblPr>
      <w:tblGrid>
        <w:gridCol w:w="9710"/>
      </w:tblGrid>
      <w:tr w:rsidRPr="00F46B17"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6B17" w:rsidR="00CC5FE2" w:rsidP="007B5B59" w:rsidRDefault="00CC5FE2" w14:paraId="284BB20E" w14:textId="380D8846">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lastRenderedPageBreak/>
              <w:t>sc1</w:t>
            </w:r>
            <w:r w:rsidRPr="009E1394" w:rsidR="009E1394">
              <w:rPr>
                <w:rFonts w:ascii="Arial" w:hAnsi="Arial" w:cs="Arial"/>
                <w:bCs/>
                <w:caps/>
                <w:sz w:val="20"/>
                <w:szCs w:val="20"/>
              </w:rPr>
              <w:t>_w</w:t>
            </w:r>
            <w:r w:rsidRPr="00F46B17">
              <w:rPr>
                <w:rFonts w:ascii="Arial" w:hAnsi="Arial" w:cs="Arial"/>
                <w:bCs/>
                <w:caps/>
                <w:sz w:val="20"/>
                <w:szCs w:val="20"/>
              </w:rPr>
              <w:t xml:space="preserve"> = 1</w:t>
            </w:r>
          </w:p>
        </w:tc>
      </w:tr>
      <w:tr w:rsidRPr="00F46B17"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46B17" w:rsidR="00817812" w:rsidP="00B047DD" w:rsidRDefault="00817812" w14:paraId="37A81A80" w14:textId="038E6903">
            <w:pPr>
              <w:spacing w:before="60" w:after="60" w:line="240" w:lineRule="auto"/>
              <w:ind w:firstLine="0"/>
              <w:jc w:val="left"/>
              <w:rPr>
                <w:rFonts w:ascii="Arial" w:hAnsi="Arial" w:cs="Arial"/>
                <w:bCs/>
                <w:caps/>
                <w:sz w:val="20"/>
                <w:szCs w:val="20"/>
              </w:rPr>
            </w:pPr>
            <w:r w:rsidRPr="00DA7601">
              <w:rPr>
                <w:rFonts w:ascii="Arial" w:hAnsi="Arial" w:cs="Arial"/>
                <w:bCs/>
                <w:sz w:val="20"/>
                <w:szCs w:val="20"/>
              </w:rPr>
              <w:t xml:space="preserve">FILL </w:t>
            </w:r>
            <w:r w:rsidR="00B047DD">
              <w:rPr>
                <w:rFonts w:ascii="Arial" w:hAnsi="Arial" w:cs="Arial"/>
                <w:bCs/>
                <w:sz w:val="20"/>
                <w:szCs w:val="20"/>
              </w:rPr>
              <w:t>[</w:t>
            </w:r>
            <w:r w:rsidRPr="00DA7601">
              <w:rPr>
                <w:rFonts w:ascii="Arial" w:hAnsi="Arial" w:cs="Arial"/>
                <w:bCs/>
                <w:sz w:val="20"/>
                <w:szCs w:val="20"/>
              </w:rPr>
              <w:t>CHILD</w:t>
            </w:r>
            <w:r w:rsidR="00B047DD">
              <w:rPr>
                <w:rFonts w:ascii="Arial" w:hAnsi="Arial" w:cs="Arial"/>
                <w:bCs/>
                <w:sz w:val="20"/>
                <w:szCs w:val="20"/>
              </w:rPr>
              <w:t>]</w:t>
            </w:r>
            <w:r w:rsidRPr="00DA7601">
              <w:rPr>
                <w:rFonts w:ascii="Arial" w:hAnsi="Arial" w:cs="Arial"/>
                <w:bCs/>
                <w:sz w:val="20"/>
                <w:szCs w:val="20"/>
              </w:rPr>
              <w:t xml:space="preserve"> FROM PRELOAD</w:t>
            </w:r>
          </w:p>
        </w:tc>
      </w:tr>
    </w:tbl>
    <w:p w:rsidRPr="00F46B17" w:rsidR="00CC5FE2" w:rsidP="00CC5FE2" w:rsidRDefault="00CC5FE2" w14:paraId="78E7BE59" w14:textId="77777777">
      <w:pPr>
        <w:pStyle w:val="QUESTIONTEXT"/>
        <w:spacing w:before="0"/>
        <w:rPr>
          <w:color w:val="000000"/>
        </w:rPr>
      </w:pPr>
    </w:p>
    <w:p w:rsidRPr="00D967BB" w:rsidR="00CC5FE2" w:rsidP="00CC5FE2" w:rsidRDefault="00CC5FE2" w14:paraId="6D7E5231" w14:textId="154916E2">
      <w:pPr>
        <w:pStyle w:val="QUESTIONTEXT"/>
        <w:spacing w:before="0"/>
        <w:rPr>
          <w:bCs/>
        </w:rPr>
      </w:pPr>
      <w:r w:rsidRPr="00D967BB">
        <w:t>SC1a</w:t>
      </w:r>
      <w:r w:rsidR="00562E1B">
        <w:t>_w</w:t>
      </w:r>
      <w:r w:rsidRPr="00D967BB">
        <w:t>. Do you live in the same household as [CHILD]</w:t>
      </w:r>
      <w:r w:rsidRPr="00D967BB">
        <w:rPr>
          <w:bCs/>
        </w:rPr>
        <w:t>?</w:t>
      </w:r>
    </w:p>
    <w:p w:rsidRPr="005B6082" w:rsidR="00CC5FE2" w:rsidP="00CC5FE2" w:rsidRDefault="00CC5FE2" w14:paraId="5DA12479" w14:textId="77777777">
      <w:pPr>
        <w:pStyle w:val="RESPONSE"/>
        <w:tabs>
          <w:tab w:val="clear" w:pos="1080"/>
        </w:tabs>
        <w:spacing w:before="240"/>
        <w:ind w:right="-1080"/>
        <w:rPr>
          <w:color w:val="000000"/>
          <w:sz w:val="16"/>
          <w:szCs w:val="16"/>
        </w:rPr>
      </w:pPr>
      <w:r w:rsidRPr="00D967BB">
        <w:sym w:font="Wingdings" w:char="F06D"/>
      </w:r>
      <w:r w:rsidRPr="00D967BB">
        <w:tab/>
      </w:r>
      <w:r>
        <w:rPr>
          <w:color w:val="000000"/>
        </w:rPr>
        <w:t>Yes</w:t>
      </w:r>
      <w:r>
        <w:rPr>
          <w:color w:val="000000"/>
        </w:rPr>
        <w:tab/>
        <w:t xml:space="preserve">1 </w:t>
      </w:r>
      <w:r>
        <w:rPr>
          <w:color w:val="000000"/>
        </w:rPr>
        <w:tab/>
      </w:r>
      <w:r w:rsidRPr="005B6082">
        <w:rPr>
          <w:color w:val="000000"/>
          <w:sz w:val="16"/>
          <w:szCs w:val="16"/>
        </w:rPr>
        <w:t>GO TO SKIP BOX SC0d</w:t>
      </w:r>
    </w:p>
    <w:p w:rsidRPr="00AC6973" w:rsidR="00CC5FE2" w:rsidP="00CC5FE2" w:rsidRDefault="00CC5FE2" w14:paraId="0A01200F" w14:textId="095F4EF1">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 xml:space="preserve">GO TO </w:t>
      </w:r>
      <w:r w:rsidR="004C159D">
        <w:rPr>
          <w:color w:val="000000"/>
          <w:sz w:val="18"/>
        </w:rPr>
        <w:t>NewNameRep_w</w:t>
      </w:r>
    </w:p>
    <w:p w:rsidR="00CC5FE2" w:rsidP="00CC5FE2" w:rsidRDefault="00CC5FE2" w14:paraId="68379AB7" w14:textId="28642588">
      <w:pPr>
        <w:pStyle w:val="NOResponse"/>
        <w:ind w:right="-1080"/>
        <w:rPr>
          <w:color w:val="000000"/>
          <w:sz w:val="18"/>
        </w:rPr>
      </w:pPr>
      <w:r w:rsidRPr="00D967BB">
        <w:t>NO RESPONSE</w:t>
      </w:r>
      <w:r w:rsidRPr="00D967BB">
        <w:tab/>
        <w:t>M</w:t>
      </w:r>
      <w:r w:rsidRPr="00D967BB">
        <w:tab/>
      </w:r>
      <w:r w:rsidRPr="00AC6973">
        <w:rPr>
          <w:color w:val="000000"/>
          <w:sz w:val="18"/>
        </w:rPr>
        <w:t xml:space="preserve">GO TO </w:t>
      </w:r>
      <w:r w:rsidR="004C159D">
        <w:rPr>
          <w:color w:val="000000"/>
          <w:sz w:val="18"/>
        </w:rPr>
        <w:t>NewNameRep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879C14E" w14:textId="77777777">
        <w:trPr>
          <w:jc w:val="center"/>
        </w:trPr>
        <w:tc>
          <w:tcPr>
            <w:tcW w:w="5000" w:type="pct"/>
          </w:tcPr>
          <w:p w:rsidRPr="00222236" w:rsidR="006212F0" w:rsidP="006212F0" w:rsidRDefault="00655506" w14:paraId="342B9ED9" w14:textId="009124F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1a</w:t>
            </w:r>
            <w:r w:rsidRPr="003272F5" w:rsidR="003272F5">
              <w:rPr>
                <w:rFonts w:ascii="Arial" w:hAnsi="Arial" w:cs="Arial"/>
                <w:sz w:val="20"/>
                <w:szCs w:val="20"/>
              </w:rPr>
              <w:t xml:space="preserve">_w </w:t>
            </w:r>
            <w:r w:rsidRPr="00222236" w:rsidR="006212F0">
              <w:rPr>
                <w:rFonts w:ascii="Arial" w:hAnsi="Arial" w:cs="Arial"/>
                <w:sz w:val="20"/>
                <w:szCs w:val="20"/>
              </w:rPr>
              <w:t xml:space="preserve">=NO RESPONS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3218D3" w:rsidRDefault="003218D3" w14:paraId="38375252" w14:textId="29E3C43E">
      <w:pPr>
        <w:tabs>
          <w:tab w:val="clear" w:pos="432"/>
        </w:tabs>
        <w:spacing w:line="240" w:lineRule="auto"/>
        <w:ind w:firstLine="0"/>
        <w:jc w:val="left"/>
        <w:rPr>
          <w:rFonts w:ascii="Arial" w:hAnsi="Arial" w:cs="Arial"/>
          <w:color w:val="000000"/>
          <w:sz w:val="20"/>
          <w:szCs w:val="20"/>
        </w:rPr>
      </w:pPr>
    </w:p>
    <w:p w:rsidR="001450A8" w:rsidRDefault="001450A8" w14:paraId="13C8A35D" w14:textId="77777777">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D967BB"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DD22DF" w:rsidRDefault="00D30DEC" w14:paraId="4F481B90" w14:textId="36F8D63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C5FE2">
              <w:rPr>
                <w:rFonts w:ascii="Arial" w:hAnsi="Arial" w:cs="Arial"/>
                <w:bCs/>
                <w:caps/>
                <w:sz w:val="20"/>
                <w:szCs w:val="20"/>
              </w:rPr>
              <w:t>SC1</w:t>
            </w:r>
            <w:r w:rsidRPr="009E1394" w:rsidR="009E1394">
              <w:rPr>
                <w:rFonts w:ascii="Arial" w:hAnsi="Arial" w:cs="Arial"/>
                <w:bCs/>
                <w:caps/>
                <w:sz w:val="20"/>
                <w:szCs w:val="20"/>
              </w:rPr>
              <w:t>_w</w:t>
            </w:r>
            <w:r w:rsidR="00DD22DF">
              <w:rPr>
                <w:rFonts w:ascii="Arial" w:hAnsi="Arial" w:cs="Arial"/>
                <w:bCs/>
                <w:caps/>
                <w:sz w:val="20"/>
                <w:szCs w:val="20"/>
              </w:rPr>
              <w:t xml:space="preserve"> OR</w:t>
            </w:r>
            <w:r w:rsidR="00CC5FE2">
              <w:rPr>
                <w:rFonts w:ascii="Arial" w:hAnsi="Arial" w:cs="Arial"/>
                <w:bCs/>
                <w:caps/>
                <w:sz w:val="20"/>
                <w:szCs w:val="20"/>
              </w:rPr>
              <w:t xml:space="preserve"> SC1a</w:t>
            </w:r>
            <w:r w:rsidRPr="009E1394" w:rsidR="009E1394">
              <w:rPr>
                <w:rFonts w:ascii="Arial" w:hAnsi="Arial" w:cs="Arial"/>
                <w:bCs/>
                <w:caps/>
                <w:sz w:val="20"/>
                <w:szCs w:val="20"/>
              </w:rPr>
              <w:t>_w</w:t>
            </w:r>
            <w:r w:rsidRPr="00D967BB" w:rsidR="00CC5FE2">
              <w:rPr>
                <w:rFonts w:ascii="Arial" w:hAnsi="Arial" w:cs="Arial"/>
                <w:bCs/>
                <w:caps/>
                <w:sz w:val="20"/>
                <w:szCs w:val="20"/>
              </w:rPr>
              <w:t xml:space="preserve"> = 0</w:t>
            </w:r>
            <w:r>
              <w:rPr>
                <w:rFonts w:ascii="Arial" w:hAnsi="Arial" w:cs="Arial"/>
                <w:bCs/>
                <w:caps/>
                <w:sz w:val="20"/>
                <w:szCs w:val="20"/>
              </w:rPr>
              <w:t>, D, R,</w:t>
            </w:r>
            <w:r w:rsidRPr="00D967BB" w:rsidR="00CC5FE2">
              <w:rPr>
                <w:rFonts w:ascii="Arial" w:hAnsi="Arial" w:cs="Arial"/>
                <w:bCs/>
                <w:caps/>
                <w:sz w:val="20"/>
                <w:szCs w:val="20"/>
              </w:rPr>
              <w:t xml:space="preserve"> OR M</w:t>
            </w:r>
          </w:p>
        </w:tc>
      </w:tr>
      <w:tr w:rsidRPr="00D967BB"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22ADA" w:rsidP="00CF070B" w:rsidRDefault="00B22ADA" w14:paraId="7E81908D" w14:textId="25008BC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r w:rsidRPr="00D967BB"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48DB25BF" w14:textId="15AAFB9B">
            <w:pPr>
              <w:spacing w:before="60" w:after="60" w:line="240" w:lineRule="auto"/>
              <w:ind w:firstLine="0"/>
              <w:jc w:val="left"/>
              <w:rPr>
                <w:rFonts w:ascii="Arial" w:hAnsi="Arial" w:cs="Arial"/>
                <w:b/>
                <w:bCs/>
                <w:sz w:val="20"/>
                <w:szCs w:val="20"/>
              </w:rPr>
            </w:pPr>
            <w:r>
              <w:rPr>
                <w:rFonts w:ascii="Arial" w:hAnsi="Arial" w:cs="Arial"/>
                <w:bCs/>
                <w:sz w:val="20"/>
                <w:szCs w:val="20"/>
              </w:rPr>
              <w:t>IF SC1a = 0</w:t>
            </w:r>
            <w:r w:rsidR="00E8766D">
              <w:rPr>
                <w:rFonts w:ascii="Arial" w:hAnsi="Arial" w:cs="Arial"/>
                <w:bCs/>
                <w:sz w:val="20"/>
                <w:szCs w:val="20"/>
              </w:rPr>
              <w:t>, D, R,</w:t>
            </w:r>
            <w:r>
              <w:rPr>
                <w:rFonts w:ascii="Arial" w:hAnsi="Arial" w:cs="Arial"/>
                <w:bCs/>
                <w:sz w:val="20"/>
                <w:szCs w:val="20"/>
              </w:rPr>
              <w:t xml:space="preserve"> OR M, FILL </w:t>
            </w:r>
            <w:r>
              <w:rPr>
                <w:rFonts w:ascii="Arial" w:hAnsi="Arial" w:cs="Arial"/>
                <w:b/>
                <w:bCs/>
                <w:sz w:val="20"/>
                <w:szCs w:val="20"/>
              </w:rPr>
              <w:t>Among the people that live with [CHILD], please</w:t>
            </w:r>
          </w:p>
          <w:p w:rsidR="00DD22DF" w:rsidP="00DD22DF" w:rsidRDefault="00DD22DF" w14:paraId="64466B80" w14:textId="1A43F2F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Please</w:t>
            </w:r>
          </w:p>
        </w:tc>
      </w:tr>
    </w:tbl>
    <w:p w:rsidRPr="00D967BB" w:rsidR="00CC5FE2" w:rsidP="00CC5FE2" w:rsidRDefault="00CC5FE2" w14:paraId="32300174" w14:textId="77777777">
      <w:pPr>
        <w:pStyle w:val="QUESTIONTEXT"/>
        <w:spacing w:before="0"/>
        <w:rPr>
          <w:color w:val="000000"/>
        </w:rPr>
      </w:pPr>
    </w:p>
    <w:p w:rsidR="004C159D" w:rsidP="00CC5FE2" w:rsidRDefault="004C159D" w14:paraId="413A9BB2" w14:textId="2100168F">
      <w:pPr>
        <w:pStyle w:val="QUESTIONTEXT"/>
        <w:tabs>
          <w:tab w:val="clear" w:pos="720"/>
          <w:tab w:val="left" w:pos="1530"/>
        </w:tabs>
        <w:spacing w:before="0"/>
        <w:ind w:left="1530" w:hanging="1530"/>
      </w:pPr>
      <w:r>
        <w:t>NewNameRep_w and NewRepPhone_w</w:t>
      </w:r>
      <w:r w:rsidRPr="00D967BB" w:rsidR="00CC5FE2">
        <w:t xml:space="preserve">. </w:t>
      </w:r>
      <w:r w:rsidRPr="00D967BB" w:rsidR="00CC5FE2">
        <w:tab/>
      </w:r>
    </w:p>
    <w:p w:rsidRPr="00D967BB" w:rsidR="00CC5FE2" w:rsidP="00CC5FE2" w:rsidRDefault="004C159D" w14:paraId="76B49DD9" w14:textId="75B03498">
      <w:pPr>
        <w:pStyle w:val="QUESTIONTEXT"/>
        <w:tabs>
          <w:tab w:val="clear" w:pos="720"/>
          <w:tab w:val="left" w:pos="1530"/>
        </w:tabs>
        <w:spacing w:before="0"/>
        <w:ind w:left="1530" w:hanging="1530"/>
        <w:rPr>
          <w:bCs/>
        </w:rPr>
      </w:pPr>
      <w:r>
        <w:tab/>
      </w:r>
      <w:r w:rsidRPr="00D967BB" w:rsidR="00CC5FE2">
        <w:t>[</w:t>
      </w:r>
      <w:r w:rsidRPr="00D967BB" w:rsidR="00CC5FE2">
        <w:rPr>
          <w:bCs/>
        </w:rPr>
        <w:t>Among the people that live with [CHILD], please/Please] enter the name, address, and phone number of the person most responsible for [CHILD]’s care.</w:t>
      </w:r>
    </w:p>
    <w:p w:rsidRPr="00D967BB" w:rsidR="00CC5FE2" w:rsidP="00CC5FE2" w:rsidRDefault="00CC5FE2" w14:paraId="0A187E74" w14:textId="77777777">
      <w:pPr>
        <w:pStyle w:val="QUESTIONTEXT"/>
        <w:spacing w:before="0"/>
        <w:rPr>
          <w:color w:val="000000"/>
        </w:rPr>
      </w:pPr>
    </w:p>
    <w:p w:rsidRPr="00D967BB" w:rsidR="00CC5FE2" w:rsidP="00CC5FE2" w:rsidRDefault="00CC5FE2" w14:paraId="68B7DBEA" w14:textId="77777777">
      <w:pPr>
        <w:pStyle w:val="MULTIBoxResponse"/>
      </w:pPr>
      <w:r>
        <w:rPr>
          <w:noProof/>
        </w:rPr>
        <mc:AlternateContent>
          <mc:Choice Requires="wps">
            <w:drawing>
              <wp:anchor distT="0" distB="0" distL="114300" distR="114300" simplePos="0" relativeHeight="251630080" behindDoc="0" locked="0" layoutInCell="1" allowOverlap="1" wp14:editId="3676C915" wp14:anchorId="2C8DDDF3">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style="position:absolute;margin-left:95.95pt;margin-top:9.85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0B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rsidRPr="00D967BB" w:rsidR="00CC5FE2" w:rsidP="00CC5FE2" w:rsidRDefault="00CC5FE2" w14:paraId="707C8D8D" w14:textId="77777777">
      <w:pPr>
        <w:pStyle w:val="MULTIBoxResponse"/>
      </w:pPr>
      <w:r>
        <w:rPr>
          <w:noProof/>
        </w:rPr>
        <mc:AlternateContent>
          <mc:Choice Requires="wps">
            <w:drawing>
              <wp:anchor distT="0" distB="0" distL="114300" distR="114300" simplePos="0" relativeHeight="251632128" behindDoc="0" locked="0" layoutInCell="1" allowOverlap="1" wp14:editId="060CF4BD" wp14:anchorId="61C9610D">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1" style="position:absolute;margin-left:97.6pt;margin-top:6.8pt;width:34.6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391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754F497D" w14:textId="77777777">
      <w:pPr>
        <w:pStyle w:val="MULTIBoxResponse"/>
      </w:pPr>
      <w:r>
        <w:rPr>
          <w:noProof/>
        </w:rPr>
        <mc:AlternateContent>
          <mc:Choice Requires="wps">
            <w:drawing>
              <wp:anchor distT="0" distB="0" distL="114300" distR="114300" simplePos="0" relativeHeight="251631104" behindDoc="0" locked="0" layoutInCell="1" allowOverlap="1" wp14:editId="3A159C6D" wp14:anchorId="74EF0632">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0" style="position:absolute;margin-left:99.9pt;margin-top:5.4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C1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D967BB" w:rsidR="00CC5FE2" w:rsidP="00CC5FE2" w:rsidRDefault="00CC5FE2" w14:paraId="7DC33692" w14:textId="77777777">
      <w:pPr>
        <w:pStyle w:val="MULTIBoxResponse"/>
      </w:pPr>
      <w:r>
        <w:rPr>
          <w:noProof/>
        </w:rPr>
        <mc:AlternateContent>
          <mc:Choice Requires="wps">
            <w:drawing>
              <wp:anchor distT="0" distB="0" distL="114300" distR="114300" simplePos="0" relativeHeight="251633152" behindDoc="0" locked="0" layoutInCell="1" allowOverlap="1" wp14:editId="6A1ECA0D" wp14:anchorId="3D6E8311">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style="position:absolute;margin-left:116.45pt;margin-top:8.2pt;width:174.9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8BA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rsidRPr="00D967BB" w:rsidR="00CC5FE2" w:rsidP="00CC5FE2" w:rsidRDefault="00CC5FE2" w14:paraId="45116A1D" w14:textId="77777777">
      <w:pPr>
        <w:pStyle w:val="MULTIBoxResponse"/>
      </w:pPr>
      <w:r>
        <w:rPr>
          <w:noProof/>
        </w:rPr>
        <mc:AlternateContent>
          <mc:Choice Requires="wps">
            <w:drawing>
              <wp:anchor distT="0" distB="0" distL="114300" distR="114300" simplePos="0" relativeHeight="251634176" behindDoc="0" locked="0" layoutInCell="1" allowOverlap="1" wp14:editId="3A3A475D" wp14:anchorId="45F80EA3">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116.45pt;margin-top:9.9pt;width:174.9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1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rsidRPr="00D967BB" w:rsidR="00CC5FE2" w:rsidP="00CC5FE2" w:rsidRDefault="00CC5FE2" w14:paraId="4820A3BD" w14:textId="77777777">
      <w:pPr>
        <w:pStyle w:val="MULTIBoxResponse"/>
      </w:pPr>
      <w:r>
        <w:rPr>
          <w:noProof/>
        </w:rPr>
        <mc:AlternateContent>
          <mc:Choice Requires="wps">
            <w:drawing>
              <wp:anchor distT="0" distB="0" distL="114300" distR="114300" simplePos="0" relativeHeight="251635200" behindDoc="0" locked="0" layoutInCell="1" allowOverlap="1" wp14:editId="68D0912D" wp14:anchorId="044B131D">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7" style="position:absolute;margin-left:65.3pt;margin-top:6.85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DAA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rsidRPr="00D967BB" w:rsidR="00CC5FE2" w:rsidP="00CC5FE2" w:rsidRDefault="00CC5FE2" w14:paraId="27367542" w14:textId="77777777">
      <w:pPr>
        <w:pStyle w:val="MULTIBoxResponse"/>
      </w:pPr>
      <w:r w:rsidRPr="00D967BB">
        <w:t>State:</w:t>
      </w:r>
      <w:r>
        <w:rPr>
          <w:noProof/>
        </w:rPr>
        <mc:AlternateContent>
          <mc:Choice Requires="wps">
            <w:drawing>
              <wp:anchor distT="0" distB="0" distL="114300" distR="114300" simplePos="0" relativeHeight="251629056" behindDoc="0" locked="0" layoutInCell="1" allowOverlap="1" wp14:editId="245E55BF" wp14:anchorId="73978DE2">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6"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E13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rsidRPr="00D967BB" w:rsidR="00CC5FE2" w:rsidP="00CC5FE2" w:rsidRDefault="00CC5FE2" w14:paraId="6F3D3885" w14:textId="77777777">
      <w:pPr>
        <w:pStyle w:val="MULTIBoxResponse"/>
      </w:pPr>
      <w:r>
        <w:rPr>
          <w:noProof/>
        </w:rPr>
        <mc:AlternateContent>
          <mc:Choice Requires="wps">
            <w:drawing>
              <wp:anchor distT="0" distB="0" distL="114300" distR="114300" simplePos="0" relativeHeight="251628032" behindDoc="0" locked="0" layoutInCell="1" allowOverlap="1" wp14:editId="520C5787" wp14:anchorId="4929B17F">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A0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rsidRPr="00D967BB" w:rsidR="00CC5FE2" w:rsidP="00122D96" w:rsidRDefault="00CC5FE2" w14:paraId="1AAE3477" w14:textId="783AA40F">
      <w:pPr>
        <w:pStyle w:val="MULTIBoxResponse"/>
        <w:rPr>
          <w:i/>
        </w:rPr>
      </w:pPr>
      <w:r>
        <w:rPr>
          <w:b/>
          <w:i/>
          <w:noProof/>
        </w:rPr>
        <mc:AlternateContent>
          <mc:Choice Requires="wps">
            <w:drawing>
              <wp:anchor distT="0" distB="0" distL="114300" distR="114300" simplePos="0" relativeHeight="251636224" behindDoc="0" locked="0" layoutInCell="1" allowOverlap="1" wp14:editId="0367912A" wp14:anchorId="7C0B822B">
                <wp:simplePos x="0" y="0"/>
                <wp:positionH relativeFrom="column">
                  <wp:posOffset>1495425</wp:posOffset>
                </wp:positionH>
                <wp:positionV relativeFrom="paragraph">
                  <wp:posOffset>8914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F172E9" w:rsidP="00CC5FE2" w:rsidRDefault="00F172E9" w14:paraId="0A68AF23"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117.75pt;margin-top:7pt;width:104.6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lM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3Oih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" w14:anchorId="7C0B822B">
                <v:textbox inset=",,,2.88pt">
                  <w:txbxContent>
                    <w:p w:rsidRPr="00547AEF" w:rsidR="00F172E9" w:rsidP="00CC5FE2" w:rsidRDefault="00F172E9" w14:paraId="0A68AF23"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T</w:t>
      </w:r>
      <w:r w:rsidR="00122D96">
        <w:t>elephone:</w:t>
      </w:r>
    </w:p>
    <w:p w:rsidRPr="00D967BB"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00CC5FE2" w:rsidP="00CC5FE2" w:rsidRDefault="00CC5FE2" w14:paraId="58B12C64" w14:textId="1B6E32AF">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 xml:space="preserve">GO TO </w:t>
      </w:r>
      <w:r w:rsidR="006D07AC">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5A4E9995" w14:textId="77777777">
        <w:trPr>
          <w:jc w:val="center"/>
        </w:trPr>
        <w:tc>
          <w:tcPr>
            <w:tcW w:w="5000" w:type="pct"/>
          </w:tcPr>
          <w:p w:rsidRPr="00222236" w:rsidR="006212F0" w:rsidP="004315D8" w:rsidRDefault="00655506" w14:paraId="4FDFDDD8" w14:textId="2DD52C3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4C159D">
              <w:rPr>
                <w:rFonts w:ascii="Arial" w:hAnsi="Arial" w:cs="Arial"/>
                <w:sz w:val="20"/>
                <w:szCs w:val="20"/>
              </w:rPr>
              <w:t>(NewNameRep_w</w:t>
            </w:r>
            <w:r w:rsidR="004315D8">
              <w:rPr>
                <w:rFonts w:ascii="Arial" w:hAnsi="Arial" w:cs="Arial"/>
                <w:sz w:val="20"/>
                <w:szCs w:val="20"/>
              </w:rPr>
              <w:t xml:space="preserve"> is missing First Name AND Last Name</w:t>
            </w:r>
            <w:r w:rsidR="004C159D">
              <w:rPr>
                <w:rFonts w:ascii="Arial" w:hAnsi="Arial" w:cs="Arial"/>
                <w:sz w:val="20"/>
                <w:szCs w:val="20"/>
              </w:rPr>
              <w:t>)</w:t>
            </w:r>
            <w:r w:rsidR="004315D8">
              <w:rPr>
                <w:rFonts w:ascii="Arial" w:hAnsi="Arial" w:cs="Arial"/>
                <w:sz w:val="20"/>
                <w:szCs w:val="20"/>
              </w:rPr>
              <w:t xml:space="preserve"> AND </w:t>
            </w:r>
            <w:r w:rsidR="004C159D">
              <w:rPr>
                <w:rFonts w:ascii="Arial" w:hAnsi="Arial" w:cs="Arial"/>
                <w:sz w:val="20"/>
                <w:szCs w:val="20"/>
              </w:rPr>
              <w:t xml:space="preserve">(NewRepPhone_w is missing </w:t>
            </w:r>
            <w:r w:rsidR="004315D8">
              <w:rPr>
                <w:rFonts w:ascii="Arial" w:hAnsi="Arial" w:cs="Arial"/>
                <w:sz w:val="20"/>
                <w:szCs w:val="20"/>
              </w:rPr>
              <w:t>Telephone</w:t>
            </w:r>
            <w:r w:rsidR="004C159D">
              <w:rPr>
                <w:rFonts w:ascii="Arial" w:hAnsi="Arial" w:cs="Arial"/>
                <w:sz w:val="20"/>
                <w:szCs w:val="20"/>
              </w:rPr>
              <w:t>)</w:t>
            </w:r>
            <w:r w:rsidRPr="00222236" w:rsidR="006212F0">
              <w:rPr>
                <w:rFonts w:ascii="Arial" w:hAnsi="Arial" w:cs="Arial"/>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Pr="002E726D" w:rsidR="003360EE" w:rsidP="002E726D" w:rsidRDefault="003360EE" w14:paraId="1D12ADAB" w14:textId="77777777">
      <w:pPr>
        <w:pStyle w:val="RESPONSE"/>
        <w:tabs>
          <w:tab w:val="clear" w:pos="1080"/>
          <w:tab w:val="clear" w:pos="8100"/>
          <w:tab w:val="clear" w:pos="8550"/>
          <w:tab w:val="left" w:leader="dot" w:pos="6840"/>
          <w:tab w:val="left" w:pos="7200"/>
        </w:tabs>
        <w:spacing w:before="240"/>
        <w:ind w:right="0"/>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3360EE" w:rsidR="003360EE" w:rsidTr="002E726D"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726D" w:rsidR="003360EE" w:rsidP="002E726D" w:rsidRDefault="003360EE" w14:paraId="223EC485" w14:textId="35B1F786">
            <w:pPr>
              <w:tabs>
                <w:tab w:val="clear" w:pos="432"/>
              </w:tabs>
              <w:spacing w:before="60" w:after="60" w:line="240" w:lineRule="auto"/>
              <w:ind w:firstLine="0"/>
              <w:jc w:val="left"/>
              <w:rPr>
                <w:caps/>
              </w:rPr>
            </w:pPr>
            <w:r>
              <w:rPr>
                <w:caps/>
              </w:rPr>
              <w:t>Newnamerep_w</w:t>
            </w:r>
            <w:r w:rsidRPr="003360EE">
              <w:rPr>
                <w:caps/>
              </w:rPr>
              <w:t xml:space="preserve"> HAS PHONE PROVIDED</w:t>
            </w:r>
          </w:p>
        </w:tc>
      </w:tr>
    </w:tbl>
    <w:p w:rsidRPr="003360EE" w:rsidR="003360EE" w:rsidP="003360EE" w:rsidRDefault="003360EE" w14:paraId="489088BF" w14:textId="572C1745">
      <w:pPr>
        <w:tabs>
          <w:tab w:val="clear" w:pos="432"/>
        </w:tabs>
        <w:spacing w:before="120" w:after="120" w:line="240" w:lineRule="auto"/>
        <w:ind w:left="2160" w:hanging="2160"/>
        <w:jc w:val="left"/>
        <w:rPr>
          <w:rFonts w:ascii="Arial" w:hAnsi="Arial" w:cs="Arial"/>
          <w:b/>
          <w:sz w:val="20"/>
          <w:szCs w:val="20"/>
        </w:rPr>
      </w:pPr>
      <w:r>
        <w:rPr>
          <w:rFonts w:ascii="Arial" w:hAnsi="Arial" w:cs="Arial"/>
          <w:b/>
          <w:sz w:val="20"/>
          <w:szCs w:val="20"/>
        </w:rPr>
        <w:t>NewNameRepTZ_w</w:t>
      </w:r>
      <w:r w:rsidRPr="003360EE">
        <w:rPr>
          <w:rFonts w:ascii="Arial" w:hAnsi="Arial" w:cs="Arial"/>
          <w:b/>
          <w:sz w:val="20"/>
          <w:szCs w:val="20"/>
        </w:rPr>
        <w:t>.</w:t>
      </w:r>
      <w:r w:rsidRPr="003360EE">
        <w:rPr>
          <w:rFonts w:ascii="Arial" w:hAnsi="Arial" w:cs="Arial"/>
          <w:b/>
          <w:sz w:val="20"/>
          <w:szCs w:val="20"/>
        </w:rPr>
        <w:tab/>
        <w:t xml:space="preserve">What time zone </w:t>
      </w:r>
      <w:r>
        <w:rPr>
          <w:rFonts w:ascii="Arial" w:hAnsi="Arial" w:cs="Arial"/>
          <w:b/>
          <w:sz w:val="20"/>
          <w:szCs w:val="20"/>
        </w:rPr>
        <w:t>are you</w:t>
      </w:r>
      <w:r w:rsidRPr="003360EE">
        <w:rPr>
          <w:rFonts w:ascii="Arial" w:hAnsi="Arial" w:cs="Arial"/>
          <w:b/>
          <w:sz w:val="20"/>
          <w:szCs w:val="20"/>
        </w:rPr>
        <w:t xml:space="preserve"> in? </w:t>
      </w:r>
    </w:p>
    <w:p w:rsidRPr="003360EE" w:rsidR="003360EE" w:rsidP="003360EE" w:rsidRDefault="004321A0" w14:paraId="6BDAF0E2" w14:textId="77777777">
      <w:pPr>
        <w:tabs>
          <w:tab w:val="clear" w:pos="432"/>
          <w:tab w:val="left" w:pos="6930"/>
        </w:tabs>
        <w:spacing w:after="200" w:line="240" w:lineRule="auto"/>
        <w:ind w:firstLine="6480"/>
        <w:jc w:val="left"/>
        <w:rPr>
          <w:rFonts w:ascii="Arial" w:hAnsi="Arial" w:cs="Arial"/>
          <w:sz w:val="20"/>
          <w:szCs w:val="20"/>
          <w:u w:val="single"/>
        </w:rPr>
      </w:pPr>
      <w:sdt>
        <w:sdtPr>
          <w:rPr>
            <w:rFonts w:ascii="Arial" w:hAnsi="Arial" w:cs="Arial"/>
            <w:sz w:val="20"/>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435CED">
            <w:rPr>
              <w:rFonts w:ascii="Arial" w:hAnsi="Arial" w:cs="Arial"/>
              <w:sz w:val="20"/>
              <w:szCs w:val="20"/>
              <w:u w:val="single"/>
            </w:rPr>
            <w:t>CODE ONE ONLY</w:t>
          </w:r>
        </w:sdtContent>
      </w:sdt>
    </w:p>
    <w:p w:rsidRPr="003360EE" w:rsidR="003360EE" w:rsidP="003360EE" w:rsidRDefault="003360EE" w14:paraId="495804B6" w14:textId="77777777">
      <w:pPr>
        <w:tabs>
          <w:tab w:val="clear" w:pos="432"/>
          <w:tab w:val="left" w:leader="dot" w:pos="7740"/>
          <w:tab w:val="left" w:pos="8280"/>
        </w:tabs>
        <w:spacing w:before="120" w:line="240" w:lineRule="auto"/>
        <w:ind w:left="720" w:right="-450" w:firstLine="0"/>
        <w:jc w:val="left"/>
        <w:rPr>
          <w:rFonts w:ascii="Arial" w:hAnsi="Arial" w:cs="Arial"/>
          <w:sz w:val="20"/>
          <w:szCs w:val="20"/>
        </w:rPr>
      </w:pPr>
      <w:r w:rsidRPr="003360EE">
        <w:rPr>
          <w:rFonts w:ascii="Arial" w:hAnsi="Arial" w:cs="Arial"/>
          <w:caps/>
          <w:sz w:val="20"/>
          <w:szCs w:val="20"/>
        </w:rPr>
        <w:t>Eastern Time (US &amp; Canada) [(FILL CURRENT TIME)]</w:t>
      </w:r>
      <w:r w:rsidRPr="003360EE">
        <w:rPr>
          <w:rFonts w:ascii="Arial" w:hAnsi="Arial" w:cs="Arial"/>
          <w:sz w:val="20"/>
          <w:szCs w:val="20"/>
        </w:rPr>
        <w:tab/>
        <w:t>62</w:t>
      </w:r>
      <w:r w:rsidRPr="003360EE">
        <w:rPr>
          <w:rFonts w:ascii="Arial" w:hAnsi="Arial" w:cs="Arial"/>
          <w:sz w:val="20"/>
          <w:szCs w:val="20"/>
        </w:rPr>
        <w:tab/>
      </w:r>
    </w:p>
    <w:p w:rsidRPr="003360EE" w:rsidR="003360EE" w:rsidP="003360EE" w:rsidRDefault="003360EE" w14:paraId="50B9A8A3"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Indiana (East) [(FILL CURRENT TIME)]</w:t>
      </w:r>
      <w:r w:rsidRPr="003360EE">
        <w:rPr>
          <w:rFonts w:ascii="Arial" w:hAnsi="Arial" w:cs="Arial"/>
          <w:sz w:val="20"/>
          <w:szCs w:val="20"/>
        </w:rPr>
        <w:tab/>
        <w:t>63</w:t>
      </w:r>
      <w:r w:rsidRPr="003360EE">
        <w:rPr>
          <w:rFonts w:ascii="Arial" w:hAnsi="Arial" w:cs="Arial"/>
          <w:sz w:val="20"/>
          <w:szCs w:val="20"/>
        </w:rPr>
        <w:tab/>
      </w:r>
    </w:p>
    <w:p w:rsidRPr="003360EE" w:rsidR="003360EE" w:rsidP="003360EE" w:rsidRDefault="003360EE" w14:paraId="7D874BFA"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Central Time (US &amp; Canada) [(FILL CURRENT TIME)]</w:t>
      </w:r>
      <w:r w:rsidRPr="003360EE">
        <w:rPr>
          <w:rFonts w:ascii="Arial" w:hAnsi="Arial" w:cs="Arial"/>
          <w:sz w:val="20"/>
          <w:szCs w:val="20"/>
        </w:rPr>
        <w:tab/>
        <w:t>65</w:t>
      </w:r>
      <w:r w:rsidRPr="003360EE">
        <w:rPr>
          <w:rFonts w:ascii="Arial" w:hAnsi="Arial" w:cs="Arial"/>
          <w:sz w:val="20"/>
          <w:szCs w:val="20"/>
        </w:rPr>
        <w:tab/>
      </w:r>
    </w:p>
    <w:p w:rsidRPr="003360EE" w:rsidR="003360EE" w:rsidP="003360EE" w:rsidRDefault="003360EE" w14:paraId="4A7AC30F"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RIZONA [(FILL CURRENT TIME)]</w:t>
      </w:r>
      <w:r w:rsidRPr="003360EE">
        <w:rPr>
          <w:rFonts w:ascii="Arial" w:hAnsi="Arial" w:cs="Arial"/>
          <w:sz w:val="20"/>
          <w:szCs w:val="20"/>
        </w:rPr>
        <w:tab/>
        <w:t>68</w:t>
      </w:r>
      <w:r w:rsidRPr="003360EE">
        <w:rPr>
          <w:rFonts w:ascii="Arial" w:hAnsi="Arial" w:cs="Arial"/>
          <w:sz w:val="20"/>
          <w:szCs w:val="20"/>
        </w:rPr>
        <w:tab/>
      </w:r>
    </w:p>
    <w:p w:rsidRPr="003360EE" w:rsidR="003360EE" w:rsidP="003360EE" w:rsidRDefault="003360EE" w14:paraId="6299FF6C"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MOUNTAIN TIME (US &amp; CANADA) [(FILL CURRENT TIME)]</w:t>
      </w:r>
      <w:r w:rsidRPr="003360EE">
        <w:rPr>
          <w:rFonts w:ascii="Arial" w:hAnsi="Arial" w:cs="Arial"/>
          <w:sz w:val="20"/>
          <w:szCs w:val="20"/>
        </w:rPr>
        <w:tab/>
        <w:t>70</w:t>
      </w:r>
      <w:r w:rsidRPr="003360EE">
        <w:rPr>
          <w:rFonts w:ascii="Arial" w:hAnsi="Arial" w:cs="Arial"/>
          <w:sz w:val="20"/>
          <w:szCs w:val="20"/>
        </w:rPr>
        <w:tab/>
      </w:r>
    </w:p>
    <w:p w:rsidRPr="003360EE" w:rsidR="003360EE" w:rsidP="003360EE" w:rsidRDefault="003360EE" w14:paraId="48E8BE6E"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PACIFIC TIME (US &amp; CANADA) [(FILL CURRENT TIME)]</w:t>
      </w:r>
      <w:r w:rsidRPr="003360EE">
        <w:rPr>
          <w:rFonts w:ascii="Arial" w:hAnsi="Arial" w:cs="Arial"/>
          <w:sz w:val="20"/>
          <w:szCs w:val="20"/>
        </w:rPr>
        <w:tab/>
        <w:t>71</w:t>
      </w:r>
    </w:p>
    <w:p w:rsidRPr="003360EE" w:rsidR="003360EE" w:rsidP="003360EE" w:rsidRDefault="003360EE" w14:paraId="23DE66E4"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LASKA [(FILL CURRENT TIME)]</w:t>
      </w:r>
      <w:r w:rsidRPr="003360EE">
        <w:rPr>
          <w:rFonts w:ascii="Arial" w:hAnsi="Arial" w:cs="Arial"/>
          <w:sz w:val="20"/>
          <w:szCs w:val="20"/>
        </w:rPr>
        <w:tab/>
        <w:t>72</w:t>
      </w:r>
      <w:r w:rsidRPr="003360EE">
        <w:rPr>
          <w:rFonts w:ascii="Arial" w:hAnsi="Arial" w:cs="Arial"/>
          <w:sz w:val="20"/>
          <w:szCs w:val="20"/>
        </w:rPr>
        <w:tab/>
      </w:r>
    </w:p>
    <w:p w:rsidRPr="003360EE" w:rsidR="003360EE" w:rsidP="003360EE" w:rsidRDefault="003360EE" w14:paraId="261E060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HAWAII [(FILL CURRENT TIME)]</w:t>
      </w:r>
      <w:r w:rsidRPr="003360EE">
        <w:rPr>
          <w:rFonts w:ascii="Arial" w:hAnsi="Arial" w:cs="Arial"/>
          <w:sz w:val="20"/>
          <w:szCs w:val="20"/>
        </w:rPr>
        <w:tab/>
        <w:t>73</w:t>
      </w:r>
      <w:r w:rsidRPr="003360EE">
        <w:rPr>
          <w:rFonts w:ascii="Arial" w:hAnsi="Arial" w:cs="Arial"/>
          <w:sz w:val="20"/>
          <w:szCs w:val="20"/>
        </w:rPr>
        <w:tab/>
      </w:r>
    </w:p>
    <w:p w:rsidRPr="003360EE" w:rsidR="003360EE" w:rsidP="003360EE" w:rsidRDefault="003360EE" w14:paraId="68D931A6"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BAJA CALIFORNIA [(FILL CURRENT TIME)]</w:t>
      </w:r>
      <w:r w:rsidRPr="003360EE">
        <w:rPr>
          <w:rFonts w:ascii="Arial" w:hAnsi="Arial" w:cs="Arial"/>
          <w:sz w:val="20"/>
          <w:szCs w:val="20"/>
        </w:rPr>
        <w:tab/>
        <w:t>93</w:t>
      </w:r>
    </w:p>
    <w:p w:rsidR="00DC724E" w:rsidP="00CC5FE2" w:rsidRDefault="00DC724E" w14:paraId="0A39362C" w14:textId="4BDDBABF">
      <w:pPr>
        <w:pStyle w:val="RESPONSE"/>
        <w:tabs>
          <w:tab w:val="clear" w:pos="1080"/>
          <w:tab w:val="clear" w:pos="8100"/>
          <w:tab w:val="clear" w:pos="8550"/>
          <w:tab w:val="left" w:leader="dot" w:pos="6840"/>
          <w:tab w:val="left" w:pos="7200"/>
        </w:tabs>
        <w:spacing w:before="240"/>
        <w:ind w:right="0"/>
      </w:pPr>
      <w:r>
        <w:br w:type="page"/>
      </w:r>
    </w:p>
    <w:p w:rsidRPr="00D967BB" w:rsidR="004C3649" w:rsidP="00CC5FE2" w:rsidRDefault="004C3649" w14:paraId="013DAE06" w14:textId="77777777">
      <w:pPr>
        <w:pStyle w:val="QUESTIONTEXT"/>
        <w:spacing w:before="0"/>
        <w:rPr>
          <w:color w:val="00000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D967BB" w:rsidR="00CC5FE2" w:rsidTr="007B5B59" w14:paraId="31809BD3" w14:textId="77777777">
        <w:tc>
          <w:tcPr>
            <w:tcW w:w="6827" w:type="dxa"/>
            <w:shd w:val="clear" w:color="auto" w:fill="E8E8E8"/>
          </w:tcPr>
          <w:p w:rsidRPr="00D967BB" w:rsidR="00CC5FE2" w:rsidP="007B5B59" w:rsidRDefault="00CC5FE2" w14:paraId="5B4944C2" w14:textId="6442F2A5">
            <w:pPr>
              <w:pStyle w:val="Q1-FirstLevelQuestion"/>
              <w:spacing w:before="60" w:after="60" w:line="240" w:lineRule="auto"/>
              <w:ind w:left="0" w:firstLine="0"/>
              <w:jc w:val="center"/>
              <w:rPr>
                <w:rFonts w:cs="Arial"/>
                <w:bCs/>
                <w:color w:val="000000"/>
              </w:rPr>
            </w:pPr>
            <w:r w:rsidRPr="00D967BB">
              <w:rPr>
                <w:rFonts w:cs="Arial"/>
                <w:bCs/>
                <w:color w:val="000000"/>
              </w:rPr>
              <w:t>PROGRAMMER NOTE</w:t>
            </w:r>
            <w:r w:rsidR="00D648FA">
              <w:rPr>
                <w:rFonts w:cs="Arial"/>
                <w:bCs/>
                <w:color w:val="000000"/>
              </w:rPr>
              <w:t xml:space="preserve"> </w:t>
            </w:r>
            <w:r w:rsidR="004C159D">
              <w:rPr>
                <w:rFonts w:cs="Arial"/>
                <w:bCs/>
                <w:color w:val="000000"/>
              </w:rPr>
              <w:t>NEWNAMEREP_W</w:t>
            </w:r>
          </w:p>
          <w:p w:rsidR="00D648FA" w:rsidP="001467BD" w:rsidRDefault="00CC5FE2" w14:paraId="2A149BCA" w14:textId="2885D347">
            <w:pPr>
              <w:pStyle w:val="Q1-FirstLevelQuestion"/>
              <w:spacing w:before="60" w:after="60"/>
              <w:jc w:val="center"/>
              <w:rPr>
                <w:rFonts w:cs="Arial"/>
                <w:bCs/>
                <w:color w:val="000000"/>
              </w:rPr>
            </w:pPr>
            <w:r w:rsidRPr="00D967BB">
              <w:rPr>
                <w:rFonts w:cs="Arial"/>
                <w:bCs/>
                <w:color w:val="000000"/>
              </w:rPr>
              <w:t xml:space="preserve">IF </w:t>
            </w:r>
            <w:r w:rsidR="0083312F">
              <w:rPr>
                <w:rFonts w:cs="Arial"/>
                <w:bCs/>
                <w:color w:val="000000"/>
              </w:rPr>
              <w:t>(NEWNAMEREP_W</w:t>
            </w:r>
            <w:r w:rsidR="00D648FA">
              <w:rPr>
                <w:rFonts w:cs="Arial"/>
                <w:bCs/>
                <w:color w:val="000000"/>
              </w:rPr>
              <w:t xml:space="preserve"> </w:t>
            </w:r>
            <w:r w:rsidR="0083312F">
              <w:rPr>
                <w:rFonts w:cs="Arial"/>
                <w:bCs/>
                <w:color w:val="000000"/>
              </w:rPr>
              <w:t xml:space="preserve">FIRST NAME AND LAST NAME) </w:t>
            </w:r>
            <w:r w:rsidR="00D648FA">
              <w:rPr>
                <w:rFonts w:cs="Arial"/>
                <w:bCs/>
                <w:color w:val="000000"/>
              </w:rPr>
              <w:t>NE D, R, OR M, GO TO THANKS AND SET DISP = 36</w:t>
            </w:r>
            <w:r w:rsidR="00330D6B">
              <w:rPr>
                <w:rFonts w:cs="Arial"/>
                <w:bCs/>
                <w:color w:val="000000"/>
              </w:rPr>
              <w:t xml:space="preserve"> (CALL BACK)</w:t>
            </w:r>
            <w:r w:rsidR="00D648FA">
              <w:rPr>
                <w:rFonts w:cs="Arial"/>
                <w:bCs/>
                <w:color w:val="000000"/>
              </w:rPr>
              <w:t>.</w:t>
            </w:r>
          </w:p>
          <w:p w:rsidRPr="00D648FA" w:rsidR="00D648FA" w:rsidP="001467BD" w:rsidRDefault="00D648FA" w14:paraId="7DAB35E0" w14:textId="7A460A52">
            <w:pPr>
              <w:pStyle w:val="Q1-FirstLevelQuestion"/>
              <w:jc w:val="center"/>
              <w:rPr>
                <w:rFonts w:cs="Arial"/>
                <w:bCs/>
                <w:color w:val="000000"/>
              </w:rPr>
            </w:pPr>
            <w:r w:rsidRPr="00D648FA">
              <w:rPr>
                <w:rFonts w:cs="Arial"/>
                <w:bCs/>
                <w:color w:val="000000"/>
              </w:rPr>
              <w:t xml:space="preserve">IF </w:t>
            </w:r>
            <w:r w:rsidR="0083312F">
              <w:rPr>
                <w:rFonts w:cs="Arial"/>
                <w:bCs/>
                <w:color w:val="000000"/>
              </w:rPr>
              <w:t>(NEWNAMEREP_W FIRST NAME AND LAST NAME)</w:t>
            </w:r>
            <w:r w:rsidRPr="00D648FA">
              <w:rPr>
                <w:rFonts w:cs="Arial"/>
                <w:bCs/>
                <w:color w:val="000000"/>
              </w:rPr>
              <w:t xml:space="preserve"> </w:t>
            </w:r>
            <w:r>
              <w:rPr>
                <w:rFonts w:cs="Arial"/>
                <w:bCs/>
                <w:color w:val="000000"/>
              </w:rPr>
              <w:t>=</w:t>
            </w:r>
            <w:r w:rsidRPr="00D648FA">
              <w:rPr>
                <w:rFonts w:cs="Arial"/>
                <w:bCs/>
                <w:color w:val="000000"/>
              </w:rPr>
              <w:t xml:space="preserve"> D, R, OR M, GO TO THANKS AND SET DISP = </w:t>
            </w:r>
            <w:r>
              <w:rPr>
                <w:rFonts w:cs="Arial"/>
                <w:bCs/>
                <w:color w:val="000000"/>
              </w:rPr>
              <w:t>45</w:t>
            </w:r>
            <w:r w:rsidR="00330D6B">
              <w:rPr>
                <w:rFonts w:cs="Arial"/>
                <w:bCs/>
                <w:color w:val="000000"/>
              </w:rPr>
              <w:t xml:space="preserve"> (NO PROXY)</w:t>
            </w:r>
            <w:r w:rsidRPr="00D648FA">
              <w:rPr>
                <w:rFonts w:cs="Arial"/>
                <w:bCs/>
                <w:color w:val="000000"/>
              </w:rPr>
              <w:t>.</w:t>
            </w:r>
          </w:p>
          <w:p w:rsidRPr="00D967BB" w:rsidR="00CC5FE2" w:rsidP="00D648FA" w:rsidRDefault="00CC5FE2" w14:paraId="24DF9C6C" w14:textId="49094938">
            <w:pPr>
              <w:pStyle w:val="Q1-FirstLevelQuestion"/>
              <w:spacing w:before="60" w:after="60"/>
              <w:jc w:val="center"/>
              <w:rPr>
                <w:rFonts w:cs="Arial"/>
                <w:color w:val="000000"/>
              </w:rPr>
            </w:pPr>
            <w:r w:rsidRPr="00D967BB">
              <w:rPr>
                <w:rFonts w:cs="Arial"/>
                <w:bCs/>
                <w:color w:val="000000"/>
              </w:rPr>
              <w:t>.</w:t>
            </w:r>
          </w:p>
        </w:tc>
      </w:tr>
    </w:tbl>
    <w:p w:rsidRPr="00D967BB" w:rsidR="00CC5FE2" w:rsidP="00CC5FE2"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D967BB" w:rsidR="00CC5FE2" w:rsidTr="007B5B59" w14:paraId="0D6744DD" w14:textId="77777777">
        <w:tc>
          <w:tcPr>
            <w:tcW w:w="6868" w:type="dxa"/>
            <w:shd w:val="clear" w:color="auto" w:fill="E8E8E8"/>
          </w:tcPr>
          <w:p w:rsidRPr="00D967BB" w:rsidR="00CC5FE2" w:rsidP="007B5B59" w:rsidRDefault="00CC5FE2" w14:paraId="070D5AA4" w14:textId="77777777">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rsidR="00CF070B" w:rsidP="00CF070B" w:rsidRDefault="00CC5FE2" w14:paraId="03BFB6CC" w14:textId="172990ED">
            <w:pPr>
              <w:pStyle w:val="Q1-FirstLevelQuestion"/>
              <w:spacing w:before="60" w:after="60" w:line="240" w:lineRule="auto"/>
              <w:ind w:left="0" w:firstLine="0"/>
              <w:jc w:val="center"/>
              <w:rPr>
                <w:rFonts w:cs="Arial"/>
                <w:color w:val="000000"/>
              </w:rPr>
            </w:pPr>
            <w:r w:rsidRPr="00D967BB">
              <w:rPr>
                <w:rFonts w:cs="Arial"/>
                <w:color w:val="000000"/>
              </w:rPr>
              <w:t>IF HEADSTART</w:t>
            </w:r>
            <w:r w:rsidR="00CF070B">
              <w:rPr>
                <w:rFonts w:cs="Arial"/>
                <w:color w:val="000000"/>
              </w:rPr>
              <w:t>=1</w:t>
            </w:r>
            <w:r w:rsidRPr="00D967BB">
              <w:rPr>
                <w:rFonts w:cs="Arial"/>
                <w:color w:val="000000"/>
              </w:rPr>
              <w:t xml:space="preserve"> (</w:t>
            </w:r>
            <w:r w:rsidR="00CF070B">
              <w:rPr>
                <w:rFonts w:cs="Arial"/>
                <w:color w:val="000000"/>
              </w:rPr>
              <w:t xml:space="preserve">CHILD IS IN HEAD START, </w:t>
            </w:r>
            <w:r w:rsidRPr="00D967BB">
              <w:rPr>
                <w:rFonts w:cs="Arial"/>
                <w:color w:val="000000"/>
              </w:rPr>
              <w:t>BASED ON PRELOAD), GO TO SC2b_2</w:t>
            </w:r>
            <w:r w:rsidR="003272F5">
              <w:rPr>
                <w:bCs/>
              </w:rPr>
              <w:t>_w</w:t>
            </w:r>
            <w:r w:rsidRPr="00D967BB">
              <w:rPr>
                <w:rFonts w:cs="Arial"/>
                <w:color w:val="000000"/>
              </w:rPr>
              <w:t xml:space="preserve">. </w:t>
            </w:r>
          </w:p>
          <w:p w:rsidRPr="00D967BB" w:rsidR="00CC5FE2" w:rsidP="00CF070B" w:rsidRDefault="00CC5FE2" w14:paraId="265B08A4" w14:textId="30A996C9">
            <w:pPr>
              <w:pStyle w:val="Q1-FirstLevelQuestion"/>
              <w:spacing w:before="60" w:after="60" w:line="240" w:lineRule="auto"/>
              <w:ind w:left="0" w:firstLine="0"/>
              <w:jc w:val="center"/>
              <w:rPr>
                <w:rFonts w:cs="Arial"/>
                <w:color w:val="000000"/>
              </w:rPr>
            </w:pPr>
            <w:r w:rsidRPr="00D967BB">
              <w:rPr>
                <w:rFonts w:cs="Arial"/>
                <w:color w:val="000000"/>
              </w:rPr>
              <w:t>ELSE, GO TO SC2c_2</w:t>
            </w:r>
            <w:r w:rsidR="003272F5">
              <w:rPr>
                <w:bCs/>
              </w:rPr>
              <w:t>_w</w:t>
            </w:r>
            <w:r w:rsidRPr="00D967BB">
              <w:rPr>
                <w:rFonts w:cs="Arial"/>
                <w:color w:val="000000"/>
              </w:rPr>
              <w:t>.</w:t>
            </w:r>
          </w:p>
        </w:tc>
      </w:tr>
    </w:tbl>
    <w:p w:rsidRPr="00D967BB" w:rsidR="00CC5FE2" w:rsidP="00CC5FE2" w:rsidRDefault="00CC5FE2" w14:paraId="4DC97820" w14:textId="77777777">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710"/>
      </w:tblGrid>
      <w:tr w:rsidRPr="00D967BB"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CF070B" w:rsidRDefault="00CF070B" w14:paraId="4512330D" w14:textId="07719BE3">
            <w:pPr>
              <w:spacing w:before="60" w:after="60" w:line="240" w:lineRule="auto"/>
              <w:ind w:firstLine="0"/>
              <w:jc w:val="left"/>
              <w:rPr>
                <w:rFonts w:ascii="Arial" w:hAnsi="Arial" w:cs="Arial"/>
                <w:caps/>
                <w:sz w:val="20"/>
                <w:szCs w:val="20"/>
              </w:rPr>
            </w:pPr>
            <w:r>
              <w:rPr>
                <w:rFonts w:ascii="Arial" w:hAnsi="Arial" w:cs="Arial"/>
                <w:bCs/>
                <w:caps/>
                <w:sz w:val="20"/>
                <w:szCs w:val="20"/>
              </w:rPr>
              <w:t>HEADSTART=1 (</w:t>
            </w:r>
            <w:r w:rsidRPr="00D967BB" w:rsidR="00CC5FE2">
              <w:rPr>
                <w:rFonts w:ascii="Arial" w:hAnsi="Arial" w:cs="Arial"/>
                <w:bCs/>
                <w:caps/>
                <w:sz w:val="20"/>
                <w:szCs w:val="20"/>
              </w:rPr>
              <w:t>CHILD IS HEAD START</w:t>
            </w:r>
            <w:r>
              <w:rPr>
                <w:rFonts w:ascii="Arial" w:hAnsi="Arial" w:cs="Arial"/>
                <w:bCs/>
                <w:caps/>
                <w:sz w:val="20"/>
                <w:szCs w:val="20"/>
              </w:rPr>
              <w:t>,</w:t>
            </w:r>
            <w:r w:rsidRPr="00D967BB" w:rsidR="00CC5FE2">
              <w:rPr>
                <w:rFonts w:ascii="Arial" w:hAnsi="Arial" w:cs="Arial"/>
                <w:bCs/>
                <w:caps/>
                <w:sz w:val="20"/>
                <w:szCs w:val="20"/>
              </w:rPr>
              <w:t xml:space="preserve"> BASED ON PRELOAD)</w:t>
            </w:r>
          </w:p>
        </w:tc>
      </w:tr>
      <w:tr w:rsidRPr="00D967BB"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51013B" w:rsidP="00CF070B" w:rsidRDefault="0051013B" w14:paraId="05447ADC" w14:textId="2C75FC87">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bl>
    <w:p w:rsidRPr="00D967BB" w:rsidR="00CC5FE2" w:rsidP="00CC5FE2" w:rsidRDefault="00CC5FE2" w14:paraId="57152B81" w14:textId="1B4B37E9">
      <w:pPr>
        <w:pStyle w:val="QUESTIONTEXT"/>
      </w:pPr>
      <w:r w:rsidRPr="00D967BB">
        <w:t>SC2b_2</w:t>
      </w:r>
      <w:r w:rsidR="00D76006">
        <w:t>_w</w:t>
      </w:r>
      <w:r w:rsidRPr="00D967BB">
        <w:t>. According to our records [CHILD] is still attending Head Start.</w:t>
      </w:r>
      <w:r w:rsidRPr="00D967BB" w:rsidDel="00D83348">
        <w:t xml:space="preserve"> </w:t>
      </w:r>
      <w:r w:rsidRPr="00D967BB">
        <w:t>Is that correct?</w:t>
      </w:r>
    </w:p>
    <w:p w:rsidRPr="00D967BB" w:rsidR="00CC5FE2" w:rsidP="00CC5FE2" w:rsidRDefault="00CC5FE2" w14:paraId="6232DABD" w14:textId="77777777">
      <w:pPr>
        <w:pStyle w:val="QUESTIONTEXT"/>
        <w:spacing w:before="0"/>
        <w:rPr>
          <w:caps/>
          <w:color w:val="000000"/>
        </w:rPr>
      </w:pPr>
    </w:p>
    <w:p w:rsidRPr="006D3975" w:rsidR="00CC5FE2" w:rsidP="00CC5FE2" w:rsidRDefault="00CC5FE2" w14:paraId="53FE6D8F" w14:textId="45658F33">
      <w:pPr>
        <w:pStyle w:val="RESPONSE"/>
        <w:tabs>
          <w:tab w:val="clear" w:pos="1080"/>
        </w:tabs>
        <w:ind w:right="-990"/>
        <w:rPr>
          <w:color w:val="000000"/>
          <w:sz w:val="22"/>
        </w:rPr>
      </w:pPr>
      <w:r w:rsidRPr="00D967BB">
        <w:sym w:font="Wingdings" w:char="F06D"/>
      </w:r>
      <w:r w:rsidRPr="00D967BB">
        <w:tab/>
      </w:r>
      <w:r>
        <w:rPr>
          <w:color w:val="000000"/>
        </w:rPr>
        <w:t>Yes</w:t>
      </w:r>
      <w:r>
        <w:rPr>
          <w:color w:val="000000"/>
        </w:rPr>
        <w:tab/>
        <w:t xml:space="preserve">1 </w:t>
      </w:r>
      <w:r>
        <w:rPr>
          <w:color w:val="000000"/>
        </w:rPr>
        <w:tab/>
      </w:r>
      <w:r w:rsidRPr="006D3975">
        <w:rPr>
          <w:color w:val="000000"/>
        </w:rPr>
        <w:t xml:space="preserve">GO TO </w:t>
      </w:r>
      <w:r w:rsidR="005F2A3D">
        <w:rPr>
          <w:color w:val="000000"/>
        </w:rPr>
        <w:t>SampMemb_w</w:t>
      </w:r>
    </w:p>
    <w:p w:rsidRPr="00D967BB" w:rsidR="00CC5FE2" w:rsidP="00CC5FE2" w:rsidRDefault="00CC5FE2" w14:paraId="62BDEC2D" w14:textId="1152F3A3">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r w:rsidR="00ED0556">
        <w:rPr>
          <w:color w:val="000000"/>
        </w:rPr>
        <w:t xml:space="preserve">GO TO </w:t>
      </w:r>
      <w:r w:rsidRPr="001663C1" w:rsidR="00ED0556">
        <w:rPr>
          <w:color w:val="000000"/>
        </w:rPr>
        <w:t>SC2c_2</w:t>
      </w:r>
      <w:r w:rsidR="003272F5">
        <w:rPr>
          <w:bCs/>
        </w:rPr>
        <w:t>_w</w:t>
      </w:r>
    </w:p>
    <w:p w:rsidR="00CC5FE2" w:rsidP="006A4BF6" w:rsidRDefault="00CC5FE2" w14:paraId="2B1A6366" w14:textId="5BB5A75C">
      <w:pPr>
        <w:pStyle w:val="NOResponse"/>
      </w:pPr>
      <w:r w:rsidRPr="005B6082">
        <w:t>NO RESPONSE</w:t>
      </w:r>
      <w:r w:rsidRPr="005B6082">
        <w:tab/>
        <w:t>M</w:t>
      </w:r>
      <w:r w:rsidRPr="005B6082">
        <w:tab/>
      </w:r>
      <w:r w:rsidR="00ED0556">
        <w:rPr>
          <w:color w:val="000000"/>
        </w:rPr>
        <w:t xml:space="preserve">GO TO </w:t>
      </w:r>
      <w:r w:rsidRPr="001663C1" w:rsidR="00ED0556">
        <w:rPr>
          <w:color w:val="000000"/>
        </w:rPr>
        <w:t>SC2c_2</w:t>
      </w:r>
      <w:r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1409F" w:rsidTr="00190FFA" w14:paraId="58049D2D" w14:textId="77777777">
        <w:trPr>
          <w:jc w:val="center"/>
        </w:trPr>
        <w:tc>
          <w:tcPr>
            <w:tcW w:w="5000" w:type="pct"/>
          </w:tcPr>
          <w:p w:rsidRPr="00222236" w:rsidR="0061409F" w:rsidP="00190FFA" w:rsidRDefault="00655506" w14:paraId="6914A4D6" w14:textId="20A9100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1409F">
              <w:rPr>
                <w:rFonts w:ascii="Arial" w:hAnsi="Arial" w:cs="Arial"/>
                <w:sz w:val="20"/>
                <w:szCs w:val="20"/>
              </w:rPr>
              <w:t xml:space="preserve">: IF </w:t>
            </w:r>
            <w:r w:rsidR="0061409F">
              <w:rPr>
                <w:rFonts w:ascii="Arial" w:hAnsi="Arial" w:cs="Arial"/>
                <w:sz w:val="20"/>
                <w:szCs w:val="20"/>
              </w:rPr>
              <w:t>SC2b_2</w:t>
            </w:r>
            <w:r w:rsidRPr="003272F5" w:rsidR="003272F5">
              <w:rPr>
                <w:rFonts w:ascii="Arial" w:hAnsi="Arial" w:cs="Arial"/>
                <w:sz w:val="20"/>
                <w:szCs w:val="20"/>
              </w:rPr>
              <w:t xml:space="preserve">_w </w:t>
            </w:r>
            <w:r w:rsidRPr="00222236" w:rsidR="0061409F">
              <w:rPr>
                <w:rFonts w:ascii="Arial" w:hAnsi="Arial" w:cs="Arial"/>
                <w:sz w:val="20"/>
                <w:szCs w:val="20"/>
              </w:rPr>
              <w:t xml:space="preserve">=NO RESPONSE; </w:t>
            </w:r>
            <w:r w:rsidRPr="00CB4A01" w:rsidR="0061409F">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1409F">
              <w:rPr>
                <w:rFonts w:ascii="Arial" w:hAnsi="Arial" w:cs="Arial"/>
                <w:b/>
                <w:sz w:val="20"/>
                <w:szCs w:val="20"/>
              </w:rPr>
              <w:t>.</w:t>
            </w:r>
          </w:p>
        </w:tc>
      </w:tr>
    </w:tbl>
    <w:p w:rsidR="004C3649" w:rsidRDefault="004C3649" w14:paraId="3649D247" w14:textId="77777777">
      <w:pPr>
        <w:tabs>
          <w:tab w:val="clear" w:pos="432"/>
        </w:tabs>
        <w:spacing w:line="240" w:lineRule="auto"/>
        <w:ind w:firstLine="0"/>
        <w:jc w:val="left"/>
        <w:rPr>
          <w:rFonts w:ascii="Arial" w:hAnsi="Arial" w:cs="Arial"/>
          <w:color w:val="000000"/>
          <w:sz w:val="20"/>
          <w:szCs w:val="20"/>
        </w:rPr>
      </w:pPr>
    </w:p>
    <w:p w:rsidR="003218D3" w:rsidRDefault="003218D3" w14:paraId="2E640CDC" w14:textId="0345F920">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Look w:val="04A0" w:firstRow="1" w:lastRow="0" w:firstColumn="1" w:lastColumn="0" w:noHBand="0" w:noVBand="1"/>
      </w:tblPr>
      <w:tblGrid>
        <w:gridCol w:w="9710"/>
      </w:tblGrid>
      <w:tr w:rsidRPr="00D967BB"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8766D" w:rsidRDefault="00E8766D" w14:paraId="4F4E0E5E" w14:textId="241B1A2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HEADSTART NE 1</w:t>
            </w:r>
            <w:r w:rsidRPr="00D967BB" w:rsidR="00CC5FE2">
              <w:rPr>
                <w:rFonts w:ascii="Arial" w:hAnsi="Arial" w:cs="Arial"/>
                <w:bCs/>
                <w:caps/>
                <w:sz w:val="20"/>
                <w:szCs w:val="20"/>
              </w:rPr>
              <w:t xml:space="preserve"> OR SC2b_2 = 0</w:t>
            </w:r>
            <w:r w:rsidR="00D30DEC">
              <w:rPr>
                <w:rFonts w:ascii="Arial" w:hAnsi="Arial" w:cs="Arial"/>
                <w:bCs/>
                <w:caps/>
                <w:sz w:val="20"/>
                <w:szCs w:val="20"/>
              </w:rPr>
              <w:t>, D, R,</w:t>
            </w:r>
            <w:r w:rsidRPr="00D967BB" w:rsidR="00CC5FE2">
              <w:rPr>
                <w:rFonts w:ascii="Arial" w:hAnsi="Arial" w:cs="Arial"/>
                <w:bCs/>
                <w:caps/>
                <w:sz w:val="20"/>
                <w:szCs w:val="20"/>
              </w:rPr>
              <w:t xml:space="preserve"> OR M</w:t>
            </w:r>
          </w:p>
        </w:tc>
      </w:tr>
      <w:tr w:rsidRPr="00D967BB"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51013B" w:rsidP="00767E8B" w:rsidRDefault="0051013B" w14:paraId="598E9D03" w14:textId="3EC60029">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767E8B">
              <w:rPr>
                <w:rFonts w:ascii="Arial" w:hAnsi="Arial" w:cs="Arial"/>
                <w:bCs/>
                <w:sz w:val="20"/>
                <w:szCs w:val="20"/>
              </w:rPr>
              <w:t>[</w:t>
            </w:r>
            <w:r>
              <w:rPr>
                <w:rFonts w:ascii="Arial" w:hAnsi="Arial" w:cs="Arial"/>
                <w:bCs/>
                <w:sz w:val="20"/>
                <w:szCs w:val="20"/>
              </w:rPr>
              <w:t>CHILD</w:t>
            </w:r>
            <w:r w:rsidR="00767E8B">
              <w:rPr>
                <w:rFonts w:ascii="Arial" w:hAnsi="Arial" w:cs="Arial"/>
                <w:bCs/>
                <w:sz w:val="20"/>
                <w:szCs w:val="20"/>
              </w:rPr>
              <w:t>]</w:t>
            </w:r>
            <w:r>
              <w:rPr>
                <w:rFonts w:ascii="Arial" w:hAnsi="Arial" w:cs="Arial"/>
                <w:bCs/>
                <w:sz w:val="20"/>
                <w:szCs w:val="20"/>
              </w:rPr>
              <w:t xml:space="preserve"> FROM PRELOAD</w:t>
            </w:r>
          </w:p>
        </w:tc>
      </w:tr>
      <w:tr w:rsidRPr="00D967BB"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22D96" w:rsidP="00B35B1C" w:rsidRDefault="00A23327" w14:paraId="01C9E90B" w14:textId="13DC9266">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A23327" w:rsidP="00CC5FE2" w:rsidRDefault="00B21C1C" w14:paraId="4D8EA7B0" w14:textId="0E1BADAD">
      <w:pPr>
        <w:pStyle w:val="QUESTIONTEXT"/>
        <w:tabs>
          <w:tab w:val="clear" w:pos="720"/>
          <w:tab w:val="left" w:pos="900"/>
        </w:tabs>
        <w:ind w:left="900" w:right="0" w:hanging="900"/>
        <w:rPr>
          <w:b w:val="0"/>
        </w:rPr>
      </w:pPr>
      <w:r>
        <w:t>SC2c_2</w:t>
      </w:r>
      <w:r w:rsidR="00D76006">
        <w:t>_w</w:t>
      </w:r>
      <w:r>
        <w:t>.</w:t>
      </w:r>
      <w:r w:rsidR="00CC5FE2">
        <w:tab/>
      </w:r>
      <w:r w:rsidRPr="00D967BB" w:rsidR="00CC5FE2">
        <w:t xml:space="preserve">What grade or year of school is [CHILD] attending? </w:t>
      </w:r>
    </w:p>
    <w:p w:rsidRPr="00D967BB" w:rsidR="00CC5FE2" w:rsidP="00C93070" w:rsidRDefault="00A23327" w14:paraId="483D21CB" w14:textId="6A24A62B">
      <w:pPr>
        <w:pStyle w:val="QUESTIONTEXT"/>
        <w:tabs>
          <w:tab w:val="clear" w:pos="720"/>
          <w:tab w:val="left" w:pos="900"/>
          <w:tab w:val="left" w:pos="7125"/>
        </w:tabs>
        <w:ind w:left="900" w:right="0" w:hanging="900"/>
      </w:pPr>
      <w:r>
        <w:rPr>
          <w:b w:val="0"/>
        </w:rPr>
        <w:tab/>
      </w:r>
      <w:r w:rsidRPr="00D967BB" w:rsidR="00CC5FE2">
        <w:rPr>
          <w:b w:val="0"/>
        </w:rPr>
        <w:t xml:space="preserve">(Click </w:t>
      </w:r>
      <w:r w:rsidRPr="00F94EFA" w:rsidR="00CC5FE2">
        <w:rPr>
          <w:b w:val="0"/>
          <w:color w:val="4F81BD" w:themeColor="accent1"/>
          <w:u w:val="single"/>
        </w:rPr>
        <w:t>here</w:t>
      </w:r>
      <w:r w:rsidRPr="00F94EFA" w:rsidR="00CC5FE2">
        <w:rPr>
          <w:b w:val="0"/>
          <w:color w:val="4F81BD" w:themeColor="accent1"/>
        </w:rPr>
        <w:t xml:space="preserve"> </w:t>
      </w:r>
      <w:r w:rsidRPr="00D967BB" w:rsidR="00CC5FE2">
        <w:rPr>
          <w:b w:val="0"/>
        </w:rPr>
        <w:t xml:space="preserve">for </w:t>
      </w:r>
      <w:r w:rsidR="006D7E09">
        <w:rPr>
          <w:b w:val="0"/>
        </w:rPr>
        <w:t>more information about the grades or years below</w:t>
      </w:r>
      <w:r w:rsidRPr="00D967BB" w:rsidR="00CC5FE2">
        <w:rPr>
          <w:b w:val="0"/>
        </w:rPr>
        <w:t>.)</w:t>
      </w:r>
      <w:r w:rsidR="00C93070">
        <w:rPr>
          <w:b w:val="0"/>
        </w:rPr>
        <w:tab/>
      </w:r>
    </w:p>
    <w:p w:rsidRPr="00D967BB" w:rsidR="00CC5FE2" w:rsidP="00CC5FE2" w:rsidRDefault="00CC5FE2" w14:paraId="6C463373" w14:textId="4DF51307">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rsidRPr="00F639F3" w:rsidR="000E2619" w:rsidP="000E2619" w:rsidRDefault="000E2619" w14:paraId="3A77B992" w14:textId="77777777">
      <w:pPr>
        <w:pStyle w:val="RESPONSE"/>
        <w:tabs>
          <w:tab w:val="clear" w:pos="1080"/>
        </w:tabs>
        <w:ind w:right="-990"/>
      </w:pPr>
      <w:r w:rsidRPr="00F639F3">
        <w:sym w:font="Wingdings" w:char="F06D"/>
      </w:r>
      <w:r w:rsidRPr="00F639F3">
        <w:tab/>
        <w:t>Nurs</w:t>
      </w:r>
      <w:r>
        <w:t>ery/Preschool/Prekindergarten</w:t>
      </w:r>
      <w:r>
        <w:tab/>
        <w:t xml:space="preserve">8 </w:t>
      </w:r>
      <w:r>
        <w:tab/>
      </w:r>
      <w:r w:rsidRPr="00294557">
        <w:t>SC2c_2Exit</w:t>
      </w:r>
      <w:r w:rsidRPr="00294557">
        <w:rPr>
          <w:bCs/>
        </w:rPr>
        <w:t>_w</w:t>
      </w:r>
      <w:r w:rsidRPr="00294557">
        <w:t xml:space="preserve"> </w:t>
      </w:r>
    </w:p>
    <w:p w:rsidRPr="00D967BB" w:rsidR="00CC5FE2" w:rsidP="00CC5FE2" w:rsidRDefault="00CC5FE2" w14:paraId="5C30ABC0" w14:textId="4DE7E07D">
      <w:pPr>
        <w:pStyle w:val="RESPONSE"/>
        <w:tabs>
          <w:tab w:val="clear" w:pos="1080"/>
        </w:tabs>
        <w:ind w:right="-990"/>
      </w:pPr>
      <w:r w:rsidRPr="00D967BB">
        <w:sym w:font="Wingdings" w:char="F06D"/>
      </w:r>
      <w:r w:rsidRPr="00D967BB">
        <w:tab/>
        <w:t>Kindergarten</w:t>
      </w:r>
      <w:r w:rsidRPr="00D967BB">
        <w:tab/>
        <w:t xml:space="preserve">2 </w:t>
      </w:r>
      <w:r w:rsidRPr="00D967BB">
        <w:tab/>
      </w:r>
      <w:r w:rsidRPr="0083312F" w:rsidR="0083312F">
        <w:t>SC2c_2Exit</w:t>
      </w:r>
      <w:r w:rsidRPr="0083312F" w:rsidR="0083312F">
        <w:rPr>
          <w:bCs/>
        </w:rPr>
        <w:t>_w</w:t>
      </w:r>
      <w:r w:rsidRPr="0083312F" w:rsidR="0083312F">
        <w:t xml:space="preserve"> </w:t>
      </w:r>
    </w:p>
    <w:p w:rsidRPr="00D967BB" w:rsidR="00CC5FE2" w:rsidP="00CC5FE2" w:rsidRDefault="00CC5FE2" w14:paraId="5239D105" w14:textId="539BF94B">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r>
      <w:r w:rsidRPr="0083312F" w:rsidR="0083312F">
        <w:t>SC2c_2Exit</w:t>
      </w:r>
      <w:r w:rsidRPr="0083312F" w:rsidR="0083312F">
        <w:rPr>
          <w:bCs/>
        </w:rPr>
        <w:t>_w</w:t>
      </w:r>
      <w:r w:rsidRPr="0083312F" w:rsidR="0083312F">
        <w:t xml:space="preserve"> </w:t>
      </w:r>
    </w:p>
    <w:p w:rsidRPr="00D967BB" w:rsidR="00CC5FE2" w:rsidP="00CC5FE2" w:rsidRDefault="00CC5FE2" w14:paraId="0F1498B7" w14:textId="21B7A2F1">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r>
      <w:r w:rsidRPr="0083312F" w:rsidR="0083312F">
        <w:t>SC2c_2Exit</w:t>
      </w:r>
      <w:r w:rsidRPr="0083312F" w:rsidR="0083312F">
        <w:rPr>
          <w:bCs/>
        </w:rPr>
        <w:t>_w</w:t>
      </w:r>
    </w:p>
    <w:p w:rsidRPr="00D967BB" w:rsidR="00CC5FE2" w:rsidP="00CC5FE2" w:rsidRDefault="00CC5FE2" w14:paraId="24336D8A" w14:textId="1CF2B239">
      <w:pPr>
        <w:pStyle w:val="RESPONSE"/>
        <w:tabs>
          <w:tab w:val="clear" w:pos="1080"/>
        </w:tabs>
        <w:ind w:right="-990"/>
      </w:pPr>
      <w:r w:rsidRPr="00D967BB">
        <w:sym w:font="Wingdings" w:char="F06D"/>
      </w:r>
      <w:r w:rsidRPr="00D967BB">
        <w:tab/>
        <w:t>First Grade</w:t>
      </w:r>
      <w:r w:rsidRPr="00D967BB">
        <w:tab/>
        <w:t xml:space="preserve">5 </w:t>
      </w:r>
      <w:r w:rsidRPr="00D967BB">
        <w:tab/>
      </w:r>
      <w:r w:rsidRPr="0083312F" w:rsidR="0083312F">
        <w:t>SC2c_2Exit</w:t>
      </w:r>
      <w:r w:rsidRPr="0083312F" w:rsidR="0083312F">
        <w:rPr>
          <w:bCs/>
        </w:rPr>
        <w:t>_w</w:t>
      </w:r>
    </w:p>
    <w:p w:rsidRPr="00D967BB" w:rsidR="00CC5FE2" w:rsidP="00CC5FE2" w:rsidRDefault="00CC5FE2" w14:paraId="63FDFE6E" w14:textId="52484EE6">
      <w:pPr>
        <w:pStyle w:val="RESPONSE"/>
        <w:tabs>
          <w:tab w:val="clear" w:pos="1080"/>
        </w:tabs>
        <w:ind w:right="-990"/>
      </w:pPr>
      <w:r w:rsidRPr="00D967BB">
        <w:sym w:font="Wingdings" w:char="F06D"/>
      </w:r>
      <w:r w:rsidRPr="00D967BB">
        <w:tab/>
        <w:t>Un</w:t>
      </w:r>
      <w:r w:rsidR="007B5B59">
        <w:t>-</w:t>
      </w:r>
      <w:r w:rsidRPr="00D967BB">
        <w:t>graded or Home Schooled</w:t>
      </w:r>
      <w:r w:rsidRPr="00D967BB">
        <w:tab/>
        <w:t xml:space="preserve">6 </w:t>
      </w:r>
      <w:r w:rsidRPr="00D967BB">
        <w:tab/>
        <w:t>SC2C_2new</w:t>
      </w:r>
      <w:r w:rsidR="003272F5">
        <w:rPr>
          <w:bCs/>
        </w:rPr>
        <w:t>_w</w:t>
      </w:r>
    </w:p>
    <w:p w:rsidRPr="00D967BB" w:rsidR="00CC5FE2" w:rsidP="00CC5FE2" w:rsidRDefault="00CC5FE2" w14:paraId="22169DC0" w14:textId="25ABF0CD">
      <w:pPr>
        <w:pStyle w:val="RESPONSE"/>
        <w:tabs>
          <w:tab w:val="clear" w:pos="1080"/>
        </w:tabs>
        <w:ind w:right="-990"/>
      </w:pPr>
      <w:r w:rsidRPr="00D967BB">
        <w:sym w:font="Wingdings" w:char="F06D"/>
      </w:r>
      <w:r w:rsidRPr="00D967BB">
        <w:tab/>
        <w:t>Special Education</w:t>
      </w:r>
      <w:r w:rsidRPr="00D967BB">
        <w:tab/>
        <w:t xml:space="preserve">7 </w:t>
      </w:r>
      <w:r w:rsidRPr="00D967BB">
        <w:tab/>
      </w:r>
      <w:r w:rsidRPr="0083312F" w:rsidR="0083312F">
        <w:t>SC2c_2Exit</w:t>
      </w:r>
      <w:r w:rsidRPr="0083312F" w:rsidR="0083312F">
        <w:rPr>
          <w:bCs/>
        </w:rPr>
        <w:t>_w</w:t>
      </w:r>
    </w:p>
    <w:p w:rsidR="00CC5FE2" w:rsidP="00CC5FE2" w:rsidRDefault="00CC5FE2" w14:paraId="3CB4FAFD" w14:textId="21547B06">
      <w:pPr>
        <w:pStyle w:val="RESPONSE"/>
        <w:tabs>
          <w:tab w:val="clear" w:pos="1080"/>
        </w:tabs>
        <w:ind w:right="-990"/>
      </w:pPr>
      <w:r w:rsidRPr="00D967BB">
        <w:sym w:font="Wingdings" w:char="F06D"/>
      </w:r>
      <w:r w:rsidRPr="00D967BB">
        <w:tab/>
        <w:t>Something else</w:t>
      </w:r>
      <w:r w:rsidRPr="00D967BB">
        <w:tab/>
      </w:r>
      <w:r>
        <w:t>99</w:t>
      </w:r>
      <w:r w:rsidR="001467BD">
        <w:tab/>
      </w:r>
      <w:r w:rsidRPr="00823B41" w:rsidR="00823B41">
        <w:t>SC2c_2Specify</w:t>
      </w:r>
      <w:r w:rsidR="003272F5">
        <w:rPr>
          <w:bCs/>
        </w:rPr>
        <w:t>_w</w:t>
      </w:r>
    </w:p>
    <w:p w:rsidRPr="00D967BB" w:rsidR="00CC5FE2" w:rsidP="00CC5FE2" w:rsidRDefault="00CC5FE2" w14:paraId="51EEDBA7" w14:textId="73511B64">
      <w:pPr>
        <w:pStyle w:val="RESPONSE"/>
        <w:tabs>
          <w:tab w:val="clear" w:pos="1080"/>
        </w:tabs>
        <w:ind w:right="-990"/>
      </w:pPr>
      <w:r w:rsidRPr="00D967BB">
        <w:sym w:font="Wingdings" w:char="F06D"/>
      </w:r>
      <w:r w:rsidRPr="00D967BB">
        <w:tab/>
        <w:t>Not enrolled in school</w:t>
      </w:r>
      <w:r w:rsidRPr="00D967BB">
        <w:tab/>
        <w:t xml:space="preserve">11 </w:t>
      </w:r>
      <w:r w:rsidRPr="00D967BB">
        <w:tab/>
      </w:r>
      <w:r w:rsidRPr="0083312F" w:rsidR="0083312F">
        <w:t>SC2c_2Exit</w:t>
      </w:r>
      <w:r w:rsidRPr="0083312F" w:rsidR="0083312F">
        <w:rPr>
          <w:bCs/>
        </w:rPr>
        <w:t>_w</w:t>
      </w:r>
      <w:r w:rsidRPr="0083312F" w:rsidDel="001467BD" w:rsidR="0083312F">
        <w:t xml:space="preserve"> </w:t>
      </w:r>
    </w:p>
    <w:p w:rsidRPr="00D967BB" w:rsidR="00CC5FE2" w:rsidP="00C93070" w:rsidRDefault="00CC5FE2" w14:paraId="536D895B" w14:textId="2896BD97">
      <w:pPr>
        <w:pStyle w:val="NOResponse"/>
      </w:pPr>
      <w:r w:rsidRPr="00D967BB">
        <w:t>NO RESPONSE</w:t>
      </w:r>
      <w:r w:rsidR="0083312F">
        <w:t xml:space="preserve"> </w:t>
      </w:r>
      <w:r w:rsidRPr="0083312F" w:rsidR="0083312F">
        <w:tab/>
      </w:r>
      <w:r w:rsidRPr="00D967BB">
        <w:t>M</w:t>
      </w:r>
      <w:r w:rsidR="0083312F">
        <w:t xml:space="preserve">  </w:t>
      </w:r>
      <w:r w:rsidRPr="0083312F" w:rsidR="0083312F">
        <w:t>SC2c_2Exit</w:t>
      </w:r>
      <w:r w:rsidRPr="0083312F" w:rsidR="0083312F">
        <w:rPr>
          <w:bCs/>
        </w:rPr>
        <w:t>_w</w:t>
      </w:r>
    </w:p>
    <w:p w:rsidRPr="00222236" w:rsidR="00CC5FE2" w:rsidP="00CC5FE2" w:rsidRDefault="00CC5FE2" w14:paraId="2C3B5348"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222236"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C5FE2" w:rsidP="007B5B59" w:rsidRDefault="00B03FC3" w14:paraId="7AF6C838" w14:textId="37F5E95E">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D967BB" w:rsidR="00CC5FE2">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rsidRPr="00D967BB" w:rsidR="00CC5FE2" w:rsidP="007B5B59" w:rsidRDefault="00CC5FE2" w14:paraId="686C0F17"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rsidRPr="00D967BB" w:rsidR="00CC5FE2" w:rsidP="007B5B59" w:rsidRDefault="00CC5FE2" w14:paraId="148BE436"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rsidRPr="00D967BB" w:rsidR="00CC5FE2" w:rsidP="007B5B59" w:rsidRDefault="00CC5FE2" w14:paraId="55BEB2F3"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rsidRPr="00D967BB" w:rsidR="00CC5FE2" w:rsidP="007B5B59" w:rsidRDefault="00CC5FE2" w14:paraId="0FE3EB1F"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rsidRPr="004E05DF" w:rsidR="00CC5FE2" w:rsidP="007B5B59" w:rsidRDefault="00CC5FE2" w14:paraId="35BFCBBF" w14:textId="77777777">
            <w:pPr>
              <w:pStyle w:val="NOResponse"/>
              <w:ind w:left="0" w:right="0"/>
            </w:pPr>
            <w:r w:rsidRPr="00D967BB">
              <w:t>Un-graded:  A classroom containing kindergarten-aged students (possibly in combination with other ages), not formally identified as a "kindergarten" class.</w:t>
            </w:r>
          </w:p>
        </w:tc>
      </w:tr>
    </w:tbl>
    <w:p w:rsidRPr="00DC724E" w:rsidR="00543668" w:rsidP="00543668" w:rsidRDefault="00543668" w14:paraId="2972B0EC" w14:textId="77777777">
      <w:pPr>
        <w:pStyle w:val="NOResponse"/>
        <w:ind w:left="0"/>
        <w:rPr>
          <w:b/>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190FFA" w14:paraId="4D8A3090" w14:textId="77777777">
        <w:trPr>
          <w:jc w:val="center"/>
        </w:trPr>
        <w:tc>
          <w:tcPr>
            <w:tcW w:w="5000" w:type="pct"/>
          </w:tcPr>
          <w:p w:rsidRPr="00222236" w:rsidR="0095740F" w:rsidP="00190FFA" w:rsidRDefault="00655506" w14:paraId="6BF267EF" w14:textId="0ECE21A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w:t>
            </w:r>
            <w:r w:rsidRPr="003272F5" w:rsidR="003272F5">
              <w:rPr>
                <w:rFonts w:ascii="Arial" w:hAnsi="Arial" w:cs="Arial"/>
                <w:sz w:val="20"/>
                <w:szCs w:val="20"/>
              </w:rPr>
              <w:t>_w</w:t>
            </w:r>
            <w:r w:rsidRPr="00222236" w:rsidR="003272F5">
              <w:rPr>
                <w:rFonts w:ascii="Arial" w:hAnsi="Arial" w:cs="Arial"/>
                <w:sz w:val="20"/>
                <w:szCs w:val="20"/>
              </w:rPr>
              <w:t xml:space="preserve">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95740F">
              <w:rPr>
                <w:rFonts w:ascii="Arial" w:hAnsi="Arial" w:cs="Arial"/>
                <w:b/>
                <w:sz w:val="20"/>
                <w:szCs w:val="20"/>
              </w:rPr>
              <w:t>.</w:t>
            </w:r>
          </w:p>
        </w:tc>
      </w:tr>
    </w:tbl>
    <w:p w:rsidR="00DC724E" w:rsidP="00543668" w:rsidRDefault="00DC724E" w14:paraId="166BC185" w14:textId="11797C25">
      <w:pPr>
        <w:pStyle w:val="NOResponse"/>
        <w:ind w:left="0"/>
        <w:rPr>
          <w:b/>
          <w:color w:val="4F81BD" w:themeColor="accent1"/>
        </w:rPr>
      </w:pPr>
      <w:r>
        <w:rPr>
          <w:b/>
          <w:color w:val="4F81BD" w:themeColor="accent1"/>
        </w:rPr>
        <w:br w:type="page"/>
      </w:r>
    </w:p>
    <w:tbl>
      <w:tblPr>
        <w:tblW w:w="5000" w:type="pct"/>
        <w:tblLook w:val="04A0" w:firstRow="1" w:lastRow="0" w:firstColumn="1" w:lastColumn="0" w:noHBand="0" w:noVBand="1"/>
      </w:tblPr>
      <w:tblGrid>
        <w:gridCol w:w="9710"/>
      </w:tblGrid>
      <w:tr w:rsidRPr="00D967BB"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CC5FE2" w:rsidP="007B5B59" w:rsidRDefault="00CC5FE2" w14:paraId="1CA6FA86" w14:textId="4B95D29F">
            <w:pPr>
              <w:spacing w:before="60" w:after="60" w:line="240" w:lineRule="auto"/>
              <w:ind w:firstLine="0"/>
              <w:jc w:val="left"/>
              <w:rPr>
                <w:rFonts w:ascii="Arial" w:hAnsi="Arial" w:cs="Arial"/>
                <w:caps/>
                <w:sz w:val="20"/>
                <w:szCs w:val="20"/>
              </w:rPr>
            </w:pPr>
            <w:r w:rsidRPr="00D30DEC">
              <w:rPr>
                <w:rFonts w:ascii="Arial" w:hAnsi="Arial" w:cs="Arial"/>
                <w:bCs/>
                <w:caps/>
                <w:sz w:val="20"/>
                <w:szCs w:val="20"/>
              </w:rPr>
              <w:lastRenderedPageBreak/>
              <w:t>SC2c_2</w:t>
            </w:r>
            <w:r w:rsidRPr="003272F5" w:rsidR="003272F5">
              <w:rPr>
                <w:rFonts w:ascii="Arial" w:hAnsi="Arial" w:cs="Arial"/>
                <w:bCs/>
                <w:caps/>
                <w:sz w:val="20"/>
                <w:szCs w:val="20"/>
              </w:rPr>
              <w:t>_w</w:t>
            </w:r>
            <w:r w:rsidRPr="00D30DEC">
              <w:rPr>
                <w:rFonts w:ascii="Arial" w:hAnsi="Arial" w:cs="Arial"/>
                <w:bCs/>
                <w:caps/>
                <w:sz w:val="20"/>
                <w:szCs w:val="20"/>
              </w:rPr>
              <w:t xml:space="preserve"> = 99</w:t>
            </w:r>
          </w:p>
        </w:tc>
      </w:tr>
    </w:tbl>
    <w:p w:rsidRPr="00D967BB" w:rsidR="00CC5FE2" w:rsidP="00D76006" w:rsidRDefault="00CC5FE2" w14:paraId="20AAF2F2" w14:textId="2FAACAC9">
      <w:pPr>
        <w:pStyle w:val="QUESTIONTEXT"/>
        <w:tabs>
          <w:tab w:val="left" w:pos="1800"/>
        </w:tabs>
      </w:pPr>
      <w:r w:rsidRPr="00D967BB">
        <w:t>SC2c_2Specify</w:t>
      </w:r>
      <w:r w:rsidR="00D76006">
        <w:t>_w</w:t>
      </w:r>
      <w:r w:rsidRPr="00D967BB">
        <w:t xml:space="preserve">. </w:t>
      </w:r>
      <w:r>
        <w:tab/>
      </w:r>
      <w:r w:rsidRPr="00D967BB">
        <w:t>Please enter the grade your child is in.</w:t>
      </w:r>
    </w:p>
    <w:p w:rsidRPr="00222236" w:rsidR="00CC5FE2" w:rsidP="00CC5FE2" w:rsidRDefault="00CC5FE2" w14:paraId="5936ED61" w14:textId="77777777">
      <w:pPr>
        <w:pStyle w:val="BoxResponse"/>
      </w:pPr>
      <w:r>
        <w:rPr>
          <w:noProof/>
        </w:rPr>
        <mc:AlternateContent>
          <mc:Choice Requires="wps">
            <w:drawing>
              <wp:anchor distT="0" distB="0" distL="114300" distR="114300" simplePos="0" relativeHeight="251645440" behindDoc="0" locked="0" layoutInCell="1" allowOverlap="1" wp14:editId="35FB076F"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556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rsidRPr="00222236" w:rsidR="00CC5FE2" w:rsidP="00CC5FE2" w:rsidRDefault="00CC5FE2" w14:paraId="2B3D764F" w14:textId="4DF1DDDF">
      <w:pPr>
        <w:pStyle w:val="Range"/>
      </w:pPr>
      <w:r w:rsidRPr="00222236">
        <w:t xml:space="preserve"> (</w:t>
      </w:r>
      <w:r w:rsidR="006D6017">
        <w:t>STRING 50</w:t>
      </w:r>
      <w:r w:rsidRPr="00222236">
        <w:t>)</w:t>
      </w:r>
    </w:p>
    <w:p w:rsidR="00CC5FE2" w:rsidP="00D12E3A" w:rsidRDefault="00CC5FE2" w14:paraId="6FF086E5" w14:textId="77777777">
      <w:pPr>
        <w:pStyle w:val="RESPONSE"/>
        <w:tabs>
          <w:tab w:val="clear" w:pos="1080"/>
        </w:tabs>
        <w:ind w:right="-990"/>
      </w:pPr>
      <w:r w:rsidRPr="00222236">
        <w:t>NO RESPONSE</w:t>
      </w:r>
      <w:r w:rsidRPr="00222236">
        <w:tab/>
        <w:t>M</w:t>
      </w:r>
      <w:r w:rsidRPr="00222236">
        <w:tab/>
      </w:r>
    </w:p>
    <w:p w:rsidRPr="00222236" w:rsidR="0095740F" w:rsidP="00CC5FE2" w:rsidRDefault="0095740F" w14:paraId="6A9E3448" w14:textId="4BCAAB38">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190FFA" w14:paraId="2D9C921D" w14:textId="77777777">
        <w:trPr>
          <w:jc w:val="center"/>
        </w:trPr>
        <w:tc>
          <w:tcPr>
            <w:tcW w:w="5000" w:type="pct"/>
          </w:tcPr>
          <w:p w:rsidRPr="00222236" w:rsidR="0095740F" w:rsidP="006D7EBD" w:rsidRDefault="00655506" w14:paraId="204FB9EE" w14:textId="0DCBE90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Specify</w:t>
            </w:r>
            <w:r w:rsidRPr="003272F5" w:rsidR="003272F5">
              <w:rPr>
                <w:rFonts w:ascii="Arial" w:hAnsi="Arial" w:cs="Arial"/>
                <w:sz w:val="20"/>
                <w:szCs w:val="20"/>
              </w:rPr>
              <w:t xml:space="preserve">_w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Pr="00CB4A01" w:rsidR="0095740F">
              <w:rPr>
                <w:rFonts w:ascii="Arial" w:hAnsi="Arial" w:cs="Arial"/>
                <w:b/>
                <w:sz w:val="20"/>
                <w:szCs w:val="20"/>
              </w:rPr>
              <w:t>.</w:t>
            </w:r>
          </w:p>
        </w:tc>
      </w:tr>
    </w:tbl>
    <w:p w:rsidR="003218D3" w:rsidRDefault="003218D3" w14:paraId="7973E2FE" w14:textId="57057B39">
      <w:pPr>
        <w:tabs>
          <w:tab w:val="clear" w:pos="432"/>
        </w:tabs>
        <w:spacing w:line="240" w:lineRule="auto"/>
        <w:ind w:firstLine="0"/>
        <w:jc w:val="left"/>
        <w:rPr>
          <w:rFonts w:ascii="Arial" w:hAnsi="Arial" w:cs="Arial"/>
          <w:sz w:val="20"/>
          <w:szCs w:val="20"/>
        </w:rPr>
      </w:pPr>
    </w:p>
    <w:p w:rsidRPr="00D967BB" w:rsidR="00CC5FE2" w:rsidP="00CC5FE2" w:rsidRDefault="00CC5FE2" w14:paraId="4F3D0B09"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D967BB"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6DD82860" w14:textId="6DA0A587">
            <w:pPr>
              <w:spacing w:before="60" w:after="60" w:line="240" w:lineRule="auto"/>
              <w:ind w:firstLine="0"/>
              <w:jc w:val="left"/>
              <w:rPr>
                <w:rFonts w:ascii="Arial" w:hAnsi="Arial" w:cs="Arial"/>
                <w:caps/>
                <w:sz w:val="20"/>
                <w:szCs w:val="20"/>
              </w:rPr>
            </w:pPr>
            <w:r w:rsidRPr="00D967BB">
              <w:rPr>
                <w:rFonts w:ascii="Arial" w:hAnsi="Arial" w:cs="Arial"/>
                <w:caps/>
                <w:sz w:val="20"/>
                <w:szCs w:val="20"/>
              </w:rPr>
              <w:t>SC2C_2</w:t>
            </w:r>
            <w:r w:rsidRPr="003272F5" w:rsidR="003272F5">
              <w:rPr>
                <w:rFonts w:ascii="Arial" w:hAnsi="Arial" w:cs="Arial"/>
                <w:caps/>
                <w:sz w:val="20"/>
                <w:szCs w:val="20"/>
              </w:rPr>
              <w:t xml:space="preserve">_w </w:t>
            </w:r>
            <w:r w:rsidRPr="00D967BB">
              <w:rPr>
                <w:rFonts w:ascii="Arial" w:hAnsi="Arial" w:cs="Arial"/>
                <w:caps/>
                <w:sz w:val="20"/>
                <w:szCs w:val="20"/>
              </w:rPr>
              <w:t>=6</w:t>
            </w:r>
          </w:p>
        </w:tc>
      </w:tr>
      <w:tr w:rsidRPr="00D967BB"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8D6046" w:rsidP="006D6017" w:rsidRDefault="008D6046" w14:paraId="3E66DEFF" w14:textId="73ED0DE4">
            <w:pPr>
              <w:spacing w:before="60" w:after="60" w:line="240" w:lineRule="auto"/>
              <w:ind w:firstLine="0"/>
              <w:jc w:val="left"/>
              <w:rPr>
                <w:rFonts w:ascii="Arial" w:hAnsi="Arial" w:cs="Arial"/>
                <w:caps/>
                <w:sz w:val="20"/>
                <w:szCs w:val="20"/>
              </w:rPr>
            </w:pPr>
            <w:r>
              <w:rPr>
                <w:rFonts w:ascii="Arial" w:hAnsi="Arial" w:cs="Arial"/>
                <w:bCs/>
                <w:sz w:val="20"/>
                <w:szCs w:val="20"/>
              </w:rPr>
              <w:t xml:space="preserve">FILL </w:t>
            </w:r>
            <w:r w:rsidR="006D6017">
              <w:rPr>
                <w:rFonts w:ascii="Arial" w:hAnsi="Arial" w:cs="Arial"/>
                <w:bCs/>
                <w:sz w:val="20"/>
                <w:szCs w:val="20"/>
              </w:rPr>
              <w:t>[</w:t>
            </w:r>
            <w:r>
              <w:rPr>
                <w:rFonts w:ascii="Arial" w:hAnsi="Arial" w:cs="Arial"/>
                <w:bCs/>
                <w:sz w:val="20"/>
                <w:szCs w:val="20"/>
              </w:rPr>
              <w:t>CHILD</w:t>
            </w:r>
            <w:r w:rsidR="006D6017">
              <w:rPr>
                <w:rFonts w:ascii="Arial" w:hAnsi="Arial" w:cs="Arial"/>
                <w:bCs/>
                <w:sz w:val="20"/>
                <w:szCs w:val="20"/>
              </w:rPr>
              <w:t>]</w:t>
            </w:r>
            <w:r>
              <w:rPr>
                <w:rFonts w:ascii="Arial" w:hAnsi="Arial" w:cs="Arial"/>
                <w:bCs/>
                <w:sz w:val="20"/>
                <w:szCs w:val="20"/>
              </w:rPr>
              <w:t xml:space="preserve"> FROM PRELOAD</w:t>
            </w:r>
          </w:p>
        </w:tc>
      </w:tr>
      <w:tr w:rsidRPr="00D967BB" w:rsidR="008D6046" w:rsidTr="008D6046" w14:paraId="3ED49E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6046" w:rsidP="008D6046" w:rsidRDefault="008D6046" w14:paraId="6963411A" w14:textId="342C2089">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rsidRPr="00DB746F" w:rsidR="00E95074" w:rsidP="008D6046" w:rsidRDefault="008D6046" w14:paraId="48940D16" w14:textId="200C9F29">
            <w:pPr>
              <w:spacing w:before="60" w:after="60" w:line="240" w:lineRule="auto"/>
              <w:ind w:firstLine="0"/>
              <w:jc w:val="left"/>
              <w:rPr>
                <w:rFonts w:ascii="Arial" w:hAnsi="Arial"/>
                <w:sz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rsidRPr="00D967BB" w:rsidR="008D6046" w:rsidP="00565430" w:rsidRDefault="008D6046" w14:paraId="34ABD344" w14:textId="7D23E8D1">
            <w:pPr>
              <w:spacing w:before="60" w:after="60" w:line="240" w:lineRule="auto"/>
              <w:ind w:firstLine="0"/>
              <w:jc w:val="left"/>
              <w:rPr>
                <w:rFonts w:ascii="Arial" w:hAnsi="Arial" w:cs="Arial"/>
                <w:cap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e or she</w:t>
            </w:r>
          </w:p>
        </w:tc>
      </w:tr>
      <w:tr w:rsidRPr="00D967BB"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23327" w:rsidP="008D6046" w:rsidRDefault="00A23327" w14:paraId="023C02FA" w14:textId="2EAD9D02">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CC5FE2" w:rsidP="00CC5FE2" w:rsidRDefault="00CC5FE2" w14:paraId="2F3F43AC" w14:textId="5E13D180">
      <w:pPr>
        <w:pStyle w:val="QUESTIONTEXT"/>
        <w:tabs>
          <w:tab w:val="clear" w:pos="720"/>
          <w:tab w:val="left" w:pos="1440"/>
        </w:tabs>
        <w:ind w:left="1440" w:hanging="1440"/>
        <w:rPr>
          <w:bCs/>
          <w:color w:val="000000"/>
        </w:rPr>
      </w:pPr>
      <w:r w:rsidRPr="00D967BB">
        <w:t>SC2C_2new</w:t>
      </w:r>
      <w:r w:rsidR="00D76006">
        <w:t>_w</w:t>
      </w:r>
      <w:r w:rsidRPr="00D967BB">
        <w:t xml:space="preserve">. </w:t>
      </w:r>
      <w:r w:rsidRPr="00D967BB">
        <w:tab/>
        <w:t>What grade would [CHILD] be in if [he/she/he or she] were attending a school with regular grades</w:t>
      </w:r>
      <w:r w:rsidRPr="00D967BB">
        <w:rPr>
          <w:bCs/>
          <w:color w:val="000000"/>
        </w:rPr>
        <w:t>?</w:t>
      </w:r>
    </w:p>
    <w:p w:rsidRPr="00D967BB" w:rsidR="00FE4898" w:rsidP="00FE4898" w:rsidRDefault="00FE4898" w14:paraId="3CFA0EC7" w14:textId="320275D4">
      <w:pPr>
        <w:pStyle w:val="QUESTIONTEXT"/>
        <w:tabs>
          <w:tab w:val="clear" w:pos="720"/>
          <w:tab w:val="left" w:pos="900"/>
        </w:tabs>
        <w:ind w:left="900" w:right="0" w:hanging="900"/>
        <w:rPr>
          <w:bCs/>
          <w:color w:val="000000"/>
        </w:rPr>
      </w:pPr>
      <w:r w:rsidRPr="00FE4898">
        <w:rPr>
          <w:b w:val="0"/>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00CC5FE2" w:rsidP="00CC5FE2" w:rsidRDefault="00CC5FE2" w14:paraId="2913E412" w14:textId="3D9F41A2">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rsidRPr="00D967BB" w:rsidR="002B384A" w:rsidP="002B384A" w:rsidRDefault="002B384A" w14:paraId="2287153D" w14:textId="46FB2846">
      <w:pPr>
        <w:pStyle w:val="RESPONSE"/>
      </w:pPr>
      <w:r w:rsidRPr="002B384A">
        <w:sym w:font="Wingdings" w:char="F06D"/>
      </w:r>
      <w:r w:rsidRPr="002B384A">
        <w:tab/>
        <w:t>Nursery/Preschool/Prekindergarten</w:t>
      </w:r>
      <w:r w:rsidRPr="002B384A">
        <w:tab/>
        <w:t>8</w:t>
      </w:r>
      <w:r w:rsidRPr="002B384A">
        <w:tab/>
        <w:t>SC2c_2Exit</w:t>
      </w:r>
      <w:r w:rsidR="003272F5">
        <w:rPr>
          <w:bCs/>
        </w:rPr>
        <w:t>_w</w:t>
      </w:r>
    </w:p>
    <w:p w:rsidRPr="00D967BB" w:rsidR="00CC5FE2" w:rsidP="00CC5FE2" w:rsidRDefault="00CC5FE2" w14:paraId="7B213E0F" w14:textId="2C44E590">
      <w:pPr>
        <w:pStyle w:val="RESPONSE"/>
        <w:tabs>
          <w:tab w:val="clear" w:pos="1080"/>
        </w:tabs>
        <w:ind w:right="-990"/>
      </w:pPr>
      <w:r w:rsidRPr="00D967BB">
        <w:sym w:font="Wingdings" w:char="F06D"/>
      </w:r>
      <w:r w:rsidRPr="00D967BB">
        <w:tab/>
        <w:t>Kindergarten</w:t>
      </w:r>
      <w:r w:rsidRPr="00D967BB">
        <w:tab/>
        <w:t xml:space="preserve">2 </w:t>
      </w:r>
      <w:r w:rsidRPr="00D967BB">
        <w:tab/>
        <w:t>SC2c_2Exit</w:t>
      </w:r>
      <w:r w:rsidR="003272F5">
        <w:rPr>
          <w:bCs/>
        </w:rPr>
        <w:t>_w</w:t>
      </w:r>
    </w:p>
    <w:p w:rsidRPr="00D967BB" w:rsidR="00CC5FE2" w:rsidP="00CC5FE2" w:rsidRDefault="00CC5FE2" w14:paraId="4556B624" w14:textId="6A27A0DF">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r w:rsidR="003272F5">
        <w:rPr>
          <w:bCs/>
        </w:rPr>
        <w:t>_w</w:t>
      </w:r>
    </w:p>
    <w:p w:rsidRPr="00D967BB" w:rsidR="00CC5FE2" w:rsidP="00CC5FE2" w:rsidRDefault="00CC5FE2" w14:paraId="2A96641D" w14:textId="0D5389DE">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SC2c_2Exit</w:t>
      </w:r>
      <w:r w:rsidR="003272F5">
        <w:rPr>
          <w:bCs/>
        </w:rPr>
        <w:t>_w</w:t>
      </w:r>
    </w:p>
    <w:p w:rsidRPr="00D967BB" w:rsidR="00CC5FE2" w:rsidP="00CC5FE2" w:rsidRDefault="00CC5FE2" w14:paraId="668B68A0" w14:textId="58DCD0FB">
      <w:pPr>
        <w:pStyle w:val="RESPONSE"/>
        <w:tabs>
          <w:tab w:val="clear" w:pos="1080"/>
        </w:tabs>
        <w:ind w:right="-990"/>
      </w:pPr>
      <w:r w:rsidRPr="00D967BB">
        <w:sym w:font="Wingdings" w:char="F06D"/>
      </w:r>
      <w:r w:rsidRPr="00D967BB">
        <w:tab/>
        <w:t>First Grade</w:t>
      </w:r>
      <w:r w:rsidRPr="00D967BB">
        <w:tab/>
        <w:t xml:space="preserve">5 </w:t>
      </w:r>
      <w:r w:rsidRPr="00D967BB">
        <w:tab/>
        <w:t>SC2c_2Exit</w:t>
      </w:r>
      <w:r w:rsidR="003272F5">
        <w:rPr>
          <w:bCs/>
        </w:rPr>
        <w:t>_w</w:t>
      </w:r>
    </w:p>
    <w:p w:rsidRPr="00D967BB" w:rsidR="00CC5FE2" w:rsidP="00CC5FE2" w:rsidRDefault="00CC5FE2" w14:paraId="0D39B5E5" w14:textId="2A4A0407">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r w:rsidR="003272F5">
        <w:rPr>
          <w:bCs/>
        </w:rPr>
        <w:t>_w</w:t>
      </w:r>
    </w:p>
    <w:p w:rsidR="00CC5FE2" w:rsidP="00CC5FE2" w:rsidRDefault="00CC5FE2" w14:paraId="7BA97AF9" w14:textId="3C8B0DDA">
      <w:pPr>
        <w:pStyle w:val="RESPONSE"/>
        <w:tabs>
          <w:tab w:val="clear" w:pos="1080"/>
        </w:tabs>
        <w:ind w:right="-990" w:firstLine="0"/>
      </w:pPr>
      <w:r w:rsidRPr="00D967BB">
        <w:t>NO RESPONSE</w:t>
      </w:r>
      <w:r w:rsidRPr="00D967BB">
        <w:tab/>
        <w:t xml:space="preserve">M </w:t>
      </w:r>
      <w:r w:rsidRPr="00D967BB">
        <w:tab/>
      </w:r>
      <w:r w:rsidRPr="0083312F" w:rsidR="0083312F">
        <w:t>SC2c_2Exit</w:t>
      </w:r>
      <w:r w:rsidRPr="0083312F" w:rsidR="0083312F">
        <w:rPr>
          <w:bCs/>
        </w:rPr>
        <w:t>_w</w:t>
      </w:r>
      <w:r w:rsidRPr="0083312F" w:rsidDel="00823B41" w:rsidR="0083312F">
        <w:t xml:space="preserve"> </w:t>
      </w:r>
    </w:p>
    <w:p w:rsidR="0095740F" w:rsidP="00CC5FE2" w:rsidRDefault="0095740F" w14:paraId="5B06E3FE" w14:textId="77777777">
      <w:pPr>
        <w:pStyle w:val="RESPONSE"/>
        <w:tabs>
          <w:tab w:val="clear" w:pos="1080"/>
        </w:tabs>
        <w:ind w:right="-990" w:firstLine="0"/>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4E05DF" w:rsidR="00FE4898" w:rsidTr="00DB746F"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E4898" w:rsidP="007179D7" w:rsidRDefault="00FE4898" w14:paraId="5556066F" w14:textId="1289D243">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D967BB">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rsidRPr="00D967BB" w:rsidR="00FE4898" w:rsidP="007179D7" w:rsidRDefault="00FE4898" w14:paraId="6041AA50"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rsidRPr="007673D3" w:rsidR="007673D3" w:rsidP="007673D3" w:rsidRDefault="007673D3" w14:paraId="0E8B6796"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7673D3">
              <w:rPr>
                <w:rFonts w:ascii="Arial" w:hAnsi="Arial" w:cs="Arial"/>
                <w:sz w:val="20"/>
                <w:szCs w:val="20"/>
              </w:rPr>
              <w:t>Kindergarten:  Traditional year of school primarily for 5-year-olds prior to first grade.</w:t>
            </w:r>
          </w:p>
          <w:p w:rsidRPr="00D967BB" w:rsidR="00FE4898" w:rsidP="007179D7" w:rsidRDefault="00FE4898" w14:paraId="522F9EAC"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rsidRPr="00D967BB" w:rsidR="00FE4898" w:rsidP="007179D7" w:rsidRDefault="00FE4898" w14:paraId="439CFED3"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rsidRPr="00DB746F" w:rsidR="00FE4898" w:rsidP="00DB746F" w:rsidRDefault="00625838" w14:paraId="78E8CFB9" w14:textId="7FC791E3">
            <w:pPr>
              <w:pStyle w:val="NOResponse"/>
              <w:ind w:left="0" w:right="0"/>
            </w:pPr>
            <w:r>
              <w:lastRenderedPageBreak/>
              <w:t xml:space="preserve">Un-graded:  </w:t>
            </w:r>
            <w:r w:rsidRPr="00D967BB" w:rsidR="00FE4898">
              <w:t>A classroom containing kindergarten-aged students (possibly in combination with other ages), not formally identified as a "kindergarten" class.</w:t>
            </w:r>
          </w:p>
        </w:tc>
      </w:tr>
    </w:tbl>
    <w:p w:rsidRPr="00DB746F" w:rsidR="00FE4898" w:rsidP="00DB746F" w:rsidRDefault="00FE4898" w14:paraId="33150C98" w14:textId="77777777">
      <w:pPr>
        <w:pStyle w:val="RESPONSE"/>
        <w:tabs>
          <w:tab w:val="clear" w:pos="1080"/>
        </w:tabs>
        <w:ind w:right="-990" w:firstLine="0"/>
      </w:pPr>
    </w:p>
    <w:p w:rsidRPr="00DB746F" w:rsidR="00FE4898" w:rsidP="00DB746F" w:rsidRDefault="00FE4898" w14:paraId="4990EDC6" w14:textId="77777777">
      <w:pPr>
        <w:pStyle w:val="RESPONSE"/>
        <w:tabs>
          <w:tab w:val="clear" w:pos="1080"/>
        </w:tabs>
        <w:ind w:right="-990" w:firstLine="0"/>
        <w:rPr>
          <w:b/>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DB746F" w14:paraId="44FA8D2D" w14:textId="77777777">
        <w:trPr>
          <w:jc w:val="center"/>
        </w:trPr>
        <w:tc>
          <w:tcPr>
            <w:tcW w:w="5000" w:type="pct"/>
            <w:shd w:val="clear" w:color="auto" w:fill="E8E8E8"/>
          </w:tcPr>
          <w:p w:rsidRPr="00DB746F" w:rsidR="0095740F" w:rsidP="006D7EBD" w:rsidRDefault="00655506" w14:paraId="47DEAF5E" w14:textId="1705E9DF">
            <w:pPr>
              <w:spacing w:before="60" w:after="60" w:line="240" w:lineRule="auto"/>
              <w:ind w:firstLine="0"/>
              <w:jc w:val="left"/>
              <w:rPr>
                <w:rFonts w:ascii="Arial" w:hAnsi="Arial"/>
                <w:b/>
                <w:sz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New</w:t>
            </w:r>
            <w:r w:rsidRPr="003272F5" w:rsidR="003272F5">
              <w:rPr>
                <w:rFonts w:ascii="Arial" w:hAnsi="Arial" w:cs="Arial"/>
                <w:sz w:val="20"/>
                <w:szCs w:val="20"/>
              </w:rPr>
              <w:t xml:space="preserve">_w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Pr="00CB4A01" w:rsidR="0095740F">
              <w:rPr>
                <w:rFonts w:ascii="Arial" w:hAnsi="Arial" w:cs="Arial"/>
                <w:b/>
                <w:sz w:val="20"/>
                <w:szCs w:val="20"/>
              </w:rPr>
              <w:t>.</w:t>
            </w:r>
          </w:p>
        </w:tc>
      </w:tr>
    </w:tbl>
    <w:p w:rsidRPr="00DC724E" w:rsidR="007945B6" w:rsidP="007945B6" w:rsidRDefault="007945B6" w14:paraId="684A81B5" w14:textId="77777777">
      <w:pPr>
        <w:pStyle w:val="NOResponse"/>
        <w:ind w:left="0"/>
        <w:rPr>
          <w:b/>
          <w:color w:val="4F81BD" w:themeColor="accent1"/>
        </w:rPr>
      </w:pPr>
    </w:p>
    <w:p w:rsidR="00CC5FE2" w:rsidP="00CC5FE2" w:rsidRDefault="00CC5FE2" w14:paraId="2FDFA5A8"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D967BB"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F639F3" w:rsidRDefault="00CC5FE2" w14:paraId="31E2F9F8" w14:textId="080A30E3">
            <w:pPr>
              <w:spacing w:before="60" w:after="60" w:line="240" w:lineRule="auto"/>
              <w:ind w:firstLine="0"/>
              <w:jc w:val="left"/>
              <w:rPr>
                <w:rFonts w:ascii="Arial" w:hAnsi="Arial" w:cs="Arial"/>
                <w:caps/>
                <w:sz w:val="20"/>
                <w:szCs w:val="20"/>
              </w:rPr>
            </w:pPr>
            <w:r>
              <w:rPr>
                <w:rFonts w:ascii="Arial" w:hAnsi="Arial" w:cs="Arial"/>
                <w:caps/>
                <w:sz w:val="20"/>
                <w:szCs w:val="20"/>
              </w:rPr>
              <w:t>(</w:t>
            </w:r>
            <w:r w:rsidRPr="00D967BB">
              <w:rPr>
                <w:rFonts w:ascii="Arial" w:hAnsi="Arial" w:cs="Arial"/>
                <w:caps/>
                <w:sz w:val="20"/>
                <w:szCs w:val="20"/>
              </w:rPr>
              <w:t>SC2c_2</w:t>
            </w:r>
            <w:r w:rsidRPr="003272F5" w:rsidR="003272F5">
              <w:rPr>
                <w:rFonts w:ascii="Arial" w:hAnsi="Arial" w:cs="Arial"/>
                <w:caps/>
                <w:sz w:val="20"/>
                <w:szCs w:val="20"/>
              </w:rPr>
              <w:t>_w</w:t>
            </w:r>
            <w:r w:rsidRPr="00D967BB">
              <w:rPr>
                <w:rFonts w:ascii="Arial" w:hAnsi="Arial" w:cs="Arial"/>
                <w:caps/>
                <w:sz w:val="20"/>
                <w:szCs w:val="20"/>
              </w:rPr>
              <w:t xml:space="preserve"> = 2-</w:t>
            </w:r>
            <w:r w:rsidR="00FE4898">
              <w:rPr>
                <w:rFonts w:ascii="Arial" w:hAnsi="Arial" w:cs="Arial"/>
                <w:caps/>
                <w:sz w:val="20"/>
                <w:szCs w:val="20"/>
              </w:rPr>
              <w:t>8</w:t>
            </w:r>
            <w:r w:rsidR="00F639F3">
              <w:rPr>
                <w:rFonts w:ascii="Arial" w:hAnsi="Arial" w:cs="Arial"/>
                <w:caps/>
                <w:sz w:val="20"/>
                <w:szCs w:val="20"/>
              </w:rPr>
              <w:t>, 99, 11, D, R,</w:t>
            </w:r>
            <w:r>
              <w:rPr>
                <w:rFonts w:ascii="Arial" w:hAnsi="Arial" w:cs="Arial"/>
                <w:caps/>
                <w:sz w:val="20"/>
                <w:szCs w:val="20"/>
              </w:rPr>
              <w:t xml:space="preserve"> OR M) OR (SC2c_2new</w:t>
            </w:r>
            <w:r w:rsidRPr="003272F5" w:rsidR="003272F5">
              <w:rPr>
                <w:rFonts w:ascii="Arial" w:hAnsi="Arial" w:cs="Arial"/>
                <w:caps/>
                <w:sz w:val="20"/>
                <w:szCs w:val="20"/>
              </w:rPr>
              <w:t>_w</w:t>
            </w:r>
            <w:r>
              <w:rPr>
                <w:rFonts w:ascii="Arial" w:hAnsi="Arial" w:cs="Arial"/>
                <w:caps/>
                <w:sz w:val="20"/>
                <w:szCs w:val="20"/>
              </w:rPr>
              <w:t xml:space="preserve"> = 2-</w:t>
            </w:r>
            <w:r w:rsidR="00F639F3">
              <w:rPr>
                <w:rFonts w:ascii="Arial" w:hAnsi="Arial" w:cs="Arial"/>
                <w:caps/>
                <w:sz w:val="20"/>
                <w:szCs w:val="20"/>
              </w:rPr>
              <w:t>8, D, R,</w:t>
            </w:r>
            <w:r>
              <w:rPr>
                <w:rFonts w:ascii="Arial" w:hAnsi="Arial" w:cs="Arial"/>
                <w:caps/>
                <w:sz w:val="20"/>
                <w:szCs w:val="20"/>
              </w:rPr>
              <w:t xml:space="preserve"> or m)</w:t>
            </w:r>
          </w:p>
        </w:tc>
      </w:tr>
    </w:tbl>
    <w:p w:rsidRPr="007F0221" w:rsidR="007F0221" w:rsidP="00CC5FE2" w:rsidRDefault="00CC5FE2" w14:paraId="1C4A9C82" w14:textId="58E9D086">
      <w:pPr>
        <w:pStyle w:val="QUESTIONTEXT"/>
        <w:tabs>
          <w:tab w:val="clear" w:pos="720"/>
          <w:tab w:val="left" w:pos="1440"/>
        </w:tabs>
        <w:ind w:left="1440" w:hanging="1440"/>
      </w:pPr>
      <w:r w:rsidRPr="00D967BB">
        <w:t>SC2c_2Exit</w:t>
      </w:r>
      <w:r w:rsidR="00D76006">
        <w:t>_w</w:t>
      </w:r>
      <w:r w:rsidRPr="00D967BB">
        <w:t xml:space="preserve"> : </w:t>
      </w:r>
      <w:r w:rsidRPr="00D967BB">
        <w:tab/>
        <w:t>Right now we are only looking at children attending Head Start. We do not have any more questions for you now.</w:t>
      </w:r>
    </w:p>
    <w:p w:rsidRPr="00DC724E" w:rsidR="007945B6" w:rsidP="007945B6" w:rsidRDefault="007945B6" w14:paraId="1A16E2C2" w14:textId="77777777">
      <w:pPr>
        <w:tabs>
          <w:tab w:val="clear" w:pos="432"/>
          <w:tab w:val="left" w:pos="715"/>
        </w:tabs>
        <w:autoSpaceDE w:val="0"/>
        <w:autoSpaceDN w:val="0"/>
        <w:adjustRightInd w:val="0"/>
        <w:spacing w:line="240" w:lineRule="auto"/>
        <w:ind w:firstLine="0"/>
        <w:jc w:val="left"/>
        <w:rPr>
          <w:b/>
          <w:bCs/>
          <w:color w:val="4F81BD" w:themeColor="accent1"/>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573EF7" w:rsidR="00C5655B" w:rsidTr="00A14309"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C5655B" w:rsidP="00141371" w:rsidRDefault="00C5655B" w14:paraId="1BCE0257" w14:textId="0283C492">
            <w:pPr>
              <w:tabs>
                <w:tab w:val="left" w:pos="7384"/>
              </w:tabs>
              <w:spacing w:before="60" w:after="60"/>
              <w:jc w:val="center"/>
              <w:rPr>
                <w:rFonts w:ascii="Arial" w:hAnsi="Arial" w:cs="Arial"/>
                <w:bCs/>
                <w:caps/>
                <w:sz w:val="20"/>
                <w:szCs w:val="20"/>
              </w:rPr>
            </w:pPr>
            <w:r w:rsidRPr="00573EF7">
              <w:rPr>
                <w:rFonts w:ascii="Arial" w:hAnsi="Arial" w:cs="Arial"/>
                <w:bCs/>
                <w:caps/>
                <w:sz w:val="20"/>
                <w:szCs w:val="20"/>
              </w:rPr>
              <w:t xml:space="preserve">PROGRAMMER </w:t>
            </w:r>
            <w:r>
              <w:rPr>
                <w:rFonts w:ascii="Arial" w:hAnsi="Arial" w:cs="Arial"/>
                <w:bCs/>
                <w:caps/>
                <w:sz w:val="20"/>
                <w:szCs w:val="20"/>
              </w:rPr>
              <w:t>SKIP BOX SC2c_2EXIT</w:t>
            </w:r>
          </w:p>
          <w:p w:rsidRPr="00573EF7" w:rsidR="00C5655B" w:rsidP="00A14309" w:rsidRDefault="00C5655B" w14:paraId="493C8697" w14:textId="77777777">
            <w:pPr>
              <w:tabs>
                <w:tab w:val="left" w:pos="7384"/>
              </w:tabs>
              <w:spacing w:before="60" w:after="60"/>
              <w:jc w:val="center"/>
              <w:rPr>
                <w:rFonts w:ascii="Arial" w:hAnsi="Arial" w:cs="Arial"/>
                <w:bCs/>
                <w:caps/>
                <w:sz w:val="20"/>
                <w:szCs w:val="20"/>
              </w:rPr>
            </w:pPr>
            <w:r w:rsidRPr="00BD1253">
              <w:rPr>
                <w:rFonts w:ascii="Arial" w:hAnsi="Arial" w:cs="Arial"/>
                <w:bCs/>
                <w:caps/>
                <w:sz w:val="20"/>
                <w:szCs w:val="20"/>
              </w:rPr>
              <w:t xml:space="preserve">SET DISP = </w:t>
            </w:r>
            <w:r>
              <w:rPr>
                <w:rFonts w:ascii="Arial" w:hAnsi="Arial" w:cs="Arial"/>
                <w:bCs/>
                <w:caps/>
                <w:sz w:val="20"/>
                <w:szCs w:val="20"/>
              </w:rPr>
              <w:t>50 (INELIGIBLE) AND GO TO THANKS.</w:t>
            </w:r>
          </w:p>
        </w:tc>
      </w:tr>
    </w:tbl>
    <w:p w:rsidR="00DC724E" w:rsidP="00CC5FE2" w:rsidRDefault="00DC724E" w14:paraId="3E6810B5" w14:textId="1418D328">
      <w:pPr>
        <w:pStyle w:val="NOResponse"/>
        <w:ind w:left="0"/>
      </w:pPr>
      <w:r>
        <w:br w:type="page"/>
      </w:r>
    </w:p>
    <w:tbl>
      <w:tblPr>
        <w:tblW w:w="5000" w:type="pct"/>
        <w:tblLook w:val="04A0" w:firstRow="1" w:lastRow="0" w:firstColumn="1" w:lastColumn="0" w:noHBand="0" w:noVBand="1"/>
      </w:tblPr>
      <w:tblGrid>
        <w:gridCol w:w="9710"/>
      </w:tblGrid>
      <w:tr w:rsidRPr="00D967BB"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3955D309" w14:textId="0F60F338">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sc2b_2</w:t>
            </w:r>
            <w:r w:rsidRPr="003272F5" w:rsidR="003272F5">
              <w:rPr>
                <w:rFonts w:ascii="Arial" w:hAnsi="Arial" w:cs="Arial"/>
                <w:bCs/>
                <w:caps/>
                <w:sz w:val="20"/>
                <w:szCs w:val="20"/>
              </w:rPr>
              <w:t xml:space="preserve">_w </w:t>
            </w:r>
            <w:r w:rsidRPr="00D967BB">
              <w:rPr>
                <w:rFonts w:ascii="Arial" w:hAnsi="Arial" w:cs="Arial"/>
                <w:bCs/>
                <w:caps/>
                <w:sz w:val="20"/>
                <w:szCs w:val="20"/>
              </w:rPr>
              <w:t>=1 or sc2c_2</w:t>
            </w:r>
            <w:r w:rsidRPr="003272F5" w:rsidR="003272F5">
              <w:rPr>
                <w:rFonts w:ascii="Arial" w:hAnsi="Arial" w:cs="Arial"/>
                <w:bCs/>
                <w:caps/>
                <w:sz w:val="20"/>
                <w:szCs w:val="20"/>
              </w:rPr>
              <w:t xml:space="preserve">_w </w:t>
            </w:r>
            <w:r w:rsidRPr="00D967BB">
              <w:rPr>
                <w:rFonts w:ascii="Arial" w:hAnsi="Arial" w:cs="Arial"/>
                <w:bCs/>
                <w:caps/>
                <w:sz w:val="20"/>
                <w:szCs w:val="20"/>
              </w:rPr>
              <w:t>=1 or sc2c_2new</w:t>
            </w:r>
            <w:r w:rsidRPr="003272F5" w:rsidR="003272F5">
              <w:rPr>
                <w:rFonts w:ascii="Arial" w:hAnsi="Arial" w:cs="Arial"/>
                <w:bCs/>
                <w:caps/>
                <w:sz w:val="20"/>
                <w:szCs w:val="20"/>
              </w:rPr>
              <w:t xml:space="preserve">_w </w:t>
            </w:r>
            <w:r w:rsidRPr="00D967BB">
              <w:rPr>
                <w:rFonts w:ascii="Arial" w:hAnsi="Arial" w:cs="Arial"/>
                <w:bCs/>
                <w:caps/>
                <w:sz w:val="20"/>
                <w:szCs w:val="20"/>
              </w:rPr>
              <w:t xml:space="preserve">=1 </w:t>
            </w:r>
          </w:p>
        </w:tc>
      </w:tr>
      <w:tr w:rsidRPr="00D967BB"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2BF325B1" w14:textId="66F6E532">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9D2251">
              <w:rPr>
                <w:rFonts w:ascii="Arial" w:hAnsi="Arial" w:cs="Arial"/>
                <w:bCs/>
                <w:sz w:val="20"/>
                <w:szCs w:val="20"/>
              </w:rPr>
              <w:t>SC0</w:t>
            </w:r>
            <w:r w:rsidRPr="003272F5" w:rsidR="003272F5">
              <w:rPr>
                <w:rFonts w:ascii="Arial" w:hAnsi="Arial" w:cs="Arial"/>
                <w:bCs/>
                <w:sz w:val="20"/>
                <w:szCs w:val="20"/>
              </w:rPr>
              <w:t xml:space="preserve">_w </w:t>
            </w:r>
            <w:r w:rsidR="009D2251">
              <w:rPr>
                <w:rFonts w:ascii="Arial" w:hAnsi="Arial" w:cs="Arial"/>
                <w:bCs/>
                <w:sz w:val="20"/>
                <w:szCs w:val="20"/>
              </w:rPr>
              <w:t>=1 (</w:t>
            </w:r>
            <w:r>
              <w:rPr>
                <w:rFonts w:ascii="Arial" w:hAnsi="Arial" w:cs="Arial"/>
                <w:bCs/>
                <w:sz w:val="20"/>
                <w:szCs w:val="20"/>
              </w:rPr>
              <w:t>PREVIOUS INTERVIEW WITH THIS RESPONDENT</w:t>
            </w:r>
            <w:r w:rsidR="009D2251">
              <w:rPr>
                <w:rFonts w:ascii="Arial" w:hAnsi="Arial" w:cs="Arial"/>
                <w:bCs/>
                <w:sz w:val="20"/>
                <w:szCs w:val="20"/>
              </w:rPr>
              <w:t>)</w:t>
            </w:r>
            <w:r>
              <w:rPr>
                <w:rFonts w:ascii="Arial" w:hAnsi="Arial" w:cs="Arial"/>
                <w:bCs/>
                <w:sz w:val="20"/>
                <w:szCs w:val="20"/>
              </w:rPr>
              <w:t xml:space="preserve">, FILL </w:t>
            </w:r>
            <w:r>
              <w:rPr>
                <w:rFonts w:ascii="Arial" w:hAnsi="Arial" w:cs="Arial"/>
                <w:b/>
                <w:bCs/>
                <w:sz w:val="20"/>
                <w:szCs w:val="20"/>
              </w:rPr>
              <w:t>As you may remember, the</w:t>
            </w:r>
          </w:p>
          <w:p w:rsidRPr="00D967BB" w:rsidR="00DD22DF" w:rsidP="00DD22DF" w:rsidRDefault="00DD22DF" w14:paraId="59302CE3" w14:textId="29F9C561">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The</w:t>
            </w:r>
          </w:p>
        </w:tc>
      </w:tr>
      <w:tr w:rsidRPr="00D967BB"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2251" w:rsidR="009D2251" w:rsidP="00DD22DF" w:rsidRDefault="009D2251" w14:paraId="2B16B6CA" w14:textId="0E94BD39">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ave=2 AND PrevInt=0, FILL </w:t>
            </w:r>
            <w:r w:rsidRPr="009D2251">
              <w:rPr>
                <w:rFonts w:ascii="Arial" w:hAnsi="Arial" w:cs="Arial"/>
                <w:b/>
                <w:bCs/>
                <w:sz w:val="20"/>
                <w:szCs w:val="20"/>
              </w:rPr>
              <w:t>When we spoke to parents from [CHILD]’s Head Start program last fall we were unable to interview you.</w:t>
            </w:r>
          </w:p>
        </w:tc>
      </w:tr>
      <w:tr w:rsidRPr="00D967BB" w:rsidR="00DD22DF" w:rsidTr="00DD22DF" w14:paraId="5E5141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34E6F" w:rsidR="00DD22DF" w:rsidP="00DD22DF" w:rsidRDefault="00DD22DF" w14:paraId="6E497427" w14:textId="0EFCC326">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i</w:t>
            </w:r>
            <w:r w:rsidR="009D2251">
              <w:rPr>
                <w:rFonts w:ascii="Arial" w:hAnsi="Arial" w:cs="Arial"/>
                <w:b/>
                <w:bCs/>
                <w:sz w:val="20"/>
                <w:szCs w:val="20"/>
              </w:rPr>
              <w:t>s</w:t>
            </w:r>
            <w:r>
              <w:rPr>
                <w:rFonts w:ascii="Arial" w:hAnsi="Arial" w:cs="Arial"/>
                <w:bCs/>
                <w:sz w:val="20"/>
                <w:szCs w:val="20"/>
              </w:rPr>
              <w:t>;</w:t>
            </w:r>
          </w:p>
          <w:p w:rsidR="00DD22DF" w:rsidP="00DD22DF" w:rsidRDefault="00DD22DF" w14:paraId="12F9FB06" w14:textId="6B8B672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her;</w:t>
            </w:r>
          </w:p>
          <w:p w:rsidR="00DD22DF" w:rsidP="009D2251" w:rsidRDefault="00DD22DF" w14:paraId="570E654E" w14:textId="11D74BA5">
            <w:pPr>
              <w:spacing w:before="60" w:after="60" w:line="240" w:lineRule="auto"/>
              <w:ind w:firstLine="0"/>
              <w:jc w:val="left"/>
              <w:rPr>
                <w:rFonts w:ascii="Arial" w:hAnsi="Arial" w:cs="Arial"/>
                <w:bC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i</w:t>
            </w:r>
            <w:r w:rsidR="009D2251">
              <w:rPr>
                <w:rFonts w:ascii="Arial" w:hAnsi="Arial" w:cs="Arial"/>
                <w:b/>
                <w:bCs/>
                <w:sz w:val="20"/>
                <w:szCs w:val="20"/>
              </w:rPr>
              <w:t>s</w:t>
            </w:r>
            <w:r>
              <w:rPr>
                <w:rFonts w:ascii="Arial" w:hAnsi="Arial" w:cs="Arial"/>
                <w:b/>
                <w:bCs/>
                <w:sz w:val="20"/>
                <w:szCs w:val="20"/>
              </w:rPr>
              <w:t xml:space="preserve"> or her</w:t>
            </w:r>
          </w:p>
        </w:tc>
      </w:tr>
    </w:tbl>
    <w:p w:rsidR="005F2A3D" w:rsidP="007B5B59" w:rsidRDefault="005F2A3D" w14:paraId="1548C0C7" w14:textId="5176D95B">
      <w:pPr>
        <w:pStyle w:val="QUESTIONTEXT"/>
      </w:pPr>
      <w:r>
        <w:t>SampMemb_w</w:t>
      </w:r>
      <w:r w:rsidRPr="00DE3216" w:rsidR="00CC5FE2">
        <w:t xml:space="preserve">. </w:t>
      </w:r>
      <w:r w:rsidRPr="00DE3216" w:rsidR="00CC5FE2">
        <w:tab/>
      </w:r>
    </w:p>
    <w:p w:rsidRPr="00DE3216" w:rsidR="007B5B59" w:rsidP="007B5B59" w:rsidRDefault="005F2A3D" w14:paraId="49FCD67E" w14:textId="1CF18D95">
      <w:pPr>
        <w:pStyle w:val="QUESTIONTEXT"/>
      </w:pPr>
      <w:r>
        <w:tab/>
      </w:r>
      <w:r w:rsidRPr="00DE3216" w:rsidR="007B5B59">
        <w:t xml:space="preserve">Thank you for </w:t>
      </w:r>
      <w:r w:rsidR="00C2271A">
        <w:t xml:space="preserve">agreeing to </w:t>
      </w:r>
      <w:r w:rsidR="00FE1E81">
        <w:t>complet</w:t>
      </w:r>
      <w:r w:rsidR="00C2271A">
        <w:t>e</w:t>
      </w:r>
      <w:r w:rsidRPr="00DE3216" w:rsidR="007B5B59">
        <w:t xml:space="preserve"> this survey. [As you may remember, the/The] purpose of this study is to learn more about families in the Head Start Program. [When we spoke to parents from [CHILD]’s Head Start program last fall we were unable to interview you.]</w:t>
      </w:r>
    </w:p>
    <w:p w:rsidR="002B384A" w:rsidP="007B5B59" w:rsidRDefault="007B5B59" w14:paraId="6CA22129" w14:textId="77777777">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Pr="002B384A" w:rsidR="007B5B59" w:rsidP="00A8424B" w:rsidRDefault="002B384A" w14:paraId="03BD769F" w14:textId="27EC644F">
      <w:pPr>
        <w:pStyle w:val="QUESTIONTEXT"/>
        <w:ind w:firstLine="0"/>
        <w:rPr>
          <w:bCs/>
          <w:color w:val="000000" w:themeColor="text1"/>
        </w:rPr>
      </w:pPr>
      <w:r w:rsidRPr="002B384A">
        <w:rPr>
          <w:color w:val="000000" w:themeColor="text1"/>
        </w:rPr>
        <w:t xml:space="preserve">In this survey we’ll want to learn more about the activities you do with your child, including the language you speak with </w:t>
      </w:r>
      <w:r w:rsidR="00534E6F">
        <w:rPr>
          <w:color w:val="000000" w:themeColor="text1"/>
        </w:rPr>
        <w:t>[him/her]</w:t>
      </w:r>
      <w:r w:rsidRPr="002B384A">
        <w:rPr>
          <w:color w:val="000000" w:themeColor="text1"/>
        </w:rPr>
        <w:t xml:space="preserve"> regularly. We will use the term Native to refer to American Indian or Alaska Native culture or language.  </w:t>
      </w:r>
    </w:p>
    <w:p w:rsidRPr="00DE3216" w:rsidR="007B5B59" w:rsidP="007B5B59" w:rsidRDefault="007B5B59" w14:paraId="167C52E2" w14:textId="77777777">
      <w:pPr>
        <w:pStyle w:val="QUESTIONTEXT"/>
        <w:rPr>
          <w:bCs/>
        </w:rPr>
      </w:pPr>
      <w:r>
        <w:rPr>
          <w:bCs/>
        </w:rPr>
        <w:tab/>
      </w:r>
      <w:r w:rsidRPr="00DE3216">
        <w:rPr>
          <w:bCs/>
        </w:rPr>
        <w:t>Your answers to the survey questions are private</w:t>
      </w:r>
      <w:r>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rsidR="007B5B59" w:rsidP="007B5B59" w:rsidRDefault="007B5B59" w14:paraId="3A846684" w14:textId="13875128">
      <w:pPr>
        <w:pStyle w:val="QUESTIONTEXT"/>
        <w:rPr>
          <w:bCs/>
        </w:rPr>
      </w:pPr>
      <w:r>
        <w:rPr>
          <w:bCs/>
        </w:rPr>
        <w:tab/>
      </w:r>
      <w:r w:rsidRPr="00DE3216">
        <w:rPr>
          <w:bCs/>
        </w:rPr>
        <w:t xml:space="preserve">Your participation is completely voluntary. If you choose not to </w:t>
      </w:r>
      <w:r w:rsidR="00FE1E81">
        <w:rPr>
          <w:bCs/>
        </w:rPr>
        <w:t>complete</w:t>
      </w:r>
      <w:r w:rsidRPr="00DE3216">
        <w:rPr>
          <w:bCs/>
        </w:rPr>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rsidR="007945B6" w:rsidRDefault="007945B6" w14:paraId="2687B604" w14:textId="77777777">
      <w:pPr>
        <w:tabs>
          <w:tab w:val="clear" w:pos="432"/>
        </w:tabs>
        <w:spacing w:line="240" w:lineRule="auto"/>
        <w:ind w:firstLine="0"/>
        <w:jc w:val="left"/>
        <w:rPr>
          <w:bCs/>
        </w:rPr>
      </w:pPr>
    </w:p>
    <w:p w:rsidRPr="00DC724E"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color w:val="0070C0"/>
        </w:rPr>
      </w:pPr>
    </w:p>
    <w:p w:rsidRPr="00DC724E"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color w:val="0070C0"/>
        </w:rPr>
      </w:pPr>
    </w:p>
    <w:tbl>
      <w:tblPr>
        <w:tblStyle w:val="TableGrid"/>
        <w:tblW w:w="0" w:type="auto"/>
        <w:tblInd w:w="2335" w:type="dxa"/>
        <w:tblLook w:val="04A0" w:firstRow="1" w:lastRow="0" w:firstColumn="1" w:lastColumn="0" w:noHBand="0" w:noVBand="1"/>
      </w:tblPr>
      <w:tblGrid>
        <w:gridCol w:w="4349"/>
      </w:tblGrid>
      <w:tr w:rsidR="00DD22DF" w:rsidTr="005D4C94" w14:paraId="1859DF95" w14:textId="77777777">
        <w:trPr>
          <w:trHeight w:val="514"/>
        </w:trPr>
        <w:tc>
          <w:tcPr>
            <w:tcW w:w="4349" w:type="dxa"/>
            <w:shd w:val="clear" w:color="auto" w:fill="E8E8E8"/>
          </w:tcPr>
          <w:p w:rsidRPr="006D7B4A" w:rsidR="00B5759C" w:rsidP="005D4C94" w:rsidRDefault="00B5759C" w14:paraId="1FA78782" w14:textId="79065978">
            <w:pPr>
              <w:pStyle w:val="QUESTIONTEXT"/>
              <w:tabs>
                <w:tab w:val="clear" w:pos="720"/>
                <w:tab w:val="left" w:pos="0"/>
              </w:tabs>
              <w:ind w:left="0" w:right="-79" w:firstLine="0"/>
              <w:jc w:val="center"/>
              <w:rPr>
                <w:b w:val="0"/>
                <w:bCs/>
              </w:rPr>
            </w:pPr>
            <w:r w:rsidRPr="006D7B4A">
              <w:rPr>
                <w:b w:val="0"/>
                <w:bCs/>
              </w:rPr>
              <w:t>PROGRAMMER BOX INTRO2</w:t>
            </w:r>
          </w:p>
          <w:p w:rsidRPr="00A14309" w:rsidR="005D4C94" w:rsidP="005D4C94" w:rsidRDefault="00DD22DF" w14:paraId="0866AF39" w14:textId="5A22B959">
            <w:pPr>
              <w:pStyle w:val="QUESTIONTEXT"/>
              <w:tabs>
                <w:tab w:val="clear" w:pos="720"/>
                <w:tab w:val="left" w:pos="0"/>
              </w:tabs>
              <w:ind w:left="0" w:right="-79" w:firstLine="0"/>
              <w:jc w:val="center"/>
              <w:rPr>
                <w:b w:val="0"/>
              </w:rPr>
            </w:pPr>
            <w:r w:rsidRPr="00A14309">
              <w:rPr>
                <w:b w:val="0"/>
              </w:rPr>
              <w:t xml:space="preserve">IF </w:t>
            </w:r>
            <w:r w:rsidRPr="006D7B4A" w:rsidR="00E95074">
              <w:rPr>
                <w:b w:val="0"/>
                <w:bCs/>
              </w:rPr>
              <w:t>Wave=1 (</w:t>
            </w:r>
            <w:r w:rsidRPr="00A14309">
              <w:rPr>
                <w:b w:val="0"/>
              </w:rPr>
              <w:t xml:space="preserve">FALL </w:t>
            </w:r>
            <w:r w:rsidRPr="00A14309" w:rsidR="00C3174D">
              <w:rPr>
                <w:b w:val="0"/>
              </w:rPr>
              <w:t>2019</w:t>
            </w:r>
            <w:r w:rsidRPr="006D7B4A" w:rsidR="00E95074">
              <w:rPr>
                <w:b w:val="0"/>
                <w:bCs/>
              </w:rPr>
              <w:t>)</w:t>
            </w:r>
            <w:r w:rsidRPr="00A14309">
              <w:rPr>
                <w:b w:val="0"/>
              </w:rPr>
              <w:t xml:space="preserve">: GO TO </w:t>
            </w:r>
            <w:r w:rsidRPr="006D7B4A" w:rsidR="00B51AC3">
              <w:rPr>
                <w:b w:val="0"/>
                <w:bCs/>
              </w:rPr>
              <w:t>SC3_INTRO</w:t>
            </w:r>
          </w:p>
          <w:p w:rsidRPr="00DD22DF" w:rsidR="00DD22DF" w:rsidP="005D4C94" w:rsidRDefault="00DD22DF" w14:paraId="45E5B4E7" w14:textId="012D8399">
            <w:pPr>
              <w:pStyle w:val="QUESTIONTEXT"/>
              <w:tabs>
                <w:tab w:val="clear" w:pos="720"/>
                <w:tab w:val="left" w:pos="0"/>
              </w:tabs>
              <w:ind w:left="0" w:right="-79" w:firstLine="0"/>
              <w:jc w:val="center"/>
              <w:rPr>
                <w:bCs/>
              </w:rPr>
            </w:pPr>
            <w:r w:rsidRPr="00A14309">
              <w:rPr>
                <w:b w:val="0"/>
              </w:rPr>
              <w:t xml:space="preserve">IF </w:t>
            </w:r>
            <w:r w:rsidRPr="006D7B4A" w:rsidR="00E95074">
              <w:rPr>
                <w:b w:val="0"/>
                <w:bCs/>
              </w:rPr>
              <w:t>Wave=2 (</w:t>
            </w:r>
            <w:r w:rsidRPr="00A14309">
              <w:rPr>
                <w:b w:val="0"/>
              </w:rPr>
              <w:t xml:space="preserve">SPRING </w:t>
            </w:r>
            <w:r w:rsidRPr="00A14309" w:rsidR="00C3174D">
              <w:rPr>
                <w:b w:val="0"/>
              </w:rPr>
              <w:t>2020</w:t>
            </w:r>
            <w:r w:rsidRPr="006D7B4A" w:rsidR="00E95074">
              <w:rPr>
                <w:b w:val="0"/>
                <w:bCs/>
              </w:rPr>
              <w:t>)</w:t>
            </w:r>
            <w:r w:rsidRPr="006D7B4A">
              <w:rPr>
                <w:b w:val="0"/>
                <w:bCs/>
              </w:rPr>
              <w:t>:</w:t>
            </w:r>
            <w:r w:rsidRPr="00A14309">
              <w:rPr>
                <w:b w:val="0"/>
              </w:rPr>
              <w:t xml:space="preserve"> GO TO C2</w:t>
            </w:r>
          </w:p>
        </w:tc>
      </w:tr>
    </w:tbl>
    <w:p w:rsidR="00DC724E" w:rsidP="007B5B59" w:rsidRDefault="00DC724E" w14:paraId="2B6F27B3" w14:textId="175BCE49">
      <w:pPr>
        <w:pStyle w:val="QUESTIONTEXT"/>
        <w:rPr>
          <w:bCs/>
        </w:rPr>
      </w:pPr>
      <w:r>
        <w:rPr>
          <w:bCs/>
        </w:rPr>
        <w:br w:type="page"/>
      </w:r>
    </w:p>
    <w:tbl>
      <w:tblPr>
        <w:tblW w:w="5000" w:type="pct"/>
        <w:tblLook w:val="04A0" w:firstRow="1" w:lastRow="0" w:firstColumn="1" w:lastColumn="0" w:noHBand="0" w:noVBand="1"/>
      </w:tblPr>
      <w:tblGrid>
        <w:gridCol w:w="9710"/>
      </w:tblGrid>
      <w:tr w:rsidRPr="00222236" w:rsidR="00DD22DF" w:rsidTr="00F90B4F" w14:paraId="0B2297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1104" w:rsidP="00B51AC3" w:rsidRDefault="005E074A" w14:paraId="256E14D9" w14:textId="6F6ED4FD">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2 (</w:t>
            </w:r>
            <w:r w:rsidR="00DD22DF">
              <w:rPr>
                <w:rFonts w:ascii="Arial" w:hAnsi="Arial" w:cs="Arial"/>
                <w:bCs/>
                <w:caps/>
                <w:sz w:val="20"/>
                <w:szCs w:val="20"/>
              </w:rPr>
              <w:t xml:space="preserve">SPRING </w:t>
            </w:r>
            <w:r w:rsidR="00C3174D">
              <w:rPr>
                <w:rFonts w:ascii="Arial" w:hAnsi="Arial" w:cs="Arial"/>
                <w:bCs/>
                <w:caps/>
                <w:sz w:val="20"/>
                <w:szCs w:val="20"/>
              </w:rPr>
              <w:t>2020</w:t>
            </w:r>
            <w:r>
              <w:rPr>
                <w:rFonts w:ascii="Arial" w:hAnsi="Arial" w:cs="Arial"/>
                <w:bCs/>
                <w:caps/>
                <w:sz w:val="20"/>
                <w:szCs w:val="20"/>
              </w:rPr>
              <w:t>)</w:t>
            </w:r>
          </w:p>
        </w:tc>
      </w:tr>
      <w:tr w:rsidRPr="00222236" w:rsidR="00DD22DF" w:rsidTr="00F90B4F" w14:paraId="58D7B1AA"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F90B4F" w:rsidRDefault="00DD22DF" w14:paraId="492984C7" w14:textId="62A4E446">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Pr="00222236" w:rsidR="00DD22DF" w:rsidTr="00F90B4F" w14:paraId="38152BF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EC3167" w:rsidRDefault="00DD22DF" w14:paraId="65C7ABC2" w14:textId="712E4259">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N</w:t>
            </w:r>
            <w:r w:rsidR="00EC3167">
              <w:rPr>
                <w:rFonts w:ascii="Arial" w:hAnsi="Arial" w:cs="Arial"/>
                <w:bCs/>
                <w:sz w:val="20"/>
                <w:szCs w:val="20"/>
              </w:rPr>
              <w:t>ame</w:t>
            </w:r>
            <w:r>
              <w:rPr>
                <w:rFonts w:ascii="Arial" w:hAnsi="Arial" w:cs="Arial"/>
                <w:bCs/>
                <w:sz w:val="20"/>
                <w:szCs w:val="20"/>
              </w:rPr>
              <w:t xml:space="preserve"> FROM PRELOAD.</w:t>
            </w:r>
          </w:p>
        </w:tc>
      </w:tr>
      <w:tr w:rsidRPr="00222236" w:rsidR="00DD22DF" w:rsidTr="00F90B4F" w14:paraId="3E1094C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EC3167" w:rsidRDefault="00DD22DF" w14:paraId="1F453BB7" w14:textId="1D0CBA55">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C</w:t>
            </w:r>
            <w:r w:rsidR="00EC3167">
              <w:rPr>
                <w:rFonts w:ascii="Arial" w:hAnsi="Arial" w:cs="Arial"/>
                <w:bCs/>
                <w:sz w:val="20"/>
                <w:szCs w:val="20"/>
              </w:rPr>
              <w:t>ity</w:t>
            </w:r>
            <w:r>
              <w:rPr>
                <w:rFonts w:ascii="Arial" w:hAnsi="Arial" w:cs="Arial"/>
                <w:bCs/>
                <w:sz w:val="20"/>
                <w:szCs w:val="20"/>
              </w:rPr>
              <w:t xml:space="preserve"> AND </w:t>
            </w:r>
            <w:r w:rsidR="00EC3167">
              <w:rPr>
                <w:rFonts w:ascii="Arial" w:hAnsi="Arial" w:cs="Arial"/>
                <w:bCs/>
                <w:sz w:val="20"/>
                <w:szCs w:val="20"/>
              </w:rPr>
              <w:t>Program</w:t>
            </w:r>
            <w:r>
              <w:rPr>
                <w:rFonts w:ascii="Arial" w:hAnsi="Arial" w:cs="Arial"/>
                <w:bCs/>
                <w:sz w:val="20"/>
                <w:szCs w:val="20"/>
              </w:rPr>
              <w:t>S</w:t>
            </w:r>
            <w:r w:rsidR="00EC3167">
              <w:rPr>
                <w:rFonts w:ascii="Arial" w:hAnsi="Arial" w:cs="Arial"/>
                <w:bCs/>
                <w:sz w:val="20"/>
                <w:szCs w:val="20"/>
              </w:rPr>
              <w:t>tate</w:t>
            </w:r>
            <w:r>
              <w:rPr>
                <w:rFonts w:ascii="Arial" w:hAnsi="Arial" w:cs="Arial"/>
                <w:bCs/>
                <w:sz w:val="20"/>
                <w:szCs w:val="20"/>
              </w:rPr>
              <w:t xml:space="preserve"> FROM PRELOAD.</w:t>
            </w:r>
          </w:p>
        </w:tc>
      </w:tr>
      <w:tr w:rsidRPr="00222236" w:rsidR="00DD22DF" w:rsidTr="00F90B4F" w14:paraId="4B7F368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F90B4F" w:rsidRDefault="00DD22DF" w14:paraId="1D295497" w14:textId="3AB9D12A">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rsidR="00DD22DF" w:rsidP="00F90B4F" w:rsidRDefault="00DD22DF" w14:paraId="559EEFB5" w14:textId="02591EE5">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rsidR="00DD22DF" w:rsidP="00F90B4F" w:rsidRDefault="00DD22DF" w14:paraId="4D5EDE33" w14:textId="77777777">
            <w:pPr>
              <w:spacing w:before="60" w:after="60" w:line="240" w:lineRule="auto"/>
              <w:ind w:firstLine="0"/>
              <w:jc w:val="left"/>
              <w:rPr>
                <w:rFonts w:ascii="Arial" w:hAnsi="Arial" w:cs="Arial"/>
                <w:bCs/>
                <w:sz w:val="20"/>
                <w:szCs w:val="20"/>
              </w:rPr>
            </w:pPr>
            <w:r w:rsidRPr="004A4880">
              <w:rPr>
                <w:rFonts w:ascii="Arial" w:hAnsi="Arial" w:cs="Arial"/>
                <w:bCs/>
                <w:sz w:val="20"/>
                <w:szCs w:val="20"/>
              </w:rPr>
              <w:t>IF NO PREVIOUS INTERVIEW, FILL</w:t>
            </w:r>
            <w:r>
              <w:rPr>
                <w:rFonts w:ascii="Arial" w:hAnsi="Arial" w:cs="Arial"/>
                <w:b/>
                <w:bCs/>
                <w:sz w:val="20"/>
                <w:szCs w:val="20"/>
              </w:rPr>
              <w:t xml:space="preserve"> he or she</w:t>
            </w:r>
          </w:p>
        </w:tc>
      </w:tr>
    </w:tbl>
    <w:p w:rsidR="00DD22DF" w:rsidP="00DD22DF" w:rsidRDefault="00DD22DF" w14:paraId="2754E763" w14:textId="350E85CF">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P</w:t>
      </w:r>
      <w:r w:rsidR="00EC3167">
        <w:t>rogram</w:t>
      </w:r>
      <w:r>
        <w:t>N</w:t>
      </w:r>
      <w:r w:rsidR="00EC3167">
        <w:t>ame</w:t>
      </w:r>
      <w:r>
        <w:t>] in [</w:t>
      </w:r>
      <w:r w:rsidR="00EC3167">
        <w:t>Program</w:t>
      </w:r>
      <w:r>
        <w:t>C</w:t>
      </w:r>
      <w:r w:rsidR="00EC3167">
        <w:t>ity], [Program</w:t>
      </w:r>
      <w:r>
        <w:t>S</w:t>
      </w:r>
      <w:r w:rsidR="00EC3167">
        <w:t>tate</w:t>
      </w:r>
      <w:r>
        <w:t>] or has [he/she/he or she]</w:t>
      </w:r>
      <w:r w:rsidRPr="00D0486B">
        <w:t xml:space="preserve"> stopped going to that program</w:t>
      </w:r>
      <w:r>
        <w:t>?</w:t>
      </w:r>
    </w:p>
    <w:p w:rsidRPr="00222236" w:rsidR="00DD22DF" w:rsidP="006F24F0" w:rsidRDefault="00DD22DF" w14:paraId="7F3D9ACD" w14:textId="09358F7F">
      <w:pPr>
        <w:pStyle w:val="RESPONSE"/>
        <w:numPr>
          <w:ilvl w:val="0"/>
          <w:numId w:val="16"/>
        </w:numPr>
        <w:spacing w:before="240"/>
        <w:ind w:right="-540"/>
      </w:pPr>
      <w:r>
        <w:t>Yes, [CHILD] is still going to same program</w:t>
      </w:r>
      <w:r>
        <w:tab/>
        <w:t>1 GO TO MODE-1</w:t>
      </w:r>
    </w:p>
    <w:p w:rsidR="00DD22DF" w:rsidP="006F24F0" w:rsidRDefault="00DD22DF" w14:paraId="7968A281" w14:textId="18383F37">
      <w:pPr>
        <w:pStyle w:val="RESPONSE"/>
        <w:numPr>
          <w:ilvl w:val="0"/>
          <w:numId w:val="16"/>
        </w:numPr>
        <w:ind w:right="-540"/>
      </w:pPr>
      <w:r>
        <w:t>No, [CHILD] stopped going to that Head Start program</w:t>
      </w:r>
      <w:r>
        <w:tab/>
        <w:t>0  GO TO C9B</w:t>
      </w:r>
    </w:p>
    <w:p w:rsidRPr="00222236" w:rsidR="00BA08D9" w:rsidP="00BA08D9" w:rsidRDefault="00BA08D9" w14:paraId="264221D3"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465AEB63" w14:textId="77777777">
        <w:trPr>
          <w:jc w:val="center"/>
        </w:trPr>
        <w:tc>
          <w:tcPr>
            <w:tcW w:w="5000" w:type="pct"/>
          </w:tcPr>
          <w:p w:rsidRPr="00222236" w:rsidR="003B166A" w:rsidP="005C07D1" w:rsidRDefault="00655506" w14:paraId="178AE409" w14:textId="6AC4DD2E">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sidR="003B166A">
              <w:rPr>
                <w:rFonts w:ascii="Arial" w:hAnsi="Arial" w:cs="Arial"/>
                <w:sz w:val="20"/>
                <w:szCs w:val="20"/>
              </w:rPr>
              <w:t xml:space="preserve">: IF </w:t>
            </w:r>
            <w:r w:rsidR="003B166A">
              <w:rPr>
                <w:rFonts w:ascii="Arial" w:hAnsi="Arial" w:cs="Arial"/>
                <w:sz w:val="20"/>
                <w:szCs w:val="20"/>
              </w:rPr>
              <w:t>C2</w:t>
            </w:r>
            <w:r w:rsidRPr="00023AF1" w:rsidR="00023AF1">
              <w:rPr>
                <w:rFonts w:ascii="Arial" w:hAnsi="Arial" w:cs="Arial"/>
                <w:sz w:val="20"/>
                <w:szCs w:val="20"/>
              </w:rPr>
              <w:t xml:space="preserve">_w </w:t>
            </w:r>
            <w:r w:rsidRPr="00222236" w:rsidR="003B166A">
              <w:rPr>
                <w:rFonts w:ascii="Arial" w:hAnsi="Arial" w:cs="Arial"/>
                <w:sz w:val="20"/>
                <w:szCs w:val="20"/>
              </w:rPr>
              <w:t xml:space="preserve">=NO RESPONSE; </w:t>
            </w:r>
            <w:r w:rsidR="003B166A">
              <w:rPr>
                <w:rFonts w:ascii="Arial" w:hAnsi="Arial" w:cs="Arial"/>
                <w:b/>
                <w:sz w:val="20"/>
                <w:szCs w:val="20"/>
              </w:rPr>
              <w:t>You must answer this question to continue with the rest of the survey.</w:t>
            </w:r>
          </w:p>
        </w:tc>
      </w:tr>
    </w:tbl>
    <w:p w:rsidRPr="00DC724E" w:rsidR="007945B6" w:rsidP="007945B6" w:rsidRDefault="007945B6" w14:paraId="18C9856A" w14:textId="77777777">
      <w:pPr>
        <w:pStyle w:val="QUESTIONTEXT"/>
        <w:spacing w:after="120"/>
        <w:rPr>
          <w:color w:val="4F81BD" w:themeColor="accent1"/>
        </w:rPr>
      </w:pPr>
    </w:p>
    <w:p w:rsidRPr="00DC724E" w:rsidR="00CC5FE2" w:rsidP="007B5B59" w:rsidRDefault="00CC5FE2" w14:paraId="692DCB8C" w14:textId="46DDE73C">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7E30D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456D39" w:rsidRDefault="00DD22DF" w14:paraId="77366E42" w14:textId="4A1E2626">
            <w:pPr>
              <w:spacing w:before="60" w:after="60" w:line="240" w:lineRule="auto"/>
              <w:ind w:firstLine="0"/>
              <w:jc w:val="left"/>
              <w:rPr>
                <w:rFonts w:ascii="Arial" w:hAnsi="Arial" w:cs="Arial"/>
                <w:caps/>
                <w:sz w:val="20"/>
                <w:szCs w:val="20"/>
              </w:rPr>
            </w:pPr>
            <w:r>
              <w:rPr>
                <w:rFonts w:ascii="Arial" w:hAnsi="Arial" w:cs="Arial"/>
                <w:bCs/>
                <w:caps/>
                <w:sz w:val="20"/>
                <w:szCs w:val="20"/>
              </w:rPr>
              <w:t>C2</w:t>
            </w:r>
            <w:r w:rsidR="00D76006">
              <w:rPr>
                <w:rFonts w:ascii="Arial" w:hAnsi="Arial" w:cs="Arial"/>
                <w:bCs/>
                <w:caps/>
                <w:sz w:val="20"/>
                <w:szCs w:val="20"/>
              </w:rPr>
              <w:t>_w</w:t>
            </w:r>
            <w:r>
              <w:rPr>
                <w:rFonts w:ascii="Arial" w:hAnsi="Arial" w:cs="Arial"/>
                <w:bCs/>
                <w:caps/>
                <w:sz w:val="20"/>
                <w:szCs w:val="20"/>
              </w:rPr>
              <w:t xml:space="preserve"> = </w:t>
            </w:r>
            <w:r w:rsidR="00456D39">
              <w:rPr>
                <w:rFonts w:ascii="Arial" w:hAnsi="Arial" w:cs="Arial"/>
                <w:bCs/>
                <w:caps/>
                <w:sz w:val="20"/>
                <w:szCs w:val="20"/>
              </w:rPr>
              <w:t xml:space="preserve">0 </w:t>
            </w:r>
          </w:p>
        </w:tc>
      </w:tr>
      <w:tr w:rsidRPr="00222236" w:rsidR="00DD22DF" w:rsidTr="00F90B4F" w14:paraId="41424D9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F90B4F" w:rsidRDefault="00DD22DF" w14:paraId="32ECCB5C" w14:textId="77777777">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Pr="00222236" w:rsidR="00DD22DF" w:rsidTr="00F90B4F" w14:paraId="509200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F90B4F" w:rsidRDefault="00DD22DF" w14:paraId="27A719B5" w14:textId="77777777">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bl>
    <w:p w:rsidR="00DD22DF" w:rsidP="00DD22DF" w:rsidRDefault="00DD22DF" w14:paraId="29874A8E" w14:textId="5F9E45B2">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4643FEDB" w14:textId="77777777">
      <w:pPr>
        <w:pStyle w:val="RESPONSE"/>
        <w:rPr>
          <w:bCs/>
          <w:i/>
        </w:rPr>
      </w:pPr>
    </w:p>
    <w:p w:rsidRPr="006F24F0" w:rsidR="00D76251" w:rsidP="006F24F0" w:rsidRDefault="00DD22DF" w14:paraId="674B4180" w14:textId="4D1CB04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204E7B21"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6F24F0" w:rsidRDefault="00776B7A" w14:paraId="535E5870" w14:textId="0FCCA029">
      <w:pPr>
        <w:pStyle w:val="Q1-FirstLevelQuestion"/>
        <w:tabs>
          <w:tab w:val="clear" w:pos="720"/>
        </w:tabs>
        <w:spacing w:before="4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75232BE6" w14:textId="77777777">
        <w:trPr>
          <w:jc w:val="center"/>
        </w:trPr>
        <w:tc>
          <w:tcPr>
            <w:tcW w:w="5000" w:type="pct"/>
          </w:tcPr>
          <w:p w:rsidRPr="00222236" w:rsidR="00D76251" w:rsidP="00190FFA" w:rsidRDefault="00655506" w14:paraId="7A74FD37" w14:textId="79D14BF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C9b</w:t>
            </w:r>
            <w:r w:rsidRPr="00023AF1" w:rsidR="00023AF1">
              <w:rPr>
                <w:rFonts w:ascii="Arial" w:hAnsi="Arial" w:cs="Arial"/>
                <w:sz w:val="20"/>
                <w:szCs w:val="20"/>
              </w:rPr>
              <w:t xml:space="preserve">_w </w:t>
            </w:r>
            <w:r w:rsidRPr="00222236" w:rsidR="00D76251">
              <w:rPr>
                <w:rFonts w:ascii="Arial" w:hAnsi="Arial" w:cs="Arial"/>
                <w:sz w:val="20"/>
                <w:szCs w:val="20"/>
              </w:rPr>
              <w:t xml:space="preserve">=NO RESPONS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6F24F0" w:rsidR="00D76251" w:rsidP="006F24F0" w:rsidRDefault="00D76251" w14:paraId="60A37965"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44D6D49F"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57BA32DA" w14:textId="77777777">
        <w:tc>
          <w:tcPr>
            <w:tcW w:w="6868" w:type="dxa"/>
            <w:shd w:val="clear" w:color="auto" w:fill="E8E8E8"/>
          </w:tcPr>
          <w:p w:rsidRPr="00760FDA" w:rsidR="003139B2" w:rsidP="00F90B4F" w:rsidRDefault="003139B2" w14:paraId="06C5C38F"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6BEBFF9E" w14:textId="0165D340">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1D3DC91D"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665910EF" w14:textId="421B6A3E">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4548B5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456D39" w:rsidRDefault="003139B2" w14:paraId="01EB91E5" w14:textId="3A65F7A6">
            <w:pPr>
              <w:spacing w:before="60" w:after="60" w:line="240" w:lineRule="auto"/>
              <w:ind w:firstLine="0"/>
              <w:jc w:val="left"/>
              <w:rPr>
                <w:rFonts w:ascii="Arial" w:hAnsi="Arial" w:cs="Arial"/>
                <w:bCs/>
                <w:sz w:val="20"/>
                <w:szCs w:val="20"/>
              </w:rPr>
            </w:pPr>
            <w:r>
              <w:rPr>
                <w:rFonts w:ascii="Arial" w:hAnsi="Arial" w:cs="Arial"/>
                <w:bCs/>
                <w:sz w:val="20"/>
                <w:szCs w:val="20"/>
              </w:rPr>
              <w:t>C2</w:t>
            </w:r>
            <w:r w:rsidR="00D76006">
              <w:rPr>
                <w:rFonts w:ascii="Arial" w:hAnsi="Arial" w:cs="Arial"/>
                <w:bCs/>
                <w:sz w:val="20"/>
                <w:szCs w:val="20"/>
              </w:rPr>
              <w:t>_w</w:t>
            </w:r>
            <w:r>
              <w:rPr>
                <w:rFonts w:ascii="Arial" w:hAnsi="Arial" w:cs="Arial"/>
                <w:bCs/>
                <w:sz w:val="20"/>
                <w:szCs w:val="20"/>
              </w:rPr>
              <w:t xml:space="preserve"> = </w:t>
            </w:r>
            <w:r w:rsidR="00456D39">
              <w:rPr>
                <w:rFonts w:ascii="Arial" w:hAnsi="Arial" w:cs="Arial"/>
                <w:bCs/>
                <w:sz w:val="20"/>
                <w:szCs w:val="20"/>
              </w:rPr>
              <w:t xml:space="preserve">0 </w:t>
            </w:r>
          </w:p>
        </w:tc>
      </w:tr>
      <w:tr w:rsidRPr="00222236" w:rsidR="003139B2" w:rsidTr="00F90B4F" w14:paraId="6822A6C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F90B4F" w:rsidRDefault="003139B2" w14:paraId="11619876"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PRELOAD; </w:t>
            </w:r>
          </w:p>
        </w:tc>
      </w:tr>
      <w:tr w:rsidRPr="00222236" w:rsidR="00456D39" w:rsidTr="00F90B4F" w14:paraId="44581CE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EC3167" w:rsidRDefault="00456D39" w14:paraId="51C66D33" w14:textId="7EDD2B9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EC3167">
              <w:rPr>
                <w:rFonts w:ascii="Arial" w:hAnsi="Arial" w:cs="Arial"/>
                <w:bCs/>
                <w:sz w:val="20"/>
                <w:szCs w:val="20"/>
              </w:rPr>
              <w:t>[FallInt_</w:t>
            </w:r>
            <w:r>
              <w:rPr>
                <w:rFonts w:ascii="Arial" w:hAnsi="Arial" w:cs="Arial"/>
                <w:bCs/>
                <w:sz w:val="20"/>
                <w:szCs w:val="20"/>
              </w:rPr>
              <w:t>M</w:t>
            </w:r>
            <w:r w:rsidR="00EC3167">
              <w:rPr>
                <w:rFonts w:ascii="Arial" w:hAnsi="Arial" w:cs="Arial"/>
                <w:bCs/>
                <w:sz w:val="20"/>
                <w:szCs w:val="20"/>
              </w:rPr>
              <w:t>onthYear]</w:t>
            </w:r>
            <w:r>
              <w:rPr>
                <w:rFonts w:ascii="Arial" w:hAnsi="Arial" w:cs="Arial"/>
                <w:bCs/>
                <w:sz w:val="20"/>
                <w:szCs w:val="20"/>
              </w:rPr>
              <w:t xml:space="preserve"> FROM PRELOAD.</w:t>
            </w:r>
          </w:p>
        </w:tc>
      </w:tr>
    </w:tbl>
    <w:p w:rsidRPr="003941B7" w:rsidR="002425E9" w:rsidRDefault="003139B2" w14:paraId="59159C87" w14:textId="2FE7E474">
      <w:pPr>
        <w:pStyle w:val="QUESTIONTEXT"/>
        <w:tabs>
          <w:tab w:val="clear" w:pos="720"/>
          <w:tab w:val="left" w:pos="1080"/>
        </w:tabs>
        <w:ind w:left="1080" w:right="-547" w:hanging="1080"/>
      </w:pPr>
      <w:r>
        <w:t>C17_exit</w:t>
      </w:r>
      <w:r w:rsidR="00D76006">
        <w:t>_w</w:t>
      </w:r>
      <w:r w:rsidRPr="00BA1ADF">
        <w:t>.</w:t>
      </w:r>
      <w:r>
        <w:tab/>
      </w:r>
      <w:r w:rsidRPr="002425E9" w:rsidR="002425E9">
        <w:t>This spring we are only looking at children attending the Head Start program [CHILD] attended as of [</w:t>
      </w:r>
      <w:r w:rsidR="00EC3167">
        <w:t>FallInt_</w:t>
      </w:r>
      <w:r w:rsidRPr="002425E9" w:rsidR="002425E9">
        <w:t>M</w:t>
      </w:r>
      <w:r w:rsidR="00EC3167">
        <w:t>onth</w:t>
      </w:r>
      <w:r w:rsidRPr="002425E9" w:rsidR="002425E9">
        <w:t>Y</w:t>
      </w:r>
      <w:r w:rsidR="00EC3167">
        <w:t>ear</w:t>
      </w:r>
      <w:r w:rsidRPr="002425E9" w:rsidR="002425E9">
        <w:t xml:space="preserve">]. </w:t>
      </w:r>
      <w:r w:rsidR="002425E9">
        <w:t>We</w:t>
      </w:r>
      <w:r w:rsidRPr="002425E9" w:rsidR="002425E9">
        <w:t xml:space="preserve"> do not have any more questions for you now, but thank you for your time.</w:t>
      </w:r>
    </w:p>
    <w:p w:rsidRPr="003941B7" w:rsidR="003139B2" w:rsidP="003139B2" w:rsidRDefault="003139B2" w14:paraId="06435DD2" w14:textId="49787924">
      <w:pPr>
        <w:pStyle w:val="NOResponse"/>
        <w:rPr>
          <w:lang w:val="es-CO"/>
        </w:rPr>
      </w:pPr>
      <w:r w:rsidRPr="00965BBF">
        <w:rPr>
          <w:lang w:val="es-CO"/>
        </w:rPr>
        <w:t>NO RESPONSE</w:t>
      </w:r>
      <w:r w:rsidRPr="00965BBF">
        <w:rPr>
          <w:lang w:val="es-CO"/>
        </w:rPr>
        <w:tab/>
        <w:t>M</w:t>
      </w:r>
      <w:r w:rsidR="00625838">
        <w:rPr>
          <w:lang w:val="es-CO"/>
        </w:rPr>
        <w:tab/>
        <w:t>GO TO THANKS</w:t>
      </w:r>
      <w:r w:rsidR="00B51AC3">
        <w:rPr>
          <w:lang w:val="es-CO"/>
        </w:rPr>
        <w:t xml:space="preserve"> (DISP=50)</w:t>
      </w:r>
    </w:p>
    <w:p w:rsidR="00DC724E" w:rsidRDefault="00DC724E" w14:paraId="4421CE2C" w14:textId="76AD8ACC">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4C3649" w:rsidP="00780EBA" w:rsidRDefault="004C3649" w14:paraId="4DF9B1BF"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0458BFE4" w14:textId="77777777">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rsidR="002425E9" w:rsidP="00CC5FE2" w:rsidRDefault="00CC5FE2" w14:paraId="5EA7D360" w14:textId="431D962C">
      <w:pPr>
        <w:pStyle w:val="QUESTIONTEXT"/>
        <w:rPr>
          <w:b w:val="0"/>
        </w:rPr>
      </w:pPr>
      <w:r w:rsidRPr="00D967BB">
        <w:t xml:space="preserve">SC3_intro. </w:t>
      </w:r>
      <w:r w:rsidR="002425E9">
        <w:rPr>
          <w:b w:val="0"/>
        </w:rPr>
        <w:t xml:space="preserve">CATI: </w:t>
      </w:r>
      <w:r w:rsidRPr="002425E9" w:rsidR="002425E9">
        <w:rPr>
          <w:bCs/>
        </w:rPr>
        <w:t>Before we get started, I would like to make sure we have your name recorded correctly.</w:t>
      </w:r>
    </w:p>
    <w:p w:rsidRPr="00D967BB" w:rsidR="00CC5FE2" w:rsidP="00CC5FE2" w:rsidRDefault="002425E9" w14:paraId="5F11E706" w14:textId="32ACB191">
      <w:pPr>
        <w:pStyle w:val="QUESTIONTEXT"/>
        <w:rPr>
          <w:bCs/>
        </w:rPr>
      </w:pPr>
      <w:r>
        <w:tab/>
      </w:r>
      <w:r w:rsidRPr="002425E9">
        <w:rPr>
          <w:b w:val="0"/>
        </w:rPr>
        <w:t>WEB:</w:t>
      </w:r>
      <w:r w:rsidRPr="002425E9">
        <w:rPr>
          <w:b w:val="0"/>
          <w:bCs/>
        </w:rPr>
        <w:t xml:space="preserve"> </w:t>
      </w:r>
      <w:r w:rsidRPr="00D967BB" w:rsidR="00CC5FE2">
        <w:rPr>
          <w:bCs/>
        </w:rPr>
        <w:t>We would like to make sure we have your name recorded correctly.</w:t>
      </w:r>
    </w:p>
    <w:p w:rsidRPr="00DC724E" w:rsidR="005D4C94" w:rsidP="00CC5FE2" w:rsidRDefault="005D4C94" w14:paraId="02B917B6" w14:textId="77777777">
      <w:pPr>
        <w:pStyle w:val="QUESTIONTEXT"/>
        <w:rPr>
          <w:bCs/>
          <w:color w:val="4F81BD" w:themeColor="accent1"/>
        </w:rPr>
      </w:pPr>
    </w:p>
    <w:p w:rsidRPr="00D967BB"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D967BB" w:rsidR="00CC5FE2" w:rsidTr="007B5B59" w14:paraId="7DBE3F48" w14:textId="77777777">
        <w:tc>
          <w:tcPr>
            <w:tcW w:w="7277" w:type="dxa"/>
            <w:shd w:val="clear" w:color="auto" w:fill="E8E8E8"/>
          </w:tcPr>
          <w:p w:rsidRPr="00D967BB" w:rsidR="00CC5FE2" w:rsidP="007B5B59" w:rsidRDefault="00CC5FE2" w14:paraId="32E0058E" w14:textId="06D13311">
            <w:pPr>
              <w:pStyle w:val="Q1-FirstLevelQuestion"/>
              <w:spacing w:before="80" w:line="240" w:lineRule="auto"/>
              <w:ind w:left="0" w:firstLine="0"/>
              <w:jc w:val="center"/>
              <w:rPr>
                <w:rFonts w:cs="Arial"/>
                <w:bCs/>
                <w:color w:val="000000"/>
              </w:rPr>
            </w:pPr>
            <w:r w:rsidRPr="00D967BB">
              <w:rPr>
                <w:rFonts w:cs="Arial"/>
                <w:bCs/>
                <w:color w:val="000000"/>
              </w:rPr>
              <w:t>BOX SC3a</w:t>
            </w:r>
          </w:p>
          <w:p w:rsidR="00B31D39" w:rsidP="007B5B59" w:rsidRDefault="00CC5FE2" w14:paraId="0279BD8A" w14:textId="688CA87D">
            <w:pPr>
              <w:pStyle w:val="Q1-FirstLevelQuestion"/>
              <w:spacing w:before="120" w:after="80" w:line="240" w:lineRule="auto"/>
              <w:ind w:left="0" w:firstLine="0"/>
              <w:jc w:val="center"/>
              <w:rPr>
                <w:rFonts w:cs="Arial"/>
                <w:bCs/>
                <w:color w:val="000000"/>
              </w:rPr>
            </w:pPr>
            <w:r w:rsidRPr="00D967BB">
              <w:rPr>
                <w:rFonts w:cs="Arial"/>
                <w:bCs/>
                <w:color w:val="000000"/>
              </w:rPr>
              <w:t xml:space="preserve">IF </w:t>
            </w:r>
            <w:r w:rsidR="003B2FC1">
              <w:rPr>
                <w:rFonts w:cs="Arial"/>
                <w:bCs/>
                <w:color w:val="000000"/>
              </w:rPr>
              <w:t>(</w:t>
            </w:r>
            <w:r w:rsidR="00B31D39">
              <w:rPr>
                <w:rFonts w:cs="Arial"/>
                <w:bCs/>
                <w:color w:val="000000"/>
              </w:rPr>
              <w:t xml:space="preserve">WAVE=1 </w:t>
            </w:r>
            <w:r w:rsidR="003B2FC1">
              <w:rPr>
                <w:rFonts w:cs="Arial"/>
                <w:bCs/>
                <w:color w:val="000000"/>
              </w:rPr>
              <w:t xml:space="preserve">OR (Wave=2 AND PrevInt=0)) </w:t>
            </w:r>
            <w:r w:rsidR="00B31D39">
              <w:rPr>
                <w:rFonts w:cs="Arial"/>
                <w:bCs/>
                <w:color w:val="000000"/>
              </w:rPr>
              <w:t xml:space="preserve">AND </w:t>
            </w:r>
            <w:r w:rsidR="003B2FC1">
              <w:rPr>
                <w:rFonts w:cs="Arial"/>
                <w:bCs/>
                <w:color w:val="000000"/>
              </w:rPr>
              <w:t>(</w:t>
            </w:r>
            <w:r w:rsidR="00B31D39">
              <w:rPr>
                <w:rFonts w:cs="Arial"/>
                <w:bCs/>
                <w:color w:val="000000"/>
              </w:rPr>
              <w:t>(Consent_Parent_FirstName OR Consent_Parent_LastName) NE EMPTY</w:t>
            </w:r>
            <w:r w:rsidR="003B2FC1">
              <w:rPr>
                <w:rFonts w:cs="Arial"/>
                <w:bCs/>
                <w:color w:val="000000"/>
              </w:rPr>
              <w:t>)</w:t>
            </w:r>
            <w:r w:rsidR="00B31D39">
              <w:rPr>
                <w:rFonts w:cs="Arial"/>
                <w:bCs/>
                <w:color w:val="000000"/>
              </w:rPr>
              <w:t xml:space="preserve">, GO TO SC3. PRELOAD </w:t>
            </w:r>
            <w:r w:rsidRPr="00B31D39" w:rsidR="00B31D39">
              <w:rPr>
                <w:rFonts w:cs="Arial"/>
                <w:bCs/>
                <w:color w:val="000000"/>
              </w:rPr>
              <w:t>Consent_Parent_FirstName</w:t>
            </w:r>
            <w:r w:rsidR="003B2FC1">
              <w:rPr>
                <w:rFonts w:cs="Arial"/>
                <w:bCs/>
                <w:color w:val="000000"/>
              </w:rPr>
              <w:t xml:space="preserve"> AND</w:t>
            </w:r>
            <w:r w:rsidRPr="00B31D39" w:rsidR="00B31D39">
              <w:rPr>
                <w:rFonts w:cs="Arial"/>
                <w:bCs/>
                <w:color w:val="000000"/>
              </w:rPr>
              <w:t xml:space="preserve"> Consent_Parent_LastName</w:t>
            </w:r>
            <w:r w:rsidR="003B2FC1">
              <w:rPr>
                <w:rFonts w:cs="Arial"/>
                <w:bCs/>
                <w:color w:val="000000"/>
              </w:rPr>
              <w:t>.</w:t>
            </w:r>
          </w:p>
          <w:p w:rsidRPr="00D967BB" w:rsidR="00CC5FE2" w:rsidP="007B5B59" w:rsidRDefault="003B2FC1" w14:paraId="5741D880" w14:textId="7728C1D0">
            <w:pPr>
              <w:pStyle w:val="Q1-FirstLevelQuestion"/>
              <w:spacing w:before="120" w:after="80" w:line="240" w:lineRule="auto"/>
              <w:ind w:left="0" w:firstLine="0"/>
              <w:jc w:val="center"/>
              <w:rPr>
                <w:rFonts w:cs="Arial"/>
                <w:bCs/>
                <w:color w:val="000000"/>
              </w:rPr>
            </w:pPr>
            <w:r>
              <w:rPr>
                <w:rFonts w:cs="Arial"/>
                <w:bCs/>
                <w:color w:val="000000"/>
              </w:rPr>
              <w:t>IF WAVE=2 AND PrevInt=1 AND ((</w:t>
            </w:r>
            <w:r w:rsidR="00DA3089">
              <w:rPr>
                <w:rFonts w:cs="Arial"/>
                <w:bCs/>
                <w:color w:val="000000"/>
              </w:rPr>
              <w:t>RespondentFirstName OR RespondentLastName</w:t>
            </w:r>
            <w:r>
              <w:rPr>
                <w:rFonts w:cs="Arial"/>
                <w:bCs/>
                <w:color w:val="000000"/>
              </w:rPr>
              <w:t>)</w:t>
            </w:r>
            <w:r w:rsidRPr="00D967BB" w:rsidR="00CC5FE2">
              <w:rPr>
                <w:rFonts w:cs="Arial"/>
                <w:bCs/>
                <w:color w:val="000000"/>
              </w:rPr>
              <w:t xml:space="preserve"> NE EMPTY</w:t>
            </w:r>
            <w:r>
              <w:rPr>
                <w:rFonts w:cs="Arial"/>
                <w:bCs/>
                <w:color w:val="000000"/>
              </w:rPr>
              <w:t>)</w:t>
            </w:r>
            <w:r w:rsidRPr="00D967BB" w:rsidR="00CC5FE2">
              <w:rPr>
                <w:rFonts w:cs="Arial"/>
                <w:bCs/>
                <w:color w:val="000000"/>
              </w:rPr>
              <w:t xml:space="preserve">, GO TO SC3. PRELOAD </w:t>
            </w:r>
            <w:r w:rsidR="00DA3089">
              <w:rPr>
                <w:rFonts w:cs="Arial"/>
                <w:bCs/>
                <w:color w:val="000000"/>
              </w:rPr>
              <w:t>RespondentFirstName</w:t>
            </w:r>
            <w:r>
              <w:rPr>
                <w:rFonts w:cs="Arial"/>
                <w:bCs/>
                <w:color w:val="000000"/>
              </w:rPr>
              <w:t xml:space="preserve"> AND</w:t>
            </w:r>
            <w:r w:rsidR="00DA3089">
              <w:rPr>
                <w:rFonts w:cs="Arial"/>
                <w:bCs/>
                <w:color w:val="000000"/>
              </w:rPr>
              <w:t xml:space="preserve"> RespondentLastName</w:t>
            </w:r>
            <w:r w:rsidRPr="00D967BB" w:rsidR="00CC5FE2">
              <w:rPr>
                <w:rFonts w:cs="Arial"/>
                <w:bCs/>
                <w:color w:val="000000"/>
              </w:rPr>
              <w:t>.</w:t>
            </w:r>
          </w:p>
          <w:p w:rsidRPr="00D967BB" w:rsidR="00CC5FE2" w:rsidP="00BD533B" w:rsidRDefault="00CC5FE2" w14:paraId="141B7E05" w14:textId="3A7C4180">
            <w:pPr>
              <w:pStyle w:val="Q1-FirstLevelQuestion"/>
              <w:spacing w:before="120" w:after="80" w:line="240" w:lineRule="auto"/>
              <w:ind w:left="0" w:firstLine="0"/>
              <w:jc w:val="center"/>
              <w:rPr>
                <w:rFonts w:cs="Arial"/>
                <w:color w:val="000000"/>
              </w:rPr>
            </w:pPr>
            <w:r w:rsidRPr="00D967BB">
              <w:rPr>
                <w:rFonts w:cs="Arial"/>
                <w:bCs/>
                <w:color w:val="000000"/>
              </w:rPr>
              <w:t xml:space="preserve">ELSE, IF </w:t>
            </w:r>
            <w:r w:rsidR="003B2FC1">
              <w:rPr>
                <w:rFonts w:cs="Arial"/>
                <w:bCs/>
                <w:color w:val="000000"/>
              </w:rPr>
              <w:t>((</w:t>
            </w:r>
            <w:r w:rsidRPr="003B2FC1" w:rsidR="003B2FC1">
              <w:rPr>
                <w:rFonts w:cs="Arial"/>
                <w:bCs/>
                <w:color w:val="000000"/>
              </w:rPr>
              <w:t xml:space="preserve">WAVE=1 OR (Wave=2 AND PrevInt=0)) AND </w:t>
            </w:r>
            <w:r w:rsidR="003B2FC1">
              <w:rPr>
                <w:rFonts w:cs="Arial"/>
                <w:bCs/>
                <w:color w:val="000000"/>
              </w:rPr>
              <w:t>(</w:t>
            </w:r>
            <w:r w:rsidRPr="003B2FC1" w:rsidR="003B2FC1">
              <w:rPr>
                <w:rFonts w:cs="Arial"/>
                <w:bCs/>
                <w:color w:val="000000"/>
              </w:rPr>
              <w:t>Consent_Parent_FirstName OR Consent_Parent_LastName</w:t>
            </w:r>
            <w:r w:rsidR="00BD533B">
              <w:rPr>
                <w:rFonts w:cs="Arial"/>
                <w:bCs/>
                <w:color w:val="000000"/>
              </w:rPr>
              <w:t>=</w:t>
            </w:r>
            <w:r w:rsidR="003B2FC1">
              <w:rPr>
                <w:rFonts w:cs="Arial"/>
                <w:bCs/>
                <w:color w:val="000000"/>
              </w:rPr>
              <w:t>M)) OR (</w:t>
            </w:r>
            <w:r w:rsidRPr="003B2FC1" w:rsidR="003B2FC1">
              <w:rPr>
                <w:rFonts w:cs="Arial"/>
                <w:bCs/>
                <w:color w:val="000000"/>
              </w:rPr>
              <w:t xml:space="preserve">WAVE=2 AND PrevInt=1 AND </w:t>
            </w:r>
            <w:r w:rsidR="003B2FC1">
              <w:rPr>
                <w:rFonts w:cs="Arial"/>
                <w:bCs/>
                <w:color w:val="000000"/>
              </w:rPr>
              <w:t>(</w:t>
            </w:r>
            <w:r w:rsidR="00B31D39">
              <w:rPr>
                <w:rFonts w:cs="Arial"/>
                <w:bCs/>
                <w:color w:val="000000"/>
              </w:rPr>
              <w:t>RespondentFirstName OR RespondentLastName</w:t>
            </w:r>
            <w:r w:rsidR="003B2FC1">
              <w:rPr>
                <w:rFonts w:cs="Arial"/>
                <w:bCs/>
                <w:color w:val="000000"/>
              </w:rPr>
              <w:t>=M)</w:t>
            </w:r>
            <w:r w:rsidR="00BD533B">
              <w:rPr>
                <w:rFonts w:cs="Arial"/>
                <w:bCs/>
                <w:color w:val="000000"/>
              </w:rPr>
              <w:t>)</w:t>
            </w:r>
            <w:r w:rsidRPr="00D967BB">
              <w:rPr>
                <w:rFonts w:cs="Arial"/>
                <w:bCs/>
                <w:color w:val="000000"/>
              </w:rPr>
              <w:t>, GO TO SC3a.</w:t>
            </w:r>
          </w:p>
        </w:tc>
      </w:tr>
    </w:tbl>
    <w:p w:rsidRPr="00D967BB" w:rsidR="00CC5FE2" w:rsidP="00CC5FE2" w:rsidRDefault="00CC5FE2" w14:paraId="068EB993" w14:textId="77777777">
      <w:pPr>
        <w:pStyle w:val="QUESTIONTEXT"/>
        <w:rPr>
          <w:bCs/>
        </w:rPr>
      </w:pPr>
    </w:p>
    <w:p w:rsidRPr="00D967BB" w:rsidR="002425E9" w:rsidP="00CC5FE2" w:rsidRDefault="002425E9" w14:paraId="402495DE"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D967BB"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BD533B" w14:paraId="2C56C207" w14:textId="1193BB1D">
            <w:pPr>
              <w:spacing w:before="60" w:after="60" w:line="240" w:lineRule="auto"/>
              <w:ind w:firstLine="0"/>
              <w:jc w:val="left"/>
              <w:rPr>
                <w:rFonts w:ascii="Arial" w:hAnsi="Arial" w:cs="Arial"/>
                <w:caps/>
                <w:sz w:val="20"/>
                <w:szCs w:val="20"/>
              </w:rPr>
            </w:pPr>
            <w:r>
              <w:rPr>
                <w:rFonts w:ascii="Arial" w:hAnsi="Arial" w:cs="Arial"/>
                <w:caps/>
                <w:sz w:val="20"/>
                <w:szCs w:val="20"/>
              </w:rPr>
              <w:t xml:space="preserve">if RESPONDENT </w:t>
            </w:r>
            <w:r w:rsidRPr="00D967BB" w:rsidR="00CC5FE2">
              <w:rPr>
                <w:rFonts w:ascii="Arial" w:hAnsi="Arial" w:cs="Arial"/>
                <w:caps/>
                <w:sz w:val="20"/>
                <w:szCs w:val="20"/>
              </w:rPr>
              <w:t>PRELOADED NAME NE EMPTY</w:t>
            </w:r>
            <w:r>
              <w:rPr>
                <w:rFonts w:ascii="Arial" w:hAnsi="Arial" w:cs="Arial"/>
                <w:caps/>
                <w:sz w:val="20"/>
                <w:szCs w:val="20"/>
              </w:rPr>
              <w:t xml:space="preserve"> (SEE BOX SC3A)</w:t>
            </w:r>
          </w:p>
        </w:tc>
      </w:tr>
      <w:tr w:rsidRPr="00D967BB"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D533B" w:rsidP="00BD533B" w:rsidRDefault="00BD533B" w14:paraId="3E59FD98" w14:textId="1BF43E0A">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AVE=1 OR (WAVE=2 AND PREVINT=0), </w:t>
            </w:r>
            <w:r w:rsidR="00AF756D">
              <w:rPr>
                <w:rFonts w:ascii="Arial" w:hAnsi="Arial" w:cs="Arial"/>
                <w:caps/>
                <w:sz w:val="20"/>
                <w:szCs w:val="20"/>
              </w:rPr>
              <w:t xml:space="preserve">FILL </w:t>
            </w:r>
            <w:r w:rsidRPr="00BD533B">
              <w:rPr>
                <w:rFonts w:ascii="Arial" w:hAnsi="Arial" w:cs="Arial"/>
                <w:bCs/>
                <w:caps/>
                <w:sz w:val="20"/>
                <w:szCs w:val="20"/>
              </w:rPr>
              <w:t>Consent_Parent_FirstName</w:t>
            </w:r>
            <w:r>
              <w:rPr>
                <w:rFonts w:ascii="Arial" w:hAnsi="Arial" w:cs="Arial"/>
                <w:bCs/>
                <w:caps/>
                <w:sz w:val="20"/>
                <w:szCs w:val="20"/>
              </w:rPr>
              <w:t>, CONSENT_PARENT_mIDDLE,</w:t>
            </w:r>
            <w:r w:rsidRPr="00BD533B">
              <w:rPr>
                <w:rFonts w:ascii="Arial" w:hAnsi="Arial" w:cs="Arial"/>
                <w:bCs/>
                <w:caps/>
                <w:sz w:val="20"/>
                <w:szCs w:val="20"/>
              </w:rPr>
              <w:t xml:space="preserve"> Consent_Parent_LastName</w:t>
            </w:r>
            <w:r w:rsidRPr="00BD533B">
              <w:rPr>
                <w:rFonts w:ascii="Arial" w:hAnsi="Arial" w:cs="Arial"/>
                <w:caps/>
                <w:sz w:val="20"/>
                <w:szCs w:val="20"/>
              </w:rPr>
              <w:t xml:space="preserve"> </w:t>
            </w:r>
          </w:p>
          <w:p w:rsidRPr="00D967BB" w:rsidR="00AF756D" w:rsidP="00BD533B" w:rsidRDefault="00BD533B" w14:paraId="095CDBB0" w14:textId="5E3C437B">
            <w:pPr>
              <w:spacing w:before="60" w:after="60" w:line="240" w:lineRule="auto"/>
              <w:ind w:firstLine="0"/>
              <w:jc w:val="left"/>
              <w:rPr>
                <w:rFonts w:ascii="Arial" w:hAnsi="Arial" w:cs="Arial"/>
                <w:caps/>
                <w:sz w:val="20"/>
                <w:szCs w:val="20"/>
              </w:rPr>
            </w:pPr>
            <w:r>
              <w:rPr>
                <w:rFonts w:ascii="Arial" w:hAnsi="Arial" w:cs="Arial"/>
                <w:caps/>
                <w:sz w:val="20"/>
                <w:szCs w:val="20"/>
              </w:rPr>
              <w:t>IF WAVE=2 AND PREVINT=1, FILL FALLRESPONDENT_FIRSTNAME, FALLRESPONDENT_MIDDLE, FALLRESPONDENT_LASTNAME</w:t>
            </w:r>
          </w:p>
        </w:tc>
      </w:tr>
    </w:tbl>
    <w:p w:rsidRPr="002425E9" w:rsidR="002425E9" w:rsidP="00CC5FE2" w:rsidRDefault="00CC5FE2" w14:paraId="0DCD7357" w14:textId="71A032CF">
      <w:pPr>
        <w:pStyle w:val="QUESTIONTEXT"/>
      </w:pPr>
      <w:r w:rsidRPr="00D967BB">
        <w:t xml:space="preserve">SC3.  </w:t>
      </w:r>
      <w:r w:rsidRPr="00D967BB">
        <w:tab/>
      </w:r>
      <w:r w:rsidR="002425E9">
        <w:rPr>
          <w:b w:val="0"/>
        </w:rPr>
        <w:t xml:space="preserve">CATI: </w:t>
      </w:r>
      <w:r w:rsidR="00EB0DFB">
        <w:rPr>
          <w:b w:val="0"/>
        </w:rPr>
        <w:t>INTERVIEWER INSTRUCTION</w:t>
      </w:r>
      <w:r w:rsidR="002425E9">
        <w:rPr>
          <w:b w:val="0"/>
        </w:rPr>
        <w:t xml:space="preserve">: READ NAME TO RESPONDENT AND VERIFY SPELLING. </w:t>
      </w:r>
    </w:p>
    <w:p w:rsidRPr="00D967BB" w:rsidR="00CC5FE2" w:rsidP="00CC5FE2" w:rsidRDefault="002425E9" w14:paraId="1B119C5D" w14:textId="605B85DC">
      <w:pPr>
        <w:pStyle w:val="QUESTIONTEXT"/>
        <w:rPr>
          <w:bCs/>
        </w:rPr>
      </w:pPr>
      <w:r>
        <w:tab/>
      </w:r>
      <w:r>
        <w:rPr>
          <w:b w:val="0"/>
        </w:rPr>
        <w:t xml:space="preserve">WEB: </w:t>
      </w:r>
      <w:r w:rsidRPr="00D967BB" w:rsidR="00CC5FE2">
        <w:rPr>
          <w:bCs/>
        </w:rPr>
        <w:t>Is the correct spelling of your name below?</w:t>
      </w:r>
    </w:p>
    <w:p w:rsidRPr="00D967BB" w:rsidR="00CC5FE2" w:rsidP="00CC5FE2" w:rsidRDefault="00CC5FE2" w14:paraId="0DA84BAB" w14:textId="77777777">
      <w:pPr>
        <w:pStyle w:val="QUESTIONTEXT"/>
        <w:rPr>
          <w:b w:val="0"/>
        </w:rPr>
      </w:pPr>
      <w:r w:rsidRPr="00D967BB">
        <w:rPr>
          <w:bCs/>
        </w:rPr>
        <w:tab/>
      </w:r>
      <w:r w:rsidRPr="00D967BB">
        <w:rPr>
          <w:b w:val="0"/>
        </w:rPr>
        <w:t>[DISPLAY PRELOADED FIRST NAME, MIDDLE NAME/INITIAL, LAST NAME]</w:t>
      </w:r>
    </w:p>
    <w:p w:rsidRPr="00D967BB" w:rsidR="00CC5FE2" w:rsidP="00CC5FE2" w:rsidRDefault="00CC5FE2" w14:paraId="0C6B9539" w14:textId="77777777">
      <w:pPr>
        <w:pStyle w:val="RESPONSE"/>
        <w:tabs>
          <w:tab w:val="clear" w:pos="1080"/>
        </w:tabs>
        <w:ind w:right="-990"/>
      </w:pPr>
      <w:r w:rsidRPr="00D967BB">
        <w:sym w:font="Wingdings" w:char="F06D"/>
      </w:r>
      <w:r w:rsidRPr="00D967BB">
        <w:tab/>
        <w:t>Yes, my name i</w:t>
      </w:r>
      <w:r>
        <w:t>s spelled correctly</w:t>
      </w:r>
      <w:r>
        <w:tab/>
        <w:t xml:space="preserve">1 </w:t>
      </w:r>
      <w:r>
        <w:tab/>
        <w:t>GO TO SC7</w:t>
      </w:r>
    </w:p>
    <w:p w:rsidRPr="00D967BB" w:rsidR="00CC5FE2" w:rsidP="00CC5FE2" w:rsidRDefault="00CC5FE2" w14:paraId="164864BB" w14:textId="77777777">
      <w:pPr>
        <w:pStyle w:val="RESPONSE"/>
        <w:tabs>
          <w:tab w:val="clear" w:pos="1080"/>
        </w:tabs>
        <w:ind w:right="-990"/>
      </w:pPr>
      <w:r w:rsidRPr="00D967BB">
        <w:sym w:font="Wingdings" w:char="F06D"/>
      </w:r>
      <w:r w:rsidRPr="00D967BB">
        <w:tab/>
        <w:t>This is my name, but it is misspelled</w:t>
      </w:r>
      <w:r w:rsidRPr="00D967BB">
        <w:tab/>
        <w:t xml:space="preserve">2 </w:t>
      </w:r>
    </w:p>
    <w:p w:rsidRPr="00D967BB" w:rsidR="00CC5FE2" w:rsidP="00CC5FE2" w:rsidRDefault="00CC5FE2" w14:paraId="724D162C" w14:textId="77777777">
      <w:pPr>
        <w:pStyle w:val="RESPONSE"/>
        <w:tabs>
          <w:tab w:val="clear" w:pos="1080"/>
        </w:tabs>
        <w:ind w:right="-990"/>
      </w:pPr>
      <w:r w:rsidRPr="00D967BB">
        <w:sym w:font="Wingdings" w:char="F06D"/>
      </w:r>
      <w:r w:rsidRPr="00D967BB">
        <w:tab/>
        <w:t>No, this is not my name</w:t>
      </w:r>
      <w:r w:rsidRPr="00D967BB">
        <w:tab/>
        <w:t xml:space="preserve">3 </w:t>
      </w:r>
    </w:p>
    <w:p w:rsidRPr="006A4BF6" w:rsidR="00EB0DFB" w:rsidP="00EB0DFB" w:rsidRDefault="00EB0DFB" w14:paraId="0B1DEDD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EB0DFB" w:rsidP="00EB0DFB" w:rsidRDefault="00EB0DFB" w14:paraId="1638FF76"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00CC5FE2" w:rsidP="00CC5FE2" w:rsidRDefault="00CC5FE2" w14:paraId="125897B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D76251" w:rsidP="00190FFA" w:rsidRDefault="00655506" w14:paraId="4E13CC38" w14:textId="05775C94">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SC3</w:t>
            </w:r>
            <w:r w:rsidRPr="00222236" w:rsidR="00D76251">
              <w:rPr>
                <w:rFonts w:ascii="Arial" w:hAnsi="Arial" w:cs="Arial"/>
                <w:sz w:val="20"/>
                <w:szCs w:val="20"/>
              </w:rPr>
              <w:t>=NO RESPONSE;</w:t>
            </w:r>
            <w:r w:rsidRPr="0030704D" w:rsidR="00D76251">
              <w:rPr>
                <w:rFonts w:ascii="Arial" w:hAnsi="Arial" w:cs="Arial"/>
                <w:b/>
                <w:sz w:val="20"/>
                <w:szCs w:val="20"/>
              </w:rPr>
              <w:t xml:space="preserv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D967BB" w:rsidR="00D76251" w:rsidP="00CC5FE2" w:rsidRDefault="00D76251" w14:paraId="51C35800" w14:textId="77777777">
      <w:pPr>
        <w:tabs>
          <w:tab w:val="clear" w:pos="432"/>
          <w:tab w:val="left" w:leader="dot" w:pos="8100"/>
        </w:tabs>
        <w:spacing w:before="120" w:after="120" w:line="240" w:lineRule="auto"/>
        <w:ind w:left="1080" w:firstLine="0"/>
        <w:jc w:val="left"/>
        <w:rPr>
          <w:rFonts w:ascii="Arial" w:hAnsi="Arial" w:cs="Arial"/>
          <w:sz w:val="20"/>
          <w:szCs w:val="20"/>
        </w:rPr>
      </w:pPr>
    </w:p>
    <w:p w:rsidR="00406704" w:rsidP="00CC5FE2" w:rsidRDefault="00406704" w14:paraId="2F1BC51B" w14:textId="77777777">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710"/>
      </w:tblGrid>
      <w:tr w:rsidRPr="00D967BB"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3F970E3F" w14:textId="58B0BC24">
            <w:pPr>
              <w:spacing w:before="60" w:after="60" w:line="240" w:lineRule="auto"/>
              <w:ind w:firstLine="0"/>
              <w:jc w:val="left"/>
              <w:rPr>
                <w:rFonts w:ascii="Arial" w:hAnsi="Arial" w:cs="Arial"/>
                <w:bCs/>
                <w:sz w:val="20"/>
                <w:szCs w:val="20"/>
              </w:rPr>
            </w:pPr>
            <w:r w:rsidRPr="00D967BB">
              <w:rPr>
                <w:rFonts w:ascii="Arial" w:hAnsi="Arial" w:cs="Arial"/>
                <w:bCs/>
                <w:sz w:val="20"/>
                <w:szCs w:val="20"/>
              </w:rPr>
              <w:t xml:space="preserve">SC3 = 2, 3, M OR </w:t>
            </w:r>
            <w:r w:rsidR="00BD533B">
              <w:rPr>
                <w:rFonts w:ascii="Arial" w:hAnsi="Arial" w:cs="Arial"/>
                <w:bCs/>
                <w:sz w:val="20"/>
                <w:szCs w:val="20"/>
              </w:rPr>
              <w:t xml:space="preserve">RESPONDENT </w:t>
            </w:r>
            <w:r w:rsidRPr="00D967BB">
              <w:rPr>
                <w:rFonts w:ascii="Arial" w:hAnsi="Arial" w:cs="Arial"/>
                <w:bCs/>
                <w:sz w:val="20"/>
                <w:szCs w:val="20"/>
              </w:rPr>
              <w:t>PRELOADED NAME = EMPTY</w:t>
            </w:r>
            <w:r w:rsidR="00BD533B">
              <w:rPr>
                <w:rFonts w:ascii="Arial" w:hAnsi="Arial" w:cs="Arial"/>
                <w:bCs/>
                <w:sz w:val="20"/>
                <w:szCs w:val="20"/>
              </w:rPr>
              <w:t xml:space="preserve"> (SEE BOX SC3A)</w:t>
            </w:r>
          </w:p>
        </w:tc>
      </w:tr>
    </w:tbl>
    <w:p w:rsidR="002425E9" w:rsidP="006F24F0" w:rsidRDefault="00CC5FE2" w14:paraId="09243068" w14:textId="77777777">
      <w:pPr>
        <w:pStyle w:val="QUESTIONTEXT"/>
        <w:ind w:right="-547"/>
      </w:pPr>
      <w:r w:rsidRPr="00D967BB">
        <w:t>SC3a.</w:t>
      </w:r>
      <w:r w:rsidRPr="00D967BB">
        <w:tab/>
      </w:r>
      <w:r w:rsidR="002425E9">
        <w:rPr>
          <w:b w:val="0"/>
        </w:rPr>
        <w:t xml:space="preserve">CATI: </w:t>
      </w:r>
      <w:r w:rsidR="002425E9">
        <w:t>May I have the correct spelling of your name?</w:t>
      </w:r>
    </w:p>
    <w:p w:rsidRPr="00D967BB" w:rsidR="00CC5FE2" w:rsidP="006F24F0" w:rsidRDefault="002425E9" w14:paraId="24F71F36" w14:textId="2DA66216">
      <w:pPr>
        <w:pStyle w:val="QUESTIONTEXT"/>
        <w:ind w:right="-547"/>
      </w:pPr>
      <w:r>
        <w:tab/>
      </w:r>
      <w:r>
        <w:rPr>
          <w:b w:val="0"/>
        </w:rPr>
        <w:t xml:space="preserve">WEB: </w:t>
      </w:r>
      <w:r w:rsidRPr="00D967BB" w:rsidR="00CC5FE2">
        <w:t>Please enter the correct spelling of your name.</w:t>
      </w:r>
    </w:p>
    <w:p w:rsidRPr="00D967BB"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color w:val="000000"/>
        </w:rPr>
      </w:pPr>
    </w:p>
    <w:p w:rsidRPr="00D967BB" w:rsidR="00CC5FE2" w:rsidP="00CC5FE2" w:rsidRDefault="00CC5FE2" w14:paraId="240E9956" w14:textId="77777777">
      <w:pPr>
        <w:pStyle w:val="MULTIBoxResponse"/>
      </w:pPr>
      <w:r>
        <w:rPr>
          <w:noProof/>
        </w:rPr>
        <mc:AlternateContent>
          <mc:Choice Requires="wps">
            <w:drawing>
              <wp:anchor distT="0" distB="0" distL="114300" distR="114300" simplePos="0" relativeHeight="251637248" behindDoc="0" locked="0" layoutInCell="1" allowOverlap="1" wp14:editId="7A5904C3"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EC1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rsidRPr="00D967BB" w:rsidR="00CC5FE2" w:rsidP="00CC5FE2" w:rsidRDefault="00CC5FE2" w14:paraId="5F1D40B2" w14:textId="33B420F5">
      <w:pPr>
        <w:pStyle w:val="MULTIBoxResponse"/>
      </w:pPr>
      <w:r>
        <w:rPr>
          <w:noProof/>
        </w:rPr>
        <w:lastRenderedPageBreak/>
        <mc:AlternateContent>
          <mc:Choice Requires="wps">
            <w:drawing>
              <wp:anchor distT="0" distB="0" distL="114300" distR="114300" simplePos="0" relativeHeight="251639296" behindDoc="0" locked="0" layoutInCell="1" allowOverlap="1" wp14:editId="1D86AC14" wp14:anchorId="103EAC54">
                <wp:simplePos x="0" y="0"/>
                <wp:positionH relativeFrom="column">
                  <wp:posOffset>1271326</wp:posOffset>
                </wp:positionH>
                <wp:positionV relativeFrom="paragraph">
                  <wp:posOffset>6847</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5pt;width:34.6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6D9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"/>
            </w:pict>
          </mc:Fallback>
        </mc:AlternateContent>
      </w:r>
      <w:r w:rsidRPr="00D967BB">
        <w:t>Middle Initial:</w:t>
      </w:r>
      <w:r w:rsidRPr="00D967BB">
        <w:tab/>
      </w:r>
    </w:p>
    <w:p w:rsidRPr="00D967BB" w:rsidR="00CC5FE2" w:rsidP="00CC5FE2" w:rsidRDefault="00CC5FE2" w14:paraId="0047DF4F" w14:textId="77777777">
      <w:pPr>
        <w:pStyle w:val="MULTIBoxResponse"/>
      </w:pPr>
      <w:r>
        <w:rPr>
          <w:noProof/>
        </w:rPr>
        <mc:AlternateContent>
          <mc:Choice Requires="wps">
            <w:drawing>
              <wp:anchor distT="0" distB="0" distL="114300" distR="114300" simplePos="0" relativeHeight="251638272" behindDoc="0" locked="0" layoutInCell="1" allowOverlap="1" wp14:editId="018DF281"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49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rsidRPr="00D967BB" w:rsidR="00AF756D" w:rsidP="00B21C1C" w:rsidRDefault="00AF756D" w14:paraId="4CE39589" w14:textId="77777777">
      <w:pPr>
        <w:tabs>
          <w:tab w:val="clear" w:pos="432"/>
          <w:tab w:val="left" w:leader="dot" w:pos="8100"/>
        </w:tabs>
        <w:spacing w:before="240" w:after="120" w:line="240" w:lineRule="auto"/>
        <w:ind w:left="1080"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756D" w:rsidTr="00522D02" w14:paraId="70E2EE79" w14:textId="77777777">
        <w:trPr>
          <w:jc w:val="center"/>
        </w:trPr>
        <w:tc>
          <w:tcPr>
            <w:tcW w:w="5000" w:type="pct"/>
          </w:tcPr>
          <w:p w:rsidRPr="00222236" w:rsidR="00AF756D" w:rsidP="008A7A92" w:rsidRDefault="00655506" w14:paraId="1C151C14" w14:textId="365DA58A">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sidR="00AF756D">
              <w:rPr>
                <w:rFonts w:ascii="Arial" w:hAnsi="Arial" w:cs="Arial"/>
                <w:sz w:val="20"/>
                <w:szCs w:val="20"/>
              </w:rPr>
              <w:t xml:space="preserve">: IF </w:t>
            </w:r>
            <w:r w:rsidR="00AF756D">
              <w:rPr>
                <w:rFonts w:ascii="Arial" w:hAnsi="Arial" w:cs="Arial"/>
                <w:sz w:val="20"/>
                <w:szCs w:val="20"/>
              </w:rPr>
              <w:t>SC3a</w:t>
            </w:r>
            <w:r w:rsidR="008A7A92">
              <w:rPr>
                <w:rFonts w:ascii="Arial" w:hAnsi="Arial" w:cs="Arial"/>
                <w:sz w:val="20"/>
                <w:szCs w:val="20"/>
              </w:rPr>
              <w:t xml:space="preserve"> FIRST OR LAST NAME</w:t>
            </w:r>
            <w:r w:rsidRPr="00222236" w:rsidR="00AF756D">
              <w:rPr>
                <w:rFonts w:ascii="Arial" w:hAnsi="Arial" w:cs="Arial"/>
                <w:sz w:val="20"/>
                <w:szCs w:val="20"/>
              </w:rPr>
              <w:t xml:space="preserve">=NO RESPONSE; </w:t>
            </w:r>
            <w:r w:rsidRPr="00650AC8" w:rsidR="00AF756D">
              <w:rPr>
                <w:rFonts w:ascii="Arial" w:hAnsi="Arial" w:cs="Arial"/>
                <w:b/>
                <w:sz w:val="20"/>
                <w:szCs w:val="20"/>
              </w:rPr>
              <w:t>You must answer this question to continue with the rest of the survey.</w:t>
            </w:r>
          </w:p>
        </w:tc>
      </w:tr>
    </w:tbl>
    <w:p w:rsidR="00DC724E" w:rsidP="00406704" w:rsidRDefault="00DC724E" w14:paraId="44872424" w14:textId="6803B4DA">
      <w:pPr>
        <w:pStyle w:val="NOResponse"/>
        <w:ind w:left="0"/>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D967BB"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EA1557" w:rsidP="007B5B59" w:rsidRDefault="00EA1557" w14:paraId="249903D3" w14:textId="01D104B6">
            <w:pPr>
              <w:spacing w:before="60" w:after="60" w:line="240" w:lineRule="auto"/>
              <w:ind w:firstLine="0"/>
              <w:jc w:val="left"/>
              <w:rPr>
                <w:rFonts w:ascii="Arial" w:hAnsi="Arial" w:cs="Arial"/>
                <w:bCs/>
                <w:caps/>
                <w:sz w:val="20"/>
                <w:szCs w:val="20"/>
              </w:rPr>
            </w:pPr>
            <w:r>
              <w:rPr>
                <w:rFonts w:ascii="Arial" w:hAnsi="Arial" w:cs="Arial"/>
                <w:bCs/>
                <w:caps/>
                <w:sz w:val="20"/>
                <w:szCs w:val="20"/>
              </w:rPr>
              <w:lastRenderedPageBreak/>
              <w:t>WEB ONLY</w:t>
            </w:r>
          </w:p>
        </w:tc>
      </w:tr>
      <w:tr w:rsidRPr="00D967BB"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56A7A59F" w14:textId="77777777">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rsidRPr="00D967BB" w:rsidR="00CC5FE2" w:rsidP="00CC5FE2" w:rsidRDefault="00CC5FE2" w14:paraId="534B6378" w14:textId="77777777">
      <w:pPr>
        <w:pStyle w:val="QUESTIONTEXT"/>
        <w:rPr>
          <w:color w:val="000000"/>
        </w:rPr>
      </w:pPr>
      <w:r w:rsidRPr="00D967BB">
        <w:t>SC3b.</w:t>
      </w:r>
      <w:r w:rsidRPr="00D967BB">
        <w:tab/>
        <w:t>What is your telephone number</w:t>
      </w:r>
      <w:r w:rsidRPr="00D967BB">
        <w:rPr>
          <w:color w:val="000000"/>
        </w:rPr>
        <w:t>?</w:t>
      </w:r>
    </w:p>
    <w:p w:rsidRPr="00D967BB" w:rsidR="00CC5FE2" w:rsidP="00CC5FE2" w:rsidRDefault="00CC5FE2" w14:paraId="0E33D4FA" w14:textId="77777777">
      <w:pPr>
        <w:pStyle w:val="PROGRAMMER"/>
        <w:rPr>
          <w:b/>
          <w:bCs/>
        </w:rPr>
      </w:pPr>
      <w:r w:rsidRPr="00D967BB">
        <w:t>PROGRAMMER: INSERT PHONE MASK</w:t>
      </w:r>
    </w:p>
    <w:p w:rsidRPr="00D967BB" w:rsidR="00CC5FE2" w:rsidP="00CC5FE2" w:rsidRDefault="00CC5FE2" w14:paraId="757E4140" w14:textId="77777777">
      <w:pPr>
        <w:pStyle w:val="PHONERange"/>
        <w:tabs>
          <w:tab w:val="clear" w:pos="4320"/>
          <w:tab w:val="left" w:pos="3600"/>
        </w:tabs>
        <w:rPr>
          <w:i/>
        </w:rPr>
      </w:pPr>
      <w:r>
        <w:rPr>
          <w:b/>
          <w:i/>
          <w:noProof/>
        </w:rPr>
        <mc:AlternateContent>
          <mc:Choice Requires="wps">
            <w:drawing>
              <wp:inline distT="0" distB="0" distL="0" distR="0" wp14:anchorId="5BCBBF0E" wp14:editId="3D9CE8AC">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F172E9" w:rsidP="00CC5FE2" w:rsidRDefault="00F172E9" w14:paraId="1F2BEE85"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4Tg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IOLoz1r&#10;W+9JWLRjN1D30qS1+IOznjqh4v77FlBypj8aMudqen4eWycF57OLWCb4cmedgrP57GLOGRhBUBUX&#10;AY/BMowNt3WoNi29NRaEsbdkaaOS2tH7kdchAar3ZMKhN2NDvYzTqV9/kMVP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O1X&#10;KzhOAgAAiQQAAA4AAAAAAAAAAAAAAAAALgIAAGRycy9lMm9Eb2MueG1sUEsBAi0AFAAGAAgAAAAh&#10;AP8T+RzbAAAABAEAAA8AAAAAAAAAAAAAAAAAqAQAAGRycy9kb3ducmV2LnhtbFBLBQYAAAAABAAE&#10;APMAAACwBQAAAAA=&#10;" w14:anchorId="5BCBBF0E">
                <v:textbox inset=",,,2.88pt">
                  <w:txbxContent>
                    <w:p w:rsidRPr="00585E27" w:rsidR="00F172E9" w:rsidP="00CC5FE2" w:rsidRDefault="00F172E9" w14:paraId="1F2BEE85"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D967BB">
        <w:tab/>
      </w:r>
    </w:p>
    <w:p w:rsidRPr="00D967BB" w:rsidR="00CC5FE2" w:rsidP="00CC5FE2" w:rsidRDefault="00CC5FE2" w14:paraId="079A2A91" w14:textId="2090FED7">
      <w:pPr>
        <w:pStyle w:val="RESPONSE"/>
        <w:tabs>
          <w:tab w:val="clear" w:pos="1080"/>
        </w:tabs>
        <w:ind w:right="-990"/>
      </w:pPr>
      <w:r w:rsidRPr="00D967BB">
        <w:sym w:font="Wingdings" w:char="F06D"/>
      </w:r>
      <w:r w:rsidRPr="00D967BB">
        <w:tab/>
      </w:r>
      <w:r w:rsidRPr="005B6082">
        <w:t>Do not have a telephone number</w:t>
      </w:r>
      <w:r w:rsidRPr="00D967BB">
        <w:tab/>
      </w:r>
      <w:r w:rsidR="008A7A92">
        <w:t>0</w:t>
      </w:r>
    </w:p>
    <w:p w:rsidRPr="005B6082" w:rsidR="00CC5FE2" w:rsidP="00CC5FE2" w:rsidRDefault="00CC5FE2" w14:paraId="405FA8F5" w14:textId="77777777">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rsidR="004C3649" w:rsidRDefault="004C3649" w14:paraId="55F7E4BA" w14:textId="7777777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710"/>
      </w:tblGrid>
      <w:tr w:rsidRPr="00D967BB"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EA1557" w:rsidP="007B5B59" w:rsidRDefault="00EA1557" w14:paraId="2167299E" w14:textId="5C02A4D7">
            <w:pPr>
              <w:spacing w:before="60" w:after="60" w:line="240" w:lineRule="auto"/>
              <w:ind w:firstLine="0"/>
              <w:jc w:val="left"/>
              <w:rPr>
                <w:rFonts w:ascii="Arial" w:hAnsi="Arial" w:cs="Arial"/>
                <w:bCs/>
                <w:caps/>
                <w:sz w:val="20"/>
                <w:szCs w:val="20"/>
              </w:rPr>
            </w:pPr>
            <w:r>
              <w:rPr>
                <w:rFonts w:ascii="Arial" w:hAnsi="Arial" w:cs="Arial"/>
                <w:bCs/>
                <w:caps/>
                <w:sz w:val="20"/>
                <w:szCs w:val="20"/>
              </w:rPr>
              <w:t>WEB ONLY</w:t>
            </w:r>
          </w:p>
        </w:tc>
      </w:tr>
      <w:tr w:rsidRPr="00D967BB"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213110E6" w14:textId="77777777">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rsidRPr="00D967BB" w:rsidR="00CC5FE2" w:rsidP="00CC5FE2" w:rsidRDefault="00CC5FE2" w14:paraId="36779618" w14:textId="77777777">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rsidRPr="00D967BB" w:rsidR="00CC5FE2" w:rsidP="003218D3" w:rsidRDefault="00CC5FE2" w14:paraId="24C5DD61" w14:textId="77777777">
      <w:pPr>
        <w:tabs>
          <w:tab w:val="clear" w:pos="432"/>
          <w:tab w:val="left" w:pos="720"/>
        </w:tabs>
        <w:spacing w:line="240" w:lineRule="auto"/>
        <w:ind w:left="720" w:right="-540" w:hanging="720"/>
        <w:jc w:val="left"/>
        <w:rPr>
          <w:rFonts w:ascii="Arial" w:hAnsi="Arial" w:cs="Arial"/>
          <w:b/>
          <w:sz w:val="20"/>
          <w:szCs w:val="20"/>
        </w:rPr>
      </w:pPr>
    </w:p>
    <w:p w:rsidRPr="00D967BB" w:rsidR="00CC5FE2" w:rsidP="00CC5FE2" w:rsidRDefault="00CC5FE2" w14:paraId="55CA90BA" w14:textId="7CD2A4C4">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392" behindDoc="0" locked="0" layoutInCell="1" allowOverlap="1" wp14:editId="4796F5F6" wp14:anchorId="26F67D3D">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6.45pt;margin-top:1.1pt;width:159.1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A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00BA6315">
        <w:rPr>
          <w:rFonts w:ascii="Arial" w:hAnsi="Arial" w:cs="Arial"/>
          <w:sz w:val="20"/>
          <w:szCs w:val="20"/>
        </w:rPr>
        <w:tab/>
        <w:t>EMAIL</w:t>
      </w:r>
      <w:r w:rsidRPr="00D967BB">
        <w:rPr>
          <w:rFonts w:ascii="Arial" w:hAnsi="Arial" w:cs="Arial"/>
          <w:sz w:val="20"/>
          <w:szCs w:val="20"/>
        </w:rPr>
        <w:tab/>
      </w:r>
    </w:p>
    <w:p w:rsidRPr="00D967BB" w:rsidR="00CC5FE2" w:rsidP="00CC5FE2" w:rsidRDefault="00BA6315" w14:paraId="571F1C24" w14:textId="5B15889D">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STRING 50)</w:t>
      </w:r>
    </w:p>
    <w:p w:rsidRPr="00D967BB" w:rsidR="00CC5FE2" w:rsidP="00CC5FE2" w:rsidRDefault="00CC5FE2" w14:paraId="5F87727C" w14:textId="77777777">
      <w:pPr>
        <w:pStyle w:val="RESPONSE"/>
        <w:tabs>
          <w:tab w:val="clear" w:pos="1080"/>
        </w:tabs>
        <w:ind w:right="-990"/>
      </w:pPr>
      <w:r w:rsidRPr="00D967BB">
        <w:sym w:font="Wingdings" w:char="F06D"/>
      </w:r>
      <w:r w:rsidRPr="00D967BB">
        <w:tab/>
        <w:t>Do not have email</w:t>
      </w:r>
      <w:r w:rsidRPr="00D967BB">
        <w:tab/>
        <w:t>0</w:t>
      </w:r>
      <w:r w:rsidRPr="00D967BB">
        <w:tab/>
      </w:r>
    </w:p>
    <w:p w:rsidRPr="00D967BB" w:rsidR="00CC5FE2" w:rsidP="00CC5FE2" w:rsidRDefault="00CC5FE2" w14:paraId="6A3FDDF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rsidRPr="00D967BB" w:rsidR="004C3649" w:rsidP="00CC5FE2" w:rsidRDefault="004C3649" w14:paraId="220E8A31" w14:textId="77777777">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710"/>
      </w:tblGrid>
      <w:tr w:rsidRPr="00D967BB"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146FC3" w:rsidRDefault="00932C4A" w14:paraId="70268EAB" w14:textId="173AD81B">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146FC3">
              <w:rPr>
                <w:rFonts w:ascii="Arial" w:hAnsi="Arial" w:cs="Arial"/>
                <w:bCs/>
                <w:caps/>
                <w:sz w:val="20"/>
                <w:szCs w:val="20"/>
              </w:rPr>
              <w:t>)</w:t>
            </w:r>
            <w:r w:rsidR="003139B2">
              <w:rPr>
                <w:rFonts w:ascii="Arial" w:hAnsi="Arial" w:cs="Arial"/>
                <w:bCs/>
                <w:caps/>
                <w:sz w:val="20"/>
                <w:szCs w:val="20"/>
              </w:rPr>
              <w:t xml:space="preserve"> OR </w:t>
            </w:r>
            <w:r w:rsidR="006F17F1">
              <w:rPr>
                <w:rFonts w:ascii="Arial" w:hAnsi="Arial" w:cs="Arial"/>
                <w:bCs/>
                <w:caps/>
                <w:sz w:val="20"/>
                <w:szCs w:val="20"/>
              </w:rPr>
              <w:t xml:space="preserve">(SC0=0) OR </w:t>
            </w:r>
            <w:r w:rsidR="00146FC3">
              <w:rPr>
                <w:rFonts w:ascii="Arial" w:hAnsi="Arial" w:cs="Arial"/>
                <w:bCs/>
                <w:caps/>
                <w:sz w:val="20"/>
                <w:szCs w:val="20"/>
              </w:rPr>
              <w:t>(Sc0=1 AND FallRespondent_DOB=</w:t>
            </w:r>
            <w:r w:rsidR="0026163B">
              <w:rPr>
                <w:rFonts w:ascii="Arial" w:hAnsi="Arial" w:cs="Arial"/>
                <w:bCs/>
                <w:caps/>
                <w:sz w:val="20"/>
                <w:szCs w:val="20"/>
              </w:rPr>
              <w:t xml:space="preserve">D, R, </w:t>
            </w:r>
            <w:r w:rsidR="00146FC3">
              <w:rPr>
                <w:rFonts w:ascii="Arial" w:hAnsi="Arial" w:cs="Arial"/>
                <w:bCs/>
                <w:caps/>
                <w:sz w:val="20"/>
                <w:szCs w:val="20"/>
              </w:rPr>
              <w:t>M</w:t>
            </w:r>
            <w:r w:rsidR="0026163B">
              <w:rPr>
                <w:rFonts w:ascii="Arial" w:hAnsi="Arial" w:cs="Arial"/>
                <w:bCs/>
                <w:caps/>
                <w:sz w:val="20"/>
                <w:szCs w:val="20"/>
              </w:rPr>
              <w:t xml:space="preserve"> or blank</w:t>
            </w:r>
            <w:r w:rsidR="00146FC3">
              <w:rPr>
                <w:rFonts w:ascii="Arial" w:hAnsi="Arial" w:cs="Arial"/>
                <w:bCs/>
                <w:caps/>
                <w:sz w:val="20"/>
                <w:szCs w:val="20"/>
              </w:rPr>
              <w:t>)</w:t>
            </w:r>
          </w:p>
        </w:tc>
      </w:tr>
    </w:tbl>
    <w:p w:rsidRPr="00D967BB" w:rsidR="00CC5FE2" w:rsidP="00CC5FE2" w:rsidRDefault="00CC5FE2" w14:paraId="2750EA1E" w14:textId="77777777">
      <w:pPr>
        <w:pStyle w:val="QUESTIONTEXT"/>
      </w:pPr>
      <w:r w:rsidRPr="00D967BB">
        <w:t>SC7.</w:t>
      </w:r>
      <w:r w:rsidRPr="00D967BB">
        <w:tab/>
        <w:t>What is your birth date?</w:t>
      </w:r>
    </w:p>
    <w:p w:rsidR="0093557A" w:rsidP="0093557A" w:rsidRDefault="0093557A" w14:paraId="2DFB26DE" w14:textId="02BCFD60">
      <w:pPr>
        <w:pStyle w:val="QUESTIONTEXT"/>
      </w:pPr>
      <w:r>
        <w:tab/>
      </w:r>
      <w:r>
        <w:rPr>
          <w:b w:val="0"/>
        </w:rPr>
        <w:t xml:space="preserve">WEB ONLY: </w:t>
      </w:r>
      <w:r>
        <w:t>Please enter it below.</w:t>
      </w:r>
    </w:p>
    <w:p w:rsidRPr="00675820" w:rsidR="0093557A" w:rsidP="0093557A" w:rsidRDefault="0093557A" w14:paraId="170EDA6F" w14:textId="77777777">
      <w:pPr>
        <w:pStyle w:val="QUESTIONTEXT"/>
      </w:pPr>
    </w:p>
    <w:p w:rsidRPr="003218D3" w:rsidR="0093557A" w:rsidP="0093557A" w:rsidRDefault="0093557A" w14:paraId="2FDE8840" w14:textId="77777777">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93557A" w:rsidP="0093557A" w:rsidRDefault="0093557A" w14:paraId="071DD45F" w14:textId="77777777">
      <w:pPr>
        <w:pStyle w:val="RESPONSE"/>
        <w:spacing w:before="0"/>
        <w:ind w:left="0" w:right="1627" w:firstLine="720"/>
        <w:rPr>
          <w:color w:val="000000"/>
        </w:rPr>
      </w:pPr>
      <w:r w:rsidRPr="003218D3">
        <w:rPr>
          <w:color w:val="000000"/>
        </w:rPr>
        <w:t>MONTH     DAY            YEAR</w:t>
      </w:r>
    </w:p>
    <w:p w:rsidR="0093557A" w:rsidP="0093557A" w:rsidRDefault="0093557A" w14:paraId="1E69012D" w14:textId="474978BB">
      <w:pPr>
        <w:pStyle w:val="RESPONSE"/>
        <w:ind w:left="0" w:right="1627" w:firstLine="720"/>
        <w:rPr>
          <w:color w:val="000000"/>
        </w:rPr>
      </w:pPr>
      <w:r w:rsidRPr="00FA5277">
        <w:rPr>
          <w:color w:val="000000"/>
        </w:rPr>
        <w:t>(RANGE 1923-</w:t>
      </w:r>
      <w:r w:rsidRPr="00FA5277" w:rsidR="00F05436">
        <w:rPr>
          <w:color w:val="000000"/>
        </w:rPr>
        <w:t>2003</w:t>
      </w:r>
      <w:r w:rsidRPr="00FA5277">
        <w:rPr>
          <w:color w:val="000000"/>
        </w:rPr>
        <w:t>)</w:t>
      </w:r>
      <w:r w:rsidRPr="003218D3">
        <w:rPr>
          <w:color w:val="000000"/>
        </w:rPr>
        <w:t xml:space="preserve"> </w:t>
      </w:r>
    </w:p>
    <w:p w:rsidRPr="006A4BF6" w:rsidR="006A4BF6" w:rsidP="006A4BF6" w:rsidRDefault="006A4BF6" w14:paraId="200F6265"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6A4BF6" w:rsidP="006A4BF6" w:rsidRDefault="006A4BF6" w14:paraId="093E726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00CC5FE2" w:rsidP="00CC5FE2" w:rsidRDefault="00CC5FE2" w14:paraId="7BC9BD6F" w14:textId="77777777">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0246E2" w14:paraId="5878590E" w14:textId="77777777">
        <w:trPr>
          <w:jc w:val="center"/>
        </w:trPr>
        <w:tc>
          <w:tcPr>
            <w:tcW w:w="5000" w:type="pct"/>
            <w:shd w:val="clear" w:color="auto" w:fill="E8E8E8"/>
          </w:tcPr>
          <w:p w:rsidRPr="000246E2" w:rsidR="00D76251" w:rsidP="00190FFA" w:rsidRDefault="00655506" w14:paraId="77F3A11A" w14:textId="7BA74E87">
            <w:pPr>
              <w:spacing w:before="60" w:after="60" w:line="240" w:lineRule="auto"/>
              <w:ind w:firstLine="0"/>
              <w:jc w:val="left"/>
              <w:rPr>
                <w:rFonts w:ascii="Arial" w:hAnsi="Arial"/>
                <w:b/>
                <w:sz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SC7</w:t>
            </w:r>
            <w:r w:rsidRPr="00222236" w:rsidR="00D76251">
              <w:rPr>
                <w:rFonts w:ascii="Arial" w:hAnsi="Arial" w:cs="Arial"/>
                <w:sz w:val="20"/>
                <w:szCs w:val="20"/>
              </w:rPr>
              <w:t xml:space="preserve">=NO RESPONS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DC724E" w:rsidR="00304886" w:rsidP="00304886" w:rsidRDefault="00304886" w14:paraId="72BDB1F3" w14:textId="77777777">
      <w:pPr>
        <w:pStyle w:val="Q1-FirstLevelQuestion"/>
        <w:tabs>
          <w:tab w:val="clear" w:pos="720"/>
        </w:tabs>
        <w:spacing w:before="40" w:line="240" w:lineRule="auto"/>
        <w:ind w:left="0" w:hanging="5"/>
        <w:jc w:val="left"/>
        <w:rPr>
          <w:rFonts w:cs="Arial"/>
          <w:b/>
          <w:bCs/>
          <w:color w:val="4F81BD" w:themeColor="accent1"/>
          <w:sz w:val="22"/>
        </w:rPr>
      </w:pPr>
    </w:p>
    <w:p w:rsidRPr="00DC724E" w:rsidR="002306EA" w:rsidP="00304886" w:rsidRDefault="002306EA" w14:paraId="4F7F3211" w14:textId="77777777">
      <w:pPr>
        <w:pStyle w:val="Q1-FirstLevelQuestion"/>
        <w:tabs>
          <w:tab w:val="clear" w:pos="720"/>
        </w:tabs>
        <w:spacing w:before="40" w:line="240" w:lineRule="auto"/>
        <w:ind w:left="0" w:hanging="5"/>
        <w:jc w:val="left"/>
        <w:rPr>
          <w:rFonts w:cs="Arial"/>
          <w:b/>
          <w:bCs/>
          <w:color w:val="4F81BD" w:themeColor="accent1"/>
          <w:sz w:val="22"/>
        </w:rPr>
      </w:pPr>
    </w:p>
    <w:tbl>
      <w:tblPr>
        <w:tblW w:w="5000" w:type="pct"/>
        <w:tblLook w:val="04A0" w:firstRow="1" w:lastRow="0" w:firstColumn="1" w:lastColumn="0" w:noHBand="0" w:noVBand="1"/>
      </w:tblPr>
      <w:tblGrid>
        <w:gridCol w:w="9710"/>
      </w:tblGrid>
      <w:tr w:rsidRPr="00222236"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139B2" w:rsidP="00146FC3" w:rsidRDefault="00352589" w14:paraId="576F7A08" w14:textId="57B0E83E">
            <w:pPr>
              <w:spacing w:before="60" w:after="60" w:line="240" w:lineRule="auto"/>
              <w:ind w:firstLine="0"/>
              <w:jc w:val="left"/>
              <w:rPr>
                <w:rFonts w:ascii="Arial" w:hAnsi="Arial" w:cs="Arial"/>
                <w:caps/>
                <w:sz w:val="20"/>
                <w:szCs w:val="20"/>
              </w:rPr>
            </w:pPr>
            <w:r>
              <w:rPr>
                <w:rFonts w:ascii="Arial" w:hAnsi="Arial" w:cs="Arial"/>
                <w:bCs/>
                <w:caps/>
                <w:sz w:val="20"/>
                <w:szCs w:val="20"/>
              </w:rPr>
              <w:t>IF SC0=1 (</w:t>
            </w:r>
            <w:r w:rsidR="003139B2">
              <w:rPr>
                <w:rFonts w:ascii="Arial" w:hAnsi="Arial" w:cs="Arial"/>
                <w:bCs/>
                <w:caps/>
                <w:sz w:val="20"/>
                <w:szCs w:val="20"/>
              </w:rPr>
              <w:t>PREVIOUS INTERVIEW WITH THIS RESPONDENT</w:t>
            </w:r>
            <w:r>
              <w:rPr>
                <w:rFonts w:ascii="Arial" w:hAnsi="Arial" w:cs="Arial"/>
                <w:bCs/>
                <w:caps/>
                <w:sz w:val="20"/>
                <w:szCs w:val="20"/>
              </w:rPr>
              <w:t>)</w:t>
            </w:r>
            <w:r w:rsidR="003139B2">
              <w:rPr>
                <w:rFonts w:ascii="Arial" w:hAnsi="Arial" w:cs="Arial"/>
                <w:bCs/>
                <w:caps/>
                <w:sz w:val="20"/>
                <w:szCs w:val="20"/>
              </w:rPr>
              <w:t xml:space="preserve"> AND </w:t>
            </w:r>
            <w:r w:rsidR="00146FC3">
              <w:rPr>
                <w:rFonts w:ascii="Arial" w:hAnsi="Arial" w:cs="Arial"/>
                <w:bCs/>
                <w:caps/>
                <w:sz w:val="20"/>
                <w:szCs w:val="20"/>
              </w:rPr>
              <w:t>FallRespondent_DOB</w:t>
            </w:r>
            <w:r w:rsidR="003139B2">
              <w:rPr>
                <w:rFonts w:ascii="Arial" w:hAnsi="Arial" w:cs="Arial"/>
                <w:bCs/>
                <w:caps/>
                <w:sz w:val="20"/>
                <w:szCs w:val="20"/>
              </w:rPr>
              <w:t xml:space="preserve"> NE M</w:t>
            </w:r>
          </w:p>
        </w:tc>
      </w:tr>
      <w:tr w:rsidRPr="00222236"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3139B2" w:rsidP="000C38A4" w:rsidRDefault="003139B2" w14:paraId="01173ADF" w14:textId="38CA8564">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146FC3">
              <w:rPr>
                <w:rFonts w:ascii="Arial" w:hAnsi="Arial" w:cs="Arial"/>
                <w:bCs/>
                <w:sz w:val="20"/>
                <w:szCs w:val="20"/>
              </w:rPr>
              <w:t>FallRespondent_DOB</w:t>
            </w:r>
          </w:p>
        </w:tc>
      </w:tr>
    </w:tbl>
    <w:p w:rsidR="002425E9" w:rsidP="003139B2" w:rsidRDefault="003139B2" w14:paraId="59EB8F04" w14:textId="77777777">
      <w:pPr>
        <w:pStyle w:val="QUESTIONTEXT"/>
      </w:pPr>
      <w:r>
        <w:t>SC7a.</w:t>
      </w:r>
      <w:r>
        <w:tab/>
      </w:r>
      <w:r w:rsidR="002425E9">
        <w:rPr>
          <w:b w:val="0"/>
        </w:rPr>
        <w:t xml:space="preserve">CATI: </w:t>
      </w:r>
      <w:r w:rsidR="002425E9">
        <w:t>Now, I would like to confirm we have your birth date recorded correctly.</w:t>
      </w:r>
    </w:p>
    <w:p w:rsidRPr="002425E9" w:rsidR="002425E9" w:rsidP="003139B2" w:rsidRDefault="002425E9" w14:paraId="38805597" w14:textId="157EDE54">
      <w:pPr>
        <w:pStyle w:val="QUESTIONTEXT"/>
        <w:rPr>
          <w:b w:val="0"/>
        </w:rPr>
      </w:pPr>
      <w:r>
        <w:tab/>
      </w:r>
      <w:r>
        <w:rPr>
          <w:b w:val="0"/>
        </w:rPr>
        <w:t>NOTE: READ BIRTH DATE TO THE RESPONDENT AND VERIFY WHETHER CORRECT.</w:t>
      </w:r>
    </w:p>
    <w:p w:rsidR="000C38A4" w:rsidP="003139B2" w:rsidRDefault="000C38A4" w14:paraId="1ED419F2" w14:textId="728FF5A7">
      <w:pPr>
        <w:pStyle w:val="QUESTIONTEXT"/>
      </w:pPr>
      <w:r w:rsidRPr="00D967BB">
        <w:rPr>
          <w:bCs/>
        </w:rPr>
        <w:tab/>
      </w:r>
      <w:r w:rsidRPr="00D967BB">
        <w:rPr>
          <w:b w:val="0"/>
        </w:rPr>
        <w:t xml:space="preserve">[DISPLAY </w:t>
      </w:r>
      <w:r>
        <w:rPr>
          <w:b w:val="0"/>
        </w:rPr>
        <w:t>FallRespondent_DOB, MM/DD/YYYY</w:t>
      </w:r>
      <w:r w:rsidRPr="00D967BB">
        <w:rPr>
          <w:b w:val="0"/>
        </w:rPr>
        <w:t>]</w:t>
      </w:r>
    </w:p>
    <w:p w:rsidR="003139B2" w:rsidP="003139B2" w:rsidRDefault="002425E9" w14:paraId="17EA998A" w14:textId="4C6C1243">
      <w:pPr>
        <w:pStyle w:val="QUESTIONTEXT"/>
        <w:rPr>
          <w:bCs/>
        </w:rPr>
      </w:pPr>
      <w:r>
        <w:tab/>
      </w:r>
      <w:r>
        <w:rPr>
          <w:b w:val="0"/>
        </w:rPr>
        <w:t xml:space="preserve">WEB: </w:t>
      </w:r>
      <w:r w:rsidRPr="00E00A91" w:rsidR="003139B2">
        <w:rPr>
          <w:bCs/>
        </w:rPr>
        <w:t xml:space="preserve">Now, </w:t>
      </w:r>
      <w:r w:rsidR="003139B2">
        <w:rPr>
          <w:bCs/>
        </w:rPr>
        <w:t>we</w:t>
      </w:r>
      <w:r w:rsidRPr="00E00A91" w:rsidR="003139B2">
        <w:rPr>
          <w:bCs/>
        </w:rPr>
        <w:t xml:space="preserve"> would like to confirm your birth date.</w:t>
      </w:r>
      <w:r w:rsidR="003139B2">
        <w:rPr>
          <w:bCs/>
        </w:rPr>
        <w:t xml:space="preserve"> Is your birth date [</w:t>
      </w:r>
      <w:r w:rsidR="000C38A4">
        <w:rPr>
          <w:bCs/>
        </w:rPr>
        <w:t>FallRespondent_DOB</w:t>
      </w:r>
      <w:r w:rsidR="003139B2">
        <w:rPr>
          <w:bCs/>
        </w:rPr>
        <w:t>]?</w:t>
      </w:r>
    </w:p>
    <w:p w:rsidRPr="00A06656" w:rsidR="002425E9" w:rsidP="003139B2" w:rsidRDefault="002425E9" w14:paraId="4BB6323E" w14:textId="6FE77DDA">
      <w:pPr>
        <w:pStyle w:val="QUESTIONTEXT"/>
      </w:pPr>
    </w:p>
    <w:p w:rsidRPr="005B39EC" w:rsidR="003139B2" w:rsidP="003139B2" w:rsidRDefault="003139B2" w14:paraId="1E10F39D" w14:textId="611990AD">
      <w:pPr>
        <w:pStyle w:val="RESPONSE"/>
        <w:tabs>
          <w:tab w:val="clear" w:pos="1080"/>
          <w:tab w:val="left" w:pos="720"/>
        </w:tabs>
        <w:spacing w:before="240"/>
        <w:ind w:left="720" w:firstLine="0"/>
        <w:rPr>
          <w:lang w:val="es-CO"/>
        </w:rPr>
      </w:pPr>
      <w:r w:rsidRPr="00222236">
        <w:lastRenderedPageBreak/>
        <w:sym w:font="Wingdings" w:char="F06D"/>
      </w:r>
      <w:r w:rsidRPr="005B39EC">
        <w:rPr>
          <w:lang w:val="es-CO"/>
        </w:rPr>
        <w:t xml:space="preserve">  Yes</w:t>
      </w:r>
      <w:r w:rsidR="002425E9">
        <w:rPr>
          <w:lang w:val="es-CO"/>
        </w:rPr>
        <w:t>, birth date is correct</w:t>
      </w:r>
      <w:r w:rsidRPr="005B39EC">
        <w:rPr>
          <w:lang w:val="es-CO"/>
        </w:rPr>
        <w:tab/>
        <w:t xml:space="preserve">1 </w:t>
      </w:r>
    </w:p>
    <w:p w:rsidR="003139B2" w:rsidP="003139B2" w:rsidRDefault="003139B2" w14:paraId="0B5E9585" w14:textId="2CD027B2">
      <w:pPr>
        <w:pStyle w:val="RESPONSE"/>
        <w:rPr>
          <w:lang w:val="es-CO"/>
        </w:rPr>
      </w:pPr>
      <w:r w:rsidRPr="00222236">
        <w:sym w:font="Wingdings" w:char="F06D"/>
      </w:r>
      <w:r w:rsidRPr="005B39EC">
        <w:rPr>
          <w:lang w:val="es-CO"/>
        </w:rPr>
        <w:tab/>
        <w:t>No</w:t>
      </w:r>
      <w:r w:rsidR="002425E9">
        <w:rPr>
          <w:lang w:val="es-CO"/>
        </w:rPr>
        <w:t>, birth date is incorrect</w:t>
      </w:r>
      <w:r w:rsidRPr="005B39EC">
        <w:rPr>
          <w:lang w:val="es-CO"/>
        </w:rPr>
        <w:tab/>
        <w:t xml:space="preserve">2 </w:t>
      </w:r>
    </w:p>
    <w:p w:rsidR="00D30DEC" w:rsidP="00D30DEC" w:rsidRDefault="00D30DEC" w14:paraId="7AE37548" w14:textId="77777777">
      <w:pPr>
        <w:tabs>
          <w:tab w:val="clear" w:pos="432"/>
          <w:tab w:val="left" w:leader="dot" w:pos="8100"/>
        </w:tabs>
        <w:spacing w:before="120" w:after="120" w:line="240" w:lineRule="auto"/>
        <w:ind w:left="1080" w:firstLine="0"/>
        <w:jc w:val="left"/>
        <w:rPr>
          <w:rFonts w:ascii="Arial" w:hAnsi="Arial" w:cs="Arial"/>
          <w:sz w:val="20"/>
          <w:szCs w:val="20"/>
        </w:rPr>
      </w:pPr>
    </w:p>
    <w:p w:rsidRPr="006A4BF6" w:rsidR="00D30DEC" w:rsidP="00D30DEC" w:rsidRDefault="00D30DEC" w14:paraId="36B88D0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D30DEC" w:rsidP="00D30DEC" w:rsidRDefault="00D30DEC" w14:paraId="6105FF5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Pr="000246E2" w:rsidR="00D30DEC" w:rsidP="000246E2" w:rsidRDefault="00D30DEC" w14:paraId="3E223567" w14:textId="50877259">
      <w:pPr>
        <w:tabs>
          <w:tab w:val="clear" w:pos="432"/>
          <w:tab w:val="left" w:leader="dot" w:pos="8100"/>
        </w:tabs>
        <w:spacing w:before="120" w:after="120" w:line="240" w:lineRule="auto"/>
        <w:ind w:left="1080" w:firstLine="0"/>
        <w:jc w:val="left"/>
      </w:pPr>
      <w:r w:rsidRPr="000246E2">
        <w:rPr>
          <w:rFonts w:ascii="Arial" w:hAnsi="Arial"/>
          <w:sz w:val="20"/>
        </w:rPr>
        <w:t>NO RESPONSE</w:t>
      </w:r>
      <w:r w:rsidRPr="000246E2">
        <w:rPr>
          <w:rFonts w:ascii="Arial" w:hAnsi="Arial"/>
          <w:sz w:val="20"/>
        </w:rPr>
        <w:tab/>
        <w:t>M</w:t>
      </w:r>
      <w:r w:rsidRPr="000246E2">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30DEC" w:rsidTr="00DB6E78" w14:paraId="3BB71D15" w14:textId="77777777">
        <w:trPr>
          <w:jc w:val="center"/>
        </w:trPr>
        <w:tc>
          <w:tcPr>
            <w:tcW w:w="5000" w:type="pct"/>
          </w:tcPr>
          <w:p w:rsidRPr="00222236" w:rsidR="00D30DEC" w:rsidP="00DB6E78" w:rsidRDefault="00D30DEC" w14:paraId="4167871C" w14:textId="0C3C830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SC7</w:t>
            </w:r>
            <w:r w:rsidR="002713DF">
              <w:rPr>
                <w:rFonts w:ascii="Arial" w:hAnsi="Arial" w:cs="Arial"/>
                <w:sz w:val="20"/>
                <w:szCs w:val="20"/>
              </w:rPr>
              <w:t>a</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4C3649" w:rsidP="003139B2" w:rsidRDefault="004C3649" w14:paraId="5A2B5004" w14:textId="77777777">
      <w:pPr>
        <w:pStyle w:val="RESPONSE"/>
        <w:rPr>
          <w:lang w:val="es-CO"/>
        </w:rPr>
      </w:pPr>
    </w:p>
    <w:p w:rsidRPr="005B39EC" w:rsidR="00D30DEC" w:rsidP="003139B2" w:rsidRDefault="00D30DEC" w14:paraId="79134105" w14:textId="77777777">
      <w:pPr>
        <w:pStyle w:val="RESPONSE"/>
        <w:rPr>
          <w:lang w:val="es-CO"/>
        </w:rPr>
      </w:pPr>
    </w:p>
    <w:tbl>
      <w:tblPr>
        <w:tblW w:w="5000" w:type="pct"/>
        <w:tblLook w:val="04A0" w:firstRow="1" w:lastRow="0" w:firstColumn="1" w:lastColumn="0" w:noHBand="0" w:noVBand="1"/>
      </w:tblPr>
      <w:tblGrid>
        <w:gridCol w:w="9710"/>
      </w:tblGrid>
      <w:tr w:rsidRPr="00222236"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139B2" w:rsidP="00F90B4F" w:rsidRDefault="003139B2" w14:paraId="7352FA34"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sc7a = 2</w:t>
            </w:r>
          </w:p>
        </w:tc>
      </w:tr>
    </w:tbl>
    <w:p w:rsidR="002425E9" w:rsidP="003139B2" w:rsidRDefault="006F24F0" w14:paraId="178F4915" w14:textId="77777777">
      <w:pPr>
        <w:pStyle w:val="QUESTIONTEXT"/>
      </w:pPr>
      <w:r>
        <w:t>SC7b.</w:t>
      </w:r>
      <w:r>
        <w:tab/>
      </w:r>
      <w:r w:rsidR="003139B2">
        <w:t xml:space="preserve">What is your birth date? </w:t>
      </w:r>
    </w:p>
    <w:p w:rsidR="003139B2" w:rsidP="003139B2" w:rsidRDefault="002425E9" w14:paraId="587361C3" w14:textId="0D4BC7BE">
      <w:pPr>
        <w:pStyle w:val="QUESTIONTEXT"/>
      </w:pPr>
      <w:r>
        <w:tab/>
      </w:r>
      <w:r>
        <w:rPr>
          <w:b w:val="0"/>
        </w:rPr>
        <w:t xml:space="preserve">WEB ONLY: </w:t>
      </w:r>
      <w:r w:rsidR="003139B2">
        <w:t>Please enter it below.</w:t>
      </w:r>
    </w:p>
    <w:p w:rsidRPr="00675820" w:rsidR="003139B2" w:rsidP="003139B2" w:rsidRDefault="003139B2" w14:paraId="5D7A67BB" w14:textId="77777777">
      <w:pPr>
        <w:pStyle w:val="QUESTIONTEXT"/>
      </w:pPr>
    </w:p>
    <w:p w:rsidRPr="003218D3" w:rsidR="003139B2" w:rsidP="003218D3" w:rsidRDefault="003139B2" w14:paraId="3BEA4E5F" w14:textId="6F0BED16">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3139B2" w:rsidP="003218D3" w:rsidRDefault="003139B2" w14:paraId="26CD5965" w14:textId="1DE69858">
      <w:pPr>
        <w:pStyle w:val="RESPONSE"/>
        <w:spacing w:before="0"/>
        <w:ind w:left="0" w:right="1627" w:firstLine="720"/>
        <w:rPr>
          <w:color w:val="000000"/>
        </w:rPr>
      </w:pPr>
      <w:r w:rsidRPr="003218D3">
        <w:rPr>
          <w:color w:val="000000"/>
        </w:rPr>
        <w:t>MONTH     DAY            YEAR</w:t>
      </w:r>
    </w:p>
    <w:p w:rsidR="003139B2" w:rsidP="003218D3" w:rsidRDefault="003139B2" w14:paraId="2EEB4B17" w14:textId="46C3BF1F">
      <w:pPr>
        <w:pStyle w:val="RESPONSE"/>
        <w:ind w:left="0" w:right="1627" w:firstLine="720"/>
        <w:rPr>
          <w:color w:val="000000"/>
        </w:rPr>
      </w:pPr>
      <w:r w:rsidRPr="003218D3">
        <w:rPr>
          <w:color w:val="000000"/>
        </w:rPr>
        <w:t xml:space="preserve">(RANGE </w:t>
      </w:r>
      <w:r w:rsidRPr="00051252">
        <w:rPr>
          <w:color w:val="000000"/>
        </w:rPr>
        <w:t>1923-</w:t>
      </w:r>
      <w:r w:rsidRPr="00051252" w:rsidR="00F05436">
        <w:rPr>
          <w:color w:val="000000"/>
        </w:rPr>
        <w:t>2003</w:t>
      </w:r>
      <w:r w:rsidRPr="003218D3">
        <w:rPr>
          <w:color w:val="000000"/>
        </w:rPr>
        <w:t xml:space="preserve">) </w:t>
      </w:r>
    </w:p>
    <w:p w:rsidR="00DC724E" w:rsidP="00CC5FE2" w:rsidRDefault="00DC724E" w14:paraId="13FCEEED" w14:textId="2248FEEA">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tbl>
      <w:tblPr>
        <w:tblW w:w="5000" w:type="pct"/>
        <w:tblLook w:val="04A0" w:firstRow="1" w:lastRow="0" w:firstColumn="1" w:lastColumn="0" w:noHBand="0" w:noVBand="1"/>
      </w:tblPr>
      <w:tblGrid>
        <w:gridCol w:w="9710"/>
      </w:tblGrid>
      <w:tr w:rsidRPr="00D967BB"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932C4A" w:rsidRDefault="00932C4A" w14:paraId="011E7471" w14:textId="6B917C15">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1 OR (Wave=2 and prevint=0)</w:t>
            </w:r>
          </w:p>
        </w:tc>
      </w:tr>
      <w:tr w:rsidRPr="00D967BB"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C38A4" w:rsidP="007B5B59" w:rsidRDefault="000C38A4" w14:paraId="3791FA7C" w14:textId="79159362">
            <w:pPr>
              <w:spacing w:before="60" w:after="60" w:line="240" w:lineRule="auto"/>
              <w:ind w:firstLine="0"/>
              <w:jc w:val="left"/>
              <w:rPr>
                <w:rFonts w:ascii="Arial" w:hAnsi="Arial" w:cs="Arial"/>
                <w:bCs/>
                <w:sz w:val="20"/>
                <w:szCs w:val="20"/>
              </w:rPr>
            </w:pPr>
            <w:r>
              <w:rPr>
                <w:rFonts w:ascii="Arial" w:hAnsi="Arial" w:cs="Arial"/>
                <w:bCs/>
                <w:sz w:val="20"/>
                <w:szCs w:val="20"/>
              </w:rPr>
              <w:t xml:space="preserve">IF WAVE=1 OR (WAVE=2 AND PrevInt=0), </w:t>
            </w:r>
            <w:r w:rsidR="00AF756D">
              <w:rPr>
                <w:rFonts w:ascii="Arial" w:hAnsi="Arial" w:cs="Arial"/>
                <w:bCs/>
                <w:sz w:val="20"/>
                <w:szCs w:val="20"/>
              </w:rPr>
              <w:t xml:space="preserve">FILL </w:t>
            </w:r>
            <w:r>
              <w:rPr>
                <w:rFonts w:ascii="Arial" w:hAnsi="Arial" w:cs="Arial"/>
                <w:bCs/>
                <w:sz w:val="20"/>
                <w:szCs w:val="20"/>
              </w:rPr>
              <w:t>Consent_Child_FirstName, Consent_Child_Middle, Consent_LastName</w:t>
            </w:r>
          </w:p>
          <w:p w:rsidRPr="000246E2" w:rsidR="00AF756D" w:rsidP="007B5B59" w:rsidRDefault="000C38A4" w14:paraId="33A3D571" w14:textId="500D0FF4">
            <w:pPr>
              <w:spacing w:before="60" w:after="60" w:line="240" w:lineRule="auto"/>
              <w:ind w:firstLine="0"/>
              <w:jc w:val="left"/>
              <w:rPr>
                <w:rFonts w:ascii="Arial" w:hAnsi="Arial" w:cs="Arial"/>
                <w:bCs/>
                <w:sz w:val="20"/>
                <w:szCs w:val="20"/>
              </w:rPr>
            </w:pPr>
            <w:r>
              <w:rPr>
                <w:rFonts w:ascii="Arial" w:hAnsi="Arial" w:cs="Arial"/>
                <w:bCs/>
                <w:sz w:val="20"/>
                <w:szCs w:val="20"/>
              </w:rPr>
              <w:t>IF WAVE=2 AND PrevInt=1, FILL Fall_Child_FirstName, Fall_Child_Middle, Fall_Child_LastName</w:t>
            </w:r>
          </w:p>
        </w:tc>
      </w:tr>
    </w:tbl>
    <w:p w:rsidR="00CA497D" w:rsidP="00CC5FE2" w:rsidRDefault="00CC5FE2" w14:paraId="59800034" w14:textId="03217356">
      <w:pPr>
        <w:pStyle w:val="QUESTIONTEXT"/>
      </w:pPr>
      <w:r w:rsidRPr="00D967BB">
        <w:t>SC8.</w:t>
      </w:r>
      <w:r w:rsidRPr="00D967BB">
        <w:tab/>
      </w:r>
      <w:r w:rsidR="00CA497D">
        <w:rPr>
          <w:b w:val="0"/>
        </w:rPr>
        <w:t xml:space="preserve">CATI: </w:t>
      </w:r>
      <w:r w:rsidR="00CA497D">
        <w:t>Now, I would like to make sure we have [CHILD]’s name recorded correctly.</w:t>
      </w:r>
    </w:p>
    <w:p w:rsidRPr="00CA497D" w:rsidR="00CA497D" w:rsidP="00CC5FE2" w:rsidRDefault="00CA497D" w14:paraId="746C8B1B" w14:textId="6698CE26">
      <w:pPr>
        <w:pStyle w:val="QUESTIONTEXT"/>
        <w:rPr>
          <w:b w:val="0"/>
        </w:rPr>
      </w:pPr>
      <w:r w:rsidRPr="00CA497D">
        <w:rPr>
          <w:b w:val="0"/>
        </w:rPr>
        <w:tab/>
      </w:r>
      <w:r w:rsidR="00EB0DFB">
        <w:rPr>
          <w:b w:val="0"/>
        </w:rPr>
        <w:t>INTERVIEWER INSTRUCTION</w:t>
      </w:r>
      <w:r w:rsidRPr="00CA497D">
        <w:rPr>
          <w:b w:val="0"/>
        </w:rPr>
        <w:t>:  READ NAME TO RESPONDENT AND VERIFY SPELLING</w:t>
      </w:r>
    </w:p>
    <w:p w:rsidRPr="00D967BB" w:rsidR="00CC5FE2" w:rsidP="00CC5FE2" w:rsidRDefault="006A4BF6" w14:paraId="438C5A12" w14:textId="26696A86">
      <w:pPr>
        <w:pStyle w:val="QUESTIONTEXT"/>
      </w:pPr>
      <w:r>
        <w:rPr>
          <w:b w:val="0"/>
        </w:rPr>
        <w:tab/>
      </w:r>
      <w:r w:rsidR="00CA497D">
        <w:rPr>
          <w:b w:val="0"/>
        </w:rPr>
        <w:t xml:space="preserve">WEB: </w:t>
      </w:r>
      <w:r w:rsidRPr="00D967BB" w:rsidR="00CC5FE2">
        <w:rPr>
          <w:bCs/>
        </w:rPr>
        <w:t>Now, we would like to make sure we have the correct spelling of your child’s name. Is the information below correct?</w:t>
      </w:r>
    </w:p>
    <w:p w:rsidRPr="00D967BB" w:rsidR="00CC5FE2" w:rsidP="00CC5FE2" w:rsidRDefault="00CC5FE2" w14:paraId="7A6834D2" w14:textId="77777777">
      <w:pPr>
        <w:pStyle w:val="Q1-FirstLevelQuestion"/>
        <w:spacing w:before="120" w:line="240" w:lineRule="auto"/>
        <w:ind w:firstLine="0"/>
        <w:jc w:val="left"/>
        <w:rPr>
          <w:rFonts w:cs="Arial"/>
          <w:color w:val="000000"/>
        </w:rPr>
      </w:pPr>
      <w:r w:rsidRPr="00D967BB">
        <w:rPr>
          <w:rFonts w:cs="Arial"/>
          <w:color w:val="000000"/>
        </w:rPr>
        <w:t>First Name: [FILL]</w:t>
      </w:r>
    </w:p>
    <w:p w:rsidRPr="00D967BB" w:rsidR="00CC5FE2" w:rsidP="00CC5FE2" w:rsidRDefault="00CC5FE2" w14:paraId="0ABF615E" w14:textId="77777777">
      <w:pPr>
        <w:pStyle w:val="Q1-FirstLevelQuestion"/>
        <w:spacing w:line="240" w:lineRule="auto"/>
        <w:ind w:firstLine="0"/>
        <w:jc w:val="left"/>
        <w:rPr>
          <w:rFonts w:cs="Arial"/>
          <w:color w:val="000000"/>
        </w:rPr>
      </w:pPr>
      <w:r w:rsidRPr="00D967BB">
        <w:rPr>
          <w:rFonts w:cs="Arial"/>
          <w:color w:val="000000"/>
        </w:rPr>
        <w:t>Middle Name/Initial: [FILL]</w:t>
      </w:r>
    </w:p>
    <w:p w:rsidRPr="00D967BB" w:rsidR="00CC5FE2" w:rsidP="00CC5FE2" w:rsidRDefault="00CC5FE2" w14:paraId="6B06F709" w14:textId="77777777">
      <w:pPr>
        <w:pStyle w:val="Q1-FirstLevelQuestion"/>
        <w:spacing w:line="240" w:lineRule="auto"/>
        <w:ind w:firstLine="0"/>
        <w:jc w:val="left"/>
        <w:outlineLvl w:val="0"/>
        <w:rPr>
          <w:rFonts w:cs="Arial"/>
          <w:color w:val="000000"/>
        </w:rPr>
      </w:pPr>
      <w:bookmarkStart w:name="_Toc409602189" w:id="3"/>
      <w:r w:rsidRPr="00D967BB">
        <w:rPr>
          <w:rFonts w:cs="Arial"/>
          <w:color w:val="000000"/>
        </w:rPr>
        <w:t>Last Name: [FILL]</w:t>
      </w:r>
      <w:bookmarkEnd w:id="3"/>
    </w:p>
    <w:p w:rsidRPr="00D967BB" w:rsidR="00CC5FE2" w:rsidP="00CC5FE2" w:rsidRDefault="00CC5FE2" w14:paraId="054014B3" w14:textId="554F8DA8">
      <w:pPr>
        <w:pStyle w:val="RESPONSE"/>
        <w:tabs>
          <w:tab w:val="clear" w:pos="1080"/>
          <w:tab w:val="clear" w:pos="8550"/>
          <w:tab w:val="left" w:pos="8370"/>
          <w:tab w:val="left" w:pos="8820"/>
        </w:tabs>
        <w:spacing w:before="240"/>
        <w:ind w:right="-1260"/>
      </w:pPr>
      <w:r w:rsidRPr="00D967BB">
        <w:sym w:font="Wingdings" w:char="F06D"/>
      </w:r>
      <w:r w:rsidRPr="00D967BB">
        <w:tab/>
        <w:t>Yes</w:t>
      </w:r>
      <w:r w:rsidR="00CA497D">
        <w:t>, name is correct</w:t>
      </w:r>
      <w:r w:rsidRPr="00D967BB">
        <w:tab/>
        <w:t xml:space="preserve">1 </w:t>
      </w:r>
      <w:r w:rsidRPr="00D967BB">
        <w:tab/>
        <w:t>GO TO SC9</w:t>
      </w:r>
    </w:p>
    <w:p w:rsidRPr="00D967BB" w:rsidR="00CC5FE2" w:rsidP="00CC5FE2" w:rsidRDefault="00CC5FE2" w14:paraId="0666D765" w14:textId="67FA47D0">
      <w:pPr>
        <w:pStyle w:val="RESPONSE"/>
        <w:tabs>
          <w:tab w:val="clear" w:pos="1080"/>
          <w:tab w:val="clear" w:pos="8550"/>
          <w:tab w:val="left" w:pos="8370"/>
          <w:tab w:val="left" w:pos="8820"/>
        </w:tabs>
        <w:ind w:right="-1260"/>
      </w:pPr>
      <w:r w:rsidRPr="00D967BB">
        <w:sym w:font="Wingdings" w:char="F06D"/>
      </w:r>
      <w:r w:rsidRPr="00D967BB">
        <w:tab/>
        <w:t>No</w:t>
      </w:r>
      <w:r w:rsidR="00CA497D">
        <w:t>, name is incorrect</w:t>
      </w:r>
      <w:r w:rsidRPr="00D967BB">
        <w:tab/>
        <w:t>0</w:t>
      </w:r>
    </w:p>
    <w:p w:rsidRPr="002713DF" w:rsidR="002713DF" w:rsidP="002713DF" w:rsidRDefault="002713DF" w14:paraId="73CA2951" w14:textId="77777777">
      <w:pPr>
        <w:pStyle w:val="NOResponse"/>
      </w:pPr>
      <w:r w:rsidRPr="002713DF">
        <w:t>DON’T KNOW</w:t>
      </w:r>
      <w:r w:rsidRPr="002713DF">
        <w:tab/>
        <w:t>d</w:t>
      </w:r>
    </w:p>
    <w:p w:rsidRPr="002713DF" w:rsidR="002713DF" w:rsidP="002713DF" w:rsidRDefault="002713DF" w14:paraId="2DA005C8" w14:textId="77777777">
      <w:pPr>
        <w:pStyle w:val="NOResponse"/>
      </w:pPr>
      <w:r w:rsidRPr="002713DF">
        <w:t>REFUSED</w:t>
      </w:r>
      <w:r w:rsidRPr="002713DF">
        <w:tab/>
        <w:t xml:space="preserve">r </w:t>
      </w:r>
    </w:p>
    <w:p w:rsidR="00B31E4B" w:rsidP="000246E2" w:rsidRDefault="00CC5FE2" w14:paraId="4E3EA5DB" w14:textId="09C56495">
      <w:pPr>
        <w:pStyle w:val="NOResponse"/>
      </w:pPr>
      <w:r>
        <w:t>NO RESPONSE</w:t>
      </w:r>
      <w: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1E4B" w:rsidTr="00190FFA" w14:paraId="0CC557C9" w14:textId="77777777">
        <w:trPr>
          <w:jc w:val="center"/>
        </w:trPr>
        <w:tc>
          <w:tcPr>
            <w:tcW w:w="5000" w:type="pct"/>
          </w:tcPr>
          <w:p w:rsidRPr="00222236" w:rsidR="00B31E4B" w:rsidP="00EC57F3" w:rsidRDefault="00655506" w14:paraId="0E772B50" w14:textId="3449387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31E4B">
              <w:rPr>
                <w:rFonts w:ascii="Arial" w:hAnsi="Arial" w:cs="Arial"/>
                <w:sz w:val="20"/>
                <w:szCs w:val="20"/>
              </w:rPr>
              <w:t xml:space="preserve">: IF </w:t>
            </w:r>
            <w:r w:rsidR="00B31E4B">
              <w:rPr>
                <w:rFonts w:ascii="Arial" w:hAnsi="Arial" w:cs="Arial"/>
                <w:sz w:val="20"/>
                <w:szCs w:val="20"/>
              </w:rPr>
              <w:t>SC8</w:t>
            </w:r>
            <w:r w:rsidRPr="00222236" w:rsidR="00B31E4B">
              <w:rPr>
                <w:rFonts w:ascii="Arial" w:hAnsi="Arial" w:cs="Arial"/>
                <w:sz w:val="20"/>
                <w:szCs w:val="20"/>
              </w:rPr>
              <w:t xml:space="preserve">=NO RESPONSE; </w:t>
            </w:r>
            <w:r w:rsidRPr="00CB4A01" w:rsidR="00B31E4B">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B31E4B">
              <w:rPr>
                <w:rFonts w:ascii="Arial" w:hAnsi="Arial" w:cs="Arial"/>
                <w:b/>
                <w:sz w:val="20"/>
                <w:szCs w:val="20"/>
              </w:rPr>
              <w:t>.</w:t>
            </w:r>
          </w:p>
        </w:tc>
      </w:tr>
    </w:tbl>
    <w:p w:rsidRPr="00DA7601" w:rsidR="00B43D6F" w:rsidP="00B43D6F" w:rsidRDefault="00B43D6F" w14:paraId="1D516839" w14:textId="77777777">
      <w:pPr>
        <w:pStyle w:val="Q1-FirstLevelQuestion"/>
        <w:spacing w:line="240" w:lineRule="auto"/>
        <w:jc w:val="left"/>
        <w:rPr>
          <w:rFonts w:cs="Arial"/>
          <w:sz w:val="22"/>
        </w:rPr>
      </w:pPr>
    </w:p>
    <w:p w:rsidR="003218D3" w:rsidRDefault="003218D3" w14:paraId="7298EE5A" w14:textId="65B6D38D">
      <w:pPr>
        <w:tabs>
          <w:tab w:val="clear" w:pos="432"/>
        </w:tabs>
        <w:spacing w:line="240" w:lineRule="auto"/>
        <w:ind w:firstLine="0"/>
        <w:jc w:val="left"/>
        <w:rPr>
          <w:rFonts w:ascii="Arial" w:hAnsi="Arial" w:cs="Arial"/>
          <w:color w:val="000000"/>
          <w:sz w:val="20"/>
          <w:szCs w:val="20"/>
        </w:rPr>
      </w:pPr>
    </w:p>
    <w:p w:rsidR="004C3649" w:rsidRDefault="004C3649" w14:paraId="31DEBE3C" w14:textId="77777777">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D967BB"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6FFCDAFE" w14:textId="581C58CE">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8 = </w:t>
            </w:r>
            <w:r w:rsidR="0093557A">
              <w:rPr>
                <w:rFonts w:ascii="Arial" w:hAnsi="Arial" w:cs="Arial"/>
                <w:bCs/>
                <w:caps/>
                <w:sz w:val="20"/>
                <w:szCs w:val="20"/>
              </w:rPr>
              <w:t>0</w:t>
            </w:r>
            <w:r w:rsidR="00051252">
              <w:rPr>
                <w:rFonts w:ascii="Arial" w:hAnsi="Arial" w:cs="Arial"/>
                <w:bCs/>
                <w:caps/>
                <w:sz w:val="20"/>
                <w:szCs w:val="20"/>
              </w:rPr>
              <w:t xml:space="preserve"> or M</w:t>
            </w:r>
          </w:p>
        </w:tc>
      </w:tr>
    </w:tbl>
    <w:p w:rsidR="00CA497D" w:rsidP="00CC5FE2" w:rsidRDefault="00CC5FE2" w14:paraId="562AD58C" w14:textId="77777777">
      <w:pPr>
        <w:pStyle w:val="QUESTIONTEXT"/>
      </w:pPr>
      <w:r w:rsidRPr="00D967BB">
        <w:t>SC8a.</w:t>
      </w:r>
      <w:r w:rsidRPr="00D967BB">
        <w:tab/>
      </w:r>
      <w:r w:rsidR="00CA497D">
        <w:rPr>
          <w:b w:val="0"/>
        </w:rPr>
        <w:t>CATI:</w:t>
      </w:r>
      <w:r w:rsidR="00CA497D">
        <w:t xml:space="preserve"> May I have the correct spelling of [CHILD]’s name?</w:t>
      </w:r>
    </w:p>
    <w:p w:rsidRPr="00D967BB" w:rsidR="00CC5FE2" w:rsidP="00CC5FE2" w:rsidRDefault="00CA497D" w14:paraId="509F1E6A" w14:textId="1F4AD12B">
      <w:pPr>
        <w:pStyle w:val="QUESTIONTEXT"/>
      </w:pPr>
      <w:r>
        <w:tab/>
      </w:r>
      <w:r>
        <w:rPr>
          <w:b w:val="0"/>
        </w:rPr>
        <w:t xml:space="preserve">WEB: </w:t>
      </w:r>
      <w:r w:rsidRPr="00D967BB" w:rsidR="00CC5FE2">
        <w:t>What is the correct spelling of your child’s name? Please enter it below.</w:t>
      </w:r>
    </w:p>
    <w:p w:rsidRPr="00D967BB"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color w:val="000000"/>
        </w:rPr>
      </w:pPr>
    </w:p>
    <w:p w:rsidRPr="00D967BB" w:rsidR="00CC5FE2" w:rsidP="00CC5FE2" w:rsidRDefault="00CC5FE2" w14:paraId="5F2B31A7" w14:textId="77777777">
      <w:pPr>
        <w:pStyle w:val="MULTIBoxResponse"/>
      </w:pPr>
      <w:r>
        <w:rPr>
          <w:noProof/>
        </w:rPr>
        <mc:AlternateContent>
          <mc:Choice Requires="wps">
            <w:drawing>
              <wp:anchor distT="0" distB="0" distL="114300" distR="114300" simplePos="0" relativeHeight="251640320" behindDoc="0" locked="0" layoutInCell="1" allowOverlap="1" wp14:editId="518A515B"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39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rsidRPr="00D967BB" w:rsidR="00CC5FE2" w:rsidP="00CC5FE2" w:rsidRDefault="00CC5FE2" w14:paraId="171CACFC" w14:textId="77777777">
      <w:pPr>
        <w:pStyle w:val="MULTIBoxResponse"/>
      </w:pPr>
      <w:r>
        <w:rPr>
          <w:noProof/>
        </w:rPr>
        <mc:AlternateContent>
          <mc:Choice Requires="wps">
            <w:drawing>
              <wp:anchor distT="0" distB="0" distL="114300" distR="114300" simplePos="0" relativeHeight="251642368" behindDoc="0" locked="0" layoutInCell="1" allowOverlap="1" wp14:editId="425FEB6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EB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422506CE" w14:textId="77777777">
      <w:pPr>
        <w:pStyle w:val="MULTIBoxResponse"/>
      </w:pPr>
      <w:r>
        <w:rPr>
          <w:noProof/>
        </w:rPr>
        <mc:AlternateContent>
          <mc:Choice Requires="wps">
            <w:drawing>
              <wp:anchor distT="0" distB="0" distL="114300" distR="114300" simplePos="0" relativeHeight="251641344" behindDoc="0" locked="0" layoutInCell="1" allowOverlap="1" wp14:editId="74D66BA3"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C8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6A4BF6" w:rsidR="006A4BF6" w:rsidP="006A4BF6" w:rsidRDefault="006A4BF6" w14:paraId="009EFF97" w14:textId="77777777">
      <w:pPr>
        <w:pStyle w:val="NOResponse"/>
        <w:spacing w:before="240"/>
      </w:pPr>
      <w:r w:rsidRPr="006A4BF6">
        <w:t>DON’T KNOW</w:t>
      </w:r>
      <w:r w:rsidRPr="006A4BF6">
        <w:tab/>
        <w:t>d</w:t>
      </w:r>
    </w:p>
    <w:p w:rsidRPr="006A4BF6" w:rsidR="006A4BF6" w:rsidP="006A4BF6" w:rsidRDefault="006A4BF6" w14:paraId="6EBFE4AC" w14:textId="77777777">
      <w:pPr>
        <w:pStyle w:val="NOResponse"/>
        <w:spacing w:before="240"/>
      </w:pPr>
      <w:r w:rsidRPr="006A4BF6">
        <w:t>REFUSED</w:t>
      </w:r>
      <w:r w:rsidRPr="006A4BF6">
        <w:tab/>
        <w:t xml:space="preserve">r </w:t>
      </w:r>
    </w:p>
    <w:p w:rsidRPr="005B6082" w:rsidR="00CC5FE2" w:rsidP="00CC5FE2" w:rsidRDefault="00CC5FE2" w14:paraId="2182DCB6" w14:textId="77777777">
      <w:pPr>
        <w:pStyle w:val="NOResponse"/>
        <w:spacing w:before="240"/>
      </w:pPr>
      <w:r w:rsidRPr="005B6082">
        <w:t>NO RESPONSE</w:t>
      </w:r>
      <w:r w:rsidRPr="005B608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766F5" w:rsidTr="001331EA" w14:paraId="0AD46B20" w14:textId="77777777">
        <w:trPr>
          <w:jc w:val="center"/>
        </w:trPr>
        <w:tc>
          <w:tcPr>
            <w:tcW w:w="5000" w:type="pct"/>
          </w:tcPr>
          <w:p w:rsidRPr="00222236" w:rsidR="008766F5" w:rsidP="001331EA" w:rsidRDefault="00655506" w14:paraId="2B80E4C0" w14:textId="53D719C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766F5">
              <w:rPr>
                <w:rFonts w:ascii="Arial" w:hAnsi="Arial" w:cs="Arial"/>
                <w:sz w:val="20"/>
                <w:szCs w:val="20"/>
              </w:rPr>
              <w:t xml:space="preserve">: IF </w:t>
            </w:r>
            <w:r w:rsidR="008766F5">
              <w:rPr>
                <w:rFonts w:ascii="Arial" w:hAnsi="Arial" w:cs="Arial"/>
                <w:sz w:val="20"/>
                <w:szCs w:val="20"/>
              </w:rPr>
              <w:t xml:space="preserve">SC8a FIRST OR LAST NAME </w:t>
            </w:r>
            <w:r w:rsidRPr="00222236" w:rsidR="008766F5">
              <w:rPr>
                <w:rFonts w:ascii="Arial" w:hAnsi="Arial" w:cs="Arial"/>
                <w:sz w:val="20"/>
                <w:szCs w:val="20"/>
              </w:rPr>
              <w:t xml:space="preserve">=NO RESPONSE; </w:t>
            </w:r>
            <w:r w:rsidRPr="00CB4A01" w:rsidR="008766F5">
              <w:rPr>
                <w:rFonts w:ascii="Arial" w:hAnsi="Arial" w:cs="Arial"/>
                <w:b/>
                <w:sz w:val="20"/>
                <w:szCs w:val="20"/>
              </w:rPr>
              <w:t xml:space="preserve">Please provide an answer to this question and continue. To continue to the next question without providing a response, click the </w:t>
            </w:r>
            <w:r w:rsidR="008766F5">
              <w:rPr>
                <w:rFonts w:ascii="Arial" w:hAnsi="Arial" w:cs="Arial"/>
                <w:b/>
                <w:sz w:val="20"/>
                <w:szCs w:val="20"/>
              </w:rPr>
              <w:t>Next button</w:t>
            </w:r>
            <w:r w:rsidRPr="00CB4A01" w:rsidR="008766F5">
              <w:rPr>
                <w:rFonts w:ascii="Arial" w:hAnsi="Arial" w:cs="Arial"/>
                <w:b/>
                <w:sz w:val="20"/>
                <w:szCs w:val="20"/>
              </w:rPr>
              <w:t>.</w:t>
            </w:r>
          </w:p>
        </w:tc>
      </w:tr>
    </w:tbl>
    <w:p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4F81BD" w:themeColor="accent1"/>
        </w:rPr>
      </w:pPr>
      <w:r>
        <w:rPr>
          <w:rFonts w:cs="Arial"/>
          <w:color w:val="4F81BD" w:themeColor="accent1"/>
        </w:rPr>
        <w:br w:type="page"/>
      </w:r>
    </w:p>
    <w:tbl>
      <w:tblPr>
        <w:tblW w:w="5000" w:type="pct"/>
        <w:tblLook w:val="04A0" w:firstRow="1" w:lastRow="0" w:firstColumn="1" w:lastColumn="0" w:noHBand="0" w:noVBand="1"/>
      </w:tblPr>
      <w:tblGrid>
        <w:gridCol w:w="9710"/>
      </w:tblGrid>
      <w:tr w:rsidRPr="00D967BB"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051252" w:rsidRDefault="00286692" w14:paraId="199258F0" w14:textId="343A4B8C">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 xml:space="preserve">IF </w:t>
            </w:r>
            <w:r w:rsidR="00B56D3E">
              <w:rPr>
                <w:rFonts w:ascii="Arial" w:hAnsi="Arial" w:cs="Arial"/>
                <w:bCs/>
                <w:caps/>
                <w:sz w:val="20"/>
                <w:szCs w:val="20"/>
              </w:rPr>
              <w:t>(</w:t>
            </w:r>
            <w:r w:rsidRPr="00286692">
              <w:rPr>
                <w:rFonts w:ascii="Arial" w:hAnsi="Arial" w:cs="Arial"/>
                <w:bCs/>
                <w:caps/>
                <w:sz w:val="20"/>
                <w:szCs w:val="20"/>
              </w:rPr>
              <w:t>Wave=1 OR (Wave=2 and PrevInt=0)</w:t>
            </w:r>
            <w:r w:rsidR="00B56D3E">
              <w:rPr>
                <w:rFonts w:ascii="Arial" w:hAnsi="Arial" w:cs="Arial"/>
                <w:bCs/>
                <w:caps/>
                <w:sz w:val="20"/>
                <w:szCs w:val="20"/>
              </w:rPr>
              <w:t>)</w:t>
            </w:r>
            <w:r w:rsidR="003139B2">
              <w:rPr>
                <w:rFonts w:ascii="Arial" w:hAnsi="Arial" w:cs="Arial"/>
                <w:bCs/>
                <w:caps/>
                <w:sz w:val="20"/>
                <w:szCs w:val="20"/>
              </w:rPr>
              <w:t xml:space="preserve"> OR </w:t>
            </w:r>
            <w:r w:rsidR="00051252">
              <w:rPr>
                <w:rFonts w:ascii="Arial" w:hAnsi="Arial" w:cs="Arial"/>
                <w:bCs/>
                <w:caps/>
                <w:sz w:val="20"/>
                <w:szCs w:val="20"/>
              </w:rPr>
              <w:t xml:space="preserve">(IF WAVE=2 </w:t>
            </w:r>
            <w:r w:rsidR="006F17F1">
              <w:rPr>
                <w:rFonts w:ascii="Arial" w:hAnsi="Arial" w:cs="Arial"/>
                <w:bCs/>
                <w:caps/>
                <w:sz w:val="20"/>
                <w:szCs w:val="20"/>
              </w:rPr>
              <w:t xml:space="preserve">AND PREVINT=1 </w:t>
            </w:r>
            <w:r w:rsidR="00051252">
              <w:rPr>
                <w:rFonts w:ascii="Arial" w:hAnsi="Arial" w:cs="Arial"/>
                <w:bCs/>
                <w:caps/>
                <w:sz w:val="20"/>
                <w:szCs w:val="20"/>
              </w:rPr>
              <w:t>AND Fall_Sc9=M)</w:t>
            </w:r>
            <w:r w:rsidR="006F17F1">
              <w:rPr>
                <w:rFonts w:ascii="Arial" w:hAnsi="Arial" w:cs="Arial"/>
                <w:bCs/>
                <w:caps/>
                <w:sz w:val="20"/>
                <w:szCs w:val="20"/>
              </w:rPr>
              <w:t xml:space="preserve"> or (if wave=2 and prevint=1 and sc0=0)</w:t>
            </w:r>
          </w:p>
        </w:tc>
      </w:tr>
      <w:tr w:rsidRPr="00D967BB"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6046" w:rsidP="008D6046" w:rsidRDefault="008D6046" w14:paraId="3512B0F8" w14:textId="3DC972C5">
            <w:pPr>
              <w:spacing w:before="60" w:after="60" w:line="240" w:lineRule="auto"/>
              <w:ind w:firstLine="0"/>
              <w:jc w:val="left"/>
              <w:rPr>
                <w:rFonts w:ascii="Arial" w:hAnsi="Arial" w:cs="Arial"/>
                <w:bCs/>
                <w:sz w:val="20"/>
                <w:szCs w:val="20"/>
              </w:rPr>
            </w:pPr>
            <w:r>
              <w:rPr>
                <w:rFonts w:ascii="Arial" w:hAnsi="Arial" w:cs="Arial"/>
                <w:bCs/>
                <w:sz w:val="20"/>
                <w:szCs w:val="20"/>
              </w:rPr>
              <w:t>FILL CHILD’S NAME FROM SC</w:t>
            </w:r>
            <w:r w:rsidR="00CE5EBE">
              <w:rPr>
                <w:rFonts w:ascii="Arial" w:hAnsi="Arial" w:cs="Arial"/>
                <w:bCs/>
                <w:sz w:val="20"/>
                <w:szCs w:val="20"/>
              </w:rPr>
              <w:t>8</w:t>
            </w:r>
            <w:r>
              <w:rPr>
                <w:rFonts w:ascii="Arial" w:hAnsi="Arial" w:cs="Arial"/>
                <w:bCs/>
                <w:sz w:val="20"/>
                <w:szCs w:val="20"/>
              </w:rPr>
              <w:t xml:space="preserve">a; </w:t>
            </w:r>
          </w:p>
          <w:p w:rsidR="008D6046" w:rsidP="008D6046" w:rsidRDefault="00CE5EBE" w14:paraId="7A6AED9A" w14:textId="100BD425">
            <w:pPr>
              <w:spacing w:before="60" w:after="60" w:line="240" w:lineRule="auto"/>
              <w:ind w:firstLine="0"/>
              <w:jc w:val="left"/>
              <w:rPr>
                <w:rFonts w:ascii="Arial" w:hAnsi="Arial" w:cs="Arial"/>
                <w:bCs/>
                <w:caps/>
                <w:sz w:val="20"/>
                <w:szCs w:val="20"/>
              </w:rPr>
            </w:pPr>
            <w:r>
              <w:rPr>
                <w:rFonts w:ascii="Arial" w:hAnsi="Arial" w:cs="Arial"/>
                <w:bCs/>
                <w:sz w:val="20"/>
                <w:szCs w:val="20"/>
              </w:rPr>
              <w:t>IF SC8</w:t>
            </w:r>
            <w:r w:rsidR="008D6046">
              <w:rPr>
                <w:rFonts w:ascii="Arial" w:hAnsi="Arial" w:cs="Arial"/>
                <w:bCs/>
                <w:sz w:val="20"/>
                <w:szCs w:val="20"/>
              </w:rPr>
              <w:t>a IS EMPTY, FILL FROM PRELOAD</w:t>
            </w:r>
          </w:p>
        </w:tc>
      </w:tr>
      <w:tr w:rsidRPr="00D967BB"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497D" w:rsidP="00B35B1C" w:rsidRDefault="00A23327" w14:paraId="7485B8E0" w14:textId="6925BF6B">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A23327" w:rsidP="006460AE" w:rsidRDefault="00CC5FE2" w14:paraId="11C3D37C" w14:textId="77777777">
      <w:pPr>
        <w:pStyle w:val="QUESTIONTEXT"/>
      </w:pPr>
      <w:r w:rsidRPr="00D967BB">
        <w:t xml:space="preserve">SC9. </w:t>
      </w:r>
      <w:r w:rsidRPr="00D967BB">
        <w:tab/>
        <w:t xml:space="preserve">What is your relationship to [CHILD]? </w:t>
      </w:r>
    </w:p>
    <w:p w:rsidRPr="00D967BB" w:rsidR="00CC5FE2" w:rsidP="006460AE" w:rsidRDefault="00A23327" w14:paraId="7D67B47C" w14:textId="7808CC47">
      <w:pPr>
        <w:pStyle w:val="QUESTIONTEXT"/>
      </w:pPr>
      <w:r>
        <w:tab/>
      </w:r>
      <w:r w:rsidRPr="00D967BB" w:rsidR="00CC5FE2">
        <w:rPr>
          <w:b w:val="0"/>
        </w:rPr>
        <w:t xml:space="preserve">(Click </w:t>
      </w:r>
      <w:r w:rsidRPr="00F94EFA" w:rsidR="00CC5FE2">
        <w:rPr>
          <w:b w:val="0"/>
          <w:color w:val="4F81BD" w:themeColor="accent1"/>
          <w:u w:val="single"/>
        </w:rPr>
        <w:t>here</w:t>
      </w:r>
      <w:r w:rsidRPr="00D967BB" w:rsidR="00CC5FE2">
        <w:rPr>
          <w:b w:val="0"/>
        </w:rPr>
        <w:t xml:space="preserve"> for definitions of re</w:t>
      </w:r>
      <w:r w:rsidR="00CA497D">
        <w:rPr>
          <w:b w:val="0"/>
        </w:rPr>
        <w:t>lationship</w:t>
      </w:r>
      <w:r w:rsidRPr="00D967BB" w:rsidR="00CC5FE2">
        <w:rPr>
          <w:b w:val="0"/>
        </w:rPr>
        <w:t xml:space="preserve"> options.)</w:t>
      </w:r>
    </w:p>
    <w:p w:rsidRPr="00D967BB" w:rsidR="00CC5FE2" w:rsidP="00CC5FE2" w:rsidRDefault="00CC5FE2" w14:paraId="0E83F60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rsidRPr="00D967BB" w:rsidR="00CC5FE2" w:rsidP="00CC5FE2" w:rsidRDefault="00CC5FE2" w14:paraId="7782437B"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rsidRPr="00D967BB" w:rsidR="00CC5FE2" w:rsidP="00CC5FE2" w:rsidRDefault="00CC5FE2" w14:paraId="5B63B6D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rsidRPr="00D967BB" w:rsidR="00CC5FE2" w:rsidP="00CC5FE2" w:rsidRDefault="00CC5FE2" w14:paraId="1B69A149"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rsidRPr="00D967BB"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rsidRPr="00D967BB"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rsidRPr="00D967BB"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rsidRPr="00D967BB"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rsidRPr="00D967BB"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rsidRPr="00D967BB"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rsidRPr="00D967BB"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rsidRPr="00D967BB"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rsidR="00CC5FE2" w:rsidP="00CC5FE2" w:rsidRDefault="00CC5FE2" w14:paraId="5194A4A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rsidRPr="0074112B" w:rsidR="00CC5FE2" w:rsidP="00CC5FE2" w:rsidRDefault="00CC5FE2" w14:paraId="4E7DAF66" w14:textId="77777777">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t>r relative or in-law (male)</w:t>
      </w:r>
      <w:r>
        <w:tab/>
        <w:t>24</w:t>
      </w:r>
    </w:p>
    <w:p w:rsidRPr="00D967BB" w:rsidR="00CC5FE2" w:rsidP="00CC5FE2" w:rsidRDefault="00CC5FE2" w14:paraId="46BECB40"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rsidRPr="00D967BB" w:rsidR="00CC5FE2" w:rsidP="00CC5FE2" w:rsidRDefault="00CC5FE2" w14:paraId="20881F02"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rsidRPr="00D967BB" w:rsidR="00CC5FE2" w:rsidP="00CC5FE2" w:rsidRDefault="00CC5FE2" w14:paraId="211A5184"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rsidRPr="00D967BB" w:rsidR="00CC5FE2" w:rsidP="00CC5FE2" w:rsidRDefault="00CC5FE2" w14:paraId="09B5FADD"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rsidRPr="00D967BB" w:rsidR="00CC5FE2" w:rsidP="00CC5FE2" w:rsidRDefault="00CC5FE2" w14:paraId="2565B5D2"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rsidRPr="00D967BB" w:rsidR="00CC5FE2" w:rsidP="00CC5FE2" w:rsidRDefault="00CC5FE2" w14:paraId="49FD025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male)</w:t>
      </w:r>
      <w:r w:rsidRPr="00D967BB">
        <w:tab/>
        <w:t>30</w:t>
      </w:r>
    </w:p>
    <w:p w:rsidRPr="006A4BF6" w:rsidR="006A4BF6" w:rsidP="006A4BF6" w:rsidRDefault="006A4BF6" w14:paraId="35788BE7" w14:textId="77777777">
      <w:pPr>
        <w:pStyle w:val="NOResponse"/>
      </w:pPr>
      <w:r w:rsidRPr="006A4BF6">
        <w:t>DON’T KNOW</w:t>
      </w:r>
      <w:r w:rsidRPr="006A4BF6">
        <w:tab/>
        <w:t>d</w:t>
      </w:r>
    </w:p>
    <w:p w:rsidRPr="006A4BF6" w:rsidR="006A4BF6" w:rsidP="006A4BF6" w:rsidRDefault="006A4BF6" w14:paraId="6C9BE7B2" w14:textId="77777777">
      <w:pPr>
        <w:pStyle w:val="NOResponse"/>
      </w:pPr>
      <w:r w:rsidRPr="006A4BF6">
        <w:t>REFUSED</w:t>
      </w:r>
      <w:r w:rsidRPr="006A4BF6">
        <w:tab/>
        <w:t xml:space="preserve">r </w:t>
      </w:r>
    </w:p>
    <w:p w:rsidRPr="005B6082" w:rsidR="00CC5FE2" w:rsidP="00CC5FE2" w:rsidRDefault="00CC5FE2" w14:paraId="0A4FC7A2" w14:textId="77777777">
      <w:pPr>
        <w:pStyle w:val="NOResponse"/>
      </w:pPr>
      <w:r w:rsidRPr="005B6082">
        <w:t>NO RESPONSE</w:t>
      </w:r>
      <w:r w:rsidRPr="005B6082">
        <w:tab/>
        <w:t>M</w:t>
      </w: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tblGrid>
      <w:tr w:rsidRPr="00222236" w:rsidR="008D6046" w:rsidTr="004F5EDE"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D6046" w:rsidP="004F5EDE" w:rsidRDefault="008D6046" w14:paraId="38099877" w14:textId="187F7FA1">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4E05DF">
              <w:rPr>
                <w:rFonts w:ascii="Arial" w:hAnsi="Arial" w:cs="Arial"/>
                <w:color w:val="000000"/>
                <w:sz w:val="20"/>
                <w:szCs w:val="20"/>
              </w:rPr>
              <w:t>PROGRAMMER: MAKE TEXT AVAILABLE ON HELP SCREEN THAT OPENS IN SEPARATE WINDOW:</w:t>
            </w:r>
            <w:r>
              <w:rPr>
                <w:rFonts w:ascii="Arial" w:hAnsi="Arial" w:cs="Arial"/>
                <w:color w:val="000000"/>
                <w:sz w:val="20"/>
                <w:szCs w:val="20"/>
              </w:rPr>
              <w:t>]</w:t>
            </w:r>
          </w:p>
          <w:p w:rsidRPr="004E05DF" w:rsidR="008D6046" w:rsidP="004F5EDE" w:rsidRDefault="008D6046" w14:paraId="632ADB9B"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rsidRPr="004E05DF" w:rsidR="008D6046" w:rsidP="004F5EDE" w:rsidRDefault="008D6046" w14:paraId="7E37A2FF"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rsidRPr="004E05DF" w:rsidR="008D6046" w:rsidP="004F5EDE" w:rsidRDefault="008D6046" w14:paraId="3774FABC"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rsidRPr="004E05DF" w:rsidR="008D6046" w:rsidP="004F5EDE" w:rsidRDefault="008D6046" w14:paraId="1DC3DFEE" w14:textId="77777777">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lastRenderedPageBreak/>
              <w:t>Adoptive Father: The male who has taken the child into his own family by legal process to raise as his own child.</w:t>
            </w:r>
            <w:r w:rsidRPr="004E05DF">
              <w:rPr>
                <w:rFonts w:ascii="Arial" w:hAnsi="Arial" w:cs="Arial"/>
                <w:color w:val="000000"/>
                <w:sz w:val="20"/>
                <w:szCs w:val="20"/>
              </w:rPr>
              <w:t xml:space="preserve"> </w:t>
            </w:r>
          </w:p>
          <w:p w:rsidRPr="004E05DF" w:rsidR="008D6046" w:rsidP="004F5EDE" w:rsidRDefault="008D6046" w14:paraId="7E727AEF"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rsidRPr="004E05DF" w:rsidR="008D6046" w:rsidP="004F5EDE" w:rsidRDefault="008D6046" w14:paraId="08E31BFD"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rsidRPr="004E05DF" w:rsidR="008D6046" w:rsidP="004F5EDE" w:rsidRDefault="008D6046" w14:paraId="0BB56173"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8D6046" w:rsidP="004F5EDE" w:rsidRDefault="008D6046" w14:paraId="48683685"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8D6046" w:rsidP="004F5EDE" w:rsidRDefault="008D6046" w14:paraId="61005991" w14:textId="77777777">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8D6046" w:rsidP="004F5EDE" w:rsidRDefault="008D6046" w14:paraId="6578F3EE" w14:textId="77777777">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rsidRPr="00DC724E" w:rsidR="00B43D6F" w:rsidP="00B43D6F" w:rsidRDefault="00B43D6F" w14:paraId="69CC6479" w14:textId="77777777">
      <w:pPr>
        <w:pStyle w:val="NOResponse"/>
        <w:ind w:left="0"/>
        <w:rPr>
          <w:rFonts w:ascii="Helvetica" w:hAnsi="Helvetica"/>
          <w:color w:val="4F81BD" w:themeColor="accent1"/>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919D0" w:rsidTr="00190FFA" w14:paraId="45F0039B" w14:textId="77777777">
        <w:trPr>
          <w:jc w:val="center"/>
        </w:trPr>
        <w:tc>
          <w:tcPr>
            <w:tcW w:w="5000" w:type="pct"/>
          </w:tcPr>
          <w:p w:rsidRPr="00222236" w:rsidR="004919D0" w:rsidP="00190FFA" w:rsidRDefault="00655506" w14:paraId="2136949D" w14:textId="0491BA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919D0">
              <w:rPr>
                <w:rFonts w:ascii="Arial" w:hAnsi="Arial" w:cs="Arial"/>
                <w:sz w:val="20"/>
                <w:szCs w:val="20"/>
              </w:rPr>
              <w:t xml:space="preserve">: IF </w:t>
            </w:r>
            <w:r w:rsidR="004919D0">
              <w:rPr>
                <w:rFonts w:ascii="Arial" w:hAnsi="Arial" w:cs="Arial"/>
                <w:sz w:val="20"/>
                <w:szCs w:val="20"/>
              </w:rPr>
              <w:t>SC9</w:t>
            </w:r>
            <w:r w:rsidRPr="00222236" w:rsidR="004919D0">
              <w:rPr>
                <w:rFonts w:ascii="Arial" w:hAnsi="Arial" w:cs="Arial"/>
                <w:sz w:val="20"/>
                <w:szCs w:val="20"/>
              </w:rPr>
              <w:t xml:space="preserve">=NO RESPONSE; </w:t>
            </w:r>
            <w:r w:rsidRPr="00CB4A01" w:rsidR="004919D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919D0">
              <w:rPr>
                <w:rFonts w:ascii="Arial" w:hAnsi="Arial" w:cs="Arial"/>
                <w:b/>
                <w:sz w:val="20"/>
                <w:szCs w:val="20"/>
              </w:rPr>
              <w:t>.</w:t>
            </w:r>
          </w:p>
        </w:tc>
      </w:tr>
    </w:tbl>
    <w:p w:rsidR="00CC5FE2" w:rsidP="00CC5FE2" w:rsidRDefault="00CC5FE2" w14:paraId="4B3C7E1E" w14:textId="0CA32254">
      <w:pPr>
        <w:tabs>
          <w:tab w:val="clear" w:pos="432"/>
        </w:tabs>
        <w:spacing w:line="240" w:lineRule="auto"/>
        <w:ind w:firstLine="0"/>
        <w:jc w:val="left"/>
        <w:rPr>
          <w:b/>
          <w:bCs/>
          <w:color w:val="000000" w:themeColor="text1"/>
          <w:sz w:val="20"/>
          <w:szCs w:val="20"/>
        </w:rPr>
      </w:pPr>
    </w:p>
    <w:p w:rsidR="004C3649" w:rsidP="00CC5FE2" w:rsidRDefault="004C3649" w14:paraId="6968B227" w14:textId="77777777">
      <w:pPr>
        <w:tabs>
          <w:tab w:val="clear" w:pos="432"/>
        </w:tabs>
        <w:spacing w:line="240" w:lineRule="auto"/>
        <w:ind w:firstLine="0"/>
        <w:jc w:val="left"/>
        <w:rPr>
          <w:b/>
          <w:bCs/>
          <w:color w:val="000000" w:themeColor="text1"/>
          <w:sz w:val="20"/>
          <w:szCs w:val="20"/>
        </w:rPr>
      </w:pPr>
    </w:p>
    <w:tbl>
      <w:tblPr>
        <w:tblW w:w="5000" w:type="pct"/>
        <w:tblLook w:val="04A0" w:firstRow="1" w:lastRow="0" w:firstColumn="1" w:lastColumn="0" w:noHBand="0" w:noVBand="1"/>
      </w:tblPr>
      <w:tblGrid>
        <w:gridCol w:w="9710"/>
      </w:tblGrid>
      <w:tr w:rsidRPr="003B3198"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B3198" w:rsidR="00CC5FE2" w:rsidP="007B5B59" w:rsidRDefault="00CC5FE2" w14:paraId="6ABF22DB" w14:textId="77777777">
            <w:pPr>
              <w:pStyle w:val="Q2-SecondLevelQuestion"/>
              <w:spacing w:before="60" w:after="60" w:line="240" w:lineRule="auto"/>
              <w:ind w:left="720"/>
              <w:jc w:val="left"/>
              <w:rPr>
                <w:rFonts w:cs="Arial"/>
              </w:rPr>
            </w:pPr>
            <w:r w:rsidRPr="003B3198">
              <w:rPr>
                <w:rFonts w:cs="Arial"/>
              </w:rPr>
              <w:t>SC9 = 23, 24, 27, OR 28</w:t>
            </w:r>
          </w:p>
        </w:tc>
      </w:tr>
      <w:tr w:rsidRPr="003B3198"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B3198" w:rsidR="00CA497D" w:rsidP="00B35B1C" w:rsidRDefault="00A23327" w14:paraId="60434EDC" w14:textId="49B5857B">
            <w:pPr>
              <w:pStyle w:val="Q2-SecondLevelQuestion"/>
              <w:spacing w:before="60" w:after="60" w:line="240" w:lineRule="auto"/>
              <w:ind w:left="720"/>
              <w:jc w:val="left"/>
              <w:rPr>
                <w:rFonts w:cs="Arial"/>
              </w:rPr>
            </w:pPr>
            <w:r w:rsidRPr="00A23327">
              <w:rPr>
                <w:rFonts w:cs="Arial"/>
                <w:bCs/>
              </w:rPr>
              <w:t>PROGRAMMER: ADD BUTTON FOR WEB/CATI HYPERLINK TO NEW TAB</w:t>
            </w:r>
          </w:p>
        </w:tc>
      </w:tr>
    </w:tbl>
    <w:p w:rsidRPr="003B3198" w:rsidR="00CC5FE2" w:rsidP="00CC5FE2" w:rsidRDefault="00CC5FE2" w14:paraId="10B8F842" w14:textId="77777777">
      <w:pPr>
        <w:pStyle w:val="QUESTIONTEXT"/>
      </w:pPr>
      <w:r w:rsidRPr="003B3198">
        <w:t>SC9_1.</w:t>
      </w:r>
      <w:r w:rsidRPr="003B3198">
        <w:tab/>
        <w:t>How are you related to [CHILD]?</w:t>
      </w:r>
    </w:p>
    <w:p w:rsidRPr="003B3198" w:rsidR="00CC5FE2" w:rsidP="00CC5FE2" w:rsidRDefault="00CC5FE2" w14:paraId="2318B872" w14:textId="77777777">
      <w:pPr>
        <w:tabs>
          <w:tab w:val="clear" w:pos="432"/>
        </w:tabs>
        <w:spacing w:line="240" w:lineRule="auto"/>
        <w:ind w:firstLine="0"/>
        <w:jc w:val="left"/>
        <w:rPr>
          <w:rFonts w:ascii="Arial" w:hAnsi="Arial" w:cs="Arial"/>
          <w:sz w:val="20"/>
          <w:szCs w:val="20"/>
        </w:rPr>
      </w:pPr>
    </w:p>
    <w:p w:rsidRPr="003B3198" w:rsidR="00CC5FE2" w:rsidP="007179D7" w:rsidRDefault="00CC5FE2" w14:paraId="0668B74C" w14:textId="7BEF6059">
      <w:pPr>
        <w:pStyle w:val="Default"/>
        <w:ind w:firstLine="720"/>
        <w:rPr>
          <w:color w:val="auto"/>
          <w:sz w:val="20"/>
          <w:szCs w:val="20"/>
        </w:rPr>
      </w:pPr>
      <w:r w:rsidRPr="003B3198">
        <w:rPr>
          <w:color w:val="auto"/>
          <w:sz w:val="20"/>
          <w:szCs w:val="20"/>
        </w:rPr>
        <w:t>(C</w:t>
      </w:r>
      <w:r w:rsidR="00CA497D">
        <w:rPr>
          <w:color w:val="auto"/>
          <w:sz w:val="20"/>
          <w:szCs w:val="20"/>
        </w:rPr>
        <w:t xml:space="preserve">lick </w:t>
      </w:r>
      <w:r w:rsidRPr="00CA497D" w:rsidR="00CA497D">
        <w:rPr>
          <w:color w:val="auto"/>
          <w:sz w:val="20"/>
          <w:szCs w:val="20"/>
          <w:u w:val="single"/>
        </w:rPr>
        <w:t>here</w:t>
      </w:r>
      <w:r w:rsidR="00CA497D">
        <w:rPr>
          <w:color w:val="auto"/>
          <w:sz w:val="20"/>
          <w:szCs w:val="20"/>
        </w:rPr>
        <w:t xml:space="preserve"> for definitions of relationship options</w:t>
      </w:r>
      <w:r w:rsidRPr="003B3198">
        <w:rPr>
          <w:color w:val="auto"/>
          <w:sz w:val="20"/>
          <w:szCs w:val="20"/>
        </w:rPr>
        <w:t>.)</w:t>
      </w:r>
    </w:p>
    <w:p w:rsidRPr="00D36E51" w:rsidR="00CC5FE2" w:rsidP="00CC5FE2" w:rsidRDefault="00CC5FE2" w14:paraId="7A4C95D4" w14:textId="77777777">
      <w:pPr>
        <w:pStyle w:val="SELECTONEMARKALL"/>
        <w:rPr>
          <w:b w:val="0"/>
          <w:i/>
        </w:rPr>
      </w:pPr>
      <w:r w:rsidRPr="00D36E51">
        <w:rPr>
          <w:b w:val="0"/>
          <w:i/>
        </w:rPr>
        <w:t>Select one only</w:t>
      </w:r>
    </w:p>
    <w:p w:rsidRPr="003B3198" w:rsidR="00CC5FE2" w:rsidP="00CC5FE2" w:rsidRDefault="00CC5FE2" w14:paraId="671CE132"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rsidRPr="003B3198" w:rsidR="00CC5FE2" w:rsidP="00CC5FE2" w:rsidRDefault="00CC5FE2" w14:paraId="59F82CAE"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rsidRPr="003B3198"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rsidRPr="003B3198"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rsidRPr="003B3198"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rsidRPr="003B3198"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rsidRPr="006A4BF6" w:rsidR="006A4BF6" w:rsidP="006A4BF6" w:rsidRDefault="006A4BF6" w14:paraId="75EAF738" w14:textId="77777777">
      <w:pPr>
        <w:pStyle w:val="NOResponse"/>
        <w:spacing w:after="240"/>
      </w:pPr>
      <w:r w:rsidRPr="006A4BF6">
        <w:t>DON’T KNOW</w:t>
      </w:r>
      <w:r w:rsidRPr="006A4BF6">
        <w:tab/>
        <w:t>d</w:t>
      </w:r>
    </w:p>
    <w:p w:rsidRPr="006A4BF6" w:rsidR="006A4BF6" w:rsidP="006A4BF6" w:rsidRDefault="006A4BF6" w14:paraId="521B22C4" w14:textId="77777777">
      <w:pPr>
        <w:pStyle w:val="NOResponse"/>
        <w:spacing w:after="240"/>
      </w:pPr>
      <w:r w:rsidRPr="006A4BF6">
        <w:t>REFUSED</w:t>
      </w:r>
      <w:r w:rsidRPr="006A4BF6">
        <w:tab/>
        <w:t xml:space="preserve">r </w:t>
      </w:r>
    </w:p>
    <w:p w:rsidR="00CC5FE2" w:rsidP="00B21C1C" w:rsidRDefault="00CC5FE2" w14:paraId="3D5CB95E" w14:textId="77777777">
      <w:pPr>
        <w:pStyle w:val="NOResponse"/>
        <w:spacing w:after="240"/>
      </w:pPr>
      <w:r w:rsidRPr="003B3198">
        <w:t>NO RESPONSE</w:t>
      </w:r>
      <w:r w:rsidRPr="003B3198">
        <w:tab/>
        <w:t>M</w:t>
      </w:r>
    </w:p>
    <w:tbl>
      <w:tblPr>
        <w:tblStyle w:val="TableGrid"/>
        <w:tblW w:w="0" w:type="auto"/>
        <w:tblLook w:val="04A0" w:firstRow="1" w:lastRow="0" w:firstColumn="1" w:lastColumn="0" w:noHBand="0" w:noVBand="1"/>
      </w:tblPr>
      <w:tblGrid>
        <w:gridCol w:w="9576"/>
      </w:tblGrid>
      <w:tr w:rsidRPr="003B3198" w:rsidR="00DE3E85" w:rsidTr="00BA6315" w14:paraId="27A0A752" w14:textId="77777777">
        <w:trPr>
          <w:trHeight w:val="3518"/>
        </w:trPr>
        <w:tc>
          <w:tcPr>
            <w:tcW w:w="9576" w:type="dxa"/>
            <w:shd w:val="clear" w:color="auto" w:fill="E8E8E8"/>
          </w:tcPr>
          <w:p w:rsidRPr="003B3198" w:rsidR="00DE3E85" w:rsidP="004F5EDE" w:rsidRDefault="00BA6315" w14:paraId="175890CB" w14:textId="357FC1F6">
            <w:pPr>
              <w:pStyle w:val="Q1-FirstLevelQuestion"/>
              <w:spacing w:before="40" w:after="40" w:line="240" w:lineRule="auto"/>
              <w:jc w:val="left"/>
              <w:outlineLvl w:val="0"/>
              <w:rPr>
                <w:rFonts w:cs="Arial"/>
                <w:iCs/>
              </w:rPr>
            </w:pPr>
            <w:r>
              <w:rPr>
                <w:rFonts w:cs="Arial"/>
                <w:iCs/>
              </w:rPr>
              <w:lastRenderedPageBreak/>
              <w:t>[</w:t>
            </w:r>
            <w:r w:rsidRPr="003B3198" w:rsidR="00DE3E85">
              <w:rPr>
                <w:rFonts w:cs="Arial"/>
                <w:iCs/>
              </w:rPr>
              <w:t>PROGRAMMER: HELP SCREEN SHOULD OPEN IN A SECOND WINDOW.</w:t>
            </w:r>
            <w:r>
              <w:rPr>
                <w:rFonts w:cs="Arial"/>
                <w:iCs/>
              </w:rPr>
              <w:t>]</w:t>
            </w:r>
          </w:p>
          <w:p w:rsidRPr="003B3198" w:rsidR="00DE3E85" w:rsidP="004F5EDE" w:rsidRDefault="00DE3E85" w14:paraId="3BB78C5F" w14:textId="77777777">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rsidRPr="003B3198" w:rsidR="00DE3E85" w:rsidP="004F5EDE" w:rsidRDefault="00DE3E85" w14:paraId="0B90DD13" w14:textId="77777777">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rsidRPr="003B3198" w:rsidR="00DE3E85" w:rsidP="004F5EDE" w:rsidRDefault="00DE3E85" w14:paraId="4F7DDD18" w14:textId="77777777">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rsidRPr="003B3198" w:rsidR="00DE3E85" w:rsidP="004F5EDE" w:rsidRDefault="00DE3E85" w14:paraId="2A97CE97" w14:textId="77777777">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rsidRPr="003B3198" w:rsidR="00DE3E85" w:rsidP="004F5EDE" w:rsidRDefault="00DE3E85" w14:paraId="1CDD4DC6" w14:textId="77777777">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rsidRPr="003B3198" w:rsidR="00DE3E85" w:rsidP="00BA6315" w:rsidRDefault="00DE3E85" w14:paraId="464030E5" w14:textId="311891F4">
            <w:pPr>
              <w:pStyle w:val="CM48"/>
              <w:spacing w:before="80" w:after="80" w:line="240" w:lineRule="auto"/>
              <w:rPr>
                <w:rFonts w:ascii="Arial" w:hAnsi="Arial" w:cs="Arial"/>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tc>
      </w:tr>
    </w:tbl>
    <w:p w:rsidR="00DE3E85" w:rsidP="00B21C1C" w:rsidRDefault="00DE3E85" w14:paraId="7CCC8994" w14:textId="77777777">
      <w:pPr>
        <w:pStyle w:val="NOResponse"/>
        <w:spacing w:after="240"/>
        <w:rPr>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25CE9D8F" w14:textId="77777777">
        <w:trPr>
          <w:jc w:val="center"/>
        </w:trPr>
        <w:tc>
          <w:tcPr>
            <w:tcW w:w="5000" w:type="pct"/>
          </w:tcPr>
          <w:p w:rsidRPr="00222236" w:rsidR="007D0544" w:rsidP="00190FFA" w:rsidRDefault="00655506" w14:paraId="57B3BFB6" w14:textId="65B9146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_1</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7D0544">
              <w:rPr>
                <w:rFonts w:ascii="Arial" w:hAnsi="Arial" w:cs="Arial"/>
                <w:b/>
                <w:sz w:val="20"/>
                <w:szCs w:val="20"/>
              </w:rPr>
              <w:t>.</w:t>
            </w:r>
          </w:p>
        </w:tc>
      </w:tr>
    </w:tbl>
    <w:p w:rsidR="00DC724E" w:rsidP="00B21C1C" w:rsidRDefault="00DC724E" w14:paraId="322F3291" w14:textId="50B6176F">
      <w:pPr>
        <w:pStyle w:val="NOResponse"/>
        <w:spacing w:after="240"/>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2A4482"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CC5FE2" w:rsidP="00EE2FA2" w:rsidRDefault="00051252" w14:paraId="5D99C865" w14:textId="2E7E7EAF">
            <w:pPr>
              <w:spacing w:before="60" w:after="60" w:line="240" w:lineRule="auto"/>
              <w:ind w:firstLine="0"/>
              <w:jc w:val="left"/>
              <w:rPr>
                <w:rFonts w:ascii="Arial" w:hAnsi="Arial" w:cs="Arial"/>
                <w:caps/>
                <w:color w:val="000000" w:themeColor="text1"/>
                <w:sz w:val="20"/>
                <w:szCs w:val="20"/>
              </w:rPr>
            </w:pPr>
            <w:r>
              <w:rPr>
                <w:rFonts w:ascii="Arial" w:hAnsi="Arial" w:cs="Arial"/>
                <w:caps/>
                <w:color w:val="000000" w:themeColor="text1"/>
                <w:sz w:val="20"/>
                <w:szCs w:val="20"/>
              </w:rPr>
              <w:lastRenderedPageBreak/>
              <w:t>IF (WAVE=1 AND SC9</w:t>
            </w:r>
            <w:r w:rsidR="00EE2FA2">
              <w:rPr>
                <w:rFonts w:ascii="Arial" w:hAnsi="Arial" w:cs="Arial"/>
                <w:caps/>
                <w:color w:val="000000" w:themeColor="text1"/>
                <w:sz w:val="20"/>
                <w:szCs w:val="20"/>
              </w:rPr>
              <w:t xml:space="preserve"> </w:t>
            </w:r>
            <w:r>
              <w:rPr>
                <w:rFonts w:ascii="Arial" w:hAnsi="Arial" w:cs="Arial"/>
                <w:caps/>
                <w:color w:val="000000" w:themeColor="text1"/>
                <w:sz w:val="20"/>
                <w:szCs w:val="20"/>
              </w:rPr>
              <w:t>= 12, 16-30, OR M) OR</w:t>
            </w:r>
            <w:r w:rsidR="00EE2FA2">
              <w:rPr>
                <w:rFonts w:ascii="Arial" w:hAnsi="Arial" w:cs="Arial"/>
                <w:caps/>
                <w:color w:val="000000" w:themeColor="text1"/>
                <w:sz w:val="20"/>
                <w:szCs w:val="20"/>
              </w:rPr>
              <w:t xml:space="preserve"> </w:t>
            </w:r>
            <w:r w:rsidRPr="00EE2FA2" w:rsidR="00EE2FA2">
              <w:rPr>
                <w:rFonts w:ascii="Arial" w:hAnsi="Arial" w:cs="Arial"/>
                <w:caps/>
                <w:color w:val="000000" w:themeColor="text1"/>
                <w:sz w:val="20"/>
                <w:szCs w:val="20"/>
              </w:rPr>
              <w:t>(Wave=2 and prevint=0 and sc9 = 12, 16-30, or M)</w:t>
            </w:r>
            <w:r w:rsidR="00EE2FA2">
              <w:rPr>
                <w:rFonts w:ascii="Arial" w:hAnsi="Arial" w:cs="Arial"/>
                <w:caps/>
                <w:color w:val="000000" w:themeColor="text1"/>
                <w:sz w:val="20"/>
                <w:szCs w:val="20"/>
              </w:rPr>
              <w:t xml:space="preserve"> OR</w:t>
            </w:r>
            <w:r>
              <w:rPr>
                <w:rFonts w:ascii="Arial" w:hAnsi="Arial" w:cs="Arial"/>
                <w:caps/>
                <w:color w:val="000000" w:themeColor="text1"/>
                <w:sz w:val="20"/>
                <w:szCs w:val="20"/>
              </w:rPr>
              <w:t xml:space="preserve"> ((WAve=2 and prevint=</w:t>
            </w:r>
            <w:r w:rsidR="00EE2FA2">
              <w:rPr>
                <w:rFonts w:ascii="Arial" w:hAnsi="Arial" w:cs="Arial"/>
                <w:caps/>
                <w:color w:val="000000" w:themeColor="text1"/>
                <w:sz w:val="20"/>
                <w:szCs w:val="20"/>
              </w:rPr>
              <w:t>1</w:t>
            </w:r>
            <w:r>
              <w:rPr>
                <w:rFonts w:ascii="Arial" w:hAnsi="Arial" w:cs="Arial"/>
                <w:caps/>
                <w:color w:val="000000" w:themeColor="text1"/>
                <w:sz w:val="20"/>
                <w:szCs w:val="20"/>
              </w:rPr>
              <w:t>) AND FALL_SC9a=M)</w:t>
            </w:r>
          </w:p>
        </w:tc>
      </w:tr>
      <w:tr w:rsidRPr="002A4482"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2056" w:rsidP="00082056" w:rsidRDefault="00082056" w14:paraId="39DC2702" w14:textId="2918C603">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w:t>
            </w:r>
            <w:r w:rsidR="002F79A4">
              <w:rPr>
                <w:rFonts w:ascii="Arial" w:hAnsi="Arial" w:cs="Arial"/>
                <w:bCs/>
                <w:sz w:val="20"/>
                <w:szCs w:val="20"/>
              </w:rPr>
              <w:t>SC8a</w:t>
            </w:r>
            <w:r>
              <w:rPr>
                <w:rFonts w:ascii="Arial" w:hAnsi="Arial" w:cs="Arial"/>
                <w:bCs/>
                <w:sz w:val="20"/>
                <w:szCs w:val="20"/>
              </w:rPr>
              <w:t xml:space="preserve">; </w:t>
            </w:r>
          </w:p>
          <w:p w:rsidR="00082056" w:rsidP="00082056" w:rsidRDefault="00082056" w14:paraId="7FE87C66" w14:textId="2DA45407">
            <w:pPr>
              <w:spacing w:before="60" w:after="60" w:line="240" w:lineRule="auto"/>
              <w:ind w:firstLine="0"/>
              <w:jc w:val="left"/>
              <w:rPr>
                <w:rFonts w:ascii="Arial" w:hAnsi="Arial" w:cs="Arial"/>
                <w:caps/>
                <w:color w:val="000000" w:themeColor="text1"/>
                <w:sz w:val="20"/>
                <w:szCs w:val="20"/>
              </w:rPr>
            </w:pPr>
            <w:r>
              <w:rPr>
                <w:rFonts w:ascii="Arial" w:hAnsi="Arial" w:cs="Arial"/>
                <w:bCs/>
                <w:sz w:val="20"/>
                <w:szCs w:val="20"/>
              </w:rPr>
              <w:t xml:space="preserve">IF </w:t>
            </w:r>
            <w:r w:rsidR="002F79A4">
              <w:rPr>
                <w:rFonts w:ascii="Arial" w:hAnsi="Arial" w:cs="Arial"/>
                <w:bCs/>
                <w:sz w:val="20"/>
                <w:szCs w:val="20"/>
              </w:rPr>
              <w:t>SC8a</w:t>
            </w:r>
            <w:r>
              <w:rPr>
                <w:rFonts w:ascii="Arial" w:hAnsi="Arial" w:cs="Arial"/>
                <w:bCs/>
                <w:sz w:val="20"/>
                <w:szCs w:val="20"/>
              </w:rPr>
              <w:t xml:space="preserve"> IS EMPTY, FILL FROM PRELOAD</w:t>
            </w:r>
          </w:p>
        </w:tc>
      </w:tr>
    </w:tbl>
    <w:p w:rsidRPr="00D967BB" w:rsidR="00CC5FE2" w:rsidP="00CC5FE2" w:rsidRDefault="00CC5FE2" w14:paraId="59872DAC"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p w:rsidRPr="00D967BB" w:rsidR="00CC5FE2" w:rsidP="00CC5FE2" w:rsidRDefault="00CC5FE2" w14:paraId="31F00B4F" w14:textId="77777777">
      <w:pPr>
        <w:pStyle w:val="QUESTIONTEXT"/>
      </w:pPr>
      <w:r w:rsidRPr="00D967BB">
        <w:t>SC9a.</w:t>
      </w:r>
      <w:r w:rsidRPr="00D967BB">
        <w:tab/>
        <w:t>What is the first name of [CHILD]’s biological mother?</w:t>
      </w:r>
    </w:p>
    <w:p w:rsidRPr="00222236" w:rsidR="00CC5FE2" w:rsidP="00CC5FE2" w:rsidRDefault="00CC5FE2" w14:paraId="60EE97C9" w14:textId="77777777">
      <w:pPr>
        <w:pStyle w:val="BoxResponse"/>
      </w:pPr>
      <w:r>
        <w:rPr>
          <w:noProof/>
        </w:rPr>
        <mc:AlternateContent>
          <mc:Choice Requires="wps">
            <w:drawing>
              <wp:anchor distT="0" distB="0" distL="114300" distR="114300" simplePos="0" relativeHeight="251647488" behindDoc="0" locked="0" layoutInCell="1" allowOverlap="1" wp14:editId="60EC4645" wp14:anchorId="09140DA3">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style="position:absolute;margin-left:46.45pt;margin-top:1.1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FD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rsidRPr="00222236" w:rsidR="00CC5FE2" w:rsidP="00CC5FE2" w:rsidRDefault="00CC5FE2" w14:paraId="3C41DBCD" w14:textId="33950455">
      <w:pPr>
        <w:pStyle w:val="Range"/>
      </w:pPr>
      <w:r w:rsidRPr="00222236">
        <w:t xml:space="preserve">(STRING </w:t>
      </w:r>
      <w:r w:rsidR="00BA6315">
        <w:t>50</w:t>
      </w:r>
      <w:r w:rsidRPr="00222236">
        <w:t>)</w:t>
      </w:r>
    </w:p>
    <w:p w:rsidRPr="006A4BF6" w:rsidR="006A4BF6" w:rsidP="006A4BF6" w:rsidRDefault="006A4BF6" w14:paraId="1DEA3484" w14:textId="77777777">
      <w:pPr>
        <w:pStyle w:val="NOResponse"/>
        <w:ind w:right="-720"/>
      </w:pPr>
      <w:r w:rsidRPr="006A4BF6">
        <w:t>DON’T KNOW</w:t>
      </w:r>
      <w:r w:rsidRPr="006A4BF6">
        <w:tab/>
        <w:t>d</w:t>
      </w:r>
    </w:p>
    <w:p w:rsidRPr="006A4BF6" w:rsidR="006A4BF6" w:rsidP="006A4BF6" w:rsidRDefault="006A4BF6" w14:paraId="3CED6041" w14:textId="77777777">
      <w:pPr>
        <w:pStyle w:val="NOResponse"/>
        <w:ind w:right="-720"/>
      </w:pPr>
      <w:r w:rsidRPr="006A4BF6">
        <w:t>REFUSED</w:t>
      </w:r>
      <w:r w:rsidRPr="006A4BF6">
        <w:tab/>
        <w:t xml:space="preserve">r </w:t>
      </w:r>
    </w:p>
    <w:p w:rsidR="00CC5FE2" w:rsidP="00CC5FE2" w:rsidRDefault="00CC5FE2" w14:paraId="459A22E3" w14:textId="77777777">
      <w:pPr>
        <w:pStyle w:val="NOResponse"/>
        <w:ind w:right="-720"/>
      </w:pPr>
      <w:r w:rsidRPr="00222236">
        <w:t>NO RESPONSE</w:t>
      </w:r>
      <w:r w:rsidRPr="00222236">
        <w:tab/>
        <w:t>M</w:t>
      </w:r>
      <w:r w:rsidRPr="00222236">
        <w:tab/>
      </w:r>
    </w:p>
    <w:p w:rsidR="007D0544" w:rsidP="00CC5FE2" w:rsidRDefault="007D0544" w14:paraId="6A148836" w14:textId="77777777">
      <w:pPr>
        <w:pStyle w:val="NOResponse"/>
        <w:ind w:right="-72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054E6722" w14:textId="77777777">
        <w:trPr>
          <w:jc w:val="center"/>
        </w:trPr>
        <w:tc>
          <w:tcPr>
            <w:tcW w:w="5000" w:type="pct"/>
          </w:tcPr>
          <w:p w:rsidRPr="00222236" w:rsidR="007D0544" w:rsidP="00190FFA" w:rsidRDefault="00655506" w14:paraId="7D537221" w14:textId="084FC46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a</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7D0544">
              <w:rPr>
                <w:rFonts w:ascii="Arial" w:hAnsi="Arial" w:cs="Arial"/>
                <w:b/>
                <w:sz w:val="20"/>
                <w:szCs w:val="20"/>
              </w:rPr>
              <w:t>.</w:t>
            </w:r>
          </w:p>
        </w:tc>
      </w:tr>
    </w:tbl>
    <w:p w:rsidRPr="00222236" w:rsidR="007D0544" w:rsidP="00CC5FE2" w:rsidRDefault="007D0544" w14:paraId="30BA7CD3" w14:textId="77777777">
      <w:pPr>
        <w:pStyle w:val="NOResponse"/>
        <w:ind w:right="-720"/>
      </w:pPr>
    </w:p>
    <w:tbl>
      <w:tblPr>
        <w:tblW w:w="5000" w:type="pct"/>
        <w:tblLook w:val="04A0" w:firstRow="1" w:lastRow="0" w:firstColumn="1" w:lastColumn="0" w:noHBand="0" w:noVBand="1"/>
      </w:tblPr>
      <w:tblGrid>
        <w:gridCol w:w="9710"/>
      </w:tblGrid>
      <w:tr w:rsidRPr="00D967BB"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E2FA2" w:rsidRDefault="00EE2FA2" w14:paraId="1668F66C" w14:textId="059834B8">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0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1) AND FALL_SC9</w:t>
            </w:r>
            <w:r>
              <w:rPr>
                <w:rFonts w:ascii="Arial" w:hAnsi="Arial" w:cs="Arial"/>
                <w:bCs/>
                <w:caps/>
                <w:color w:val="000000"/>
                <w:sz w:val="20"/>
                <w:szCs w:val="20"/>
              </w:rPr>
              <w:t>b</w:t>
            </w:r>
            <w:r w:rsidRPr="00EE2FA2">
              <w:rPr>
                <w:rFonts w:ascii="Arial" w:hAnsi="Arial" w:cs="Arial"/>
                <w:bCs/>
                <w:caps/>
                <w:color w:val="000000"/>
                <w:sz w:val="20"/>
                <w:szCs w:val="20"/>
              </w:rPr>
              <w:t>=M)</w:t>
            </w:r>
          </w:p>
        </w:tc>
      </w:tr>
      <w:tr w:rsidRPr="00D967BB"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1B88261" w14:textId="503F86D6">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00BE42BE" w:rsidP="00BE42BE" w:rsidRDefault="00BE42BE" w14:paraId="6A53F430" w14:textId="0A2FB7C2">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Pr="00D967BB" w:rsidR="00CC5FE2" w:rsidP="00CC5FE2" w:rsidRDefault="00CC5FE2" w14:paraId="6247091A" w14:textId="77777777">
      <w:pPr>
        <w:pStyle w:val="QUESTIONTEXT"/>
      </w:pPr>
      <w:r w:rsidRPr="00D967BB">
        <w:t>SC9b.</w:t>
      </w:r>
      <w:r w:rsidRPr="00D967BB">
        <w:tab/>
        <w:t>What is the first name of [CHILD]’s biological father?</w:t>
      </w:r>
    </w:p>
    <w:p w:rsidRPr="00222236" w:rsidR="00CC5FE2" w:rsidP="00CC5FE2" w:rsidRDefault="00CC5FE2" w14:paraId="5A350C4D" w14:textId="77777777">
      <w:pPr>
        <w:pStyle w:val="BoxResponse"/>
      </w:pPr>
      <w:r>
        <w:rPr>
          <w:noProof/>
        </w:rPr>
        <mc:AlternateContent>
          <mc:Choice Requires="wps">
            <w:drawing>
              <wp:anchor distT="0" distB="0" distL="114300" distR="114300" simplePos="0" relativeHeight="251648512" behindDoc="0" locked="0" layoutInCell="1" allowOverlap="1" wp14:editId="6350C139" wp14:anchorId="1A485DA9">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style="position:absolute;margin-left:46.45pt;margin-top:1.1pt;width:159.1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D09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rsidRPr="00222236" w:rsidR="00CC5FE2" w:rsidP="00CC5FE2" w:rsidRDefault="00CC5FE2" w14:paraId="4025C85B" w14:textId="7213C6D0">
      <w:pPr>
        <w:pStyle w:val="Range"/>
      </w:pPr>
      <w:r w:rsidRPr="00222236">
        <w:t xml:space="preserve">(STRING </w:t>
      </w:r>
      <w:r w:rsidR="00386EF5">
        <w:t>50</w:t>
      </w:r>
      <w:r w:rsidRPr="00222236">
        <w:t>)</w:t>
      </w:r>
    </w:p>
    <w:p w:rsidRPr="006A4BF6" w:rsidR="006A4BF6" w:rsidP="006A4BF6" w:rsidRDefault="006A4BF6" w14:paraId="0AE4F6D6" w14:textId="77777777">
      <w:pPr>
        <w:pStyle w:val="NOResponse"/>
        <w:ind w:right="-720"/>
      </w:pPr>
      <w:r w:rsidRPr="006A4BF6">
        <w:t>DON’T KNOW</w:t>
      </w:r>
      <w:r w:rsidRPr="006A4BF6">
        <w:tab/>
        <w:t>d</w:t>
      </w:r>
    </w:p>
    <w:p w:rsidRPr="006A4BF6" w:rsidR="006A4BF6" w:rsidP="006A4BF6" w:rsidRDefault="006A4BF6" w14:paraId="0CDE2445" w14:textId="77777777">
      <w:pPr>
        <w:pStyle w:val="NOResponse"/>
        <w:ind w:right="-720"/>
      </w:pPr>
      <w:r w:rsidRPr="006A4BF6">
        <w:t>REFUSED</w:t>
      </w:r>
      <w:r w:rsidRPr="006A4BF6">
        <w:tab/>
        <w:t xml:space="preserve">r </w:t>
      </w:r>
    </w:p>
    <w:p w:rsidR="00CC5FE2" w:rsidP="009323D2" w:rsidRDefault="00CC5FE2" w14:paraId="0484117F" w14:textId="77777777">
      <w:pPr>
        <w:pStyle w:val="NOResponse"/>
        <w:ind w:right="-720"/>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0F4F68BB" w14:textId="77777777">
        <w:trPr>
          <w:jc w:val="center"/>
        </w:trPr>
        <w:tc>
          <w:tcPr>
            <w:tcW w:w="5000" w:type="pct"/>
          </w:tcPr>
          <w:p w:rsidRPr="00222236" w:rsidR="007D0544" w:rsidP="00EC57F3" w:rsidRDefault="00655506" w14:paraId="1151EF20" w14:textId="24303A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b</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7D0544">
              <w:rPr>
                <w:rFonts w:ascii="Arial" w:hAnsi="Arial" w:cs="Arial"/>
                <w:b/>
                <w:sz w:val="20"/>
                <w:szCs w:val="20"/>
              </w:rPr>
              <w:t>.</w:t>
            </w:r>
          </w:p>
        </w:tc>
      </w:tr>
    </w:tbl>
    <w:p w:rsidRPr="00D967BB"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D967BB"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E2FA2" w:rsidRDefault="00EE2FA2" w14:paraId="653031C7" w14:textId="03C0E96B">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OR (Wave=2 and PrevInt=0))</w:t>
            </w:r>
            <w:r w:rsidR="00CC1DF3">
              <w:rPr>
                <w:rFonts w:ascii="Arial" w:hAnsi="Arial" w:cs="Arial"/>
                <w:bCs/>
                <w:caps/>
                <w:color w:val="000000"/>
                <w:sz w:val="20"/>
                <w:szCs w:val="20"/>
              </w:rPr>
              <w:t xml:space="preserve"> AND </w:t>
            </w:r>
            <w:r>
              <w:rPr>
                <w:rFonts w:ascii="Arial" w:hAnsi="Arial" w:cs="Arial"/>
                <w:bCs/>
                <w:caps/>
                <w:color w:val="000000"/>
                <w:sz w:val="20"/>
                <w:szCs w:val="20"/>
              </w:rPr>
              <w:t>(</w:t>
            </w:r>
            <w:r w:rsidRPr="00D967BB" w:rsidR="00CC5FE2">
              <w:rPr>
                <w:rFonts w:ascii="Arial" w:hAnsi="Arial" w:cs="Arial"/>
                <w:bCs/>
                <w:caps/>
                <w:color w:val="000000"/>
                <w:sz w:val="20"/>
                <w:szCs w:val="20"/>
              </w:rPr>
              <w:t>SC9 = 17-30, M</w:t>
            </w:r>
            <w:r>
              <w:rPr>
                <w:rFonts w:ascii="Arial" w:hAnsi="Arial" w:cs="Arial"/>
                <w:bCs/>
                <w:caps/>
                <w:color w:val="000000"/>
                <w:sz w:val="20"/>
                <w:szCs w:val="20"/>
              </w:rPr>
              <w:t>)</w:t>
            </w:r>
          </w:p>
        </w:tc>
      </w:tr>
      <w:tr w:rsidRPr="00D967BB"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582E898F" w14:textId="6E788A75">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00BE42BE" w:rsidP="00BE42BE" w:rsidRDefault="00BE42BE" w14:paraId="40BDC74F" w14:textId="2C8E63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Pr="00D967BB" w:rsidR="00CC5FE2" w:rsidP="00CC5FE2" w:rsidRDefault="00CC5FE2" w14:paraId="661513E6" w14:textId="77777777">
      <w:pPr>
        <w:pStyle w:val="QUESTIONTEXT"/>
      </w:pPr>
      <w:r w:rsidRPr="00D967BB">
        <w:t xml:space="preserve">SC10. </w:t>
      </w:r>
      <w:r w:rsidRPr="00D967BB">
        <w:tab/>
        <w:t>Are you [CHILD]’s legal guardian?</w:t>
      </w:r>
    </w:p>
    <w:p w:rsidRPr="005B6082" w:rsidR="00CC5FE2" w:rsidP="00CC5FE2" w:rsidRDefault="00CC5FE2" w14:paraId="51A9552A" w14:textId="77777777">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rsidRPr="00D967BB" w:rsidR="00CC5FE2" w:rsidP="00CC5FE2" w:rsidRDefault="00CC5FE2" w14:paraId="68351AB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rsidRPr="006A4BF6" w:rsidR="006A4BF6" w:rsidP="006A4BF6" w:rsidRDefault="006A4BF6" w14:paraId="524F0C04" w14:textId="77777777">
      <w:pPr>
        <w:pStyle w:val="NOResponse"/>
        <w:tabs>
          <w:tab w:val="clear" w:pos="8100"/>
          <w:tab w:val="left" w:leader="dot" w:pos="8010"/>
        </w:tabs>
        <w:ind w:right="-720"/>
      </w:pPr>
      <w:r w:rsidRPr="006A4BF6">
        <w:t>DON’T KNOW</w:t>
      </w:r>
      <w:r w:rsidRPr="006A4BF6">
        <w:tab/>
        <w:t>d</w:t>
      </w:r>
    </w:p>
    <w:p w:rsidRPr="006A4BF6" w:rsidR="006A4BF6" w:rsidP="006A4BF6" w:rsidRDefault="006A4BF6" w14:paraId="3D8CCD0B" w14:textId="77777777">
      <w:pPr>
        <w:pStyle w:val="NOResponse"/>
        <w:tabs>
          <w:tab w:val="clear" w:pos="8100"/>
          <w:tab w:val="left" w:leader="dot" w:pos="8010"/>
        </w:tabs>
        <w:ind w:right="-720"/>
      </w:pPr>
      <w:r w:rsidRPr="006A4BF6">
        <w:t>REFUSED</w:t>
      </w:r>
      <w:r w:rsidRPr="006A4BF6">
        <w:tab/>
        <w:t xml:space="preserve">r </w:t>
      </w:r>
    </w:p>
    <w:p w:rsidR="00CC5FE2" w:rsidP="00670AB9" w:rsidRDefault="00CC5FE2" w14:paraId="584E3B30" w14:textId="77777777">
      <w:pPr>
        <w:pStyle w:val="NOResponse"/>
        <w:tabs>
          <w:tab w:val="clear" w:pos="8100"/>
          <w:tab w:val="left" w:leader="dot" w:pos="8010"/>
        </w:tabs>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20326" w:rsidTr="00190FFA" w14:paraId="126ADC23" w14:textId="77777777">
        <w:trPr>
          <w:jc w:val="center"/>
        </w:trPr>
        <w:tc>
          <w:tcPr>
            <w:tcW w:w="5000" w:type="pct"/>
          </w:tcPr>
          <w:p w:rsidRPr="00222236" w:rsidR="00C20326" w:rsidP="00190FFA" w:rsidRDefault="00655506" w14:paraId="0899E174" w14:textId="694D9E4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C20326">
              <w:rPr>
                <w:rFonts w:ascii="Arial" w:hAnsi="Arial" w:cs="Arial"/>
                <w:sz w:val="20"/>
                <w:szCs w:val="20"/>
              </w:rPr>
              <w:t xml:space="preserve">: IF </w:t>
            </w:r>
            <w:r w:rsidR="00C20326">
              <w:rPr>
                <w:rFonts w:ascii="Arial" w:hAnsi="Arial" w:cs="Arial"/>
                <w:sz w:val="20"/>
                <w:szCs w:val="20"/>
              </w:rPr>
              <w:t>SC10</w:t>
            </w:r>
            <w:r w:rsidRPr="00222236" w:rsidR="00C20326">
              <w:rPr>
                <w:rFonts w:ascii="Arial" w:hAnsi="Arial" w:cs="Arial"/>
                <w:sz w:val="20"/>
                <w:szCs w:val="20"/>
              </w:rPr>
              <w:t xml:space="preserve">=NO RESPONSE; </w:t>
            </w:r>
            <w:r w:rsidRPr="00CB4A01" w:rsidR="00C2032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20326">
              <w:rPr>
                <w:rFonts w:ascii="Arial" w:hAnsi="Arial" w:cs="Arial"/>
                <w:b/>
                <w:sz w:val="20"/>
                <w:szCs w:val="20"/>
              </w:rPr>
              <w:t>.</w:t>
            </w:r>
          </w:p>
        </w:tc>
      </w:tr>
    </w:tbl>
    <w:p w:rsidR="00DC724E" w:rsidP="00CC5FE2" w:rsidRDefault="00DC724E" w14:paraId="4C418B6F" w14:textId="1A839642">
      <w:pPr>
        <w:pStyle w:val="C1-CtrBoldHd"/>
        <w:keepNext w:val="0"/>
        <w:widowControl w:val="0"/>
        <w:spacing w:line="240" w:lineRule="auto"/>
        <w:jc w:val="left"/>
        <w:rPr>
          <w:rFonts w:cs="Arial"/>
          <w:b w:val="0"/>
          <w:bCs/>
          <w:caps w:val="0"/>
          <w:color w:val="000000"/>
        </w:rPr>
      </w:pPr>
      <w:r>
        <w:rPr>
          <w:rFonts w:cs="Arial"/>
          <w:b w:val="0"/>
          <w:bCs/>
          <w:caps w:val="0"/>
          <w:color w:val="000000"/>
        </w:rPr>
        <w:lastRenderedPageBreak/>
        <w:br w:type="page"/>
      </w:r>
    </w:p>
    <w:p w:rsidRPr="00D967BB" w:rsidR="00CC5FE2" w:rsidP="00CC5FE2" w:rsidRDefault="00CC5FE2" w14:paraId="45280F62"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D967BB"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098F09DA" w14:textId="701F35BB">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w:t>
            </w:r>
            <w:r w:rsidR="00B56D3E">
              <w:rPr>
                <w:rFonts w:ascii="Arial" w:hAnsi="Arial" w:cs="Arial"/>
                <w:bCs/>
                <w:caps/>
                <w:color w:val="000000"/>
                <w:sz w:val="20"/>
                <w:szCs w:val="20"/>
              </w:rPr>
              <w:t>, D, R,</w:t>
            </w:r>
            <w:r w:rsidRPr="00D967BB">
              <w:rPr>
                <w:rFonts w:ascii="Arial" w:hAnsi="Arial" w:cs="Arial"/>
                <w:bCs/>
                <w:caps/>
                <w:color w:val="000000"/>
                <w:sz w:val="20"/>
                <w:szCs w:val="20"/>
              </w:rPr>
              <w:t xml:space="preserve"> or m</w:t>
            </w:r>
          </w:p>
        </w:tc>
      </w:tr>
      <w:tr w:rsidRPr="00D967BB"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7883944" w14:textId="11FAA393">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Pr="00D967BB" w:rsidR="00BE42BE" w:rsidP="00BE42BE" w:rsidRDefault="00BE42BE" w14:paraId="141BABE2" w14:textId="6446CDDF">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00B35B1C" w:rsidP="00CC5FE2" w:rsidRDefault="00CC5FE2" w14:paraId="277994A0" w14:textId="3A762514">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r>
      <w:r w:rsidR="00B35B1C">
        <w:rPr>
          <w:rFonts w:ascii="Arial" w:hAnsi="Arial" w:cs="Arial"/>
          <w:sz w:val="20"/>
          <w:szCs w:val="20"/>
        </w:rPr>
        <w:t xml:space="preserve">CATI: </w:t>
      </w:r>
      <w:r w:rsidR="00B35B1C">
        <w:rPr>
          <w:rFonts w:ascii="Arial" w:hAnsi="Arial" w:cs="Arial"/>
          <w:b/>
          <w:sz w:val="20"/>
          <w:szCs w:val="20"/>
        </w:rPr>
        <w:t>Who is [CHILD]’s legal guardian?</w:t>
      </w:r>
    </w:p>
    <w:p w:rsidRPr="00D967BB" w:rsidR="00CC5FE2" w:rsidP="00CC5FE2" w:rsidRDefault="00B35B1C" w14:paraId="0AC4D56D" w14:textId="02601BE3">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Pr="00D967BB" w:rsidR="00CC5FE2">
        <w:rPr>
          <w:rFonts w:ascii="Arial" w:hAnsi="Arial" w:cs="Arial"/>
          <w:b/>
          <w:sz w:val="20"/>
          <w:szCs w:val="20"/>
        </w:rPr>
        <w:t>Please enter the name, address, and phone number of [CHILD]’s legal guardian.</w:t>
      </w:r>
    </w:p>
    <w:p w:rsidRPr="00D967BB" w:rsidR="00CC5FE2" w:rsidP="00CC5FE2" w:rsidRDefault="00CC5FE2" w14:paraId="3C3C5B2A" w14:textId="77777777">
      <w:pPr>
        <w:pStyle w:val="MULTIBoxResponse"/>
      </w:pPr>
      <w:r>
        <w:rPr>
          <w:noProof/>
        </w:rPr>
        <mc:AlternateContent>
          <mc:Choice Requires="wps">
            <w:drawing>
              <wp:anchor distT="0" distB="0" distL="114300" distR="114300" simplePos="0" relativeHeight="251620864" behindDoc="0" locked="0" layoutInCell="1" allowOverlap="1" wp14:editId="2C1180B9" wp14:anchorId="0E7959E7">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style="position:absolute;margin-left:95.95pt;margin-top:9.85pt;width:174.9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4D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rsidRPr="00D967BB" w:rsidR="00CC5FE2" w:rsidP="00CC5FE2" w:rsidRDefault="00CC5FE2" w14:paraId="7282264F" w14:textId="77777777">
      <w:pPr>
        <w:pStyle w:val="MULTIBoxResponse"/>
      </w:pPr>
      <w:r>
        <w:rPr>
          <w:noProof/>
        </w:rPr>
        <mc:AlternateContent>
          <mc:Choice Requires="wps">
            <w:drawing>
              <wp:anchor distT="0" distB="0" distL="114300" distR="114300" simplePos="0" relativeHeight="251622912" behindDoc="0" locked="0" layoutInCell="1" allowOverlap="1" wp14:editId="36840AF4" wp14:anchorId="5F08C2EF">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style="position:absolute;margin-left:97.6pt;margin-top:6.8pt;width:34.6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172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06048C8E" w14:textId="77777777">
      <w:pPr>
        <w:pStyle w:val="MULTIBoxResponse"/>
      </w:pPr>
      <w:r>
        <w:rPr>
          <w:noProof/>
        </w:rPr>
        <mc:AlternateContent>
          <mc:Choice Requires="wps">
            <w:drawing>
              <wp:anchor distT="0" distB="0" distL="114300" distR="114300" simplePos="0" relativeHeight="251621888" behindDoc="0" locked="0" layoutInCell="1" allowOverlap="1" wp14:editId="02A51301" wp14:anchorId="0D4084D9">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style="position:absolute;margin-left:99.9pt;margin-top:5.4pt;width:174.9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99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D967BB" w:rsidR="00CC5FE2" w:rsidP="00CC5FE2" w:rsidRDefault="00CC5FE2" w14:paraId="7790CDC4" w14:textId="77777777">
      <w:pPr>
        <w:pStyle w:val="MULTIBoxResponse"/>
      </w:pPr>
      <w:r>
        <w:rPr>
          <w:noProof/>
        </w:rPr>
        <mc:AlternateContent>
          <mc:Choice Requires="wps">
            <w:drawing>
              <wp:anchor distT="0" distB="0" distL="114300" distR="114300" simplePos="0" relativeHeight="251623936" behindDoc="0" locked="0" layoutInCell="1" allowOverlap="1" wp14:editId="11D6B11B" wp14:anchorId="37D48EA5">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style="position:absolute;margin-left:116.45pt;margin-top:8.2pt;width:174.9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9C1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rsidRPr="00D967BB" w:rsidR="00CC5FE2" w:rsidP="00CC5FE2" w:rsidRDefault="00CC5FE2" w14:paraId="0932E286" w14:textId="77777777">
      <w:pPr>
        <w:pStyle w:val="MULTIBoxResponse"/>
      </w:pPr>
      <w:r>
        <w:rPr>
          <w:noProof/>
        </w:rPr>
        <mc:AlternateContent>
          <mc:Choice Requires="wps">
            <w:drawing>
              <wp:anchor distT="0" distB="0" distL="114300" distR="114300" simplePos="0" relativeHeight="251624960" behindDoc="0" locked="0" layoutInCell="1" allowOverlap="1" wp14:editId="745524EF" wp14:anchorId="400C32F3">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1" style="position:absolute;margin-left:116.45pt;margin-top:9.9pt;width:174.9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D0B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rsidRPr="00D967BB" w:rsidR="00CC5FE2" w:rsidP="00CC5FE2" w:rsidRDefault="00CC5FE2" w14:paraId="0028EE26" w14:textId="77777777">
      <w:pPr>
        <w:pStyle w:val="MULTIBoxResponse"/>
      </w:pPr>
      <w:r>
        <w:rPr>
          <w:noProof/>
        </w:rPr>
        <mc:AlternateContent>
          <mc:Choice Requires="wps">
            <w:drawing>
              <wp:anchor distT="0" distB="0" distL="114300" distR="114300" simplePos="0" relativeHeight="251625984" behindDoc="0" locked="0" layoutInCell="1" allowOverlap="1" wp14:editId="0176EAA6" wp14:anchorId="648C4692">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style="position:absolute;margin-left:65.3pt;margin-top:6.85pt;width:174.9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035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rsidRPr="00D967BB" w:rsidR="00CC5FE2" w:rsidP="00CC5FE2" w:rsidRDefault="00CC5FE2" w14:paraId="3D44D583" w14:textId="77777777">
      <w:pPr>
        <w:pStyle w:val="MULTIBoxResponse"/>
      </w:pPr>
      <w:r w:rsidRPr="00D967BB">
        <w:t>State:</w:t>
      </w:r>
      <w:r>
        <w:rPr>
          <w:noProof/>
        </w:rPr>
        <mc:AlternateContent>
          <mc:Choice Requires="wps">
            <w:drawing>
              <wp:anchor distT="0" distB="0" distL="114300" distR="114300" simplePos="0" relativeHeight="251619840" behindDoc="0" locked="0" layoutInCell="1" allowOverlap="1" wp14:editId="4A14A5AA" wp14:anchorId="5A27D22F">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style="position:absolute;margin-left:65.3pt;margin-top:6.45pt;width:34.6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D3F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rsidRPr="00D967BB" w:rsidR="00CC5FE2" w:rsidP="00CC5FE2" w:rsidRDefault="00CC5FE2" w14:paraId="14BFD4CA" w14:textId="77777777">
      <w:pPr>
        <w:pStyle w:val="MULTIBoxResponse"/>
      </w:pPr>
      <w:r>
        <w:rPr>
          <w:noProof/>
        </w:rPr>
        <mc:AlternateContent>
          <mc:Choice Requires="wps">
            <w:drawing>
              <wp:anchor distT="0" distB="0" distL="114300" distR="114300" simplePos="0" relativeHeight="251618816" behindDoc="0" locked="0" layoutInCell="1" allowOverlap="1" wp14:editId="15244FEA" wp14:anchorId="4632EEC7">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style="position:absolute;margin-left:65.3pt;margin-top:6.05pt;width:79.0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269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rsidRPr="00D967BB" w:rsidR="00CC5FE2" w:rsidP="00CC5FE2" w:rsidRDefault="00CC5FE2" w14:paraId="1E531536" w14:textId="77777777">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627008" behindDoc="0" locked="0" layoutInCell="1" allowOverlap="1" wp14:editId="2D1A8B31" wp14:anchorId="19DB77DF">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F172E9" w:rsidP="00CC5FE2" w:rsidRDefault="00F172E9" w14:paraId="4BCE6E00"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style="position:absolute;left:0;text-align:left;margin-left:52.95pt;margin-top:4.25pt;width:104.6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h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00P+f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9CjP&#10;xtbPRCzacRpoemnTWvzBWU+TUHH/fQcoOdMfDYlzMZnN4ugkYzY/L8jAl55NMqaL+fmCMzCCoCou&#10;Ah6NmzAO3M6h2rYUa2wIY69I0kYltqP2Y16HAqjfkwiH2YwD9dJOt379QdY/A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hI4yhTgIAAIkEAAAOAAAAAAAAAAAAAAAAAC4CAABkcnMvZTJvRG9jLnhtbFBLAQItABQABgAI&#10;AAAAIQDbT9DJ3wAAAAgBAAAPAAAAAAAAAAAAAAAAAKgEAABkcnMvZG93bnJldi54bWxQSwUGAAAA&#10;AAQABADzAAAAtAUAAAAA&#10;" w14:anchorId="19DB77DF">
                <v:textbox inset=",,,2.88pt">
                  <w:txbxContent>
                    <w:p w:rsidRPr="00547AEF" w:rsidR="00F172E9" w:rsidP="00CC5FE2" w:rsidRDefault="00F172E9" w14:paraId="4BCE6E00"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rsidRPr="00D967BB"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A4BF6" w:rsidR="006A4BF6" w:rsidP="006A4BF6" w:rsidRDefault="006A4BF6" w14:paraId="3DB07CA8" w14:textId="77777777">
      <w:pPr>
        <w:pStyle w:val="NOResponse"/>
        <w:ind w:right="-720"/>
      </w:pPr>
      <w:r w:rsidRPr="006A4BF6">
        <w:t>DON’T KNOW</w:t>
      </w:r>
      <w:r w:rsidRPr="006A4BF6">
        <w:tab/>
        <w:t>d</w:t>
      </w:r>
    </w:p>
    <w:p w:rsidRPr="006A4BF6" w:rsidR="006A4BF6" w:rsidP="006A4BF6" w:rsidRDefault="006A4BF6" w14:paraId="36AB1E09" w14:textId="77777777">
      <w:pPr>
        <w:pStyle w:val="NOResponse"/>
        <w:ind w:right="-720"/>
      </w:pPr>
      <w:r w:rsidRPr="006A4BF6">
        <w:t>REFUSED</w:t>
      </w:r>
      <w:r w:rsidRPr="006A4BF6">
        <w:tab/>
        <w:t xml:space="preserve">r </w:t>
      </w:r>
    </w:p>
    <w:p w:rsidR="00CC5FE2" w:rsidP="00CC5FE2" w:rsidRDefault="00CC5FE2" w14:paraId="5D33F013" w14:textId="77777777">
      <w:pPr>
        <w:pStyle w:val="NOResponse"/>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20326" w:rsidTr="00190FFA" w14:paraId="4EB45530" w14:textId="77777777">
        <w:trPr>
          <w:jc w:val="center"/>
        </w:trPr>
        <w:tc>
          <w:tcPr>
            <w:tcW w:w="5000" w:type="pct"/>
          </w:tcPr>
          <w:p w:rsidRPr="00222236" w:rsidR="00C20326" w:rsidP="00190FFA" w:rsidRDefault="00655506" w14:paraId="75BC2A6C" w14:textId="61BDB34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C20326">
              <w:rPr>
                <w:rFonts w:ascii="Arial" w:hAnsi="Arial" w:cs="Arial"/>
                <w:sz w:val="20"/>
                <w:szCs w:val="20"/>
              </w:rPr>
              <w:t xml:space="preserve">: IF </w:t>
            </w:r>
            <w:r w:rsidR="00C20326">
              <w:rPr>
                <w:rFonts w:ascii="Arial" w:hAnsi="Arial" w:cs="Arial"/>
                <w:sz w:val="20"/>
                <w:szCs w:val="20"/>
              </w:rPr>
              <w:t>SC11</w:t>
            </w:r>
            <w:r w:rsidRPr="00222236" w:rsidR="00C20326">
              <w:rPr>
                <w:rFonts w:ascii="Arial" w:hAnsi="Arial" w:cs="Arial"/>
                <w:sz w:val="20"/>
                <w:szCs w:val="20"/>
              </w:rPr>
              <w:t xml:space="preserve">=NO RESPONSE; </w:t>
            </w:r>
            <w:r w:rsidRPr="00CB4A01" w:rsidR="00C2032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20326">
              <w:rPr>
                <w:rFonts w:ascii="Arial" w:hAnsi="Arial" w:cs="Arial"/>
                <w:b/>
                <w:sz w:val="20"/>
                <w:szCs w:val="20"/>
              </w:rPr>
              <w:t>.</w:t>
            </w:r>
          </w:p>
        </w:tc>
      </w:tr>
    </w:tbl>
    <w:p w:rsidRPr="00DC724E" w:rsidR="00C20326" w:rsidP="002018C7" w:rsidRDefault="00C20326" w14:paraId="0B3372A5" w14:textId="77777777">
      <w:pPr>
        <w:pStyle w:val="NOResponse"/>
        <w:ind w:right="-720"/>
        <w:rPr>
          <w:b/>
          <w:color w:val="4F81BD" w:themeColor="accent1"/>
        </w:rPr>
      </w:pPr>
    </w:p>
    <w:p w:rsidR="009A6B04" w:rsidRDefault="009A6B04" w14:paraId="7C29E9B8" w14:textId="48AC85CF">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Pr="00870012" w:rsidR="005D1AF0" w:rsidTr="00F90B4F" w14:paraId="583F8901" w14:textId="77777777">
        <w:trPr>
          <w:trHeight w:val="440"/>
        </w:trPr>
        <w:tc>
          <w:tcPr>
            <w:tcW w:w="9350" w:type="dxa"/>
            <w:vAlign w:val="center"/>
          </w:tcPr>
          <w:p w:rsidRPr="00870012" w:rsidR="005D1AF0" w:rsidP="00F90B4F" w:rsidRDefault="00670AB9" w14:paraId="3A0E78DD" w14:textId="7DD1715B">
            <w:pPr>
              <w:tabs>
                <w:tab w:val="clear" w:pos="432"/>
              </w:tabs>
              <w:spacing w:before="120" w:after="120" w:line="240" w:lineRule="auto"/>
              <w:ind w:firstLine="0"/>
              <w:jc w:val="center"/>
              <w:rPr>
                <w:rFonts w:ascii="Arial" w:hAnsi="Arial" w:cs="Arial"/>
                <w:sz w:val="20"/>
                <w:szCs w:val="20"/>
                <w:lang w:bidi="ar-JO"/>
              </w:rPr>
            </w:pPr>
            <w:r>
              <w:rPr>
                <w:rFonts w:ascii="Arial" w:hAnsi="Arial" w:cs="Arial"/>
                <w:sz w:val="20"/>
                <w:szCs w:val="20"/>
              </w:rPr>
              <w:lastRenderedPageBreak/>
              <w:br w:type="page"/>
            </w:r>
            <w:r w:rsidRPr="00870012" w:rsidR="005D1AF0">
              <w:rPr>
                <w:rFonts w:ascii="Arial" w:hAnsi="Arial" w:cs="Arial"/>
                <w:b/>
                <w:sz w:val="20"/>
                <w:szCs w:val="20"/>
                <w:lang w:bidi="ar-JO"/>
              </w:rPr>
              <w:t>A. ABOUT YOUR CHILD</w:t>
            </w:r>
          </w:p>
        </w:tc>
      </w:tr>
    </w:tbl>
    <w:p w:rsidR="005D1AF0" w:rsidP="005D1AF0" w:rsidRDefault="005D1AF0" w14:paraId="1877D996"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9350" w:type="dxa"/>
        <w:shd w:val="clear" w:color="auto" w:fill="E8E8E8"/>
        <w:tblLook w:val="04A0" w:firstRow="1" w:lastRow="0" w:firstColumn="1" w:lastColumn="0" w:noHBand="0" w:noVBand="1"/>
      </w:tblPr>
      <w:tblGrid>
        <w:gridCol w:w="9350"/>
      </w:tblGrid>
      <w:tr w:rsidR="005D1AF0" w:rsidTr="00670AB9" w14:paraId="20D9FE0D" w14:textId="77777777">
        <w:tc>
          <w:tcPr>
            <w:tcW w:w="9350" w:type="dxa"/>
            <w:shd w:val="clear" w:color="auto" w:fill="E8E8E8"/>
            <w:vAlign w:val="center"/>
          </w:tcPr>
          <w:p w:rsidRPr="00222236" w:rsidR="00CC1DF3" w:rsidP="00CC1DF3" w:rsidRDefault="00CC1DF3" w14:paraId="63695A7C" w14:textId="77777777">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r>
              <w:rPr>
                <w:rFonts w:ascii="Arial" w:hAnsi="Arial" w:cs="Arial"/>
                <w:bCs/>
                <w:caps/>
                <w:sz w:val="20"/>
                <w:szCs w:val="20"/>
              </w:rPr>
              <w:t xml:space="preserve">VERSION </w:t>
            </w:r>
            <w:r w:rsidRPr="00222236">
              <w:rPr>
                <w:rFonts w:ascii="Arial" w:hAnsi="Arial" w:cs="Arial"/>
                <w:bCs/>
                <w:caps/>
                <w:sz w:val="20"/>
                <w:szCs w:val="20"/>
              </w:rPr>
              <w:t>BOX</w:t>
            </w:r>
            <w:r w:rsidRPr="00222236">
              <w:rPr>
                <w:rFonts w:ascii="Arial" w:hAnsi="Arial" w:cs="Arial"/>
                <w:sz w:val="18"/>
                <w:szCs w:val="18"/>
              </w:rPr>
              <w:t xml:space="preserve"> </w:t>
            </w:r>
            <w:r>
              <w:rPr>
                <w:rFonts w:ascii="Arial" w:hAnsi="Arial" w:cs="Arial"/>
                <w:bCs/>
                <w:caps/>
                <w:sz w:val="20"/>
                <w:szCs w:val="20"/>
              </w:rPr>
              <w:t>A</w:t>
            </w:r>
          </w:p>
          <w:p w:rsidR="00651BE4" w:rsidP="00CC1DF3" w:rsidRDefault="00651BE4" w14:paraId="66265CA9" w14:textId="5555EED7">
            <w:pPr>
              <w:pStyle w:val="A4-1stTabLine"/>
              <w:tabs>
                <w:tab w:val="clear" w:pos="1872"/>
                <w:tab w:val="clear" w:pos="7200"/>
                <w:tab w:val="clear" w:pos="7488"/>
                <w:tab w:val="clear" w:pos="7632"/>
              </w:tabs>
              <w:spacing w:before="60" w:line="240" w:lineRule="auto"/>
              <w:ind w:left="0"/>
              <w:rPr>
                <w:rFonts w:cs="Arial"/>
                <w:bCs/>
                <w:color w:val="000000"/>
              </w:rPr>
            </w:pPr>
            <w:r w:rsidRPr="00651BE4">
              <w:rPr>
                <w:rFonts w:cs="Arial"/>
                <w:bCs/>
                <w:color w:val="000000"/>
              </w:rPr>
              <w:t>IF WAVE=1 OR (WAVE=2 AND PREVINT=0</w:t>
            </w:r>
            <w:r>
              <w:rPr>
                <w:rFonts w:cs="Arial"/>
                <w:bCs/>
                <w:color w:val="000000"/>
              </w:rPr>
              <w:t xml:space="preserve">), </w:t>
            </w:r>
            <w:r w:rsidRPr="005827B5" w:rsidR="00CC1DF3">
              <w:rPr>
                <w:rFonts w:cs="Arial"/>
                <w:bCs/>
                <w:color w:val="000000"/>
              </w:rPr>
              <w:t>ASK A1-A</w:t>
            </w:r>
            <w:r w:rsidR="0087688A">
              <w:rPr>
                <w:rFonts w:cs="Arial"/>
                <w:bCs/>
                <w:color w:val="000000"/>
              </w:rPr>
              <w:t>11</w:t>
            </w:r>
            <w:r w:rsidRPr="005827B5" w:rsidR="00CC1DF3">
              <w:rPr>
                <w:rFonts w:cs="Arial"/>
                <w:bCs/>
                <w:color w:val="000000"/>
              </w:rPr>
              <w:t xml:space="preserve">. </w:t>
            </w:r>
          </w:p>
          <w:p w:rsidRPr="005827B5" w:rsidR="00CC1DF3" w:rsidP="00CC1DF3" w:rsidRDefault="00CC1DF3" w14:paraId="5BC14453" w14:textId="4CBAECD7">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w:t>
            </w:r>
            <w:r w:rsidR="00651BE4">
              <w:rPr>
                <w:rFonts w:cs="Arial"/>
                <w:bCs/>
                <w:color w:val="000000"/>
              </w:rPr>
              <w:t>(Wave=2 AND PrevInt=1)</w:t>
            </w:r>
            <w:r w:rsidRPr="005827B5">
              <w:rPr>
                <w:rFonts w:cs="Arial"/>
                <w:bCs/>
                <w:color w:val="000000"/>
              </w:rPr>
              <w:t>, CHECK MISSING FLAGS:</w:t>
            </w:r>
          </w:p>
          <w:p w:rsidRPr="005827B5" w:rsidR="00CC1DF3" w:rsidP="00D61091" w:rsidRDefault="00CC1DF3" w14:paraId="206718F8" w14:textId="300F7335">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651BE4">
              <w:rPr>
                <w:rFonts w:cs="Arial"/>
                <w:bCs/>
                <w:color w:val="000000"/>
              </w:rPr>
              <w:t>Fall_Child_Sex=M, OR (Consent_Child_Sex NE Fall_Child_Sex)</w:t>
            </w:r>
            <w:r w:rsidRPr="005827B5">
              <w:rPr>
                <w:rFonts w:cs="Arial"/>
                <w:bCs/>
                <w:color w:val="000000"/>
              </w:rPr>
              <w:t>, ASK A1, THEN GO TO B1.</w:t>
            </w:r>
          </w:p>
          <w:p w:rsidR="00CC1DF3" w:rsidP="00D61091" w:rsidRDefault="00CC1DF3" w14:paraId="76646DA7" w14:textId="75B7B7B2">
            <w:pPr>
              <w:pStyle w:val="A4-1stTabLine"/>
              <w:numPr>
                <w:ilvl w:val="0"/>
                <w:numId w:val="29"/>
              </w:numPr>
              <w:tabs>
                <w:tab w:val="clear" w:pos="1872"/>
                <w:tab w:val="clear" w:pos="7200"/>
                <w:tab w:val="clear" w:pos="7488"/>
                <w:tab w:val="clear" w:pos="7632"/>
              </w:tabs>
              <w:spacing w:before="60" w:line="240" w:lineRule="auto"/>
              <w:rPr>
                <w:rFonts w:cs="Arial"/>
                <w:bCs/>
              </w:rPr>
            </w:pPr>
            <w:r w:rsidRPr="005827B5">
              <w:rPr>
                <w:rFonts w:cs="Arial"/>
                <w:bCs/>
                <w:color w:val="000000"/>
              </w:rPr>
              <w:t xml:space="preserve">IF </w:t>
            </w:r>
            <w:r w:rsidR="00651BE4">
              <w:rPr>
                <w:rFonts w:cs="Arial"/>
                <w:bCs/>
                <w:color w:val="000000"/>
              </w:rPr>
              <w:t>CONSENT_CHILD_DOB=M OR (Consent_Child_DOB NE Fall_Child_DOB)</w:t>
            </w:r>
            <w:r w:rsidRPr="005827B5">
              <w:rPr>
                <w:rFonts w:cs="Arial"/>
                <w:bCs/>
                <w:color w:val="000000"/>
              </w:rPr>
              <w:t xml:space="preserve">, ASK A2, THEN </w:t>
            </w:r>
            <w:r w:rsidRPr="005827B5">
              <w:rPr>
                <w:rFonts w:cs="Arial"/>
                <w:bCs/>
              </w:rPr>
              <w:t>GO TO B1.</w:t>
            </w:r>
          </w:p>
          <w:p w:rsidRPr="00CC1DF3" w:rsidR="005D1AF0" w:rsidP="00D61091" w:rsidRDefault="00CC1DF3" w14:paraId="39530B67" w14:textId="70884EB6">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21463D">
              <w:rPr>
                <w:rFonts w:cs="Arial"/>
                <w:bCs/>
                <w:color w:val="000000"/>
              </w:rPr>
              <w:t xml:space="preserve">CHILD </w:t>
            </w:r>
            <w:r w:rsidR="00C708BA">
              <w:rPr>
                <w:rFonts w:cs="Arial"/>
                <w:bCs/>
                <w:color w:val="000000"/>
              </w:rPr>
              <w:t>SEX</w:t>
            </w:r>
            <w:r w:rsidR="0021463D">
              <w:rPr>
                <w:rFonts w:cs="Arial"/>
                <w:bCs/>
                <w:color w:val="000000"/>
              </w:rPr>
              <w:t xml:space="preserve"> AND DOB</w:t>
            </w:r>
            <w:r w:rsidRPr="005827B5">
              <w:rPr>
                <w:rFonts w:cs="Arial"/>
                <w:bCs/>
                <w:color w:val="000000"/>
              </w:rPr>
              <w:t xml:space="preserve"> IS MISSING OR CONFLICTS, ASK A1 AND A2, THEN GO TO B1.</w:t>
            </w:r>
          </w:p>
        </w:tc>
      </w:tr>
    </w:tbl>
    <w:p w:rsidR="005D1AF0" w:rsidP="005D1AF0" w:rsidRDefault="005D1AF0" w14:paraId="48E30A63" w14:textId="77777777">
      <w:pPr>
        <w:tabs>
          <w:tab w:val="clear" w:pos="432"/>
          <w:tab w:val="left" w:pos="1800"/>
          <w:tab w:val="left" w:pos="6120"/>
          <w:tab w:val="left" w:pos="6480"/>
        </w:tabs>
        <w:spacing w:line="240" w:lineRule="auto"/>
        <w:ind w:firstLine="0"/>
        <w:rPr>
          <w:rFonts w:ascii="Arial" w:hAnsi="Arial" w:cs="Arial"/>
          <w:sz w:val="20"/>
          <w:szCs w:val="20"/>
        </w:rPr>
      </w:pPr>
    </w:p>
    <w:p w:rsidRPr="00870012" w:rsidR="005D1AF0" w:rsidP="005D1AF0" w:rsidRDefault="005D1AF0" w14:paraId="191D4221"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870012"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D1AF0" w:rsidP="00D807D2" w:rsidRDefault="00651BE4" w14:paraId="491248F6" w14:textId="5F9CE202">
            <w:pPr>
              <w:tabs>
                <w:tab w:val="left" w:pos="3329"/>
              </w:tabs>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sex</w:t>
            </w:r>
            <w:r>
              <w:rPr>
                <w:rFonts w:ascii="Arial" w:hAnsi="Arial" w:cs="Arial"/>
                <w:bCs/>
                <w:caps/>
                <w:sz w:val="20"/>
                <w:szCs w:val="20"/>
              </w:rPr>
              <w:t>=</w:t>
            </w:r>
            <w:r w:rsidR="00D807D2">
              <w:rPr>
                <w:rFonts w:ascii="Arial" w:hAnsi="Arial" w:cs="Arial"/>
                <w:bCs/>
                <w:caps/>
                <w:sz w:val="20"/>
                <w:szCs w:val="20"/>
              </w:rPr>
              <w:t>0 or blank</w:t>
            </w:r>
          </w:p>
        </w:tc>
      </w:tr>
      <w:tr w:rsidRPr="00870012"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2A0B4E4C"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E5EBE" w:rsidP="00CE5EBE" w:rsidRDefault="00CE5EBE" w14:paraId="03548D1B" w14:textId="0EC78823">
            <w:pPr>
              <w:tabs>
                <w:tab w:val="left" w:pos="3329"/>
              </w:tabs>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75D90E84" w14:textId="77777777">
      <w:pPr>
        <w:pStyle w:val="QUESTIONTEXT"/>
      </w:pPr>
      <w:r w:rsidRPr="00870012">
        <w:t>A1.</w:t>
      </w:r>
      <w:r w:rsidRPr="00870012">
        <w:rPr>
          <w:b w:val="0"/>
          <w:bCs/>
        </w:rPr>
        <w:tab/>
      </w:r>
      <w:r w:rsidRPr="00870012">
        <w:t>Is [CHILD] a boy or a girl?</w:t>
      </w:r>
    </w:p>
    <w:p w:rsidRPr="002713DF" w:rsidR="002713DF" w:rsidP="00D61091" w:rsidRDefault="002713DF" w14:paraId="70CC8EF7" w14:textId="77777777">
      <w:pPr>
        <w:pStyle w:val="RESPONSE"/>
      </w:pPr>
      <w:r w:rsidRPr="002713DF">
        <w:sym w:font="Wingdings" w:char="F06D"/>
      </w:r>
      <w:r w:rsidRPr="002713DF">
        <w:tab/>
        <w:t>Boy</w:t>
      </w:r>
      <w:r w:rsidRPr="002713DF">
        <w:tab/>
        <w:t>2</w:t>
      </w:r>
    </w:p>
    <w:p w:rsidR="005D1AF0" w:rsidP="005D1AF0" w:rsidRDefault="005D1AF0" w14:paraId="230ECCB3" w14:textId="77777777">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rsidRPr="006A4BF6" w:rsidR="006A4BF6" w:rsidP="006A4BF6" w:rsidRDefault="006A4BF6" w14:paraId="66268A8B" w14:textId="77777777">
      <w:pPr>
        <w:pStyle w:val="NOResponse"/>
        <w:ind w:right="-720"/>
      </w:pPr>
      <w:r w:rsidRPr="006A4BF6">
        <w:t>DON’T KNOW</w:t>
      </w:r>
      <w:r w:rsidRPr="006A4BF6">
        <w:tab/>
        <w:t>d</w:t>
      </w:r>
    </w:p>
    <w:p w:rsidRPr="006A4BF6" w:rsidR="006A4BF6" w:rsidP="006A4BF6" w:rsidRDefault="006A4BF6" w14:paraId="6F9DF665" w14:textId="77777777">
      <w:pPr>
        <w:pStyle w:val="NOResponse"/>
        <w:ind w:right="-720"/>
      </w:pPr>
      <w:r w:rsidRPr="006A4BF6">
        <w:t>REFUSED</w:t>
      </w:r>
      <w:r w:rsidRPr="006A4BF6">
        <w:tab/>
        <w:t xml:space="preserve">r </w:t>
      </w:r>
    </w:p>
    <w:p w:rsidR="005D1AF0" w:rsidP="005D1AF0" w:rsidRDefault="005D1AF0" w14:paraId="004BE180" w14:textId="77777777">
      <w:pPr>
        <w:pStyle w:val="NOResponse"/>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A163A3" w:rsidP="00EC57F3" w:rsidRDefault="00655506" w14:paraId="40CE788D" w14:textId="14F2B308">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1</w:t>
            </w:r>
            <w:r w:rsidRPr="00222236" w:rsidR="00A163A3">
              <w:rPr>
                <w:rFonts w:ascii="Arial" w:hAnsi="Arial" w:cs="Arial"/>
                <w:sz w:val="20"/>
                <w:szCs w:val="20"/>
              </w:rPr>
              <w:t>=NO RESPONSE;</w:t>
            </w:r>
            <w:r w:rsidRPr="0030704D" w:rsidR="00A163A3">
              <w:rPr>
                <w:rFonts w:ascii="Arial" w:hAnsi="Arial" w:cs="Arial"/>
                <w:b/>
                <w:sz w:val="20"/>
                <w:szCs w:val="20"/>
              </w:rPr>
              <w:t xml:space="preserv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A163A3">
              <w:rPr>
                <w:rFonts w:ascii="Arial" w:hAnsi="Arial" w:cs="Arial"/>
                <w:b/>
                <w:sz w:val="20"/>
                <w:szCs w:val="20"/>
              </w:rPr>
              <w:t>.</w:t>
            </w:r>
          </w:p>
        </w:tc>
      </w:tr>
    </w:tbl>
    <w:p w:rsidR="00A163A3" w:rsidP="005D1AF0" w:rsidRDefault="00A163A3" w14:paraId="7C28B5AC" w14:textId="77777777">
      <w:pPr>
        <w:pStyle w:val="NOResponse"/>
        <w:ind w:right="-720"/>
      </w:pPr>
    </w:p>
    <w:tbl>
      <w:tblPr>
        <w:tblW w:w="5000" w:type="pct"/>
        <w:tblLook w:val="04A0" w:firstRow="1" w:lastRow="0" w:firstColumn="1" w:lastColumn="0" w:noHBand="0" w:noVBand="1"/>
      </w:tblPr>
      <w:tblGrid>
        <w:gridCol w:w="9710"/>
      </w:tblGrid>
      <w:tr w:rsidRPr="00D967BB"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D807D2" w:rsidRDefault="0021463D" w14:paraId="520E60C9" w14:textId="52378CC7">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dob=blank</w:t>
            </w:r>
          </w:p>
        </w:tc>
      </w:tr>
      <w:tr w:rsidRPr="00D967BB"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53435377"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E5EBE" w:rsidP="00CE5EBE" w:rsidRDefault="00CE5EBE" w14:paraId="050AA63C" w14:textId="58E5F10B">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04A0C326" w14:textId="77777777">
      <w:pPr>
        <w:pStyle w:val="QUESTIONTEXT"/>
      </w:pPr>
      <w:r w:rsidRPr="00870012">
        <w:t>A2.</w:t>
      </w:r>
      <w:r w:rsidRPr="00870012">
        <w:tab/>
        <w:t>What is [CHILD]’s birth date?</w:t>
      </w:r>
    </w:p>
    <w:p w:rsidR="00F11B22" w:rsidP="00F11B22" w:rsidRDefault="00F11B22" w14:paraId="4D2D5C7F" w14:textId="6E1A90AF">
      <w:pPr>
        <w:pStyle w:val="QUESTIONTEXT"/>
      </w:pPr>
      <w:r>
        <w:rPr>
          <w:b w:val="0"/>
        </w:rPr>
        <w:tab/>
        <w:t xml:space="preserve">WEB ONLY: </w:t>
      </w:r>
      <w:r>
        <w:t>Please enter it below.</w:t>
      </w:r>
    </w:p>
    <w:p w:rsidRPr="00675820" w:rsidR="00F11B22" w:rsidP="00F11B22" w:rsidRDefault="00F11B22" w14:paraId="60424F79" w14:textId="77777777">
      <w:pPr>
        <w:pStyle w:val="QUESTIONTEXT"/>
      </w:pPr>
    </w:p>
    <w:p w:rsidRPr="003218D3" w:rsidR="00F11B22" w:rsidP="00F11B22" w:rsidRDefault="00F11B22" w14:paraId="6AEFBEE7" w14:textId="77777777">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F11B22" w:rsidP="00F11B22" w:rsidRDefault="00F11B22" w14:paraId="0A7B9DFB" w14:textId="77777777">
      <w:pPr>
        <w:pStyle w:val="RESPONSE"/>
        <w:spacing w:before="0"/>
        <w:ind w:left="0" w:right="1627" w:firstLine="720"/>
        <w:rPr>
          <w:color w:val="000000"/>
        </w:rPr>
      </w:pPr>
      <w:r w:rsidRPr="003218D3">
        <w:rPr>
          <w:color w:val="000000"/>
        </w:rPr>
        <w:t>MONTH     DAY            YEAR</w:t>
      </w:r>
    </w:p>
    <w:p w:rsidR="00F11B22" w:rsidP="00F11B22" w:rsidRDefault="000B7951" w14:paraId="4368559D" w14:textId="1AC87F2D">
      <w:pPr>
        <w:pStyle w:val="RESPONSE"/>
        <w:ind w:left="0" w:right="1627" w:firstLine="720"/>
        <w:rPr>
          <w:color w:val="000000"/>
        </w:rPr>
      </w:pPr>
      <w:r>
        <w:rPr>
          <w:color w:val="000000"/>
        </w:rPr>
        <w:t xml:space="preserve">(YEAR RANGE </w:t>
      </w:r>
      <w:r w:rsidRPr="00EE2FA2" w:rsidR="00F11B22">
        <w:rPr>
          <w:color w:val="000000"/>
        </w:rPr>
        <w:t>20</w:t>
      </w:r>
      <w:r w:rsidRPr="00EE2FA2">
        <w:rPr>
          <w:color w:val="000000"/>
        </w:rPr>
        <w:t>1</w:t>
      </w:r>
      <w:r w:rsidR="00EE2FA2">
        <w:rPr>
          <w:color w:val="000000"/>
        </w:rPr>
        <w:t>3</w:t>
      </w:r>
      <w:r w:rsidRPr="00EE2FA2">
        <w:rPr>
          <w:color w:val="000000"/>
        </w:rPr>
        <w:t>-201</w:t>
      </w:r>
      <w:r w:rsidR="006F17F1">
        <w:rPr>
          <w:color w:val="000000"/>
        </w:rPr>
        <w:t>7</w:t>
      </w:r>
      <w:r w:rsidRPr="003218D3" w:rsidR="00F11B22">
        <w:rPr>
          <w:color w:val="000000"/>
        </w:rPr>
        <w:t xml:space="preserve">) </w:t>
      </w:r>
    </w:p>
    <w:p w:rsidRPr="006A4BF6"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A4BF6">
        <w:t>DON’T KNOW</w:t>
      </w:r>
      <w:r w:rsidRPr="006A4BF6">
        <w:tab/>
        <w:t>d</w:t>
      </w:r>
    </w:p>
    <w:p w:rsidRPr="006A4BF6"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A4BF6">
        <w:t>REFUSED</w:t>
      </w:r>
      <w:r w:rsidRPr="006A4BF6">
        <w:tab/>
        <w:t xml:space="preserve">r </w:t>
      </w:r>
    </w:p>
    <w:p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A163A3" w:rsidP="00190FFA" w:rsidRDefault="00655506" w14:paraId="66FB06C4" w14:textId="3DCAF746">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2</w:t>
            </w:r>
            <w:r w:rsidRPr="00222236" w:rsidR="00A163A3">
              <w:rPr>
                <w:rFonts w:ascii="Arial" w:hAnsi="Arial" w:cs="Arial"/>
                <w:sz w:val="20"/>
                <w:szCs w:val="20"/>
              </w:rPr>
              <w:t>=NO RESPONSE;</w:t>
            </w:r>
            <w:r w:rsidRPr="0030704D" w:rsidR="00A163A3">
              <w:rPr>
                <w:rFonts w:ascii="Arial" w:hAnsi="Arial" w:cs="Arial"/>
                <w:b/>
                <w:sz w:val="20"/>
                <w:szCs w:val="20"/>
              </w:rPr>
              <w:t xml:space="preserv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D967BB"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286692" w14:paraId="06D72A45" w14:textId="16D5AC33">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D967BB"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7A882E3A" w14:textId="77777777">
            <w:pPr>
              <w:spacing w:before="60" w:after="60" w:line="240" w:lineRule="auto"/>
              <w:ind w:firstLine="0"/>
              <w:jc w:val="left"/>
              <w:rPr>
                <w:rFonts w:ascii="Arial" w:hAnsi="Arial" w:cs="Arial"/>
                <w:bCs/>
                <w:sz w:val="20"/>
                <w:szCs w:val="20"/>
              </w:rPr>
            </w:pPr>
            <w:r>
              <w:rPr>
                <w:rFonts w:ascii="Arial" w:hAnsi="Arial" w:cs="Arial"/>
                <w:bCs/>
                <w:sz w:val="20"/>
                <w:szCs w:val="20"/>
              </w:rPr>
              <w:lastRenderedPageBreak/>
              <w:t xml:space="preserve">FILL CHILD’S NAME FROM SC8a; </w:t>
            </w:r>
          </w:p>
          <w:p w:rsidR="00CE5EBE" w:rsidP="00CE5EBE" w:rsidRDefault="00CE5EBE" w14:paraId="75C7D3A4" w14:textId="556271FD">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5D1AF0" w:rsidP="005D1AF0" w:rsidRDefault="005D1AF0" w14:paraId="6DA919C2" w14:textId="77777777">
      <w:pPr>
        <w:pStyle w:val="QUESTIONTEXT"/>
      </w:pPr>
      <w:r w:rsidRPr="00870012">
        <w:t>A3.</w:t>
      </w:r>
      <w:r w:rsidRPr="00870012">
        <w:tab/>
        <w:t>Is [CHILD] of Spanish, Hispanic, or Latino origin?</w:t>
      </w:r>
    </w:p>
    <w:p w:rsidRPr="00670AB9" w:rsidR="005D1AF0" w:rsidP="005D1AF0" w:rsidRDefault="005D1AF0" w14:paraId="0B4E27E8" w14:textId="77777777">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Yes</w:t>
      </w:r>
      <w:r w:rsidRPr="00670AB9">
        <w:rPr>
          <w:lang w:val="es-ES"/>
        </w:rPr>
        <w:tab/>
        <w:t>1</w:t>
      </w:r>
      <w:r w:rsidRPr="00670AB9">
        <w:rPr>
          <w:lang w:val="es-ES"/>
        </w:rPr>
        <w:tab/>
      </w:r>
    </w:p>
    <w:p w:rsidRPr="00670AB9" w:rsidR="005D1AF0" w:rsidP="005D1AF0" w:rsidRDefault="005D1AF0" w14:paraId="505DAFA5" w14:textId="77777777">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No</w:t>
      </w:r>
      <w:r w:rsidRPr="00670AB9">
        <w:rPr>
          <w:lang w:val="es-ES"/>
        </w:rPr>
        <w:tab/>
        <w:t>0</w:t>
      </w:r>
      <w:r w:rsidRPr="00670AB9">
        <w:rPr>
          <w:lang w:val="es-ES"/>
        </w:rPr>
        <w:tab/>
      </w:r>
    </w:p>
    <w:p w:rsidRPr="006A4BF6" w:rsidR="006A4BF6" w:rsidP="006A4BF6" w:rsidRDefault="006A4BF6" w14:paraId="26E80683" w14:textId="77777777">
      <w:pPr>
        <w:pStyle w:val="NOResponse"/>
        <w:ind w:right="-720"/>
      </w:pPr>
      <w:r w:rsidRPr="006A4BF6">
        <w:t>DON’T KNOW</w:t>
      </w:r>
      <w:r w:rsidRPr="006A4BF6">
        <w:tab/>
        <w:t>d</w:t>
      </w:r>
    </w:p>
    <w:p w:rsidRPr="006A4BF6" w:rsidR="006A4BF6" w:rsidP="006A4BF6" w:rsidRDefault="006A4BF6" w14:paraId="2E4EA8AE" w14:textId="77777777">
      <w:pPr>
        <w:pStyle w:val="NOResponse"/>
        <w:ind w:right="-720"/>
      </w:pPr>
      <w:r w:rsidRPr="006A4BF6">
        <w:t>REFUSED</w:t>
      </w:r>
      <w:r w:rsidRPr="006A4BF6">
        <w:tab/>
        <w:t xml:space="preserve">r </w:t>
      </w:r>
    </w:p>
    <w:p w:rsidR="005D1AF0" w:rsidP="005D1AF0" w:rsidRDefault="005D1AF0" w14:paraId="352827E8" w14:textId="77777777">
      <w:pPr>
        <w:pStyle w:val="NOResponse"/>
        <w:ind w:right="-720"/>
        <w:rPr>
          <w:lang w:val="es-ES"/>
        </w:rPr>
      </w:pPr>
      <w:r w:rsidRPr="00670AB9">
        <w:rPr>
          <w:lang w:val="es-ES"/>
        </w:rPr>
        <w:t>NO RESPONSE</w:t>
      </w:r>
      <w:r w:rsidRPr="00670AB9">
        <w:rPr>
          <w:lang w:val="es-ES"/>
        </w:rPr>
        <w:tab/>
        <w:t>M</w:t>
      </w:r>
      <w:r w:rsidRPr="00670AB9">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442347C" w14:textId="77777777">
        <w:trPr>
          <w:jc w:val="center"/>
        </w:trPr>
        <w:tc>
          <w:tcPr>
            <w:tcW w:w="5000" w:type="pct"/>
          </w:tcPr>
          <w:p w:rsidRPr="00222236" w:rsidR="00A163A3" w:rsidP="00190FFA" w:rsidRDefault="00655506" w14:paraId="4E08D78E" w14:textId="2E7D09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3</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Pr="00DC724E" w:rsidR="009A6B04" w:rsidP="002018C7" w:rsidRDefault="009A6B04" w14:paraId="0E9C2C2F" w14:textId="77777777">
      <w:pPr>
        <w:pStyle w:val="Q1-FirstLevelQuestion"/>
        <w:spacing w:line="240" w:lineRule="auto"/>
        <w:jc w:val="left"/>
        <w:rPr>
          <w:rFonts w:cs="Arial"/>
          <w:b/>
          <w:color w:val="4F81BD" w:themeColor="accent1"/>
        </w:rPr>
      </w:pPr>
    </w:p>
    <w:tbl>
      <w:tblPr>
        <w:tblW w:w="5000" w:type="pct"/>
        <w:tblLook w:val="04A0" w:firstRow="1" w:lastRow="0" w:firstColumn="1" w:lastColumn="0" w:noHBand="0" w:noVBand="1"/>
      </w:tblPr>
      <w:tblGrid>
        <w:gridCol w:w="9710"/>
      </w:tblGrid>
      <w:tr w:rsidRPr="00D967BB"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5D1AF0" w14:paraId="0454DC45" w14:textId="1AE240EC">
            <w:pPr>
              <w:spacing w:before="60" w:after="60" w:line="240" w:lineRule="auto"/>
              <w:ind w:firstLine="0"/>
              <w:jc w:val="left"/>
              <w:rPr>
                <w:rFonts w:ascii="Arial" w:hAnsi="Arial" w:cs="Arial"/>
                <w:caps/>
                <w:sz w:val="20"/>
                <w:szCs w:val="20"/>
              </w:rPr>
            </w:pPr>
            <w:r w:rsidRPr="00760FDA">
              <w:br w:type="page"/>
            </w:r>
            <w:r w:rsidRPr="00286692" w:rsidR="00286692">
              <w:rPr>
                <w:rFonts w:ascii="Arial" w:hAnsi="Arial" w:cs="Arial"/>
                <w:bCs/>
                <w:caps/>
                <w:sz w:val="20"/>
                <w:szCs w:val="20"/>
              </w:rPr>
              <w:t>IF Wave=1 OR (Wave=2 and prevint=0)</w:t>
            </w:r>
          </w:p>
        </w:tc>
      </w:tr>
      <w:tr w:rsidRPr="00D967BB"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4368B705"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760FDA" w:rsidR="00CE5EBE" w:rsidP="00CE5EBE" w:rsidRDefault="00CE5EBE" w14:paraId="0AEB36F2" w14:textId="2342072C">
            <w:pPr>
              <w:spacing w:before="60" w:after="60" w:line="240" w:lineRule="auto"/>
              <w:ind w:firstLine="0"/>
              <w:jc w:val="left"/>
            </w:pPr>
            <w:r>
              <w:rPr>
                <w:rFonts w:ascii="Arial" w:hAnsi="Arial" w:cs="Arial"/>
                <w:bCs/>
                <w:sz w:val="20"/>
                <w:szCs w:val="20"/>
              </w:rPr>
              <w:t>IF SC8a IS EMPTY, FILL FROM PRELOAD</w:t>
            </w:r>
          </w:p>
        </w:tc>
      </w:tr>
    </w:tbl>
    <w:p w:rsidR="00B35B1C" w:rsidP="005D1AF0" w:rsidRDefault="005D1AF0" w14:paraId="7A6AA28C" w14:textId="0DD6E264">
      <w:pPr>
        <w:pStyle w:val="QUESTIONTEXT"/>
      </w:pPr>
      <w:r w:rsidRPr="00870012">
        <w:t>A5.</w:t>
      </w:r>
      <w:r w:rsidRPr="00870012">
        <w:tab/>
      </w:r>
      <w:r w:rsidR="00BB4376">
        <w:rPr>
          <w:b w:val="0"/>
        </w:rPr>
        <w:t xml:space="preserve">CATI: </w:t>
      </w:r>
      <w:r w:rsidRPr="00870012">
        <w:t xml:space="preserve">What is [CHILD]’s race? </w:t>
      </w:r>
      <w:r w:rsidR="00B35B1C">
        <w:t>You may name more than one if you like.</w:t>
      </w:r>
    </w:p>
    <w:p w:rsidRPr="00B35B1C" w:rsidR="00B35B1C" w:rsidP="00B35B1C" w:rsidRDefault="00B35B1C" w14:paraId="2BEE1C74" w14:textId="30B1966A">
      <w:pPr>
        <w:pStyle w:val="QUESTIONTEXT"/>
        <w:rPr>
          <w:bCs/>
        </w:rPr>
      </w:pPr>
      <w:r>
        <w:rPr>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rsidR="00B35B1C" w:rsidP="00B35B1C" w:rsidRDefault="00B35B1C" w14:paraId="68C64E34" w14:textId="6E033656">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rsidRPr="00870012" w:rsidR="005D1AF0" w:rsidP="005D1AF0" w:rsidRDefault="00B35B1C" w14:paraId="0E230E84" w14:textId="44DAC975">
      <w:pPr>
        <w:pStyle w:val="QUESTIONTEXT"/>
      </w:pPr>
      <w:r>
        <w:rPr>
          <w:b w:val="0"/>
        </w:rPr>
        <w:tab/>
      </w:r>
      <w:r w:rsidRPr="00B35B1C">
        <w:rPr>
          <w:b w:val="0"/>
        </w:rPr>
        <w:t xml:space="preserve">WEB: </w:t>
      </w:r>
      <w:r w:rsidR="00BB4376">
        <w:t xml:space="preserve">What is [CHILD]’s race? </w:t>
      </w:r>
    </w:p>
    <w:p w:rsidRPr="00870012" w:rsidR="005D1AF0" w:rsidP="005D1AF0" w:rsidRDefault="005D1AF0" w14:paraId="71F0A7C1" w14:textId="660FB769">
      <w:pPr>
        <w:pStyle w:val="SELECTONEMARKALL"/>
        <w:rPr>
          <w:b w:val="0"/>
          <w:i/>
        </w:rPr>
      </w:pPr>
      <w:r w:rsidRPr="00870012">
        <w:rPr>
          <w:b w:val="0"/>
          <w:i/>
        </w:rPr>
        <w:t xml:space="preserve">Select </w:t>
      </w:r>
      <w:r w:rsidR="00C17FA0">
        <w:rPr>
          <w:b w:val="0"/>
          <w:i/>
        </w:rPr>
        <w:t>one or more</w:t>
      </w:r>
    </w:p>
    <w:p w:rsidRPr="00870012"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tab/>
      </w:r>
    </w:p>
    <w:p w:rsidRPr="00870012"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Pr="0072089D">
        <w:rPr>
          <w:rFonts w:ascii="Times New Roman" w:hAnsi="Times New Roman" w:cs="Times New Roman"/>
          <w:sz w:val="24"/>
          <w:szCs w:val="24"/>
        </w:rPr>
        <w:t xml:space="preserve"> </w:t>
      </w:r>
      <w:r w:rsidRPr="0072089D">
        <w:tab/>
      </w:r>
    </w:p>
    <w:p w:rsidRPr="00870012"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merican Indian or Alaska Native</w:t>
      </w:r>
      <w:r w:rsidRPr="00870012">
        <w:tab/>
        <w:t>13</w:t>
      </w:r>
    </w:p>
    <w:p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tab/>
        <w:t>27</w:t>
      </w:r>
      <w:r w:rsidRPr="008539AC">
        <w:t xml:space="preserve"> </w:t>
      </w:r>
      <w:r w:rsidRPr="008539AC">
        <w:tab/>
      </w:r>
    </w:p>
    <w:p w:rsidRPr="00870012"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Pr="00870012">
        <w:t>Native Hawaiian, or other Pacific Islander</w:t>
      </w:r>
      <w:r w:rsidRPr="00870012">
        <w:tab/>
        <w:t>26</w:t>
      </w:r>
      <w:r w:rsidRPr="0072089D">
        <w:rPr>
          <w:rFonts w:ascii="Times New Roman" w:hAnsi="Times New Roman" w:cs="Times New Roman"/>
          <w:sz w:val="24"/>
          <w:szCs w:val="24"/>
        </w:rPr>
        <w:t xml:space="preserve"> </w:t>
      </w:r>
      <w:r w:rsidRPr="0072089D">
        <w:tab/>
      </w:r>
    </w:p>
    <w:p w:rsidRPr="00870012"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SPECIFY)</w:t>
      </w:r>
      <w:r w:rsidRPr="00870012">
        <w:tab/>
      </w:r>
      <w:r>
        <w:t>25</w:t>
      </w:r>
      <w:r w:rsidRPr="0072089D">
        <w:rPr>
          <w:rFonts w:ascii="Times New Roman" w:hAnsi="Times New Roman" w:cs="Times New Roman"/>
          <w:sz w:val="24"/>
          <w:szCs w:val="24"/>
        </w:rPr>
        <w:t xml:space="preserve"> </w:t>
      </w:r>
      <w:r w:rsidRPr="0072089D">
        <w:tab/>
      </w:r>
    </w:p>
    <w:p w:rsidRPr="00870012" w:rsidR="005D1AF0" w:rsidP="00D61091" w:rsidRDefault="002F1421" w14:paraId="2B64F8EC" w14:textId="4010D4B7">
      <w:pPr>
        <w:pStyle w:val="BoxResponse"/>
        <w:tabs>
          <w:tab w:val="clear" w:pos="8550"/>
          <w:tab w:val="left" w:pos="6480"/>
        </w:tabs>
      </w:pPr>
      <w:r>
        <w:rPr>
          <w:noProof/>
        </w:rPr>
        <mc:AlternateContent>
          <mc:Choice Requires="wps">
            <w:drawing>
              <wp:anchor distT="0" distB="0" distL="114300" distR="114300" simplePos="0" relativeHeight="251651584" behindDoc="0" locked="0" layoutInCell="1" allowOverlap="1" wp14:editId="25ADB27B"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6FF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8A16F8">
        <w:t>Please specify other race.</w:t>
      </w:r>
      <w:r w:rsidR="00803E19">
        <w:tab/>
      </w:r>
      <w:r w:rsidR="00803E19">
        <w:tab/>
        <w:t>STRING 50</w:t>
      </w:r>
      <w:r w:rsidRPr="00870012" w:rsidR="005D1AF0">
        <w:tab/>
      </w:r>
    </w:p>
    <w:p w:rsidRPr="006A4BF6" w:rsidR="006A4BF6" w:rsidP="006A4BF6" w:rsidRDefault="006A4BF6" w14:paraId="321528C7" w14:textId="77777777">
      <w:pPr>
        <w:pStyle w:val="NOResponse"/>
      </w:pPr>
      <w:r w:rsidRPr="006A4BF6">
        <w:t>DON’T KNOW</w:t>
      </w:r>
      <w:r w:rsidRPr="006A4BF6">
        <w:tab/>
        <w:t>d</w:t>
      </w:r>
    </w:p>
    <w:p w:rsidRPr="006A4BF6" w:rsidR="006A4BF6" w:rsidP="006A4BF6" w:rsidRDefault="006A4BF6" w14:paraId="70CA225F" w14:textId="77777777">
      <w:pPr>
        <w:pStyle w:val="NOResponse"/>
      </w:pPr>
      <w:r w:rsidRPr="006A4BF6">
        <w:t>REFUSED</w:t>
      </w:r>
      <w:r w:rsidRPr="006A4BF6">
        <w:tab/>
        <w:t xml:space="preserve">r </w:t>
      </w:r>
    </w:p>
    <w:p w:rsidR="005D1AF0" w:rsidP="005D1AF0" w:rsidRDefault="005D1AF0" w14:paraId="5BAE3918"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38767544" w14:textId="77777777">
        <w:trPr>
          <w:jc w:val="center"/>
        </w:trPr>
        <w:tc>
          <w:tcPr>
            <w:tcW w:w="5000" w:type="pct"/>
          </w:tcPr>
          <w:p w:rsidRPr="00222236" w:rsidR="00A163A3" w:rsidP="00190FFA" w:rsidRDefault="00655506" w14:paraId="53AD3FD3" w14:textId="27E4306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5</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00386EF5" w:rsidP="005D1AF0" w:rsidRDefault="00386EF5" w14:paraId="60FB9CD5" w14:textId="77777777">
      <w:pPr>
        <w:pStyle w:val="NOResponse"/>
      </w:pPr>
    </w:p>
    <w:tbl>
      <w:tblPr>
        <w:tblW w:w="5000" w:type="pct"/>
        <w:tblLook w:val="04A0" w:firstRow="1" w:lastRow="0" w:firstColumn="1" w:lastColumn="0" w:noHBand="0" w:noVBand="1"/>
      </w:tblPr>
      <w:tblGrid>
        <w:gridCol w:w="9710"/>
      </w:tblGrid>
      <w:tr w:rsidRPr="00D967BB" w:rsidR="005D1AF0" w:rsidTr="00F90B4F" w14:paraId="3F0DB3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286692" w14:paraId="6166C7D9" w14:textId="7F8BA8A8">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D967BB" w:rsidR="00CE5EBE" w:rsidTr="00CE5EBE" w14:paraId="4F31D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467A5FE1"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5D1AF0" w:rsidR="00CE5EBE" w:rsidP="00CE5EBE" w:rsidRDefault="00CE5EBE" w14:paraId="03F0FD4B" w14:textId="5FBD142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0BA00CBC" w14:textId="77777777">
      <w:pPr>
        <w:pStyle w:val="QUESTIONTEXT"/>
        <w:spacing w:before="0"/>
      </w:pPr>
    </w:p>
    <w:p w:rsidR="00EC57F3" w:rsidP="00EC57F3" w:rsidRDefault="005D1AF0" w14:paraId="211BDAE2" w14:textId="58926AB7">
      <w:pPr>
        <w:pStyle w:val="QUESTIONTEXT"/>
        <w:spacing w:before="0"/>
      </w:pPr>
      <w:r w:rsidRPr="00870012">
        <w:t>A8.</w:t>
      </w:r>
      <w:r w:rsidRPr="00870012">
        <w:tab/>
      </w:r>
    </w:p>
    <w:p w:rsidR="009808D3" w:rsidP="00A35586" w:rsidRDefault="00EC57F3" w14:paraId="4EC5CA14" w14:textId="1E549D89">
      <w:pPr>
        <w:pStyle w:val="QUESTIONTEXT"/>
        <w:spacing w:before="0"/>
      </w:pPr>
      <w:r>
        <w:tab/>
      </w:r>
      <w:r w:rsidRPr="00D20FC9" w:rsidR="005D1AF0">
        <w:t>Early Head Start is a program designed to provide services to enhance development of children from birth to three years of age.</w:t>
      </w:r>
    </w:p>
    <w:p w:rsidR="00EC57F3" w:rsidP="00EC57F3" w:rsidRDefault="00EC57F3" w14:paraId="03A1F93F" w14:textId="77777777">
      <w:pPr>
        <w:pStyle w:val="QUESTIONTEXT"/>
        <w:spacing w:before="0"/>
        <w:ind w:firstLine="90"/>
        <w:rPr>
          <w:b w:val="0"/>
        </w:rPr>
      </w:pPr>
      <w:r w:rsidRPr="00EC57F3">
        <w:t>Did [CHILD] participate in Early Head Start?</w:t>
      </w:r>
    </w:p>
    <w:p w:rsidR="00EC57F3" w:rsidP="00EC57F3" w:rsidRDefault="00EC57F3" w14:paraId="77E39756" w14:textId="77777777">
      <w:pPr>
        <w:pStyle w:val="QUESTIONTEXT"/>
        <w:spacing w:before="0"/>
      </w:pPr>
      <w:r>
        <w:lastRenderedPageBreak/>
        <w:tab/>
      </w:r>
    </w:p>
    <w:p w:rsidRPr="00D20FC9" w:rsidR="00EC57F3" w:rsidP="00A35586" w:rsidRDefault="00EC57F3" w14:paraId="14C92520" w14:textId="77777777">
      <w:pPr>
        <w:pStyle w:val="QUESTIONTEXT"/>
        <w:spacing w:before="0"/>
      </w:pPr>
    </w:p>
    <w:p w:rsidRPr="0045058F" w:rsidR="005D1AF0" w:rsidP="00A35586" w:rsidRDefault="005D1AF0" w14:paraId="499FB5B6" w14:textId="1AD7F219">
      <w:pPr>
        <w:pStyle w:val="Q2-SecondLevelQuestion"/>
        <w:tabs>
          <w:tab w:val="clear" w:pos="1440"/>
        </w:tabs>
        <w:spacing w:before="80" w:after="80" w:line="240" w:lineRule="auto"/>
        <w:ind w:left="720" w:firstLine="0"/>
        <w:jc w:val="left"/>
      </w:pPr>
    </w:p>
    <w:p w:rsidRPr="004E05DF" w:rsidR="005D1AF0" w:rsidP="005D1AF0" w:rsidRDefault="005D1AF0" w14:paraId="0F0ADFFC" w14:textId="77777777">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rsidRPr="004E05DF" w:rsidR="005D1AF0" w:rsidP="005D1AF0" w:rsidRDefault="005D1AF0" w14:paraId="2F3F8A5C" w14:textId="77777777">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rsidRPr="006A4BF6" w:rsidR="006A4BF6" w:rsidP="006A4BF6" w:rsidRDefault="006A4BF6" w14:paraId="24183FE1" w14:textId="77777777">
      <w:pPr>
        <w:pStyle w:val="NOResponse"/>
        <w:tabs>
          <w:tab w:val="clear" w:pos="8100"/>
          <w:tab w:val="clear" w:pos="8550"/>
          <w:tab w:val="left" w:leader="dot" w:pos="8010"/>
        </w:tabs>
        <w:spacing w:after="0"/>
        <w:ind w:right="-450"/>
      </w:pPr>
      <w:r w:rsidRPr="006A4BF6">
        <w:t>DON’T KNOW</w:t>
      </w:r>
      <w:r w:rsidRPr="006A4BF6">
        <w:tab/>
        <w:t>d</w:t>
      </w:r>
    </w:p>
    <w:p w:rsidRPr="006A4BF6" w:rsidR="006A4BF6" w:rsidP="006A4BF6" w:rsidRDefault="006A4BF6" w14:paraId="51575987" w14:textId="77777777">
      <w:pPr>
        <w:pStyle w:val="NOResponse"/>
        <w:tabs>
          <w:tab w:val="clear" w:pos="8100"/>
          <w:tab w:val="clear" w:pos="8550"/>
          <w:tab w:val="left" w:leader="dot" w:pos="8010"/>
        </w:tabs>
        <w:spacing w:after="0"/>
        <w:ind w:right="-450"/>
      </w:pPr>
      <w:r w:rsidRPr="006A4BF6">
        <w:t>REFUSED</w:t>
      </w:r>
      <w:r w:rsidRPr="006A4BF6">
        <w:tab/>
        <w:t xml:space="preserve">r </w:t>
      </w:r>
    </w:p>
    <w:p w:rsidR="005D1AF0" w:rsidP="005D1AF0" w:rsidRDefault="005D1AF0" w14:paraId="06193A94" w14:textId="70529A13">
      <w:pPr>
        <w:pStyle w:val="NOResponse"/>
        <w:tabs>
          <w:tab w:val="clear" w:pos="8100"/>
          <w:tab w:val="clear" w:pos="8550"/>
          <w:tab w:val="left" w:leader="dot" w:pos="8010"/>
        </w:tabs>
        <w:spacing w:after="0"/>
        <w:ind w:right="-450"/>
        <w:rPr>
          <w:lang w:val="es-ES"/>
        </w:rPr>
      </w:pPr>
      <w:r w:rsidRPr="00A35586">
        <w:rPr>
          <w:lang w:val="es-ES"/>
        </w:rPr>
        <w:t>NO RESPONSE</w:t>
      </w:r>
      <w:r w:rsidRPr="00A35586">
        <w:rPr>
          <w:lang w:val="es-ES"/>
        </w:rPr>
        <w:tab/>
        <w:t>M</w:t>
      </w:r>
      <w:r w:rsidRPr="00670AB9">
        <w:rPr>
          <w:lang w:val="es-ES"/>
        </w:rPr>
        <w:tab/>
      </w:r>
    </w:p>
    <w:p w:rsidR="00A163A3" w:rsidP="005D1AF0" w:rsidRDefault="00A163A3" w14:paraId="352047E1" w14:textId="77777777">
      <w:pPr>
        <w:pStyle w:val="NOResponse"/>
        <w:tabs>
          <w:tab w:val="clear" w:pos="8100"/>
          <w:tab w:val="clear" w:pos="8550"/>
          <w:tab w:val="left" w:leader="dot" w:pos="8010"/>
        </w:tabs>
        <w:spacing w:after="0"/>
        <w:ind w:right="-450"/>
        <w:rPr>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6D4CC4A1" w14:textId="77777777">
        <w:trPr>
          <w:jc w:val="center"/>
        </w:trPr>
        <w:tc>
          <w:tcPr>
            <w:tcW w:w="5000" w:type="pct"/>
          </w:tcPr>
          <w:p w:rsidRPr="00222236" w:rsidR="00A163A3" w:rsidP="00EC57F3" w:rsidRDefault="00655506" w14:paraId="0E1F9967" w14:textId="5F6AB33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8</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A163A3">
              <w:rPr>
                <w:rFonts w:ascii="Arial" w:hAnsi="Arial" w:cs="Arial"/>
                <w:b/>
                <w:sz w:val="20"/>
                <w:szCs w:val="20"/>
              </w:rPr>
              <w:t>.</w:t>
            </w:r>
          </w:p>
        </w:tc>
      </w:tr>
    </w:tbl>
    <w:p w:rsidRPr="00DC724E" w:rsidR="00A163A3" w:rsidP="005D1AF0" w:rsidRDefault="00A163A3" w14:paraId="5CB45B4E" w14:textId="77777777">
      <w:pPr>
        <w:pStyle w:val="NOResponse"/>
        <w:tabs>
          <w:tab w:val="clear" w:pos="8100"/>
          <w:tab w:val="clear" w:pos="8550"/>
          <w:tab w:val="left" w:leader="dot" w:pos="8010"/>
        </w:tabs>
        <w:spacing w:after="0"/>
        <w:ind w:right="-450"/>
      </w:pPr>
    </w:p>
    <w:p w:rsidR="009A6B04" w:rsidRDefault="009A6B04" w14:paraId="43A2EBCA" w14:textId="77777777">
      <w:r>
        <w:br w:type="page"/>
      </w:r>
    </w:p>
    <w:tbl>
      <w:tblPr>
        <w:tblStyle w:val="TableGrid"/>
        <w:tblW w:w="0" w:type="auto"/>
        <w:tblLook w:val="04A0" w:firstRow="1" w:lastRow="0" w:firstColumn="1" w:lastColumn="0" w:noHBand="0" w:noVBand="1"/>
      </w:tblPr>
      <w:tblGrid>
        <w:gridCol w:w="9710"/>
      </w:tblGrid>
      <w:tr w:rsidRPr="00EF3E85" w:rsidR="00C532CB" w:rsidTr="00386EF5" w14:paraId="10A2D761" w14:textId="77777777">
        <w:tc>
          <w:tcPr>
            <w:tcW w:w="9710" w:type="dxa"/>
            <w:vAlign w:val="center"/>
          </w:tcPr>
          <w:p w:rsidRPr="00EF3E85" w:rsidR="00C532CB" w:rsidP="00E706E1" w:rsidRDefault="00C532CB" w14:paraId="10A2D760" w14:textId="60E4C693">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lastRenderedPageBreak/>
              <w:t>B. ABOUT HOUSEHOLD</w:t>
            </w:r>
          </w:p>
        </w:tc>
      </w:tr>
    </w:tbl>
    <w:p w:rsidRPr="00EF3E8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D967BB"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5B1C" w:rsidR="00B35B1C" w:rsidP="00B35B1C" w:rsidRDefault="00B35B1C" w14:paraId="2C2A3FBD" w14:textId="6AB48263">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PROGRAMMER NOTE:  THE FOLLOWING POINTS PROVIDE AN OV</w:t>
            </w:r>
            <w:r w:rsidR="001D1352">
              <w:rPr>
                <w:rFonts w:ascii="Arial" w:hAnsi="Arial" w:cs="Arial"/>
                <w:bCs/>
                <w:caps/>
                <w:sz w:val="20"/>
                <w:szCs w:val="20"/>
              </w:rPr>
              <w:t xml:space="preserve">ERVIEW OF HOW THE HOUSEHOLD GRID LOOPS </w:t>
            </w:r>
            <w:r w:rsidRPr="00B35B1C">
              <w:rPr>
                <w:rFonts w:ascii="Arial" w:hAnsi="Arial" w:cs="Arial"/>
                <w:bCs/>
                <w:caps/>
                <w:sz w:val="20"/>
                <w:szCs w:val="20"/>
              </w:rPr>
              <w:t>OPERATES:</w:t>
            </w:r>
          </w:p>
          <w:p w:rsidRPr="00B35B1C" w:rsidR="00B35B1C" w:rsidP="00B35B1C" w:rsidRDefault="00B35B1C" w14:paraId="6BDBFC3E" w14:textId="1B4145FE">
            <w:pPr>
              <w:spacing w:before="60" w:after="60" w:line="240" w:lineRule="auto"/>
              <w:ind w:firstLine="0"/>
              <w:jc w:val="left"/>
              <w:rPr>
                <w:rFonts w:ascii="Arial" w:hAnsi="Arial" w:cs="Arial"/>
                <w:bCs/>
                <w:caps/>
                <w:sz w:val="20"/>
                <w:szCs w:val="20"/>
              </w:rPr>
            </w:pPr>
            <w:r>
              <w:rPr>
                <w:rFonts w:ascii="Arial" w:hAnsi="Arial" w:cs="Arial"/>
                <w:bCs/>
                <w:caps/>
                <w:sz w:val="20"/>
                <w:szCs w:val="20"/>
              </w:rPr>
              <w:t>1.</w:t>
            </w:r>
            <w:r>
              <w:rPr>
                <w:rFonts w:ascii="Arial" w:hAnsi="Arial" w:cs="Arial"/>
                <w:bCs/>
                <w:caps/>
                <w:sz w:val="20"/>
                <w:szCs w:val="20"/>
              </w:rPr>
              <w:tab/>
              <w:t xml:space="preserve">THE </w:t>
            </w:r>
            <w:r w:rsidR="001D1352">
              <w:rPr>
                <w:rFonts w:ascii="Arial" w:hAnsi="Arial" w:cs="Arial"/>
                <w:bCs/>
                <w:caps/>
                <w:sz w:val="20"/>
                <w:szCs w:val="20"/>
              </w:rPr>
              <w:t>GRID</w:t>
            </w:r>
            <w:r>
              <w:rPr>
                <w:rFonts w:ascii="Arial" w:hAnsi="Arial" w:cs="Arial"/>
                <w:bCs/>
                <w:caps/>
                <w:sz w:val="20"/>
                <w:szCs w:val="20"/>
              </w:rPr>
              <w:t xml:space="preserve"> </w:t>
            </w:r>
            <w:r w:rsidR="001D1352">
              <w:rPr>
                <w:rFonts w:ascii="Arial" w:hAnsi="Arial" w:cs="Arial"/>
                <w:bCs/>
                <w:caps/>
                <w:sz w:val="20"/>
                <w:szCs w:val="20"/>
              </w:rPr>
              <w:t>LOOPS OPERATE</w:t>
            </w:r>
            <w:r w:rsidRPr="00B35B1C">
              <w:rPr>
                <w:rFonts w:ascii="Arial" w:hAnsi="Arial" w:cs="Arial"/>
                <w:bCs/>
                <w:caps/>
                <w:sz w:val="20"/>
                <w:szCs w:val="20"/>
              </w:rPr>
              <w:t xml:space="preserve"> IDENTICALLY FOR FIRST AND LATER ADMINISTRATIONS. </w:t>
            </w:r>
          </w:p>
          <w:p w:rsidR="00B35B1C" w:rsidP="00B35B1C" w:rsidRDefault="00B35B1C" w14:paraId="7168B468" w14:textId="36338064">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2.</w:t>
            </w:r>
            <w:r w:rsidRPr="00B35B1C">
              <w:rPr>
                <w:rFonts w:ascii="Arial" w:hAnsi="Arial" w:cs="Arial"/>
                <w:bCs/>
                <w:caps/>
                <w:sz w:val="20"/>
                <w:szCs w:val="20"/>
              </w:rPr>
              <w:tab/>
              <w:t xml:space="preserve">THE FIRST </w:t>
            </w:r>
            <w:r w:rsidR="001D1352">
              <w:rPr>
                <w:rFonts w:ascii="Arial" w:hAnsi="Arial" w:cs="Arial"/>
                <w:bCs/>
                <w:caps/>
                <w:sz w:val="20"/>
                <w:szCs w:val="20"/>
              </w:rPr>
              <w:t>“</w:t>
            </w:r>
            <w:r w:rsidRPr="00B35B1C">
              <w:rPr>
                <w:rFonts w:ascii="Arial" w:hAnsi="Arial" w:cs="Arial"/>
                <w:bCs/>
                <w:caps/>
                <w:sz w:val="20"/>
                <w:szCs w:val="20"/>
              </w:rPr>
              <w:t>ROW</w:t>
            </w:r>
            <w:r w:rsidR="001D1352">
              <w:rPr>
                <w:rFonts w:ascii="Arial" w:hAnsi="Arial" w:cs="Arial"/>
                <w:bCs/>
                <w:caps/>
                <w:sz w:val="20"/>
                <w:szCs w:val="20"/>
              </w:rPr>
              <w:t>”</w:t>
            </w:r>
            <w:r w:rsidRPr="00B35B1C">
              <w:rPr>
                <w:rFonts w:ascii="Arial" w:hAnsi="Arial" w:cs="Arial"/>
                <w:bCs/>
                <w:caps/>
                <w:sz w:val="20"/>
                <w:szCs w:val="20"/>
              </w:rPr>
              <w:t xml:space="preserve"> </w:t>
            </w:r>
            <w:r w:rsidR="00A5575C">
              <w:rPr>
                <w:rFonts w:ascii="Arial" w:hAnsi="Arial" w:cs="Arial"/>
                <w:bCs/>
                <w:caps/>
                <w:sz w:val="20"/>
                <w:szCs w:val="20"/>
              </w:rPr>
              <w:t xml:space="preserve">(b3_1) </w:t>
            </w:r>
            <w:r w:rsidRPr="00B35B1C">
              <w:rPr>
                <w:rFonts w:ascii="Arial" w:hAnsi="Arial" w:cs="Arial"/>
                <w:bCs/>
                <w:caps/>
                <w:sz w:val="20"/>
                <w:szCs w:val="20"/>
              </w:rPr>
              <w:t>IS ALWAYS FOR THE FOCUS CHILD</w:t>
            </w:r>
            <w:r w:rsidR="00F86459">
              <w:rPr>
                <w:rFonts w:ascii="Arial" w:hAnsi="Arial" w:cs="Arial"/>
                <w:bCs/>
                <w:caps/>
                <w:sz w:val="20"/>
                <w:szCs w:val="20"/>
              </w:rPr>
              <w:t xml:space="preserve"> and second </w:t>
            </w:r>
            <w:r w:rsidR="00A5575C">
              <w:rPr>
                <w:rFonts w:ascii="Arial" w:hAnsi="Arial" w:cs="Arial"/>
                <w:bCs/>
                <w:caps/>
                <w:sz w:val="20"/>
                <w:szCs w:val="20"/>
              </w:rPr>
              <w:t xml:space="preserve">(b3_2) </w:t>
            </w:r>
            <w:r w:rsidR="00F86459">
              <w:rPr>
                <w:rFonts w:ascii="Arial" w:hAnsi="Arial" w:cs="Arial"/>
                <w:bCs/>
                <w:caps/>
                <w:sz w:val="20"/>
                <w:szCs w:val="20"/>
              </w:rPr>
              <w:t xml:space="preserve">is for </w:t>
            </w:r>
            <w:r w:rsidR="001D1352">
              <w:rPr>
                <w:rFonts w:ascii="Arial" w:hAnsi="Arial" w:cs="Arial"/>
                <w:bCs/>
                <w:caps/>
                <w:sz w:val="20"/>
                <w:szCs w:val="20"/>
              </w:rPr>
              <w:t xml:space="preserve">the </w:t>
            </w:r>
            <w:r w:rsidR="00F86459">
              <w:rPr>
                <w:rFonts w:ascii="Arial" w:hAnsi="Arial" w:cs="Arial"/>
                <w:bCs/>
                <w:caps/>
                <w:sz w:val="20"/>
                <w:szCs w:val="20"/>
              </w:rPr>
              <w:t>r</w:t>
            </w:r>
            <w:r w:rsidR="001D1352">
              <w:rPr>
                <w:rFonts w:ascii="Arial" w:hAnsi="Arial" w:cs="Arial"/>
                <w:bCs/>
                <w:caps/>
                <w:sz w:val="20"/>
                <w:szCs w:val="20"/>
              </w:rPr>
              <w:t>espondent</w:t>
            </w:r>
            <w:r w:rsidRPr="00B35B1C">
              <w:rPr>
                <w:rFonts w:ascii="Arial" w:hAnsi="Arial" w:cs="Arial"/>
                <w:bCs/>
                <w:caps/>
                <w:sz w:val="20"/>
                <w:szCs w:val="20"/>
              </w:rPr>
              <w:t>.  THE DATA ARE IMPUTED FROM THE SCREENER</w:t>
            </w:r>
            <w:r w:rsidR="00F86459">
              <w:rPr>
                <w:rFonts w:ascii="Arial" w:hAnsi="Arial" w:cs="Arial"/>
                <w:bCs/>
                <w:caps/>
                <w:sz w:val="20"/>
                <w:szCs w:val="20"/>
              </w:rPr>
              <w:t xml:space="preserve"> as follows:</w:t>
            </w:r>
          </w:p>
          <w:p w:rsidR="00F86459" w:rsidP="00F308E7" w:rsidRDefault="00F86459" w14:paraId="6929C24B" w14:textId="68EBB1CE">
            <w:pPr>
              <w:spacing w:before="60" w:after="60" w:line="240" w:lineRule="auto"/>
              <w:ind w:left="432" w:firstLine="0"/>
              <w:jc w:val="left"/>
              <w:rPr>
                <w:rFonts w:ascii="Arial" w:hAnsi="Arial" w:cs="Arial"/>
                <w:bCs/>
                <w:caps/>
                <w:sz w:val="20"/>
                <w:szCs w:val="20"/>
              </w:rPr>
            </w:pPr>
            <w:r>
              <w:rPr>
                <w:rFonts w:ascii="Arial" w:hAnsi="Arial" w:cs="Arial"/>
                <w:bCs/>
                <w:caps/>
                <w:sz w:val="20"/>
                <w:szCs w:val="20"/>
              </w:rPr>
              <w:t xml:space="preserve">a. child: </w:t>
            </w:r>
            <w:r w:rsidR="00A04A2A">
              <w:rPr>
                <w:rFonts w:ascii="Arial" w:hAnsi="Arial" w:cs="Arial"/>
                <w:bCs/>
                <w:caps/>
                <w:sz w:val="20"/>
                <w:szCs w:val="20"/>
              </w:rPr>
              <w:t>First name = sc8 or sc8a; age = a2; relationship = n/a</w:t>
            </w:r>
          </w:p>
          <w:p w:rsidRPr="00B35B1C" w:rsidR="00F86459" w:rsidP="00F308E7" w:rsidRDefault="00A04A2A" w14:paraId="206F157A" w14:textId="6A37E6E4">
            <w:pPr>
              <w:spacing w:before="60" w:after="60" w:line="240" w:lineRule="auto"/>
              <w:ind w:left="432" w:firstLine="0"/>
              <w:jc w:val="left"/>
              <w:rPr>
                <w:rFonts w:ascii="Arial" w:hAnsi="Arial" w:cs="Arial"/>
                <w:bCs/>
                <w:caps/>
                <w:sz w:val="20"/>
                <w:szCs w:val="20"/>
              </w:rPr>
            </w:pPr>
            <w:r>
              <w:rPr>
                <w:rFonts w:ascii="Arial" w:hAnsi="Arial" w:cs="Arial"/>
                <w:bCs/>
                <w:caps/>
                <w:sz w:val="20"/>
                <w:szCs w:val="20"/>
              </w:rPr>
              <w:t>b. r: first name = sc3 or sc3a; age = sc7 or sc7a; relationship = sc9</w:t>
            </w:r>
          </w:p>
          <w:p w:rsidR="00B35B1C" w:rsidP="00B35B1C" w:rsidRDefault="00B35B1C" w14:paraId="551C8538" w14:textId="77777777">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3.</w:t>
            </w:r>
            <w:r w:rsidRPr="00B35B1C">
              <w:rPr>
                <w:rFonts w:ascii="Arial" w:hAnsi="Arial" w:cs="Arial"/>
                <w:bCs/>
                <w:caps/>
                <w:sz w:val="20"/>
                <w:szCs w:val="20"/>
              </w:rPr>
              <w:tab/>
              <w:t>AT BOTH ADMINISTRATIONS, INTERVIEWERS WILL ASK FOR AND ENTER INFORMATION ABOUT ALL HOUSEHOLD MEMBERS OTHER THAN A FEW PIECES OF PRELOADED INFORMATION ABOUT THE CHILD AND RESPONDENT.</w:t>
            </w:r>
          </w:p>
          <w:p w:rsidR="003D72F1" w:rsidP="00B35B1C" w:rsidRDefault="003D72F1" w14:paraId="2482265F" w14:textId="3B9B4999">
            <w:pPr>
              <w:spacing w:before="60" w:after="60" w:line="240" w:lineRule="auto"/>
              <w:ind w:firstLine="0"/>
              <w:jc w:val="left"/>
              <w:rPr>
                <w:rFonts w:ascii="Arial" w:hAnsi="Arial" w:cs="Arial"/>
                <w:bCs/>
                <w:caps/>
                <w:sz w:val="20"/>
                <w:szCs w:val="20"/>
              </w:rPr>
            </w:pPr>
            <w:r>
              <w:rPr>
                <w:rFonts w:ascii="Arial" w:hAnsi="Arial" w:cs="Arial"/>
                <w:bCs/>
                <w:caps/>
                <w:sz w:val="20"/>
                <w:szCs w:val="20"/>
              </w:rPr>
              <w:t>4. LOOP RANGE UP 15.</w:t>
            </w:r>
          </w:p>
        </w:tc>
      </w:tr>
    </w:tbl>
    <w:p w:rsidRPr="004B5D77" w:rsidR="00932B05" w:rsidP="004B5D77" w:rsidRDefault="00932B05" w14:paraId="517EA6C0" w14:textId="77777777">
      <w:pPr>
        <w:tabs>
          <w:tab w:val="clear" w:pos="432"/>
        </w:tabs>
        <w:spacing w:line="240" w:lineRule="auto"/>
        <w:ind w:firstLine="0"/>
        <w:jc w:val="left"/>
        <w:rPr>
          <w:b/>
          <w:sz w:val="20"/>
        </w:rPr>
      </w:pPr>
    </w:p>
    <w:tbl>
      <w:tblPr>
        <w:tblStyle w:val="TableGrid"/>
        <w:tblW w:w="0" w:type="auto"/>
        <w:tblLook w:val="04A0" w:firstRow="1" w:lastRow="0" w:firstColumn="1" w:lastColumn="0" w:noHBand="0" w:noVBand="1"/>
      </w:tblPr>
      <w:tblGrid>
        <w:gridCol w:w="9710"/>
      </w:tblGrid>
      <w:tr w:rsidR="00141371" w:rsidTr="004B5D77" w14:paraId="7134B077" w14:textId="77777777">
        <w:tc>
          <w:tcPr>
            <w:tcW w:w="9710" w:type="dxa"/>
            <w:shd w:val="clear" w:color="auto" w:fill="F2F2F2" w:themeFill="background1" w:themeFillShade="F2"/>
          </w:tcPr>
          <w:p w:rsidRPr="004B5D77" w:rsidR="00141371" w:rsidP="004B5D77" w:rsidRDefault="00141371" w14:paraId="480B3673" w14:textId="213D052C">
            <w:pPr>
              <w:tabs>
                <w:tab w:val="clear" w:pos="432"/>
              </w:tabs>
              <w:spacing w:line="240" w:lineRule="auto"/>
              <w:ind w:firstLine="0"/>
              <w:jc w:val="left"/>
              <w:rPr>
                <w:rFonts w:ascii="Arial" w:hAnsi="Arial"/>
                <w:sz w:val="20"/>
              </w:rPr>
            </w:pPr>
            <w:r w:rsidRPr="004B5D77">
              <w:rPr>
                <w:rFonts w:ascii="Arial" w:hAnsi="Arial"/>
                <w:sz w:val="20"/>
              </w:rPr>
              <w:t>ALL</w:t>
            </w:r>
          </w:p>
        </w:tc>
      </w:tr>
      <w:tr w:rsidR="00141371" w:rsidTr="004B5D77" w14:paraId="13976C31" w14:textId="77777777">
        <w:tc>
          <w:tcPr>
            <w:tcW w:w="9710" w:type="dxa"/>
          </w:tcPr>
          <w:p w:rsidRPr="00141371" w:rsidR="00141371" w:rsidP="004B5D77" w:rsidRDefault="00141371" w14:paraId="4C9F231C" w14:textId="77777777">
            <w:pPr>
              <w:tabs>
                <w:tab w:val="clear" w:pos="432"/>
              </w:tabs>
              <w:spacing w:line="240" w:lineRule="auto"/>
              <w:ind w:firstLine="0"/>
              <w:jc w:val="left"/>
              <w:rPr>
                <w:rFonts w:ascii="Arial" w:hAnsi="Arial" w:cs="Arial"/>
                <w:bCs/>
                <w:sz w:val="20"/>
                <w:szCs w:val="20"/>
              </w:rPr>
            </w:pPr>
            <w:r w:rsidRPr="00141371">
              <w:rPr>
                <w:rFonts w:ascii="Arial" w:hAnsi="Arial" w:cs="Arial"/>
                <w:bCs/>
                <w:sz w:val="20"/>
                <w:szCs w:val="20"/>
              </w:rPr>
              <w:t xml:space="preserve">FILL CHILD’S NAME FROM SC8a; </w:t>
            </w:r>
          </w:p>
          <w:p w:rsidRPr="004B5D77" w:rsidR="00141371" w:rsidP="004B5D77" w:rsidRDefault="00141371" w14:paraId="31AB4C35" w14:textId="1012CE07">
            <w:pPr>
              <w:tabs>
                <w:tab w:val="clear" w:pos="432"/>
              </w:tabs>
              <w:spacing w:line="240" w:lineRule="auto"/>
              <w:ind w:firstLine="0"/>
              <w:jc w:val="left"/>
              <w:rPr>
                <w:rFonts w:ascii="Arial" w:hAnsi="Arial"/>
                <w:sz w:val="20"/>
              </w:rPr>
            </w:pPr>
            <w:r w:rsidRPr="00141371">
              <w:rPr>
                <w:rFonts w:ascii="Arial" w:hAnsi="Arial" w:cs="Arial"/>
                <w:bCs/>
                <w:sz w:val="20"/>
                <w:szCs w:val="20"/>
              </w:rPr>
              <w:t>IF SC8a IS EMPTY, FILL FROM PRELOAD</w:t>
            </w:r>
          </w:p>
        </w:tc>
      </w:tr>
    </w:tbl>
    <w:p w:rsidRPr="0045058F" w:rsidR="00141371" w:rsidP="004B5D77" w:rsidRDefault="00141371" w14:paraId="1303F4F9" w14:textId="77777777">
      <w:pPr>
        <w:tabs>
          <w:tab w:val="clear" w:pos="432"/>
        </w:tabs>
        <w:spacing w:line="240" w:lineRule="auto"/>
        <w:ind w:firstLine="0"/>
        <w:jc w:val="left"/>
      </w:pPr>
    </w:p>
    <w:p w:rsidR="00141371" w:rsidP="0048681E" w:rsidRDefault="00141371" w14:paraId="6BC3F995" w14:textId="7C5E0813">
      <w:pPr>
        <w:pStyle w:val="QUESTIONTEXT"/>
        <w:spacing w:before="0"/>
      </w:pPr>
      <w:r>
        <w:t>B3a</w:t>
      </w:r>
      <w:r w:rsidRPr="00870012">
        <w:t>.</w:t>
      </w:r>
      <w:r w:rsidRPr="00870012">
        <w:tab/>
      </w:r>
      <w:r w:rsidRPr="00141371">
        <w:t xml:space="preserve">Besides yourself and [CHILD], does anyone normally live in your household? This would include anyone who usually lives </w:t>
      </w:r>
      <w:r w:rsidR="006F17F1">
        <w:t>t</w:t>
      </w:r>
      <w:r w:rsidRPr="00141371">
        <w:t xml:space="preserve">here who is temporarily away from home for work or military duty, or living in a dorm in school. Please do </w:t>
      </w:r>
      <w:r w:rsidRPr="0048681E">
        <w:rPr>
          <w:i/>
        </w:rPr>
        <w:t>not</w:t>
      </w:r>
      <w:r w:rsidRPr="00141371">
        <w:t xml:space="preserve"> include anyone staying there temporarily who usually lives somewhere else.</w:t>
      </w:r>
    </w:p>
    <w:p w:rsidRPr="0048681E" w:rsidR="00141371" w:rsidP="0048681E" w:rsidRDefault="00141371" w14:paraId="205F1106" w14:textId="77777777">
      <w:pPr>
        <w:pStyle w:val="RESPONSE"/>
        <w:tabs>
          <w:tab w:val="clear" w:pos="1080"/>
          <w:tab w:val="clear" w:pos="8100"/>
          <w:tab w:val="clear" w:pos="8550"/>
          <w:tab w:val="left" w:leader="dot" w:pos="8010"/>
          <w:tab w:val="left" w:pos="8370"/>
          <w:tab w:val="left" w:pos="8820"/>
        </w:tabs>
        <w:ind w:right="-1260"/>
      </w:pPr>
    </w:p>
    <w:p w:rsidRPr="004E05DF" w:rsidR="00141371" w:rsidP="00141371" w:rsidRDefault="00141371" w14:paraId="625E75E3" w14:textId="4C9724CA">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r w:rsidR="00A55B3D">
        <w:rPr>
          <w:lang w:val="es-US"/>
        </w:rPr>
        <w:t>GO TO B3</w:t>
      </w:r>
      <w:r w:rsidR="00B26AD1">
        <w:rPr>
          <w:lang w:val="es-US"/>
        </w:rPr>
        <w:t>_FN</w:t>
      </w:r>
    </w:p>
    <w:p w:rsidRPr="004E05DF"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r w:rsidR="00A55B3D">
        <w:rPr>
          <w:lang w:val="es-US"/>
        </w:rPr>
        <w:t>GO TO D1</w:t>
      </w:r>
    </w:p>
    <w:p w:rsidR="00141371" w:rsidP="00141371" w:rsidRDefault="00141371" w14:paraId="10CFC12E" w14:textId="77777777">
      <w:pPr>
        <w:pStyle w:val="NOResponse"/>
        <w:tabs>
          <w:tab w:val="clear" w:pos="8100"/>
          <w:tab w:val="clear" w:pos="8550"/>
          <w:tab w:val="left" w:leader="dot" w:pos="8010"/>
        </w:tabs>
        <w:spacing w:after="0"/>
        <w:ind w:right="-450"/>
        <w:rPr>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41371" w:rsidTr="00AF2066" w14:paraId="6E9CD5C0" w14:textId="77777777">
        <w:trPr>
          <w:jc w:val="center"/>
        </w:trPr>
        <w:tc>
          <w:tcPr>
            <w:tcW w:w="5000" w:type="pct"/>
            <w:shd w:val="clear" w:color="auto" w:fill="auto"/>
          </w:tcPr>
          <w:p w:rsidRPr="00222236" w:rsidR="00141371" w:rsidP="00A55B3D" w:rsidRDefault="00141371" w14:paraId="0D32BD82" w14:textId="52AADA01">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Pr>
                <w:rFonts w:ascii="Arial" w:hAnsi="Arial" w:cs="Arial"/>
                <w:sz w:val="20"/>
                <w:szCs w:val="20"/>
              </w:rPr>
              <w:t xml:space="preserve">: IF </w:t>
            </w:r>
            <w:r>
              <w:rPr>
                <w:rFonts w:ascii="Arial" w:hAnsi="Arial" w:cs="Arial"/>
                <w:sz w:val="20"/>
                <w:szCs w:val="20"/>
              </w:rPr>
              <w:t>B3A</w:t>
            </w:r>
            <w:r w:rsidRPr="00222236">
              <w:rPr>
                <w:rFonts w:ascii="Arial" w:hAnsi="Arial" w:cs="Arial"/>
                <w:sz w:val="20"/>
                <w:szCs w:val="20"/>
              </w:rPr>
              <w:t xml:space="preserve">=NO RESPONSE; </w:t>
            </w:r>
            <w:r w:rsidRPr="00141371">
              <w:rPr>
                <w:rFonts w:ascii="Arial" w:hAnsi="Arial" w:cs="Arial"/>
                <w:b/>
                <w:sz w:val="20"/>
                <w:szCs w:val="20"/>
              </w:rPr>
              <w:t>You must answer this question to continue with the rest of the survey.</w:t>
            </w:r>
          </w:p>
        </w:tc>
      </w:tr>
    </w:tbl>
    <w:p w:rsidR="00141371" w:rsidP="00CC5FE2" w:rsidRDefault="00141371" w14:paraId="2AB50BC6" w14:textId="77777777">
      <w:pPr>
        <w:tabs>
          <w:tab w:val="clear" w:pos="432"/>
        </w:tabs>
        <w:spacing w:line="240" w:lineRule="auto"/>
        <w:ind w:firstLine="0"/>
        <w:jc w:val="left"/>
        <w:rPr>
          <w:rFonts w:ascii="Arial" w:hAnsi="Arial" w:cs="Arial"/>
          <w:b/>
          <w:sz w:val="20"/>
          <w:szCs w:val="20"/>
        </w:rPr>
      </w:pPr>
    </w:p>
    <w:p w:rsidR="00141371" w:rsidP="00CC5FE2" w:rsidRDefault="00141371" w14:paraId="7E9179E7" w14:textId="77777777">
      <w:pPr>
        <w:tabs>
          <w:tab w:val="clear" w:pos="432"/>
        </w:tabs>
        <w:spacing w:line="240" w:lineRule="auto"/>
        <w:ind w:firstLine="0"/>
        <w:jc w:val="left"/>
        <w:rPr>
          <w:rFonts w:ascii="Arial" w:hAnsi="Arial" w:cs="Arial"/>
          <w:b/>
          <w:sz w:val="20"/>
          <w:szCs w:val="20"/>
        </w:rPr>
      </w:pPr>
    </w:p>
    <w:p w:rsidR="00141371" w:rsidP="00CC5FE2" w:rsidRDefault="00141371" w14:paraId="19D9B80C" w14:textId="77777777">
      <w:pPr>
        <w:tabs>
          <w:tab w:val="clear" w:pos="432"/>
        </w:tabs>
        <w:spacing w:line="240" w:lineRule="auto"/>
        <w:ind w:firstLine="0"/>
        <w:jc w:val="left"/>
        <w:rPr>
          <w:rFonts w:ascii="Arial" w:hAnsi="Arial" w:cs="Arial"/>
          <w:b/>
          <w:sz w:val="20"/>
          <w:szCs w:val="20"/>
        </w:rPr>
      </w:pPr>
    </w:p>
    <w:p w:rsidRPr="0048681E" w:rsidR="00932B05" w:rsidP="0048681E" w:rsidRDefault="00F90994" w14:paraId="02CFE1FB" w14:textId="771CC668">
      <w:pPr>
        <w:tabs>
          <w:tab w:val="clear" w:pos="432"/>
        </w:tabs>
        <w:spacing w:line="240" w:lineRule="auto"/>
        <w:ind w:firstLine="0"/>
        <w:jc w:val="left"/>
        <w:rPr>
          <w:rFonts w:ascii="Arial" w:hAnsi="Arial"/>
          <w:b/>
          <w:caps/>
        </w:rPr>
      </w:pPr>
      <w:r w:rsidRPr="00E05DEC">
        <w:rPr>
          <w:rFonts w:ascii="Arial" w:hAnsi="Arial" w:cs="Arial"/>
          <w:b/>
          <w:sz w:val="20"/>
          <w:szCs w:val="20"/>
        </w:rPr>
        <w:t>LOOP 1:</w:t>
      </w:r>
      <w:r w:rsidRPr="0048681E">
        <w:rPr>
          <w:rFonts w:ascii="Arial" w:hAnsi="Arial"/>
          <w:b/>
          <w:sz w:val="20"/>
        </w:rPr>
        <w:t xml:space="preserve"> HOUSEHOLD </w:t>
      </w:r>
      <w:r w:rsidRPr="00E05DEC">
        <w:rPr>
          <w:rFonts w:ascii="Arial" w:hAnsi="Arial" w:cs="Arial"/>
          <w:b/>
          <w:sz w:val="20"/>
          <w:szCs w:val="20"/>
        </w:rPr>
        <w:t>NAMES</w:t>
      </w:r>
    </w:p>
    <w:p w:rsidR="00230F20" w:rsidP="00CC5FE2" w:rsidRDefault="00230F20" w14:paraId="1C346820" w14:textId="740A3B8A">
      <w:pPr>
        <w:tabs>
          <w:tab w:val="clear" w:pos="432"/>
        </w:tabs>
        <w:spacing w:line="240" w:lineRule="auto"/>
        <w:ind w:firstLine="0"/>
        <w:jc w:val="left"/>
        <w:rPr>
          <w:rFonts w:ascii="Arial" w:hAnsi="Arial" w:cs="Arial"/>
          <w:sz w:val="20"/>
          <w:szCs w:val="20"/>
        </w:rPr>
      </w:pPr>
    </w:p>
    <w:p w:rsidR="00E05DEC" w:rsidP="00230F20" w:rsidRDefault="00E05DEC" w14:paraId="7FA0170C" w14:textId="2E66A8DB">
      <w:pPr>
        <w:spacing w:before="60" w:after="60" w:line="240" w:lineRule="auto"/>
        <w:ind w:firstLine="0"/>
        <w:jc w:val="left"/>
        <w:rPr>
          <w:rFonts w:ascii="Arial" w:hAnsi="Arial" w:cs="Arial"/>
          <w:sz w:val="20"/>
          <w:szCs w:val="20"/>
        </w:rPr>
      </w:pPr>
      <w:r>
        <w:rPr>
          <w:rFonts w:ascii="Arial" w:hAnsi="Arial" w:cs="Arial"/>
          <w:sz w:val="20"/>
          <w:szCs w:val="20"/>
        </w:rPr>
        <w:t>IF WAVE=1 OR 2</w:t>
      </w:r>
    </w:p>
    <w:p w:rsidR="00E05DEC" w:rsidP="00230F20" w:rsidRDefault="00E05DEC" w14:paraId="3368B0ED" w14:textId="77777777">
      <w:pPr>
        <w:spacing w:before="60" w:after="60" w:line="240" w:lineRule="auto"/>
        <w:ind w:firstLine="0"/>
        <w:jc w:val="left"/>
        <w:rPr>
          <w:rFonts w:ascii="Arial" w:hAnsi="Arial" w:cs="Arial"/>
          <w:sz w:val="20"/>
          <w:szCs w:val="20"/>
        </w:rPr>
      </w:pPr>
    </w:p>
    <w:p w:rsidRPr="00222236" w:rsidR="00230F20" w:rsidP="00230F20" w:rsidRDefault="00230F20" w14:paraId="69A8963A" w14:textId="2EAF715B">
      <w:pPr>
        <w:spacing w:before="60" w:after="60" w:line="240" w:lineRule="auto"/>
        <w:ind w:firstLine="0"/>
        <w:jc w:val="left"/>
        <w:rPr>
          <w:rFonts w:ascii="Arial" w:hAnsi="Arial" w:cs="Arial"/>
          <w:b/>
          <w:sz w:val="20"/>
          <w:szCs w:val="20"/>
        </w:rPr>
      </w:pPr>
      <w:r>
        <w:rPr>
          <w:rFonts w:ascii="Arial" w:hAnsi="Arial" w:cs="Arial"/>
          <w:sz w:val="20"/>
          <w:szCs w:val="20"/>
        </w:rPr>
        <w:t>PROGRAMMER: Please add WEB SOFT CHECK</w:t>
      </w:r>
      <w:r w:rsidRPr="00222236">
        <w:rPr>
          <w:rFonts w:ascii="Arial" w:hAnsi="Arial" w:cs="Arial"/>
          <w:sz w:val="20"/>
          <w:szCs w:val="20"/>
        </w:rPr>
        <w:t xml:space="preserve">: IF </w:t>
      </w:r>
      <w:r>
        <w:rPr>
          <w:rFonts w:ascii="Arial" w:hAnsi="Arial" w:cs="Arial"/>
          <w:sz w:val="20"/>
          <w:szCs w:val="20"/>
        </w:rPr>
        <w:t>MoreHH1 OR MoreHH2</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00230F20" w:rsidP="00CC5FE2" w:rsidRDefault="00230F20" w14:paraId="218B4B73" w14:textId="0A078FF3">
      <w:pPr>
        <w:tabs>
          <w:tab w:val="clear" w:pos="432"/>
        </w:tabs>
        <w:spacing w:line="240" w:lineRule="auto"/>
        <w:ind w:firstLine="0"/>
        <w:jc w:val="left"/>
        <w:rPr>
          <w:rFonts w:ascii="Arial" w:hAnsi="Arial" w:cs="Arial"/>
          <w:sz w:val="20"/>
          <w:szCs w:val="20"/>
        </w:rPr>
      </w:pPr>
    </w:p>
    <w:p w:rsidR="00230F20" w:rsidP="00CC5FE2" w:rsidRDefault="00230F20" w14:paraId="77DA3A9D" w14:textId="77777777">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755"/>
        <w:gridCol w:w="3960"/>
      </w:tblGrid>
      <w:tr w:rsidR="00034B84" w:rsidTr="008E2BC2" w14:paraId="4C421F40" w14:textId="77777777">
        <w:tc>
          <w:tcPr>
            <w:tcW w:w="5755" w:type="dxa"/>
            <w:shd w:val="clear" w:color="auto" w:fill="F2F2F2" w:themeFill="background1" w:themeFillShade="F2"/>
          </w:tcPr>
          <w:p w:rsidR="00034B84" w:rsidP="00CC5FE2" w:rsidRDefault="00034B84" w14:paraId="2670F882" w14:textId="77777777">
            <w:pPr>
              <w:tabs>
                <w:tab w:val="clear" w:pos="432"/>
              </w:tabs>
              <w:spacing w:line="240" w:lineRule="auto"/>
              <w:ind w:firstLine="0"/>
              <w:jc w:val="left"/>
              <w:rPr>
                <w:rFonts w:ascii="Arial" w:hAnsi="Arial" w:cs="Arial"/>
                <w:sz w:val="20"/>
                <w:szCs w:val="20"/>
              </w:rPr>
            </w:pPr>
          </w:p>
        </w:tc>
        <w:tc>
          <w:tcPr>
            <w:tcW w:w="3960" w:type="dxa"/>
            <w:shd w:val="clear" w:color="auto" w:fill="F2F2F2" w:themeFill="background1" w:themeFillShade="F2"/>
          </w:tcPr>
          <w:p w:rsidR="00034B84" w:rsidP="00CC5FE2" w:rsidRDefault="00034B84" w14:paraId="56FA48B9" w14:textId="06CACD45">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rsidTr="00034B84" w14:paraId="2D017AEF" w14:textId="77777777">
        <w:tc>
          <w:tcPr>
            <w:tcW w:w="5755" w:type="dxa"/>
          </w:tcPr>
          <w:p w:rsidR="00624E99" w:rsidP="00CC5FE2" w:rsidRDefault="00624E99" w14:paraId="3B6313C1" w14:textId="71C95CB9">
            <w:pPr>
              <w:tabs>
                <w:tab w:val="clear" w:pos="432"/>
              </w:tabs>
              <w:spacing w:line="240" w:lineRule="auto"/>
              <w:ind w:firstLine="0"/>
              <w:jc w:val="left"/>
              <w:rPr>
                <w:rFonts w:ascii="Arial" w:hAnsi="Arial" w:cs="Arial"/>
                <w:sz w:val="20"/>
                <w:szCs w:val="20"/>
              </w:rPr>
            </w:pPr>
            <w:r>
              <w:rPr>
                <w:rFonts w:ascii="Arial" w:hAnsi="Arial" w:cs="Arial"/>
                <w:sz w:val="20"/>
                <w:szCs w:val="20"/>
              </w:rPr>
              <w:t>PROGRAMMER: FOR WEB, IF B3_FN_3, FILL “FIRST”; IF B3_FN_4-15, FILL “NEXT”</w:t>
            </w:r>
          </w:p>
          <w:p w:rsidR="00624E99" w:rsidP="00CC5FE2" w:rsidRDefault="00034B84" w14:paraId="1747EF36" w14:textId="3DB09C25">
            <w:pPr>
              <w:tabs>
                <w:tab w:val="clear" w:pos="432"/>
              </w:tabs>
              <w:spacing w:line="240" w:lineRule="auto"/>
              <w:ind w:firstLine="0"/>
              <w:jc w:val="left"/>
              <w:rPr>
                <w:rFonts w:ascii="Arial" w:hAnsi="Arial" w:cs="Arial"/>
                <w:sz w:val="20"/>
                <w:szCs w:val="20"/>
              </w:rPr>
            </w:pPr>
            <w:r>
              <w:rPr>
                <w:rFonts w:ascii="Arial" w:hAnsi="Arial" w:cs="Arial"/>
                <w:sz w:val="20"/>
                <w:szCs w:val="20"/>
              </w:rPr>
              <w:t>PROGRAMMER: GRAY QUESTION TEXT AFTER B3_3 (OR AFTER FIRST LOOP, SINCE CHILD AND R ARE B3_1 AND _2)</w:t>
            </w:r>
          </w:p>
          <w:p w:rsidR="00034B84" w:rsidP="00CC5FE2" w:rsidRDefault="00034B84" w14:paraId="65EDBF64" w14:textId="77777777">
            <w:pPr>
              <w:tabs>
                <w:tab w:val="clear" w:pos="432"/>
              </w:tabs>
              <w:spacing w:line="240" w:lineRule="auto"/>
              <w:ind w:firstLine="0"/>
              <w:jc w:val="left"/>
              <w:rPr>
                <w:rFonts w:ascii="Arial" w:hAnsi="Arial" w:cs="Arial"/>
                <w:sz w:val="20"/>
                <w:szCs w:val="20"/>
              </w:rPr>
            </w:pPr>
          </w:p>
          <w:p w:rsidR="00A55B3D" w:rsidP="00932B05" w:rsidRDefault="00034B84" w14:paraId="171130BE" w14:textId="1B5B7546">
            <w:pPr>
              <w:tabs>
                <w:tab w:val="clear" w:pos="432"/>
              </w:tabs>
              <w:spacing w:line="240" w:lineRule="auto"/>
              <w:ind w:firstLine="0"/>
              <w:jc w:val="left"/>
              <w:rPr>
                <w:rFonts w:ascii="Arial" w:hAnsi="Arial" w:cs="Arial"/>
                <w:b/>
                <w:sz w:val="20"/>
                <w:szCs w:val="20"/>
              </w:rPr>
            </w:pPr>
            <w:r>
              <w:rPr>
                <w:rFonts w:ascii="Arial" w:hAnsi="Arial" w:cs="Arial"/>
                <w:b/>
                <w:sz w:val="20"/>
                <w:szCs w:val="20"/>
              </w:rPr>
              <w:t>B3</w:t>
            </w:r>
            <w:r w:rsidR="0016250A">
              <w:rPr>
                <w:rFonts w:ascii="Arial" w:hAnsi="Arial" w:cs="Arial"/>
                <w:b/>
                <w:sz w:val="20"/>
                <w:szCs w:val="20"/>
              </w:rPr>
              <w:t>_FN</w:t>
            </w:r>
            <w:r>
              <w:rPr>
                <w:rFonts w:ascii="Arial" w:hAnsi="Arial" w:cs="Arial"/>
                <w:b/>
                <w:sz w:val="20"/>
                <w:szCs w:val="20"/>
              </w:rPr>
              <w:t xml:space="preserve">. </w:t>
            </w:r>
            <w:r w:rsidRPr="000E480E" w:rsidR="000E480E">
              <w:rPr>
                <w:rFonts w:ascii="Arial" w:hAnsi="Arial" w:cs="Arial"/>
                <w:b/>
                <w:sz w:val="20"/>
                <w:szCs w:val="20"/>
              </w:rPr>
              <w:tab/>
            </w:r>
            <w:r>
              <w:rPr>
                <w:rFonts w:ascii="Arial" w:hAnsi="Arial" w:cs="Arial"/>
                <w:sz w:val="20"/>
                <w:szCs w:val="20"/>
              </w:rPr>
              <w:t xml:space="preserve">CATI: </w:t>
            </w:r>
            <w:r w:rsidRPr="00932B05">
              <w:rPr>
                <w:rFonts w:ascii="Arial" w:hAnsi="Arial" w:cs="Arial"/>
                <w:b/>
                <w:sz w:val="20"/>
                <w:szCs w:val="20"/>
              </w:rPr>
              <w:t xml:space="preserve">Please tell me the first names of all the other people, besides yourself and [CHILD], who normally live in your household.  </w:t>
            </w:r>
          </w:p>
          <w:p w:rsidR="00A55B3D" w:rsidP="00932B05" w:rsidRDefault="00A55B3D" w14:paraId="32EA87E8" w14:textId="77777777">
            <w:pPr>
              <w:tabs>
                <w:tab w:val="clear" w:pos="432"/>
              </w:tabs>
              <w:spacing w:line="240" w:lineRule="auto"/>
              <w:ind w:firstLine="0"/>
              <w:jc w:val="left"/>
              <w:rPr>
                <w:rFonts w:ascii="Arial" w:hAnsi="Arial" w:cs="Arial"/>
                <w:b/>
                <w:sz w:val="20"/>
                <w:szCs w:val="20"/>
              </w:rPr>
            </w:pPr>
          </w:p>
          <w:p w:rsidR="00034B84" w:rsidP="00932B05" w:rsidRDefault="00A55B3D" w14:paraId="6C54E66E" w14:textId="6D4D7ED5">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PROBE: </w:t>
            </w:r>
            <w:r w:rsidRPr="00932B05" w:rsidR="00034B84">
              <w:rPr>
                <w:rFonts w:ascii="Arial" w:hAnsi="Arial" w:cs="Arial"/>
                <w:b/>
                <w:sz w:val="20"/>
                <w:szCs w:val="20"/>
              </w:rPr>
              <w:t>Please do not include anyone staying there temporarily who usually lives somewhere else.</w:t>
            </w:r>
          </w:p>
          <w:p w:rsidR="00034B84" w:rsidP="00932B05" w:rsidRDefault="00034B84" w14:paraId="701FD80F" w14:textId="77777777">
            <w:pPr>
              <w:tabs>
                <w:tab w:val="clear" w:pos="432"/>
              </w:tabs>
              <w:spacing w:line="240" w:lineRule="auto"/>
              <w:ind w:firstLine="0"/>
              <w:jc w:val="left"/>
              <w:rPr>
                <w:rFonts w:ascii="Arial" w:hAnsi="Arial" w:cs="Arial"/>
                <w:b/>
                <w:sz w:val="20"/>
                <w:szCs w:val="20"/>
              </w:rPr>
            </w:pPr>
          </w:p>
          <w:p w:rsidR="00034B84" w:rsidP="00932B05" w:rsidRDefault="00034B84" w14:paraId="10B0BC13" w14:textId="4113D75A">
            <w:pPr>
              <w:tabs>
                <w:tab w:val="clear" w:pos="432"/>
              </w:tabs>
              <w:spacing w:line="240" w:lineRule="auto"/>
              <w:ind w:firstLine="0"/>
              <w:jc w:val="left"/>
              <w:rPr>
                <w:rFonts w:ascii="Arial" w:hAnsi="Arial" w:cs="Arial"/>
                <w:b/>
                <w:bCs/>
                <w:sz w:val="20"/>
                <w:szCs w:val="20"/>
              </w:rPr>
            </w:pPr>
            <w:r w:rsidRPr="00F90994">
              <w:rPr>
                <w:rFonts w:ascii="Arial" w:hAnsi="Arial" w:cs="Arial"/>
                <w:sz w:val="20"/>
                <w:szCs w:val="20"/>
              </w:rPr>
              <w:t xml:space="preserve">PROBE:  </w:t>
            </w:r>
            <w:r w:rsidRPr="00F90994">
              <w:rPr>
                <w:rFonts w:ascii="Arial" w:hAnsi="Arial" w:cs="Arial"/>
                <w:b/>
                <w:bCs/>
                <w:sz w:val="20"/>
                <w:szCs w:val="20"/>
              </w:rPr>
              <w:t>Please tell me who else lives here.</w:t>
            </w:r>
          </w:p>
          <w:p w:rsidR="00DE7C91" w:rsidP="00932B05" w:rsidRDefault="00DE7C91" w14:paraId="2B089969" w14:textId="77777777">
            <w:pPr>
              <w:tabs>
                <w:tab w:val="clear" w:pos="432"/>
              </w:tabs>
              <w:spacing w:line="240" w:lineRule="auto"/>
              <w:ind w:firstLine="0"/>
              <w:jc w:val="left"/>
              <w:rPr>
                <w:rFonts w:ascii="Arial" w:hAnsi="Arial" w:cs="Arial"/>
                <w:b/>
                <w:bCs/>
                <w:sz w:val="20"/>
                <w:szCs w:val="20"/>
              </w:rPr>
            </w:pPr>
          </w:p>
          <w:p w:rsidRPr="00DE7C91" w:rsidR="00DE7C91" w:rsidP="00DE7C91" w:rsidRDefault="00DE7C91" w14:paraId="572D3F40" w14:textId="63499D98">
            <w:pPr>
              <w:tabs>
                <w:tab w:val="clear" w:pos="432"/>
              </w:tabs>
              <w:spacing w:line="240" w:lineRule="auto"/>
              <w:ind w:firstLine="0"/>
              <w:jc w:val="left"/>
              <w:rPr>
                <w:rFonts w:ascii="Arial" w:hAnsi="Arial" w:cs="Arial"/>
                <w:bCs/>
                <w:sz w:val="20"/>
                <w:szCs w:val="20"/>
              </w:rPr>
            </w:pPr>
            <w:r>
              <w:rPr>
                <w:rFonts w:ascii="Arial" w:hAnsi="Arial" w:cs="Arial"/>
                <w:bCs/>
                <w:sz w:val="20"/>
                <w:szCs w:val="20"/>
              </w:rPr>
              <w:t>PROBE</w:t>
            </w:r>
            <w:r w:rsidRPr="00DE7C91">
              <w:rPr>
                <w:rFonts w:ascii="Arial" w:hAnsi="Arial" w:cs="Arial"/>
                <w:bCs/>
                <w:sz w:val="20"/>
                <w:szCs w:val="20"/>
              </w:rPr>
              <w:t>: IF B3 NAME REPORTED MATCHES RESPONDENT’S NAME,</w:t>
            </w:r>
            <w:r w:rsidR="00A11724">
              <w:rPr>
                <w:rFonts w:ascii="Arial" w:hAnsi="Arial" w:cs="Arial"/>
                <w:bCs/>
                <w:sz w:val="20"/>
                <w:szCs w:val="20"/>
              </w:rPr>
              <w:t xml:space="preserve"> CONFIRM WHO IS BEING DISCUSSED:</w:t>
            </w:r>
            <w:r w:rsidRPr="00DE7C91">
              <w:rPr>
                <w:rFonts w:ascii="Arial" w:hAnsi="Arial" w:cs="Arial"/>
                <w:bCs/>
                <w:sz w:val="20"/>
                <w:szCs w:val="20"/>
              </w:rPr>
              <w:t xml:space="preserve"> </w:t>
            </w:r>
          </w:p>
          <w:p w:rsidRPr="00F90994" w:rsidR="00DE7C91" w:rsidP="00DE7C91" w:rsidRDefault="00DE7C91" w14:paraId="03F218DB" w14:textId="70437129">
            <w:pPr>
              <w:tabs>
                <w:tab w:val="clear" w:pos="432"/>
              </w:tabs>
              <w:spacing w:line="240" w:lineRule="auto"/>
              <w:ind w:firstLine="0"/>
              <w:jc w:val="left"/>
              <w:rPr>
                <w:rFonts w:ascii="Arial" w:hAnsi="Arial" w:cs="Arial"/>
                <w:sz w:val="20"/>
                <w:szCs w:val="20"/>
              </w:rPr>
            </w:pPr>
            <w:r w:rsidRPr="00DE7C91">
              <w:rPr>
                <w:rFonts w:ascii="Arial" w:hAnsi="Arial" w:cs="Arial"/>
                <w:b/>
                <w:bCs/>
                <w:sz w:val="20"/>
                <w:szCs w:val="20"/>
              </w:rPr>
              <w:t>Just to clarify, are we talking about you, or someone else?</w:t>
            </w:r>
          </w:p>
          <w:p w:rsidR="00034B84" w:rsidP="00932B05" w:rsidRDefault="00034B84" w14:paraId="4F19EC5F" w14:textId="77777777">
            <w:pPr>
              <w:tabs>
                <w:tab w:val="clear" w:pos="432"/>
              </w:tabs>
              <w:spacing w:line="240" w:lineRule="auto"/>
              <w:ind w:firstLine="0"/>
              <w:jc w:val="left"/>
              <w:rPr>
                <w:rFonts w:ascii="Arial" w:hAnsi="Arial" w:cs="Arial"/>
                <w:sz w:val="20"/>
                <w:szCs w:val="20"/>
              </w:rPr>
            </w:pPr>
          </w:p>
          <w:p w:rsidR="00A55B3D" w:rsidP="00932B05" w:rsidRDefault="00034B84" w14:paraId="4B2D0248" w14:textId="63A6DB49">
            <w:pPr>
              <w:tabs>
                <w:tab w:val="clear" w:pos="432"/>
              </w:tabs>
              <w:spacing w:line="240" w:lineRule="auto"/>
              <w:ind w:firstLine="0"/>
              <w:jc w:val="left"/>
              <w:rPr>
                <w:rFonts w:ascii="Arial" w:hAnsi="Arial" w:cs="Arial"/>
                <w:b/>
                <w:sz w:val="20"/>
                <w:szCs w:val="20"/>
              </w:rPr>
            </w:pPr>
            <w:r w:rsidRPr="00932B05">
              <w:rPr>
                <w:rFonts w:ascii="Arial" w:hAnsi="Arial" w:cs="Arial"/>
                <w:sz w:val="20"/>
                <w:szCs w:val="20"/>
              </w:rPr>
              <w:t xml:space="preserve">WEB: </w:t>
            </w:r>
            <w:r w:rsidR="00F94316">
              <w:rPr>
                <w:rFonts w:ascii="Arial" w:hAnsi="Arial" w:cs="Arial"/>
                <w:b/>
                <w:sz w:val="20"/>
                <w:szCs w:val="20"/>
              </w:rPr>
              <w:t>P</w:t>
            </w:r>
            <w:r w:rsidRPr="00932B05">
              <w:rPr>
                <w:rFonts w:ascii="Arial" w:hAnsi="Arial" w:cs="Arial"/>
                <w:b/>
                <w:sz w:val="20"/>
                <w:szCs w:val="20"/>
              </w:rPr>
              <w:t xml:space="preserve">lease </w:t>
            </w:r>
            <w:r w:rsidR="00A55B3D">
              <w:rPr>
                <w:rFonts w:ascii="Arial" w:hAnsi="Arial" w:cs="Arial"/>
                <w:b/>
                <w:sz w:val="20"/>
                <w:szCs w:val="20"/>
              </w:rPr>
              <w:t>enter</w:t>
            </w:r>
            <w:r w:rsidR="00624E99">
              <w:rPr>
                <w:rFonts w:ascii="Arial" w:hAnsi="Arial" w:cs="Arial"/>
                <w:b/>
                <w:sz w:val="20"/>
                <w:szCs w:val="20"/>
              </w:rPr>
              <w:t xml:space="preserve"> the first name </w:t>
            </w:r>
            <w:r w:rsidRPr="00932B05">
              <w:rPr>
                <w:rFonts w:ascii="Arial" w:hAnsi="Arial" w:cs="Arial"/>
                <w:b/>
                <w:sz w:val="20"/>
                <w:szCs w:val="20"/>
              </w:rPr>
              <w:t xml:space="preserve">of </w:t>
            </w:r>
            <w:r w:rsidR="00624E99">
              <w:rPr>
                <w:rFonts w:ascii="Arial" w:hAnsi="Arial" w:cs="Arial"/>
                <w:b/>
                <w:sz w:val="20"/>
                <w:szCs w:val="20"/>
              </w:rPr>
              <w:t>the [first/next] person</w:t>
            </w:r>
            <w:r w:rsidRPr="00932B05">
              <w:rPr>
                <w:rFonts w:ascii="Arial" w:hAnsi="Arial" w:cs="Arial"/>
                <w:b/>
                <w:sz w:val="20"/>
                <w:szCs w:val="20"/>
              </w:rPr>
              <w:t>, besides yourself and [CHILD], who normally live</w:t>
            </w:r>
            <w:r w:rsidR="00624E99">
              <w:rPr>
                <w:rFonts w:ascii="Arial" w:hAnsi="Arial" w:cs="Arial"/>
                <w:b/>
                <w:sz w:val="20"/>
                <w:szCs w:val="20"/>
              </w:rPr>
              <w:t>s</w:t>
            </w:r>
            <w:r w:rsidRPr="00932B05">
              <w:rPr>
                <w:rFonts w:ascii="Arial" w:hAnsi="Arial" w:cs="Arial"/>
                <w:b/>
                <w:sz w:val="20"/>
                <w:szCs w:val="20"/>
              </w:rPr>
              <w:t xml:space="preserve"> in your household.</w:t>
            </w:r>
            <w:r w:rsidR="00A55B3D">
              <w:rPr>
                <w:rFonts w:ascii="Arial" w:hAnsi="Arial" w:cs="Arial"/>
                <w:b/>
                <w:sz w:val="20"/>
                <w:szCs w:val="20"/>
              </w:rPr>
              <w:t xml:space="preserve"> Please enter</w:t>
            </w:r>
            <w:r w:rsidR="00624E99">
              <w:rPr>
                <w:rFonts w:ascii="Arial" w:hAnsi="Arial" w:cs="Arial"/>
                <w:b/>
                <w:sz w:val="20"/>
                <w:szCs w:val="20"/>
              </w:rPr>
              <w:t xml:space="preserve"> only</w:t>
            </w:r>
            <w:r w:rsidR="00A55B3D">
              <w:rPr>
                <w:rFonts w:ascii="Arial" w:hAnsi="Arial" w:cs="Arial"/>
                <w:b/>
                <w:sz w:val="20"/>
                <w:szCs w:val="20"/>
              </w:rPr>
              <w:t xml:space="preserve"> one name </w:t>
            </w:r>
            <w:r w:rsidR="00F308E7">
              <w:rPr>
                <w:rFonts w:ascii="Arial" w:hAnsi="Arial" w:cs="Arial"/>
                <w:b/>
                <w:sz w:val="20"/>
                <w:szCs w:val="20"/>
              </w:rPr>
              <w:t>in the box below</w:t>
            </w:r>
            <w:r w:rsidR="00A55B3D">
              <w:rPr>
                <w:rFonts w:ascii="Arial" w:hAnsi="Arial" w:cs="Arial"/>
                <w:b/>
                <w:sz w:val="20"/>
                <w:szCs w:val="20"/>
              </w:rPr>
              <w:t>.</w:t>
            </w:r>
            <w:r w:rsidRPr="00932B05">
              <w:rPr>
                <w:rFonts w:ascii="Arial" w:hAnsi="Arial" w:cs="Arial"/>
                <w:b/>
                <w:sz w:val="20"/>
                <w:szCs w:val="20"/>
              </w:rPr>
              <w:t xml:space="preserve"> </w:t>
            </w:r>
          </w:p>
          <w:p w:rsidR="00034B84" w:rsidP="00932B05" w:rsidRDefault="00034B84" w14:paraId="143E4863" w14:textId="18BD5EE6">
            <w:pPr>
              <w:tabs>
                <w:tab w:val="clear" w:pos="432"/>
              </w:tabs>
              <w:spacing w:line="240" w:lineRule="auto"/>
              <w:ind w:firstLine="0"/>
              <w:jc w:val="left"/>
              <w:rPr>
                <w:rFonts w:ascii="Arial" w:hAnsi="Arial" w:cs="Arial"/>
                <w:b/>
                <w:sz w:val="20"/>
                <w:szCs w:val="20"/>
              </w:rPr>
            </w:pPr>
            <w:r w:rsidRPr="005D2121">
              <w:rPr>
                <w:rFonts w:ascii="Arial" w:hAnsi="Arial" w:cs="Arial"/>
                <w:b/>
                <w:i/>
                <w:sz w:val="20"/>
                <w:szCs w:val="20"/>
              </w:rPr>
              <w:t>Please do not include anyone staying there temporarily who usually lives somewhere else.</w:t>
            </w:r>
          </w:p>
          <w:p w:rsidR="00DE7C91" w:rsidP="00932B05" w:rsidRDefault="00DE7C91" w14:paraId="4BA0239F" w14:textId="77777777">
            <w:pPr>
              <w:tabs>
                <w:tab w:val="clear" w:pos="432"/>
              </w:tabs>
              <w:spacing w:line="240" w:lineRule="auto"/>
              <w:ind w:firstLine="0"/>
              <w:jc w:val="left"/>
              <w:rPr>
                <w:rFonts w:ascii="Arial" w:hAnsi="Arial" w:cs="Arial"/>
                <w:b/>
                <w:sz w:val="20"/>
                <w:szCs w:val="20"/>
              </w:rPr>
            </w:pPr>
          </w:p>
          <w:p w:rsidR="00DE7C91" w:rsidP="00932B05" w:rsidRDefault="00DE7C91" w14:paraId="6CBBF112" w14:textId="77777777">
            <w:pPr>
              <w:tabs>
                <w:tab w:val="clear" w:pos="432"/>
              </w:tabs>
              <w:spacing w:line="240" w:lineRule="auto"/>
              <w:ind w:firstLine="0"/>
              <w:jc w:val="left"/>
              <w:rPr>
                <w:rFonts w:ascii="Arial" w:hAnsi="Arial" w:cs="Arial"/>
                <w:b/>
                <w:sz w:val="20"/>
                <w:szCs w:val="20"/>
              </w:rPr>
            </w:pPr>
          </w:p>
          <w:p w:rsidR="00DE7C91" w:rsidP="00DE7C91" w:rsidRDefault="00DE7C91" w14:paraId="18AC8396"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PROGRAMMER:</w:t>
            </w:r>
          </w:p>
          <w:p w:rsidRPr="00DE7C91" w:rsidR="00DE7C91" w:rsidP="00DE7C91" w:rsidRDefault="00DE7C91" w14:paraId="3FA58CED" w14:textId="2B111937">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 xml:space="preserve">WEB: [SOFT </w:t>
            </w:r>
            <w:r>
              <w:rPr>
                <w:rFonts w:ascii="Arial" w:hAnsi="Arial" w:cs="Arial"/>
                <w:sz w:val="20"/>
                <w:szCs w:val="20"/>
              </w:rPr>
              <w:t>EDIT</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3_2_NAME (REPSON</w:t>
            </w:r>
            <w:r w:rsidRPr="00DE7C91">
              <w:rPr>
                <w:rFonts w:ascii="Arial" w:hAnsi="Arial" w:cs="Arial"/>
                <w:sz w:val="20"/>
                <w:szCs w:val="20"/>
              </w:rPr>
              <w:t>DENT</w:t>
            </w:r>
            <w:r>
              <w:rPr>
                <w:rFonts w:ascii="Arial" w:hAnsi="Arial" w:cs="Arial"/>
                <w:sz w:val="20"/>
                <w:szCs w:val="20"/>
              </w:rPr>
              <w:t xml:space="preserve"> NAME)</w:t>
            </w:r>
            <w:r w:rsidRPr="00DE7C91">
              <w:rPr>
                <w:rFonts w:ascii="Arial" w:hAnsi="Arial" w:cs="Arial"/>
                <w:sz w:val="20"/>
                <w:szCs w:val="20"/>
              </w:rPr>
              <w:t>:</w:t>
            </w:r>
            <w:r w:rsidRPr="00DE7C91">
              <w:rPr>
                <w:rFonts w:ascii="Arial" w:hAnsi="Arial" w:cs="Arial"/>
                <w:b/>
                <w:sz w:val="20"/>
                <w:szCs w:val="20"/>
              </w:rPr>
              <w:t xml:space="preserve"> </w:t>
            </w:r>
            <w:r w:rsidRPr="00DE7C91">
              <w:rPr>
                <w:rFonts w:ascii="Arial" w:hAnsi="Arial" w:cs="Arial"/>
                <w:b/>
                <w:bCs/>
                <w:sz w:val="20"/>
                <w:szCs w:val="20"/>
              </w:rPr>
              <w:t>This name is the same as yours. Please do not include yourself in the list.</w:t>
            </w:r>
          </w:p>
          <w:p w:rsidR="00DE7C91" w:rsidP="00932B05" w:rsidRDefault="00DE7C91" w14:paraId="6AD9B512" w14:textId="77777777">
            <w:pPr>
              <w:tabs>
                <w:tab w:val="clear" w:pos="432"/>
              </w:tabs>
              <w:spacing w:line="240" w:lineRule="auto"/>
              <w:ind w:firstLine="0"/>
              <w:jc w:val="left"/>
              <w:rPr>
                <w:rFonts w:ascii="Arial" w:hAnsi="Arial" w:cs="Arial"/>
                <w:b/>
                <w:sz w:val="20"/>
                <w:szCs w:val="20"/>
              </w:rPr>
            </w:pPr>
          </w:p>
          <w:p w:rsidRPr="00DE7C91" w:rsidR="00AC05CA" w:rsidP="00AC05CA" w:rsidRDefault="00AC05CA" w14:paraId="74C480F0" w14:textId="6C83FCF3">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WEB</w:t>
            </w:r>
            <w:r>
              <w:rPr>
                <w:rFonts w:ascii="Arial" w:hAnsi="Arial" w:cs="Arial"/>
                <w:sz w:val="20"/>
                <w:szCs w:val="20"/>
              </w:rPr>
              <w:t>/CATI</w:t>
            </w:r>
            <w:r w:rsidRPr="00DE7C91">
              <w:rPr>
                <w:rFonts w:ascii="Arial" w:hAnsi="Arial" w:cs="Arial"/>
                <w:sz w:val="20"/>
                <w:szCs w:val="20"/>
              </w:rPr>
              <w:t>: [</w:t>
            </w:r>
            <w:r>
              <w:rPr>
                <w:rFonts w:ascii="Arial" w:hAnsi="Arial" w:cs="Arial"/>
                <w:sz w:val="20"/>
                <w:szCs w:val="20"/>
              </w:rPr>
              <w:t>HARD CHECK</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LANK</w:t>
            </w:r>
            <w:r w:rsidRPr="00DE7C91">
              <w:rPr>
                <w:rFonts w:ascii="Arial" w:hAnsi="Arial" w:cs="Arial"/>
                <w:sz w:val="20"/>
                <w:szCs w:val="20"/>
              </w:rPr>
              <w:t>:</w:t>
            </w:r>
            <w:r w:rsidRPr="00DE7C91">
              <w:rPr>
                <w:rFonts w:ascii="Arial" w:hAnsi="Arial" w:cs="Arial"/>
                <w:b/>
                <w:sz w:val="20"/>
                <w:szCs w:val="20"/>
              </w:rPr>
              <w:t xml:space="preserve"> </w:t>
            </w:r>
            <w:r>
              <w:rPr>
                <w:rFonts w:ascii="Arial" w:hAnsi="Arial" w:cs="Arial"/>
                <w:b/>
                <w:bCs/>
                <w:sz w:val="20"/>
                <w:szCs w:val="20"/>
              </w:rPr>
              <w:t xml:space="preserve">Please provide an answer to this question so we can refer to this person later. If you’d prefer, you can use this person’s initials. </w:t>
            </w:r>
          </w:p>
          <w:p w:rsidR="00AC05CA" w:rsidP="00932B05" w:rsidRDefault="00AC05CA" w14:paraId="3D045B9D" w14:textId="77777777">
            <w:pPr>
              <w:tabs>
                <w:tab w:val="clear" w:pos="432"/>
              </w:tabs>
              <w:spacing w:line="240" w:lineRule="auto"/>
              <w:ind w:firstLine="0"/>
              <w:jc w:val="left"/>
              <w:rPr>
                <w:rFonts w:ascii="Arial" w:hAnsi="Arial" w:cs="Arial"/>
                <w:b/>
                <w:sz w:val="20"/>
                <w:szCs w:val="20"/>
              </w:rPr>
            </w:pPr>
          </w:p>
          <w:p w:rsidRPr="00932B05" w:rsidR="00AC05CA" w:rsidP="00932B05" w:rsidRDefault="00AC05CA" w14:paraId="3F79582B" w14:textId="5782C705">
            <w:pPr>
              <w:tabs>
                <w:tab w:val="clear" w:pos="432"/>
              </w:tabs>
              <w:spacing w:line="240" w:lineRule="auto"/>
              <w:ind w:firstLine="0"/>
              <w:jc w:val="left"/>
              <w:rPr>
                <w:rFonts w:ascii="Arial" w:hAnsi="Arial" w:cs="Arial"/>
                <w:b/>
                <w:sz w:val="20"/>
                <w:szCs w:val="20"/>
              </w:rPr>
            </w:pPr>
          </w:p>
        </w:tc>
        <w:tc>
          <w:tcPr>
            <w:tcW w:w="3960" w:type="dxa"/>
          </w:tcPr>
          <w:p w:rsidR="00034B84" w:rsidP="00CC5FE2" w:rsidRDefault="00034B84" w14:paraId="6CBD1C62"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lastRenderedPageBreak/>
              <w:t>_______________ FIRST NAME (STRING 50)</w:t>
            </w:r>
          </w:p>
          <w:p w:rsidR="00034B84" w:rsidP="001D1352" w:rsidRDefault="00034B84" w14:paraId="2D384B67" w14:textId="2862C5A8">
            <w:pPr>
              <w:tabs>
                <w:tab w:val="clear" w:pos="432"/>
              </w:tabs>
              <w:spacing w:line="240" w:lineRule="auto"/>
              <w:ind w:firstLine="0"/>
              <w:jc w:val="left"/>
              <w:rPr>
                <w:rFonts w:ascii="Arial" w:hAnsi="Arial" w:cs="Arial"/>
                <w:sz w:val="20"/>
                <w:szCs w:val="20"/>
              </w:rPr>
            </w:pPr>
          </w:p>
        </w:tc>
      </w:tr>
      <w:tr w:rsidR="00034B84" w:rsidTr="00034B84" w14:paraId="49F81A6F" w14:textId="77777777">
        <w:tc>
          <w:tcPr>
            <w:tcW w:w="5755" w:type="dxa"/>
          </w:tcPr>
          <w:p w:rsidRPr="00034B84" w:rsidR="00034B84" w:rsidP="00034B84" w:rsidRDefault="00034B84" w14:paraId="101BEDDC" w14:textId="036871D0">
            <w:pPr>
              <w:tabs>
                <w:tab w:val="clear" w:pos="432"/>
              </w:tabs>
              <w:spacing w:line="240" w:lineRule="auto"/>
              <w:ind w:firstLine="0"/>
              <w:jc w:val="left"/>
              <w:rPr>
                <w:rFonts w:ascii="Arial" w:hAnsi="Arial" w:cs="Arial"/>
                <w:sz w:val="20"/>
                <w:szCs w:val="20"/>
              </w:rPr>
            </w:pPr>
            <w:r w:rsidRPr="00034B84">
              <w:rPr>
                <w:rFonts w:ascii="Arial" w:hAnsi="Arial" w:cs="Arial"/>
                <w:sz w:val="20"/>
                <w:szCs w:val="20"/>
              </w:rPr>
              <w:t xml:space="preserve">PROGRAMMER: </w:t>
            </w:r>
            <w:r w:rsidR="00F308E7">
              <w:rPr>
                <w:rFonts w:ascii="Arial" w:hAnsi="Arial" w:cs="Arial"/>
                <w:sz w:val="20"/>
                <w:szCs w:val="20"/>
              </w:rPr>
              <w:t xml:space="preserve">CATI ONLY: </w:t>
            </w:r>
            <w:r w:rsidRPr="00034B84">
              <w:rPr>
                <w:rFonts w:ascii="Arial" w:hAnsi="Arial" w:cs="Arial"/>
                <w:sz w:val="20"/>
                <w:szCs w:val="20"/>
              </w:rPr>
              <w:t xml:space="preserve">GRAY QUESTION TEXT AFTER </w:t>
            </w:r>
            <w:r>
              <w:rPr>
                <w:rFonts w:ascii="Arial" w:hAnsi="Arial" w:cs="Arial"/>
                <w:sz w:val="20"/>
                <w:szCs w:val="20"/>
              </w:rPr>
              <w:t>MoreHH1</w:t>
            </w:r>
            <w:r w:rsidRPr="00034B84">
              <w:rPr>
                <w:rFonts w:ascii="Arial" w:hAnsi="Arial" w:cs="Arial"/>
                <w:sz w:val="20"/>
                <w:szCs w:val="20"/>
              </w:rPr>
              <w:t xml:space="preserve">_3 (OR AFTER FIRST LOOP, SINCE CHILD AND R ARE </w:t>
            </w:r>
            <w:r>
              <w:rPr>
                <w:rFonts w:ascii="Arial" w:hAnsi="Arial" w:cs="Arial"/>
                <w:sz w:val="20"/>
                <w:szCs w:val="20"/>
              </w:rPr>
              <w:t>SPOTS _</w:t>
            </w:r>
            <w:r w:rsidRPr="00034B84">
              <w:rPr>
                <w:rFonts w:ascii="Arial" w:hAnsi="Arial" w:cs="Arial"/>
                <w:sz w:val="20"/>
                <w:szCs w:val="20"/>
              </w:rPr>
              <w:t>1 AND _2)</w:t>
            </w:r>
          </w:p>
          <w:p w:rsidR="00034B84" w:rsidP="00F90994" w:rsidRDefault="00034B84" w14:paraId="0ED41F3A" w14:textId="77777777">
            <w:pPr>
              <w:tabs>
                <w:tab w:val="clear" w:pos="432"/>
              </w:tabs>
              <w:spacing w:line="240" w:lineRule="auto"/>
              <w:ind w:firstLine="0"/>
              <w:jc w:val="left"/>
              <w:rPr>
                <w:rFonts w:ascii="Arial" w:hAnsi="Arial" w:cs="Arial"/>
                <w:b/>
                <w:sz w:val="20"/>
                <w:szCs w:val="20"/>
              </w:rPr>
            </w:pPr>
          </w:p>
          <w:p w:rsidR="00034B84" w:rsidP="00F90994" w:rsidRDefault="00034B84" w14:paraId="1A2FADE2" w14:textId="77777777">
            <w:pPr>
              <w:tabs>
                <w:tab w:val="clear" w:pos="432"/>
              </w:tabs>
              <w:spacing w:line="240" w:lineRule="auto"/>
              <w:ind w:firstLine="0"/>
              <w:jc w:val="left"/>
              <w:rPr>
                <w:rFonts w:ascii="Arial" w:hAnsi="Arial" w:cs="Arial"/>
                <w:b/>
                <w:sz w:val="20"/>
                <w:szCs w:val="20"/>
              </w:rPr>
            </w:pPr>
            <w:r w:rsidRPr="001D1352">
              <w:rPr>
                <w:rFonts w:ascii="Arial" w:hAnsi="Arial" w:cs="Arial"/>
                <w:b/>
                <w:sz w:val="20"/>
                <w:szCs w:val="20"/>
              </w:rPr>
              <w:t>MoreHH1. Is there anyone else in your household? This could be your spouse or partner</w:t>
            </w:r>
            <w:r>
              <w:rPr>
                <w:rFonts w:ascii="Arial" w:hAnsi="Arial" w:cs="Arial"/>
                <w:b/>
                <w:sz w:val="20"/>
                <w:szCs w:val="20"/>
              </w:rPr>
              <w:t>,</w:t>
            </w:r>
            <w:r w:rsidRPr="001D1352">
              <w:rPr>
                <w:rFonts w:ascii="Arial" w:hAnsi="Arial" w:cs="Arial"/>
                <w:b/>
                <w:sz w:val="20"/>
                <w:szCs w:val="20"/>
              </w:rPr>
              <w:t xml:space="preserve"> another relative, or any babies or small children.</w:t>
            </w:r>
          </w:p>
          <w:p w:rsidR="00A11724" w:rsidP="00F90994" w:rsidRDefault="00A11724" w14:paraId="322E6C87" w14:textId="77777777">
            <w:pPr>
              <w:tabs>
                <w:tab w:val="clear" w:pos="432"/>
              </w:tabs>
              <w:spacing w:line="240" w:lineRule="auto"/>
              <w:ind w:firstLine="0"/>
              <w:jc w:val="left"/>
              <w:rPr>
                <w:rFonts w:ascii="Arial" w:hAnsi="Arial" w:cs="Arial"/>
                <w:b/>
                <w:sz w:val="20"/>
                <w:szCs w:val="20"/>
              </w:rPr>
            </w:pPr>
          </w:p>
          <w:p w:rsidRPr="00D20FC9" w:rsidR="00A11724" w:rsidP="00F90994" w:rsidRDefault="00A11724" w14:paraId="477A8A57" w14:textId="3A063E13">
            <w:pPr>
              <w:tabs>
                <w:tab w:val="clear" w:pos="432"/>
              </w:tabs>
              <w:spacing w:line="240" w:lineRule="auto"/>
              <w:ind w:firstLine="0"/>
              <w:jc w:val="left"/>
              <w:rPr>
                <w:rFonts w:ascii="Arial" w:hAnsi="Arial" w:cs="Arial"/>
                <w:sz w:val="20"/>
                <w:szCs w:val="20"/>
              </w:rPr>
            </w:pPr>
            <w:r w:rsidRPr="00D20FC9">
              <w:rPr>
                <w:rFonts w:ascii="Arial" w:hAnsi="Arial" w:cs="Arial"/>
                <w:sz w:val="20"/>
                <w:szCs w:val="20"/>
              </w:rPr>
              <w:t>[List all B3_3_Name reported]</w:t>
            </w:r>
          </w:p>
        </w:tc>
        <w:tc>
          <w:tcPr>
            <w:tcW w:w="3960" w:type="dxa"/>
          </w:tcPr>
          <w:p w:rsidR="00034B84" w:rsidP="00CC5FE2" w:rsidRDefault="00034B84" w14:paraId="31AE2B1B" w14:textId="39E0B121">
            <w:pPr>
              <w:tabs>
                <w:tab w:val="clear" w:pos="432"/>
              </w:tabs>
              <w:spacing w:line="240" w:lineRule="auto"/>
              <w:ind w:firstLine="0"/>
              <w:jc w:val="left"/>
              <w:rPr>
                <w:rFonts w:ascii="Arial" w:hAnsi="Arial" w:cs="Arial"/>
                <w:sz w:val="20"/>
                <w:szCs w:val="20"/>
              </w:rPr>
            </w:pPr>
            <w:r>
              <w:rPr>
                <w:rFonts w:ascii="Arial" w:hAnsi="Arial" w:cs="Arial"/>
                <w:sz w:val="20"/>
                <w:szCs w:val="20"/>
              </w:rPr>
              <w:t>Y</w:t>
            </w:r>
            <w:r w:rsidR="00FD20C0">
              <w:rPr>
                <w:rFonts w:ascii="Arial" w:hAnsi="Arial" w:cs="Arial"/>
                <w:sz w:val="20"/>
                <w:szCs w:val="20"/>
              </w:rPr>
              <w:t>es</w:t>
            </w:r>
            <w:r>
              <w:rPr>
                <w:rFonts w:ascii="Arial" w:hAnsi="Arial" w:cs="Arial"/>
                <w:sz w:val="20"/>
                <w:szCs w:val="20"/>
              </w:rPr>
              <w:t>… 1</w:t>
            </w:r>
          </w:p>
          <w:p w:rsidR="00034B84" w:rsidP="00CC5FE2" w:rsidRDefault="00034B84" w14:paraId="77A09B75" w14:textId="7BF80844">
            <w:pPr>
              <w:tabs>
                <w:tab w:val="clear" w:pos="432"/>
              </w:tabs>
              <w:spacing w:line="240" w:lineRule="auto"/>
              <w:ind w:firstLine="0"/>
              <w:jc w:val="left"/>
              <w:rPr>
                <w:rFonts w:ascii="Arial" w:hAnsi="Arial" w:cs="Arial"/>
                <w:sz w:val="20"/>
                <w:szCs w:val="20"/>
              </w:rPr>
            </w:pPr>
            <w:r>
              <w:rPr>
                <w:rFonts w:ascii="Arial" w:hAnsi="Arial" w:cs="Arial"/>
                <w:sz w:val="20"/>
                <w:szCs w:val="20"/>
              </w:rPr>
              <w:t>N</w:t>
            </w:r>
            <w:r w:rsidR="00FD20C0">
              <w:rPr>
                <w:rFonts w:ascii="Arial" w:hAnsi="Arial" w:cs="Arial"/>
                <w:sz w:val="20"/>
                <w:szCs w:val="20"/>
              </w:rPr>
              <w:t>o</w:t>
            </w:r>
            <w:r>
              <w:rPr>
                <w:rFonts w:ascii="Arial" w:hAnsi="Arial" w:cs="Arial"/>
                <w:sz w:val="20"/>
                <w:szCs w:val="20"/>
              </w:rPr>
              <w:t>… 0</w:t>
            </w:r>
          </w:p>
          <w:p w:rsidRPr="00F90994" w:rsidR="00034B84" w:rsidP="00F90994" w:rsidRDefault="00034B84" w14:paraId="0A73AD89"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rsidRPr="00F90994" w:rsidR="00034B84" w:rsidP="00F90994" w:rsidRDefault="00034B84" w14:paraId="12D518AB"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rsidR="00034B84" w:rsidP="00F90994" w:rsidRDefault="00034B84" w14:paraId="3CC80E92"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rsidR="00034B84" w:rsidP="00F90994" w:rsidRDefault="00034B84" w14:paraId="61E3DE70" w14:textId="77777777">
            <w:pPr>
              <w:tabs>
                <w:tab w:val="clear" w:pos="432"/>
              </w:tabs>
              <w:spacing w:line="240" w:lineRule="auto"/>
              <w:ind w:firstLine="0"/>
              <w:jc w:val="left"/>
              <w:rPr>
                <w:rFonts w:ascii="Arial" w:hAnsi="Arial" w:cs="Arial"/>
                <w:sz w:val="20"/>
                <w:szCs w:val="20"/>
              </w:rPr>
            </w:pPr>
          </w:p>
          <w:p w:rsidR="00506E19" w:rsidP="00F90994" w:rsidRDefault="00506E19" w14:paraId="10F5AFEB"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IF MoreHH1 = 1, LOOP B3 NAMES UNTIL MOREHH1 = 0, D, R, OR M.</w:t>
            </w:r>
          </w:p>
          <w:p w:rsidR="00506E19" w:rsidP="00506E19" w:rsidRDefault="00506E19" w14:paraId="1C88403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WHEN MOREHH1= 0, D, R, OR M. GO TO MOREHH2.</w:t>
            </w:r>
          </w:p>
          <w:p w:rsidR="00A11724" w:rsidP="00506E19" w:rsidRDefault="00A11724" w14:paraId="431A110F" w14:textId="01D55FB6">
            <w:pPr>
              <w:tabs>
                <w:tab w:val="clear" w:pos="432"/>
              </w:tabs>
              <w:spacing w:line="240" w:lineRule="auto"/>
              <w:ind w:firstLine="0"/>
              <w:jc w:val="left"/>
              <w:rPr>
                <w:rFonts w:ascii="Arial" w:hAnsi="Arial" w:cs="Arial"/>
                <w:sz w:val="20"/>
                <w:szCs w:val="20"/>
              </w:rPr>
            </w:pPr>
          </w:p>
        </w:tc>
      </w:tr>
      <w:tr w:rsidR="00034B84" w:rsidTr="00034B84" w14:paraId="4C61FB2D" w14:textId="77777777">
        <w:tc>
          <w:tcPr>
            <w:tcW w:w="5755" w:type="dxa"/>
          </w:tcPr>
          <w:p w:rsidRPr="001D1352" w:rsidR="00034B84" w:rsidP="00F90994" w:rsidRDefault="00034B84" w14:paraId="57719E1E" w14:textId="3C6A8DA8">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MoreHH2. </w:t>
            </w:r>
            <w:r w:rsidRPr="00F90994">
              <w:rPr>
                <w:rFonts w:ascii="Arial" w:hAnsi="Arial" w:cs="Arial"/>
                <w:b/>
                <w:sz w:val="20"/>
                <w:szCs w:val="20"/>
              </w:rPr>
              <w:t>Have we missed anyone who usually lives here who is temporarily away from home for work or military dut</w:t>
            </w:r>
            <w:r>
              <w:rPr>
                <w:rFonts w:ascii="Arial" w:hAnsi="Arial" w:cs="Arial"/>
                <w:b/>
                <w:sz w:val="20"/>
                <w:szCs w:val="20"/>
              </w:rPr>
              <w:t>y, or living in a dorm at school</w:t>
            </w:r>
            <w:r w:rsidRPr="00F90994">
              <w:rPr>
                <w:rFonts w:ascii="Arial" w:hAnsi="Arial" w:cs="Arial"/>
                <w:b/>
                <w:sz w:val="20"/>
                <w:szCs w:val="20"/>
              </w:rPr>
              <w:t>?</w:t>
            </w:r>
          </w:p>
        </w:tc>
        <w:tc>
          <w:tcPr>
            <w:tcW w:w="3960" w:type="dxa"/>
          </w:tcPr>
          <w:p w:rsidRPr="00F90994" w:rsidR="00034B84" w:rsidP="00F90994" w:rsidRDefault="00034B84" w14:paraId="726BB5DD" w14:textId="064FA3AC">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Y</w:t>
            </w:r>
            <w:r w:rsidR="00FD20C0">
              <w:rPr>
                <w:rFonts w:ascii="Arial" w:hAnsi="Arial" w:cs="Arial"/>
                <w:sz w:val="20"/>
                <w:szCs w:val="20"/>
              </w:rPr>
              <w:t>es</w:t>
            </w:r>
            <w:r w:rsidRPr="00F90994">
              <w:rPr>
                <w:rFonts w:ascii="Arial" w:hAnsi="Arial" w:cs="Arial"/>
                <w:sz w:val="20"/>
                <w:szCs w:val="20"/>
              </w:rPr>
              <w:t>… 1</w:t>
            </w:r>
          </w:p>
          <w:p w:rsidRPr="00F90994" w:rsidR="00034B84" w:rsidP="00F90994" w:rsidRDefault="00034B84" w14:paraId="292CC544" w14:textId="3846BA2D">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w:t>
            </w:r>
            <w:r w:rsidR="00FD20C0">
              <w:rPr>
                <w:rFonts w:ascii="Arial" w:hAnsi="Arial" w:cs="Arial"/>
                <w:sz w:val="20"/>
                <w:szCs w:val="20"/>
              </w:rPr>
              <w:t>o</w:t>
            </w:r>
            <w:r w:rsidRPr="00F90994">
              <w:rPr>
                <w:rFonts w:ascii="Arial" w:hAnsi="Arial" w:cs="Arial"/>
                <w:sz w:val="20"/>
                <w:szCs w:val="20"/>
              </w:rPr>
              <w:t>… 0</w:t>
            </w:r>
          </w:p>
          <w:p w:rsidRPr="00F90994" w:rsidR="00034B84" w:rsidP="00F90994" w:rsidRDefault="00034B84" w14:paraId="35987D6C"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rsidRPr="00F90994" w:rsidR="00034B84" w:rsidP="00F90994" w:rsidRDefault="00034B84" w14:paraId="36106928"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rsidR="00034B84" w:rsidP="00F90994" w:rsidRDefault="00034B84" w14:paraId="71C589ED"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rsidR="00506E19" w:rsidP="00F90994" w:rsidRDefault="00506E19" w14:paraId="42494DE0" w14:textId="77777777">
            <w:pPr>
              <w:tabs>
                <w:tab w:val="clear" w:pos="432"/>
              </w:tabs>
              <w:spacing w:line="240" w:lineRule="auto"/>
              <w:ind w:firstLine="0"/>
              <w:jc w:val="left"/>
              <w:rPr>
                <w:rFonts w:ascii="Arial" w:hAnsi="Arial" w:cs="Arial"/>
                <w:sz w:val="20"/>
                <w:szCs w:val="20"/>
              </w:rPr>
            </w:pPr>
          </w:p>
          <w:p w:rsidR="00506E19" w:rsidP="00F90994" w:rsidRDefault="00506E19" w14:paraId="4EEAF19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MOREHH2 = 1, LOOP B3 NAMES UNTIL MOREHH2 = 0. </w:t>
            </w:r>
          </w:p>
          <w:p w:rsidR="00506E19" w:rsidP="00F90994" w:rsidRDefault="00506E19" w14:paraId="321515C4"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WHEN MOREHH2</w:t>
            </w:r>
            <w:r w:rsidR="0077275E">
              <w:rPr>
                <w:rFonts w:ascii="Arial" w:hAnsi="Arial" w:cs="Arial"/>
                <w:sz w:val="20"/>
                <w:szCs w:val="20"/>
              </w:rPr>
              <w:t xml:space="preserve"> </w:t>
            </w:r>
            <w:r>
              <w:rPr>
                <w:rFonts w:ascii="Arial" w:hAnsi="Arial" w:cs="Arial"/>
                <w:sz w:val="20"/>
                <w:szCs w:val="20"/>
              </w:rPr>
              <w:t>=</w:t>
            </w:r>
            <w:r w:rsidR="0077275E">
              <w:rPr>
                <w:rFonts w:ascii="Arial" w:hAnsi="Arial" w:cs="Arial"/>
                <w:sz w:val="20"/>
                <w:szCs w:val="20"/>
              </w:rPr>
              <w:t xml:space="preserve"> </w:t>
            </w:r>
            <w:r>
              <w:rPr>
                <w:rFonts w:ascii="Arial" w:hAnsi="Arial" w:cs="Arial"/>
                <w:sz w:val="20"/>
                <w:szCs w:val="20"/>
              </w:rPr>
              <w:t xml:space="preserve">0, D, R, OR M, GO TO </w:t>
            </w:r>
            <w:r w:rsidR="0077275E">
              <w:rPr>
                <w:rFonts w:ascii="Arial" w:hAnsi="Arial" w:cs="Arial"/>
                <w:sz w:val="20"/>
                <w:szCs w:val="20"/>
              </w:rPr>
              <w:t xml:space="preserve">B4. </w:t>
            </w:r>
          </w:p>
          <w:p w:rsidR="00A11724" w:rsidP="00F90994" w:rsidRDefault="00A11724" w14:paraId="3CCBBF7D" w14:textId="0E13701A">
            <w:pPr>
              <w:tabs>
                <w:tab w:val="clear" w:pos="432"/>
              </w:tabs>
              <w:spacing w:line="240" w:lineRule="auto"/>
              <w:ind w:firstLine="0"/>
              <w:jc w:val="left"/>
              <w:rPr>
                <w:rFonts w:ascii="Arial" w:hAnsi="Arial" w:cs="Arial"/>
                <w:sz w:val="20"/>
                <w:szCs w:val="20"/>
              </w:rPr>
            </w:pPr>
          </w:p>
        </w:tc>
      </w:tr>
    </w:tbl>
    <w:p w:rsidR="00F90994" w:rsidP="00CC5FE2" w:rsidRDefault="00F90994" w14:paraId="5CC64EE1" w14:textId="77777777">
      <w:pPr>
        <w:tabs>
          <w:tab w:val="clear" w:pos="432"/>
        </w:tabs>
        <w:spacing w:line="240" w:lineRule="auto"/>
        <w:ind w:firstLine="0"/>
        <w:jc w:val="left"/>
        <w:rPr>
          <w:rFonts w:ascii="Arial" w:hAnsi="Arial" w:cs="Arial"/>
          <w:sz w:val="20"/>
          <w:szCs w:val="20"/>
        </w:rPr>
      </w:pPr>
    </w:p>
    <w:p w:rsidR="00F90994" w:rsidP="00CC5FE2" w:rsidRDefault="00F90994" w14:paraId="3ECCFA29" w14:textId="77777777">
      <w:pPr>
        <w:tabs>
          <w:tab w:val="clear" w:pos="432"/>
        </w:tabs>
        <w:spacing w:line="240" w:lineRule="auto"/>
        <w:ind w:firstLine="0"/>
        <w:jc w:val="left"/>
        <w:rPr>
          <w:rFonts w:ascii="Arial" w:hAnsi="Arial" w:cs="Arial"/>
          <w:sz w:val="20"/>
          <w:szCs w:val="20"/>
        </w:rPr>
      </w:pPr>
    </w:p>
    <w:p w:rsidR="00F90994" w:rsidP="00CC5FE2" w:rsidRDefault="00F90994" w14:paraId="47FFCC48" w14:textId="3B4CBA60">
      <w:pPr>
        <w:tabs>
          <w:tab w:val="clear" w:pos="432"/>
        </w:tabs>
        <w:spacing w:line="240" w:lineRule="auto"/>
        <w:ind w:firstLine="0"/>
        <w:jc w:val="left"/>
        <w:rPr>
          <w:rFonts w:ascii="Arial" w:hAnsi="Arial" w:cs="Arial"/>
          <w:sz w:val="20"/>
          <w:szCs w:val="20"/>
        </w:rPr>
      </w:pPr>
      <w:r>
        <w:rPr>
          <w:rFonts w:ascii="Arial" w:hAnsi="Arial" w:cs="Arial"/>
          <w:sz w:val="20"/>
          <w:szCs w:val="20"/>
        </w:rPr>
        <w:t>LOOP 2: HOUSEHOLD AGES AND RELATIONSHIPS</w:t>
      </w:r>
    </w:p>
    <w:p w:rsidR="00230F20" w:rsidP="00CC5FE2" w:rsidRDefault="00230F20" w14:paraId="1D3AB6C6" w14:textId="77777777">
      <w:pPr>
        <w:tabs>
          <w:tab w:val="clear" w:pos="432"/>
        </w:tabs>
        <w:spacing w:line="240" w:lineRule="auto"/>
        <w:ind w:firstLine="0"/>
        <w:jc w:val="left"/>
        <w:rPr>
          <w:rFonts w:ascii="Arial" w:hAnsi="Arial" w:cs="Arial"/>
          <w:sz w:val="20"/>
          <w:szCs w:val="20"/>
        </w:rPr>
      </w:pPr>
    </w:p>
    <w:p w:rsidR="00E05DEC" w:rsidP="00CC5FE2" w:rsidRDefault="00E05DEC" w14:paraId="4DC2D58A" w14:textId="4686F915">
      <w:pPr>
        <w:tabs>
          <w:tab w:val="clear" w:pos="432"/>
        </w:tabs>
        <w:spacing w:line="240" w:lineRule="auto"/>
        <w:ind w:firstLine="0"/>
        <w:jc w:val="left"/>
        <w:rPr>
          <w:rFonts w:ascii="Arial" w:hAnsi="Arial" w:cs="Arial"/>
          <w:sz w:val="20"/>
          <w:szCs w:val="20"/>
        </w:rPr>
      </w:pPr>
      <w:r>
        <w:rPr>
          <w:rFonts w:ascii="Arial" w:hAnsi="Arial" w:cs="Arial"/>
          <w:sz w:val="20"/>
          <w:szCs w:val="20"/>
        </w:rPr>
        <w:t>IF WAVE=1 OR 2</w:t>
      </w:r>
    </w:p>
    <w:p w:rsidRPr="00230F20" w:rsidR="00230F20" w:rsidP="00230F20" w:rsidRDefault="00230F20" w14:paraId="3FC47FD7" w14:textId="0E5C23F1">
      <w:pPr>
        <w:tabs>
          <w:tab w:val="clear" w:pos="432"/>
        </w:tabs>
        <w:spacing w:line="240" w:lineRule="auto"/>
        <w:ind w:firstLine="0"/>
        <w:jc w:val="left"/>
        <w:rPr>
          <w:rFonts w:ascii="Arial" w:hAnsi="Arial" w:cs="Arial"/>
          <w:b/>
          <w:sz w:val="20"/>
          <w:szCs w:val="20"/>
        </w:rPr>
      </w:pPr>
      <w:r w:rsidRPr="00230F20">
        <w:rPr>
          <w:rFonts w:ascii="Arial" w:hAnsi="Arial" w:cs="Arial"/>
          <w:sz w:val="20"/>
          <w:szCs w:val="20"/>
        </w:rPr>
        <w:lastRenderedPageBreak/>
        <w:t xml:space="preserve">PROGRAMMER: Please add WEB SOFT CHECK: IF </w:t>
      </w:r>
      <w:r>
        <w:rPr>
          <w:rFonts w:ascii="Arial" w:hAnsi="Arial" w:cs="Arial"/>
          <w:sz w:val="20"/>
          <w:szCs w:val="20"/>
        </w:rPr>
        <w:t>B4, B5, B5a1, B5a2,</w:t>
      </w:r>
      <w:r w:rsidRPr="00230F20">
        <w:rPr>
          <w:rFonts w:ascii="Arial" w:hAnsi="Arial" w:cs="Arial"/>
          <w:sz w:val="20"/>
          <w:szCs w:val="20"/>
        </w:rPr>
        <w:t xml:space="preserve"> OR </w:t>
      </w:r>
      <w:r>
        <w:rPr>
          <w:rFonts w:ascii="Arial" w:hAnsi="Arial" w:cs="Arial"/>
          <w:sz w:val="20"/>
          <w:szCs w:val="20"/>
        </w:rPr>
        <w:t>B5a3</w:t>
      </w:r>
      <w:r w:rsidRPr="00230F20">
        <w:rPr>
          <w:rFonts w:ascii="Arial" w:hAnsi="Arial" w:cs="Arial"/>
          <w:sz w:val="20"/>
          <w:szCs w:val="20"/>
        </w:rPr>
        <w:t xml:space="preserve">=NO RESPONSE; </w:t>
      </w:r>
      <w:r w:rsidRPr="00230F20">
        <w:rPr>
          <w:rFonts w:ascii="Arial" w:hAnsi="Arial" w:cs="Arial"/>
          <w:b/>
          <w:sz w:val="20"/>
          <w:szCs w:val="20"/>
        </w:rPr>
        <w:t>Please provide an answer to this question and continue. To continue to the next question without providing a response, click the Next button.</w:t>
      </w:r>
    </w:p>
    <w:p w:rsidR="00230F20" w:rsidP="00CC5FE2" w:rsidRDefault="00230F20" w14:paraId="70827A8E" w14:textId="77777777">
      <w:pPr>
        <w:tabs>
          <w:tab w:val="clear" w:pos="432"/>
        </w:tabs>
        <w:spacing w:line="240" w:lineRule="auto"/>
        <w:ind w:firstLine="0"/>
        <w:jc w:val="left"/>
        <w:rPr>
          <w:rFonts w:ascii="Arial" w:hAnsi="Arial" w:cs="Arial"/>
          <w:sz w:val="20"/>
          <w:szCs w:val="20"/>
        </w:rPr>
      </w:pPr>
    </w:p>
    <w:p w:rsidR="00230F20" w:rsidP="00CC5FE2" w:rsidRDefault="00230F20" w14:paraId="58A4955E" w14:textId="77777777">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215"/>
        <w:gridCol w:w="4500"/>
      </w:tblGrid>
      <w:tr w:rsidR="00034B84" w:rsidTr="00034B84" w14:paraId="3C910D1B" w14:textId="77777777">
        <w:tc>
          <w:tcPr>
            <w:tcW w:w="5215" w:type="dxa"/>
          </w:tcPr>
          <w:p w:rsidR="00034B84" w:rsidP="00CC5FE2" w:rsidRDefault="00034B84" w14:paraId="37EC83B7" w14:textId="77777777">
            <w:pPr>
              <w:tabs>
                <w:tab w:val="clear" w:pos="432"/>
              </w:tabs>
              <w:spacing w:line="240" w:lineRule="auto"/>
              <w:ind w:firstLine="0"/>
              <w:jc w:val="left"/>
              <w:rPr>
                <w:rFonts w:ascii="Arial" w:hAnsi="Arial" w:cs="Arial"/>
                <w:sz w:val="20"/>
                <w:szCs w:val="20"/>
              </w:rPr>
            </w:pPr>
          </w:p>
        </w:tc>
        <w:tc>
          <w:tcPr>
            <w:tcW w:w="4500" w:type="dxa"/>
          </w:tcPr>
          <w:p w:rsidR="00034B84" w:rsidP="00CC5FE2" w:rsidRDefault="00A11724" w14:paraId="0785E4F7" w14:textId="3078C983">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rsidTr="00034B84" w14:paraId="1470E165" w14:textId="77777777">
        <w:tc>
          <w:tcPr>
            <w:tcW w:w="5215" w:type="dxa"/>
          </w:tcPr>
          <w:p w:rsidR="00A11724" w:rsidP="00CC5FE2" w:rsidRDefault="000E480E" w14:paraId="24D761B6" w14:textId="01944448">
            <w:pPr>
              <w:tabs>
                <w:tab w:val="clear" w:pos="432"/>
              </w:tabs>
              <w:spacing w:line="240" w:lineRule="auto"/>
              <w:ind w:firstLine="0"/>
              <w:jc w:val="left"/>
              <w:rPr>
                <w:rFonts w:ascii="Arial" w:hAnsi="Arial" w:cs="Arial"/>
                <w:sz w:val="20"/>
                <w:szCs w:val="20"/>
              </w:rPr>
            </w:pPr>
            <w:r>
              <w:rPr>
                <w:rFonts w:ascii="Arial" w:hAnsi="Arial" w:cs="Arial"/>
                <w:sz w:val="20"/>
                <w:szCs w:val="20"/>
              </w:rPr>
              <w:t>IF B3_#_Name NE 0, d, r, or m (name reported at B3)</w:t>
            </w:r>
          </w:p>
          <w:p w:rsidR="000E480E" w:rsidP="00CC5FE2" w:rsidRDefault="000E480E" w14:paraId="7D7DA31D" w14:textId="57E784B9">
            <w:pPr>
              <w:tabs>
                <w:tab w:val="clear" w:pos="432"/>
              </w:tabs>
              <w:spacing w:line="240" w:lineRule="auto"/>
              <w:ind w:firstLine="0"/>
              <w:jc w:val="left"/>
              <w:rPr>
                <w:rFonts w:ascii="Arial" w:hAnsi="Arial" w:cs="Arial"/>
                <w:sz w:val="20"/>
                <w:szCs w:val="20"/>
              </w:rPr>
            </w:pPr>
          </w:p>
          <w:p w:rsidR="00034B84" w:rsidP="00CC5FE2" w:rsidRDefault="00034B84" w14:paraId="0677493F" w14:textId="7FC9D4CA">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rsidRPr="00ED67AE" w:rsidR="00034B84" w:rsidP="00CC5FE2" w:rsidRDefault="00034B84" w14:paraId="66872EFA" w14:textId="683F662A">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rsidRPr="00ED67AE" w:rsidR="00034B84" w:rsidP="00CC5FE2" w:rsidRDefault="00034B84" w14:paraId="2941AA43" w14:textId="572DA4E7">
            <w:pPr>
              <w:tabs>
                <w:tab w:val="clear" w:pos="432"/>
              </w:tabs>
              <w:spacing w:line="240" w:lineRule="auto"/>
              <w:ind w:firstLine="0"/>
              <w:jc w:val="left"/>
              <w:rPr>
                <w:rFonts w:ascii="Arial" w:hAnsi="Arial" w:cs="Arial"/>
                <w:sz w:val="20"/>
                <w:szCs w:val="20"/>
              </w:rPr>
            </w:pPr>
          </w:p>
          <w:p w:rsidR="00034B84" w:rsidP="00CC5FE2" w:rsidRDefault="00034B84" w14:paraId="0FEC857D" w14:textId="544D4728">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4. </w:t>
            </w:r>
            <w:r w:rsidRPr="000E480E" w:rsidR="000E480E">
              <w:rPr>
                <w:rFonts w:ascii="Arial" w:hAnsi="Arial" w:cs="Arial"/>
                <w:b/>
                <w:sz w:val="20"/>
                <w:szCs w:val="20"/>
              </w:rPr>
              <w:tab/>
            </w:r>
            <w:r>
              <w:rPr>
                <w:rFonts w:ascii="Arial" w:hAnsi="Arial" w:cs="Arial"/>
                <w:b/>
                <w:sz w:val="20"/>
                <w:szCs w:val="20"/>
              </w:rPr>
              <w:t>How old is [Fall_B3_#_Name/Spring_B3_#_Name]?</w:t>
            </w:r>
          </w:p>
          <w:p w:rsidR="00034B84" w:rsidP="00CC5FE2" w:rsidRDefault="00034B84" w14:paraId="7CF5350D" w14:textId="77777777">
            <w:pPr>
              <w:tabs>
                <w:tab w:val="clear" w:pos="432"/>
              </w:tabs>
              <w:spacing w:line="240" w:lineRule="auto"/>
              <w:ind w:firstLine="0"/>
              <w:jc w:val="left"/>
              <w:rPr>
                <w:rFonts w:ascii="Arial" w:hAnsi="Arial" w:cs="Arial"/>
                <w:b/>
                <w:sz w:val="20"/>
                <w:szCs w:val="20"/>
              </w:rPr>
            </w:pPr>
          </w:p>
          <w:p w:rsidR="00034B84" w:rsidP="00CC5FE2" w:rsidRDefault="00034B84" w14:paraId="6F8D646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CATI: INTERVIEWER NOTE: IF CHILD IS LESS THAN ONE YEAR OLD, RECORD AS 0.</w:t>
            </w:r>
          </w:p>
          <w:p w:rsidR="00034B84" w:rsidP="00CC5FE2" w:rsidRDefault="00034B84" w14:paraId="1E52EE49" w14:textId="77777777">
            <w:pPr>
              <w:tabs>
                <w:tab w:val="clear" w:pos="432"/>
              </w:tabs>
              <w:spacing w:line="240" w:lineRule="auto"/>
              <w:ind w:firstLine="0"/>
              <w:jc w:val="left"/>
              <w:rPr>
                <w:rFonts w:ascii="Arial" w:hAnsi="Arial" w:cs="Arial"/>
                <w:sz w:val="20"/>
                <w:szCs w:val="20"/>
              </w:rPr>
            </w:pPr>
          </w:p>
          <w:p w:rsidR="00034B84" w:rsidP="00CC5FE2" w:rsidRDefault="00034B84" w14:paraId="1103E3DD" w14:textId="77777777">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WEB: </w:t>
            </w:r>
            <w:r w:rsidRPr="00ED67AE">
              <w:rPr>
                <w:rFonts w:ascii="Arial" w:hAnsi="Arial" w:cs="Arial"/>
                <w:b/>
                <w:i/>
                <w:sz w:val="20"/>
                <w:szCs w:val="20"/>
              </w:rPr>
              <w:t>If a child is less than one year old, please enter “0” for the age.</w:t>
            </w:r>
            <w:r>
              <w:rPr>
                <w:rFonts w:ascii="Arial" w:hAnsi="Arial" w:cs="Arial"/>
                <w:b/>
                <w:sz w:val="20"/>
                <w:szCs w:val="20"/>
              </w:rPr>
              <w:t xml:space="preserve"> </w:t>
            </w:r>
          </w:p>
          <w:p w:rsidRPr="00ED67AE" w:rsidR="00230F20" w:rsidP="00CC5FE2" w:rsidRDefault="00230F20" w14:paraId="674B5158" w14:textId="4E38F1F8">
            <w:pPr>
              <w:tabs>
                <w:tab w:val="clear" w:pos="432"/>
              </w:tabs>
              <w:spacing w:line="240" w:lineRule="auto"/>
              <w:ind w:firstLine="0"/>
              <w:jc w:val="left"/>
              <w:rPr>
                <w:rFonts w:ascii="Arial" w:hAnsi="Arial" w:cs="Arial"/>
                <w:b/>
                <w:sz w:val="20"/>
                <w:szCs w:val="20"/>
              </w:rPr>
            </w:pPr>
          </w:p>
        </w:tc>
        <w:tc>
          <w:tcPr>
            <w:tcW w:w="4500" w:type="dxa"/>
          </w:tcPr>
          <w:p w:rsidR="00034B84" w:rsidP="00CC5FE2" w:rsidRDefault="00034B84" w14:paraId="056BB36E"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_______ YEARS (RANGE 0-110)</w:t>
            </w:r>
          </w:p>
          <w:p w:rsidRPr="000E480E" w:rsidR="000E480E" w:rsidP="000E480E" w:rsidRDefault="000E480E" w14:paraId="3A549DC6"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DON’T KNOW… d</w:t>
            </w:r>
          </w:p>
          <w:p w:rsidRPr="000E480E" w:rsidR="000E480E" w:rsidP="000E480E" w:rsidRDefault="000E480E" w14:paraId="5B358F24"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REFUSED… r</w:t>
            </w:r>
          </w:p>
          <w:p w:rsidRPr="000E480E" w:rsidR="000E480E" w:rsidP="000E480E" w:rsidRDefault="000E480E" w14:paraId="30C14C98"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NO RESPONSE… M</w:t>
            </w:r>
          </w:p>
          <w:p w:rsidR="000E480E" w:rsidP="00CC5FE2" w:rsidRDefault="000E480E" w14:paraId="4F7C7FB9" w14:textId="79A7938D">
            <w:pPr>
              <w:tabs>
                <w:tab w:val="clear" w:pos="432"/>
              </w:tabs>
              <w:spacing w:line="240" w:lineRule="auto"/>
              <w:ind w:firstLine="0"/>
              <w:jc w:val="left"/>
              <w:rPr>
                <w:rFonts w:ascii="Arial" w:hAnsi="Arial" w:cs="Arial"/>
                <w:sz w:val="20"/>
                <w:szCs w:val="20"/>
              </w:rPr>
            </w:pPr>
          </w:p>
        </w:tc>
      </w:tr>
      <w:tr w:rsidR="00034B84" w:rsidTr="00034B84" w14:paraId="3EFDBC2D" w14:textId="77777777">
        <w:tc>
          <w:tcPr>
            <w:tcW w:w="5215" w:type="dxa"/>
          </w:tcPr>
          <w:p w:rsidR="000E480E" w:rsidP="000E480E" w:rsidRDefault="000E480E" w14:paraId="2463540C" w14:textId="300C3588">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t>
            </w:r>
            <w:r w:rsidR="009E588A">
              <w:rPr>
                <w:rFonts w:ascii="Arial" w:hAnsi="Arial" w:cs="Arial"/>
                <w:sz w:val="20"/>
                <w:szCs w:val="20"/>
              </w:rPr>
              <w:t>(</w:t>
            </w:r>
            <w:r>
              <w:rPr>
                <w:rFonts w:ascii="Arial" w:hAnsi="Arial" w:cs="Arial"/>
                <w:sz w:val="20"/>
                <w:szCs w:val="20"/>
              </w:rPr>
              <w:t>B3_#_Name NE 0, d, r, or m</w:t>
            </w:r>
            <w:r w:rsidR="009E588A">
              <w:rPr>
                <w:rFonts w:ascii="Arial" w:hAnsi="Arial" w:cs="Arial"/>
                <w:sz w:val="20"/>
                <w:szCs w:val="20"/>
              </w:rPr>
              <w:t xml:space="preserve">) AND </w:t>
            </w:r>
            <w:r>
              <w:rPr>
                <w:rFonts w:ascii="Arial" w:hAnsi="Arial" w:cs="Arial"/>
                <w:sz w:val="20"/>
                <w:szCs w:val="20"/>
              </w:rPr>
              <w:t>(</w:t>
            </w:r>
            <w:r w:rsidR="009E588A">
              <w:rPr>
                <w:rFonts w:ascii="Arial" w:hAnsi="Arial" w:cs="Arial"/>
                <w:sz w:val="20"/>
                <w:szCs w:val="20"/>
              </w:rPr>
              <w:t>B</w:t>
            </w:r>
            <w:r w:rsidRPr="009E588A" w:rsidR="009E588A">
              <w:rPr>
                <w:rFonts w:ascii="Arial" w:hAnsi="Arial" w:cs="Arial"/>
                <w:bCs/>
                <w:sz w:val="20"/>
                <w:szCs w:val="20"/>
              </w:rPr>
              <w:t>4 GT or = 18</w:t>
            </w:r>
            <w:r>
              <w:rPr>
                <w:rFonts w:ascii="Arial" w:hAnsi="Arial" w:cs="Arial"/>
                <w:sz w:val="20"/>
                <w:szCs w:val="20"/>
              </w:rPr>
              <w:t>)</w:t>
            </w:r>
          </w:p>
          <w:p w:rsidR="000E480E" w:rsidP="000E480E" w:rsidRDefault="000E480E" w14:paraId="119C1DEA" w14:textId="77777777">
            <w:pPr>
              <w:tabs>
                <w:tab w:val="clear" w:pos="432"/>
              </w:tabs>
              <w:spacing w:line="240" w:lineRule="auto"/>
              <w:ind w:firstLine="0"/>
              <w:jc w:val="left"/>
              <w:rPr>
                <w:rFonts w:ascii="Arial" w:hAnsi="Arial" w:cs="Arial"/>
                <w:sz w:val="20"/>
                <w:szCs w:val="20"/>
              </w:rPr>
            </w:pPr>
          </w:p>
          <w:p w:rsidR="000E480E" w:rsidP="000E480E" w:rsidRDefault="000E480E" w14:paraId="2D344D6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rsidRPr="00ED67AE" w:rsidR="000E480E" w:rsidP="000E480E" w:rsidRDefault="000E480E" w14:paraId="4A8A7FD9" w14:textId="77777777">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rsidR="000E480E" w:rsidP="000E480E" w:rsidRDefault="000E480E" w14:paraId="777B8A91" w14:textId="4AAD3D95">
            <w:pPr>
              <w:tabs>
                <w:tab w:val="clear" w:pos="432"/>
              </w:tabs>
              <w:spacing w:line="240" w:lineRule="auto"/>
              <w:ind w:firstLine="0"/>
              <w:jc w:val="left"/>
              <w:rPr>
                <w:rFonts w:ascii="Arial" w:hAnsi="Arial" w:cs="Arial"/>
                <w:bCs/>
                <w:sz w:val="20"/>
                <w:szCs w:val="20"/>
              </w:rPr>
            </w:pPr>
            <w:r w:rsidRPr="000E480E">
              <w:rPr>
                <w:rFonts w:ascii="Arial" w:hAnsi="Arial" w:cs="Arial"/>
                <w:bCs/>
                <w:sz w:val="20"/>
                <w:szCs w:val="20"/>
              </w:rPr>
              <w:t>FILL CHILD’S NAME FROM SC8a; IF SC8a IS EMPTY, FILL FROM PRELOAD</w:t>
            </w:r>
          </w:p>
          <w:p w:rsidR="00A23327" w:rsidP="000E480E" w:rsidRDefault="00A23327" w14:paraId="50A82592" w14:textId="77777777">
            <w:pPr>
              <w:tabs>
                <w:tab w:val="clear" w:pos="432"/>
              </w:tabs>
              <w:spacing w:line="240" w:lineRule="auto"/>
              <w:ind w:firstLine="0"/>
              <w:jc w:val="left"/>
              <w:rPr>
                <w:rFonts w:ascii="Arial" w:hAnsi="Arial" w:cs="Arial"/>
                <w:bCs/>
                <w:sz w:val="20"/>
                <w:szCs w:val="20"/>
              </w:rPr>
            </w:pPr>
          </w:p>
          <w:p w:rsidRPr="000E480E" w:rsidR="00A23327" w:rsidP="000E480E" w:rsidRDefault="00A23327" w14:paraId="5DB62FC6" w14:textId="009F13C9">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0E480E" w:rsidP="000E480E" w:rsidRDefault="000E480E" w14:paraId="597FD622" w14:textId="77777777">
            <w:pPr>
              <w:tabs>
                <w:tab w:val="clear" w:pos="432"/>
              </w:tabs>
              <w:spacing w:line="240" w:lineRule="auto"/>
              <w:ind w:firstLine="0"/>
              <w:jc w:val="left"/>
              <w:rPr>
                <w:rFonts w:ascii="Arial" w:hAnsi="Arial" w:cs="Arial"/>
                <w:b/>
                <w:sz w:val="20"/>
                <w:szCs w:val="20"/>
              </w:rPr>
            </w:pPr>
          </w:p>
          <w:p w:rsidR="000E480E" w:rsidP="000E480E" w:rsidRDefault="000E480E" w14:paraId="005A046A" w14:textId="74F9AD1D">
            <w:pPr>
              <w:tabs>
                <w:tab w:val="clear" w:pos="432"/>
              </w:tabs>
              <w:spacing w:line="240" w:lineRule="auto"/>
              <w:ind w:firstLine="0"/>
              <w:jc w:val="left"/>
              <w:rPr>
                <w:rFonts w:ascii="Arial" w:hAnsi="Arial" w:cs="Arial"/>
                <w:b/>
                <w:sz w:val="20"/>
                <w:szCs w:val="20"/>
              </w:rPr>
            </w:pPr>
            <w:r w:rsidRPr="000E480E">
              <w:rPr>
                <w:rFonts w:ascii="Arial" w:hAnsi="Arial" w:cs="Arial"/>
                <w:b/>
                <w:sz w:val="20"/>
                <w:szCs w:val="20"/>
              </w:rPr>
              <w:t>B5.</w:t>
            </w:r>
            <w:r w:rsidRPr="000E480E">
              <w:rPr>
                <w:rFonts w:ascii="Arial" w:hAnsi="Arial" w:cs="Arial"/>
                <w:b/>
                <w:sz w:val="20"/>
                <w:szCs w:val="20"/>
              </w:rPr>
              <w:tab/>
              <w:t xml:space="preserve">What is [Fall_B3_#_Name/Spring_B3_#_Name]’s relationship to [CHILD]? </w:t>
            </w:r>
          </w:p>
          <w:p w:rsidRPr="000E480E" w:rsidR="000E480E" w:rsidP="000E480E" w:rsidRDefault="000E480E" w14:paraId="73206B46" w14:textId="77777777">
            <w:pPr>
              <w:tabs>
                <w:tab w:val="clear" w:pos="432"/>
              </w:tabs>
              <w:spacing w:line="240" w:lineRule="auto"/>
              <w:ind w:firstLine="0"/>
              <w:jc w:val="left"/>
              <w:rPr>
                <w:rFonts w:ascii="Arial" w:hAnsi="Arial" w:cs="Arial"/>
                <w:b/>
                <w:sz w:val="20"/>
                <w:szCs w:val="20"/>
              </w:rPr>
            </w:pPr>
          </w:p>
          <w:p w:rsidRPr="005D2121" w:rsidR="000E480E" w:rsidP="000E480E" w:rsidRDefault="000E480E" w14:paraId="685CD0DA" w14:textId="210CBC43">
            <w:pPr>
              <w:tabs>
                <w:tab w:val="clear" w:pos="432"/>
              </w:tabs>
              <w:spacing w:line="240" w:lineRule="auto"/>
              <w:ind w:firstLine="0"/>
              <w:jc w:val="left"/>
              <w:rPr>
                <w:rFonts w:ascii="Arial" w:hAnsi="Arial" w:cs="Arial"/>
                <w:sz w:val="20"/>
                <w:szCs w:val="20"/>
              </w:rPr>
            </w:pPr>
            <w:r w:rsidRPr="005D2121">
              <w:rPr>
                <w:rFonts w:ascii="Arial" w:hAnsi="Arial" w:cs="Arial"/>
                <w:sz w:val="20"/>
                <w:szCs w:val="20"/>
              </w:rPr>
              <w:t xml:space="preserve">(Click </w:t>
            </w:r>
            <w:r w:rsidRPr="005D2121">
              <w:rPr>
                <w:rFonts w:ascii="Arial" w:hAnsi="Arial" w:cs="Arial"/>
                <w:sz w:val="20"/>
                <w:szCs w:val="20"/>
                <w:u w:val="single"/>
              </w:rPr>
              <w:t>here</w:t>
            </w:r>
            <w:r w:rsidRPr="005D2121">
              <w:rPr>
                <w:rFonts w:ascii="Arial" w:hAnsi="Arial" w:cs="Arial"/>
                <w:sz w:val="20"/>
                <w:szCs w:val="20"/>
              </w:rPr>
              <w:t xml:space="preserve"> for definitions of relationship options.)</w:t>
            </w:r>
          </w:p>
          <w:p w:rsidR="009E588A" w:rsidP="000E480E" w:rsidRDefault="009E588A" w14:paraId="51D1AFAA" w14:textId="77777777">
            <w:pPr>
              <w:tabs>
                <w:tab w:val="clear" w:pos="432"/>
              </w:tabs>
              <w:spacing w:line="240" w:lineRule="auto"/>
              <w:ind w:firstLine="0"/>
              <w:jc w:val="left"/>
              <w:rPr>
                <w:rFonts w:ascii="Arial" w:hAnsi="Arial" w:cs="Arial"/>
                <w:b/>
                <w:sz w:val="20"/>
                <w:szCs w:val="20"/>
              </w:rPr>
            </w:pPr>
          </w:p>
          <w:p w:rsidR="00034B84" w:rsidP="00A23327" w:rsidRDefault="00034B84" w14:paraId="70F2708D" w14:textId="77777777">
            <w:pPr>
              <w:tabs>
                <w:tab w:val="clear" w:pos="432"/>
              </w:tabs>
              <w:spacing w:line="240" w:lineRule="auto"/>
              <w:ind w:firstLine="0"/>
              <w:jc w:val="left"/>
              <w:rPr>
                <w:rFonts w:ascii="Arial" w:hAnsi="Arial" w:cs="Arial"/>
                <w:sz w:val="20"/>
                <w:szCs w:val="20"/>
              </w:rPr>
            </w:pPr>
          </w:p>
        </w:tc>
        <w:tc>
          <w:tcPr>
            <w:tcW w:w="4500" w:type="dxa"/>
          </w:tcPr>
          <w:p w:rsidR="000E480E" w:rsidP="000E480E" w:rsidRDefault="000E480E" w14:paraId="0779CA91" w14:textId="77777777">
            <w:pPr>
              <w:tabs>
                <w:tab w:val="clear" w:pos="432"/>
              </w:tabs>
              <w:spacing w:line="240" w:lineRule="auto"/>
              <w:ind w:right="-18" w:firstLine="0"/>
              <w:jc w:val="left"/>
              <w:rPr>
                <w:rFonts w:ascii="Arial" w:hAnsi="Arial" w:cs="Arial"/>
                <w:i/>
                <w:sz w:val="20"/>
                <w:szCs w:val="20"/>
              </w:rPr>
            </w:pPr>
            <w:r w:rsidRPr="000E480E">
              <w:rPr>
                <w:rFonts w:ascii="Arial" w:hAnsi="Arial" w:cs="Arial"/>
                <w:i/>
                <w:sz w:val="20"/>
                <w:szCs w:val="20"/>
              </w:rPr>
              <w:t>Select one only</w:t>
            </w:r>
          </w:p>
          <w:p w:rsidRPr="000E480E" w:rsidR="000E480E" w:rsidP="000E480E" w:rsidRDefault="000E480E" w14:paraId="1BD614D0" w14:textId="77777777">
            <w:pPr>
              <w:tabs>
                <w:tab w:val="clear" w:pos="432"/>
              </w:tabs>
              <w:spacing w:line="240" w:lineRule="auto"/>
              <w:ind w:right="-18" w:firstLine="0"/>
              <w:jc w:val="left"/>
              <w:rPr>
                <w:rFonts w:ascii="Arial" w:hAnsi="Arial" w:cs="Arial"/>
                <w:sz w:val="20"/>
                <w:szCs w:val="20"/>
              </w:rPr>
            </w:pPr>
          </w:p>
          <w:p w:rsidRPr="000E480E" w:rsidR="000E480E" w:rsidP="000E480E" w:rsidRDefault="000E480E" w14:paraId="665CDDF0" w14:textId="6607345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m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w:t>
            </w:r>
            <w:r w:rsidR="00FF4485">
              <w:rPr>
                <w:rFonts w:ascii="Arial" w:hAnsi="Arial" w:cs="Arial"/>
                <w:sz w:val="20"/>
                <w:szCs w:val="20"/>
              </w:rPr>
              <w:t xml:space="preserve"> GO TO B5a1</w:t>
            </w:r>
          </w:p>
          <w:p w:rsidRPr="000E480E" w:rsidR="000E480E" w:rsidP="000E480E" w:rsidRDefault="000E480E" w14:paraId="13BB220C" w14:textId="3D703FE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fa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2</w:t>
            </w:r>
            <w:r w:rsidR="00FF4485">
              <w:rPr>
                <w:rFonts w:ascii="Arial" w:hAnsi="Arial" w:cs="Arial"/>
                <w:sz w:val="20"/>
                <w:szCs w:val="20"/>
              </w:rPr>
              <w:t xml:space="preserve"> GO TO B5a2</w:t>
            </w:r>
          </w:p>
          <w:p w:rsidRPr="000E480E" w:rsidR="000E480E" w:rsidP="000E480E" w:rsidRDefault="000E480E" w14:paraId="0D15E261" w14:textId="766811D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mo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3</w:t>
            </w:r>
          </w:p>
          <w:p w:rsidRPr="000E480E" w:rsidR="000E480E" w:rsidP="000E480E" w:rsidRDefault="000E480E" w14:paraId="1B9A69AC" w14:textId="32537A7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fa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4</w:t>
            </w:r>
          </w:p>
          <w:p w:rsidRPr="000E480E" w:rsidR="000E480E" w:rsidP="000E480E" w:rsidRDefault="000E480E" w14:paraId="0DD4BB70" w14:textId="5D0CA9C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mo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5</w:t>
            </w:r>
          </w:p>
          <w:p w:rsidRPr="000E480E" w:rsidR="000E480E" w:rsidP="000E480E" w:rsidRDefault="000E480E" w14:paraId="352763E5" w14:textId="347D5049">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fa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6</w:t>
            </w:r>
          </w:p>
          <w:p w:rsidRPr="000E480E" w:rsidR="000E480E" w:rsidP="000E480E" w:rsidRDefault="000E480E" w14:paraId="43302879" w14:textId="10D8450D">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m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7</w:t>
            </w:r>
          </w:p>
          <w:p w:rsidRPr="000E480E" w:rsidR="000E480E" w:rsidP="000E480E" w:rsidRDefault="000E480E" w14:paraId="298D9375" w14:textId="360CBE79">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fa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8</w:t>
            </w:r>
          </w:p>
          <w:p w:rsidRPr="000E480E" w:rsidR="000E480E" w:rsidP="000E480E" w:rsidRDefault="000E480E" w14:paraId="375EBFC1" w14:textId="6F65A16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ister/stepsister</w:t>
            </w:r>
            <w:r w:rsidRPr="000E480E">
              <w:rPr>
                <w:rFonts w:ascii="Arial" w:hAnsi="Arial" w:cs="Arial"/>
                <w:sz w:val="20"/>
                <w:szCs w:val="20"/>
              </w:rPr>
              <w:tab/>
            </w:r>
            <w:r w:rsidR="003B077C">
              <w:rPr>
                <w:rFonts w:ascii="Arial" w:hAnsi="Arial" w:cs="Arial"/>
                <w:sz w:val="20"/>
                <w:szCs w:val="20"/>
              </w:rPr>
              <w:t xml:space="preserve"> </w:t>
            </w:r>
            <w:r w:rsidRPr="003B077C" w:rsidR="003B077C">
              <w:rPr>
                <w:rFonts w:ascii="Arial" w:hAnsi="Arial" w:cs="Arial"/>
                <w:sz w:val="20"/>
                <w:szCs w:val="20"/>
              </w:rPr>
              <w:t>…………………………</w:t>
            </w:r>
            <w:r w:rsidR="003B077C">
              <w:rPr>
                <w:rFonts w:ascii="Arial" w:hAnsi="Arial" w:cs="Arial"/>
                <w:sz w:val="20"/>
                <w:szCs w:val="20"/>
              </w:rPr>
              <w:t xml:space="preserve">  </w:t>
            </w:r>
            <w:r w:rsidRPr="000E480E">
              <w:rPr>
                <w:rFonts w:ascii="Arial" w:hAnsi="Arial" w:cs="Arial"/>
                <w:sz w:val="20"/>
                <w:szCs w:val="20"/>
              </w:rPr>
              <w:t>9</w:t>
            </w:r>
          </w:p>
          <w:p w:rsidRPr="000E480E" w:rsidR="000E480E" w:rsidP="000E480E" w:rsidRDefault="000E480E" w14:paraId="48EF1732" w14:textId="2DCD8BE0">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rother/stepbr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0</w:t>
            </w:r>
          </w:p>
          <w:p w:rsidRPr="000E480E" w:rsidR="000E480E" w:rsidP="000E480E" w:rsidRDefault="000E480E" w14:paraId="1759A8F7" w14:textId="0955987C">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female)</w:t>
            </w:r>
            <w:r w:rsidRPr="003B077C" w:rsidR="003B077C">
              <w:rPr>
                <w:rFonts w:ascii="Arial" w:hAnsi="Arial" w:cs="Arial"/>
                <w:sz w:val="20"/>
                <w:szCs w:val="20"/>
              </w:rPr>
              <w:t xml:space="preserve"> ………</w:t>
            </w:r>
            <w:r w:rsidR="003B077C">
              <w:rPr>
                <w:rFonts w:ascii="Arial" w:hAnsi="Arial" w:cs="Arial"/>
                <w:sz w:val="20"/>
                <w:szCs w:val="20"/>
              </w:rPr>
              <w:t xml:space="preserve">  </w:t>
            </w:r>
            <w:r w:rsidRPr="000E480E">
              <w:rPr>
                <w:rFonts w:ascii="Arial" w:hAnsi="Arial" w:cs="Arial"/>
                <w:sz w:val="20"/>
                <w:szCs w:val="20"/>
              </w:rPr>
              <w:t>11</w:t>
            </w:r>
          </w:p>
          <w:p w:rsidRPr="000E480E" w:rsidR="000E480E" w:rsidP="000E480E" w:rsidRDefault="000E480E" w14:paraId="65B3D05D" w14:textId="7016A2B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2</w:t>
            </w:r>
          </w:p>
          <w:p w:rsidRPr="000E480E" w:rsidR="000E480E" w:rsidP="000E480E" w:rsidRDefault="000E480E" w14:paraId="3E4D6850" w14:textId="6909D81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3</w:t>
            </w:r>
          </w:p>
          <w:p w:rsidRPr="000E480E" w:rsidR="000E480E" w:rsidP="000E480E" w:rsidRDefault="000E480E" w14:paraId="3AA78773" w14:textId="494FF16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4</w:t>
            </w:r>
          </w:p>
          <w:p w:rsidRPr="000E480E" w:rsidR="000E480E" w:rsidP="000E480E" w:rsidRDefault="000E480E" w14:paraId="48041E12" w14:textId="1651622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5</w:t>
            </w:r>
            <w:r w:rsidR="00FF4485">
              <w:rPr>
                <w:rFonts w:ascii="Arial" w:hAnsi="Arial" w:cs="Arial"/>
                <w:sz w:val="20"/>
                <w:szCs w:val="20"/>
              </w:rPr>
              <w:t xml:space="preserve"> GO TO B5a3</w:t>
            </w:r>
          </w:p>
          <w:p w:rsidRPr="000E480E" w:rsidR="000E480E" w:rsidP="000E480E" w:rsidRDefault="000E480E" w14:paraId="61026377" w14:textId="4B2E6F91">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6</w:t>
            </w:r>
            <w:r w:rsidR="00FF4485">
              <w:rPr>
                <w:rFonts w:ascii="Arial" w:hAnsi="Arial" w:cs="Arial"/>
                <w:sz w:val="20"/>
                <w:szCs w:val="20"/>
              </w:rPr>
              <w:t xml:space="preserve"> GO TO B5a3</w:t>
            </w:r>
          </w:p>
          <w:p w:rsidRPr="000E480E" w:rsidR="000E480E" w:rsidP="000E480E" w:rsidRDefault="000E480E" w14:paraId="33AEBEA6" w14:textId="53DD1D71">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7</w:t>
            </w:r>
          </w:p>
          <w:p w:rsidR="000E480E" w:rsidP="000E480E" w:rsidRDefault="000E480E" w14:paraId="51D4A7CB" w14:textId="253A10C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8</w:t>
            </w:r>
          </w:p>
          <w:p w:rsidR="004F528F" w:rsidP="000E480E" w:rsidRDefault="004F528F" w14:paraId="003EA508" w14:textId="77777777">
            <w:pPr>
              <w:tabs>
                <w:tab w:val="clear" w:pos="432"/>
              </w:tabs>
              <w:spacing w:line="240" w:lineRule="auto"/>
              <w:ind w:right="-18" w:firstLine="0"/>
              <w:jc w:val="left"/>
              <w:rPr>
                <w:rFonts w:ascii="Arial" w:hAnsi="Arial" w:cs="Arial"/>
                <w:sz w:val="20"/>
                <w:szCs w:val="20"/>
              </w:rPr>
            </w:pPr>
          </w:p>
          <w:p w:rsidR="000E480E" w:rsidP="000E480E" w:rsidRDefault="000E480E" w14:paraId="4C949B9B" w14:textId="08CB45C8">
            <w:pPr>
              <w:tabs>
                <w:tab w:val="clear" w:pos="432"/>
              </w:tabs>
              <w:spacing w:line="240" w:lineRule="auto"/>
              <w:ind w:right="-18" w:firstLine="0"/>
              <w:jc w:val="left"/>
              <w:rPr>
                <w:rFonts w:ascii="Arial" w:hAnsi="Arial" w:cs="Arial"/>
                <w:sz w:val="20"/>
                <w:szCs w:val="20"/>
              </w:rPr>
            </w:pPr>
            <w:r>
              <w:rPr>
                <w:rFonts w:ascii="Arial" w:hAnsi="Arial" w:cs="Arial"/>
                <w:sz w:val="20"/>
                <w:szCs w:val="20"/>
              </w:rPr>
              <w:t>DON’T KNOW…</w:t>
            </w:r>
            <w:r w:rsidRPr="003B077C" w:rsidR="003B077C">
              <w:rPr>
                <w:rFonts w:ascii="Arial" w:hAnsi="Arial" w:cs="Arial"/>
                <w:sz w:val="20"/>
                <w:szCs w:val="20"/>
              </w:rPr>
              <w:t>………………………</w:t>
            </w:r>
            <w:r>
              <w:rPr>
                <w:rFonts w:ascii="Arial" w:hAnsi="Arial" w:cs="Arial"/>
                <w:sz w:val="20"/>
                <w:szCs w:val="20"/>
              </w:rPr>
              <w:t xml:space="preserve"> </w:t>
            </w:r>
            <w:r w:rsidR="003B077C">
              <w:rPr>
                <w:rFonts w:ascii="Arial" w:hAnsi="Arial" w:cs="Arial"/>
                <w:sz w:val="20"/>
                <w:szCs w:val="20"/>
              </w:rPr>
              <w:t>D</w:t>
            </w:r>
          </w:p>
          <w:p w:rsidRPr="000E480E" w:rsidR="000E480E" w:rsidP="000E480E" w:rsidRDefault="000E480E" w14:paraId="19E2C204" w14:textId="5A584E93">
            <w:pPr>
              <w:tabs>
                <w:tab w:val="clear" w:pos="432"/>
              </w:tabs>
              <w:spacing w:line="240" w:lineRule="auto"/>
              <w:ind w:right="-18" w:firstLine="0"/>
              <w:jc w:val="left"/>
              <w:rPr>
                <w:rFonts w:ascii="Arial" w:hAnsi="Arial" w:cs="Arial"/>
                <w:sz w:val="20"/>
                <w:szCs w:val="20"/>
              </w:rPr>
            </w:pPr>
            <w:r>
              <w:rPr>
                <w:rFonts w:ascii="Arial" w:hAnsi="Arial" w:cs="Arial"/>
                <w:sz w:val="20"/>
                <w:szCs w:val="20"/>
              </w:rPr>
              <w:t>REFUSED</w:t>
            </w:r>
            <w:r w:rsidR="003B077C">
              <w:rPr>
                <w:rFonts w:ascii="Arial" w:hAnsi="Arial" w:cs="Arial"/>
                <w:sz w:val="20"/>
                <w:szCs w:val="20"/>
              </w:rPr>
              <w:t xml:space="preserve"> </w:t>
            </w:r>
            <w:r w:rsidRPr="003B077C" w:rsidR="003B077C">
              <w:rPr>
                <w:rFonts w:ascii="Arial" w:hAnsi="Arial" w:cs="Arial"/>
                <w:sz w:val="20"/>
                <w:szCs w:val="20"/>
              </w:rPr>
              <w:t>……………………………</w:t>
            </w:r>
            <w:r w:rsidR="003B077C">
              <w:rPr>
                <w:rFonts w:ascii="Arial" w:hAnsi="Arial" w:cs="Arial"/>
                <w:sz w:val="20"/>
                <w:szCs w:val="20"/>
              </w:rPr>
              <w:t xml:space="preserve">  r</w:t>
            </w:r>
          </w:p>
          <w:p w:rsidR="00034B84" w:rsidP="003B077C" w:rsidRDefault="000E480E" w14:paraId="37210E9E" w14:textId="77777777">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NO RESPONS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M</w:t>
            </w:r>
          </w:p>
          <w:p w:rsidR="004F528F" w:rsidP="005D2121" w:rsidRDefault="004F528F" w14:paraId="0A3A8590" w14:textId="77777777">
            <w:pPr>
              <w:tabs>
                <w:tab w:val="clear" w:pos="432"/>
              </w:tabs>
              <w:spacing w:line="240" w:lineRule="auto"/>
              <w:ind w:right="-18" w:firstLine="0"/>
              <w:jc w:val="left"/>
              <w:rPr>
                <w:rFonts w:ascii="Arial" w:hAnsi="Arial" w:cs="Arial"/>
                <w:sz w:val="20"/>
                <w:szCs w:val="20"/>
              </w:rPr>
            </w:pPr>
          </w:p>
          <w:p w:rsidR="004F528F" w:rsidP="003B077C" w:rsidRDefault="004F528F" w14:paraId="781E311A" w14:textId="5F6E6D2C">
            <w:pPr>
              <w:tabs>
                <w:tab w:val="clear" w:pos="432"/>
              </w:tabs>
              <w:spacing w:line="240" w:lineRule="auto"/>
              <w:ind w:right="-18" w:firstLine="0"/>
              <w:jc w:val="left"/>
              <w:rPr>
                <w:rFonts w:ascii="Arial" w:hAnsi="Arial" w:cs="Arial"/>
                <w:sz w:val="20"/>
                <w:szCs w:val="20"/>
              </w:rPr>
            </w:pPr>
            <w:r>
              <w:rPr>
                <w:rFonts w:ascii="Arial" w:hAnsi="Arial" w:cs="Arial"/>
                <w:sz w:val="20"/>
                <w:szCs w:val="20"/>
              </w:rPr>
              <w:t xml:space="preserve">IF ((B5=3-14, 17-18, d, r, m) AND (NEXT B3_#_NAME slot NE 0, d, r, m)), GO TO B4. </w:t>
            </w:r>
          </w:p>
          <w:p w:rsidRPr="004F528F" w:rsidR="004F528F" w:rsidP="004F528F" w:rsidRDefault="004F528F" w14:paraId="0A8B0ED2" w14:textId="7C70B6E2">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IF ((B5=3-14, 17-18, d, r, m) AND (NEXT B3_#_NAME slot </w:t>
            </w:r>
            <w:r>
              <w:rPr>
                <w:rFonts w:ascii="Arial" w:hAnsi="Arial" w:cs="Arial"/>
                <w:sz w:val="20"/>
                <w:szCs w:val="20"/>
              </w:rPr>
              <w:t>=</w:t>
            </w:r>
            <w:r w:rsidRPr="004F528F">
              <w:rPr>
                <w:rFonts w:ascii="Arial" w:hAnsi="Arial" w:cs="Arial"/>
                <w:sz w:val="20"/>
                <w:szCs w:val="20"/>
              </w:rPr>
              <w:t xml:space="preserve"> 0, d, r, m)), GO TO </w:t>
            </w:r>
            <w:r>
              <w:rPr>
                <w:rFonts w:ascii="Arial" w:hAnsi="Arial" w:cs="Arial"/>
                <w:sz w:val="20"/>
                <w:szCs w:val="20"/>
              </w:rPr>
              <w:t>B8a</w:t>
            </w:r>
            <w:r w:rsidRPr="004F528F">
              <w:rPr>
                <w:rFonts w:ascii="Arial" w:hAnsi="Arial" w:cs="Arial"/>
                <w:sz w:val="20"/>
                <w:szCs w:val="20"/>
              </w:rPr>
              <w:t xml:space="preserve">. </w:t>
            </w:r>
          </w:p>
          <w:p w:rsidR="004F528F" w:rsidP="003B077C" w:rsidRDefault="004F528F" w14:paraId="1FD4BA59" w14:textId="3C0A7458">
            <w:pPr>
              <w:tabs>
                <w:tab w:val="clear" w:pos="432"/>
              </w:tabs>
              <w:spacing w:line="240" w:lineRule="auto"/>
              <w:ind w:right="-18" w:firstLine="0"/>
              <w:jc w:val="left"/>
              <w:rPr>
                <w:rFonts w:ascii="Arial" w:hAnsi="Arial" w:cs="Arial"/>
                <w:sz w:val="20"/>
                <w:szCs w:val="20"/>
              </w:rPr>
            </w:pPr>
          </w:p>
        </w:tc>
      </w:tr>
      <w:tr w:rsidR="009E588A" w:rsidTr="00034B84" w14:paraId="474F427D" w14:textId="77777777">
        <w:tc>
          <w:tcPr>
            <w:tcW w:w="5215" w:type="dxa"/>
          </w:tcPr>
          <w:p w:rsidR="009E588A" w:rsidP="000E480E" w:rsidRDefault="009E588A" w14:paraId="27C9529E" w14:textId="717339B5">
            <w:pPr>
              <w:tabs>
                <w:tab w:val="clear" w:pos="432"/>
              </w:tabs>
              <w:spacing w:line="240" w:lineRule="auto"/>
              <w:ind w:firstLine="0"/>
              <w:jc w:val="left"/>
              <w:rPr>
                <w:rFonts w:ascii="Arial" w:hAnsi="Arial" w:cs="Arial"/>
                <w:sz w:val="20"/>
                <w:szCs w:val="20"/>
              </w:rPr>
            </w:pPr>
            <w:r>
              <w:rPr>
                <w:rFonts w:ascii="Arial" w:hAnsi="Arial" w:cs="Arial"/>
                <w:sz w:val="20"/>
                <w:szCs w:val="20"/>
              </w:rPr>
              <w:t>IF B5=1</w:t>
            </w:r>
          </w:p>
          <w:p w:rsidR="00927975" w:rsidP="000E480E" w:rsidRDefault="00927975" w14:paraId="1DAEBEDC"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2BA2F98"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927975" w:rsidP="00927975" w:rsidRDefault="00927975" w14:paraId="5BC0AC6A"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00927975" w:rsidP="00927975" w:rsidRDefault="00927975" w14:paraId="09A34251" w14:textId="77777777">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lastRenderedPageBreak/>
              <w:t>FILL CHILD’S NAME FROM SC8a; IF SC8a IS EMPTY, FILL FROM PRELOAD</w:t>
            </w:r>
          </w:p>
          <w:p w:rsidR="00A23327" w:rsidP="00927975" w:rsidRDefault="00A23327" w14:paraId="0281D564" w14:textId="77777777">
            <w:pPr>
              <w:tabs>
                <w:tab w:val="clear" w:pos="432"/>
              </w:tabs>
              <w:spacing w:line="240" w:lineRule="auto"/>
              <w:ind w:firstLine="0"/>
              <w:jc w:val="left"/>
              <w:rPr>
                <w:rFonts w:ascii="Arial" w:hAnsi="Arial" w:cs="Arial"/>
                <w:bCs/>
                <w:sz w:val="20"/>
                <w:szCs w:val="20"/>
              </w:rPr>
            </w:pPr>
          </w:p>
          <w:p w:rsidRPr="00927975" w:rsidR="00A23327" w:rsidP="00927975" w:rsidRDefault="00A23327" w14:paraId="49E4214A" w14:textId="35CB4173">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9E588A" w:rsidP="000E480E" w:rsidRDefault="009E588A" w14:paraId="6C79CB70" w14:textId="77777777">
            <w:pPr>
              <w:tabs>
                <w:tab w:val="clear" w:pos="432"/>
              </w:tabs>
              <w:spacing w:line="240" w:lineRule="auto"/>
              <w:ind w:firstLine="0"/>
              <w:jc w:val="left"/>
              <w:rPr>
                <w:rFonts w:ascii="Arial" w:hAnsi="Arial" w:cs="Arial"/>
                <w:sz w:val="20"/>
                <w:szCs w:val="20"/>
              </w:rPr>
            </w:pPr>
          </w:p>
          <w:p w:rsidR="009E588A" w:rsidP="000E480E" w:rsidRDefault="00927975" w14:paraId="421186E1" w14:textId="75883054">
            <w:pPr>
              <w:tabs>
                <w:tab w:val="clear" w:pos="432"/>
              </w:tabs>
              <w:spacing w:line="240" w:lineRule="auto"/>
              <w:ind w:firstLine="0"/>
              <w:jc w:val="left"/>
              <w:rPr>
                <w:rFonts w:ascii="Arial" w:hAnsi="Arial" w:cs="Arial"/>
                <w:b/>
                <w:sz w:val="20"/>
                <w:szCs w:val="20"/>
              </w:rPr>
            </w:pPr>
            <w:r>
              <w:rPr>
                <w:rFonts w:ascii="Arial" w:hAnsi="Arial" w:cs="Arial"/>
                <w:b/>
                <w:sz w:val="20"/>
                <w:szCs w:val="20"/>
              </w:rPr>
              <w:t>B5a1. Is [</w:t>
            </w:r>
            <w:r w:rsidRPr="00927975">
              <w:rPr>
                <w:rFonts w:ascii="Arial" w:hAnsi="Arial" w:cs="Arial"/>
                <w:b/>
                <w:sz w:val="20"/>
                <w:szCs w:val="20"/>
              </w:rPr>
              <w:t>Fall_B3_#_Name/Spring_B3_#_Name</w:t>
            </w:r>
            <w:r>
              <w:rPr>
                <w:rFonts w:ascii="Arial" w:hAnsi="Arial" w:cs="Arial"/>
                <w:b/>
                <w:sz w:val="20"/>
                <w:szCs w:val="20"/>
              </w:rPr>
              <w:t xml:space="preserve">] [CHILD]’s… </w:t>
            </w:r>
          </w:p>
          <w:p w:rsidR="00927975" w:rsidP="000E480E" w:rsidRDefault="00927975" w14:paraId="35702E58" w14:textId="77777777">
            <w:pPr>
              <w:tabs>
                <w:tab w:val="clear" w:pos="432"/>
              </w:tabs>
              <w:spacing w:line="240" w:lineRule="auto"/>
              <w:ind w:firstLine="0"/>
              <w:jc w:val="left"/>
              <w:rPr>
                <w:rFonts w:ascii="Arial" w:hAnsi="Arial" w:cs="Arial"/>
                <w:b/>
                <w:sz w:val="20"/>
                <w:szCs w:val="20"/>
              </w:rPr>
            </w:pPr>
          </w:p>
          <w:p w:rsidRPr="00927975" w:rsidR="00927975" w:rsidP="00927975" w:rsidRDefault="00927975" w14:paraId="7AB3BA0A" w14:textId="05627B90">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w:t>
            </w:r>
            <w:r w:rsidR="008E2BC2">
              <w:rPr>
                <w:rFonts w:ascii="Arial" w:hAnsi="Arial" w:cs="Arial"/>
                <w:sz w:val="20"/>
                <w:szCs w:val="20"/>
              </w:rPr>
              <w:t>INSTRUCTION</w:t>
            </w:r>
            <w:r w:rsidRPr="00927975">
              <w:rPr>
                <w:rFonts w:ascii="Arial" w:hAnsi="Arial" w:cs="Arial"/>
                <w:sz w:val="20"/>
                <w:szCs w:val="20"/>
              </w:rPr>
              <w:t>: IF THE RESPONDENT STATES SOMETHING OTHER THAN BIOLOGICAL, BIRTH, OR ADOPTIVE MOTHER GO BACK TO B5 AND UPDATE RELATIONSHIP.</w:t>
            </w:r>
          </w:p>
          <w:p w:rsidRPr="00927975" w:rsidR="00927975" w:rsidP="00927975" w:rsidRDefault="00927975" w14:paraId="5BF51E1F" w14:textId="77777777">
            <w:pPr>
              <w:tabs>
                <w:tab w:val="clear" w:pos="432"/>
              </w:tabs>
              <w:spacing w:line="240" w:lineRule="auto"/>
              <w:ind w:firstLine="0"/>
              <w:jc w:val="left"/>
              <w:rPr>
                <w:rFonts w:ascii="Arial" w:hAnsi="Arial" w:cs="Arial"/>
                <w:sz w:val="20"/>
                <w:szCs w:val="20"/>
              </w:rPr>
            </w:pPr>
          </w:p>
          <w:p w:rsidRPr="007E3179" w:rsidR="00927975" w:rsidP="00927975" w:rsidRDefault="00927975" w14:paraId="0E306FC8" w14:textId="410A72C8">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mother and adoptive mother.)</w:t>
            </w:r>
          </w:p>
          <w:p w:rsidR="00927975" w:rsidP="00927975" w:rsidRDefault="00927975" w14:paraId="733CFDEE" w14:textId="77777777">
            <w:pPr>
              <w:tabs>
                <w:tab w:val="clear" w:pos="432"/>
              </w:tabs>
              <w:spacing w:line="240" w:lineRule="auto"/>
              <w:ind w:firstLine="0"/>
              <w:jc w:val="left"/>
              <w:rPr>
                <w:rFonts w:ascii="Arial" w:hAnsi="Arial" w:cs="Arial"/>
                <w:b/>
                <w:sz w:val="20"/>
                <w:szCs w:val="20"/>
              </w:rPr>
            </w:pPr>
          </w:p>
          <w:p w:rsidRPr="00927975" w:rsidR="00927975" w:rsidP="00A23327" w:rsidRDefault="00927975" w14:paraId="1B33C1C4" w14:textId="55EE5425">
            <w:pPr>
              <w:tabs>
                <w:tab w:val="clear" w:pos="432"/>
              </w:tabs>
              <w:spacing w:line="240" w:lineRule="auto"/>
              <w:ind w:firstLine="0"/>
              <w:jc w:val="left"/>
              <w:rPr>
                <w:rFonts w:ascii="Arial" w:hAnsi="Arial" w:cs="Arial"/>
                <w:sz w:val="20"/>
                <w:szCs w:val="20"/>
              </w:rPr>
            </w:pPr>
          </w:p>
        </w:tc>
        <w:tc>
          <w:tcPr>
            <w:tcW w:w="4500" w:type="dxa"/>
          </w:tcPr>
          <w:p w:rsidR="00927975" w:rsidP="00927975" w:rsidRDefault="00927975" w14:paraId="22497EFB" w14:textId="0575F4B8">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lastRenderedPageBreak/>
              <w:t>Select one only</w:t>
            </w:r>
          </w:p>
          <w:p w:rsidR="00927975" w:rsidP="00927975" w:rsidRDefault="00927975" w14:paraId="5D88E157" w14:textId="77777777">
            <w:pPr>
              <w:tabs>
                <w:tab w:val="clear" w:pos="432"/>
              </w:tabs>
              <w:spacing w:line="240" w:lineRule="auto"/>
              <w:ind w:right="-18" w:firstLine="0"/>
              <w:jc w:val="left"/>
              <w:rPr>
                <w:rFonts w:ascii="Arial" w:hAnsi="Arial" w:cs="Arial"/>
                <w:i/>
                <w:sz w:val="20"/>
                <w:szCs w:val="20"/>
              </w:rPr>
            </w:pPr>
          </w:p>
          <w:p w:rsidRPr="00927975" w:rsidR="00927975" w:rsidP="00927975" w:rsidRDefault="00927975" w14:paraId="358DB4AB" w14:textId="49BA80E4">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biological or birth mother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rsidR="00927975" w:rsidP="00927975" w:rsidRDefault="00927975" w14:paraId="1858E156" w14:textId="5693BA04">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adoptive mother?</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rsidRPr="00927975" w:rsidR="004F528F" w:rsidP="00927975" w:rsidRDefault="004F528F" w14:paraId="7E4DE5C4" w14:textId="77777777">
            <w:pPr>
              <w:tabs>
                <w:tab w:val="clear" w:pos="432"/>
              </w:tabs>
              <w:spacing w:line="240" w:lineRule="auto"/>
              <w:ind w:right="-18" w:firstLine="0"/>
              <w:jc w:val="left"/>
              <w:rPr>
                <w:rFonts w:ascii="Arial" w:hAnsi="Arial" w:cs="Arial"/>
                <w:sz w:val="20"/>
                <w:szCs w:val="20"/>
              </w:rPr>
            </w:pPr>
          </w:p>
          <w:p w:rsidRPr="00927975" w:rsidR="00927975" w:rsidP="00927975" w:rsidRDefault="00927975" w14:paraId="6CEDC987"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927975" w:rsidP="00927975" w:rsidRDefault="00927975" w14:paraId="79593980"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9E588A" w:rsidP="00927975" w:rsidRDefault="00927975" w14:paraId="25CD2D9A"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927975" w:rsidRDefault="00230F20" w14:paraId="4B5B43B7"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712F8D1C" w14:textId="2A5F0A13">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48454F20" w14:textId="4521295D">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927975" w:rsidRDefault="00230F20" w14:paraId="2B9D2989" w14:textId="6699271F">
            <w:pPr>
              <w:tabs>
                <w:tab w:val="clear" w:pos="432"/>
              </w:tabs>
              <w:spacing w:line="240" w:lineRule="auto"/>
              <w:ind w:right="-18" w:firstLine="0"/>
              <w:jc w:val="left"/>
              <w:rPr>
                <w:rFonts w:ascii="Arial" w:hAnsi="Arial" w:cs="Arial"/>
                <w:sz w:val="20"/>
                <w:szCs w:val="20"/>
              </w:rPr>
            </w:pPr>
          </w:p>
        </w:tc>
      </w:tr>
      <w:tr w:rsidR="00927975" w:rsidTr="00034B84" w14:paraId="4E7BE678" w14:textId="77777777">
        <w:tc>
          <w:tcPr>
            <w:tcW w:w="5215" w:type="dxa"/>
          </w:tcPr>
          <w:p w:rsidR="00927975" w:rsidP="00927975" w:rsidRDefault="00927975" w14:paraId="5503D768" w14:textId="74CF50E6">
            <w:pPr>
              <w:tabs>
                <w:tab w:val="clear" w:pos="432"/>
              </w:tabs>
              <w:spacing w:line="240" w:lineRule="auto"/>
              <w:ind w:firstLine="0"/>
              <w:jc w:val="left"/>
              <w:rPr>
                <w:rFonts w:ascii="Arial" w:hAnsi="Arial" w:cs="Arial"/>
                <w:sz w:val="20"/>
                <w:szCs w:val="20"/>
              </w:rPr>
            </w:pPr>
            <w:r>
              <w:rPr>
                <w:rFonts w:ascii="Arial" w:hAnsi="Arial" w:cs="Arial"/>
                <w:sz w:val="20"/>
                <w:szCs w:val="20"/>
              </w:rPr>
              <w:lastRenderedPageBreak/>
              <w:t>IF B5=2</w:t>
            </w:r>
          </w:p>
          <w:p w:rsidR="00927975" w:rsidP="00927975" w:rsidRDefault="00927975" w14:paraId="0F6B896D"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B83C981"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927975" w:rsidP="00927975" w:rsidRDefault="00927975" w14:paraId="79D62876"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00927975" w:rsidP="00927975" w:rsidRDefault="00927975" w14:paraId="27DB2577" w14:textId="77777777">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t>FILL CHILD’S NAME FROM SC8a; IF SC8a IS EMPTY, FILL FROM PRELOAD</w:t>
            </w:r>
          </w:p>
          <w:p w:rsidR="00A23327" w:rsidP="00927975" w:rsidRDefault="00A23327" w14:paraId="519AA1FB" w14:textId="77777777">
            <w:pPr>
              <w:tabs>
                <w:tab w:val="clear" w:pos="432"/>
              </w:tabs>
              <w:spacing w:line="240" w:lineRule="auto"/>
              <w:ind w:firstLine="0"/>
              <w:jc w:val="left"/>
              <w:rPr>
                <w:rFonts w:ascii="Arial" w:hAnsi="Arial" w:cs="Arial"/>
                <w:bCs/>
                <w:sz w:val="20"/>
                <w:szCs w:val="20"/>
              </w:rPr>
            </w:pPr>
          </w:p>
          <w:p w:rsidRPr="00927975" w:rsidR="00A23327" w:rsidP="00927975" w:rsidRDefault="00A23327" w14:paraId="344505C8" w14:textId="2DEB5847">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927975" w:rsidP="00927975" w:rsidRDefault="00927975" w14:paraId="1D38FD9B" w14:textId="77777777">
            <w:pPr>
              <w:tabs>
                <w:tab w:val="clear" w:pos="432"/>
              </w:tabs>
              <w:spacing w:line="240" w:lineRule="auto"/>
              <w:ind w:firstLine="0"/>
              <w:jc w:val="left"/>
              <w:rPr>
                <w:rFonts w:ascii="Arial" w:hAnsi="Arial" w:cs="Arial"/>
                <w:sz w:val="20"/>
                <w:szCs w:val="20"/>
              </w:rPr>
            </w:pPr>
          </w:p>
          <w:p w:rsidR="00927975" w:rsidP="00927975" w:rsidRDefault="00927975" w14:paraId="2E65DFB4" w14:textId="4FDAD46A">
            <w:pPr>
              <w:tabs>
                <w:tab w:val="clear" w:pos="432"/>
              </w:tabs>
              <w:spacing w:line="240" w:lineRule="auto"/>
              <w:ind w:firstLine="0"/>
              <w:jc w:val="left"/>
              <w:rPr>
                <w:rFonts w:ascii="Arial" w:hAnsi="Arial" w:cs="Arial"/>
                <w:b/>
                <w:sz w:val="20"/>
                <w:szCs w:val="20"/>
              </w:rPr>
            </w:pPr>
            <w:r>
              <w:rPr>
                <w:rFonts w:ascii="Arial" w:hAnsi="Arial" w:cs="Arial"/>
                <w:b/>
                <w:sz w:val="20"/>
                <w:szCs w:val="20"/>
              </w:rPr>
              <w:t>B5a</w:t>
            </w:r>
            <w:r w:rsidR="005E79CD">
              <w:rPr>
                <w:rFonts w:ascii="Arial" w:hAnsi="Arial" w:cs="Arial"/>
                <w:b/>
                <w:sz w:val="20"/>
                <w:szCs w:val="20"/>
              </w:rPr>
              <w:t>2</w:t>
            </w:r>
            <w:r>
              <w:rPr>
                <w:rFonts w:ascii="Arial" w:hAnsi="Arial" w:cs="Arial"/>
                <w:b/>
                <w:sz w:val="20"/>
                <w:szCs w:val="20"/>
              </w:rPr>
              <w:t>. Is [</w:t>
            </w:r>
            <w:r w:rsidRPr="00927975">
              <w:rPr>
                <w:rFonts w:ascii="Arial" w:hAnsi="Arial" w:cs="Arial"/>
                <w:b/>
                <w:sz w:val="20"/>
                <w:szCs w:val="20"/>
              </w:rPr>
              <w:t>Fall_B3_#_Name/Spring_B3_#_Name</w:t>
            </w:r>
            <w:r>
              <w:rPr>
                <w:rFonts w:ascii="Arial" w:hAnsi="Arial" w:cs="Arial"/>
                <w:b/>
                <w:sz w:val="20"/>
                <w:szCs w:val="20"/>
              </w:rPr>
              <w:t xml:space="preserve">] [CHILD]’s… </w:t>
            </w:r>
          </w:p>
          <w:p w:rsidRPr="00927975" w:rsidR="00927975" w:rsidP="00927975" w:rsidRDefault="00927975" w14:paraId="4A1BBDA8"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547A4B5" w14:textId="1EB341C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NOTE: IF THE RESPONDENT STATES SOMETHING OTHER THAN BIOLOGICAL, BIRTH, OR ADOPTIVE </w:t>
            </w:r>
            <w:r w:rsidR="00F63EC4">
              <w:rPr>
                <w:rFonts w:ascii="Arial" w:hAnsi="Arial" w:cs="Arial"/>
                <w:sz w:val="20"/>
                <w:szCs w:val="20"/>
              </w:rPr>
              <w:t>FA</w:t>
            </w:r>
            <w:r w:rsidRPr="00927975">
              <w:rPr>
                <w:rFonts w:ascii="Arial" w:hAnsi="Arial" w:cs="Arial"/>
                <w:sz w:val="20"/>
                <w:szCs w:val="20"/>
              </w:rPr>
              <w:t>THER GO BACK TO B5 AND UPDATE RELATIONSHIP.</w:t>
            </w:r>
          </w:p>
          <w:p w:rsidRPr="00927975" w:rsidR="00927975" w:rsidP="00927975" w:rsidRDefault="00927975" w14:paraId="488682F4" w14:textId="77777777">
            <w:pPr>
              <w:tabs>
                <w:tab w:val="clear" w:pos="432"/>
              </w:tabs>
              <w:spacing w:line="240" w:lineRule="auto"/>
              <w:ind w:firstLine="0"/>
              <w:jc w:val="left"/>
              <w:rPr>
                <w:rFonts w:ascii="Arial" w:hAnsi="Arial" w:cs="Arial"/>
                <w:sz w:val="20"/>
                <w:szCs w:val="20"/>
              </w:rPr>
            </w:pPr>
          </w:p>
          <w:p w:rsidRPr="007E3179" w:rsidR="00927975" w:rsidP="00927975" w:rsidRDefault="00927975" w14:paraId="6B5AA441" w14:textId="415285D4">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w:t>
            </w:r>
            <w:r w:rsidR="00D463D9">
              <w:rPr>
                <w:rFonts w:ascii="Arial" w:hAnsi="Arial" w:cs="Arial"/>
                <w:sz w:val="20"/>
                <w:szCs w:val="20"/>
              </w:rPr>
              <w:t>father</w:t>
            </w:r>
            <w:r w:rsidRPr="007E3179">
              <w:rPr>
                <w:rFonts w:ascii="Arial" w:hAnsi="Arial" w:cs="Arial"/>
                <w:sz w:val="20"/>
                <w:szCs w:val="20"/>
              </w:rPr>
              <w:t xml:space="preserve"> and adoptive </w:t>
            </w:r>
            <w:r w:rsidR="00D463D9">
              <w:rPr>
                <w:rFonts w:ascii="Arial" w:hAnsi="Arial" w:cs="Arial"/>
                <w:sz w:val="20"/>
                <w:szCs w:val="20"/>
              </w:rPr>
              <w:t>father</w:t>
            </w:r>
            <w:r w:rsidRPr="007E3179">
              <w:rPr>
                <w:rFonts w:ascii="Arial" w:hAnsi="Arial" w:cs="Arial"/>
                <w:sz w:val="20"/>
                <w:szCs w:val="20"/>
              </w:rPr>
              <w:t>.)</w:t>
            </w:r>
          </w:p>
          <w:p w:rsidR="00927975" w:rsidP="00927975" w:rsidRDefault="00927975" w14:paraId="0F5C34BF" w14:textId="77777777">
            <w:pPr>
              <w:tabs>
                <w:tab w:val="clear" w:pos="432"/>
              </w:tabs>
              <w:spacing w:line="240" w:lineRule="auto"/>
              <w:ind w:firstLine="0"/>
              <w:jc w:val="left"/>
              <w:rPr>
                <w:rFonts w:ascii="Arial" w:hAnsi="Arial" w:cs="Arial"/>
                <w:b/>
                <w:sz w:val="20"/>
                <w:szCs w:val="20"/>
              </w:rPr>
            </w:pPr>
          </w:p>
          <w:p w:rsidR="00927975" w:rsidP="00A23327" w:rsidRDefault="00927975" w14:paraId="022FF9F8" w14:textId="77777777">
            <w:pPr>
              <w:tabs>
                <w:tab w:val="clear" w:pos="432"/>
              </w:tabs>
              <w:spacing w:line="240" w:lineRule="auto"/>
              <w:ind w:firstLine="0"/>
              <w:jc w:val="left"/>
              <w:rPr>
                <w:rFonts w:ascii="Arial" w:hAnsi="Arial" w:cs="Arial"/>
                <w:sz w:val="20"/>
                <w:szCs w:val="20"/>
              </w:rPr>
            </w:pPr>
          </w:p>
        </w:tc>
        <w:tc>
          <w:tcPr>
            <w:tcW w:w="4500" w:type="dxa"/>
          </w:tcPr>
          <w:p w:rsidR="00927975" w:rsidP="00927975" w:rsidRDefault="00927975" w14:paraId="0AF17945" w14:textId="77777777">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t>Select one only</w:t>
            </w:r>
          </w:p>
          <w:p w:rsidR="00927975" w:rsidP="00927975" w:rsidRDefault="00927975" w14:paraId="6CC5F7E6" w14:textId="77777777">
            <w:pPr>
              <w:tabs>
                <w:tab w:val="clear" w:pos="432"/>
              </w:tabs>
              <w:spacing w:line="240" w:lineRule="auto"/>
              <w:ind w:right="-18" w:firstLine="0"/>
              <w:jc w:val="left"/>
              <w:rPr>
                <w:rFonts w:ascii="Arial" w:hAnsi="Arial" w:cs="Arial"/>
                <w:i/>
                <w:sz w:val="20"/>
                <w:szCs w:val="20"/>
              </w:rPr>
            </w:pPr>
          </w:p>
          <w:p w:rsidRPr="00927975" w:rsidR="00927975" w:rsidP="00927975" w:rsidRDefault="00927975" w14:paraId="01C4165D" w14:textId="10B1364B">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biological or birth </w:t>
            </w:r>
            <w:r w:rsidR="005E79CD">
              <w:rPr>
                <w:rFonts w:ascii="Arial" w:hAnsi="Arial" w:cs="Arial"/>
                <w:b/>
                <w:sz w:val="20"/>
                <w:szCs w:val="20"/>
              </w:rPr>
              <w:t>father</w:t>
            </w:r>
            <w:r w:rsidRPr="00927975">
              <w:rPr>
                <w:rFonts w:ascii="Arial" w:hAnsi="Arial" w:cs="Arial"/>
                <w:b/>
                <w:sz w:val="20"/>
                <w:szCs w:val="20"/>
              </w:rPr>
              <w:t xml:space="preserve">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rsidR="00927975" w:rsidP="00927975" w:rsidRDefault="00927975" w14:paraId="5A9A9F29" w14:textId="498117CB">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adoptive </w:t>
            </w:r>
            <w:r w:rsidR="005E79CD">
              <w:rPr>
                <w:rFonts w:ascii="Arial" w:hAnsi="Arial" w:cs="Arial"/>
                <w:b/>
                <w:sz w:val="20"/>
                <w:szCs w:val="20"/>
              </w:rPr>
              <w:t>father</w:t>
            </w:r>
            <w:r w:rsidRPr="00927975">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rsidRPr="00927975" w:rsidR="004F528F" w:rsidP="00927975" w:rsidRDefault="004F528F" w14:paraId="0D748373" w14:textId="77777777">
            <w:pPr>
              <w:tabs>
                <w:tab w:val="clear" w:pos="432"/>
              </w:tabs>
              <w:spacing w:line="240" w:lineRule="auto"/>
              <w:ind w:right="-18" w:firstLine="0"/>
              <w:jc w:val="left"/>
              <w:rPr>
                <w:rFonts w:ascii="Arial" w:hAnsi="Arial" w:cs="Arial"/>
                <w:sz w:val="20"/>
                <w:szCs w:val="20"/>
              </w:rPr>
            </w:pPr>
          </w:p>
          <w:p w:rsidRPr="00927975" w:rsidR="00927975" w:rsidP="00927975" w:rsidRDefault="00927975" w14:paraId="78D8DCA2"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927975" w:rsidP="00927975" w:rsidRDefault="00927975" w14:paraId="3295238B"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927975" w:rsidP="00927975" w:rsidRDefault="00927975" w14:paraId="6FD3F958"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927975" w:rsidRDefault="00230F20" w14:paraId="32119969"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4370D52A" w14:textId="1B12539F">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5AAE972E" w14:textId="77777777">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927975" w:rsidRDefault="00230F20" w14:paraId="05955F76" w14:textId="1E816C88">
            <w:pPr>
              <w:tabs>
                <w:tab w:val="clear" w:pos="432"/>
              </w:tabs>
              <w:spacing w:line="240" w:lineRule="auto"/>
              <w:ind w:right="-18" w:firstLine="0"/>
              <w:jc w:val="left"/>
              <w:rPr>
                <w:rFonts w:ascii="Arial" w:hAnsi="Arial" w:cs="Arial"/>
                <w:sz w:val="20"/>
                <w:szCs w:val="20"/>
              </w:rPr>
            </w:pPr>
          </w:p>
        </w:tc>
      </w:tr>
      <w:tr w:rsidR="005E79CD" w:rsidTr="00034B84" w14:paraId="1443F932" w14:textId="77777777">
        <w:tc>
          <w:tcPr>
            <w:tcW w:w="5215" w:type="dxa"/>
          </w:tcPr>
          <w:p w:rsidR="005E79CD" w:rsidP="005E79CD" w:rsidRDefault="005E79CD" w14:paraId="60B4769D" w14:textId="071C9D82">
            <w:pPr>
              <w:tabs>
                <w:tab w:val="clear" w:pos="432"/>
              </w:tabs>
              <w:spacing w:line="240" w:lineRule="auto"/>
              <w:ind w:firstLine="0"/>
              <w:jc w:val="left"/>
              <w:rPr>
                <w:rFonts w:ascii="Arial" w:hAnsi="Arial" w:cs="Arial"/>
                <w:sz w:val="20"/>
                <w:szCs w:val="20"/>
              </w:rPr>
            </w:pPr>
            <w:r>
              <w:rPr>
                <w:rFonts w:ascii="Arial" w:hAnsi="Arial" w:cs="Arial"/>
                <w:sz w:val="20"/>
                <w:szCs w:val="20"/>
              </w:rPr>
              <w:t>IF B5=15 or 16</w:t>
            </w:r>
          </w:p>
          <w:p w:rsidR="005E79CD" w:rsidP="005E79CD" w:rsidRDefault="005E79CD" w14:paraId="06375DD3" w14:textId="77777777">
            <w:pPr>
              <w:tabs>
                <w:tab w:val="clear" w:pos="432"/>
              </w:tabs>
              <w:spacing w:line="240" w:lineRule="auto"/>
              <w:ind w:firstLine="0"/>
              <w:jc w:val="left"/>
              <w:rPr>
                <w:rFonts w:ascii="Arial" w:hAnsi="Arial" w:cs="Arial"/>
                <w:sz w:val="20"/>
                <w:szCs w:val="20"/>
              </w:rPr>
            </w:pPr>
          </w:p>
          <w:p w:rsidRPr="00927975" w:rsidR="005E79CD" w:rsidP="005E79CD" w:rsidRDefault="005E79CD" w14:paraId="151713A3"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5E79CD" w:rsidP="005E79CD" w:rsidRDefault="005E79CD" w14:paraId="31591F98"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Pr="00927975" w:rsidR="005E79CD" w:rsidP="005E79CD" w:rsidRDefault="005E79CD" w14:paraId="431DD9B8" w14:textId="77777777">
            <w:pPr>
              <w:tabs>
                <w:tab w:val="clear" w:pos="432"/>
              </w:tabs>
              <w:spacing w:line="240" w:lineRule="auto"/>
              <w:ind w:firstLine="0"/>
              <w:jc w:val="left"/>
              <w:rPr>
                <w:rFonts w:ascii="Arial" w:hAnsi="Arial" w:cs="Arial"/>
                <w:sz w:val="20"/>
                <w:szCs w:val="20"/>
              </w:rPr>
            </w:pPr>
            <w:r w:rsidRPr="00927975">
              <w:rPr>
                <w:rFonts w:ascii="Arial" w:hAnsi="Arial" w:cs="Arial"/>
                <w:bCs/>
                <w:sz w:val="20"/>
                <w:szCs w:val="20"/>
              </w:rPr>
              <w:t>FILL CHILD’S NAME FROM SC8a; IF SC8a IS EMPTY, FILL FROM PRELOAD</w:t>
            </w:r>
          </w:p>
          <w:p w:rsidR="005E79CD" w:rsidP="005E79CD" w:rsidRDefault="005E79CD" w14:paraId="6B3636F7" w14:textId="77777777">
            <w:pPr>
              <w:tabs>
                <w:tab w:val="clear" w:pos="432"/>
              </w:tabs>
              <w:spacing w:line="240" w:lineRule="auto"/>
              <w:ind w:firstLine="0"/>
              <w:jc w:val="left"/>
              <w:rPr>
                <w:rFonts w:ascii="Arial" w:hAnsi="Arial" w:cs="Arial"/>
                <w:sz w:val="20"/>
                <w:szCs w:val="20"/>
              </w:rPr>
            </w:pPr>
          </w:p>
          <w:p w:rsidR="00A23327" w:rsidP="005E79CD" w:rsidRDefault="00A23327" w14:paraId="1A476DA3" w14:textId="5534CF60">
            <w:pPr>
              <w:tabs>
                <w:tab w:val="clear" w:pos="432"/>
              </w:tabs>
              <w:spacing w:line="240" w:lineRule="auto"/>
              <w:ind w:firstLine="0"/>
              <w:jc w:val="left"/>
              <w:rPr>
                <w:rFonts w:ascii="Arial" w:hAnsi="Arial" w:cs="Arial"/>
                <w:b/>
                <w:sz w:val="20"/>
                <w:szCs w:val="20"/>
              </w:rPr>
            </w:pPr>
            <w:r>
              <w:rPr>
                <w:rFonts w:ascii="Arial" w:hAnsi="Arial" w:cs="Arial"/>
                <w:bCs/>
                <w:sz w:val="20"/>
                <w:szCs w:val="20"/>
              </w:rPr>
              <w:t xml:space="preserve">PROGRAMMER: ADD BUTTON FOR WEB/CATI HYPERLINK TO NEW TAB. See Help Text Box below Loop 2 table. </w:t>
            </w:r>
          </w:p>
          <w:p w:rsidR="00A23327" w:rsidP="005E79CD" w:rsidRDefault="00A23327" w14:paraId="4145D856" w14:textId="77777777">
            <w:pPr>
              <w:tabs>
                <w:tab w:val="clear" w:pos="432"/>
              </w:tabs>
              <w:spacing w:line="240" w:lineRule="auto"/>
              <w:ind w:firstLine="0"/>
              <w:jc w:val="left"/>
              <w:rPr>
                <w:rFonts w:ascii="Arial" w:hAnsi="Arial" w:cs="Arial"/>
                <w:b/>
                <w:sz w:val="20"/>
                <w:szCs w:val="20"/>
              </w:rPr>
            </w:pPr>
          </w:p>
          <w:p w:rsidR="005E79CD" w:rsidP="005E79CD" w:rsidRDefault="005E79CD" w14:paraId="19E79ABE" w14:textId="56CD6F5F">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5a3. </w:t>
            </w:r>
          </w:p>
          <w:p w:rsidR="005E79CD" w:rsidP="005E79CD" w:rsidRDefault="005E79CD" w14:paraId="65282BFC" w14:textId="77777777">
            <w:pPr>
              <w:tabs>
                <w:tab w:val="clear" w:pos="432"/>
              </w:tabs>
              <w:spacing w:line="240" w:lineRule="auto"/>
              <w:ind w:firstLine="0"/>
              <w:jc w:val="left"/>
              <w:rPr>
                <w:rFonts w:ascii="Arial" w:hAnsi="Arial" w:cs="Arial"/>
                <w:b/>
                <w:sz w:val="20"/>
                <w:szCs w:val="20"/>
              </w:rPr>
            </w:pPr>
          </w:p>
          <w:p w:rsidRPr="005E79CD" w:rsidR="005E79CD" w:rsidP="005E79CD" w:rsidRDefault="005E79CD" w14:paraId="6502F595" w14:textId="77777777">
            <w:pPr>
              <w:tabs>
                <w:tab w:val="clear" w:pos="432"/>
              </w:tabs>
              <w:spacing w:line="240" w:lineRule="auto"/>
              <w:ind w:firstLine="0"/>
              <w:jc w:val="left"/>
              <w:rPr>
                <w:rFonts w:ascii="Arial" w:hAnsi="Arial" w:cs="Arial"/>
                <w:sz w:val="20"/>
                <w:szCs w:val="20"/>
              </w:rPr>
            </w:pPr>
            <w:r w:rsidRPr="005E79CD">
              <w:rPr>
                <w:rFonts w:ascii="Arial" w:hAnsi="Arial" w:cs="Arial"/>
                <w:sz w:val="20"/>
                <w:szCs w:val="20"/>
              </w:rPr>
              <w:t>CATI: INTERVIEWER NOTE: CODE NON-RELATIVE RELATIONSHIP BELOW IF MORE DESCRIPTIVE.</w:t>
            </w:r>
          </w:p>
          <w:p w:rsidR="005E79CD" w:rsidP="005E79CD" w:rsidRDefault="005E79CD" w14:paraId="2045C766" w14:textId="77777777">
            <w:pPr>
              <w:tabs>
                <w:tab w:val="clear" w:pos="432"/>
              </w:tabs>
              <w:spacing w:line="240" w:lineRule="auto"/>
              <w:ind w:firstLine="0"/>
              <w:jc w:val="left"/>
              <w:rPr>
                <w:rFonts w:ascii="Arial" w:hAnsi="Arial" w:cs="Arial"/>
                <w:sz w:val="20"/>
                <w:szCs w:val="20"/>
              </w:rPr>
            </w:pPr>
          </w:p>
          <w:p w:rsidRPr="005E79CD" w:rsidR="005E79CD" w:rsidP="005E79CD" w:rsidRDefault="005E79CD" w14:paraId="7BEB6E75" w14:textId="01DC78C4">
            <w:pPr>
              <w:tabs>
                <w:tab w:val="clear" w:pos="432"/>
              </w:tabs>
              <w:spacing w:line="240" w:lineRule="auto"/>
              <w:ind w:firstLine="0"/>
              <w:jc w:val="left"/>
              <w:rPr>
                <w:rFonts w:ascii="Arial" w:hAnsi="Arial" w:cs="Arial"/>
                <w:b/>
                <w:sz w:val="20"/>
                <w:szCs w:val="20"/>
              </w:rPr>
            </w:pPr>
            <w:r w:rsidRPr="005E79CD">
              <w:rPr>
                <w:rFonts w:ascii="Arial" w:hAnsi="Arial" w:cs="Arial"/>
                <w:b/>
                <w:sz w:val="20"/>
                <w:szCs w:val="20"/>
              </w:rPr>
              <w:lastRenderedPageBreak/>
              <w:t>How is [B3_NAME] related to [CHILD]?</w:t>
            </w:r>
          </w:p>
          <w:p w:rsidRPr="005E79CD" w:rsidR="005E79CD" w:rsidP="005E79CD" w:rsidRDefault="005E79CD" w14:paraId="11F971BF" w14:textId="77777777">
            <w:pPr>
              <w:tabs>
                <w:tab w:val="clear" w:pos="432"/>
              </w:tabs>
              <w:spacing w:line="240" w:lineRule="auto"/>
              <w:ind w:firstLine="0"/>
              <w:jc w:val="left"/>
              <w:rPr>
                <w:rFonts w:ascii="Arial" w:hAnsi="Arial" w:cs="Arial"/>
                <w:sz w:val="20"/>
                <w:szCs w:val="20"/>
              </w:rPr>
            </w:pPr>
          </w:p>
          <w:p w:rsidRPr="007E3179" w:rsidR="005E79CD" w:rsidP="005E79CD" w:rsidRDefault="005E79CD" w14:paraId="298D6DF3" w14:textId="77777777">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more information about the relationships listed below.)</w:t>
            </w:r>
          </w:p>
          <w:p w:rsidR="005E79CD" w:rsidP="005E79CD" w:rsidRDefault="005E79CD" w14:paraId="089D1E8D" w14:textId="77777777">
            <w:pPr>
              <w:tabs>
                <w:tab w:val="clear" w:pos="432"/>
              </w:tabs>
              <w:spacing w:line="240" w:lineRule="auto"/>
              <w:ind w:firstLine="0"/>
              <w:jc w:val="left"/>
              <w:rPr>
                <w:rFonts w:ascii="Arial" w:hAnsi="Arial" w:cs="Arial"/>
                <w:b/>
                <w:sz w:val="20"/>
                <w:szCs w:val="20"/>
              </w:rPr>
            </w:pPr>
          </w:p>
          <w:p w:rsidR="005E79CD" w:rsidP="005C4A8D" w:rsidRDefault="005E79CD" w14:paraId="1A858BB8" w14:textId="77777777">
            <w:pPr>
              <w:tabs>
                <w:tab w:val="clear" w:pos="432"/>
              </w:tabs>
              <w:spacing w:line="240" w:lineRule="auto"/>
              <w:ind w:firstLine="0"/>
              <w:jc w:val="left"/>
              <w:rPr>
                <w:rFonts w:ascii="Arial" w:hAnsi="Arial" w:cs="Arial"/>
                <w:sz w:val="20"/>
                <w:szCs w:val="20"/>
              </w:rPr>
            </w:pPr>
          </w:p>
        </w:tc>
        <w:tc>
          <w:tcPr>
            <w:tcW w:w="4500" w:type="dxa"/>
          </w:tcPr>
          <w:p w:rsidR="005E79CD" w:rsidP="005E79CD" w:rsidRDefault="005E79CD" w14:paraId="21D38689" w14:textId="77777777">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lastRenderedPageBreak/>
              <w:t>Select one only</w:t>
            </w:r>
          </w:p>
          <w:p w:rsidR="005E79CD" w:rsidP="005E79CD" w:rsidRDefault="005E79CD" w14:paraId="4ADCFEC0" w14:textId="77777777">
            <w:pPr>
              <w:tabs>
                <w:tab w:val="clear" w:pos="432"/>
              </w:tabs>
              <w:spacing w:line="240" w:lineRule="auto"/>
              <w:ind w:right="-18" w:firstLine="0"/>
              <w:jc w:val="left"/>
              <w:rPr>
                <w:rFonts w:ascii="Arial" w:hAnsi="Arial" w:cs="Arial"/>
                <w:i/>
                <w:sz w:val="20"/>
                <w:szCs w:val="20"/>
              </w:rPr>
            </w:pPr>
          </w:p>
          <w:p w:rsidRPr="004F528F" w:rsidR="005E79CD" w:rsidP="005E79CD" w:rsidRDefault="005E79CD" w14:paraId="6D308E3D" w14:textId="75CFB202">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Girlfriend or female partner of [CHILD]’s parent/guardian ……………………………… 1</w:t>
            </w:r>
          </w:p>
          <w:p w:rsidRPr="004F528F" w:rsidR="005E79CD" w:rsidP="005E79CD" w:rsidRDefault="005E79CD" w14:paraId="7ACDB75D" w14:textId="6D02DD65">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Boyfriend or male partner of [CHILD]’s parent/guardian ……………………………… 2</w:t>
            </w:r>
          </w:p>
          <w:p w:rsidRPr="004F528F" w:rsidR="005E79CD" w:rsidP="005E79CD" w:rsidRDefault="005E79CD" w14:paraId="410058B5" w14:textId="3A241008">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Female guardian ……………………………   3</w:t>
            </w:r>
          </w:p>
          <w:p w:rsidRPr="004F528F" w:rsidR="005E79CD" w:rsidP="005E79CD" w:rsidRDefault="005E79CD" w14:paraId="4557DD36" w14:textId="527CAFE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Male guardian ………………………………    4</w:t>
            </w:r>
          </w:p>
          <w:p w:rsidRPr="004F528F" w:rsidR="005E79CD" w:rsidP="005E79CD" w:rsidRDefault="005E79CD" w14:paraId="47EE7CAF" w14:textId="7777777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Daughter/Son of [CHILD]'s parent’s </w:t>
            </w:r>
          </w:p>
          <w:p w:rsidRPr="004F528F" w:rsidR="005E79CD" w:rsidP="005E79CD" w:rsidRDefault="005E79CD" w14:paraId="56CE4911" w14:textId="660EB889">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5</w:t>
            </w:r>
          </w:p>
          <w:p w:rsidRPr="004F528F" w:rsidR="005E79CD" w:rsidP="005E79CD" w:rsidRDefault="005E79CD" w14:paraId="531D2C00" w14:textId="7777777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Other relative of [CHILD]'s parent’s </w:t>
            </w:r>
          </w:p>
          <w:p w:rsidRPr="004F528F" w:rsidR="005E79CD" w:rsidP="005E79CD" w:rsidRDefault="005E79CD" w14:paraId="42D5F2F5" w14:textId="7FD0E80A">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6</w:t>
            </w:r>
          </w:p>
          <w:p w:rsidRPr="005E79CD" w:rsidR="004F528F" w:rsidP="005E79CD" w:rsidRDefault="004F528F" w14:paraId="49E37C36" w14:textId="77777777">
            <w:pPr>
              <w:tabs>
                <w:tab w:val="clear" w:pos="432"/>
              </w:tabs>
              <w:spacing w:line="240" w:lineRule="auto"/>
              <w:ind w:right="-18" w:firstLine="0"/>
              <w:jc w:val="left"/>
              <w:rPr>
                <w:rFonts w:ascii="Arial" w:hAnsi="Arial" w:cs="Arial"/>
                <w:sz w:val="20"/>
                <w:szCs w:val="20"/>
              </w:rPr>
            </w:pPr>
          </w:p>
          <w:p w:rsidRPr="00927975" w:rsidR="005E79CD" w:rsidP="005E79CD" w:rsidRDefault="005E79CD" w14:paraId="4831EC06"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5E79CD" w:rsidP="005E79CD" w:rsidRDefault="005E79CD" w14:paraId="3E388709"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5E79CD" w:rsidP="005E79CD" w:rsidRDefault="005E79CD" w14:paraId="16EBD066"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5E79CD" w:rsidRDefault="00230F20" w14:paraId="6FA6881B"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69EAD3A2" w14:textId="291EB0A3">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70C5CFC8" w14:textId="77777777">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5E79CD" w:rsidRDefault="00230F20" w14:paraId="104DD07D" w14:textId="19A12A7B">
            <w:pPr>
              <w:tabs>
                <w:tab w:val="clear" w:pos="432"/>
              </w:tabs>
              <w:spacing w:line="240" w:lineRule="auto"/>
              <w:ind w:right="-18" w:firstLine="0"/>
              <w:jc w:val="left"/>
              <w:rPr>
                <w:rFonts w:ascii="Arial" w:hAnsi="Arial" w:cs="Arial"/>
                <w:sz w:val="20"/>
                <w:szCs w:val="20"/>
              </w:rPr>
            </w:pPr>
          </w:p>
        </w:tc>
      </w:tr>
    </w:tbl>
    <w:p w:rsidR="00230F20" w:rsidP="00CC5FE2" w:rsidRDefault="00230F20" w14:paraId="5526FFC5" w14:textId="77777777">
      <w:pPr>
        <w:tabs>
          <w:tab w:val="clear" w:pos="432"/>
        </w:tabs>
        <w:spacing w:line="240" w:lineRule="auto"/>
        <w:ind w:firstLine="0"/>
        <w:jc w:val="left"/>
        <w:rPr>
          <w:rFonts w:ascii="Arial" w:hAnsi="Arial" w:cs="Arial"/>
          <w:sz w:val="20"/>
          <w:szCs w:val="20"/>
        </w:rPr>
      </w:pPr>
    </w:p>
    <w:p w:rsidR="00CC5FE2" w:rsidP="00CC5FE2" w:rsidRDefault="00CC5FE2" w14:paraId="2C644798" w14:textId="2B39E55A">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p w:rsidR="00DC724E" w:rsidP="00CC5FE2" w:rsidRDefault="00DC724E" w14:paraId="7A416CE5" w14:textId="142EE672">
      <w:pPr>
        <w:pStyle w:val="Q2-SecondLevelQuestion"/>
        <w:spacing w:line="240" w:lineRule="auto"/>
        <w:ind w:left="720"/>
        <w:jc w:val="left"/>
        <w:rPr>
          <w:rFonts w:cs="Arial"/>
          <w:color w:val="000000"/>
        </w:rPr>
      </w:pPr>
      <w:r>
        <w:rPr>
          <w:rFonts w:cs="Arial"/>
          <w:color w:val="000000"/>
        </w:rPr>
        <w:lastRenderedPageBreak/>
        <w:br w:type="page"/>
      </w:r>
    </w:p>
    <w:p w:rsidR="0033132C" w:rsidP="00CC5FE2" w:rsidRDefault="0033132C" w14:paraId="53E74802" w14:textId="77777777">
      <w:pPr>
        <w:pStyle w:val="NOResponse"/>
        <w:tabs>
          <w:tab w:val="clear" w:pos="8100"/>
          <w:tab w:val="clear" w:pos="8550"/>
          <w:tab w:val="left" w:leader="dot" w:pos="6840"/>
          <w:tab w:val="left" w:pos="7200"/>
        </w:tabs>
        <w:spacing w:before="0" w:after="0"/>
      </w:pP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222236"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E588A" w:rsidP="004F5EDE" w:rsidRDefault="009E588A" w14:paraId="76E4D97B" w14:textId="50C200BA">
            <w:pPr>
              <w:tabs>
                <w:tab w:val="left" w:pos="7384"/>
              </w:tabs>
              <w:spacing w:before="120" w:after="120" w:line="240" w:lineRule="auto"/>
              <w:ind w:firstLine="0"/>
              <w:jc w:val="left"/>
              <w:rPr>
                <w:rFonts w:ascii="Arial" w:hAnsi="Arial" w:cs="Arial"/>
                <w:color w:val="000000"/>
                <w:sz w:val="20"/>
                <w:szCs w:val="20"/>
              </w:rPr>
            </w:pPr>
            <w:r>
              <w:rPr>
                <w:rFonts w:ascii="Arial" w:hAnsi="Arial" w:cs="Arial"/>
                <w:color w:val="000000"/>
                <w:sz w:val="20"/>
                <w:szCs w:val="20"/>
              </w:rPr>
              <w:t>B5: HELP TEXT BOX</w:t>
            </w:r>
          </w:p>
          <w:p w:rsidRPr="00222236" w:rsidR="00CE5EBE" w:rsidP="004F5EDE" w:rsidRDefault="00CE5EBE" w14:paraId="235A8F8B" w14:textId="77777777">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rsidRPr="004E05DF" w:rsidR="00CE5EBE" w:rsidP="004F5EDE" w:rsidRDefault="00CE5EBE" w14:paraId="64419FAF"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rsidRPr="004E05DF" w:rsidR="00CE5EBE" w:rsidP="004F5EDE" w:rsidRDefault="00CE5EBE" w14:paraId="4497F4C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rsidRPr="004E05DF" w:rsidR="00CE5EBE" w:rsidP="004F5EDE" w:rsidRDefault="00CE5EBE" w14:paraId="14959DCE"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rsidRPr="004E05DF" w:rsidR="00CE5EBE" w:rsidP="004F5EDE" w:rsidRDefault="00CE5EBE" w14:paraId="4AD3ADD2" w14:textId="77777777">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rsidRPr="004E05DF" w:rsidR="00CE5EBE" w:rsidP="004F5EDE" w:rsidRDefault="00CE5EBE" w14:paraId="35C01DCB" w14:textId="77777777">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rsidRPr="004E05DF" w:rsidR="00CE5EBE" w:rsidP="004F5EDE" w:rsidRDefault="00CE5EBE" w14:paraId="2643B9AF" w14:textId="77777777">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rsidRPr="004E05DF" w:rsidR="00CE5EBE" w:rsidP="004F5EDE" w:rsidRDefault="00CE5EBE" w14:paraId="0F372640" w14:textId="77777777">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CE5EBE" w:rsidP="004F5EDE" w:rsidRDefault="00CE5EBE" w14:paraId="51C31727" w14:textId="77777777">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CE5EBE" w:rsidP="004F5EDE" w:rsidRDefault="00CE5EBE" w14:paraId="445C0BF5" w14:textId="77777777">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CE5EBE" w:rsidP="004F5EDE" w:rsidRDefault="00CE5EBE" w14:paraId="1A439936" w14:textId="77777777">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rsidR="00CE5EBE" w:rsidP="00CC5FE2" w:rsidRDefault="00CE5EBE" w14:paraId="17756135" w14:textId="5861214D">
      <w:pPr>
        <w:pStyle w:val="NOResponse"/>
        <w:tabs>
          <w:tab w:val="clear" w:pos="8100"/>
          <w:tab w:val="clear" w:pos="8550"/>
          <w:tab w:val="left" w:leader="dot" w:pos="6840"/>
          <w:tab w:val="left" w:pos="7200"/>
        </w:tabs>
        <w:spacing w:before="0" w:after="0"/>
      </w:pPr>
    </w:p>
    <w:p w:rsidR="00EF2F5D" w:rsidP="00CC5FE2" w:rsidRDefault="00EF2F5D" w14:paraId="12E938FB" w14:textId="77777777">
      <w:pPr>
        <w:pStyle w:val="NOResponse"/>
        <w:tabs>
          <w:tab w:val="clear" w:pos="8100"/>
          <w:tab w:val="clear" w:pos="8550"/>
          <w:tab w:val="left" w:leader="dot" w:pos="6840"/>
          <w:tab w:val="left" w:pos="7200"/>
        </w:tabs>
      </w:pPr>
    </w:p>
    <w:tbl>
      <w:tblPr>
        <w:tblStyle w:val="TableGrid"/>
        <w:tblW w:w="0" w:type="auto"/>
        <w:tblLook w:val="04A0" w:firstRow="1" w:lastRow="0" w:firstColumn="1" w:lastColumn="0" w:noHBand="0" w:noVBand="1"/>
      </w:tblPr>
      <w:tblGrid>
        <w:gridCol w:w="9576"/>
      </w:tblGrid>
      <w:tr w:rsidRPr="00D967BB" w:rsidR="00EF2F5D" w:rsidTr="00F56B0C" w14:paraId="242561FE" w14:textId="77777777">
        <w:trPr>
          <w:trHeight w:val="1529"/>
        </w:trPr>
        <w:tc>
          <w:tcPr>
            <w:tcW w:w="9576" w:type="dxa"/>
            <w:shd w:val="clear" w:color="auto" w:fill="F2F2F2" w:themeFill="background1" w:themeFillShade="F2"/>
          </w:tcPr>
          <w:p w:rsidR="009E588A" w:rsidP="00BB4376" w:rsidRDefault="009E588A" w14:paraId="77DFDACA" w14:textId="485B0E71">
            <w:pPr>
              <w:pStyle w:val="Q1-FirstLevelQuestion"/>
              <w:spacing w:before="120" w:after="120" w:line="240" w:lineRule="auto"/>
              <w:jc w:val="left"/>
              <w:outlineLvl w:val="0"/>
              <w:rPr>
                <w:rFonts w:cs="Arial"/>
                <w:iCs/>
                <w:color w:val="000000"/>
              </w:rPr>
            </w:pPr>
            <w:bookmarkStart w:name="_Toc409602193" w:id="4"/>
            <w:r>
              <w:rPr>
                <w:rFonts w:cs="Arial"/>
                <w:iCs/>
                <w:color w:val="000000"/>
              </w:rPr>
              <w:t>B5A1: HELP TEXT BOX</w:t>
            </w:r>
          </w:p>
          <w:p w:rsidRPr="00D967BB" w:rsidR="00EF2F5D" w:rsidP="00BB4376" w:rsidRDefault="00EF2F5D" w14:paraId="3005F5F8" w14:textId="77777777">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bookmarkEnd w:id="4"/>
          </w:p>
          <w:p w:rsidRPr="00231046" w:rsidR="00EF2F5D" w:rsidP="00BB4376" w:rsidRDefault="00EF2F5D" w14:paraId="6FBA08D4"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rsidRPr="00F56B0C" w:rsidR="00EF2F5D" w:rsidP="00F56B0C" w:rsidRDefault="00EF2F5D" w14:paraId="4EF18FC5" w14:textId="77777777">
            <w:pPr>
              <w:tabs>
                <w:tab w:val="clear" w:pos="432"/>
              </w:tabs>
              <w:autoSpaceDE w:val="0"/>
              <w:autoSpaceDN w:val="0"/>
              <w:adjustRightInd w:val="0"/>
              <w:spacing w:before="60" w:after="60" w:line="220" w:lineRule="atLeast"/>
              <w:ind w:firstLine="0"/>
              <w:jc w:val="left"/>
              <w:rPr>
                <w:rFonts w:ascii="Arial" w:hAnsi="Arial"/>
                <w:color w:val="000000"/>
                <w:sz w:val="20"/>
              </w:rPr>
            </w:pPr>
            <w:r w:rsidRPr="00231046">
              <w:rPr>
                <w:rFonts w:ascii="Arial" w:hAnsi="Arial" w:cs="Arial"/>
                <w:bCs/>
                <w:color w:val="000000"/>
                <w:sz w:val="20"/>
                <w:szCs w:val="20"/>
              </w:rPr>
              <w:t>Adoptive Mother: The female who has taken the child into her own family by legal process to raise as her own child.</w:t>
            </w:r>
          </w:p>
        </w:tc>
      </w:tr>
    </w:tbl>
    <w:p w:rsidRPr="00D20FC9" w:rsidR="00EF2F5D" w:rsidP="00F56B0C" w:rsidRDefault="00EF2F5D" w14:paraId="183BB879" w14:textId="77777777">
      <w:pPr>
        <w:pStyle w:val="NOResponse"/>
        <w:tabs>
          <w:tab w:val="clear" w:pos="8100"/>
          <w:tab w:val="clear" w:pos="8550"/>
          <w:tab w:val="left" w:leader="dot" w:pos="6840"/>
          <w:tab w:val="left" w:pos="7200"/>
        </w:tabs>
      </w:pPr>
    </w:p>
    <w:p w:rsidR="00CC5FE2" w:rsidP="00CC5FE2" w:rsidRDefault="00CC5FE2" w14:paraId="535F9DA1" w14:textId="30D51567">
      <w:pPr>
        <w:pStyle w:val="NOResponse"/>
      </w:pPr>
    </w:p>
    <w:tbl>
      <w:tblPr>
        <w:tblStyle w:val="TableGrid"/>
        <w:tblW w:w="0" w:type="auto"/>
        <w:tblLook w:val="04A0" w:firstRow="1" w:lastRow="0" w:firstColumn="1" w:lastColumn="0" w:noHBand="0" w:noVBand="1"/>
      </w:tblPr>
      <w:tblGrid>
        <w:gridCol w:w="9576"/>
      </w:tblGrid>
      <w:tr w:rsidRPr="00D967BB" w:rsidR="00243DBC" w:rsidTr="00F56B0C" w14:paraId="671DA0E3" w14:textId="77777777">
        <w:trPr>
          <w:trHeight w:val="1556"/>
        </w:trPr>
        <w:tc>
          <w:tcPr>
            <w:tcW w:w="9576" w:type="dxa"/>
            <w:shd w:val="clear" w:color="auto" w:fill="E8E8E8"/>
          </w:tcPr>
          <w:p w:rsidR="009E588A" w:rsidP="00BB4376" w:rsidRDefault="009E588A" w14:paraId="3DA2C506" w14:textId="3373F2C0">
            <w:pPr>
              <w:pStyle w:val="Q1-FirstLevelQuestion"/>
              <w:spacing w:before="120" w:after="120" w:line="240" w:lineRule="auto"/>
              <w:jc w:val="left"/>
              <w:outlineLvl w:val="0"/>
              <w:rPr>
                <w:rFonts w:cs="Arial"/>
                <w:iCs/>
                <w:color w:val="000000"/>
              </w:rPr>
            </w:pPr>
            <w:r>
              <w:rPr>
                <w:rFonts w:cs="Arial"/>
                <w:iCs/>
                <w:color w:val="000000"/>
              </w:rPr>
              <w:t>B5A2: HELP TEXT BOX</w:t>
            </w:r>
          </w:p>
          <w:p w:rsidRPr="00D967BB" w:rsidR="00243DBC" w:rsidP="00BB4376" w:rsidRDefault="00243DBC" w14:paraId="16276EF6" w14:textId="77777777">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p>
          <w:p w:rsidRPr="00231046" w:rsidR="00243DBC" w:rsidP="00BB4376" w:rsidRDefault="00243DBC" w14:paraId="01D8A1F9"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rsidRPr="00F56B0C" w:rsidR="00243DBC" w:rsidP="00F56B0C" w:rsidRDefault="00243DBC" w14:paraId="6ECA6F52" w14:textId="77777777">
            <w:pPr>
              <w:tabs>
                <w:tab w:val="clear" w:pos="432"/>
              </w:tabs>
              <w:spacing w:before="60" w:after="60" w:line="240" w:lineRule="auto"/>
              <w:ind w:firstLine="0"/>
              <w:jc w:val="left"/>
              <w:rPr>
                <w:rFonts w:ascii="Arial" w:hAnsi="Arial"/>
                <w:color w:val="000000"/>
                <w:sz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rsidRPr="00D20FC9" w:rsidR="00243DBC" w:rsidP="00F56B0C" w:rsidRDefault="00243DBC" w14:paraId="5753DC14" w14:textId="77777777">
      <w:pPr>
        <w:pStyle w:val="NOResponse"/>
      </w:pPr>
    </w:p>
    <w:p w:rsidR="0015041C" w:rsidP="00CC5FE2" w:rsidRDefault="0015041C" w14:paraId="461EE4AA" w14:textId="489C56EC">
      <w:pPr>
        <w:pStyle w:val="NOResponse"/>
      </w:pPr>
    </w:p>
    <w:tbl>
      <w:tblPr>
        <w:tblStyle w:val="TableGrid"/>
        <w:tblW w:w="0" w:type="auto"/>
        <w:tblLook w:val="04A0" w:firstRow="1" w:lastRow="0" w:firstColumn="1" w:lastColumn="0" w:noHBand="0" w:noVBand="1"/>
      </w:tblPr>
      <w:tblGrid>
        <w:gridCol w:w="9350"/>
      </w:tblGrid>
      <w:tr w:rsidRPr="00D967BB" w:rsidR="005676C6" w:rsidTr="00F56B0C" w14:paraId="3E00F77A" w14:textId="77777777">
        <w:trPr>
          <w:trHeight w:val="3464"/>
        </w:trPr>
        <w:tc>
          <w:tcPr>
            <w:tcW w:w="9350" w:type="dxa"/>
            <w:shd w:val="clear" w:color="auto" w:fill="E8E8E8"/>
          </w:tcPr>
          <w:p w:rsidR="009E588A" w:rsidP="00BB4376" w:rsidRDefault="009E588A" w14:paraId="0473C25F" w14:textId="43A7A703">
            <w:pPr>
              <w:pStyle w:val="Q1-FirstLevelQuestion"/>
              <w:spacing w:before="20" w:after="20" w:line="240" w:lineRule="auto"/>
              <w:jc w:val="left"/>
              <w:outlineLvl w:val="0"/>
              <w:rPr>
                <w:rFonts w:cs="Arial"/>
                <w:iCs/>
                <w:color w:val="000000"/>
              </w:rPr>
            </w:pPr>
            <w:r>
              <w:rPr>
                <w:rFonts w:cs="Arial"/>
                <w:iCs/>
                <w:color w:val="000000"/>
              </w:rPr>
              <w:lastRenderedPageBreak/>
              <w:t>B5A3: HELP TEXT BOX</w:t>
            </w:r>
          </w:p>
          <w:p w:rsidRPr="00D967BB" w:rsidR="005676C6" w:rsidP="00BB4376" w:rsidRDefault="005676C6" w14:paraId="3DE00C97" w14:textId="77777777">
            <w:pPr>
              <w:pStyle w:val="Q1-FirstLevelQuestion"/>
              <w:spacing w:before="20" w:after="20" w:line="240" w:lineRule="auto"/>
              <w:jc w:val="left"/>
              <w:outlineLvl w:val="0"/>
              <w:rPr>
                <w:rFonts w:cs="Arial"/>
                <w:iCs/>
                <w:color w:val="000000"/>
              </w:rPr>
            </w:pPr>
            <w:r w:rsidRPr="00D967BB">
              <w:rPr>
                <w:rFonts w:cs="Arial"/>
                <w:iCs/>
                <w:color w:val="000000"/>
              </w:rPr>
              <w:t>PROGRAMMER: HELP SCREEN SHOULD OPEN IN A SECOND WINDOW.</w:t>
            </w:r>
          </w:p>
          <w:p w:rsidRPr="00231046" w:rsidR="005676C6" w:rsidP="00BB4376" w:rsidRDefault="005676C6" w14:paraId="574FC66F" w14:textId="77777777">
            <w:pPr>
              <w:pStyle w:val="CM105"/>
              <w:spacing w:before="20" w:after="2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rsidRPr="00231046" w:rsidR="005676C6" w:rsidP="00BB4376" w:rsidRDefault="005676C6" w14:paraId="2A7C7867"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rsidRPr="00231046" w:rsidR="005676C6" w:rsidP="00BB4376" w:rsidRDefault="005676C6" w14:paraId="0423C65D"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rsidRPr="00231046" w:rsidR="005676C6" w:rsidP="00BB4376" w:rsidRDefault="005676C6" w14:paraId="6B7D8113"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rsidRPr="00231046" w:rsidR="005676C6" w:rsidP="00BB4376" w:rsidRDefault="005676C6" w14:paraId="48CDA4F2"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rsidR="005676C6" w:rsidP="00BB4376" w:rsidRDefault="005676C6" w14:paraId="143DB940" w14:textId="77777777">
            <w:pPr>
              <w:pStyle w:val="CM48"/>
              <w:spacing w:before="20" w:after="2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rsidRPr="00F56B0C" w:rsidR="005676C6" w:rsidP="00F56B0C" w:rsidRDefault="005676C6" w14:paraId="1EF87DDB" w14:textId="77777777">
            <w:pPr>
              <w:pStyle w:val="CM48"/>
              <w:spacing w:before="20" w:after="20" w:line="240" w:lineRule="auto"/>
              <w:rPr>
                <w:rFonts w:ascii="Arial" w:hAnsi="Arial"/>
                <w:color w:val="000000"/>
                <w:sz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rsidR="0015041C" w:rsidP="00CC5FE2" w:rsidRDefault="0015041C" w14:paraId="1ED4C2D4" w14:textId="77777777">
      <w:pPr>
        <w:pStyle w:val="NOResponse"/>
      </w:pPr>
    </w:p>
    <w:p w:rsidR="00830B40" w:rsidP="00CC5FE2" w:rsidRDefault="00830B40" w14:paraId="1F96CCF3" w14:textId="77777777">
      <w:pPr>
        <w:pStyle w:val="NOResponse"/>
      </w:pPr>
    </w:p>
    <w:p w:rsidR="00CC5FE2" w:rsidP="00CC5FE2" w:rsidRDefault="00CC5FE2" w14:paraId="0B37E9ED" w14:textId="2A37195D">
      <w:pPr>
        <w:pStyle w:val="NOResponse"/>
      </w:pPr>
      <w:r>
        <w:br w:type="page"/>
      </w:r>
    </w:p>
    <w:p w:rsidRPr="002A4482" w:rsidR="00CC5FE2" w:rsidP="00CC5FE2" w:rsidRDefault="00CC5FE2" w14:paraId="4CC80FB2" w14:textId="77777777">
      <w:pPr>
        <w:pStyle w:val="C1-CtrBoldHd"/>
        <w:keepNext w:val="0"/>
        <w:widowControl w:val="0"/>
        <w:spacing w:line="240" w:lineRule="auto"/>
        <w:ind w:left="715" w:hanging="715"/>
        <w:jc w:val="left"/>
        <w:rPr>
          <w:rFonts w:cs="Arial"/>
          <w:b w:val="0"/>
          <w:bCs/>
          <w:color w:val="000000" w:themeColor="text1"/>
        </w:rPr>
      </w:pPr>
    </w:p>
    <w:p w:rsidR="005676C6" w:rsidP="005676C6" w:rsidRDefault="005676C6" w14:paraId="3DF169C3" w14:textId="6FA071CC">
      <w:pPr>
        <w:pStyle w:val="Q1-FirstLevelQuestion"/>
        <w:tabs>
          <w:tab w:val="clear" w:pos="720"/>
          <w:tab w:val="left" w:pos="0"/>
        </w:tabs>
        <w:spacing w:line="240" w:lineRule="auto"/>
        <w:ind w:left="0" w:firstLine="0"/>
        <w:jc w:val="left"/>
        <w:rPr>
          <w:rFonts w:cs="Arial"/>
          <w:color w:val="4F81BD" w:themeColor="accent1"/>
        </w:rPr>
      </w:pPr>
    </w:p>
    <w:p w:rsidR="00B2043F" w:rsidP="005676C6" w:rsidRDefault="00B2043F" w14:paraId="5CA1C223" w14:textId="77777777">
      <w:pPr>
        <w:pStyle w:val="Q1-FirstLevelQuestion"/>
        <w:tabs>
          <w:tab w:val="clear" w:pos="720"/>
          <w:tab w:val="left" w:pos="0"/>
        </w:tabs>
        <w:spacing w:line="240" w:lineRule="auto"/>
        <w:ind w:left="0" w:firstLine="0"/>
        <w:jc w:val="left"/>
        <w:rPr>
          <w:rFonts w:cs="Arial"/>
          <w:color w:val="000000"/>
          <w:sz w:val="22"/>
        </w:rPr>
      </w:pPr>
    </w:p>
    <w:p w:rsidR="005676C6" w:rsidP="005676C6" w:rsidRDefault="005676C6" w14:paraId="7C9A87B4" w14:textId="2C15C2AB">
      <w:pPr>
        <w:pStyle w:val="Q1-FirstLevelQuestion"/>
        <w:tabs>
          <w:tab w:val="clear" w:pos="720"/>
          <w:tab w:val="left" w:pos="0"/>
        </w:tabs>
        <w:spacing w:line="240" w:lineRule="auto"/>
        <w:ind w:left="0" w:firstLine="0"/>
        <w:jc w:val="left"/>
        <w:rPr>
          <w:rFonts w:cs="Arial"/>
          <w:color w:val="000000"/>
          <w:sz w:val="22"/>
        </w:rPr>
      </w:pPr>
      <w:r w:rsidRPr="001A51D7">
        <w:rPr>
          <w:rFonts w:cs="Arial"/>
          <w:color w:val="000000"/>
          <w:sz w:val="22"/>
        </w:rPr>
        <w:t>PROGRAMMER NOTE:  LOAD NAMES</w:t>
      </w:r>
      <w:r w:rsidR="00D712B2">
        <w:rPr>
          <w:rFonts w:cs="Arial"/>
          <w:color w:val="000000"/>
          <w:sz w:val="22"/>
        </w:rPr>
        <w:t xml:space="preserve"> OF ALL ADULTS IN THE HOUSEHOLD</w:t>
      </w:r>
    </w:p>
    <w:p w:rsidR="00B2043F" w:rsidP="00B2043F" w:rsidRDefault="00B2043F" w14:paraId="02CABC54" w14:textId="77777777">
      <w:pPr>
        <w:pStyle w:val="Q1-FirstLevelQuestion"/>
        <w:rPr>
          <w:rFonts w:cs="Arial"/>
          <w:color w:val="000000"/>
          <w:sz w:val="22"/>
        </w:rPr>
      </w:pPr>
    </w:p>
    <w:p w:rsidR="00B2043F" w:rsidP="00B2043F" w:rsidRDefault="00B2043F" w14:paraId="3A568BD4" w14:textId="69E40E8D">
      <w:pPr>
        <w:pStyle w:val="Q1-FirstLevelQuestion"/>
        <w:rPr>
          <w:rFonts w:cs="Arial"/>
          <w:color w:val="000000"/>
          <w:sz w:val="22"/>
        </w:rPr>
      </w:pPr>
      <w:r w:rsidRPr="00B2043F">
        <w:rPr>
          <w:rFonts w:cs="Arial"/>
          <w:color w:val="000000"/>
          <w:sz w:val="22"/>
        </w:rPr>
        <w:t xml:space="preserve">PROGRAMMER NOTE:  </w:t>
      </w:r>
      <w:r>
        <w:rPr>
          <w:rFonts w:cs="Arial"/>
          <w:color w:val="000000"/>
          <w:sz w:val="22"/>
        </w:rPr>
        <w:t>CALCULATE AGE OF ALL RESPONDENTS IN HOUS</w:t>
      </w:r>
      <w:r w:rsidRPr="00B2043F">
        <w:rPr>
          <w:rFonts w:cs="Arial"/>
          <w:color w:val="000000"/>
          <w:sz w:val="22"/>
        </w:rPr>
        <w:t>EHOLD</w:t>
      </w:r>
      <w:r w:rsidR="007B4A70">
        <w:rPr>
          <w:rFonts w:cs="Arial"/>
          <w:color w:val="000000"/>
          <w:sz w:val="22"/>
        </w:rPr>
        <w:t xml:space="preserve">. BUILD VARIABLES: </w:t>
      </w:r>
    </w:p>
    <w:p w:rsidR="009B4835" w:rsidP="00B2043F" w:rsidRDefault="009B4835" w14:paraId="62027D2D" w14:textId="05342171">
      <w:pPr>
        <w:pStyle w:val="Q1-FirstLevelQuestion"/>
        <w:rPr>
          <w:rFonts w:cs="Arial"/>
          <w:color w:val="000000"/>
          <w:sz w:val="22"/>
        </w:rPr>
      </w:pPr>
      <w:r>
        <w:rPr>
          <w:rFonts w:cs="Arial"/>
          <w:color w:val="000000"/>
          <w:sz w:val="22"/>
        </w:rPr>
        <w:t>1. OnlyChild: If the focal child is the only child in the HH (where no other members are less than or equal to 18), OnlyChild=1. If there are additional children in the HH, where other HH members (beside focal child) age is less than or equal to 18, OnlyChild=0.</w:t>
      </w:r>
    </w:p>
    <w:p w:rsidRPr="00B2043F" w:rsidR="006B143E" w:rsidP="00B2043F" w:rsidRDefault="006B143E" w14:paraId="10561659" w14:textId="7E51E3A1">
      <w:pPr>
        <w:pStyle w:val="Q1-FirstLevelQuestion"/>
        <w:rPr>
          <w:rFonts w:cs="Arial"/>
          <w:color w:val="000000"/>
          <w:sz w:val="22"/>
        </w:rPr>
      </w:pPr>
      <w:r>
        <w:rPr>
          <w:rFonts w:cs="Arial"/>
          <w:color w:val="000000"/>
          <w:sz w:val="22"/>
        </w:rPr>
        <w:t>2. OnlyAdult:</w:t>
      </w:r>
      <w:r w:rsidRPr="006B143E">
        <w:rPr>
          <w:rFonts w:ascii="Times New Roman" w:hAnsi="Times New Roman" w:cs="Arial"/>
          <w:color w:val="000000"/>
          <w:sz w:val="22"/>
          <w:szCs w:val="24"/>
        </w:rPr>
        <w:t xml:space="preserve"> </w:t>
      </w:r>
      <w:r w:rsidRPr="006B143E">
        <w:rPr>
          <w:rFonts w:cs="Arial"/>
          <w:color w:val="000000"/>
          <w:sz w:val="22"/>
        </w:rPr>
        <w:t xml:space="preserve">If the </w:t>
      </w:r>
      <w:r>
        <w:rPr>
          <w:rFonts w:cs="Arial"/>
          <w:color w:val="000000"/>
          <w:sz w:val="22"/>
        </w:rPr>
        <w:t>respondent</w:t>
      </w:r>
      <w:r w:rsidRPr="006B143E">
        <w:rPr>
          <w:rFonts w:cs="Arial"/>
          <w:color w:val="000000"/>
          <w:sz w:val="22"/>
        </w:rPr>
        <w:t xml:space="preserve"> is the only </w:t>
      </w:r>
      <w:r>
        <w:rPr>
          <w:rFonts w:cs="Arial"/>
          <w:color w:val="000000"/>
          <w:sz w:val="22"/>
        </w:rPr>
        <w:t>adult</w:t>
      </w:r>
      <w:r w:rsidRPr="006B143E">
        <w:rPr>
          <w:rFonts w:cs="Arial"/>
          <w:color w:val="000000"/>
          <w:sz w:val="22"/>
        </w:rPr>
        <w:t xml:space="preserve"> in the HH (where no other members are </w:t>
      </w:r>
      <w:r>
        <w:rPr>
          <w:rFonts w:cs="Arial"/>
          <w:color w:val="000000"/>
          <w:sz w:val="22"/>
        </w:rPr>
        <w:t xml:space="preserve">greater </w:t>
      </w:r>
      <w:r w:rsidRPr="006B143E">
        <w:rPr>
          <w:rFonts w:cs="Arial"/>
          <w:color w:val="000000"/>
          <w:sz w:val="22"/>
        </w:rPr>
        <w:t>than 1</w:t>
      </w:r>
      <w:r w:rsidR="009A1DAD">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 xml:space="preserve">=1. If there are additional </w:t>
      </w:r>
      <w:r>
        <w:rPr>
          <w:rFonts w:cs="Arial"/>
          <w:color w:val="000000"/>
          <w:sz w:val="22"/>
        </w:rPr>
        <w:t>adults</w:t>
      </w:r>
      <w:r w:rsidRPr="006B143E">
        <w:rPr>
          <w:rFonts w:cs="Arial"/>
          <w:color w:val="000000"/>
          <w:sz w:val="22"/>
        </w:rPr>
        <w:t xml:space="preserve"> in the HH, where other HH members (beside </w:t>
      </w:r>
      <w:r>
        <w:rPr>
          <w:rFonts w:cs="Arial"/>
          <w:color w:val="000000"/>
          <w:sz w:val="22"/>
        </w:rPr>
        <w:t>respondent</w:t>
      </w:r>
      <w:r w:rsidRPr="006B143E">
        <w:rPr>
          <w:rFonts w:cs="Arial"/>
          <w:color w:val="000000"/>
          <w:sz w:val="22"/>
        </w:rPr>
        <w:t xml:space="preserve">) age is </w:t>
      </w:r>
      <w:r>
        <w:rPr>
          <w:rFonts w:cs="Arial"/>
          <w:color w:val="000000"/>
          <w:sz w:val="22"/>
        </w:rPr>
        <w:t>greater</w:t>
      </w:r>
      <w:r w:rsidRPr="006B143E">
        <w:rPr>
          <w:rFonts w:cs="Arial"/>
          <w:color w:val="000000"/>
          <w:sz w:val="22"/>
        </w:rPr>
        <w:t xml:space="preserve"> than 1</w:t>
      </w:r>
      <w:r w:rsidR="00195341">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0.</w:t>
      </w:r>
    </w:p>
    <w:p w:rsidRPr="001A51D7" w:rsidR="00B2043F" w:rsidP="005676C6" w:rsidRDefault="00B2043F" w14:paraId="03DEBB4D" w14:textId="77777777">
      <w:pPr>
        <w:pStyle w:val="Q1-FirstLevelQuestion"/>
        <w:tabs>
          <w:tab w:val="clear" w:pos="720"/>
          <w:tab w:val="left" w:pos="0"/>
        </w:tabs>
        <w:spacing w:line="240" w:lineRule="auto"/>
        <w:ind w:left="0" w:firstLine="0"/>
        <w:jc w:val="left"/>
        <w:rPr>
          <w:rFonts w:cs="Arial"/>
          <w:color w:val="000000"/>
          <w:sz w:val="22"/>
        </w:rPr>
      </w:pPr>
    </w:p>
    <w:p w:rsidRPr="001A51D7" w:rsidR="005676C6" w:rsidP="005676C6" w:rsidRDefault="005676C6" w14:paraId="4F5506EA" w14:textId="77777777">
      <w:pPr>
        <w:pStyle w:val="Q1-FirstLevelQuestion"/>
        <w:tabs>
          <w:tab w:val="clear" w:pos="720"/>
          <w:tab w:val="left" w:pos="0"/>
        </w:tabs>
        <w:spacing w:line="240" w:lineRule="auto"/>
        <w:ind w:left="0" w:firstLine="0"/>
        <w:jc w:val="left"/>
        <w:rPr>
          <w:rFonts w:cs="Arial"/>
          <w:color w:val="000000"/>
          <w:sz w:val="22"/>
        </w:rPr>
      </w:pPr>
    </w:p>
    <w:p w:rsidR="00DC724E" w:rsidP="00CC5FE2" w:rsidRDefault="00DC724E" w14:paraId="6559FBFC" w14:textId="014CD526">
      <w:pPr>
        <w:tabs>
          <w:tab w:val="clear" w:pos="432"/>
        </w:tabs>
        <w:spacing w:line="240" w:lineRule="auto"/>
        <w:ind w:firstLine="0"/>
        <w:jc w:val="left"/>
        <w:rPr>
          <w:rFonts w:ascii="Arial" w:hAnsi="Arial" w:cs="Arial"/>
          <w:color w:val="4F81BD" w:themeColor="accent1"/>
          <w:sz w:val="20"/>
          <w:szCs w:val="20"/>
        </w:rPr>
      </w:pPr>
    </w:p>
    <w:tbl>
      <w:tblPr>
        <w:tblW w:w="5000" w:type="pct"/>
        <w:tblLook w:val="04A0" w:firstRow="1" w:lastRow="0" w:firstColumn="1" w:lastColumn="0" w:noHBand="0" w:noVBand="1"/>
      </w:tblPr>
      <w:tblGrid>
        <w:gridCol w:w="9710"/>
      </w:tblGrid>
      <w:tr w:rsidRPr="002A4482" w:rsidR="00CC5FE2" w:rsidTr="00064DF2"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4DF2" w:rsidR="00CC5FE2" w:rsidP="00064DF2" w:rsidRDefault="00D712B2" w14:paraId="61CC42F7" w14:textId="6467EDE9">
            <w:pPr>
              <w:spacing w:before="60" w:after="60" w:line="240" w:lineRule="auto"/>
              <w:ind w:firstLine="0"/>
              <w:jc w:val="left"/>
              <w:rPr>
                <w:caps/>
                <w:color w:val="000000" w:themeColor="text1"/>
              </w:rPr>
            </w:pPr>
            <w:r>
              <w:rPr>
                <w:rFonts w:ascii="Arial" w:hAnsi="Arial" w:cs="Arial"/>
                <w:bCs/>
                <w:caps/>
                <w:color w:val="000000" w:themeColor="text1"/>
                <w:sz w:val="20"/>
                <w:szCs w:val="20"/>
              </w:rPr>
              <w:t>If (B3_3_Name OR HIGHER NE EMPTY) AND (B4 GT or = 18)</w:t>
            </w:r>
          </w:p>
        </w:tc>
      </w:tr>
    </w:tbl>
    <w:p w:rsidR="00CC5FE2" w:rsidP="00CC5FE2" w:rsidRDefault="00CC5FE2" w14:paraId="3C3B1342" w14:textId="1EA848F3">
      <w:pPr>
        <w:pStyle w:val="QUESTIONTEXT"/>
        <w:rPr>
          <w:color w:val="000000" w:themeColor="text1"/>
        </w:rPr>
      </w:pPr>
      <w:r w:rsidRPr="00367C29">
        <w:rPr>
          <w:color w:val="000000" w:themeColor="text1"/>
        </w:rPr>
        <w:t>B</w:t>
      </w:r>
      <w:r w:rsidRPr="00367C29" w:rsidR="00367C29">
        <w:rPr>
          <w:color w:val="000000" w:themeColor="text1"/>
        </w:rPr>
        <w:t>8a</w:t>
      </w:r>
      <w:r w:rsidRPr="00367C29">
        <w:rPr>
          <w:color w:val="000000" w:themeColor="text1"/>
        </w:rPr>
        <w:t xml:space="preserve">. </w:t>
      </w:r>
      <w:r w:rsidRPr="00367C29">
        <w:rPr>
          <w:color w:val="000000" w:themeColor="text1"/>
        </w:rPr>
        <w:tab/>
        <w:t xml:space="preserve">Do you have a spouse or partner who lives in this household? </w:t>
      </w:r>
    </w:p>
    <w:p w:rsidRPr="00325B7E" w:rsidR="00E41AD3" w:rsidP="00CC5FE2" w:rsidRDefault="00E41AD3" w14:paraId="389D0BBB" w14:textId="2E5FB24B">
      <w:pPr>
        <w:pStyle w:val="QUESTIONTEXT"/>
        <w:rPr>
          <w:b w:val="0"/>
          <w:color w:val="000000" w:themeColor="text1"/>
        </w:rPr>
      </w:pPr>
      <w:r>
        <w:rPr>
          <w:color w:val="000000" w:themeColor="text1"/>
        </w:rPr>
        <w:tab/>
      </w:r>
      <w:r w:rsidRPr="00325B7E" w:rsidR="00D712B2">
        <w:rPr>
          <w:b w:val="0"/>
          <w:color w:val="000000" w:themeColor="text1"/>
        </w:rPr>
        <w:t>[</w:t>
      </w:r>
      <w:r w:rsidRPr="00D20FC9" w:rsidR="00D712B2">
        <w:rPr>
          <w:b w:val="0"/>
          <w:color w:val="000000" w:themeColor="text1"/>
        </w:rPr>
        <w:t>List of B3_#_Name, NOT including B3_1_Name (child) and B3_2_Name (respondent)]</w:t>
      </w:r>
    </w:p>
    <w:p w:rsidRPr="00367C29" w:rsidR="00CC5FE2" w:rsidP="00CC5FE2" w:rsidRDefault="00CC5FE2" w14:paraId="415E8F3D" w14:textId="209C6B03">
      <w:pPr>
        <w:pStyle w:val="RESPONSE"/>
        <w:numPr>
          <w:ilvl w:val="0"/>
          <w:numId w:val="4"/>
        </w:numPr>
        <w:rPr>
          <w:color w:val="000000" w:themeColor="text1"/>
        </w:rPr>
      </w:pPr>
      <w:r w:rsidRPr="00367C29">
        <w:rPr>
          <w:color w:val="000000" w:themeColor="text1"/>
        </w:rPr>
        <w:t>Yes</w:t>
      </w:r>
      <w:r w:rsidRPr="00367C29">
        <w:rPr>
          <w:color w:val="000000" w:themeColor="text1"/>
        </w:rPr>
        <w:tab/>
        <w:t>1</w:t>
      </w:r>
      <w:r w:rsidRPr="00367C29">
        <w:rPr>
          <w:color w:val="000000" w:themeColor="text1"/>
        </w:rPr>
        <w:tab/>
      </w:r>
    </w:p>
    <w:p w:rsidRPr="00367C29" w:rsidR="00CC5FE2" w:rsidP="00CC5FE2" w:rsidRDefault="00CC5FE2" w14:paraId="63A9DCD7" w14:textId="77777777">
      <w:pPr>
        <w:pStyle w:val="RESPONSE"/>
        <w:numPr>
          <w:ilvl w:val="0"/>
          <w:numId w:val="4"/>
        </w:numPr>
        <w:rPr>
          <w:color w:val="000000" w:themeColor="text1"/>
        </w:rPr>
      </w:pPr>
      <w:r w:rsidRPr="00367C29">
        <w:rPr>
          <w:color w:val="000000" w:themeColor="text1"/>
        </w:rPr>
        <w:t>No</w:t>
      </w:r>
      <w:r w:rsidRPr="00367C29">
        <w:rPr>
          <w:color w:val="000000" w:themeColor="text1"/>
        </w:rPr>
        <w:tab/>
        <w:t>0</w:t>
      </w:r>
    </w:p>
    <w:p w:rsidRPr="006A4BF6" w:rsidR="006A4BF6" w:rsidP="006A4BF6" w:rsidRDefault="006A4BF6" w14:paraId="3B7C682F" w14:textId="77777777">
      <w:pPr>
        <w:pStyle w:val="NOResponse"/>
        <w:rPr>
          <w:color w:val="000000" w:themeColor="text1"/>
        </w:rPr>
      </w:pPr>
      <w:r w:rsidRPr="006A4BF6">
        <w:rPr>
          <w:color w:val="000000" w:themeColor="text1"/>
        </w:rPr>
        <w:t>DON’T KNOW</w:t>
      </w:r>
      <w:r w:rsidRPr="006A4BF6">
        <w:rPr>
          <w:color w:val="000000" w:themeColor="text1"/>
        </w:rPr>
        <w:tab/>
        <w:t>d</w:t>
      </w:r>
    </w:p>
    <w:p w:rsidR="006A4BF6" w:rsidP="006A4BF6" w:rsidRDefault="006A4BF6" w14:paraId="0B6F5668" w14:textId="77777777">
      <w:pPr>
        <w:pStyle w:val="NOResponse"/>
        <w:rPr>
          <w:color w:val="000000" w:themeColor="text1"/>
        </w:rPr>
      </w:pPr>
      <w:r w:rsidRPr="006A4BF6">
        <w:rPr>
          <w:color w:val="000000" w:themeColor="text1"/>
        </w:rPr>
        <w:t>REFUSED</w:t>
      </w:r>
      <w:r w:rsidRPr="006A4BF6">
        <w:rPr>
          <w:color w:val="000000" w:themeColor="text1"/>
        </w:rPr>
        <w:tab/>
        <w:t xml:space="preserve">r </w:t>
      </w:r>
    </w:p>
    <w:p w:rsidRPr="00064DF2" w:rsidR="00CC5FE2" w:rsidP="006A4BF6" w:rsidRDefault="00CC5FE2" w14:paraId="068A2177" w14:textId="49528B9A">
      <w:pPr>
        <w:pStyle w:val="NOResponse"/>
        <w:rPr>
          <w:color w:val="000000" w:themeColor="text1"/>
        </w:rPr>
      </w:pPr>
      <w:r w:rsidRPr="00064DF2">
        <w:rPr>
          <w:color w:val="000000" w:themeColor="text1"/>
        </w:rPr>
        <w:t>NO RESPONSE</w:t>
      </w:r>
      <w:r w:rsidRPr="00064DF2">
        <w:rPr>
          <w:color w:val="000000" w:themeColor="text1"/>
        </w:rPr>
        <w:tab/>
        <w:t>M</w:t>
      </w:r>
    </w:p>
    <w:p w:rsidRPr="002A4482" w:rsidR="004C3649" w:rsidP="00CC5FE2" w:rsidRDefault="004C3649" w14:paraId="15D75E72" w14:textId="77777777">
      <w:pPr>
        <w:pStyle w:val="NOResponse"/>
        <w:rPr>
          <w:color w:val="000000" w:themeColor="text1"/>
        </w:rPr>
      </w:pPr>
    </w:p>
    <w:tbl>
      <w:tblPr>
        <w:tblW w:w="5000" w:type="pct"/>
        <w:tblLook w:val="04A0" w:firstRow="1" w:lastRow="0" w:firstColumn="1" w:lastColumn="0" w:noHBand="0" w:noVBand="1"/>
      </w:tblPr>
      <w:tblGrid>
        <w:gridCol w:w="9710"/>
      </w:tblGrid>
      <w:tr w:rsidRPr="002A4482"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CC5FE2" w:rsidP="00D712B2" w:rsidRDefault="00D712B2" w14:paraId="7C328148" w14:textId="4FB5AB95">
            <w:pPr>
              <w:spacing w:before="60" w:after="60" w:line="240" w:lineRule="auto"/>
              <w:ind w:firstLine="0"/>
              <w:rPr>
                <w:rFonts w:ascii="Arial" w:hAnsi="Arial" w:cs="Arial"/>
                <w:color w:val="000000" w:themeColor="text1"/>
                <w:sz w:val="20"/>
                <w:szCs w:val="20"/>
              </w:rPr>
            </w:pPr>
            <w:r>
              <w:rPr>
                <w:rFonts w:ascii="Arial" w:hAnsi="Arial" w:cs="Arial"/>
                <w:color w:val="000000" w:themeColor="text1"/>
                <w:sz w:val="20"/>
                <w:szCs w:val="20"/>
              </w:rPr>
              <w:t xml:space="preserve">IF </w:t>
            </w:r>
            <w:r w:rsidRPr="002A4482" w:rsidR="00CC5FE2">
              <w:rPr>
                <w:rFonts w:ascii="Arial" w:hAnsi="Arial" w:cs="Arial"/>
                <w:color w:val="000000" w:themeColor="text1"/>
                <w:sz w:val="20"/>
                <w:szCs w:val="20"/>
              </w:rPr>
              <w:t>B</w:t>
            </w:r>
            <w:r>
              <w:rPr>
                <w:rFonts w:ascii="Arial" w:hAnsi="Arial" w:cs="Arial"/>
                <w:color w:val="000000" w:themeColor="text1"/>
                <w:sz w:val="20"/>
                <w:szCs w:val="20"/>
              </w:rPr>
              <w:t>8</w:t>
            </w:r>
            <w:r w:rsidRPr="002A4482" w:rsidR="00CC5FE2">
              <w:rPr>
                <w:rFonts w:ascii="Arial" w:hAnsi="Arial" w:cs="Arial"/>
                <w:color w:val="000000" w:themeColor="text1"/>
                <w:sz w:val="20"/>
                <w:szCs w:val="20"/>
              </w:rPr>
              <w:t>a = 1</w:t>
            </w:r>
          </w:p>
        </w:tc>
      </w:tr>
    </w:tbl>
    <w:p w:rsidRPr="00367C29" w:rsidR="00CC5FE2" w:rsidP="00CC5FE2" w:rsidRDefault="00CC5FE2" w14:paraId="0706C184" w14:textId="6A48B9FA">
      <w:pPr>
        <w:pStyle w:val="QUESTIONTEXT"/>
        <w:rPr>
          <w:color w:val="000000" w:themeColor="text1"/>
        </w:rPr>
      </w:pPr>
      <w:r w:rsidRPr="00367C29">
        <w:rPr>
          <w:color w:val="000000" w:themeColor="text1"/>
        </w:rPr>
        <w:t>B</w:t>
      </w:r>
      <w:r w:rsidRPr="00367C29" w:rsidR="00367C29">
        <w:rPr>
          <w:color w:val="000000" w:themeColor="text1"/>
        </w:rPr>
        <w:t>8b</w:t>
      </w:r>
      <w:r w:rsidR="00AC785F">
        <w:rPr>
          <w:color w:val="000000" w:themeColor="text1"/>
        </w:rPr>
        <w:t>.</w:t>
      </w:r>
      <w:r w:rsidRPr="00367C29">
        <w:rPr>
          <w:color w:val="000000" w:themeColor="text1"/>
        </w:rPr>
        <w:t xml:space="preserve"> </w:t>
      </w:r>
      <w:r w:rsidRPr="00367C29">
        <w:rPr>
          <w:color w:val="000000" w:themeColor="text1"/>
        </w:rPr>
        <w:tab/>
        <w:t xml:space="preserve">Who in the household is your spouse or partner? </w:t>
      </w:r>
    </w:p>
    <w:p w:rsidR="00D712B2" w:rsidP="00D712B2" w:rsidRDefault="00D712B2" w14:paraId="6B6F34F7" w14:textId="20C45471">
      <w:pPr>
        <w:pStyle w:val="QUESTIONTEXT"/>
        <w:rPr>
          <w:b w:val="0"/>
          <w:color w:val="000000" w:themeColor="text1"/>
        </w:rPr>
      </w:pPr>
    </w:p>
    <w:p w:rsidRPr="00325B7E" w:rsidR="00D712B2" w:rsidP="00D712B2" w:rsidRDefault="00D712B2" w14:paraId="7A38A029" w14:textId="28E6291F">
      <w:pPr>
        <w:pStyle w:val="QUESTIONTEXT"/>
        <w:rPr>
          <w:b w:val="0"/>
          <w:color w:val="000000" w:themeColor="text1"/>
        </w:rPr>
      </w:pPr>
      <w:r>
        <w:rPr>
          <w:b w:val="0"/>
          <w:color w:val="000000" w:themeColor="text1"/>
        </w:rPr>
        <w:tab/>
      </w:r>
      <w:r w:rsidRPr="00325B7E">
        <w:rPr>
          <w:b w:val="0"/>
          <w:color w:val="000000" w:themeColor="text1"/>
        </w:rPr>
        <w:t>[</w:t>
      </w:r>
      <w:r w:rsidRPr="00D20FC9">
        <w:rPr>
          <w:b w:val="0"/>
          <w:color w:val="000000" w:themeColor="text1"/>
        </w:rPr>
        <w:t>List of B3_#_Name, NOT including B3_1_Name (child) and B3_2_Name (respondent)]</w:t>
      </w:r>
    </w:p>
    <w:p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rsidRPr="00367C29" w:rsidR="00CC5FE2" w:rsidP="00CC5FE2" w:rsidRDefault="00D463D9" w14:paraId="293AA40B" w14:textId="4923CC5C">
      <w:pPr>
        <w:pStyle w:val="C1-CtrBoldHd"/>
        <w:keepNext w:val="0"/>
        <w:widowControl w:val="0"/>
        <w:tabs>
          <w:tab w:val="left" w:pos="1440"/>
        </w:tabs>
        <w:spacing w:before="120" w:after="120" w:line="240" w:lineRule="auto"/>
        <w:ind w:left="1440" w:hanging="720"/>
        <w:jc w:val="left"/>
        <w:rPr>
          <w:rFonts w:cs="Arial"/>
          <w:bCs/>
          <w:color w:val="000000" w:themeColor="text1"/>
        </w:rPr>
      </w:pPr>
      <w:r>
        <w:rPr>
          <w:rFonts w:cs="Arial"/>
          <w:b w:val="0"/>
          <w:bCs/>
          <w:color w:val="000000" w:themeColor="text1"/>
        </w:rPr>
        <w:t xml:space="preserve">CATI ONLY: INTERVIEWER </w:t>
      </w:r>
      <w:r w:rsidRPr="00367C29" w:rsidR="00CC5FE2">
        <w:rPr>
          <w:rFonts w:cs="Arial"/>
          <w:b w:val="0"/>
          <w:bCs/>
          <w:color w:val="000000" w:themeColor="text1"/>
        </w:rPr>
        <w:t xml:space="preserve">NOTE: </w:t>
      </w:r>
      <w:r w:rsidR="005B4FA2">
        <w:rPr>
          <w:rFonts w:cs="Arial"/>
          <w:b w:val="0"/>
          <w:bCs/>
          <w:color w:val="000000" w:themeColor="text1"/>
        </w:rPr>
        <w:t>SELECT</w:t>
      </w:r>
      <w:r w:rsidRPr="00367C29" w:rsidR="00CC5FE2">
        <w:rPr>
          <w:rFonts w:cs="Arial"/>
          <w:b w:val="0"/>
          <w:bCs/>
          <w:color w:val="000000" w:themeColor="text1"/>
        </w:rPr>
        <w:t xml:space="preserve"> NAME OF PERSON WHO IS [RESPONDENT]'S SPOUSE/PARTNER. </w:t>
      </w:r>
    </w:p>
    <w:p w:rsidRPr="00367C29" w:rsidR="00CC5FE2" w:rsidP="00CC5FE2" w:rsidRDefault="00CC5FE2" w14:paraId="49B41196" w14:textId="413EAC86">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rsidR="00367C29" w:rsidP="00CC5FE2" w:rsidRDefault="00367C29" w14:paraId="3A8A082A" w14:textId="77777777">
      <w:pPr>
        <w:spacing w:line="240" w:lineRule="auto"/>
        <w:ind w:firstLine="0"/>
        <w:rPr>
          <w:rFonts w:ascii="Arial" w:hAnsi="Arial" w:cs="Arial"/>
          <w:color w:val="000000" w:themeColor="text1"/>
          <w:sz w:val="20"/>
          <w:szCs w:val="20"/>
        </w:rPr>
      </w:pPr>
    </w:p>
    <w:tbl>
      <w:tblPr>
        <w:tblStyle w:val="TableGrid"/>
        <w:tblW w:w="9630" w:type="dxa"/>
        <w:tblLook w:val="04A0" w:firstRow="1" w:lastRow="0" w:firstColumn="1" w:lastColumn="0" w:noHBand="0" w:noVBand="1"/>
      </w:tblPr>
      <w:tblGrid>
        <w:gridCol w:w="9630"/>
      </w:tblGrid>
      <w:tr w:rsidRPr="001A51D7" w:rsidR="005676C6" w:rsidTr="00BB4376" w14:paraId="24E9332C" w14:textId="77777777">
        <w:trPr>
          <w:trHeight w:val="650"/>
        </w:trPr>
        <w:tc>
          <w:tcPr>
            <w:tcW w:w="9630" w:type="dxa"/>
          </w:tcPr>
          <w:p w:rsidRPr="005676C6" w:rsidR="005676C6" w:rsidP="00BB4376" w:rsidRDefault="005676C6" w14:paraId="72E59A8A" w14:textId="77777777">
            <w:pPr>
              <w:pStyle w:val="SL-FlLftSgl"/>
              <w:tabs>
                <w:tab w:val="left" w:pos="715"/>
              </w:tabs>
              <w:spacing w:line="240" w:lineRule="auto"/>
              <w:jc w:val="center"/>
              <w:rPr>
                <w:rFonts w:cs="Arial"/>
                <w:color w:val="000000"/>
              </w:rPr>
            </w:pPr>
            <w:r w:rsidRPr="005676C6">
              <w:rPr>
                <w:rFonts w:cs="Arial"/>
                <w:color w:val="000000"/>
              </w:rPr>
              <w:t>BOX B9</w:t>
            </w:r>
          </w:p>
          <w:p w:rsidRPr="005676C6" w:rsidR="005676C6" w:rsidP="00BB4376" w:rsidRDefault="005676C6" w14:paraId="6D669385" w14:textId="77777777">
            <w:pPr>
              <w:pStyle w:val="SL-FlLftSgl"/>
              <w:tabs>
                <w:tab w:val="left" w:pos="715"/>
              </w:tabs>
              <w:spacing w:line="240" w:lineRule="auto"/>
              <w:rPr>
                <w:rFonts w:cs="Arial"/>
                <w:color w:val="000000"/>
              </w:rPr>
            </w:pPr>
          </w:p>
          <w:p w:rsidR="005676C6" w:rsidP="00BB4376" w:rsidRDefault="005676C6" w14:paraId="02365CB5" w14:textId="77777777">
            <w:pPr>
              <w:pStyle w:val="SL-FlLftSgl"/>
              <w:tabs>
                <w:tab w:val="left" w:pos="715"/>
              </w:tabs>
              <w:spacing w:line="240" w:lineRule="auto"/>
              <w:jc w:val="center"/>
              <w:rPr>
                <w:rFonts w:cs="Arial"/>
                <w:color w:val="000000"/>
              </w:rPr>
            </w:pPr>
            <w:r w:rsidRPr="005676C6">
              <w:rPr>
                <w:rFonts w:cs="Arial"/>
                <w:color w:val="000000"/>
              </w:rPr>
              <w:t xml:space="preserve">ONLY ASK B9 AND B10 IF </w:t>
            </w:r>
            <w:r w:rsidRPr="005676C6">
              <w:rPr>
                <w:rFonts w:cs="Arial"/>
                <w:bCs/>
                <w:color w:val="000000"/>
              </w:rPr>
              <w:t>RESPONDENT IS BIO/ADOPTIVE/STEP PARENT AND THERE IS ANOTHER BIO/ADOPTIVE/STEPPARENT IN THE HOUSEHOLD, REGARDLESS OF GENDER</w:t>
            </w:r>
            <w:r w:rsidRPr="005676C6">
              <w:rPr>
                <w:rFonts w:cs="Arial"/>
                <w:color w:val="000000"/>
              </w:rPr>
              <w:t xml:space="preserve">. </w:t>
            </w:r>
          </w:p>
          <w:p w:rsidRPr="001A51D7" w:rsidR="005676C6" w:rsidP="00BB4376" w:rsidRDefault="005676C6" w14:paraId="13364B08" w14:textId="7A8F2BD2">
            <w:pPr>
              <w:pStyle w:val="SL-FlLftSgl"/>
              <w:tabs>
                <w:tab w:val="left" w:pos="715"/>
              </w:tabs>
              <w:spacing w:line="240" w:lineRule="auto"/>
              <w:jc w:val="center"/>
              <w:rPr>
                <w:rFonts w:cs="Arial"/>
                <w:color w:val="000000"/>
                <w:sz w:val="22"/>
              </w:rPr>
            </w:pPr>
            <w:r w:rsidRPr="005676C6">
              <w:rPr>
                <w:rFonts w:cs="Arial"/>
                <w:color w:val="000000"/>
              </w:rPr>
              <w:t>FILL WITH NAME OF OTHER PARENT IN HOUSEHOLD.</w:t>
            </w:r>
          </w:p>
        </w:tc>
      </w:tr>
    </w:tbl>
    <w:p w:rsidR="005676C6" w:rsidP="00CC5FE2" w:rsidRDefault="005676C6" w14:paraId="71734217" w14:textId="77777777">
      <w:pPr>
        <w:spacing w:line="240" w:lineRule="auto"/>
        <w:ind w:firstLine="0"/>
        <w:rPr>
          <w:rFonts w:ascii="Arial" w:hAnsi="Arial" w:cs="Arial"/>
          <w:color w:val="000000" w:themeColor="text1"/>
          <w:sz w:val="20"/>
          <w:szCs w:val="20"/>
        </w:rPr>
      </w:pPr>
    </w:p>
    <w:p w:rsidR="005676C6" w:rsidP="00CC5FE2" w:rsidRDefault="005676C6" w14:paraId="6DBB6DE7" w14:textId="77777777">
      <w:pPr>
        <w:spacing w:line="240" w:lineRule="auto"/>
        <w:ind w:firstLine="0"/>
        <w:rPr>
          <w:rFonts w:ascii="Arial" w:hAnsi="Arial" w:cs="Arial"/>
          <w:color w:val="000000" w:themeColor="text1"/>
          <w:sz w:val="20"/>
          <w:szCs w:val="20"/>
        </w:rPr>
      </w:pPr>
    </w:p>
    <w:p w:rsidRPr="002A4482" w:rsidR="00367C29" w:rsidP="00CC5FE2" w:rsidRDefault="00367C29" w14:paraId="5C6810EB" w14:textId="77777777">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710"/>
      </w:tblGrid>
      <w:tr w:rsidRPr="00830B40"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0B40" w:rsidR="00CC5FE2" w:rsidP="005B4FA2" w:rsidRDefault="00F55782" w14:paraId="3546B52E" w14:textId="42C0509E">
            <w:pPr>
              <w:spacing w:before="60" w:after="60" w:line="240" w:lineRule="auto"/>
              <w:ind w:firstLine="0"/>
              <w:jc w:val="left"/>
              <w:rPr>
                <w:rFonts w:ascii="Arial" w:hAnsi="Arial" w:cs="Arial"/>
                <w:caps/>
                <w:color w:val="000000" w:themeColor="text1"/>
                <w:sz w:val="20"/>
                <w:szCs w:val="20"/>
              </w:rPr>
            </w:pPr>
            <w:r w:rsidRPr="00830B40">
              <w:rPr>
                <w:rFonts w:ascii="Arial" w:hAnsi="Arial" w:cs="Arial"/>
                <w:bCs/>
                <w:caps/>
                <w:color w:val="000000" w:themeColor="text1"/>
                <w:sz w:val="20"/>
                <w:szCs w:val="20"/>
              </w:rPr>
              <w:t xml:space="preserve">IF </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B8b ne blank</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 xml:space="preserve"> and </w:t>
            </w:r>
            <w:r w:rsidR="005B4FA2">
              <w:rPr>
                <w:rFonts w:ascii="Arial" w:hAnsi="Arial" w:cs="Arial"/>
                <w:bCs/>
                <w:caps/>
                <w:color w:val="000000" w:themeColor="text1"/>
                <w:sz w:val="20"/>
                <w:szCs w:val="20"/>
              </w:rPr>
              <w:t xml:space="preserve">(WAVE=1 OR </w:t>
            </w:r>
            <w:r w:rsidR="008D3C5A">
              <w:rPr>
                <w:rFonts w:ascii="Arial" w:hAnsi="Arial" w:cs="Arial"/>
                <w:bCs/>
                <w:caps/>
                <w:color w:val="000000" w:themeColor="text1"/>
                <w:sz w:val="20"/>
                <w:szCs w:val="20"/>
              </w:rPr>
              <w:t>(WAVE=2 AND PREVINT=0)</w:t>
            </w:r>
            <w:r w:rsidR="00AC785F">
              <w:rPr>
                <w:rFonts w:ascii="Arial" w:hAnsi="Arial" w:cs="Arial"/>
                <w:bCs/>
                <w:caps/>
                <w:color w:val="000000" w:themeColor="text1"/>
                <w:sz w:val="20"/>
                <w:szCs w:val="20"/>
              </w:rPr>
              <w:t>)</w:t>
            </w:r>
            <w:r w:rsidRPr="00830B40">
              <w:rPr>
                <w:rFonts w:ascii="Arial" w:hAnsi="Arial" w:cs="Arial"/>
                <w:bCs/>
                <w:caps/>
                <w:color w:val="000000" w:themeColor="text1"/>
                <w:sz w:val="20"/>
                <w:szCs w:val="20"/>
              </w:rPr>
              <w:t xml:space="preserve"> AND</w:t>
            </w:r>
            <w:r w:rsidR="005B4FA2">
              <w:rPr>
                <w:rFonts w:ascii="Arial" w:hAnsi="Arial" w:cs="Arial"/>
                <w:bCs/>
                <w:caps/>
                <w:color w:val="000000" w:themeColor="text1"/>
                <w:sz w:val="20"/>
                <w:szCs w:val="20"/>
              </w:rPr>
              <w:t xml:space="preserve"> </w:t>
            </w:r>
            <w:r w:rsidR="00AC785F">
              <w:rPr>
                <w:rFonts w:ascii="Arial" w:hAnsi="Arial" w:cs="Arial"/>
                <w:bCs/>
                <w:caps/>
                <w:color w:val="000000" w:themeColor="text1"/>
                <w:sz w:val="20"/>
                <w:szCs w:val="20"/>
              </w:rPr>
              <w:t>(</w:t>
            </w:r>
            <w:r w:rsidR="005B4FA2">
              <w:rPr>
                <w:rFonts w:ascii="Arial" w:hAnsi="Arial" w:cs="Arial"/>
                <w:bCs/>
                <w:caps/>
                <w:color w:val="000000" w:themeColor="text1"/>
                <w:sz w:val="20"/>
                <w:szCs w:val="20"/>
              </w:rPr>
              <w:t>SC9=</w:t>
            </w:r>
            <w:r w:rsidR="008D3C5A">
              <w:rPr>
                <w:rFonts w:ascii="Arial" w:hAnsi="Arial" w:cs="Arial"/>
                <w:bCs/>
                <w:caps/>
                <w:color w:val="000000" w:themeColor="text1"/>
                <w:sz w:val="20"/>
                <w:szCs w:val="20"/>
              </w:rPr>
              <w:t xml:space="preserve">11-16) AND </w:t>
            </w:r>
            <w:r w:rsidR="00B2043F">
              <w:rPr>
                <w:rFonts w:ascii="Arial" w:hAnsi="Arial" w:cs="Arial"/>
                <w:bCs/>
                <w:caps/>
                <w:color w:val="000000" w:themeColor="text1"/>
                <w:sz w:val="20"/>
                <w:szCs w:val="20"/>
              </w:rPr>
              <w:t xml:space="preserve">(ANY </w:t>
            </w:r>
            <w:r w:rsidR="00E05DEC">
              <w:rPr>
                <w:rFonts w:ascii="Arial" w:hAnsi="Arial" w:cs="Arial"/>
                <w:bCs/>
                <w:caps/>
                <w:color w:val="000000" w:themeColor="text1"/>
                <w:sz w:val="20"/>
                <w:szCs w:val="20"/>
              </w:rPr>
              <w:t>b5_3-15</w:t>
            </w:r>
            <w:r w:rsidR="00B2043F">
              <w:rPr>
                <w:rFonts w:ascii="Arial" w:hAnsi="Arial" w:cs="Arial"/>
                <w:bCs/>
                <w:caps/>
                <w:color w:val="000000" w:themeColor="text1"/>
                <w:sz w:val="20"/>
                <w:szCs w:val="20"/>
              </w:rPr>
              <w:t>=1, 2, 3, or 4)</w:t>
            </w:r>
          </w:p>
        </w:tc>
      </w:tr>
      <w:tr w:rsidRPr="00830B40"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30B40" w:rsidR="00830B40" w:rsidRDefault="00830B40" w14:paraId="0698B43E" w14:textId="1E37CD33">
            <w:pPr>
              <w:spacing w:before="60" w:after="60" w:line="240" w:lineRule="auto"/>
              <w:ind w:firstLine="0"/>
              <w:jc w:val="left"/>
              <w:rPr>
                <w:rFonts w:ascii="Arial" w:hAnsi="Arial" w:cs="Arial"/>
                <w:bCs/>
                <w:caps/>
                <w:color w:val="000000" w:themeColor="text1"/>
                <w:sz w:val="20"/>
                <w:szCs w:val="20"/>
              </w:rPr>
            </w:pPr>
            <w:r w:rsidRPr="00830B40">
              <w:rPr>
                <w:rFonts w:ascii="Arial" w:hAnsi="Arial" w:cs="Arial"/>
                <w:sz w:val="20"/>
                <w:szCs w:val="20"/>
              </w:rPr>
              <w:t xml:space="preserve">FILL </w:t>
            </w:r>
            <w:r w:rsidR="00B2043F">
              <w:rPr>
                <w:rFonts w:ascii="Arial" w:hAnsi="Arial" w:cs="Arial"/>
                <w:sz w:val="20"/>
                <w:szCs w:val="20"/>
              </w:rPr>
              <w:t>[B3_#_Name] w</w:t>
            </w:r>
            <w:r w:rsidR="00AC785F">
              <w:rPr>
                <w:rFonts w:ascii="Arial" w:hAnsi="Arial" w:cs="Arial"/>
                <w:sz w:val="20"/>
                <w:szCs w:val="20"/>
              </w:rPr>
              <w:t>ith B8b selection</w:t>
            </w:r>
          </w:p>
        </w:tc>
      </w:tr>
    </w:tbl>
    <w:p w:rsidRPr="00870012" w:rsidR="00CC5FE2" w:rsidP="00CC5FE2" w:rsidRDefault="00CC5FE2" w14:paraId="6F3A5D56" w14:textId="77777777">
      <w:pPr>
        <w:pStyle w:val="QUESTIONTEXT"/>
        <w:spacing w:before="0"/>
        <w:ind w:left="0" w:firstLine="0"/>
      </w:pPr>
    </w:p>
    <w:p w:rsidRPr="00870012" w:rsidR="00CC5FE2" w:rsidP="00CC5FE2" w:rsidRDefault="00CC5FE2" w14:paraId="2D1BA301" w14:textId="76C9A1D7">
      <w:pPr>
        <w:pStyle w:val="QUESTIONTEXT"/>
        <w:spacing w:before="0"/>
      </w:pPr>
      <w:r w:rsidRPr="00870012">
        <w:lastRenderedPageBreak/>
        <w:t>B9.</w:t>
      </w:r>
      <w:r w:rsidRPr="00870012">
        <w:tab/>
        <w:t>Are you and [</w:t>
      </w:r>
      <w:r w:rsidR="00B2043F">
        <w:t>B3_#_Name</w:t>
      </w:r>
      <w:r w:rsidRPr="00870012">
        <w:t>]…</w:t>
      </w:r>
    </w:p>
    <w:p w:rsidRPr="00870012" w:rsidR="00CC5FE2" w:rsidP="00CC5FE2" w:rsidRDefault="00CC5FE2" w14:paraId="18493375" w14:textId="77777777">
      <w:pPr>
        <w:pStyle w:val="SELECTONEMARKALL"/>
        <w:rPr>
          <w:b w:val="0"/>
          <w:i/>
        </w:rPr>
      </w:pPr>
      <w:r w:rsidRPr="00870012">
        <w:rPr>
          <w:b w:val="0"/>
          <w:i/>
        </w:rPr>
        <w:t>Select one only</w:t>
      </w:r>
    </w:p>
    <w:p w:rsidRPr="00870012" w:rsidR="00CC5FE2" w:rsidP="00CC5FE2" w:rsidRDefault="00CC5FE2" w14:paraId="4B47DE07" w14:textId="778A9D8F">
      <w:pPr>
        <w:pStyle w:val="RESPONSE"/>
      </w:pPr>
      <w:r w:rsidRPr="00870012">
        <w:sym w:font="Wingdings" w:char="F06D"/>
      </w:r>
      <w:r w:rsidRPr="00870012">
        <w:tab/>
      </w:r>
      <w:r w:rsidRPr="00AE7824">
        <w:rPr>
          <w:b/>
        </w:rPr>
        <w:t>married,</w:t>
      </w:r>
      <w:r w:rsidRPr="00870012">
        <w:tab/>
        <w:t>1</w:t>
      </w:r>
      <w:r w:rsidRPr="00870012">
        <w:tab/>
      </w:r>
      <w:r w:rsidR="00981AAA">
        <w:t>GO TO D1</w:t>
      </w:r>
    </w:p>
    <w:p w:rsidRPr="00870012" w:rsidR="00CC5FE2" w:rsidP="00CC5FE2" w:rsidRDefault="00CC5FE2" w14:paraId="1F1D9A2C" w14:textId="28149185">
      <w:pPr>
        <w:pStyle w:val="RESPONSE"/>
      </w:pPr>
      <w:r w:rsidRPr="00870012">
        <w:sym w:font="Wingdings" w:char="F06D"/>
      </w:r>
      <w:r w:rsidRPr="00870012">
        <w:tab/>
      </w:r>
      <w:r w:rsidRPr="00AE7824">
        <w:rPr>
          <w:b/>
        </w:rPr>
        <w:t>in a registered domestic partnership or civil union,</w:t>
      </w:r>
      <w:r>
        <w:tab/>
        <w:t>5</w:t>
      </w:r>
      <w:r w:rsidR="00981AAA">
        <w:tab/>
        <w:t>GO TO D1</w:t>
      </w:r>
    </w:p>
    <w:p w:rsidRPr="00870012" w:rsidR="00CC5FE2" w:rsidP="00CC5FE2" w:rsidRDefault="00CC5FE2" w14:paraId="4DB0457A" w14:textId="3D33417F">
      <w:pPr>
        <w:pStyle w:val="RESPONSE"/>
      </w:pPr>
      <w:r w:rsidRPr="00870012">
        <w:sym w:font="Wingdings" w:char="F06D"/>
      </w:r>
      <w:r w:rsidRPr="00870012">
        <w:tab/>
      </w:r>
      <w:r w:rsidRPr="00AE7824">
        <w:rPr>
          <w:b/>
        </w:rPr>
        <w:t>divorced</w:t>
      </w:r>
      <w:r w:rsidR="00981AAA">
        <w:rPr>
          <w:b/>
        </w:rPr>
        <w:t>,</w:t>
      </w:r>
      <w:r w:rsidRPr="00870012">
        <w:tab/>
        <w:t>2</w:t>
      </w:r>
      <w:r w:rsidR="0089205E">
        <w:tab/>
        <w:t>GO TO B10</w:t>
      </w:r>
    </w:p>
    <w:p w:rsidRPr="00870012" w:rsidR="00CC5FE2" w:rsidP="00CC5FE2" w:rsidRDefault="00CC5FE2" w14:paraId="7E663BB3" w14:textId="3B4D9264">
      <w:pPr>
        <w:pStyle w:val="RESPONSE"/>
      </w:pPr>
      <w:r w:rsidRPr="00870012">
        <w:sym w:font="Wingdings" w:char="F06D"/>
      </w:r>
      <w:r>
        <w:tab/>
      </w:r>
      <w:r w:rsidRPr="00AE7824">
        <w:rPr>
          <w:b/>
        </w:rPr>
        <w:t>separated,</w:t>
      </w:r>
      <w:r w:rsidRPr="00870012">
        <w:tab/>
        <w:t>3</w:t>
      </w:r>
      <w:r w:rsidR="0089205E">
        <w:tab/>
        <w:t>GO TO B10</w:t>
      </w:r>
    </w:p>
    <w:p w:rsidRPr="00870012" w:rsidR="00CC5FE2" w:rsidP="00CC5FE2" w:rsidRDefault="00CC5FE2" w14:paraId="330D2ED3" w14:textId="5821693E">
      <w:pPr>
        <w:pStyle w:val="RESPONSE"/>
      </w:pPr>
      <w:r w:rsidRPr="00870012">
        <w:sym w:font="Wingdings" w:char="F06D"/>
      </w:r>
      <w:r w:rsidRPr="00870012">
        <w:tab/>
      </w:r>
      <w:r w:rsidRPr="00AE7824">
        <w:rPr>
          <w:b/>
        </w:rPr>
        <w:t>not married, or</w:t>
      </w:r>
      <w:r w:rsidRPr="00870012">
        <w:tab/>
        <w:t>4</w:t>
      </w:r>
      <w:r w:rsidR="0089205E">
        <w:tab/>
        <w:t>GO TO B10</w:t>
      </w:r>
    </w:p>
    <w:p w:rsidRPr="00870012" w:rsidR="00CC5FE2" w:rsidP="00CC5FE2" w:rsidRDefault="00CC5FE2" w14:paraId="1BCA249A" w14:textId="7BE7B41B">
      <w:pPr>
        <w:pStyle w:val="RESPONSE"/>
      </w:pPr>
      <w:r w:rsidRPr="00870012">
        <w:sym w:font="Wingdings" w:char="F06D"/>
      </w:r>
      <w:r w:rsidRPr="00870012">
        <w:tab/>
      </w:r>
      <w:r w:rsidRPr="00AE7824">
        <w:rPr>
          <w:b/>
        </w:rPr>
        <w:t xml:space="preserve">living </w:t>
      </w:r>
      <w:r w:rsidR="00CA1F28">
        <w:rPr>
          <w:b/>
        </w:rPr>
        <w:t>as</w:t>
      </w:r>
      <w:r w:rsidRPr="00981AAA">
        <w:rPr>
          <w:b/>
        </w:rPr>
        <w:t xml:space="preserve"> partner</w:t>
      </w:r>
      <w:r w:rsidR="00CA1F28">
        <w:rPr>
          <w:b/>
        </w:rPr>
        <w:t>s</w:t>
      </w:r>
      <w:r w:rsidRPr="00AE7824">
        <w:rPr>
          <w:b/>
        </w:rPr>
        <w:t xml:space="preserve"> in a committed relationship?</w:t>
      </w:r>
      <w:r w:rsidRPr="00870012">
        <w:tab/>
        <w:t>6</w:t>
      </w:r>
      <w:r w:rsidR="0089205E">
        <w:tab/>
        <w:t>GO TO D1</w:t>
      </w:r>
    </w:p>
    <w:p w:rsidRPr="006A4BF6" w:rsidR="006A4BF6" w:rsidP="006A4BF6" w:rsidRDefault="006A4BF6" w14:paraId="0D3CF3D6" w14:textId="6ED6CB1C">
      <w:pPr>
        <w:pStyle w:val="NOResponse"/>
      </w:pPr>
      <w:r w:rsidRPr="006A4BF6">
        <w:t>DON’T KNOW</w:t>
      </w:r>
      <w:r w:rsidRPr="006A4BF6">
        <w:tab/>
        <w:t>d</w:t>
      </w:r>
      <w:r w:rsidR="0089205E">
        <w:tab/>
        <w:t>GO TO B10</w:t>
      </w:r>
    </w:p>
    <w:p w:rsidRPr="006A4BF6" w:rsidR="006A4BF6" w:rsidP="006A4BF6" w:rsidRDefault="006A4BF6" w14:paraId="766319B4" w14:textId="0C760B32">
      <w:pPr>
        <w:pStyle w:val="NOResponse"/>
      </w:pPr>
      <w:r w:rsidRPr="006A4BF6">
        <w:t>REFUSED</w:t>
      </w:r>
      <w:r w:rsidRPr="006A4BF6">
        <w:tab/>
        <w:t xml:space="preserve">r </w:t>
      </w:r>
      <w:r w:rsidR="0089205E">
        <w:tab/>
        <w:t>GO TO B10</w:t>
      </w:r>
    </w:p>
    <w:p w:rsidR="00ED04F0" w:rsidP="00CC5FE2" w:rsidRDefault="00CC5FE2" w14:paraId="2D6F7B14" w14:textId="153E2D5D">
      <w:pPr>
        <w:pStyle w:val="NOResponse"/>
      </w:pPr>
      <w:r w:rsidRPr="00870012">
        <w:t>NO RESPONSE</w:t>
      </w:r>
      <w:r w:rsidRPr="00870012">
        <w:tab/>
        <w:t>M</w:t>
      </w:r>
      <w:r w:rsidR="0089205E">
        <w:tab/>
        <w:t>GO TO B1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D04F0" w:rsidTr="00190FFA" w14:paraId="26F95913" w14:textId="77777777">
        <w:trPr>
          <w:jc w:val="center"/>
        </w:trPr>
        <w:tc>
          <w:tcPr>
            <w:tcW w:w="5000" w:type="pct"/>
          </w:tcPr>
          <w:p w:rsidRPr="00222236" w:rsidR="00ED04F0" w:rsidP="004D59F8" w:rsidRDefault="00655506" w14:paraId="095F457C" w14:textId="1414FE9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D04F0">
              <w:rPr>
                <w:rFonts w:ascii="Arial" w:hAnsi="Arial" w:cs="Arial"/>
                <w:sz w:val="20"/>
                <w:szCs w:val="20"/>
              </w:rPr>
              <w:t xml:space="preserve">: IF </w:t>
            </w:r>
            <w:r w:rsidR="00ED04F0">
              <w:rPr>
                <w:rFonts w:ascii="Arial" w:hAnsi="Arial" w:cs="Arial"/>
                <w:sz w:val="20"/>
                <w:szCs w:val="20"/>
              </w:rPr>
              <w:t>B9</w:t>
            </w:r>
            <w:r w:rsidRPr="00222236" w:rsidR="00ED04F0">
              <w:rPr>
                <w:rFonts w:ascii="Arial" w:hAnsi="Arial" w:cs="Arial"/>
                <w:sz w:val="20"/>
                <w:szCs w:val="20"/>
              </w:rPr>
              <w:t xml:space="preserve">=NO RESPONSE; </w:t>
            </w:r>
            <w:r w:rsidRPr="00CB4A01" w:rsidR="00ED04F0">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CB4A01" w:rsidR="00ED04F0">
              <w:rPr>
                <w:rFonts w:ascii="Arial" w:hAnsi="Arial" w:cs="Arial"/>
                <w:b/>
                <w:sz w:val="20"/>
                <w:szCs w:val="20"/>
              </w:rPr>
              <w:t>.</w:t>
            </w:r>
          </w:p>
        </w:tc>
      </w:tr>
    </w:tbl>
    <w:p w:rsidR="00DC724E" w:rsidP="00C532CB" w:rsidRDefault="00DC724E" w14:paraId="2E778657" w14:textId="155F7842">
      <w:pPr>
        <w:spacing w:line="240" w:lineRule="auto"/>
        <w:ind w:firstLine="0"/>
        <w:rPr>
          <w:rFonts w:ascii="Arial" w:hAnsi="Arial" w:cs="Arial"/>
          <w:sz w:val="20"/>
          <w:szCs w:val="20"/>
        </w:rPr>
      </w:pPr>
      <w:r>
        <w:rPr>
          <w:rFonts w:ascii="Arial" w:hAnsi="Arial" w:cs="Arial"/>
          <w:sz w:val="20"/>
          <w:szCs w:val="20"/>
        </w:rPr>
        <w:br w:type="page"/>
      </w:r>
    </w:p>
    <w:p w:rsidR="00367C29" w:rsidP="00C532CB" w:rsidRDefault="00367C29" w14:paraId="0A9544A9"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A7464D" w:rsidTr="00A7464D" w14:paraId="60EC9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7464D" w:rsidP="00A7464D" w:rsidRDefault="00B2043F" w14:paraId="75C9FC9A" w14:textId="7C50AAB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5D1AF0">
              <w:rPr>
                <w:rFonts w:ascii="Arial" w:hAnsi="Arial" w:cs="Arial"/>
                <w:bCs/>
                <w:caps/>
                <w:sz w:val="20"/>
                <w:szCs w:val="20"/>
              </w:rPr>
              <w:t>b9 = 2, 3, 4, M</w:t>
            </w:r>
            <w:r w:rsidR="00E56402">
              <w:rPr>
                <w:rFonts w:ascii="Arial" w:hAnsi="Arial" w:cs="Arial"/>
                <w:bCs/>
                <w:caps/>
                <w:sz w:val="20"/>
                <w:szCs w:val="20"/>
              </w:rPr>
              <w:t>, D OR R</w:t>
            </w:r>
          </w:p>
        </w:tc>
      </w:tr>
      <w:tr w:rsidRPr="00222236" w:rsidR="00830B40" w:rsidTr="00830B40" w14:paraId="023E92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A7464D" w:rsidRDefault="00830B40" w14:paraId="1B6B6641" w14:textId="77BBAD99">
            <w:pPr>
              <w:spacing w:before="60" w:after="60" w:line="240" w:lineRule="auto"/>
              <w:ind w:firstLine="0"/>
              <w:jc w:val="left"/>
              <w:rPr>
                <w:rFonts w:ascii="Arial" w:hAnsi="Arial" w:cs="Arial"/>
                <w:bCs/>
                <w:caps/>
                <w:sz w:val="20"/>
                <w:szCs w:val="20"/>
              </w:rPr>
            </w:pPr>
            <w:r w:rsidRPr="00830B40">
              <w:rPr>
                <w:rFonts w:ascii="Arial" w:hAnsi="Arial" w:cs="Arial"/>
                <w:bCs/>
                <w:caps/>
                <w:sz w:val="20"/>
                <w:szCs w:val="20"/>
              </w:rPr>
              <w:t xml:space="preserve">FILL </w:t>
            </w:r>
            <w:r w:rsidRPr="00B2043F" w:rsidR="00B2043F">
              <w:rPr>
                <w:rFonts w:ascii="Arial" w:hAnsi="Arial" w:cs="Arial"/>
                <w:bCs/>
                <w:caps/>
                <w:sz w:val="20"/>
                <w:szCs w:val="20"/>
              </w:rPr>
              <w:t>[B3_#_Name] where B5=1, 2, 3, or 4</w:t>
            </w:r>
          </w:p>
        </w:tc>
      </w:tr>
    </w:tbl>
    <w:p w:rsidRPr="00F935A4" w:rsidR="00A7464D" w:rsidP="00A7464D" w:rsidRDefault="00A7464D" w14:paraId="7789598A" w14:textId="77777777">
      <w:pPr>
        <w:pStyle w:val="C1-CtrBoldHd"/>
        <w:keepNext w:val="0"/>
        <w:widowControl w:val="0"/>
        <w:spacing w:line="240" w:lineRule="auto"/>
        <w:ind w:left="715" w:hanging="715"/>
        <w:jc w:val="left"/>
        <w:outlineLvl w:val="0"/>
        <w:rPr>
          <w:rFonts w:cs="Arial"/>
          <w:b w:val="0"/>
          <w:bCs/>
          <w:caps w:val="0"/>
          <w:color w:val="000000"/>
        </w:rPr>
      </w:pPr>
    </w:p>
    <w:p w:rsidRPr="009D0204" w:rsidR="00A7464D" w:rsidP="00A7464D" w:rsidRDefault="00A7464D" w14:paraId="6B3CFAA4" w14:textId="0E751A36">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Pr="00B2043F" w:rsidR="00B2043F">
        <w:rPr>
          <w:bCs/>
          <w:color w:val="000000"/>
        </w:rPr>
        <w:t>B3_#_Name</w:t>
      </w:r>
      <w:r w:rsidRPr="009D0204">
        <w:rPr>
          <w:color w:val="000000"/>
        </w:rPr>
        <w:t>]? Would you say…</w:t>
      </w:r>
    </w:p>
    <w:p w:rsidRPr="00D36E51" w:rsidR="00A7464D" w:rsidP="00A7464D" w:rsidRDefault="00A7464D" w14:paraId="1D685AFE" w14:textId="77777777">
      <w:pPr>
        <w:pStyle w:val="SELECTONEMARKALL"/>
        <w:rPr>
          <w:b w:val="0"/>
          <w:i/>
        </w:rPr>
      </w:pPr>
      <w:r>
        <w:rPr>
          <w:b w:val="0"/>
          <w:i/>
        </w:rPr>
        <w:t>S</w:t>
      </w:r>
      <w:r w:rsidRPr="00D36E51">
        <w:rPr>
          <w:b w:val="0"/>
          <w:i/>
        </w:rPr>
        <w:t>elect one only</w:t>
      </w:r>
    </w:p>
    <w:p w:rsidRPr="00222236" w:rsidR="00A7464D" w:rsidP="00A7464D" w:rsidRDefault="00A7464D" w14:paraId="47778E07" w14:textId="77777777">
      <w:pPr>
        <w:pStyle w:val="RESPONSE"/>
      </w:pPr>
      <w:r w:rsidRPr="00222236">
        <w:sym w:font="Wingdings" w:char="F06D"/>
      </w:r>
      <w:r w:rsidRPr="00222236">
        <w:tab/>
      </w:r>
      <w:r w:rsidRPr="00604874">
        <w:rPr>
          <w:b/>
          <w:color w:val="000000"/>
        </w:rPr>
        <w:t>we are romantically involved on a steady basis,</w:t>
      </w:r>
      <w:r>
        <w:tab/>
        <w:t>1</w:t>
      </w:r>
    </w:p>
    <w:p w:rsidRPr="00222236" w:rsidR="00A7464D" w:rsidP="00A7464D" w:rsidRDefault="00A7464D" w14:paraId="50906E85" w14:textId="77777777">
      <w:pPr>
        <w:pStyle w:val="RESPONSE"/>
      </w:pPr>
      <w:r w:rsidRPr="00222236">
        <w:sym w:font="Wingdings" w:char="F06D"/>
      </w:r>
      <w:r w:rsidRPr="00222236">
        <w:tab/>
      </w:r>
      <w:r w:rsidRPr="00604874">
        <w:rPr>
          <w:b/>
          <w:color w:val="000000"/>
        </w:rPr>
        <w:t>we are involved in an on-again and off-again relationship,</w:t>
      </w:r>
      <w:r w:rsidRPr="00222236">
        <w:tab/>
        <w:t>2</w:t>
      </w:r>
    </w:p>
    <w:p w:rsidRPr="00222236" w:rsidR="00A7464D" w:rsidP="00A7464D" w:rsidRDefault="00A7464D" w14:paraId="4FECC533" w14:textId="77777777">
      <w:pPr>
        <w:pStyle w:val="RESPONSE"/>
      </w:pPr>
      <w:r w:rsidRPr="00222236">
        <w:sym w:font="Wingdings" w:char="F06D"/>
      </w:r>
      <w:r w:rsidRPr="00222236">
        <w:tab/>
      </w:r>
      <w:r w:rsidRPr="00604874">
        <w:rPr>
          <w:b/>
          <w:color w:val="000000"/>
        </w:rPr>
        <w:t>we are just friends, or</w:t>
      </w:r>
      <w:r w:rsidRPr="00222236">
        <w:tab/>
        <w:t>3</w:t>
      </w:r>
    </w:p>
    <w:p w:rsidRPr="007E43B6" w:rsidR="00A7464D" w:rsidP="00A7464D" w:rsidRDefault="00A7464D" w14:paraId="49560A0C" w14:textId="77777777">
      <w:pPr>
        <w:pStyle w:val="RESPONSE"/>
        <w:rPr>
          <w:lang w:val="es-CO"/>
        </w:rPr>
      </w:pPr>
      <w:r w:rsidRPr="00222236">
        <w:sym w:font="Wingdings" w:char="F06D"/>
      </w:r>
      <w:r w:rsidRPr="00222236">
        <w:tab/>
      </w:r>
      <w:r w:rsidRPr="00604874">
        <w:rPr>
          <w:b/>
          <w:color w:val="000000"/>
        </w:rPr>
        <w:t>we are not in any kind of relationship?</w:t>
      </w:r>
      <w:r w:rsidRPr="00222236">
        <w:tab/>
      </w:r>
      <w:r w:rsidRPr="00965BBF">
        <w:rPr>
          <w:lang w:val="es-CO"/>
        </w:rPr>
        <w:t>4</w:t>
      </w:r>
    </w:p>
    <w:p w:rsidRPr="006A4BF6" w:rsidR="006A4BF6" w:rsidP="006A4BF6" w:rsidRDefault="006A4BF6" w14:paraId="27620581" w14:textId="77777777">
      <w:pPr>
        <w:pStyle w:val="NOResponse"/>
      </w:pPr>
      <w:r w:rsidRPr="006A4BF6">
        <w:t>DON’T KNOW</w:t>
      </w:r>
      <w:r w:rsidRPr="006A4BF6">
        <w:tab/>
        <w:t>d</w:t>
      </w:r>
    </w:p>
    <w:p w:rsidRPr="006A4BF6" w:rsidR="006A4BF6" w:rsidP="006A4BF6" w:rsidRDefault="006A4BF6" w14:paraId="7679FC67" w14:textId="77777777">
      <w:pPr>
        <w:pStyle w:val="NOResponse"/>
      </w:pPr>
      <w:r w:rsidRPr="006A4BF6">
        <w:t>REFUSED</w:t>
      </w:r>
      <w:r w:rsidRPr="006A4BF6">
        <w:tab/>
        <w:t xml:space="preserve">r </w:t>
      </w:r>
    </w:p>
    <w:p w:rsidR="00A7464D" w:rsidP="00A7464D" w:rsidRDefault="00A7464D" w14:paraId="04CC4402" w14:textId="77777777">
      <w:pPr>
        <w:pStyle w:val="NOResponse"/>
        <w:rPr>
          <w:lang w:val="es-CO"/>
        </w:rPr>
      </w:pPr>
      <w:r w:rsidRPr="00965BBF">
        <w:rPr>
          <w:lang w:val="es-CO"/>
        </w:rPr>
        <w:t>NO RESPONSE</w:t>
      </w:r>
      <w:r w:rsidRPr="00965BBF">
        <w:rPr>
          <w:lang w:val="es-CO"/>
        </w:rPr>
        <w:tab/>
        <w:t>M</w:t>
      </w:r>
    </w:p>
    <w:p w:rsidR="00ED04F0" w:rsidP="00A7464D" w:rsidRDefault="00ED04F0" w14:paraId="5F840372" w14:textId="77777777">
      <w:pPr>
        <w:pStyle w:val="NOResponse"/>
        <w:rPr>
          <w:lang w:val="es-CO"/>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D04F0" w:rsidTr="00190FFA" w14:paraId="635FA03E" w14:textId="77777777">
        <w:trPr>
          <w:jc w:val="center"/>
        </w:trPr>
        <w:tc>
          <w:tcPr>
            <w:tcW w:w="5000" w:type="pct"/>
          </w:tcPr>
          <w:p w:rsidRPr="00222236" w:rsidR="00ED04F0" w:rsidP="00190FFA" w:rsidRDefault="00655506" w14:paraId="1A6D04D8" w14:textId="04771A2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D04F0">
              <w:rPr>
                <w:rFonts w:ascii="Arial" w:hAnsi="Arial" w:cs="Arial"/>
                <w:sz w:val="20"/>
                <w:szCs w:val="20"/>
              </w:rPr>
              <w:t xml:space="preserve">: IF </w:t>
            </w:r>
            <w:r w:rsidR="00ED04F0">
              <w:rPr>
                <w:rFonts w:ascii="Arial" w:hAnsi="Arial" w:cs="Arial"/>
                <w:sz w:val="20"/>
                <w:szCs w:val="20"/>
              </w:rPr>
              <w:t>B10</w:t>
            </w:r>
            <w:r w:rsidRPr="00222236" w:rsidR="00ED04F0">
              <w:rPr>
                <w:rFonts w:ascii="Arial" w:hAnsi="Arial" w:cs="Arial"/>
                <w:sz w:val="20"/>
                <w:szCs w:val="20"/>
              </w:rPr>
              <w:t xml:space="preserve">=NO RESPONSE; </w:t>
            </w:r>
            <w:r w:rsidRPr="00CB4A01" w:rsidR="00ED04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D04F0">
              <w:rPr>
                <w:rFonts w:ascii="Arial" w:hAnsi="Arial" w:cs="Arial"/>
                <w:b/>
                <w:sz w:val="20"/>
                <w:szCs w:val="20"/>
              </w:rPr>
              <w:t>.</w:t>
            </w:r>
          </w:p>
        </w:tc>
      </w:tr>
    </w:tbl>
    <w:p w:rsidRPr="00EF3E85" w:rsidR="00C532CB" w:rsidP="00C532CB" w:rsidRDefault="00C532CB" w14:paraId="10A2D7A1" w14:textId="77777777">
      <w:pPr>
        <w:pStyle w:val="C1-CtrBoldHd"/>
        <w:keepNext w:val="0"/>
        <w:widowControl w:val="0"/>
        <w:spacing w:line="240" w:lineRule="auto"/>
        <w:ind w:left="715" w:hanging="715"/>
        <w:jc w:val="left"/>
        <w:outlineLvl w:val="0"/>
        <w:rPr>
          <w:rFonts w:cs="Arial"/>
          <w:b w:val="0"/>
          <w:bCs/>
          <w:caps w:val="0"/>
        </w:rPr>
      </w:pPr>
    </w:p>
    <w:p w:rsidR="00670AB9" w:rsidRDefault="00670AB9" w14:paraId="10A2D7A2" w14:textId="64497154">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Pr="00EF3E85" w:rsidR="00CE3E27" w:rsidTr="00CC5FE2" w14:paraId="10A2D7B7" w14:textId="77777777">
        <w:tc>
          <w:tcPr>
            <w:tcW w:w="9350" w:type="dxa"/>
            <w:vAlign w:val="center"/>
          </w:tcPr>
          <w:p w:rsidRPr="00EF3E85" w:rsidR="00CE3E27" w:rsidP="00CE3E27" w:rsidRDefault="00C532CB" w14:paraId="10A2D7B6"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lastRenderedPageBreak/>
              <w:br w:type="page"/>
            </w:r>
            <w:r w:rsidRPr="00EF3E85" w:rsidR="00CE3E27">
              <w:rPr>
                <w:rFonts w:ascii="Arial" w:hAnsi="Arial" w:cs="Arial"/>
                <w:b/>
                <w:sz w:val="20"/>
                <w:szCs w:val="20"/>
                <w:lang w:bidi="ar-JO"/>
              </w:rPr>
              <w:t>D. ACTIVITIES WITH YOUR CHILD</w:t>
            </w:r>
          </w:p>
        </w:tc>
      </w:tr>
    </w:tbl>
    <w:p w:rsidRPr="00EF3E85" w:rsidR="00CE3E27" w:rsidP="00CE3E27" w:rsidRDefault="00CE3E27" w14:paraId="10A2D7B8"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22752D" w:rsidP="00E56402" w:rsidRDefault="00E56402" w14:paraId="10A2D7B9" w14:textId="400ABACF">
            <w:pPr>
              <w:spacing w:before="60" w:after="60" w:line="240" w:lineRule="auto"/>
              <w:ind w:firstLine="0"/>
              <w:jc w:val="left"/>
              <w:rPr>
                <w:rFonts w:ascii="Arial" w:hAnsi="Arial" w:cs="Arial"/>
                <w:caps/>
                <w:sz w:val="20"/>
                <w:szCs w:val="20"/>
              </w:rPr>
            </w:pPr>
            <w:r>
              <w:rPr>
                <w:rFonts w:ascii="Arial" w:hAnsi="Arial" w:cs="Arial"/>
                <w:bCs/>
                <w:caps/>
                <w:sz w:val="20"/>
                <w:szCs w:val="20"/>
              </w:rPr>
              <w:t>IF WAVE=1 or 2 (</w:t>
            </w:r>
            <w:r w:rsidRPr="00F55782" w:rsidR="00F55782">
              <w:rPr>
                <w:rFonts w:ascii="Arial" w:hAnsi="Arial" w:cs="Arial"/>
                <w:bCs/>
                <w:caps/>
                <w:sz w:val="20"/>
                <w:szCs w:val="20"/>
              </w:rPr>
              <w:t>all</w:t>
            </w:r>
            <w:r w:rsidR="005E074A">
              <w:rPr>
                <w:rFonts w:ascii="Arial" w:hAnsi="Arial" w:cs="Arial"/>
                <w:bCs/>
                <w:caps/>
                <w:sz w:val="20"/>
                <w:szCs w:val="20"/>
              </w:rPr>
              <w:t>)</w:t>
            </w:r>
          </w:p>
        </w:tc>
      </w:tr>
      <w:tr w:rsidRPr="00EF3E8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7FC6377D"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55782" w:rsidR="00830B40" w:rsidP="00830B40" w:rsidRDefault="00830B40" w14:paraId="124801DB" w14:textId="724BAFB7">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5A2315" w:rsidR="005A2315" w:rsidP="005A2315" w:rsidRDefault="004038C7" w14:paraId="30F83A54" w14:textId="02189C55">
      <w:pPr>
        <w:pStyle w:val="QUESTIONTEXT"/>
      </w:pPr>
      <w:r w:rsidRPr="00EF3E85">
        <w:t>D1.</w:t>
      </w:r>
      <w:r w:rsidRPr="00EF3E85">
        <w:tab/>
      </w:r>
      <w:r w:rsidR="005676C6">
        <w:rPr>
          <w:b w:val="0"/>
        </w:rPr>
        <w:t xml:space="preserve">CATI: </w:t>
      </w:r>
      <w:r w:rsidRPr="005A2315" w:rsidR="005A2315">
        <w:t>Now I have some questions about you and [CHILD] at home.</w:t>
      </w:r>
    </w:p>
    <w:p w:rsidRPr="005A2315" w:rsidR="005A2315" w:rsidP="005A2315" w:rsidRDefault="005A2315" w14:paraId="320698E4" w14:textId="026A43C2">
      <w:pPr>
        <w:pStyle w:val="QUESTIONTEXT"/>
      </w:pPr>
      <w:r w:rsidRPr="00CF39F7">
        <w:tab/>
      </w:r>
      <w:r w:rsidRPr="005A2315">
        <w:t xml:space="preserve">How many times have you or someone in your family </w:t>
      </w:r>
      <w:r w:rsidRPr="00CF39F7">
        <w:rPr>
          <w:i/>
        </w:rPr>
        <w:t>read</w:t>
      </w:r>
      <w:r w:rsidRPr="005A2315">
        <w:t xml:space="preserve"> to [CHILD] in the past </w:t>
      </w:r>
      <w:r w:rsidRPr="00CF39F7">
        <w:rPr>
          <w:i/>
        </w:rPr>
        <w:t>week</w:t>
      </w:r>
      <w:r w:rsidRPr="005A2315">
        <w:t xml:space="preserve">?  </w:t>
      </w:r>
    </w:p>
    <w:p w:rsidRPr="005A2315" w:rsidR="005A2315" w:rsidP="005A2315" w:rsidRDefault="005A2315" w14:paraId="42243CF8" w14:textId="053210BF">
      <w:pPr>
        <w:pStyle w:val="QUESTIONTEXT"/>
      </w:pPr>
      <w:r w:rsidRPr="005A2315">
        <w:tab/>
        <w:t xml:space="preserve">By family, </w:t>
      </w:r>
      <w:r w:rsidR="00481F93">
        <w:t>I</w:t>
      </w:r>
      <w:r w:rsidRPr="005A2315">
        <w:t xml:space="preserve"> mean the people living together in your household.</w:t>
      </w:r>
    </w:p>
    <w:p w:rsidRPr="005A2315" w:rsidR="005A2315" w:rsidP="005A2315" w:rsidRDefault="005A2315" w14:paraId="224ECAE7" w14:textId="2EAE6BC3">
      <w:pPr>
        <w:pStyle w:val="QUESTIONTEXT"/>
      </w:pPr>
      <w:r w:rsidRPr="005A2315">
        <w:tab/>
        <w:t>Would you say...</w:t>
      </w:r>
    </w:p>
    <w:p w:rsidRPr="00EF3E85" w:rsidR="004038C7" w:rsidP="00CE3E27" w:rsidRDefault="005A2315" w14:paraId="10A2D7BE" w14:textId="0B76A333">
      <w:pPr>
        <w:pStyle w:val="QUESTIONTEXT"/>
      </w:pPr>
      <w:r>
        <w:tab/>
      </w:r>
      <w:r>
        <w:rPr>
          <w:b w:val="0"/>
        </w:rPr>
        <w:t xml:space="preserve">WEB: </w:t>
      </w:r>
      <w:r w:rsidRPr="00EF3E85" w:rsidR="00B44D06">
        <w:t>The next questions are</w:t>
      </w:r>
      <w:r w:rsidRPr="00EF3E85" w:rsidR="004038C7">
        <w:t xml:space="preserve"> about you and [CHILD] at home.</w:t>
      </w:r>
    </w:p>
    <w:p w:rsidRPr="00EF3E85" w:rsidR="00E373C3" w:rsidP="00CE3E27" w:rsidRDefault="00CE3E27" w14:paraId="10A2D7BF" w14:textId="77777777">
      <w:pPr>
        <w:pStyle w:val="QUESTIONTEXT"/>
      </w:pPr>
      <w:r w:rsidRPr="00EF3E85">
        <w:rPr>
          <w:b w:val="0"/>
          <w:bCs/>
        </w:rPr>
        <w:tab/>
      </w:r>
      <w:r w:rsidRPr="00EF3E85" w:rsidR="004038C7">
        <w:t xml:space="preserve">How many times have you or someone in your family </w:t>
      </w:r>
      <w:r w:rsidRPr="00E34DF5" w:rsidR="004038C7">
        <w:rPr>
          <w:i/>
          <w:iCs/>
        </w:rPr>
        <w:t>read</w:t>
      </w:r>
      <w:r w:rsidRPr="00EF3E85" w:rsidR="004038C7">
        <w:t xml:space="preserve"> to [CHILD] in the past </w:t>
      </w:r>
      <w:r w:rsidRPr="00E34DF5" w:rsidR="004038C7">
        <w:rPr>
          <w:i/>
          <w:iCs/>
        </w:rPr>
        <w:t>week</w:t>
      </w:r>
      <w:r w:rsidRPr="00EF3E85">
        <w:t>?</w:t>
      </w:r>
    </w:p>
    <w:p w:rsidRPr="00EF3E85" w:rsidR="00E373C3" w:rsidP="00CE3E27" w:rsidRDefault="00E373C3" w14:paraId="10A2D7C0" w14:textId="135EF944">
      <w:pPr>
        <w:pStyle w:val="QUESTIONTEXT"/>
      </w:pPr>
      <w:r w:rsidRPr="00EF3E85">
        <w:tab/>
        <w:t>By family, we mean the people living together in your household.</w:t>
      </w:r>
      <w:r w:rsidRPr="00EF3E85" w:rsidR="00CE3E27">
        <w:t xml:space="preserve"> </w:t>
      </w:r>
    </w:p>
    <w:p w:rsidRPr="00EF3E85" w:rsidR="004038C7" w:rsidP="00CE3E27" w:rsidRDefault="00E373C3" w14:paraId="10A2D7C1" w14:textId="77777777">
      <w:pPr>
        <w:pStyle w:val="QUESTIONTEXT"/>
      </w:pPr>
      <w:r w:rsidRPr="00EF3E85">
        <w:tab/>
      </w:r>
      <w:r w:rsidRPr="00EF3E85" w:rsidR="004038C7">
        <w:t>Would</w:t>
      </w:r>
      <w:r w:rsidRPr="00EF3E85" w:rsidR="00CE3E27">
        <w:t> </w:t>
      </w:r>
      <w:r w:rsidRPr="00EF3E85" w:rsidR="004038C7">
        <w:t>you say</w:t>
      </w:r>
      <w:r w:rsidRPr="00EF3E85" w:rsidR="00CE3E27">
        <w:t>…</w:t>
      </w:r>
    </w:p>
    <w:p w:rsidRPr="00EF3E85" w:rsidR="00CE3E27" w:rsidP="00CE3E27" w:rsidRDefault="00CE3E27" w14:paraId="10A2D7C2" w14:textId="4CAD0BB7">
      <w:pPr>
        <w:pStyle w:val="RESPONSE"/>
      </w:pPr>
      <w:r w:rsidRPr="00EF3E85">
        <w:sym w:font="Wingdings" w:char="F06D"/>
      </w:r>
      <w:r w:rsidRPr="00EF3E85">
        <w:tab/>
      </w:r>
      <w:r w:rsidRPr="00CF39F7">
        <w:rPr>
          <w:b/>
        </w:rPr>
        <w:t>not at all,</w:t>
      </w:r>
      <w:r w:rsidRPr="00EF3E85">
        <w:tab/>
        <w:t>1</w:t>
      </w:r>
    </w:p>
    <w:p w:rsidRPr="00EF3E85" w:rsidR="00CE3E27" w:rsidP="00CE3E27" w:rsidRDefault="00CE3E27" w14:paraId="10A2D7C3" w14:textId="25A74E8A">
      <w:pPr>
        <w:pStyle w:val="RESPONSE"/>
      </w:pPr>
      <w:r w:rsidRPr="00EF3E85">
        <w:sym w:font="Wingdings" w:char="F06D"/>
      </w:r>
      <w:r w:rsidRPr="00EF3E85">
        <w:tab/>
      </w:r>
      <w:r w:rsidRPr="00CF39F7">
        <w:rPr>
          <w:b/>
        </w:rPr>
        <w:t>once or twice,</w:t>
      </w:r>
      <w:r w:rsidRPr="00EF3E85">
        <w:tab/>
        <w:t>2</w:t>
      </w:r>
    </w:p>
    <w:p w:rsidRPr="00EF3E85" w:rsidR="00CE3E27" w:rsidP="00CE3E27" w:rsidRDefault="00CE3E27" w14:paraId="10A2D7C4" w14:textId="400DC040">
      <w:pPr>
        <w:pStyle w:val="RESPONSE"/>
      </w:pPr>
      <w:r w:rsidRPr="00EF3E85">
        <w:sym w:font="Wingdings" w:char="F06D"/>
      </w:r>
      <w:r w:rsidRPr="00906D5E">
        <w:tab/>
      </w:r>
      <w:r w:rsidRPr="00CF39F7">
        <w:rPr>
          <w:b/>
        </w:rPr>
        <w:t>three or more times, but not every day, or</w:t>
      </w:r>
      <w:r w:rsidRPr="00EF3E85">
        <w:tab/>
        <w:t>3</w:t>
      </w:r>
    </w:p>
    <w:p w:rsidRPr="00EF3E85" w:rsidR="00CE3E27" w:rsidP="00CE3E27" w:rsidRDefault="00CE3E27" w14:paraId="10A2D7C5" w14:textId="6A9540AC">
      <w:pPr>
        <w:pStyle w:val="RESPONSE"/>
      </w:pPr>
      <w:r w:rsidRPr="00EF3E85">
        <w:sym w:font="Wingdings" w:char="F06D"/>
      </w:r>
      <w:r w:rsidRPr="00EF3E85">
        <w:tab/>
      </w:r>
      <w:r w:rsidRPr="00CF39F7" w:rsidR="006C27E5">
        <w:rPr>
          <w:b/>
        </w:rPr>
        <w:t>every day?</w:t>
      </w:r>
      <w:r w:rsidRPr="00EF3E85">
        <w:tab/>
        <w:t>4</w:t>
      </w:r>
    </w:p>
    <w:p w:rsidRPr="006A4BF6" w:rsidR="006A4BF6" w:rsidP="006A4BF6" w:rsidRDefault="006A4BF6" w14:paraId="61E6835B" w14:textId="77777777">
      <w:pPr>
        <w:pStyle w:val="NOResponse"/>
      </w:pPr>
      <w:r w:rsidRPr="006A4BF6">
        <w:t>DON’T KNOW</w:t>
      </w:r>
      <w:r w:rsidRPr="006A4BF6">
        <w:tab/>
        <w:t>d</w:t>
      </w:r>
    </w:p>
    <w:p w:rsidRPr="006A4BF6" w:rsidR="006A4BF6" w:rsidP="006A4BF6" w:rsidRDefault="006A4BF6" w14:paraId="634A2607" w14:textId="77777777">
      <w:pPr>
        <w:pStyle w:val="NOResponse"/>
      </w:pPr>
      <w:r w:rsidRPr="006A4BF6">
        <w:t>REFUSED</w:t>
      </w:r>
      <w:r w:rsidRPr="006A4BF6">
        <w:tab/>
        <w:t xml:space="preserve">r </w:t>
      </w:r>
    </w:p>
    <w:p w:rsidR="00CE3E27" w:rsidP="00CE3E27" w:rsidRDefault="00CE3E27" w14:paraId="10A2D7C6" w14:textId="77777777">
      <w:pPr>
        <w:pStyle w:val="NOResponse"/>
      </w:pPr>
      <w:r w:rsidRPr="00EF3E85">
        <w:t>NO RESPONSE</w:t>
      </w:r>
      <w:r w:rsidRPr="00EF3E85">
        <w:tab/>
        <w:t>M</w:t>
      </w:r>
    </w:p>
    <w:p w:rsidR="00434CBB" w:rsidP="00CE3E27" w:rsidRDefault="00434CBB" w14:paraId="04BE2474" w14:textId="77777777">
      <w:pPr>
        <w:pStyle w:val="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3DD9D329" w14:textId="77777777">
        <w:trPr>
          <w:jc w:val="center"/>
        </w:trPr>
        <w:tc>
          <w:tcPr>
            <w:tcW w:w="5000" w:type="pct"/>
          </w:tcPr>
          <w:p w:rsidRPr="00222236" w:rsidR="00434CBB" w:rsidP="00190FFA" w:rsidRDefault="00655506" w14:paraId="60B293B8" w14:textId="3D8D6E4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D1</w:t>
            </w:r>
            <w:r w:rsidRPr="00222236" w:rsidR="00434CBB">
              <w:rPr>
                <w:rFonts w:ascii="Arial" w:hAnsi="Arial" w:cs="Arial"/>
                <w:sz w:val="20"/>
                <w:szCs w:val="20"/>
              </w:rPr>
              <w:t xml:space="preserve">=NO RESPONSE; </w:t>
            </w:r>
            <w:r w:rsidRPr="00CB4A01" w:rsidR="00434CB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34CBB">
              <w:rPr>
                <w:rFonts w:ascii="Arial" w:hAnsi="Arial" w:cs="Arial"/>
                <w:b/>
                <w:sz w:val="20"/>
                <w:szCs w:val="20"/>
              </w:rPr>
              <w:t>.</w:t>
            </w:r>
          </w:p>
        </w:tc>
      </w:tr>
    </w:tbl>
    <w:p w:rsidRPr="007D119D" w:rsidR="004C3649" w:rsidP="007D119D" w:rsidRDefault="004C3649" w14:paraId="5CA05263" w14:textId="77777777">
      <w:pPr>
        <w:pStyle w:val="NOResponse"/>
        <w:rPr>
          <w:color w:val="4F81BD" w:themeColor="accent1"/>
        </w:rPr>
      </w:pPr>
    </w:p>
    <w:p w:rsidR="00670AB9" w:rsidRDefault="00670AB9" w14:paraId="10A2D7C7" w14:textId="017BC1C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F55782" w:rsidTr="00F90B4F" w14:paraId="7A9882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F55782" w:rsidP="00F90B4F" w:rsidRDefault="005E074A" w14:paraId="4CEB513D" w14:textId="3D7B4C01">
            <w:pPr>
              <w:spacing w:before="60" w:after="60" w:line="240" w:lineRule="auto"/>
              <w:ind w:firstLine="0"/>
              <w:jc w:val="left"/>
              <w:rPr>
                <w:rFonts w:ascii="Arial" w:hAnsi="Arial" w:cs="Arial"/>
                <w:caps/>
                <w:sz w:val="20"/>
                <w:szCs w:val="20"/>
              </w:rPr>
            </w:pPr>
            <w:r w:rsidRPr="005E074A">
              <w:rPr>
                <w:rFonts w:ascii="Arial" w:hAnsi="Arial" w:cs="Arial"/>
                <w:bCs/>
                <w:caps/>
                <w:sz w:val="20"/>
                <w:szCs w:val="20"/>
              </w:rPr>
              <w:lastRenderedPageBreak/>
              <w:t>wave=1 or 2</w:t>
            </w:r>
          </w:p>
        </w:tc>
      </w:tr>
      <w:tr w:rsidRPr="00EF3E85" w:rsidR="00830B40" w:rsidTr="00830B40" w14:paraId="3D2892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7D111D74"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55782" w:rsidR="00830B40" w:rsidP="00830B40" w:rsidRDefault="00830B40" w14:paraId="7153F69B" w14:textId="14A3DCBC">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Pr="00EF3E85" w:rsidR="005A2315" w:rsidTr="00830B40" w14:paraId="067634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A2315" w:rsidP="005A2315" w:rsidRDefault="005A2315" w14:paraId="793F24DD" w14:textId="50E7E94E">
            <w:pPr>
              <w:spacing w:before="60" w:after="60" w:line="240" w:lineRule="auto"/>
              <w:ind w:firstLine="0"/>
              <w:jc w:val="left"/>
              <w:rPr>
                <w:rFonts w:ascii="Arial" w:hAnsi="Arial" w:cs="Arial"/>
                <w:bCs/>
                <w:sz w:val="20"/>
                <w:szCs w:val="20"/>
              </w:rPr>
            </w:pPr>
            <w:r w:rsidRPr="00322B0E">
              <w:rPr>
                <w:rFonts w:ascii="Arial" w:hAnsi="Arial" w:cs="Arial"/>
                <w:bCs/>
                <w:caps/>
                <w:sz w:val="20"/>
                <w:szCs w:val="22"/>
              </w:rPr>
              <w:t xml:space="preserve">IF </w:t>
            </w:r>
            <w:r>
              <w:rPr>
                <w:rFonts w:ascii="Arial" w:hAnsi="Arial" w:cs="Arial"/>
                <w:bCs/>
                <w:caps/>
                <w:sz w:val="20"/>
                <w:szCs w:val="22"/>
              </w:rPr>
              <w:t xml:space="preserve">web </w:t>
            </w:r>
            <w:r w:rsidRPr="00322B0E">
              <w:rPr>
                <w:rFonts w:ascii="Arial" w:hAnsi="Arial" w:cs="Arial"/>
                <w:bCs/>
                <w:caps/>
                <w:sz w:val="20"/>
                <w:szCs w:val="22"/>
              </w:rPr>
              <w:t>DO NOT SHOW DK O</w:t>
            </w:r>
            <w:r>
              <w:rPr>
                <w:rFonts w:ascii="Arial" w:hAnsi="Arial" w:cs="Arial"/>
                <w:bCs/>
                <w:caps/>
                <w:sz w:val="20"/>
                <w:szCs w:val="22"/>
              </w:rPr>
              <w:t>R</w:t>
            </w:r>
            <w:r w:rsidRPr="00322B0E">
              <w:rPr>
                <w:rFonts w:ascii="Arial" w:hAnsi="Arial" w:cs="Arial"/>
                <w:bCs/>
                <w:caps/>
                <w:sz w:val="20"/>
                <w:szCs w:val="22"/>
              </w:rPr>
              <w:t xml:space="preserve"> REF</w:t>
            </w:r>
          </w:p>
        </w:tc>
      </w:tr>
      <w:tr w:rsidRPr="00EF3E85" w:rsidR="00830B40" w:rsidTr="00830B40" w14:paraId="63A47C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38598C54" w14:textId="093AD186">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830B40" w:rsidP="00830B40" w:rsidRDefault="00830B40" w14:paraId="5E69527F" w14:textId="19EE1AA3">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830B40" w:rsidP="00830B40" w:rsidRDefault="00830B40" w14:paraId="5E4DA449" w14:textId="098EC621">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EF3E85" w:rsidR="00F912FF" w:rsidTr="00830B40" w14:paraId="2B0B0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912FF" w:rsidR="00F912FF" w:rsidP="00830B40" w:rsidRDefault="00F912FF" w14:paraId="1DAA5852" w14:textId="151B5B73">
            <w:pPr>
              <w:spacing w:before="60" w:after="60" w:line="240" w:lineRule="auto"/>
              <w:ind w:firstLine="0"/>
              <w:jc w:val="left"/>
              <w:rPr>
                <w:rFonts w:ascii="Arial" w:hAnsi="Arial" w:cs="Arial"/>
                <w:sz w:val="20"/>
                <w:szCs w:val="20"/>
              </w:rPr>
            </w:pPr>
            <w:r w:rsidRPr="00F912FF">
              <w:rPr>
                <w:rFonts w:ascii="Arial" w:hAnsi="Arial" w:cs="Arial"/>
                <w:sz w:val="20"/>
                <w:szCs w:val="20"/>
              </w:rPr>
              <w:t>PROGRAMMER: GRAY QUESTION TEXT AFTER D3</w:t>
            </w:r>
            <w:r>
              <w:rPr>
                <w:rFonts w:ascii="Arial" w:hAnsi="Arial" w:cs="Arial"/>
                <w:sz w:val="20"/>
                <w:szCs w:val="20"/>
              </w:rPr>
              <w:t>_</w:t>
            </w:r>
            <w:r w:rsidR="00E219A2">
              <w:rPr>
                <w:rFonts w:ascii="Arial" w:hAnsi="Arial" w:cs="Arial"/>
                <w:sz w:val="20"/>
                <w:szCs w:val="20"/>
              </w:rPr>
              <w:t>A</w:t>
            </w:r>
          </w:p>
        </w:tc>
      </w:tr>
    </w:tbl>
    <w:p w:rsidRPr="00EF3E85" w:rsidR="00F55782" w:rsidRDefault="00F55782" w14:paraId="02D9D821" w14:textId="46351A8A">
      <w:pPr>
        <w:tabs>
          <w:tab w:val="clear" w:pos="432"/>
        </w:tabs>
        <w:spacing w:line="240" w:lineRule="auto"/>
        <w:ind w:firstLine="0"/>
        <w:jc w:val="left"/>
        <w:rPr>
          <w:rFonts w:ascii="Arial" w:hAnsi="Arial" w:cs="Arial"/>
          <w:sz w:val="20"/>
          <w:szCs w:val="20"/>
        </w:rPr>
      </w:pPr>
    </w:p>
    <w:p w:rsidR="004038C7" w:rsidP="007570C5" w:rsidRDefault="004038C7" w14:paraId="10A2D7CA" w14:textId="0B82329F">
      <w:pPr>
        <w:pStyle w:val="QUESTIONTEXT"/>
      </w:pPr>
      <w:r w:rsidRPr="00EF3E85">
        <w:t>D3.</w:t>
      </w:r>
      <w:r w:rsidRPr="00EF3E85">
        <w:tab/>
      </w:r>
      <w:r w:rsidRPr="00CF39F7">
        <w:rPr>
          <w:i/>
        </w:rPr>
        <w:t>In the past week</w:t>
      </w:r>
      <w:r w:rsidRPr="00EF3E85">
        <w:t>, have you or someone in your family done the following things with [CHILD]?</w:t>
      </w:r>
    </w:p>
    <w:p w:rsidRPr="00EF3E85" w:rsidR="00F323FE" w:rsidP="00B21C1C" w:rsidRDefault="00F323FE" w14:paraId="45252AF0" w14:textId="39B564ED">
      <w:pPr>
        <w:pStyle w:val="QUESTIONTEXT"/>
        <w:spacing w:after="120"/>
      </w:pPr>
      <w:r>
        <w:tab/>
        <w:t xml:space="preserve">The following activities can be done in your </w:t>
      </w:r>
      <w:r w:rsidR="00D469FB">
        <w:t>N</w:t>
      </w:r>
      <w:r>
        <w:t>ative language or in English.</w:t>
      </w:r>
      <w:r w:rsidR="00AC21B1">
        <w:t xml:space="preserve"> By Native</w:t>
      </w:r>
      <w:r w:rsidR="000E33D2">
        <w:t xml:space="preserve"> language</w:t>
      </w:r>
      <w:r w:rsidR="00AC21B1">
        <w:t xml:space="preserve"> we mean an American Indian or Alaska Native language. </w:t>
      </w:r>
    </w:p>
    <w:tbl>
      <w:tblPr>
        <w:tblW w:w="5000" w:type="pct"/>
        <w:tblLayout w:type="fixed"/>
        <w:tblLook w:val="0000" w:firstRow="0" w:lastRow="0" w:firstColumn="0" w:lastColumn="0" w:noHBand="0" w:noVBand="0"/>
      </w:tblPr>
      <w:tblGrid>
        <w:gridCol w:w="5170"/>
        <w:gridCol w:w="762"/>
        <w:gridCol w:w="760"/>
        <w:gridCol w:w="758"/>
        <w:gridCol w:w="758"/>
        <w:gridCol w:w="758"/>
        <w:gridCol w:w="754"/>
      </w:tblGrid>
      <w:tr w:rsidRPr="00EF3E85" w:rsidR="00204F6C" w:rsidTr="00C60D7C" w14:paraId="10A2D7CD" w14:textId="31455AC7">
        <w:tc>
          <w:tcPr>
            <w:tcW w:w="2659" w:type="pct"/>
          </w:tcPr>
          <w:p w:rsidRPr="00EF3E85" w:rsidR="00204F6C" w:rsidP="00E15873" w:rsidRDefault="00204F6C" w14:paraId="10A2D7CB" w14:textId="77777777">
            <w:pPr>
              <w:pStyle w:val="SL-FlLftSgl"/>
              <w:spacing w:before="60" w:after="60" w:line="240" w:lineRule="auto"/>
              <w:jc w:val="left"/>
              <w:rPr>
                <w:rFonts w:cs="Arial"/>
                <w:bCs/>
              </w:rPr>
            </w:pPr>
          </w:p>
        </w:tc>
        <w:tc>
          <w:tcPr>
            <w:tcW w:w="392" w:type="pct"/>
          </w:tcPr>
          <w:p w:rsidRPr="00EF3E85" w:rsidR="00204F6C" w:rsidP="00E15873" w:rsidRDefault="00204F6C" w14:paraId="3B1709F2" w14:textId="77777777">
            <w:pPr>
              <w:pStyle w:val="SL-FlLftSgl"/>
              <w:spacing w:before="60" w:after="60" w:line="240" w:lineRule="auto"/>
              <w:jc w:val="center"/>
              <w:rPr>
                <w:rFonts w:cs="Arial"/>
                <w:bCs/>
                <w:i/>
                <w:iCs/>
              </w:rPr>
            </w:pPr>
          </w:p>
        </w:tc>
        <w:tc>
          <w:tcPr>
            <w:tcW w:w="391" w:type="pct"/>
          </w:tcPr>
          <w:p w:rsidRPr="00EF3E85" w:rsidR="00204F6C" w:rsidP="00E15873" w:rsidRDefault="00204F6C" w14:paraId="6F6C028E" w14:textId="77777777">
            <w:pPr>
              <w:pStyle w:val="SL-FlLftSgl"/>
              <w:spacing w:before="60" w:after="60" w:line="240" w:lineRule="auto"/>
              <w:jc w:val="center"/>
              <w:rPr>
                <w:rFonts w:cs="Arial"/>
                <w:bCs/>
                <w:i/>
                <w:iCs/>
              </w:rPr>
            </w:pPr>
          </w:p>
        </w:tc>
        <w:tc>
          <w:tcPr>
            <w:tcW w:w="1558" w:type="pct"/>
            <w:gridSpan w:val="4"/>
            <w:tcBorders>
              <w:bottom w:val="single" w:color="auto" w:sz="4" w:space="0"/>
            </w:tcBorders>
            <w:vAlign w:val="bottom"/>
          </w:tcPr>
          <w:p w:rsidRPr="00CF39F7" w:rsidR="00204F6C" w:rsidP="00E15873" w:rsidRDefault="00204F6C" w14:paraId="4CB841E2" w14:textId="730DB1D4">
            <w:pPr>
              <w:pStyle w:val="SL-FlLftSgl"/>
              <w:spacing w:before="60" w:after="60" w:line="240" w:lineRule="auto"/>
              <w:jc w:val="center"/>
              <w:rPr>
                <w:i/>
              </w:rPr>
            </w:pPr>
            <w:r w:rsidRPr="00EF3E85">
              <w:rPr>
                <w:rFonts w:cs="Arial"/>
                <w:bCs/>
                <w:i/>
                <w:iCs/>
              </w:rPr>
              <w:t>Select one per row</w:t>
            </w:r>
          </w:p>
        </w:tc>
      </w:tr>
      <w:tr w:rsidRPr="00EF3E85" w:rsidR="00204F6C" w:rsidTr="00C60D7C" w14:paraId="10A2D7D1" w14:textId="53C460C7">
        <w:tc>
          <w:tcPr>
            <w:tcW w:w="2659" w:type="pct"/>
            <w:tcBorders>
              <w:right w:val="single" w:color="auto" w:sz="4" w:space="0"/>
            </w:tcBorders>
          </w:tcPr>
          <w:p w:rsidRPr="00EF3E85" w:rsidR="00204F6C" w:rsidP="00E15873" w:rsidRDefault="00204F6C" w14:paraId="10A2D7CE" w14:textId="77777777">
            <w:pPr>
              <w:pStyle w:val="SL-FlLftSgl"/>
              <w:spacing w:before="60" w:after="60" w:line="240" w:lineRule="auto"/>
              <w:jc w:val="left"/>
              <w:rPr>
                <w:rFonts w:cs="Arial"/>
                <w:bCs/>
              </w:rPr>
            </w:pPr>
          </w:p>
        </w:tc>
        <w:tc>
          <w:tcPr>
            <w:tcW w:w="392" w:type="pct"/>
            <w:tcBorders>
              <w:top w:val="single" w:color="auto" w:sz="4" w:space="0"/>
              <w:left w:val="single" w:color="auto" w:sz="4" w:space="0"/>
              <w:bottom w:val="single" w:color="auto" w:sz="4" w:space="0"/>
              <w:right w:val="single" w:color="auto" w:sz="4" w:space="0"/>
            </w:tcBorders>
            <w:vAlign w:val="bottom"/>
          </w:tcPr>
          <w:p w:rsidRPr="00EF3E85" w:rsidR="00204F6C" w:rsidP="00A77EE8" w:rsidRDefault="00204F6C" w14:paraId="10A2D7CF" w14:textId="75CDA6E9">
            <w:pPr>
              <w:pStyle w:val="SL-FlLftSgl"/>
              <w:spacing w:before="60" w:after="60" w:line="240" w:lineRule="auto"/>
              <w:jc w:val="center"/>
              <w:rPr>
                <w:rFonts w:cs="Arial"/>
                <w:bCs/>
              </w:rPr>
            </w:pPr>
            <w:r>
              <w:rPr>
                <w:rFonts w:cs="Arial"/>
                <w:bCs/>
              </w:rPr>
              <w:t>Never</w:t>
            </w:r>
          </w:p>
        </w:tc>
        <w:tc>
          <w:tcPr>
            <w:tcW w:w="391" w:type="pct"/>
            <w:tcBorders>
              <w:top w:val="single" w:color="auto" w:sz="4" w:space="0"/>
              <w:left w:val="single" w:color="auto" w:sz="4" w:space="0"/>
              <w:bottom w:val="single" w:color="auto" w:sz="4" w:space="0"/>
              <w:right w:val="single" w:color="auto" w:sz="4" w:space="0"/>
            </w:tcBorders>
            <w:vAlign w:val="bottom"/>
          </w:tcPr>
          <w:p w:rsidRPr="00EF3E85" w:rsidR="00204F6C" w:rsidP="00E15873" w:rsidRDefault="00204F6C" w14:paraId="10A2D7D0" w14:textId="6D892D28">
            <w:pPr>
              <w:pStyle w:val="SL-FlLftSgl"/>
              <w:spacing w:before="60" w:after="60" w:line="240" w:lineRule="auto"/>
              <w:jc w:val="center"/>
              <w:rPr>
                <w:rFonts w:cs="Arial"/>
                <w:bCs/>
              </w:rPr>
            </w:pPr>
            <w:r>
              <w:rPr>
                <w:rFonts w:cs="Arial"/>
                <w:bCs/>
              </w:rPr>
              <w:t>One or two days</w:t>
            </w:r>
          </w:p>
        </w:tc>
        <w:tc>
          <w:tcPr>
            <w:tcW w:w="390" w:type="pct"/>
            <w:tcBorders>
              <w:top w:val="single" w:color="auto" w:sz="4" w:space="0"/>
              <w:left w:val="single" w:color="auto" w:sz="4" w:space="0"/>
              <w:bottom w:val="single" w:color="auto" w:sz="4" w:space="0"/>
              <w:right w:val="single" w:color="auto" w:sz="4" w:space="0"/>
            </w:tcBorders>
          </w:tcPr>
          <w:p w:rsidR="00204F6C" w:rsidP="00E15873" w:rsidRDefault="00204F6C" w14:paraId="62DC855D" w14:textId="1DFCB987">
            <w:pPr>
              <w:pStyle w:val="SL-FlLftSgl"/>
              <w:spacing w:before="60" w:after="60" w:line="240" w:lineRule="auto"/>
              <w:jc w:val="center"/>
              <w:rPr>
                <w:rFonts w:cs="Arial"/>
                <w:bCs/>
              </w:rPr>
            </w:pPr>
            <w:r>
              <w:rPr>
                <w:rFonts w:cs="Arial"/>
                <w:bCs/>
              </w:rPr>
              <w:t>Three or four days</w:t>
            </w:r>
          </w:p>
        </w:tc>
        <w:tc>
          <w:tcPr>
            <w:tcW w:w="390" w:type="pct"/>
            <w:tcBorders>
              <w:top w:val="single" w:color="auto" w:sz="4" w:space="0"/>
              <w:left w:val="single" w:color="auto" w:sz="4" w:space="0"/>
              <w:bottom w:val="single" w:color="auto" w:sz="4" w:space="0"/>
              <w:right w:val="single" w:color="auto" w:sz="4" w:space="0"/>
            </w:tcBorders>
          </w:tcPr>
          <w:p w:rsidR="00204F6C" w:rsidP="00E15873" w:rsidRDefault="00204F6C" w14:paraId="43737F83" w14:textId="4CE644E1">
            <w:pPr>
              <w:pStyle w:val="SL-FlLftSgl"/>
              <w:spacing w:before="60" w:after="60" w:line="240" w:lineRule="auto"/>
              <w:jc w:val="center"/>
              <w:rPr>
                <w:rFonts w:cs="Arial"/>
                <w:bCs/>
              </w:rPr>
            </w:pPr>
            <w:r>
              <w:rPr>
                <w:rFonts w:cs="Arial"/>
                <w:bCs/>
              </w:rPr>
              <w:t>Most days</w:t>
            </w:r>
          </w:p>
        </w:tc>
        <w:tc>
          <w:tcPr>
            <w:tcW w:w="390" w:type="pct"/>
            <w:tcBorders>
              <w:top w:val="single" w:color="auto" w:sz="4" w:space="0"/>
              <w:left w:val="single" w:color="auto" w:sz="4" w:space="0"/>
              <w:bottom w:val="single" w:color="auto" w:sz="4" w:space="0"/>
              <w:right w:val="single" w:color="auto" w:sz="4" w:space="0"/>
            </w:tcBorders>
          </w:tcPr>
          <w:p w:rsidRPr="00EF3E85" w:rsidR="00204F6C" w:rsidP="00E15873" w:rsidRDefault="00204F6C" w14:paraId="541786EC" w14:textId="1DAAFB32">
            <w:pPr>
              <w:pStyle w:val="SL-FlLftSgl"/>
              <w:spacing w:before="60" w:after="60" w:line="240" w:lineRule="auto"/>
              <w:jc w:val="center"/>
              <w:rPr>
                <w:rFonts w:cs="Arial"/>
                <w:bCs/>
              </w:rPr>
            </w:pPr>
            <w:r>
              <w:rPr>
                <w:rFonts w:cs="Arial"/>
                <w:bCs/>
              </w:rPr>
              <w:t>DK</w:t>
            </w:r>
          </w:p>
        </w:tc>
        <w:tc>
          <w:tcPr>
            <w:tcW w:w="388" w:type="pct"/>
            <w:tcBorders>
              <w:top w:val="single" w:color="auto" w:sz="4" w:space="0"/>
              <w:left w:val="single" w:color="auto" w:sz="4" w:space="0"/>
              <w:bottom w:val="single" w:color="auto" w:sz="4" w:space="0"/>
              <w:right w:val="single" w:color="auto" w:sz="4" w:space="0"/>
            </w:tcBorders>
          </w:tcPr>
          <w:p w:rsidRPr="00EF3E85" w:rsidR="00204F6C" w:rsidP="00E15873" w:rsidRDefault="00204F6C" w14:paraId="2FC19ECA" w14:textId="36FF6942">
            <w:pPr>
              <w:pStyle w:val="SL-FlLftSgl"/>
              <w:spacing w:before="60" w:after="60" w:line="240" w:lineRule="auto"/>
              <w:jc w:val="center"/>
              <w:rPr>
                <w:rFonts w:cs="Arial"/>
                <w:bCs/>
              </w:rPr>
            </w:pPr>
            <w:r>
              <w:rPr>
                <w:rFonts w:cs="Arial"/>
                <w:bCs/>
              </w:rPr>
              <w:t>R</w:t>
            </w:r>
          </w:p>
        </w:tc>
      </w:tr>
      <w:tr w:rsidRPr="00EF3E85" w:rsidR="00204F6C" w:rsidTr="00C60D7C" w14:paraId="10A2D7D5" w14:textId="31F585D3">
        <w:tc>
          <w:tcPr>
            <w:tcW w:w="2659" w:type="pct"/>
            <w:shd w:val="clear" w:color="auto" w:fill="E8E8E8"/>
            <w:vAlign w:val="bottom"/>
          </w:tcPr>
          <w:p w:rsidRPr="00EF3E85" w:rsidR="00204F6C" w:rsidP="00B21C1C" w:rsidRDefault="00204F6C" w14:paraId="10A2D7D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a.</w:t>
            </w:r>
            <w:r w:rsidRPr="00EF3E85">
              <w:rPr>
                <w:rFonts w:cs="Arial"/>
              </w:rPr>
              <w:tab/>
            </w:r>
            <w:r w:rsidRPr="00CF39F7">
              <w:rPr>
                <w:b/>
              </w:rPr>
              <w:t>Told [him/her/him or her] a story?</w:t>
            </w:r>
          </w:p>
        </w:tc>
        <w:tc>
          <w:tcPr>
            <w:tcW w:w="392" w:type="pct"/>
            <w:tcBorders>
              <w:top w:val="single" w:color="auto" w:sz="4" w:space="0"/>
            </w:tcBorders>
            <w:shd w:val="clear" w:color="auto" w:fill="E8E8E8"/>
            <w:vAlign w:val="center"/>
          </w:tcPr>
          <w:p w:rsidRPr="00EF3E85" w:rsidR="00204F6C" w:rsidP="00B21C1C" w:rsidRDefault="00204F6C" w14:paraId="10A2D7D3" w14:textId="429642C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tcBorders>
              <w:top w:val="single" w:color="auto" w:sz="4" w:space="0"/>
            </w:tcBorders>
            <w:shd w:val="clear" w:color="auto" w:fill="E8E8E8"/>
            <w:vAlign w:val="center"/>
          </w:tcPr>
          <w:p w:rsidRPr="00EF3E85" w:rsidR="00204F6C" w:rsidP="00B21C1C" w:rsidRDefault="00204F6C" w14:paraId="10A2D7D4" w14:textId="20E849F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1797EBF4" w14:textId="4717548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4172EC98" w14:textId="5D7954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059E02E4" w14:textId="40EF8FF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Borders>
              <w:top w:val="single" w:color="auto" w:sz="4" w:space="0"/>
            </w:tcBorders>
            <w:shd w:val="clear" w:color="auto" w:fill="E8E8E8"/>
          </w:tcPr>
          <w:p w:rsidR="00204F6C" w:rsidP="00B21C1C" w:rsidRDefault="00204F6C" w14:paraId="331BAC58" w14:textId="3847995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D9" w14:textId="47AF8AC1">
        <w:tc>
          <w:tcPr>
            <w:tcW w:w="2659" w:type="pct"/>
            <w:vAlign w:val="bottom"/>
          </w:tcPr>
          <w:p w:rsidRPr="00EF3E85" w:rsidR="00204F6C" w:rsidP="005A2315" w:rsidRDefault="00204F6C" w14:paraId="10A2D7D6"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b.</w:t>
            </w:r>
            <w:r w:rsidRPr="00EF3E85">
              <w:rPr>
                <w:rFonts w:cs="Arial"/>
              </w:rPr>
              <w:tab/>
            </w:r>
            <w:r w:rsidRPr="00CF39F7">
              <w:rPr>
                <w:b/>
              </w:rPr>
              <w:t>Taught [him/her/him or her] letters, words, or numbers?</w:t>
            </w:r>
          </w:p>
        </w:tc>
        <w:tc>
          <w:tcPr>
            <w:tcW w:w="392" w:type="pct"/>
            <w:vAlign w:val="center"/>
          </w:tcPr>
          <w:p w:rsidRPr="00EF3E85" w:rsidR="00204F6C" w:rsidP="005A2315" w:rsidRDefault="00204F6C" w14:paraId="10A2D7D7" w14:textId="0A6A83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vAlign w:val="center"/>
          </w:tcPr>
          <w:p w:rsidRPr="00EF3E85" w:rsidR="00204F6C" w:rsidP="005A2315" w:rsidRDefault="00204F6C" w14:paraId="10A2D7D8" w14:textId="1F88E79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0C6FCB5" w14:textId="3A5621F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EC2CC9E" w14:textId="555408C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1237CEA" w14:textId="70EB525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Pr>
          <w:p w:rsidR="00204F6C" w:rsidP="005A2315" w:rsidRDefault="00204F6C" w14:paraId="346ADF56" w14:textId="7D16650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DD" w14:textId="0306BC30">
        <w:tc>
          <w:tcPr>
            <w:tcW w:w="2659" w:type="pct"/>
            <w:shd w:val="clear" w:color="auto" w:fill="E8E8E8"/>
            <w:vAlign w:val="bottom"/>
          </w:tcPr>
          <w:p w:rsidRPr="00EF3E85" w:rsidR="00204F6C" w:rsidP="005A2315" w:rsidRDefault="00204F6C" w14:paraId="10A2D7DA"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c.</w:t>
            </w:r>
            <w:r w:rsidRPr="00EF3E85">
              <w:rPr>
                <w:rFonts w:cs="Arial"/>
              </w:rPr>
              <w:tab/>
            </w:r>
            <w:r w:rsidRPr="00CF39F7">
              <w:rPr>
                <w:b/>
              </w:rPr>
              <w:t>Taught [him/her/him or her] songs or music, including traditional or ceremonial songs?</w:t>
            </w:r>
          </w:p>
        </w:tc>
        <w:tc>
          <w:tcPr>
            <w:tcW w:w="392" w:type="pct"/>
            <w:shd w:val="clear" w:color="auto" w:fill="E8E8E8"/>
            <w:vAlign w:val="center"/>
          </w:tcPr>
          <w:p w:rsidRPr="00EF3E85" w:rsidR="00204F6C" w:rsidP="005A2315" w:rsidRDefault="00204F6C" w14:paraId="10A2D7DB" w14:textId="622A71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DC" w14:textId="126EE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3FB32C38" w14:textId="1562D10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B38D7C4" w14:textId="13E296C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CEEA2C0" w14:textId="62308A5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346E3E07" w14:textId="7E1DD72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1" w14:textId="044E5C0E">
        <w:tc>
          <w:tcPr>
            <w:tcW w:w="2659" w:type="pct"/>
            <w:shd w:val="clear" w:color="auto" w:fill="auto"/>
            <w:vAlign w:val="bottom"/>
          </w:tcPr>
          <w:p w:rsidRPr="00EF3E85" w:rsidR="00204F6C" w:rsidP="005A2315" w:rsidRDefault="00204F6C" w14:paraId="10A2D7DE" w14:textId="728BB64F">
            <w:pPr>
              <w:pStyle w:val="SL-FlLftSgl"/>
              <w:tabs>
                <w:tab w:val="left" w:pos="360"/>
                <w:tab w:val="left" w:leader="dot" w:pos="4840"/>
              </w:tabs>
              <w:spacing w:before="60" w:after="60" w:line="240" w:lineRule="auto"/>
              <w:ind w:left="360" w:hanging="360"/>
              <w:jc w:val="left"/>
              <w:rPr>
                <w:rFonts w:cs="Arial"/>
              </w:rPr>
            </w:pPr>
            <w:r w:rsidRPr="00EF3E85">
              <w:rPr>
                <w:rFonts w:cs="Arial"/>
              </w:rPr>
              <w:t>d.</w:t>
            </w:r>
            <w:r w:rsidRPr="00EF3E85">
              <w:rPr>
                <w:rFonts w:cs="Arial"/>
              </w:rPr>
              <w:tab/>
            </w:r>
            <w:r w:rsidRPr="00CF39F7">
              <w:rPr>
                <w:b/>
              </w:rPr>
              <w:t>Worked on arts and crafts (such as painting or jewelry making) with [him/her/him or her]?</w:t>
            </w:r>
          </w:p>
        </w:tc>
        <w:tc>
          <w:tcPr>
            <w:tcW w:w="392" w:type="pct"/>
            <w:shd w:val="clear" w:color="auto" w:fill="auto"/>
            <w:vAlign w:val="center"/>
          </w:tcPr>
          <w:p w:rsidRPr="00EF3E85" w:rsidR="00204F6C" w:rsidP="005A2315" w:rsidRDefault="00204F6C" w14:paraId="10A2D7DF" w14:textId="43A80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E0" w14:textId="5FD11DB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37B5F3EC" w14:textId="0AF91B5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60F7108C" w14:textId="76BF6F9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75ABD760" w14:textId="4EBA6D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D2E3078" w14:textId="08D49C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5" w14:textId="00064BF5">
        <w:tc>
          <w:tcPr>
            <w:tcW w:w="2659" w:type="pct"/>
            <w:shd w:val="clear" w:color="auto" w:fill="E8E8E8"/>
            <w:vAlign w:val="bottom"/>
          </w:tcPr>
          <w:p w:rsidRPr="00EF3E85" w:rsidR="00204F6C" w:rsidP="005A2315" w:rsidRDefault="00204F6C" w14:paraId="10A2D7E2" w14:textId="5E85099F">
            <w:pPr>
              <w:pStyle w:val="SL-FlLftSgl"/>
              <w:tabs>
                <w:tab w:val="left" w:pos="360"/>
                <w:tab w:val="left" w:leader="dot" w:pos="4840"/>
              </w:tabs>
              <w:spacing w:before="60" w:after="60" w:line="240" w:lineRule="auto"/>
              <w:ind w:left="360" w:hanging="360"/>
              <w:jc w:val="left"/>
              <w:rPr>
                <w:rFonts w:cs="Arial"/>
              </w:rPr>
            </w:pPr>
            <w:r w:rsidRPr="00EF3E85">
              <w:rPr>
                <w:rFonts w:cs="Arial"/>
              </w:rPr>
              <w:t>e.</w:t>
            </w:r>
            <w:r w:rsidRPr="00EF3E85">
              <w:rPr>
                <w:rFonts w:cs="Arial"/>
              </w:rPr>
              <w:tab/>
            </w:r>
            <w:r w:rsidRPr="00CF39F7">
              <w:rPr>
                <w:b/>
              </w:rPr>
              <w:t>Played with toys or games indoors?</w:t>
            </w:r>
          </w:p>
        </w:tc>
        <w:tc>
          <w:tcPr>
            <w:tcW w:w="392" w:type="pct"/>
            <w:shd w:val="clear" w:color="auto" w:fill="E8E8E8"/>
            <w:vAlign w:val="center"/>
          </w:tcPr>
          <w:p w:rsidRPr="00EF3E85" w:rsidR="00204F6C" w:rsidP="005A2315" w:rsidRDefault="00204F6C" w14:paraId="10A2D7E3" w14:textId="746CFE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E4" w14:textId="589D697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EF78E67" w14:textId="119B65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661856D" w14:textId="2928D42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DD4A89A" w14:textId="0142AF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0C9C99C0" w14:textId="239EC7D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9" w14:textId="6EC30083">
        <w:tc>
          <w:tcPr>
            <w:tcW w:w="2659" w:type="pct"/>
            <w:shd w:val="clear" w:color="auto" w:fill="auto"/>
            <w:vAlign w:val="bottom"/>
          </w:tcPr>
          <w:p w:rsidRPr="00EF3E85" w:rsidR="00204F6C" w:rsidP="005A2315" w:rsidRDefault="00204F6C" w14:paraId="10A2D7E6" w14:textId="30CF0303">
            <w:pPr>
              <w:pStyle w:val="SL-FlLftSgl"/>
              <w:tabs>
                <w:tab w:val="left" w:pos="360"/>
                <w:tab w:val="left" w:leader="dot" w:pos="4840"/>
              </w:tabs>
              <w:spacing w:before="60" w:after="60" w:line="240" w:lineRule="auto"/>
              <w:ind w:left="360" w:hanging="360"/>
              <w:jc w:val="left"/>
              <w:rPr>
                <w:rFonts w:cs="Arial"/>
              </w:rPr>
            </w:pPr>
            <w:r w:rsidRPr="00EF3E85">
              <w:rPr>
                <w:rFonts w:cs="Arial"/>
              </w:rPr>
              <w:t>f.</w:t>
            </w:r>
            <w:r w:rsidRPr="00EF3E85">
              <w:rPr>
                <w:rFonts w:cs="Arial"/>
              </w:rPr>
              <w:tab/>
            </w:r>
            <w:r w:rsidRPr="00CF39F7">
              <w:rPr>
                <w:b/>
              </w:rPr>
              <w:t>Danced, played a game, sport, or exercised together?</w:t>
            </w:r>
          </w:p>
        </w:tc>
        <w:tc>
          <w:tcPr>
            <w:tcW w:w="392" w:type="pct"/>
            <w:shd w:val="clear" w:color="auto" w:fill="auto"/>
            <w:vAlign w:val="center"/>
          </w:tcPr>
          <w:p w:rsidRPr="00EF3E85" w:rsidR="00204F6C" w:rsidP="005A2315" w:rsidRDefault="00204F6C" w14:paraId="10A2D7E7" w14:textId="29E4D2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E8" w14:textId="3769FC3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14E7E256" w14:textId="11A0FB5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7C1A04D8" w14:textId="1E5F2C4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1F21204F" w14:textId="1648A62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9F79E10" w14:textId="3C8477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D" w14:textId="3B77B8FC">
        <w:tc>
          <w:tcPr>
            <w:tcW w:w="2659" w:type="pct"/>
            <w:shd w:val="clear" w:color="auto" w:fill="E8E8E8"/>
            <w:vAlign w:val="bottom"/>
          </w:tcPr>
          <w:p w:rsidRPr="00EF3E85" w:rsidR="00204F6C" w:rsidP="005A2315" w:rsidRDefault="00204F6C" w14:paraId="10A2D7EA" w14:textId="4F15619E">
            <w:pPr>
              <w:pStyle w:val="SL-FlLftSgl"/>
              <w:tabs>
                <w:tab w:val="left" w:pos="360"/>
                <w:tab w:val="left" w:leader="dot" w:pos="4840"/>
              </w:tabs>
              <w:spacing w:before="60" w:after="60" w:line="240" w:lineRule="auto"/>
              <w:ind w:left="360" w:hanging="360"/>
              <w:jc w:val="left"/>
              <w:rPr>
                <w:rFonts w:cs="Arial"/>
              </w:rPr>
            </w:pPr>
            <w:r w:rsidRPr="00EF3E85">
              <w:rPr>
                <w:rFonts w:cs="Arial"/>
              </w:rPr>
              <w:t>g.</w:t>
            </w:r>
            <w:r w:rsidRPr="00EF3E85">
              <w:rPr>
                <w:rFonts w:cs="Arial"/>
              </w:rPr>
              <w:tab/>
            </w:r>
            <w:r w:rsidRPr="00CF39F7">
              <w:rPr>
                <w:b/>
              </w:rPr>
              <w:t>Took [him/her/him or her] along while doing errands like going to the post office, store, Tribal Center or office, doctor, or to check on elderly family members?</w:t>
            </w:r>
          </w:p>
        </w:tc>
        <w:tc>
          <w:tcPr>
            <w:tcW w:w="392" w:type="pct"/>
            <w:shd w:val="clear" w:color="auto" w:fill="E8E8E8"/>
            <w:vAlign w:val="center"/>
          </w:tcPr>
          <w:p w:rsidRPr="00EF3E85" w:rsidR="00204F6C" w:rsidP="005A2315" w:rsidRDefault="00204F6C" w14:paraId="10A2D7EB" w14:textId="77FECF8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EC" w14:textId="2DD0C1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C03B918" w14:textId="67D77A8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578C8717" w14:textId="4432EA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5DD6A99D" w14:textId="0D38CF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7B0067F8" w14:textId="5705382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1" w14:textId="59A19FC9">
        <w:tc>
          <w:tcPr>
            <w:tcW w:w="2659" w:type="pct"/>
            <w:shd w:val="clear" w:color="auto" w:fill="auto"/>
            <w:vAlign w:val="bottom"/>
          </w:tcPr>
          <w:p w:rsidRPr="00EF3E85" w:rsidR="00204F6C" w:rsidP="005A2315" w:rsidRDefault="00204F6C" w14:paraId="10A2D7EE" w14:textId="4266BEF2">
            <w:pPr>
              <w:pStyle w:val="SL-FlLftSgl"/>
              <w:tabs>
                <w:tab w:val="left" w:pos="360"/>
                <w:tab w:val="left" w:leader="dot" w:pos="4840"/>
              </w:tabs>
              <w:spacing w:before="60" w:after="60" w:line="240" w:lineRule="auto"/>
              <w:ind w:left="360" w:hanging="360"/>
              <w:jc w:val="left"/>
              <w:rPr>
                <w:rFonts w:cs="Arial"/>
              </w:rPr>
            </w:pPr>
            <w:r w:rsidRPr="00EF3E85">
              <w:rPr>
                <w:rFonts w:cs="Arial"/>
              </w:rPr>
              <w:t>h.</w:t>
            </w:r>
            <w:r w:rsidRPr="00EF3E85">
              <w:rPr>
                <w:rFonts w:cs="Arial"/>
              </w:rPr>
              <w:tab/>
            </w:r>
            <w:r w:rsidRPr="00CF39F7">
              <w:rPr>
                <w:b/>
              </w:rPr>
              <w:t>Involved [him/her/him or her] in household chores like cooking, cleaning or picking up after him/herself, setting the table, caring for animals such as pets or livestock, or helping with planting or chopping wood?</w:t>
            </w:r>
          </w:p>
        </w:tc>
        <w:tc>
          <w:tcPr>
            <w:tcW w:w="392" w:type="pct"/>
            <w:shd w:val="clear" w:color="auto" w:fill="auto"/>
            <w:vAlign w:val="center"/>
          </w:tcPr>
          <w:p w:rsidRPr="00EF3E85" w:rsidR="00204F6C" w:rsidP="005A2315" w:rsidRDefault="00204F6C" w14:paraId="10A2D7EF" w14:textId="3C9E69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F0" w14:textId="26A4E0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D84DA42" w14:textId="50841D7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1328F53E" w14:textId="704BAB6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1CFD93A9" w14:textId="452763B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287BC441" w14:textId="4FB48D4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5" w14:textId="2F24AA1C">
        <w:tc>
          <w:tcPr>
            <w:tcW w:w="2659" w:type="pct"/>
            <w:shd w:val="clear" w:color="auto" w:fill="E8E8E8"/>
            <w:vAlign w:val="bottom"/>
          </w:tcPr>
          <w:p w:rsidRPr="00EF3E85" w:rsidR="00204F6C" w:rsidP="005A2315" w:rsidRDefault="00204F6C" w14:paraId="10A2D7F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i.</w:t>
            </w:r>
            <w:r w:rsidRPr="00EF3E85">
              <w:rPr>
                <w:rFonts w:cs="Arial"/>
              </w:rPr>
              <w:tab/>
            </w:r>
            <w:r w:rsidRPr="00CF39F7">
              <w:rPr>
                <w:b/>
              </w:rPr>
              <w:t>Talked about what happened in Head Start?</w:t>
            </w:r>
          </w:p>
        </w:tc>
        <w:tc>
          <w:tcPr>
            <w:tcW w:w="392" w:type="pct"/>
            <w:shd w:val="clear" w:color="auto" w:fill="E8E8E8"/>
            <w:vAlign w:val="center"/>
          </w:tcPr>
          <w:p w:rsidRPr="00EF3E85" w:rsidR="00204F6C" w:rsidRDefault="00204F6C" w14:paraId="10A2D7F3" w14:textId="1E48C0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F4" w14:textId="6A7A131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7068168" w14:textId="776ABC8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490F5170" w14:textId="21FB84F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46560995" w14:textId="255500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2C9ECC5D" w14:textId="153C658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9" w14:textId="6312DD9B">
        <w:tc>
          <w:tcPr>
            <w:tcW w:w="2659" w:type="pct"/>
            <w:shd w:val="clear" w:color="auto" w:fill="auto"/>
            <w:vAlign w:val="bottom"/>
          </w:tcPr>
          <w:p w:rsidRPr="00EF3E85" w:rsidR="00204F6C" w:rsidP="005A2315" w:rsidRDefault="00204F6C" w14:paraId="10A2D7F6"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j.</w:t>
            </w:r>
            <w:r w:rsidRPr="00EF3E85">
              <w:rPr>
                <w:rFonts w:cs="Arial"/>
              </w:rPr>
              <w:tab/>
            </w:r>
            <w:r w:rsidRPr="00CF39F7">
              <w:rPr>
                <w:b/>
              </w:rPr>
              <w:t>Talked about TV programs or videos?</w:t>
            </w:r>
          </w:p>
        </w:tc>
        <w:tc>
          <w:tcPr>
            <w:tcW w:w="392" w:type="pct"/>
            <w:shd w:val="clear" w:color="auto" w:fill="auto"/>
            <w:vAlign w:val="center"/>
          </w:tcPr>
          <w:p w:rsidRPr="00EF3E85" w:rsidR="00204F6C" w:rsidP="005A2315" w:rsidRDefault="00204F6C" w14:paraId="10A2D7F7" w14:textId="683C49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F8" w14:textId="31C92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AAD7F91" w14:textId="54CED17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77820BAB" w14:textId="49286C4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26E76E1A" w14:textId="6BB41B2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65CC6AA2" w14:textId="052BA47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D" w14:textId="6E23B532">
        <w:tc>
          <w:tcPr>
            <w:tcW w:w="2659" w:type="pct"/>
            <w:shd w:val="clear" w:color="auto" w:fill="E8E8E8"/>
            <w:vAlign w:val="bottom"/>
          </w:tcPr>
          <w:p w:rsidRPr="00EF3E85" w:rsidR="00204F6C" w:rsidP="005A2315" w:rsidRDefault="00204F6C" w14:paraId="10A2D7FA"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k.</w:t>
            </w:r>
            <w:r w:rsidRPr="00EF3E85">
              <w:rPr>
                <w:rFonts w:cs="Arial"/>
              </w:rPr>
              <w:tab/>
            </w:r>
            <w:r w:rsidRPr="00CF39F7">
              <w:rPr>
                <w:b/>
              </w:rPr>
              <w:t>Played counting games like singing songs with numbers or reading books with numbers with [him/her/him or her]?</w:t>
            </w:r>
          </w:p>
        </w:tc>
        <w:tc>
          <w:tcPr>
            <w:tcW w:w="392" w:type="pct"/>
            <w:shd w:val="clear" w:color="auto" w:fill="E8E8E8"/>
            <w:vAlign w:val="center"/>
          </w:tcPr>
          <w:p w:rsidRPr="00EF3E85" w:rsidR="00204F6C" w:rsidP="005A2315" w:rsidRDefault="00204F6C" w14:paraId="10A2D7FB" w14:textId="0C92CD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FC" w14:textId="651559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2BDF377" w14:textId="1D46C76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3C4F709D" w14:textId="2ECE4E9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629B6F6B" w14:textId="530685F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6AEB3207" w14:textId="7A3259C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1" w14:textId="5BEB21EA">
        <w:tc>
          <w:tcPr>
            <w:tcW w:w="2659" w:type="pct"/>
            <w:shd w:val="clear" w:color="auto" w:fill="auto"/>
            <w:vAlign w:val="bottom"/>
          </w:tcPr>
          <w:p w:rsidRPr="00EF3E85" w:rsidR="00204F6C" w:rsidP="005A2315" w:rsidRDefault="00204F6C" w14:paraId="10A2D7FE"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l.</w:t>
            </w:r>
            <w:r w:rsidRPr="00EF3E85">
              <w:rPr>
                <w:rFonts w:cs="Arial"/>
              </w:rPr>
              <w:tab/>
            </w:r>
            <w:r w:rsidRPr="00CF39F7">
              <w:rPr>
                <w:b/>
              </w:rPr>
              <w:t>Played a board game or a card game with [him/her/him or her]?</w:t>
            </w:r>
          </w:p>
        </w:tc>
        <w:tc>
          <w:tcPr>
            <w:tcW w:w="392" w:type="pct"/>
            <w:shd w:val="clear" w:color="auto" w:fill="auto"/>
            <w:vAlign w:val="center"/>
          </w:tcPr>
          <w:p w:rsidRPr="00EF3E85" w:rsidR="00204F6C" w:rsidP="005A2315" w:rsidRDefault="00204F6C" w14:paraId="10A2D7FF" w14:textId="7F1046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800" w14:textId="04C1A51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4E19C301" w14:textId="3F5BA57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6AB4B593" w14:textId="3BA8A65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405CA8AE" w14:textId="4E9FFC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6680F316" w14:textId="65207A3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5" w14:textId="7BFA6E1A">
        <w:tc>
          <w:tcPr>
            <w:tcW w:w="2659" w:type="pct"/>
            <w:shd w:val="clear" w:color="auto" w:fill="E8E8E8"/>
            <w:vAlign w:val="bottom"/>
          </w:tcPr>
          <w:p w:rsidRPr="00EF3E85" w:rsidR="00204F6C" w:rsidP="005A2315" w:rsidRDefault="00204F6C" w14:paraId="10A2D80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m.</w:t>
            </w:r>
            <w:r w:rsidRPr="00EF3E85">
              <w:rPr>
                <w:rFonts w:cs="Arial"/>
              </w:rPr>
              <w:tab/>
            </w:r>
            <w:r w:rsidRPr="00CF39F7">
              <w:rPr>
                <w:b/>
              </w:rPr>
              <w:t>Played with blocks with [him/her/him or her]?</w:t>
            </w:r>
          </w:p>
        </w:tc>
        <w:tc>
          <w:tcPr>
            <w:tcW w:w="392" w:type="pct"/>
            <w:shd w:val="clear" w:color="auto" w:fill="E8E8E8"/>
            <w:vAlign w:val="center"/>
          </w:tcPr>
          <w:p w:rsidRPr="00EF3E85" w:rsidR="00204F6C" w:rsidP="005A2315" w:rsidRDefault="00204F6C" w14:paraId="10A2D803" w14:textId="13E7B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804" w14:textId="1C95CE5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FE5043D" w14:textId="39E775D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6484E9D6" w14:textId="5001D15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08511139" w14:textId="31A6BB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515ED6DA" w14:textId="27E65C3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9" w14:textId="3E654954">
        <w:tc>
          <w:tcPr>
            <w:tcW w:w="2659" w:type="pct"/>
            <w:shd w:val="clear" w:color="auto" w:fill="auto"/>
            <w:vAlign w:val="bottom"/>
          </w:tcPr>
          <w:p w:rsidRPr="00EF3E85" w:rsidR="00204F6C" w:rsidP="005A2315" w:rsidRDefault="00204F6C" w14:paraId="10A2D806" w14:textId="5C38C6E9">
            <w:pPr>
              <w:pStyle w:val="SL-FlLftSgl"/>
              <w:tabs>
                <w:tab w:val="left" w:pos="360"/>
                <w:tab w:val="left" w:leader="dot" w:pos="4840"/>
              </w:tabs>
              <w:spacing w:before="60" w:after="60" w:line="240" w:lineRule="auto"/>
              <w:ind w:left="360" w:hanging="360"/>
              <w:jc w:val="left"/>
              <w:rPr>
                <w:rFonts w:cs="Arial"/>
              </w:rPr>
            </w:pPr>
            <w:r w:rsidRPr="00EF3E85">
              <w:rPr>
                <w:rFonts w:cs="Arial"/>
              </w:rPr>
              <w:lastRenderedPageBreak/>
              <w:t>n.</w:t>
            </w:r>
            <w:r w:rsidRPr="00EF3E85">
              <w:rPr>
                <w:rFonts w:cs="Arial"/>
              </w:rPr>
              <w:tab/>
            </w:r>
            <w:r w:rsidRPr="00CF39F7">
              <w:rPr>
                <w:b/>
              </w:rPr>
              <w:t>Counted different things with [him/her/him or her], like twigs, stones, grapes, or stars?</w:t>
            </w:r>
          </w:p>
        </w:tc>
        <w:tc>
          <w:tcPr>
            <w:tcW w:w="392" w:type="pct"/>
            <w:shd w:val="clear" w:color="auto" w:fill="auto"/>
            <w:vAlign w:val="center"/>
          </w:tcPr>
          <w:p w:rsidRPr="00EF3E85" w:rsidR="00204F6C" w:rsidP="005A2315" w:rsidRDefault="00204F6C" w14:paraId="10A2D807" w14:textId="3A1AB91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808" w14:textId="4A79A45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DB95BBE" w14:textId="7F9F6D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9884C5D" w14:textId="70C7BA0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2C51D7CC" w14:textId="5A0B96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EBAF714" w14:textId="12481CD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337C77" w:rsidRDefault="00337C77" w14:paraId="10A2D80A" w14:textId="77777777">
      <w:pPr>
        <w:tabs>
          <w:tab w:val="clear" w:pos="432"/>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7A04E605" w14:textId="77777777">
        <w:trPr>
          <w:jc w:val="center"/>
        </w:trPr>
        <w:tc>
          <w:tcPr>
            <w:tcW w:w="5000" w:type="pct"/>
          </w:tcPr>
          <w:p w:rsidRPr="00222236" w:rsidR="00434CBB" w:rsidP="00190FFA" w:rsidRDefault="00655506" w14:paraId="25243B55" w14:textId="319229C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ANY D3a-n</w:t>
            </w:r>
            <w:r w:rsidRPr="00222236" w:rsidR="00434CBB">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DC724E" w:rsidP="00BA413E" w:rsidRDefault="00DC724E" w14:paraId="0D85929C" w14:textId="5C628202">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BA413E" w:rsidP="00BA413E" w:rsidRDefault="00BA413E" w14:paraId="10A2D80D" w14:textId="49B21DAC">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lastRenderedPageBreak/>
              <w:t>D3a = 1</w:t>
            </w:r>
            <w:r w:rsidR="006F17F1">
              <w:rPr>
                <w:rFonts w:ascii="Arial" w:hAnsi="Arial" w:cs="Arial"/>
                <w:bCs/>
                <w:caps/>
                <w:sz w:val="20"/>
                <w:szCs w:val="20"/>
              </w:rPr>
              <w:t>, 2 or 3</w:t>
            </w:r>
            <w:r w:rsidR="00626371">
              <w:rPr>
                <w:rFonts w:ascii="Arial" w:hAnsi="Arial" w:cs="Arial"/>
                <w:bCs/>
                <w:caps/>
                <w:sz w:val="20"/>
                <w:szCs w:val="20"/>
              </w:rPr>
              <w:t xml:space="preserve"> </w:t>
            </w:r>
            <w:r w:rsidR="00E56402">
              <w:rPr>
                <w:rFonts w:ascii="Arial" w:hAnsi="Arial" w:cs="Arial"/>
                <w:bCs/>
                <w:caps/>
                <w:sz w:val="20"/>
                <w:szCs w:val="20"/>
              </w:rPr>
              <w:t>(</w:t>
            </w:r>
            <w:r w:rsidR="00626371">
              <w:rPr>
                <w:rFonts w:ascii="Arial" w:hAnsi="Arial" w:cs="Arial"/>
                <w:bCs/>
                <w:caps/>
                <w:sz w:val="20"/>
                <w:szCs w:val="20"/>
              </w:rPr>
              <w:t>TOLD STORIES IN PAST WEEK</w:t>
            </w:r>
            <w:r w:rsidR="00E56402">
              <w:rPr>
                <w:rFonts w:ascii="Arial" w:hAnsi="Arial" w:cs="Arial"/>
                <w:bCs/>
                <w:caps/>
                <w:sz w:val="20"/>
                <w:szCs w:val="20"/>
              </w:rPr>
              <w:t>)</w:t>
            </w:r>
          </w:p>
        </w:tc>
      </w:tr>
      <w:tr w:rsidRPr="00EF3E8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9A27802" w14:textId="522E6A60">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Pr="00EF3E85" w:rsidR="00BE42BE" w:rsidP="00BE42BE" w:rsidRDefault="00BE42BE" w14:paraId="403460E1" w14:textId="62F55E21">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rsidRPr="00EF3E85" w:rsidR="0044541D" w:rsidRDefault="00BA413E" w14:paraId="10A2D810" w14:textId="69BE5FEF">
      <w:pPr>
        <w:pStyle w:val="QUESTIONTEXT"/>
      </w:pPr>
      <w:r w:rsidRPr="00EF3E85">
        <w:t>D3a1.</w:t>
      </w:r>
      <w:r w:rsidRPr="00EF3E85">
        <w:tab/>
        <w:t xml:space="preserve">How many times have you or someone in your family told stories to [CHILD] in the past </w:t>
      </w:r>
      <w:r w:rsidRPr="00B64096">
        <w:rPr>
          <w:i/>
        </w:rPr>
        <w:t>week</w:t>
      </w:r>
      <w:r w:rsidRPr="00EF3E85">
        <w:t>? Would you say…</w:t>
      </w:r>
    </w:p>
    <w:p w:rsidRPr="00EF3E85" w:rsidR="00BA413E" w:rsidP="00BA413E" w:rsidRDefault="00BA413E" w14:paraId="10A2D811" w14:textId="77777777">
      <w:pPr>
        <w:pStyle w:val="RESPONSE"/>
      </w:pPr>
      <w:r w:rsidRPr="00EF3E85">
        <w:sym w:font="Wingdings" w:char="F06D"/>
      </w:r>
      <w:r w:rsidRPr="00B64096">
        <w:rPr>
          <w:b/>
        </w:rPr>
        <w:tab/>
        <w:t>once or twice,</w:t>
      </w:r>
      <w:r w:rsidRPr="00EF3E85">
        <w:tab/>
        <w:t>2</w:t>
      </w:r>
    </w:p>
    <w:p w:rsidRPr="00EF3E85" w:rsidR="00BA413E" w:rsidP="00BA413E" w:rsidRDefault="00BA413E" w14:paraId="10A2D812" w14:textId="77777777">
      <w:pPr>
        <w:pStyle w:val="RESPONSE"/>
      </w:pPr>
      <w:r w:rsidRPr="00EF3E85">
        <w:sym w:font="Wingdings" w:char="F06D"/>
      </w:r>
      <w:r w:rsidRPr="00EF3E85">
        <w:tab/>
      </w:r>
      <w:r w:rsidRPr="00B64096">
        <w:rPr>
          <w:b/>
        </w:rPr>
        <w:t>three or more times, but not every day, or</w:t>
      </w:r>
      <w:r w:rsidRPr="00EF3E85">
        <w:tab/>
        <w:t>3</w:t>
      </w:r>
    </w:p>
    <w:p w:rsidRPr="00EF3E85" w:rsidR="00BA413E" w:rsidP="00BA413E" w:rsidRDefault="00BA413E" w14:paraId="10A2D813" w14:textId="77777777">
      <w:pPr>
        <w:pStyle w:val="RESPONSE"/>
      </w:pPr>
      <w:r w:rsidRPr="00EF3E85">
        <w:sym w:font="Wingdings" w:char="F06D"/>
      </w:r>
      <w:r w:rsidRPr="00EF3E85">
        <w:tab/>
      </w:r>
      <w:r w:rsidRPr="00B64096">
        <w:rPr>
          <w:b/>
        </w:rPr>
        <w:t>every day?</w:t>
      </w:r>
      <w:r w:rsidRPr="00EF3E85">
        <w:tab/>
        <w:t>4</w:t>
      </w:r>
    </w:p>
    <w:p w:rsidRPr="006A4BF6" w:rsidR="006A4BF6" w:rsidP="006A4BF6" w:rsidRDefault="006A4BF6" w14:paraId="6A8B29F4" w14:textId="77777777">
      <w:pPr>
        <w:pStyle w:val="NOResponse"/>
      </w:pPr>
      <w:r w:rsidRPr="006A4BF6">
        <w:t>DON’T KNOW</w:t>
      </w:r>
      <w:r w:rsidRPr="006A4BF6">
        <w:tab/>
        <w:t>d</w:t>
      </w:r>
    </w:p>
    <w:p w:rsidRPr="006A4BF6" w:rsidR="006A4BF6" w:rsidP="006A4BF6" w:rsidRDefault="006A4BF6" w14:paraId="77D5577E" w14:textId="77777777">
      <w:pPr>
        <w:pStyle w:val="NOResponse"/>
      </w:pPr>
      <w:r w:rsidRPr="006A4BF6">
        <w:t>REFUSED</w:t>
      </w:r>
      <w:r w:rsidRPr="006A4BF6">
        <w:tab/>
        <w:t xml:space="preserve">r </w:t>
      </w:r>
    </w:p>
    <w:p w:rsidRPr="00EF3E85" w:rsidR="00BA413E" w:rsidP="00BA413E" w:rsidRDefault="00BA413E" w14:paraId="10A2D814" w14:textId="77777777">
      <w:pPr>
        <w:pStyle w:val="NOResponse"/>
      </w:pPr>
      <w:r w:rsidRPr="00EF3E85">
        <w:t>NO RESPONSE</w:t>
      </w:r>
      <w:r w:rsidRPr="00EF3E85">
        <w:tab/>
        <w:t>M</w:t>
      </w:r>
    </w:p>
    <w:p w:rsidRPr="00661B3C" w:rsidR="004C3649" w:rsidP="00444E5A" w:rsidRDefault="004C3649" w14:paraId="58561AB3" w14:textId="77777777">
      <w:pPr>
        <w:pStyle w:val="NOResponse"/>
        <w:spacing w:after="0"/>
        <w:rPr>
          <w:color w:val="4F81BD" w:themeColor="accent1"/>
        </w:rPr>
      </w:pPr>
    </w:p>
    <w:tbl>
      <w:tblPr>
        <w:tblW w:w="5000" w:type="pct"/>
        <w:jc w:val="center"/>
        <w:tblLook w:val="04A0" w:firstRow="1" w:lastRow="0" w:firstColumn="1" w:lastColumn="0" w:noHBand="0" w:noVBand="1"/>
      </w:tblPr>
      <w:tblGrid>
        <w:gridCol w:w="9710"/>
      </w:tblGrid>
      <w:tr w:rsidRPr="00222236"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E3E27" w:rsidR="00444E5A" w:rsidP="00952F60" w:rsidRDefault="00444E5A" w14:paraId="44367BAF" w14:textId="7E4800DD">
            <w:pPr>
              <w:tabs>
                <w:tab w:val="left" w:pos="7384"/>
              </w:tabs>
              <w:spacing w:before="120" w:line="240" w:lineRule="auto"/>
              <w:ind w:firstLine="0"/>
              <w:jc w:val="center"/>
              <w:rPr>
                <w:rFonts w:ascii="Arial" w:hAnsi="Arial" w:cs="Arial"/>
                <w:bCs/>
                <w:caps/>
                <w:sz w:val="20"/>
                <w:szCs w:val="20"/>
              </w:rPr>
            </w:pPr>
            <w:r w:rsidRPr="00EF3E85">
              <w:rPr>
                <w:rFonts w:ascii="Arial" w:hAnsi="Arial" w:cs="Arial"/>
                <w:sz w:val="20"/>
                <w:szCs w:val="20"/>
              </w:rPr>
              <w:br w:type="page"/>
            </w:r>
            <w:r w:rsidRPr="00CE3E27">
              <w:rPr>
                <w:rFonts w:ascii="Arial" w:hAnsi="Arial" w:cs="Arial"/>
                <w:bCs/>
                <w:caps/>
                <w:sz w:val="20"/>
                <w:szCs w:val="20"/>
              </w:rPr>
              <w:t>PROGRAMMER VERSION BOX</w:t>
            </w:r>
            <w:r w:rsidRPr="00CE3E27">
              <w:rPr>
                <w:rFonts w:ascii="Arial" w:hAnsi="Arial" w:cs="Arial"/>
                <w:sz w:val="20"/>
                <w:szCs w:val="20"/>
              </w:rPr>
              <w:t xml:space="preserve"> D</w:t>
            </w:r>
            <w:r w:rsidR="00CA2C5F">
              <w:rPr>
                <w:rFonts w:ascii="Arial" w:hAnsi="Arial" w:cs="Arial"/>
                <w:sz w:val="20"/>
                <w:szCs w:val="20"/>
              </w:rPr>
              <w:t>4</w:t>
            </w:r>
          </w:p>
          <w:p w:rsidRPr="00222236" w:rsidR="00444E5A" w:rsidP="00286692" w:rsidRDefault="00444E5A" w14:paraId="7933CCD3" w14:textId="7137A1E5">
            <w:pPr>
              <w:pStyle w:val="Q1-FirstLevelQuestion"/>
              <w:spacing w:before="120" w:after="120" w:line="240" w:lineRule="auto"/>
              <w:ind w:left="0" w:firstLine="0"/>
              <w:jc w:val="left"/>
              <w:rPr>
                <w:rFonts w:cs="Arial"/>
                <w:bCs/>
              </w:rPr>
            </w:pPr>
            <w:r w:rsidRPr="00782533">
              <w:rPr>
                <w:rFonts w:cs="Arial"/>
                <w:bCs/>
                <w:color w:val="000000"/>
              </w:rPr>
              <w:t xml:space="preserve">IF </w:t>
            </w:r>
            <w:r w:rsidR="00E56402">
              <w:rPr>
                <w:rFonts w:cs="Arial"/>
                <w:bCs/>
                <w:color w:val="000000"/>
              </w:rPr>
              <w:t>Wave=1 OR (Wave=2 and PrevI</w:t>
            </w:r>
            <w:r w:rsidRPr="00286692" w:rsidR="00286692">
              <w:rPr>
                <w:rFonts w:cs="Arial"/>
                <w:bCs/>
                <w:color w:val="000000"/>
              </w:rPr>
              <w:t>nt=0)</w:t>
            </w:r>
            <w:r>
              <w:rPr>
                <w:rFonts w:cs="Arial"/>
                <w:bCs/>
                <w:color w:val="000000"/>
              </w:rPr>
              <w:t xml:space="preserve"> CONTINUE, ELSE GO TO SECTION E.</w:t>
            </w:r>
          </w:p>
        </w:tc>
      </w:tr>
    </w:tbl>
    <w:p w:rsidRPr="00EF3E85" w:rsidR="00065874" w:rsidRDefault="00065874" w14:paraId="0F8319A1" w14:textId="47479E31">
      <w:pPr>
        <w:tabs>
          <w:tab w:val="clear" w:pos="432"/>
        </w:tabs>
        <w:spacing w:line="240" w:lineRule="auto"/>
        <w:ind w:firstLine="0"/>
        <w:jc w:val="left"/>
        <w:rPr>
          <w:rFonts w:ascii="Arial" w:hAnsi="Arial" w:cs="Arial"/>
          <w:sz w:val="20"/>
          <w:szCs w:val="20"/>
        </w:rPr>
      </w:pPr>
    </w:p>
    <w:p w:rsidRPr="00870012" w:rsidR="00F55782" w:rsidP="00F55782" w:rsidRDefault="00F55782" w14:paraId="5F1C9531" w14:textId="77777777">
      <w:pPr>
        <w:pStyle w:val="QUESTIONTEXT"/>
        <w:spacing w:before="0"/>
        <w:ind w:left="0" w:right="0" w:firstLine="0"/>
        <w:rPr>
          <w:b w:val="0"/>
          <w:bCs/>
        </w:rPr>
      </w:pPr>
    </w:p>
    <w:tbl>
      <w:tblPr>
        <w:tblW w:w="5000" w:type="pct"/>
        <w:tblLook w:val="04A0" w:firstRow="1" w:lastRow="0" w:firstColumn="1" w:lastColumn="0" w:noHBand="0" w:noVBand="1"/>
      </w:tblPr>
      <w:tblGrid>
        <w:gridCol w:w="9710"/>
      </w:tblGrid>
      <w:tr w:rsidRPr="00870012" w:rsidR="00F55782" w:rsidTr="00F90B4F" w14:paraId="644A0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286692" w14:paraId="669459E8" w14:textId="6ED80D83">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870012" w:rsidR="00BE42BE" w:rsidTr="00BE42BE" w14:paraId="0FC76B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267DB584" w14:textId="122808CA">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00BE42BE" w:rsidP="00BE42BE" w:rsidRDefault="00BE42BE" w14:paraId="2B44F713" w14:textId="25AA7EA9">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rsidRPr="00B64096" w:rsidR="000317D8" w:rsidP="00F55782" w:rsidRDefault="00F55782" w14:paraId="6BF6C511" w14:textId="51D3241E">
      <w:pPr>
        <w:pStyle w:val="QUESTIONTEXT"/>
        <w:spacing w:after="120"/>
      </w:pPr>
      <w:r w:rsidRPr="00870012">
        <w:t>D5.</w:t>
      </w:r>
      <w:r w:rsidRPr="00870012">
        <w:tab/>
        <w:t xml:space="preserve">About how many children’s books does [CHILD] have in your home now, including library books? Please only include books that are for children. </w:t>
      </w:r>
    </w:p>
    <w:p w:rsidR="000317D8" w:rsidP="00F55782" w:rsidRDefault="000317D8" w14:paraId="5B9427B8" w14:textId="3D2C0F81">
      <w:pPr>
        <w:pStyle w:val="QUESTIONTEXT"/>
        <w:spacing w:after="120"/>
        <w:rPr>
          <w:b w:val="0"/>
        </w:rPr>
      </w:pPr>
      <w:r>
        <w:tab/>
      </w:r>
      <w:r>
        <w:rPr>
          <w:b w:val="0"/>
        </w:rPr>
        <w:t xml:space="preserve">CATI: PROBE: </w:t>
      </w:r>
      <w:r w:rsidRPr="000317D8">
        <w:t>Your best estimate is fine.</w:t>
      </w:r>
      <w:r>
        <w:rPr>
          <w:b w:val="0"/>
        </w:rPr>
        <w:t xml:space="preserve"> </w:t>
      </w:r>
    </w:p>
    <w:p w:rsidR="000317D8" w:rsidP="00F55782" w:rsidRDefault="000317D8" w14:paraId="70796F74" w14:textId="02C96D22">
      <w:pPr>
        <w:pStyle w:val="QUESTIONTEXT"/>
        <w:spacing w:after="120"/>
        <w:rPr>
          <w:b w:val="0"/>
          <w:i/>
        </w:rPr>
      </w:pPr>
      <w:r>
        <w:rPr>
          <w:b w:val="0"/>
        </w:rPr>
        <w:tab/>
        <w:t xml:space="preserve">WEB: </w:t>
      </w:r>
      <w:r w:rsidRPr="00C24214" w:rsidR="00F55782">
        <w:t>Your best estimate is fine.</w:t>
      </w:r>
    </w:p>
    <w:p w:rsidRPr="00870012" w:rsidR="000317D8" w:rsidP="00F55782" w:rsidRDefault="000317D8" w14:paraId="435E0765" w14:textId="70951C7B">
      <w:pPr>
        <w:pStyle w:val="QUESTIONTEXT"/>
        <w:spacing w:after="120"/>
        <w:rPr>
          <w:b w:val="0"/>
          <w:i/>
        </w:rPr>
      </w:pPr>
      <w:r>
        <w:rPr>
          <w:noProof/>
        </w:rPr>
        <mc:AlternateContent>
          <mc:Choice Requires="wps">
            <w:drawing>
              <wp:anchor distT="0" distB="0" distL="114300" distR="114300" simplePos="0" relativeHeight="251652608" behindDoc="0" locked="0" layoutInCell="1" allowOverlap="1" wp14:editId="2F85CEE4" wp14:anchorId="42D9BCD3">
                <wp:simplePos x="0" y="0"/>
                <wp:positionH relativeFrom="column">
                  <wp:posOffset>652918</wp:posOffset>
                </wp:positionH>
                <wp:positionV relativeFrom="paragraph">
                  <wp:posOffset>120098</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style="position:absolute;margin-left:51.4pt;margin-top:9.45pt;width:79.4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D98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"/>
            </w:pict>
          </mc:Fallback>
        </mc:AlternateContent>
      </w:r>
    </w:p>
    <w:p w:rsidR="00F55782" w:rsidP="00F55782" w:rsidRDefault="00F55782" w14:paraId="44B95C79" w14:textId="76ECE37D">
      <w:pPr>
        <w:pStyle w:val="BoxResponse"/>
        <w:tabs>
          <w:tab w:val="left" w:pos="2880"/>
        </w:tabs>
      </w:pPr>
      <w:r w:rsidRPr="00870012">
        <w:tab/>
      </w:r>
      <w:r w:rsidRPr="00870012">
        <w:tab/>
        <w:t>NUMBER</w:t>
      </w:r>
    </w:p>
    <w:p w:rsidRPr="00444E5A" w:rsidR="00444E5A" w:rsidP="00444E5A" w:rsidRDefault="00444E5A" w14:paraId="2D4EDFED" w14:textId="58546688">
      <w:pPr>
        <w:pStyle w:val="BoxResponse"/>
        <w:tabs>
          <w:tab w:val="left" w:pos="2880"/>
        </w:tabs>
      </w:pPr>
      <w:r>
        <w:tab/>
      </w:r>
      <w:r w:rsidRPr="00444E5A">
        <w:t>(RANGE 0-300)</w:t>
      </w:r>
    </w:p>
    <w:p w:rsidRPr="006A4BF6" w:rsidR="006A4BF6" w:rsidP="006A4BF6" w:rsidRDefault="006A4BF6" w14:paraId="16E3C977" w14:textId="77777777">
      <w:pPr>
        <w:pStyle w:val="NOResponse"/>
      </w:pPr>
      <w:r w:rsidRPr="006A4BF6">
        <w:t>DON’T KNOW</w:t>
      </w:r>
      <w:r w:rsidRPr="006A4BF6">
        <w:tab/>
        <w:t>d</w:t>
      </w:r>
    </w:p>
    <w:p w:rsidRPr="006A4BF6" w:rsidR="006A4BF6" w:rsidP="006A4BF6" w:rsidRDefault="006A4BF6" w14:paraId="3BB49E6A" w14:textId="77777777">
      <w:pPr>
        <w:pStyle w:val="NOResponse"/>
      </w:pPr>
      <w:r w:rsidRPr="006A4BF6">
        <w:t>REFUSED</w:t>
      </w:r>
      <w:r w:rsidRPr="006A4BF6">
        <w:tab/>
        <w:t xml:space="preserve">r </w:t>
      </w:r>
    </w:p>
    <w:p w:rsidR="00F55782" w:rsidP="00F55782" w:rsidRDefault="00F55782" w14:paraId="161D5D62"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0C953AA5" w14:textId="77777777">
        <w:trPr>
          <w:jc w:val="center"/>
        </w:trPr>
        <w:tc>
          <w:tcPr>
            <w:tcW w:w="5000" w:type="pct"/>
          </w:tcPr>
          <w:p w:rsidRPr="00222236" w:rsidR="00434CBB" w:rsidP="00190FFA" w:rsidRDefault="00655506" w14:paraId="46C19C47" w14:textId="5DBF5CB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D5</w:t>
            </w:r>
            <w:r w:rsidRPr="00222236" w:rsidR="00434CBB">
              <w:rPr>
                <w:rFonts w:ascii="Arial" w:hAnsi="Arial" w:cs="Arial"/>
                <w:sz w:val="20"/>
                <w:szCs w:val="20"/>
              </w:rPr>
              <w:t xml:space="preserve">=NO RESPONSE; </w:t>
            </w:r>
            <w:r w:rsidRPr="00CB4A01" w:rsidR="00434CB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34CBB">
              <w:rPr>
                <w:rFonts w:ascii="Arial" w:hAnsi="Arial" w:cs="Arial"/>
                <w:b/>
                <w:sz w:val="20"/>
                <w:szCs w:val="20"/>
              </w:rPr>
              <w:t>.</w:t>
            </w:r>
          </w:p>
        </w:tc>
      </w:tr>
    </w:tbl>
    <w:p w:rsidR="00DC724E" w:rsidP="00F55782" w:rsidRDefault="00DC724E" w14:paraId="38EE4B58" w14:textId="763609EA">
      <w:pPr>
        <w:pStyle w:val="NOResponse"/>
      </w:pPr>
      <w:r>
        <w:br w:type="page"/>
      </w:r>
    </w:p>
    <w:tbl>
      <w:tblPr>
        <w:tblW w:w="5000" w:type="pct"/>
        <w:tblLook w:val="04A0" w:firstRow="1" w:lastRow="0" w:firstColumn="1" w:lastColumn="0" w:noHBand="0" w:noVBand="1"/>
      </w:tblPr>
      <w:tblGrid>
        <w:gridCol w:w="9710"/>
      </w:tblGrid>
      <w:tr w:rsidRPr="00D967BB"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F55782" w:rsidP="00F90B4F" w:rsidRDefault="00286692" w14:paraId="7585293E" w14:textId="3965D900">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D967BB"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55782" w:rsidR="000317D8" w:rsidP="00F90B4F" w:rsidRDefault="000317D8" w14:paraId="7E0C3467" w14:textId="4B22FF85">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Pr="00D967BB"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0AFA9C6B" w14:textId="12A28338">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Pr="00F55782" w:rsidR="00BE42BE" w:rsidP="00BE42BE" w:rsidRDefault="00BE42BE" w14:paraId="1E5E9AB7" w14:textId="6D75759D">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r w:rsidRPr="00D967BB"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FA5B65" w:rsidP="00F912FF" w:rsidRDefault="00FA5B65" w14:paraId="082E555E" w14:textId="3AEDE9F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F912FF">
              <w:rPr>
                <w:rFonts w:ascii="Arial" w:hAnsi="Arial" w:cs="Arial"/>
                <w:bCs/>
                <w:caps/>
                <w:sz w:val="20"/>
                <w:szCs w:val="20"/>
              </w:rPr>
              <w:t>GRAY QUESTION TEXT AFTER D5B_A</w:t>
            </w:r>
          </w:p>
        </w:tc>
      </w:tr>
    </w:tbl>
    <w:p w:rsidRPr="00870012" w:rsidR="00534E6F" w:rsidP="00F55782" w:rsidRDefault="00534E6F" w14:paraId="24A3EC22" w14:textId="41BE84BC">
      <w:pPr>
        <w:pStyle w:val="QUESTIONTEXT"/>
      </w:pPr>
      <w:r>
        <w:t>D5b.</w:t>
      </w:r>
      <w:r>
        <w:tab/>
      </w:r>
      <w:r w:rsidRPr="00B64096" w:rsidR="00D000B1">
        <w:rPr>
          <w:i/>
        </w:rPr>
        <w:t>In the past 12 months</w:t>
      </w:r>
      <w:r w:rsidRPr="00B64096" w:rsidR="00D000B1">
        <w:t xml:space="preserve">, </w:t>
      </w:r>
      <w:r w:rsidR="00D000B1">
        <w:t>h</w:t>
      </w:r>
      <w:r>
        <w:t xml:space="preserve">as </w:t>
      </w:r>
      <w:r w:rsidR="00D000B1">
        <w:t>[CHILD]</w:t>
      </w:r>
      <w:r>
        <w:t xml:space="preserve"> done the following </w:t>
      </w:r>
      <w:r w:rsidR="00D000B1">
        <w:t>with someone in your community (outside of your family)</w:t>
      </w:r>
      <w:r>
        <w:t>?</w:t>
      </w:r>
    </w:p>
    <w:tbl>
      <w:tblPr>
        <w:tblW w:w="5252" w:type="pct"/>
        <w:tblLayout w:type="fixed"/>
        <w:tblLook w:val="0000" w:firstRow="0" w:lastRow="0" w:firstColumn="0" w:lastColumn="0" w:noHBand="0" w:noVBand="0"/>
      </w:tblPr>
      <w:tblGrid>
        <w:gridCol w:w="5849"/>
        <w:gridCol w:w="633"/>
        <w:gridCol w:w="812"/>
        <w:gridCol w:w="1621"/>
        <w:gridCol w:w="535"/>
        <w:gridCol w:w="755"/>
      </w:tblGrid>
      <w:tr w:rsidRPr="00870012" w:rsidR="000317D8" w:rsidTr="00B64096" w14:paraId="6A1A676C" w14:textId="510B4291">
        <w:trPr>
          <w:trHeight w:val="452"/>
        </w:trPr>
        <w:tc>
          <w:tcPr>
            <w:tcW w:w="2866" w:type="pct"/>
            <w:tcBorders>
              <w:right w:val="single" w:color="auto" w:sz="4" w:space="0"/>
            </w:tcBorders>
          </w:tcPr>
          <w:p w:rsidRPr="00870012" w:rsidR="000317D8" w:rsidP="00F90B4F" w:rsidRDefault="000317D8" w14:paraId="4704C4E9" w14:textId="77777777">
            <w:pPr>
              <w:pStyle w:val="SL-FlLftSgl"/>
              <w:spacing w:before="60" w:after="60" w:line="240" w:lineRule="auto"/>
              <w:jc w:val="left"/>
              <w:rPr>
                <w:rFonts w:cs="Arial"/>
                <w:bCs/>
              </w:rPr>
            </w:pPr>
          </w:p>
        </w:tc>
        <w:tc>
          <w:tcPr>
            <w:tcW w:w="2118" w:type="pct"/>
            <w:gridSpan w:val="5"/>
            <w:tcBorders>
              <w:top w:val="single" w:color="auto" w:sz="4" w:space="0"/>
              <w:left w:val="single" w:color="auto" w:sz="4" w:space="0"/>
              <w:bottom w:val="single" w:color="auto" w:sz="4" w:space="0"/>
              <w:right w:val="single" w:color="auto" w:sz="4" w:space="0"/>
            </w:tcBorders>
          </w:tcPr>
          <w:p w:rsidR="000317D8" w:rsidP="004D5CC5" w:rsidRDefault="000317D8" w14:paraId="38058CB8" w14:textId="1B00A9E6">
            <w:pPr>
              <w:pStyle w:val="SL-FlLftSgl"/>
              <w:spacing w:before="60" w:after="60" w:line="240" w:lineRule="auto"/>
              <w:jc w:val="center"/>
              <w:rPr>
                <w:rFonts w:cs="Arial"/>
                <w:bCs/>
              </w:rPr>
            </w:pPr>
            <w:r>
              <w:rPr>
                <w:rFonts w:cs="Arial"/>
                <w:bCs/>
              </w:rPr>
              <w:t xml:space="preserve">Select one per row </w:t>
            </w:r>
          </w:p>
        </w:tc>
      </w:tr>
      <w:tr w:rsidRPr="00870012" w:rsidR="000317D8" w:rsidTr="00B64096" w14:paraId="5284B351" w14:textId="47F432BB">
        <w:trPr>
          <w:trHeight w:val="452"/>
        </w:trPr>
        <w:tc>
          <w:tcPr>
            <w:tcW w:w="2866" w:type="pct"/>
            <w:tcBorders>
              <w:right w:val="single" w:color="auto" w:sz="4" w:space="0"/>
            </w:tcBorders>
            <w:vAlign w:val="bottom"/>
          </w:tcPr>
          <w:p w:rsidRPr="00870012"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46046E" w:rsidR="000317D8" w:rsidP="00B11098" w:rsidRDefault="000317D8" w14:paraId="4F41B9C2" w14:textId="70AB35C0">
            <w:pPr>
              <w:pStyle w:val="SL-FlLftSgl"/>
              <w:spacing w:before="60" w:after="60" w:line="240" w:lineRule="auto"/>
              <w:jc w:val="center"/>
              <w:rPr>
                <w:rFonts w:cs="Arial"/>
                <w:bCs/>
              </w:rPr>
            </w:pPr>
            <w:r>
              <w:rPr>
                <w:rFonts w:cs="Arial"/>
                <w:bCs/>
              </w:rPr>
              <w:t>Yes</w:t>
            </w:r>
          </w:p>
        </w:tc>
        <w:tc>
          <w:tcPr>
            <w:tcW w:w="398" w:type="pct"/>
            <w:tcBorders>
              <w:left w:val="single" w:color="auto" w:sz="4" w:space="0"/>
              <w:bottom w:val="single" w:color="auto" w:sz="4" w:space="0"/>
              <w:right w:val="single" w:color="auto" w:sz="4" w:space="0"/>
            </w:tcBorders>
            <w:vAlign w:val="bottom"/>
          </w:tcPr>
          <w:p w:rsidRPr="009B4271" w:rsidR="000317D8" w:rsidP="00F90B4F" w:rsidRDefault="000317D8" w14:paraId="278028F6" w14:textId="00484A25">
            <w:pPr>
              <w:pStyle w:val="SL-FlLftSgl"/>
              <w:spacing w:before="60" w:after="60" w:line="240" w:lineRule="auto"/>
              <w:jc w:val="center"/>
              <w:rPr>
                <w:rFonts w:cs="Arial"/>
                <w:bCs/>
              </w:rPr>
            </w:pPr>
            <w:r w:rsidRPr="009B4271">
              <w:rPr>
                <w:rFonts w:cs="Arial"/>
                <w:bCs/>
              </w:rPr>
              <w:t>No</w:t>
            </w:r>
          </w:p>
        </w:tc>
        <w:tc>
          <w:tcPr>
            <w:tcW w:w="794" w:type="pct"/>
            <w:tcBorders>
              <w:left w:val="single" w:color="auto" w:sz="4" w:space="0"/>
              <w:bottom w:val="single" w:color="auto" w:sz="4" w:space="0"/>
              <w:right w:val="single" w:color="auto" w:sz="4" w:space="0"/>
            </w:tcBorders>
            <w:vAlign w:val="bottom"/>
          </w:tcPr>
          <w:p w:rsidR="000317D8" w:rsidP="001A2EB9" w:rsidRDefault="000317D8" w14:paraId="01B85348" w14:textId="07C44D6F">
            <w:pPr>
              <w:pStyle w:val="SL-FlLftSgl"/>
              <w:spacing w:before="60" w:after="60" w:line="240" w:lineRule="auto"/>
              <w:jc w:val="center"/>
              <w:rPr>
                <w:rFonts w:cs="Arial"/>
                <w:bCs/>
              </w:rPr>
            </w:pPr>
            <w:r>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000317D8" w:rsidP="001A2EB9" w:rsidRDefault="000317D8" w14:paraId="1345835F" w14:textId="1D1214BE">
            <w:pPr>
              <w:pStyle w:val="SL-FlLftSgl"/>
              <w:spacing w:before="60" w:after="60" w:line="240" w:lineRule="auto"/>
              <w:jc w:val="center"/>
              <w:rPr>
                <w:rFonts w:cs="Arial"/>
                <w:bCs/>
              </w:rPr>
            </w:pPr>
            <w:r>
              <w:rPr>
                <w:rFonts w:cs="Arial"/>
                <w:bCs/>
              </w:rPr>
              <w:t>DK</w:t>
            </w:r>
          </w:p>
        </w:tc>
        <w:tc>
          <w:tcPr>
            <w:tcW w:w="354" w:type="pct"/>
            <w:tcBorders>
              <w:left w:val="single" w:color="auto" w:sz="4" w:space="0"/>
              <w:bottom w:val="single" w:color="auto" w:sz="4" w:space="0"/>
              <w:right w:val="single" w:color="auto" w:sz="4" w:space="0"/>
            </w:tcBorders>
          </w:tcPr>
          <w:p w:rsidR="000317D8" w:rsidP="001A2EB9" w:rsidRDefault="000317D8" w14:paraId="7E4AF923" w14:textId="59B284BB">
            <w:pPr>
              <w:pStyle w:val="SL-FlLftSgl"/>
              <w:spacing w:before="60" w:after="60" w:line="240" w:lineRule="auto"/>
              <w:jc w:val="center"/>
              <w:rPr>
                <w:rFonts w:cs="Arial"/>
                <w:bCs/>
              </w:rPr>
            </w:pPr>
            <w:r>
              <w:rPr>
                <w:rFonts w:cs="Arial"/>
                <w:bCs/>
              </w:rPr>
              <w:t>R</w:t>
            </w:r>
          </w:p>
        </w:tc>
      </w:tr>
      <w:tr w:rsidRPr="00870012" w:rsidR="00D20FC9" w:rsidTr="000317D8" w14:paraId="2D8576B1" w14:textId="1D449F50">
        <w:tc>
          <w:tcPr>
            <w:tcW w:w="2866" w:type="pct"/>
            <w:shd w:val="clear" w:color="auto" w:fill="E8E8E8"/>
            <w:vAlign w:val="bottom"/>
          </w:tcPr>
          <w:p w:rsidRPr="00870012" w:rsidR="000317D8" w:rsidP="001A2EB9" w:rsidRDefault="000317D8" w14:paraId="4949786D"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r>
            <w:r w:rsidRPr="00B64096">
              <w:rPr>
                <w:b/>
              </w:rPr>
              <w:t>Listened to Elders tell stories?</w:t>
            </w:r>
          </w:p>
        </w:tc>
        <w:tc>
          <w:tcPr>
            <w:tcW w:w="310" w:type="pct"/>
            <w:tcBorders>
              <w:top w:val="single" w:color="auto" w:sz="4" w:space="0"/>
            </w:tcBorders>
            <w:shd w:val="clear" w:color="auto" w:fill="E8E8E8"/>
            <w:vAlign w:val="center"/>
          </w:tcPr>
          <w:p w:rsidR="000317D8" w:rsidP="001A2EB9" w:rsidRDefault="000317D8" w14:paraId="758D1F0E" w14:textId="7B5664C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8" w:type="pct"/>
            <w:tcBorders>
              <w:top w:val="single" w:color="auto" w:sz="4" w:space="0"/>
            </w:tcBorders>
            <w:shd w:val="clear" w:color="auto" w:fill="E8E8E8"/>
            <w:vAlign w:val="center"/>
          </w:tcPr>
          <w:p w:rsidR="000317D8" w:rsidP="001A2EB9" w:rsidRDefault="000317D8" w14:paraId="6AAF1708" w14:textId="691BD6E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94" w:type="pct"/>
            <w:tcBorders>
              <w:top w:val="single" w:color="auto" w:sz="4" w:space="0"/>
            </w:tcBorders>
            <w:shd w:val="clear" w:color="auto" w:fill="E8E8E8"/>
            <w:vAlign w:val="center"/>
          </w:tcPr>
          <w:p w:rsidR="000317D8" w:rsidP="001A2EB9" w:rsidRDefault="000317D8" w14:paraId="4B0DAE98" w14:textId="253C2B1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262" w:type="pct"/>
            <w:tcBorders>
              <w:top w:val="single" w:color="auto" w:sz="4" w:space="0"/>
            </w:tcBorders>
            <w:shd w:val="clear" w:color="auto" w:fill="E8E8E8"/>
          </w:tcPr>
          <w:p w:rsidR="000317D8" w:rsidP="001A2EB9" w:rsidRDefault="000317D8" w14:paraId="27A5DCB5" w14:textId="0E5D93C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8" w:type="pct"/>
            <w:tcBorders>
              <w:top w:val="single" w:color="auto" w:sz="4" w:space="0"/>
            </w:tcBorders>
            <w:shd w:val="clear" w:color="auto" w:fill="E8E8E8"/>
          </w:tcPr>
          <w:p w:rsidR="000317D8" w:rsidP="001A2EB9" w:rsidRDefault="000317D8" w14:paraId="6CA0939B" w14:textId="36FAEC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4E337497" w14:textId="674B8F73">
        <w:tc>
          <w:tcPr>
            <w:tcW w:w="2866" w:type="pct"/>
            <w:shd w:val="clear" w:color="auto" w:fill="auto"/>
            <w:vAlign w:val="bottom"/>
          </w:tcPr>
          <w:p w:rsidRPr="00870012"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sidRPr="00B64096">
              <w:rPr>
                <w:b/>
              </w:rPr>
              <w:t>Participated in traditional ways, including carving, harvesting, collecting, hunting, and fishing?</w:t>
            </w:r>
          </w:p>
        </w:tc>
        <w:tc>
          <w:tcPr>
            <w:tcW w:w="310" w:type="pct"/>
            <w:vAlign w:val="center"/>
          </w:tcPr>
          <w:p w:rsidR="000317D8" w:rsidP="000317D8" w:rsidRDefault="000317D8" w14:paraId="46D578D7" w14:textId="372E3E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3A28C664" w14:textId="5383FD0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1BDD77D2" w14:textId="3509238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1EA11CC6" w14:textId="4798058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54" w:type="pct"/>
          </w:tcPr>
          <w:p w:rsidR="000317D8" w:rsidP="000317D8" w:rsidRDefault="000317D8" w14:paraId="58CB2F94" w14:textId="2E19970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0317D8" w14:paraId="76A1636A" w14:textId="05ED23D3">
        <w:tc>
          <w:tcPr>
            <w:tcW w:w="2866" w:type="pct"/>
            <w:shd w:val="clear" w:color="auto" w:fill="E8E8E8"/>
            <w:vAlign w:val="bottom"/>
          </w:tcPr>
          <w:p w:rsidRPr="00870012"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B64096">
              <w:rPr>
                <w:b/>
              </w:rPr>
              <w:t>Danced, sang, or drummed at a pow-wow or other community cultural activity?</w:t>
            </w:r>
            <w:r w:rsidRPr="00870012">
              <w:rPr>
                <w:rFonts w:cs="Arial"/>
              </w:rPr>
              <w:t xml:space="preserve"> </w:t>
            </w:r>
          </w:p>
        </w:tc>
        <w:tc>
          <w:tcPr>
            <w:tcW w:w="310" w:type="pct"/>
            <w:shd w:val="clear" w:color="auto" w:fill="E8E8E8"/>
            <w:vAlign w:val="center"/>
          </w:tcPr>
          <w:p w:rsidR="000317D8" w:rsidP="000317D8" w:rsidRDefault="000317D8" w14:paraId="6BB68A29" w14:textId="3D16107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rsidR="000317D8" w:rsidP="000317D8" w:rsidRDefault="000317D8" w14:paraId="10BE7E7B" w14:textId="42F0DFB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rsidR="000317D8" w:rsidP="000317D8" w:rsidRDefault="000317D8" w14:paraId="340A56BA" w14:textId="1AABB66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rsidR="000317D8" w:rsidP="000317D8" w:rsidRDefault="000317D8" w14:paraId="29A2B9F7" w14:textId="26C32F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rsidR="000317D8" w:rsidP="000317D8" w:rsidRDefault="000317D8" w14:paraId="75840E12" w14:textId="28F0BA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100E68AB" w14:textId="661CC01F">
        <w:tc>
          <w:tcPr>
            <w:tcW w:w="2866" w:type="pct"/>
            <w:shd w:val="clear" w:color="auto" w:fill="auto"/>
            <w:vAlign w:val="bottom"/>
          </w:tcPr>
          <w:p w:rsidRPr="00870012"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r>
            <w:r w:rsidRPr="00B64096">
              <w:rPr>
                <w:b/>
              </w:rPr>
              <w:t>Worked on traditional arts and crafts, such as beading, blanket weaving, or making jewelry, a basket, a painting, or pow-wow regalia?</w:t>
            </w:r>
          </w:p>
        </w:tc>
        <w:tc>
          <w:tcPr>
            <w:tcW w:w="310" w:type="pct"/>
            <w:vAlign w:val="center"/>
          </w:tcPr>
          <w:p w:rsidR="000317D8" w:rsidP="000317D8" w:rsidRDefault="000317D8" w14:paraId="10F46715" w14:textId="23E1390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621BBB00" w14:textId="4998946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2D3E1A34" w14:textId="4B9D009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3D99FA62" w14:textId="363CE85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rsidR="000317D8" w:rsidP="000317D8" w:rsidRDefault="000317D8" w14:paraId="78036191" w14:textId="59AAB68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0317D8" w14:paraId="51565E90" w14:textId="34C2DEA1">
        <w:tc>
          <w:tcPr>
            <w:tcW w:w="2866" w:type="pct"/>
            <w:shd w:val="clear" w:color="auto" w:fill="E8E8E8"/>
            <w:vAlign w:val="bottom"/>
          </w:tcPr>
          <w:p w:rsidRPr="00870012"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B64096">
              <w:rPr>
                <w:b/>
              </w:rPr>
              <w:t>Participated in traditional ceremonies?</w:t>
            </w:r>
          </w:p>
        </w:tc>
        <w:tc>
          <w:tcPr>
            <w:tcW w:w="310" w:type="pct"/>
            <w:shd w:val="clear" w:color="auto" w:fill="E8E8E8"/>
            <w:vAlign w:val="center"/>
          </w:tcPr>
          <w:p w:rsidR="000317D8" w:rsidP="000317D8" w:rsidRDefault="000317D8" w14:paraId="62D33329" w14:textId="02F3002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rsidR="000317D8" w:rsidP="000317D8" w:rsidRDefault="000317D8" w14:paraId="5F77D408" w14:textId="67421A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rsidR="000317D8" w:rsidP="000317D8" w:rsidRDefault="000317D8" w14:paraId="46177F90" w14:textId="09C97B8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rsidR="000317D8" w:rsidP="000317D8" w:rsidRDefault="000317D8" w14:paraId="1C3C4C1B" w14:textId="052896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rsidR="000317D8" w:rsidP="000317D8" w:rsidRDefault="000317D8" w14:paraId="32E39025" w14:textId="0111887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41D52E98" w14:textId="5F1DA41F">
        <w:tc>
          <w:tcPr>
            <w:tcW w:w="2866" w:type="pct"/>
            <w:shd w:val="clear" w:color="auto" w:fill="auto"/>
            <w:vAlign w:val="bottom"/>
          </w:tcPr>
          <w:p w:rsidRPr="00870012"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B64096">
              <w:rPr>
                <w:b/>
              </w:rPr>
              <w:t>Played American Indian or Alaska Native games?</w:t>
            </w:r>
          </w:p>
        </w:tc>
        <w:tc>
          <w:tcPr>
            <w:tcW w:w="310" w:type="pct"/>
            <w:vAlign w:val="center"/>
          </w:tcPr>
          <w:p w:rsidR="000317D8" w:rsidP="000317D8" w:rsidRDefault="000317D8" w14:paraId="5673957E" w14:textId="6877745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1F432E70" w14:textId="1319380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369CA5A4" w14:textId="682A361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4FDE127C" w14:textId="18AC9D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rsidR="000317D8" w:rsidP="000317D8" w:rsidRDefault="000317D8" w14:paraId="0F2E1A72" w14:textId="311611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B64096" w:rsidTr="00F76E01" w14:paraId="1AEB6A0E" w14:textId="77777777">
        <w:tc>
          <w:tcPr>
            <w:tcW w:w="2866" w:type="pct"/>
            <w:shd w:val="clear" w:color="auto" w:fill="F2F2F2" w:themeFill="background1" w:themeFillShade="F2"/>
            <w:vAlign w:val="bottom"/>
          </w:tcPr>
          <w:p w:rsidR="00B64096" w:rsidP="00F80DF6" w:rsidRDefault="00B64096" w14:paraId="65C647A7" w14:textId="77777777">
            <w:pPr>
              <w:pStyle w:val="SL-FlLftSgl"/>
              <w:tabs>
                <w:tab w:val="left" w:pos="360"/>
                <w:tab w:val="left" w:leader="dot" w:pos="4840"/>
              </w:tabs>
              <w:spacing w:before="60" w:after="60" w:line="240" w:lineRule="auto"/>
              <w:ind w:left="360" w:hanging="360"/>
              <w:jc w:val="left"/>
            </w:pPr>
            <w:r>
              <w:rPr>
                <w:rFonts w:cs="Arial"/>
              </w:rPr>
              <w:t>g</w:t>
            </w:r>
            <w:r w:rsidRPr="00870012">
              <w:rPr>
                <w:rFonts w:cs="Arial"/>
              </w:rPr>
              <w:t>.</w:t>
            </w:r>
            <w:r w:rsidRPr="00870012">
              <w:rPr>
                <w:rFonts w:cs="Arial"/>
              </w:rPr>
              <w:tab/>
            </w:r>
            <w:r w:rsidRPr="00B64096">
              <w:rPr>
                <w:b/>
              </w:rPr>
              <w:t>Other cultural activities?</w:t>
            </w:r>
            <w:r>
              <w:t xml:space="preserve"> (SPECIFY)</w:t>
            </w:r>
          </w:p>
          <w:p w:rsidRPr="00870012" w:rsidR="00B64096" w:rsidP="00F80DF6" w:rsidRDefault="00B64096" w14:paraId="02B7C2BD" w14:textId="77777777">
            <w:pPr>
              <w:pStyle w:val="SL-FlLftSgl"/>
              <w:tabs>
                <w:tab w:val="left" w:pos="360"/>
                <w:tab w:val="left" w:leader="dot" w:pos="4840"/>
              </w:tabs>
              <w:spacing w:before="60" w:after="60" w:line="240" w:lineRule="auto"/>
              <w:ind w:left="360" w:hanging="360"/>
              <w:jc w:val="left"/>
              <w:rPr>
                <w:rFonts w:cs="Arial"/>
              </w:rPr>
            </w:pPr>
            <w:r>
              <w:rPr>
                <w:rFonts w:cs="Arial"/>
              </w:rPr>
              <w:t>____________________________________ (STRING 100)</w:t>
            </w:r>
          </w:p>
        </w:tc>
        <w:tc>
          <w:tcPr>
            <w:tcW w:w="2118" w:type="pct"/>
            <w:gridSpan w:val="5"/>
            <w:shd w:val="clear" w:color="auto" w:fill="F2F2F2" w:themeFill="background1" w:themeFillShade="F2"/>
            <w:vAlign w:val="center"/>
          </w:tcPr>
          <w:p w:rsidR="00B64096" w:rsidP="0094000B" w:rsidRDefault="00B64096" w14:paraId="5EB683C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Pr="00870012" w:rsidR="00F55782" w:rsidP="00F55782" w:rsidRDefault="00F55782" w14:paraId="2A694A79" w14:textId="77777777">
      <w:pPr>
        <w:tabs>
          <w:tab w:val="clear" w:pos="432"/>
        </w:tabs>
        <w:spacing w:line="240" w:lineRule="auto"/>
        <w:ind w:firstLine="0"/>
        <w:jc w:val="left"/>
        <w:rPr>
          <w:rFonts w:ascii="Arial" w:hAnsi="Arial" w:cs="Arial"/>
          <w:sz w:val="20"/>
          <w:szCs w:val="20"/>
        </w:rPr>
      </w:pPr>
    </w:p>
    <w:p w:rsidR="002B6A64" w:rsidP="002B6A64" w:rsidRDefault="002B6A64" w14:paraId="688B9D6B" w14:textId="77777777">
      <w:pPr>
        <w:pStyle w:val="Q1-FirstLevelQuestion"/>
        <w:tabs>
          <w:tab w:val="clear" w:pos="720"/>
        </w:tabs>
        <w:spacing w:line="240" w:lineRule="auto"/>
        <w:jc w:val="left"/>
        <w:rPr>
          <w:rFonts w:cs="Arial"/>
          <w:color w:val="4F81BD" w:themeColor="accent1"/>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3F4C6914" w14:textId="77777777">
        <w:trPr>
          <w:jc w:val="center"/>
        </w:trPr>
        <w:tc>
          <w:tcPr>
            <w:tcW w:w="5000" w:type="pct"/>
          </w:tcPr>
          <w:p w:rsidRPr="00761020" w:rsidR="00434CBB" w:rsidP="00190FFA" w:rsidRDefault="00655506" w14:paraId="525ED24C" w14:textId="0AED9A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ANY D5</w:t>
            </w:r>
            <w:r w:rsidR="00FE1E81">
              <w:rPr>
                <w:rFonts w:ascii="Arial" w:hAnsi="Arial" w:cs="Arial"/>
                <w:sz w:val="20"/>
                <w:szCs w:val="20"/>
              </w:rPr>
              <w:t>b</w:t>
            </w:r>
            <w:r w:rsidR="00434CBB">
              <w:rPr>
                <w:rFonts w:ascii="Arial" w:hAnsi="Arial" w:cs="Arial"/>
                <w:sz w:val="20"/>
                <w:szCs w:val="20"/>
              </w:rPr>
              <w:t>_a-</w:t>
            </w:r>
            <w:r w:rsidR="00FE1E81">
              <w:rPr>
                <w:rFonts w:ascii="Arial" w:hAnsi="Arial" w:cs="Arial"/>
                <w:sz w:val="20"/>
                <w:szCs w:val="20"/>
              </w:rPr>
              <w:t>g</w:t>
            </w:r>
            <w:r w:rsidRPr="00222236" w:rsidR="00434CBB">
              <w:rPr>
                <w:rFonts w:ascii="Arial" w:hAnsi="Arial" w:cs="Arial"/>
                <w:sz w:val="20"/>
                <w:szCs w:val="20"/>
              </w:rPr>
              <w:t>=NO RESPONSE</w:t>
            </w:r>
            <w:r w:rsidRPr="00B40EE3" w:rsidR="00B40EE3">
              <w:rPr>
                <w:rFonts w:ascii="Arial" w:hAnsi="Arial" w:cs="Arial"/>
                <w:sz w:val="20"/>
                <w:szCs w:val="20"/>
              </w:rPr>
              <w:t xml:space="preserve"> OR </w:t>
            </w:r>
            <w:r w:rsidR="00B40EE3">
              <w:rPr>
                <w:rFonts w:ascii="Arial" w:hAnsi="Arial" w:cs="Arial"/>
                <w:sz w:val="20"/>
                <w:szCs w:val="20"/>
              </w:rPr>
              <w:t>(D5b_g=1 AND specify left blank)</w:t>
            </w:r>
            <w:r w:rsidRPr="00222236" w:rsidR="00434CBB">
              <w:rPr>
                <w:rFonts w:ascii="Arial" w:hAnsi="Arial" w:cs="Arial"/>
                <w:sz w:val="20"/>
                <w:szCs w:val="20"/>
              </w:rPr>
              <w:t xml:space="preserve">; </w:t>
            </w:r>
          </w:p>
          <w:p w:rsidRPr="00222236" w:rsidR="00434CBB" w:rsidP="00190FFA" w:rsidRDefault="00446CCA" w14:paraId="684BCEE0" w14:textId="7AEC44E7">
            <w:pPr>
              <w:spacing w:before="60" w:after="60" w:line="240" w:lineRule="auto"/>
              <w:ind w:firstLine="0"/>
              <w:jc w:val="left"/>
              <w:rPr>
                <w:rFonts w:ascii="Arial" w:hAnsi="Arial" w:cs="Arial"/>
                <w:b/>
                <w:sz w:val="20"/>
                <w:szCs w:val="20"/>
              </w:rPr>
            </w:pPr>
            <w:r w:rsidRPr="00446CCA">
              <w:rPr>
                <w:rFonts w:ascii="Arial" w:hAnsi="Arial" w:cs="Arial"/>
                <w:b/>
                <w:sz w:val="20"/>
                <w:szCs w:val="20"/>
              </w:rPr>
              <w:t>Please provide an answer to this question and continue. To continue to the next question without providing a response, click the Next button.</w:t>
            </w:r>
          </w:p>
        </w:tc>
      </w:tr>
    </w:tbl>
    <w:p w:rsidR="00434CBB" w:rsidP="002B6A64" w:rsidRDefault="00434CBB" w14:paraId="275FEAD0" w14:textId="77777777">
      <w:pPr>
        <w:pStyle w:val="Q1-FirstLevelQuestion"/>
        <w:tabs>
          <w:tab w:val="clear" w:pos="720"/>
        </w:tabs>
        <w:spacing w:line="240" w:lineRule="auto"/>
        <w:jc w:val="left"/>
        <w:rPr>
          <w:rFonts w:cs="Arial"/>
          <w:color w:val="4F81BD" w:themeColor="accent1"/>
          <w:highlight w:val="yellow"/>
        </w:rPr>
      </w:pPr>
    </w:p>
    <w:p w:rsidR="00BB2527" w:rsidP="002B6A64" w:rsidRDefault="00BB2527" w14:paraId="37E0B0C3" w14:textId="77777777">
      <w:pPr>
        <w:pStyle w:val="Q1-FirstLevelQuestion"/>
        <w:tabs>
          <w:tab w:val="clear" w:pos="720"/>
        </w:tabs>
        <w:spacing w:line="240" w:lineRule="auto"/>
        <w:jc w:val="left"/>
        <w:rPr>
          <w:rFonts w:cs="Arial"/>
          <w:color w:val="4F81BD" w:themeColor="accent1"/>
          <w:highlight w:val="yellow"/>
        </w:rPr>
      </w:pPr>
    </w:p>
    <w:p w:rsidR="00BB2527" w:rsidP="002B6A64" w:rsidRDefault="00BB2527" w14:paraId="457EEC89" w14:textId="77777777">
      <w:pPr>
        <w:pStyle w:val="Q1-FirstLevelQuestion"/>
        <w:tabs>
          <w:tab w:val="clear" w:pos="720"/>
        </w:tabs>
        <w:spacing w:line="240" w:lineRule="auto"/>
        <w:jc w:val="left"/>
        <w:rPr>
          <w:rFonts w:cs="Arial"/>
          <w:color w:val="4F81BD" w:themeColor="accent1"/>
          <w:highlight w:val="yellow"/>
        </w:rPr>
      </w:pPr>
    </w:p>
    <w:p w:rsidRPr="00DC724E" w:rsidR="00BB2527" w:rsidP="002B6A64" w:rsidRDefault="00BB2527" w14:paraId="31451A17" w14:textId="77777777">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710"/>
      </w:tblGrid>
      <w:tr w:rsidRPr="00870012"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12A9C" w:rsidP="00A8424B" w:rsidRDefault="00286692" w14:paraId="45C139D9" w14:textId="5FEAB1A4">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rsidRPr="00870012" w:rsidR="00312A9C" w:rsidP="00312A9C" w:rsidRDefault="00312A9C" w14:paraId="268EFF9E" w14:textId="14AF4021">
      <w:pPr>
        <w:pStyle w:val="QUESTIONTEXT"/>
      </w:pPr>
      <w:r w:rsidRPr="00870012">
        <w:t>D</w:t>
      </w:r>
      <w:r>
        <w:t>6a</w:t>
      </w:r>
      <w:r w:rsidRPr="00870012">
        <w:t>.</w:t>
      </w:r>
      <w:r w:rsidRPr="00870012">
        <w:tab/>
        <w:t xml:space="preserve">Is </w:t>
      </w:r>
      <w:r>
        <w:t xml:space="preserve">English spoken in your home? </w:t>
      </w:r>
    </w:p>
    <w:p w:rsidRPr="00DC724E" w:rsidR="00312A9C" w:rsidP="00312A9C" w:rsidRDefault="00312A9C" w14:paraId="56F1285D" w14:textId="77777777">
      <w:pPr>
        <w:pStyle w:val="RESPONSE"/>
        <w:rPr>
          <w:lang w:val="es-ES"/>
        </w:rPr>
      </w:pPr>
      <w:r w:rsidRPr="00870012">
        <w:sym w:font="Wingdings" w:char="F06D"/>
      </w:r>
      <w:r w:rsidRPr="00DC724E">
        <w:rPr>
          <w:lang w:val="es-ES"/>
        </w:rPr>
        <w:tab/>
        <w:t>Yes</w:t>
      </w:r>
      <w:r w:rsidRPr="00DC724E">
        <w:rPr>
          <w:lang w:val="es-ES"/>
        </w:rPr>
        <w:tab/>
        <w:t>1</w:t>
      </w:r>
      <w:r w:rsidRPr="00DC724E">
        <w:rPr>
          <w:lang w:val="es-ES"/>
        </w:rPr>
        <w:tab/>
      </w:r>
    </w:p>
    <w:p w:rsidRPr="00DC724E" w:rsidR="00312A9C" w:rsidP="00312A9C" w:rsidRDefault="00312A9C" w14:paraId="7CA65B10" w14:textId="450FB803">
      <w:pPr>
        <w:pStyle w:val="RESPONSE"/>
        <w:ind w:right="-810"/>
        <w:rPr>
          <w:lang w:val="es-ES"/>
        </w:rPr>
      </w:pPr>
      <w:r w:rsidRPr="00870012">
        <w:sym w:font="Wingdings" w:char="F06D"/>
      </w:r>
      <w:r w:rsidRPr="00DC724E">
        <w:rPr>
          <w:lang w:val="es-ES"/>
        </w:rPr>
        <w:tab/>
        <w:t>No</w:t>
      </w:r>
      <w:r w:rsidRPr="00DC724E">
        <w:rPr>
          <w:lang w:val="es-ES"/>
        </w:rPr>
        <w:tab/>
        <w:t>0</w:t>
      </w:r>
      <w:r w:rsidRPr="00DC724E">
        <w:rPr>
          <w:lang w:val="es-ES"/>
        </w:rPr>
        <w:tab/>
      </w:r>
    </w:p>
    <w:p w:rsidRPr="006A4BF6" w:rsidR="006A4BF6" w:rsidP="006A4BF6" w:rsidRDefault="006A4BF6" w14:paraId="49180343" w14:textId="77777777">
      <w:pPr>
        <w:pStyle w:val="NOResponse"/>
        <w:ind w:right="-810"/>
      </w:pPr>
      <w:r w:rsidRPr="006A4BF6">
        <w:t>DON’T KNOW</w:t>
      </w:r>
      <w:r w:rsidRPr="006A4BF6">
        <w:tab/>
        <w:t>d</w:t>
      </w:r>
    </w:p>
    <w:p w:rsidRPr="006A4BF6" w:rsidR="006A4BF6" w:rsidP="006A4BF6" w:rsidRDefault="006A4BF6" w14:paraId="3941FACE" w14:textId="77777777">
      <w:pPr>
        <w:pStyle w:val="NOResponse"/>
        <w:ind w:right="-810"/>
      </w:pPr>
      <w:r w:rsidRPr="006A4BF6">
        <w:t>REFUSED</w:t>
      </w:r>
      <w:r w:rsidRPr="006A4BF6">
        <w:tab/>
        <w:t xml:space="preserve">r </w:t>
      </w:r>
    </w:p>
    <w:p w:rsidRPr="00DC724E" w:rsidR="00312A9C" w:rsidP="00312A9C" w:rsidRDefault="00312A9C" w14:paraId="15006881" w14:textId="6A75AA68">
      <w:pPr>
        <w:pStyle w:val="NOResponse"/>
        <w:ind w:right="-810"/>
        <w:rPr>
          <w:lang w:val="es-ES"/>
        </w:rPr>
      </w:pPr>
      <w:r w:rsidRPr="00DC724E">
        <w:rPr>
          <w:lang w:val="es-ES"/>
        </w:rPr>
        <w:t>NO RESPONSE</w:t>
      </w:r>
      <w:r w:rsidRPr="00DC724E">
        <w:rPr>
          <w:lang w:val="es-ES"/>
        </w:rPr>
        <w:tab/>
        <w:t>M</w:t>
      </w:r>
      <w:r w:rsidRPr="00DC724E">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12A9C" w:rsidTr="00A8424B" w14:paraId="1BA14D47" w14:textId="77777777">
        <w:trPr>
          <w:jc w:val="center"/>
        </w:trPr>
        <w:tc>
          <w:tcPr>
            <w:tcW w:w="5000" w:type="pct"/>
          </w:tcPr>
          <w:p w:rsidRPr="00222236" w:rsidR="00312A9C" w:rsidP="00312A9C" w:rsidRDefault="00655506" w14:paraId="4BB5E1B9" w14:textId="551C4A5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12A9C">
              <w:rPr>
                <w:rFonts w:ascii="Arial" w:hAnsi="Arial" w:cs="Arial"/>
                <w:sz w:val="20"/>
                <w:szCs w:val="20"/>
              </w:rPr>
              <w:t xml:space="preserve">: IF </w:t>
            </w:r>
            <w:r w:rsidR="00312A9C">
              <w:rPr>
                <w:rFonts w:ascii="Arial" w:hAnsi="Arial" w:cs="Arial"/>
                <w:sz w:val="20"/>
                <w:szCs w:val="20"/>
              </w:rPr>
              <w:t>D6a</w:t>
            </w:r>
            <w:r w:rsidRPr="00222236" w:rsidR="00312A9C">
              <w:rPr>
                <w:rFonts w:ascii="Arial" w:hAnsi="Arial" w:cs="Arial"/>
                <w:sz w:val="20"/>
                <w:szCs w:val="20"/>
              </w:rPr>
              <w:t xml:space="preserve">=NO RESPONSE; </w:t>
            </w:r>
            <w:r w:rsidRPr="00CB4A01" w:rsidR="00312A9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312A9C">
              <w:rPr>
                <w:rFonts w:ascii="Arial" w:hAnsi="Arial" w:cs="Arial"/>
                <w:b/>
                <w:sz w:val="20"/>
                <w:szCs w:val="20"/>
              </w:rPr>
              <w:t>.</w:t>
            </w:r>
          </w:p>
        </w:tc>
      </w:tr>
    </w:tbl>
    <w:p w:rsidR="00DC724E" w:rsidP="002B6A64" w:rsidRDefault="00DC724E" w14:paraId="018DC4A2" w14:textId="6FED8529">
      <w:pPr>
        <w:pStyle w:val="Q1-FirstLevelQuestion"/>
        <w:tabs>
          <w:tab w:val="clear" w:pos="720"/>
        </w:tabs>
        <w:spacing w:line="240" w:lineRule="auto"/>
        <w:jc w:val="left"/>
        <w:rPr>
          <w:rFonts w:cs="Arial"/>
          <w:color w:val="4F81BD" w:themeColor="accent1"/>
          <w:highlight w:val="yellow"/>
        </w:rPr>
      </w:pPr>
      <w:r>
        <w:rPr>
          <w:rFonts w:cs="Arial"/>
          <w:color w:val="4F81BD" w:themeColor="accent1"/>
          <w:highlight w:val="yellow"/>
        </w:rPr>
        <w:br w:type="page"/>
      </w:r>
    </w:p>
    <w:p w:rsidRPr="00DC724E" w:rsidR="00312A9C" w:rsidP="002B6A64" w:rsidRDefault="00312A9C" w14:paraId="061A6ADD" w14:textId="77777777">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710"/>
      </w:tblGrid>
      <w:tr w:rsidRPr="00870012"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286692" w14:paraId="48CB7D05" w14:textId="76B9B075">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rsidRPr="00870012" w:rsidR="00F55782" w:rsidP="00F55782" w:rsidRDefault="00F55782" w14:paraId="1A2E14F5" w14:textId="395C4E76">
      <w:pPr>
        <w:pStyle w:val="QUESTIONTEXT"/>
      </w:pPr>
      <w:r w:rsidRPr="00870012">
        <w:t>D7.</w:t>
      </w:r>
      <w:r w:rsidRPr="00870012">
        <w:tab/>
        <w:t>Is any language other than English spoken in your home?</w:t>
      </w:r>
      <w:r w:rsidR="00572204">
        <w:t xml:space="preserve"> This includes </w:t>
      </w:r>
      <w:r w:rsidR="00AB6417">
        <w:t>a</w:t>
      </w:r>
      <w:r w:rsidR="006E3D55">
        <w:t>n</w:t>
      </w:r>
      <w:r w:rsidR="00572204">
        <w:t xml:space="preserve"> </w:t>
      </w:r>
      <w:r w:rsidR="00AB6417">
        <w:t>American Indian or Alaska Native</w:t>
      </w:r>
      <w:r w:rsidR="00572204">
        <w:t xml:space="preserve"> language</w:t>
      </w:r>
      <w:r w:rsidR="00AB6417">
        <w:t xml:space="preserve"> that may be spoken in your home</w:t>
      </w:r>
      <w:r w:rsidR="00572204">
        <w:t>.</w:t>
      </w:r>
    </w:p>
    <w:p w:rsidRPr="00870012" w:rsidR="00F55782" w:rsidP="00F55782" w:rsidRDefault="00F55782" w14:paraId="74E6A99B" w14:textId="72E4C599">
      <w:pPr>
        <w:pStyle w:val="RESPONSE"/>
      </w:pPr>
      <w:r w:rsidRPr="00870012">
        <w:sym w:font="Wingdings" w:char="F06D"/>
      </w:r>
      <w:r w:rsidRPr="00870012">
        <w:tab/>
        <w:t>Yes</w:t>
      </w:r>
      <w:r w:rsidRPr="00870012">
        <w:tab/>
        <w:t>1</w:t>
      </w:r>
      <w:r w:rsidRPr="00870012">
        <w:tab/>
      </w:r>
      <w:r w:rsidR="00CE7BFA">
        <w:t>GO TO D8</w:t>
      </w:r>
    </w:p>
    <w:p w:rsidRPr="00870012" w:rsidR="00F55782" w:rsidP="00F55782" w:rsidRDefault="00F55782" w14:paraId="50059EC3" w14:textId="77777777">
      <w:pPr>
        <w:pStyle w:val="RESPONSE"/>
        <w:ind w:right="-810"/>
      </w:pPr>
      <w:r w:rsidRPr="00870012">
        <w:sym w:font="Wingdings" w:char="F06D"/>
      </w:r>
      <w:r w:rsidRPr="00870012">
        <w:tab/>
        <w:t>No</w:t>
      </w:r>
      <w:r w:rsidRPr="00870012">
        <w:tab/>
        <w:t>0</w:t>
      </w:r>
      <w:r w:rsidRPr="00870012">
        <w:tab/>
        <w:t xml:space="preserve">GO TO </w:t>
      </w:r>
      <w:r>
        <w:t>D10a</w:t>
      </w:r>
    </w:p>
    <w:p w:rsidRPr="006A4BF6" w:rsidR="006A4BF6" w:rsidP="006A4BF6" w:rsidRDefault="006A4BF6" w14:paraId="359DD46A" w14:textId="171950F9">
      <w:pPr>
        <w:pStyle w:val="NOResponse"/>
        <w:ind w:right="-810"/>
      </w:pPr>
      <w:r w:rsidRPr="006A4BF6">
        <w:t>DON’T KNOW</w:t>
      </w:r>
      <w:r w:rsidRPr="006A4BF6">
        <w:tab/>
        <w:t>d</w:t>
      </w:r>
      <w:r>
        <w:tab/>
      </w:r>
      <w:r w:rsidRPr="006A4BF6">
        <w:t>GO TO D10a</w:t>
      </w:r>
    </w:p>
    <w:p w:rsidRPr="006A4BF6" w:rsidR="006A4BF6" w:rsidP="006A4BF6" w:rsidRDefault="006A4BF6" w14:paraId="02EAB3B0" w14:textId="22021518">
      <w:pPr>
        <w:pStyle w:val="NOResponse"/>
        <w:ind w:right="-810"/>
      </w:pPr>
      <w:r w:rsidRPr="006A4BF6">
        <w:t>REFUSED</w:t>
      </w:r>
      <w:r w:rsidRPr="006A4BF6">
        <w:tab/>
        <w:t xml:space="preserve">r </w:t>
      </w:r>
      <w:r>
        <w:tab/>
      </w:r>
      <w:r w:rsidRPr="006A4BF6">
        <w:t>GO TO D10a</w:t>
      </w:r>
    </w:p>
    <w:p w:rsidR="00F55782" w:rsidP="00F55782" w:rsidRDefault="00F55782" w14:paraId="02A877A2" w14:textId="77777777">
      <w:pPr>
        <w:pStyle w:val="NOResponse"/>
        <w:ind w:right="-810"/>
      </w:pPr>
      <w:r w:rsidRPr="00870012">
        <w:t>NO RESPONSE</w:t>
      </w:r>
      <w:r w:rsidRPr="00870012">
        <w:tab/>
        <w:t>M</w:t>
      </w:r>
      <w:r w:rsidRPr="00870012">
        <w:tab/>
        <w:t xml:space="preserve">GO TO </w:t>
      </w:r>
      <w:r>
        <w:t>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47C1" w:rsidTr="00190FFA" w14:paraId="7F498EFC" w14:textId="77777777">
        <w:trPr>
          <w:jc w:val="center"/>
        </w:trPr>
        <w:tc>
          <w:tcPr>
            <w:tcW w:w="5000" w:type="pct"/>
          </w:tcPr>
          <w:p w:rsidRPr="00222236" w:rsidR="00E547C1" w:rsidP="00190FFA" w:rsidRDefault="00655506" w14:paraId="413A93EC" w14:textId="253AC57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47C1">
              <w:rPr>
                <w:rFonts w:ascii="Arial" w:hAnsi="Arial" w:cs="Arial"/>
                <w:sz w:val="20"/>
                <w:szCs w:val="20"/>
              </w:rPr>
              <w:t xml:space="preserve">: IF </w:t>
            </w:r>
            <w:r w:rsidR="00E547C1">
              <w:rPr>
                <w:rFonts w:ascii="Arial" w:hAnsi="Arial" w:cs="Arial"/>
                <w:sz w:val="20"/>
                <w:szCs w:val="20"/>
              </w:rPr>
              <w:t>D7</w:t>
            </w:r>
            <w:r w:rsidRPr="00222236" w:rsidR="00E547C1">
              <w:rPr>
                <w:rFonts w:ascii="Arial" w:hAnsi="Arial" w:cs="Arial"/>
                <w:sz w:val="20"/>
                <w:szCs w:val="20"/>
              </w:rPr>
              <w:t xml:space="preserve">=NO RESPONSE; </w:t>
            </w:r>
            <w:r w:rsidRPr="00CB4A01" w:rsidR="00E547C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47C1">
              <w:rPr>
                <w:rFonts w:ascii="Arial" w:hAnsi="Arial" w:cs="Arial"/>
                <w:b/>
                <w:sz w:val="20"/>
                <w:szCs w:val="20"/>
              </w:rPr>
              <w:t>.</w:t>
            </w:r>
          </w:p>
        </w:tc>
      </w:tr>
    </w:tbl>
    <w:p w:rsidR="002B6A64" w:rsidP="00F55782" w:rsidRDefault="002B6A64" w14:paraId="5B977966" w14:textId="77777777">
      <w:pPr>
        <w:pStyle w:val="NOResponse"/>
        <w:ind w:right="-810"/>
      </w:pPr>
    </w:p>
    <w:tbl>
      <w:tblPr>
        <w:tblW w:w="5000" w:type="pct"/>
        <w:tblLook w:val="04A0" w:firstRow="1" w:lastRow="0" w:firstColumn="1" w:lastColumn="0" w:noHBand="0" w:noVBand="1"/>
      </w:tblPr>
      <w:tblGrid>
        <w:gridCol w:w="9710"/>
      </w:tblGrid>
      <w:tr w:rsidRPr="00870012"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DE2470" w14:paraId="14023EB2" w14:textId="5D2EBD6A">
            <w:pPr>
              <w:spacing w:before="60" w:after="60" w:line="240" w:lineRule="auto"/>
              <w:ind w:firstLine="0"/>
              <w:jc w:val="left"/>
              <w:rPr>
                <w:rFonts w:ascii="Arial" w:hAnsi="Arial" w:cs="Arial"/>
                <w:caps/>
                <w:sz w:val="20"/>
                <w:szCs w:val="20"/>
              </w:rPr>
            </w:pPr>
            <w:r>
              <w:rPr>
                <w:rFonts w:ascii="Arial" w:hAnsi="Arial" w:cs="Arial"/>
                <w:bCs/>
                <w:sz w:val="20"/>
                <w:szCs w:val="20"/>
              </w:rPr>
              <w:t>D7 = 1</w:t>
            </w:r>
          </w:p>
        </w:tc>
      </w:tr>
    </w:tbl>
    <w:p w:rsidR="00F55782" w:rsidP="00F55782" w:rsidRDefault="00F55782" w14:paraId="72FD3B29" w14:textId="6385927D">
      <w:pPr>
        <w:pStyle w:val="QUESTIONTEXT"/>
      </w:pPr>
      <w:r w:rsidRPr="00870012">
        <w:t>D8.</w:t>
      </w:r>
      <w:r w:rsidRPr="00870012">
        <w:tab/>
        <w:t>What other languages are spoken in your home?</w:t>
      </w:r>
    </w:p>
    <w:p w:rsidRPr="000317D8" w:rsidR="000317D8" w:rsidP="00F55782" w:rsidRDefault="000317D8" w14:paraId="02ACA67C" w14:textId="272C1037">
      <w:pPr>
        <w:pStyle w:val="QUESTIONTEXT"/>
      </w:pPr>
      <w:r>
        <w:tab/>
      </w:r>
      <w:r>
        <w:rPr>
          <w:b w:val="0"/>
        </w:rPr>
        <w:t xml:space="preserve">CATI: PROBE: </w:t>
      </w:r>
      <w:r>
        <w:t xml:space="preserve">Any other langauges? </w:t>
      </w:r>
    </w:p>
    <w:p w:rsidRPr="00870012" w:rsidR="00F55782" w:rsidP="00F55782" w:rsidRDefault="00F55782" w14:paraId="77D387E1" w14:textId="77777777">
      <w:pPr>
        <w:pStyle w:val="SELECTONEMARKALL"/>
        <w:rPr>
          <w:b w:val="0"/>
          <w:i/>
        </w:rPr>
      </w:pPr>
      <w:r w:rsidRPr="00870012">
        <w:rPr>
          <w:b w:val="0"/>
          <w:i/>
        </w:rPr>
        <w:t>Select all that apply</w:t>
      </w:r>
    </w:p>
    <w:p w:rsidRPr="00870012" w:rsidR="00F55782" w:rsidP="00F55782" w:rsidRDefault="00F55782" w14:paraId="0910C9D6" w14:textId="0CDD7BF0">
      <w:pPr>
        <w:pStyle w:val="RESPONSE"/>
      </w:pPr>
      <w:r w:rsidRPr="00870012">
        <w:sym w:font="Wingdings" w:char="F06F"/>
      </w:r>
      <w:r w:rsidRPr="00870012">
        <w:tab/>
        <w:t xml:space="preserve">Your </w:t>
      </w:r>
      <w:r w:rsidR="00D469FB">
        <w:t>Native</w:t>
      </w:r>
      <w:r w:rsidRPr="00870012">
        <w:t xml:space="preserve"> language</w:t>
      </w:r>
      <w:r w:rsidR="006E15BD">
        <w:t xml:space="preserve"> </w:t>
      </w:r>
      <w:r w:rsidR="001B1921">
        <w:t>(SPECIFY)</w:t>
      </w:r>
      <w:r w:rsidRPr="00870012">
        <w:tab/>
        <w:t>33</w:t>
      </w:r>
    </w:p>
    <w:p w:rsidR="006E15BD" w:rsidP="00F91EAB" w:rsidRDefault="006E15BD" w14:paraId="62E19B15" w14:textId="68E42822">
      <w:pPr>
        <w:pStyle w:val="RESPONSE"/>
        <w:tabs>
          <w:tab w:val="clear" w:pos="8100"/>
          <w:tab w:val="left" w:leader="dot" w:pos="4680"/>
        </w:tabs>
      </w:pPr>
      <w:r>
        <w:rPr>
          <w:noProof/>
        </w:rPr>
        <mc:AlternateContent>
          <mc:Choice Requires="wps">
            <w:drawing>
              <wp:anchor distT="0" distB="0" distL="114300" distR="114300" simplePos="0" relativeHeight="251655680" behindDoc="0" locked="0" layoutInCell="1" allowOverlap="1" wp14:editId="51E4391F" wp14:anchorId="06096F32">
                <wp:simplePos x="0" y="0"/>
                <wp:positionH relativeFrom="column">
                  <wp:posOffset>973455</wp:posOffset>
                </wp:positionH>
                <wp:positionV relativeFrom="paragraph">
                  <wp:posOffset>58420</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65pt;margin-top:4.6pt;width:144.4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80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"/>
            </w:pict>
          </mc:Fallback>
        </mc:AlternateContent>
      </w:r>
      <w:r>
        <w:t xml:space="preserve">Specify </w:t>
      </w:r>
      <w:r w:rsidR="00F912FF">
        <w:tab/>
        <w:t>(STRING 50)</w:t>
      </w:r>
    </w:p>
    <w:p w:rsidRPr="00870012" w:rsidR="00F55782" w:rsidP="00F55782" w:rsidRDefault="00F55782" w14:paraId="641BDD66" w14:textId="27E8704B">
      <w:pPr>
        <w:pStyle w:val="RESPONSE"/>
      </w:pPr>
      <w:r w:rsidRPr="00870012">
        <w:sym w:font="Wingdings" w:char="F06F"/>
      </w:r>
      <w:r w:rsidRPr="00870012">
        <w:tab/>
      </w:r>
      <w:r w:rsidR="00E62AC1">
        <w:t>Other Native language(s)</w:t>
      </w:r>
      <w:r w:rsidR="006E15BD">
        <w:t xml:space="preserve"> </w:t>
      </w:r>
      <w:r w:rsidR="001B1921">
        <w:t>(SPECIFY)</w:t>
      </w:r>
      <w:r w:rsidRPr="00870012">
        <w:tab/>
        <w:t>34</w:t>
      </w:r>
    </w:p>
    <w:p w:rsidR="006E15BD" w:rsidP="00F91EAB" w:rsidRDefault="006E15BD" w14:paraId="7F338C7F" w14:textId="37CAF875">
      <w:pPr>
        <w:pStyle w:val="RESPONSE"/>
        <w:tabs>
          <w:tab w:val="clear" w:pos="8100"/>
          <w:tab w:val="left" w:leader="dot" w:pos="4680"/>
        </w:tabs>
      </w:pPr>
      <w:r>
        <w:rPr>
          <w:noProof/>
        </w:rPr>
        <mc:AlternateContent>
          <mc:Choice Requires="wps">
            <w:drawing>
              <wp:anchor distT="0" distB="0" distL="114300" distR="114300" simplePos="0" relativeHeight="251656704" behindDoc="0" locked="0" layoutInCell="1" allowOverlap="1" wp14:editId="3B703813" wp14:anchorId="08BD8EC0">
                <wp:simplePos x="0" y="0"/>
                <wp:positionH relativeFrom="column">
                  <wp:posOffset>971476</wp:posOffset>
                </wp:positionH>
                <wp:positionV relativeFrom="paragraph">
                  <wp:posOffset>90129</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5pt;margin-top:7.1pt;width:144.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B08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"/>
            </w:pict>
          </mc:Fallback>
        </mc:AlternateContent>
      </w:r>
      <w:r>
        <w:t xml:space="preserve">Specify </w:t>
      </w:r>
      <w:r w:rsidR="00F912FF">
        <w:t xml:space="preserve"> </w:t>
      </w:r>
      <w:r w:rsidR="00F912FF">
        <w:tab/>
        <w:t>(STRING 50)</w:t>
      </w:r>
    </w:p>
    <w:p w:rsidRPr="00870012" w:rsidR="00F55782" w:rsidP="00F55782" w:rsidRDefault="00F55782" w14:paraId="1C0976E9" w14:textId="77777777">
      <w:pPr>
        <w:pStyle w:val="RESPONSE"/>
      </w:pPr>
      <w:r w:rsidRPr="00870012">
        <w:sym w:font="Wingdings" w:char="F06F"/>
      </w:r>
      <w:r w:rsidRPr="00870012">
        <w:tab/>
        <w:t>French</w:t>
      </w:r>
      <w:r w:rsidRPr="00870012">
        <w:tab/>
        <w:t>11</w:t>
      </w:r>
    </w:p>
    <w:p w:rsidRPr="00870012" w:rsidR="00F55782" w:rsidP="00F55782" w:rsidRDefault="00F55782" w14:paraId="32238EDA" w14:textId="77777777">
      <w:pPr>
        <w:pStyle w:val="RESPONSE"/>
      </w:pPr>
      <w:r w:rsidRPr="00870012">
        <w:sym w:font="Wingdings" w:char="F06F"/>
      </w:r>
      <w:r w:rsidRPr="00870012">
        <w:tab/>
        <w:t>Spanish</w:t>
      </w:r>
      <w:r w:rsidRPr="00870012">
        <w:tab/>
        <w:t>12</w:t>
      </w:r>
    </w:p>
    <w:p w:rsidRPr="00870012" w:rsidR="00F55782" w:rsidP="00F55782" w:rsidRDefault="00F55782" w14:paraId="192C229B" w14:textId="3FC359D2">
      <w:pPr>
        <w:pStyle w:val="RESPONSE"/>
      </w:pPr>
      <w:r w:rsidRPr="00870012">
        <w:sym w:font="Wingdings" w:char="F06F"/>
      </w:r>
      <w:r w:rsidRPr="00870012">
        <w:tab/>
        <w:t xml:space="preserve">Another language </w:t>
      </w:r>
      <w:r w:rsidR="001B1921">
        <w:t>(SPECIFY)</w:t>
      </w:r>
      <w:r w:rsidRPr="00870012">
        <w:tab/>
        <w:t>21</w:t>
      </w:r>
    </w:p>
    <w:p w:rsidRPr="00870012" w:rsidR="00F55782" w:rsidP="00F55782" w:rsidRDefault="00F55782" w14:paraId="4D384CE1" w14:textId="4BABDE00">
      <w:pPr>
        <w:pStyle w:val="BoxResponse"/>
      </w:pPr>
      <w:r w:rsidRPr="00870012">
        <w:t>Specify</w:t>
      </w:r>
      <w:r w:rsidRPr="00F912FF" w:rsidR="00F912FF">
        <w:tab/>
        <w:t>(STRING 50)</w:t>
      </w:r>
      <w:r w:rsidRPr="00870012">
        <w:tab/>
      </w:r>
      <w:r>
        <w:rPr>
          <w:noProof/>
        </w:rPr>
        <mc:AlternateContent>
          <mc:Choice Requires="wps">
            <w:drawing>
              <wp:anchor distT="0" distB="0" distL="114300" distR="114300" simplePos="0" relativeHeight="251653632" behindDoc="0" locked="0" layoutInCell="1" allowOverlap="1" wp14:editId="5B23F443" wp14:anchorId="17646A17">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EFD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rsidRPr="006A4BF6" w:rsidR="006A4BF6" w:rsidP="006A4BF6" w:rsidRDefault="006A4BF6" w14:paraId="5283058C" w14:textId="77777777">
      <w:pPr>
        <w:pStyle w:val="NOResponse"/>
        <w:spacing w:after="0"/>
      </w:pPr>
      <w:r w:rsidRPr="006A4BF6">
        <w:t>DON’T KNOW</w:t>
      </w:r>
      <w:r w:rsidRPr="006A4BF6">
        <w:tab/>
        <w:t>d</w:t>
      </w:r>
    </w:p>
    <w:p w:rsidRPr="006A4BF6" w:rsidR="006A4BF6" w:rsidP="006A4BF6" w:rsidRDefault="006A4BF6" w14:paraId="0778BB5B" w14:textId="77777777">
      <w:pPr>
        <w:pStyle w:val="NOResponse"/>
        <w:spacing w:after="0"/>
      </w:pPr>
      <w:r w:rsidRPr="006A4BF6">
        <w:t>REFUSED</w:t>
      </w:r>
      <w:r w:rsidRPr="006A4BF6">
        <w:tab/>
        <w:t xml:space="preserve">r </w:t>
      </w:r>
    </w:p>
    <w:p w:rsidR="00F55782" w:rsidP="00F55782" w:rsidRDefault="00F55782" w14:paraId="03EA32E7" w14:textId="77777777">
      <w:pPr>
        <w:pStyle w:val="NOResponse"/>
        <w:spacing w:after="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47C1" w:rsidTr="00190FFA" w14:paraId="66151393" w14:textId="77777777">
        <w:trPr>
          <w:jc w:val="center"/>
        </w:trPr>
        <w:tc>
          <w:tcPr>
            <w:tcW w:w="5000" w:type="pct"/>
          </w:tcPr>
          <w:p w:rsidRPr="00222236" w:rsidR="00E547C1" w:rsidP="00190FFA" w:rsidRDefault="00655506" w14:paraId="74B53091" w14:textId="5AB5E30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47C1">
              <w:rPr>
                <w:rFonts w:ascii="Arial" w:hAnsi="Arial" w:cs="Arial"/>
                <w:sz w:val="20"/>
                <w:szCs w:val="20"/>
              </w:rPr>
              <w:t xml:space="preserve">: IF </w:t>
            </w:r>
            <w:r w:rsidR="00E547C1">
              <w:rPr>
                <w:rFonts w:ascii="Arial" w:hAnsi="Arial" w:cs="Arial"/>
                <w:sz w:val="20"/>
                <w:szCs w:val="20"/>
              </w:rPr>
              <w:t>D8</w:t>
            </w:r>
            <w:r w:rsidRPr="00222236" w:rsidR="00E547C1">
              <w:rPr>
                <w:rFonts w:ascii="Arial" w:hAnsi="Arial" w:cs="Arial"/>
                <w:sz w:val="20"/>
                <w:szCs w:val="20"/>
              </w:rPr>
              <w:t>=NO RESPONSE</w:t>
            </w:r>
            <w:r w:rsidR="00B40EE3">
              <w:rPr>
                <w:rFonts w:ascii="Arial" w:hAnsi="Arial" w:cs="Arial"/>
                <w:sz w:val="20"/>
                <w:szCs w:val="20"/>
              </w:rPr>
              <w:t xml:space="preserve"> OR ANY SPECIFY SELECTED BUT LEFT BLANK</w:t>
            </w:r>
            <w:r w:rsidRPr="00222236" w:rsidR="00E547C1">
              <w:rPr>
                <w:rFonts w:ascii="Arial" w:hAnsi="Arial" w:cs="Arial"/>
                <w:sz w:val="20"/>
                <w:szCs w:val="20"/>
              </w:rPr>
              <w:t xml:space="preserve">; </w:t>
            </w:r>
            <w:r w:rsidRPr="00CB4A01" w:rsidR="00E547C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47C1">
              <w:rPr>
                <w:rFonts w:ascii="Arial" w:hAnsi="Arial" w:cs="Arial"/>
                <w:b/>
                <w:sz w:val="20"/>
                <w:szCs w:val="20"/>
              </w:rPr>
              <w:t>.</w:t>
            </w:r>
          </w:p>
        </w:tc>
      </w:tr>
    </w:tbl>
    <w:p w:rsidRPr="00870012" w:rsidR="00585EA7" w:rsidP="00F55782" w:rsidRDefault="00585EA7" w14:paraId="7E2A46FB"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rsidRPr="00870012" w:rsidR="00F55782" w:rsidP="00F55782" w:rsidRDefault="00F55782" w14:paraId="19956561" w14:textId="77777777">
      <w:pPr>
        <w:pStyle w:val="QUESTIONTEXT"/>
      </w:pPr>
      <w:r w:rsidRPr="00870012">
        <w:t>D10.</w:t>
      </w:r>
      <w:r w:rsidRPr="00870012">
        <w:tab/>
        <w:t>What language do you usually speak to [CHILD] at home?</w:t>
      </w:r>
    </w:p>
    <w:p w:rsidR="009F6AA8" w:rsidP="002D562E" w:rsidRDefault="006C0C48" w14:paraId="4E912CF6" w14:textId="36835E47">
      <w:pPr>
        <w:pStyle w:val="SELECTONEMARKALL"/>
        <w:rPr>
          <w:b w:val="0"/>
          <w:i/>
        </w:rPr>
      </w:pPr>
      <w:r w:rsidRPr="006C0C48">
        <w:rPr>
          <w:b w:val="0"/>
          <w:i/>
        </w:rPr>
        <w:t>Select one only</w:t>
      </w:r>
    </w:p>
    <w:p w:rsidR="000A67A5" w:rsidP="002D562E" w:rsidRDefault="005B7E3B" w14:paraId="5780A9EE" w14:textId="65262C62">
      <w:pPr>
        <w:pStyle w:val="RESPONSE"/>
      </w:pPr>
      <w:r w:rsidRPr="005B7E3B">
        <w:sym w:font="Wingdings" w:char="F06D"/>
      </w:r>
      <w:r w:rsidRPr="00870012" w:rsidR="002D562E">
        <w:tab/>
      </w:r>
      <w:r w:rsidR="000A67A5">
        <w:t>English</w:t>
      </w:r>
      <w:r w:rsidRPr="00870012" w:rsidR="002D562E">
        <w:tab/>
      </w:r>
      <w:r w:rsidR="000A67A5">
        <w:t>25</w:t>
      </w:r>
    </w:p>
    <w:p w:rsidRPr="00870012" w:rsidR="000A67A5" w:rsidP="002D562E" w:rsidRDefault="005B7E3B" w14:paraId="185E6FFE" w14:textId="1B28B960">
      <w:pPr>
        <w:pStyle w:val="RESPONSE"/>
      </w:pPr>
      <w:r w:rsidRPr="005B7E3B">
        <w:sym w:font="Wingdings" w:char="F06D"/>
      </w:r>
      <w:r w:rsidRPr="00870012" w:rsidR="000A67A5">
        <w:tab/>
        <w:t xml:space="preserve">Your </w:t>
      </w:r>
      <w:r w:rsidR="00E62AC1">
        <w:t>Native</w:t>
      </w:r>
      <w:r w:rsidRPr="00870012" w:rsidR="000A67A5">
        <w:t xml:space="preserve"> language</w:t>
      </w:r>
      <w:r w:rsidRPr="00870012" w:rsidR="000A67A5">
        <w:tab/>
        <w:t>33</w:t>
      </w:r>
    </w:p>
    <w:p w:rsidR="002D562E" w:rsidP="002D562E" w:rsidRDefault="005B7E3B" w14:paraId="5CE16F6A" w14:textId="045C6056">
      <w:pPr>
        <w:pStyle w:val="RESPONSE"/>
      </w:pPr>
      <w:r w:rsidRPr="005B7E3B">
        <w:sym w:font="Wingdings" w:char="F06D"/>
      </w:r>
      <w:r w:rsidRPr="00870012" w:rsidR="002D562E">
        <w:tab/>
      </w:r>
      <w:r w:rsidR="00E62AC1">
        <w:t>Other Native language(s)</w:t>
      </w:r>
      <w:r w:rsidR="00E6026F">
        <w:tab/>
        <w:t>34</w:t>
      </w:r>
    </w:p>
    <w:p w:rsidRPr="00870012" w:rsidR="002D562E" w:rsidP="002D562E" w:rsidRDefault="005B7E3B" w14:paraId="4F7C18B6" w14:textId="2FF12FBD">
      <w:pPr>
        <w:pStyle w:val="RESPONSE"/>
      </w:pPr>
      <w:r w:rsidRPr="005B7E3B">
        <w:sym w:font="Wingdings" w:char="F06D"/>
      </w:r>
      <w:r w:rsidRPr="00870012" w:rsidR="002D562E">
        <w:tab/>
        <w:t>French</w:t>
      </w:r>
      <w:r w:rsidRPr="00870012" w:rsidR="002D562E">
        <w:tab/>
        <w:t>11</w:t>
      </w:r>
    </w:p>
    <w:p w:rsidRPr="00870012" w:rsidR="002D562E" w:rsidP="002D562E" w:rsidRDefault="005B7E3B" w14:paraId="66CCEAD6" w14:textId="7CA09541">
      <w:pPr>
        <w:pStyle w:val="RESPONSE"/>
      </w:pPr>
      <w:r w:rsidRPr="005B7E3B">
        <w:sym w:font="Wingdings" w:char="F06D"/>
      </w:r>
      <w:r w:rsidRPr="00870012" w:rsidR="002D562E">
        <w:tab/>
        <w:t>Spanish</w:t>
      </w:r>
      <w:r w:rsidRPr="00870012" w:rsidR="002D562E">
        <w:tab/>
        <w:t>12</w:t>
      </w:r>
    </w:p>
    <w:p w:rsidRPr="00870012" w:rsidR="002D562E" w:rsidP="002D562E" w:rsidRDefault="005B7E3B" w14:paraId="5E5A0316" w14:textId="6A3E6B53">
      <w:pPr>
        <w:pStyle w:val="RESPONSE"/>
      </w:pPr>
      <w:r w:rsidRPr="005B7E3B">
        <w:lastRenderedPageBreak/>
        <w:sym w:font="Wingdings" w:char="F06D"/>
      </w:r>
      <w:r w:rsidRPr="00870012" w:rsidR="002D562E">
        <w:tab/>
        <w:t xml:space="preserve">Another language </w:t>
      </w:r>
      <w:r w:rsidR="002D562E">
        <w:t>(SPECIFY)</w:t>
      </w:r>
      <w:r w:rsidRPr="00870012" w:rsidR="002D562E">
        <w:tab/>
        <w:t>21</w:t>
      </w:r>
    </w:p>
    <w:p w:rsidRPr="00870012" w:rsidR="002D562E" w:rsidP="002D562E" w:rsidRDefault="002D562E" w14:paraId="3E3539AF" w14:textId="13451776">
      <w:pPr>
        <w:pStyle w:val="BoxResponse"/>
      </w:pPr>
      <w:r w:rsidRPr="00870012">
        <w:t>Specify</w:t>
      </w:r>
      <w:r w:rsidRPr="00870012">
        <w:tab/>
      </w:r>
      <w:r>
        <w:rPr>
          <w:noProof/>
        </w:rPr>
        <mc:AlternateContent>
          <mc:Choice Requires="wps">
            <w:drawing>
              <wp:anchor distT="0" distB="0" distL="114300" distR="114300" simplePos="0" relativeHeight="251700736" behindDoc="0" locked="0" layoutInCell="1" allowOverlap="1" wp14:editId="0D5E937F"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8E3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00B2043F">
        <w:t>(STRING 50)</w:t>
      </w:r>
    </w:p>
    <w:p w:rsidR="006A4BF6" w:rsidP="006A4BF6" w:rsidRDefault="006A4BF6" w14:paraId="5C72EBE9" w14:textId="77777777">
      <w:pPr>
        <w:pStyle w:val="NOResponse"/>
        <w:spacing w:after="0"/>
      </w:pPr>
    </w:p>
    <w:p w:rsidRPr="006A4BF6" w:rsidR="006A4BF6" w:rsidP="006A4BF6" w:rsidRDefault="006A4BF6" w14:paraId="732A38DD" w14:textId="77777777">
      <w:pPr>
        <w:pStyle w:val="NOResponse"/>
        <w:spacing w:after="0"/>
      </w:pPr>
      <w:r w:rsidRPr="006A4BF6">
        <w:t>DON’T KNOW</w:t>
      </w:r>
      <w:r w:rsidRPr="006A4BF6">
        <w:tab/>
        <w:t>d</w:t>
      </w:r>
    </w:p>
    <w:p w:rsidRPr="006A4BF6" w:rsidR="006A4BF6" w:rsidP="006A4BF6" w:rsidRDefault="006A4BF6" w14:paraId="35D46D92" w14:textId="77777777">
      <w:pPr>
        <w:pStyle w:val="NOResponse"/>
        <w:spacing w:after="0"/>
      </w:pPr>
      <w:r w:rsidRPr="006A4BF6">
        <w:t>REFUSED</w:t>
      </w:r>
      <w:r w:rsidRPr="006A4BF6">
        <w:tab/>
        <w:t xml:space="preserve">r </w:t>
      </w:r>
    </w:p>
    <w:p w:rsidR="002D562E" w:rsidP="002D562E" w:rsidRDefault="002D562E" w14:paraId="1AF2CE7C" w14:textId="77777777">
      <w:pPr>
        <w:pStyle w:val="NOResponse"/>
        <w:spacing w:after="0"/>
      </w:pPr>
      <w:r w:rsidRPr="00870012">
        <w:t>NO RESPONSE</w:t>
      </w:r>
      <w:r w:rsidRPr="00870012">
        <w:tab/>
        <w:t>M</w:t>
      </w:r>
    </w:p>
    <w:p w:rsidR="005041D0" w:rsidP="002D562E" w:rsidRDefault="005041D0" w14:paraId="7C0C54E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459C4B3A" w14:textId="77777777">
        <w:trPr>
          <w:jc w:val="center"/>
        </w:trPr>
        <w:tc>
          <w:tcPr>
            <w:tcW w:w="5000" w:type="pct"/>
          </w:tcPr>
          <w:p w:rsidRPr="00222236" w:rsidR="00034C31" w:rsidP="00B2043F" w:rsidRDefault="00655506" w14:paraId="38F261BC" w14:textId="0ED2A4D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D10</w:t>
            </w:r>
            <w:r w:rsidRPr="00222236" w:rsidR="00034C31">
              <w:rPr>
                <w:rFonts w:ascii="Arial" w:hAnsi="Arial" w:cs="Arial"/>
                <w:sz w:val="20"/>
                <w:szCs w:val="20"/>
              </w:rPr>
              <w:t>=NO RESPONSE</w:t>
            </w:r>
            <w:r w:rsidRPr="00B2043F" w:rsidR="00B2043F">
              <w:rPr>
                <w:rFonts w:ascii="Arial" w:hAnsi="Arial" w:cs="Arial"/>
                <w:sz w:val="20"/>
                <w:szCs w:val="20"/>
              </w:rPr>
              <w:t xml:space="preserve"> OR SPECIFY SELECTED BUT LEFT BLANK</w:t>
            </w:r>
            <w:r w:rsidRPr="00222236" w:rsidR="00034C31">
              <w:rPr>
                <w:rFonts w:ascii="Arial" w:hAnsi="Arial" w:cs="Arial"/>
                <w:sz w:val="20"/>
                <w:szCs w:val="20"/>
              </w:rPr>
              <w:t xml:space="preserv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34C31">
              <w:rPr>
                <w:rFonts w:ascii="Arial" w:hAnsi="Arial" w:cs="Arial"/>
                <w:b/>
                <w:sz w:val="20"/>
                <w:szCs w:val="20"/>
              </w:rPr>
              <w:t>.</w:t>
            </w:r>
          </w:p>
        </w:tc>
      </w:tr>
    </w:tbl>
    <w:p w:rsidR="00556AA1" w:rsidP="00F55782" w:rsidRDefault="00556AA1" w14:paraId="3DEAA326" w14:textId="77777777">
      <w:pPr>
        <w:pStyle w:val="QUESTIONTEXT"/>
        <w:spacing w:after="120"/>
      </w:pPr>
    </w:p>
    <w:tbl>
      <w:tblPr>
        <w:tblW w:w="5000" w:type="pct"/>
        <w:tblLook w:val="04A0" w:firstRow="1" w:lastRow="0" w:firstColumn="1" w:lastColumn="0" w:noHBand="0" w:noVBand="1"/>
      </w:tblPr>
      <w:tblGrid>
        <w:gridCol w:w="9710"/>
      </w:tblGrid>
      <w:tr w:rsidRPr="002A4482" w:rsidR="00556AA1" w:rsidTr="00CF6EB5" w14:paraId="5E2637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556AA1" w:rsidP="00CF6EB5" w:rsidRDefault="00286692" w14:paraId="26EC9BEA" w14:textId="5F7C04CF">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0317D8" w:rsidTr="00CF6EB5" w14:paraId="32162F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0317D8" w:rsidP="00CF6EB5" w:rsidRDefault="000317D8" w14:paraId="68056590" w14:textId="2481E3E7">
            <w:pPr>
              <w:spacing w:before="60" w:after="60" w:line="240" w:lineRule="auto"/>
              <w:ind w:firstLine="0"/>
              <w:jc w:val="left"/>
              <w:rPr>
                <w:rFonts w:ascii="Arial" w:hAnsi="Arial" w:cs="Arial"/>
                <w:bCs/>
                <w:caps/>
                <w:color w:val="000000" w:themeColor="text1"/>
                <w:sz w:val="20"/>
                <w:szCs w:val="20"/>
              </w:rPr>
            </w:pPr>
            <w:r>
              <w:rPr>
                <w:rFonts w:ascii="Arial" w:hAnsi="Arial" w:cs="Arial"/>
                <w:bCs/>
                <w:caps/>
                <w:color w:val="000000" w:themeColor="text1"/>
                <w:sz w:val="20"/>
                <w:szCs w:val="20"/>
              </w:rPr>
              <w:t>IF WEB DON’T SHOW DK OR REF</w:t>
            </w:r>
          </w:p>
        </w:tc>
      </w:tr>
      <w:tr w:rsidRPr="00F55782" w:rsidR="00556AA1" w:rsidTr="00CF6EB5" w14:paraId="73D63E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6AA1" w:rsidP="00CF6EB5" w:rsidRDefault="00556AA1" w14:paraId="7B244FE6" w14:textId="33D1610D">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9B4835">
              <w:rPr>
                <w:rFonts w:ascii="Arial" w:hAnsi="Arial" w:cs="Arial"/>
                <w:sz w:val="20"/>
                <w:szCs w:val="20"/>
              </w:rPr>
              <w:t>OnlyChild=0 (</w:t>
            </w:r>
            <w:r>
              <w:rPr>
                <w:rFonts w:ascii="Arial" w:hAnsi="Arial" w:cs="Arial"/>
                <w:sz w:val="20"/>
                <w:szCs w:val="20"/>
              </w:rPr>
              <w:t>MORE THAN 1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 children were</w:t>
            </w:r>
          </w:p>
          <w:p w:rsidRPr="00F55782" w:rsidR="00556AA1" w:rsidP="00CF6EB5" w:rsidRDefault="00556AA1" w14:paraId="3B1A1CF9" w14:textId="02850020">
            <w:pPr>
              <w:spacing w:before="60" w:after="60" w:line="240" w:lineRule="auto"/>
              <w:ind w:firstLine="0"/>
              <w:jc w:val="left"/>
              <w:rPr>
                <w:rFonts w:ascii="Arial" w:hAnsi="Arial" w:cs="Arial"/>
                <w:bCs/>
                <w:caps/>
                <w:color w:val="000000" w:themeColor="text1"/>
                <w:sz w:val="20"/>
                <w:szCs w:val="20"/>
              </w:rPr>
            </w:pPr>
            <w:r>
              <w:rPr>
                <w:rFonts w:ascii="Arial" w:hAnsi="Arial" w:cs="Arial"/>
                <w:sz w:val="20"/>
                <w:szCs w:val="20"/>
              </w:rPr>
              <w:t xml:space="preserve">IF </w:t>
            </w:r>
            <w:r w:rsidR="009B4835">
              <w:rPr>
                <w:rFonts w:ascii="Arial" w:hAnsi="Arial" w:cs="Arial"/>
                <w:sz w:val="20"/>
                <w:szCs w:val="20"/>
              </w:rPr>
              <w:t>OnlyChild=1 (</w:t>
            </w:r>
            <w:r>
              <w:rPr>
                <w:rFonts w:ascii="Arial" w:hAnsi="Arial" w:cs="Arial"/>
                <w:sz w:val="20"/>
                <w:szCs w:val="20"/>
              </w:rPr>
              <w:t>JUST FOCAL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 child was</w:t>
            </w:r>
          </w:p>
        </w:tc>
      </w:tr>
      <w:tr w:rsidRPr="00F55782" w:rsidR="00FA5B65" w:rsidTr="00CF6EB5" w14:paraId="50CB8B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A5B65" w:rsidP="00B40EE3" w:rsidRDefault="00FA5B65" w14:paraId="177DD11A" w14:textId="6953527C">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00B40EE3">
              <w:rPr>
                <w:rFonts w:ascii="Arial" w:hAnsi="Arial" w:cs="Arial"/>
                <w:sz w:val="20"/>
                <w:szCs w:val="20"/>
              </w:rPr>
              <w:t>PLEASE GRAY QUESTION TEXT AFTER D10A_A</w:t>
            </w:r>
            <w:r>
              <w:rPr>
                <w:rFonts w:ascii="Arial" w:hAnsi="Arial" w:cs="Arial"/>
                <w:sz w:val="20"/>
                <w:szCs w:val="20"/>
              </w:rPr>
              <w:t xml:space="preserve">. </w:t>
            </w:r>
          </w:p>
        </w:tc>
      </w:tr>
    </w:tbl>
    <w:p w:rsidR="00556AA1" w:rsidP="00F55782" w:rsidRDefault="00556AA1" w14:paraId="6D81C843" w14:textId="77777777">
      <w:pPr>
        <w:pStyle w:val="QUESTIONTEXT"/>
        <w:spacing w:after="120"/>
      </w:pPr>
    </w:p>
    <w:p w:rsidR="00F55782" w:rsidP="00F55782" w:rsidRDefault="00F55782" w14:paraId="21FAF685" w14:textId="7E7525CB">
      <w:pPr>
        <w:pStyle w:val="QUESTIONTEXT"/>
        <w:spacing w:after="120"/>
      </w:pPr>
      <w:r>
        <w:t>D10a.</w:t>
      </w:r>
      <w:r>
        <w:tab/>
      </w:r>
      <w:r w:rsidR="00B40EE3">
        <w:rPr>
          <w:b w:val="0"/>
        </w:rPr>
        <w:t xml:space="preserve">CATI: </w:t>
      </w:r>
      <w:r w:rsidRPr="00231046">
        <w:t>Please</w:t>
      </w:r>
      <w:r w:rsidRPr="006C5D07">
        <w:t xml:space="preserve"> indicate how often you did each of the </w:t>
      </w:r>
      <w:r w:rsidR="00D62A38">
        <w:t xml:space="preserve">following </w:t>
      </w:r>
      <w:r w:rsidRPr="006C5D07">
        <w:t xml:space="preserve">things in the </w:t>
      </w:r>
      <w:r w:rsidRPr="00096209">
        <w:rPr>
          <w:i/>
        </w:rPr>
        <w:t>past month</w:t>
      </w:r>
      <w:r w:rsidRPr="006C5D07">
        <w:t>.</w:t>
      </w:r>
      <w:r w:rsidR="005220D9">
        <w:t xml:space="preserve"> </w:t>
      </w:r>
      <w:r w:rsidRPr="005220D9" w:rsidR="005220D9">
        <w:t xml:space="preserve">By Native language we mean an American Indian or Alaska Native language. </w:t>
      </w:r>
    </w:p>
    <w:p w:rsidR="000317D8" w:rsidP="00F55782" w:rsidRDefault="000317D8" w14:paraId="6076D622" w14:textId="2B324B07">
      <w:pPr>
        <w:pStyle w:val="QUESTIONTEXT"/>
        <w:spacing w:after="120"/>
        <w:rPr>
          <w:b w:val="0"/>
        </w:rPr>
      </w:pPr>
      <w:r>
        <w:tab/>
        <w:t>Would you say, very often, often, sometimes, rarely, or never?</w:t>
      </w:r>
      <w:r>
        <w:rPr>
          <w:b w:val="0"/>
        </w:rPr>
        <w:t xml:space="preserve"> </w:t>
      </w:r>
    </w:p>
    <w:p w:rsidRPr="00851D08" w:rsidR="00D62A38" w:rsidP="00F55782" w:rsidRDefault="00D62A38" w14:paraId="64A6D1BC" w14:textId="7A48E0E7">
      <w:pPr>
        <w:pStyle w:val="QUESTIONTEXT"/>
        <w:spacing w:after="120"/>
      </w:pPr>
      <w:r>
        <w:rPr>
          <w:b w:val="0"/>
        </w:rPr>
        <w:tab/>
        <w:t xml:space="preserve">WEB: </w:t>
      </w:r>
      <w:r>
        <w:t>Please indicate how often you did each of the things below</w:t>
      </w:r>
      <w:r w:rsidR="00C24214">
        <w:t xml:space="preserve"> in the </w:t>
      </w:r>
      <w:r w:rsidRPr="00695C63" w:rsidR="00C24214">
        <w:rPr>
          <w:i/>
        </w:rPr>
        <w:t>past month</w:t>
      </w:r>
      <w:r>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870012" w:rsidR="000317D8" w:rsidTr="00695C63" w14:paraId="74520C9E" w14:textId="573A01AF">
        <w:trPr>
          <w:gridAfter w:val="1"/>
          <w:wAfter w:w="214" w:type="dxa"/>
        </w:trPr>
        <w:tc>
          <w:tcPr>
            <w:tcW w:w="4521" w:type="dxa"/>
          </w:tcPr>
          <w:p w:rsidRPr="00870012" w:rsidR="000317D8" w:rsidP="00F90B4F" w:rsidRDefault="000317D8" w14:paraId="33D021D0"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000317D8" w:rsidP="00F90B4F" w:rsidRDefault="000317D8" w14:paraId="675F864A" w14:textId="323BE3EF">
            <w:pPr>
              <w:pStyle w:val="SL-FlLftSgl"/>
              <w:spacing w:before="60" w:after="60" w:line="240" w:lineRule="auto"/>
              <w:jc w:val="center"/>
              <w:rPr>
                <w:rFonts w:cs="Arial"/>
                <w:bCs/>
              </w:rPr>
            </w:pPr>
            <w:r>
              <w:rPr>
                <w:rFonts w:cs="Arial"/>
                <w:bCs/>
              </w:rPr>
              <w:t>SELECT ONE PER ROW</w:t>
            </w:r>
          </w:p>
        </w:tc>
      </w:tr>
      <w:tr w:rsidRPr="00870012" w:rsidR="000317D8" w:rsidTr="00695C63" w14:paraId="2C20E873" w14:textId="56AFBE6A">
        <w:tc>
          <w:tcPr>
            <w:tcW w:w="4521" w:type="dxa"/>
            <w:tcBorders>
              <w:right w:val="single" w:color="auto" w:sz="4" w:space="0"/>
            </w:tcBorders>
          </w:tcPr>
          <w:p w:rsidRPr="00870012" w:rsidR="000317D8" w:rsidP="00F90B4F" w:rsidRDefault="000317D8" w14:paraId="0ABB0EA0"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452CC21A" w14:textId="43627B48">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w:t>
            </w:r>
            <w:r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611F3F34" w14:textId="342040B7">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w:t>
            </w:r>
            <w:r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06C88CFA" w14:textId="545F88DE">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w:t>
            </w:r>
            <w:r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56D5198D" w14:textId="70128510">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w:t>
            </w:r>
            <w:r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4842220B" w14:textId="11879D8B">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w:t>
            </w:r>
            <w:r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231046" w:rsidR="000317D8" w:rsidP="00F90B4F" w:rsidRDefault="000317D8" w14:paraId="4664CC60" w14:textId="4D012DC6">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231046" w:rsidR="000317D8" w:rsidP="00F90B4F" w:rsidRDefault="000317D8" w14:paraId="2F28DA2D" w14:textId="51F241E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0317D8" w14:paraId="6B5E880F" w14:textId="4D46B8E1">
        <w:tc>
          <w:tcPr>
            <w:tcW w:w="4521" w:type="dxa"/>
            <w:shd w:val="clear" w:color="auto" w:fill="E8E8E8"/>
          </w:tcPr>
          <w:p w:rsidRPr="00870012" w:rsidR="000317D8" w:rsidP="00E62AC1" w:rsidRDefault="000317D8" w14:paraId="05823F33" w14:textId="757EBD21">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695C63">
              <w:rPr>
                <w:b/>
              </w:rPr>
              <w:t>I spoke our Native language with my [child/children].</w:t>
            </w:r>
          </w:p>
        </w:tc>
        <w:tc>
          <w:tcPr>
            <w:tcW w:w="882" w:type="dxa"/>
            <w:tcBorders>
              <w:top w:val="single" w:color="auto" w:sz="4" w:space="0"/>
            </w:tcBorders>
            <w:shd w:val="clear" w:color="auto" w:fill="E8E8E8"/>
            <w:vAlign w:val="center"/>
          </w:tcPr>
          <w:p w:rsidRPr="00870012" w:rsidR="000317D8" w:rsidP="00F90B4F" w:rsidRDefault="000317D8" w14:paraId="70BF3C93"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color="auto" w:sz="4" w:space="0"/>
            </w:tcBorders>
            <w:shd w:val="clear" w:color="auto" w:fill="E8E8E8"/>
            <w:vAlign w:val="center"/>
          </w:tcPr>
          <w:p w:rsidRPr="00870012" w:rsidR="000317D8" w:rsidP="00F90B4F" w:rsidRDefault="000317D8" w14:paraId="7383C451"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color="auto" w:sz="4" w:space="0"/>
            </w:tcBorders>
            <w:shd w:val="clear" w:color="auto" w:fill="E8E8E8"/>
            <w:vAlign w:val="center"/>
          </w:tcPr>
          <w:p w:rsidRPr="00870012" w:rsidR="000317D8" w:rsidP="00F90B4F" w:rsidRDefault="000317D8" w14:paraId="210F4D71"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870012" w:rsidR="000317D8" w:rsidP="00F90B4F" w:rsidRDefault="000317D8" w14:paraId="631A9ED2"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color="auto" w:sz="4" w:space="0"/>
              <w:left w:val="nil"/>
            </w:tcBorders>
            <w:shd w:val="clear" w:color="auto" w:fill="E8E8E8"/>
            <w:vAlign w:val="center"/>
          </w:tcPr>
          <w:p w:rsidRPr="00870012" w:rsidR="000317D8" w:rsidP="00F90B4F" w:rsidRDefault="000317D8" w14:paraId="0F4BD607"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top w:val="single" w:color="auto" w:sz="4" w:space="0"/>
              <w:left w:val="nil"/>
            </w:tcBorders>
            <w:shd w:val="clear" w:color="auto" w:fill="E8E8E8"/>
          </w:tcPr>
          <w:p w:rsidR="000317D8" w:rsidP="00F90B4F" w:rsidRDefault="000317D8" w14:paraId="62423B53" w14:textId="4145DF85">
            <w:pPr>
              <w:pStyle w:val="SL-FlLftSgl"/>
              <w:spacing w:before="80" w:after="80" w:line="240" w:lineRule="auto"/>
              <w:jc w:val="center"/>
              <w:rPr>
                <w:rFonts w:cs="Arial"/>
                <w:sz w:val="12"/>
                <w:szCs w:val="12"/>
              </w:rPr>
            </w:pPr>
            <w:r>
              <w:rPr>
                <w:rFonts w:cs="Arial"/>
                <w:sz w:val="12"/>
                <w:szCs w:val="12"/>
              </w:rPr>
              <w:t>D</w:t>
            </w:r>
          </w:p>
        </w:tc>
        <w:tc>
          <w:tcPr>
            <w:tcW w:w="450" w:type="dxa"/>
            <w:gridSpan w:val="2"/>
            <w:tcBorders>
              <w:top w:val="single" w:color="auto" w:sz="4" w:space="0"/>
              <w:left w:val="nil"/>
            </w:tcBorders>
            <w:shd w:val="clear" w:color="auto" w:fill="E8E8E8"/>
          </w:tcPr>
          <w:p w:rsidR="000317D8" w:rsidP="00F90B4F" w:rsidRDefault="000317D8" w14:paraId="2D2F62FC" w14:textId="309CBBF2">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6B489E20" w14:textId="0DF52FD2">
        <w:tc>
          <w:tcPr>
            <w:tcW w:w="4521" w:type="dxa"/>
          </w:tcPr>
          <w:p w:rsidRPr="00870012" w:rsidR="000317D8" w:rsidP="000317D8" w:rsidRDefault="000317D8" w14:paraId="24968629" w14:textId="1A2A987F">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695C63">
              <w:rPr>
                <w:b/>
              </w:rPr>
              <w:t>I made sure my</w:t>
            </w:r>
            <w:r w:rsidRPr="00695C63">
              <w:rPr>
                <w:rFonts w:ascii="Times New Roman" w:hAnsi="Times New Roman"/>
                <w:b/>
                <w:sz w:val="24"/>
              </w:rPr>
              <w:t xml:space="preserve"> </w:t>
            </w:r>
            <w:r w:rsidRPr="00695C63">
              <w:rPr>
                <w:b/>
              </w:rPr>
              <w:t>[child/children] heard our Native language spoken by others.</w:t>
            </w:r>
          </w:p>
        </w:tc>
        <w:tc>
          <w:tcPr>
            <w:tcW w:w="882" w:type="dxa"/>
            <w:vAlign w:val="center"/>
          </w:tcPr>
          <w:p w:rsidRPr="00870012" w:rsidR="000317D8" w:rsidP="000317D8" w:rsidRDefault="000317D8" w14:paraId="3DA59D26"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158A94DF"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007DEF3B"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7A4F5118"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4FE6FB6E"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466B6710" w14:textId="43D2021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12384FB4" w14:textId="6AA64C98">
            <w:pPr>
              <w:pStyle w:val="SL-FlLftSgl"/>
              <w:spacing w:before="80" w:after="80" w:line="240" w:lineRule="auto"/>
              <w:jc w:val="center"/>
              <w:rPr>
                <w:rFonts w:cs="Arial"/>
                <w:sz w:val="12"/>
                <w:szCs w:val="12"/>
              </w:rPr>
            </w:pPr>
            <w:r>
              <w:rPr>
                <w:rFonts w:cs="Arial"/>
                <w:sz w:val="12"/>
                <w:szCs w:val="12"/>
              </w:rPr>
              <w:t>R</w:t>
            </w:r>
          </w:p>
        </w:tc>
      </w:tr>
      <w:tr w:rsidRPr="00870012" w:rsidR="00D20FC9" w:rsidTr="000317D8" w14:paraId="61831D87" w14:textId="155659A6">
        <w:tc>
          <w:tcPr>
            <w:tcW w:w="4521" w:type="dxa"/>
            <w:shd w:val="clear" w:color="auto" w:fill="E8E8E8"/>
          </w:tcPr>
          <w:p w:rsidRPr="00870012" w:rsidR="000317D8" w:rsidP="000317D8" w:rsidRDefault="000317D8" w14:paraId="5BE7126E" w14:textId="6F28FD33">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695C63">
              <w:rPr>
                <w:b/>
              </w:rPr>
              <w:t>I encouraged my [child/children] to learn our Native language (for example, take classes in school).</w:t>
            </w:r>
          </w:p>
        </w:tc>
        <w:tc>
          <w:tcPr>
            <w:tcW w:w="882" w:type="dxa"/>
            <w:shd w:val="clear" w:color="auto" w:fill="E8E8E8"/>
            <w:vAlign w:val="center"/>
          </w:tcPr>
          <w:p w:rsidRPr="00870012" w:rsidR="000317D8" w:rsidP="000317D8" w:rsidRDefault="000317D8" w14:paraId="4ABAF9E0"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rsidRPr="00870012" w:rsidR="000317D8" w:rsidP="000317D8" w:rsidRDefault="000317D8" w14:paraId="0210E025"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rsidRPr="00870012" w:rsidR="000317D8" w:rsidP="000317D8" w:rsidRDefault="000317D8" w14:paraId="5C738FC8"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870012" w:rsidR="000317D8" w:rsidP="000317D8" w:rsidRDefault="000317D8" w14:paraId="585FC92B"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rsidRPr="00870012" w:rsidR="000317D8" w:rsidP="000317D8" w:rsidRDefault="000317D8" w14:paraId="6DB55B79"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rsidR="000317D8" w:rsidP="000317D8" w:rsidRDefault="000317D8" w14:paraId="2329062B" w14:textId="08D55E2E">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rsidR="000317D8" w:rsidP="000317D8" w:rsidRDefault="000317D8" w14:paraId="2CBA040E" w14:textId="7C8AC0F5">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2468A313" w14:textId="773A6340">
        <w:tc>
          <w:tcPr>
            <w:tcW w:w="4521" w:type="dxa"/>
          </w:tcPr>
          <w:p w:rsidRPr="00870012" w:rsidR="000317D8" w:rsidP="000317D8" w:rsidRDefault="000317D8" w14:paraId="7E10A585" w14:textId="12868F28">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695C63">
              <w:rPr>
                <w:b/>
              </w:rPr>
              <w:t>I used our Native language in prayers or songs with my [child/children].</w:t>
            </w:r>
          </w:p>
        </w:tc>
        <w:tc>
          <w:tcPr>
            <w:tcW w:w="882" w:type="dxa"/>
            <w:vAlign w:val="center"/>
          </w:tcPr>
          <w:p w:rsidRPr="00870012" w:rsidR="000317D8" w:rsidP="000317D8" w:rsidRDefault="000317D8" w14:paraId="5FAAEB9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3B1C8E2B"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5186D5B2"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3CC0F1D8"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510ABFB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2879E87F" w14:textId="7219645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15FE8A1C" w14:textId="532A9E97">
            <w:pPr>
              <w:pStyle w:val="SL-FlLftSgl"/>
              <w:spacing w:before="80" w:after="80" w:line="240" w:lineRule="auto"/>
              <w:jc w:val="center"/>
              <w:rPr>
                <w:rFonts w:cs="Arial"/>
                <w:sz w:val="12"/>
                <w:szCs w:val="12"/>
              </w:rPr>
            </w:pPr>
            <w:r>
              <w:rPr>
                <w:rFonts w:cs="Arial"/>
                <w:sz w:val="12"/>
                <w:szCs w:val="12"/>
              </w:rPr>
              <w:t>R</w:t>
            </w:r>
          </w:p>
        </w:tc>
      </w:tr>
      <w:tr w:rsidRPr="00870012" w:rsidR="00D20FC9" w:rsidTr="000317D8" w14:paraId="028B3046" w14:textId="61051163">
        <w:tc>
          <w:tcPr>
            <w:tcW w:w="4521" w:type="dxa"/>
            <w:shd w:val="clear" w:color="auto" w:fill="E8E8E8"/>
          </w:tcPr>
          <w:p w:rsidRPr="00870012" w:rsidR="000317D8" w:rsidP="000317D8" w:rsidRDefault="000317D8" w14:paraId="5D44C51A" w14:textId="4F2EAE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695C63">
              <w:rPr>
                <w:b/>
              </w:rPr>
              <w:t>I used our Native language in everyday life with my [child/children].</w:t>
            </w:r>
          </w:p>
        </w:tc>
        <w:tc>
          <w:tcPr>
            <w:tcW w:w="882" w:type="dxa"/>
            <w:shd w:val="clear" w:color="auto" w:fill="E8E8E8"/>
            <w:vAlign w:val="center"/>
          </w:tcPr>
          <w:p w:rsidRPr="00870012" w:rsidR="000317D8" w:rsidP="000317D8" w:rsidRDefault="000317D8" w14:paraId="324A4EF0"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rsidRPr="00870012" w:rsidR="000317D8" w:rsidP="000317D8" w:rsidRDefault="000317D8" w14:paraId="67C31484"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rsidRPr="00870012" w:rsidR="000317D8" w:rsidP="000317D8" w:rsidRDefault="000317D8" w14:paraId="41F70929"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870012" w:rsidR="000317D8" w:rsidP="000317D8" w:rsidRDefault="000317D8" w14:paraId="3D273160"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rsidRPr="00870012" w:rsidR="000317D8" w:rsidP="000317D8" w:rsidRDefault="000317D8" w14:paraId="239E14A8"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rsidR="000317D8" w:rsidP="000317D8" w:rsidRDefault="000317D8" w14:paraId="0D385B05" w14:textId="2512E9FD">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rsidR="000317D8" w:rsidP="000317D8" w:rsidRDefault="000317D8" w14:paraId="1A78EC2B" w14:textId="61A74E4C">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0E1D9D48" w14:textId="2C08E1FF">
        <w:tc>
          <w:tcPr>
            <w:tcW w:w="4521" w:type="dxa"/>
          </w:tcPr>
          <w:p w:rsidRPr="00870012" w:rsidR="000317D8" w:rsidP="000317D8" w:rsidRDefault="000317D8" w14:paraId="30C7AC98" w14:textId="4CE17F5D">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695C63">
              <w:rPr>
                <w:b/>
              </w:rPr>
              <w:t>I spoke our Native language with other adults when my [child was/children were] around.</w:t>
            </w:r>
          </w:p>
        </w:tc>
        <w:tc>
          <w:tcPr>
            <w:tcW w:w="882" w:type="dxa"/>
            <w:vAlign w:val="center"/>
          </w:tcPr>
          <w:p w:rsidRPr="00870012" w:rsidR="000317D8" w:rsidP="000317D8" w:rsidRDefault="000317D8" w14:paraId="773521C7"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4C5DC8FA"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44F3F80F"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5E803E19"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78DB3F7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4E56161C" w14:textId="6A73AD1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6BD2CC33" w14:textId="72C38838">
            <w:pPr>
              <w:pStyle w:val="SL-FlLftSgl"/>
              <w:spacing w:before="80" w:after="80" w:line="240" w:lineRule="auto"/>
              <w:jc w:val="center"/>
              <w:rPr>
                <w:rFonts w:cs="Arial"/>
                <w:sz w:val="12"/>
                <w:szCs w:val="12"/>
              </w:rPr>
            </w:pPr>
            <w:r>
              <w:rPr>
                <w:rFonts w:cs="Arial"/>
                <w:sz w:val="12"/>
                <w:szCs w:val="12"/>
              </w:rPr>
              <w:t>R</w:t>
            </w:r>
          </w:p>
        </w:tc>
      </w:tr>
    </w:tbl>
    <w:p w:rsidR="00F55782" w:rsidP="00F55782" w:rsidRDefault="00F55782" w14:paraId="212794B9" w14:textId="77777777">
      <w:pPr>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7807856E" w14:textId="77777777">
        <w:trPr>
          <w:jc w:val="center"/>
        </w:trPr>
        <w:tc>
          <w:tcPr>
            <w:tcW w:w="5000" w:type="pct"/>
          </w:tcPr>
          <w:p w:rsidRPr="00222236" w:rsidR="00034C31" w:rsidP="00190FFA" w:rsidRDefault="00655506" w14:paraId="2C1335E6" w14:textId="499C0A6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ANY D10a_a-f</w:t>
            </w:r>
            <w:r w:rsidRPr="00222236" w:rsidR="00034C31">
              <w:rPr>
                <w:rFonts w:ascii="Arial" w:hAnsi="Arial" w:cs="Arial"/>
                <w:sz w:val="20"/>
                <w:szCs w:val="20"/>
              </w:rPr>
              <w:t xml:space="preserve">=NO RESPONSE; </w:t>
            </w:r>
            <w:r w:rsidRPr="00CE2FC7" w:rsidR="00CE2FC7">
              <w:rPr>
                <w:rFonts w:ascii="Arial" w:hAnsi="Arial" w:cs="Arial"/>
                <w:b/>
                <w:sz w:val="20"/>
                <w:szCs w:val="20"/>
              </w:rPr>
              <w:t xml:space="preserve">Please provide an answer to this question and continue. </w:t>
            </w:r>
            <w:r w:rsidRPr="00446CCA" w:rsidR="00446CCA">
              <w:rPr>
                <w:rFonts w:ascii="Arial" w:hAnsi="Arial" w:cs="Arial"/>
                <w:b/>
                <w:sz w:val="20"/>
                <w:szCs w:val="20"/>
              </w:rPr>
              <w:t>To continue to the next question without providing a response, click the Next button.</w:t>
            </w:r>
          </w:p>
        </w:tc>
      </w:tr>
    </w:tbl>
    <w:p w:rsidR="00034C31" w:rsidP="00F55782" w:rsidRDefault="00034C31" w14:paraId="255077AA" w14:textId="77777777">
      <w:pPr>
        <w:spacing w:line="240" w:lineRule="auto"/>
        <w:ind w:firstLine="0"/>
        <w:jc w:val="left"/>
        <w:rPr>
          <w:rFonts w:ascii="Arial" w:hAnsi="Arial" w:cs="Arial"/>
          <w:sz w:val="20"/>
          <w:szCs w:val="20"/>
        </w:rPr>
      </w:pPr>
    </w:p>
    <w:p w:rsidR="00034C31" w:rsidP="00F55782" w:rsidRDefault="00034C31" w14:paraId="1B0B8C20" w14:textId="77777777">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716"/>
      </w:tblGrid>
      <w:tr w:rsidRPr="001F2032"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2032" w:rsidR="00F55782" w:rsidP="00286692" w:rsidRDefault="00286692" w14:paraId="06812E37" w14:textId="130CCA3E">
            <w:pPr>
              <w:pStyle w:val="SL-FlLftSgl"/>
              <w:spacing w:before="80" w:after="80"/>
              <w:rPr>
                <w:bCs/>
              </w:rPr>
            </w:pPr>
            <w:r w:rsidRPr="00286692">
              <w:rPr>
                <w:bCs/>
              </w:rPr>
              <w:t xml:space="preserve">IF Wave=1 OR (Wave=2 and </w:t>
            </w:r>
            <w:r>
              <w:rPr>
                <w:bCs/>
              </w:rPr>
              <w:t>P</w:t>
            </w:r>
            <w:r w:rsidRPr="00286692">
              <w:rPr>
                <w:bCs/>
              </w:rPr>
              <w:t>rev</w:t>
            </w:r>
            <w:r>
              <w:rPr>
                <w:bCs/>
              </w:rPr>
              <w:t>I</w:t>
            </w:r>
            <w:r w:rsidRPr="00286692">
              <w:rPr>
                <w:bCs/>
              </w:rPr>
              <w:t>nt=0)</w:t>
            </w:r>
          </w:p>
        </w:tc>
      </w:tr>
      <w:tr w:rsidRPr="001F2032"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D3F9E" w:rsidR="00E6026F" w:rsidP="00E6026F" w:rsidRDefault="00E6026F" w14:paraId="4CF70FE4" w14:textId="6CB762D8">
            <w:pPr>
              <w:pStyle w:val="SL-FlLftSgl"/>
              <w:spacing w:before="80" w:after="80"/>
              <w:rPr>
                <w:bCs/>
              </w:rPr>
            </w:pPr>
            <w:r w:rsidRPr="00ED3F9E">
              <w:rPr>
                <w:bCs/>
              </w:rPr>
              <w:t xml:space="preserve">IF </w:t>
            </w:r>
            <w:r w:rsidR="0019156A">
              <w:rPr>
                <w:bCs/>
              </w:rPr>
              <w:t>OnlyChild=0 (</w:t>
            </w:r>
            <w:r w:rsidRPr="00ED3F9E">
              <w:rPr>
                <w:bCs/>
              </w:rPr>
              <w:t>MORE THAN 1 CHILD IN HOUSEHOLD</w:t>
            </w:r>
            <w:r w:rsidR="0019156A">
              <w:rPr>
                <w:bCs/>
              </w:rPr>
              <w:t>)</w:t>
            </w:r>
            <w:r w:rsidRPr="00ED3F9E">
              <w:rPr>
                <w:bCs/>
              </w:rPr>
              <w:t xml:space="preserve">, FILL </w:t>
            </w:r>
            <w:r w:rsidRPr="00ED3F9E">
              <w:rPr>
                <w:b/>
                <w:bCs/>
              </w:rPr>
              <w:t>children</w:t>
            </w:r>
            <w:r>
              <w:rPr>
                <w:b/>
                <w:bCs/>
              </w:rPr>
              <w:t xml:space="preserve"> learn</w:t>
            </w:r>
          </w:p>
          <w:p w:rsidR="00E6026F" w:rsidP="00E6026F" w:rsidRDefault="00E6026F" w14:paraId="074B2F4E" w14:textId="5257ECC2">
            <w:pPr>
              <w:pStyle w:val="SL-FlLftSgl"/>
              <w:spacing w:before="80" w:after="80"/>
              <w:rPr>
                <w:bCs/>
              </w:rPr>
            </w:pPr>
            <w:r w:rsidRPr="00ED3F9E">
              <w:rPr>
                <w:bCs/>
              </w:rPr>
              <w:t xml:space="preserve">IF </w:t>
            </w:r>
            <w:r w:rsidR="0019156A">
              <w:rPr>
                <w:bCs/>
              </w:rPr>
              <w:t>OnlyChild=1 (</w:t>
            </w:r>
            <w:r w:rsidRPr="00ED3F9E">
              <w:rPr>
                <w:bCs/>
              </w:rPr>
              <w:t>JUST FOCAL CHILD IN HOUSEHOLD</w:t>
            </w:r>
            <w:r w:rsidR="0019156A">
              <w:rPr>
                <w:bCs/>
              </w:rPr>
              <w:t>)</w:t>
            </w:r>
            <w:r w:rsidRPr="00ED3F9E">
              <w:rPr>
                <w:bCs/>
              </w:rPr>
              <w:t xml:space="preserve">, FILL </w:t>
            </w:r>
            <w:r w:rsidRPr="00ED3F9E">
              <w:rPr>
                <w:b/>
                <w:bCs/>
              </w:rPr>
              <w:t>child</w:t>
            </w:r>
            <w:r>
              <w:rPr>
                <w:b/>
                <w:bCs/>
              </w:rPr>
              <w:t xml:space="preserve"> learns</w:t>
            </w:r>
          </w:p>
        </w:tc>
      </w:tr>
    </w:tbl>
    <w:p w:rsidRPr="000317D8" w:rsidR="000317D8" w:rsidP="00F55782" w:rsidRDefault="00F55782" w14:paraId="3EA415D3" w14:textId="738ECB7F">
      <w:pPr>
        <w:pStyle w:val="SL-FlLftSgl"/>
        <w:spacing w:before="80" w:after="80" w:line="240" w:lineRule="auto"/>
        <w:jc w:val="left"/>
        <w:rPr>
          <w:b/>
          <w:bCs/>
        </w:rPr>
      </w:pPr>
      <w:r>
        <w:rPr>
          <w:b/>
          <w:bCs/>
        </w:rPr>
        <w:t xml:space="preserve">D10a1. </w:t>
      </w:r>
      <w:r>
        <w:rPr>
          <w:b/>
          <w:bCs/>
        </w:rPr>
        <w:tab/>
        <w:t xml:space="preserve">How important is it for you that your </w:t>
      </w:r>
      <w:r w:rsidR="006E15BD">
        <w:rPr>
          <w:b/>
          <w:bCs/>
        </w:rPr>
        <w:t>[</w:t>
      </w:r>
      <w:r>
        <w:rPr>
          <w:b/>
          <w:bCs/>
        </w:rPr>
        <w:t>child</w:t>
      </w:r>
      <w:r w:rsidR="006E15BD">
        <w:rPr>
          <w:b/>
          <w:bCs/>
        </w:rPr>
        <w:t xml:space="preserve"> learns/children learn]</w:t>
      </w:r>
      <w:r>
        <w:rPr>
          <w:b/>
          <w:bCs/>
        </w:rPr>
        <w:t xml:space="preserve"> your </w:t>
      </w:r>
      <w:r w:rsidR="006B2502">
        <w:rPr>
          <w:b/>
          <w:bCs/>
        </w:rPr>
        <w:t>Native</w:t>
      </w:r>
      <w:r>
        <w:rPr>
          <w:b/>
          <w:bCs/>
        </w:rPr>
        <w:t xml:space="preserve"> language?</w:t>
      </w:r>
      <w:r w:rsidR="000317D8">
        <w:rPr>
          <w:b/>
          <w:bCs/>
        </w:rPr>
        <w:t xml:space="preserve"> Would you say… </w:t>
      </w:r>
    </w:p>
    <w:p w:rsidR="00F55782" w:rsidP="00F55782" w:rsidRDefault="00F55782" w14:paraId="4C229054" w14:textId="77777777">
      <w:pPr>
        <w:pStyle w:val="SELECTONEMARKALL"/>
        <w:rPr>
          <w:b w:val="0"/>
          <w:i/>
        </w:rPr>
      </w:pPr>
      <w:r w:rsidRPr="00870012">
        <w:rPr>
          <w:b w:val="0"/>
          <w:i/>
        </w:rPr>
        <w:t>Select one only</w:t>
      </w:r>
    </w:p>
    <w:p w:rsidRPr="00870012" w:rsidR="00F55782" w:rsidP="00F55782" w:rsidRDefault="00F55782" w14:paraId="6507B364" w14:textId="0EA1CF1E">
      <w:pPr>
        <w:pStyle w:val="RESPONSE"/>
      </w:pPr>
      <w:r w:rsidRPr="00870012">
        <w:sym w:font="Wingdings" w:char="F06D"/>
      </w:r>
      <w:r w:rsidRPr="00870012">
        <w:tab/>
      </w:r>
      <w:r w:rsidR="00906D5E">
        <w:rPr>
          <w:b/>
        </w:rPr>
        <w:t>v</w:t>
      </w:r>
      <w:r w:rsidRPr="00D822BE">
        <w:rPr>
          <w:b/>
        </w:rPr>
        <w:t>ery</w:t>
      </w:r>
      <w:r w:rsidRPr="00695C63">
        <w:rPr>
          <w:b/>
        </w:rPr>
        <w:t xml:space="preserve"> important</w:t>
      </w:r>
      <w:r w:rsidRPr="00D822BE" w:rsidR="000317D8">
        <w:rPr>
          <w:b/>
        </w:rPr>
        <w:t>,</w:t>
      </w:r>
      <w:r>
        <w:tab/>
        <w:t>1</w:t>
      </w:r>
    </w:p>
    <w:p w:rsidRPr="00870012" w:rsidR="00F55782" w:rsidP="00F55782" w:rsidRDefault="00F55782" w14:paraId="7379EB1A" w14:textId="70936466">
      <w:pPr>
        <w:pStyle w:val="RESPONSE"/>
      </w:pPr>
      <w:r w:rsidRPr="00870012">
        <w:sym w:font="Wingdings" w:char="F06D"/>
      </w:r>
      <w:r w:rsidRPr="00870012">
        <w:tab/>
      </w:r>
      <w:r w:rsidR="00906D5E">
        <w:rPr>
          <w:b/>
        </w:rPr>
        <w:t>s</w:t>
      </w:r>
      <w:r w:rsidRPr="00D822BE">
        <w:rPr>
          <w:b/>
        </w:rPr>
        <w:t>omewhat</w:t>
      </w:r>
      <w:r w:rsidRPr="00695C63">
        <w:rPr>
          <w:b/>
        </w:rPr>
        <w:t xml:space="preserve"> important</w:t>
      </w:r>
      <w:r w:rsidRPr="00D822BE" w:rsidR="000317D8">
        <w:rPr>
          <w:b/>
        </w:rPr>
        <w:t>, or</w:t>
      </w:r>
      <w:r w:rsidRPr="00870012">
        <w:tab/>
      </w:r>
      <w:r>
        <w:t>2</w:t>
      </w:r>
    </w:p>
    <w:p w:rsidR="00F55782" w:rsidP="00F55782" w:rsidRDefault="00F55782" w14:paraId="273D343D" w14:textId="617F873A">
      <w:pPr>
        <w:pStyle w:val="RESPONSE"/>
      </w:pPr>
      <w:r w:rsidRPr="00870012">
        <w:sym w:font="Wingdings" w:char="F06D"/>
      </w:r>
      <w:r w:rsidRPr="00870012">
        <w:tab/>
      </w:r>
      <w:r w:rsidR="00906D5E">
        <w:rPr>
          <w:b/>
        </w:rPr>
        <w:t>n</w:t>
      </w:r>
      <w:r w:rsidRPr="00D822BE">
        <w:rPr>
          <w:b/>
        </w:rPr>
        <w:t>ot</w:t>
      </w:r>
      <w:r w:rsidRPr="00695C63">
        <w:rPr>
          <w:b/>
        </w:rPr>
        <w:t xml:space="preserve"> at all important</w:t>
      </w:r>
      <w:r w:rsidRPr="00D822BE" w:rsidR="000317D8">
        <w:rPr>
          <w:b/>
        </w:rPr>
        <w:t>?</w:t>
      </w:r>
      <w:r w:rsidRPr="00870012">
        <w:tab/>
      </w:r>
      <w:r>
        <w:t>3</w:t>
      </w:r>
    </w:p>
    <w:p w:rsidRPr="006A4BF6" w:rsidR="006A4BF6" w:rsidP="006A4BF6" w:rsidRDefault="006A4BF6" w14:paraId="3C297224" w14:textId="02475ED8">
      <w:pPr>
        <w:pStyle w:val="RESPONSE"/>
      </w:pPr>
      <w:r w:rsidRPr="006A4BF6">
        <w:t>DON’T KNOW</w:t>
      </w:r>
      <w:r w:rsidRPr="006A4BF6">
        <w:tab/>
        <w:t>d</w:t>
      </w:r>
    </w:p>
    <w:p w:rsidRPr="006A4BF6" w:rsidR="006A4BF6" w:rsidP="006A4BF6" w:rsidRDefault="006A4BF6" w14:paraId="1D0CA3AD" w14:textId="77777777">
      <w:pPr>
        <w:pStyle w:val="RESPONSE"/>
      </w:pPr>
      <w:r w:rsidRPr="006A4BF6">
        <w:t>REFUSED</w:t>
      </w:r>
      <w:r w:rsidRPr="006A4BF6">
        <w:tab/>
        <w:t xml:space="preserve">r </w:t>
      </w:r>
    </w:p>
    <w:p w:rsidR="00F55782" w:rsidP="00F55782" w:rsidRDefault="00F55782" w14:paraId="7209E24C" w14:textId="77777777">
      <w:pPr>
        <w:pStyle w:val="RESPONSE"/>
      </w:pPr>
      <w:r w:rsidRPr="001F2032">
        <w:t>NO RESPONSE</w:t>
      </w:r>
      <w:r w:rsidRPr="001F2032">
        <w:tab/>
        <w:t>M</w:t>
      </w:r>
    </w:p>
    <w:p w:rsidRPr="00695C63" w:rsidR="00B40EE3" w:rsidP="00695C63" w:rsidRDefault="00B40EE3" w14:paraId="00777D83" w14:textId="070E4702">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695C63" w14:paraId="46A69A3A" w14:textId="77777777">
        <w:trPr>
          <w:jc w:val="center"/>
        </w:trPr>
        <w:tc>
          <w:tcPr>
            <w:tcW w:w="5000" w:type="pct"/>
            <w:shd w:val="clear" w:color="auto" w:fill="E8E8E8"/>
          </w:tcPr>
          <w:p w:rsidRPr="00695C63" w:rsidR="00B40EE3" w:rsidP="00695C63" w:rsidRDefault="00B40EE3" w14:paraId="7114D119" w14:textId="49297D0F">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A1</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DC724E" w:rsidP="007A6C88" w:rsidRDefault="00DC724E" w14:paraId="3B894BB7" w14:textId="26338FC7">
      <w:pPr>
        <w:pStyle w:val="SL-FlLftSgl"/>
        <w:spacing w:before="80" w:after="80" w:line="240" w:lineRule="auto"/>
        <w:jc w:val="left"/>
        <w:rPr>
          <w:b/>
          <w:bCs/>
          <w:color w:val="4F81BD" w:themeColor="accent1"/>
          <w:highlight w:val="yellow"/>
          <w:lang w:val="es-US"/>
        </w:rPr>
      </w:pPr>
      <w:r>
        <w:rPr>
          <w:b/>
          <w:bCs/>
          <w:color w:val="4F81BD" w:themeColor="accent1"/>
          <w:highlight w:val="yellow"/>
          <w:lang w:val="es-US"/>
        </w:rPr>
        <w:br w:type="page"/>
      </w:r>
    </w:p>
    <w:tbl>
      <w:tblPr>
        <w:tblW w:w="5003" w:type="pct"/>
        <w:tblLook w:val="04A0" w:firstRow="1" w:lastRow="0" w:firstColumn="1" w:lastColumn="0" w:noHBand="0" w:noVBand="1"/>
      </w:tblPr>
      <w:tblGrid>
        <w:gridCol w:w="9716"/>
      </w:tblGrid>
      <w:tr w:rsidRPr="002A4482" w:rsidR="00F55782" w:rsidTr="00F90B4F" w14:paraId="6B641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55782" w:rsidP="00F90B4F" w:rsidRDefault="00286692" w14:paraId="1C25A628" w14:textId="55AF143C">
            <w:pPr>
              <w:tabs>
                <w:tab w:val="left" w:pos="1524"/>
              </w:tabs>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lastRenderedPageBreak/>
              <w:t>IF Wave=1 OR (Wave=2 and prevint=0)</w:t>
            </w:r>
          </w:p>
        </w:tc>
      </w:tr>
    </w:tbl>
    <w:p w:rsidR="00F55782" w:rsidP="00F55782" w:rsidRDefault="00F55782" w14:paraId="78D34F3A" w14:textId="77777777">
      <w:pPr>
        <w:spacing w:line="240" w:lineRule="auto"/>
        <w:ind w:firstLine="0"/>
        <w:jc w:val="left"/>
        <w:rPr>
          <w:rFonts w:ascii="Arial" w:hAnsi="Arial" w:cs="Arial"/>
          <w:sz w:val="20"/>
          <w:szCs w:val="20"/>
        </w:rPr>
      </w:pPr>
    </w:p>
    <w:p w:rsidRPr="00F428ED" w:rsidR="00F55782" w:rsidP="00F55782" w:rsidRDefault="00F55782" w14:paraId="5D934B18" w14:textId="77777777">
      <w:pPr>
        <w:spacing w:line="240" w:lineRule="auto"/>
        <w:ind w:firstLine="0"/>
        <w:jc w:val="left"/>
        <w:rPr>
          <w:rFonts w:ascii="Arial" w:hAnsi="Arial" w:cs="Arial"/>
          <w:b/>
          <w:sz w:val="20"/>
          <w:szCs w:val="20"/>
        </w:rPr>
      </w:pPr>
      <w:r w:rsidRPr="00F428ED">
        <w:rPr>
          <w:rFonts w:ascii="Arial" w:hAnsi="Arial" w:cs="Arial"/>
          <w:b/>
          <w:sz w:val="20"/>
          <w:szCs w:val="20"/>
        </w:rPr>
        <w:t>D1</w:t>
      </w:r>
      <w:r>
        <w:rPr>
          <w:rFonts w:ascii="Arial" w:hAnsi="Arial" w:cs="Arial"/>
          <w:b/>
          <w:sz w:val="20"/>
          <w:szCs w:val="20"/>
        </w:rPr>
        <w:t>0b</w:t>
      </w:r>
      <w:r w:rsidRPr="00F428ED">
        <w:rPr>
          <w:rFonts w:ascii="Arial" w:hAnsi="Arial" w:cs="Arial"/>
          <w:b/>
          <w:sz w:val="20"/>
          <w:szCs w:val="20"/>
        </w:rPr>
        <w:t xml:space="preserve">. </w:t>
      </w:r>
      <w:r>
        <w:rPr>
          <w:rFonts w:ascii="Arial" w:hAnsi="Arial" w:cs="Arial"/>
          <w:b/>
          <w:sz w:val="20"/>
          <w:szCs w:val="20"/>
        </w:rPr>
        <w:tab/>
      </w:r>
      <w:r w:rsidRPr="00F428ED">
        <w:rPr>
          <w:rFonts w:ascii="Arial" w:hAnsi="Arial" w:cs="Arial"/>
          <w:b/>
          <w:sz w:val="20"/>
          <w:szCs w:val="20"/>
        </w:rPr>
        <w:t xml:space="preserve">What languages are spoken at your child’s </w:t>
      </w:r>
      <w:r>
        <w:rPr>
          <w:rFonts w:ascii="Arial" w:hAnsi="Arial" w:cs="Arial"/>
          <w:b/>
          <w:sz w:val="20"/>
          <w:szCs w:val="20"/>
        </w:rPr>
        <w:t xml:space="preserve">Head Start </w:t>
      </w:r>
      <w:r w:rsidRPr="00F428ED">
        <w:rPr>
          <w:rFonts w:ascii="Arial" w:hAnsi="Arial" w:cs="Arial"/>
          <w:b/>
          <w:sz w:val="20"/>
          <w:szCs w:val="20"/>
        </w:rPr>
        <w:t>center?</w:t>
      </w:r>
    </w:p>
    <w:p w:rsidRPr="00870012" w:rsidR="00F55782" w:rsidP="00F55782" w:rsidRDefault="00F55782" w14:paraId="76B4CEA0" w14:textId="63194943">
      <w:pPr>
        <w:pStyle w:val="SELECTONEMARKALL"/>
        <w:rPr>
          <w:b w:val="0"/>
          <w:i/>
        </w:rPr>
      </w:pPr>
      <w:r w:rsidRPr="00870012">
        <w:rPr>
          <w:b w:val="0"/>
          <w:i/>
        </w:rPr>
        <w:t>Select all that apply</w:t>
      </w:r>
    </w:p>
    <w:p w:rsidR="00F55782" w:rsidP="00F55782" w:rsidRDefault="00F55782" w14:paraId="1167DA72" w14:textId="77777777">
      <w:pPr>
        <w:pStyle w:val="RESPONSE"/>
      </w:pPr>
      <w:r w:rsidRPr="00870012">
        <w:sym w:font="Wingdings" w:char="F06F"/>
      </w:r>
      <w:r w:rsidRPr="00870012">
        <w:tab/>
      </w:r>
      <w:r>
        <w:t>English</w:t>
      </w:r>
      <w:r>
        <w:tab/>
        <w:t>25</w:t>
      </w:r>
    </w:p>
    <w:p w:rsidRPr="00870012" w:rsidR="00F55782" w:rsidP="00F55782" w:rsidRDefault="00F55782" w14:paraId="583406E1" w14:textId="279CAF40">
      <w:pPr>
        <w:pStyle w:val="RESPONSE"/>
      </w:pPr>
      <w:r w:rsidRPr="008539AC">
        <w:sym w:font="Wingdings" w:char="F06F"/>
      </w:r>
      <w:r w:rsidRPr="008539AC">
        <w:tab/>
      </w:r>
      <w:r w:rsidRPr="00870012">
        <w:t xml:space="preserve">Your </w:t>
      </w:r>
      <w:r w:rsidR="006B2502">
        <w:t>Native</w:t>
      </w:r>
      <w:r w:rsidRPr="00870012">
        <w:t xml:space="preserve"> language</w:t>
      </w:r>
      <w:r w:rsidRPr="00870012">
        <w:tab/>
        <w:t>33</w:t>
      </w:r>
    </w:p>
    <w:p w:rsidRPr="00870012" w:rsidR="00F55782" w:rsidP="00F55782" w:rsidRDefault="00F55782" w14:paraId="5EF8B9CE" w14:textId="40FBF4EB">
      <w:pPr>
        <w:pStyle w:val="RESPONSE"/>
      </w:pPr>
      <w:r w:rsidRPr="00870012">
        <w:sym w:font="Wingdings" w:char="F06F"/>
      </w:r>
      <w:r w:rsidRPr="00870012">
        <w:tab/>
      </w:r>
      <w:r w:rsidR="006B2502">
        <w:t>Other Native language(s)</w:t>
      </w:r>
      <w:r w:rsidRPr="00870012">
        <w:tab/>
        <w:t>34</w:t>
      </w:r>
    </w:p>
    <w:p w:rsidRPr="00870012" w:rsidR="00F55782" w:rsidP="00F55782" w:rsidRDefault="00F55782" w14:paraId="06FD0C66" w14:textId="77777777">
      <w:pPr>
        <w:pStyle w:val="RESPONSE"/>
      </w:pPr>
      <w:r w:rsidRPr="00870012">
        <w:sym w:font="Wingdings" w:char="F06F"/>
      </w:r>
      <w:r w:rsidRPr="00870012">
        <w:tab/>
        <w:t>French</w:t>
      </w:r>
      <w:r w:rsidRPr="00870012">
        <w:tab/>
        <w:t>11</w:t>
      </w:r>
    </w:p>
    <w:p w:rsidRPr="00870012" w:rsidR="00F55782" w:rsidP="00F55782" w:rsidRDefault="00F55782" w14:paraId="34D1627F" w14:textId="77777777">
      <w:pPr>
        <w:pStyle w:val="RESPONSE"/>
      </w:pPr>
      <w:r w:rsidRPr="00870012">
        <w:sym w:font="Wingdings" w:char="F06F"/>
      </w:r>
      <w:r w:rsidRPr="00870012">
        <w:tab/>
        <w:t>Spanish</w:t>
      </w:r>
      <w:r w:rsidRPr="00870012">
        <w:tab/>
        <w:t>12</w:t>
      </w:r>
    </w:p>
    <w:p w:rsidRPr="00870012" w:rsidR="00F55782" w:rsidP="00F55782" w:rsidRDefault="00F55782" w14:paraId="5FBC79E0" w14:textId="20611912">
      <w:pPr>
        <w:pStyle w:val="RESPONSE"/>
      </w:pPr>
      <w:r w:rsidRPr="00870012">
        <w:sym w:font="Wingdings" w:char="F06F"/>
      </w:r>
      <w:r w:rsidRPr="00870012">
        <w:tab/>
        <w:t xml:space="preserve">Another language </w:t>
      </w:r>
      <w:r w:rsidR="001B1921">
        <w:t>(SPECIFY)</w:t>
      </w:r>
      <w:r w:rsidRPr="00870012">
        <w:tab/>
        <w:t>21</w:t>
      </w:r>
    </w:p>
    <w:p w:rsidRPr="00870012" w:rsidR="00F55782" w:rsidP="00F55782" w:rsidRDefault="00F55782" w14:paraId="5C9C7B1D" w14:textId="399354B2">
      <w:pPr>
        <w:pStyle w:val="BoxResponse"/>
      </w:pPr>
      <w:r w:rsidRPr="00870012">
        <w:t>Specify</w:t>
      </w:r>
      <w:r w:rsidR="00B40EE3">
        <w:tab/>
        <w:t>(STRING 50)</w:t>
      </w:r>
      <w:r w:rsidRPr="00870012">
        <w:tab/>
      </w:r>
      <w:r>
        <w:rPr>
          <w:noProof/>
        </w:rPr>
        <mc:AlternateContent>
          <mc:Choice Requires="wps">
            <w:drawing>
              <wp:anchor distT="0" distB="0" distL="114300" distR="114300" simplePos="0" relativeHeight="251654656" behindDoc="0" locked="0" layoutInCell="1" allowOverlap="1" wp14:editId="004D2ADC" wp14:anchorId="6058D07E">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E4C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rsidRPr="006A4BF6" w:rsidR="006A4BF6" w:rsidP="006A4BF6" w:rsidRDefault="006A4BF6" w14:paraId="69A3F3F4" w14:textId="77777777">
      <w:pPr>
        <w:pStyle w:val="NOResponse"/>
        <w:spacing w:after="0"/>
      </w:pPr>
      <w:r w:rsidRPr="006A4BF6">
        <w:t>DON’T KNOW</w:t>
      </w:r>
      <w:r w:rsidRPr="006A4BF6">
        <w:tab/>
        <w:t>d</w:t>
      </w:r>
    </w:p>
    <w:p w:rsidRPr="006A4BF6" w:rsidR="006A4BF6" w:rsidP="006A4BF6" w:rsidRDefault="006A4BF6" w14:paraId="51D2CE40" w14:textId="77777777">
      <w:pPr>
        <w:pStyle w:val="NOResponse"/>
        <w:spacing w:after="0"/>
      </w:pPr>
      <w:r w:rsidRPr="006A4BF6">
        <w:t>REFUSED</w:t>
      </w:r>
      <w:r w:rsidRPr="006A4BF6">
        <w:tab/>
        <w:t xml:space="preserve">r </w:t>
      </w:r>
    </w:p>
    <w:p w:rsidR="007A6C88" w:rsidP="00670AB9" w:rsidRDefault="00F55782" w14:paraId="10C5182E" w14:textId="77777777">
      <w:pPr>
        <w:pStyle w:val="NOResponse"/>
        <w:spacing w:after="0"/>
      </w:pPr>
      <w:r w:rsidRPr="00870012">
        <w:t>NO RESPONSE</w:t>
      </w:r>
      <w:r w:rsidRPr="00870012">
        <w:tab/>
        <w:t>M</w:t>
      </w:r>
    </w:p>
    <w:p w:rsidR="005041D0" w:rsidP="007A6C88" w:rsidRDefault="005041D0" w14:paraId="355C3406" w14:textId="77777777">
      <w:pPr>
        <w:spacing w:line="240" w:lineRule="auto"/>
        <w:ind w:firstLine="0"/>
        <w:jc w:val="left"/>
        <w:rPr>
          <w:rFonts w:ascii="Arial" w:hAnsi="Arial" w:cs="Arial"/>
          <w:color w:val="4F81BD" w:themeColor="accent1"/>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695C63" w14:paraId="77A4292F" w14:textId="77777777">
        <w:trPr>
          <w:jc w:val="center"/>
        </w:trPr>
        <w:tc>
          <w:tcPr>
            <w:tcW w:w="5000" w:type="pct"/>
            <w:shd w:val="clear" w:color="auto" w:fill="auto"/>
          </w:tcPr>
          <w:p w:rsidRPr="00695C63" w:rsidR="00B40EE3" w:rsidP="00A37D69" w:rsidRDefault="00B40EE3" w14:paraId="7D1DB48B" w14:textId="5A486F63">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B</w:t>
            </w:r>
            <w:r w:rsidRPr="00222236">
              <w:rPr>
                <w:rFonts w:ascii="Arial" w:hAnsi="Arial" w:cs="Arial"/>
                <w:sz w:val="20"/>
                <w:szCs w:val="20"/>
              </w:rPr>
              <w:t>=NO RESPONSE</w:t>
            </w:r>
            <w:r>
              <w:rPr>
                <w:rFonts w:ascii="Arial" w:hAnsi="Arial" w:cs="Arial"/>
                <w:sz w:val="20"/>
                <w:szCs w:val="20"/>
              </w:rPr>
              <w:t xml:space="preserve"> OR (D10B_21=1 AND SPECIFY LEFT BLANK)</w:t>
            </w:r>
            <w:r w:rsidRPr="00222236">
              <w:rPr>
                <w:rFonts w:ascii="Arial" w:hAnsi="Arial" w:cs="Arial"/>
                <w:sz w:val="20"/>
                <w:szCs w:val="20"/>
              </w:rPr>
              <w:t xml:space="preserv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B40EE3" w:rsidP="007A6C88" w:rsidRDefault="00B40EE3" w14:paraId="380BB208" w14:textId="77777777">
      <w:pPr>
        <w:spacing w:line="240" w:lineRule="auto"/>
        <w:ind w:firstLine="0"/>
        <w:jc w:val="left"/>
        <w:rPr>
          <w:rFonts w:ascii="Arial" w:hAnsi="Arial" w:cs="Arial"/>
          <w:color w:val="4F81BD" w:themeColor="accent1"/>
          <w:sz w:val="20"/>
          <w:lang w:val="es-US"/>
        </w:rPr>
      </w:pPr>
    </w:p>
    <w:p w:rsidR="00B40EE3" w:rsidP="007A6C88" w:rsidRDefault="00B40EE3" w14:paraId="33B9AFA1" w14:textId="77777777">
      <w:pPr>
        <w:spacing w:line="240" w:lineRule="auto"/>
        <w:ind w:firstLine="0"/>
        <w:jc w:val="left"/>
        <w:rPr>
          <w:rFonts w:ascii="Arial" w:hAnsi="Arial" w:cs="Arial"/>
          <w:color w:val="4F81BD" w:themeColor="accent1"/>
          <w:sz w:val="20"/>
          <w:lang w:val="es-US"/>
        </w:rPr>
      </w:pPr>
    </w:p>
    <w:p w:rsidRPr="00870012" w:rsidR="004C3649" w:rsidP="00F55782" w:rsidRDefault="004C3649" w14:paraId="228EC288"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55782" w:rsidTr="00F90B4F" w14:paraId="54934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AF0313" w:rsidRDefault="00F55782" w14:paraId="3CA30212" w14:textId="6C8D37DB">
            <w:pPr>
              <w:pStyle w:val="Q1-FirstLevelQuestion"/>
              <w:tabs>
                <w:tab w:val="left" w:pos="432"/>
                <w:tab w:val="center" w:pos="4747"/>
              </w:tabs>
              <w:spacing w:before="60" w:after="60" w:line="240" w:lineRule="auto"/>
              <w:jc w:val="left"/>
              <w:rPr>
                <w:rFonts w:cs="Arial"/>
              </w:rPr>
            </w:pPr>
            <w:r w:rsidRPr="00870012">
              <w:rPr>
                <w:rFonts w:cs="Arial"/>
              </w:rPr>
              <w:t xml:space="preserve">D7 = 1 AND D10 = 11-21, </w:t>
            </w:r>
            <w:r w:rsidR="00AF0313">
              <w:rPr>
                <w:rFonts w:cs="Arial"/>
              </w:rPr>
              <w:t>33-34</w:t>
            </w:r>
            <w:r w:rsidRPr="00870012">
              <w:rPr>
                <w:rFonts w:cs="Arial"/>
              </w:rPr>
              <w:t>,</w:t>
            </w:r>
            <w:r w:rsidR="00AF0313">
              <w:rPr>
                <w:rFonts w:cs="Arial"/>
              </w:rPr>
              <w:t xml:space="preserve"> D, R,</w:t>
            </w:r>
            <w:r w:rsidRPr="00870012">
              <w:rPr>
                <w:rFonts w:cs="Arial"/>
              </w:rPr>
              <w:t xml:space="preserve"> M</w:t>
            </w:r>
            <w:r w:rsidR="00E6026F">
              <w:rPr>
                <w:rFonts w:cs="Arial"/>
              </w:rPr>
              <w:tab/>
            </w:r>
          </w:p>
        </w:tc>
      </w:tr>
      <w:tr w:rsidRPr="00870012" w:rsidR="00E6026F" w:rsidTr="00E6026F" w14:paraId="4ECA4E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6DD17EED"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E6026F" w:rsidP="00E6026F" w:rsidRDefault="00E6026F" w14:paraId="493D469A" w14:textId="18FF333A">
            <w:pPr>
              <w:pStyle w:val="Q1-FirstLevelQuestion"/>
              <w:tabs>
                <w:tab w:val="left" w:pos="432"/>
                <w:tab w:val="center" w:pos="4747"/>
              </w:tabs>
              <w:spacing w:before="60" w:after="60" w:line="240" w:lineRule="auto"/>
              <w:jc w:val="left"/>
              <w:rPr>
                <w:rFonts w:cs="Arial"/>
              </w:rPr>
            </w:pPr>
            <w:r>
              <w:rPr>
                <w:rFonts w:cs="Arial"/>
                <w:bCs/>
              </w:rPr>
              <w:t>IF SC8a IS EMPTY, FILL FROM PRELOAD</w:t>
            </w:r>
          </w:p>
        </w:tc>
      </w:tr>
      <w:tr w:rsidRPr="00870012" w:rsidR="00E6026F" w:rsidTr="00E6026F" w14:paraId="1522C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718E251C" w14:textId="5E80917D">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E6026F" w:rsidP="00E6026F" w:rsidRDefault="00E6026F" w14:paraId="7532A279" w14:textId="055A640C">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E6026F" w:rsidP="00E6026F" w:rsidRDefault="00E6026F" w14:paraId="33DF35E1" w14:textId="328FED2D">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870012" w:rsidR="00E6026F" w:rsidTr="00E6026F" w14:paraId="6C6FF1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6AB8748B" w14:textId="467BC5C3">
            <w:pPr>
              <w:spacing w:before="60" w:after="60" w:line="240" w:lineRule="auto"/>
              <w:ind w:firstLine="0"/>
              <w:jc w:val="left"/>
              <w:rPr>
                <w:rFonts w:ascii="Arial" w:hAnsi="Arial" w:cs="Arial"/>
                <w:bCs/>
                <w:sz w:val="20"/>
                <w:szCs w:val="20"/>
              </w:rPr>
            </w:pPr>
            <w:r>
              <w:rPr>
                <w:rFonts w:ascii="Arial" w:hAnsi="Arial" w:cs="Arial"/>
                <w:bCs/>
                <w:sz w:val="20"/>
                <w:szCs w:val="20"/>
              </w:rPr>
              <w:t>FILL RESPONSE</w:t>
            </w:r>
            <w:r w:rsidR="0025425C">
              <w:rPr>
                <w:rFonts w:ascii="Arial" w:hAnsi="Arial" w:cs="Arial"/>
                <w:bCs/>
                <w:sz w:val="20"/>
                <w:szCs w:val="20"/>
              </w:rPr>
              <w:t>(S)</w:t>
            </w:r>
            <w:r>
              <w:rPr>
                <w:rFonts w:ascii="Arial" w:hAnsi="Arial" w:cs="Arial"/>
                <w:bCs/>
                <w:sz w:val="20"/>
                <w:szCs w:val="20"/>
              </w:rPr>
              <w:t xml:space="preserve"> SELECTED AT D8</w:t>
            </w:r>
          </w:p>
          <w:p w:rsidR="00B76288" w:rsidP="00E6026F" w:rsidRDefault="00B76288" w14:paraId="54AECCB0" w14:textId="0F933074">
            <w:pPr>
              <w:spacing w:before="60" w:after="60" w:line="240" w:lineRule="auto"/>
              <w:ind w:firstLine="0"/>
              <w:jc w:val="left"/>
              <w:rPr>
                <w:rFonts w:ascii="Arial" w:hAnsi="Arial" w:cs="Arial"/>
                <w:bCs/>
                <w:sz w:val="20"/>
                <w:szCs w:val="20"/>
              </w:rPr>
            </w:pPr>
            <w:r>
              <w:rPr>
                <w:rFonts w:ascii="Arial" w:hAnsi="Arial" w:cs="Arial"/>
                <w:bCs/>
                <w:sz w:val="20"/>
                <w:szCs w:val="20"/>
              </w:rPr>
              <w:t>IF TWO RESPONSES SELECTED AT D8, fill “[first D8 language] or [second D8 language]?”</w:t>
            </w:r>
          </w:p>
          <w:p w:rsidR="00B76288" w:rsidP="00E6026F" w:rsidRDefault="00B76288" w14:paraId="1CB697FA" w14:textId="70156A7D">
            <w:pPr>
              <w:spacing w:before="60" w:after="60" w:line="240" w:lineRule="auto"/>
              <w:ind w:firstLine="0"/>
              <w:jc w:val="left"/>
              <w:rPr>
                <w:rFonts w:ascii="Arial" w:hAnsi="Arial" w:cs="Arial"/>
                <w:bCs/>
                <w:sz w:val="20"/>
                <w:szCs w:val="20"/>
              </w:rPr>
            </w:pPr>
            <w:r>
              <w:rPr>
                <w:rFonts w:ascii="Arial" w:hAnsi="Arial" w:cs="Arial"/>
                <w:bCs/>
                <w:sz w:val="20"/>
                <w:szCs w:val="20"/>
              </w:rPr>
              <w:t>IF THREE RESPONSES SELECTED AT D8, fill “[first], [second,] or [third]?”</w:t>
            </w:r>
          </w:p>
          <w:p w:rsidR="00C70DAD" w:rsidP="00E6026F" w:rsidRDefault="00C70DAD" w14:paraId="00A34329" w14:textId="12543837">
            <w:pPr>
              <w:spacing w:before="60" w:after="60" w:line="240" w:lineRule="auto"/>
              <w:ind w:firstLine="0"/>
              <w:jc w:val="left"/>
              <w:rPr>
                <w:rFonts w:ascii="Arial" w:hAnsi="Arial" w:cs="Arial"/>
                <w:bCs/>
                <w:sz w:val="20"/>
                <w:szCs w:val="20"/>
              </w:rPr>
            </w:pPr>
            <w:r>
              <w:rPr>
                <w:rFonts w:ascii="Arial" w:hAnsi="Arial" w:cs="Arial"/>
                <w:bCs/>
                <w:sz w:val="20"/>
                <w:szCs w:val="20"/>
              </w:rPr>
              <w:t>REPEAT PATTERN UP TO SIX POSSIBLE LANGUAGES.</w:t>
            </w:r>
          </w:p>
          <w:p w:rsidR="00FA5B65" w:rsidP="00E6026F" w:rsidRDefault="00FA5B65" w14:paraId="1EA2F3CE" w14:textId="70473424">
            <w:pPr>
              <w:spacing w:before="60" w:after="60" w:line="240" w:lineRule="auto"/>
              <w:ind w:firstLine="0"/>
              <w:jc w:val="left"/>
              <w:rPr>
                <w:rFonts w:ascii="Arial" w:hAnsi="Arial" w:cs="Arial"/>
                <w:sz w:val="20"/>
                <w:szCs w:val="20"/>
              </w:rPr>
            </w:pPr>
            <w:r>
              <w:rPr>
                <w:rFonts w:ascii="Arial" w:hAnsi="Arial" w:cs="Arial"/>
                <w:bCs/>
                <w:sz w:val="20"/>
                <w:szCs w:val="20"/>
              </w:rPr>
              <w:t xml:space="preserve">IF D8=D, R, OR M, FILL </w:t>
            </w:r>
            <w:r w:rsidR="00AF0313">
              <w:rPr>
                <w:rFonts w:ascii="Arial" w:hAnsi="Arial" w:cs="Arial"/>
                <w:bCs/>
                <w:sz w:val="20"/>
                <w:szCs w:val="20"/>
              </w:rPr>
              <w:t>“the language spoken in your home”</w:t>
            </w:r>
          </w:p>
        </w:tc>
      </w:tr>
    </w:tbl>
    <w:p w:rsidRPr="00870012" w:rsidR="00F55782" w:rsidP="00F55782" w:rsidRDefault="00F55782" w14:paraId="31A96148" w14:textId="30BACCE3">
      <w:pPr>
        <w:pStyle w:val="QUESTIONTEXT"/>
      </w:pPr>
      <w:r w:rsidRPr="00870012">
        <w:t>D19.</w:t>
      </w:r>
      <w:r w:rsidRPr="00870012">
        <w:tab/>
        <w:t xml:space="preserve">How often is there someone in [CHILD]’s Head Start classroom available to talk to [him/her/him or her] in </w:t>
      </w:r>
      <w:r w:rsidR="00FA5B65">
        <w:t>[</w:t>
      </w:r>
      <w:r w:rsidRPr="00870012">
        <w:t>[D8]</w:t>
      </w:r>
      <w:r w:rsidR="00FA5B65">
        <w:t>/the language spoken in your home]</w:t>
      </w:r>
      <w:r w:rsidRPr="00870012">
        <w:t>? Would you say it is…</w:t>
      </w:r>
    </w:p>
    <w:p w:rsidRPr="00870012" w:rsidR="00F55782" w:rsidP="00F55782" w:rsidRDefault="00F55782" w14:paraId="4A05D395" w14:textId="77777777">
      <w:pPr>
        <w:pStyle w:val="SELECTONEMARKALL"/>
        <w:rPr>
          <w:b w:val="0"/>
          <w:i/>
        </w:rPr>
      </w:pPr>
      <w:r w:rsidRPr="00870012">
        <w:rPr>
          <w:b w:val="0"/>
          <w:i/>
        </w:rPr>
        <w:t>Select one only</w:t>
      </w:r>
    </w:p>
    <w:p w:rsidRPr="00870012" w:rsidR="00F55782" w:rsidP="00F55782" w:rsidRDefault="00F55782" w14:paraId="5C92DF75" w14:textId="77777777">
      <w:pPr>
        <w:pStyle w:val="RESPONSE"/>
      </w:pPr>
      <w:r w:rsidRPr="00870012">
        <w:sym w:font="Wingdings" w:char="F06D"/>
      </w:r>
      <w:r w:rsidRPr="00870012">
        <w:tab/>
      </w:r>
      <w:r w:rsidRPr="00695C63">
        <w:rPr>
          <w:b/>
        </w:rPr>
        <w:t>always,</w:t>
      </w:r>
      <w:r w:rsidRPr="00870012">
        <w:tab/>
        <w:t>1</w:t>
      </w:r>
    </w:p>
    <w:p w:rsidRPr="00870012" w:rsidR="00F55782" w:rsidP="00F55782" w:rsidRDefault="00F55782" w14:paraId="09936DAA" w14:textId="77777777">
      <w:pPr>
        <w:pStyle w:val="RESPONSE"/>
      </w:pPr>
      <w:r w:rsidRPr="00870012">
        <w:sym w:font="Wingdings" w:char="F06D"/>
      </w:r>
      <w:r w:rsidRPr="00870012">
        <w:tab/>
      </w:r>
      <w:r w:rsidRPr="00695C63">
        <w:rPr>
          <w:b/>
        </w:rPr>
        <w:t>sometimes, or</w:t>
      </w:r>
      <w:r w:rsidRPr="00870012">
        <w:tab/>
        <w:t>2</w:t>
      </w:r>
    </w:p>
    <w:p w:rsidRPr="00870012" w:rsidR="00F55782" w:rsidP="00F55782" w:rsidRDefault="00F55782" w14:paraId="77E2C448" w14:textId="77777777">
      <w:pPr>
        <w:pStyle w:val="RESPONSE"/>
      </w:pPr>
      <w:r w:rsidRPr="00870012">
        <w:sym w:font="Wingdings" w:char="F06D"/>
      </w:r>
      <w:r w:rsidRPr="00870012">
        <w:tab/>
      </w:r>
      <w:r w:rsidRPr="00695C63">
        <w:rPr>
          <w:b/>
        </w:rPr>
        <w:t>never?</w:t>
      </w:r>
      <w:r w:rsidRPr="00870012">
        <w:tab/>
        <w:t>3</w:t>
      </w:r>
    </w:p>
    <w:p w:rsidRPr="006A4BF6" w:rsidR="006A4BF6" w:rsidP="006A4BF6" w:rsidRDefault="006A4BF6" w14:paraId="4D67DD25" w14:textId="77777777">
      <w:pPr>
        <w:pStyle w:val="NOResponse"/>
      </w:pPr>
      <w:r w:rsidRPr="006A4BF6">
        <w:t>DON’T KNOW</w:t>
      </w:r>
      <w:r w:rsidRPr="006A4BF6">
        <w:tab/>
        <w:t>d</w:t>
      </w:r>
    </w:p>
    <w:p w:rsidRPr="006A4BF6" w:rsidR="006A4BF6" w:rsidP="006A4BF6" w:rsidRDefault="006A4BF6" w14:paraId="249BBC4B" w14:textId="77777777">
      <w:pPr>
        <w:pStyle w:val="NOResponse"/>
      </w:pPr>
      <w:r w:rsidRPr="006A4BF6">
        <w:t>REFUSED</w:t>
      </w:r>
      <w:r w:rsidRPr="006A4BF6">
        <w:tab/>
        <w:t xml:space="preserve">r </w:t>
      </w:r>
    </w:p>
    <w:p w:rsidR="00F55782" w:rsidP="00F55782" w:rsidRDefault="00F55782" w14:paraId="519100D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A37D69" w14:paraId="0B410056" w14:textId="77777777">
        <w:trPr>
          <w:jc w:val="center"/>
        </w:trPr>
        <w:tc>
          <w:tcPr>
            <w:tcW w:w="5000" w:type="pct"/>
          </w:tcPr>
          <w:p w:rsidRPr="00222236" w:rsidR="00B40EE3" w:rsidP="00A37D69" w:rsidRDefault="00B40EE3" w14:paraId="6E609BAC" w14:textId="12E360F7">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Pr>
                <w:rFonts w:ascii="Arial" w:hAnsi="Arial" w:cs="Arial"/>
                <w:sz w:val="20"/>
                <w:szCs w:val="20"/>
              </w:rPr>
              <w:t xml:space="preserve">: IF </w:t>
            </w:r>
            <w:r>
              <w:rPr>
                <w:rFonts w:ascii="Arial" w:hAnsi="Arial" w:cs="Arial"/>
                <w:sz w:val="20"/>
                <w:szCs w:val="20"/>
              </w:rPr>
              <w:t>D19</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Pr="00870012" w:rsidR="005041D0" w:rsidP="00F55782" w:rsidRDefault="005041D0" w14:paraId="5660C278" w14:textId="77777777">
      <w:pPr>
        <w:pStyle w:val="NOResponse"/>
      </w:pPr>
    </w:p>
    <w:p w:rsidR="004C3649" w:rsidRDefault="004C3649" w14:paraId="59C99F84" w14:textId="77777777">
      <w:pPr>
        <w:tabs>
          <w:tab w:val="clear" w:pos="432"/>
        </w:tabs>
        <w:spacing w:line="240" w:lineRule="auto"/>
        <w:ind w:firstLine="0"/>
        <w:jc w:val="left"/>
        <w:rPr>
          <w:rFonts w:ascii="Arial" w:hAnsi="Arial" w:cs="Arial"/>
          <w:sz w:val="20"/>
          <w:szCs w:val="20"/>
        </w:rPr>
      </w:pPr>
    </w:p>
    <w:p w:rsidR="00670AB9" w:rsidRDefault="00670AB9" w14:paraId="10A2D865" w14:textId="66AD8C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shd w:val="clear" w:color="auto" w:fill="E8E8E8"/>
        <w:tblLook w:val="0000" w:firstRow="0" w:lastRow="0" w:firstColumn="0" w:lastColumn="0" w:noHBand="0" w:noVBand="0"/>
      </w:tblPr>
      <w:tblGrid>
        <w:gridCol w:w="9710"/>
      </w:tblGrid>
      <w:tr w:rsidRPr="00EF3E85" w:rsidR="00EF3E85" w:rsidTr="00626371" w14:paraId="10A2D867" w14:textId="77777777">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F3E85" w:rsidR="008F2C0C" w:rsidP="008F2C0C" w:rsidRDefault="00C94E6D" w14:paraId="10A2D866" w14:textId="77777777">
            <w:pPr>
              <w:pStyle w:val="BodyTextIndent"/>
              <w:tabs>
                <w:tab w:val="clear" w:pos="10080"/>
              </w:tabs>
              <w:spacing w:before="120" w:after="120"/>
              <w:ind w:left="0" w:firstLine="0"/>
              <w:jc w:val="center"/>
              <w:rPr>
                <w:rFonts w:ascii="Arial" w:hAnsi="Arial" w:cs="Arial"/>
                <w:b/>
                <w:bCs/>
                <w:sz w:val="22"/>
              </w:rPr>
            </w:pPr>
            <w:r w:rsidRPr="00EF3E85">
              <w:rPr>
                <w:rFonts w:ascii="Arial" w:hAnsi="Arial" w:cs="Arial"/>
                <w:b/>
                <w:bCs/>
                <w:sz w:val="22"/>
              </w:rPr>
              <w:lastRenderedPageBreak/>
              <w:t>E.  CHILD’S ACTIVITIES</w:t>
            </w:r>
          </w:p>
        </w:tc>
      </w:tr>
    </w:tbl>
    <w:p w:rsidR="008F2C0C" w:rsidP="008F2C0C" w:rsidRDefault="008F2C0C" w14:paraId="10A2D86D" w14:textId="77777777">
      <w:pPr>
        <w:pStyle w:val="C1-CtrBoldHd"/>
        <w:keepNext w:val="0"/>
        <w:widowControl w:val="0"/>
        <w:spacing w:line="240" w:lineRule="auto"/>
        <w:jc w:val="left"/>
        <w:rPr>
          <w:rFonts w:cs="Arial"/>
          <w:b w:val="0"/>
          <w:bCs/>
          <w:sz w:val="22"/>
        </w:rPr>
      </w:pPr>
    </w:p>
    <w:p w:rsidR="0025425C" w:rsidP="008F2C0C" w:rsidRDefault="0025425C" w14:paraId="2ACC31CF" w14:textId="27A0052C">
      <w:pPr>
        <w:pStyle w:val="C1-CtrBoldHd"/>
        <w:keepNext w:val="0"/>
        <w:widowControl w:val="0"/>
        <w:spacing w:line="240" w:lineRule="auto"/>
        <w:jc w:val="left"/>
        <w:rPr>
          <w:rFonts w:cs="Arial"/>
          <w:b w:val="0"/>
          <w:bCs/>
          <w:sz w:val="22"/>
        </w:rPr>
      </w:pPr>
      <w:r>
        <w:rPr>
          <w:rFonts w:cs="Arial"/>
          <w:b w:val="0"/>
          <w:bCs/>
          <w:sz w:val="22"/>
        </w:rPr>
        <w:t>e_INTRO.</w:t>
      </w:r>
    </w:p>
    <w:p w:rsidR="0025425C" w:rsidP="0025425C" w:rsidRDefault="0025425C" w14:paraId="3250C7B7" w14:textId="77777777">
      <w:pPr>
        <w:pStyle w:val="NormalSS"/>
        <w:tabs>
          <w:tab w:val="clear" w:pos="432"/>
          <w:tab w:val="left" w:pos="715"/>
        </w:tabs>
        <w:ind w:left="715" w:hanging="715"/>
        <w:jc w:val="left"/>
        <w:outlineLvl w:val="0"/>
        <w:rPr>
          <w:rFonts w:ascii="Arial" w:hAnsi="Arial" w:cs="Arial"/>
          <w:b/>
          <w:bCs/>
          <w:sz w:val="20"/>
          <w:szCs w:val="20"/>
        </w:rPr>
      </w:pPr>
      <w:r w:rsidRPr="00EF3E85">
        <w:rPr>
          <w:rFonts w:ascii="Arial" w:hAnsi="Arial" w:cs="Arial"/>
          <w:b/>
          <w:bCs/>
          <w:sz w:val="20"/>
          <w:szCs w:val="20"/>
        </w:rPr>
        <w:t>The next questions are about some of [CHILD]’s activities.</w:t>
      </w:r>
    </w:p>
    <w:p w:rsidR="0025425C" w:rsidP="008F2C0C" w:rsidRDefault="0025425C" w14:paraId="279C0607" w14:textId="77777777">
      <w:pPr>
        <w:pStyle w:val="C1-CtrBoldHd"/>
        <w:keepNext w:val="0"/>
        <w:widowControl w:val="0"/>
        <w:spacing w:line="240" w:lineRule="auto"/>
        <w:jc w:val="left"/>
        <w:rPr>
          <w:rFonts w:cs="Arial"/>
          <w:b w:val="0"/>
          <w:bCs/>
          <w:sz w:val="22"/>
        </w:rPr>
      </w:pPr>
    </w:p>
    <w:p w:rsidRPr="00EF3E85" w:rsidR="0025425C" w:rsidP="008F2C0C" w:rsidRDefault="0025425C" w14:paraId="769FAB49"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EF3E85" w:rsidR="000C4CA9" w:rsidTr="00DA30BE" w14:paraId="108F5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2293862E" w14:textId="34408D81">
            <w:pPr>
              <w:spacing w:before="60" w:after="60" w:line="240" w:lineRule="auto"/>
              <w:ind w:firstLine="0"/>
              <w:jc w:val="left"/>
              <w:rPr>
                <w:rFonts w:ascii="Arial" w:hAnsi="Arial"/>
                <w:caps/>
                <w:sz w:val="20"/>
              </w:rPr>
            </w:pPr>
            <w:bookmarkStart w:name="_Toc409602197" w:id="5"/>
            <w:r>
              <w:rPr>
                <w:rFonts w:ascii="Arial" w:hAnsi="Arial" w:cs="Arial"/>
                <w:bCs/>
                <w:caps/>
                <w:sz w:val="20"/>
                <w:szCs w:val="20"/>
              </w:rPr>
              <w:t>If wave=2</w:t>
            </w:r>
          </w:p>
        </w:tc>
      </w:tr>
      <w:tr w:rsidRPr="00EF3E85" w:rsidR="000317D8" w:rsidTr="00DA30BE" w14:paraId="10F8DD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93C7FA0" w14:textId="4E6E4AF8">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Pr="00EF3E85" w:rsidR="00E6026F" w:rsidTr="00E6026F" w14:paraId="293B17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3DD7436C"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EF3E85" w:rsidR="00E6026F" w:rsidP="00E6026F" w:rsidRDefault="00E6026F" w14:paraId="7BE55D59" w14:textId="064254B0">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25425C" w:rsidTr="00E6026F" w14:paraId="3211FC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3B505D2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she</w:t>
            </w:r>
          </w:p>
          <w:p w:rsidR="0025425C" w:rsidP="0025425C" w:rsidRDefault="0025425C" w14:paraId="15122990" w14:textId="77777777">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e</w:t>
            </w:r>
          </w:p>
          <w:p w:rsidR="0025425C" w:rsidP="0025425C" w:rsidRDefault="0025425C" w14:paraId="79CFC052" w14:textId="74D139F9">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EF3E85" w:rsidR="0025425C" w:rsidTr="00E6026F" w14:paraId="3FE4D8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37292107" w14:textId="175FC323">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GRAY QUESTION TEXT AFTER E4_A </w:t>
            </w:r>
          </w:p>
        </w:tc>
      </w:tr>
    </w:tbl>
    <w:p w:rsidR="000C4CA9" w:rsidP="008F2C0C" w:rsidRDefault="000C4CA9" w14:paraId="40B555F5" w14:textId="560A5A95">
      <w:pPr>
        <w:pStyle w:val="NormalSS"/>
        <w:tabs>
          <w:tab w:val="clear" w:pos="432"/>
          <w:tab w:val="left" w:pos="715"/>
        </w:tabs>
        <w:ind w:left="715" w:hanging="715"/>
        <w:jc w:val="left"/>
        <w:outlineLvl w:val="0"/>
        <w:rPr>
          <w:rFonts w:ascii="Arial" w:hAnsi="Arial" w:cs="Arial"/>
          <w:b/>
          <w:bCs/>
          <w:sz w:val="20"/>
          <w:szCs w:val="20"/>
        </w:rPr>
      </w:pPr>
    </w:p>
    <w:bookmarkEnd w:id="5"/>
    <w:p w:rsidRPr="00EF3E85" w:rsidR="005E6276" w:rsidP="008F2C0C" w:rsidRDefault="005E6276" w14:paraId="4BAC00D9" w14:textId="77777777">
      <w:pPr>
        <w:pStyle w:val="NormalSS"/>
        <w:tabs>
          <w:tab w:val="clear" w:pos="432"/>
          <w:tab w:val="left" w:pos="715"/>
        </w:tabs>
        <w:ind w:left="715" w:hanging="715"/>
        <w:jc w:val="left"/>
        <w:outlineLvl w:val="0"/>
        <w:rPr>
          <w:rFonts w:ascii="Arial" w:hAnsi="Arial" w:cs="Arial"/>
          <w:b/>
          <w:bCs/>
          <w:sz w:val="20"/>
          <w:szCs w:val="20"/>
        </w:rPr>
      </w:pPr>
    </w:p>
    <w:p w:rsidR="0025425C" w:rsidP="006E0C94" w:rsidRDefault="008E01DC" w14:paraId="4FCDC3F2" w14:textId="6C235EE5">
      <w:pPr>
        <w:pStyle w:val="QUESTIONTEXT"/>
        <w:spacing w:before="0"/>
      </w:pPr>
      <w:r w:rsidRPr="007F577E">
        <w:t>E4.</w:t>
      </w:r>
      <w:r w:rsidRPr="00EF3E85">
        <w:tab/>
        <w:t xml:space="preserve">About how much time does [CHILD] spend doing each of the </w:t>
      </w:r>
      <w:r w:rsidR="006E0C94">
        <w:t xml:space="preserve">following </w:t>
      </w:r>
      <w:r w:rsidRPr="00EF3E85">
        <w:t xml:space="preserve">activities on a typical weekday? </w:t>
      </w:r>
    </w:p>
    <w:p w:rsidRPr="00EF3E85" w:rsidR="006E0C94" w:rsidP="006E0C94" w:rsidRDefault="0025425C" w14:paraId="4D2CC1D2" w14:textId="553EBD00">
      <w:pPr>
        <w:pStyle w:val="QUESTIONTEXT"/>
        <w:spacing w:before="0"/>
      </w:pPr>
      <w:r>
        <w:tab/>
      </w:r>
      <w:r w:rsidRPr="00EF3E85" w:rsidR="008E01DC">
        <w:t xml:space="preserve">Would you say more than 2 hours, 1 to 2 hours, less than one hour, or [he/she/he or she] never spends time on that on a typical </w:t>
      </w:r>
      <w:r w:rsidRPr="00B553AA" w:rsidR="008E01DC">
        <w:rPr>
          <w:i/>
        </w:rPr>
        <w:t>weekday</w:t>
      </w:r>
      <w:r w:rsidRPr="00EF3E85" w:rsidR="008E01DC">
        <w:t>?</w:t>
      </w:r>
    </w:p>
    <w:p w:rsidRPr="00626371" w:rsidR="008E01DC" w:rsidP="00760FDA" w:rsidRDefault="00760FDA" w14:paraId="10A2D889" w14:textId="045E1EC2">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553AA" w14:paraId="10A2D88F" w14:textId="56A1B591">
        <w:trPr>
          <w:tblHeader/>
        </w:trPr>
        <w:tc>
          <w:tcPr>
            <w:tcW w:w="2389" w:type="pct"/>
            <w:tcBorders>
              <w:top w:val="nil"/>
              <w:left w:val="nil"/>
              <w:bottom w:val="nil"/>
              <w:right w:val="single" w:color="auto" w:sz="4" w:space="0"/>
            </w:tcBorders>
          </w:tcPr>
          <w:p w:rsidRPr="00EF3E85" w:rsidR="000317D8" w:rsidP="00AF2367" w:rsidRDefault="000317D8" w14:paraId="10A2D88A" w14:textId="2964BE5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ever</w:t>
            </w:r>
          </w:p>
        </w:tc>
        <w:tc>
          <w:tcPr>
            <w:tcW w:w="342" w:type="pct"/>
            <w:tcBorders>
              <w:top w:val="single" w:color="auto" w:sz="4" w:space="0"/>
              <w:left w:val="single" w:color="auto" w:sz="4" w:space="0"/>
              <w:bottom w:val="single" w:color="auto" w:sz="4" w:space="0"/>
              <w:right w:val="single" w:color="auto" w:sz="4" w:space="0"/>
            </w:tcBorders>
          </w:tcPr>
          <w:p w:rsidRPr="00EF3E85" w:rsidR="000317D8" w:rsidP="00AF2367" w:rsidRDefault="000317D8" w14:paraId="38FD09A4" w14:textId="67365FE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40" w:type="pct"/>
            <w:tcBorders>
              <w:top w:val="single" w:color="auto" w:sz="4" w:space="0"/>
              <w:left w:val="single" w:color="auto" w:sz="4" w:space="0"/>
              <w:bottom w:val="single" w:color="auto" w:sz="4" w:space="0"/>
              <w:right w:val="single" w:color="auto" w:sz="4" w:space="0"/>
            </w:tcBorders>
          </w:tcPr>
          <w:p w:rsidRPr="00EF3E85" w:rsidR="000317D8" w:rsidP="00AF2367" w:rsidRDefault="000317D8" w14:paraId="14BF7284" w14:textId="2C09BD7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D20FC9" w:rsidTr="00A72576" w14:paraId="10A2D895" w14:textId="0F98E894">
        <w:tc>
          <w:tcPr>
            <w:tcW w:w="2389" w:type="pct"/>
            <w:tcBorders>
              <w:top w:val="nil"/>
              <w:left w:val="nil"/>
              <w:bottom w:val="nil"/>
              <w:right w:val="nil"/>
            </w:tcBorders>
            <w:shd w:val="clear" w:color="auto" w:fill="E8E8E8"/>
            <w:vAlign w:val="bottom"/>
          </w:tcPr>
          <w:p w:rsidRPr="00EF3E85" w:rsidR="000317D8" w:rsidP="00670AB9" w:rsidRDefault="000317D8" w14:paraId="10A2D890" w14:textId="302EFB0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a.</w:t>
            </w:r>
            <w:r w:rsidRPr="00EF3E85">
              <w:rPr>
                <w:rFonts w:ascii="Arial" w:hAnsi="Arial" w:cs="Arial"/>
                <w:sz w:val="20"/>
                <w:szCs w:val="20"/>
              </w:rPr>
              <w:tab/>
            </w:r>
            <w:r w:rsidRPr="00B553AA">
              <w:rPr>
                <w:rFonts w:ascii="Arial" w:hAnsi="Arial"/>
                <w:b/>
                <w:sz w:val="20"/>
              </w:rPr>
              <w:t>Watching programs on TV</w:t>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10A2D891" w14:textId="6CE47FCF">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10A2D892" w14:textId="70EC783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single" w:color="auto" w:sz="4" w:space="0"/>
              <w:left w:val="nil"/>
              <w:bottom w:val="nil"/>
              <w:right w:val="nil"/>
            </w:tcBorders>
            <w:shd w:val="clear" w:color="auto" w:fill="E8E8E8"/>
            <w:vAlign w:val="center"/>
          </w:tcPr>
          <w:p w:rsidRPr="00670AB9" w:rsidR="000317D8" w:rsidP="00670AB9" w:rsidRDefault="000317D8" w14:paraId="10A2D893" w14:textId="7D8FDD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single" w:color="auto" w:sz="4" w:space="0"/>
              <w:left w:val="nil"/>
              <w:bottom w:val="nil"/>
              <w:right w:val="nil"/>
            </w:tcBorders>
            <w:shd w:val="clear" w:color="auto" w:fill="E8E8E8"/>
            <w:vAlign w:val="center"/>
          </w:tcPr>
          <w:p w:rsidRPr="00670AB9" w:rsidR="000317D8" w:rsidP="00670AB9" w:rsidRDefault="000317D8" w14:paraId="10A2D894" w14:textId="2CB87E06">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single" w:color="auto" w:sz="4" w:space="0"/>
              <w:left w:val="nil"/>
              <w:bottom w:val="nil"/>
              <w:right w:val="nil"/>
            </w:tcBorders>
            <w:shd w:val="clear" w:color="auto" w:fill="E8E8E8"/>
          </w:tcPr>
          <w:p w:rsidRPr="00670AB9" w:rsidR="000317D8" w:rsidP="00670AB9" w:rsidRDefault="000317D8" w14:paraId="4BEF5C23" w14:textId="0CB65F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single" w:color="auto" w:sz="4" w:space="0"/>
              <w:left w:val="nil"/>
              <w:bottom w:val="nil"/>
              <w:right w:val="nil"/>
            </w:tcBorders>
            <w:shd w:val="clear" w:color="auto" w:fill="E8E8E8"/>
          </w:tcPr>
          <w:p w:rsidRPr="00670AB9" w:rsidR="000317D8" w:rsidP="00670AB9" w:rsidRDefault="000317D8" w14:paraId="781F3933" w14:textId="4B8B4EA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9B" w14:textId="60E245A6">
        <w:tc>
          <w:tcPr>
            <w:tcW w:w="2389" w:type="pct"/>
            <w:tcBorders>
              <w:top w:val="nil"/>
              <w:left w:val="nil"/>
              <w:bottom w:val="nil"/>
              <w:right w:val="nil"/>
            </w:tcBorders>
            <w:shd w:val="clear" w:color="auto" w:fill="FFFFFF"/>
            <w:vAlign w:val="bottom"/>
          </w:tcPr>
          <w:p w:rsidRPr="00EF3E85" w:rsidR="000317D8" w:rsidP="000317D8" w:rsidRDefault="000317D8" w14:paraId="10A2D896" w14:textId="1561670F">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b.</w:t>
            </w:r>
            <w:r w:rsidRPr="00EF3E85">
              <w:rPr>
                <w:rFonts w:ascii="Arial" w:hAnsi="Arial" w:cs="Arial"/>
                <w:sz w:val="20"/>
                <w:szCs w:val="20"/>
              </w:rPr>
              <w:tab/>
            </w:r>
            <w:r w:rsidRPr="00B553AA">
              <w:rPr>
                <w:rFonts w:ascii="Arial" w:hAnsi="Arial"/>
                <w:b/>
                <w:sz w:val="20"/>
              </w:rPr>
              <w:t>Watching a video or DVD on the TV or computer/laptop/iPad/tablet</w:t>
            </w:r>
          </w:p>
        </w:tc>
        <w:tc>
          <w:tcPr>
            <w:tcW w:w="510" w:type="pct"/>
            <w:tcBorders>
              <w:top w:val="nil"/>
              <w:left w:val="nil"/>
              <w:bottom w:val="nil"/>
              <w:right w:val="nil"/>
            </w:tcBorders>
            <w:shd w:val="clear" w:color="auto" w:fill="FFFFFF"/>
            <w:vAlign w:val="center"/>
          </w:tcPr>
          <w:p w:rsidRPr="00670AB9" w:rsidR="000317D8" w:rsidP="000317D8" w:rsidRDefault="000317D8" w14:paraId="10A2D897" w14:textId="2B0F12E3">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FFFFFF"/>
            <w:vAlign w:val="center"/>
          </w:tcPr>
          <w:p w:rsidRPr="00670AB9" w:rsidR="000317D8" w:rsidP="000317D8" w:rsidRDefault="000317D8" w14:paraId="10A2D898" w14:textId="4D3DC97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FFFFFF"/>
            <w:vAlign w:val="center"/>
          </w:tcPr>
          <w:p w:rsidRPr="00670AB9" w:rsidR="000317D8" w:rsidP="000317D8" w:rsidRDefault="000317D8" w14:paraId="10A2D899" w14:textId="62D135A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FFFFFF"/>
            <w:vAlign w:val="center"/>
          </w:tcPr>
          <w:p w:rsidRPr="00670AB9" w:rsidR="000317D8" w:rsidP="000317D8" w:rsidRDefault="000317D8" w14:paraId="10A2D89A" w14:textId="4F4F793F">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FFFFFF"/>
          </w:tcPr>
          <w:p w:rsidRPr="00670AB9" w:rsidR="000317D8" w:rsidP="000317D8" w:rsidRDefault="000317D8" w14:paraId="1A28ACDF" w14:textId="65C601D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FFFFFF"/>
          </w:tcPr>
          <w:p w:rsidRPr="00670AB9" w:rsidR="000317D8" w:rsidP="000317D8" w:rsidRDefault="000317D8" w14:paraId="6396CF56" w14:textId="78425E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AD" w14:textId="2B9D14DF">
        <w:tc>
          <w:tcPr>
            <w:tcW w:w="2389" w:type="pct"/>
            <w:tcBorders>
              <w:top w:val="nil"/>
              <w:left w:val="nil"/>
              <w:right w:val="nil"/>
            </w:tcBorders>
            <w:shd w:val="clear" w:color="auto" w:fill="E8E8E8"/>
            <w:vAlign w:val="bottom"/>
          </w:tcPr>
          <w:p w:rsidRPr="00EF3E85" w:rsidR="000317D8" w:rsidP="000317D8" w:rsidRDefault="000317D8" w14:paraId="10A2D8A8" w14:textId="36D0F944">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e.</w:t>
            </w:r>
            <w:r w:rsidRPr="00EF3E85">
              <w:rPr>
                <w:rFonts w:ascii="Arial" w:hAnsi="Arial" w:cs="Arial"/>
                <w:sz w:val="20"/>
                <w:szCs w:val="20"/>
              </w:rPr>
              <w:tab/>
            </w:r>
            <w:r w:rsidRPr="00B553AA">
              <w:rPr>
                <w:rFonts w:ascii="Arial" w:hAnsi="Arial"/>
                <w:b/>
                <w:sz w:val="20"/>
              </w:rPr>
              <w:t xml:space="preserve">Playing video games </w:t>
            </w:r>
            <w:r w:rsidR="003573D1">
              <w:rPr>
                <w:rFonts w:ascii="Arial" w:hAnsi="Arial" w:cs="Arial"/>
                <w:b/>
                <w:sz w:val="20"/>
                <w:szCs w:val="20"/>
              </w:rPr>
              <w:t xml:space="preserve">on a gaming console </w:t>
            </w:r>
            <w:r w:rsidRPr="00B553AA">
              <w:rPr>
                <w:rFonts w:ascii="Arial" w:hAnsi="Arial"/>
                <w:b/>
                <w:sz w:val="20"/>
              </w:rPr>
              <w:t>like X-Box, PlayStation, Wii or GameBoy</w:t>
            </w:r>
          </w:p>
        </w:tc>
        <w:tc>
          <w:tcPr>
            <w:tcW w:w="510" w:type="pct"/>
            <w:tcBorders>
              <w:top w:val="nil"/>
              <w:left w:val="nil"/>
              <w:right w:val="nil"/>
            </w:tcBorders>
            <w:shd w:val="clear" w:color="auto" w:fill="E8E8E8"/>
            <w:vAlign w:val="center"/>
          </w:tcPr>
          <w:p w:rsidRPr="00670AB9" w:rsidR="000317D8" w:rsidP="000317D8" w:rsidRDefault="000317D8" w14:paraId="10A2D8A9" w14:textId="7B18074E">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E8E8E8"/>
            <w:vAlign w:val="center"/>
          </w:tcPr>
          <w:p w:rsidRPr="00670AB9" w:rsidR="000317D8" w:rsidP="000317D8" w:rsidRDefault="000317D8" w14:paraId="10A2D8AA" w14:textId="3AAC1E96">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E8E8E8"/>
            <w:vAlign w:val="center"/>
          </w:tcPr>
          <w:p w:rsidRPr="00670AB9" w:rsidR="000317D8" w:rsidP="000317D8" w:rsidRDefault="000317D8" w14:paraId="10A2D8AB" w14:textId="389718BC">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E8E8E8"/>
            <w:vAlign w:val="center"/>
          </w:tcPr>
          <w:p w:rsidRPr="00670AB9" w:rsidR="000317D8" w:rsidP="000317D8" w:rsidRDefault="000317D8" w14:paraId="10A2D8AC" w14:textId="73AA1136">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shd w:val="clear" w:color="auto" w:fill="E8E8E8"/>
          </w:tcPr>
          <w:p w:rsidRPr="00670AB9" w:rsidR="000317D8" w:rsidP="000317D8" w:rsidRDefault="000317D8" w14:paraId="3C13B2FC" w14:textId="25272E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shd w:val="clear" w:color="auto" w:fill="E8E8E8"/>
          </w:tcPr>
          <w:p w:rsidRPr="00670AB9" w:rsidR="000317D8" w:rsidP="000317D8" w:rsidRDefault="000317D8" w14:paraId="443687CD" w14:textId="6B3079A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B9" w14:textId="7B04A6AD">
        <w:tc>
          <w:tcPr>
            <w:tcW w:w="2389" w:type="pct"/>
            <w:tcBorders>
              <w:top w:val="nil"/>
              <w:left w:val="nil"/>
              <w:right w:val="nil"/>
            </w:tcBorders>
            <w:shd w:val="clear" w:color="auto" w:fill="auto"/>
            <w:vAlign w:val="bottom"/>
          </w:tcPr>
          <w:p w:rsidRPr="00EF3E85" w:rsidR="000317D8" w:rsidP="000317D8" w:rsidRDefault="000317D8" w14:paraId="10A2D8B4" w14:textId="31C48DA5">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g.</w:t>
            </w:r>
            <w:r w:rsidRPr="00EF3E85">
              <w:rPr>
                <w:rFonts w:ascii="Arial" w:hAnsi="Arial" w:cs="Arial"/>
                <w:sz w:val="20"/>
                <w:szCs w:val="20"/>
              </w:rPr>
              <w:tab/>
            </w:r>
            <w:r w:rsidRPr="00B553AA">
              <w:rPr>
                <w:rFonts w:ascii="Arial" w:hAnsi="Arial"/>
                <w:b/>
                <w:sz w:val="20"/>
              </w:rPr>
              <w:t>Using a computer/laptop, Smartphone, iPad, or other tablet for playing games</w:t>
            </w:r>
          </w:p>
        </w:tc>
        <w:tc>
          <w:tcPr>
            <w:tcW w:w="510" w:type="pct"/>
            <w:tcBorders>
              <w:top w:val="nil"/>
              <w:left w:val="nil"/>
              <w:right w:val="nil"/>
            </w:tcBorders>
            <w:shd w:val="clear" w:color="auto" w:fill="auto"/>
            <w:vAlign w:val="center"/>
          </w:tcPr>
          <w:p w:rsidRPr="00670AB9" w:rsidR="000317D8" w:rsidP="000317D8" w:rsidRDefault="000317D8" w14:paraId="10A2D8B5" w14:textId="1F8DD27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auto"/>
            <w:vAlign w:val="center"/>
          </w:tcPr>
          <w:p w:rsidRPr="00670AB9" w:rsidR="000317D8" w:rsidP="000317D8" w:rsidRDefault="000317D8" w14:paraId="10A2D8B6" w14:textId="32248D8E">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auto"/>
            <w:vAlign w:val="center"/>
          </w:tcPr>
          <w:p w:rsidRPr="00670AB9" w:rsidR="000317D8" w:rsidP="000317D8" w:rsidRDefault="000317D8" w14:paraId="10A2D8B7" w14:textId="160C6F93">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auto"/>
            <w:vAlign w:val="center"/>
          </w:tcPr>
          <w:p w:rsidRPr="00670AB9" w:rsidR="000317D8" w:rsidP="000317D8" w:rsidRDefault="000317D8" w14:paraId="10A2D8B8" w14:textId="6CB9A6EF">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tcPr>
          <w:p w:rsidRPr="00670AB9" w:rsidR="000317D8" w:rsidP="000317D8" w:rsidRDefault="000317D8" w14:paraId="7FFBBD2E" w14:textId="3DB81DF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tcPr>
          <w:p w:rsidRPr="00670AB9" w:rsidR="000317D8" w:rsidP="000317D8" w:rsidRDefault="000317D8" w14:paraId="7C7B2791" w14:textId="5B6250F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BF" w14:textId="1BA9D519">
        <w:tc>
          <w:tcPr>
            <w:tcW w:w="2389" w:type="pct"/>
            <w:tcBorders>
              <w:top w:val="nil"/>
              <w:left w:val="nil"/>
              <w:bottom w:val="nil"/>
              <w:right w:val="nil"/>
            </w:tcBorders>
            <w:shd w:val="clear" w:color="auto" w:fill="E8E8E8"/>
            <w:vAlign w:val="bottom"/>
          </w:tcPr>
          <w:p w:rsidRPr="00EF3E85" w:rsidR="000317D8" w:rsidP="000317D8" w:rsidRDefault="000317D8" w14:paraId="10A2D8BA" w14:textId="5C7AB387">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h.</w:t>
            </w:r>
            <w:r w:rsidRPr="00EF3E85">
              <w:rPr>
                <w:rFonts w:ascii="Arial" w:hAnsi="Arial" w:cs="Arial"/>
                <w:sz w:val="20"/>
                <w:szCs w:val="20"/>
              </w:rPr>
              <w:tab/>
            </w:r>
            <w:r w:rsidRPr="00B553AA">
              <w:rPr>
                <w:rFonts w:ascii="Arial" w:hAnsi="Arial"/>
                <w:b/>
                <w:sz w:val="20"/>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rsidRPr="00670AB9" w:rsidR="000317D8" w:rsidP="000317D8" w:rsidRDefault="000317D8" w14:paraId="10A2D8BB" w14:textId="00B131D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E8E8E8"/>
            <w:vAlign w:val="center"/>
          </w:tcPr>
          <w:p w:rsidRPr="00670AB9" w:rsidR="000317D8" w:rsidP="000317D8" w:rsidRDefault="000317D8" w14:paraId="10A2D8BC" w14:textId="1BAC9EA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E8E8E8"/>
            <w:vAlign w:val="center"/>
          </w:tcPr>
          <w:p w:rsidRPr="00670AB9" w:rsidR="000317D8" w:rsidP="000317D8" w:rsidRDefault="000317D8" w14:paraId="10A2D8BD" w14:textId="450A71FA">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E8E8E8"/>
            <w:vAlign w:val="center"/>
          </w:tcPr>
          <w:p w:rsidRPr="00670AB9" w:rsidR="000317D8" w:rsidP="000317D8" w:rsidRDefault="000317D8" w14:paraId="10A2D8BE" w14:textId="3045B30A">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E8E8E8"/>
          </w:tcPr>
          <w:p w:rsidRPr="00670AB9" w:rsidR="000317D8" w:rsidP="000317D8" w:rsidRDefault="000317D8" w14:paraId="4157E5D3" w14:textId="65C9E5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E8E8E8"/>
          </w:tcPr>
          <w:p w:rsidRPr="00670AB9" w:rsidR="000317D8" w:rsidP="000317D8" w:rsidRDefault="000317D8" w14:paraId="5D60D774" w14:textId="0D87BF0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9B4CE7" w:rsidP="00F90B4F" w:rsidRDefault="009B4CE7" w14:paraId="5B8D9FE5" w14:textId="77777777">
      <w:pPr>
        <w:spacing w:line="240" w:lineRule="auto"/>
        <w:ind w:firstLine="0"/>
        <w:jc w:val="left"/>
        <w:rPr>
          <w:rFonts w:ascii="Arial" w:hAnsi="Arial" w:cs="Arial"/>
          <w:sz w:val="20"/>
          <w:szCs w:val="20"/>
        </w:rPr>
      </w:pPr>
    </w:p>
    <w:p w:rsidR="009A6B04" w:rsidRDefault="009A6B04" w14:paraId="0F854AAA" w14:textId="77777777">
      <w:r>
        <w:br w:type="page"/>
      </w:r>
    </w:p>
    <w:tbl>
      <w:tblPr>
        <w:tblStyle w:val="TableGrid"/>
        <w:tblW w:w="0" w:type="auto"/>
        <w:tblLook w:val="04A0" w:firstRow="1" w:lastRow="0" w:firstColumn="1" w:lastColumn="0" w:noHBand="0" w:noVBand="1"/>
      </w:tblPr>
      <w:tblGrid>
        <w:gridCol w:w="9576"/>
      </w:tblGrid>
      <w:tr w:rsidRPr="00870012" w:rsidR="009B4CE7" w:rsidTr="002B782E" w14:paraId="04A85BA7" w14:textId="77777777">
        <w:tc>
          <w:tcPr>
            <w:tcW w:w="9576" w:type="dxa"/>
            <w:vAlign w:val="center"/>
          </w:tcPr>
          <w:p w:rsidRPr="00870012" w:rsidR="009B4CE7" w:rsidP="002B782E" w:rsidRDefault="009B4CE7" w14:paraId="12BD5667" w14:textId="239112A7">
            <w:pPr>
              <w:tabs>
                <w:tab w:val="clear" w:pos="432"/>
              </w:tabs>
              <w:spacing w:before="120" w:after="120" w:line="240" w:lineRule="auto"/>
              <w:ind w:firstLine="0"/>
              <w:jc w:val="center"/>
              <w:rPr>
                <w:rFonts w:ascii="Arial" w:hAnsi="Arial" w:cs="Arial"/>
                <w:sz w:val="20"/>
                <w:szCs w:val="20"/>
                <w:lang w:bidi="ar-JO"/>
              </w:rPr>
            </w:pPr>
            <w:r w:rsidRPr="00EF3E85">
              <w:rPr>
                <w:lang w:val="es-CO"/>
              </w:rPr>
              <w:lastRenderedPageBreak/>
              <w:br w:type="page"/>
            </w:r>
            <w:r w:rsidRPr="00870012">
              <w:rPr>
                <w:rFonts w:ascii="Arial" w:hAnsi="Arial" w:cs="Arial"/>
                <w:sz w:val="22"/>
              </w:rPr>
              <w:br w:type="page"/>
            </w:r>
            <w:r w:rsidRPr="00870012">
              <w:rPr>
                <w:rFonts w:ascii="Arial" w:hAnsi="Arial" w:cs="Arial"/>
                <w:b/>
                <w:sz w:val="20"/>
                <w:szCs w:val="20"/>
                <w:lang w:bidi="ar-JO"/>
              </w:rPr>
              <w:t>H.  HOUSEHOLD ROUTINES</w:t>
            </w:r>
          </w:p>
        </w:tc>
      </w:tr>
    </w:tbl>
    <w:p w:rsidR="009B4CE7" w:rsidP="00F90B4F" w:rsidRDefault="009B4CE7" w14:paraId="633C03E8" w14:textId="77777777">
      <w:pPr>
        <w:spacing w:line="240" w:lineRule="auto"/>
        <w:ind w:firstLine="0"/>
        <w:jc w:val="left"/>
        <w:rPr>
          <w:rFonts w:ascii="Arial" w:hAnsi="Arial" w:cs="Arial"/>
          <w:sz w:val="20"/>
          <w:szCs w:val="20"/>
        </w:rPr>
      </w:pPr>
    </w:p>
    <w:p w:rsidRPr="00870012" w:rsidR="009B4CE7" w:rsidP="00F90B4F" w:rsidRDefault="009B4CE7" w14:paraId="106ED4D1"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0200BE"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0BE" w:rsidR="00F90B4F" w:rsidP="00F90B4F" w:rsidRDefault="00286692" w14:paraId="21EC3C86" w14:textId="28332C41">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0200BE"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70DAD" w:rsidR="00C70DAD" w:rsidP="00C70DAD" w:rsidRDefault="00C70DAD" w14:paraId="186166B8" w14:textId="77777777">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 xml:space="preserve">FILL CHILD’S NAME FROM SC8a; </w:t>
            </w:r>
          </w:p>
          <w:p w:rsidRPr="00286692" w:rsidR="00C70DAD" w:rsidP="00C70DAD" w:rsidRDefault="00C70DAD" w14:paraId="683CBC10" w14:textId="6BAE5CDC">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IF SC8a IS EMPTY, FILL FROM PRELOAD</w:t>
            </w:r>
          </w:p>
        </w:tc>
      </w:tr>
    </w:tbl>
    <w:p w:rsidR="000317D8" w:rsidP="00F90B4F" w:rsidRDefault="000317D8" w14:paraId="3F4F7437" w14:textId="77777777">
      <w:pPr>
        <w:pStyle w:val="QUESTIONTEXT"/>
        <w:spacing w:after="120"/>
      </w:pPr>
    </w:p>
    <w:p w:rsidRPr="000317D8" w:rsidR="00F90B4F" w:rsidP="00F90B4F" w:rsidRDefault="00F90B4F" w14:paraId="22CBB032" w14:textId="23FC785F">
      <w:pPr>
        <w:pStyle w:val="QUESTIONTEXT"/>
        <w:spacing w:after="120"/>
      </w:pPr>
      <w:r w:rsidRPr="00870012">
        <w:t>H1.</w:t>
      </w:r>
      <w:r w:rsidRPr="00870012">
        <w:tab/>
      </w:r>
      <w:r w:rsidR="000317D8">
        <w:rPr>
          <w:b w:val="0"/>
        </w:rPr>
        <w:t xml:space="preserve">CATI: </w:t>
      </w:r>
      <w:r w:rsidR="000317D8">
        <w:t xml:space="preserve">My next questions are about routines in your household. </w:t>
      </w:r>
    </w:p>
    <w:p w:rsidR="000317D8" w:rsidP="00F90B4F" w:rsidRDefault="00F90B4F" w14:paraId="214CA4E2" w14:textId="1FAA441C">
      <w:pPr>
        <w:pStyle w:val="Q1-FirstLevelQuestion"/>
        <w:spacing w:line="240" w:lineRule="auto"/>
        <w:jc w:val="left"/>
        <w:rPr>
          <w:rFonts w:cs="Arial"/>
          <w:b/>
        </w:rPr>
      </w:pPr>
      <w:r w:rsidRPr="00870012">
        <w:rPr>
          <w:rFonts w:cs="Arial"/>
        </w:rPr>
        <w:tab/>
      </w:r>
      <w:r w:rsidR="000317D8">
        <w:rPr>
          <w:rFonts w:cs="Arial"/>
          <w:b/>
        </w:rPr>
        <w:t xml:space="preserve">In a typical week, please tell me the number of days at least some of the family eats the evening meal together. </w:t>
      </w:r>
    </w:p>
    <w:p w:rsidR="000317D8" w:rsidP="00F90B4F" w:rsidRDefault="000317D8" w14:paraId="7FB9B80C" w14:textId="77777777">
      <w:pPr>
        <w:pStyle w:val="Q1-FirstLevelQuestion"/>
        <w:spacing w:line="240" w:lineRule="auto"/>
        <w:jc w:val="left"/>
        <w:rPr>
          <w:rFonts w:cs="Arial"/>
          <w:b/>
          <w:bCs/>
        </w:rPr>
      </w:pPr>
    </w:p>
    <w:p w:rsidR="000317D8" w:rsidP="00F90B4F" w:rsidRDefault="000317D8" w14:paraId="50542FF9" w14:textId="6E954863">
      <w:pPr>
        <w:pStyle w:val="Q1-FirstLevelQuestion"/>
        <w:spacing w:line="240" w:lineRule="auto"/>
        <w:jc w:val="left"/>
        <w:rPr>
          <w:rFonts w:cs="Arial"/>
          <w:b/>
          <w:bCs/>
        </w:rPr>
      </w:pPr>
      <w:r>
        <w:rPr>
          <w:rFonts w:cs="Arial"/>
          <w:b/>
          <w:bCs/>
        </w:rPr>
        <w:tab/>
      </w:r>
      <w:r>
        <w:rPr>
          <w:rFonts w:cs="Arial"/>
          <w:bCs/>
        </w:rPr>
        <w:t xml:space="preserve">PROBE: IF VARIES: </w:t>
      </w:r>
      <w:r>
        <w:rPr>
          <w:rFonts w:cs="Arial"/>
          <w:b/>
          <w:bCs/>
        </w:rPr>
        <w:t>On average, how many days?</w:t>
      </w:r>
    </w:p>
    <w:p w:rsidRPr="000317D8" w:rsidR="000317D8" w:rsidP="00F90B4F" w:rsidRDefault="000317D8" w14:paraId="542F8D60" w14:textId="77777777">
      <w:pPr>
        <w:pStyle w:val="Q1-FirstLevelQuestion"/>
        <w:spacing w:line="240" w:lineRule="auto"/>
        <w:jc w:val="left"/>
        <w:rPr>
          <w:rFonts w:cs="Arial"/>
          <w:b/>
          <w:bCs/>
        </w:rPr>
      </w:pPr>
    </w:p>
    <w:p w:rsidR="000317D8" w:rsidP="00F90B4F" w:rsidRDefault="000317D8" w14:paraId="45BE55A5" w14:textId="77777777">
      <w:pPr>
        <w:pStyle w:val="Q1-FirstLevelQuestion"/>
        <w:spacing w:line="240" w:lineRule="auto"/>
        <w:jc w:val="left"/>
        <w:rPr>
          <w:rFonts w:cs="Arial"/>
          <w:b/>
          <w:bCs/>
        </w:rPr>
      </w:pPr>
      <w:r>
        <w:rPr>
          <w:rFonts w:cs="Arial"/>
          <w:b/>
          <w:bCs/>
        </w:rPr>
        <w:tab/>
      </w:r>
      <w:r>
        <w:rPr>
          <w:rFonts w:cs="Arial"/>
          <w:bCs/>
        </w:rPr>
        <w:t xml:space="preserve">WEB: </w:t>
      </w:r>
      <w:r w:rsidRPr="002D0816">
        <w:rPr>
          <w:b/>
        </w:rPr>
        <w:t>The next questions are about routines in your household.</w:t>
      </w:r>
    </w:p>
    <w:p w:rsidR="000317D8" w:rsidP="002D0816" w:rsidRDefault="000317D8" w14:paraId="2AA2C7A1" w14:textId="77777777">
      <w:pPr>
        <w:pStyle w:val="Q1-FirstLevelQuestion"/>
        <w:spacing w:line="240" w:lineRule="auto"/>
        <w:jc w:val="left"/>
        <w:rPr>
          <w:bCs/>
        </w:rPr>
      </w:pPr>
    </w:p>
    <w:p w:rsidRPr="00870012" w:rsidR="00F90B4F" w:rsidP="00F90B4F" w:rsidRDefault="000317D8" w14:paraId="7B333AF6" w14:textId="3EE3222C">
      <w:pPr>
        <w:pStyle w:val="Q1-FirstLevelQuestion"/>
        <w:spacing w:line="240" w:lineRule="auto"/>
        <w:jc w:val="left"/>
        <w:rPr>
          <w:rFonts w:cs="Arial"/>
          <w:b/>
          <w:bCs/>
        </w:rPr>
      </w:pPr>
      <w:r>
        <w:rPr>
          <w:rFonts w:cs="Arial"/>
          <w:bCs/>
        </w:rPr>
        <w:tab/>
      </w:r>
      <w:r w:rsidRPr="00870012" w:rsidR="00F90B4F">
        <w:rPr>
          <w:rFonts w:cs="Arial"/>
          <w:b/>
          <w:bCs/>
        </w:rPr>
        <w:t>In a typical week, about how many days does at least some of the family eat the evening meal together</w:t>
      </w:r>
      <w:r w:rsidR="00A20292">
        <w:rPr>
          <w:rFonts w:cs="Arial"/>
          <w:b/>
          <w:bCs/>
        </w:rPr>
        <w:t xml:space="preserve"> with [CHILD]</w:t>
      </w:r>
      <w:r w:rsidRPr="00870012" w:rsidR="00F90B4F">
        <w:rPr>
          <w:rFonts w:cs="Arial"/>
          <w:b/>
          <w:bCs/>
        </w:rPr>
        <w:t>?</w:t>
      </w:r>
    </w:p>
    <w:p w:rsidRPr="00870012" w:rsidR="00F90B4F" w:rsidP="00F90B4F" w:rsidRDefault="00F90B4F" w14:paraId="7769F689" w14:textId="77777777">
      <w:pPr>
        <w:pStyle w:val="Q1-FirstLevelQuestion"/>
        <w:spacing w:line="240" w:lineRule="auto"/>
        <w:jc w:val="left"/>
        <w:rPr>
          <w:rFonts w:cs="Arial"/>
          <w:b/>
          <w:bCs/>
        </w:rPr>
      </w:pPr>
    </w:p>
    <w:p w:rsidRPr="00870012" w:rsidR="00F90B4F" w:rsidP="00F90B4F" w:rsidRDefault="00F90B4F" w14:paraId="3723D9AF" w14:textId="77777777">
      <w:pPr>
        <w:pStyle w:val="Q1-FirstLevelQuestion"/>
        <w:spacing w:line="240" w:lineRule="auto"/>
        <w:jc w:val="left"/>
        <w:rPr>
          <w:rFonts w:cs="Arial"/>
          <w:b/>
          <w:bCs/>
        </w:rPr>
      </w:pPr>
      <w:r w:rsidRPr="00870012">
        <w:rPr>
          <w:rFonts w:cs="Arial"/>
          <w:b/>
          <w:bCs/>
        </w:rPr>
        <w:tab/>
        <w:t>If it changes each week, please think about a typical week.</w:t>
      </w:r>
    </w:p>
    <w:p w:rsidRPr="00870012" w:rsidR="00F90B4F" w:rsidP="00F90B4F" w:rsidRDefault="00F90B4F" w14:paraId="7562E869" w14:textId="77777777">
      <w:pPr>
        <w:pStyle w:val="BoxResponse"/>
        <w:tabs>
          <w:tab w:val="clear" w:pos="4680"/>
          <w:tab w:val="left" w:pos="2790"/>
        </w:tabs>
      </w:pPr>
      <w:r>
        <w:rPr>
          <w:noProof/>
        </w:rPr>
        <mc:AlternateContent>
          <mc:Choice Requires="wps">
            <w:drawing>
              <wp:anchor distT="0" distB="0" distL="114300" distR="114300" simplePos="0" relativeHeight="251657728" behindDoc="0" locked="0" layoutInCell="1" allowOverlap="1" wp14:editId="2B71E47C"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380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rsidRPr="005041D0" w:rsidR="005041D0" w:rsidP="005041D0" w:rsidRDefault="005041D0" w14:paraId="5B4281E1" w14:textId="77777777">
      <w:pPr>
        <w:pStyle w:val="Range"/>
      </w:pPr>
      <w:r w:rsidRPr="005041D0">
        <w:t>(RANGE 0-7)</w:t>
      </w:r>
    </w:p>
    <w:p w:rsidRPr="006A4BF6" w:rsidR="006A4BF6" w:rsidP="006A4BF6" w:rsidRDefault="006A4BF6" w14:paraId="24261307" w14:textId="77777777">
      <w:pPr>
        <w:pStyle w:val="NOResponse"/>
      </w:pPr>
      <w:r w:rsidRPr="006A4BF6">
        <w:t>DON’T KNOW</w:t>
      </w:r>
      <w:r w:rsidRPr="006A4BF6">
        <w:tab/>
        <w:t>d</w:t>
      </w:r>
    </w:p>
    <w:p w:rsidRPr="006A4BF6" w:rsidR="006A4BF6" w:rsidP="006A4BF6" w:rsidRDefault="006A4BF6" w14:paraId="63B4ADDF" w14:textId="77777777">
      <w:pPr>
        <w:pStyle w:val="NOResponse"/>
      </w:pPr>
      <w:r w:rsidRPr="006A4BF6">
        <w:t>REFUSED</w:t>
      </w:r>
      <w:r w:rsidRPr="006A4BF6">
        <w:tab/>
        <w:t xml:space="preserve">r </w:t>
      </w:r>
    </w:p>
    <w:p w:rsidR="00F90B4F" w:rsidP="00F90B4F" w:rsidRDefault="00F90B4F" w14:paraId="7F294A3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1A314C4D" w14:textId="77777777">
        <w:trPr>
          <w:jc w:val="center"/>
        </w:trPr>
        <w:tc>
          <w:tcPr>
            <w:tcW w:w="5000" w:type="pct"/>
          </w:tcPr>
          <w:p w:rsidRPr="00222236" w:rsidR="00034C31" w:rsidP="00190FFA" w:rsidRDefault="00655506" w14:paraId="3B85E1B9" w14:textId="27A28DA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H1</w:t>
            </w:r>
            <w:r w:rsidRPr="00222236" w:rsidR="00034C31">
              <w:rPr>
                <w:rFonts w:ascii="Arial" w:hAnsi="Arial" w:cs="Arial"/>
                <w:sz w:val="20"/>
                <w:szCs w:val="20"/>
              </w:rPr>
              <w:t xml:space="preserve">=NO RESPONS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34C31">
              <w:rPr>
                <w:rFonts w:ascii="Arial" w:hAnsi="Arial" w:cs="Arial"/>
                <w:b/>
                <w:sz w:val="20"/>
                <w:szCs w:val="20"/>
              </w:rPr>
              <w:t>.</w:t>
            </w:r>
          </w:p>
        </w:tc>
      </w:tr>
    </w:tbl>
    <w:p w:rsidR="00034C31" w:rsidP="00F90B4F" w:rsidRDefault="00034C31" w14:paraId="5DEF2C5D" w14:textId="77777777">
      <w:pPr>
        <w:pStyle w:val="NOResponse"/>
      </w:pPr>
    </w:p>
    <w:tbl>
      <w:tblPr>
        <w:tblW w:w="5000" w:type="pct"/>
        <w:tblLook w:val="04A0" w:firstRow="1" w:lastRow="0" w:firstColumn="1" w:lastColumn="0" w:noHBand="0" w:noVBand="1"/>
      </w:tblPr>
      <w:tblGrid>
        <w:gridCol w:w="9710"/>
      </w:tblGrid>
      <w:tr w:rsidRPr="002A4482"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90B4F" w:rsidP="00F90B4F" w:rsidRDefault="00286692" w14:paraId="506666F7" w14:textId="58EDCAB7">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0E14B9AA"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90B4F" w:rsidR="002F79A4" w:rsidP="002F79A4" w:rsidRDefault="002F79A4" w14:paraId="703FF83A" w14:textId="4C237989">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Pr="002A4482" w:rsidR="00B83C1B" w:rsidTr="00DC0EB5" w14:paraId="5E6D1C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83C1B" w:rsidP="00DC0EB5" w:rsidRDefault="00B83C1B" w14:paraId="50C19161" w14:textId="77BCC898">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FEMALE OR A1 = 1, FILL </w:t>
            </w:r>
            <w:r>
              <w:rPr>
                <w:rFonts w:ascii="Arial" w:hAnsi="Arial" w:cs="Arial"/>
                <w:b/>
                <w:sz w:val="20"/>
                <w:szCs w:val="20"/>
              </w:rPr>
              <w:t>she</w:t>
            </w:r>
          </w:p>
          <w:p w:rsidR="00B83C1B" w:rsidP="00DC0EB5" w:rsidRDefault="00B83C1B" w14:paraId="2CF3206A" w14:textId="20685DD1">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MALE OR A1 = 2, FILL </w:t>
            </w:r>
            <w:r>
              <w:rPr>
                <w:rFonts w:ascii="Arial" w:hAnsi="Arial" w:cs="Arial"/>
                <w:b/>
                <w:sz w:val="20"/>
                <w:szCs w:val="20"/>
              </w:rPr>
              <w:t>he</w:t>
            </w:r>
          </w:p>
          <w:p w:rsidR="00B83C1B" w:rsidP="00DC0EB5" w:rsidRDefault="00B83C1B" w14:paraId="062F44C0" w14:textId="77777777">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2A4482"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24981" w:rsidP="00DC0EB5" w:rsidRDefault="00824981" w14:paraId="25FF3BA8" w14:textId="612554B0">
            <w:pPr>
              <w:spacing w:before="60" w:after="60" w:line="240" w:lineRule="auto"/>
              <w:ind w:firstLine="0"/>
              <w:jc w:val="left"/>
              <w:rPr>
                <w:rFonts w:ascii="Arial" w:hAnsi="Arial" w:cs="Arial"/>
                <w:sz w:val="20"/>
                <w:szCs w:val="20"/>
              </w:rPr>
            </w:pPr>
            <w:r>
              <w:rPr>
                <w:rFonts w:ascii="Arial" w:hAnsi="Arial" w:cs="Arial"/>
                <w:sz w:val="20"/>
                <w:szCs w:val="20"/>
              </w:rPr>
              <w:t>PROGRAMMER: ON WEB, ONLY DISPLAY 98.</w:t>
            </w:r>
          </w:p>
        </w:tc>
      </w:tr>
    </w:tbl>
    <w:p w:rsidRPr="00870012" w:rsidR="00F90B4F" w:rsidP="00F90B4F" w:rsidRDefault="00F90B4F" w14:paraId="353B234D" w14:textId="69209EBC">
      <w:pPr>
        <w:pStyle w:val="QUESTIONTEXT"/>
      </w:pPr>
      <w:r w:rsidRPr="00870012">
        <w:t>H8.</w:t>
      </w:r>
      <w:r w:rsidRPr="00870012">
        <w:tab/>
        <w:t>When is [CHILD]’s regular bedtime?</w:t>
      </w:r>
    </w:p>
    <w:p w:rsidR="000317D8" w:rsidP="00F90B4F" w:rsidRDefault="00F90B4F" w14:paraId="27EF7E4C" w14:textId="58FE2AD1">
      <w:pPr>
        <w:pStyle w:val="QUESTIONTEXT"/>
      </w:pPr>
      <w:r>
        <w:tab/>
      </w:r>
      <w:r w:rsidR="000317D8">
        <w:rPr>
          <w:b w:val="0"/>
        </w:rPr>
        <w:t xml:space="preserve">CATI: PROBE: </w:t>
      </w:r>
      <w:r w:rsidR="000317D8">
        <w:t>We are interested in what time [he/she/he or she] usuall</w:t>
      </w:r>
      <w:r w:rsidR="00B83C1B">
        <w:t>y</w:t>
      </w:r>
      <w:r w:rsidR="000317D8">
        <w:t xml:space="preserve"> goes to bed, not what time [he/she</w:t>
      </w:r>
      <w:r w:rsidR="00B83C1B">
        <w:t>/he or she</w:t>
      </w:r>
      <w:r w:rsidR="000317D8">
        <w:t>] actually falls asleep.</w:t>
      </w:r>
    </w:p>
    <w:p w:rsidRPr="000317D8" w:rsidR="000317D8" w:rsidP="000317D8" w:rsidRDefault="000317D8" w14:paraId="366BCF6A" w14:textId="078F0D5F">
      <w:pPr>
        <w:pStyle w:val="QUESTIONTEXT"/>
        <w:rPr>
          <w:b w:val="0"/>
        </w:rPr>
      </w:pPr>
      <w:r w:rsidRPr="000317D8">
        <w:rPr>
          <w:b w:val="0"/>
        </w:rPr>
        <w:tab/>
        <w:t>NOTE:</w:t>
      </w:r>
      <w:r w:rsidRPr="000317D8">
        <w:rPr>
          <w:b w:val="0"/>
        </w:rPr>
        <w:tab/>
        <w:t>IF VARIE</w:t>
      </w:r>
      <w:r>
        <w:rPr>
          <w:b w:val="0"/>
        </w:rPr>
        <w:t xml:space="preserve">S, PROBE:  </w:t>
      </w:r>
      <w:r w:rsidRPr="000317D8">
        <w:t>On an average night?</w:t>
      </w:r>
    </w:p>
    <w:p w:rsidR="000317D8" w:rsidP="000317D8" w:rsidRDefault="000317D8" w14:paraId="7AA5FB19" w14:textId="6100E4B5">
      <w:pPr>
        <w:pStyle w:val="QUESTIONTEXT"/>
        <w:rPr>
          <w:b w:val="0"/>
        </w:rPr>
      </w:pPr>
      <w:r w:rsidRPr="000317D8">
        <w:rPr>
          <w:b w:val="0"/>
        </w:rPr>
        <w:tab/>
        <w:t>NOTE:</w:t>
      </w:r>
      <w:r w:rsidRPr="000317D8">
        <w:rPr>
          <w:b w:val="0"/>
        </w:rPr>
        <w:tab/>
        <w:t>IF BEDTIME IS AFTER MIDNIGHT, TYPE IN 11:59</w:t>
      </w:r>
    </w:p>
    <w:p w:rsidRPr="000317D8" w:rsidR="000317D8" w:rsidP="000317D8" w:rsidRDefault="000317D8" w14:paraId="6A5212DD" w14:textId="77777777">
      <w:pPr>
        <w:pStyle w:val="QUESTIONTEXT"/>
        <w:rPr>
          <w:b w:val="0"/>
        </w:rPr>
      </w:pPr>
    </w:p>
    <w:p w:rsidRPr="00870012" w:rsidR="00F90B4F" w:rsidP="00F90B4F" w:rsidRDefault="000317D8" w14:paraId="38C60B61" w14:textId="37695734">
      <w:pPr>
        <w:pStyle w:val="QUESTIONTEXT"/>
      </w:pPr>
      <w:r>
        <w:tab/>
      </w:r>
      <w:r>
        <w:rPr>
          <w:b w:val="0"/>
        </w:rPr>
        <w:t xml:space="preserve">WEB: </w:t>
      </w:r>
      <w:r w:rsidRPr="00870012" w:rsidR="00F90B4F">
        <w:t>We are interested in what time [he/she/he or she] usually goes to bed, not what time [he/she/he or she] actually falls asleep.</w:t>
      </w:r>
    </w:p>
    <w:p w:rsidRPr="00870012" w:rsidR="00F90B4F" w:rsidP="00F90B4F" w:rsidRDefault="00F90B4F" w14:paraId="20AF49E1" w14:textId="77777777">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Pr>
          <w:rFonts w:cs="Arial"/>
          <w:noProof/>
        </w:rPr>
        <mc:AlternateContent>
          <mc:Choice Requires="wps">
            <w:drawing>
              <wp:anchor distT="0" distB="0" distL="114300" distR="114300" simplePos="0" relativeHeight="251658752" behindDoc="0" locked="0" layoutInCell="1" allowOverlap="1" wp14:editId="4B57231E"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F172E9" w:rsidP="00F90B4F" w:rsidRDefault="00F172E9" w14:paraId="471E2046"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w14:anchorId="3B72754D">
                <v:textbox inset=",,,2.88pt">
                  <w:txbxContent>
                    <w:p w:rsidRPr="00401745" w:rsidR="00F172E9" w:rsidP="00F90B4F" w:rsidRDefault="00F172E9" w14:paraId="471E2046" w14:textId="77777777">
                      <w:pPr>
                        <w:tabs>
                          <w:tab w:val="clear" w:pos="432"/>
                        </w:tabs>
                        <w:spacing w:line="240" w:lineRule="auto"/>
                        <w:ind w:firstLine="0"/>
                        <w:rPr>
                          <w:rFonts w:ascii="Arial" w:hAnsi="Arial" w:cs="Arial"/>
                          <w:sz w:val="20"/>
                          <w:szCs w:val="20"/>
                        </w:rPr>
                      </w:pPr>
                    </w:p>
                  </w:txbxContent>
                </v:textbox>
              </v:shape>
            </w:pict>
          </mc:Fallback>
        </mc:AlternateContent>
      </w:r>
    </w:p>
    <w:p w:rsidRPr="00870012" w:rsidR="00F90B4F" w:rsidP="00F90B4F" w:rsidRDefault="00F90B4F" w14:paraId="7FB1F4B5" w14:textId="77777777">
      <w:pPr>
        <w:pStyle w:val="TIMERange"/>
        <w:rPr>
          <w:i/>
        </w:rPr>
      </w:pPr>
      <w:r w:rsidRPr="00870012">
        <w:lastRenderedPageBreak/>
        <w:t xml:space="preserve">  </w:t>
      </w:r>
      <w:r w:rsidRPr="00870012">
        <w:tab/>
        <w:t xml:space="preserve"> </w:t>
      </w:r>
      <w:sdt>
        <w:sdtPr>
          <w:alias w:val="FIELD DESCRIPTION"/>
          <w:tag w:val="FIELD DESCRIPTION"/>
          <w:id w:val="2198955"/>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t xml:space="preserve"> </w:t>
      </w:r>
    </w:p>
    <w:p w:rsidR="00F90B4F" w:rsidP="00F90B4F" w:rsidRDefault="00F90B4F" w14:paraId="6905B7E4" w14:textId="77777777">
      <w:pPr>
        <w:pStyle w:val="Range"/>
      </w:pPr>
    </w:p>
    <w:p w:rsidRPr="00AB4E75" w:rsidR="00AB4E75" w:rsidP="00AB4E75" w:rsidRDefault="00AB4E75" w14:paraId="44A5B433" w14:textId="77777777">
      <w:pPr>
        <w:pStyle w:val="Range"/>
      </w:pPr>
      <w:r w:rsidRPr="00AB4E75">
        <w:t>(</w:t>
      </w:r>
      <w:sdt>
        <w:sdtPr>
          <w:alias w:val="TIME RANGE"/>
          <w:tag w:val="TIME RANGE"/>
          <w:id w:val="1432781430"/>
          <w:placeholder>
            <w:docPart w:val="F6F910B1348D4802915897F732978655"/>
          </w:placeholder>
          <w:temporary/>
          <w:showingPlcHdr/>
        </w:sdtPr>
        <w:sdtEndPr/>
        <w:sdtContent>
          <w:r w:rsidRPr="00AB4E75">
            <w:t>HR RANGE</w:t>
          </w:r>
        </w:sdtContent>
      </w:sdt>
      <w:r w:rsidRPr="00AB4E75">
        <w:t>1 -12) (</w:t>
      </w:r>
      <w:sdt>
        <w:sdtPr>
          <w:alias w:val="TIME RANGE"/>
          <w:tag w:val="TIME RANGE"/>
          <w:id w:val="1142224736"/>
          <w:placeholder>
            <w:docPart w:val="1D58B6A565D94FD29AB582291027B385"/>
          </w:placeholder>
          <w:temporary/>
          <w:showingPlcHdr/>
        </w:sdtPr>
        <w:sdtEndPr/>
        <w:sdtContent>
          <w:r w:rsidRPr="00AB4E75">
            <w:t>MIN RANGE</w:t>
          </w:r>
        </w:sdtContent>
      </w:sdt>
      <w:r w:rsidRPr="00AB4E75">
        <w:t xml:space="preserve"> 0-59)</w:t>
      </w:r>
    </w:p>
    <w:p w:rsidRPr="00870012" w:rsidR="00F90B4F" w:rsidP="00F90B4F" w:rsidRDefault="00F90B4F" w14:paraId="1B6C94A6" w14:textId="77777777">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Pr="00870012">
        <w:tab/>
        <w:t>GO TO H10</w:t>
      </w:r>
    </w:p>
    <w:p w:rsidRPr="006A4BF6" w:rsidR="006A4BF6" w:rsidP="006A4BF6" w:rsidRDefault="006A4BF6" w14:paraId="32FAC912" w14:textId="77777777">
      <w:pPr>
        <w:pStyle w:val="NOResponse"/>
      </w:pPr>
      <w:r w:rsidRPr="006A4BF6">
        <w:t>DON’T KNOW</w:t>
      </w:r>
      <w:r w:rsidRPr="006A4BF6">
        <w:tab/>
        <w:t>d</w:t>
      </w:r>
    </w:p>
    <w:p w:rsidRPr="006A4BF6" w:rsidR="006A4BF6" w:rsidP="006A4BF6" w:rsidRDefault="006A4BF6" w14:paraId="5A007906" w14:textId="77777777">
      <w:pPr>
        <w:pStyle w:val="NOResponse"/>
      </w:pPr>
      <w:r w:rsidRPr="006A4BF6">
        <w:t>REFUSED</w:t>
      </w:r>
      <w:r w:rsidRPr="006A4BF6">
        <w:tab/>
        <w:t xml:space="preserve">r </w:t>
      </w:r>
    </w:p>
    <w:p w:rsidR="00F90B4F" w:rsidP="001C2137" w:rsidRDefault="00F90B4F" w14:paraId="2CDEDA86" w14:textId="6D5258C2">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1EDC5014" w14:textId="77777777">
        <w:trPr>
          <w:jc w:val="center"/>
        </w:trPr>
        <w:tc>
          <w:tcPr>
            <w:tcW w:w="5000" w:type="pct"/>
          </w:tcPr>
          <w:p w:rsidRPr="00222236" w:rsidR="00034C31" w:rsidP="00875350" w:rsidRDefault="00655506" w14:paraId="09766A65" w14:textId="6781C74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H8</w:t>
            </w:r>
            <w:r w:rsidRPr="00222236" w:rsidR="00034C31">
              <w:rPr>
                <w:rFonts w:ascii="Arial" w:hAnsi="Arial" w:cs="Arial"/>
                <w:sz w:val="20"/>
                <w:szCs w:val="20"/>
              </w:rPr>
              <w:t xml:space="preserve">=NO RESPONS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875350">
              <w:rPr>
                <w:rFonts w:ascii="Arial" w:hAnsi="Arial" w:cs="Arial"/>
                <w:b/>
                <w:sz w:val="20"/>
                <w:szCs w:val="20"/>
              </w:rPr>
              <w:t xml:space="preserve">Next </w:t>
            </w:r>
            <w:r w:rsidR="00F53173">
              <w:rPr>
                <w:rFonts w:ascii="Arial" w:hAnsi="Arial" w:cs="Arial"/>
                <w:b/>
                <w:sz w:val="20"/>
                <w:szCs w:val="20"/>
              </w:rPr>
              <w:t>button</w:t>
            </w:r>
            <w:r w:rsidRPr="00CB4A01" w:rsidR="00034C31">
              <w:rPr>
                <w:rFonts w:ascii="Arial" w:hAnsi="Arial" w:cs="Arial"/>
                <w:b/>
                <w:sz w:val="20"/>
                <w:szCs w:val="20"/>
              </w:rPr>
              <w:t>.</w:t>
            </w:r>
          </w:p>
        </w:tc>
      </w:tr>
      <w:tr w:rsidRPr="00222236" w:rsidR="00034C31" w:rsidTr="00190FFA" w14:paraId="574DD971" w14:textId="77777777">
        <w:tblPrEx>
          <w:tblBorders>
            <w:insideV w:val="single" w:color="auto" w:sz="4" w:space="0"/>
          </w:tblBorders>
        </w:tblPrEx>
        <w:trPr>
          <w:jc w:val="center"/>
        </w:trPr>
        <w:tc>
          <w:tcPr>
            <w:tcW w:w="5000" w:type="pct"/>
          </w:tcPr>
          <w:p w:rsidRPr="00222236" w:rsidR="00034C31" w:rsidP="00824981" w:rsidRDefault="00655506" w14:paraId="04F8C944" w14:textId="5494707E">
            <w:pPr>
              <w:spacing w:before="60" w:after="60" w:line="240" w:lineRule="auto"/>
              <w:ind w:firstLine="0"/>
              <w:jc w:val="left"/>
              <w:rPr>
                <w:rFonts w:ascii="Arial" w:hAnsi="Arial" w:cs="Arial"/>
                <w:b/>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Pr="00222236" w:rsidR="00034C31">
              <w:rPr>
                <w:rFonts w:ascii="Arial" w:hAnsi="Arial" w:cs="Arial"/>
                <w:sz w:val="20"/>
                <w:szCs w:val="20"/>
              </w:rPr>
              <w:t xml:space="preserve">: IF </w:t>
            </w:r>
            <w:r w:rsidR="00034C31">
              <w:rPr>
                <w:rFonts w:ascii="Arial" w:hAnsi="Arial" w:cs="Arial"/>
                <w:sz w:val="20"/>
                <w:szCs w:val="20"/>
              </w:rPr>
              <w:t>H8=98 AND TIME ALSO ENTERED;</w:t>
            </w:r>
            <w:r w:rsidRPr="00222236" w:rsidR="00034C31">
              <w:rPr>
                <w:rFonts w:ascii="Arial" w:hAnsi="Arial" w:cs="Arial"/>
                <w:b/>
                <w:sz w:val="20"/>
                <w:szCs w:val="20"/>
              </w:rPr>
              <w:t xml:space="preserve"> </w:t>
            </w:r>
            <w:r w:rsidR="00034C31">
              <w:rPr>
                <w:rFonts w:ascii="Arial" w:hAnsi="Arial" w:cs="Arial"/>
                <w:b/>
                <w:sz w:val="20"/>
                <w:szCs w:val="20"/>
              </w:rPr>
              <w:t>You entered a time and also selected that your child does not have a usual bedtime. Please either enter a time</w:t>
            </w:r>
            <w:r w:rsidRPr="00222236" w:rsidR="00034C31">
              <w:rPr>
                <w:rFonts w:ascii="Arial" w:hAnsi="Arial" w:cs="Arial"/>
                <w:b/>
                <w:sz w:val="20"/>
                <w:szCs w:val="20"/>
              </w:rPr>
              <w:t xml:space="preserve"> </w:t>
            </w:r>
            <w:r w:rsidR="00034C31">
              <w:rPr>
                <w:rFonts w:ascii="Arial" w:hAnsi="Arial" w:cs="Arial"/>
                <w:b/>
                <w:sz w:val="20"/>
                <w:szCs w:val="20"/>
              </w:rPr>
              <w:t>or select that your child does not have a usual bedtime to continue.</w:t>
            </w:r>
          </w:p>
        </w:tc>
      </w:tr>
      <w:tr w:rsidRPr="00222236" w:rsidR="00824981" w:rsidTr="00190FFA" w14:paraId="0C95A696" w14:textId="77777777">
        <w:tblPrEx>
          <w:tblBorders>
            <w:insideV w:val="single" w:color="auto" w:sz="4" w:space="0"/>
          </w:tblBorders>
        </w:tblPrEx>
        <w:trPr>
          <w:jc w:val="center"/>
        </w:trPr>
        <w:tc>
          <w:tcPr>
            <w:tcW w:w="5000" w:type="pct"/>
          </w:tcPr>
          <w:p w:rsidRPr="00222236" w:rsidR="00824981" w:rsidDel="00655506" w:rsidP="006340B2" w:rsidRDefault="00824981" w14:paraId="4BDA30F9" w14:textId="1A4D5F47">
            <w:pPr>
              <w:spacing w:before="60" w:after="60" w:line="240" w:lineRule="auto"/>
              <w:ind w:firstLine="0"/>
              <w:jc w:val="left"/>
              <w:rPr>
                <w:rFonts w:ascii="Arial" w:hAnsi="Arial" w:cs="Arial"/>
                <w:sz w:val="20"/>
                <w:szCs w:val="20"/>
              </w:rPr>
            </w:pPr>
            <w:r>
              <w:rPr>
                <w:rFonts w:ascii="Arial" w:hAnsi="Arial" w:cs="Arial"/>
                <w:sz w:val="20"/>
                <w:szCs w:val="20"/>
              </w:rPr>
              <w:t xml:space="preserve">CATI HARD CHECK: IF (H8=98, D OR R) AND TIME ALSO ENTERED; INTERVIEWER </w:t>
            </w:r>
            <w:r w:rsidR="006340B2">
              <w:rPr>
                <w:rFonts w:ascii="Arial" w:hAnsi="Arial" w:cs="Arial"/>
                <w:sz w:val="20"/>
                <w:szCs w:val="20"/>
              </w:rPr>
              <w:t>CHECK</w:t>
            </w:r>
            <w:r>
              <w:rPr>
                <w:rFonts w:ascii="Arial" w:hAnsi="Arial" w:cs="Arial"/>
                <w:sz w:val="20"/>
                <w:szCs w:val="20"/>
              </w:rPr>
              <w:t xml:space="preserve">: </w:t>
            </w:r>
            <w:r w:rsidRPr="00824981">
              <w:rPr>
                <w:rFonts w:ascii="Arial" w:hAnsi="Arial" w:cs="Arial"/>
                <w:sz w:val="20"/>
                <w:szCs w:val="20"/>
              </w:rPr>
              <w:t>You entered a time and also selected that the child does not have a usual bedtime. Please either enter a time or select that the child does not have a usual bedtime to continue.</w:t>
            </w:r>
          </w:p>
        </w:tc>
      </w:tr>
    </w:tbl>
    <w:p w:rsidR="00DC724E" w:rsidP="001C2137" w:rsidRDefault="00DC724E" w14:paraId="0C4B4916" w14:textId="2B49498E">
      <w:pPr>
        <w:pStyle w:val="NOResponse"/>
      </w:pPr>
      <w:r>
        <w:br w:type="page"/>
      </w:r>
    </w:p>
    <w:tbl>
      <w:tblPr>
        <w:tblW w:w="5000" w:type="pct"/>
        <w:tblLook w:val="04A0" w:firstRow="1" w:lastRow="0" w:firstColumn="1" w:lastColumn="0" w:noHBand="0" w:noVBand="1"/>
      </w:tblPr>
      <w:tblGrid>
        <w:gridCol w:w="9710"/>
      </w:tblGrid>
      <w:tr w:rsidRPr="00870012" w:rsidR="00F90B4F" w:rsidTr="00F90B4F" w14:paraId="3E11E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1E3D66" w14:paraId="7C720AB6" w14:textId="62DB9A2C">
            <w:pPr>
              <w:spacing w:before="60" w:after="60" w:line="240" w:lineRule="auto"/>
              <w:ind w:firstLine="0"/>
              <w:jc w:val="left"/>
              <w:rPr>
                <w:rFonts w:ascii="Arial" w:hAnsi="Arial" w:cs="Arial"/>
                <w:caps/>
                <w:sz w:val="20"/>
                <w:szCs w:val="20"/>
              </w:rPr>
            </w:pPr>
            <w:r w:rsidRPr="001E3D66">
              <w:rPr>
                <w:rFonts w:ascii="Arial" w:hAnsi="Arial" w:cs="Arial"/>
                <w:bCs/>
                <w:caps/>
                <w:sz w:val="20"/>
                <w:szCs w:val="20"/>
              </w:rPr>
              <w:lastRenderedPageBreak/>
              <w:t xml:space="preserve">IF </w:t>
            </w:r>
            <w:r w:rsidR="006D1155">
              <w:rPr>
                <w:rFonts w:ascii="Arial" w:hAnsi="Arial" w:cs="Arial"/>
                <w:bCs/>
                <w:caps/>
                <w:sz w:val="20"/>
                <w:szCs w:val="20"/>
              </w:rPr>
              <w:t>(</w:t>
            </w:r>
            <w:r w:rsidRPr="001E3D66">
              <w:rPr>
                <w:rFonts w:ascii="Arial" w:hAnsi="Arial" w:cs="Arial"/>
                <w:bCs/>
                <w:caps/>
                <w:sz w:val="20"/>
                <w:szCs w:val="20"/>
              </w:rPr>
              <w:t>Wave=1 OR (Wave=2 and PrevInt=0)</w:t>
            </w:r>
            <w:r w:rsidR="006D1155">
              <w:rPr>
                <w:rFonts w:ascii="Arial" w:hAnsi="Arial" w:cs="Arial"/>
                <w:bCs/>
                <w:caps/>
                <w:sz w:val="20"/>
                <w:szCs w:val="20"/>
              </w:rPr>
              <w:t>)</w:t>
            </w:r>
            <w:r>
              <w:rPr>
                <w:rFonts w:ascii="Arial" w:hAnsi="Arial" w:cs="Arial"/>
                <w:bCs/>
                <w:caps/>
                <w:sz w:val="20"/>
                <w:szCs w:val="20"/>
              </w:rPr>
              <w:t xml:space="preserve"> AND </w:t>
            </w:r>
            <w:r w:rsidRPr="00870012" w:rsidR="00F90B4F">
              <w:rPr>
                <w:rFonts w:ascii="Arial" w:hAnsi="Arial" w:cs="Arial"/>
                <w:bCs/>
                <w:caps/>
                <w:sz w:val="20"/>
                <w:szCs w:val="20"/>
              </w:rPr>
              <w:t>H8 NE 98</w:t>
            </w:r>
          </w:p>
        </w:tc>
      </w:tr>
      <w:tr w:rsidRPr="00870012" w:rsidR="002F79A4" w:rsidTr="002F79A4" w14:paraId="40C67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18A34971"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2F79A4" w:rsidP="002F79A4" w:rsidRDefault="002F79A4" w14:paraId="2B719DFB" w14:textId="4B453E7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F90B4F" w:rsidP="00F90B4F" w:rsidRDefault="00F90B4F" w14:paraId="4FA2E831" w14:textId="77777777">
      <w:pPr>
        <w:pStyle w:val="QUESTIONTEXT"/>
        <w:spacing w:after="120"/>
      </w:pPr>
      <w:r w:rsidRPr="00870012">
        <w:t>H9.</w:t>
      </w:r>
      <w:r w:rsidRPr="00870012">
        <w:tab/>
        <w:t>How many times in the last week, Monday through Friday, was [CHILD] put to bed at that time?</w:t>
      </w:r>
    </w:p>
    <w:p w:rsidRPr="00870012" w:rsidR="00F90B4F" w:rsidP="00F90B4F" w:rsidRDefault="00F90B4F" w14:paraId="37B27B10" w14:textId="77777777">
      <w:pPr>
        <w:pStyle w:val="BoxResponse"/>
        <w:tabs>
          <w:tab w:val="clear" w:pos="4680"/>
          <w:tab w:val="left" w:pos="2790"/>
        </w:tabs>
      </w:pPr>
      <w:r>
        <w:rPr>
          <w:noProof/>
        </w:rPr>
        <mc:AlternateContent>
          <mc:Choice Requires="wps">
            <w:drawing>
              <wp:anchor distT="0" distB="0" distL="114300" distR="114300" simplePos="0" relativeHeight="251659776" behindDoc="0" locked="0" layoutInCell="1" allowOverlap="1" wp14:editId="68EB155B"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8B8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rsidR="00AB4E75" w:rsidP="00AB4E75" w:rsidRDefault="00AB4E75" w14:paraId="46E22252" w14:textId="77777777">
      <w:pPr>
        <w:pStyle w:val="Range"/>
      </w:pPr>
    </w:p>
    <w:p w:rsidRPr="00AB4E75" w:rsidR="00AB4E75" w:rsidP="00AB4E75" w:rsidRDefault="00AB4E75" w14:paraId="03ACEF47" w14:textId="77777777">
      <w:pPr>
        <w:pStyle w:val="Range"/>
      </w:pPr>
      <w:r w:rsidRPr="00AB4E75">
        <w:t>(RANGE 0-5)</w:t>
      </w:r>
    </w:p>
    <w:p w:rsidRPr="006A4BF6" w:rsidR="006A4BF6" w:rsidP="006A4BF6" w:rsidRDefault="006A4BF6" w14:paraId="5ED94E35" w14:textId="77777777">
      <w:pPr>
        <w:pStyle w:val="NOResponse"/>
      </w:pPr>
      <w:r w:rsidRPr="006A4BF6">
        <w:t>DON’T KNOW</w:t>
      </w:r>
      <w:r w:rsidRPr="006A4BF6">
        <w:tab/>
        <w:t>d</w:t>
      </w:r>
    </w:p>
    <w:p w:rsidRPr="006A4BF6" w:rsidR="006A4BF6" w:rsidP="006A4BF6" w:rsidRDefault="006A4BF6" w14:paraId="519A3267" w14:textId="77777777">
      <w:pPr>
        <w:pStyle w:val="NOResponse"/>
      </w:pPr>
      <w:r w:rsidRPr="006A4BF6">
        <w:t>REFUSED</w:t>
      </w:r>
      <w:r w:rsidRPr="006A4BF6">
        <w:tab/>
        <w:t xml:space="preserve">r </w:t>
      </w:r>
    </w:p>
    <w:p w:rsidR="00F90B4F" w:rsidP="00F90B4F" w:rsidRDefault="00F90B4F" w14:paraId="7959FE8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530B" w:rsidTr="00190FFA" w14:paraId="314EDA81" w14:textId="77777777">
        <w:trPr>
          <w:jc w:val="center"/>
        </w:trPr>
        <w:tc>
          <w:tcPr>
            <w:tcW w:w="5000" w:type="pct"/>
          </w:tcPr>
          <w:p w:rsidRPr="00222236" w:rsidR="00E5530B" w:rsidP="00190FFA" w:rsidRDefault="00655506" w14:paraId="1B554543" w14:textId="78C6FA4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530B">
              <w:rPr>
                <w:rFonts w:ascii="Arial" w:hAnsi="Arial" w:cs="Arial"/>
                <w:sz w:val="20"/>
                <w:szCs w:val="20"/>
              </w:rPr>
              <w:t xml:space="preserve">: IF </w:t>
            </w:r>
            <w:r w:rsidR="00E5530B">
              <w:rPr>
                <w:rFonts w:ascii="Arial" w:hAnsi="Arial" w:cs="Arial"/>
                <w:sz w:val="20"/>
                <w:szCs w:val="20"/>
              </w:rPr>
              <w:t>H9</w:t>
            </w:r>
            <w:r w:rsidRPr="00222236" w:rsidR="00E5530B">
              <w:rPr>
                <w:rFonts w:ascii="Arial" w:hAnsi="Arial" w:cs="Arial"/>
                <w:sz w:val="20"/>
                <w:szCs w:val="20"/>
              </w:rPr>
              <w:t xml:space="preserve">=NO RESPONSE; </w:t>
            </w:r>
            <w:r w:rsidRPr="00CB4A01" w:rsidR="00E5530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530B">
              <w:rPr>
                <w:rFonts w:ascii="Arial" w:hAnsi="Arial" w:cs="Arial"/>
                <w:b/>
                <w:sz w:val="20"/>
                <w:szCs w:val="20"/>
              </w:rPr>
              <w:t>.</w:t>
            </w:r>
          </w:p>
        </w:tc>
      </w:tr>
    </w:tbl>
    <w:p w:rsidR="00F90B4F" w:rsidP="00F90B4F" w:rsidRDefault="00F90B4F" w14:paraId="0C87AFA9" w14:textId="77777777">
      <w:pPr>
        <w:pStyle w:val="NOResponse"/>
      </w:pPr>
    </w:p>
    <w:tbl>
      <w:tblPr>
        <w:tblW w:w="5000" w:type="pct"/>
        <w:tblLook w:val="04A0" w:firstRow="1" w:lastRow="0" w:firstColumn="1" w:lastColumn="0" w:noHBand="0" w:noVBand="1"/>
      </w:tblPr>
      <w:tblGrid>
        <w:gridCol w:w="9710"/>
      </w:tblGrid>
      <w:tr w:rsidRPr="002A4482"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90B4F" w:rsidP="00F90B4F" w:rsidRDefault="00286692" w14:paraId="4C6A95AD" w14:textId="03371310">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2F5253FA"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90B4F" w:rsidR="002F79A4" w:rsidP="002F79A4" w:rsidRDefault="002F79A4" w14:paraId="6E32D369" w14:textId="046C6A1A">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Pr="002A4482" w:rsidR="002F79A4" w:rsidTr="002F79A4" w14:paraId="067A32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170ACCAD" w14:textId="5EE3D24C">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she</w:t>
            </w:r>
          </w:p>
          <w:p w:rsidR="002F79A4" w:rsidP="002F79A4" w:rsidRDefault="002F79A4" w14:paraId="145AC5B1" w14:textId="6507905D">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e</w:t>
            </w:r>
          </w:p>
          <w:p w:rsidR="002F79A4" w:rsidP="002F79A4" w:rsidRDefault="002F79A4" w14:paraId="7B0B95AE" w14:textId="095E797B">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2A4482"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2527" w:rsidP="002F79A4" w:rsidRDefault="00BB2527" w14:paraId="4125EEBF" w14:textId="7F8CEEF9">
            <w:pPr>
              <w:spacing w:before="60" w:after="60" w:line="240" w:lineRule="auto"/>
              <w:ind w:firstLine="0"/>
              <w:jc w:val="left"/>
              <w:rPr>
                <w:rFonts w:ascii="Arial" w:hAnsi="Arial" w:cs="Arial"/>
                <w:sz w:val="20"/>
                <w:szCs w:val="20"/>
              </w:rPr>
            </w:pPr>
            <w:r w:rsidRPr="00BB2527">
              <w:rPr>
                <w:rFonts w:ascii="Arial" w:hAnsi="Arial" w:cs="Arial"/>
                <w:sz w:val="20"/>
                <w:szCs w:val="20"/>
              </w:rPr>
              <w:t>PROGRAMMER: ON WEB, ONLY DISPLAY 98.</w:t>
            </w:r>
          </w:p>
        </w:tc>
      </w:tr>
    </w:tbl>
    <w:p w:rsidRPr="00870012" w:rsidR="00F90B4F" w:rsidP="00F90B4F" w:rsidRDefault="00F90B4F" w14:paraId="121AD617" w14:textId="2DD984C1">
      <w:pPr>
        <w:pStyle w:val="QUESTIONTEXT"/>
      </w:pPr>
      <w:r w:rsidRPr="00870012">
        <w:t>H10.</w:t>
      </w:r>
      <w:r w:rsidRPr="00870012">
        <w:tab/>
        <w:t>About what time does [CHILD] usually wake up on a weekday?</w:t>
      </w:r>
    </w:p>
    <w:p w:rsidRPr="000317D8" w:rsidR="000317D8" w:rsidP="000317D8" w:rsidRDefault="000317D8" w14:paraId="35E15098" w14:textId="636B787D">
      <w:pPr>
        <w:pStyle w:val="QUESTIONTEXT"/>
        <w:rPr>
          <w:b w:val="0"/>
          <w:bCs/>
        </w:rPr>
      </w:pPr>
    </w:p>
    <w:p w:rsidR="000317D8" w:rsidP="000317D8" w:rsidRDefault="000317D8" w14:paraId="31E32B00" w14:textId="4769948D">
      <w:pPr>
        <w:pStyle w:val="QUESTIONTEXT"/>
        <w:rPr>
          <w:b w:val="0"/>
          <w:bCs/>
        </w:rPr>
      </w:pPr>
      <w:r w:rsidRPr="000317D8">
        <w:rPr>
          <w:b w:val="0"/>
          <w:bCs/>
        </w:rPr>
        <w:tab/>
        <w:t xml:space="preserve">NOTE:  IF VARIES, PROBE:  </w:t>
      </w:r>
      <w:r w:rsidRPr="000317D8">
        <w:rPr>
          <w:bCs/>
        </w:rPr>
        <w:t>On average?</w:t>
      </w:r>
    </w:p>
    <w:p w:rsidRPr="009C548B" w:rsidR="000317D8" w:rsidP="000317D8" w:rsidRDefault="000317D8" w14:paraId="1533B747" w14:textId="77777777">
      <w:pPr>
        <w:pStyle w:val="QUESTIONTEXT"/>
        <w:rPr>
          <w:b w:val="0"/>
        </w:rPr>
      </w:pPr>
    </w:p>
    <w:p w:rsidRPr="00870012" w:rsidR="00F90B4F" w:rsidP="00F90B4F" w:rsidRDefault="00F90B4F" w14:paraId="07758A19" w14:textId="77777777">
      <w:pPr>
        <w:pStyle w:val="TIMERange"/>
        <w:rPr>
          <w:i/>
        </w:rPr>
      </w:pPr>
      <w:r>
        <w:rPr>
          <w:noProof/>
        </w:rPr>
        <mc:AlternateContent>
          <mc:Choice Requires="wps">
            <w:drawing>
              <wp:anchor distT="0" distB="0" distL="114300" distR="114300" simplePos="0" relativeHeight="251660800" behindDoc="0" locked="0" layoutInCell="1" allowOverlap="1" wp14:editId="1D9F2DA3" wp14:anchorId="696D1F70">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F172E9" w:rsidP="00F90B4F" w:rsidRDefault="00F172E9" w14:paraId="5D52C8C8"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6.45pt;margin-top:1.4pt;width:5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BiWUY4TwIAAIgEAAAOAAAAAAAAAAAAAAAAAC4CAABkcnMvZTJvRG9jLnhtbFBLAQItABQABgAI&#10;AAAAIQAPj3gb3gAAAAgBAAAPAAAAAAAAAAAAAAAAAKkEAABkcnMvZG93bnJldi54bWxQSwUGAAAA&#10;AAQABADzAAAAtAUAAAAA&#10;" w14:anchorId="696D1F70">
                <v:textbox inset=",,,2.88pt">
                  <w:txbxContent>
                    <w:p w:rsidRPr="00401745" w:rsidR="00F172E9" w:rsidP="00F90B4F" w:rsidRDefault="00F172E9" w14:paraId="5D52C8C8" w14:textId="77777777">
                      <w:pPr>
                        <w:tabs>
                          <w:tab w:val="clear" w:pos="432"/>
                        </w:tabs>
                        <w:spacing w:line="240" w:lineRule="auto"/>
                        <w:ind w:firstLine="0"/>
                        <w:rPr>
                          <w:rFonts w:ascii="Arial" w:hAnsi="Arial" w:cs="Arial"/>
                          <w:sz w:val="20"/>
                          <w:szCs w:val="20"/>
                        </w:rPr>
                      </w:pPr>
                    </w:p>
                  </w:txbxContent>
                </v:textbox>
              </v:shape>
            </w:pict>
          </mc:Fallback>
        </mc:AlternateContent>
      </w:r>
      <w:r w:rsidRPr="00870012">
        <w:t xml:space="preserve">  </w:t>
      </w:r>
      <w:r w:rsidRPr="00870012">
        <w:tab/>
        <w:t xml:space="preserve"> </w:t>
      </w:r>
      <w:sdt>
        <w:sdtPr>
          <w:alias w:val="FIELD DESCRIPTION"/>
          <w:tag w:val="FIELD DESCRIPTION"/>
          <w:id w:val="2199024"/>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r>
    </w:p>
    <w:p w:rsidRPr="00DC724E" w:rsidR="00AB4E75" w:rsidP="00AB4E75" w:rsidRDefault="00AB4E75" w14:paraId="544EE959" w14:textId="77777777">
      <w:pPr>
        <w:pStyle w:val="Range"/>
      </w:pPr>
      <w:r w:rsidRPr="00DC724E">
        <w:t>(</w:t>
      </w:r>
      <w:sdt>
        <w:sdtPr>
          <w:alias w:val="TIME RANGE"/>
          <w:tag w:val="TIME RANGE"/>
          <w:id w:val="-470831572"/>
          <w:placeholder>
            <w:docPart w:val="ABC6854B3B944BA0A0C10C7BFB742FD3"/>
          </w:placeholder>
          <w:temporary/>
          <w:showingPlcHdr/>
        </w:sdtPr>
        <w:sdtEndPr/>
        <w:sdtContent>
          <w:r w:rsidRPr="00DC724E">
            <w:t>HR RANGE</w:t>
          </w:r>
        </w:sdtContent>
      </w:sdt>
      <w:r w:rsidRPr="00DC724E">
        <w:t>1-12) (</w:t>
      </w:r>
      <w:sdt>
        <w:sdtPr>
          <w:alias w:val="TIME RANGE"/>
          <w:tag w:val="TIME RANGE"/>
          <w:id w:val="720793771"/>
          <w:placeholder>
            <w:docPart w:val="8DC6774D1C09431B94442BCC351822E4"/>
          </w:placeholder>
          <w:temporary/>
          <w:showingPlcHdr/>
        </w:sdtPr>
        <w:sdtEndPr/>
        <w:sdtContent>
          <w:r w:rsidRPr="00DC724E">
            <w:t>MIN RANGE</w:t>
          </w:r>
        </w:sdtContent>
      </w:sdt>
      <w:r w:rsidRPr="00DC724E">
        <w:t xml:space="preserve"> 0-59)</w:t>
      </w:r>
    </w:p>
    <w:p w:rsidRPr="00870012" w:rsidR="00F90B4F" w:rsidP="00F90B4F" w:rsidRDefault="00F90B4F" w14:paraId="7792365F" w14:textId="77777777">
      <w:pPr>
        <w:pStyle w:val="NOResponse"/>
      </w:pPr>
      <w:r w:rsidRPr="00870012">
        <w:sym w:font="Wingdings" w:char="F06D"/>
      </w:r>
      <w:r w:rsidRPr="00870012">
        <w:t xml:space="preserve"> [CHILD] does not wake up at a usual time</w:t>
      </w:r>
      <w:r w:rsidRPr="00870012">
        <w:tab/>
        <w:t>98</w:t>
      </w:r>
    </w:p>
    <w:p w:rsidRPr="006A4BF6" w:rsidR="006A4BF6" w:rsidP="006A4BF6" w:rsidRDefault="006A4BF6" w14:paraId="31112FD1" w14:textId="77777777">
      <w:pPr>
        <w:pStyle w:val="NOResponse"/>
        <w:tabs>
          <w:tab w:val="left" w:pos="1350"/>
        </w:tabs>
        <w:ind w:left="1350"/>
      </w:pPr>
      <w:r w:rsidRPr="006A4BF6">
        <w:t>DON’T KNOW</w:t>
      </w:r>
      <w:r w:rsidRPr="006A4BF6">
        <w:tab/>
        <w:t>d</w:t>
      </w:r>
    </w:p>
    <w:p w:rsidRPr="006A4BF6" w:rsidR="006A4BF6" w:rsidP="006A4BF6" w:rsidRDefault="006A4BF6" w14:paraId="7B643F36" w14:textId="77777777">
      <w:pPr>
        <w:pStyle w:val="NOResponse"/>
        <w:tabs>
          <w:tab w:val="left" w:pos="1350"/>
        </w:tabs>
        <w:ind w:left="1350"/>
      </w:pPr>
      <w:r w:rsidRPr="006A4BF6">
        <w:t>REFUSED</w:t>
      </w:r>
      <w:r w:rsidRPr="006A4BF6">
        <w:tab/>
        <w:t xml:space="preserve">r </w:t>
      </w:r>
    </w:p>
    <w:p w:rsidR="00F90B4F" w:rsidP="00F90B4F" w:rsidRDefault="00F90B4F" w14:paraId="3F3CCA01" w14:textId="77777777">
      <w:pPr>
        <w:pStyle w:val="NOResponse"/>
        <w:tabs>
          <w:tab w:val="left" w:pos="1350"/>
        </w:tabs>
        <w:ind w:left="135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0F96B156" w14:textId="77777777">
        <w:trPr>
          <w:jc w:val="center"/>
        </w:trPr>
        <w:tc>
          <w:tcPr>
            <w:tcW w:w="5000" w:type="pct"/>
          </w:tcPr>
          <w:p w:rsidRPr="00222236" w:rsidR="008E60FC" w:rsidP="00190FFA" w:rsidRDefault="00655506" w14:paraId="7FFFB383" w14:textId="5F5FE91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H10</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r w:rsidRPr="00222236" w:rsidR="008E60FC" w:rsidTr="00190FFA" w14:paraId="4F8FFAAB" w14:textId="77777777">
        <w:trPr>
          <w:jc w:val="center"/>
        </w:trPr>
        <w:tc>
          <w:tcPr>
            <w:tcW w:w="5000" w:type="pct"/>
          </w:tcPr>
          <w:p w:rsidRPr="00222236" w:rsidR="008E60FC" w:rsidP="00BB2527" w:rsidRDefault="00655506" w14:paraId="231DF6C0" w14:textId="7D7E0845">
            <w:pPr>
              <w:spacing w:before="60" w:after="60" w:line="240" w:lineRule="auto"/>
              <w:ind w:firstLine="0"/>
              <w:jc w:val="left"/>
              <w:rPr>
                <w:rFonts w:ascii="Arial" w:hAnsi="Arial" w:cs="Arial"/>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Pr="00222236" w:rsidR="008E60FC">
              <w:rPr>
                <w:rFonts w:ascii="Arial" w:hAnsi="Arial" w:cs="Arial"/>
                <w:sz w:val="20"/>
                <w:szCs w:val="20"/>
              </w:rPr>
              <w:t xml:space="preserve">: IF </w:t>
            </w:r>
            <w:r w:rsidR="008E60FC">
              <w:rPr>
                <w:rFonts w:ascii="Arial" w:hAnsi="Arial" w:cs="Arial"/>
                <w:sz w:val="20"/>
                <w:szCs w:val="20"/>
              </w:rPr>
              <w:t>H10=98 AND TIME ALSO ENTERED;</w:t>
            </w:r>
            <w:r w:rsidRPr="00222236" w:rsidR="008E60FC">
              <w:rPr>
                <w:rFonts w:ascii="Arial" w:hAnsi="Arial" w:cs="Arial"/>
                <w:b/>
                <w:sz w:val="20"/>
                <w:szCs w:val="20"/>
              </w:rPr>
              <w:t xml:space="preserve"> </w:t>
            </w:r>
            <w:r w:rsidR="008E60FC">
              <w:rPr>
                <w:rFonts w:ascii="Arial" w:hAnsi="Arial" w:cs="Arial"/>
                <w:b/>
                <w:sz w:val="20"/>
                <w:szCs w:val="20"/>
              </w:rPr>
              <w:t>You entered a time and also selected that your child does not wake up at a usual</w:t>
            </w:r>
            <w:r w:rsidR="00E334DB">
              <w:rPr>
                <w:rFonts w:ascii="Arial" w:hAnsi="Arial" w:cs="Arial"/>
                <w:b/>
                <w:sz w:val="20"/>
                <w:szCs w:val="20"/>
              </w:rPr>
              <w:t xml:space="preserve"> time</w:t>
            </w:r>
            <w:r w:rsidR="008E60FC">
              <w:rPr>
                <w:rFonts w:ascii="Arial" w:hAnsi="Arial" w:cs="Arial"/>
                <w:b/>
                <w:sz w:val="20"/>
                <w:szCs w:val="20"/>
              </w:rPr>
              <w:t>. Please either enter a time</w:t>
            </w:r>
            <w:r w:rsidRPr="00222236" w:rsidR="008E60FC">
              <w:rPr>
                <w:rFonts w:ascii="Arial" w:hAnsi="Arial" w:cs="Arial"/>
                <w:b/>
                <w:sz w:val="20"/>
                <w:szCs w:val="20"/>
              </w:rPr>
              <w:t xml:space="preserve"> </w:t>
            </w:r>
            <w:r w:rsidR="008E60FC">
              <w:rPr>
                <w:rFonts w:ascii="Arial" w:hAnsi="Arial" w:cs="Arial"/>
                <w:b/>
                <w:sz w:val="20"/>
                <w:szCs w:val="20"/>
              </w:rPr>
              <w:t>or select that your child does not wake up at a usual time to continue.</w:t>
            </w:r>
          </w:p>
        </w:tc>
      </w:tr>
      <w:tr w:rsidRPr="00222236" w:rsidR="00BB2527" w:rsidTr="00190FFA" w14:paraId="64E3540E" w14:textId="77777777">
        <w:trPr>
          <w:jc w:val="center"/>
        </w:trPr>
        <w:tc>
          <w:tcPr>
            <w:tcW w:w="5000" w:type="pct"/>
          </w:tcPr>
          <w:p w:rsidRPr="00222236" w:rsidR="00BB2527" w:rsidDel="00655506" w:rsidP="00E334DB" w:rsidRDefault="00BB2527" w14:paraId="5415D6EE" w14:textId="42DB9E78">
            <w:pPr>
              <w:spacing w:before="60" w:after="60" w:line="240" w:lineRule="auto"/>
              <w:ind w:firstLine="0"/>
              <w:jc w:val="left"/>
              <w:rPr>
                <w:rFonts w:ascii="Arial" w:hAnsi="Arial" w:cs="Arial"/>
                <w:sz w:val="20"/>
                <w:szCs w:val="20"/>
              </w:rPr>
            </w:pPr>
            <w:r w:rsidRPr="00BB2527">
              <w:rPr>
                <w:rFonts w:ascii="Arial" w:hAnsi="Arial" w:cs="Arial"/>
                <w:sz w:val="20"/>
                <w:szCs w:val="20"/>
              </w:rPr>
              <w:t>CATI HARD CHECK: IF (H</w:t>
            </w:r>
            <w:r>
              <w:rPr>
                <w:rFonts w:ascii="Arial" w:hAnsi="Arial" w:cs="Arial"/>
                <w:sz w:val="20"/>
                <w:szCs w:val="20"/>
              </w:rPr>
              <w:t>10</w:t>
            </w:r>
            <w:r w:rsidRPr="00BB2527">
              <w:rPr>
                <w:rFonts w:ascii="Arial" w:hAnsi="Arial" w:cs="Arial"/>
                <w:sz w:val="20"/>
                <w:szCs w:val="20"/>
              </w:rPr>
              <w:t xml:space="preserve">=98, D OR R) AND TIME ALSO ENTERED; INTERVIEWER CHECK: You entered a time and also selected that the child does not </w:t>
            </w:r>
            <w:r w:rsidR="00E334DB">
              <w:rPr>
                <w:rFonts w:ascii="Arial" w:hAnsi="Arial" w:cs="Arial"/>
                <w:sz w:val="20"/>
                <w:szCs w:val="20"/>
              </w:rPr>
              <w:t xml:space="preserve">wake up at a </w:t>
            </w:r>
            <w:r w:rsidRPr="00BB2527">
              <w:rPr>
                <w:rFonts w:ascii="Arial" w:hAnsi="Arial" w:cs="Arial"/>
                <w:sz w:val="20"/>
                <w:szCs w:val="20"/>
              </w:rPr>
              <w:t xml:space="preserve">usual time. Please either enter a time or select that the child does not </w:t>
            </w:r>
            <w:r w:rsidR="00E334DB">
              <w:rPr>
                <w:rFonts w:ascii="Arial" w:hAnsi="Arial" w:cs="Arial"/>
                <w:sz w:val="20"/>
                <w:szCs w:val="20"/>
              </w:rPr>
              <w:t xml:space="preserve">wake up at </w:t>
            </w:r>
            <w:r w:rsidRPr="00BB2527">
              <w:rPr>
                <w:rFonts w:ascii="Arial" w:hAnsi="Arial" w:cs="Arial"/>
                <w:sz w:val="20"/>
                <w:szCs w:val="20"/>
              </w:rPr>
              <w:t xml:space="preserve">a usual </w:t>
            </w:r>
            <w:r w:rsidR="00E334DB">
              <w:rPr>
                <w:rFonts w:ascii="Arial" w:hAnsi="Arial" w:cs="Arial"/>
                <w:sz w:val="20"/>
                <w:szCs w:val="20"/>
              </w:rPr>
              <w:t>t</w:t>
            </w:r>
            <w:r w:rsidRPr="00BB2527">
              <w:rPr>
                <w:rFonts w:ascii="Arial" w:hAnsi="Arial" w:cs="Arial"/>
                <w:sz w:val="20"/>
                <w:szCs w:val="20"/>
              </w:rPr>
              <w:t>ime to continue.</w:t>
            </w:r>
          </w:p>
        </w:tc>
      </w:tr>
    </w:tbl>
    <w:p w:rsidR="009A6B04" w:rsidRDefault="009A6B04" w14:paraId="450643F4" w14:textId="77777777">
      <w:r>
        <w:br w:type="page"/>
      </w:r>
    </w:p>
    <w:tbl>
      <w:tblPr>
        <w:tblStyle w:val="TableGrid"/>
        <w:tblW w:w="0" w:type="auto"/>
        <w:tblLook w:val="04A0" w:firstRow="1" w:lastRow="0" w:firstColumn="1" w:lastColumn="0" w:noHBand="0" w:noVBand="1"/>
      </w:tblPr>
      <w:tblGrid>
        <w:gridCol w:w="9350"/>
      </w:tblGrid>
      <w:tr w:rsidRPr="00EF3E85" w:rsidR="0091517E" w:rsidTr="00DA30BE" w14:paraId="10A2D92C" w14:textId="77777777">
        <w:tc>
          <w:tcPr>
            <w:tcW w:w="9350" w:type="dxa"/>
            <w:vAlign w:val="center"/>
          </w:tcPr>
          <w:p w:rsidRPr="00EF3E85" w:rsidR="0091517E" w:rsidP="0091517E" w:rsidRDefault="00670AB9" w14:paraId="10A2D92B" w14:textId="1CC17731">
            <w:pPr>
              <w:tabs>
                <w:tab w:val="clear" w:pos="432"/>
              </w:tabs>
              <w:spacing w:before="120" w:after="120" w:line="240" w:lineRule="auto"/>
              <w:ind w:firstLine="0"/>
              <w:jc w:val="center"/>
              <w:rPr>
                <w:rFonts w:ascii="Arial" w:hAnsi="Arial" w:cs="Arial"/>
                <w:sz w:val="20"/>
                <w:szCs w:val="20"/>
                <w:lang w:bidi="ar-JO"/>
              </w:rPr>
            </w:pPr>
            <w:r w:rsidRPr="00DC724E">
              <w:rPr>
                <w:rFonts w:ascii="Arial" w:hAnsi="Arial"/>
                <w:sz w:val="20"/>
                <w:szCs w:val="20"/>
              </w:rPr>
              <w:lastRenderedPageBreak/>
              <w:br w:type="page"/>
            </w:r>
            <w:r w:rsidRPr="00EF3E85" w:rsidR="0091517E">
              <w:rPr>
                <w:rFonts w:ascii="Arial" w:hAnsi="Arial" w:cs="Arial"/>
                <w:b/>
                <w:sz w:val="20"/>
                <w:szCs w:val="20"/>
                <w:lang w:bidi="ar-JO"/>
              </w:rPr>
              <w:t xml:space="preserve">J. </w:t>
            </w:r>
            <w:r w:rsidRPr="00EF3E85" w:rsidR="0091517E">
              <w:rPr>
                <w:rFonts w:ascii="Arial" w:hAnsi="Arial" w:cs="Arial"/>
                <w:b/>
                <w:bCs/>
                <w:sz w:val="20"/>
                <w:szCs w:val="20"/>
              </w:rPr>
              <w:t>ABOUT CHILD’S MOTHER</w:t>
            </w:r>
          </w:p>
        </w:tc>
      </w:tr>
    </w:tbl>
    <w:p w:rsidR="00DA30BE" w:rsidRDefault="00DA30BE" w14:paraId="02B4D585" w14:textId="77777777"/>
    <w:tbl>
      <w:tblPr>
        <w:tblW w:w="3581" w:type="pct"/>
        <w:jc w:val="center"/>
        <w:tblLook w:val="04A0" w:firstRow="1" w:lastRow="0" w:firstColumn="1" w:lastColumn="0" w:noHBand="0" w:noVBand="1"/>
      </w:tblPr>
      <w:tblGrid>
        <w:gridCol w:w="6954"/>
      </w:tblGrid>
      <w:tr w:rsidRPr="00222236"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F0337" w:rsidR="00F90B4F" w:rsidP="00F90B4F" w:rsidRDefault="00F90B4F" w14:paraId="4F7918FC" w14:textId="72DDF8AD">
            <w:pPr>
              <w:tabs>
                <w:tab w:val="left" w:pos="7384"/>
              </w:tabs>
              <w:spacing w:before="120" w:line="240" w:lineRule="auto"/>
              <w:ind w:firstLine="0"/>
              <w:jc w:val="center"/>
              <w:rPr>
                <w:rFonts w:ascii="Arial" w:hAnsi="Arial" w:cs="Arial"/>
                <w:bCs/>
                <w:caps/>
                <w:sz w:val="20"/>
                <w:szCs w:val="20"/>
              </w:rPr>
            </w:pPr>
            <w:r w:rsidRPr="003F0337">
              <w:rPr>
                <w:rFonts w:ascii="Arial" w:hAnsi="Arial" w:cs="Arial"/>
                <w:bCs/>
                <w:caps/>
                <w:sz w:val="20"/>
                <w:szCs w:val="20"/>
              </w:rPr>
              <w:t>PROGRAMMER VERSION BOX</w:t>
            </w:r>
            <w:r w:rsidRPr="003F0337">
              <w:rPr>
                <w:rFonts w:ascii="Arial" w:hAnsi="Arial" w:cs="Arial"/>
                <w:sz w:val="20"/>
                <w:szCs w:val="20"/>
              </w:rPr>
              <w:t xml:space="preserve"> J2</w:t>
            </w:r>
          </w:p>
          <w:p w:rsidRPr="003F0337" w:rsidR="00F90B4F" w:rsidP="00F90B4F" w:rsidRDefault="00F90B4F" w14:paraId="73C04E0A" w14:textId="7C89212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Pr="003F0337" w:rsidR="00661A98">
              <w:rPr>
                <w:rFonts w:ascii="Arial" w:hAnsi="Arial" w:cs="Arial"/>
                <w:bCs/>
                <w:color w:val="000000"/>
                <w:sz w:val="20"/>
              </w:rPr>
              <w:t>))</w:t>
            </w:r>
            <w:r w:rsidRPr="003F0337">
              <w:rPr>
                <w:rFonts w:ascii="Arial" w:hAnsi="Arial" w:cs="Arial"/>
                <w:bCs/>
                <w:color w:val="000000"/>
                <w:sz w:val="20"/>
              </w:rPr>
              <w:t xml:space="preserve"> AND </w:t>
            </w:r>
            <w:r w:rsidRPr="003F0337" w:rsidR="00661A98">
              <w:rPr>
                <w:rFonts w:ascii="Arial" w:hAnsi="Arial" w:cs="Arial"/>
                <w:bCs/>
                <w:color w:val="000000"/>
                <w:sz w:val="20"/>
              </w:rPr>
              <w:t>(SC9 = 11 OR 13 (</w:t>
            </w:r>
            <w:r w:rsidRPr="003F0337">
              <w:rPr>
                <w:rFonts w:ascii="Arial" w:hAnsi="Arial"/>
                <w:i/>
                <w:color w:val="000000"/>
                <w:sz w:val="20"/>
              </w:rPr>
              <w:t>RESPONDENT IS BIOLOGICAL OR ADOPTIVE MOTHER</w:t>
            </w:r>
            <w:r w:rsidRPr="003F0337" w:rsidR="00661A98">
              <w:rPr>
                <w:rFonts w:ascii="Arial" w:hAnsi="Arial" w:cs="Arial"/>
                <w:bCs/>
                <w:color w:val="000000"/>
                <w:sz w:val="20"/>
              </w:rPr>
              <w:t>)</w:t>
            </w:r>
            <w:r w:rsidRPr="003F0337">
              <w:rPr>
                <w:rFonts w:ascii="Arial" w:hAnsi="Arial" w:cs="Arial"/>
                <w:bCs/>
                <w:color w:val="000000"/>
                <w:sz w:val="20"/>
              </w:rPr>
              <w:t xml:space="preserve">), GO TO </w:t>
            </w:r>
            <w:r w:rsidRPr="003F0337" w:rsidR="00CC11DB">
              <w:rPr>
                <w:rFonts w:ascii="Arial" w:hAnsi="Arial" w:cs="Arial"/>
                <w:bCs/>
                <w:color w:val="000000"/>
                <w:sz w:val="20"/>
              </w:rPr>
              <w:t>J10.</w:t>
            </w:r>
          </w:p>
          <w:p w:rsidRPr="003F0337"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F90B4F" w14:paraId="1DDBE70F" w14:textId="53B069A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Pr="003F0337" w:rsidR="00661A98">
              <w:rPr>
                <w:rFonts w:ascii="Arial" w:hAnsi="Arial" w:cs="Arial"/>
                <w:bCs/>
                <w:color w:val="000000"/>
                <w:sz w:val="20"/>
              </w:rPr>
              <w:t>))</w:t>
            </w:r>
            <w:r w:rsidRPr="003F0337">
              <w:rPr>
                <w:rFonts w:ascii="Arial" w:hAnsi="Arial" w:cs="Arial"/>
                <w:bCs/>
                <w:color w:val="000000"/>
                <w:sz w:val="20"/>
              </w:rPr>
              <w:t xml:space="preserve"> AND </w:t>
            </w:r>
            <w:r w:rsidRPr="003F0337" w:rsidR="00661A98">
              <w:rPr>
                <w:rFonts w:ascii="Arial" w:hAnsi="Arial" w:cs="Arial"/>
                <w:bCs/>
                <w:color w:val="000000"/>
                <w:sz w:val="20"/>
              </w:rPr>
              <w:t>(SC9 = 1</w:t>
            </w:r>
            <w:r w:rsidRPr="003F0337" w:rsidR="00C95186">
              <w:rPr>
                <w:rFonts w:ascii="Arial" w:hAnsi="Arial" w:cs="Arial"/>
                <w:bCs/>
                <w:color w:val="000000"/>
                <w:sz w:val="20"/>
              </w:rPr>
              <w:t>2, 14-30</w:t>
            </w:r>
            <w:r w:rsidRPr="003F0337" w:rsidR="00661A98">
              <w:rPr>
                <w:rFonts w:ascii="Arial" w:hAnsi="Arial" w:cs="Arial"/>
                <w:bCs/>
                <w:color w:val="000000"/>
                <w:sz w:val="20"/>
              </w:rPr>
              <w:t xml:space="preserve"> (</w:t>
            </w:r>
            <w:r w:rsidRPr="003F0337">
              <w:rPr>
                <w:rFonts w:ascii="Arial" w:hAnsi="Arial"/>
                <w:i/>
                <w:color w:val="000000"/>
                <w:sz w:val="20"/>
              </w:rPr>
              <w:t xml:space="preserve">RESPONDENT IS </w:t>
            </w:r>
            <w:r w:rsidRPr="003F0337">
              <w:rPr>
                <w:rFonts w:ascii="Arial" w:hAnsi="Arial"/>
                <w:i/>
                <w:color w:val="000000"/>
                <w:sz w:val="20"/>
                <w:u w:val="single"/>
              </w:rPr>
              <w:t>NOT</w:t>
            </w:r>
            <w:r w:rsidRPr="003F0337">
              <w:rPr>
                <w:rFonts w:ascii="Arial" w:hAnsi="Arial"/>
                <w:i/>
                <w:color w:val="000000"/>
                <w:sz w:val="20"/>
              </w:rPr>
              <w:t xml:space="preserve"> BIOLOGICAL OR ADOPTIVE MOTHER</w:t>
            </w:r>
            <w:r w:rsidRPr="003F0337" w:rsidR="00661A98">
              <w:rPr>
                <w:rFonts w:ascii="Arial" w:hAnsi="Arial" w:cs="Arial"/>
                <w:bCs/>
                <w:color w:val="000000"/>
                <w:sz w:val="20"/>
              </w:rPr>
              <w:t>)</w:t>
            </w:r>
            <w:r w:rsidRPr="003F0337">
              <w:rPr>
                <w:rFonts w:ascii="Arial" w:hAnsi="Arial" w:cs="Arial"/>
                <w:bCs/>
                <w:color w:val="000000"/>
                <w:sz w:val="20"/>
              </w:rPr>
              <w:t>), GO TO J8</w:t>
            </w:r>
            <w:r w:rsidRPr="003F0337" w:rsidR="00CC11DB">
              <w:rPr>
                <w:rFonts w:ascii="Arial" w:hAnsi="Arial" w:cs="Arial"/>
                <w:bCs/>
                <w:color w:val="000000"/>
                <w:sz w:val="20"/>
              </w:rPr>
              <w:t>.</w:t>
            </w:r>
          </w:p>
          <w:p w:rsidRPr="003F0337" w:rsidR="00F90B4F" w:rsidP="00F90B4F" w:rsidRDefault="00F90B4F" w14:paraId="337ED550" w14:textId="3E0AB2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F90B4F" w:rsidP="00F90B4F" w:rsidRDefault="00CC11DB" w14:paraId="23CA2552" w14:textId="57B1030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w:t>
            </w:r>
            <w:r w:rsidRPr="003F0337" w:rsidR="004C3043">
              <w:rPr>
                <w:rFonts w:ascii="Arial" w:hAnsi="Arial" w:cs="Arial"/>
                <w:bCs/>
                <w:sz w:val="20"/>
              </w:rPr>
              <w:t xml:space="preserve">((SC9 NE 11 OR 13) </w:t>
            </w:r>
            <w:r w:rsidRPr="003F0337" w:rsidR="00925771">
              <w:rPr>
                <w:rFonts w:ascii="Arial" w:hAnsi="Arial" w:cs="Arial"/>
                <w:bCs/>
                <w:sz w:val="20"/>
              </w:rPr>
              <w:t>AND</w:t>
            </w:r>
            <w:r w:rsidRPr="003F0337" w:rsidR="004C3043">
              <w:rPr>
                <w:rFonts w:ascii="Arial" w:hAnsi="Arial" w:cs="Arial"/>
                <w:bCs/>
                <w:sz w:val="20"/>
              </w:rPr>
              <w:t xml:space="preserve"> </w:t>
            </w:r>
            <w:r w:rsidRPr="003F0337" w:rsidR="00661A98">
              <w:rPr>
                <w:rFonts w:ascii="Arial" w:hAnsi="Arial" w:cs="Arial"/>
                <w:bCs/>
                <w:color w:val="000000"/>
                <w:sz w:val="20"/>
              </w:rPr>
              <w:t>(A</w:t>
            </w:r>
            <w:r w:rsidRPr="003F0337" w:rsidR="004F3B7C">
              <w:rPr>
                <w:rFonts w:ascii="Arial" w:hAnsi="Arial" w:cs="Arial"/>
                <w:bCs/>
                <w:color w:val="000000"/>
                <w:sz w:val="20"/>
              </w:rPr>
              <w:t>LL</w:t>
            </w:r>
            <w:r w:rsidRPr="003F0337" w:rsidR="00661A98">
              <w:rPr>
                <w:rFonts w:ascii="Arial" w:hAnsi="Arial" w:cs="Arial"/>
                <w:bCs/>
                <w:color w:val="000000"/>
                <w:sz w:val="20"/>
              </w:rPr>
              <w:t xml:space="preserve"> B</w:t>
            </w:r>
            <w:r w:rsidRPr="003F0337" w:rsidR="004F3B7C">
              <w:rPr>
                <w:rFonts w:ascii="Arial" w:hAnsi="Arial" w:cs="Arial"/>
                <w:bCs/>
                <w:color w:val="000000"/>
                <w:sz w:val="20"/>
              </w:rPr>
              <w:t>5</w:t>
            </w:r>
            <w:r w:rsidRPr="003F0337" w:rsidR="00661A98">
              <w:rPr>
                <w:rFonts w:ascii="Arial" w:hAnsi="Arial" w:cs="Arial"/>
                <w:bCs/>
                <w:color w:val="000000"/>
                <w:sz w:val="20"/>
              </w:rPr>
              <w:t xml:space="preserve">_2-15 </w:t>
            </w:r>
            <w:r w:rsidRPr="003F0337" w:rsidR="004F3B7C">
              <w:rPr>
                <w:rFonts w:ascii="Arial" w:hAnsi="Arial" w:cs="Arial"/>
                <w:bCs/>
                <w:color w:val="000000"/>
                <w:sz w:val="20"/>
              </w:rPr>
              <w:t>NE 1</w:t>
            </w:r>
            <w:r w:rsidRPr="003F0337" w:rsidR="00C95186">
              <w:rPr>
                <w:rFonts w:ascii="Arial" w:hAnsi="Arial" w:cs="Arial"/>
                <w:bCs/>
                <w:color w:val="000000"/>
                <w:sz w:val="20"/>
              </w:rPr>
              <w:t xml:space="preserve"> (</w:t>
            </w:r>
            <w:r w:rsidRPr="003F0337" w:rsidR="00F90B4F">
              <w:rPr>
                <w:rFonts w:ascii="Arial" w:hAnsi="Arial"/>
                <w:i/>
                <w:color w:val="000000"/>
                <w:sz w:val="20"/>
              </w:rPr>
              <w:t xml:space="preserve">MOTHER </w:t>
            </w:r>
            <w:r w:rsidRPr="003F0337" w:rsidR="00F90B4F">
              <w:rPr>
                <w:rFonts w:ascii="Arial" w:hAnsi="Arial"/>
                <w:i/>
                <w:color w:val="000000"/>
                <w:sz w:val="20"/>
                <w:u w:val="single"/>
              </w:rPr>
              <w:t>NOT</w:t>
            </w:r>
            <w:r w:rsidRPr="003F0337" w:rsidR="00F90B4F">
              <w:rPr>
                <w:rFonts w:ascii="Arial" w:hAnsi="Arial"/>
                <w:i/>
                <w:color w:val="000000"/>
                <w:sz w:val="20"/>
              </w:rPr>
              <w:t xml:space="preserve"> IN HOUSEHOLD</w:t>
            </w:r>
            <w:r w:rsidRPr="003F0337" w:rsidR="00C95186">
              <w:rPr>
                <w:rFonts w:ascii="Arial" w:hAnsi="Arial" w:cs="Arial"/>
                <w:bCs/>
                <w:color w:val="000000"/>
                <w:sz w:val="20"/>
              </w:rPr>
              <w:t>)</w:t>
            </w:r>
            <w:r w:rsidRPr="003F0337" w:rsidR="00A5575C">
              <w:rPr>
                <w:rFonts w:ascii="Arial" w:hAnsi="Arial" w:cs="Arial"/>
                <w:bCs/>
                <w:color w:val="000000"/>
                <w:sz w:val="20"/>
              </w:rPr>
              <w:t>)</w:t>
            </w:r>
            <w:r w:rsidRPr="003F0337" w:rsidR="004C3043">
              <w:rPr>
                <w:rFonts w:ascii="Arial" w:hAnsi="Arial" w:cs="Arial"/>
                <w:bCs/>
                <w:color w:val="000000"/>
                <w:sz w:val="20"/>
              </w:rPr>
              <w:t>)</w:t>
            </w:r>
            <w:r w:rsidRPr="003F0337" w:rsidR="00F90B4F">
              <w:rPr>
                <w:rFonts w:ascii="Arial" w:hAnsi="Arial" w:cs="Arial"/>
                <w:bCs/>
                <w:color w:val="000000"/>
                <w:sz w:val="20"/>
              </w:rPr>
              <w:t>, ASK J1</w:t>
            </w:r>
            <w:r w:rsidRPr="003F0337" w:rsidR="00A5575C">
              <w:rPr>
                <w:rFonts w:ascii="Arial" w:hAnsi="Arial" w:cs="Arial"/>
                <w:bCs/>
                <w:color w:val="000000"/>
                <w:sz w:val="20"/>
              </w:rPr>
              <w:t>.</w:t>
            </w:r>
          </w:p>
          <w:p w:rsidRPr="003F0337"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A5575C" w14:paraId="6456446F" w14:textId="65F466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AVE=2 AND PREVINT=1) AND </w:t>
            </w:r>
            <w:r w:rsidRPr="003F0337" w:rsidR="00661A98">
              <w:rPr>
                <w:rFonts w:ascii="Arial" w:hAnsi="Arial" w:cs="Arial"/>
                <w:bCs/>
                <w:color w:val="000000"/>
                <w:sz w:val="20"/>
              </w:rPr>
              <w:t xml:space="preserve">(FALL_MOMHH = 1) AND </w:t>
            </w:r>
            <w:r w:rsidRPr="003F0337" w:rsidR="004C3043">
              <w:rPr>
                <w:rFonts w:ascii="Arial" w:hAnsi="Arial" w:cs="Arial"/>
                <w:bCs/>
                <w:sz w:val="20"/>
              </w:rPr>
              <w:t xml:space="preserve">((SC9 NE 11 OR 13) </w:t>
            </w:r>
            <w:r w:rsidRPr="003F0337" w:rsidR="00925771">
              <w:rPr>
                <w:rFonts w:ascii="Arial" w:hAnsi="Arial" w:cs="Arial"/>
                <w:bCs/>
                <w:sz w:val="20"/>
              </w:rPr>
              <w:t>AND</w:t>
            </w:r>
            <w:r w:rsidRPr="003F0337" w:rsidR="004C3043">
              <w:rPr>
                <w:rFonts w:ascii="Arial" w:hAnsi="Arial" w:cs="Arial"/>
                <w:bCs/>
                <w:sz w:val="20"/>
              </w:rPr>
              <w:t xml:space="preserve"> </w:t>
            </w:r>
            <w:r w:rsidRPr="003F0337" w:rsidR="00661A98">
              <w:rPr>
                <w:rFonts w:ascii="Arial" w:hAnsi="Arial" w:cs="Arial"/>
                <w:bCs/>
                <w:color w:val="000000"/>
                <w:sz w:val="20"/>
              </w:rPr>
              <w:t>(A</w:t>
            </w:r>
            <w:r w:rsidRPr="003F0337" w:rsidR="00C95186">
              <w:rPr>
                <w:rFonts w:ascii="Arial" w:hAnsi="Arial" w:cs="Arial"/>
                <w:bCs/>
                <w:color w:val="000000"/>
                <w:sz w:val="20"/>
              </w:rPr>
              <w:t>LL</w:t>
            </w:r>
            <w:r w:rsidRPr="003F0337" w:rsidR="00661A98">
              <w:rPr>
                <w:rFonts w:ascii="Arial" w:hAnsi="Arial" w:cs="Arial"/>
                <w:bCs/>
                <w:color w:val="000000"/>
                <w:sz w:val="20"/>
              </w:rPr>
              <w:t xml:space="preserve"> B5_2-15 NE 1)</w:t>
            </w:r>
            <w:r w:rsidRPr="003F0337" w:rsidR="004C3043">
              <w:rPr>
                <w:rFonts w:ascii="Arial" w:hAnsi="Arial" w:cs="Arial"/>
                <w:bCs/>
                <w:color w:val="000000"/>
                <w:sz w:val="20"/>
              </w:rPr>
              <w:t>)</w:t>
            </w:r>
            <w:r w:rsidRPr="003F0337" w:rsidR="00C95186">
              <w:rPr>
                <w:rFonts w:ascii="Arial" w:hAnsi="Arial" w:cs="Arial"/>
                <w:bCs/>
                <w:color w:val="000000"/>
                <w:sz w:val="20"/>
              </w:rPr>
              <w:t>, ASK J1 (</w:t>
            </w:r>
            <w:r w:rsidRPr="003F0337" w:rsidR="00F90B4F">
              <w:rPr>
                <w:rFonts w:ascii="Arial" w:hAnsi="Arial" w:cs="Arial"/>
                <w:bCs/>
                <w:i/>
                <w:color w:val="000000"/>
                <w:sz w:val="20"/>
              </w:rPr>
              <w:t xml:space="preserve">IF </w:t>
            </w:r>
            <w:r w:rsidRPr="003F0337" w:rsidR="00C95186">
              <w:rPr>
                <w:rFonts w:ascii="Arial" w:hAnsi="Arial"/>
                <w:i/>
                <w:color w:val="000000"/>
                <w:sz w:val="20"/>
              </w:rPr>
              <w:t>SPRING 2020</w:t>
            </w:r>
            <w:r w:rsidRPr="003F0337" w:rsidR="00C95186">
              <w:rPr>
                <w:rFonts w:ascii="Arial" w:hAnsi="Arial" w:cs="Arial"/>
                <w:bCs/>
                <w:i/>
                <w:color w:val="000000"/>
                <w:sz w:val="20"/>
              </w:rPr>
              <w:t xml:space="preserve"> AND</w:t>
            </w:r>
            <w:r w:rsidRPr="003F0337" w:rsidR="00C95186">
              <w:rPr>
                <w:rFonts w:ascii="Arial" w:hAnsi="Arial"/>
                <w:i/>
                <w:color w:val="000000"/>
                <w:sz w:val="20"/>
              </w:rPr>
              <w:t xml:space="preserve"> </w:t>
            </w:r>
            <w:r w:rsidRPr="003F0337" w:rsidR="00F90B4F">
              <w:rPr>
                <w:rFonts w:ascii="Arial" w:hAnsi="Arial"/>
                <w:i/>
                <w:color w:val="000000"/>
                <w:sz w:val="20"/>
              </w:rPr>
              <w:t xml:space="preserve">MOTHER LEFT HOUSEHOLD SINCE </w:t>
            </w:r>
            <w:r w:rsidRPr="003F0337" w:rsidR="00C95186">
              <w:rPr>
                <w:rFonts w:ascii="Arial" w:hAnsi="Arial" w:cs="Arial"/>
                <w:bCs/>
                <w:i/>
                <w:color w:val="000000"/>
                <w:sz w:val="20"/>
              </w:rPr>
              <w:t>FALL 2019</w:t>
            </w:r>
            <w:r w:rsidRPr="003F0337" w:rsidR="00F90B4F">
              <w:rPr>
                <w:rFonts w:ascii="Arial" w:hAnsi="Arial"/>
                <w:i/>
                <w:color w:val="000000"/>
                <w:sz w:val="20"/>
              </w:rPr>
              <w:t xml:space="preserve"> INTERVIEW</w:t>
            </w:r>
            <w:r w:rsidRPr="003F0337" w:rsidR="00C95186">
              <w:rPr>
                <w:rFonts w:ascii="Arial" w:hAnsi="Arial" w:cs="Arial"/>
                <w:bCs/>
                <w:color w:val="000000"/>
                <w:sz w:val="20"/>
              </w:rPr>
              <w:t>).</w:t>
            </w:r>
          </w:p>
          <w:p w:rsidRPr="003F0337" w:rsidR="00F90B4F" w:rsidP="00F90B4F" w:rsidRDefault="00F90B4F" w14:paraId="1D068AAA" w14:textId="6C0C16A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C30EBB" w:rsidRDefault="00F90B4F" w14:paraId="5F084956" w14:textId="7106FF63">
            <w:pPr>
              <w:tabs>
                <w:tab w:val="left" w:pos="7384"/>
              </w:tabs>
              <w:spacing w:before="60" w:after="60" w:line="240" w:lineRule="auto"/>
              <w:ind w:firstLine="0"/>
              <w:jc w:val="left"/>
              <w:rPr>
                <w:rFonts w:ascii="Arial" w:hAnsi="Arial" w:cs="Arial"/>
                <w:bCs/>
                <w:color w:val="000000"/>
                <w:sz w:val="20"/>
              </w:rPr>
            </w:pPr>
            <w:r w:rsidRPr="003F0337">
              <w:rPr>
                <w:rFonts w:ascii="Arial" w:hAnsi="Arial" w:cs="Arial"/>
                <w:bCs/>
                <w:color w:val="000000"/>
                <w:sz w:val="20"/>
              </w:rPr>
              <w:t xml:space="preserve">IF </w:t>
            </w:r>
            <w:r w:rsidRPr="003F0337" w:rsidR="00C95186">
              <w:rPr>
                <w:rFonts w:ascii="Arial" w:hAnsi="Arial" w:cs="Arial"/>
                <w:bCs/>
                <w:color w:val="000000"/>
                <w:sz w:val="20"/>
              </w:rPr>
              <w:t xml:space="preserve">(WAVE=2 AND PREVINT=1) AND (FALL_MOMHH = 0, D, R, M) AND </w:t>
            </w:r>
            <w:r w:rsidRPr="003F0337" w:rsidR="004C3043">
              <w:rPr>
                <w:rFonts w:ascii="Arial" w:hAnsi="Arial" w:cs="Arial"/>
                <w:bCs/>
                <w:sz w:val="20"/>
                <w:szCs w:val="20"/>
              </w:rPr>
              <w:t xml:space="preserve">((SC9 NE 11 OR 13) </w:t>
            </w:r>
            <w:r w:rsidRPr="003F0337" w:rsidR="00925771">
              <w:rPr>
                <w:rFonts w:ascii="Arial" w:hAnsi="Arial" w:cs="Arial"/>
                <w:bCs/>
                <w:sz w:val="20"/>
                <w:szCs w:val="20"/>
              </w:rPr>
              <w:t>AND</w:t>
            </w:r>
            <w:r w:rsidRPr="003F0337" w:rsidR="004C3043">
              <w:rPr>
                <w:rFonts w:ascii="Arial" w:hAnsi="Arial" w:cs="Arial"/>
                <w:bCs/>
                <w:sz w:val="20"/>
                <w:szCs w:val="20"/>
              </w:rPr>
              <w:t xml:space="preserve"> </w:t>
            </w:r>
            <w:r w:rsidRPr="003F0337" w:rsidR="00C95186">
              <w:rPr>
                <w:rFonts w:ascii="Arial" w:hAnsi="Arial" w:cs="Arial"/>
                <w:bCs/>
                <w:color w:val="000000"/>
                <w:sz w:val="20"/>
              </w:rPr>
              <w:t xml:space="preserve">(ALL B5_2-15 </w:t>
            </w:r>
            <w:r w:rsidRPr="003F0337" w:rsidR="00A5004C">
              <w:rPr>
                <w:rFonts w:ascii="Arial" w:hAnsi="Arial" w:cs="Arial"/>
                <w:bCs/>
                <w:color w:val="000000"/>
                <w:sz w:val="20"/>
              </w:rPr>
              <w:t>N</w:t>
            </w:r>
            <w:r w:rsidRPr="003F0337" w:rsidR="00C95186">
              <w:rPr>
                <w:rFonts w:ascii="Arial" w:hAnsi="Arial" w:cs="Arial"/>
                <w:bCs/>
                <w:color w:val="000000"/>
                <w:sz w:val="20"/>
              </w:rPr>
              <w:t>E 1)</w:t>
            </w:r>
            <w:r w:rsidRPr="003F0337" w:rsidR="004C3043">
              <w:rPr>
                <w:rFonts w:ascii="Arial" w:hAnsi="Arial" w:cs="Arial"/>
                <w:bCs/>
                <w:color w:val="000000"/>
                <w:sz w:val="20"/>
              </w:rPr>
              <w:t>)</w:t>
            </w:r>
            <w:r w:rsidRPr="003F0337" w:rsidR="00C95186">
              <w:rPr>
                <w:rFonts w:ascii="Arial" w:hAnsi="Arial" w:cs="Arial"/>
                <w:bCs/>
                <w:color w:val="000000"/>
                <w:sz w:val="20"/>
              </w:rPr>
              <w:t xml:space="preserve">, </w:t>
            </w:r>
            <w:r w:rsidRPr="003F0337" w:rsidR="00C30EBB">
              <w:rPr>
                <w:rFonts w:ascii="Arial" w:hAnsi="Arial" w:cs="Arial"/>
                <w:bCs/>
                <w:color w:val="000000"/>
                <w:sz w:val="20"/>
              </w:rPr>
              <w:t>GO TO VERSION BOX J3 (</w:t>
            </w:r>
            <w:r w:rsidRPr="003F0337">
              <w:rPr>
                <w:rFonts w:ascii="Arial" w:hAnsi="Arial"/>
                <w:i/>
                <w:color w:val="000000"/>
                <w:sz w:val="20"/>
              </w:rPr>
              <w:t xml:space="preserve">BIOLOGICAL OR ADOPTIVE MOTHER IS NOT IN HOUSEHOLD, AND WAS NOT IN HOUSEHOLD AT </w:t>
            </w:r>
            <w:r w:rsidRPr="003F0337" w:rsidR="00C30EBB">
              <w:rPr>
                <w:rFonts w:ascii="Arial" w:hAnsi="Arial" w:cs="Arial"/>
                <w:bCs/>
                <w:i/>
                <w:color w:val="000000"/>
                <w:sz w:val="20"/>
              </w:rPr>
              <w:t>FALL</w:t>
            </w:r>
            <w:r w:rsidRPr="003F0337">
              <w:rPr>
                <w:rFonts w:ascii="Arial" w:hAnsi="Arial"/>
                <w:i/>
                <w:color w:val="000000"/>
                <w:sz w:val="20"/>
              </w:rPr>
              <w:t xml:space="preserve"> INTERVIEW</w:t>
            </w:r>
            <w:r w:rsidRPr="003F0337" w:rsidR="00C30EBB">
              <w:rPr>
                <w:rFonts w:ascii="Arial" w:hAnsi="Arial" w:cs="Arial"/>
                <w:bCs/>
                <w:color w:val="000000"/>
                <w:sz w:val="20"/>
              </w:rPr>
              <w:t>).</w:t>
            </w:r>
          </w:p>
          <w:p w:rsidRPr="003F0337" w:rsidR="00F90B4F" w:rsidP="00C30EBB" w:rsidRDefault="00F90B4F" w14:paraId="774FD055" w14:textId="745EAA6F">
            <w:pPr>
              <w:tabs>
                <w:tab w:val="left" w:pos="7384"/>
              </w:tabs>
              <w:spacing w:before="60" w:after="60" w:line="240" w:lineRule="auto"/>
              <w:ind w:firstLine="0"/>
              <w:jc w:val="left"/>
              <w:rPr>
                <w:rFonts w:ascii="Arial" w:hAnsi="Arial" w:cs="Arial"/>
                <w:bCs/>
                <w:color w:val="000000"/>
                <w:sz w:val="20"/>
              </w:rPr>
            </w:pPr>
          </w:p>
          <w:p w:rsidRPr="003F0337" w:rsidR="005771EF" w:rsidP="00C30EBB" w:rsidRDefault="005771EF" w14:paraId="10C2048C" w14:textId="77777777">
            <w:pPr>
              <w:tabs>
                <w:tab w:val="left" w:pos="7384"/>
              </w:tabs>
              <w:spacing w:before="60" w:after="60" w:line="240" w:lineRule="auto"/>
              <w:ind w:firstLine="0"/>
              <w:jc w:val="left"/>
              <w:rPr>
                <w:rFonts w:ascii="Arial" w:hAnsi="Arial" w:cs="Arial"/>
                <w:bCs/>
                <w:sz w:val="20"/>
                <w:szCs w:val="20"/>
              </w:rPr>
            </w:pPr>
          </w:p>
          <w:p w:rsidRPr="003F0337" w:rsidR="00C30EBB" w:rsidP="00C30EBB" w:rsidRDefault="003E6B52" w14:paraId="10C95806" w14:textId="3E36E9A5">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0) AND </w:t>
            </w:r>
            <w:r w:rsidRPr="003F0337" w:rsidR="00F52C6A">
              <w:rPr>
                <w:rFonts w:ascii="Arial" w:hAnsi="Arial" w:cs="Arial"/>
                <w:bCs/>
                <w:sz w:val="20"/>
                <w:szCs w:val="20"/>
              </w:rPr>
              <w:t xml:space="preserve">((SC9 = 11 OR 13) OR </w:t>
            </w:r>
            <w:r w:rsidRPr="003F0337">
              <w:rPr>
                <w:rFonts w:ascii="Arial" w:hAnsi="Arial" w:cs="Arial"/>
                <w:bCs/>
                <w:sz w:val="20"/>
                <w:szCs w:val="20"/>
              </w:rPr>
              <w:t>(ANY B5_2-15 = 1)</w:t>
            </w:r>
            <w:r w:rsidRPr="003F0337" w:rsidR="00F52C6A">
              <w:rPr>
                <w:rFonts w:ascii="Arial" w:hAnsi="Arial" w:cs="Arial"/>
                <w:bCs/>
                <w:sz w:val="20"/>
                <w:szCs w:val="20"/>
              </w:rPr>
              <w:t>)</w:t>
            </w:r>
            <w:r w:rsidRPr="003F0337">
              <w:rPr>
                <w:rFonts w:ascii="Arial" w:hAnsi="Arial" w:cs="Arial"/>
                <w:bCs/>
                <w:sz w:val="20"/>
                <w:szCs w:val="20"/>
              </w:rPr>
              <w:t>,</w:t>
            </w:r>
            <w:r w:rsidRPr="003F0337">
              <w:rPr>
                <w:rFonts w:ascii="Arial" w:hAnsi="Arial"/>
                <w:sz w:val="20"/>
              </w:rPr>
              <w:t xml:space="preserve"> GO TO BOX </w:t>
            </w:r>
            <w:r w:rsidRPr="003F0337">
              <w:rPr>
                <w:rFonts w:ascii="Arial" w:hAnsi="Arial" w:cs="Arial"/>
                <w:bCs/>
                <w:sz w:val="20"/>
                <w:szCs w:val="20"/>
              </w:rPr>
              <w:t>J14A (</w:t>
            </w:r>
            <w:r w:rsidRPr="003F0337">
              <w:rPr>
                <w:rFonts w:ascii="Arial" w:hAnsi="Arial" w:cs="Arial"/>
                <w:bCs/>
                <w:i/>
                <w:sz w:val="20"/>
                <w:szCs w:val="20"/>
              </w:rPr>
              <w:t>IF SPRING 2020 AND MOTHER WAS NOT PREVIOUSLY IN HOUSEHOLD BUT NOW IS</w:t>
            </w:r>
            <w:r w:rsidRPr="003F0337">
              <w:rPr>
                <w:rFonts w:ascii="Arial" w:hAnsi="Arial" w:cs="Arial"/>
                <w:bCs/>
                <w:sz w:val="20"/>
                <w:szCs w:val="20"/>
              </w:rPr>
              <w:t>).</w:t>
            </w:r>
          </w:p>
          <w:p w:rsidRPr="003F0337" w:rsidR="002B1975" w:rsidP="00C30EBB" w:rsidRDefault="002B1975" w14:paraId="17428811" w14:textId="77777777">
            <w:pPr>
              <w:tabs>
                <w:tab w:val="left" w:pos="7384"/>
              </w:tabs>
              <w:spacing w:before="60" w:after="60" w:line="240" w:lineRule="auto"/>
              <w:ind w:firstLine="0"/>
              <w:jc w:val="left"/>
              <w:rPr>
                <w:rFonts w:ascii="Arial" w:hAnsi="Arial" w:cs="Arial"/>
                <w:bCs/>
                <w:sz w:val="20"/>
                <w:szCs w:val="20"/>
              </w:rPr>
            </w:pPr>
          </w:p>
          <w:p w:rsidRPr="00222236" w:rsidR="002B1975" w:rsidP="00EB0DFB" w:rsidRDefault="002B1975" w14:paraId="1F02675D" w14:textId="0BA40921">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1) AND </w:t>
            </w:r>
            <w:r w:rsidRPr="003F0337" w:rsidR="00F52C6A">
              <w:rPr>
                <w:rFonts w:ascii="Arial" w:hAnsi="Arial" w:cs="Arial"/>
                <w:bCs/>
                <w:sz w:val="20"/>
                <w:szCs w:val="20"/>
              </w:rPr>
              <w:t xml:space="preserve">((SC9 = 11 OR 13) OR </w:t>
            </w:r>
            <w:r w:rsidRPr="003F0337">
              <w:rPr>
                <w:rFonts w:ascii="Arial" w:hAnsi="Arial" w:cs="Arial"/>
                <w:bCs/>
                <w:sz w:val="20"/>
                <w:szCs w:val="20"/>
              </w:rPr>
              <w:t>(ANY B5_2-15 = 1)</w:t>
            </w:r>
            <w:r w:rsidRPr="003F0337" w:rsidR="00F52C6A">
              <w:rPr>
                <w:rFonts w:ascii="Arial" w:hAnsi="Arial" w:cs="Arial"/>
                <w:bCs/>
                <w:sz w:val="20"/>
                <w:szCs w:val="20"/>
              </w:rPr>
              <w:t>)</w:t>
            </w:r>
            <w:r w:rsidRPr="003F0337">
              <w:rPr>
                <w:rFonts w:ascii="Arial" w:hAnsi="Arial" w:cs="Arial"/>
                <w:bCs/>
                <w:sz w:val="20"/>
                <w:szCs w:val="20"/>
              </w:rPr>
              <w:t>, GO TO BOX J14A (</w:t>
            </w:r>
            <w:r w:rsidRPr="003F0337">
              <w:rPr>
                <w:rFonts w:ascii="Arial" w:hAnsi="Arial" w:cs="Arial"/>
                <w:bCs/>
                <w:i/>
                <w:sz w:val="20"/>
                <w:szCs w:val="20"/>
              </w:rPr>
              <w:t>IF SPRING 2020 AND MOTHER IS STILL IN HOUSEHOLD</w:t>
            </w:r>
            <w:r w:rsidRPr="003F0337">
              <w:rPr>
                <w:rFonts w:ascii="Arial" w:hAnsi="Arial" w:cs="Arial"/>
                <w:bCs/>
                <w:sz w:val="20"/>
                <w:szCs w:val="20"/>
              </w:rPr>
              <w:t>).</w:t>
            </w:r>
          </w:p>
        </w:tc>
      </w:tr>
    </w:tbl>
    <w:p w:rsidR="00F90B4F" w:rsidRDefault="00F90B4F" w14:paraId="1F6DB9AE" w14:textId="77777777"/>
    <w:p w:rsidRPr="00584A02" w:rsidR="00670AB9" w:rsidP="00584A02" w:rsidRDefault="00670AB9" w14:paraId="3EBCEA4B" w14:textId="77777777">
      <w:pPr>
        <w:tabs>
          <w:tab w:val="clear" w:pos="432"/>
        </w:tabs>
        <w:spacing w:line="240" w:lineRule="auto"/>
        <w:ind w:firstLine="0"/>
        <w:jc w:val="left"/>
        <w:rPr>
          <w:b/>
        </w:rPr>
      </w:pPr>
      <w:r>
        <w:rPr>
          <w:rFonts w:ascii="Arial" w:hAnsi="Arial" w:cs="Arial"/>
          <w:b/>
          <w:bCs/>
          <w:sz w:val="20"/>
          <w:szCs w:val="20"/>
        </w:rPr>
        <w:br w:type="page"/>
      </w:r>
    </w:p>
    <w:tbl>
      <w:tblPr>
        <w:tblStyle w:val="TableGrid"/>
        <w:tblW w:w="0" w:type="auto"/>
        <w:tblLook w:val="04A0" w:firstRow="1" w:lastRow="0" w:firstColumn="1" w:lastColumn="0" w:noHBand="0" w:noVBand="1"/>
      </w:tblPr>
      <w:tblGrid>
        <w:gridCol w:w="9710"/>
      </w:tblGrid>
      <w:tr w:rsidR="00315CF3" w:rsidTr="00A72576" w14:paraId="4C1674F7" w14:textId="77777777">
        <w:tc>
          <w:tcPr>
            <w:tcW w:w="9710" w:type="dxa"/>
            <w:shd w:val="clear" w:color="auto" w:fill="D9D9D9" w:themeFill="background1" w:themeFillShade="D9"/>
          </w:tcPr>
          <w:p w:rsidR="00315CF3" w:rsidP="00F90B4F" w:rsidRDefault="00C423FF" w14:paraId="04EE7BF7" w14:textId="6CB2847B">
            <w:pPr>
              <w:pStyle w:val="NormalSS"/>
              <w:spacing w:before="120"/>
              <w:ind w:firstLine="0"/>
              <w:jc w:val="left"/>
              <w:rPr>
                <w:rFonts w:ascii="Arial" w:hAnsi="Arial" w:cs="Arial"/>
                <w:bCs/>
                <w:sz w:val="20"/>
                <w:szCs w:val="20"/>
              </w:rPr>
            </w:pPr>
            <w:r>
              <w:rPr>
                <w:rFonts w:ascii="Arial" w:hAnsi="Arial" w:cs="Arial"/>
                <w:bCs/>
                <w:sz w:val="20"/>
                <w:szCs w:val="20"/>
              </w:rPr>
              <w:lastRenderedPageBreak/>
              <w:t>IF WAVE = 1 OR 2</w:t>
            </w:r>
          </w:p>
        </w:tc>
      </w:tr>
      <w:tr w:rsidR="00A672F1" w:rsidTr="00315CF3" w14:paraId="675AAA72" w14:textId="77777777">
        <w:tc>
          <w:tcPr>
            <w:tcW w:w="9710" w:type="dxa"/>
          </w:tcPr>
          <w:p w:rsidR="00A672F1" w:rsidP="00A672F1" w:rsidRDefault="00A672F1" w14:paraId="28665156"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A672F1" w:rsidP="00A672F1" w:rsidRDefault="00A672F1" w14:paraId="7D98BB69" w14:textId="7BA667F3">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00C423FF" w:rsidTr="003F0337" w14:paraId="5260A060" w14:textId="77777777">
        <w:tc>
          <w:tcPr>
            <w:tcW w:w="9710" w:type="dxa"/>
            <w:shd w:val="clear" w:color="auto" w:fill="E8E8E8"/>
          </w:tcPr>
          <w:p w:rsidR="00C423FF" w:rsidP="00F90B4F" w:rsidRDefault="00A672F1" w14:paraId="59C65E12" w14:textId="7A02C336">
            <w:pPr>
              <w:pStyle w:val="NormalSS"/>
              <w:spacing w:before="120"/>
              <w:ind w:firstLine="0"/>
              <w:jc w:val="left"/>
              <w:rPr>
                <w:rFonts w:ascii="Arial" w:hAnsi="Arial" w:cs="Arial"/>
                <w:b/>
                <w:bCs/>
                <w:sz w:val="20"/>
                <w:szCs w:val="20"/>
              </w:rPr>
            </w:pPr>
            <w:r>
              <w:rPr>
                <w:rFonts w:ascii="Arial" w:hAnsi="Arial" w:cs="Arial"/>
                <w:bCs/>
                <w:sz w:val="20"/>
                <w:szCs w:val="20"/>
              </w:rPr>
              <w:t xml:space="preserve">IF SC9= 11 OR 13, FILL </w:t>
            </w:r>
            <w:r>
              <w:rPr>
                <w:rFonts w:ascii="Arial" w:hAnsi="Arial" w:cs="Arial"/>
                <w:b/>
                <w:bCs/>
                <w:sz w:val="20"/>
                <w:szCs w:val="20"/>
              </w:rPr>
              <w:t>you</w:t>
            </w:r>
          </w:p>
          <w:p w:rsidRPr="003F0337" w:rsidR="00A672F1" w:rsidP="003F0337" w:rsidRDefault="00A672F1" w14:paraId="3B2D4298" w14:textId="21AF8118">
            <w:pPr>
              <w:pStyle w:val="NormalSS"/>
              <w:spacing w:before="120"/>
              <w:ind w:firstLine="0"/>
              <w:jc w:val="left"/>
              <w:rPr>
                <w:rFonts w:ascii="Arial" w:hAnsi="Arial"/>
                <w:sz w:val="20"/>
              </w:rPr>
            </w:pPr>
            <w:r>
              <w:rPr>
                <w:rFonts w:ascii="Arial" w:hAnsi="Arial" w:cs="Arial"/>
                <w:bCs/>
                <w:sz w:val="20"/>
                <w:szCs w:val="20"/>
              </w:rPr>
              <w:t xml:space="preserve">IF SC9 NE 11 OR 13, FILL </w:t>
            </w:r>
            <w:r>
              <w:rPr>
                <w:rFonts w:ascii="Arial" w:hAnsi="Arial" w:cs="Arial"/>
                <w:b/>
                <w:bCs/>
                <w:sz w:val="20"/>
                <w:szCs w:val="20"/>
              </w:rPr>
              <w:t>[CHILD]’s mother</w:t>
            </w:r>
          </w:p>
        </w:tc>
      </w:tr>
    </w:tbl>
    <w:p w:rsidRPr="003E6B52" w:rsidR="00B952EB" w:rsidP="00F90B4F" w:rsidRDefault="00B952EB" w14:paraId="0153846A" w14:textId="7C0B9345">
      <w:pPr>
        <w:pStyle w:val="NormalSS"/>
        <w:spacing w:before="120"/>
        <w:ind w:firstLine="0"/>
        <w:jc w:val="left"/>
        <w:rPr>
          <w:rFonts w:ascii="Arial" w:hAnsi="Arial" w:cs="Arial"/>
          <w:b/>
          <w:bCs/>
          <w:sz w:val="20"/>
          <w:szCs w:val="20"/>
        </w:rPr>
      </w:pPr>
      <w:r w:rsidRPr="003E6B52">
        <w:rPr>
          <w:rFonts w:ascii="Arial" w:hAnsi="Arial" w:cs="Arial"/>
          <w:b/>
          <w:bCs/>
          <w:sz w:val="20"/>
          <w:szCs w:val="20"/>
        </w:rPr>
        <w:t>J_Intro:</w:t>
      </w:r>
    </w:p>
    <w:p w:rsidR="00F90B4F" w:rsidP="00F90B4F" w:rsidRDefault="00F90B4F" w14:paraId="0A6739FB" w14:textId="74C2F2E4">
      <w:pPr>
        <w:pStyle w:val="NormalSS"/>
        <w:spacing w:before="120"/>
        <w:ind w:firstLine="0"/>
        <w:jc w:val="left"/>
        <w:rPr>
          <w:rFonts w:ascii="Arial" w:hAnsi="Arial" w:cs="Arial"/>
          <w:b/>
          <w:bCs/>
          <w:sz w:val="20"/>
          <w:szCs w:val="20"/>
        </w:rPr>
      </w:pPr>
      <w:r w:rsidRPr="00870012">
        <w:rPr>
          <w:rFonts w:ascii="Arial" w:hAnsi="Arial" w:cs="Arial"/>
          <w:b/>
          <w:bCs/>
          <w:sz w:val="20"/>
          <w:szCs w:val="20"/>
        </w:rPr>
        <w:t xml:space="preserve">The next questions are about </w:t>
      </w:r>
      <w:r w:rsidR="000317D8">
        <w:rPr>
          <w:rFonts w:ascii="Arial" w:hAnsi="Arial" w:cs="Arial"/>
          <w:b/>
          <w:bCs/>
          <w:sz w:val="20"/>
          <w:szCs w:val="20"/>
        </w:rPr>
        <w:t>[</w:t>
      </w:r>
      <w:r w:rsidRPr="00870012">
        <w:rPr>
          <w:rFonts w:ascii="Arial" w:hAnsi="Arial" w:cs="Arial"/>
          <w:b/>
          <w:bCs/>
          <w:sz w:val="20"/>
          <w:szCs w:val="20"/>
        </w:rPr>
        <w:t>you/[CHILD]’s mother</w:t>
      </w:r>
      <w:r w:rsidR="000317D8">
        <w:rPr>
          <w:rFonts w:ascii="Arial" w:hAnsi="Arial" w:cs="Arial"/>
          <w:b/>
          <w:bCs/>
          <w:sz w:val="20"/>
          <w:szCs w:val="20"/>
        </w:rPr>
        <w:t>]</w:t>
      </w:r>
      <w:r w:rsidRPr="00870012">
        <w:rPr>
          <w:rFonts w:ascii="Arial" w:hAnsi="Arial" w:cs="Arial"/>
          <w:b/>
          <w:bCs/>
          <w:sz w:val="20"/>
          <w:szCs w:val="20"/>
        </w:rPr>
        <w:t xml:space="preserve">. </w:t>
      </w:r>
    </w:p>
    <w:p w:rsidRPr="00870012" w:rsidR="00F90B4F" w:rsidP="00F90B4F" w:rsidRDefault="00F90B4F" w14:paraId="352801D7" w14:textId="77777777">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710"/>
      </w:tblGrid>
      <w:tr w:rsidRPr="00870012"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F6B6F" w:rsidRDefault="00F52C6A" w14:paraId="2C7EAB25" w14:textId="45150EFD">
            <w:pPr>
              <w:spacing w:before="60" w:after="60" w:line="240" w:lineRule="auto"/>
              <w:ind w:firstLine="0"/>
              <w:jc w:val="left"/>
              <w:rPr>
                <w:rFonts w:ascii="Arial" w:hAnsi="Arial" w:cs="Arial"/>
                <w:caps/>
                <w:sz w:val="20"/>
                <w:szCs w:val="20"/>
              </w:rPr>
            </w:pPr>
            <w:r w:rsidRPr="003F0337">
              <w:rPr>
                <w:rFonts w:ascii="Arial" w:hAnsi="Arial" w:cs="Arial"/>
                <w:bCs/>
                <w:caps/>
                <w:sz w:val="20"/>
                <w:szCs w:val="20"/>
              </w:rPr>
              <w:t>((</w:t>
            </w:r>
            <w:r w:rsidRPr="003F0337" w:rsidR="00ED21EC">
              <w:rPr>
                <w:rFonts w:ascii="Arial" w:hAnsi="Arial" w:cs="Arial"/>
                <w:bCs/>
                <w:caps/>
                <w:sz w:val="20"/>
                <w:szCs w:val="20"/>
              </w:rPr>
              <w:t xml:space="preserve">ALL </w:t>
            </w:r>
            <w:r w:rsidRPr="003F0337" w:rsidR="00F90B4F">
              <w:rPr>
                <w:rFonts w:ascii="Arial" w:hAnsi="Arial" w:cs="Arial"/>
                <w:bCs/>
                <w:color w:val="000000"/>
                <w:sz w:val="20"/>
                <w:szCs w:val="20"/>
              </w:rPr>
              <w:t>B5</w:t>
            </w:r>
            <w:r w:rsidRPr="003F0337" w:rsidR="00FF6B6F">
              <w:rPr>
                <w:rFonts w:ascii="Arial" w:hAnsi="Arial" w:cs="Arial"/>
                <w:bCs/>
                <w:color w:val="000000"/>
                <w:sz w:val="20"/>
                <w:szCs w:val="20"/>
              </w:rPr>
              <w:t>_2-15</w:t>
            </w:r>
            <w:r w:rsidRPr="003F0337" w:rsidR="00F90B4F">
              <w:rPr>
                <w:rFonts w:ascii="Arial" w:hAnsi="Arial" w:cs="Arial"/>
                <w:bCs/>
                <w:color w:val="000000"/>
                <w:sz w:val="20"/>
                <w:szCs w:val="20"/>
              </w:rPr>
              <w:t xml:space="preserve"> NE 1</w:t>
            </w:r>
            <w:r w:rsidRPr="003F0337">
              <w:rPr>
                <w:rFonts w:ascii="Arial" w:hAnsi="Arial" w:cs="Arial"/>
                <w:bCs/>
                <w:color w:val="000000"/>
                <w:sz w:val="20"/>
                <w:szCs w:val="20"/>
              </w:rPr>
              <w:t>)</w:t>
            </w:r>
            <w:r w:rsidRPr="003F0337" w:rsidR="003C6721">
              <w:rPr>
                <w:rFonts w:ascii="Arial" w:hAnsi="Arial" w:cs="Arial"/>
                <w:bCs/>
                <w:color w:val="000000"/>
                <w:sz w:val="20"/>
                <w:szCs w:val="20"/>
              </w:rPr>
              <w:t xml:space="preserve"> AND </w:t>
            </w:r>
            <w:r w:rsidRPr="003F0337">
              <w:rPr>
                <w:rFonts w:ascii="Arial" w:hAnsi="Arial" w:cs="Arial"/>
                <w:bCs/>
                <w:color w:val="000000"/>
                <w:sz w:val="20"/>
                <w:szCs w:val="20"/>
              </w:rPr>
              <w:t>(</w:t>
            </w:r>
            <w:r w:rsidRPr="003F0337" w:rsidR="003C6721">
              <w:rPr>
                <w:rFonts w:ascii="Arial" w:hAnsi="Arial" w:cs="Arial"/>
                <w:bCs/>
                <w:color w:val="000000"/>
                <w:sz w:val="20"/>
                <w:szCs w:val="20"/>
              </w:rPr>
              <w:t>SC9 NE 11 or 13</w:t>
            </w:r>
            <w:r w:rsidRPr="003F0337">
              <w:rPr>
                <w:rFonts w:ascii="Arial" w:hAnsi="Arial" w:cs="Arial"/>
                <w:bCs/>
                <w:color w:val="000000"/>
                <w:sz w:val="20"/>
                <w:szCs w:val="20"/>
              </w:rPr>
              <w:t>))</w:t>
            </w:r>
          </w:p>
        </w:tc>
      </w:tr>
      <w:tr w:rsidRPr="00870012"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286A265F"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34334E" w:rsidP="0034334E" w:rsidRDefault="0034334E" w14:paraId="2256FBA0" w14:textId="418F9F3B">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Pr="00870012" w:rsidR="0034334E" w:rsidTr="0034334E" w14:paraId="785EF0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D44A9B0" w14:textId="6E3A290F">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 Her; she; She</w:t>
            </w:r>
          </w:p>
          <w:p w:rsidR="0034334E" w:rsidP="0034334E" w:rsidRDefault="0034334E" w14:paraId="7E2EBAA5" w14:textId="48460628">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s; him; Him; he; He</w:t>
            </w:r>
          </w:p>
          <w:p w:rsidR="0034334E" w:rsidP="0034334E" w:rsidRDefault="0034334E" w14:paraId="409D94B6" w14:textId="61BB59EE">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s or her; him or her; His or her; his or her</w:t>
            </w:r>
          </w:p>
        </w:tc>
      </w:tr>
    </w:tbl>
    <w:p w:rsidR="000317D8" w:rsidP="00F90B4F" w:rsidRDefault="00F90B4F" w14:paraId="4F79AD0D" w14:textId="75ED1866">
      <w:pPr>
        <w:pStyle w:val="QUESTIONTEXT"/>
      </w:pPr>
      <w:r w:rsidRPr="00870012">
        <w:t>J1.</w:t>
      </w:r>
      <w:r w:rsidRPr="00870012">
        <w:tab/>
      </w:r>
      <w:r w:rsidR="000317D8">
        <w:rPr>
          <w:b w:val="0"/>
        </w:rPr>
        <w:t xml:space="preserve">CATI: </w:t>
      </w:r>
      <w:r w:rsidR="000317D8">
        <w:t>There are many reasons for children not living with their parents. Please tell me why [CHILD] is not living with [her/his/his or her] mother.</w:t>
      </w:r>
    </w:p>
    <w:p w:rsidRPr="000317D8" w:rsidR="000317D8" w:rsidP="00F90B4F" w:rsidRDefault="000317D8" w14:paraId="19DA3427" w14:textId="00EC8E7D">
      <w:pPr>
        <w:pStyle w:val="QUESTIONTEXT"/>
      </w:pPr>
      <w:r>
        <w:tab/>
      </w:r>
      <w:r>
        <w:rPr>
          <w:b w:val="0"/>
        </w:rPr>
        <w:t xml:space="preserve">PROBE: </w:t>
      </w:r>
      <w:r>
        <w:t>Are there any other reasons?</w:t>
      </w:r>
    </w:p>
    <w:p w:rsidRPr="00870012" w:rsidR="000317D8" w:rsidP="00F90B4F" w:rsidRDefault="000317D8" w14:paraId="1733FDF1" w14:textId="40A1CA49">
      <w:pPr>
        <w:pStyle w:val="QUESTIONTEXT"/>
        <w:rPr>
          <w:bCs/>
        </w:rPr>
      </w:pPr>
      <w:r>
        <w:tab/>
      </w:r>
      <w:r>
        <w:rPr>
          <w:b w:val="0"/>
        </w:rPr>
        <w:t xml:space="preserve">WEB: </w:t>
      </w:r>
      <w:r w:rsidRPr="00870012" w:rsidR="00F90B4F">
        <w:rPr>
          <w:bCs/>
        </w:rPr>
        <w:t>There are many reasons for children not living with their parents. Please select why [CHILD] is not living with [her/his/his or her] mother.</w:t>
      </w:r>
    </w:p>
    <w:p w:rsidRPr="00870012" w:rsidR="00F90B4F" w:rsidP="00F90B4F" w:rsidRDefault="00F90B4F" w14:paraId="78FF9DDE" w14:textId="77777777">
      <w:pPr>
        <w:pStyle w:val="SELECTONEMARKALL"/>
        <w:rPr>
          <w:b w:val="0"/>
          <w:i/>
        </w:rPr>
      </w:pPr>
      <w:r w:rsidRPr="00870012">
        <w:rPr>
          <w:b w:val="0"/>
          <w:i/>
        </w:rPr>
        <w:t>Select all that apply</w:t>
      </w:r>
    </w:p>
    <w:p w:rsidRPr="00870012" w:rsidR="00F90B4F" w:rsidP="00F90B4F" w:rsidRDefault="00F90B4F" w14:paraId="01585832" w14:textId="77777777">
      <w:pPr>
        <w:pStyle w:val="RESPONSE"/>
      </w:pPr>
      <w:r w:rsidRPr="00870012">
        <w:sym w:font="Wingdings" w:char="F06F"/>
      </w:r>
      <w:r w:rsidRPr="00870012">
        <w:tab/>
      </w:r>
      <w:r>
        <w:t>[Her/His/His or her]</w:t>
      </w:r>
      <w:r w:rsidRPr="00870012">
        <w:t xml:space="preserve"> mother is deceased</w:t>
      </w:r>
      <w:r w:rsidRPr="00870012">
        <w:tab/>
        <w:t>11</w:t>
      </w:r>
    </w:p>
    <w:p w:rsidRPr="00870012" w:rsidR="00F90B4F" w:rsidP="00F90B4F" w:rsidRDefault="00F90B4F" w14:paraId="353C2419" w14:textId="77777777">
      <w:pPr>
        <w:pStyle w:val="RESPONSE"/>
      </w:pPr>
      <w:r w:rsidRPr="00870012">
        <w:sym w:font="Wingdings" w:char="F06F"/>
      </w:r>
      <w:r w:rsidRPr="00870012">
        <w:tab/>
      </w:r>
      <w:r>
        <w:t>[Her/His/His or her]</w:t>
      </w:r>
      <w:r w:rsidRPr="00870012">
        <w:t xml:space="preserve"> mother did not have enough money to raise [her/him/him or her]</w:t>
      </w:r>
      <w:r w:rsidRPr="00870012">
        <w:tab/>
        <w:t>12</w:t>
      </w:r>
    </w:p>
    <w:p w:rsidRPr="00870012" w:rsidR="00F90B4F" w:rsidP="00F90B4F" w:rsidRDefault="00F90B4F" w14:paraId="5F4193D2" w14:textId="77777777">
      <w:pPr>
        <w:pStyle w:val="RESPONSE"/>
      </w:pPr>
      <w:r w:rsidRPr="00870012">
        <w:sym w:font="Wingdings" w:char="F06F"/>
      </w:r>
      <w:r w:rsidRPr="00870012">
        <w:tab/>
        <w:t xml:space="preserve">[Her/His/His or her] mother got too sick to take care of </w:t>
      </w:r>
      <w:r>
        <w:t>[her/him/him or her]</w:t>
      </w:r>
      <w:r w:rsidRPr="00870012">
        <w:tab/>
        <w:t>13</w:t>
      </w:r>
    </w:p>
    <w:p w:rsidRPr="00870012" w:rsidR="00F90B4F" w:rsidP="00F90B4F" w:rsidRDefault="00F90B4F" w14:paraId="71D0C23B" w14:textId="77777777">
      <w:pPr>
        <w:pStyle w:val="RESPONSE"/>
      </w:pPr>
      <w:r w:rsidRPr="00870012">
        <w:sym w:font="Wingdings" w:char="F06F"/>
      </w:r>
      <w:r w:rsidRPr="00870012">
        <w:tab/>
        <w:t xml:space="preserve">[Her/His/His or her] mother had a drinking problem and could not take care of </w:t>
      </w:r>
      <w:r>
        <w:t>[her/him/him or her]</w:t>
      </w:r>
      <w:r w:rsidRPr="00870012">
        <w:tab/>
        <w:t>14</w:t>
      </w:r>
    </w:p>
    <w:p w:rsidRPr="00870012" w:rsidR="00F90B4F" w:rsidP="00F90B4F" w:rsidRDefault="00F90B4F" w14:paraId="70B838FB" w14:textId="77777777">
      <w:pPr>
        <w:pStyle w:val="RESPONSE"/>
      </w:pPr>
      <w:r w:rsidRPr="00870012">
        <w:sym w:font="Wingdings" w:char="F06F"/>
      </w:r>
      <w:r w:rsidRPr="00870012">
        <w:tab/>
        <w:t xml:space="preserve">[Her/His/His or her] mother had a drug problem and could not take care of </w:t>
      </w:r>
      <w:r>
        <w:t>[her/him/him or her]</w:t>
      </w:r>
      <w:r w:rsidRPr="00870012">
        <w:tab/>
        <w:t>15</w:t>
      </w:r>
    </w:p>
    <w:p w:rsidRPr="00870012" w:rsidR="00F90B4F" w:rsidP="00F90B4F" w:rsidRDefault="00F90B4F" w14:paraId="666EF695" w14:textId="77777777">
      <w:pPr>
        <w:pStyle w:val="RESPONSE"/>
      </w:pPr>
      <w:r w:rsidRPr="00870012">
        <w:sym w:font="Wingdings" w:char="F06F"/>
      </w:r>
      <w:r w:rsidRPr="00870012">
        <w:tab/>
        <w:t xml:space="preserve">[Her/His/His or her] mother is in a residential treatment program for substance abuse and could not bring </w:t>
      </w:r>
      <w:r>
        <w:t>[her/him/him or her]</w:t>
      </w:r>
      <w:r w:rsidRPr="00870012">
        <w:tab/>
        <w:t>24</w:t>
      </w:r>
    </w:p>
    <w:p w:rsidRPr="00870012" w:rsidR="00F90B4F" w:rsidP="00F90B4F" w:rsidRDefault="00F90B4F" w14:paraId="49F6A6A4" w14:textId="77777777">
      <w:pPr>
        <w:pStyle w:val="RESPONSE"/>
      </w:pPr>
      <w:r w:rsidRPr="00870012">
        <w:sym w:font="Wingdings" w:char="F06F"/>
      </w:r>
      <w:r w:rsidRPr="00870012">
        <w:tab/>
        <w:t xml:space="preserve">[Her/His/His or her] mother had a mental or emotional problem and could not take care of </w:t>
      </w:r>
      <w:r>
        <w:t>[her/him/him or her]</w:t>
      </w:r>
      <w:r w:rsidRPr="00870012">
        <w:t>.</w:t>
      </w:r>
      <w:r w:rsidRPr="00870012">
        <w:tab/>
        <w:t>16</w:t>
      </w:r>
    </w:p>
    <w:p w:rsidRPr="00870012" w:rsidR="00F90B4F" w:rsidP="00F90B4F" w:rsidRDefault="00F90B4F" w14:paraId="1663CCBA" w14:textId="77777777">
      <w:pPr>
        <w:pStyle w:val="RESPONSE"/>
      </w:pPr>
      <w:r w:rsidRPr="00870012">
        <w:sym w:font="Wingdings" w:char="F06F"/>
      </w:r>
      <w:r w:rsidRPr="00870012">
        <w:tab/>
        <w:t>[Her/His/His or her] mother was in trouble with the law or had to go to jail</w:t>
      </w:r>
      <w:r w:rsidRPr="00870012">
        <w:tab/>
        <w:t>17</w:t>
      </w:r>
    </w:p>
    <w:p w:rsidRPr="00870012" w:rsidR="00F90B4F" w:rsidP="00F90B4F" w:rsidRDefault="00F90B4F" w14:paraId="0DB1CBAC" w14:textId="77777777">
      <w:pPr>
        <w:pStyle w:val="RESPONSE"/>
      </w:pPr>
      <w:r w:rsidRPr="00870012">
        <w:sym w:font="Wingdings" w:char="F06F"/>
      </w:r>
      <w:r w:rsidRPr="00870012">
        <w:tab/>
      </w:r>
      <w:r>
        <w:t>[She/He/He or she]</w:t>
      </w:r>
      <w:r w:rsidRPr="00870012">
        <w:t xml:space="preserve"> was neglected or abused while living with [her/his/his or her] mother.</w:t>
      </w:r>
      <w:r w:rsidRPr="00870012">
        <w:tab/>
        <w:t>18</w:t>
      </w:r>
    </w:p>
    <w:p w:rsidRPr="00870012" w:rsidR="00F90B4F" w:rsidP="00F90B4F" w:rsidRDefault="00F90B4F" w14:paraId="78DF3FA0" w14:textId="074EEE0C">
      <w:pPr>
        <w:pStyle w:val="RESPONSE"/>
      </w:pPr>
      <w:r w:rsidRPr="00870012">
        <w:sym w:font="Wingdings" w:char="F06F"/>
      </w:r>
      <w:r w:rsidRPr="00870012">
        <w:tab/>
        <w:t xml:space="preserve">Someone at the child welfare office said </w:t>
      </w:r>
      <w:r>
        <w:t>[she/he/he or she]</w:t>
      </w:r>
      <w:r w:rsidRPr="00870012">
        <w:t xml:space="preserve"> could not live with </w:t>
      </w:r>
      <w:r w:rsidR="009467A1">
        <w:t>[</w:t>
      </w:r>
      <w:r w:rsidRPr="00870012">
        <w:t>his/her</w:t>
      </w:r>
      <w:r w:rsidR="009467A1">
        <w:t>/his or her]</w:t>
      </w:r>
      <w:r w:rsidRPr="00870012">
        <w:t xml:space="preserve"> mother any more.</w:t>
      </w:r>
      <w:r w:rsidRPr="00870012">
        <w:tab/>
        <w:t>19</w:t>
      </w:r>
    </w:p>
    <w:p w:rsidRPr="00870012" w:rsidR="00F90B4F" w:rsidP="00F90B4F" w:rsidRDefault="00F90B4F" w14:paraId="2798DB88" w14:textId="77777777">
      <w:pPr>
        <w:pStyle w:val="RESPONSE"/>
      </w:pPr>
      <w:r w:rsidRPr="00870012">
        <w:sym w:font="Wingdings" w:char="F06F"/>
      </w:r>
      <w:r w:rsidRPr="00870012">
        <w:tab/>
      </w:r>
      <w:r>
        <w:t>[Her/His/His or her]</w:t>
      </w:r>
      <w:r w:rsidRPr="00870012">
        <w:t xml:space="preserve"> family is homeless.</w:t>
      </w:r>
      <w:r w:rsidRPr="00870012">
        <w:tab/>
        <w:t>25</w:t>
      </w:r>
    </w:p>
    <w:p w:rsidR="00F90B4F" w:rsidP="00F90B4F" w:rsidRDefault="00F90B4F" w14:paraId="2E2AB45E" w14:textId="77777777">
      <w:pPr>
        <w:pStyle w:val="RESPONSE"/>
      </w:pPr>
      <w:r w:rsidRPr="00870012">
        <w:sym w:font="Wingdings" w:char="F06F"/>
      </w:r>
      <w:r w:rsidRPr="00870012">
        <w:tab/>
      </w:r>
      <w:r>
        <w:t>[Her/His/His or her]</w:t>
      </w:r>
      <w:r w:rsidRPr="00870012">
        <w:t xml:space="preserve"> parents are divorced/separated</w:t>
      </w:r>
      <w:r w:rsidRPr="00870012">
        <w:tab/>
        <w:t>22</w:t>
      </w:r>
    </w:p>
    <w:p w:rsidRPr="00870012" w:rsidR="00C71ED2" w:rsidP="00F90B4F" w:rsidRDefault="00C71ED2" w14:paraId="2A4B40E8" w14:textId="546273A6">
      <w:pPr>
        <w:pStyle w:val="RESPONSE"/>
      </w:pPr>
      <w:r w:rsidRPr="00870012">
        <w:sym w:font="Wingdings" w:char="F06F"/>
      </w:r>
      <w:r w:rsidRPr="00870012">
        <w:tab/>
      </w:r>
      <w:r w:rsidRPr="00C71ED2">
        <w:t>Mother and [CHILD]</w:t>
      </w:r>
      <w:r>
        <w:t xml:space="preserve"> are </w:t>
      </w:r>
      <w:r w:rsidRPr="00C71ED2">
        <w:t>currently living together</w:t>
      </w:r>
      <w:r w:rsidRPr="00870012">
        <w:tab/>
        <w:t>2</w:t>
      </w:r>
      <w:r>
        <w:t>6</w:t>
      </w:r>
    </w:p>
    <w:p w:rsidRPr="00870012" w:rsidR="00F90B4F" w:rsidP="00F90B4F" w:rsidRDefault="00F90B4F" w14:paraId="37564A53" w14:textId="77777777">
      <w:pPr>
        <w:pStyle w:val="RESPONSE"/>
      </w:pPr>
      <w:r w:rsidRPr="00870012">
        <w:sym w:font="Wingdings" w:char="F06F"/>
      </w:r>
      <w:r w:rsidRPr="00870012">
        <w:tab/>
        <w:t>Something else (SPECIFY)</w:t>
      </w:r>
      <w:r w:rsidRPr="00870012">
        <w:tab/>
        <w:t>21</w:t>
      </w:r>
    </w:p>
    <w:p w:rsidRPr="00870012" w:rsidR="00F90B4F" w:rsidP="00F90B4F" w:rsidRDefault="00912F8E" w14:paraId="046E1345" w14:textId="36006068">
      <w:pPr>
        <w:pStyle w:val="BoxResponse"/>
      </w:pPr>
      <w:r>
        <w:rPr>
          <w:noProof/>
        </w:rPr>
        <mc:AlternateContent>
          <mc:Choice Requires="wps">
            <w:drawing>
              <wp:anchor distT="0" distB="0" distL="114300" distR="114300" simplePos="0" relativeHeight="251663872" behindDoc="0" locked="0" layoutInCell="1" allowOverlap="1" wp14:editId="569A04EE" wp14:anchorId="1E8308BA">
                <wp:simplePos x="0" y="0"/>
                <wp:positionH relativeFrom="column">
                  <wp:posOffset>925974</wp:posOffset>
                </wp:positionH>
                <wp:positionV relativeFrom="paragraph">
                  <wp:posOffset>6045</wp:posOffset>
                </wp:positionV>
                <wp:extent cx="1834515" cy="182880"/>
                <wp:effectExtent l="0" t="0" r="13335" b="26670"/>
                <wp:wrapNone/>
                <wp:docPr id="3"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1" style="position:absolute;margin-left:72.9pt;margin-top:.5pt;width:144.4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4D2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"/>
            </w:pict>
          </mc:Fallback>
        </mc:AlternateContent>
      </w:r>
      <w:r w:rsidRPr="00870012" w:rsidR="00F90B4F">
        <w:t>Specify</w:t>
      </w:r>
      <w:r w:rsidR="00315CF3">
        <w:tab/>
        <w:t>(STRING 100)</w:t>
      </w:r>
      <w:r w:rsidRPr="00870012" w:rsidR="00F90B4F">
        <w:tab/>
      </w:r>
    </w:p>
    <w:p w:rsidRPr="006A4BF6" w:rsidR="006A4BF6" w:rsidP="006A4BF6" w:rsidRDefault="006A4BF6" w14:paraId="272B8300" w14:textId="77777777">
      <w:pPr>
        <w:pStyle w:val="NOResponse"/>
      </w:pPr>
      <w:r w:rsidRPr="006A4BF6">
        <w:lastRenderedPageBreak/>
        <w:t>DON’T KNOW</w:t>
      </w:r>
      <w:r w:rsidRPr="006A4BF6">
        <w:tab/>
        <w:t>d</w:t>
      </w:r>
    </w:p>
    <w:p w:rsidRPr="006A4BF6" w:rsidR="006A4BF6" w:rsidP="006A4BF6" w:rsidRDefault="006A4BF6" w14:paraId="4B4D4B86" w14:textId="77777777">
      <w:pPr>
        <w:pStyle w:val="NOResponse"/>
      </w:pPr>
      <w:r w:rsidRPr="006A4BF6">
        <w:t>REFUSED</w:t>
      </w:r>
      <w:r w:rsidRPr="006A4BF6">
        <w:tab/>
        <w:t xml:space="preserve">r </w:t>
      </w:r>
    </w:p>
    <w:p w:rsidR="00F90B4F" w:rsidP="00F90B4F" w:rsidRDefault="00F90B4F" w14:paraId="0DE5EBA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67A685EB" w14:textId="77777777">
        <w:trPr>
          <w:jc w:val="center"/>
        </w:trPr>
        <w:tc>
          <w:tcPr>
            <w:tcW w:w="5000" w:type="pct"/>
          </w:tcPr>
          <w:p w:rsidRPr="00222236" w:rsidR="008E60FC" w:rsidP="00190FFA" w:rsidRDefault="00655506" w14:paraId="5927D1C0" w14:textId="73CE3D9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1</w:t>
            </w:r>
            <w:r w:rsidRPr="00222236" w:rsidR="008E60FC">
              <w:rPr>
                <w:rFonts w:ascii="Arial" w:hAnsi="Arial" w:cs="Arial"/>
                <w:sz w:val="20"/>
                <w:szCs w:val="20"/>
              </w:rPr>
              <w:t>=NO RESPONSE</w:t>
            </w:r>
            <w:r w:rsidR="00315CF3">
              <w:rPr>
                <w:rFonts w:ascii="Arial" w:hAnsi="Arial" w:cs="Arial"/>
                <w:sz w:val="20"/>
                <w:szCs w:val="20"/>
              </w:rPr>
              <w:t xml:space="preserve"> OR (J1_21=1 AND SPECIFY LEFT BLANK)</w:t>
            </w:r>
            <w:r w:rsidRPr="00222236" w:rsidR="008E60FC">
              <w:rPr>
                <w:rFonts w:ascii="Arial" w:hAnsi="Arial" w:cs="Arial"/>
                <w:sz w:val="20"/>
                <w:szCs w:val="20"/>
              </w:rPr>
              <w:t xml:space="preserv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00DC724E" w:rsidP="00F90B4F" w:rsidRDefault="00DC724E" w14:paraId="488D1D62" w14:textId="25351BA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5563C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8C55A8" w:rsidRDefault="00F90B4F" w14:paraId="68AD24A5" w14:textId="79E4DBBF">
            <w:pPr>
              <w:pStyle w:val="Q1-FirstLevelQuestion"/>
              <w:tabs>
                <w:tab w:val="center" w:pos="4747"/>
              </w:tabs>
              <w:spacing w:before="60" w:after="60" w:line="240" w:lineRule="auto"/>
              <w:jc w:val="left"/>
              <w:rPr>
                <w:rFonts w:cs="Arial"/>
                <w:caps/>
              </w:rPr>
            </w:pPr>
            <w:r w:rsidRPr="00B53B92">
              <w:rPr>
                <w:rFonts w:cs="Arial"/>
              </w:rPr>
              <w:lastRenderedPageBreak/>
              <w:t xml:space="preserve">J1 </w:t>
            </w:r>
            <w:r w:rsidR="008C55A8">
              <w:rPr>
                <w:rFonts w:cs="Arial"/>
              </w:rPr>
              <w:t>NE 11, 26, D, OR R</w:t>
            </w:r>
            <w:r w:rsidR="0034334E">
              <w:rPr>
                <w:rFonts w:cs="Arial"/>
              </w:rPr>
              <w:tab/>
            </w:r>
          </w:p>
        </w:tc>
      </w:tr>
      <w:tr w:rsidRPr="00870012" w:rsidR="0034334E" w:rsidTr="0034334E" w14:paraId="4FC2A4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7923B510" w14:textId="77777777">
            <w:pPr>
              <w:pStyle w:val="Q1-FirstLevelQuestion"/>
              <w:spacing w:before="60" w:after="60" w:line="240" w:lineRule="auto"/>
              <w:jc w:val="left"/>
              <w:rPr>
                <w:rFonts w:cs="Arial"/>
              </w:rPr>
            </w:pPr>
            <w:r>
              <w:rPr>
                <w:rFonts w:cs="Arial"/>
              </w:rPr>
              <w:t>FILL CHILD’S NAME FROM SC8a;</w:t>
            </w:r>
          </w:p>
          <w:p w:rsidRPr="00B53B92" w:rsidR="0034334E" w:rsidP="0034334E" w:rsidRDefault="0034334E" w14:paraId="18E2CC41" w14:textId="69E61F25">
            <w:pPr>
              <w:pStyle w:val="Q1-FirstLevelQuestion"/>
              <w:tabs>
                <w:tab w:val="center" w:pos="4747"/>
              </w:tabs>
              <w:spacing w:before="60" w:after="60" w:line="240" w:lineRule="auto"/>
              <w:jc w:val="left"/>
              <w:rPr>
                <w:rFonts w:cs="Arial"/>
              </w:rPr>
            </w:pPr>
            <w:r>
              <w:rPr>
                <w:rFonts w:cs="Arial"/>
              </w:rPr>
              <w:t>IF SC8a IS EMPTY, FILL FROM PRELOAD</w:t>
            </w:r>
          </w:p>
        </w:tc>
      </w:tr>
    </w:tbl>
    <w:p w:rsidRPr="00870012" w:rsidR="00F90B4F" w:rsidP="00F90B4F" w:rsidRDefault="00F90B4F" w14:paraId="707AF806" w14:textId="77777777">
      <w:pPr>
        <w:spacing w:line="240" w:lineRule="auto"/>
        <w:ind w:firstLine="0"/>
        <w:jc w:val="left"/>
        <w:rPr>
          <w:rFonts w:ascii="Arial" w:hAnsi="Arial" w:cs="Arial"/>
          <w:sz w:val="20"/>
          <w:szCs w:val="20"/>
        </w:rPr>
      </w:pPr>
    </w:p>
    <w:p w:rsidRPr="00870012" w:rsidR="00F90B4F" w:rsidP="00F90B4F" w:rsidRDefault="00F90B4F" w14:paraId="388A0115" w14:textId="77777777">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rsidRPr="00222236" w:rsidR="00F90B4F" w:rsidP="00F90B4F" w:rsidRDefault="00F90B4F" w14:paraId="215842B2" w14:textId="614799ED">
      <w:pPr>
        <w:pStyle w:val="RESPONSE"/>
        <w:ind w:right="-1080"/>
      </w:pPr>
      <w:r w:rsidRPr="00222236">
        <w:sym w:font="Wingdings" w:char="F06D"/>
      </w:r>
      <w:r w:rsidRPr="00222236">
        <w:tab/>
      </w:r>
      <w:r w:rsidRPr="00352573">
        <w:t>Yes</w:t>
      </w:r>
      <w:r w:rsidRPr="00222236">
        <w:tab/>
        <w:t>1</w:t>
      </w:r>
      <w:r w:rsidRPr="00222236">
        <w:tab/>
      </w:r>
      <w:r w:rsidR="00315CF3">
        <w:t>GO TO J7B</w:t>
      </w:r>
    </w:p>
    <w:p w:rsidRPr="00222236" w:rsidR="00F90B4F" w:rsidP="00F90B4F" w:rsidRDefault="00F90B4F" w14:paraId="520365C1" w14:textId="77777777">
      <w:pPr>
        <w:pStyle w:val="RESPONSE"/>
        <w:ind w:right="-1080"/>
      </w:pPr>
      <w:r w:rsidRPr="00222236">
        <w:sym w:font="Wingdings" w:char="F06D"/>
      </w:r>
      <w:r w:rsidRPr="00222236">
        <w:tab/>
        <w:t>No</w:t>
      </w:r>
      <w:r w:rsidRPr="00222236">
        <w:tab/>
        <w:t>0</w:t>
      </w:r>
      <w:r w:rsidRPr="00222236">
        <w:tab/>
      </w:r>
      <w:r>
        <w:t>GO TO BOX J3</w:t>
      </w:r>
    </w:p>
    <w:p w:rsidRPr="006A4BF6" w:rsidR="006A4BF6" w:rsidP="006A4BF6" w:rsidRDefault="006A4BF6" w14:paraId="419E863C" w14:textId="6BE805A8">
      <w:pPr>
        <w:pStyle w:val="NOResponse"/>
        <w:ind w:right="-1080"/>
      </w:pPr>
      <w:r w:rsidRPr="006A4BF6">
        <w:t>DON’T KNOW</w:t>
      </w:r>
      <w:r w:rsidRPr="006A4BF6">
        <w:tab/>
        <w:t>d</w:t>
      </w:r>
      <w:r>
        <w:tab/>
        <w:t>GO TO BOX J3</w:t>
      </w:r>
    </w:p>
    <w:p w:rsidRPr="006A4BF6" w:rsidR="006A4BF6" w:rsidP="006A4BF6" w:rsidRDefault="006A4BF6" w14:paraId="799077D9" w14:textId="5F8B177B">
      <w:pPr>
        <w:pStyle w:val="NOResponse"/>
        <w:ind w:right="-1080"/>
      </w:pPr>
      <w:r w:rsidRPr="006A4BF6">
        <w:t>REFUSED</w:t>
      </w:r>
      <w:r w:rsidRPr="006A4BF6">
        <w:tab/>
        <w:t xml:space="preserve">r </w:t>
      </w:r>
      <w:r>
        <w:tab/>
        <w:t>GO TO BOX J3</w:t>
      </w:r>
    </w:p>
    <w:p w:rsidR="00F90B4F" w:rsidP="00F90B4F" w:rsidRDefault="00F90B4F" w14:paraId="676374B4" w14:textId="77777777">
      <w:pPr>
        <w:pStyle w:val="NOResponse"/>
        <w:ind w:right="-1080"/>
      </w:pPr>
      <w:r w:rsidRPr="00222236">
        <w:t>NO RESPONSE</w:t>
      </w:r>
      <w:r w:rsidRPr="00222236">
        <w:tab/>
        <w:t>M</w:t>
      </w:r>
      <w:r w:rsidRPr="00222236">
        <w:tab/>
      </w:r>
      <w:r>
        <w:t>GO TO BOX J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01C67" w:rsidTr="00FF3202" w14:paraId="1F2DDEFD" w14:textId="77777777">
        <w:trPr>
          <w:jc w:val="center"/>
        </w:trPr>
        <w:tc>
          <w:tcPr>
            <w:tcW w:w="5000" w:type="pct"/>
            <w:shd w:val="clear" w:color="auto" w:fill="E8E8E8"/>
          </w:tcPr>
          <w:p w:rsidRPr="00FF3202" w:rsidR="00601C67" w:rsidP="00FF3202" w:rsidRDefault="00601C67" w14:paraId="454FBDB7" w14:textId="4A1E3FC5">
            <w:pPr>
              <w:pStyle w:val="Q1-FirstLevelQuestion"/>
              <w:tabs>
                <w:tab w:val="clear" w:pos="720"/>
              </w:tabs>
              <w:spacing w:before="60" w:after="60" w:line="240" w:lineRule="auto"/>
              <w:ind w:left="0" w:firstLine="0"/>
              <w:jc w:val="left"/>
              <w:rPr>
                <w:rFonts w:cs="Arial"/>
              </w:rPr>
            </w:pPr>
            <w:r>
              <w:rPr>
                <w:rFonts w:cs="Arial"/>
              </w:rPr>
              <w:t>WEB SOFT CHECK</w:t>
            </w:r>
            <w:r w:rsidRPr="00222236">
              <w:rPr>
                <w:rFonts w:cs="Arial"/>
              </w:rPr>
              <w:t xml:space="preserve">: IF </w:t>
            </w:r>
            <w:r>
              <w:rPr>
                <w:rFonts w:cs="Arial"/>
              </w:rPr>
              <w:t>J7a</w:t>
            </w:r>
            <w:r w:rsidRPr="00222236">
              <w:rPr>
                <w:rFonts w:cs="Arial"/>
              </w:rPr>
              <w:t xml:space="preserve">=NO RESPONSE; </w:t>
            </w:r>
            <w:r w:rsidRPr="00CB4A01">
              <w:rPr>
                <w:rFonts w:cs="Arial"/>
                <w:b/>
              </w:rPr>
              <w:t xml:space="preserve">Please provide an answer to this question and continue. To continue to the next question without providing a response, click the </w:t>
            </w:r>
            <w:r>
              <w:rPr>
                <w:rFonts w:cs="Arial"/>
                <w:b/>
              </w:rPr>
              <w:t>Next button</w:t>
            </w:r>
            <w:r w:rsidRPr="00CB4A01">
              <w:rPr>
                <w:rFonts w:cs="Arial"/>
                <w:b/>
              </w:rPr>
              <w:t>.</w:t>
            </w:r>
          </w:p>
        </w:tc>
      </w:tr>
    </w:tbl>
    <w:p w:rsidRPr="00FF3202" w:rsidR="00C0576F" w:rsidP="00AB4E75" w:rsidRDefault="00C0576F" w14:paraId="6AA9A3CC" w14:textId="217D97AD">
      <w:pPr>
        <w:pStyle w:val="NOResponse"/>
        <w:ind w:right="-1080"/>
      </w:pPr>
    </w:p>
    <w:p w:rsidRPr="00FF3202" w:rsidR="00601C67" w:rsidP="00AB4E75" w:rsidRDefault="00601C67" w14:paraId="00AD8BC7" w14:textId="77777777">
      <w:pPr>
        <w:pStyle w:val="NOResponse"/>
        <w:ind w:right="-1080"/>
      </w:pPr>
    </w:p>
    <w:p w:rsidRPr="00FF3202" w:rsidR="00194A2C" w:rsidP="00AB4E75" w:rsidRDefault="00194A2C" w14:paraId="6A309A91" w14:textId="77777777">
      <w:pPr>
        <w:pStyle w:val="NOResponse"/>
        <w:ind w:right="-1080"/>
      </w:pPr>
    </w:p>
    <w:tbl>
      <w:tblPr>
        <w:tblW w:w="5000" w:type="pct"/>
        <w:tblLook w:val="04A0" w:firstRow="1" w:lastRow="0" w:firstColumn="1" w:lastColumn="0" w:noHBand="0" w:noVBand="1"/>
      </w:tblPr>
      <w:tblGrid>
        <w:gridCol w:w="9710"/>
      </w:tblGrid>
      <w:tr w:rsidRPr="00870012" w:rsidR="00F90B4F" w:rsidTr="00F90B4F" w14:paraId="7F0E3A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670AB9" w14:paraId="2837C85C" w14:textId="631D152E">
            <w:pPr>
              <w:pStyle w:val="Q1-FirstLevelQuestion"/>
              <w:spacing w:before="60" w:after="60" w:line="240" w:lineRule="auto"/>
              <w:jc w:val="left"/>
              <w:rPr>
                <w:rFonts w:cs="Arial"/>
                <w:caps/>
              </w:rPr>
            </w:pPr>
            <w:r>
              <w:rPr>
                <w:rFonts w:cs="Arial"/>
              </w:rPr>
              <w:br w:type="page"/>
            </w:r>
            <w:r w:rsidRPr="00870012" w:rsidR="00F90B4F">
              <w:rPr>
                <w:rFonts w:cs="Arial"/>
              </w:rPr>
              <w:t>J7a = 1</w:t>
            </w:r>
          </w:p>
        </w:tc>
      </w:tr>
      <w:tr w:rsidRPr="00870012" w:rsidR="0034334E" w:rsidTr="0034334E" w14:paraId="0D5DCD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297301E" w14:textId="77777777">
            <w:pPr>
              <w:pStyle w:val="Q1-FirstLevelQuestion"/>
              <w:spacing w:before="60" w:after="60" w:line="240" w:lineRule="auto"/>
              <w:jc w:val="left"/>
              <w:rPr>
                <w:rFonts w:cs="Arial"/>
              </w:rPr>
            </w:pPr>
            <w:r>
              <w:rPr>
                <w:rFonts w:cs="Arial"/>
              </w:rPr>
              <w:t>FILL CHILD’S NAME FROM SC8a;</w:t>
            </w:r>
          </w:p>
          <w:p w:rsidRPr="00B53B92" w:rsidR="0034334E" w:rsidP="0034334E" w:rsidRDefault="0034334E" w14:paraId="501D4145" w14:textId="5D1DC703">
            <w:pPr>
              <w:pStyle w:val="Q1-FirstLevelQuestion"/>
              <w:spacing w:before="60" w:after="60" w:line="240" w:lineRule="auto"/>
              <w:jc w:val="left"/>
              <w:rPr>
                <w:rFonts w:cs="Arial"/>
              </w:rPr>
            </w:pPr>
            <w:r>
              <w:rPr>
                <w:rFonts w:cs="Arial"/>
              </w:rPr>
              <w:t>IF SC8a IS EMPTY, FILL FROM PRELOAD</w:t>
            </w:r>
          </w:p>
        </w:tc>
      </w:tr>
      <w:tr w:rsidRPr="00870012" w:rsidR="006C6DC5" w:rsidTr="0034334E" w14:paraId="0BEF68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DC5" w:rsidR="006C6DC5" w:rsidP="006C6DC5" w:rsidRDefault="006C6DC5" w14:paraId="2342CCB4" w14:textId="3FB6F01E">
            <w:pPr>
              <w:pStyle w:val="Q1-FirstLevelQuestion"/>
              <w:rPr>
                <w:rFonts w:cs="Arial"/>
                <w:b/>
                <w:bCs/>
              </w:rPr>
            </w:pPr>
            <w:r w:rsidRPr="006C6DC5">
              <w:rPr>
                <w:rFonts w:cs="Arial"/>
                <w:bCs/>
              </w:rPr>
              <w:t>If SC9 = 1</w:t>
            </w:r>
            <w:r>
              <w:rPr>
                <w:rFonts w:cs="Arial"/>
                <w:bCs/>
              </w:rPr>
              <w:t>1</w:t>
            </w:r>
            <w:r w:rsidRPr="006C6DC5">
              <w:rPr>
                <w:rFonts w:cs="Arial"/>
                <w:bCs/>
              </w:rPr>
              <w:t>, 1</w:t>
            </w:r>
            <w:r>
              <w:rPr>
                <w:rFonts w:cs="Arial"/>
                <w:bCs/>
              </w:rPr>
              <w:t>3</w:t>
            </w:r>
            <w:r w:rsidRPr="006C6DC5">
              <w:rPr>
                <w:rFonts w:cs="Arial"/>
                <w:bCs/>
              </w:rPr>
              <w:t>, 1</w:t>
            </w:r>
            <w:r>
              <w:rPr>
                <w:rFonts w:cs="Arial"/>
                <w:bCs/>
              </w:rPr>
              <w:t>5</w:t>
            </w:r>
            <w:r w:rsidRPr="006C6DC5">
              <w:rPr>
                <w:rFonts w:cs="Arial"/>
                <w:bCs/>
              </w:rPr>
              <w:t>, 1</w:t>
            </w:r>
            <w:r>
              <w:rPr>
                <w:rFonts w:cs="Arial"/>
                <w:bCs/>
              </w:rPr>
              <w:t>7</w:t>
            </w:r>
            <w:r w:rsidRPr="006C6DC5">
              <w:rPr>
                <w:rFonts w:cs="Arial"/>
                <w:bCs/>
              </w:rPr>
              <w:t xml:space="preserve">, </w:t>
            </w:r>
            <w:r>
              <w:rPr>
                <w:rFonts w:cs="Arial"/>
                <w:bCs/>
              </w:rPr>
              <w:t>19</w:t>
            </w:r>
            <w:r w:rsidRPr="006C6DC5">
              <w:rPr>
                <w:rFonts w:cs="Arial"/>
                <w:bCs/>
              </w:rPr>
              <w:t>, 2</w:t>
            </w:r>
            <w:r>
              <w:rPr>
                <w:rFonts w:cs="Arial"/>
                <w:bCs/>
              </w:rPr>
              <w:t>1</w:t>
            </w:r>
            <w:r w:rsidRPr="006C6DC5">
              <w:rPr>
                <w:rFonts w:cs="Arial"/>
                <w:bCs/>
              </w:rPr>
              <w:t>, 2</w:t>
            </w:r>
            <w:r>
              <w:rPr>
                <w:rFonts w:cs="Arial"/>
                <w:bCs/>
              </w:rPr>
              <w:t>3</w:t>
            </w:r>
            <w:r w:rsidRPr="006C6DC5">
              <w:rPr>
                <w:rFonts w:cs="Arial"/>
                <w:bCs/>
              </w:rPr>
              <w:t>, 2</w:t>
            </w:r>
            <w:r>
              <w:rPr>
                <w:rFonts w:cs="Arial"/>
                <w:bCs/>
              </w:rPr>
              <w:t>5</w:t>
            </w:r>
            <w:r w:rsidRPr="006C6DC5">
              <w:rPr>
                <w:rFonts w:cs="Arial"/>
                <w:bCs/>
              </w:rPr>
              <w:t>, 2</w:t>
            </w:r>
            <w:r>
              <w:rPr>
                <w:rFonts w:cs="Arial"/>
                <w:bCs/>
              </w:rPr>
              <w:t>7</w:t>
            </w:r>
            <w:r w:rsidRPr="006C6DC5">
              <w:rPr>
                <w:rFonts w:cs="Arial"/>
                <w:bCs/>
              </w:rPr>
              <w:t xml:space="preserve">, </w:t>
            </w:r>
            <w:r>
              <w:rPr>
                <w:rFonts w:cs="Arial"/>
                <w:bCs/>
              </w:rPr>
              <w:t>29</w:t>
            </w:r>
            <w:r w:rsidRPr="006C6DC5">
              <w:rPr>
                <w:rFonts w:cs="Arial"/>
                <w:bCs/>
              </w:rPr>
              <w:t xml:space="preserve"> (R IS </w:t>
            </w:r>
            <w:r>
              <w:rPr>
                <w:rFonts w:cs="Arial"/>
                <w:bCs/>
              </w:rPr>
              <w:t>FE</w:t>
            </w:r>
            <w:r w:rsidRPr="006C6DC5">
              <w:rPr>
                <w:rFonts w:cs="Arial"/>
                <w:bCs/>
              </w:rPr>
              <w:t xml:space="preserve">MALE), display option 1 and fill </w:t>
            </w:r>
            <w:r w:rsidRPr="006C6DC5">
              <w:rPr>
                <w:rFonts w:cs="Arial"/>
                <w:b/>
                <w:bCs/>
              </w:rPr>
              <w:t>you,</w:t>
            </w:r>
          </w:p>
          <w:p w:rsidR="006C6DC5" w:rsidP="006C6DC5" w:rsidRDefault="006C6DC5" w14:paraId="034BBF1D" w14:textId="54B3DEF8">
            <w:pPr>
              <w:pStyle w:val="Q1-FirstLevelQuestion"/>
              <w:spacing w:before="60" w:after="60" w:line="240" w:lineRule="auto"/>
              <w:jc w:val="left"/>
              <w:rPr>
                <w:rFonts w:cs="Arial"/>
              </w:rPr>
            </w:pPr>
            <w:r w:rsidRPr="006C6DC5">
              <w:rPr>
                <w:rFonts w:cs="Arial"/>
                <w:bCs/>
              </w:rPr>
              <w:t>ELSE, DO NOT DISPLAY OPTION 1</w:t>
            </w:r>
          </w:p>
        </w:tc>
      </w:tr>
    </w:tbl>
    <w:p w:rsidRPr="00870012" w:rsidR="00F90B4F" w:rsidP="00F90B4F" w:rsidRDefault="00F90B4F" w14:paraId="5FEED797" w14:textId="77777777">
      <w:pPr>
        <w:pStyle w:val="A5-2ndLeader"/>
        <w:tabs>
          <w:tab w:val="right" w:leader="dot" w:pos="5760"/>
        </w:tabs>
        <w:spacing w:line="240" w:lineRule="auto"/>
        <w:ind w:left="0"/>
        <w:rPr>
          <w:rFonts w:cs="Arial"/>
        </w:rPr>
      </w:pPr>
    </w:p>
    <w:p w:rsidRPr="00870012" w:rsidR="00F90B4F" w:rsidP="00F90B4F" w:rsidRDefault="00F90B4F" w14:paraId="68D1B1B7" w14:textId="77777777">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rsidRPr="00D36E51" w:rsidR="00F90B4F" w:rsidP="00F90B4F" w:rsidRDefault="00F90B4F" w14:paraId="4F9BAEF8" w14:textId="77777777">
      <w:pPr>
        <w:pStyle w:val="SELECTONEMARKALL"/>
        <w:rPr>
          <w:b w:val="0"/>
          <w:i/>
        </w:rPr>
      </w:pPr>
      <w:r w:rsidRPr="00D36E51">
        <w:rPr>
          <w:b w:val="0"/>
          <w:i/>
        </w:rPr>
        <w:t>Select one only</w:t>
      </w:r>
    </w:p>
    <w:p w:rsidRPr="00222236" w:rsidR="00F90B4F" w:rsidP="00F90B4F" w:rsidRDefault="00F90B4F" w14:paraId="229432BE" w14:textId="3CC820CA">
      <w:pPr>
        <w:pStyle w:val="RESPONSE"/>
      </w:pPr>
      <w:r w:rsidRPr="00222236">
        <w:sym w:font="Wingdings" w:char="F06D"/>
      </w:r>
      <w:r w:rsidRPr="00222236">
        <w:tab/>
      </w:r>
      <w:r w:rsidRPr="000C4119" w:rsidR="006C6DC5">
        <w:rPr>
          <w:b/>
        </w:rPr>
        <w:t>[</w:t>
      </w:r>
      <w:r w:rsidRPr="00B21564">
        <w:rPr>
          <w:b/>
        </w:rPr>
        <w:t>you</w:t>
      </w:r>
      <w:r w:rsidRPr="000C4119">
        <w:rPr>
          <w:b/>
        </w:rPr>
        <w:t>,</w:t>
      </w:r>
      <w:r w:rsidR="006C6DC5">
        <w:rPr>
          <w:b/>
        </w:rPr>
        <w:t>]</w:t>
      </w:r>
      <w:r w:rsidRPr="00222236">
        <w:tab/>
        <w:t>1</w:t>
      </w:r>
      <w:r w:rsidRPr="00222236">
        <w:tab/>
      </w:r>
    </w:p>
    <w:p w:rsidRPr="00222236" w:rsidR="00F90B4F" w:rsidP="00F90B4F" w:rsidRDefault="00F90B4F" w14:paraId="2A6B63EA" w14:textId="77777777">
      <w:pPr>
        <w:pStyle w:val="RESPONSE"/>
      </w:pPr>
      <w:r w:rsidRPr="00222236">
        <w:sym w:font="Wingdings" w:char="F06D"/>
      </w:r>
      <w:r w:rsidRPr="00222236">
        <w:tab/>
      </w:r>
      <w:r w:rsidRPr="00B21564">
        <w:rPr>
          <w:b/>
        </w:rPr>
        <w:t>your spouse or partner,</w:t>
      </w:r>
      <w:r w:rsidRPr="00222236">
        <w:tab/>
        <w:t>2</w:t>
      </w:r>
      <w:r w:rsidRPr="00222236">
        <w:tab/>
      </w:r>
    </w:p>
    <w:p w:rsidRPr="00222236" w:rsidR="00F90B4F" w:rsidP="00F90B4F" w:rsidRDefault="00F90B4F" w14:paraId="74E4C705" w14:textId="77777777">
      <w:pPr>
        <w:pStyle w:val="RESPONSE"/>
      </w:pPr>
      <w:r w:rsidRPr="00222236">
        <w:sym w:font="Wingdings" w:char="F06D"/>
      </w:r>
      <w:r w:rsidRPr="00222236">
        <w:tab/>
      </w:r>
      <w:r w:rsidRPr="00B21564">
        <w:rPr>
          <w:b/>
        </w:rPr>
        <w:t>a relative of [CHILD],</w:t>
      </w:r>
      <w:r w:rsidRPr="00222236">
        <w:tab/>
        <w:t>3</w:t>
      </w:r>
      <w:r w:rsidRPr="00222236">
        <w:tab/>
      </w:r>
    </w:p>
    <w:p w:rsidRPr="00222236" w:rsidR="00F90B4F" w:rsidP="00F90B4F" w:rsidRDefault="00F90B4F" w14:paraId="07B401CE" w14:textId="2BE85C75">
      <w:pPr>
        <w:pStyle w:val="RESPONSE"/>
      </w:pPr>
      <w:r w:rsidRPr="00222236">
        <w:sym w:font="Wingdings" w:char="F06D"/>
      </w:r>
      <w:r w:rsidRPr="00B21564">
        <w:rPr>
          <w:b/>
        </w:rPr>
        <w:tab/>
        <w:t>a friend of the family,</w:t>
      </w:r>
      <w:r w:rsidR="009467A1">
        <w:rPr>
          <w:b/>
        </w:rPr>
        <w:t xml:space="preserve"> or</w:t>
      </w:r>
      <w:r w:rsidRPr="00222236">
        <w:tab/>
        <w:t>4</w:t>
      </w:r>
      <w:r w:rsidRPr="00222236">
        <w:tab/>
      </w:r>
    </w:p>
    <w:p w:rsidRPr="00222236" w:rsidR="00F90B4F" w:rsidP="00F90B4F" w:rsidRDefault="00F90B4F" w14:paraId="1FB60066" w14:textId="527DDC81">
      <w:pPr>
        <w:pStyle w:val="RESPONSE"/>
      </w:pPr>
      <w:r w:rsidRPr="00222236">
        <w:sym w:font="Wingdings" w:char="F06D"/>
      </w:r>
      <w:r w:rsidRPr="00222236">
        <w:tab/>
      </w:r>
      <w:r w:rsidRPr="00B21564">
        <w:rPr>
          <w:b/>
        </w:rPr>
        <w:t>someone else</w:t>
      </w:r>
      <w:r w:rsidR="000317D8">
        <w:rPr>
          <w:b/>
        </w:rPr>
        <w:t>?</w:t>
      </w:r>
      <w:r w:rsidRPr="00B21564">
        <w:rPr>
          <w:b/>
        </w:rPr>
        <w:t xml:space="preserve"> </w:t>
      </w:r>
      <w:r w:rsidRPr="000317D8">
        <w:t>(SPECIFY)</w:t>
      </w:r>
      <w:r>
        <w:tab/>
      </w:r>
      <w:r w:rsidR="001B0DFE">
        <w:t>5</w:t>
      </w:r>
      <w:r w:rsidRPr="00222236">
        <w:tab/>
      </w:r>
    </w:p>
    <w:p w:rsidRPr="00222236" w:rsidR="00F90B4F" w:rsidP="00F90B4F" w:rsidRDefault="00F90B4F" w14:paraId="243A0440" w14:textId="44BE93DD">
      <w:pPr>
        <w:pStyle w:val="BoxResponse"/>
      </w:pPr>
      <w:r>
        <w:rPr>
          <w:noProof/>
        </w:rPr>
        <mc:AlternateContent>
          <mc:Choice Requires="wps">
            <w:drawing>
              <wp:anchor distT="0" distB="0" distL="114300" distR="114300" simplePos="0" relativeHeight="251665920" behindDoc="0" locked="0" layoutInCell="1" allowOverlap="1" wp14:editId="5AD04BBF" wp14:anchorId="29392398">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74.5pt;margin-top:.65pt;width:144.4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E8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r w:rsidR="00A672F1">
        <w:t>50</w:t>
      </w:r>
      <w:r w:rsidRPr="00222236">
        <w:t>)</w:t>
      </w:r>
    </w:p>
    <w:p w:rsidRPr="006A4BF6" w:rsidR="006A4BF6" w:rsidP="006A4BF6" w:rsidRDefault="006A4BF6" w14:paraId="48A57F84" w14:textId="77777777">
      <w:pPr>
        <w:pStyle w:val="NOResponse"/>
      </w:pPr>
      <w:r w:rsidRPr="006A4BF6">
        <w:t>DON’T KNOW</w:t>
      </w:r>
      <w:r w:rsidRPr="006A4BF6">
        <w:tab/>
        <w:t>d</w:t>
      </w:r>
    </w:p>
    <w:p w:rsidRPr="006A4BF6" w:rsidR="006A4BF6" w:rsidP="006A4BF6" w:rsidRDefault="006A4BF6" w14:paraId="1019C4CC" w14:textId="77777777">
      <w:pPr>
        <w:pStyle w:val="NOResponse"/>
      </w:pPr>
      <w:r w:rsidRPr="006A4BF6">
        <w:t>REFUSED</w:t>
      </w:r>
      <w:r w:rsidRPr="006A4BF6">
        <w:tab/>
        <w:t xml:space="preserve">r </w:t>
      </w:r>
    </w:p>
    <w:p w:rsidRPr="00870012" w:rsidR="00F90B4F" w:rsidP="00F90B4F" w:rsidRDefault="00F90B4F" w14:paraId="60C1D1C1" w14:textId="189F4189">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01C67" w:rsidTr="00A73EC4" w14:paraId="0851ABB2" w14:textId="77777777">
        <w:trPr>
          <w:jc w:val="center"/>
        </w:trPr>
        <w:tc>
          <w:tcPr>
            <w:tcW w:w="5000" w:type="pct"/>
          </w:tcPr>
          <w:p w:rsidRPr="00222236" w:rsidR="00601C67" w:rsidP="00601C67" w:rsidRDefault="00601C67" w14:paraId="4A145019" w14:textId="3BE9B82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7b</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Pr="00B21564" w:rsidR="00C0576F" w:rsidP="00C0576F" w:rsidRDefault="00C0576F" w14:paraId="64A70789" w14:textId="323020C7">
      <w:pPr>
        <w:pStyle w:val="NOResponse"/>
      </w:pPr>
    </w:p>
    <w:p w:rsidRPr="00870012" w:rsidR="00F90B4F" w:rsidP="00F90B4F" w:rsidRDefault="00F90B4F" w14:paraId="343DCB22" w14:textId="77777777">
      <w:pPr>
        <w:pStyle w:val="Q1-FirstLevelQuestion"/>
        <w:spacing w:line="240" w:lineRule="auto"/>
        <w:jc w:val="left"/>
        <w:rPr>
          <w:rFonts w:cs="Arial"/>
        </w:rPr>
      </w:pPr>
    </w:p>
    <w:tbl>
      <w:tblPr>
        <w:tblpPr w:leftFromText="180" w:rightFromText="180" w:vertAnchor="text" w:horzAnchor="page" w:tblpX="2527" w:tblpY="7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870012" w:rsidR="00C0576F" w:rsidTr="00C0576F" w14:paraId="0F4CE33A" w14:textId="77777777">
        <w:tc>
          <w:tcPr>
            <w:tcW w:w="6929" w:type="dxa"/>
            <w:shd w:val="clear" w:color="auto" w:fill="E8E8E8"/>
            <w:vAlign w:val="center"/>
          </w:tcPr>
          <w:p w:rsidRPr="00870012" w:rsidR="00C0576F" w:rsidP="00C0576F"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rsidRPr="00870012" w:rsidR="00C0576F" w:rsidP="00C0576F" w:rsidRDefault="00C0576F" w14:paraId="02AEE57F" w14:textId="7F1AFBC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sidR="005E074A">
              <w:rPr>
                <w:rFonts w:ascii="Arial" w:hAnsi="Arial" w:cs="Arial"/>
                <w:bCs/>
                <w:sz w:val="20"/>
              </w:rPr>
              <w:t xml:space="preserve"> Wave=1 </w:t>
            </w:r>
            <w:r w:rsidR="00C423FF">
              <w:rPr>
                <w:rFonts w:ascii="Arial" w:hAnsi="Arial" w:cs="Arial"/>
                <w:bCs/>
                <w:sz w:val="20"/>
              </w:rPr>
              <w:t>OR</w:t>
            </w:r>
            <w:r w:rsidR="005E074A">
              <w:rPr>
                <w:rFonts w:ascii="Arial" w:hAnsi="Arial" w:cs="Arial"/>
                <w:bCs/>
                <w:sz w:val="20"/>
              </w:rPr>
              <w:t xml:space="preserve"> (Wave=2 AND PrevInt=0)</w:t>
            </w:r>
            <w:r w:rsidRPr="00870012">
              <w:rPr>
                <w:rFonts w:ascii="Arial" w:hAnsi="Arial" w:cs="Arial"/>
                <w:bCs/>
                <w:sz w:val="20"/>
              </w:rPr>
              <w:t>, GO TO J8</w:t>
            </w:r>
          </w:p>
          <w:p w:rsidR="00E759B5" w:rsidP="00C0576F" w:rsidRDefault="00E759B5" w14:paraId="40BC3B0D" w14:textId="5D2FBA6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Pr="00EF112B">
              <w:rPr>
                <w:rFonts w:ascii="Arial" w:hAnsi="Arial" w:cs="Arial"/>
                <w:bCs/>
                <w:sz w:val="20"/>
              </w:rPr>
              <w:t xml:space="preserve">Wave=2 AND PrevInt=1 </w:t>
            </w:r>
            <w:r>
              <w:rPr>
                <w:rFonts w:ascii="Arial" w:hAnsi="Arial" w:cs="Arial"/>
                <w:bCs/>
                <w:sz w:val="20"/>
              </w:rPr>
              <w:t>AND FALL_NEEDMOTHERDOB=1, GO TO J8.</w:t>
            </w:r>
          </w:p>
          <w:p w:rsidRPr="00870012" w:rsidR="00C0576F" w:rsidP="00C0576F" w:rsidRDefault="00C0576F" w14:paraId="0AA6F994" w14:textId="0581481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sidR="00601C67">
              <w:rPr>
                <w:rFonts w:ascii="Arial" w:hAnsi="Arial" w:cs="Arial"/>
                <w:bCs/>
                <w:sz w:val="20"/>
              </w:rPr>
              <w:t xml:space="preserve">WAVE=2 AND PREVINT=1 AND </w:t>
            </w:r>
            <w:r w:rsidR="00297DCF">
              <w:rPr>
                <w:rFonts w:ascii="Arial" w:hAnsi="Arial" w:cs="Arial"/>
                <w:bCs/>
                <w:sz w:val="20"/>
              </w:rPr>
              <w:t>FALL_</w:t>
            </w:r>
            <w:r w:rsidR="00E759B5">
              <w:rPr>
                <w:rFonts w:ascii="Arial" w:hAnsi="Arial" w:cs="Arial"/>
                <w:bCs/>
                <w:sz w:val="20"/>
              </w:rPr>
              <w:t>NEEDMOTHER</w:t>
            </w:r>
            <w:r w:rsidR="00601C67">
              <w:rPr>
                <w:rFonts w:ascii="Arial" w:hAnsi="Arial" w:cs="Arial"/>
                <w:bCs/>
                <w:sz w:val="20"/>
              </w:rPr>
              <w:t xml:space="preserve">DOB=0 </w:t>
            </w:r>
            <w:r w:rsidR="00601C67">
              <w:rPr>
                <w:rFonts w:ascii="Arial" w:hAnsi="Arial" w:cs="Arial"/>
                <w:bCs/>
                <w:sz w:val="20"/>
              </w:rPr>
              <w:lastRenderedPageBreak/>
              <w:t>(MOTHER DOB COLLECTED AT</w:t>
            </w:r>
            <w:r w:rsidRPr="00870012" w:rsidR="00601C67">
              <w:rPr>
                <w:rFonts w:ascii="Arial" w:hAnsi="Arial" w:cs="Arial"/>
                <w:bCs/>
                <w:sz w:val="20"/>
              </w:rPr>
              <w:t xml:space="preserve"> </w:t>
            </w:r>
            <w:r w:rsidRPr="00870012">
              <w:rPr>
                <w:rFonts w:ascii="Arial" w:hAnsi="Arial" w:cs="Arial"/>
                <w:bCs/>
                <w:sz w:val="20"/>
              </w:rPr>
              <w:t>PREVIOUS INTERVIEW</w:t>
            </w:r>
            <w:r w:rsidR="005E074A">
              <w:rPr>
                <w:rFonts w:ascii="Arial" w:hAnsi="Arial" w:cs="Arial"/>
                <w:bCs/>
                <w:sz w:val="20"/>
              </w:rPr>
              <w:t>))</w:t>
            </w:r>
            <w:r w:rsidRPr="00870012">
              <w:rPr>
                <w:rFonts w:ascii="Arial" w:hAnsi="Arial" w:cs="Arial"/>
                <w:bCs/>
                <w:sz w:val="20"/>
              </w:rPr>
              <w:t xml:space="preserve"> AND J1 ≠ 11, SKIP TO J</w:t>
            </w:r>
            <w:r w:rsidR="002B73EE">
              <w:rPr>
                <w:rFonts w:ascii="Arial" w:hAnsi="Arial" w:cs="Arial"/>
                <w:bCs/>
                <w:sz w:val="20"/>
              </w:rPr>
              <w:t>29</w:t>
            </w:r>
            <w:r w:rsidRPr="00870012">
              <w:rPr>
                <w:rFonts w:ascii="Arial" w:hAnsi="Arial" w:cs="Arial"/>
                <w:bCs/>
                <w:sz w:val="20"/>
              </w:rPr>
              <w:t>,</w:t>
            </w:r>
          </w:p>
          <w:p w:rsidRPr="00870012" w:rsidR="00C0576F" w:rsidP="00E759B5" w:rsidRDefault="00C0576F" w14:paraId="42C15E56" w14:textId="4BB7D7A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J</w:t>
            </w:r>
            <w:r w:rsidR="002B73EE">
              <w:rPr>
                <w:rFonts w:ascii="Arial" w:hAnsi="Arial" w:cs="Arial"/>
                <w:bCs/>
                <w:sz w:val="20"/>
              </w:rPr>
              <w:t>8</w:t>
            </w:r>
            <w:r w:rsidR="00601C67">
              <w:rPr>
                <w:rFonts w:ascii="Arial" w:hAnsi="Arial" w:cs="Arial"/>
                <w:bCs/>
                <w:sz w:val="20"/>
              </w:rPr>
              <w:t>.</w:t>
            </w:r>
          </w:p>
        </w:tc>
      </w:tr>
    </w:tbl>
    <w:p w:rsidRPr="00870012" w:rsidR="00F90B4F" w:rsidP="00F90B4F" w:rsidRDefault="00F90B4F" w14:paraId="41A6A833" w14:textId="77777777">
      <w:pPr>
        <w:pStyle w:val="Q1-FirstLevelQuestion"/>
        <w:spacing w:line="240" w:lineRule="auto"/>
        <w:jc w:val="left"/>
        <w:rPr>
          <w:rFonts w:cs="Arial"/>
        </w:rPr>
      </w:pPr>
    </w:p>
    <w:p w:rsidRPr="00870012" w:rsidR="00F90B4F" w:rsidP="00F90B4F" w:rsidRDefault="00F90B4F" w14:paraId="318F85FE" w14:textId="77777777">
      <w:pPr>
        <w:pStyle w:val="Q1-FirstLevelQuestion"/>
        <w:spacing w:line="240" w:lineRule="auto"/>
        <w:jc w:val="left"/>
        <w:rPr>
          <w:rFonts w:cs="Arial"/>
        </w:rPr>
      </w:pPr>
    </w:p>
    <w:p w:rsidRPr="00870012" w:rsidR="00F90B4F" w:rsidP="00F90B4F" w:rsidRDefault="00F90B4F" w14:paraId="6A143677" w14:textId="77777777">
      <w:pPr>
        <w:pStyle w:val="Q1-FirstLevelQuestion"/>
        <w:spacing w:line="240" w:lineRule="auto"/>
        <w:jc w:val="left"/>
        <w:rPr>
          <w:rFonts w:cs="Arial"/>
        </w:rPr>
      </w:pPr>
    </w:p>
    <w:p w:rsidRPr="00870012" w:rsidR="00F90B4F" w:rsidP="00F90B4F" w:rsidRDefault="00F90B4F" w14:paraId="247A613A" w14:textId="77777777">
      <w:pPr>
        <w:pStyle w:val="Q1-FirstLevelQuestion"/>
        <w:spacing w:line="240" w:lineRule="auto"/>
        <w:jc w:val="left"/>
        <w:rPr>
          <w:rFonts w:cs="Arial"/>
        </w:rPr>
      </w:pPr>
    </w:p>
    <w:p w:rsidRPr="00870012" w:rsidR="00F90B4F" w:rsidP="00F90B4F" w:rsidRDefault="00F90B4F" w14:paraId="05F0BA6D" w14:textId="77777777">
      <w:pPr>
        <w:pStyle w:val="Q1-FirstLevelQuestion"/>
        <w:spacing w:line="240" w:lineRule="auto"/>
        <w:jc w:val="left"/>
        <w:rPr>
          <w:rFonts w:cs="Arial"/>
        </w:rPr>
      </w:pPr>
    </w:p>
    <w:p w:rsidR="00F90B4F" w:rsidP="00F90B4F" w:rsidRDefault="00F90B4F" w14:paraId="7F2C9E97" w14:textId="77777777">
      <w:pPr>
        <w:pStyle w:val="Q1-FirstLevelQuestion"/>
        <w:spacing w:line="240" w:lineRule="auto"/>
        <w:jc w:val="left"/>
        <w:rPr>
          <w:rFonts w:cs="Arial"/>
        </w:rPr>
      </w:pPr>
    </w:p>
    <w:p w:rsidR="00DC724E" w:rsidP="00F90B4F" w:rsidRDefault="00DC724E" w14:paraId="6DCD137E" w14:textId="78FD1307">
      <w:pPr>
        <w:pStyle w:val="Q1-FirstLevelQuestion"/>
        <w:spacing w:line="240" w:lineRule="auto"/>
        <w:jc w:val="left"/>
        <w:rPr>
          <w:rFonts w:cs="Arial"/>
        </w:rPr>
      </w:pPr>
      <w:r>
        <w:rPr>
          <w:rFonts w:cs="Arial"/>
        </w:rPr>
        <w:br w:type="page"/>
      </w:r>
    </w:p>
    <w:tbl>
      <w:tblPr>
        <w:tblW w:w="5000" w:type="pct"/>
        <w:tblLook w:val="04A0" w:firstRow="1" w:lastRow="0" w:firstColumn="1" w:lastColumn="0" w:noHBand="0" w:noVBand="1"/>
      </w:tblPr>
      <w:tblGrid>
        <w:gridCol w:w="9710"/>
      </w:tblGrid>
      <w:tr w:rsidRPr="00870012" w:rsidR="00F90B4F" w:rsidTr="00F90B4F"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759B5" w:rsidRDefault="00F90B4F" w14:paraId="6F71C6BA" w14:textId="6F05B14D">
            <w:pPr>
              <w:pStyle w:val="QUESTIONTEXT"/>
              <w:spacing w:before="60" w:after="60"/>
              <w:ind w:left="0" w:right="0" w:firstLine="0"/>
              <w:rPr>
                <w:b w:val="0"/>
                <w:caps/>
              </w:rPr>
            </w:pPr>
            <w:r w:rsidRPr="00870012">
              <w:lastRenderedPageBreak/>
              <w:br w:type="page"/>
            </w:r>
            <w:r w:rsidRPr="00D967BB">
              <w:rPr>
                <w:b w:val="0"/>
                <w:bCs/>
                <w:color w:val="000000"/>
              </w:rPr>
              <w:t>IF SC9 =12, 14</w:t>
            </w:r>
            <w:r w:rsidR="00803E19">
              <w:rPr>
                <w:b w:val="0"/>
                <w:bCs/>
                <w:color w:val="000000"/>
              </w:rPr>
              <w:t>-</w:t>
            </w:r>
            <w:r w:rsidRPr="00D967BB">
              <w:rPr>
                <w:b w:val="0"/>
                <w:bCs/>
                <w:color w:val="000000"/>
              </w:rPr>
              <w:t>30</w:t>
            </w:r>
            <w:r w:rsidR="00E144FA">
              <w:rPr>
                <w:b w:val="0"/>
                <w:bCs/>
                <w:color w:val="000000"/>
              </w:rPr>
              <w:t xml:space="preserve"> AND </w:t>
            </w:r>
            <w:r w:rsidR="00E759B5">
              <w:rPr>
                <w:b w:val="0"/>
                <w:bCs/>
                <w:color w:val="000000"/>
              </w:rPr>
              <w:t>(</w:t>
            </w:r>
            <w:r w:rsidR="00E144FA">
              <w:rPr>
                <w:b w:val="0"/>
                <w:bCs/>
                <w:color w:val="000000"/>
              </w:rPr>
              <w:t>(</w:t>
            </w:r>
            <w:r w:rsidRPr="00E144FA" w:rsidR="00E144FA">
              <w:rPr>
                <w:b w:val="0"/>
                <w:bCs/>
                <w:color w:val="000000"/>
              </w:rPr>
              <w:t>Wave=1 OR (Wave=2 AND PrevInt=0)</w:t>
            </w:r>
            <w:r w:rsidR="00E759B5">
              <w:rPr>
                <w:b w:val="0"/>
                <w:bCs/>
                <w:color w:val="000000"/>
              </w:rPr>
              <w:t>)</w:t>
            </w:r>
            <w:r w:rsidR="00D767A3">
              <w:rPr>
                <w:b w:val="0"/>
                <w:bCs/>
                <w:color w:val="000000"/>
              </w:rPr>
              <w:t xml:space="preserve"> OR (Wave</w:t>
            </w:r>
            <w:r w:rsidRPr="00D767A3" w:rsidR="00D767A3">
              <w:rPr>
                <w:b w:val="0"/>
                <w:bCs/>
                <w:color w:val="000000"/>
              </w:rPr>
              <w:t>=2 AND P</w:t>
            </w:r>
            <w:r w:rsidR="00D767A3">
              <w:rPr>
                <w:b w:val="0"/>
                <w:bCs/>
                <w:color w:val="000000"/>
              </w:rPr>
              <w:t>revInt</w:t>
            </w:r>
            <w:r w:rsidRPr="00D767A3" w:rsidR="00D767A3">
              <w:rPr>
                <w:b w:val="0"/>
                <w:bCs/>
                <w:color w:val="000000"/>
              </w:rPr>
              <w:t>=1 AND FALL_NEEDMOTHERDOB</w:t>
            </w:r>
            <w:r w:rsidRPr="00D767A3" w:rsidR="00D767A3">
              <w:rPr>
                <w:bCs/>
                <w:color w:val="000000"/>
              </w:rPr>
              <w:t xml:space="preserve"> </w:t>
            </w:r>
            <w:r w:rsidR="00D767A3">
              <w:rPr>
                <w:b w:val="0"/>
                <w:bCs/>
                <w:color w:val="000000"/>
              </w:rPr>
              <w:t>= 1</w:t>
            </w:r>
            <w:r w:rsidR="00E144FA">
              <w:rPr>
                <w:b w:val="0"/>
                <w:bCs/>
                <w:color w:val="000000"/>
              </w:rPr>
              <w:t>)</w:t>
            </w:r>
            <w:r w:rsidR="00E759B5">
              <w:rPr>
                <w:b w:val="0"/>
                <w:bCs/>
                <w:color w:val="000000"/>
              </w:rPr>
              <w:t>)</w:t>
            </w:r>
          </w:p>
        </w:tc>
      </w:tr>
      <w:tr w:rsidRPr="00870012" w:rsidR="0034334E" w:rsidTr="0034334E" w14:paraId="0D8C2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4376" w:rsidP="0034334E" w:rsidRDefault="00BB4376" w14:paraId="071601E5" w14:textId="257B7DC4">
            <w:pPr>
              <w:pStyle w:val="QUESTIONTEXT"/>
              <w:spacing w:before="60" w:after="60"/>
              <w:ind w:left="0" w:right="0" w:firstLine="0"/>
              <w:rPr>
                <w:b w:val="0"/>
                <w:bCs/>
              </w:rPr>
            </w:pPr>
            <w:r>
              <w:rPr>
                <w:b w:val="0"/>
                <w:bCs/>
              </w:rPr>
              <w:t>CATI:</w:t>
            </w:r>
          </w:p>
          <w:p w:rsidRPr="00BB4376" w:rsidR="00BB4376" w:rsidP="00BB4376" w:rsidRDefault="00BB4376" w14:paraId="19D2526F" w14:textId="322B055A">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28751A">
              <w:rPr>
                <w:rFonts w:ascii="Arial" w:hAnsi="Arial" w:cs="Arial"/>
                <w:bCs/>
                <w:sz w:val="20"/>
                <w:szCs w:val="20"/>
              </w:rPr>
              <w:t xml:space="preserve">ANY </w:t>
            </w:r>
            <w:r>
              <w:rPr>
                <w:rFonts w:ascii="Arial" w:hAnsi="Arial" w:cs="Arial"/>
                <w:bCs/>
                <w:sz w:val="20"/>
                <w:szCs w:val="20"/>
              </w:rPr>
              <w:t>J</w:t>
            </w:r>
            <w:r w:rsidRPr="00BB4376">
              <w:rPr>
                <w:rFonts w:ascii="Arial" w:hAnsi="Arial" w:cs="Arial"/>
                <w:bCs/>
                <w:sz w:val="20"/>
                <w:szCs w:val="20"/>
              </w:rPr>
              <w:t xml:space="preserve">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w:t>
            </w:r>
            <w:r>
              <w:rPr>
                <w:rFonts w:ascii="Arial" w:hAnsi="Arial" w:cs="Arial"/>
                <w:b/>
                <w:bCs/>
                <w:sz w:val="20"/>
                <w:szCs w:val="20"/>
              </w:rPr>
              <w:t>mother passing</w:t>
            </w:r>
            <w:r w:rsidRPr="00BB4376">
              <w:rPr>
                <w:rFonts w:ascii="Arial" w:hAnsi="Arial" w:cs="Arial"/>
                <w:b/>
                <w:bCs/>
                <w:sz w:val="20"/>
                <w:szCs w:val="20"/>
              </w:rPr>
              <w:t xml:space="preserve">. </w:t>
            </w:r>
            <w:r>
              <w:rPr>
                <w:rFonts w:ascii="Arial" w:hAnsi="Arial" w:cs="Arial"/>
                <w:b/>
                <w:bCs/>
                <w:sz w:val="20"/>
                <w:szCs w:val="20"/>
              </w:rPr>
              <w:t>I would like to ask you a few questions about her</w:t>
            </w:r>
            <w:r w:rsidR="006C6DC5">
              <w:rPr>
                <w:rFonts w:ascii="Arial" w:hAnsi="Arial" w:cs="Arial"/>
                <w:b/>
                <w:bCs/>
                <w:sz w:val="20"/>
                <w:szCs w:val="20"/>
              </w:rPr>
              <w:t>.</w:t>
            </w:r>
          </w:p>
          <w:p w:rsidR="00BB4376" w:rsidP="00BB4376" w:rsidRDefault="00BB4376" w14:paraId="34B136E1" w14:textId="1B5DE834">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 about [CHILD]’s mothe</w:t>
            </w:r>
            <w:r w:rsidRPr="00BB4376">
              <w:rPr>
                <w:rFonts w:ascii="Arial" w:hAnsi="Arial" w:cs="Arial"/>
                <w:b/>
                <w:bCs/>
                <w:sz w:val="20"/>
                <w:szCs w:val="20"/>
              </w:rPr>
              <w:t>r</w:t>
            </w:r>
            <w:r w:rsidR="006C6DC5">
              <w:rPr>
                <w:rFonts w:ascii="Arial" w:hAnsi="Arial" w:cs="Arial"/>
                <w:b/>
                <w:bCs/>
                <w:sz w:val="20"/>
                <w:szCs w:val="20"/>
              </w:rPr>
              <w:t>.</w:t>
            </w:r>
          </w:p>
          <w:p w:rsidR="00BB4376" w:rsidP="00BB4376" w:rsidRDefault="00BB4376" w14:paraId="540733F7" w14:textId="77777777">
            <w:pPr>
              <w:pStyle w:val="QUESTIONTEXT"/>
              <w:spacing w:before="60" w:after="60"/>
              <w:ind w:left="0" w:right="0" w:firstLine="0"/>
              <w:rPr>
                <w:b w:val="0"/>
                <w:bCs/>
              </w:rPr>
            </w:pPr>
            <w:r>
              <w:rPr>
                <w:b w:val="0"/>
                <w:bCs/>
              </w:rPr>
              <w:t xml:space="preserve">WEB: </w:t>
            </w:r>
          </w:p>
          <w:p w:rsidRPr="00BB4376" w:rsidR="00BB4376" w:rsidP="00BB4376" w:rsidRDefault="0034334E" w14:paraId="59422A13" w14:textId="37790CDC">
            <w:pPr>
              <w:pStyle w:val="QUESTIONTEXT"/>
              <w:spacing w:before="60" w:after="60"/>
              <w:ind w:left="0" w:right="0" w:firstLine="0"/>
              <w:rPr>
                <w:bCs/>
              </w:rPr>
            </w:pPr>
            <w:r w:rsidRPr="00BB4376">
              <w:rPr>
                <w:b w:val="0"/>
                <w:bCs/>
              </w:rPr>
              <w:t xml:space="preserve">IF </w:t>
            </w:r>
            <w:r w:rsidR="0028751A">
              <w:rPr>
                <w:b w:val="0"/>
                <w:bCs/>
              </w:rPr>
              <w:t>ANY</w:t>
            </w:r>
            <w:r w:rsidRPr="00D66E67" w:rsidR="0028751A">
              <w:rPr>
                <w:b w:val="0"/>
              </w:rPr>
              <w:t xml:space="preserve"> </w:t>
            </w:r>
            <w:r w:rsidRPr="00D66E67">
              <w:rPr>
                <w:b w:val="0"/>
              </w:rPr>
              <w:t>J1=11, FILL</w:t>
            </w:r>
            <w:r w:rsidRPr="0034334E">
              <w:rPr>
                <w:bCs/>
              </w:rPr>
              <w:t xml:space="preserve"> We are sorry to learn about [CHILD]’s mother passing.</w:t>
            </w:r>
            <w:r w:rsidR="00BB4376">
              <w:rPr>
                <w:bCs/>
              </w:rPr>
              <w:t xml:space="preserve"> </w:t>
            </w:r>
            <w:r w:rsidRPr="00BB4376" w:rsidR="00BB4376">
              <w:rPr>
                <w:bCs/>
              </w:rPr>
              <w:t>The next few questions are about her</w:t>
            </w:r>
            <w:r w:rsidR="006C6DC5">
              <w:rPr>
                <w:bCs/>
              </w:rPr>
              <w:t>.</w:t>
            </w:r>
          </w:p>
          <w:p w:rsidRPr="0034334E" w:rsidR="0034334E" w:rsidP="00BB4376" w:rsidRDefault="00BB4376" w14:paraId="37172250" w14:textId="65AE3109">
            <w:pPr>
              <w:pStyle w:val="QUESTIONTEXT"/>
              <w:spacing w:before="60" w:after="60"/>
              <w:ind w:left="0" w:right="0" w:firstLine="0"/>
            </w:pPr>
            <w:r w:rsidRPr="006C6DC5">
              <w:rPr>
                <w:b w:val="0"/>
                <w:bCs/>
              </w:rPr>
              <w:t>ELSE, FILL</w:t>
            </w:r>
            <w:r w:rsidRPr="00BB4376">
              <w:rPr>
                <w:bCs/>
              </w:rPr>
              <w:t xml:space="preserve"> The next questions are about [CHILD]’s mother</w:t>
            </w:r>
            <w:r w:rsidR="006C6DC5">
              <w:rPr>
                <w:bCs/>
              </w:rPr>
              <w:t>.</w:t>
            </w:r>
          </w:p>
        </w:tc>
      </w:tr>
      <w:tr w:rsidRPr="00870012" w:rsidR="0034334E" w:rsidTr="0034334E"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70753B52" w14:textId="77777777">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4334E" w:rsidRDefault="0034334E" w14:paraId="2D1DCBD3" w14:textId="5C719CD1">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Pr="00870012" w:rsidR="0034334E" w:rsidTr="0034334E"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106A8587" w14:textId="39EF327B">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11, FILL </w:t>
            </w:r>
            <w:r w:rsidRPr="0034334E">
              <w:rPr>
                <w:rFonts w:ascii="Arial" w:hAnsi="Arial" w:cs="Arial"/>
                <w:b/>
                <w:bCs/>
                <w:sz w:val="20"/>
                <w:szCs w:val="20"/>
              </w:rPr>
              <w:t>was</w:t>
            </w:r>
            <w:r w:rsidRPr="0034334E">
              <w:rPr>
                <w:rFonts w:ascii="Arial" w:hAnsi="Arial" w:cs="Arial"/>
                <w:bCs/>
                <w:sz w:val="20"/>
                <w:szCs w:val="20"/>
              </w:rPr>
              <w:t>;</w:t>
            </w:r>
          </w:p>
          <w:p w:rsidRPr="0034334E" w:rsidR="0034334E" w:rsidP="0034334E" w:rsidRDefault="0034334E" w14:paraId="64CBAB48" w14:textId="28707B5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 NE 11, FILL </w:t>
            </w:r>
            <w:r w:rsidRPr="0034334E">
              <w:rPr>
                <w:rFonts w:ascii="Arial" w:hAnsi="Arial" w:cs="Arial"/>
                <w:b/>
                <w:bCs/>
                <w:sz w:val="20"/>
                <w:szCs w:val="20"/>
              </w:rPr>
              <w:t>is</w:t>
            </w:r>
          </w:p>
        </w:tc>
      </w:tr>
    </w:tbl>
    <w:p w:rsidR="000317D8" w:rsidP="00F90B4F" w:rsidRDefault="00F90B4F" w14:paraId="526638CB" w14:textId="47BF9257">
      <w:pPr>
        <w:pStyle w:val="QUESTIONTEXT"/>
        <w:spacing w:before="100" w:beforeAutospacing="1"/>
      </w:pPr>
      <w:r w:rsidRPr="00870012">
        <w:t>J8.</w:t>
      </w:r>
      <w:r w:rsidRPr="00870012">
        <w:tab/>
      </w:r>
      <w:r w:rsidR="000317D8">
        <w:rPr>
          <w:b w:val="0"/>
        </w:rPr>
        <w:t xml:space="preserve">CATI: </w:t>
      </w:r>
      <w:r w:rsidRPr="000317D8" w:rsidR="000317D8">
        <w:t>[</w:t>
      </w:r>
      <w:r w:rsidR="000317D8">
        <w:t xml:space="preserve">I am sorry to hear about </w:t>
      </w:r>
      <w:r w:rsidR="00BB4376">
        <w:t xml:space="preserve">[CHILD]’s mother passing. </w:t>
      </w:r>
      <w:r w:rsidR="000317D8">
        <w:t>I would like to</w:t>
      </w:r>
      <w:r w:rsidR="00BB4376">
        <w:t xml:space="preserve"> ask you a few questions about </w:t>
      </w:r>
      <w:r w:rsidR="000317D8">
        <w:t>her</w:t>
      </w:r>
      <w:r w:rsidR="006C6DC5">
        <w:t>.</w:t>
      </w:r>
      <w:r w:rsidR="000317D8">
        <w:t>/</w:t>
      </w:r>
      <w:r w:rsidR="00BB4376">
        <w:t xml:space="preserve">Now I’m going to ask you some questions about </w:t>
      </w:r>
      <w:r w:rsidR="000317D8">
        <w:t>[CHILD]’s mother</w:t>
      </w:r>
      <w:r w:rsidR="006C6DC5">
        <w:t>.</w:t>
      </w:r>
      <w:r w:rsidR="000317D8">
        <w:t>]</w:t>
      </w:r>
    </w:p>
    <w:p w:rsidRPr="000317D8" w:rsidR="00BB4376" w:rsidP="00F90B4F" w:rsidRDefault="00BB4376" w14:paraId="7D173001" w14:textId="054F4BBD">
      <w:pPr>
        <w:pStyle w:val="QUESTIONTEXT"/>
        <w:spacing w:before="100" w:beforeAutospacing="1"/>
      </w:pPr>
      <w:r>
        <w:tab/>
        <w:t>What [is/was] her birth date?</w:t>
      </w:r>
    </w:p>
    <w:p w:rsidRPr="00870012" w:rsidR="00F90B4F" w:rsidP="00F90B4F" w:rsidRDefault="000317D8" w14:paraId="3FD46264" w14:textId="68D82C06">
      <w:pPr>
        <w:pStyle w:val="QUESTIONTEXT"/>
        <w:spacing w:before="100" w:beforeAutospacing="1"/>
      </w:pPr>
      <w:r>
        <w:tab/>
      </w:r>
      <w:r>
        <w:rPr>
          <w:b w:val="0"/>
        </w:rPr>
        <w:t xml:space="preserve">WEB: </w:t>
      </w:r>
      <w:r w:rsidRPr="00870012" w:rsidR="00F90B4F">
        <w:rPr>
          <w:bCs/>
        </w:rPr>
        <w:t>[</w:t>
      </w:r>
      <w:r w:rsidRPr="00870012" w:rsidR="00F90B4F">
        <w:t>We are sorry to learn about [CHILD]’s mother passing. The next few questions are about her</w:t>
      </w:r>
      <w:r w:rsidR="006C6DC5">
        <w:t>.</w:t>
      </w:r>
      <w:r w:rsidRPr="00870012" w:rsidR="00F90B4F">
        <w:rPr>
          <w:b w:val="0"/>
          <w:bCs/>
        </w:rPr>
        <w:t>/</w:t>
      </w:r>
      <w:r w:rsidR="00BB4376">
        <w:rPr>
          <w:bCs/>
        </w:rPr>
        <w:t xml:space="preserve">The next questions are about </w:t>
      </w:r>
      <w:r w:rsidRPr="00870012" w:rsidR="00F90B4F">
        <w:t>[CHILD]’s mother].</w:t>
      </w:r>
    </w:p>
    <w:p w:rsidRPr="00870012" w:rsidR="00F90B4F" w:rsidP="00F90B4F" w:rsidRDefault="00F90B4F" w14:paraId="51CF5C3C" w14:textId="3B88B209">
      <w:pPr>
        <w:pStyle w:val="QUESTIONTEXT"/>
      </w:pPr>
      <w:r w:rsidRPr="00870012">
        <w:tab/>
        <w:t xml:space="preserve">What </w:t>
      </w:r>
      <w:r w:rsidR="00BB4376">
        <w:t>[</w:t>
      </w:r>
      <w:r w:rsidRPr="00870012">
        <w:t>is/was</w:t>
      </w:r>
      <w:r w:rsidR="00BB4376">
        <w:t>]</w:t>
      </w:r>
      <w:r w:rsidRPr="00870012">
        <w:t xml:space="preserve"> her birth date?</w:t>
      </w:r>
    </w:p>
    <w:p w:rsidRPr="00870012" w:rsidR="00F90B4F" w:rsidP="00F90B4F" w:rsidRDefault="00F90B4F" w14:paraId="1B1255B2" w14:textId="77777777">
      <w:pPr>
        <w:pStyle w:val="BoxResponse"/>
      </w:pPr>
      <w:r>
        <w:rPr>
          <w:noProof/>
        </w:rPr>
        <mc:AlternateContent>
          <mc:Choice Requires="wps">
            <w:drawing>
              <wp:anchor distT="0" distB="0" distL="114300" distR="114300" simplePos="0" relativeHeight="251661824" behindDoc="0" locked="0" layoutInCell="1" allowOverlap="1" wp14:editId="03F6CCD6" wp14:anchorId="65B1E1A2">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2.25pt;width:106.3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9D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Pr="00870012">
        <w:tab/>
        <w:t xml:space="preserve"> </w:t>
      </w:r>
      <w:r w:rsidRPr="00870012">
        <w:tab/>
      </w:r>
    </w:p>
    <w:p w:rsidR="00F90B4F" w:rsidP="00F90B4F" w:rsidRDefault="00F90B4F" w14:paraId="296E56B9" w14:textId="77777777">
      <w:pPr>
        <w:pStyle w:val="BoxResponse"/>
      </w:pPr>
      <w:r w:rsidRPr="00870012">
        <w:tab/>
      </w:r>
      <w:sdt>
        <w:sdtPr>
          <w:alias w:val="FIELD DESCRIPTION"/>
          <w:tag w:val="FIELD DESCRIPTION"/>
          <w:id w:val="9874151"/>
          <w:temporary/>
          <w:showingPlcHdr/>
        </w:sdtPr>
        <w:sdtEndPr/>
        <w:sdtContent>
          <w:r w:rsidRPr="00DC724E">
            <w:t>MM/DD/YYYY</w:t>
          </w:r>
        </w:sdtContent>
      </w:sdt>
    </w:p>
    <w:p w:rsidRPr="00952F60" w:rsidR="00952F60" w:rsidP="00952F60" w:rsidRDefault="00952F60" w14:paraId="3F793372" w14:textId="5E1C6056">
      <w:pPr>
        <w:pStyle w:val="BoxResponse"/>
      </w:pPr>
      <w:r>
        <w:tab/>
      </w:r>
      <w:r w:rsidRPr="00D66E67">
        <w:t>(RANGE 1923-</w:t>
      </w:r>
      <w:r w:rsidRPr="00D66E67" w:rsidR="006C6DC5">
        <w:t>2003</w:t>
      </w:r>
      <w:r w:rsidRPr="00D66E67">
        <w:t>)</w:t>
      </w:r>
    </w:p>
    <w:p w:rsidRPr="006A4BF6" w:rsidR="006A4BF6" w:rsidP="006A4BF6" w:rsidRDefault="006A4BF6" w14:paraId="4F2FE009" w14:textId="77777777">
      <w:pPr>
        <w:pStyle w:val="NOResponse"/>
      </w:pPr>
      <w:r w:rsidRPr="006A4BF6">
        <w:t>DON’T KNOW</w:t>
      </w:r>
      <w:r w:rsidRPr="006A4BF6">
        <w:tab/>
        <w:t>d</w:t>
      </w:r>
    </w:p>
    <w:p w:rsidRPr="006A4BF6" w:rsidR="006A4BF6" w:rsidP="006A4BF6" w:rsidRDefault="006A4BF6" w14:paraId="7AB29F18" w14:textId="77777777">
      <w:pPr>
        <w:pStyle w:val="NOResponse"/>
      </w:pPr>
      <w:r w:rsidRPr="006A4BF6">
        <w:t>REFUSED</w:t>
      </w:r>
      <w:r w:rsidRPr="006A4BF6">
        <w:tab/>
        <w:t xml:space="preserve">r </w:t>
      </w:r>
    </w:p>
    <w:p w:rsidRPr="00DC724E" w:rsidR="00F90B4F" w:rsidP="00F90B4F" w:rsidRDefault="00F90B4F" w14:paraId="0901AE82" w14:textId="77777777">
      <w:pPr>
        <w:pStyle w:val="NOResponse"/>
      </w:pPr>
      <w:r w:rsidRPr="00DC724E">
        <w:t>NO RESPONSE</w:t>
      </w:r>
      <w:r w:rsidRPr="00DC724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47D52F98" w14:textId="77777777">
        <w:trPr>
          <w:jc w:val="center"/>
        </w:trPr>
        <w:tc>
          <w:tcPr>
            <w:tcW w:w="5000" w:type="pct"/>
          </w:tcPr>
          <w:p w:rsidRPr="00222236" w:rsidR="008E60FC" w:rsidP="00190FFA" w:rsidRDefault="00655506" w14:paraId="5489DC4C" w14:textId="01A89F7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8</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Pr="00DC724E" w:rsidR="008E60FC" w:rsidP="00F90B4F" w:rsidRDefault="008E60FC" w14:paraId="43E21D46" w14:textId="77777777">
      <w:pPr>
        <w:pStyle w:val="NOResponse"/>
      </w:pPr>
    </w:p>
    <w:p w:rsidRPr="00DC724E" w:rsidR="00952F60" w:rsidP="00F90B4F" w:rsidRDefault="00952F60" w14:paraId="2A9C5F48" w14:textId="77777777">
      <w:pPr>
        <w:tabs>
          <w:tab w:val="clear" w:pos="432"/>
          <w:tab w:val="left" w:pos="283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52F60" w:rsidR="00F90B4F" w:rsidTr="00F90B4F" w14:paraId="4B90D1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2F60" w:rsidR="00F90B4F" w:rsidP="00F90B4F" w:rsidRDefault="00286692" w14:paraId="0DC7F864" w14:textId="647D0B71">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952F60" w:rsidR="0034334E" w:rsidTr="0034334E" w14:paraId="6DB8C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52F60" w:rsidR="0034334E" w:rsidP="0034334E" w:rsidRDefault="0034334E" w14:paraId="416AB98A" w14:textId="43C9301A">
            <w:pPr>
              <w:spacing w:before="60" w:after="60" w:line="240" w:lineRule="auto"/>
              <w:ind w:firstLine="0"/>
              <w:jc w:val="left"/>
              <w:rPr>
                <w:rFonts w:ascii="Arial" w:hAnsi="Arial" w:cs="Arial"/>
                <w:b/>
                <w:sz w:val="20"/>
                <w:szCs w:val="20"/>
              </w:rPr>
            </w:pPr>
            <w:r w:rsidRPr="00952F60">
              <w:rPr>
                <w:rFonts w:ascii="Arial" w:hAnsi="Arial" w:cs="Arial"/>
                <w:sz w:val="20"/>
                <w:szCs w:val="20"/>
              </w:rPr>
              <w:t>IF SC9=11</w:t>
            </w:r>
            <w:r w:rsidR="008C73EB">
              <w:rPr>
                <w:rFonts w:ascii="Arial" w:hAnsi="Arial" w:cs="Arial"/>
                <w:sz w:val="20"/>
                <w:szCs w:val="20"/>
              </w:rPr>
              <w:t xml:space="preserve"> OR 13</w:t>
            </w:r>
            <w:r w:rsidRPr="00952F60">
              <w:rPr>
                <w:rFonts w:ascii="Arial" w:hAnsi="Arial" w:cs="Arial"/>
                <w:sz w:val="20"/>
                <w:szCs w:val="20"/>
              </w:rPr>
              <w:t xml:space="preserve">, FILL </w:t>
            </w:r>
            <w:r w:rsidRPr="00952F60">
              <w:rPr>
                <w:rFonts w:ascii="Arial" w:hAnsi="Arial" w:cs="Arial"/>
                <w:b/>
                <w:sz w:val="20"/>
                <w:szCs w:val="20"/>
              </w:rPr>
              <w:t>Are you</w:t>
            </w:r>
          </w:p>
          <w:p w:rsidRPr="00952F60" w:rsidR="0034334E" w:rsidP="0034334E" w:rsidRDefault="0034334E" w14:paraId="365CC7D6" w14:textId="7032BC65">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J1=11, FILL </w:t>
            </w:r>
            <w:r w:rsidRPr="00952F60">
              <w:rPr>
                <w:rFonts w:ascii="Arial" w:hAnsi="Arial" w:cs="Arial"/>
                <w:b/>
                <w:sz w:val="20"/>
                <w:szCs w:val="20"/>
              </w:rPr>
              <w:t>Was she</w:t>
            </w:r>
          </w:p>
          <w:p w:rsidRPr="00952F60" w:rsidR="0034334E" w:rsidP="0034334E" w:rsidRDefault="0034334E" w14:paraId="0A40A9A5" w14:textId="2C2CE26A">
            <w:pPr>
              <w:spacing w:before="60" w:after="60" w:line="240" w:lineRule="auto"/>
              <w:ind w:firstLine="0"/>
              <w:jc w:val="left"/>
              <w:rPr>
                <w:rFonts w:ascii="Arial" w:hAnsi="Arial" w:cs="Arial"/>
                <w:bCs/>
                <w:caps/>
                <w:sz w:val="20"/>
                <w:szCs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 xml:space="preserve">SC9 NE 11 </w:t>
            </w:r>
            <w:r w:rsidR="008C73EB">
              <w:rPr>
                <w:rFonts w:ascii="Arial" w:hAnsi="Arial" w:cs="Arial"/>
                <w:sz w:val="20"/>
                <w:szCs w:val="20"/>
              </w:rPr>
              <w:t xml:space="preserve">OR 13) </w:t>
            </w:r>
            <w:r w:rsidRPr="00952F60">
              <w:rPr>
                <w:rFonts w:ascii="Arial" w:hAnsi="Arial" w:cs="Arial"/>
                <w:sz w:val="20"/>
                <w:szCs w:val="20"/>
              </w:rPr>
              <w:t xml:space="preserve">AND </w:t>
            </w:r>
            <w:r w:rsidR="008C73EB">
              <w:rPr>
                <w:rFonts w:ascii="Arial" w:hAnsi="Arial" w:cs="Arial"/>
                <w:sz w:val="20"/>
                <w:szCs w:val="20"/>
              </w:rPr>
              <w:t>(</w:t>
            </w:r>
            <w:r w:rsidRPr="00952F60">
              <w:rPr>
                <w:rFonts w:ascii="Arial" w:hAnsi="Arial" w:cs="Arial"/>
                <w:sz w:val="20"/>
                <w:szCs w:val="20"/>
              </w:rPr>
              <w:t>J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she</w:t>
            </w:r>
          </w:p>
        </w:tc>
      </w:tr>
    </w:tbl>
    <w:p w:rsidRPr="00870012" w:rsidR="00F90B4F" w:rsidP="00F90B4F" w:rsidRDefault="00F90B4F" w14:paraId="0DB82B37" w14:textId="77777777">
      <w:pPr>
        <w:pStyle w:val="QUESTIONTEXT"/>
        <w:spacing w:before="0"/>
      </w:pPr>
    </w:p>
    <w:p w:rsidRPr="00870012" w:rsidR="00F90B4F" w:rsidP="00F90B4F" w:rsidRDefault="00F90B4F" w14:paraId="6D5EA1D6" w14:textId="77777777">
      <w:pPr>
        <w:pStyle w:val="QUESTIONTEXT"/>
        <w:spacing w:before="0"/>
      </w:pPr>
      <w:r w:rsidRPr="00870012">
        <w:t>J10.</w:t>
      </w:r>
      <w:r w:rsidRPr="00870012">
        <w:tab/>
        <w:t>[Are you/Is she/Was she] of Spanish, Hispanic, or Latino origin?</w:t>
      </w:r>
    </w:p>
    <w:p w:rsidRPr="00870012" w:rsidR="00F90B4F" w:rsidP="00F90B4F" w:rsidRDefault="00F90B4F" w14:paraId="62738C2C" w14:textId="77777777">
      <w:pPr>
        <w:pStyle w:val="RESPONSE"/>
        <w:ind w:right="-990"/>
      </w:pPr>
      <w:r w:rsidRPr="00870012">
        <w:sym w:font="Wingdings" w:char="F06D"/>
      </w:r>
      <w:r w:rsidRPr="00870012">
        <w:tab/>
        <w:t>Yes</w:t>
      </w:r>
      <w:r w:rsidRPr="00870012">
        <w:tab/>
        <w:t>1</w:t>
      </w:r>
    </w:p>
    <w:p w:rsidRPr="00870012" w:rsidR="00F90B4F" w:rsidP="00F90B4F" w:rsidRDefault="00F90B4F" w14:paraId="05D55086" w14:textId="50F6D9B8">
      <w:pPr>
        <w:pStyle w:val="RESPONSE"/>
        <w:ind w:right="-990"/>
      </w:pPr>
      <w:r w:rsidRPr="00870012">
        <w:sym w:font="Wingdings" w:char="F06D"/>
      </w:r>
      <w:r w:rsidRPr="00870012">
        <w:tab/>
        <w:t>No</w:t>
      </w:r>
      <w:r w:rsidRPr="00870012">
        <w:tab/>
        <w:t xml:space="preserve">0 </w:t>
      </w:r>
      <w:r w:rsidRPr="00870012">
        <w:tab/>
      </w:r>
    </w:p>
    <w:p w:rsidRPr="006A4BF6" w:rsidR="006A4BF6" w:rsidP="006A4BF6" w:rsidRDefault="006A4BF6" w14:paraId="7D70E8F0" w14:textId="307594C8">
      <w:pPr>
        <w:pStyle w:val="NOResponse"/>
        <w:ind w:right="-990"/>
      </w:pPr>
      <w:r w:rsidRPr="006A4BF6">
        <w:t>DON’T KNOW</w:t>
      </w:r>
      <w:r w:rsidRPr="006A4BF6">
        <w:tab/>
        <w:t>d</w:t>
      </w:r>
      <w:r w:rsidR="002F0D36">
        <w:tab/>
      </w:r>
    </w:p>
    <w:p w:rsidRPr="006A4BF6" w:rsidR="006A4BF6" w:rsidP="006A4BF6" w:rsidRDefault="006A4BF6" w14:paraId="6FA53905" w14:textId="16EBCBCD">
      <w:pPr>
        <w:pStyle w:val="NOResponse"/>
        <w:ind w:right="-990"/>
      </w:pPr>
      <w:r w:rsidRPr="006A4BF6">
        <w:t>REFUSED</w:t>
      </w:r>
      <w:r w:rsidRPr="006A4BF6">
        <w:tab/>
        <w:t xml:space="preserve">r </w:t>
      </w:r>
      <w:r w:rsidR="002F0D36">
        <w:tab/>
      </w:r>
    </w:p>
    <w:p w:rsidR="00670AB9" w:rsidP="00F90B4F" w:rsidRDefault="00F90B4F" w14:paraId="637EE4AB" w14:textId="745ECB9A">
      <w:pPr>
        <w:pStyle w:val="NOResponse"/>
        <w:ind w:right="-990"/>
      </w:pPr>
      <w:r w:rsidRPr="00870012">
        <w:lastRenderedPageBreak/>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2E9FEBC8" w14:textId="77777777">
        <w:trPr>
          <w:jc w:val="center"/>
        </w:trPr>
        <w:tc>
          <w:tcPr>
            <w:tcW w:w="5000" w:type="pct"/>
          </w:tcPr>
          <w:p w:rsidRPr="00222236" w:rsidR="008E60FC" w:rsidP="00190FFA" w:rsidRDefault="00655506" w14:paraId="52A56852" w14:textId="3CFAFC2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10</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00DC724E" w:rsidP="00F90B4F" w:rsidRDefault="00DC724E" w14:paraId="424B0256" w14:textId="03284D92">
      <w:pPr>
        <w:pStyle w:val="NOResponse"/>
        <w:ind w:right="-990"/>
      </w:pPr>
      <w:r>
        <w:br w:type="page"/>
      </w:r>
    </w:p>
    <w:tbl>
      <w:tblPr>
        <w:tblW w:w="5000" w:type="pct"/>
        <w:tblLook w:val="04A0" w:firstRow="1" w:lastRow="0" w:firstColumn="1" w:lastColumn="0" w:noHBand="0" w:noVBand="1"/>
      </w:tblPr>
      <w:tblGrid>
        <w:gridCol w:w="9710"/>
      </w:tblGrid>
      <w:tr w:rsidRPr="00870012" w:rsidR="00F90B4F" w:rsidTr="00F90B4F" w14:paraId="17C8E0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286692" w14:paraId="1617529C" w14:textId="2E3A0C77">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870012" w:rsidR="0034334E" w:rsidTr="0034334E" w14:paraId="790C11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4E862C9A" w14:textId="7777777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11, FILL </w:t>
            </w:r>
            <w:r>
              <w:rPr>
                <w:rFonts w:ascii="Arial" w:hAnsi="Arial" w:cs="Arial"/>
                <w:b/>
                <w:bCs/>
                <w:sz w:val="20"/>
                <w:szCs w:val="20"/>
              </w:rPr>
              <w:t>was</w:t>
            </w:r>
          </w:p>
          <w:p w:rsidR="0034334E" w:rsidP="0034334E" w:rsidRDefault="0034334E" w14:paraId="0CE645AF" w14:textId="0C69EFDB">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Pr="00870012" w:rsidR="0034334E" w:rsidTr="0034334E" w14:paraId="7AB43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E602FAE" w14:textId="0A035E4D">
            <w:pPr>
              <w:spacing w:before="60" w:after="60" w:line="240" w:lineRule="auto"/>
              <w:ind w:firstLine="0"/>
              <w:jc w:val="left"/>
              <w:rPr>
                <w:rFonts w:ascii="Arial" w:hAnsi="Arial" w:cs="Arial"/>
                <w:b/>
                <w:bCs/>
                <w:sz w:val="20"/>
                <w:szCs w:val="20"/>
              </w:rPr>
            </w:pPr>
            <w:r>
              <w:rPr>
                <w:rFonts w:ascii="Arial" w:hAnsi="Arial" w:cs="Arial"/>
                <w:bCs/>
                <w:sz w:val="20"/>
                <w:szCs w:val="20"/>
              </w:rPr>
              <w:t>IF SC9=11</w:t>
            </w:r>
            <w:r w:rsidR="008C73EB">
              <w:rPr>
                <w:rFonts w:ascii="Arial" w:hAnsi="Arial" w:cs="Arial"/>
                <w:bCs/>
                <w:sz w:val="20"/>
                <w:szCs w:val="20"/>
              </w:rPr>
              <w:t xml:space="preserve"> OR 13</w:t>
            </w:r>
            <w:r>
              <w:rPr>
                <w:rFonts w:ascii="Arial" w:hAnsi="Arial" w:cs="Arial"/>
                <w:bCs/>
                <w:sz w:val="20"/>
                <w:szCs w:val="20"/>
              </w:rPr>
              <w:t xml:space="preserve">, FILL </w:t>
            </w:r>
            <w:r>
              <w:rPr>
                <w:rFonts w:ascii="Arial" w:hAnsi="Arial" w:cs="Arial"/>
                <w:b/>
                <w:bCs/>
                <w:sz w:val="20"/>
                <w:szCs w:val="20"/>
              </w:rPr>
              <w:t>your</w:t>
            </w:r>
          </w:p>
          <w:p w:rsidR="0034334E" w:rsidP="0034334E" w:rsidRDefault="0034334E" w14:paraId="04D501D6" w14:textId="7B122B81">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er</w:t>
            </w:r>
          </w:p>
        </w:tc>
      </w:tr>
    </w:tbl>
    <w:p w:rsidRPr="00870012" w:rsidR="00F90B4F" w:rsidP="00F90B4F" w:rsidRDefault="00F90B4F" w14:paraId="1047063F" w14:textId="77777777">
      <w:pPr>
        <w:pStyle w:val="QUESTIONTEXT"/>
        <w:spacing w:before="0"/>
      </w:pPr>
    </w:p>
    <w:p w:rsidR="00BB4376" w:rsidP="00F90B4F" w:rsidRDefault="00F90B4F" w14:paraId="5F8E3D49" w14:textId="03A89FDE">
      <w:pPr>
        <w:pStyle w:val="QUESTIONTEXT"/>
        <w:spacing w:before="0"/>
      </w:pPr>
      <w:r w:rsidRPr="00870012">
        <w:t>J12.</w:t>
      </w:r>
      <w:r w:rsidRPr="00870012">
        <w:tab/>
      </w:r>
      <w:r w:rsidR="00BB4376">
        <w:rPr>
          <w:b w:val="0"/>
        </w:rPr>
        <w:t xml:space="preserve">CATI: </w:t>
      </w:r>
      <w:r w:rsidR="00BB4376">
        <w:t xml:space="preserve">What [is/was] [your/her] race? You may name more than one if you like. </w:t>
      </w:r>
    </w:p>
    <w:p w:rsidRPr="00B35B1C" w:rsidR="00DB6E78" w:rsidP="00CA575D" w:rsidRDefault="00BB4376" w14:paraId="06EE6C75" w14:textId="4D22B7DD">
      <w:pPr>
        <w:pStyle w:val="QUESTIONTEXT"/>
        <w:rPr>
          <w:bCs/>
        </w:rPr>
      </w:pPr>
      <w:r>
        <w:tab/>
      </w:r>
      <w:r w:rsidRPr="00B35B1C" w:rsidR="00DB6E78">
        <w:rPr>
          <w:b w:val="0"/>
          <w:bCs/>
        </w:rPr>
        <w:t xml:space="preserve">IF </w:t>
      </w:r>
      <w:r w:rsidR="00DB6E78">
        <w:rPr>
          <w:b w:val="0"/>
          <w:bCs/>
        </w:rPr>
        <w:t>R AN</w:t>
      </w:r>
      <w:r w:rsidRPr="00B35B1C" w:rsidR="00DB6E78">
        <w:rPr>
          <w:b w:val="0"/>
          <w:bCs/>
        </w:rPr>
        <w:t>SWERS ‘Hispanic</w:t>
      </w:r>
      <w:r w:rsidR="00DB6E78">
        <w:rPr>
          <w:b w:val="0"/>
          <w:bCs/>
        </w:rPr>
        <w:t>,</w:t>
      </w:r>
      <w:r w:rsidRPr="00B35B1C" w:rsidR="00DB6E78">
        <w:rPr>
          <w:b w:val="0"/>
          <w:bCs/>
        </w:rPr>
        <w:t>’ PROBE:</w:t>
      </w:r>
      <w:r w:rsidRPr="00B35B1C" w:rsidR="00DB6E78">
        <w:rPr>
          <w:bCs/>
        </w:rPr>
        <w:t xml:space="preserve"> Would that be white Hispanic or black Hispanic?</w:t>
      </w:r>
    </w:p>
    <w:p w:rsidR="00DB6E78" w:rsidP="00DB6E78" w:rsidRDefault="00DB6E78" w14:paraId="03C37FA0" w14:textId="77777777">
      <w:pPr>
        <w:pStyle w:val="QUESTIONTEXT"/>
        <w:rPr>
          <w:b w:val="0"/>
          <w:bCs/>
        </w:rPr>
      </w:pPr>
      <w:r w:rsidRPr="00B35B1C">
        <w:rPr>
          <w:bCs/>
        </w:rPr>
        <w:tab/>
      </w:r>
      <w:r w:rsidRPr="00B35B1C">
        <w:rPr>
          <w:b w:val="0"/>
          <w:bCs/>
        </w:rPr>
        <w:t xml:space="preserve">IF </w:t>
      </w:r>
      <w:r>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rsidR="00DB6E78" w:rsidP="00DB6E78" w:rsidRDefault="00DB6E78" w14:paraId="753540CB" w14:textId="77777777">
      <w:pPr>
        <w:pStyle w:val="QUESTIONTEXT"/>
        <w:rPr>
          <w:b w:val="0"/>
          <w:bCs/>
        </w:rPr>
      </w:pPr>
    </w:p>
    <w:p w:rsidRPr="00870012" w:rsidR="00F90B4F" w:rsidP="00F90B4F" w:rsidRDefault="00DB6E78" w14:paraId="0FC75DFB" w14:textId="593F2EE1">
      <w:pPr>
        <w:pStyle w:val="QUESTIONTEXT"/>
        <w:spacing w:before="0"/>
      </w:pPr>
      <w:r>
        <w:rPr>
          <w:b w:val="0"/>
        </w:rPr>
        <w:tab/>
      </w:r>
      <w:r w:rsidR="00BB4376">
        <w:rPr>
          <w:b w:val="0"/>
        </w:rPr>
        <w:t xml:space="preserve">WEB: </w:t>
      </w:r>
      <w:r w:rsidRPr="00870012" w:rsidR="00F90B4F">
        <w:t xml:space="preserve">What [is/was] [your/her] race? </w:t>
      </w:r>
    </w:p>
    <w:p w:rsidRPr="00870012" w:rsidR="00F90B4F" w:rsidP="00F90B4F" w:rsidRDefault="00F90B4F" w14:paraId="6E6D1769" w14:textId="7B82BE6B">
      <w:pPr>
        <w:pStyle w:val="SELECTONEMARKALL"/>
        <w:rPr>
          <w:b w:val="0"/>
          <w:i/>
        </w:rPr>
      </w:pPr>
      <w:r w:rsidRPr="00870012">
        <w:rPr>
          <w:b w:val="0"/>
          <w:i/>
        </w:rPr>
        <w:t xml:space="preserve">Select </w:t>
      </w:r>
      <w:r w:rsidR="00C17FA0">
        <w:rPr>
          <w:b w:val="0"/>
          <w:i/>
        </w:rPr>
        <w:t>one or more</w:t>
      </w:r>
    </w:p>
    <w:p w:rsidRPr="00870012" w:rsidR="00F90B4F" w:rsidP="00F90B4F" w:rsidRDefault="00F90B4F" w14:paraId="6A27FDF2" w14:textId="4A27C470">
      <w:pPr>
        <w:pStyle w:val="RESPONSE"/>
        <w:ind w:right="-720"/>
      </w:pPr>
      <w:r w:rsidRPr="00870012">
        <w:sym w:font="Wingdings" w:char="F06F"/>
      </w:r>
      <w:r w:rsidRPr="00870012">
        <w:tab/>
        <w:t>White</w:t>
      </w:r>
      <w:r w:rsidRPr="00870012">
        <w:tab/>
        <w:t>11</w:t>
      </w:r>
      <w:r>
        <w:tab/>
      </w:r>
    </w:p>
    <w:p w:rsidRPr="00870012" w:rsidR="00F90B4F" w:rsidP="00F90B4F" w:rsidRDefault="00F90B4F" w14:paraId="1B460ED9" w14:textId="72A7E0B7">
      <w:pPr>
        <w:pStyle w:val="RESPONSE"/>
        <w:ind w:right="-720"/>
      </w:pPr>
      <w:r w:rsidRPr="00870012">
        <w:sym w:font="Wingdings" w:char="F06F"/>
      </w:r>
      <w:r w:rsidRPr="00870012">
        <w:tab/>
        <w:t>Black or African American</w:t>
      </w:r>
      <w:r w:rsidRPr="00870012">
        <w:tab/>
        <w:t>12</w:t>
      </w:r>
      <w:r>
        <w:tab/>
      </w:r>
    </w:p>
    <w:p w:rsidRPr="00870012" w:rsidR="00F90B4F" w:rsidP="00F90B4F" w:rsidRDefault="00F90B4F" w14:paraId="69B45DD1" w14:textId="77777777">
      <w:pPr>
        <w:pStyle w:val="RESPONSE"/>
        <w:ind w:right="-720"/>
      </w:pPr>
      <w:r w:rsidRPr="00870012">
        <w:sym w:font="Wingdings" w:char="F06F"/>
      </w:r>
      <w:r w:rsidRPr="00870012">
        <w:tab/>
        <w:t>American Indian or Alaska Native</w:t>
      </w:r>
      <w:r w:rsidRPr="00870012">
        <w:tab/>
        <w:t xml:space="preserve">13 </w:t>
      </w:r>
    </w:p>
    <w:p w:rsidR="00F90B4F" w:rsidP="00F90B4F" w:rsidRDefault="00F90B4F" w14:paraId="4780039A" w14:textId="2D64B921">
      <w:pPr>
        <w:pStyle w:val="RESPONSE"/>
        <w:ind w:right="-720"/>
      </w:pPr>
      <w:r w:rsidRPr="00870012">
        <w:sym w:font="Wingdings" w:char="F06F"/>
      </w:r>
      <w:r w:rsidRPr="00870012">
        <w:tab/>
        <w:t>Asian</w:t>
      </w:r>
      <w:r>
        <w:tab/>
        <w:t>27</w:t>
      </w:r>
      <w:r w:rsidRPr="008539AC">
        <w:rPr>
          <w:rFonts w:ascii="Times New Roman" w:hAnsi="Times New Roman" w:cs="Times New Roman"/>
          <w:sz w:val="24"/>
          <w:szCs w:val="24"/>
        </w:rPr>
        <w:t xml:space="preserve"> </w:t>
      </w:r>
      <w:r w:rsidRPr="008539AC">
        <w:tab/>
      </w:r>
    </w:p>
    <w:p w:rsidRPr="00870012" w:rsidR="00F90B4F" w:rsidP="00F90B4F" w:rsidRDefault="00F90B4F" w14:paraId="1516FB45" w14:textId="0C1EE927">
      <w:pPr>
        <w:pStyle w:val="RESPONSE"/>
        <w:ind w:right="-720"/>
      </w:pPr>
      <w:r w:rsidRPr="008539AC">
        <w:sym w:font="Wingdings" w:char="F06F"/>
      </w:r>
      <w:r w:rsidRPr="008539AC">
        <w:tab/>
      </w:r>
      <w:r w:rsidRPr="00870012">
        <w:t>Native Hawaiian, or other Pacific Islander</w:t>
      </w:r>
      <w:r w:rsidRPr="00870012">
        <w:tab/>
        <w:t xml:space="preserve">26 </w:t>
      </w:r>
      <w:r w:rsidRPr="00326EA1">
        <w:tab/>
      </w:r>
    </w:p>
    <w:p w:rsidRPr="00870012" w:rsidR="00F90B4F" w:rsidP="00F90B4F" w:rsidRDefault="00F90B4F" w14:paraId="2DB2551E" w14:textId="18E33F8F">
      <w:pPr>
        <w:pStyle w:val="RESPONSE"/>
        <w:ind w:right="-720"/>
      </w:pPr>
      <w:r w:rsidRPr="00870012">
        <w:sym w:font="Wingdings" w:char="F06F"/>
      </w:r>
      <w:r w:rsidRPr="00870012">
        <w:tab/>
        <w:t>Another race (SPECIFY)</w:t>
      </w:r>
      <w:r w:rsidRPr="00870012">
        <w:tab/>
        <w:t>25</w:t>
      </w:r>
      <w:r w:rsidRPr="00326EA1">
        <w:rPr>
          <w:rFonts w:ascii="Times New Roman" w:hAnsi="Times New Roman" w:cs="Times New Roman"/>
          <w:sz w:val="24"/>
          <w:szCs w:val="24"/>
        </w:rPr>
        <w:t xml:space="preserve"> </w:t>
      </w:r>
      <w:r w:rsidRPr="00326EA1">
        <w:tab/>
      </w:r>
    </w:p>
    <w:p w:rsidRPr="00870012" w:rsidR="00F90B4F" w:rsidP="00CA575D" w:rsidRDefault="00803E19" w14:paraId="2D782B94" w14:textId="2D479E2E">
      <w:pPr>
        <w:pStyle w:val="BoxResponse"/>
        <w:tabs>
          <w:tab w:val="clear" w:pos="8550"/>
          <w:tab w:val="left" w:pos="6390"/>
        </w:tabs>
      </w:pPr>
      <w:r>
        <w:rPr>
          <w:noProof/>
        </w:rPr>
        <mc:AlternateContent>
          <mc:Choice Requires="wps">
            <w:drawing>
              <wp:anchor distT="0" distB="0" distL="114300" distR="114300" simplePos="0" relativeHeight="251664896" behindDoc="0" locked="0" layoutInCell="1" allowOverlap="1" wp14:editId="1EDB6DA6" wp14:anchorId="0A85C34A">
                <wp:simplePos x="0" y="0"/>
                <wp:positionH relativeFrom="column">
                  <wp:posOffset>1985058</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2" style="position:absolute;margin-left:156.3pt;margin-top:6.4pt;width:144.4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389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"/>
            </w:pict>
          </mc:Fallback>
        </mc:AlternateContent>
      </w:r>
      <w:r w:rsidR="003C3E31">
        <w:t>Specify</w:t>
      </w:r>
      <w:r w:rsidR="003C3E31">
        <w:tab/>
      </w:r>
      <w:r>
        <w:tab/>
        <w:t>STRING 50</w:t>
      </w:r>
      <w:r w:rsidRPr="00870012" w:rsidR="00F90B4F">
        <w:tab/>
      </w:r>
    </w:p>
    <w:p w:rsidRPr="006A4BF6" w:rsidR="006A4BF6" w:rsidP="006A4BF6" w:rsidRDefault="006A4BF6" w14:paraId="05AEEC1A" w14:textId="77777777">
      <w:pPr>
        <w:pStyle w:val="NOResponse"/>
      </w:pPr>
      <w:r w:rsidRPr="006A4BF6">
        <w:t>DON’T KNOW</w:t>
      </w:r>
      <w:r w:rsidRPr="006A4BF6">
        <w:tab/>
        <w:t>d</w:t>
      </w:r>
    </w:p>
    <w:p w:rsidRPr="006A4BF6" w:rsidR="006A4BF6" w:rsidP="006A4BF6" w:rsidRDefault="006A4BF6" w14:paraId="22A45E4A" w14:textId="77777777">
      <w:pPr>
        <w:pStyle w:val="NOResponse"/>
      </w:pPr>
      <w:r w:rsidRPr="006A4BF6">
        <w:t>REFUSED</w:t>
      </w:r>
      <w:r w:rsidRPr="006A4BF6">
        <w:tab/>
        <w:t xml:space="preserve">r </w:t>
      </w:r>
    </w:p>
    <w:p w:rsidR="00F90B4F" w:rsidP="00F90B4F" w:rsidRDefault="00F90B4F" w14:paraId="762C91C6"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90FFA" w:rsidTr="00190FFA" w14:paraId="61B81C24" w14:textId="77777777">
        <w:trPr>
          <w:jc w:val="center"/>
        </w:trPr>
        <w:tc>
          <w:tcPr>
            <w:tcW w:w="5000" w:type="pct"/>
          </w:tcPr>
          <w:p w:rsidRPr="00222236" w:rsidR="00190FFA" w:rsidP="00190FFA" w:rsidRDefault="00655506" w14:paraId="4E7E6366" w14:textId="47F473B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90FFA">
              <w:rPr>
                <w:rFonts w:ascii="Arial" w:hAnsi="Arial" w:cs="Arial"/>
                <w:sz w:val="20"/>
                <w:szCs w:val="20"/>
              </w:rPr>
              <w:t xml:space="preserve">: IF </w:t>
            </w:r>
            <w:r w:rsidR="00190FFA">
              <w:rPr>
                <w:rFonts w:ascii="Arial" w:hAnsi="Arial" w:cs="Arial"/>
                <w:sz w:val="20"/>
                <w:szCs w:val="20"/>
              </w:rPr>
              <w:t>J12</w:t>
            </w:r>
            <w:r w:rsidRPr="00222236" w:rsidR="00190FFA">
              <w:rPr>
                <w:rFonts w:ascii="Arial" w:hAnsi="Arial" w:cs="Arial"/>
                <w:sz w:val="20"/>
                <w:szCs w:val="20"/>
              </w:rPr>
              <w:t xml:space="preserve">=NO RESPONSE; </w:t>
            </w:r>
            <w:r w:rsidRPr="00CB4A01" w:rsidR="00190FF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90FFA">
              <w:rPr>
                <w:rFonts w:ascii="Arial" w:hAnsi="Arial" w:cs="Arial"/>
                <w:b/>
                <w:sz w:val="20"/>
                <w:szCs w:val="20"/>
              </w:rPr>
              <w:t>.</w:t>
            </w:r>
          </w:p>
        </w:tc>
      </w:tr>
    </w:tbl>
    <w:p w:rsidRPr="00CA575D" w:rsidR="008752B5" w:rsidP="008752B5" w:rsidRDefault="008752B5" w14:paraId="5C87C66F" w14:textId="77777777">
      <w:pPr>
        <w:pStyle w:val="Q1-FirstLevelQuestion"/>
        <w:spacing w:line="240" w:lineRule="auto"/>
        <w:jc w:val="left"/>
        <w:rPr>
          <w:rFonts w:asciiTheme="minorBidi" w:hAnsiTheme="minorBidi" w:cstheme="minorBidi"/>
          <w:b/>
        </w:rPr>
      </w:pPr>
    </w:p>
    <w:p w:rsidRPr="00CA575D" w:rsidR="00814B17" w:rsidP="00814B17" w:rsidRDefault="00814B17" w14:paraId="480AE23C" w14:textId="7777777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814B17" w:rsidP="00F73B06" w:rsidRDefault="00814B17" w14:paraId="6495E63F" w14:textId="5127B538">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Pr>
                <w:rFonts w:ascii="Arial" w:hAnsi="Arial" w:cs="Arial"/>
                <w:sz w:val="20"/>
                <w:szCs w:val="20"/>
              </w:rPr>
              <w:t xml:space="preserve"> J</w:t>
            </w:r>
            <w:r w:rsidRPr="00870012">
              <w:rPr>
                <w:rFonts w:ascii="Arial" w:hAnsi="Arial" w:cs="Arial"/>
                <w:sz w:val="20"/>
                <w:szCs w:val="20"/>
              </w:rPr>
              <w:t>13a</w:t>
            </w:r>
          </w:p>
          <w:p w:rsidRPr="00870012" w:rsidR="00814B17" w:rsidP="00F73B06" w:rsidRDefault="00814B17" w14:paraId="65AEDF8B" w14:textId="2037187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 11 OR 13 (</w:t>
            </w:r>
            <w:r w:rsidRPr="00870012">
              <w:rPr>
                <w:rFonts w:ascii="Arial" w:hAnsi="Arial" w:cs="Arial"/>
                <w:bCs/>
                <w:sz w:val="20"/>
              </w:rPr>
              <w:t xml:space="preserve">RESPONDENT IS BIRTH OR ADOPTIVE </w:t>
            </w:r>
            <w:r>
              <w:rPr>
                <w:rFonts w:ascii="Arial" w:hAnsi="Arial" w:cs="Arial"/>
                <w:bCs/>
                <w:sz w:val="20"/>
              </w:rPr>
              <w:t>MOTHER</w:t>
            </w:r>
            <w:r w:rsidR="00C423FF">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rsidRPr="00870012" w:rsidR="00814B17" w:rsidP="00F73B06" w:rsidRDefault="00814B17" w14:paraId="00C2BD7A" w14:textId="61F560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w:t>
            </w:r>
            <w:r w:rsidRPr="00870012">
              <w:rPr>
                <w:rFonts w:ascii="Arial" w:hAnsi="Arial" w:cs="Arial"/>
                <w:bCs/>
                <w:sz w:val="20"/>
              </w:rPr>
              <w:t xml:space="preserve">NOT BIRTH </w:t>
            </w:r>
            <w:r>
              <w:rPr>
                <w:rFonts w:ascii="Arial" w:hAnsi="Arial" w:cs="Arial"/>
                <w:bCs/>
                <w:sz w:val="20"/>
              </w:rPr>
              <w:t>MOTHER</w:t>
            </w:r>
            <w:r w:rsidR="00C423FF">
              <w:rPr>
                <w:rFonts w:ascii="Arial" w:hAnsi="Arial" w:cs="Arial"/>
                <w:bCs/>
                <w:sz w:val="20"/>
              </w:rPr>
              <w:t>)</w:t>
            </w:r>
            <w:r w:rsidRPr="00870012">
              <w:rPr>
                <w:rFonts w:ascii="Arial" w:hAnsi="Arial" w:cs="Arial"/>
                <w:bCs/>
                <w:sz w:val="20"/>
              </w:rPr>
              <w:t xml:space="preserve"> AND </w:t>
            </w:r>
            <w:r w:rsidR="00C423FF">
              <w:rPr>
                <w:rFonts w:ascii="Arial" w:hAnsi="Arial" w:cs="Arial"/>
                <w:bCs/>
                <w:sz w:val="20"/>
              </w:rPr>
              <w:t>J1 = 12-25 (</w:t>
            </w:r>
            <w:r w:rsidRPr="00870012">
              <w:rPr>
                <w:rFonts w:ascii="Arial" w:hAnsi="Arial" w:cs="Arial"/>
                <w:bCs/>
                <w:sz w:val="20"/>
              </w:rPr>
              <w:t xml:space="preserve">BIRTH </w:t>
            </w:r>
            <w:r>
              <w:rPr>
                <w:rFonts w:ascii="Arial" w:hAnsi="Arial" w:cs="Arial"/>
                <w:bCs/>
                <w:sz w:val="20"/>
              </w:rPr>
              <w:t xml:space="preserve">MOTHER </w:t>
            </w:r>
            <w:r w:rsidRPr="00870012">
              <w:rPr>
                <w:rFonts w:ascii="Arial" w:hAnsi="Arial" w:cs="Arial"/>
                <w:bCs/>
                <w:sz w:val="20"/>
              </w:rPr>
              <w:t>IS ALIVE</w:t>
            </w:r>
            <w:r w:rsidR="00C423FF">
              <w:rPr>
                <w:rFonts w:ascii="Arial" w:hAnsi="Arial" w:cs="Arial"/>
                <w:bCs/>
                <w:sz w:val="20"/>
              </w:rPr>
              <w:t>)</w:t>
            </w:r>
            <w:r w:rsidRPr="00870012">
              <w:rPr>
                <w:rFonts w:ascii="Arial" w:hAnsi="Arial" w:cs="Arial"/>
                <w:bCs/>
                <w:sz w:val="20"/>
              </w:rPr>
              <w:t>, CONTINUE.</w:t>
            </w:r>
          </w:p>
          <w:p w:rsidRPr="00870012" w:rsidR="00814B17" w:rsidP="00A5004C" w:rsidRDefault="00814B17" w14:paraId="49EBACF7" w14:textId="2739AE1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NOT BIRTH MOTHER)</w:t>
            </w:r>
            <w:r w:rsidRPr="00870012">
              <w:rPr>
                <w:rFonts w:ascii="Arial" w:hAnsi="Arial" w:cs="Arial"/>
                <w:bCs/>
                <w:sz w:val="20"/>
              </w:rPr>
              <w:t xml:space="preserve"> AND </w:t>
            </w:r>
            <w:r w:rsidR="00C423FF">
              <w:rPr>
                <w:rFonts w:ascii="Arial" w:hAnsi="Arial" w:cs="Arial"/>
                <w:bCs/>
                <w:sz w:val="20"/>
              </w:rPr>
              <w:t>J1=11 (</w:t>
            </w:r>
            <w:r w:rsidRPr="00870012">
              <w:rPr>
                <w:rFonts w:ascii="Arial" w:hAnsi="Arial" w:cs="Arial"/>
                <w:bCs/>
                <w:sz w:val="20"/>
              </w:rPr>
              <w:t xml:space="preserve">BIRTH </w:t>
            </w:r>
            <w:r>
              <w:rPr>
                <w:rFonts w:ascii="Arial" w:hAnsi="Arial" w:cs="Arial"/>
                <w:bCs/>
                <w:sz w:val="20"/>
              </w:rPr>
              <w:t>MOTHER</w:t>
            </w:r>
            <w:r w:rsidRPr="00870012">
              <w:rPr>
                <w:rFonts w:ascii="Arial" w:hAnsi="Arial" w:cs="Arial"/>
                <w:bCs/>
                <w:sz w:val="20"/>
              </w:rPr>
              <w:t xml:space="preserve"> IS DECEASED</w:t>
            </w:r>
            <w:r w:rsidR="00C423FF">
              <w:rPr>
                <w:rFonts w:ascii="Arial" w:hAnsi="Arial" w:cs="Arial"/>
                <w:bCs/>
                <w:sz w:val="20"/>
              </w:rPr>
              <w:t>)</w:t>
            </w:r>
            <w:r w:rsidRPr="00870012">
              <w:rPr>
                <w:rFonts w:ascii="Arial" w:hAnsi="Arial" w:cs="Arial"/>
                <w:bCs/>
                <w:sz w:val="20"/>
              </w:rPr>
              <w:t xml:space="preserve">, GO TO </w:t>
            </w:r>
            <w:r w:rsidR="00FF6B6F">
              <w:rPr>
                <w:rFonts w:ascii="Arial" w:hAnsi="Arial" w:cs="Arial"/>
                <w:bCs/>
                <w:sz w:val="20"/>
              </w:rPr>
              <w:t>BOX K1</w:t>
            </w:r>
            <w:r w:rsidRPr="00870012">
              <w:rPr>
                <w:rFonts w:ascii="Arial" w:hAnsi="Arial" w:cs="Arial"/>
                <w:bCs/>
                <w:sz w:val="20"/>
              </w:rPr>
              <w:t>.</w:t>
            </w:r>
          </w:p>
        </w:tc>
      </w:tr>
    </w:tbl>
    <w:p w:rsidRPr="00870012" w:rsidR="00814B17" w:rsidP="00814B17" w:rsidRDefault="00814B17" w14:paraId="3CB2AE98" w14:textId="77777777">
      <w:pPr>
        <w:spacing w:line="240" w:lineRule="auto"/>
        <w:ind w:firstLine="0"/>
        <w:jc w:val="left"/>
        <w:rPr>
          <w:rFonts w:ascii="Arial" w:hAnsi="Arial" w:cs="Arial"/>
          <w:sz w:val="20"/>
          <w:szCs w:val="20"/>
        </w:rPr>
      </w:pPr>
    </w:p>
    <w:p w:rsidRPr="00870012" w:rsidR="00F90B4F" w:rsidP="00F90B4F" w:rsidRDefault="00F90B4F" w14:paraId="5956B8FA"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859BF" w:rsidRDefault="00F90B4F" w14:paraId="6F0346A1" w14:textId="77777777">
            <w:pPr>
              <w:tabs>
                <w:tab w:val="left" w:pos="7384"/>
              </w:tabs>
              <w:spacing w:before="120" w:after="12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rsidRPr="00870012" w:rsidR="00F90B4F" w:rsidP="00F90B4F" w:rsidRDefault="00F90B4F" w14:paraId="6BB9795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IF SC9 NE 11 (NOT BIOLOGICAL MOTHER) AND SC9 NE 12 (NOT BIOLOGICAL FATHER) AND J1 NE 11 (MOTHER NOT DECEASED), CONTINUE.</w:t>
            </w:r>
          </w:p>
          <w:p w:rsidRPr="00870012" w:rsidR="00F90B4F" w:rsidP="00F859BF" w:rsidRDefault="00F90B4F" w14:paraId="4570B2FB" w14:textId="4F4F1EDC">
            <w:pPr>
              <w:tabs>
                <w:tab w:val="left" w:pos="7384"/>
              </w:tabs>
              <w:spacing w:before="60" w:after="12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D02F91">
              <w:rPr>
                <w:rFonts w:ascii="Arial" w:hAnsi="Arial" w:cs="Arial"/>
                <w:bCs/>
                <w:sz w:val="20"/>
                <w:szCs w:val="20"/>
              </w:rPr>
              <w:t>BOX J16A</w:t>
            </w:r>
          </w:p>
        </w:tc>
      </w:tr>
    </w:tbl>
    <w:p w:rsidRPr="00870012" w:rsidR="00F90B4F" w:rsidP="00F90B4F" w:rsidRDefault="00F90B4F" w14:paraId="00C4B6ED" w14:textId="77777777">
      <w:pPr>
        <w:spacing w:line="240" w:lineRule="auto"/>
        <w:ind w:firstLine="0"/>
        <w:jc w:val="left"/>
        <w:rPr>
          <w:rFonts w:ascii="Arial" w:hAnsi="Arial" w:cs="Arial"/>
          <w:sz w:val="20"/>
          <w:szCs w:val="20"/>
        </w:rPr>
      </w:pPr>
    </w:p>
    <w:p w:rsidR="00DC724E" w:rsidP="00F90B4F" w:rsidRDefault="00DC724E" w14:paraId="442BE1D1" w14:textId="1964736B">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D02F91" w:rsidP="00F90B4F" w:rsidRDefault="00FF6B6F" w14:paraId="6CC819EA" w14:textId="12D69675">
            <w:pPr>
              <w:spacing w:before="60" w:after="60" w:line="240" w:lineRule="auto"/>
              <w:ind w:firstLine="0"/>
              <w:jc w:val="left"/>
              <w:rPr>
                <w:rFonts w:ascii="Arial" w:hAnsi="Arial" w:cs="Arial"/>
                <w:bCs/>
                <w:caps/>
                <w:sz w:val="20"/>
                <w:szCs w:val="20"/>
              </w:rPr>
            </w:pPr>
            <w:r w:rsidRPr="00FF6B6F">
              <w:rPr>
                <w:rFonts w:ascii="Arial" w:hAnsi="Arial" w:cs="Arial"/>
                <w:bCs/>
                <w:caps/>
                <w:sz w:val="20"/>
                <w:szCs w:val="20"/>
              </w:rPr>
              <w:lastRenderedPageBreak/>
              <w:t xml:space="preserve">IF </w:t>
            </w:r>
            <w:r>
              <w:rPr>
                <w:rFonts w:ascii="Arial" w:hAnsi="Arial" w:cs="Arial"/>
                <w:bCs/>
                <w:caps/>
                <w:sz w:val="20"/>
                <w:szCs w:val="20"/>
              </w:rPr>
              <w:t>(</w:t>
            </w:r>
            <w:r w:rsidRPr="00FF6B6F">
              <w:rPr>
                <w:rFonts w:ascii="Arial" w:hAnsi="Arial" w:cs="Arial"/>
                <w:bCs/>
                <w:caps/>
                <w:sz w:val="20"/>
                <w:szCs w:val="20"/>
              </w:rPr>
              <w:t>Wave=1 OR (Wave=2 and PrevInt=0)</w:t>
            </w:r>
            <w:r>
              <w:rPr>
                <w:rFonts w:ascii="Arial" w:hAnsi="Arial" w:cs="Arial"/>
                <w:bCs/>
                <w:caps/>
                <w:sz w:val="20"/>
                <w:szCs w:val="20"/>
              </w:rPr>
              <w:t>)</w:t>
            </w:r>
            <w:r w:rsidR="00D02F91">
              <w:rPr>
                <w:rFonts w:ascii="Arial" w:hAnsi="Arial" w:cs="Arial"/>
                <w:bCs/>
                <w:caps/>
                <w:sz w:val="20"/>
                <w:szCs w:val="20"/>
              </w:rPr>
              <w:t xml:space="preserve"> AND</w:t>
            </w:r>
          </w:p>
          <w:p w:rsidRPr="00A37DC0" w:rsidR="002B73EE" w:rsidP="002B73EE" w:rsidRDefault="00F90B4F" w14:paraId="342A4432" w14:textId="09E13EB1">
            <w:pPr>
              <w:spacing w:before="60" w:after="60" w:line="240" w:lineRule="auto"/>
              <w:ind w:firstLine="0"/>
              <w:jc w:val="left"/>
              <w:rPr>
                <w:rFonts w:ascii="Arial" w:hAnsi="Arial"/>
                <w:sz w:val="20"/>
              </w:rPr>
            </w:pPr>
            <w:r w:rsidRPr="00870012">
              <w:rPr>
                <w:rFonts w:ascii="Arial" w:hAnsi="Arial" w:cs="Arial"/>
                <w:sz w:val="20"/>
                <w:szCs w:val="20"/>
              </w:rPr>
              <w:t>(SC9 = 13-30, M</w:t>
            </w:r>
            <w:r>
              <w:rPr>
                <w:rFonts w:ascii="Arial" w:hAnsi="Arial" w:cs="Arial"/>
                <w:sz w:val="20"/>
                <w:szCs w:val="20"/>
              </w:rPr>
              <w:t xml:space="preserve"> (R IS NOT BIO PARENT)</w:t>
            </w:r>
            <w:r w:rsidR="00FF6B6F">
              <w:rPr>
                <w:rFonts w:ascii="Arial" w:hAnsi="Arial" w:cs="Arial"/>
                <w:sz w:val="20"/>
                <w:szCs w:val="20"/>
              </w:rPr>
              <w:t>)</w:t>
            </w:r>
            <w:r w:rsidR="00ED21EC">
              <w:rPr>
                <w:rFonts w:ascii="Arial" w:hAnsi="Arial" w:cs="Arial"/>
                <w:sz w:val="20"/>
                <w:szCs w:val="20"/>
              </w:rPr>
              <w:t xml:space="preserve"> AND J1 NE 11</w:t>
            </w:r>
          </w:p>
        </w:tc>
      </w:tr>
      <w:tr w:rsidRPr="00870012"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01D72F8E"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34334E" w:rsidP="0034334E" w:rsidRDefault="0034334E" w14:paraId="3CC7FFF7" w14:textId="37480BE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F90B4F" w:rsidP="00F90B4F" w:rsidRDefault="00F90B4F" w14:paraId="59AE0D83" w14:textId="605C4C95">
      <w:pPr>
        <w:pStyle w:val="QUESTIONTEXT"/>
      </w:pPr>
      <w:r w:rsidRPr="00870012">
        <w:t>J15.</w:t>
      </w:r>
      <w:r w:rsidRPr="00870012">
        <w:tab/>
        <w:t>The next questions are about [CHILD]’s biological parents.</w:t>
      </w:r>
    </w:p>
    <w:p w:rsidRPr="00870012" w:rsidR="00F90B4F" w:rsidP="00F90B4F" w:rsidRDefault="00F90B4F" w14:paraId="05493A34" w14:textId="77777777">
      <w:pPr>
        <w:pStyle w:val="QUESTIONTEXT"/>
      </w:pPr>
      <w:r w:rsidRPr="00870012">
        <w:rPr>
          <w:b w:val="0"/>
          <w:bCs/>
        </w:rPr>
        <w:tab/>
      </w:r>
      <w:r w:rsidRPr="00870012">
        <w:t>Are they…</w:t>
      </w:r>
    </w:p>
    <w:p w:rsidRPr="00D36E51" w:rsidR="00F90B4F" w:rsidP="00F90B4F" w:rsidRDefault="00F90B4F" w14:paraId="654A87AC" w14:textId="77777777">
      <w:pPr>
        <w:pStyle w:val="SELECTONEMARKALL"/>
        <w:rPr>
          <w:b w:val="0"/>
          <w:i/>
        </w:rPr>
      </w:pPr>
      <w:r w:rsidRPr="00D36E51">
        <w:rPr>
          <w:b w:val="0"/>
          <w:i/>
        </w:rPr>
        <w:t>Select one only</w:t>
      </w:r>
    </w:p>
    <w:p w:rsidRPr="00870012" w:rsidR="00F90B4F" w:rsidP="00F90B4F" w:rsidRDefault="00F90B4F" w14:paraId="7743C6D2" w14:textId="77777777">
      <w:pPr>
        <w:pStyle w:val="RESPONSE"/>
        <w:ind w:right="-810"/>
      </w:pPr>
      <w:r w:rsidRPr="00870012">
        <w:sym w:font="Wingdings" w:char="F06D"/>
      </w:r>
      <w:r w:rsidRPr="00870012">
        <w:tab/>
      </w:r>
      <w:r w:rsidRPr="00A37DC0">
        <w:rPr>
          <w:b/>
        </w:rPr>
        <w:t>married,</w:t>
      </w:r>
      <w:r w:rsidRPr="00870012">
        <w:tab/>
        <w:t xml:space="preserve">1 </w:t>
      </w:r>
      <w:r w:rsidRPr="00870012">
        <w:tab/>
        <w:t>GO</w:t>
      </w:r>
      <w:r>
        <w:t xml:space="preserve"> TO J17</w:t>
      </w:r>
    </w:p>
    <w:p w:rsidRPr="00870012" w:rsidR="00F90B4F" w:rsidP="00F90B4F" w:rsidRDefault="00F90B4F" w14:paraId="7E2F515C" w14:textId="77777777">
      <w:pPr>
        <w:pStyle w:val="RESPONSE"/>
        <w:ind w:right="-810"/>
      </w:pPr>
      <w:r w:rsidRPr="00870012">
        <w:sym w:font="Wingdings" w:char="F06D"/>
      </w:r>
      <w:r w:rsidRPr="00870012">
        <w:tab/>
      </w:r>
      <w:r w:rsidRPr="00A37DC0">
        <w:rPr>
          <w:b/>
        </w:rPr>
        <w:t>in a registered domestic partnership or civil union,</w:t>
      </w:r>
      <w:r w:rsidRPr="00870012">
        <w:tab/>
        <w:t xml:space="preserve">5 </w:t>
      </w:r>
      <w:r w:rsidRPr="00870012">
        <w:tab/>
      </w:r>
      <w:r>
        <w:t>GO TO J17</w:t>
      </w:r>
    </w:p>
    <w:p w:rsidRPr="00870012" w:rsidR="00F90B4F" w:rsidP="00F90B4F" w:rsidRDefault="00F90B4F" w14:paraId="785125FD" w14:textId="0028AC41">
      <w:pPr>
        <w:pStyle w:val="RESPONSE"/>
      </w:pPr>
      <w:r w:rsidRPr="00870012">
        <w:sym w:font="Wingdings" w:char="F06D"/>
      </w:r>
      <w:r w:rsidRPr="00870012">
        <w:tab/>
      </w:r>
      <w:r w:rsidRPr="00A37DC0">
        <w:rPr>
          <w:b/>
        </w:rPr>
        <w:t>divorced,</w:t>
      </w:r>
      <w:r w:rsidRPr="00870012">
        <w:tab/>
        <w:t>2</w:t>
      </w:r>
      <w:r w:rsidR="003C42D1">
        <w:tab/>
        <w:t>GO TO J16</w:t>
      </w:r>
    </w:p>
    <w:p w:rsidRPr="00870012" w:rsidR="00F90B4F" w:rsidP="00F90B4F" w:rsidRDefault="00F90B4F" w14:paraId="5C2B4695" w14:textId="44388263">
      <w:pPr>
        <w:pStyle w:val="RESPONSE"/>
      </w:pPr>
      <w:r w:rsidRPr="00870012">
        <w:sym w:font="Wingdings" w:char="F06D"/>
      </w:r>
      <w:r w:rsidRPr="00870012">
        <w:tab/>
      </w:r>
      <w:r w:rsidRPr="00A37DC0">
        <w:rPr>
          <w:b/>
        </w:rPr>
        <w:t>separated,</w:t>
      </w:r>
      <w:r w:rsidRPr="00870012">
        <w:tab/>
        <w:t>3</w:t>
      </w:r>
      <w:r w:rsidR="003C42D1">
        <w:tab/>
        <w:t>GO TO J16</w:t>
      </w:r>
    </w:p>
    <w:p w:rsidRPr="00870012" w:rsidR="00F90B4F" w:rsidP="00F90B4F" w:rsidRDefault="00F90B4F" w14:paraId="033F9CB9" w14:textId="57E545FD">
      <w:pPr>
        <w:pStyle w:val="RESPONSE"/>
      </w:pPr>
      <w:r w:rsidRPr="00870012">
        <w:sym w:font="Wingdings" w:char="F06D"/>
      </w:r>
      <w:r w:rsidRPr="00BB4376">
        <w:tab/>
      </w:r>
      <w:r w:rsidRPr="00A37DC0">
        <w:rPr>
          <w:b/>
        </w:rPr>
        <w:t>not married, or</w:t>
      </w:r>
      <w:r w:rsidRPr="00870012">
        <w:tab/>
        <w:t>4</w:t>
      </w:r>
      <w:r w:rsidR="003C42D1">
        <w:tab/>
        <w:t>GO TO J16</w:t>
      </w:r>
    </w:p>
    <w:p w:rsidRPr="00870012" w:rsidR="00F90B4F" w:rsidP="00F90B4F" w:rsidRDefault="00F90B4F" w14:paraId="3A6C0979" w14:textId="08086344">
      <w:pPr>
        <w:pStyle w:val="RESPONSE"/>
      </w:pPr>
      <w:r w:rsidRPr="00870012">
        <w:sym w:font="Wingdings" w:char="F06D"/>
      </w:r>
      <w:r w:rsidRPr="00870012">
        <w:tab/>
      </w:r>
      <w:r w:rsidRPr="00A37DC0">
        <w:rPr>
          <w:b/>
        </w:rPr>
        <w:t xml:space="preserve">living </w:t>
      </w:r>
      <w:r w:rsidR="00CA1F28">
        <w:rPr>
          <w:b/>
        </w:rPr>
        <w:t>as</w:t>
      </w:r>
      <w:r w:rsidRPr="003C3E31">
        <w:rPr>
          <w:b/>
        </w:rPr>
        <w:t xml:space="preserve"> partner</w:t>
      </w:r>
      <w:r w:rsidR="00CA1F28">
        <w:rPr>
          <w:b/>
        </w:rPr>
        <w:t>s</w:t>
      </w:r>
      <w:r w:rsidRPr="00A37DC0">
        <w:rPr>
          <w:b/>
        </w:rPr>
        <w:t xml:space="preserve"> in a committed relationship?</w:t>
      </w:r>
      <w:r w:rsidRPr="00870012">
        <w:tab/>
        <w:t>6</w:t>
      </w:r>
      <w:r w:rsidRPr="00945F72" w:rsidR="00945F72">
        <w:rPr>
          <w:rFonts w:ascii="Times New Roman" w:hAnsi="Times New Roman" w:cs="Times New Roman"/>
          <w:sz w:val="24"/>
          <w:szCs w:val="24"/>
        </w:rPr>
        <w:t xml:space="preserve"> </w:t>
      </w:r>
      <w:r w:rsidRPr="00945F72" w:rsidR="00945F72">
        <w:tab/>
        <w:t>GO TO J1</w:t>
      </w:r>
      <w:r w:rsidR="00075461">
        <w:t>7</w:t>
      </w:r>
    </w:p>
    <w:p w:rsidRPr="006A4BF6" w:rsidR="006A4BF6" w:rsidP="006A4BF6" w:rsidRDefault="006A4BF6" w14:paraId="4CB9EB77" w14:textId="76514A24">
      <w:pPr>
        <w:pStyle w:val="NOResponse"/>
      </w:pPr>
      <w:r w:rsidRPr="006A4BF6">
        <w:t>DON’T KNOW</w:t>
      </w:r>
      <w:r w:rsidRPr="006A4BF6">
        <w:tab/>
        <w:t>d</w:t>
      </w:r>
      <w:r w:rsidRPr="00945F72" w:rsidR="00945F72">
        <w:rPr>
          <w:rFonts w:ascii="Times New Roman" w:hAnsi="Times New Roman" w:cs="Times New Roman"/>
          <w:sz w:val="24"/>
          <w:szCs w:val="24"/>
        </w:rPr>
        <w:t xml:space="preserve"> </w:t>
      </w:r>
      <w:r w:rsidRPr="00945F72" w:rsidR="00945F72">
        <w:tab/>
        <w:t>GO TO J16</w:t>
      </w:r>
    </w:p>
    <w:p w:rsidRPr="00945F72" w:rsidR="006A4BF6" w:rsidP="00945F72" w:rsidRDefault="006A4BF6" w14:paraId="138B138B" w14:textId="4405FB8F">
      <w:pPr>
        <w:pStyle w:val="NOResponse"/>
      </w:pPr>
      <w:r w:rsidRPr="006A4BF6">
        <w:t>REFUSED</w:t>
      </w:r>
      <w:r w:rsidRPr="006A4BF6">
        <w:tab/>
        <w:t xml:space="preserve">r </w:t>
      </w:r>
      <w:r w:rsidR="00945F72">
        <w:tab/>
        <w:t>GO TO J16</w:t>
      </w:r>
      <w:r w:rsidRPr="00945F72" w:rsidDel="00945F72" w:rsidR="00945F72">
        <w:t xml:space="preserve"> </w:t>
      </w:r>
    </w:p>
    <w:p w:rsidR="00F90B4F" w:rsidP="00945F72" w:rsidRDefault="00F90B4F" w14:paraId="5DB43D80" w14:textId="3EFAA763">
      <w:pPr>
        <w:pStyle w:val="NOResponse"/>
      </w:pPr>
      <w:r w:rsidRPr="00945F72">
        <w:t>NO RESPO</w:t>
      </w:r>
      <w:r w:rsidRPr="00870012">
        <w:t>NSE</w:t>
      </w:r>
      <w:r w:rsidRPr="00870012">
        <w:tab/>
        <w:t>M</w:t>
      </w:r>
      <w:r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31AFB27E" w14:textId="77777777">
        <w:trPr>
          <w:jc w:val="center"/>
        </w:trPr>
        <w:tc>
          <w:tcPr>
            <w:tcW w:w="5000" w:type="pct"/>
          </w:tcPr>
          <w:p w:rsidRPr="00222236" w:rsidR="00054586" w:rsidP="008E1338" w:rsidRDefault="00655506" w14:paraId="3F621AEC" w14:textId="44D4E02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w:t>
            </w:r>
            <w:r w:rsidR="008E1338">
              <w:rPr>
                <w:rFonts w:ascii="Arial" w:hAnsi="Arial" w:cs="Arial"/>
                <w:sz w:val="20"/>
                <w:szCs w:val="20"/>
              </w:rPr>
              <w:t>5</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DD331F" w:rsidP="00F90B4F" w:rsidRDefault="00DD331F" w14:paraId="0A42F693" w14:textId="77777777">
      <w:pPr>
        <w:spacing w:line="240" w:lineRule="auto"/>
        <w:ind w:firstLine="0"/>
        <w:jc w:val="left"/>
        <w:rPr>
          <w:rFonts w:ascii="Arial" w:hAnsi="Arial" w:cs="Arial"/>
          <w:sz w:val="20"/>
          <w:szCs w:val="20"/>
        </w:rPr>
      </w:pPr>
    </w:p>
    <w:p w:rsidRPr="00870012" w:rsidR="00952F60" w:rsidP="00F90B4F" w:rsidRDefault="00952F60" w14:paraId="2F4B08B1"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F90B4F" w14:paraId="22C913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D02F91" w14:paraId="5FBE4E27" w14:textId="0511C010">
            <w:pPr>
              <w:pStyle w:val="Q1-FirstLevelQuestion"/>
              <w:spacing w:before="60" w:after="60" w:line="240" w:lineRule="auto"/>
              <w:ind w:left="0" w:firstLine="0"/>
              <w:jc w:val="left"/>
              <w:rPr>
                <w:rFonts w:cs="Arial"/>
              </w:rPr>
            </w:pPr>
            <w:r>
              <w:rPr>
                <w:rFonts w:cs="Arial"/>
              </w:rPr>
              <w:t>J15 = 2, 3, 4, M</w:t>
            </w:r>
            <w:r w:rsidR="00075461">
              <w:rPr>
                <w:rFonts w:cs="Arial"/>
              </w:rPr>
              <w:t>, D, OR R</w:t>
            </w:r>
          </w:p>
        </w:tc>
      </w:tr>
    </w:tbl>
    <w:p w:rsidRPr="00870012" w:rsidR="00F90B4F" w:rsidP="00F90B4F" w:rsidRDefault="00F90B4F" w14:paraId="16EE7343" w14:textId="77777777">
      <w:pPr>
        <w:pStyle w:val="QUESTIONTEXT"/>
      </w:pPr>
      <w:r w:rsidRPr="00870012">
        <w:t>J16.</w:t>
      </w:r>
      <w:r w:rsidRPr="00870012">
        <w:tab/>
        <w:t>Which of the following statements best describes their current relationship?</w:t>
      </w:r>
    </w:p>
    <w:p w:rsidRPr="00D36E51" w:rsidR="00F90B4F" w:rsidP="00F90B4F" w:rsidRDefault="00F90B4F" w14:paraId="54C88843" w14:textId="77777777">
      <w:pPr>
        <w:pStyle w:val="SELECTONEMARKALL"/>
        <w:rPr>
          <w:b w:val="0"/>
          <w:i/>
        </w:rPr>
      </w:pPr>
      <w:r w:rsidRPr="00D36E51">
        <w:rPr>
          <w:b w:val="0"/>
          <w:i/>
        </w:rPr>
        <w:t>Select one only</w:t>
      </w:r>
    </w:p>
    <w:p w:rsidRPr="00870012" w:rsidR="00F90B4F" w:rsidP="00F90B4F" w:rsidRDefault="00F90B4F" w14:paraId="2C2051A6" w14:textId="1CA14766">
      <w:pPr>
        <w:pStyle w:val="RESPONSE"/>
      </w:pPr>
      <w:r w:rsidRPr="00870012">
        <w:sym w:font="Wingdings" w:char="F06D"/>
      </w:r>
      <w:r w:rsidRPr="00870012">
        <w:tab/>
      </w:r>
      <w:r w:rsidRPr="00A47F9C">
        <w:rPr>
          <w:b/>
        </w:rPr>
        <w:t>They are romantically involved on a steady basis</w:t>
      </w:r>
      <w:r w:rsidRPr="00A47F9C" w:rsidR="00F04E39">
        <w:rPr>
          <w:b/>
        </w:rPr>
        <w:t>,</w:t>
      </w:r>
      <w:r w:rsidRPr="00870012">
        <w:tab/>
        <w:t>1</w:t>
      </w:r>
    </w:p>
    <w:p w:rsidRPr="00870012" w:rsidR="00F90B4F" w:rsidP="00F90B4F" w:rsidRDefault="00F90B4F" w14:paraId="6EE928F0" w14:textId="55DA3A26">
      <w:pPr>
        <w:pStyle w:val="RESPONSE"/>
      </w:pPr>
      <w:r w:rsidRPr="00870012">
        <w:sym w:font="Wingdings" w:char="F06D"/>
      </w:r>
      <w:r w:rsidRPr="00870012">
        <w:tab/>
      </w:r>
      <w:r w:rsidRPr="003C3E31" w:rsidR="00BB4376">
        <w:rPr>
          <w:b/>
        </w:rPr>
        <w:t>t</w:t>
      </w:r>
      <w:r w:rsidRPr="003C3E31">
        <w:rPr>
          <w:b/>
        </w:rPr>
        <w:t>hey</w:t>
      </w:r>
      <w:r w:rsidRPr="00A47F9C">
        <w:rPr>
          <w:b/>
        </w:rPr>
        <w:t xml:space="preserve"> are involved in an on-again and off-again relationship</w:t>
      </w:r>
      <w:r w:rsidRPr="00A47F9C" w:rsidR="00F04E39">
        <w:rPr>
          <w:b/>
        </w:rPr>
        <w:t>,</w:t>
      </w:r>
      <w:r w:rsidRPr="00870012">
        <w:tab/>
        <w:t>2</w:t>
      </w:r>
    </w:p>
    <w:p w:rsidRPr="00870012" w:rsidR="00F90B4F" w:rsidP="00F90B4F" w:rsidRDefault="00F90B4F" w14:paraId="01D48503" w14:textId="2FF596C0">
      <w:pPr>
        <w:pStyle w:val="RESPONSE"/>
      </w:pPr>
      <w:r w:rsidRPr="00870012">
        <w:sym w:font="Wingdings" w:char="F06D"/>
      </w:r>
      <w:r w:rsidRPr="00870012">
        <w:tab/>
      </w:r>
      <w:r w:rsidRPr="003C3E31" w:rsidR="00BB4376">
        <w:rPr>
          <w:b/>
        </w:rPr>
        <w:t>t</w:t>
      </w:r>
      <w:r w:rsidRPr="003C3E31">
        <w:rPr>
          <w:b/>
        </w:rPr>
        <w:t>hey</w:t>
      </w:r>
      <w:r w:rsidRPr="00A47F9C">
        <w:rPr>
          <w:b/>
        </w:rPr>
        <w:t xml:space="preserve"> are just friends, or</w:t>
      </w:r>
      <w:r w:rsidRPr="00870012">
        <w:tab/>
        <w:t>3</w:t>
      </w:r>
    </w:p>
    <w:p w:rsidRPr="00870012" w:rsidR="00F90B4F" w:rsidP="00F90B4F" w:rsidRDefault="00F90B4F" w14:paraId="50FF8773" w14:textId="7BA52082">
      <w:pPr>
        <w:pStyle w:val="RESPONSE"/>
      </w:pPr>
      <w:r w:rsidRPr="00870012">
        <w:sym w:font="Wingdings" w:char="F06D"/>
      </w:r>
      <w:r w:rsidRPr="00870012">
        <w:tab/>
      </w:r>
      <w:r w:rsidRPr="003C3E31" w:rsidR="00BB4376">
        <w:rPr>
          <w:b/>
        </w:rPr>
        <w:t>t</w:t>
      </w:r>
      <w:r w:rsidRPr="003C3E31">
        <w:rPr>
          <w:b/>
        </w:rPr>
        <w:t>hey</w:t>
      </w:r>
      <w:r w:rsidRPr="00A47F9C">
        <w:rPr>
          <w:b/>
        </w:rPr>
        <w:t xml:space="preserve"> are not in any kind of relationship</w:t>
      </w:r>
      <w:r w:rsidR="00BB4376">
        <w:rPr>
          <w:b/>
        </w:rPr>
        <w:t>.</w:t>
      </w:r>
      <w:r w:rsidRPr="00870012">
        <w:tab/>
        <w:t>4</w:t>
      </w:r>
    </w:p>
    <w:p w:rsidRPr="006A4BF6" w:rsidR="006A4BF6" w:rsidP="006A4BF6" w:rsidRDefault="006A4BF6" w14:paraId="111D54FD" w14:textId="77777777">
      <w:pPr>
        <w:pStyle w:val="NOResponse"/>
      </w:pPr>
      <w:r w:rsidRPr="006A4BF6">
        <w:t>DON’T KNOW</w:t>
      </w:r>
      <w:r w:rsidRPr="006A4BF6">
        <w:tab/>
        <w:t>d</w:t>
      </w:r>
    </w:p>
    <w:p w:rsidRPr="006A4BF6" w:rsidR="006A4BF6" w:rsidP="006A4BF6" w:rsidRDefault="006A4BF6" w14:paraId="2D52322C" w14:textId="77777777">
      <w:pPr>
        <w:pStyle w:val="NOResponse"/>
      </w:pPr>
      <w:r w:rsidRPr="006A4BF6">
        <w:t>REFUSED</w:t>
      </w:r>
      <w:r w:rsidRPr="006A4BF6">
        <w:tab/>
        <w:t xml:space="preserve">r </w:t>
      </w:r>
    </w:p>
    <w:p w:rsidRPr="00870012" w:rsidR="00F90B4F" w:rsidP="00F04E39" w:rsidRDefault="00F90B4F" w14:paraId="75FC2BEE" w14:textId="2300437C">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1C80E013" w14:textId="77777777">
        <w:trPr>
          <w:jc w:val="center"/>
        </w:trPr>
        <w:tc>
          <w:tcPr>
            <w:tcW w:w="5000" w:type="pct"/>
          </w:tcPr>
          <w:p w:rsidRPr="00222236" w:rsidR="00054586" w:rsidP="00064DEC" w:rsidRDefault="00655506" w14:paraId="0D554D3D" w14:textId="35A6FCD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6</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DC724E" w:rsidR="00BF7D08" w:rsidP="00BF7D08" w:rsidRDefault="00BF7D08" w14:paraId="45864C75" w14:textId="77777777">
      <w:pPr>
        <w:pStyle w:val="Q1-FirstLevelQuestion"/>
        <w:spacing w:line="240" w:lineRule="auto"/>
        <w:jc w:val="left"/>
        <w:rPr>
          <w:rFonts w:cs="Arial"/>
          <w:color w:val="4F81BD" w:themeColor="accent1"/>
        </w:rPr>
      </w:pPr>
    </w:p>
    <w:p w:rsidR="00054586" w:rsidP="00F90B4F" w:rsidRDefault="00054586" w14:paraId="151CBF39"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670AB9"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0AB9" w:rsidR="00D02F91" w:rsidP="00A36EF0" w:rsidRDefault="00D02F91" w14:paraId="38AD5FDA" w14:textId="77777777">
            <w:pPr>
              <w:tabs>
                <w:tab w:val="left" w:pos="7384"/>
              </w:tabs>
              <w:spacing w:before="60" w:line="240" w:lineRule="auto"/>
              <w:ind w:firstLine="0"/>
              <w:jc w:val="center"/>
              <w:rPr>
                <w:rFonts w:ascii="Arial" w:hAnsi="Arial" w:cs="Arial"/>
                <w:bCs/>
                <w:caps/>
                <w:sz w:val="20"/>
                <w:szCs w:val="20"/>
              </w:rPr>
            </w:pPr>
            <w:r w:rsidRPr="00670AB9">
              <w:rPr>
                <w:rFonts w:ascii="Arial" w:hAnsi="Arial" w:cs="Arial"/>
                <w:bCs/>
                <w:caps/>
                <w:sz w:val="20"/>
                <w:szCs w:val="20"/>
              </w:rPr>
              <w:t>PROGRAMMER SKIP BOX</w:t>
            </w:r>
            <w:r w:rsidRPr="00670AB9">
              <w:rPr>
                <w:rFonts w:ascii="Arial" w:hAnsi="Arial" w:cs="Arial"/>
                <w:sz w:val="20"/>
                <w:szCs w:val="20"/>
              </w:rPr>
              <w:t xml:space="preserve"> </w:t>
            </w:r>
            <w:r w:rsidRPr="00670AB9">
              <w:rPr>
                <w:rFonts w:ascii="Arial" w:hAnsi="Arial" w:cs="Arial"/>
                <w:bCs/>
                <w:caps/>
                <w:sz w:val="20"/>
                <w:szCs w:val="20"/>
              </w:rPr>
              <w:t>j16</w:t>
            </w:r>
            <w:r w:rsidRPr="00670AB9">
              <w:rPr>
                <w:rFonts w:ascii="Arial" w:hAnsi="Arial" w:cs="Arial"/>
                <w:bCs/>
                <w:sz w:val="20"/>
                <w:szCs w:val="20"/>
              </w:rPr>
              <w:t>a</w:t>
            </w:r>
          </w:p>
          <w:p w:rsidRPr="00670AB9" w:rsidR="00D02F91" w:rsidP="00BE37C3" w:rsidRDefault="00D02F91" w14:paraId="71F29146" w14:textId="624A37CE">
            <w:pPr>
              <w:pStyle w:val="Q1-FirstLevelQuestion"/>
              <w:spacing w:before="60" w:after="60" w:line="240" w:lineRule="auto"/>
              <w:ind w:left="0" w:firstLine="0"/>
              <w:jc w:val="left"/>
              <w:rPr>
                <w:rFonts w:cs="Arial"/>
                <w:bCs/>
              </w:rPr>
            </w:pPr>
            <w:r w:rsidRPr="00955FD2">
              <w:rPr>
                <w:rFonts w:cs="Arial"/>
                <w:bCs/>
                <w:color w:val="000000"/>
              </w:rPr>
              <w:t>IF</w:t>
            </w:r>
            <w:r w:rsidRPr="00955FD2" w:rsidR="00601C67">
              <w:rPr>
                <w:rFonts w:cs="Arial"/>
                <w:bCs/>
                <w:color w:val="000000"/>
              </w:rPr>
              <w:t xml:space="preserve"> </w:t>
            </w:r>
            <w:r w:rsidRPr="00955FD2" w:rsidR="00E46479">
              <w:rPr>
                <w:rFonts w:cs="Arial"/>
                <w:bCs/>
                <w:color w:val="000000"/>
              </w:rPr>
              <w:t>((</w:t>
            </w:r>
            <w:r w:rsidRPr="00955FD2" w:rsidR="00E46479">
              <w:rPr>
                <w:color w:val="000000"/>
              </w:rPr>
              <w:t xml:space="preserve">SC9 </w:t>
            </w:r>
            <w:r w:rsidRPr="00955FD2" w:rsidR="00E46479">
              <w:rPr>
                <w:rFonts w:cs="Arial"/>
                <w:bCs/>
                <w:color w:val="000000"/>
              </w:rPr>
              <w:t>NE</w:t>
            </w:r>
            <w:r w:rsidRPr="00955FD2" w:rsidR="00E46479">
              <w:rPr>
                <w:color w:val="000000"/>
              </w:rPr>
              <w:t xml:space="preserve"> 11</w:t>
            </w:r>
            <w:r w:rsidRPr="00955FD2" w:rsidR="00E46479">
              <w:rPr>
                <w:rFonts w:cs="Arial"/>
                <w:bCs/>
                <w:color w:val="000000"/>
              </w:rPr>
              <w:t xml:space="preserve"> OR </w:t>
            </w:r>
            <w:r w:rsidRPr="00955FD2" w:rsidR="00E46479">
              <w:rPr>
                <w:color w:val="000000"/>
              </w:rPr>
              <w:t>13</w:t>
            </w:r>
            <w:r w:rsidRPr="00955FD2" w:rsidR="00E46479">
              <w:rPr>
                <w:rFonts w:cs="Arial"/>
                <w:bCs/>
                <w:color w:val="000000"/>
              </w:rPr>
              <w:t xml:space="preserve">) </w:t>
            </w:r>
            <w:r w:rsidRPr="00955FD2" w:rsidR="00BE37C3">
              <w:rPr>
                <w:rFonts w:cs="Arial"/>
                <w:bCs/>
                <w:color w:val="000000"/>
              </w:rPr>
              <w:t>AND</w:t>
            </w:r>
            <w:r w:rsidRPr="00955FD2" w:rsidR="00E46479">
              <w:rPr>
                <w:rFonts w:cs="Arial"/>
                <w:bCs/>
                <w:color w:val="000000"/>
              </w:rPr>
              <w:t xml:space="preserve"> (</w:t>
            </w:r>
            <w:r w:rsidR="00601C67">
              <w:rPr>
                <w:rFonts w:cs="Arial"/>
                <w:bCs/>
                <w:color w:val="000000"/>
              </w:rPr>
              <w:t>ALL B5_2-15 NE 1</w:t>
            </w:r>
            <w:r w:rsidR="00E46479">
              <w:rPr>
                <w:rFonts w:cs="Arial"/>
                <w:bCs/>
                <w:color w:val="000000"/>
              </w:rPr>
              <w:t>))</w:t>
            </w:r>
            <w:r w:rsidR="00601C67">
              <w:rPr>
                <w:rFonts w:cs="Arial"/>
                <w:bCs/>
                <w:color w:val="000000"/>
              </w:rPr>
              <w:t xml:space="preserve"> (</w:t>
            </w:r>
            <w:r w:rsidRPr="00670AB9">
              <w:rPr>
                <w:rFonts w:cs="Arial"/>
                <w:bCs/>
                <w:color w:val="000000"/>
              </w:rPr>
              <w:t>MOTHER IS NOT LIVING IN HOUSEHOLD</w:t>
            </w:r>
            <w:r w:rsidR="00601C67">
              <w:rPr>
                <w:rFonts w:cs="Arial"/>
                <w:bCs/>
                <w:color w:val="000000"/>
              </w:rPr>
              <w:t>)</w:t>
            </w:r>
            <w:r w:rsidRPr="00670AB9">
              <w:rPr>
                <w:rFonts w:cs="Arial"/>
                <w:bCs/>
                <w:color w:val="000000"/>
              </w:rPr>
              <w:t>, GO TO VERSION BOX J33</w:t>
            </w:r>
            <w:r w:rsidR="00601C67">
              <w:rPr>
                <w:rFonts w:cs="Arial"/>
                <w:bCs/>
                <w:color w:val="000000"/>
              </w:rPr>
              <w:t>.</w:t>
            </w:r>
          </w:p>
        </w:tc>
      </w:tr>
    </w:tbl>
    <w:p w:rsidR="00DC724E" w:rsidP="00F90B4F" w:rsidRDefault="00DC724E" w14:paraId="17BBBCB8" w14:textId="47E7CB79">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B0DFB" w:rsidRDefault="00FF6B6F" w14:paraId="184399BD" w14:textId="7EE7DFA8">
            <w:pPr>
              <w:pStyle w:val="Q1-FirstLevelQuestion"/>
              <w:spacing w:before="40" w:line="240" w:lineRule="auto"/>
              <w:jc w:val="left"/>
              <w:rPr>
                <w:rFonts w:cs="Arial"/>
              </w:rPr>
            </w:pPr>
            <w:r>
              <w:rPr>
                <w:rFonts w:cs="Arial"/>
                <w:bCs/>
              </w:rPr>
              <w:lastRenderedPageBreak/>
              <w:t xml:space="preserve">IF </w:t>
            </w:r>
            <w:r w:rsidRPr="00FF6B6F">
              <w:rPr>
                <w:rFonts w:cs="Arial"/>
                <w:bCs/>
              </w:rPr>
              <w:t>(Wave=1 OR (Wave=2 and PrevInt=0))</w:t>
            </w:r>
            <w:r w:rsidR="00D02F91">
              <w:rPr>
                <w:rFonts w:cs="Arial"/>
              </w:rPr>
              <w:t xml:space="preserve"> </w:t>
            </w:r>
            <w:r w:rsidRPr="00955FD2" w:rsidR="00D02F91">
              <w:rPr>
                <w:rFonts w:cs="Arial"/>
              </w:rPr>
              <w:t>AND</w:t>
            </w:r>
            <w:r w:rsidRPr="00955FD2" w:rsidR="00E32559">
              <w:rPr>
                <w:rFonts w:cs="Arial"/>
              </w:rPr>
              <w:t xml:space="preserve"> </w:t>
            </w:r>
            <w:r w:rsidRPr="00955FD2">
              <w:rPr>
                <w:rFonts w:cs="Arial"/>
              </w:rPr>
              <w:t>(</w:t>
            </w:r>
            <w:r w:rsidRPr="00955FD2" w:rsidR="003C6721">
              <w:rPr>
                <w:rFonts w:cs="Arial"/>
              </w:rPr>
              <w:t>(SC9 = 11 OR 13)</w:t>
            </w:r>
            <w:r w:rsidR="003C6721">
              <w:rPr>
                <w:rFonts w:cs="Arial"/>
              </w:rPr>
              <w:t xml:space="preserve"> OR (</w:t>
            </w:r>
            <w:r w:rsidR="00ED21EC">
              <w:rPr>
                <w:rFonts w:cs="Arial"/>
              </w:rPr>
              <w:t xml:space="preserve">ANY </w:t>
            </w:r>
            <w:r w:rsidRPr="00870012" w:rsidR="00F90B4F">
              <w:rPr>
                <w:rFonts w:cs="Arial"/>
              </w:rPr>
              <w:t>B5</w:t>
            </w:r>
            <w:r>
              <w:rPr>
                <w:rFonts w:cs="Arial"/>
              </w:rPr>
              <w:t>_2-15</w:t>
            </w:r>
            <w:r w:rsidRPr="00870012" w:rsidR="00F90B4F">
              <w:rPr>
                <w:rFonts w:cs="Arial"/>
              </w:rPr>
              <w:t xml:space="preserve"> = 1</w:t>
            </w:r>
            <w:r>
              <w:rPr>
                <w:rFonts w:cs="Arial"/>
              </w:rPr>
              <w:t>)</w:t>
            </w:r>
            <w:r w:rsidR="003C6721">
              <w:rPr>
                <w:rFonts w:cs="Arial"/>
              </w:rPr>
              <w:t>)</w:t>
            </w:r>
          </w:p>
        </w:tc>
      </w:tr>
      <w:tr w:rsidRPr="00870012"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531C0805" w14:textId="77777777">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rsidRPr="0034334E" w:rsidR="0034334E" w:rsidP="003753E0" w:rsidRDefault="0034334E" w14:paraId="0B3D282B" w14:textId="756C9702">
            <w:pPr>
              <w:pStyle w:val="Q1-FirstLevelQuestion"/>
              <w:spacing w:before="40" w:line="240" w:lineRule="auto"/>
              <w:jc w:val="left"/>
              <w:rPr>
                <w:rFonts w:cs="Arial"/>
              </w:rPr>
            </w:pPr>
            <w:r w:rsidRPr="0034334E">
              <w:rPr>
                <w:rFonts w:cs="Arial"/>
                <w:bCs/>
              </w:rPr>
              <w:t xml:space="preserve">ELSE, FILL </w:t>
            </w:r>
            <w:r w:rsidRPr="0034334E">
              <w:rPr>
                <w:rFonts w:cs="Arial"/>
                <w:b/>
                <w:bCs/>
              </w:rPr>
              <w:t>[CHILD]’s mother</w:t>
            </w:r>
          </w:p>
        </w:tc>
      </w:tr>
      <w:tr w:rsidRPr="00870012"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3E6AEF0F" w14:textId="77777777">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I am</w:t>
            </w:r>
          </w:p>
          <w:p w:rsidRPr="0034334E" w:rsidR="0034334E" w:rsidP="003753E0" w:rsidRDefault="0034334E" w14:paraId="6C7B44B1" w14:textId="2761E9D1">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Pr="0034334E">
              <w:rPr>
                <w:rFonts w:ascii="Arial" w:hAnsi="Arial" w:cs="Arial"/>
                <w:b/>
                <w:bCs/>
                <w:sz w:val="20"/>
                <w:szCs w:val="20"/>
              </w:rPr>
              <w:t>[CHILD]’s mother is</w:t>
            </w:r>
          </w:p>
        </w:tc>
      </w:tr>
      <w:tr w:rsidRPr="00870012"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70DC39EF" w14:textId="77777777">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753E0" w:rsidRDefault="0034334E" w14:paraId="134C0E96" w14:textId="4BA76D99">
            <w:pPr>
              <w:spacing w:before="4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bl>
    <w:p w:rsidRPr="00870012" w:rsidR="00F90B4F" w:rsidP="00F90B4F" w:rsidRDefault="00F90B4F" w14:paraId="3051EC6F" w14:textId="7882479A">
      <w:pPr>
        <w:pStyle w:val="QUESTIONTEXT"/>
        <w:spacing w:after="120"/>
      </w:pPr>
      <w:r w:rsidRPr="00870012">
        <w:t>J17.</w:t>
      </w:r>
      <w:r w:rsidRPr="00870012">
        <w:tab/>
        <w:t>During the past week</w:t>
      </w:r>
      <w:r w:rsidR="00805570">
        <w:t xml:space="preserve"> </w:t>
      </w:r>
      <w:r w:rsidRPr="00870012" w:rsidR="00805570">
        <w:t>(that is, the past 7 days)</w:t>
      </w:r>
      <w:r w:rsidRPr="00870012">
        <w:t>, did [you/[CHILD]’s mother] work at a job for pay or income, including self</w:t>
      </w:r>
      <w:r w:rsidR="00805570">
        <w:t>-</w:t>
      </w:r>
      <w:r w:rsidRPr="00870012">
        <w:t>employment?</w:t>
      </w:r>
    </w:p>
    <w:p w:rsidRPr="00D36E51" w:rsidR="00F90B4F" w:rsidP="00F90B4F" w:rsidRDefault="00F90B4F" w14:paraId="51E82B46" w14:textId="77777777">
      <w:pPr>
        <w:pStyle w:val="SELECTONEMARKALL"/>
        <w:rPr>
          <w:b w:val="0"/>
          <w:i/>
        </w:rPr>
      </w:pPr>
      <w:r w:rsidRPr="00D36E51">
        <w:rPr>
          <w:b w:val="0"/>
          <w:i/>
        </w:rPr>
        <w:t>Select one only</w:t>
      </w:r>
    </w:p>
    <w:p w:rsidRPr="00870012" w:rsidR="002A39C1" w:rsidP="002A39C1" w:rsidRDefault="002A39C1" w14:paraId="0AEBC1A9" w14:textId="77777777">
      <w:pPr>
        <w:pStyle w:val="RESPONSE"/>
        <w:ind w:right="-540"/>
      </w:pPr>
      <w:r w:rsidRPr="00870012">
        <w:sym w:font="Wingdings" w:char="F06D"/>
      </w:r>
      <w:r w:rsidRPr="00870012">
        <w:tab/>
        <w:t>Yes</w:t>
      </w:r>
      <w:r w:rsidRPr="00870012">
        <w:tab/>
        <w:t xml:space="preserve">1 </w:t>
      </w:r>
      <w:r w:rsidRPr="00870012">
        <w:tab/>
        <w:t>GO TO J21</w:t>
      </w:r>
    </w:p>
    <w:p w:rsidRPr="00870012" w:rsidR="002A39C1" w:rsidP="002A39C1" w:rsidRDefault="002A39C1" w14:paraId="11711F27" w14:textId="77777777">
      <w:pPr>
        <w:pStyle w:val="RESPONSE"/>
        <w:ind w:right="-540"/>
      </w:pPr>
      <w:r w:rsidRPr="00870012">
        <w:sym w:font="Wingdings" w:char="F06D"/>
      </w:r>
      <w:r w:rsidRPr="00870012">
        <w:tab/>
        <w:t>No, [I am/[CHILD]’s mother is] retired</w:t>
      </w:r>
      <w:r w:rsidRPr="00870012">
        <w:tab/>
        <w:t xml:space="preserve">2 </w:t>
      </w:r>
      <w:r w:rsidRPr="00870012">
        <w:tab/>
        <w:t>GO TO J24</w:t>
      </w:r>
    </w:p>
    <w:p w:rsidR="002A39C1" w:rsidP="002A39C1" w:rsidRDefault="002A39C1" w14:paraId="3BC4DBD5" w14:textId="77777777">
      <w:pPr>
        <w:pStyle w:val="RESPONSE"/>
        <w:ind w:right="-540"/>
      </w:pPr>
      <w:r w:rsidRPr="00870012">
        <w:sym w:font="Wingdings" w:char="F06D"/>
      </w:r>
      <w:r w:rsidRPr="00870012">
        <w:tab/>
        <w:t>No, [I am/[CHILD]’s mother is] disabled and unable to work</w:t>
      </w:r>
      <w:r w:rsidRPr="00870012">
        <w:tab/>
        <w:t xml:space="preserve">3 </w:t>
      </w:r>
      <w:r w:rsidRPr="00870012">
        <w:tab/>
        <w:t>GO TO J24</w:t>
      </w:r>
    </w:p>
    <w:p w:rsidRPr="00A3255B" w:rsidR="002A39C1" w:rsidP="002A39C1" w:rsidRDefault="002A39C1" w14:paraId="0A324ADB" w14:textId="7E844748">
      <w:pPr>
        <w:pStyle w:val="RESPONSE"/>
      </w:pPr>
      <w:r w:rsidRPr="00A3255B">
        <w:sym w:font="Wingdings" w:char="F06D"/>
      </w:r>
      <w:r w:rsidRPr="00A3255B">
        <w:tab/>
        <w:t>No (for reason other than retirement or disability)</w:t>
      </w:r>
      <w:r w:rsidRPr="00A3255B">
        <w:tab/>
        <w:t>0</w:t>
      </w:r>
      <w:r w:rsidR="00AB2452">
        <w:tab/>
        <w:t>GO TO J18</w:t>
      </w:r>
    </w:p>
    <w:p w:rsidRPr="006A4BF6" w:rsidR="006A4BF6" w:rsidP="006A4BF6" w:rsidRDefault="006A4BF6" w14:paraId="27DDAE9B" w14:textId="535F146D">
      <w:pPr>
        <w:pStyle w:val="NOResponse"/>
        <w:ind w:right="-540"/>
      </w:pPr>
      <w:r w:rsidRPr="006A4BF6">
        <w:t>DON’T KNOW</w:t>
      </w:r>
      <w:r w:rsidRPr="006A4BF6">
        <w:tab/>
        <w:t>d</w:t>
      </w:r>
      <w:r>
        <w:tab/>
        <w:t>GO TO J24</w:t>
      </w:r>
    </w:p>
    <w:p w:rsidRPr="006A4BF6" w:rsidR="006A4BF6" w:rsidP="006A4BF6" w:rsidRDefault="006A4BF6" w14:paraId="7E802BE0" w14:textId="60D9964B">
      <w:pPr>
        <w:pStyle w:val="NOResponse"/>
        <w:ind w:right="-540"/>
      </w:pPr>
      <w:r w:rsidRPr="006A4BF6">
        <w:t>REFUSED</w:t>
      </w:r>
      <w:r w:rsidRPr="006A4BF6">
        <w:tab/>
        <w:t xml:space="preserve">r </w:t>
      </w:r>
      <w:r>
        <w:tab/>
        <w:t>GO TO J24</w:t>
      </w:r>
    </w:p>
    <w:p w:rsidR="002A39C1" w:rsidP="002A39C1" w:rsidRDefault="002A39C1" w14:paraId="466E6A2E" w14:textId="77777777">
      <w:pPr>
        <w:pStyle w:val="NOResponse"/>
        <w:ind w:right="-540"/>
      </w:pPr>
      <w:r w:rsidRPr="00870012">
        <w:t>NO RESPONSE</w:t>
      </w:r>
      <w:r w:rsidRPr="00870012">
        <w:tab/>
        <w:t xml:space="preserve">M </w:t>
      </w:r>
      <w:r w:rsidRPr="0087001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0D6CE2D7" w14:textId="77777777">
        <w:trPr>
          <w:jc w:val="center"/>
        </w:trPr>
        <w:tc>
          <w:tcPr>
            <w:tcW w:w="5000" w:type="pct"/>
          </w:tcPr>
          <w:p w:rsidRPr="00222236" w:rsidR="00054586" w:rsidP="00064DEC" w:rsidRDefault="00655506" w14:paraId="377E9026" w14:textId="3901E66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7</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870012" w:rsidR="003753E0" w:rsidP="00F90B4F" w:rsidRDefault="003753E0" w14:paraId="7761E089" w14:textId="77777777">
      <w:pPr>
        <w:pStyle w:val="NOResponse"/>
        <w:ind w:right="-540"/>
      </w:pPr>
    </w:p>
    <w:p w:rsidRPr="00870012" w:rsidR="00F90B4F" w:rsidP="00F90B4F" w:rsidRDefault="00F90B4F" w14:paraId="4D0389C8"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F6B6F" w:rsidRDefault="00F90B4F" w14:paraId="1BC99028" w14:textId="55A412F1">
            <w:pPr>
              <w:pStyle w:val="CM151"/>
              <w:spacing w:before="120"/>
              <w:rPr>
                <w:sz w:val="20"/>
                <w:szCs w:val="20"/>
              </w:rPr>
            </w:pPr>
            <w:r w:rsidRPr="00870012">
              <w:rPr>
                <w:sz w:val="20"/>
                <w:szCs w:val="20"/>
              </w:rPr>
              <w:t>J17=0</w:t>
            </w:r>
          </w:p>
        </w:tc>
      </w:tr>
      <w:tr w:rsidRPr="00870012"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5DE1EC16" w14:textId="77777777">
            <w:pPr>
              <w:spacing w:before="60" w:after="60" w:line="240" w:lineRule="auto"/>
              <w:ind w:firstLine="0"/>
              <w:jc w:val="left"/>
              <w:rPr>
                <w:rFonts w:ascii="Arial" w:hAnsi="Arial" w:cs="Arial"/>
                <w:sz w:val="20"/>
                <w:szCs w:val="20"/>
              </w:rPr>
            </w:pPr>
            <w:r w:rsidRPr="0034334E">
              <w:rPr>
                <w:rFonts w:ascii="Arial" w:hAnsi="Arial" w:cs="Arial"/>
                <w:sz w:val="20"/>
                <w:szCs w:val="20"/>
              </w:rPr>
              <w:t xml:space="preserve">IF SC9=11 OR 13, FILL </w:t>
            </w:r>
            <w:r w:rsidRPr="0034334E">
              <w:rPr>
                <w:rFonts w:ascii="Arial" w:hAnsi="Arial" w:cs="Arial"/>
                <w:b/>
                <w:sz w:val="20"/>
                <w:szCs w:val="20"/>
              </w:rPr>
              <w:t>Were you</w:t>
            </w:r>
          </w:p>
          <w:p w:rsidRPr="0034334E" w:rsidR="0034334E" w:rsidP="0034334E" w:rsidRDefault="0034334E" w14:paraId="34A47BAF" w14:textId="3F2AE474">
            <w:pPr>
              <w:pStyle w:val="CM151"/>
              <w:spacing w:before="120"/>
              <w:rPr>
                <w:sz w:val="20"/>
                <w:szCs w:val="20"/>
              </w:rPr>
            </w:pPr>
            <w:r w:rsidRPr="0034334E">
              <w:rPr>
                <w:sz w:val="20"/>
                <w:szCs w:val="20"/>
              </w:rPr>
              <w:t xml:space="preserve">ELSE, FILL </w:t>
            </w:r>
            <w:r w:rsidRPr="0034334E">
              <w:rPr>
                <w:b/>
                <w:sz w:val="20"/>
                <w:szCs w:val="20"/>
              </w:rPr>
              <w:t>Was she</w:t>
            </w:r>
          </w:p>
        </w:tc>
      </w:tr>
    </w:tbl>
    <w:p w:rsidRPr="00870012" w:rsidR="00F90B4F" w:rsidP="00F90B4F" w:rsidRDefault="00F90B4F" w14:paraId="47C1B94E" w14:textId="77777777">
      <w:pPr>
        <w:pStyle w:val="QUESTIONTEXT"/>
        <w:spacing w:after="120"/>
      </w:pPr>
      <w:r w:rsidRPr="00870012">
        <w:t>J18.</w:t>
      </w:r>
      <w:r w:rsidRPr="00870012">
        <w:tab/>
        <w:t>[Were you/Was she] on leave or vacation from a job for the past week (that is, the past 7 days)?</w:t>
      </w:r>
    </w:p>
    <w:p w:rsidRPr="00870012" w:rsidR="00F90B4F" w:rsidP="00F90B4F" w:rsidRDefault="00F90B4F" w14:paraId="6DEEB535" w14:textId="77777777">
      <w:pPr>
        <w:pStyle w:val="RESPONSE"/>
        <w:spacing w:before="0"/>
      </w:pPr>
      <w:r w:rsidRPr="00870012">
        <w:sym w:font="Wingdings" w:char="F06D"/>
      </w:r>
      <w:r w:rsidRPr="00870012">
        <w:tab/>
        <w:t>Yes</w:t>
      </w:r>
      <w:r w:rsidRPr="00870012">
        <w:tab/>
        <w:t>1</w:t>
      </w:r>
    </w:p>
    <w:p w:rsidRPr="00870012" w:rsidR="00F90B4F" w:rsidP="00F90B4F" w:rsidRDefault="00F90B4F" w14:paraId="79AAA437" w14:textId="77777777">
      <w:pPr>
        <w:pStyle w:val="RESPONSE"/>
      </w:pPr>
      <w:r w:rsidRPr="00870012">
        <w:sym w:font="Wingdings" w:char="F06D"/>
      </w:r>
      <w:r w:rsidRPr="00870012">
        <w:tab/>
        <w:t>No</w:t>
      </w:r>
      <w:r w:rsidRPr="00870012">
        <w:tab/>
        <w:t>0</w:t>
      </w:r>
    </w:p>
    <w:p w:rsidRPr="006A4BF6" w:rsidR="006A4BF6" w:rsidP="006A4BF6" w:rsidRDefault="006A4BF6" w14:paraId="7228DC84" w14:textId="77777777">
      <w:pPr>
        <w:pStyle w:val="NOResponse"/>
      </w:pPr>
      <w:r w:rsidRPr="006A4BF6">
        <w:t>DON’T KNOW</w:t>
      </w:r>
      <w:r w:rsidRPr="006A4BF6">
        <w:tab/>
        <w:t>d</w:t>
      </w:r>
    </w:p>
    <w:p w:rsidRPr="006A4BF6" w:rsidR="006A4BF6" w:rsidP="006A4BF6" w:rsidRDefault="006A4BF6" w14:paraId="24A0A519" w14:textId="77777777">
      <w:pPr>
        <w:pStyle w:val="NOResponse"/>
      </w:pPr>
      <w:r w:rsidRPr="006A4BF6">
        <w:t>REFUSED</w:t>
      </w:r>
      <w:r w:rsidRPr="006A4BF6">
        <w:tab/>
        <w:t xml:space="preserve">r </w:t>
      </w:r>
    </w:p>
    <w:p w:rsidR="00F90B4F" w:rsidP="00F90B4F" w:rsidRDefault="00F90B4F" w14:paraId="226ADCD3"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530EB2EB" w14:textId="77777777">
        <w:trPr>
          <w:jc w:val="center"/>
        </w:trPr>
        <w:tc>
          <w:tcPr>
            <w:tcW w:w="5000" w:type="pct"/>
          </w:tcPr>
          <w:p w:rsidRPr="00222236" w:rsidR="00054586" w:rsidP="00064DEC" w:rsidRDefault="00655506" w14:paraId="1E703E31" w14:textId="18F159E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8</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AE01E7" w:rsidP="00F90B4F" w:rsidRDefault="00AE01E7" w14:paraId="1E58D4B7" w14:textId="77777777">
      <w:pPr>
        <w:pStyle w:val="NOResponse"/>
      </w:pPr>
    </w:p>
    <w:tbl>
      <w:tblPr>
        <w:tblW w:w="5000" w:type="pct"/>
        <w:tblLook w:val="04A0" w:firstRow="1" w:lastRow="0" w:firstColumn="1" w:lastColumn="0" w:noHBand="0" w:noVBand="1"/>
      </w:tblPr>
      <w:tblGrid>
        <w:gridCol w:w="9710"/>
      </w:tblGrid>
      <w:tr w:rsidRPr="003753E0"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753E0" w:rsidR="00F90B4F" w:rsidP="00F90B4F" w:rsidRDefault="00F90B4F" w14:paraId="2002E320" w14:textId="12778C42">
            <w:pPr>
              <w:pStyle w:val="CM151"/>
              <w:spacing w:before="120"/>
              <w:rPr>
                <w:caps/>
                <w:sz w:val="20"/>
                <w:szCs w:val="20"/>
              </w:rPr>
            </w:pPr>
            <w:r w:rsidRPr="003753E0">
              <w:rPr>
                <w:sz w:val="20"/>
                <w:szCs w:val="20"/>
              </w:rPr>
              <w:t>J17=0</w:t>
            </w:r>
          </w:p>
        </w:tc>
      </w:tr>
      <w:tr w:rsidRPr="003753E0"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753E0" w:rsidR="0034334E" w:rsidP="0034334E" w:rsidRDefault="0034334E" w14:paraId="5EB2353B" w14:textId="77777777">
            <w:pPr>
              <w:spacing w:before="60" w:after="60" w:line="240" w:lineRule="auto"/>
              <w:ind w:firstLine="0"/>
              <w:jc w:val="left"/>
              <w:rPr>
                <w:rFonts w:ascii="Arial" w:hAnsi="Arial" w:cs="Arial"/>
                <w:b/>
                <w:bCs/>
                <w:sz w:val="20"/>
                <w:szCs w:val="20"/>
              </w:rPr>
            </w:pPr>
            <w:r w:rsidRPr="003753E0">
              <w:rPr>
                <w:rFonts w:ascii="Arial" w:hAnsi="Arial" w:cs="Arial"/>
                <w:bCs/>
                <w:sz w:val="20"/>
                <w:szCs w:val="20"/>
              </w:rPr>
              <w:t xml:space="preserve">IF SC9=11 OR 13, FILL </w:t>
            </w:r>
            <w:r w:rsidRPr="003753E0">
              <w:rPr>
                <w:rFonts w:ascii="Arial" w:hAnsi="Arial" w:cs="Arial"/>
                <w:b/>
                <w:bCs/>
                <w:sz w:val="20"/>
                <w:szCs w:val="20"/>
              </w:rPr>
              <w:t>Have you</w:t>
            </w:r>
          </w:p>
          <w:p w:rsidRPr="003753E0" w:rsidR="0034334E" w:rsidP="0034334E" w:rsidRDefault="0034334E" w14:paraId="4872DCF3" w14:textId="75B110EA">
            <w:pPr>
              <w:pStyle w:val="CM151"/>
              <w:spacing w:before="120"/>
              <w:rPr>
                <w:sz w:val="20"/>
                <w:szCs w:val="20"/>
              </w:rPr>
            </w:pPr>
            <w:r w:rsidRPr="003753E0">
              <w:rPr>
                <w:bCs/>
                <w:sz w:val="20"/>
                <w:szCs w:val="20"/>
              </w:rPr>
              <w:t xml:space="preserve">ELSE, FILL </w:t>
            </w:r>
            <w:r w:rsidRPr="003753E0">
              <w:rPr>
                <w:b/>
                <w:bCs/>
                <w:sz w:val="20"/>
                <w:szCs w:val="20"/>
              </w:rPr>
              <w:t>Has she</w:t>
            </w:r>
          </w:p>
        </w:tc>
      </w:tr>
    </w:tbl>
    <w:p w:rsidRPr="00870012" w:rsidR="00F90B4F" w:rsidP="00F90B4F" w:rsidRDefault="00F90B4F" w14:paraId="29FE96AC" w14:textId="77777777">
      <w:pPr>
        <w:pStyle w:val="QUESTIONTEXT"/>
        <w:spacing w:after="120"/>
      </w:pPr>
      <w:r w:rsidRPr="00870012">
        <w:t>J19.</w:t>
      </w:r>
      <w:r w:rsidRPr="00870012">
        <w:tab/>
        <w:t>[Have you/Has she] actively been looking for work in the past four weeks?</w:t>
      </w:r>
    </w:p>
    <w:p w:rsidRPr="00870012" w:rsidR="00F90B4F" w:rsidP="00F90B4F" w:rsidRDefault="00F90B4F" w14:paraId="26E7029A" w14:textId="77777777">
      <w:pPr>
        <w:pStyle w:val="RESPONSE"/>
        <w:spacing w:before="0"/>
      </w:pPr>
      <w:r w:rsidRPr="00870012">
        <w:sym w:font="Wingdings" w:char="F06D"/>
      </w:r>
      <w:r w:rsidRPr="00870012">
        <w:tab/>
        <w:t>Yes</w:t>
      </w:r>
      <w:r w:rsidRPr="00870012">
        <w:tab/>
        <w:t>1</w:t>
      </w:r>
    </w:p>
    <w:p w:rsidRPr="00870012" w:rsidR="00F90B4F" w:rsidP="00F90B4F" w:rsidRDefault="00F90B4F" w14:paraId="075B97AE" w14:textId="77777777">
      <w:pPr>
        <w:pStyle w:val="RESPONSE"/>
      </w:pPr>
      <w:r w:rsidRPr="00870012">
        <w:sym w:font="Wingdings" w:char="F06D"/>
      </w:r>
      <w:r w:rsidRPr="00870012">
        <w:tab/>
        <w:t>No</w:t>
      </w:r>
      <w:r w:rsidRPr="00870012">
        <w:tab/>
        <w:t>0</w:t>
      </w:r>
    </w:p>
    <w:p w:rsidRPr="006A4BF6" w:rsidR="006A4BF6" w:rsidP="006A4BF6" w:rsidRDefault="006A4BF6" w14:paraId="7E34BE0F" w14:textId="77777777">
      <w:pPr>
        <w:pStyle w:val="NOResponse"/>
      </w:pPr>
      <w:r w:rsidRPr="006A4BF6">
        <w:t>DON’T KNOW</w:t>
      </w:r>
      <w:r w:rsidRPr="006A4BF6">
        <w:tab/>
        <w:t>d</w:t>
      </w:r>
    </w:p>
    <w:p w:rsidRPr="006A4BF6" w:rsidR="006A4BF6" w:rsidP="006A4BF6" w:rsidRDefault="006A4BF6" w14:paraId="486C4C3F" w14:textId="77777777">
      <w:pPr>
        <w:pStyle w:val="NOResponse"/>
      </w:pPr>
      <w:r w:rsidRPr="006A4BF6">
        <w:lastRenderedPageBreak/>
        <w:t>REFUSED</w:t>
      </w:r>
      <w:r w:rsidRPr="006A4BF6">
        <w:tab/>
        <w:t xml:space="preserve">r </w:t>
      </w:r>
    </w:p>
    <w:p w:rsidR="00F90B4F" w:rsidP="00F90B4F" w:rsidRDefault="00F90B4F" w14:paraId="5FD6977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5F7401E4" w14:textId="77777777">
        <w:trPr>
          <w:jc w:val="center"/>
        </w:trPr>
        <w:tc>
          <w:tcPr>
            <w:tcW w:w="5000" w:type="pct"/>
          </w:tcPr>
          <w:p w:rsidRPr="00222236" w:rsidR="00054586" w:rsidP="00064DEC" w:rsidRDefault="00655506" w14:paraId="5F2D1463" w14:textId="7E13EF1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9</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DC724E" w:rsidP="006F4879" w:rsidRDefault="00DC724E" w14:paraId="7CE07779" w14:textId="0200C199">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870012"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F90B4F" w14:paraId="467EC033" w14:textId="0F4C7840">
            <w:pPr>
              <w:pStyle w:val="CM151"/>
              <w:spacing w:before="120"/>
              <w:rPr>
                <w:sz w:val="20"/>
                <w:szCs w:val="20"/>
              </w:rPr>
            </w:pPr>
            <w:r w:rsidRPr="00870012">
              <w:rPr>
                <w:sz w:val="20"/>
                <w:szCs w:val="20"/>
              </w:rPr>
              <w:lastRenderedPageBreak/>
              <w:t>J17=0</w:t>
            </w:r>
          </w:p>
        </w:tc>
      </w:tr>
      <w:tr w:rsidRPr="00870012"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245EDF76" w14:textId="77777777">
            <w:pPr>
              <w:spacing w:before="60" w:after="6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rsidRPr="0034334E" w:rsidR="0034334E" w:rsidP="0034334E" w:rsidRDefault="0034334E" w14:paraId="7DE0A35B" w14:textId="66AF765A">
            <w:pPr>
              <w:pStyle w:val="CM151"/>
              <w:spacing w:before="120"/>
              <w:rPr>
                <w:sz w:val="20"/>
                <w:szCs w:val="20"/>
              </w:rPr>
            </w:pPr>
            <w:r w:rsidRPr="0034334E">
              <w:rPr>
                <w:bCs/>
                <w:sz w:val="20"/>
                <w:szCs w:val="20"/>
              </w:rPr>
              <w:t xml:space="preserve">ELSE, FILL </w:t>
            </w:r>
            <w:r w:rsidRPr="0034334E">
              <w:rPr>
                <w:b/>
                <w:bCs/>
                <w:sz w:val="20"/>
                <w:szCs w:val="20"/>
              </w:rPr>
              <w:t>[CHILD]’s mother</w:t>
            </w:r>
          </w:p>
        </w:tc>
      </w:tr>
      <w:tr w:rsidRPr="00870012"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7EEB6C4D" w14:textId="77777777">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4334E" w:rsidRDefault="0034334E" w14:paraId="1074FC27" w14:textId="28A6BB63">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Pr="00870012"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472B5F81" w14:textId="328102F0">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BF7193">
              <w:rPr>
                <w:rFonts w:ascii="Arial" w:hAnsi="Arial" w:cs="Arial"/>
                <w:bCs/>
                <w:sz w:val="20"/>
                <w:szCs w:val="20"/>
              </w:rPr>
              <w:t>Wave=1 OR (Wave=2 AND PrevInt=0)</w:t>
            </w:r>
            <w:r w:rsidRPr="0034334E">
              <w:rPr>
                <w:rFonts w:ascii="Arial" w:hAnsi="Arial" w:cs="Arial"/>
                <w:bCs/>
                <w:sz w:val="20"/>
                <w:szCs w:val="20"/>
              </w:rPr>
              <w:t xml:space="preserve">, FILL </w:t>
            </w:r>
            <w:r w:rsidR="00714DBD">
              <w:rPr>
                <w:rFonts w:ascii="Arial" w:hAnsi="Arial" w:cs="Arial"/>
                <w:b/>
                <w:bCs/>
                <w:sz w:val="20"/>
                <w:szCs w:val="20"/>
              </w:rPr>
              <w:t>I</w:t>
            </w:r>
            <w:r w:rsidRPr="0034334E">
              <w:rPr>
                <w:rFonts w:ascii="Arial" w:hAnsi="Arial" w:cs="Arial"/>
                <w:b/>
                <w:bCs/>
                <w:sz w:val="20"/>
                <w:szCs w:val="20"/>
              </w:rPr>
              <w:t>n the last 12 months</w:t>
            </w:r>
          </w:p>
          <w:p w:rsidRPr="0034334E" w:rsidR="0034334E" w:rsidP="00714DBD" w:rsidRDefault="0034334E" w14:paraId="160FAED3" w14:textId="69181A0F">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00714DBD">
              <w:rPr>
                <w:rFonts w:ascii="Arial" w:hAnsi="Arial" w:cs="Arial"/>
                <w:b/>
                <w:bCs/>
                <w:sz w:val="20"/>
                <w:szCs w:val="20"/>
              </w:rPr>
              <w:t>S</w:t>
            </w:r>
            <w:r w:rsidRPr="0034334E">
              <w:rPr>
                <w:rFonts w:ascii="Arial" w:hAnsi="Arial" w:cs="Arial"/>
                <w:b/>
                <w:bCs/>
                <w:sz w:val="20"/>
                <w:szCs w:val="20"/>
              </w:rPr>
              <w:t>ince [</w:t>
            </w:r>
            <w:r w:rsidRPr="008240E2" w:rsidR="008240E2">
              <w:rPr>
                <w:rFonts w:ascii="Arial" w:hAnsi="Arial" w:cs="Arial"/>
                <w:b/>
                <w:bCs/>
                <w:sz w:val="20"/>
                <w:szCs w:val="20"/>
              </w:rPr>
              <w:t>FallInt_MonthYear</w:t>
            </w:r>
            <w:r w:rsidRPr="0034334E">
              <w:rPr>
                <w:rFonts w:ascii="Arial" w:hAnsi="Arial" w:cs="Arial"/>
                <w:b/>
                <w:bCs/>
                <w:sz w:val="20"/>
                <w:szCs w:val="20"/>
              </w:rPr>
              <w:t>]</w:t>
            </w:r>
            <w:r w:rsidRPr="0034334E">
              <w:rPr>
                <w:rFonts w:ascii="Arial" w:hAnsi="Arial" w:cs="Arial"/>
                <w:b/>
                <w:bCs/>
                <w:sz w:val="20"/>
                <w:szCs w:val="20"/>
              </w:rPr>
              <w:tab/>
            </w:r>
          </w:p>
        </w:tc>
      </w:tr>
    </w:tbl>
    <w:p w:rsidRPr="00870012" w:rsidR="00F90B4F" w:rsidP="00F90B4F" w:rsidRDefault="00F90B4F" w14:paraId="27354877" w14:textId="76556196">
      <w:pPr>
        <w:pStyle w:val="QUESTIONTEXT"/>
        <w:spacing w:after="120"/>
      </w:pPr>
      <w:r w:rsidRPr="00870012">
        <w:t>J20.</w:t>
      </w:r>
      <w:r w:rsidRPr="00870012">
        <w:tab/>
      </w:r>
      <w:r w:rsidRPr="00870012" w:rsidR="00805570">
        <w:t>[</w:t>
      </w:r>
      <w:r w:rsidR="00805570">
        <w:t>I</w:t>
      </w:r>
      <w:r w:rsidRPr="00870012" w:rsidR="00805570">
        <w:t>n the last 12 months/</w:t>
      </w:r>
      <w:r w:rsidR="00805570">
        <w:t>S</w:t>
      </w:r>
      <w:r w:rsidRPr="00870012" w:rsidR="00805570">
        <w:t>ince [</w:t>
      </w:r>
      <w:r w:rsidRPr="008240E2" w:rsidR="008240E2">
        <w:t>FallInt_MonthYear</w:t>
      </w:r>
      <w:r w:rsidRPr="00870012" w:rsidR="00805570">
        <w:t>]]</w:t>
      </w:r>
      <w:r w:rsidR="00805570">
        <w:t>, d</w:t>
      </w:r>
      <w:r w:rsidRPr="00870012">
        <w:t>id [you/[CHILD]’s mother] work at a job for pay or income, including self-employment?</w:t>
      </w:r>
    </w:p>
    <w:p w:rsidRPr="00870012" w:rsidR="00F90B4F" w:rsidP="00F90B4F" w:rsidRDefault="00F90B4F" w14:paraId="4229B534" w14:textId="658E51FF">
      <w:pPr>
        <w:pStyle w:val="RESPONSE"/>
        <w:spacing w:before="0"/>
      </w:pPr>
      <w:r w:rsidRPr="00870012">
        <w:sym w:font="Wingdings" w:char="F06D"/>
      </w:r>
      <w:r w:rsidRPr="00870012">
        <w:tab/>
        <w:t>Yes</w:t>
      </w:r>
      <w:r w:rsidRPr="00870012">
        <w:tab/>
        <w:t>1</w:t>
      </w:r>
      <w:r w:rsidR="00D61BD5">
        <w:tab/>
        <w:t>GO TO J21</w:t>
      </w:r>
    </w:p>
    <w:p w:rsidRPr="00870012" w:rsidR="00F90B4F" w:rsidP="00F90B4F" w:rsidRDefault="00F90B4F" w14:paraId="551959AA" w14:textId="77777777">
      <w:pPr>
        <w:pStyle w:val="RESPONSE"/>
        <w:ind w:right="-1260"/>
      </w:pPr>
      <w:r w:rsidRPr="00870012">
        <w:sym w:font="Wingdings" w:char="F06D"/>
      </w:r>
      <w:r w:rsidRPr="00870012">
        <w:tab/>
        <w:t>No</w:t>
      </w:r>
      <w:r w:rsidRPr="00870012">
        <w:tab/>
        <w:t>0</w:t>
      </w:r>
      <w:r w:rsidRPr="00870012">
        <w:tab/>
        <w:t>GO</w:t>
      </w:r>
      <w:r>
        <w:t xml:space="preserve"> TO J24</w:t>
      </w:r>
    </w:p>
    <w:p w:rsidRPr="006A4BF6" w:rsidR="006A4BF6" w:rsidP="006A4BF6" w:rsidRDefault="006A4BF6" w14:paraId="00C1AB67" w14:textId="287DD9B6">
      <w:pPr>
        <w:pStyle w:val="NOResponse"/>
        <w:spacing w:after="0"/>
        <w:ind w:right="-1260"/>
      </w:pPr>
      <w:r w:rsidRPr="006A4BF6">
        <w:t>DON’T KNOW</w:t>
      </w:r>
      <w:r w:rsidRPr="006A4BF6">
        <w:tab/>
        <w:t>d</w:t>
      </w:r>
      <w:r>
        <w:tab/>
        <w:t>GO TO J24</w:t>
      </w:r>
    </w:p>
    <w:p w:rsidRPr="006A4BF6" w:rsidR="006A4BF6" w:rsidP="006A4BF6" w:rsidRDefault="006A4BF6" w14:paraId="20D92F2A" w14:textId="03EE0006">
      <w:pPr>
        <w:pStyle w:val="NOResponse"/>
        <w:spacing w:after="0"/>
        <w:ind w:right="-1260"/>
      </w:pPr>
      <w:r w:rsidRPr="006A4BF6">
        <w:t>REFUSED</w:t>
      </w:r>
      <w:r w:rsidRPr="006A4BF6">
        <w:tab/>
        <w:t xml:space="preserve">r </w:t>
      </w:r>
      <w:r>
        <w:tab/>
        <w:t>GO TO J24</w:t>
      </w:r>
    </w:p>
    <w:p w:rsidR="00F90B4F" w:rsidP="00F90B4F" w:rsidRDefault="00F90B4F" w14:paraId="4891BD6D" w14:textId="77777777">
      <w:pPr>
        <w:pStyle w:val="NOResponse"/>
        <w:spacing w:after="0"/>
        <w:ind w:right="-1260"/>
      </w:pPr>
      <w:r>
        <w:t>NO RESPONSE</w:t>
      </w:r>
      <w:r>
        <w:tab/>
        <w:t>M</w:t>
      </w:r>
      <w:r>
        <w:tab/>
        <w:t>GO TO J24</w:t>
      </w:r>
    </w:p>
    <w:p w:rsidR="007A15D8" w:rsidP="00F90B4F" w:rsidRDefault="007A15D8" w14:paraId="358ABD0E" w14:textId="77777777">
      <w:pPr>
        <w:pStyle w:val="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4564ECE9" w14:textId="77777777">
        <w:trPr>
          <w:jc w:val="center"/>
        </w:trPr>
        <w:tc>
          <w:tcPr>
            <w:tcW w:w="5000" w:type="pct"/>
          </w:tcPr>
          <w:p w:rsidRPr="00222236" w:rsidR="00054586" w:rsidP="00064DEC" w:rsidRDefault="00655506" w14:paraId="5183B934" w14:textId="448DACF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20</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870012" w:rsidR="00F90B4F" w:rsidP="00F90B4F" w:rsidRDefault="00F90B4F" w14:paraId="1A1CE34E"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D75244"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B0DFB" w:rsidRDefault="00F90B4F" w14:paraId="6148DF9B" w14:textId="50EE336C">
            <w:pPr>
              <w:pStyle w:val="CM151"/>
              <w:spacing w:before="120"/>
              <w:rPr>
                <w:sz w:val="20"/>
                <w:szCs w:val="20"/>
              </w:rPr>
            </w:pPr>
            <w:r w:rsidRPr="00870012">
              <w:rPr>
                <w:sz w:val="20"/>
                <w:szCs w:val="20"/>
              </w:rPr>
              <w:t>(</w:t>
            </w:r>
            <w:r w:rsidRPr="00D75244">
              <w:rPr>
                <w:sz w:val="20"/>
              </w:rPr>
              <w:t>J17=1</w:t>
            </w:r>
            <w:r w:rsidR="00E46479">
              <w:rPr>
                <w:sz w:val="20"/>
                <w:szCs w:val="20"/>
              </w:rPr>
              <w:t>)</w:t>
            </w:r>
            <w:r w:rsidRPr="00D75244">
              <w:rPr>
                <w:sz w:val="20"/>
              </w:rPr>
              <w:t xml:space="preserve"> OR </w:t>
            </w:r>
            <w:r w:rsidR="00E46479">
              <w:rPr>
                <w:sz w:val="20"/>
                <w:szCs w:val="20"/>
              </w:rPr>
              <w:t>(</w:t>
            </w:r>
            <w:r w:rsidRPr="00870012">
              <w:rPr>
                <w:sz w:val="20"/>
                <w:szCs w:val="20"/>
              </w:rPr>
              <w:t>J20=</w:t>
            </w:r>
            <w:r w:rsidRPr="00D75244">
              <w:rPr>
                <w:sz w:val="20"/>
              </w:rPr>
              <w:t>1</w:t>
            </w:r>
            <w:r w:rsidRPr="00870012">
              <w:rPr>
                <w:sz w:val="20"/>
                <w:szCs w:val="20"/>
              </w:rPr>
              <w:t>)</w:t>
            </w:r>
          </w:p>
        </w:tc>
      </w:tr>
      <w:tr w:rsidRPr="00870012"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938AE" w:rsidR="0034334E" w:rsidP="0034334E" w:rsidRDefault="0034334E" w14:paraId="7ABB9BFF" w14:textId="1746F568">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 you</w:t>
            </w:r>
          </w:p>
          <w:p w:rsidRPr="009938AE" w:rsidR="0034334E" w:rsidP="0034334E" w:rsidRDefault="0034334E" w14:paraId="0A5C832F" w14:textId="2F02BE30">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 NE 1, FILL </w:t>
            </w:r>
            <w:r w:rsidRPr="009938AE">
              <w:rPr>
                <w:rFonts w:ascii="Arial" w:hAnsi="Arial" w:cs="Arial"/>
                <w:b/>
                <w:sz w:val="20"/>
                <w:szCs w:val="20"/>
              </w:rPr>
              <w:t>did you</w:t>
            </w:r>
          </w:p>
          <w:p w:rsidRPr="009938AE" w:rsidR="0034334E" w:rsidP="0034334E" w:rsidRDefault="0034334E" w14:paraId="1A214F69" w14:textId="4D96D8AA">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 NE 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es she</w:t>
            </w:r>
          </w:p>
          <w:p w:rsidRPr="00D20FC9" w:rsidR="0034334E" w:rsidP="00D75244" w:rsidRDefault="0034334E" w14:paraId="3A50C59F" w14:textId="42082597">
            <w:pPr>
              <w:pStyle w:val="CM151"/>
              <w:spacing w:before="120"/>
              <w:rPr>
                <w:sz w:val="20"/>
              </w:rPr>
            </w:pPr>
            <w:r w:rsidRPr="00D20FC9">
              <w:rPr>
                <w:sz w:val="20"/>
              </w:rPr>
              <w:t xml:space="preserve">IF </w:t>
            </w:r>
            <w:r w:rsidR="00E32559">
              <w:rPr>
                <w:sz w:val="20"/>
                <w:szCs w:val="20"/>
              </w:rPr>
              <w:t>(</w:t>
            </w:r>
            <w:r w:rsidRPr="00D20FC9">
              <w:rPr>
                <w:sz w:val="20"/>
              </w:rPr>
              <w:t>SC9 NE 11 OR 13</w:t>
            </w:r>
            <w:r w:rsidR="00E32559">
              <w:rPr>
                <w:sz w:val="20"/>
                <w:szCs w:val="20"/>
              </w:rPr>
              <w:t>)</w:t>
            </w:r>
            <w:r w:rsidRPr="00D20FC9">
              <w:rPr>
                <w:sz w:val="20"/>
              </w:rPr>
              <w:t xml:space="preserve"> AND J17 NE 1, FILL </w:t>
            </w:r>
            <w:r w:rsidRPr="00D20FC9">
              <w:rPr>
                <w:b/>
                <w:sz w:val="20"/>
              </w:rPr>
              <w:t>did she</w:t>
            </w:r>
          </w:p>
        </w:tc>
      </w:tr>
    </w:tbl>
    <w:p w:rsidR="00BB4376" w:rsidP="00F90B4F" w:rsidRDefault="00F90B4F" w14:paraId="2234B8E1" w14:textId="38310B45">
      <w:pPr>
        <w:pStyle w:val="QUESTIONTEXT"/>
        <w:spacing w:after="120"/>
        <w:rPr>
          <w:b w:val="0"/>
        </w:rPr>
      </w:pPr>
      <w:r w:rsidRPr="00870012">
        <w:t>J21.</w:t>
      </w:r>
      <w:r w:rsidRPr="00870012">
        <w:tab/>
      </w:r>
      <w:r w:rsidRPr="00945F72" w:rsidR="00BB4376">
        <w:t>About</w:t>
      </w:r>
      <w:r w:rsidRPr="00870012" w:rsidR="00BB4376">
        <w:t xml:space="preserve"> how many total hours per week [do you/did you/does she/did she] usually work for pay or income, counting all jobs?</w:t>
      </w:r>
    </w:p>
    <w:p w:rsidRPr="005F65B1" w:rsidR="00BB4376" w:rsidP="00F90B4F" w:rsidRDefault="00BB4376" w14:paraId="317A48BE" w14:textId="49E5B8EE">
      <w:pPr>
        <w:pStyle w:val="QUESTIONTEXT"/>
        <w:spacing w:after="120"/>
        <w:rPr>
          <w:b w:val="0"/>
        </w:rPr>
      </w:pPr>
      <w:r>
        <w:tab/>
      </w:r>
      <w:r w:rsidR="00220DA6">
        <w:rPr>
          <w:b w:val="0"/>
        </w:rPr>
        <w:t xml:space="preserve">CATI: INTERVIEWER NOTE: </w:t>
      </w:r>
      <w:r>
        <w:rPr>
          <w:b w:val="0"/>
        </w:rPr>
        <w:t xml:space="preserve">IF HOURS VARY, AVERAGE HOURS PER WEEK. </w:t>
      </w:r>
    </w:p>
    <w:p w:rsidRPr="00BB4376" w:rsidR="00BB4376" w:rsidP="00F90B4F" w:rsidRDefault="00BB4376" w14:paraId="6E6F4262" w14:textId="04A72AC3">
      <w:pPr>
        <w:pStyle w:val="QUESTIONTEXT"/>
        <w:spacing w:after="120"/>
      </w:pPr>
      <w:r>
        <w:tab/>
      </w:r>
      <w:r w:rsidRPr="005F65B1" w:rsidR="007A1E97">
        <w:rPr>
          <w:b w:val="0"/>
        </w:rPr>
        <w:t>CATI</w:t>
      </w:r>
      <w:r w:rsidR="00372228">
        <w:rPr>
          <w:b w:val="0"/>
        </w:rPr>
        <w:t>:</w:t>
      </w:r>
      <w:r w:rsidRPr="005F65B1" w:rsidR="007A1E97">
        <w:rPr>
          <w:b w:val="0"/>
        </w:rPr>
        <w:t xml:space="preserve"> </w:t>
      </w:r>
      <w:r>
        <w:rPr>
          <w:b w:val="0"/>
        </w:rPr>
        <w:t xml:space="preserve">PROBE: </w:t>
      </w:r>
      <w:r>
        <w:t xml:space="preserve">Your best estimate is fine. </w:t>
      </w:r>
    </w:p>
    <w:p w:rsidRPr="00870012" w:rsidR="00F90B4F" w:rsidP="00F90B4F" w:rsidRDefault="00BB4376" w14:paraId="645E6330" w14:textId="72E1D6BD">
      <w:pPr>
        <w:pStyle w:val="QUESTIONTEXT"/>
        <w:spacing w:after="120"/>
        <w:rPr>
          <w:b w:val="0"/>
        </w:rPr>
      </w:pPr>
      <w:r>
        <w:tab/>
      </w:r>
      <w:r>
        <w:rPr>
          <w:b w:val="0"/>
        </w:rPr>
        <w:t xml:space="preserve">WEB: </w:t>
      </w:r>
      <w:r w:rsidRPr="00870012" w:rsidR="00F90B4F">
        <w:t>If hours vary, please enter the average hours per week.</w:t>
      </w:r>
      <w:r w:rsidRPr="00870012" w:rsidR="00F90B4F">
        <w:rPr>
          <w:b w:val="0"/>
        </w:rPr>
        <w:t xml:space="preserve"> </w:t>
      </w:r>
    </w:p>
    <w:p w:rsidRPr="00870012" w:rsidR="00F90B4F" w:rsidP="00F90B4F" w:rsidRDefault="00F90B4F" w14:paraId="14100EA5" w14:textId="77777777">
      <w:pPr>
        <w:pStyle w:val="QUESTIONTEXT"/>
        <w:spacing w:after="120"/>
        <w:rPr>
          <w:b w:val="0"/>
          <w:i/>
        </w:rPr>
      </w:pPr>
      <w:r>
        <w:rPr>
          <w:noProof/>
        </w:rPr>
        <mc:AlternateContent>
          <mc:Choice Requires="wps">
            <w:drawing>
              <wp:anchor distT="0" distB="0" distL="114300" distR="114300" simplePos="0" relativeHeight="251662848" behindDoc="0" locked="0" layoutInCell="1" allowOverlap="1" wp14:editId="44B44C7E"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328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870012">
        <w:rPr>
          <w:b w:val="0"/>
        </w:rPr>
        <w:tab/>
      </w:r>
      <w:r w:rsidRPr="00870012">
        <w:rPr>
          <w:b w:val="0"/>
          <w:i/>
        </w:rPr>
        <w:t>(Your best estimate is fine.)</w:t>
      </w:r>
    </w:p>
    <w:p w:rsidR="00F90B4F" w:rsidP="00D75244" w:rsidRDefault="007D07CC" w14:paraId="11700195" w14:textId="4B93732D">
      <w:pPr>
        <w:pStyle w:val="TIMERange"/>
      </w:pPr>
      <w:r>
        <w:tab/>
      </w:r>
      <w:r w:rsidRPr="00870012" w:rsidR="00F90B4F">
        <w:t>HOURS</w:t>
      </w:r>
    </w:p>
    <w:p w:rsidRPr="00870012" w:rsidR="00951268" w:rsidP="005F65B1" w:rsidRDefault="00951268" w14:paraId="544467FD" w14:textId="5F5634D1">
      <w:pPr>
        <w:pStyle w:val="TIMERange"/>
      </w:pPr>
      <w:r>
        <w:t>(RANGE 0-99)</w:t>
      </w:r>
    </w:p>
    <w:p w:rsidRPr="006A4BF6" w:rsidR="006A4BF6" w:rsidP="006A4BF6" w:rsidRDefault="006A4BF6" w14:paraId="25F1B8AE" w14:textId="77777777">
      <w:pPr>
        <w:pStyle w:val="NOResponse"/>
      </w:pPr>
      <w:r w:rsidRPr="006A4BF6">
        <w:t>DON’T KNOW</w:t>
      </w:r>
      <w:r w:rsidRPr="006A4BF6">
        <w:tab/>
        <w:t>d</w:t>
      </w:r>
    </w:p>
    <w:p w:rsidRPr="006A4BF6" w:rsidR="006A4BF6" w:rsidP="006A4BF6" w:rsidRDefault="006A4BF6" w14:paraId="4546C0B4" w14:textId="77777777">
      <w:pPr>
        <w:pStyle w:val="NOResponse"/>
      </w:pPr>
      <w:r w:rsidRPr="006A4BF6">
        <w:t>REFUSED</w:t>
      </w:r>
      <w:r w:rsidRPr="006A4BF6">
        <w:tab/>
        <w:t xml:space="preserve">r </w:t>
      </w:r>
    </w:p>
    <w:p w:rsidR="00670AB9" w:rsidP="00F90B4F" w:rsidRDefault="00F90B4F" w14:paraId="23B211BA"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0AF25384" w14:textId="77777777">
        <w:trPr>
          <w:jc w:val="center"/>
        </w:trPr>
        <w:tc>
          <w:tcPr>
            <w:tcW w:w="5000" w:type="pct"/>
          </w:tcPr>
          <w:p w:rsidRPr="00222236" w:rsidR="00054586" w:rsidP="00064DEC" w:rsidRDefault="00655506" w14:paraId="1771FC8C" w14:textId="4C8A151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21</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F90B4F" w:rsidP="00F90B4F" w:rsidRDefault="00F90B4F" w14:paraId="4C5B8B8C" w14:textId="015EE0A5">
      <w:pPr>
        <w:pStyle w:val="NOResponse"/>
      </w:pPr>
      <w:r>
        <w:br w:type="page"/>
      </w:r>
    </w:p>
    <w:tbl>
      <w:tblPr>
        <w:tblW w:w="5000" w:type="pct"/>
        <w:tblLook w:val="04A0" w:firstRow="1" w:lastRow="0" w:firstColumn="1" w:lastColumn="0" w:noHBand="0" w:noVBand="1"/>
      </w:tblPr>
      <w:tblGrid>
        <w:gridCol w:w="9710"/>
      </w:tblGrid>
      <w:tr w:rsidRPr="00870012"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E32559" w14:paraId="3A7FCAAA" w14:textId="10DCD407">
            <w:pPr>
              <w:spacing w:before="60" w:after="60" w:line="240" w:lineRule="auto"/>
              <w:ind w:firstLine="0"/>
              <w:jc w:val="left"/>
              <w:rPr>
                <w:rFonts w:ascii="Arial" w:hAnsi="Arial" w:cs="Arial"/>
                <w:caps/>
                <w:sz w:val="20"/>
                <w:szCs w:val="20"/>
              </w:rPr>
            </w:pPr>
            <w:r>
              <w:rPr>
                <w:rFonts w:ascii="Arial" w:hAnsi="Arial" w:cs="Arial"/>
                <w:bCs/>
                <w:sz w:val="20"/>
                <w:szCs w:val="20"/>
              </w:rPr>
              <w:lastRenderedPageBreak/>
              <w:t>IF (WAVE=1 OR (WAVE=2 AND PREVINT=0)</w:t>
            </w:r>
            <w:r w:rsidR="00E46479">
              <w:rPr>
                <w:rFonts w:ascii="Arial" w:hAnsi="Arial" w:cs="Arial"/>
                <w:bCs/>
                <w:sz w:val="20"/>
                <w:szCs w:val="20"/>
              </w:rPr>
              <w:t>)</w:t>
            </w:r>
            <w:r w:rsidR="00D02F91">
              <w:rPr>
                <w:rFonts w:ascii="Arial" w:hAnsi="Arial" w:cs="Arial"/>
                <w:bCs/>
                <w:sz w:val="20"/>
                <w:szCs w:val="20"/>
              </w:rPr>
              <w:t xml:space="preserve"> </w:t>
            </w:r>
            <w:r w:rsidRPr="0021608A" w:rsidR="00D02F91">
              <w:rPr>
                <w:rFonts w:ascii="Arial" w:hAnsi="Arial" w:cs="Arial"/>
                <w:bCs/>
                <w:sz w:val="20"/>
                <w:szCs w:val="20"/>
              </w:rPr>
              <w:t>AND</w:t>
            </w:r>
            <w:r w:rsidRPr="0021608A">
              <w:rPr>
                <w:rFonts w:ascii="Arial" w:hAnsi="Arial" w:cs="Arial"/>
                <w:bCs/>
                <w:sz w:val="20"/>
                <w:szCs w:val="20"/>
              </w:rPr>
              <w:t xml:space="preserve"> </w:t>
            </w:r>
            <w:r w:rsidRPr="0021608A" w:rsidR="00E46479">
              <w:rPr>
                <w:rFonts w:ascii="Arial" w:hAnsi="Arial" w:cs="Arial"/>
                <w:bCs/>
                <w:sz w:val="20"/>
                <w:szCs w:val="20"/>
              </w:rPr>
              <w:t>((SC9 = 11 OR 13) OR (</w:t>
            </w:r>
            <w:r w:rsidRPr="0021608A" w:rsidR="00ED21EC">
              <w:rPr>
                <w:rFonts w:ascii="Arial" w:hAnsi="Arial" w:cs="Arial"/>
                <w:bCs/>
                <w:sz w:val="20"/>
                <w:szCs w:val="20"/>
              </w:rPr>
              <w:t>ANY</w:t>
            </w:r>
            <w:r w:rsidRPr="00E32559" w:rsidR="00ED21EC">
              <w:rPr>
                <w:rFonts w:ascii="Arial" w:hAnsi="Arial" w:cs="Arial"/>
                <w:bCs/>
                <w:sz w:val="20"/>
                <w:szCs w:val="20"/>
              </w:rPr>
              <w:t xml:space="preserve"> </w:t>
            </w:r>
            <w:r w:rsidRPr="00870012" w:rsidR="00F90B4F">
              <w:rPr>
                <w:rFonts w:ascii="Arial" w:hAnsi="Arial" w:cs="Arial"/>
                <w:bCs/>
                <w:sz w:val="20"/>
                <w:szCs w:val="20"/>
              </w:rPr>
              <w:t>B5</w:t>
            </w:r>
            <w:r>
              <w:rPr>
                <w:rFonts w:ascii="Arial" w:hAnsi="Arial" w:cs="Arial"/>
                <w:bCs/>
                <w:sz w:val="20"/>
                <w:szCs w:val="20"/>
              </w:rPr>
              <w:t>_2-15</w:t>
            </w:r>
            <w:r w:rsidRPr="00870012" w:rsidR="00F90B4F">
              <w:rPr>
                <w:rFonts w:ascii="Arial" w:hAnsi="Arial" w:cs="Arial"/>
                <w:bCs/>
                <w:sz w:val="20"/>
                <w:szCs w:val="20"/>
              </w:rPr>
              <w:t xml:space="preserve"> = 1</w:t>
            </w:r>
            <w:r w:rsidR="00E46479">
              <w:rPr>
                <w:rFonts w:ascii="Arial" w:hAnsi="Arial" w:cs="Arial"/>
                <w:bCs/>
                <w:sz w:val="20"/>
                <w:szCs w:val="20"/>
              </w:rPr>
              <w:t>))</w:t>
            </w:r>
          </w:p>
        </w:tc>
      </w:tr>
      <w:tr w:rsidRPr="00870012"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938AE" w:rsidP="009938AE" w:rsidRDefault="009938AE" w14:paraId="39D5EECC"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SC9=11 OR 13, FILL </w:t>
            </w:r>
            <w:r>
              <w:rPr>
                <w:rFonts w:ascii="Arial" w:hAnsi="Arial" w:cs="Arial"/>
                <w:b/>
                <w:sz w:val="20"/>
                <w:szCs w:val="20"/>
              </w:rPr>
              <w:t>you</w:t>
            </w:r>
          </w:p>
          <w:p w:rsidRPr="00D02F91" w:rsidR="009938AE" w:rsidP="009938AE" w:rsidRDefault="009938AE" w14:paraId="6ED63129" w14:textId="5F36DD87">
            <w:pPr>
              <w:spacing w:before="60" w:after="60" w:line="240" w:lineRule="auto"/>
              <w:ind w:firstLine="0"/>
              <w:jc w:val="left"/>
              <w:rPr>
                <w:rFonts w:ascii="Arial" w:hAnsi="Arial" w:cs="Arial"/>
                <w:bCs/>
                <w:sz w:val="20"/>
                <w:szCs w:val="20"/>
              </w:rPr>
            </w:pPr>
            <w:r>
              <w:rPr>
                <w:rFonts w:ascii="Arial" w:hAnsi="Arial" w:cs="Arial"/>
                <w:sz w:val="20"/>
                <w:szCs w:val="20"/>
              </w:rPr>
              <w:t xml:space="preserve">ELSE, FILL </w:t>
            </w:r>
            <w:r>
              <w:rPr>
                <w:rFonts w:ascii="Arial" w:hAnsi="Arial" w:cs="Arial"/>
                <w:b/>
                <w:sz w:val="20"/>
                <w:szCs w:val="20"/>
              </w:rPr>
              <w:t>she</w:t>
            </w:r>
            <w:r>
              <w:rPr>
                <w:rFonts w:ascii="Arial" w:hAnsi="Arial" w:cs="Arial"/>
                <w:b/>
                <w:sz w:val="20"/>
                <w:szCs w:val="20"/>
              </w:rPr>
              <w:tab/>
            </w:r>
          </w:p>
        </w:tc>
      </w:tr>
    </w:tbl>
    <w:p w:rsidR="00F90B4F" w:rsidP="00F90B4F" w:rsidRDefault="00F90B4F" w14:paraId="259CF776" w14:textId="77777777">
      <w:pPr>
        <w:pStyle w:val="QUESTIONTEXT"/>
        <w:spacing w:after="120"/>
      </w:pPr>
      <w:r w:rsidRPr="00870012">
        <w:t>J24.</w:t>
      </w:r>
      <w:r w:rsidRPr="00870012">
        <w:tab/>
        <w:t>What is the highest grade or year of school that [you/she] completed?</w:t>
      </w:r>
    </w:p>
    <w:p w:rsidRPr="00BB4376" w:rsidR="00BB4376" w:rsidP="00BB4376" w:rsidRDefault="00BB4376" w14:paraId="2AEC60C2" w14:textId="06354F3C">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w:t>
      </w:r>
      <w:r>
        <w:t>s</w:t>
      </w:r>
      <w:r w:rsidRPr="00BB4376">
        <w:t>he</w:t>
      </w:r>
      <w:r>
        <w:t>]</w:t>
      </w:r>
      <w:r w:rsidRPr="00BB4376">
        <w:t xml:space="preserve"> completed?</w:t>
      </w:r>
    </w:p>
    <w:p w:rsidRPr="00BB4376" w:rsidR="00BB4376" w:rsidP="00F90B4F" w:rsidRDefault="00BB4376" w14:paraId="71205090" w14:textId="568681F0">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w:t>
      </w:r>
      <w:r>
        <w:t>s</w:t>
      </w:r>
      <w:r w:rsidRPr="00BB4376">
        <w:t>he</w:t>
      </w:r>
      <w:r>
        <w:t>]</w:t>
      </w:r>
      <w:r w:rsidRPr="00BB4376">
        <w:t xml:space="preserve"> receive a degree?  If yes, what type of degree?</w:t>
      </w:r>
    </w:p>
    <w:p w:rsidRPr="00870012" w:rsidR="00F90B4F" w:rsidP="00F90B4F" w:rsidRDefault="00F90B4F" w14:paraId="11CE3792" w14:textId="77777777">
      <w:pPr>
        <w:pStyle w:val="SELECTONEMARKALL"/>
        <w:rPr>
          <w:b w:val="0"/>
          <w:i/>
        </w:rPr>
      </w:pPr>
      <w:r w:rsidRPr="00870012">
        <w:rPr>
          <w:b w:val="0"/>
          <w:i/>
        </w:rPr>
        <w:t>Select one only</w:t>
      </w:r>
    </w:p>
    <w:p w:rsidRPr="00870012" w:rsidR="00F90B4F" w:rsidP="00F90B4F" w:rsidRDefault="00F90B4F" w14:paraId="2F369D61" w14:textId="77777777">
      <w:pPr>
        <w:pStyle w:val="RESPONSE"/>
      </w:pPr>
      <w:r w:rsidRPr="00870012">
        <w:sym w:font="Wingdings" w:char="F06D"/>
      </w:r>
      <w:r w:rsidRPr="00870012">
        <w:tab/>
        <w:t>8th grade or lower</w:t>
      </w:r>
      <w:r w:rsidRPr="00870012">
        <w:tab/>
        <w:t>1</w:t>
      </w:r>
    </w:p>
    <w:p w:rsidRPr="00870012" w:rsidR="00F90B4F" w:rsidP="00F90B4F" w:rsidRDefault="00F90B4F" w14:paraId="5D4054B3" w14:textId="77777777">
      <w:pPr>
        <w:pStyle w:val="RESPONSE"/>
      </w:pPr>
      <w:r w:rsidRPr="00870012">
        <w:sym w:font="Wingdings" w:char="F06D"/>
      </w:r>
      <w:r w:rsidRPr="00870012">
        <w:tab/>
        <w:t>9th to 11th grade</w:t>
      </w:r>
      <w:r w:rsidRPr="00870012">
        <w:tab/>
        <w:t>2</w:t>
      </w:r>
    </w:p>
    <w:p w:rsidRPr="00870012" w:rsidR="00F90B4F" w:rsidP="00F90B4F" w:rsidRDefault="00F90B4F" w14:paraId="07FE354A" w14:textId="77777777">
      <w:pPr>
        <w:pStyle w:val="RESPONSE"/>
      </w:pPr>
      <w:r w:rsidRPr="00870012">
        <w:sym w:font="Wingdings" w:char="F06D"/>
      </w:r>
      <w:r w:rsidRPr="00870012">
        <w:tab/>
        <w:t>12th grade but no diploma</w:t>
      </w:r>
      <w:r w:rsidRPr="00870012">
        <w:tab/>
        <w:t>3</w:t>
      </w:r>
    </w:p>
    <w:p w:rsidRPr="00870012" w:rsidR="00F90B4F" w:rsidP="00F90B4F" w:rsidRDefault="00F90B4F" w14:paraId="3E4F1EB1" w14:textId="77777777">
      <w:pPr>
        <w:pStyle w:val="RESPONSE"/>
      </w:pPr>
      <w:r w:rsidRPr="00870012">
        <w:sym w:font="Wingdings" w:char="F06D"/>
      </w:r>
      <w:r w:rsidRPr="00870012">
        <w:tab/>
        <w:t>High school diploma or equivalent</w:t>
      </w:r>
      <w:r w:rsidRPr="00870012">
        <w:tab/>
        <w:t>4</w:t>
      </w:r>
    </w:p>
    <w:p w:rsidRPr="00870012" w:rsidR="00F90B4F" w:rsidP="00F90B4F" w:rsidRDefault="00F90B4F" w14:paraId="7C5938B9"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F90B4F" w:rsidP="00F90B4F" w:rsidRDefault="00F90B4F" w14:paraId="05E21BE7" w14:textId="77777777">
      <w:pPr>
        <w:pStyle w:val="RESPONSE"/>
      </w:pPr>
      <w:r w:rsidRPr="00870012">
        <w:sym w:font="Wingdings" w:char="F06D"/>
      </w:r>
      <w:r w:rsidRPr="00870012">
        <w:tab/>
        <w:t>Vocational/technical diploma after high school</w:t>
      </w:r>
      <w:r w:rsidRPr="00870012">
        <w:tab/>
        <w:t>6</w:t>
      </w:r>
    </w:p>
    <w:p w:rsidRPr="00870012" w:rsidR="00F90B4F" w:rsidP="00F90B4F" w:rsidRDefault="00F90B4F" w14:paraId="4E5528C9" w14:textId="77777777">
      <w:pPr>
        <w:pStyle w:val="RESPONSE"/>
      </w:pPr>
      <w:r w:rsidRPr="00870012">
        <w:sym w:font="Wingdings" w:char="F06D"/>
      </w:r>
      <w:r w:rsidRPr="00870012">
        <w:tab/>
        <w:t>Some college but no degree</w:t>
      </w:r>
      <w:r w:rsidRPr="00870012">
        <w:tab/>
        <w:t>7</w:t>
      </w:r>
    </w:p>
    <w:p w:rsidRPr="00870012" w:rsidR="00F90B4F" w:rsidP="00F90B4F" w:rsidRDefault="00F90B4F" w14:paraId="340A85E1" w14:textId="77777777">
      <w:pPr>
        <w:pStyle w:val="RESPONSE"/>
      </w:pPr>
      <w:r w:rsidRPr="00870012">
        <w:sym w:font="Wingdings" w:char="F06D"/>
      </w:r>
      <w:r w:rsidRPr="00870012">
        <w:tab/>
        <w:t>Associate’s degree</w:t>
      </w:r>
      <w:r w:rsidRPr="00870012">
        <w:tab/>
        <w:t>8</w:t>
      </w:r>
    </w:p>
    <w:p w:rsidRPr="00870012" w:rsidR="00F90B4F" w:rsidP="00F90B4F" w:rsidRDefault="00F90B4F" w14:paraId="12BEE0EF" w14:textId="77777777">
      <w:pPr>
        <w:pStyle w:val="RESPONSE"/>
      </w:pPr>
      <w:r w:rsidRPr="00870012">
        <w:sym w:font="Wingdings" w:char="F06D"/>
      </w:r>
      <w:r w:rsidRPr="00870012">
        <w:tab/>
        <w:t>Bachelor’s degree</w:t>
      </w:r>
      <w:r w:rsidRPr="00870012">
        <w:tab/>
        <w:t>9</w:t>
      </w:r>
    </w:p>
    <w:p w:rsidRPr="00870012" w:rsidR="00F90B4F" w:rsidP="00F90B4F" w:rsidRDefault="00F90B4F" w14:paraId="3FC7DC48" w14:textId="77777777">
      <w:pPr>
        <w:pStyle w:val="RESPONSE"/>
      </w:pPr>
      <w:r w:rsidRPr="00870012">
        <w:sym w:font="Wingdings" w:char="F06D"/>
      </w:r>
      <w:r w:rsidRPr="00870012">
        <w:tab/>
        <w:t>Graduate or professional school but no degree</w:t>
      </w:r>
      <w:r w:rsidRPr="00870012">
        <w:tab/>
        <w:t>10</w:t>
      </w:r>
    </w:p>
    <w:p w:rsidRPr="00870012" w:rsidR="00F90B4F" w:rsidP="00F90B4F" w:rsidRDefault="00F90B4F" w14:paraId="715A9D7B" w14:textId="77777777">
      <w:pPr>
        <w:pStyle w:val="RESPONSE"/>
      </w:pPr>
      <w:r w:rsidRPr="00870012">
        <w:sym w:font="Wingdings" w:char="F06D"/>
      </w:r>
      <w:r w:rsidRPr="00870012">
        <w:tab/>
        <w:t>Master’s degree (MA, MS)</w:t>
      </w:r>
      <w:r w:rsidRPr="00870012">
        <w:tab/>
        <w:t>11</w:t>
      </w:r>
    </w:p>
    <w:p w:rsidRPr="00870012" w:rsidR="00F90B4F" w:rsidP="00F90B4F" w:rsidRDefault="00F90B4F" w14:paraId="3C586408" w14:textId="77777777">
      <w:pPr>
        <w:pStyle w:val="RESPONSE"/>
      </w:pPr>
      <w:r w:rsidRPr="00870012">
        <w:sym w:font="Wingdings" w:char="F06D"/>
      </w:r>
      <w:r w:rsidRPr="00870012">
        <w:tab/>
        <w:t>Doctorate degree (Ph.D, EdD)</w:t>
      </w:r>
      <w:r w:rsidRPr="00870012">
        <w:tab/>
        <w:t>12</w:t>
      </w:r>
    </w:p>
    <w:p w:rsidRPr="00870012" w:rsidR="00F90B4F" w:rsidP="00F90B4F" w:rsidRDefault="00F90B4F" w14:paraId="2602538F" w14:textId="77777777">
      <w:pPr>
        <w:pStyle w:val="RESPONSE"/>
      </w:pPr>
      <w:r w:rsidRPr="00870012">
        <w:sym w:font="Wingdings" w:char="F06D"/>
      </w:r>
      <w:r w:rsidRPr="00870012">
        <w:tab/>
        <w:t>Professional degree after bachelor’s degree (medicine/MD; dentistry/DDS; law/JD/LLB; etc.)</w:t>
      </w:r>
      <w:r w:rsidRPr="00870012">
        <w:tab/>
        <w:t>13</w:t>
      </w:r>
    </w:p>
    <w:p w:rsidRPr="006A4BF6" w:rsidR="006A4BF6" w:rsidP="006A4BF6" w:rsidRDefault="006A4BF6" w14:paraId="45489953" w14:textId="77777777">
      <w:pPr>
        <w:pStyle w:val="NOResponse"/>
      </w:pPr>
      <w:r w:rsidRPr="006A4BF6">
        <w:t>DON’T KNOW</w:t>
      </w:r>
      <w:r w:rsidRPr="006A4BF6">
        <w:tab/>
        <w:t>d</w:t>
      </w:r>
    </w:p>
    <w:p w:rsidRPr="006A4BF6" w:rsidR="006A4BF6" w:rsidP="006A4BF6" w:rsidRDefault="006A4BF6" w14:paraId="0D2EF087" w14:textId="77777777">
      <w:pPr>
        <w:pStyle w:val="NOResponse"/>
      </w:pPr>
      <w:r w:rsidRPr="006A4BF6">
        <w:t>REFUSED</w:t>
      </w:r>
      <w:r w:rsidRPr="006A4BF6">
        <w:tab/>
        <w:t xml:space="preserve">r </w:t>
      </w:r>
    </w:p>
    <w:p w:rsidR="00F90B4F" w:rsidP="00F90B4F" w:rsidRDefault="00F90B4F" w14:paraId="424C67D2" w14:textId="77777777">
      <w:pPr>
        <w:pStyle w:val="NOResponse"/>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2EEADE46" w14:textId="77777777">
        <w:trPr>
          <w:jc w:val="center"/>
        </w:trPr>
        <w:tc>
          <w:tcPr>
            <w:tcW w:w="5000" w:type="pct"/>
          </w:tcPr>
          <w:p w:rsidRPr="00222236" w:rsidR="001C69A8" w:rsidP="00064DEC" w:rsidRDefault="00655506" w14:paraId="672FC6CF" w14:textId="685797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4</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C69A8">
              <w:rPr>
                <w:rFonts w:ascii="Arial" w:hAnsi="Arial" w:cs="Arial"/>
                <w:b/>
                <w:sz w:val="20"/>
                <w:szCs w:val="20"/>
              </w:rPr>
              <w:t>.</w:t>
            </w:r>
          </w:p>
        </w:tc>
      </w:tr>
    </w:tbl>
    <w:p w:rsidR="00DD331F" w:rsidP="007A15D8" w:rsidRDefault="00DD331F" w14:paraId="62A2F7FB" w14:textId="77777777">
      <w:pPr>
        <w:pStyle w:val="Q1-FirstLevelQuestion"/>
        <w:spacing w:before="120" w:line="240" w:lineRule="auto"/>
        <w:jc w:val="left"/>
        <w:rPr>
          <w:rFonts w:cs="Arial"/>
          <w:color w:val="4F81BD" w:themeColor="accent1"/>
        </w:rPr>
      </w:pPr>
    </w:p>
    <w:p w:rsidRPr="00870012" w:rsidR="009938AE" w:rsidP="00F90B4F" w:rsidRDefault="009938AE" w14:paraId="6911028A" w14:textId="77777777">
      <w:pPr>
        <w:pStyle w:val="Q1-FirstLevelQuestion"/>
        <w:spacing w:line="240" w:lineRule="auto"/>
        <w:jc w:val="left"/>
        <w:rPr>
          <w:rFonts w:cs="Arial"/>
          <w:sz w:val="22"/>
        </w:rPr>
      </w:pPr>
    </w:p>
    <w:tbl>
      <w:tblPr>
        <w:tblW w:w="5000" w:type="pct"/>
        <w:tblLook w:val="04A0" w:firstRow="1" w:lastRow="0" w:firstColumn="1" w:lastColumn="0" w:noHBand="0" w:noVBand="1"/>
      </w:tblPr>
      <w:tblGrid>
        <w:gridCol w:w="9710"/>
      </w:tblGrid>
      <w:tr w:rsidRPr="00870012" w:rsidR="00F90B4F" w:rsidTr="00F90B4F" w14:paraId="6DFE12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E32559" w14:paraId="5CC433A4" w14:textId="14339AEF">
            <w:pPr>
              <w:spacing w:before="60" w:after="60" w:line="240" w:lineRule="auto"/>
              <w:ind w:firstLine="0"/>
              <w:jc w:val="left"/>
              <w:rPr>
                <w:rFonts w:ascii="Arial" w:hAnsi="Arial" w:cs="Arial"/>
                <w:caps/>
                <w:sz w:val="20"/>
                <w:szCs w:val="20"/>
              </w:rPr>
            </w:pPr>
            <w:r w:rsidRPr="00E32559">
              <w:rPr>
                <w:rFonts w:ascii="Arial" w:hAnsi="Arial" w:cs="Arial"/>
                <w:bCs/>
                <w:sz w:val="20"/>
                <w:szCs w:val="20"/>
              </w:rPr>
              <w:t>IF (WAVE=1 OR (WAVE=2 AND PREVINT=0)</w:t>
            </w:r>
            <w:r w:rsidR="00E46479">
              <w:rPr>
                <w:rFonts w:ascii="Arial" w:hAnsi="Arial" w:cs="Arial"/>
                <w:bCs/>
                <w:sz w:val="20"/>
                <w:szCs w:val="20"/>
              </w:rPr>
              <w:t>)</w:t>
            </w:r>
            <w:r w:rsidRPr="00E32559">
              <w:rPr>
                <w:rFonts w:ascii="Arial" w:hAnsi="Arial" w:cs="Arial"/>
                <w:bCs/>
                <w:sz w:val="20"/>
                <w:szCs w:val="20"/>
              </w:rPr>
              <w:t xml:space="preserve"> </w:t>
            </w:r>
            <w:r w:rsidRPr="0021608A">
              <w:rPr>
                <w:rFonts w:ascii="Arial" w:hAnsi="Arial" w:cs="Arial"/>
                <w:bCs/>
                <w:sz w:val="20"/>
                <w:szCs w:val="20"/>
              </w:rPr>
              <w:t xml:space="preserve">AND </w:t>
            </w:r>
            <w:r w:rsidRPr="0021608A" w:rsidR="00E46479">
              <w:rPr>
                <w:rFonts w:ascii="Arial" w:hAnsi="Arial" w:cs="Arial"/>
                <w:bCs/>
                <w:sz w:val="20"/>
                <w:szCs w:val="20"/>
              </w:rPr>
              <w:t>((SC9 = 11 OR 13) OR (</w:t>
            </w:r>
            <w:r w:rsidRPr="0021608A">
              <w:rPr>
                <w:rFonts w:ascii="Arial" w:hAnsi="Arial" w:cs="Arial"/>
                <w:bCs/>
                <w:sz w:val="20"/>
                <w:szCs w:val="20"/>
              </w:rPr>
              <w:t>ANY B5</w:t>
            </w:r>
            <w:r w:rsidRPr="00E32559">
              <w:rPr>
                <w:rFonts w:ascii="Arial" w:hAnsi="Arial" w:cs="Arial"/>
                <w:bCs/>
                <w:sz w:val="20"/>
                <w:szCs w:val="20"/>
              </w:rPr>
              <w:t>_2-15 = 1</w:t>
            </w:r>
            <w:r w:rsidR="00E46479">
              <w:rPr>
                <w:rFonts w:ascii="Arial" w:hAnsi="Arial" w:cs="Arial"/>
                <w:bCs/>
                <w:sz w:val="20"/>
                <w:szCs w:val="20"/>
              </w:rPr>
              <w:t>))</w:t>
            </w:r>
          </w:p>
        </w:tc>
      </w:tr>
      <w:tr w:rsidRPr="00870012" w:rsidR="009938AE" w:rsidTr="009938AE" w14:paraId="7B45F0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2F2F" w:rsidR="009938AE" w:rsidP="009938AE" w:rsidRDefault="009938AE" w14:paraId="2FEEF6E2" w14:textId="77777777">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IF SC9=11 OR 13, FILL </w:t>
            </w:r>
            <w:r>
              <w:rPr>
                <w:rFonts w:ascii="Arial" w:hAnsi="Arial" w:cs="Arial"/>
                <w:b/>
                <w:bCs/>
                <w:sz w:val="20"/>
                <w:szCs w:val="20"/>
              </w:rPr>
              <w:t>Are y</w:t>
            </w:r>
            <w:r w:rsidRPr="000E2F2F">
              <w:rPr>
                <w:rFonts w:ascii="Arial" w:hAnsi="Arial" w:cs="Arial"/>
                <w:b/>
                <w:bCs/>
                <w:sz w:val="20"/>
                <w:szCs w:val="20"/>
              </w:rPr>
              <w:t>ou</w:t>
            </w:r>
          </w:p>
          <w:p w:rsidRPr="008378E9" w:rsidR="009938AE" w:rsidP="009938AE" w:rsidRDefault="009938AE" w14:paraId="310DD8E1" w14:textId="7D821809">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ELSE, FILL </w:t>
            </w:r>
            <w:r w:rsidRPr="000E2F2F">
              <w:rPr>
                <w:rFonts w:ascii="Arial" w:hAnsi="Arial" w:cs="Arial"/>
                <w:b/>
                <w:bCs/>
                <w:sz w:val="20"/>
                <w:szCs w:val="20"/>
              </w:rPr>
              <w:t>Is she</w:t>
            </w:r>
          </w:p>
        </w:tc>
      </w:tr>
    </w:tbl>
    <w:p w:rsidRPr="00870012" w:rsidR="00F90B4F" w:rsidP="00F90B4F" w:rsidRDefault="00F90B4F" w14:paraId="471FCA4C" w14:textId="77777777">
      <w:pPr>
        <w:pStyle w:val="Q1-FirstLevelQuestion"/>
        <w:spacing w:line="240" w:lineRule="auto"/>
        <w:jc w:val="left"/>
        <w:rPr>
          <w:rFonts w:cs="Arial"/>
        </w:rPr>
      </w:pPr>
    </w:p>
    <w:p w:rsidRPr="00870012" w:rsidR="00F90B4F" w:rsidP="00F90B4F" w:rsidRDefault="00F90B4F" w14:paraId="29A08FDD" w14:textId="1ACB6C43">
      <w:pPr>
        <w:pStyle w:val="Q1-FirstLevelQuestion"/>
        <w:spacing w:line="240" w:lineRule="auto"/>
        <w:jc w:val="left"/>
        <w:rPr>
          <w:rFonts w:cs="Arial"/>
          <w:b/>
          <w:bCs/>
        </w:rPr>
      </w:pPr>
      <w:r w:rsidRPr="001D6C0A">
        <w:rPr>
          <w:rFonts w:cs="Arial"/>
          <w:b/>
        </w:rPr>
        <w:t>J26.</w:t>
      </w:r>
      <w:r w:rsidRPr="00870012">
        <w:rPr>
          <w:rFonts w:cs="Arial"/>
        </w:rPr>
        <w:tab/>
      </w:r>
      <w:r w:rsidRPr="009938AE" w:rsidR="009938AE">
        <w:rPr>
          <w:rFonts w:cs="Arial"/>
          <w:b/>
        </w:rPr>
        <w:t>[</w:t>
      </w:r>
      <w:r w:rsidRPr="00870012">
        <w:rPr>
          <w:rFonts w:cs="Arial"/>
          <w:b/>
          <w:bCs/>
        </w:rPr>
        <w:t>Are you/Is</w:t>
      </w:r>
      <w:r w:rsidR="009938AE">
        <w:rPr>
          <w:rFonts w:cs="Arial"/>
          <w:b/>
          <w:bCs/>
        </w:rPr>
        <w:t xml:space="preserve"> she] now attending or enrolled</w:t>
      </w:r>
      <w:r w:rsidRPr="00870012">
        <w:rPr>
          <w:rFonts w:cs="Arial"/>
          <w:b/>
          <w:bCs/>
        </w:rPr>
        <w:t xml:space="preserve">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rsidRPr="005B6082" w:rsidR="00F90B4F" w:rsidP="00F90B4F" w:rsidRDefault="00F90B4F" w14:paraId="0FBBEB5A" w14:textId="04998FD9">
      <w:pPr>
        <w:pStyle w:val="RESPONSE"/>
        <w:rPr>
          <w:lang w:val="es-US"/>
        </w:rPr>
      </w:pPr>
      <w:r w:rsidRPr="00222236">
        <w:sym w:font="Wingdings" w:char="F06D"/>
      </w:r>
      <w:r w:rsidRPr="005B6082">
        <w:rPr>
          <w:lang w:val="es-US"/>
        </w:rPr>
        <w:tab/>
        <w:t>Yes</w:t>
      </w:r>
      <w:r w:rsidRPr="005B6082">
        <w:rPr>
          <w:lang w:val="es-US"/>
        </w:rPr>
        <w:tab/>
        <w:t>1</w:t>
      </w:r>
      <w:r w:rsidR="00D61BD5">
        <w:rPr>
          <w:lang w:val="es-US"/>
        </w:rPr>
        <w:tab/>
        <w:t>GO TO J27</w:t>
      </w:r>
    </w:p>
    <w:p w:rsidRPr="005B6082" w:rsidR="00F90B4F" w:rsidP="00F90B4F" w:rsidRDefault="00F90B4F" w14:paraId="37409BE9" w14:textId="4633B682">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r w:rsidR="00D61BD5">
        <w:rPr>
          <w:lang w:val="es-US"/>
        </w:rPr>
        <w:t>GO TO J28</w:t>
      </w:r>
    </w:p>
    <w:p w:rsidRPr="006A4BF6" w:rsidR="006A4BF6" w:rsidP="006A4BF6" w:rsidRDefault="006A4BF6" w14:paraId="50B7C7B0" w14:textId="56561C83">
      <w:pPr>
        <w:pStyle w:val="NOResponse"/>
      </w:pPr>
      <w:r w:rsidRPr="006A4BF6">
        <w:t>DON’T KNOW</w:t>
      </w:r>
      <w:r w:rsidRPr="006A4BF6">
        <w:tab/>
        <w:t>d</w:t>
      </w:r>
      <w:r w:rsidR="00D61BD5">
        <w:tab/>
        <w:t>GO TO J28</w:t>
      </w:r>
    </w:p>
    <w:p w:rsidRPr="006A4BF6" w:rsidR="006A4BF6" w:rsidP="006A4BF6" w:rsidRDefault="006A4BF6" w14:paraId="35749B55" w14:textId="0C2B6DD4">
      <w:pPr>
        <w:pStyle w:val="NOResponse"/>
      </w:pPr>
      <w:r w:rsidRPr="006A4BF6">
        <w:t>REFUSED</w:t>
      </w:r>
      <w:r w:rsidRPr="006A4BF6">
        <w:tab/>
        <w:t xml:space="preserve">r </w:t>
      </w:r>
      <w:r w:rsidR="00D61BD5">
        <w:tab/>
        <w:t>GO TO J28</w:t>
      </w:r>
    </w:p>
    <w:p w:rsidR="00F90B4F" w:rsidP="00F90B4F" w:rsidRDefault="00F90B4F" w14:paraId="44AA06AC" w14:textId="7921220C">
      <w:pPr>
        <w:pStyle w:val="NOResponse"/>
        <w:rPr>
          <w:lang w:val="es-US"/>
        </w:rPr>
      </w:pPr>
      <w:r w:rsidRPr="005B6082">
        <w:rPr>
          <w:lang w:val="es-US"/>
        </w:rPr>
        <w:lastRenderedPageBreak/>
        <w:t>NO RESPONSE</w:t>
      </w:r>
      <w:r w:rsidRPr="005B6082">
        <w:rPr>
          <w:lang w:val="es-US"/>
        </w:rPr>
        <w:tab/>
        <w:t>M</w:t>
      </w:r>
      <w:r w:rsidRPr="005B6082">
        <w:rPr>
          <w:lang w:val="es-US"/>
        </w:rPr>
        <w:tab/>
      </w:r>
      <w:r w:rsidR="00D61BD5">
        <w:rPr>
          <w:lang w:val="es-US"/>
        </w:rPr>
        <w:t>GO TO J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3F23C9" w:rsidR="001C69A8" w:rsidTr="00064DEC" w14:paraId="63E9645E" w14:textId="77777777">
        <w:trPr>
          <w:jc w:val="center"/>
        </w:trPr>
        <w:tc>
          <w:tcPr>
            <w:tcW w:w="5000" w:type="pct"/>
          </w:tcPr>
          <w:p w:rsidRPr="003F23C9" w:rsidR="001C69A8" w:rsidP="00064DEC" w:rsidRDefault="00655506" w14:paraId="568FC0EF" w14:textId="09050AFA">
            <w:pPr>
              <w:tabs>
                <w:tab w:val="clear" w:pos="432"/>
              </w:tabs>
              <w:spacing w:line="240" w:lineRule="auto"/>
              <w:ind w:firstLine="0"/>
              <w:jc w:val="left"/>
              <w:rPr>
                <w:rFonts w:ascii="Arial" w:hAnsi="Arial" w:cs="Arial"/>
                <w:b/>
                <w:sz w:val="20"/>
                <w:szCs w:val="20"/>
              </w:rPr>
            </w:pPr>
            <w:r>
              <w:rPr>
                <w:rFonts w:ascii="Arial" w:hAnsi="Arial" w:cs="Arial"/>
                <w:sz w:val="20"/>
                <w:szCs w:val="20"/>
              </w:rPr>
              <w:t>WEB SOFT CHECK</w:t>
            </w:r>
            <w:r w:rsidRPr="003F23C9" w:rsidR="001C69A8">
              <w:rPr>
                <w:rFonts w:ascii="Arial" w:hAnsi="Arial" w:cs="Arial"/>
                <w:sz w:val="20"/>
                <w:szCs w:val="20"/>
              </w:rPr>
              <w:t xml:space="preserve">: IF J26=NO RESPONSE; </w:t>
            </w:r>
            <w:r w:rsidRPr="003F23C9"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3F23C9" w:rsidR="001C69A8">
              <w:rPr>
                <w:rFonts w:ascii="Arial" w:hAnsi="Arial" w:cs="Arial"/>
                <w:b/>
                <w:sz w:val="20"/>
                <w:szCs w:val="20"/>
              </w:rPr>
              <w:t>.</w:t>
            </w:r>
          </w:p>
        </w:tc>
      </w:tr>
    </w:tbl>
    <w:p w:rsidR="00DC724E" w:rsidP="00F90B4F" w:rsidRDefault="00DC724E" w14:paraId="48F7694E" w14:textId="12307C6A">
      <w:pPr>
        <w:pStyle w:val="NOResponse"/>
      </w:pPr>
      <w:r>
        <w:br w:type="page"/>
      </w:r>
    </w:p>
    <w:tbl>
      <w:tblPr>
        <w:tblW w:w="5000" w:type="pct"/>
        <w:tblLook w:val="04A0" w:firstRow="1" w:lastRow="0" w:firstColumn="1" w:lastColumn="0" w:noHBand="0" w:noVBand="1"/>
      </w:tblPr>
      <w:tblGrid>
        <w:gridCol w:w="9710"/>
      </w:tblGrid>
      <w:tr w:rsidRPr="00870012" w:rsidR="00F90B4F" w:rsidTr="00F90B4F" w14:paraId="33185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F90B4F" w14:paraId="7D153ED5" w14:textId="2182DAFC">
            <w:pPr>
              <w:spacing w:before="60" w:after="60" w:line="240" w:lineRule="auto"/>
              <w:ind w:firstLine="0"/>
              <w:jc w:val="left"/>
              <w:rPr>
                <w:rFonts w:ascii="Arial" w:hAnsi="Arial" w:cs="Arial"/>
                <w:caps/>
                <w:sz w:val="20"/>
                <w:szCs w:val="20"/>
              </w:rPr>
            </w:pPr>
            <w:r w:rsidRPr="00DC724E">
              <w:rPr>
                <w:rFonts w:cs="Arial"/>
              </w:rPr>
              <w:lastRenderedPageBreak/>
              <w:br w:type="page"/>
            </w:r>
            <w:r w:rsidRPr="00870012">
              <w:rPr>
                <w:rFonts w:ascii="Arial" w:hAnsi="Arial" w:cs="Arial"/>
                <w:bCs/>
                <w:sz w:val="20"/>
                <w:szCs w:val="20"/>
              </w:rPr>
              <w:t>J26 = 1</w:t>
            </w:r>
          </w:p>
        </w:tc>
      </w:tr>
      <w:tr w:rsidRPr="00870012" w:rsidR="009938AE" w:rsidTr="009938AE" w14:paraId="2C29D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9938AE" w:rsidP="009938AE" w:rsidRDefault="009938AE" w14:paraId="53FD7B8E" w14:textId="31A882B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rsidRPr="00870012" w:rsidR="009938AE" w:rsidP="009938AE" w:rsidRDefault="009938AE" w14:paraId="32A2D749" w14:textId="3E79D82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rsidRPr="00870012" w:rsidR="00F90B4F" w:rsidP="00F90B4F" w:rsidRDefault="00F90B4F" w14:paraId="48D35504" w14:textId="77777777">
      <w:pPr>
        <w:pStyle w:val="Q1-FirstLevelQuestion"/>
        <w:spacing w:line="240" w:lineRule="auto"/>
        <w:jc w:val="left"/>
        <w:rPr>
          <w:rFonts w:cs="Arial"/>
        </w:rPr>
      </w:pPr>
    </w:p>
    <w:p w:rsidRPr="00870012" w:rsidR="00F90B4F" w:rsidP="00F90B4F" w:rsidRDefault="00F90B4F" w14:paraId="6E716898" w14:textId="7C3A7445">
      <w:pPr>
        <w:pStyle w:val="Q1-FirstLevelQuestion"/>
        <w:spacing w:line="240" w:lineRule="auto"/>
        <w:jc w:val="left"/>
        <w:rPr>
          <w:rFonts w:cs="Arial"/>
        </w:rPr>
      </w:pPr>
      <w:r w:rsidRPr="001D6C0A">
        <w:rPr>
          <w:rFonts w:cs="Arial"/>
          <w:b/>
        </w:rPr>
        <w:t>J27.</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taking courses full-time or part-time?</w:t>
      </w:r>
    </w:p>
    <w:p w:rsidRPr="00D36E51" w:rsidR="00F90B4F" w:rsidP="00F90B4F" w:rsidRDefault="00F90B4F" w14:paraId="0FC68FE0" w14:textId="77777777">
      <w:pPr>
        <w:pStyle w:val="SELECTONEMARKALL"/>
        <w:rPr>
          <w:b w:val="0"/>
          <w:i/>
        </w:rPr>
      </w:pPr>
      <w:r w:rsidRPr="00D36E51">
        <w:rPr>
          <w:b w:val="0"/>
          <w:i/>
        </w:rPr>
        <w:t>Select one only</w:t>
      </w:r>
    </w:p>
    <w:p w:rsidRPr="00222236" w:rsidR="00F90B4F" w:rsidP="00F90B4F" w:rsidRDefault="00F90B4F" w14:paraId="4F8A3334" w14:textId="77777777">
      <w:pPr>
        <w:pStyle w:val="RESPONSE"/>
      </w:pPr>
      <w:r w:rsidRPr="00222236">
        <w:sym w:font="Wingdings" w:char="F06D"/>
      </w:r>
      <w:r w:rsidRPr="00222236">
        <w:tab/>
      </w:r>
      <w:r w:rsidRPr="00870012">
        <w:t>Full-time</w:t>
      </w:r>
      <w:r w:rsidRPr="00222236">
        <w:tab/>
        <w:t>1</w:t>
      </w:r>
      <w:r w:rsidRPr="00222236">
        <w:tab/>
      </w:r>
    </w:p>
    <w:p w:rsidRPr="00222236" w:rsidR="00F90B4F" w:rsidP="00F90B4F" w:rsidRDefault="00F90B4F" w14:paraId="03DB3FE4" w14:textId="77777777">
      <w:pPr>
        <w:pStyle w:val="RESPONSE"/>
      </w:pPr>
      <w:r w:rsidRPr="00222236">
        <w:sym w:font="Wingdings" w:char="F06D"/>
      </w:r>
      <w:r w:rsidRPr="00222236">
        <w:tab/>
      </w:r>
      <w:r w:rsidRPr="00870012">
        <w:t>Part-time</w:t>
      </w:r>
      <w:r w:rsidRPr="00222236">
        <w:tab/>
        <w:t>2</w:t>
      </w:r>
      <w:r w:rsidRPr="00222236">
        <w:tab/>
      </w:r>
    </w:p>
    <w:p w:rsidRPr="00222236" w:rsidR="00F90B4F" w:rsidP="00F90B4F" w:rsidRDefault="00F90B4F" w14:paraId="0D2EB3D2" w14:textId="77777777">
      <w:pPr>
        <w:pStyle w:val="RESPONSE"/>
      </w:pPr>
      <w:r w:rsidRPr="00222236">
        <w:sym w:font="Wingdings" w:char="F06D"/>
      </w:r>
      <w:r w:rsidRPr="00222236">
        <w:tab/>
      </w:r>
      <w:r w:rsidRPr="00870012">
        <w:t>Not currently taking</w:t>
      </w:r>
      <w:r w:rsidRPr="00222236">
        <w:tab/>
      </w:r>
      <w:r>
        <w:t>0</w:t>
      </w:r>
      <w:r w:rsidRPr="00222236">
        <w:tab/>
      </w:r>
    </w:p>
    <w:p w:rsidRPr="006A4BF6" w:rsidR="006A4BF6" w:rsidP="006A4BF6" w:rsidRDefault="006A4BF6" w14:paraId="4A643617" w14:textId="77777777">
      <w:pPr>
        <w:pStyle w:val="NOResponse"/>
      </w:pPr>
      <w:r w:rsidRPr="006A4BF6">
        <w:t>DON’T KNOW</w:t>
      </w:r>
      <w:r w:rsidRPr="006A4BF6">
        <w:tab/>
        <w:t>d</w:t>
      </w:r>
    </w:p>
    <w:p w:rsidRPr="006A4BF6" w:rsidR="006A4BF6" w:rsidP="006A4BF6" w:rsidRDefault="006A4BF6" w14:paraId="017BFFDA" w14:textId="77777777">
      <w:pPr>
        <w:pStyle w:val="NOResponse"/>
      </w:pPr>
      <w:r w:rsidRPr="006A4BF6">
        <w:t>REFUSED</w:t>
      </w:r>
      <w:r w:rsidRPr="006A4BF6">
        <w:tab/>
        <w:t xml:space="preserve">r </w:t>
      </w:r>
    </w:p>
    <w:p w:rsidR="00F90B4F" w:rsidP="00F90B4F" w:rsidRDefault="00F90B4F" w14:paraId="53B53649" w14:textId="4A0C53DF">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3F96FD6E" w14:textId="77777777">
        <w:trPr>
          <w:jc w:val="center"/>
        </w:trPr>
        <w:tc>
          <w:tcPr>
            <w:tcW w:w="5000" w:type="pct"/>
          </w:tcPr>
          <w:p w:rsidRPr="00222236" w:rsidR="001C69A8" w:rsidP="00EB586E" w:rsidRDefault="00655506" w14:paraId="67A1A72B" w14:textId="0CF8231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7</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EB586E">
              <w:rPr>
                <w:rFonts w:ascii="Arial" w:hAnsi="Arial" w:cs="Arial"/>
                <w:b/>
                <w:sz w:val="20"/>
                <w:szCs w:val="20"/>
              </w:rPr>
              <w:t xml:space="preserve">Next </w:t>
            </w:r>
            <w:r w:rsidR="00F53173">
              <w:rPr>
                <w:rFonts w:ascii="Arial" w:hAnsi="Arial" w:cs="Arial"/>
                <w:b/>
                <w:sz w:val="20"/>
                <w:szCs w:val="20"/>
              </w:rPr>
              <w:t>button</w:t>
            </w:r>
            <w:r w:rsidRPr="00CB4A01" w:rsidR="001C69A8">
              <w:rPr>
                <w:rFonts w:ascii="Arial" w:hAnsi="Arial" w:cs="Arial"/>
                <w:b/>
                <w:sz w:val="20"/>
                <w:szCs w:val="20"/>
              </w:rPr>
              <w:t>.</w:t>
            </w:r>
          </w:p>
        </w:tc>
      </w:tr>
    </w:tbl>
    <w:p w:rsidR="00DD331F" w:rsidP="00F90B4F" w:rsidRDefault="00DD331F" w14:paraId="37AB811F" w14:textId="77777777">
      <w:pPr>
        <w:pStyle w:val="A5-2ndLeader"/>
        <w:tabs>
          <w:tab w:val="clear" w:pos="7200"/>
          <w:tab w:val="clear" w:pos="7488"/>
          <w:tab w:val="clear" w:pos="7632"/>
          <w:tab w:val="left" w:leader="dot" w:pos="6264"/>
        </w:tabs>
        <w:spacing w:before="80" w:line="240" w:lineRule="auto"/>
        <w:ind w:left="1440"/>
        <w:rPr>
          <w:rFonts w:cs="Arial"/>
        </w:rPr>
      </w:pPr>
    </w:p>
    <w:p w:rsidRPr="00870012" w:rsidR="009A6B04" w:rsidP="00F90B4F" w:rsidRDefault="009A6B04" w14:paraId="792D8612" w14:textId="77777777">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710"/>
      </w:tblGrid>
      <w:tr w:rsidRPr="00870012" w:rsidR="00F90B4F" w:rsidTr="00F90B4F" w14:paraId="2AEF12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F90B4F" w14:paraId="48BD8DA0" w14:textId="494DFCF8">
            <w:pPr>
              <w:spacing w:before="60" w:after="60" w:line="240" w:lineRule="auto"/>
              <w:ind w:firstLine="0"/>
              <w:jc w:val="left"/>
              <w:rPr>
                <w:rFonts w:ascii="Arial" w:hAnsi="Arial" w:cs="Arial"/>
                <w:caps/>
                <w:sz w:val="20"/>
                <w:szCs w:val="20"/>
              </w:rPr>
            </w:pPr>
            <w:r w:rsidRPr="00870012">
              <w:rPr>
                <w:rFonts w:ascii="Arial" w:hAnsi="Arial" w:cs="Arial"/>
                <w:bCs/>
                <w:sz w:val="20"/>
                <w:szCs w:val="20"/>
              </w:rPr>
              <w:t xml:space="preserve">J26 = 0, </w:t>
            </w:r>
            <w:r w:rsidR="00E32559">
              <w:rPr>
                <w:rFonts w:ascii="Arial" w:hAnsi="Arial" w:cs="Arial"/>
                <w:bCs/>
                <w:sz w:val="20"/>
                <w:szCs w:val="20"/>
              </w:rPr>
              <w:t xml:space="preserve">D, R, OR </w:t>
            </w:r>
            <w:r w:rsidRPr="00870012">
              <w:rPr>
                <w:rFonts w:ascii="Arial" w:hAnsi="Arial" w:cs="Arial"/>
                <w:bCs/>
                <w:sz w:val="20"/>
                <w:szCs w:val="20"/>
              </w:rPr>
              <w:t>M</w:t>
            </w:r>
          </w:p>
        </w:tc>
      </w:tr>
      <w:tr w:rsidRPr="00870012" w:rsidR="009938AE" w:rsidTr="009938AE" w14:paraId="0979C5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9938AE" w:rsidP="009938AE" w:rsidRDefault="009938AE" w14:paraId="25CB9C98" w14:textId="77777777">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rsidRPr="00870012" w:rsidR="009938AE" w:rsidP="009938AE" w:rsidRDefault="009938AE" w14:paraId="7D60E68E" w14:textId="0F432A8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rsidRPr="00870012" w:rsidR="00F90B4F" w:rsidP="00F90B4F" w:rsidRDefault="00F90B4F" w14:paraId="30B7270F" w14:textId="77777777">
      <w:pPr>
        <w:pStyle w:val="Q1-FirstLevelQuestion"/>
        <w:spacing w:line="240" w:lineRule="auto"/>
        <w:jc w:val="left"/>
        <w:rPr>
          <w:rFonts w:cs="Arial"/>
        </w:rPr>
      </w:pPr>
    </w:p>
    <w:p w:rsidRPr="00870012" w:rsidR="00F90B4F" w:rsidP="00F90B4F" w:rsidRDefault="00F90B4F" w14:paraId="7D622D0F" w14:textId="10399CCC">
      <w:pPr>
        <w:pStyle w:val="Q1-FirstLevelQuestion"/>
        <w:spacing w:line="240" w:lineRule="auto"/>
        <w:jc w:val="left"/>
        <w:rPr>
          <w:rFonts w:cs="Arial"/>
        </w:rPr>
      </w:pPr>
      <w:r w:rsidRPr="001D6C0A">
        <w:rPr>
          <w:rFonts w:cs="Arial"/>
          <w:b/>
        </w:rPr>
        <w:t>J28.</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participating in a job-training or on-the-job-training program?</w:t>
      </w:r>
    </w:p>
    <w:p w:rsidRPr="00DB6801" w:rsidR="00F90B4F" w:rsidP="00F90B4F" w:rsidRDefault="00F90B4F" w14:paraId="3A6784A5"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F90B4F" w:rsidP="00F90B4F" w:rsidRDefault="00F90B4F" w14:paraId="305892DF"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6A4BF6" w:rsidR="006A4BF6" w:rsidP="006A4BF6" w:rsidRDefault="006A4BF6" w14:paraId="0C827F5A" w14:textId="77777777">
      <w:pPr>
        <w:pStyle w:val="NOResponse"/>
        <w:spacing w:after="240"/>
      </w:pPr>
      <w:r w:rsidRPr="006A4BF6">
        <w:t>DON’T KNOW</w:t>
      </w:r>
      <w:r w:rsidRPr="006A4BF6">
        <w:tab/>
        <w:t>d</w:t>
      </w:r>
    </w:p>
    <w:p w:rsidRPr="006A4BF6" w:rsidR="006A4BF6" w:rsidP="006A4BF6" w:rsidRDefault="006A4BF6" w14:paraId="055C6A67" w14:textId="77777777">
      <w:pPr>
        <w:pStyle w:val="NOResponse"/>
        <w:spacing w:after="240"/>
      </w:pPr>
      <w:r w:rsidRPr="006A4BF6">
        <w:t>REFUSED</w:t>
      </w:r>
      <w:r w:rsidRPr="006A4BF6">
        <w:tab/>
        <w:t xml:space="preserve">r </w:t>
      </w:r>
    </w:p>
    <w:p w:rsidR="00F90B4F" w:rsidP="00760FDA" w:rsidRDefault="00F90B4F" w14:paraId="51074230" w14:textId="77777777">
      <w:pPr>
        <w:pStyle w:val="NOResponse"/>
        <w:spacing w:after="240"/>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7555DBEC" w14:textId="77777777">
        <w:trPr>
          <w:jc w:val="center"/>
        </w:trPr>
        <w:tc>
          <w:tcPr>
            <w:tcW w:w="5000" w:type="pct"/>
          </w:tcPr>
          <w:p w:rsidRPr="00222236" w:rsidR="001C69A8" w:rsidP="00064DEC" w:rsidRDefault="00655506" w14:paraId="441BB0AE" w14:textId="266800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8</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C69A8">
              <w:rPr>
                <w:rFonts w:ascii="Arial" w:hAnsi="Arial" w:cs="Arial"/>
                <w:b/>
                <w:sz w:val="20"/>
                <w:szCs w:val="20"/>
              </w:rPr>
              <w:t>.</w:t>
            </w:r>
          </w:p>
        </w:tc>
      </w:tr>
    </w:tbl>
    <w:p w:rsidRPr="00DC724E" w:rsidR="008A1208" w:rsidP="00F535D9" w:rsidRDefault="008A1208" w14:paraId="2D25482B" w14:textId="77777777">
      <w:pPr>
        <w:pStyle w:val="NOResponse"/>
        <w:spacing w:after="240"/>
        <w:rPr>
          <w:color w:val="4F81BD" w:themeColor="accent1"/>
        </w:rPr>
      </w:pPr>
    </w:p>
    <w:tbl>
      <w:tblPr>
        <w:tblW w:w="5000" w:type="pct"/>
        <w:tblLook w:val="04A0" w:firstRow="1" w:lastRow="0" w:firstColumn="1" w:lastColumn="0" w:noHBand="0" w:noVBand="1"/>
      </w:tblPr>
      <w:tblGrid>
        <w:gridCol w:w="9710"/>
      </w:tblGrid>
      <w:tr w:rsidRPr="0042284A" w:rsidR="0042284A" w:rsidTr="009C750D" w14:paraId="7D4D21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7CBE" w:rsidR="0042284A" w:rsidP="00EB0DFB" w:rsidRDefault="00E32559" w14:paraId="314348D0" w14:textId="7EF49110">
            <w:pPr>
              <w:spacing w:before="60" w:after="60" w:line="240" w:lineRule="auto"/>
              <w:ind w:firstLine="0"/>
              <w:jc w:val="left"/>
              <w:rPr>
                <w:rFonts w:ascii="Arial" w:hAnsi="Arial"/>
                <w:sz w:val="20"/>
              </w:rPr>
            </w:pPr>
            <w:r>
              <w:rPr>
                <w:rFonts w:ascii="Arial" w:hAnsi="Arial" w:cs="Arial"/>
                <w:bCs/>
                <w:sz w:val="20"/>
                <w:szCs w:val="20"/>
              </w:rPr>
              <w:t xml:space="preserve">IF WAVE=2 </w:t>
            </w:r>
            <w:r w:rsidRPr="0021608A">
              <w:rPr>
                <w:rFonts w:ascii="Arial" w:hAnsi="Arial" w:cs="Arial"/>
                <w:bCs/>
                <w:sz w:val="20"/>
                <w:szCs w:val="20"/>
              </w:rPr>
              <w:t xml:space="preserve">AND </w:t>
            </w:r>
            <w:r w:rsidRPr="0021608A" w:rsidR="00E46479">
              <w:rPr>
                <w:rFonts w:ascii="Arial" w:hAnsi="Arial" w:cs="Arial"/>
                <w:bCs/>
                <w:sz w:val="20"/>
                <w:szCs w:val="20"/>
              </w:rPr>
              <w:t>((SC9 = 11 OR 13) OR</w:t>
            </w:r>
            <w:r w:rsidRPr="00E46479" w:rsidR="00E46479">
              <w:rPr>
                <w:rFonts w:ascii="Arial" w:hAnsi="Arial" w:cs="Arial"/>
                <w:bCs/>
                <w:sz w:val="20"/>
                <w:szCs w:val="20"/>
              </w:rPr>
              <w:t xml:space="preserve"> (</w:t>
            </w:r>
            <w:r>
              <w:rPr>
                <w:rFonts w:ascii="Arial" w:hAnsi="Arial" w:cs="Arial"/>
                <w:bCs/>
                <w:sz w:val="20"/>
                <w:szCs w:val="20"/>
              </w:rPr>
              <w:t>ANY B5_2-15 = 1</w:t>
            </w:r>
            <w:r w:rsidR="00E46479">
              <w:rPr>
                <w:rFonts w:ascii="Arial" w:hAnsi="Arial" w:cs="Arial"/>
                <w:bCs/>
                <w:sz w:val="20"/>
                <w:szCs w:val="20"/>
              </w:rPr>
              <w:t>))</w:t>
            </w:r>
          </w:p>
        </w:tc>
      </w:tr>
      <w:tr w:rsidRPr="0042284A" w:rsidR="009938AE" w:rsidTr="009938AE" w14:paraId="12E8B2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284A" w:rsidR="009938AE" w:rsidP="009938AE" w:rsidRDefault="009938AE" w14:paraId="2179E079" w14:textId="4675B339">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SC9=11 OR 13, FILL </w:t>
            </w:r>
            <w:r w:rsidRPr="0042284A">
              <w:rPr>
                <w:rFonts w:ascii="Arial" w:hAnsi="Arial" w:cs="Arial"/>
                <w:b/>
                <w:bCs/>
                <w:sz w:val="20"/>
                <w:szCs w:val="20"/>
              </w:rPr>
              <w:t>Have you</w:t>
            </w:r>
          </w:p>
          <w:p w:rsidRPr="0042284A" w:rsidR="009938AE" w:rsidP="009938AE" w:rsidRDefault="009938AE" w14:paraId="7F0F8EDD" w14:textId="60D47F1D">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Has she</w:t>
            </w:r>
          </w:p>
        </w:tc>
      </w:tr>
      <w:tr w:rsidRPr="0042284A" w:rsidR="009938AE" w:rsidTr="009938AE" w14:paraId="360E26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284A" w:rsidR="009938AE" w:rsidP="009938AE" w:rsidRDefault="009938AE" w14:paraId="65DECE38" w14:textId="77777777">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NO PREVIOUS INTERVIEW, FILL </w:t>
            </w:r>
            <w:r w:rsidRPr="0042284A">
              <w:rPr>
                <w:rFonts w:ascii="Arial" w:hAnsi="Arial" w:cs="Arial"/>
                <w:b/>
                <w:bCs/>
                <w:sz w:val="20"/>
                <w:szCs w:val="20"/>
              </w:rPr>
              <w:t>in the last 12 months</w:t>
            </w:r>
          </w:p>
          <w:p w:rsidRPr="0042284A" w:rsidR="009938AE" w:rsidP="00E32559" w:rsidRDefault="009938AE" w14:paraId="6CCAAAFA" w14:textId="50E32487">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since [</w:t>
            </w:r>
            <w:r w:rsidRPr="008240E2" w:rsidR="008240E2">
              <w:rPr>
                <w:rFonts w:ascii="Arial" w:hAnsi="Arial" w:cs="Arial"/>
                <w:b/>
                <w:bCs/>
                <w:sz w:val="20"/>
                <w:szCs w:val="20"/>
              </w:rPr>
              <w:t>FallInt_MonthYear</w:t>
            </w:r>
            <w:r w:rsidRPr="0042284A">
              <w:rPr>
                <w:rFonts w:ascii="Arial" w:hAnsi="Arial" w:cs="Arial"/>
                <w:b/>
                <w:bCs/>
                <w:sz w:val="20"/>
                <w:szCs w:val="20"/>
              </w:rPr>
              <w:t>]</w:t>
            </w:r>
          </w:p>
        </w:tc>
      </w:tr>
    </w:tbl>
    <w:p w:rsidRPr="00EF3E85" w:rsidR="00C0721C" w:rsidP="00C0721C" w:rsidRDefault="00C0721C" w14:paraId="10A2D930" w14:textId="77777777">
      <w:pPr>
        <w:pStyle w:val="Q1-FirstLevelQuestion"/>
        <w:tabs>
          <w:tab w:val="left" w:pos="5060"/>
        </w:tabs>
        <w:spacing w:line="240" w:lineRule="auto"/>
        <w:jc w:val="left"/>
        <w:rPr>
          <w:rFonts w:cs="Arial"/>
        </w:rPr>
      </w:pPr>
    </w:p>
    <w:p w:rsidRPr="00EF3E85" w:rsidR="00C0721C" w:rsidP="00C0721C" w:rsidRDefault="00C0721C" w14:paraId="10A2D931" w14:textId="73617866">
      <w:pPr>
        <w:pStyle w:val="Q1-FirstLevelQuestion"/>
        <w:tabs>
          <w:tab w:val="left" w:pos="5060"/>
        </w:tabs>
        <w:spacing w:line="240" w:lineRule="auto"/>
        <w:jc w:val="left"/>
        <w:rPr>
          <w:rFonts w:cs="Arial"/>
          <w:b/>
          <w:bCs/>
        </w:rPr>
      </w:pPr>
      <w:r w:rsidRPr="00C97CBE">
        <w:rPr>
          <w:b/>
        </w:rPr>
        <w:t>J29.</w:t>
      </w:r>
      <w:r w:rsidRPr="00EF3E85">
        <w:rPr>
          <w:rFonts w:cs="Arial"/>
        </w:rPr>
        <w:tab/>
      </w:r>
      <w:r w:rsidRPr="009938AE" w:rsidR="009938AE">
        <w:rPr>
          <w:rFonts w:cs="Arial"/>
          <w:b/>
        </w:rPr>
        <w:t>[</w:t>
      </w:r>
      <w:r w:rsidRPr="00EF3E85">
        <w:rPr>
          <w:rFonts w:cs="Arial"/>
          <w:b/>
          <w:bCs/>
        </w:rPr>
        <w:t>Have you/Has she</w:t>
      </w:r>
      <w:r w:rsidR="009938AE">
        <w:rPr>
          <w:rFonts w:cs="Arial"/>
          <w:b/>
          <w:bCs/>
        </w:rPr>
        <w:t>]</w:t>
      </w:r>
      <w:r w:rsidRPr="00EF3E85">
        <w:rPr>
          <w:rFonts w:cs="Arial"/>
          <w:b/>
          <w:bCs/>
        </w:rPr>
        <w:t xml:space="preserve"> received a certificate, diploma, or degree </w:t>
      </w:r>
      <w:r w:rsidR="00522D02">
        <w:rPr>
          <w:rFonts w:cs="Arial"/>
          <w:b/>
          <w:bCs/>
        </w:rPr>
        <w:t>[i</w:t>
      </w:r>
      <w:r w:rsidRPr="00EF3E85">
        <w:rPr>
          <w:rFonts w:cs="Arial"/>
          <w:b/>
          <w:bCs/>
        </w:rPr>
        <w:t>n the last 12 months/since [</w:t>
      </w:r>
      <w:r w:rsidRPr="008240E2" w:rsidR="008240E2">
        <w:rPr>
          <w:rFonts w:cs="Arial"/>
          <w:b/>
          <w:bCs/>
        </w:rPr>
        <w:t>FallInt_MonthYear</w:t>
      </w:r>
      <w:r w:rsidR="00522D02">
        <w:rPr>
          <w:rFonts w:cs="Arial"/>
          <w:b/>
          <w:bCs/>
        </w:rPr>
        <w:t>]</w:t>
      </w:r>
      <w:r w:rsidR="00BB4376">
        <w:rPr>
          <w:rFonts w:cs="Arial"/>
          <w:b/>
          <w:bCs/>
        </w:rPr>
        <w:t>]</w:t>
      </w:r>
      <w:r w:rsidRPr="00EF3E85">
        <w:rPr>
          <w:rFonts w:cs="Arial"/>
          <w:b/>
          <w:bCs/>
        </w:rPr>
        <w:t>?</w:t>
      </w:r>
    </w:p>
    <w:p w:rsidRPr="00DB6801" w:rsidR="00F859BF" w:rsidP="00F859BF" w:rsidRDefault="00F859BF" w14:paraId="465E7A41" w14:textId="1637A452">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r w:rsidR="00601C67">
        <w:rPr>
          <w:lang w:val="es-US"/>
        </w:rPr>
        <w:t>GO TO J30</w:t>
      </w:r>
    </w:p>
    <w:p w:rsidRPr="00DB6801" w:rsidR="00F859BF" w:rsidP="00F859BF" w:rsidRDefault="00F859BF" w14:paraId="3184E7A8" w14:textId="6FA7A438">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r w:rsidR="00601C67">
        <w:rPr>
          <w:lang w:val="es-US"/>
        </w:rPr>
        <w:t>GO TO BOX J33</w:t>
      </w:r>
    </w:p>
    <w:p w:rsidRPr="006A4BF6" w:rsidR="006A4BF6" w:rsidP="006A4BF6" w:rsidRDefault="006A4BF6" w14:paraId="721283EB" w14:textId="69BD4814">
      <w:pPr>
        <w:pStyle w:val="NOResponse"/>
      </w:pPr>
      <w:r w:rsidRPr="006A4BF6">
        <w:lastRenderedPageBreak/>
        <w:t>DON’T KNOW</w:t>
      </w:r>
      <w:r w:rsidRPr="006A4BF6">
        <w:tab/>
        <w:t>d</w:t>
      </w:r>
      <w:r w:rsidRPr="00601C67" w:rsidR="00601C67">
        <w:rPr>
          <w:rFonts w:ascii="Times New Roman" w:hAnsi="Times New Roman" w:cs="Times New Roman"/>
          <w:sz w:val="24"/>
          <w:szCs w:val="24"/>
          <w:lang w:val="es-US"/>
        </w:rPr>
        <w:t xml:space="preserve"> </w:t>
      </w:r>
      <w:r w:rsidRPr="00601C67" w:rsidR="00601C67">
        <w:rPr>
          <w:lang w:val="es-US"/>
        </w:rPr>
        <w:tab/>
        <w:t>GO TO BOX J33</w:t>
      </w:r>
    </w:p>
    <w:p w:rsidRPr="006A4BF6" w:rsidR="006A4BF6" w:rsidP="006A4BF6" w:rsidRDefault="006A4BF6" w14:paraId="4B5BBAB8" w14:textId="421928A0">
      <w:pPr>
        <w:pStyle w:val="NOResponse"/>
      </w:pPr>
      <w:r w:rsidRPr="006A4BF6">
        <w:t>REFUSED</w:t>
      </w:r>
      <w:r w:rsidRPr="006A4BF6">
        <w:tab/>
        <w:t xml:space="preserve">r </w:t>
      </w:r>
      <w:r w:rsidRPr="00601C67" w:rsidR="00601C67">
        <w:rPr>
          <w:lang w:val="es-US"/>
        </w:rPr>
        <w:tab/>
        <w:t>GO TO BOX J33</w:t>
      </w:r>
    </w:p>
    <w:p w:rsidRPr="0048027A" w:rsidR="00F859BF" w:rsidP="00F859BF" w:rsidRDefault="00F859BF" w14:paraId="52B7DBEA" w14:textId="72971DE3">
      <w:pPr>
        <w:pStyle w:val="NOResponse"/>
        <w:rPr>
          <w:lang w:val="es-US"/>
        </w:rPr>
      </w:pPr>
      <w:r w:rsidRPr="0048027A">
        <w:rPr>
          <w:lang w:val="es-US"/>
        </w:rPr>
        <w:t>NO RESPONSE</w:t>
      </w:r>
      <w:r w:rsidRPr="0048027A">
        <w:rPr>
          <w:lang w:val="es-US"/>
        </w:rPr>
        <w:tab/>
        <w:t>M</w:t>
      </w:r>
      <w:r w:rsidRPr="0048027A">
        <w:rPr>
          <w:lang w:val="es-US"/>
        </w:rPr>
        <w:tab/>
      </w:r>
      <w:r w:rsidRPr="00601C67" w:rsidR="00601C67">
        <w:rPr>
          <w:lang w:val="es-US"/>
        </w:rPr>
        <w:t>GO TO BOX J33</w:t>
      </w:r>
    </w:p>
    <w:p w:rsidR="00DC724E" w:rsidP="00A03AC7" w:rsidRDefault="00DC724E" w14:paraId="2200C35C" w14:textId="129D6030">
      <w:pPr>
        <w:pStyle w:val="Q1-FirstLevelQuestion"/>
        <w:tabs>
          <w:tab w:val="left" w:pos="5060"/>
        </w:tabs>
        <w:spacing w:line="240" w:lineRule="auto"/>
        <w:jc w:val="left"/>
        <w:rPr>
          <w:rFonts w:cs="Arial"/>
          <w:b/>
          <w:color w:val="4F81BD" w:themeColor="accent1"/>
          <w:lang w:val="es-MX"/>
        </w:rPr>
      </w:pPr>
      <w:r>
        <w:rPr>
          <w:rFonts w:cs="Arial"/>
          <w:b/>
          <w:color w:val="4F81BD" w:themeColor="accent1"/>
          <w:lang w:val="es-MX"/>
        </w:rPr>
        <w:br w:type="page"/>
      </w:r>
    </w:p>
    <w:tbl>
      <w:tblPr>
        <w:tblW w:w="5000" w:type="pct"/>
        <w:tblLook w:val="04A0" w:firstRow="1" w:lastRow="0" w:firstColumn="1" w:lastColumn="0" w:noHBand="0" w:noVBand="1"/>
      </w:tblPr>
      <w:tblGrid>
        <w:gridCol w:w="9710"/>
      </w:tblGrid>
      <w:tr w:rsidRPr="00EF3E85" w:rsidR="00EF3E85" w:rsidTr="009C750D" w14:paraId="10A2D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C0721C" w:rsidP="009C750D" w:rsidRDefault="00C0721C" w14:paraId="10A2D937" w14:textId="076E2108">
            <w:pPr>
              <w:spacing w:before="60" w:after="60" w:line="240" w:lineRule="auto"/>
              <w:ind w:firstLine="0"/>
              <w:jc w:val="left"/>
              <w:rPr>
                <w:rFonts w:ascii="Arial" w:hAnsi="Arial" w:cs="Arial"/>
                <w:caps/>
                <w:sz w:val="20"/>
                <w:szCs w:val="20"/>
              </w:rPr>
            </w:pPr>
            <w:r w:rsidRPr="00EF3E85">
              <w:rPr>
                <w:rFonts w:ascii="Arial" w:hAnsi="Arial" w:cs="Arial"/>
                <w:bCs/>
                <w:sz w:val="20"/>
                <w:szCs w:val="20"/>
              </w:rPr>
              <w:lastRenderedPageBreak/>
              <w:t>J29 = 1</w:t>
            </w:r>
          </w:p>
        </w:tc>
      </w:tr>
      <w:tr w:rsidRPr="00EF3E85" w:rsidR="00522D02" w:rsidTr="00522D02" w14:paraId="33C460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22D02" w:rsidP="00522D02" w:rsidRDefault="00522D02" w14:paraId="01793672" w14:textId="5C3DBEC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you</w:t>
            </w:r>
          </w:p>
          <w:p w:rsidRPr="00EF3E85" w:rsidR="00522D02" w:rsidP="007A1E97" w:rsidRDefault="00522D02" w14:paraId="79CC757E" w14:textId="0B886859">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she</w:t>
            </w:r>
          </w:p>
        </w:tc>
      </w:tr>
    </w:tbl>
    <w:p w:rsidRPr="00EF3E85" w:rsidR="00C0721C" w:rsidP="00760FDA" w:rsidRDefault="00C0721C" w14:paraId="10A2D93A" w14:textId="2C010210">
      <w:pPr>
        <w:pStyle w:val="QUESTIONTEXT"/>
      </w:pPr>
      <w:r w:rsidRPr="004430DF">
        <w:t>J30.</w:t>
      </w:r>
      <w:r w:rsidRPr="00EF3E85">
        <w:tab/>
        <w:t>What kind of c</w:t>
      </w:r>
      <w:r w:rsidR="00522D02">
        <w:t xml:space="preserve">ertificate, diploma, or degree </w:t>
      </w:r>
      <w:r w:rsidR="006F17F1">
        <w:t xml:space="preserve">did </w:t>
      </w:r>
      <w:r w:rsidR="00522D02">
        <w:t>[</w:t>
      </w:r>
      <w:r w:rsidRPr="00EF3E85">
        <w:t>you/she</w:t>
      </w:r>
      <w:r w:rsidR="00522D02">
        <w:t>]</w:t>
      </w:r>
      <w:r w:rsidRPr="00EF3E85">
        <w:t xml:space="preserve"> receive?</w:t>
      </w:r>
    </w:p>
    <w:p w:rsidRPr="00870012" w:rsidR="00F859BF" w:rsidP="00F859BF" w:rsidRDefault="00F859BF" w14:paraId="1C9C8B57" w14:textId="77777777">
      <w:pPr>
        <w:pStyle w:val="SELECTONEMARKALL"/>
        <w:rPr>
          <w:b w:val="0"/>
          <w:i/>
        </w:rPr>
      </w:pPr>
      <w:r w:rsidRPr="00870012">
        <w:rPr>
          <w:b w:val="0"/>
          <w:i/>
        </w:rPr>
        <w:t>Select one only</w:t>
      </w:r>
    </w:p>
    <w:p w:rsidRPr="00EF3E85" w:rsidR="00C0721C" w:rsidP="00F859BF" w:rsidRDefault="00F859BF" w14:paraId="10A2D93D" w14:textId="281AFFA4">
      <w:pPr>
        <w:pStyle w:val="RESPONSE"/>
      </w:pPr>
      <w:r w:rsidRPr="00222236">
        <w:sym w:font="Wingdings" w:char="F06D"/>
      </w:r>
      <w:r w:rsidRPr="00760FDA">
        <w:tab/>
      </w:r>
      <w:r w:rsidRPr="00EF3E85" w:rsidR="00C0721C">
        <w:t>Trade license or certificate</w:t>
      </w:r>
      <w:r w:rsidRPr="00EF3E85" w:rsidR="00C0721C">
        <w:tab/>
        <w:t>1</w:t>
      </w:r>
    </w:p>
    <w:p w:rsidRPr="00EF3E85" w:rsidR="00C0721C" w:rsidP="00F859BF" w:rsidRDefault="00F859BF" w14:paraId="10A2D93E" w14:textId="2ECE10DE">
      <w:pPr>
        <w:pStyle w:val="RESPONSE"/>
      </w:pPr>
      <w:r w:rsidRPr="00222236">
        <w:sym w:font="Wingdings" w:char="F06D"/>
      </w:r>
      <w:r w:rsidRPr="00760FDA">
        <w:tab/>
      </w:r>
      <w:r w:rsidRPr="00EF3E85" w:rsidR="00C0721C">
        <w:t xml:space="preserve">GED certificate or </w:t>
      </w:r>
      <w:r w:rsidRPr="00EF3E85" w:rsidR="00FA3856">
        <w:t>equivalent</w:t>
      </w:r>
      <w:r w:rsidRPr="00EF3E85" w:rsidR="00C0721C">
        <w:tab/>
        <w:t>2</w:t>
      </w:r>
    </w:p>
    <w:p w:rsidRPr="00EF3E85" w:rsidR="00C0721C" w:rsidP="00F859BF" w:rsidRDefault="00F859BF" w14:paraId="10A2D93F" w14:textId="3A9AA696">
      <w:pPr>
        <w:pStyle w:val="RESPONSE"/>
      </w:pPr>
      <w:r w:rsidRPr="00222236">
        <w:sym w:font="Wingdings" w:char="F06D"/>
      </w:r>
      <w:r w:rsidRPr="00760FDA">
        <w:tab/>
      </w:r>
      <w:r w:rsidRPr="00EF3E85" w:rsidR="00C0721C">
        <w:t xml:space="preserve">High </w:t>
      </w:r>
      <w:r w:rsidR="007A1E97">
        <w:t>s</w:t>
      </w:r>
      <w:r w:rsidRPr="00EF3E85" w:rsidR="00C0721C">
        <w:t>chool diploma</w:t>
      </w:r>
      <w:r w:rsidRPr="00EF3E85" w:rsidR="00C0721C">
        <w:tab/>
        <w:t>3</w:t>
      </w:r>
    </w:p>
    <w:p w:rsidRPr="00EF3E85" w:rsidR="00C0721C" w:rsidP="00F859BF" w:rsidRDefault="00F859BF" w14:paraId="10A2D940" w14:textId="2439EB3B">
      <w:pPr>
        <w:pStyle w:val="RESPONSE"/>
      </w:pPr>
      <w:r w:rsidRPr="00222236">
        <w:sym w:font="Wingdings" w:char="F06D"/>
      </w:r>
      <w:r w:rsidRPr="00760FDA">
        <w:tab/>
      </w:r>
      <w:r w:rsidRPr="00EF3E85" w:rsidR="00C0721C">
        <w:t>Associate’s degree</w:t>
      </w:r>
      <w:r w:rsidRPr="00EF3E85" w:rsidR="00C0721C">
        <w:tab/>
        <w:t>4</w:t>
      </w:r>
    </w:p>
    <w:p w:rsidRPr="00EF3E85" w:rsidR="00C0721C" w:rsidP="00F859BF" w:rsidRDefault="00F859BF" w14:paraId="10A2D941" w14:textId="5D0206E8">
      <w:pPr>
        <w:pStyle w:val="RESPONSE"/>
      </w:pPr>
      <w:r w:rsidRPr="00222236">
        <w:sym w:font="Wingdings" w:char="F06D"/>
      </w:r>
      <w:r w:rsidRPr="00760FDA">
        <w:tab/>
      </w:r>
      <w:r w:rsidRPr="00EF3E85" w:rsidR="00C0721C">
        <w:t>Child Development Associate (CDA)</w:t>
      </w:r>
      <w:r w:rsidRPr="00EF3E85" w:rsidR="00C0721C">
        <w:tab/>
        <w:t>5</w:t>
      </w:r>
    </w:p>
    <w:p w:rsidRPr="00EF3E85" w:rsidR="00C0721C" w:rsidP="00F859BF" w:rsidRDefault="00F859BF" w14:paraId="10A2D942" w14:textId="31CFCF45">
      <w:pPr>
        <w:pStyle w:val="RESPONSE"/>
      </w:pPr>
      <w:r w:rsidRPr="00222236">
        <w:sym w:font="Wingdings" w:char="F06D"/>
      </w:r>
      <w:r w:rsidRPr="00760FDA">
        <w:tab/>
      </w:r>
      <w:r w:rsidRPr="00EF3E85" w:rsidR="00C0721C">
        <w:t>Bachelor’s degree</w:t>
      </w:r>
      <w:r w:rsidRPr="00EF3E85" w:rsidR="00C0721C">
        <w:tab/>
        <w:t>6</w:t>
      </w:r>
    </w:p>
    <w:p w:rsidR="00061D34" w:rsidP="00F859BF" w:rsidRDefault="00F859BF" w14:paraId="371DE8C8" w14:textId="77777777">
      <w:pPr>
        <w:pStyle w:val="RESPONSE"/>
      </w:pPr>
      <w:r w:rsidRPr="00222236">
        <w:sym w:font="Wingdings" w:char="F06D"/>
      </w:r>
      <w:r w:rsidRPr="00760FDA">
        <w:tab/>
      </w:r>
      <w:r w:rsidRPr="00EF3E85" w:rsidR="00C0721C">
        <w:t>Graduate degree</w:t>
      </w:r>
      <w:r w:rsidRPr="00EF3E85" w:rsidR="00C0721C">
        <w:tab/>
        <w:t>7</w:t>
      </w:r>
    </w:p>
    <w:p w:rsidRPr="00944773" w:rsidR="00944773" w:rsidP="00944773" w:rsidRDefault="00944773" w14:paraId="6CC277B1" w14:textId="215F4781">
      <w:pPr>
        <w:pStyle w:val="RESPONSE"/>
      </w:pPr>
      <w:r w:rsidRPr="00944773">
        <w:sym w:font="Wingdings" w:char="F06D"/>
      </w:r>
      <w:r w:rsidRPr="00944773">
        <w:tab/>
      </w:r>
      <w:r>
        <w:t>Credential for Family Service Worker</w:t>
      </w:r>
      <w:r>
        <w:tab/>
        <w:t>9</w:t>
      </w:r>
    </w:p>
    <w:p w:rsidRPr="00EF3E85" w:rsidR="00C0721C" w:rsidP="00F859BF" w:rsidRDefault="00F859BF" w14:paraId="10A2D945" w14:textId="1177FF60">
      <w:pPr>
        <w:pStyle w:val="RESPONSE"/>
      </w:pPr>
      <w:r w:rsidRPr="00222236">
        <w:sym w:font="Wingdings" w:char="F06D"/>
      </w:r>
      <w:r w:rsidRPr="00760FDA">
        <w:tab/>
      </w:r>
      <w:r w:rsidRPr="00EF3E85" w:rsidR="00C0721C">
        <w:t xml:space="preserve">Other </w:t>
      </w:r>
      <w:r w:rsidR="001B1921">
        <w:t>(SPECIFY)</w:t>
      </w:r>
      <w:r w:rsidRPr="00EF3E85" w:rsidR="00C0721C">
        <w:tab/>
        <w:t>8</w:t>
      </w:r>
    </w:p>
    <w:p w:rsidRPr="00870012" w:rsidR="00F859BF" w:rsidP="00F859BF" w:rsidRDefault="00F859BF" w14:paraId="675EA281" w14:textId="77777777">
      <w:pPr>
        <w:pStyle w:val="BoxResponse"/>
      </w:pPr>
      <w:r>
        <w:rPr>
          <w:noProof/>
        </w:rPr>
        <mc:AlternateContent>
          <mc:Choice Requires="wps">
            <w:drawing>
              <wp:anchor distT="0" distB="0" distL="114300" distR="114300" simplePos="0" relativeHeight="251697664" behindDoc="0" locked="0" layoutInCell="1" allowOverlap="1" wp14:editId="53E76686" wp14:anchorId="348D27E0">
                <wp:simplePos x="0" y="0"/>
                <wp:positionH relativeFrom="column">
                  <wp:posOffset>946150</wp:posOffset>
                </wp:positionH>
                <wp:positionV relativeFrom="paragraph">
                  <wp:posOffset>62846</wp:posOffset>
                </wp:positionV>
                <wp:extent cx="1834515" cy="182880"/>
                <wp:effectExtent l="0" t="0" r="13335" b="26670"/>
                <wp:wrapNone/>
                <wp:docPr id="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4.95pt;width:144.4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FB2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B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mK2FgT8CAABpBAAADgAA&#10;AAAAAAAAAAAAAAAuAgAAZHJzL2Uyb0RvYy54bWxQSwECLQAUAAYACAAAACEA6xtHE90AAAAIAQAA&#10;DwAAAAAAAAAAAAAAAACZBAAAZHJzL2Rvd25yZXYueG1sUEsFBgAAAAAEAAQA8wAAAKMFAAAAAA==&#10;"/>
            </w:pict>
          </mc:Fallback>
        </mc:AlternateContent>
      </w:r>
      <w:r w:rsidRPr="00870012">
        <w:t xml:space="preserve">Specify </w:t>
      </w:r>
      <w:r w:rsidRPr="00870012">
        <w:tab/>
        <w:t xml:space="preserve"> </w:t>
      </w:r>
    </w:p>
    <w:p w:rsidRPr="006A4BF6" w:rsidR="006A4BF6" w:rsidP="006A4BF6" w:rsidRDefault="006A4BF6" w14:paraId="4524304C" w14:textId="77777777">
      <w:pPr>
        <w:pStyle w:val="NOResponse"/>
      </w:pPr>
      <w:r w:rsidRPr="006A4BF6">
        <w:t>DON’T KNOW</w:t>
      </w:r>
      <w:r w:rsidRPr="006A4BF6">
        <w:tab/>
        <w:t>d</w:t>
      </w:r>
    </w:p>
    <w:p w:rsidRPr="006A4BF6" w:rsidR="006A4BF6" w:rsidP="006A4BF6" w:rsidRDefault="006A4BF6" w14:paraId="185D9C11" w14:textId="77777777">
      <w:pPr>
        <w:pStyle w:val="NOResponse"/>
      </w:pPr>
      <w:r w:rsidRPr="006A4BF6">
        <w:t>REFUSED</w:t>
      </w:r>
      <w:r w:rsidRPr="006A4BF6">
        <w:tab/>
        <w:t xml:space="preserve">r </w:t>
      </w:r>
    </w:p>
    <w:p w:rsidR="00F859BF" w:rsidP="00F859BF" w:rsidRDefault="00F859BF" w14:paraId="079799EC" w14:textId="77777777">
      <w:pPr>
        <w:pStyle w:val="NOResponse"/>
      </w:pPr>
      <w:r w:rsidRPr="00F859BF">
        <w:t>NO RESPONSE</w:t>
      </w:r>
      <w:r w:rsidRPr="00F859BF">
        <w:tab/>
        <w:t>M</w:t>
      </w:r>
      <w:r w:rsidRPr="00F859BF">
        <w:tab/>
      </w:r>
    </w:p>
    <w:p w:rsidRPr="00EF3E85" w:rsidR="001E6C18" w:rsidP="00722192" w:rsidRDefault="001E6C18" w14:paraId="1696968A" w14:textId="77777777">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576"/>
      </w:tblGrid>
      <w:tr w:rsidRPr="001C2B6B" w:rsidR="008378E9" w:rsidTr="00A36EF0" w14:paraId="4F32135F" w14:textId="77777777">
        <w:tc>
          <w:tcPr>
            <w:tcW w:w="9576" w:type="dxa"/>
            <w:shd w:val="clear" w:color="auto" w:fill="E8E8E8"/>
          </w:tcPr>
          <w:p w:rsidRPr="0021608A" w:rsidR="008378E9" w:rsidP="0042284A" w:rsidRDefault="008378E9" w14:paraId="11C049D7" w14:textId="77777777">
            <w:pPr>
              <w:pStyle w:val="A5-2ndLeader"/>
              <w:tabs>
                <w:tab w:val="left" w:leader="dot" w:pos="6264"/>
              </w:tabs>
              <w:spacing w:line="240" w:lineRule="auto"/>
              <w:ind w:left="331"/>
              <w:jc w:val="center"/>
              <w:rPr>
                <w:rFonts w:cs="Arial"/>
                <w:b/>
                <w:bCs/>
              </w:rPr>
            </w:pPr>
            <w:r w:rsidRPr="0021608A">
              <w:rPr>
                <w:rFonts w:cs="Arial"/>
                <w:b/>
                <w:bCs/>
              </w:rPr>
              <w:t>J33 BOX</w:t>
            </w:r>
          </w:p>
          <w:p w:rsidRPr="0021608A" w:rsidR="008378E9" w:rsidP="0042284A" w:rsidRDefault="008378E9" w14:paraId="1BF6AD18" w14:textId="1140166C">
            <w:pPr>
              <w:pStyle w:val="A5-2ndLeader"/>
              <w:tabs>
                <w:tab w:val="left" w:leader="dot" w:pos="6264"/>
              </w:tabs>
              <w:spacing w:line="240" w:lineRule="auto"/>
              <w:ind w:left="331"/>
              <w:rPr>
                <w:rFonts w:cs="Arial"/>
              </w:rPr>
            </w:pPr>
            <w:r w:rsidRPr="0021608A">
              <w:rPr>
                <w:rFonts w:cs="Arial"/>
              </w:rPr>
              <w:t xml:space="preserve">IF </w:t>
            </w:r>
            <w:r w:rsidRPr="0021608A" w:rsidR="00DF7E4A">
              <w:rPr>
                <w:rFonts w:cs="Arial"/>
              </w:rPr>
              <w:t>(WAVE=1 OR (WAVE=2 AND PREVINT=0</w:t>
            </w:r>
            <w:r w:rsidRPr="0021608A" w:rsidR="00601C67">
              <w:rPr>
                <w:rFonts w:cs="Arial"/>
              </w:rPr>
              <w:t>)</w:t>
            </w:r>
            <w:r w:rsidRPr="0021608A" w:rsidR="00DF7E4A">
              <w:rPr>
                <w:rFonts w:cs="Arial"/>
              </w:rPr>
              <w:t>)</w:t>
            </w:r>
            <w:r w:rsidRPr="0021608A">
              <w:rPr>
                <w:rFonts w:cs="Arial"/>
              </w:rPr>
              <w:t xml:space="preserve"> AND</w:t>
            </w:r>
          </w:p>
          <w:p w:rsidRPr="0021608A" w:rsidR="008378E9" w:rsidP="0042284A" w:rsidRDefault="00734A09" w14:paraId="18DD862A" w14:textId="689B6FCC">
            <w:pPr>
              <w:pStyle w:val="A5-2ndLeader"/>
              <w:tabs>
                <w:tab w:val="left" w:leader="dot" w:pos="6264"/>
              </w:tabs>
              <w:spacing w:line="240" w:lineRule="auto"/>
              <w:ind w:left="331"/>
              <w:rPr>
                <w:rFonts w:cs="Arial"/>
              </w:rPr>
            </w:pPr>
            <w:r w:rsidRPr="0021608A">
              <w:rPr>
                <w:rFonts w:cs="Arial"/>
              </w:rPr>
              <w:t xml:space="preserve">((SC9 NE 11 OR 13) </w:t>
            </w:r>
            <w:r w:rsidRPr="0021608A" w:rsidR="000F5125">
              <w:rPr>
                <w:rFonts w:cs="Arial"/>
              </w:rPr>
              <w:t>AND</w:t>
            </w:r>
            <w:r w:rsidRPr="0021608A">
              <w:rPr>
                <w:rFonts w:cs="Arial"/>
              </w:rPr>
              <w:t xml:space="preserve"> </w:t>
            </w:r>
            <w:r w:rsidRPr="0021608A" w:rsidR="00DF7E4A">
              <w:rPr>
                <w:rFonts w:cs="Arial"/>
              </w:rPr>
              <w:t>(</w:t>
            </w:r>
            <w:r w:rsidRPr="0021608A" w:rsidR="00A5004C">
              <w:rPr>
                <w:rFonts w:cs="Arial"/>
              </w:rPr>
              <w:t xml:space="preserve">ALL B5_2-15 </w:t>
            </w:r>
            <w:r w:rsidRPr="0021608A" w:rsidR="00DF7E4A">
              <w:rPr>
                <w:rFonts w:cs="Arial"/>
              </w:rPr>
              <w:t>NE 1 (</w:t>
            </w:r>
            <w:r w:rsidRPr="0021608A" w:rsidR="008378E9">
              <w:rPr>
                <w:rFonts w:cs="Arial"/>
              </w:rPr>
              <w:t>IF CHILD'S BIOLOGICAL MOTHER DOES NOT LIVE IN THE HOUSEHOLD</w:t>
            </w:r>
            <w:r w:rsidRPr="0021608A" w:rsidR="00DF7E4A">
              <w:rPr>
                <w:rFonts w:cs="Arial"/>
              </w:rPr>
              <w:t>)</w:t>
            </w:r>
            <w:r w:rsidRPr="0021608A">
              <w:rPr>
                <w:rFonts w:cs="Arial"/>
              </w:rPr>
              <w:t>))</w:t>
            </w:r>
            <w:r w:rsidRPr="0021608A" w:rsidR="008378E9">
              <w:rPr>
                <w:rFonts w:cs="Arial"/>
              </w:rPr>
              <w:t xml:space="preserve"> AND </w:t>
            </w:r>
            <w:r w:rsidRPr="0021608A" w:rsidR="00DF7E4A">
              <w:rPr>
                <w:rFonts w:cs="Arial"/>
              </w:rPr>
              <w:t>(J1 NE 11 (</w:t>
            </w:r>
            <w:r w:rsidRPr="0021608A" w:rsidR="008378E9">
              <w:rPr>
                <w:rFonts w:cs="Arial"/>
              </w:rPr>
              <w:t>MOTHER NOT DECEASED</w:t>
            </w:r>
            <w:r w:rsidRPr="0021608A" w:rsidR="00DF7E4A">
              <w:rPr>
                <w:rFonts w:cs="Arial"/>
              </w:rPr>
              <w:t>)</w:t>
            </w:r>
            <w:r w:rsidRPr="0021608A" w:rsidR="008378E9">
              <w:rPr>
                <w:rFonts w:cs="Arial"/>
              </w:rPr>
              <w:t>), GO TO J33.</w:t>
            </w:r>
          </w:p>
          <w:p w:rsidRPr="0021608A" w:rsidR="00734A09" w:rsidP="0042284A" w:rsidRDefault="00734A09" w14:paraId="4EBEFA98" w14:textId="77777777">
            <w:pPr>
              <w:pStyle w:val="A5-2ndLeader"/>
              <w:tabs>
                <w:tab w:val="left" w:leader="dot" w:pos="6264"/>
              </w:tabs>
              <w:spacing w:line="240" w:lineRule="auto"/>
              <w:ind w:left="331"/>
              <w:rPr>
                <w:rFonts w:cs="Arial"/>
              </w:rPr>
            </w:pPr>
          </w:p>
          <w:p w:rsidRPr="001C2B6B" w:rsidR="008378E9" w:rsidP="0042284A" w:rsidRDefault="008378E9" w14:paraId="0570B08F" w14:textId="77777777">
            <w:pPr>
              <w:pStyle w:val="A5-2ndLeader"/>
              <w:tabs>
                <w:tab w:val="left" w:leader="dot" w:pos="6264"/>
              </w:tabs>
              <w:spacing w:line="240" w:lineRule="auto"/>
              <w:ind w:left="331"/>
              <w:rPr>
                <w:rFonts w:cs="Arial"/>
              </w:rPr>
            </w:pPr>
            <w:r w:rsidRPr="0021608A">
              <w:rPr>
                <w:rFonts w:cs="Arial"/>
              </w:rPr>
              <w:t>ELSE GO TO SECTION K.</w:t>
            </w:r>
          </w:p>
        </w:tc>
      </w:tr>
    </w:tbl>
    <w:p w:rsidR="00DC724E" w:rsidP="008378E9" w:rsidRDefault="00DC724E" w14:paraId="1783CE5A" w14:textId="4A2A8FD2">
      <w:pPr>
        <w:pStyle w:val="A5-2ndLeader"/>
        <w:tabs>
          <w:tab w:val="clear" w:pos="7632"/>
        </w:tabs>
        <w:ind w:left="1440"/>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2B6079" w:rsidR="008378E9" w:rsidTr="00A36EF0" w14:paraId="08CF01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6079" w:rsidR="008378E9" w:rsidP="000F5125" w:rsidRDefault="00D24E0A" w14:paraId="7A32C57B" w14:textId="74E70DF2">
            <w:pPr>
              <w:spacing w:before="60" w:after="60" w:line="240" w:lineRule="auto"/>
              <w:ind w:firstLine="0"/>
              <w:jc w:val="left"/>
              <w:rPr>
                <w:rFonts w:ascii="Arial" w:hAnsi="Arial" w:cs="Arial"/>
                <w:bCs/>
                <w:sz w:val="20"/>
                <w:szCs w:val="20"/>
              </w:rPr>
            </w:pPr>
            <w:r w:rsidRPr="00D24E0A">
              <w:rPr>
                <w:rFonts w:ascii="Arial" w:hAnsi="Arial" w:cs="Arial"/>
                <w:bCs/>
                <w:sz w:val="20"/>
                <w:szCs w:val="20"/>
              </w:rPr>
              <w:lastRenderedPageBreak/>
              <w:t xml:space="preserve">IF </w:t>
            </w:r>
            <w:r>
              <w:rPr>
                <w:rFonts w:ascii="Arial" w:hAnsi="Arial" w:cs="Arial"/>
                <w:bCs/>
                <w:sz w:val="20"/>
                <w:szCs w:val="20"/>
              </w:rPr>
              <w:t>(WAVE=1 OR (</w:t>
            </w:r>
            <w:r w:rsidRPr="00D24E0A">
              <w:rPr>
                <w:rFonts w:ascii="Arial" w:hAnsi="Arial" w:cs="Arial"/>
                <w:bCs/>
                <w:sz w:val="20"/>
                <w:szCs w:val="20"/>
              </w:rPr>
              <w:t>WAVE=2</w:t>
            </w:r>
            <w:r>
              <w:rPr>
                <w:rFonts w:ascii="Arial" w:hAnsi="Arial" w:cs="Arial"/>
                <w:bCs/>
                <w:sz w:val="20"/>
                <w:szCs w:val="20"/>
              </w:rPr>
              <w:t xml:space="preserve"> </w:t>
            </w:r>
            <w:r w:rsidR="00053448">
              <w:rPr>
                <w:rFonts w:ascii="Arial" w:hAnsi="Arial" w:cs="Arial"/>
                <w:bCs/>
                <w:sz w:val="20"/>
                <w:szCs w:val="20"/>
              </w:rPr>
              <w:t xml:space="preserve">AND </w:t>
            </w:r>
            <w:r>
              <w:rPr>
                <w:rFonts w:ascii="Arial" w:hAnsi="Arial" w:cs="Arial"/>
                <w:bCs/>
                <w:sz w:val="20"/>
                <w:szCs w:val="20"/>
              </w:rPr>
              <w:t>PREVINT=0)</w:t>
            </w:r>
            <w:r w:rsidR="00C050BB">
              <w:rPr>
                <w:rFonts w:ascii="Arial" w:hAnsi="Arial" w:cs="Arial"/>
                <w:bCs/>
                <w:sz w:val="20"/>
                <w:szCs w:val="20"/>
              </w:rPr>
              <w:t>)</w:t>
            </w:r>
            <w:r w:rsidR="008378E9">
              <w:rPr>
                <w:rFonts w:ascii="Arial" w:hAnsi="Arial" w:cs="Arial"/>
                <w:bCs/>
                <w:sz w:val="20"/>
                <w:szCs w:val="20"/>
              </w:rPr>
              <w:t xml:space="preserve"> </w:t>
            </w:r>
            <w:r w:rsidRPr="009C5AEB" w:rsidR="008378E9">
              <w:rPr>
                <w:rFonts w:ascii="Arial" w:hAnsi="Arial" w:cs="Arial"/>
                <w:bCs/>
                <w:sz w:val="20"/>
                <w:szCs w:val="20"/>
              </w:rPr>
              <w:t>AND</w:t>
            </w:r>
            <w:r w:rsidRPr="009C5AEB">
              <w:rPr>
                <w:rFonts w:ascii="Arial" w:hAnsi="Arial" w:cs="Arial"/>
                <w:bCs/>
                <w:sz w:val="20"/>
                <w:szCs w:val="20"/>
              </w:rPr>
              <w:t xml:space="preserve"> </w:t>
            </w:r>
            <w:r w:rsidRPr="009C5AEB" w:rsidR="00734A09">
              <w:rPr>
                <w:rFonts w:ascii="Arial" w:hAnsi="Arial" w:cs="Arial"/>
                <w:bCs/>
                <w:sz w:val="20"/>
                <w:szCs w:val="20"/>
              </w:rPr>
              <w:t xml:space="preserve">((SC9 NE 11 OR 13) </w:t>
            </w:r>
            <w:r w:rsidRPr="009C5AEB" w:rsidR="000F5125">
              <w:rPr>
                <w:rFonts w:ascii="Arial" w:hAnsi="Arial" w:cs="Arial"/>
                <w:bCs/>
                <w:sz w:val="20"/>
                <w:szCs w:val="20"/>
              </w:rPr>
              <w:t>AND</w:t>
            </w:r>
            <w:r w:rsidRPr="009C5AEB" w:rsidR="00734A09">
              <w:rPr>
                <w:rFonts w:ascii="Arial" w:hAnsi="Arial" w:cs="Arial"/>
                <w:bCs/>
                <w:sz w:val="20"/>
                <w:szCs w:val="20"/>
              </w:rPr>
              <w:t xml:space="preserve"> </w:t>
            </w:r>
            <w:r w:rsidRPr="009C5AEB">
              <w:rPr>
                <w:rFonts w:ascii="Arial" w:hAnsi="Arial" w:cs="Arial"/>
                <w:bCs/>
                <w:sz w:val="20"/>
                <w:szCs w:val="20"/>
              </w:rPr>
              <w:t>(</w:t>
            </w:r>
            <w:r w:rsidRPr="009C5AEB" w:rsidR="00ED21EC">
              <w:rPr>
                <w:rFonts w:ascii="Arial" w:hAnsi="Arial" w:cs="Arial"/>
                <w:bCs/>
                <w:sz w:val="20"/>
                <w:szCs w:val="20"/>
              </w:rPr>
              <w:t xml:space="preserve">ALL </w:t>
            </w:r>
            <w:r w:rsidRPr="009C5AEB" w:rsidR="008378E9">
              <w:rPr>
                <w:rFonts w:ascii="Arial" w:hAnsi="Arial" w:cs="Arial"/>
                <w:bCs/>
                <w:sz w:val="20"/>
                <w:szCs w:val="20"/>
              </w:rPr>
              <w:t>B5</w:t>
            </w:r>
            <w:r w:rsidRPr="009C5AEB">
              <w:rPr>
                <w:rFonts w:ascii="Arial" w:hAnsi="Arial" w:cs="Arial"/>
                <w:bCs/>
                <w:sz w:val="20"/>
                <w:szCs w:val="20"/>
              </w:rPr>
              <w:t>_2-15</w:t>
            </w:r>
            <w:r w:rsidRPr="009C5AEB" w:rsidR="008378E9">
              <w:rPr>
                <w:rFonts w:ascii="Arial" w:hAnsi="Arial" w:cs="Arial"/>
                <w:bCs/>
                <w:sz w:val="20"/>
                <w:szCs w:val="20"/>
              </w:rPr>
              <w:t xml:space="preserve"> NE 1</w:t>
            </w:r>
            <w:r w:rsidRPr="009C5AEB">
              <w:rPr>
                <w:rFonts w:ascii="Arial" w:hAnsi="Arial" w:cs="Arial"/>
                <w:bCs/>
                <w:sz w:val="20"/>
                <w:szCs w:val="20"/>
              </w:rPr>
              <w:t>)</w:t>
            </w:r>
            <w:r w:rsidRPr="009C5AEB" w:rsidR="004C3043">
              <w:rPr>
                <w:rFonts w:ascii="Arial" w:hAnsi="Arial" w:cs="Arial"/>
                <w:bCs/>
                <w:sz w:val="20"/>
                <w:szCs w:val="20"/>
              </w:rPr>
              <w:t>)</w:t>
            </w:r>
            <w:r w:rsidRPr="009C5AEB" w:rsidR="00FA36EF">
              <w:rPr>
                <w:rFonts w:ascii="Arial" w:hAnsi="Arial" w:cs="Arial"/>
                <w:bCs/>
                <w:sz w:val="20"/>
                <w:szCs w:val="20"/>
              </w:rPr>
              <w:t xml:space="preserve"> AND </w:t>
            </w:r>
            <w:r w:rsidRPr="009C5AEB">
              <w:rPr>
                <w:rFonts w:ascii="Arial" w:hAnsi="Arial" w:cs="Arial"/>
                <w:bCs/>
                <w:sz w:val="20"/>
                <w:szCs w:val="20"/>
              </w:rPr>
              <w:t>(</w:t>
            </w:r>
            <w:r w:rsidRPr="009C5AEB" w:rsidR="00FA36EF">
              <w:rPr>
                <w:rFonts w:ascii="Arial" w:hAnsi="Arial" w:cs="Arial"/>
                <w:bCs/>
                <w:sz w:val="20"/>
                <w:szCs w:val="20"/>
              </w:rPr>
              <w:t>J1 NE 11</w:t>
            </w:r>
            <w:r w:rsidRPr="009C5AEB">
              <w:rPr>
                <w:rFonts w:ascii="Arial" w:hAnsi="Arial" w:cs="Arial"/>
                <w:bCs/>
                <w:sz w:val="20"/>
                <w:szCs w:val="20"/>
              </w:rPr>
              <w:t>)</w:t>
            </w:r>
          </w:p>
        </w:tc>
      </w:tr>
      <w:tr w:rsidRPr="002B6079" w:rsidR="00522D02" w:rsidTr="00522D02" w14:paraId="35AE7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4D80F6E2"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522D02" w:rsidP="00522D02" w:rsidRDefault="00522D02" w14:paraId="2A270318" w14:textId="678C273F">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Pr="002B6079" w:rsidR="00522D02" w:rsidTr="00522D02" w14:paraId="288D50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504885B0" w14:textId="416700FA">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522D02" w:rsidP="00522D02" w:rsidRDefault="00522D02" w14:paraId="093DA082" w14:textId="279D457F">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522D02" w:rsidP="00522D02" w:rsidRDefault="00522D02" w14:paraId="245D40D7" w14:textId="1C436076">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bl>
    <w:p w:rsidRPr="001C2B6B" w:rsidR="008378E9" w:rsidRDefault="008378E9" w14:paraId="711E7C83" w14:textId="690E51A3">
      <w:pPr>
        <w:pStyle w:val="Q1-FirstLevelQuestion"/>
        <w:spacing w:before="120" w:after="120" w:line="240" w:lineRule="auto"/>
        <w:jc w:val="left"/>
        <w:rPr>
          <w:rFonts w:cs="Arial"/>
          <w:b/>
          <w:bCs/>
        </w:rPr>
      </w:pPr>
      <w:r w:rsidRPr="001C2B6B">
        <w:rPr>
          <w:rFonts w:cs="Arial"/>
          <w:b/>
          <w:bCs/>
        </w:rPr>
        <w:t>J33.</w:t>
      </w:r>
      <w:r w:rsidRPr="001C2B6B">
        <w:rPr>
          <w:rFonts w:cs="Arial"/>
          <w:b/>
          <w:bCs/>
        </w:rPr>
        <w:tab/>
      </w:r>
      <w:r>
        <w:rPr>
          <w:rFonts w:cs="Arial"/>
          <w:b/>
          <w:bCs/>
        </w:rPr>
        <w:t>The next</w:t>
      </w:r>
      <w:r w:rsidRPr="001C2B6B">
        <w:rPr>
          <w:rFonts w:cs="Arial"/>
          <w:b/>
          <w:bCs/>
        </w:rPr>
        <w:t xml:space="preserve"> questions </w:t>
      </w:r>
      <w:r>
        <w:rPr>
          <w:rFonts w:cs="Arial"/>
          <w:b/>
          <w:bCs/>
        </w:rPr>
        <w:t xml:space="preserve">are </w:t>
      </w:r>
      <w:r w:rsidRPr="001C2B6B">
        <w:rPr>
          <w:rFonts w:cs="Arial"/>
          <w:b/>
          <w:bCs/>
        </w:rPr>
        <w:t xml:space="preserve">about how far away </w:t>
      </w:r>
      <w:r>
        <w:rPr>
          <w:rFonts w:cs="Arial"/>
          <w:b/>
          <w:bCs/>
        </w:rPr>
        <w:t>[CHILD]</w:t>
      </w:r>
      <w:r w:rsidRPr="001C2B6B">
        <w:rPr>
          <w:rFonts w:cs="Arial"/>
          <w:b/>
          <w:bCs/>
        </w:rPr>
        <w:t xml:space="preserve">'s mother lives and the amount of contact she has with </w:t>
      </w:r>
      <w:r>
        <w:rPr>
          <w:rFonts w:cs="Arial"/>
          <w:b/>
          <w:bCs/>
        </w:rPr>
        <w:t>[</w:t>
      </w:r>
      <w:r w:rsidRPr="001C2B6B">
        <w:rPr>
          <w:rFonts w:cs="Arial"/>
          <w:b/>
          <w:bCs/>
        </w:rPr>
        <w:t>him/her</w:t>
      </w:r>
      <w:r>
        <w:rPr>
          <w:rFonts w:cs="Arial"/>
          <w:b/>
          <w:bCs/>
        </w:rPr>
        <w:t>/him or her]</w:t>
      </w:r>
      <w:r w:rsidRPr="001C2B6B">
        <w:rPr>
          <w:rFonts w:cs="Arial"/>
          <w:b/>
          <w:bCs/>
        </w:rPr>
        <w:t>.</w:t>
      </w:r>
    </w:p>
    <w:p w:rsidRPr="001C2B6B" w:rsidR="008378E9" w:rsidP="008378E9" w:rsidRDefault="008378E9" w14:paraId="399B967D" w14:textId="77777777">
      <w:pPr>
        <w:pStyle w:val="Q1-FirstLevelQuestion"/>
        <w:spacing w:before="120" w:after="120" w:line="240" w:lineRule="auto"/>
        <w:jc w:val="left"/>
        <w:rPr>
          <w:rFonts w:cs="Arial"/>
          <w:b/>
          <w:bCs/>
        </w:rPr>
      </w:pPr>
      <w:r w:rsidRPr="001C2B6B">
        <w:rPr>
          <w:rFonts w:cs="Arial"/>
          <w:b/>
          <w:bCs/>
        </w:rPr>
        <w:tab/>
        <w:t xml:space="preserve">How many minutes away does </w:t>
      </w:r>
      <w:r>
        <w:rPr>
          <w:rFonts w:cs="Arial"/>
          <w:b/>
          <w:bCs/>
        </w:rPr>
        <w:t>[CHILD]</w:t>
      </w:r>
      <w:r w:rsidRPr="001C2B6B">
        <w:rPr>
          <w:rFonts w:cs="Arial"/>
          <w:b/>
          <w:bCs/>
        </w:rPr>
        <w:t xml:space="preserve">'s mother live from </w:t>
      </w:r>
      <w:r>
        <w:rPr>
          <w:rFonts w:cs="Arial"/>
          <w:b/>
          <w:bCs/>
        </w:rPr>
        <w:t>[</w:t>
      </w:r>
      <w:r w:rsidRPr="001C2B6B">
        <w:rPr>
          <w:rFonts w:cs="Arial"/>
          <w:b/>
          <w:bCs/>
        </w:rPr>
        <w:t>him/her</w:t>
      </w:r>
      <w:r>
        <w:rPr>
          <w:rFonts w:cs="Arial"/>
          <w:b/>
          <w:bCs/>
        </w:rPr>
        <w:t>/him or her]</w:t>
      </w:r>
      <w:r w:rsidRPr="001C2B6B">
        <w:rPr>
          <w:rFonts w:cs="Arial"/>
          <w:b/>
          <w:bCs/>
        </w:rPr>
        <w:t>?</w:t>
      </w:r>
    </w:p>
    <w:p w:rsidRPr="00D36E51" w:rsidR="008378E9" w:rsidP="008378E9" w:rsidRDefault="008378E9" w14:paraId="20E91EA4" w14:textId="77777777">
      <w:pPr>
        <w:pStyle w:val="SELECTONEMARKALL"/>
        <w:rPr>
          <w:b w:val="0"/>
          <w:i/>
        </w:rPr>
      </w:pPr>
      <w:r w:rsidRPr="00D36E51">
        <w:rPr>
          <w:b w:val="0"/>
          <w:i/>
        </w:rPr>
        <w:t>Select one only</w:t>
      </w:r>
    </w:p>
    <w:p w:rsidRPr="00222236" w:rsidR="008378E9" w:rsidP="008378E9" w:rsidRDefault="008378E9" w14:paraId="2A493C44" w14:textId="77777777">
      <w:pPr>
        <w:pStyle w:val="RESPONSE"/>
      </w:pPr>
      <w:r w:rsidRPr="00222236">
        <w:sym w:font="Wingdings" w:char="F06D"/>
      </w:r>
      <w:r w:rsidRPr="00222236">
        <w:tab/>
      </w:r>
      <w:r w:rsidRPr="001842B3">
        <w:t xml:space="preserve">10 </w:t>
      </w:r>
      <w:r>
        <w:t>minutes or less</w:t>
      </w:r>
      <w:r w:rsidRPr="00222236">
        <w:tab/>
        <w:t>1</w:t>
      </w:r>
      <w:r w:rsidRPr="00222236">
        <w:tab/>
      </w:r>
    </w:p>
    <w:p w:rsidRPr="00222236" w:rsidR="008378E9" w:rsidP="008378E9" w:rsidRDefault="008378E9" w14:paraId="5699C981" w14:textId="77777777">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rsidRPr="00222236" w:rsidR="008378E9" w:rsidP="008378E9" w:rsidRDefault="008378E9" w14:paraId="64D43AAB" w14:textId="77777777">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rsidRPr="00222236" w:rsidR="008378E9" w:rsidP="008378E9" w:rsidRDefault="008378E9" w14:paraId="3CDBA609" w14:textId="77777777">
      <w:pPr>
        <w:pStyle w:val="RESPONSE"/>
      </w:pPr>
      <w:r w:rsidRPr="00222236">
        <w:sym w:font="Wingdings" w:char="F06D"/>
      </w:r>
      <w:r w:rsidRPr="00222236">
        <w:tab/>
      </w:r>
      <w:r>
        <w:t>1 to 2 hours</w:t>
      </w:r>
      <w:r w:rsidRPr="00222236">
        <w:tab/>
        <w:t>4</w:t>
      </w:r>
      <w:r w:rsidRPr="00222236">
        <w:tab/>
      </w:r>
    </w:p>
    <w:p w:rsidRPr="00222236" w:rsidR="008378E9" w:rsidP="008378E9" w:rsidRDefault="008378E9" w14:paraId="517D8108" w14:textId="77777777">
      <w:pPr>
        <w:pStyle w:val="RESPONSE"/>
      </w:pPr>
      <w:r w:rsidRPr="00222236">
        <w:sym w:font="Wingdings" w:char="F06D"/>
      </w:r>
      <w:r w:rsidRPr="00222236">
        <w:tab/>
      </w:r>
      <w:r>
        <w:t>More than 2 hours</w:t>
      </w:r>
      <w:r>
        <w:tab/>
        <w:t>5</w:t>
      </w:r>
      <w:r w:rsidRPr="00222236">
        <w:tab/>
      </w:r>
    </w:p>
    <w:p w:rsidRPr="006A4BF6" w:rsidR="006A4BF6" w:rsidP="006A4BF6" w:rsidRDefault="006A4BF6" w14:paraId="7118A0A6" w14:textId="77777777">
      <w:pPr>
        <w:pStyle w:val="NOResponse"/>
      </w:pPr>
      <w:r w:rsidRPr="006A4BF6">
        <w:t>DON’T KNOW</w:t>
      </w:r>
      <w:r w:rsidRPr="006A4BF6">
        <w:tab/>
        <w:t>d</w:t>
      </w:r>
    </w:p>
    <w:p w:rsidRPr="006A4BF6" w:rsidR="006A4BF6" w:rsidP="006A4BF6" w:rsidRDefault="006A4BF6" w14:paraId="58D7FF88" w14:textId="77777777">
      <w:pPr>
        <w:pStyle w:val="NOResponse"/>
      </w:pPr>
      <w:r w:rsidRPr="006A4BF6">
        <w:t>REFUSED</w:t>
      </w:r>
      <w:r w:rsidRPr="006A4BF6">
        <w:tab/>
        <w:t xml:space="preserve">r </w:t>
      </w:r>
    </w:p>
    <w:p w:rsidR="008378E9" w:rsidP="008378E9" w:rsidRDefault="008378E9" w14:paraId="56CC00F9"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6CE" w:rsidTr="00064DEC" w14:paraId="14528BA3" w14:textId="77777777">
        <w:trPr>
          <w:jc w:val="center"/>
        </w:trPr>
        <w:tc>
          <w:tcPr>
            <w:tcW w:w="5000" w:type="pct"/>
          </w:tcPr>
          <w:p w:rsidRPr="00222236" w:rsidR="00E836CE" w:rsidP="00064DEC" w:rsidRDefault="00655506" w14:paraId="5800087D" w14:textId="5F0F065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6CE">
              <w:rPr>
                <w:rFonts w:ascii="Arial" w:hAnsi="Arial" w:cs="Arial"/>
                <w:sz w:val="20"/>
                <w:szCs w:val="20"/>
              </w:rPr>
              <w:t xml:space="preserve">: IF </w:t>
            </w:r>
            <w:r w:rsidR="00E836CE">
              <w:rPr>
                <w:rFonts w:ascii="Arial" w:hAnsi="Arial" w:cs="Arial"/>
                <w:sz w:val="20"/>
                <w:szCs w:val="20"/>
              </w:rPr>
              <w:t>J33</w:t>
            </w:r>
            <w:r w:rsidRPr="00222236" w:rsidR="00E836CE">
              <w:rPr>
                <w:rFonts w:ascii="Arial" w:hAnsi="Arial" w:cs="Arial"/>
                <w:sz w:val="20"/>
                <w:szCs w:val="20"/>
              </w:rPr>
              <w:t xml:space="preserve">=NO RESPONSE; </w:t>
            </w:r>
            <w:r w:rsidRPr="00CB4A01" w:rsidR="00E836CE">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6CE">
              <w:rPr>
                <w:rFonts w:ascii="Arial" w:hAnsi="Arial" w:cs="Arial"/>
                <w:b/>
                <w:sz w:val="20"/>
                <w:szCs w:val="20"/>
              </w:rPr>
              <w:t>.</w:t>
            </w:r>
          </w:p>
        </w:tc>
      </w:tr>
    </w:tbl>
    <w:p w:rsidRPr="00222236" w:rsidR="008378E9" w:rsidP="008378E9" w:rsidRDefault="008378E9" w14:paraId="04195B78" w14:textId="77777777">
      <w:pPr>
        <w:pStyle w:val="NOResponse"/>
      </w:pPr>
    </w:p>
    <w:tbl>
      <w:tblPr>
        <w:tblW w:w="5000" w:type="pct"/>
        <w:tblLook w:val="04A0" w:firstRow="1" w:lastRow="0" w:firstColumn="1" w:lastColumn="0" w:noHBand="0" w:noVBand="1"/>
      </w:tblPr>
      <w:tblGrid>
        <w:gridCol w:w="9710"/>
      </w:tblGrid>
      <w:tr w:rsidRPr="00222236" w:rsidR="008378E9" w:rsidTr="00A36EF0" w14:paraId="2E0540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378E9" w14:paraId="41E94B94" w14:textId="2D4518EC">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D24E0A" w:rsidR="00D24E0A">
              <w:rPr>
                <w:rFonts w:ascii="Arial" w:hAnsi="Arial" w:cs="Arial"/>
                <w:bCs/>
                <w:sz w:val="20"/>
                <w:szCs w:val="20"/>
              </w:rPr>
              <w:t xml:space="preserve">IF (WAVE=1 OR (WAVE=2 </w:t>
            </w:r>
            <w:r w:rsidR="00053448">
              <w:rPr>
                <w:rFonts w:ascii="Arial" w:hAnsi="Arial" w:cs="Arial"/>
                <w:bCs/>
                <w:sz w:val="20"/>
                <w:szCs w:val="20"/>
              </w:rPr>
              <w:t xml:space="preserve">AND </w:t>
            </w:r>
            <w:r w:rsidRPr="00D24E0A" w:rsidR="00D24E0A">
              <w:rPr>
                <w:rFonts w:ascii="Arial" w:hAnsi="Arial" w:cs="Arial"/>
                <w:bCs/>
                <w:sz w:val="20"/>
                <w:szCs w:val="20"/>
              </w:rPr>
              <w:t>PREVINT=0)</w:t>
            </w:r>
            <w:r w:rsidR="00C050BB">
              <w:rPr>
                <w:rFonts w:ascii="Arial" w:hAnsi="Arial" w:cs="Arial"/>
                <w:bCs/>
                <w:sz w:val="20"/>
                <w:szCs w:val="20"/>
              </w:rPr>
              <w:t>)</w:t>
            </w:r>
            <w:r w:rsidRPr="00D24E0A" w:rsidR="00D24E0A">
              <w:rPr>
                <w:rFonts w:ascii="Arial" w:hAnsi="Arial" w:cs="Arial"/>
                <w:bCs/>
                <w:sz w:val="20"/>
                <w:szCs w:val="20"/>
              </w:rPr>
              <w:t xml:space="preserve"> </w:t>
            </w:r>
            <w:r w:rsidRPr="009C5AEB" w:rsidR="00D24E0A">
              <w:rPr>
                <w:rFonts w:ascii="Arial" w:hAnsi="Arial" w:cs="Arial"/>
                <w:bCs/>
                <w:sz w:val="20"/>
                <w:szCs w:val="20"/>
              </w:rPr>
              <w:t xml:space="preserve">AND </w:t>
            </w:r>
            <w:r w:rsidRPr="009C5AEB" w:rsidR="004C3043">
              <w:rPr>
                <w:rFonts w:ascii="Arial" w:hAnsi="Arial" w:cs="Arial"/>
                <w:bCs/>
                <w:sz w:val="20"/>
                <w:szCs w:val="20"/>
              </w:rPr>
              <w:t>((SC9 NE 11 OR 13)</w:t>
            </w:r>
            <w:r w:rsidRPr="00734A09" w:rsidR="004C3043">
              <w:rPr>
                <w:rFonts w:ascii="Arial" w:hAnsi="Arial" w:cs="Arial"/>
                <w:bCs/>
                <w:sz w:val="20"/>
                <w:szCs w:val="20"/>
              </w:rPr>
              <w:t xml:space="preserve"> </w:t>
            </w:r>
            <w:r w:rsidR="000F5125">
              <w:rPr>
                <w:rFonts w:ascii="Arial" w:hAnsi="Arial" w:cs="Arial"/>
                <w:bCs/>
                <w:sz w:val="20"/>
                <w:szCs w:val="20"/>
              </w:rPr>
              <w:t>AND</w:t>
            </w:r>
            <w:r w:rsidRPr="00734A09" w:rsidR="004C3043">
              <w:rPr>
                <w:rFonts w:ascii="Arial" w:hAnsi="Arial" w:cs="Arial"/>
                <w:bCs/>
                <w:sz w:val="20"/>
                <w:szCs w:val="20"/>
              </w:rPr>
              <w:t xml:space="preserve"> </w:t>
            </w:r>
            <w:r w:rsidRPr="00D24E0A" w:rsidR="00D24E0A">
              <w:rPr>
                <w:rFonts w:ascii="Arial" w:hAnsi="Arial" w:cs="Arial"/>
                <w:bCs/>
                <w:sz w:val="20"/>
                <w:szCs w:val="20"/>
              </w:rPr>
              <w:t>(ALL B5_2-15 NE 1)</w:t>
            </w:r>
            <w:r w:rsidR="004C3043">
              <w:rPr>
                <w:rFonts w:ascii="Arial" w:hAnsi="Arial" w:cs="Arial"/>
                <w:bCs/>
                <w:sz w:val="20"/>
                <w:szCs w:val="20"/>
              </w:rPr>
              <w:t>)</w:t>
            </w:r>
            <w:r w:rsidRPr="00D24E0A" w:rsidR="00D24E0A">
              <w:rPr>
                <w:rFonts w:ascii="Arial" w:hAnsi="Arial" w:cs="Arial"/>
                <w:bCs/>
                <w:sz w:val="20"/>
                <w:szCs w:val="20"/>
              </w:rPr>
              <w:t xml:space="preserve"> AND (J1 NE 11)</w:t>
            </w:r>
          </w:p>
        </w:tc>
      </w:tr>
      <w:tr w:rsidRPr="00222236" w:rsidR="00522D02" w:rsidTr="00522D02" w14:paraId="11CF1A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22D02" w:rsidP="00522D02" w:rsidRDefault="00522D02" w14:paraId="51372604" w14:textId="77777777">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FILL CHILD’S NAME FROM SC8a; </w:t>
            </w:r>
          </w:p>
          <w:p w:rsidR="00522D02" w:rsidP="00522D02" w:rsidRDefault="00522D02" w14:paraId="0FFDAC7E" w14:textId="4BBA38AD">
            <w:pPr>
              <w:spacing w:before="60" w:after="60" w:line="240" w:lineRule="auto"/>
              <w:ind w:firstLine="0"/>
              <w:jc w:val="left"/>
              <w:rPr>
                <w:rFonts w:ascii="Arial" w:hAnsi="Arial" w:cs="Arial"/>
                <w:sz w:val="20"/>
                <w:szCs w:val="20"/>
              </w:rPr>
            </w:pPr>
            <w:r w:rsidRPr="006C6A33">
              <w:rPr>
                <w:rFonts w:ascii="Arial" w:hAnsi="Arial" w:cs="Arial"/>
                <w:bCs/>
                <w:sz w:val="20"/>
                <w:szCs w:val="20"/>
              </w:rPr>
              <w:t>IF SC8a IS EMPTY, FILL FROM PRELOAD</w:t>
            </w:r>
          </w:p>
        </w:tc>
      </w:tr>
      <w:tr w:rsidRPr="00222236" w:rsidR="00516B4C" w:rsidTr="00522D02" w14:paraId="08CA5F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16B4C" w:rsidP="00522D02" w:rsidRDefault="00516B4C" w14:paraId="04BAAEA3" w14:textId="688F3AFE">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rsidR="00BB4376" w:rsidP="00BB4376" w:rsidRDefault="008378E9" w14:paraId="688371E2" w14:textId="7C2F4502">
      <w:pPr>
        <w:pStyle w:val="Q1-FirstLevelQuestion"/>
        <w:spacing w:before="120" w:line="240" w:lineRule="auto"/>
        <w:jc w:val="left"/>
        <w:rPr>
          <w:rFonts w:cs="Arial"/>
          <w:b/>
          <w:bCs/>
        </w:rPr>
      </w:pPr>
      <w:r w:rsidRPr="001C2B6B">
        <w:rPr>
          <w:rFonts w:cs="Arial"/>
          <w:b/>
          <w:bCs/>
        </w:rPr>
        <w:t xml:space="preserve">J35. </w:t>
      </w:r>
      <w:r w:rsidRPr="001C2B6B">
        <w:rPr>
          <w:rFonts w:cs="Arial"/>
          <w:b/>
          <w:bCs/>
        </w:rPr>
        <w:tab/>
      </w:r>
      <w:r w:rsidR="00BB4376">
        <w:rPr>
          <w:rFonts w:cs="Arial"/>
          <w:bCs/>
        </w:rPr>
        <w:t xml:space="preserve">CATI: </w:t>
      </w:r>
      <w:r w:rsidRPr="001C2B6B" w:rsidR="00BB4376">
        <w:rPr>
          <w:rFonts w:cs="Arial"/>
          <w:b/>
          <w:bCs/>
        </w:rPr>
        <w:t xml:space="preserve">How long has it been since she last saw </w:t>
      </w:r>
      <w:r w:rsidR="00BB4376">
        <w:rPr>
          <w:rFonts w:cs="Arial"/>
          <w:b/>
          <w:bCs/>
        </w:rPr>
        <w:t>[CHILD]</w:t>
      </w:r>
      <w:r w:rsidRPr="001C2B6B" w:rsidR="00BB4376">
        <w:rPr>
          <w:rFonts w:cs="Arial"/>
          <w:b/>
          <w:bCs/>
        </w:rPr>
        <w:t>?</w:t>
      </w:r>
    </w:p>
    <w:p w:rsidRPr="00BB4376" w:rsidR="00BB4376" w:rsidP="00BB4376" w:rsidRDefault="00BB4376" w14:paraId="15B4E8C2" w14:textId="234F957F">
      <w:pPr>
        <w:pStyle w:val="Q1-FirstLevelQuestion"/>
        <w:spacing w:before="120" w:line="240" w:lineRule="auto"/>
        <w:jc w:val="left"/>
        <w:rPr>
          <w:rFonts w:cs="Arial"/>
          <w:bCs/>
        </w:rPr>
      </w:pPr>
      <w:r>
        <w:rPr>
          <w:rFonts w:cs="Arial"/>
          <w:b/>
          <w:bCs/>
        </w:rPr>
        <w:tab/>
      </w:r>
      <w:r>
        <w:rPr>
          <w:rFonts w:cs="Arial"/>
          <w:bCs/>
        </w:rPr>
        <w:t>IF SHE SAW [CHILD] TODAY, ENTER 1 DAY.</w:t>
      </w:r>
      <w:r w:rsidRPr="00BB4376">
        <w:rPr>
          <w:rFonts w:cs="Arial"/>
          <w:bCs/>
        </w:rPr>
        <w:t xml:space="preserve"> </w:t>
      </w:r>
    </w:p>
    <w:p w:rsidR="00BB4376" w:rsidP="008378E9" w:rsidRDefault="00BB4376" w14:paraId="58522567" w14:textId="77777777">
      <w:pPr>
        <w:pStyle w:val="Q1-FirstLevelQuestion"/>
        <w:spacing w:before="120" w:line="240" w:lineRule="auto"/>
        <w:jc w:val="left"/>
        <w:rPr>
          <w:rFonts w:cs="Arial"/>
          <w:b/>
          <w:bCs/>
        </w:rPr>
      </w:pPr>
    </w:p>
    <w:p w:rsidR="008378E9" w:rsidP="008378E9" w:rsidRDefault="00BB4376" w14:paraId="09CC3792" w14:textId="6345B9B7">
      <w:pPr>
        <w:pStyle w:val="Q1-FirstLevelQuestion"/>
        <w:spacing w:before="120" w:line="240" w:lineRule="auto"/>
        <w:jc w:val="left"/>
        <w:rPr>
          <w:rFonts w:cs="Arial"/>
          <w:b/>
          <w:bCs/>
        </w:rPr>
      </w:pPr>
      <w:r>
        <w:rPr>
          <w:rFonts w:cs="Arial"/>
          <w:b/>
          <w:bCs/>
        </w:rPr>
        <w:tab/>
      </w:r>
      <w:r>
        <w:rPr>
          <w:rFonts w:cs="Arial"/>
          <w:bCs/>
        </w:rPr>
        <w:t xml:space="preserve">WEB: </w:t>
      </w:r>
      <w:r w:rsidRPr="001C2B6B" w:rsidR="008378E9">
        <w:rPr>
          <w:rFonts w:cs="Arial"/>
          <w:b/>
          <w:bCs/>
        </w:rPr>
        <w:t xml:space="preserve">How long has it been since she last saw </w:t>
      </w:r>
      <w:r w:rsidR="008378E9">
        <w:rPr>
          <w:rFonts w:cs="Arial"/>
          <w:b/>
          <w:bCs/>
        </w:rPr>
        <w:t>[CHILD]</w:t>
      </w:r>
      <w:r w:rsidRPr="001C2B6B" w:rsidR="008378E9">
        <w:rPr>
          <w:rFonts w:cs="Arial"/>
          <w:b/>
          <w:bCs/>
        </w:rPr>
        <w:t>?</w:t>
      </w:r>
    </w:p>
    <w:p w:rsidR="008378E9" w:rsidP="008378E9" w:rsidRDefault="008378E9" w14:paraId="7A7C8C84" w14:textId="77777777">
      <w:pPr>
        <w:pStyle w:val="Q1-FirstLevelQuestion"/>
        <w:spacing w:before="120" w:line="240" w:lineRule="auto"/>
        <w:jc w:val="left"/>
        <w:rPr>
          <w:rFonts w:cs="Arial"/>
          <w:b/>
          <w:bCs/>
        </w:rPr>
      </w:pPr>
      <w:r>
        <w:rPr>
          <w:rFonts w:cs="Arial"/>
          <w:b/>
          <w:bCs/>
        </w:rPr>
        <w:tab/>
        <w:t xml:space="preserve">If she saw [CHILD] today, enter 1 Day. </w:t>
      </w:r>
    </w:p>
    <w:p w:rsidRPr="001C2B6B" w:rsidR="008378E9" w:rsidP="008378E9" w:rsidRDefault="008378E9" w14:paraId="172791CD" w14:textId="77777777">
      <w:pPr>
        <w:pStyle w:val="Q1-FirstLevelQuestion"/>
        <w:spacing w:before="120" w:line="240" w:lineRule="auto"/>
        <w:jc w:val="left"/>
        <w:rPr>
          <w:rFonts w:cs="Arial"/>
          <w:b/>
          <w:bCs/>
        </w:rPr>
      </w:pPr>
      <w:r>
        <w:rPr>
          <w:rFonts w:cs="Arial"/>
          <w:b/>
          <w:bCs/>
        </w:rPr>
        <w:tab/>
        <w:t>Enter number:</w:t>
      </w:r>
    </w:p>
    <w:p w:rsidRPr="00222236" w:rsidR="008378E9" w:rsidP="008378E9" w:rsidRDefault="008378E9" w14:paraId="64112409" w14:textId="77777777">
      <w:pPr>
        <w:pStyle w:val="BoxResponse"/>
      </w:pPr>
      <w:r>
        <w:rPr>
          <w:noProof/>
        </w:rPr>
        <mc:AlternateContent>
          <mc:Choice Requires="wps">
            <w:drawing>
              <wp:anchor distT="0" distB="0" distL="114300" distR="114300" simplePos="0" relativeHeight="251667968" behindDoc="0" locked="0" layoutInCell="1" allowOverlap="1" wp14:editId="6F54F9F8" wp14:anchorId="5FB86AF1">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5" style="position:absolute;margin-left:46.45pt;margin-top:1.1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3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NUM</w:t>
      </w:r>
      <w:r w:rsidRPr="00222236">
        <w:tab/>
      </w:r>
    </w:p>
    <w:p w:rsidRPr="00222236" w:rsidR="008378E9" w:rsidP="008378E9" w:rsidRDefault="008378E9" w14:paraId="00A060D0" w14:textId="77777777">
      <w:pPr>
        <w:pStyle w:val="Range"/>
      </w:pPr>
      <w:r w:rsidRPr="00222236">
        <w:t xml:space="preserve"> (RANGE </w:t>
      </w:r>
      <w:r>
        <w:t>0-100</w:t>
      </w:r>
      <w:r w:rsidRPr="00222236">
        <w:t>)</w:t>
      </w:r>
    </w:p>
    <w:p w:rsidR="008378E9" w:rsidP="00670AB9" w:rsidRDefault="008378E9" w14:paraId="0267EE5C" w14:textId="2FFEC208">
      <w:pPr>
        <w:pStyle w:val="RESPONSE"/>
      </w:pPr>
      <w:r w:rsidRPr="00DB42F0">
        <w:sym w:font="Wingdings" w:char="F06D"/>
      </w:r>
      <w:r>
        <w:t xml:space="preserve"> </w:t>
      </w:r>
      <w:r w:rsidR="001B1921">
        <w:tab/>
      </w:r>
      <w:r>
        <w:t>Days</w:t>
      </w:r>
      <w:r w:rsidR="00670AB9">
        <w:tab/>
        <w:t>1</w:t>
      </w:r>
    </w:p>
    <w:p w:rsidRPr="00100A19" w:rsidR="00100A19" w:rsidP="00100A19" w:rsidRDefault="00100A19" w14:paraId="2FD4C241" w14:textId="353AB094">
      <w:pPr>
        <w:pStyle w:val="RESPONSE"/>
      </w:pPr>
      <w:r w:rsidRPr="00100A19">
        <w:sym w:font="Wingdings" w:char="F06D"/>
      </w:r>
      <w:r w:rsidRPr="00100A19">
        <w:t xml:space="preserve"> </w:t>
      </w:r>
      <w:r w:rsidRPr="00100A19">
        <w:tab/>
      </w:r>
      <w:r>
        <w:t>Weeks</w:t>
      </w:r>
      <w:r>
        <w:tab/>
        <w:t>4</w:t>
      </w:r>
    </w:p>
    <w:p w:rsidRPr="00DB42F0" w:rsidR="008378E9" w:rsidP="00670AB9" w:rsidRDefault="008378E9" w14:paraId="68300032" w14:textId="5B667D14">
      <w:pPr>
        <w:pStyle w:val="RESPONSE"/>
      </w:pPr>
      <w:r w:rsidRPr="00DB42F0">
        <w:sym w:font="Wingdings" w:char="F06D"/>
      </w:r>
      <w:r w:rsidRPr="00DB42F0">
        <w:t xml:space="preserve"> </w:t>
      </w:r>
      <w:r w:rsidR="001B1921">
        <w:tab/>
      </w:r>
      <w:r>
        <w:t>Months</w:t>
      </w:r>
      <w:r w:rsidR="00670AB9">
        <w:tab/>
        <w:t>2</w:t>
      </w:r>
    </w:p>
    <w:p w:rsidR="008378E9" w:rsidP="00670AB9" w:rsidRDefault="008378E9" w14:paraId="14846C47" w14:textId="05D94FBF">
      <w:pPr>
        <w:pStyle w:val="RESPONSE"/>
      </w:pPr>
      <w:r w:rsidRPr="00DB42F0">
        <w:sym w:font="Wingdings" w:char="F06D"/>
      </w:r>
      <w:r>
        <w:t xml:space="preserve"> </w:t>
      </w:r>
      <w:r w:rsidR="001B1921">
        <w:tab/>
      </w:r>
      <w:r>
        <w:t>Year</w:t>
      </w:r>
      <w:r w:rsidRPr="00DB42F0">
        <w:t>s</w:t>
      </w:r>
      <w:r w:rsidR="00670AB9">
        <w:tab/>
        <w:t>3</w:t>
      </w:r>
    </w:p>
    <w:p w:rsidRPr="00516B4C" w:rsidR="00516B4C" w:rsidP="00516B4C" w:rsidRDefault="008378E9" w14:paraId="0D2FA724" w14:textId="43A2F068">
      <w:pPr>
        <w:pStyle w:val="RESPONSE"/>
        <w:numPr>
          <w:ilvl w:val="0"/>
          <w:numId w:val="4"/>
        </w:numPr>
      </w:pPr>
      <w:r>
        <w:lastRenderedPageBreak/>
        <w:t>Mother has never seen [CHILD].</w:t>
      </w:r>
      <w:r w:rsidR="00670AB9">
        <w:tab/>
      </w:r>
      <w:r w:rsidR="00100A19">
        <w:t>0</w:t>
      </w:r>
      <w:r w:rsidRPr="00516B4C" w:rsidR="00516B4C">
        <w:t xml:space="preserve"> </w:t>
      </w:r>
      <w:r w:rsidR="00F12AAA">
        <w:tab/>
        <w:t>GO TO J37</w:t>
      </w:r>
    </w:p>
    <w:p w:rsidRPr="006C00B1" w:rsidR="008378E9" w:rsidP="00D20FC9" w:rsidRDefault="00516B4C" w14:paraId="373A9405" w14:textId="2475D866">
      <w:pPr>
        <w:pStyle w:val="NOResponse"/>
        <w:numPr>
          <w:ilvl w:val="0"/>
          <w:numId w:val="4"/>
        </w:numPr>
      </w:pPr>
      <w:r>
        <w:t>Don’t know</w:t>
      </w:r>
      <w:r>
        <w:tab/>
        <w:t>d</w:t>
      </w:r>
      <w:r w:rsidR="00F12AAA">
        <w:tab/>
        <w:t>GO TO J39</w:t>
      </w:r>
    </w:p>
    <w:p w:rsidR="006A4BF6" w:rsidP="006A4BF6" w:rsidRDefault="006A4BF6" w14:paraId="3D456DA1" w14:textId="02295B6D">
      <w:pPr>
        <w:pStyle w:val="NOResponse"/>
      </w:pPr>
      <w:r>
        <w:t>REFUSED</w:t>
      </w:r>
      <w:r>
        <w:tab/>
        <w:t xml:space="preserve">r </w:t>
      </w:r>
      <w:r w:rsidRPr="00F12AAA" w:rsidR="00F12AAA">
        <w:tab/>
        <w:t>GO TO J39</w:t>
      </w:r>
    </w:p>
    <w:p w:rsidR="008378E9" w:rsidP="006A4BF6" w:rsidRDefault="008378E9" w14:paraId="5D4D4E72" w14:textId="776C323F">
      <w:pPr>
        <w:pStyle w:val="NOResponse"/>
      </w:pPr>
      <w:r w:rsidRPr="00222236">
        <w:t>NO RESPONSE</w:t>
      </w:r>
      <w:r w:rsidRPr="00222236">
        <w:tab/>
        <w:t>M</w:t>
      </w:r>
      <w:r w:rsidRPr="00222236">
        <w:tab/>
      </w:r>
      <w:r w:rsidRPr="00F12AAA" w:rsidR="00F12AAA">
        <w:t>GO TO J39</w:t>
      </w:r>
    </w:p>
    <w:p w:rsidR="000335B2" w:rsidP="00485EC8" w:rsidRDefault="000335B2" w14:paraId="62F9F2A0" w14:textId="31B85562">
      <w:pPr>
        <w:pStyle w:val="NOResponse"/>
        <w:ind w:left="90"/>
      </w:pPr>
    </w:p>
    <w:tbl>
      <w:tblPr>
        <w:tblStyle w:val="TableGrid"/>
        <w:tblW w:w="0" w:type="auto"/>
        <w:tblInd w:w="90" w:type="dxa"/>
        <w:tblLook w:val="04A0" w:firstRow="1" w:lastRow="0" w:firstColumn="1" w:lastColumn="0" w:noHBand="0" w:noVBand="1"/>
      </w:tblPr>
      <w:tblGrid>
        <w:gridCol w:w="9620"/>
      </w:tblGrid>
      <w:tr w:rsidR="00F12AAA" w:rsidTr="00A01319" w14:paraId="087DFB75" w14:textId="77777777">
        <w:tc>
          <w:tcPr>
            <w:tcW w:w="9710" w:type="dxa"/>
            <w:shd w:val="clear" w:color="auto" w:fill="E8E8E8"/>
          </w:tcPr>
          <w:p w:rsidR="00F12AAA" w:rsidP="00A01319" w:rsidRDefault="00F12AAA" w14:paraId="14652D0D" w14:textId="23720A79">
            <w:pPr>
              <w:pStyle w:val="NOResponse"/>
              <w:ind w:left="0"/>
            </w:pPr>
            <w:r w:rsidRPr="00F12AAA">
              <w:t>PROGRAMMER: Using J35, calculate length of time since mother saw child (MomLastSawChild).</w:t>
            </w:r>
          </w:p>
        </w:tc>
      </w:tr>
    </w:tbl>
    <w:p w:rsidRPr="00A01319" w:rsidR="00DC724E" w:rsidP="00A01319" w:rsidRDefault="00DC724E" w14:paraId="052B5C12" w14:textId="09771370">
      <w:pPr>
        <w:pStyle w:val="NOResponse"/>
        <w:ind w:left="90"/>
      </w:pPr>
      <w:r>
        <w:br w:type="page"/>
      </w:r>
    </w:p>
    <w:tbl>
      <w:tblPr>
        <w:tblStyle w:val="TableGrid"/>
        <w:tblW w:w="0" w:type="auto"/>
        <w:tblLook w:val="04A0" w:firstRow="1" w:lastRow="0" w:firstColumn="1" w:lastColumn="0" w:noHBand="0" w:noVBand="1"/>
      </w:tblPr>
      <w:tblGrid>
        <w:gridCol w:w="9350"/>
      </w:tblGrid>
      <w:tr w:rsidRPr="001C2B6B" w:rsidR="008378E9" w:rsidTr="00A01319" w14:paraId="559C5698" w14:textId="77777777">
        <w:tc>
          <w:tcPr>
            <w:tcW w:w="9350" w:type="dxa"/>
            <w:shd w:val="clear" w:color="auto" w:fill="E8E8E8"/>
          </w:tcPr>
          <w:p w:rsidRPr="001C2B6B" w:rsidR="008378E9" w:rsidP="00A36EF0" w:rsidRDefault="008378E9" w14:paraId="53471E30" w14:textId="77777777">
            <w:pPr>
              <w:pStyle w:val="A5-2ndLeader"/>
              <w:tabs>
                <w:tab w:val="left" w:leader="dot" w:pos="6264"/>
              </w:tabs>
              <w:spacing w:before="80"/>
              <w:ind w:left="0"/>
              <w:jc w:val="center"/>
              <w:rPr>
                <w:rFonts w:cs="Arial"/>
                <w:b/>
                <w:bCs/>
              </w:rPr>
            </w:pPr>
            <w:r w:rsidRPr="001C2B6B">
              <w:rPr>
                <w:rFonts w:cs="Arial"/>
                <w:b/>
                <w:bCs/>
              </w:rPr>
              <w:lastRenderedPageBreak/>
              <w:t>J35 BOX</w:t>
            </w:r>
          </w:p>
          <w:p w:rsidRPr="00D20FC9" w:rsidR="008378E9" w:rsidP="00A01319" w:rsidRDefault="008378E9" w14:paraId="04FF6EB4" w14:textId="02254DF0">
            <w:pPr>
              <w:pStyle w:val="A5-2ndLeader"/>
              <w:tabs>
                <w:tab w:val="left" w:leader="dot" w:pos="6264"/>
              </w:tabs>
              <w:spacing w:before="80"/>
              <w:ind w:left="0"/>
            </w:pPr>
            <w:r w:rsidRPr="00D20FC9">
              <w:t xml:space="preserve">IF </w:t>
            </w:r>
            <w:r w:rsidRPr="00C050BB" w:rsidR="00C050BB">
              <w:rPr>
                <w:rFonts w:cs="Arial"/>
                <w:bCs/>
              </w:rPr>
              <w:t>(WAVE=1</w:t>
            </w:r>
            <w:r w:rsidRPr="00D20FC9" w:rsidR="00C050BB">
              <w:t xml:space="preserve"> OR </w:t>
            </w:r>
            <w:r w:rsidRPr="00C050BB" w:rsidR="00C050BB">
              <w:rPr>
                <w:rFonts w:cs="Arial"/>
                <w:bCs/>
              </w:rPr>
              <w:t xml:space="preserve">(WAVE=2 </w:t>
            </w:r>
            <w:r w:rsidR="00053448">
              <w:rPr>
                <w:rFonts w:cs="Arial"/>
                <w:bCs/>
              </w:rPr>
              <w:t xml:space="preserve">AND </w:t>
            </w:r>
            <w:r w:rsidRPr="00C050BB" w:rsidR="00C050BB">
              <w:rPr>
                <w:rFonts w:cs="Arial"/>
                <w:bCs/>
              </w:rPr>
              <w:t>PREVINT=0))</w:t>
            </w:r>
            <w:r>
              <w:rPr>
                <w:rFonts w:cs="Arial"/>
              </w:rPr>
              <w:t xml:space="preserve"> AND</w:t>
            </w:r>
          </w:p>
          <w:p w:rsidRPr="001C2B6B" w:rsidR="008378E9" w:rsidP="00A36EF0" w:rsidRDefault="008378E9" w14:paraId="6A5E01C2" w14:textId="10C93634">
            <w:pPr>
              <w:pStyle w:val="A5-2ndLeader"/>
              <w:tabs>
                <w:tab w:val="left" w:leader="dot" w:pos="6264"/>
              </w:tabs>
              <w:spacing w:before="80"/>
              <w:ind w:left="0"/>
              <w:rPr>
                <w:rFonts w:cs="Arial"/>
              </w:rPr>
            </w:pPr>
            <w:r w:rsidRPr="001C2B6B">
              <w:rPr>
                <w:rFonts w:cs="Arial"/>
              </w:rPr>
              <w:t xml:space="preserve">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LESS THAN OR EQUAL TO 3 MONTHS</w:t>
            </w:r>
            <w:r>
              <w:rPr>
                <w:rFonts w:cs="Arial"/>
              </w:rPr>
              <w:t>/90 DAYS</w:t>
            </w:r>
            <w:r w:rsidR="008A156B">
              <w:rPr>
                <w:rFonts w:cs="Arial"/>
              </w:rPr>
              <w:t>/12 WEEKS</w:t>
            </w:r>
            <w:r w:rsidRPr="001C2B6B">
              <w:rPr>
                <w:rFonts w:cs="Arial"/>
              </w:rPr>
              <w:t>, GO TO J36.</w:t>
            </w:r>
          </w:p>
          <w:p w:rsidRPr="0011517A" w:rsidR="0011517A" w:rsidP="00D20FC9" w:rsidRDefault="008378E9" w14:paraId="4963EEBA" w14:textId="5389A6AA">
            <w:pPr>
              <w:pStyle w:val="A5-2ndLeader"/>
              <w:tabs>
                <w:tab w:val="left" w:leader="dot" w:pos="6264"/>
              </w:tabs>
              <w:spacing w:before="80"/>
              <w:ind w:left="0"/>
              <w:rPr>
                <w:rFonts w:cs="Arial"/>
              </w:rPr>
            </w:pPr>
            <w:r w:rsidRPr="001C2B6B">
              <w:rPr>
                <w:rFonts w:cs="Arial"/>
              </w:rPr>
              <w:t xml:space="preserve">ELSE 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GREATER THAN 3 MONTHS</w:t>
            </w:r>
            <w:r>
              <w:rPr>
                <w:rFonts w:cs="Arial"/>
              </w:rPr>
              <w:t>/90 DAYS</w:t>
            </w:r>
            <w:r w:rsidR="008A156B">
              <w:rPr>
                <w:rFonts w:cs="Arial"/>
              </w:rPr>
              <w:t>/12 WEEKS</w:t>
            </w:r>
            <w:r w:rsidRPr="001C2B6B">
              <w:rPr>
                <w:rFonts w:cs="Arial"/>
              </w:rPr>
              <w:t>, GO TO J36 BOX.</w:t>
            </w:r>
            <w:r w:rsidRPr="0011517A" w:rsidR="0011517A">
              <w:rPr>
                <w:rFonts w:cs="Arial"/>
              </w:rPr>
              <w:t xml:space="preserve">IF J35 = 0, GO TO J37. </w:t>
            </w:r>
          </w:p>
          <w:p w:rsidRPr="00D20FC9" w:rsidR="008378E9" w:rsidP="00A01319" w:rsidRDefault="008378E9" w14:paraId="60346890" w14:textId="6C16B4D3">
            <w:pPr>
              <w:pStyle w:val="A5-2ndLeader"/>
              <w:tabs>
                <w:tab w:val="clear" w:pos="7632"/>
              </w:tabs>
              <w:spacing w:before="80"/>
              <w:ind w:left="0"/>
            </w:pPr>
            <w:r w:rsidRPr="001C2B6B">
              <w:rPr>
                <w:rFonts w:cs="Arial"/>
              </w:rPr>
              <w:t xml:space="preserve">ELSE IF J35 = </w:t>
            </w:r>
            <w:r w:rsidR="00C050BB">
              <w:rPr>
                <w:rFonts w:cs="Arial"/>
              </w:rPr>
              <w:t xml:space="preserve">D, R, OR </w:t>
            </w:r>
            <w:r w:rsidRPr="001C2B6B">
              <w:rPr>
                <w:rFonts w:cs="Arial"/>
              </w:rPr>
              <w:t>M, GO TO J39.</w:t>
            </w:r>
          </w:p>
        </w:tc>
      </w:tr>
    </w:tbl>
    <w:p w:rsidRPr="001C2B6B" w:rsidR="008378E9" w:rsidP="008378E9" w:rsidRDefault="008378E9" w14:paraId="69B2EFD7" w14:textId="77777777">
      <w:pPr>
        <w:pStyle w:val="Q1-FirstLevelQuestion"/>
        <w:spacing w:line="240" w:lineRule="auto"/>
        <w:jc w:val="left"/>
        <w:rPr>
          <w:rFonts w:cs="Arial"/>
          <w:b/>
          <w:bCs/>
        </w:rPr>
      </w:pPr>
    </w:p>
    <w:tbl>
      <w:tblPr>
        <w:tblW w:w="5000" w:type="pct"/>
        <w:tblLook w:val="04A0" w:firstRow="1" w:lastRow="0" w:firstColumn="1" w:lastColumn="0" w:noHBand="0" w:noVBand="1"/>
      </w:tblPr>
      <w:tblGrid>
        <w:gridCol w:w="9710"/>
      </w:tblGrid>
      <w:tr w:rsidRPr="00222236" w:rsidR="008378E9" w:rsidTr="00A36EF0" w14:paraId="15127C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D75A0" w:rsidR="008378E9" w:rsidP="00864313" w:rsidRDefault="00760FDA" w14:paraId="16C16A2A" w14:textId="6E0966DC">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C050BB" w:rsidR="00C050BB">
              <w:rPr>
                <w:rFonts w:ascii="Arial" w:hAnsi="Arial" w:cs="Arial"/>
                <w:bCs/>
                <w:sz w:val="20"/>
                <w:szCs w:val="20"/>
              </w:rPr>
              <w:t xml:space="preserve">IF (WAVE=1 OR (WAVE=2 </w:t>
            </w:r>
            <w:r w:rsidR="00053448">
              <w:rPr>
                <w:rFonts w:ascii="Arial" w:hAnsi="Arial" w:cs="Arial"/>
                <w:bCs/>
                <w:sz w:val="20"/>
                <w:szCs w:val="20"/>
              </w:rPr>
              <w:t xml:space="preserve">AND </w:t>
            </w:r>
            <w:r w:rsidRPr="00C050BB" w:rsidR="00C050BB">
              <w:rPr>
                <w:rFonts w:ascii="Arial" w:hAnsi="Arial" w:cs="Arial"/>
                <w:bCs/>
                <w:sz w:val="20"/>
                <w:szCs w:val="20"/>
              </w:rPr>
              <w:t>PREVINT=0</w:t>
            </w:r>
            <w:r w:rsidR="00C050BB">
              <w:rPr>
                <w:rFonts w:ascii="Arial" w:hAnsi="Arial" w:cs="Arial"/>
                <w:bCs/>
                <w:sz w:val="20"/>
                <w:szCs w:val="20"/>
              </w:rPr>
              <w:t>))</w:t>
            </w:r>
            <w:r w:rsidR="008378E9">
              <w:rPr>
                <w:rFonts w:ascii="Arial" w:hAnsi="Arial" w:cs="Arial"/>
                <w:bCs/>
                <w:caps/>
                <w:sz w:val="20"/>
                <w:szCs w:val="20"/>
              </w:rPr>
              <w:t xml:space="preserve"> AND</w:t>
            </w:r>
            <w:r w:rsidR="00C050BB">
              <w:rPr>
                <w:rFonts w:ascii="Arial" w:hAnsi="Arial" w:cs="Arial"/>
                <w:bCs/>
                <w:caps/>
                <w:sz w:val="20"/>
                <w:szCs w:val="20"/>
              </w:rPr>
              <w:t xml:space="preserve"> (</w:t>
            </w:r>
            <w:r w:rsidR="00864313">
              <w:rPr>
                <w:rFonts w:ascii="Arial" w:hAnsi="Arial" w:cs="Arial"/>
                <w:bCs/>
                <w:caps/>
                <w:sz w:val="20"/>
                <w:szCs w:val="20"/>
              </w:rPr>
              <w:t>Momlastsawchild</w:t>
            </w:r>
            <w:r w:rsidR="008378E9">
              <w:rPr>
                <w:rFonts w:ascii="Arial" w:hAnsi="Arial" w:cs="Arial"/>
                <w:bCs/>
                <w:caps/>
                <w:sz w:val="20"/>
                <w:szCs w:val="20"/>
              </w:rPr>
              <w:t xml:space="preserve"> </w:t>
            </w:r>
            <w:r w:rsidRPr="00FD75A0" w:rsidR="008378E9">
              <w:rPr>
                <w:rFonts w:ascii="Arial" w:hAnsi="Arial" w:cs="Arial"/>
                <w:bCs/>
                <w:caps/>
                <w:sz w:val="20"/>
                <w:szCs w:val="20"/>
                <w:u w:val="single"/>
              </w:rPr>
              <w:t>&lt;</w:t>
            </w:r>
            <w:r w:rsidR="008378E9">
              <w:rPr>
                <w:rFonts w:ascii="Arial" w:hAnsi="Arial" w:cs="Arial"/>
                <w:bCs/>
                <w:caps/>
                <w:sz w:val="20"/>
                <w:szCs w:val="20"/>
              </w:rPr>
              <w:t xml:space="preserve"> 3 months</w:t>
            </w:r>
            <w:r w:rsidR="00C050BB">
              <w:rPr>
                <w:rFonts w:ascii="Arial" w:hAnsi="Arial" w:cs="Arial"/>
                <w:bCs/>
                <w:caps/>
                <w:sz w:val="20"/>
                <w:szCs w:val="20"/>
              </w:rPr>
              <w:t>)</w:t>
            </w:r>
          </w:p>
        </w:tc>
      </w:tr>
      <w:tr w:rsidRPr="00222236" w:rsidR="008378E9" w:rsidTr="00A36EF0" w14:paraId="5C7A2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01319" w:rsidR="008378E9" w:rsidP="00A36EF0" w:rsidRDefault="008378E9" w14:paraId="0137E59A" w14:textId="77777777">
            <w:pPr>
              <w:spacing w:before="60" w:after="60" w:line="240" w:lineRule="auto"/>
              <w:ind w:firstLine="0"/>
              <w:jc w:val="left"/>
              <w:rPr>
                <w:rFonts w:ascii="Arial" w:hAnsi="Arial"/>
                <w:sz w:val="20"/>
              </w:rPr>
            </w:pPr>
            <w:r w:rsidRPr="00A01319">
              <w:rPr>
                <w:rFonts w:ascii="Arial" w:hAnsi="Arial"/>
                <w:sz w:val="20"/>
              </w:rPr>
              <w:t xml:space="preserve">FILL CHILD’S NAME FROM SC8a; </w:t>
            </w:r>
          </w:p>
          <w:p w:rsidR="008378E9" w:rsidP="00A36EF0" w:rsidRDefault="008378E9" w14:paraId="587004EF" w14:textId="77777777">
            <w:pPr>
              <w:spacing w:before="60" w:after="60" w:line="240" w:lineRule="auto"/>
              <w:ind w:firstLine="0"/>
              <w:jc w:val="left"/>
              <w:rPr>
                <w:rFonts w:ascii="Arial" w:hAnsi="Arial" w:cs="Arial"/>
                <w:bCs/>
                <w:caps/>
                <w:sz w:val="20"/>
                <w:szCs w:val="20"/>
              </w:rPr>
            </w:pPr>
            <w:r w:rsidRPr="00A01319">
              <w:rPr>
                <w:rFonts w:ascii="Arial" w:hAnsi="Arial"/>
                <w:sz w:val="20"/>
              </w:rPr>
              <w:t>IF SC8a IS EMPTY, FILL FROM PRELOAD</w:t>
            </w:r>
          </w:p>
        </w:tc>
      </w:tr>
      <w:tr w:rsidRPr="00222236" w:rsidR="008378E9" w:rsidTr="00A36EF0" w14:paraId="702DD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78E9" w:rsidP="00A36EF0" w:rsidRDefault="008378E9" w14:paraId="54A974E0" w14:textId="577FE856">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8378E9" w:rsidP="00A36EF0" w:rsidRDefault="008378E9" w14:paraId="03F593CA" w14:textId="610104DB">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8378E9" w:rsidP="00A36EF0" w:rsidRDefault="008378E9" w14:paraId="7F335AC3" w14:textId="77777777">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222236" w:rsidR="008378E9" w:rsidTr="00A36EF0" w14:paraId="67266C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78E9" w:rsidP="00E84857" w:rsidRDefault="00E84857" w14:paraId="29601C32" w14:textId="2059313D">
            <w:pPr>
              <w:spacing w:before="60" w:after="60" w:line="240" w:lineRule="auto"/>
              <w:ind w:firstLine="0"/>
              <w:jc w:val="left"/>
              <w:rPr>
                <w:rFonts w:ascii="Arial" w:hAnsi="Arial" w:cs="Arial"/>
                <w:sz w:val="20"/>
                <w:szCs w:val="20"/>
              </w:rPr>
            </w:pPr>
            <w:r>
              <w:rPr>
                <w:rFonts w:ascii="Arial" w:hAnsi="Arial" w:cs="Arial"/>
                <w:sz w:val="20"/>
                <w:szCs w:val="20"/>
              </w:rPr>
              <w:t>[90DaysAgo]</w:t>
            </w:r>
            <w:r w:rsidRPr="006C00B1" w:rsidR="008378E9">
              <w:rPr>
                <w:rFonts w:ascii="Arial" w:hAnsi="Arial" w:cs="Arial"/>
                <w:sz w:val="20"/>
                <w:szCs w:val="20"/>
              </w:rPr>
              <w:t>: Current date minus 3 months</w:t>
            </w:r>
            <w:r w:rsidR="008378E9">
              <w:rPr>
                <w:rFonts w:ascii="Arial" w:hAnsi="Arial" w:cs="Arial"/>
                <w:sz w:val="20"/>
                <w:szCs w:val="20"/>
              </w:rPr>
              <w:t>/90 days</w:t>
            </w:r>
          </w:p>
        </w:tc>
      </w:tr>
      <w:tr w:rsidRPr="00222236" w:rsidR="00B93E76" w:rsidTr="00A36EF0" w14:paraId="2B9581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00B1" w:rsidR="00B93E76" w:rsidP="00A36EF0" w:rsidRDefault="00B93E76" w14:paraId="5421B124" w14:textId="679251ED">
            <w:pPr>
              <w:spacing w:before="60" w:after="60" w:line="240" w:lineRule="auto"/>
              <w:ind w:firstLine="0"/>
              <w:jc w:val="left"/>
              <w:rPr>
                <w:rFonts w:ascii="Arial" w:hAnsi="Arial" w:cs="Arial"/>
                <w:sz w:val="20"/>
                <w:szCs w:val="20"/>
              </w:rPr>
            </w:pPr>
            <w:r>
              <w:rPr>
                <w:rFonts w:ascii="Arial" w:hAnsi="Arial" w:cs="Arial"/>
                <w:sz w:val="20"/>
                <w:szCs w:val="20"/>
              </w:rPr>
              <w:t xml:space="preserve">PROGRAMMER: PLEASE DISPLAY DK OPTION ON WEB. </w:t>
            </w:r>
          </w:p>
        </w:tc>
      </w:tr>
    </w:tbl>
    <w:p w:rsidRPr="001C2B6B" w:rsidR="008378E9" w:rsidP="008378E9" w:rsidRDefault="008378E9" w14:paraId="039A66C0" w14:textId="01E62AA4">
      <w:pPr>
        <w:pStyle w:val="Q1-FirstLevelQuestion"/>
        <w:spacing w:before="120" w:line="240" w:lineRule="auto"/>
        <w:jc w:val="left"/>
        <w:rPr>
          <w:rFonts w:cs="Arial"/>
          <w:b/>
          <w:bCs/>
        </w:rPr>
      </w:pPr>
      <w:r w:rsidRPr="001C2B6B">
        <w:rPr>
          <w:rFonts w:cs="Arial"/>
          <w:b/>
          <w:bCs/>
        </w:rPr>
        <w:t xml:space="preserve">J36. </w:t>
      </w:r>
      <w:r w:rsidRPr="001C2B6B">
        <w:rPr>
          <w:rFonts w:cs="Arial"/>
          <w:b/>
          <w:bCs/>
        </w:rPr>
        <w:tab/>
        <w:t xml:space="preserve">In the last 3 months, that is since </w:t>
      </w:r>
      <w:r>
        <w:rPr>
          <w:rFonts w:cs="Arial"/>
          <w:b/>
          <w:bCs/>
        </w:rPr>
        <w:t>[</w:t>
      </w:r>
      <w:r w:rsidR="00E84857">
        <w:rPr>
          <w:rFonts w:cs="Arial"/>
          <w:b/>
          <w:bCs/>
        </w:rPr>
        <w:t>90DaysAgo</w:t>
      </w:r>
      <w:r>
        <w:rPr>
          <w:rFonts w:cs="Arial"/>
          <w:b/>
          <w:bCs/>
        </w:rPr>
        <w:t>]</w:t>
      </w:r>
      <w:r w:rsidRPr="001C2B6B">
        <w:rPr>
          <w:rFonts w:cs="Arial"/>
          <w:b/>
          <w:bCs/>
        </w:rPr>
        <w:t xml:space="preserve">, on how many days has </w:t>
      </w:r>
      <w:r>
        <w:rPr>
          <w:rFonts w:cs="Arial"/>
          <w:b/>
          <w:bCs/>
        </w:rPr>
        <w:t>[CHILD]</w:t>
      </w:r>
      <w:r w:rsidRPr="001C2B6B">
        <w:rPr>
          <w:rFonts w:cs="Arial"/>
          <w:b/>
          <w:bCs/>
        </w:rPr>
        <w:t xml:space="preserve">’s mother seen </w:t>
      </w:r>
      <w:r>
        <w:rPr>
          <w:rFonts w:cs="Arial"/>
          <w:b/>
          <w:bCs/>
        </w:rPr>
        <w:t>[</w:t>
      </w:r>
      <w:r w:rsidRPr="001C2B6B">
        <w:rPr>
          <w:rFonts w:cs="Arial"/>
          <w:b/>
          <w:bCs/>
        </w:rPr>
        <w:t>him/her</w:t>
      </w:r>
      <w:r w:rsidR="00824F81">
        <w:rPr>
          <w:rFonts w:cs="Arial"/>
          <w:b/>
          <w:bCs/>
        </w:rPr>
        <w:t>/him or her</w:t>
      </w:r>
      <w:r>
        <w:rPr>
          <w:rFonts w:cs="Arial"/>
          <w:b/>
          <w:bCs/>
        </w:rPr>
        <w:t>]</w:t>
      </w:r>
      <w:r w:rsidRPr="001C2B6B">
        <w:rPr>
          <w:rFonts w:cs="Arial"/>
          <w:b/>
          <w:bCs/>
        </w:rPr>
        <w:t>?</w:t>
      </w:r>
    </w:p>
    <w:p w:rsidRPr="001C2B6B" w:rsidR="008378E9" w:rsidP="008378E9" w:rsidRDefault="008378E9" w14:paraId="55648CEB" w14:textId="77777777">
      <w:pPr>
        <w:pStyle w:val="QUESTIONTEXT"/>
      </w:pPr>
      <w:r>
        <w:tab/>
      </w:r>
      <w:r w:rsidRPr="001C2B6B">
        <w:t>Your best guess is fine.</w:t>
      </w:r>
    </w:p>
    <w:p w:rsidRPr="00222236" w:rsidR="008378E9" w:rsidP="008378E9" w:rsidRDefault="008378E9" w14:paraId="0D7F03EB" w14:textId="77777777">
      <w:pPr>
        <w:pStyle w:val="BoxResponse"/>
      </w:pPr>
      <w:r>
        <w:rPr>
          <w:noProof/>
        </w:rPr>
        <mc:AlternateContent>
          <mc:Choice Requires="wps">
            <w:drawing>
              <wp:anchor distT="0" distB="0" distL="114300" distR="114300" simplePos="0" relativeHeight="251668992" behindDoc="0" locked="0" layoutInCell="1" allowOverlap="1" wp14:editId="2A069063" wp14:anchorId="5AA31A38">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style="position:absolute;margin-left:46.45pt;margin-top:1.1pt;width:15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EFB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NUMBER OF DAYS</w:t>
      </w:r>
      <w:r w:rsidRPr="00222236">
        <w:tab/>
      </w:r>
    </w:p>
    <w:p w:rsidRPr="00222236" w:rsidR="008378E9" w:rsidP="008378E9" w:rsidRDefault="008378E9" w14:paraId="5CC5FB1A" w14:textId="77777777">
      <w:pPr>
        <w:pStyle w:val="Range"/>
      </w:pPr>
      <w:r w:rsidRPr="00222236">
        <w:t xml:space="preserve"> (RANGE </w:t>
      </w:r>
      <w:r>
        <w:t>0-100</w:t>
      </w:r>
      <w:r w:rsidRPr="00222236">
        <w:t>)</w:t>
      </w:r>
    </w:p>
    <w:p w:rsidRPr="00B93E76" w:rsidR="00B93E76" w:rsidP="00B93E76" w:rsidRDefault="00B93E76" w14:paraId="7DDBC0B7" w14:textId="60BD515E">
      <w:pPr>
        <w:pStyle w:val="NOResponse"/>
        <w:numPr>
          <w:ilvl w:val="0"/>
          <w:numId w:val="4"/>
        </w:numPr>
      </w:pPr>
      <w:r>
        <w:t>Don’t know</w:t>
      </w:r>
      <w:r w:rsidRPr="00B93E76">
        <w:t>.</w:t>
      </w:r>
      <w:r w:rsidRPr="00B93E76">
        <w:tab/>
      </w:r>
      <w:r>
        <w:t>d</w:t>
      </w:r>
      <w:r w:rsidRPr="00B93E76">
        <w:t xml:space="preserve"> </w:t>
      </w:r>
    </w:p>
    <w:p w:rsidRPr="00E70A6B" w:rsidR="00E70A6B" w:rsidP="00E70A6B" w:rsidRDefault="00E70A6B" w14:paraId="223F7B9D" w14:textId="0F5926D9">
      <w:pPr>
        <w:pStyle w:val="NOResponse"/>
      </w:pPr>
      <w:r w:rsidRPr="00E70A6B">
        <w:t>REFUSED</w:t>
      </w:r>
      <w:r w:rsidRPr="00E70A6B">
        <w:tab/>
        <w:t xml:space="preserve">r </w:t>
      </w:r>
    </w:p>
    <w:p w:rsidR="008378E9" w:rsidP="008378E9" w:rsidRDefault="008378E9" w14:paraId="323EFF25"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014843A7" w14:textId="77777777">
        <w:trPr>
          <w:jc w:val="center"/>
        </w:trPr>
        <w:tc>
          <w:tcPr>
            <w:tcW w:w="5000" w:type="pct"/>
          </w:tcPr>
          <w:p w:rsidRPr="00222236" w:rsidR="00024014" w:rsidP="00064DEC" w:rsidRDefault="00655506" w14:paraId="1475ABB0" w14:textId="4ED9DEA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6</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008378E9" w:rsidP="008378E9" w:rsidRDefault="008378E9" w14:paraId="509DF7F2" w14:textId="77777777">
      <w:pPr>
        <w:pStyle w:val="A5-2ndLeader"/>
        <w:tabs>
          <w:tab w:val="left" w:leader="dot" w:pos="6264"/>
        </w:tabs>
        <w:spacing w:before="80"/>
        <w:ind w:left="1440"/>
        <w:rPr>
          <w:rFonts w:cs="Arial"/>
        </w:rPr>
      </w:pPr>
    </w:p>
    <w:p w:rsidRPr="001C2B6B" w:rsidR="0042284A" w:rsidP="008378E9" w:rsidRDefault="0042284A" w14:paraId="32A94ED9" w14:textId="77777777">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576"/>
      </w:tblGrid>
      <w:tr w:rsidRPr="001C2B6B" w:rsidR="008378E9" w:rsidTr="00A36EF0" w14:paraId="1B0E9D81" w14:textId="77777777">
        <w:tc>
          <w:tcPr>
            <w:tcW w:w="9576" w:type="dxa"/>
            <w:shd w:val="clear" w:color="auto" w:fill="E8E8E8"/>
          </w:tcPr>
          <w:p w:rsidRPr="001C2B6B" w:rsidR="008378E9" w:rsidP="00A36EF0" w:rsidRDefault="008378E9" w14:paraId="573DD335" w14:textId="77777777">
            <w:pPr>
              <w:pStyle w:val="A5-2ndLeader"/>
              <w:tabs>
                <w:tab w:val="left" w:leader="dot" w:pos="6264"/>
              </w:tabs>
              <w:spacing w:before="80"/>
              <w:ind w:left="0"/>
              <w:jc w:val="center"/>
              <w:rPr>
                <w:rFonts w:cs="Arial"/>
                <w:b/>
                <w:bCs/>
              </w:rPr>
            </w:pPr>
            <w:r w:rsidRPr="001C2B6B">
              <w:rPr>
                <w:rFonts w:cs="Arial"/>
                <w:b/>
                <w:bCs/>
              </w:rPr>
              <w:t>J36 BOX</w:t>
            </w:r>
          </w:p>
          <w:p w:rsidR="00864313" w:rsidP="00864313" w:rsidRDefault="008378E9" w14:paraId="1F7102BF" w14:textId="5FB374D3">
            <w:pPr>
              <w:pStyle w:val="A5-2ndLeader"/>
              <w:tabs>
                <w:tab w:val="left" w:leader="dot" w:pos="6264"/>
              </w:tabs>
              <w:spacing w:before="60" w:after="60"/>
              <w:ind w:left="0"/>
              <w:rPr>
                <w:rFonts w:cs="Arial"/>
              </w:rPr>
            </w:pPr>
            <w:r>
              <w:rPr>
                <w:rFonts w:cs="Arial"/>
              </w:rPr>
              <w:t xml:space="preserve">IF </w:t>
            </w:r>
            <w:r w:rsidR="00864313">
              <w:rPr>
                <w:rFonts w:cs="Arial"/>
              </w:rPr>
              <w:t>(</w:t>
            </w:r>
            <w:r w:rsidRPr="00864313" w:rsidR="00864313">
              <w:rPr>
                <w:rFonts w:cs="Arial"/>
                <w:bCs/>
              </w:rPr>
              <w:t xml:space="preserve">WAVE=1 OR (WAVE=2 </w:t>
            </w:r>
            <w:r w:rsidR="00053448">
              <w:rPr>
                <w:rFonts w:cs="Arial"/>
                <w:bCs/>
              </w:rPr>
              <w:t xml:space="preserve">AND </w:t>
            </w:r>
            <w:r w:rsidRPr="00864313" w:rsidR="00864313">
              <w:rPr>
                <w:rFonts w:cs="Arial"/>
                <w:bCs/>
              </w:rPr>
              <w:t>PREVINT=0))</w:t>
            </w:r>
            <w:r>
              <w:rPr>
                <w:rFonts w:cs="Arial"/>
              </w:rPr>
              <w:t xml:space="preserve"> AND</w:t>
            </w:r>
            <w:r w:rsidR="00864313">
              <w:rPr>
                <w:rFonts w:cs="Arial"/>
              </w:rPr>
              <w:t xml:space="preserve"> MomLastSawChild (</w:t>
            </w:r>
            <w:r w:rsidRPr="001C2B6B">
              <w:rPr>
                <w:rFonts w:cs="Arial"/>
              </w:rPr>
              <w:t>LENGTH OF TIME SINCE BIOLOGICAL MOTHER SAW</w:t>
            </w:r>
            <w:r>
              <w:rPr>
                <w:rFonts w:cs="Arial"/>
              </w:rPr>
              <w:t xml:space="preserve"> CHILD</w:t>
            </w:r>
            <w:r w:rsidR="00864313">
              <w:rPr>
                <w:rFonts w:cs="Arial"/>
              </w:rPr>
              <w:t>)</w:t>
            </w:r>
            <w:r>
              <w:rPr>
                <w:rFonts w:cs="Arial"/>
              </w:rPr>
              <w:t xml:space="preserve"> IS GREATER THAN ONE MONTH/30 DAYS</w:t>
            </w:r>
            <w:r w:rsidR="008A156B">
              <w:rPr>
                <w:rFonts w:cs="Arial"/>
              </w:rPr>
              <w:t>/4 WEEKS OR ANY NUMBER OF YEARS ENTERED</w:t>
            </w:r>
            <w:r w:rsidRPr="001C2B6B">
              <w:rPr>
                <w:rFonts w:cs="Arial"/>
              </w:rPr>
              <w:t>, GO TO J37.</w:t>
            </w:r>
            <w:r>
              <w:rPr>
                <w:rFonts w:cs="Arial"/>
              </w:rPr>
              <w:t xml:space="preserve">  </w:t>
            </w:r>
          </w:p>
          <w:p w:rsidRPr="001C2B6B" w:rsidR="008378E9" w:rsidP="00864313" w:rsidRDefault="008378E9" w14:paraId="79DC7F5A" w14:textId="4D83128E">
            <w:pPr>
              <w:pStyle w:val="A5-2ndLeader"/>
              <w:tabs>
                <w:tab w:val="left" w:leader="dot" w:pos="6264"/>
              </w:tabs>
              <w:spacing w:before="60" w:after="60"/>
              <w:ind w:left="0"/>
              <w:rPr>
                <w:rFonts w:cs="Arial"/>
              </w:rPr>
            </w:pPr>
            <w:r w:rsidRPr="001C2B6B">
              <w:rPr>
                <w:rFonts w:cs="Arial"/>
              </w:rPr>
              <w:t>ELSE, GO TO J39.</w:t>
            </w:r>
          </w:p>
        </w:tc>
      </w:tr>
    </w:tbl>
    <w:p w:rsidRPr="001C2B6B" w:rsidR="008378E9" w:rsidP="008378E9" w:rsidRDefault="008378E9" w14:paraId="1ABD1071" w14:textId="77777777">
      <w:pPr>
        <w:pStyle w:val="A5-2ndLeader"/>
        <w:tabs>
          <w:tab w:val="left" w:leader="dot" w:pos="6264"/>
        </w:tabs>
        <w:spacing w:before="80"/>
        <w:ind w:left="1440"/>
        <w:rPr>
          <w:rFonts w:cs="Arial"/>
          <w:b/>
          <w:bCs/>
        </w:rPr>
      </w:pPr>
    </w:p>
    <w:p w:rsidR="00DC724E" w:rsidP="008378E9" w:rsidRDefault="00DC724E" w14:paraId="3480C4E3" w14:textId="3864B30E">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22236" w:rsidR="008378E9" w:rsidTr="00A36EF0" w14:paraId="7434B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864313" w:rsidRDefault="00864313" w14:paraId="4B0E0724" w14:textId="4BF6759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w:t>
            </w:r>
            <w:r w:rsidRPr="00864313">
              <w:rPr>
                <w:rFonts w:ascii="Arial" w:hAnsi="Arial" w:cs="Arial"/>
                <w:bCs/>
                <w:caps/>
                <w:sz w:val="20"/>
                <w:szCs w:val="20"/>
              </w:rPr>
              <w:t xml:space="preserve">WAVE=1 OR (WAVE=2 </w:t>
            </w:r>
            <w:r w:rsidR="00053448">
              <w:rPr>
                <w:rFonts w:ascii="Arial" w:hAnsi="Arial" w:cs="Arial"/>
                <w:bCs/>
                <w:caps/>
                <w:sz w:val="20"/>
                <w:szCs w:val="20"/>
              </w:rPr>
              <w:t xml:space="preserve">AND </w:t>
            </w:r>
            <w:r w:rsidRPr="00864313">
              <w:rPr>
                <w:rFonts w:ascii="Arial" w:hAnsi="Arial" w:cs="Arial"/>
                <w:bCs/>
                <w:caps/>
                <w:sz w:val="20"/>
                <w:szCs w:val="20"/>
              </w:rPr>
              <w:t>PREVINT=0))</w:t>
            </w:r>
            <w:r w:rsidR="008378E9">
              <w:rPr>
                <w:rFonts w:ascii="Arial" w:hAnsi="Arial" w:cs="Arial"/>
                <w:bCs/>
                <w:caps/>
                <w:sz w:val="20"/>
                <w:szCs w:val="20"/>
              </w:rPr>
              <w:t xml:space="preserve"> AND</w:t>
            </w:r>
            <w:r>
              <w:rPr>
                <w:rFonts w:ascii="Arial" w:hAnsi="Arial" w:cs="Arial"/>
                <w:bCs/>
                <w:caps/>
                <w:sz w:val="20"/>
                <w:szCs w:val="20"/>
              </w:rPr>
              <w:t xml:space="preserve"> (Momlastsawchild</w:t>
            </w:r>
            <w:r w:rsidR="008378E9">
              <w:rPr>
                <w:rFonts w:ascii="Arial" w:hAnsi="Arial" w:cs="Arial"/>
                <w:bCs/>
                <w:caps/>
                <w:sz w:val="20"/>
                <w:szCs w:val="20"/>
              </w:rPr>
              <w:t xml:space="preserve"> &gt; </w:t>
            </w:r>
            <w:r w:rsidR="008A156B">
              <w:rPr>
                <w:rFonts w:ascii="Arial" w:hAnsi="Arial" w:cs="Arial"/>
                <w:bCs/>
                <w:caps/>
                <w:sz w:val="20"/>
                <w:szCs w:val="20"/>
              </w:rPr>
              <w:t>1</w:t>
            </w:r>
            <w:r w:rsidR="008378E9">
              <w:rPr>
                <w:rFonts w:ascii="Arial" w:hAnsi="Arial" w:cs="Arial"/>
                <w:bCs/>
                <w:caps/>
                <w:sz w:val="20"/>
                <w:szCs w:val="20"/>
              </w:rPr>
              <w:t xml:space="preserve"> mONTH/</w:t>
            </w:r>
            <w:r w:rsidR="008A156B">
              <w:rPr>
                <w:rFonts w:ascii="Arial" w:hAnsi="Arial" w:cs="Arial"/>
                <w:bCs/>
                <w:caps/>
                <w:sz w:val="20"/>
                <w:szCs w:val="20"/>
              </w:rPr>
              <w:t>3</w:t>
            </w:r>
            <w:r w:rsidR="008378E9">
              <w:rPr>
                <w:rFonts w:ascii="Arial" w:hAnsi="Arial" w:cs="Arial"/>
                <w:bCs/>
                <w:caps/>
                <w:sz w:val="20"/>
                <w:szCs w:val="20"/>
              </w:rPr>
              <w:t>0 DAYS</w:t>
            </w:r>
            <w:r w:rsidR="008A156B">
              <w:rPr>
                <w:rFonts w:ascii="Arial" w:hAnsi="Arial" w:cs="Arial"/>
                <w:bCs/>
                <w:caps/>
                <w:sz w:val="20"/>
                <w:szCs w:val="20"/>
              </w:rPr>
              <w:t>/4 WEEKS or any number of years ENTERED</w:t>
            </w:r>
            <w:r>
              <w:rPr>
                <w:rFonts w:ascii="Arial" w:hAnsi="Arial" w:cs="Arial"/>
                <w:bCs/>
                <w:caps/>
                <w:sz w:val="20"/>
                <w:szCs w:val="20"/>
              </w:rPr>
              <w:t>)</w:t>
            </w:r>
          </w:p>
        </w:tc>
      </w:tr>
      <w:tr w:rsidRPr="00222236" w:rsidR="008378E9" w:rsidTr="00A36EF0" w14:paraId="755148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269AE069"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1E9FD8EA"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Pr="00222236" w:rsidR="008378E9" w:rsidTr="00A36EF0" w14:paraId="76845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FA36EF" w:rsidRDefault="008378E9" w14:paraId="4A533E28" w14:textId="173F094E">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396D56">
              <w:rPr>
                <w:rFonts w:ascii="Arial" w:hAnsi="Arial" w:cs="Arial"/>
                <w:b/>
                <w:bCs/>
                <w:caps/>
                <w:sz w:val="20"/>
                <w:szCs w:val="20"/>
              </w:rPr>
              <w:t>more recently</w:t>
            </w:r>
            <w:r>
              <w:rPr>
                <w:rFonts w:ascii="Arial" w:hAnsi="Arial" w:cs="Arial"/>
                <w:bCs/>
                <w:caps/>
                <w:sz w:val="20"/>
                <w:szCs w:val="20"/>
              </w:rPr>
              <w:t xml:space="preserve"> if j35 NE 0.</w:t>
            </w:r>
          </w:p>
        </w:tc>
      </w:tr>
    </w:tbl>
    <w:p w:rsidRPr="001C2B6B" w:rsidR="008378E9" w:rsidP="008378E9" w:rsidRDefault="008378E9" w14:paraId="3513E221" w14:textId="77777777">
      <w:pPr>
        <w:pStyle w:val="Q1-FirstLevelQuestion"/>
        <w:spacing w:before="120" w:line="240" w:lineRule="auto"/>
        <w:jc w:val="left"/>
        <w:rPr>
          <w:rFonts w:cs="Arial"/>
          <w:b/>
          <w:bCs/>
        </w:rPr>
      </w:pPr>
      <w:r w:rsidRPr="001C2B6B">
        <w:rPr>
          <w:rFonts w:cs="Arial"/>
          <w:b/>
          <w:bCs/>
        </w:rPr>
        <w:t xml:space="preserve">J37. </w:t>
      </w:r>
      <w:r w:rsidRPr="001C2B6B">
        <w:rPr>
          <w:rFonts w:cs="Arial"/>
          <w:b/>
          <w:bCs/>
        </w:rPr>
        <w:tab/>
        <w:t xml:space="preserve">Why hasn't she seen </w:t>
      </w:r>
      <w:r>
        <w:rPr>
          <w:rFonts w:cs="Arial"/>
          <w:b/>
          <w:bCs/>
        </w:rPr>
        <w:t>[CHILD]</w:t>
      </w:r>
      <w:r w:rsidRPr="001C2B6B">
        <w:rPr>
          <w:rFonts w:cs="Arial"/>
          <w:b/>
          <w:bCs/>
        </w:rPr>
        <w:t xml:space="preserve"> </w:t>
      </w:r>
      <w:r>
        <w:rPr>
          <w:rFonts w:cs="Arial"/>
          <w:b/>
          <w:bCs/>
        </w:rPr>
        <w:t>[</w:t>
      </w:r>
      <w:r w:rsidRPr="001C2B6B">
        <w:rPr>
          <w:rFonts w:cs="Arial"/>
          <w:b/>
          <w:bCs/>
        </w:rPr>
        <w:t>more recently</w:t>
      </w:r>
      <w:r>
        <w:rPr>
          <w:rFonts w:cs="Arial"/>
          <w:b/>
          <w:bCs/>
        </w:rPr>
        <w:t>]</w:t>
      </w:r>
      <w:r w:rsidRPr="001C2B6B">
        <w:rPr>
          <w:rFonts w:cs="Arial"/>
          <w:b/>
          <w:bCs/>
        </w:rPr>
        <w:t>? Is it because...</w:t>
      </w:r>
    </w:p>
    <w:p w:rsidRPr="00D36E51" w:rsidR="008378E9" w:rsidP="008378E9" w:rsidRDefault="008378E9" w14:paraId="56D6E048" w14:textId="77777777">
      <w:pPr>
        <w:pStyle w:val="SELECTONEMARKALL"/>
        <w:rPr>
          <w:b w:val="0"/>
          <w:i/>
        </w:rPr>
      </w:pPr>
      <w:r w:rsidRPr="00D36E51">
        <w:rPr>
          <w:b w:val="0"/>
          <w:i/>
        </w:rPr>
        <w:t>Select one only</w:t>
      </w:r>
    </w:p>
    <w:p w:rsidR="008378E9" w:rsidP="008378E9" w:rsidRDefault="008378E9" w14:paraId="0C671143" w14:textId="50326CFF">
      <w:pPr>
        <w:pStyle w:val="RESPONSE"/>
        <w:ind w:right="-720"/>
      </w:pPr>
      <w:r w:rsidRPr="00222236">
        <w:sym w:font="Wingdings" w:char="F06D"/>
      </w:r>
      <w:r w:rsidRPr="00222236">
        <w:tab/>
      </w:r>
      <w:r w:rsidR="00906D5E">
        <w:rPr>
          <w:b/>
        </w:rPr>
        <w:t>y</w:t>
      </w:r>
      <w:r w:rsidRPr="00990CFB">
        <w:rPr>
          <w:b/>
        </w:rPr>
        <w:t>ou</w:t>
      </w:r>
      <w:r w:rsidRPr="00D93FC3">
        <w:rPr>
          <w:b/>
        </w:rPr>
        <w:t xml:space="preserve"> do not want her to see [CHILD],</w:t>
      </w:r>
      <w:r w:rsidRPr="00222236">
        <w:tab/>
        <w:t>1</w:t>
      </w:r>
      <w:r w:rsidRPr="00222236">
        <w:tab/>
      </w:r>
      <w:r>
        <w:t>GO TO J43</w:t>
      </w:r>
    </w:p>
    <w:p w:rsidRPr="00222236" w:rsidR="008378E9" w:rsidP="008378E9" w:rsidRDefault="008378E9" w14:paraId="690DE86A" w14:textId="398C4163">
      <w:pPr>
        <w:pStyle w:val="RESPONSE"/>
        <w:ind w:right="-720"/>
      </w:pPr>
      <w:r w:rsidRPr="00222236">
        <w:sym w:font="Wingdings" w:char="F06D"/>
      </w:r>
      <w:r w:rsidRPr="00222236">
        <w:tab/>
      </w:r>
      <w:r w:rsidR="00906D5E">
        <w:rPr>
          <w:b/>
        </w:rPr>
        <w:t>s</w:t>
      </w:r>
      <w:r w:rsidRPr="00990CFB">
        <w:rPr>
          <w:b/>
        </w:rPr>
        <w:t>he</w:t>
      </w:r>
      <w:r w:rsidRPr="00D93FC3">
        <w:rPr>
          <w:b/>
        </w:rPr>
        <w:t xml:space="preserve"> does not want to see [CHILD], or</w:t>
      </w:r>
      <w:r w:rsidRPr="00222236">
        <w:tab/>
        <w:t>2</w:t>
      </w:r>
      <w:r w:rsidRPr="00222236">
        <w:tab/>
      </w:r>
      <w:r>
        <w:t>GO TO J43</w:t>
      </w:r>
    </w:p>
    <w:p w:rsidRPr="00222236" w:rsidR="008378E9" w:rsidP="008378E9" w:rsidRDefault="008378E9" w14:paraId="559A29BC" w14:textId="54B54922">
      <w:pPr>
        <w:pStyle w:val="RESPONSE"/>
        <w:ind w:right="-630"/>
      </w:pPr>
      <w:r w:rsidRPr="00222236">
        <w:sym w:font="Wingdings" w:char="F06D"/>
      </w:r>
      <w:r w:rsidRPr="00222236">
        <w:tab/>
      </w:r>
      <w:r w:rsidR="00906D5E">
        <w:rPr>
          <w:b/>
        </w:rPr>
        <w:t>s</w:t>
      </w:r>
      <w:r w:rsidRPr="00990CFB">
        <w:rPr>
          <w:b/>
        </w:rPr>
        <w:t>he</w:t>
      </w:r>
      <w:r w:rsidRPr="00D93FC3">
        <w:rPr>
          <w:b/>
        </w:rPr>
        <w:t xml:space="preserve"> has been unable to see [CHILD]?</w:t>
      </w:r>
      <w:r w:rsidRPr="00222236">
        <w:tab/>
        <w:t>3</w:t>
      </w:r>
      <w:r w:rsidR="006653C7">
        <w:tab/>
        <w:t>GO TO J38</w:t>
      </w:r>
    </w:p>
    <w:p w:rsidRPr="00E70A6B" w:rsidR="00E70A6B" w:rsidP="00E70A6B" w:rsidRDefault="00E70A6B" w14:paraId="6DD0007F" w14:textId="0D1C5B2A">
      <w:pPr>
        <w:pStyle w:val="NOResponse"/>
      </w:pPr>
      <w:r w:rsidRPr="00E70A6B">
        <w:t>DON’T KNOW</w:t>
      </w:r>
      <w:r w:rsidRPr="00E70A6B">
        <w:tab/>
        <w:t>d</w:t>
      </w:r>
      <w:r w:rsidR="006653C7">
        <w:tab/>
        <w:t>GO TO J43</w:t>
      </w:r>
    </w:p>
    <w:p w:rsidRPr="00E70A6B" w:rsidR="00E70A6B" w:rsidP="00E70A6B" w:rsidRDefault="00E70A6B" w14:paraId="5FB00497" w14:textId="6280739B">
      <w:pPr>
        <w:pStyle w:val="NOResponse"/>
      </w:pPr>
      <w:r w:rsidRPr="00E70A6B">
        <w:t>REFUSED</w:t>
      </w:r>
      <w:r w:rsidRPr="00E70A6B">
        <w:tab/>
        <w:t xml:space="preserve">r </w:t>
      </w:r>
      <w:r w:rsidR="006653C7">
        <w:tab/>
        <w:t>GO TO J43</w:t>
      </w:r>
    </w:p>
    <w:p w:rsidRPr="00222236" w:rsidR="008378E9" w:rsidP="008378E9" w:rsidRDefault="008378E9" w14:paraId="163FFB79" w14:textId="4C06858B">
      <w:pPr>
        <w:pStyle w:val="NOResponse"/>
      </w:pPr>
      <w:r w:rsidRPr="00222236">
        <w:t>NO RESPONSE</w:t>
      </w:r>
      <w:r w:rsidRPr="00222236">
        <w:tab/>
        <w:t>M</w:t>
      </w:r>
      <w:r w:rsidRPr="00222236">
        <w:tab/>
      </w:r>
      <w:r w:rsidR="006653C7">
        <w:t>GO TO J4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60F87455" w14:textId="77777777">
        <w:trPr>
          <w:jc w:val="center"/>
        </w:trPr>
        <w:tc>
          <w:tcPr>
            <w:tcW w:w="5000" w:type="pct"/>
          </w:tcPr>
          <w:p w:rsidRPr="00222236" w:rsidR="00024014" w:rsidP="00064DEC" w:rsidRDefault="00024014" w14:paraId="0ACFCD02" w14:textId="6854B300">
            <w:pPr>
              <w:spacing w:before="60" w:after="60" w:line="240" w:lineRule="auto"/>
              <w:ind w:firstLine="0"/>
              <w:jc w:val="left"/>
              <w:rPr>
                <w:rFonts w:ascii="Arial" w:hAnsi="Arial" w:cs="Arial"/>
                <w:b/>
                <w:sz w:val="20"/>
                <w:szCs w:val="20"/>
              </w:rPr>
            </w:pPr>
            <w:r>
              <w:rPr>
                <w:rFonts w:cs="Arial"/>
                <w:b/>
                <w:bCs/>
              </w:rPr>
              <w:br w:type="page"/>
            </w:r>
            <w:r w:rsidR="00655506">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3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Pr>
                <w:rFonts w:ascii="Arial" w:hAnsi="Arial" w:cs="Arial"/>
                <w:b/>
                <w:sz w:val="20"/>
                <w:szCs w:val="20"/>
              </w:rPr>
              <w:t>.</w:t>
            </w:r>
          </w:p>
        </w:tc>
      </w:tr>
    </w:tbl>
    <w:p w:rsidRPr="00222236" w:rsidR="0042284A" w:rsidP="0042284A" w:rsidRDefault="0042284A" w14:paraId="38D5D067" w14:textId="77777777">
      <w:pPr>
        <w:pStyle w:val="NOResponse"/>
      </w:pPr>
    </w:p>
    <w:tbl>
      <w:tblPr>
        <w:tblW w:w="5000" w:type="pct"/>
        <w:tblLook w:val="04A0" w:firstRow="1" w:lastRow="0" w:firstColumn="1" w:lastColumn="0" w:noHBand="0" w:noVBand="1"/>
      </w:tblPr>
      <w:tblGrid>
        <w:gridCol w:w="9710"/>
      </w:tblGrid>
      <w:tr w:rsidRPr="00222236" w:rsidR="008378E9" w:rsidTr="00A36EF0" w14:paraId="42A33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A36EF0" w:rsidRDefault="008378E9" w14:paraId="49399F5B"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r w:rsidRPr="00222236" w:rsidR="008378E9" w:rsidTr="00A36EF0" w14:paraId="1A0DFB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0A13E089"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379995A0"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256CEE8A" w14:textId="77777777">
      <w:pPr>
        <w:pStyle w:val="Q1-FirstLevelQuestion"/>
        <w:spacing w:before="120" w:line="240" w:lineRule="auto"/>
        <w:jc w:val="left"/>
        <w:rPr>
          <w:rFonts w:cs="Arial"/>
          <w:b/>
          <w:bCs/>
        </w:rPr>
      </w:pPr>
      <w:r w:rsidRPr="001C2B6B">
        <w:rPr>
          <w:rFonts w:cs="Arial"/>
          <w:b/>
          <w:bCs/>
        </w:rPr>
        <w:t xml:space="preserve">J38. </w:t>
      </w:r>
      <w:r w:rsidRPr="001C2B6B">
        <w:rPr>
          <w:rFonts w:cs="Arial"/>
          <w:b/>
          <w:bCs/>
        </w:rPr>
        <w:tab/>
        <w:t xml:space="preserve">Why has she been unable to see </w:t>
      </w:r>
      <w:r>
        <w:rPr>
          <w:rFonts w:cs="Arial"/>
          <w:b/>
          <w:bCs/>
        </w:rPr>
        <w:t>[CHILD]</w:t>
      </w:r>
      <w:r w:rsidRPr="001C2B6B">
        <w:rPr>
          <w:rFonts w:cs="Arial"/>
          <w:b/>
          <w:bCs/>
        </w:rPr>
        <w:t>? Is it because.…</w:t>
      </w:r>
    </w:p>
    <w:p w:rsidRPr="00D36E51" w:rsidR="008378E9" w:rsidP="008378E9" w:rsidRDefault="008378E9" w14:paraId="5F07FC9F" w14:textId="77777777">
      <w:pPr>
        <w:pStyle w:val="SELECTONEMARKALL"/>
        <w:rPr>
          <w:b w:val="0"/>
          <w:i/>
        </w:rPr>
      </w:pPr>
      <w:r w:rsidRPr="00D36E51">
        <w:rPr>
          <w:b w:val="0"/>
          <w:i/>
        </w:rPr>
        <w:t>Select one only</w:t>
      </w:r>
    </w:p>
    <w:p w:rsidRPr="00222236" w:rsidR="008378E9" w:rsidP="008378E9" w:rsidRDefault="008378E9" w14:paraId="50734D75" w14:textId="6A19ABF9">
      <w:pPr>
        <w:pStyle w:val="RESPONSE"/>
      </w:pPr>
      <w:r w:rsidRPr="00222236">
        <w:sym w:font="Wingdings" w:char="F06D"/>
      </w:r>
      <w:r w:rsidRPr="00222236">
        <w:tab/>
      </w:r>
      <w:r w:rsidR="00906D5E">
        <w:rPr>
          <w:b/>
        </w:rPr>
        <w:t>s</w:t>
      </w:r>
      <w:r w:rsidRPr="00990CFB">
        <w:rPr>
          <w:b/>
        </w:rPr>
        <w:t>he</w:t>
      </w:r>
      <w:r w:rsidRPr="00D93FC3">
        <w:rPr>
          <w:b/>
        </w:rPr>
        <w:t xml:space="preserve"> lives too far away,</w:t>
      </w:r>
      <w:r w:rsidRPr="00222236">
        <w:tab/>
        <w:t>1</w:t>
      </w:r>
      <w:r w:rsidRPr="00222236">
        <w:tab/>
      </w:r>
    </w:p>
    <w:p w:rsidRPr="00222236" w:rsidR="008378E9" w:rsidP="008378E9" w:rsidRDefault="008378E9" w14:paraId="726F5858" w14:textId="4635ABCC">
      <w:pPr>
        <w:pStyle w:val="RESPONSE"/>
      </w:pPr>
      <w:r w:rsidRPr="00222236">
        <w:sym w:font="Wingdings" w:char="F06D"/>
      </w:r>
      <w:r w:rsidRPr="00222236">
        <w:tab/>
      </w:r>
      <w:r w:rsidR="00906D5E">
        <w:rPr>
          <w:b/>
        </w:rPr>
        <w:t>s</w:t>
      </w:r>
      <w:r w:rsidRPr="00990CFB">
        <w:rPr>
          <w:b/>
        </w:rPr>
        <w:t>he</w:t>
      </w:r>
      <w:r w:rsidRPr="00D93FC3">
        <w:rPr>
          <w:b/>
        </w:rPr>
        <w:t xml:space="preserve"> is sick or disabled,</w:t>
      </w:r>
      <w:r w:rsidRPr="00222236">
        <w:tab/>
        <w:t>2</w:t>
      </w:r>
      <w:r w:rsidRPr="00222236">
        <w:tab/>
      </w:r>
    </w:p>
    <w:p w:rsidRPr="00222236" w:rsidR="008378E9" w:rsidP="008378E9" w:rsidRDefault="008378E9" w14:paraId="349D15D1" w14:textId="4001E089">
      <w:pPr>
        <w:pStyle w:val="RESPONSE"/>
      </w:pPr>
      <w:r w:rsidRPr="00222236">
        <w:sym w:font="Wingdings" w:char="F06D"/>
      </w:r>
      <w:r w:rsidRPr="00222236">
        <w:tab/>
      </w:r>
      <w:r w:rsidR="00906D5E">
        <w:rPr>
          <w:b/>
        </w:rPr>
        <w:t>s</w:t>
      </w:r>
      <w:r w:rsidRPr="00990CFB">
        <w:rPr>
          <w:b/>
        </w:rPr>
        <w:t>he</w:t>
      </w:r>
      <w:r w:rsidRPr="00D93FC3">
        <w:rPr>
          <w:b/>
        </w:rPr>
        <w:t xml:space="preserve"> is in the military,</w:t>
      </w:r>
      <w:r w:rsidRPr="00222236">
        <w:tab/>
        <w:t>3</w:t>
      </w:r>
      <w:r w:rsidRPr="00222236">
        <w:tab/>
      </w:r>
    </w:p>
    <w:p w:rsidRPr="00222236" w:rsidR="008378E9" w:rsidP="008378E9" w:rsidRDefault="008378E9" w14:paraId="095AB17F" w14:textId="2F4C864B">
      <w:pPr>
        <w:pStyle w:val="RESPONSE"/>
      </w:pPr>
      <w:r w:rsidRPr="00222236">
        <w:sym w:font="Wingdings" w:char="F06D"/>
      </w:r>
      <w:r w:rsidRPr="00222236">
        <w:tab/>
      </w:r>
      <w:r w:rsidR="00906D5E">
        <w:rPr>
          <w:b/>
        </w:rPr>
        <w:t>s</w:t>
      </w:r>
      <w:r w:rsidRPr="00990CFB">
        <w:rPr>
          <w:b/>
        </w:rPr>
        <w:t>he</w:t>
      </w:r>
      <w:r w:rsidRPr="00D93FC3">
        <w:rPr>
          <w:b/>
        </w:rPr>
        <w:t xml:space="preserve"> is in jail or prison, or</w:t>
      </w:r>
      <w:r w:rsidRPr="00222236">
        <w:tab/>
        <w:t>4</w:t>
      </w:r>
      <w:r w:rsidRPr="00222236">
        <w:tab/>
      </w:r>
    </w:p>
    <w:p w:rsidRPr="00222236" w:rsidR="008378E9" w:rsidP="008378E9" w:rsidRDefault="008378E9" w14:paraId="7757FBF2" w14:textId="25C8B0B5">
      <w:pPr>
        <w:pStyle w:val="RESPONSE"/>
      </w:pPr>
      <w:r w:rsidRPr="00222236">
        <w:sym w:font="Wingdings" w:char="F06D"/>
      </w:r>
      <w:r w:rsidRPr="00222236">
        <w:tab/>
      </w:r>
      <w:r w:rsidR="00906D5E">
        <w:rPr>
          <w:b/>
        </w:rPr>
        <w:t>s</w:t>
      </w:r>
      <w:r w:rsidRPr="00990CFB">
        <w:rPr>
          <w:b/>
        </w:rPr>
        <w:t>ome</w:t>
      </w:r>
      <w:r w:rsidRPr="00D93FC3">
        <w:rPr>
          <w:b/>
        </w:rPr>
        <w:t xml:space="preserve"> other reason?</w:t>
      </w:r>
      <w:r>
        <w:t xml:space="preserve">  (</w:t>
      </w:r>
      <w:r w:rsidR="006F24F0">
        <w:t>SPECIFY</w:t>
      </w:r>
      <w:r>
        <w:t>)</w:t>
      </w:r>
      <w:r>
        <w:tab/>
        <w:t>99</w:t>
      </w:r>
      <w:r w:rsidRPr="00222236">
        <w:tab/>
      </w:r>
    </w:p>
    <w:p w:rsidRPr="00222236" w:rsidR="008378E9" w:rsidP="008378E9" w:rsidRDefault="008378E9" w14:paraId="05697691" w14:textId="77777777">
      <w:pPr>
        <w:pStyle w:val="BoxResponse"/>
      </w:pPr>
      <w:r>
        <w:rPr>
          <w:noProof/>
        </w:rPr>
        <mc:AlternateContent>
          <mc:Choice Requires="wps">
            <w:drawing>
              <wp:anchor distT="0" distB="0" distL="114300" distR="114300" simplePos="0" relativeHeight="251666944" behindDoc="0" locked="0" layoutInCell="1" allowOverlap="1" wp14:editId="58DDF204" wp14:anchorId="17EC96F3">
                <wp:simplePos x="0" y="0"/>
                <wp:positionH relativeFrom="column">
                  <wp:posOffset>946150</wp:posOffset>
                </wp:positionH>
                <wp:positionV relativeFrom="paragraph">
                  <wp:posOffset>8255</wp:posOffset>
                </wp:positionV>
                <wp:extent cx="1834515" cy="182880"/>
                <wp:effectExtent l="12700" t="8255" r="10160" b="8890"/>
                <wp:wrapNone/>
                <wp:docPr id="276"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style="position:absolute;margin-left:74.5pt;margin-top:.65pt;width:144.4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93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u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k7PTqV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IsFbj8CAABq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r>
        <w:t>50</w:t>
      </w:r>
      <w:r w:rsidRPr="00222236">
        <w:t>)</w:t>
      </w:r>
    </w:p>
    <w:p w:rsidRPr="00E70A6B" w:rsidR="00E70A6B" w:rsidP="00E70A6B" w:rsidRDefault="00E70A6B" w14:paraId="57E5D494" w14:textId="77777777">
      <w:pPr>
        <w:pStyle w:val="NOResponse"/>
      </w:pPr>
      <w:r w:rsidRPr="00E70A6B">
        <w:t>DON’T KNOW</w:t>
      </w:r>
      <w:r w:rsidRPr="00E70A6B">
        <w:tab/>
        <w:t>d</w:t>
      </w:r>
    </w:p>
    <w:p w:rsidRPr="00E70A6B" w:rsidR="00E70A6B" w:rsidP="00E70A6B" w:rsidRDefault="00E70A6B" w14:paraId="27191725" w14:textId="77777777">
      <w:pPr>
        <w:pStyle w:val="NOResponse"/>
      </w:pPr>
      <w:r w:rsidRPr="00E70A6B">
        <w:t>REFUSED</w:t>
      </w:r>
      <w:r w:rsidRPr="00E70A6B">
        <w:tab/>
        <w:t xml:space="preserve">r </w:t>
      </w:r>
    </w:p>
    <w:p w:rsidR="008378E9" w:rsidP="008378E9" w:rsidRDefault="008378E9" w14:paraId="39F651B2"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44F015B9" w14:textId="77777777">
        <w:trPr>
          <w:jc w:val="center"/>
        </w:trPr>
        <w:tc>
          <w:tcPr>
            <w:tcW w:w="5000" w:type="pct"/>
          </w:tcPr>
          <w:p w:rsidRPr="00222236" w:rsidR="00024014" w:rsidP="00064DEC" w:rsidRDefault="00655506" w14:paraId="32A6D2C1" w14:textId="1463F3A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8</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00DC724E" w:rsidP="008378E9" w:rsidRDefault="00DC724E" w14:paraId="4D3D4DA3" w14:textId="179E38D8">
      <w:pPr>
        <w:pStyle w:val="NOResponse"/>
      </w:pPr>
      <w:r>
        <w:br w:type="page"/>
      </w:r>
    </w:p>
    <w:tbl>
      <w:tblPr>
        <w:tblStyle w:val="TableGrid"/>
        <w:tblW w:w="0" w:type="auto"/>
        <w:tblInd w:w="1080" w:type="dxa"/>
        <w:tblLook w:val="04A0" w:firstRow="1" w:lastRow="0" w:firstColumn="1" w:lastColumn="0" w:noHBand="0" w:noVBand="1"/>
      </w:tblPr>
      <w:tblGrid>
        <w:gridCol w:w="8630"/>
      </w:tblGrid>
      <w:tr w:rsidR="008A0C7B" w:rsidTr="00D93FC3" w14:paraId="15D04326" w14:textId="77777777">
        <w:tc>
          <w:tcPr>
            <w:tcW w:w="9710" w:type="dxa"/>
          </w:tcPr>
          <w:p w:rsidR="008A0C7B" w:rsidP="008A0C7B" w:rsidRDefault="008A0C7B" w14:paraId="55762D23" w14:textId="54FBB233">
            <w:pPr>
              <w:pStyle w:val="NOResponse"/>
              <w:ind w:left="0"/>
              <w:jc w:val="center"/>
            </w:pPr>
            <w:r>
              <w:lastRenderedPageBreak/>
              <w:t>PROGRAMMER BOX J39</w:t>
            </w:r>
          </w:p>
          <w:p w:rsidR="008A0C7B" w:rsidP="008A0C7B" w:rsidRDefault="008A0C7B" w14:paraId="59020671" w14:textId="5054BBEE">
            <w:pPr>
              <w:pStyle w:val="NOResponse"/>
              <w:ind w:left="0"/>
              <w:jc w:val="center"/>
            </w:pPr>
            <w:r>
              <w:t xml:space="preserve">IF </w:t>
            </w:r>
            <w:r w:rsidRPr="00816670" w:rsidR="00816670">
              <w:rPr>
                <w:bCs/>
              </w:rPr>
              <w:t>(WAVE=1</w:t>
            </w:r>
            <w:r w:rsidRPr="00D93FC3" w:rsidR="00816670">
              <w:t xml:space="preserve"> OR </w:t>
            </w:r>
            <w:r w:rsidRPr="00816670" w:rsidR="00816670">
              <w:rPr>
                <w:bCs/>
              </w:rPr>
              <w:t>(WAVE=2</w:t>
            </w:r>
            <w:r w:rsidRPr="00D93FC3" w:rsidR="00816670">
              <w:t xml:space="preserve"> </w:t>
            </w:r>
            <w:r w:rsidRPr="00D93FC3" w:rsidR="00053448">
              <w:t xml:space="preserve">AND </w:t>
            </w:r>
            <w:r w:rsidRPr="00816670" w:rsidR="00816670">
              <w:rPr>
                <w:bCs/>
              </w:rPr>
              <w:t>PREVINT=0))</w:t>
            </w:r>
            <w:r w:rsidR="00816670">
              <w:rPr>
                <w:bCs/>
              </w:rPr>
              <w:t xml:space="preserve"> </w:t>
            </w:r>
            <w:r>
              <w:t xml:space="preserve">AND </w:t>
            </w:r>
            <w:r w:rsidRPr="00D93FC3">
              <w:t xml:space="preserve">IF </w:t>
            </w:r>
            <w:r w:rsidR="00816670">
              <w:t>(</w:t>
            </w:r>
            <w:r w:rsidRPr="00D93FC3">
              <w:t xml:space="preserve">J35 = </w:t>
            </w:r>
            <w:r w:rsidR="005E2E55">
              <w:t xml:space="preserve">D, R, or </w:t>
            </w:r>
            <w:r w:rsidRPr="00D93FC3">
              <w:t>M</w:t>
            </w:r>
            <w:r w:rsidR="00816670">
              <w:t>)</w:t>
            </w:r>
            <w:r>
              <w:t>, THEN GO TO J39.</w:t>
            </w:r>
          </w:p>
          <w:p w:rsidRPr="00D93FC3" w:rsidR="008A0C7B" w:rsidP="00D93FC3" w:rsidRDefault="008A0C7B" w14:paraId="24EF9267" w14:textId="0A2181E5">
            <w:pPr>
              <w:pStyle w:val="NOResponse"/>
              <w:ind w:left="0"/>
              <w:jc w:val="center"/>
            </w:pPr>
            <w:r>
              <w:t>ELSE, GO TO TO J43.</w:t>
            </w:r>
          </w:p>
        </w:tc>
      </w:tr>
    </w:tbl>
    <w:p w:rsidR="008A0C7B" w:rsidP="008378E9" w:rsidRDefault="008A0C7B" w14:paraId="52A986ED" w14:textId="77777777">
      <w:pPr>
        <w:pStyle w:val="NOResponse"/>
      </w:pPr>
    </w:p>
    <w:tbl>
      <w:tblPr>
        <w:tblW w:w="5000" w:type="pct"/>
        <w:tblLook w:val="04A0" w:firstRow="1" w:lastRow="0" w:firstColumn="1" w:lastColumn="0" w:noHBand="0" w:noVBand="1"/>
      </w:tblPr>
      <w:tblGrid>
        <w:gridCol w:w="9710"/>
      </w:tblGrid>
      <w:tr w:rsidRPr="00222236" w:rsidR="008378E9" w:rsidTr="00A36EF0" w14:paraId="528E6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A36EF0" w:rsidRDefault="008378E9" w14:paraId="46129943" w14:textId="013CE83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FF7B85" w:rsidR="00241C37">
              <w:rPr>
                <w:rFonts w:ascii="Arial" w:hAnsi="Arial" w:cs="Arial"/>
                <w:bCs/>
                <w:caps/>
                <w:sz w:val="20"/>
                <w:szCs w:val="20"/>
              </w:rPr>
              <w:t xml:space="preserve">(WAVE=1 OR (WAVE=2 </w:t>
            </w:r>
            <w:r w:rsidR="00053448">
              <w:rPr>
                <w:rFonts w:ascii="Arial" w:hAnsi="Arial" w:cs="Arial"/>
                <w:bCs/>
                <w:caps/>
                <w:sz w:val="20"/>
                <w:szCs w:val="20"/>
              </w:rPr>
              <w:t xml:space="preserve">AND </w:t>
            </w:r>
            <w:r w:rsidRPr="00FF7B85" w:rsidR="00241C37">
              <w:rPr>
                <w:rFonts w:ascii="Arial" w:hAnsi="Arial" w:cs="Arial"/>
                <w:bCs/>
                <w:caps/>
                <w:sz w:val="20"/>
                <w:szCs w:val="20"/>
              </w:rPr>
              <w:t xml:space="preserve">PREVINT=0)) </w:t>
            </w:r>
            <w:r w:rsidR="00241C37">
              <w:rPr>
                <w:rFonts w:ascii="Arial" w:hAnsi="Arial" w:cs="Arial"/>
                <w:bCs/>
                <w:caps/>
                <w:sz w:val="20"/>
                <w:szCs w:val="20"/>
              </w:rPr>
              <w:t>AND (</w:t>
            </w:r>
            <w:r>
              <w:rPr>
                <w:rFonts w:ascii="Arial" w:hAnsi="Arial" w:cs="Arial"/>
                <w:bCs/>
                <w:caps/>
                <w:sz w:val="20"/>
                <w:szCs w:val="20"/>
              </w:rPr>
              <w:t xml:space="preserve">J35 = </w:t>
            </w:r>
            <w:r w:rsidR="005E2E55">
              <w:rPr>
                <w:rFonts w:ascii="Arial" w:hAnsi="Arial" w:cs="Arial"/>
                <w:bCs/>
                <w:caps/>
                <w:sz w:val="20"/>
                <w:szCs w:val="20"/>
              </w:rPr>
              <w:t xml:space="preserve">D, R, or </w:t>
            </w:r>
            <w:r>
              <w:rPr>
                <w:rFonts w:ascii="Arial" w:hAnsi="Arial" w:cs="Arial"/>
                <w:bCs/>
                <w:caps/>
                <w:sz w:val="20"/>
                <w:szCs w:val="20"/>
              </w:rPr>
              <w:t>M</w:t>
            </w:r>
            <w:r w:rsidR="00241C37">
              <w:rPr>
                <w:rFonts w:ascii="Arial" w:hAnsi="Arial" w:cs="Arial"/>
                <w:bCs/>
                <w:caps/>
                <w:sz w:val="20"/>
                <w:szCs w:val="20"/>
              </w:rPr>
              <w:t>)</w:t>
            </w:r>
          </w:p>
        </w:tc>
      </w:tr>
      <w:tr w:rsidRPr="00222236" w:rsidR="008378E9" w:rsidTr="00A36EF0" w14:paraId="189DD7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3C02CB75"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5244131B"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7A561BBD" w14:textId="77777777">
      <w:pPr>
        <w:pStyle w:val="Q1-FirstLevelQuestion"/>
        <w:spacing w:before="120" w:line="240" w:lineRule="auto"/>
        <w:jc w:val="left"/>
        <w:rPr>
          <w:rFonts w:cs="Arial"/>
          <w:b/>
          <w:bCs/>
        </w:rPr>
      </w:pPr>
      <w:r w:rsidRPr="001C2B6B">
        <w:rPr>
          <w:rFonts w:cs="Arial"/>
          <w:b/>
          <w:bCs/>
        </w:rPr>
        <w:t xml:space="preserve">J39. </w:t>
      </w:r>
      <w:r w:rsidRPr="001C2B6B">
        <w:rPr>
          <w:rFonts w:cs="Arial"/>
          <w:b/>
          <w:bCs/>
        </w:rPr>
        <w:tab/>
        <w:t xml:space="preserve">In the last 3 months, how often have you been in touch with </w:t>
      </w:r>
      <w:r>
        <w:rPr>
          <w:rFonts w:cs="Arial"/>
          <w:b/>
          <w:bCs/>
        </w:rPr>
        <w:t>[CHILD]</w:t>
      </w:r>
      <w:r w:rsidRPr="001C2B6B">
        <w:rPr>
          <w:rFonts w:cs="Arial"/>
          <w:b/>
          <w:bCs/>
        </w:rPr>
        <w:t>’s mother, either by phone, letter, or other means? Is it…</w:t>
      </w:r>
    </w:p>
    <w:p w:rsidRPr="00D36E51" w:rsidR="008378E9" w:rsidP="008378E9" w:rsidRDefault="008378E9" w14:paraId="54731BCB" w14:textId="77777777">
      <w:pPr>
        <w:pStyle w:val="SELECTONEMARKALL"/>
        <w:rPr>
          <w:b w:val="0"/>
          <w:i/>
        </w:rPr>
      </w:pPr>
      <w:r w:rsidRPr="00D36E51">
        <w:rPr>
          <w:b w:val="0"/>
          <w:i/>
        </w:rPr>
        <w:t>Select one only</w:t>
      </w:r>
    </w:p>
    <w:p w:rsidRPr="00222236" w:rsidR="008378E9" w:rsidP="008378E9" w:rsidRDefault="008378E9" w14:paraId="5EFE1795" w14:textId="73DAC530">
      <w:pPr>
        <w:pStyle w:val="RESPONSE"/>
      </w:pPr>
      <w:r w:rsidRPr="00222236">
        <w:sym w:font="Wingdings" w:char="F06D"/>
      </w:r>
      <w:r w:rsidRPr="00222236">
        <w:tab/>
      </w:r>
      <w:r w:rsidRPr="00D93FC3">
        <w:rPr>
          <w:b/>
        </w:rPr>
        <w:t>Every day or almost every day,</w:t>
      </w:r>
      <w:r w:rsidRPr="00222236">
        <w:tab/>
        <w:t>1</w:t>
      </w:r>
      <w:r w:rsidRPr="00222236">
        <w:tab/>
      </w:r>
    </w:p>
    <w:p w:rsidRPr="00222236" w:rsidR="008378E9" w:rsidP="008378E9" w:rsidRDefault="008378E9" w14:paraId="54DB8AFD" w14:textId="2ACBA68B">
      <w:pPr>
        <w:pStyle w:val="RESPONSE"/>
      </w:pPr>
      <w:r w:rsidRPr="00222236">
        <w:sym w:font="Wingdings" w:char="F06D"/>
      </w:r>
      <w:r w:rsidRPr="00222236">
        <w:tab/>
      </w:r>
      <w:r w:rsidRPr="00D93FC3">
        <w:rPr>
          <w:b/>
        </w:rPr>
        <w:t>Several times a week,</w:t>
      </w:r>
      <w:r w:rsidRPr="00222236">
        <w:tab/>
        <w:t>2</w:t>
      </w:r>
      <w:r w:rsidRPr="00222236">
        <w:tab/>
      </w:r>
    </w:p>
    <w:p w:rsidRPr="00222236" w:rsidR="008378E9" w:rsidP="008378E9" w:rsidRDefault="008378E9" w14:paraId="05700047" w14:textId="61C0EFBF">
      <w:pPr>
        <w:pStyle w:val="RESPONSE"/>
      </w:pPr>
      <w:r w:rsidRPr="00222236">
        <w:sym w:font="Wingdings" w:char="F06D"/>
      </w:r>
      <w:r w:rsidRPr="00222236">
        <w:tab/>
      </w:r>
      <w:r w:rsidRPr="00D93FC3">
        <w:rPr>
          <w:b/>
        </w:rPr>
        <w:t>About once a week,</w:t>
      </w:r>
      <w:r w:rsidRPr="00222236">
        <w:tab/>
        <w:t>3</w:t>
      </w:r>
      <w:r w:rsidRPr="00222236">
        <w:tab/>
      </w:r>
    </w:p>
    <w:p w:rsidRPr="00222236" w:rsidR="008378E9" w:rsidP="008378E9" w:rsidRDefault="008378E9" w14:paraId="34C75AA4" w14:textId="41BA56A4">
      <w:pPr>
        <w:pStyle w:val="RESPONSE"/>
      </w:pPr>
      <w:r w:rsidRPr="00222236">
        <w:sym w:font="Wingdings" w:char="F06D"/>
      </w:r>
      <w:r w:rsidRPr="00222236">
        <w:tab/>
      </w:r>
      <w:r w:rsidRPr="00D93FC3">
        <w:rPr>
          <w:b/>
        </w:rPr>
        <w:t>Two or three times a month,</w:t>
      </w:r>
      <w:r w:rsidRPr="00222236">
        <w:tab/>
        <w:t>4</w:t>
      </w:r>
      <w:r w:rsidRPr="00222236">
        <w:tab/>
      </w:r>
    </w:p>
    <w:p w:rsidR="008378E9" w:rsidP="008378E9" w:rsidRDefault="008378E9" w14:paraId="5EED1DEB" w14:textId="249AACC5">
      <w:pPr>
        <w:pStyle w:val="RESPONSE"/>
      </w:pPr>
      <w:r w:rsidRPr="00222236">
        <w:sym w:font="Wingdings" w:char="F06D"/>
      </w:r>
      <w:r w:rsidRPr="00222236">
        <w:tab/>
      </w:r>
      <w:r w:rsidRPr="00D93FC3">
        <w:rPr>
          <w:b/>
        </w:rPr>
        <w:t>About once a month, or</w:t>
      </w:r>
      <w:r>
        <w:tab/>
        <w:t>5</w:t>
      </w:r>
      <w:r w:rsidRPr="00222236">
        <w:tab/>
      </w:r>
    </w:p>
    <w:p w:rsidR="008378E9" w:rsidP="008378E9" w:rsidRDefault="008378E9" w14:paraId="49A1A021" w14:textId="5CE2B737">
      <w:pPr>
        <w:pStyle w:val="RESPONSE"/>
      </w:pPr>
      <w:r w:rsidRPr="00222236">
        <w:sym w:font="Wingdings" w:char="F06D"/>
      </w:r>
      <w:r w:rsidRPr="00222236">
        <w:tab/>
      </w:r>
      <w:r w:rsidRPr="00D93FC3">
        <w:rPr>
          <w:b/>
        </w:rPr>
        <w:t>Less often?</w:t>
      </w:r>
      <w:r>
        <w:tab/>
        <w:t>6</w:t>
      </w:r>
    </w:p>
    <w:p w:rsidRPr="00E70A6B" w:rsidR="00E70A6B" w:rsidP="00E70A6B" w:rsidRDefault="00E70A6B" w14:paraId="0EF33703" w14:textId="77777777">
      <w:pPr>
        <w:pStyle w:val="NOResponse"/>
      </w:pPr>
      <w:r w:rsidRPr="00E70A6B">
        <w:t>DON’T KNOW</w:t>
      </w:r>
      <w:r w:rsidRPr="00E70A6B">
        <w:tab/>
        <w:t>d</w:t>
      </w:r>
    </w:p>
    <w:p w:rsidRPr="00E70A6B" w:rsidR="00E70A6B" w:rsidP="00E70A6B" w:rsidRDefault="00E70A6B" w14:paraId="239237F9" w14:textId="77777777">
      <w:pPr>
        <w:pStyle w:val="NOResponse"/>
      </w:pPr>
      <w:r w:rsidRPr="00E70A6B">
        <w:t>REFUSED</w:t>
      </w:r>
      <w:r w:rsidRPr="00E70A6B">
        <w:tab/>
        <w:t xml:space="preserve">r </w:t>
      </w:r>
    </w:p>
    <w:p w:rsidR="008378E9" w:rsidP="008378E9" w:rsidRDefault="008378E9" w14:paraId="5888F112"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1C710D57" w14:textId="77777777">
        <w:trPr>
          <w:jc w:val="center"/>
        </w:trPr>
        <w:tc>
          <w:tcPr>
            <w:tcW w:w="5000" w:type="pct"/>
          </w:tcPr>
          <w:p w:rsidRPr="00222236" w:rsidR="00024014" w:rsidP="00064DEC" w:rsidRDefault="00655506" w14:paraId="5582F800" w14:textId="5986E95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9</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Pr="00222236" w:rsidR="00024014" w:rsidP="005F4309" w:rsidRDefault="00024014" w14:paraId="0C13BBD0" w14:textId="77777777">
      <w:pPr>
        <w:pStyle w:val="NOResponse"/>
      </w:pPr>
    </w:p>
    <w:tbl>
      <w:tblPr>
        <w:tblW w:w="5000" w:type="pct"/>
        <w:tblLook w:val="04A0" w:firstRow="1" w:lastRow="0" w:firstColumn="1" w:lastColumn="0" w:noHBand="0" w:noVBand="1"/>
      </w:tblPr>
      <w:tblGrid>
        <w:gridCol w:w="9710"/>
      </w:tblGrid>
      <w:tr w:rsidRPr="00222236" w:rsidR="008378E9" w:rsidTr="00A36EF0" w14:paraId="38E9C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760FDA" w14:paraId="0A6AA933" w14:textId="27B1A33E">
            <w:pPr>
              <w:spacing w:before="60" w:after="60" w:line="240" w:lineRule="auto"/>
              <w:ind w:firstLine="0"/>
              <w:jc w:val="left"/>
              <w:rPr>
                <w:rFonts w:ascii="Arial" w:hAnsi="Arial" w:cs="Arial"/>
                <w:caps/>
                <w:sz w:val="20"/>
                <w:szCs w:val="20"/>
              </w:rPr>
            </w:pPr>
            <w:r>
              <w:rPr>
                <w:rFonts w:cs="Arial"/>
              </w:rPr>
              <w:br w:type="page"/>
            </w:r>
            <w:r w:rsidRPr="00816670" w:rsid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sidR="00816670">
              <w:rPr>
                <w:rFonts w:ascii="Arial" w:hAnsi="Arial" w:cs="Arial"/>
                <w:bCs/>
                <w:caps/>
                <w:sz w:val="20"/>
                <w:szCs w:val="20"/>
              </w:rPr>
              <w:t xml:space="preserve">PREVINT=0)) </w:t>
            </w:r>
            <w:r w:rsidR="00E955A6">
              <w:rPr>
                <w:rFonts w:ascii="Arial" w:hAnsi="Arial" w:cs="Arial"/>
                <w:bCs/>
                <w:caps/>
                <w:sz w:val="20"/>
                <w:szCs w:val="20"/>
              </w:rPr>
              <w:t>AND</w:t>
            </w:r>
            <w:r w:rsidR="00816670">
              <w:rPr>
                <w:rFonts w:ascii="Arial" w:hAnsi="Arial" w:cs="Arial"/>
                <w:bCs/>
                <w:caps/>
                <w:sz w:val="20"/>
                <w:szCs w:val="20"/>
              </w:rPr>
              <w:t xml:space="preserve">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004C3043">
              <w:rPr>
                <w:rFonts w:ascii="Arial" w:hAnsi="Arial" w:cs="Arial"/>
                <w:bCs/>
                <w:sz w:val="20"/>
                <w:szCs w:val="20"/>
              </w:rPr>
              <w:t xml:space="preserve"> </w:t>
            </w:r>
            <w:r w:rsidR="00816670">
              <w:rPr>
                <w:rFonts w:ascii="Arial" w:hAnsi="Arial" w:cs="Arial"/>
                <w:bCs/>
                <w:caps/>
                <w:sz w:val="20"/>
                <w:szCs w:val="20"/>
              </w:rPr>
              <w:t>(</w:t>
            </w:r>
            <w:r w:rsidR="00ED21EC">
              <w:rPr>
                <w:rFonts w:ascii="Arial" w:hAnsi="Arial" w:cs="Arial"/>
                <w:bCs/>
                <w:caps/>
                <w:sz w:val="20"/>
                <w:szCs w:val="20"/>
              </w:rPr>
              <w:t xml:space="preserve">ALL </w:t>
            </w:r>
            <w:r w:rsidR="008378E9">
              <w:rPr>
                <w:rFonts w:ascii="Arial" w:hAnsi="Arial" w:cs="Arial"/>
                <w:bCs/>
                <w:caps/>
                <w:sz w:val="20"/>
                <w:szCs w:val="20"/>
              </w:rPr>
              <w:t>B5</w:t>
            </w:r>
            <w:r w:rsidRPr="00816670" w:rsidR="00816670">
              <w:rPr>
                <w:rFonts w:ascii="Arial" w:hAnsi="Arial" w:cs="Arial"/>
                <w:bCs/>
                <w:caps/>
                <w:sz w:val="20"/>
                <w:szCs w:val="20"/>
              </w:rPr>
              <w:t>_2-15</w:t>
            </w:r>
            <w:r w:rsidR="008378E9">
              <w:rPr>
                <w:rFonts w:ascii="Arial" w:hAnsi="Arial" w:cs="Arial"/>
                <w:bCs/>
                <w:caps/>
                <w:sz w:val="20"/>
                <w:szCs w:val="20"/>
              </w:rPr>
              <w:t xml:space="preserve"> NE 1</w:t>
            </w:r>
            <w:r w:rsidR="00816670">
              <w:rPr>
                <w:rFonts w:ascii="Arial" w:hAnsi="Arial" w:cs="Arial"/>
                <w:bCs/>
                <w:caps/>
                <w:sz w:val="20"/>
                <w:szCs w:val="20"/>
              </w:rPr>
              <w:t>)</w:t>
            </w:r>
            <w:r w:rsidR="004C3043">
              <w:rPr>
                <w:rFonts w:ascii="Arial" w:hAnsi="Arial" w:cs="Arial"/>
                <w:bCs/>
                <w:caps/>
                <w:sz w:val="20"/>
                <w:szCs w:val="20"/>
              </w:rPr>
              <w:t>)</w:t>
            </w:r>
            <w:r w:rsidR="00241C37">
              <w:rPr>
                <w:rFonts w:ascii="Arial" w:hAnsi="Arial" w:cs="Arial"/>
                <w:bCs/>
                <w:caps/>
                <w:sz w:val="20"/>
                <w:szCs w:val="20"/>
              </w:rPr>
              <w:t xml:space="preserve"> AND (J1 NE 11)</w:t>
            </w:r>
          </w:p>
        </w:tc>
      </w:tr>
      <w:tr w:rsidRPr="00222236" w:rsidR="00E70A6B" w:rsidTr="00A36EF0" w14:paraId="518DFB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E70A6B" w:rsidP="00A36EF0" w:rsidRDefault="00E70A6B" w14:paraId="0610E781" w14:textId="4EE534F5">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Pr="00222236" w:rsidR="008378E9" w:rsidTr="00A36EF0" w14:paraId="4E449A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7C2108B8"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1A58731B"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Pr="00222236" w:rsidR="00815086" w:rsidTr="00A36EF0" w14:paraId="49F6A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15086" w:rsidP="00816670" w:rsidRDefault="00815086" w14:paraId="60F24966" w14:textId="755A4C01">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816670">
              <w:rPr>
                <w:rFonts w:ascii="Arial" w:hAnsi="Arial" w:cs="Arial"/>
                <w:bCs/>
                <w:caps/>
                <w:sz w:val="20"/>
                <w:szCs w:val="20"/>
              </w:rPr>
              <w:t>Please gray question text after J43_a</w:t>
            </w:r>
          </w:p>
        </w:tc>
      </w:tr>
    </w:tbl>
    <w:p w:rsidR="00BB4376" w:rsidP="008378E9" w:rsidRDefault="008378E9" w14:paraId="3F26EB39" w14:textId="01B06603">
      <w:pPr>
        <w:pStyle w:val="Q1-FirstLevelQuestion"/>
        <w:spacing w:before="120" w:line="240" w:lineRule="auto"/>
        <w:jc w:val="left"/>
        <w:rPr>
          <w:rFonts w:cs="Arial"/>
          <w:b/>
          <w:bCs/>
        </w:rPr>
      </w:pPr>
      <w:r w:rsidRPr="001C2B6B">
        <w:rPr>
          <w:rFonts w:cs="Arial"/>
          <w:b/>
          <w:bCs/>
        </w:rPr>
        <w:t xml:space="preserve">J43. </w:t>
      </w:r>
      <w:r w:rsidRPr="001C2B6B">
        <w:rPr>
          <w:rFonts w:cs="Arial"/>
          <w:b/>
          <w:bCs/>
        </w:rPr>
        <w:tab/>
      </w:r>
      <w:r w:rsidR="00BB4376">
        <w:rPr>
          <w:rFonts w:cs="Arial"/>
          <w:bCs/>
        </w:rPr>
        <w:t xml:space="preserve">CATI: </w:t>
      </w:r>
      <w:r w:rsidRPr="001A51D7" w:rsidR="00BB4376">
        <w:rPr>
          <w:rFonts w:cs="Arial"/>
          <w:b/>
          <w:bCs/>
        </w:rPr>
        <w:t xml:space="preserve">Mothers who do not live with their children sometimes help out with them in other ways. Please tell me whether [CHILD]'s mother has done these things often, sometimes, or never. </w:t>
      </w:r>
    </w:p>
    <w:p w:rsidRPr="00BB4376" w:rsidR="00BB4376" w:rsidP="008378E9" w:rsidRDefault="00BB4376" w14:paraId="504D563E" w14:textId="00CEA660">
      <w:pPr>
        <w:pStyle w:val="Q1-FirstLevelQuestion"/>
        <w:spacing w:before="120" w:line="240" w:lineRule="auto"/>
        <w:jc w:val="left"/>
        <w:rPr>
          <w:rFonts w:cs="Arial"/>
          <w:bCs/>
        </w:rPr>
      </w:pPr>
      <w:r>
        <w:rPr>
          <w:rFonts w:cs="Arial"/>
          <w:b/>
          <w:bCs/>
        </w:rPr>
        <w:tab/>
        <w:t>[FILL J43a-</w:t>
      </w:r>
      <w:r w:rsidRPr="00BB4376">
        <w:rPr>
          <w:rFonts w:cs="Arial"/>
          <w:b/>
          <w:bCs/>
        </w:rPr>
        <w:t>d.]</w:t>
      </w:r>
    </w:p>
    <w:p w:rsidR="008378E9" w:rsidP="008378E9" w:rsidRDefault="00BB4376" w14:paraId="38F40CC2" w14:textId="22D24A35">
      <w:pPr>
        <w:pStyle w:val="Q1-FirstLevelQuestion"/>
        <w:spacing w:before="120" w:line="240" w:lineRule="auto"/>
        <w:jc w:val="left"/>
        <w:rPr>
          <w:rFonts w:cs="Arial"/>
          <w:b/>
          <w:bCs/>
        </w:rPr>
      </w:pPr>
      <w:r>
        <w:rPr>
          <w:rFonts w:cs="Arial"/>
          <w:b/>
          <w:bCs/>
        </w:rPr>
        <w:tab/>
      </w:r>
      <w:r>
        <w:rPr>
          <w:rFonts w:cs="Arial"/>
          <w:bCs/>
        </w:rPr>
        <w:t xml:space="preserve">WEB: </w:t>
      </w:r>
      <w:r w:rsidRPr="001C2B6B" w:rsidR="008378E9">
        <w:rPr>
          <w:rFonts w:cs="Arial"/>
          <w:b/>
          <w:bCs/>
        </w:rPr>
        <w:t xml:space="preserve">Mothers who do not live with their children sometimes help out with them in other ways. Please </w:t>
      </w:r>
      <w:r w:rsidR="008378E9">
        <w:rPr>
          <w:rFonts w:cs="Arial"/>
          <w:b/>
          <w:bCs/>
        </w:rPr>
        <w:t>indicate</w:t>
      </w:r>
      <w:r w:rsidRPr="001C2B6B" w:rsidR="008378E9">
        <w:rPr>
          <w:rFonts w:cs="Arial"/>
          <w:b/>
          <w:bCs/>
        </w:rPr>
        <w:t xml:space="preserve"> whether </w:t>
      </w:r>
      <w:r w:rsidR="008378E9">
        <w:rPr>
          <w:rFonts w:cs="Arial"/>
          <w:b/>
          <w:bCs/>
        </w:rPr>
        <w:t>[CHILD]</w:t>
      </w:r>
      <w:r w:rsidRPr="001C2B6B" w:rsidR="008378E9">
        <w:rPr>
          <w:rFonts w:cs="Arial"/>
          <w:b/>
          <w:bCs/>
        </w:rPr>
        <w:t xml:space="preserve">'s mother has done these things often, sometimes, or never. How often has she done any of the following for </w:t>
      </w:r>
      <w:r w:rsidR="008378E9">
        <w:rPr>
          <w:rFonts w:cs="Arial"/>
          <w:b/>
          <w:bCs/>
        </w:rPr>
        <w:t>[CHILD]</w:t>
      </w:r>
      <w:r w:rsidRPr="001C2B6B" w:rsidR="008378E9">
        <w:rPr>
          <w:rFonts w:cs="Arial"/>
          <w:b/>
          <w:bCs/>
        </w:rPr>
        <w:t>?</w:t>
      </w:r>
    </w:p>
    <w:p w:rsidRPr="006C6A33" w:rsidR="008378E9" w:rsidP="00760FDA" w:rsidRDefault="008378E9" w14:paraId="059A373C" w14:textId="62F0102C">
      <w:pPr>
        <w:pStyle w:val="Q1-FirstLevelQuestion"/>
        <w:spacing w:before="120" w:after="120" w:line="240" w:lineRule="auto"/>
        <w:jc w:val="left"/>
        <w:rPr>
          <w:rFonts w:cs="Arial"/>
          <w:bCs/>
        </w:rPr>
      </w:pPr>
      <w:r>
        <w:rPr>
          <w:rFonts w:cs="Arial"/>
          <w:b/>
          <w:bCs/>
        </w:rPr>
        <w:tab/>
      </w:r>
    </w:p>
    <w:p w:rsidRPr="00D36E51" w:rsidR="008378E9" w:rsidP="008378E9" w:rsidRDefault="00BB4376" w14:paraId="0845BA96" w14:textId="26A8512A">
      <w:pPr>
        <w:pStyle w:val="TABLESELECT-MARK"/>
        <w:spacing w:before="0"/>
        <w:rPr>
          <w:b w:val="0"/>
          <w:i/>
        </w:rPr>
      </w:pPr>
      <w:r>
        <w:rPr>
          <w:b w:val="0"/>
          <w:i/>
        </w:rPr>
        <w:tab/>
      </w:r>
      <w:r w:rsidR="008378E9">
        <w:rPr>
          <w:b w:val="0"/>
          <w:i/>
        </w:rPr>
        <w:t>S</w:t>
      </w:r>
      <w:r w:rsidRPr="00D36E51" w:rsidR="008378E9">
        <w:rPr>
          <w:b w:val="0"/>
          <w:i/>
        </w:rPr>
        <w:t xml:space="preserve">elect one </w:t>
      </w:r>
      <w:r w:rsidR="008378E9">
        <w:rPr>
          <w:b w:val="0"/>
          <w:i/>
        </w:rPr>
        <w:t>per row</w:t>
      </w:r>
    </w:p>
    <w:tbl>
      <w:tblPr>
        <w:tblW w:w="5000" w:type="pct"/>
        <w:tblCellMar>
          <w:left w:w="120" w:type="dxa"/>
          <w:right w:w="120" w:type="dxa"/>
        </w:tblCellMar>
        <w:tblLook w:val="0000" w:firstRow="0" w:lastRow="0" w:firstColumn="0" w:lastColumn="0" w:noHBand="0" w:noVBand="0"/>
      </w:tblPr>
      <w:tblGrid>
        <w:gridCol w:w="5836"/>
        <w:gridCol w:w="731"/>
        <w:gridCol w:w="1242"/>
        <w:gridCol w:w="774"/>
        <w:gridCol w:w="567"/>
        <w:gridCol w:w="565"/>
      </w:tblGrid>
      <w:tr w:rsidRPr="00222236" w:rsidR="00E70A6B" w:rsidTr="00D93FC3" w14:paraId="1242A4D0" w14:textId="6AEF18FD">
        <w:trPr>
          <w:tblHeader/>
        </w:trPr>
        <w:tc>
          <w:tcPr>
            <w:tcW w:w="3004" w:type="pct"/>
            <w:tcBorders>
              <w:top w:val="nil"/>
              <w:left w:val="nil"/>
              <w:bottom w:val="nil"/>
              <w:right w:val="single" w:color="auto" w:sz="4" w:space="0"/>
            </w:tcBorders>
          </w:tcPr>
          <w:p w:rsidRPr="00222236" w:rsidR="00E70A6B" w:rsidP="00A36EF0" w:rsidRDefault="00E70A6B" w14:paraId="7613D26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717B7EF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29C21FB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1746CD6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292" w:type="pct"/>
            <w:tcBorders>
              <w:top w:val="single" w:color="auto" w:sz="4" w:space="0"/>
              <w:left w:val="single" w:color="auto" w:sz="4" w:space="0"/>
              <w:bottom w:val="single" w:color="auto" w:sz="4" w:space="0"/>
              <w:right w:val="single" w:color="auto" w:sz="4" w:space="0"/>
            </w:tcBorders>
          </w:tcPr>
          <w:p w:rsidR="00E70A6B" w:rsidP="00A36EF0" w:rsidRDefault="00E70A6B" w14:paraId="069E9A9B" w14:textId="22BF611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291" w:type="pct"/>
            <w:tcBorders>
              <w:top w:val="single" w:color="auto" w:sz="4" w:space="0"/>
              <w:left w:val="single" w:color="auto" w:sz="4" w:space="0"/>
              <w:bottom w:val="single" w:color="auto" w:sz="4" w:space="0"/>
              <w:right w:val="single" w:color="auto" w:sz="4" w:space="0"/>
            </w:tcBorders>
          </w:tcPr>
          <w:p w:rsidR="00E70A6B" w:rsidP="00A36EF0" w:rsidRDefault="00E70A6B" w14:paraId="719E98F8" w14:textId="6F959B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222236" w:rsidR="00D20FC9" w:rsidTr="00CA0E6C" w14:paraId="71B18E06" w14:textId="6C5F540F">
        <w:tc>
          <w:tcPr>
            <w:tcW w:w="3004" w:type="pct"/>
            <w:tcBorders>
              <w:top w:val="nil"/>
              <w:left w:val="nil"/>
              <w:bottom w:val="nil"/>
              <w:right w:val="nil"/>
            </w:tcBorders>
            <w:shd w:val="clear" w:color="auto" w:fill="E8E8E8"/>
          </w:tcPr>
          <w:p w:rsidRPr="00B71722" w:rsidR="00E70A6B" w:rsidP="00A36EF0" w:rsidRDefault="00E70A6B" w14:paraId="21B9827A"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D93FC3">
              <w:rPr>
                <w:rFonts w:ascii="Arial" w:hAnsi="Arial"/>
                <w:b/>
                <w:sz w:val="20"/>
              </w:rPr>
              <w:t>Bought clothes, toys, or presents for [CHILD]?</w:t>
            </w:r>
          </w:p>
        </w:tc>
        <w:tc>
          <w:tcPr>
            <w:tcW w:w="376" w:type="pct"/>
            <w:tcBorders>
              <w:top w:val="single" w:color="auto" w:sz="4" w:space="0"/>
              <w:left w:val="nil"/>
              <w:bottom w:val="nil"/>
              <w:right w:val="nil"/>
            </w:tcBorders>
            <w:shd w:val="clear" w:color="auto" w:fill="E8E8E8"/>
            <w:vAlign w:val="center"/>
          </w:tcPr>
          <w:p w:rsidRPr="00B71722" w:rsidR="00E70A6B" w:rsidP="00A36EF0" w:rsidRDefault="00E70A6B" w14:paraId="64CF3D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color="auto" w:sz="4" w:space="0"/>
              <w:left w:val="nil"/>
              <w:bottom w:val="nil"/>
              <w:right w:val="nil"/>
            </w:tcBorders>
            <w:shd w:val="clear" w:color="auto" w:fill="E8E8E8"/>
            <w:vAlign w:val="center"/>
          </w:tcPr>
          <w:p w:rsidRPr="00B71722" w:rsidR="00E70A6B" w:rsidP="00A36EF0" w:rsidRDefault="00E70A6B" w14:paraId="7D7D77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color="auto" w:sz="4" w:space="0"/>
              <w:left w:val="nil"/>
              <w:bottom w:val="nil"/>
              <w:right w:val="nil"/>
            </w:tcBorders>
            <w:shd w:val="clear" w:color="auto" w:fill="E8E8E8"/>
            <w:vAlign w:val="center"/>
          </w:tcPr>
          <w:p w:rsidRPr="00B71722" w:rsidR="00E70A6B" w:rsidP="00A36EF0" w:rsidRDefault="00E70A6B" w14:paraId="5152D4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single" w:color="auto" w:sz="4" w:space="0"/>
              <w:left w:val="nil"/>
              <w:bottom w:val="nil"/>
              <w:right w:val="nil"/>
            </w:tcBorders>
            <w:shd w:val="clear" w:color="auto" w:fill="E8E8E8"/>
          </w:tcPr>
          <w:p w:rsidRPr="00B71722" w:rsidR="00E70A6B" w:rsidP="00A36EF0" w:rsidRDefault="00E70A6B" w14:paraId="7A62ED6D" w14:textId="757CF5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single" w:color="auto" w:sz="4" w:space="0"/>
              <w:left w:val="nil"/>
              <w:bottom w:val="nil"/>
              <w:right w:val="nil"/>
            </w:tcBorders>
            <w:shd w:val="clear" w:color="auto" w:fill="E8E8E8"/>
          </w:tcPr>
          <w:p w:rsidRPr="00B71722" w:rsidR="00E70A6B" w:rsidP="00A36EF0" w:rsidRDefault="00E70A6B" w14:paraId="2028A7EE" w14:textId="67757AD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272B20B7" w14:textId="52BF1F44">
        <w:tc>
          <w:tcPr>
            <w:tcW w:w="3004" w:type="pct"/>
            <w:tcBorders>
              <w:top w:val="nil"/>
              <w:left w:val="nil"/>
              <w:bottom w:val="nil"/>
              <w:right w:val="nil"/>
            </w:tcBorders>
            <w:shd w:val="clear" w:color="auto" w:fill="FFFFFF"/>
          </w:tcPr>
          <w:p w:rsidRPr="00B71722" w:rsidR="00E70A6B" w:rsidP="00A36EF0" w:rsidRDefault="00E70A6B" w14:paraId="43A263BB"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lastRenderedPageBreak/>
              <w:t>b.</w:t>
            </w:r>
            <w:r w:rsidRPr="00B71722">
              <w:rPr>
                <w:rFonts w:ascii="Arial" w:hAnsi="Arial" w:cs="Arial"/>
                <w:sz w:val="20"/>
                <w:szCs w:val="20"/>
              </w:rPr>
              <w:tab/>
            </w:r>
            <w:r w:rsidRPr="00D93FC3">
              <w:rPr>
                <w:rFonts w:ascii="Arial" w:hAnsi="Arial"/>
                <w:b/>
                <w:sz w:val="20"/>
              </w:rPr>
              <w:t>Paid for [CHILD]'s medical insurance, doctor bills, or medicines?</w:t>
            </w:r>
          </w:p>
        </w:tc>
        <w:tc>
          <w:tcPr>
            <w:tcW w:w="376" w:type="pct"/>
            <w:tcBorders>
              <w:top w:val="nil"/>
              <w:left w:val="nil"/>
              <w:bottom w:val="nil"/>
              <w:right w:val="nil"/>
            </w:tcBorders>
            <w:shd w:val="clear" w:color="auto" w:fill="FFFFFF"/>
            <w:vAlign w:val="center"/>
          </w:tcPr>
          <w:p w:rsidRPr="00B71722" w:rsidR="00E70A6B" w:rsidP="00A36EF0" w:rsidRDefault="00E70A6B" w14:paraId="47D8D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Pr="00B71722" w:rsidR="00E70A6B" w:rsidP="00A36EF0" w:rsidRDefault="00E70A6B" w14:paraId="64E23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rsidRPr="00B71722" w:rsidR="00E70A6B" w:rsidP="00A36EF0" w:rsidRDefault="00E70A6B" w14:paraId="55C5FA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bottom w:val="nil"/>
              <w:right w:val="nil"/>
            </w:tcBorders>
            <w:shd w:val="clear" w:color="auto" w:fill="FFFFFF"/>
          </w:tcPr>
          <w:p w:rsidRPr="00B71722" w:rsidR="00E70A6B" w:rsidP="00A36EF0" w:rsidRDefault="00E70A6B" w14:paraId="3F704A53" w14:textId="4A62E87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shd w:val="clear" w:color="auto" w:fill="FFFFFF"/>
          </w:tcPr>
          <w:p w:rsidRPr="00B71722" w:rsidR="00E70A6B" w:rsidP="00A36EF0" w:rsidRDefault="00E70A6B" w14:paraId="091F4A53" w14:textId="279DFA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3D4543B7" w14:textId="107304BB">
        <w:tc>
          <w:tcPr>
            <w:tcW w:w="3004" w:type="pct"/>
            <w:tcBorders>
              <w:top w:val="nil"/>
              <w:left w:val="nil"/>
              <w:right w:val="nil"/>
            </w:tcBorders>
            <w:shd w:val="clear" w:color="auto" w:fill="E8E8E8"/>
          </w:tcPr>
          <w:p w:rsidRPr="00B71722" w:rsidR="00E70A6B" w:rsidP="00A36EF0" w:rsidRDefault="00E70A6B" w14:paraId="3C92C640"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D93FC3">
              <w:rPr>
                <w:rFonts w:ascii="Arial" w:hAnsi="Arial"/>
                <w:b/>
                <w:sz w:val="20"/>
              </w:rPr>
              <w:t>Helped pay for [CHILD]’s child care expenses?</w:t>
            </w:r>
          </w:p>
        </w:tc>
        <w:tc>
          <w:tcPr>
            <w:tcW w:w="376" w:type="pct"/>
            <w:tcBorders>
              <w:top w:val="nil"/>
              <w:left w:val="nil"/>
              <w:right w:val="nil"/>
            </w:tcBorders>
            <w:shd w:val="clear" w:color="auto" w:fill="E8E8E8"/>
            <w:vAlign w:val="center"/>
          </w:tcPr>
          <w:p w:rsidRPr="00B71722" w:rsidR="00E70A6B" w:rsidP="00A36EF0" w:rsidRDefault="00E70A6B" w14:paraId="65CC60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rsidRPr="00B71722" w:rsidR="00E70A6B" w:rsidP="00A36EF0" w:rsidRDefault="00E70A6B" w14:paraId="6CAAE4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rsidRPr="00B71722" w:rsidR="00E70A6B" w:rsidP="00A36EF0" w:rsidRDefault="00E70A6B" w14:paraId="72FBB4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right w:val="nil"/>
            </w:tcBorders>
            <w:shd w:val="clear" w:color="auto" w:fill="E8E8E8"/>
          </w:tcPr>
          <w:p w:rsidRPr="00B71722" w:rsidR="00E70A6B" w:rsidP="00A36EF0" w:rsidRDefault="00E70A6B" w14:paraId="21888F7D" w14:textId="74C2C63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right w:val="nil"/>
            </w:tcBorders>
            <w:shd w:val="clear" w:color="auto" w:fill="E8E8E8"/>
          </w:tcPr>
          <w:p w:rsidRPr="00B71722" w:rsidR="00E70A6B" w:rsidP="00A36EF0" w:rsidRDefault="00E70A6B" w14:paraId="278944B7" w14:textId="1611A25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72C6769B" w14:textId="581DDE98">
        <w:tc>
          <w:tcPr>
            <w:tcW w:w="3004" w:type="pct"/>
            <w:tcBorders>
              <w:top w:val="nil"/>
              <w:left w:val="nil"/>
              <w:bottom w:val="nil"/>
              <w:right w:val="nil"/>
            </w:tcBorders>
            <w:shd w:val="clear" w:color="auto" w:fill="auto"/>
          </w:tcPr>
          <w:p w:rsidRPr="005F4309" w:rsidR="00E70A6B" w:rsidP="005032FE" w:rsidRDefault="00E70A6B" w14:paraId="25438B0A" w14:textId="236888D8">
            <w:pPr>
              <w:tabs>
                <w:tab w:val="clear" w:pos="432"/>
              </w:tabs>
              <w:spacing w:before="60" w:after="60" w:line="240" w:lineRule="auto"/>
              <w:ind w:left="360" w:hanging="360"/>
              <w:jc w:val="left"/>
              <w:rPr>
                <w:rFonts w:ascii="Arial" w:hAnsi="Arial" w:cs="Arial"/>
                <w:sz w:val="20"/>
                <w:szCs w:val="20"/>
              </w:rPr>
            </w:pPr>
            <w:r w:rsidRPr="005F4309">
              <w:rPr>
                <w:rFonts w:ascii="Arial" w:hAnsi="Arial" w:cs="Arial"/>
                <w:sz w:val="20"/>
                <w:szCs w:val="20"/>
              </w:rPr>
              <w:t>d.</w:t>
            </w:r>
            <w:r w:rsidRPr="005F4309">
              <w:rPr>
                <w:rFonts w:ascii="Arial" w:hAnsi="Arial" w:cs="Arial"/>
                <w:sz w:val="20"/>
                <w:szCs w:val="20"/>
              </w:rPr>
              <w:tab/>
            </w:r>
            <w:r w:rsidRPr="00CA0E6C" w:rsidR="005032FE">
              <w:rPr>
                <w:rFonts w:ascii="Arial" w:hAnsi="Arial" w:cs="Arial"/>
                <w:b/>
                <w:sz w:val="20"/>
                <w:szCs w:val="20"/>
              </w:rPr>
              <w:t>Not including child support, g</w:t>
            </w:r>
            <w:r w:rsidRPr="00CA0E6C">
              <w:rPr>
                <w:rFonts w:ascii="Arial" w:hAnsi="Arial" w:cs="Arial"/>
                <w:b/>
                <w:sz w:val="20"/>
                <w:szCs w:val="20"/>
              </w:rPr>
              <w:t>iven</w:t>
            </w:r>
            <w:r w:rsidRPr="00D93FC3">
              <w:rPr>
                <w:rFonts w:ascii="Arial" w:hAnsi="Arial"/>
                <w:b/>
                <w:sz w:val="20"/>
              </w:rPr>
              <w:t xml:space="preserve"> you extra money to help out?</w:t>
            </w:r>
          </w:p>
        </w:tc>
        <w:tc>
          <w:tcPr>
            <w:tcW w:w="376" w:type="pct"/>
            <w:tcBorders>
              <w:top w:val="nil"/>
              <w:left w:val="nil"/>
              <w:bottom w:val="nil"/>
              <w:right w:val="nil"/>
            </w:tcBorders>
            <w:shd w:val="clear" w:color="auto" w:fill="auto"/>
            <w:vAlign w:val="center"/>
          </w:tcPr>
          <w:p w:rsidRPr="005F4309" w:rsidR="00E70A6B" w:rsidP="00A36EF0" w:rsidRDefault="00E70A6B" w14:paraId="2B39C4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1 </w:t>
            </w:r>
            <w:r w:rsidRPr="005F4309">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rsidRPr="005F4309" w:rsidR="00E70A6B" w:rsidP="00A36EF0" w:rsidRDefault="00E70A6B" w14:paraId="6221AE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2 </w:t>
            </w:r>
            <w:r w:rsidRPr="005F4309">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rsidRPr="00B71722" w:rsidR="00E70A6B" w:rsidP="00A36EF0" w:rsidRDefault="00E70A6B" w14:paraId="4140EC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3 </w:t>
            </w:r>
            <w:r w:rsidRPr="005F4309">
              <w:rPr>
                <w:rFonts w:ascii="Arial" w:hAnsi="Arial" w:cs="Arial"/>
                <w:sz w:val="20"/>
                <w:szCs w:val="20"/>
              </w:rPr>
              <w:sym w:font="Wingdings" w:char="F06D"/>
            </w:r>
          </w:p>
        </w:tc>
        <w:tc>
          <w:tcPr>
            <w:tcW w:w="292" w:type="pct"/>
            <w:tcBorders>
              <w:top w:val="nil"/>
              <w:left w:val="nil"/>
              <w:bottom w:val="nil"/>
              <w:right w:val="nil"/>
            </w:tcBorders>
          </w:tcPr>
          <w:p w:rsidRPr="005F4309" w:rsidR="00E70A6B" w:rsidP="00A36EF0" w:rsidRDefault="00E70A6B" w14:paraId="7984D2EE" w14:textId="70DD7E4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tcPr>
          <w:p w:rsidRPr="005F4309" w:rsidR="00E70A6B" w:rsidP="00A36EF0" w:rsidRDefault="00E70A6B" w14:paraId="0CF15D51" w14:textId="3D8E0A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33F71329" w14:textId="229595B7">
        <w:tc>
          <w:tcPr>
            <w:tcW w:w="3004" w:type="pct"/>
            <w:tcBorders>
              <w:top w:val="nil"/>
              <w:left w:val="nil"/>
              <w:bottom w:val="nil"/>
              <w:right w:val="nil"/>
            </w:tcBorders>
            <w:shd w:val="clear" w:color="auto" w:fill="auto"/>
          </w:tcPr>
          <w:p w:rsidRPr="005F4309" w:rsidR="00E70A6B" w:rsidP="00A36EF0" w:rsidRDefault="00E70A6B" w14:paraId="741B3077" w14:textId="77777777">
            <w:pPr>
              <w:tabs>
                <w:tab w:val="clear" w:pos="432"/>
              </w:tabs>
              <w:spacing w:before="60" w:after="60" w:line="240" w:lineRule="auto"/>
              <w:ind w:left="360" w:hanging="360"/>
              <w:jc w:val="left"/>
              <w:rPr>
                <w:rFonts w:ascii="Arial" w:hAnsi="Arial" w:cs="Arial"/>
                <w:sz w:val="20"/>
                <w:szCs w:val="20"/>
              </w:rPr>
            </w:pPr>
          </w:p>
        </w:tc>
        <w:tc>
          <w:tcPr>
            <w:tcW w:w="376" w:type="pct"/>
            <w:tcBorders>
              <w:top w:val="nil"/>
              <w:left w:val="nil"/>
              <w:bottom w:val="nil"/>
              <w:right w:val="nil"/>
            </w:tcBorders>
            <w:shd w:val="clear" w:color="auto" w:fill="auto"/>
            <w:vAlign w:val="center"/>
          </w:tcPr>
          <w:p w:rsidRPr="005F4309" w:rsidR="00E70A6B" w:rsidP="00A36EF0" w:rsidRDefault="00E70A6B" w14:paraId="521F45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39" w:type="pct"/>
            <w:tcBorders>
              <w:top w:val="nil"/>
              <w:left w:val="nil"/>
              <w:bottom w:val="nil"/>
              <w:right w:val="nil"/>
            </w:tcBorders>
            <w:shd w:val="clear" w:color="auto" w:fill="auto"/>
            <w:vAlign w:val="center"/>
          </w:tcPr>
          <w:p w:rsidRPr="005F4309" w:rsidR="00E70A6B" w:rsidP="00A36EF0" w:rsidRDefault="00E70A6B" w14:paraId="14C024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8" w:type="pct"/>
            <w:tcBorders>
              <w:top w:val="nil"/>
              <w:left w:val="nil"/>
              <w:bottom w:val="nil"/>
              <w:right w:val="nil"/>
            </w:tcBorders>
            <w:shd w:val="clear" w:color="auto" w:fill="auto"/>
            <w:vAlign w:val="center"/>
          </w:tcPr>
          <w:p w:rsidRPr="005F4309" w:rsidR="00E70A6B" w:rsidP="00A36EF0" w:rsidRDefault="00E70A6B" w14:paraId="2A4F01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2" w:type="pct"/>
            <w:tcBorders>
              <w:top w:val="nil"/>
              <w:left w:val="nil"/>
              <w:bottom w:val="nil"/>
              <w:right w:val="nil"/>
            </w:tcBorders>
          </w:tcPr>
          <w:p w:rsidRPr="005F4309" w:rsidR="00E70A6B" w:rsidP="00A36EF0" w:rsidRDefault="00E70A6B" w14:paraId="5CC47F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1" w:type="pct"/>
            <w:tcBorders>
              <w:top w:val="nil"/>
              <w:left w:val="nil"/>
              <w:bottom w:val="nil"/>
              <w:right w:val="nil"/>
            </w:tcBorders>
          </w:tcPr>
          <w:p w:rsidRPr="005F4309" w:rsidR="00E70A6B" w:rsidP="00A36EF0" w:rsidRDefault="00E70A6B" w14:paraId="5F9D442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E70A6B" w:rsidP="005F4309" w:rsidRDefault="00E70A6B" w14:paraId="3DF2CBA7" w14:textId="7C569990">
      <w:pPr>
        <w:pStyle w:val="Q1-FirstLevelQuestion"/>
        <w:spacing w:before="120" w:line="240" w:lineRule="auto"/>
        <w:jc w:val="left"/>
        <w:rPr>
          <w:rFonts w:cs="Arial"/>
          <w:b/>
          <w:bCs/>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70A6B" w:rsidTr="00D93FC3" w14:paraId="65E8C2FC" w14:textId="77777777">
        <w:trPr>
          <w:jc w:val="center"/>
        </w:trPr>
        <w:tc>
          <w:tcPr>
            <w:tcW w:w="4277" w:type="pct"/>
            <w:shd w:val="clear" w:color="auto" w:fill="E8E8E8"/>
          </w:tcPr>
          <w:p w:rsidRPr="00D93FC3" w:rsidR="00E70A6B" w:rsidP="00503246" w:rsidRDefault="00655506" w14:paraId="7E322CAC" w14:textId="47C026D2">
            <w:pPr>
              <w:spacing w:before="60" w:after="60" w:line="240" w:lineRule="auto"/>
              <w:ind w:firstLine="0"/>
              <w:jc w:val="left"/>
              <w:rPr>
                <w:rFonts w:ascii="Arial" w:hAnsi="Arial"/>
                <w:b/>
                <w:sz w:val="20"/>
              </w:rPr>
            </w:pPr>
            <w:r>
              <w:rPr>
                <w:rFonts w:ascii="Arial" w:hAnsi="Arial" w:cs="Arial"/>
                <w:sz w:val="20"/>
                <w:szCs w:val="20"/>
              </w:rPr>
              <w:t>WEB SOFT CHECK</w:t>
            </w:r>
            <w:r w:rsidRPr="00222236" w:rsidR="00E70A6B">
              <w:rPr>
                <w:rFonts w:ascii="Arial" w:hAnsi="Arial" w:cs="Arial"/>
                <w:sz w:val="20"/>
                <w:szCs w:val="20"/>
              </w:rPr>
              <w:t xml:space="preserve">: IF </w:t>
            </w:r>
            <w:r w:rsidR="00E70A6B">
              <w:rPr>
                <w:rFonts w:ascii="Arial" w:hAnsi="Arial" w:cs="Arial"/>
                <w:sz w:val="20"/>
                <w:szCs w:val="20"/>
              </w:rPr>
              <w:t>ANY J43 a-d</w:t>
            </w:r>
            <w:r w:rsidRPr="00222236" w:rsidR="00E70A6B">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E70A6B" w:rsidP="005F4309" w:rsidRDefault="00E70A6B" w14:paraId="267B8FA0" w14:textId="77777777">
      <w:pPr>
        <w:pStyle w:val="Q1-FirstLevelQuestion"/>
        <w:spacing w:before="120" w:line="240" w:lineRule="auto"/>
        <w:jc w:val="left"/>
        <w:rPr>
          <w:rFonts w:cs="Arial"/>
          <w:b/>
          <w:bCs/>
          <w:color w:val="4F81BD" w:themeColor="accent1"/>
        </w:rPr>
      </w:pPr>
    </w:p>
    <w:p w:rsidR="00DC724E" w:rsidP="005F4309" w:rsidRDefault="00DC724E" w14:paraId="32FA011B" w14:textId="1639304D">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710"/>
      </w:tblGrid>
      <w:tr w:rsidRPr="00222236" w:rsidR="008378E9" w:rsidTr="00A36EF0" w14:paraId="377CF9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413F611A" w14:textId="7D2E70F6">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lastRenderedPageBreak/>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Pr="00CB0DC2" w:rsidR="004C3043">
              <w:rPr>
                <w:rFonts w:ascii="Arial" w:hAnsi="Arial" w:cs="Arial"/>
                <w:bCs/>
                <w:sz w:val="20"/>
                <w:szCs w:val="20"/>
              </w:rPr>
              <w:t xml:space="preserve"> </w:t>
            </w:r>
            <w:r w:rsidRPr="00CB0DC2">
              <w:rPr>
                <w:rFonts w:ascii="Arial" w:hAnsi="Arial" w:cs="Arial"/>
                <w:bCs/>
                <w:caps/>
                <w:sz w:val="20"/>
                <w:szCs w:val="20"/>
              </w:rPr>
              <w:t>(</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r w:rsidRPr="00222236" w:rsidR="008378E9" w:rsidTr="00A36EF0" w14:paraId="000BDA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50887275"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Pr="009E69F6" w:rsidR="008378E9" w:rsidP="00A36EF0" w:rsidRDefault="008378E9" w14:paraId="1D9BE0CD"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61C3E21E" w14:textId="77777777">
      <w:pPr>
        <w:pStyle w:val="Q1-FirstLevelQuestion"/>
        <w:spacing w:before="120" w:line="240" w:lineRule="auto"/>
        <w:jc w:val="left"/>
        <w:rPr>
          <w:rFonts w:cs="Arial"/>
          <w:b/>
          <w:bCs/>
        </w:rPr>
      </w:pPr>
      <w:r w:rsidRPr="001C2B6B">
        <w:rPr>
          <w:rFonts w:cs="Arial"/>
          <w:b/>
          <w:bCs/>
        </w:rPr>
        <w:t xml:space="preserve">J44. </w:t>
      </w:r>
      <w:r w:rsidRPr="001C2B6B">
        <w:rPr>
          <w:rFonts w:cs="Arial"/>
          <w:b/>
          <w:bCs/>
        </w:rPr>
        <w:tab/>
        <w:t xml:space="preserve">Thinking about child support, do you have a legal agreement, an informal agreement, or no arrangement at all with </w:t>
      </w:r>
      <w:r>
        <w:rPr>
          <w:rFonts w:cs="Arial"/>
          <w:b/>
          <w:bCs/>
        </w:rPr>
        <w:t>[CHILD]'s moth</w:t>
      </w:r>
      <w:r w:rsidRPr="001C2B6B">
        <w:rPr>
          <w:rFonts w:cs="Arial"/>
          <w:b/>
          <w:bCs/>
        </w:rPr>
        <w:t>er?</w:t>
      </w:r>
    </w:p>
    <w:p w:rsidRPr="00D36E51" w:rsidR="008378E9" w:rsidP="008378E9" w:rsidRDefault="008378E9" w14:paraId="32C680AD" w14:textId="77777777">
      <w:pPr>
        <w:pStyle w:val="SELECTONEMARKALL"/>
        <w:rPr>
          <w:b w:val="0"/>
          <w:i/>
        </w:rPr>
      </w:pPr>
      <w:r w:rsidRPr="00D36E51">
        <w:rPr>
          <w:b w:val="0"/>
          <w:i/>
        </w:rPr>
        <w:t>Select one only</w:t>
      </w:r>
    </w:p>
    <w:p w:rsidRPr="00222236" w:rsidR="008378E9" w:rsidP="008378E9" w:rsidRDefault="008378E9" w14:paraId="044343EB" w14:textId="6BE931B2">
      <w:pPr>
        <w:pStyle w:val="RESPONSE"/>
        <w:ind w:right="-990"/>
      </w:pPr>
      <w:r w:rsidRPr="00222236">
        <w:sym w:font="Wingdings" w:char="F06D"/>
      </w:r>
      <w:r w:rsidRPr="00222236">
        <w:tab/>
      </w:r>
      <w:r w:rsidRPr="001C2B6B">
        <w:t>Legal</w:t>
      </w:r>
      <w:r w:rsidR="005032FE">
        <w:t xml:space="preserve"> agreement</w:t>
      </w:r>
      <w:r w:rsidRPr="00222236">
        <w:tab/>
        <w:t>1</w:t>
      </w:r>
      <w:r w:rsidRPr="00222236">
        <w:tab/>
      </w:r>
    </w:p>
    <w:p w:rsidRPr="00222236" w:rsidR="008378E9" w:rsidP="008378E9" w:rsidRDefault="008378E9" w14:paraId="23914465" w14:textId="6C2478D1">
      <w:pPr>
        <w:pStyle w:val="RESPONSE"/>
        <w:ind w:right="-990"/>
      </w:pPr>
      <w:r w:rsidRPr="00222236">
        <w:sym w:font="Wingdings" w:char="F06D"/>
      </w:r>
      <w:r w:rsidRPr="00222236">
        <w:tab/>
      </w:r>
      <w:r w:rsidRPr="001C2B6B">
        <w:t>Informal</w:t>
      </w:r>
      <w:r w:rsidR="005032FE">
        <w:t xml:space="preserve"> agreement</w:t>
      </w:r>
      <w:r w:rsidRPr="00222236">
        <w:tab/>
        <w:t>2</w:t>
      </w:r>
      <w:r w:rsidRPr="00222236">
        <w:tab/>
      </w:r>
    </w:p>
    <w:p w:rsidRPr="00222236" w:rsidR="008378E9" w:rsidP="008378E9" w:rsidRDefault="008378E9" w14:paraId="16F9AF1C" w14:textId="77777777">
      <w:pPr>
        <w:pStyle w:val="RESPONSE"/>
        <w:ind w:right="-990"/>
      </w:pPr>
      <w:r w:rsidRPr="00222236">
        <w:sym w:font="Wingdings" w:char="F06D"/>
      </w:r>
      <w:r w:rsidRPr="00222236">
        <w:tab/>
      </w:r>
      <w:r w:rsidRPr="001C2B6B">
        <w:t>No arrangement</w:t>
      </w:r>
      <w:r w:rsidRPr="00222236">
        <w:tab/>
        <w:t>3</w:t>
      </w:r>
      <w:r w:rsidRPr="00222236">
        <w:tab/>
      </w:r>
      <w:r>
        <w:tab/>
      </w:r>
    </w:p>
    <w:p w:rsidRPr="00E70A6B" w:rsidR="00E70A6B" w:rsidP="00E70A6B" w:rsidRDefault="00E70A6B" w14:paraId="22BAA636" w14:textId="77777777">
      <w:pPr>
        <w:pStyle w:val="NOResponse"/>
      </w:pPr>
      <w:r w:rsidRPr="00E70A6B">
        <w:t>DON’T KNOW</w:t>
      </w:r>
      <w:r w:rsidRPr="00E70A6B">
        <w:tab/>
        <w:t>d</w:t>
      </w:r>
    </w:p>
    <w:p w:rsidRPr="00E70A6B" w:rsidR="00E70A6B" w:rsidP="00E70A6B" w:rsidRDefault="00E70A6B" w14:paraId="6D8737A9" w14:textId="77777777">
      <w:pPr>
        <w:pStyle w:val="NOResponse"/>
      </w:pPr>
      <w:r w:rsidRPr="00E70A6B">
        <w:t>REFUSED</w:t>
      </w:r>
      <w:r w:rsidRPr="00E70A6B">
        <w:tab/>
        <w:t xml:space="preserve">r </w:t>
      </w:r>
    </w:p>
    <w:p w:rsidR="008378E9" w:rsidP="008378E9" w:rsidRDefault="008378E9" w14:paraId="03BF858A"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90A25" w:rsidTr="00064DEC" w14:paraId="7FD71062" w14:textId="77777777">
        <w:trPr>
          <w:jc w:val="center"/>
        </w:trPr>
        <w:tc>
          <w:tcPr>
            <w:tcW w:w="5000" w:type="pct"/>
          </w:tcPr>
          <w:p w:rsidRPr="00222236" w:rsidR="00B90A25" w:rsidP="00064DEC" w:rsidRDefault="00655506" w14:paraId="01B7B63E" w14:textId="214E140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90A25">
              <w:rPr>
                <w:rFonts w:ascii="Arial" w:hAnsi="Arial" w:cs="Arial"/>
                <w:sz w:val="20"/>
                <w:szCs w:val="20"/>
              </w:rPr>
              <w:t>: IF J44</w:t>
            </w:r>
            <w:r w:rsidRPr="00222236" w:rsidR="00B90A25">
              <w:rPr>
                <w:rFonts w:ascii="Arial" w:hAnsi="Arial" w:cs="Arial"/>
                <w:sz w:val="20"/>
                <w:szCs w:val="20"/>
              </w:rPr>
              <w:t xml:space="preserve">=NO RESPONSE; </w:t>
            </w:r>
            <w:r w:rsidRPr="00CB4A01" w:rsidR="00B90A25">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90A25">
              <w:rPr>
                <w:rFonts w:ascii="Arial" w:hAnsi="Arial" w:cs="Arial"/>
                <w:b/>
                <w:sz w:val="20"/>
                <w:szCs w:val="20"/>
              </w:rPr>
              <w:t>.</w:t>
            </w:r>
          </w:p>
        </w:tc>
      </w:tr>
    </w:tbl>
    <w:p w:rsidRPr="00222236" w:rsidR="00D101D3" w:rsidP="008378E9" w:rsidRDefault="00D101D3" w14:paraId="03BF1202" w14:textId="77777777">
      <w:pPr>
        <w:pStyle w:val="NOResponse"/>
      </w:pPr>
    </w:p>
    <w:p w:rsidRPr="00222236" w:rsidR="008378E9" w:rsidP="008378E9" w:rsidRDefault="008378E9" w14:paraId="4E07850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8378E9" w:rsidTr="00A36EF0" w14:paraId="68451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11864D02" w14:textId="0B0809C1">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PREVINT=0</w:t>
            </w:r>
            <w:r w:rsidRPr="00CB0DC2">
              <w:rPr>
                <w:rFonts w:ascii="Arial" w:hAnsi="Arial" w:cs="Arial"/>
                <w:bCs/>
                <w:caps/>
                <w:sz w:val="20"/>
                <w:szCs w:val="20"/>
              </w:rPr>
              <w:t xml:space="preserve">)) AND </w:t>
            </w:r>
            <w:r w:rsidRPr="00CB0DC2" w:rsidR="004C3043">
              <w:rPr>
                <w:rFonts w:ascii="Arial" w:hAnsi="Arial" w:cs="Arial"/>
                <w:bCs/>
                <w:sz w:val="20"/>
                <w:szCs w:val="20"/>
              </w:rPr>
              <w:t>((SC9 NE 11 OR 13)</w:t>
            </w:r>
            <w:r w:rsidRPr="00734A09" w:rsidR="004C3043">
              <w:rPr>
                <w:rFonts w:ascii="Arial" w:hAnsi="Arial" w:cs="Arial"/>
                <w:bCs/>
                <w:sz w:val="20"/>
                <w:szCs w:val="20"/>
              </w:rPr>
              <w:t xml:space="preserve"> </w:t>
            </w:r>
            <w:r w:rsidR="000F5125">
              <w:rPr>
                <w:rFonts w:ascii="Arial" w:hAnsi="Arial" w:cs="Arial"/>
                <w:bCs/>
                <w:sz w:val="20"/>
                <w:szCs w:val="20"/>
              </w:rPr>
              <w:t>AND</w:t>
            </w:r>
            <w:r w:rsidRPr="00734A09" w:rsidR="004C3043">
              <w:rPr>
                <w:rFonts w:ascii="Arial" w:hAnsi="Arial" w:cs="Arial"/>
                <w:bCs/>
                <w:sz w:val="20"/>
                <w:szCs w:val="20"/>
              </w:rPr>
              <w:t xml:space="preserve"> </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bl>
    <w:p w:rsidRPr="001C2B6B" w:rsidR="008378E9" w:rsidP="008378E9" w:rsidRDefault="008378E9" w14:paraId="3CA288D3" w14:textId="77777777">
      <w:pPr>
        <w:pStyle w:val="Q1-FirstLevelQuestion"/>
        <w:spacing w:before="120" w:line="240" w:lineRule="auto"/>
        <w:jc w:val="left"/>
        <w:rPr>
          <w:rFonts w:cs="Arial"/>
          <w:b/>
        </w:rPr>
      </w:pPr>
      <w:r w:rsidRPr="001C2B6B">
        <w:rPr>
          <w:rFonts w:cs="Arial"/>
          <w:b/>
        </w:rPr>
        <w:t xml:space="preserve">J45. </w:t>
      </w:r>
      <w:r w:rsidRPr="001C2B6B">
        <w:rPr>
          <w:rFonts w:cs="Arial"/>
          <w:b/>
        </w:rPr>
        <w:tab/>
        <w:t>Do you receive child support from the mother on a regular basis?</w:t>
      </w:r>
    </w:p>
    <w:p w:rsidRPr="00DB6801" w:rsidR="008378E9" w:rsidP="008378E9" w:rsidRDefault="008378E9" w14:paraId="4267E643"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8378E9" w:rsidP="008378E9" w:rsidRDefault="008378E9" w14:paraId="26F9697D"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E70A6B" w:rsidR="00E70A6B" w:rsidP="00E70A6B" w:rsidRDefault="00E70A6B" w14:paraId="232C9A2F" w14:textId="77777777">
      <w:pPr>
        <w:pStyle w:val="NOResponse"/>
      </w:pPr>
      <w:r w:rsidRPr="00E70A6B">
        <w:t>DON’T KNOW</w:t>
      </w:r>
      <w:r w:rsidRPr="00E70A6B">
        <w:tab/>
        <w:t>d</w:t>
      </w:r>
    </w:p>
    <w:p w:rsidRPr="00E70A6B" w:rsidR="00E70A6B" w:rsidP="00E70A6B" w:rsidRDefault="00E70A6B" w14:paraId="0123CD40" w14:textId="77777777">
      <w:pPr>
        <w:pStyle w:val="NOResponse"/>
      </w:pPr>
      <w:r w:rsidRPr="00E70A6B">
        <w:t>REFUSED</w:t>
      </w:r>
      <w:r w:rsidRPr="00E70A6B">
        <w:tab/>
        <w:t xml:space="preserve">r </w:t>
      </w:r>
    </w:p>
    <w:p w:rsidRPr="00DB6801" w:rsidR="008378E9" w:rsidP="008378E9" w:rsidRDefault="008378E9" w14:paraId="4950AF62" w14:textId="77777777">
      <w:pPr>
        <w:pStyle w:val="NOResponse"/>
        <w:rPr>
          <w:lang w:val="es-US"/>
        </w:rPr>
      </w:pPr>
      <w:r w:rsidRPr="00DB6801">
        <w:rPr>
          <w:lang w:val="es-US"/>
        </w:rPr>
        <w:t>NO RESPONSE</w:t>
      </w:r>
      <w:r w:rsidRPr="00DB6801">
        <w:rPr>
          <w:lang w:val="es-US"/>
        </w:rPr>
        <w:tab/>
        <w:t>M</w:t>
      </w:r>
      <w:r w:rsidRPr="00DB6801">
        <w:rPr>
          <w:lang w:val="es-US"/>
        </w:rPr>
        <w:tab/>
      </w:r>
    </w:p>
    <w:p w:rsidR="00760FDA" w:rsidP="00D101D3" w:rsidRDefault="00760FDA" w14:paraId="7ECF5712" w14:textId="28A6CDD5">
      <w:pPr>
        <w:pStyle w:val="NOResponse"/>
        <w:rPr>
          <w:lang w:val="es-US"/>
        </w:rPr>
      </w:pPr>
    </w:p>
    <w:p w:rsidRPr="005B6082" w:rsidR="008378E9" w:rsidP="008378E9" w:rsidRDefault="008378E9" w14:paraId="7F0A768B"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710"/>
      </w:tblGrid>
      <w:tr w:rsidRPr="00222236" w:rsidR="008378E9" w:rsidTr="00A36EF0" w14:paraId="53744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734C5C0D" w14:textId="2EF9906E">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Pr="00CB0DC2" w:rsidR="004C3043">
              <w:rPr>
                <w:rFonts w:ascii="Arial" w:hAnsi="Arial" w:cs="Arial"/>
                <w:bCs/>
                <w:sz w:val="20"/>
                <w:szCs w:val="20"/>
              </w:rPr>
              <w:t xml:space="preserve"> </w:t>
            </w:r>
            <w:r w:rsidRPr="00CB0DC2">
              <w:rPr>
                <w:rFonts w:ascii="Arial" w:hAnsi="Arial" w:cs="Arial"/>
                <w:bCs/>
                <w:caps/>
                <w:sz w:val="20"/>
                <w:szCs w:val="20"/>
              </w:rPr>
              <w:t>(ALL B5_2-15 NE 1)</w:t>
            </w:r>
            <w:r w:rsidRPr="00CB0DC2" w:rsidR="004C3043">
              <w:rPr>
                <w:rFonts w:ascii="Arial" w:hAnsi="Arial" w:cs="Arial"/>
                <w:bCs/>
                <w:caps/>
                <w:sz w:val="20"/>
                <w:szCs w:val="20"/>
              </w:rPr>
              <w:t>)</w:t>
            </w:r>
            <w:r w:rsidRPr="00CB0DC2">
              <w:rPr>
                <w:rFonts w:ascii="Arial" w:hAnsi="Arial" w:cs="Arial"/>
                <w:bCs/>
                <w:caps/>
                <w:sz w:val="20"/>
                <w:szCs w:val="20"/>
              </w:rPr>
              <w:t xml:space="preserve"> </w:t>
            </w:r>
            <w:r w:rsidRPr="00CB0DC2" w:rsidR="009012A5">
              <w:rPr>
                <w:rFonts w:ascii="Arial" w:hAnsi="Arial" w:cs="Arial"/>
                <w:bCs/>
                <w:caps/>
                <w:sz w:val="20"/>
                <w:szCs w:val="20"/>
              </w:rPr>
              <w:t xml:space="preserve">AND </w:t>
            </w:r>
            <w:r w:rsidRPr="00CB0DC2" w:rsidR="004C3043">
              <w:rPr>
                <w:rFonts w:ascii="Arial" w:hAnsi="Arial" w:cs="Arial"/>
                <w:bCs/>
                <w:caps/>
                <w:sz w:val="20"/>
                <w:szCs w:val="20"/>
              </w:rPr>
              <w:t>(</w:t>
            </w:r>
            <w:r w:rsidRPr="00CB0DC2" w:rsidR="009012A5">
              <w:rPr>
                <w:rFonts w:ascii="Arial" w:hAnsi="Arial" w:cs="Arial"/>
                <w:bCs/>
                <w:caps/>
                <w:sz w:val="20"/>
                <w:szCs w:val="20"/>
              </w:rPr>
              <w:t>J1 NE 11</w:t>
            </w:r>
            <w:r w:rsidRPr="00CB0DC2" w:rsidR="004C3043">
              <w:rPr>
                <w:rFonts w:ascii="Arial" w:hAnsi="Arial" w:cs="Arial"/>
                <w:bCs/>
                <w:caps/>
                <w:sz w:val="20"/>
                <w:szCs w:val="20"/>
              </w:rPr>
              <w:t>)</w:t>
            </w:r>
          </w:p>
        </w:tc>
      </w:tr>
    </w:tbl>
    <w:p w:rsidRPr="001C2B6B" w:rsidR="008378E9" w:rsidP="008378E9" w:rsidRDefault="008378E9" w14:paraId="2F739DFD" w14:textId="77777777">
      <w:pPr>
        <w:pStyle w:val="Q1-FirstLevelQuestion"/>
        <w:spacing w:before="120" w:line="240" w:lineRule="auto"/>
        <w:jc w:val="left"/>
        <w:rPr>
          <w:rFonts w:cs="Arial"/>
          <w:b/>
          <w:bCs/>
        </w:rPr>
      </w:pPr>
      <w:r w:rsidRPr="001C2B6B">
        <w:rPr>
          <w:rFonts w:cs="Arial"/>
          <w:b/>
          <w:bCs/>
        </w:rPr>
        <w:t xml:space="preserve">J46. </w:t>
      </w:r>
      <w:r>
        <w:rPr>
          <w:rFonts w:cs="Arial"/>
          <w:b/>
          <w:bCs/>
        </w:rPr>
        <w:tab/>
      </w:r>
      <w:r w:rsidRPr="001C2B6B">
        <w:rPr>
          <w:rFonts w:cs="Arial"/>
          <w:b/>
        </w:rPr>
        <w:t>Do you receive financial support from the</w:t>
      </w:r>
      <w:r>
        <w:rPr>
          <w:rFonts w:cs="Arial"/>
          <w:b/>
        </w:rPr>
        <w:t xml:space="preserve"> mother</w:t>
      </w:r>
      <w:r w:rsidRPr="001C2B6B">
        <w:rPr>
          <w:rFonts w:cs="Arial"/>
          <w:b/>
        </w:rPr>
        <w:t>’s family?</w:t>
      </w:r>
    </w:p>
    <w:p w:rsidRPr="00DB6801" w:rsidR="008378E9" w:rsidP="008378E9" w:rsidRDefault="008378E9" w14:paraId="0180BAB2"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8378E9" w:rsidP="008378E9" w:rsidRDefault="008378E9" w14:paraId="4286F297"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E70A6B" w:rsidR="00E70A6B" w:rsidP="00E70A6B" w:rsidRDefault="00E70A6B" w14:paraId="136D98FB" w14:textId="77777777">
      <w:pPr>
        <w:pStyle w:val="NOResponse"/>
      </w:pPr>
      <w:r w:rsidRPr="00E70A6B">
        <w:t>DON’T KNOW</w:t>
      </w:r>
      <w:r w:rsidRPr="00E70A6B">
        <w:tab/>
        <w:t>d</w:t>
      </w:r>
    </w:p>
    <w:p w:rsidRPr="00E70A6B" w:rsidR="00E70A6B" w:rsidP="00E70A6B" w:rsidRDefault="00E70A6B" w14:paraId="6E928E5A" w14:textId="77777777">
      <w:pPr>
        <w:pStyle w:val="NOResponse"/>
      </w:pPr>
      <w:r w:rsidRPr="00E70A6B">
        <w:t>REFUSED</w:t>
      </w:r>
      <w:r w:rsidRPr="00E70A6B">
        <w:tab/>
        <w:t xml:space="preserve">r </w:t>
      </w:r>
    </w:p>
    <w:p w:rsidRPr="00DB6801" w:rsidR="008378E9" w:rsidP="008378E9" w:rsidRDefault="008378E9" w14:paraId="4E155FFA" w14:textId="77777777">
      <w:pPr>
        <w:pStyle w:val="NOResponse"/>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F3D81" w:rsidTr="00064DEC" w14:paraId="1AD5DAC5" w14:textId="77777777">
        <w:trPr>
          <w:jc w:val="center"/>
        </w:trPr>
        <w:tc>
          <w:tcPr>
            <w:tcW w:w="5000" w:type="pct"/>
          </w:tcPr>
          <w:p w:rsidRPr="00222236" w:rsidR="00CF3D81" w:rsidP="00064DEC" w:rsidRDefault="00655506" w14:paraId="6E9D1259" w14:textId="4B6283B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CF3D81">
              <w:rPr>
                <w:rFonts w:ascii="Arial" w:hAnsi="Arial" w:cs="Arial"/>
                <w:sz w:val="20"/>
                <w:szCs w:val="20"/>
              </w:rPr>
              <w:t>: IF J46</w:t>
            </w:r>
            <w:r w:rsidRPr="00222236" w:rsidR="00CF3D81">
              <w:rPr>
                <w:rFonts w:ascii="Arial" w:hAnsi="Arial" w:cs="Arial"/>
                <w:sz w:val="20"/>
                <w:szCs w:val="20"/>
              </w:rPr>
              <w:t xml:space="preserve">=NO RESPONSE; </w:t>
            </w:r>
            <w:r w:rsidRPr="00CB4A01" w:rsidR="00CF3D8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F3D81">
              <w:rPr>
                <w:rFonts w:ascii="Arial" w:hAnsi="Arial" w:cs="Arial"/>
                <w:b/>
                <w:sz w:val="20"/>
                <w:szCs w:val="20"/>
              </w:rPr>
              <w:t>.</w:t>
            </w:r>
          </w:p>
        </w:tc>
      </w:tr>
    </w:tbl>
    <w:p w:rsidRPr="00DC724E" w:rsidR="00D101D3" w:rsidRDefault="00D101D3" w14:paraId="46990904" w14:textId="77777777">
      <w:pPr>
        <w:tabs>
          <w:tab w:val="clear" w:pos="432"/>
        </w:tabs>
        <w:spacing w:line="240" w:lineRule="auto"/>
        <w:ind w:firstLine="0"/>
        <w:jc w:val="left"/>
        <w:rPr>
          <w:rFonts w:cs="Arial"/>
          <w:sz w:val="22"/>
        </w:rPr>
      </w:pPr>
    </w:p>
    <w:p w:rsidRPr="00DC724E" w:rsidR="00664BE5" w:rsidP="00D101D3" w:rsidRDefault="00664BE5" w14:paraId="10A2D953" w14:textId="3D577496">
      <w:pPr>
        <w:pStyle w:val="NOResponse"/>
        <w:rPr>
          <w:sz w:val="22"/>
        </w:rPr>
      </w:pPr>
      <w:r w:rsidRPr="00DC724E">
        <w:rPr>
          <w:sz w:val="22"/>
        </w:rPr>
        <w:br w:type="page"/>
      </w:r>
    </w:p>
    <w:tbl>
      <w:tblPr>
        <w:tblStyle w:val="TableGrid"/>
        <w:tblW w:w="0" w:type="auto"/>
        <w:tblLook w:val="04A0" w:firstRow="1" w:lastRow="0" w:firstColumn="1" w:lastColumn="0" w:noHBand="0" w:noVBand="1"/>
      </w:tblPr>
      <w:tblGrid>
        <w:gridCol w:w="9350"/>
      </w:tblGrid>
      <w:tr w:rsidRPr="00EF3E85" w:rsidR="00DE32D2" w:rsidTr="00DA30BE" w14:paraId="10A2D957" w14:textId="77777777">
        <w:tc>
          <w:tcPr>
            <w:tcW w:w="9350" w:type="dxa"/>
            <w:vAlign w:val="center"/>
          </w:tcPr>
          <w:p w:rsidRPr="00EF3E85" w:rsidR="00DE32D2" w:rsidP="00DE32D2" w:rsidRDefault="00DE32D2" w14:paraId="10A2D956"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lastRenderedPageBreak/>
              <w:t xml:space="preserve">K. </w:t>
            </w:r>
            <w:r w:rsidRPr="00EF3E85">
              <w:rPr>
                <w:rFonts w:ascii="Arial" w:hAnsi="Arial" w:cs="Arial"/>
                <w:b/>
                <w:bCs/>
                <w:sz w:val="20"/>
                <w:szCs w:val="20"/>
              </w:rPr>
              <w:t>ABOUT CHILD’S FATHER</w:t>
            </w:r>
          </w:p>
        </w:tc>
      </w:tr>
    </w:tbl>
    <w:p w:rsidR="00DA30BE" w:rsidP="00DA30BE" w:rsidRDefault="00DA30BE" w14:paraId="75108B38" w14:textId="77777777">
      <w:pPr>
        <w:pStyle w:val="Q1-FirstLevelQuestion"/>
        <w:spacing w:line="240" w:lineRule="auto"/>
        <w:jc w:val="left"/>
        <w:rPr>
          <w:rFonts w:cs="Arial"/>
          <w:sz w:val="22"/>
        </w:rPr>
      </w:pPr>
    </w:p>
    <w:p w:rsidR="00E955A6" w:rsidP="00DA30BE" w:rsidRDefault="00E955A6" w14:paraId="24F141F1" w14:textId="77777777">
      <w:pPr>
        <w:pStyle w:val="Q1-FirstLevelQuestion"/>
        <w:spacing w:line="240" w:lineRule="auto"/>
        <w:jc w:val="left"/>
        <w:rPr>
          <w:rFonts w:cs="Arial"/>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64BE5" w:rsidR="00E955A6" w:rsidTr="00A36EF0" w14:paraId="621AC7AD" w14:textId="77777777">
        <w:tc>
          <w:tcPr>
            <w:tcW w:w="6929" w:type="dxa"/>
            <w:shd w:val="clear" w:color="auto" w:fill="E8E8E8"/>
            <w:vAlign w:val="center"/>
          </w:tcPr>
          <w:p w:rsidRPr="00664BE5" w:rsidR="00E955A6" w:rsidP="00A36EF0" w:rsidRDefault="00E955A6" w14:paraId="732F13EB" w14:textId="77777777">
            <w:pPr>
              <w:spacing w:before="60" w:line="240" w:lineRule="auto"/>
              <w:ind w:firstLine="0"/>
              <w:jc w:val="center"/>
              <w:rPr>
                <w:rFonts w:ascii="Arial" w:hAnsi="Arial" w:cs="Arial"/>
                <w:bCs/>
                <w:color w:val="000000"/>
                <w:sz w:val="20"/>
                <w:szCs w:val="20"/>
              </w:rPr>
            </w:pPr>
            <w:r w:rsidRPr="00664BE5">
              <w:rPr>
                <w:rFonts w:ascii="Arial" w:hAnsi="Arial" w:cs="Arial"/>
                <w:bCs/>
                <w:caps/>
                <w:sz w:val="20"/>
                <w:szCs w:val="20"/>
              </w:rPr>
              <w:t xml:space="preserve">PROGRAMMER </w:t>
            </w:r>
            <w:r w:rsidRPr="00664BE5">
              <w:rPr>
                <w:rFonts w:ascii="Arial" w:hAnsi="Arial" w:cs="Arial"/>
                <w:bCs/>
                <w:color w:val="000000"/>
                <w:sz w:val="20"/>
                <w:szCs w:val="20"/>
              </w:rPr>
              <w:t>VERSION BOX K1</w:t>
            </w:r>
          </w:p>
          <w:p w:rsidR="00E955A6" w:rsidP="00A36EF0" w:rsidRDefault="00E955A6" w14:paraId="701C241E" w14:textId="1BA4798A">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Pr="00661A98" w:rsidR="00816670">
              <w:rPr>
                <w:rFonts w:ascii="Arial" w:hAnsi="Arial" w:cs="Arial"/>
                <w:bCs/>
                <w:color w:val="000000"/>
                <w:sz w:val="20"/>
              </w:rPr>
              <w:t>(WAVE=1 OR (WAVE=2 and PrevInt=0)</w:t>
            </w:r>
            <w:r w:rsidR="00816670">
              <w:rPr>
                <w:rFonts w:ascii="Arial" w:hAnsi="Arial" w:cs="Arial"/>
                <w:bCs/>
                <w:color w:val="000000"/>
                <w:sz w:val="20"/>
              </w:rPr>
              <w:t>) AND (ANY B5_2-15 = 2 (</w:t>
            </w:r>
            <w:r w:rsidRPr="00A54848">
              <w:rPr>
                <w:rFonts w:ascii="Arial" w:hAnsi="Arial"/>
                <w:i/>
                <w:color w:val="000000"/>
                <w:sz w:val="20"/>
              </w:rPr>
              <w:t>BIOLOGICAL OR ADOPTIVE FATHER IN HOUSEHOLD</w:t>
            </w:r>
            <w:r w:rsidR="00816670">
              <w:rPr>
                <w:rFonts w:ascii="Arial" w:hAnsi="Arial" w:cs="Arial"/>
                <w:bCs/>
                <w:color w:val="000000"/>
                <w:sz w:val="20"/>
                <w:szCs w:val="20"/>
              </w:rPr>
              <w:t>)</w:t>
            </w:r>
            <w:r w:rsidRPr="00664BE5">
              <w:rPr>
                <w:rFonts w:ascii="Arial" w:hAnsi="Arial" w:cs="Arial"/>
                <w:bCs/>
                <w:color w:val="000000"/>
                <w:sz w:val="20"/>
                <w:szCs w:val="20"/>
              </w:rPr>
              <w:t xml:space="preserve"> AND </w:t>
            </w:r>
            <w:r w:rsidR="001C54A9">
              <w:rPr>
                <w:rFonts w:ascii="Arial" w:hAnsi="Arial" w:cs="Arial"/>
                <w:bCs/>
                <w:color w:val="000000"/>
                <w:sz w:val="20"/>
                <w:szCs w:val="20"/>
              </w:rPr>
              <w:t>(SC9 = 12 OR</w:t>
            </w:r>
            <w:r w:rsidR="00816670">
              <w:rPr>
                <w:rFonts w:ascii="Arial" w:hAnsi="Arial" w:cs="Arial"/>
                <w:bCs/>
                <w:color w:val="000000"/>
                <w:sz w:val="20"/>
                <w:szCs w:val="20"/>
              </w:rPr>
              <w:t xml:space="preserve"> 14 (</w:t>
            </w:r>
            <w:r w:rsidRPr="00A54848">
              <w:rPr>
                <w:rFonts w:ascii="Arial" w:hAnsi="Arial"/>
                <w:i/>
                <w:color w:val="000000"/>
                <w:sz w:val="20"/>
              </w:rPr>
              <w:t>RESPONDENT IS BIOLOGICAL OR ADOPTIVE FATHER</w:t>
            </w:r>
            <w:r w:rsidRPr="00664BE5">
              <w:rPr>
                <w:rFonts w:ascii="Arial" w:hAnsi="Arial" w:cs="Arial"/>
                <w:bCs/>
                <w:color w:val="000000"/>
                <w:sz w:val="20"/>
                <w:szCs w:val="20"/>
              </w:rPr>
              <w:t>), GO TO BOX K9</w:t>
            </w:r>
            <w:r w:rsidR="00DB6FB9">
              <w:rPr>
                <w:rFonts w:ascii="Arial" w:hAnsi="Arial" w:cs="Arial"/>
                <w:bCs/>
                <w:color w:val="000000"/>
                <w:sz w:val="20"/>
                <w:szCs w:val="20"/>
              </w:rPr>
              <w:t>.</w:t>
            </w:r>
          </w:p>
          <w:p w:rsidRPr="00664BE5" w:rsidR="00DB6FB9" w:rsidP="00A36EF0" w:rsidRDefault="00DB6FB9" w14:paraId="3F8B3AE8" w14:textId="77777777">
            <w:pPr>
              <w:spacing w:before="60" w:line="240" w:lineRule="auto"/>
              <w:ind w:firstLine="0"/>
              <w:jc w:val="left"/>
              <w:rPr>
                <w:rFonts w:ascii="Arial" w:hAnsi="Arial" w:cs="Arial"/>
                <w:bCs/>
                <w:color w:val="000000"/>
                <w:sz w:val="20"/>
                <w:szCs w:val="20"/>
              </w:rPr>
            </w:pPr>
          </w:p>
          <w:p w:rsidR="00E955A6" w:rsidP="00A36EF0" w:rsidRDefault="00E955A6" w14:paraId="02A27595" w14:textId="537A883B">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00DB6FB9">
              <w:rPr>
                <w:rFonts w:ascii="Arial" w:hAnsi="Arial" w:cs="Arial"/>
                <w:bCs/>
                <w:color w:val="000000"/>
                <w:sz w:val="20"/>
                <w:szCs w:val="20"/>
              </w:rPr>
              <w:t>(</w:t>
            </w:r>
            <w:r w:rsidRPr="00661A98" w:rsidR="00DB6FB9">
              <w:rPr>
                <w:rFonts w:ascii="Arial" w:hAnsi="Arial" w:cs="Arial"/>
                <w:bCs/>
                <w:color w:val="000000"/>
                <w:sz w:val="20"/>
              </w:rPr>
              <w:t>WAVE=1 OR (WAVE=2 and PrevInt=0)</w:t>
            </w:r>
            <w:r w:rsidR="00DB6FB9">
              <w:rPr>
                <w:rFonts w:ascii="Arial" w:hAnsi="Arial" w:cs="Arial"/>
                <w:bCs/>
                <w:color w:val="000000"/>
                <w:sz w:val="20"/>
              </w:rPr>
              <w:t>)</w:t>
            </w:r>
            <w:r w:rsidRPr="00661A98" w:rsidR="00DB6FB9">
              <w:rPr>
                <w:rFonts w:ascii="Arial" w:hAnsi="Arial" w:cs="Arial"/>
                <w:bCs/>
                <w:color w:val="000000"/>
                <w:sz w:val="20"/>
              </w:rPr>
              <w:t xml:space="preserve"> AND </w:t>
            </w:r>
            <w:r w:rsidR="00DB6FB9">
              <w:rPr>
                <w:rFonts w:ascii="Arial" w:hAnsi="Arial" w:cs="Arial"/>
                <w:bCs/>
                <w:color w:val="000000"/>
                <w:sz w:val="20"/>
              </w:rPr>
              <w:t xml:space="preserve">(ANY B5_2-15 </w:t>
            </w:r>
            <w:r w:rsidR="001C54A9">
              <w:rPr>
                <w:rFonts w:ascii="Arial" w:hAnsi="Arial" w:cs="Arial"/>
                <w:bCs/>
                <w:color w:val="000000"/>
                <w:sz w:val="20"/>
              </w:rPr>
              <w:t xml:space="preserve">= 2 </w:t>
            </w:r>
            <w:r w:rsidR="00DB6FB9">
              <w:rPr>
                <w:rFonts w:ascii="Arial" w:hAnsi="Arial" w:cs="Arial"/>
                <w:bCs/>
                <w:color w:val="000000"/>
                <w:sz w:val="20"/>
              </w:rPr>
              <w:t>(</w:t>
            </w:r>
            <w:r w:rsidRPr="00A54848">
              <w:rPr>
                <w:rFonts w:ascii="Arial" w:hAnsi="Arial"/>
                <w:i/>
                <w:color w:val="000000"/>
                <w:sz w:val="20"/>
              </w:rPr>
              <w:t>BIOLOGICAL OR ADOPTIVE FATHER IN HOUSEHOLD</w:t>
            </w:r>
            <w:r w:rsidR="00DB6FB9">
              <w:rPr>
                <w:rFonts w:ascii="Arial" w:hAnsi="Arial" w:cs="Arial"/>
                <w:bCs/>
                <w:color w:val="000000"/>
                <w:sz w:val="20"/>
                <w:szCs w:val="20"/>
              </w:rPr>
              <w:t>)</w:t>
            </w:r>
            <w:r w:rsidRPr="00664BE5">
              <w:rPr>
                <w:rFonts w:ascii="Arial" w:hAnsi="Arial" w:cs="Arial"/>
                <w:bCs/>
                <w:color w:val="000000"/>
                <w:sz w:val="20"/>
                <w:szCs w:val="20"/>
              </w:rPr>
              <w:t xml:space="preserve">, AND </w:t>
            </w:r>
            <w:r w:rsidR="00DB6FB9">
              <w:rPr>
                <w:rFonts w:ascii="Arial" w:hAnsi="Arial" w:cs="Arial"/>
                <w:bCs/>
                <w:color w:val="000000"/>
                <w:sz w:val="20"/>
                <w:szCs w:val="20"/>
              </w:rPr>
              <w:t>(SC9 = 11, 13, OR 15-30 (</w:t>
            </w:r>
            <w:r w:rsidRPr="00A54848">
              <w:rPr>
                <w:rFonts w:ascii="Arial" w:hAnsi="Arial"/>
                <w:i/>
                <w:color w:val="000000"/>
                <w:sz w:val="20"/>
              </w:rPr>
              <w:t xml:space="preserve">RESPONDENT IS </w:t>
            </w:r>
            <w:r w:rsidRPr="00A54848">
              <w:rPr>
                <w:rFonts w:ascii="Arial" w:hAnsi="Arial"/>
                <w:i/>
                <w:color w:val="000000"/>
                <w:sz w:val="20"/>
                <w:u w:val="single"/>
              </w:rPr>
              <w:t>NOT</w:t>
            </w:r>
            <w:r w:rsidRPr="00A54848">
              <w:rPr>
                <w:rFonts w:ascii="Arial" w:hAnsi="Arial"/>
                <w:i/>
                <w:color w:val="000000"/>
                <w:sz w:val="20"/>
              </w:rPr>
              <w:t xml:space="preserve"> BIOLOGICAL OR ADOPTIVE FATHER</w:t>
            </w:r>
            <w:r w:rsidRPr="00664BE5">
              <w:rPr>
                <w:rFonts w:ascii="Arial" w:hAnsi="Arial" w:cs="Arial"/>
                <w:bCs/>
                <w:color w:val="000000"/>
                <w:sz w:val="20"/>
                <w:szCs w:val="20"/>
              </w:rPr>
              <w:t>), GO TO K8</w:t>
            </w:r>
            <w:r w:rsidR="00DB6FB9">
              <w:rPr>
                <w:rFonts w:ascii="Arial" w:hAnsi="Arial" w:cs="Arial"/>
                <w:bCs/>
                <w:color w:val="000000"/>
                <w:sz w:val="20"/>
                <w:szCs w:val="20"/>
              </w:rPr>
              <w:t>.</w:t>
            </w:r>
          </w:p>
          <w:p w:rsidRPr="00664BE5" w:rsidR="00DB6FB9" w:rsidP="00A36EF0" w:rsidRDefault="00DB6FB9" w14:paraId="092E431A" w14:textId="75382EB7">
            <w:pPr>
              <w:spacing w:before="60" w:line="240" w:lineRule="auto"/>
              <w:ind w:firstLine="0"/>
              <w:jc w:val="left"/>
              <w:rPr>
                <w:rFonts w:ascii="Arial" w:hAnsi="Arial" w:cs="Arial"/>
                <w:bCs/>
                <w:color w:val="000000"/>
                <w:sz w:val="20"/>
                <w:szCs w:val="20"/>
              </w:rPr>
            </w:pPr>
          </w:p>
          <w:p w:rsidRPr="00CB0DC2" w:rsidR="00E955A6" w:rsidP="00A36EF0" w:rsidRDefault="00DB6FB9" w14:paraId="2D859126" w14:textId="077D4CFF">
            <w:pPr>
              <w:spacing w:before="60" w:line="240" w:lineRule="auto"/>
              <w:ind w:firstLine="0"/>
              <w:jc w:val="left"/>
              <w:rPr>
                <w:rFonts w:ascii="Arial" w:hAnsi="Arial" w:cs="Arial"/>
                <w:bCs/>
                <w:color w:val="000000"/>
                <w:sz w:val="20"/>
                <w:szCs w:val="20"/>
              </w:rPr>
            </w:pPr>
            <w:r>
              <w:rPr>
                <w:rFonts w:ascii="Arial" w:hAnsi="Arial" w:cs="Arial"/>
                <w:bCs/>
                <w:color w:val="000000"/>
                <w:sz w:val="20"/>
                <w:szCs w:val="20"/>
              </w:rPr>
              <w:t>I</w:t>
            </w:r>
            <w:r>
              <w:rPr>
                <w:rFonts w:ascii="Arial" w:hAnsi="Arial" w:cs="Arial"/>
                <w:bCs/>
                <w:color w:val="000000"/>
                <w:sz w:val="20"/>
              </w:rPr>
              <w:t xml:space="preserve">F </w:t>
            </w:r>
            <w:r w:rsidRPr="00661A98">
              <w:rPr>
                <w:rFonts w:ascii="Arial" w:hAnsi="Arial" w:cs="Arial"/>
                <w:bCs/>
                <w:color w:val="000000"/>
                <w:sz w:val="20"/>
              </w:rPr>
              <w:t>(</w:t>
            </w:r>
            <w:r w:rsidRPr="00CB0DC2">
              <w:rPr>
                <w:rFonts w:ascii="Arial" w:hAnsi="Arial" w:cs="Arial"/>
                <w:bCs/>
                <w:color w:val="000000"/>
                <w:sz w:val="20"/>
              </w:rPr>
              <w:t xml:space="preserve">WAVE=1 OR (WAVE=2 and PrevInt=0)) AND </w:t>
            </w:r>
            <w:r w:rsidRPr="00CB0DC2" w:rsidR="005708C8">
              <w:rPr>
                <w:rFonts w:ascii="Arial" w:hAnsi="Arial" w:cs="Arial"/>
                <w:bCs/>
                <w:sz w:val="20"/>
                <w:szCs w:val="20"/>
              </w:rPr>
              <w:t>((SC9 NE 12</w:t>
            </w:r>
            <w:r w:rsidRPr="00CB0DC2" w:rsidR="005708C8">
              <w:rPr>
                <w:rFonts w:ascii="Arial" w:hAnsi="Arial"/>
                <w:sz w:val="20"/>
              </w:rPr>
              <w:t xml:space="preserve"> OR </w:t>
            </w:r>
            <w:r w:rsidRPr="00CB0DC2" w:rsidR="005708C8">
              <w:rPr>
                <w:rFonts w:ascii="Arial" w:hAnsi="Arial" w:cs="Arial"/>
                <w:bCs/>
                <w:sz w:val="20"/>
                <w:szCs w:val="20"/>
              </w:rPr>
              <w:t xml:space="preserve">14) </w:t>
            </w:r>
            <w:r w:rsidRPr="00CB0DC2" w:rsidR="00925771">
              <w:rPr>
                <w:rFonts w:ascii="Arial" w:hAnsi="Arial" w:cs="Arial"/>
                <w:bCs/>
                <w:sz w:val="20"/>
                <w:szCs w:val="20"/>
              </w:rPr>
              <w:t>AND</w:t>
            </w:r>
            <w:r w:rsidRPr="00CB0DC2" w:rsidR="005708C8">
              <w:rPr>
                <w:rFonts w:ascii="Arial" w:hAnsi="Arial" w:cs="Arial"/>
                <w:bCs/>
                <w:sz w:val="20"/>
                <w:szCs w:val="20"/>
              </w:rPr>
              <w:t xml:space="preserve"> </w:t>
            </w:r>
            <w:r w:rsidRPr="00CB0DC2">
              <w:rPr>
                <w:rFonts w:ascii="Arial" w:hAnsi="Arial" w:cs="Arial"/>
                <w:bCs/>
                <w:color w:val="000000"/>
                <w:sz w:val="20"/>
              </w:rPr>
              <w:t>(A</w:t>
            </w:r>
            <w:r w:rsidRPr="00CB0DC2" w:rsidR="001C54A9">
              <w:rPr>
                <w:rFonts w:ascii="Arial" w:hAnsi="Arial" w:cs="Arial"/>
                <w:bCs/>
                <w:color w:val="000000"/>
                <w:sz w:val="20"/>
              </w:rPr>
              <w:t>LL</w:t>
            </w:r>
            <w:r w:rsidRPr="00CB0DC2">
              <w:rPr>
                <w:rFonts w:ascii="Arial" w:hAnsi="Arial" w:cs="Arial"/>
                <w:bCs/>
                <w:color w:val="000000"/>
                <w:sz w:val="20"/>
              </w:rPr>
              <w:t xml:space="preserve"> B</w:t>
            </w:r>
            <w:r w:rsidRPr="00CB0DC2" w:rsidR="001C54A9">
              <w:rPr>
                <w:rFonts w:ascii="Arial" w:hAnsi="Arial" w:cs="Arial"/>
                <w:bCs/>
                <w:color w:val="000000"/>
                <w:sz w:val="20"/>
              </w:rPr>
              <w:t>5</w:t>
            </w:r>
            <w:r w:rsidRPr="00CB0DC2">
              <w:rPr>
                <w:rFonts w:ascii="Arial" w:hAnsi="Arial" w:cs="Arial"/>
                <w:bCs/>
                <w:color w:val="000000"/>
                <w:sz w:val="20"/>
              </w:rPr>
              <w:t xml:space="preserve">_2-15 </w:t>
            </w:r>
            <w:r w:rsidRPr="00CB0DC2" w:rsidR="001C54A9">
              <w:rPr>
                <w:rFonts w:ascii="Arial" w:hAnsi="Arial" w:cs="Arial"/>
                <w:bCs/>
                <w:color w:val="000000"/>
                <w:sz w:val="20"/>
              </w:rPr>
              <w:t>NE 2</w:t>
            </w:r>
            <w:r w:rsidRPr="00CB0DC2" w:rsidR="00E955A6">
              <w:rPr>
                <w:rFonts w:ascii="Arial" w:hAnsi="Arial" w:cs="Arial"/>
                <w:bCs/>
                <w:color w:val="000000"/>
                <w:sz w:val="20"/>
                <w:szCs w:val="20"/>
              </w:rPr>
              <w:t xml:space="preserve"> </w:t>
            </w:r>
            <w:r w:rsidRPr="00CB0DC2" w:rsidR="001C54A9">
              <w:rPr>
                <w:rFonts w:ascii="Arial" w:hAnsi="Arial" w:cs="Arial"/>
                <w:bCs/>
                <w:color w:val="000000"/>
                <w:sz w:val="20"/>
                <w:szCs w:val="20"/>
              </w:rPr>
              <w:t>(</w:t>
            </w:r>
            <w:r w:rsidRPr="00CB0DC2" w:rsidR="00E955A6">
              <w:rPr>
                <w:rFonts w:ascii="Arial" w:hAnsi="Arial"/>
                <w:i/>
                <w:color w:val="000000"/>
                <w:sz w:val="20"/>
              </w:rPr>
              <w:t>BI</w:t>
            </w:r>
            <w:r w:rsidRPr="00CB0DC2" w:rsidR="001C54A9">
              <w:rPr>
                <w:rFonts w:ascii="Arial" w:hAnsi="Arial"/>
                <w:i/>
                <w:color w:val="000000"/>
                <w:sz w:val="20"/>
              </w:rPr>
              <w:t>OLOGICAL</w:t>
            </w:r>
            <w:r w:rsidRPr="00CB0DC2" w:rsidR="00E955A6">
              <w:rPr>
                <w:rFonts w:ascii="Arial" w:hAnsi="Arial"/>
                <w:i/>
                <w:color w:val="000000"/>
                <w:sz w:val="20"/>
              </w:rPr>
              <w:t xml:space="preserve"> OR ADOPTIVE FATHER </w:t>
            </w:r>
            <w:r w:rsidRPr="00CB0DC2" w:rsidR="00E955A6">
              <w:rPr>
                <w:rFonts w:ascii="Arial" w:hAnsi="Arial"/>
                <w:i/>
                <w:color w:val="000000"/>
                <w:sz w:val="20"/>
                <w:u w:val="single"/>
              </w:rPr>
              <w:t>NOT</w:t>
            </w:r>
            <w:r w:rsidRPr="00CB0DC2" w:rsidR="00E955A6">
              <w:rPr>
                <w:rFonts w:ascii="Arial" w:hAnsi="Arial"/>
                <w:i/>
                <w:color w:val="000000"/>
                <w:sz w:val="20"/>
              </w:rPr>
              <w:t xml:space="preserve"> IN HOUSEHOLD</w:t>
            </w:r>
            <w:r w:rsidRPr="00CB0DC2" w:rsidR="001C54A9">
              <w:rPr>
                <w:rFonts w:ascii="Arial" w:hAnsi="Arial" w:cs="Arial"/>
                <w:bCs/>
                <w:color w:val="000000"/>
                <w:sz w:val="20"/>
                <w:szCs w:val="20"/>
              </w:rPr>
              <w:t>))</w:t>
            </w:r>
            <w:r w:rsidRPr="00CB0DC2" w:rsidR="005708C8">
              <w:rPr>
                <w:rFonts w:ascii="Arial" w:hAnsi="Arial" w:cs="Arial"/>
                <w:bCs/>
                <w:color w:val="000000"/>
                <w:sz w:val="20"/>
                <w:szCs w:val="20"/>
              </w:rPr>
              <w:t>)</w:t>
            </w:r>
            <w:r w:rsidRPr="00CB0DC2" w:rsidR="00E955A6">
              <w:rPr>
                <w:rFonts w:ascii="Arial" w:hAnsi="Arial" w:cs="Arial"/>
                <w:bCs/>
                <w:color w:val="000000"/>
                <w:sz w:val="20"/>
                <w:szCs w:val="20"/>
              </w:rPr>
              <w:t>, ASK K1.</w:t>
            </w:r>
          </w:p>
          <w:p w:rsidRPr="00CB0DC2" w:rsidR="00DB6FB9" w:rsidP="00A36EF0" w:rsidRDefault="00DB6FB9" w14:paraId="4ED0F9F6" w14:textId="77777777">
            <w:pPr>
              <w:spacing w:before="60" w:line="240" w:lineRule="auto"/>
              <w:ind w:firstLine="0"/>
              <w:jc w:val="left"/>
              <w:rPr>
                <w:rFonts w:ascii="Arial" w:hAnsi="Arial" w:cs="Arial"/>
                <w:bCs/>
                <w:color w:val="000000"/>
                <w:sz w:val="20"/>
                <w:szCs w:val="20"/>
              </w:rPr>
            </w:pPr>
          </w:p>
          <w:p w:rsidRPr="00CB0DC2" w:rsidR="00296004" w:rsidP="00A36EF0" w:rsidRDefault="00296004" w14:paraId="1032E154" w14:textId="67462414">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 xml:space="preserve">IF (WAVE=2 AND PREVINT=1) AND (FALL_DADHH = 1) AND </w:t>
            </w:r>
            <w:r w:rsidRPr="00CB0DC2" w:rsidR="005708C8">
              <w:rPr>
                <w:rFonts w:ascii="Arial" w:hAnsi="Arial" w:cs="Arial"/>
                <w:bCs/>
                <w:color w:val="000000"/>
                <w:sz w:val="20"/>
              </w:rPr>
              <w:t xml:space="preserve">((SC9 NE 12 OR 14) </w:t>
            </w:r>
            <w:r w:rsidR="006F17F1">
              <w:rPr>
                <w:rFonts w:ascii="Arial" w:hAnsi="Arial" w:cs="Arial"/>
                <w:bCs/>
                <w:color w:val="000000"/>
                <w:sz w:val="20"/>
              </w:rPr>
              <w:t>OR</w:t>
            </w:r>
            <w:r w:rsidRPr="00CB0DC2" w:rsidR="005708C8">
              <w:rPr>
                <w:rFonts w:ascii="Arial" w:hAnsi="Arial" w:cs="Arial"/>
                <w:bCs/>
                <w:color w:val="000000"/>
                <w:sz w:val="20"/>
              </w:rPr>
              <w:t xml:space="preserve"> </w:t>
            </w:r>
            <w:r w:rsidRPr="00CB0DC2">
              <w:rPr>
                <w:rFonts w:ascii="Arial" w:hAnsi="Arial" w:cs="Arial"/>
                <w:bCs/>
                <w:color w:val="000000"/>
                <w:sz w:val="20"/>
              </w:rPr>
              <w:t>(ALL B5_2-15 NE 2)</w:t>
            </w:r>
            <w:r w:rsidRPr="00CB0DC2" w:rsidR="005708C8">
              <w:rPr>
                <w:rFonts w:ascii="Arial" w:hAnsi="Arial" w:cs="Arial"/>
                <w:bCs/>
                <w:color w:val="000000"/>
                <w:sz w:val="20"/>
              </w:rPr>
              <w:t>)</w:t>
            </w:r>
            <w:r w:rsidRPr="00CB0DC2">
              <w:rPr>
                <w:rFonts w:ascii="Arial" w:hAnsi="Arial" w:cs="Arial"/>
                <w:bCs/>
                <w:color w:val="000000"/>
                <w:sz w:val="20"/>
              </w:rPr>
              <w:t>, ASK K1 (</w:t>
            </w:r>
            <w:r w:rsidRPr="00CB0DC2">
              <w:rPr>
                <w:rFonts w:ascii="Arial" w:hAnsi="Arial" w:cs="Arial"/>
                <w:bCs/>
                <w:i/>
                <w:color w:val="000000"/>
                <w:sz w:val="20"/>
              </w:rPr>
              <w:t xml:space="preserve">IF </w:t>
            </w:r>
            <w:r w:rsidRPr="00CB0DC2">
              <w:rPr>
                <w:rFonts w:ascii="Arial" w:hAnsi="Arial"/>
                <w:i/>
                <w:color w:val="000000"/>
                <w:sz w:val="20"/>
              </w:rPr>
              <w:t>SPRING 2020</w:t>
            </w:r>
            <w:r w:rsidRPr="00CB0DC2">
              <w:rPr>
                <w:rFonts w:ascii="Arial" w:hAnsi="Arial" w:cs="Arial"/>
                <w:bCs/>
                <w:i/>
                <w:color w:val="000000"/>
                <w:sz w:val="20"/>
              </w:rPr>
              <w:t xml:space="preserve"> AND FATHER LEFT HOUSEHOLD SINCE FALL 2019 INTERVIEW</w:t>
            </w:r>
            <w:r w:rsidRPr="00CB0DC2">
              <w:rPr>
                <w:rFonts w:ascii="Arial" w:hAnsi="Arial" w:cs="Arial"/>
                <w:bCs/>
                <w:color w:val="000000"/>
                <w:sz w:val="20"/>
              </w:rPr>
              <w:t>).</w:t>
            </w:r>
          </w:p>
          <w:p w:rsidRPr="00CB0DC2" w:rsidR="00296004" w:rsidP="00A36EF0" w:rsidRDefault="00296004" w14:paraId="2BA1484D" w14:textId="77777777">
            <w:pPr>
              <w:spacing w:before="60" w:line="240" w:lineRule="auto"/>
              <w:ind w:firstLine="0"/>
              <w:jc w:val="left"/>
              <w:rPr>
                <w:rFonts w:ascii="Arial" w:hAnsi="Arial" w:cs="Arial"/>
                <w:bCs/>
                <w:color w:val="000000"/>
                <w:sz w:val="20"/>
                <w:szCs w:val="20"/>
              </w:rPr>
            </w:pPr>
          </w:p>
          <w:p w:rsidRPr="00CB0DC2" w:rsidR="001C54A9" w:rsidP="00A36EF0" w:rsidRDefault="00296004" w14:paraId="51393C28" w14:textId="69D792F5">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IF (WAVE=2 AND PREVINT=1) AND (FALL_</w:t>
            </w:r>
            <w:r w:rsidRPr="00CB0DC2" w:rsidR="00EB4768">
              <w:rPr>
                <w:rFonts w:ascii="Arial" w:hAnsi="Arial" w:cs="Arial"/>
                <w:bCs/>
                <w:color w:val="000000"/>
                <w:sz w:val="20"/>
              </w:rPr>
              <w:t>DAD</w:t>
            </w:r>
            <w:r w:rsidRPr="00CB0DC2">
              <w:rPr>
                <w:rFonts w:ascii="Arial" w:hAnsi="Arial" w:cs="Arial"/>
                <w:bCs/>
                <w:color w:val="000000"/>
                <w:sz w:val="20"/>
              </w:rPr>
              <w:t xml:space="preserve">HH = 0, D, R, M) AND </w:t>
            </w:r>
            <w:r w:rsidRPr="00CB0DC2" w:rsidR="005708C8">
              <w:rPr>
                <w:rFonts w:ascii="Arial" w:hAnsi="Arial" w:cs="Arial"/>
                <w:bCs/>
                <w:sz w:val="20"/>
                <w:szCs w:val="20"/>
              </w:rPr>
              <w:t xml:space="preserve">((SC9 NE 12 OR 14) </w:t>
            </w:r>
            <w:r w:rsidRPr="00CB0DC2" w:rsidR="00925771">
              <w:rPr>
                <w:rFonts w:ascii="Arial" w:hAnsi="Arial" w:cs="Arial"/>
                <w:bCs/>
                <w:sz w:val="20"/>
                <w:szCs w:val="20"/>
              </w:rPr>
              <w:t>AND</w:t>
            </w:r>
            <w:r w:rsidRPr="00CB0DC2" w:rsidR="005708C8">
              <w:rPr>
                <w:rFonts w:ascii="Arial" w:hAnsi="Arial" w:cs="Arial"/>
                <w:bCs/>
                <w:color w:val="000000"/>
                <w:sz w:val="20"/>
              </w:rPr>
              <w:t xml:space="preserve"> </w:t>
            </w:r>
            <w:r w:rsidRPr="00CB0DC2">
              <w:rPr>
                <w:rFonts w:ascii="Arial" w:hAnsi="Arial" w:cs="Arial"/>
                <w:bCs/>
                <w:color w:val="000000"/>
                <w:sz w:val="20"/>
              </w:rPr>
              <w:t xml:space="preserve">(ALL B5_2-15 NE </w:t>
            </w:r>
            <w:r w:rsidRPr="00CB0DC2" w:rsidR="00EB4768">
              <w:rPr>
                <w:rFonts w:ascii="Arial" w:hAnsi="Arial" w:cs="Arial"/>
                <w:bCs/>
                <w:color w:val="000000"/>
                <w:sz w:val="20"/>
              </w:rPr>
              <w:t>2</w:t>
            </w:r>
            <w:r w:rsidRPr="00CB0DC2">
              <w:rPr>
                <w:rFonts w:ascii="Arial" w:hAnsi="Arial" w:cs="Arial"/>
                <w:bCs/>
                <w:color w:val="000000"/>
                <w:sz w:val="20"/>
              </w:rPr>
              <w:t>)</w:t>
            </w:r>
            <w:r w:rsidRPr="00CB0DC2" w:rsidR="005708C8">
              <w:rPr>
                <w:rFonts w:ascii="Arial" w:hAnsi="Arial" w:cs="Arial"/>
                <w:bCs/>
                <w:color w:val="000000"/>
                <w:sz w:val="20"/>
              </w:rPr>
              <w:t>)</w:t>
            </w:r>
            <w:r w:rsidRPr="00CB0DC2">
              <w:rPr>
                <w:rFonts w:ascii="Arial" w:hAnsi="Arial" w:cs="Arial"/>
                <w:bCs/>
                <w:color w:val="000000"/>
                <w:sz w:val="20"/>
              </w:rPr>
              <w:t xml:space="preserve">, GO TO VERSION BOX </w:t>
            </w:r>
            <w:r w:rsidRPr="00CB0DC2" w:rsidR="00EB4768">
              <w:rPr>
                <w:rFonts w:ascii="Arial" w:hAnsi="Arial" w:cs="Arial"/>
                <w:bCs/>
                <w:color w:val="000000"/>
                <w:sz w:val="20"/>
              </w:rPr>
              <w:t>K2</w:t>
            </w:r>
            <w:r w:rsidRPr="00CB0DC2">
              <w:rPr>
                <w:rFonts w:ascii="Arial" w:hAnsi="Arial" w:cs="Arial"/>
                <w:bCs/>
                <w:color w:val="000000"/>
                <w:sz w:val="20"/>
              </w:rPr>
              <w:t xml:space="preserve"> (</w:t>
            </w:r>
            <w:r w:rsidRPr="00CB0DC2">
              <w:rPr>
                <w:rFonts w:ascii="Arial" w:hAnsi="Arial"/>
                <w:i/>
                <w:color w:val="000000"/>
                <w:sz w:val="20"/>
              </w:rPr>
              <w:t xml:space="preserve">BIOLOGICAL OR ADOPTIVE </w:t>
            </w:r>
            <w:r w:rsidRPr="00CB0DC2" w:rsidR="00EB4768">
              <w:rPr>
                <w:rFonts w:ascii="Arial" w:hAnsi="Arial"/>
                <w:i/>
                <w:color w:val="000000"/>
                <w:sz w:val="20"/>
              </w:rPr>
              <w:t>FA</w:t>
            </w:r>
            <w:r w:rsidRPr="00CB0DC2">
              <w:rPr>
                <w:rFonts w:ascii="Arial" w:hAnsi="Arial"/>
                <w:i/>
                <w:color w:val="000000"/>
                <w:sz w:val="20"/>
              </w:rPr>
              <w:t xml:space="preserve">THER </w:t>
            </w:r>
            <w:r w:rsidRPr="00CB0DC2">
              <w:rPr>
                <w:rFonts w:ascii="Arial" w:hAnsi="Arial" w:cs="Arial"/>
                <w:bCs/>
                <w:i/>
                <w:color w:val="000000"/>
                <w:sz w:val="20"/>
              </w:rPr>
              <w:t xml:space="preserve">IS </w:t>
            </w:r>
            <w:r w:rsidRPr="00CB0DC2">
              <w:rPr>
                <w:rFonts w:ascii="Arial" w:hAnsi="Arial"/>
                <w:i/>
                <w:color w:val="000000"/>
                <w:sz w:val="20"/>
              </w:rPr>
              <w:t>NOT IN HOUSEHOLD</w:t>
            </w:r>
            <w:r w:rsidRPr="00CB0DC2">
              <w:rPr>
                <w:rFonts w:ascii="Arial" w:hAnsi="Arial" w:cs="Arial"/>
                <w:bCs/>
                <w:i/>
                <w:color w:val="000000"/>
                <w:sz w:val="20"/>
              </w:rPr>
              <w:t>,</w:t>
            </w:r>
            <w:r w:rsidRPr="00CB0DC2">
              <w:rPr>
                <w:rFonts w:ascii="Arial" w:hAnsi="Arial"/>
                <w:i/>
                <w:color w:val="000000"/>
                <w:sz w:val="20"/>
              </w:rPr>
              <w:t xml:space="preserve"> AND WAS </w:t>
            </w:r>
            <w:r w:rsidRPr="00CB0DC2">
              <w:rPr>
                <w:rFonts w:ascii="Arial" w:hAnsi="Arial" w:cs="Arial"/>
                <w:bCs/>
                <w:i/>
                <w:color w:val="000000"/>
                <w:sz w:val="20"/>
              </w:rPr>
              <w:t xml:space="preserve">NOT </w:t>
            </w:r>
            <w:r w:rsidRPr="00CB0DC2">
              <w:rPr>
                <w:rFonts w:ascii="Arial" w:hAnsi="Arial"/>
                <w:i/>
                <w:color w:val="000000"/>
                <w:sz w:val="20"/>
              </w:rPr>
              <w:t xml:space="preserve">IN HOUSEHOLD AT </w:t>
            </w:r>
            <w:r w:rsidRPr="00CB0DC2">
              <w:rPr>
                <w:rFonts w:ascii="Arial" w:hAnsi="Arial" w:cs="Arial"/>
                <w:bCs/>
                <w:i/>
                <w:color w:val="000000"/>
                <w:sz w:val="20"/>
              </w:rPr>
              <w:t>FALL</w:t>
            </w:r>
            <w:r w:rsidRPr="00CB0DC2">
              <w:rPr>
                <w:rFonts w:ascii="Arial" w:hAnsi="Arial"/>
                <w:i/>
                <w:color w:val="000000"/>
                <w:sz w:val="20"/>
              </w:rPr>
              <w:t xml:space="preserve"> INTERVIEW</w:t>
            </w:r>
            <w:r w:rsidRPr="00CB0DC2">
              <w:rPr>
                <w:rFonts w:ascii="Arial" w:hAnsi="Arial" w:cs="Arial"/>
                <w:bCs/>
                <w:color w:val="000000"/>
                <w:sz w:val="20"/>
              </w:rPr>
              <w:t>).</w:t>
            </w:r>
          </w:p>
          <w:p w:rsidRPr="00CB0DC2" w:rsidR="00EB4768" w:rsidP="00A36EF0" w:rsidRDefault="00EB4768" w14:paraId="00306626" w14:textId="0B544BB3">
            <w:pPr>
              <w:spacing w:before="60" w:line="240" w:lineRule="auto"/>
              <w:ind w:firstLine="0"/>
              <w:jc w:val="left"/>
              <w:rPr>
                <w:rFonts w:ascii="Arial" w:hAnsi="Arial" w:cs="Arial"/>
                <w:bCs/>
                <w:color w:val="000000"/>
                <w:sz w:val="20"/>
                <w:szCs w:val="20"/>
              </w:rPr>
            </w:pPr>
          </w:p>
          <w:p w:rsidRPr="00CB0DC2" w:rsidR="00824F81" w:rsidP="00824F81" w:rsidRDefault="00824F81" w14:paraId="69ABCFCC" w14:textId="7A21FFE6">
            <w:pPr>
              <w:tabs>
                <w:tab w:val="left" w:pos="7384"/>
              </w:tabs>
              <w:spacing w:before="60" w:after="60" w:line="240" w:lineRule="auto"/>
              <w:ind w:firstLine="0"/>
              <w:jc w:val="left"/>
              <w:rPr>
                <w:rFonts w:ascii="Arial" w:hAnsi="Arial" w:cs="Arial"/>
                <w:bCs/>
                <w:sz w:val="20"/>
                <w:szCs w:val="20"/>
              </w:rPr>
            </w:pPr>
            <w:r w:rsidRPr="00CB0DC2">
              <w:rPr>
                <w:rFonts w:ascii="Arial" w:hAnsi="Arial" w:cs="Arial"/>
                <w:bCs/>
                <w:sz w:val="20"/>
                <w:szCs w:val="20"/>
              </w:rPr>
              <w:t xml:space="preserve">IF (WAVE=2 AND PREVINT=1) AND (FALL_DADHH = 0) AND </w:t>
            </w:r>
            <w:r w:rsidRPr="00CB0DC2" w:rsidR="005708C8">
              <w:rPr>
                <w:rFonts w:ascii="Arial" w:hAnsi="Arial" w:cs="Arial"/>
                <w:bCs/>
                <w:sz w:val="20"/>
                <w:szCs w:val="20"/>
              </w:rPr>
              <w:t xml:space="preserve">((SC9 = 12 OR 14) OR </w:t>
            </w:r>
            <w:r w:rsidRPr="00CB0DC2">
              <w:rPr>
                <w:rFonts w:ascii="Arial" w:hAnsi="Arial" w:cs="Arial"/>
                <w:bCs/>
                <w:sz w:val="20"/>
                <w:szCs w:val="20"/>
              </w:rPr>
              <w:t>(ANY B5_2-15 = 2</w:t>
            </w:r>
            <w:r w:rsidRPr="00CB0DC2" w:rsidR="002B1975">
              <w:rPr>
                <w:rFonts w:ascii="Arial" w:hAnsi="Arial" w:cs="Arial"/>
                <w:bCs/>
                <w:sz w:val="20"/>
                <w:szCs w:val="20"/>
              </w:rPr>
              <w:t>)</w:t>
            </w:r>
            <w:r w:rsidRPr="00CB0DC2" w:rsidR="005708C8">
              <w:rPr>
                <w:rFonts w:ascii="Arial" w:hAnsi="Arial" w:cs="Arial"/>
                <w:bCs/>
                <w:sz w:val="20"/>
                <w:szCs w:val="20"/>
              </w:rPr>
              <w:t>)</w:t>
            </w:r>
            <w:r w:rsidRPr="00CB0DC2" w:rsidR="002B1975">
              <w:rPr>
                <w:rFonts w:ascii="Arial" w:hAnsi="Arial" w:cs="Arial"/>
                <w:bCs/>
                <w:sz w:val="20"/>
                <w:szCs w:val="20"/>
              </w:rPr>
              <w:t>, GO TO BOX K</w:t>
            </w:r>
            <w:r w:rsidRPr="00CB0DC2">
              <w:rPr>
                <w:rFonts w:ascii="Arial" w:hAnsi="Arial" w:cs="Arial"/>
                <w:bCs/>
                <w:sz w:val="20"/>
                <w:szCs w:val="20"/>
              </w:rPr>
              <w:t>1</w:t>
            </w:r>
            <w:r w:rsidRPr="00CB0DC2" w:rsidR="00ED4DDF">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WAS NOT PREVIOUSLY IN HOUSEHOLD BUT NOW IS</w:t>
            </w:r>
            <w:r w:rsidRPr="00CB0DC2">
              <w:rPr>
                <w:rFonts w:ascii="Arial" w:hAnsi="Arial" w:cs="Arial"/>
                <w:bCs/>
                <w:sz w:val="20"/>
                <w:szCs w:val="20"/>
              </w:rPr>
              <w:t>).</w:t>
            </w:r>
          </w:p>
          <w:p w:rsidRPr="00CB0DC2" w:rsidR="00824F81" w:rsidP="00A36EF0" w:rsidRDefault="00824F81" w14:paraId="0261AD1E" w14:textId="77777777">
            <w:pPr>
              <w:spacing w:before="60" w:line="240" w:lineRule="auto"/>
              <w:ind w:firstLine="0"/>
              <w:jc w:val="left"/>
              <w:rPr>
                <w:rFonts w:ascii="Arial" w:hAnsi="Arial" w:cs="Arial"/>
                <w:bCs/>
                <w:color w:val="000000"/>
                <w:sz w:val="20"/>
                <w:szCs w:val="20"/>
              </w:rPr>
            </w:pPr>
          </w:p>
          <w:p w:rsidRPr="00664BE5" w:rsidR="00EB4768" w:rsidP="00A36EF0" w:rsidRDefault="00EB4768" w14:paraId="41939ECD" w14:textId="09ECCCA4">
            <w:pPr>
              <w:spacing w:before="60" w:line="240" w:lineRule="auto"/>
              <w:ind w:firstLine="0"/>
              <w:jc w:val="left"/>
              <w:rPr>
                <w:rFonts w:ascii="Arial" w:hAnsi="Arial" w:cs="Arial"/>
                <w:bCs/>
                <w:color w:val="000000"/>
                <w:sz w:val="20"/>
                <w:szCs w:val="20"/>
              </w:rPr>
            </w:pPr>
            <w:r w:rsidRPr="00CB0DC2">
              <w:rPr>
                <w:rFonts w:ascii="Arial" w:hAnsi="Arial" w:cs="Arial"/>
                <w:bCs/>
                <w:sz w:val="20"/>
                <w:szCs w:val="20"/>
              </w:rPr>
              <w:t xml:space="preserve">IF (WAVE=2 AND PREVINT=1) AND (FALL_DADHH = 1) AND </w:t>
            </w:r>
            <w:r w:rsidRPr="00CB0DC2" w:rsidR="005708C8">
              <w:rPr>
                <w:rFonts w:ascii="Arial" w:hAnsi="Arial" w:cs="Arial"/>
                <w:bCs/>
                <w:sz w:val="20"/>
                <w:szCs w:val="20"/>
              </w:rPr>
              <w:t xml:space="preserve">((SC9 = 12 OR 14) OR </w:t>
            </w:r>
            <w:r w:rsidRPr="00CB0DC2">
              <w:rPr>
                <w:rFonts w:ascii="Arial" w:hAnsi="Arial" w:cs="Arial"/>
                <w:bCs/>
                <w:sz w:val="20"/>
                <w:szCs w:val="20"/>
              </w:rPr>
              <w:t>(ANY B5_2-15 = 2)</w:t>
            </w:r>
            <w:r w:rsidRPr="00CB0DC2" w:rsidR="005708C8">
              <w:rPr>
                <w:rFonts w:ascii="Arial" w:hAnsi="Arial" w:cs="Arial"/>
                <w:bCs/>
                <w:sz w:val="20"/>
                <w:szCs w:val="20"/>
              </w:rPr>
              <w:t>)</w:t>
            </w:r>
            <w:r w:rsidRPr="00CB0DC2">
              <w:rPr>
                <w:rFonts w:ascii="Arial" w:hAnsi="Arial" w:cs="Arial"/>
                <w:bCs/>
                <w:sz w:val="20"/>
                <w:szCs w:val="20"/>
              </w:rPr>
              <w:t xml:space="preserve">, </w:t>
            </w:r>
            <w:r w:rsidRPr="00CB0DC2" w:rsidR="002B1975">
              <w:rPr>
                <w:rFonts w:ascii="Arial" w:hAnsi="Arial" w:cs="Arial"/>
                <w:bCs/>
                <w:sz w:val="20"/>
                <w:szCs w:val="20"/>
              </w:rPr>
              <w:t>GO TO BOX K</w:t>
            </w:r>
            <w:r w:rsidRPr="00CB0DC2">
              <w:rPr>
                <w:rFonts w:ascii="Arial" w:hAnsi="Arial" w:cs="Arial"/>
                <w:bCs/>
                <w:sz w:val="20"/>
                <w:szCs w:val="20"/>
              </w:rPr>
              <w:t>1</w:t>
            </w:r>
            <w:r w:rsidRPr="00CB0DC2" w:rsidR="00ED4DDF">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IS STILL IN HOUSEHOLD</w:t>
            </w:r>
            <w:r w:rsidRPr="00CB0DC2">
              <w:rPr>
                <w:rFonts w:ascii="Arial" w:hAnsi="Arial" w:cs="Arial"/>
                <w:bCs/>
                <w:sz w:val="20"/>
                <w:szCs w:val="20"/>
              </w:rPr>
              <w:t>).</w:t>
            </w:r>
          </w:p>
          <w:p w:rsidRPr="00664BE5" w:rsidR="00E955A6" w:rsidP="00A36EF0" w:rsidRDefault="00E955A6" w14:paraId="55420DDD" w14:textId="6A73C7F1">
            <w:pPr>
              <w:spacing w:before="60" w:after="60" w:line="240" w:lineRule="auto"/>
              <w:ind w:firstLine="0"/>
              <w:jc w:val="left"/>
              <w:rPr>
                <w:rFonts w:ascii="Arial" w:hAnsi="Arial" w:cs="Arial"/>
                <w:color w:val="000000"/>
                <w:sz w:val="20"/>
                <w:szCs w:val="20"/>
              </w:rPr>
            </w:pPr>
          </w:p>
        </w:tc>
      </w:tr>
    </w:tbl>
    <w:p w:rsidR="00E955A6" w:rsidP="00DA30BE" w:rsidRDefault="00E955A6" w14:paraId="6355F1EE" w14:textId="77777777">
      <w:pPr>
        <w:pStyle w:val="Q1-FirstLevelQuestion"/>
        <w:spacing w:line="240" w:lineRule="auto"/>
        <w:jc w:val="left"/>
        <w:rPr>
          <w:rFonts w:cs="Arial"/>
          <w:sz w:val="22"/>
        </w:rPr>
      </w:pPr>
    </w:p>
    <w:p w:rsidR="00E955A6" w:rsidP="00DA30BE" w:rsidRDefault="00E955A6" w14:paraId="386B235F" w14:textId="77777777">
      <w:pPr>
        <w:pStyle w:val="Q1-FirstLevelQuestion"/>
        <w:spacing w:line="240" w:lineRule="auto"/>
        <w:jc w:val="left"/>
        <w:rPr>
          <w:rFonts w:cs="Arial"/>
          <w:sz w:val="22"/>
        </w:rPr>
      </w:pPr>
    </w:p>
    <w:p w:rsidR="00E955A6" w:rsidP="00DA30BE" w:rsidRDefault="00E955A6" w14:paraId="0138C018" w14:textId="77777777">
      <w:pPr>
        <w:pStyle w:val="Q1-FirstLevelQuestion"/>
        <w:spacing w:line="240" w:lineRule="auto"/>
        <w:jc w:val="left"/>
        <w:rPr>
          <w:rFonts w:cs="Arial"/>
          <w:sz w:val="22"/>
        </w:rPr>
      </w:pPr>
    </w:p>
    <w:p w:rsidR="00E955A6" w:rsidP="00DA30BE" w:rsidRDefault="00E955A6" w14:paraId="792DFE41" w14:textId="77777777">
      <w:pPr>
        <w:pStyle w:val="Q1-FirstLevelQuestion"/>
        <w:spacing w:line="240" w:lineRule="auto"/>
        <w:jc w:val="left"/>
        <w:rPr>
          <w:rFonts w:cs="Arial"/>
          <w:sz w:val="22"/>
        </w:rPr>
      </w:pPr>
    </w:p>
    <w:p w:rsidR="00E955A6" w:rsidP="00DA30BE" w:rsidRDefault="00E955A6" w14:paraId="748003E4" w14:textId="77777777">
      <w:pPr>
        <w:pStyle w:val="Q1-FirstLevelQuestion"/>
        <w:spacing w:line="240" w:lineRule="auto"/>
        <w:jc w:val="left"/>
        <w:rPr>
          <w:rFonts w:cs="Arial"/>
          <w:sz w:val="22"/>
        </w:rPr>
      </w:pPr>
    </w:p>
    <w:p w:rsidR="00E955A6" w:rsidP="00DA30BE" w:rsidRDefault="00E955A6" w14:paraId="6E222601" w14:textId="77777777">
      <w:pPr>
        <w:pStyle w:val="Q1-FirstLevelQuestion"/>
        <w:spacing w:line="240" w:lineRule="auto"/>
        <w:jc w:val="left"/>
        <w:rPr>
          <w:rFonts w:cs="Arial"/>
          <w:sz w:val="22"/>
        </w:rPr>
      </w:pPr>
    </w:p>
    <w:p w:rsidR="00E955A6" w:rsidP="00DA30BE" w:rsidRDefault="00E955A6" w14:paraId="2F18EF06" w14:textId="77777777">
      <w:pPr>
        <w:pStyle w:val="Q1-FirstLevelQuestion"/>
        <w:spacing w:line="240" w:lineRule="auto"/>
        <w:jc w:val="left"/>
        <w:rPr>
          <w:rFonts w:cs="Arial"/>
          <w:sz w:val="22"/>
        </w:rPr>
      </w:pPr>
    </w:p>
    <w:p w:rsidR="00E955A6" w:rsidP="00DA30BE" w:rsidRDefault="00E955A6" w14:paraId="6A9679FE" w14:textId="77777777">
      <w:pPr>
        <w:pStyle w:val="Q1-FirstLevelQuestion"/>
        <w:spacing w:line="240" w:lineRule="auto"/>
        <w:jc w:val="left"/>
        <w:rPr>
          <w:rFonts w:cs="Arial"/>
          <w:sz w:val="22"/>
        </w:rPr>
      </w:pPr>
    </w:p>
    <w:p w:rsidR="00E955A6" w:rsidP="00DA30BE" w:rsidRDefault="00E955A6" w14:paraId="29D2E3AF" w14:textId="77777777">
      <w:pPr>
        <w:pStyle w:val="Q1-FirstLevelQuestion"/>
        <w:spacing w:line="240" w:lineRule="auto"/>
        <w:jc w:val="left"/>
        <w:rPr>
          <w:rFonts w:cs="Arial"/>
          <w:sz w:val="22"/>
        </w:rPr>
      </w:pPr>
    </w:p>
    <w:p w:rsidR="00E955A6" w:rsidP="00DA30BE" w:rsidRDefault="00E955A6" w14:paraId="1A758552" w14:textId="77777777">
      <w:pPr>
        <w:pStyle w:val="Q1-FirstLevelQuestion"/>
        <w:spacing w:line="240" w:lineRule="auto"/>
        <w:jc w:val="left"/>
        <w:rPr>
          <w:rFonts w:cs="Arial"/>
          <w:sz w:val="22"/>
        </w:rPr>
      </w:pPr>
    </w:p>
    <w:p w:rsidR="00E955A6" w:rsidP="00DA30BE" w:rsidRDefault="00E955A6" w14:paraId="29885EFA" w14:textId="77777777">
      <w:pPr>
        <w:pStyle w:val="Q1-FirstLevelQuestion"/>
        <w:spacing w:line="240" w:lineRule="auto"/>
        <w:jc w:val="left"/>
        <w:rPr>
          <w:rFonts w:cs="Arial"/>
          <w:sz w:val="22"/>
        </w:rPr>
      </w:pPr>
    </w:p>
    <w:p w:rsidR="00E955A6" w:rsidP="00DA30BE" w:rsidRDefault="00E955A6" w14:paraId="6FB05B88" w14:textId="77777777">
      <w:pPr>
        <w:pStyle w:val="Q1-FirstLevelQuestion"/>
        <w:spacing w:line="240" w:lineRule="auto"/>
        <w:jc w:val="left"/>
        <w:rPr>
          <w:rFonts w:cs="Arial"/>
          <w:sz w:val="22"/>
        </w:rPr>
      </w:pPr>
    </w:p>
    <w:p w:rsidR="00E955A6" w:rsidP="00DA30BE" w:rsidRDefault="00E955A6" w14:paraId="5BB471E2" w14:textId="77777777">
      <w:pPr>
        <w:pStyle w:val="Q1-FirstLevelQuestion"/>
        <w:spacing w:line="240" w:lineRule="auto"/>
        <w:jc w:val="left"/>
        <w:rPr>
          <w:rFonts w:cs="Arial"/>
          <w:sz w:val="22"/>
        </w:rPr>
      </w:pPr>
    </w:p>
    <w:p w:rsidR="00E955A6" w:rsidP="00DA30BE" w:rsidRDefault="00E955A6" w14:paraId="3481C025" w14:textId="77777777">
      <w:pPr>
        <w:pStyle w:val="Q1-FirstLevelQuestion"/>
        <w:spacing w:line="240" w:lineRule="auto"/>
        <w:jc w:val="left"/>
        <w:rPr>
          <w:rFonts w:cs="Arial"/>
          <w:sz w:val="22"/>
        </w:rPr>
      </w:pPr>
    </w:p>
    <w:p w:rsidR="00E955A6" w:rsidP="00DA30BE" w:rsidRDefault="00E955A6" w14:paraId="70B52B7F" w14:textId="77777777">
      <w:pPr>
        <w:pStyle w:val="Q1-FirstLevelQuestion"/>
        <w:spacing w:line="240" w:lineRule="auto"/>
        <w:jc w:val="left"/>
        <w:rPr>
          <w:rFonts w:cs="Arial"/>
          <w:sz w:val="22"/>
        </w:rPr>
      </w:pPr>
    </w:p>
    <w:p w:rsidR="00E955A6" w:rsidP="00DA30BE" w:rsidRDefault="00E955A6" w14:paraId="7152A217" w14:textId="77777777">
      <w:pPr>
        <w:pStyle w:val="Q1-FirstLevelQuestion"/>
        <w:spacing w:line="240" w:lineRule="auto"/>
        <w:jc w:val="left"/>
        <w:rPr>
          <w:rFonts w:cs="Arial"/>
          <w:sz w:val="22"/>
        </w:rPr>
      </w:pPr>
    </w:p>
    <w:p w:rsidR="00E955A6" w:rsidP="00DA30BE" w:rsidRDefault="00E955A6" w14:paraId="0A214F69" w14:textId="77777777">
      <w:pPr>
        <w:pStyle w:val="Q1-FirstLevelQuestion"/>
        <w:spacing w:line="240" w:lineRule="auto"/>
        <w:jc w:val="left"/>
        <w:rPr>
          <w:rFonts w:cs="Arial"/>
          <w:sz w:val="22"/>
        </w:rPr>
      </w:pPr>
    </w:p>
    <w:p w:rsidR="00E955A6" w:rsidP="00DA30BE" w:rsidRDefault="00E955A6" w14:paraId="3AF016C8" w14:textId="77777777">
      <w:pPr>
        <w:pStyle w:val="Q1-FirstLevelQuestion"/>
        <w:spacing w:line="240" w:lineRule="auto"/>
        <w:jc w:val="left"/>
        <w:rPr>
          <w:rFonts w:cs="Arial"/>
          <w:sz w:val="22"/>
        </w:rPr>
      </w:pPr>
    </w:p>
    <w:p w:rsidR="00E955A6" w:rsidP="00DA30BE" w:rsidRDefault="00E955A6" w14:paraId="27A6D3DE" w14:textId="77777777">
      <w:pPr>
        <w:pStyle w:val="Q1-FirstLevelQuestion"/>
        <w:spacing w:line="240" w:lineRule="auto"/>
        <w:jc w:val="left"/>
        <w:rPr>
          <w:rFonts w:cs="Arial"/>
          <w:sz w:val="22"/>
        </w:rPr>
      </w:pPr>
    </w:p>
    <w:p w:rsidR="00E955A6" w:rsidP="00DA30BE" w:rsidRDefault="00E955A6" w14:paraId="461AC3FD" w14:textId="77777777">
      <w:pPr>
        <w:pStyle w:val="Q1-FirstLevelQuestion"/>
        <w:spacing w:line="240" w:lineRule="auto"/>
        <w:jc w:val="left"/>
        <w:rPr>
          <w:rFonts w:cs="Arial"/>
          <w:sz w:val="22"/>
        </w:rPr>
      </w:pPr>
    </w:p>
    <w:p w:rsidR="00E955A6" w:rsidP="00DA30BE" w:rsidRDefault="00E955A6" w14:paraId="0BDDA0AC" w14:textId="77777777">
      <w:pPr>
        <w:pStyle w:val="Q1-FirstLevelQuestion"/>
        <w:spacing w:line="240" w:lineRule="auto"/>
        <w:jc w:val="left"/>
        <w:rPr>
          <w:rFonts w:cs="Arial"/>
          <w:sz w:val="22"/>
        </w:rPr>
      </w:pPr>
    </w:p>
    <w:p w:rsidR="00E955A6" w:rsidP="00DA30BE" w:rsidRDefault="00E955A6" w14:paraId="6AA0A95E" w14:textId="77777777">
      <w:pPr>
        <w:pStyle w:val="Q1-FirstLevelQuestion"/>
        <w:spacing w:line="240" w:lineRule="auto"/>
        <w:jc w:val="left"/>
        <w:rPr>
          <w:rFonts w:cs="Arial"/>
          <w:sz w:val="22"/>
        </w:rPr>
      </w:pPr>
    </w:p>
    <w:p w:rsidR="00E955A6" w:rsidP="00DA30BE" w:rsidRDefault="00E955A6" w14:paraId="308E6F70" w14:textId="77777777">
      <w:pPr>
        <w:pStyle w:val="Q1-FirstLevelQuestion"/>
        <w:spacing w:line="240" w:lineRule="auto"/>
        <w:jc w:val="left"/>
        <w:rPr>
          <w:rFonts w:cs="Arial"/>
          <w:sz w:val="22"/>
        </w:rPr>
      </w:pPr>
    </w:p>
    <w:p w:rsidR="00664BE5" w:rsidRDefault="00664BE5" w14:paraId="567B8C85" w14:textId="47DAF421">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710"/>
      </w:tblGrid>
      <w:tr w:rsidR="00E3506F" w:rsidTr="00A54848" w14:paraId="4A9B8754" w14:textId="77777777">
        <w:tc>
          <w:tcPr>
            <w:tcW w:w="9710" w:type="dxa"/>
            <w:shd w:val="clear" w:color="auto" w:fill="D9D9D9" w:themeFill="background1" w:themeFillShade="D9"/>
          </w:tcPr>
          <w:p w:rsidRPr="00A54848" w:rsidR="00E3506F" w:rsidP="00A54848" w:rsidRDefault="00E3506F" w14:paraId="204678F8" w14:textId="6AA90D7C">
            <w:pPr>
              <w:pStyle w:val="NormalSS"/>
              <w:spacing w:before="120"/>
              <w:ind w:firstLine="0"/>
              <w:jc w:val="left"/>
              <w:rPr>
                <w:rFonts w:ascii="Arial" w:hAnsi="Arial"/>
                <w:sz w:val="20"/>
              </w:rPr>
            </w:pPr>
            <w:r>
              <w:rPr>
                <w:rFonts w:ascii="Arial" w:hAnsi="Arial" w:cs="Arial"/>
                <w:bCs/>
                <w:sz w:val="20"/>
                <w:szCs w:val="20"/>
              </w:rPr>
              <w:lastRenderedPageBreak/>
              <w:t>IF WAVE = 1 OR 2</w:t>
            </w:r>
          </w:p>
        </w:tc>
      </w:tr>
      <w:tr w:rsidR="00E3506F" w:rsidTr="00A54848" w14:paraId="40DC4284" w14:textId="77777777">
        <w:tc>
          <w:tcPr>
            <w:tcW w:w="9710" w:type="dxa"/>
          </w:tcPr>
          <w:p w:rsidR="00E3506F" w:rsidP="00885937" w:rsidRDefault="00E3506F" w14:paraId="4BA38372"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A54848" w:rsidR="00E3506F" w:rsidP="00885937" w:rsidRDefault="00E3506F" w14:paraId="5AF695C3" w14:textId="77777777">
            <w:pPr>
              <w:spacing w:before="60" w:after="60" w:line="240" w:lineRule="auto"/>
              <w:ind w:firstLine="0"/>
              <w:jc w:val="left"/>
              <w:rPr>
                <w:rFonts w:ascii="Arial" w:hAnsi="Arial"/>
                <w:sz w:val="20"/>
              </w:rPr>
            </w:pPr>
            <w:r>
              <w:rPr>
                <w:rFonts w:ascii="Arial" w:hAnsi="Arial" w:cs="Arial"/>
                <w:bCs/>
                <w:sz w:val="20"/>
                <w:szCs w:val="20"/>
              </w:rPr>
              <w:t>IF SC8a IS EMPTY, FILL FROM PRELOAD</w:t>
            </w:r>
          </w:p>
        </w:tc>
      </w:tr>
      <w:tr w:rsidR="00E3506F" w:rsidTr="00A54848" w14:paraId="704A3625" w14:textId="77777777">
        <w:tc>
          <w:tcPr>
            <w:tcW w:w="9710" w:type="dxa"/>
          </w:tcPr>
          <w:p w:rsidRPr="00A54848" w:rsidR="00E3506F" w:rsidP="00A54848" w:rsidRDefault="00E3506F" w14:paraId="5CF09246" w14:textId="6DD4B805">
            <w:pPr>
              <w:pStyle w:val="NormalSS"/>
              <w:spacing w:before="120"/>
              <w:ind w:firstLine="0"/>
              <w:jc w:val="left"/>
              <w:rPr>
                <w:rFonts w:ascii="Arial" w:hAnsi="Arial"/>
                <w:b/>
                <w:sz w:val="20"/>
              </w:rPr>
            </w:pPr>
            <w:r>
              <w:rPr>
                <w:rFonts w:ascii="Arial" w:hAnsi="Arial" w:cs="Arial"/>
                <w:bCs/>
                <w:sz w:val="20"/>
                <w:szCs w:val="20"/>
              </w:rPr>
              <w:t xml:space="preserve">IF SC9= 12 OR 14, FILL </w:t>
            </w:r>
            <w:r>
              <w:rPr>
                <w:rFonts w:ascii="Arial" w:hAnsi="Arial" w:cs="Arial"/>
                <w:b/>
                <w:bCs/>
                <w:sz w:val="20"/>
                <w:szCs w:val="20"/>
              </w:rPr>
              <w:t>you</w:t>
            </w:r>
          </w:p>
          <w:p w:rsidRPr="00A672F1" w:rsidR="00E3506F" w:rsidP="00A54848" w:rsidRDefault="00E3506F" w14:paraId="14287CD8" w14:textId="16F3DB46">
            <w:pPr>
              <w:pStyle w:val="NormalSS"/>
              <w:spacing w:before="120"/>
              <w:ind w:firstLine="0"/>
              <w:jc w:val="left"/>
              <w:rPr>
                <w:rFonts w:ascii="Arial" w:hAnsi="Arial" w:cs="Arial"/>
                <w:bCs/>
                <w:sz w:val="20"/>
                <w:szCs w:val="20"/>
              </w:rPr>
            </w:pPr>
            <w:r>
              <w:rPr>
                <w:rFonts w:ascii="Arial" w:hAnsi="Arial" w:cs="Arial"/>
                <w:bCs/>
                <w:sz w:val="20"/>
                <w:szCs w:val="20"/>
              </w:rPr>
              <w:t xml:space="preserve">IF SC9 NE 12 OR 14, FILL </w:t>
            </w:r>
            <w:r>
              <w:rPr>
                <w:rFonts w:ascii="Arial" w:hAnsi="Arial" w:cs="Arial"/>
                <w:b/>
                <w:bCs/>
                <w:sz w:val="20"/>
                <w:szCs w:val="20"/>
              </w:rPr>
              <w:t>[CHILD]’s father</w:t>
            </w:r>
          </w:p>
        </w:tc>
      </w:tr>
    </w:tbl>
    <w:p w:rsidRPr="003E6B52" w:rsidR="00E3506F" w:rsidP="00E3506F" w:rsidRDefault="00E3506F" w14:paraId="6C8754A3" w14:textId="2FE9E0A6">
      <w:pPr>
        <w:pStyle w:val="NormalSS"/>
        <w:spacing w:before="120"/>
        <w:ind w:firstLine="0"/>
        <w:jc w:val="left"/>
        <w:rPr>
          <w:rFonts w:ascii="Arial" w:hAnsi="Arial" w:cs="Arial"/>
          <w:b/>
          <w:bCs/>
          <w:sz w:val="20"/>
          <w:szCs w:val="20"/>
        </w:rPr>
      </w:pPr>
      <w:r>
        <w:rPr>
          <w:rFonts w:ascii="Arial" w:hAnsi="Arial" w:cs="Arial"/>
          <w:b/>
          <w:bCs/>
          <w:sz w:val="20"/>
          <w:szCs w:val="20"/>
        </w:rPr>
        <w:t>K</w:t>
      </w:r>
      <w:r w:rsidRPr="003E6B52">
        <w:rPr>
          <w:rFonts w:ascii="Arial" w:hAnsi="Arial" w:cs="Arial"/>
          <w:b/>
          <w:bCs/>
          <w:sz w:val="20"/>
          <w:szCs w:val="20"/>
        </w:rPr>
        <w:t>_Intro:</w:t>
      </w:r>
    </w:p>
    <w:p w:rsidR="00E3506F" w:rsidP="00E955A6" w:rsidRDefault="00E3506F" w14:paraId="0ED161B3" w14:textId="77777777">
      <w:pPr>
        <w:spacing w:line="240" w:lineRule="auto"/>
        <w:ind w:firstLine="0"/>
        <w:jc w:val="left"/>
        <w:rPr>
          <w:rFonts w:ascii="Arial" w:hAnsi="Arial" w:cs="Arial"/>
          <w:b/>
          <w:sz w:val="20"/>
          <w:szCs w:val="20"/>
        </w:rPr>
      </w:pPr>
    </w:p>
    <w:p w:rsidR="00E955A6" w:rsidP="00E955A6" w:rsidRDefault="00E955A6" w14:paraId="5AC84EB1" w14:textId="41CEAE0C">
      <w:pPr>
        <w:spacing w:line="240" w:lineRule="auto"/>
        <w:ind w:firstLine="0"/>
        <w:jc w:val="left"/>
        <w:rPr>
          <w:rFonts w:ascii="Arial" w:hAnsi="Arial" w:cs="Arial"/>
          <w:b/>
          <w:sz w:val="20"/>
          <w:szCs w:val="20"/>
        </w:rPr>
      </w:pPr>
      <w:r w:rsidRPr="00870012">
        <w:rPr>
          <w:rFonts w:ascii="Arial" w:hAnsi="Arial" w:cs="Arial"/>
          <w:b/>
          <w:sz w:val="20"/>
          <w:szCs w:val="20"/>
        </w:rPr>
        <w:t xml:space="preserve">The next questions are about </w:t>
      </w:r>
      <w:r w:rsidR="00E3506F">
        <w:rPr>
          <w:rFonts w:ascii="Arial" w:hAnsi="Arial" w:cs="Arial"/>
          <w:b/>
          <w:sz w:val="20"/>
          <w:szCs w:val="20"/>
        </w:rPr>
        <w:t>[you/</w:t>
      </w:r>
      <w:r w:rsidRPr="00870012">
        <w:rPr>
          <w:rFonts w:ascii="Arial" w:hAnsi="Arial" w:cs="Arial"/>
          <w:b/>
          <w:sz w:val="20"/>
          <w:szCs w:val="20"/>
        </w:rPr>
        <w:t>[CHILD]’s father</w:t>
      </w:r>
      <w:r w:rsidR="00E3506F">
        <w:rPr>
          <w:rFonts w:ascii="Arial" w:hAnsi="Arial" w:cs="Arial"/>
          <w:b/>
          <w:sz w:val="20"/>
          <w:szCs w:val="20"/>
        </w:rPr>
        <w:t>]</w:t>
      </w:r>
      <w:r w:rsidRPr="00870012">
        <w:rPr>
          <w:rFonts w:ascii="Arial" w:hAnsi="Arial" w:cs="Arial"/>
          <w:b/>
          <w:sz w:val="20"/>
          <w:szCs w:val="20"/>
        </w:rPr>
        <w:t>.</w:t>
      </w:r>
    </w:p>
    <w:p w:rsidRPr="00870012" w:rsidR="00E955A6" w:rsidP="00E955A6" w:rsidRDefault="00E955A6" w14:paraId="517FB790"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71844"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71844" w:rsidR="00E955A6" w:rsidP="00D235D3" w:rsidRDefault="005708C8" w14:paraId="64A8FF0F" w14:textId="5E08E7AD">
            <w:pPr>
              <w:spacing w:before="60" w:after="60" w:line="240" w:lineRule="auto"/>
              <w:ind w:firstLine="0"/>
              <w:jc w:val="left"/>
              <w:rPr>
                <w:rFonts w:ascii="Arial" w:hAnsi="Arial" w:cs="Arial"/>
                <w:caps/>
                <w:sz w:val="20"/>
                <w:szCs w:val="20"/>
              </w:rPr>
            </w:pPr>
            <w:r>
              <w:rPr>
                <w:rFonts w:ascii="Arial" w:hAnsi="Arial" w:cs="Arial"/>
                <w:bCs/>
                <w:caps/>
                <w:sz w:val="20"/>
                <w:szCs w:val="20"/>
              </w:rPr>
              <w:t>(</w:t>
            </w:r>
            <w:r w:rsidR="00E05F0E">
              <w:rPr>
                <w:rFonts w:ascii="Arial" w:hAnsi="Arial" w:cs="Arial"/>
                <w:bCs/>
                <w:color w:val="000000"/>
                <w:sz w:val="20"/>
                <w:szCs w:val="20"/>
              </w:rPr>
              <w:t xml:space="preserve">ALL </w:t>
            </w:r>
            <w:r w:rsidRPr="00971844" w:rsidR="00E955A6">
              <w:rPr>
                <w:rFonts w:ascii="Arial" w:hAnsi="Arial" w:cs="Arial"/>
                <w:bCs/>
                <w:color w:val="000000"/>
                <w:sz w:val="20"/>
                <w:szCs w:val="20"/>
              </w:rPr>
              <w:t>B5</w:t>
            </w:r>
            <w:r w:rsidR="00F27B19">
              <w:rPr>
                <w:rFonts w:ascii="Arial" w:hAnsi="Arial" w:cs="Arial"/>
                <w:bCs/>
                <w:color w:val="000000"/>
                <w:sz w:val="20"/>
                <w:szCs w:val="20"/>
              </w:rPr>
              <w:t>_2-15 NE 2</w:t>
            </w:r>
            <w:r>
              <w:rPr>
                <w:rFonts w:ascii="Arial" w:hAnsi="Arial" w:cs="Arial"/>
                <w:bCs/>
                <w:color w:val="000000"/>
                <w:sz w:val="20"/>
                <w:szCs w:val="20"/>
              </w:rPr>
              <w:t xml:space="preserve">) </w:t>
            </w:r>
            <w:r w:rsidRPr="00A65533" w:rsidR="00D235D3">
              <w:rPr>
                <w:rFonts w:ascii="Arial" w:hAnsi="Arial" w:cs="Arial"/>
                <w:bCs/>
                <w:color w:val="000000"/>
                <w:sz w:val="20"/>
                <w:szCs w:val="20"/>
              </w:rPr>
              <w:t>AND</w:t>
            </w:r>
            <w:r w:rsidRPr="00A65533">
              <w:rPr>
                <w:rFonts w:ascii="Arial" w:hAnsi="Arial" w:cs="Arial"/>
                <w:bCs/>
                <w:color w:val="000000"/>
                <w:sz w:val="20"/>
                <w:szCs w:val="20"/>
              </w:rPr>
              <w:t xml:space="preserve"> </w:t>
            </w:r>
            <w:r w:rsidRPr="00A65533">
              <w:rPr>
                <w:rFonts w:ascii="Arial" w:hAnsi="Arial" w:cs="Arial"/>
                <w:bCs/>
                <w:sz w:val="20"/>
                <w:szCs w:val="20"/>
              </w:rPr>
              <w:t>(SC9 NE 12 OR 14))</w:t>
            </w:r>
          </w:p>
        </w:tc>
      </w:tr>
      <w:tr w:rsidRPr="00971844"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2A74" w:rsidR="00522D02" w:rsidP="00522D02" w:rsidRDefault="00522D02" w14:paraId="0834ED10" w14:textId="77777777">
            <w:pPr>
              <w:spacing w:before="60" w:after="60" w:line="240" w:lineRule="auto"/>
              <w:ind w:firstLine="0"/>
              <w:jc w:val="left"/>
              <w:rPr>
                <w:rFonts w:ascii="Arial" w:hAnsi="Arial"/>
                <w:sz w:val="20"/>
              </w:rPr>
            </w:pPr>
            <w:r w:rsidRPr="00252A74">
              <w:rPr>
                <w:rFonts w:ascii="Arial" w:hAnsi="Arial"/>
                <w:sz w:val="20"/>
              </w:rPr>
              <w:t xml:space="preserve">FILL CHILD’S NAME FROM SC8a; </w:t>
            </w:r>
          </w:p>
          <w:p w:rsidRPr="00971844" w:rsidR="00522D02" w:rsidP="00522D02" w:rsidRDefault="00522D02" w14:paraId="1A14045E" w14:textId="71773E93">
            <w:pPr>
              <w:spacing w:before="60" w:after="60" w:line="240" w:lineRule="auto"/>
              <w:ind w:firstLine="0"/>
              <w:jc w:val="left"/>
              <w:rPr>
                <w:rFonts w:ascii="Arial" w:hAnsi="Arial" w:cs="Arial"/>
                <w:bCs/>
                <w:caps/>
                <w:sz w:val="20"/>
                <w:szCs w:val="20"/>
              </w:rPr>
            </w:pPr>
            <w:r w:rsidRPr="00252A74">
              <w:rPr>
                <w:rFonts w:ascii="Arial" w:hAnsi="Arial"/>
                <w:sz w:val="20"/>
              </w:rPr>
              <w:t>IF SC8a IS EMPTY, FILL FROM PRELOAD</w:t>
            </w:r>
          </w:p>
        </w:tc>
      </w:tr>
      <w:tr w:rsidRPr="00971844" w:rsidR="00522D02" w:rsidTr="00522D02" w14:paraId="34B228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31B6EF69" w14:textId="0969D12E">
            <w:pPr>
              <w:spacing w:before="60" w:after="60" w:line="240" w:lineRule="auto"/>
              <w:ind w:firstLine="0"/>
              <w:jc w:val="left"/>
              <w:rPr>
                <w:rFonts w:ascii="Arial" w:hAnsi="Arial" w:cs="Arial"/>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FEMALE OR A1 = 1, FILL </w:t>
            </w:r>
            <w:r w:rsidRPr="00971844">
              <w:rPr>
                <w:rFonts w:ascii="Arial" w:hAnsi="Arial" w:cs="Arial"/>
                <w:b/>
                <w:sz w:val="20"/>
                <w:szCs w:val="20"/>
              </w:rPr>
              <w:t>her; Her; she; She</w:t>
            </w:r>
          </w:p>
          <w:p w:rsidRPr="00971844" w:rsidR="00522D02" w:rsidP="00522D02" w:rsidRDefault="00522D02" w14:paraId="520B5893" w14:textId="2939CDB1">
            <w:pPr>
              <w:spacing w:before="60" w:after="60" w:line="240" w:lineRule="auto"/>
              <w:ind w:firstLine="0"/>
              <w:jc w:val="left"/>
              <w:rPr>
                <w:rFonts w:ascii="Arial" w:hAnsi="Arial" w:cs="Arial"/>
                <w:b/>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MALE OR A1 = 2, FILL </w:t>
            </w:r>
            <w:r w:rsidRPr="00971844">
              <w:rPr>
                <w:rFonts w:ascii="Arial" w:hAnsi="Arial" w:cs="Arial"/>
                <w:b/>
                <w:sz w:val="20"/>
                <w:szCs w:val="20"/>
              </w:rPr>
              <w:t>his; him; His; he; He</w:t>
            </w:r>
          </w:p>
          <w:p w:rsidRPr="00971844" w:rsidR="00522D02" w:rsidP="00522D02" w:rsidRDefault="00522D02" w14:paraId="08DD8133" w14:textId="1851D98B">
            <w:pPr>
              <w:spacing w:before="60" w:after="60" w:line="240" w:lineRule="auto"/>
              <w:ind w:firstLine="0"/>
              <w:jc w:val="left"/>
              <w:rPr>
                <w:rFonts w:ascii="Arial" w:hAnsi="Arial" w:cs="Arial"/>
                <w:bCs/>
                <w:sz w:val="20"/>
                <w:szCs w:val="20"/>
              </w:rPr>
            </w:pPr>
            <w:r w:rsidRPr="00971844">
              <w:rPr>
                <w:rFonts w:ascii="Arial" w:hAnsi="Arial" w:cs="Arial"/>
                <w:sz w:val="20"/>
                <w:szCs w:val="20"/>
              </w:rPr>
              <w:t>ELSE, FILL</w:t>
            </w:r>
            <w:r w:rsidRPr="00971844">
              <w:rPr>
                <w:rFonts w:ascii="Arial" w:hAnsi="Arial" w:cs="Arial"/>
                <w:b/>
                <w:sz w:val="20"/>
                <w:szCs w:val="20"/>
              </w:rPr>
              <w:t xml:space="preserve"> his or her; him or her; His or her; He or she; he or she</w:t>
            </w:r>
          </w:p>
        </w:tc>
      </w:tr>
    </w:tbl>
    <w:p w:rsidRPr="00BB4376" w:rsidR="00BB4376" w:rsidP="00E955A6" w:rsidRDefault="00E955A6" w14:paraId="12D15931" w14:textId="1C237271">
      <w:pPr>
        <w:pStyle w:val="QUESTIONTEXT"/>
        <w:spacing w:after="120"/>
      </w:pPr>
      <w:r w:rsidRPr="00870012">
        <w:t>K1.</w:t>
      </w:r>
      <w:r w:rsidRPr="00870012">
        <w:tab/>
      </w:r>
      <w:r w:rsidR="00BB4376">
        <w:rPr>
          <w:b w:val="0"/>
        </w:rPr>
        <w:t xml:space="preserve">CATI: </w:t>
      </w:r>
      <w:r w:rsidR="00BB4376">
        <w:t xml:space="preserve">There are many reasons for children not living with their fathers. Please tell me why [CHILD] is not living with [her/his/his or her] father. </w:t>
      </w:r>
    </w:p>
    <w:p w:rsidR="00F27B19" w:rsidP="00E955A6" w:rsidRDefault="00F27B19" w14:paraId="3678116A" w14:textId="77777777">
      <w:pPr>
        <w:pStyle w:val="QUESTIONTEXT"/>
        <w:spacing w:after="120"/>
      </w:pPr>
      <w:r>
        <w:tab/>
      </w:r>
      <w:r>
        <w:rPr>
          <w:b w:val="0"/>
        </w:rPr>
        <w:t xml:space="preserve">PROBE: </w:t>
      </w:r>
      <w:r>
        <w:t>Are there any other reasons?</w:t>
      </w:r>
    </w:p>
    <w:p w:rsidRPr="00870012" w:rsidR="00E955A6" w:rsidP="00E955A6" w:rsidRDefault="00BB4376" w14:paraId="40507A1A" w14:textId="3740E9F2">
      <w:pPr>
        <w:pStyle w:val="QUESTIONTEXT"/>
        <w:spacing w:after="120"/>
      </w:pPr>
      <w:r>
        <w:tab/>
      </w:r>
      <w:r>
        <w:rPr>
          <w:b w:val="0"/>
        </w:rPr>
        <w:t xml:space="preserve">WEB: </w:t>
      </w:r>
      <w:r w:rsidRPr="00870012" w:rsidR="00E955A6">
        <w:t>There are many reasons for children not living with their fathers. Please enter why [CHILD] is not living with [her/his/his or her] father.</w:t>
      </w:r>
    </w:p>
    <w:p w:rsidRPr="00870012" w:rsidR="00E955A6" w:rsidP="00E955A6" w:rsidRDefault="00E955A6" w14:paraId="6A68FB8E" w14:textId="77777777">
      <w:pPr>
        <w:pStyle w:val="SELECTONEMARKALL"/>
        <w:rPr>
          <w:b w:val="0"/>
          <w:i/>
        </w:rPr>
      </w:pPr>
      <w:r w:rsidRPr="00870012">
        <w:rPr>
          <w:b w:val="0"/>
          <w:i/>
        </w:rPr>
        <w:t>Select all that apply</w:t>
      </w:r>
    </w:p>
    <w:p w:rsidRPr="00870012" w:rsidR="00E955A6" w:rsidP="00E955A6" w:rsidRDefault="00E955A6" w14:paraId="588754B2" w14:textId="77777777">
      <w:pPr>
        <w:pStyle w:val="RESPONSE"/>
      </w:pPr>
      <w:r w:rsidRPr="00870012">
        <w:sym w:font="Wingdings" w:char="F06F"/>
      </w:r>
      <w:r w:rsidRPr="00870012">
        <w:tab/>
      </w:r>
      <w:r>
        <w:t>[Her/His/His or her]</w:t>
      </w:r>
      <w:r w:rsidRPr="00870012">
        <w:t xml:space="preserve"> father is deceased</w:t>
      </w:r>
      <w:r w:rsidRPr="00870012">
        <w:tab/>
        <w:t>11</w:t>
      </w:r>
    </w:p>
    <w:p w:rsidRPr="00870012" w:rsidR="00E955A6" w:rsidP="00E955A6" w:rsidRDefault="00E955A6" w14:paraId="5AC90FE6" w14:textId="77777777">
      <w:pPr>
        <w:pStyle w:val="RESPONSE"/>
      </w:pPr>
      <w:r w:rsidRPr="00870012">
        <w:sym w:font="Wingdings" w:char="F06F"/>
      </w:r>
      <w:r w:rsidRPr="00870012">
        <w:tab/>
      </w:r>
      <w:r>
        <w:t>[Her/His/His or her]</w:t>
      </w:r>
      <w:r w:rsidRPr="00870012">
        <w:t xml:space="preserve"> father did not have enough money to raise [her/him/him or her]</w:t>
      </w:r>
      <w:r w:rsidRPr="00870012">
        <w:tab/>
        <w:t>12</w:t>
      </w:r>
    </w:p>
    <w:p w:rsidRPr="00870012" w:rsidR="00E955A6" w:rsidP="00E955A6" w:rsidRDefault="00E955A6" w14:paraId="6E73BF39" w14:textId="77777777">
      <w:pPr>
        <w:pStyle w:val="RESPONSE"/>
      </w:pPr>
      <w:r w:rsidRPr="00870012">
        <w:sym w:font="Wingdings" w:char="F06F"/>
      </w:r>
      <w:r w:rsidRPr="00870012">
        <w:tab/>
        <w:t xml:space="preserve">[Her/His/His or her] father got too sick to take care of </w:t>
      </w:r>
      <w:r>
        <w:t>[her/him/him or her]</w:t>
      </w:r>
      <w:r w:rsidRPr="00870012">
        <w:tab/>
        <w:t>13</w:t>
      </w:r>
    </w:p>
    <w:p w:rsidRPr="00870012" w:rsidR="00E955A6" w:rsidP="00E955A6" w:rsidRDefault="00E955A6" w14:paraId="697BD149" w14:textId="77777777">
      <w:pPr>
        <w:pStyle w:val="RESPONSE"/>
      </w:pPr>
      <w:r w:rsidRPr="00870012">
        <w:sym w:font="Wingdings" w:char="F06F"/>
      </w:r>
      <w:r w:rsidRPr="00870012">
        <w:tab/>
        <w:t xml:space="preserve">[Her/His/His or her] father had a drinking problem and could not take care of </w:t>
      </w:r>
      <w:r>
        <w:t>[her/him/him or her]</w:t>
      </w:r>
      <w:r w:rsidRPr="00870012">
        <w:tab/>
        <w:t>14</w:t>
      </w:r>
    </w:p>
    <w:p w:rsidRPr="00870012" w:rsidR="00E955A6" w:rsidP="00E955A6" w:rsidRDefault="00E955A6" w14:paraId="4E18C6CB" w14:textId="77777777">
      <w:pPr>
        <w:pStyle w:val="RESPONSE"/>
      </w:pPr>
      <w:r w:rsidRPr="00870012">
        <w:sym w:font="Wingdings" w:char="F06F"/>
      </w:r>
      <w:r w:rsidRPr="00870012">
        <w:tab/>
        <w:t xml:space="preserve">[Her/His/His or her] father had a drug problem and could not take care of </w:t>
      </w:r>
      <w:r>
        <w:t>[her/him/him or her]</w:t>
      </w:r>
      <w:r w:rsidRPr="00870012">
        <w:tab/>
        <w:t>15</w:t>
      </w:r>
    </w:p>
    <w:p w:rsidRPr="00870012" w:rsidR="00E955A6" w:rsidP="00E955A6" w:rsidRDefault="00E955A6" w14:paraId="278F3B74" w14:textId="77777777">
      <w:pPr>
        <w:pStyle w:val="RESPONSE"/>
      </w:pPr>
      <w:r w:rsidRPr="00870012">
        <w:sym w:font="Wingdings" w:char="F06F"/>
      </w:r>
      <w:r w:rsidRPr="00870012">
        <w:tab/>
        <w:t xml:space="preserve">[Her/His/His or her] father is in a residential treatment program for substance abuse and could not bring </w:t>
      </w:r>
      <w:r>
        <w:t>[her/him/him or her]</w:t>
      </w:r>
      <w:r w:rsidRPr="00870012">
        <w:tab/>
        <w:t>24</w:t>
      </w:r>
    </w:p>
    <w:p w:rsidRPr="00870012" w:rsidR="00E955A6" w:rsidP="00E955A6" w:rsidRDefault="00E955A6" w14:paraId="3CE8A596" w14:textId="77777777">
      <w:pPr>
        <w:pStyle w:val="RESPONSE"/>
      </w:pPr>
      <w:r w:rsidRPr="00870012">
        <w:sym w:font="Wingdings" w:char="F06F"/>
      </w:r>
      <w:r w:rsidRPr="00870012">
        <w:tab/>
        <w:t xml:space="preserve">[Her/His/His or her] father had a mental or emotional problem and could not take care of </w:t>
      </w:r>
      <w:r>
        <w:t>[her/him/him or her]</w:t>
      </w:r>
      <w:r w:rsidRPr="00870012">
        <w:tab/>
        <w:t>16</w:t>
      </w:r>
    </w:p>
    <w:p w:rsidRPr="00870012" w:rsidR="00E955A6" w:rsidP="00E955A6" w:rsidRDefault="00E955A6" w14:paraId="44253A2B" w14:textId="77777777">
      <w:pPr>
        <w:pStyle w:val="RESPONSE"/>
      </w:pPr>
      <w:r w:rsidRPr="00870012">
        <w:sym w:font="Wingdings" w:char="F06F"/>
      </w:r>
      <w:r w:rsidRPr="00870012">
        <w:tab/>
        <w:t>[Her/His/His or her] father was in trouble with the law or had to go to jail</w:t>
      </w:r>
      <w:r w:rsidRPr="00870012">
        <w:tab/>
        <w:t>17</w:t>
      </w:r>
    </w:p>
    <w:p w:rsidRPr="00870012" w:rsidR="00E955A6" w:rsidP="00E955A6" w:rsidRDefault="00E955A6" w14:paraId="633552D2" w14:textId="77777777">
      <w:pPr>
        <w:pStyle w:val="RESPONSE"/>
      </w:pPr>
      <w:r w:rsidRPr="00870012">
        <w:sym w:font="Wingdings" w:char="F06F"/>
      </w:r>
      <w:r w:rsidRPr="00870012">
        <w:tab/>
      </w:r>
      <w:r>
        <w:t>[He/She/He or she]</w:t>
      </w:r>
      <w:r w:rsidRPr="00870012">
        <w:t xml:space="preserve"> was neglected or abused while living with [her/his/his or her] father</w:t>
      </w:r>
      <w:r w:rsidRPr="00870012">
        <w:tab/>
        <w:t>18</w:t>
      </w:r>
    </w:p>
    <w:p w:rsidRPr="00870012" w:rsidR="00E955A6" w:rsidP="00E955A6" w:rsidRDefault="00E955A6" w14:paraId="0FB71BE8" w14:textId="77777777">
      <w:pPr>
        <w:pStyle w:val="RESPONSE"/>
      </w:pPr>
      <w:r w:rsidRPr="00870012">
        <w:sym w:font="Wingdings" w:char="F06F"/>
      </w:r>
      <w:r w:rsidRPr="00870012">
        <w:tab/>
        <w:t xml:space="preserve">Someone at the child welfare office said </w:t>
      </w:r>
      <w:r>
        <w:t>[he/she/he or she]</w:t>
      </w:r>
      <w:r w:rsidRPr="00870012">
        <w:t xml:space="preserve"> could not live with [his/her/his or her] father any more.</w:t>
      </w:r>
      <w:r w:rsidRPr="00870012">
        <w:tab/>
        <w:t>19</w:t>
      </w:r>
    </w:p>
    <w:p w:rsidRPr="00870012" w:rsidR="00E955A6" w:rsidP="00E955A6" w:rsidRDefault="00E955A6" w14:paraId="7EB6500B" w14:textId="77777777">
      <w:pPr>
        <w:pStyle w:val="RESPONSE"/>
      </w:pPr>
      <w:r w:rsidRPr="00870012">
        <w:sym w:font="Wingdings" w:char="F06F"/>
      </w:r>
      <w:r w:rsidRPr="00870012">
        <w:tab/>
      </w:r>
      <w:r>
        <w:t>[Her/His/His or her]</w:t>
      </w:r>
      <w:r w:rsidRPr="00870012">
        <w:t xml:space="preserve"> family is homeless.</w:t>
      </w:r>
      <w:r w:rsidRPr="00870012">
        <w:tab/>
        <w:t>25</w:t>
      </w:r>
    </w:p>
    <w:p w:rsidRPr="00870012" w:rsidR="00E955A6" w:rsidP="00E955A6" w:rsidRDefault="00E955A6" w14:paraId="3329C21D" w14:textId="77777777">
      <w:pPr>
        <w:pStyle w:val="RESPONSE"/>
      </w:pPr>
      <w:r w:rsidRPr="00870012">
        <w:sym w:font="Wingdings" w:char="F06F"/>
      </w:r>
      <w:r w:rsidRPr="00870012">
        <w:tab/>
      </w:r>
      <w:r>
        <w:t>[Her/His/His or her]</w:t>
      </w:r>
      <w:r w:rsidRPr="00870012">
        <w:t xml:space="preserve"> parents are divorced/separated</w:t>
      </w:r>
      <w:r w:rsidRPr="00870012">
        <w:tab/>
        <w:t>22</w:t>
      </w:r>
    </w:p>
    <w:p w:rsidR="00E955A6" w:rsidP="00E955A6" w:rsidRDefault="00E955A6" w14:paraId="64089FC9" w14:textId="77777777">
      <w:pPr>
        <w:pStyle w:val="RESPONSE"/>
      </w:pPr>
      <w:r w:rsidRPr="00870012">
        <w:sym w:font="Wingdings" w:char="F06F"/>
      </w:r>
      <w:r w:rsidRPr="00870012">
        <w:tab/>
        <w:t>Father left/did not want child</w:t>
      </w:r>
      <w:r w:rsidRPr="00870012">
        <w:tab/>
        <w:t>23</w:t>
      </w:r>
    </w:p>
    <w:p w:rsidRPr="00497C80" w:rsidR="00497C80" w:rsidP="00497C80" w:rsidRDefault="00497C80" w14:paraId="538B1EA8" w14:textId="4C1C955B">
      <w:pPr>
        <w:pStyle w:val="RESPONSE"/>
      </w:pPr>
      <w:r w:rsidRPr="00497C80">
        <w:sym w:font="Wingdings" w:char="F06F"/>
      </w:r>
      <w:r w:rsidRPr="00497C80">
        <w:tab/>
        <w:t xml:space="preserve">Father </w:t>
      </w:r>
      <w:r>
        <w:t xml:space="preserve"> and [CHILD] currently live together</w:t>
      </w:r>
      <w:r w:rsidRPr="00497C80">
        <w:tab/>
        <w:t>2</w:t>
      </w:r>
      <w:r w:rsidR="006B3A2C">
        <w:t>6</w:t>
      </w:r>
    </w:p>
    <w:p w:rsidRPr="00870012" w:rsidR="00E955A6" w:rsidP="00E955A6" w:rsidRDefault="00E955A6" w14:paraId="39E6C646" w14:textId="6E2D9F3C">
      <w:pPr>
        <w:pStyle w:val="RESPONSE"/>
      </w:pPr>
      <w:r w:rsidRPr="00870012">
        <w:sym w:font="Wingdings" w:char="F06F"/>
      </w:r>
      <w:r w:rsidRPr="00870012">
        <w:tab/>
        <w:t xml:space="preserve">Something else </w:t>
      </w:r>
      <w:r w:rsidR="001B1921">
        <w:t>(SPECIFY)</w:t>
      </w:r>
      <w:r w:rsidRPr="00870012">
        <w:tab/>
        <w:t>21</w:t>
      </w:r>
    </w:p>
    <w:p w:rsidRPr="00870012" w:rsidR="00E955A6" w:rsidP="00E955A6" w:rsidRDefault="00E955A6" w14:paraId="6551469E" w14:textId="77777777">
      <w:pPr>
        <w:pStyle w:val="BoxResponse"/>
      </w:pPr>
      <w:r w:rsidRPr="00870012">
        <w:lastRenderedPageBreak/>
        <w:t>Specify</w:t>
      </w:r>
      <w:r w:rsidRPr="00870012">
        <w:tab/>
      </w:r>
      <w:r>
        <w:rPr>
          <w:noProof/>
        </w:rPr>
        <mc:AlternateContent>
          <mc:Choice Requires="wps">
            <w:drawing>
              <wp:anchor distT="0" distB="0" distL="114300" distR="114300" simplePos="0" relativeHeight="251674112" behindDoc="0" locked="0" layoutInCell="1" allowOverlap="1" wp14:editId="559A6B4E" wp14:anchorId="5F53D80A">
                <wp:simplePos x="0" y="0"/>
                <wp:positionH relativeFrom="column">
                  <wp:posOffset>914400</wp:posOffset>
                </wp:positionH>
                <wp:positionV relativeFrom="paragraph">
                  <wp:posOffset>81280</wp:posOffset>
                </wp:positionV>
                <wp:extent cx="1834515" cy="182880"/>
                <wp:effectExtent l="0" t="0" r="13335" b="26670"/>
                <wp:wrapNone/>
                <wp:docPr id="230"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style="position:absolute;margin-left:1in;margin-top:6.4pt;width:144.4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D65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QAIAAGs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uK/EVAAgAAawQAAA4A&#10;AAAAAAAAAAAAAAAALgIAAGRycy9lMm9Eb2MueG1sUEsBAi0AFAAGAAgAAAAhABieeo7dAAAACQEA&#10;AA8AAAAAAAAAAAAAAAAAmgQAAGRycy9kb3ducmV2LnhtbFBLBQYAAAAABAAEAPMAAACkBQAAAAA=&#10;"/>
            </w:pict>
          </mc:Fallback>
        </mc:AlternateContent>
      </w:r>
    </w:p>
    <w:p w:rsidRPr="00E70A6B" w:rsidR="00E70A6B" w:rsidP="00E70A6B" w:rsidRDefault="00E70A6B" w14:paraId="6315663C" w14:textId="77777777">
      <w:pPr>
        <w:pStyle w:val="NOResponse"/>
      </w:pPr>
      <w:r w:rsidRPr="00E70A6B">
        <w:t>DON’T KNOW</w:t>
      </w:r>
      <w:r w:rsidRPr="00E70A6B">
        <w:tab/>
        <w:t>d</w:t>
      </w:r>
    </w:p>
    <w:p w:rsidRPr="00E70A6B" w:rsidR="00E70A6B" w:rsidP="00E70A6B" w:rsidRDefault="00E70A6B" w14:paraId="470007A7" w14:textId="77777777">
      <w:pPr>
        <w:pStyle w:val="NOResponse"/>
      </w:pPr>
      <w:r w:rsidRPr="00E70A6B">
        <w:t>REFUSED</w:t>
      </w:r>
      <w:r w:rsidRPr="00E70A6B">
        <w:tab/>
        <w:t xml:space="preserve">r </w:t>
      </w:r>
    </w:p>
    <w:p w:rsidRPr="00870012" w:rsidR="00E955A6" w:rsidP="00E955A6" w:rsidRDefault="00E955A6" w14:paraId="7A0EF768" w14:textId="77777777">
      <w:pPr>
        <w:pStyle w:val="NOResponse"/>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52AB3" w:rsidTr="00064DEC" w14:paraId="0C87C01B" w14:textId="77777777">
        <w:trPr>
          <w:jc w:val="center"/>
        </w:trPr>
        <w:tc>
          <w:tcPr>
            <w:tcW w:w="5000" w:type="pct"/>
          </w:tcPr>
          <w:p w:rsidRPr="00222236" w:rsidR="00F52AB3" w:rsidP="00064DEC" w:rsidRDefault="00655506" w14:paraId="2866D861" w14:textId="1D64E2E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52AB3">
              <w:rPr>
                <w:rFonts w:ascii="Arial" w:hAnsi="Arial" w:cs="Arial"/>
                <w:sz w:val="20"/>
                <w:szCs w:val="20"/>
              </w:rPr>
              <w:t xml:space="preserve">: IF </w:t>
            </w:r>
            <w:r w:rsidR="00F52AB3">
              <w:rPr>
                <w:rFonts w:ascii="Arial" w:hAnsi="Arial" w:cs="Arial"/>
                <w:sz w:val="20"/>
                <w:szCs w:val="20"/>
              </w:rPr>
              <w:t>K1</w:t>
            </w:r>
            <w:r w:rsidRPr="00222236" w:rsidR="00F52AB3">
              <w:rPr>
                <w:rFonts w:ascii="Arial" w:hAnsi="Arial" w:cs="Arial"/>
                <w:sz w:val="20"/>
                <w:szCs w:val="20"/>
              </w:rPr>
              <w:t xml:space="preserve">=NO RESPONSE; </w:t>
            </w:r>
            <w:r w:rsidRPr="00CB4A01" w:rsidR="00F52AB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52AB3">
              <w:rPr>
                <w:rFonts w:ascii="Arial" w:hAnsi="Arial" w:cs="Arial"/>
                <w:b/>
                <w:sz w:val="20"/>
                <w:szCs w:val="20"/>
              </w:rPr>
              <w:t>.</w:t>
            </w:r>
          </w:p>
        </w:tc>
      </w:tr>
    </w:tbl>
    <w:p w:rsidR="00DC724E" w:rsidP="005B19DD" w:rsidRDefault="00DC724E" w14:paraId="4BFFD095" w14:textId="652BEA26">
      <w:pPr>
        <w:pStyle w:val="NOResponse"/>
      </w:pPr>
      <w:r>
        <w:br w:type="page"/>
      </w:r>
    </w:p>
    <w:p w:rsidRPr="00870012" w:rsidR="00E955A6" w:rsidP="00E955A6" w:rsidRDefault="00E955A6" w14:paraId="332E4015"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E955A6" w:rsidTr="00F76E01" w14:paraId="67EEB9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E01" w:rsidR="00E955A6" w:rsidP="00F76E01" w:rsidRDefault="00E955A6" w14:paraId="4BE33ED8" w14:textId="12814AF1">
            <w:pPr>
              <w:spacing w:before="60" w:after="60" w:line="240" w:lineRule="auto"/>
              <w:ind w:firstLine="0"/>
              <w:jc w:val="left"/>
              <w:rPr>
                <w:rFonts w:ascii="Arial" w:hAnsi="Arial"/>
                <w:caps/>
                <w:sz w:val="20"/>
              </w:rPr>
            </w:pPr>
            <w:r w:rsidRPr="00D967BB">
              <w:rPr>
                <w:rFonts w:ascii="Arial" w:hAnsi="Arial" w:cs="Arial"/>
                <w:color w:val="000000"/>
                <w:sz w:val="20"/>
                <w:szCs w:val="20"/>
              </w:rPr>
              <w:t xml:space="preserve">K1 = </w:t>
            </w:r>
            <w:r w:rsidRPr="008C55A8" w:rsidR="008C55A8">
              <w:rPr>
                <w:rFonts w:ascii="Arial" w:hAnsi="Arial" w:cs="Arial"/>
                <w:color w:val="000000"/>
                <w:sz w:val="20"/>
                <w:szCs w:val="20"/>
              </w:rPr>
              <w:t>NE 11, 26, D, OR R</w:t>
            </w:r>
          </w:p>
        </w:tc>
      </w:tr>
      <w:tr w:rsidRPr="00870012" w:rsidR="00522D02" w:rsidTr="00522D02" w14:paraId="44CA2A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3DDC9FEB"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522D02" w:rsidP="00522D02" w:rsidRDefault="00522D02" w14:paraId="5FD68C1D" w14:textId="53EFD52F">
            <w:pPr>
              <w:spacing w:before="60" w:after="60" w:line="240" w:lineRule="auto"/>
              <w:ind w:firstLine="0"/>
              <w:jc w:val="left"/>
              <w:rPr>
                <w:rFonts w:ascii="Arial" w:hAnsi="Arial" w:cs="Arial"/>
                <w:color w:val="000000"/>
                <w:sz w:val="20"/>
                <w:szCs w:val="20"/>
              </w:rPr>
            </w:pPr>
            <w:r>
              <w:rPr>
                <w:rFonts w:ascii="Arial" w:hAnsi="Arial" w:cs="Arial"/>
                <w:bCs/>
                <w:sz w:val="20"/>
                <w:szCs w:val="20"/>
              </w:rPr>
              <w:t>IF SC8a IS EMPTY, FILL FROM PRELOAD</w:t>
            </w:r>
          </w:p>
        </w:tc>
      </w:tr>
    </w:tbl>
    <w:p w:rsidRPr="00870012" w:rsidR="00E955A6" w:rsidP="00E955A6" w:rsidRDefault="00E955A6" w14:paraId="4C557664" w14:textId="77777777">
      <w:pPr>
        <w:pStyle w:val="QUESTIONTEXT"/>
        <w:spacing w:after="120"/>
      </w:pPr>
      <w:r w:rsidRPr="00870012">
        <w:t>K7a.</w:t>
      </w:r>
      <w:r w:rsidRPr="00870012">
        <w:tab/>
        <w:t>Is there anyone else who is like a father to [CHILD]?</w:t>
      </w:r>
    </w:p>
    <w:p w:rsidRPr="00870012" w:rsidR="00E955A6" w:rsidP="00E955A6" w:rsidRDefault="00E955A6" w14:paraId="05ABA6AF" w14:textId="7D1FFA0D">
      <w:pPr>
        <w:pStyle w:val="RESPONSE"/>
        <w:spacing w:before="0"/>
      </w:pPr>
      <w:r w:rsidRPr="00870012">
        <w:sym w:font="Wingdings" w:char="F06D"/>
      </w:r>
      <w:r w:rsidRPr="00870012">
        <w:tab/>
        <w:t>Yes</w:t>
      </w:r>
      <w:r w:rsidRPr="00870012">
        <w:tab/>
        <w:t>1</w:t>
      </w:r>
      <w:r w:rsidR="00885937">
        <w:tab/>
        <w:t>GO TO K7B</w:t>
      </w:r>
    </w:p>
    <w:p w:rsidRPr="00870012" w:rsidR="00E955A6" w:rsidP="00E955A6" w:rsidRDefault="00E955A6" w14:paraId="25263E93" w14:textId="05A23C28">
      <w:pPr>
        <w:pStyle w:val="RESPONSE"/>
      </w:pPr>
      <w:r w:rsidRPr="00870012">
        <w:sym w:font="Wingdings" w:char="F06D"/>
      </w:r>
      <w:r w:rsidRPr="00870012">
        <w:tab/>
        <w:t>No</w:t>
      </w:r>
      <w:r w:rsidRPr="00870012">
        <w:tab/>
        <w:t>0</w:t>
      </w:r>
      <w:r w:rsidR="00885937">
        <w:t xml:space="preserve"> </w:t>
      </w:r>
      <w:r w:rsidR="00885937">
        <w:tab/>
      </w:r>
      <w:r w:rsidRPr="00885937" w:rsidR="00885937">
        <w:rPr>
          <w:sz w:val="16"/>
          <w:szCs w:val="16"/>
        </w:rPr>
        <w:t>GO TO BOX K2</w:t>
      </w:r>
    </w:p>
    <w:p w:rsidRPr="00E70A6B" w:rsidR="00E70A6B" w:rsidP="00E70A6B" w:rsidRDefault="00E70A6B" w14:paraId="2F17FBDE" w14:textId="07F65CCF">
      <w:pPr>
        <w:pStyle w:val="NOResponse"/>
      </w:pPr>
      <w:r w:rsidRPr="00E70A6B">
        <w:t>DON’T KNOW</w:t>
      </w:r>
      <w:r w:rsidRPr="00E70A6B">
        <w:tab/>
        <w:t>d</w:t>
      </w:r>
      <w:r w:rsidR="00885937">
        <w:t xml:space="preserve"> </w:t>
      </w:r>
      <w:r w:rsidR="00885937">
        <w:tab/>
      </w:r>
      <w:r w:rsidRPr="00F044D4" w:rsidR="00885937">
        <w:rPr>
          <w:sz w:val="16"/>
          <w:szCs w:val="16"/>
        </w:rPr>
        <w:t>GO TO BOX K2</w:t>
      </w:r>
    </w:p>
    <w:p w:rsidRPr="00E70A6B" w:rsidR="00E70A6B" w:rsidP="00E70A6B" w:rsidRDefault="00E70A6B" w14:paraId="4626404D" w14:textId="433D7B7D">
      <w:pPr>
        <w:pStyle w:val="NOResponse"/>
      </w:pPr>
      <w:r w:rsidRPr="00E70A6B">
        <w:t>REFUSED</w:t>
      </w:r>
      <w:r w:rsidRPr="00E70A6B">
        <w:tab/>
        <w:t>r</w:t>
      </w:r>
      <w:r w:rsidRPr="00885937" w:rsidR="00885937">
        <w:t xml:space="preserve"> </w:t>
      </w:r>
      <w:r w:rsidRPr="00885937" w:rsidR="00885937">
        <w:rPr>
          <w:sz w:val="16"/>
          <w:szCs w:val="16"/>
        </w:rPr>
        <w:tab/>
        <w:t>GO TO BOX K2</w:t>
      </w:r>
    </w:p>
    <w:p w:rsidR="00E955A6" w:rsidP="00E955A6" w:rsidRDefault="00E955A6" w14:paraId="473B4D51" w14:textId="2BC32837">
      <w:pPr>
        <w:pStyle w:val="NOResponse"/>
      </w:pPr>
      <w:r w:rsidRPr="00870012">
        <w:t>NO RESPONSE</w:t>
      </w:r>
      <w:r w:rsidRPr="00870012">
        <w:tab/>
        <w:t>M</w:t>
      </w:r>
      <w:r w:rsidRPr="00465342" w:rsidR="00465342">
        <w:t xml:space="preserve"> </w:t>
      </w:r>
      <w:r w:rsidR="00465342">
        <w:tab/>
      </w:r>
      <w:r w:rsidRPr="00885937" w:rsidR="00465342">
        <w:rPr>
          <w:sz w:val="16"/>
          <w:szCs w:val="16"/>
        </w:rPr>
        <w:t>GO TO BOX K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DE3" w:rsidTr="00FC4140" w14:paraId="2BD37393" w14:textId="77777777">
        <w:trPr>
          <w:jc w:val="center"/>
        </w:trPr>
        <w:tc>
          <w:tcPr>
            <w:tcW w:w="5000" w:type="pct"/>
          </w:tcPr>
          <w:p w:rsidRPr="00222236" w:rsidR="00E83DE3" w:rsidP="00FC4140" w:rsidRDefault="00655506" w14:paraId="42D62197" w14:textId="426140F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DE3">
              <w:rPr>
                <w:rFonts w:ascii="Arial" w:hAnsi="Arial" w:cs="Arial"/>
                <w:sz w:val="20"/>
                <w:szCs w:val="20"/>
              </w:rPr>
              <w:t xml:space="preserve">: IF </w:t>
            </w:r>
            <w:r w:rsidR="00E83DE3">
              <w:rPr>
                <w:rFonts w:ascii="Arial" w:hAnsi="Arial" w:cs="Arial"/>
                <w:sz w:val="20"/>
                <w:szCs w:val="20"/>
              </w:rPr>
              <w:t>K7a</w:t>
            </w:r>
            <w:r w:rsidRPr="00222236" w:rsidR="00E83DE3">
              <w:rPr>
                <w:rFonts w:ascii="Arial" w:hAnsi="Arial" w:cs="Arial"/>
                <w:sz w:val="20"/>
                <w:szCs w:val="20"/>
              </w:rPr>
              <w:t xml:space="preserve">=NO RESPONSE; </w:t>
            </w:r>
            <w:r w:rsidRPr="00CB4A01" w:rsidR="00E83DE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DE3">
              <w:rPr>
                <w:rFonts w:ascii="Arial" w:hAnsi="Arial" w:cs="Arial"/>
                <w:b/>
                <w:sz w:val="20"/>
                <w:szCs w:val="20"/>
              </w:rPr>
              <w:t>.</w:t>
            </w:r>
          </w:p>
        </w:tc>
      </w:tr>
    </w:tbl>
    <w:p w:rsidR="00E955A6" w:rsidP="00E955A6" w:rsidRDefault="00E955A6" w14:paraId="4911F3F1" w14:textId="77777777">
      <w:pPr>
        <w:spacing w:line="240" w:lineRule="auto"/>
        <w:ind w:firstLine="0"/>
        <w:jc w:val="left"/>
        <w:rPr>
          <w:rFonts w:ascii="Arial" w:hAnsi="Arial" w:cs="Arial"/>
          <w:sz w:val="20"/>
          <w:szCs w:val="20"/>
        </w:rPr>
      </w:pPr>
    </w:p>
    <w:p w:rsidRPr="00870012" w:rsidR="009A6B04" w:rsidP="00E955A6" w:rsidRDefault="009A6B04" w14:paraId="2233383A"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E955A6" w:rsidTr="00A36EF0" w14:paraId="0FBA7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885937" w:rsidRDefault="00E955A6" w14:paraId="2DF449A8" w14:textId="6D19739A">
            <w:pPr>
              <w:pStyle w:val="Q1-FirstLevelQuestion"/>
              <w:spacing w:before="120" w:after="120" w:line="240" w:lineRule="auto"/>
              <w:ind w:left="0" w:firstLine="0"/>
              <w:jc w:val="left"/>
              <w:outlineLvl w:val="0"/>
              <w:rPr>
                <w:rFonts w:cs="Arial"/>
              </w:rPr>
            </w:pPr>
            <w:bookmarkStart w:name="_Toc409602213" w:id="6"/>
            <w:r w:rsidRPr="00D967BB">
              <w:rPr>
                <w:rFonts w:cs="Arial"/>
                <w:color w:val="000000"/>
              </w:rPr>
              <w:t>K7a=1</w:t>
            </w:r>
            <w:bookmarkEnd w:id="6"/>
          </w:p>
        </w:tc>
      </w:tr>
      <w:tr w:rsidRPr="00870012" w:rsidR="00522D02" w:rsidTr="00522D02" w14:paraId="732089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42567765"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522D02" w:rsidP="00522D02" w:rsidRDefault="00522D02" w14:paraId="6337EA33" w14:textId="0A2F44DF">
            <w:pPr>
              <w:pStyle w:val="Q1-FirstLevelQuestion"/>
              <w:spacing w:before="120" w:line="240" w:lineRule="auto"/>
              <w:ind w:left="0" w:firstLine="0"/>
              <w:jc w:val="left"/>
              <w:outlineLvl w:val="0"/>
              <w:rPr>
                <w:rFonts w:cs="Arial"/>
                <w:color w:val="000000"/>
              </w:rPr>
            </w:pPr>
            <w:r>
              <w:rPr>
                <w:rFonts w:cs="Arial"/>
                <w:bCs/>
              </w:rPr>
              <w:t>IF SC8a IS EMPTY, FILL FROM PRELOAD</w:t>
            </w:r>
          </w:p>
        </w:tc>
      </w:tr>
      <w:tr w:rsidRPr="00870012" w:rsidR="00A672F1" w:rsidTr="00522D02" w14:paraId="2EAEC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672F1" w:rsidP="00522D02" w:rsidRDefault="00A672F1" w14:paraId="220160D3" w14:textId="6A9E135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9 = </w:t>
            </w:r>
            <w:r w:rsidRPr="00A672F1">
              <w:rPr>
                <w:rFonts w:ascii="Arial" w:hAnsi="Arial" w:cs="Arial"/>
                <w:bCs/>
                <w:sz w:val="20"/>
                <w:szCs w:val="20"/>
              </w:rPr>
              <w:t>12, 14, 16, 18, 20, 22, 24, 26, 28, 30 (R IS MALE</w:t>
            </w:r>
            <w:r>
              <w:rPr>
                <w:rFonts w:ascii="Arial" w:hAnsi="Arial" w:cs="Arial"/>
                <w:bCs/>
                <w:sz w:val="20"/>
                <w:szCs w:val="20"/>
              </w:rPr>
              <w:t xml:space="preserve">), display option 1 and fill </w:t>
            </w:r>
            <w:r>
              <w:rPr>
                <w:rFonts w:ascii="Arial" w:hAnsi="Arial" w:cs="Arial"/>
                <w:b/>
                <w:bCs/>
                <w:sz w:val="20"/>
                <w:szCs w:val="20"/>
              </w:rPr>
              <w:t>you</w:t>
            </w:r>
            <w:r w:rsidR="006C6DC5">
              <w:rPr>
                <w:rFonts w:ascii="Arial" w:hAnsi="Arial" w:cs="Arial"/>
                <w:b/>
                <w:bCs/>
                <w:sz w:val="20"/>
                <w:szCs w:val="20"/>
              </w:rPr>
              <w:t>,</w:t>
            </w:r>
          </w:p>
          <w:p w:rsidRPr="00A672F1" w:rsidR="00A672F1" w:rsidP="00522D02" w:rsidRDefault="00A672F1" w14:paraId="66E65DF1" w14:textId="6A4E019E">
            <w:pPr>
              <w:spacing w:before="60" w:after="60" w:line="240" w:lineRule="auto"/>
              <w:ind w:firstLine="0"/>
              <w:jc w:val="left"/>
              <w:rPr>
                <w:rFonts w:ascii="Arial" w:hAnsi="Arial" w:cs="Arial"/>
                <w:bCs/>
                <w:sz w:val="20"/>
                <w:szCs w:val="20"/>
              </w:rPr>
            </w:pPr>
            <w:r>
              <w:rPr>
                <w:rFonts w:ascii="Arial" w:hAnsi="Arial" w:cs="Arial"/>
                <w:bCs/>
                <w:sz w:val="20"/>
                <w:szCs w:val="20"/>
              </w:rPr>
              <w:t>ELSE, DO NOT DISPLAY OPTION 1</w:t>
            </w:r>
          </w:p>
        </w:tc>
      </w:tr>
    </w:tbl>
    <w:p w:rsidRPr="00870012" w:rsidR="00E955A6" w:rsidP="00E955A6" w:rsidRDefault="00E955A6" w14:paraId="7F19A3C5" w14:textId="77777777">
      <w:pPr>
        <w:pStyle w:val="QUESTIONTEXT"/>
      </w:pPr>
      <w:r w:rsidRPr="00870012">
        <w:t>K7b.</w:t>
      </w:r>
      <w:r w:rsidRPr="00870012">
        <w:tab/>
        <w:t>Who is this person? Is he…</w:t>
      </w:r>
    </w:p>
    <w:p w:rsidRPr="00D36E51" w:rsidR="00E955A6" w:rsidP="00E955A6" w:rsidRDefault="00E955A6" w14:paraId="15ACC7DC" w14:textId="77777777">
      <w:pPr>
        <w:pStyle w:val="SELECTONEMARKALL"/>
        <w:rPr>
          <w:b w:val="0"/>
          <w:i/>
        </w:rPr>
      </w:pPr>
      <w:r w:rsidRPr="00D36E51">
        <w:rPr>
          <w:b w:val="0"/>
          <w:i/>
        </w:rPr>
        <w:t>Select one only</w:t>
      </w:r>
    </w:p>
    <w:p w:rsidRPr="00870012" w:rsidR="00E955A6" w:rsidP="00E955A6" w:rsidRDefault="00E955A6" w14:paraId="207C102D" w14:textId="78C310B4">
      <w:pPr>
        <w:pStyle w:val="RESPONSE"/>
      </w:pPr>
      <w:r w:rsidRPr="00870012">
        <w:sym w:font="Wingdings" w:char="F06D"/>
      </w:r>
      <w:r w:rsidRPr="00870012">
        <w:tab/>
      </w:r>
      <w:r w:rsidRPr="007640DC">
        <w:rPr>
          <w:b/>
        </w:rPr>
        <w:t>[you,</w:t>
      </w:r>
      <w:r w:rsidR="00A672F1">
        <w:rPr>
          <w:b/>
        </w:rPr>
        <w:t>]</w:t>
      </w:r>
      <w:r w:rsidRPr="00870012">
        <w:tab/>
        <w:t>1</w:t>
      </w:r>
    </w:p>
    <w:p w:rsidRPr="00870012" w:rsidR="00E955A6" w:rsidP="00E955A6" w:rsidRDefault="00E955A6" w14:paraId="52854C3D" w14:textId="77777777">
      <w:pPr>
        <w:pStyle w:val="RESPONSE"/>
      </w:pPr>
      <w:r w:rsidRPr="00870012">
        <w:sym w:font="Wingdings" w:char="F06D"/>
      </w:r>
      <w:r w:rsidRPr="00870012">
        <w:tab/>
      </w:r>
      <w:r w:rsidRPr="00F76E01">
        <w:rPr>
          <w:b/>
        </w:rPr>
        <w:t>your spouse or partner,</w:t>
      </w:r>
      <w:r w:rsidRPr="00870012">
        <w:tab/>
        <w:t>2</w:t>
      </w:r>
    </w:p>
    <w:p w:rsidRPr="00870012" w:rsidR="00E955A6" w:rsidP="00E955A6" w:rsidRDefault="00E955A6" w14:paraId="5ECA9B59" w14:textId="77777777">
      <w:pPr>
        <w:pStyle w:val="RESPONSE"/>
      </w:pPr>
      <w:r w:rsidRPr="00870012">
        <w:sym w:font="Wingdings" w:char="F06D"/>
      </w:r>
      <w:r w:rsidRPr="00870012">
        <w:tab/>
      </w:r>
      <w:r w:rsidRPr="00F76E01">
        <w:rPr>
          <w:b/>
        </w:rPr>
        <w:t>a relative of [CHILD],</w:t>
      </w:r>
      <w:r w:rsidRPr="00870012">
        <w:tab/>
        <w:t>3</w:t>
      </w:r>
    </w:p>
    <w:p w:rsidRPr="00870012" w:rsidR="00E955A6" w:rsidP="00E955A6" w:rsidRDefault="00E955A6" w14:paraId="1DB68159" w14:textId="6E50EC67">
      <w:pPr>
        <w:pStyle w:val="RESPONSE"/>
      </w:pPr>
      <w:r w:rsidRPr="00870012">
        <w:sym w:font="Wingdings" w:char="F06D"/>
      </w:r>
      <w:r w:rsidRPr="00870012">
        <w:tab/>
      </w:r>
      <w:r w:rsidRPr="00F76E01">
        <w:rPr>
          <w:b/>
        </w:rPr>
        <w:t>a friend of the family,</w:t>
      </w:r>
      <w:r w:rsidRPr="007640DC" w:rsidR="00AB2452">
        <w:rPr>
          <w:b/>
        </w:rPr>
        <w:t xml:space="preserve"> or</w:t>
      </w:r>
      <w:r w:rsidRPr="00870012">
        <w:tab/>
        <w:t>4</w:t>
      </w:r>
    </w:p>
    <w:p w:rsidRPr="00870012" w:rsidR="00E955A6" w:rsidP="00E955A6" w:rsidRDefault="00E955A6" w14:paraId="7D8CE8E7" w14:textId="7B1EA8F0">
      <w:pPr>
        <w:pStyle w:val="RESPONSE"/>
      </w:pPr>
      <w:r w:rsidRPr="00870012">
        <w:sym w:font="Wingdings" w:char="F06D"/>
      </w:r>
      <w:r w:rsidRPr="00870012">
        <w:tab/>
      </w:r>
      <w:r w:rsidRPr="00F76E01">
        <w:rPr>
          <w:b/>
        </w:rPr>
        <w:t>someone else</w:t>
      </w:r>
      <w:r w:rsidR="00BB4376">
        <w:rPr>
          <w:b/>
        </w:rPr>
        <w:t>?</w:t>
      </w:r>
      <w:r w:rsidRPr="00870012">
        <w:t xml:space="preserve"> (SPECIFY)</w:t>
      </w:r>
      <w:r w:rsidRPr="00870012">
        <w:tab/>
      </w:r>
      <w:r w:rsidR="001B0DFE">
        <w:t>5</w:t>
      </w:r>
    </w:p>
    <w:p w:rsidR="00E955A6" w:rsidP="00E955A6" w:rsidRDefault="00E955A6" w14:paraId="21CFE141" w14:textId="77777777">
      <w:pPr>
        <w:pStyle w:val="RESPONSE"/>
      </w:pPr>
      <w:r>
        <w:rPr>
          <w:noProof/>
        </w:rPr>
        <mc:AlternateContent>
          <mc:Choice Requires="wps">
            <w:drawing>
              <wp:anchor distT="0" distB="0" distL="114300" distR="114300" simplePos="0" relativeHeight="251676160" behindDoc="0" locked="0" layoutInCell="1" allowOverlap="1" wp14:editId="20135FBC" wp14:anchorId="783C7C19">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style="position:absolute;margin-left:80.25pt;margin-top:3.85pt;width:144.4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3A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Pr="00870012">
        <w:t xml:space="preserve">Specify: </w:t>
      </w:r>
    </w:p>
    <w:p w:rsidRPr="00E70A6B" w:rsidR="00E70A6B" w:rsidP="00E70A6B" w:rsidRDefault="00E70A6B" w14:paraId="15B73932" w14:textId="77777777">
      <w:pPr>
        <w:pStyle w:val="NOResponse"/>
        <w:spacing w:after="0"/>
      </w:pPr>
      <w:r w:rsidRPr="00E70A6B">
        <w:t>DON’T KNOW</w:t>
      </w:r>
      <w:r w:rsidRPr="00E70A6B">
        <w:tab/>
        <w:t>d</w:t>
      </w:r>
    </w:p>
    <w:p w:rsidRPr="00E70A6B" w:rsidR="00E70A6B" w:rsidP="00E70A6B" w:rsidRDefault="00E70A6B" w14:paraId="3119FB9F" w14:textId="77777777">
      <w:pPr>
        <w:pStyle w:val="NOResponse"/>
        <w:spacing w:after="0"/>
      </w:pPr>
      <w:r w:rsidRPr="00E70A6B">
        <w:t>REFUSED</w:t>
      </w:r>
      <w:r w:rsidRPr="00E70A6B">
        <w:tab/>
        <w:t xml:space="preserve">r </w:t>
      </w:r>
    </w:p>
    <w:p w:rsidR="00E955A6" w:rsidP="00E955A6" w:rsidRDefault="00E955A6" w14:paraId="3F012D7D" w14:textId="77777777">
      <w:pPr>
        <w:pStyle w:val="NOResponse"/>
        <w:spacing w:after="0"/>
      </w:pPr>
      <w:r w:rsidRPr="00870012">
        <w:t>NO RESPONSE</w:t>
      </w:r>
      <w:r w:rsidRPr="00870012">
        <w:tab/>
        <w:t>M</w:t>
      </w:r>
    </w:p>
    <w:p w:rsidR="00E83DE3" w:rsidP="00E955A6" w:rsidRDefault="00E83DE3" w14:paraId="20B646C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DE3" w:rsidTr="00FC4140" w14:paraId="040DCE76" w14:textId="77777777">
        <w:trPr>
          <w:jc w:val="center"/>
        </w:trPr>
        <w:tc>
          <w:tcPr>
            <w:tcW w:w="5000" w:type="pct"/>
          </w:tcPr>
          <w:p w:rsidRPr="00222236" w:rsidR="00E83DE3" w:rsidP="00FC4140" w:rsidRDefault="00655506" w14:paraId="056EBB23" w14:textId="2806DC9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DE3">
              <w:rPr>
                <w:rFonts w:ascii="Arial" w:hAnsi="Arial" w:cs="Arial"/>
                <w:sz w:val="20"/>
                <w:szCs w:val="20"/>
              </w:rPr>
              <w:t xml:space="preserve">: IF </w:t>
            </w:r>
            <w:r w:rsidR="00E83DE3">
              <w:rPr>
                <w:rFonts w:ascii="Arial" w:hAnsi="Arial" w:cs="Arial"/>
                <w:sz w:val="20"/>
                <w:szCs w:val="20"/>
              </w:rPr>
              <w:t>K7b</w:t>
            </w:r>
            <w:r w:rsidRPr="00222236" w:rsidR="00E83DE3">
              <w:rPr>
                <w:rFonts w:ascii="Arial" w:hAnsi="Arial" w:cs="Arial"/>
                <w:sz w:val="20"/>
                <w:szCs w:val="20"/>
              </w:rPr>
              <w:t xml:space="preserve">=NO RESPONSE; </w:t>
            </w:r>
            <w:r w:rsidRPr="00CB4A01" w:rsidR="00E83DE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DE3">
              <w:rPr>
                <w:rFonts w:ascii="Arial" w:hAnsi="Arial" w:cs="Arial"/>
                <w:b/>
                <w:sz w:val="20"/>
                <w:szCs w:val="20"/>
              </w:rPr>
              <w:t>.</w:t>
            </w:r>
          </w:p>
        </w:tc>
      </w:tr>
    </w:tbl>
    <w:p w:rsidR="00E83DE3" w:rsidP="00E955A6" w:rsidRDefault="00E83DE3" w14:paraId="2E50DCCD" w14:textId="77777777">
      <w:pPr>
        <w:pStyle w:val="NOResponse"/>
        <w:spacing w:after="0"/>
      </w:pPr>
    </w:p>
    <w:p w:rsidR="00E955A6" w:rsidP="00E955A6" w:rsidRDefault="00E955A6" w14:paraId="2B3AFB10" w14:textId="7777777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222236"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859BF" w:rsidR="00A36EF0" w:rsidP="00A36EF0" w:rsidRDefault="00A36EF0" w14:paraId="121789C1" w14:textId="77777777">
            <w:pPr>
              <w:tabs>
                <w:tab w:val="left" w:pos="7384"/>
              </w:tabs>
              <w:spacing w:before="120" w:after="120" w:line="240" w:lineRule="auto"/>
              <w:ind w:firstLine="0"/>
              <w:jc w:val="center"/>
              <w:rPr>
                <w:rFonts w:ascii="Arial" w:hAnsi="Arial" w:cs="Arial"/>
                <w:bCs/>
                <w:caps/>
                <w:sz w:val="20"/>
                <w:szCs w:val="20"/>
              </w:rPr>
            </w:pPr>
            <w:r w:rsidRPr="00F859BF">
              <w:rPr>
                <w:rFonts w:ascii="Arial" w:hAnsi="Arial" w:cs="Arial"/>
                <w:bCs/>
                <w:caps/>
                <w:sz w:val="20"/>
                <w:szCs w:val="20"/>
              </w:rPr>
              <w:t>PROGRAMMER version BOX</w:t>
            </w:r>
            <w:r w:rsidRPr="00F859BF">
              <w:rPr>
                <w:rFonts w:ascii="Arial" w:hAnsi="Arial" w:cs="Arial"/>
                <w:sz w:val="18"/>
                <w:szCs w:val="18"/>
              </w:rPr>
              <w:t xml:space="preserve"> </w:t>
            </w:r>
            <w:r w:rsidRPr="00F859BF">
              <w:rPr>
                <w:rFonts w:ascii="Arial" w:hAnsi="Arial" w:cs="Arial"/>
                <w:bCs/>
                <w:caps/>
                <w:sz w:val="20"/>
                <w:szCs w:val="20"/>
              </w:rPr>
              <w:t>K2</w:t>
            </w:r>
          </w:p>
          <w:p w:rsidRPr="00870012" w:rsidR="00885937" w:rsidP="00885937" w:rsidRDefault="00885937" w14:paraId="66DAB026" w14:textId="0524CCE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Pr>
                <w:rFonts w:ascii="Arial" w:hAnsi="Arial" w:cs="Arial"/>
                <w:bCs/>
                <w:sz w:val="20"/>
              </w:rPr>
              <w:t xml:space="preserve"> Wave=1 OR (Wave=2 AND PrevInt=0), GO TO K</w:t>
            </w:r>
            <w:r w:rsidRPr="00870012">
              <w:rPr>
                <w:rFonts w:ascii="Arial" w:hAnsi="Arial" w:cs="Arial"/>
                <w:bCs/>
                <w:sz w:val="20"/>
              </w:rPr>
              <w:t>8</w:t>
            </w:r>
            <w:r w:rsidR="004A3433">
              <w:rPr>
                <w:rFonts w:ascii="Arial" w:hAnsi="Arial" w:cs="Arial"/>
                <w:bCs/>
                <w:sz w:val="20"/>
              </w:rPr>
              <w:t>.</w:t>
            </w:r>
          </w:p>
          <w:p w:rsidR="004A3433" w:rsidP="00885937" w:rsidRDefault="004A3433" w14:paraId="1D0DE583" w14:textId="011BED5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Pr="00EF112B" w:rsidR="00EF112B">
              <w:rPr>
                <w:rFonts w:ascii="Arial" w:hAnsi="Arial" w:cs="Arial"/>
                <w:bCs/>
                <w:sz w:val="20"/>
              </w:rPr>
              <w:t xml:space="preserve">Wave=2 AND PrevInt=1 </w:t>
            </w:r>
            <w:r w:rsidR="00EF112B">
              <w:rPr>
                <w:rFonts w:ascii="Arial" w:hAnsi="Arial" w:cs="Arial"/>
                <w:bCs/>
                <w:sz w:val="20"/>
              </w:rPr>
              <w:t xml:space="preserve">AND </w:t>
            </w:r>
            <w:r w:rsidR="00297DCF">
              <w:rPr>
                <w:rFonts w:ascii="Arial" w:hAnsi="Arial" w:cs="Arial"/>
                <w:bCs/>
                <w:sz w:val="20"/>
              </w:rPr>
              <w:t>FALL_</w:t>
            </w:r>
            <w:r>
              <w:rPr>
                <w:rFonts w:ascii="Arial" w:hAnsi="Arial" w:cs="Arial"/>
                <w:bCs/>
                <w:sz w:val="20"/>
              </w:rPr>
              <w:t>NEEDFATHERDOB=1, GO TO K8.</w:t>
            </w:r>
          </w:p>
          <w:p w:rsidRPr="00870012" w:rsidR="00885937" w:rsidP="00885937" w:rsidRDefault="00885937" w14:paraId="6EA47F50" w14:textId="2A48521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Pr>
                <w:rFonts w:ascii="Arial" w:hAnsi="Arial" w:cs="Arial"/>
                <w:bCs/>
                <w:sz w:val="20"/>
              </w:rPr>
              <w:t xml:space="preserve">Wave=2 AND PrevInt=1 </w:t>
            </w:r>
            <w:r w:rsidR="004A3433">
              <w:rPr>
                <w:rFonts w:ascii="Arial" w:hAnsi="Arial" w:cs="Arial"/>
                <w:bCs/>
                <w:sz w:val="20"/>
              </w:rPr>
              <w:t xml:space="preserve">AND </w:t>
            </w:r>
            <w:r w:rsidR="00297DCF">
              <w:rPr>
                <w:rFonts w:ascii="Arial" w:hAnsi="Arial" w:cs="Arial"/>
                <w:bCs/>
                <w:sz w:val="20"/>
              </w:rPr>
              <w:t>FALL_</w:t>
            </w:r>
            <w:r w:rsidR="004A3433">
              <w:rPr>
                <w:rFonts w:ascii="Arial" w:hAnsi="Arial" w:cs="Arial"/>
                <w:bCs/>
                <w:sz w:val="20"/>
              </w:rPr>
              <w:t xml:space="preserve">NEEDFATHERDOB=0 </w:t>
            </w:r>
            <w:r>
              <w:rPr>
                <w:rFonts w:ascii="Arial" w:hAnsi="Arial" w:cs="Arial"/>
                <w:bCs/>
                <w:sz w:val="20"/>
              </w:rPr>
              <w:t>(</w:t>
            </w:r>
            <w:r w:rsidR="004A3433">
              <w:rPr>
                <w:rFonts w:ascii="Arial" w:hAnsi="Arial" w:cs="Arial"/>
                <w:bCs/>
                <w:sz w:val="20"/>
              </w:rPr>
              <w:t>FATHER DOB COLLECTED AT PREVIOUS INTERVIEW</w:t>
            </w:r>
            <w:r w:rsidR="00EF112B">
              <w:rPr>
                <w:rFonts w:ascii="Arial" w:hAnsi="Arial" w:cs="Arial"/>
                <w:bCs/>
                <w:sz w:val="20"/>
              </w:rPr>
              <w:t>)</w:t>
            </w:r>
            <w:r>
              <w:rPr>
                <w:rFonts w:ascii="Arial" w:hAnsi="Arial" w:cs="Arial"/>
                <w:bCs/>
                <w:sz w:val="20"/>
              </w:rPr>
              <w:t xml:space="preserve"> AND K</w:t>
            </w:r>
            <w:r w:rsidRPr="00870012">
              <w:rPr>
                <w:rFonts w:ascii="Arial" w:hAnsi="Arial" w:cs="Arial"/>
                <w:bCs/>
                <w:sz w:val="20"/>
              </w:rPr>
              <w:t>1 ≠ 11</w:t>
            </w:r>
            <w:r w:rsidRPr="00F76E01">
              <w:rPr>
                <w:rFonts w:ascii="Arial" w:hAnsi="Arial"/>
                <w:sz w:val="20"/>
              </w:rPr>
              <w:t xml:space="preserve">, SKIP TO </w:t>
            </w:r>
            <w:r w:rsidR="00EF112B">
              <w:rPr>
                <w:rFonts w:ascii="Arial" w:hAnsi="Arial" w:cs="Arial"/>
                <w:bCs/>
                <w:sz w:val="20"/>
              </w:rPr>
              <w:lastRenderedPageBreak/>
              <w:t>K</w:t>
            </w:r>
            <w:r w:rsidR="00225691">
              <w:rPr>
                <w:rFonts w:ascii="Arial" w:hAnsi="Arial" w:cs="Arial"/>
                <w:bCs/>
                <w:sz w:val="20"/>
              </w:rPr>
              <w:t>29</w:t>
            </w:r>
            <w:r w:rsidR="00EF112B">
              <w:rPr>
                <w:rFonts w:ascii="Arial" w:hAnsi="Arial" w:cs="Arial"/>
                <w:bCs/>
                <w:sz w:val="20"/>
              </w:rPr>
              <w:t>.</w:t>
            </w:r>
          </w:p>
          <w:p w:rsidRPr="00F859BF" w:rsidR="00A36EF0" w:rsidP="00FC01FB" w:rsidRDefault="00A36EF0" w14:paraId="72A6E496" w14:textId="251F6BF4">
            <w:pPr>
              <w:tabs>
                <w:tab w:val="left" w:pos="7384"/>
              </w:tabs>
              <w:spacing w:after="120" w:line="240" w:lineRule="auto"/>
              <w:ind w:firstLine="0"/>
              <w:jc w:val="left"/>
              <w:rPr>
                <w:rFonts w:ascii="Arial" w:hAnsi="Arial" w:cs="Arial"/>
                <w:bCs/>
                <w:sz w:val="20"/>
                <w:szCs w:val="20"/>
              </w:rPr>
            </w:pPr>
            <w:r w:rsidRPr="00F859BF">
              <w:rPr>
                <w:rFonts w:ascii="Arial" w:hAnsi="Arial" w:cs="Arial"/>
                <w:color w:val="000000"/>
                <w:sz w:val="20"/>
              </w:rPr>
              <w:t>ELSE CONTINUE</w:t>
            </w:r>
            <w:r w:rsidR="00EF112B">
              <w:rPr>
                <w:rFonts w:ascii="Arial" w:hAnsi="Arial" w:cs="Arial"/>
                <w:color w:val="000000"/>
                <w:sz w:val="20"/>
              </w:rPr>
              <w:t>.</w:t>
            </w:r>
          </w:p>
        </w:tc>
      </w:tr>
    </w:tbl>
    <w:p w:rsidR="00E955A6" w:rsidP="00E955A6" w:rsidRDefault="00E955A6" w14:paraId="43B7083D" w14:textId="77777777">
      <w:pPr>
        <w:pStyle w:val="NormalSS"/>
        <w:ind w:firstLine="0"/>
        <w:jc w:val="left"/>
        <w:rPr>
          <w:rFonts w:ascii="Arial" w:hAnsi="Arial" w:cs="Arial"/>
          <w:sz w:val="20"/>
          <w:szCs w:val="20"/>
        </w:rPr>
      </w:pPr>
    </w:p>
    <w:p w:rsidR="00664BE5" w:rsidRDefault="00664BE5" w14:paraId="5FC3E759" w14:textId="336DF73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971844"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71844" w:rsidR="00E955A6" w:rsidP="00E759B5" w:rsidRDefault="00E955A6" w14:paraId="10BE68CF" w14:textId="2E09C0BB">
            <w:pPr>
              <w:spacing w:before="60" w:after="60" w:line="240" w:lineRule="auto"/>
              <w:ind w:firstLine="0"/>
              <w:jc w:val="left"/>
              <w:rPr>
                <w:rFonts w:ascii="Arial" w:hAnsi="Arial" w:cs="Arial"/>
                <w:caps/>
                <w:sz w:val="20"/>
                <w:szCs w:val="20"/>
              </w:rPr>
            </w:pPr>
            <w:r w:rsidRPr="00971844">
              <w:rPr>
                <w:rFonts w:ascii="Arial" w:hAnsi="Arial" w:cs="Arial"/>
                <w:bCs/>
                <w:caps/>
                <w:sz w:val="20"/>
                <w:szCs w:val="20"/>
              </w:rPr>
              <w:lastRenderedPageBreak/>
              <w:t>SC9 = 11, 13, 15-30, M</w:t>
            </w:r>
            <w:r w:rsidR="00225691">
              <w:rPr>
                <w:rFonts w:ascii="Arial" w:hAnsi="Arial" w:cs="Arial"/>
                <w:bCs/>
                <w:caps/>
                <w:sz w:val="20"/>
                <w:szCs w:val="20"/>
              </w:rPr>
              <w:t xml:space="preserve"> AND </w:t>
            </w:r>
            <w:r w:rsidR="00E759B5">
              <w:rPr>
                <w:rFonts w:ascii="Arial" w:hAnsi="Arial" w:cs="Arial"/>
                <w:bCs/>
                <w:caps/>
                <w:sz w:val="20"/>
                <w:szCs w:val="20"/>
              </w:rPr>
              <w:t>(</w:t>
            </w:r>
            <w:r w:rsidR="00225691">
              <w:rPr>
                <w:rFonts w:ascii="Arial" w:hAnsi="Arial" w:cs="Arial"/>
                <w:bCs/>
                <w:caps/>
                <w:sz w:val="20"/>
              </w:rPr>
              <w:t>(</w:t>
            </w:r>
            <w:r w:rsidRPr="00225691" w:rsidR="00225691">
              <w:rPr>
                <w:rFonts w:ascii="Arial" w:hAnsi="Arial" w:cs="Arial"/>
                <w:bCs/>
                <w:caps/>
                <w:sz w:val="20"/>
              </w:rPr>
              <w:t>W</w:t>
            </w:r>
            <w:r w:rsidR="00225691">
              <w:rPr>
                <w:rFonts w:ascii="Arial" w:hAnsi="Arial" w:cs="Arial"/>
                <w:bCs/>
                <w:caps/>
                <w:sz w:val="20"/>
              </w:rPr>
              <w:t>ave=1 OR (Wave=2 AND PrevInt=0)</w:t>
            </w:r>
            <w:r w:rsidR="00E759B5">
              <w:rPr>
                <w:rFonts w:ascii="Arial" w:hAnsi="Arial" w:cs="Arial"/>
                <w:bCs/>
                <w:caps/>
                <w:sz w:val="20"/>
              </w:rPr>
              <w:t>)</w:t>
            </w:r>
            <w:r w:rsidR="00225691">
              <w:rPr>
                <w:rFonts w:ascii="Arial" w:hAnsi="Arial" w:cs="Arial"/>
                <w:bCs/>
                <w:caps/>
                <w:sz w:val="20"/>
              </w:rPr>
              <w:t xml:space="preserve"> OR (</w:t>
            </w:r>
            <w:r w:rsidRPr="00225691" w:rsidR="00225691">
              <w:rPr>
                <w:rFonts w:ascii="Arial" w:hAnsi="Arial" w:cs="Arial"/>
                <w:bCs/>
                <w:caps/>
                <w:sz w:val="20"/>
                <w:szCs w:val="20"/>
              </w:rPr>
              <w:t>Wave=2 AND PrevInt=1 AND FALL_NEEDFATHERDOB=1</w:t>
            </w:r>
            <w:r w:rsidR="00225691">
              <w:rPr>
                <w:rFonts w:ascii="Arial" w:hAnsi="Arial" w:cs="Arial"/>
                <w:bCs/>
                <w:caps/>
                <w:sz w:val="20"/>
                <w:szCs w:val="20"/>
              </w:rPr>
              <w:t>))</w:t>
            </w:r>
          </w:p>
        </w:tc>
      </w:tr>
      <w:tr w:rsidRPr="00971844" w:rsidR="00522D02" w:rsidTr="00522D02" w14:paraId="4FDB6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4376" w:rsidP="00522D02" w:rsidRDefault="00BB4376" w14:paraId="5E56056C" w14:textId="6244017C">
            <w:pPr>
              <w:spacing w:before="60" w:after="60" w:line="240" w:lineRule="auto"/>
              <w:ind w:firstLine="0"/>
              <w:jc w:val="left"/>
              <w:rPr>
                <w:rFonts w:ascii="Arial" w:hAnsi="Arial" w:cs="Arial"/>
                <w:bCs/>
                <w:sz w:val="20"/>
                <w:szCs w:val="20"/>
              </w:rPr>
            </w:pPr>
            <w:r>
              <w:rPr>
                <w:rFonts w:ascii="Arial" w:hAnsi="Arial" w:cs="Arial"/>
                <w:bCs/>
                <w:sz w:val="20"/>
                <w:szCs w:val="20"/>
              </w:rPr>
              <w:t xml:space="preserve">CATI: </w:t>
            </w:r>
          </w:p>
          <w:p w:rsidRPr="00BB4376" w:rsidR="00BB4376" w:rsidP="00BB4376" w:rsidRDefault="00BB4376" w14:paraId="78DCEACD" w14:textId="7E398116">
            <w:pPr>
              <w:spacing w:before="60" w:after="60" w:line="240" w:lineRule="auto"/>
              <w:ind w:firstLine="0"/>
              <w:jc w:val="left"/>
              <w:rPr>
                <w:rFonts w:ascii="Arial" w:hAnsi="Arial" w:cs="Arial"/>
                <w:b/>
                <w:bCs/>
                <w:sz w:val="20"/>
                <w:szCs w:val="20"/>
              </w:rPr>
            </w:pPr>
            <w:r w:rsidRPr="00BB4376">
              <w:rPr>
                <w:rFonts w:ascii="Arial" w:hAnsi="Arial" w:cs="Arial"/>
                <w:bCs/>
                <w:sz w:val="20"/>
                <w:szCs w:val="20"/>
              </w:rPr>
              <w:t xml:space="preserve">IF </w:t>
            </w:r>
            <w:r w:rsidR="0028751A">
              <w:rPr>
                <w:rFonts w:ascii="Arial" w:hAnsi="Arial" w:cs="Arial"/>
                <w:bCs/>
                <w:sz w:val="20"/>
                <w:szCs w:val="20"/>
              </w:rPr>
              <w:t xml:space="preserve">ANY </w:t>
            </w:r>
            <w:r w:rsidRPr="00BB4376">
              <w:rPr>
                <w:rFonts w:ascii="Arial" w:hAnsi="Arial" w:cs="Arial"/>
                <w:bCs/>
                <w:sz w:val="20"/>
                <w:szCs w:val="20"/>
              </w:rPr>
              <w:t xml:space="preserve">K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father passing. </w:t>
            </w:r>
            <w:r>
              <w:rPr>
                <w:rFonts w:ascii="Arial" w:hAnsi="Arial" w:cs="Arial"/>
                <w:b/>
                <w:bCs/>
                <w:sz w:val="20"/>
                <w:szCs w:val="20"/>
              </w:rPr>
              <w:t>I would like to ask you a few questions about him</w:t>
            </w:r>
          </w:p>
          <w:p w:rsidR="00BB4376" w:rsidP="00BB4376" w:rsidRDefault="00BB4376" w14:paraId="0D25DC33" w14:textId="18D34BFF">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w:t>
            </w:r>
            <w:r w:rsidRPr="00BB4376">
              <w:rPr>
                <w:rFonts w:ascii="Arial" w:hAnsi="Arial" w:cs="Arial"/>
                <w:b/>
                <w:bCs/>
                <w:sz w:val="20"/>
                <w:szCs w:val="20"/>
              </w:rPr>
              <w:t xml:space="preserve"> about [CHILD]’s father</w:t>
            </w:r>
          </w:p>
          <w:p w:rsidR="00BB4376" w:rsidP="00522D02" w:rsidRDefault="00BB4376" w14:paraId="13ED4867"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WEB: </w:t>
            </w:r>
          </w:p>
          <w:p w:rsidRPr="00971844" w:rsidR="00522D02" w:rsidP="00522D02" w:rsidRDefault="00522D02" w14:paraId="50E190F3" w14:textId="51D2E11E">
            <w:pPr>
              <w:spacing w:before="60" w:after="60" w:line="240" w:lineRule="auto"/>
              <w:ind w:firstLine="0"/>
              <w:jc w:val="left"/>
              <w:rPr>
                <w:rFonts w:ascii="Arial" w:hAnsi="Arial" w:cs="Arial"/>
                <w:b/>
                <w:bCs/>
                <w:sz w:val="20"/>
                <w:szCs w:val="20"/>
              </w:rPr>
            </w:pPr>
            <w:r w:rsidRPr="00971844">
              <w:rPr>
                <w:rFonts w:ascii="Arial" w:hAnsi="Arial" w:cs="Arial"/>
                <w:bCs/>
                <w:sz w:val="20"/>
                <w:szCs w:val="20"/>
              </w:rPr>
              <w:t xml:space="preserve">IF </w:t>
            </w:r>
            <w:r w:rsidRPr="0028751A" w:rsid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e are sorry to learn about [CHILD]’s father passing. The next few questions are about him</w:t>
            </w:r>
          </w:p>
          <w:p w:rsidRPr="00971844" w:rsidR="00522D02" w:rsidP="00522D02" w:rsidRDefault="00522D02" w14:paraId="2B17EC92" w14:textId="7882ADBD">
            <w:pPr>
              <w:spacing w:before="60" w:after="60" w:line="240" w:lineRule="auto"/>
              <w:ind w:firstLine="0"/>
              <w:jc w:val="left"/>
              <w:rPr>
                <w:rFonts w:ascii="Arial" w:hAnsi="Arial" w:cs="Arial"/>
                <w:bCs/>
                <w:caps/>
                <w:sz w:val="20"/>
                <w:szCs w:val="20"/>
              </w:rPr>
            </w:pPr>
            <w:r w:rsidRPr="00971844">
              <w:rPr>
                <w:rFonts w:ascii="Arial" w:hAnsi="Arial" w:cs="Arial"/>
                <w:bCs/>
                <w:sz w:val="20"/>
                <w:szCs w:val="20"/>
              </w:rPr>
              <w:t>ELSE, FILL</w:t>
            </w:r>
            <w:r w:rsidRPr="00971844">
              <w:rPr>
                <w:rFonts w:ascii="Arial" w:hAnsi="Arial" w:cs="Arial"/>
                <w:b/>
                <w:bCs/>
                <w:sz w:val="20"/>
                <w:szCs w:val="20"/>
              </w:rPr>
              <w:t xml:space="preserve"> The next questions are about [CHILD]’s father</w:t>
            </w:r>
          </w:p>
        </w:tc>
      </w:tr>
      <w:tr w:rsidRPr="00971844"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4A270563" w14:textId="77777777">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FILL CHILD’S NAME FROM SC8a; </w:t>
            </w:r>
          </w:p>
          <w:p w:rsidRPr="00971844" w:rsidR="00522D02" w:rsidP="00522D02" w:rsidRDefault="00522D02" w14:paraId="46287509" w14:textId="56067EC8">
            <w:pPr>
              <w:spacing w:before="60" w:after="60" w:line="240" w:lineRule="auto"/>
              <w:ind w:firstLine="0"/>
              <w:jc w:val="left"/>
              <w:rPr>
                <w:rFonts w:ascii="Arial" w:hAnsi="Arial" w:cs="Arial"/>
                <w:bCs/>
                <w:sz w:val="20"/>
                <w:szCs w:val="20"/>
              </w:rPr>
            </w:pPr>
            <w:r w:rsidRPr="00971844">
              <w:rPr>
                <w:rFonts w:ascii="Arial" w:hAnsi="Arial" w:cs="Arial"/>
                <w:bCs/>
                <w:sz w:val="20"/>
                <w:szCs w:val="20"/>
              </w:rPr>
              <w:t>IF SC8a IS EMPTY, FILL FROM PRELOAD</w:t>
            </w:r>
          </w:p>
        </w:tc>
      </w:tr>
      <w:tr w:rsidRPr="00971844"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173FA1EB" w14:textId="7FB0FE7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IF </w:t>
            </w:r>
            <w:r w:rsidRPr="0028751A" w:rsid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as</w:t>
            </w:r>
          </w:p>
          <w:p w:rsidRPr="00971844" w:rsidR="00522D02" w:rsidP="00522D02" w:rsidRDefault="00522D02" w14:paraId="2C4C9992" w14:textId="7F336D3D">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ELSE, FILL </w:t>
            </w:r>
            <w:r w:rsidRPr="00971844">
              <w:rPr>
                <w:rFonts w:ascii="Arial" w:hAnsi="Arial" w:cs="Arial"/>
                <w:b/>
                <w:bCs/>
                <w:sz w:val="20"/>
                <w:szCs w:val="20"/>
              </w:rPr>
              <w:t>is</w:t>
            </w:r>
          </w:p>
        </w:tc>
      </w:tr>
    </w:tbl>
    <w:p w:rsidR="00BB4376" w:rsidP="00E955A6" w:rsidRDefault="00E955A6" w14:paraId="75CB24FE" w14:textId="07B67705">
      <w:pPr>
        <w:pStyle w:val="QUESTIONTEXT"/>
      </w:pPr>
      <w:r w:rsidRPr="00870012">
        <w:t>K8.</w:t>
      </w:r>
      <w:r w:rsidRPr="00870012">
        <w:tab/>
      </w:r>
      <w:r w:rsidR="00BB4376">
        <w:rPr>
          <w:b w:val="0"/>
        </w:rPr>
        <w:t xml:space="preserve">CATI: </w:t>
      </w:r>
      <w:r w:rsidR="00BB4376">
        <w:t>[I am sorry to hear about [CHILD]’s father passing. I would like to ask you a few questions about him/Now I’m going to ask you some questions about [CHILD]’s father].</w:t>
      </w:r>
    </w:p>
    <w:p w:rsidRPr="00BB4376" w:rsidR="00BB4376" w:rsidP="00E955A6" w:rsidRDefault="00BB4376" w14:paraId="7E00BDF3" w14:textId="1305BDFB">
      <w:pPr>
        <w:pStyle w:val="QUESTIONTEXT"/>
      </w:pPr>
      <w:r>
        <w:tab/>
        <w:t xml:space="preserve">What [is/was] his birth date? </w:t>
      </w:r>
    </w:p>
    <w:p w:rsidR="00BB4376" w:rsidP="00E955A6" w:rsidRDefault="00BB4376" w14:paraId="62AF1309" w14:textId="77777777">
      <w:pPr>
        <w:pStyle w:val="QUESTIONTEXT"/>
      </w:pPr>
    </w:p>
    <w:p w:rsidRPr="00870012" w:rsidR="00E955A6" w:rsidP="00E955A6" w:rsidRDefault="00BB4376" w14:paraId="4B2F7586" w14:textId="754E0A12">
      <w:pPr>
        <w:pStyle w:val="QUESTIONTEXT"/>
      </w:pPr>
      <w:r>
        <w:tab/>
      </w:r>
      <w:r>
        <w:rPr>
          <w:b w:val="0"/>
        </w:rPr>
        <w:t xml:space="preserve">WEB: </w:t>
      </w:r>
      <w:r w:rsidRPr="00870012" w:rsidR="00E955A6">
        <w:t>[We are sorry to learn about [CHILD]’s father passing. The next few questions are about him</w:t>
      </w:r>
      <w:r w:rsidRPr="00870012" w:rsidR="00E955A6">
        <w:rPr>
          <w:b w:val="0"/>
          <w:bCs/>
        </w:rPr>
        <w:t>/</w:t>
      </w:r>
      <w:r w:rsidRPr="00870012" w:rsidR="00E955A6">
        <w:t>The next questions are about [CHILD]’s father].</w:t>
      </w:r>
    </w:p>
    <w:p w:rsidRPr="00870012" w:rsidR="00E955A6" w:rsidP="00E955A6" w:rsidRDefault="00E955A6" w14:paraId="76BC6D1E" w14:textId="3380E9CF">
      <w:pPr>
        <w:pStyle w:val="QUESTIONTEXT"/>
        <w:spacing w:after="120"/>
        <w:rPr>
          <w:b w:val="0"/>
          <w:bCs/>
        </w:rPr>
      </w:pPr>
      <w:r>
        <w:rPr>
          <w:noProof/>
        </w:rPr>
        <mc:AlternateContent>
          <mc:Choice Requires="wps">
            <w:drawing>
              <wp:anchor distT="0" distB="0" distL="114300" distR="114300" simplePos="0" relativeHeight="251670016" behindDoc="0" locked="0" layoutInCell="1" allowOverlap="1" wp14:editId="224C8551" wp14:anchorId="00E0D210">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21.85pt;width:106.3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99E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Pr="00870012">
        <w:tab/>
        <w:t>What [is/was] his birth date?</w:t>
      </w:r>
    </w:p>
    <w:p w:rsidRPr="00870012" w:rsidR="00E955A6" w:rsidP="00E955A6" w:rsidRDefault="00E955A6" w14:paraId="35B31721" w14:textId="77777777">
      <w:pPr>
        <w:pStyle w:val="BoxResponse"/>
        <w:tabs>
          <w:tab w:val="clear" w:pos="4680"/>
          <w:tab w:val="left" w:pos="3420"/>
        </w:tabs>
      </w:pPr>
      <w:r w:rsidRPr="00870012">
        <w:tab/>
        <w:t xml:space="preserve"> </w:t>
      </w:r>
      <w:r w:rsidRPr="00870012">
        <w:tab/>
      </w:r>
    </w:p>
    <w:p w:rsidRPr="00F94016" w:rsidR="00E955A6" w:rsidP="00E955A6" w:rsidRDefault="00E955A6" w14:paraId="328B10F3" w14:textId="77777777">
      <w:pPr>
        <w:pStyle w:val="BoxResponse"/>
      </w:pPr>
      <w:r w:rsidRPr="00870012">
        <w:tab/>
      </w:r>
      <w:sdt>
        <w:sdtPr>
          <w:alias w:val="FIELD DESCRIPTION"/>
          <w:tag w:val="FIELD DESCRIPTION"/>
          <w:id w:val="9874758"/>
          <w:temporary/>
          <w:showingPlcHdr/>
        </w:sdtPr>
        <w:sdtEndPr/>
        <w:sdtContent>
          <w:r w:rsidRPr="004E05DF">
            <w:rPr>
              <w:lang w:val="es-US"/>
            </w:rPr>
            <w:t>MM/DD/YYYY</w:t>
          </w:r>
        </w:sdtContent>
      </w:sdt>
    </w:p>
    <w:p w:rsidRPr="004E05DF" w:rsidR="00AB2452" w:rsidP="00E955A6" w:rsidRDefault="00AB2452" w14:paraId="0414B787" w14:textId="48073D12">
      <w:pPr>
        <w:pStyle w:val="BoxResponse"/>
        <w:rPr>
          <w:lang w:val="es-US"/>
        </w:rPr>
      </w:pPr>
      <w:r w:rsidRPr="00A65533">
        <w:t xml:space="preserve">(RANGE </w:t>
      </w:r>
      <w:r w:rsidRPr="00A65533" w:rsidR="00A34412">
        <w:t>1923</w:t>
      </w:r>
      <w:r w:rsidRPr="00A65533">
        <w:t>-</w:t>
      </w:r>
      <w:r w:rsidRPr="00A65533" w:rsidR="00A34412">
        <w:t>2003</w:t>
      </w:r>
      <w:r w:rsidRPr="00A65533">
        <w:t>)</w:t>
      </w:r>
    </w:p>
    <w:p w:rsidRPr="00E70A6B" w:rsidR="00E70A6B" w:rsidP="00E70A6B" w:rsidRDefault="00E70A6B" w14:paraId="7CA8415D" w14:textId="77777777">
      <w:pPr>
        <w:pStyle w:val="NOResponse"/>
        <w:spacing w:after="0"/>
      </w:pPr>
      <w:r w:rsidRPr="00E70A6B">
        <w:t>DON’T KNOW</w:t>
      </w:r>
      <w:r w:rsidRPr="00E70A6B">
        <w:tab/>
        <w:t>d</w:t>
      </w:r>
    </w:p>
    <w:p w:rsidRPr="00E70A6B" w:rsidR="00E70A6B" w:rsidP="00E70A6B" w:rsidRDefault="00E70A6B" w14:paraId="5DE098E6" w14:textId="77777777">
      <w:pPr>
        <w:pStyle w:val="NOResponse"/>
        <w:spacing w:after="0"/>
      </w:pPr>
      <w:r w:rsidRPr="00E70A6B">
        <w:t>REFUSED</w:t>
      </w:r>
      <w:r w:rsidRPr="00E70A6B">
        <w:tab/>
        <w:t xml:space="preserve">r </w:t>
      </w:r>
    </w:p>
    <w:p w:rsidR="00E955A6" w:rsidP="00E955A6" w:rsidRDefault="00E955A6" w14:paraId="1C160A74" w14:textId="77777777">
      <w:pPr>
        <w:pStyle w:val="NOResponse"/>
        <w:spacing w:after="0"/>
        <w:rPr>
          <w:lang w:val="es-US"/>
        </w:rPr>
      </w:pPr>
      <w:r w:rsidRPr="004E05DF">
        <w:rPr>
          <w:lang w:val="es-US"/>
        </w:rPr>
        <w:t>NO RESPONSE</w:t>
      </w:r>
      <w:r w:rsidRPr="004E05DF">
        <w:rPr>
          <w:lang w:val="es-US"/>
        </w:rPr>
        <w:tab/>
        <w:t>M</w:t>
      </w:r>
    </w:p>
    <w:p w:rsidR="00BE782D" w:rsidP="00E955A6" w:rsidRDefault="00BE782D" w14:paraId="724A7231" w14:textId="77777777">
      <w:pPr>
        <w:pStyle w:val="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0131E5D3" w14:textId="77777777">
        <w:trPr>
          <w:jc w:val="center"/>
        </w:trPr>
        <w:tc>
          <w:tcPr>
            <w:tcW w:w="5000" w:type="pct"/>
          </w:tcPr>
          <w:p w:rsidRPr="00222236" w:rsidR="00BE782D" w:rsidP="00FC4140" w:rsidRDefault="00655506" w14:paraId="7012180F" w14:textId="4C8D26E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8</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DC724E" w:rsidR="00E955A6" w:rsidP="00E955A6" w:rsidRDefault="00E955A6" w14:paraId="149BC542" w14:textId="77777777">
      <w:pPr>
        <w:pStyle w:val="NormalSS"/>
        <w:ind w:firstLine="0"/>
        <w:jc w:val="left"/>
        <w:rPr>
          <w:rFonts w:ascii="Arial" w:hAnsi="Arial" w:cs="Arial"/>
          <w:sz w:val="20"/>
          <w:szCs w:val="20"/>
        </w:rPr>
      </w:pPr>
    </w:p>
    <w:p w:rsidR="00A36EF0" w:rsidP="00A36EF0" w:rsidRDefault="00A36EF0" w14:paraId="5F6C34FA" w14:textId="4E0DD7BC">
      <w:pPr>
        <w:tabs>
          <w:tab w:val="clear" w:pos="432"/>
        </w:tabs>
        <w:spacing w:line="240" w:lineRule="auto"/>
        <w:ind w:firstLine="0"/>
        <w:jc w:val="left"/>
        <w:rPr>
          <w:rFonts w:cs="Arial"/>
          <w:sz w:val="22"/>
        </w:rPr>
      </w:pPr>
    </w:p>
    <w:p w:rsidRPr="00F94016" w:rsidR="00664BE5" w:rsidP="00F94016" w:rsidRDefault="00664BE5" w14:paraId="041A348C" w14:textId="77777777">
      <w:pPr>
        <w:tabs>
          <w:tab w:val="clear" w:pos="432"/>
        </w:tabs>
        <w:spacing w:line="240" w:lineRule="auto"/>
        <w:ind w:firstLine="0"/>
        <w:jc w:val="left"/>
        <w:rPr>
          <w:sz w:val="22"/>
        </w:rPr>
      </w:pPr>
    </w:p>
    <w:tbl>
      <w:tblPr>
        <w:tblW w:w="5000" w:type="pct"/>
        <w:tblLook w:val="04A0" w:firstRow="1" w:lastRow="0" w:firstColumn="1" w:lastColumn="0" w:noHBand="0" w:noVBand="1"/>
      </w:tblPr>
      <w:tblGrid>
        <w:gridCol w:w="9710"/>
      </w:tblGrid>
      <w:tr w:rsidRPr="00870012" w:rsidR="00E955A6" w:rsidTr="00A36EF0" w14:paraId="216DEC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286692" w14:paraId="0763F9AC" w14:textId="099EA6E2">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870012" w:rsidR="00522D02" w:rsidTr="00F94016" w14:paraId="471F90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F94016" w:rsidRDefault="00522D02" w14:paraId="07ADA425" w14:textId="53F49C87">
            <w:pPr>
              <w:spacing w:before="60" w:after="60" w:line="240" w:lineRule="auto"/>
              <w:ind w:firstLine="0"/>
              <w:jc w:val="left"/>
              <w:rPr>
                <w:rFonts w:ascii="Arial" w:hAnsi="Arial" w:cs="Arial"/>
                <w:sz w:val="20"/>
              </w:rPr>
            </w:pPr>
            <w:r>
              <w:rPr>
                <w:rFonts w:ascii="Arial" w:hAnsi="Arial" w:cs="Arial"/>
                <w:sz w:val="20"/>
              </w:rPr>
              <w:t xml:space="preserve">IF </w:t>
            </w:r>
            <w:r>
              <w:rPr>
                <w:rFonts w:ascii="Arial" w:hAnsi="Arial" w:cs="Arial"/>
                <w:sz w:val="20"/>
                <w:szCs w:val="20"/>
              </w:rPr>
              <w:t xml:space="preserve">SC9 = 12 or 14, FILL </w:t>
            </w:r>
            <w:r>
              <w:rPr>
                <w:rFonts w:ascii="Arial" w:hAnsi="Arial" w:cs="Arial"/>
                <w:b/>
                <w:sz w:val="20"/>
                <w:szCs w:val="20"/>
              </w:rPr>
              <w:t xml:space="preserve">Are </w:t>
            </w:r>
            <w:r w:rsidRPr="00F94016">
              <w:rPr>
                <w:rFonts w:ascii="Arial" w:hAnsi="Arial"/>
                <w:b/>
                <w:sz w:val="20"/>
              </w:rPr>
              <w:t>you</w:t>
            </w:r>
          </w:p>
          <w:p w:rsidRPr="00952F60" w:rsidR="00A34412" w:rsidP="00A34412" w:rsidRDefault="00A34412" w14:paraId="5A052DCD" w14:textId="30F792F3">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w:t>
            </w:r>
            <w:r>
              <w:rPr>
                <w:rFonts w:ascii="Arial" w:hAnsi="Arial" w:cs="Arial"/>
                <w:sz w:val="20"/>
                <w:szCs w:val="20"/>
              </w:rPr>
              <w:t>K</w:t>
            </w:r>
            <w:r w:rsidRPr="00952F60">
              <w:rPr>
                <w:rFonts w:ascii="Arial" w:hAnsi="Arial" w:cs="Arial"/>
                <w:sz w:val="20"/>
                <w:szCs w:val="20"/>
              </w:rPr>
              <w:t xml:space="preserve">1=11, FILL </w:t>
            </w:r>
            <w:r w:rsidRPr="00952F60">
              <w:rPr>
                <w:rFonts w:ascii="Arial" w:hAnsi="Arial" w:cs="Arial"/>
                <w:b/>
                <w:sz w:val="20"/>
                <w:szCs w:val="20"/>
              </w:rPr>
              <w:t>Was he</w:t>
            </w:r>
          </w:p>
          <w:p w:rsidRPr="00F94016" w:rsidR="00522D02" w:rsidP="00F94016" w:rsidRDefault="00A34412" w14:paraId="0789A8DB" w14:textId="591EB49A">
            <w:pPr>
              <w:spacing w:before="60" w:after="60" w:line="240" w:lineRule="auto"/>
              <w:ind w:firstLine="0"/>
              <w:jc w:val="left"/>
              <w:rPr>
                <w:rFonts w:ascii="Arial" w:hAnsi="Arial"/>
                <w:caps/>
                <w:sz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SC9 NE 1</w:t>
            </w:r>
            <w:r>
              <w:rPr>
                <w:rFonts w:ascii="Arial" w:hAnsi="Arial" w:cs="Arial"/>
                <w:sz w:val="20"/>
                <w:szCs w:val="20"/>
              </w:rPr>
              <w:t>2</w:t>
            </w:r>
            <w:r w:rsidR="008C73EB">
              <w:rPr>
                <w:rFonts w:ascii="Arial" w:hAnsi="Arial" w:cs="Arial"/>
                <w:sz w:val="20"/>
                <w:szCs w:val="20"/>
              </w:rPr>
              <w:t xml:space="preserve"> OR 14)</w:t>
            </w:r>
            <w:r w:rsidRPr="00952F60">
              <w:rPr>
                <w:rFonts w:ascii="Arial" w:hAnsi="Arial" w:cs="Arial"/>
                <w:sz w:val="20"/>
                <w:szCs w:val="20"/>
              </w:rPr>
              <w:t xml:space="preserve"> AND </w:t>
            </w:r>
            <w:r w:rsidR="008C73EB">
              <w:rPr>
                <w:rFonts w:ascii="Arial" w:hAnsi="Arial" w:cs="Arial"/>
                <w:sz w:val="20"/>
                <w:szCs w:val="20"/>
              </w:rPr>
              <w:t>(</w:t>
            </w:r>
            <w:r>
              <w:rPr>
                <w:rFonts w:ascii="Arial" w:hAnsi="Arial" w:cs="Arial"/>
                <w:sz w:val="20"/>
                <w:szCs w:val="20"/>
              </w:rPr>
              <w:t>K</w:t>
            </w:r>
            <w:r w:rsidRPr="00952F60">
              <w:rPr>
                <w:rFonts w:ascii="Arial" w:hAnsi="Arial" w:cs="Arial"/>
                <w:sz w:val="20"/>
                <w:szCs w:val="20"/>
              </w:rPr>
              <w:t>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he</w:t>
            </w:r>
          </w:p>
        </w:tc>
      </w:tr>
    </w:tbl>
    <w:p w:rsidRPr="00870012" w:rsidR="00E955A6" w:rsidP="00E955A6" w:rsidRDefault="00E955A6" w14:paraId="11278889" w14:textId="77777777">
      <w:pPr>
        <w:pStyle w:val="QUESTIONTEXT"/>
        <w:spacing w:before="0"/>
      </w:pPr>
    </w:p>
    <w:p w:rsidRPr="00870012" w:rsidR="00E955A6" w:rsidP="00E955A6" w:rsidRDefault="00E955A6" w14:paraId="34AD9EFA" w14:textId="77777777">
      <w:pPr>
        <w:pStyle w:val="QUESTIONTEXT"/>
        <w:spacing w:before="0"/>
      </w:pPr>
      <w:r>
        <w:t>K</w:t>
      </w:r>
      <w:r w:rsidRPr="00870012">
        <w:t>10.</w:t>
      </w:r>
      <w:r w:rsidRPr="00870012">
        <w:tab/>
      </w:r>
      <w:r>
        <w:t xml:space="preserve">[Are you/Is he/Was </w:t>
      </w:r>
      <w:r w:rsidRPr="00870012">
        <w:t>he] of Spanish, Hispanic, or Latino origin?</w:t>
      </w:r>
    </w:p>
    <w:p w:rsidRPr="00870012" w:rsidR="00E955A6" w:rsidP="00E955A6" w:rsidRDefault="00E955A6" w14:paraId="03B8A0EF" w14:textId="77777777">
      <w:pPr>
        <w:pStyle w:val="RESPONSE"/>
        <w:ind w:right="-990"/>
      </w:pPr>
      <w:r w:rsidRPr="00870012">
        <w:sym w:font="Wingdings" w:char="F06D"/>
      </w:r>
      <w:r w:rsidRPr="00870012">
        <w:tab/>
        <w:t>Yes</w:t>
      </w:r>
      <w:r w:rsidRPr="00870012">
        <w:tab/>
        <w:t>1</w:t>
      </w:r>
    </w:p>
    <w:p w:rsidRPr="00870012" w:rsidR="00E955A6" w:rsidP="00E955A6" w:rsidRDefault="00E955A6" w14:paraId="5D02A892" w14:textId="608B7D00">
      <w:pPr>
        <w:pStyle w:val="RESPONSE"/>
        <w:ind w:right="-990"/>
      </w:pPr>
      <w:r w:rsidRPr="00870012">
        <w:sym w:font="Wingdings" w:char="F06D"/>
      </w:r>
      <w:r w:rsidRPr="00870012">
        <w:tab/>
        <w:t>No</w:t>
      </w:r>
      <w:r w:rsidRPr="00870012">
        <w:tab/>
        <w:t xml:space="preserve">0 </w:t>
      </w:r>
      <w:r w:rsidRPr="00870012">
        <w:tab/>
      </w:r>
    </w:p>
    <w:p w:rsidRPr="00E70A6B" w:rsidR="00E70A6B" w:rsidP="00E70A6B" w:rsidRDefault="00E70A6B" w14:paraId="74900871" w14:textId="4DA67B74">
      <w:pPr>
        <w:pStyle w:val="NOResponse"/>
        <w:ind w:right="-990"/>
      </w:pPr>
      <w:r w:rsidRPr="00E70A6B">
        <w:t>DON’T KNOW</w:t>
      </w:r>
      <w:r w:rsidRPr="00E70A6B">
        <w:tab/>
        <w:t>d</w:t>
      </w:r>
    </w:p>
    <w:p w:rsidRPr="00E70A6B" w:rsidR="00E70A6B" w:rsidP="00E70A6B" w:rsidRDefault="00E70A6B" w14:paraId="54A0D29B" w14:textId="53EAA4B1">
      <w:pPr>
        <w:pStyle w:val="NOResponse"/>
        <w:ind w:right="-990"/>
      </w:pPr>
      <w:r w:rsidRPr="00E70A6B">
        <w:t>REFUSED</w:t>
      </w:r>
      <w:r w:rsidRPr="00E70A6B">
        <w:tab/>
        <w:t xml:space="preserve">r </w:t>
      </w:r>
    </w:p>
    <w:p w:rsidR="00E955A6" w:rsidP="00E955A6" w:rsidRDefault="00E955A6" w14:paraId="4A09C846" w14:textId="58B3B5C4">
      <w:pPr>
        <w:pStyle w:val="NOResponse"/>
        <w:ind w:right="-990"/>
      </w:pPr>
      <w:r w:rsidRPr="00870012">
        <w:lastRenderedPageBreak/>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6EEB69E2" w14:textId="77777777">
        <w:trPr>
          <w:jc w:val="center"/>
        </w:trPr>
        <w:tc>
          <w:tcPr>
            <w:tcW w:w="5000" w:type="pct"/>
          </w:tcPr>
          <w:p w:rsidRPr="00222236" w:rsidR="00BE782D" w:rsidP="00FC4140" w:rsidRDefault="00655506" w14:paraId="4D2065BA" w14:textId="5E1965F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10</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DC724E" w:rsidR="00971844" w:rsidP="00E51AE7" w:rsidRDefault="00971844" w14:paraId="39284119" w14:textId="77777777">
      <w:pPr>
        <w:pStyle w:val="A5-2ndLeader"/>
        <w:tabs>
          <w:tab w:val="clear" w:pos="7200"/>
          <w:tab w:val="clear" w:pos="7488"/>
          <w:tab w:val="clear" w:pos="7632"/>
          <w:tab w:val="right" w:leader="dot" w:pos="5760"/>
        </w:tabs>
        <w:spacing w:line="240" w:lineRule="auto"/>
        <w:ind w:left="720" w:hanging="720"/>
        <w:rPr>
          <w:rFonts w:cs="Arial"/>
          <w:b/>
          <w:color w:val="4F81BD" w:themeColor="accent1"/>
        </w:rPr>
      </w:pPr>
    </w:p>
    <w:p w:rsidR="00DC724E" w:rsidP="00E955A6" w:rsidRDefault="00DC724E" w14:paraId="7B0B74A9" w14:textId="3E14A250">
      <w:pPr>
        <w:pStyle w:val="A5-2ndLeader"/>
        <w:tabs>
          <w:tab w:val="clear" w:pos="7200"/>
          <w:tab w:val="clear" w:pos="7488"/>
          <w:tab w:val="clear" w:pos="7632"/>
          <w:tab w:val="right" w:leader="dot" w:pos="5760"/>
        </w:tabs>
        <w:spacing w:line="240" w:lineRule="auto"/>
        <w:ind w:left="720" w:hanging="720"/>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870012" w:rsidR="00E955A6" w:rsidTr="00A36EF0" w14:paraId="419461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286692" w14:paraId="018760AC" w14:textId="406E9365">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870012" w:rsidR="00522D02" w:rsidTr="00522D02" w14:paraId="45641E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738E3A98" w14:textId="7777777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K1=11, FILL </w:t>
            </w:r>
            <w:r>
              <w:rPr>
                <w:rFonts w:ascii="Arial" w:hAnsi="Arial" w:cs="Arial"/>
                <w:b/>
                <w:bCs/>
                <w:sz w:val="20"/>
                <w:szCs w:val="20"/>
              </w:rPr>
              <w:t>was</w:t>
            </w:r>
          </w:p>
          <w:p w:rsidRPr="00A36EF0" w:rsidR="00522D02" w:rsidP="00522D02" w:rsidRDefault="00522D02" w14:paraId="6715AB93" w14:textId="326AE1BD">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Pr="00870012" w:rsidR="00522D02" w:rsidTr="00522D02" w14:paraId="5AC774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30E0464F"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your</w:t>
            </w:r>
          </w:p>
          <w:p w:rsidR="00522D02" w:rsidP="00522D02" w:rsidRDefault="00522D02" w14:paraId="725FA846" w14:textId="26F61F37">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is</w:t>
            </w:r>
          </w:p>
        </w:tc>
      </w:tr>
    </w:tbl>
    <w:p w:rsidRPr="00870012" w:rsidR="00E955A6" w:rsidP="00E955A6" w:rsidRDefault="00E955A6" w14:paraId="747CB654" w14:textId="77777777">
      <w:pPr>
        <w:pStyle w:val="QUESTIONTEXT"/>
        <w:spacing w:before="0"/>
      </w:pPr>
    </w:p>
    <w:p w:rsidRPr="00BB4376" w:rsidR="00BB4376" w:rsidP="00E955A6" w:rsidRDefault="00E955A6" w14:paraId="725C305A" w14:textId="0F68D773">
      <w:pPr>
        <w:pStyle w:val="QUESTIONTEXT"/>
        <w:spacing w:before="0"/>
      </w:pPr>
      <w:r w:rsidRPr="00870012">
        <w:t>K12.</w:t>
      </w:r>
      <w:r w:rsidRPr="00870012">
        <w:tab/>
      </w:r>
      <w:r w:rsidR="00BB4376">
        <w:rPr>
          <w:b w:val="0"/>
        </w:rPr>
        <w:t xml:space="preserve">CATI: </w:t>
      </w:r>
      <w:r w:rsidR="00BB4376">
        <w:t xml:space="preserve">What [is/was] [your/his] race? You may name more than one if you like. </w:t>
      </w:r>
    </w:p>
    <w:p w:rsidRPr="00B35B1C" w:rsidR="00BB4376" w:rsidP="00F94016" w:rsidRDefault="00BB4376" w14:paraId="10C34DF2" w14:textId="4EAA5ABA">
      <w:pPr>
        <w:pStyle w:val="QUESTIONTEXT"/>
        <w:rPr>
          <w:bCs/>
        </w:rPr>
      </w:pPr>
      <w:r>
        <w:rPr>
          <w:b w:val="0"/>
          <w:bCs/>
        </w:rPr>
        <w:tab/>
      </w:r>
      <w:r w:rsidRPr="00B35B1C">
        <w:rPr>
          <w:b w:val="0"/>
          <w:bCs/>
        </w:rPr>
        <w:t xml:space="preserve">IF </w:t>
      </w:r>
      <w:r w:rsidR="00DB6E78">
        <w:rPr>
          <w:b w:val="0"/>
          <w:bCs/>
        </w:rPr>
        <w:t>R AN</w:t>
      </w:r>
      <w:r w:rsidRPr="00B35B1C">
        <w:rPr>
          <w:b w:val="0"/>
          <w:bCs/>
        </w:rPr>
        <w:t>SWERS ‘Hispanic</w:t>
      </w:r>
      <w:r>
        <w:rPr>
          <w:b w:val="0"/>
          <w:bCs/>
        </w:rPr>
        <w:t>,</w:t>
      </w:r>
      <w:r w:rsidRPr="00B35B1C">
        <w:rPr>
          <w:b w:val="0"/>
          <w:bCs/>
        </w:rPr>
        <w:t>’ PROBE:</w:t>
      </w:r>
      <w:r w:rsidRPr="00B35B1C">
        <w:rPr>
          <w:bCs/>
        </w:rPr>
        <w:t xml:space="preserve"> Would that be white Hispanic or black Hispanic?</w:t>
      </w:r>
    </w:p>
    <w:p w:rsidR="00BB4376" w:rsidP="00BB4376" w:rsidRDefault="00BB4376" w14:paraId="2F91ED78" w14:textId="0CA2621B">
      <w:pPr>
        <w:pStyle w:val="QUESTIONTEXT"/>
        <w:rPr>
          <w:b w:val="0"/>
          <w:bCs/>
        </w:rPr>
      </w:pPr>
      <w:r w:rsidRPr="00B35B1C">
        <w:rPr>
          <w:bCs/>
        </w:rPr>
        <w:tab/>
      </w:r>
      <w:r w:rsidRPr="00B35B1C">
        <w:rPr>
          <w:b w:val="0"/>
          <w:bCs/>
        </w:rPr>
        <w:t xml:space="preserve">IF </w:t>
      </w:r>
      <w:r w:rsidR="00DB6E78">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rsidR="00BB4376" w:rsidP="00E34DF5" w:rsidRDefault="00BB4376" w14:paraId="173EDE44" w14:textId="77777777">
      <w:pPr>
        <w:pStyle w:val="QUESTIONTEXT"/>
        <w:spacing w:before="0"/>
        <w:ind w:left="0" w:firstLine="0"/>
      </w:pPr>
    </w:p>
    <w:p w:rsidRPr="00870012" w:rsidR="00E955A6" w:rsidP="00E955A6" w:rsidRDefault="00BB4376" w14:paraId="6F6BB0E5" w14:textId="401C7E9F">
      <w:pPr>
        <w:pStyle w:val="QUESTIONTEXT"/>
        <w:spacing w:before="0"/>
      </w:pPr>
      <w:r>
        <w:tab/>
      </w:r>
      <w:r>
        <w:rPr>
          <w:b w:val="0"/>
        </w:rPr>
        <w:t xml:space="preserve">WEB: </w:t>
      </w:r>
      <w:r w:rsidRPr="00870012" w:rsidR="00E955A6">
        <w:t xml:space="preserve">What [is/was] [your/his] race? </w:t>
      </w:r>
    </w:p>
    <w:p w:rsidRPr="00870012" w:rsidR="00E955A6" w:rsidP="00E955A6" w:rsidRDefault="00E955A6" w14:paraId="116E2F1D" w14:textId="04806D6E">
      <w:pPr>
        <w:pStyle w:val="SELECTONEMARKALL"/>
        <w:rPr>
          <w:b w:val="0"/>
          <w:i/>
        </w:rPr>
      </w:pPr>
      <w:r w:rsidRPr="00870012">
        <w:rPr>
          <w:b w:val="0"/>
          <w:i/>
        </w:rPr>
        <w:t xml:space="preserve">Select </w:t>
      </w:r>
      <w:r w:rsidR="00C17FA0">
        <w:rPr>
          <w:b w:val="0"/>
          <w:i/>
        </w:rPr>
        <w:t>one or more</w:t>
      </w:r>
    </w:p>
    <w:p w:rsidRPr="00870012" w:rsidR="00E955A6" w:rsidP="00E955A6" w:rsidRDefault="00E955A6" w14:paraId="4B1230FE" w14:textId="0A52CB8D">
      <w:pPr>
        <w:pStyle w:val="RESPONSE"/>
        <w:ind w:right="-720"/>
      </w:pPr>
      <w:r w:rsidRPr="00870012">
        <w:sym w:font="Wingdings" w:char="F06F"/>
      </w:r>
      <w:r w:rsidRPr="00870012">
        <w:tab/>
        <w:t>White</w:t>
      </w:r>
      <w:r w:rsidRPr="00870012">
        <w:tab/>
        <w:t>11</w:t>
      </w:r>
      <w:r w:rsidRPr="00A75586">
        <w:rPr>
          <w:rFonts w:ascii="Times New Roman" w:hAnsi="Times New Roman" w:cs="Times New Roman"/>
          <w:sz w:val="24"/>
          <w:szCs w:val="24"/>
        </w:rPr>
        <w:t xml:space="preserve"> </w:t>
      </w:r>
      <w:r w:rsidRPr="00A75586">
        <w:tab/>
      </w:r>
    </w:p>
    <w:p w:rsidRPr="00870012" w:rsidR="00E955A6" w:rsidP="00E955A6" w:rsidRDefault="00E955A6" w14:paraId="13EE68BA" w14:textId="25578504">
      <w:pPr>
        <w:pStyle w:val="RESPONSE"/>
        <w:ind w:right="-720"/>
      </w:pPr>
      <w:r w:rsidRPr="00870012">
        <w:sym w:font="Wingdings" w:char="F06F"/>
      </w:r>
      <w:r w:rsidRPr="00870012">
        <w:tab/>
        <w:t>Black or African American</w:t>
      </w:r>
      <w:r w:rsidRPr="00870012">
        <w:tab/>
        <w:t>12</w:t>
      </w:r>
      <w:r w:rsidRPr="00A75586">
        <w:rPr>
          <w:rFonts w:ascii="Times New Roman" w:hAnsi="Times New Roman" w:cs="Times New Roman"/>
          <w:sz w:val="24"/>
          <w:szCs w:val="24"/>
        </w:rPr>
        <w:t xml:space="preserve"> </w:t>
      </w:r>
      <w:r w:rsidRPr="00A75586">
        <w:tab/>
      </w:r>
    </w:p>
    <w:p w:rsidRPr="00870012" w:rsidR="00E955A6" w:rsidP="00E955A6" w:rsidRDefault="00E955A6" w14:paraId="3C3462FD" w14:textId="77777777">
      <w:pPr>
        <w:pStyle w:val="RESPONSE"/>
        <w:ind w:right="-720"/>
      </w:pPr>
      <w:r w:rsidRPr="00870012">
        <w:sym w:font="Wingdings" w:char="F06F"/>
      </w:r>
      <w:r w:rsidRPr="00870012">
        <w:tab/>
        <w:t>American Indian or Alaska Native</w:t>
      </w:r>
      <w:r w:rsidRPr="00870012">
        <w:tab/>
        <w:t xml:space="preserve">13 </w:t>
      </w:r>
    </w:p>
    <w:p w:rsidR="00E955A6" w:rsidP="00E955A6" w:rsidRDefault="00E955A6" w14:paraId="40C65F53" w14:textId="2996A50C">
      <w:pPr>
        <w:pStyle w:val="RESPONSE"/>
        <w:ind w:right="-720"/>
      </w:pPr>
      <w:r w:rsidRPr="00870012">
        <w:sym w:font="Wingdings" w:char="F06F"/>
      </w:r>
      <w:r w:rsidRPr="00870012">
        <w:tab/>
        <w:t>Asian</w:t>
      </w:r>
      <w:r w:rsidRPr="008539AC">
        <w:tab/>
        <w:t>2</w:t>
      </w:r>
      <w:r>
        <w:t>7</w:t>
      </w:r>
      <w:r w:rsidRPr="008539AC">
        <w:tab/>
      </w:r>
    </w:p>
    <w:p w:rsidRPr="00870012" w:rsidR="00E955A6" w:rsidP="00E955A6" w:rsidRDefault="00E955A6" w14:paraId="1543BDB5" w14:textId="134698DA">
      <w:pPr>
        <w:pStyle w:val="RESPONSE"/>
        <w:ind w:right="-720"/>
      </w:pPr>
      <w:r w:rsidRPr="008539AC">
        <w:sym w:font="Wingdings" w:char="F06F"/>
      </w:r>
      <w:r w:rsidRPr="008539AC">
        <w:tab/>
      </w:r>
      <w:r w:rsidRPr="00870012">
        <w:t>Native Hawaiian, or other Pacific Islander</w:t>
      </w:r>
      <w:r w:rsidRPr="00870012">
        <w:tab/>
        <w:t>26</w:t>
      </w:r>
      <w:r w:rsidRPr="00A75586">
        <w:tab/>
      </w:r>
      <w:r w:rsidRPr="00870012">
        <w:tab/>
      </w:r>
    </w:p>
    <w:p w:rsidRPr="00870012" w:rsidR="00E955A6" w:rsidP="00E955A6" w:rsidRDefault="00E955A6" w14:paraId="62D19853" w14:textId="16628E5B">
      <w:pPr>
        <w:pStyle w:val="RESPONSE"/>
        <w:ind w:right="-720"/>
      </w:pPr>
      <w:r w:rsidRPr="00870012">
        <w:sym w:font="Wingdings" w:char="F06F"/>
      </w:r>
      <w:r w:rsidRPr="00870012">
        <w:tab/>
        <w:t xml:space="preserve">Another race </w:t>
      </w:r>
      <w:r w:rsidR="001B1921">
        <w:t>(SPECIFY)</w:t>
      </w:r>
      <w:r w:rsidRPr="00870012">
        <w:tab/>
        <w:t>25</w:t>
      </w:r>
      <w:r w:rsidRPr="00A75586">
        <w:rPr>
          <w:rFonts w:ascii="Times New Roman" w:hAnsi="Times New Roman" w:cs="Times New Roman"/>
          <w:sz w:val="24"/>
          <w:szCs w:val="24"/>
        </w:rPr>
        <w:t xml:space="preserve"> </w:t>
      </w:r>
      <w:r w:rsidRPr="00A75586">
        <w:tab/>
      </w:r>
    </w:p>
    <w:p w:rsidRPr="00870012" w:rsidR="00E955A6" w:rsidP="00803E19" w:rsidRDefault="00803E19" w14:paraId="1DCDA49C" w14:textId="3974ADC7">
      <w:pPr>
        <w:pStyle w:val="BoxResponse"/>
        <w:tabs>
          <w:tab w:val="clear" w:pos="8550"/>
          <w:tab w:val="left" w:pos="6390"/>
        </w:tabs>
      </w:pPr>
      <w:r>
        <w:rPr>
          <w:noProof/>
        </w:rPr>
        <mc:AlternateContent>
          <mc:Choice Requires="wps">
            <w:drawing>
              <wp:anchor distT="0" distB="0" distL="114300" distR="114300" simplePos="0" relativeHeight="251675136" behindDoc="0" locked="0" layoutInCell="1" allowOverlap="1" wp14:editId="0C09F7E3" wp14:anchorId="0942E3C1">
                <wp:simplePos x="0" y="0"/>
                <wp:positionH relativeFrom="column">
                  <wp:posOffset>2008207</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6" style="position:absolute;margin-left:158.15pt;margin-top:6.4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B1F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"/>
            </w:pict>
          </mc:Fallback>
        </mc:AlternateContent>
      </w:r>
      <w:r w:rsidRPr="00803E19">
        <w:t>Please specify other race.</w:t>
      </w:r>
      <w:r w:rsidRPr="00803E19">
        <w:tab/>
      </w:r>
      <w:r w:rsidRPr="00803E19">
        <w:tab/>
        <w:t>STRING 50</w:t>
      </w:r>
      <w:r w:rsidRPr="00870012" w:rsidR="00E955A6">
        <w:tab/>
      </w:r>
    </w:p>
    <w:p w:rsidRPr="00E70A6B" w:rsidR="00E70A6B" w:rsidP="00E70A6B" w:rsidRDefault="00E70A6B" w14:paraId="307C9B9E" w14:textId="77777777">
      <w:pPr>
        <w:pStyle w:val="NOResponse"/>
        <w:rPr>
          <w:color w:val="000000" w:themeColor="text1"/>
        </w:rPr>
      </w:pPr>
      <w:r w:rsidRPr="00E70A6B">
        <w:rPr>
          <w:color w:val="000000" w:themeColor="text1"/>
        </w:rPr>
        <w:t>DON’T KNOW</w:t>
      </w:r>
      <w:r w:rsidRPr="00E70A6B">
        <w:rPr>
          <w:color w:val="000000" w:themeColor="text1"/>
        </w:rPr>
        <w:tab/>
        <w:t>d</w:t>
      </w:r>
    </w:p>
    <w:p w:rsidRPr="00E70A6B" w:rsidR="00E70A6B" w:rsidP="00E70A6B" w:rsidRDefault="00E70A6B" w14:paraId="376ADC02" w14:textId="77777777">
      <w:pPr>
        <w:pStyle w:val="NOResponse"/>
        <w:rPr>
          <w:color w:val="000000" w:themeColor="text1"/>
        </w:rPr>
      </w:pPr>
      <w:r w:rsidRPr="00E70A6B">
        <w:rPr>
          <w:color w:val="000000" w:themeColor="text1"/>
        </w:rPr>
        <w:t>REFUSED</w:t>
      </w:r>
      <w:r w:rsidRPr="00E70A6B">
        <w:rPr>
          <w:color w:val="000000" w:themeColor="text1"/>
        </w:rPr>
        <w:tab/>
        <w:t xml:space="preserve">r </w:t>
      </w:r>
    </w:p>
    <w:p w:rsidRPr="00971844" w:rsidR="00E955A6" w:rsidP="00E955A6" w:rsidRDefault="00E955A6" w14:paraId="7530C332" w14:textId="77777777">
      <w:pPr>
        <w:pStyle w:val="NOResponse"/>
        <w:rPr>
          <w:color w:val="000000" w:themeColor="text1"/>
        </w:rPr>
      </w:pPr>
      <w:r w:rsidRPr="00971844">
        <w:rPr>
          <w:color w:val="000000" w:themeColor="text1"/>
        </w:rPr>
        <w:t>NO RESPONSE</w:t>
      </w:r>
      <w:r w:rsidRPr="00971844">
        <w:rPr>
          <w:color w:val="000000" w:themeColor="text1"/>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498259FE" w14:textId="77777777">
        <w:trPr>
          <w:jc w:val="center"/>
        </w:trPr>
        <w:tc>
          <w:tcPr>
            <w:tcW w:w="5000" w:type="pct"/>
          </w:tcPr>
          <w:p w:rsidRPr="00222236" w:rsidR="00BE782D" w:rsidP="00FC4140" w:rsidRDefault="00655506" w14:paraId="47D8214D" w14:textId="786764E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12</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E9044B" w:rsidR="00E9044B" w:rsidRDefault="00E9044B" w14:paraId="07AB3E1F" w14:textId="77777777">
      <w:pPr>
        <w:tabs>
          <w:tab w:val="clear" w:pos="432"/>
        </w:tabs>
        <w:spacing w:line="240" w:lineRule="auto"/>
        <w:ind w:firstLine="0"/>
        <w:jc w:val="left"/>
        <w:rPr>
          <w:rFonts w:cs="Arial"/>
          <w:color w:val="4F81BD" w:themeColor="accent1"/>
          <w:sz w:val="22"/>
        </w:rPr>
      </w:pPr>
    </w:p>
    <w:p w:rsidR="009A6B04" w:rsidP="00E955A6" w:rsidRDefault="009A6B04" w14:paraId="4EC373D5"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870012"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6080AF34" w14:textId="77777777">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rsidRPr="00870012" w:rsidR="00E955A6" w:rsidP="00A36EF0" w:rsidRDefault="00E955A6" w14:paraId="43CE39E7" w14:textId="201237E3">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 12 OR 14 (</w:t>
            </w:r>
            <w:r w:rsidRPr="00870012">
              <w:rPr>
                <w:rFonts w:ascii="Arial" w:hAnsi="Arial" w:cs="Arial"/>
                <w:bCs/>
                <w:sz w:val="20"/>
              </w:rPr>
              <w:t>RESPONDENT IS BIRTH OR ADOPTIVE FATHER</w:t>
            </w:r>
            <w:r w:rsidR="00A34412">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rsidRPr="00870012" w:rsidR="00E955A6" w:rsidP="00A36EF0" w:rsidRDefault="00E955A6" w14:paraId="59902EDB" w14:textId="57AF9C4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w:t>
            </w:r>
            <w:r w:rsidRPr="00870012">
              <w:rPr>
                <w:rFonts w:ascii="Arial" w:hAnsi="Arial" w:cs="Arial"/>
                <w:bCs/>
                <w:sz w:val="20"/>
              </w:rPr>
              <w:t>NOT BIRTH FATHER</w:t>
            </w:r>
            <w:r w:rsidR="00A34412">
              <w:rPr>
                <w:rFonts w:ascii="Arial" w:hAnsi="Arial" w:cs="Arial"/>
                <w:bCs/>
                <w:sz w:val="20"/>
              </w:rPr>
              <w:t>)</w:t>
            </w:r>
            <w:r w:rsidRPr="00870012">
              <w:rPr>
                <w:rFonts w:ascii="Arial" w:hAnsi="Arial" w:cs="Arial"/>
                <w:bCs/>
                <w:sz w:val="20"/>
              </w:rPr>
              <w:t xml:space="preserve"> AND </w:t>
            </w:r>
            <w:r w:rsidR="00A34412">
              <w:rPr>
                <w:rFonts w:ascii="Arial" w:hAnsi="Arial" w:cs="Arial"/>
                <w:bCs/>
                <w:sz w:val="20"/>
              </w:rPr>
              <w:t>K1 = 12-25 (</w:t>
            </w:r>
            <w:r w:rsidRPr="00870012">
              <w:rPr>
                <w:rFonts w:ascii="Arial" w:hAnsi="Arial" w:cs="Arial"/>
                <w:bCs/>
                <w:sz w:val="20"/>
              </w:rPr>
              <w:t>BIRTH FATHER IS ALIVE</w:t>
            </w:r>
            <w:r w:rsidR="00A34412">
              <w:rPr>
                <w:rFonts w:ascii="Arial" w:hAnsi="Arial" w:cs="Arial"/>
                <w:bCs/>
                <w:sz w:val="20"/>
              </w:rPr>
              <w:t>)</w:t>
            </w:r>
            <w:r w:rsidRPr="00870012">
              <w:rPr>
                <w:rFonts w:ascii="Arial" w:hAnsi="Arial" w:cs="Arial"/>
                <w:bCs/>
                <w:sz w:val="20"/>
              </w:rPr>
              <w:t>, CONTINUE.</w:t>
            </w:r>
          </w:p>
          <w:p w:rsidRPr="00870012" w:rsidR="00E955A6" w:rsidP="00A34412" w:rsidRDefault="00E955A6" w14:paraId="0B625C88" w14:textId="0C2160A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NOT BIRTH FATHER) AND K1 = 11 (</w:t>
            </w:r>
            <w:r w:rsidRPr="00870012">
              <w:rPr>
                <w:rFonts w:ascii="Arial" w:hAnsi="Arial" w:cs="Arial"/>
                <w:bCs/>
                <w:sz w:val="20"/>
              </w:rPr>
              <w:t>BIRTH FATHER IS DECEASED</w:t>
            </w:r>
            <w:r w:rsidR="00A34412">
              <w:rPr>
                <w:rFonts w:ascii="Arial" w:hAnsi="Arial" w:cs="Arial"/>
                <w:bCs/>
                <w:sz w:val="20"/>
              </w:rPr>
              <w:t>)</w:t>
            </w:r>
            <w:r w:rsidRPr="00870012">
              <w:rPr>
                <w:rFonts w:ascii="Arial" w:hAnsi="Arial" w:cs="Arial"/>
                <w:bCs/>
                <w:sz w:val="20"/>
              </w:rPr>
              <w:t xml:space="preserve">, GO TO </w:t>
            </w:r>
            <w:r w:rsidR="00A34412">
              <w:rPr>
                <w:rFonts w:ascii="Arial" w:hAnsi="Arial" w:cs="Arial"/>
                <w:bCs/>
                <w:sz w:val="20"/>
              </w:rPr>
              <w:t>BOX</w:t>
            </w:r>
            <w:r w:rsidRPr="00870012">
              <w:rPr>
                <w:rFonts w:ascii="Arial" w:hAnsi="Arial" w:cs="Arial"/>
                <w:bCs/>
                <w:sz w:val="20"/>
              </w:rPr>
              <w:t xml:space="preserve"> L.</w:t>
            </w:r>
          </w:p>
        </w:tc>
      </w:tr>
    </w:tbl>
    <w:p w:rsidR="00E955A6" w:rsidP="00E955A6" w:rsidRDefault="00E955A6" w14:paraId="3BA06CD8" w14:textId="77777777">
      <w:pPr>
        <w:tabs>
          <w:tab w:val="clear" w:pos="432"/>
          <w:tab w:val="left" w:pos="1800"/>
          <w:tab w:val="left" w:pos="6120"/>
          <w:tab w:val="left" w:pos="6480"/>
        </w:tabs>
        <w:spacing w:line="240" w:lineRule="auto"/>
        <w:ind w:firstLine="0"/>
        <w:jc w:val="left"/>
        <w:rPr>
          <w:rFonts w:ascii="Arial" w:hAnsi="Arial" w:cs="Arial"/>
          <w:sz w:val="20"/>
          <w:szCs w:val="20"/>
        </w:rPr>
      </w:pPr>
    </w:p>
    <w:p w:rsidRPr="00870012" w:rsidR="00AE01E7" w:rsidP="00E955A6" w:rsidRDefault="00AE01E7" w14:paraId="0351408E"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147C63AD" w14:textId="77777777">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k16</w:t>
            </w:r>
            <w:r w:rsidRPr="00870012">
              <w:rPr>
                <w:rFonts w:ascii="Arial" w:hAnsi="Arial" w:cs="Arial"/>
                <w:bCs/>
                <w:sz w:val="20"/>
                <w:szCs w:val="20"/>
              </w:rPr>
              <w:t>a</w:t>
            </w:r>
          </w:p>
          <w:p w:rsidRPr="00870012" w:rsidR="00E955A6" w:rsidP="000F5125" w:rsidRDefault="00E955A6" w14:paraId="0308A916" w14:textId="78E7ECD4">
            <w:pPr>
              <w:pStyle w:val="Q1-FirstLevelQuestion"/>
              <w:spacing w:before="60" w:after="60" w:line="240" w:lineRule="auto"/>
              <w:ind w:left="0" w:firstLine="0"/>
              <w:jc w:val="center"/>
              <w:rPr>
                <w:rFonts w:cs="Arial"/>
                <w:bCs/>
              </w:rPr>
            </w:pPr>
            <w:r w:rsidRPr="00715D0B">
              <w:rPr>
                <w:rFonts w:cs="Arial"/>
                <w:bCs/>
              </w:rPr>
              <w:t xml:space="preserve">IF </w:t>
            </w:r>
            <w:r w:rsidRPr="00715D0B" w:rsidR="005708C8">
              <w:rPr>
                <w:rFonts w:cs="Arial"/>
                <w:bCs/>
              </w:rPr>
              <w:t xml:space="preserve">((SC9 NE 12 OR 14) </w:t>
            </w:r>
            <w:r w:rsidRPr="00715D0B" w:rsidR="000F5125">
              <w:rPr>
                <w:rFonts w:cs="Arial"/>
                <w:bCs/>
              </w:rPr>
              <w:t>AND</w:t>
            </w:r>
            <w:r w:rsidRPr="00715D0B" w:rsidR="005708C8">
              <w:rPr>
                <w:rFonts w:cs="Arial"/>
                <w:bCs/>
              </w:rPr>
              <w:t xml:space="preserve"> (</w:t>
            </w:r>
            <w:r w:rsidRPr="00715D0B" w:rsidR="00A34412">
              <w:rPr>
                <w:rFonts w:cs="Arial"/>
                <w:bCs/>
              </w:rPr>
              <w:t>ALL B5_2-15 NE 2 (</w:t>
            </w:r>
            <w:r w:rsidRPr="00715D0B">
              <w:rPr>
                <w:rFonts w:cs="Arial"/>
                <w:bCs/>
              </w:rPr>
              <w:t>FATHER IS NOT LIVING IN HOUSEHOLD</w:t>
            </w:r>
            <w:r w:rsidRPr="00715D0B" w:rsidR="00A34412">
              <w:rPr>
                <w:rFonts w:cs="Arial"/>
                <w:bCs/>
              </w:rPr>
              <w:t>)</w:t>
            </w:r>
            <w:r w:rsidRPr="00715D0B" w:rsidR="005708C8">
              <w:rPr>
                <w:rFonts w:cs="Arial"/>
                <w:bCs/>
              </w:rPr>
              <w:t>)</w:t>
            </w:r>
            <w:r w:rsidRPr="00715D0B">
              <w:rPr>
                <w:rFonts w:cs="Arial"/>
                <w:bCs/>
              </w:rPr>
              <w:t>, GO TO</w:t>
            </w:r>
            <w:r w:rsidRPr="00870012">
              <w:rPr>
                <w:rFonts w:cs="Arial"/>
                <w:bCs/>
              </w:rPr>
              <w:t xml:space="preserve"> VERSION BOX </w:t>
            </w:r>
            <w:r>
              <w:rPr>
                <w:rFonts w:cs="Arial"/>
                <w:bCs/>
              </w:rPr>
              <w:t>K33</w:t>
            </w:r>
            <w:r w:rsidRPr="00870012">
              <w:rPr>
                <w:rFonts w:cs="Arial"/>
                <w:bCs/>
              </w:rPr>
              <w:t>.</w:t>
            </w:r>
          </w:p>
        </w:tc>
      </w:tr>
    </w:tbl>
    <w:p w:rsidR="00DC724E" w:rsidP="009A6B04" w:rsidRDefault="00DC724E" w14:paraId="46A05F5B" w14:textId="3945CD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7E7D6B" w14:paraId="1C3E57FF" w14:textId="4DA0931F">
            <w:pPr>
              <w:spacing w:before="60" w:after="60" w:line="240" w:lineRule="auto"/>
              <w:ind w:firstLine="0"/>
              <w:jc w:val="left"/>
              <w:rPr>
                <w:rFonts w:ascii="Arial" w:hAnsi="Arial" w:cs="Arial"/>
                <w:caps/>
                <w:sz w:val="20"/>
                <w:szCs w:val="20"/>
              </w:rPr>
            </w:pPr>
            <w:r w:rsidRPr="007E7D6B">
              <w:rPr>
                <w:rFonts w:ascii="Arial" w:hAnsi="Arial" w:cs="Arial"/>
                <w:bCs/>
                <w:caps/>
                <w:sz w:val="20"/>
                <w:szCs w:val="20"/>
              </w:rPr>
              <w:lastRenderedPageBreak/>
              <w:t xml:space="preserve">IF (Wave=1 OR (Wave=2 and PrevInt=0)) </w:t>
            </w:r>
            <w:r w:rsidRPr="00715D0B">
              <w:rPr>
                <w:rFonts w:ascii="Arial" w:hAnsi="Arial" w:cs="Arial"/>
                <w:bCs/>
                <w:caps/>
                <w:sz w:val="20"/>
                <w:szCs w:val="20"/>
              </w:rPr>
              <w:t xml:space="preserve">AND </w:t>
            </w:r>
            <w:r w:rsidRPr="00715D0B" w:rsidR="005708C8">
              <w:rPr>
                <w:rFonts w:ascii="Arial" w:hAnsi="Arial" w:cs="Arial"/>
                <w:bCs/>
                <w:sz w:val="20"/>
                <w:szCs w:val="20"/>
              </w:rPr>
              <w:t>((SC9 = 12 OR 14) OR</w:t>
            </w:r>
            <w:r w:rsidRPr="007E7D6B" w:rsidR="005708C8">
              <w:rPr>
                <w:rFonts w:ascii="Arial" w:hAnsi="Arial" w:cs="Arial"/>
                <w:bCs/>
                <w:caps/>
                <w:sz w:val="20"/>
                <w:szCs w:val="20"/>
              </w:rPr>
              <w:t xml:space="preserve"> </w:t>
            </w:r>
            <w:r w:rsidRPr="007E7D6B">
              <w:rPr>
                <w:rFonts w:ascii="Arial" w:hAnsi="Arial" w:cs="Arial"/>
                <w:bCs/>
                <w:caps/>
                <w:sz w:val="20"/>
                <w:szCs w:val="20"/>
              </w:rPr>
              <w:t xml:space="preserve">(ANY B5_2-15 = </w:t>
            </w:r>
            <w:r>
              <w:rPr>
                <w:rFonts w:ascii="Arial" w:hAnsi="Arial" w:cs="Arial"/>
                <w:bCs/>
                <w:caps/>
                <w:sz w:val="20"/>
                <w:szCs w:val="20"/>
              </w:rPr>
              <w:t>2</w:t>
            </w:r>
            <w:r w:rsidRPr="007E7D6B">
              <w:rPr>
                <w:rFonts w:ascii="Arial" w:hAnsi="Arial" w:cs="Arial"/>
                <w:bCs/>
                <w:caps/>
                <w:sz w:val="20"/>
                <w:szCs w:val="20"/>
              </w:rPr>
              <w:t>)</w:t>
            </w:r>
            <w:r w:rsidR="005708C8">
              <w:rPr>
                <w:rFonts w:ascii="Arial" w:hAnsi="Arial" w:cs="Arial"/>
                <w:bCs/>
                <w:caps/>
                <w:sz w:val="20"/>
                <w:szCs w:val="20"/>
              </w:rPr>
              <w:t>)</w:t>
            </w:r>
          </w:p>
        </w:tc>
      </w:tr>
      <w:tr w:rsidRPr="00870012"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283EF004"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IF SC9 = 12 OR 14, FILL </w:t>
            </w:r>
            <w:r w:rsidRPr="001413A7">
              <w:rPr>
                <w:rFonts w:ascii="Arial" w:hAnsi="Arial" w:cs="Arial"/>
                <w:b/>
                <w:bCs/>
                <w:sz w:val="20"/>
                <w:szCs w:val="20"/>
              </w:rPr>
              <w:t>you; I am</w:t>
            </w:r>
          </w:p>
          <w:p w:rsidRPr="00870012" w:rsidR="003E629F" w:rsidP="003E629F" w:rsidRDefault="003E629F" w14:paraId="578F26B5" w14:textId="118A7EF5">
            <w:pPr>
              <w:spacing w:before="60" w:after="60" w:line="240" w:lineRule="auto"/>
              <w:ind w:firstLine="0"/>
              <w:jc w:val="left"/>
              <w:rPr>
                <w:rFonts w:ascii="Arial" w:hAnsi="Arial" w:cs="Arial"/>
                <w:bCs/>
                <w:caps/>
                <w:sz w:val="20"/>
                <w:szCs w:val="20"/>
              </w:rPr>
            </w:pPr>
            <w:r w:rsidRPr="001413A7">
              <w:rPr>
                <w:rFonts w:ascii="Arial" w:hAnsi="Arial" w:cs="Arial"/>
                <w:bCs/>
                <w:sz w:val="20"/>
                <w:szCs w:val="20"/>
              </w:rPr>
              <w:t xml:space="preserve">ELSE, FILL </w:t>
            </w:r>
            <w:r w:rsidRPr="001413A7">
              <w:rPr>
                <w:rFonts w:ascii="Arial" w:hAnsi="Arial" w:cs="Arial"/>
                <w:b/>
                <w:bCs/>
                <w:sz w:val="20"/>
                <w:szCs w:val="20"/>
              </w:rPr>
              <w:t>[CHILD]’s father; [CHILD]’s father is</w:t>
            </w:r>
          </w:p>
        </w:tc>
      </w:tr>
      <w:tr w:rsidRPr="00870012"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425EC5F7"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rsidRPr="001413A7" w:rsidR="003E629F" w:rsidP="003E629F" w:rsidRDefault="003E629F" w14:paraId="56CB84CA" w14:textId="48DD73D0">
            <w:pPr>
              <w:spacing w:before="60" w:after="60" w:line="240" w:lineRule="auto"/>
              <w:ind w:firstLine="0"/>
              <w:jc w:val="left"/>
              <w:rPr>
                <w:rFonts w:ascii="Arial" w:hAnsi="Arial" w:cs="Arial"/>
                <w:bCs/>
                <w:sz w:val="20"/>
                <w:szCs w:val="20"/>
              </w:rPr>
            </w:pPr>
            <w:r w:rsidRPr="001413A7">
              <w:rPr>
                <w:rFonts w:ascii="Arial" w:hAnsi="Arial" w:cs="Arial"/>
                <w:bCs/>
                <w:sz w:val="20"/>
                <w:szCs w:val="20"/>
              </w:rPr>
              <w:t>IF SC8a IS EMPTY, FILL FROM PRELOAD</w:t>
            </w:r>
          </w:p>
        </w:tc>
      </w:tr>
    </w:tbl>
    <w:p w:rsidRPr="00870012" w:rsidR="00E955A6" w:rsidP="00664BE5" w:rsidRDefault="00E955A6" w14:paraId="680434E4" w14:textId="50BAFAE1">
      <w:pPr>
        <w:pStyle w:val="QUESTIONTEXT"/>
      </w:pPr>
      <w:r w:rsidRPr="00870012">
        <w:t>K17.</w:t>
      </w:r>
      <w:r w:rsidRPr="00870012">
        <w:tab/>
        <w:t>During the past week</w:t>
      </w:r>
      <w:r w:rsidR="0090799D">
        <w:t xml:space="preserve"> </w:t>
      </w:r>
      <w:r w:rsidRPr="0090799D" w:rsidR="0090799D">
        <w:t>(that is, the past 7 days)</w:t>
      </w:r>
      <w:r w:rsidRPr="00870012">
        <w:t>, did [you/[CHILD]’s father] work at a job for pay or income, including self</w:t>
      </w:r>
      <w:r w:rsidR="0090799D">
        <w:t>-</w:t>
      </w:r>
      <w:r w:rsidRPr="00870012">
        <w:t>employment?</w:t>
      </w:r>
    </w:p>
    <w:p w:rsidRPr="00D36E51" w:rsidR="00E955A6" w:rsidP="00E955A6" w:rsidRDefault="00E955A6" w14:paraId="046DFC74" w14:textId="77777777">
      <w:pPr>
        <w:pStyle w:val="SELECTONEMARKALL"/>
        <w:rPr>
          <w:b w:val="0"/>
          <w:i/>
        </w:rPr>
      </w:pPr>
      <w:r w:rsidRPr="00D36E51">
        <w:rPr>
          <w:b w:val="0"/>
          <w:i/>
        </w:rPr>
        <w:t>Select one only</w:t>
      </w:r>
    </w:p>
    <w:p w:rsidRPr="00870012" w:rsidR="00E955A6" w:rsidP="00D36DAF" w:rsidRDefault="00E955A6" w14:paraId="0A7A97A8" w14:textId="0540D7E7">
      <w:pPr>
        <w:pStyle w:val="RESPONSE"/>
        <w:tabs>
          <w:tab w:val="clear" w:pos="8550"/>
          <w:tab w:val="left" w:pos="8370"/>
        </w:tabs>
        <w:ind w:right="-720"/>
      </w:pPr>
      <w:r w:rsidRPr="00870012">
        <w:sym w:font="Wingdings" w:char="F06D"/>
      </w:r>
      <w:r w:rsidRPr="00870012">
        <w:tab/>
        <w:t>Yes</w:t>
      </w:r>
      <w:r w:rsidRPr="00870012">
        <w:tab/>
        <w:t xml:space="preserve">1 </w:t>
      </w:r>
      <w:r w:rsidR="00D36DAF">
        <w:tab/>
      </w:r>
      <w:r w:rsidRPr="00870012">
        <w:t>GO TO K21</w:t>
      </w:r>
    </w:p>
    <w:p w:rsidRPr="00870012" w:rsidR="00E955A6" w:rsidP="00D36DAF" w:rsidRDefault="00E955A6" w14:paraId="1C18AD46" w14:textId="23A76EB8">
      <w:pPr>
        <w:pStyle w:val="RESPONSE"/>
        <w:tabs>
          <w:tab w:val="clear" w:pos="8550"/>
          <w:tab w:val="left" w:pos="8370"/>
        </w:tabs>
        <w:ind w:right="-720"/>
      </w:pPr>
      <w:r w:rsidRPr="00870012">
        <w:sym w:font="Wingdings" w:char="F06D"/>
      </w:r>
      <w:r w:rsidRPr="00870012">
        <w:tab/>
        <w:t>No, [I am/[CHILD]’s father is] retired</w:t>
      </w:r>
      <w:r w:rsidRPr="00870012">
        <w:tab/>
        <w:t xml:space="preserve">2 </w:t>
      </w:r>
      <w:r w:rsidR="00D36DAF">
        <w:tab/>
      </w:r>
      <w:r w:rsidRPr="00870012">
        <w:t>GO TO K24</w:t>
      </w:r>
    </w:p>
    <w:p w:rsidR="00E955A6" w:rsidP="00D36DAF" w:rsidRDefault="00E955A6" w14:paraId="79BC1478" w14:textId="694F4C5A">
      <w:pPr>
        <w:pStyle w:val="RESPONSE"/>
        <w:tabs>
          <w:tab w:val="clear" w:pos="8550"/>
          <w:tab w:val="left" w:pos="8370"/>
        </w:tabs>
        <w:ind w:right="-720"/>
      </w:pPr>
      <w:r w:rsidRPr="00870012">
        <w:sym w:font="Wingdings" w:char="F06D"/>
      </w:r>
      <w:r w:rsidRPr="00870012">
        <w:tab/>
        <w:t>No, [I am/[CHILD]’s father is] disabled and unable to work</w:t>
      </w:r>
      <w:r w:rsidRPr="00870012">
        <w:tab/>
        <w:t xml:space="preserve">3 </w:t>
      </w:r>
      <w:r w:rsidR="00D36DAF">
        <w:tab/>
      </w:r>
      <w:r w:rsidRPr="00870012">
        <w:t>GO TO K24</w:t>
      </w:r>
    </w:p>
    <w:p w:rsidRPr="00A3255B" w:rsidR="00E955A6" w:rsidP="00D36DAF" w:rsidRDefault="00E955A6" w14:paraId="3F6A28B8" w14:textId="5105BA8F">
      <w:pPr>
        <w:pStyle w:val="RESPONSE"/>
        <w:tabs>
          <w:tab w:val="clear" w:pos="8550"/>
          <w:tab w:val="left" w:pos="8370"/>
        </w:tabs>
        <w:ind w:right="-720"/>
      </w:pPr>
      <w:r w:rsidRPr="00A3255B">
        <w:sym w:font="Wingdings" w:char="F06D"/>
      </w:r>
      <w:r w:rsidRPr="00A3255B">
        <w:tab/>
        <w:t>No (for reason other than retirement or disability)</w:t>
      </w:r>
      <w:r w:rsidRPr="00A3255B">
        <w:tab/>
        <w:t>0</w:t>
      </w:r>
      <w:r w:rsidRPr="00840DE9" w:rsidR="00840DE9">
        <w:t xml:space="preserve"> </w:t>
      </w:r>
      <w:r w:rsidR="00840DE9">
        <w:tab/>
        <w:t>GO TO K18</w:t>
      </w:r>
    </w:p>
    <w:p w:rsidRPr="00E70A6B" w:rsidR="00E70A6B" w:rsidP="00E70A6B" w:rsidRDefault="00E70A6B" w14:paraId="5853E6B1" w14:textId="6AE38895">
      <w:pPr>
        <w:pStyle w:val="NOResponse"/>
        <w:tabs>
          <w:tab w:val="clear" w:pos="8550"/>
          <w:tab w:val="left" w:pos="8370"/>
        </w:tabs>
        <w:ind w:right="-810"/>
      </w:pPr>
      <w:r w:rsidRPr="00E70A6B">
        <w:t>DON’T KNOW</w:t>
      </w:r>
      <w:r w:rsidRPr="00E70A6B">
        <w:tab/>
        <w:t>d</w:t>
      </w:r>
      <w:r>
        <w:tab/>
        <w:t>GO TO K24</w:t>
      </w:r>
    </w:p>
    <w:p w:rsidRPr="00E70A6B" w:rsidR="00E70A6B" w:rsidP="00E70A6B" w:rsidRDefault="00E70A6B" w14:paraId="25C60598" w14:textId="12B77A2F">
      <w:pPr>
        <w:pStyle w:val="NOResponse"/>
        <w:tabs>
          <w:tab w:val="clear" w:pos="8550"/>
          <w:tab w:val="left" w:pos="8370"/>
        </w:tabs>
        <w:ind w:right="-810"/>
      </w:pPr>
      <w:r w:rsidRPr="00E70A6B">
        <w:t>REFUSED</w:t>
      </w:r>
      <w:r w:rsidRPr="00E70A6B">
        <w:tab/>
        <w:t xml:space="preserve">r </w:t>
      </w:r>
      <w:r>
        <w:tab/>
        <w:t>GO TO K24</w:t>
      </w:r>
    </w:p>
    <w:p w:rsidR="00E955A6" w:rsidP="001B1921" w:rsidRDefault="00E955A6" w14:paraId="66A8EEB0" w14:textId="22310BCA">
      <w:pPr>
        <w:pStyle w:val="NOResponse"/>
        <w:tabs>
          <w:tab w:val="clear" w:pos="8550"/>
          <w:tab w:val="left" w:pos="8370"/>
        </w:tabs>
        <w:ind w:right="-810"/>
      </w:pPr>
      <w:r w:rsidRPr="00870012">
        <w:t>NO RESPONSE</w:t>
      </w:r>
      <w:r w:rsidRPr="00870012">
        <w:tab/>
        <w:t xml:space="preserve">M </w:t>
      </w:r>
      <w:r w:rsidR="00D36DAF">
        <w:tab/>
      </w:r>
      <w:r w:rsidRPr="00870012">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1723AB" w:rsidTr="00FC4140" w14:paraId="6225AF34" w14:textId="77777777">
        <w:trPr>
          <w:jc w:val="center"/>
        </w:trPr>
        <w:tc>
          <w:tcPr>
            <w:tcW w:w="5000" w:type="pct"/>
          </w:tcPr>
          <w:p w:rsidRPr="001413A7" w:rsidR="001723AB" w:rsidP="00FC4140" w:rsidRDefault="00655506" w14:paraId="45CCF026" w14:textId="3037775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1723AB">
              <w:rPr>
                <w:rFonts w:ascii="Arial" w:hAnsi="Arial" w:cs="Arial"/>
                <w:sz w:val="20"/>
                <w:szCs w:val="20"/>
              </w:rPr>
              <w:t xml:space="preserve">: IF K17=NO RESPONSE; </w:t>
            </w:r>
            <w:r w:rsidRPr="001413A7" w:rsidR="001723A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1723AB">
              <w:rPr>
                <w:rFonts w:ascii="Arial" w:hAnsi="Arial" w:cs="Arial"/>
                <w:b/>
                <w:sz w:val="20"/>
                <w:szCs w:val="20"/>
              </w:rPr>
              <w:t>.</w:t>
            </w:r>
          </w:p>
        </w:tc>
      </w:tr>
    </w:tbl>
    <w:p w:rsidRPr="00350468" w:rsidR="001723AB" w:rsidP="001B1921" w:rsidRDefault="001723AB" w14:paraId="212FE766" w14:textId="77777777">
      <w:pPr>
        <w:pStyle w:val="NOResponse"/>
        <w:tabs>
          <w:tab w:val="clear" w:pos="8550"/>
          <w:tab w:val="left" w:pos="8370"/>
        </w:tabs>
        <w:ind w:right="-810"/>
        <w:rPr>
          <w:color w:val="4F81BD" w:themeColor="accent1"/>
        </w:rPr>
      </w:pPr>
    </w:p>
    <w:p w:rsidR="00350468" w:rsidP="001B1921" w:rsidRDefault="00350468" w14:paraId="6939D23F" w14:textId="77777777">
      <w:pPr>
        <w:pStyle w:val="NOResponse"/>
        <w:tabs>
          <w:tab w:val="clear" w:pos="8550"/>
          <w:tab w:val="left" w:pos="8370"/>
        </w:tabs>
        <w:ind w:right="-810"/>
      </w:pPr>
    </w:p>
    <w:tbl>
      <w:tblPr>
        <w:tblW w:w="4400" w:type="pct"/>
        <w:tblLook w:val="04A0" w:firstRow="1" w:lastRow="0" w:firstColumn="1" w:lastColumn="0" w:noHBand="0" w:noVBand="1"/>
      </w:tblPr>
      <w:tblGrid>
        <w:gridCol w:w="8545"/>
      </w:tblGrid>
      <w:tr w:rsidRPr="00870012" w:rsidR="003E629F" w:rsidTr="003E629F"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E629F" w:rsidP="00A36EF0" w:rsidRDefault="003E629F" w14:paraId="30B1C606" w14:textId="4EC9E9AA">
            <w:pPr>
              <w:pStyle w:val="CM151"/>
              <w:spacing w:before="60" w:after="60"/>
              <w:rPr>
                <w:sz w:val="20"/>
                <w:szCs w:val="20"/>
              </w:rPr>
            </w:pPr>
            <w:r w:rsidRPr="00870012">
              <w:rPr>
                <w:sz w:val="20"/>
                <w:szCs w:val="20"/>
              </w:rPr>
              <w:t>K17=0</w:t>
            </w:r>
          </w:p>
        </w:tc>
      </w:tr>
      <w:tr w:rsidRPr="00870012" w:rsidR="003E629F" w:rsidTr="003E629F"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3B51C160" w14:textId="77777777">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Were you</w:t>
            </w:r>
          </w:p>
          <w:p w:rsidRPr="00A36EF0" w:rsidR="003E629F" w:rsidP="003E629F" w:rsidRDefault="003E629F" w14:paraId="355D81F0" w14:textId="4A745E22">
            <w:pPr>
              <w:pStyle w:val="CM151"/>
              <w:spacing w:before="60" w:after="60"/>
              <w:rPr>
                <w:sz w:val="20"/>
                <w:szCs w:val="20"/>
              </w:rPr>
            </w:pPr>
            <w:r w:rsidRPr="001413A7">
              <w:rPr>
                <w:sz w:val="20"/>
                <w:szCs w:val="20"/>
              </w:rPr>
              <w:t xml:space="preserve">ELSE, FILL </w:t>
            </w:r>
            <w:r w:rsidRPr="001413A7">
              <w:rPr>
                <w:b/>
                <w:sz w:val="20"/>
                <w:szCs w:val="20"/>
              </w:rPr>
              <w:t>Was he</w:t>
            </w:r>
          </w:p>
        </w:tc>
      </w:tr>
    </w:tbl>
    <w:p w:rsidRPr="00870012" w:rsidR="00E955A6" w:rsidP="00E955A6" w:rsidRDefault="00E955A6" w14:paraId="07BA8065" w14:textId="77777777">
      <w:pPr>
        <w:pStyle w:val="QUESTIONTEXT"/>
        <w:spacing w:after="120"/>
      </w:pPr>
      <w:r w:rsidRPr="00870012">
        <w:t>K18.</w:t>
      </w:r>
      <w:r w:rsidRPr="00870012">
        <w:tab/>
        <w:t>[Were you/Was he] on leave or vacation from a job for the past week (that is, the past 7 days)?</w:t>
      </w:r>
    </w:p>
    <w:p w:rsidRPr="00870012" w:rsidR="00E955A6" w:rsidP="00E955A6" w:rsidRDefault="00E955A6" w14:paraId="18DC612F" w14:textId="77777777">
      <w:pPr>
        <w:pStyle w:val="RESPONSE"/>
        <w:spacing w:before="0"/>
      </w:pPr>
      <w:r w:rsidRPr="00870012">
        <w:sym w:font="Wingdings" w:char="F06D"/>
      </w:r>
      <w:r w:rsidRPr="00870012">
        <w:tab/>
        <w:t>Yes</w:t>
      </w:r>
      <w:r w:rsidRPr="00870012">
        <w:tab/>
        <w:t>1</w:t>
      </w:r>
    </w:p>
    <w:p w:rsidRPr="00870012" w:rsidR="00E955A6" w:rsidP="00E955A6" w:rsidRDefault="00E955A6" w14:paraId="59890E48" w14:textId="77777777">
      <w:pPr>
        <w:pStyle w:val="RESPONSE"/>
      </w:pPr>
      <w:r w:rsidRPr="00870012">
        <w:sym w:font="Wingdings" w:char="F06D"/>
      </w:r>
      <w:r w:rsidRPr="00870012">
        <w:tab/>
        <w:t>No</w:t>
      </w:r>
      <w:r w:rsidRPr="00870012">
        <w:tab/>
        <w:t>0</w:t>
      </w:r>
    </w:p>
    <w:p w:rsidRPr="00E70A6B" w:rsidR="00E70A6B" w:rsidP="00E70A6B" w:rsidRDefault="00E70A6B" w14:paraId="073599C5" w14:textId="77777777">
      <w:pPr>
        <w:pStyle w:val="NOResponse"/>
      </w:pPr>
      <w:r w:rsidRPr="00E70A6B">
        <w:t>DON’T KNOW</w:t>
      </w:r>
      <w:r w:rsidRPr="00E70A6B">
        <w:tab/>
        <w:t>d</w:t>
      </w:r>
    </w:p>
    <w:p w:rsidRPr="00E70A6B" w:rsidR="00E70A6B" w:rsidP="00E70A6B" w:rsidRDefault="00E70A6B" w14:paraId="2E58CA4C" w14:textId="77777777">
      <w:pPr>
        <w:pStyle w:val="NOResponse"/>
      </w:pPr>
      <w:r w:rsidRPr="00E70A6B">
        <w:t>REFUSED</w:t>
      </w:r>
      <w:r w:rsidRPr="00E70A6B">
        <w:tab/>
        <w:t xml:space="preserve">r </w:t>
      </w:r>
    </w:p>
    <w:p w:rsidR="00E955A6" w:rsidP="00E955A6" w:rsidRDefault="00E955A6" w14:paraId="79F5C18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2F1BE4" w:rsidTr="00FC4140" w14:paraId="2FD33338" w14:textId="77777777">
        <w:trPr>
          <w:jc w:val="center"/>
        </w:trPr>
        <w:tc>
          <w:tcPr>
            <w:tcW w:w="5000" w:type="pct"/>
          </w:tcPr>
          <w:p w:rsidRPr="001413A7" w:rsidR="002F1BE4" w:rsidP="00FC4140" w:rsidRDefault="00655506" w14:paraId="2C9D7661" w14:textId="5AEAD4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2F1BE4">
              <w:rPr>
                <w:rFonts w:ascii="Arial" w:hAnsi="Arial" w:cs="Arial"/>
                <w:sz w:val="20"/>
                <w:szCs w:val="20"/>
              </w:rPr>
              <w:t xml:space="preserve">: IF K18=NO RESPONSE; </w:t>
            </w:r>
            <w:r w:rsidRPr="001413A7" w:rsidR="002F1BE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2F1BE4">
              <w:rPr>
                <w:rFonts w:ascii="Arial" w:hAnsi="Arial" w:cs="Arial"/>
                <w:b/>
                <w:sz w:val="20"/>
                <w:szCs w:val="20"/>
              </w:rPr>
              <w:t>.</w:t>
            </w:r>
          </w:p>
        </w:tc>
      </w:tr>
    </w:tbl>
    <w:p w:rsidR="00DC724E" w:rsidP="00E955A6" w:rsidRDefault="00DC724E" w14:paraId="60EDC75B" w14:textId="370AF5E6">
      <w:pPr>
        <w:pStyle w:val="NOResponse"/>
      </w:pPr>
      <w:r>
        <w:br w:type="page"/>
      </w:r>
    </w:p>
    <w:tbl>
      <w:tblPr>
        <w:tblW w:w="5000" w:type="pct"/>
        <w:tblLook w:val="04A0" w:firstRow="1" w:lastRow="0" w:firstColumn="1" w:lastColumn="0" w:noHBand="0" w:noVBand="1"/>
      </w:tblPr>
      <w:tblGrid>
        <w:gridCol w:w="9710"/>
      </w:tblGrid>
      <w:tr w:rsidRPr="00870012"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441DA01F" w14:textId="2ED0FFEB">
            <w:pPr>
              <w:pStyle w:val="Q1-FirstLevelQuestion"/>
              <w:spacing w:before="80" w:after="80" w:line="240" w:lineRule="auto"/>
              <w:ind w:left="0" w:firstLine="0"/>
              <w:jc w:val="left"/>
              <w:rPr>
                <w:rFonts w:cs="Arial"/>
              </w:rPr>
            </w:pPr>
            <w:r w:rsidRPr="00870012">
              <w:rPr>
                <w:rFonts w:cs="Arial"/>
              </w:rPr>
              <w:lastRenderedPageBreak/>
              <w:t>K17=0</w:t>
            </w:r>
          </w:p>
        </w:tc>
      </w:tr>
      <w:tr w:rsidRPr="00870012"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2C1E71B4" w14:textId="77777777">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Have you</w:t>
            </w:r>
          </w:p>
          <w:p w:rsidRPr="00A36EF0" w:rsidR="003E629F" w:rsidP="003E629F" w:rsidRDefault="003E629F" w14:paraId="30D79089" w14:textId="26FCC1F6">
            <w:pPr>
              <w:pStyle w:val="Q1-FirstLevelQuestion"/>
              <w:spacing w:before="80" w:after="80" w:line="240" w:lineRule="auto"/>
              <w:ind w:left="0" w:firstLine="0"/>
              <w:jc w:val="left"/>
              <w:rPr>
                <w:rFonts w:cs="Arial"/>
              </w:rPr>
            </w:pPr>
            <w:r w:rsidRPr="001413A7">
              <w:rPr>
                <w:rFonts w:cs="Arial"/>
              </w:rPr>
              <w:t xml:space="preserve">ELSE, FILL </w:t>
            </w:r>
            <w:r w:rsidRPr="001413A7">
              <w:rPr>
                <w:rFonts w:cs="Arial"/>
                <w:b/>
              </w:rPr>
              <w:t>Has he</w:t>
            </w:r>
          </w:p>
        </w:tc>
      </w:tr>
    </w:tbl>
    <w:p w:rsidRPr="00870012" w:rsidR="00E955A6" w:rsidP="00664BE5" w:rsidRDefault="00E955A6" w14:paraId="78671FD4" w14:textId="77777777">
      <w:pPr>
        <w:pStyle w:val="QUESTIONTEXT"/>
        <w:spacing w:after="120"/>
      </w:pPr>
      <w:r w:rsidRPr="00870012">
        <w:t>K19.</w:t>
      </w:r>
      <w:r w:rsidRPr="00870012">
        <w:tab/>
        <w:t>[Have you/Has he] actively been looking for work in the past four weeks?</w:t>
      </w:r>
    </w:p>
    <w:p w:rsidRPr="00870012" w:rsidR="00E955A6" w:rsidP="00E955A6" w:rsidRDefault="00E955A6" w14:paraId="273D091E" w14:textId="77777777">
      <w:pPr>
        <w:pStyle w:val="RESPONSE"/>
        <w:spacing w:before="0"/>
      </w:pPr>
      <w:r w:rsidRPr="00870012">
        <w:sym w:font="Wingdings" w:char="F06D"/>
      </w:r>
      <w:r w:rsidRPr="00870012">
        <w:tab/>
        <w:t>Yes</w:t>
      </w:r>
      <w:r w:rsidRPr="00870012">
        <w:tab/>
        <w:t>1</w:t>
      </w:r>
    </w:p>
    <w:p w:rsidRPr="00870012" w:rsidR="00E955A6" w:rsidP="00E955A6" w:rsidRDefault="00E955A6" w14:paraId="6B939C89" w14:textId="77777777">
      <w:pPr>
        <w:pStyle w:val="RESPONSE"/>
      </w:pPr>
      <w:r w:rsidRPr="00870012">
        <w:sym w:font="Wingdings" w:char="F06D"/>
      </w:r>
      <w:r w:rsidRPr="00870012">
        <w:tab/>
        <w:t>No</w:t>
      </w:r>
      <w:r w:rsidRPr="00870012">
        <w:tab/>
        <w:t>0</w:t>
      </w:r>
    </w:p>
    <w:p w:rsidRPr="00E70A6B" w:rsidR="00E70A6B" w:rsidP="00E70A6B" w:rsidRDefault="00E70A6B" w14:paraId="2E3EB328" w14:textId="77777777">
      <w:pPr>
        <w:pStyle w:val="NOResponse"/>
      </w:pPr>
      <w:r w:rsidRPr="00E70A6B">
        <w:t>DON’T KNOW</w:t>
      </w:r>
      <w:r w:rsidRPr="00E70A6B">
        <w:tab/>
        <w:t>d</w:t>
      </w:r>
    </w:p>
    <w:p w:rsidRPr="00E70A6B" w:rsidR="00E70A6B" w:rsidP="00E70A6B" w:rsidRDefault="00E70A6B" w14:paraId="366BBF74" w14:textId="77777777">
      <w:pPr>
        <w:pStyle w:val="NOResponse"/>
      </w:pPr>
      <w:r w:rsidRPr="00E70A6B">
        <w:t>REFUSED</w:t>
      </w:r>
      <w:r w:rsidRPr="00E70A6B">
        <w:tab/>
        <w:t xml:space="preserve">r </w:t>
      </w:r>
    </w:p>
    <w:p w:rsidR="00E955A6" w:rsidP="00E955A6" w:rsidRDefault="00E955A6" w14:paraId="18E92F67"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2F1BE4" w:rsidTr="00FC4140" w14:paraId="76439E74" w14:textId="77777777">
        <w:trPr>
          <w:jc w:val="center"/>
        </w:trPr>
        <w:tc>
          <w:tcPr>
            <w:tcW w:w="5000" w:type="pct"/>
          </w:tcPr>
          <w:p w:rsidRPr="001413A7" w:rsidR="002F1BE4" w:rsidP="00FC4140" w:rsidRDefault="00655506" w14:paraId="78C34539" w14:textId="7DDF333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2F1BE4">
              <w:rPr>
                <w:rFonts w:ascii="Arial" w:hAnsi="Arial" w:cs="Arial"/>
                <w:sz w:val="20"/>
                <w:szCs w:val="20"/>
              </w:rPr>
              <w:t xml:space="preserve">: IF K19=NO RESPONSE; </w:t>
            </w:r>
            <w:r w:rsidRPr="001413A7" w:rsidR="002F1BE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2F1BE4">
              <w:rPr>
                <w:rFonts w:ascii="Arial" w:hAnsi="Arial" w:cs="Arial"/>
                <w:b/>
                <w:sz w:val="20"/>
                <w:szCs w:val="20"/>
              </w:rPr>
              <w:t>.</w:t>
            </w:r>
          </w:p>
        </w:tc>
      </w:tr>
    </w:tbl>
    <w:p w:rsidRPr="00870012" w:rsidR="00350468" w:rsidP="00E955A6" w:rsidRDefault="00350468" w14:paraId="5D0C5DD0" w14:textId="77777777">
      <w:pPr>
        <w:pStyle w:val="NOResponse"/>
      </w:pPr>
    </w:p>
    <w:tbl>
      <w:tblPr>
        <w:tblW w:w="5000" w:type="pct"/>
        <w:tblLook w:val="04A0" w:firstRow="1" w:lastRow="0" w:firstColumn="1" w:lastColumn="0" w:noHBand="0" w:noVBand="1"/>
      </w:tblPr>
      <w:tblGrid>
        <w:gridCol w:w="9710"/>
      </w:tblGrid>
      <w:tr w:rsidRPr="00206EEC"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3E629F" w:rsidRDefault="00E955A6" w14:paraId="6D52B4C9" w14:textId="3CA067DD">
            <w:pPr>
              <w:pStyle w:val="CM151"/>
              <w:tabs>
                <w:tab w:val="left" w:pos="3282"/>
              </w:tabs>
              <w:spacing w:before="120"/>
              <w:rPr>
                <w:sz w:val="20"/>
                <w:szCs w:val="20"/>
              </w:rPr>
            </w:pPr>
            <w:r w:rsidRPr="00206EEC">
              <w:rPr>
                <w:sz w:val="20"/>
                <w:szCs w:val="20"/>
              </w:rPr>
              <w:t>K17=0</w:t>
            </w:r>
            <w:r w:rsidRPr="00206EEC" w:rsidR="003E629F">
              <w:rPr>
                <w:sz w:val="20"/>
                <w:szCs w:val="20"/>
              </w:rPr>
              <w:tab/>
            </w:r>
          </w:p>
        </w:tc>
      </w:tr>
      <w:tr w:rsidRPr="00206EEC"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7D2F7E35" w14:textId="77777777">
            <w:pPr>
              <w:pStyle w:val="QUESTIONTEXT"/>
              <w:spacing w:before="0" w:after="120"/>
              <w:rPr>
                <w:b w:val="0"/>
                <w:bCs/>
              </w:rPr>
            </w:pPr>
            <w:r w:rsidRPr="00206EEC">
              <w:rPr>
                <w:b w:val="0"/>
                <w:bCs/>
              </w:rPr>
              <w:t xml:space="preserve">IF SC9 = 12 OR 14, FILL </w:t>
            </w:r>
            <w:r w:rsidRPr="00206EEC">
              <w:rPr>
                <w:bCs/>
              </w:rPr>
              <w:t>you</w:t>
            </w:r>
          </w:p>
          <w:p w:rsidRPr="00206EEC" w:rsidR="003E629F" w:rsidP="003E629F" w:rsidRDefault="003E629F" w14:paraId="3AE697A3" w14:textId="2209B7E8">
            <w:pPr>
              <w:pStyle w:val="CM151"/>
              <w:spacing w:before="120"/>
              <w:rPr>
                <w:sz w:val="20"/>
                <w:szCs w:val="20"/>
              </w:rPr>
            </w:pPr>
            <w:r w:rsidRPr="00206EEC">
              <w:rPr>
                <w:bCs/>
                <w:sz w:val="20"/>
                <w:szCs w:val="20"/>
              </w:rPr>
              <w:t xml:space="preserve">ELSE, FILL </w:t>
            </w:r>
            <w:r w:rsidRPr="008E4610">
              <w:rPr>
                <w:b/>
                <w:sz w:val="20"/>
              </w:rPr>
              <w:t>[CHILD]’s father</w:t>
            </w:r>
          </w:p>
        </w:tc>
      </w:tr>
      <w:tr w:rsidRPr="00206EEC"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1F4484B6" w14:textId="7777777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FILL CHILD’S NAME FROM SC8a; </w:t>
            </w:r>
          </w:p>
          <w:p w:rsidRPr="00206EEC" w:rsidR="003E629F" w:rsidP="003E629F" w:rsidRDefault="003E629F" w14:paraId="7ADB53F3" w14:textId="22A40100">
            <w:pPr>
              <w:pStyle w:val="QUESTIONTEXT"/>
              <w:spacing w:before="0" w:after="120"/>
              <w:rPr>
                <w:b w:val="0"/>
                <w:bCs/>
              </w:rPr>
            </w:pPr>
            <w:r w:rsidRPr="00206EEC">
              <w:rPr>
                <w:b w:val="0"/>
                <w:bCs/>
              </w:rPr>
              <w:t>IF SC8a IS EMPTY, FILL FROM PRELOAD</w:t>
            </w:r>
          </w:p>
        </w:tc>
      </w:tr>
      <w:tr w:rsidRPr="00206EEC"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507B545C" w14:textId="12AD78BA">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w:t>
            </w:r>
            <w:r w:rsidR="00BF7193">
              <w:rPr>
                <w:rFonts w:ascii="Arial" w:hAnsi="Arial" w:cs="Arial"/>
                <w:bCs/>
                <w:sz w:val="20"/>
                <w:szCs w:val="20"/>
              </w:rPr>
              <w:t>Wave=1 OR (Wave=2 AND PrevInt=0)</w:t>
            </w:r>
            <w:r w:rsidRPr="00206EEC">
              <w:rPr>
                <w:rFonts w:ascii="Arial" w:hAnsi="Arial" w:cs="Arial"/>
                <w:bCs/>
                <w:sz w:val="20"/>
                <w:szCs w:val="20"/>
              </w:rPr>
              <w:t xml:space="preserve">, FILL </w:t>
            </w:r>
            <w:r w:rsidRPr="00206EEC">
              <w:rPr>
                <w:rFonts w:ascii="Arial" w:hAnsi="Arial" w:cs="Arial"/>
                <w:b/>
                <w:bCs/>
                <w:sz w:val="20"/>
                <w:szCs w:val="20"/>
              </w:rPr>
              <w:t>in the last 12 months</w:t>
            </w:r>
          </w:p>
          <w:p w:rsidRPr="00206EEC" w:rsidR="003E629F" w:rsidP="003E629F" w:rsidRDefault="003E629F" w14:paraId="5C9872E6" w14:textId="23FD412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Pr="008240E2" w:rsidR="008240E2">
              <w:rPr>
                <w:rFonts w:ascii="Arial" w:hAnsi="Arial" w:cs="Arial"/>
                <w:b/>
                <w:bCs/>
                <w:sz w:val="20"/>
                <w:szCs w:val="20"/>
              </w:rPr>
              <w:t>FallInt_MonthYear</w:t>
            </w:r>
            <w:r w:rsidRPr="00206EEC">
              <w:rPr>
                <w:rFonts w:ascii="Arial" w:hAnsi="Arial" w:cs="Arial"/>
                <w:b/>
                <w:bCs/>
                <w:sz w:val="20"/>
                <w:szCs w:val="20"/>
              </w:rPr>
              <w:t>]</w:t>
            </w:r>
          </w:p>
        </w:tc>
      </w:tr>
    </w:tbl>
    <w:p w:rsidRPr="00870012" w:rsidR="00E955A6" w:rsidP="00E955A6" w:rsidRDefault="00E955A6" w14:paraId="10863AF5" w14:textId="38FB3FF1">
      <w:pPr>
        <w:pStyle w:val="QUESTIONTEXT"/>
        <w:spacing w:after="120"/>
      </w:pPr>
      <w:r w:rsidRPr="00870012">
        <w:t>K20.</w:t>
      </w:r>
      <w:r w:rsidRPr="00870012">
        <w:tab/>
      </w:r>
      <w:r w:rsidRPr="00220DA6" w:rsidR="00220DA6">
        <w:t>[In the last 12 months/Since [</w:t>
      </w:r>
      <w:r w:rsidRPr="008240E2" w:rsidR="008240E2">
        <w:t>FallInt_MonthYear</w:t>
      </w:r>
      <w:r w:rsidRPr="00220DA6" w:rsidR="00220DA6">
        <w:t xml:space="preserve">]], </w:t>
      </w:r>
      <w:r w:rsidR="00220DA6">
        <w:t>d</w:t>
      </w:r>
      <w:r w:rsidRPr="00870012">
        <w:t>id [you/[CHILD]’s father] work at a job for pay or income, including self-employment?</w:t>
      </w:r>
    </w:p>
    <w:p w:rsidRPr="00870012" w:rsidR="00E955A6" w:rsidP="00E955A6" w:rsidRDefault="00E955A6" w14:paraId="08908BD8" w14:textId="0C1A1976">
      <w:pPr>
        <w:pStyle w:val="RESPONSE"/>
        <w:spacing w:before="0"/>
      </w:pPr>
      <w:r w:rsidRPr="00870012">
        <w:sym w:font="Wingdings" w:char="F06D"/>
      </w:r>
      <w:r w:rsidRPr="00870012">
        <w:tab/>
        <w:t>Yes</w:t>
      </w:r>
      <w:r w:rsidRPr="00870012">
        <w:tab/>
        <w:t>1</w:t>
      </w:r>
      <w:r w:rsidR="007E7D6B">
        <w:tab/>
        <w:t>GO TO K21</w:t>
      </w:r>
    </w:p>
    <w:p w:rsidR="00D47927" w:rsidP="00E955A6" w:rsidRDefault="00E955A6" w14:paraId="32A358A8" w14:textId="77777777">
      <w:pPr>
        <w:pStyle w:val="RESPONSE"/>
        <w:ind w:right="-1440"/>
      </w:pPr>
      <w:r w:rsidRPr="00870012">
        <w:sym w:font="Wingdings" w:char="F06D"/>
      </w:r>
      <w:r w:rsidRPr="00870012">
        <w:tab/>
        <w:t>No</w:t>
      </w:r>
    </w:p>
    <w:p w:rsidRPr="00C05BC3" w:rsidR="00E955A6" w:rsidP="00E955A6" w:rsidRDefault="00E955A6" w14:paraId="2C5191D8" w14:textId="3F8CE0E6">
      <w:pPr>
        <w:pStyle w:val="RESPONSE"/>
        <w:ind w:right="-1440"/>
        <w:rPr>
          <w:sz w:val="16"/>
          <w:szCs w:val="16"/>
        </w:rPr>
      </w:pPr>
      <w:r w:rsidRPr="00870012">
        <w:tab/>
        <w:t>0</w:t>
      </w:r>
      <w:r w:rsidRPr="00870012">
        <w:tab/>
      </w:r>
      <w:r w:rsidRPr="00C05BC3">
        <w:rPr>
          <w:sz w:val="16"/>
          <w:szCs w:val="16"/>
        </w:rPr>
        <w:t xml:space="preserve">GO TO </w:t>
      </w:r>
      <w:r w:rsidR="007E7D6B">
        <w:rPr>
          <w:sz w:val="16"/>
          <w:szCs w:val="16"/>
        </w:rPr>
        <w:t>K24</w:t>
      </w:r>
    </w:p>
    <w:p w:rsidRPr="00E70A6B" w:rsidR="00E70A6B" w:rsidP="00E70A6B" w:rsidRDefault="00E70A6B" w14:paraId="19221009" w14:textId="14AC7532">
      <w:pPr>
        <w:pStyle w:val="NOResponse"/>
        <w:ind w:right="-1440"/>
      </w:pPr>
      <w:r w:rsidRPr="00E70A6B">
        <w:t>DON’T KNOW</w:t>
      </w:r>
      <w:r w:rsidRPr="00E70A6B">
        <w:tab/>
        <w:t>d</w:t>
      </w:r>
      <w:r w:rsidR="007E7D6B">
        <w:tab/>
        <w:t>GO TO K24</w:t>
      </w:r>
    </w:p>
    <w:p w:rsidRPr="00E70A6B" w:rsidR="00E70A6B" w:rsidP="00E70A6B" w:rsidRDefault="00E70A6B" w14:paraId="4ACDE12A" w14:textId="23C8B6E4">
      <w:pPr>
        <w:pStyle w:val="NOResponse"/>
        <w:ind w:right="-1440"/>
      </w:pPr>
      <w:r w:rsidRPr="00E70A6B">
        <w:t>REFUSED</w:t>
      </w:r>
      <w:r w:rsidRPr="00E70A6B">
        <w:tab/>
        <w:t xml:space="preserve">r </w:t>
      </w:r>
      <w:r>
        <w:tab/>
        <w:t xml:space="preserve">GO TO </w:t>
      </w:r>
      <w:r w:rsidR="007E7D6B">
        <w:t>K24</w:t>
      </w:r>
    </w:p>
    <w:p w:rsidRPr="00C05BC3" w:rsidR="00E955A6" w:rsidP="00E955A6" w:rsidRDefault="00E955A6" w14:paraId="5054E409" w14:textId="6F9C29A0">
      <w:pPr>
        <w:pStyle w:val="NOResponse"/>
        <w:ind w:right="-1440"/>
        <w:rPr>
          <w:sz w:val="16"/>
          <w:szCs w:val="16"/>
        </w:rPr>
      </w:pPr>
      <w:r w:rsidRPr="00870012">
        <w:t>NO RESPONSE</w:t>
      </w:r>
      <w:r w:rsidRPr="00870012">
        <w:tab/>
        <w:t xml:space="preserve">M </w:t>
      </w:r>
      <w:r w:rsidRPr="00870012">
        <w:tab/>
      </w:r>
      <w:r w:rsidRPr="00C05BC3">
        <w:rPr>
          <w:sz w:val="16"/>
          <w:szCs w:val="16"/>
        </w:rPr>
        <w:t xml:space="preserve">GO TO </w:t>
      </w:r>
      <w:r w:rsidR="007E7D6B">
        <w:rPr>
          <w:sz w:val="16"/>
          <w:szCs w:val="16"/>
        </w:rPr>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37944D48" w14:textId="77777777">
        <w:trPr>
          <w:jc w:val="center"/>
        </w:trPr>
        <w:tc>
          <w:tcPr>
            <w:tcW w:w="5000" w:type="pct"/>
          </w:tcPr>
          <w:p w:rsidRPr="001413A7" w:rsidR="007718F7" w:rsidP="00FC4140" w:rsidRDefault="00655506" w14:paraId="1C1DA01E" w14:textId="19D0D46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0=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DC724E" w:rsidRDefault="00DC724E" w14:paraId="1599B6F3" w14:textId="3CD1DC0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06EEC"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EB0DFB" w:rsidRDefault="00E955A6" w14:paraId="640BE2C2" w14:textId="1AD548FA">
            <w:pPr>
              <w:pStyle w:val="CM151"/>
              <w:spacing w:before="120"/>
              <w:rPr>
                <w:sz w:val="20"/>
                <w:szCs w:val="20"/>
              </w:rPr>
            </w:pPr>
            <w:r w:rsidRPr="00206EEC">
              <w:rPr>
                <w:sz w:val="20"/>
                <w:szCs w:val="20"/>
              </w:rPr>
              <w:lastRenderedPageBreak/>
              <w:t>(K17=1</w:t>
            </w:r>
            <w:r w:rsidR="005708C8">
              <w:rPr>
                <w:sz w:val="20"/>
                <w:szCs w:val="20"/>
              </w:rPr>
              <w:t>)</w:t>
            </w:r>
            <w:r w:rsidRPr="00206EEC">
              <w:rPr>
                <w:sz w:val="20"/>
                <w:szCs w:val="20"/>
              </w:rPr>
              <w:t xml:space="preserve"> OR </w:t>
            </w:r>
            <w:r w:rsidR="005708C8">
              <w:rPr>
                <w:sz w:val="20"/>
                <w:szCs w:val="20"/>
              </w:rPr>
              <w:t>(</w:t>
            </w:r>
            <w:r w:rsidRPr="00206EEC">
              <w:rPr>
                <w:sz w:val="20"/>
                <w:szCs w:val="20"/>
              </w:rPr>
              <w:t>K20=1)</w:t>
            </w:r>
          </w:p>
        </w:tc>
      </w:tr>
      <w:tr w:rsidRPr="00206EEC"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745B9E" w:rsidP="00745B9E" w:rsidRDefault="00745B9E" w14:paraId="7B233CCA"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 1, FILL </w:t>
            </w:r>
            <w:r w:rsidRPr="00206EEC">
              <w:rPr>
                <w:rFonts w:ascii="Arial" w:hAnsi="Arial" w:cs="Arial"/>
                <w:b/>
                <w:color w:val="000000" w:themeColor="text1"/>
                <w:sz w:val="20"/>
                <w:szCs w:val="20"/>
              </w:rPr>
              <w:t xml:space="preserve"> do you</w:t>
            </w:r>
          </w:p>
          <w:p w:rsidRPr="00206EEC" w:rsidR="00745B9E" w:rsidP="00745B9E" w:rsidRDefault="00745B9E" w14:paraId="11E000E1"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NE 1, FILL </w:t>
            </w:r>
            <w:r w:rsidRPr="00206EEC">
              <w:rPr>
                <w:rFonts w:ascii="Arial" w:hAnsi="Arial" w:cs="Arial"/>
                <w:b/>
                <w:color w:val="000000" w:themeColor="text1"/>
                <w:sz w:val="20"/>
                <w:szCs w:val="20"/>
              </w:rPr>
              <w:t>did you</w:t>
            </w:r>
          </w:p>
          <w:p w:rsidRPr="00206EEC" w:rsidR="00745B9E" w:rsidP="00745B9E" w:rsidRDefault="00745B9E" w14:paraId="598E7601"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NE 12 OR 14 AND K17=1, FILL </w:t>
            </w:r>
            <w:r w:rsidRPr="00206EEC">
              <w:rPr>
                <w:rFonts w:ascii="Arial" w:hAnsi="Arial" w:cs="Arial"/>
                <w:b/>
                <w:color w:val="000000" w:themeColor="text1"/>
                <w:sz w:val="20"/>
                <w:szCs w:val="20"/>
              </w:rPr>
              <w:t>does he</w:t>
            </w:r>
          </w:p>
          <w:p w:rsidRPr="00206EEC" w:rsidR="00745B9E" w:rsidP="00745B9E" w:rsidRDefault="00745B9E" w14:paraId="363DE501" w14:textId="4951DC07">
            <w:pPr>
              <w:pStyle w:val="CM151"/>
              <w:spacing w:before="120"/>
              <w:rPr>
                <w:color w:val="000000" w:themeColor="text1"/>
                <w:sz w:val="20"/>
                <w:szCs w:val="20"/>
              </w:rPr>
            </w:pPr>
            <w:r w:rsidRPr="00206EEC">
              <w:rPr>
                <w:color w:val="000000" w:themeColor="text1"/>
                <w:sz w:val="20"/>
                <w:szCs w:val="20"/>
              </w:rPr>
              <w:t xml:space="preserve">IF SC9 NE 12 OR 14 AND K17 NE 1, FILL </w:t>
            </w:r>
            <w:r w:rsidRPr="00206EEC">
              <w:rPr>
                <w:b/>
                <w:color w:val="000000" w:themeColor="text1"/>
                <w:sz w:val="20"/>
                <w:szCs w:val="20"/>
              </w:rPr>
              <w:t>did he</w:t>
            </w:r>
          </w:p>
        </w:tc>
      </w:tr>
    </w:tbl>
    <w:p w:rsidRPr="00D47927" w:rsidR="00BB4376" w:rsidP="00BB4376" w:rsidRDefault="00E955A6" w14:paraId="42FEE80F" w14:textId="7B710A58">
      <w:pPr>
        <w:pStyle w:val="QUESTIONTEXT"/>
        <w:spacing w:after="120"/>
        <w:rPr>
          <w:b w:val="0"/>
        </w:rPr>
      </w:pPr>
      <w:r w:rsidRPr="00870012">
        <w:t>K21.</w:t>
      </w:r>
      <w:r w:rsidRPr="00870012">
        <w:tab/>
      </w:r>
      <w:r w:rsidRPr="00BB4376" w:rsidR="00BB4376">
        <w:t>About how many total hours per week [do you/did you/does he/did he] usually work for pay or income, counting all jobs?</w:t>
      </w:r>
    </w:p>
    <w:p w:rsidRPr="00BB4376" w:rsidR="00BB4376" w:rsidP="00BB4376" w:rsidRDefault="00BB4376" w14:paraId="12683208" w14:textId="5D5C0622">
      <w:pPr>
        <w:pStyle w:val="QUESTIONTEXT"/>
        <w:spacing w:after="120"/>
        <w:rPr>
          <w:b w:val="0"/>
        </w:rPr>
      </w:pPr>
      <w:r>
        <w:rPr>
          <w:b w:val="0"/>
        </w:rPr>
        <w:tab/>
      </w:r>
      <w:r w:rsidRPr="00220DA6" w:rsidR="00220DA6">
        <w:rPr>
          <w:b w:val="0"/>
        </w:rPr>
        <w:t xml:space="preserve">CATI: INTERVIEWER NOTE: </w:t>
      </w:r>
      <w:r w:rsidRPr="00BB4376">
        <w:rPr>
          <w:b w:val="0"/>
        </w:rPr>
        <w:t>IF HOURS VARY, AVERAGE HOURS PER WEEK.</w:t>
      </w:r>
    </w:p>
    <w:p w:rsidRPr="00BB4376" w:rsidR="00BB4376" w:rsidP="00BB4376" w:rsidRDefault="00BB4376" w14:paraId="3552DCF6" w14:textId="72B79F71">
      <w:pPr>
        <w:pStyle w:val="QUESTIONTEXT"/>
        <w:spacing w:after="120"/>
      </w:pPr>
      <w:r>
        <w:rPr>
          <w:b w:val="0"/>
        </w:rPr>
        <w:tab/>
      </w:r>
      <w:r w:rsidR="00220DA6">
        <w:rPr>
          <w:b w:val="0"/>
        </w:rPr>
        <w:t xml:space="preserve">CATI </w:t>
      </w:r>
      <w:r w:rsidRPr="00BB4376">
        <w:rPr>
          <w:b w:val="0"/>
        </w:rPr>
        <w:t xml:space="preserve">PROBE:  </w:t>
      </w:r>
      <w:r w:rsidRPr="00BB4376">
        <w:t>Your best estimate is fine.</w:t>
      </w:r>
    </w:p>
    <w:p w:rsidRPr="00870012" w:rsidR="00E955A6" w:rsidP="001B1921" w:rsidRDefault="00BB4376" w14:paraId="3041D1BC" w14:textId="3E44A650">
      <w:pPr>
        <w:pStyle w:val="QUESTIONTEXT"/>
        <w:spacing w:after="120"/>
        <w:rPr>
          <w:b w:val="0"/>
          <w:i/>
        </w:rPr>
      </w:pPr>
      <w:r>
        <w:tab/>
      </w:r>
      <w:r>
        <w:rPr>
          <w:b w:val="0"/>
        </w:rPr>
        <w:t xml:space="preserve">WEB: </w:t>
      </w:r>
      <w:r w:rsidRPr="00870012" w:rsidR="00E955A6">
        <w:t xml:space="preserve">If hours vary, please enter the average hours per week. </w:t>
      </w:r>
      <w:r w:rsidRPr="001E306A" w:rsidR="00E955A6">
        <w:t>(Your best estimate is fine.)</w:t>
      </w:r>
    </w:p>
    <w:p w:rsidRPr="00870012" w:rsidR="00E955A6" w:rsidP="00E955A6" w:rsidRDefault="00BB4376" w14:paraId="6817DA55" w14:textId="38A2DE4B">
      <w:pPr>
        <w:pStyle w:val="TIMERange"/>
      </w:pPr>
      <w:r>
        <w:rPr>
          <w:noProof/>
        </w:rPr>
        <mc:AlternateContent>
          <mc:Choice Requires="wps">
            <w:drawing>
              <wp:anchor distT="0" distB="0" distL="114300" distR="114300" simplePos="0" relativeHeight="251673088" behindDoc="0" locked="0" layoutInCell="1" allowOverlap="1" wp14:editId="73E50896"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4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00E955A6" w:rsidP="00E955A6" w:rsidRDefault="00951268" w14:paraId="761FE231" w14:textId="1AC785C7">
      <w:pPr>
        <w:pStyle w:val="Range"/>
      </w:pPr>
      <w:r>
        <w:tab/>
      </w:r>
      <w:r w:rsidR="00E955A6">
        <w:t>HOURS</w:t>
      </w:r>
    </w:p>
    <w:p w:rsidRPr="00870012" w:rsidR="00951268" w:rsidP="00E955A6" w:rsidRDefault="00951268" w14:paraId="093522F3" w14:textId="568A82C4">
      <w:pPr>
        <w:pStyle w:val="Range"/>
      </w:pPr>
      <w:r>
        <w:t>(RANGE 0-99)</w:t>
      </w:r>
    </w:p>
    <w:p w:rsidRPr="00E70A6B" w:rsidR="00E70A6B" w:rsidP="00E70A6B" w:rsidRDefault="00E70A6B" w14:paraId="7F16B894" w14:textId="77777777">
      <w:pPr>
        <w:pStyle w:val="NOResponse"/>
      </w:pPr>
      <w:r w:rsidRPr="00E70A6B">
        <w:t>DON’T KNOW</w:t>
      </w:r>
      <w:r w:rsidRPr="00E70A6B">
        <w:tab/>
        <w:t>d</w:t>
      </w:r>
    </w:p>
    <w:p w:rsidRPr="00E70A6B" w:rsidR="00E70A6B" w:rsidP="00E70A6B" w:rsidRDefault="00E70A6B" w14:paraId="25B3FFFA" w14:textId="77777777">
      <w:pPr>
        <w:pStyle w:val="NOResponse"/>
      </w:pPr>
      <w:r w:rsidRPr="00E70A6B">
        <w:t>REFUSED</w:t>
      </w:r>
      <w:r w:rsidRPr="00E70A6B">
        <w:tab/>
        <w:t xml:space="preserve">r </w:t>
      </w:r>
    </w:p>
    <w:p w:rsidR="00E955A6" w:rsidP="00E955A6" w:rsidRDefault="00E955A6" w14:paraId="4035608C"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5E051F6B" w14:textId="77777777">
        <w:trPr>
          <w:jc w:val="center"/>
        </w:trPr>
        <w:tc>
          <w:tcPr>
            <w:tcW w:w="5000" w:type="pct"/>
          </w:tcPr>
          <w:p w:rsidRPr="001413A7" w:rsidR="007718F7" w:rsidP="00FC4140" w:rsidRDefault="00655506" w14:paraId="3E79B442" w14:textId="16CAF06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1=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AE01E7" w:rsidP="00DC724E" w:rsidRDefault="00AE01E7" w14:paraId="577B5495" w14:textId="77777777">
      <w:pPr>
        <w:pStyle w:val="NOResponse"/>
        <w:spacing w:after="0"/>
      </w:pPr>
    </w:p>
    <w:tbl>
      <w:tblPr>
        <w:tblW w:w="5000" w:type="pct"/>
        <w:tblLook w:val="04A0" w:firstRow="1" w:lastRow="0" w:firstColumn="1" w:lastColumn="0" w:noHBand="0" w:noVBand="1"/>
      </w:tblPr>
      <w:tblGrid>
        <w:gridCol w:w="9710"/>
      </w:tblGrid>
      <w:tr w:rsidRPr="00206EEC"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A36EF0" w:rsidRDefault="007E7D6B" w14:paraId="6AA42BE0" w14:textId="472EF444">
            <w:pPr>
              <w:pStyle w:val="QUESTIONTEXT"/>
              <w:ind w:left="0" w:right="0" w:firstLine="0"/>
              <w:rPr>
                <w:b w:val="0"/>
                <w:bCs/>
              </w:rPr>
            </w:pPr>
            <w:r w:rsidRPr="007E7D6B">
              <w:rPr>
                <w:b w:val="0"/>
                <w:bCs/>
              </w:rPr>
              <w:t>IF (WAVE=1 OR (WAVE=2 AN</w:t>
            </w:r>
            <w:r>
              <w:rPr>
                <w:b w:val="0"/>
                <w:bCs/>
              </w:rPr>
              <w:t>D PREVINT=0)</w:t>
            </w:r>
            <w:r w:rsidR="005708C8">
              <w:rPr>
                <w:b w:val="0"/>
                <w:bCs/>
              </w:rPr>
              <w:t>)</w:t>
            </w:r>
            <w:r>
              <w:rPr>
                <w:b w:val="0"/>
                <w:bCs/>
              </w:rPr>
              <w:t xml:space="preserve"> AND </w:t>
            </w:r>
            <w:r w:rsidRPr="009E3ABD" w:rsidR="005708C8">
              <w:rPr>
                <w:b w:val="0"/>
                <w:bCs/>
              </w:rPr>
              <w:t>((SC9 = 12 OR 14)</w:t>
            </w:r>
            <w:r w:rsidRPr="005708C8" w:rsidR="005708C8">
              <w:rPr>
                <w:b w:val="0"/>
                <w:bCs/>
              </w:rPr>
              <w:t xml:space="preserve"> OR</w:t>
            </w:r>
            <w:r w:rsidRPr="005708C8" w:rsidR="005708C8">
              <w:rPr>
                <w:bCs/>
              </w:rPr>
              <w:t xml:space="preserve"> </w:t>
            </w:r>
            <w:r w:rsidRPr="00A57808" w:rsidR="005708C8">
              <w:rPr>
                <w:b w:val="0"/>
                <w:bCs/>
              </w:rPr>
              <w:t>(</w:t>
            </w:r>
            <w:r>
              <w:rPr>
                <w:b w:val="0"/>
                <w:bCs/>
              </w:rPr>
              <w:t>ANY B5_2-15 = 2</w:t>
            </w:r>
            <w:r w:rsidR="005708C8">
              <w:rPr>
                <w:b w:val="0"/>
                <w:bCs/>
              </w:rPr>
              <w:t>))</w:t>
            </w:r>
          </w:p>
        </w:tc>
      </w:tr>
      <w:tr w:rsidRPr="00206EEC"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745B9E" w:rsidP="00DC724E" w:rsidRDefault="00745B9E" w14:paraId="68183327" w14:textId="7777777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rsidRPr="00206EEC" w:rsidR="00745B9E" w:rsidP="00DC724E" w:rsidRDefault="00745B9E" w14:paraId="5EEA894B" w14:textId="036F4AEB">
            <w:pPr>
              <w:pStyle w:val="QUESTIONTEXT"/>
              <w:spacing w:before="60"/>
              <w:ind w:left="0" w:right="0" w:firstLine="0"/>
              <w:rPr>
                <w:b w:val="0"/>
                <w:bCs/>
              </w:rPr>
            </w:pPr>
            <w:r w:rsidRPr="00206EEC">
              <w:rPr>
                <w:b w:val="0"/>
              </w:rPr>
              <w:t>ELSE, FILL</w:t>
            </w:r>
            <w:r w:rsidRPr="00206EEC">
              <w:t xml:space="preserve"> he</w:t>
            </w:r>
          </w:p>
        </w:tc>
      </w:tr>
    </w:tbl>
    <w:p w:rsidR="00E955A6" w:rsidP="00E955A6" w:rsidRDefault="00E955A6" w14:paraId="63A963F1" w14:textId="77777777">
      <w:pPr>
        <w:pStyle w:val="QUESTIONTEXT"/>
        <w:spacing w:after="120"/>
      </w:pPr>
      <w:r w:rsidRPr="00870012">
        <w:t>K24.</w:t>
      </w:r>
      <w:r w:rsidRPr="00870012">
        <w:tab/>
        <w:t>What is the highest grade or year of school that [you/he] completed?</w:t>
      </w:r>
    </w:p>
    <w:p w:rsidRPr="00BB4376" w:rsidR="00BB4376" w:rsidP="00BB4376" w:rsidRDefault="00BB4376" w14:paraId="060B3CB6" w14:textId="317024A9">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he</w:t>
      </w:r>
      <w:r>
        <w:t>]</w:t>
      </w:r>
      <w:r w:rsidRPr="00BB4376">
        <w:t xml:space="preserve"> completed?</w:t>
      </w:r>
    </w:p>
    <w:p w:rsidRPr="00BB4376" w:rsidR="00BB4376" w:rsidP="00BB4376" w:rsidRDefault="00BB4376" w14:paraId="32A77F25" w14:textId="3D128A37">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he</w:t>
      </w:r>
      <w:r>
        <w:t>]</w:t>
      </w:r>
      <w:r w:rsidRPr="00BB4376">
        <w:t xml:space="preserve"> receive a degree?  If yes, what type of degree?</w:t>
      </w:r>
    </w:p>
    <w:p w:rsidRPr="00870012" w:rsidR="00E955A6" w:rsidP="00E955A6" w:rsidRDefault="00E955A6" w14:paraId="746C0577" w14:textId="234E125A">
      <w:pPr>
        <w:pStyle w:val="SELECTONEMARKALL"/>
        <w:rPr>
          <w:b w:val="0"/>
          <w:i/>
        </w:rPr>
      </w:pPr>
      <w:r w:rsidRPr="00870012">
        <w:rPr>
          <w:b w:val="0"/>
          <w:i/>
        </w:rPr>
        <w:t>Select one only</w:t>
      </w:r>
    </w:p>
    <w:p w:rsidRPr="00870012" w:rsidR="00E955A6" w:rsidP="00E955A6" w:rsidRDefault="00E955A6" w14:paraId="6F1A9C2A" w14:textId="77777777">
      <w:pPr>
        <w:pStyle w:val="RESPONSE"/>
      </w:pPr>
      <w:r w:rsidRPr="00870012">
        <w:sym w:font="Wingdings" w:char="F06D"/>
      </w:r>
      <w:r w:rsidRPr="00870012">
        <w:tab/>
        <w:t>8th grade or lower</w:t>
      </w:r>
      <w:r w:rsidRPr="00870012">
        <w:tab/>
        <w:t>1</w:t>
      </w:r>
    </w:p>
    <w:p w:rsidRPr="00870012" w:rsidR="00E955A6" w:rsidP="00E955A6" w:rsidRDefault="00E955A6" w14:paraId="6AE5F3DC" w14:textId="77777777">
      <w:pPr>
        <w:pStyle w:val="RESPONSE"/>
      </w:pPr>
      <w:r w:rsidRPr="00870012">
        <w:sym w:font="Wingdings" w:char="F06D"/>
      </w:r>
      <w:r w:rsidRPr="00870012">
        <w:tab/>
        <w:t>9th to 11th grade</w:t>
      </w:r>
      <w:r w:rsidRPr="00870012">
        <w:tab/>
        <w:t>2</w:t>
      </w:r>
    </w:p>
    <w:p w:rsidRPr="00870012" w:rsidR="00E955A6" w:rsidP="00E955A6" w:rsidRDefault="00E955A6" w14:paraId="12C941D3" w14:textId="77777777">
      <w:pPr>
        <w:pStyle w:val="RESPONSE"/>
      </w:pPr>
      <w:r w:rsidRPr="00870012">
        <w:sym w:font="Wingdings" w:char="F06D"/>
      </w:r>
      <w:r w:rsidRPr="00870012">
        <w:tab/>
        <w:t>12th grade but no diploma</w:t>
      </w:r>
      <w:r w:rsidRPr="00870012">
        <w:tab/>
        <w:t>3</w:t>
      </w:r>
    </w:p>
    <w:p w:rsidRPr="00870012" w:rsidR="00E955A6" w:rsidP="00E955A6" w:rsidRDefault="00E955A6" w14:paraId="4DEEFBB7" w14:textId="77777777">
      <w:pPr>
        <w:pStyle w:val="RESPONSE"/>
      </w:pPr>
      <w:r w:rsidRPr="00870012">
        <w:sym w:font="Wingdings" w:char="F06D"/>
      </w:r>
      <w:r w:rsidRPr="00870012">
        <w:tab/>
        <w:t>High school diploma/equivalent</w:t>
      </w:r>
      <w:r w:rsidRPr="00870012">
        <w:tab/>
        <w:t>4</w:t>
      </w:r>
    </w:p>
    <w:p w:rsidRPr="00870012" w:rsidR="00E955A6" w:rsidP="00E955A6" w:rsidRDefault="00E955A6" w14:paraId="643B80EE"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E955A6" w:rsidP="00E955A6" w:rsidRDefault="00E955A6" w14:paraId="59CE286A" w14:textId="77777777">
      <w:pPr>
        <w:pStyle w:val="RESPONSE"/>
      </w:pPr>
      <w:r w:rsidRPr="00870012">
        <w:sym w:font="Wingdings" w:char="F06D"/>
      </w:r>
      <w:r w:rsidRPr="00870012">
        <w:tab/>
        <w:t>Vocational/technical diploma after high school</w:t>
      </w:r>
      <w:r w:rsidRPr="00870012">
        <w:tab/>
        <w:t>6</w:t>
      </w:r>
    </w:p>
    <w:p w:rsidRPr="00870012" w:rsidR="00E955A6" w:rsidP="00E955A6" w:rsidRDefault="00E955A6" w14:paraId="54F1514F" w14:textId="77777777">
      <w:pPr>
        <w:pStyle w:val="RESPONSE"/>
      </w:pPr>
      <w:r w:rsidRPr="00870012">
        <w:sym w:font="Wingdings" w:char="F06D"/>
      </w:r>
      <w:r w:rsidRPr="00870012">
        <w:tab/>
        <w:t>Some college but no degree</w:t>
      </w:r>
      <w:r w:rsidRPr="00870012">
        <w:tab/>
        <w:t>7</w:t>
      </w:r>
    </w:p>
    <w:p w:rsidRPr="00870012" w:rsidR="00E955A6" w:rsidP="00E955A6" w:rsidRDefault="00E955A6" w14:paraId="48C925A1" w14:textId="77777777">
      <w:pPr>
        <w:pStyle w:val="RESPONSE"/>
      </w:pPr>
      <w:r w:rsidRPr="00870012">
        <w:sym w:font="Wingdings" w:char="F06D"/>
      </w:r>
      <w:r w:rsidRPr="00870012">
        <w:tab/>
        <w:t>Associate’s degree</w:t>
      </w:r>
      <w:r w:rsidRPr="00870012">
        <w:tab/>
        <w:t>8</w:t>
      </w:r>
    </w:p>
    <w:p w:rsidRPr="00870012" w:rsidR="00E955A6" w:rsidP="00E955A6" w:rsidRDefault="00E955A6" w14:paraId="67B57AD6" w14:textId="77777777">
      <w:pPr>
        <w:pStyle w:val="RESPONSE"/>
      </w:pPr>
      <w:r w:rsidRPr="00870012">
        <w:sym w:font="Wingdings" w:char="F06D"/>
      </w:r>
      <w:r w:rsidRPr="00870012">
        <w:tab/>
        <w:t>Bachelor’s degree</w:t>
      </w:r>
      <w:r w:rsidRPr="00870012">
        <w:tab/>
        <w:t>9</w:t>
      </w:r>
    </w:p>
    <w:p w:rsidRPr="00870012" w:rsidR="00E955A6" w:rsidP="00E955A6" w:rsidRDefault="00E955A6" w14:paraId="38364C6B" w14:textId="77777777">
      <w:pPr>
        <w:pStyle w:val="RESPONSE"/>
      </w:pPr>
      <w:r w:rsidRPr="00870012">
        <w:sym w:font="Wingdings" w:char="F06D"/>
      </w:r>
      <w:r w:rsidRPr="00870012">
        <w:tab/>
        <w:t>Graduate or professional school but no degree</w:t>
      </w:r>
      <w:r w:rsidRPr="00870012">
        <w:tab/>
        <w:t>10</w:t>
      </w:r>
    </w:p>
    <w:p w:rsidRPr="00870012" w:rsidR="00E955A6" w:rsidP="00E955A6" w:rsidRDefault="00E955A6" w14:paraId="161E7532" w14:textId="77777777">
      <w:pPr>
        <w:pStyle w:val="RESPONSE"/>
      </w:pPr>
      <w:r w:rsidRPr="00870012">
        <w:sym w:font="Wingdings" w:char="F06D"/>
      </w:r>
      <w:r w:rsidRPr="00870012">
        <w:tab/>
        <w:t>Master’s degree (MA, MS)</w:t>
      </w:r>
      <w:r w:rsidRPr="00870012">
        <w:tab/>
        <w:t>11</w:t>
      </w:r>
    </w:p>
    <w:p w:rsidRPr="00870012" w:rsidR="00E955A6" w:rsidP="00E955A6" w:rsidRDefault="00E955A6" w14:paraId="2982CE37" w14:textId="77777777">
      <w:pPr>
        <w:pStyle w:val="RESPONSE"/>
      </w:pPr>
      <w:r w:rsidRPr="00870012">
        <w:sym w:font="Wingdings" w:char="F06D"/>
      </w:r>
      <w:r w:rsidRPr="00870012">
        <w:tab/>
        <w:t>Doctorate degree (Ph.D, EdD)</w:t>
      </w:r>
      <w:r w:rsidRPr="00870012">
        <w:tab/>
        <w:t>12</w:t>
      </w:r>
    </w:p>
    <w:p w:rsidRPr="00870012" w:rsidR="00E955A6" w:rsidP="00E955A6" w:rsidRDefault="00E955A6" w14:paraId="1A2DDFA9" w14:textId="77777777">
      <w:pPr>
        <w:pStyle w:val="RESPONSE"/>
      </w:pPr>
      <w:r w:rsidRPr="00870012">
        <w:lastRenderedPageBreak/>
        <w:sym w:font="Wingdings" w:char="F06D"/>
      </w:r>
      <w:r w:rsidRPr="00870012">
        <w:tab/>
        <w:t>Professional degree after bachelor’s degree (medicine/MD; dentistry/DDS; law/JD/LLB; etc.)</w:t>
      </w:r>
      <w:r w:rsidRPr="00870012">
        <w:tab/>
        <w:t>13</w:t>
      </w:r>
    </w:p>
    <w:p w:rsidRPr="00E70A6B" w:rsidR="00E70A6B" w:rsidP="00E70A6B" w:rsidRDefault="00E70A6B" w14:paraId="39BAE90E" w14:textId="77777777">
      <w:pPr>
        <w:pStyle w:val="NOResponse"/>
        <w:spacing w:after="0"/>
      </w:pPr>
      <w:r w:rsidRPr="00E70A6B">
        <w:t>DON’T KNOW</w:t>
      </w:r>
      <w:r w:rsidRPr="00E70A6B">
        <w:tab/>
        <w:t>d</w:t>
      </w:r>
    </w:p>
    <w:p w:rsidRPr="00E70A6B" w:rsidR="00E70A6B" w:rsidP="00E70A6B" w:rsidRDefault="00E70A6B" w14:paraId="528BA27D" w14:textId="77777777">
      <w:pPr>
        <w:pStyle w:val="NOResponse"/>
        <w:spacing w:after="0"/>
      </w:pPr>
      <w:r w:rsidRPr="00E70A6B">
        <w:t>REFUSED</w:t>
      </w:r>
      <w:r w:rsidRPr="00E70A6B">
        <w:tab/>
        <w:t xml:space="preserve">r </w:t>
      </w:r>
    </w:p>
    <w:p w:rsidR="00E955A6" w:rsidP="00E955A6" w:rsidRDefault="00E955A6" w14:paraId="6CEA1B67" w14:textId="77777777">
      <w:pPr>
        <w:pStyle w:val="NOResponse"/>
        <w:spacing w:after="0"/>
      </w:pPr>
      <w:r w:rsidRPr="00870012">
        <w:t>NO RESPONSE</w:t>
      </w:r>
      <w:r w:rsidRPr="00870012">
        <w:tab/>
        <w:t>M</w:t>
      </w:r>
      <w:r w:rsidRPr="00870012">
        <w:tab/>
      </w:r>
    </w:p>
    <w:p w:rsidR="00C148EE" w:rsidP="00D47927" w:rsidRDefault="00C148EE" w14:paraId="1168F2CC" w14:textId="77777777">
      <w:pPr>
        <w:tabs>
          <w:tab w:val="clear" w:pos="432"/>
        </w:tabs>
        <w:spacing w:line="240" w:lineRule="auto"/>
        <w:ind w:firstLine="0"/>
        <w:jc w:val="left"/>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28EAAF59" w14:textId="77777777">
        <w:trPr>
          <w:jc w:val="center"/>
        </w:trPr>
        <w:tc>
          <w:tcPr>
            <w:tcW w:w="5000" w:type="pct"/>
          </w:tcPr>
          <w:p w:rsidRPr="001413A7" w:rsidR="007718F7" w:rsidP="00FC4140" w:rsidRDefault="00655506" w14:paraId="079637E3" w14:textId="027531A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4=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DC724E" w:rsidP="00E955A6" w:rsidRDefault="00DC724E" w14:paraId="3168BD5C" w14:textId="7ECB9AA3">
      <w:pPr>
        <w:tabs>
          <w:tab w:val="clear" w:pos="432"/>
        </w:tabs>
        <w:spacing w:line="240" w:lineRule="auto"/>
        <w:ind w:firstLine="0"/>
        <w:jc w:val="left"/>
      </w:pPr>
      <w:r>
        <w:br w:type="page"/>
      </w:r>
    </w:p>
    <w:tbl>
      <w:tblPr>
        <w:tblW w:w="5000" w:type="pct"/>
        <w:tblLook w:val="04A0" w:firstRow="1" w:lastRow="0" w:firstColumn="1" w:lastColumn="0" w:noHBand="0" w:noVBand="1"/>
      </w:tblPr>
      <w:tblGrid>
        <w:gridCol w:w="9710"/>
      </w:tblGrid>
      <w:tr w:rsidRPr="00870012" w:rsidR="00E955A6" w:rsidTr="00A36EF0" w14:paraId="6903F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515F" w:rsidR="00E955A6" w:rsidP="00BF261A" w:rsidRDefault="007E7D6B" w14:paraId="279DBA61" w14:textId="46D159F2">
            <w:pPr>
              <w:pStyle w:val="QUESTIONTEXT"/>
              <w:ind w:left="0" w:right="0" w:firstLine="0"/>
              <w:rPr>
                <w:b w:val="0"/>
              </w:rPr>
            </w:pPr>
            <w:r w:rsidRPr="0018515F">
              <w:rPr>
                <w:b w:val="0"/>
                <w:bCs/>
              </w:rPr>
              <w:lastRenderedPageBreak/>
              <w:t>IF (WAVE=1</w:t>
            </w:r>
            <w:r w:rsidRPr="0018515F">
              <w:rPr>
                <w:b w:val="0"/>
              </w:rPr>
              <w:t xml:space="preserve"> OR </w:t>
            </w:r>
            <w:r w:rsidRPr="0018515F">
              <w:rPr>
                <w:b w:val="0"/>
                <w:bCs/>
              </w:rPr>
              <w:t>(WAVE=2 AND PREVINT=0)</w:t>
            </w:r>
            <w:r w:rsidRPr="0018515F" w:rsidR="00E759B5">
              <w:rPr>
                <w:b w:val="0"/>
                <w:bCs/>
              </w:rPr>
              <w:t>)</w:t>
            </w:r>
            <w:r w:rsidRPr="0018515F">
              <w:rPr>
                <w:b w:val="0"/>
                <w:bCs/>
              </w:rPr>
              <w:t xml:space="preserve"> AND </w:t>
            </w:r>
            <w:r w:rsidRPr="0018515F" w:rsidR="005708C8">
              <w:rPr>
                <w:b w:val="0"/>
                <w:bCs/>
              </w:rPr>
              <w:t>((</w:t>
            </w:r>
            <w:r w:rsidRPr="0018515F" w:rsidR="005708C8">
              <w:rPr>
                <w:b w:val="0"/>
              </w:rPr>
              <w:t xml:space="preserve">SC9 </w:t>
            </w:r>
            <w:r w:rsidRPr="0018515F" w:rsidR="005708C8">
              <w:rPr>
                <w:b w:val="0"/>
                <w:bCs/>
              </w:rPr>
              <w:t xml:space="preserve">= 12 </w:t>
            </w:r>
            <w:r w:rsidRPr="0018515F" w:rsidR="005708C8">
              <w:rPr>
                <w:b w:val="0"/>
              </w:rPr>
              <w:t xml:space="preserve">OR </w:t>
            </w:r>
            <w:r w:rsidRPr="0018515F" w:rsidR="005708C8">
              <w:rPr>
                <w:b w:val="0"/>
                <w:bCs/>
              </w:rPr>
              <w:t>14) OR (</w:t>
            </w:r>
            <w:r w:rsidRPr="0018515F">
              <w:rPr>
                <w:b w:val="0"/>
                <w:bCs/>
              </w:rPr>
              <w:t>ANY B5_2-</w:t>
            </w:r>
            <w:r w:rsidRPr="0018515F">
              <w:rPr>
                <w:b w:val="0"/>
              </w:rPr>
              <w:t>15</w:t>
            </w:r>
            <w:r w:rsidRPr="0018515F">
              <w:rPr>
                <w:b w:val="0"/>
                <w:bCs/>
              </w:rPr>
              <w:t xml:space="preserve"> = 2</w:t>
            </w:r>
            <w:r w:rsidRPr="0018515F" w:rsidR="005708C8">
              <w:rPr>
                <w:b w:val="0"/>
                <w:bCs/>
              </w:rPr>
              <w:t>))</w:t>
            </w:r>
          </w:p>
        </w:tc>
      </w:tr>
      <w:tr w:rsidRPr="00870012" w:rsidR="00213A17" w:rsidTr="00213A17" w14:paraId="441C78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747DF06F"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A36EF0" w:rsidR="00213A17" w:rsidP="00213A17" w:rsidRDefault="00213A17" w14:paraId="37D6BCF9" w14:textId="1E7DD214">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57C6D2F9" w14:textId="77777777">
      <w:pPr>
        <w:pStyle w:val="Q1-FirstLevelQuestion"/>
        <w:spacing w:line="240" w:lineRule="auto"/>
        <w:jc w:val="left"/>
        <w:rPr>
          <w:rFonts w:cs="Arial"/>
        </w:rPr>
      </w:pPr>
    </w:p>
    <w:p w:rsidRPr="00870012" w:rsidR="00E955A6" w:rsidP="00E955A6" w:rsidRDefault="00E955A6" w14:paraId="01986E75" w14:textId="3E07FC2E">
      <w:pPr>
        <w:pStyle w:val="Q1-FirstLevelQuestion"/>
        <w:spacing w:line="240" w:lineRule="auto"/>
        <w:jc w:val="left"/>
        <w:rPr>
          <w:rFonts w:cs="Arial"/>
        </w:rPr>
      </w:pPr>
      <w:r w:rsidRPr="00592BBD">
        <w:rPr>
          <w:rFonts w:cs="Arial"/>
          <w:b/>
        </w:rPr>
        <w:t>K26.</w:t>
      </w:r>
      <w:r w:rsidRPr="00870012">
        <w:rPr>
          <w:rFonts w:cs="Arial"/>
        </w:rPr>
        <w:tab/>
      </w:r>
      <w:r w:rsidRPr="00BF261A" w:rsidR="00745B9E">
        <w:rPr>
          <w:b/>
        </w:rPr>
        <w:t>[</w:t>
      </w:r>
      <w:r w:rsidRPr="00870012">
        <w:rPr>
          <w:rFonts w:cs="Arial"/>
          <w:b/>
          <w:bCs/>
        </w:rPr>
        <w:t>Are you/Is he</w:t>
      </w:r>
      <w:r w:rsidR="00745B9E">
        <w:rPr>
          <w:rFonts w:cs="Arial"/>
          <w:b/>
          <w:bCs/>
        </w:rPr>
        <w:t>]</w:t>
      </w:r>
      <w:r w:rsidRPr="00870012">
        <w:rPr>
          <w:rFonts w:cs="Arial"/>
          <w:b/>
          <w:bCs/>
        </w:rPr>
        <w:t xml:space="preserv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rsidRPr="00870012" w:rsidR="00E955A6" w:rsidP="00E955A6" w:rsidRDefault="00E955A6" w14:paraId="4FD2235E" w14:textId="77777777">
      <w:pPr>
        <w:pStyle w:val="A5-2ndLeader"/>
        <w:tabs>
          <w:tab w:val="clear" w:pos="7200"/>
          <w:tab w:val="clear" w:pos="7488"/>
          <w:tab w:val="left" w:pos="1485"/>
          <w:tab w:val="left" w:leader="dot" w:pos="6264"/>
        </w:tabs>
        <w:spacing w:line="240" w:lineRule="auto"/>
        <w:ind w:left="0"/>
        <w:rPr>
          <w:rFonts w:cs="Arial"/>
        </w:rPr>
      </w:pPr>
    </w:p>
    <w:p w:rsidRPr="00870012" w:rsidR="00E955A6" w:rsidP="00E955A6" w:rsidRDefault="00E955A6" w14:paraId="4BA3B513" w14:textId="3CF015C4">
      <w:pPr>
        <w:pStyle w:val="RESPONSE"/>
        <w:spacing w:before="0"/>
      </w:pPr>
      <w:r w:rsidRPr="00870012">
        <w:sym w:font="Wingdings" w:char="F06D"/>
      </w:r>
      <w:r w:rsidRPr="00870012">
        <w:tab/>
        <w:t>Yes</w:t>
      </w:r>
      <w:r w:rsidRPr="00870012">
        <w:tab/>
        <w:t>1</w:t>
      </w:r>
      <w:r w:rsidR="00866831">
        <w:tab/>
        <w:t>GO TO K27</w:t>
      </w:r>
    </w:p>
    <w:p w:rsidRPr="00870012" w:rsidR="00E955A6" w:rsidP="00E955A6" w:rsidRDefault="00E955A6" w14:paraId="62667CBB" w14:textId="617FE3EE">
      <w:pPr>
        <w:pStyle w:val="RESPONSE"/>
      </w:pPr>
      <w:r w:rsidRPr="00870012">
        <w:sym w:font="Wingdings" w:char="F06D"/>
      </w:r>
      <w:r w:rsidRPr="00870012">
        <w:tab/>
        <w:t>No</w:t>
      </w:r>
      <w:r w:rsidRPr="00870012">
        <w:tab/>
        <w:t>0</w:t>
      </w:r>
      <w:r w:rsidR="00866831">
        <w:tab/>
        <w:t>GO TO K28</w:t>
      </w:r>
    </w:p>
    <w:p w:rsidRPr="00E70A6B" w:rsidR="00E70A6B" w:rsidP="00E70A6B" w:rsidRDefault="00E70A6B" w14:paraId="79B460B5" w14:textId="304A4350">
      <w:pPr>
        <w:pStyle w:val="NOResponse"/>
      </w:pPr>
      <w:r w:rsidRPr="00E70A6B">
        <w:t>DON’T KNOW</w:t>
      </w:r>
      <w:r w:rsidRPr="00E70A6B">
        <w:tab/>
        <w:t>d</w:t>
      </w:r>
      <w:r w:rsidRPr="00866831" w:rsidR="00866831">
        <w:rPr>
          <w:rFonts w:ascii="Times New Roman" w:hAnsi="Times New Roman" w:cs="Times New Roman"/>
          <w:sz w:val="24"/>
          <w:szCs w:val="24"/>
        </w:rPr>
        <w:t xml:space="preserve"> </w:t>
      </w:r>
      <w:r w:rsidRPr="00866831" w:rsidR="00866831">
        <w:tab/>
        <w:t>GO TO K28</w:t>
      </w:r>
    </w:p>
    <w:p w:rsidRPr="00E70A6B" w:rsidR="00E70A6B" w:rsidP="00E70A6B" w:rsidRDefault="00E70A6B" w14:paraId="17EEED7D" w14:textId="38994D6E">
      <w:pPr>
        <w:pStyle w:val="NOResponse"/>
      </w:pPr>
      <w:r w:rsidRPr="00E70A6B">
        <w:t>REFUSED</w:t>
      </w:r>
      <w:r w:rsidRPr="00E70A6B">
        <w:tab/>
        <w:t xml:space="preserve">r </w:t>
      </w:r>
      <w:r w:rsidRPr="00866831" w:rsidR="00866831">
        <w:tab/>
        <w:t>GO TO K28</w:t>
      </w:r>
    </w:p>
    <w:p w:rsidR="00E955A6" w:rsidP="00E955A6" w:rsidRDefault="00E955A6" w14:paraId="10CC022E" w14:textId="2EC2E934">
      <w:pPr>
        <w:pStyle w:val="NOResponse"/>
      </w:pPr>
      <w:r w:rsidRPr="00870012">
        <w:t>NO RESPONSE</w:t>
      </w:r>
      <w:r w:rsidRPr="00870012">
        <w:tab/>
        <w:t>M</w:t>
      </w:r>
      <w:r w:rsidRPr="00866831" w:rsidR="00866831">
        <w:rPr>
          <w:rFonts w:ascii="Times New Roman" w:hAnsi="Times New Roman" w:cs="Times New Roman"/>
          <w:sz w:val="24"/>
          <w:szCs w:val="24"/>
        </w:rPr>
        <w:t xml:space="preserve"> </w:t>
      </w:r>
      <w:r w:rsidRPr="00866831" w:rsidR="00866831">
        <w:tab/>
        <w:t>GO TO K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3A485364" w14:textId="77777777">
        <w:trPr>
          <w:jc w:val="center"/>
        </w:trPr>
        <w:tc>
          <w:tcPr>
            <w:tcW w:w="5000" w:type="pct"/>
          </w:tcPr>
          <w:p w:rsidRPr="001413A7" w:rsidR="007718F7" w:rsidP="0018515F" w:rsidRDefault="00655506" w14:paraId="51B8D175" w14:textId="71E10C3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IF K2</w:t>
            </w:r>
            <w:r w:rsidR="007718F7">
              <w:rPr>
                <w:rFonts w:ascii="Arial" w:hAnsi="Arial" w:cs="Arial"/>
                <w:sz w:val="20"/>
                <w:szCs w:val="20"/>
              </w:rPr>
              <w:t>6</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Pr="00870012" w:rsidR="00E955A6" w:rsidP="00E955A6" w:rsidRDefault="00E955A6" w14:paraId="7D7C55EE" w14:textId="77777777">
      <w:pPr>
        <w:pStyle w:val="Q1-FirstLevelQuestion"/>
        <w:spacing w:line="240" w:lineRule="auto"/>
        <w:jc w:val="left"/>
        <w:rPr>
          <w:rFonts w:cs="Arial"/>
        </w:rPr>
      </w:pPr>
    </w:p>
    <w:tbl>
      <w:tblPr>
        <w:tblW w:w="5000" w:type="pct"/>
        <w:tblLook w:val="04A0" w:firstRow="1" w:lastRow="0" w:firstColumn="1" w:lastColumn="0" w:noHBand="0" w:noVBand="1"/>
      </w:tblPr>
      <w:tblGrid>
        <w:gridCol w:w="9710"/>
      </w:tblGrid>
      <w:tr w:rsidRPr="00870012" w:rsidR="00E955A6" w:rsidTr="00A36EF0" w14:paraId="70AF33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25F986A5" w14:textId="6485132C">
            <w:pPr>
              <w:pStyle w:val="QUESTIONTEXT"/>
              <w:ind w:left="0" w:right="0" w:firstLine="0"/>
              <w:rPr>
                <w:b w:val="0"/>
                <w:bCs/>
              </w:rPr>
            </w:pPr>
            <w:r w:rsidRPr="00870012">
              <w:rPr>
                <w:b w:val="0"/>
                <w:bCs/>
              </w:rPr>
              <w:t>K26 = 1</w:t>
            </w:r>
          </w:p>
        </w:tc>
      </w:tr>
      <w:tr w:rsidRPr="00870012" w:rsidR="00213A17" w:rsidTr="00213A17" w14:paraId="3B3CC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7D2B4745"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870012" w:rsidR="00213A17" w:rsidP="00213A17" w:rsidRDefault="00213A17" w14:paraId="31704611" w14:textId="005A263E">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0C4800AE" w14:textId="77777777">
      <w:pPr>
        <w:pStyle w:val="Q1-FirstLevelQuestion"/>
        <w:spacing w:line="240" w:lineRule="auto"/>
        <w:ind w:left="0" w:firstLine="0"/>
        <w:jc w:val="left"/>
        <w:outlineLvl w:val="0"/>
        <w:rPr>
          <w:rFonts w:cs="Arial"/>
        </w:rPr>
      </w:pPr>
    </w:p>
    <w:p w:rsidRPr="00870012" w:rsidR="00E955A6" w:rsidP="00E955A6" w:rsidRDefault="00E955A6" w14:paraId="414EC87C" w14:textId="278ECB6D">
      <w:pPr>
        <w:pStyle w:val="Q1-FirstLevelQuestion"/>
        <w:spacing w:line="240" w:lineRule="auto"/>
        <w:jc w:val="left"/>
        <w:rPr>
          <w:rFonts w:cs="Arial"/>
        </w:rPr>
      </w:pPr>
      <w:r w:rsidRPr="00592BBD">
        <w:rPr>
          <w:rFonts w:cs="Arial"/>
          <w:b/>
        </w:rPr>
        <w:t>K27.</w:t>
      </w:r>
      <w:r w:rsidRPr="00870012">
        <w:rPr>
          <w:rFonts w:cs="Arial"/>
        </w:rPr>
        <w:tab/>
      </w:r>
      <w:r w:rsidR="00213A17">
        <w:rPr>
          <w:rFonts w:cs="Arial"/>
          <w:b/>
          <w:bCs/>
        </w:rPr>
        <w:t>[Are you/Is he]</w:t>
      </w:r>
      <w:r w:rsidRPr="00870012">
        <w:rPr>
          <w:rFonts w:cs="Arial"/>
          <w:b/>
          <w:bCs/>
        </w:rPr>
        <w:t xml:space="preserve"> currently taking courses full-time or part-time?</w:t>
      </w:r>
    </w:p>
    <w:p w:rsidRPr="00D36E51" w:rsidR="00E955A6" w:rsidP="00E955A6" w:rsidRDefault="00E955A6" w14:paraId="066E1C82" w14:textId="77777777">
      <w:pPr>
        <w:pStyle w:val="SELECTONEMARKALL"/>
        <w:rPr>
          <w:b w:val="0"/>
          <w:i/>
        </w:rPr>
      </w:pPr>
      <w:r w:rsidRPr="00D36E51">
        <w:rPr>
          <w:b w:val="0"/>
          <w:i/>
        </w:rPr>
        <w:t>Select one only</w:t>
      </w:r>
    </w:p>
    <w:p w:rsidRPr="00222236" w:rsidR="00E955A6" w:rsidP="00E955A6" w:rsidRDefault="00E955A6" w14:paraId="49486A70" w14:textId="77777777">
      <w:pPr>
        <w:pStyle w:val="RESPONSE"/>
      </w:pPr>
      <w:r w:rsidRPr="00222236">
        <w:sym w:font="Wingdings" w:char="F06D"/>
      </w:r>
      <w:r w:rsidRPr="00222236">
        <w:tab/>
      </w:r>
      <w:r w:rsidRPr="00870012">
        <w:t>Full-time</w:t>
      </w:r>
      <w:r w:rsidRPr="00222236">
        <w:tab/>
        <w:t>1</w:t>
      </w:r>
      <w:r w:rsidRPr="00222236">
        <w:tab/>
      </w:r>
    </w:p>
    <w:p w:rsidRPr="00222236" w:rsidR="00E955A6" w:rsidP="00E955A6" w:rsidRDefault="00E955A6" w14:paraId="7A2821E7" w14:textId="77777777">
      <w:pPr>
        <w:pStyle w:val="RESPONSE"/>
      </w:pPr>
      <w:r w:rsidRPr="00222236">
        <w:sym w:font="Wingdings" w:char="F06D"/>
      </w:r>
      <w:r w:rsidRPr="00222236">
        <w:tab/>
      </w:r>
      <w:r w:rsidRPr="00870012">
        <w:t>Part-time</w:t>
      </w:r>
      <w:r w:rsidRPr="00222236">
        <w:tab/>
        <w:t>2</w:t>
      </w:r>
      <w:r w:rsidRPr="00222236">
        <w:tab/>
      </w:r>
    </w:p>
    <w:p w:rsidRPr="00222236" w:rsidR="00E955A6" w:rsidP="00E955A6" w:rsidRDefault="00E955A6" w14:paraId="70A9853D" w14:textId="77777777">
      <w:pPr>
        <w:pStyle w:val="RESPONSE"/>
      </w:pPr>
      <w:r w:rsidRPr="00222236">
        <w:sym w:font="Wingdings" w:char="F06D"/>
      </w:r>
      <w:r w:rsidRPr="00222236">
        <w:tab/>
      </w:r>
      <w:r w:rsidRPr="00870012">
        <w:t>Not currently taking</w:t>
      </w:r>
      <w:r w:rsidRPr="00222236">
        <w:tab/>
      </w:r>
      <w:r>
        <w:t>0</w:t>
      </w:r>
      <w:r w:rsidRPr="00222236">
        <w:tab/>
      </w:r>
    </w:p>
    <w:p w:rsidRPr="00E70A6B" w:rsidR="00E70A6B" w:rsidP="00E70A6B" w:rsidRDefault="00E70A6B" w14:paraId="7B0EE630" w14:textId="77777777">
      <w:pPr>
        <w:pStyle w:val="NOResponse"/>
      </w:pPr>
      <w:r w:rsidRPr="00E70A6B">
        <w:t>DON’T KNOW</w:t>
      </w:r>
      <w:r w:rsidRPr="00E70A6B">
        <w:tab/>
        <w:t>d</w:t>
      </w:r>
    </w:p>
    <w:p w:rsidRPr="00E70A6B" w:rsidR="00E70A6B" w:rsidP="00E70A6B" w:rsidRDefault="00E70A6B" w14:paraId="05A1B3BB" w14:textId="77777777">
      <w:pPr>
        <w:pStyle w:val="NOResponse"/>
      </w:pPr>
      <w:r w:rsidRPr="00E70A6B">
        <w:t>REFUSED</w:t>
      </w:r>
      <w:r w:rsidRPr="00E70A6B">
        <w:tab/>
        <w:t xml:space="preserve">r </w:t>
      </w:r>
    </w:p>
    <w:p w:rsidR="00E955A6" w:rsidP="00E955A6" w:rsidRDefault="00E955A6" w14:paraId="32696BC6"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79AA43CB" w14:textId="77777777">
        <w:trPr>
          <w:jc w:val="center"/>
        </w:trPr>
        <w:tc>
          <w:tcPr>
            <w:tcW w:w="5000" w:type="pct"/>
          </w:tcPr>
          <w:p w:rsidRPr="001413A7" w:rsidR="007718F7" w:rsidP="0018515F" w:rsidRDefault="00655506" w14:paraId="0BA9518D" w14:textId="22140F3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IF K2</w:t>
            </w:r>
            <w:r w:rsidR="007718F7">
              <w:rPr>
                <w:rFonts w:ascii="Arial" w:hAnsi="Arial" w:cs="Arial"/>
                <w:sz w:val="20"/>
                <w:szCs w:val="20"/>
              </w:rPr>
              <w:t>7</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007D1ACB" w:rsidP="00E955A6" w:rsidRDefault="007D1ACB" w14:paraId="595D9451" w14:textId="77777777">
      <w:pPr>
        <w:pStyle w:val="Q1-FirstLevelQuestion"/>
        <w:spacing w:line="240" w:lineRule="auto"/>
        <w:jc w:val="left"/>
        <w:rPr>
          <w:rFonts w:cs="Arial"/>
        </w:rPr>
      </w:pPr>
    </w:p>
    <w:p w:rsidRPr="00870012" w:rsidR="00206EEC" w:rsidP="00E955A6" w:rsidRDefault="00206EEC" w14:paraId="36FC6CA5" w14:textId="77777777">
      <w:pPr>
        <w:pStyle w:val="Q1-FirstLevelQuestion"/>
        <w:spacing w:line="240" w:lineRule="auto"/>
        <w:jc w:val="left"/>
        <w:rPr>
          <w:rFonts w:cs="Arial"/>
        </w:rPr>
      </w:pPr>
    </w:p>
    <w:tbl>
      <w:tblPr>
        <w:tblW w:w="5000" w:type="pct"/>
        <w:tblLook w:val="04A0" w:firstRow="1" w:lastRow="0" w:firstColumn="1" w:lastColumn="0" w:noHBand="0" w:noVBand="1"/>
      </w:tblPr>
      <w:tblGrid>
        <w:gridCol w:w="9710"/>
      </w:tblGrid>
      <w:tr w:rsidRPr="00870012" w:rsidR="00E955A6" w:rsidTr="00A36EF0" w14:paraId="15B27E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047849C3" w14:textId="073360AC">
            <w:pPr>
              <w:pStyle w:val="QUESTIONTEXT"/>
              <w:ind w:left="0" w:right="0" w:firstLine="0"/>
              <w:rPr>
                <w:b w:val="0"/>
                <w:bCs/>
              </w:rPr>
            </w:pPr>
            <w:r w:rsidRPr="00870012">
              <w:rPr>
                <w:b w:val="0"/>
                <w:bCs/>
              </w:rPr>
              <w:t>K26 = 0,</w:t>
            </w:r>
            <w:r w:rsidR="00E3506F">
              <w:rPr>
                <w:b w:val="0"/>
                <w:bCs/>
              </w:rPr>
              <w:t xml:space="preserve"> D, R, or</w:t>
            </w:r>
            <w:r w:rsidRPr="00870012">
              <w:rPr>
                <w:b w:val="0"/>
                <w:bCs/>
              </w:rPr>
              <w:t xml:space="preserve"> M</w:t>
            </w:r>
          </w:p>
        </w:tc>
      </w:tr>
      <w:tr w:rsidRPr="00870012" w:rsidR="00213A17" w:rsidTr="00213A17" w14:paraId="09BF0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03409261"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870012" w:rsidR="00213A17" w:rsidP="00213A17" w:rsidRDefault="00213A17" w14:paraId="40A80B1C" w14:textId="5F3C461D">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7BA62B97" w14:textId="77777777">
      <w:pPr>
        <w:pStyle w:val="Q1-FirstLevelQuestion"/>
        <w:spacing w:line="240" w:lineRule="auto"/>
        <w:jc w:val="left"/>
        <w:rPr>
          <w:rFonts w:cs="Arial"/>
        </w:rPr>
      </w:pPr>
    </w:p>
    <w:p w:rsidRPr="009B22FA" w:rsidR="00E955A6" w:rsidP="00E955A6" w:rsidRDefault="00E955A6" w14:paraId="30E34B73" w14:textId="12980C32">
      <w:pPr>
        <w:pStyle w:val="Q1-FirstLevelQuestion"/>
        <w:spacing w:line="240" w:lineRule="auto"/>
        <w:jc w:val="left"/>
        <w:rPr>
          <w:rFonts w:cs="Arial"/>
          <w:b/>
        </w:rPr>
      </w:pPr>
      <w:r w:rsidRPr="009B22FA">
        <w:rPr>
          <w:rFonts w:cs="Arial"/>
          <w:b/>
        </w:rPr>
        <w:t>K28.</w:t>
      </w:r>
      <w:r w:rsidRPr="009B22FA">
        <w:rPr>
          <w:rFonts w:cs="Arial"/>
          <w:b/>
        </w:rPr>
        <w:tab/>
      </w:r>
      <w:r w:rsidR="00213A17">
        <w:rPr>
          <w:rFonts w:cs="Arial"/>
          <w:b/>
          <w:bCs/>
        </w:rPr>
        <w:t>[Are you/Is he]</w:t>
      </w:r>
      <w:r w:rsidRPr="009B22FA">
        <w:rPr>
          <w:rFonts w:cs="Arial"/>
          <w:b/>
          <w:bCs/>
        </w:rPr>
        <w:t xml:space="preserve"> currently participating in a job-training or on-the-job-training program?</w:t>
      </w:r>
    </w:p>
    <w:p w:rsidRPr="00870012" w:rsidR="00E955A6" w:rsidP="00E955A6" w:rsidRDefault="00E955A6" w14:paraId="1AD23D8B" w14:textId="77777777">
      <w:pPr>
        <w:pStyle w:val="Q1-FirstLevelQuestion"/>
        <w:spacing w:line="240" w:lineRule="auto"/>
        <w:jc w:val="left"/>
        <w:rPr>
          <w:rFonts w:cs="Arial"/>
        </w:rPr>
      </w:pPr>
    </w:p>
    <w:p w:rsidRPr="00870012" w:rsidR="00E955A6" w:rsidP="00E955A6" w:rsidRDefault="00E955A6" w14:paraId="0E8FAAE8" w14:textId="77777777">
      <w:pPr>
        <w:pStyle w:val="RESPONSE"/>
        <w:spacing w:before="0"/>
      </w:pPr>
      <w:r w:rsidRPr="00870012">
        <w:sym w:font="Wingdings" w:char="F06D"/>
      </w:r>
      <w:r w:rsidRPr="00870012">
        <w:tab/>
        <w:t>Yes</w:t>
      </w:r>
      <w:r w:rsidRPr="00870012">
        <w:tab/>
        <w:t>1</w:t>
      </w:r>
    </w:p>
    <w:p w:rsidRPr="00870012" w:rsidR="00E955A6" w:rsidP="00E955A6" w:rsidRDefault="00E955A6" w14:paraId="389C3C9B" w14:textId="77777777">
      <w:pPr>
        <w:pStyle w:val="RESPONSE"/>
      </w:pPr>
      <w:r w:rsidRPr="00870012">
        <w:sym w:font="Wingdings" w:char="F06D"/>
      </w:r>
      <w:r w:rsidRPr="00870012">
        <w:tab/>
        <w:t>No</w:t>
      </w:r>
      <w:r w:rsidRPr="00870012">
        <w:tab/>
        <w:t>0</w:t>
      </w:r>
    </w:p>
    <w:p w:rsidRPr="00E70A6B" w:rsidR="00E70A6B" w:rsidP="00E70A6B" w:rsidRDefault="00E70A6B" w14:paraId="319C1B16" w14:textId="77777777">
      <w:pPr>
        <w:pStyle w:val="NOResponse"/>
      </w:pPr>
      <w:r w:rsidRPr="00E70A6B">
        <w:t>DON’T KNOW</w:t>
      </w:r>
      <w:r w:rsidRPr="00E70A6B">
        <w:tab/>
        <w:t>d</w:t>
      </w:r>
    </w:p>
    <w:p w:rsidRPr="00E70A6B" w:rsidR="00E70A6B" w:rsidP="00E70A6B" w:rsidRDefault="00E70A6B" w14:paraId="4CC7F0C9" w14:textId="77777777">
      <w:pPr>
        <w:pStyle w:val="NOResponse"/>
      </w:pPr>
      <w:r w:rsidRPr="00E70A6B">
        <w:t>REFUSED</w:t>
      </w:r>
      <w:r w:rsidRPr="00E70A6B">
        <w:tab/>
        <w:t xml:space="preserve">r </w:t>
      </w:r>
    </w:p>
    <w:p w:rsidR="00E955A6" w:rsidP="00E955A6" w:rsidRDefault="00E955A6" w14:paraId="5CCDD43C"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235D683D" w14:textId="77777777">
        <w:trPr>
          <w:jc w:val="center"/>
        </w:trPr>
        <w:tc>
          <w:tcPr>
            <w:tcW w:w="5000" w:type="pct"/>
          </w:tcPr>
          <w:p w:rsidRPr="001413A7" w:rsidR="007718F7" w:rsidP="0018515F" w:rsidRDefault="00655506" w14:paraId="3E1AC0A6" w14:textId="3468842C">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1413A7" w:rsidR="007718F7">
              <w:rPr>
                <w:rFonts w:ascii="Arial" w:hAnsi="Arial" w:cs="Arial"/>
                <w:sz w:val="20"/>
                <w:szCs w:val="20"/>
              </w:rPr>
              <w:t>: IF K2</w:t>
            </w:r>
            <w:r w:rsidR="007718F7">
              <w:rPr>
                <w:rFonts w:ascii="Arial" w:hAnsi="Arial" w:cs="Arial"/>
                <w:sz w:val="20"/>
                <w:szCs w:val="20"/>
              </w:rPr>
              <w:t>8</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00DC724E" w:rsidP="00DA30BE" w:rsidRDefault="00DC724E" w14:paraId="5CCABF94" w14:textId="42B0590B">
      <w:pPr>
        <w:pStyle w:val="Q1-FirstLevelQuestion"/>
        <w:spacing w:line="240" w:lineRule="auto"/>
        <w:jc w:val="left"/>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206EEC" w:rsidR="00206EEC" w:rsidTr="009C750D" w14:paraId="07686D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206EEC" w:rsidP="00866831" w:rsidRDefault="00866831" w14:paraId="26A447EF" w14:textId="0C412617">
            <w:pPr>
              <w:pStyle w:val="QUESTIONTEXT"/>
              <w:ind w:left="0" w:right="0" w:firstLine="0"/>
              <w:rPr>
                <w:b w:val="0"/>
                <w:bCs/>
              </w:rPr>
            </w:pPr>
            <w:r w:rsidRPr="00866831">
              <w:rPr>
                <w:b w:val="0"/>
                <w:bCs/>
              </w:rPr>
              <w:lastRenderedPageBreak/>
              <w:t xml:space="preserve">IF WAVE=2 AND </w:t>
            </w:r>
            <w:r w:rsidRPr="00AD0C0E" w:rsidR="005708C8">
              <w:rPr>
                <w:b w:val="0"/>
                <w:bCs/>
              </w:rPr>
              <w:t>((SC9 = 12 OR 14) OR</w:t>
            </w:r>
            <w:r w:rsidRPr="00AD0C0E" w:rsidR="005708C8">
              <w:rPr>
                <w:bCs/>
              </w:rPr>
              <w:t xml:space="preserve"> </w:t>
            </w:r>
            <w:r w:rsidRPr="00AD0C0E" w:rsidR="005708C8">
              <w:rPr>
                <w:b w:val="0"/>
                <w:bCs/>
              </w:rPr>
              <w:t>(</w:t>
            </w:r>
            <w:r w:rsidRPr="00866831">
              <w:rPr>
                <w:b w:val="0"/>
                <w:bCs/>
              </w:rPr>
              <w:t xml:space="preserve">ANY B5_2-15 = </w:t>
            </w:r>
            <w:r>
              <w:rPr>
                <w:b w:val="0"/>
                <w:bCs/>
              </w:rPr>
              <w:t>2</w:t>
            </w:r>
            <w:r w:rsidR="005708C8">
              <w:rPr>
                <w:b w:val="0"/>
                <w:bCs/>
              </w:rPr>
              <w:t>)</w:t>
            </w:r>
          </w:p>
        </w:tc>
      </w:tr>
      <w:tr w:rsidRPr="00206EEC" w:rsidR="00213A17" w:rsidTr="00213A17" w14:paraId="2274C7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64C3737C" w14:textId="7777777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Have you</w:t>
            </w:r>
          </w:p>
          <w:p w:rsidRPr="00206EEC" w:rsidR="00213A17" w:rsidP="00213A17" w:rsidRDefault="00213A17" w14:paraId="5F2B7D5A" w14:textId="39325488">
            <w:pPr>
              <w:pStyle w:val="QUESTIONTEXT"/>
              <w:ind w:left="0" w:right="0" w:firstLine="0"/>
              <w:rPr>
                <w:b w:val="0"/>
                <w:bCs/>
              </w:rPr>
            </w:pPr>
            <w:r w:rsidRPr="00206EEC">
              <w:rPr>
                <w:b w:val="0"/>
              </w:rPr>
              <w:t>ELSE, FILL</w:t>
            </w:r>
            <w:r w:rsidRPr="00206EEC">
              <w:t xml:space="preserve"> Has he</w:t>
            </w:r>
          </w:p>
        </w:tc>
      </w:tr>
      <w:tr w:rsidRPr="00206EEC" w:rsidR="00213A17" w:rsidTr="00213A17" w14:paraId="58877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5EE39F82" w14:textId="7777777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NO PREVIOUS INTERVIEW, FILL </w:t>
            </w:r>
            <w:r w:rsidRPr="00206EEC">
              <w:rPr>
                <w:rFonts w:ascii="Arial" w:hAnsi="Arial" w:cs="Arial"/>
                <w:b/>
                <w:bCs/>
                <w:sz w:val="20"/>
                <w:szCs w:val="20"/>
              </w:rPr>
              <w:t>in the last 12 months</w:t>
            </w:r>
          </w:p>
          <w:p w:rsidRPr="00206EEC" w:rsidR="00213A17" w:rsidP="00213A17" w:rsidRDefault="00213A17" w14:paraId="07796E41" w14:textId="3A5EFB1A">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Pr="008240E2" w:rsidR="008240E2">
              <w:rPr>
                <w:rFonts w:ascii="Arial" w:hAnsi="Arial" w:cs="Arial"/>
                <w:b/>
                <w:bCs/>
                <w:sz w:val="20"/>
                <w:szCs w:val="20"/>
              </w:rPr>
              <w:t>FallInt_MonthYear</w:t>
            </w:r>
            <w:r w:rsidRPr="00206EEC">
              <w:rPr>
                <w:rFonts w:ascii="Arial" w:hAnsi="Arial" w:cs="Arial"/>
                <w:b/>
                <w:bCs/>
                <w:sz w:val="20"/>
                <w:szCs w:val="20"/>
              </w:rPr>
              <w:t>]</w:t>
            </w:r>
          </w:p>
        </w:tc>
      </w:tr>
    </w:tbl>
    <w:p w:rsidRPr="00EF3E85" w:rsidR="00C0721C" w:rsidP="00C0721C" w:rsidRDefault="00C0721C" w14:paraId="10A2D95B" w14:textId="77777777">
      <w:pPr>
        <w:pStyle w:val="Q1-FirstLevelQuestion"/>
        <w:spacing w:line="240" w:lineRule="auto"/>
        <w:jc w:val="left"/>
        <w:rPr>
          <w:rFonts w:cs="Arial"/>
        </w:rPr>
      </w:pPr>
    </w:p>
    <w:p w:rsidRPr="00021812" w:rsidR="00C0721C" w:rsidP="00C0721C" w:rsidRDefault="00C0721C" w14:paraId="10A2D95C" w14:textId="68D3D781">
      <w:pPr>
        <w:pStyle w:val="Q1-FirstLevelQuestion"/>
        <w:spacing w:line="240" w:lineRule="auto"/>
        <w:jc w:val="left"/>
        <w:rPr>
          <w:rFonts w:cs="Arial"/>
          <w:b/>
          <w:bCs/>
        </w:rPr>
      </w:pPr>
      <w:r w:rsidRPr="004430DF">
        <w:rPr>
          <w:rFonts w:cs="Arial"/>
          <w:b/>
        </w:rPr>
        <w:t>K29.</w:t>
      </w:r>
      <w:r w:rsidRPr="004430DF">
        <w:rPr>
          <w:rFonts w:cs="Arial"/>
        </w:rPr>
        <w:tab/>
      </w:r>
      <w:r w:rsidRPr="004430DF" w:rsidR="00213A17">
        <w:rPr>
          <w:rFonts w:cs="Arial"/>
          <w:b/>
          <w:bCs/>
        </w:rPr>
        <w:t>[</w:t>
      </w:r>
      <w:r w:rsidRPr="00021812">
        <w:rPr>
          <w:rFonts w:cs="Arial"/>
          <w:b/>
          <w:bCs/>
        </w:rPr>
        <w:t>Have you/Has he</w:t>
      </w:r>
      <w:r w:rsidR="00213A17">
        <w:rPr>
          <w:rFonts w:cs="Arial"/>
          <w:b/>
          <w:bCs/>
        </w:rPr>
        <w:t>]</w:t>
      </w:r>
      <w:r w:rsidRPr="00021812">
        <w:rPr>
          <w:rFonts w:cs="Arial"/>
          <w:b/>
          <w:bCs/>
        </w:rPr>
        <w:t xml:space="preserve"> received a certificate, diploma, or </w:t>
      </w:r>
      <w:r w:rsidR="00213A17">
        <w:rPr>
          <w:rFonts w:cs="Arial"/>
          <w:b/>
          <w:bCs/>
        </w:rPr>
        <w:t>degree [in the last 12 months/since [</w:t>
      </w:r>
      <w:r w:rsidRPr="008240E2" w:rsidR="008240E2">
        <w:rPr>
          <w:rFonts w:cs="Arial"/>
          <w:b/>
          <w:bCs/>
        </w:rPr>
        <w:t>FallInt_MonthYear</w:t>
      </w:r>
      <w:r w:rsidR="00213A17">
        <w:rPr>
          <w:rFonts w:cs="Arial"/>
          <w:b/>
          <w:bCs/>
        </w:rPr>
        <w:t>]</w:t>
      </w:r>
      <w:r w:rsidRPr="00021812">
        <w:rPr>
          <w:rFonts w:cs="Arial"/>
          <w:b/>
          <w:bCs/>
        </w:rPr>
        <w:t>?</w:t>
      </w:r>
    </w:p>
    <w:p w:rsidRPr="00021812" w:rsidR="00C0721C" w:rsidP="00C0721C" w:rsidRDefault="00C0721C" w14:paraId="10A2D95D" w14:textId="77777777">
      <w:pPr>
        <w:pStyle w:val="Q1-FirstLevelQuestion"/>
        <w:tabs>
          <w:tab w:val="left" w:pos="5060"/>
        </w:tabs>
        <w:spacing w:line="240" w:lineRule="auto"/>
        <w:jc w:val="left"/>
        <w:rPr>
          <w:rFonts w:cs="Arial"/>
        </w:rPr>
      </w:pPr>
    </w:p>
    <w:p w:rsidRPr="00021812" w:rsidR="00F859BF" w:rsidP="00F859BF" w:rsidRDefault="00F859BF" w14:paraId="6C2B5559" w14:textId="0BA3FBA2">
      <w:pPr>
        <w:pStyle w:val="RESPONSE"/>
        <w:spacing w:before="0"/>
      </w:pPr>
      <w:r w:rsidRPr="00021812">
        <w:sym w:font="Wingdings" w:char="F06D"/>
      </w:r>
      <w:r w:rsidRPr="00021812">
        <w:tab/>
        <w:t>Yes</w:t>
      </w:r>
      <w:r w:rsidRPr="00021812">
        <w:tab/>
        <w:t>1</w:t>
      </w:r>
      <w:r w:rsidR="00866831">
        <w:tab/>
        <w:t>GO TO K30</w:t>
      </w:r>
    </w:p>
    <w:p w:rsidRPr="00021812" w:rsidR="00F859BF" w:rsidP="00F859BF" w:rsidRDefault="00F859BF" w14:paraId="557627A6" w14:textId="180F4559">
      <w:pPr>
        <w:pStyle w:val="RESPONSE"/>
      </w:pPr>
      <w:r w:rsidRPr="00021812">
        <w:sym w:font="Wingdings" w:char="F06D"/>
      </w:r>
      <w:r w:rsidRPr="00021812">
        <w:tab/>
        <w:t>No</w:t>
      </w:r>
      <w:r w:rsidRPr="00021812">
        <w:tab/>
        <w:t>0</w:t>
      </w:r>
      <w:r w:rsidR="00866831">
        <w:tab/>
        <w:t>GO TO BOX K33</w:t>
      </w:r>
    </w:p>
    <w:p w:rsidRPr="00E70A6B" w:rsidR="00E70A6B" w:rsidP="00E70A6B" w:rsidRDefault="00E70A6B" w14:paraId="0D168409" w14:textId="7180B8CA">
      <w:pPr>
        <w:pStyle w:val="NOResponse"/>
      </w:pPr>
      <w:r w:rsidRPr="00E70A6B">
        <w:t>DON’T KNOW</w:t>
      </w:r>
      <w:r w:rsidRPr="00E70A6B">
        <w:tab/>
        <w:t>d</w:t>
      </w:r>
      <w:r w:rsidRPr="00866831" w:rsidR="00866831">
        <w:rPr>
          <w:rFonts w:ascii="Times New Roman" w:hAnsi="Times New Roman" w:cs="Times New Roman"/>
          <w:sz w:val="24"/>
          <w:szCs w:val="24"/>
        </w:rPr>
        <w:t xml:space="preserve"> </w:t>
      </w:r>
      <w:r w:rsidRPr="00866831" w:rsidR="00866831">
        <w:tab/>
        <w:t>GO TO BOX K33</w:t>
      </w:r>
    </w:p>
    <w:p w:rsidRPr="00E70A6B" w:rsidR="00E70A6B" w:rsidP="00E70A6B" w:rsidRDefault="00E70A6B" w14:paraId="33D4144D" w14:textId="5383A21C">
      <w:pPr>
        <w:pStyle w:val="NOResponse"/>
      </w:pPr>
      <w:r w:rsidRPr="00E70A6B">
        <w:t>REFUSED</w:t>
      </w:r>
      <w:r w:rsidRPr="00E70A6B">
        <w:tab/>
        <w:t xml:space="preserve">r </w:t>
      </w:r>
      <w:r w:rsidRPr="00866831" w:rsidR="00866831">
        <w:tab/>
        <w:t>GO TO BOX K33</w:t>
      </w:r>
    </w:p>
    <w:p w:rsidRPr="00021812" w:rsidR="00F859BF" w:rsidP="00F859BF" w:rsidRDefault="00F859BF" w14:paraId="30DBEFEF" w14:textId="0EEDE918">
      <w:pPr>
        <w:pStyle w:val="NOResponse"/>
      </w:pPr>
      <w:r w:rsidRPr="00021812">
        <w:t>NO RESPONSE</w:t>
      </w:r>
      <w:r w:rsidRPr="00021812">
        <w:tab/>
        <w:t>M</w:t>
      </w:r>
      <w:r w:rsidRPr="00866831" w:rsidR="00866831">
        <w:rPr>
          <w:rFonts w:ascii="Times New Roman" w:hAnsi="Times New Roman" w:cs="Times New Roman"/>
          <w:sz w:val="24"/>
          <w:szCs w:val="24"/>
        </w:rPr>
        <w:t xml:space="preserve"> </w:t>
      </w:r>
      <w:r w:rsidRPr="00866831" w:rsidR="00866831">
        <w:tab/>
        <w:t>GO TO BOX K33</w:t>
      </w:r>
    </w:p>
    <w:p w:rsidRPr="00206EEC" w:rsidR="009A6B04" w:rsidP="005B395D" w:rsidRDefault="009A6B04" w14:paraId="35C3BD5A" w14:textId="77777777">
      <w:pPr>
        <w:pStyle w:val="NOResponse"/>
        <w:rPr>
          <w:color w:val="4F81BD" w:themeColor="accent1"/>
        </w:rPr>
      </w:pPr>
    </w:p>
    <w:tbl>
      <w:tblPr>
        <w:tblW w:w="5000" w:type="pct"/>
        <w:tblLook w:val="04A0" w:firstRow="1" w:lastRow="0" w:firstColumn="1" w:lastColumn="0" w:noHBand="0" w:noVBand="1"/>
      </w:tblPr>
      <w:tblGrid>
        <w:gridCol w:w="9710"/>
      </w:tblGrid>
      <w:tr w:rsidRPr="00206EEC" w:rsidR="00EF3E85" w:rsidTr="009C750D" w14:paraId="10A2D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C0721C" w:rsidP="009C750D" w:rsidRDefault="00C0721C" w14:paraId="10A2D962" w14:textId="5CFFCA6D">
            <w:pPr>
              <w:pStyle w:val="QUESTIONTEXT"/>
              <w:ind w:left="0" w:right="0" w:firstLine="0"/>
              <w:rPr>
                <w:b w:val="0"/>
                <w:bCs/>
              </w:rPr>
            </w:pPr>
            <w:r w:rsidRPr="00206EEC">
              <w:rPr>
                <w:b w:val="0"/>
                <w:bCs/>
              </w:rPr>
              <w:t>K29 = 1</w:t>
            </w:r>
          </w:p>
        </w:tc>
      </w:tr>
      <w:tr w:rsidRPr="00206EEC" w:rsidR="00213A17" w:rsidTr="00213A17" w14:paraId="5208DC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4ABADC63" w14:textId="5C05AD62">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rsidRPr="00206EEC" w:rsidR="00213A17" w:rsidP="00220DA6" w:rsidRDefault="00213A17" w14:paraId="6758BAF3" w14:textId="60D9771E">
            <w:pPr>
              <w:pStyle w:val="QUESTIONTEXT"/>
              <w:ind w:left="0" w:right="0" w:firstLine="0"/>
              <w:rPr>
                <w:b w:val="0"/>
                <w:bCs/>
              </w:rPr>
            </w:pPr>
            <w:r w:rsidRPr="00206EEC">
              <w:rPr>
                <w:b w:val="0"/>
              </w:rPr>
              <w:t>ELSE, FILL</w:t>
            </w:r>
            <w:r w:rsidRPr="00206EEC">
              <w:t xml:space="preserve"> he</w:t>
            </w:r>
          </w:p>
        </w:tc>
      </w:tr>
    </w:tbl>
    <w:p w:rsidRPr="00021812" w:rsidR="00C0721C" w:rsidP="00C0721C" w:rsidRDefault="00C0721C" w14:paraId="10A2D964" w14:textId="77777777">
      <w:pPr>
        <w:pStyle w:val="Q1-FirstLevelQuestion"/>
        <w:tabs>
          <w:tab w:val="left" w:pos="5060"/>
        </w:tabs>
        <w:spacing w:line="240" w:lineRule="auto"/>
        <w:jc w:val="left"/>
        <w:rPr>
          <w:rFonts w:cs="Arial"/>
        </w:rPr>
      </w:pPr>
    </w:p>
    <w:p w:rsidRPr="00EF3E85" w:rsidR="00C0721C" w:rsidP="00C0721C" w:rsidRDefault="00C0721C" w14:paraId="10A2D965" w14:textId="69696E6B">
      <w:pPr>
        <w:pStyle w:val="Q1-FirstLevelQuestion"/>
        <w:tabs>
          <w:tab w:val="left" w:pos="5060"/>
        </w:tabs>
        <w:spacing w:line="240" w:lineRule="auto"/>
        <w:jc w:val="left"/>
        <w:rPr>
          <w:rFonts w:cs="Arial"/>
          <w:b/>
          <w:bCs/>
        </w:rPr>
      </w:pPr>
      <w:r w:rsidRPr="004430DF">
        <w:rPr>
          <w:rFonts w:cs="Arial"/>
          <w:b/>
        </w:rPr>
        <w:t>K30</w:t>
      </w:r>
      <w:r w:rsidRPr="004430DF">
        <w:rPr>
          <w:rFonts w:cs="Arial"/>
        </w:rPr>
        <w:t>.</w:t>
      </w:r>
      <w:r w:rsidRPr="00EF3E85">
        <w:rPr>
          <w:rFonts w:cs="Arial"/>
        </w:rPr>
        <w:tab/>
      </w:r>
      <w:r w:rsidRPr="00EF3E85">
        <w:rPr>
          <w:rFonts w:cs="Arial"/>
          <w:b/>
          <w:bCs/>
        </w:rPr>
        <w:t xml:space="preserve">What kind of certificate, diploma, or degree did </w:t>
      </w:r>
      <w:r w:rsidR="00220DA6">
        <w:rPr>
          <w:rFonts w:cs="Arial"/>
          <w:b/>
          <w:bCs/>
        </w:rPr>
        <w:t>[</w:t>
      </w:r>
      <w:r w:rsidRPr="00EF3E85">
        <w:rPr>
          <w:rFonts w:cs="Arial"/>
          <w:b/>
          <w:bCs/>
        </w:rPr>
        <w:t>you/he</w:t>
      </w:r>
      <w:r w:rsidR="00213A17">
        <w:rPr>
          <w:rFonts w:cs="Arial"/>
          <w:b/>
          <w:bCs/>
        </w:rPr>
        <w:t>]</w:t>
      </w:r>
      <w:r w:rsidRPr="00EF3E85">
        <w:rPr>
          <w:rFonts w:cs="Arial"/>
          <w:b/>
          <w:bCs/>
        </w:rPr>
        <w:t xml:space="preserve"> receive?</w:t>
      </w:r>
    </w:p>
    <w:p w:rsidRPr="00870012" w:rsidR="00F859BF" w:rsidP="00F859BF" w:rsidRDefault="00F859BF" w14:paraId="7407C6BA" w14:textId="77777777">
      <w:pPr>
        <w:pStyle w:val="SELECTONEMARKALL"/>
        <w:rPr>
          <w:b w:val="0"/>
          <w:i/>
        </w:rPr>
      </w:pPr>
      <w:r w:rsidRPr="00870012">
        <w:rPr>
          <w:b w:val="0"/>
          <w:i/>
        </w:rPr>
        <w:t>Select one only</w:t>
      </w:r>
    </w:p>
    <w:p w:rsidRPr="00EF3E85" w:rsidR="00F859BF" w:rsidP="00F859BF" w:rsidRDefault="00F859BF" w14:paraId="695FB7E4" w14:textId="77777777">
      <w:pPr>
        <w:pStyle w:val="RESPONSE"/>
      </w:pPr>
      <w:r w:rsidRPr="00222236">
        <w:sym w:font="Wingdings" w:char="F06D"/>
      </w:r>
      <w:r w:rsidRPr="00F859BF">
        <w:tab/>
      </w:r>
      <w:r w:rsidRPr="00EF3E85">
        <w:t>Trade license or certificate</w:t>
      </w:r>
      <w:r w:rsidRPr="00EF3E85">
        <w:tab/>
        <w:t>1</w:t>
      </w:r>
    </w:p>
    <w:p w:rsidRPr="00EF3E85" w:rsidR="00F859BF" w:rsidP="00F859BF" w:rsidRDefault="00F859BF" w14:paraId="181E9C71" w14:textId="77777777">
      <w:pPr>
        <w:pStyle w:val="RESPONSE"/>
      </w:pPr>
      <w:r w:rsidRPr="00222236">
        <w:sym w:font="Wingdings" w:char="F06D"/>
      </w:r>
      <w:r w:rsidRPr="00F859BF">
        <w:tab/>
      </w:r>
      <w:r w:rsidRPr="00EF3E85">
        <w:t>GED certificate or equivalent</w:t>
      </w:r>
      <w:r w:rsidRPr="00EF3E85">
        <w:tab/>
        <w:t>2</w:t>
      </w:r>
    </w:p>
    <w:p w:rsidRPr="00EF3E85" w:rsidR="00F859BF" w:rsidP="00F859BF" w:rsidRDefault="00F859BF" w14:paraId="69646321" w14:textId="0CBDE7C6">
      <w:pPr>
        <w:pStyle w:val="RESPONSE"/>
      </w:pPr>
      <w:r w:rsidRPr="00222236">
        <w:sym w:font="Wingdings" w:char="F06D"/>
      </w:r>
      <w:r w:rsidRPr="00F859BF">
        <w:tab/>
      </w:r>
      <w:r w:rsidRPr="00EF3E85">
        <w:t xml:space="preserve">High </w:t>
      </w:r>
      <w:r w:rsidR="00220DA6">
        <w:t>s</w:t>
      </w:r>
      <w:r w:rsidRPr="00EF3E85">
        <w:t>chool diploma</w:t>
      </w:r>
      <w:r w:rsidRPr="00EF3E85">
        <w:tab/>
        <w:t>3</w:t>
      </w:r>
    </w:p>
    <w:p w:rsidRPr="00EF3E85" w:rsidR="00F859BF" w:rsidP="00F859BF" w:rsidRDefault="00F859BF" w14:paraId="4B3BDF26" w14:textId="77777777">
      <w:pPr>
        <w:pStyle w:val="RESPONSE"/>
      </w:pPr>
      <w:r w:rsidRPr="00222236">
        <w:sym w:font="Wingdings" w:char="F06D"/>
      </w:r>
      <w:r w:rsidRPr="00F859BF">
        <w:tab/>
      </w:r>
      <w:r w:rsidRPr="00EF3E85">
        <w:t>Associate’s degree</w:t>
      </w:r>
      <w:r w:rsidRPr="00EF3E85">
        <w:tab/>
        <w:t>4</w:t>
      </w:r>
    </w:p>
    <w:p w:rsidRPr="00EF3E85" w:rsidR="00F859BF" w:rsidP="00F859BF" w:rsidRDefault="00F859BF" w14:paraId="52EC9FCD" w14:textId="77777777">
      <w:pPr>
        <w:pStyle w:val="RESPONSE"/>
      </w:pPr>
      <w:r w:rsidRPr="00222236">
        <w:sym w:font="Wingdings" w:char="F06D"/>
      </w:r>
      <w:r w:rsidRPr="00F859BF">
        <w:tab/>
      </w:r>
      <w:r w:rsidRPr="00EF3E85">
        <w:t>Child Development Associate (CDA)</w:t>
      </w:r>
      <w:r w:rsidRPr="00EF3E85">
        <w:tab/>
        <w:t>5</w:t>
      </w:r>
    </w:p>
    <w:p w:rsidRPr="00EF3E85" w:rsidR="00F859BF" w:rsidP="00F859BF" w:rsidRDefault="00F859BF" w14:paraId="5ABB63FF" w14:textId="77777777">
      <w:pPr>
        <w:pStyle w:val="RESPONSE"/>
      </w:pPr>
      <w:r w:rsidRPr="00222236">
        <w:sym w:font="Wingdings" w:char="F06D"/>
      </w:r>
      <w:r w:rsidRPr="00F859BF">
        <w:tab/>
      </w:r>
      <w:r w:rsidRPr="00EF3E85">
        <w:t>Bachelor’s degree</w:t>
      </w:r>
      <w:r w:rsidRPr="00EF3E85">
        <w:tab/>
        <w:t>6</w:t>
      </w:r>
    </w:p>
    <w:p w:rsidR="00F859BF" w:rsidP="00F859BF" w:rsidRDefault="00F859BF" w14:paraId="057FAB43" w14:textId="68B30B27">
      <w:pPr>
        <w:pStyle w:val="RESPONSE"/>
      </w:pPr>
      <w:r w:rsidRPr="00222236">
        <w:sym w:font="Wingdings" w:char="F06D"/>
      </w:r>
      <w:r w:rsidRPr="00F859BF">
        <w:tab/>
      </w:r>
      <w:r w:rsidRPr="00EF3E85">
        <w:t>Graduate degree</w:t>
      </w:r>
      <w:r w:rsidRPr="00EF3E85">
        <w:tab/>
        <w:t>7</w:t>
      </w:r>
    </w:p>
    <w:p w:rsidRPr="005E51C5" w:rsidR="005E51C5" w:rsidP="005E51C5" w:rsidRDefault="005E51C5" w14:paraId="614A7C26" w14:textId="77777777">
      <w:pPr>
        <w:pStyle w:val="RESPONSE"/>
      </w:pPr>
      <w:r w:rsidRPr="005E51C5">
        <w:sym w:font="Wingdings" w:char="F06D"/>
      </w:r>
      <w:r w:rsidRPr="005E51C5">
        <w:tab/>
        <w:t>Credential for Family Service Worker</w:t>
      </w:r>
      <w:r w:rsidRPr="005E51C5">
        <w:tab/>
        <w:t>9</w:t>
      </w:r>
    </w:p>
    <w:p w:rsidRPr="00EF3E85" w:rsidR="00F859BF" w:rsidP="00F859BF" w:rsidRDefault="00F859BF" w14:paraId="0DD9CDE9" w14:textId="1FC7A7CB">
      <w:pPr>
        <w:pStyle w:val="RESPONSE"/>
      </w:pPr>
      <w:r w:rsidRPr="00222236">
        <w:sym w:font="Wingdings" w:char="F06D"/>
      </w:r>
      <w:r w:rsidRPr="00F859BF">
        <w:tab/>
      </w:r>
      <w:r w:rsidRPr="00EF3E85">
        <w:t xml:space="preserve">Other </w:t>
      </w:r>
      <w:r w:rsidR="001B1921">
        <w:t>(SPECIFY)</w:t>
      </w:r>
      <w:r w:rsidRPr="00EF3E85">
        <w:tab/>
        <w:t>8</w:t>
      </w:r>
    </w:p>
    <w:p w:rsidRPr="00870012" w:rsidR="00F859BF" w:rsidP="00F859BF" w:rsidRDefault="00F859BF" w14:paraId="77BD0955" w14:textId="77777777">
      <w:pPr>
        <w:pStyle w:val="BoxResponse"/>
      </w:pPr>
      <w:r>
        <w:rPr>
          <w:noProof/>
        </w:rPr>
        <mc:AlternateContent>
          <mc:Choice Requires="wps">
            <w:drawing>
              <wp:anchor distT="0" distB="0" distL="114300" distR="114300" simplePos="0" relativeHeight="251698688" behindDoc="0" locked="0" layoutInCell="1" allowOverlap="1" wp14:editId="17D83133" wp14:anchorId="0BE27B7C">
                <wp:simplePos x="0" y="0"/>
                <wp:positionH relativeFrom="column">
                  <wp:posOffset>946150</wp:posOffset>
                </wp:positionH>
                <wp:positionV relativeFrom="paragraph">
                  <wp:posOffset>8255</wp:posOffset>
                </wp:positionV>
                <wp:extent cx="1834515" cy="182880"/>
                <wp:effectExtent l="0" t="0" r="13335" b="26670"/>
                <wp:wrapNone/>
                <wp:docPr id="22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65pt;width:144.4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757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eeKiE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rsidRPr="00E70A6B" w:rsidR="00E70A6B" w:rsidP="00E70A6B" w:rsidRDefault="00E70A6B" w14:paraId="040A7B02" w14:textId="77777777">
      <w:pPr>
        <w:pStyle w:val="NOResponse"/>
      </w:pPr>
      <w:r w:rsidRPr="00E70A6B">
        <w:t>DON’T KNOW</w:t>
      </w:r>
      <w:r w:rsidRPr="00E70A6B">
        <w:tab/>
        <w:t>d</w:t>
      </w:r>
    </w:p>
    <w:p w:rsidRPr="00E70A6B" w:rsidR="00E70A6B" w:rsidP="00E70A6B" w:rsidRDefault="00E70A6B" w14:paraId="211DADC8" w14:textId="77777777">
      <w:pPr>
        <w:pStyle w:val="NOResponse"/>
      </w:pPr>
      <w:r w:rsidRPr="00E70A6B">
        <w:t>REFUSED</w:t>
      </w:r>
      <w:r w:rsidRPr="00E70A6B">
        <w:tab/>
        <w:t xml:space="preserve">r </w:t>
      </w:r>
    </w:p>
    <w:p w:rsidRPr="00F859BF" w:rsidR="00F859BF" w:rsidP="00F859BF" w:rsidRDefault="00F859BF" w14:paraId="2A1BE9BB" w14:textId="77777777">
      <w:pPr>
        <w:pStyle w:val="NOResponse"/>
      </w:pPr>
      <w:r w:rsidRPr="00F859BF">
        <w:t>NO RESPONSE</w:t>
      </w:r>
      <w:r w:rsidRPr="00F859BF">
        <w:tab/>
        <w:t>M</w:t>
      </w:r>
      <w:r w:rsidRPr="00F859BF">
        <w:tab/>
      </w:r>
    </w:p>
    <w:p w:rsidRPr="001E6C18" w:rsidR="00194A2C" w:rsidP="0022720B" w:rsidRDefault="00194A2C" w14:paraId="3009D2DE" w14:textId="77777777">
      <w:pPr>
        <w:pStyle w:val="A5-2ndLeader"/>
        <w:tabs>
          <w:tab w:val="clear" w:pos="7200"/>
          <w:tab w:val="clear" w:pos="7488"/>
          <w:tab w:val="clear" w:pos="7632"/>
          <w:tab w:val="left" w:leader="dot" w:pos="6264"/>
        </w:tabs>
        <w:spacing w:before="80" w:line="240" w:lineRule="auto"/>
        <w:ind w:left="1440"/>
        <w:rPr>
          <w:rFonts w:cs="Arial"/>
          <w:color w:val="4F81BD" w:themeColor="accent1"/>
          <w:sz w:val="22"/>
        </w:rPr>
      </w:pPr>
    </w:p>
    <w:tbl>
      <w:tblPr>
        <w:tblStyle w:val="TableGrid"/>
        <w:tblW w:w="0" w:type="auto"/>
        <w:tblLook w:val="04A0" w:firstRow="1" w:lastRow="0" w:firstColumn="1" w:lastColumn="0" w:noHBand="0" w:noVBand="1"/>
      </w:tblPr>
      <w:tblGrid>
        <w:gridCol w:w="9350"/>
      </w:tblGrid>
      <w:tr w:rsidRPr="00870012" w:rsidR="007A23D3" w:rsidTr="00664BE5" w14:paraId="0019BE7B" w14:textId="77777777">
        <w:trPr>
          <w:trHeight w:val="881"/>
        </w:trPr>
        <w:tc>
          <w:tcPr>
            <w:tcW w:w="9350" w:type="dxa"/>
            <w:shd w:val="clear" w:color="auto" w:fill="E8E8E8"/>
          </w:tcPr>
          <w:p w:rsidRPr="00870012" w:rsidR="007A23D3" w:rsidP="00664BE5" w:rsidRDefault="007A23D3" w14:paraId="47380B35"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rsidR="007A23D3" w:rsidP="00664BE5" w:rsidRDefault="007A23D3" w14:paraId="0B6DC3DE" w14:textId="1F924E32">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w:t>
            </w:r>
            <w:r w:rsidRPr="00866831" w:rsidR="00866831">
              <w:rPr>
                <w:rFonts w:ascii="Arial" w:hAnsi="Arial" w:cs="Arial"/>
                <w:sz w:val="20"/>
                <w:szCs w:val="20"/>
              </w:rPr>
              <w:t>(WAVE=1 OR (WAVE=2 AND PREVINT=0)</w:t>
            </w:r>
            <w:r w:rsidR="00866831">
              <w:rPr>
                <w:rFonts w:ascii="Arial" w:hAnsi="Arial" w:cs="Arial"/>
                <w:sz w:val="20"/>
                <w:szCs w:val="20"/>
              </w:rPr>
              <w:t>)</w:t>
            </w:r>
            <w:r w:rsidRPr="00866831" w:rsidR="00866831">
              <w:rPr>
                <w:rFonts w:ascii="Arial" w:hAnsi="Arial" w:cs="Arial"/>
                <w:sz w:val="20"/>
                <w:szCs w:val="20"/>
              </w:rPr>
              <w:t xml:space="preserve"> </w:t>
            </w:r>
            <w:r>
              <w:rPr>
                <w:rFonts w:ascii="Arial" w:hAnsi="Arial" w:cs="Arial"/>
                <w:sz w:val="20"/>
                <w:szCs w:val="20"/>
              </w:rPr>
              <w:t>AND</w:t>
            </w:r>
          </w:p>
          <w:p w:rsidRPr="00870012" w:rsidR="007A23D3" w:rsidP="00664BE5" w:rsidRDefault="0088355D" w14:paraId="4C12D748" w14:textId="3CBE0C62">
            <w:pPr>
              <w:tabs>
                <w:tab w:val="clear" w:pos="432"/>
              </w:tabs>
              <w:autoSpaceDE w:val="0"/>
              <w:autoSpaceDN w:val="0"/>
              <w:adjustRightInd w:val="0"/>
              <w:spacing w:before="60" w:after="60" w:line="240" w:lineRule="auto"/>
              <w:ind w:firstLine="0"/>
              <w:jc w:val="center"/>
              <w:rPr>
                <w:rFonts w:ascii="Arial" w:hAnsi="Arial" w:cs="Arial"/>
                <w:sz w:val="20"/>
                <w:szCs w:val="20"/>
              </w:rPr>
            </w:pPr>
            <w:r w:rsidRPr="00AD0C0E">
              <w:rPr>
                <w:rFonts w:ascii="Arial" w:hAnsi="Arial" w:cs="Arial"/>
                <w:bCs/>
                <w:sz w:val="20"/>
                <w:szCs w:val="20"/>
              </w:rPr>
              <w:lastRenderedPageBreak/>
              <w:t xml:space="preserve">((SC9 NE 12 OR 14) </w:t>
            </w:r>
            <w:r w:rsidRPr="00AD0C0E" w:rsidR="00E3703B">
              <w:rPr>
                <w:rFonts w:ascii="Arial" w:hAnsi="Arial" w:cs="Arial"/>
                <w:bCs/>
                <w:sz w:val="20"/>
                <w:szCs w:val="20"/>
              </w:rPr>
              <w:t>AND</w:t>
            </w:r>
            <w:r w:rsidRPr="00AD0C0E">
              <w:rPr>
                <w:rFonts w:ascii="Arial" w:hAnsi="Arial" w:cs="Arial"/>
                <w:sz w:val="20"/>
                <w:szCs w:val="20"/>
              </w:rPr>
              <w:t xml:space="preserve"> </w:t>
            </w:r>
            <w:r w:rsidRPr="00AD0C0E" w:rsidR="00866831">
              <w:rPr>
                <w:rFonts w:ascii="Arial" w:hAnsi="Arial" w:cs="Arial"/>
                <w:sz w:val="20"/>
                <w:szCs w:val="20"/>
              </w:rPr>
              <w:t>(</w:t>
            </w:r>
            <w:r w:rsidR="00866831">
              <w:rPr>
                <w:rFonts w:ascii="Arial" w:hAnsi="Arial" w:cs="Arial"/>
                <w:sz w:val="20"/>
                <w:szCs w:val="20"/>
              </w:rPr>
              <w:t>ALL B5_2-15 NE 2 (</w:t>
            </w:r>
            <w:r w:rsidR="007A23D3">
              <w:rPr>
                <w:rFonts w:ascii="Arial" w:hAnsi="Arial" w:cs="Arial"/>
                <w:sz w:val="20"/>
                <w:szCs w:val="20"/>
              </w:rPr>
              <w:t xml:space="preserve">IF </w:t>
            </w:r>
            <w:r w:rsidRPr="00870012" w:rsidR="007A23D3">
              <w:rPr>
                <w:rFonts w:ascii="Arial" w:hAnsi="Arial" w:cs="Arial"/>
                <w:sz w:val="20"/>
                <w:szCs w:val="20"/>
              </w:rPr>
              <w:t>CHILD'S BIOLOGICAL FATHER DOES NOT LIVE IN THE HOUSEHOLD</w:t>
            </w:r>
            <w:r w:rsidR="00866831">
              <w:rPr>
                <w:rFonts w:ascii="Arial" w:hAnsi="Arial" w:cs="Arial"/>
                <w:sz w:val="20"/>
                <w:szCs w:val="20"/>
              </w:rPr>
              <w:t>))</w:t>
            </w:r>
            <w:r>
              <w:rPr>
                <w:rFonts w:ascii="Arial" w:hAnsi="Arial" w:cs="Arial"/>
                <w:sz w:val="20"/>
                <w:szCs w:val="20"/>
              </w:rPr>
              <w:t>)</w:t>
            </w:r>
            <w:r w:rsidR="007A23D3">
              <w:rPr>
                <w:rFonts w:ascii="Arial" w:hAnsi="Arial" w:cs="Arial"/>
                <w:sz w:val="20"/>
                <w:szCs w:val="20"/>
              </w:rPr>
              <w:t xml:space="preserve"> AND </w:t>
            </w:r>
            <w:r w:rsidR="00866831">
              <w:rPr>
                <w:rFonts w:ascii="Arial" w:hAnsi="Arial" w:cs="Arial"/>
                <w:sz w:val="20"/>
                <w:szCs w:val="20"/>
              </w:rPr>
              <w:t>(K1 NE 11 (</w:t>
            </w:r>
            <w:r w:rsidR="007A23D3">
              <w:rPr>
                <w:rFonts w:ascii="Arial" w:hAnsi="Arial" w:cs="Arial"/>
                <w:sz w:val="20"/>
                <w:szCs w:val="20"/>
              </w:rPr>
              <w:t>FATHER NOT DECEASED</w:t>
            </w:r>
            <w:r w:rsidR="00866831">
              <w:rPr>
                <w:rFonts w:ascii="Arial" w:hAnsi="Arial" w:cs="Arial"/>
                <w:sz w:val="20"/>
                <w:szCs w:val="20"/>
              </w:rPr>
              <w:t>)</w:t>
            </w:r>
            <w:r w:rsidR="007A23D3">
              <w:rPr>
                <w:rFonts w:ascii="Arial" w:hAnsi="Arial" w:cs="Arial"/>
                <w:sz w:val="20"/>
                <w:szCs w:val="20"/>
              </w:rPr>
              <w:t>)</w:t>
            </w:r>
            <w:r w:rsidRPr="00870012" w:rsidR="007A23D3">
              <w:rPr>
                <w:rFonts w:ascii="Arial" w:hAnsi="Arial" w:cs="Arial"/>
                <w:sz w:val="20"/>
                <w:szCs w:val="20"/>
              </w:rPr>
              <w:t xml:space="preserve">, GO TO </w:t>
            </w:r>
            <w:r w:rsidR="007A23D3">
              <w:rPr>
                <w:rFonts w:ascii="Arial" w:hAnsi="Arial" w:cs="Arial"/>
                <w:sz w:val="20"/>
                <w:szCs w:val="20"/>
              </w:rPr>
              <w:t>K3</w:t>
            </w:r>
            <w:r w:rsidRPr="00870012" w:rsidR="007A23D3">
              <w:rPr>
                <w:rFonts w:ascii="Arial" w:hAnsi="Arial" w:cs="Arial"/>
                <w:sz w:val="20"/>
                <w:szCs w:val="20"/>
              </w:rPr>
              <w:t>3.</w:t>
            </w:r>
          </w:p>
          <w:p w:rsidRPr="00870012" w:rsidR="007A23D3" w:rsidP="00664BE5" w:rsidRDefault="007A23D3" w14:paraId="09D9B5A2" w14:textId="77777777">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rsidR="007A23D3" w:rsidP="007A23D3" w:rsidRDefault="007A23D3" w14:paraId="1A95B50C" w14:textId="77777777">
      <w:pPr>
        <w:pStyle w:val="Q1-FirstLevelQuestion"/>
        <w:tabs>
          <w:tab w:val="left" w:pos="5060"/>
        </w:tabs>
        <w:spacing w:line="240" w:lineRule="auto"/>
        <w:jc w:val="left"/>
        <w:rPr>
          <w:rFonts w:cs="Arial"/>
        </w:rPr>
      </w:pPr>
    </w:p>
    <w:p w:rsidR="00556AA1" w:rsidP="007A23D3" w:rsidRDefault="00556AA1" w14:paraId="372618C5" w14:textId="77777777">
      <w:pPr>
        <w:pStyle w:val="Q1-FirstLevelQuestion"/>
        <w:tabs>
          <w:tab w:val="left" w:pos="5060"/>
        </w:tabs>
        <w:spacing w:line="240" w:lineRule="auto"/>
        <w:jc w:val="left"/>
        <w:rPr>
          <w:rFonts w:cs="Arial"/>
        </w:rPr>
      </w:pPr>
    </w:p>
    <w:p w:rsidR="00DC724E" w:rsidP="007A23D3" w:rsidRDefault="00DC724E" w14:paraId="4B9101D3" w14:textId="2D700D48">
      <w:pPr>
        <w:pStyle w:val="Q1-FirstLevelQuestion"/>
        <w:tabs>
          <w:tab w:val="left" w:pos="5060"/>
        </w:tabs>
        <w:spacing w:line="240" w:lineRule="auto"/>
        <w:jc w:val="left"/>
        <w:rPr>
          <w:rFonts w:cs="Arial"/>
        </w:rPr>
      </w:pPr>
      <w:r>
        <w:rPr>
          <w:rFonts w:cs="Arial"/>
        </w:rPr>
        <w:br w:type="page"/>
      </w:r>
    </w:p>
    <w:tbl>
      <w:tblPr>
        <w:tblW w:w="5000" w:type="pct"/>
        <w:tblLook w:val="04A0" w:firstRow="1" w:lastRow="0" w:firstColumn="1" w:lastColumn="0" w:noHBand="0" w:noVBand="1"/>
      </w:tblPr>
      <w:tblGrid>
        <w:gridCol w:w="9710"/>
      </w:tblGrid>
      <w:tr w:rsidRPr="00870012" w:rsidR="00556AA1" w:rsidTr="00CF6EB5" w14:paraId="1E40F8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866831" w:rsidRDefault="00866831" w14:paraId="1F29B63D" w14:textId="61EDEF2E">
            <w:pPr>
              <w:pStyle w:val="QUESTIONTEXT"/>
              <w:ind w:left="0" w:right="0" w:firstLine="0"/>
              <w:rPr>
                <w:b w:val="0"/>
                <w:bCs/>
              </w:rPr>
            </w:pPr>
            <w:r w:rsidRPr="00866831">
              <w:rPr>
                <w:b w:val="0"/>
                <w:bCs/>
              </w:rPr>
              <w:lastRenderedPageBreak/>
              <w:t xml:space="preserve">IF (WAVE=1 OR (WAVE=2 </w:t>
            </w:r>
            <w:r w:rsidR="00053448">
              <w:rPr>
                <w:b w:val="0"/>
                <w:bCs/>
              </w:rPr>
              <w:t xml:space="preserve">AND </w:t>
            </w:r>
            <w:r w:rsidRPr="00866831">
              <w:rPr>
                <w:b w:val="0"/>
                <w:bCs/>
              </w:rPr>
              <w:t xml:space="preserve">PREVINT=0)) </w:t>
            </w:r>
            <w:r w:rsidRPr="00AD0C0E">
              <w:rPr>
                <w:b w:val="0"/>
                <w:bCs/>
              </w:rPr>
              <w:t xml:space="preserve">AND </w:t>
            </w:r>
            <w:r w:rsidRPr="00AD0C0E" w:rsidR="0088355D">
              <w:rPr>
                <w:b w:val="0"/>
                <w:bCs/>
              </w:rPr>
              <w:t>((SC9 NE 12 OR 14)</w:t>
            </w:r>
            <w:r w:rsidRPr="0088355D" w:rsidR="0088355D">
              <w:rPr>
                <w:b w:val="0"/>
                <w:bCs/>
              </w:rPr>
              <w:t xml:space="preserve"> </w:t>
            </w:r>
            <w:r w:rsidR="00E3703B">
              <w:rPr>
                <w:b w:val="0"/>
                <w:bCs/>
              </w:rPr>
              <w:t>AND</w:t>
            </w:r>
            <w:r w:rsidRPr="0088355D" w:rsidR="0088355D">
              <w:rPr>
                <w:bCs/>
              </w:rPr>
              <w:t xml:space="preserve"> </w:t>
            </w:r>
            <w:r w:rsidRPr="00866831">
              <w:rPr>
                <w:b w:val="0"/>
                <w:bCs/>
              </w:rPr>
              <w:t>(ALL B5_2-15 NE</w:t>
            </w:r>
            <w:r>
              <w:rPr>
                <w:b w:val="0"/>
                <w:bCs/>
              </w:rPr>
              <w:t xml:space="preserve"> 2</w:t>
            </w:r>
            <w:r w:rsidR="0088355D">
              <w:rPr>
                <w:b w:val="0"/>
                <w:bCs/>
              </w:rPr>
              <w:t>))</w:t>
            </w:r>
            <w:r>
              <w:rPr>
                <w:b w:val="0"/>
                <w:bCs/>
              </w:rPr>
              <w:t xml:space="preserve"> AND </w:t>
            </w:r>
            <w:r w:rsidR="0088355D">
              <w:rPr>
                <w:b w:val="0"/>
                <w:bCs/>
              </w:rPr>
              <w:t>(</w:t>
            </w:r>
            <w:r>
              <w:rPr>
                <w:b w:val="0"/>
                <w:bCs/>
              </w:rPr>
              <w:t>K1 NE 11</w:t>
            </w:r>
            <w:r w:rsidR="0088355D">
              <w:rPr>
                <w:b w:val="0"/>
                <w:bCs/>
              </w:rPr>
              <w:t>)</w:t>
            </w:r>
          </w:p>
        </w:tc>
      </w:tr>
      <w:tr w:rsidRPr="00870012" w:rsidR="00556AA1" w:rsidTr="00CF6EB5" w14:paraId="3D6DA7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556AA1" w:rsidP="00CF6EB5" w:rsidRDefault="00556AA1" w14:paraId="3D83BB3B"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rsidRPr="00870012" w:rsidR="00556AA1" w:rsidP="00CF6EB5" w:rsidRDefault="00556AA1" w14:paraId="01B2A4EC" w14:textId="77777777">
            <w:pPr>
              <w:pStyle w:val="QUESTIONTEXT"/>
              <w:ind w:left="0" w:right="0" w:firstLine="0"/>
              <w:rPr>
                <w:b w:val="0"/>
                <w:bCs/>
              </w:rPr>
            </w:pPr>
            <w:r w:rsidRPr="001413A7">
              <w:rPr>
                <w:b w:val="0"/>
                <w:bCs/>
              </w:rPr>
              <w:t>IF SC8a IS EMPTY, FILL FROM PRELOAD</w:t>
            </w:r>
          </w:p>
        </w:tc>
      </w:tr>
      <w:tr w:rsidRPr="001413A7" w:rsidR="00556AA1" w:rsidTr="00CF6EB5" w14:paraId="1A36EE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556AA1" w:rsidP="00CF6EB5" w:rsidRDefault="00556AA1" w14:paraId="32AFB70F" w14:textId="2994CC8E">
            <w:pPr>
              <w:spacing w:before="60" w:after="60" w:line="240" w:lineRule="auto"/>
              <w:ind w:firstLine="0"/>
              <w:jc w:val="left"/>
              <w:rPr>
                <w:rFonts w:ascii="Arial" w:hAnsi="Arial" w:cs="Arial"/>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FEMALE OR A1 = 1, FILL </w:t>
            </w:r>
            <w:r w:rsidRPr="00866952">
              <w:rPr>
                <w:rFonts w:ascii="Arial" w:hAnsi="Arial" w:cs="Arial"/>
                <w:b/>
                <w:bCs/>
                <w:sz w:val="20"/>
                <w:szCs w:val="20"/>
              </w:rPr>
              <w:t>her</w:t>
            </w:r>
          </w:p>
          <w:p w:rsidRPr="00866952" w:rsidR="00556AA1" w:rsidP="00CF6EB5" w:rsidRDefault="00556AA1" w14:paraId="1A0E908B" w14:textId="4C78217A">
            <w:pPr>
              <w:spacing w:before="60" w:after="60" w:line="240" w:lineRule="auto"/>
              <w:ind w:firstLine="0"/>
              <w:jc w:val="left"/>
              <w:rPr>
                <w:rFonts w:ascii="Arial" w:hAnsi="Arial" w:cs="Arial"/>
                <w:b/>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MALE OR A1 = 2, FILL </w:t>
            </w:r>
            <w:r w:rsidRPr="00866952">
              <w:rPr>
                <w:rFonts w:ascii="Arial" w:hAnsi="Arial" w:cs="Arial"/>
                <w:b/>
                <w:bCs/>
                <w:sz w:val="20"/>
                <w:szCs w:val="20"/>
              </w:rPr>
              <w:t>him</w:t>
            </w:r>
          </w:p>
          <w:p w:rsidRPr="001413A7" w:rsidR="00556AA1" w:rsidP="00CF6EB5" w:rsidRDefault="00556AA1" w14:paraId="3BCBF306" w14:textId="77777777">
            <w:pPr>
              <w:spacing w:before="60" w:after="60" w:line="240" w:lineRule="auto"/>
              <w:ind w:firstLine="0"/>
              <w:jc w:val="left"/>
              <w:rPr>
                <w:rFonts w:ascii="Arial" w:hAnsi="Arial" w:cs="Arial"/>
                <w:bCs/>
                <w:sz w:val="20"/>
                <w:szCs w:val="20"/>
              </w:rPr>
            </w:pPr>
            <w:r w:rsidRPr="00866952">
              <w:rPr>
                <w:rFonts w:ascii="Arial" w:hAnsi="Arial" w:cs="Arial"/>
                <w:bCs/>
                <w:sz w:val="20"/>
                <w:szCs w:val="20"/>
              </w:rPr>
              <w:t>ELSE, FILL</w:t>
            </w:r>
            <w:r w:rsidRPr="00866952">
              <w:rPr>
                <w:rFonts w:ascii="Arial" w:hAnsi="Arial" w:cs="Arial"/>
                <w:b/>
                <w:bCs/>
                <w:sz w:val="20"/>
                <w:szCs w:val="20"/>
              </w:rPr>
              <w:t xml:space="preserve"> him or her</w:t>
            </w:r>
          </w:p>
        </w:tc>
      </w:tr>
    </w:tbl>
    <w:p w:rsidRPr="00870012" w:rsidR="00556AA1" w:rsidP="007A23D3" w:rsidRDefault="00556AA1" w14:paraId="14FFE7B4" w14:textId="77777777">
      <w:pPr>
        <w:pStyle w:val="Q1-FirstLevelQuestion"/>
        <w:tabs>
          <w:tab w:val="left" w:pos="5060"/>
        </w:tabs>
        <w:spacing w:line="240" w:lineRule="auto"/>
        <w:jc w:val="left"/>
        <w:rPr>
          <w:rFonts w:cs="Arial"/>
        </w:rPr>
      </w:pPr>
    </w:p>
    <w:p w:rsidRPr="00870012" w:rsidR="007A23D3" w:rsidP="007A23D3" w:rsidRDefault="007A23D3" w14:paraId="7C4F58A9" w14:textId="77777777">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r>
      <w:r>
        <w:rPr>
          <w:rFonts w:cs="Arial"/>
          <w:b/>
          <w:bCs/>
        </w:rPr>
        <w:t>The next</w:t>
      </w:r>
      <w:r w:rsidRPr="00870012">
        <w:rPr>
          <w:rFonts w:cs="Arial"/>
          <w:b/>
          <w:bCs/>
        </w:rPr>
        <w:t xml:space="preserve"> questions </w:t>
      </w:r>
      <w:r>
        <w:rPr>
          <w:rFonts w:cs="Arial"/>
          <w:b/>
          <w:bCs/>
        </w:rPr>
        <w:t xml:space="preserve">are </w:t>
      </w:r>
      <w:r w:rsidRPr="00870012">
        <w:rPr>
          <w:rFonts w:cs="Arial"/>
          <w:b/>
          <w:bCs/>
        </w:rPr>
        <w:t xml:space="preserve">about how far away </w:t>
      </w:r>
      <w:r>
        <w:rPr>
          <w:rFonts w:cs="Arial"/>
          <w:b/>
          <w:bCs/>
        </w:rPr>
        <w:t>[CHILD]</w:t>
      </w:r>
      <w:r w:rsidRPr="00870012">
        <w:rPr>
          <w:rFonts w:cs="Arial"/>
          <w:b/>
          <w:bCs/>
        </w:rPr>
        <w:t xml:space="preserve">'s father lives and the amount of contact he has with </w:t>
      </w:r>
      <w:r>
        <w:rPr>
          <w:rFonts w:cs="Arial"/>
          <w:b/>
          <w:bCs/>
        </w:rPr>
        <w:t>[</w:t>
      </w:r>
      <w:r w:rsidRPr="00870012">
        <w:rPr>
          <w:rFonts w:cs="Arial"/>
          <w:b/>
          <w:bCs/>
        </w:rPr>
        <w:t>him/her</w:t>
      </w:r>
      <w:r>
        <w:rPr>
          <w:rFonts w:cs="Arial"/>
          <w:b/>
          <w:bCs/>
        </w:rPr>
        <w:t>/him or her]</w:t>
      </w:r>
      <w:r w:rsidRPr="00870012">
        <w:rPr>
          <w:rFonts w:cs="Arial"/>
          <w:b/>
          <w:bCs/>
        </w:rPr>
        <w:t>.</w:t>
      </w:r>
    </w:p>
    <w:p w:rsidRPr="00870012" w:rsidR="007A23D3" w:rsidP="00664BE5" w:rsidRDefault="007A23D3" w14:paraId="7C0DFC20" w14:textId="77777777">
      <w:pPr>
        <w:tabs>
          <w:tab w:val="clear" w:pos="432"/>
        </w:tabs>
        <w:autoSpaceDE w:val="0"/>
        <w:autoSpaceDN w:val="0"/>
        <w:adjustRightInd w:val="0"/>
        <w:spacing w:before="120"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Pr>
          <w:rFonts w:ascii="Arial" w:hAnsi="Arial" w:cs="Arial"/>
          <w:b/>
          <w:bCs/>
          <w:sz w:val="20"/>
          <w:szCs w:val="20"/>
        </w:rPr>
        <w:t>[CHILD]</w:t>
      </w:r>
      <w:r w:rsidRPr="00870012">
        <w:rPr>
          <w:rFonts w:ascii="Arial" w:hAnsi="Arial" w:cs="Arial"/>
          <w:b/>
          <w:bCs/>
          <w:sz w:val="20"/>
          <w:szCs w:val="20"/>
        </w:rPr>
        <w:t xml:space="preserve">'s father live from </w:t>
      </w:r>
      <w:r>
        <w:rPr>
          <w:rFonts w:ascii="Arial" w:hAnsi="Arial" w:cs="Arial"/>
          <w:b/>
          <w:bCs/>
          <w:sz w:val="20"/>
          <w:szCs w:val="20"/>
        </w:rPr>
        <w:t>[</w:t>
      </w:r>
      <w:r w:rsidRPr="00870012">
        <w:rPr>
          <w:rFonts w:ascii="Arial" w:hAnsi="Arial" w:cs="Arial"/>
          <w:b/>
          <w:bCs/>
          <w:sz w:val="20"/>
          <w:szCs w:val="20"/>
        </w:rPr>
        <w:t>him/her</w:t>
      </w:r>
      <w:r>
        <w:rPr>
          <w:rFonts w:ascii="Arial" w:hAnsi="Arial" w:cs="Arial"/>
          <w:b/>
          <w:bCs/>
          <w:sz w:val="20"/>
          <w:szCs w:val="20"/>
        </w:rPr>
        <w:t>/him or her]</w:t>
      </w:r>
      <w:r w:rsidRPr="00870012">
        <w:rPr>
          <w:rFonts w:ascii="Arial" w:hAnsi="Arial" w:cs="Arial"/>
          <w:b/>
          <w:bCs/>
          <w:sz w:val="20"/>
          <w:szCs w:val="20"/>
        </w:rPr>
        <w:t>?</w:t>
      </w:r>
    </w:p>
    <w:p w:rsidRPr="00D36E51" w:rsidR="007A23D3" w:rsidP="007A23D3" w:rsidRDefault="007A23D3" w14:paraId="3F8E5043" w14:textId="77777777">
      <w:pPr>
        <w:pStyle w:val="SELECTONEMARKALL"/>
        <w:rPr>
          <w:b w:val="0"/>
          <w:i/>
        </w:rPr>
      </w:pPr>
      <w:r w:rsidRPr="00D36E51">
        <w:rPr>
          <w:b w:val="0"/>
          <w:i/>
        </w:rPr>
        <w:t>Select one only</w:t>
      </w:r>
    </w:p>
    <w:p w:rsidRPr="00222236" w:rsidR="007A23D3" w:rsidP="007A23D3" w:rsidRDefault="007A23D3" w14:paraId="51A9DEE6" w14:textId="77777777">
      <w:pPr>
        <w:pStyle w:val="RESPONSE"/>
      </w:pPr>
      <w:r w:rsidRPr="00222236">
        <w:sym w:font="Wingdings" w:char="F06D"/>
      </w:r>
      <w:r w:rsidRPr="00222236">
        <w:tab/>
      </w:r>
      <w:r w:rsidRPr="001842B3">
        <w:t xml:space="preserve">10 </w:t>
      </w:r>
      <w:r>
        <w:t>minutes or less</w:t>
      </w:r>
      <w:r w:rsidRPr="00222236">
        <w:tab/>
        <w:t>1</w:t>
      </w:r>
      <w:r w:rsidRPr="00222236">
        <w:tab/>
      </w:r>
    </w:p>
    <w:p w:rsidRPr="00222236" w:rsidR="007A23D3" w:rsidP="007A23D3" w:rsidRDefault="007A23D3" w14:paraId="7CD8FF1C" w14:textId="77777777">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rsidRPr="00222236" w:rsidR="007A23D3" w:rsidP="007A23D3" w:rsidRDefault="007A23D3" w14:paraId="2BBFC20B" w14:textId="77777777">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rsidRPr="00222236" w:rsidR="007A23D3" w:rsidP="007A23D3" w:rsidRDefault="007A23D3" w14:paraId="7683F6FC" w14:textId="77777777">
      <w:pPr>
        <w:pStyle w:val="RESPONSE"/>
      </w:pPr>
      <w:r w:rsidRPr="00222236">
        <w:sym w:font="Wingdings" w:char="F06D"/>
      </w:r>
      <w:r w:rsidRPr="00222236">
        <w:tab/>
      </w:r>
      <w:r>
        <w:t>1 to 2 hours</w:t>
      </w:r>
      <w:r w:rsidRPr="00222236">
        <w:tab/>
        <w:t>4</w:t>
      </w:r>
      <w:r w:rsidRPr="00222236">
        <w:tab/>
      </w:r>
    </w:p>
    <w:p w:rsidRPr="00222236" w:rsidR="007A23D3" w:rsidP="007A23D3" w:rsidRDefault="007A23D3" w14:paraId="3FA71D54" w14:textId="77777777">
      <w:pPr>
        <w:pStyle w:val="RESPONSE"/>
      </w:pPr>
      <w:r w:rsidRPr="00222236">
        <w:sym w:font="Wingdings" w:char="F06D"/>
      </w:r>
      <w:r w:rsidRPr="00222236">
        <w:tab/>
      </w:r>
      <w:r>
        <w:t>More than 2 hours</w:t>
      </w:r>
      <w:r>
        <w:tab/>
        <w:t>5</w:t>
      </w:r>
      <w:r w:rsidRPr="00222236">
        <w:tab/>
      </w:r>
    </w:p>
    <w:p w:rsidRPr="00E70A6B" w:rsidR="00E70A6B" w:rsidP="00E70A6B" w:rsidRDefault="00E70A6B" w14:paraId="1649A302" w14:textId="77777777">
      <w:pPr>
        <w:pStyle w:val="NOResponse"/>
        <w:spacing w:after="0"/>
      </w:pPr>
      <w:r w:rsidRPr="00E70A6B">
        <w:t>DON’T KNOW</w:t>
      </w:r>
      <w:r w:rsidRPr="00E70A6B">
        <w:tab/>
        <w:t>d</w:t>
      </w:r>
    </w:p>
    <w:p w:rsidRPr="00E70A6B" w:rsidR="00E70A6B" w:rsidP="00E70A6B" w:rsidRDefault="00E70A6B" w14:paraId="21FF2FDD" w14:textId="77777777">
      <w:pPr>
        <w:pStyle w:val="NOResponse"/>
        <w:spacing w:after="0"/>
      </w:pPr>
      <w:r w:rsidRPr="00E70A6B">
        <w:t>REFUSED</w:t>
      </w:r>
      <w:r w:rsidRPr="00E70A6B">
        <w:tab/>
        <w:t xml:space="preserve">r </w:t>
      </w:r>
    </w:p>
    <w:p w:rsidR="00664BE5" w:rsidP="00664BE5" w:rsidRDefault="007A23D3" w14:paraId="091CFC0E" w14:textId="31189067">
      <w:pPr>
        <w:pStyle w:val="NOResponse"/>
        <w:spacing w:after="0"/>
      </w:pPr>
      <w:r w:rsidRPr="00222236">
        <w:t>NO RESPONSE</w:t>
      </w:r>
      <w:r w:rsidRPr="00222236">
        <w:tab/>
        <w:t>M</w:t>
      </w:r>
      <w:r w:rsidRPr="00222236">
        <w:tab/>
      </w:r>
    </w:p>
    <w:p w:rsidR="00E14C5C" w:rsidP="00664BE5" w:rsidRDefault="00E14C5C" w14:paraId="3319624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197EDE0D" w14:textId="77777777">
        <w:trPr>
          <w:jc w:val="center"/>
        </w:trPr>
        <w:tc>
          <w:tcPr>
            <w:tcW w:w="5000" w:type="pct"/>
          </w:tcPr>
          <w:p w:rsidRPr="001413A7" w:rsidR="00E14C5C" w:rsidP="005B7CED" w:rsidRDefault="00655506" w14:paraId="508500DC" w14:textId="1C8983B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3</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Pr="00FD7AB8" w:rsidR="00FD7AB8" w:rsidP="00FD7AB8" w:rsidRDefault="00FD7AB8" w14:paraId="3DDE3A0F" w14:textId="77777777">
      <w:pPr>
        <w:pStyle w:val="Q1-FirstLevelQuestion"/>
        <w:tabs>
          <w:tab w:val="left" w:pos="5060"/>
        </w:tabs>
        <w:spacing w:line="240" w:lineRule="auto"/>
        <w:jc w:val="left"/>
        <w:rPr>
          <w:rFonts w:cs="Arial"/>
          <w:b/>
          <w:bCs/>
          <w:color w:val="4F81BD" w:themeColor="accent1"/>
        </w:rPr>
      </w:pPr>
    </w:p>
    <w:p w:rsidR="007A23D3" w:rsidP="00664BE5" w:rsidRDefault="007A23D3" w14:paraId="40316117" w14:textId="77777777">
      <w:pPr>
        <w:pStyle w:val="NOResponse"/>
        <w:spacing w:before="0" w:after="0"/>
      </w:pPr>
    </w:p>
    <w:p w:rsidRPr="00222236" w:rsidR="00194A2C" w:rsidP="00664BE5" w:rsidRDefault="00194A2C" w14:paraId="03EB5097" w14:textId="77777777">
      <w:pPr>
        <w:pStyle w:val="NOResponse"/>
        <w:spacing w:before="0" w:after="0"/>
      </w:pPr>
    </w:p>
    <w:tbl>
      <w:tblPr>
        <w:tblW w:w="5000" w:type="pct"/>
        <w:tblLook w:val="04A0" w:firstRow="1" w:lastRow="0" w:firstColumn="1" w:lastColumn="0" w:noHBand="0" w:noVBand="1"/>
      </w:tblPr>
      <w:tblGrid>
        <w:gridCol w:w="9710"/>
      </w:tblGrid>
      <w:tr w:rsidRPr="00222236" w:rsidR="007A23D3" w:rsidTr="00623595" w14:paraId="14CF9E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2025" w:rsidR="007A23D3" w:rsidP="00623595" w:rsidRDefault="007A23D3" w14:paraId="41668380" w14:textId="7FFDA0E8">
            <w:pPr>
              <w:spacing w:before="60" w:after="60" w:line="240" w:lineRule="auto"/>
              <w:ind w:firstLine="0"/>
              <w:jc w:val="left"/>
              <w:rPr>
                <w:rFonts w:ascii="Arial" w:hAnsi="Arial" w:cs="Arial"/>
                <w:caps/>
                <w:sz w:val="20"/>
                <w:szCs w:val="20"/>
              </w:rPr>
            </w:pPr>
            <w:r w:rsidRPr="00EB0DFB">
              <w:rPr>
                <w:bCs/>
              </w:rPr>
              <w:br w:type="page"/>
            </w:r>
            <w:r w:rsidRPr="00A22025" w:rsidR="00601D73">
              <w:rPr>
                <w:rFonts w:ascii="Arial" w:hAnsi="Arial" w:cs="Arial"/>
                <w:bCs/>
                <w:sz w:val="20"/>
                <w:szCs w:val="20"/>
              </w:rPr>
              <w:t xml:space="preserve">IF (WAVE=1 OR (WAVE=2 </w:t>
            </w:r>
            <w:r w:rsidR="00053448">
              <w:rPr>
                <w:rFonts w:ascii="Arial" w:hAnsi="Arial" w:cs="Arial"/>
                <w:bCs/>
                <w:sz w:val="20"/>
                <w:szCs w:val="20"/>
              </w:rPr>
              <w:t xml:space="preserve">AND </w:t>
            </w:r>
            <w:r w:rsidRPr="00A22025" w:rsidR="00601D73">
              <w:rPr>
                <w:rFonts w:ascii="Arial" w:hAnsi="Arial" w:cs="Arial"/>
                <w:bCs/>
                <w:sz w:val="20"/>
                <w:szCs w:val="20"/>
              </w:rPr>
              <w:t xml:space="preserve">PREVINT=0)) </w:t>
            </w:r>
            <w:r w:rsidRPr="00AD0C0E" w:rsidR="00601D73">
              <w:rPr>
                <w:rFonts w:ascii="Arial" w:hAnsi="Arial" w:cs="Arial"/>
                <w:bCs/>
                <w:sz w:val="20"/>
                <w:szCs w:val="20"/>
              </w:rPr>
              <w:t xml:space="preserve">AND </w:t>
            </w:r>
            <w:r w:rsidRPr="00AD0C0E" w:rsidR="0088355D">
              <w:rPr>
                <w:rFonts w:ascii="Arial" w:hAnsi="Arial" w:cs="Arial"/>
                <w:bCs/>
                <w:sz w:val="20"/>
                <w:szCs w:val="20"/>
              </w:rPr>
              <w:t xml:space="preserve">((SC9 NE 12 OR 14) </w:t>
            </w:r>
            <w:r w:rsidRPr="00AD0C0E" w:rsidR="00E3703B">
              <w:rPr>
                <w:rFonts w:ascii="Arial" w:hAnsi="Arial" w:cs="Arial"/>
                <w:bCs/>
                <w:sz w:val="20"/>
                <w:szCs w:val="20"/>
              </w:rPr>
              <w:t>AND</w:t>
            </w:r>
            <w:r w:rsidRPr="00AD0C0E" w:rsidR="0088355D">
              <w:rPr>
                <w:rFonts w:ascii="Arial" w:hAnsi="Arial" w:cs="Arial"/>
                <w:bCs/>
                <w:sz w:val="20"/>
                <w:szCs w:val="20"/>
              </w:rPr>
              <w:t xml:space="preserve"> </w:t>
            </w:r>
            <w:r w:rsidRPr="00AD0C0E" w:rsidR="00601D73">
              <w:rPr>
                <w:rFonts w:ascii="Arial" w:hAnsi="Arial" w:cs="Arial"/>
                <w:bCs/>
                <w:sz w:val="20"/>
                <w:szCs w:val="20"/>
              </w:rPr>
              <w:t>(ALL</w:t>
            </w:r>
            <w:r w:rsidRPr="00A22025" w:rsidR="00601D73">
              <w:rPr>
                <w:rFonts w:ascii="Arial" w:hAnsi="Arial" w:cs="Arial"/>
                <w:bCs/>
                <w:sz w:val="20"/>
                <w:szCs w:val="20"/>
              </w:rPr>
              <w:t xml:space="preserve"> B5_2-15 NE 2)</w:t>
            </w:r>
            <w:r w:rsidRPr="00A22025" w:rsidR="0088355D">
              <w:rPr>
                <w:rFonts w:ascii="Arial" w:hAnsi="Arial" w:cs="Arial"/>
                <w:bCs/>
                <w:sz w:val="20"/>
                <w:szCs w:val="20"/>
              </w:rPr>
              <w:t>)</w:t>
            </w:r>
            <w:r w:rsidRPr="00A22025" w:rsidR="00601D73">
              <w:rPr>
                <w:rFonts w:ascii="Arial" w:hAnsi="Arial" w:cs="Arial"/>
                <w:bCs/>
                <w:sz w:val="20"/>
                <w:szCs w:val="20"/>
              </w:rPr>
              <w:t xml:space="preserve"> AND (K1 NE 11)</w:t>
            </w:r>
          </w:p>
        </w:tc>
      </w:tr>
      <w:tr w:rsidRPr="00222236" w:rsidR="007A23D3" w:rsidTr="00623595" w14:paraId="3DBD7E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7A23D3" w:rsidP="00623595" w:rsidRDefault="007A23D3" w14:paraId="7C06BF70" w14:textId="77777777">
            <w:pPr>
              <w:spacing w:before="60" w:after="60" w:line="240" w:lineRule="auto"/>
              <w:ind w:firstLine="0"/>
              <w:jc w:val="left"/>
              <w:rPr>
                <w:rFonts w:ascii="Arial" w:hAnsi="Arial" w:cs="Arial"/>
                <w:bCs/>
                <w:sz w:val="20"/>
                <w:szCs w:val="20"/>
              </w:rPr>
            </w:pPr>
            <w:r w:rsidRPr="0023425A">
              <w:rPr>
                <w:rFonts w:ascii="Arial" w:hAnsi="Arial" w:cs="Arial"/>
                <w:bCs/>
                <w:sz w:val="20"/>
                <w:szCs w:val="20"/>
              </w:rPr>
              <w:t xml:space="preserve">FILL CHILD’S NAME FROM SC8a; </w:t>
            </w:r>
          </w:p>
          <w:p w:rsidR="007A23D3" w:rsidP="00623595" w:rsidRDefault="007A23D3" w14:paraId="29EB2A2B" w14:textId="77777777">
            <w:pPr>
              <w:spacing w:before="60" w:after="60" w:line="240" w:lineRule="auto"/>
              <w:ind w:firstLine="0"/>
              <w:jc w:val="left"/>
              <w:rPr>
                <w:rFonts w:ascii="Arial" w:hAnsi="Arial" w:cs="Arial"/>
                <w:b/>
                <w:bCs/>
                <w:sz w:val="20"/>
                <w:szCs w:val="20"/>
              </w:rPr>
            </w:pPr>
            <w:r w:rsidRPr="0023425A">
              <w:rPr>
                <w:rFonts w:ascii="Arial" w:hAnsi="Arial" w:cs="Arial"/>
                <w:bCs/>
                <w:sz w:val="20"/>
                <w:szCs w:val="20"/>
              </w:rPr>
              <w:t>IF SC8a IS EMPTY, FILL FROM PRELOAD</w:t>
            </w:r>
          </w:p>
        </w:tc>
      </w:tr>
      <w:tr w:rsidRPr="00222236" w:rsidR="000335B2" w:rsidTr="00623595" w14:paraId="572BA3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0335B2" w:rsidP="000335B2" w:rsidRDefault="000335B2" w14:paraId="00CD1858" w14:textId="5AEBF5D1">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rsidRPr="00670AB9" w:rsidR="007A23D3" w:rsidP="007A23D3" w:rsidRDefault="007A23D3" w14:paraId="29A9D368" w14:textId="77777777">
      <w:pPr>
        <w:tabs>
          <w:tab w:val="clear" w:pos="432"/>
        </w:tabs>
        <w:autoSpaceDE w:val="0"/>
        <w:autoSpaceDN w:val="0"/>
        <w:adjustRightInd w:val="0"/>
        <w:spacing w:line="240" w:lineRule="auto"/>
        <w:ind w:firstLine="0"/>
        <w:jc w:val="left"/>
        <w:rPr>
          <w:rFonts w:ascii="Arial" w:hAnsi="Arial" w:cs="Arial"/>
          <w:sz w:val="20"/>
          <w:szCs w:val="20"/>
        </w:rPr>
      </w:pPr>
    </w:p>
    <w:p w:rsidR="00BB4376" w:rsidP="00BB4376" w:rsidRDefault="007A23D3" w14:paraId="23FECFA7" w14:textId="1DA3D3EE">
      <w:pPr>
        <w:pStyle w:val="Q1-FirstLevelQuestion"/>
        <w:spacing w:before="120" w:line="240" w:lineRule="auto"/>
        <w:jc w:val="left"/>
        <w:rPr>
          <w:rFonts w:cs="Arial"/>
          <w:b/>
          <w:bCs/>
        </w:rPr>
      </w:pPr>
      <w:r w:rsidRPr="005B6082">
        <w:rPr>
          <w:rFonts w:cs="Arial"/>
          <w:b/>
          <w:bCs/>
        </w:rPr>
        <w:t xml:space="preserve">K35. </w:t>
      </w:r>
      <w:r w:rsidRPr="005B6082">
        <w:rPr>
          <w:rFonts w:cs="Arial"/>
          <w:b/>
          <w:bCs/>
        </w:rPr>
        <w:tab/>
      </w:r>
      <w:r w:rsidR="00BB4376">
        <w:rPr>
          <w:rFonts w:cs="Arial"/>
          <w:bCs/>
        </w:rPr>
        <w:t xml:space="preserve">CATI: </w:t>
      </w:r>
      <w:r w:rsidR="00BB4376">
        <w:rPr>
          <w:rFonts w:cs="Arial"/>
          <w:b/>
          <w:bCs/>
        </w:rPr>
        <w:t xml:space="preserve">How long has it been since </w:t>
      </w:r>
      <w:r w:rsidRPr="001C2B6B" w:rsidR="00BB4376">
        <w:rPr>
          <w:rFonts w:cs="Arial"/>
          <w:b/>
          <w:bCs/>
        </w:rPr>
        <w:t xml:space="preserve">he last saw </w:t>
      </w:r>
      <w:r w:rsidR="00BB4376">
        <w:rPr>
          <w:rFonts w:cs="Arial"/>
          <w:b/>
          <w:bCs/>
        </w:rPr>
        <w:t>[CHILD]</w:t>
      </w:r>
      <w:r w:rsidRPr="001C2B6B" w:rsidR="00BB4376">
        <w:rPr>
          <w:rFonts w:cs="Arial"/>
          <w:b/>
          <w:bCs/>
        </w:rPr>
        <w:t>?</w:t>
      </w:r>
    </w:p>
    <w:p w:rsidRPr="00BB4376" w:rsidR="00BB4376" w:rsidP="00BB4376" w:rsidRDefault="00BB4376" w14:paraId="017111DD" w14:textId="671310B3">
      <w:pPr>
        <w:pStyle w:val="Q1-FirstLevelQuestion"/>
        <w:spacing w:before="120" w:line="240" w:lineRule="auto"/>
        <w:jc w:val="left"/>
        <w:rPr>
          <w:rFonts w:cs="Arial"/>
          <w:bCs/>
        </w:rPr>
      </w:pPr>
      <w:r>
        <w:rPr>
          <w:rFonts w:cs="Arial"/>
          <w:b/>
          <w:bCs/>
        </w:rPr>
        <w:tab/>
      </w:r>
      <w:r w:rsidR="00951785">
        <w:rPr>
          <w:rFonts w:cs="Arial"/>
          <w:bCs/>
        </w:rPr>
        <w:t xml:space="preserve">NOTE: </w:t>
      </w:r>
      <w:r>
        <w:rPr>
          <w:rFonts w:cs="Arial"/>
          <w:bCs/>
        </w:rPr>
        <w:t>IF HE SAW [CHILD] TODAY, ENTER 1 DAY.</w:t>
      </w:r>
      <w:r w:rsidRPr="00BB4376">
        <w:rPr>
          <w:rFonts w:cs="Arial"/>
          <w:bCs/>
        </w:rPr>
        <w:t xml:space="preserve"> </w:t>
      </w:r>
    </w:p>
    <w:p w:rsidR="00BB4376" w:rsidP="00BB4376" w:rsidRDefault="00BB4376" w14:paraId="69C6F6BE" w14:textId="77777777">
      <w:pPr>
        <w:pStyle w:val="Q1-FirstLevelQuestion"/>
        <w:spacing w:before="120" w:line="240" w:lineRule="auto"/>
        <w:jc w:val="left"/>
        <w:rPr>
          <w:rFonts w:cs="Arial"/>
          <w:b/>
          <w:bCs/>
        </w:rPr>
      </w:pPr>
    </w:p>
    <w:p w:rsidR="007A23D3" w:rsidP="00BB4376" w:rsidRDefault="00BB4376" w14:paraId="73200263" w14:textId="10F4BE5B">
      <w:pPr>
        <w:tabs>
          <w:tab w:val="clear" w:pos="432"/>
        </w:tabs>
        <w:autoSpaceDE w:val="0"/>
        <w:autoSpaceDN w:val="0"/>
        <w:adjustRightInd w:val="0"/>
        <w:spacing w:line="240" w:lineRule="auto"/>
        <w:ind w:firstLine="0"/>
        <w:jc w:val="left"/>
        <w:rPr>
          <w:rFonts w:ascii="Arial" w:hAnsi="Arial" w:cs="Arial"/>
          <w:b/>
          <w:bCs/>
          <w:sz w:val="20"/>
          <w:szCs w:val="20"/>
        </w:rPr>
      </w:pPr>
      <w:r w:rsidRPr="00BB4376">
        <w:rPr>
          <w:rFonts w:ascii="Arial" w:hAnsi="Arial" w:cs="Arial"/>
          <w:bCs/>
          <w:sz w:val="20"/>
          <w:szCs w:val="20"/>
        </w:rPr>
        <w:tab/>
        <w:t>WEB:</w:t>
      </w:r>
      <w:r>
        <w:rPr>
          <w:rFonts w:cs="Arial"/>
          <w:bCs/>
        </w:rPr>
        <w:t xml:space="preserve"> </w:t>
      </w:r>
      <w:r w:rsidRPr="00870012" w:rsidR="007A23D3">
        <w:rPr>
          <w:rFonts w:ascii="Arial" w:hAnsi="Arial" w:cs="Arial"/>
          <w:b/>
          <w:bCs/>
          <w:sz w:val="20"/>
          <w:szCs w:val="20"/>
        </w:rPr>
        <w:t xml:space="preserve">How long has it been since he last saw </w:t>
      </w:r>
      <w:r w:rsidR="007A23D3">
        <w:rPr>
          <w:rFonts w:ascii="Arial" w:hAnsi="Arial" w:cs="Arial"/>
          <w:b/>
          <w:bCs/>
          <w:sz w:val="20"/>
          <w:szCs w:val="20"/>
        </w:rPr>
        <w:t>[CHILD]</w:t>
      </w:r>
      <w:r w:rsidRPr="00870012" w:rsidR="007A23D3">
        <w:rPr>
          <w:rFonts w:ascii="Arial" w:hAnsi="Arial" w:cs="Arial"/>
          <w:b/>
          <w:bCs/>
          <w:sz w:val="20"/>
          <w:szCs w:val="20"/>
        </w:rPr>
        <w:t>?</w:t>
      </w:r>
    </w:p>
    <w:p w:rsidRPr="006C00B1" w:rsidR="007A23D3" w:rsidP="007A23D3" w:rsidRDefault="007A23D3" w14:paraId="1817043D" w14:textId="77777777">
      <w:pPr>
        <w:pStyle w:val="BoxResponse"/>
        <w:rPr>
          <w:b/>
          <w:bCs/>
        </w:rPr>
      </w:pPr>
      <w:r>
        <w:rPr>
          <w:b/>
          <w:bCs/>
        </w:rPr>
        <w:t xml:space="preserve">If </w:t>
      </w:r>
      <w:r w:rsidRPr="006C00B1">
        <w:rPr>
          <w:b/>
          <w:bCs/>
        </w:rPr>
        <w:t xml:space="preserve">he saw [CHILD] today, enter 1 Day. </w:t>
      </w:r>
    </w:p>
    <w:p w:rsidRPr="006C00B1" w:rsidR="007A23D3" w:rsidP="007A23D3" w:rsidRDefault="007A23D3" w14:paraId="460A4DF5" w14:textId="77777777">
      <w:pPr>
        <w:pStyle w:val="BoxResponse"/>
        <w:rPr>
          <w:b/>
          <w:bCs/>
        </w:rPr>
      </w:pPr>
      <w:r w:rsidRPr="006C00B1">
        <w:rPr>
          <w:b/>
          <w:bCs/>
        </w:rPr>
        <w:tab/>
        <w:t>Enter number:</w:t>
      </w:r>
    </w:p>
    <w:p w:rsidRPr="006C00B1" w:rsidR="007A23D3" w:rsidP="007A23D3" w:rsidRDefault="007A23D3" w14:paraId="145D99E1" w14:textId="77777777">
      <w:pPr>
        <w:pStyle w:val="BoxResponse"/>
      </w:pPr>
      <w:r w:rsidRPr="006C00B1">
        <w:rPr>
          <w:noProof/>
        </w:rPr>
        <mc:AlternateContent>
          <mc:Choice Requires="wps">
            <w:drawing>
              <wp:anchor distT="0" distB="0" distL="114300" distR="114300" simplePos="0" relativeHeight="251679232" behindDoc="0" locked="0" layoutInCell="1" allowOverlap="1" wp14:editId="5BE41DF5" wp14:anchorId="05118A6D">
                <wp:simplePos x="0" y="0"/>
                <wp:positionH relativeFrom="column">
                  <wp:posOffset>589915</wp:posOffset>
                </wp:positionH>
                <wp:positionV relativeFrom="paragraph">
                  <wp:posOffset>13970</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style="position:absolute;margin-left:46.45pt;margin-top:1.1pt;width:159.1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921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YRaaz0CAABqBAAADgAAAAAA&#10;AAAAAAAAAAAuAgAAZHJzL2Uyb0RvYy54bWxQSwECLQAUAAYACAAAACEAFKyk0NwAAAAHAQAADwAA&#10;AAAAAAAAAAAAAACXBAAAZHJzL2Rvd25yZXYueG1sUEsFBgAAAAAEAAQA8wAAAKAFAAAAAA==&#10;"/>
            </w:pict>
          </mc:Fallback>
        </mc:AlternateContent>
      </w:r>
      <w:r w:rsidRPr="006C00B1">
        <w:tab/>
      </w:r>
      <w:r w:rsidRPr="006C00B1">
        <w:tab/>
        <w:t xml:space="preserve"> NUM</w:t>
      </w:r>
      <w:r w:rsidRPr="006C00B1">
        <w:tab/>
      </w:r>
    </w:p>
    <w:p w:rsidRPr="006C00B1" w:rsidR="007A23D3" w:rsidP="007A23D3" w:rsidRDefault="007A23D3" w14:paraId="65E51976" w14:textId="77777777">
      <w:pPr>
        <w:pStyle w:val="BoxResponse"/>
      </w:pPr>
      <w:r w:rsidRPr="006C00B1">
        <w:t xml:space="preserve"> (RANGE 0-100)</w:t>
      </w:r>
    </w:p>
    <w:p w:rsidRPr="006C00B1" w:rsidR="007A23D3" w:rsidP="00664BE5" w:rsidRDefault="007A23D3" w14:paraId="4E84B836" w14:textId="5A0F4A73">
      <w:pPr>
        <w:pStyle w:val="RESPONSE"/>
      </w:pPr>
      <w:r w:rsidRPr="006C00B1">
        <w:sym w:font="Wingdings" w:char="F06D"/>
      </w:r>
      <w:r w:rsidRPr="006C00B1">
        <w:t xml:space="preserve"> </w:t>
      </w:r>
      <w:r w:rsidR="001B1921">
        <w:tab/>
      </w:r>
      <w:r w:rsidRPr="006C00B1">
        <w:t>Days</w:t>
      </w:r>
      <w:r w:rsidR="00664BE5">
        <w:tab/>
        <w:t>1</w:t>
      </w:r>
    </w:p>
    <w:p w:rsidRPr="005E2E55" w:rsidR="005E2E55" w:rsidP="005E2E55" w:rsidRDefault="005E2E55" w14:paraId="5F44AA3D" w14:textId="4D333ACE">
      <w:pPr>
        <w:pStyle w:val="RESPONSE"/>
      </w:pPr>
      <w:r w:rsidRPr="005E2E55">
        <w:sym w:font="Wingdings" w:char="F06D"/>
      </w:r>
      <w:r w:rsidRPr="005E2E55">
        <w:t xml:space="preserve"> </w:t>
      </w:r>
      <w:r w:rsidRPr="005E2E55">
        <w:tab/>
      </w:r>
      <w:r>
        <w:t>Weeks</w:t>
      </w:r>
      <w:r w:rsidRPr="005E2E55">
        <w:tab/>
      </w:r>
      <w:r>
        <w:t>4</w:t>
      </w:r>
    </w:p>
    <w:p w:rsidRPr="006C00B1" w:rsidR="007A23D3" w:rsidP="00664BE5" w:rsidRDefault="007A23D3" w14:paraId="549BC901" w14:textId="17A802A2">
      <w:pPr>
        <w:pStyle w:val="RESPONSE"/>
      </w:pPr>
      <w:r w:rsidRPr="006C00B1">
        <w:lastRenderedPageBreak/>
        <w:sym w:font="Wingdings" w:char="F06D"/>
      </w:r>
      <w:r w:rsidRPr="006C00B1">
        <w:t xml:space="preserve"> </w:t>
      </w:r>
      <w:r w:rsidR="001B1921">
        <w:tab/>
      </w:r>
      <w:r w:rsidRPr="006C00B1">
        <w:t>Months</w:t>
      </w:r>
      <w:r w:rsidR="00664BE5">
        <w:tab/>
        <w:t>2</w:t>
      </w:r>
    </w:p>
    <w:p w:rsidRPr="006C00B1" w:rsidR="007A23D3" w:rsidP="00664BE5" w:rsidRDefault="007A23D3" w14:paraId="777B1FF3" w14:textId="2379C710">
      <w:pPr>
        <w:pStyle w:val="RESPONSE"/>
      </w:pPr>
      <w:r w:rsidRPr="006C00B1">
        <w:sym w:font="Wingdings" w:char="F06D"/>
      </w:r>
      <w:r w:rsidRPr="006C00B1">
        <w:t xml:space="preserve"> </w:t>
      </w:r>
      <w:r w:rsidR="001B1921">
        <w:tab/>
      </w:r>
      <w:r w:rsidRPr="006C00B1">
        <w:t>Years</w:t>
      </w:r>
      <w:r w:rsidR="00664BE5">
        <w:tab/>
        <w:t>3</w:t>
      </w:r>
    </w:p>
    <w:p w:rsidRPr="006C00B1" w:rsidR="007A23D3" w:rsidP="00664BE5" w:rsidRDefault="007A23D3" w14:paraId="49859F65" w14:textId="1B2D883D">
      <w:pPr>
        <w:pStyle w:val="RESPONSE"/>
      </w:pPr>
      <w:r w:rsidRPr="006C00B1">
        <w:sym w:font="Wingdings" w:char="F06D"/>
      </w:r>
      <w:r w:rsidRPr="006C00B1">
        <w:t xml:space="preserve"> </w:t>
      </w:r>
      <w:r w:rsidR="001B1921">
        <w:tab/>
      </w:r>
      <w:r>
        <w:t>Father</w:t>
      </w:r>
      <w:r w:rsidRPr="006C00B1">
        <w:t xml:space="preserve"> has never seen [CHILD].</w:t>
      </w:r>
      <w:r w:rsidR="00664BE5">
        <w:tab/>
      </w:r>
      <w:r w:rsidR="005E2E55">
        <w:t>0</w:t>
      </w:r>
      <w:r w:rsidR="00F12AAA">
        <w:tab/>
        <w:t>GO TO K37</w:t>
      </w:r>
    </w:p>
    <w:p w:rsidRPr="00E70A6B" w:rsidR="00E70A6B" w:rsidP="00E34DF5" w:rsidRDefault="005E2E55" w14:paraId="1E812E9D" w14:textId="1EF7A16E">
      <w:pPr>
        <w:pStyle w:val="RESPONSE"/>
      </w:pPr>
      <w:r w:rsidRPr="005E2E55">
        <w:sym w:font="Wingdings" w:char="F06D"/>
      </w:r>
      <w:r w:rsidRPr="005E2E55">
        <w:t xml:space="preserve"> </w:t>
      </w:r>
      <w:r w:rsidRPr="005E2E55">
        <w:tab/>
      </w:r>
      <w:r w:rsidRPr="00E70A6B" w:rsidR="00E70A6B">
        <w:t>D</w:t>
      </w:r>
      <w:r>
        <w:t>on’t know</w:t>
      </w:r>
      <w:r w:rsidRPr="00E70A6B" w:rsidR="00E70A6B">
        <w:tab/>
        <w:t>d</w:t>
      </w:r>
      <w:r w:rsidR="00F12AAA">
        <w:tab/>
        <w:t>GO TO K39</w:t>
      </w:r>
    </w:p>
    <w:p w:rsidRPr="00E70A6B" w:rsidR="00E70A6B" w:rsidP="00E70A6B" w:rsidRDefault="00E70A6B" w14:paraId="5CE612AD" w14:textId="6F5B8A76">
      <w:pPr>
        <w:pStyle w:val="NOResponse"/>
        <w:spacing w:after="0"/>
      </w:pPr>
      <w:r w:rsidRPr="00E70A6B">
        <w:t>REFUSED</w:t>
      </w:r>
      <w:r w:rsidRPr="00E70A6B">
        <w:tab/>
        <w:t xml:space="preserve">r </w:t>
      </w:r>
      <w:r w:rsidRPr="00F12AAA" w:rsidR="00F12AAA">
        <w:tab/>
        <w:t>GO TO K39</w:t>
      </w:r>
    </w:p>
    <w:p w:rsidR="00F859BF" w:rsidP="00F859BF" w:rsidRDefault="00F859BF" w14:paraId="2A9DDFEA" w14:textId="539128C1">
      <w:pPr>
        <w:pStyle w:val="NOResponse"/>
        <w:spacing w:after="0"/>
      </w:pPr>
      <w:r w:rsidRPr="00222236">
        <w:t>NO RESPONSE</w:t>
      </w:r>
      <w:r w:rsidRPr="00222236">
        <w:tab/>
        <w:t>M</w:t>
      </w:r>
      <w:r w:rsidRPr="00222236">
        <w:tab/>
      </w:r>
      <w:r w:rsidRPr="00F12AAA" w:rsidR="00F12AAA">
        <w:t>GO TO K39</w:t>
      </w:r>
    </w:p>
    <w:p w:rsidR="000335B2" w:rsidP="007A23D3" w:rsidRDefault="000335B2" w14:paraId="53410340" w14:textId="77777777">
      <w:pPr>
        <w:pStyle w:val="A5-2ndLeader"/>
        <w:tabs>
          <w:tab w:val="clear" w:pos="7200"/>
          <w:tab w:val="clear" w:pos="7488"/>
          <w:tab w:val="left" w:pos="1485"/>
          <w:tab w:val="left" w:leader="dot" w:pos="6264"/>
        </w:tabs>
        <w:spacing w:line="240" w:lineRule="auto"/>
        <w:ind w:left="0"/>
        <w:rPr>
          <w:rFonts w:cs="Arial"/>
        </w:rPr>
      </w:pPr>
    </w:p>
    <w:tbl>
      <w:tblPr>
        <w:tblStyle w:val="TableGrid"/>
        <w:tblW w:w="0" w:type="auto"/>
        <w:tblLook w:val="04A0" w:firstRow="1" w:lastRow="0" w:firstColumn="1" w:lastColumn="0" w:noHBand="0" w:noVBand="1"/>
      </w:tblPr>
      <w:tblGrid>
        <w:gridCol w:w="9710"/>
      </w:tblGrid>
      <w:tr w:rsidR="00F12AAA" w:rsidTr="00F12AAA" w14:paraId="222D1328" w14:textId="77777777">
        <w:tc>
          <w:tcPr>
            <w:tcW w:w="9710" w:type="dxa"/>
          </w:tcPr>
          <w:p w:rsidR="00F12AAA" w:rsidP="007A23D3" w:rsidRDefault="00F12AAA" w14:paraId="1E20791E" w14:textId="77777777">
            <w:pPr>
              <w:pStyle w:val="A5-2ndLeader"/>
              <w:tabs>
                <w:tab w:val="clear" w:pos="7200"/>
                <w:tab w:val="clear" w:pos="7488"/>
                <w:tab w:val="left" w:pos="1485"/>
                <w:tab w:val="left" w:leader="dot" w:pos="6264"/>
              </w:tabs>
              <w:spacing w:line="240" w:lineRule="auto"/>
              <w:ind w:left="0"/>
              <w:rPr>
                <w:rFonts w:cs="Arial"/>
              </w:rPr>
            </w:pPr>
          </w:p>
          <w:p w:rsidR="00F12AAA" w:rsidP="007A23D3" w:rsidRDefault="00F12AAA" w14:paraId="5ED33D2E" w14:textId="77777777">
            <w:pPr>
              <w:pStyle w:val="A5-2ndLeader"/>
              <w:tabs>
                <w:tab w:val="clear" w:pos="7200"/>
                <w:tab w:val="clear" w:pos="7488"/>
                <w:tab w:val="left" w:pos="1485"/>
                <w:tab w:val="left" w:leader="dot" w:pos="6264"/>
              </w:tabs>
              <w:spacing w:line="240" w:lineRule="auto"/>
              <w:ind w:left="0"/>
              <w:rPr>
                <w:rFonts w:cs="Arial"/>
              </w:rPr>
            </w:pPr>
            <w:r w:rsidRPr="00F12AAA">
              <w:rPr>
                <w:rFonts w:cs="Arial"/>
              </w:rPr>
              <w:t>PROGRAMMER: Using K35, calculate length of time since father saw child (DadLastSawChild).</w:t>
            </w:r>
          </w:p>
          <w:p w:rsidR="00F12AAA" w:rsidP="007A23D3" w:rsidRDefault="00F12AAA" w14:paraId="032AF607" w14:textId="104D58D3">
            <w:pPr>
              <w:pStyle w:val="A5-2ndLeader"/>
              <w:tabs>
                <w:tab w:val="clear" w:pos="7200"/>
                <w:tab w:val="clear" w:pos="7488"/>
                <w:tab w:val="left" w:pos="1485"/>
                <w:tab w:val="left" w:leader="dot" w:pos="6264"/>
              </w:tabs>
              <w:spacing w:line="240" w:lineRule="auto"/>
              <w:ind w:left="0"/>
              <w:rPr>
                <w:rFonts w:cs="Arial"/>
              </w:rPr>
            </w:pPr>
          </w:p>
        </w:tc>
      </w:tr>
    </w:tbl>
    <w:p w:rsidR="00DC724E" w:rsidP="007A23D3" w:rsidRDefault="00DC724E" w14:paraId="57CBEED5" w14:textId="471D0852">
      <w:pPr>
        <w:pStyle w:val="A5-2ndLeader"/>
        <w:tabs>
          <w:tab w:val="clear" w:pos="7200"/>
          <w:tab w:val="clear" w:pos="7488"/>
          <w:tab w:val="left" w:pos="1485"/>
          <w:tab w:val="left" w:leader="dot" w:pos="6264"/>
        </w:tabs>
        <w:spacing w:line="240" w:lineRule="auto"/>
        <w:ind w:left="0"/>
        <w:rPr>
          <w:rFonts w:cs="Arial"/>
        </w:rPr>
      </w:pPr>
      <w:r>
        <w:rPr>
          <w:rFonts w:cs="Arial"/>
        </w:rPr>
        <w:br w:type="page"/>
      </w:r>
    </w:p>
    <w:tbl>
      <w:tblPr>
        <w:tblStyle w:val="TableGrid"/>
        <w:tblW w:w="0" w:type="auto"/>
        <w:tblLook w:val="04A0" w:firstRow="1" w:lastRow="0" w:firstColumn="1" w:lastColumn="0" w:noHBand="0" w:noVBand="1"/>
      </w:tblPr>
      <w:tblGrid>
        <w:gridCol w:w="9576"/>
      </w:tblGrid>
      <w:tr w:rsidRPr="00870012" w:rsidR="007A23D3" w:rsidTr="00623595" w14:paraId="6EC38415" w14:textId="77777777">
        <w:tc>
          <w:tcPr>
            <w:tcW w:w="9576" w:type="dxa"/>
            <w:shd w:val="clear" w:color="auto" w:fill="E8E8E8"/>
          </w:tcPr>
          <w:p w:rsidRPr="00870012" w:rsidR="007A23D3" w:rsidP="00623595" w:rsidRDefault="007A23D3" w14:paraId="07218A28"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lastRenderedPageBreak/>
              <w:t>K35 BOX</w:t>
            </w:r>
          </w:p>
          <w:p w:rsidRPr="007A23D3" w:rsidR="007A23D3" w:rsidP="007A23D3" w:rsidRDefault="007A23D3" w14:paraId="6667DF0B" w14:textId="24E49CD0">
            <w:pPr>
              <w:tabs>
                <w:tab w:val="clear" w:pos="432"/>
              </w:tabs>
              <w:autoSpaceDE w:val="0"/>
              <w:autoSpaceDN w:val="0"/>
              <w:adjustRightInd w:val="0"/>
              <w:spacing w:before="60" w:after="60" w:line="240" w:lineRule="auto"/>
              <w:ind w:firstLine="0"/>
              <w:jc w:val="center"/>
              <w:rPr>
                <w:rFonts w:ascii="Arial" w:hAnsi="Arial" w:cs="Arial"/>
                <w:bCs/>
                <w:sz w:val="20"/>
                <w:szCs w:val="20"/>
              </w:rPr>
            </w:pPr>
            <w:r>
              <w:rPr>
                <w:rFonts w:ascii="Arial" w:hAnsi="Arial" w:cs="Arial"/>
                <w:bCs/>
                <w:sz w:val="20"/>
                <w:szCs w:val="20"/>
              </w:rPr>
              <w:t xml:space="preserve">IF </w:t>
            </w:r>
            <w:r w:rsidRPr="00864313" w:rsidR="00864313">
              <w:rPr>
                <w:rFonts w:ascii="Arial" w:hAnsi="Arial" w:cs="Arial"/>
                <w:bCs/>
                <w:sz w:val="20"/>
                <w:szCs w:val="20"/>
              </w:rPr>
              <w:t xml:space="preserve">(WAVE=1 OR (WAVE=2 </w:t>
            </w:r>
            <w:r w:rsidR="00053448">
              <w:rPr>
                <w:rFonts w:ascii="Arial" w:hAnsi="Arial" w:cs="Arial"/>
                <w:bCs/>
                <w:sz w:val="20"/>
                <w:szCs w:val="20"/>
              </w:rPr>
              <w:t xml:space="preserve">AND </w:t>
            </w:r>
            <w:r w:rsidRPr="00864313" w:rsidR="00864313">
              <w:rPr>
                <w:rFonts w:ascii="Arial" w:hAnsi="Arial" w:cs="Arial"/>
                <w:bCs/>
                <w:sz w:val="20"/>
                <w:szCs w:val="20"/>
              </w:rPr>
              <w:t>PREVINT=0))</w:t>
            </w:r>
            <w:r w:rsidR="00A22025">
              <w:rPr>
                <w:rFonts w:ascii="Arial" w:hAnsi="Arial" w:cs="Arial"/>
                <w:bCs/>
                <w:sz w:val="20"/>
                <w:szCs w:val="20"/>
              </w:rPr>
              <w:t xml:space="preserve"> </w:t>
            </w:r>
            <w:r w:rsidRPr="007A23D3">
              <w:rPr>
                <w:rFonts w:ascii="Arial" w:hAnsi="Arial" w:cs="Arial"/>
                <w:bCs/>
                <w:sz w:val="20"/>
                <w:szCs w:val="20"/>
              </w:rPr>
              <w:t xml:space="preserve">AND </w:t>
            </w:r>
          </w:p>
          <w:p w:rsidRPr="00870012" w:rsidR="007A23D3" w:rsidP="00623595" w:rsidRDefault="007A23D3" w14:paraId="2CBDDD4D" w14:textId="50670BC2">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LESS THAN OR EQUAL TO 3 MONTHS</w:t>
            </w:r>
            <w:r w:rsidR="008A156B">
              <w:rPr>
                <w:rFonts w:ascii="Arial" w:hAnsi="Arial" w:cs="Arial"/>
                <w:sz w:val="20"/>
                <w:szCs w:val="20"/>
              </w:rPr>
              <w:t>/90 DAY/12 WEEKS</w:t>
            </w:r>
            <w:r w:rsidRPr="00870012">
              <w:rPr>
                <w:rFonts w:ascii="Arial" w:hAnsi="Arial" w:cs="Arial"/>
                <w:sz w:val="20"/>
                <w:szCs w:val="20"/>
              </w:rPr>
              <w:t>, GO TO K36.</w:t>
            </w:r>
          </w:p>
          <w:p w:rsidRPr="00870012" w:rsidR="007A23D3" w:rsidP="00623595" w:rsidRDefault="007A23D3" w14:paraId="0ADF925E" w14:textId="1A31A1CF">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w:t>
            </w:r>
          </w:p>
          <w:p w:rsidRPr="00870012" w:rsidR="007A23D3" w:rsidP="00623595" w:rsidRDefault="007A23D3" w14:paraId="3DFEC6E3" w14:textId="65B7BBE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w:t>
            </w:r>
            <w:r w:rsidR="008A156B">
              <w:rPr>
                <w:rFonts w:ascii="Arial" w:hAnsi="Arial" w:cs="Arial"/>
                <w:sz w:val="20"/>
                <w:szCs w:val="20"/>
              </w:rPr>
              <w:t>/90 DAYS/12 WEEKS</w:t>
            </w:r>
            <w:r w:rsidRPr="00870012">
              <w:rPr>
                <w:rFonts w:ascii="Arial" w:hAnsi="Arial" w:cs="Arial"/>
                <w:sz w:val="20"/>
                <w:szCs w:val="20"/>
              </w:rPr>
              <w:t>, GO TO K36 BOX.</w:t>
            </w:r>
          </w:p>
          <w:p w:rsidRPr="0011517A" w:rsidR="0011517A" w:rsidP="0011517A" w:rsidRDefault="0011517A" w14:paraId="0A638328" w14:textId="77777777">
            <w:pPr>
              <w:pStyle w:val="A5-2ndLeader"/>
              <w:rPr>
                <w:rFonts w:cs="Arial"/>
              </w:rPr>
            </w:pPr>
            <w:r w:rsidRPr="0011517A">
              <w:rPr>
                <w:rFonts w:cs="Arial"/>
              </w:rPr>
              <w:t>IF K35 = 0, GO TO K37.</w:t>
            </w:r>
          </w:p>
          <w:p w:rsidRPr="00870012" w:rsidR="007A23D3" w:rsidP="00623595" w:rsidRDefault="007A23D3" w14:paraId="7220C8C8" w14:textId="2FE3F82C">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 xml:space="preserve">ELSE IF K35 = </w:t>
            </w:r>
            <w:r w:rsidR="005E2E55">
              <w:rPr>
                <w:rFonts w:cs="Arial"/>
              </w:rPr>
              <w:t xml:space="preserve">D, R, or </w:t>
            </w:r>
            <w:r w:rsidRPr="00870012">
              <w:rPr>
                <w:rFonts w:cs="Arial"/>
              </w:rPr>
              <w:t>M, GO TO K39.</w:t>
            </w:r>
          </w:p>
        </w:tc>
      </w:tr>
    </w:tbl>
    <w:p w:rsidRPr="00870012" w:rsidR="007A23D3" w:rsidP="007A23D3" w:rsidRDefault="007A23D3" w14:paraId="5DAF1B54" w14:textId="77777777">
      <w:pPr>
        <w:pStyle w:val="A5-2ndLeader"/>
        <w:tabs>
          <w:tab w:val="clear" w:pos="7200"/>
          <w:tab w:val="clear" w:pos="7488"/>
          <w:tab w:val="left" w:pos="1485"/>
          <w:tab w:val="left" w:leader="dot" w:pos="6264"/>
        </w:tabs>
        <w:spacing w:line="240" w:lineRule="auto"/>
        <w:ind w:left="0"/>
        <w:rPr>
          <w:rFonts w:cs="Arial"/>
        </w:rPr>
      </w:pPr>
    </w:p>
    <w:p w:rsidRPr="00222236" w:rsidR="007A23D3" w:rsidP="007A23D3" w:rsidRDefault="007A23D3" w14:paraId="1328236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6D92D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864313" w:rsidRDefault="007A23D3" w14:paraId="36D03BCC" w14:textId="716095D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864313" w:rsidR="00864313">
              <w:rPr>
                <w:rFonts w:ascii="Arial" w:hAnsi="Arial" w:cs="Arial"/>
                <w:bCs/>
                <w:caps/>
                <w:sz w:val="20"/>
                <w:szCs w:val="20"/>
              </w:rPr>
              <w:t xml:space="preserve">(WAVE=1 OR (WAVE=2 </w:t>
            </w:r>
            <w:r w:rsidR="00053448">
              <w:rPr>
                <w:rFonts w:ascii="Arial" w:hAnsi="Arial" w:cs="Arial"/>
                <w:bCs/>
                <w:caps/>
                <w:sz w:val="20"/>
                <w:szCs w:val="20"/>
              </w:rPr>
              <w:t xml:space="preserve">AND </w:t>
            </w:r>
            <w:r w:rsidRPr="00864313" w:rsidR="00864313">
              <w:rPr>
                <w:rFonts w:ascii="Arial" w:hAnsi="Arial" w:cs="Arial"/>
                <w:bCs/>
                <w:caps/>
                <w:sz w:val="20"/>
                <w:szCs w:val="20"/>
              </w:rPr>
              <w:t>PREVINT=0))</w:t>
            </w:r>
            <w:r w:rsidRPr="007A23D3">
              <w:rPr>
                <w:rFonts w:ascii="Arial" w:hAnsi="Arial" w:cs="Arial"/>
                <w:bCs/>
                <w:caps/>
                <w:sz w:val="20"/>
                <w:szCs w:val="20"/>
              </w:rPr>
              <w:t xml:space="preserve"> AND </w:t>
            </w:r>
            <w:r w:rsidR="00864313">
              <w:rPr>
                <w:rFonts w:ascii="Arial" w:hAnsi="Arial" w:cs="Arial"/>
                <w:bCs/>
                <w:caps/>
                <w:sz w:val="20"/>
                <w:szCs w:val="20"/>
              </w:rPr>
              <w:t>Dadlastsawchild</w:t>
            </w:r>
            <w:r>
              <w:rPr>
                <w:rFonts w:ascii="Arial" w:hAnsi="Arial" w:cs="Arial"/>
                <w:bCs/>
                <w:caps/>
                <w:sz w:val="20"/>
                <w:szCs w:val="20"/>
              </w:rPr>
              <w:t xml:space="preserve"> </w:t>
            </w:r>
            <w:r w:rsidRPr="009E69F6">
              <w:rPr>
                <w:rFonts w:ascii="Arial" w:hAnsi="Arial" w:cs="Arial"/>
                <w:bCs/>
                <w:caps/>
                <w:sz w:val="20"/>
                <w:szCs w:val="20"/>
                <w:u w:val="single"/>
              </w:rPr>
              <w:t>&lt;</w:t>
            </w:r>
            <w:r>
              <w:rPr>
                <w:rFonts w:ascii="Arial" w:hAnsi="Arial" w:cs="Arial"/>
                <w:bCs/>
                <w:caps/>
                <w:sz w:val="20"/>
                <w:szCs w:val="20"/>
              </w:rPr>
              <w:t xml:space="preserve"> 3 months</w:t>
            </w:r>
          </w:p>
        </w:tc>
      </w:tr>
      <w:tr w:rsidRPr="00222236" w:rsidR="007A23D3" w:rsidTr="00623595" w14:paraId="2497E4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7A23D3" w:rsidP="00623595" w:rsidRDefault="007A23D3" w14:paraId="34AA3C2D" w14:textId="77777777">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 xml:space="preserve">FILL CHILD’S NAME FROM SC8a; </w:t>
            </w:r>
          </w:p>
          <w:p w:rsidRPr="0023425A" w:rsidR="007A23D3" w:rsidP="00623595" w:rsidRDefault="007A23D3" w14:paraId="01D35CB3" w14:textId="77777777">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IF SC8a IS EMPTY, FILL FROM PRELOAD</w:t>
            </w:r>
          </w:p>
        </w:tc>
      </w:tr>
      <w:tr w:rsidRPr="00222236" w:rsidR="00824F81" w:rsidTr="00623595" w14:paraId="51BC14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24F81" w:rsidP="00824F81" w:rsidRDefault="00824F81" w14:paraId="7FC107F8"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her</w:t>
            </w:r>
          </w:p>
          <w:p w:rsidR="00824F81" w:rsidP="00824F81" w:rsidRDefault="00824F81" w14:paraId="2B5BB705" w14:textId="77777777">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im</w:t>
            </w:r>
          </w:p>
          <w:p w:rsidRPr="0023425A" w:rsidR="00824F81" w:rsidP="00824F81" w:rsidRDefault="00824F81" w14:paraId="152F46CE" w14:textId="78891374">
            <w:pPr>
              <w:spacing w:before="60" w:after="60" w:line="240" w:lineRule="auto"/>
              <w:ind w:firstLine="0"/>
              <w:jc w:val="left"/>
              <w:rPr>
                <w:rFonts w:ascii="Arial" w:hAnsi="Arial" w:cs="Arial"/>
                <w:bCs/>
                <w:cap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222236" w:rsidR="00824F81" w:rsidTr="00623595" w14:paraId="0F5473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824F81" w:rsidP="00824F81" w:rsidRDefault="00824F81" w14:paraId="7214497F" w14:textId="439F1198">
            <w:pPr>
              <w:spacing w:before="60" w:after="60" w:line="240" w:lineRule="auto"/>
              <w:ind w:firstLine="0"/>
              <w:jc w:val="left"/>
              <w:rPr>
                <w:rFonts w:ascii="Arial" w:hAnsi="Arial" w:cs="Arial"/>
                <w:bCs/>
                <w:caps/>
                <w:sz w:val="20"/>
                <w:szCs w:val="20"/>
              </w:rPr>
            </w:pPr>
            <w:r>
              <w:rPr>
                <w:rFonts w:ascii="Arial" w:hAnsi="Arial" w:cs="Arial"/>
                <w:bCs/>
                <w:caps/>
                <w:sz w:val="20"/>
                <w:szCs w:val="20"/>
              </w:rPr>
              <w:t>90DaysAgo</w:t>
            </w:r>
            <w:r w:rsidRPr="006C00B1">
              <w:rPr>
                <w:rFonts w:ascii="Arial" w:hAnsi="Arial" w:cs="Arial"/>
                <w:bCs/>
                <w:caps/>
                <w:sz w:val="20"/>
                <w:szCs w:val="20"/>
              </w:rPr>
              <w:t>: Current date minus 3 months/90 days</w:t>
            </w:r>
          </w:p>
        </w:tc>
      </w:tr>
      <w:tr w:rsidRPr="00222236" w:rsidR="00824F81" w:rsidTr="00623595" w14:paraId="23177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00B1" w:rsidR="00824F81" w:rsidP="00824F81" w:rsidRDefault="00824F81" w14:paraId="58FAA84D" w14:textId="39AFF583">
            <w:pPr>
              <w:spacing w:before="60" w:after="60" w:line="240" w:lineRule="auto"/>
              <w:ind w:firstLine="0"/>
              <w:jc w:val="left"/>
              <w:rPr>
                <w:rFonts w:ascii="Arial" w:hAnsi="Arial" w:cs="Arial"/>
                <w:bCs/>
                <w:caps/>
                <w:sz w:val="20"/>
                <w:szCs w:val="20"/>
              </w:rPr>
            </w:pPr>
            <w:r>
              <w:rPr>
                <w:rFonts w:ascii="Arial" w:hAnsi="Arial" w:cs="Arial"/>
                <w:bCs/>
                <w:sz w:val="20"/>
                <w:szCs w:val="20"/>
              </w:rPr>
              <w:t>PROGRAMMER: PLEASE DISPLAY DK OPTION ON WEB.</w:t>
            </w:r>
          </w:p>
        </w:tc>
      </w:tr>
    </w:tbl>
    <w:p w:rsidRPr="00870012" w:rsidR="007A23D3" w:rsidP="007A23D3" w:rsidRDefault="007A23D3" w14:paraId="35D6C15C" w14:textId="74BD051F">
      <w:pPr>
        <w:pStyle w:val="QUESTIONTEXT"/>
        <w:spacing w:after="120"/>
      </w:pPr>
      <w:r w:rsidRPr="00870012">
        <w:t xml:space="preserve">K36. </w:t>
      </w:r>
      <w:r w:rsidRPr="00870012">
        <w:tab/>
        <w:t xml:space="preserve">In the last 3 months, that is since </w:t>
      </w:r>
      <w:r>
        <w:t>[</w:t>
      </w:r>
      <w:r w:rsidR="00E84857">
        <w:t>90DaysAgo</w:t>
      </w:r>
      <w:r>
        <w:t>]</w:t>
      </w:r>
      <w:r w:rsidRPr="00870012">
        <w:t xml:space="preserve">, on how many days has </w:t>
      </w:r>
      <w:r>
        <w:t>[CHILD]</w:t>
      </w:r>
      <w:r w:rsidRPr="00870012">
        <w:t xml:space="preserve">’s father seen </w:t>
      </w:r>
      <w:r>
        <w:t>[</w:t>
      </w:r>
      <w:r w:rsidRPr="00870012">
        <w:t>him/her</w:t>
      </w:r>
      <w:r w:rsidR="00824F81">
        <w:t>/him or her</w:t>
      </w:r>
      <w:r>
        <w:t>]</w:t>
      </w:r>
      <w:r w:rsidRPr="00870012">
        <w:t>?</w:t>
      </w:r>
    </w:p>
    <w:p w:rsidRPr="009B22FA" w:rsidR="007A23D3" w:rsidP="007A23D3" w:rsidRDefault="007A23D3" w14:paraId="0AC4AF1B" w14:textId="77777777">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rsidRPr="00222236" w:rsidR="007A23D3" w:rsidP="007A23D3" w:rsidRDefault="007A23D3" w14:paraId="367E59A1" w14:textId="77777777">
      <w:pPr>
        <w:pStyle w:val="BoxResponse"/>
      </w:pPr>
      <w:r>
        <w:rPr>
          <w:noProof/>
        </w:rPr>
        <mc:AlternateContent>
          <mc:Choice Requires="wps">
            <w:drawing>
              <wp:anchor distT="0" distB="0" distL="114300" distR="114300" simplePos="0" relativeHeight="251678208" behindDoc="0" locked="0" layoutInCell="1" allowOverlap="1" wp14:editId="595E3531" wp14:anchorId="29FD8E08">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style="position:absolute;margin-left:46.45pt;margin-top:1.1pt;width:159.1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08E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rsidRPr="00222236" w:rsidR="007A23D3" w:rsidP="007A23D3" w:rsidRDefault="007A23D3" w14:paraId="28413F85" w14:textId="77777777">
      <w:pPr>
        <w:pStyle w:val="Range"/>
      </w:pPr>
      <w:r w:rsidRPr="00222236">
        <w:t xml:space="preserve"> (</w:t>
      </w:r>
      <w:r>
        <w:t>RANGE</w:t>
      </w:r>
      <w:r w:rsidRPr="00222236">
        <w:t xml:space="preserve"> </w:t>
      </w:r>
      <w:r>
        <w:t>0-100</w:t>
      </w:r>
      <w:r w:rsidRPr="00222236">
        <w:t>)</w:t>
      </w:r>
    </w:p>
    <w:p w:rsidRPr="00864313" w:rsidR="00864313" w:rsidP="00864313" w:rsidRDefault="00864313" w14:paraId="31CB66A6" w14:textId="6AC38EE2">
      <w:pPr>
        <w:pStyle w:val="NOResponse"/>
      </w:pPr>
      <w:r w:rsidRPr="00864313">
        <w:sym w:font="Wingdings" w:char="F06D"/>
      </w:r>
      <w:r w:rsidRPr="00864313">
        <w:t xml:space="preserve"> Don’t know</w:t>
      </w:r>
      <w:r w:rsidRPr="00864313">
        <w:tab/>
        <w:t>d</w:t>
      </w:r>
    </w:p>
    <w:p w:rsidRPr="00E70A6B" w:rsidR="00E70A6B" w:rsidP="00E70A6B" w:rsidRDefault="00E70A6B" w14:paraId="3A5E5164" w14:textId="77777777">
      <w:pPr>
        <w:pStyle w:val="NOResponse"/>
      </w:pPr>
      <w:r w:rsidRPr="00E70A6B">
        <w:t>REFUSED</w:t>
      </w:r>
      <w:r w:rsidRPr="00E70A6B">
        <w:tab/>
        <w:t xml:space="preserve">r </w:t>
      </w:r>
    </w:p>
    <w:p w:rsidR="007A23D3" w:rsidP="007A23D3" w:rsidRDefault="007A23D3" w14:paraId="6A2E9679"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343CC243" w14:textId="77777777">
        <w:trPr>
          <w:jc w:val="center"/>
        </w:trPr>
        <w:tc>
          <w:tcPr>
            <w:tcW w:w="5000" w:type="pct"/>
          </w:tcPr>
          <w:p w:rsidRPr="001413A7" w:rsidR="00E14C5C" w:rsidP="005B7CED" w:rsidRDefault="00655506" w14:paraId="4FB37FDB" w14:textId="2C88BAC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6</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C23BF6" w:rsidP="007A23D3" w:rsidRDefault="00C23BF6" w14:paraId="71F7DA30" w14:textId="77777777">
      <w:pPr>
        <w:pStyle w:val="NOResponse"/>
      </w:pPr>
    </w:p>
    <w:p w:rsidRPr="00870012" w:rsidR="00194A2C" w:rsidP="007A23D3" w:rsidRDefault="00194A2C" w14:paraId="3252ECE6" w14:textId="77777777">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Pr="00870012" w:rsidR="007A23D3" w:rsidTr="00623595" w14:paraId="1AE12E5A" w14:textId="77777777">
        <w:tc>
          <w:tcPr>
            <w:tcW w:w="9576" w:type="dxa"/>
            <w:shd w:val="clear" w:color="auto" w:fill="E8E8E8"/>
          </w:tcPr>
          <w:p w:rsidRPr="00870012" w:rsidR="007A23D3" w:rsidP="00623595" w:rsidRDefault="007A23D3" w14:paraId="0A02A08A"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6 BOX</w:t>
            </w:r>
          </w:p>
          <w:p w:rsidRPr="007A23D3" w:rsidR="007A23D3" w:rsidP="007A23D3" w:rsidRDefault="00E84857" w14:paraId="6CF996DF" w14:textId="2160BDAF">
            <w:pPr>
              <w:tabs>
                <w:tab w:val="clear" w:pos="432"/>
              </w:tabs>
              <w:autoSpaceDE w:val="0"/>
              <w:autoSpaceDN w:val="0"/>
              <w:adjustRightInd w:val="0"/>
              <w:spacing w:before="60" w:after="60" w:line="240" w:lineRule="auto"/>
              <w:ind w:firstLine="0"/>
              <w:jc w:val="center"/>
              <w:rPr>
                <w:rFonts w:ascii="Arial" w:hAnsi="Arial" w:cs="Arial"/>
                <w:bCs/>
                <w:sz w:val="20"/>
                <w:szCs w:val="20"/>
              </w:rPr>
            </w:pPr>
            <w:r w:rsidRPr="00E84857">
              <w:rPr>
                <w:rFonts w:ascii="Arial" w:hAnsi="Arial" w:cs="Arial"/>
                <w:bCs/>
                <w:sz w:val="20"/>
                <w:szCs w:val="20"/>
              </w:rPr>
              <w:t xml:space="preserve">IF (WAVE=1 OR (WAVE=2 </w:t>
            </w:r>
            <w:r w:rsidR="00053448">
              <w:rPr>
                <w:rFonts w:ascii="Arial" w:hAnsi="Arial" w:cs="Arial"/>
                <w:bCs/>
                <w:sz w:val="20"/>
                <w:szCs w:val="20"/>
              </w:rPr>
              <w:t xml:space="preserve">AND </w:t>
            </w:r>
            <w:r w:rsidRPr="00E84857">
              <w:rPr>
                <w:rFonts w:ascii="Arial" w:hAnsi="Arial" w:cs="Arial"/>
                <w:bCs/>
                <w:sz w:val="20"/>
                <w:szCs w:val="20"/>
              </w:rPr>
              <w:t>PREVINT=0))</w:t>
            </w:r>
            <w:r>
              <w:rPr>
                <w:rFonts w:ascii="Arial" w:hAnsi="Arial" w:cs="Arial"/>
                <w:bCs/>
                <w:sz w:val="20"/>
                <w:szCs w:val="20"/>
              </w:rPr>
              <w:t xml:space="preserve"> </w:t>
            </w:r>
            <w:r w:rsidRPr="007A23D3" w:rsidR="007A23D3">
              <w:rPr>
                <w:rFonts w:ascii="Arial" w:hAnsi="Arial" w:cs="Arial"/>
                <w:bCs/>
                <w:sz w:val="20"/>
                <w:szCs w:val="20"/>
              </w:rPr>
              <w:t xml:space="preserve">AND </w:t>
            </w:r>
          </w:p>
          <w:p w:rsidRPr="00870012" w:rsidR="007A23D3" w:rsidP="00623595" w:rsidRDefault="007A23D3" w14:paraId="21D58F53" w14:textId="7011869D">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E84857">
              <w:rPr>
                <w:rFonts w:ascii="Arial" w:hAnsi="Arial" w:cs="Arial"/>
                <w:sz w:val="20"/>
                <w:szCs w:val="20"/>
              </w:rPr>
              <w:t>DadLastSawChild (</w:t>
            </w:r>
            <w:r w:rsidRPr="00870012">
              <w:rPr>
                <w:rFonts w:ascii="Arial" w:hAnsi="Arial" w:cs="Arial"/>
                <w:sz w:val="20"/>
                <w:szCs w:val="20"/>
              </w:rPr>
              <w:t>LENGTH OF TIME SINCE BIOLOGICAL FATHER SAW CHILD</w:t>
            </w:r>
            <w:r w:rsidR="00E84857">
              <w:rPr>
                <w:rFonts w:ascii="Arial" w:hAnsi="Arial" w:cs="Arial"/>
                <w:sz w:val="20"/>
                <w:szCs w:val="20"/>
              </w:rPr>
              <w:t>)</w:t>
            </w:r>
            <w:r w:rsidRPr="00870012">
              <w:rPr>
                <w:rFonts w:ascii="Arial" w:hAnsi="Arial" w:cs="Arial"/>
                <w:sz w:val="20"/>
                <w:szCs w:val="20"/>
              </w:rPr>
              <w:t xml:space="preserve"> IS GREATER THAN ONE MONTH</w:t>
            </w:r>
            <w:r w:rsidR="008A156B">
              <w:rPr>
                <w:rFonts w:ascii="Arial" w:hAnsi="Arial" w:cs="Arial"/>
                <w:sz w:val="20"/>
                <w:szCs w:val="20"/>
              </w:rPr>
              <w:t>/30 DAYS/4 WEEKS OR ANY NUMBER OF YEARS ENTERED</w:t>
            </w:r>
            <w:r w:rsidRPr="00870012">
              <w:rPr>
                <w:rFonts w:ascii="Arial" w:hAnsi="Arial" w:cs="Arial"/>
                <w:sz w:val="20"/>
                <w:szCs w:val="20"/>
              </w:rPr>
              <w:t>, GO TO K37.</w:t>
            </w:r>
          </w:p>
          <w:p w:rsidRPr="00870012" w:rsidR="007A23D3" w:rsidP="00623595" w:rsidRDefault="007A23D3" w14:paraId="18E817AE" w14:textId="77777777">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ELSE, GO TO K39.</w:t>
            </w:r>
          </w:p>
        </w:tc>
      </w:tr>
    </w:tbl>
    <w:p w:rsidR="00DC724E" w:rsidP="007A23D3" w:rsidRDefault="00DC724E" w14:paraId="3FBF70AE" w14:textId="0D5DE44F">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22236" w:rsidR="007A23D3" w:rsidTr="00623595" w14:paraId="14DCCC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A22025" w:rsidRDefault="00E84857" w14:paraId="7055564D" w14:textId="1759AA22">
            <w:pPr>
              <w:spacing w:before="60" w:after="60" w:line="240" w:lineRule="auto"/>
              <w:ind w:firstLine="0"/>
              <w:jc w:val="left"/>
              <w:rPr>
                <w:rFonts w:ascii="Arial" w:hAnsi="Arial" w:cs="Arial"/>
                <w:caps/>
                <w:sz w:val="20"/>
                <w:szCs w:val="20"/>
              </w:rPr>
            </w:pPr>
            <w:r w:rsidRPr="00E84857">
              <w:rPr>
                <w:rFonts w:ascii="Arial" w:hAnsi="Arial" w:cs="Arial"/>
                <w:bCs/>
                <w:caps/>
                <w:sz w:val="20"/>
                <w:szCs w:val="20"/>
              </w:rPr>
              <w:lastRenderedPageBreak/>
              <w:t xml:space="preserve">IF (WAVE=1 OR (WAVE=2 </w:t>
            </w:r>
            <w:r w:rsidR="00053448">
              <w:rPr>
                <w:rFonts w:ascii="Arial" w:hAnsi="Arial" w:cs="Arial"/>
                <w:bCs/>
                <w:caps/>
                <w:sz w:val="20"/>
                <w:szCs w:val="20"/>
              </w:rPr>
              <w:t xml:space="preserve">AND </w:t>
            </w:r>
            <w:r w:rsidRPr="00E84857">
              <w:rPr>
                <w:rFonts w:ascii="Arial" w:hAnsi="Arial" w:cs="Arial"/>
                <w:bCs/>
                <w:caps/>
                <w:sz w:val="20"/>
                <w:szCs w:val="20"/>
              </w:rPr>
              <w:t>PREVINT=0))</w:t>
            </w:r>
            <w:r w:rsidRPr="007A23D3" w:rsidR="007A23D3">
              <w:rPr>
                <w:rFonts w:ascii="Arial" w:hAnsi="Arial" w:cs="Arial"/>
                <w:bCs/>
                <w:caps/>
                <w:sz w:val="20"/>
                <w:szCs w:val="20"/>
              </w:rPr>
              <w:t xml:space="preserve"> AND </w:t>
            </w:r>
            <w:r>
              <w:rPr>
                <w:rFonts w:ascii="Arial" w:hAnsi="Arial" w:cs="Arial"/>
                <w:bCs/>
                <w:caps/>
                <w:sz w:val="20"/>
                <w:szCs w:val="20"/>
              </w:rPr>
              <w:t>Dadlastsawchild</w:t>
            </w:r>
            <w:r w:rsidR="007A23D3">
              <w:rPr>
                <w:rFonts w:ascii="Arial" w:hAnsi="Arial" w:cs="Arial"/>
                <w:bCs/>
                <w:caps/>
                <w:sz w:val="20"/>
                <w:szCs w:val="20"/>
              </w:rPr>
              <w:t xml:space="preserve"> &gt; 1 MONTH/30 DAYS</w:t>
            </w:r>
            <w:r w:rsidR="008A156B">
              <w:rPr>
                <w:rFonts w:ascii="Arial" w:hAnsi="Arial" w:cs="Arial"/>
                <w:bCs/>
                <w:caps/>
                <w:sz w:val="20"/>
                <w:szCs w:val="20"/>
              </w:rPr>
              <w:t>/4 WEEKS OR ANY NUMBER OF YEARS ENTERED</w:t>
            </w:r>
          </w:p>
        </w:tc>
      </w:tr>
      <w:tr w:rsidRPr="00222236" w:rsidR="007A23D3" w:rsidTr="00623595" w14:paraId="1D2669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75A79021"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rsidRPr="002A340C" w:rsidR="007A23D3" w:rsidP="00623595" w:rsidRDefault="007A23D3" w14:paraId="38512C8A"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IF SC8a IS EMPTY, FILL FROM PRELOAD</w:t>
            </w:r>
          </w:p>
        </w:tc>
      </w:tr>
      <w:tr w:rsidRPr="00222236" w:rsidR="007A23D3" w:rsidTr="00623595" w14:paraId="694317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FA36EF" w:rsidRDefault="007A23D3" w14:paraId="6596E7AF" w14:textId="7631D3A3">
            <w:pPr>
              <w:spacing w:before="60" w:after="60" w:line="240" w:lineRule="auto"/>
              <w:ind w:firstLine="0"/>
              <w:jc w:val="left"/>
              <w:rPr>
                <w:rFonts w:ascii="Arial" w:hAnsi="Arial" w:cs="Arial"/>
                <w:bCs/>
                <w:caps/>
                <w:sz w:val="20"/>
                <w:szCs w:val="20"/>
              </w:rPr>
            </w:pPr>
            <w:r>
              <w:rPr>
                <w:rFonts w:ascii="Arial" w:hAnsi="Arial" w:cs="Arial"/>
                <w:bCs/>
                <w:caps/>
                <w:sz w:val="20"/>
                <w:szCs w:val="20"/>
              </w:rPr>
              <w:t>if K</w:t>
            </w:r>
            <w:r w:rsidRPr="0032268C">
              <w:rPr>
                <w:rFonts w:ascii="Arial" w:hAnsi="Arial" w:cs="Arial"/>
                <w:bCs/>
                <w:caps/>
                <w:sz w:val="20"/>
                <w:szCs w:val="20"/>
              </w:rPr>
              <w:t>35 NE 0</w:t>
            </w:r>
            <w:r w:rsidR="007B0670">
              <w:rPr>
                <w:rFonts w:ascii="Arial" w:hAnsi="Arial" w:cs="Arial"/>
                <w:bCs/>
                <w:caps/>
                <w:sz w:val="20"/>
                <w:szCs w:val="20"/>
              </w:rPr>
              <w:t xml:space="preserve">, fill </w:t>
            </w:r>
            <w:r w:rsidR="007B0670">
              <w:rPr>
                <w:rFonts w:ascii="Arial" w:hAnsi="Arial" w:cs="Arial"/>
                <w:b/>
                <w:bCs/>
                <w:caps/>
                <w:sz w:val="20"/>
                <w:szCs w:val="20"/>
              </w:rPr>
              <w:t>more recently</w:t>
            </w:r>
            <w:r w:rsidRPr="0032268C">
              <w:rPr>
                <w:rFonts w:ascii="Arial" w:hAnsi="Arial" w:cs="Arial"/>
                <w:bCs/>
                <w:caps/>
                <w:sz w:val="20"/>
                <w:szCs w:val="20"/>
              </w:rPr>
              <w:t>.</w:t>
            </w:r>
          </w:p>
        </w:tc>
      </w:tr>
    </w:tbl>
    <w:p w:rsidRPr="00870012" w:rsidR="007A23D3" w:rsidP="007A23D3" w:rsidRDefault="007A23D3" w14:paraId="4DF28E78" w14:textId="77777777">
      <w:pPr>
        <w:pStyle w:val="QUESTIONTEXT"/>
        <w:spacing w:after="120"/>
      </w:pPr>
      <w:r w:rsidRPr="00870012">
        <w:t xml:space="preserve">K37. </w:t>
      </w:r>
      <w:r w:rsidRPr="00870012">
        <w:tab/>
        <w:t xml:space="preserve">Why hasn't he seen </w:t>
      </w:r>
      <w:r>
        <w:t>[CHILD]</w:t>
      </w:r>
      <w:r w:rsidRPr="00870012">
        <w:t xml:space="preserve"> </w:t>
      </w:r>
      <w:r>
        <w:t>[</w:t>
      </w:r>
      <w:r w:rsidRPr="00870012">
        <w:t>more recently</w:t>
      </w:r>
      <w:r>
        <w:t>]</w:t>
      </w:r>
      <w:r w:rsidRPr="00870012">
        <w:t>? Is it because...</w:t>
      </w:r>
    </w:p>
    <w:p w:rsidRPr="00D36E51" w:rsidR="007A23D3" w:rsidP="007A23D3" w:rsidRDefault="007A23D3" w14:paraId="6D505F24" w14:textId="77777777">
      <w:pPr>
        <w:pStyle w:val="SELECTONEMARKALL"/>
        <w:rPr>
          <w:b w:val="0"/>
          <w:i/>
        </w:rPr>
      </w:pPr>
      <w:r w:rsidRPr="00D36E51">
        <w:rPr>
          <w:b w:val="0"/>
          <w:i/>
        </w:rPr>
        <w:t>Select one only</w:t>
      </w:r>
    </w:p>
    <w:p w:rsidRPr="00222236" w:rsidR="007A23D3" w:rsidP="007A23D3" w:rsidRDefault="007A23D3" w14:paraId="3F5EE835" w14:textId="1BF37C6D">
      <w:pPr>
        <w:pStyle w:val="RESPONSE"/>
        <w:ind w:right="-900"/>
      </w:pPr>
      <w:r w:rsidRPr="00222236">
        <w:sym w:font="Wingdings" w:char="F06D"/>
      </w:r>
      <w:r w:rsidRPr="00222236">
        <w:tab/>
      </w:r>
      <w:r w:rsidRPr="005863DD">
        <w:rPr>
          <w:b/>
        </w:rPr>
        <w:t>You do not want him to see [CHILD],</w:t>
      </w:r>
      <w:r w:rsidRPr="00222236">
        <w:tab/>
        <w:t>1</w:t>
      </w:r>
      <w:r w:rsidRPr="00222236">
        <w:tab/>
      </w:r>
      <w:r>
        <w:t>GO TO K43</w:t>
      </w:r>
    </w:p>
    <w:p w:rsidRPr="00222236" w:rsidR="007A23D3" w:rsidP="007A23D3" w:rsidRDefault="007A23D3" w14:paraId="36FF041C" w14:textId="66F91838">
      <w:pPr>
        <w:pStyle w:val="RESPONSE"/>
        <w:ind w:right="-900"/>
      </w:pPr>
      <w:r w:rsidRPr="00222236">
        <w:sym w:font="Wingdings" w:char="F06D"/>
      </w:r>
      <w:r w:rsidRPr="00222236">
        <w:tab/>
      </w:r>
      <w:r w:rsidRPr="005863DD">
        <w:rPr>
          <w:b/>
        </w:rPr>
        <w:t>He does not want to see [CHILD], or</w:t>
      </w:r>
      <w:r w:rsidRPr="00222236">
        <w:tab/>
        <w:t>2</w:t>
      </w:r>
      <w:r w:rsidRPr="00222236">
        <w:tab/>
      </w:r>
      <w:r>
        <w:t>GO TO K43</w:t>
      </w:r>
    </w:p>
    <w:p w:rsidRPr="00222236" w:rsidR="007A23D3" w:rsidP="007A23D3" w:rsidRDefault="007A23D3" w14:paraId="704D6B41" w14:textId="7D230624">
      <w:pPr>
        <w:pStyle w:val="RESPONSE"/>
        <w:ind w:right="-900"/>
      </w:pPr>
      <w:r w:rsidRPr="00222236">
        <w:sym w:font="Wingdings" w:char="F06D"/>
      </w:r>
      <w:r w:rsidRPr="00222236">
        <w:tab/>
      </w:r>
      <w:r w:rsidRPr="005863DD">
        <w:rPr>
          <w:b/>
        </w:rPr>
        <w:t>He has been unable to see [CHILD]?</w:t>
      </w:r>
      <w:r w:rsidRPr="00222236">
        <w:tab/>
        <w:t>3</w:t>
      </w:r>
      <w:r w:rsidRPr="00222236">
        <w:tab/>
      </w:r>
      <w:r w:rsidR="00E84857">
        <w:t>GO TO K38</w:t>
      </w:r>
    </w:p>
    <w:p w:rsidRPr="00E70A6B" w:rsidR="00E70A6B" w:rsidP="00E70A6B" w:rsidRDefault="00E70A6B" w14:paraId="6230DF62" w14:textId="65813312">
      <w:pPr>
        <w:pStyle w:val="NOResponse"/>
      </w:pPr>
      <w:r w:rsidRPr="00E70A6B">
        <w:t>DON’T KNOW</w:t>
      </w:r>
      <w:r w:rsidRPr="00E70A6B">
        <w:tab/>
        <w:t>d</w:t>
      </w:r>
      <w:r w:rsidR="00E3506F">
        <w:tab/>
        <w:t>GO TO K43</w:t>
      </w:r>
    </w:p>
    <w:p w:rsidRPr="00E70A6B" w:rsidR="00E70A6B" w:rsidP="00E70A6B" w:rsidRDefault="00E70A6B" w14:paraId="07F6A805" w14:textId="36C69FD3">
      <w:pPr>
        <w:pStyle w:val="NOResponse"/>
      </w:pPr>
      <w:r w:rsidRPr="00E70A6B">
        <w:t>REFUSED</w:t>
      </w:r>
      <w:r w:rsidRPr="00E70A6B">
        <w:tab/>
        <w:t xml:space="preserve">r </w:t>
      </w:r>
      <w:r w:rsidR="00E3506F">
        <w:tab/>
        <w:t>GO TO K43</w:t>
      </w:r>
    </w:p>
    <w:p w:rsidR="007A23D3" w:rsidP="007A23D3" w:rsidRDefault="007A23D3" w14:paraId="65188895" w14:textId="7CEE2BD4">
      <w:pPr>
        <w:pStyle w:val="NOResponse"/>
      </w:pPr>
      <w:r w:rsidRPr="00222236">
        <w:t>NO RESPONSE</w:t>
      </w:r>
      <w:r w:rsidRPr="00222236">
        <w:tab/>
        <w:t>M</w:t>
      </w:r>
      <w:r w:rsidRPr="00222236">
        <w:tab/>
      </w:r>
      <w:r w:rsidR="00E3506F">
        <w:t>GO TO K4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0AF2CD5B" w14:textId="77777777">
        <w:trPr>
          <w:jc w:val="center"/>
        </w:trPr>
        <w:tc>
          <w:tcPr>
            <w:tcW w:w="5000" w:type="pct"/>
          </w:tcPr>
          <w:p w:rsidRPr="001413A7" w:rsidR="00E14C5C" w:rsidP="005B7CED" w:rsidRDefault="00655506" w14:paraId="545CE610" w14:textId="0990A83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7</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E14C5C" w:rsidP="007A23D3" w:rsidRDefault="00E14C5C" w14:paraId="7C25206F" w14:textId="77777777">
      <w:pPr>
        <w:pStyle w:val="NOResponse"/>
      </w:pPr>
    </w:p>
    <w:tbl>
      <w:tblPr>
        <w:tblW w:w="5000" w:type="pct"/>
        <w:tblLook w:val="04A0" w:firstRow="1" w:lastRow="0" w:firstColumn="1" w:lastColumn="0" w:noHBand="0" w:noVBand="1"/>
      </w:tblPr>
      <w:tblGrid>
        <w:gridCol w:w="9710"/>
      </w:tblGrid>
      <w:tr w:rsidRPr="00222236" w:rsidR="007A23D3" w:rsidTr="00623595" w14:paraId="026D75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7A23D3" w14:paraId="30ECAB1E" w14:textId="77777777">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Pr>
                <w:rFonts w:ascii="Arial" w:hAnsi="Arial" w:cs="Arial"/>
                <w:bCs/>
                <w:caps/>
                <w:sz w:val="20"/>
                <w:szCs w:val="20"/>
              </w:rPr>
              <w:t>K37 = 3</w:t>
            </w:r>
          </w:p>
        </w:tc>
      </w:tr>
      <w:tr w:rsidRPr="00222236" w:rsidR="007A23D3" w:rsidTr="00623595" w14:paraId="14FE3B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3C440315" w14:textId="77777777">
            <w:pPr>
              <w:spacing w:before="60" w:after="60" w:line="240" w:lineRule="auto"/>
              <w:ind w:firstLine="0"/>
              <w:jc w:val="left"/>
              <w:rPr>
                <w:rFonts w:ascii="Arial" w:hAnsi="Arial" w:cs="Arial"/>
                <w:bCs/>
                <w:sz w:val="20"/>
                <w:szCs w:val="20"/>
              </w:rPr>
            </w:pPr>
            <w:r w:rsidRPr="002A340C">
              <w:rPr>
                <w:rFonts w:ascii="Arial" w:hAnsi="Arial" w:cs="Arial"/>
                <w:bCs/>
                <w:sz w:val="20"/>
                <w:szCs w:val="20"/>
              </w:rPr>
              <w:t xml:space="preserve">FILL CHILD’S NAME FROM SC8a; </w:t>
            </w:r>
          </w:p>
          <w:p w:rsidR="007A23D3" w:rsidP="00623595" w:rsidRDefault="007A23D3" w14:paraId="18371A72" w14:textId="77777777">
            <w:pPr>
              <w:spacing w:before="60" w:after="60" w:line="240" w:lineRule="auto"/>
              <w:ind w:firstLine="0"/>
              <w:jc w:val="left"/>
              <w:rPr>
                <w:rFonts w:ascii="Arial" w:hAnsi="Arial" w:cs="Arial"/>
                <w:b/>
                <w:bCs/>
                <w:sz w:val="20"/>
                <w:szCs w:val="20"/>
              </w:rPr>
            </w:pPr>
            <w:r w:rsidRPr="002A340C">
              <w:rPr>
                <w:rFonts w:ascii="Arial" w:hAnsi="Arial" w:cs="Arial"/>
                <w:bCs/>
                <w:sz w:val="20"/>
                <w:szCs w:val="20"/>
              </w:rPr>
              <w:t>IF SC8a IS EMPTY, FILL FROM PRELOAD</w:t>
            </w:r>
          </w:p>
        </w:tc>
      </w:tr>
    </w:tbl>
    <w:p w:rsidRPr="00870012" w:rsidR="007A23D3" w:rsidP="007A23D3" w:rsidRDefault="007A23D3" w14:paraId="783A2D97" w14:textId="77777777">
      <w:pPr>
        <w:pStyle w:val="QUESTIONTEXT"/>
      </w:pPr>
      <w:r w:rsidRPr="00870012">
        <w:t xml:space="preserve">K38. </w:t>
      </w:r>
      <w:r w:rsidRPr="00870012">
        <w:tab/>
        <w:t xml:space="preserve">Why has he been unable to see </w:t>
      </w:r>
      <w:r>
        <w:t>[CHILD]</w:t>
      </w:r>
      <w:r w:rsidRPr="00870012">
        <w:t>? Is it because.…</w:t>
      </w:r>
    </w:p>
    <w:p w:rsidRPr="00D36E51" w:rsidR="007A23D3" w:rsidP="007A23D3" w:rsidRDefault="007A23D3" w14:paraId="6AF4031F" w14:textId="77777777">
      <w:pPr>
        <w:pStyle w:val="SELECTONEMARKALL"/>
        <w:rPr>
          <w:b w:val="0"/>
          <w:i/>
        </w:rPr>
      </w:pPr>
      <w:r w:rsidRPr="00D36E51">
        <w:rPr>
          <w:b w:val="0"/>
          <w:i/>
        </w:rPr>
        <w:t>Select one only</w:t>
      </w:r>
    </w:p>
    <w:p w:rsidRPr="00222236" w:rsidR="007A23D3" w:rsidP="007A23D3" w:rsidRDefault="007A23D3" w14:paraId="2E28B379" w14:textId="5E798BF1">
      <w:pPr>
        <w:pStyle w:val="RESPONSE"/>
      </w:pPr>
      <w:r w:rsidRPr="00222236">
        <w:sym w:font="Wingdings" w:char="F06D"/>
      </w:r>
      <w:r w:rsidRPr="00222236">
        <w:tab/>
      </w:r>
      <w:r w:rsidRPr="00C97232">
        <w:rPr>
          <w:b/>
        </w:rPr>
        <w:t>He lives too far away,</w:t>
      </w:r>
      <w:r w:rsidRPr="00222236">
        <w:tab/>
        <w:t>1</w:t>
      </w:r>
      <w:r w:rsidRPr="00222236">
        <w:tab/>
      </w:r>
    </w:p>
    <w:p w:rsidRPr="00222236" w:rsidR="007A23D3" w:rsidP="007A23D3" w:rsidRDefault="007A23D3" w14:paraId="6A7A027E" w14:textId="77FA8EE3">
      <w:pPr>
        <w:pStyle w:val="RESPONSE"/>
      </w:pPr>
      <w:r w:rsidRPr="00222236">
        <w:sym w:font="Wingdings" w:char="F06D"/>
      </w:r>
      <w:r w:rsidRPr="00222236">
        <w:tab/>
      </w:r>
      <w:r w:rsidRPr="00C97232">
        <w:rPr>
          <w:b/>
        </w:rPr>
        <w:t>He is sick or disabled,</w:t>
      </w:r>
      <w:r w:rsidRPr="00222236">
        <w:tab/>
        <w:t>2</w:t>
      </w:r>
      <w:r w:rsidRPr="00222236">
        <w:tab/>
      </w:r>
    </w:p>
    <w:p w:rsidRPr="00222236" w:rsidR="007A23D3" w:rsidP="007A23D3" w:rsidRDefault="007A23D3" w14:paraId="65BE9E4C" w14:textId="6248A1B5">
      <w:pPr>
        <w:pStyle w:val="RESPONSE"/>
      </w:pPr>
      <w:r w:rsidRPr="00222236">
        <w:sym w:font="Wingdings" w:char="F06D"/>
      </w:r>
      <w:r w:rsidRPr="00222236">
        <w:tab/>
      </w:r>
      <w:r w:rsidRPr="00C97232">
        <w:rPr>
          <w:b/>
        </w:rPr>
        <w:t>He is in the military,</w:t>
      </w:r>
      <w:r w:rsidRPr="00222236">
        <w:tab/>
        <w:t>3</w:t>
      </w:r>
      <w:r w:rsidRPr="00222236">
        <w:tab/>
      </w:r>
    </w:p>
    <w:p w:rsidRPr="00222236" w:rsidR="007A23D3" w:rsidP="007A23D3" w:rsidRDefault="007A23D3" w14:paraId="5CCBB37B" w14:textId="177097B7">
      <w:pPr>
        <w:pStyle w:val="RESPONSE"/>
      </w:pPr>
      <w:r w:rsidRPr="00222236">
        <w:sym w:font="Wingdings" w:char="F06D"/>
      </w:r>
      <w:r w:rsidRPr="00222236">
        <w:tab/>
      </w:r>
      <w:r w:rsidRPr="00C97232">
        <w:rPr>
          <w:b/>
        </w:rPr>
        <w:t>He is in jail or prison, or</w:t>
      </w:r>
      <w:r w:rsidRPr="00222236">
        <w:tab/>
        <w:t>4</w:t>
      </w:r>
      <w:r w:rsidRPr="00222236">
        <w:tab/>
      </w:r>
    </w:p>
    <w:p w:rsidRPr="00222236" w:rsidR="007A23D3" w:rsidP="007A23D3" w:rsidRDefault="007A23D3" w14:paraId="0DB168C7" w14:textId="5578FDBA">
      <w:pPr>
        <w:pStyle w:val="RESPONSE"/>
      </w:pPr>
      <w:r w:rsidRPr="00222236">
        <w:sym w:font="Wingdings" w:char="F06D"/>
      </w:r>
      <w:r w:rsidRPr="00222236">
        <w:tab/>
      </w:r>
      <w:r w:rsidRPr="00C97232">
        <w:rPr>
          <w:b/>
        </w:rPr>
        <w:t>Some other reason?</w:t>
      </w:r>
      <w:r>
        <w:t xml:space="preserve"> (SPECIFY)</w:t>
      </w:r>
      <w:r>
        <w:tab/>
        <w:t>99</w:t>
      </w:r>
      <w:r w:rsidRPr="00222236">
        <w:tab/>
      </w:r>
    </w:p>
    <w:p w:rsidRPr="00222236" w:rsidR="007A23D3" w:rsidP="007A23D3" w:rsidRDefault="007A23D3" w14:paraId="6A0D4DC4" w14:textId="77777777">
      <w:pPr>
        <w:pStyle w:val="BoxResponse"/>
      </w:pPr>
      <w:r>
        <w:rPr>
          <w:noProof/>
        </w:rPr>
        <mc:AlternateContent>
          <mc:Choice Requires="wps">
            <w:drawing>
              <wp:anchor distT="0" distB="0" distL="114300" distR="114300" simplePos="0" relativeHeight="251677184" behindDoc="0" locked="0" layoutInCell="1" allowOverlap="1" wp14:editId="0E2B75F1" wp14:anchorId="1BD4A62A">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0" style="position:absolute;margin-left:74.5pt;margin-top:.65pt;width:144.45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023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r>
        <w:t>50</w:t>
      </w:r>
      <w:r w:rsidRPr="00222236">
        <w:t>)</w:t>
      </w:r>
    </w:p>
    <w:p w:rsidRPr="00E70A6B" w:rsidR="00E70A6B" w:rsidP="00E70A6B" w:rsidRDefault="00E70A6B" w14:paraId="4E892560" w14:textId="77777777">
      <w:pPr>
        <w:pStyle w:val="NOResponse"/>
      </w:pPr>
      <w:r w:rsidRPr="00E70A6B">
        <w:t>DON’T KNOW</w:t>
      </w:r>
      <w:r w:rsidRPr="00E70A6B">
        <w:tab/>
        <w:t>d</w:t>
      </w:r>
    </w:p>
    <w:p w:rsidRPr="00E70A6B" w:rsidR="00E70A6B" w:rsidP="00E70A6B" w:rsidRDefault="00E70A6B" w14:paraId="7E6BC517" w14:textId="77777777">
      <w:pPr>
        <w:pStyle w:val="NOResponse"/>
      </w:pPr>
      <w:r w:rsidRPr="00E70A6B">
        <w:t>REFUSED</w:t>
      </w:r>
      <w:r w:rsidRPr="00E70A6B">
        <w:tab/>
        <w:t xml:space="preserve">r </w:t>
      </w:r>
    </w:p>
    <w:p w:rsidR="007A23D3" w:rsidP="007A23D3" w:rsidRDefault="007A23D3" w14:paraId="1B6D503E" w14:textId="77777777">
      <w:pPr>
        <w:pStyle w:val="NOResponse"/>
      </w:pPr>
      <w:r>
        <w:t>NO RESPONSE</w:t>
      </w:r>
      <w:r>
        <w:tab/>
        <w:t>M</w:t>
      </w:r>
      <w: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41F4D5D4" w14:textId="77777777">
        <w:trPr>
          <w:jc w:val="center"/>
        </w:trPr>
        <w:tc>
          <w:tcPr>
            <w:tcW w:w="5000" w:type="pct"/>
          </w:tcPr>
          <w:p w:rsidRPr="001413A7" w:rsidR="00E14C5C" w:rsidP="005B7CED" w:rsidRDefault="00655506" w14:paraId="06569092" w14:textId="51F9F72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38</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DC724E" w:rsidP="007A23D3" w:rsidRDefault="00DC724E" w14:paraId="67EC1C9A" w14:textId="5312F982">
      <w:pPr>
        <w:pStyle w:val="NOResponse"/>
      </w:pPr>
      <w:r>
        <w:br w:type="page"/>
      </w:r>
    </w:p>
    <w:tbl>
      <w:tblPr>
        <w:tblStyle w:val="TableGrid"/>
        <w:tblW w:w="0" w:type="auto"/>
        <w:tblInd w:w="1080" w:type="dxa"/>
        <w:tblLook w:val="04A0" w:firstRow="1" w:lastRow="0" w:firstColumn="1" w:lastColumn="0" w:noHBand="0" w:noVBand="1"/>
      </w:tblPr>
      <w:tblGrid>
        <w:gridCol w:w="6655"/>
      </w:tblGrid>
      <w:tr w:rsidR="00601D73" w:rsidTr="00601D73" w14:paraId="4A9D1F7E" w14:textId="77777777">
        <w:tc>
          <w:tcPr>
            <w:tcW w:w="6655" w:type="dxa"/>
          </w:tcPr>
          <w:p w:rsidR="00601D73" w:rsidP="00601D73" w:rsidRDefault="00601D73" w14:paraId="697891E8" w14:textId="02086F6E">
            <w:pPr>
              <w:pStyle w:val="NOResponse"/>
              <w:ind w:left="0" w:right="-23"/>
              <w:jc w:val="center"/>
            </w:pPr>
            <w:r>
              <w:lastRenderedPageBreak/>
              <w:t>PROGRAMMER BOX K39</w:t>
            </w:r>
          </w:p>
          <w:p w:rsidR="00601D73" w:rsidP="00601D73" w:rsidRDefault="00601D73" w14:paraId="518264F8" w14:textId="65E09FBC">
            <w:pPr>
              <w:pStyle w:val="NOResponse"/>
              <w:ind w:left="0" w:right="-23"/>
              <w:jc w:val="center"/>
            </w:pPr>
            <w:r>
              <w:t xml:space="preserve">IF </w:t>
            </w:r>
            <w:r w:rsidRPr="00816670">
              <w:rPr>
                <w:bCs/>
              </w:rPr>
              <w:t xml:space="preserve">(WAVE=1 OR (WAVE=2 </w:t>
            </w:r>
            <w:r w:rsidR="00053448">
              <w:rPr>
                <w:bCs/>
              </w:rPr>
              <w:t xml:space="preserve">AND </w:t>
            </w:r>
            <w:r w:rsidRPr="00816670">
              <w:rPr>
                <w:bCs/>
              </w:rPr>
              <w:t>PREVINT=0))</w:t>
            </w:r>
            <w:r>
              <w:rPr>
                <w:bCs/>
              </w:rPr>
              <w:t xml:space="preserve"> </w:t>
            </w:r>
            <w:r>
              <w:t>AND IF (K35 = D, R, or M), THEN GO TO K39.</w:t>
            </w:r>
          </w:p>
          <w:p w:rsidR="00601D73" w:rsidP="00601D73" w:rsidRDefault="00601D73" w14:paraId="12686952" w14:textId="6D227A6D">
            <w:pPr>
              <w:pStyle w:val="NOResponse"/>
              <w:ind w:left="0" w:right="-23"/>
              <w:jc w:val="center"/>
            </w:pPr>
            <w:r>
              <w:t>ELSE, GO TO TO K43.</w:t>
            </w:r>
          </w:p>
        </w:tc>
      </w:tr>
    </w:tbl>
    <w:p w:rsidR="00601D73" w:rsidP="007A23D3" w:rsidRDefault="00601D73" w14:paraId="6C3D0F78" w14:textId="77777777">
      <w:pPr>
        <w:pStyle w:val="NOResponse"/>
      </w:pPr>
    </w:p>
    <w:p w:rsidR="00601D73" w:rsidP="007A23D3" w:rsidRDefault="00601D73" w14:paraId="165734A2" w14:textId="77777777">
      <w:pPr>
        <w:pStyle w:val="NOResponse"/>
      </w:pPr>
    </w:p>
    <w:tbl>
      <w:tblPr>
        <w:tblW w:w="5000" w:type="pct"/>
        <w:tblLook w:val="04A0" w:firstRow="1" w:lastRow="0" w:firstColumn="1" w:lastColumn="0" w:noHBand="0" w:noVBand="1"/>
      </w:tblPr>
      <w:tblGrid>
        <w:gridCol w:w="9710"/>
      </w:tblGrid>
      <w:tr w:rsidRPr="00222236" w:rsidR="007A23D3" w:rsidTr="00623595" w14:paraId="4F6F9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7A23D3" w14:paraId="6B7A572F" w14:textId="755CD0C7">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Pr="00601D73" w:rsidR="00601D73">
              <w:rPr>
                <w:rFonts w:ascii="Arial" w:hAnsi="Arial" w:cs="Arial"/>
                <w:caps/>
                <w:sz w:val="20"/>
                <w:szCs w:val="20"/>
              </w:rPr>
              <w:t xml:space="preserve">(WAVE=1 OR (WAVE=2 </w:t>
            </w:r>
            <w:r w:rsidR="00053448">
              <w:rPr>
                <w:rFonts w:ascii="Arial" w:hAnsi="Arial" w:cs="Arial"/>
                <w:caps/>
                <w:sz w:val="20"/>
                <w:szCs w:val="20"/>
              </w:rPr>
              <w:t xml:space="preserve">AND </w:t>
            </w:r>
            <w:r w:rsidRPr="00601D73" w:rsidR="00601D73">
              <w:rPr>
                <w:rFonts w:ascii="Arial" w:hAnsi="Arial" w:cs="Arial"/>
                <w:caps/>
                <w:sz w:val="20"/>
                <w:szCs w:val="20"/>
              </w:rPr>
              <w:t xml:space="preserve">PREVINT=0)) </w:t>
            </w:r>
            <w:r w:rsidR="00601D73">
              <w:rPr>
                <w:rFonts w:ascii="Arial" w:hAnsi="Arial" w:cs="Arial"/>
                <w:caps/>
                <w:sz w:val="20"/>
                <w:szCs w:val="20"/>
              </w:rPr>
              <w:t>AND (</w:t>
            </w:r>
            <w:r>
              <w:rPr>
                <w:rFonts w:ascii="Arial" w:hAnsi="Arial" w:cs="Arial"/>
                <w:caps/>
                <w:sz w:val="20"/>
                <w:szCs w:val="20"/>
              </w:rPr>
              <w:t xml:space="preserve">K35 = </w:t>
            </w:r>
            <w:r w:rsidR="005E2E55">
              <w:rPr>
                <w:rFonts w:ascii="Arial" w:hAnsi="Arial" w:cs="Arial"/>
                <w:caps/>
                <w:sz w:val="20"/>
                <w:szCs w:val="20"/>
              </w:rPr>
              <w:t xml:space="preserve">D, R, or </w:t>
            </w:r>
            <w:r>
              <w:rPr>
                <w:rFonts w:ascii="Arial" w:hAnsi="Arial" w:cs="Arial"/>
                <w:caps/>
                <w:sz w:val="20"/>
                <w:szCs w:val="20"/>
              </w:rPr>
              <w:t>M</w:t>
            </w:r>
            <w:r w:rsidR="00601D73">
              <w:rPr>
                <w:rFonts w:ascii="Arial" w:hAnsi="Arial" w:cs="Arial"/>
                <w:caps/>
                <w:sz w:val="20"/>
                <w:szCs w:val="20"/>
              </w:rPr>
              <w:t>)</w:t>
            </w:r>
          </w:p>
        </w:tc>
      </w:tr>
      <w:tr w:rsidRPr="00222236" w:rsidR="007A23D3" w:rsidTr="00623595" w14:paraId="2A13AE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0822B0CA"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rsidRPr="002A340C" w:rsidR="007A23D3" w:rsidP="00623595" w:rsidRDefault="007A23D3" w14:paraId="35E4EAE2" w14:textId="77777777">
            <w:pPr>
              <w:spacing w:before="60" w:after="60" w:line="240" w:lineRule="auto"/>
              <w:ind w:firstLine="0"/>
              <w:jc w:val="left"/>
              <w:rPr>
                <w:rFonts w:ascii="Arial" w:hAnsi="Arial" w:cs="Arial"/>
                <w:caps/>
                <w:sz w:val="20"/>
                <w:szCs w:val="20"/>
              </w:rPr>
            </w:pPr>
            <w:r w:rsidRPr="002A340C">
              <w:rPr>
                <w:rFonts w:ascii="Arial" w:hAnsi="Arial" w:cs="Arial"/>
                <w:bCs/>
                <w:caps/>
                <w:sz w:val="20"/>
                <w:szCs w:val="20"/>
              </w:rPr>
              <w:t>IF SC8a IS EMPTY, FILL FROM PRELOAD</w:t>
            </w:r>
          </w:p>
        </w:tc>
      </w:tr>
    </w:tbl>
    <w:p w:rsidRPr="00870012" w:rsidR="007A23D3" w:rsidP="007A23D3" w:rsidRDefault="007A23D3" w14:paraId="500AF8A8" w14:textId="77777777">
      <w:pPr>
        <w:pStyle w:val="QUESTIONTEXT"/>
      </w:pPr>
      <w:r w:rsidRPr="00870012">
        <w:t xml:space="preserve">K39. </w:t>
      </w:r>
      <w:r w:rsidRPr="00870012">
        <w:tab/>
        <w:t xml:space="preserve">In the last 3 months, how often have you been in touch with </w:t>
      </w:r>
      <w:r>
        <w:t>[CHILD]</w:t>
      </w:r>
      <w:r w:rsidRPr="00870012">
        <w:t>’s father, either by phone, letter, or other means? Is it…</w:t>
      </w:r>
    </w:p>
    <w:p w:rsidRPr="00D36E51" w:rsidR="007A23D3" w:rsidP="007A23D3" w:rsidRDefault="007A23D3" w14:paraId="4FF21D5F" w14:textId="77777777">
      <w:pPr>
        <w:pStyle w:val="SELECTONEMARKALL"/>
        <w:rPr>
          <w:b w:val="0"/>
          <w:i/>
        </w:rPr>
      </w:pPr>
      <w:r w:rsidRPr="00D36E51">
        <w:rPr>
          <w:b w:val="0"/>
          <w:i/>
        </w:rPr>
        <w:t>Select one only</w:t>
      </w:r>
    </w:p>
    <w:p w:rsidRPr="00222236" w:rsidR="007A23D3" w:rsidP="007A23D3" w:rsidRDefault="007A23D3" w14:paraId="165DA546" w14:textId="4012E562">
      <w:pPr>
        <w:pStyle w:val="RESPONSE"/>
      </w:pPr>
      <w:r w:rsidRPr="00222236">
        <w:sym w:font="Wingdings" w:char="F06D"/>
      </w:r>
      <w:r w:rsidRPr="00222236">
        <w:tab/>
      </w:r>
      <w:r w:rsidR="00906D5E">
        <w:rPr>
          <w:b/>
        </w:rPr>
        <w:t>e</w:t>
      </w:r>
      <w:r w:rsidRPr="00D20FC9">
        <w:rPr>
          <w:b/>
        </w:rPr>
        <w:t>very day or almost every day,</w:t>
      </w:r>
      <w:r w:rsidRPr="00222236">
        <w:tab/>
        <w:t>1</w:t>
      </w:r>
      <w:r w:rsidRPr="00222236">
        <w:tab/>
      </w:r>
    </w:p>
    <w:p w:rsidRPr="00222236" w:rsidR="007A23D3" w:rsidP="007A23D3" w:rsidRDefault="007A23D3" w14:paraId="219A2727" w14:textId="2FF6B93E">
      <w:pPr>
        <w:pStyle w:val="RESPONSE"/>
      </w:pPr>
      <w:r w:rsidRPr="00222236">
        <w:sym w:font="Wingdings" w:char="F06D"/>
      </w:r>
      <w:r w:rsidRPr="00222236">
        <w:tab/>
      </w:r>
      <w:r w:rsidR="00906D5E">
        <w:rPr>
          <w:b/>
        </w:rPr>
        <w:t>s</w:t>
      </w:r>
      <w:r w:rsidRPr="00D20FC9">
        <w:rPr>
          <w:b/>
        </w:rPr>
        <w:t>everal times a week,</w:t>
      </w:r>
      <w:r w:rsidRPr="00222236">
        <w:tab/>
        <w:t>2</w:t>
      </w:r>
      <w:r w:rsidRPr="00222236">
        <w:tab/>
      </w:r>
    </w:p>
    <w:p w:rsidRPr="00222236" w:rsidR="007A23D3" w:rsidP="007A23D3" w:rsidRDefault="007A23D3" w14:paraId="31DCC9E7" w14:textId="272D54CB">
      <w:pPr>
        <w:pStyle w:val="RESPONSE"/>
      </w:pPr>
      <w:r w:rsidRPr="00222236">
        <w:sym w:font="Wingdings" w:char="F06D"/>
      </w:r>
      <w:r w:rsidRPr="00222236">
        <w:tab/>
      </w:r>
      <w:r w:rsidR="00906D5E">
        <w:rPr>
          <w:b/>
        </w:rPr>
        <w:t>a</w:t>
      </w:r>
      <w:r w:rsidRPr="00D20FC9">
        <w:rPr>
          <w:b/>
        </w:rPr>
        <w:t>bout once a week,</w:t>
      </w:r>
      <w:r w:rsidRPr="00222236">
        <w:tab/>
        <w:t>3</w:t>
      </w:r>
      <w:r w:rsidRPr="00222236">
        <w:tab/>
      </w:r>
    </w:p>
    <w:p w:rsidRPr="00222236" w:rsidR="007A23D3" w:rsidP="007A23D3" w:rsidRDefault="007A23D3" w14:paraId="7E3A685F" w14:textId="111ABE59">
      <w:pPr>
        <w:pStyle w:val="RESPONSE"/>
      </w:pPr>
      <w:r w:rsidRPr="00222236">
        <w:sym w:font="Wingdings" w:char="F06D"/>
      </w:r>
      <w:r w:rsidRPr="00222236">
        <w:tab/>
      </w:r>
      <w:r w:rsidR="00906D5E">
        <w:rPr>
          <w:b/>
        </w:rPr>
        <w:t>t</w:t>
      </w:r>
      <w:r w:rsidRPr="00D20FC9">
        <w:rPr>
          <w:b/>
        </w:rPr>
        <w:t>wo or three times a month,</w:t>
      </w:r>
      <w:r w:rsidRPr="00222236">
        <w:tab/>
        <w:t>4</w:t>
      </w:r>
      <w:r w:rsidRPr="00222236">
        <w:tab/>
      </w:r>
    </w:p>
    <w:p w:rsidR="007A23D3" w:rsidP="007A23D3" w:rsidRDefault="007A23D3" w14:paraId="21C31354" w14:textId="4A052490">
      <w:pPr>
        <w:pStyle w:val="RESPONSE"/>
      </w:pPr>
      <w:r w:rsidRPr="00222236">
        <w:sym w:font="Wingdings" w:char="F06D"/>
      </w:r>
      <w:r w:rsidRPr="00222236">
        <w:tab/>
      </w:r>
      <w:r w:rsidR="00906D5E">
        <w:rPr>
          <w:b/>
        </w:rPr>
        <w:t>a</w:t>
      </w:r>
      <w:r w:rsidRPr="00D20FC9">
        <w:rPr>
          <w:b/>
        </w:rPr>
        <w:t>bout once a month, or</w:t>
      </w:r>
      <w:r>
        <w:tab/>
        <w:t>5</w:t>
      </w:r>
      <w:r w:rsidRPr="00222236">
        <w:tab/>
      </w:r>
    </w:p>
    <w:p w:rsidR="007A23D3" w:rsidP="007A23D3" w:rsidRDefault="007A23D3" w14:paraId="53C93915" w14:textId="4258860C">
      <w:pPr>
        <w:pStyle w:val="RESPONSE"/>
      </w:pPr>
      <w:r w:rsidRPr="00222236">
        <w:sym w:font="Wingdings" w:char="F06D"/>
      </w:r>
      <w:r w:rsidRPr="00222236">
        <w:tab/>
      </w:r>
      <w:r w:rsidR="00906D5E">
        <w:rPr>
          <w:b/>
        </w:rPr>
        <w:t>l</w:t>
      </w:r>
      <w:r w:rsidRPr="00D20FC9">
        <w:rPr>
          <w:b/>
        </w:rPr>
        <w:t>ess</w:t>
      </w:r>
      <w:r w:rsidRPr="00C97232">
        <w:rPr>
          <w:b/>
        </w:rPr>
        <w:t xml:space="preserve"> often?</w:t>
      </w:r>
      <w:r>
        <w:tab/>
        <w:t>6</w:t>
      </w:r>
    </w:p>
    <w:p w:rsidRPr="00E70A6B" w:rsidR="00E70A6B" w:rsidP="00E70A6B" w:rsidRDefault="00E70A6B" w14:paraId="29C82C3E" w14:textId="77777777">
      <w:pPr>
        <w:pStyle w:val="NOResponse"/>
      </w:pPr>
      <w:r w:rsidRPr="00E70A6B">
        <w:t>DON’T KNOW</w:t>
      </w:r>
      <w:r w:rsidRPr="00E70A6B">
        <w:tab/>
        <w:t>d</w:t>
      </w:r>
    </w:p>
    <w:p w:rsidRPr="00E70A6B" w:rsidR="00E70A6B" w:rsidP="00E70A6B" w:rsidRDefault="00E70A6B" w14:paraId="7F55FDBE" w14:textId="77777777">
      <w:pPr>
        <w:pStyle w:val="NOResponse"/>
      </w:pPr>
      <w:r w:rsidRPr="00E70A6B">
        <w:t>REFUSED</w:t>
      </w:r>
      <w:r w:rsidRPr="00E70A6B">
        <w:tab/>
        <w:t xml:space="preserve">r </w:t>
      </w:r>
    </w:p>
    <w:p w:rsidR="007A23D3" w:rsidP="007A23D3" w:rsidRDefault="007A23D3" w14:paraId="699FC3FA"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75649351" w14:textId="77777777">
        <w:trPr>
          <w:jc w:val="center"/>
        </w:trPr>
        <w:tc>
          <w:tcPr>
            <w:tcW w:w="5000" w:type="pct"/>
          </w:tcPr>
          <w:p w:rsidRPr="001413A7" w:rsidR="00E14C5C" w:rsidP="005B7CED" w:rsidRDefault="00655506" w14:paraId="53EE3B44" w14:textId="014ADE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9</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Pr="00222236" w:rsidR="00194A2C" w:rsidP="00210B62" w:rsidRDefault="00194A2C" w14:paraId="461CF15B" w14:textId="77777777">
      <w:pPr>
        <w:pStyle w:val="NOResponse"/>
      </w:pPr>
    </w:p>
    <w:p w:rsidRPr="00222236" w:rsidR="007A23D3" w:rsidP="007A23D3" w:rsidRDefault="007A23D3" w14:paraId="6C4BBE50"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1F9F4C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9012A5" w:rsidRDefault="00601D73" w14:paraId="7EBFD019" w14:textId="591B5D1D">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31047E">
              <w:rPr>
                <w:rFonts w:ascii="Arial" w:hAnsi="Arial" w:cs="Arial"/>
                <w:bCs/>
                <w:caps/>
                <w:sz w:val="20"/>
                <w:szCs w:val="20"/>
              </w:rPr>
              <w:t xml:space="preserve">AND </w:t>
            </w:r>
            <w:r w:rsidRPr="00816670">
              <w:rPr>
                <w:rFonts w:ascii="Arial" w:hAnsi="Arial" w:cs="Arial"/>
                <w:bCs/>
                <w:caps/>
                <w:sz w:val="20"/>
                <w:szCs w:val="20"/>
              </w:rPr>
              <w:t xml:space="preserve">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ALL</w:t>
            </w:r>
            <w:r>
              <w:rPr>
                <w:rFonts w:ascii="Arial" w:hAnsi="Arial" w:cs="Arial"/>
                <w:bCs/>
                <w:caps/>
                <w:sz w:val="20"/>
                <w:szCs w:val="20"/>
              </w:rPr>
              <w:t xml:space="preserve"> B5</w:t>
            </w:r>
            <w:r w:rsidRPr="00816670">
              <w:rPr>
                <w:rFonts w:ascii="Arial" w:hAnsi="Arial" w:cs="Arial"/>
                <w:bCs/>
                <w:caps/>
                <w:sz w:val="20"/>
                <w:szCs w:val="20"/>
              </w:rPr>
              <w:t>_2-15</w:t>
            </w:r>
            <w:r>
              <w:rPr>
                <w:rFonts w:ascii="Arial" w:hAnsi="Arial" w:cs="Arial"/>
                <w:bCs/>
                <w:caps/>
                <w:sz w:val="20"/>
                <w:szCs w:val="20"/>
              </w:rPr>
              <w:t xml:space="preserve"> NE 2)</w:t>
            </w:r>
            <w:r w:rsidR="0088355D">
              <w:rPr>
                <w:rFonts w:ascii="Arial" w:hAnsi="Arial" w:cs="Arial"/>
                <w:bCs/>
                <w:caps/>
                <w:sz w:val="20"/>
                <w:szCs w:val="20"/>
              </w:rPr>
              <w:t>)</w:t>
            </w:r>
            <w:r>
              <w:rPr>
                <w:rFonts w:ascii="Arial" w:hAnsi="Arial" w:cs="Arial"/>
                <w:bCs/>
                <w:caps/>
                <w:sz w:val="20"/>
                <w:szCs w:val="20"/>
              </w:rPr>
              <w:t xml:space="preserve"> AND </w:t>
            </w:r>
            <w:r w:rsidR="0088355D">
              <w:rPr>
                <w:rFonts w:ascii="Arial" w:hAnsi="Arial" w:cs="Arial"/>
                <w:bCs/>
                <w:caps/>
                <w:sz w:val="20"/>
                <w:szCs w:val="20"/>
              </w:rPr>
              <w:t>(</w:t>
            </w:r>
            <w:r>
              <w:rPr>
                <w:rFonts w:ascii="Arial" w:hAnsi="Arial" w:cs="Arial"/>
                <w:bCs/>
                <w:caps/>
                <w:sz w:val="20"/>
                <w:szCs w:val="20"/>
              </w:rPr>
              <w:t>K1 NE 11</w:t>
            </w:r>
            <w:r w:rsidR="0088355D">
              <w:rPr>
                <w:rFonts w:ascii="Arial" w:hAnsi="Arial" w:cs="Arial"/>
                <w:bCs/>
                <w:caps/>
                <w:sz w:val="20"/>
                <w:szCs w:val="20"/>
              </w:rPr>
              <w:t>)</w:t>
            </w:r>
          </w:p>
        </w:tc>
      </w:tr>
      <w:tr w:rsidRPr="00222236" w:rsidR="00E70A6B" w:rsidTr="00623595" w14:paraId="4E7A59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A23D3" w:rsidR="00E70A6B" w:rsidP="007A23D3" w:rsidRDefault="00E70A6B" w14:paraId="709991C6" w14:textId="46CB7E53">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Pr="00222236" w:rsidR="007A23D3" w:rsidTr="00623595" w14:paraId="3BF6D8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7A23D3" w:rsidP="00623595" w:rsidRDefault="007A23D3" w14:paraId="3D4CD9B8"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rsidRPr="00866952" w:rsidR="007A23D3" w:rsidP="00623595" w:rsidRDefault="007A23D3" w14:paraId="48493804"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r w:rsidRPr="00222236" w:rsidR="009E2ED7" w:rsidTr="00623595" w14:paraId="22A7B1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9E2ED7" w:rsidP="00623595" w:rsidRDefault="009E2ED7" w14:paraId="238E3C30" w14:textId="586D70C7">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Please gray question text after J43_a</w:t>
            </w:r>
          </w:p>
        </w:tc>
      </w:tr>
    </w:tbl>
    <w:p w:rsidR="007B0670" w:rsidP="007B0670" w:rsidRDefault="007A23D3" w14:paraId="231E8B20" w14:textId="789EA075">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007B0670">
        <w:rPr>
          <w:rFonts w:cs="Arial"/>
          <w:bCs/>
        </w:rPr>
        <w:t xml:space="preserve">CATI: </w:t>
      </w:r>
      <w:r w:rsidR="007B0670">
        <w:rPr>
          <w:rFonts w:cs="Arial"/>
          <w:b/>
          <w:bCs/>
        </w:rPr>
        <w:t>Fathers</w:t>
      </w:r>
      <w:r w:rsidRPr="001A51D7" w:rsidR="007B0670">
        <w:rPr>
          <w:rFonts w:cs="Arial"/>
          <w:b/>
          <w:bCs/>
        </w:rPr>
        <w:t xml:space="preserve"> who do not live with their children sometimes help out with them in other ways. Please tell me whether [CHILD]'s </w:t>
      </w:r>
      <w:r w:rsidR="007B0670">
        <w:rPr>
          <w:rFonts w:cs="Arial"/>
          <w:b/>
          <w:bCs/>
        </w:rPr>
        <w:t>father</w:t>
      </w:r>
      <w:r w:rsidRPr="001A51D7" w:rsidR="007B0670">
        <w:rPr>
          <w:rFonts w:cs="Arial"/>
          <w:b/>
          <w:bCs/>
        </w:rPr>
        <w:t xml:space="preserve"> has done these things often, sometimes, or never. </w:t>
      </w:r>
    </w:p>
    <w:p w:rsidRPr="00BB4376" w:rsidR="007B0670" w:rsidP="007B0670" w:rsidRDefault="007B0670" w14:paraId="65CC1660" w14:textId="033F16A0">
      <w:pPr>
        <w:pStyle w:val="Q1-FirstLevelQuestion"/>
        <w:spacing w:before="120" w:line="240" w:lineRule="auto"/>
        <w:jc w:val="left"/>
        <w:rPr>
          <w:rFonts w:cs="Arial"/>
          <w:bCs/>
        </w:rPr>
      </w:pPr>
      <w:r>
        <w:rPr>
          <w:rFonts w:cs="Arial"/>
          <w:b/>
          <w:bCs/>
        </w:rPr>
        <w:tab/>
        <w:t>[FILL K43a-</w:t>
      </w:r>
      <w:r w:rsidRPr="00BB4376">
        <w:rPr>
          <w:rFonts w:cs="Arial"/>
          <w:b/>
          <w:bCs/>
        </w:rPr>
        <w:t>d.]</w:t>
      </w:r>
    </w:p>
    <w:p w:rsidR="007A23D3" w:rsidP="007A23D3" w:rsidRDefault="007B0670" w14:paraId="07ECF662" w14:textId="061C45DE">
      <w:pPr>
        <w:pStyle w:val="Q1-FirstLevelQuestion"/>
        <w:spacing w:before="120" w:line="240" w:lineRule="auto"/>
        <w:jc w:val="left"/>
        <w:rPr>
          <w:rFonts w:cs="Arial"/>
          <w:b/>
          <w:bCs/>
        </w:rPr>
      </w:pPr>
      <w:r>
        <w:rPr>
          <w:rFonts w:cs="Arial"/>
          <w:b/>
          <w:bCs/>
        </w:rPr>
        <w:tab/>
      </w:r>
      <w:r>
        <w:rPr>
          <w:rFonts w:cs="Arial"/>
          <w:bCs/>
        </w:rPr>
        <w:t xml:space="preserve">WEB: </w:t>
      </w:r>
      <w:r w:rsidRPr="00870012" w:rsidR="007A23D3">
        <w:rPr>
          <w:rFonts w:cs="Arial"/>
          <w:b/>
          <w:bCs/>
        </w:rPr>
        <w:t xml:space="preserve">Fathers who do not live with their children sometimes help out with them in other ways. Please </w:t>
      </w:r>
      <w:r w:rsidR="007A23D3">
        <w:rPr>
          <w:rFonts w:cs="Arial"/>
          <w:b/>
          <w:bCs/>
        </w:rPr>
        <w:t>indicate</w:t>
      </w:r>
      <w:r w:rsidRPr="00870012" w:rsidR="007A23D3">
        <w:rPr>
          <w:rFonts w:cs="Arial"/>
          <w:b/>
          <w:bCs/>
        </w:rPr>
        <w:t xml:space="preserve"> whether </w:t>
      </w:r>
      <w:r w:rsidR="007A23D3">
        <w:rPr>
          <w:rFonts w:cs="Arial"/>
          <w:b/>
          <w:bCs/>
        </w:rPr>
        <w:t>[CHILD]</w:t>
      </w:r>
      <w:r w:rsidRPr="00870012" w:rsidR="007A23D3">
        <w:rPr>
          <w:rFonts w:cs="Arial"/>
          <w:b/>
          <w:bCs/>
        </w:rPr>
        <w:t xml:space="preserve">'s father has done these things often, sometimes, or never. How often has he done any of the following for </w:t>
      </w:r>
      <w:r w:rsidR="007A23D3">
        <w:rPr>
          <w:rFonts w:cs="Arial"/>
          <w:b/>
          <w:bCs/>
        </w:rPr>
        <w:t>[CHILD]</w:t>
      </w:r>
      <w:r w:rsidRPr="00870012" w:rsidR="007A23D3">
        <w:rPr>
          <w:rFonts w:cs="Arial"/>
          <w:b/>
          <w:bCs/>
        </w:rPr>
        <w:t>?</w:t>
      </w:r>
    </w:p>
    <w:p w:rsidRPr="0023425A" w:rsidR="007A23D3" w:rsidP="007A23D3" w:rsidRDefault="007A23D3" w14:paraId="28B4D1DD" w14:textId="0445F9FB">
      <w:pPr>
        <w:pStyle w:val="Q1-FirstLevelQuestion"/>
        <w:spacing w:before="120" w:line="240" w:lineRule="auto"/>
        <w:jc w:val="left"/>
        <w:rPr>
          <w:rFonts w:cs="Arial"/>
          <w:bCs/>
        </w:rPr>
      </w:pPr>
      <w:r>
        <w:rPr>
          <w:rFonts w:cs="Arial"/>
          <w:bCs/>
        </w:rPr>
        <w:tab/>
      </w:r>
    </w:p>
    <w:p w:rsidRPr="00D36E51" w:rsidR="007A23D3" w:rsidP="007A23D3" w:rsidRDefault="007A23D3" w14:paraId="3BE3D0F8" w14:textId="77777777">
      <w:pPr>
        <w:pStyle w:val="TABLESELECT-MARK"/>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783"/>
        <w:gridCol w:w="730"/>
        <w:gridCol w:w="1242"/>
        <w:gridCol w:w="774"/>
        <w:gridCol w:w="595"/>
        <w:gridCol w:w="591"/>
      </w:tblGrid>
      <w:tr w:rsidRPr="00222236" w:rsidR="00E70A6B" w:rsidTr="00BD14D7" w14:paraId="73E645F2" w14:textId="3BF89CA3">
        <w:trPr>
          <w:tblHeader/>
        </w:trPr>
        <w:tc>
          <w:tcPr>
            <w:tcW w:w="2977" w:type="pct"/>
            <w:tcBorders>
              <w:top w:val="nil"/>
              <w:left w:val="nil"/>
              <w:bottom w:val="nil"/>
              <w:right w:val="single" w:color="auto" w:sz="4" w:space="0"/>
            </w:tcBorders>
          </w:tcPr>
          <w:p w:rsidRPr="00222236" w:rsidR="00E70A6B" w:rsidP="00623595" w:rsidRDefault="00E70A6B" w14:paraId="2DD4911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4ECECE6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6ED16EA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738FEF8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306" w:type="pct"/>
            <w:tcBorders>
              <w:top w:val="single" w:color="auto" w:sz="4" w:space="0"/>
              <w:left w:val="single" w:color="auto" w:sz="4" w:space="0"/>
              <w:bottom w:val="single" w:color="auto" w:sz="4" w:space="0"/>
              <w:right w:val="single" w:color="auto" w:sz="4" w:space="0"/>
            </w:tcBorders>
          </w:tcPr>
          <w:p w:rsidR="00E70A6B" w:rsidP="00623595" w:rsidRDefault="005B7CED" w14:paraId="3A34C030" w14:textId="5756C43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05" w:type="pct"/>
            <w:tcBorders>
              <w:top w:val="single" w:color="auto" w:sz="4" w:space="0"/>
              <w:left w:val="single" w:color="auto" w:sz="4" w:space="0"/>
              <w:bottom w:val="single" w:color="auto" w:sz="4" w:space="0"/>
              <w:right w:val="single" w:color="auto" w:sz="4" w:space="0"/>
            </w:tcBorders>
          </w:tcPr>
          <w:p w:rsidR="00E70A6B" w:rsidP="00623595" w:rsidRDefault="005B7CED" w14:paraId="4B9DF560" w14:textId="36B2D1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222236" w:rsidR="00E70A6B" w:rsidTr="00BD14D7" w14:paraId="145ECBB2" w14:textId="05DB4DC1">
        <w:tc>
          <w:tcPr>
            <w:tcW w:w="2977" w:type="pct"/>
            <w:tcBorders>
              <w:top w:val="nil"/>
              <w:left w:val="nil"/>
              <w:bottom w:val="nil"/>
              <w:right w:val="nil"/>
            </w:tcBorders>
            <w:shd w:val="clear" w:color="auto" w:fill="E8E8E8"/>
          </w:tcPr>
          <w:p w:rsidRPr="00B71722" w:rsidR="00E70A6B" w:rsidP="00623595" w:rsidRDefault="00E70A6B" w14:paraId="64163EA3"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BD14D7">
              <w:rPr>
                <w:rFonts w:ascii="Arial" w:hAnsi="Arial" w:cs="Arial"/>
                <w:b/>
                <w:sz w:val="20"/>
                <w:szCs w:val="20"/>
              </w:rPr>
              <w:t>Bought clothes, toys, or presents for [CHILD]?</w:t>
            </w:r>
          </w:p>
        </w:tc>
        <w:tc>
          <w:tcPr>
            <w:tcW w:w="376" w:type="pct"/>
            <w:tcBorders>
              <w:top w:val="single" w:color="auto" w:sz="4" w:space="0"/>
              <w:left w:val="nil"/>
              <w:bottom w:val="nil"/>
              <w:right w:val="nil"/>
            </w:tcBorders>
            <w:shd w:val="clear" w:color="auto" w:fill="E8E8E8"/>
            <w:vAlign w:val="center"/>
          </w:tcPr>
          <w:p w:rsidRPr="00B71722" w:rsidR="00E70A6B" w:rsidP="00623595" w:rsidRDefault="00E70A6B" w14:paraId="446DD8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color="auto" w:sz="4" w:space="0"/>
              <w:left w:val="nil"/>
              <w:bottom w:val="nil"/>
              <w:right w:val="nil"/>
            </w:tcBorders>
            <w:shd w:val="clear" w:color="auto" w:fill="E8E8E8"/>
            <w:vAlign w:val="center"/>
          </w:tcPr>
          <w:p w:rsidRPr="00B71722" w:rsidR="00E70A6B" w:rsidP="00623595" w:rsidRDefault="00E70A6B" w14:paraId="451550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color="auto" w:sz="4" w:space="0"/>
              <w:left w:val="nil"/>
              <w:bottom w:val="nil"/>
              <w:right w:val="nil"/>
            </w:tcBorders>
            <w:shd w:val="clear" w:color="auto" w:fill="E8E8E8"/>
            <w:vAlign w:val="center"/>
          </w:tcPr>
          <w:p w:rsidRPr="00B71722" w:rsidR="00E70A6B" w:rsidP="00623595" w:rsidRDefault="00E70A6B" w14:paraId="5DAEC2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single" w:color="auto" w:sz="4" w:space="0"/>
              <w:left w:val="nil"/>
              <w:bottom w:val="nil"/>
              <w:right w:val="nil"/>
            </w:tcBorders>
            <w:shd w:val="clear" w:color="auto" w:fill="E8E8E8"/>
          </w:tcPr>
          <w:p w:rsidRPr="00B71722" w:rsidR="00E70A6B" w:rsidP="00623595" w:rsidRDefault="00E70A6B" w14:paraId="4E8E4716" w14:textId="2EB63C8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single" w:color="auto" w:sz="4" w:space="0"/>
              <w:left w:val="nil"/>
              <w:bottom w:val="nil"/>
              <w:right w:val="nil"/>
            </w:tcBorders>
            <w:shd w:val="clear" w:color="auto" w:fill="E8E8E8"/>
          </w:tcPr>
          <w:p w:rsidRPr="00B71722" w:rsidR="00E70A6B" w:rsidP="00623595" w:rsidRDefault="00E70A6B" w14:paraId="49428B7A" w14:textId="707BFC9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0F22FB81" w14:textId="18EDA129">
        <w:tc>
          <w:tcPr>
            <w:tcW w:w="2977" w:type="pct"/>
            <w:tcBorders>
              <w:top w:val="nil"/>
              <w:left w:val="nil"/>
              <w:bottom w:val="nil"/>
              <w:right w:val="nil"/>
            </w:tcBorders>
            <w:shd w:val="clear" w:color="auto" w:fill="FFFFFF"/>
          </w:tcPr>
          <w:p w:rsidRPr="00B71722" w:rsidR="00E70A6B" w:rsidP="00623595" w:rsidRDefault="00E70A6B" w14:paraId="13B93938"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BD14D7">
              <w:rPr>
                <w:rFonts w:ascii="Arial" w:hAnsi="Arial" w:cs="Arial"/>
                <w:b/>
                <w:sz w:val="20"/>
                <w:szCs w:val="20"/>
              </w:rPr>
              <w:t>Paid for [CHILD]'s medical insurance, doctor bills, or medicines?</w:t>
            </w:r>
          </w:p>
        </w:tc>
        <w:tc>
          <w:tcPr>
            <w:tcW w:w="376" w:type="pct"/>
            <w:tcBorders>
              <w:top w:val="nil"/>
              <w:left w:val="nil"/>
              <w:bottom w:val="nil"/>
              <w:right w:val="nil"/>
            </w:tcBorders>
            <w:shd w:val="clear" w:color="auto" w:fill="FFFFFF"/>
            <w:vAlign w:val="center"/>
          </w:tcPr>
          <w:p w:rsidRPr="00B71722" w:rsidR="00E70A6B" w:rsidP="00623595" w:rsidRDefault="00E70A6B" w14:paraId="43D4CC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Pr="00B71722" w:rsidR="00E70A6B" w:rsidP="00623595" w:rsidRDefault="00E70A6B" w14:paraId="55BF86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rsidRPr="00B71722" w:rsidR="00E70A6B" w:rsidP="00623595" w:rsidRDefault="00E70A6B" w14:paraId="2F87FD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shd w:val="clear" w:color="auto" w:fill="FFFFFF"/>
          </w:tcPr>
          <w:p w:rsidRPr="00B71722" w:rsidR="00E70A6B" w:rsidP="00623595" w:rsidRDefault="00E70A6B" w14:paraId="09498ECB" w14:textId="4C5CA0F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shd w:val="clear" w:color="auto" w:fill="FFFFFF"/>
          </w:tcPr>
          <w:p w:rsidRPr="00B71722" w:rsidR="00E70A6B" w:rsidP="00623595" w:rsidRDefault="00E70A6B" w14:paraId="6F4C7390" w14:textId="70896A6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2E55DEC6" w14:textId="62FA5B10">
        <w:tc>
          <w:tcPr>
            <w:tcW w:w="2977" w:type="pct"/>
            <w:tcBorders>
              <w:top w:val="nil"/>
              <w:left w:val="nil"/>
              <w:right w:val="nil"/>
            </w:tcBorders>
            <w:shd w:val="clear" w:color="auto" w:fill="E8E8E8"/>
          </w:tcPr>
          <w:p w:rsidRPr="00B71722" w:rsidR="00E70A6B" w:rsidP="00623595" w:rsidRDefault="00E70A6B" w14:paraId="4C172CC6"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BD14D7">
              <w:rPr>
                <w:rFonts w:ascii="Arial" w:hAnsi="Arial" w:cs="Arial"/>
                <w:b/>
                <w:sz w:val="20"/>
                <w:szCs w:val="20"/>
              </w:rPr>
              <w:t>Helped pay for [CHILD]’s child care expenses?</w:t>
            </w:r>
          </w:p>
        </w:tc>
        <w:tc>
          <w:tcPr>
            <w:tcW w:w="376" w:type="pct"/>
            <w:tcBorders>
              <w:top w:val="nil"/>
              <w:left w:val="nil"/>
              <w:right w:val="nil"/>
            </w:tcBorders>
            <w:shd w:val="clear" w:color="auto" w:fill="E8E8E8"/>
            <w:vAlign w:val="center"/>
          </w:tcPr>
          <w:p w:rsidRPr="00B71722" w:rsidR="00E70A6B" w:rsidP="00623595" w:rsidRDefault="00E70A6B" w14:paraId="301D88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rsidRPr="00B71722" w:rsidR="00E70A6B" w:rsidP="00623595" w:rsidRDefault="00E70A6B" w14:paraId="780AE8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rsidRPr="00B71722" w:rsidR="00E70A6B" w:rsidP="00623595" w:rsidRDefault="00E70A6B" w14:paraId="558A1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right w:val="nil"/>
            </w:tcBorders>
            <w:shd w:val="clear" w:color="auto" w:fill="E8E8E8"/>
          </w:tcPr>
          <w:p w:rsidRPr="00B71722" w:rsidR="00E70A6B" w:rsidP="00623595" w:rsidRDefault="00E70A6B" w14:paraId="6A15A735" w14:textId="3EB9C7B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right w:val="nil"/>
            </w:tcBorders>
            <w:shd w:val="clear" w:color="auto" w:fill="E8E8E8"/>
          </w:tcPr>
          <w:p w:rsidRPr="00B71722" w:rsidR="00E70A6B" w:rsidP="00623595" w:rsidRDefault="00E70A6B" w14:paraId="3984697A" w14:textId="6AC58A6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67A3A607" w14:textId="27CF400B">
        <w:tc>
          <w:tcPr>
            <w:tcW w:w="2977" w:type="pct"/>
            <w:tcBorders>
              <w:top w:val="nil"/>
              <w:left w:val="nil"/>
              <w:bottom w:val="nil"/>
              <w:right w:val="nil"/>
            </w:tcBorders>
            <w:shd w:val="clear" w:color="auto" w:fill="auto"/>
          </w:tcPr>
          <w:p w:rsidRPr="00B71722" w:rsidR="00E70A6B" w:rsidP="003159EF" w:rsidRDefault="00E70A6B" w14:paraId="2F501A9D" w14:textId="2EB80D1E">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3159EF">
              <w:rPr>
                <w:rFonts w:ascii="Arial" w:hAnsi="Arial" w:cs="Arial"/>
                <w:b/>
                <w:sz w:val="20"/>
                <w:szCs w:val="20"/>
              </w:rPr>
              <w:t>Not including child support, g</w:t>
            </w:r>
            <w:r w:rsidRPr="00BD14D7">
              <w:rPr>
                <w:rFonts w:ascii="Arial" w:hAnsi="Arial" w:cs="Arial"/>
                <w:b/>
                <w:sz w:val="20"/>
                <w:szCs w:val="20"/>
              </w:rPr>
              <w:t>iven you extra money to help out?</w:t>
            </w:r>
          </w:p>
        </w:tc>
        <w:tc>
          <w:tcPr>
            <w:tcW w:w="376" w:type="pct"/>
            <w:tcBorders>
              <w:top w:val="nil"/>
              <w:left w:val="nil"/>
              <w:bottom w:val="nil"/>
              <w:right w:val="nil"/>
            </w:tcBorders>
            <w:shd w:val="clear" w:color="auto" w:fill="auto"/>
            <w:vAlign w:val="center"/>
          </w:tcPr>
          <w:p w:rsidRPr="00B71722" w:rsidR="00E70A6B" w:rsidP="00623595" w:rsidRDefault="00E70A6B" w14:paraId="2F19B3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rsidRPr="00B71722" w:rsidR="00E70A6B" w:rsidP="00623595" w:rsidRDefault="00E70A6B" w14:paraId="0815A2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rsidRPr="00B71722" w:rsidR="00E70A6B" w:rsidP="00623595" w:rsidRDefault="00E70A6B" w14:paraId="410B40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tcPr>
          <w:p w:rsidRPr="00B71722" w:rsidR="00E70A6B" w:rsidP="00623595" w:rsidRDefault="00E70A6B" w14:paraId="68EB7E4D" w14:textId="267D27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tcPr>
          <w:p w:rsidRPr="00B71722" w:rsidR="00E70A6B" w:rsidP="00623595" w:rsidRDefault="00E70A6B" w14:paraId="54D8ADDA" w14:textId="375A64D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7A23D3" w:rsidP="007A23D3" w:rsidRDefault="007A23D3" w14:paraId="0C254CD0" w14:textId="77777777">
      <w:pPr>
        <w:tabs>
          <w:tab w:val="clear" w:pos="432"/>
        </w:tabs>
        <w:autoSpaceDE w:val="0"/>
        <w:autoSpaceDN w:val="0"/>
        <w:adjustRightInd w:val="0"/>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5CE09C57" w14:textId="77777777">
        <w:trPr>
          <w:jc w:val="center"/>
        </w:trPr>
        <w:tc>
          <w:tcPr>
            <w:tcW w:w="5000" w:type="pct"/>
          </w:tcPr>
          <w:p w:rsidRPr="001413A7" w:rsidR="00E14C5C" w:rsidP="005B7CED" w:rsidRDefault="005B7CED" w14:paraId="74DCFCF1" w14:textId="4A7C9B6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Pr>
                <w:rFonts w:ascii="Arial" w:hAnsi="Arial" w:cs="Arial"/>
                <w:sz w:val="20"/>
                <w:szCs w:val="20"/>
              </w:rPr>
              <w:t xml:space="preserve">: IF </w:t>
            </w:r>
            <w:r>
              <w:rPr>
                <w:rFonts w:ascii="Arial" w:hAnsi="Arial" w:cs="Arial"/>
                <w:sz w:val="20"/>
                <w:szCs w:val="20"/>
              </w:rPr>
              <w:t>K43</w:t>
            </w:r>
            <w:r w:rsidRPr="001413A7">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00DC724E" w:rsidP="0070704B" w:rsidRDefault="00DC724E" w14:paraId="477C5B6D" w14:textId="1E44B3CE">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710"/>
      </w:tblGrid>
      <w:tr w:rsidRPr="00222236" w:rsidR="007A23D3" w:rsidTr="00623595" w14:paraId="7DCF4E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9012A5" w:rsidRDefault="009E2ED7" w14:paraId="643C7131" w14:textId="0D3B88E9">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lastRenderedPageBreak/>
              <w:t>(WAVE=1 OR (WAVE=2</w:t>
            </w:r>
            <w:r w:rsidR="0031047E">
              <w:rPr>
                <w:rFonts w:ascii="Arial" w:hAnsi="Arial" w:cs="Arial"/>
                <w:bCs/>
                <w:caps/>
                <w:sz w:val="20"/>
                <w:szCs w:val="20"/>
              </w:rPr>
              <w:t xml:space="preserve"> AND</w:t>
            </w:r>
            <w:r w:rsidRPr="009E2ED7">
              <w:rPr>
                <w:rFonts w:ascii="Arial" w:hAnsi="Arial" w:cs="Arial"/>
                <w:bCs/>
                <w:caps/>
                <w:sz w:val="20"/>
                <w:szCs w:val="20"/>
              </w:rPr>
              <w:t xml:space="preserve"> 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caps/>
                <w:sz w:val="20"/>
                <w:szCs w:val="20"/>
              </w:rPr>
              <w:t>AND</w:t>
            </w:r>
            <w:r w:rsidRPr="00F52037">
              <w:rPr>
                <w:rFonts w:ascii="Arial" w:hAnsi="Arial" w:cs="Arial"/>
                <w:bCs/>
                <w:caps/>
                <w:sz w:val="20"/>
                <w:szCs w:val="20"/>
              </w:rPr>
              <w:t>(ALL</w:t>
            </w:r>
            <w:r w:rsidRPr="009E2ED7">
              <w:rPr>
                <w:rFonts w:ascii="Arial" w:hAnsi="Arial" w:cs="Arial"/>
                <w:bCs/>
                <w:caps/>
                <w:sz w:val="20"/>
                <w:szCs w:val="20"/>
              </w:rPr>
              <w:t xml:space="preserve">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r w:rsidRPr="00222236" w:rsidR="007A23D3" w:rsidTr="00623595" w14:paraId="335C7E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7A23D3" w:rsidP="00623595" w:rsidRDefault="007A23D3" w14:paraId="14F8D05A"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rsidRPr="00866952" w:rsidR="007A23D3" w:rsidP="00623595" w:rsidRDefault="007A23D3" w14:paraId="285DD90D"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rsidRPr="00870012" w:rsidR="007A23D3" w:rsidP="007A23D3" w:rsidRDefault="007A23D3" w14:paraId="7E763F1E" w14:textId="77777777">
      <w:pPr>
        <w:pStyle w:val="QUESTIONTEXT"/>
      </w:pPr>
      <w:r w:rsidRPr="00870012">
        <w:t xml:space="preserve">K44. </w:t>
      </w:r>
      <w:r w:rsidRPr="00870012">
        <w:tab/>
        <w:t xml:space="preserve">Thinking about child support, do you have a legal agreement, an informal agreement, or no arrangement at all with </w:t>
      </w:r>
      <w:r>
        <w:t>[CHILD]</w:t>
      </w:r>
      <w:r w:rsidRPr="00870012">
        <w:t>'s father?</w:t>
      </w:r>
    </w:p>
    <w:p w:rsidRPr="00D36E51" w:rsidR="007A23D3" w:rsidP="007A23D3" w:rsidRDefault="007A23D3" w14:paraId="19605FC8" w14:textId="77777777">
      <w:pPr>
        <w:pStyle w:val="SELECTONEMARKALL"/>
        <w:rPr>
          <w:b w:val="0"/>
          <w:i/>
        </w:rPr>
      </w:pPr>
      <w:r w:rsidRPr="00D36E51">
        <w:rPr>
          <w:b w:val="0"/>
          <w:i/>
        </w:rPr>
        <w:t>Select one only</w:t>
      </w:r>
    </w:p>
    <w:p w:rsidRPr="00222236" w:rsidR="007A23D3" w:rsidP="007A23D3" w:rsidRDefault="007A23D3" w14:paraId="21473521" w14:textId="02E92CEF">
      <w:pPr>
        <w:pStyle w:val="RESPONSE"/>
      </w:pPr>
      <w:r w:rsidRPr="00222236">
        <w:sym w:font="Wingdings" w:char="F06D"/>
      </w:r>
      <w:r w:rsidRPr="00222236">
        <w:tab/>
      </w:r>
      <w:r w:rsidRPr="00870012">
        <w:t>L</w:t>
      </w:r>
      <w:r>
        <w:t>egal</w:t>
      </w:r>
      <w:r w:rsidR="003159EF">
        <w:t xml:space="preserve"> agreement</w:t>
      </w:r>
      <w:r w:rsidRPr="00222236">
        <w:tab/>
        <w:t>1</w:t>
      </w:r>
      <w:r w:rsidRPr="00222236">
        <w:tab/>
      </w:r>
    </w:p>
    <w:p w:rsidRPr="00222236" w:rsidR="007A23D3" w:rsidP="007A23D3" w:rsidRDefault="007A23D3" w14:paraId="43CDF2AD" w14:textId="466D7C54">
      <w:pPr>
        <w:pStyle w:val="RESPONSE"/>
      </w:pPr>
      <w:r w:rsidRPr="00222236">
        <w:sym w:font="Wingdings" w:char="F06D"/>
      </w:r>
      <w:r w:rsidRPr="00222236">
        <w:tab/>
      </w:r>
      <w:r w:rsidRPr="00870012">
        <w:t>I</w:t>
      </w:r>
      <w:r>
        <w:t>nformal</w:t>
      </w:r>
      <w:r w:rsidR="003159EF">
        <w:t xml:space="preserve"> agreement</w:t>
      </w:r>
      <w:r w:rsidRPr="00222236">
        <w:tab/>
        <w:t>2</w:t>
      </w:r>
      <w:r w:rsidRPr="00222236">
        <w:tab/>
      </w:r>
    </w:p>
    <w:p w:rsidRPr="00222236" w:rsidR="007A23D3" w:rsidP="007A23D3" w:rsidRDefault="007A23D3" w14:paraId="4EE3BFD2" w14:textId="77777777">
      <w:pPr>
        <w:pStyle w:val="RESPONSE"/>
      </w:pPr>
      <w:r w:rsidRPr="00222236">
        <w:sym w:font="Wingdings" w:char="F06D"/>
      </w:r>
      <w:r w:rsidRPr="00222236">
        <w:tab/>
      </w:r>
      <w:r w:rsidRPr="00870012">
        <w:t>N</w:t>
      </w:r>
      <w:r>
        <w:t>o arrangement</w:t>
      </w:r>
      <w:r w:rsidRPr="00222236">
        <w:tab/>
        <w:t>3</w:t>
      </w:r>
      <w:r w:rsidRPr="00222236">
        <w:tab/>
      </w:r>
    </w:p>
    <w:p w:rsidRPr="00E70A6B" w:rsidR="00E70A6B" w:rsidP="00E70A6B" w:rsidRDefault="00E70A6B" w14:paraId="4BF0A8C2" w14:textId="77777777">
      <w:pPr>
        <w:pStyle w:val="NOResponse"/>
      </w:pPr>
      <w:r w:rsidRPr="00E70A6B">
        <w:t>DON’T KNOW</w:t>
      </w:r>
      <w:r w:rsidRPr="00E70A6B">
        <w:tab/>
        <w:t>d</w:t>
      </w:r>
    </w:p>
    <w:p w:rsidRPr="00E70A6B" w:rsidR="00E70A6B" w:rsidP="00E70A6B" w:rsidRDefault="00E70A6B" w14:paraId="6A86FC68" w14:textId="77777777">
      <w:pPr>
        <w:pStyle w:val="NOResponse"/>
      </w:pPr>
      <w:r w:rsidRPr="00E70A6B">
        <w:t>REFUSED</w:t>
      </w:r>
      <w:r w:rsidRPr="00E70A6B">
        <w:tab/>
        <w:t xml:space="preserve">r </w:t>
      </w:r>
    </w:p>
    <w:p w:rsidR="007A23D3" w:rsidP="007A23D3" w:rsidRDefault="007A23D3" w14:paraId="1242C77D"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5CD3C6EB" w14:textId="77777777">
        <w:trPr>
          <w:jc w:val="center"/>
        </w:trPr>
        <w:tc>
          <w:tcPr>
            <w:tcW w:w="5000" w:type="pct"/>
          </w:tcPr>
          <w:p w:rsidRPr="001413A7" w:rsidR="00E14C5C" w:rsidP="004D59F8" w:rsidRDefault="00655506" w14:paraId="4BF6F9A3" w14:textId="519B6D5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44</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E14C5C" w:rsidP="004F4460" w:rsidRDefault="00E14C5C" w14:paraId="7957AC75" w14:textId="77777777">
      <w:pPr>
        <w:pStyle w:val="NOResponse"/>
        <w:rPr>
          <w:color w:val="4F81BD" w:themeColor="accent1"/>
        </w:rPr>
      </w:pPr>
    </w:p>
    <w:p w:rsidR="007A23D3" w:rsidP="007A23D3" w:rsidRDefault="007A23D3" w14:paraId="26EBC4F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2B83D8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9E2ED7" w14:paraId="7B05E089" w14:textId="400000BA">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 xml:space="preserve">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ALL B5_2-15 NE 2)</w:t>
            </w:r>
            <w:r w:rsidRPr="00F52037" w:rsidR="0088355D">
              <w:rPr>
                <w:rFonts w:ascii="Arial" w:hAnsi="Arial" w:cs="Arial"/>
                <w:bCs/>
                <w:caps/>
                <w:sz w:val="20"/>
                <w:szCs w:val="20"/>
              </w:rPr>
              <w:t>)</w:t>
            </w:r>
            <w:r w:rsidRPr="00F52037">
              <w:rPr>
                <w:rFonts w:ascii="Arial" w:hAnsi="Arial" w:cs="Arial"/>
                <w:bCs/>
                <w:caps/>
                <w:sz w:val="20"/>
                <w:szCs w:val="20"/>
              </w:rPr>
              <w:t xml:space="preserve"> AND </w:t>
            </w:r>
            <w:r w:rsidRPr="00F52037" w:rsidR="0088355D">
              <w:rPr>
                <w:rFonts w:ascii="Arial" w:hAnsi="Arial" w:cs="Arial"/>
                <w:bCs/>
                <w:caps/>
                <w:sz w:val="20"/>
                <w:szCs w:val="20"/>
              </w:rPr>
              <w:t>(</w:t>
            </w:r>
            <w:r w:rsidRPr="00F52037">
              <w:rPr>
                <w:rFonts w:ascii="Arial" w:hAnsi="Arial" w:cs="Arial"/>
                <w:bCs/>
                <w:caps/>
                <w:sz w:val="20"/>
                <w:szCs w:val="20"/>
              </w:rPr>
              <w:t>K1 NE 11</w:t>
            </w:r>
            <w:r w:rsidRPr="00F52037" w:rsidR="0088355D">
              <w:rPr>
                <w:rFonts w:ascii="Arial" w:hAnsi="Arial" w:cs="Arial"/>
                <w:bCs/>
                <w:caps/>
                <w:sz w:val="20"/>
                <w:szCs w:val="20"/>
              </w:rPr>
              <w:t>)</w:t>
            </w:r>
          </w:p>
        </w:tc>
      </w:tr>
    </w:tbl>
    <w:p w:rsidRPr="00870012" w:rsidR="007A23D3" w:rsidP="007A23D3" w:rsidRDefault="007A23D3" w14:paraId="7C282711" w14:textId="77777777">
      <w:pPr>
        <w:pStyle w:val="QUESTIONTEXT"/>
        <w:spacing w:after="120"/>
      </w:pPr>
      <w:r w:rsidRPr="00870012">
        <w:t xml:space="preserve">K45. </w:t>
      </w:r>
      <w:r w:rsidRPr="00870012">
        <w:tab/>
        <w:t>Do you receive child support from the father on a regular basis?</w:t>
      </w:r>
    </w:p>
    <w:p w:rsidRPr="00870012" w:rsidR="007A23D3" w:rsidP="007A23D3" w:rsidRDefault="007A23D3" w14:paraId="2B6FAA1E" w14:textId="77777777">
      <w:pPr>
        <w:pStyle w:val="RESPONSE"/>
      </w:pPr>
      <w:r w:rsidRPr="00870012">
        <w:sym w:font="Wingdings" w:char="F06D"/>
      </w:r>
      <w:r w:rsidRPr="00870012">
        <w:tab/>
        <w:t>Yes</w:t>
      </w:r>
      <w:r w:rsidRPr="00870012">
        <w:tab/>
        <w:t>1</w:t>
      </w:r>
    </w:p>
    <w:p w:rsidRPr="00870012" w:rsidR="007A23D3" w:rsidP="007A23D3" w:rsidRDefault="007A23D3" w14:paraId="75DE0CF3" w14:textId="77777777">
      <w:pPr>
        <w:pStyle w:val="RESPONSE"/>
      </w:pPr>
      <w:r w:rsidRPr="00870012">
        <w:sym w:font="Wingdings" w:char="F06D"/>
      </w:r>
      <w:r w:rsidRPr="00870012">
        <w:tab/>
        <w:t>No</w:t>
      </w:r>
      <w:r w:rsidRPr="00870012">
        <w:tab/>
        <w:t xml:space="preserve">0 </w:t>
      </w:r>
    </w:p>
    <w:p w:rsidRPr="00E70A6B" w:rsidR="00E70A6B" w:rsidP="00E70A6B" w:rsidRDefault="00E70A6B" w14:paraId="2DF58950" w14:textId="77777777">
      <w:pPr>
        <w:pStyle w:val="NOResponse"/>
      </w:pPr>
      <w:r w:rsidRPr="00E70A6B">
        <w:t>DON’T KNOW</w:t>
      </w:r>
      <w:r w:rsidRPr="00E70A6B">
        <w:tab/>
        <w:t>d</w:t>
      </w:r>
    </w:p>
    <w:p w:rsidRPr="00E70A6B" w:rsidR="00E70A6B" w:rsidP="00E70A6B" w:rsidRDefault="00E70A6B" w14:paraId="3FA19BFA" w14:textId="77777777">
      <w:pPr>
        <w:pStyle w:val="NOResponse"/>
      </w:pPr>
      <w:r w:rsidRPr="00E70A6B">
        <w:t>REFUSED</w:t>
      </w:r>
      <w:r w:rsidRPr="00E70A6B">
        <w:tab/>
        <w:t xml:space="preserve">r </w:t>
      </w:r>
    </w:p>
    <w:p w:rsidRPr="00870012" w:rsidR="007A23D3" w:rsidP="007A23D3" w:rsidRDefault="007A23D3" w14:paraId="62A3AE20" w14:textId="77777777">
      <w:pPr>
        <w:pStyle w:val="NOResponse"/>
      </w:pPr>
      <w:r w:rsidRPr="00870012">
        <w:t>NO RESPONSE</w:t>
      </w:r>
      <w:r w:rsidRPr="00870012">
        <w:tab/>
        <w:t xml:space="preserve">M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1BA8128F" w14:textId="77777777">
        <w:trPr>
          <w:jc w:val="center"/>
        </w:trPr>
        <w:tc>
          <w:tcPr>
            <w:tcW w:w="5000" w:type="pct"/>
          </w:tcPr>
          <w:p w:rsidRPr="001413A7" w:rsidR="00E14C5C" w:rsidP="004D59F8" w:rsidRDefault="00655506" w14:paraId="08395CC1" w14:textId="0A2A8E0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45</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4F4460" w:rsidRDefault="004F4460" w14:paraId="2A92CD5F" w14:textId="77777777">
      <w:pPr>
        <w:tabs>
          <w:tab w:val="clear" w:pos="432"/>
        </w:tabs>
        <w:spacing w:line="240" w:lineRule="auto"/>
        <w:ind w:firstLine="0"/>
        <w:jc w:val="left"/>
        <w:rPr>
          <w:rFonts w:ascii="Arial" w:hAnsi="Arial" w:cs="Arial"/>
          <w:sz w:val="20"/>
          <w:szCs w:val="20"/>
        </w:rPr>
      </w:pPr>
    </w:p>
    <w:p w:rsidR="007A23D3" w:rsidP="007A23D3" w:rsidRDefault="007A23D3" w14:paraId="5946E9C3" w14:textId="77777777">
      <w:pPr>
        <w:spacing w:line="240" w:lineRule="auto"/>
        <w:ind w:firstLine="0"/>
        <w:rPr>
          <w:rFonts w:ascii="Arial" w:hAnsi="Arial" w:cs="Arial"/>
          <w:sz w:val="20"/>
          <w:szCs w:val="20"/>
        </w:rPr>
      </w:pPr>
    </w:p>
    <w:p w:rsidRPr="00222236" w:rsidR="00194A2C" w:rsidP="007A23D3" w:rsidRDefault="00194A2C" w14:paraId="30C01F58"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35684F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9E2ED7" w14:paraId="70D4F92E" w14:textId="5B28AE3E">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PREVINT=0)) A</w:t>
            </w:r>
            <w:r w:rsidRPr="00F52037">
              <w:rPr>
                <w:rFonts w:ascii="Arial" w:hAnsi="Arial" w:cs="Arial"/>
                <w:bCs/>
                <w:caps/>
                <w:sz w:val="20"/>
                <w:szCs w:val="20"/>
              </w:rPr>
              <w:t xml:space="preserve">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w:t>
            </w:r>
            <w:r w:rsidRPr="009E2ED7">
              <w:rPr>
                <w:rFonts w:ascii="Arial" w:hAnsi="Arial" w:cs="Arial"/>
                <w:bCs/>
                <w:caps/>
                <w:sz w:val="20"/>
                <w:szCs w:val="20"/>
              </w:rPr>
              <w:t>ALL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bl>
    <w:p w:rsidRPr="009B22FA" w:rsidR="007A23D3" w:rsidP="007A23D3" w:rsidRDefault="007A23D3" w14:paraId="7DBEA9A7" w14:textId="77777777">
      <w:pPr>
        <w:pStyle w:val="QUESTIONTEXT"/>
        <w:spacing w:after="120"/>
      </w:pPr>
      <w:r w:rsidRPr="009B22FA">
        <w:t xml:space="preserve">K46. </w:t>
      </w:r>
      <w:r w:rsidRPr="009B22FA">
        <w:tab/>
      </w:r>
      <w:r w:rsidRPr="001F56DA">
        <w:t>Do you receive financial support from the father’s family?</w:t>
      </w:r>
    </w:p>
    <w:p w:rsidRPr="00870012" w:rsidR="007A23D3" w:rsidP="007A23D3" w:rsidRDefault="007A23D3" w14:paraId="167F68CD" w14:textId="77777777">
      <w:pPr>
        <w:pStyle w:val="RESPONSE"/>
      </w:pPr>
      <w:r w:rsidRPr="00870012">
        <w:sym w:font="Wingdings" w:char="F06D"/>
      </w:r>
      <w:r w:rsidRPr="00870012">
        <w:tab/>
        <w:t>Yes</w:t>
      </w:r>
      <w:r w:rsidRPr="00870012">
        <w:tab/>
        <w:t>1</w:t>
      </w:r>
    </w:p>
    <w:p w:rsidRPr="00870012" w:rsidR="007A23D3" w:rsidP="007A23D3" w:rsidRDefault="007A23D3" w14:paraId="30E44123" w14:textId="77777777">
      <w:pPr>
        <w:pStyle w:val="RESPONSE"/>
      </w:pPr>
      <w:r w:rsidRPr="00870012">
        <w:sym w:font="Wingdings" w:char="F06D"/>
      </w:r>
      <w:r w:rsidRPr="00870012">
        <w:tab/>
        <w:t>No</w:t>
      </w:r>
      <w:r w:rsidRPr="00870012">
        <w:tab/>
        <w:t xml:space="preserve">0 </w:t>
      </w:r>
    </w:p>
    <w:p w:rsidRPr="00E70A6B" w:rsidR="00E70A6B" w:rsidP="00E70A6B" w:rsidRDefault="00E70A6B" w14:paraId="12E49E81" w14:textId="77777777">
      <w:pPr>
        <w:pStyle w:val="NOResponse"/>
      </w:pPr>
      <w:r w:rsidRPr="00E70A6B">
        <w:t>DON’T KNOW</w:t>
      </w:r>
      <w:r w:rsidRPr="00E70A6B">
        <w:tab/>
        <w:t>d</w:t>
      </w:r>
    </w:p>
    <w:p w:rsidRPr="00E70A6B" w:rsidR="00E70A6B" w:rsidP="00E70A6B" w:rsidRDefault="00E70A6B" w14:paraId="67A168F1" w14:textId="77777777">
      <w:pPr>
        <w:pStyle w:val="NOResponse"/>
      </w:pPr>
      <w:r w:rsidRPr="00E70A6B">
        <w:t>REFUSED</w:t>
      </w:r>
      <w:r w:rsidRPr="00E70A6B">
        <w:tab/>
        <w:t xml:space="preserve">r </w:t>
      </w:r>
    </w:p>
    <w:p w:rsidR="007A23D3" w:rsidP="007A23D3" w:rsidRDefault="007A23D3" w14:paraId="3FA3AC30" w14:textId="77777777">
      <w:pPr>
        <w:pStyle w:val="NOResponse"/>
      </w:pPr>
      <w:r w:rsidRPr="00870012">
        <w:t>NO RESPONSE</w:t>
      </w:r>
      <w:r w:rsidRPr="00870012">
        <w:tab/>
        <w:t xml:space="preserve">M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825B9" w:rsidTr="00FC4140" w14:paraId="5A883DC7" w14:textId="77777777">
        <w:trPr>
          <w:jc w:val="center"/>
        </w:trPr>
        <w:tc>
          <w:tcPr>
            <w:tcW w:w="5000" w:type="pct"/>
          </w:tcPr>
          <w:p w:rsidRPr="001413A7" w:rsidR="00E825B9" w:rsidP="004D59F8" w:rsidRDefault="00655506" w14:paraId="6A9468E0" w14:textId="6092A5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825B9">
              <w:rPr>
                <w:rFonts w:ascii="Arial" w:hAnsi="Arial" w:cs="Arial"/>
                <w:sz w:val="20"/>
                <w:szCs w:val="20"/>
              </w:rPr>
              <w:t xml:space="preserve">: IF </w:t>
            </w:r>
            <w:r w:rsidR="00E825B9">
              <w:rPr>
                <w:rFonts w:ascii="Arial" w:hAnsi="Arial" w:cs="Arial"/>
                <w:sz w:val="20"/>
                <w:szCs w:val="20"/>
              </w:rPr>
              <w:t>K46</w:t>
            </w:r>
            <w:r w:rsidRPr="001413A7" w:rsidR="00E825B9">
              <w:rPr>
                <w:rFonts w:ascii="Arial" w:hAnsi="Arial" w:cs="Arial"/>
                <w:sz w:val="20"/>
                <w:szCs w:val="20"/>
              </w:rPr>
              <w:t xml:space="preserve">=NO RESPONSE; </w:t>
            </w:r>
            <w:r w:rsidRPr="001413A7" w:rsidR="00E825B9">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825B9">
              <w:rPr>
                <w:rFonts w:ascii="Arial" w:hAnsi="Arial" w:cs="Arial"/>
                <w:b/>
                <w:sz w:val="20"/>
                <w:szCs w:val="20"/>
              </w:rPr>
              <w:t>.</w:t>
            </w:r>
          </w:p>
        </w:tc>
      </w:tr>
    </w:tbl>
    <w:p w:rsidR="00194A2C" w:rsidRDefault="00194A2C" w14:paraId="557F465D" w14:textId="77777777">
      <w:pPr>
        <w:tabs>
          <w:tab w:val="clear" w:pos="432"/>
        </w:tabs>
        <w:spacing w:line="240" w:lineRule="auto"/>
        <w:ind w:firstLine="0"/>
        <w:jc w:val="left"/>
        <w:rPr>
          <w:rFonts w:ascii="TimesNewRoman,Bold" w:hAnsi="TimesNewRoman,Bold" w:cs="TimesNewRoman,Bold"/>
          <w:b/>
          <w:bCs/>
          <w:sz w:val="22"/>
          <w:szCs w:val="22"/>
        </w:rPr>
      </w:pPr>
    </w:p>
    <w:p w:rsidR="00F859BF" w:rsidRDefault="00F859BF" w14:paraId="047FA3B6" w14:textId="7CFDDD7D">
      <w:pPr>
        <w:tabs>
          <w:tab w:val="clear" w:pos="432"/>
        </w:tabs>
        <w:spacing w:line="240" w:lineRule="auto"/>
        <w:ind w:firstLine="0"/>
        <w:jc w:val="left"/>
        <w:rPr>
          <w:rFonts w:ascii="TimesNewRoman,Bold" w:hAnsi="TimesNewRoman,Bold" w:cs="TimesNewRoman,Bold"/>
          <w:b/>
          <w:bCs/>
          <w:sz w:val="22"/>
          <w:szCs w:val="22"/>
        </w:rPr>
      </w:pPr>
      <w:r>
        <w:rPr>
          <w:rFonts w:ascii="TimesNewRoman,Bold" w:hAnsi="TimesNewRoman,Bold" w:cs="TimesNewRoman,Bold"/>
          <w:b/>
          <w:bCs/>
          <w:sz w:val="22"/>
          <w:szCs w:val="22"/>
        </w:rPr>
        <w:br w:type="page"/>
      </w:r>
    </w:p>
    <w:p w:rsidRPr="00EF3E85" w:rsidR="00CE49D3" w:rsidRDefault="00CE49D3" w14:paraId="10A2D985" w14:textId="77777777">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Pr="00EF3E85" w:rsidR="00761387" w:rsidTr="00DA30BE" w14:paraId="10A2D989" w14:textId="77777777">
        <w:tc>
          <w:tcPr>
            <w:tcW w:w="9350" w:type="dxa"/>
            <w:vAlign w:val="center"/>
          </w:tcPr>
          <w:p w:rsidRPr="00EF3E85" w:rsidR="00761387" w:rsidP="00761387" w:rsidRDefault="00A520B1" w14:paraId="10A2D988"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Pr="00EF3E85" w:rsidR="00761387">
              <w:rPr>
                <w:rFonts w:ascii="Arial" w:hAnsi="Arial" w:cs="Arial"/>
                <w:b/>
                <w:sz w:val="20"/>
                <w:szCs w:val="20"/>
                <w:lang w:bidi="ar-JO"/>
              </w:rPr>
              <w:t xml:space="preserve">L. </w:t>
            </w:r>
            <w:r w:rsidRPr="00EF3E85" w:rsidR="00761387">
              <w:rPr>
                <w:rFonts w:ascii="Arial" w:hAnsi="Arial" w:cs="Arial"/>
                <w:b/>
                <w:bCs/>
                <w:sz w:val="20"/>
                <w:szCs w:val="20"/>
              </w:rPr>
              <w:t>ABOUT RESPONDENT</w:t>
            </w:r>
          </w:p>
        </w:tc>
      </w:tr>
    </w:tbl>
    <w:p w:rsidR="00DA30BE" w:rsidP="00DA30BE" w:rsidRDefault="00DA30BE" w14:paraId="48A3F304"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03F81EAB" w14:textId="77777777">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3595" w14:paraId="67F08891" w14:textId="77777777">
        <w:tc>
          <w:tcPr>
            <w:tcW w:w="6929" w:type="dxa"/>
            <w:shd w:val="clear" w:color="auto" w:fill="E8E8E8"/>
            <w:vAlign w:val="center"/>
          </w:tcPr>
          <w:p w:rsidRPr="00761387" w:rsidR="007A23D3" w:rsidP="00623595" w:rsidRDefault="007A23D3" w14:paraId="480465F9" w14:textId="77777777">
            <w:pPr>
              <w:tabs>
                <w:tab w:val="clear" w:pos="432"/>
              </w:tabs>
              <w:spacing w:before="60" w:line="240" w:lineRule="auto"/>
              <w:ind w:firstLine="0"/>
              <w:jc w:val="center"/>
              <w:rPr>
                <w:rFonts w:ascii="Arial" w:hAnsi="Arial" w:cs="Arial"/>
                <w:sz w:val="20"/>
                <w:szCs w:val="20"/>
                <w:lang w:bidi="ar-JO"/>
              </w:rPr>
            </w:pPr>
            <w:r w:rsidRPr="00761387">
              <w:rPr>
                <w:rFonts w:ascii="Arial" w:hAnsi="Arial" w:cs="Arial"/>
                <w:sz w:val="20"/>
                <w:szCs w:val="20"/>
                <w:lang w:bidi="ar-JO"/>
              </w:rPr>
              <w:t>PROGRAMMER VERSION BOX L</w:t>
            </w:r>
          </w:p>
          <w:p w:rsidRPr="00761387" w:rsidR="007A23D3" w:rsidP="00623595" w:rsidRDefault="007A23D3" w14:paraId="6BC8DAB2" w14:textId="3F694BBE">
            <w:pPr>
              <w:tabs>
                <w:tab w:val="clear" w:pos="432"/>
              </w:tabs>
              <w:spacing w:before="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Pr="00640444" w:rsidR="00640444">
              <w:rPr>
                <w:rFonts w:ascii="Arial" w:hAnsi="Arial" w:cs="Arial"/>
                <w:sz w:val="20"/>
                <w:szCs w:val="20"/>
                <w:lang w:bidi="ar-JO"/>
              </w:rPr>
              <w:t>SC9  = 11-14</w:t>
            </w:r>
            <w:r w:rsidR="00640444">
              <w:rPr>
                <w:rFonts w:ascii="Arial" w:hAnsi="Arial" w:cs="Arial"/>
                <w:sz w:val="20"/>
                <w:szCs w:val="20"/>
                <w:lang w:bidi="ar-JO"/>
              </w:rPr>
              <w:t xml:space="preserve"> (</w:t>
            </w:r>
            <w:r w:rsidRPr="00761387">
              <w:rPr>
                <w:rFonts w:ascii="Arial" w:hAnsi="Arial" w:cs="Arial"/>
                <w:sz w:val="20"/>
                <w:szCs w:val="20"/>
                <w:lang w:bidi="ar-JO"/>
              </w:rPr>
              <w:t>RESPONDENT IS [CHILD]’S BIOLOGICAL OR ADOPTIVE MOTHER OR FATHER</w:t>
            </w:r>
            <w:r w:rsidR="00640444">
              <w:rPr>
                <w:rFonts w:ascii="Arial" w:hAnsi="Arial" w:cs="Arial"/>
                <w:sz w:val="20"/>
                <w:szCs w:val="20"/>
                <w:lang w:bidi="ar-JO"/>
              </w:rPr>
              <w:t>)</w:t>
            </w:r>
            <w:r w:rsidRPr="00761387">
              <w:rPr>
                <w:rFonts w:ascii="Arial" w:hAnsi="Arial" w:cs="Arial"/>
                <w:sz w:val="20"/>
                <w:szCs w:val="20"/>
                <w:lang w:bidi="ar-JO"/>
              </w:rPr>
              <w:t>, GO TO SECTION M.</w:t>
            </w:r>
          </w:p>
          <w:p w:rsidR="008252E6" w:rsidP="008252E6" w:rsidRDefault="007A23D3" w14:paraId="5272948F" w14:textId="4C3B3321">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00640444">
              <w:rPr>
                <w:rFonts w:ascii="Arial" w:hAnsi="Arial" w:cs="Arial"/>
                <w:sz w:val="20"/>
                <w:szCs w:val="20"/>
                <w:lang w:bidi="ar-JO"/>
              </w:rPr>
              <w:t>(WAVE=1 OR (Wave=2 AND PrevInt=0)</w:t>
            </w:r>
            <w:r w:rsidR="008252E6">
              <w:rPr>
                <w:rFonts w:ascii="Arial" w:hAnsi="Arial" w:cs="Arial"/>
                <w:sz w:val="20"/>
                <w:szCs w:val="20"/>
                <w:lang w:bidi="ar-JO"/>
              </w:rPr>
              <w:t>)</w:t>
            </w:r>
            <w:r w:rsidR="00640444">
              <w:rPr>
                <w:rFonts w:ascii="Arial" w:hAnsi="Arial" w:cs="Arial"/>
                <w:sz w:val="20"/>
                <w:szCs w:val="20"/>
                <w:lang w:bidi="ar-JO"/>
              </w:rPr>
              <w:t xml:space="preserve"> </w:t>
            </w:r>
            <w:r w:rsidRPr="00761387">
              <w:rPr>
                <w:rFonts w:ascii="Arial" w:hAnsi="Arial" w:cs="Arial"/>
                <w:sz w:val="20"/>
                <w:szCs w:val="20"/>
                <w:lang w:bidi="ar-JO"/>
              </w:rPr>
              <w:t xml:space="preserve">AND </w:t>
            </w:r>
            <w:r w:rsidR="008252E6">
              <w:rPr>
                <w:rFonts w:ascii="Arial" w:hAnsi="Arial" w:cs="Arial"/>
                <w:sz w:val="20"/>
                <w:szCs w:val="20"/>
                <w:lang w:bidi="ar-JO"/>
              </w:rPr>
              <w:t>(SC9 NE 11-14 (</w:t>
            </w:r>
            <w:r w:rsidRPr="00761387">
              <w:rPr>
                <w:rFonts w:ascii="Arial" w:hAnsi="Arial" w:cs="Arial"/>
                <w:sz w:val="20"/>
                <w:szCs w:val="20"/>
                <w:lang w:bidi="ar-JO"/>
              </w:rPr>
              <w:t>RESPONDENT IS NOT BIOLOGICAL OR ADOPTIVE MOTHER OR FATHER</w:t>
            </w:r>
            <w:r w:rsidR="008252E6">
              <w:rPr>
                <w:rFonts w:ascii="Arial" w:hAnsi="Arial" w:cs="Arial"/>
                <w:sz w:val="20"/>
                <w:szCs w:val="20"/>
                <w:lang w:bidi="ar-JO"/>
              </w:rPr>
              <w:t>)),</w:t>
            </w:r>
            <w:r w:rsidRPr="00761387">
              <w:rPr>
                <w:rFonts w:ascii="Arial" w:hAnsi="Arial" w:cs="Arial"/>
                <w:sz w:val="20"/>
                <w:szCs w:val="20"/>
                <w:lang w:bidi="ar-JO"/>
              </w:rPr>
              <w:t xml:space="preserve"> CONTINUE</w:t>
            </w:r>
            <w:r w:rsidR="008252E6">
              <w:rPr>
                <w:rFonts w:ascii="Arial" w:hAnsi="Arial" w:cs="Arial"/>
                <w:sz w:val="20"/>
                <w:szCs w:val="20"/>
                <w:lang w:bidi="ar-JO"/>
              </w:rPr>
              <w:t>.</w:t>
            </w:r>
            <w:r w:rsidRPr="00761387">
              <w:rPr>
                <w:rFonts w:ascii="Arial" w:hAnsi="Arial" w:cs="Arial"/>
                <w:sz w:val="20"/>
                <w:szCs w:val="20"/>
                <w:lang w:bidi="ar-JO"/>
              </w:rPr>
              <w:t xml:space="preserve"> </w:t>
            </w:r>
          </w:p>
          <w:p w:rsidRPr="00761387" w:rsidR="007A23D3" w:rsidP="008252E6" w:rsidRDefault="007A23D3" w14:paraId="137AC552" w14:textId="10BA0AF8">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ELSE GO TO L17.</w:t>
            </w:r>
          </w:p>
        </w:tc>
      </w:tr>
    </w:tbl>
    <w:p w:rsidR="007A23D3" w:rsidP="00DA30BE" w:rsidRDefault="007A23D3" w14:paraId="60BD3FF7"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11B42235"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46910493"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44695385"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17B5E02C"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3765BD12"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55132126" w14:textId="77777777">
      <w:pPr>
        <w:tabs>
          <w:tab w:val="clear" w:pos="432"/>
        </w:tabs>
        <w:spacing w:line="240" w:lineRule="auto"/>
        <w:ind w:firstLine="0"/>
        <w:jc w:val="left"/>
        <w:rPr>
          <w:rFonts w:ascii="Arial" w:hAnsi="Arial" w:cs="Arial"/>
          <w:sz w:val="20"/>
          <w:szCs w:val="20"/>
          <w:lang w:bidi="ar-JO"/>
        </w:rPr>
      </w:pPr>
    </w:p>
    <w:p w:rsidR="007B0670" w:rsidP="00DA30BE" w:rsidRDefault="007B0670" w14:paraId="44E48219" w14:textId="77777777">
      <w:pPr>
        <w:tabs>
          <w:tab w:val="clear" w:pos="432"/>
        </w:tabs>
        <w:spacing w:line="240" w:lineRule="auto"/>
        <w:ind w:firstLine="0"/>
        <w:jc w:val="left"/>
        <w:rPr>
          <w:rFonts w:ascii="Arial" w:hAnsi="Arial" w:cs="Arial"/>
          <w:sz w:val="20"/>
          <w:szCs w:val="20"/>
          <w:lang w:bidi="ar-JO"/>
        </w:rPr>
      </w:pPr>
    </w:p>
    <w:p w:rsidR="005669C5" w:rsidP="00DA30BE" w:rsidRDefault="005669C5" w14:paraId="08D7EB76" w14:textId="77777777">
      <w:pPr>
        <w:tabs>
          <w:tab w:val="clear" w:pos="432"/>
        </w:tabs>
        <w:spacing w:line="240" w:lineRule="auto"/>
        <w:ind w:firstLine="0"/>
        <w:jc w:val="left"/>
        <w:rPr>
          <w:rFonts w:ascii="Arial" w:hAnsi="Arial" w:cs="Arial"/>
          <w:sz w:val="20"/>
          <w:szCs w:val="20"/>
          <w:lang w:bidi="ar-JO"/>
        </w:rPr>
      </w:pPr>
    </w:p>
    <w:p w:rsidR="00EF6D8F" w:rsidP="00DA30BE" w:rsidRDefault="00EF6D8F" w14:paraId="180B0BC4" w14:textId="77777777">
      <w:pPr>
        <w:tabs>
          <w:tab w:val="clear" w:pos="432"/>
        </w:tabs>
        <w:spacing w:line="240" w:lineRule="auto"/>
        <w:ind w:firstLine="0"/>
        <w:jc w:val="left"/>
        <w:rPr>
          <w:rFonts w:ascii="Arial" w:hAnsi="Arial" w:cs="Arial"/>
          <w:sz w:val="20"/>
          <w:szCs w:val="20"/>
          <w:lang w:bidi="ar-JO"/>
        </w:rPr>
      </w:pPr>
    </w:p>
    <w:p w:rsidR="007B0670" w:rsidP="00DA30BE" w:rsidRDefault="007B0670" w14:paraId="54E3F08B" w14:textId="4173F40C">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870012" w:rsidR="007A23D3" w:rsidTr="00623595" w14:paraId="6E01B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0B5243DA" w14:textId="2F3C0E6C">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Pr="008252E6">
              <w:rPr>
                <w:rFonts w:ascii="Arial" w:hAnsi="Arial" w:cs="Arial"/>
                <w:bCs/>
                <w:caps/>
                <w:sz w:val="20"/>
                <w:szCs w:val="20"/>
              </w:rPr>
              <w:t xml:space="preserve">) </w:t>
            </w:r>
            <w:r w:rsidR="002B426C">
              <w:rPr>
                <w:rFonts w:ascii="Arial" w:hAnsi="Arial" w:cs="Arial"/>
                <w:bCs/>
                <w:caps/>
                <w:sz w:val="20"/>
                <w:szCs w:val="20"/>
              </w:rPr>
              <w:t xml:space="preserve"> AND SC9 = 15-30, d, r, m</w:t>
            </w:r>
          </w:p>
        </w:tc>
      </w:tr>
    </w:tbl>
    <w:p w:rsidRPr="00870012" w:rsidR="007A23D3" w:rsidP="007A23D3" w:rsidRDefault="007A23D3" w14:paraId="541068BB" w14:textId="77777777">
      <w:pPr>
        <w:pStyle w:val="QUESTIONTEXT"/>
        <w:spacing w:before="0"/>
      </w:pPr>
    </w:p>
    <w:p w:rsidRPr="005669C5" w:rsidR="005669C5" w:rsidP="005669C5" w:rsidRDefault="007A23D3" w14:paraId="21DD410C" w14:textId="57F5FD8C">
      <w:pPr>
        <w:pStyle w:val="QUESTIONTEXT"/>
      </w:pPr>
      <w:r>
        <w:t>L</w:t>
      </w:r>
      <w:r w:rsidRPr="00870012">
        <w:t>10.</w:t>
      </w:r>
      <w:r w:rsidRPr="00870012">
        <w:tab/>
      </w:r>
      <w:r w:rsidR="005669C5">
        <w:t xml:space="preserve">These </w:t>
      </w:r>
      <w:r w:rsidRPr="005669C5" w:rsidR="005669C5">
        <w:t xml:space="preserve">next questions are about you. </w:t>
      </w:r>
    </w:p>
    <w:p w:rsidR="007A23D3" w:rsidP="007A23D3" w:rsidRDefault="005669C5" w14:paraId="148EB51D" w14:textId="1296CA19">
      <w:pPr>
        <w:pStyle w:val="QUESTIONTEXT"/>
        <w:spacing w:before="0"/>
      </w:pPr>
      <w:r>
        <w:tab/>
      </w:r>
      <w:r w:rsidR="007A23D3">
        <w:t>Are you</w:t>
      </w:r>
      <w:r w:rsidRPr="00870012" w:rsidR="007A23D3">
        <w:t xml:space="preserve"> of Spanish, Hispanic, or Latino origin?</w:t>
      </w:r>
    </w:p>
    <w:p w:rsidRPr="00870012" w:rsidR="005669C5" w:rsidP="007A23D3" w:rsidRDefault="005669C5" w14:paraId="3DD3CBF1" w14:textId="77777777">
      <w:pPr>
        <w:pStyle w:val="QUESTIONTEXT"/>
        <w:spacing w:before="0"/>
      </w:pPr>
    </w:p>
    <w:p w:rsidRPr="00870012" w:rsidR="007A23D3" w:rsidP="007A23D3" w:rsidRDefault="007A23D3" w14:paraId="41C6D195" w14:textId="77777777">
      <w:pPr>
        <w:pStyle w:val="RESPONSE"/>
        <w:ind w:right="-990"/>
      </w:pPr>
      <w:r w:rsidRPr="00870012">
        <w:sym w:font="Wingdings" w:char="F06D"/>
      </w:r>
      <w:r w:rsidRPr="00870012">
        <w:tab/>
        <w:t>Yes</w:t>
      </w:r>
      <w:r w:rsidRPr="00870012">
        <w:tab/>
        <w:t>1</w:t>
      </w:r>
    </w:p>
    <w:p w:rsidRPr="00870012" w:rsidR="007A23D3" w:rsidP="007A23D3" w:rsidRDefault="007A23D3" w14:paraId="036315E0" w14:textId="4E380CF5">
      <w:pPr>
        <w:pStyle w:val="RESPONSE"/>
        <w:ind w:right="-990"/>
      </w:pPr>
      <w:r w:rsidRPr="00870012">
        <w:sym w:font="Wingdings" w:char="F06D"/>
      </w:r>
      <w:r w:rsidRPr="00870012">
        <w:tab/>
        <w:t>No</w:t>
      </w:r>
      <w:r w:rsidRPr="00870012">
        <w:tab/>
        <w:t xml:space="preserve">0 </w:t>
      </w:r>
      <w:r w:rsidRPr="00870012">
        <w:tab/>
      </w:r>
    </w:p>
    <w:p w:rsidRPr="00E70A6B" w:rsidR="00E70A6B" w:rsidP="00E70A6B" w:rsidRDefault="00E70A6B" w14:paraId="3755C3A1" w14:textId="008934EC">
      <w:pPr>
        <w:pStyle w:val="NOResponse"/>
        <w:ind w:right="-990"/>
      </w:pPr>
      <w:r w:rsidRPr="00E70A6B">
        <w:t>DON’T KNOW</w:t>
      </w:r>
      <w:r w:rsidRPr="00E70A6B">
        <w:tab/>
        <w:t>d</w:t>
      </w:r>
    </w:p>
    <w:p w:rsidRPr="00E70A6B" w:rsidR="00E70A6B" w:rsidP="00E70A6B" w:rsidRDefault="00E70A6B" w14:paraId="703EBB12" w14:textId="6C868AD6">
      <w:pPr>
        <w:pStyle w:val="NOResponse"/>
        <w:ind w:right="-990"/>
      </w:pPr>
      <w:r w:rsidRPr="00E70A6B">
        <w:t>REFUSED</w:t>
      </w:r>
      <w:r w:rsidRPr="00E70A6B">
        <w:tab/>
        <w:t xml:space="preserve">r </w:t>
      </w:r>
    </w:p>
    <w:p w:rsidR="007A23D3" w:rsidP="007A23D3" w:rsidRDefault="007A23D3" w14:paraId="0B4AF690" w14:textId="59278DA8">
      <w:pPr>
        <w:pStyle w:val="NOResponse"/>
        <w:ind w:right="-990"/>
      </w:pPr>
      <w:r w:rsidRPr="00870012">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A9504A" w:rsidTr="00FC4140" w14:paraId="7AAE1D07" w14:textId="77777777">
        <w:trPr>
          <w:jc w:val="center"/>
        </w:trPr>
        <w:tc>
          <w:tcPr>
            <w:tcW w:w="5000" w:type="pct"/>
          </w:tcPr>
          <w:p w:rsidRPr="001413A7" w:rsidR="00A9504A" w:rsidP="005B7CED" w:rsidRDefault="00655506" w14:paraId="60355FEE" w14:textId="3BC11C8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A9504A">
              <w:rPr>
                <w:rFonts w:ascii="Arial" w:hAnsi="Arial" w:cs="Arial"/>
                <w:sz w:val="20"/>
                <w:szCs w:val="20"/>
              </w:rPr>
              <w:t xml:space="preserve">: IF </w:t>
            </w:r>
            <w:r w:rsidR="00A9504A">
              <w:rPr>
                <w:rFonts w:ascii="Arial" w:hAnsi="Arial" w:cs="Arial"/>
                <w:sz w:val="20"/>
                <w:szCs w:val="20"/>
              </w:rPr>
              <w:t>L10</w:t>
            </w:r>
            <w:r w:rsidRPr="001413A7" w:rsidR="00A9504A">
              <w:rPr>
                <w:rFonts w:ascii="Arial" w:hAnsi="Arial" w:cs="Arial"/>
                <w:sz w:val="20"/>
                <w:szCs w:val="20"/>
              </w:rPr>
              <w:t xml:space="preserve">=NO RESPONSE; </w:t>
            </w:r>
            <w:r w:rsidRPr="001413A7"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A9504A">
              <w:rPr>
                <w:rFonts w:ascii="Arial" w:hAnsi="Arial" w:cs="Arial"/>
                <w:b/>
                <w:sz w:val="20"/>
                <w:szCs w:val="20"/>
              </w:rPr>
              <w:t>.</w:t>
            </w:r>
          </w:p>
        </w:tc>
      </w:tr>
    </w:tbl>
    <w:p w:rsidR="004F4460" w:rsidP="004F4460" w:rsidRDefault="004F4460" w14:paraId="496A19CD" w14:textId="77777777">
      <w:pPr>
        <w:pStyle w:val="A5-2ndLeader"/>
        <w:tabs>
          <w:tab w:val="clear" w:pos="7200"/>
          <w:tab w:val="clear" w:pos="7488"/>
          <w:tab w:val="clear" w:pos="7632"/>
          <w:tab w:val="right" w:leader="dot" w:pos="5760"/>
        </w:tabs>
        <w:spacing w:line="240" w:lineRule="auto"/>
        <w:ind w:left="720" w:hanging="720"/>
        <w:rPr>
          <w:rFonts w:cs="Arial"/>
          <w:sz w:val="22"/>
        </w:rPr>
      </w:pPr>
    </w:p>
    <w:p w:rsidR="007A23D3" w:rsidP="007A23D3" w:rsidRDefault="007A23D3" w14:paraId="4E5134A8" w14:textId="77777777">
      <w:pPr>
        <w:spacing w:line="240" w:lineRule="auto"/>
      </w:pPr>
    </w:p>
    <w:p w:rsidR="00194A2C" w:rsidP="007A23D3" w:rsidRDefault="00194A2C" w14:paraId="0EBB3DFF" w14:textId="77777777">
      <w:pPr>
        <w:spacing w:line="240" w:lineRule="auto"/>
      </w:pPr>
    </w:p>
    <w:tbl>
      <w:tblPr>
        <w:tblW w:w="5000" w:type="pct"/>
        <w:tblLook w:val="04A0" w:firstRow="1" w:lastRow="0" w:firstColumn="1" w:lastColumn="0" w:noHBand="0" w:noVBand="1"/>
      </w:tblPr>
      <w:tblGrid>
        <w:gridCol w:w="9710"/>
      </w:tblGrid>
      <w:tr w:rsidRPr="00870012" w:rsidR="007A23D3" w:rsidTr="00623595" w14:paraId="59504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1C5DE614" w14:textId="61A48B0B">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002B426C">
              <w:rPr>
                <w:rFonts w:ascii="Arial" w:hAnsi="Arial" w:cs="Arial"/>
                <w:bCs/>
                <w:caps/>
                <w:sz w:val="20"/>
                <w:szCs w:val="20"/>
              </w:rPr>
              <w:t xml:space="preserve"> AND SC9 = 15-30, d, r, m</w:t>
            </w:r>
          </w:p>
        </w:tc>
      </w:tr>
    </w:tbl>
    <w:p w:rsidRPr="00870012" w:rsidR="007A23D3" w:rsidP="007A23D3" w:rsidRDefault="007A23D3" w14:paraId="77BF1FF5" w14:textId="77777777">
      <w:pPr>
        <w:pStyle w:val="QUESTIONTEXT"/>
        <w:spacing w:before="0"/>
      </w:pPr>
    </w:p>
    <w:p w:rsidRPr="00BB4376" w:rsidR="00BB4376" w:rsidP="007A23D3" w:rsidRDefault="007A23D3" w14:paraId="1400B9D0" w14:textId="3C9B431A">
      <w:pPr>
        <w:pStyle w:val="QUESTIONTEXT"/>
        <w:spacing w:before="0"/>
      </w:pPr>
      <w:r w:rsidRPr="00870012">
        <w:t>L12.</w:t>
      </w:r>
      <w:r w:rsidRPr="00870012">
        <w:tab/>
      </w:r>
      <w:r w:rsidR="00BB4376">
        <w:rPr>
          <w:b w:val="0"/>
        </w:rPr>
        <w:t xml:space="preserve">CATI: </w:t>
      </w:r>
      <w:r w:rsidR="00BB4376">
        <w:t xml:space="preserve">What is your race? You may name more than one if you like. </w:t>
      </w:r>
    </w:p>
    <w:p w:rsidRPr="00B35B1C" w:rsidR="00BB4376" w:rsidP="00BB4376" w:rsidRDefault="00BB4376" w14:paraId="581FEB33" w14:textId="1330EC6D">
      <w:pPr>
        <w:pStyle w:val="QUESTIONTEXT"/>
        <w:rPr>
          <w:bCs/>
        </w:rPr>
      </w:pPr>
      <w:r>
        <w:rPr>
          <w:b w:val="0"/>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rsidR="00BB4376" w:rsidP="00BB4376" w:rsidRDefault="00BB4376" w14:paraId="5B8EDFEA" w14:textId="77777777">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rsidR="00BB4376" w:rsidP="007A23D3" w:rsidRDefault="00BB4376" w14:paraId="445231DF" w14:textId="2ED033F8">
      <w:pPr>
        <w:pStyle w:val="QUESTIONTEXT"/>
        <w:spacing w:before="0"/>
      </w:pPr>
    </w:p>
    <w:p w:rsidR="00BB4376" w:rsidP="007A23D3" w:rsidRDefault="00BB4376" w14:paraId="205000C5" w14:textId="0985A555">
      <w:pPr>
        <w:pStyle w:val="QUESTIONTEXT"/>
        <w:spacing w:before="0"/>
      </w:pPr>
    </w:p>
    <w:p w:rsidRPr="00870012" w:rsidR="007A23D3" w:rsidP="007A23D3" w:rsidRDefault="00BB4376" w14:paraId="7A39FCFA" w14:textId="5B4780B5">
      <w:pPr>
        <w:pStyle w:val="QUESTIONTEXT"/>
        <w:spacing w:before="0"/>
      </w:pPr>
      <w:r>
        <w:tab/>
      </w:r>
      <w:r>
        <w:rPr>
          <w:b w:val="0"/>
        </w:rPr>
        <w:t xml:space="preserve">WEB: </w:t>
      </w:r>
      <w:r w:rsidRPr="00870012" w:rsidR="007A23D3">
        <w:t xml:space="preserve">What is your race? </w:t>
      </w:r>
    </w:p>
    <w:p w:rsidRPr="00870012" w:rsidR="007A23D3" w:rsidP="007A23D3" w:rsidRDefault="007A23D3" w14:paraId="1DAAF025" w14:textId="7795901F">
      <w:pPr>
        <w:pStyle w:val="SELECTONEMARKALL"/>
        <w:rPr>
          <w:b w:val="0"/>
          <w:i/>
        </w:rPr>
      </w:pPr>
      <w:r w:rsidRPr="00870012">
        <w:rPr>
          <w:b w:val="0"/>
          <w:i/>
        </w:rPr>
        <w:t xml:space="preserve">Select </w:t>
      </w:r>
      <w:r w:rsidR="00C17FA0">
        <w:rPr>
          <w:b w:val="0"/>
          <w:i/>
        </w:rPr>
        <w:t>one or more</w:t>
      </w:r>
    </w:p>
    <w:p w:rsidRPr="00870012" w:rsidR="007A23D3" w:rsidP="007A23D3" w:rsidRDefault="007A23D3" w14:paraId="41CB6F84" w14:textId="0A162071">
      <w:pPr>
        <w:pStyle w:val="RESPONSE"/>
        <w:ind w:right="-1080"/>
      </w:pPr>
      <w:r w:rsidRPr="00870012">
        <w:sym w:font="Wingdings" w:char="F06F"/>
      </w:r>
      <w:r w:rsidRPr="00870012">
        <w:tab/>
        <w:t>White</w:t>
      </w:r>
      <w:r w:rsidRPr="00870012">
        <w:tab/>
        <w:t>11</w:t>
      </w:r>
      <w:r>
        <w:tab/>
        <w:t xml:space="preserve"> </w:t>
      </w:r>
    </w:p>
    <w:p w:rsidRPr="00870012" w:rsidR="007A23D3" w:rsidP="007A23D3" w:rsidRDefault="007A23D3" w14:paraId="3481FE02" w14:textId="7C16D4F7">
      <w:pPr>
        <w:pStyle w:val="RESPONSE"/>
        <w:ind w:right="-1080"/>
      </w:pPr>
      <w:r w:rsidRPr="00870012">
        <w:sym w:font="Wingdings" w:char="F06F"/>
      </w:r>
      <w:r w:rsidRPr="00870012">
        <w:tab/>
        <w:t>Black or African American</w:t>
      </w:r>
      <w:r w:rsidRPr="00870012">
        <w:tab/>
        <w:t>12</w:t>
      </w:r>
      <w:r>
        <w:tab/>
      </w:r>
      <w:r w:rsidRPr="00870012">
        <w:t xml:space="preserve"> </w:t>
      </w:r>
    </w:p>
    <w:p w:rsidRPr="00870012" w:rsidR="007A23D3" w:rsidP="007A23D3" w:rsidRDefault="007A23D3" w14:paraId="79FA7182" w14:textId="77777777">
      <w:pPr>
        <w:pStyle w:val="RESPONSE"/>
        <w:ind w:right="-1080"/>
      </w:pPr>
      <w:r w:rsidRPr="00870012">
        <w:sym w:font="Wingdings" w:char="F06F"/>
      </w:r>
      <w:r w:rsidRPr="00870012">
        <w:tab/>
        <w:t>American Indian or Alaska Native</w:t>
      </w:r>
      <w:r w:rsidRPr="00870012">
        <w:tab/>
        <w:t>13</w:t>
      </w:r>
    </w:p>
    <w:p w:rsidR="007A23D3" w:rsidP="007A23D3" w:rsidRDefault="007A23D3" w14:paraId="17E17FD1" w14:textId="5D763B16">
      <w:pPr>
        <w:pStyle w:val="RESPONSE"/>
        <w:ind w:right="-1080"/>
      </w:pPr>
      <w:r w:rsidRPr="00870012">
        <w:sym w:font="Wingdings" w:char="F06F"/>
      </w:r>
      <w:r w:rsidRPr="00870012">
        <w:tab/>
        <w:t>Asian</w:t>
      </w:r>
      <w:r w:rsidRPr="000559C6">
        <w:tab/>
        <w:t>2</w:t>
      </w:r>
      <w:r w:rsidR="00B27589">
        <w:t>7</w:t>
      </w:r>
      <w:r w:rsidRPr="000559C6">
        <w:t xml:space="preserve"> </w:t>
      </w:r>
    </w:p>
    <w:p w:rsidRPr="00870012" w:rsidR="007A23D3" w:rsidP="007A23D3" w:rsidRDefault="007A23D3" w14:paraId="40F12481" w14:textId="06DFD610">
      <w:pPr>
        <w:pStyle w:val="RESPONSE"/>
        <w:ind w:right="-1080"/>
      </w:pPr>
      <w:r w:rsidRPr="000559C6">
        <w:sym w:font="Wingdings" w:char="F06F"/>
      </w:r>
      <w:r w:rsidRPr="000559C6">
        <w:tab/>
      </w:r>
      <w:r w:rsidRPr="00870012">
        <w:t>Native Hawaiian, or other Pacific Islander</w:t>
      </w:r>
      <w:r w:rsidRPr="00870012">
        <w:tab/>
        <w:t>26</w:t>
      </w:r>
      <w:r w:rsidRPr="00BC2854">
        <w:rPr>
          <w:rFonts w:ascii="Times New Roman" w:hAnsi="Times New Roman" w:cs="Times New Roman"/>
          <w:sz w:val="24"/>
          <w:szCs w:val="24"/>
        </w:rPr>
        <w:t xml:space="preserve"> </w:t>
      </w:r>
      <w:r>
        <w:tab/>
      </w:r>
      <w:r w:rsidRPr="00870012">
        <w:t xml:space="preserve"> </w:t>
      </w:r>
    </w:p>
    <w:p w:rsidRPr="00870012" w:rsidR="007A23D3" w:rsidP="007A23D3" w:rsidRDefault="007A23D3" w14:paraId="7E124FD0" w14:textId="7D352CFE">
      <w:pPr>
        <w:pStyle w:val="RESPONSE"/>
        <w:ind w:right="-1080"/>
      </w:pPr>
      <w:r w:rsidRPr="00870012">
        <w:sym w:font="Wingdings" w:char="F06F"/>
      </w:r>
      <w:r w:rsidRPr="00870012">
        <w:tab/>
        <w:t>Another race (</w:t>
      </w:r>
      <w:r w:rsidRPr="00870012" w:rsidR="001B1921">
        <w:t>SPECIFY</w:t>
      </w:r>
      <w:r w:rsidRPr="00870012">
        <w:t>)</w:t>
      </w:r>
      <w:r w:rsidRPr="00870012">
        <w:tab/>
        <w:t>25</w:t>
      </w:r>
      <w:r w:rsidRPr="00BC2854">
        <w:rPr>
          <w:rFonts w:ascii="Times New Roman" w:hAnsi="Times New Roman" w:cs="Times New Roman"/>
          <w:sz w:val="24"/>
          <w:szCs w:val="24"/>
        </w:rPr>
        <w:t xml:space="preserve"> </w:t>
      </w:r>
      <w:r>
        <w:tab/>
      </w:r>
    </w:p>
    <w:p w:rsidRPr="00870012" w:rsidR="007A23D3" w:rsidP="00803E19" w:rsidRDefault="00803E19" w14:paraId="1F8CCE6F" w14:textId="72654915">
      <w:pPr>
        <w:pStyle w:val="BoxResponse"/>
        <w:ind w:right="-1080"/>
      </w:pPr>
      <w:r>
        <w:rPr>
          <w:noProof/>
        </w:rPr>
        <mc:AlternateContent>
          <mc:Choice Requires="wps">
            <w:drawing>
              <wp:anchor distT="0" distB="0" distL="114300" distR="114300" simplePos="0" relativeHeight="251681280" behindDoc="0" locked="0" layoutInCell="1" allowOverlap="1" wp14:editId="6C4E681E" wp14:anchorId="4B9DC528">
                <wp:simplePos x="0" y="0"/>
                <wp:positionH relativeFrom="column">
                  <wp:posOffset>2083443</wp:posOffset>
                </wp:positionH>
                <wp:positionV relativeFrom="paragraph">
                  <wp:posOffset>-46042</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6" style="position:absolute;margin-left:164.05pt;margin-top:-3.65pt;width:144.4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64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"/>
            </w:pict>
          </mc:Fallback>
        </mc:AlternateContent>
      </w:r>
      <w:r w:rsidR="00981DBA">
        <w:t>S</w:t>
      </w:r>
      <w:r w:rsidRPr="00803E19">
        <w:t>pecify</w:t>
      </w:r>
      <w:r w:rsidRPr="00803E19">
        <w:tab/>
      </w:r>
      <w:r w:rsidRPr="00803E19">
        <w:tab/>
        <w:t>STRING 50</w:t>
      </w:r>
      <w:r w:rsidRPr="00870012" w:rsidR="007A23D3">
        <w:tab/>
      </w:r>
    </w:p>
    <w:p w:rsidRPr="00E70A6B" w:rsidR="00E70A6B" w:rsidP="00E70A6B" w:rsidRDefault="00E70A6B" w14:paraId="065EBB1D" w14:textId="77777777">
      <w:pPr>
        <w:pStyle w:val="NOResponse"/>
        <w:ind w:right="-1080"/>
      </w:pPr>
      <w:r w:rsidRPr="00E70A6B">
        <w:lastRenderedPageBreak/>
        <w:t>DON’T KNOW</w:t>
      </w:r>
      <w:r w:rsidRPr="00E70A6B">
        <w:tab/>
        <w:t>d</w:t>
      </w:r>
    </w:p>
    <w:p w:rsidRPr="00E70A6B" w:rsidR="00E70A6B" w:rsidP="00E70A6B" w:rsidRDefault="00E70A6B" w14:paraId="7B3D07BF" w14:textId="77777777">
      <w:pPr>
        <w:pStyle w:val="NOResponse"/>
        <w:ind w:right="-1080"/>
      </w:pPr>
      <w:r w:rsidRPr="00E70A6B">
        <w:t>REFUSED</w:t>
      </w:r>
      <w:r w:rsidRPr="00E70A6B">
        <w:tab/>
        <w:t xml:space="preserve">r </w:t>
      </w:r>
    </w:p>
    <w:p w:rsidR="007A23D3" w:rsidP="007A23D3" w:rsidRDefault="007A23D3" w14:paraId="77D83324" w14:textId="77777777">
      <w:pPr>
        <w:pStyle w:val="NOResponse"/>
        <w:ind w:right="-108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A9504A" w:rsidTr="00FC4140" w14:paraId="562BD378" w14:textId="77777777">
        <w:trPr>
          <w:jc w:val="center"/>
        </w:trPr>
        <w:tc>
          <w:tcPr>
            <w:tcW w:w="5000" w:type="pct"/>
          </w:tcPr>
          <w:p w:rsidRPr="001413A7" w:rsidR="00A9504A" w:rsidP="005B7CED" w:rsidRDefault="00655506" w14:paraId="602A69DB" w14:textId="7A70AD6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A9504A">
              <w:rPr>
                <w:rFonts w:ascii="Arial" w:hAnsi="Arial" w:cs="Arial"/>
                <w:sz w:val="20"/>
                <w:szCs w:val="20"/>
              </w:rPr>
              <w:t xml:space="preserve">: IF </w:t>
            </w:r>
            <w:r w:rsidR="00A9504A">
              <w:rPr>
                <w:rFonts w:ascii="Arial" w:hAnsi="Arial" w:cs="Arial"/>
                <w:sz w:val="20"/>
                <w:szCs w:val="20"/>
              </w:rPr>
              <w:t>L12</w:t>
            </w:r>
            <w:r w:rsidRPr="001413A7" w:rsidR="00A9504A">
              <w:rPr>
                <w:rFonts w:ascii="Arial" w:hAnsi="Arial" w:cs="Arial"/>
                <w:sz w:val="20"/>
                <w:szCs w:val="20"/>
              </w:rPr>
              <w:t xml:space="preserve">=NO RESPONSE; </w:t>
            </w:r>
            <w:r w:rsidRPr="001413A7"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A9504A">
              <w:rPr>
                <w:rFonts w:ascii="Arial" w:hAnsi="Arial" w:cs="Arial"/>
                <w:b/>
                <w:sz w:val="20"/>
                <w:szCs w:val="20"/>
              </w:rPr>
              <w:t>.</w:t>
            </w:r>
          </w:p>
        </w:tc>
      </w:tr>
    </w:tbl>
    <w:p w:rsidR="00DC724E" w:rsidP="007A23D3" w:rsidRDefault="00DC724E" w14:paraId="540DB1D6" w14:textId="02F1B6D3">
      <w:pPr>
        <w:pStyle w:val="NOResponse"/>
        <w:ind w:right="-1080"/>
      </w:pPr>
      <w:r>
        <w:br w:type="page"/>
      </w:r>
    </w:p>
    <w:tbl>
      <w:tblPr>
        <w:tblW w:w="5000" w:type="pct"/>
        <w:tblLook w:val="04A0" w:firstRow="1" w:lastRow="0" w:firstColumn="1" w:lastColumn="0" w:noHBand="0" w:noVBand="1"/>
      </w:tblPr>
      <w:tblGrid>
        <w:gridCol w:w="9710"/>
      </w:tblGrid>
      <w:tr w:rsidRPr="00870012"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8252E6" w14:paraId="6248DB17" w14:textId="52614661">
            <w:pPr>
              <w:spacing w:before="60" w:after="60" w:line="240" w:lineRule="auto"/>
              <w:ind w:firstLine="0"/>
              <w:jc w:val="left"/>
              <w:rPr>
                <w:rFonts w:ascii="Arial" w:hAnsi="Arial" w:cs="Arial"/>
                <w:caps/>
                <w:sz w:val="20"/>
                <w:szCs w:val="20"/>
              </w:rPr>
            </w:pPr>
            <w:r w:rsidRPr="008252E6">
              <w:rPr>
                <w:rFonts w:ascii="Arial" w:hAnsi="Arial" w:cs="Arial"/>
                <w:bCs/>
                <w:sz w:val="20"/>
                <w:szCs w:val="20"/>
              </w:rPr>
              <w:lastRenderedPageBreak/>
              <w:t>(WAVE=1 OR (Wave=2 AND PrevInt=0)</w:t>
            </w:r>
            <w:r>
              <w:rPr>
                <w:rFonts w:ascii="Arial" w:hAnsi="Arial" w:cs="Arial"/>
                <w:bCs/>
                <w:sz w:val="20"/>
                <w:szCs w:val="20"/>
              </w:rPr>
              <w:t>)</w:t>
            </w:r>
            <w:r w:rsidRPr="008252E6">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Pr="00870012" w:rsidR="007A23D3">
              <w:rPr>
                <w:rFonts w:ascii="Arial" w:hAnsi="Arial" w:cs="Arial"/>
                <w:sz w:val="20"/>
                <w:szCs w:val="20"/>
              </w:rPr>
              <w:t>SC9 = 15-30, M</w:t>
            </w:r>
            <w:r w:rsidR="002B426C">
              <w:rPr>
                <w:rFonts w:ascii="Arial" w:hAnsi="Arial" w:cs="Arial"/>
                <w:sz w:val="20"/>
                <w:szCs w:val="20"/>
              </w:rPr>
              <w:t>, d , r</w:t>
            </w:r>
          </w:p>
        </w:tc>
      </w:tr>
      <w:tr w:rsidRPr="00870012"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669C5" w:rsidR="005669C5" w:rsidP="00623595" w:rsidRDefault="005669C5" w14:paraId="6AFE8BE3" w14:textId="70B5F057">
            <w:pPr>
              <w:spacing w:before="60" w:after="60" w:line="240" w:lineRule="auto"/>
              <w:ind w:firstLine="0"/>
              <w:jc w:val="left"/>
              <w:rPr>
                <w:rFonts w:ascii="Arial" w:hAnsi="Arial" w:cs="Arial"/>
                <w:bCs/>
                <w:sz w:val="20"/>
                <w:szCs w:val="20"/>
              </w:rPr>
            </w:pPr>
            <w:r>
              <w:rPr>
                <w:rFonts w:ascii="Arial" w:hAnsi="Arial" w:cs="Arial"/>
                <w:bCs/>
                <w:sz w:val="20"/>
                <w:szCs w:val="20"/>
              </w:rPr>
              <w:t xml:space="preserve">If L10 = L (logical skip), fill </w:t>
            </w:r>
            <w:r>
              <w:rPr>
                <w:rFonts w:ascii="Arial" w:hAnsi="Arial" w:cs="Arial"/>
                <w:b/>
                <w:bCs/>
                <w:sz w:val="20"/>
                <w:szCs w:val="20"/>
              </w:rPr>
              <w:t>These next questions are about you.</w:t>
            </w:r>
          </w:p>
        </w:tc>
      </w:tr>
    </w:tbl>
    <w:p w:rsidR="005669C5" w:rsidP="007A23D3" w:rsidRDefault="007A23D3" w14:paraId="3494AD4C" w14:textId="77777777">
      <w:pPr>
        <w:pStyle w:val="QUESTIONTEXT"/>
      </w:pPr>
      <w:r w:rsidRPr="00870012">
        <w:t>L17.</w:t>
      </w:r>
      <w:r w:rsidRPr="00870012">
        <w:tab/>
      </w:r>
      <w:r w:rsidR="005669C5">
        <w:t>[These next questions are about you.]</w:t>
      </w:r>
    </w:p>
    <w:p w:rsidRPr="00870012" w:rsidR="007A23D3" w:rsidP="007A23D3" w:rsidRDefault="005669C5" w14:paraId="382D3C2D" w14:textId="2159A91D">
      <w:pPr>
        <w:pStyle w:val="QUESTIONTEXT"/>
      </w:pPr>
      <w:r>
        <w:tab/>
      </w:r>
      <w:r w:rsidRPr="00870012" w:rsidR="007A23D3">
        <w:t>During the past week</w:t>
      </w:r>
      <w:r w:rsidR="000A6F79">
        <w:t xml:space="preserve"> </w:t>
      </w:r>
      <w:r w:rsidRPr="00870012" w:rsidR="000A6F79">
        <w:t>(that is, the past 7 days)</w:t>
      </w:r>
      <w:r w:rsidRPr="00870012" w:rsidR="007A23D3">
        <w:t>, did you work at a job for pay or income, including self-employment?</w:t>
      </w:r>
    </w:p>
    <w:p w:rsidRPr="00D36E51" w:rsidR="007A23D3" w:rsidP="007A23D3" w:rsidRDefault="007A23D3" w14:paraId="3A6A6BD4" w14:textId="77777777">
      <w:pPr>
        <w:pStyle w:val="SELECTONEMARKALL"/>
        <w:rPr>
          <w:b w:val="0"/>
          <w:i/>
        </w:rPr>
      </w:pPr>
      <w:r w:rsidRPr="00D36E51">
        <w:rPr>
          <w:b w:val="0"/>
          <w:i/>
        </w:rPr>
        <w:t>Select one only</w:t>
      </w:r>
    </w:p>
    <w:p w:rsidRPr="00870012" w:rsidR="007A23D3" w:rsidP="007A23D3" w:rsidRDefault="007A23D3" w14:paraId="1FB789EC" w14:textId="77777777">
      <w:pPr>
        <w:pStyle w:val="RESPONSE"/>
        <w:ind w:right="-1170"/>
      </w:pPr>
      <w:r w:rsidRPr="00870012">
        <w:sym w:font="Wingdings" w:char="F06D"/>
      </w:r>
      <w:r w:rsidRPr="00870012">
        <w:tab/>
        <w:t>Yes</w:t>
      </w:r>
      <w:r w:rsidRPr="00870012">
        <w:tab/>
        <w:t>1</w:t>
      </w:r>
      <w:r w:rsidRPr="00870012">
        <w:tab/>
        <w:t>GO TO L21</w:t>
      </w:r>
    </w:p>
    <w:p w:rsidRPr="00870012" w:rsidR="007A23D3" w:rsidP="007A23D3" w:rsidRDefault="007A23D3" w14:paraId="5F32D768" w14:textId="77777777">
      <w:pPr>
        <w:pStyle w:val="RESPONSE"/>
        <w:ind w:right="-1170"/>
      </w:pPr>
      <w:r w:rsidRPr="00870012">
        <w:sym w:font="Wingdings" w:char="F06D"/>
      </w:r>
      <w:r w:rsidRPr="00870012">
        <w:tab/>
        <w:t>No, I am retired</w:t>
      </w:r>
      <w:r w:rsidRPr="00870012">
        <w:tab/>
        <w:t>2</w:t>
      </w:r>
      <w:r w:rsidRPr="00870012">
        <w:tab/>
        <w:t>GO TO L24</w:t>
      </w:r>
    </w:p>
    <w:p w:rsidR="007A23D3" w:rsidP="007A23D3" w:rsidRDefault="007A23D3" w14:paraId="3C7EA538" w14:textId="77777777">
      <w:pPr>
        <w:pStyle w:val="RESPONSE"/>
        <w:ind w:right="-1170"/>
      </w:pPr>
      <w:r w:rsidRPr="00870012">
        <w:sym w:font="Wingdings" w:char="F06D"/>
      </w:r>
      <w:r w:rsidRPr="00870012">
        <w:tab/>
        <w:t>No, I am disabled and unable to work</w:t>
      </w:r>
      <w:r w:rsidRPr="00870012">
        <w:tab/>
        <w:t>3</w:t>
      </w:r>
      <w:r w:rsidRPr="00870012">
        <w:tab/>
        <w:t>GO TO L24</w:t>
      </w:r>
    </w:p>
    <w:p w:rsidR="00623595" w:rsidP="007A23D3" w:rsidRDefault="007A23D3" w14:paraId="02DEAAE9" w14:textId="5F664D21">
      <w:pPr>
        <w:pStyle w:val="RESPONSE"/>
        <w:ind w:right="-1170"/>
      </w:pPr>
      <w:r w:rsidRPr="00BC521B">
        <w:sym w:font="Wingdings" w:char="F06D"/>
      </w:r>
      <w:r w:rsidRPr="00BC521B">
        <w:tab/>
        <w:t>No (for reason other than retirement or disability)</w:t>
      </w:r>
      <w:r w:rsidRPr="00BC521B">
        <w:tab/>
        <w:t>0</w:t>
      </w:r>
      <w:r w:rsidR="003159EF">
        <w:tab/>
        <w:t>GO TO L18</w:t>
      </w:r>
    </w:p>
    <w:p w:rsidRPr="00E70A6B" w:rsidR="00E70A6B" w:rsidP="00E70A6B" w:rsidRDefault="00E70A6B" w14:paraId="7A5105D8" w14:textId="1CD2BCBC">
      <w:pPr>
        <w:pStyle w:val="RESPONSE"/>
        <w:ind w:right="-1170"/>
      </w:pPr>
      <w:r w:rsidRPr="00E70A6B">
        <w:t>DON’T KNOW</w:t>
      </w:r>
      <w:r w:rsidRPr="00E70A6B">
        <w:tab/>
        <w:t>d</w:t>
      </w:r>
      <w:r>
        <w:tab/>
        <w:t>GO TO L24</w:t>
      </w:r>
    </w:p>
    <w:p w:rsidRPr="00E70A6B" w:rsidR="00E70A6B" w:rsidP="00E70A6B" w:rsidRDefault="00E70A6B" w14:paraId="115A361E" w14:textId="08F9A795">
      <w:pPr>
        <w:pStyle w:val="RESPONSE"/>
        <w:ind w:right="-1170"/>
      </w:pPr>
      <w:r w:rsidRPr="00E70A6B">
        <w:t>REFUSED</w:t>
      </w:r>
      <w:r w:rsidRPr="00E70A6B">
        <w:tab/>
        <w:t xml:space="preserve">r </w:t>
      </w:r>
      <w:r>
        <w:tab/>
        <w:t>GO TO L24</w:t>
      </w:r>
    </w:p>
    <w:p w:rsidR="007A23D3" w:rsidP="00BE3215" w:rsidRDefault="007A23D3" w14:paraId="61953985" w14:textId="334F5542">
      <w:pPr>
        <w:pStyle w:val="RESPONSE"/>
        <w:ind w:right="-1170"/>
      </w:pPr>
      <w:r w:rsidRPr="00870012">
        <w:t>NO RESPONSE</w:t>
      </w:r>
      <w:r w:rsidRPr="00870012">
        <w:tab/>
        <w:t xml:space="preserve">M </w:t>
      </w:r>
      <w:r w:rsidRPr="00870012">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1AACD2E6" w14:textId="77777777">
        <w:trPr>
          <w:jc w:val="center"/>
        </w:trPr>
        <w:tc>
          <w:tcPr>
            <w:tcW w:w="5000" w:type="pct"/>
          </w:tcPr>
          <w:p w:rsidRPr="00866952" w:rsidR="00A9504A" w:rsidP="005B7CED" w:rsidRDefault="00655506" w14:paraId="1829E7C3" w14:textId="68C34A2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17=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7A23D3" w:rsidRDefault="00CC235A" w14:paraId="77DAE2E9" w14:textId="77777777">
      <w:pPr>
        <w:pStyle w:val="RESPONSE"/>
        <w:ind w:right="-1170"/>
      </w:pPr>
    </w:p>
    <w:p w:rsidRPr="00870012"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870012"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29D41B80" w14:textId="7F294E97">
            <w:pPr>
              <w:pStyle w:val="QUESTIONTEXT"/>
              <w:spacing w:before="60" w:after="60"/>
              <w:ind w:left="0" w:right="0" w:firstLine="0"/>
              <w:rPr>
                <w:caps/>
              </w:rPr>
            </w:pPr>
            <w:r>
              <w:br w:type="page"/>
            </w:r>
            <w:r w:rsidRPr="00870012">
              <w:rPr>
                <w:b w:val="0"/>
                <w:bCs/>
              </w:rPr>
              <w:t>L17 = 0</w:t>
            </w:r>
          </w:p>
        </w:tc>
      </w:tr>
    </w:tbl>
    <w:p w:rsidRPr="009B22FA" w:rsidR="007A23D3" w:rsidP="007A23D3" w:rsidRDefault="007A23D3" w14:paraId="4B31389B" w14:textId="77777777">
      <w:pPr>
        <w:pStyle w:val="QUESTIONTEXT"/>
      </w:pPr>
      <w:r w:rsidRPr="009B22FA">
        <w:t>L18.</w:t>
      </w:r>
      <w:r w:rsidRPr="009B22FA">
        <w:tab/>
        <w:t>Were you on leave or vacation from a job for the past week?</w:t>
      </w:r>
    </w:p>
    <w:p w:rsidRPr="00870012" w:rsidR="007A23D3" w:rsidP="007A23D3" w:rsidRDefault="007A23D3" w14:paraId="3A556927" w14:textId="77777777">
      <w:pPr>
        <w:pStyle w:val="RESPONSE"/>
      </w:pPr>
      <w:r w:rsidRPr="00870012">
        <w:sym w:font="Wingdings" w:char="F06D"/>
      </w:r>
      <w:r w:rsidRPr="00870012">
        <w:tab/>
        <w:t>Yes</w:t>
      </w:r>
      <w:r w:rsidRPr="00870012">
        <w:tab/>
        <w:t>1</w:t>
      </w:r>
    </w:p>
    <w:p w:rsidRPr="00870012" w:rsidR="007A23D3" w:rsidP="007A23D3" w:rsidRDefault="007A23D3" w14:paraId="79AFC4A5" w14:textId="77777777">
      <w:pPr>
        <w:pStyle w:val="RESPONSE"/>
      </w:pPr>
      <w:r w:rsidRPr="00870012">
        <w:sym w:font="Wingdings" w:char="F06D"/>
      </w:r>
      <w:r w:rsidRPr="00870012">
        <w:tab/>
        <w:t>No</w:t>
      </w:r>
      <w:r w:rsidRPr="00870012">
        <w:tab/>
        <w:t>0</w:t>
      </w:r>
    </w:p>
    <w:p w:rsidRPr="00E70A6B" w:rsidR="00E70A6B" w:rsidP="00E70A6B" w:rsidRDefault="00E70A6B" w14:paraId="510CBF22" w14:textId="77777777">
      <w:pPr>
        <w:pStyle w:val="NOResponse"/>
      </w:pPr>
      <w:r w:rsidRPr="00E70A6B">
        <w:t>DON’T KNOW</w:t>
      </w:r>
      <w:r w:rsidRPr="00E70A6B">
        <w:tab/>
        <w:t>d</w:t>
      </w:r>
    </w:p>
    <w:p w:rsidRPr="00E70A6B" w:rsidR="00E70A6B" w:rsidP="00E70A6B" w:rsidRDefault="00E70A6B" w14:paraId="710D5257" w14:textId="77777777">
      <w:pPr>
        <w:pStyle w:val="NOResponse"/>
      </w:pPr>
      <w:r w:rsidRPr="00E70A6B">
        <w:t>REFUSED</w:t>
      </w:r>
      <w:r w:rsidRPr="00E70A6B">
        <w:tab/>
        <w:t xml:space="preserve">r </w:t>
      </w:r>
    </w:p>
    <w:p w:rsidR="007A23D3" w:rsidP="007A23D3" w:rsidRDefault="007A23D3" w14:paraId="6717F91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27F7161C" w14:textId="77777777">
        <w:trPr>
          <w:jc w:val="center"/>
        </w:trPr>
        <w:tc>
          <w:tcPr>
            <w:tcW w:w="5000" w:type="pct"/>
          </w:tcPr>
          <w:p w:rsidRPr="00866952" w:rsidR="00A9504A" w:rsidP="005B7CED" w:rsidRDefault="00655506" w14:paraId="42B4AA53" w14:textId="57A337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18=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Pr="00CC235A" w:rsidR="00CC235A" w:rsidP="00CC235A" w:rsidRDefault="00CC235A" w14:paraId="5D9501A4" w14:textId="77777777">
      <w:pPr>
        <w:pStyle w:val="QUESTIONTEXT"/>
      </w:pPr>
    </w:p>
    <w:tbl>
      <w:tblPr>
        <w:tblW w:w="5000" w:type="pct"/>
        <w:tblLook w:val="04A0" w:firstRow="1" w:lastRow="0" w:firstColumn="1" w:lastColumn="0" w:noHBand="0" w:noVBand="1"/>
      </w:tblPr>
      <w:tblGrid>
        <w:gridCol w:w="9710"/>
      </w:tblGrid>
      <w:tr w:rsidRPr="00870012" w:rsidR="007A23D3" w:rsidTr="00623595" w14:paraId="3D36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1DBB804F" w14:textId="77777777">
            <w:pPr>
              <w:pStyle w:val="QUESTIONTEXT"/>
              <w:spacing w:before="60" w:after="60"/>
              <w:ind w:left="0" w:right="0" w:firstLine="0"/>
              <w:rPr>
                <w:caps/>
              </w:rPr>
            </w:pPr>
            <w:r w:rsidRPr="00870012">
              <w:rPr>
                <w:b w:val="0"/>
                <w:bCs/>
              </w:rPr>
              <w:t>L17 = 0</w:t>
            </w:r>
          </w:p>
        </w:tc>
      </w:tr>
    </w:tbl>
    <w:p w:rsidRPr="00870012" w:rsidR="007A23D3" w:rsidP="007A23D3" w:rsidRDefault="007A23D3" w14:paraId="5FFCF1D1" w14:textId="77777777">
      <w:pPr>
        <w:pStyle w:val="QUESTIONTEXT"/>
      </w:pPr>
      <w:r w:rsidRPr="00870012">
        <w:t>L19.</w:t>
      </w:r>
      <w:r w:rsidRPr="00870012">
        <w:tab/>
        <w:t>Have you actively been looking for work in the past four weeks?</w:t>
      </w:r>
    </w:p>
    <w:p w:rsidRPr="00870012" w:rsidR="007A23D3" w:rsidP="007A23D3" w:rsidRDefault="007A23D3" w14:paraId="05D5C1FC" w14:textId="77777777">
      <w:pPr>
        <w:pStyle w:val="RESPONSE"/>
      </w:pPr>
      <w:r w:rsidRPr="00870012">
        <w:sym w:font="Wingdings" w:char="F06D"/>
      </w:r>
      <w:r w:rsidRPr="00870012">
        <w:tab/>
        <w:t>Yes</w:t>
      </w:r>
      <w:r w:rsidRPr="00870012">
        <w:tab/>
        <w:t>1</w:t>
      </w:r>
    </w:p>
    <w:p w:rsidRPr="00870012" w:rsidR="007A23D3" w:rsidP="007A23D3" w:rsidRDefault="007A23D3" w14:paraId="747F98F7" w14:textId="77777777">
      <w:pPr>
        <w:pStyle w:val="RESPONSE"/>
      </w:pPr>
      <w:r w:rsidRPr="00870012">
        <w:sym w:font="Wingdings" w:char="F06D"/>
      </w:r>
      <w:r w:rsidRPr="00870012">
        <w:tab/>
        <w:t>No</w:t>
      </w:r>
      <w:r w:rsidRPr="00870012">
        <w:tab/>
        <w:t>0</w:t>
      </w:r>
    </w:p>
    <w:p w:rsidRPr="00E70A6B" w:rsidR="00E70A6B" w:rsidP="00E70A6B" w:rsidRDefault="00E70A6B" w14:paraId="39D9E420" w14:textId="77777777">
      <w:pPr>
        <w:pStyle w:val="NOResponse"/>
      </w:pPr>
      <w:r w:rsidRPr="00E70A6B">
        <w:t>DON’T KNOW</w:t>
      </w:r>
      <w:r w:rsidRPr="00E70A6B">
        <w:tab/>
        <w:t>d</w:t>
      </w:r>
    </w:p>
    <w:p w:rsidRPr="00E70A6B" w:rsidR="00E70A6B" w:rsidP="00E70A6B" w:rsidRDefault="00E70A6B" w14:paraId="7711830D" w14:textId="77777777">
      <w:pPr>
        <w:pStyle w:val="NOResponse"/>
      </w:pPr>
      <w:r w:rsidRPr="00E70A6B">
        <w:t>REFUSED</w:t>
      </w:r>
      <w:r w:rsidRPr="00E70A6B">
        <w:tab/>
        <w:t xml:space="preserve">r </w:t>
      </w:r>
    </w:p>
    <w:p w:rsidR="007A23D3" w:rsidP="007A23D3" w:rsidRDefault="007A23D3" w14:paraId="5E1C3351"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9504A" w:rsidTr="00FC4140" w14:paraId="5D7D2415" w14:textId="77777777">
        <w:trPr>
          <w:jc w:val="center"/>
        </w:trPr>
        <w:tc>
          <w:tcPr>
            <w:tcW w:w="5000" w:type="pct"/>
          </w:tcPr>
          <w:p w:rsidRPr="00222236" w:rsidR="00A9504A" w:rsidP="005B7CED" w:rsidRDefault="00655506" w14:paraId="371937C4" w14:textId="5D8B8CB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9504A">
              <w:rPr>
                <w:rFonts w:ascii="Arial" w:hAnsi="Arial" w:cs="Arial"/>
                <w:sz w:val="20"/>
                <w:szCs w:val="20"/>
              </w:rPr>
              <w:t xml:space="preserve">: IF </w:t>
            </w:r>
            <w:r w:rsidR="00A9504A">
              <w:rPr>
                <w:rFonts w:ascii="Arial" w:hAnsi="Arial" w:cs="Arial"/>
                <w:sz w:val="20"/>
                <w:szCs w:val="20"/>
              </w:rPr>
              <w:t>L19</w:t>
            </w:r>
            <w:r w:rsidRPr="00222236" w:rsidR="00A9504A">
              <w:rPr>
                <w:rFonts w:ascii="Arial" w:hAnsi="Arial" w:cs="Arial"/>
                <w:sz w:val="20"/>
                <w:szCs w:val="20"/>
              </w:rPr>
              <w:t xml:space="preserve">=NO RESPONSE; </w:t>
            </w:r>
            <w:r w:rsidRPr="00CB4A01"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CB4A01" w:rsidR="00A9504A">
              <w:rPr>
                <w:rFonts w:ascii="Arial" w:hAnsi="Arial" w:cs="Arial"/>
                <w:b/>
                <w:sz w:val="20"/>
                <w:szCs w:val="20"/>
              </w:rPr>
              <w:t>.</w:t>
            </w:r>
          </w:p>
        </w:tc>
      </w:tr>
    </w:tbl>
    <w:p w:rsidR="00DC724E" w:rsidP="007A23D3" w:rsidRDefault="00DC724E" w14:paraId="2D48F8E2" w14:textId="09D56A41">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E6210F" w:rsidRDefault="007A23D3" w14:paraId="6AEE7D19" w14:textId="220EBBCD">
            <w:pPr>
              <w:pStyle w:val="QUESTIONTEXT"/>
              <w:tabs>
                <w:tab w:val="left" w:pos="1457"/>
              </w:tabs>
              <w:spacing w:before="60" w:after="60"/>
              <w:ind w:left="0" w:right="0" w:firstLine="0"/>
              <w:rPr>
                <w:caps/>
              </w:rPr>
            </w:pPr>
            <w:r w:rsidRPr="00870012">
              <w:rPr>
                <w:b w:val="0"/>
                <w:bCs/>
              </w:rPr>
              <w:lastRenderedPageBreak/>
              <w:t>L17 = 0</w:t>
            </w:r>
          </w:p>
        </w:tc>
      </w:tr>
      <w:tr w:rsidRPr="00870012"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6F8C49F6" w14:textId="77777777">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NO PREVIOUS INTERVIEW , FILL </w:t>
            </w:r>
            <w:r w:rsidRPr="00866952">
              <w:rPr>
                <w:rFonts w:ascii="Arial" w:hAnsi="Arial" w:cs="Arial"/>
                <w:b/>
                <w:sz w:val="20"/>
                <w:szCs w:val="20"/>
              </w:rPr>
              <w:t>in the last 12 months</w:t>
            </w:r>
          </w:p>
          <w:p w:rsidRPr="00870012" w:rsidR="00E6210F" w:rsidP="00E6210F" w:rsidRDefault="00E6210F" w14:paraId="128E14FF" w14:textId="78D5E7DA">
            <w:pPr>
              <w:pStyle w:val="QUESTIONTEXT"/>
              <w:tabs>
                <w:tab w:val="left" w:pos="1457"/>
              </w:tabs>
              <w:spacing w:before="60" w:after="60"/>
              <w:ind w:left="0" w:right="0" w:firstLine="0"/>
              <w:rPr>
                <w:b w:val="0"/>
                <w:bCs/>
              </w:rPr>
            </w:pPr>
            <w:r w:rsidRPr="00E6210F">
              <w:rPr>
                <w:b w:val="0"/>
              </w:rPr>
              <w:t>ELSE, FILL</w:t>
            </w:r>
            <w:r w:rsidRPr="00866952">
              <w:t xml:space="preserve"> since [</w:t>
            </w:r>
            <w:r w:rsidRPr="008240E2" w:rsidR="008240E2">
              <w:t>FallInt_MonthYear</w:t>
            </w:r>
            <w:r w:rsidRPr="00866952">
              <w:t>]</w:t>
            </w:r>
          </w:p>
        </w:tc>
      </w:tr>
    </w:tbl>
    <w:p w:rsidRPr="00870012" w:rsidR="007A23D3" w:rsidP="007A23D3" w:rsidRDefault="007A23D3" w14:paraId="34A36634" w14:textId="77777777">
      <w:pPr>
        <w:pStyle w:val="QUESTIONTEXT"/>
        <w:spacing w:before="0"/>
        <w:rPr>
          <w:b w:val="0"/>
          <w:bCs/>
        </w:rPr>
      </w:pPr>
    </w:p>
    <w:p w:rsidRPr="00870012" w:rsidR="007A23D3" w:rsidP="007A23D3" w:rsidRDefault="007A23D3" w14:paraId="7B949AAD" w14:textId="790A3251">
      <w:pPr>
        <w:pStyle w:val="QUESTIONTEXT"/>
        <w:spacing w:before="0"/>
      </w:pPr>
      <w:r w:rsidRPr="00870012">
        <w:t>L20.</w:t>
      </w:r>
      <w:r w:rsidRPr="00870012">
        <w:tab/>
      </w:r>
      <w:r w:rsidRPr="00220DA6" w:rsidR="00220DA6">
        <w:t>[In the last 12 months/Since [</w:t>
      </w:r>
      <w:r w:rsidRPr="008240E2" w:rsidR="008240E2">
        <w:t>FallInt_MonthYear</w:t>
      </w:r>
      <w:r w:rsidRPr="00220DA6" w:rsidR="00220DA6">
        <w:t xml:space="preserve">]], </w:t>
      </w:r>
      <w:r w:rsidR="00220DA6">
        <w:t>d</w:t>
      </w:r>
      <w:r w:rsidRPr="00870012">
        <w:t>id you work at a job for pay or income, including self</w:t>
      </w:r>
      <w:r w:rsidR="0090799D">
        <w:t>-</w:t>
      </w:r>
      <w:r w:rsidRPr="00870012">
        <w:t>employment?</w:t>
      </w:r>
    </w:p>
    <w:p w:rsidRPr="00870012" w:rsidR="007A23D3" w:rsidP="007A23D3" w:rsidRDefault="007A23D3" w14:paraId="0EFECB1F" w14:textId="55C6D9F0">
      <w:pPr>
        <w:pStyle w:val="RESPONSE"/>
        <w:ind w:right="-1440"/>
      </w:pPr>
      <w:r w:rsidRPr="00870012">
        <w:sym w:font="Wingdings" w:char="F06D"/>
      </w:r>
      <w:r w:rsidRPr="00870012">
        <w:tab/>
        <w:t>Yes</w:t>
      </w:r>
      <w:r w:rsidRPr="00870012">
        <w:tab/>
        <w:t>1</w:t>
      </w:r>
      <w:r w:rsidR="007D07CC">
        <w:tab/>
        <w:t>GO TO L21</w:t>
      </w:r>
    </w:p>
    <w:p w:rsidRPr="00870012" w:rsidR="007A23D3" w:rsidP="007A23D3" w:rsidRDefault="007A23D3" w14:paraId="5FC329DE" w14:textId="77777777">
      <w:pPr>
        <w:pStyle w:val="RESPONSE"/>
        <w:ind w:right="-1440"/>
      </w:pPr>
      <w:r w:rsidRPr="00870012">
        <w:sym w:font="Wingdings" w:char="F06D"/>
      </w:r>
      <w:r w:rsidRPr="00870012">
        <w:tab/>
        <w:t>No</w:t>
      </w:r>
      <w:r w:rsidRPr="00870012">
        <w:tab/>
        <w:t xml:space="preserve">0 </w:t>
      </w:r>
      <w:r w:rsidRPr="00870012">
        <w:tab/>
        <w:t>GO TO L24</w:t>
      </w:r>
    </w:p>
    <w:p w:rsidRPr="00E70A6B" w:rsidR="00E70A6B" w:rsidP="00E70A6B" w:rsidRDefault="00E70A6B" w14:paraId="53347D07" w14:textId="3A0946A9">
      <w:pPr>
        <w:pStyle w:val="NOResponse"/>
        <w:ind w:right="-1440"/>
      </w:pPr>
      <w:r w:rsidRPr="00E70A6B">
        <w:t>DON’T KNOW</w:t>
      </w:r>
      <w:r w:rsidRPr="00E70A6B">
        <w:tab/>
        <w:t>d</w:t>
      </w:r>
      <w:r>
        <w:tab/>
        <w:t>GO TO L24</w:t>
      </w:r>
    </w:p>
    <w:p w:rsidRPr="00E70A6B" w:rsidR="00E70A6B" w:rsidP="00E70A6B" w:rsidRDefault="00E70A6B" w14:paraId="1FAD4FFC" w14:textId="42D249EC">
      <w:pPr>
        <w:pStyle w:val="NOResponse"/>
        <w:ind w:right="-1440"/>
      </w:pPr>
      <w:r w:rsidRPr="00E70A6B">
        <w:t>REFUSED</w:t>
      </w:r>
      <w:r w:rsidRPr="00E70A6B">
        <w:tab/>
        <w:t xml:space="preserve">r </w:t>
      </w:r>
      <w:r>
        <w:tab/>
        <w:t>GO TO L24</w:t>
      </w:r>
    </w:p>
    <w:p w:rsidR="007A23D3" w:rsidP="007A23D3" w:rsidRDefault="007A23D3" w14:paraId="5D2A2009" w14:textId="77777777">
      <w:pPr>
        <w:pStyle w:val="NOResponse"/>
        <w:ind w:right="-1440"/>
      </w:pPr>
      <w:r w:rsidRPr="00870012">
        <w:t>NO RESPONSE</w:t>
      </w:r>
      <w:r w:rsidRPr="00870012">
        <w:tab/>
        <w:t xml:space="preserve">M </w:t>
      </w:r>
      <w:r w:rsidRPr="00870012">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0BDA6BC7" w14:textId="77777777">
        <w:trPr>
          <w:jc w:val="center"/>
        </w:trPr>
        <w:tc>
          <w:tcPr>
            <w:tcW w:w="5000" w:type="pct"/>
          </w:tcPr>
          <w:p w:rsidRPr="00866952" w:rsidR="00A9504A" w:rsidP="005B7CED" w:rsidRDefault="00655506" w14:paraId="000646E5" w14:textId="55918E1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0=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7A23D3" w:rsidRDefault="00CC235A" w14:paraId="6649428D" w14:textId="77777777">
      <w:pPr>
        <w:pStyle w:val="NOResponse"/>
        <w:ind w:right="-1440"/>
      </w:pPr>
    </w:p>
    <w:p w:rsidRPr="00870012" w:rsidR="007A23D3" w:rsidP="007A23D3" w:rsidRDefault="007A23D3" w14:paraId="341BD2CF"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2A732B5D" w14:textId="77777777">
            <w:pPr>
              <w:pStyle w:val="QUESTIONTEXT"/>
              <w:spacing w:before="60" w:after="60"/>
              <w:ind w:left="0" w:right="0" w:firstLine="0"/>
              <w:rPr>
                <w:b w:val="0"/>
                <w:bCs/>
              </w:rPr>
            </w:pPr>
            <w:r w:rsidRPr="00870012">
              <w:rPr>
                <w:b w:val="0"/>
                <w:bCs/>
              </w:rPr>
              <w:t>L17 = 1 OR L20 = 1</w:t>
            </w:r>
          </w:p>
        </w:tc>
      </w:tr>
      <w:tr w:rsidRPr="00870012"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3396748C" w14:textId="23A24391">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L17=1, FILL </w:t>
            </w:r>
            <w:r w:rsidRPr="00866952">
              <w:rPr>
                <w:rFonts w:ascii="Arial" w:hAnsi="Arial" w:cs="Arial"/>
                <w:b/>
                <w:sz w:val="20"/>
                <w:szCs w:val="20"/>
              </w:rPr>
              <w:t xml:space="preserve">do </w:t>
            </w:r>
          </w:p>
          <w:p w:rsidRPr="00870012" w:rsidR="00E6210F" w:rsidP="000A6F79" w:rsidRDefault="00E6210F" w14:paraId="5314E231" w14:textId="2306CDB2">
            <w:pPr>
              <w:pStyle w:val="QUESTIONTEXT"/>
              <w:spacing w:before="60" w:after="60"/>
              <w:ind w:left="0" w:right="0" w:firstLine="0"/>
              <w:rPr>
                <w:b w:val="0"/>
                <w:bCs/>
              </w:rPr>
            </w:pPr>
            <w:r w:rsidRPr="009902B1">
              <w:rPr>
                <w:b w:val="0"/>
              </w:rPr>
              <w:t>ELSE, FILL</w:t>
            </w:r>
            <w:r w:rsidRPr="00866952">
              <w:t xml:space="preserve"> did </w:t>
            </w:r>
          </w:p>
        </w:tc>
      </w:tr>
    </w:tbl>
    <w:p w:rsidRPr="00870012" w:rsidR="007A23D3" w:rsidP="007A23D3" w:rsidRDefault="007A23D3" w14:paraId="5A88FA56" w14:textId="77777777">
      <w:pPr>
        <w:pStyle w:val="QUESTIONTEXT"/>
        <w:spacing w:before="0"/>
      </w:pPr>
    </w:p>
    <w:p w:rsidR="007B0670" w:rsidP="007B0670" w:rsidRDefault="007A23D3" w14:paraId="31E08EE3" w14:textId="3B64C339">
      <w:pPr>
        <w:pStyle w:val="QUESTIONTEXT"/>
      </w:pPr>
      <w:r w:rsidRPr="00870012">
        <w:t>L21.</w:t>
      </w:r>
      <w:r w:rsidRPr="00870012">
        <w:tab/>
      </w:r>
      <w:r w:rsidR="007B0670">
        <w:t>About how many total hours per week [do/did</w:t>
      </w:r>
      <w:r w:rsidR="000A6F79">
        <w:t>]</w:t>
      </w:r>
      <w:r w:rsidR="007B0670">
        <w:t xml:space="preserve"> you usually work for pay or income, counting all jobs?</w:t>
      </w:r>
    </w:p>
    <w:p w:rsidRPr="007B0670" w:rsidR="007B0670" w:rsidP="007B0670" w:rsidRDefault="007B0670" w14:paraId="5327924B" w14:textId="793D81A9">
      <w:pPr>
        <w:pStyle w:val="QUESTIONTEXT"/>
        <w:rPr>
          <w:b w:val="0"/>
        </w:rPr>
      </w:pPr>
      <w:r>
        <w:tab/>
      </w:r>
      <w:r w:rsidR="00220DA6">
        <w:rPr>
          <w:b w:val="0"/>
        </w:rPr>
        <w:t xml:space="preserve">CATI: INTERVIEWER NOTE: </w:t>
      </w:r>
      <w:r w:rsidRPr="007B0670">
        <w:rPr>
          <w:b w:val="0"/>
        </w:rPr>
        <w:t>IF HOURS VARY, PROBE FOR AVERAGE HOURS PER WEEK.</w:t>
      </w:r>
    </w:p>
    <w:p w:rsidRPr="007B0670" w:rsidR="007B0670" w:rsidP="007B0670" w:rsidRDefault="007B0670" w14:paraId="0D5FCE6E" w14:textId="39AD059A">
      <w:pPr>
        <w:pStyle w:val="QUESTIONTEXT"/>
        <w:spacing w:before="0"/>
      </w:pPr>
      <w:r w:rsidRPr="007B0670">
        <w:rPr>
          <w:b w:val="0"/>
        </w:rPr>
        <w:tab/>
      </w:r>
      <w:r w:rsidR="00220DA6">
        <w:rPr>
          <w:b w:val="0"/>
        </w:rPr>
        <w:t xml:space="preserve">CATI </w:t>
      </w:r>
      <w:r w:rsidRPr="007B0670">
        <w:rPr>
          <w:b w:val="0"/>
        </w:rPr>
        <w:t>PROBE:</w:t>
      </w:r>
      <w:r>
        <w:t xml:space="preserve"> Your best estimate is fine.</w:t>
      </w:r>
    </w:p>
    <w:p w:rsidR="007B0670" w:rsidP="007A23D3" w:rsidRDefault="007B0670" w14:paraId="365C92BB" w14:textId="77777777">
      <w:pPr>
        <w:pStyle w:val="QUESTIONTEXT"/>
        <w:spacing w:before="0"/>
      </w:pPr>
    </w:p>
    <w:p w:rsidRPr="00870012" w:rsidR="007A23D3" w:rsidP="007A23D3" w:rsidRDefault="007B0670" w14:paraId="53F88F15" w14:textId="1A76447B">
      <w:pPr>
        <w:pStyle w:val="QUESTIONTEXT"/>
        <w:spacing w:before="0"/>
      </w:pPr>
      <w:r>
        <w:tab/>
      </w:r>
      <w:r>
        <w:rPr>
          <w:b w:val="0"/>
        </w:rPr>
        <w:t xml:space="preserve">WEB: </w:t>
      </w:r>
      <w:r w:rsidRPr="00870012" w:rsidR="007A23D3">
        <w:t xml:space="preserve">If hours vary, please enter the average hours per week. </w:t>
      </w:r>
      <w:r w:rsidRPr="00870012" w:rsidR="007A23D3">
        <w:rPr>
          <w:b w:val="0"/>
          <w:i/>
        </w:rPr>
        <w:t>(Your best estimate is fine.)</w:t>
      </w:r>
    </w:p>
    <w:p w:rsidR="007A23D3" w:rsidP="009902B1" w:rsidRDefault="007A23D3" w14:paraId="6F4A655C" w14:textId="462DDC9A">
      <w:pPr>
        <w:pStyle w:val="TIMERange"/>
      </w:pPr>
      <w:r>
        <w:rPr>
          <w:noProof/>
        </w:rPr>
        <mc:AlternateContent>
          <mc:Choice Requires="wps">
            <w:drawing>
              <wp:anchor distT="0" distB="0" distL="114300" distR="114300" simplePos="0" relativeHeight="251680256" behindDoc="0" locked="0" layoutInCell="1" allowOverlap="1" wp14:editId="3A0AD6D4" wp14:anchorId="12990493">
                <wp:simplePos x="0" y="0"/>
                <wp:positionH relativeFrom="column">
                  <wp:posOffset>695960</wp:posOffset>
                </wp:positionH>
                <wp:positionV relativeFrom="paragraph">
                  <wp:posOffset>28101</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2.2pt;width:26.4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E8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"/>
            </w:pict>
          </mc:Fallback>
        </mc:AlternateContent>
      </w:r>
      <w:r w:rsidR="00951268">
        <w:tab/>
      </w:r>
      <w:r w:rsidRPr="00870012">
        <w:t>HOURS</w:t>
      </w:r>
    </w:p>
    <w:p w:rsidRPr="00870012" w:rsidR="00951268" w:rsidP="009902B1" w:rsidRDefault="00951268" w14:paraId="4C70800A" w14:textId="12ECE384">
      <w:pPr>
        <w:pStyle w:val="TIMERange"/>
      </w:pPr>
      <w:r>
        <w:t>(RANGE 0-99)</w:t>
      </w:r>
    </w:p>
    <w:p w:rsidRPr="00E70A6B" w:rsidR="00E70A6B" w:rsidP="00E70A6B" w:rsidRDefault="00E70A6B" w14:paraId="3A5F36E8" w14:textId="77777777">
      <w:pPr>
        <w:pStyle w:val="NOResponse"/>
      </w:pPr>
      <w:r w:rsidRPr="00E70A6B">
        <w:t>DON’T KNOW</w:t>
      </w:r>
      <w:r w:rsidRPr="00E70A6B">
        <w:tab/>
        <w:t>d</w:t>
      </w:r>
    </w:p>
    <w:p w:rsidRPr="00E70A6B" w:rsidR="00E70A6B" w:rsidP="00E70A6B" w:rsidRDefault="00E70A6B" w14:paraId="71CA3CDE" w14:textId="77777777">
      <w:pPr>
        <w:pStyle w:val="NOResponse"/>
      </w:pPr>
      <w:r w:rsidRPr="00E70A6B">
        <w:t>REFUSED</w:t>
      </w:r>
      <w:r w:rsidRPr="00E70A6B">
        <w:tab/>
        <w:t xml:space="preserve">r </w:t>
      </w:r>
    </w:p>
    <w:p w:rsidRPr="00870012" w:rsidR="007A23D3" w:rsidP="007A23D3" w:rsidRDefault="007A23D3" w14:paraId="14F29D62"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51AF8FBB" w14:textId="77777777">
        <w:trPr>
          <w:jc w:val="center"/>
        </w:trPr>
        <w:tc>
          <w:tcPr>
            <w:tcW w:w="5000" w:type="pct"/>
          </w:tcPr>
          <w:p w:rsidRPr="00866952" w:rsidR="00A9504A" w:rsidP="005B7CED" w:rsidRDefault="00655506" w14:paraId="04412185" w14:textId="219DAA0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1=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CC235A" w:rsidRDefault="00CC235A" w14:paraId="1A535C12" w14:textId="77777777">
      <w:pPr>
        <w:pStyle w:val="QUESTIONTEXT"/>
        <w:spacing w:before="0"/>
      </w:pPr>
    </w:p>
    <w:p w:rsidR="00A9504A" w:rsidP="00CC235A" w:rsidRDefault="00A9504A" w14:paraId="710FF4CE" w14:textId="77777777">
      <w:pPr>
        <w:pStyle w:val="NOResponse"/>
        <w:rPr>
          <w:color w:val="4F81BD" w:themeColor="accent1"/>
        </w:rPr>
      </w:pPr>
    </w:p>
    <w:p w:rsidRPr="000F6188" w:rsidR="00194A2C" w:rsidP="00CC235A" w:rsidRDefault="00194A2C" w14:paraId="31AD67F1" w14:textId="77777777">
      <w:pPr>
        <w:pStyle w:val="NOResponse"/>
        <w:rPr>
          <w:color w:val="4F81BD" w:themeColor="accent1"/>
        </w:rPr>
      </w:pPr>
    </w:p>
    <w:p w:rsidR="007A23D3" w:rsidP="007A23D3" w:rsidRDefault="007A23D3" w14:paraId="739BE985" w14:textId="77777777">
      <w:pPr>
        <w:tabs>
          <w:tab w:val="clear" w:pos="432"/>
        </w:tabs>
        <w:spacing w:line="240" w:lineRule="auto"/>
        <w:ind w:firstLine="0"/>
        <w:jc w:val="left"/>
        <w:rPr>
          <w:rFonts w:ascii="Arial" w:hAnsi="Arial" w:cs="Arial"/>
          <w:sz w:val="20"/>
          <w:szCs w:val="20"/>
        </w:rPr>
      </w:pPr>
      <w:r>
        <w:rPr>
          <w:rFonts w:cs="Arial"/>
        </w:rPr>
        <w:br w:type="page"/>
      </w:r>
    </w:p>
    <w:tbl>
      <w:tblPr>
        <w:tblW w:w="5000" w:type="pct"/>
        <w:tblLook w:val="04A0" w:firstRow="1" w:lastRow="0" w:firstColumn="1" w:lastColumn="0" w:noHBand="0" w:noVBand="1"/>
      </w:tblPr>
      <w:tblGrid>
        <w:gridCol w:w="9710"/>
      </w:tblGrid>
      <w:tr w:rsidRPr="00870012"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8252E6" w14:paraId="0E1CC69F" w14:textId="0771E434">
            <w:pPr>
              <w:spacing w:before="60" w:after="60" w:line="240" w:lineRule="auto"/>
              <w:ind w:firstLine="0"/>
              <w:jc w:val="left"/>
              <w:rPr>
                <w:rFonts w:ascii="Arial" w:hAnsi="Arial" w:cs="Arial"/>
                <w:caps/>
                <w:sz w:val="20"/>
                <w:szCs w:val="20"/>
              </w:rPr>
            </w:pPr>
            <w:r w:rsidRPr="008252E6">
              <w:rPr>
                <w:rFonts w:ascii="Arial" w:hAnsi="Arial" w:cs="Arial"/>
                <w:bCs/>
                <w:sz w:val="20"/>
                <w:szCs w:val="20"/>
              </w:rPr>
              <w:lastRenderedPageBreak/>
              <w:t>(WAVE=1 OR (Wave=2 AND PrevInt=0)</w:t>
            </w:r>
            <w:r>
              <w:rPr>
                <w:rFonts w:ascii="Arial" w:hAnsi="Arial" w:cs="Arial"/>
                <w:bCs/>
                <w:sz w:val="20"/>
                <w:szCs w:val="20"/>
              </w:rPr>
              <w:t>)</w:t>
            </w:r>
            <w:r w:rsidRPr="00623595" w:rsidR="00623595">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Pr="00870012" w:rsidR="007A23D3">
              <w:rPr>
                <w:rFonts w:ascii="Arial" w:hAnsi="Arial" w:cs="Arial"/>
                <w:bCs/>
                <w:sz w:val="20"/>
                <w:szCs w:val="20"/>
              </w:rPr>
              <w:t>SC9 = 15-30, M</w:t>
            </w:r>
            <w:r w:rsidR="00222496">
              <w:rPr>
                <w:rFonts w:ascii="Arial" w:hAnsi="Arial" w:cs="Arial"/>
                <w:bCs/>
                <w:sz w:val="20"/>
                <w:szCs w:val="20"/>
              </w:rPr>
              <w:t>, d, r</w:t>
            </w:r>
          </w:p>
        </w:tc>
      </w:tr>
    </w:tbl>
    <w:p w:rsidR="007A23D3" w:rsidP="007A23D3" w:rsidRDefault="007A23D3" w14:paraId="725AFD9C" w14:textId="77777777">
      <w:pPr>
        <w:pStyle w:val="QUESTIONTEXT"/>
      </w:pPr>
      <w:r w:rsidRPr="00870012">
        <w:t>L24.</w:t>
      </w:r>
      <w:r w:rsidRPr="00870012">
        <w:tab/>
        <w:t>What is the highest grade or year of school that you completed?</w:t>
      </w:r>
    </w:p>
    <w:p w:rsidR="007B0670" w:rsidP="007B0670" w:rsidRDefault="007B0670" w14:paraId="19FBF2EB" w14:textId="4475BC32">
      <w:pPr>
        <w:pStyle w:val="QUESTIONTEXT"/>
      </w:pPr>
      <w:r>
        <w:tab/>
      </w:r>
      <w:r>
        <w:rPr>
          <w:b w:val="0"/>
        </w:rPr>
        <w:t xml:space="preserve">CATI ONLY: </w:t>
      </w:r>
      <w:r w:rsidRPr="007B0670">
        <w:rPr>
          <w:b w:val="0"/>
        </w:rPr>
        <w:t>NOTE:  If ‘high school’, PROBE:</w:t>
      </w:r>
      <w:r>
        <w:t xml:space="preserve">  What is the last grade you completed?</w:t>
      </w:r>
    </w:p>
    <w:p w:rsidRPr="00870012" w:rsidR="007B0670" w:rsidP="007B0670" w:rsidRDefault="007B0670" w14:paraId="6EC82A77" w14:textId="22095FA7">
      <w:pPr>
        <w:pStyle w:val="QUESTIONTEXT"/>
      </w:pPr>
      <w:r>
        <w:tab/>
      </w:r>
      <w:r w:rsidRPr="007B0670">
        <w:rPr>
          <w:b w:val="0"/>
        </w:rPr>
        <w:t xml:space="preserve">CATI ONLY: </w:t>
      </w:r>
      <w:r>
        <w:rPr>
          <w:b w:val="0"/>
        </w:rPr>
        <w:t xml:space="preserve">NOTE:  If ‘college’, PROBE: </w:t>
      </w:r>
      <w:r>
        <w:t>Did you receive a degree? If yes, what type of degree?</w:t>
      </w:r>
    </w:p>
    <w:p w:rsidRPr="00870012" w:rsidR="007A23D3" w:rsidP="007A23D3" w:rsidRDefault="007A23D3" w14:paraId="27C04B73" w14:textId="77777777">
      <w:pPr>
        <w:pStyle w:val="SELECTONEMARKALL"/>
        <w:rPr>
          <w:b w:val="0"/>
          <w:i/>
        </w:rPr>
      </w:pPr>
      <w:r w:rsidRPr="00870012">
        <w:rPr>
          <w:b w:val="0"/>
          <w:i/>
        </w:rPr>
        <w:t>Select one only</w:t>
      </w:r>
    </w:p>
    <w:p w:rsidRPr="00870012" w:rsidR="007A23D3" w:rsidP="007A23D3" w:rsidRDefault="007A23D3" w14:paraId="171B50DF" w14:textId="77777777">
      <w:pPr>
        <w:pStyle w:val="RESPONSE"/>
      </w:pPr>
      <w:r w:rsidRPr="00870012">
        <w:sym w:font="Wingdings" w:char="F06D"/>
      </w:r>
      <w:r w:rsidRPr="00870012">
        <w:tab/>
        <w:t>8th grade or lower</w:t>
      </w:r>
      <w:r w:rsidRPr="00870012">
        <w:tab/>
        <w:t>1</w:t>
      </w:r>
    </w:p>
    <w:p w:rsidRPr="00870012" w:rsidR="007A23D3" w:rsidP="007A23D3" w:rsidRDefault="007A23D3" w14:paraId="0DFA498A" w14:textId="77777777">
      <w:pPr>
        <w:pStyle w:val="RESPONSE"/>
      </w:pPr>
      <w:r w:rsidRPr="00870012">
        <w:sym w:font="Wingdings" w:char="F06D"/>
      </w:r>
      <w:r w:rsidRPr="00870012">
        <w:tab/>
        <w:t>9th to 11th grade</w:t>
      </w:r>
      <w:r w:rsidRPr="00870012">
        <w:tab/>
        <w:t>2</w:t>
      </w:r>
    </w:p>
    <w:p w:rsidRPr="00870012" w:rsidR="007A23D3" w:rsidP="007A23D3" w:rsidRDefault="007A23D3" w14:paraId="55E3F465" w14:textId="77777777">
      <w:pPr>
        <w:pStyle w:val="RESPONSE"/>
      </w:pPr>
      <w:r w:rsidRPr="00870012">
        <w:sym w:font="Wingdings" w:char="F06D"/>
      </w:r>
      <w:r w:rsidRPr="00870012">
        <w:tab/>
        <w:t>12th grade but no diploma</w:t>
      </w:r>
      <w:r w:rsidRPr="00870012">
        <w:tab/>
        <w:t>3</w:t>
      </w:r>
    </w:p>
    <w:p w:rsidRPr="00870012" w:rsidR="007A23D3" w:rsidP="007A23D3" w:rsidRDefault="007A23D3" w14:paraId="2523A88D" w14:textId="682C8AA9">
      <w:pPr>
        <w:pStyle w:val="RESPONSE"/>
      </w:pPr>
      <w:r w:rsidRPr="00870012">
        <w:sym w:font="Wingdings" w:char="F06D"/>
      </w:r>
      <w:r w:rsidRPr="00870012">
        <w:tab/>
        <w:t>High school diploma</w:t>
      </w:r>
      <w:r w:rsidR="009902B1">
        <w:t xml:space="preserve"> or </w:t>
      </w:r>
      <w:r w:rsidRPr="00870012">
        <w:t>equivalent</w:t>
      </w:r>
      <w:r w:rsidRPr="00870012">
        <w:tab/>
        <w:t>4</w:t>
      </w:r>
    </w:p>
    <w:p w:rsidRPr="00870012" w:rsidR="007A23D3" w:rsidP="007A23D3" w:rsidRDefault="007A23D3" w14:paraId="6405E53D"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7A23D3" w:rsidP="007A23D3" w:rsidRDefault="007A23D3" w14:paraId="513841F5" w14:textId="77777777">
      <w:pPr>
        <w:pStyle w:val="RESPONSE"/>
      </w:pPr>
      <w:r w:rsidRPr="00870012">
        <w:sym w:font="Wingdings" w:char="F06D"/>
      </w:r>
      <w:r w:rsidRPr="00870012">
        <w:tab/>
        <w:t>Vocational/technical diploma after high school</w:t>
      </w:r>
      <w:r w:rsidRPr="00870012">
        <w:tab/>
        <w:t>6</w:t>
      </w:r>
    </w:p>
    <w:p w:rsidRPr="00870012" w:rsidR="007A23D3" w:rsidP="007A23D3" w:rsidRDefault="007A23D3" w14:paraId="764723F3" w14:textId="77777777">
      <w:pPr>
        <w:pStyle w:val="RESPONSE"/>
      </w:pPr>
      <w:r w:rsidRPr="00870012">
        <w:sym w:font="Wingdings" w:char="F06D"/>
      </w:r>
      <w:r w:rsidRPr="00870012">
        <w:tab/>
        <w:t>Some college but no degree</w:t>
      </w:r>
      <w:r w:rsidRPr="00870012">
        <w:tab/>
        <w:t>7</w:t>
      </w:r>
    </w:p>
    <w:p w:rsidRPr="00870012" w:rsidR="007A23D3" w:rsidP="007A23D3" w:rsidRDefault="007A23D3" w14:paraId="223B1A37" w14:textId="77777777">
      <w:pPr>
        <w:pStyle w:val="RESPONSE"/>
      </w:pPr>
      <w:r w:rsidRPr="00870012">
        <w:sym w:font="Wingdings" w:char="F06D"/>
      </w:r>
      <w:r w:rsidRPr="00870012">
        <w:tab/>
        <w:t>Associate’s degree</w:t>
      </w:r>
      <w:r w:rsidRPr="00870012">
        <w:tab/>
        <w:t>8</w:t>
      </w:r>
    </w:p>
    <w:p w:rsidRPr="00870012" w:rsidR="007A23D3" w:rsidP="007A23D3" w:rsidRDefault="007A23D3" w14:paraId="50696A0D" w14:textId="77777777">
      <w:pPr>
        <w:pStyle w:val="RESPONSE"/>
      </w:pPr>
      <w:r w:rsidRPr="00870012">
        <w:sym w:font="Wingdings" w:char="F06D"/>
      </w:r>
      <w:r w:rsidRPr="00870012">
        <w:tab/>
        <w:t>Bachelor’s degree</w:t>
      </w:r>
      <w:r w:rsidRPr="00870012">
        <w:tab/>
        <w:t>9</w:t>
      </w:r>
    </w:p>
    <w:p w:rsidRPr="00870012" w:rsidR="007A23D3" w:rsidP="007A23D3" w:rsidRDefault="007A23D3" w14:paraId="771645CB" w14:textId="77777777">
      <w:pPr>
        <w:pStyle w:val="RESPONSE"/>
      </w:pPr>
      <w:r w:rsidRPr="00870012">
        <w:sym w:font="Wingdings" w:char="F06D"/>
      </w:r>
      <w:r w:rsidRPr="00870012">
        <w:tab/>
        <w:t>Graduate or professional school but no degree</w:t>
      </w:r>
      <w:r w:rsidRPr="00870012">
        <w:tab/>
        <w:t>10</w:t>
      </w:r>
    </w:p>
    <w:p w:rsidRPr="00870012" w:rsidR="007A23D3" w:rsidP="007A23D3" w:rsidRDefault="007A23D3" w14:paraId="2C806B1E" w14:textId="77777777">
      <w:pPr>
        <w:pStyle w:val="RESPONSE"/>
      </w:pPr>
      <w:r w:rsidRPr="00870012">
        <w:sym w:font="Wingdings" w:char="F06D"/>
      </w:r>
      <w:r w:rsidRPr="00870012">
        <w:tab/>
        <w:t>Master’s degree (MA, MS)</w:t>
      </w:r>
      <w:r w:rsidRPr="00870012">
        <w:tab/>
        <w:t>11</w:t>
      </w:r>
    </w:p>
    <w:p w:rsidRPr="00870012" w:rsidR="007A23D3" w:rsidP="007A23D3" w:rsidRDefault="007A23D3" w14:paraId="559A26CD" w14:textId="77777777">
      <w:pPr>
        <w:pStyle w:val="RESPONSE"/>
      </w:pPr>
      <w:r w:rsidRPr="00870012">
        <w:sym w:font="Wingdings" w:char="F06D"/>
      </w:r>
      <w:r w:rsidRPr="00870012">
        <w:tab/>
        <w:t>Doctorate degree (Ph.D, EdD)</w:t>
      </w:r>
      <w:r w:rsidRPr="00870012">
        <w:tab/>
        <w:t>12</w:t>
      </w:r>
    </w:p>
    <w:p w:rsidRPr="00870012" w:rsidR="007A23D3" w:rsidP="007A23D3" w:rsidRDefault="007A23D3" w14:paraId="15CF7C90" w14:textId="77777777">
      <w:pPr>
        <w:pStyle w:val="RESPONSE"/>
      </w:pPr>
      <w:r w:rsidRPr="00870012">
        <w:sym w:font="Wingdings" w:char="F06D"/>
      </w:r>
      <w:r w:rsidRPr="00870012">
        <w:tab/>
        <w:t>Professional degree after bachelor’s degree (medicine/MD; dentistry/DDS; law/JD/LLB; etc.)</w:t>
      </w:r>
      <w:r w:rsidRPr="00870012">
        <w:tab/>
        <w:t>13</w:t>
      </w:r>
    </w:p>
    <w:p w:rsidRPr="00E70A6B" w:rsidR="00E70A6B" w:rsidP="00E70A6B" w:rsidRDefault="00E70A6B" w14:paraId="04C2F8CF" w14:textId="77777777">
      <w:pPr>
        <w:pStyle w:val="NOResponse"/>
        <w:spacing w:after="0"/>
      </w:pPr>
      <w:r w:rsidRPr="00E70A6B">
        <w:t>DON’T KNOW</w:t>
      </w:r>
      <w:r w:rsidRPr="00E70A6B">
        <w:tab/>
        <w:t>d</w:t>
      </w:r>
    </w:p>
    <w:p w:rsidRPr="00E70A6B" w:rsidR="00E70A6B" w:rsidP="00E70A6B" w:rsidRDefault="00E70A6B" w14:paraId="46CFD4B9" w14:textId="77777777">
      <w:pPr>
        <w:pStyle w:val="NOResponse"/>
        <w:spacing w:after="0"/>
      </w:pPr>
      <w:r w:rsidRPr="00E70A6B">
        <w:t>REFUSED</w:t>
      </w:r>
      <w:r w:rsidRPr="00E70A6B">
        <w:tab/>
        <w:t xml:space="preserve">r </w:t>
      </w:r>
    </w:p>
    <w:p w:rsidR="007A23D3" w:rsidP="00F859BF" w:rsidRDefault="007A23D3" w14:paraId="53EA5DFA" w14:textId="77777777">
      <w:pPr>
        <w:pStyle w:val="NOResponse"/>
        <w:spacing w:after="0"/>
      </w:pPr>
      <w:r>
        <w:t>NO RESPONSE</w:t>
      </w:r>
      <w:r>
        <w:tab/>
        <w:t>M</w:t>
      </w:r>
      <w:r>
        <w:tab/>
      </w:r>
    </w:p>
    <w:p w:rsidR="00A9504A" w:rsidP="00F859BF" w:rsidRDefault="00A9504A" w14:paraId="6DFDC9D0"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1C93F484" w14:textId="77777777">
        <w:trPr>
          <w:jc w:val="center"/>
        </w:trPr>
        <w:tc>
          <w:tcPr>
            <w:tcW w:w="5000" w:type="pct"/>
          </w:tcPr>
          <w:p w:rsidRPr="00866952" w:rsidR="00A9504A" w:rsidP="005B7CED" w:rsidRDefault="00655506" w14:paraId="2E08A44D" w14:textId="16B41B3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4=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Pr="00DC724E" w:rsidR="0073133F" w:rsidP="000F6188" w:rsidRDefault="0073133F" w14:paraId="4E3E604A" w14:textId="77777777">
      <w:pPr>
        <w:pStyle w:val="NOResponse"/>
        <w:ind w:left="0"/>
        <w:rPr>
          <w:b/>
          <w:bCs/>
          <w:color w:val="4F81BD" w:themeColor="accent1"/>
        </w:rPr>
      </w:pPr>
    </w:p>
    <w:p w:rsidRPr="00870012" w:rsidR="00623595" w:rsidP="00E43C8C" w:rsidRDefault="00623595" w14:paraId="0CCFB1D1" w14:textId="77777777">
      <w:pPr>
        <w:pStyle w:val="NOResponse"/>
        <w:spacing w:before="0" w:after="0"/>
      </w:pPr>
    </w:p>
    <w:tbl>
      <w:tblPr>
        <w:tblW w:w="5000" w:type="pct"/>
        <w:tblLook w:val="04A0" w:firstRow="1" w:lastRow="0" w:firstColumn="1" w:lastColumn="0" w:noHBand="0" w:noVBand="1"/>
      </w:tblPr>
      <w:tblGrid>
        <w:gridCol w:w="9710"/>
      </w:tblGrid>
      <w:tr w:rsidRPr="00870012" w:rsidR="007A23D3" w:rsidTr="00623595" w14:paraId="43CAB9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61242C77" w14:textId="6EBE5A17">
            <w:pPr>
              <w:pStyle w:val="Q1-FirstLevelQuestion"/>
              <w:spacing w:before="60" w:after="60" w:line="240" w:lineRule="auto"/>
              <w:jc w:val="left"/>
              <w:rPr>
                <w:rFonts w:cs="Arial"/>
              </w:rPr>
            </w:pPr>
            <w:r w:rsidRPr="008252E6">
              <w:rPr>
                <w:rFonts w:cs="Arial"/>
                <w:bCs/>
              </w:rPr>
              <w:t>(WAVE=1 OR (Wave=2 AND PrevInt=0)</w:t>
            </w:r>
            <w:r>
              <w:rPr>
                <w:rFonts w:cs="Arial"/>
                <w:bCs/>
              </w:rPr>
              <w:t xml:space="preserve">) AND </w:t>
            </w:r>
            <w:r w:rsidR="00623595">
              <w:rPr>
                <w:rFonts w:cs="Arial"/>
              </w:rPr>
              <w:t>SC9 = 15</w:t>
            </w:r>
            <w:r w:rsidRPr="00870012" w:rsidR="007A23D3">
              <w:rPr>
                <w:rFonts w:cs="Arial"/>
              </w:rPr>
              <w:t>-30, M</w:t>
            </w:r>
            <w:r w:rsidR="00222496">
              <w:rPr>
                <w:rFonts w:cs="Arial"/>
              </w:rPr>
              <w:t>, d, r</w:t>
            </w:r>
          </w:p>
        </w:tc>
      </w:tr>
    </w:tbl>
    <w:p w:rsidRPr="00870012" w:rsidR="007A23D3" w:rsidP="007A23D3" w:rsidRDefault="007A23D3" w14:paraId="533F4A1F" w14:textId="77777777">
      <w:pPr>
        <w:pStyle w:val="Q1-FirstLevelQuestion"/>
        <w:spacing w:line="240" w:lineRule="auto"/>
        <w:jc w:val="left"/>
        <w:rPr>
          <w:rFonts w:cs="Arial"/>
        </w:rPr>
      </w:pPr>
    </w:p>
    <w:p w:rsidRPr="00870012" w:rsidR="007A23D3" w:rsidP="007A23D3" w:rsidRDefault="007A23D3" w14:paraId="3E0B66CC" w14:textId="7BB312E0">
      <w:pPr>
        <w:pStyle w:val="Q1-FirstLevelQuestion"/>
        <w:spacing w:line="240" w:lineRule="auto"/>
        <w:jc w:val="left"/>
        <w:rPr>
          <w:rFonts w:cs="Arial"/>
        </w:rPr>
      </w:pPr>
      <w:r w:rsidRPr="00592BBD">
        <w:rPr>
          <w:rFonts w:cs="Arial"/>
          <w:b/>
        </w:rPr>
        <w:t>L26.</w:t>
      </w:r>
      <w:r w:rsidR="00623595">
        <w:rPr>
          <w:rFonts w:cs="Arial"/>
        </w:rPr>
        <w:tab/>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7B0670">
        <w:rPr>
          <w:rFonts w:cs="Arial"/>
          <w:b/>
          <w:bCs/>
        </w:rPr>
        <w:t>.</w:t>
      </w:r>
    </w:p>
    <w:p w:rsidRPr="00870012" w:rsidR="007A23D3" w:rsidP="007A23D3" w:rsidRDefault="007A23D3" w14:paraId="56736A4A" w14:textId="58B43D76">
      <w:pPr>
        <w:pStyle w:val="RESPONSE"/>
      </w:pPr>
      <w:r w:rsidRPr="00870012">
        <w:sym w:font="Wingdings" w:char="F06D"/>
      </w:r>
      <w:r w:rsidRPr="00870012">
        <w:tab/>
        <w:t>Yes</w:t>
      </w:r>
      <w:r w:rsidRPr="00870012">
        <w:tab/>
        <w:t>1</w:t>
      </w:r>
      <w:r>
        <w:tab/>
      </w:r>
      <w:r w:rsidR="00856981">
        <w:t>GO TO L27</w:t>
      </w:r>
    </w:p>
    <w:p w:rsidRPr="00870012" w:rsidR="007A23D3" w:rsidP="007A23D3" w:rsidRDefault="007A23D3" w14:paraId="24C16BFB" w14:textId="77777777">
      <w:pPr>
        <w:pStyle w:val="RESPONSE"/>
        <w:ind w:right="-990"/>
      </w:pPr>
      <w:r w:rsidRPr="00870012">
        <w:sym w:font="Wingdings" w:char="F06D"/>
      </w:r>
      <w:r w:rsidRPr="00870012">
        <w:tab/>
        <w:t>No</w:t>
      </w:r>
      <w:r w:rsidRPr="00870012">
        <w:tab/>
        <w:t xml:space="preserve">0 </w:t>
      </w:r>
      <w:r>
        <w:tab/>
        <w:t>GO TO L28</w:t>
      </w:r>
    </w:p>
    <w:p w:rsidRPr="00E70A6B" w:rsidR="00E70A6B" w:rsidP="00E70A6B" w:rsidRDefault="00E70A6B" w14:paraId="718C724E" w14:textId="08CAE3D3">
      <w:pPr>
        <w:pStyle w:val="RESPONSE"/>
        <w:ind w:right="-990"/>
      </w:pPr>
      <w:r w:rsidRPr="00E70A6B">
        <w:t>DON’T KNOW</w:t>
      </w:r>
      <w:r w:rsidRPr="00E70A6B">
        <w:tab/>
        <w:t>d</w:t>
      </w:r>
      <w:r>
        <w:tab/>
        <w:t>GO TO L28</w:t>
      </w:r>
    </w:p>
    <w:p w:rsidRPr="00E70A6B" w:rsidR="00E70A6B" w:rsidP="00E70A6B" w:rsidRDefault="00E70A6B" w14:paraId="340A12D2" w14:textId="1ACDB916">
      <w:pPr>
        <w:pStyle w:val="RESPONSE"/>
        <w:ind w:right="-990"/>
      </w:pPr>
      <w:r w:rsidRPr="00E70A6B">
        <w:t>REFUSED</w:t>
      </w:r>
      <w:r w:rsidRPr="00E70A6B">
        <w:tab/>
        <w:t xml:space="preserve">r </w:t>
      </w:r>
      <w:r>
        <w:tab/>
        <w:t>GO TO L28</w:t>
      </w:r>
    </w:p>
    <w:p w:rsidR="007A23D3" w:rsidP="007A23D3" w:rsidRDefault="007A23D3" w14:paraId="2B584085" w14:textId="77777777">
      <w:pPr>
        <w:pStyle w:val="RESPONSE"/>
        <w:ind w:right="-990"/>
      </w:pPr>
      <w:r w:rsidRPr="00870012">
        <w:t>NO RESPONSE</w:t>
      </w:r>
      <w:r w:rsidRPr="00870012">
        <w:tab/>
        <w:t xml:space="preserve">M </w:t>
      </w:r>
      <w:r>
        <w:tab/>
        <w:t>GO TO L28</w:t>
      </w:r>
    </w:p>
    <w:p w:rsidR="00A9504A" w:rsidP="007A23D3" w:rsidRDefault="00A9504A" w14:paraId="2DAD0041" w14:textId="77777777">
      <w:pPr>
        <w:pStyle w:val="RESPONSE"/>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6B4ABFCD" w14:textId="77777777">
        <w:trPr>
          <w:jc w:val="center"/>
        </w:trPr>
        <w:tc>
          <w:tcPr>
            <w:tcW w:w="5000" w:type="pct"/>
          </w:tcPr>
          <w:p w:rsidRPr="00866952" w:rsidR="00A9504A" w:rsidP="00FC4140" w:rsidRDefault="00655506" w14:paraId="20BF707A" w14:textId="1FE8089F">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866952" w:rsidR="00A9504A">
              <w:rPr>
                <w:rFonts w:ascii="Arial" w:hAnsi="Arial" w:cs="Arial"/>
                <w:sz w:val="20"/>
                <w:szCs w:val="20"/>
              </w:rPr>
              <w:t>: IF L2</w:t>
            </w:r>
            <w:r w:rsidR="00A9504A">
              <w:rPr>
                <w:rFonts w:ascii="Arial" w:hAnsi="Arial" w:cs="Arial"/>
                <w:sz w:val="20"/>
                <w:szCs w:val="20"/>
              </w:rPr>
              <w:t>6</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00DC724E" w:rsidP="000F6188" w:rsidRDefault="00DC724E" w14:paraId="2E7203EF" w14:textId="1E06A876">
      <w:pPr>
        <w:pStyle w:val="Q1-FirstLevelQuestion"/>
        <w:spacing w:line="240" w:lineRule="auto"/>
        <w:jc w:val="left"/>
        <w:rPr>
          <w:rFonts w:cs="Arial"/>
          <w:b/>
        </w:rPr>
      </w:pPr>
      <w:r>
        <w:rPr>
          <w:rFonts w:cs="Arial"/>
          <w:b/>
        </w:rPr>
        <w:br w:type="page"/>
      </w:r>
    </w:p>
    <w:tbl>
      <w:tblPr>
        <w:tblW w:w="5000" w:type="pct"/>
        <w:tblLook w:val="04A0" w:firstRow="1" w:lastRow="0" w:firstColumn="1" w:lastColumn="0" w:noHBand="0" w:noVBand="1"/>
      </w:tblPr>
      <w:tblGrid>
        <w:gridCol w:w="9710"/>
      </w:tblGrid>
      <w:tr w:rsidRPr="00870012" w:rsidR="007A23D3" w:rsidTr="00623595" w14:paraId="2E7FAF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413BCEF7" w14:textId="77777777">
            <w:pPr>
              <w:pStyle w:val="QUESTIONTEXT"/>
              <w:spacing w:before="60" w:after="60"/>
              <w:ind w:left="0" w:right="0" w:firstLine="0"/>
              <w:rPr>
                <w:caps/>
              </w:rPr>
            </w:pPr>
            <w:r w:rsidRPr="00870012">
              <w:rPr>
                <w:b w:val="0"/>
                <w:bCs/>
              </w:rPr>
              <w:lastRenderedPageBreak/>
              <w:t>L26 = 1</w:t>
            </w:r>
          </w:p>
        </w:tc>
      </w:tr>
    </w:tbl>
    <w:p w:rsidRPr="00870012" w:rsidR="007A23D3" w:rsidP="007A23D3" w:rsidRDefault="007A23D3" w14:paraId="7383406F" w14:textId="77777777">
      <w:pPr>
        <w:pStyle w:val="Q1-FirstLevelQuestion"/>
        <w:spacing w:line="240" w:lineRule="auto"/>
        <w:jc w:val="left"/>
        <w:rPr>
          <w:rFonts w:cs="Arial"/>
        </w:rPr>
      </w:pPr>
    </w:p>
    <w:p w:rsidRPr="00870012" w:rsidR="007A23D3" w:rsidP="007A23D3" w:rsidRDefault="007A23D3" w14:paraId="0D4BD232" w14:textId="77777777">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rsidRPr="00D36E51" w:rsidR="007A23D3" w:rsidP="007A23D3" w:rsidRDefault="007A23D3" w14:paraId="30CB82FC" w14:textId="77777777">
      <w:pPr>
        <w:pStyle w:val="SELECTONEMARKALL"/>
        <w:rPr>
          <w:b w:val="0"/>
          <w:i/>
        </w:rPr>
      </w:pPr>
      <w:r w:rsidRPr="00D36E51">
        <w:rPr>
          <w:b w:val="0"/>
          <w:i/>
        </w:rPr>
        <w:t>Select one only</w:t>
      </w:r>
    </w:p>
    <w:p w:rsidRPr="00222236" w:rsidR="007A23D3" w:rsidP="007A23D3" w:rsidRDefault="007A23D3" w14:paraId="0A6CC794" w14:textId="77777777">
      <w:pPr>
        <w:pStyle w:val="RESPONSE"/>
      </w:pPr>
      <w:r w:rsidRPr="00222236">
        <w:sym w:font="Wingdings" w:char="F06D"/>
      </w:r>
      <w:r w:rsidRPr="00222236">
        <w:tab/>
      </w:r>
      <w:r w:rsidRPr="00870012">
        <w:t>Full-time</w:t>
      </w:r>
      <w:r w:rsidRPr="00222236">
        <w:tab/>
        <w:t>1</w:t>
      </w:r>
      <w:r w:rsidRPr="00222236">
        <w:tab/>
      </w:r>
    </w:p>
    <w:p w:rsidRPr="00222236" w:rsidR="007A23D3" w:rsidP="007A23D3" w:rsidRDefault="007A23D3" w14:paraId="0A313DEE" w14:textId="77777777">
      <w:pPr>
        <w:pStyle w:val="RESPONSE"/>
      </w:pPr>
      <w:r w:rsidRPr="00222236">
        <w:sym w:font="Wingdings" w:char="F06D"/>
      </w:r>
      <w:r w:rsidRPr="00222236">
        <w:tab/>
      </w:r>
      <w:r w:rsidRPr="00870012">
        <w:t>Part-time</w:t>
      </w:r>
      <w:r w:rsidRPr="00222236">
        <w:tab/>
        <w:t>2</w:t>
      </w:r>
      <w:r w:rsidRPr="00222236">
        <w:tab/>
      </w:r>
    </w:p>
    <w:p w:rsidRPr="00222236" w:rsidR="007A23D3" w:rsidP="007A23D3" w:rsidRDefault="007A23D3" w14:paraId="1E2179AD" w14:textId="77777777">
      <w:pPr>
        <w:pStyle w:val="RESPONSE"/>
      </w:pPr>
      <w:r w:rsidRPr="00222236">
        <w:sym w:font="Wingdings" w:char="F06D"/>
      </w:r>
      <w:r w:rsidRPr="00222236">
        <w:tab/>
      </w:r>
      <w:r w:rsidRPr="00870012">
        <w:t>Not currently taking</w:t>
      </w:r>
      <w:r w:rsidRPr="00222236">
        <w:tab/>
        <w:t>3</w:t>
      </w:r>
      <w:r w:rsidRPr="00222236">
        <w:tab/>
      </w:r>
    </w:p>
    <w:p w:rsidRPr="00E70A6B" w:rsidR="00E70A6B" w:rsidP="00E70A6B" w:rsidRDefault="00E70A6B" w14:paraId="00C51308" w14:textId="77777777">
      <w:pPr>
        <w:pStyle w:val="NOResponse"/>
        <w:spacing w:after="0"/>
      </w:pPr>
      <w:r w:rsidRPr="00E70A6B">
        <w:t>DON’T KNOW</w:t>
      </w:r>
      <w:r w:rsidRPr="00E70A6B">
        <w:tab/>
        <w:t>d</w:t>
      </w:r>
    </w:p>
    <w:p w:rsidRPr="00E70A6B" w:rsidR="00E70A6B" w:rsidP="00E70A6B" w:rsidRDefault="00E70A6B" w14:paraId="2377D999" w14:textId="77777777">
      <w:pPr>
        <w:pStyle w:val="NOResponse"/>
        <w:spacing w:after="0"/>
      </w:pPr>
      <w:r w:rsidRPr="00E70A6B">
        <w:t>REFUSED</w:t>
      </w:r>
      <w:r w:rsidRPr="00E70A6B">
        <w:tab/>
        <w:t xml:space="preserve">r </w:t>
      </w:r>
    </w:p>
    <w:p w:rsidR="00F859BF" w:rsidP="00F859BF" w:rsidRDefault="007A23D3" w14:paraId="0545ADC1" w14:textId="191DBA96">
      <w:pPr>
        <w:pStyle w:val="NOResponse"/>
        <w:spacing w:after="0"/>
      </w:pPr>
      <w:r w:rsidRPr="00222236">
        <w:t>NO RESPONSE</w:t>
      </w:r>
      <w:r w:rsidRPr="00222236">
        <w:tab/>
        <w:t>M</w:t>
      </w:r>
      <w:r w:rsidRPr="00222236">
        <w:tab/>
      </w:r>
    </w:p>
    <w:p w:rsidR="00A9504A" w:rsidP="00F859BF" w:rsidRDefault="00A9504A" w14:paraId="1C136806"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0F611FF3" w14:textId="77777777">
        <w:trPr>
          <w:jc w:val="center"/>
        </w:trPr>
        <w:tc>
          <w:tcPr>
            <w:tcW w:w="5000" w:type="pct"/>
          </w:tcPr>
          <w:p w:rsidRPr="00866952" w:rsidR="00A9504A" w:rsidP="00FC4140" w:rsidRDefault="00655506" w14:paraId="3FA74725" w14:textId="239F8F4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IF L2</w:t>
            </w:r>
            <w:r w:rsidR="00A9504A">
              <w:rPr>
                <w:rFonts w:ascii="Arial" w:hAnsi="Arial" w:cs="Arial"/>
                <w:sz w:val="20"/>
                <w:szCs w:val="20"/>
              </w:rPr>
              <w:t>7</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Pr="00DC724E" w:rsidR="000F6188" w:rsidP="000F6188" w:rsidRDefault="000F6188" w14:paraId="355A325A" w14:textId="77777777">
      <w:pPr>
        <w:pStyle w:val="Q1-FirstLevelQuestion"/>
        <w:rPr>
          <w:rFonts w:cs="Arial"/>
          <w:b/>
          <w:color w:val="000000"/>
        </w:rPr>
      </w:pPr>
    </w:p>
    <w:tbl>
      <w:tblPr>
        <w:tblW w:w="5000" w:type="pct"/>
        <w:tblLook w:val="04A0" w:firstRow="1" w:lastRow="0" w:firstColumn="1" w:lastColumn="0" w:noHBand="0" w:noVBand="1"/>
      </w:tblPr>
      <w:tblGrid>
        <w:gridCol w:w="9710"/>
      </w:tblGrid>
      <w:tr w:rsidRPr="00870012" w:rsidR="007A23D3" w:rsidTr="00623595" w14:paraId="79E9DE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77C92052" w14:textId="1BBBB567">
            <w:pPr>
              <w:pStyle w:val="QUESTIONTEXT"/>
              <w:spacing w:before="60" w:after="60"/>
              <w:ind w:left="0" w:right="0" w:firstLine="0"/>
              <w:rPr>
                <w:caps/>
              </w:rPr>
            </w:pPr>
            <w:r>
              <w:br w:type="page"/>
            </w:r>
            <w:r w:rsidRPr="008252E6" w:rsidR="008252E6">
              <w:t>(</w:t>
            </w:r>
            <w:r w:rsidRPr="008252E6" w:rsidR="008252E6">
              <w:rPr>
                <w:b w:val="0"/>
              </w:rPr>
              <w:t>WAVE=1 OR (Wave=2 AND PrevInt=0))</w:t>
            </w:r>
            <w:r w:rsidRPr="00623595" w:rsidR="00623595">
              <w:rPr>
                <w:b w:val="0"/>
              </w:rPr>
              <w:t xml:space="preserve"> </w:t>
            </w:r>
            <w:r w:rsidR="00623595">
              <w:rPr>
                <w:b w:val="0"/>
              </w:rPr>
              <w:t>AND</w:t>
            </w:r>
            <w:r w:rsidR="008252E6">
              <w:rPr>
                <w:b w:val="0"/>
              </w:rPr>
              <w:t xml:space="preserve"> </w:t>
            </w:r>
            <w:r w:rsidRPr="00870012">
              <w:rPr>
                <w:b w:val="0"/>
                <w:bCs/>
              </w:rPr>
              <w:t>S</w:t>
            </w:r>
            <w:r w:rsidR="00623595">
              <w:rPr>
                <w:b w:val="0"/>
                <w:bCs/>
              </w:rPr>
              <w:t>C9 = 15</w:t>
            </w:r>
            <w:r w:rsidRPr="00870012">
              <w:rPr>
                <w:b w:val="0"/>
                <w:bCs/>
              </w:rPr>
              <w:t>-30, M</w:t>
            </w:r>
            <w:r w:rsidR="00222496">
              <w:rPr>
                <w:b w:val="0"/>
                <w:bCs/>
              </w:rPr>
              <w:t>, d, r</w:t>
            </w:r>
          </w:p>
        </w:tc>
      </w:tr>
    </w:tbl>
    <w:p w:rsidRPr="00870012" w:rsidR="007A23D3" w:rsidP="007A23D3" w:rsidRDefault="007A23D3" w14:paraId="1C135A6C" w14:textId="77777777">
      <w:pPr>
        <w:pStyle w:val="Q1-FirstLevelQuestion"/>
        <w:spacing w:line="240" w:lineRule="auto"/>
        <w:jc w:val="left"/>
        <w:rPr>
          <w:rFonts w:cs="Arial"/>
        </w:rPr>
      </w:pPr>
    </w:p>
    <w:p w:rsidRPr="00870012" w:rsidR="007A23D3" w:rsidP="007A23D3" w:rsidRDefault="007A23D3" w14:paraId="2D809FA7" w14:textId="77777777">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rsidRPr="00870012" w:rsidR="007A23D3" w:rsidP="007A23D3" w:rsidRDefault="007A23D3" w14:paraId="3A7988E8" w14:textId="77777777">
      <w:pPr>
        <w:pStyle w:val="RESPONSE"/>
      </w:pPr>
      <w:r w:rsidRPr="00870012">
        <w:sym w:font="Wingdings" w:char="F06D"/>
      </w:r>
      <w:r w:rsidRPr="00870012">
        <w:tab/>
        <w:t>Yes</w:t>
      </w:r>
      <w:r w:rsidRPr="00870012">
        <w:tab/>
        <w:t>1</w:t>
      </w:r>
    </w:p>
    <w:p w:rsidRPr="00870012" w:rsidR="007A23D3" w:rsidP="007A23D3" w:rsidRDefault="007A23D3" w14:paraId="638611CF" w14:textId="77777777">
      <w:pPr>
        <w:pStyle w:val="RESPONSE"/>
      </w:pPr>
      <w:r w:rsidRPr="00870012">
        <w:sym w:font="Wingdings" w:char="F06D"/>
      </w:r>
      <w:r w:rsidRPr="00870012">
        <w:tab/>
        <w:t>No</w:t>
      </w:r>
      <w:r w:rsidRPr="00870012">
        <w:tab/>
        <w:t>0</w:t>
      </w:r>
    </w:p>
    <w:p w:rsidRPr="00E70A6B" w:rsidR="00E70A6B" w:rsidP="00E70A6B" w:rsidRDefault="00E70A6B" w14:paraId="4FE5B519" w14:textId="77777777">
      <w:pPr>
        <w:pStyle w:val="NOResponse"/>
      </w:pPr>
      <w:r w:rsidRPr="00E70A6B">
        <w:t>DON’T KNOW</w:t>
      </w:r>
      <w:r w:rsidRPr="00E70A6B">
        <w:tab/>
        <w:t>d</w:t>
      </w:r>
    </w:p>
    <w:p w:rsidRPr="00E70A6B" w:rsidR="00E70A6B" w:rsidP="00E70A6B" w:rsidRDefault="00E70A6B" w14:paraId="3A615474" w14:textId="77777777">
      <w:pPr>
        <w:pStyle w:val="NOResponse"/>
      </w:pPr>
      <w:r w:rsidRPr="00E70A6B">
        <w:t>REFUSED</w:t>
      </w:r>
      <w:r w:rsidRPr="00E70A6B">
        <w:tab/>
        <w:t xml:space="preserve">r </w:t>
      </w:r>
    </w:p>
    <w:p w:rsidR="007A23D3" w:rsidP="007A23D3" w:rsidRDefault="007A23D3" w14:paraId="296610C3"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6F9FCF04" w14:textId="77777777">
        <w:trPr>
          <w:jc w:val="center"/>
        </w:trPr>
        <w:tc>
          <w:tcPr>
            <w:tcW w:w="5000" w:type="pct"/>
          </w:tcPr>
          <w:p w:rsidRPr="00866952" w:rsidR="00A9504A" w:rsidP="00FC4140" w:rsidRDefault="00655506" w14:paraId="048EA6C0" w14:textId="3B49917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IF L2</w:t>
            </w:r>
            <w:r w:rsidR="00A9504A">
              <w:rPr>
                <w:rFonts w:ascii="Arial" w:hAnsi="Arial" w:cs="Arial"/>
                <w:sz w:val="20"/>
                <w:szCs w:val="20"/>
              </w:rPr>
              <w:t>8=</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Pr="00DA30BE" w:rsidR="007A23D3" w:rsidP="00DA30BE" w:rsidRDefault="007A23D3" w14:paraId="4C5084D3" w14:textId="77777777">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EF3E85" w:rsidR="0073133F" w:rsidTr="00B32211" w14:paraId="44902F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F5F62" w:rsidR="0073133F" w:rsidP="00222496" w:rsidRDefault="00640444" w14:paraId="2AA6301A" w14:textId="00341A27">
            <w:pPr>
              <w:pStyle w:val="QUESTIONTEXT"/>
              <w:spacing w:before="60" w:after="60"/>
              <w:ind w:left="0" w:right="0" w:firstLine="0"/>
              <w:rPr>
                <w:b w:val="0"/>
              </w:rPr>
            </w:pPr>
            <w:r>
              <w:rPr>
                <w:b w:val="0"/>
                <w:bCs/>
              </w:rPr>
              <w:t>IF WAVE=2 AND SC9 = 15-30, M, D, OR R</w:t>
            </w:r>
          </w:p>
        </w:tc>
      </w:tr>
      <w:tr w:rsidRPr="00EF3E85" w:rsidR="00E6210F" w:rsidTr="00E6210F" w14:paraId="2964EB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3967388D" w14:textId="08C2F469">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w:t>
            </w:r>
            <w:r w:rsidR="00640444">
              <w:rPr>
                <w:rFonts w:ascii="Arial" w:hAnsi="Arial" w:cs="Arial"/>
                <w:sz w:val="20"/>
                <w:szCs w:val="20"/>
              </w:rPr>
              <w:t>PrevInt=0 (</w:t>
            </w:r>
            <w:r w:rsidRPr="00866952">
              <w:rPr>
                <w:rFonts w:ascii="Arial" w:hAnsi="Arial" w:cs="Arial"/>
                <w:sz w:val="20"/>
                <w:szCs w:val="20"/>
              </w:rPr>
              <w:t>NO PREVIOUS INTERVIEW</w:t>
            </w:r>
            <w:r w:rsidR="00640444">
              <w:rPr>
                <w:rFonts w:ascii="Arial" w:hAnsi="Arial" w:cs="Arial"/>
                <w:sz w:val="20"/>
                <w:szCs w:val="20"/>
              </w:rPr>
              <w:t>)</w:t>
            </w:r>
            <w:r w:rsidRPr="00866952">
              <w:rPr>
                <w:rFonts w:ascii="Arial" w:hAnsi="Arial" w:cs="Arial"/>
                <w:sz w:val="20"/>
                <w:szCs w:val="20"/>
              </w:rPr>
              <w:t xml:space="preserve">, FILL </w:t>
            </w:r>
            <w:r w:rsidRPr="00866952">
              <w:rPr>
                <w:rFonts w:ascii="Arial" w:hAnsi="Arial" w:cs="Arial"/>
                <w:b/>
                <w:sz w:val="20"/>
                <w:szCs w:val="20"/>
              </w:rPr>
              <w:t>in the last 12 months</w:t>
            </w:r>
          </w:p>
          <w:p w:rsidRPr="00623595" w:rsidR="00E6210F" w:rsidP="00640444" w:rsidRDefault="00E6210F" w14:paraId="276A0595" w14:textId="3A270E14">
            <w:pPr>
              <w:pStyle w:val="QUESTIONTEXT"/>
              <w:spacing w:before="60" w:after="60"/>
              <w:ind w:left="0" w:right="0" w:firstLine="0"/>
              <w:rPr>
                <w:b w:val="0"/>
                <w:bCs/>
              </w:rPr>
            </w:pPr>
            <w:r w:rsidRPr="00E6210F">
              <w:rPr>
                <w:b w:val="0"/>
              </w:rPr>
              <w:t>ELSE, FILL</w:t>
            </w:r>
            <w:r w:rsidRPr="00866952">
              <w:t xml:space="preserve"> since [</w:t>
            </w:r>
            <w:r w:rsidRPr="008240E2" w:rsidR="008240E2">
              <w:t>FallInt_MonthYear</w:t>
            </w:r>
            <w:r w:rsidRPr="00866952">
              <w:t>]</w:t>
            </w:r>
          </w:p>
        </w:tc>
      </w:tr>
    </w:tbl>
    <w:p w:rsidRPr="00EF3E85" w:rsidR="00DA1A15" w:rsidP="00761387" w:rsidRDefault="00DA1A15" w14:paraId="10A2D98B" w14:textId="77777777">
      <w:pPr>
        <w:tabs>
          <w:tab w:val="clear" w:pos="432"/>
        </w:tabs>
        <w:spacing w:line="240" w:lineRule="auto"/>
        <w:ind w:firstLine="0"/>
        <w:jc w:val="left"/>
        <w:rPr>
          <w:rFonts w:ascii="Arial" w:hAnsi="Arial" w:cs="Arial"/>
          <w:sz w:val="20"/>
          <w:szCs w:val="20"/>
          <w:lang w:bidi="ar-JO"/>
        </w:rPr>
      </w:pPr>
    </w:p>
    <w:p w:rsidRPr="00021812" w:rsidR="00C0721C" w:rsidP="00C0721C" w:rsidRDefault="00C0721C" w14:paraId="10A2D98C" w14:textId="094D04A8">
      <w:pPr>
        <w:pStyle w:val="Q1-FirstLevelQuestion"/>
        <w:tabs>
          <w:tab w:val="left" w:pos="5060"/>
        </w:tabs>
        <w:spacing w:line="240" w:lineRule="auto"/>
        <w:jc w:val="left"/>
        <w:rPr>
          <w:rFonts w:cs="Arial"/>
          <w:b/>
          <w:bCs/>
        </w:rPr>
      </w:pPr>
      <w:r w:rsidRPr="004430DF">
        <w:rPr>
          <w:rFonts w:cs="Arial"/>
        </w:rPr>
        <w:t>L29.</w:t>
      </w:r>
      <w:r w:rsidRPr="00021812">
        <w:rPr>
          <w:rFonts w:cs="Arial"/>
        </w:rPr>
        <w:tab/>
      </w:r>
      <w:r w:rsidRPr="00021812">
        <w:rPr>
          <w:rFonts w:cs="Arial"/>
          <w:b/>
          <w:bCs/>
        </w:rPr>
        <w:t xml:space="preserve">Have you received a certificate, diploma, or degree </w:t>
      </w:r>
      <w:r w:rsidR="00E6210F">
        <w:rPr>
          <w:rFonts w:cs="Arial"/>
          <w:b/>
          <w:bCs/>
        </w:rPr>
        <w:t>[i</w:t>
      </w:r>
      <w:r w:rsidRPr="00021812">
        <w:rPr>
          <w:rFonts w:cs="Arial"/>
          <w:b/>
          <w:bCs/>
        </w:rPr>
        <w:t>n the last 12 months/since [</w:t>
      </w:r>
      <w:r w:rsidRPr="008240E2" w:rsidR="008240E2">
        <w:rPr>
          <w:rFonts w:cs="Arial"/>
          <w:b/>
          <w:bCs/>
        </w:rPr>
        <w:t>FallInt_MonthYear</w:t>
      </w:r>
      <w:r w:rsidR="00E6210F">
        <w:rPr>
          <w:rFonts w:cs="Arial"/>
          <w:b/>
          <w:bCs/>
        </w:rPr>
        <w:t>]</w:t>
      </w:r>
      <w:r w:rsidRPr="00021812">
        <w:rPr>
          <w:rFonts w:cs="Arial"/>
          <w:b/>
          <w:bCs/>
        </w:rPr>
        <w:t>?</w:t>
      </w:r>
    </w:p>
    <w:p w:rsidRPr="00021812" w:rsidR="00C0721C" w:rsidP="00C0721C" w:rsidRDefault="00C0721C" w14:paraId="10A2D98D" w14:textId="77777777">
      <w:pPr>
        <w:pStyle w:val="Q1-FirstLevelQuestion"/>
        <w:spacing w:line="240" w:lineRule="auto"/>
        <w:jc w:val="left"/>
        <w:rPr>
          <w:rFonts w:cs="Arial"/>
        </w:rPr>
      </w:pPr>
    </w:p>
    <w:p w:rsidRPr="00021812" w:rsidR="00E43C8C" w:rsidP="00E43C8C" w:rsidRDefault="00E43C8C" w14:paraId="239339C6" w14:textId="77777777">
      <w:pPr>
        <w:pStyle w:val="RESPONSE"/>
      </w:pPr>
      <w:r w:rsidRPr="00021812">
        <w:sym w:font="Wingdings" w:char="F06D"/>
      </w:r>
      <w:r w:rsidRPr="00021812">
        <w:tab/>
        <w:t>Yes</w:t>
      </w:r>
      <w:r w:rsidRPr="00021812">
        <w:tab/>
        <w:t>1</w:t>
      </w:r>
    </w:p>
    <w:p w:rsidRPr="00021812" w:rsidR="00E43C8C" w:rsidP="00E43C8C" w:rsidRDefault="00E43C8C" w14:paraId="621C190D" w14:textId="77777777">
      <w:pPr>
        <w:pStyle w:val="RESPONSE"/>
      </w:pPr>
      <w:r w:rsidRPr="00021812">
        <w:sym w:font="Wingdings" w:char="F06D"/>
      </w:r>
      <w:r w:rsidRPr="00021812">
        <w:tab/>
        <w:t>No</w:t>
      </w:r>
      <w:r w:rsidRPr="00021812">
        <w:tab/>
        <w:t>0</w:t>
      </w:r>
    </w:p>
    <w:p w:rsidRPr="00E70A6B" w:rsidR="00E70A6B" w:rsidP="00E70A6B" w:rsidRDefault="00E70A6B" w14:paraId="2DB1EA9B" w14:textId="77777777">
      <w:pPr>
        <w:pStyle w:val="NOResponse"/>
      </w:pPr>
      <w:r w:rsidRPr="00E70A6B">
        <w:t>DON’T KNOW</w:t>
      </w:r>
      <w:r w:rsidRPr="00E70A6B">
        <w:tab/>
        <w:t>d</w:t>
      </w:r>
    </w:p>
    <w:p w:rsidRPr="00E70A6B" w:rsidR="00E70A6B" w:rsidP="00E70A6B" w:rsidRDefault="00E70A6B" w14:paraId="1D820E35" w14:textId="77777777">
      <w:pPr>
        <w:pStyle w:val="NOResponse"/>
      </w:pPr>
      <w:r w:rsidRPr="00E70A6B">
        <w:t>REFUSED</w:t>
      </w:r>
      <w:r w:rsidRPr="00E70A6B">
        <w:tab/>
        <w:t xml:space="preserve">r </w:t>
      </w:r>
    </w:p>
    <w:p w:rsidR="00E43C8C" w:rsidP="00E43C8C" w:rsidRDefault="00E43C8C" w14:paraId="6AF9E36F" w14:textId="77777777">
      <w:pPr>
        <w:pStyle w:val="NOResponse"/>
      </w:pPr>
      <w:r w:rsidRPr="00021812">
        <w:t>NO RESPONSE</w:t>
      </w:r>
      <w:r w:rsidRPr="000218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20493" w:rsidTr="00FC4140" w14:paraId="0FF11BC0" w14:textId="77777777">
        <w:trPr>
          <w:jc w:val="center"/>
        </w:trPr>
        <w:tc>
          <w:tcPr>
            <w:tcW w:w="5000" w:type="pct"/>
          </w:tcPr>
          <w:p w:rsidR="00420DBA" w:rsidP="00FC4140" w:rsidRDefault="00655506" w14:paraId="23467312" w14:textId="7ADCB8EF">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866952" w:rsidR="00420DBA">
              <w:rPr>
                <w:rFonts w:ascii="Arial" w:hAnsi="Arial" w:cs="Arial"/>
                <w:sz w:val="20"/>
                <w:szCs w:val="20"/>
              </w:rPr>
              <w:t>: IF L2</w:t>
            </w:r>
            <w:r w:rsidR="00420DBA">
              <w:rPr>
                <w:rFonts w:ascii="Arial" w:hAnsi="Arial" w:cs="Arial"/>
                <w:sz w:val="20"/>
                <w:szCs w:val="20"/>
              </w:rPr>
              <w:t>9=</w:t>
            </w:r>
            <w:r w:rsidRPr="00866952" w:rsidR="00420DBA">
              <w:rPr>
                <w:rFonts w:ascii="Arial" w:hAnsi="Arial" w:cs="Arial"/>
                <w:sz w:val="20"/>
                <w:szCs w:val="20"/>
              </w:rPr>
              <w:t xml:space="preserve">NO RESPONSE; </w:t>
            </w:r>
            <w:r w:rsidRPr="00866952" w:rsidR="00420DBA">
              <w:rPr>
                <w:rFonts w:ascii="Arial" w:hAnsi="Arial" w:cs="Arial"/>
                <w:b/>
                <w:sz w:val="20"/>
                <w:szCs w:val="20"/>
              </w:rPr>
              <w:t xml:space="preserve">Please provide an answer to this question and continue. To continue to the next question without providing a response, click the </w:t>
            </w:r>
            <w:r w:rsidR="00420DBA">
              <w:rPr>
                <w:rFonts w:ascii="Arial" w:hAnsi="Arial" w:cs="Arial"/>
                <w:b/>
                <w:sz w:val="20"/>
                <w:szCs w:val="20"/>
              </w:rPr>
              <w:t>Next button</w:t>
            </w:r>
            <w:r w:rsidRPr="00866952" w:rsidR="00420DBA">
              <w:rPr>
                <w:rFonts w:ascii="Arial" w:hAnsi="Arial" w:cs="Arial"/>
                <w:b/>
                <w:sz w:val="20"/>
                <w:szCs w:val="20"/>
              </w:rPr>
              <w:t>.</w:t>
            </w:r>
          </w:p>
          <w:p w:rsidRPr="00866952" w:rsidR="00420DBA" w:rsidRDefault="00420DBA" w14:paraId="65ABEEB2" w14:textId="02A08392">
            <w:pPr>
              <w:spacing w:before="60" w:after="60" w:line="240" w:lineRule="auto"/>
              <w:ind w:firstLine="0"/>
              <w:jc w:val="left"/>
              <w:rPr>
                <w:rFonts w:ascii="Arial" w:hAnsi="Arial" w:cs="Arial"/>
                <w:b/>
                <w:sz w:val="20"/>
                <w:szCs w:val="20"/>
              </w:rPr>
            </w:pPr>
          </w:p>
        </w:tc>
      </w:tr>
    </w:tbl>
    <w:p w:rsidR="00DC724E" w:rsidP="00E43C8C" w:rsidRDefault="00DC724E" w14:paraId="1E6F8145" w14:textId="660FC895">
      <w:pPr>
        <w:pStyle w:val="NOResponse"/>
      </w:pPr>
      <w:r>
        <w:br w:type="page"/>
      </w:r>
    </w:p>
    <w:tbl>
      <w:tblPr>
        <w:tblW w:w="5000" w:type="pct"/>
        <w:tblLook w:val="04A0" w:firstRow="1" w:lastRow="0" w:firstColumn="1" w:lastColumn="0" w:noHBand="0" w:noVBand="1"/>
      </w:tblPr>
      <w:tblGrid>
        <w:gridCol w:w="9710"/>
      </w:tblGrid>
      <w:tr w:rsidRPr="00021812" w:rsidR="00EF3E85" w:rsidTr="009C750D" w14:paraId="10A2D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1812" w:rsidR="00C0721C" w:rsidP="009C750D" w:rsidRDefault="00C0721C" w14:paraId="10A2D992" w14:textId="77777777">
            <w:pPr>
              <w:pStyle w:val="QUESTIONTEXT"/>
              <w:spacing w:before="60" w:after="60"/>
              <w:ind w:left="0" w:right="0" w:firstLine="0"/>
              <w:rPr>
                <w:caps/>
              </w:rPr>
            </w:pPr>
            <w:r w:rsidRPr="00021812">
              <w:rPr>
                <w:b w:val="0"/>
                <w:bCs/>
              </w:rPr>
              <w:lastRenderedPageBreak/>
              <w:t>L29 = 1</w:t>
            </w:r>
          </w:p>
        </w:tc>
      </w:tr>
    </w:tbl>
    <w:p w:rsidRPr="00021812" w:rsidR="00C0721C" w:rsidP="00C0721C" w:rsidRDefault="00C0721C" w14:paraId="10A2D994" w14:textId="77777777">
      <w:pPr>
        <w:pStyle w:val="Q1-FirstLevelQuestion"/>
        <w:spacing w:line="240" w:lineRule="auto"/>
        <w:jc w:val="left"/>
        <w:rPr>
          <w:rFonts w:cs="Arial"/>
        </w:rPr>
      </w:pPr>
    </w:p>
    <w:p w:rsidRPr="00EF3E85" w:rsidR="00C0721C" w:rsidP="00C0721C" w:rsidRDefault="00C0721C" w14:paraId="10A2D995" w14:textId="77777777">
      <w:pPr>
        <w:pStyle w:val="Q1-FirstLevelQuestion"/>
        <w:tabs>
          <w:tab w:val="left" w:pos="5060"/>
        </w:tabs>
        <w:spacing w:line="240" w:lineRule="auto"/>
        <w:jc w:val="left"/>
        <w:rPr>
          <w:rFonts w:cs="Arial"/>
        </w:rPr>
      </w:pPr>
      <w:r w:rsidRPr="004430DF">
        <w:rPr>
          <w:rFonts w:cs="Arial"/>
        </w:rPr>
        <w:t>L30.</w:t>
      </w:r>
      <w:r w:rsidRPr="00021812">
        <w:rPr>
          <w:rFonts w:cs="Arial"/>
        </w:rPr>
        <w:tab/>
      </w:r>
      <w:r w:rsidRPr="00021812">
        <w:rPr>
          <w:rFonts w:cs="Arial"/>
          <w:b/>
          <w:bCs/>
        </w:rPr>
        <w:t>W</w:t>
      </w:r>
      <w:r w:rsidRPr="00EF3E85">
        <w:rPr>
          <w:rFonts w:cs="Arial"/>
          <w:b/>
          <w:bCs/>
        </w:rPr>
        <w:t>hat kind of certificate, diploma, or degree did you receive?</w:t>
      </w:r>
    </w:p>
    <w:p w:rsidRPr="00870012" w:rsidR="00E43C8C" w:rsidP="00E43C8C" w:rsidRDefault="00E43C8C" w14:paraId="28B71267" w14:textId="77777777">
      <w:pPr>
        <w:pStyle w:val="SELECTONEMARKALL"/>
        <w:rPr>
          <w:b w:val="0"/>
          <w:i/>
        </w:rPr>
      </w:pPr>
      <w:r w:rsidRPr="00870012">
        <w:rPr>
          <w:b w:val="0"/>
          <w:i/>
        </w:rPr>
        <w:t>Select one only</w:t>
      </w:r>
    </w:p>
    <w:p w:rsidRPr="00EF3E85" w:rsidR="00E43C8C" w:rsidP="00E43C8C" w:rsidRDefault="00E43C8C" w14:paraId="1249C699" w14:textId="77777777">
      <w:pPr>
        <w:pStyle w:val="RESPONSE"/>
      </w:pPr>
      <w:r w:rsidRPr="00222236">
        <w:sym w:font="Wingdings" w:char="F06D"/>
      </w:r>
      <w:r w:rsidRPr="00E43C8C">
        <w:tab/>
      </w:r>
      <w:r w:rsidRPr="00EF3E85">
        <w:t>Trade license or certificate</w:t>
      </w:r>
      <w:r w:rsidRPr="00EF3E85">
        <w:tab/>
        <w:t>1</w:t>
      </w:r>
    </w:p>
    <w:p w:rsidRPr="00EF3E85" w:rsidR="00E43C8C" w:rsidP="00E43C8C" w:rsidRDefault="00E43C8C" w14:paraId="33549281" w14:textId="77777777">
      <w:pPr>
        <w:pStyle w:val="RESPONSE"/>
      </w:pPr>
      <w:r w:rsidRPr="00222236">
        <w:sym w:font="Wingdings" w:char="F06D"/>
      </w:r>
      <w:r w:rsidRPr="00E43C8C">
        <w:tab/>
      </w:r>
      <w:r w:rsidRPr="00EF3E85">
        <w:t>GED certificate or equivalent</w:t>
      </w:r>
      <w:r w:rsidRPr="00EF3E85">
        <w:tab/>
        <w:t>2</w:t>
      </w:r>
    </w:p>
    <w:p w:rsidRPr="00EF3E85" w:rsidR="00E43C8C" w:rsidP="00E43C8C" w:rsidRDefault="00E43C8C" w14:paraId="4E853E2C" w14:textId="6AB862BE">
      <w:pPr>
        <w:pStyle w:val="RESPONSE"/>
      </w:pPr>
      <w:r w:rsidRPr="00222236">
        <w:sym w:font="Wingdings" w:char="F06D"/>
      </w:r>
      <w:r w:rsidRPr="00E43C8C">
        <w:tab/>
      </w:r>
      <w:r w:rsidRPr="00EF3E85">
        <w:t xml:space="preserve">High </w:t>
      </w:r>
      <w:r w:rsidR="00220DA6">
        <w:t>s</w:t>
      </w:r>
      <w:r w:rsidRPr="00EF3E85">
        <w:t>chool diploma</w:t>
      </w:r>
      <w:r w:rsidRPr="00EF3E85">
        <w:tab/>
        <w:t>3</w:t>
      </w:r>
    </w:p>
    <w:p w:rsidRPr="00EF3E85" w:rsidR="00E43C8C" w:rsidP="00E43C8C" w:rsidRDefault="00E43C8C" w14:paraId="68AEF99F" w14:textId="77777777">
      <w:pPr>
        <w:pStyle w:val="RESPONSE"/>
      </w:pPr>
      <w:r w:rsidRPr="00222236">
        <w:sym w:font="Wingdings" w:char="F06D"/>
      </w:r>
      <w:r w:rsidRPr="00E43C8C">
        <w:tab/>
      </w:r>
      <w:r w:rsidRPr="00EF3E85">
        <w:t>Associate’s degree</w:t>
      </w:r>
      <w:r w:rsidRPr="00EF3E85">
        <w:tab/>
        <w:t>4</w:t>
      </w:r>
    </w:p>
    <w:p w:rsidRPr="00EF3E85" w:rsidR="00E43C8C" w:rsidP="00E43C8C" w:rsidRDefault="00E43C8C" w14:paraId="1BAB2839" w14:textId="77777777">
      <w:pPr>
        <w:pStyle w:val="RESPONSE"/>
      </w:pPr>
      <w:r w:rsidRPr="00222236">
        <w:sym w:font="Wingdings" w:char="F06D"/>
      </w:r>
      <w:r w:rsidRPr="00E43C8C">
        <w:tab/>
      </w:r>
      <w:r w:rsidRPr="00EF3E85">
        <w:t>Child Development Associate (CDA)</w:t>
      </w:r>
      <w:r w:rsidRPr="00EF3E85">
        <w:tab/>
        <w:t>5</w:t>
      </w:r>
    </w:p>
    <w:p w:rsidRPr="00EF3E85" w:rsidR="00E43C8C" w:rsidP="00E43C8C" w:rsidRDefault="00E43C8C" w14:paraId="1032D5EC" w14:textId="77777777">
      <w:pPr>
        <w:pStyle w:val="RESPONSE"/>
      </w:pPr>
      <w:r w:rsidRPr="00222236">
        <w:sym w:font="Wingdings" w:char="F06D"/>
      </w:r>
      <w:r w:rsidRPr="00E43C8C">
        <w:tab/>
      </w:r>
      <w:r w:rsidRPr="00EF3E85">
        <w:t>Bachelor’s degree</w:t>
      </w:r>
      <w:r w:rsidRPr="00EF3E85">
        <w:tab/>
        <w:t>6</w:t>
      </w:r>
    </w:p>
    <w:p w:rsidR="00E43C8C" w:rsidP="00E43C8C" w:rsidRDefault="00E43C8C" w14:paraId="09456F97" w14:textId="77777777">
      <w:pPr>
        <w:pStyle w:val="RESPONSE"/>
      </w:pPr>
      <w:r w:rsidRPr="00222236">
        <w:sym w:font="Wingdings" w:char="F06D"/>
      </w:r>
      <w:r w:rsidRPr="00E43C8C">
        <w:tab/>
      </w:r>
      <w:r w:rsidRPr="00EF3E85">
        <w:t>Graduate degree</w:t>
      </w:r>
      <w:r w:rsidRPr="00EF3E85">
        <w:tab/>
        <w:t>7</w:t>
      </w:r>
    </w:p>
    <w:p w:rsidRPr="005E51C5" w:rsidR="005E51C5" w:rsidP="005E51C5" w:rsidRDefault="005E51C5" w14:paraId="1B866EE4" w14:textId="77777777">
      <w:pPr>
        <w:pStyle w:val="RESPONSE"/>
      </w:pPr>
      <w:r w:rsidRPr="005E51C5">
        <w:sym w:font="Wingdings" w:char="F06D"/>
      </w:r>
      <w:r w:rsidRPr="005E51C5">
        <w:tab/>
        <w:t>Credential for Family Service Worker</w:t>
      </w:r>
      <w:r w:rsidRPr="005E51C5">
        <w:tab/>
        <w:t>9</w:t>
      </w:r>
    </w:p>
    <w:p w:rsidRPr="00EF3E85" w:rsidR="00E43C8C" w:rsidP="00E43C8C" w:rsidRDefault="00E43C8C" w14:paraId="13569D1A" w14:textId="257F098F">
      <w:pPr>
        <w:pStyle w:val="RESPONSE"/>
      </w:pPr>
      <w:r w:rsidRPr="00222236">
        <w:sym w:font="Wingdings" w:char="F06D"/>
      </w:r>
      <w:r w:rsidRPr="00E43C8C">
        <w:tab/>
      </w:r>
      <w:r w:rsidRPr="00EF3E85">
        <w:t>Other (</w:t>
      </w:r>
      <w:r w:rsidRPr="00EF3E85" w:rsidR="001B1921">
        <w:t>SPECIFY)</w:t>
      </w:r>
      <w:r w:rsidRPr="00EF3E85">
        <w:tab/>
        <w:t>8</w:t>
      </w:r>
    </w:p>
    <w:p w:rsidRPr="00870012" w:rsidR="00E43C8C" w:rsidP="00E43C8C" w:rsidRDefault="00E43C8C" w14:paraId="7CD5AF8E" w14:textId="77777777">
      <w:pPr>
        <w:pStyle w:val="BoxResponse"/>
      </w:pPr>
      <w:r>
        <w:rPr>
          <w:noProof/>
        </w:rPr>
        <mc:AlternateContent>
          <mc:Choice Requires="wps">
            <w:drawing>
              <wp:anchor distT="0" distB="0" distL="114300" distR="114300" simplePos="0" relativeHeight="251699712" behindDoc="0" locked="0" layoutInCell="1" allowOverlap="1" wp14:editId="4CE061B9" wp14:anchorId="633F3345">
                <wp:simplePos x="0" y="0"/>
                <wp:positionH relativeFrom="column">
                  <wp:posOffset>946150</wp:posOffset>
                </wp:positionH>
                <wp:positionV relativeFrom="paragraph">
                  <wp:posOffset>8255</wp:posOffset>
                </wp:positionV>
                <wp:extent cx="1834515" cy="182880"/>
                <wp:effectExtent l="0" t="0" r="13335" b="26670"/>
                <wp:wrapNone/>
                <wp:docPr id="227"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6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B6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BcQmz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rsidRPr="00E70A6B" w:rsidR="00E70A6B" w:rsidP="00E70A6B" w:rsidRDefault="00E70A6B" w14:paraId="764C7B9F" w14:textId="77777777">
      <w:pPr>
        <w:pStyle w:val="NOResponse"/>
      </w:pPr>
      <w:r w:rsidRPr="00E70A6B">
        <w:t>DON’T KNOW</w:t>
      </w:r>
      <w:r w:rsidRPr="00E70A6B">
        <w:tab/>
        <w:t>d</w:t>
      </w:r>
    </w:p>
    <w:p w:rsidRPr="00E70A6B" w:rsidR="00E70A6B" w:rsidP="00E70A6B" w:rsidRDefault="00E70A6B" w14:paraId="6F2F74E0" w14:textId="77777777">
      <w:pPr>
        <w:pStyle w:val="NOResponse"/>
      </w:pPr>
      <w:r w:rsidRPr="00E70A6B">
        <w:t>REFUSED</w:t>
      </w:r>
      <w:r w:rsidRPr="00E70A6B">
        <w:tab/>
        <w:t xml:space="preserve">r </w:t>
      </w:r>
    </w:p>
    <w:p w:rsidRPr="00F859BF" w:rsidR="00E43C8C" w:rsidP="00E43C8C" w:rsidRDefault="00E43C8C" w14:paraId="2CBCD4DF" w14:textId="77777777">
      <w:pPr>
        <w:pStyle w:val="NOResponse"/>
      </w:pPr>
      <w:r w:rsidRPr="00F859BF">
        <w:t>NO RESPONSE</w:t>
      </w:r>
      <w:r w:rsidRPr="00F859BF">
        <w:tab/>
        <w:t>M</w:t>
      </w:r>
      <w:r w:rsidRPr="00F859BF">
        <w:tab/>
      </w:r>
    </w:p>
    <w:p w:rsidRPr="00EF3E85" w:rsidR="00C61CB4" w:rsidP="00337C77" w:rsidRDefault="00C61CB4" w14:paraId="10A2D9A5" w14:textId="77777777">
      <w:pPr>
        <w:pStyle w:val="Q1-FirstLevelQuestion"/>
        <w:spacing w:line="240" w:lineRule="auto"/>
        <w:jc w:val="left"/>
        <w:rPr>
          <w:rFonts w:cs="Arial"/>
          <w:sz w:val="22"/>
        </w:rPr>
      </w:pPr>
    </w:p>
    <w:p w:rsidR="00194A2C" w:rsidRDefault="00194A2C" w14:paraId="2BA4C1A5" w14:textId="77777777">
      <w:pPr>
        <w:tabs>
          <w:tab w:val="clear" w:pos="432"/>
        </w:tabs>
        <w:spacing w:line="240" w:lineRule="auto"/>
        <w:ind w:firstLine="0"/>
        <w:jc w:val="left"/>
        <w:rPr>
          <w:rFonts w:cs="Arial"/>
          <w:sz w:val="22"/>
        </w:rPr>
      </w:pPr>
    </w:p>
    <w:p w:rsidR="00E43C8C" w:rsidRDefault="00E43C8C" w14:paraId="10A2D9A7" w14:textId="216DD85B">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350"/>
      </w:tblGrid>
      <w:tr w:rsidRPr="00EF3E85" w:rsidR="008C6FE1" w:rsidTr="00E31DF4" w14:paraId="10A2DA6A" w14:textId="77777777">
        <w:tc>
          <w:tcPr>
            <w:tcW w:w="9350" w:type="dxa"/>
            <w:vAlign w:val="center"/>
          </w:tcPr>
          <w:p w:rsidRPr="00EF3E85" w:rsidR="008C6FE1" w:rsidP="008C6FE1" w:rsidRDefault="00337C77" w14:paraId="10A2DA69" w14:textId="77777777">
            <w:pPr>
              <w:tabs>
                <w:tab w:val="clear" w:pos="432"/>
              </w:tabs>
              <w:spacing w:before="120" w:after="120" w:line="240" w:lineRule="auto"/>
              <w:ind w:firstLine="0"/>
              <w:jc w:val="center"/>
              <w:rPr>
                <w:rFonts w:ascii="Arial" w:hAnsi="Arial" w:cs="Arial"/>
                <w:sz w:val="20"/>
                <w:szCs w:val="20"/>
                <w:lang w:bidi="ar-JO"/>
              </w:rPr>
            </w:pPr>
            <w:r w:rsidRPr="00EF3E85">
              <w:rPr>
                <w:rFonts w:cs="Arial"/>
                <w:sz w:val="22"/>
              </w:rPr>
              <w:lastRenderedPageBreak/>
              <w:br w:type="page"/>
            </w:r>
            <w:r w:rsidRPr="00EF3E85" w:rsidR="004038C7">
              <w:rPr>
                <w:rFonts w:ascii="Arial" w:hAnsi="Arial" w:cs="Arial"/>
                <w:sz w:val="20"/>
                <w:szCs w:val="20"/>
              </w:rPr>
              <w:br w:type="page"/>
            </w:r>
            <w:r w:rsidRPr="00EF3E85" w:rsidR="008C6FE1">
              <w:rPr>
                <w:rFonts w:ascii="Arial" w:hAnsi="Arial" w:cs="Arial"/>
                <w:b/>
                <w:sz w:val="20"/>
                <w:szCs w:val="20"/>
                <w:lang w:bidi="ar-JO"/>
              </w:rPr>
              <w:t>M. INCOME AND HOUSING</w:t>
            </w:r>
          </w:p>
        </w:tc>
      </w:tr>
    </w:tbl>
    <w:p w:rsidR="008C6FE1" w:rsidP="008C6FE1" w:rsidRDefault="008C6FE1" w14:paraId="10A2DA6B" w14:textId="77777777">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EF3E8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04C38" w:rsidP="00772EFE" w:rsidRDefault="00640444" w14:paraId="10A2DA6C" w14:textId="37C71FF6">
            <w:pPr>
              <w:pStyle w:val="QUESTIONTEXT"/>
              <w:spacing w:before="60" w:after="60"/>
              <w:ind w:left="0" w:right="0" w:firstLine="0"/>
              <w:rPr>
                <w:caps/>
              </w:rPr>
            </w:pPr>
            <w:r>
              <w:rPr>
                <w:b w:val="0"/>
                <w:bCs/>
              </w:rPr>
              <w:t>IF WAVE=1 OR 2 (</w:t>
            </w:r>
            <w:r w:rsidRPr="00C83436" w:rsidR="00623595">
              <w:rPr>
                <w:b w:val="0"/>
              </w:rPr>
              <w:t>ALL</w:t>
            </w:r>
            <w:r>
              <w:rPr>
                <w:b w:val="0"/>
                <w:bCs/>
              </w:rPr>
              <w:t>)</w:t>
            </w:r>
          </w:p>
        </w:tc>
      </w:tr>
      <w:tr w:rsidRPr="00EF3E8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70A6B" w:rsidR="00E70A6B" w:rsidP="00772EFE" w:rsidRDefault="00E70A6B" w14:paraId="0495B921" w14:textId="3A3CCC7D">
            <w:pPr>
              <w:pStyle w:val="QUESTIONTEXT"/>
              <w:spacing w:before="60" w:after="60"/>
              <w:ind w:left="0" w:right="0" w:firstLine="0"/>
              <w:rPr>
                <w:b w:val="0"/>
                <w:bCs/>
              </w:rPr>
            </w:pPr>
            <w:r>
              <w:rPr>
                <w:b w:val="0"/>
                <w:bCs/>
              </w:rPr>
              <w:t>WEB DO NOT DISPLAY DK OR R</w:t>
            </w:r>
          </w:p>
        </w:tc>
      </w:tr>
      <w:tr w:rsidRPr="00EF3E8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5C9A" w:rsidP="00772EFE" w:rsidRDefault="00666AF0" w14:paraId="484500F7" w14:textId="7FD46903">
            <w:pPr>
              <w:pStyle w:val="QUESTIONTEXT"/>
              <w:spacing w:before="60" w:after="60"/>
              <w:ind w:left="0" w:right="0" w:firstLine="0"/>
              <w:rPr>
                <w:b w:val="0"/>
                <w:bCs/>
              </w:rPr>
            </w:pPr>
            <w:r>
              <w:rPr>
                <w:b w:val="0"/>
                <w:bCs/>
              </w:rPr>
              <w:t xml:space="preserve">Fill Consent_State </w:t>
            </w:r>
          </w:p>
        </w:tc>
      </w:tr>
      <w:tr w:rsidRPr="00EF3E8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27589" w:rsidP="00075461" w:rsidRDefault="00B27589" w14:paraId="76BA7B1B" w14:textId="35D7198F">
            <w:pPr>
              <w:pStyle w:val="QUESTIONTEXT"/>
              <w:spacing w:before="60" w:after="60"/>
              <w:ind w:left="0" w:right="0" w:firstLine="0"/>
              <w:rPr>
                <w:b w:val="0"/>
                <w:bCs/>
              </w:rPr>
            </w:pPr>
            <w:r>
              <w:rPr>
                <w:b w:val="0"/>
                <w:bCs/>
              </w:rPr>
              <w:t xml:space="preserve">PROGRAMMER: </w:t>
            </w:r>
            <w:r w:rsidR="00075461">
              <w:rPr>
                <w:b w:val="0"/>
                <w:bCs/>
              </w:rPr>
              <w:t xml:space="preserve">GRAY QUESTION TEXT AFTER M1_A </w:t>
            </w:r>
          </w:p>
        </w:tc>
      </w:tr>
    </w:tbl>
    <w:p w:rsidRPr="007B0670" w:rsidR="007B0670" w:rsidP="008C6FE1" w:rsidRDefault="008C6FE1" w14:paraId="266296CE" w14:textId="336B26B5">
      <w:pPr>
        <w:pStyle w:val="QUESTIONTEXT"/>
      </w:pPr>
      <w:r w:rsidRPr="00EF3E85">
        <w:t>M1.</w:t>
      </w:r>
      <w:r w:rsidRPr="00EF3E85">
        <w:tab/>
        <w:t xml:space="preserve">In the </w:t>
      </w:r>
      <w:r w:rsidRPr="0019431A">
        <w:rPr>
          <w:i/>
        </w:rPr>
        <w:t>past six months</w:t>
      </w:r>
      <w:r w:rsidRPr="00B27589">
        <w:t>,</w:t>
      </w:r>
      <w:r w:rsidRPr="00EF3E85">
        <w:t xml:space="preserve"> did you or anyone in your household receive any income or support from</w:t>
      </w:r>
      <w:r w:rsidR="00075461">
        <w:t>…</w:t>
      </w:r>
      <w:r w:rsidRPr="00EF3E85" w:rsidR="00DC6A11">
        <w:t xml:space="preserve"> </w:t>
      </w:r>
    </w:p>
    <w:p w:rsidRPr="00EF3E85" w:rsidR="008C6FE1" w:rsidP="006421DE" w:rsidRDefault="008C6FE1" w14:paraId="10A2DA73" w14:textId="77777777">
      <w:pPr>
        <w:pStyle w:val="TABLESELECT-MARK"/>
        <w:spacing w:before="0"/>
        <w:ind w:left="7344"/>
        <w:rPr>
          <w:b w:val="0"/>
          <w:i/>
        </w:rPr>
      </w:pPr>
      <w:r w:rsidRPr="00EF3E85">
        <w:rPr>
          <w:b w:val="0"/>
          <w:i/>
        </w:rPr>
        <w:t>Select one per row</w:t>
      </w:r>
    </w:p>
    <w:tbl>
      <w:tblPr>
        <w:tblW w:w="5000" w:type="pct"/>
        <w:tblCellMar>
          <w:left w:w="120" w:type="dxa"/>
          <w:right w:w="120" w:type="dxa"/>
        </w:tblCellMar>
        <w:tblLook w:val="0000" w:firstRow="0" w:lastRow="0" w:firstColumn="0" w:lastColumn="0" w:noHBand="0" w:noVBand="0"/>
      </w:tblPr>
      <w:tblGrid>
        <w:gridCol w:w="5637"/>
        <w:gridCol w:w="1020"/>
        <w:gridCol w:w="1020"/>
        <w:gridCol w:w="1020"/>
        <w:gridCol w:w="1018"/>
      </w:tblGrid>
      <w:tr w:rsidRPr="00EF3E85" w:rsidR="00E70A6B" w:rsidTr="0019431A" w14:paraId="10A2DA77" w14:textId="7DF966FB">
        <w:trPr>
          <w:tblHeader/>
        </w:trPr>
        <w:tc>
          <w:tcPr>
            <w:tcW w:w="2901" w:type="pct"/>
            <w:tcBorders>
              <w:top w:val="nil"/>
              <w:left w:val="nil"/>
              <w:bottom w:val="nil"/>
              <w:right w:val="single" w:color="auto" w:sz="4" w:space="0"/>
            </w:tcBorders>
          </w:tcPr>
          <w:p w:rsidRPr="00EF3E85" w:rsidR="00E70A6B" w:rsidP="006421DE" w:rsidRDefault="00E70A6B" w14:paraId="10A2DA7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 w:type="pct"/>
            <w:tcBorders>
              <w:top w:val="single" w:color="auto" w:sz="4" w:space="0"/>
              <w:left w:val="single" w:color="auto" w:sz="4" w:space="0"/>
              <w:bottom w:val="single" w:color="auto" w:sz="4" w:space="0"/>
              <w:right w:val="single" w:color="auto" w:sz="4" w:space="0"/>
            </w:tcBorders>
            <w:vAlign w:val="bottom"/>
          </w:tcPr>
          <w:p w:rsidRPr="00EF3E85" w:rsidR="00E70A6B" w:rsidP="006421DE" w:rsidRDefault="00E70A6B" w14:paraId="10A2DA7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Yes</w:t>
            </w:r>
          </w:p>
        </w:tc>
        <w:tc>
          <w:tcPr>
            <w:tcW w:w="525" w:type="pct"/>
            <w:tcBorders>
              <w:top w:val="single" w:color="auto" w:sz="4" w:space="0"/>
              <w:left w:val="single" w:color="auto" w:sz="4" w:space="0"/>
              <w:bottom w:val="single" w:color="auto" w:sz="4" w:space="0"/>
              <w:right w:val="single" w:color="auto" w:sz="4" w:space="0"/>
            </w:tcBorders>
            <w:vAlign w:val="bottom"/>
          </w:tcPr>
          <w:p w:rsidRPr="00EF3E85" w:rsidR="00E70A6B" w:rsidP="006421DE" w:rsidRDefault="00E70A6B" w14:paraId="10A2DA7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o</w:t>
            </w:r>
          </w:p>
        </w:tc>
        <w:tc>
          <w:tcPr>
            <w:tcW w:w="525" w:type="pct"/>
            <w:tcBorders>
              <w:top w:val="single" w:color="auto" w:sz="4" w:space="0"/>
              <w:left w:val="single" w:color="auto" w:sz="4" w:space="0"/>
              <w:bottom w:val="single" w:color="auto" w:sz="4" w:space="0"/>
              <w:right w:val="single" w:color="auto" w:sz="4" w:space="0"/>
            </w:tcBorders>
          </w:tcPr>
          <w:p w:rsidRPr="00EF3E85" w:rsidR="00E70A6B" w:rsidP="006421DE" w:rsidRDefault="00E70A6B" w14:paraId="44373500" w14:textId="691D55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K </w:t>
            </w:r>
          </w:p>
        </w:tc>
        <w:tc>
          <w:tcPr>
            <w:tcW w:w="524" w:type="pct"/>
            <w:tcBorders>
              <w:top w:val="single" w:color="auto" w:sz="4" w:space="0"/>
              <w:left w:val="single" w:color="auto" w:sz="4" w:space="0"/>
              <w:bottom w:val="single" w:color="auto" w:sz="4" w:space="0"/>
              <w:right w:val="single" w:color="auto" w:sz="4" w:space="0"/>
            </w:tcBorders>
          </w:tcPr>
          <w:p w:rsidRPr="00EF3E85" w:rsidR="00E70A6B" w:rsidP="006421DE" w:rsidRDefault="00E70A6B" w14:paraId="63F0A0D2" w14:textId="256D824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D20FC9" w:rsidTr="009902B1" w14:paraId="10A2DA7B" w14:textId="21567906">
        <w:tc>
          <w:tcPr>
            <w:tcW w:w="2901" w:type="pct"/>
            <w:tcBorders>
              <w:top w:val="nil"/>
              <w:left w:val="nil"/>
              <w:bottom w:val="nil"/>
              <w:right w:val="nil"/>
            </w:tcBorders>
            <w:shd w:val="clear" w:color="auto" w:fill="E8E8E8"/>
            <w:vAlign w:val="bottom"/>
          </w:tcPr>
          <w:p w:rsidRPr="00EF3E85" w:rsidR="00E70A6B" w:rsidP="00666AF0" w:rsidRDefault="00E70A6B" w14:paraId="10A2DA78" w14:textId="06361B78">
            <w:pPr>
              <w:pStyle w:val="SL-FlLftSgl"/>
              <w:tabs>
                <w:tab w:val="left" w:pos="360"/>
                <w:tab w:val="left" w:leader="dot" w:pos="4072"/>
              </w:tabs>
              <w:spacing w:before="60" w:after="60" w:line="240" w:lineRule="auto"/>
              <w:ind w:left="360" w:hanging="360"/>
              <w:jc w:val="left"/>
              <w:rPr>
                <w:rFonts w:cs="Arial"/>
              </w:rPr>
            </w:pPr>
            <w:r w:rsidRPr="00EF3E85">
              <w:rPr>
                <w:rFonts w:cs="Arial"/>
              </w:rPr>
              <w:t>a.</w:t>
            </w:r>
            <w:r w:rsidRPr="00EF3E85">
              <w:rPr>
                <w:rFonts w:cs="Arial"/>
              </w:rPr>
              <w:tab/>
            </w:r>
            <w:r w:rsidRPr="009902B1">
              <w:rPr>
                <w:rFonts w:cs="Arial"/>
                <w:b/>
              </w:rPr>
              <w:t>[</w:t>
            </w:r>
            <w:r w:rsidR="00666AF0">
              <w:rPr>
                <w:rFonts w:cs="Arial"/>
                <w:b/>
              </w:rPr>
              <w:t>Consent_State</w:t>
            </w:r>
            <w:r w:rsidRPr="0019431A">
              <w:rPr>
                <w:b/>
              </w:rPr>
              <w:t>] or welfare?</w:t>
            </w:r>
          </w:p>
        </w:tc>
        <w:tc>
          <w:tcPr>
            <w:tcW w:w="525" w:type="pct"/>
            <w:tcBorders>
              <w:top w:val="single" w:color="auto" w:sz="4" w:space="0"/>
              <w:left w:val="nil"/>
              <w:bottom w:val="nil"/>
              <w:right w:val="nil"/>
            </w:tcBorders>
            <w:shd w:val="clear" w:color="auto" w:fill="E8E8E8"/>
            <w:vAlign w:val="center"/>
          </w:tcPr>
          <w:p w:rsidRPr="00DD66E0" w:rsidR="00E70A6B" w:rsidP="00DD66E0" w:rsidRDefault="00E70A6B" w14:paraId="10A2DA79" w14:textId="12ECE3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single" w:color="auto" w:sz="4" w:space="0"/>
              <w:left w:val="nil"/>
              <w:bottom w:val="nil"/>
              <w:right w:val="nil"/>
            </w:tcBorders>
            <w:shd w:val="clear" w:color="auto" w:fill="E8E8E8"/>
            <w:vAlign w:val="center"/>
          </w:tcPr>
          <w:p w:rsidRPr="00DD66E0" w:rsidR="00E70A6B" w:rsidP="00DD66E0" w:rsidRDefault="00E70A6B" w14:paraId="10A2DA7A" w14:textId="0AB77DE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single" w:color="auto" w:sz="4" w:space="0"/>
              <w:left w:val="nil"/>
              <w:bottom w:val="nil"/>
              <w:right w:val="nil"/>
            </w:tcBorders>
            <w:shd w:val="clear" w:color="auto" w:fill="E8E8E8"/>
          </w:tcPr>
          <w:p w:rsidRPr="00DD66E0" w:rsidR="00E70A6B" w:rsidP="00DD66E0" w:rsidRDefault="00E70A6B" w14:paraId="3328A00C" w14:textId="2F05220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single" w:color="auto" w:sz="4" w:space="0"/>
              <w:left w:val="nil"/>
              <w:bottom w:val="nil"/>
              <w:right w:val="nil"/>
            </w:tcBorders>
            <w:shd w:val="clear" w:color="auto" w:fill="E8E8E8"/>
          </w:tcPr>
          <w:p w:rsidRPr="00DD66E0" w:rsidR="00E70A6B" w:rsidP="00DD66E0" w:rsidRDefault="00E70A6B" w14:paraId="0D6DA1C4" w14:textId="4A6EE5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7F" w14:textId="41E393BA">
        <w:tc>
          <w:tcPr>
            <w:tcW w:w="2901" w:type="pct"/>
            <w:tcBorders>
              <w:top w:val="nil"/>
              <w:left w:val="nil"/>
              <w:bottom w:val="nil"/>
              <w:right w:val="nil"/>
            </w:tcBorders>
            <w:shd w:val="clear" w:color="auto" w:fill="FFFFFF"/>
            <w:vAlign w:val="bottom"/>
          </w:tcPr>
          <w:p w:rsidRPr="00EF3E8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b.</w:t>
            </w:r>
            <w:r w:rsidRPr="00EF3E85">
              <w:rPr>
                <w:rFonts w:cs="Arial"/>
              </w:rPr>
              <w:tab/>
            </w:r>
            <w:r w:rsidRPr="0019431A">
              <w:rPr>
                <w:b/>
              </w:rPr>
              <w:t>Unemployment insurance?</w:t>
            </w:r>
          </w:p>
        </w:tc>
        <w:tc>
          <w:tcPr>
            <w:tcW w:w="525" w:type="pct"/>
            <w:tcBorders>
              <w:top w:val="nil"/>
              <w:left w:val="nil"/>
              <w:bottom w:val="nil"/>
              <w:right w:val="nil"/>
            </w:tcBorders>
            <w:shd w:val="clear" w:color="auto" w:fill="FFFFFF"/>
            <w:vAlign w:val="center"/>
          </w:tcPr>
          <w:p w:rsidRPr="00EF3E85" w:rsidR="00E70A6B" w:rsidP="00DD66E0" w:rsidRDefault="00E70A6B" w14:paraId="10A2DA7D" w14:textId="08EF80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FFFFFF"/>
            <w:vAlign w:val="center"/>
          </w:tcPr>
          <w:p w:rsidRPr="00EF3E85" w:rsidR="00E70A6B" w:rsidP="00DD66E0" w:rsidRDefault="00E70A6B" w14:paraId="10A2DA7E" w14:textId="1C8665D8">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FFFFFF"/>
          </w:tcPr>
          <w:p w:rsidRPr="00DD66E0" w:rsidR="00E70A6B" w:rsidP="00DD66E0" w:rsidRDefault="00E70A6B" w14:paraId="2261631C" w14:textId="7B279A7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FFFFFF"/>
          </w:tcPr>
          <w:p w:rsidRPr="00DD66E0" w:rsidR="00E70A6B" w:rsidP="00DD66E0" w:rsidRDefault="00E70A6B" w14:paraId="52A710E6" w14:textId="2C06F30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83" w14:textId="6E402896">
        <w:tc>
          <w:tcPr>
            <w:tcW w:w="2901" w:type="pct"/>
            <w:tcBorders>
              <w:top w:val="nil"/>
              <w:left w:val="nil"/>
              <w:right w:val="nil"/>
            </w:tcBorders>
            <w:shd w:val="clear" w:color="auto" w:fill="E8E8E8"/>
            <w:vAlign w:val="bottom"/>
          </w:tcPr>
          <w:p w:rsidRPr="00EF3E8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c.</w:t>
            </w:r>
            <w:r w:rsidRPr="00EF3E85">
              <w:rPr>
                <w:rFonts w:cs="Arial"/>
              </w:rPr>
              <w:tab/>
            </w:r>
            <w:r w:rsidRPr="0019431A">
              <w:rPr>
                <w:b/>
              </w:rPr>
              <w:t>Food Stamps or SNAP benefits?</w:t>
            </w:r>
          </w:p>
        </w:tc>
        <w:tc>
          <w:tcPr>
            <w:tcW w:w="525" w:type="pct"/>
            <w:tcBorders>
              <w:top w:val="nil"/>
              <w:left w:val="nil"/>
              <w:right w:val="nil"/>
            </w:tcBorders>
            <w:shd w:val="clear" w:color="auto" w:fill="E8E8E8"/>
            <w:vAlign w:val="center"/>
          </w:tcPr>
          <w:p w:rsidRPr="00EF3E85" w:rsidR="00E70A6B" w:rsidP="00DD66E0" w:rsidRDefault="00E70A6B" w14:paraId="10A2DA81" w14:textId="25B09E2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82" w14:textId="70264591">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37A31223" w14:textId="3FCE097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2E61E4F3" w14:textId="5A5954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87" w14:textId="7C990BD3">
        <w:tc>
          <w:tcPr>
            <w:tcW w:w="2901" w:type="pct"/>
            <w:tcBorders>
              <w:top w:val="nil"/>
              <w:left w:val="nil"/>
              <w:bottom w:val="nil"/>
              <w:right w:val="nil"/>
            </w:tcBorders>
            <w:shd w:val="clear" w:color="auto" w:fill="auto"/>
            <w:vAlign w:val="bottom"/>
          </w:tcPr>
          <w:p w:rsidRPr="00EF3E85" w:rsidR="00E70A6B" w:rsidP="000A6F79" w:rsidRDefault="00E70A6B" w14:paraId="10A2DA84" w14:textId="3A8632A2">
            <w:pPr>
              <w:pStyle w:val="SL-FlLftSgl"/>
              <w:tabs>
                <w:tab w:val="left" w:pos="360"/>
                <w:tab w:val="left" w:leader="dot" w:pos="4072"/>
              </w:tabs>
              <w:spacing w:before="60" w:after="60" w:line="240" w:lineRule="auto"/>
              <w:ind w:left="360" w:hanging="360"/>
              <w:jc w:val="left"/>
              <w:rPr>
                <w:rFonts w:cs="Arial"/>
              </w:rPr>
            </w:pPr>
            <w:r w:rsidRPr="00EF3E85">
              <w:rPr>
                <w:rFonts w:cs="Arial"/>
              </w:rPr>
              <w:t>d.</w:t>
            </w:r>
            <w:r w:rsidRPr="00EF3E85">
              <w:rPr>
                <w:rFonts w:cs="Arial"/>
              </w:rPr>
              <w:tab/>
            </w:r>
            <w:r w:rsidRPr="0019431A">
              <w:rPr>
                <w:b/>
              </w:rPr>
              <w:t xml:space="preserve">WIC </w:t>
            </w:r>
            <w:r w:rsidR="000A6F79">
              <w:rPr>
                <w:rFonts w:cs="Arial"/>
                <w:b/>
              </w:rPr>
              <w:t>or the</w:t>
            </w:r>
            <w:r w:rsidRPr="0019431A">
              <w:rPr>
                <w:b/>
              </w:rPr>
              <w:t xml:space="preserve"> Special Supplemental </w:t>
            </w:r>
            <w:r w:rsidR="000A6F79">
              <w:rPr>
                <w:rFonts w:cs="Arial"/>
                <w:b/>
              </w:rPr>
              <w:t>Nutrition</w:t>
            </w:r>
            <w:r w:rsidRPr="0019431A" w:rsidR="000A6F79">
              <w:rPr>
                <w:b/>
              </w:rPr>
              <w:t xml:space="preserve"> </w:t>
            </w:r>
            <w:r w:rsidRPr="0019431A">
              <w:rPr>
                <w:b/>
              </w:rPr>
              <w:t>Program for Women, Infants, and Children?</w:t>
            </w:r>
          </w:p>
        </w:tc>
        <w:tc>
          <w:tcPr>
            <w:tcW w:w="525" w:type="pct"/>
            <w:tcBorders>
              <w:top w:val="nil"/>
              <w:left w:val="nil"/>
              <w:bottom w:val="nil"/>
              <w:right w:val="nil"/>
            </w:tcBorders>
            <w:shd w:val="clear" w:color="auto" w:fill="auto"/>
            <w:vAlign w:val="center"/>
          </w:tcPr>
          <w:p w:rsidRPr="00EF3E85" w:rsidR="00E70A6B" w:rsidP="00DD66E0" w:rsidRDefault="00E70A6B" w14:paraId="10A2DA85" w14:textId="6928BF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86" w14:textId="76DAB6AC">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1F226F95" w14:textId="5A7381E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16679DC8" w14:textId="252AF3E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8B" w14:textId="201CCC83">
        <w:tc>
          <w:tcPr>
            <w:tcW w:w="2901" w:type="pct"/>
            <w:tcBorders>
              <w:top w:val="nil"/>
              <w:left w:val="nil"/>
              <w:right w:val="nil"/>
            </w:tcBorders>
            <w:shd w:val="clear" w:color="auto" w:fill="E8E8E8"/>
            <w:vAlign w:val="bottom"/>
          </w:tcPr>
          <w:p w:rsidRPr="00EF3E8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e.</w:t>
            </w:r>
            <w:r w:rsidRPr="00EF3E85">
              <w:rPr>
                <w:rFonts w:cs="Arial"/>
              </w:rPr>
              <w:tab/>
            </w:r>
            <w:r w:rsidRPr="0019431A">
              <w:rPr>
                <w:b/>
              </w:rPr>
              <w:t>Child support?</w:t>
            </w:r>
          </w:p>
        </w:tc>
        <w:tc>
          <w:tcPr>
            <w:tcW w:w="525" w:type="pct"/>
            <w:tcBorders>
              <w:top w:val="nil"/>
              <w:left w:val="nil"/>
              <w:right w:val="nil"/>
            </w:tcBorders>
            <w:shd w:val="clear" w:color="auto" w:fill="E8E8E8"/>
            <w:vAlign w:val="center"/>
          </w:tcPr>
          <w:p w:rsidRPr="00EF3E85" w:rsidR="00E70A6B" w:rsidP="00DD66E0" w:rsidRDefault="00E70A6B" w14:paraId="10A2DA89" w14:textId="4A458D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8A" w14:textId="7F7D04C9">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5BD7BBF7" w14:textId="3EB3726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0BDE82AD" w14:textId="2EBF0AD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8F" w14:textId="7247EC74">
        <w:tc>
          <w:tcPr>
            <w:tcW w:w="2901" w:type="pct"/>
            <w:tcBorders>
              <w:top w:val="nil"/>
              <w:left w:val="nil"/>
              <w:bottom w:val="nil"/>
              <w:right w:val="nil"/>
            </w:tcBorders>
            <w:shd w:val="clear" w:color="auto" w:fill="auto"/>
            <w:vAlign w:val="bottom"/>
          </w:tcPr>
          <w:p w:rsidRPr="00EF3E8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f.</w:t>
            </w:r>
            <w:r w:rsidRPr="00EF3E85">
              <w:rPr>
                <w:rFonts w:cs="Arial"/>
              </w:rPr>
              <w:tab/>
            </w:r>
            <w:r w:rsidRPr="0019431A">
              <w:rPr>
                <w:b/>
              </w:rPr>
              <w:t>SSI or Social Security Retirement, Disability, or Survivor’s benefits?</w:t>
            </w:r>
          </w:p>
        </w:tc>
        <w:tc>
          <w:tcPr>
            <w:tcW w:w="525" w:type="pct"/>
            <w:tcBorders>
              <w:top w:val="nil"/>
              <w:left w:val="nil"/>
              <w:bottom w:val="nil"/>
              <w:right w:val="nil"/>
            </w:tcBorders>
            <w:shd w:val="clear" w:color="auto" w:fill="auto"/>
            <w:vAlign w:val="center"/>
          </w:tcPr>
          <w:p w:rsidRPr="00EF3E85" w:rsidR="00E70A6B" w:rsidP="00DD66E0" w:rsidRDefault="00E70A6B" w14:paraId="10A2DA8D" w14:textId="4064AFA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8E" w14:textId="1EC1C05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4DBA7DF4" w14:textId="46BC3A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4C471487" w14:textId="655C01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93" w14:textId="5DEB5895">
        <w:tc>
          <w:tcPr>
            <w:tcW w:w="2901" w:type="pct"/>
            <w:tcBorders>
              <w:top w:val="nil"/>
              <w:left w:val="nil"/>
              <w:right w:val="nil"/>
            </w:tcBorders>
            <w:shd w:val="clear" w:color="auto" w:fill="E8E8E8"/>
            <w:vAlign w:val="bottom"/>
          </w:tcPr>
          <w:p w:rsidRPr="00EF3E8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g.</w:t>
            </w:r>
            <w:r w:rsidRPr="00EF3E85">
              <w:rPr>
                <w:rFonts w:cs="Arial"/>
              </w:rPr>
              <w:tab/>
            </w:r>
            <w:r w:rsidRPr="0019431A">
              <w:rPr>
                <w:b/>
              </w:rPr>
              <w:t>Payments for providing foster care, guardianship subsidies, or adoption assistance?</w:t>
            </w:r>
          </w:p>
        </w:tc>
        <w:tc>
          <w:tcPr>
            <w:tcW w:w="525" w:type="pct"/>
            <w:tcBorders>
              <w:top w:val="nil"/>
              <w:left w:val="nil"/>
              <w:right w:val="nil"/>
            </w:tcBorders>
            <w:shd w:val="clear" w:color="auto" w:fill="E8E8E8"/>
            <w:vAlign w:val="center"/>
          </w:tcPr>
          <w:p w:rsidRPr="00EF3E85" w:rsidR="00E70A6B" w:rsidP="00DD66E0" w:rsidRDefault="00E70A6B" w14:paraId="10A2DA91" w14:textId="20C8589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92" w14:textId="21C98FB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4D5846C4" w14:textId="503630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28B2284B" w14:textId="29BDDBE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97" w14:textId="55C088C1">
        <w:tc>
          <w:tcPr>
            <w:tcW w:w="2901" w:type="pct"/>
            <w:tcBorders>
              <w:top w:val="nil"/>
              <w:left w:val="nil"/>
              <w:bottom w:val="nil"/>
              <w:right w:val="nil"/>
            </w:tcBorders>
            <w:shd w:val="clear" w:color="auto" w:fill="auto"/>
            <w:vAlign w:val="bottom"/>
          </w:tcPr>
          <w:p w:rsidRPr="00EF3E8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h.</w:t>
            </w:r>
            <w:r w:rsidRPr="00EF3E85">
              <w:rPr>
                <w:rFonts w:cs="Arial"/>
              </w:rPr>
              <w:tab/>
            </w:r>
            <w:r w:rsidRPr="0019431A">
              <w:rPr>
                <w:b/>
              </w:rPr>
              <w:t>Energy assistance?</w:t>
            </w:r>
          </w:p>
        </w:tc>
        <w:tc>
          <w:tcPr>
            <w:tcW w:w="525" w:type="pct"/>
            <w:tcBorders>
              <w:top w:val="nil"/>
              <w:left w:val="nil"/>
              <w:bottom w:val="nil"/>
              <w:right w:val="nil"/>
            </w:tcBorders>
            <w:shd w:val="clear" w:color="auto" w:fill="auto"/>
            <w:vAlign w:val="center"/>
          </w:tcPr>
          <w:p w:rsidRPr="00EF3E85" w:rsidR="00E70A6B" w:rsidP="00DD66E0" w:rsidRDefault="00E70A6B" w14:paraId="10A2DA95" w14:textId="6247611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96" w14:textId="082EFEC6">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5D5F6819" w14:textId="36A7E58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564B4734" w14:textId="1133F8B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5FC0ABAE" w14:textId="20F76FBB">
        <w:tc>
          <w:tcPr>
            <w:tcW w:w="2901" w:type="pct"/>
            <w:tcBorders>
              <w:top w:val="nil"/>
              <w:left w:val="nil"/>
              <w:bottom w:val="nil"/>
              <w:right w:val="nil"/>
            </w:tcBorders>
            <w:shd w:val="clear" w:color="auto" w:fill="D9D9D9" w:themeFill="background1" w:themeFillShade="D9"/>
            <w:vAlign w:val="bottom"/>
          </w:tcPr>
          <w:p w:rsidRPr="00EF3E85" w:rsidR="00E70A6B" w:rsidP="00E4539A" w:rsidRDefault="00E70A6B" w14:paraId="0CCC080A" w14:textId="79295AC3">
            <w:pPr>
              <w:pStyle w:val="SL-FlLftSgl"/>
              <w:tabs>
                <w:tab w:val="left" w:pos="360"/>
                <w:tab w:val="left" w:leader="dot" w:pos="4072"/>
              </w:tabs>
              <w:spacing w:before="60" w:after="60" w:line="240" w:lineRule="auto"/>
              <w:ind w:left="360" w:hanging="360"/>
              <w:jc w:val="left"/>
              <w:rPr>
                <w:rFonts w:cs="Arial"/>
              </w:rPr>
            </w:pPr>
            <w:r>
              <w:rPr>
                <w:rFonts w:cs="Arial"/>
              </w:rPr>
              <w:t>i</w:t>
            </w:r>
            <w:r w:rsidRPr="00EF3E85">
              <w:rPr>
                <w:rFonts w:cs="Arial"/>
              </w:rPr>
              <w:t>.</w:t>
            </w:r>
            <w:r w:rsidRPr="00EF3E85">
              <w:rPr>
                <w:rFonts w:cs="Arial"/>
              </w:rPr>
              <w:tab/>
            </w:r>
            <w:r w:rsidRPr="0019431A">
              <w:rPr>
                <w:b/>
              </w:rPr>
              <w:t>Food assistance from a Native or tribal community source, such as commodities, tribal community food bank or the Food Distribution Program Indian Reservation (FDPIR</w:t>
            </w:r>
            <w:r w:rsidRPr="00D2012F">
              <w:rPr>
                <w:rFonts w:cs="Arial"/>
                <w:b/>
              </w:rPr>
              <w:t>)?</w:t>
            </w:r>
          </w:p>
        </w:tc>
        <w:tc>
          <w:tcPr>
            <w:tcW w:w="525" w:type="pct"/>
            <w:tcBorders>
              <w:top w:val="nil"/>
              <w:left w:val="nil"/>
              <w:bottom w:val="nil"/>
              <w:right w:val="nil"/>
            </w:tcBorders>
            <w:shd w:val="clear" w:color="auto" w:fill="D9D9D9" w:themeFill="background1" w:themeFillShade="D9"/>
            <w:vAlign w:val="center"/>
          </w:tcPr>
          <w:p w:rsidRPr="00DD66E0" w:rsidR="00E70A6B" w:rsidP="008C515A" w:rsidRDefault="00E70A6B" w14:paraId="0A5D2FCB" w14:textId="2A48E53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vAlign w:val="center"/>
          </w:tcPr>
          <w:p w:rsidRPr="00DD66E0" w:rsidR="00E70A6B" w:rsidP="008C515A" w:rsidRDefault="00E70A6B" w14:paraId="33FF2F27" w14:textId="498E9A57">
            <w:pPr>
              <w:tabs>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tcPr>
          <w:p w:rsidRPr="00DD66E0" w:rsidR="00E70A6B" w:rsidP="008C515A" w:rsidRDefault="00E70A6B" w14:paraId="4157EE4D" w14:textId="621E3CF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D9D9D9" w:themeFill="background1" w:themeFillShade="D9"/>
          </w:tcPr>
          <w:p w:rsidRPr="00DD66E0" w:rsidR="00E70A6B" w:rsidP="008C515A" w:rsidRDefault="00E70A6B" w14:paraId="4F862A9B" w14:textId="4DBF65B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8C6FE1" w:rsidP="006421DE" w:rsidRDefault="008C6FE1" w14:paraId="10A2DA98"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2EF0A496" w14:textId="77777777">
        <w:trPr>
          <w:jc w:val="center"/>
        </w:trPr>
        <w:tc>
          <w:tcPr>
            <w:tcW w:w="5000" w:type="pct"/>
          </w:tcPr>
          <w:p w:rsidRPr="00866952" w:rsidR="00215347" w:rsidP="00FC4140" w:rsidRDefault="00655506" w14:paraId="223D9101" w14:textId="15B573A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IF ANY M1a-</w:t>
            </w:r>
            <w:r w:rsidR="00FE1E81">
              <w:rPr>
                <w:rFonts w:ascii="Arial" w:hAnsi="Arial" w:cs="Arial"/>
                <w:sz w:val="20"/>
                <w:szCs w:val="20"/>
              </w:rPr>
              <w:t>i</w:t>
            </w:r>
            <w:r w:rsidRPr="00866952" w:rsidR="00215347">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DC724E" w:rsidP="006421DE" w:rsidRDefault="00DC724E" w14:paraId="20F6AA8A" w14:textId="7744DFDE">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6421DE" w:rsidR="00623595" w:rsidTr="00623595" w14:paraId="573031B0" w14:textId="77777777">
        <w:trPr>
          <w:cantSplit/>
        </w:trPr>
        <w:tc>
          <w:tcPr>
            <w:tcW w:w="5000" w:type="pct"/>
            <w:gridSpan w:val="4"/>
            <w:tcBorders>
              <w:top w:val="single" w:color="auto" w:sz="4" w:space="0"/>
              <w:bottom w:val="single" w:color="auto" w:sz="4" w:space="0"/>
            </w:tcBorders>
            <w:shd w:val="clear" w:color="auto" w:fill="E8E8E8"/>
          </w:tcPr>
          <w:p w:rsidRPr="006421DE" w:rsidR="00623595" w:rsidP="00623595" w:rsidRDefault="00623595" w14:paraId="302626A4" w14:textId="77777777">
            <w:pPr>
              <w:tabs>
                <w:tab w:val="left" w:pos="864"/>
              </w:tabs>
              <w:spacing w:line="240" w:lineRule="auto"/>
              <w:ind w:firstLine="0"/>
              <w:jc w:val="center"/>
              <w:rPr>
                <w:rFonts w:asciiTheme="minorBidi" w:hAnsiTheme="minorBidi" w:cstheme="minorBidi"/>
                <w:b/>
                <w:bCs/>
                <w:color w:val="000000"/>
                <w:sz w:val="18"/>
                <w:szCs w:val="18"/>
              </w:rPr>
            </w:pPr>
            <w:r w:rsidRPr="006421DE">
              <w:rPr>
                <w:rFonts w:asciiTheme="minorBidi" w:hAnsiTheme="minorBidi" w:cstheme="minorBidi"/>
                <w:b/>
                <w:bCs/>
                <w:color w:val="000000"/>
                <w:sz w:val="18"/>
                <w:szCs w:val="18"/>
              </w:rPr>
              <w:lastRenderedPageBreak/>
              <w:t>BOX M1a</w:t>
            </w:r>
          </w:p>
          <w:p w:rsidRPr="006421DE" w:rsidR="00623595" w:rsidP="00623595" w:rsidRDefault="00623595" w14:paraId="42A536B2" w14:textId="77777777">
            <w:pPr>
              <w:tabs>
                <w:tab w:val="left" w:pos="864"/>
              </w:tabs>
              <w:spacing w:line="240" w:lineRule="auto"/>
              <w:ind w:firstLine="0"/>
              <w:jc w:val="center"/>
              <w:rPr>
                <w:rFonts w:asciiTheme="minorBidi" w:hAnsiTheme="minorBidi" w:cstheme="minorBidi"/>
                <w:color w:val="000000"/>
                <w:sz w:val="18"/>
                <w:szCs w:val="18"/>
              </w:rPr>
            </w:pPr>
            <w:r w:rsidRPr="006421DE">
              <w:rPr>
                <w:rFonts w:asciiTheme="minorBidi" w:hAnsiTheme="minorBidi" w:cstheme="minorBidi"/>
                <w:b/>
                <w:bCs/>
                <w:color w:val="000000"/>
                <w:sz w:val="18"/>
                <w:szCs w:val="18"/>
              </w:rPr>
              <w:t>STATE WELFARE AGENCIES</w:t>
            </w:r>
          </w:p>
        </w:tc>
      </w:tr>
      <w:tr w:rsidRPr="006421DE" w:rsidR="00623595" w:rsidTr="00DC724E" w14:paraId="34FEE5DB" w14:textId="77777777">
        <w:tc>
          <w:tcPr>
            <w:tcW w:w="667" w:type="pct"/>
            <w:tcBorders>
              <w:top w:val="single" w:color="auto" w:sz="4" w:space="0"/>
            </w:tcBorders>
          </w:tcPr>
          <w:p w:rsidRPr="006421DE" w:rsidR="00623595" w:rsidP="00623595" w:rsidRDefault="00623595" w14:paraId="6EEF23C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6421DE" w:rsidR="00623595" w:rsidP="00623595" w:rsidRDefault="00623595" w14:paraId="673C3FEA"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6421DE" w:rsidR="00623595" w:rsidP="00623595" w:rsidRDefault="00623595" w14:paraId="0D6CDDE3"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braska</w:t>
            </w:r>
          </w:p>
        </w:tc>
        <w:tc>
          <w:tcPr>
            <w:tcW w:w="1467" w:type="pct"/>
            <w:tcBorders>
              <w:top w:val="single" w:color="auto" w:sz="4" w:space="0"/>
            </w:tcBorders>
          </w:tcPr>
          <w:p w:rsidRPr="006421DE" w:rsidR="00623595" w:rsidP="00623595" w:rsidRDefault="00623595" w14:paraId="2488F3D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Employment First</w:t>
            </w:r>
          </w:p>
        </w:tc>
      </w:tr>
      <w:tr w:rsidRPr="006421DE" w:rsidR="00623595" w:rsidTr="00DC724E" w14:paraId="73FD94BF" w14:textId="77777777">
        <w:tc>
          <w:tcPr>
            <w:tcW w:w="667" w:type="pct"/>
          </w:tcPr>
          <w:p w:rsidRPr="006421DE" w:rsidR="00623595" w:rsidP="00623595" w:rsidRDefault="00623595" w14:paraId="31C4D43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70EB4D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6421DE" w:rsidR="00623595" w:rsidP="00623595" w:rsidRDefault="00623595" w14:paraId="3A3BD0E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vada</w:t>
            </w:r>
          </w:p>
        </w:tc>
        <w:tc>
          <w:tcPr>
            <w:tcW w:w="1467" w:type="pct"/>
          </w:tcPr>
          <w:p w:rsidRPr="006421DE" w:rsidR="00623595" w:rsidP="00623595" w:rsidRDefault="00623595" w14:paraId="23C9137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3FEA745F" w14:textId="77777777">
        <w:tc>
          <w:tcPr>
            <w:tcW w:w="667" w:type="pct"/>
          </w:tcPr>
          <w:p w:rsidRPr="006421DE" w:rsidR="00623595" w:rsidP="00623595" w:rsidRDefault="00623595" w14:paraId="62406AA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C479D7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MPOWER (Employing and Moving People Off Welfare and Encouraging Responsibility)</w:t>
            </w:r>
          </w:p>
        </w:tc>
        <w:tc>
          <w:tcPr>
            <w:tcW w:w="959" w:type="pct"/>
            <w:tcBorders>
              <w:top w:val="nil"/>
              <w:left w:val="single" w:color="auto" w:sz="4" w:space="0"/>
              <w:bottom w:val="nil"/>
            </w:tcBorders>
          </w:tcPr>
          <w:p w:rsidRPr="006421DE" w:rsidR="00623595" w:rsidP="00623595" w:rsidRDefault="00623595" w14:paraId="426FFB07"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Hampshire</w:t>
            </w:r>
          </w:p>
        </w:tc>
        <w:tc>
          <w:tcPr>
            <w:tcW w:w="1467" w:type="pct"/>
          </w:tcPr>
          <w:p w:rsidRPr="006421DE" w:rsidR="00623595" w:rsidP="00623595" w:rsidRDefault="00623595" w14:paraId="5CFE0280"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P (Family Assistance Program), financial aid for work exempt families</w:t>
            </w:r>
          </w:p>
          <w:p w:rsidRPr="006421DE" w:rsidR="00623595" w:rsidP="00623595" w:rsidRDefault="00623595" w14:paraId="17B2C2D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HEP (New Hampshire Employment Program), financial aid for work-mandated families</w:t>
            </w:r>
          </w:p>
        </w:tc>
      </w:tr>
      <w:tr w:rsidRPr="006421DE" w:rsidR="00623595" w:rsidTr="00DC724E" w14:paraId="62F2F3D2" w14:textId="77777777">
        <w:tc>
          <w:tcPr>
            <w:tcW w:w="667" w:type="pct"/>
          </w:tcPr>
          <w:p w:rsidRPr="006421DE" w:rsidR="00623595" w:rsidP="00623595" w:rsidRDefault="00623595" w14:paraId="207F436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D4A30B8"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6421DE" w:rsidR="00623595" w:rsidP="00623595" w:rsidRDefault="00623595" w14:paraId="323BDC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Jersey</w:t>
            </w:r>
          </w:p>
        </w:tc>
        <w:tc>
          <w:tcPr>
            <w:tcW w:w="1467" w:type="pct"/>
          </w:tcPr>
          <w:p w:rsidRPr="006421DE" w:rsidR="00623595" w:rsidP="00623595" w:rsidRDefault="00623595" w14:paraId="3D7F97E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FNJ (Work First New Jersey)</w:t>
            </w:r>
          </w:p>
        </w:tc>
      </w:tr>
      <w:tr w:rsidRPr="006421DE" w:rsidR="00623595" w:rsidTr="00DC724E" w14:paraId="5927C804" w14:textId="77777777">
        <w:tc>
          <w:tcPr>
            <w:tcW w:w="667" w:type="pct"/>
          </w:tcPr>
          <w:p w:rsidRPr="006421DE" w:rsidR="00623595" w:rsidP="00623595" w:rsidRDefault="00623595" w14:paraId="1D80B20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D39ADB9"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6421DE" w:rsidR="00623595" w:rsidP="00623595" w:rsidRDefault="00623595" w14:paraId="58CA787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Mexico</w:t>
            </w:r>
          </w:p>
        </w:tc>
        <w:tc>
          <w:tcPr>
            <w:tcW w:w="1467" w:type="pct"/>
          </w:tcPr>
          <w:p w:rsidRPr="006421DE" w:rsidR="00623595" w:rsidP="00623595" w:rsidRDefault="00623595" w14:paraId="6A7D04A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M Works</w:t>
            </w:r>
          </w:p>
        </w:tc>
      </w:tr>
      <w:tr w:rsidRPr="006421DE" w:rsidR="00623595" w:rsidTr="00DC724E" w14:paraId="33219FC8" w14:textId="77777777">
        <w:tc>
          <w:tcPr>
            <w:tcW w:w="667" w:type="pct"/>
          </w:tcPr>
          <w:p w:rsidRPr="006421DE" w:rsidR="00623595" w:rsidP="00623595" w:rsidRDefault="00623595" w14:paraId="6631236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6274FF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olorado Works</w:t>
            </w:r>
          </w:p>
        </w:tc>
        <w:tc>
          <w:tcPr>
            <w:tcW w:w="959" w:type="pct"/>
            <w:tcBorders>
              <w:top w:val="nil"/>
              <w:left w:val="single" w:color="auto" w:sz="4" w:space="0"/>
              <w:bottom w:val="nil"/>
            </w:tcBorders>
          </w:tcPr>
          <w:p w:rsidRPr="006421DE" w:rsidR="00623595" w:rsidP="00623595" w:rsidRDefault="00623595" w14:paraId="2D3305F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York</w:t>
            </w:r>
          </w:p>
        </w:tc>
        <w:tc>
          <w:tcPr>
            <w:tcW w:w="1467" w:type="pct"/>
          </w:tcPr>
          <w:p w:rsidRPr="006421DE" w:rsidR="00623595" w:rsidP="00623595" w:rsidRDefault="00623595" w14:paraId="197831F7"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 SNA (Safety Net Assistance)</w:t>
            </w:r>
          </w:p>
        </w:tc>
      </w:tr>
      <w:tr w:rsidRPr="006421DE" w:rsidR="00623595" w:rsidTr="00DC724E" w14:paraId="348073A4" w14:textId="77777777">
        <w:tc>
          <w:tcPr>
            <w:tcW w:w="667" w:type="pct"/>
          </w:tcPr>
          <w:p w:rsidRPr="006421DE" w:rsidR="00623595" w:rsidP="00623595" w:rsidRDefault="00623595" w14:paraId="2BFB875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B83B340"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JOBS FIRST</w:t>
            </w:r>
          </w:p>
        </w:tc>
        <w:tc>
          <w:tcPr>
            <w:tcW w:w="959" w:type="pct"/>
            <w:tcBorders>
              <w:top w:val="nil"/>
              <w:left w:val="single" w:color="auto" w:sz="4" w:space="0"/>
              <w:bottom w:val="nil"/>
            </w:tcBorders>
          </w:tcPr>
          <w:p w:rsidRPr="006421DE" w:rsidR="00623595" w:rsidP="00623595" w:rsidRDefault="00623595" w14:paraId="3680834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Carolina</w:t>
            </w:r>
          </w:p>
        </w:tc>
        <w:tc>
          <w:tcPr>
            <w:tcW w:w="1467" w:type="pct"/>
          </w:tcPr>
          <w:p w:rsidRPr="006421DE" w:rsidR="00623595" w:rsidP="00623595" w:rsidRDefault="00623595" w14:paraId="7B3828C1"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 First</w:t>
            </w:r>
          </w:p>
        </w:tc>
      </w:tr>
      <w:tr w:rsidRPr="006421DE" w:rsidR="00623595" w:rsidTr="00DC724E" w14:paraId="6F6A7492" w14:textId="77777777">
        <w:tc>
          <w:tcPr>
            <w:tcW w:w="667" w:type="pct"/>
          </w:tcPr>
          <w:p w:rsidRPr="006421DE" w:rsidR="00623595" w:rsidP="00623595" w:rsidRDefault="00623595" w14:paraId="3EE13A6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18AB43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BC (A Better Chance)</w:t>
            </w:r>
          </w:p>
        </w:tc>
        <w:tc>
          <w:tcPr>
            <w:tcW w:w="959" w:type="pct"/>
            <w:tcBorders>
              <w:top w:val="nil"/>
              <w:left w:val="single" w:color="auto" w:sz="4" w:space="0"/>
              <w:bottom w:val="nil"/>
            </w:tcBorders>
          </w:tcPr>
          <w:p w:rsidRPr="006421DE" w:rsidR="00623595" w:rsidP="00623595" w:rsidRDefault="00623595" w14:paraId="212FCB2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Dakota</w:t>
            </w:r>
          </w:p>
        </w:tc>
        <w:tc>
          <w:tcPr>
            <w:tcW w:w="1467" w:type="pct"/>
          </w:tcPr>
          <w:p w:rsidRPr="006421DE" w:rsidR="00623595" w:rsidP="00623595" w:rsidRDefault="00623595" w14:paraId="4190E9E9"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EEM (Training, Employment, Education Management)</w:t>
            </w:r>
          </w:p>
        </w:tc>
      </w:tr>
      <w:tr w:rsidRPr="006421DE" w:rsidR="00623595" w:rsidTr="00DC724E" w14:paraId="3855FB5C" w14:textId="77777777">
        <w:tc>
          <w:tcPr>
            <w:tcW w:w="667" w:type="pct"/>
          </w:tcPr>
          <w:p w:rsidRPr="006421DE" w:rsidR="00623595" w:rsidP="00623595" w:rsidRDefault="00623595" w14:paraId="6206F89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07B233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4F0248C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hio</w:t>
            </w:r>
          </w:p>
        </w:tc>
        <w:tc>
          <w:tcPr>
            <w:tcW w:w="1467" w:type="pct"/>
          </w:tcPr>
          <w:p w:rsidRPr="006421DE" w:rsidR="00623595" w:rsidP="00623595" w:rsidRDefault="00623595" w14:paraId="25AEA754"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OWF (Ohio Works First)</w:t>
            </w:r>
          </w:p>
        </w:tc>
      </w:tr>
      <w:tr w:rsidRPr="006421DE" w:rsidR="00623595" w:rsidTr="00DC724E" w14:paraId="31728334" w14:textId="77777777">
        <w:tc>
          <w:tcPr>
            <w:tcW w:w="667" w:type="pct"/>
          </w:tcPr>
          <w:p w:rsidRPr="006421DE" w:rsidR="00623595" w:rsidP="00623595" w:rsidRDefault="00623595" w14:paraId="5598DAF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414970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Welfare Transition Program</w:t>
            </w:r>
          </w:p>
        </w:tc>
        <w:tc>
          <w:tcPr>
            <w:tcW w:w="959" w:type="pct"/>
            <w:tcBorders>
              <w:top w:val="nil"/>
              <w:left w:val="single" w:color="auto" w:sz="4" w:space="0"/>
              <w:bottom w:val="nil"/>
            </w:tcBorders>
          </w:tcPr>
          <w:p w:rsidRPr="006421DE" w:rsidR="00623595" w:rsidP="00623595" w:rsidRDefault="00623595" w14:paraId="04F215CD"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klahoma</w:t>
            </w:r>
          </w:p>
        </w:tc>
        <w:tc>
          <w:tcPr>
            <w:tcW w:w="1467" w:type="pct"/>
          </w:tcPr>
          <w:p w:rsidRPr="006421DE" w:rsidR="00623595" w:rsidP="00623595" w:rsidRDefault="00623595" w14:paraId="563B066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1C4E6E8A" w14:textId="77777777">
        <w:tc>
          <w:tcPr>
            <w:tcW w:w="667" w:type="pct"/>
          </w:tcPr>
          <w:p w:rsidRPr="006421DE" w:rsidR="00623595" w:rsidP="00623595" w:rsidRDefault="00623595" w14:paraId="1120222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8CC12B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67F674F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regon</w:t>
            </w:r>
          </w:p>
        </w:tc>
        <w:tc>
          <w:tcPr>
            <w:tcW w:w="1467" w:type="pct"/>
          </w:tcPr>
          <w:p w:rsidRPr="006421DE" w:rsidR="00623595" w:rsidP="00623595" w:rsidRDefault="00623595" w14:paraId="74F2A91B"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JOBS (Job Opportunities and Basic Skills)</w:t>
            </w:r>
          </w:p>
        </w:tc>
      </w:tr>
      <w:tr w:rsidRPr="006421DE" w:rsidR="00623595" w:rsidTr="00DC724E" w14:paraId="7815D79B" w14:textId="77777777">
        <w:tc>
          <w:tcPr>
            <w:tcW w:w="667" w:type="pct"/>
          </w:tcPr>
          <w:p w:rsidRPr="006421DE" w:rsidR="00623595" w:rsidP="00623595" w:rsidRDefault="00623595" w14:paraId="07F3762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209989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652F45B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Pennsylvania</w:t>
            </w:r>
          </w:p>
        </w:tc>
        <w:tc>
          <w:tcPr>
            <w:tcW w:w="1467" w:type="pct"/>
          </w:tcPr>
          <w:p w:rsidRPr="006421DE" w:rsidR="00623595" w:rsidP="00623595" w:rsidRDefault="00623595" w14:paraId="6193A460"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ennsylvania TANF</w:t>
            </w:r>
          </w:p>
        </w:tc>
      </w:tr>
      <w:tr w:rsidRPr="006421DE" w:rsidR="00623595" w:rsidTr="00DC724E" w14:paraId="5BD5A81C" w14:textId="77777777">
        <w:tc>
          <w:tcPr>
            <w:tcW w:w="667" w:type="pct"/>
          </w:tcPr>
          <w:p w:rsidRPr="006421DE" w:rsidR="00623595" w:rsidP="00623595" w:rsidRDefault="00623595" w14:paraId="78FD4240"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6E395A6"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6421DE" w:rsidR="00623595" w:rsidP="00623595" w:rsidRDefault="00623595" w14:paraId="03F0D9A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Rhode Island</w:t>
            </w:r>
          </w:p>
        </w:tc>
        <w:tc>
          <w:tcPr>
            <w:tcW w:w="1467" w:type="pct"/>
          </w:tcPr>
          <w:p w:rsidRPr="006421DE" w:rsidR="00623595" w:rsidP="00623595" w:rsidRDefault="00623595" w14:paraId="49DA6EB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r>
      <w:tr w:rsidRPr="006421DE" w:rsidR="00623595" w:rsidTr="00DC724E" w14:paraId="22990FFB" w14:textId="77777777">
        <w:tc>
          <w:tcPr>
            <w:tcW w:w="667" w:type="pct"/>
          </w:tcPr>
          <w:p w:rsidRPr="006421DE" w:rsidR="00623595" w:rsidP="00623595" w:rsidRDefault="00623595" w14:paraId="2E9F274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AB24787"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146EC82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Carolina</w:t>
            </w:r>
          </w:p>
        </w:tc>
        <w:tc>
          <w:tcPr>
            <w:tcW w:w="1467" w:type="pct"/>
          </w:tcPr>
          <w:p w:rsidRPr="006421DE" w:rsidR="00623595" w:rsidP="00623595" w:rsidRDefault="00623595" w14:paraId="79007BC4"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y Independence</w:t>
            </w:r>
          </w:p>
        </w:tc>
      </w:tr>
      <w:tr w:rsidRPr="006421DE" w:rsidR="00623595" w:rsidTr="00DC724E" w14:paraId="6EB62852" w14:textId="77777777">
        <w:tc>
          <w:tcPr>
            <w:tcW w:w="667" w:type="pct"/>
          </w:tcPr>
          <w:p w:rsidRPr="006421DE" w:rsidR="00623595" w:rsidP="00623595" w:rsidRDefault="00623595" w14:paraId="6506DAB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302543C"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 cash assistance, IMPACT (Indiana Manpower Placement and Comprehensive Training, TANF work program</w:t>
            </w:r>
          </w:p>
        </w:tc>
        <w:tc>
          <w:tcPr>
            <w:tcW w:w="959" w:type="pct"/>
            <w:tcBorders>
              <w:top w:val="nil"/>
              <w:left w:val="single" w:color="auto" w:sz="4" w:space="0"/>
              <w:bottom w:val="nil"/>
            </w:tcBorders>
          </w:tcPr>
          <w:p w:rsidRPr="006421DE" w:rsidR="00623595" w:rsidP="00623595" w:rsidRDefault="00623595" w14:paraId="1B6657E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Dakota</w:t>
            </w:r>
          </w:p>
        </w:tc>
        <w:tc>
          <w:tcPr>
            <w:tcW w:w="1467" w:type="pct"/>
          </w:tcPr>
          <w:p w:rsidRPr="006421DE" w:rsidR="00623595" w:rsidP="00623595" w:rsidRDefault="00623595" w14:paraId="4046945A"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79AB98D7" w14:textId="77777777">
        <w:tc>
          <w:tcPr>
            <w:tcW w:w="667" w:type="pct"/>
          </w:tcPr>
          <w:p w:rsidRPr="006421DE" w:rsidR="00623595" w:rsidP="00623595" w:rsidRDefault="00623595" w14:paraId="5D35B3A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039A378"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6421DE" w:rsidR="00623595" w:rsidP="00623595" w:rsidRDefault="00623595" w14:paraId="6E412D53"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nnessee</w:t>
            </w:r>
          </w:p>
        </w:tc>
        <w:tc>
          <w:tcPr>
            <w:tcW w:w="1467" w:type="pct"/>
          </w:tcPr>
          <w:p w:rsidRPr="006421DE" w:rsidR="00623595" w:rsidP="00623595" w:rsidRDefault="00623595" w14:paraId="5574B75F"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ies First</w:t>
            </w:r>
          </w:p>
        </w:tc>
      </w:tr>
      <w:tr w:rsidRPr="006421DE" w:rsidR="00623595" w:rsidTr="00DC724E" w14:paraId="50CC1838" w14:textId="77777777">
        <w:tc>
          <w:tcPr>
            <w:tcW w:w="667" w:type="pct"/>
          </w:tcPr>
          <w:p w:rsidRPr="006421DE" w:rsidR="00623595" w:rsidP="00623595" w:rsidRDefault="00623595" w14:paraId="47136E6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F807BC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ansas Works</w:t>
            </w:r>
          </w:p>
        </w:tc>
        <w:tc>
          <w:tcPr>
            <w:tcW w:w="959" w:type="pct"/>
            <w:tcBorders>
              <w:top w:val="nil"/>
              <w:left w:val="single" w:color="auto" w:sz="4" w:space="0"/>
              <w:bottom w:val="nil"/>
            </w:tcBorders>
          </w:tcPr>
          <w:p w:rsidRPr="006421DE" w:rsidR="00623595" w:rsidP="00623595" w:rsidRDefault="00623595" w14:paraId="0F18766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xas</w:t>
            </w:r>
          </w:p>
        </w:tc>
        <w:tc>
          <w:tcPr>
            <w:tcW w:w="1467" w:type="pct"/>
          </w:tcPr>
          <w:p w:rsidRPr="006421DE" w:rsidR="00623595" w:rsidP="00623595" w:rsidRDefault="00623595" w14:paraId="388223DB" w14:textId="77777777">
            <w:pPr>
              <w:pStyle w:val="BodyTextIndent3"/>
              <w:spacing w:before="30" w:after="30"/>
              <w:ind w:left="27"/>
              <w:rPr>
                <w:rFonts w:asciiTheme="minorBidi" w:hAnsiTheme="minorBidi" w:cstheme="minorBidi"/>
                <w:sz w:val="17"/>
                <w:szCs w:val="17"/>
              </w:rPr>
            </w:pPr>
            <w:r w:rsidRPr="006421DE">
              <w:rPr>
                <w:rFonts w:asciiTheme="minorBidi" w:hAnsiTheme="minorBidi" w:cstheme="minorBidi"/>
                <w:sz w:val="17"/>
                <w:szCs w:val="17"/>
              </w:rPr>
              <w:t>Texas Works (Department of Human Services), cash assistance</w:t>
            </w:r>
          </w:p>
          <w:p w:rsidRPr="006421DE" w:rsidR="00623595" w:rsidP="00623595" w:rsidRDefault="00623595" w14:paraId="73A6605F" w14:textId="3423850E">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Choices (Texas Workforce Commission, TANF work program</w:t>
            </w:r>
            <w:r w:rsidR="00F000A3">
              <w:rPr>
                <w:rFonts w:asciiTheme="minorBidi" w:hAnsiTheme="minorBidi" w:cstheme="minorBidi"/>
                <w:sz w:val="17"/>
                <w:szCs w:val="17"/>
              </w:rPr>
              <w:t>)</w:t>
            </w:r>
          </w:p>
        </w:tc>
      </w:tr>
      <w:tr w:rsidRPr="006421DE" w:rsidR="00623595" w:rsidTr="00DC724E" w14:paraId="19741768" w14:textId="77777777">
        <w:tc>
          <w:tcPr>
            <w:tcW w:w="667" w:type="pct"/>
          </w:tcPr>
          <w:p w:rsidRPr="006421DE" w:rsidR="00623595" w:rsidP="00623595" w:rsidRDefault="00623595" w14:paraId="40C9F1FD"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E5541FE"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6421DE" w:rsidR="00623595" w:rsidP="00623595" w:rsidRDefault="00623595" w14:paraId="47D160E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Utah</w:t>
            </w:r>
          </w:p>
        </w:tc>
        <w:tc>
          <w:tcPr>
            <w:tcW w:w="1467" w:type="pct"/>
          </w:tcPr>
          <w:p w:rsidRPr="006421DE" w:rsidR="00623595" w:rsidP="00623595" w:rsidRDefault="00623595" w14:paraId="467F372A"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EP (Family Employment Program)</w:t>
            </w:r>
          </w:p>
        </w:tc>
      </w:tr>
      <w:tr w:rsidRPr="006421DE" w:rsidR="00623595" w:rsidTr="00DC724E" w14:paraId="50C42B60" w14:textId="77777777">
        <w:tc>
          <w:tcPr>
            <w:tcW w:w="667" w:type="pct"/>
          </w:tcPr>
          <w:p w:rsidRPr="006421DE" w:rsidR="00623595" w:rsidP="00623595" w:rsidRDefault="00623595" w14:paraId="15B2BFC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5733A3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TAP (Family Independence Temporary Assistance Program) cash assistance</w:t>
            </w:r>
          </w:p>
          <w:p w:rsidRPr="006421DE" w:rsidR="00623595" w:rsidP="00623595" w:rsidRDefault="00623595" w14:paraId="308C0C9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STEP (Strategies to Empower People)</w:t>
            </w:r>
          </w:p>
        </w:tc>
        <w:tc>
          <w:tcPr>
            <w:tcW w:w="959" w:type="pct"/>
            <w:tcBorders>
              <w:top w:val="nil"/>
              <w:left w:val="single" w:color="auto" w:sz="4" w:space="0"/>
              <w:bottom w:val="nil"/>
            </w:tcBorders>
          </w:tcPr>
          <w:p w:rsidRPr="006421DE" w:rsidR="00623595" w:rsidP="00623595" w:rsidRDefault="00623595" w14:paraId="07CAFB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ermont</w:t>
            </w:r>
          </w:p>
        </w:tc>
        <w:tc>
          <w:tcPr>
            <w:tcW w:w="1467" w:type="pct"/>
          </w:tcPr>
          <w:p w:rsidRPr="006421DE" w:rsidR="00623595" w:rsidP="00623595" w:rsidRDefault="00623595" w14:paraId="1117B701"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ANFC (Aid to Families with Needy Children), cash assistance</w:t>
            </w:r>
          </w:p>
          <w:p w:rsidRPr="006421DE" w:rsidR="00623595" w:rsidP="00623595" w:rsidRDefault="00623595" w14:paraId="55D468C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Reach Up, TANF work program</w:t>
            </w:r>
          </w:p>
        </w:tc>
      </w:tr>
      <w:tr w:rsidRPr="006421DE" w:rsidR="00623595" w:rsidTr="00DC724E" w14:paraId="43532997" w14:textId="77777777">
        <w:tc>
          <w:tcPr>
            <w:tcW w:w="667" w:type="pct"/>
          </w:tcPr>
          <w:p w:rsidRPr="006421DE" w:rsidR="00623595" w:rsidP="00623595" w:rsidRDefault="00623595" w14:paraId="10C0EB9A"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41B31BC"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FDC (Transitional Aid to Families with Dependent Children), cash assistance</w:t>
            </w:r>
          </w:p>
          <w:p w:rsidRPr="006421DE" w:rsidR="00623595" w:rsidP="00623595" w:rsidRDefault="00623595" w14:paraId="324FDB6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SP (Employment Services Program), TANF work program</w:t>
            </w:r>
          </w:p>
        </w:tc>
        <w:tc>
          <w:tcPr>
            <w:tcW w:w="959" w:type="pct"/>
            <w:tcBorders>
              <w:top w:val="nil"/>
              <w:left w:val="single" w:color="auto" w:sz="4" w:space="0"/>
              <w:bottom w:val="nil"/>
            </w:tcBorders>
          </w:tcPr>
          <w:p w:rsidRPr="006421DE" w:rsidR="00623595" w:rsidP="00623595" w:rsidRDefault="00623595" w14:paraId="3C9FE92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irginia</w:t>
            </w:r>
          </w:p>
        </w:tc>
        <w:tc>
          <w:tcPr>
            <w:tcW w:w="1467" w:type="pct"/>
          </w:tcPr>
          <w:p w:rsidRPr="006421DE" w:rsidR="00623595" w:rsidP="00623595" w:rsidRDefault="00623595" w14:paraId="5DC0AA5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VIEW (Virginia Initiative for Employment, Not Welfare)</w:t>
            </w:r>
          </w:p>
        </w:tc>
      </w:tr>
      <w:tr w:rsidRPr="006421DE" w:rsidR="00623595" w:rsidTr="00DC724E" w14:paraId="0879D333" w14:textId="77777777">
        <w:tc>
          <w:tcPr>
            <w:tcW w:w="667" w:type="pct"/>
          </w:tcPr>
          <w:p w:rsidRPr="006421DE" w:rsidR="00623595" w:rsidP="00623595" w:rsidRDefault="00623595" w14:paraId="686F4DD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10AE01E"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c>
          <w:tcPr>
            <w:tcW w:w="959" w:type="pct"/>
            <w:tcBorders>
              <w:top w:val="nil"/>
              <w:left w:val="single" w:color="auto" w:sz="4" w:space="0"/>
              <w:bottom w:val="nil"/>
            </w:tcBorders>
          </w:tcPr>
          <w:p w:rsidRPr="006421DE" w:rsidR="00623595" w:rsidP="00623595" w:rsidRDefault="00623595" w14:paraId="6944A7A7"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ashington</w:t>
            </w:r>
          </w:p>
        </w:tc>
        <w:tc>
          <w:tcPr>
            <w:tcW w:w="1467" w:type="pct"/>
          </w:tcPr>
          <w:p w:rsidRPr="006421DE" w:rsidR="00623595" w:rsidP="00623595" w:rsidRDefault="00623595" w14:paraId="09E099D2"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First</w:t>
            </w:r>
          </w:p>
        </w:tc>
      </w:tr>
      <w:tr w:rsidRPr="006421DE" w:rsidR="00623595" w:rsidTr="00DC724E" w14:paraId="7B25652E" w14:textId="77777777">
        <w:tc>
          <w:tcPr>
            <w:tcW w:w="667" w:type="pct"/>
          </w:tcPr>
          <w:p w:rsidRPr="006421DE" w:rsidR="00623595" w:rsidP="00623595" w:rsidRDefault="00623595" w14:paraId="44A81110"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EA35BDD"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6421DE" w:rsidR="00623595" w:rsidP="00623595" w:rsidRDefault="00623595" w14:paraId="5C0831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est Virginia</w:t>
            </w:r>
          </w:p>
        </w:tc>
        <w:tc>
          <w:tcPr>
            <w:tcW w:w="1467" w:type="pct"/>
          </w:tcPr>
          <w:p w:rsidRPr="006421DE" w:rsidR="00623595" w:rsidP="00623595" w:rsidRDefault="00623595" w14:paraId="41587FA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est Virginia Works</w:t>
            </w:r>
          </w:p>
        </w:tc>
      </w:tr>
      <w:tr w:rsidRPr="006421DE" w:rsidR="00623595" w:rsidTr="00DC724E" w14:paraId="1DBABF41" w14:textId="77777777">
        <w:tc>
          <w:tcPr>
            <w:tcW w:w="667" w:type="pct"/>
          </w:tcPr>
          <w:p w:rsidRPr="006421DE" w:rsidR="00623595" w:rsidP="00623595" w:rsidRDefault="00623595" w14:paraId="64A7952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C12450D"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33EFC09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isconsin</w:t>
            </w:r>
          </w:p>
        </w:tc>
        <w:tc>
          <w:tcPr>
            <w:tcW w:w="1467" w:type="pct"/>
          </w:tcPr>
          <w:p w:rsidRPr="006421DE" w:rsidR="00623595" w:rsidP="00623595" w:rsidRDefault="00623595" w14:paraId="0FBB4109"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2 (Wisconsin Works)</w:t>
            </w:r>
          </w:p>
        </w:tc>
      </w:tr>
      <w:tr w:rsidRPr="006421DE" w:rsidR="00623595" w:rsidTr="00DC724E" w14:paraId="014D40DA" w14:textId="77777777">
        <w:tc>
          <w:tcPr>
            <w:tcW w:w="667" w:type="pct"/>
          </w:tcPr>
          <w:p w:rsidRPr="006421DE" w:rsidR="00623595" w:rsidP="00623595" w:rsidRDefault="00623595" w14:paraId="2047D0F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E278D7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Beyond Welfare</w:t>
            </w:r>
          </w:p>
        </w:tc>
        <w:tc>
          <w:tcPr>
            <w:tcW w:w="959" w:type="pct"/>
            <w:tcBorders>
              <w:top w:val="nil"/>
              <w:left w:val="single" w:color="auto" w:sz="4" w:space="0"/>
              <w:bottom w:val="nil"/>
            </w:tcBorders>
          </w:tcPr>
          <w:p w:rsidRPr="006421DE" w:rsidR="00623595" w:rsidP="00623595" w:rsidRDefault="00623595" w14:paraId="4E6AAE8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yoming</w:t>
            </w:r>
          </w:p>
        </w:tc>
        <w:tc>
          <w:tcPr>
            <w:tcW w:w="1467" w:type="pct"/>
          </w:tcPr>
          <w:p w:rsidRPr="006421DE" w:rsidR="00623595" w:rsidP="00623595" w:rsidRDefault="00623595" w14:paraId="6DB62F9B"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OWER (Personal Opportunities With Employment Responsibility)</w:t>
            </w:r>
          </w:p>
        </w:tc>
      </w:tr>
      <w:tr w:rsidRPr="006421DE" w:rsidR="00623595" w:rsidTr="00DC724E" w14:paraId="29DAED16" w14:textId="77777777">
        <w:tc>
          <w:tcPr>
            <w:tcW w:w="667" w:type="pct"/>
          </w:tcPr>
          <w:p w:rsidRPr="006421DE" w:rsidR="00623595" w:rsidP="00623595" w:rsidRDefault="00623595" w14:paraId="0BBDA24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6421DE" w:rsidR="00623595" w:rsidP="00623595" w:rsidRDefault="00623595" w14:paraId="0506F7F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IM (Families Achieving Independence in Montana)</w:t>
            </w:r>
          </w:p>
        </w:tc>
        <w:tc>
          <w:tcPr>
            <w:tcW w:w="959" w:type="pct"/>
            <w:tcBorders>
              <w:top w:val="nil"/>
              <w:left w:val="single" w:color="auto" w:sz="4" w:space="0"/>
              <w:bottom w:val="single" w:color="auto" w:sz="4" w:space="0"/>
            </w:tcBorders>
          </w:tcPr>
          <w:p w:rsidRPr="006421DE" w:rsidR="00623595" w:rsidP="00623595" w:rsidRDefault="00623595" w14:paraId="776304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6421DE" w:rsidR="00623595" w:rsidP="00623595" w:rsidRDefault="00623595" w14:paraId="2CA3FAD8"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623595" w:rsidRDefault="00623595" w14:paraId="5DC6D459" w14:textId="77777777">
      <w:pPr>
        <w:tabs>
          <w:tab w:val="clear" w:pos="432"/>
        </w:tabs>
        <w:spacing w:line="240" w:lineRule="auto"/>
        <w:ind w:firstLine="0"/>
        <w:jc w:val="left"/>
        <w:rPr>
          <w:rFonts w:ascii="Arial" w:hAnsi="Arial" w:cs="Arial"/>
          <w:sz w:val="20"/>
          <w:szCs w:val="20"/>
        </w:rPr>
      </w:pPr>
    </w:p>
    <w:p w:rsidR="00666AF0" w:rsidRDefault="00E43C8C" w14:paraId="21C372D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710"/>
      </w:tblGrid>
      <w:tr w:rsidR="00666AF0" w:rsidTr="0019431A" w14:paraId="5A829988" w14:textId="77777777">
        <w:tc>
          <w:tcPr>
            <w:tcW w:w="9710" w:type="dxa"/>
          </w:tcPr>
          <w:p w:rsidR="00666AF0" w:rsidP="00666AF0" w:rsidRDefault="00666AF0" w14:paraId="1A150BE0" w14:textId="4BA2D2E8">
            <w:pPr>
              <w:tabs>
                <w:tab w:val="clear" w:pos="432"/>
              </w:tabs>
              <w:spacing w:line="240" w:lineRule="auto"/>
              <w:ind w:firstLine="0"/>
              <w:jc w:val="center"/>
              <w:rPr>
                <w:rFonts w:ascii="Arial" w:hAnsi="Arial" w:cs="Arial"/>
                <w:sz w:val="20"/>
                <w:szCs w:val="20"/>
              </w:rPr>
            </w:pPr>
            <w:r>
              <w:rPr>
                <w:rFonts w:ascii="Arial" w:hAnsi="Arial" w:cs="Arial"/>
                <w:sz w:val="20"/>
                <w:szCs w:val="20"/>
              </w:rPr>
              <w:lastRenderedPageBreak/>
              <w:t>Programmer Box M3.</w:t>
            </w:r>
          </w:p>
          <w:p w:rsidR="00666AF0" w:rsidP="00666AF0" w:rsidRDefault="00666AF0" w14:paraId="5F610B31" w14:textId="77777777">
            <w:pPr>
              <w:tabs>
                <w:tab w:val="clear" w:pos="432"/>
              </w:tabs>
              <w:spacing w:line="240" w:lineRule="auto"/>
              <w:ind w:firstLine="0"/>
              <w:jc w:val="center"/>
              <w:rPr>
                <w:rFonts w:ascii="Arial" w:hAnsi="Arial" w:cs="Arial"/>
                <w:sz w:val="20"/>
                <w:szCs w:val="20"/>
              </w:rPr>
            </w:pPr>
          </w:p>
          <w:p w:rsidR="00666AF0" w:rsidP="00666AF0" w:rsidRDefault="00666AF0" w14:paraId="4C78C868" w14:textId="77777777">
            <w:pPr>
              <w:tabs>
                <w:tab w:val="clear" w:pos="432"/>
              </w:tabs>
              <w:spacing w:line="240" w:lineRule="auto"/>
              <w:ind w:firstLine="0"/>
              <w:jc w:val="center"/>
              <w:rPr>
                <w:rFonts w:ascii="Arial" w:hAnsi="Arial" w:cs="Arial"/>
                <w:bCs/>
                <w:sz w:val="20"/>
                <w:szCs w:val="20"/>
              </w:rPr>
            </w:pPr>
            <w:r w:rsidRPr="00666AF0">
              <w:rPr>
                <w:rFonts w:ascii="Arial" w:hAnsi="Arial" w:cs="Arial"/>
                <w:bCs/>
                <w:sz w:val="20"/>
                <w:szCs w:val="20"/>
              </w:rPr>
              <w:t>IF Wave=1 OR (Wave=2 and PrevInt=0)</w:t>
            </w:r>
            <w:r>
              <w:rPr>
                <w:rFonts w:ascii="Arial" w:hAnsi="Arial" w:cs="Arial"/>
                <w:bCs/>
                <w:sz w:val="20"/>
                <w:szCs w:val="20"/>
              </w:rPr>
              <w:t>, GO TO M3</w:t>
            </w:r>
          </w:p>
          <w:p w:rsidRPr="0019431A" w:rsidR="00666AF0" w:rsidP="0019431A" w:rsidRDefault="00666AF0" w14:paraId="32E6C78F" w14:textId="5C7E0763">
            <w:pPr>
              <w:tabs>
                <w:tab w:val="clear" w:pos="432"/>
              </w:tabs>
              <w:spacing w:line="240" w:lineRule="auto"/>
              <w:ind w:firstLine="0"/>
              <w:jc w:val="center"/>
              <w:rPr>
                <w:rFonts w:ascii="Arial" w:hAnsi="Arial"/>
                <w:sz w:val="20"/>
              </w:rPr>
            </w:pPr>
            <w:r>
              <w:rPr>
                <w:rFonts w:ascii="Arial" w:hAnsi="Arial" w:cs="Arial"/>
                <w:bCs/>
                <w:sz w:val="20"/>
                <w:szCs w:val="20"/>
              </w:rPr>
              <w:t xml:space="preserve">Else, GO TO N1. </w:t>
            </w:r>
          </w:p>
        </w:tc>
      </w:tr>
    </w:tbl>
    <w:p w:rsidR="00E43C8C" w:rsidRDefault="00E43C8C" w14:paraId="2FCD5212" w14:textId="428BE100">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222236"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23595" w:rsidP="00623595" w:rsidRDefault="00286692" w14:paraId="08979DE0" w14:textId="4860D944">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640444">
              <w:rPr>
                <w:rFonts w:ascii="Arial" w:hAnsi="Arial" w:cs="Arial"/>
                <w:bCs/>
                <w:caps/>
                <w:sz w:val="20"/>
                <w:szCs w:val="20"/>
              </w:rPr>
              <w:t xml:space="preserve"> (</w:t>
            </w:r>
            <w:r w:rsidR="00623595">
              <w:rPr>
                <w:rFonts w:ascii="Arial" w:hAnsi="Arial" w:cs="Arial"/>
                <w:bCs/>
                <w:caps/>
                <w:sz w:val="20"/>
                <w:szCs w:val="20"/>
              </w:rPr>
              <w:t xml:space="preserve">fall </w:t>
            </w:r>
            <w:r w:rsidR="00C3174D">
              <w:rPr>
                <w:rFonts w:ascii="Arial" w:hAnsi="Arial" w:cs="Arial"/>
                <w:bCs/>
                <w:caps/>
                <w:sz w:val="20"/>
                <w:szCs w:val="20"/>
              </w:rPr>
              <w:t>2019</w:t>
            </w:r>
            <w:r w:rsidR="00623595">
              <w:rPr>
                <w:rFonts w:ascii="Arial" w:hAnsi="Arial" w:cs="Arial"/>
                <w:bCs/>
                <w:caps/>
                <w:sz w:val="20"/>
                <w:szCs w:val="20"/>
              </w:rPr>
              <w:t xml:space="preserve"> OR NO PREVIOUS INTERVIEW</w:t>
            </w:r>
            <w:r w:rsidR="00640444">
              <w:rPr>
                <w:rFonts w:ascii="Arial" w:hAnsi="Arial" w:cs="Arial"/>
                <w:bCs/>
                <w:caps/>
                <w:sz w:val="20"/>
                <w:szCs w:val="20"/>
              </w:rPr>
              <w:t>)</w:t>
            </w:r>
          </w:p>
        </w:tc>
      </w:tr>
    </w:tbl>
    <w:p w:rsidR="00D62A38" w:rsidP="00623595" w:rsidRDefault="00623595" w14:paraId="73FF9969" w14:textId="3D93AA08">
      <w:pPr>
        <w:pStyle w:val="QUESTIONTEXT"/>
        <w:tabs>
          <w:tab w:val="clear" w:pos="720"/>
          <w:tab w:val="left" w:pos="990"/>
        </w:tabs>
        <w:ind w:left="990" w:hanging="990"/>
      </w:pPr>
      <w:r w:rsidRPr="00870012">
        <w:t>M3</w:t>
      </w:r>
      <w:r w:rsidR="00D62A38">
        <w:t xml:space="preserve"> </w:t>
      </w:r>
      <w:r w:rsidRPr="00D2012F" w:rsidR="00D62A38">
        <w:rPr>
          <w:b w:val="0"/>
        </w:rPr>
        <w:t>and</w:t>
      </w:r>
      <w:r w:rsidR="00D62A38">
        <w:t xml:space="preserve"> M3_</w:t>
      </w:r>
      <w:r w:rsidR="000A1BA7">
        <w:t>response</w:t>
      </w:r>
      <w:r w:rsidR="0019431A">
        <w:t>.</w:t>
      </w:r>
    </w:p>
    <w:p w:rsidRPr="00870012" w:rsidR="00623595" w:rsidP="00623595" w:rsidRDefault="00D62A38" w14:paraId="2B188995" w14:textId="28360826">
      <w:pPr>
        <w:pStyle w:val="QUESTIONTEXT"/>
        <w:tabs>
          <w:tab w:val="clear" w:pos="720"/>
          <w:tab w:val="left" w:pos="990"/>
        </w:tabs>
        <w:ind w:left="990" w:hanging="990"/>
      </w:pPr>
      <w:r>
        <w:tab/>
      </w:r>
      <w:r w:rsidRPr="00870012" w:rsidR="00623595">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w:t>
      </w:r>
      <w:r w:rsidRPr="007104A0" w:rsidR="00623595">
        <w:rPr>
          <w:color w:val="000000" w:themeColor="text1"/>
        </w:rPr>
        <w:t>e, interest, dividends, and tribal subsidies or per capita distributions.</w:t>
      </w:r>
    </w:p>
    <w:p w:rsidRPr="0019431A" w:rsidR="00623595" w:rsidP="00623595" w:rsidRDefault="00623595" w14:paraId="6762EAA6" w14:textId="77777777">
      <w:pPr>
        <w:pStyle w:val="PROGRAMMER"/>
        <w:tabs>
          <w:tab w:val="left" w:pos="990"/>
        </w:tabs>
        <w:ind w:left="990" w:hanging="990"/>
        <w:rPr>
          <w:i/>
        </w:rPr>
      </w:pPr>
      <w:r w:rsidRPr="00870012">
        <w:tab/>
      </w:r>
      <w:r>
        <w:rPr>
          <w:i/>
        </w:rPr>
        <mc:AlternateContent>
          <mc:Choice Requires="wps">
            <w:drawing>
              <wp:anchor distT="0" distB="0" distL="114300" distR="114300" simplePos="0" relativeHeight="251682304" behindDoc="0" locked="0" layoutInCell="1" allowOverlap="1" wp14:editId="5711E6D3"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F172E9" w:rsidP="00623595" w:rsidRDefault="00F172E9" w14:paraId="72D2510E" w14:textId="204D3BD8">
                            <w:pPr>
                              <w:jc w:val="right"/>
                              <w:rPr>
                                <w:rFonts w:ascii="Arial" w:hAnsi="Arial" w:cs="Arial"/>
                                <w:sz w:val="20"/>
                                <w:szCs w:val="20"/>
                              </w:rPr>
                            </w:pPr>
                            <w:r>
                              <w:rPr>
                                <w:rFonts w:ascii="Arial" w:hAnsi="Arial" w:cs="Arial"/>
                                <w:sz w:val="20"/>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F172E9" w:rsidP="00623595" w:rsidRDefault="00F172E9" w14:paraId="72D2510E" w14:textId="204D3BD8">
                      <w:pPr>
                        <w:jc w:val="right"/>
                        <w:rPr>
                          <w:rFonts w:ascii="Arial" w:hAnsi="Arial" w:cs="Arial"/>
                          <w:sz w:val="20"/>
                          <w:szCs w:val="20"/>
                        </w:rPr>
                      </w:pPr>
                      <w:r>
                        <w:rPr>
                          <w:rFonts w:ascii="Arial" w:hAnsi="Arial" w:cs="Arial"/>
                          <w:sz w:val="20"/>
                          <w:szCs w:val="20"/>
                        </w:rPr>
                        <w:t>$XXX,XXX</w:t>
                      </w:r>
                    </w:p>
                  </w:txbxContent>
                </v:textbox>
              </v:shape>
            </w:pict>
          </mc:Fallback>
        </mc:AlternateContent>
      </w:r>
      <w:r w:rsidRPr="00870012">
        <w:tab/>
      </w:r>
      <w:r w:rsidRPr="00870012">
        <w:tab/>
      </w:r>
      <w:r w:rsidRPr="00870012">
        <w:rPr>
          <w:bCs/>
        </w:rPr>
        <w:tab/>
      </w:r>
      <w:r w:rsidRPr="00870012">
        <w:rPr>
          <w:bCs/>
        </w:rPr>
        <w:tab/>
      </w:r>
    </w:p>
    <w:p w:rsidR="00666AF0" w:rsidP="00623595" w:rsidRDefault="00666AF0" w14:paraId="63EE3BB3" w14:textId="1AFBCF45">
      <w:pPr>
        <w:pStyle w:val="PROGRAMMER"/>
        <w:tabs>
          <w:tab w:val="left" w:pos="990"/>
        </w:tabs>
        <w:ind w:left="990" w:hanging="990"/>
        <w:rPr>
          <w:bCs/>
        </w:rPr>
      </w:pPr>
      <w:r>
        <w:rPr>
          <w:bCs/>
        </w:rPr>
        <w:tab/>
      </w:r>
      <w:r>
        <w:rPr>
          <w:bCs/>
        </w:rPr>
        <w:tab/>
        <w:t>(RANGE 0-999,999)</w:t>
      </w:r>
    </w:p>
    <w:p w:rsidRPr="00D62A38" w:rsidR="00D62A38" w:rsidP="00451DC0" w:rsidRDefault="00D62A38" w14:paraId="441AEDC0" w14:textId="0FB1FB11">
      <w:pPr>
        <w:pStyle w:val="NOResponse"/>
        <w:ind w:right="-810"/>
      </w:pPr>
      <w:r>
        <w:t xml:space="preserve">CATI ONLY: PROBE: Is that income per hour, per week, every two weeks, for a month, or for a year? </w:t>
      </w:r>
    </w:p>
    <w:p w:rsidRPr="00D62A38" w:rsidR="00D62A38" w:rsidP="00D62A38" w:rsidRDefault="00D62A38" w14:paraId="02E9B294" w14:textId="6CED1557">
      <w:pPr>
        <w:pStyle w:val="SELECTONEMARKALL"/>
        <w:rPr>
          <w:b w:val="0"/>
          <w:i/>
        </w:rPr>
      </w:pPr>
      <w:r w:rsidRPr="00D36E51">
        <w:rPr>
          <w:b w:val="0"/>
          <w:i/>
        </w:rPr>
        <w:t>Select one onl</w:t>
      </w:r>
      <w:r>
        <w:rPr>
          <w:b w:val="0"/>
          <w:i/>
        </w:rPr>
        <w:t>y</w:t>
      </w:r>
    </w:p>
    <w:p w:rsidRPr="00870012" w:rsidR="00D62A38" w:rsidP="00D62A38" w:rsidRDefault="00D62A38" w14:paraId="2424D76A" w14:textId="133B111E">
      <w:pPr>
        <w:pStyle w:val="RESPONSE"/>
        <w:ind w:right="-1080"/>
      </w:pPr>
      <w:r w:rsidRPr="00870012">
        <w:sym w:font="Wingdings" w:char="F06D"/>
      </w:r>
      <w:r w:rsidRPr="00870012">
        <w:tab/>
        <w:t>Per hour</w:t>
      </w:r>
      <w:r w:rsidRPr="00870012">
        <w:tab/>
      </w:r>
      <w:r w:rsidR="001450A8">
        <w:t>1</w:t>
      </w:r>
      <w:r w:rsidRPr="00870012">
        <w:t>1</w:t>
      </w:r>
      <w:r w:rsidRPr="00870012">
        <w:tab/>
        <w:t>GO TO M</w:t>
      </w:r>
      <w:r>
        <w:t>9</w:t>
      </w:r>
    </w:p>
    <w:p w:rsidRPr="00870012" w:rsidR="00D62A38" w:rsidP="00D62A38" w:rsidRDefault="00D62A38" w14:paraId="3468B3FB" w14:textId="5C0C775A">
      <w:pPr>
        <w:pStyle w:val="RESPONSE"/>
        <w:ind w:right="-1080"/>
      </w:pPr>
      <w:r w:rsidRPr="00870012">
        <w:sym w:font="Wingdings" w:char="F06D"/>
      </w:r>
      <w:r w:rsidRPr="00870012">
        <w:tab/>
        <w:t>Per day</w:t>
      </w:r>
      <w:r w:rsidRPr="00870012">
        <w:tab/>
      </w:r>
      <w:r w:rsidR="001450A8">
        <w:t>1</w:t>
      </w:r>
      <w:r w:rsidRPr="00870012">
        <w:t>2</w:t>
      </w:r>
      <w:r w:rsidRPr="00870012">
        <w:tab/>
        <w:t>GO TO M</w:t>
      </w:r>
      <w:r>
        <w:t>9</w:t>
      </w:r>
    </w:p>
    <w:p w:rsidRPr="00870012" w:rsidR="00D62A38" w:rsidP="00D62A38" w:rsidRDefault="00D62A38" w14:paraId="2FCD800C" w14:textId="654B8E29">
      <w:pPr>
        <w:pStyle w:val="RESPONSE"/>
        <w:ind w:right="-1080"/>
      </w:pPr>
      <w:r w:rsidRPr="00870012">
        <w:sym w:font="Wingdings" w:char="F06D"/>
      </w:r>
      <w:r w:rsidRPr="00870012">
        <w:tab/>
        <w:t>Per week</w:t>
      </w:r>
      <w:r w:rsidRPr="00870012">
        <w:tab/>
      </w:r>
      <w:r w:rsidR="001450A8">
        <w:t>1</w:t>
      </w:r>
      <w:r w:rsidRPr="00870012">
        <w:t>3</w:t>
      </w:r>
      <w:r w:rsidRPr="00870012">
        <w:tab/>
      </w:r>
      <w:r w:rsidRPr="0029154D">
        <w:t>GO TO M9</w:t>
      </w:r>
    </w:p>
    <w:p w:rsidRPr="00870012" w:rsidR="00D62A38" w:rsidP="00D62A38" w:rsidRDefault="00D62A38" w14:paraId="79B61A5B" w14:textId="1E99AC43">
      <w:pPr>
        <w:pStyle w:val="RESPONSE"/>
        <w:ind w:right="-1080"/>
      </w:pPr>
      <w:r w:rsidRPr="00870012">
        <w:sym w:font="Wingdings" w:char="F06D"/>
      </w:r>
      <w:r w:rsidRPr="00870012">
        <w:tab/>
        <w:t>Every two weeks</w:t>
      </w:r>
      <w:r w:rsidRPr="00870012">
        <w:tab/>
      </w:r>
      <w:r w:rsidR="001450A8">
        <w:t>1</w:t>
      </w:r>
      <w:r w:rsidRPr="00870012">
        <w:t>4</w:t>
      </w:r>
      <w:r w:rsidRPr="00870012">
        <w:tab/>
      </w:r>
      <w:r w:rsidRPr="0029154D">
        <w:t>GO TO M9</w:t>
      </w:r>
    </w:p>
    <w:p w:rsidRPr="00870012" w:rsidR="00D62A38" w:rsidP="00D62A38" w:rsidRDefault="00D62A38" w14:paraId="5A1E18A2" w14:textId="0872595D">
      <w:pPr>
        <w:pStyle w:val="RESPONSE"/>
        <w:ind w:right="-1080"/>
      </w:pPr>
      <w:r w:rsidRPr="00870012">
        <w:sym w:font="Wingdings" w:char="F06D"/>
      </w:r>
      <w:r w:rsidRPr="00870012">
        <w:tab/>
        <w:t>Month</w:t>
      </w:r>
      <w:r w:rsidRPr="00870012">
        <w:tab/>
      </w:r>
      <w:r w:rsidR="001450A8">
        <w:t>1</w:t>
      </w:r>
      <w:r w:rsidRPr="00870012">
        <w:t>5</w:t>
      </w:r>
      <w:r w:rsidRPr="00870012">
        <w:tab/>
      </w:r>
      <w:r w:rsidRPr="0029154D">
        <w:t>GO TO M9</w:t>
      </w:r>
    </w:p>
    <w:p w:rsidRPr="00870012" w:rsidR="00D62A38" w:rsidP="00D62A38" w:rsidRDefault="00D62A38" w14:paraId="4FA3D731" w14:textId="25DB0227">
      <w:pPr>
        <w:pStyle w:val="RESPONSE"/>
        <w:ind w:right="-1080"/>
      </w:pPr>
      <w:r w:rsidRPr="00870012">
        <w:sym w:font="Wingdings" w:char="F06D"/>
      </w:r>
      <w:r w:rsidRPr="00870012">
        <w:tab/>
        <w:t>Year</w:t>
      </w:r>
      <w:r w:rsidRPr="00870012">
        <w:tab/>
      </w:r>
      <w:r w:rsidR="001450A8">
        <w:t>1</w:t>
      </w:r>
      <w:r w:rsidRPr="00870012">
        <w:t>6</w:t>
      </w:r>
      <w:r w:rsidRPr="00870012">
        <w:tab/>
      </w:r>
      <w:r w:rsidRPr="0029154D">
        <w:t>GO TO M9</w:t>
      </w:r>
    </w:p>
    <w:p w:rsidRPr="00870012" w:rsidR="00D62A38" w:rsidP="00D62A38" w:rsidRDefault="00D62A38" w14:paraId="5B83528F" w14:textId="5DEE62F0">
      <w:pPr>
        <w:pStyle w:val="RESPONSE"/>
        <w:ind w:right="-1080"/>
      </w:pPr>
      <w:r w:rsidRPr="00870012">
        <w:sym w:font="Wingdings" w:char="F06D"/>
      </w:r>
      <w:r w:rsidRPr="00870012">
        <w:tab/>
        <w:t xml:space="preserve">Other </w:t>
      </w:r>
      <w:r>
        <w:t>(SPECIFY)</w:t>
      </w:r>
      <w:r w:rsidRPr="00870012">
        <w:tab/>
      </w:r>
      <w:r w:rsidR="001450A8">
        <w:t>1</w:t>
      </w:r>
      <w:r w:rsidRPr="00870012">
        <w:t>7</w:t>
      </w:r>
      <w:r w:rsidRPr="00870012">
        <w:tab/>
      </w:r>
      <w:r w:rsidRPr="0029154D">
        <w:t>GO TO M9</w:t>
      </w:r>
    </w:p>
    <w:p w:rsidRPr="00870012" w:rsidR="00D62A38" w:rsidP="00D62A38" w:rsidRDefault="00D62A38" w14:paraId="58031708" w14:textId="089C3D50">
      <w:pPr>
        <w:pStyle w:val="BoxResponse"/>
      </w:pPr>
      <w:r>
        <w:rPr>
          <w:noProof/>
        </w:rPr>
        <mc:AlternateContent>
          <mc:Choice Requires="wps">
            <w:drawing>
              <wp:anchor distT="0" distB="0" distL="114300" distR="114300" simplePos="0" relativeHeight="252217856" behindDoc="0" locked="0" layoutInCell="1" allowOverlap="1" wp14:editId="13569AD3"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879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t xml:space="preserve">Specify </w:t>
      </w:r>
      <w:r w:rsidRPr="00870012">
        <w:t xml:space="preserve"> </w:t>
      </w:r>
    </w:p>
    <w:p w:rsidRPr="00870012" w:rsidR="00D62A38" w:rsidP="00623595" w:rsidRDefault="00D62A38" w14:paraId="52C11B76" w14:textId="77777777">
      <w:pPr>
        <w:pStyle w:val="PROGRAMMER"/>
        <w:tabs>
          <w:tab w:val="left" w:pos="990"/>
        </w:tabs>
        <w:ind w:left="990" w:hanging="990"/>
        <w:rPr>
          <w:bCs/>
          <w:i/>
        </w:rPr>
      </w:pPr>
    </w:p>
    <w:p w:rsidR="001450A8" w:rsidP="00D20FC9" w:rsidRDefault="001450A8" w14:paraId="30BC95FA" w14:textId="2575A321">
      <w:pPr>
        <w:pStyle w:val="NOResponse"/>
      </w:pPr>
      <w:r>
        <w:t>CATI ANSWER PROVIDED</w:t>
      </w:r>
      <w:r>
        <w:tab/>
        <w:t>1</w:t>
      </w:r>
      <w:r w:rsidRPr="001450A8">
        <w:tab/>
      </w:r>
    </w:p>
    <w:p w:rsidRPr="00E70A6B" w:rsidR="00E70A6B" w:rsidP="00E70A6B" w:rsidRDefault="00E70A6B" w14:paraId="6FD549AF" w14:textId="61D98790">
      <w:pPr>
        <w:pStyle w:val="NOResponse"/>
        <w:ind w:right="-810"/>
      </w:pPr>
      <w:r w:rsidRPr="00E70A6B">
        <w:t>DON’T KNOW</w:t>
      </w:r>
      <w:r w:rsidRPr="00E70A6B">
        <w:tab/>
        <w:t>d</w:t>
      </w:r>
      <w:r>
        <w:tab/>
        <w:t>GO TO M4</w:t>
      </w:r>
    </w:p>
    <w:p w:rsidRPr="00E70A6B" w:rsidR="00E70A6B" w:rsidP="00E70A6B" w:rsidRDefault="00E70A6B" w14:paraId="6478BB1A" w14:textId="381F61B0">
      <w:pPr>
        <w:pStyle w:val="NOResponse"/>
        <w:ind w:right="-810"/>
      </w:pPr>
      <w:r w:rsidRPr="00E70A6B">
        <w:t>REFUSED</w:t>
      </w:r>
      <w:r w:rsidRPr="00E70A6B">
        <w:tab/>
        <w:t xml:space="preserve">r </w:t>
      </w:r>
      <w:r>
        <w:tab/>
        <w:t>GO TO M4</w:t>
      </w:r>
    </w:p>
    <w:p w:rsidR="00623595" w:rsidP="00451DC0" w:rsidRDefault="00623595" w14:paraId="5E667FBA" w14:textId="77777777">
      <w:pPr>
        <w:pStyle w:val="NOResponse"/>
        <w:ind w:right="-810"/>
      </w:pPr>
      <w:r w:rsidRPr="00870012">
        <w:t>NO RESPONSE</w:t>
      </w:r>
      <w:r w:rsidRPr="00870012">
        <w:tab/>
        <w:t>M</w:t>
      </w:r>
      <w:r w:rsidRPr="00870012">
        <w:tab/>
        <w:t>GO TO M4</w:t>
      </w:r>
    </w:p>
    <w:p w:rsidR="001C4D2A" w:rsidP="00451DC0" w:rsidRDefault="001C4D2A" w14:paraId="7A346E77" w14:textId="77777777">
      <w:pPr>
        <w:pStyle w:val="NOResponse"/>
        <w:ind w:right="-81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682EEE62" w14:textId="77777777">
        <w:trPr>
          <w:jc w:val="center"/>
        </w:trPr>
        <w:tc>
          <w:tcPr>
            <w:tcW w:w="5000" w:type="pct"/>
          </w:tcPr>
          <w:p w:rsidR="006F17F1" w:rsidP="006F17F1" w:rsidRDefault="00655506" w14:paraId="43C319EE"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WEB SOFT </w:t>
            </w:r>
            <w:r w:rsidRPr="0019431A">
              <w:rPr>
                <w:rFonts w:ascii="Arial" w:hAnsi="Arial" w:cs="Arial"/>
                <w:sz w:val="20"/>
                <w:szCs w:val="20"/>
              </w:rPr>
              <w:t>CHECK</w:t>
            </w:r>
            <w:r w:rsidRPr="0019431A" w:rsidR="00215347">
              <w:rPr>
                <w:rFonts w:ascii="Arial" w:hAnsi="Arial" w:cs="Arial"/>
                <w:sz w:val="20"/>
                <w:szCs w:val="20"/>
              </w:rPr>
              <w:t>: IF M</w:t>
            </w:r>
            <w:r w:rsidRPr="0019431A" w:rsidR="004A40AB">
              <w:rPr>
                <w:rFonts w:ascii="Arial" w:hAnsi="Arial" w:cs="Arial"/>
                <w:sz w:val="20"/>
                <w:szCs w:val="20"/>
              </w:rPr>
              <w:t>3</w:t>
            </w:r>
            <w:r w:rsidR="006F17F1">
              <w:rPr>
                <w:rFonts w:ascii="Arial" w:hAnsi="Arial" w:cs="Arial"/>
                <w:sz w:val="20"/>
                <w:szCs w:val="20"/>
              </w:rPr>
              <w:t>_amt</w:t>
            </w:r>
            <w:r w:rsidRPr="0019431A" w:rsidR="00215347">
              <w:rPr>
                <w:rFonts w:ascii="Arial" w:hAnsi="Arial" w:cs="Arial"/>
                <w:sz w:val="20"/>
                <w:szCs w:val="20"/>
              </w:rPr>
              <w:t xml:space="preserve"> IS OUT OF RANGE;</w:t>
            </w:r>
            <w:r w:rsidRPr="0019431A" w:rsidR="00215347">
              <w:rPr>
                <w:rFonts w:ascii="Arial" w:hAnsi="Arial" w:cs="Arial"/>
                <w:b/>
                <w:sz w:val="20"/>
                <w:szCs w:val="20"/>
              </w:rPr>
              <w:t xml:space="preserve"> </w:t>
            </w:r>
            <w:r w:rsidR="006F17F1">
              <w:rPr>
                <w:rFonts w:ascii="Arial" w:hAnsi="Arial" w:cs="Arial"/>
                <w:sz w:val="20"/>
                <w:szCs w:val="20"/>
              </w:rPr>
              <w:t>(</w:t>
            </w:r>
            <w:r w:rsidRPr="00145358" w:rsidR="006F17F1">
              <w:rPr>
                <w:rFonts w:ascii="Arial" w:hAnsi="Arial" w:cs="Arial"/>
                <w:sz w:val="20"/>
                <w:szCs w:val="20"/>
              </w:rPr>
              <w:t>IF ANSWER IS</w:t>
            </w:r>
            <w:r w:rsidR="006F17F1">
              <w:rPr>
                <w:rFonts w:ascii="Arial" w:hAnsi="Arial" w:cs="Arial"/>
                <w:sz w:val="20"/>
                <w:szCs w:val="20"/>
              </w:rPr>
              <w:t xml:space="preserve"> GREAT</w:t>
            </w:r>
            <w:r w:rsidRPr="00145358" w:rsidR="006F17F1">
              <w:rPr>
                <w:rFonts w:ascii="Arial" w:hAnsi="Arial" w:cs="Arial"/>
                <w:sz w:val="20"/>
                <w:szCs w:val="20"/>
              </w:rPr>
              <w:t>ER THAN</w:t>
            </w:r>
            <w:r w:rsidR="006F17F1">
              <w:rPr>
                <w:rFonts w:ascii="Arial" w:hAnsi="Arial" w:cs="Arial"/>
                <w:sz w:val="20"/>
                <w:szCs w:val="20"/>
              </w:rPr>
              <w:t>:</w:t>
            </w:r>
          </w:p>
          <w:p w:rsidRPr="00AD6BDA" w:rsidR="006F17F1" w:rsidP="006F17F1" w:rsidRDefault="006F17F1" w14:paraId="2EC6866B" w14:textId="77777777">
            <w:pPr>
              <w:pStyle w:val="ListParagraph"/>
              <w:numPr>
                <w:ilvl w:val="0"/>
                <w:numId w:val="36"/>
              </w:numPr>
              <w:spacing w:before="60" w:after="60" w:line="240" w:lineRule="auto"/>
              <w:jc w:val="left"/>
              <w:rPr>
                <w:rFonts w:ascii="Arial" w:hAnsi="Arial" w:cs="Arial"/>
                <w:b/>
                <w:sz w:val="20"/>
                <w:szCs w:val="20"/>
              </w:rPr>
            </w:pPr>
            <w:r>
              <w:rPr>
                <w:rFonts w:ascii="Arial" w:hAnsi="Arial" w:cs="Arial"/>
                <w:sz w:val="20"/>
                <w:szCs w:val="20"/>
              </w:rPr>
              <w:t>(</w:t>
            </w:r>
            <w:r w:rsidRPr="004E626C">
              <w:rPr>
                <w:rFonts w:ascii="Arial" w:hAnsi="Arial" w:cs="Arial"/>
                <w:sz w:val="20"/>
                <w:szCs w:val="20"/>
              </w:rPr>
              <w:t>M3_amt</w:t>
            </w:r>
            <w:r w:rsidRPr="004E626C">
              <w:rPr>
                <w:rFonts w:ascii="Arial" w:hAnsi="Arial" w:cs="Arial"/>
                <w:sz w:val="20"/>
                <w:szCs w:val="20"/>
                <w:u w:val="single"/>
              </w:rPr>
              <w:t>&gt;</w:t>
            </w:r>
            <w:r w:rsidRPr="004E626C">
              <w:rPr>
                <w:rFonts w:ascii="Arial" w:hAnsi="Arial" w:cs="Arial"/>
                <w:sz w:val="20"/>
                <w:szCs w:val="20"/>
              </w:rPr>
              <w:t>50 AND M3_per=1</w:t>
            </w:r>
            <w:r>
              <w:rPr>
                <w:rFonts w:ascii="Arial" w:hAnsi="Arial" w:cs="Arial"/>
                <w:sz w:val="20"/>
                <w:szCs w:val="20"/>
              </w:rPr>
              <w:t xml:space="preserve"> (</w:t>
            </w:r>
            <w:r w:rsidRPr="00AD6BDA">
              <w:rPr>
                <w:rFonts w:ascii="Arial" w:hAnsi="Arial" w:cs="Arial"/>
                <w:sz w:val="20"/>
                <w:szCs w:val="20"/>
              </w:rPr>
              <w:t>$50 PER HOUR)</w:t>
            </w:r>
            <w:r>
              <w:rPr>
                <w:rFonts w:ascii="Arial" w:hAnsi="Arial" w:cs="Arial"/>
                <w:sz w:val="20"/>
                <w:szCs w:val="20"/>
              </w:rPr>
              <w:t>) OR</w:t>
            </w:r>
            <w:r w:rsidRPr="00AD6BDA">
              <w:rPr>
                <w:rFonts w:ascii="Arial" w:hAnsi="Arial" w:cs="Arial"/>
                <w:sz w:val="20"/>
                <w:szCs w:val="20"/>
              </w:rPr>
              <w:t xml:space="preserve"> </w:t>
            </w:r>
          </w:p>
          <w:p w:rsidRPr="00AD6BDA" w:rsidR="006F17F1" w:rsidP="006F17F1" w:rsidRDefault="006F17F1" w14:paraId="111F913D" w14:textId="77777777">
            <w:pPr>
              <w:pStyle w:val="ListParagraph"/>
              <w:numPr>
                <w:ilvl w:val="0"/>
                <w:numId w:val="36"/>
              </w:numPr>
              <w:spacing w:before="60" w:after="60" w:line="240" w:lineRule="auto"/>
              <w:jc w:val="left"/>
              <w:rPr>
                <w:rFonts w:ascii="Arial" w:hAnsi="Arial" w:cs="Arial"/>
                <w:b/>
                <w:sz w:val="20"/>
                <w:szCs w:val="20"/>
              </w:rPr>
            </w:pPr>
            <w:r>
              <w:rPr>
                <w:rFonts w:ascii="Arial" w:hAnsi="Arial" w:cs="Arial"/>
                <w:sz w:val="20"/>
                <w:szCs w:val="20"/>
              </w:rPr>
              <w:t>(</w:t>
            </w: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rPr>
              <w:t>40</w:t>
            </w:r>
            <w:r w:rsidRPr="004E626C">
              <w:rPr>
                <w:rFonts w:ascii="Arial" w:hAnsi="Arial" w:cs="Arial"/>
                <w:sz w:val="20"/>
                <w:szCs w:val="20"/>
              </w:rPr>
              <w:t>0 AND M3_per=</w:t>
            </w:r>
            <w:r>
              <w:rPr>
                <w:rFonts w:ascii="Arial" w:hAnsi="Arial" w:cs="Arial"/>
                <w:sz w:val="20"/>
                <w:szCs w:val="20"/>
              </w:rPr>
              <w:t>2 (</w:t>
            </w:r>
            <w:r w:rsidRPr="004E626C">
              <w:rPr>
                <w:rFonts w:ascii="Arial" w:hAnsi="Arial" w:cs="Arial"/>
                <w:sz w:val="20"/>
                <w:szCs w:val="20"/>
              </w:rPr>
              <w:t>$400 DAY/DAILY</w:t>
            </w:r>
            <w:r>
              <w:rPr>
                <w:rFonts w:ascii="Arial" w:hAnsi="Arial" w:cs="Arial"/>
                <w:sz w:val="20"/>
                <w:szCs w:val="20"/>
              </w:rPr>
              <w:t>)) OR</w:t>
            </w:r>
          </w:p>
          <w:p w:rsidRPr="00AD6BDA" w:rsidR="006F17F1" w:rsidP="006F17F1" w:rsidRDefault="006F17F1" w14:paraId="031386E3" w14:textId="77777777">
            <w:pPr>
              <w:pStyle w:val="ListParagraph"/>
              <w:numPr>
                <w:ilvl w:val="0"/>
                <w:numId w:val="36"/>
              </w:numPr>
              <w:spacing w:before="60" w:after="60" w:line="240" w:lineRule="auto"/>
              <w:jc w:val="left"/>
              <w:rPr>
                <w:rFonts w:ascii="Arial" w:hAnsi="Arial" w:cs="Arial"/>
                <w:b/>
                <w:sz w:val="20"/>
                <w:szCs w:val="20"/>
              </w:rPr>
            </w:pP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u w:val="single"/>
              </w:rPr>
              <w:t>200</w:t>
            </w:r>
            <w:r w:rsidRPr="004E626C">
              <w:rPr>
                <w:rFonts w:ascii="Arial" w:hAnsi="Arial" w:cs="Arial"/>
                <w:sz w:val="20"/>
                <w:szCs w:val="20"/>
              </w:rPr>
              <w:t>0 AND M3_per=</w:t>
            </w:r>
            <w:r>
              <w:rPr>
                <w:rFonts w:ascii="Arial" w:hAnsi="Arial" w:cs="Arial"/>
                <w:sz w:val="20"/>
                <w:szCs w:val="20"/>
              </w:rPr>
              <w:t>3 (</w:t>
            </w:r>
            <w:r w:rsidRPr="00AD6BDA">
              <w:rPr>
                <w:rFonts w:ascii="Arial" w:hAnsi="Arial" w:cs="Arial"/>
                <w:sz w:val="20"/>
                <w:szCs w:val="20"/>
              </w:rPr>
              <w:t>$2000 PER WEEK</w:t>
            </w:r>
            <w:r>
              <w:rPr>
                <w:rFonts w:ascii="Arial" w:hAnsi="Arial" w:cs="Arial"/>
                <w:sz w:val="20"/>
                <w:szCs w:val="20"/>
              </w:rPr>
              <w:t>)) OR</w:t>
            </w:r>
            <w:r w:rsidRPr="00AD6BDA">
              <w:rPr>
                <w:rFonts w:ascii="Arial" w:hAnsi="Arial" w:cs="Arial"/>
                <w:sz w:val="20"/>
                <w:szCs w:val="20"/>
              </w:rPr>
              <w:t xml:space="preserve"> </w:t>
            </w:r>
          </w:p>
          <w:p w:rsidRPr="00AD6BDA" w:rsidR="006F17F1" w:rsidP="006F17F1" w:rsidRDefault="006F17F1" w14:paraId="1F2A6F02" w14:textId="77777777">
            <w:pPr>
              <w:pStyle w:val="ListParagraph"/>
              <w:numPr>
                <w:ilvl w:val="0"/>
                <w:numId w:val="36"/>
              </w:numPr>
              <w:spacing w:before="60" w:after="60" w:line="240" w:lineRule="auto"/>
              <w:jc w:val="left"/>
              <w:rPr>
                <w:rFonts w:ascii="Arial" w:hAnsi="Arial" w:cs="Arial"/>
                <w:b/>
                <w:sz w:val="20"/>
                <w:szCs w:val="20"/>
              </w:rPr>
            </w:pP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u w:val="single"/>
              </w:rPr>
              <w:t>400</w:t>
            </w:r>
            <w:r>
              <w:rPr>
                <w:rFonts w:ascii="Arial" w:hAnsi="Arial" w:cs="Arial"/>
                <w:sz w:val="20"/>
                <w:szCs w:val="20"/>
              </w:rPr>
              <w:t>0 AND M3_per=4 (</w:t>
            </w:r>
            <w:r w:rsidRPr="004E626C">
              <w:rPr>
                <w:rFonts w:ascii="Arial" w:hAnsi="Arial" w:cs="Arial"/>
                <w:sz w:val="20"/>
                <w:szCs w:val="20"/>
              </w:rPr>
              <w:t xml:space="preserve">$4000 </w:t>
            </w:r>
            <w:r w:rsidRPr="00AD6BDA">
              <w:rPr>
                <w:rFonts w:ascii="Arial" w:hAnsi="Arial" w:cs="Arial"/>
                <w:sz w:val="20"/>
                <w:szCs w:val="20"/>
              </w:rPr>
              <w:t>EVERY 2 WEEKS</w:t>
            </w:r>
            <w:r>
              <w:rPr>
                <w:rFonts w:ascii="Arial" w:hAnsi="Arial" w:cs="Arial"/>
                <w:sz w:val="20"/>
                <w:szCs w:val="20"/>
              </w:rPr>
              <w:t>)) OR</w:t>
            </w:r>
          </w:p>
          <w:p w:rsidR="006F17F1" w:rsidP="006F17F1" w:rsidRDefault="006F17F1" w14:paraId="39F17094" w14:textId="77777777">
            <w:pPr>
              <w:pStyle w:val="ListParagraph"/>
              <w:numPr>
                <w:ilvl w:val="0"/>
                <w:numId w:val="36"/>
              </w:numPr>
              <w:spacing w:before="60" w:after="60" w:line="240" w:lineRule="auto"/>
              <w:jc w:val="left"/>
              <w:rPr>
                <w:rFonts w:ascii="Arial" w:hAnsi="Arial" w:cs="Arial"/>
                <w:b/>
                <w:sz w:val="20"/>
                <w:szCs w:val="20"/>
              </w:rPr>
            </w:pPr>
            <w:r w:rsidRPr="00AD6BDA">
              <w:rPr>
                <w:rFonts w:ascii="Arial" w:hAnsi="Arial" w:cs="Arial"/>
                <w:sz w:val="20"/>
                <w:szCs w:val="20"/>
              </w:rPr>
              <w:t>(M3_amt</w:t>
            </w:r>
            <w:r w:rsidRPr="00AD6BDA">
              <w:rPr>
                <w:rFonts w:ascii="Arial" w:hAnsi="Arial" w:cs="Arial"/>
                <w:sz w:val="20"/>
                <w:szCs w:val="20"/>
                <w:u w:val="single"/>
              </w:rPr>
              <w:t>&gt;</w:t>
            </w:r>
            <w:r>
              <w:rPr>
                <w:rFonts w:ascii="Arial" w:hAnsi="Arial" w:cs="Arial"/>
                <w:sz w:val="20"/>
                <w:szCs w:val="20"/>
                <w:u w:val="single"/>
              </w:rPr>
              <w:t>8</w:t>
            </w:r>
            <w:r w:rsidRPr="00AD6BDA">
              <w:rPr>
                <w:rFonts w:ascii="Arial" w:hAnsi="Arial" w:cs="Arial"/>
                <w:sz w:val="20"/>
                <w:szCs w:val="20"/>
                <w:u w:val="single"/>
              </w:rPr>
              <w:t>000</w:t>
            </w:r>
            <w:r w:rsidRPr="00AD6BDA">
              <w:rPr>
                <w:rFonts w:ascii="Arial" w:hAnsi="Arial" w:cs="Arial"/>
                <w:sz w:val="20"/>
                <w:szCs w:val="20"/>
              </w:rPr>
              <w:t xml:space="preserve"> AND M3_per=</w:t>
            </w:r>
            <w:r>
              <w:rPr>
                <w:rFonts w:ascii="Arial" w:hAnsi="Arial" w:cs="Arial"/>
                <w:sz w:val="20"/>
                <w:szCs w:val="20"/>
              </w:rPr>
              <w:t>5</w:t>
            </w:r>
            <w:r w:rsidRPr="00AD6BDA">
              <w:rPr>
                <w:rFonts w:ascii="Arial" w:hAnsi="Arial" w:cs="Arial"/>
                <w:sz w:val="20"/>
                <w:szCs w:val="20"/>
              </w:rPr>
              <w:t xml:space="preserve"> ($8000 MONTH)</w:t>
            </w:r>
            <w:r>
              <w:rPr>
                <w:rFonts w:ascii="Arial" w:hAnsi="Arial" w:cs="Arial"/>
                <w:sz w:val="20"/>
                <w:szCs w:val="20"/>
              </w:rPr>
              <w:t>) OR</w:t>
            </w:r>
            <w:r w:rsidRPr="00AD6BDA">
              <w:rPr>
                <w:rFonts w:ascii="Arial" w:hAnsi="Arial" w:cs="Arial"/>
                <w:b/>
                <w:sz w:val="20"/>
                <w:szCs w:val="20"/>
              </w:rPr>
              <w:t xml:space="preserve"> </w:t>
            </w:r>
          </w:p>
          <w:p w:rsidRPr="007423D8" w:rsidR="006F17F1" w:rsidP="006F17F1" w:rsidRDefault="006F17F1" w14:paraId="7E78A7DE" w14:textId="77777777">
            <w:pPr>
              <w:pStyle w:val="ListParagraph"/>
              <w:numPr>
                <w:ilvl w:val="0"/>
                <w:numId w:val="36"/>
              </w:numPr>
              <w:spacing w:before="60" w:after="60" w:line="240" w:lineRule="auto"/>
              <w:jc w:val="left"/>
              <w:rPr>
                <w:rFonts w:ascii="Arial" w:hAnsi="Arial" w:cs="Arial"/>
                <w:b/>
                <w:sz w:val="20"/>
                <w:szCs w:val="20"/>
              </w:rPr>
            </w:pPr>
            <w:r w:rsidRPr="007423D8">
              <w:rPr>
                <w:rFonts w:ascii="Arial" w:hAnsi="Arial" w:cs="Arial"/>
                <w:sz w:val="20"/>
                <w:szCs w:val="20"/>
              </w:rPr>
              <w:t>(M3_amt</w:t>
            </w:r>
            <w:r w:rsidRPr="007423D8">
              <w:rPr>
                <w:rFonts w:ascii="Arial" w:hAnsi="Arial" w:cs="Arial"/>
                <w:sz w:val="20"/>
                <w:szCs w:val="20"/>
                <w:u w:val="single"/>
              </w:rPr>
              <w:t>&gt;100000</w:t>
            </w:r>
            <w:r w:rsidRPr="007423D8">
              <w:rPr>
                <w:rFonts w:ascii="Arial" w:hAnsi="Arial" w:cs="Arial"/>
                <w:sz w:val="20"/>
                <w:szCs w:val="20"/>
              </w:rPr>
              <w:t xml:space="preserve"> AND M3_per=6 ($100,000 PER YEAR));</w:t>
            </w:r>
            <w:r w:rsidRPr="007423D8">
              <w:rPr>
                <w:rFonts w:ascii="Arial" w:hAnsi="Arial" w:cs="Arial"/>
                <w:b/>
                <w:sz w:val="20"/>
                <w:szCs w:val="20"/>
              </w:rPr>
              <w:t xml:space="preserve"> </w:t>
            </w:r>
          </w:p>
          <w:p w:rsidRPr="00866952" w:rsidR="00215347" w:rsidP="00451DC0" w:rsidRDefault="00215347" w14:paraId="36189593" w14:textId="5FFF4C11">
            <w:pPr>
              <w:spacing w:before="60" w:after="60" w:line="240" w:lineRule="auto"/>
              <w:ind w:firstLine="0"/>
              <w:jc w:val="left"/>
              <w:rPr>
                <w:rFonts w:ascii="Arial" w:hAnsi="Arial" w:cs="Arial"/>
                <w:b/>
                <w:sz w:val="20"/>
                <w:szCs w:val="20"/>
              </w:rPr>
            </w:pPr>
            <w:r w:rsidRPr="0019431A">
              <w:rPr>
                <w:rFonts w:ascii="Arial" w:hAnsi="Arial" w:cs="Arial"/>
                <w:b/>
                <w:sz w:val="20"/>
                <w:szCs w:val="20"/>
              </w:rPr>
              <w:t>You entered [</w:t>
            </w:r>
            <w:r w:rsidRPr="00866952">
              <w:rPr>
                <w:rFonts w:ascii="Arial" w:hAnsi="Arial" w:cs="Arial"/>
                <w:b/>
                <w:sz w:val="20"/>
                <w:szCs w:val="20"/>
              </w:rPr>
              <w:t xml:space="preserve">M3_amt]. Please update or confirm your response and continue. </w:t>
            </w:r>
          </w:p>
        </w:tc>
      </w:tr>
      <w:tr w:rsidRPr="00866952" w:rsidR="00215347" w:rsidTr="00FC4140" w14:paraId="72DD2487" w14:textId="77777777">
        <w:trPr>
          <w:jc w:val="center"/>
        </w:trPr>
        <w:tc>
          <w:tcPr>
            <w:tcW w:w="5000" w:type="pct"/>
          </w:tcPr>
          <w:p w:rsidRPr="00866952" w:rsidR="00215347" w:rsidP="00451DC0" w:rsidRDefault="00655506" w14:paraId="6FF3B113" w14:textId="7C28A52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IF M3</w:t>
            </w:r>
            <w:r w:rsidR="006F17F1">
              <w:rPr>
                <w:rFonts w:ascii="Arial" w:hAnsi="Arial" w:cs="Arial"/>
                <w:sz w:val="20"/>
                <w:szCs w:val="20"/>
              </w:rPr>
              <w:t>_amt OR M3_per</w:t>
            </w:r>
            <w:r w:rsidRPr="00866952" w:rsidR="00215347">
              <w:rPr>
                <w:rFonts w:ascii="Arial" w:hAnsi="Arial" w:cs="Arial"/>
                <w:sz w:val="20"/>
                <w:szCs w:val="20"/>
              </w:rPr>
              <w:t xml:space="preserve">=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D62A38">
              <w:rPr>
                <w:rFonts w:ascii="Arial" w:hAnsi="Arial" w:cs="Arial"/>
                <w:b/>
                <w:sz w:val="20"/>
                <w:szCs w:val="20"/>
              </w:rPr>
              <w:t>Next</w:t>
            </w:r>
            <w:r w:rsidR="00F53173">
              <w:rPr>
                <w:rFonts w:ascii="Arial" w:hAnsi="Arial" w:cs="Arial"/>
                <w:b/>
                <w:sz w:val="20"/>
                <w:szCs w:val="20"/>
              </w:rPr>
              <w:t xml:space="preserve"> button</w:t>
            </w:r>
            <w:r w:rsidRPr="00866952" w:rsidR="00215347">
              <w:rPr>
                <w:rFonts w:ascii="Arial" w:hAnsi="Arial" w:cs="Arial"/>
                <w:b/>
                <w:sz w:val="20"/>
                <w:szCs w:val="20"/>
              </w:rPr>
              <w:t>.</w:t>
            </w:r>
          </w:p>
        </w:tc>
      </w:tr>
    </w:tbl>
    <w:p w:rsidR="00215347" w:rsidP="00623595" w:rsidRDefault="00215347" w14:paraId="17CEE889" w14:textId="77777777">
      <w:pPr>
        <w:pStyle w:val="NOResponse"/>
        <w:ind w:right="-810"/>
      </w:pPr>
    </w:p>
    <w:p w:rsidRPr="00870012" w:rsidR="00623595" w:rsidP="00623595" w:rsidRDefault="00623595" w14:paraId="13211136" w14:textId="77777777">
      <w:pPr>
        <w:spacing w:line="240" w:lineRule="auto"/>
        <w:ind w:firstLine="0"/>
        <w:jc w:val="left"/>
        <w:rPr>
          <w:rFonts w:ascii="Arial" w:hAnsi="Arial" w:cs="Arial"/>
          <w:sz w:val="20"/>
          <w:szCs w:val="20"/>
        </w:rPr>
      </w:pPr>
    </w:p>
    <w:p w:rsidR="009253FF" w:rsidP="00623595" w:rsidRDefault="009253FF" w14:paraId="34C53D67" w14:textId="77777777">
      <w:pPr>
        <w:pStyle w:val="NOResponse"/>
      </w:pPr>
    </w:p>
    <w:p w:rsidR="00DC724E" w:rsidP="00623595" w:rsidRDefault="00DC724E" w14:paraId="417320A6" w14:textId="338C7C2E">
      <w:pPr>
        <w:pStyle w:val="NOResponse"/>
      </w:pPr>
      <w:r>
        <w:br w:type="page"/>
      </w:r>
    </w:p>
    <w:tbl>
      <w:tblPr>
        <w:tblW w:w="5000" w:type="pct"/>
        <w:tblLook w:val="04A0" w:firstRow="1" w:lastRow="0" w:firstColumn="1" w:lastColumn="0" w:noHBand="0" w:noVBand="1"/>
      </w:tblPr>
      <w:tblGrid>
        <w:gridCol w:w="9710"/>
      </w:tblGrid>
      <w:tr w:rsidRPr="00870012" w:rsidR="00623595" w:rsidTr="00623595" w14:paraId="6B8A97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451DC0" w:rsidRDefault="00987853" w14:paraId="2812927D" w14:textId="787E8EEE">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w:t>
            </w:r>
            <w:r w:rsidRPr="00870012" w:rsidR="00623595">
              <w:rPr>
                <w:rFonts w:ascii="Arial" w:hAnsi="Arial" w:cs="Arial"/>
                <w:bCs/>
                <w:caps/>
                <w:sz w:val="20"/>
                <w:szCs w:val="20"/>
              </w:rPr>
              <w:t>M3</w:t>
            </w:r>
            <w:r>
              <w:rPr>
                <w:rFonts w:ascii="Arial" w:hAnsi="Arial" w:cs="Arial"/>
                <w:bCs/>
                <w:caps/>
                <w:sz w:val="20"/>
                <w:szCs w:val="20"/>
              </w:rPr>
              <w:t>_response</w:t>
            </w:r>
            <w:r w:rsidRPr="00870012" w:rsidR="00623595">
              <w:rPr>
                <w:rFonts w:ascii="Arial" w:hAnsi="Arial" w:cs="Arial"/>
                <w:bCs/>
                <w:caps/>
                <w:sz w:val="20"/>
                <w:szCs w:val="20"/>
              </w:rPr>
              <w:t>= M</w:t>
            </w:r>
            <w:r w:rsidR="00075461">
              <w:rPr>
                <w:rFonts w:ascii="Arial" w:hAnsi="Arial" w:cs="Arial"/>
                <w:bCs/>
                <w:caps/>
                <w:sz w:val="20"/>
                <w:szCs w:val="20"/>
              </w:rPr>
              <w:t>, d, R</w:t>
            </w:r>
            <w:r>
              <w:rPr>
                <w:rFonts w:ascii="Arial" w:hAnsi="Arial" w:cs="Arial"/>
                <w:bCs/>
                <w:caps/>
                <w:sz w:val="20"/>
                <w:szCs w:val="20"/>
              </w:rPr>
              <w:t>, OR 1) or (m3_1=blank or missing)</w:t>
            </w:r>
          </w:p>
        </w:tc>
      </w:tr>
    </w:tbl>
    <w:p w:rsidRPr="00870012" w:rsidR="00623595" w:rsidP="00623595" w:rsidRDefault="00623595" w14:paraId="3ED899C3" w14:textId="77777777">
      <w:pPr>
        <w:pStyle w:val="QUESTIONTEXT"/>
        <w:spacing w:before="0"/>
        <w:rPr>
          <w:b w:val="0"/>
        </w:rPr>
      </w:pPr>
    </w:p>
    <w:p w:rsidR="00D62A38" w:rsidP="00623595" w:rsidRDefault="00623595" w14:paraId="7049333E" w14:textId="77777777">
      <w:pPr>
        <w:pStyle w:val="QUESTIONTEXT"/>
        <w:spacing w:before="0"/>
      </w:pPr>
      <w:r w:rsidRPr="00870012">
        <w:t>M4.</w:t>
      </w:r>
      <w:r w:rsidRPr="00870012">
        <w:tab/>
      </w:r>
      <w:r w:rsidR="00D62A38">
        <w:rPr>
          <w:b w:val="0"/>
        </w:rPr>
        <w:t xml:space="preserve">CATI: </w:t>
      </w:r>
      <w:r w:rsidR="00D62A38">
        <w:t>I just need a range. Was it…</w:t>
      </w:r>
    </w:p>
    <w:p w:rsidRPr="00870012" w:rsidR="00623595" w:rsidP="00623595" w:rsidRDefault="00D62A38" w14:paraId="168F93E7" w14:textId="0FF46528">
      <w:pPr>
        <w:pStyle w:val="QUESTIONTEXT"/>
        <w:spacing w:before="0"/>
      </w:pPr>
      <w:r>
        <w:tab/>
      </w:r>
      <w:r>
        <w:rPr>
          <w:b w:val="0"/>
        </w:rPr>
        <w:t xml:space="preserve">WEB: </w:t>
      </w:r>
      <w:r w:rsidRPr="00870012" w:rsidR="00623595">
        <w:t>Was it…</w:t>
      </w:r>
    </w:p>
    <w:p w:rsidRPr="00870012" w:rsidR="00623595" w:rsidP="00623595" w:rsidRDefault="00623595" w14:paraId="1D29B207" w14:textId="2379519A">
      <w:pPr>
        <w:pStyle w:val="RESPONSE"/>
        <w:ind w:right="-1080"/>
      </w:pPr>
      <w:r w:rsidRPr="00870012">
        <w:sym w:font="Wingdings" w:char="F06D"/>
      </w:r>
      <w:r w:rsidRPr="00870012">
        <w:tab/>
      </w:r>
      <w:r w:rsidRPr="00451DC0">
        <w:rPr>
          <w:b/>
        </w:rPr>
        <w:t>$25,000 or less, or</w:t>
      </w:r>
      <w:r w:rsidRPr="00870012">
        <w:tab/>
        <w:t>1</w:t>
      </w:r>
      <w:r w:rsidRPr="00870012">
        <w:tab/>
      </w:r>
      <w:r w:rsidR="00CA4277">
        <w:t>GO TO M5</w:t>
      </w:r>
    </w:p>
    <w:p w:rsidRPr="00870012" w:rsidR="00623595" w:rsidP="00623595" w:rsidRDefault="00623595" w14:paraId="639F775B" w14:textId="77777777">
      <w:pPr>
        <w:pStyle w:val="RESPONSE"/>
        <w:ind w:right="-1080"/>
      </w:pPr>
      <w:r w:rsidRPr="00870012">
        <w:sym w:font="Wingdings" w:char="F06D"/>
      </w:r>
      <w:r w:rsidRPr="00870012">
        <w:tab/>
      </w:r>
      <w:r w:rsidRPr="00451DC0">
        <w:rPr>
          <w:b/>
        </w:rPr>
        <w:t>more than $25,000?</w:t>
      </w:r>
      <w:r w:rsidRPr="00870012">
        <w:tab/>
        <w:t>2</w:t>
      </w:r>
      <w:r w:rsidRPr="00870012">
        <w:tab/>
        <w:t>GO TO M6</w:t>
      </w:r>
    </w:p>
    <w:p w:rsidRPr="00E70A6B" w:rsidR="00E70A6B" w:rsidP="00E70A6B" w:rsidRDefault="00E70A6B" w14:paraId="159E4A4D" w14:textId="1945E287">
      <w:pPr>
        <w:pStyle w:val="NOResponse"/>
        <w:ind w:right="-1080"/>
      </w:pPr>
      <w:r w:rsidRPr="00E70A6B">
        <w:t>DON’T KNOW</w:t>
      </w:r>
      <w:r w:rsidRPr="00E70A6B">
        <w:tab/>
        <w:t>d</w:t>
      </w:r>
      <w:r>
        <w:tab/>
        <w:t>GO TO M9</w:t>
      </w:r>
    </w:p>
    <w:p w:rsidRPr="00E70A6B" w:rsidR="00E70A6B" w:rsidP="00E70A6B" w:rsidRDefault="00E70A6B" w14:paraId="74951E66" w14:textId="778D0850">
      <w:pPr>
        <w:pStyle w:val="NOResponse"/>
        <w:ind w:right="-1080"/>
      </w:pPr>
      <w:r w:rsidRPr="00E70A6B">
        <w:t>REFUSED</w:t>
      </w:r>
      <w:r w:rsidRPr="00E70A6B">
        <w:tab/>
        <w:t xml:space="preserve">r </w:t>
      </w:r>
      <w:r>
        <w:tab/>
        <w:t>GO TO M9</w:t>
      </w:r>
    </w:p>
    <w:p w:rsidR="00623595" w:rsidP="00623595" w:rsidRDefault="00623595" w14:paraId="77B2BC77" w14:textId="77777777">
      <w:pPr>
        <w:pStyle w:val="NOResponse"/>
        <w:ind w:right="-1080"/>
      </w:pPr>
      <w:r w:rsidRPr="00870012">
        <w:t>NO RESPONSE</w:t>
      </w:r>
      <w:r w:rsidRPr="00870012">
        <w:tab/>
        <w:t>M</w:t>
      </w:r>
      <w:r w:rsidRPr="00870012">
        <w:tab/>
        <w:t xml:space="preserve">GO TO </w:t>
      </w:r>
      <w:r w:rsidRPr="0029154D">
        <w:t>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7F881B84" w14:textId="77777777">
        <w:trPr>
          <w:jc w:val="center"/>
        </w:trPr>
        <w:tc>
          <w:tcPr>
            <w:tcW w:w="5000" w:type="pct"/>
          </w:tcPr>
          <w:p w:rsidRPr="00866952" w:rsidR="00215347" w:rsidP="00FC4140" w:rsidRDefault="00655506" w14:paraId="002AA853" w14:textId="3A92847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4=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1C4D2A" w:rsidP="00D42F23" w:rsidRDefault="001C4D2A" w14:paraId="5521BB32" w14:textId="77777777">
      <w:pPr>
        <w:pStyle w:val="QUESTIONTEXT"/>
        <w:spacing w:before="0"/>
        <w:rPr>
          <w:color w:val="4F81BD" w:themeColor="accent1"/>
        </w:rPr>
      </w:pPr>
    </w:p>
    <w:p w:rsidRPr="00870012" w:rsidR="00194A2C" w:rsidP="00623595" w:rsidRDefault="00194A2C" w14:paraId="354ADCCC"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E43C8C" w:rsidRDefault="00623595" w14:paraId="3C4CF9DE" w14:textId="77777777">
            <w:pPr>
              <w:pStyle w:val="QUESTIONTEXT"/>
              <w:spacing w:before="60" w:after="60"/>
              <w:ind w:left="0" w:right="0" w:firstLine="0"/>
              <w:rPr>
                <w:bCs/>
              </w:rPr>
            </w:pPr>
            <w:r w:rsidRPr="00870012">
              <w:rPr>
                <w:b w:val="0"/>
                <w:bCs/>
              </w:rPr>
              <w:t>M4=1</w:t>
            </w:r>
          </w:p>
        </w:tc>
      </w:tr>
    </w:tbl>
    <w:p w:rsidRPr="00E43C8C" w:rsidR="00623595" w:rsidP="00E43C8C" w:rsidRDefault="00623595" w14:paraId="14DB5E82" w14:textId="77777777">
      <w:pPr>
        <w:pStyle w:val="QUESTIONTEXT"/>
      </w:pPr>
      <w:r w:rsidRPr="00E43C8C">
        <w:t>M5.</w:t>
      </w:r>
      <w:r w:rsidRPr="00E43C8C">
        <w:tab/>
        <w:t>Was it…</w:t>
      </w:r>
    </w:p>
    <w:p w:rsidRPr="00D36E51" w:rsidR="00623595" w:rsidP="00623595" w:rsidRDefault="00623595" w14:paraId="3EC55E5E" w14:textId="77777777">
      <w:pPr>
        <w:pStyle w:val="SELECTONEMARKALL"/>
        <w:rPr>
          <w:b w:val="0"/>
          <w:i/>
        </w:rPr>
      </w:pPr>
      <w:r w:rsidRPr="00D36E51">
        <w:rPr>
          <w:b w:val="0"/>
          <w:i/>
        </w:rPr>
        <w:t>Select one only</w:t>
      </w:r>
    </w:p>
    <w:p w:rsidRPr="00870012" w:rsidR="00623595" w:rsidP="00623595" w:rsidRDefault="00623595" w14:paraId="34C21E61" w14:textId="77777777">
      <w:pPr>
        <w:pStyle w:val="RESPONSE"/>
        <w:ind w:right="-1080"/>
      </w:pPr>
      <w:r w:rsidRPr="00870012">
        <w:sym w:font="Wingdings" w:char="F06D"/>
      </w:r>
      <w:r w:rsidRPr="00870012">
        <w:tab/>
      </w:r>
      <w:r w:rsidRPr="00C827C8">
        <w:rPr>
          <w:b/>
        </w:rPr>
        <w:t>$5,000 or less,</w:t>
      </w:r>
      <w:r w:rsidRPr="00870012">
        <w:tab/>
        <w:t xml:space="preserve">1 </w:t>
      </w:r>
      <w:r w:rsidRPr="00870012">
        <w:tab/>
      </w:r>
      <w:r w:rsidRPr="0029154D">
        <w:t>GO TO M9</w:t>
      </w:r>
    </w:p>
    <w:p w:rsidRPr="00870012" w:rsidR="00623595" w:rsidP="00623595" w:rsidRDefault="00623595" w14:paraId="16144E1A" w14:textId="77777777">
      <w:pPr>
        <w:pStyle w:val="RESPONSE"/>
        <w:ind w:right="-1080"/>
      </w:pPr>
      <w:r w:rsidRPr="00870012">
        <w:sym w:font="Wingdings" w:char="F06D"/>
      </w:r>
      <w:r w:rsidRPr="00870012">
        <w:tab/>
      </w:r>
      <w:r w:rsidRPr="00C827C8">
        <w:rPr>
          <w:b/>
        </w:rPr>
        <w:t>$5,001 to $10,000,</w:t>
      </w:r>
      <w:r w:rsidRPr="00870012">
        <w:tab/>
        <w:t>2</w:t>
      </w:r>
      <w:r w:rsidRPr="00870012">
        <w:tab/>
      </w:r>
      <w:r w:rsidRPr="0029154D">
        <w:t>GO TO M9</w:t>
      </w:r>
    </w:p>
    <w:p w:rsidRPr="00870012" w:rsidR="00623595" w:rsidP="00623595" w:rsidRDefault="00623595" w14:paraId="2404ED46" w14:textId="77777777">
      <w:pPr>
        <w:pStyle w:val="RESPONSE"/>
        <w:ind w:right="-1080"/>
      </w:pPr>
      <w:r w:rsidRPr="00870012">
        <w:sym w:font="Wingdings" w:char="F06D"/>
      </w:r>
      <w:r w:rsidRPr="00870012">
        <w:tab/>
      </w:r>
      <w:r w:rsidRPr="00C827C8">
        <w:rPr>
          <w:b/>
        </w:rPr>
        <w:t>$10,001 to $15,000,</w:t>
      </w:r>
      <w:r w:rsidRPr="00870012">
        <w:tab/>
        <w:t xml:space="preserve">3 </w:t>
      </w:r>
      <w:r w:rsidRPr="00870012">
        <w:tab/>
      </w:r>
      <w:r w:rsidRPr="0029154D">
        <w:t>GO TO M9</w:t>
      </w:r>
    </w:p>
    <w:p w:rsidRPr="00870012" w:rsidR="00623595" w:rsidP="00623595" w:rsidRDefault="00623595" w14:paraId="6C0F6840" w14:textId="77777777">
      <w:pPr>
        <w:pStyle w:val="RESPONSE"/>
        <w:ind w:right="-1080"/>
      </w:pPr>
      <w:r w:rsidRPr="00870012">
        <w:sym w:font="Wingdings" w:char="F06D"/>
      </w:r>
      <w:r w:rsidRPr="00870012">
        <w:tab/>
      </w:r>
      <w:r w:rsidRPr="00C827C8">
        <w:rPr>
          <w:b/>
        </w:rPr>
        <w:t>$15,001 to $20,000, or</w:t>
      </w:r>
      <w:r w:rsidRPr="00870012">
        <w:tab/>
        <w:t xml:space="preserve">4 </w:t>
      </w:r>
      <w:r w:rsidRPr="00870012">
        <w:tab/>
      </w:r>
      <w:r w:rsidRPr="0029154D">
        <w:t>GO TO M9</w:t>
      </w:r>
    </w:p>
    <w:p w:rsidRPr="00870012" w:rsidR="00623595" w:rsidP="00623595" w:rsidRDefault="00623595" w14:paraId="261F4694" w14:textId="77777777">
      <w:pPr>
        <w:pStyle w:val="RESPONSE"/>
        <w:ind w:right="-1080"/>
      </w:pPr>
      <w:r w:rsidRPr="00870012">
        <w:sym w:font="Wingdings" w:char="F06D"/>
      </w:r>
      <w:r w:rsidRPr="00870012">
        <w:tab/>
      </w:r>
      <w:r w:rsidRPr="00C827C8">
        <w:rPr>
          <w:b/>
        </w:rPr>
        <w:t>$20,001 to $25,000?</w:t>
      </w:r>
      <w:r w:rsidRPr="00870012">
        <w:tab/>
        <w:t xml:space="preserve">5 </w:t>
      </w:r>
      <w:r w:rsidRPr="00870012">
        <w:tab/>
      </w:r>
      <w:r w:rsidRPr="0029154D">
        <w:t>GO TO M9</w:t>
      </w:r>
    </w:p>
    <w:p w:rsidRPr="00E70A6B" w:rsidR="00E70A6B" w:rsidP="00E70A6B" w:rsidRDefault="00E70A6B" w14:paraId="4EC81B09" w14:textId="5690FBF2">
      <w:pPr>
        <w:pStyle w:val="NOResponse"/>
        <w:spacing w:after="0"/>
      </w:pPr>
      <w:r w:rsidRPr="00E70A6B">
        <w:t>DON’T KNOW</w:t>
      </w:r>
      <w:r w:rsidRPr="00E70A6B">
        <w:tab/>
        <w:t>d</w:t>
      </w:r>
      <w:r w:rsidRPr="00856981" w:rsidR="00856981">
        <w:rPr>
          <w:rFonts w:ascii="Times New Roman" w:hAnsi="Times New Roman" w:cs="Times New Roman"/>
          <w:sz w:val="24"/>
          <w:szCs w:val="24"/>
        </w:rPr>
        <w:t xml:space="preserve"> </w:t>
      </w:r>
      <w:r w:rsidRPr="00856981" w:rsidR="00856981">
        <w:tab/>
        <w:t>GO TO M9</w:t>
      </w:r>
    </w:p>
    <w:p w:rsidRPr="00E70A6B" w:rsidR="00E70A6B" w:rsidP="00E70A6B" w:rsidRDefault="00E70A6B" w14:paraId="6DC202DB" w14:textId="4DDFBAB2">
      <w:pPr>
        <w:pStyle w:val="NOResponse"/>
        <w:spacing w:after="0"/>
      </w:pPr>
      <w:r w:rsidRPr="00E70A6B">
        <w:t>REFUSED</w:t>
      </w:r>
      <w:r w:rsidRPr="00E70A6B">
        <w:tab/>
        <w:t xml:space="preserve">r </w:t>
      </w:r>
      <w:r w:rsidRPr="00856981" w:rsidR="00856981">
        <w:tab/>
        <w:t>GO TO M9</w:t>
      </w:r>
    </w:p>
    <w:p w:rsidR="00D42F23" w:rsidP="00E43C8C" w:rsidRDefault="00623595" w14:paraId="46D9DD91" w14:textId="55852D01">
      <w:pPr>
        <w:pStyle w:val="NOResponse"/>
        <w:spacing w:after="0"/>
      </w:pPr>
      <w:r w:rsidRPr="00870012">
        <w:t>NO RESPONSE</w:t>
      </w:r>
      <w:r w:rsidRPr="00870012">
        <w:tab/>
        <w:t>M</w:t>
      </w:r>
      <w:r w:rsidRPr="00856981" w:rsidR="00856981">
        <w:rPr>
          <w:rFonts w:ascii="Times New Roman" w:hAnsi="Times New Roman" w:cs="Times New Roman"/>
          <w:sz w:val="24"/>
          <w:szCs w:val="24"/>
        </w:rPr>
        <w:t xml:space="preserve"> </w:t>
      </w:r>
      <w:r w:rsidRPr="00856981"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463C4C07" w14:textId="77777777">
        <w:trPr>
          <w:jc w:val="center"/>
        </w:trPr>
        <w:tc>
          <w:tcPr>
            <w:tcW w:w="5000" w:type="pct"/>
          </w:tcPr>
          <w:p w:rsidRPr="00866952" w:rsidR="00215347" w:rsidP="00FC4140" w:rsidRDefault="00655506" w14:paraId="50BEE3F7" w14:textId="21F02F8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5=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215347" w:rsidP="00D42F23" w:rsidRDefault="00215347" w14:paraId="6BC73B55" w14:textId="140551A8">
      <w:pPr>
        <w:pStyle w:val="NOResponse"/>
        <w:spacing w:after="0"/>
        <w:rPr>
          <w:color w:val="4F81BD" w:themeColor="accent1"/>
        </w:rPr>
      </w:pPr>
    </w:p>
    <w:p w:rsidR="00194A2C" w:rsidP="00D42F23" w:rsidRDefault="00194A2C" w14:paraId="2B1A61D0" w14:textId="77777777">
      <w:pPr>
        <w:pStyle w:val="NOResponse"/>
        <w:spacing w:after="0"/>
        <w:rPr>
          <w:color w:val="4F81BD" w:themeColor="accent1"/>
        </w:rPr>
      </w:pPr>
    </w:p>
    <w:tbl>
      <w:tblPr>
        <w:tblW w:w="5000" w:type="pct"/>
        <w:tblLook w:val="04A0" w:firstRow="1" w:lastRow="0" w:firstColumn="1" w:lastColumn="0" w:noHBand="0" w:noVBand="1"/>
      </w:tblPr>
      <w:tblGrid>
        <w:gridCol w:w="9710"/>
      </w:tblGrid>
      <w:tr w:rsidRPr="00870012"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623595" w:rsidRDefault="00623595" w14:paraId="528DEA19" w14:textId="77777777">
            <w:pPr>
              <w:pStyle w:val="QUESTIONTEXT"/>
              <w:ind w:left="0" w:right="0" w:firstLine="0"/>
              <w:rPr>
                <w:b w:val="0"/>
                <w:bCs/>
              </w:rPr>
            </w:pPr>
            <w:r w:rsidRPr="00870012">
              <w:br w:type="page"/>
            </w:r>
            <w:r w:rsidRPr="00870012">
              <w:rPr>
                <w:b w:val="0"/>
                <w:bCs/>
              </w:rPr>
              <w:t>M4=2</w:t>
            </w:r>
          </w:p>
        </w:tc>
      </w:tr>
    </w:tbl>
    <w:p w:rsidRPr="00870012" w:rsidR="00623595" w:rsidP="00623595" w:rsidRDefault="00623595" w14:paraId="1332AA34" w14:textId="77777777">
      <w:pPr>
        <w:pStyle w:val="QUESTIONTEXT"/>
        <w:spacing w:before="0"/>
        <w:rPr>
          <w:b w:val="0"/>
        </w:rPr>
      </w:pPr>
    </w:p>
    <w:p w:rsidRPr="00870012" w:rsidR="00623595" w:rsidP="00623595" w:rsidRDefault="00623595" w14:paraId="19B84B9C" w14:textId="77777777">
      <w:pPr>
        <w:pStyle w:val="QUESTIONTEXT"/>
        <w:spacing w:before="0"/>
      </w:pPr>
      <w:r w:rsidRPr="00870012">
        <w:t>M6.</w:t>
      </w:r>
      <w:r w:rsidRPr="00870012">
        <w:tab/>
        <w:t>Was it…</w:t>
      </w:r>
    </w:p>
    <w:p w:rsidRPr="00D36E51" w:rsidR="00623595" w:rsidP="00623595" w:rsidRDefault="00623595" w14:paraId="4E39546C" w14:textId="77777777">
      <w:pPr>
        <w:pStyle w:val="SELECTONEMARKALL"/>
        <w:rPr>
          <w:b w:val="0"/>
          <w:i/>
        </w:rPr>
      </w:pPr>
      <w:r w:rsidRPr="00D36E51">
        <w:rPr>
          <w:b w:val="0"/>
          <w:i/>
        </w:rPr>
        <w:t>Select one only</w:t>
      </w:r>
    </w:p>
    <w:p w:rsidRPr="00870012" w:rsidR="00623595" w:rsidP="00623595" w:rsidRDefault="00623595" w14:paraId="08688848" w14:textId="77777777">
      <w:pPr>
        <w:pStyle w:val="RESPONSE"/>
        <w:ind w:right="-1080"/>
      </w:pPr>
      <w:r w:rsidRPr="00870012">
        <w:sym w:font="Wingdings" w:char="F06D"/>
      </w:r>
      <w:r w:rsidRPr="00870012">
        <w:tab/>
      </w:r>
      <w:r w:rsidRPr="00C827C8">
        <w:rPr>
          <w:b/>
        </w:rPr>
        <w:t>$25,001 to $30,000,</w:t>
      </w:r>
      <w:r w:rsidRPr="00870012">
        <w:tab/>
        <w:t xml:space="preserve">6 </w:t>
      </w:r>
      <w:r w:rsidRPr="00870012">
        <w:tab/>
      </w:r>
      <w:r w:rsidRPr="0029154D">
        <w:t>GO TO M9</w:t>
      </w:r>
    </w:p>
    <w:p w:rsidRPr="00870012" w:rsidR="00623595" w:rsidP="00623595" w:rsidRDefault="00623595" w14:paraId="2D40EBDA" w14:textId="77777777">
      <w:pPr>
        <w:pStyle w:val="RESPONSE"/>
        <w:ind w:right="-1080"/>
      </w:pPr>
      <w:r w:rsidRPr="00870012">
        <w:sym w:font="Wingdings" w:char="F06D"/>
      </w:r>
      <w:r w:rsidRPr="00870012">
        <w:tab/>
      </w:r>
      <w:r w:rsidRPr="00C827C8">
        <w:rPr>
          <w:b/>
        </w:rPr>
        <w:t>$30,001 to $35,000,</w:t>
      </w:r>
      <w:r w:rsidRPr="00870012">
        <w:tab/>
        <w:t xml:space="preserve">7 </w:t>
      </w:r>
      <w:r w:rsidRPr="00870012">
        <w:tab/>
      </w:r>
      <w:r w:rsidRPr="0029154D">
        <w:t>GO TO M9</w:t>
      </w:r>
    </w:p>
    <w:p w:rsidRPr="00870012" w:rsidR="00623595" w:rsidP="00623595" w:rsidRDefault="00623595" w14:paraId="2EA4DECA" w14:textId="77777777">
      <w:pPr>
        <w:pStyle w:val="RESPONSE"/>
        <w:ind w:right="-1080"/>
      </w:pPr>
      <w:r w:rsidRPr="00870012">
        <w:sym w:font="Wingdings" w:char="F06D"/>
      </w:r>
      <w:r w:rsidRPr="00870012">
        <w:tab/>
      </w:r>
      <w:r w:rsidRPr="00C827C8">
        <w:rPr>
          <w:b/>
        </w:rPr>
        <w:t>$35,001 to $40,000,</w:t>
      </w:r>
      <w:r w:rsidRPr="00870012">
        <w:tab/>
        <w:t xml:space="preserve">8 </w:t>
      </w:r>
      <w:r w:rsidRPr="00870012">
        <w:tab/>
      </w:r>
      <w:r w:rsidRPr="0029154D">
        <w:t>GO TO M9</w:t>
      </w:r>
    </w:p>
    <w:p w:rsidRPr="00870012" w:rsidR="00623595" w:rsidP="00623595" w:rsidRDefault="00623595" w14:paraId="0603C7FF" w14:textId="77777777">
      <w:pPr>
        <w:pStyle w:val="RESPONSE"/>
        <w:ind w:right="-1080"/>
      </w:pPr>
      <w:r w:rsidRPr="00870012">
        <w:sym w:font="Wingdings" w:char="F06D"/>
      </w:r>
      <w:r w:rsidRPr="00870012">
        <w:tab/>
      </w:r>
      <w:r w:rsidRPr="00C827C8">
        <w:rPr>
          <w:b/>
        </w:rPr>
        <w:t>$40,001 to $50,000,</w:t>
      </w:r>
      <w:r w:rsidRPr="00870012">
        <w:tab/>
        <w:t xml:space="preserve">9 </w:t>
      </w:r>
      <w:r w:rsidRPr="00870012">
        <w:tab/>
      </w:r>
      <w:r w:rsidRPr="0029154D">
        <w:t>GO TO M9</w:t>
      </w:r>
    </w:p>
    <w:p w:rsidRPr="00870012" w:rsidR="00623595" w:rsidP="00623595" w:rsidRDefault="00623595" w14:paraId="5A1C4898" w14:textId="77777777">
      <w:pPr>
        <w:pStyle w:val="RESPONSE"/>
        <w:ind w:right="-1080"/>
      </w:pPr>
      <w:r w:rsidRPr="00870012">
        <w:sym w:font="Wingdings" w:char="F06D"/>
      </w:r>
      <w:r w:rsidRPr="00870012">
        <w:tab/>
      </w:r>
      <w:r w:rsidRPr="00C827C8">
        <w:rPr>
          <w:b/>
        </w:rPr>
        <w:t>$50,001 to $75,000, or</w:t>
      </w:r>
      <w:r w:rsidRPr="00870012">
        <w:tab/>
        <w:t xml:space="preserve">10 </w:t>
      </w:r>
      <w:r w:rsidRPr="00870012">
        <w:tab/>
      </w:r>
      <w:r w:rsidRPr="0029154D">
        <w:t>GO TO M9</w:t>
      </w:r>
    </w:p>
    <w:p w:rsidRPr="00870012" w:rsidR="00623595" w:rsidP="00623595" w:rsidRDefault="00623595" w14:paraId="0A19C996" w14:textId="77777777">
      <w:pPr>
        <w:pStyle w:val="RESPONSE"/>
        <w:ind w:right="-1080"/>
      </w:pPr>
      <w:r w:rsidRPr="00870012">
        <w:sym w:font="Wingdings" w:char="F06D"/>
      </w:r>
      <w:r w:rsidRPr="00870012">
        <w:tab/>
      </w:r>
      <w:r w:rsidRPr="00C827C8">
        <w:rPr>
          <w:b/>
        </w:rPr>
        <w:t>more than $75,000?</w:t>
      </w:r>
      <w:r w:rsidRPr="00870012">
        <w:tab/>
        <w:t xml:space="preserve">11 </w:t>
      </w:r>
      <w:r w:rsidRPr="00870012">
        <w:tab/>
      </w:r>
      <w:r w:rsidRPr="0029154D">
        <w:t>GO TO M9</w:t>
      </w:r>
    </w:p>
    <w:p w:rsidRPr="00E70A6B" w:rsidR="00E70A6B" w:rsidP="00E70A6B" w:rsidRDefault="00E70A6B" w14:paraId="3A32B203" w14:textId="70A564B7">
      <w:pPr>
        <w:pStyle w:val="NOResponse"/>
      </w:pPr>
      <w:r w:rsidRPr="00E70A6B">
        <w:t>DON’T KNOW</w:t>
      </w:r>
      <w:r w:rsidRPr="00E70A6B">
        <w:tab/>
        <w:t>d</w:t>
      </w:r>
      <w:r w:rsidRPr="00856981" w:rsidR="00856981">
        <w:rPr>
          <w:rFonts w:ascii="Times New Roman" w:hAnsi="Times New Roman" w:cs="Times New Roman"/>
          <w:sz w:val="24"/>
          <w:szCs w:val="24"/>
        </w:rPr>
        <w:t xml:space="preserve"> </w:t>
      </w:r>
      <w:r w:rsidRPr="00856981" w:rsidR="00856981">
        <w:tab/>
        <w:t>GO TO M9</w:t>
      </w:r>
    </w:p>
    <w:p w:rsidRPr="00E70A6B" w:rsidR="00E70A6B" w:rsidP="00E70A6B" w:rsidRDefault="00E70A6B" w14:paraId="45E3F91A" w14:textId="5A360EFC">
      <w:pPr>
        <w:pStyle w:val="NOResponse"/>
      </w:pPr>
      <w:r w:rsidRPr="00E70A6B">
        <w:t>REFUSED</w:t>
      </w:r>
      <w:r w:rsidRPr="00E70A6B">
        <w:tab/>
        <w:t xml:space="preserve">r </w:t>
      </w:r>
      <w:r w:rsidRPr="00856981" w:rsidR="00856981">
        <w:tab/>
        <w:t>GO TO M9</w:t>
      </w:r>
    </w:p>
    <w:p w:rsidR="00623595" w:rsidP="00623595" w:rsidRDefault="00623595" w14:paraId="1A573538" w14:textId="77777777">
      <w:pPr>
        <w:pStyle w:val="NOResponse"/>
      </w:pPr>
      <w:r w:rsidRPr="00870012">
        <w:lastRenderedPageBreak/>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69A21FCA" w14:textId="77777777">
        <w:trPr>
          <w:jc w:val="center"/>
        </w:trPr>
        <w:tc>
          <w:tcPr>
            <w:tcW w:w="5000" w:type="pct"/>
          </w:tcPr>
          <w:p w:rsidRPr="00866952" w:rsidR="00215347" w:rsidP="00FC4140" w:rsidRDefault="00655506" w14:paraId="70362E7B" w14:textId="165C42A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6=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DC724E" w:rsidP="00623595" w:rsidRDefault="00DC724E" w14:paraId="6BEC64F1" w14:textId="4239A9F4">
      <w:pPr>
        <w:pStyle w:val="NOResponse"/>
      </w:pPr>
      <w:r>
        <w:br w:type="page"/>
      </w:r>
    </w:p>
    <w:tbl>
      <w:tblPr>
        <w:tblW w:w="5000" w:type="pct"/>
        <w:tblLook w:val="04A0" w:firstRow="1" w:lastRow="0" w:firstColumn="1" w:lastColumn="0" w:noHBand="0" w:noVBand="1"/>
      </w:tblPr>
      <w:tblGrid>
        <w:gridCol w:w="9710"/>
      </w:tblGrid>
      <w:tr w:rsidRPr="00870012" w:rsidR="00623595" w:rsidTr="00623595" w14:paraId="7F0C6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623595" w:rsidRDefault="00623595" w14:paraId="30351250" w14:textId="5BBB286C">
            <w:pPr>
              <w:pStyle w:val="QUESTIONTEXT"/>
              <w:ind w:left="0" w:right="0" w:firstLine="0"/>
              <w:rPr>
                <w:b w:val="0"/>
                <w:bCs/>
              </w:rPr>
            </w:pPr>
            <w:r w:rsidRPr="00870012">
              <w:lastRenderedPageBreak/>
              <w:br w:type="page"/>
            </w:r>
            <w:r w:rsidRPr="00286692" w:rsidR="00286692">
              <w:rPr>
                <w:b w:val="0"/>
                <w:bCs/>
                <w:caps/>
              </w:rPr>
              <w:t>IF Wave=1 OR (Wave=2 and PrevInt=0)</w:t>
            </w:r>
          </w:p>
        </w:tc>
      </w:tr>
    </w:tbl>
    <w:p w:rsidRPr="00870012" w:rsidR="00623595" w:rsidP="00623595" w:rsidRDefault="00623595" w14:paraId="18DFF03D" w14:textId="77777777">
      <w:pPr>
        <w:pStyle w:val="Q1-FirstLevelQuestion"/>
        <w:spacing w:line="240" w:lineRule="auto"/>
        <w:jc w:val="left"/>
        <w:rPr>
          <w:rFonts w:cs="Arial"/>
        </w:rPr>
      </w:pPr>
    </w:p>
    <w:p w:rsidR="00623595" w:rsidP="00623595" w:rsidRDefault="00623595" w14:paraId="62101BDD" w14:textId="6C750C9A">
      <w:pPr>
        <w:pStyle w:val="A5-2ndLeader"/>
        <w:ind w:left="715" w:hanging="715"/>
        <w:rPr>
          <w:rFonts w:cs="Arial"/>
          <w:b/>
          <w:bCs/>
        </w:rPr>
      </w:pPr>
      <w:r w:rsidRPr="00CC62AE">
        <w:rPr>
          <w:rFonts w:cs="Arial"/>
          <w:b/>
        </w:rPr>
        <w:t>M9.</w:t>
      </w:r>
      <w:r w:rsidRPr="00870012">
        <w:rPr>
          <w:rFonts w:cs="Arial"/>
        </w:rPr>
        <w:tab/>
      </w:r>
      <w:r w:rsidRPr="00870012">
        <w:rPr>
          <w:rFonts w:cs="Arial"/>
          <w:b/>
          <w:bCs/>
        </w:rPr>
        <w:t>Do you currently own your home or apartment, pay rent, live in public or subsidized housing</w:t>
      </w:r>
      <w:r w:rsidR="00667268">
        <w:rPr>
          <w:rFonts w:cs="Arial"/>
          <w:b/>
          <w:bCs/>
        </w:rPr>
        <w:t>, or live with someone else</w:t>
      </w:r>
      <w:r w:rsidRPr="00870012">
        <w:rPr>
          <w:rFonts w:cs="Arial"/>
          <w:b/>
          <w:bCs/>
        </w:rPr>
        <w:t>?</w:t>
      </w:r>
    </w:p>
    <w:p w:rsidRPr="00BB2BB1" w:rsidR="00D62A38" w:rsidP="00667268" w:rsidRDefault="00D62A38" w14:paraId="0F9EB1B6" w14:textId="30DD95D3">
      <w:pPr>
        <w:pStyle w:val="A5-2ndLeader"/>
        <w:ind w:left="715" w:hanging="715"/>
        <w:rPr>
          <w:b/>
        </w:rPr>
      </w:pPr>
      <w:r w:rsidRPr="008F7AC3">
        <w:rPr>
          <w:rFonts w:cs="Arial"/>
          <w:b/>
          <w:bCs/>
        </w:rPr>
        <w:tab/>
      </w:r>
      <w:r w:rsidRPr="008F7AC3" w:rsidR="00667268">
        <w:rPr>
          <w:rFonts w:cs="Arial"/>
          <w:bCs/>
        </w:rPr>
        <w:t xml:space="preserve">CATI </w:t>
      </w:r>
      <w:r w:rsidRPr="008F7AC3">
        <w:rPr>
          <w:rFonts w:cs="Arial"/>
          <w:bCs/>
        </w:rPr>
        <w:t xml:space="preserve">PROBE IF RESPONDENT SAYS “RENTS”:  </w:t>
      </w:r>
      <w:r w:rsidRPr="008F7AC3">
        <w:rPr>
          <w:rFonts w:cs="Arial"/>
          <w:b/>
          <w:bCs/>
        </w:rPr>
        <w:t>Do you rent with or without public assistance?</w:t>
      </w:r>
    </w:p>
    <w:p w:rsidRPr="00D36E51" w:rsidR="00623595" w:rsidP="00623595" w:rsidRDefault="00623595" w14:paraId="1F09E6F9" w14:textId="77777777">
      <w:pPr>
        <w:pStyle w:val="SELECTONEMARKALL"/>
        <w:rPr>
          <w:b w:val="0"/>
          <w:i/>
        </w:rPr>
      </w:pPr>
      <w:r w:rsidRPr="00D36E51">
        <w:rPr>
          <w:b w:val="0"/>
          <w:i/>
        </w:rPr>
        <w:t>Select one only</w:t>
      </w:r>
    </w:p>
    <w:p w:rsidRPr="00222236" w:rsidR="00623595" w:rsidP="00623595" w:rsidRDefault="00623595" w14:paraId="59EE9155" w14:textId="77777777">
      <w:pPr>
        <w:pStyle w:val="RESPONSE"/>
      </w:pPr>
      <w:r w:rsidRPr="00222236">
        <w:sym w:font="Wingdings" w:char="F06D"/>
      </w:r>
      <w:r w:rsidRPr="00222236">
        <w:tab/>
      </w:r>
      <w:bookmarkStart w:name="_Toc409602218" w:id="7"/>
      <w:r w:rsidRPr="00870012">
        <w:t>Own or buying home or apartment</w:t>
      </w:r>
      <w:bookmarkEnd w:id="7"/>
      <w:r w:rsidRPr="00222236">
        <w:tab/>
        <w:t>1</w:t>
      </w:r>
      <w:r w:rsidRPr="00222236">
        <w:tab/>
      </w:r>
    </w:p>
    <w:p w:rsidRPr="00222236" w:rsidR="00623595" w:rsidP="00623595" w:rsidRDefault="00623595" w14:paraId="304A5088" w14:textId="77777777">
      <w:pPr>
        <w:pStyle w:val="RESPONSE"/>
      </w:pPr>
      <w:r w:rsidRPr="00222236">
        <w:sym w:font="Wingdings" w:char="F06D"/>
      </w:r>
      <w:r w:rsidRPr="00222236">
        <w:tab/>
      </w:r>
      <w:r w:rsidRPr="00870012">
        <w:t>Rent (without public assistance)</w:t>
      </w:r>
      <w:r w:rsidRPr="00222236">
        <w:tab/>
        <w:t>2</w:t>
      </w:r>
      <w:r w:rsidRPr="00222236">
        <w:tab/>
      </w:r>
    </w:p>
    <w:p w:rsidR="00623595" w:rsidP="00623595" w:rsidRDefault="00623595" w14:paraId="2E004567" w14:textId="77777777">
      <w:pPr>
        <w:pStyle w:val="RESPONSE"/>
      </w:pPr>
      <w:r w:rsidRPr="00222236">
        <w:sym w:font="Wingdings" w:char="F06D"/>
      </w:r>
      <w:r w:rsidRPr="00222236">
        <w:tab/>
      </w:r>
      <w:r w:rsidRPr="00870012">
        <w:t>Public or subsidized housing</w:t>
      </w:r>
      <w:r w:rsidRPr="00222236">
        <w:tab/>
        <w:t>3</w:t>
      </w:r>
      <w:r w:rsidRPr="00222236">
        <w:tab/>
      </w:r>
    </w:p>
    <w:p w:rsidRPr="0029154D" w:rsidR="00623595" w:rsidP="00623595" w:rsidRDefault="00623595" w14:paraId="5B734BA5" w14:textId="77777777">
      <w:pPr>
        <w:pStyle w:val="RESPONSE"/>
      </w:pPr>
      <w:r w:rsidRPr="0029154D">
        <w:sym w:font="Wingdings" w:char="F06D"/>
      </w:r>
      <w:r w:rsidRPr="0029154D">
        <w:tab/>
        <w:t>Live with someone else (whether you pay rent or not)</w:t>
      </w:r>
      <w:r w:rsidRPr="0029154D">
        <w:tab/>
        <w:t>5</w:t>
      </w:r>
      <w:r w:rsidRPr="0029154D">
        <w:tab/>
      </w:r>
    </w:p>
    <w:p w:rsidRPr="00222236" w:rsidR="00623595" w:rsidP="00623595" w:rsidRDefault="00623595" w14:paraId="7129E0DD" w14:textId="77777777">
      <w:pPr>
        <w:pStyle w:val="RESPONSE"/>
      </w:pPr>
      <w:r w:rsidRPr="00222236">
        <w:sym w:font="Wingdings" w:char="F06D"/>
      </w:r>
      <w:r w:rsidRPr="00222236">
        <w:tab/>
      </w:r>
      <w:r w:rsidRPr="00870012">
        <w:t>Some other arrangement</w:t>
      </w:r>
      <w:r>
        <w:t xml:space="preserve"> (SPECIFY)</w:t>
      </w:r>
      <w:r>
        <w:tab/>
        <w:t>99</w:t>
      </w:r>
      <w:r w:rsidRPr="00222236">
        <w:tab/>
      </w:r>
    </w:p>
    <w:p w:rsidRPr="00222236" w:rsidR="00623595" w:rsidP="00623595" w:rsidRDefault="00623595" w14:paraId="6EA47C03" w14:textId="1B693BD4">
      <w:pPr>
        <w:pStyle w:val="BoxResponse"/>
      </w:pPr>
      <w:r>
        <w:rPr>
          <w:noProof/>
        </w:rPr>
        <mc:AlternateContent>
          <mc:Choice Requires="wps">
            <w:drawing>
              <wp:anchor distT="0" distB="0" distL="114300" distR="114300" simplePos="0" relativeHeight="251684352" behindDoc="0" locked="0" layoutInCell="1" allowOverlap="1" wp14:editId="41FB810F" wp14:anchorId="008A12CC">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74.5pt;margin-top:.65pt;width:144.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3AD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STRING (</w:t>
      </w:r>
      <w:r w:rsidR="00666AF0">
        <w:t>100</w:t>
      </w:r>
      <w:r w:rsidRPr="00222236">
        <w:t>))</w:t>
      </w:r>
    </w:p>
    <w:p w:rsidRPr="00E70A6B" w:rsidR="00E70A6B" w:rsidP="00E70A6B" w:rsidRDefault="00E70A6B" w14:paraId="280BA7FC" w14:textId="77777777">
      <w:pPr>
        <w:pStyle w:val="NOResponse"/>
      </w:pPr>
      <w:r w:rsidRPr="00E70A6B">
        <w:t>DON’T KNOW</w:t>
      </w:r>
      <w:r w:rsidRPr="00E70A6B">
        <w:tab/>
        <w:t>d</w:t>
      </w:r>
    </w:p>
    <w:p w:rsidRPr="00E70A6B" w:rsidR="00E70A6B" w:rsidP="00E70A6B" w:rsidRDefault="00E70A6B" w14:paraId="62383474" w14:textId="77777777">
      <w:pPr>
        <w:pStyle w:val="NOResponse"/>
      </w:pPr>
      <w:r w:rsidRPr="00E70A6B">
        <w:t>REFUSED</w:t>
      </w:r>
      <w:r w:rsidRPr="00E70A6B">
        <w:tab/>
        <w:t xml:space="preserve">r </w:t>
      </w:r>
    </w:p>
    <w:p w:rsidR="00623595" w:rsidP="00623595" w:rsidRDefault="00623595" w14:paraId="37367780"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347907C2" w14:textId="77777777">
        <w:trPr>
          <w:jc w:val="center"/>
        </w:trPr>
        <w:tc>
          <w:tcPr>
            <w:tcW w:w="5000" w:type="pct"/>
            <w:shd w:val="clear" w:color="auto" w:fill="E8E8E8"/>
          </w:tcPr>
          <w:p w:rsidRPr="00BB2BB1" w:rsidR="00FA301D" w:rsidP="00BB2BB1" w:rsidRDefault="00FA301D" w14:paraId="2031E05D" w14:textId="2ABE18DE">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IF M</w:t>
            </w:r>
            <w:r>
              <w:rPr>
                <w:rFonts w:ascii="Arial" w:hAnsi="Arial" w:cs="Arial"/>
                <w:sz w:val="20"/>
                <w:szCs w:val="20"/>
              </w:rPr>
              <w:t>9</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Pr="00BB2BB1" w:rsidR="0054603E" w:rsidP="00BB2BB1" w:rsidRDefault="0054603E" w14:paraId="021DB921" w14:textId="77777777">
      <w:pPr>
        <w:pStyle w:val="NOResponse"/>
        <w:spacing w:before="0" w:after="0"/>
      </w:pPr>
    </w:p>
    <w:p w:rsidR="00FA301D" w:rsidP="00DC724E" w:rsidRDefault="00FA301D" w14:paraId="536BBB50" w14:textId="77777777">
      <w:pPr>
        <w:pStyle w:val="NOResponse"/>
        <w:spacing w:before="0" w:after="0"/>
      </w:pPr>
    </w:p>
    <w:p w:rsidR="00FA301D" w:rsidP="00DC724E" w:rsidRDefault="00FA301D" w14:paraId="66FDD45C" w14:textId="77777777">
      <w:pPr>
        <w:pStyle w:val="NOResponse"/>
        <w:spacing w:before="0" w:after="0"/>
      </w:pPr>
    </w:p>
    <w:tbl>
      <w:tblPr>
        <w:tblW w:w="8823" w:type="dxa"/>
        <w:tblInd w:w="537" w:type="dxa"/>
        <w:tblLayout w:type="fixed"/>
        <w:tblLook w:val="0000" w:firstRow="0" w:lastRow="0" w:firstColumn="0" w:lastColumn="0" w:noHBand="0" w:noVBand="0"/>
      </w:tblPr>
      <w:tblGrid>
        <w:gridCol w:w="8823"/>
      </w:tblGrid>
      <w:tr w:rsidRPr="00870012" w:rsidR="00D0659B" w:rsidTr="005E5166" w14:paraId="768D8F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058F" w:rsidR="00D0659B" w:rsidP="00D0659B" w:rsidRDefault="00D0659B" w14:paraId="01FA3345" w14:textId="77777777">
            <w:pPr>
              <w:pStyle w:val="QUESTIONTEXT"/>
              <w:ind w:left="0" w:right="0" w:firstLine="0"/>
            </w:pPr>
            <w:r w:rsidRPr="00286692">
              <w:rPr>
                <w:b w:val="0"/>
                <w:bCs/>
              </w:rPr>
              <w:t>IF Wave=1 OR (Wave=2</w:t>
            </w:r>
            <w:r w:rsidRPr="00D0659B">
              <w:rPr>
                <w:b w:val="0"/>
              </w:rPr>
              <w:t xml:space="preserve"> and </w:t>
            </w:r>
            <w:r w:rsidRPr="00286692">
              <w:rPr>
                <w:b w:val="0"/>
                <w:bCs/>
              </w:rPr>
              <w:t>PrevInt=0)</w:t>
            </w:r>
          </w:p>
        </w:tc>
      </w:tr>
      <w:tr w:rsidRPr="00870012" w:rsidR="00D0659B" w:rsidTr="005E5166" w14:paraId="1913B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D0659B" w:rsidRDefault="00D0659B" w14:paraId="1AAA79EA" w14:textId="24ED99A7">
            <w:pPr>
              <w:pStyle w:val="QUESTIONTEXT"/>
              <w:ind w:left="0" w:right="0" w:firstLine="0"/>
            </w:pPr>
            <w:r>
              <w:rPr>
                <w:b w:val="0"/>
                <w:bCs/>
              </w:rPr>
              <w:t>WEB DO NOT DISPLAY DK OR R</w:t>
            </w:r>
          </w:p>
        </w:tc>
      </w:tr>
      <w:tr w:rsidRPr="00870012" w:rsidR="00075461" w:rsidTr="002171CD" w14:paraId="5385D036"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623595" w:rsidRDefault="00075461" w14:paraId="5E67E9EB" w14:textId="4F917A6A">
            <w:pPr>
              <w:pStyle w:val="QUESTIONTEXT"/>
              <w:ind w:left="0" w:right="0" w:firstLine="0"/>
              <w:rPr>
                <w:b w:val="0"/>
                <w:bCs/>
              </w:rPr>
            </w:pPr>
            <w:r>
              <w:rPr>
                <w:b w:val="0"/>
                <w:bCs/>
              </w:rPr>
              <w:t>PROGRAMMER: GRAY QUESTION TEXT AFTER M9A_A</w:t>
            </w:r>
          </w:p>
        </w:tc>
      </w:tr>
    </w:tbl>
    <w:p w:rsidRPr="00870012" w:rsidR="00623595" w:rsidP="00623595" w:rsidRDefault="00623595" w14:paraId="09DE39C2" w14:textId="77777777">
      <w:pPr>
        <w:spacing w:line="240" w:lineRule="auto"/>
        <w:ind w:firstLine="0"/>
        <w:jc w:val="left"/>
        <w:rPr>
          <w:rFonts w:ascii="Arial" w:hAnsi="Arial" w:cs="Arial"/>
          <w:b/>
          <w:bCs/>
          <w:sz w:val="20"/>
          <w:szCs w:val="20"/>
        </w:rPr>
      </w:pPr>
    </w:p>
    <w:p w:rsidR="00D62A38" w:rsidP="00623595" w:rsidRDefault="00623595" w14:paraId="0FA170AB" w14:textId="55ECB4BE">
      <w:pPr>
        <w:pStyle w:val="A5-2ndLeader"/>
        <w:ind w:left="715" w:hanging="715"/>
        <w:rPr>
          <w:rFonts w:cs="Arial"/>
          <w:b/>
        </w:rPr>
      </w:pPr>
      <w:r w:rsidRPr="00CC62AE">
        <w:rPr>
          <w:rFonts w:cs="Arial"/>
          <w:b/>
        </w:rPr>
        <w:t>M9a.</w:t>
      </w:r>
      <w:r w:rsidRPr="00CC62AE">
        <w:rPr>
          <w:rFonts w:cs="Arial"/>
          <w:b/>
        </w:rPr>
        <w:tab/>
      </w:r>
      <w:r w:rsidR="00D62A38">
        <w:rPr>
          <w:rFonts w:cs="Arial"/>
        </w:rPr>
        <w:t xml:space="preserve">CATI: </w:t>
      </w:r>
      <w:r w:rsidR="00D62A38">
        <w:rPr>
          <w:rFonts w:cs="Arial"/>
          <w:b/>
        </w:rPr>
        <w:t>How often are these statements true about your</w:t>
      </w:r>
      <w:r w:rsidR="002076B7">
        <w:rPr>
          <w:rFonts w:cs="Arial"/>
          <w:b/>
        </w:rPr>
        <w:t xml:space="preserve"> housing? Let me know if it is never true, sometimes true, often true, or always true. </w:t>
      </w:r>
    </w:p>
    <w:p w:rsidRPr="001E01EA" w:rsidR="002076B7" w:rsidP="00623595" w:rsidRDefault="002076B7" w14:paraId="6BBE8843" w14:textId="61716249">
      <w:pPr>
        <w:pStyle w:val="A5-2ndLeader"/>
        <w:ind w:left="715" w:hanging="715"/>
        <w:rPr>
          <w:rFonts w:cs="Arial"/>
          <w:b/>
          <w:i/>
        </w:rPr>
      </w:pPr>
      <w:r>
        <w:rPr>
          <w:rFonts w:cs="Arial"/>
          <w:b/>
        </w:rPr>
        <w:tab/>
      </w:r>
      <w:r w:rsidRPr="001E01EA">
        <w:rPr>
          <w:rFonts w:cs="Arial"/>
          <w:b/>
          <w:i/>
        </w:rPr>
        <w:t xml:space="preserve">Our housing is… </w:t>
      </w:r>
    </w:p>
    <w:p w:rsidR="00D62A38" w:rsidP="00623595" w:rsidRDefault="00D62A38" w14:paraId="3153ADE8" w14:textId="77777777">
      <w:pPr>
        <w:pStyle w:val="A5-2ndLeader"/>
        <w:ind w:left="715" w:hanging="715"/>
        <w:rPr>
          <w:rFonts w:cs="Arial"/>
          <w:b/>
        </w:rPr>
      </w:pPr>
    </w:p>
    <w:p w:rsidRPr="00CC62AE" w:rsidR="00623595" w:rsidP="00623595" w:rsidRDefault="00D62A38" w14:paraId="2D5A8A8A" w14:textId="1E3594DB">
      <w:pPr>
        <w:pStyle w:val="A5-2ndLeader"/>
        <w:ind w:left="715" w:hanging="715"/>
        <w:rPr>
          <w:rFonts w:cs="Arial"/>
          <w:b/>
        </w:rPr>
      </w:pPr>
      <w:r>
        <w:rPr>
          <w:rFonts w:cs="Arial"/>
          <w:b/>
        </w:rPr>
        <w:tab/>
      </w:r>
      <w:r>
        <w:rPr>
          <w:rFonts w:cs="Arial"/>
        </w:rPr>
        <w:t xml:space="preserve">WEB: </w:t>
      </w:r>
      <w:r w:rsidRPr="00CC62AE" w:rsidR="00623595">
        <w:rPr>
          <w:rFonts w:cs="Arial"/>
          <w:b/>
        </w:rPr>
        <w:t>How often are these statements true about your housing?</w:t>
      </w:r>
    </w:p>
    <w:p w:rsidRPr="00CC62AE" w:rsidR="00623595" w:rsidP="00623595" w:rsidRDefault="00623595" w14:paraId="0581996B" w14:textId="77777777">
      <w:pPr>
        <w:pStyle w:val="A5-2ndLeader"/>
        <w:ind w:left="715" w:hanging="715"/>
        <w:rPr>
          <w:rFonts w:cs="Arial"/>
          <w:b/>
          <w:bCs/>
          <w:i/>
        </w:rPr>
      </w:pPr>
      <w:r w:rsidRPr="00CC62AE">
        <w:rPr>
          <w:rFonts w:cs="Arial"/>
          <w:b/>
        </w:rPr>
        <w:tab/>
      </w:r>
      <w:r w:rsidRPr="00CC62AE">
        <w:rPr>
          <w:rFonts w:cs="Arial"/>
          <w:b/>
          <w:bCs/>
          <w:i/>
        </w:rPr>
        <w:t>Our housing is…</w:t>
      </w:r>
    </w:p>
    <w:tbl>
      <w:tblPr>
        <w:tblW w:w="9273" w:type="dxa"/>
        <w:tblInd w:w="537" w:type="dxa"/>
        <w:tblLayout w:type="fixed"/>
        <w:tblLook w:val="0000" w:firstRow="0" w:lastRow="0" w:firstColumn="0" w:lastColumn="0" w:noHBand="0" w:noVBand="0"/>
      </w:tblPr>
      <w:tblGrid>
        <w:gridCol w:w="2883"/>
        <w:gridCol w:w="1170"/>
        <w:gridCol w:w="1620"/>
        <w:gridCol w:w="1170"/>
        <w:gridCol w:w="1350"/>
        <w:gridCol w:w="540"/>
        <w:gridCol w:w="540"/>
      </w:tblGrid>
      <w:tr w:rsidRPr="00870012" w:rsidR="00E70A6B" w:rsidTr="00FA21D8" w14:paraId="29D9D8A7" w14:textId="65ED65F9">
        <w:trPr>
          <w:trHeight w:val="413"/>
        </w:trPr>
        <w:tc>
          <w:tcPr>
            <w:tcW w:w="2883" w:type="dxa"/>
          </w:tcPr>
          <w:p w:rsidRPr="00870012" w:rsidR="00E70A6B" w:rsidP="00623595" w:rsidRDefault="00E70A6B" w14:paraId="57E743B5"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310" w:type="dxa"/>
            <w:gridSpan w:val="4"/>
            <w:tcBorders>
              <w:bottom w:val="single" w:color="auto" w:sz="4" w:space="0"/>
            </w:tcBorders>
            <w:vAlign w:val="bottom"/>
          </w:tcPr>
          <w:p w:rsidRPr="008B7D4C" w:rsidR="00E70A6B" w:rsidP="00623595" w:rsidRDefault="00E70A6B" w14:paraId="5E1D6C8A"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540" w:type="dxa"/>
            <w:tcBorders>
              <w:bottom w:val="single" w:color="auto" w:sz="4" w:space="0"/>
            </w:tcBorders>
          </w:tcPr>
          <w:p w:rsidR="00E70A6B" w:rsidP="00623595" w:rsidRDefault="00E70A6B" w14:paraId="73E34552" w14:textId="77777777">
            <w:pPr>
              <w:pStyle w:val="SL-FlLftSgl"/>
              <w:spacing w:before="60" w:after="60" w:line="240" w:lineRule="auto"/>
              <w:jc w:val="center"/>
              <w:rPr>
                <w:rFonts w:ascii="Arial Narrow" w:hAnsi="Arial Narrow" w:cs="Arial"/>
                <w:bCs/>
                <w:sz w:val="18"/>
                <w:szCs w:val="18"/>
              </w:rPr>
            </w:pPr>
          </w:p>
        </w:tc>
        <w:tc>
          <w:tcPr>
            <w:tcW w:w="540" w:type="dxa"/>
            <w:tcBorders>
              <w:bottom w:val="single" w:color="auto" w:sz="4" w:space="0"/>
            </w:tcBorders>
          </w:tcPr>
          <w:p w:rsidR="00E70A6B" w:rsidP="00623595" w:rsidRDefault="00E70A6B" w14:paraId="5F6DED6D" w14:textId="77777777">
            <w:pPr>
              <w:pStyle w:val="SL-FlLftSgl"/>
              <w:spacing w:before="60" w:after="60" w:line="240" w:lineRule="auto"/>
              <w:jc w:val="center"/>
              <w:rPr>
                <w:rFonts w:ascii="Arial Narrow" w:hAnsi="Arial Narrow" w:cs="Arial"/>
                <w:bCs/>
                <w:sz w:val="18"/>
                <w:szCs w:val="18"/>
              </w:rPr>
            </w:pPr>
          </w:p>
        </w:tc>
      </w:tr>
      <w:tr w:rsidRPr="00870012" w:rsidR="00E70A6B" w:rsidTr="00FA21D8" w14:paraId="200DA632" w14:textId="173A64FD">
        <w:trPr>
          <w:trHeight w:val="305"/>
        </w:trPr>
        <w:tc>
          <w:tcPr>
            <w:tcW w:w="2883" w:type="dxa"/>
            <w:tcBorders>
              <w:right w:val="single" w:color="auto" w:sz="4" w:space="0"/>
            </w:tcBorders>
          </w:tcPr>
          <w:p w:rsidRPr="00870012" w:rsidR="00E70A6B" w:rsidP="00623595" w:rsidRDefault="00E70A6B" w14:paraId="25595570"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6F2F6A33" w14:textId="7C653A4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w:t>
            </w:r>
            <w:r w:rsidR="00FA21D8">
              <w:rPr>
                <w:rFonts w:ascii="Arial Narrow" w:hAnsi="Arial Narrow" w:cs="Arial"/>
                <w:bCs/>
                <w:sz w:val="18"/>
                <w:szCs w:val="18"/>
              </w:rPr>
              <w:t>ever true</w:t>
            </w:r>
          </w:p>
        </w:tc>
        <w:tc>
          <w:tcPr>
            <w:tcW w:w="162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090A0F6E" w14:textId="527A2F61">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FA21D8">
              <w:rPr>
                <w:rFonts w:ascii="Arial Narrow" w:hAnsi="Arial Narrow" w:cs="Arial"/>
                <w:bCs/>
                <w:sz w:val="18"/>
                <w:szCs w:val="18"/>
              </w:rPr>
              <w:t>ometimes true</w:t>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61FEADD3" w14:textId="347877E0">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w:t>
            </w:r>
            <w:r w:rsidR="00FA21D8">
              <w:rPr>
                <w:rFonts w:ascii="Arial Narrow" w:hAnsi="Arial Narrow" w:cs="Arial"/>
                <w:bCs/>
                <w:sz w:val="18"/>
                <w:szCs w:val="18"/>
              </w:rPr>
              <w:t>ften true</w:t>
            </w:r>
          </w:p>
        </w:tc>
        <w:tc>
          <w:tcPr>
            <w:tcW w:w="135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025F60B5" w14:textId="0C9BABD6">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w:t>
            </w:r>
            <w:r w:rsidR="00FA21D8">
              <w:rPr>
                <w:rFonts w:ascii="Arial Narrow" w:hAnsi="Arial Narrow" w:cs="Arial"/>
                <w:bCs/>
                <w:sz w:val="18"/>
                <w:szCs w:val="18"/>
              </w:rPr>
              <w:t>lways true</w:t>
            </w:r>
          </w:p>
        </w:tc>
        <w:tc>
          <w:tcPr>
            <w:tcW w:w="540" w:type="dxa"/>
            <w:tcBorders>
              <w:top w:val="single" w:color="auto" w:sz="4" w:space="0"/>
              <w:left w:val="single" w:color="auto" w:sz="4" w:space="0"/>
              <w:bottom w:val="single" w:color="auto" w:sz="4" w:space="0"/>
              <w:right w:val="single" w:color="auto" w:sz="4" w:space="0"/>
            </w:tcBorders>
          </w:tcPr>
          <w:p w:rsidRPr="008B7D4C" w:rsidR="00E70A6B" w:rsidP="00623595" w:rsidRDefault="000E1AB1" w14:paraId="77134E96" w14:textId="1766941D">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540" w:type="dxa"/>
            <w:tcBorders>
              <w:top w:val="single" w:color="auto" w:sz="4" w:space="0"/>
              <w:left w:val="single" w:color="auto" w:sz="4" w:space="0"/>
              <w:bottom w:val="single" w:color="auto" w:sz="4" w:space="0"/>
              <w:right w:val="single" w:color="auto" w:sz="4" w:space="0"/>
            </w:tcBorders>
          </w:tcPr>
          <w:p w:rsidR="00E70A6B" w:rsidP="00623595" w:rsidRDefault="000E1AB1" w14:paraId="3640F116" w14:textId="6418684F">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FA21D8" w14:paraId="5B382469" w14:textId="746DB527">
        <w:trPr>
          <w:trHeight w:val="242"/>
        </w:trPr>
        <w:tc>
          <w:tcPr>
            <w:tcW w:w="2883" w:type="dxa"/>
            <w:shd w:val="clear" w:color="auto" w:fill="E8E8E8"/>
          </w:tcPr>
          <w:p w:rsidRPr="00ED28D8" w:rsidR="00E70A6B" w:rsidP="00ED28D8" w:rsidRDefault="00E70A6B" w14:paraId="46AD869C" w14:textId="0F7BA3B3">
            <w:pPr>
              <w:spacing w:line="240" w:lineRule="auto"/>
              <w:ind w:firstLine="0"/>
              <w:jc w:val="left"/>
              <w:rPr>
                <w:rFonts w:ascii="Arial" w:hAnsi="Arial"/>
                <w:sz w:val="20"/>
              </w:rPr>
            </w:pPr>
            <w:r w:rsidRPr="00870012">
              <w:rPr>
                <w:rFonts w:ascii="Arial" w:hAnsi="Arial" w:cs="Arial"/>
                <w:bCs/>
                <w:sz w:val="20"/>
                <w:szCs w:val="20"/>
              </w:rPr>
              <w:t>a.</w:t>
            </w:r>
            <w:r w:rsidRPr="00870012">
              <w:rPr>
                <w:rFonts w:ascii="Arial" w:hAnsi="Arial" w:cs="Arial"/>
                <w:bCs/>
                <w:sz w:val="20"/>
                <w:szCs w:val="20"/>
              </w:rPr>
              <w:tab/>
            </w:r>
            <w:r w:rsidRPr="00FA21D8">
              <w:rPr>
                <w:rFonts w:ascii="Arial" w:hAnsi="Arial" w:cs="Arial"/>
                <w:b/>
                <w:bCs/>
                <w:sz w:val="20"/>
                <w:szCs w:val="20"/>
              </w:rPr>
              <w:t>Just the right size</w:t>
            </w:r>
          </w:p>
        </w:tc>
        <w:tc>
          <w:tcPr>
            <w:tcW w:w="1170" w:type="dxa"/>
            <w:tcBorders>
              <w:top w:val="single" w:color="auto" w:sz="4" w:space="0"/>
            </w:tcBorders>
            <w:shd w:val="clear" w:color="auto" w:fill="E8E8E8"/>
            <w:vAlign w:val="center"/>
          </w:tcPr>
          <w:p w:rsidRPr="00870012" w:rsidR="00E70A6B" w:rsidP="00623595" w:rsidRDefault="00E70A6B" w14:paraId="0A11F33B"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tcBorders>
              <w:top w:val="single" w:color="auto" w:sz="4" w:space="0"/>
            </w:tcBorders>
            <w:shd w:val="clear" w:color="auto" w:fill="E8E8E8"/>
            <w:vAlign w:val="center"/>
          </w:tcPr>
          <w:p w:rsidRPr="00870012" w:rsidR="00E70A6B" w:rsidP="00623595" w:rsidRDefault="00E70A6B" w14:paraId="6DACC8C4"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tcBorders>
              <w:top w:val="single" w:color="auto" w:sz="4" w:space="0"/>
            </w:tcBorders>
            <w:shd w:val="clear" w:color="auto" w:fill="E8E8E8"/>
            <w:vAlign w:val="center"/>
          </w:tcPr>
          <w:p w:rsidRPr="00870012" w:rsidR="00E70A6B" w:rsidP="00623595" w:rsidRDefault="00E70A6B" w14:paraId="189EF919"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tcBorders>
              <w:top w:val="single" w:color="auto" w:sz="4" w:space="0"/>
            </w:tcBorders>
            <w:shd w:val="clear" w:color="auto" w:fill="E8E8E8"/>
            <w:vAlign w:val="center"/>
          </w:tcPr>
          <w:p w:rsidRPr="00870012" w:rsidR="00E70A6B" w:rsidP="00623595" w:rsidRDefault="00E70A6B" w14:paraId="25C6EB28"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Borders>
              <w:top w:val="single" w:color="auto" w:sz="4" w:space="0"/>
            </w:tcBorders>
            <w:shd w:val="clear" w:color="auto" w:fill="E8E8E8"/>
          </w:tcPr>
          <w:p w:rsidRPr="00B71722" w:rsidR="00E70A6B" w:rsidP="00623595" w:rsidRDefault="00E70A6B" w14:paraId="29F0E4EA" w14:textId="6400DD13">
            <w:pPr>
              <w:pStyle w:val="SL-FlLftSgl"/>
              <w:spacing w:before="80" w:after="80" w:line="240" w:lineRule="auto"/>
              <w:jc w:val="center"/>
              <w:rPr>
                <w:rFonts w:cs="Arial"/>
                <w:sz w:val="12"/>
                <w:szCs w:val="12"/>
              </w:rPr>
            </w:pPr>
            <w:r>
              <w:rPr>
                <w:rFonts w:cs="Arial"/>
                <w:sz w:val="12"/>
                <w:szCs w:val="12"/>
              </w:rPr>
              <w:t>D</w:t>
            </w:r>
          </w:p>
        </w:tc>
        <w:tc>
          <w:tcPr>
            <w:tcW w:w="540" w:type="dxa"/>
            <w:tcBorders>
              <w:top w:val="single" w:color="auto" w:sz="4" w:space="0"/>
            </w:tcBorders>
            <w:shd w:val="clear" w:color="auto" w:fill="E8E8E8"/>
          </w:tcPr>
          <w:p w:rsidRPr="00B71722" w:rsidR="00E70A6B" w:rsidP="00623595" w:rsidRDefault="00E70A6B" w14:paraId="2FCB830B" w14:textId="2A0D3E92">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1626B973" w14:textId="2D6F09CD">
        <w:trPr>
          <w:trHeight w:val="315"/>
        </w:trPr>
        <w:tc>
          <w:tcPr>
            <w:tcW w:w="2883" w:type="dxa"/>
          </w:tcPr>
          <w:p w:rsidRPr="00870012" w:rsidR="00E70A6B" w:rsidP="00623595" w:rsidRDefault="00E70A6B" w14:paraId="13D9C9E8"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FA21D8">
              <w:rPr>
                <w:rFonts w:cs="Arial"/>
                <w:b/>
                <w:bCs/>
              </w:rPr>
              <w:t>Crowded</w:t>
            </w:r>
          </w:p>
        </w:tc>
        <w:tc>
          <w:tcPr>
            <w:tcW w:w="1170" w:type="dxa"/>
            <w:vAlign w:val="center"/>
          </w:tcPr>
          <w:p w:rsidRPr="00870012" w:rsidR="00E70A6B" w:rsidP="00623595" w:rsidRDefault="00E70A6B" w14:paraId="25238321"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rsidRPr="00870012" w:rsidR="00E70A6B" w:rsidP="00623595" w:rsidRDefault="00E70A6B" w14:paraId="5E6A452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rsidRPr="00870012" w:rsidR="00E70A6B" w:rsidP="00623595" w:rsidRDefault="00E70A6B" w14:paraId="2DEBE3E7"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rsidRPr="00870012" w:rsidR="00E70A6B" w:rsidP="00623595" w:rsidRDefault="00E70A6B" w14:paraId="4D92DCA0"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rsidRPr="00B71722" w:rsidR="00E70A6B" w:rsidP="00623595" w:rsidRDefault="00E70A6B" w14:paraId="79FC45AF" w14:textId="5DCF1247">
            <w:pPr>
              <w:pStyle w:val="SL-FlLftSgl"/>
              <w:spacing w:before="80" w:after="80" w:line="240" w:lineRule="auto"/>
              <w:jc w:val="center"/>
              <w:rPr>
                <w:rFonts w:cs="Arial"/>
                <w:sz w:val="12"/>
                <w:szCs w:val="12"/>
              </w:rPr>
            </w:pPr>
            <w:r>
              <w:rPr>
                <w:rFonts w:cs="Arial"/>
                <w:sz w:val="12"/>
                <w:szCs w:val="12"/>
              </w:rPr>
              <w:t>D</w:t>
            </w:r>
          </w:p>
        </w:tc>
        <w:tc>
          <w:tcPr>
            <w:tcW w:w="540" w:type="dxa"/>
          </w:tcPr>
          <w:p w:rsidRPr="00B71722" w:rsidR="00E70A6B" w:rsidP="00623595" w:rsidRDefault="00E70A6B" w14:paraId="17D7B7EB" w14:textId="2D0FCBE0">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0CDA29EF" w14:textId="49B77FEC">
        <w:trPr>
          <w:trHeight w:val="288"/>
        </w:trPr>
        <w:tc>
          <w:tcPr>
            <w:tcW w:w="2883" w:type="dxa"/>
            <w:shd w:val="clear" w:color="auto" w:fill="E8E8E8"/>
          </w:tcPr>
          <w:p w:rsidRPr="00870012" w:rsidR="00E70A6B" w:rsidP="00623595" w:rsidRDefault="00E70A6B" w14:paraId="66A523A7"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FA21D8">
              <w:rPr>
                <w:rFonts w:cs="Arial"/>
                <w:b/>
                <w:bCs/>
              </w:rPr>
              <w:t>Needs major repairs</w:t>
            </w:r>
          </w:p>
        </w:tc>
        <w:tc>
          <w:tcPr>
            <w:tcW w:w="1170" w:type="dxa"/>
            <w:shd w:val="clear" w:color="auto" w:fill="E8E8E8"/>
            <w:vAlign w:val="center"/>
          </w:tcPr>
          <w:p w:rsidRPr="00870012" w:rsidR="00E70A6B" w:rsidP="00623595" w:rsidRDefault="00E70A6B" w14:paraId="6855A451"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rsidRPr="00870012" w:rsidR="00E70A6B" w:rsidP="00623595" w:rsidRDefault="00E70A6B" w14:paraId="388DB1C9"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rsidRPr="00870012" w:rsidR="00E70A6B" w:rsidP="00623595" w:rsidRDefault="00E70A6B" w14:paraId="2EEA3740"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rsidRPr="00870012" w:rsidR="00E70A6B" w:rsidP="00623595" w:rsidRDefault="00E70A6B" w14:paraId="6A5653C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rsidRPr="00B71722" w:rsidR="00E70A6B" w:rsidP="00623595" w:rsidRDefault="00E70A6B" w14:paraId="49AD3F97" w14:textId="31D73434">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rsidRPr="00B71722" w:rsidR="00E70A6B" w:rsidP="00623595" w:rsidRDefault="00E70A6B" w14:paraId="1FB35A80" w14:textId="2CA99A07">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6751B33F" w14:textId="3EA3AB34">
        <w:trPr>
          <w:trHeight w:val="162"/>
        </w:trPr>
        <w:tc>
          <w:tcPr>
            <w:tcW w:w="2883" w:type="dxa"/>
          </w:tcPr>
          <w:p w:rsidRPr="00870012" w:rsidR="00E70A6B" w:rsidP="00623595" w:rsidRDefault="00E70A6B" w14:paraId="2887615C"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FA21D8">
              <w:rPr>
                <w:rFonts w:cs="Arial"/>
                <w:b/>
                <w:bCs/>
              </w:rPr>
              <w:t>Old and aged</w:t>
            </w:r>
          </w:p>
        </w:tc>
        <w:tc>
          <w:tcPr>
            <w:tcW w:w="1170" w:type="dxa"/>
            <w:vAlign w:val="center"/>
          </w:tcPr>
          <w:p w:rsidRPr="00870012" w:rsidR="00E70A6B" w:rsidP="00623595" w:rsidRDefault="00E70A6B" w14:paraId="6CAECE5A"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rsidRPr="00870012" w:rsidR="00E70A6B" w:rsidP="00623595" w:rsidRDefault="00E70A6B" w14:paraId="092F3AED"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rsidRPr="00870012" w:rsidR="00E70A6B" w:rsidP="00623595" w:rsidRDefault="00E70A6B" w14:paraId="73F43CAF"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rsidRPr="00870012" w:rsidR="00E70A6B" w:rsidP="00623595" w:rsidRDefault="00E70A6B" w14:paraId="7BC8F451"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rsidRPr="00B71722" w:rsidR="00E70A6B" w:rsidP="00623595" w:rsidRDefault="00E70A6B" w14:paraId="7FA44552" w14:textId="06AB44B6">
            <w:pPr>
              <w:pStyle w:val="SL-FlLftSgl"/>
              <w:spacing w:before="80" w:after="80" w:line="240" w:lineRule="auto"/>
              <w:jc w:val="center"/>
              <w:rPr>
                <w:rFonts w:cs="Arial"/>
                <w:sz w:val="12"/>
                <w:szCs w:val="12"/>
              </w:rPr>
            </w:pPr>
            <w:r>
              <w:rPr>
                <w:rFonts w:cs="Arial"/>
                <w:sz w:val="12"/>
                <w:szCs w:val="12"/>
              </w:rPr>
              <w:t>D</w:t>
            </w:r>
          </w:p>
        </w:tc>
        <w:tc>
          <w:tcPr>
            <w:tcW w:w="540" w:type="dxa"/>
          </w:tcPr>
          <w:p w:rsidRPr="00B71722" w:rsidR="00E70A6B" w:rsidP="00623595" w:rsidRDefault="00E70A6B" w14:paraId="27EBC767" w14:textId="61CBF4FC">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3A016FDD" w14:textId="1B4D8845">
        <w:trPr>
          <w:trHeight w:val="315"/>
        </w:trPr>
        <w:tc>
          <w:tcPr>
            <w:tcW w:w="2883" w:type="dxa"/>
            <w:shd w:val="clear" w:color="auto" w:fill="E8E8E8"/>
          </w:tcPr>
          <w:p w:rsidRPr="00870012" w:rsidR="00E70A6B" w:rsidP="00623595" w:rsidRDefault="00E70A6B" w14:paraId="44566069"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FA21D8">
              <w:rPr>
                <w:rFonts w:cs="Arial"/>
                <w:b/>
                <w:bCs/>
              </w:rPr>
              <w:t>Kept in good condition</w:t>
            </w:r>
          </w:p>
        </w:tc>
        <w:tc>
          <w:tcPr>
            <w:tcW w:w="1170" w:type="dxa"/>
            <w:shd w:val="clear" w:color="auto" w:fill="E8E8E8"/>
            <w:vAlign w:val="center"/>
          </w:tcPr>
          <w:p w:rsidRPr="00870012" w:rsidR="00E70A6B" w:rsidP="00623595" w:rsidRDefault="00E70A6B" w14:paraId="40BD84E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rsidRPr="00870012" w:rsidR="00E70A6B" w:rsidP="00623595" w:rsidRDefault="00E70A6B" w14:paraId="41A01C7C"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rsidRPr="00870012" w:rsidR="00E70A6B" w:rsidP="00623595" w:rsidRDefault="00E70A6B" w14:paraId="36718BFA"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rsidRPr="00870012" w:rsidR="00E70A6B" w:rsidP="00623595" w:rsidRDefault="00E70A6B" w14:paraId="3D13C1D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rsidRPr="00B71722" w:rsidR="00E70A6B" w:rsidP="00623595" w:rsidRDefault="00E70A6B" w14:paraId="2C9F8568" w14:textId="7377AA25">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rsidRPr="00B71722" w:rsidR="00E70A6B" w:rsidP="00623595" w:rsidRDefault="00E70A6B" w14:paraId="08718E58" w14:textId="33B3F63E">
            <w:pPr>
              <w:pStyle w:val="SL-FlLftSgl"/>
              <w:spacing w:before="80" w:after="80" w:line="240" w:lineRule="auto"/>
              <w:jc w:val="center"/>
              <w:rPr>
                <w:rFonts w:cs="Arial"/>
                <w:sz w:val="12"/>
                <w:szCs w:val="12"/>
              </w:rPr>
            </w:pPr>
            <w:r>
              <w:rPr>
                <w:rFonts w:cs="Arial"/>
                <w:sz w:val="12"/>
                <w:szCs w:val="12"/>
              </w:rPr>
              <w:t>R</w:t>
            </w:r>
          </w:p>
        </w:tc>
      </w:tr>
    </w:tbl>
    <w:p w:rsidR="00555621" w:rsidP="00623595" w:rsidRDefault="00555621" w14:paraId="7497A874" w14:textId="77777777">
      <w:pPr>
        <w:tabs>
          <w:tab w:val="clear" w:pos="432"/>
        </w:tabs>
        <w:spacing w:line="240" w:lineRule="auto"/>
        <w:ind w:firstLine="0"/>
        <w:jc w:val="left"/>
        <w:rPr>
          <w:rFonts w:ascii="Arial" w:hAnsi="Arial" w:cs="Arial"/>
          <w:bCs/>
          <w: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ED28D8" w14:paraId="71C2D7BB" w14:textId="77777777">
        <w:trPr>
          <w:jc w:val="center"/>
        </w:trPr>
        <w:tc>
          <w:tcPr>
            <w:tcW w:w="5000" w:type="pct"/>
            <w:shd w:val="clear" w:color="auto" w:fill="E8E8E8"/>
          </w:tcPr>
          <w:p w:rsidR="000E1AB1" w:rsidP="000E1AB1" w:rsidRDefault="000E1AB1" w14:paraId="3FBD9EDC" w14:textId="77777777">
            <w:pPr>
              <w:pStyle w:val="CommentText"/>
            </w:pPr>
          </w:p>
          <w:p w:rsidRPr="00ED28D8" w:rsidR="00215347" w:rsidP="000E1AB1" w:rsidRDefault="000E1AB1" w14:paraId="3E879097" w14:textId="7CEC053A">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xml:space="preserve">: IF </w:t>
            </w:r>
            <w:r>
              <w:rPr>
                <w:rFonts w:ascii="Arial" w:hAnsi="Arial" w:cs="Arial"/>
                <w:sz w:val="20"/>
                <w:szCs w:val="20"/>
              </w:rPr>
              <w:t xml:space="preserve">ANY </w:t>
            </w:r>
            <w:r w:rsidRPr="00866952">
              <w:rPr>
                <w:rFonts w:ascii="Arial" w:hAnsi="Arial" w:cs="Arial"/>
                <w:sz w:val="20"/>
                <w:szCs w:val="20"/>
              </w:rPr>
              <w:t>M</w:t>
            </w:r>
            <w:r>
              <w:rPr>
                <w:rFonts w:ascii="Arial" w:hAnsi="Arial" w:cs="Arial"/>
                <w:sz w:val="20"/>
                <w:szCs w:val="20"/>
              </w:rPr>
              <w:t>9a_a-e</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00215347" w:rsidP="00623595" w:rsidRDefault="00215347" w14:paraId="5DB47CBD" w14:textId="77777777">
      <w:pPr>
        <w:tabs>
          <w:tab w:val="clear" w:pos="432"/>
        </w:tabs>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710"/>
      </w:tblGrid>
      <w:tr w:rsidRPr="00870012" w:rsidR="0094000B" w:rsidTr="0094000B" w14:paraId="44B22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94000B" w:rsidP="0094000B" w:rsidRDefault="00286692" w14:paraId="396DCF30" w14:textId="30FF3B08">
            <w:pPr>
              <w:pStyle w:val="QUESTIONTEXT"/>
              <w:ind w:left="0" w:right="0" w:firstLine="0"/>
              <w:rPr>
                <w:b w:val="0"/>
                <w:bCs/>
              </w:rPr>
            </w:pPr>
            <w:r w:rsidRPr="00286692">
              <w:rPr>
                <w:b w:val="0"/>
                <w:bCs/>
              </w:rPr>
              <w:t>IF Wave=1 OR (Wave=2 and PrevInt=0)</w:t>
            </w:r>
          </w:p>
        </w:tc>
      </w:tr>
    </w:tbl>
    <w:p w:rsidRPr="00870012" w:rsidR="0094000B" w:rsidP="0094000B" w:rsidRDefault="0094000B" w14:paraId="01E71FAE" w14:textId="4E14CE09">
      <w:pPr>
        <w:spacing w:line="240" w:lineRule="auto"/>
        <w:ind w:firstLine="0"/>
        <w:jc w:val="left"/>
        <w:rPr>
          <w:rFonts w:ascii="Arial" w:hAnsi="Arial" w:cs="Arial"/>
          <w:b/>
          <w:bCs/>
          <w:sz w:val="20"/>
          <w:szCs w:val="20"/>
        </w:rPr>
      </w:pPr>
    </w:p>
    <w:p w:rsidR="0094000B" w:rsidP="008A1208" w:rsidRDefault="0094000B" w14:paraId="1481DED3" w14:textId="05918533">
      <w:pPr>
        <w:pStyle w:val="SELECTONEMARKALL"/>
        <w:ind w:right="450" w:hanging="720"/>
      </w:pPr>
      <w:r w:rsidRPr="00CC62AE">
        <w:t>M9</w:t>
      </w:r>
      <w:r w:rsidR="00852D8E">
        <w:t>c</w:t>
      </w:r>
      <w:r w:rsidRPr="00CC62AE">
        <w:t>.</w:t>
      </w:r>
      <w:r w:rsidRPr="00CC62AE">
        <w:tab/>
        <w:t xml:space="preserve">How </w:t>
      </w:r>
      <w:r>
        <w:t xml:space="preserve">many separate rooms are in </w:t>
      </w:r>
      <w:r w:rsidR="00B347F6">
        <w:t>your housing</w:t>
      </w:r>
      <w:r>
        <w:t xml:space="preserve">? </w:t>
      </w:r>
      <w:r w:rsidR="00195F50">
        <w:t>Separate rooms are defined by</w:t>
      </w:r>
      <w:r w:rsidRPr="0094000B">
        <w:t xml:space="preserve"> built-in archways or walls that extend out at least 6 inches and go from floor to ceiling.</w:t>
      </w:r>
    </w:p>
    <w:p w:rsidR="0094000B" w:rsidP="006339C9" w:rsidRDefault="0091157E" w14:paraId="427C5E1B" w14:textId="26A8267F">
      <w:pPr>
        <w:pStyle w:val="RESPONSE"/>
        <w:tabs>
          <w:tab w:val="clear" w:pos="8100"/>
          <w:tab w:val="left" w:leader="dot" w:pos="3870"/>
        </w:tabs>
      </w:pPr>
      <w:r>
        <w:rPr>
          <w:noProof/>
        </w:rPr>
        <mc:AlternateContent>
          <mc:Choice Requires="wps">
            <w:drawing>
              <wp:anchor distT="0" distB="0" distL="114300" distR="114300" simplePos="0" relativeHeight="251703808" behindDoc="0" locked="0" layoutInCell="1" allowOverlap="1" wp14:editId="6892E979" wp14:anchorId="7D62194E">
                <wp:simplePos x="0" y="0"/>
                <wp:positionH relativeFrom="column">
                  <wp:posOffset>476250</wp:posOffset>
                </wp:positionH>
                <wp:positionV relativeFrom="paragraph">
                  <wp:posOffset>46990</wp:posOffset>
                </wp:positionV>
                <wp:extent cx="1834515" cy="182880"/>
                <wp:effectExtent l="12700" t="8255" r="10160" b="889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3.7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5AD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"/>
            </w:pict>
          </mc:Fallback>
        </mc:AlternateContent>
      </w:r>
      <w:r w:rsidR="00D343A6">
        <w:tab/>
      </w:r>
      <w:r w:rsidR="00D343A6">
        <w:tab/>
      </w:r>
      <w:r w:rsidRPr="0091157E">
        <w:t>Number of rooms</w:t>
      </w:r>
    </w:p>
    <w:p w:rsidRPr="0091157E" w:rsidR="00973A28" w:rsidP="00973A28" w:rsidRDefault="00973A28" w14:paraId="6C86BE01" w14:textId="54456C5B">
      <w:pPr>
        <w:pStyle w:val="RESPONSE"/>
        <w:tabs>
          <w:tab w:val="clear" w:pos="8100"/>
          <w:tab w:val="left" w:leader="dot" w:pos="3870"/>
        </w:tabs>
      </w:pPr>
      <w:r>
        <w:t>(RANGE 1-50)</w:t>
      </w:r>
    </w:p>
    <w:p w:rsidR="006360A7" w:rsidP="0094000B" w:rsidRDefault="006360A7" w14:paraId="2A934FB9" w14:textId="6FF1FF65">
      <w:pPr>
        <w:pStyle w:val="NOResponse"/>
      </w:pPr>
      <w:r>
        <w:t>I live in a traditional Native dwelling (for example, Hogan, Long House, or adobe house)</w:t>
      </w:r>
      <w:r w:rsidRPr="006360A7">
        <w:t xml:space="preserve"> </w:t>
      </w:r>
      <w:r>
        <w:tab/>
      </w:r>
      <w:r w:rsidR="008368E0">
        <w:t>99</w:t>
      </w:r>
    </w:p>
    <w:p w:rsidRPr="00E70A6B" w:rsidR="00E70A6B" w:rsidP="00E70A6B" w:rsidRDefault="00E70A6B" w14:paraId="3BF8FA73" w14:textId="77777777">
      <w:pPr>
        <w:pStyle w:val="NOResponse"/>
      </w:pPr>
      <w:r w:rsidRPr="00E70A6B">
        <w:t>DON’T KNOW</w:t>
      </w:r>
      <w:r w:rsidRPr="00E70A6B">
        <w:tab/>
        <w:t>d</w:t>
      </w:r>
    </w:p>
    <w:p w:rsidRPr="00E70A6B" w:rsidR="00E70A6B" w:rsidP="00E70A6B" w:rsidRDefault="00E70A6B" w14:paraId="59ACE870" w14:textId="77777777">
      <w:pPr>
        <w:pStyle w:val="NOResponse"/>
      </w:pPr>
      <w:r w:rsidRPr="00E70A6B">
        <w:t>REFUSED</w:t>
      </w:r>
      <w:r w:rsidRPr="00E70A6B">
        <w:tab/>
        <w:t xml:space="preserve">r </w:t>
      </w:r>
    </w:p>
    <w:p w:rsidR="0094000B" w:rsidP="0094000B" w:rsidRDefault="0094000B" w14:paraId="383311CB" w14:textId="1718B741">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E16A15" w:rsidTr="00CA53E7" w14:paraId="23456CEF" w14:textId="77777777">
        <w:trPr>
          <w:jc w:val="center"/>
        </w:trPr>
        <w:tc>
          <w:tcPr>
            <w:tcW w:w="5000" w:type="pct"/>
          </w:tcPr>
          <w:p w:rsidRPr="00F06ABD" w:rsidR="00E16A15" w:rsidP="00E16A15" w:rsidRDefault="00655506" w14:paraId="2D43F61C" w14:textId="3AAFA43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E16A15">
              <w:rPr>
                <w:rFonts w:ascii="Arial" w:hAnsi="Arial" w:cs="Arial"/>
                <w:sz w:val="20"/>
                <w:szCs w:val="20"/>
              </w:rPr>
              <w:t>: IF M</w:t>
            </w:r>
            <w:r w:rsidR="00E16A15">
              <w:rPr>
                <w:rFonts w:ascii="Arial" w:hAnsi="Arial" w:cs="Arial"/>
                <w:sz w:val="20"/>
                <w:szCs w:val="20"/>
              </w:rPr>
              <w:t>9c</w:t>
            </w:r>
            <w:r w:rsidRPr="00F06ABD" w:rsidR="00E16A15">
              <w:rPr>
                <w:rFonts w:ascii="Arial" w:hAnsi="Arial" w:cs="Arial"/>
                <w:sz w:val="20"/>
                <w:szCs w:val="20"/>
              </w:rPr>
              <w:t xml:space="preserve">=NO RESPONSE; </w:t>
            </w:r>
            <w:r w:rsidRPr="00F06ABD" w:rsidR="00E16A15">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E16A15">
              <w:rPr>
                <w:rFonts w:ascii="Arial" w:hAnsi="Arial" w:cs="Arial"/>
                <w:b/>
                <w:sz w:val="20"/>
                <w:szCs w:val="20"/>
              </w:rPr>
              <w:t>.</w:t>
            </w:r>
          </w:p>
        </w:tc>
      </w:tr>
    </w:tbl>
    <w:p w:rsidR="00DC724E" w:rsidRDefault="00DC724E" w14:paraId="7804E86F" w14:textId="4B30501A">
      <w:r>
        <w:br w:type="page"/>
      </w:r>
    </w:p>
    <w:tbl>
      <w:tblPr>
        <w:tblW w:w="5000" w:type="pct"/>
        <w:tblLook w:val="04A0" w:firstRow="1" w:lastRow="0" w:firstColumn="1" w:lastColumn="0" w:noHBand="0" w:noVBand="1"/>
      </w:tblPr>
      <w:tblGrid>
        <w:gridCol w:w="9710"/>
      </w:tblGrid>
      <w:tr w:rsidRPr="001C4D2A"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C4D2A" w:rsidR="00623595" w:rsidP="00623595" w:rsidRDefault="00286692" w14:paraId="72F1507B" w14:textId="053DDBF5">
            <w:pPr>
              <w:pStyle w:val="A5-2ndLeader"/>
              <w:tabs>
                <w:tab w:val="clear" w:pos="7200"/>
                <w:tab w:val="clear" w:pos="7488"/>
                <w:tab w:val="left" w:leader="dot" w:pos="6264"/>
              </w:tabs>
              <w:spacing w:before="80" w:line="240" w:lineRule="auto"/>
              <w:ind w:left="0"/>
              <w:rPr>
                <w:rFonts w:cs="Arial"/>
                <w:caps/>
              </w:rPr>
            </w:pPr>
            <w:r w:rsidRPr="00286692">
              <w:rPr>
                <w:rFonts w:cs="Arial"/>
                <w:bCs/>
              </w:rPr>
              <w:lastRenderedPageBreak/>
              <w:t>IF Wave=1 OR (Wave=2 and PrevInt=0)</w:t>
            </w:r>
          </w:p>
        </w:tc>
      </w:tr>
      <w:tr w:rsidRPr="001C4D2A"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E70A6B" w:rsidP="00623595" w:rsidRDefault="00E70A6B" w14:paraId="541A1C31" w14:textId="23FE6D7A">
            <w:pPr>
              <w:pStyle w:val="A5-2ndLeader"/>
              <w:tabs>
                <w:tab w:val="clear" w:pos="7200"/>
                <w:tab w:val="clear" w:pos="7488"/>
                <w:tab w:val="left" w:leader="dot" w:pos="6264"/>
              </w:tabs>
              <w:spacing w:before="80" w:line="240" w:lineRule="auto"/>
              <w:ind w:left="0"/>
              <w:rPr>
                <w:rFonts w:cs="Arial"/>
              </w:rPr>
            </w:pPr>
            <w:r>
              <w:rPr>
                <w:rFonts w:cs="Arial"/>
              </w:rPr>
              <w:t>WEB DO NOT DISPLAY DK OR R</w:t>
            </w:r>
          </w:p>
        </w:tc>
      </w:tr>
      <w:tr w:rsidRPr="001C4D2A"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E6210F" w:rsidP="00E6210F" w:rsidRDefault="00E6210F" w14:paraId="0CF0ACBE" w14:textId="0181592B">
            <w:pPr>
              <w:spacing w:before="60" w:after="60" w:line="240" w:lineRule="auto"/>
              <w:ind w:firstLine="0"/>
              <w:jc w:val="left"/>
              <w:rPr>
                <w:rFonts w:ascii="Arial" w:hAnsi="Arial" w:cs="Arial"/>
                <w:sz w:val="20"/>
                <w:szCs w:val="20"/>
              </w:rPr>
            </w:pPr>
            <w:r w:rsidRPr="001C4D2A">
              <w:rPr>
                <w:rFonts w:ascii="Arial" w:hAnsi="Arial" w:cs="Arial"/>
                <w:sz w:val="20"/>
                <w:szCs w:val="20"/>
              </w:rPr>
              <w:t xml:space="preserve">IF </w:t>
            </w:r>
            <w:r w:rsidR="009A1DAD">
              <w:rPr>
                <w:rFonts w:ascii="Arial" w:hAnsi="Arial" w:cs="Arial"/>
                <w:sz w:val="20"/>
                <w:szCs w:val="20"/>
              </w:rPr>
              <w:t>OnlyAdult=0 (</w:t>
            </w:r>
            <w:r w:rsidRPr="001C4D2A">
              <w:rPr>
                <w:rFonts w:ascii="Arial" w:hAnsi="Arial" w:cs="Arial"/>
                <w:sz w:val="20"/>
                <w:szCs w:val="20"/>
              </w:rPr>
              <w:t>MORE THAN ONE ADULT IN HOUSEHOLD (B4</w:t>
            </w:r>
            <w:r w:rsidR="009A1DAD">
              <w:rPr>
                <w:rFonts w:ascii="Arial" w:hAnsi="Arial" w:cs="Arial"/>
                <w:sz w:val="20"/>
                <w:szCs w:val="20"/>
              </w:rPr>
              <w:t>_3=15</w:t>
            </w:r>
            <w:r w:rsidRPr="001C4D2A">
              <w:rPr>
                <w:rFonts w:ascii="Arial" w:hAnsi="Arial" w:cs="Arial"/>
                <w:sz w:val="20"/>
                <w:szCs w:val="20"/>
              </w:rPr>
              <w:t xml:space="preserve"> GT 17)</w:t>
            </w:r>
            <w:r w:rsidR="009A1DAD">
              <w:rPr>
                <w:rFonts w:ascii="Arial" w:hAnsi="Arial" w:cs="Arial"/>
                <w:sz w:val="20"/>
                <w:szCs w:val="20"/>
              </w:rPr>
              <w:t>)</w:t>
            </w:r>
            <w:r w:rsidRPr="001C4D2A">
              <w:rPr>
                <w:rFonts w:ascii="Arial" w:hAnsi="Arial" w:cs="Arial"/>
                <w:sz w:val="20"/>
                <w:szCs w:val="20"/>
              </w:rPr>
              <w:t xml:space="preserve">, FILL </w:t>
            </w:r>
            <w:r w:rsidRPr="001C4D2A">
              <w:rPr>
                <w:rFonts w:ascii="Arial" w:hAnsi="Arial" w:cs="Arial"/>
                <w:b/>
                <w:sz w:val="20"/>
                <w:szCs w:val="20"/>
              </w:rPr>
              <w:t>your household</w:t>
            </w:r>
            <w:r w:rsidR="009A1DAD">
              <w:rPr>
                <w:rFonts w:ascii="Arial" w:hAnsi="Arial" w:cs="Arial"/>
                <w:b/>
                <w:sz w:val="20"/>
                <w:szCs w:val="20"/>
              </w:rPr>
              <w:t>; we; We</w:t>
            </w:r>
          </w:p>
          <w:p w:rsidRPr="001C4D2A" w:rsidR="00E6210F" w:rsidP="009A1DAD" w:rsidRDefault="009A1DAD" w14:paraId="3AD7621F" w14:textId="5A46699D">
            <w:pPr>
              <w:pStyle w:val="A5-2ndLeader"/>
              <w:tabs>
                <w:tab w:val="clear" w:pos="7200"/>
                <w:tab w:val="clear" w:pos="7488"/>
                <w:tab w:val="left" w:leader="dot" w:pos="6264"/>
              </w:tabs>
              <w:spacing w:before="80" w:line="240" w:lineRule="auto"/>
              <w:ind w:left="0"/>
              <w:rPr>
                <w:rFonts w:cs="Arial"/>
              </w:rPr>
            </w:pPr>
            <w:r>
              <w:rPr>
                <w:rFonts w:cs="Arial"/>
              </w:rPr>
              <w:t>IF OnlyAdult=1</w:t>
            </w:r>
            <w:r w:rsidRPr="001C4D2A" w:rsidR="00E6210F">
              <w:rPr>
                <w:rFonts w:cs="Arial"/>
              </w:rPr>
              <w:t xml:space="preserve">, FILL </w:t>
            </w:r>
            <w:r w:rsidRPr="001C4D2A" w:rsidR="00E6210F">
              <w:rPr>
                <w:rFonts w:cs="Arial"/>
                <w:b/>
              </w:rPr>
              <w:t>you</w:t>
            </w:r>
            <w:r>
              <w:rPr>
                <w:rFonts w:cs="Arial"/>
                <w:b/>
              </w:rPr>
              <w:t>; I</w:t>
            </w:r>
          </w:p>
        </w:tc>
      </w:tr>
      <w:tr w:rsidRPr="001C4D2A"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075461" w:rsidP="00E6210F" w:rsidRDefault="00075461" w14:paraId="0152C49A" w14:textId="0C7A4034">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M10_A</w:t>
            </w:r>
          </w:p>
        </w:tc>
      </w:tr>
    </w:tbl>
    <w:p w:rsidR="002076B7" w:rsidP="00623595" w:rsidRDefault="00623595" w14:paraId="1B11286D" w14:textId="09546B88">
      <w:pPr>
        <w:pStyle w:val="QUESTIONTEXT"/>
      </w:pPr>
      <w:r w:rsidRPr="00870012">
        <w:t>M10.</w:t>
      </w:r>
      <w:r w:rsidRPr="00870012">
        <w:tab/>
      </w:r>
      <w:r w:rsidR="002076B7">
        <w:rPr>
          <w:b w:val="0"/>
        </w:rPr>
        <w:t>CATI [PROGRA</w:t>
      </w:r>
      <w:r w:rsidR="0031528A">
        <w:rPr>
          <w:b w:val="0"/>
        </w:rPr>
        <w:t xml:space="preserve">MMER: Gray text after M10.a.]: </w:t>
      </w:r>
      <w:r w:rsidR="002076B7">
        <w:t xml:space="preserve">People do different things when they are running out of money for food to make their food or food money go further. </w:t>
      </w:r>
    </w:p>
    <w:p w:rsidRPr="002076B7" w:rsidR="002076B7" w:rsidP="00623595" w:rsidRDefault="002076B7" w14:paraId="53BD4E65" w14:textId="10725EAD">
      <w:pPr>
        <w:pStyle w:val="QUESTIONTEXT"/>
      </w:pPr>
      <w:r>
        <w:tab/>
        <w:t xml:space="preserve">For each statement I read, tell me if it was </w:t>
      </w:r>
      <w:r w:rsidR="00987853">
        <w:t xml:space="preserve">often </w:t>
      </w:r>
      <w:r>
        <w:t xml:space="preserve">true, sometimes true, or never true for [you/your household]. In the last 12 months… </w:t>
      </w:r>
    </w:p>
    <w:p w:rsidR="002076B7" w:rsidP="00623595" w:rsidRDefault="002076B7" w14:paraId="086526E5" w14:textId="77777777">
      <w:pPr>
        <w:pStyle w:val="QUESTIONTEXT"/>
      </w:pPr>
    </w:p>
    <w:p w:rsidR="00FA21D8" w:rsidP="00623595" w:rsidRDefault="002076B7" w14:paraId="4FFB120C" w14:textId="77777777">
      <w:pPr>
        <w:pStyle w:val="QUESTIONTEXT"/>
      </w:pPr>
      <w:r>
        <w:tab/>
      </w:r>
      <w:r>
        <w:rPr>
          <w:b w:val="0"/>
        </w:rPr>
        <w:t xml:space="preserve">WEB: </w:t>
      </w:r>
      <w:r w:rsidRPr="00870012" w:rsidR="00623595">
        <w:t xml:space="preserve">People do different things when they are running out of money for food to make their food or food money go further. </w:t>
      </w:r>
    </w:p>
    <w:p w:rsidRPr="00870012" w:rsidR="00623595" w:rsidP="00623595" w:rsidRDefault="00FA21D8" w14:paraId="35C38FAA" w14:textId="7F3B654F">
      <w:pPr>
        <w:pStyle w:val="QUESTIONTEXT"/>
      </w:pPr>
      <w:r>
        <w:rPr>
          <w:b w:val="0"/>
        </w:rPr>
        <w:tab/>
      </w:r>
      <w:r w:rsidRPr="00870012" w:rsidR="00623595">
        <w:t xml:space="preserve">For each statement below, </w:t>
      </w:r>
      <w:r w:rsidR="006E2155">
        <w:t>indicate</w:t>
      </w:r>
      <w:r w:rsidRPr="00870012"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39"/>
        <w:gridCol w:w="1147"/>
        <w:gridCol w:w="1472"/>
        <w:gridCol w:w="1147"/>
        <w:gridCol w:w="608"/>
        <w:gridCol w:w="607"/>
      </w:tblGrid>
      <w:tr w:rsidRPr="00870012" w:rsidR="00E70A6B" w:rsidTr="0031528A" w14:paraId="366DAA49" w14:textId="245F7897">
        <w:trPr>
          <w:tblHeader/>
        </w:trPr>
        <w:tc>
          <w:tcPr>
            <w:tcW w:w="2438" w:type="pct"/>
            <w:tcBorders>
              <w:top w:val="nil"/>
              <w:left w:val="nil"/>
              <w:bottom w:val="nil"/>
            </w:tcBorders>
          </w:tcPr>
          <w:p w:rsidRPr="00870012" w:rsidR="00E70A6B" w:rsidP="00623595" w:rsidRDefault="00E70A6B" w14:paraId="71B3BF6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37" w:type="pct"/>
            <w:gridSpan w:val="3"/>
            <w:tcBorders>
              <w:bottom w:val="single" w:color="auto" w:sz="4" w:space="0"/>
            </w:tcBorders>
            <w:vAlign w:val="bottom"/>
          </w:tcPr>
          <w:p w:rsidRPr="008B7D4C" w:rsidR="00E70A6B" w:rsidP="00EF13DB" w:rsidRDefault="00E70A6B" w14:paraId="17C3324E" w14:textId="14D5417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c>
          <w:tcPr>
            <w:tcW w:w="313" w:type="pct"/>
            <w:tcBorders>
              <w:bottom w:val="single" w:color="auto" w:sz="4" w:space="0"/>
            </w:tcBorders>
          </w:tcPr>
          <w:p w:rsidR="00E70A6B" w:rsidP="00EF13DB" w:rsidRDefault="00E70A6B" w14:paraId="7309969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c>
          <w:tcPr>
            <w:tcW w:w="312" w:type="pct"/>
            <w:tcBorders>
              <w:bottom w:val="single" w:color="auto" w:sz="4" w:space="0"/>
            </w:tcBorders>
          </w:tcPr>
          <w:p w:rsidR="00E70A6B" w:rsidP="00EF13DB" w:rsidRDefault="00E70A6B" w14:paraId="7DA211F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r>
      <w:tr w:rsidRPr="00870012" w:rsidR="00E70A6B" w:rsidTr="0031528A" w14:paraId="60186602" w14:textId="4D9749A1">
        <w:trPr>
          <w:tblHeader/>
        </w:trPr>
        <w:tc>
          <w:tcPr>
            <w:tcW w:w="2438" w:type="pct"/>
            <w:tcBorders>
              <w:top w:val="nil"/>
              <w:left w:val="nil"/>
              <w:bottom w:val="nil"/>
              <w:right w:val="single" w:color="auto" w:sz="4" w:space="0"/>
            </w:tcBorders>
          </w:tcPr>
          <w:p w:rsidRPr="00870012" w:rsidR="00E70A6B" w:rsidP="00623595" w:rsidRDefault="00E70A6B" w14:paraId="282A851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90"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0240A3A4" w14:textId="06ADF3D0">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w:t>
            </w:r>
            <w:r w:rsidR="00FA21D8">
              <w:rPr>
                <w:rFonts w:ascii="Arial Narrow" w:hAnsi="Arial Narrow" w:cs="Arial"/>
                <w:bCs/>
                <w:sz w:val="18"/>
                <w:szCs w:val="18"/>
              </w:rPr>
              <w:t>ften true</w:t>
            </w:r>
          </w:p>
        </w:tc>
        <w:tc>
          <w:tcPr>
            <w:tcW w:w="757"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04D28DB8" w14:textId="5A6F16E7">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w:t>
            </w:r>
            <w:r w:rsidR="00FA21D8">
              <w:rPr>
                <w:rFonts w:ascii="Arial Narrow" w:hAnsi="Arial Narrow" w:cs="Arial"/>
                <w:bCs/>
                <w:sz w:val="18"/>
                <w:szCs w:val="18"/>
              </w:rPr>
              <w:t>ometimes true</w:t>
            </w:r>
          </w:p>
        </w:tc>
        <w:tc>
          <w:tcPr>
            <w:tcW w:w="590"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1C9375BC" w14:textId="72CE796D">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w:t>
            </w:r>
            <w:r w:rsidR="00FA21D8">
              <w:rPr>
                <w:rFonts w:ascii="Arial Narrow" w:hAnsi="Arial Narrow" w:cs="Arial"/>
                <w:bCs/>
                <w:sz w:val="18"/>
                <w:szCs w:val="18"/>
              </w:rPr>
              <w:t>ever true</w:t>
            </w:r>
          </w:p>
        </w:tc>
        <w:tc>
          <w:tcPr>
            <w:tcW w:w="313" w:type="pct"/>
            <w:tcBorders>
              <w:top w:val="single" w:color="auto" w:sz="4" w:space="0"/>
              <w:left w:val="single" w:color="auto" w:sz="4" w:space="0"/>
              <w:bottom w:val="single" w:color="auto" w:sz="4" w:space="0"/>
              <w:right w:val="single" w:color="auto" w:sz="4" w:space="0"/>
            </w:tcBorders>
          </w:tcPr>
          <w:p w:rsidRPr="005F43A6" w:rsidR="00E70A6B" w:rsidP="00623595" w:rsidRDefault="00E70A6B" w14:paraId="6A295579" w14:textId="043F61C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312" w:type="pct"/>
            <w:tcBorders>
              <w:top w:val="single" w:color="auto" w:sz="4" w:space="0"/>
              <w:left w:val="single" w:color="auto" w:sz="4" w:space="0"/>
              <w:bottom w:val="single" w:color="auto" w:sz="4" w:space="0"/>
              <w:right w:val="single" w:color="auto" w:sz="4" w:space="0"/>
            </w:tcBorders>
          </w:tcPr>
          <w:p w:rsidR="00E70A6B" w:rsidP="00623595" w:rsidRDefault="00E70A6B" w14:paraId="3FF081BA" w14:textId="1863E2C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1E01EA" w14:paraId="0CF99A5E" w14:textId="08AD870E">
        <w:tc>
          <w:tcPr>
            <w:tcW w:w="2438" w:type="pct"/>
            <w:tcBorders>
              <w:top w:val="nil"/>
              <w:left w:val="nil"/>
              <w:bottom w:val="nil"/>
              <w:right w:val="nil"/>
            </w:tcBorders>
            <w:shd w:val="clear" w:color="auto" w:fill="E8E8E8"/>
          </w:tcPr>
          <w:p w:rsidRPr="00870012" w:rsidR="00E70A6B" w:rsidP="00623595" w:rsidRDefault="00E70A6B" w14:paraId="230E3894" w14:textId="77777777">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r>
            <w:r w:rsidRPr="0031528A">
              <w:rPr>
                <w:rFonts w:ascii="Arial" w:hAnsi="Arial"/>
                <w:b/>
                <w:sz w:val="20"/>
              </w:rPr>
              <w:t>The food that [I/we] bought just didn’t last, and [I/we] didn’t have money to get more</w:t>
            </w:r>
          </w:p>
        </w:tc>
        <w:tc>
          <w:tcPr>
            <w:tcW w:w="590" w:type="pct"/>
            <w:tcBorders>
              <w:top w:val="single" w:color="auto" w:sz="4" w:space="0"/>
              <w:left w:val="nil"/>
              <w:bottom w:val="nil"/>
              <w:right w:val="nil"/>
            </w:tcBorders>
            <w:shd w:val="clear" w:color="auto" w:fill="E8E8E8"/>
            <w:vAlign w:val="center"/>
          </w:tcPr>
          <w:p w:rsidRPr="00870012" w:rsidR="00E70A6B" w:rsidP="00623595" w:rsidRDefault="00E70A6B" w14:paraId="739D39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single" w:color="auto" w:sz="4" w:space="0"/>
              <w:left w:val="nil"/>
              <w:bottom w:val="nil"/>
              <w:right w:val="nil"/>
            </w:tcBorders>
            <w:shd w:val="clear" w:color="auto" w:fill="E8E8E8"/>
            <w:vAlign w:val="center"/>
          </w:tcPr>
          <w:p w:rsidRPr="00870012" w:rsidR="00E70A6B" w:rsidP="00623595" w:rsidRDefault="00E70A6B" w14:paraId="71B270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single" w:color="auto" w:sz="4" w:space="0"/>
              <w:left w:val="nil"/>
              <w:bottom w:val="nil"/>
              <w:right w:val="nil"/>
            </w:tcBorders>
            <w:shd w:val="clear" w:color="auto" w:fill="E8E8E8"/>
            <w:vAlign w:val="center"/>
          </w:tcPr>
          <w:p w:rsidRPr="00870012" w:rsidR="00E70A6B" w:rsidP="00623595" w:rsidRDefault="00E70A6B" w14:paraId="659E82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single" w:color="auto" w:sz="4" w:space="0"/>
              <w:left w:val="nil"/>
              <w:bottom w:val="nil"/>
              <w:right w:val="nil"/>
            </w:tcBorders>
            <w:shd w:val="clear" w:color="auto" w:fill="E8E8E8"/>
          </w:tcPr>
          <w:p w:rsidRPr="00B71722" w:rsidR="00E70A6B" w:rsidP="00623595" w:rsidRDefault="00E70A6B" w14:paraId="59EB985F" w14:textId="77FA815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single" w:color="auto" w:sz="4" w:space="0"/>
              <w:left w:val="nil"/>
              <w:bottom w:val="nil"/>
              <w:right w:val="nil"/>
            </w:tcBorders>
            <w:shd w:val="clear" w:color="auto" w:fill="E8E8E8"/>
          </w:tcPr>
          <w:p w:rsidR="00E70A6B" w:rsidP="00623595" w:rsidRDefault="00E70A6B" w14:paraId="0422C655" w14:textId="0B8A71C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1E01EA" w14:paraId="4157C8DF" w14:textId="451F5EBB">
        <w:tc>
          <w:tcPr>
            <w:tcW w:w="2438" w:type="pct"/>
            <w:tcBorders>
              <w:top w:val="nil"/>
              <w:left w:val="nil"/>
              <w:bottom w:val="nil"/>
              <w:right w:val="nil"/>
            </w:tcBorders>
            <w:shd w:val="clear" w:color="auto" w:fill="FFFFFF"/>
          </w:tcPr>
          <w:p w:rsidRPr="00870012" w:rsidR="00E70A6B" w:rsidP="00623595" w:rsidRDefault="00E70A6B" w14:paraId="5EA3CC2F" w14:textId="77777777">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r>
            <w:r w:rsidRPr="0031528A">
              <w:rPr>
                <w:rFonts w:ascii="Arial" w:hAnsi="Arial"/>
                <w:b/>
                <w:sz w:val="20"/>
              </w:rPr>
              <w:t>[I/We] couldn’t afford to eat balanced meals</w:t>
            </w:r>
          </w:p>
        </w:tc>
        <w:tc>
          <w:tcPr>
            <w:tcW w:w="590" w:type="pct"/>
            <w:tcBorders>
              <w:top w:val="nil"/>
              <w:left w:val="nil"/>
              <w:bottom w:val="nil"/>
              <w:right w:val="nil"/>
            </w:tcBorders>
            <w:shd w:val="clear" w:color="auto" w:fill="FFFFFF"/>
            <w:vAlign w:val="center"/>
          </w:tcPr>
          <w:p w:rsidRPr="00870012" w:rsidR="00E70A6B" w:rsidP="00623595" w:rsidRDefault="00E70A6B" w14:paraId="4CDCFE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nil"/>
              <w:left w:val="nil"/>
              <w:bottom w:val="nil"/>
              <w:right w:val="nil"/>
            </w:tcBorders>
            <w:shd w:val="clear" w:color="auto" w:fill="FFFFFF"/>
            <w:vAlign w:val="center"/>
          </w:tcPr>
          <w:p w:rsidRPr="00870012" w:rsidR="00E70A6B" w:rsidP="00623595" w:rsidRDefault="00E70A6B" w14:paraId="551167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nil"/>
              <w:left w:val="nil"/>
              <w:bottom w:val="nil"/>
              <w:right w:val="nil"/>
            </w:tcBorders>
            <w:shd w:val="clear" w:color="auto" w:fill="FFFFFF"/>
            <w:vAlign w:val="center"/>
          </w:tcPr>
          <w:p w:rsidRPr="00870012" w:rsidR="00E70A6B" w:rsidP="00623595" w:rsidRDefault="00E70A6B" w14:paraId="17B622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nil"/>
              <w:left w:val="nil"/>
              <w:bottom w:val="nil"/>
              <w:right w:val="nil"/>
            </w:tcBorders>
            <w:shd w:val="clear" w:color="auto" w:fill="FFFFFF"/>
          </w:tcPr>
          <w:p w:rsidRPr="00B71722" w:rsidR="00E70A6B" w:rsidP="00623595" w:rsidRDefault="00E70A6B" w14:paraId="6D89A048" w14:textId="665FCC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nil"/>
              <w:left w:val="nil"/>
              <w:bottom w:val="nil"/>
              <w:right w:val="nil"/>
            </w:tcBorders>
            <w:shd w:val="clear" w:color="auto" w:fill="FFFFFF"/>
          </w:tcPr>
          <w:p w:rsidR="00E70A6B" w:rsidP="00623595" w:rsidRDefault="00E70A6B" w14:paraId="5F81FA15" w14:textId="2AD560A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Pr="00870012" w:rsidR="00623595" w:rsidP="00623595" w:rsidRDefault="00623595" w14:paraId="5FC1EA74"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9C2088" w:rsidTr="00FC4140" w14:paraId="488B151B" w14:textId="77777777">
        <w:trPr>
          <w:jc w:val="center"/>
        </w:trPr>
        <w:tc>
          <w:tcPr>
            <w:tcW w:w="5000" w:type="pct"/>
          </w:tcPr>
          <w:p w:rsidRPr="00F06ABD" w:rsidR="009C2088" w:rsidP="00FC4140" w:rsidRDefault="00655506" w14:paraId="7CF7C69B" w14:textId="1EA2B5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9C2088">
              <w:rPr>
                <w:rFonts w:ascii="Arial" w:hAnsi="Arial" w:cs="Arial"/>
                <w:sz w:val="20"/>
                <w:szCs w:val="20"/>
              </w:rPr>
              <w:t>: IF ANY M10a-b=NO RESPONSE;</w:t>
            </w:r>
            <w:r w:rsidR="001E01EA">
              <w:rPr>
                <w:rFonts w:ascii="Arial" w:hAnsi="Arial" w:cs="Arial"/>
                <w:sz w:val="20"/>
                <w:szCs w:val="20"/>
              </w:rPr>
              <w:t xml:space="preserv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C21AFD" w:rsidP="00C21AFD" w:rsidRDefault="00C21AFD" w14:paraId="56106313" w14:textId="77777777">
      <w:pPr>
        <w:pStyle w:val="QUESTIONTEXT"/>
      </w:pPr>
    </w:p>
    <w:p w:rsidR="00C21AFD" w:rsidP="00623595" w:rsidRDefault="00C21AFD" w14:paraId="00CE232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B87C15" w:rsidRDefault="00286692" w14:paraId="60CD3989" w14:textId="5DFAFA1D">
            <w:pPr>
              <w:pStyle w:val="QUESTIONTEXT"/>
              <w:ind w:left="0" w:right="0" w:firstLine="0"/>
              <w:rPr>
                <w:b w:val="0"/>
                <w:caps/>
              </w:rPr>
            </w:pPr>
            <w:r w:rsidRPr="00286692">
              <w:rPr>
                <w:b w:val="0"/>
                <w:bCs/>
                <w:caps/>
              </w:rPr>
              <w:t>IF Wave=1 OR (Wave=2 and PrevInt=0)</w:t>
            </w:r>
          </w:p>
        </w:tc>
      </w:tr>
      <w:tr w:rsidRPr="00870012"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04EEC18" w14:textId="1B3DE7D4">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IF </w:t>
            </w:r>
            <w:r w:rsidR="009A1DAD">
              <w:rPr>
                <w:rFonts w:ascii="Arial" w:hAnsi="Arial" w:cs="Arial"/>
                <w:bCs/>
                <w:sz w:val="20"/>
                <w:szCs w:val="20"/>
              </w:rPr>
              <w:t>Only</w:t>
            </w:r>
            <w:r w:rsidR="00195341">
              <w:rPr>
                <w:rFonts w:ascii="Arial" w:hAnsi="Arial" w:cs="Arial"/>
                <w:bCs/>
                <w:sz w:val="20"/>
                <w:szCs w:val="20"/>
              </w:rPr>
              <w:t>Adult</w:t>
            </w:r>
            <w:r w:rsidR="009A1DAD">
              <w:rPr>
                <w:rFonts w:ascii="Arial" w:hAnsi="Arial" w:cs="Arial"/>
                <w:bCs/>
                <w:sz w:val="20"/>
                <w:szCs w:val="20"/>
              </w:rPr>
              <w:t>=0 (</w:t>
            </w:r>
            <w:r w:rsidRPr="00CA6BD9">
              <w:rPr>
                <w:rFonts w:ascii="Arial" w:hAnsi="Arial" w:cs="Arial"/>
                <w:bCs/>
                <w:sz w:val="20"/>
                <w:szCs w:val="20"/>
              </w:rPr>
              <w:t>MORE THAN ONE ADULT IN HOUSEHOLD (B4</w:t>
            </w:r>
            <w:r w:rsidR="00195341">
              <w:rPr>
                <w:rFonts w:ascii="Arial" w:hAnsi="Arial" w:cs="Arial"/>
                <w:bCs/>
                <w:sz w:val="20"/>
                <w:szCs w:val="20"/>
              </w:rPr>
              <w:t>_3-15</w:t>
            </w:r>
            <w:r w:rsidRPr="00CA6BD9">
              <w:rPr>
                <w:rFonts w:ascii="Arial" w:hAnsi="Arial" w:cs="Arial"/>
                <w:bCs/>
                <w:sz w:val="20"/>
                <w:szCs w:val="20"/>
              </w:rPr>
              <w:t xml:space="preserve"> GT 17)</w:t>
            </w:r>
            <w:r w:rsidR="009A1DAD">
              <w:rPr>
                <w:rFonts w:ascii="Arial" w:hAnsi="Arial" w:cs="Arial"/>
                <w:bCs/>
                <w:sz w:val="20"/>
                <w:szCs w:val="20"/>
              </w:rPr>
              <w:t>)</w:t>
            </w:r>
            <w:r w:rsidRPr="00CA6BD9">
              <w:rPr>
                <w:rFonts w:ascii="Arial" w:hAnsi="Arial" w:cs="Arial"/>
                <w:bCs/>
                <w:sz w:val="20"/>
                <w:szCs w:val="20"/>
              </w:rPr>
              <w:t xml:space="preserve">,  FILL </w:t>
            </w:r>
            <w:r w:rsidRPr="00CA6BD9">
              <w:rPr>
                <w:rFonts w:ascii="Arial" w:hAnsi="Arial" w:cs="Arial"/>
                <w:b/>
                <w:bCs/>
                <w:sz w:val="20"/>
                <w:szCs w:val="20"/>
              </w:rPr>
              <w:t>you or other adults in your household</w:t>
            </w:r>
          </w:p>
          <w:p w:rsidRPr="00CA6BD9" w:rsidR="00CA6BD9" w:rsidP="00195341" w:rsidRDefault="00195341" w14:paraId="609E9298" w14:textId="30F38297">
            <w:pPr>
              <w:pStyle w:val="QUESTIONTEXT"/>
              <w:ind w:left="0" w:right="0" w:firstLine="0"/>
              <w:rPr>
                <w:b w:val="0"/>
                <w:bCs/>
                <w:caps/>
              </w:rPr>
            </w:pPr>
            <w:r>
              <w:rPr>
                <w:b w:val="0"/>
                <w:bCs/>
              </w:rPr>
              <w:t>If OnlyAdult=1</w:t>
            </w:r>
            <w:r w:rsidRPr="0031528A" w:rsidR="00CA6BD9">
              <w:rPr>
                <w:b w:val="0"/>
              </w:rPr>
              <w:t>, FILL</w:t>
            </w:r>
            <w:r w:rsidRPr="00CA6BD9" w:rsidR="00CA6BD9">
              <w:rPr>
                <w:bCs/>
              </w:rPr>
              <w:t xml:space="preserve"> you</w:t>
            </w:r>
          </w:p>
        </w:tc>
      </w:tr>
    </w:tbl>
    <w:p w:rsidRPr="00870012" w:rsidR="00623595" w:rsidP="00623595" w:rsidRDefault="00623595" w14:paraId="781776DD" w14:textId="6DE376D7">
      <w:pPr>
        <w:pStyle w:val="QUESTIONTEXT"/>
        <w:spacing w:after="120"/>
      </w:pPr>
      <w:r w:rsidRPr="00870012">
        <w:t>M11.</w:t>
      </w:r>
      <w:r w:rsidRPr="00870012">
        <w:tab/>
        <w:t>In the last 12 months, did [you/you or other adults in your household] ever cut the size of your meals or skip meals because there wasn’t enough money for food?</w:t>
      </w:r>
    </w:p>
    <w:p w:rsidRPr="00870012" w:rsidR="00623595" w:rsidP="00623595" w:rsidRDefault="00623595" w14:paraId="3737F5D2" w14:textId="6FD1DABA">
      <w:pPr>
        <w:pStyle w:val="RESPONSE"/>
      </w:pPr>
      <w:r w:rsidRPr="00870012">
        <w:sym w:font="Wingdings" w:char="F06D"/>
      </w:r>
      <w:r w:rsidRPr="00870012">
        <w:tab/>
        <w:t>Yes</w:t>
      </w:r>
      <w:r w:rsidRPr="00870012">
        <w:tab/>
        <w:t>1</w:t>
      </w:r>
      <w:r w:rsidR="00D7638E">
        <w:tab/>
        <w:t>GO TO M12</w:t>
      </w:r>
    </w:p>
    <w:p w:rsidRPr="00870012" w:rsidR="00623595" w:rsidP="00623595" w:rsidRDefault="00623595" w14:paraId="78DE44BD" w14:textId="01CC28AB">
      <w:pPr>
        <w:pStyle w:val="RESPONSE"/>
      </w:pPr>
      <w:r w:rsidRPr="00870012">
        <w:sym w:font="Wingdings" w:char="F06D"/>
      </w:r>
      <w:r w:rsidRPr="00870012">
        <w:tab/>
        <w:t>No</w:t>
      </w:r>
      <w:r w:rsidRPr="00870012">
        <w:tab/>
        <w:t xml:space="preserve">0 </w:t>
      </w:r>
      <w:r w:rsidR="008D1A24">
        <w:tab/>
      </w:r>
      <w:r w:rsidRPr="00870012">
        <w:t>GO TO M13</w:t>
      </w:r>
    </w:p>
    <w:p w:rsidRPr="00E70A6B" w:rsidR="00E70A6B" w:rsidP="00E70A6B" w:rsidRDefault="00E70A6B" w14:paraId="43356F91" w14:textId="1040DF1F">
      <w:pPr>
        <w:pStyle w:val="NOResponse"/>
        <w:ind w:right="-990"/>
      </w:pPr>
      <w:r w:rsidRPr="00E70A6B">
        <w:t>DON’T KNOW</w:t>
      </w:r>
      <w:r w:rsidRPr="00E70A6B">
        <w:tab/>
        <w:t>d</w:t>
      </w:r>
      <w:r>
        <w:t xml:space="preserve"> </w:t>
      </w:r>
      <w:r w:rsidR="008D1A24">
        <w:tab/>
      </w:r>
      <w:r>
        <w:t>GO TO M13</w:t>
      </w:r>
    </w:p>
    <w:p w:rsidRPr="00E70A6B" w:rsidR="00E70A6B" w:rsidP="00E70A6B" w:rsidRDefault="00E70A6B" w14:paraId="7405D42E" w14:textId="23BC682E">
      <w:pPr>
        <w:pStyle w:val="NOResponse"/>
        <w:ind w:right="-990"/>
      </w:pPr>
      <w:r w:rsidRPr="00E70A6B">
        <w:t>REFUSED</w:t>
      </w:r>
      <w:r w:rsidRPr="00E70A6B">
        <w:tab/>
        <w:t xml:space="preserve">r </w:t>
      </w:r>
      <w:r w:rsidR="008D1A24">
        <w:tab/>
      </w:r>
      <w:r>
        <w:t>GO TO M13</w:t>
      </w:r>
    </w:p>
    <w:p w:rsidR="00623595" w:rsidP="00623595" w:rsidRDefault="00623595" w14:paraId="0200037F" w14:textId="0DF574DF">
      <w:pPr>
        <w:pStyle w:val="NOResponse"/>
        <w:ind w:right="-990"/>
      </w:pPr>
      <w:r w:rsidRPr="00870012">
        <w:t>NO RESPONSE</w:t>
      </w:r>
      <w:r w:rsidRPr="00870012">
        <w:tab/>
        <w:t>M</w:t>
      </w:r>
      <w:r>
        <w:t xml:space="preserve"> </w:t>
      </w:r>
      <w:r w:rsidR="008D1A24">
        <w:tab/>
      </w:r>
      <w:r w:rsidRPr="00870012">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9C2088" w:rsidTr="00FC4140" w14:paraId="3DA00583" w14:textId="77777777">
        <w:trPr>
          <w:jc w:val="center"/>
        </w:trPr>
        <w:tc>
          <w:tcPr>
            <w:tcW w:w="5000" w:type="pct"/>
          </w:tcPr>
          <w:p w:rsidRPr="00F06ABD" w:rsidR="009C2088" w:rsidP="00FC4140" w:rsidRDefault="00655506" w14:paraId="444C492C" w14:textId="632BF3C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9C2088">
              <w:rPr>
                <w:rFonts w:ascii="Arial" w:hAnsi="Arial" w:cs="Arial"/>
                <w:sz w:val="20"/>
                <w:szCs w:val="20"/>
              </w:rPr>
              <w:t xml:space="preserve">: IF M11=NO RESPONSE; </w:t>
            </w:r>
            <w:r w:rsidRPr="00F06ABD" w:rsidR="009C208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9C2088">
              <w:rPr>
                <w:rFonts w:ascii="Arial" w:hAnsi="Arial" w:cs="Arial"/>
                <w:b/>
                <w:sz w:val="20"/>
                <w:szCs w:val="20"/>
              </w:rPr>
              <w:t>.</w:t>
            </w:r>
          </w:p>
        </w:tc>
      </w:tr>
    </w:tbl>
    <w:p w:rsidR="00DC724E" w:rsidP="00623595" w:rsidRDefault="00DC724E" w14:paraId="0A7EFA12" w14:textId="209BEC61">
      <w:pPr>
        <w:pStyle w:val="NOResponse"/>
        <w:ind w:right="-990"/>
      </w:pPr>
      <w:r>
        <w:br w:type="page"/>
      </w:r>
    </w:p>
    <w:tbl>
      <w:tblPr>
        <w:tblW w:w="5000" w:type="pct"/>
        <w:tblLook w:val="04A0" w:firstRow="1" w:lastRow="0" w:firstColumn="1" w:lastColumn="0" w:noHBand="0" w:noVBand="1"/>
      </w:tblPr>
      <w:tblGrid>
        <w:gridCol w:w="9710"/>
      </w:tblGrid>
      <w:tr w:rsidRPr="00870012"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623595" w:rsidRDefault="00623595" w14:paraId="5592C3ED" w14:textId="77777777">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lastRenderedPageBreak/>
              <w:t>M11=1</w:t>
            </w:r>
          </w:p>
        </w:tc>
      </w:tr>
    </w:tbl>
    <w:p w:rsidRPr="00870012" w:rsidR="00623595" w:rsidP="00623595" w:rsidRDefault="00623595" w14:paraId="31D3D794" w14:textId="4A584148">
      <w:pPr>
        <w:pStyle w:val="QUESTIONTEXT"/>
      </w:pPr>
      <w:r w:rsidRPr="00870012">
        <w:t>M12.</w:t>
      </w:r>
      <w:r w:rsidRPr="00870012">
        <w:tab/>
        <w:t>How often did this happen? Would you say…</w:t>
      </w:r>
    </w:p>
    <w:p w:rsidRPr="00D36E51" w:rsidR="00623595" w:rsidP="00623595" w:rsidRDefault="00623595" w14:paraId="27021139" w14:textId="77777777">
      <w:pPr>
        <w:pStyle w:val="SELECTONEMARKALL"/>
        <w:rPr>
          <w:b w:val="0"/>
          <w:i/>
        </w:rPr>
      </w:pPr>
      <w:r w:rsidRPr="00D36E51">
        <w:rPr>
          <w:b w:val="0"/>
          <w:i/>
        </w:rPr>
        <w:t>Select one only</w:t>
      </w:r>
    </w:p>
    <w:p w:rsidRPr="00870012" w:rsidR="00623595" w:rsidP="00623595" w:rsidRDefault="00623595" w14:paraId="155B83FD" w14:textId="77777777">
      <w:pPr>
        <w:pStyle w:val="RESPONSE"/>
      </w:pPr>
      <w:r w:rsidRPr="00870012">
        <w:sym w:font="Wingdings" w:char="F06D"/>
      </w:r>
      <w:r w:rsidRPr="00870012">
        <w:tab/>
      </w:r>
      <w:r w:rsidRPr="001F0783">
        <w:rPr>
          <w:b/>
        </w:rPr>
        <w:t>almost every month,</w:t>
      </w:r>
      <w:r w:rsidRPr="00870012">
        <w:tab/>
        <w:t>1</w:t>
      </w:r>
    </w:p>
    <w:p w:rsidRPr="00870012" w:rsidR="00623595" w:rsidP="00623595" w:rsidRDefault="00623595" w14:paraId="72E330F0" w14:textId="77777777">
      <w:pPr>
        <w:pStyle w:val="RESPONSE"/>
      </w:pPr>
      <w:r w:rsidRPr="00870012">
        <w:sym w:font="Wingdings" w:char="F06D"/>
      </w:r>
      <w:r w:rsidRPr="00870012">
        <w:tab/>
      </w:r>
      <w:r w:rsidRPr="001F0783">
        <w:rPr>
          <w:b/>
        </w:rPr>
        <w:t>some months, but not every month, or</w:t>
      </w:r>
      <w:r w:rsidRPr="00870012">
        <w:tab/>
        <w:t>2</w:t>
      </w:r>
    </w:p>
    <w:p w:rsidRPr="00870012" w:rsidR="00623595" w:rsidP="00623595" w:rsidRDefault="00623595" w14:paraId="10D95197" w14:textId="77777777">
      <w:pPr>
        <w:pStyle w:val="RESPONSE"/>
      </w:pPr>
      <w:r w:rsidRPr="00870012">
        <w:sym w:font="Wingdings" w:char="F06D"/>
      </w:r>
      <w:r w:rsidRPr="00870012">
        <w:tab/>
      </w:r>
      <w:r w:rsidRPr="001F0783">
        <w:rPr>
          <w:b/>
        </w:rPr>
        <w:t>in only 1 or 2 months?</w:t>
      </w:r>
      <w:r w:rsidRPr="00870012">
        <w:tab/>
        <w:t>3</w:t>
      </w:r>
    </w:p>
    <w:p w:rsidRPr="00E70A6B" w:rsidR="00E70A6B" w:rsidP="00E70A6B" w:rsidRDefault="00E70A6B" w14:paraId="549E3892" w14:textId="77777777">
      <w:pPr>
        <w:pStyle w:val="NOResponse"/>
      </w:pPr>
      <w:r w:rsidRPr="00E70A6B">
        <w:t>DON’T KNOW</w:t>
      </w:r>
      <w:r w:rsidRPr="00E70A6B">
        <w:tab/>
        <w:t>d</w:t>
      </w:r>
    </w:p>
    <w:p w:rsidRPr="00E70A6B" w:rsidR="00E70A6B" w:rsidP="00E70A6B" w:rsidRDefault="00E70A6B" w14:paraId="54ED254F" w14:textId="77777777">
      <w:pPr>
        <w:pStyle w:val="NOResponse"/>
      </w:pPr>
      <w:r w:rsidRPr="00E70A6B">
        <w:t>REFUSED</w:t>
      </w:r>
      <w:r w:rsidRPr="00E70A6B">
        <w:tab/>
        <w:t xml:space="preserve">r </w:t>
      </w:r>
    </w:p>
    <w:p w:rsidR="00E43C8C" w:rsidP="00623595" w:rsidRDefault="00623595" w14:paraId="13155C1A"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BC11BC" w:rsidTr="00FC4140" w14:paraId="2CA02DF0" w14:textId="77777777">
        <w:trPr>
          <w:jc w:val="center"/>
        </w:trPr>
        <w:tc>
          <w:tcPr>
            <w:tcW w:w="5000" w:type="pct"/>
          </w:tcPr>
          <w:p w:rsidRPr="00F06ABD" w:rsidR="00BC11BC" w:rsidP="00FC4140" w:rsidRDefault="00655506" w14:paraId="18BD2E26" w14:textId="283365A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BC11BC">
              <w:rPr>
                <w:rFonts w:ascii="Arial" w:hAnsi="Arial" w:cs="Arial"/>
                <w:sz w:val="20"/>
                <w:szCs w:val="20"/>
              </w:rPr>
              <w:t xml:space="preserve">: IF M12=NO RESPONSE; </w:t>
            </w:r>
            <w:r w:rsidRPr="00F06ABD"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BC11BC">
              <w:rPr>
                <w:rFonts w:ascii="Arial" w:hAnsi="Arial" w:cs="Arial"/>
                <w:b/>
                <w:sz w:val="20"/>
                <w:szCs w:val="20"/>
              </w:rPr>
              <w:t>.</w:t>
            </w:r>
          </w:p>
        </w:tc>
      </w:tr>
    </w:tbl>
    <w:p w:rsidR="00030C9C" w:rsidP="00623595" w:rsidRDefault="00030C9C" w14:paraId="4B8F6067" w14:textId="77777777">
      <w:pPr>
        <w:pStyle w:val="NOResponse"/>
      </w:pPr>
    </w:p>
    <w:tbl>
      <w:tblPr>
        <w:tblW w:w="5000" w:type="pct"/>
        <w:tblLook w:val="04A0" w:firstRow="1" w:lastRow="0" w:firstColumn="1" w:lastColumn="0" w:noHBand="0" w:noVBand="1"/>
      </w:tblPr>
      <w:tblGrid>
        <w:gridCol w:w="9710"/>
      </w:tblGrid>
      <w:tr w:rsidRPr="00870012"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B87C15" w:rsidRDefault="00286692" w14:paraId="2ADF35B3" w14:textId="1CD7FD78">
            <w:pPr>
              <w:pStyle w:val="QUESTIONTEXT"/>
              <w:ind w:left="0" w:right="0" w:firstLine="0"/>
              <w:rPr>
                <w:b w:val="0"/>
                <w:bCs/>
              </w:rPr>
            </w:pPr>
            <w:r w:rsidRPr="00286692">
              <w:rPr>
                <w:b w:val="0"/>
                <w:bCs/>
              </w:rPr>
              <w:t>IF Wave=1 OR (Wave=2 and PrevInt=0)</w:t>
            </w:r>
          </w:p>
        </w:tc>
      </w:tr>
    </w:tbl>
    <w:p w:rsidRPr="00870012" w:rsidR="00623595" w:rsidP="00623595" w:rsidRDefault="00623595" w14:paraId="58D4E297" w14:textId="77777777">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rsidRPr="00870012" w:rsidR="00623595" w:rsidP="00623595" w:rsidRDefault="00623595" w14:paraId="7A059477" w14:textId="77777777">
      <w:pPr>
        <w:pStyle w:val="RESPONSE"/>
      </w:pPr>
      <w:r w:rsidRPr="00870012">
        <w:sym w:font="Wingdings" w:char="F06D"/>
      </w:r>
      <w:r w:rsidRPr="00870012">
        <w:tab/>
        <w:t>Yes</w:t>
      </w:r>
      <w:r w:rsidRPr="00870012">
        <w:tab/>
        <w:t>1</w:t>
      </w:r>
    </w:p>
    <w:p w:rsidRPr="00870012" w:rsidR="00623595" w:rsidP="00623595" w:rsidRDefault="00623595" w14:paraId="431DA2B9" w14:textId="77777777">
      <w:pPr>
        <w:pStyle w:val="RESPONSE"/>
      </w:pPr>
      <w:r w:rsidRPr="00870012">
        <w:sym w:font="Wingdings" w:char="F06D"/>
      </w:r>
      <w:r w:rsidRPr="00870012">
        <w:tab/>
        <w:t>No</w:t>
      </w:r>
      <w:r w:rsidRPr="00870012">
        <w:tab/>
        <w:t>0</w:t>
      </w:r>
    </w:p>
    <w:p w:rsidRPr="00E70A6B" w:rsidR="00E70A6B" w:rsidP="00E70A6B" w:rsidRDefault="00E70A6B" w14:paraId="281D4D23" w14:textId="77777777">
      <w:pPr>
        <w:pStyle w:val="NOResponse"/>
      </w:pPr>
      <w:r w:rsidRPr="00E70A6B">
        <w:t>DON’T KNOW</w:t>
      </w:r>
      <w:r w:rsidRPr="00E70A6B">
        <w:tab/>
        <w:t>d</w:t>
      </w:r>
    </w:p>
    <w:p w:rsidRPr="00E70A6B" w:rsidR="00E70A6B" w:rsidP="00E70A6B" w:rsidRDefault="00E70A6B" w14:paraId="0724FEAD" w14:textId="77777777">
      <w:pPr>
        <w:pStyle w:val="NOResponse"/>
      </w:pPr>
      <w:r w:rsidRPr="00E70A6B">
        <w:t>REFUSED</w:t>
      </w:r>
      <w:r w:rsidRPr="00E70A6B">
        <w:tab/>
        <w:t xml:space="preserve">r </w:t>
      </w:r>
    </w:p>
    <w:p w:rsidR="00623595" w:rsidP="00623595" w:rsidRDefault="00623595" w14:paraId="62F87908"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7C243E39" w14:textId="77777777">
        <w:trPr>
          <w:jc w:val="center"/>
        </w:trPr>
        <w:tc>
          <w:tcPr>
            <w:tcW w:w="5000" w:type="pct"/>
          </w:tcPr>
          <w:p w:rsidRPr="00222236" w:rsidR="00BC11BC" w:rsidP="00FC4140" w:rsidRDefault="00655506" w14:paraId="19BCD42B" w14:textId="56D0253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3</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Pr="00DC724E" w:rsidR="00030C9C" w:rsidP="00623595" w:rsidRDefault="00030C9C" w14:paraId="51620DDA" w14:textId="77777777">
      <w:pPr>
        <w:pStyle w:val="NOResponse"/>
        <w:rPr>
          <w:b/>
          <w:color w:val="4F81BD" w:themeColor="accent1"/>
        </w:rPr>
      </w:pPr>
    </w:p>
    <w:tbl>
      <w:tblPr>
        <w:tblW w:w="5000" w:type="pct"/>
        <w:tblLook w:val="04A0" w:firstRow="1" w:lastRow="0" w:firstColumn="1" w:lastColumn="0" w:noHBand="0" w:noVBand="1"/>
      </w:tblPr>
      <w:tblGrid>
        <w:gridCol w:w="9710"/>
      </w:tblGrid>
      <w:tr w:rsidRPr="00870012" w:rsidR="00623595" w:rsidTr="00623595" w14:paraId="775A35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71482256" w14:textId="4881E10F">
            <w:pPr>
              <w:pStyle w:val="QUESTIONTEXT"/>
              <w:ind w:left="0" w:right="0" w:firstLine="0"/>
              <w:rPr>
                <w:b w:val="0"/>
                <w:bCs/>
              </w:rPr>
            </w:pPr>
            <w:r w:rsidRPr="00286692">
              <w:rPr>
                <w:b w:val="0"/>
                <w:bCs/>
              </w:rPr>
              <w:t>IF Wave=1 OR (Wave=2 and PrevInt=0)</w:t>
            </w:r>
          </w:p>
        </w:tc>
      </w:tr>
    </w:tbl>
    <w:p w:rsidRPr="00870012" w:rsidR="00623595" w:rsidP="00623595" w:rsidRDefault="00623595" w14:paraId="5ACEDD5A" w14:textId="77777777">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rsidRPr="00870012" w:rsidR="00623595" w:rsidP="00623595" w:rsidRDefault="00623595" w14:paraId="4D0EA47B" w14:textId="77777777">
      <w:pPr>
        <w:pStyle w:val="RESPONSE"/>
      </w:pPr>
      <w:r w:rsidRPr="00870012">
        <w:sym w:font="Wingdings" w:char="F06D"/>
      </w:r>
      <w:r w:rsidRPr="00870012">
        <w:tab/>
        <w:t>Yes</w:t>
      </w:r>
      <w:r w:rsidRPr="00870012">
        <w:tab/>
        <w:t>1</w:t>
      </w:r>
    </w:p>
    <w:p w:rsidRPr="00870012" w:rsidR="00623595" w:rsidP="00623595" w:rsidRDefault="00623595" w14:paraId="45C8D3E8" w14:textId="77777777">
      <w:pPr>
        <w:pStyle w:val="RESPONSE"/>
      </w:pPr>
      <w:r w:rsidRPr="00870012">
        <w:sym w:font="Wingdings" w:char="F06D"/>
      </w:r>
      <w:r w:rsidRPr="00870012">
        <w:tab/>
        <w:t>No</w:t>
      </w:r>
      <w:r w:rsidRPr="00870012">
        <w:tab/>
        <w:t>0</w:t>
      </w:r>
    </w:p>
    <w:p w:rsidRPr="00E70A6B" w:rsidR="00E70A6B" w:rsidP="00E70A6B" w:rsidRDefault="00E70A6B" w14:paraId="0419498D" w14:textId="77777777">
      <w:pPr>
        <w:pStyle w:val="NOResponse"/>
      </w:pPr>
      <w:r w:rsidRPr="00E70A6B">
        <w:t>DON’T KNOW</w:t>
      </w:r>
      <w:r w:rsidRPr="00E70A6B">
        <w:tab/>
        <w:t>d</w:t>
      </w:r>
    </w:p>
    <w:p w:rsidRPr="00E70A6B" w:rsidR="00E70A6B" w:rsidP="00E70A6B" w:rsidRDefault="00E70A6B" w14:paraId="5927591A" w14:textId="77777777">
      <w:pPr>
        <w:pStyle w:val="NOResponse"/>
      </w:pPr>
      <w:r w:rsidRPr="00E70A6B">
        <w:t>REFUSED</w:t>
      </w:r>
      <w:r w:rsidRPr="00E70A6B">
        <w:tab/>
        <w:t xml:space="preserve">r </w:t>
      </w:r>
    </w:p>
    <w:p w:rsidRPr="00870012" w:rsidR="00623595" w:rsidP="00623595" w:rsidRDefault="00623595" w14:paraId="44764139"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0EE5CCB2" w14:textId="77777777">
        <w:trPr>
          <w:jc w:val="center"/>
        </w:trPr>
        <w:tc>
          <w:tcPr>
            <w:tcW w:w="5000" w:type="pct"/>
          </w:tcPr>
          <w:p w:rsidRPr="00222236" w:rsidR="00BC11BC" w:rsidP="00FC4140" w:rsidRDefault="00655506" w14:paraId="6C1F7C05" w14:textId="0A2F9B0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4</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C724E" w:rsidP="00030C9C" w:rsidRDefault="00DC724E" w14:paraId="3DBDC09E" w14:textId="45AF3D75">
      <w:pPr>
        <w:pStyle w:val="Q1-FirstLevelQuestion"/>
        <w:ind w:left="715"/>
        <w:jc w:val="left"/>
        <w:rPr>
          <w:rFonts w:cs="Arial"/>
          <w:color w:val="4F81BD" w:themeColor="accent1"/>
          <w:sz w:val="22"/>
        </w:rPr>
      </w:pPr>
      <w:r>
        <w:rPr>
          <w:rFonts w:cs="Arial"/>
          <w:color w:val="4F81BD" w:themeColor="accent1"/>
          <w:sz w:val="22"/>
        </w:rPr>
        <w:br w:type="page"/>
      </w:r>
    </w:p>
    <w:tbl>
      <w:tblPr>
        <w:tblW w:w="5000" w:type="pct"/>
        <w:tblLook w:val="04A0" w:firstRow="1" w:lastRow="0" w:firstColumn="1" w:lastColumn="0" w:noHBand="0" w:noVBand="1"/>
      </w:tblPr>
      <w:tblGrid>
        <w:gridCol w:w="9710"/>
      </w:tblGrid>
      <w:tr w:rsidRPr="00870012"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2E8C32E7" w14:textId="50A0B689">
            <w:pPr>
              <w:pStyle w:val="QUESTIONTEXT"/>
              <w:ind w:left="0" w:right="0" w:firstLine="0"/>
              <w:rPr>
                <w:b w:val="0"/>
                <w:bCs/>
              </w:rPr>
            </w:pPr>
            <w:r w:rsidRPr="00286692">
              <w:rPr>
                <w:b w:val="0"/>
                <w:bCs/>
              </w:rPr>
              <w:lastRenderedPageBreak/>
              <w:t>IF Wave=1 OR (Wave=2 and PrevInt=0)</w:t>
            </w:r>
          </w:p>
        </w:tc>
      </w:tr>
      <w:tr w:rsidRPr="00870012"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B87C15" w:rsidRDefault="00E70A6B" w14:paraId="28F495B5" w14:textId="477EC661">
            <w:pPr>
              <w:pStyle w:val="QUESTIONTEXT"/>
              <w:ind w:left="0" w:right="0" w:firstLine="0"/>
              <w:rPr>
                <w:b w:val="0"/>
                <w:bCs/>
              </w:rPr>
            </w:pPr>
            <w:r>
              <w:rPr>
                <w:b w:val="0"/>
                <w:bCs/>
              </w:rPr>
              <w:t>WEB DO NOT DISPLAY DK OR R</w:t>
            </w:r>
          </w:p>
        </w:tc>
      </w:tr>
    </w:tbl>
    <w:p w:rsidR="002076B7" w:rsidP="00623595" w:rsidRDefault="00623595" w14:paraId="652FD31A" w14:textId="40877651">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r>
      <w:r w:rsidR="002076B7">
        <w:rPr>
          <w:rFonts w:cs="Arial"/>
          <w:bCs/>
        </w:rPr>
        <w:t xml:space="preserve">CATI [PROGRAMMER: Gray text after M15a.]: </w:t>
      </w:r>
      <w:r w:rsidR="002076B7">
        <w:rPr>
          <w:rFonts w:cs="Arial"/>
          <w:b/>
          <w:bCs/>
        </w:rPr>
        <w:t>Please</w:t>
      </w:r>
      <w:r w:rsidRPr="002076B7" w:rsidR="002076B7">
        <w:rPr>
          <w:rFonts w:ascii="Times New Roman" w:hAnsi="Times New Roman" w:cs="Arial"/>
          <w:b/>
          <w:bCs/>
          <w:sz w:val="24"/>
          <w:szCs w:val="24"/>
        </w:rPr>
        <w:t xml:space="preserve"> </w:t>
      </w:r>
      <w:r w:rsidRPr="002076B7" w:rsidR="002076B7">
        <w:rPr>
          <w:rFonts w:cs="Arial"/>
          <w:b/>
          <w:bCs/>
        </w:rPr>
        <w:t>think about how you feel about your family's economic situation. For each statement, indicate how much you agree or disagree.</w:t>
      </w:r>
    </w:p>
    <w:p w:rsidR="002076B7" w:rsidP="00623595" w:rsidRDefault="002076B7" w14:paraId="2DF6CB11" w14:textId="66B51DE5">
      <w:pPr>
        <w:pStyle w:val="Q1-FirstLevelQuestion"/>
        <w:spacing w:before="120" w:after="120" w:line="240" w:lineRule="auto"/>
        <w:ind w:left="715"/>
        <w:jc w:val="left"/>
        <w:rPr>
          <w:rFonts w:cs="Arial"/>
          <w:b/>
          <w:bCs/>
        </w:rPr>
      </w:pPr>
      <w:r>
        <w:rPr>
          <w:rFonts w:cs="Arial"/>
          <w:b/>
          <w:bCs/>
        </w:rPr>
        <w:tab/>
        <w:t>[INSERT M15a-d.]</w:t>
      </w:r>
    </w:p>
    <w:p w:rsidRPr="002076B7" w:rsidR="002076B7" w:rsidP="00623595" w:rsidRDefault="002076B7" w14:paraId="63198FF9" w14:textId="27D2E562">
      <w:pPr>
        <w:pStyle w:val="Q1-FirstLevelQuestion"/>
        <w:spacing w:before="120" w:after="120" w:line="240" w:lineRule="auto"/>
        <w:ind w:left="715"/>
        <w:jc w:val="left"/>
        <w:rPr>
          <w:rFonts w:cs="Arial"/>
          <w:b/>
          <w:bCs/>
        </w:rPr>
      </w:pPr>
      <w:r>
        <w:rPr>
          <w:rFonts w:cs="Arial"/>
          <w:b/>
          <w:bCs/>
        </w:rPr>
        <w:tab/>
      </w:r>
      <w:r>
        <w:rPr>
          <w:rFonts w:cs="Arial"/>
          <w:bCs/>
        </w:rPr>
        <w:t xml:space="preserve">[PROGRAMMER: Gray text after M15a.]: </w:t>
      </w:r>
      <w:r w:rsidRPr="002076B7">
        <w:rPr>
          <w:rFonts w:cs="Arial"/>
          <w:b/>
          <w:bCs/>
        </w:rPr>
        <w:t>Would you say strongly agree, agree,</w:t>
      </w:r>
      <w:r w:rsidR="00671F0B">
        <w:rPr>
          <w:rFonts w:cs="Arial"/>
          <w:b/>
          <w:bCs/>
        </w:rPr>
        <w:t xml:space="preserve"> </w:t>
      </w:r>
      <w:r w:rsidRPr="002076B7">
        <w:rPr>
          <w:rFonts w:cs="Arial"/>
          <w:b/>
          <w:bCs/>
        </w:rPr>
        <w:t>neutral, disagree, or strongly disagree?</w:t>
      </w:r>
    </w:p>
    <w:p w:rsidR="002076B7" w:rsidP="00623595" w:rsidRDefault="002076B7" w14:paraId="1F24DECB" w14:textId="77777777">
      <w:pPr>
        <w:pStyle w:val="Q1-FirstLevelQuestion"/>
        <w:spacing w:before="120" w:after="120" w:line="240" w:lineRule="auto"/>
        <w:ind w:left="715"/>
        <w:jc w:val="left"/>
        <w:rPr>
          <w:rFonts w:cs="Arial"/>
          <w:b/>
          <w:bCs/>
        </w:rPr>
      </w:pPr>
    </w:p>
    <w:p w:rsidRPr="00870012" w:rsidR="00623595" w:rsidP="00623595" w:rsidRDefault="002076B7" w14:paraId="5D6676D1" w14:textId="2DECF07C">
      <w:pPr>
        <w:pStyle w:val="Q1-FirstLevelQuestion"/>
        <w:spacing w:before="120" w:after="120" w:line="240" w:lineRule="auto"/>
        <w:ind w:left="715"/>
        <w:jc w:val="left"/>
        <w:rPr>
          <w:rFonts w:cs="Arial"/>
          <w:b/>
          <w:bCs/>
        </w:rPr>
      </w:pPr>
      <w:r>
        <w:rPr>
          <w:rFonts w:cs="Arial"/>
          <w:b/>
          <w:bCs/>
        </w:rPr>
        <w:tab/>
      </w:r>
      <w:r>
        <w:rPr>
          <w:rFonts w:cs="Arial"/>
          <w:bCs/>
        </w:rPr>
        <w:t xml:space="preserve">WEB: </w:t>
      </w:r>
      <w:r w:rsidRPr="00870012" w:rsidR="00623595">
        <w:rPr>
          <w:rFonts w:cs="Arial"/>
          <w:b/>
          <w:bCs/>
        </w:rPr>
        <w:t>Please think about how you feel about your family's economic situation. For each statement, indicate how much you agree or disagree.</w:t>
      </w:r>
    </w:p>
    <w:p w:rsidRPr="00870012" w:rsidR="00623595" w:rsidP="00623595" w:rsidRDefault="00623595" w14:paraId="3EE91F92" w14:textId="77777777">
      <w:pPr>
        <w:pStyle w:val="Q1-FirstLevelQuestion"/>
        <w:spacing w:line="240" w:lineRule="auto"/>
        <w:ind w:left="715"/>
        <w:jc w:val="left"/>
        <w:rPr>
          <w:rFonts w:cs="Arial"/>
          <w:bCs/>
          <w:i/>
        </w:rPr>
      </w:pPr>
    </w:p>
    <w:tbl>
      <w:tblPr>
        <w:tblW w:w="10083" w:type="dxa"/>
        <w:tblInd w:w="537" w:type="dxa"/>
        <w:tblLayout w:type="fixed"/>
        <w:tblLook w:val="0000" w:firstRow="0" w:lastRow="0" w:firstColumn="0" w:lastColumn="0" w:noHBand="0" w:noVBand="0"/>
      </w:tblPr>
      <w:tblGrid>
        <w:gridCol w:w="3531"/>
        <w:gridCol w:w="1152"/>
        <w:gridCol w:w="993"/>
        <w:gridCol w:w="992"/>
        <w:gridCol w:w="993"/>
        <w:gridCol w:w="1162"/>
        <w:gridCol w:w="630"/>
        <w:gridCol w:w="630"/>
      </w:tblGrid>
      <w:tr w:rsidRPr="00870012" w:rsidR="00E70A6B" w:rsidTr="00376BA4" w14:paraId="1CA6B770" w14:textId="7B1B3C4B">
        <w:tc>
          <w:tcPr>
            <w:tcW w:w="3531" w:type="dxa"/>
          </w:tcPr>
          <w:p w:rsidRPr="00870012" w:rsidR="00E70A6B" w:rsidP="00623595" w:rsidRDefault="00E70A6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color="auto" w:sz="4" w:space="0"/>
            </w:tcBorders>
            <w:vAlign w:val="bottom"/>
          </w:tcPr>
          <w:p w:rsidRPr="008B7D4C" w:rsidR="00E70A6B" w:rsidP="00623595" w:rsidRDefault="00E70A6B" w14:paraId="3E4949F3"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630" w:type="dxa"/>
            <w:tcBorders>
              <w:bottom w:val="single" w:color="auto" w:sz="4" w:space="0"/>
            </w:tcBorders>
          </w:tcPr>
          <w:p w:rsidR="00E70A6B" w:rsidP="00623595" w:rsidRDefault="00E70A6B" w14:paraId="59946538" w14:textId="77777777">
            <w:pPr>
              <w:pStyle w:val="SL-FlLftSgl"/>
              <w:spacing w:before="60" w:after="60" w:line="240" w:lineRule="auto"/>
              <w:jc w:val="center"/>
              <w:rPr>
                <w:rFonts w:ascii="Arial Narrow" w:hAnsi="Arial Narrow" w:cs="Arial"/>
                <w:bCs/>
                <w:sz w:val="18"/>
                <w:szCs w:val="18"/>
              </w:rPr>
            </w:pPr>
          </w:p>
        </w:tc>
        <w:tc>
          <w:tcPr>
            <w:tcW w:w="630" w:type="dxa"/>
            <w:tcBorders>
              <w:bottom w:val="single" w:color="auto" w:sz="4" w:space="0"/>
            </w:tcBorders>
          </w:tcPr>
          <w:p w:rsidR="00E70A6B" w:rsidP="00623595" w:rsidRDefault="00E70A6B" w14:paraId="5EE4FE35" w14:textId="77777777">
            <w:pPr>
              <w:pStyle w:val="SL-FlLftSgl"/>
              <w:spacing w:before="60" w:after="60" w:line="240" w:lineRule="auto"/>
              <w:jc w:val="center"/>
              <w:rPr>
                <w:rFonts w:ascii="Arial Narrow" w:hAnsi="Arial Narrow" w:cs="Arial"/>
                <w:bCs/>
                <w:sz w:val="18"/>
                <w:szCs w:val="18"/>
              </w:rPr>
            </w:pPr>
          </w:p>
        </w:tc>
      </w:tr>
      <w:tr w:rsidRPr="00870012" w:rsidR="00E70A6B" w:rsidTr="00376BA4" w14:paraId="563B8517" w14:textId="11F925ED">
        <w:tc>
          <w:tcPr>
            <w:tcW w:w="3531" w:type="dxa"/>
            <w:tcBorders>
              <w:right w:val="single" w:color="auto" w:sz="4" w:space="0"/>
            </w:tcBorders>
          </w:tcPr>
          <w:p w:rsidRPr="00870012"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71BBFD3B" w14:textId="46745A65">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S</w:t>
            </w:r>
            <w:r w:rsidRPr="00376BA4" w:rsidR="006E2155">
              <w:rPr>
                <w:rFonts w:ascii="Arial Narrow" w:hAnsi="Arial Narrow"/>
                <w:sz w:val="18"/>
              </w:rPr>
              <w:t>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53EEA955" w14:textId="61449277">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A</w:t>
            </w:r>
            <w:r w:rsidRPr="00376BA4" w:rsidR="006E2155">
              <w:rPr>
                <w:rFonts w:ascii="Arial Narrow" w:hAnsi="Arial Narrow"/>
                <w:sz w:val="18"/>
              </w:rPr>
              <w:t>gree</w:t>
            </w:r>
          </w:p>
        </w:tc>
        <w:tc>
          <w:tcPr>
            <w:tcW w:w="992"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05E3071C" w14:textId="5C404231">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N</w:t>
            </w:r>
            <w:r w:rsidRPr="00376BA4" w:rsidR="006E2155">
              <w:rPr>
                <w:rFonts w:ascii="Arial Narrow" w:hAnsi="Arial Narrow"/>
                <w:sz w:val="18"/>
              </w:rPr>
              <w:t>eutral</w:t>
            </w:r>
          </w:p>
        </w:tc>
        <w:tc>
          <w:tcPr>
            <w:tcW w:w="993"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71947FDB" w14:textId="283839E1">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w:t>
            </w:r>
            <w:r w:rsidR="006E2155">
              <w:rPr>
                <w:rFonts w:ascii="Arial Narrow" w:hAnsi="Arial Narrow" w:cs="Arial"/>
                <w:bCs/>
                <w:sz w:val="18"/>
                <w:szCs w:val="18"/>
              </w:rPr>
              <w:t>isagree</w:t>
            </w:r>
          </w:p>
        </w:tc>
        <w:tc>
          <w:tcPr>
            <w:tcW w:w="1162" w:type="dxa"/>
            <w:tcBorders>
              <w:top w:val="single" w:color="auto" w:sz="4" w:space="0"/>
              <w:left w:val="single" w:color="auto" w:sz="4" w:space="0"/>
              <w:bottom w:val="single" w:color="auto" w:sz="4" w:space="0"/>
              <w:right w:val="single" w:color="auto" w:sz="4" w:space="0"/>
            </w:tcBorders>
          </w:tcPr>
          <w:p w:rsidRPr="008B7D4C" w:rsidR="00E70A6B" w:rsidP="006E2155" w:rsidRDefault="00E70A6B" w14:paraId="68F9E7B9" w14:textId="10112BAE">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6E2155">
              <w:rPr>
                <w:rFonts w:ascii="Arial Narrow" w:hAnsi="Arial Narrow" w:cs="Arial"/>
                <w:bCs/>
                <w:sz w:val="18"/>
                <w:szCs w:val="18"/>
              </w:rPr>
              <w:t>trongly disagree</w:t>
            </w:r>
          </w:p>
        </w:tc>
        <w:tc>
          <w:tcPr>
            <w:tcW w:w="630" w:type="dxa"/>
            <w:tcBorders>
              <w:top w:val="single" w:color="auto" w:sz="4" w:space="0"/>
              <w:left w:val="single" w:color="auto" w:sz="4" w:space="0"/>
              <w:bottom w:val="single" w:color="auto" w:sz="4" w:space="0"/>
              <w:right w:val="single" w:color="auto" w:sz="4" w:space="0"/>
            </w:tcBorders>
          </w:tcPr>
          <w:p w:rsidRPr="008B7D4C" w:rsidR="00E70A6B" w:rsidP="00623595" w:rsidRDefault="00E70A6B" w14:paraId="57D47297" w14:textId="0F315C7E">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630" w:type="dxa"/>
            <w:tcBorders>
              <w:top w:val="single" w:color="auto" w:sz="4" w:space="0"/>
              <w:left w:val="single" w:color="auto" w:sz="4" w:space="0"/>
              <w:bottom w:val="single" w:color="auto" w:sz="4" w:space="0"/>
              <w:right w:val="single" w:color="auto" w:sz="4" w:space="0"/>
            </w:tcBorders>
          </w:tcPr>
          <w:p w:rsidR="00E70A6B" w:rsidP="00623595" w:rsidRDefault="00E70A6B" w14:paraId="1E30B371" w14:textId="6394912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2171CD" w14:paraId="4A78B729" w14:textId="4D60AE52">
        <w:tc>
          <w:tcPr>
            <w:tcW w:w="3531" w:type="dxa"/>
            <w:shd w:val="clear" w:color="auto" w:fill="E8E8E8"/>
          </w:tcPr>
          <w:p w:rsidRPr="00870012" w:rsidR="00E70A6B" w:rsidP="00623595" w:rsidRDefault="00E70A6B" w14:paraId="446D97E0" w14:textId="6F9BDF0D">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376BA4">
              <w:rPr>
                <w:b/>
              </w:rPr>
              <w:t>My family has enough money to afford the kind of home we need.</w:t>
            </w:r>
          </w:p>
        </w:tc>
        <w:tc>
          <w:tcPr>
            <w:tcW w:w="1152" w:type="dxa"/>
            <w:tcBorders>
              <w:top w:val="single" w:color="auto" w:sz="4" w:space="0"/>
            </w:tcBorders>
            <w:shd w:val="clear" w:color="auto" w:fill="E8E8E8"/>
            <w:vAlign w:val="center"/>
          </w:tcPr>
          <w:p w:rsidRPr="00870012" w:rsidR="00E70A6B" w:rsidP="00623595" w:rsidRDefault="00E70A6B" w14:paraId="3B68420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color="auto" w:sz="4" w:space="0"/>
            </w:tcBorders>
            <w:shd w:val="clear" w:color="auto" w:fill="E8E8E8"/>
            <w:vAlign w:val="center"/>
          </w:tcPr>
          <w:p w:rsidRPr="00870012" w:rsidR="00E70A6B" w:rsidP="00623595" w:rsidRDefault="00E70A6B" w14:paraId="29B984E5"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870012" w:rsidR="00E70A6B" w:rsidP="00623595" w:rsidRDefault="00E70A6B" w14:paraId="4D2C1F2E"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color="auto" w:sz="4" w:space="0"/>
            </w:tcBorders>
            <w:shd w:val="clear" w:color="auto" w:fill="E8E8E8"/>
            <w:vAlign w:val="center"/>
          </w:tcPr>
          <w:p w:rsidRPr="00870012" w:rsidR="00E70A6B" w:rsidP="00623595" w:rsidRDefault="00E70A6B" w14:paraId="30B50752"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color="auto" w:sz="4" w:space="0"/>
              <w:left w:val="nil"/>
            </w:tcBorders>
            <w:shd w:val="clear" w:color="auto" w:fill="E8E8E8"/>
            <w:vAlign w:val="center"/>
          </w:tcPr>
          <w:p w:rsidRPr="00870012" w:rsidR="00E70A6B" w:rsidP="00623595" w:rsidRDefault="00E70A6B" w14:paraId="2BE6A5F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top w:val="single" w:color="auto" w:sz="4" w:space="0"/>
              <w:left w:val="nil"/>
            </w:tcBorders>
            <w:shd w:val="clear" w:color="auto" w:fill="E8E8E8"/>
          </w:tcPr>
          <w:p w:rsidR="00E70A6B" w:rsidP="00623595" w:rsidRDefault="00E70A6B" w14:paraId="1923BB0F" w14:textId="51275F67">
            <w:pPr>
              <w:pStyle w:val="SL-FlLftSgl"/>
              <w:spacing w:before="80" w:after="80" w:line="240" w:lineRule="auto"/>
              <w:jc w:val="center"/>
              <w:rPr>
                <w:rFonts w:cs="Arial"/>
                <w:sz w:val="12"/>
                <w:szCs w:val="12"/>
              </w:rPr>
            </w:pPr>
            <w:r>
              <w:rPr>
                <w:rFonts w:cs="Arial"/>
                <w:sz w:val="12"/>
                <w:szCs w:val="12"/>
              </w:rPr>
              <w:t>D</w:t>
            </w:r>
          </w:p>
        </w:tc>
        <w:tc>
          <w:tcPr>
            <w:tcW w:w="630" w:type="dxa"/>
            <w:tcBorders>
              <w:top w:val="single" w:color="auto" w:sz="4" w:space="0"/>
              <w:left w:val="nil"/>
            </w:tcBorders>
            <w:shd w:val="clear" w:color="auto" w:fill="E8E8E8"/>
          </w:tcPr>
          <w:p w:rsidR="00E70A6B" w:rsidP="00623595" w:rsidRDefault="00E70A6B" w14:paraId="110C6971" w14:textId="427EC2FB">
            <w:pPr>
              <w:pStyle w:val="SL-FlLftSgl"/>
              <w:spacing w:before="80" w:after="80" w:line="240" w:lineRule="auto"/>
              <w:jc w:val="center"/>
              <w:rPr>
                <w:rFonts w:cs="Arial"/>
                <w:sz w:val="12"/>
                <w:szCs w:val="12"/>
              </w:rPr>
            </w:pPr>
            <w:r>
              <w:rPr>
                <w:rFonts w:cs="Arial"/>
                <w:sz w:val="12"/>
                <w:szCs w:val="12"/>
              </w:rPr>
              <w:t>R</w:t>
            </w:r>
          </w:p>
        </w:tc>
      </w:tr>
      <w:tr w:rsidRPr="00870012" w:rsidR="00E70A6B" w:rsidTr="00376BA4" w14:paraId="58574F21" w14:textId="2435CBE0">
        <w:tc>
          <w:tcPr>
            <w:tcW w:w="3531" w:type="dxa"/>
          </w:tcPr>
          <w:p w:rsidRPr="00870012" w:rsidR="00E70A6B" w:rsidP="00623595" w:rsidRDefault="00E70A6B" w14:paraId="14178AF8"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376BA4">
              <w:rPr>
                <w:b/>
              </w:rPr>
              <w:t>We have enough money to afford the kind of clothing we need.</w:t>
            </w:r>
          </w:p>
        </w:tc>
        <w:tc>
          <w:tcPr>
            <w:tcW w:w="1152" w:type="dxa"/>
            <w:vAlign w:val="center"/>
          </w:tcPr>
          <w:p w:rsidRPr="00870012" w:rsidR="00E70A6B" w:rsidP="00623595" w:rsidRDefault="00E70A6B" w14:paraId="663B1539"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rsidRPr="00870012" w:rsidR="00E70A6B" w:rsidP="00623595" w:rsidRDefault="00E70A6B" w14:paraId="03AA105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rsidRPr="00870012" w:rsidR="00E70A6B" w:rsidP="00623595" w:rsidRDefault="00E70A6B" w14:paraId="2E418AE9"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rsidRPr="00870012" w:rsidR="00E70A6B" w:rsidP="00623595" w:rsidRDefault="00E70A6B" w14:paraId="237AD40E"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rsidRPr="00870012" w:rsidR="00E70A6B" w:rsidP="00623595" w:rsidRDefault="00E70A6B" w14:paraId="3A25D489"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rsidR="00E70A6B" w:rsidP="00623595" w:rsidRDefault="00E70A6B" w14:paraId="4E672793" w14:textId="434A4623">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rsidR="00E70A6B" w:rsidP="00623595" w:rsidRDefault="00E70A6B" w14:paraId="3EDB1037" w14:textId="3B4A64CE">
            <w:pPr>
              <w:pStyle w:val="SL-FlLftSgl"/>
              <w:spacing w:before="80" w:after="80" w:line="240" w:lineRule="auto"/>
              <w:jc w:val="center"/>
              <w:rPr>
                <w:rFonts w:cs="Arial"/>
                <w:sz w:val="12"/>
                <w:szCs w:val="12"/>
              </w:rPr>
            </w:pPr>
            <w:r>
              <w:rPr>
                <w:rFonts w:cs="Arial"/>
                <w:sz w:val="12"/>
                <w:szCs w:val="12"/>
              </w:rPr>
              <w:t>R</w:t>
            </w:r>
          </w:p>
        </w:tc>
      </w:tr>
      <w:tr w:rsidRPr="00870012" w:rsidR="00D20FC9" w:rsidTr="002171CD" w14:paraId="65180245" w14:textId="7509DE87">
        <w:tc>
          <w:tcPr>
            <w:tcW w:w="3531" w:type="dxa"/>
            <w:shd w:val="clear" w:color="auto" w:fill="E8E8E8"/>
          </w:tcPr>
          <w:p w:rsidRPr="00870012" w:rsidR="00E70A6B" w:rsidP="00623595" w:rsidRDefault="00E70A6B" w14:paraId="28838A25" w14:textId="77777777">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376BA4">
              <w:rPr>
                <w:b/>
              </w:rPr>
              <w:t>We have enough money to afford the kind of food we need.</w:t>
            </w:r>
          </w:p>
        </w:tc>
        <w:tc>
          <w:tcPr>
            <w:tcW w:w="1152" w:type="dxa"/>
            <w:shd w:val="clear" w:color="auto" w:fill="E8E8E8"/>
            <w:vAlign w:val="center"/>
          </w:tcPr>
          <w:p w:rsidRPr="00870012" w:rsidR="00E70A6B" w:rsidP="00623595" w:rsidRDefault="00E70A6B" w14:paraId="59576928"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rsidRPr="00870012" w:rsidR="00E70A6B" w:rsidP="00623595" w:rsidRDefault="00E70A6B" w14:paraId="096A1AD2"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870012" w:rsidR="00E70A6B" w:rsidP="00623595" w:rsidRDefault="00E70A6B" w14:paraId="4693A45C"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rsidRPr="00870012" w:rsidR="00E70A6B" w:rsidP="00623595" w:rsidRDefault="00E70A6B" w14:paraId="29152E7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rsidRPr="00870012" w:rsidR="00E70A6B" w:rsidP="00623595" w:rsidRDefault="00E70A6B" w14:paraId="2CA58625"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shd w:val="clear" w:color="auto" w:fill="E8E8E8"/>
          </w:tcPr>
          <w:p w:rsidR="00E70A6B" w:rsidP="00623595" w:rsidRDefault="00E70A6B" w14:paraId="749170F3" w14:textId="1C38EFF2">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shd w:val="clear" w:color="auto" w:fill="E8E8E8"/>
          </w:tcPr>
          <w:p w:rsidR="00E70A6B" w:rsidP="00623595" w:rsidRDefault="00E70A6B" w14:paraId="16AAC500" w14:textId="3F37720B">
            <w:pPr>
              <w:pStyle w:val="SL-FlLftSgl"/>
              <w:spacing w:before="80" w:after="80" w:line="240" w:lineRule="auto"/>
              <w:jc w:val="center"/>
              <w:rPr>
                <w:rFonts w:cs="Arial"/>
                <w:sz w:val="12"/>
                <w:szCs w:val="12"/>
              </w:rPr>
            </w:pPr>
            <w:r>
              <w:rPr>
                <w:rFonts w:cs="Arial"/>
                <w:sz w:val="12"/>
                <w:szCs w:val="12"/>
              </w:rPr>
              <w:t>R</w:t>
            </w:r>
          </w:p>
        </w:tc>
      </w:tr>
      <w:tr w:rsidRPr="00870012" w:rsidR="00E70A6B" w:rsidTr="00376BA4" w14:paraId="21895EDD" w14:textId="30545077">
        <w:tc>
          <w:tcPr>
            <w:tcW w:w="3531" w:type="dxa"/>
          </w:tcPr>
          <w:p w:rsidRPr="00870012" w:rsidR="00E70A6B" w:rsidP="00623595" w:rsidRDefault="00E70A6B" w14:paraId="651C002F" w14:textId="77777777">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376BA4">
              <w:rPr>
                <w:b/>
              </w:rPr>
              <w:t>We have enough money to afford the kind of medical care we need.</w:t>
            </w:r>
          </w:p>
        </w:tc>
        <w:tc>
          <w:tcPr>
            <w:tcW w:w="1152" w:type="dxa"/>
            <w:vAlign w:val="center"/>
          </w:tcPr>
          <w:p w:rsidRPr="00870012" w:rsidR="00E70A6B" w:rsidP="00623595" w:rsidRDefault="00E70A6B" w14:paraId="7E3FF339"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rsidRPr="00870012" w:rsidR="00E70A6B" w:rsidP="00623595" w:rsidRDefault="00E70A6B" w14:paraId="7662BDFA"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rsidRPr="00870012" w:rsidR="00E70A6B" w:rsidP="00623595" w:rsidRDefault="00E70A6B" w14:paraId="451F0BCB"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rsidRPr="00870012" w:rsidR="00E70A6B" w:rsidP="00623595" w:rsidRDefault="00E70A6B" w14:paraId="53143AD8"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rsidRPr="00870012" w:rsidR="00E70A6B" w:rsidP="00623595" w:rsidRDefault="00E70A6B" w14:paraId="4A2250FA"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rsidR="00E70A6B" w:rsidP="00623595" w:rsidRDefault="00E70A6B" w14:paraId="4787743E" w14:textId="526A7A3C">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rsidR="00E70A6B" w:rsidP="00623595" w:rsidRDefault="00E70A6B" w14:paraId="2D9FB94D" w14:textId="0B87E3E3">
            <w:pPr>
              <w:pStyle w:val="SL-FlLftSgl"/>
              <w:spacing w:before="80" w:after="80" w:line="240" w:lineRule="auto"/>
              <w:jc w:val="center"/>
              <w:rPr>
                <w:rFonts w:cs="Arial"/>
                <w:sz w:val="12"/>
                <w:szCs w:val="12"/>
              </w:rPr>
            </w:pPr>
            <w:r>
              <w:rPr>
                <w:rFonts w:cs="Arial"/>
                <w:sz w:val="12"/>
                <w:szCs w:val="12"/>
              </w:rPr>
              <w:t>R</w:t>
            </w:r>
          </w:p>
        </w:tc>
      </w:tr>
    </w:tbl>
    <w:p w:rsidR="00623595" w:rsidP="00623595" w:rsidRDefault="00623595" w14:paraId="380A9B90" w14:textId="77777777">
      <w:pPr>
        <w:tabs>
          <w:tab w:val="clear" w:pos="432"/>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62E3115F" w14:textId="77777777">
        <w:trPr>
          <w:jc w:val="center"/>
        </w:trPr>
        <w:tc>
          <w:tcPr>
            <w:tcW w:w="5000" w:type="pct"/>
          </w:tcPr>
          <w:p w:rsidRPr="00222236" w:rsidR="00BC11BC" w:rsidP="00FC4140" w:rsidRDefault="00655506" w14:paraId="1B59E641" w14:textId="10CA3AB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ANY M15a-d</w:t>
            </w:r>
            <w:r w:rsidRPr="00222236" w:rsidR="00BC11BC">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582ABD" w:rsidP="00623595" w:rsidRDefault="00582ABD" w14:paraId="3367220E" w14:textId="77777777">
      <w:pPr>
        <w:tabs>
          <w:tab w:val="clear" w:pos="432"/>
        </w:tabs>
        <w:spacing w:line="240" w:lineRule="auto"/>
        <w:ind w:firstLine="0"/>
        <w:jc w:val="left"/>
        <w:rPr>
          <w:rFonts w:ascii="Arial" w:hAnsi="Arial" w:cs="Arial"/>
          <w:sz w:val="20"/>
          <w:szCs w:val="20"/>
        </w:rPr>
      </w:pPr>
    </w:p>
    <w:p w:rsidRPr="00870012" w:rsidR="00623595" w:rsidP="00623595" w:rsidRDefault="00623595" w14:paraId="0B440302"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2ACF3C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623595" w14:paraId="4B342729" w14:textId="2668EE64">
            <w:pPr>
              <w:pStyle w:val="QUESTIONTEXT"/>
              <w:ind w:left="0" w:right="0" w:firstLine="0"/>
              <w:rPr>
                <w:b w:val="0"/>
                <w:bCs/>
              </w:rPr>
            </w:pPr>
            <w:r w:rsidRPr="00870012">
              <w:br w:type="page"/>
            </w:r>
            <w:r w:rsidRPr="00286692" w:rsidR="00286692">
              <w:rPr>
                <w:b w:val="0"/>
                <w:bCs/>
              </w:rPr>
              <w:t>IF Wave=1 OR (Wave=2 and PrevInt=0)</w:t>
            </w:r>
          </w:p>
        </w:tc>
      </w:tr>
    </w:tbl>
    <w:p w:rsidRPr="00870012" w:rsidR="00623595" w:rsidP="00623595" w:rsidRDefault="00623595" w14:paraId="6B3E4369" w14:textId="228E3FE2">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t xml:space="preserve">Think back over the past </w:t>
      </w:r>
      <w:r w:rsidR="00D9452B">
        <w:rPr>
          <w:rFonts w:cs="Arial"/>
          <w:b/>
          <w:bCs/>
        </w:rPr>
        <w:t>12 months</w:t>
      </w:r>
      <w:r w:rsidRPr="00870012">
        <w:rPr>
          <w:rFonts w:cs="Arial"/>
          <w:b/>
          <w:bCs/>
        </w:rPr>
        <w:t>. How much difficulty did you have with paying your bills each month? Would you say you had...</w:t>
      </w:r>
    </w:p>
    <w:p w:rsidRPr="00D36E51" w:rsidR="00623595" w:rsidP="00623595" w:rsidRDefault="00623595" w14:paraId="4EAD0ACE" w14:textId="77777777">
      <w:pPr>
        <w:pStyle w:val="SELECTONEMARKALL"/>
        <w:rPr>
          <w:b w:val="0"/>
          <w:i/>
        </w:rPr>
      </w:pPr>
      <w:r w:rsidRPr="00D36E51">
        <w:rPr>
          <w:b w:val="0"/>
          <w:i/>
        </w:rPr>
        <w:t>Select one only</w:t>
      </w:r>
    </w:p>
    <w:p w:rsidRPr="00870012" w:rsidR="00623595" w:rsidP="00623595" w:rsidRDefault="00623595" w14:paraId="5F845DD2" w14:textId="77777777">
      <w:pPr>
        <w:pStyle w:val="RESPONSE"/>
      </w:pPr>
      <w:r w:rsidRPr="00870012">
        <w:sym w:font="Wingdings" w:char="F06D"/>
      </w:r>
      <w:r w:rsidRPr="00870012">
        <w:tab/>
      </w:r>
      <w:r w:rsidRPr="00B03A96">
        <w:rPr>
          <w:b/>
        </w:rPr>
        <w:t>a great deal of difficulty,</w:t>
      </w:r>
      <w:r w:rsidRPr="00870012">
        <w:tab/>
        <w:t>1</w:t>
      </w:r>
    </w:p>
    <w:p w:rsidRPr="00870012" w:rsidR="00623595" w:rsidP="00623595" w:rsidRDefault="00623595" w14:paraId="74102B16" w14:textId="77777777">
      <w:pPr>
        <w:pStyle w:val="RESPONSE"/>
      </w:pPr>
      <w:r w:rsidRPr="00870012">
        <w:sym w:font="Wingdings" w:char="F06D"/>
      </w:r>
      <w:r w:rsidRPr="00870012">
        <w:tab/>
      </w:r>
      <w:r w:rsidRPr="00B03A96">
        <w:rPr>
          <w:b/>
        </w:rPr>
        <w:t>quite a bit of difficulty,</w:t>
      </w:r>
      <w:r w:rsidRPr="00870012">
        <w:tab/>
        <w:t>2</w:t>
      </w:r>
    </w:p>
    <w:p w:rsidRPr="00870012" w:rsidR="00623595" w:rsidP="00623595" w:rsidRDefault="00623595" w14:paraId="2B51D71E" w14:textId="77777777">
      <w:pPr>
        <w:pStyle w:val="RESPONSE"/>
      </w:pPr>
      <w:r w:rsidRPr="00870012">
        <w:sym w:font="Wingdings" w:char="F06D"/>
      </w:r>
      <w:r w:rsidRPr="00870012">
        <w:tab/>
      </w:r>
      <w:r w:rsidRPr="00B03A96">
        <w:rPr>
          <w:b/>
        </w:rPr>
        <w:t>some difficulty,</w:t>
      </w:r>
      <w:r w:rsidRPr="00870012">
        <w:tab/>
        <w:t>3</w:t>
      </w:r>
    </w:p>
    <w:p w:rsidRPr="00870012" w:rsidR="00623595" w:rsidP="00623595" w:rsidRDefault="00623595" w14:paraId="7DB65191" w14:textId="77777777">
      <w:pPr>
        <w:pStyle w:val="RESPONSE"/>
      </w:pPr>
      <w:r w:rsidRPr="00870012">
        <w:sym w:font="Wingdings" w:char="F06D"/>
      </w:r>
      <w:r w:rsidRPr="00870012">
        <w:tab/>
      </w:r>
      <w:r w:rsidRPr="00B03A96">
        <w:rPr>
          <w:b/>
        </w:rPr>
        <w:t>a little difficulty or,</w:t>
      </w:r>
      <w:r w:rsidRPr="00870012">
        <w:tab/>
        <w:t>4</w:t>
      </w:r>
    </w:p>
    <w:p w:rsidRPr="00870012" w:rsidR="00623595" w:rsidP="00623595" w:rsidRDefault="00623595" w14:paraId="5664264E" w14:textId="77777777">
      <w:pPr>
        <w:pStyle w:val="RESPONSE"/>
      </w:pPr>
      <w:r w:rsidRPr="00870012">
        <w:sym w:font="Wingdings" w:char="F06D"/>
      </w:r>
      <w:r w:rsidRPr="00870012">
        <w:tab/>
      </w:r>
      <w:r w:rsidRPr="00B03A96">
        <w:rPr>
          <w:b/>
        </w:rPr>
        <w:t>no difficulty at all?</w:t>
      </w:r>
      <w:r w:rsidRPr="00870012">
        <w:tab/>
        <w:t>5</w:t>
      </w:r>
    </w:p>
    <w:p w:rsidRPr="00E70A6B" w:rsidR="00E70A6B" w:rsidP="00E70A6B" w:rsidRDefault="00E70A6B" w14:paraId="4642B9E9" w14:textId="77777777">
      <w:pPr>
        <w:pStyle w:val="NOResponse"/>
      </w:pPr>
      <w:r w:rsidRPr="00E70A6B">
        <w:t>DON’T KNOW</w:t>
      </w:r>
      <w:r w:rsidRPr="00E70A6B">
        <w:tab/>
        <w:t>d</w:t>
      </w:r>
    </w:p>
    <w:p w:rsidRPr="00E70A6B" w:rsidR="00E70A6B" w:rsidP="00E70A6B" w:rsidRDefault="00E70A6B" w14:paraId="08E2F524" w14:textId="77777777">
      <w:pPr>
        <w:pStyle w:val="NOResponse"/>
      </w:pPr>
      <w:r w:rsidRPr="00E70A6B">
        <w:t>REFUSED</w:t>
      </w:r>
      <w:r w:rsidRPr="00E70A6B">
        <w:tab/>
        <w:t xml:space="preserve">r </w:t>
      </w:r>
    </w:p>
    <w:p w:rsidR="00BC11BC" w:rsidP="00623595" w:rsidRDefault="00623595" w14:paraId="7E737816" w14:textId="2ED2D5CF">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526416FF" w14:textId="77777777">
        <w:trPr>
          <w:jc w:val="center"/>
        </w:trPr>
        <w:tc>
          <w:tcPr>
            <w:tcW w:w="5000" w:type="pct"/>
          </w:tcPr>
          <w:p w:rsidRPr="00222236" w:rsidR="00BC11BC" w:rsidP="00FC4140" w:rsidRDefault="00655506" w14:paraId="69613CBD" w14:textId="393ADE30">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sidR="00BC11BC">
              <w:rPr>
                <w:rFonts w:ascii="Arial" w:hAnsi="Arial" w:cs="Arial"/>
                <w:sz w:val="20"/>
                <w:szCs w:val="20"/>
              </w:rPr>
              <w:t xml:space="preserve">: IF </w:t>
            </w:r>
            <w:r w:rsidR="00BC11BC">
              <w:rPr>
                <w:rFonts w:ascii="Arial" w:hAnsi="Arial" w:cs="Arial"/>
                <w:sz w:val="20"/>
                <w:szCs w:val="20"/>
              </w:rPr>
              <w:t>M16</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C724E" w:rsidP="00623595" w:rsidRDefault="00DC724E" w14:paraId="6D4B7D0B" w14:textId="6BABA0B1">
      <w:pPr>
        <w:pStyle w:val="NOResponse"/>
      </w:pPr>
      <w:r>
        <w:br w:type="page"/>
      </w:r>
    </w:p>
    <w:tbl>
      <w:tblPr>
        <w:tblW w:w="5000" w:type="pct"/>
        <w:tblLook w:val="04A0" w:firstRow="1" w:lastRow="0" w:firstColumn="1" w:lastColumn="0" w:noHBand="0" w:noVBand="1"/>
      </w:tblPr>
      <w:tblGrid>
        <w:gridCol w:w="9710"/>
      </w:tblGrid>
      <w:tr w:rsidRPr="00870012"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47070A85" w14:textId="09EF6A59">
            <w:pPr>
              <w:pStyle w:val="QUESTIONTEXT"/>
              <w:ind w:left="0" w:right="0" w:firstLine="0"/>
              <w:rPr>
                <w:b w:val="0"/>
                <w:bCs/>
              </w:rPr>
            </w:pPr>
            <w:r w:rsidRPr="00286692">
              <w:rPr>
                <w:b w:val="0"/>
                <w:bCs/>
              </w:rPr>
              <w:lastRenderedPageBreak/>
              <w:t>IF Wave=1 OR (Wave=2 and PrevInt=0)</w:t>
            </w:r>
          </w:p>
        </w:tc>
      </w:tr>
    </w:tbl>
    <w:p w:rsidRPr="00870012" w:rsidR="00623595" w:rsidP="00623595" w:rsidRDefault="00623595" w14:paraId="3E2A4E02" w14:textId="226AA644">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t xml:space="preserve">Think again over the past 12 months. Generally, at the end of each month </w:t>
      </w:r>
      <w:r w:rsidR="00671F0B">
        <w:rPr>
          <w:rFonts w:cs="Arial"/>
          <w:b/>
          <w:bCs/>
        </w:rPr>
        <w:t>did</w:t>
      </w:r>
      <w:r w:rsidRPr="00870012" w:rsidR="00671F0B">
        <w:rPr>
          <w:rFonts w:cs="Arial"/>
          <w:b/>
          <w:bCs/>
        </w:rPr>
        <w:t xml:space="preserve"> </w:t>
      </w:r>
      <w:r w:rsidRPr="00870012">
        <w:rPr>
          <w:rFonts w:cs="Arial"/>
          <w:b/>
          <w:bCs/>
        </w:rPr>
        <w:t>you end up with...</w:t>
      </w:r>
    </w:p>
    <w:p w:rsidRPr="00D36E51" w:rsidR="00623595" w:rsidP="00623595" w:rsidRDefault="00623595" w14:paraId="77FF7FDC" w14:textId="77777777">
      <w:pPr>
        <w:pStyle w:val="SELECTONEMARKALL"/>
        <w:rPr>
          <w:b w:val="0"/>
          <w:i/>
        </w:rPr>
      </w:pPr>
      <w:r w:rsidRPr="00D36E51">
        <w:rPr>
          <w:b w:val="0"/>
          <w:i/>
        </w:rPr>
        <w:t>Select one only</w:t>
      </w:r>
    </w:p>
    <w:p w:rsidRPr="00870012" w:rsidR="00623595" w:rsidP="00623595" w:rsidRDefault="00623595" w14:paraId="1FD912A9" w14:textId="77777777">
      <w:pPr>
        <w:pStyle w:val="RESPONSE"/>
      </w:pPr>
      <w:r w:rsidRPr="00870012">
        <w:sym w:font="Wingdings" w:char="F06D"/>
      </w:r>
      <w:r w:rsidRPr="00870012">
        <w:tab/>
      </w:r>
      <w:r w:rsidRPr="00E93B73">
        <w:rPr>
          <w:b/>
        </w:rPr>
        <w:t>not enough to make ends meet,</w:t>
      </w:r>
      <w:r w:rsidRPr="00870012">
        <w:tab/>
        <w:t>1</w:t>
      </w:r>
    </w:p>
    <w:p w:rsidRPr="00870012" w:rsidR="00623595" w:rsidP="00623595" w:rsidRDefault="00623595" w14:paraId="65AD9B0F" w14:textId="77777777">
      <w:pPr>
        <w:pStyle w:val="RESPONSE"/>
      </w:pPr>
      <w:r w:rsidRPr="00870012">
        <w:sym w:font="Wingdings" w:char="F06D"/>
      </w:r>
      <w:r w:rsidRPr="00870012">
        <w:tab/>
      </w:r>
      <w:r w:rsidRPr="00E93B73">
        <w:rPr>
          <w:b/>
        </w:rPr>
        <w:t>almost enough to make ends meet,</w:t>
      </w:r>
      <w:r w:rsidRPr="00870012">
        <w:tab/>
        <w:t>2</w:t>
      </w:r>
    </w:p>
    <w:p w:rsidRPr="00870012" w:rsidR="00623595" w:rsidP="00623595" w:rsidRDefault="00623595" w14:paraId="50227B18" w14:textId="77777777">
      <w:pPr>
        <w:pStyle w:val="RESPONSE"/>
      </w:pPr>
      <w:r w:rsidRPr="00870012">
        <w:sym w:font="Wingdings" w:char="F06D"/>
      </w:r>
      <w:r w:rsidRPr="00870012">
        <w:tab/>
      </w:r>
      <w:r w:rsidRPr="00E93B73">
        <w:rPr>
          <w:b/>
        </w:rPr>
        <w:t>just enough to make ends meet,</w:t>
      </w:r>
      <w:r w:rsidRPr="00870012">
        <w:tab/>
        <w:t>3</w:t>
      </w:r>
    </w:p>
    <w:p w:rsidRPr="00870012" w:rsidR="00623595" w:rsidP="00623595" w:rsidRDefault="00623595" w14:paraId="55D93018" w14:textId="77777777">
      <w:pPr>
        <w:pStyle w:val="RESPONSE"/>
      </w:pPr>
      <w:r w:rsidRPr="00870012">
        <w:sym w:font="Wingdings" w:char="F06D"/>
      </w:r>
      <w:r w:rsidRPr="00870012">
        <w:tab/>
      </w:r>
      <w:r w:rsidRPr="00E93B73">
        <w:rPr>
          <w:b/>
        </w:rPr>
        <w:t>some money left over, or</w:t>
      </w:r>
      <w:r w:rsidRPr="00870012">
        <w:tab/>
        <w:t>4</w:t>
      </w:r>
    </w:p>
    <w:p w:rsidRPr="00870012" w:rsidR="00623595" w:rsidP="00623595" w:rsidRDefault="00623595" w14:paraId="0816E389" w14:textId="77777777">
      <w:pPr>
        <w:pStyle w:val="RESPONSE"/>
      </w:pPr>
      <w:r w:rsidRPr="00870012">
        <w:sym w:font="Wingdings" w:char="F06D"/>
      </w:r>
      <w:r w:rsidRPr="00870012">
        <w:tab/>
      </w:r>
      <w:r w:rsidRPr="00E93B73">
        <w:rPr>
          <w:b/>
        </w:rPr>
        <w:t>more than enough money left over?</w:t>
      </w:r>
      <w:r w:rsidRPr="00870012">
        <w:tab/>
        <w:t>5</w:t>
      </w:r>
    </w:p>
    <w:p w:rsidRPr="00E70A6B" w:rsidR="00E70A6B" w:rsidP="00E70A6B" w:rsidRDefault="00E70A6B" w14:paraId="3E975B85" w14:textId="77777777">
      <w:pPr>
        <w:pStyle w:val="NOResponse"/>
      </w:pPr>
      <w:r w:rsidRPr="00E70A6B">
        <w:t>DON’T KNOW</w:t>
      </w:r>
      <w:r w:rsidRPr="00E70A6B">
        <w:tab/>
        <w:t>d</w:t>
      </w:r>
    </w:p>
    <w:p w:rsidRPr="00E70A6B" w:rsidR="00E70A6B" w:rsidP="00E70A6B" w:rsidRDefault="00E70A6B" w14:paraId="4F9EC9BE" w14:textId="77777777">
      <w:pPr>
        <w:pStyle w:val="NOResponse"/>
      </w:pPr>
      <w:r w:rsidRPr="00E70A6B">
        <w:t>REFUSED</w:t>
      </w:r>
      <w:r w:rsidRPr="00E70A6B">
        <w:tab/>
        <w:t xml:space="preserve">r </w:t>
      </w:r>
    </w:p>
    <w:p w:rsidRPr="00870012" w:rsidR="00623595" w:rsidP="00623595" w:rsidRDefault="00623595" w14:paraId="7123B7F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270DCE88" w14:textId="77777777">
        <w:trPr>
          <w:jc w:val="center"/>
        </w:trPr>
        <w:tc>
          <w:tcPr>
            <w:tcW w:w="5000" w:type="pct"/>
          </w:tcPr>
          <w:p w:rsidRPr="00222236" w:rsidR="00BC11BC" w:rsidP="00FC4140" w:rsidRDefault="00655506" w14:paraId="0BC1DB7C" w14:textId="7079357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7</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5878C2" w:rsidRDefault="005878C2" w14:paraId="51AEF7C3" w14:textId="77777777">
      <w:pPr>
        <w:tabs>
          <w:tab w:val="clear" w:pos="432"/>
        </w:tabs>
        <w:spacing w:line="240" w:lineRule="auto"/>
        <w:ind w:firstLine="0"/>
        <w:jc w:val="left"/>
        <w:rPr>
          <w:rFonts w:ascii="Arial" w:hAnsi="Arial" w:cs="Arial"/>
          <w:sz w:val="20"/>
          <w:szCs w:val="20"/>
        </w:rPr>
      </w:pPr>
    </w:p>
    <w:p w:rsidRPr="008673AF" w:rsidR="008673AF" w:rsidP="008673AF" w:rsidRDefault="00187BF1" w14:paraId="47A680EF" w14:textId="11BABB36">
      <w:pPr>
        <w:tabs>
          <w:tab w:val="clear" w:pos="432"/>
        </w:tabs>
        <w:spacing w:line="240" w:lineRule="auto"/>
        <w:ind w:firstLine="0"/>
        <w:jc w:val="left"/>
        <w:rPr>
          <w:rFonts w:ascii="Arial" w:hAnsi="Arial" w:cs="Arial"/>
          <w:b/>
          <w:sz w:val="20"/>
          <w:szCs w:val="20"/>
        </w:rPr>
      </w:pPr>
      <w:r>
        <w:rPr>
          <w:rFonts w:ascii="Arial" w:hAnsi="Arial" w:cs="Arial"/>
          <w:b/>
          <w:sz w:val="20"/>
          <w:szCs w:val="20"/>
        </w:rPr>
        <w:t>M18_Intro.</w:t>
      </w:r>
    </w:p>
    <w:p w:rsidRPr="00AA3CC7" w:rsidR="00AA3CC7" w:rsidRDefault="00AA3CC7" w14:paraId="5B8E7DD1" w14:textId="40CF8E48">
      <w:pPr>
        <w:tabs>
          <w:tab w:val="clear" w:pos="432"/>
        </w:tabs>
        <w:spacing w:line="240" w:lineRule="auto"/>
        <w:ind w:firstLine="0"/>
        <w:jc w:val="left"/>
        <w:rPr>
          <w:rFonts w:ascii="Arial" w:hAnsi="Arial" w:cs="Arial"/>
          <w:b/>
          <w:sz w:val="20"/>
          <w:szCs w:val="20"/>
        </w:rPr>
      </w:pPr>
      <w:r w:rsidRPr="00AA3CC7">
        <w:rPr>
          <w:rFonts w:ascii="Arial" w:hAnsi="Arial" w:cs="Arial"/>
          <w:b/>
          <w:sz w:val="20"/>
          <w:szCs w:val="20"/>
        </w:rPr>
        <w:t xml:space="preserve">Some families have a hard time paying for all of the things they need. The </w:t>
      </w:r>
      <w:r w:rsidR="00721479">
        <w:rPr>
          <w:rFonts w:ascii="Arial" w:hAnsi="Arial" w:cs="Arial"/>
          <w:b/>
          <w:sz w:val="20"/>
          <w:szCs w:val="20"/>
        </w:rPr>
        <w:t xml:space="preserve">next </w:t>
      </w:r>
      <w:r w:rsidRPr="00AA3CC7">
        <w:rPr>
          <w:rFonts w:ascii="Arial" w:hAnsi="Arial" w:cs="Arial"/>
          <w:b/>
          <w:sz w:val="20"/>
          <w:szCs w:val="20"/>
        </w:rPr>
        <w:t xml:space="preserve">questions are about some of the basic things families need. Please choose the </w:t>
      </w:r>
      <w:r w:rsidR="00690167">
        <w:rPr>
          <w:rFonts w:ascii="Arial" w:hAnsi="Arial" w:cs="Arial"/>
          <w:b/>
          <w:sz w:val="20"/>
          <w:szCs w:val="20"/>
        </w:rPr>
        <w:t>answer</w:t>
      </w:r>
      <w:r w:rsidRPr="00AA3CC7">
        <w:rPr>
          <w:rFonts w:ascii="Arial" w:hAnsi="Arial" w:cs="Arial"/>
          <w:b/>
          <w:sz w:val="20"/>
          <w:szCs w:val="20"/>
        </w:rPr>
        <w:t xml:space="preserve"> that best matches your experience of being able to afford things in the past </w:t>
      </w:r>
      <w:r w:rsidR="00D9452B">
        <w:rPr>
          <w:rFonts w:ascii="Arial" w:hAnsi="Arial" w:cs="Arial"/>
          <w:b/>
          <w:sz w:val="20"/>
          <w:szCs w:val="20"/>
        </w:rPr>
        <w:t>12 months</w:t>
      </w:r>
      <w:r w:rsidRPr="00AA3CC7">
        <w:rPr>
          <w:rFonts w:ascii="Arial" w:hAnsi="Arial" w:cs="Arial"/>
          <w:b/>
          <w:sz w:val="20"/>
          <w:szCs w:val="20"/>
        </w:rPr>
        <w:t>.</w:t>
      </w:r>
    </w:p>
    <w:p w:rsidR="00AA3CC7" w:rsidRDefault="00AA3CC7" w14:paraId="047DA028"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12803512" w14:textId="2F273E9D">
            <w:pPr>
              <w:pStyle w:val="QUESTIONTEXT"/>
              <w:ind w:left="0" w:right="0" w:firstLine="0"/>
              <w:rPr>
                <w:b w:val="0"/>
                <w:bCs/>
              </w:rPr>
            </w:pPr>
            <w:r w:rsidRPr="00286692">
              <w:rPr>
                <w:b w:val="0"/>
                <w:bCs/>
              </w:rPr>
              <w:t>IF Wave=1 OR (Wave=2 and PrevInt=0)</w:t>
            </w:r>
          </w:p>
        </w:tc>
      </w:tr>
    </w:tbl>
    <w:p w:rsidR="00556AA1" w:rsidP="0085600D" w:rsidRDefault="00556AA1" w14:paraId="749F1313" w14:textId="77777777">
      <w:pPr>
        <w:tabs>
          <w:tab w:val="clear" w:pos="432"/>
        </w:tabs>
        <w:spacing w:line="240" w:lineRule="auto"/>
        <w:ind w:firstLine="0"/>
        <w:jc w:val="left"/>
        <w:rPr>
          <w:rFonts w:ascii="Arial" w:hAnsi="Arial" w:cs="Arial"/>
          <w:sz w:val="20"/>
          <w:szCs w:val="20"/>
        </w:rPr>
      </w:pPr>
    </w:p>
    <w:p w:rsidRPr="0085600D" w:rsidR="0085600D" w:rsidP="0085600D" w:rsidRDefault="0085600D" w14:paraId="63B70A30" w14:textId="7FE27F95">
      <w:pPr>
        <w:tabs>
          <w:tab w:val="clear" w:pos="432"/>
        </w:tabs>
        <w:spacing w:line="240" w:lineRule="auto"/>
        <w:ind w:firstLine="0"/>
        <w:jc w:val="left"/>
        <w:rPr>
          <w:rFonts w:ascii="Arial" w:hAnsi="Arial" w:cs="Arial"/>
          <w:b/>
          <w:sz w:val="20"/>
          <w:szCs w:val="20"/>
        </w:rPr>
      </w:pPr>
      <w:r w:rsidRPr="00E93B73">
        <w:rPr>
          <w:rFonts w:ascii="Arial" w:hAnsi="Arial"/>
          <w:b/>
          <w:sz w:val="20"/>
        </w:rPr>
        <w:t>M18.</w:t>
      </w:r>
      <w:r w:rsidRPr="0085600D">
        <w:rPr>
          <w:rFonts w:ascii="Arial" w:hAnsi="Arial" w:cs="Arial"/>
          <w:sz w:val="20"/>
          <w:szCs w:val="20"/>
        </w:rPr>
        <w:t xml:space="preserve"> </w:t>
      </w:r>
      <w:r w:rsidRPr="0085600D">
        <w:rPr>
          <w:rFonts w:ascii="Arial" w:hAnsi="Arial" w:cs="Arial"/>
          <w:sz w:val="20"/>
          <w:szCs w:val="20"/>
        </w:rPr>
        <w:tab/>
      </w:r>
      <w:r w:rsidRPr="0085600D">
        <w:rPr>
          <w:rFonts w:ascii="Arial" w:hAnsi="Arial" w:cs="Arial"/>
          <w:b/>
          <w:sz w:val="20"/>
          <w:szCs w:val="20"/>
        </w:rPr>
        <w:t>In the past 12 months, has there been a time when you and your family</w:t>
      </w:r>
      <w:r w:rsidR="002076B7">
        <w:rPr>
          <w:rFonts w:ascii="Arial" w:hAnsi="Arial" w:cs="Arial"/>
          <w:b/>
          <w:sz w:val="20"/>
          <w:szCs w:val="20"/>
        </w:rPr>
        <w:t xml:space="preserve"> had the water to your home turned off because payments were not made? </w:t>
      </w:r>
    </w:p>
    <w:p w:rsidR="002076B7" w:rsidP="0085600D" w:rsidRDefault="002076B7" w14:paraId="6BECD514" w14:textId="77777777">
      <w:pPr>
        <w:tabs>
          <w:tab w:val="clear" w:pos="432"/>
        </w:tabs>
        <w:spacing w:line="240" w:lineRule="auto"/>
        <w:ind w:firstLine="0"/>
        <w:jc w:val="left"/>
        <w:rPr>
          <w:rFonts w:ascii="Arial" w:hAnsi="Arial" w:cs="Arial"/>
          <w:b/>
          <w:sz w:val="20"/>
          <w:szCs w:val="20"/>
        </w:rPr>
      </w:pPr>
    </w:p>
    <w:p w:rsidRPr="00870012" w:rsidR="002076B7" w:rsidP="002076B7" w:rsidRDefault="002076B7" w14:paraId="42E42965" w14:textId="77777777">
      <w:pPr>
        <w:pStyle w:val="RESPONSE"/>
      </w:pPr>
      <w:r w:rsidRPr="00870012">
        <w:sym w:font="Wingdings" w:char="F06D"/>
      </w:r>
      <w:r w:rsidRPr="00870012">
        <w:tab/>
        <w:t>Yes</w:t>
      </w:r>
      <w:r w:rsidRPr="00870012">
        <w:tab/>
        <w:t>1</w:t>
      </w:r>
    </w:p>
    <w:p w:rsidRPr="00870012" w:rsidR="002076B7" w:rsidP="002076B7" w:rsidRDefault="002076B7" w14:paraId="4614DA1D" w14:textId="77777777">
      <w:pPr>
        <w:pStyle w:val="RESPONSE"/>
      </w:pPr>
      <w:r w:rsidRPr="00870012">
        <w:sym w:font="Wingdings" w:char="F06D"/>
      </w:r>
      <w:r w:rsidRPr="00870012">
        <w:tab/>
        <w:t>No</w:t>
      </w:r>
      <w:r w:rsidRPr="00870012">
        <w:tab/>
        <w:t>0</w:t>
      </w:r>
    </w:p>
    <w:p w:rsidRPr="00E70A6B" w:rsidR="00E70A6B" w:rsidP="00E70A6B" w:rsidRDefault="00E70A6B" w14:paraId="66674299" w14:textId="77777777">
      <w:pPr>
        <w:pStyle w:val="NOResponse"/>
      </w:pPr>
      <w:r w:rsidRPr="00E70A6B">
        <w:t>DON’T KNOW</w:t>
      </w:r>
      <w:r w:rsidRPr="00E70A6B">
        <w:tab/>
        <w:t>d</w:t>
      </w:r>
    </w:p>
    <w:p w:rsidRPr="00E70A6B" w:rsidR="00E70A6B" w:rsidP="00E70A6B" w:rsidRDefault="00E70A6B" w14:paraId="2272E683" w14:textId="77777777">
      <w:pPr>
        <w:pStyle w:val="NOResponse"/>
      </w:pPr>
      <w:r w:rsidRPr="00E70A6B">
        <w:t>REFUSED</w:t>
      </w:r>
      <w:r w:rsidRPr="00E70A6B">
        <w:tab/>
        <w:t xml:space="preserve">r </w:t>
      </w:r>
    </w:p>
    <w:p w:rsidR="002076B7" w:rsidP="002076B7" w:rsidRDefault="002076B7" w14:paraId="29005CE2" w14:textId="77777777">
      <w:pPr>
        <w:pStyle w:val="NOResponse"/>
      </w:pPr>
      <w:r w:rsidRPr="00870012">
        <w:t>NO RESPONSE</w:t>
      </w:r>
      <w:r w:rsidRPr="00870012">
        <w:tab/>
        <w:t>M</w:t>
      </w:r>
    </w:p>
    <w:p w:rsidR="0085600D" w:rsidP="00AA3CC7" w:rsidRDefault="0085600D" w14:paraId="258D2B06" w14:textId="77777777">
      <w:pPr>
        <w:tabs>
          <w:tab w:val="clear" w:pos="432"/>
        </w:tabs>
        <w:spacing w:line="240" w:lineRule="auto"/>
        <w:ind w:firstLine="0"/>
        <w:jc w:val="left"/>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93B73" w:rsidTr="007B0FDC" w14:paraId="25A69A86" w14:textId="77777777">
        <w:trPr>
          <w:jc w:val="center"/>
        </w:trPr>
        <w:tc>
          <w:tcPr>
            <w:tcW w:w="5000" w:type="pct"/>
          </w:tcPr>
          <w:p w:rsidRPr="00E93B73" w:rsidR="00E93B73" w:rsidP="000E1AB1" w:rsidRDefault="00E93B73" w14:paraId="7E6FE4B9" w14:textId="69751C54">
            <w:pPr>
              <w:spacing w:before="60" w:after="60" w:line="240" w:lineRule="auto"/>
              <w:ind w:firstLine="0"/>
              <w:jc w:val="left"/>
              <w:rPr>
                <w:b/>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M1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0E1AB1">
              <w:rPr>
                <w:rFonts w:ascii="Arial" w:hAnsi="Arial" w:cs="Arial"/>
                <w:b/>
                <w:sz w:val="20"/>
                <w:szCs w:val="20"/>
              </w:rPr>
              <w:t xml:space="preserve">Next </w:t>
            </w:r>
            <w:r>
              <w:rPr>
                <w:rFonts w:ascii="Arial" w:hAnsi="Arial" w:cs="Arial"/>
                <w:b/>
                <w:sz w:val="20"/>
                <w:szCs w:val="20"/>
              </w:rPr>
              <w:t>button</w:t>
            </w:r>
            <w:r w:rsidRPr="00CB4A01">
              <w:rPr>
                <w:rFonts w:ascii="Arial" w:hAnsi="Arial" w:cs="Arial"/>
                <w:b/>
                <w:sz w:val="20"/>
                <w:szCs w:val="20"/>
              </w:rPr>
              <w:t>.</w:t>
            </w:r>
          </w:p>
        </w:tc>
      </w:tr>
    </w:tbl>
    <w:p w:rsidR="00DC724E" w:rsidP="00AA3CC7" w:rsidRDefault="00DC724E" w14:paraId="3069448A" w14:textId="358F448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556AA1" w:rsidTr="00165E1F"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65E1F" w:rsidR="00556AA1" w:rsidP="00165E1F" w:rsidRDefault="00286692" w14:paraId="44F2F184" w14:textId="0F8285AC">
            <w:pPr>
              <w:pStyle w:val="QUESTIONTEXT"/>
              <w:ind w:left="0" w:right="0" w:firstLine="0"/>
              <w:rPr>
                <w:b w:val="0"/>
              </w:rPr>
            </w:pPr>
            <w:r w:rsidRPr="00286692">
              <w:rPr>
                <w:b w:val="0"/>
                <w:bCs/>
              </w:rPr>
              <w:lastRenderedPageBreak/>
              <w:t>IF Wave=1 OR (Wave=2 and PrevInt=0)</w:t>
            </w:r>
          </w:p>
        </w:tc>
      </w:tr>
      <w:tr w:rsidRPr="00870012"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CF6EB5" w:rsidRDefault="00E70A6B" w14:paraId="40571B86" w14:textId="506B383F">
            <w:pPr>
              <w:pStyle w:val="QUESTIONTEXT"/>
              <w:ind w:left="0" w:right="0" w:firstLine="0"/>
              <w:rPr>
                <w:b w:val="0"/>
                <w:bCs/>
              </w:rPr>
            </w:pPr>
            <w:r>
              <w:rPr>
                <w:b w:val="0"/>
                <w:bCs/>
              </w:rPr>
              <w:t>WEB DO NOT DISPLAY DK OR R</w:t>
            </w:r>
          </w:p>
        </w:tc>
      </w:tr>
    </w:tbl>
    <w:p w:rsidR="00556AA1" w:rsidP="00D7259E" w:rsidRDefault="00556AA1" w14:paraId="43A4EC83" w14:textId="77777777">
      <w:pPr>
        <w:tabs>
          <w:tab w:val="clear" w:pos="432"/>
        </w:tabs>
        <w:spacing w:line="240" w:lineRule="auto"/>
        <w:ind w:firstLine="0"/>
        <w:jc w:val="left"/>
        <w:rPr>
          <w:rFonts w:ascii="Arial" w:hAnsi="Arial" w:cs="Arial"/>
          <w:sz w:val="20"/>
          <w:szCs w:val="20"/>
        </w:rPr>
      </w:pPr>
    </w:p>
    <w:p w:rsidR="002076B7" w:rsidP="00D7259E" w:rsidRDefault="00D7259E" w14:paraId="0CC49DB9" w14:textId="7A980818">
      <w:pPr>
        <w:tabs>
          <w:tab w:val="clear" w:pos="432"/>
        </w:tabs>
        <w:spacing w:line="240" w:lineRule="auto"/>
        <w:ind w:firstLine="0"/>
        <w:jc w:val="left"/>
        <w:rPr>
          <w:rFonts w:ascii="Arial" w:hAnsi="Arial" w:cs="Arial"/>
          <w:b/>
          <w:sz w:val="20"/>
          <w:szCs w:val="20"/>
        </w:rPr>
      </w:pPr>
      <w:r w:rsidRPr="00586570">
        <w:rPr>
          <w:rFonts w:ascii="Arial" w:hAnsi="Arial" w:cs="Arial"/>
          <w:b/>
          <w:sz w:val="20"/>
          <w:szCs w:val="20"/>
        </w:rPr>
        <w:t>M</w:t>
      </w:r>
      <w:r w:rsidRPr="00586570" w:rsidR="00852D8E">
        <w:rPr>
          <w:rFonts w:ascii="Arial" w:hAnsi="Arial" w:cs="Arial"/>
          <w:b/>
          <w:sz w:val="20"/>
          <w:szCs w:val="20"/>
        </w:rPr>
        <w:t>1</w:t>
      </w:r>
      <w:r w:rsidRPr="00586570" w:rsidR="0085600D">
        <w:rPr>
          <w:rFonts w:ascii="Arial" w:hAnsi="Arial" w:cs="Arial"/>
          <w:b/>
          <w:sz w:val="20"/>
          <w:szCs w:val="20"/>
        </w:rPr>
        <w:t>9</w:t>
      </w:r>
      <w:r w:rsidRPr="00586570">
        <w:rPr>
          <w:rFonts w:ascii="Arial" w:hAnsi="Arial" w:cs="Arial"/>
          <w:b/>
          <w:sz w:val="20"/>
          <w:szCs w:val="20"/>
        </w:rPr>
        <w:t>.</w:t>
      </w:r>
      <w:r w:rsidRPr="008673AF">
        <w:rPr>
          <w:rFonts w:ascii="Arial" w:hAnsi="Arial" w:cs="Arial"/>
          <w:sz w:val="20"/>
          <w:szCs w:val="20"/>
        </w:rPr>
        <w:t xml:space="preserve"> </w:t>
      </w:r>
      <w:r w:rsidRPr="008673AF">
        <w:rPr>
          <w:rFonts w:ascii="Arial" w:hAnsi="Arial" w:cs="Arial"/>
          <w:sz w:val="20"/>
          <w:szCs w:val="20"/>
        </w:rPr>
        <w:tab/>
      </w:r>
      <w:r w:rsidRPr="002076B7" w:rsidR="002076B7">
        <w:rPr>
          <w:rFonts w:ascii="Arial" w:hAnsi="Arial" w:cs="Arial"/>
          <w:sz w:val="20"/>
          <w:szCs w:val="20"/>
        </w:rPr>
        <w:t xml:space="preserve">CATI: </w:t>
      </w:r>
      <w:r w:rsidR="002076B7">
        <w:rPr>
          <w:rFonts w:ascii="Arial" w:hAnsi="Arial" w:cs="Arial"/>
          <w:b/>
          <w:sz w:val="20"/>
          <w:szCs w:val="20"/>
        </w:rPr>
        <w:t xml:space="preserve">Next I’m going to read some statements. Please tell me whether these have happened almost every month, some months, but not every month, only 1 or 2 months, or never in the past 12 months. </w:t>
      </w:r>
    </w:p>
    <w:p w:rsidR="00D7259E" w:rsidP="00D7259E" w:rsidRDefault="002076B7" w14:paraId="7006D604" w14:textId="43ACB8AB">
      <w:pPr>
        <w:tabs>
          <w:tab w:val="clear" w:pos="432"/>
        </w:tabs>
        <w:spacing w:line="240" w:lineRule="auto"/>
        <w:ind w:firstLine="0"/>
        <w:jc w:val="left"/>
        <w:rPr>
          <w:rFonts w:ascii="Arial" w:hAnsi="Arial" w:cs="Arial"/>
          <w:b/>
          <w:sz w:val="20"/>
          <w:szCs w:val="20"/>
        </w:rPr>
      </w:pPr>
      <w:r w:rsidRPr="007200EC">
        <w:rPr>
          <w:rFonts w:ascii="Arial" w:hAnsi="Arial"/>
          <w:b/>
          <w:sz w:val="20"/>
        </w:rPr>
        <w:tab/>
      </w:r>
      <w:r w:rsidR="00690167">
        <w:rPr>
          <w:rFonts w:ascii="Arial" w:hAnsi="Arial" w:cs="Arial"/>
          <w:b/>
          <w:sz w:val="20"/>
          <w:szCs w:val="20"/>
        </w:rPr>
        <w:t>I</w:t>
      </w:r>
      <w:r w:rsidRPr="00095528" w:rsidR="00D7259E">
        <w:rPr>
          <w:rFonts w:ascii="Arial" w:hAnsi="Arial" w:cs="Arial"/>
          <w:b/>
          <w:sz w:val="20"/>
          <w:szCs w:val="20"/>
        </w:rPr>
        <w:t xml:space="preserve">n the past </w:t>
      </w:r>
      <w:r w:rsidRPr="00095528" w:rsidR="00D9452B">
        <w:rPr>
          <w:rFonts w:ascii="Arial" w:hAnsi="Arial" w:cs="Arial"/>
          <w:b/>
          <w:sz w:val="20"/>
          <w:szCs w:val="20"/>
        </w:rPr>
        <w:t>12 months</w:t>
      </w:r>
      <w:r w:rsidR="00187BF1">
        <w:rPr>
          <w:rFonts w:ascii="Arial" w:hAnsi="Arial" w:cs="Arial"/>
          <w:b/>
          <w:sz w:val="20"/>
          <w:szCs w:val="20"/>
        </w:rPr>
        <w:t>,</w:t>
      </w:r>
      <w:r w:rsidR="00D7259E">
        <w:rPr>
          <w:rFonts w:ascii="Arial" w:hAnsi="Arial" w:cs="Arial"/>
          <w:b/>
          <w:sz w:val="20"/>
          <w:szCs w:val="20"/>
        </w:rPr>
        <w:t xml:space="preserve"> my family had trouble getting where we needed to go because… </w:t>
      </w:r>
      <w:r w:rsidRPr="00586570" w:rsidR="00D7259E">
        <w:rPr>
          <w:rFonts w:ascii="Arial" w:hAnsi="Arial" w:cs="Arial"/>
          <w:b/>
          <w:sz w:val="20"/>
          <w:szCs w:val="20"/>
        </w:rPr>
        <w:t>{INSERT a-c}</w:t>
      </w:r>
    </w:p>
    <w:p w:rsidRPr="002076B7" w:rsidR="002076B7" w:rsidP="00D7259E" w:rsidRDefault="002076B7" w14:paraId="69DB6270" w14:textId="5312B81A">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rsidR="002076B7" w:rsidP="00D7259E" w:rsidRDefault="002076B7" w14:paraId="205C5DA6" w14:textId="77777777">
      <w:pPr>
        <w:tabs>
          <w:tab w:val="clear" w:pos="432"/>
        </w:tabs>
        <w:spacing w:line="240" w:lineRule="auto"/>
        <w:ind w:firstLine="0"/>
        <w:jc w:val="left"/>
        <w:rPr>
          <w:rFonts w:ascii="Arial" w:hAnsi="Arial" w:cs="Arial"/>
          <w:b/>
          <w:sz w:val="20"/>
          <w:szCs w:val="20"/>
        </w:rPr>
      </w:pPr>
    </w:p>
    <w:p w:rsidR="00187BF1" w:rsidP="00D7259E" w:rsidRDefault="002076B7" w14:paraId="1E8485CC"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00F0177E">
        <w:rPr>
          <w:rFonts w:ascii="Arial" w:hAnsi="Arial" w:cs="Arial"/>
          <w:b/>
          <w:sz w:val="20"/>
          <w:szCs w:val="20"/>
        </w:rPr>
        <w:t>For the following s</w:t>
      </w:r>
      <w:r w:rsidRPr="00F0177E" w:rsidR="00F0177E">
        <w:rPr>
          <w:rFonts w:ascii="Arial" w:hAnsi="Arial" w:cs="Arial"/>
          <w:b/>
          <w:sz w:val="20"/>
          <w:szCs w:val="20"/>
        </w:rPr>
        <w:t>tatements</w:t>
      </w:r>
      <w:r w:rsidR="00F0177E">
        <w:rPr>
          <w:rFonts w:ascii="Arial" w:hAnsi="Arial" w:cs="Arial"/>
          <w:b/>
          <w:sz w:val="20"/>
          <w:szCs w:val="20"/>
        </w:rPr>
        <w:t xml:space="preserve">, please answer </w:t>
      </w:r>
      <w:r w:rsidRPr="00F0177E" w:rsidR="00F0177E">
        <w:rPr>
          <w:rFonts w:ascii="Arial" w:hAnsi="Arial" w:cs="Arial"/>
          <w:b/>
          <w:sz w:val="20"/>
          <w:szCs w:val="20"/>
        </w:rPr>
        <w:t>whether these have happened almost every month, some months, but not every month, only 1 or 2 months, or never in the past 12 months.</w:t>
      </w:r>
      <w:r w:rsidR="00F0177E">
        <w:rPr>
          <w:rFonts w:ascii="Arial" w:hAnsi="Arial" w:cs="Arial"/>
          <w:b/>
          <w:sz w:val="20"/>
          <w:szCs w:val="20"/>
        </w:rPr>
        <w:t xml:space="preserve"> </w:t>
      </w:r>
    </w:p>
    <w:p w:rsidRPr="007200EC" w:rsidR="002076B7" w:rsidP="007200EC" w:rsidRDefault="002076B7" w14:paraId="72F9E53D" w14:textId="5D0DAA37">
      <w:pPr>
        <w:tabs>
          <w:tab w:val="clear" w:pos="432"/>
        </w:tabs>
        <w:spacing w:line="240" w:lineRule="auto"/>
        <w:ind w:firstLine="720"/>
        <w:jc w:val="left"/>
        <w:rPr>
          <w:rFonts w:ascii="Arial" w:hAnsi="Arial"/>
          <w:sz w:val="20"/>
        </w:rPr>
      </w:pPr>
      <w:r w:rsidRPr="002076B7">
        <w:rPr>
          <w:rFonts w:ascii="Arial" w:hAnsi="Arial" w:cs="Arial"/>
          <w:b/>
          <w:sz w:val="20"/>
          <w:szCs w:val="20"/>
        </w:rPr>
        <w:t>In the past 12 months</w:t>
      </w:r>
      <w:r w:rsidR="00187BF1">
        <w:rPr>
          <w:rFonts w:ascii="Arial" w:hAnsi="Arial" w:cs="Arial"/>
          <w:b/>
          <w:sz w:val="20"/>
          <w:szCs w:val="20"/>
        </w:rPr>
        <w:t>,</w:t>
      </w:r>
      <w:r w:rsidRPr="002076B7">
        <w:rPr>
          <w:rFonts w:ascii="Arial" w:hAnsi="Arial" w:cs="Arial"/>
          <w:b/>
          <w:sz w:val="20"/>
          <w:szCs w:val="20"/>
        </w:rPr>
        <w:t xml:space="preserve"> my family had trouble getting where we needed to go because… </w:t>
      </w:r>
      <w:r w:rsidRPr="007200EC">
        <w:rPr>
          <w:rFonts w:ascii="Arial" w:hAnsi="Arial"/>
          <w:b/>
          <w:sz w:val="20"/>
        </w:rPr>
        <w:t>{INSERT a-c}</w:t>
      </w:r>
    </w:p>
    <w:p w:rsidRPr="008673AF" w:rsidR="00D7259E" w:rsidP="00D7259E" w:rsidRDefault="00D7259E" w14:paraId="514D5AE0" w14:textId="77777777">
      <w:pPr>
        <w:tabs>
          <w:tab w:val="clear" w:pos="432"/>
        </w:tabs>
        <w:spacing w:line="240" w:lineRule="auto"/>
        <w:ind w:firstLine="0"/>
        <w:jc w:val="left"/>
        <w:rPr>
          <w:rFonts w:ascii="Arial" w:hAnsi="Arial" w:cs="Arial"/>
          <w:b/>
          <w:sz w:val="20"/>
          <w:szCs w:val="20"/>
        </w:rPr>
      </w:pPr>
    </w:p>
    <w:p w:rsidRPr="008673AF" w:rsidR="00D7259E" w:rsidP="00D7259E" w:rsidRDefault="00D7259E" w14:paraId="1FA4344B" w14:textId="77777777">
      <w:pPr>
        <w:tabs>
          <w:tab w:val="clear" w:pos="432"/>
        </w:tabs>
        <w:spacing w:line="240" w:lineRule="auto"/>
        <w:ind w:firstLine="0"/>
        <w:jc w:val="left"/>
        <w:rPr>
          <w:rFonts w:ascii="Arial" w:hAnsi="Arial" w:cs="Arial"/>
          <w:sz w:val="20"/>
          <w:szCs w:val="20"/>
        </w:rPr>
      </w:pPr>
    </w:p>
    <w:tbl>
      <w:tblPr>
        <w:tblW w:w="9183" w:type="dxa"/>
        <w:tblInd w:w="537" w:type="dxa"/>
        <w:tblLayout w:type="fixed"/>
        <w:tblLook w:val="0000" w:firstRow="0" w:lastRow="0" w:firstColumn="0" w:lastColumn="0" w:noHBand="0" w:noVBand="0"/>
      </w:tblPr>
      <w:tblGrid>
        <w:gridCol w:w="3513"/>
        <w:gridCol w:w="720"/>
        <w:gridCol w:w="810"/>
        <w:gridCol w:w="720"/>
        <w:gridCol w:w="720"/>
        <w:gridCol w:w="900"/>
        <w:gridCol w:w="810"/>
        <w:gridCol w:w="990"/>
      </w:tblGrid>
      <w:tr w:rsidRPr="008673AF" w:rsidR="00D7259E" w:rsidTr="00176CD2" w14:paraId="363148A7" w14:textId="77777777">
        <w:tc>
          <w:tcPr>
            <w:tcW w:w="3513" w:type="dxa"/>
            <w:tcBorders>
              <w:right w:val="single" w:color="auto" w:sz="4" w:space="0"/>
            </w:tcBorders>
            <w:vAlign w:val="bottom"/>
          </w:tcPr>
          <w:p w:rsidRPr="008673AF" w:rsidR="00D7259E" w:rsidP="00EA73E6" w:rsidRDefault="00D7259E" w14:paraId="7976F0D1" w14:textId="77777777">
            <w:pPr>
              <w:tabs>
                <w:tab w:val="clear" w:pos="432"/>
              </w:tabs>
              <w:spacing w:line="240" w:lineRule="auto"/>
              <w:ind w:firstLine="0"/>
              <w:jc w:val="left"/>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63017E61"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Almost every month</w:t>
            </w:r>
          </w:p>
        </w:tc>
        <w:tc>
          <w:tcPr>
            <w:tcW w:w="81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4B5A4433"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Some months, but not every month</w:t>
            </w: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60F7471F"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Only 1 or 2 months</w:t>
            </w: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09704E00"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ever</w:t>
            </w:r>
          </w:p>
        </w:tc>
        <w:tc>
          <w:tcPr>
            <w:tcW w:w="90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1D7593" w14:paraId="33C34366" w14:textId="03D35516">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ot applicable</w:t>
            </w:r>
          </w:p>
        </w:tc>
        <w:tc>
          <w:tcPr>
            <w:tcW w:w="81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346D1265" w14:textId="197189E1">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DON’T KNOW</w:t>
            </w:r>
          </w:p>
        </w:tc>
        <w:tc>
          <w:tcPr>
            <w:tcW w:w="99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57676F9A"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REFUSED</w:t>
            </w:r>
          </w:p>
        </w:tc>
      </w:tr>
      <w:tr w:rsidRPr="008673AF" w:rsidR="00D7259E" w:rsidTr="00176CD2" w14:paraId="6CAF1B58" w14:textId="77777777">
        <w:tc>
          <w:tcPr>
            <w:tcW w:w="3513" w:type="dxa"/>
            <w:tcBorders>
              <w:right w:val="single" w:color="auto" w:sz="4" w:space="0"/>
            </w:tcBorders>
            <w:shd w:val="clear" w:color="auto" w:fill="E8E8E8"/>
            <w:vAlign w:val="bottom"/>
          </w:tcPr>
          <w:p w:rsidRPr="008673AF" w:rsidR="00D7259E" w:rsidP="00176CD2" w:rsidRDefault="00D7259E" w14:paraId="1BBD031D" w14:textId="4BC74591">
            <w:pPr>
              <w:pStyle w:val="SL-FlLftSgl"/>
              <w:tabs>
                <w:tab w:val="left" w:pos="360"/>
                <w:tab w:val="left" w:leader="dot" w:pos="3135"/>
              </w:tabs>
              <w:spacing w:before="80" w:after="80" w:line="240" w:lineRule="auto"/>
              <w:ind w:left="360" w:hanging="360"/>
              <w:jc w:val="left"/>
              <w:rPr>
                <w:rFonts w:cs="Arial"/>
              </w:rPr>
            </w:pPr>
            <w:r w:rsidRPr="008673AF">
              <w:rPr>
                <w:rFonts w:cs="Arial"/>
              </w:rPr>
              <w:t>a.</w:t>
            </w:r>
            <w:r w:rsidRPr="008673AF">
              <w:rPr>
                <w:rFonts w:cs="Arial"/>
              </w:rPr>
              <w:tab/>
            </w:r>
            <w:r>
              <w:rPr>
                <w:rFonts w:cs="Arial"/>
                <w:b/>
                <w:bCs/>
              </w:rPr>
              <w:t xml:space="preserve">We </w:t>
            </w:r>
            <w:r w:rsidRPr="00D7259E">
              <w:rPr>
                <w:rFonts w:cs="Arial"/>
                <w:b/>
                <w:bCs/>
              </w:rPr>
              <w:t>didn't have access to a reliable vehicle</w:t>
            </w:r>
            <w:r>
              <w:rPr>
                <w:rFonts w:cs="Arial"/>
                <w:b/>
                <w:bCs/>
              </w:rPr>
              <w:t>.</w:t>
            </w:r>
            <w:r w:rsidR="00176CD2">
              <w:rPr>
                <w:rFonts w:cs="Arial"/>
                <w:bCs/>
              </w:rPr>
              <w:tab/>
            </w:r>
          </w:p>
        </w:tc>
        <w:tc>
          <w:tcPr>
            <w:tcW w:w="720" w:type="dxa"/>
            <w:tcBorders>
              <w:top w:val="single" w:color="auto" w:sz="4" w:space="0"/>
              <w:left w:val="single" w:color="auto" w:sz="4" w:space="0"/>
            </w:tcBorders>
            <w:shd w:val="clear" w:color="auto" w:fill="E8E8E8"/>
          </w:tcPr>
          <w:p w:rsidRPr="008673AF" w:rsidR="00D7259E" w:rsidP="00EA73E6" w:rsidRDefault="00D7259E" w14:paraId="3D2D3E36"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top w:val="single" w:color="auto" w:sz="4" w:space="0"/>
            </w:tcBorders>
            <w:shd w:val="clear" w:color="auto" w:fill="E8E8E8"/>
          </w:tcPr>
          <w:p w:rsidRPr="008673AF" w:rsidR="00D7259E" w:rsidP="00EA73E6" w:rsidRDefault="00D7259E" w14:paraId="0BB86CD2"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top w:val="single" w:color="auto" w:sz="4" w:space="0"/>
            </w:tcBorders>
            <w:shd w:val="clear" w:color="auto" w:fill="E8E8E8"/>
          </w:tcPr>
          <w:p w:rsidRPr="008673AF" w:rsidR="00D7259E" w:rsidP="00EA73E6" w:rsidRDefault="00D7259E" w14:paraId="3D33678A"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top w:val="single" w:color="auto" w:sz="4" w:space="0"/>
            </w:tcBorders>
            <w:shd w:val="clear" w:color="auto" w:fill="E8E8E8"/>
          </w:tcPr>
          <w:p w:rsidRPr="008673AF" w:rsidR="00D7259E" w:rsidP="00EA73E6" w:rsidRDefault="00D7259E" w14:paraId="7817FC43"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top w:val="single" w:color="auto" w:sz="4" w:space="0"/>
            </w:tcBorders>
            <w:shd w:val="clear" w:color="auto" w:fill="E8E8E8"/>
          </w:tcPr>
          <w:p w:rsidRPr="008673AF" w:rsidR="00D7259E" w:rsidP="00EA73E6" w:rsidRDefault="00F94EFA" w14:paraId="6720E711" w14:textId="4C4A1E3D">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Borders>
              <w:top w:val="single" w:color="auto" w:sz="4" w:space="0"/>
            </w:tcBorders>
            <w:shd w:val="clear" w:color="auto" w:fill="E8E8E8"/>
          </w:tcPr>
          <w:p w:rsidRPr="008673AF" w:rsidR="00D7259E" w:rsidP="00EA73E6" w:rsidRDefault="00D7259E" w14:paraId="4B357C18" w14:textId="64FD5E8B">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top w:val="single" w:color="auto" w:sz="4" w:space="0"/>
              <w:right w:val="single" w:color="auto" w:sz="4" w:space="0"/>
            </w:tcBorders>
            <w:shd w:val="clear" w:color="auto" w:fill="E8E8E8"/>
          </w:tcPr>
          <w:p w:rsidRPr="008673AF" w:rsidR="00D7259E" w:rsidP="00EA73E6" w:rsidRDefault="00D7259E" w14:paraId="5DE671F8"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7259E" w:rsidTr="00176CD2" w14:paraId="080A98CA" w14:textId="77777777">
        <w:tc>
          <w:tcPr>
            <w:tcW w:w="3513" w:type="dxa"/>
            <w:tcBorders>
              <w:right w:val="single" w:color="auto" w:sz="4" w:space="0"/>
            </w:tcBorders>
            <w:vAlign w:val="bottom"/>
          </w:tcPr>
          <w:p w:rsidRPr="008673AF" w:rsidR="00D7259E" w:rsidP="00176CD2" w:rsidRDefault="00D7259E" w14:paraId="14B90086" w14:textId="42039AE6">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b.</w:t>
            </w:r>
            <w:r w:rsidRPr="008673AF">
              <w:rPr>
                <w:rFonts w:cs="Arial"/>
                <w:b/>
                <w:bCs/>
              </w:rPr>
              <w:tab/>
            </w:r>
            <w:r>
              <w:rPr>
                <w:rFonts w:cs="Arial"/>
                <w:b/>
                <w:bCs/>
              </w:rPr>
              <w:t>We couldn’t afford gas.</w:t>
            </w:r>
            <w:r w:rsidR="00176CD2">
              <w:rPr>
                <w:rFonts w:cs="Arial"/>
                <w:bCs/>
              </w:rPr>
              <w:tab/>
            </w:r>
          </w:p>
        </w:tc>
        <w:tc>
          <w:tcPr>
            <w:tcW w:w="720" w:type="dxa"/>
            <w:tcBorders>
              <w:left w:val="single" w:color="auto" w:sz="4" w:space="0"/>
            </w:tcBorders>
          </w:tcPr>
          <w:p w:rsidRPr="008673AF" w:rsidR="00D7259E" w:rsidP="00EA73E6" w:rsidRDefault="00D7259E" w14:paraId="1855CA68"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Pr>
          <w:p w:rsidRPr="008673AF" w:rsidR="00D7259E" w:rsidP="00EA73E6" w:rsidRDefault="00D7259E" w14:paraId="2E42B453"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Pr>
          <w:p w:rsidRPr="008673AF" w:rsidR="00D7259E" w:rsidP="00EA73E6" w:rsidRDefault="00D7259E" w14:paraId="500CA500"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Pr>
          <w:p w:rsidRPr="008673AF" w:rsidR="00D7259E" w:rsidP="00EA73E6" w:rsidRDefault="00D7259E" w14:paraId="1022CA7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Pr>
          <w:p w:rsidRPr="008673AF" w:rsidR="00D7259E" w:rsidP="00EA73E6" w:rsidRDefault="001D7593" w14:paraId="564C2B10" w14:textId="3B09439C">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Pr>
          <w:p w:rsidRPr="008673AF" w:rsidR="00D7259E" w:rsidP="00EA73E6" w:rsidRDefault="00D7259E" w14:paraId="21BE0C6D" w14:textId="744D5894">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right w:val="single" w:color="auto" w:sz="4" w:space="0"/>
            </w:tcBorders>
          </w:tcPr>
          <w:p w:rsidRPr="008673AF" w:rsidR="00D7259E" w:rsidP="00EA73E6" w:rsidRDefault="00D7259E" w14:paraId="12EF793B"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7259E" w:rsidTr="00176CD2" w14:paraId="200CE9D8" w14:textId="77777777">
        <w:tc>
          <w:tcPr>
            <w:tcW w:w="3513" w:type="dxa"/>
            <w:tcBorders>
              <w:right w:val="single" w:color="auto" w:sz="4" w:space="0"/>
            </w:tcBorders>
            <w:shd w:val="clear" w:color="auto" w:fill="E8E8E8"/>
            <w:vAlign w:val="bottom"/>
          </w:tcPr>
          <w:p w:rsidRPr="008673AF" w:rsidR="00D7259E" w:rsidP="00176CD2" w:rsidRDefault="00D7259E" w14:paraId="19943462" w14:textId="7AB483C9">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c.</w:t>
            </w:r>
            <w:r w:rsidRPr="008673AF">
              <w:rPr>
                <w:rFonts w:cs="Arial"/>
                <w:b/>
                <w:bCs/>
              </w:rPr>
              <w:tab/>
            </w:r>
            <w:r>
              <w:rPr>
                <w:rFonts w:cs="Arial"/>
                <w:b/>
                <w:bCs/>
              </w:rPr>
              <w:t>W</w:t>
            </w:r>
            <w:r w:rsidRPr="00D7259E">
              <w:rPr>
                <w:rFonts w:cs="Arial"/>
                <w:b/>
                <w:bCs/>
              </w:rPr>
              <w:t xml:space="preserve">e couldn't afford to </w:t>
            </w:r>
            <w:r>
              <w:rPr>
                <w:rFonts w:cs="Arial"/>
                <w:b/>
                <w:bCs/>
              </w:rPr>
              <w:t>take the bus or other public transportation</w:t>
            </w:r>
            <w:r w:rsidRPr="00D7259E">
              <w:rPr>
                <w:rFonts w:cs="Arial"/>
                <w:b/>
                <w:bCs/>
              </w:rPr>
              <w:t>.</w:t>
            </w:r>
            <w:r w:rsidRPr="007200EC" w:rsidR="00176CD2">
              <w:tab/>
            </w:r>
          </w:p>
        </w:tc>
        <w:tc>
          <w:tcPr>
            <w:tcW w:w="720" w:type="dxa"/>
            <w:tcBorders>
              <w:left w:val="single" w:color="auto" w:sz="4" w:space="0"/>
              <w:bottom w:val="single" w:color="auto" w:sz="4" w:space="0"/>
            </w:tcBorders>
            <w:shd w:val="clear" w:color="auto" w:fill="E8E8E8"/>
          </w:tcPr>
          <w:p w:rsidRPr="008673AF" w:rsidR="00D7259E" w:rsidP="00EA73E6" w:rsidRDefault="00D7259E" w14:paraId="65AA5383"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bottom w:val="single" w:color="auto" w:sz="4" w:space="0"/>
            </w:tcBorders>
            <w:shd w:val="clear" w:color="auto" w:fill="E8E8E8"/>
          </w:tcPr>
          <w:p w:rsidRPr="008673AF" w:rsidR="00D7259E" w:rsidP="00EA73E6" w:rsidRDefault="00D7259E" w14:paraId="5252C67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bottom w:val="single" w:color="auto" w:sz="4" w:space="0"/>
            </w:tcBorders>
            <w:shd w:val="clear" w:color="auto" w:fill="E8E8E8"/>
          </w:tcPr>
          <w:p w:rsidRPr="008673AF" w:rsidR="00D7259E" w:rsidP="00EA73E6" w:rsidRDefault="00D7259E" w14:paraId="4C94C96D"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color="auto" w:sz="4" w:space="0"/>
            </w:tcBorders>
            <w:shd w:val="clear" w:color="auto" w:fill="E8E8E8"/>
          </w:tcPr>
          <w:p w:rsidRPr="008673AF" w:rsidR="00D7259E" w:rsidP="00EA73E6" w:rsidRDefault="00D7259E" w14:paraId="030040A7"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bottom w:val="single" w:color="auto" w:sz="4" w:space="0"/>
            </w:tcBorders>
            <w:shd w:val="clear" w:color="auto" w:fill="E8E8E8"/>
          </w:tcPr>
          <w:p w:rsidRPr="008673AF" w:rsidR="00D7259E" w:rsidP="00EA73E6" w:rsidRDefault="00D7259E" w14:paraId="46657507" w14:textId="78CB9B75">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 4</w:t>
            </w:r>
          </w:p>
        </w:tc>
        <w:tc>
          <w:tcPr>
            <w:tcW w:w="810" w:type="dxa"/>
            <w:tcBorders>
              <w:bottom w:val="single" w:color="auto" w:sz="4" w:space="0"/>
            </w:tcBorders>
            <w:shd w:val="clear" w:color="auto" w:fill="E8E8E8"/>
          </w:tcPr>
          <w:p w:rsidRPr="008673AF" w:rsidR="00D7259E" w:rsidP="00EA73E6" w:rsidRDefault="00D7259E" w14:paraId="3BBD0948" w14:textId="431CE40C">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bottom w:val="single" w:color="auto" w:sz="4" w:space="0"/>
              <w:right w:val="single" w:color="auto" w:sz="4" w:space="0"/>
            </w:tcBorders>
            <w:shd w:val="clear" w:color="auto" w:fill="E8E8E8"/>
          </w:tcPr>
          <w:p w:rsidRPr="008673AF" w:rsidR="00D7259E" w:rsidP="00EA73E6" w:rsidRDefault="00D7259E" w14:paraId="5E19D4FE"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rsidRPr="008673AF" w:rsidR="00D7259E" w:rsidP="00D7259E" w:rsidRDefault="00D7259E" w14:paraId="2A73C795" w14:textId="77777777">
      <w:pPr>
        <w:tabs>
          <w:tab w:val="clear" w:pos="432"/>
        </w:tabs>
        <w:spacing w:line="240" w:lineRule="auto"/>
        <w:ind w:firstLine="0"/>
        <w:jc w:val="left"/>
        <w:rPr>
          <w:rFonts w:ascii="Arial" w:hAnsi="Arial" w:cs="Arial"/>
          <w:b/>
          <w:sz w:val="20"/>
          <w:szCs w:val="20"/>
        </w:rPr>
      </w:pPr>
    </w:p>
    <w:p w:rsidR="00D7259E" w:rsidP="00D7259E" w:rsidRDefault="00D7259E" w14:paraId="36BC56E0" w14:textId="77777777">
      <w:pPr>
        <w:tabs>
          <w:tab w:val="clear" w:pos="432"/>
        </w:tabs>
        <w:spacing w:line="240" w:lineRule="auto"/>
        <w:ind w:firstLine="0"/>
        <w:jc w:val="left"/>
        <w:rPr>
          <w:rFonts w:ascii="Arial" w:hAnsi="Arial"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16A15" w:rsidTr="00CA53E7" w14:paraId="4D06068E" w14:textId="77777777">
        <w:trPr>
          <w:jc w:val="center"/>
        </w:trPr>
        <w:tc>
          <w:tcPr>
            <w:tcW w:w="5000" w:type="pct"/>
          </w:tcPr>
          <w:p w:rsidRPr="00222236" w:rsidR="00E16A15" w:rsidP="00CA53E7" w:rsidRDefault="00655506" w14:paraId="06C84B86" w14:textId="528C64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16A15">
              <w:rPr>
                <w:rFonts w:ascii="Arial" w:hAnsi="Arial" w:cs="Arial"/>
                <w:sz w:val="20"/>
                <w:szCs w:val="20"/>
              </w:rPr>
              <w:t xml:space="preserve">: IF </w:t>
            </w:r>
            <w:r w:rsidR="00E16A15">
              <w:rPr>
                <w:rFonts w:ascii="Arial" w:hAnsi="Arial" w:cs="Arial"/>
                <w:sz w:val="20"/>
                <w:szCs w:val="20"/>
              </w:rPr>
              <w:t>ANY M19</w:t>
            </w:r>
            <w:r w:rsidR="009A4881">
              <w:rPr>
                <w:rFonts w:ascii="Arial" w:hAnsi="Arial" w:cs="Arial"/>
                <w:sz w:val="20"/>
                <w:szCs w:val="20"/>
              </w:rPr>
              <w:t>_</w:t>
            </w:r>
            <w:r w:rsidR="00E16A15">
              <w:rPr>
                <w:rFonts w:ascii="Arial" w:hAnsi="Arial" w:cs="Arial"/>
                <w:sz w:val="20"/>
                <w:szCs w:val="20"/>
              </w:rPr>
              <w:t>a-c</w:t>
            </w:r>
            <w:r w:rsidRPr="00222236" w:rsidR="00E16A15">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E16A15" w:rsidP="00D7259E" w:rsidRDefault="00E16A15" w14:paraId="7FFB28DF" w14:textId="20BDC676">
      <w:pPr>
        <w:tabs>
          <w:tab w:val="clear" w:pos="432"/>
        </w:tabs>
        <w:spacing w:line="240" w:lineRule="auto"/>
        <w:ind w:firstLine="0"/>
        <w:jc w:val="left"/>
        <w:rPr>
          <w:rFonts w:ascii="Arial" w:hAnsi="Arial" w:cs="Arial"/>
          <w:b/>
          <w:sz w:val="20"/>
          <w:szCs w:val="20"/>
        </w:rPr>
      </w:pPr>
    </w:p>
    <w:p w:rsidR="00F84929" w:rsidP="00D7259E" w:rsidRDefault="00F84929" w14:paraId="7B164118" w14:textId="7777777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710"/>
      </w:tblGrid>
      <w:tr w:rsidRPr="00870012"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301C206E" w14:textId="0DA7EDF2">
            <w:pPr>
              <w:pStyle w:val="QUESTIONTEXT"/>
              <w:ind w:left="0" w:right="0" w:firstLine="0"/>
              <w:rPr>
                <w:b w:val="0"/>
                <w:bCs/>
              </w:rPr>
            </w:pPr>
            <w:r w:rsidRPr="00286692">
              <w:rPr>
                <w:b w:val="0"/>
                <w:bCs/>
              </w:rPr>
              <w:t>IF Wave=1 OR (Wave=2 and PrevInt=0)</w:t>
            </w:r>
          </w:p>
        </w:tc>
      </w:tr>
      <w:tr w:rsidRPr="00870012"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CF6EB5" w:rsidRDefault="00E70A6B" w14:paraId="5995DF45" w14:textId="43B73E2C">
            <w:pPr>
              <w:pStyle w:val="QUESTIONTEXT"/>
              <w:ind w:left="0" w:right="0" w:firstLine="0"/>
              <w:rPr>
                <w:b w:val="0"/>
                <w:bCs/>
              </w:rPr>
            </w:pPr>
            <w:r>
              <w:rPr>
                <w:b w:val="0"/>
                <w:bCs/>
              </w:rPr>
              <w:t>WEB DO NOT DISPLAY DK OR R</w:t>
            </w:r>
          </w:p>
        </w:tc>
      </w:tr>
    </w:tbl>
    <w:p w:rsidR="00556AA1" w:rsidP="005D1109" w:rsidRDefault="00556AA1" w14:paraId="29122482" w14:textId="77777777">
      <w:pPr>
        <w:tabs>
          <w:tab w:val="clear" w:pos="432"/>
        </w:tabs>
        <w:spacing w:line="240" w:lineRule="auto"/>
        <w:ind w:firstLine="0"/>
        <w:jc w:val="left"/>
        <w:rPr>
          <w:rFonts w:ascii="Arial" w:hAnsi="Arial" w:cs="Arial"/>
          <w:sz w:val="20"/>
          <w:szCs w:val="20"/>
        </w:rPr>
      </w:pPr>
    </w:p>
    <w:p w:rsidRPr="007200EC" w:rsidR="005D1109" w:rsidP="005D1109" w:rsidRDefault="005D1109" w14:paraId="7D79C2BF" w14:textId="37477BFD">
      <w:pPr>
        <w:tabs>
          <w:tab w:val="clear" w:pos="432"/>
        </w:tabs>
        <w:spacing w:line="240" w:lineRule="auto"/>
        <w:ind w:firstLine="0"/>
        <w:jc w:val="left"/>
        <w:rPr>
          <w:rFonts w:ascii="Arial" w:hAnsi="Arial"/>
          <w:sz w:val="20"/>
        </w:rPr>
      </w:pPr>
      <w:r w:rsidRPr="007200EC">
        <w:rPr>
          <w:rFonts w:ascii="Arial" w:hAnsi="Arial"/>
          <w:b/>
          <w:sz w:val="20"/>
        </w:rPr>
        <w:t>M</w:t>
      </w:r>
      <w:r w:rsidRPr="007200EC" w:rsidR="0085600D">
        <w:rPr>
          <w:rFonts w:ascii="Arial" w:hAnsi="Arial"/>
          <w:b/>
          <w:sz w:val="20"/>
        </w:rPr>
        <w:t>20</w:t>
      </w:r>
      <w:r w:rsidRPr="007200EC">
        <w:rPr>
          <w:rFonts w:ascii="Arial" w:hAnsi="Arial"/>
          <w:b/>
          <w:sz w:val="20"/>
        </w:rPr>
        <w:t>.</w:t>
      </w:r>
      <w:r w:rsidRPr="008673AF">
        <w:rPr>
          <w:rFonts w:ascii="Arial" w:hAnsi="Arial" w:cs="Arial"/>
          <w:sz w:val="20"/>
          <w:szCs w:val="20"/>
        </w:rPr>
        <w:t xml:space="preserve"> </w:t>
      </w:r>
      <w:r w:rsidRPr="008673AF">
        <w:rPr>
          <w:rFonts w:ascii="Arial" w:hAnsi="Arial" w:cs="Arial"/>
          <w:sz w:val="20"/>
          <w:szCs w:val="20"/>
        </w:rPr>
        <w:tab/>
      </w:r>
      <w:r w:rsidRPr="002076B7" w:rsidR="002076B7">
        <w:rPr>
          <w:rFonts w:ascii="Arial" w:hAnsi="Arial" w:cs="Arial"/>
          <w:sz w:val="20"/>
          <w:szCs w:val="20"/>
        </w:rPr>
        <w:t>CATI</w:t>
      </w:r>
      <w:r w:rsidR="002076B7">
        <w:rPr>
          <w:rFonts w:ascii="Arial" w:hAnsi="Arial" w:cs="Arial"/>
          <w:sz w:val="20"/>
          <w:szCs w:val="20"/>
        </w:rPr>
        <w:t xml:space="preserve"> [PROGRAMMER: Gray after M20a.]</w:t>
      </w:r>
      <w:r w:rsidRPr="002076B7" w:rsidR="002076B7">
        <w:rPr>
          <w:rFonts w:ascii="Arial" w:hAnsi="Arial" w:cs="Arial"/>
          <w:sz w:val="20"/>
          <w:szCs w:val="20"/>
        </w:rPr>
        <w:t xml:space="preserve">: </w:t>
      </w:r>
      <w:r w:rsidRPr="008673AF">
        <w:rPr>
          <w:rFonts w:ascii="Arial" w:hAnsi="Arial" w:cs="Arial"/>
          <w:b/>
          <w:sz w:val="20"/>
          <w:szCs w:val="20"/>
        </w:rPr>
        <w:t xml:space="preserve">In the past </w:t>
      </w:r>
      <w:r w:rsidR="00D024B6">
        <w:rPr>
          <w:rFonts w:ascii="Arial" w:hAnsi="Arial" w:cs="Arial"/>
          <w:b/>
          <w:sz w:val="20"/>
          <w:szCs w:val="20"/>
        </w:rPr>
        <w:t>12 months</w:t>
      </w:r>
      <w:r>
        <w:rPr>
          <w:rFonts w:ascii="Arial" w:hAnsi="Arial" w:cs="Arial"/>
          <w:b/>
          <w:sz w:val="20"/>
          <w:szCs w:val="20"/>
        </w:rPr>
        <w:t xml:space="preserve">… </w:t>
      </w:r>
      <w:r w:rsidRPr="00586570" w:rsidR="002076B7">
        <w:rPr>
          <w:rFonts w:ascii="Arial" w:hAnsi="Arial" w:cs="Arial"/>
          <w:b/>
          <w:sz w:val="20"/>
          <w:szCs w:val="20"/>
        </w:rPr>
        <w:t>[</w:t>
      </w:r>
      <w:r w:rsidRPr="007200EC">
        <w:rPr>
          <w:rFonts w:ascii="Arial" w:hAnsi="Arial"/>
          <w:b/>
          <w:sz w:val="20"/>
        </w:rPr>
        <w:t xml:space="preserve">INSERT </w:t>
      </w:r>
      <w:r w:rsidRPr="007200EC" w:rsidR="00CE76F6">
        <w:rPr>
          <w:rFonts w:ascii="Arial" w:hAnsi="Arial"/>
          <w:b/>
          <w:sz w:val="20"/>
        </w:rPr>
        <w:t>a</w:t>
      </w:r>
      <w:r w:rsidRPr="007200EC" w:rsidR="00A87CFF">
        <w:rPr>
          <w:rFonts w:ascii="Arial" w:hAnsi="Arial"/>
          <w:b/>
          <w:sz w:val="20"/>
        </w:rPr>
        <w:t>-</w:t>
      </w:r>
      <w:r w:rsidRPr="00586570" w:rsidR="002076B7">
        <w:rPr>
          <w:rFonts w:ascii="Arial" w:hAnsi="Arial" w:cs="Arial"/>
          <w:b/>
          <w:sz w:val="20"/>
          <w:szCs w:val="20"/>
        </w:rPr>
        <w:t>d]</w:t>
      </w:r>
    </w:p>
    <w:p w:rsidR="002076B7" w:rsidP="005D1109" w:rsidRDefault="002076B7" w14:paraId="5F802D6B" w14:textId="521C67AE">
      <w:pPr>
        <w:tabs>
          <w:tab w:val="clear" w:pos="432"/>
        </w:tabs>
        <w:spacing w:line="240" w:lineRule="auto"/>
        <w:ind w:firstLine="0"/>
        <w:jc w:val="left"/>
        <w:rPr>
          <w:rFonts w:ascii="Arial" w:hAnsi="Arial" w:cs="Arial"/>
          <w:b/>
          <w:sz w:val="20"/>
          <w:szCs w:val="20"/>
        </w:rPr>
      </w:pPr>
      <w:r>
        <w:rPr>
          <w:rFonts w:ascii="Arial" w:hAnsi="Arial" w:cs="Arial"/>
          <w:sz w:val="20"/>
          <w:szCs w:val="20"/>
        </w:rPr>
        <w:tab/>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rsidR="002076B7" w:rsidP="005D1109" w:rsidRDefault="002076B7" w14:paraId="14F66C11" w14:textId="77777777">
      <w:pPr>
        <w:tabs>
          <w:tab w:val="clear" w:pos="432"/>
        </w:tabs>
        <w:spacing w:line="240" w:lineRule="auto"/>
        <w:ind w:firstLine="0"/>
        <w:jc w:val="left"/>
        <w:rPr>
          <w:rFonts w:ascii="Arial" w:hAnsi="Arial" w:cs="Arial"/>
          <w:b/>
          <w:sz w:val="20"/>
          <w:szCs w:val="20"/>
        </w:rPr>
      </w:pPr>
    </w:p>
    <w:p w:rsidRPr="002076B7" w:rsidR="002076B7" w:rsidP="005D1109" w:rsidRDefault="002076B7" w14:paraId="4C9C8DEF" w14:textId="6D1FD11C">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Pr>
          <w:rFonts w:ascii="Arial" w:hAnsi="Arial" w:cs="Arial"/>
          <w:b/>
          <w:sz w:val="20"/>
          <w:szCs w:val="20"/>
        </w:rPr>
        <w:t>In the past 12 months… [insert a-d].</w:t>
      </w:r>
    </w:p>
    <w:p w:rsidRPr="008673AF" w:rsidR="005D1109" w:rsidP="005D1109" w:rsidRDefault="005D1109" w14:paraId="43311A7D" w14:textId="77777777">
      <w:pPr>
        <w:tabs>
          <w:tab w:val="clear" w:pos="432"/>
        </w:tabs>
        <w:spacing w:line="240" w:lineRule="auto"/>
        <w:ind w:firstLine="0"/>
        <w:jc w:val="left"/>
        <w:rPr>
          <w:rFonts w:ascii="Arial" w:hAnsi="Arial" w:cs="Arial"/>
          <w:b/>
          <w:sz w:val="20"/>
          <w:szCs w:val="20"/>
        </w:rPr>
      </w:pPr>
    </w:p>
    <w:p w:rsidRPr="008673AF" w:rsidR="005D1109" w:rsidP="005D1109" w:rsidRDefault="005D1109" w14:paraId="4DD2060D" w14:textId="77777777">
      <w:pPr>
        <w:tabs>
          <w:tab w:val="clear" w:pos="432"/>
        </w:tabs>
        <w:spacing w:line="240" w:lineRule="auto"/>
        <w:ind w:firstLine="0"/>
        <w:jc w:val="left"/>
        <w:rPr>
          <w:rFonts w:ascii="Arial" w:hAnsi="Arial" w:cs="Arial"/>
          <w:sz w:val="20"/>
          <w:szCs w:val="20"/>
        </w:rPr>
      </w:pPr>
    </w:p>
    <w:tbl>
      <w:tblPr>
        <w:tblW w:w="0" w:type="auto"/>
        <w:tblInd w:w="537" w:type="dxa"/>
        <w:tblLayout w:type="fixed"/>
        <w:tblLook w:val="0000" w:firstRow="0" w:lastRow="0" w:firstColumn="0" w:lastColumn="0" w:noHBand="0" w:noVBand="0"/>
      </w:tblPr>
      <w:tblGrid>
        <w:gridCol w:w="3963"/>
        <w:gridCol w:w="810"/>
        <w:gridCol w:w="900"/>
        <w:gridCol w:w="810"/>
        <w:gridCol w:w="720"/>
        <w:gridCol w:w="810"/>
        <w:gridCol w:w="1165"/>
      </w:tblGrid>
      <w:tr w:rsidRPr="008673AF" w:rsidR="005D1109" w:rsidTr="00EA73E6" w14:paraId="54B0F6E8" w14:textId="77777777">
        <w:tc>
          <w:tcPr>
            <w:tcW w:w="3963" w:type="dxa"/>
            <w:tcBorders>
              <w:right w:val="single" w:color="auto" w:sz="4" w:space="0"/>
            </w:tcBorders>
            <w:vAlign w:val="bottom"/>
          </w:tcPr>
          <w:p w:rsidRPr="008673AF" w:rsidR="005D1109" w:rsidP="00EA73E6" w:rsidRDefault="005D1109" w14:paraId="0D3EF5FF" w14:textId="77777777">
            <w:pPr>
              <w:tabs>
                <w:tab w:val="clear" w:pos="432"/>
              </w:tabs>
              <w:spacing w:line="240" w:lineRule="auto"/>
              <w:ind w:firstLine="0"/>
              <w:jc w:val="left"/>
              <w:rPr>
                <w:rFonts w:ascii="Arial" w:hAnsi="Arial" w:cs="Arial"/>
                <w:sz w:val="20"/>
                <w:szCs w:val="20"/>
              </w:rPr>
            </w:pP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36FDFE0"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Almost every month</w:t>
            </w:r>
          </w:p>
        </w:tc>
        <w:tc>
          <w:tcPr>
            <w:tcW w:w="90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35EC5C9B"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Some months, but not every month</w:t>
            </w: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7A9840B"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Only 1 or 2 months</w:t>
            </w:r>
          </w:p>
        </w:tc>
        <w:tc>
          <w:tcPr>
            <w:tcW w:w="72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D3B7CC0"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Never</w:t>
            </w: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7E2DBB05"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DON’T KNOW</w:t>
            </w:r>
          </w:p>
        </w:tc>
        <w:tc>
          <w:tcPr>
            <w:tcW w:w="1165"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3B6CB6E3"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REFUSED</w:t>
            </w:r>
          </w:p>
        </w:tc>
      </w:tr>
      <w:tr w:rsidRPr="008673AF" w:rsidR="005D1109" w:rsidTr="005D1109" w14:paraId="35321AF5" w14:textId="77777777">
        <w:tc>
          <w:tcPr>
            <w:tcW w:w="3963" w:type="dxa"/>
            <w:tcBorders>
              <w:right w:val="single" w:color="auto" w:sz="4" w:space="0"/>
            </w:tcBorders>
            <w:shd w:val="clear" w:color="auto" w:fill="E8E8E8"/>
            <w:vAlign w:val="bottom"/>
          </w:tcPr>
          <w:p w:rsidRPr="008673AF" w:rsidR="005D1109" w:rsidP="00CE76F6" w:rsidRDefault="00CE76F6" w14:paraId="5EFF534D" w14:textId="5F6907CB">
            <w:pPr>
              <w:pStyle w:val="SL-FlLftSgl"/>
              <w:tabs>
                <w:tab w:val="left" w:pos="360"/>
                <w:tab w:val="left" w:leader="dot" w:pos="3333"/>
              </w:tabs>
              <w:spacing w:before="80" w:after="80" w:line="240" w:lineRule="auto"/>
              <w:ind w:left="360" w:hanging="360"/>
              <w:jc w:val="left"/>
              <w:rPr>
                <w:rFonts w:cs="Arial"/>
                <w:b/>
                <w:bCs/>
              </w:rPr>
            </w:pPr>
            <w:r>
              <w:rPr>
                <w:rFonts w:cs="Arial"/>
                <w:bCs/>
              </w:rPr>
              <w:t>a</w:t>
            </w:r>
            <w:r w:rsidRPr="008673AF" w:rsidR="005D1109">
              <w:rPr>
                <w:rFonts w:cs="Arial"/>
                <w:bCs/>
              </w:rPr>
              <w:t>.</w:t>
            </w:r>
            <w:r w:rsidRPr="008673AF" w:rsidR="005D1109">
              <w:rPr>
                <w:rFonts w:cs="Arial"/>
                <w:b/>
                <w:bCs/>
              </w:rPr>
              <w:tab/>
            </w:r>
            <w:r w:rsidRPr="005D1109" w:rsidR="005D1109">
              <w:rPr>
                <w:rFonts w:cs="Arial"/>
                <w:b/>
                <w:bCs/>
              </w:rPr>
              <w:t>I or someone else in my family couldn’t afford to go to the doctor, dentist or other health</w:t>
            </w:r>
            <w:r w:rsidR="005D1109">
              <w:rPr>
                <w:rFonts w:cs="Arial"/>
                <w:b/>
                <w:bCs/>
              </w:rPr>
              <w:t>care provider when we needed to</w:t>
            </w:r>
            <w:r w:rsidRPr="00D7259E" w:rsidR="005D1109">
              <w:rPr>
                <w:rFonts w:cs="Arial"/>
                <w:b/>
                <w:bCs/>
              </w:rPr>
              <w:t>.</w:t>
            </w:r>
            <w:r w:rsidRPr="008673AF" w:rsidR="005D1109">
              <w:rPr>
                <w:rFonts w:cs="Arial"/>
                <w:bCs/>
              </w:rPr>
              <w:tab/>
            </w:r>
            <w:r w:rsidR="005D1109">
              <w:rPr>
                <w:rFonts w:cs="Arial"/>
                <w:bCs/>
              </w:rPr>
              <w:t>……</w:t>
            </w:r>
          </w:p>
        </w:tc>
        <w:tc>
          <w:tcPr>
            <w:tcW w:w="810" w:type="dxa"/>
            <w:tcBorders>
              <w:left w:val="single" w:color="auto" w:sz="4" w:space="0"/>
            </w:tcBorders>
            <w:shd w:val="clear" w:color="auto" w:fill="E8E8E8"/>
          </w:tcPr>
          <w:p w:rsidRPr="008673AF" w:rsidR="005D1109" w:rsidP="00EA73E6" w:rsidRDefault="005D1109" w14:paraId="042B875E"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E8E8E8"/>
          </w:tcPr>
          <w:p w:rsidRPr="008673AF" w:rsidR="005D1109" w:rsidP="00EA73E6" w:rsidRDefault="005D1109" w14:paraId="14F4E530"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E8E8E8"/>
          </w:tcPr>
          <w:p w:rsidRPr="008673AF" w:rsidR="005D1109" w:rsidP="00EA73E6" w:rsidRDefault="005D1109" w14:paraId="1209133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E8E8E8"/>
          </w:tcPr>
          <w:p w:rsidRPr="008673AF" w:rsidR="005D1109" w:rsidP="00EA73E6" w:rsidRDefault="005D1109" w14:paraId="01330857"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E8E8E8"/>
          </w:tcPr>
          <w:p w:rsidRPr="008673AF" w:rsidR="005D1109" w:rsidP="00EA73E6" w:rsidRDefault="005D1109" w14:paraId="1DD39F8A"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E8E8E8"/>
          </w:tcPr>
          <w:p w:rsidRPr="008673AF" w:rsidR="005D1109" w:rsidP="00EA73E6" w:rsidRDefault="005D1109" w14:paraId="5A9C31DF"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20FC9" w:rsidTr="00D62EE3" w14:paraId="0E40EDC0" w14:textId="77777777">
        <w:tc>
          <w:tcPr>
            <w:tcW w:w="3963" w:type="dxa"/>
            <w:tcBorders>
              <w:right w:val="single" w:color="auto" w:sz="4" w:space="0"/>
            </w:tcBorders>
            <w:shd w:val="clear" w:color="auto" w:fill="auto"/>
            <w:vAlign w:val="bottom"/>
          </w:tcPr>
          <w:p w:rsidRPr="008673AF" w:rsidR="005D1109" w:rsidP="00CE76F6" w:rsidRDefault="00CE76F6" w14:paraId="7B84FE3B" w14:textId="5B5CD0E2">
            <w:pPr>
              <w:pStyle w:val="SL-FlLftSgl"/>
              <w:tabs>
                <w:tab w:val="left" w:pos="360"/>
                <w:tab w:val="left" w:leader="dot" w:pos="3333"/>
              </w:tabs>
              <w:spacing w:before="80" w:after="80" w:line="240" w:lineRule="auto"/>
              <w:ind w:left="360" w:hanging="360"/>
              <w:jc w:val="left"/>
              <w:rPr>
                <w:rFonts w:cs="Arial"/>
                <w:bCs/>
              </w:rPr>
            </w:pPr>
            <w:r>
              <w:rPr>
                <w:rFonts w:cs="Arial"/>
                <w:bCs/>
              </w:rPr>
              <w:lastRenderedPageBreak/>
              <w:t>b</w:t>
            </w:r>
            <w:r w:rsidRPr="008673AF" w:rsidR="005D1109">
              <w:rPr>
                <w:rFonts w:cs="Arial"/>
                <w:bCs/>
              </w:rPr>
              <w:t>.</w:t>
            </w:r>
            <w:r w:rsidRPr="008673AF" w:rsidR="005D1109">
              <w:rPr>
                <w:rFonts w:cs="Arial"/>
                <w:b/>
                <w:bCs/>
              </w:rPr>
              <w:tab/>
            </w:r>
            <w:r w:rsidR="005D1109">
              <w:rPr>
                <w:rFonts w:cs="Arial"/>
                <w:b/>
                <w:bCs/>
              </w:rPr>
              <w:t>M</w:t>
            </w:r>
            <w:r w:rsidRPr="005D1109" w:rsidR="005D1109">
              <w:rPr>
                <w:rFonts w:cs="Arial"/>
                <w:b/>
                <w:bCs/>
              </w:rPr>
              <w:t>y family couldn't afford to pay for medications, glasses, or other medical supplies that we needed</w:t>
            </w:r>
            <w:r w:rsidRPr="00D7259E" w:rsidR="005D1109">
              <w:rPr>
                <w:rFonts w:cs="Arial"/>
                <w:b/>
                <w:bCs/>
              </w:rPr>
              <w:t>.</w:t>
            </w:r>
            <w:r w:rsidR="005D1109">
              <w:rPr>
                <w:rFonts w:cs="Arial"/>
                <w:bCs/>
              </w:rPr>
              <w:t>…</w:t>
            </w:r>
          </w:p>
        </w:tc>
        <w:tc>
          <w:tcPr>
            <w:tcW w:w="810" w:type="dxa"/>
            <w:tcBorders>
              <w:left w:val="single" w:color="auto" w:sz="4" w:space="0"/>
            </w:tcBorders>
            <w:shd w:val="clear" w:color="auto" w:fill="auto"/>
          </w:tcPr>
          <w:p w:rsidRPr="008673AF" w:rsidR="005D1109" w:rsidP="005D1109" w:rsidRDefault="005D1109" w14:paraId="381A06A2" w14:textId="08079342">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rsidR="005D1109" w:rsidP="005D1109" w:rsidRDefault="005D1109" w14:paraId="597D4F97" w14:textId="25A8F88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rsidR="005D1109" w:rsidP="005D1109" w:rsidRDefault="005D1109" w14:paraId="37632C6C" w14:textId="5E53640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rsidR="005D1109" w:rsidP="005D1109" w:rsidRDefault="005D1109" w14:paraId="72ABF988" w14:textId="40314C9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rsidRPr="008673AF" w:rsidR="005D1109" w:rsidP="005D1109" w:rsidRDefault="005D1109" w14:paraId="4A90CF7D" w14:textId="3E5413D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auto"/>
          </w:tcPr>
          <w:p w:rsidRPr="008673AF" w:rsidR="005D1109" w:rsidP="005D1109" w:rsidRDefault="002076B7" w14:paraId="3074DCA2" w14:textId="6EED0E3B">
            <w:pPr>
              <w:tabs>
                <w:tab w:val="clear" w:pos="432"/>
              </w:tabs>
              <w:spacing w:line="240" w:lineRule="auto"/>
              <w:ind w:firstLine="0"/>
              <w:jc w:val="center"/>
              <w:rPr>
                <w:rFonts w:ascii="Arial" w:hAnsi="Arial" w:cs="Arial"/>
                <w:sz w:val="20"/>
                <w:szCs w:val="20"/>
              </w:rPr>
            </w:pPr>
            <w:r>
              <w:rPr>
                <w:rFonts w:ascii="Arial" w:hAnsi="Arial" w:cs="Arial"/>
                <w:sz w:val="20"/>
                <w:szCs w:val="20"/>
              </w:rPr>
              <w:t>r</w:t>
            </w:r>
          </w:p>
        </w:tc>
      </w:tr>
      <w:tr w:rsidRPr="008673AF" w:rsidR="002076B7" w:rsidTr="00321F69" w14:paraId="6D3D4AFA" w14:textId="77777777">
        <w:tc>
          <w:tcPr>
            <w:tcW w:w="3963" w:type="dxa"/>
            <w:tcBorders>
              <w:right w:val="single" w:color="auto" w:sz="4" w:space="0"/>
            </w:tcBorders>
            <w:shd w:val="clear" w:color="auto" w:fill="auto"/>
            <w:vAlign w:val="bottom"/>
          </w:tcPr>
          <w:p w:rsidR="002076B7" w:rsidP="002076B7" w:rsidRDefault="002076B7" w14:paraId="3AB78885" w14:textId="4D7B2EB3">
            <w:pPr>
              <w:pStyle w:val="SL-FlLftSgl"/>
              <w:tabs>
                <w:tab w:val="left" w:pos="360"/>
                <w:tab w:val="left" w:leader="dot" w:pos="3333"/>
              </w:tabs>
              <w:spacing w:before="80" w:after="80" w:line="240" w:lineRule="auto"/>
              <w:ind w:left="360" w:hanging="360"/>
              <w:jc w:val="left"/>
              <w:rPr>
                <w:rFonts w:cs="Arial"/>
                <w:bCs/>
              </w:rPr>
            </w:pPr>
            <w:r>
              <w:rPr>
                <w:rFonts w:cs="Arial"/>
                <w:bCs/>
              </w:rPr>
              <w:t>c</w:t>
            </w:r>
            <w:r w:rsidRPr="002076B7">
              <w:rPr>
                <w:rFonts w:cs="Arial"/>
                <w:bCs/>
              </w:rPr>
              <w:t>.</w:t>
            </w:r>
            <w:r w:rsidRPr="002076B7">
              <w:rPr>
                <w:rFonts w:cs="Arial"/>
                <w:b/>
                <w:bCs/>
              </w:rPr>
              <w:tab/>
            </w:r>
            <w:r w:rsidRPr="00D62EE3">
              <w:rPr>
                <w:rFonts w:cs="Arial"/>
                <w:b/>
                <w:bCs/>
              </w:rPr>
              <w:t>My family did not have telephone or cell phone service because we couldn’t afford to pay for it.</w:t>
            </w:r>
            <w:r w:rsidRPr="002076B7">
              <w:rPr>
                <w:rFonts w:cs="Arial"/>
                <w:b/>
                <w:bCs/>
              </w:rPr>
              <w:t xml:space="preserve"> </w:t>
            </w:r>
          </w:p>
        </w:tc>
        <w:tc>
          <w:tcPr>
            <w:tcW w:w="810" w:type="dxa"/>
            <w:tcBorders>
              <w:left w:val="single" w:color="auto" w:sz="4" w:space="0"/>
            </w:tcBorders>
            <w:shd w:val="clear" w:color="auto" w:fill="auto"/>
          </w:tcPr>
          <w:p w:rsidRPr="008673AF" w:rsidR="002076B7" w:rsidP="002076B7" w:rsidRDefault="002076B7" w14:paraId="2DFD375A" w14:textId="37069B1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rsidR="002076B7" w:rsidP="002076B7" w:rsidRDefault="002076B7" w14:paraId="664133C9" w14:textId="13787E6D">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rsidR="002076B7" w:rsidP="002076B7" w:rsidRDefault="002076B7" w14:paraId="6E6C99C8" w14:textId="1096D080">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rsidR="002076B7" w:rsidP="002076B7" w:rsidRDefault="002076B7" w14:paraId="57547FD9" w14:textId="04C97B1F">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rsidRPr="008673AF" w:rsidR="002076B7" w:rsidP="002076B7" w:rsidRDefault="002076B7" w14:paraId="5FB97AC7" w14:textId="408505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auto"/>
          </w:tcPr>
          <w:p w:rsidRPr="008673AF" w:rsidR="002076B7" w:rsidP="002076B7" w:rsidRDefault="002076B7" w14:paraId="69A8010D" w14:textId="4A3912D3">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2076B7" w:rsidTr="00D62EE3" w14:paraId="01504425" w14:textId="77777777">
        <w:tc>
          <w:tcPr>
            <w:tcW w:w="3963" w:type="dxa"/>
            <w:tcBorders>
              <w:right w:val="single" w:color="auto" w:sz="4" w:space="0"/>
            </w:tcBorders>
            <w:shd w:val="clear" w:color="auto" w:fill="auto"/>
            <w:vAlign w:val="bottom"/>
          </w:tcPr>
          <w:p w:rsidRPr="002076B7" w:rsidR="002076B7" w:rsidP="002076B7" w:rsidRDefault="002076B7" w14:paraId="33A5090F" w14:textId="74E68F27">
            <w:pPr>
              <w:pStyle w:val="SL-FlLftSgl"/>
              <w:tabs>
                <w:tab w:val="left" w:pos="360"/>
                <w:tab w:val="left" w:leader="dot" w:pos="3333"/>
              </w:tabs>
              <w:spacing w:before="80" w:after="80" w:line="240" w:lineRule="auto"/>
              <w:ind w:left="360" w:hanging="360"/>
              <w:jc w:val="left"/>
              <w:rPr>
                <w:rFonts w:cs="Arial"/>
                <w:bCs/>
              </w:rPr>
            </w:pPr>
            <w:r w:rsidRPr="002076B7">
              <w:rPr>
                <w:rFonts w:cs="Arial"/>
                <w:bCs/>
              </w:rPr>
              <w:t>d.</w:t>
            </w:r>
            <w:r w:rsidRPr="002076B7">
              <w:rPr>
                <w:rFonts w:cs="Arial"/>
                <w:b/>
                <w:bCs/>
              </w:rPr>
              <w:tab/>
            </w:r>
            <w:r w:rsidRPr="00D62EE3">
              <w:rPr>
                <w:rFonts w:cs="Arial"/>
                <w:b/>
                <w:bCs/>
              </w:rPr>
              <w:t>My family has had electricity or other utilities (for example, gas or oil) shut off because we couldn't afford to pay the bill.</w:t>
            </w:r>
          </w:p>
        </w:tc>
        <w:tc>
          <w:tcPr>
            <w:tcW w:w="810" w:type="dxa"/>
            <w:tcBorders>
              <w:left w:val="single" w:color="auto" w:sz="4" w:space="0"/>
              <w:bottom w:val="single" w:color="auto" w:sz="4" w:space="0"/>
            </w:tcBorders>
            <w:shd w:val="clear" w:color="auto" w:fill="auto"/>
          </w:tcPr>
          <w:p w:rsidRPr="008673AF" w:rsidR="002076B7" w:rsidP="002076B7" w:rsidRDefault="002076B7" w14:paraId="5D595200" w14:textId="0A93FE3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tcBorders>
              <w:bottom w:val="single" w:color="auto" w:sz="4" w:space="0"/>
            </w:tcBorders>
            <w:shd w:val="clear" w:color="auto" w:fill="auto"/>
          </w:tcPr>
          <w:p w:rsidR="002076B7" w:rsidP="002076B7" w:rsidRDefault="002076B7" w14:paraId="46ABA3C4" w14:textId="6A8C94D1">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tcBorders>
              <w:bottom w:val="single" w:color="auto" w:sz="4" w:space="0"/>
            </w:tcBorders>
            <w:shd w:val="clear" w:color="auto" w:fill="auto"/>
          </w:tcPr>
          <w:p w:rsidR="002076B7" w:rsidP="002076B7" w:rsidRDefault="002076B7" w14:paraId="41B660E8" w14:textId="2E35F40A">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color="auto" w:sz="4" w:space="0"/>
            </w:tcBorders>
            <w:shd w:val="clear" w:color="auto" w:fill="auto"/>
          </w:tcPr>
          <w:p w:rsidR="002076B7" w:rsidP="002076B7" w:rsidRDefault="002076B7" w14:paraId="0CB081CC" w14:textId="66DFDC80">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tcBorders>
              <w:bottom w:val="single" w:color="auto" w:sz="4" w:space="0"/>
            </w:tcBorders>
            <w:shd w:val="clear" w:color="auto" w:fill="auto"/>
          </w:tcPr>
          <w:p w:rsidRPr="008673AF" w:rsidR="002076B7" w:rsidP="002076B7" w:rsidRDefault="002076B7" w14:paraId="6A701698" w14:textId="351B158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bottom w:val="single" w:color="auto" w:sz="4" w:space="0"/>
              <w:right w:val="single" w:color="auto" w:sz="4" w:space="0"/>
            </w:tcBorders>
            <w:shd w:val="clear" w:color="auto" w:fill="auto"/>
          </w:tcPr>
          <w:p w:rsidRPr="008673AF" w:rsidR="002076B7" w:rsidP="002076B7" w:rsidRDefault="002076B7" w14:paraId="691FBADB" w14:textId="6B15E5FC">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rsidRPr="008673AF" w:rsidR="005D1109" w:rsidP="005D1109" w:rsidRDefault="005D1109" w14:paraId="5E40EA31" w14:textId="77777777">
      <w:pPr>
        <w:tabs>
          <w:tab w:val="clear" w:pos="432"/>
        </w:tabs>
        <w:spacing w:line="240" w:lineRule="auto"/>
        <w:ind w:firstLine="0"/>
        <w:jc w:val="left"/>
        <w:rPr>
          <w:rFonts w:ascii="Arial" w:hAnsi="Arial" w:cs="Arial"/>
          <w:b/>
          <w:sz w:val="20"/>
          <w:szCs w:val="20"/>
        </w:rPr>
      </w:pPr>
    </w:p>
    <w:p w:rsidR="005D1109" w:rsidP="005D1109" w:rsidRDefault="005D1109" w14:paraId="7B6534AF" w14:textId="77777777">
      <w:pPr>
        <w:tabs>
          <w:tab w:val="clear" w:pos="432"/>
        </w:tabs>
        <w:spacing w:line="240" w:lineRule="auto"/>
        <w:ind w:firstLine="0"/>
        <w:jc w:val="left"/>
        <w:rPr>
          <w:rFonts w:ascii="Arial" w:hAnsi="Arial"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C7ADC" w:rsidTr="00CA53E7" w14:paraId="1AA91AEF" w14:textId="77777777">
        <w:trPr>
          <w:jc w:val="center"/>
        </w:trPr>
        <w:tc>
          <w:tcPr>
            <w:tcW w:w="5000" w:type="pct"/>
          </w:tcPr>
          <w:p w:rsidRPr="00222236" w:rsidR="003C7ADC" w:rsidP="00CA53E7" w:rsidRDefault="00655506" w14:paraId="7D50AA7B" w14:textId="539B699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C7ADC">
              <w:rPr>
                <w:rFonts w:ascii="Arial" w:hAnsi="Arial" w:cs="Arial"/>
                <w:sz w:val="20"/>
                <w:szCs w:val="20"/>
              </w:rPr>
              <w:t xml:space="preserve">: IF </w:t>
            </w:r>
            <w:r w:rsidR="003C7ADC">
              <w:rPr>
                <w:rFonts w:ascii="Arial" w:hAnsi="Arial" w:cs="Arial"/>
                <w:sz w:val="20"/>
                <w:szCs w:val="20"/>
              </w:rPr>
              <w:t>ANY M20a-</w:t>
            </w:r>
            <w:r w:rsidR="002076B7">
              <w:rPr>
                <w:rFonts w:ascii="Arial" w:hAnsi="Arial" w:cs="Arial"/>
                <w:sz w:val="20"/>
                <w:szCs w:val="20"/>
              </w:rPr>
              <w:t>d</w:t>
            </w:r>
            <w:r w:rsidRPr="00222236" w:rsidR="003C7ADC">
              <w:rPr>
                <w:rFonts w:ascii="Arial" w:hAnsi="Arial" w:cs="Arial"/>
                <w:sz w:val="20"/>
                <w:szCs w:val="20"/>
              </w:rPr>
              <w:t xml:space="preserve">=NO RESPONSE; </w:t>
            </w:r>
            <w:r w:rsidRPr="00446CCA" w:rsidR="00446CCA">
              <w:rPr>
                <w:rFonts w:ascii="Arial" w:hAnsi="Arial" w:cs="Arial"/>
                <w:b/>
                <w:sz w:val="20"/>
                <w:szCs w:val="20"/>
              </w:rPr>
              <w:t xml:space="preserve"> Please provide an answer to this question and continue. To continue to the next question without providing a response, click the Next button.</w:t>
            </w:r>
          </w:p>
        </w:tc>
      </w:tr>
    </w:tbl>
    <w:p w:rsidR="00176CD2" w:rsidP="005D1109" w:rsidRDefault="00176CD2" w14:paraId="684AFF0F" w14:textId="368F9FB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9710"/>
      </w:tblGrid>
      <w:tr w:rsidRPr="00870012" w:rsidR="00556AA1" w:rsidTr="00CF6EB5" w14:paraId="33B391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4498C468" w14:textId="610A618A">
            <w:pPr>
              <w:pStyle w:val="QUESTIONTEXT"/>
              <w:ind w:left="0" w:right="0" w:firstLine="0"/>
              <w:rPr>
                <w:b w:val="0"/>
                <w:bCs/>
              </w:rPr>
            </w:pPr>
            <w:r w:rsidRPr="00286692">
              <w:rPr>
                <w:b w:val="0"/>
                <w:bCs/>
              </w:rPr>
              <w:lastRenderedPageBreak/>
              <w:t>IF Wave=1 OR (Wave=2 and PrevInt=0)</w:t>
            </w:r>
          </w:p>
        </w:tc>
      </w:tr>
    </w:tbl>
    <w:p w:rsidRPr="00A87CFF" w:rsidR="00A87CFF" w:rsidP="001E11DE" w:rsidRDefault="00A87CFF" w14:paraId="5D5421B9" w14:textId="02AAD4AB">
      <w:pPr>
        <w:pStyle w:val="QUESTIONTEXT"/>
      </w:pPr>
      <w:r w:rsidRPr="001E11DE">
        <w:rPr>
          <w:rFonts w:ascii="Times New Roman" w:hAnsi="Times New Roman"/>
          <w:sz w:val="24"/>
        </w:rPr>
        <w:t>M2</w:t>
      </w:r>
      <w:r w:rsidRPr="001E11DE" w:rsidR="002076B7">
        <w:rPr>
          <w:rFonts w:ascii="Times New Roman" w:hAnsi="Times New Roman"/>
          <w:sz w:val="24"/>
        </w:rPr>
        <w:t>1</w:t>
      </w:r>
      <w:r w:rsidRPr="001E11DE">
        <w:rPr>
          <w:rFonts w:ascii="Times New Roman" w:hAnsi="Times New Roman"/>
          <w:sz w:val="24"/>
        </w:rPr>
        <w:t>.</w:t>
      </w:r>
      <w:r>
        <w:tab/>
      </w:r>
      <w:r w:rsidR="00F54C93">
        <w:t>I</w:t>
      </w:r>
      <w:r w:rsidRPr="00095528" w:rsidR="00F54C93">
        <w:t>n the past 12 months</w:t>
      </w:r>
      <w:r w:rsidR="00F54C93">
        <w:t xml:space="preserve">, how many times has your family had to move because you couldn’t afford where you were living? </w:t>
      </w:r>
    </w:p>
    <w:p w:rsidR="00A87CFF" w:rsidP="00A87CFF" w:rsidRDefault="00A87CFF" w14:paraId="7F9E92AA" w14:textId="3F1C6427">
      <w:pPr>
        <w:pStyle w:val="RESPONSE"/>
      </w:pPr>
      <w:r w:rsidRPr="00EF3E85">
        <w:sym w:font="Wingdings" w:char="F06D"/>
      </w:r>
      <w:r w:rsidRPr="00EF3E85">
        <w:tab/>
      </w:r>
      <w:r w:rsidR="00F54C93">
        <w:t>None</w:t>
      </w:r>
      <w:r w:rsidRPr="00EF3E85">
        <w:tab/>
      </w:r>
      <w:r w:rsidR="00CD0577">
        <w:t>0</w:t>
      </w:r>
    </w:p>
    <w:p w:rsidR="00A87CFF" w:rsidP="00A87CFF" w:rsidRDefault="00A87CFF" w14:paraId="4A940B92" w14:textId="6EAD5B6A">
      <w:pPr>
        <w:pStyle w:val="RESPONSE"/>
      </w:pPr>
      <w:r w:rsidRPr="00A87CFF">
        <w:sym w:font="Wingdings" w:char="F06D"/>
      </w:r>
      <w:r w:rsidRPr="00A87CFF">
        <w:tab/>
      </w:r>
      <w:r w:rsidR="00F54C93">
        <w:t>One time</w:t>
      </w:r>
      <w:r w:rsidRPr="00A87CFF">
        <w:tab/>
      </w:r>
      <w:r w:rsidR="00CD0577">
        <w:t>1</w:t>
      </w:r>
    </w:p>
    <w:p w:rsidRPr="00EF3E85" w:rsidR="00A87CFF" w:rsidP="00A87CFF" w:rsidRDefault="00A87CFF" w14:paraId="4A4D797A" w14:textId="0B98F3AA">
      <w:pPr>
        <w:pStyle w:val="RESPONSE"/>
      </w:pPr>
      <w:r w:rsidRPr="00A87CFF">
        <w:sym w:font="Wingdings" w:char="F06D"/>
      </w:r>
      <w:r w:rsidRPr="00A87CFF">
        <w:tab/>
      </w:r>
      <w:r w:rsidR="00F54C93">
        <w:t>Two times</w:t>
      </w:r>
      <w:r w:rsidRPr="00A87CFF">
        <w:tab/>
      </w:r>
      <w:r w:rsidR="00CD0577">
        <w:t>2</w:t>
      </w:r>
    </w:p>
    <w:p w:rsidRPr="00EF3E85" w:rsidR="00A87CFF" w:rsidP="00A87CFF" w:rsidRDefault="00A87CFF" w14:paraId="016D8982" w14:textId="05C8786F">
      <w:pPr>
        <w:pStyle w:val="RESPONSE"/>
      </w:pPr>
      <w:r w:rsidRPr="00EF3E85">
        <w:sym w:font="Wingdings" w:char="F06D"/>
      </w:r>
      <w:r w:rsidRPr="00EF3E85">
        <w:tab/>
      </w:r>
      <w:r w:rsidR="00F54C93">
        <w:t>Three or more times</w:t>
      </w:r>
      <w:r w:rsidRPr="00EF3E85">
        <w:tab/>
      </w:r>
      <w:r w:rsidR="00CD0577">
        <w:t>3</w:t>
      </w:r>
      <w:r w:rsidRPr="00EF3E85">
        <w:tab/>
      </w:r>
    </w:p>
    <w:p w:rsidRPr="00E70A6B" w:rsidR="00E70A6B" w:rsidP="00E70A6B" w:rsidRDefault="00E70A6B" w14:paraId="77C23EA9" w14:textId="77777777">
      <w:pPr>
        <w:pStyle w:val="NOResponse"/>
      </w:pPr>
      <w:r w:rsidRPr="00E70A6B">
        <w:t>DON’T KNOW</w:t>
      </w:r>
      <w:r w:rsidRPr="00E70A6B">
        <w:tab/>
        <w:t>d</w:t>
      </w:r>
    </w:p>
    <w:p w:rsidRPr="00E70A6B" w:rsidR="00E70A6B" w:rsidP="00E70A6B" w:rsidRDefault="00E70A6B" w14:paraId="71EACB22" w14:textId="77777777">
      <w:pPr>
        <w:pStyle w:val="NOResponse"/>
      </w:pPr>
      <w:r w:rsidRPr="00E70A6B">
        <w:t>REFUSED</w:t>
      </w:r>
      <w:r w:rsidRPr="00E70A6B">
        <w:tab/>
        <w:t xml:space="preserve">r </w:t>
      </w:r>
    </w:p>
    <w:p w:rsidR="00A87CFF" w:rsidP="00A87CFF" w:rsidRDefault="00A87CFF" w14:paraId="6240FC8B"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C7ADC" w:rsidTr="00CA53E7" w14:paraId="5D4A9E89" w14:textId="77777777">
        <w:trPr>
          <w:jc w:val="center"/>
        </w:trPr>
        <w:tc>
          <w:tcPr>
            <w:tcW w:w="5000" w:type="pct"/>
          </w:tcPr>
          <w:p w:rsidRPr="00222236" w:rsidR="003C7ADC" w:rsidP="004D59F8" w:rsidRDefault="00655506" w14:paraId="19D6B781" w14:textId="623345D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C7ADC">
              <w:rPr>
                <w:rFonts w:ascii="Arial" w:hAnsi="Arial" w:cs="Arial"/>
                <w:sz w:val="20"/>
                <w:szCs w:val="20"/>
              </w:rPr>
              <w:t xml:space="preserve">: IF </w:t>
            </w:r>
            <w:r w:rsidR="003C7ADC">
              <w:rPr>
                <w:rFonts w:ascii="Arial" w:hAnsi="Arial" w:cs="Arial"/>
                <w:sz w:val="20"/>
                <w:szCs w:val="20"/>
              </w:rPr>
              <w:t>M2</w:t>
            </w:r>
            <w:r w:rsidR="002076B7">
              <w:rPr>
                <w:rFonts w:ascii="Arial" w:hAnsi="Arial" w:cs="Arial"/>
                <w:sz w:val="20"/>
                <w:szCs w:val="20"/>
              </w:rPr>
              <w:t>1</w:t>
            </w:r>
            <w:r w:rsidRPr="00222236" w:rsidR="003C7ADC">
              <w:rPr>
                <w:rFonts w:ascii="Arial" w:hAnsi="Arial" w:cs="Arial"/>
                <w:sz w:val="20"/>
                <w:szCs w:val="20"/>
              </w:rPr>
              <w:t xml:space="preserve">=NO RESPONSE; </w:t>
            </w:r>
            <w:r w:rsidRPr="00CB4A01" w:rsidR="003C7AD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CB4A01" w:rsidR="003C7ADC">
              <w:rPr>
                <w:rFonts w:ascii="Arial" w:hAnsi="Arial" w:cs="Arial"/>
                <w:b/>
                <w:sz w:val="20"/>
                <w:szCs w:val="20"/>
              </w:rPr>
              <w:t>.</w:t>
            </w:r>
          </w:p>
        </w:tc>
      </w:tr>
    </w:tbl>
    <w:p w:rsidRPr="00033F0D" w:rsidR="00A87CFF" w:rsidP="00A87CFF" w:rsidRDefault="00A87CFF" w14:paraId="29C752CF" w14:textId="11C550DF">
      <w:pPr>
        <w:tabs>
          <w:tab w:val="clear" w:pos="432"/>
        </w:tabs>
        <w:spacing w:line="240" w:lineRule="auto"/>
        <w:ind w:firstLine="0"/>
        <w:jc w:val="left"/>
        <w:rPr>
          <w:rFonts w:ascii="Arial" w:hAnsi="Arial" w:cs="Arial"/>
          <w:sz w:val="20"/>
          <w:szCs w:val="20"/>
        </w:rPr>
      </w:pPr>
    </w:p>
    <w:p w:rsidRPr="00EF3E85" w:rsidR="00A87CFF" w:rsidP="00AA3CC7" w:rsidRDefault="00A87CFF" w14:paraId="1AA78AB3" w14:textId="77777777">
      <w:pPr>
        <w:tabs>
          <w:tab w:val="clear" w:pos="432"/>
        </w:tabs>
        <w:spacing w:line="240" w:lineRule="auto"/>
        <w:ind w:firstLine="0"/>
        <w:jc w:val="left"/>
        <w:rPr>
          <w:rFonts w:ascii="Arial" w:hAnsi="Arial" w:cs="Arial"/>
          <w:sz w:val="20"/>
          <w:szCs w:val="20"/>
        </w:rPr>
      </w:pPr>
    </w:p>
    <w:p w:rsidRPr="00EF3E85" w:rsidR="006421DE" w:rsidRDefault="006421DE" w14:paraId="10A2DA99" w14:textId="77777777">
      <w:pPr>
        <w:tabs>
          <w:tab w:val="clear" w:pos="432"/>
        </w:tabs>
        <w:spacing w:line="240" w:lineRule="auto"/>
        <w:ind w:firstLine="0"/>
        <w:jc w:val="left"/>
        <w:rPr>
          <w:rFonts w:ascii="Arial" w:hAnsi="Arial" w:cs="Arial"/>
          <w:sz w:val="20"/>
          <w:szCs w:val="20"/>
        </w:rPr>
      </w:pPr>
      <w:r w:rsidRPr="00EF3E85">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Pr="00EF3E85" w:rsidR="00D92EB2" w:rsidTr="00E31DF4" w14:paraId="10A2DAF7" w14:textId="77777777">
        <w:tc>
          <w:tcPr>
            <w:tcW w:w="9350" w:type="dxa"/>
            <w:vAlign w:val="center"/>
          </w:tcPr>
          <w:p w:rsidRPr="00EF3E85" w:rsidR="00D92EB2" w:rsidP="00B2015F" w:rsidRDefault="002A33A0" w14:paraId="10A2DAF6" w14:textId="77777777">
            <w:pPr>
              <w:tabs>
                <w:tab w:val="clear" w:pos="432"/>
              </w:tabs>
              <w:spacing w:before="120" w:after="120" w:line="240" w:lineRule="auto"/>
              <w:ind w:firstLine="0"/>
              <w:jc w:val="center"/>
              <w:rPr>
                <w:rFonts w:ascii="Arial" w:hAnsi="Arial" w:cs="Arial"/>
                <w:sz w:val="20"/>
                <w:szCs w:val="20"/>
                <w:lang w:bidi="ar-JO"/>
              </w:rPr>
            </w:pPr>
            <w:r w:rsidRPr="00EF3E85">
              <w:lastRenderedPageBreak/>
              <w:br w:type="page"/>
            </w:r>
            <w:r w:rsidRPr="00EF3E85" w:rsidR="00D92EB2">
              <w:rPr>
                <w:rFonts w:ascii="Arial" w:hAnsi="Arial" w:cs="Arial"/>
                <w:b/>
                <w:sz w:val="20"/>
                <w:szCs w:val="20"/>
                <w:lang w:bidi="ar-JO"/>
              </w:rPr>
              <w:t>N. CHILD CARE</w:t>
            </w:r>
          </w:p>
        </w:tc>
      </w:tr>
    </w:tbl>
    <w:p w:rsidRPr="00EF3E85" w:rsidR="00D92EB2" w:rsidP="00D92EB2" w:rsidRDefault="00D92EB2" w14:paraId="10A2DAF8"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EF3E85" w:rsidR="000C4CA9" w:rsidTr="00DA30BE" w14:paraId="18FA56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E4E07" w:rsidR="000C4CA9" w:rsidP="00640444" w:rsidRDefault="00640444" w14:paraId="272A332F" w14:textId="3019327A">
            <w:pPr>
              <w:tabs>
                <w:tab w:val="left" w:pos="5442"/>
              </w:tabs>
              <w:spacing w:before="60" w:after="60" w:line="240" w:lineRule="auto"/>
              <w:ind w:firstLine="0"/>
              <w:jc w:val="left"/>
              <w:rPr>
                <w:rFonts w:ascii="Arial" w:hAnsi="Arial"/>
                <w:caps/>
                <w:sz w:val="20"/>
              </w:rPr>
            </w:pPr>
            <w:r>
              <w:rPr>
                <w:rFonts w:ascii="Arial" w:hAnsi="Arial" w:cs="Arial"/>
                <w:bCs/>
                <w:caps/>
                <w:sz w:val="20"/>
                <w:szCs w:val="20"/>
              </w:rPr>
              <w:t>If Wave=2 (</w:t>
            </w:r>
            <w:r w:rsidRPr="009E4E07" w:rsidR="000C4CA9">
              <w:rPr>
                <w:rFonts w:ascii="Arial" w:hAnsi="Arial"/>
                <w:caps/>
                <w:sz w:val="20"/>
              </w:rPr>
              <w:t xml:space="preserve">SPRING </w:t>
            </w:r>
            <w:r w:rsidRPr="009E4E07" w:rsidR="00C3174D">
              <w:rPr>
                <w:rFonts w:ascii="Arial" w:hAnsi="Arial"/>
                <w:caps/>
                <w:sz w:val="20"/>
              </w:rPr>
              <w:t>2020</w:t>
            </w:r>
            <w:r>
              <w:rPr>
                <w:rFonts w:ascii="Arial" w:hAnsi="Arial" w:cs="Arial"/>
                <w:bCs/>
                <w:caps/>
                <w:sz w:val="20"/>
                <w:szCs w:val="20"/>
              </w:rPr>
              <w:t>)</w:t>
            </w:r>
            <w:r w:rsidRPr="009E4E07" w:rsidR="00CA6BD9">
              <w:rPr>
                <w:rFonts w:ascii="Arial" w:hAnsi="Arial"/>
                <w:caps/>
                <w:sz w:val="20"/>
              </w:rPr>
              <w:tab/>
            </w:r>
          </w:p>
        </w:tc>
      </w:tr>
      <w:tr w:rsidRPr="00EF3E85" w:rsidR="00CA6BD9" w:rsidTr="00CA6BD9" w14:paraId="06B381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4FE479A3" w14:textId="42AF8D7D">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A6BD9" w:rsidP="00CA6BD9" w:rsidRDefault="00CA6BD9" w14:paraId="7DC4EC8B" w14:textId="523720EB">
            <w:pPr>
              <w:tabs>
                <w:tab w:val="left" w:pos="5442"/>
              </w:tabs>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CA6BD9" w:rsidTr="00CA6BD9" w14:paraId="245E52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3606224A" w14:textId="3B7A881C">
            <w:pPr>
              <w:spacing w:before="60" w:after="60" w:line="240" w:lineRule="auto"/>
              <w:ind w:firstLine="0"/>
              <w:jc w:val="left"/>
              <w:rPr>
                <w:rFonts w:ascii="Arial" w:hAnsi="Arial" w:cs="Arial"/>
                <w:bCs/>
                <w:sz w:val="20"/>
                <w:szCs w:val="20"/>
              </w:rPr>
            </w:pPr>
            <w:r>
              <w:rPr>
                <w:rFonts w:ascii="Arial" w:hAnsi="Arial" w:cs="Arial"/>
                <w:bCs/>
                <w:sz w:val="20"/>
                <w:szCs w:val="20"/>
              </w:rPr>
              <w:t>FILL PROGRAM</w:t>
            </w:r>
            <w:r w:rsidR="009E4E07">
              <w:rPr>
                <w:rFonts w:ascii="Arial" w:hAnsi="Arial" w:cs="Arial"/>
                <w:bCs/>
                <w:sz w:val="20"/>
                <w:szCs w:val="20"/>
              </w:rPr>
              <w:t xml:space="preserve"> </w:t>
            </w:r>
            <w:r>
              <w:rPr>
                <w:rFonts w:ascii="Arial" w:hAnsi="Arial" w:cs="Arial"/>
                <w:bCs/>
                <w:sz w:val="20"/>
                <w:szCs w:val="20"/>
              </w:rPr>
              <w:t>NAME FROM PRELOAD</w:t>
            </w:r>
          </w:p>
        </w:tc>
      </w:tr>
    </w:tbl>
    <w:p w:rsidR="002076B7" w:rsidP="00D92EB2" w:rsidRDefault="00D92EB2" w14:paraId="6EC6DAC2" w14:textId="66C45F54">
      <w:pPr>
        <w:pStyle w:val="QUESTIONTEXT"/>
      </w:pPr>
      <w:r w:rsidRPr="00EF3E85">
        <w:t>N1.</w:t>
      </w:r>
      <w:r w:rsidRPr="00EF3E85">
        <w:tab/>
      </w:r>
      <w:r w:rsidR="002076B7">
        <w:rPr>
          <w:b w:val="0"/>
        </w:rPr>
        <w:t xml:space="preserve">CATI: </w:t>
      </w:r>
      <w:r w:rsidR="002076B7">
        <w:t xml:space="preserve">Now I’d like to talk to you about all child care [CHILD] now receives on a regular basis in the morning before Head Start and in the afternoon after Head Start. </w:t>
      </w:r>
      <w:r w:rsidR="0017345D">
        <w:t>This child care may or may not be provided in the same building as [P</w:t>
      </w:r>
      <w:r w:rsidR="00187BF1">
        <w:t>rogramName</w:t>
      </w:r>
      <w:r w:rsidR="0017345D">
        <w:t>].</w:t>
      </w:r>
    </w:p>
    <w:p w:rsidRPr="002076B7" w:rsidR="002076B7" w:rsidP="00D92EB2" w:rsidRDefault="002076B7" w14:paraId="49475799" w14:textId="676C321B">
      <w:pPr>
        <w:pStyle w:val="QUESTIONTEXT"/>
        <w:rPr>
          <w:b w:val="0"/>
        </w:rPr>
      </w:pPr>
      <w:r>
        <w:tab/>
        <w:t>Is [CHILD] now attending a day care center, nursery school, preschool, or pre-kindergarten program on a regular basis before or after Head Start?</w:t>
      </w:r>
    </w:p>
    <w:p w:rsidR="002076B7" w:rsidP="00D92EB2" w:rsidRDefault="002076B7" w14:paraId="24D2F41E" w14:textId="77777777">
      <w:pPr>
        <w:pStyle w:val="QUESTIONTEXT"/>
      </w:pPr>
    </w:p>
    <w:p w:rsidRPr="00EF3E85" w:rsidR="00D92EB2" w:rsidP="00D92EB2" w:rsidRDefault="002076B7" w14:paraId="10A2DB01" w14:textId="3CCB33FD">
      <w:pPr>
        <w:pStyle w:val="QUESTIONTEXT"/>
      </w:pPr>
      <w:r>
        <w:tab/>
      </w:r>
      <w:r>
        <w:rPr>
          <w:b w:val="0"/>
        </w:rPr>
        <w:t xml:space="preserve">WEB: </w:t>
      </w:r>
      <w:r w:rsidRPr="00EF3E85" w:rsidR="00D92EB2">
        <w:t>The next questions are about all child care [CHILD] now receives on a regular basis in the morning before Head Start and in the afternoon after Head Start.</w:t>
      </w:r>
      <w:r w:rsidR="0017345D">
        <w:t xml:space="preserve"> This child care may or may not be provided in the same building as [P</w:t>
      </w:r>
      <w:r w:rsidR="00187BF1">
        <w:t>rogramName</w:t>
      </w:r>
      <w:r w:rsidR="0017345D">
        <w:t>].</w:t>
      </w:r>
    </w:p>
    <w:p w:rsidRPr="00EF3E85" w:rsidR="00D92EB2" w:rsidP="00D92EB2" w:rsidRDefault="00D92EB2" w14:paraId="10A2DB03" w14:textId="38715438">
      <w:pPr>
        <w:pStyle w:val="QUESTIONTEXT"/>
      </w:pPr>
      <w:r w:rsidRPr="00EF3E85">
        <w:rPr>
          <w:b w:val="0"/>
          <w:bCs/>
        </w:rPr>
        <w:tab/>
      </w:r>
      <w:r w:rsidRPr="00EF3E85">
        <w:t xml:space="preserve">Is [CHILD] now attending a day care center, nursery school, preschool, or pre-kindergarten program on a regular basis before or after Head Start? </w:t>
      </w:r>
    </w:p>
    <w:p w:rsidRPr="00EF3E85" w:rsidR="00D92EB2" w:rsidP="00D92EB2" w:rsidRDefault="00D92EB2" w14:paraId="10A2DB05" w14:textId="77777777">
      <w:pPr>
        <w:pStyle w:val="RESPONSE"/>
      </w:pPr>
      <w:r w:rsidRPr="00EF3E85">
        <w:sym w:font="Wingdings" w:char="F06D"/>
      </w:r>
      <w:r w:rsidRPr="00EF3E85">
        <w:tab/>
        <w:t>Yes</w:t>
      </w:r>
      <w:r w:rsidRPr="00EF3E85">
        <w:tab/>
        <w:t>1</w:t>
      </w:r>
    </w:p>
    <w:p w:rsidRPr="00EF3E85" w:rsidR="00D92EB2" w:rsidP="00D92EB2" w:rsidRDefault="00D92EB2" w14:paraId="10A2DB06"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0EE1ECC7" w14:textId="77777777">
      <w:pPr>
        <w:pStyle w:val="NOResponse"/>
      </w:pPr>
      <w:r w:rsidRPr="00E70A6B">
        <w:t>DON’T KNOW</w:t>
      </w:r>
      <w:r w:rsidRPr="00E70A6B">
        <w:tab/>
        <w:t>d</w:t>
      </w:r>
    </w:p>
    <w:p w:rsidRPr="00E70A6B" w:rsidR="00E70A6B" w:rsidP="00E70A6B" w:rsidRDefault="00E70A6B" w14:paraId="0C454AC3" w14:textId="77777777">
      <w:pPr>
        <w:pStyle w:val="NOResponse"/>
      </w:pPr>
      <w:r w:rsidRPr="00E70A6B">
        <w:t>REFUSED</w:t>
      </w:r>
      <w:r w:rsidRPr="00E70A6B">
        <w:tab/>
        <w:t xml:space="preserve">r </w:t>
      </w:r>
    </w:p>
    <w:p w:rsidR="00D92EB2" w:rsidP="00D92EB2" w:rsidRDefault="00D92EB2" w14:paraId="10A2DB07"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9E4E07" w14:paraId="7AD103AD" w14:textId="77777777">
        <w:trPr>
          <w:jc w:val="center"/>
        </w:trPr>
        <w:tc>
          <w:tcPr>
            <w:tcW w:w="5000" w:type="pct"/>
            <w:shd w:val="clear" w:color="auto" w:fill="auto"/>
          </w:tcPr>
          <w:p w:rsidRPr="009E4E07" w:rsidR="00B347F6" w:rsidP="00B347F6" w:rsidRDefault="00655506" w14:paraId="6BB7875E" w14:textId="168A0C75">
            <w:pPr>
              <w:spacing w:before="60" w:after="60" w:line="240" w:lineRule="auto"/>
              <w:ind w:firstLine="0"/>
              <w:jc w:val="left"/>
              <w:rPr>
                <w:rFonts w:ascii="Arial" w:hAnsi="Arial"/>
                <w:b/>
                <w:sz w:val="20"/>
              </w:rPr>
            </w:pPr>
            <w:r>
              <w:rPr>
                <w:rFonts w:ascii="Arial" w:hAnsi="Arial" w:cs="Arial"/>
                <w:sz w:val="20"/>
                <w:szCs w:val="20"/>
              </w:rPr>
              <w:t>SOFT CHECK</w:t>
            </w:r>
            <w:r w:rsidRPr="00222236" w:rsidR="00B347F6">
              <w:rPr>
                <w:rFonts w:ascii="Arial" w:hAnsi="Arial" w:cs="Arial"/>
                <w:sz w:val="20"/>
                <w:szCs w:val="20"/>
              </w:rPr>
              <w:t xml:space="preserve">: IF </w:t>
            </w:r>
            <w:r w:rsidR="00B347F6">
              <w:rPr>
                <w:rFonts w:ascii="Arial" w:hAnsi="Arial" w:cs="Arial"/>
                <w:sz w:val="20"/>
                <w:szCs w:val="20"/>
              </w:rPr>
              <w:t>N1</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D92EB2" w:rsidP="00D92EB2" w:rsidRDefault="00D92EB2" w14:paraId="10A2DB08" w14:textId="77777777">
      <w:pPr>
        <w:pStyle w:val="RESPONSE"/>
        <w:spacing w:before="0"/>
        <w:ind w:left="0" w:right="1627" w:firstLine="0"/>
        <w:rPr>
          <w:lang w:val="es-CO"/>
        </w:rPr>
      </w:pPr>
    </w:p>
    <w:p w:rsidR="00B347F6" w:rsidP="00D92EB2" w:rsidRDefault="00B347F6" w14:paraId="402A75F0" w14:textId="77777777">
      <w:pPr>
        <w:pStyle w:val="RESPONSE"/>
        <w:spacing w:before="0"/>
        <w:ind w:left="0" w:right="1627" w:firstLine="0"/>
        <w:rPr>
          <w:lang w:val="es-CO"/>
        </w:rPr>
      </w:pPr>
    </w:p>
    <w:p w:rsidRPr="00EF3E85" w:rsidR="00B347F6" w:rsidP="00D92EB2" w:rsidRDefault="00B347F6" w14:paraId="37FB4823" w14:textId="77777777">
      <w:pPr>
        <w:pStyle w:val="RESPONSE"/>
        <w:spacing w:before="0"/>
        <w:ind w:left="0" w:right="1627" w:firstLine="0"/>
        <w:rPr>
          <w:lang w:val="es-CO"/>
        </w:rPr>
      </w:pPr>
    </w:p>
    <w:tbl>
      <w:tblPr>
        <w:tblW w:w="5000" w:type="pct"/>
        <w:tblLook w:val="04A0" w:firstRow="1" w:lastRow="0" w:firstColumn="1" w:lastColumn="0" w:noHBand="0" w:noVBand="1"/>
      </w:tblPr>
      <w:tblGrid>
        <w:gridCol w:w="9710"/>
      </w:tblGrid>
      <w:tr w:rsidRPr="00EF3E85" w:rsidR="00A33696" w:rsidTr="003218D3" w14:paraId="5D8985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FB27C1" w:rsidRDefault="00640444" w14:paraId="45AB73E2" w14:textId="1E1F4BBB">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Pr="00EF3E85" w:rsidR="00CA6BD9" w:rsidTr="00CA6BD9" w14:paraId="4E79C1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4A1C3416" w14:textId="41C8A0A3">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A6BD9" w:rsidP="00CA6BD9" w:rsidRDefault="00CA6BD9" w14:paraId="79D3D405" w14:textId="23482717">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CA6BD9" w:rsidTr="00CA6BD9" w14:paraId="7D0CF5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7524CB07" w14:textId="3C9BEB4E">
            <w:pPr>
              <w:spacing w:before="60" w:after="60" w:line="240" w:lineRule="auto"/>
              <w:ind w:firstLine="0"/>
              <w:jc w:val="left"/>
              <w:rPr>
                <w:rFonts w:ascii="Arial" w:hAnsi="Arial" w:cs="Arial"/>
                <w:bCs/>
                <w:sz w:val="20"/>
                <w:szCs w:val="20"/>
              </w:rPr>
            </w:pPr>
            <w:r>
              <w:rPr>
                <w:rFonts w:ascii="Arial" w:hAnsi="Arial" w:cs="Arial"/>
                <w:bCs/>
                <w:sz w:val="20"/>
                <w:szCs w:val="20"/>
              </w:rPr>
              <w:t xml:space="preserve">IF SC9 = 11-16, FILL </w:t>
            </w:r>
            <w:r>
              <w:rPr>
                <w:rFonts w:ascii="Arial" w:hAnsi="Arial" w:cs="Arial"/>
                <w:b/>
                <w:bCs/>
                <w:sz w:val="20"/>
                <w:szCs w:val="20"/>
              </w:rPr>
              <w:t>you</w:t>
            </w:r>
          </w:p>
          <w:p w:rsidR="00CA6BD9" w:rsidP="00CA6BD9" w:rsidRDefault="00CA6BD9" w14:paraId="089FFF2C" w14:textId="1F8DB5DE">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a parent</w:t>
            </w:r>
          </w:p>
        </w:tc>
      </w:tr>
      <w:tr w:rsidRPr="00EF3E85" w:rsidR="00C346B8" w:rsidTr="00CA6BD9" w14:paraId="22D8B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346B8" w:rsidR="00C346B8" w:rsidP="00C346B8" w:rsidRDefault="00C346B8" w14:paraId="160A43D3" w14:textId="081673E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 NE 11) OR (K1 NE 11), THEN </w:t>
            </w:r>
            <w:r w:rsidRPr="00C346B8">
              <w:rPr>
                <w:rFonts w:ascii="Arial" w:hAnsi="Arial" w:cs="Arial"/>
                <w:b/>
                <w:bCs/>
                <w:sz w:val="20"/>
                <w:szCs w:val="20"/>
              </w:rPr>
              <w:t>[Do not include care by the child’s [father/mother/parents], even if [he does/she does/they do] not live with the child.]</w:t>
            </w:r>
          </w:p>
        </w:tc>
      </w:tr>
      <w:tr w:rsidRPr="00EF3E85" w:rsidR="00A21CA1" w:rsidTr="00CA6BD9" w14:paraId="0D18AF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346B8" w:rsidR="00A21CA1" w:rsidP="00CA6BD9" w:rsidRDefault="00A21CA1" w14:paraId="30E4E9C7" w14:textId="4C5306E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1</w:t>
            </w:r>
            <w:r w:rsidR="00C346B8">
              <w:rPr>
                <w:rFonts w:ascii="Arial" w:hAnsi="Arial" w:cs="Arial"/>
                <w:bCs/>
                <w:sz w:val="20"/>
                <w:szCs w:val="20"/>
              </w:rPr>
              <w:t>,</w:t>
            </w:r>
            <w:r w:rsidR="00622C58">
              <w:rPr>
                <w:rFonts w:ascii="Arial" w:hAnsi="Arial" w:cs="Arial"/>
                <w:bCs/>
                <w:sz w:val="20"/>
                <w:szCs w:val="20"/>
              </w:rPr>
              <w:t xml:space="preserve"> 13</w:t>
            </w:r>
            <w:r w:rsidR="00C346B8">
              <w:rPr>
                <w:rFonts w:ascii="Arial" w:hAnsi="Arial" w:cs="Arial"/>
                <w:bCs/>
                <w:sz w:val="20"/>
                <w:szCs w:val="20"/>
              </w:rPr>
              <w:t>, 15</w:t>
            </w:r>
            <w:r w:rsidR="00622C58">
              <w:rPr>
                <w:rFonts w:ascii="Arial" w:hAnsi="Arial" w:cs="Arial"/>
                <w:bCs/>
                <w:sz w:val="20"/>
                <w:szCs w:val="20"/>
              </w:rPr>
              <w:t xml:space="preserve"> (</w:t>
            </w:r>
            <w:r>
              <w:rPr>
                <w:rFonts w:ascii="Arial" w:hAnsi="Arial" w:cs="Arial"/>
                <w:bCs/>
                <w:sz w:val="20"/>
                <w:szCs w:val="20"/>
              </w:rPr>
              <w:t>R IS MO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K1 NE 11 (</w:t>
            </w:r>
            <w:r>
              <w:rPr>
                <w:rFonts w:ascii="Arial" w:hAnsi="Arial" w:cs="Arial"/>
                <w:bCs/>
                <w:sz w:val="20"/>
                <w:szCs w:val="20"/>
              </w:rPr>
              <w:t xml:space="preserve">FA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FATHER; HE DOES</w:t>
            </w:r>
          </w:p>
          <w:p w:rsidRPr="00C346B8" w:rsidR="00A21CA1" w:rsidP="00CA6BD9" w:rsidRDefault="00A21CA1" w14:paraId="2016DF7A" w14:textId="73E05E5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2</w:t>
            </w:r>
            <w:r w:rsidR="00C346B8">
              <w:rPr>
                <w:rFonts w:ascii="Arial" w:hAnsi="Arial" w:cs="Arial"/>
                <w:bCs/>
                <w:sz w:val="20"/>
                <w:szCs w:val="20"/>
              </w:rPr>
              <w:t>,</w:t>
            </w:r>
            <w:r w:rsidR="00622C58">
              <w:rPr>
                <w:rFonts w:ascii="Arial" w:hAnsi="Arial" w:cs="Arial"/>
                <w:bCs/>
                <w:sz w:val="20"/>
                <w:szCs w:val="20"/>
              </w:rPr>
              <w:t xml:space="preserve"> 14</w:t>
            </w:r>
            <w:r w:rsidR="00C346B8">
              <w:rPr>
                <w:rFonts w:ascii="Arial" w:hAnsi="Arial" w:cs="Arial"/>
                <w:bCs/>
                <w:sz w:val="20"/>
                <w:szCs w:val="20"/>
              </w:rPr>
              <w:t>, 16</w:t>
            </w:r>
            <w:r w:rsidR="00622C58">
              <w:rPr>
                <w:rFonts w:ascii="Arial" w:hAnsi="Arial" w:cs="Arial"/>
                <w:bCs/>
                <w:sz w:val="20"/>
                <w:szCs w:val="20"/>
              </w:rPr>
              <w:t xml:space="preserve"> (</w:t>
            </w:r>
            <w:r>
              <w:rPr>
                <w:rFonts w:ascii="Arial" w:hAnsi="Arial" w:cs="Arial"/>
                <w:bCs/>
                <w:sz w:val="20"/>
                <w:szCs w:val="20"/>
              </w:rPr>
              <w:t>R IS FA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J1 NE 11 (</w:t>
            </w:r>
            <w:r>
              <w:rPr>
                <w:rFonts w:ascii="Arial" w:hAnsi="Arial" w:cs="Arial"/>
                <w:bCs/>
                <w:sz w:val="20"/>
                <w:szCs w:val="20"/>
              </w:rPr>
              <w:t xml:space="preserve">MO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MOTHER; SHE DOES</w:t>
            </w:r>
          </w:p>
          <w:p w:rsidR="00A21CA1" w:rsidP="00CA6BD9" w:rsidRDefault="00A21CA1" w14:paraId="7210E471" w14:textId="7829C52F">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C346B8">
              <w:rPr>
                <w:rFonts w:ascii="Arial" w:hAnsi="Arial" w:cs="Arial"/>
                <w:bCs/>
                <w:sz w:val="20"/>
                <w:szCs w:val="20"/>
              </w:rPr>
              <w:t>SC9 NE 11-16</w:t>
            </w:r>
            <w:r w:rsidR="00216793">
              <w:rPr>
                <w:rFonts w:ascii="Arial" w:hAnsi="Arial" w:cs="Arial"/>
                <w:bCs/>
                <w:sz w:val="20"/>
                <w:szCs w:val="20"/>
              </w:rPr>
              <w:t xml:space="preserve"> (</w:t>
            </w:r>
            <w:r>
              <w:rPr>
                <w:rFonts w:ascii="Arial" w:hAnsi="Arial" w:cs="Arial"/>
                <w:bCs/>
                <w:sz w:val="20"/>
                <w:szCs w:val="20"/>
              </w:rPr>
              <w:t>R IS NOT MOTHER OR FATHER</w:t>
            </w:r>
            <w:r w:rsidR="00216793">
              <w:rPr>
                <w:rFonts w:ascii="Arial" w:hAnsi="Arial" w:cs="Arial"/>
                <w:bCs/>
                <w:sz w:val="20"/>
                <w:szCs w:val="20"/>
              </w:rPr>
              <w:t>)</w:t>
            </w:r>
            <w:r>
              <w:rPr>
                <w:rFonts w:ascii="Arial" w:hAnsi="Arial" w:cs="Arial"/>
                <w:bCs/>
                <w:sz w:val="20"/>
                <w:szCs w:val="20"/>
              </w:rPr>
              <w:t xml:space="preserve">, FILL </w:t>
            </w:r>
            <w:r w:rsidRPr="00C346B8">
              <w:rPr>
                <w:rFonts w:ascii="Arial" w:hAnsi="Arial" w:cs="Arial"/>
                <w:b/>
                <w:bCs/>
                <w:sz w:val="20"/>
                <w:szCs w:val="20"/>
              </w:rPr>
              <w:t>PARENTS; THEY DO</w:t>
            </w:r>
          </w:p>
        </w:tc>
      </w:tr>
    </w:tbl>
    <w:p w:rsidRPr="00EF3E85" w:rsidR="00D92EB2" w:rsidP="00D92EB2" w:rsidRDefault="00D92EB2" w14:paraId="10A2DB0C" w14:textId="5FC89574">
      <w:pPr>
        <w:pStyle w:val="QUESTIONTEXT"/>
      </w:pPr>
      <w:r w:rsidRPr="00EF3E85">
        <w:t>N6.</w:t>
      </w:r>
      <w:r w:rsidRPr="00EF3E85">
        <w:tab/>
        <w:t>Is [CHILD] now receiving care from a relative other than</w:t>
      </w:r>
      <w:r w:rsidRPr="00EF3E85">
        <w:rPr>
          <w:b w:val="0"/>
          <w:bCs/>
        </w:rPr>
        <w:t xml:space="preserve"> </w:t>
      </w:r>
      <w:r w:rsidRPr="009E4E07">
        <w:t>[</w:t>
      </w:r>
      <w:r w:rsidRPr="00EF3E85">
        <w:rPr>
          <w:bCs/>
        </w:rPr>
        <w:t>you</w:t>
      </w:r>
      <w:r w:rsidR="00CA6BD9">
        <w:rPr>
          <w:b w:val="0"/>
          <w:bCs/>
        </w:rPr>
        <w:t>/</w:t>
      </w:r>
      <w:r w:rsidRPr="00EF3E85">
        <w:rPr>
          <w:bCs/>
        </w:rPr>
        <w:t>a parent</w:t>
      </w:r>
      <w:r w:rsidRPr="00EF3E85">
        <w:t xml:space="preserve">] on a regular basis, in the morning before or in the afternoon after Head Start? For example, please include care from grandparents, brothers or sisters, or any other relative. </w:t>
      </w:r>
    </w:p>
    <w:p w:rsidRPr="00EF3E85" w:rsidR="00D92EB2" w:rsidP="00D92EB2" w:rsidRDefault="00C346B8" w14:paraId="10A2DB0D" w14:textId="3DD97AF5">
      <w:pPr>
        <w:tabs>
          <w:tab w:val="clear" w:pos="432"/>
        </w:tabs>
        <w:autoSpaceDE w:val="0"/>
        <w:autoSpaceDN w:val="0"/>
        <w:adjustRightInd w:val="0"/>
        <w:spacing w:before="120" w:after="120" w:line="240" w:lineRule="auto"/>
        <w:ind w:left="1595" w:hanging="880"/>
        <w:jc w:val="left"/>
        <w:rPr>
          <w:rFonts w:ascii="Arial" w:hAnsi="Arial" w:cs="Arial"/>
          <w:b/>
          <w:sz w:val="20"/>
          <w:szCs w:val="20"/>
        </w:rPr>
      </w:pPr>
      <w:r>
        <w:rPr>
          <w:rFonts w:ascii="Arial" w:hAnsi="Arial" w:cs="Arial"/>
          <w:b/>
          <w:sz w:val="20"/>
          <w:szCs w:val="20"/>
        </w:rPr>
        <w:t>[</w:t>
      </w:r>
      <w:r w:rsidRPr="00EF3E85" w:rsidR="00D92EB2">
        <w:rPr>
          <w:rFonts w:ascii="Arial" w:hAnsi="Arial" w:cs="Arial"/>
          <w:b/>
          <w:sz w:val="20"/>
          <w:szCs w:val="20"/>
        </w:rPr>
        <w:t xml:space="preserve">Do not include care by the child’s </w:t>
      </w:r>
      <w:r w:rsidR="00167846">
        <w:rPr>
          <w:rFonts w:ascii="Arial" w:hAnsi="Arial" w:cs="Arial"/>
          <w:b/>
          <w:sz w:val="20"/>
          <w:szCs w:val="20"/>
        </w:rPr>
        <w:t>[</w:t>
      </w:r>
      <w:r w:rsidRPr="00EF3E85" w:rsidR="00D92EB2">
        <w:rPr>
          <w:rFonts w:ascii="Arial" w:hAnsi="Arial" w:cs="Arial"/>
          <w:b/>
          <w:sz w:val="20"/>
          <w:szCs w:val="20"/>
        </w:rPr>
        <w:t>father</w:t>
      </w:r>
      <w:r w:rsidR="00167846">
        <w:rPr>
          <w:rFonts w:ascii="Arial" w:hAnsi="Arial" w:cs="Arial"/>
          <w:b/>
          <w:sz w:val="20"/>
          <w:szCs w:val="20"/>
        </w:rPr>
        <w:t>/mother/parents]</w:t>
      </w:r>
      <w:r w:rsidRPr="00EF3E85" w:rsidR="00D92EB2">
        <w:rPr>
          <w:rFonts w:ascii="Arial" w:hAnsi="Arial" w:cs="Arial"/>
          <w:b/>
          <w:sz w:val="20"/>
          <w:szCs w:val="20"/>
        </w:rPr>
        <w:t xml:space="preserve">, even if </w:t>
      </w:r>
      <w:r w:rsidR="00167846">
        <w:rPr>
          <w:rFonts w:ascii="Arial" w:hAnsi="Arial" w:cs="Arial"/>
          <w:b/>
          <w:sz w:val="20"/>
          <w:szCs w:val="20"/>
        </w:rPr>
        <w:t>[</w:t>
      </w:r>
      <w:r w:rsidRPr="00EF3E85" w:rsidR="00D92EB2">
        <w:rPr>
          <w:rFonts w:ascii="Arial" w:hAnsi="Arial" w:cs="Arial"/>
          <w:b/>
          <w:sz w:val="20"/>
          <w:szCs w:val="20"/>
        </w:rPr>
        <w:t>he</w:t>
      </w:r>
      <w:r w:rsidR="00167846">
        <w:rPr>
          <w:rFonts w:ascii="Arial" w:hAnsi="Arial" w:cs="Arial"/>
          <w:b/>
          <w:sz w:val="20"/>
          <w:szCs w:val="20"/>
        </w:rPr>
        <w:t xml:space="preserve"> does/she does/they do]</w:t>
      </w:r>
      <w:r w:rsidRPr="00EF3E85" w:rsidR="00D92EB2">
        <w:rPr>
          <w:rFonts w:ascii="Arial" w:hAnsi="Arial" w:cs="Arial"/>
          <w:b/>
          <w:sz w:val="20"/>
          <w:szCs w:val="20"/>
        </w:rPr>
        <w:t xml:space="preserve"> not live with the child.</w:t>
      </w:r>
      <w:r>
        <w:rPr>
          <w:rFonts w:ascii="Arial" w:hAnsi="Arial" w:cs="Arial"/>
          <w:b/>
          <w:sz w:val="20"/>
          <w:szCs w:val="20"/>
        </w:rPr>
        <w:t>]</w:t>
      </w:r>
    </w:p>
    <w:p w:rsidRPr="00EF3E85" w:rsidR="00D92EB2" w:rsidP="00D92EB2" w:rsidRDefault="00D92EB2" w14:paraId="10A2DB0E" w14:textId="77777777">
      <w:pPr>
        <w:pStyle w:val="RESPONSE"/>
      </w:pPr>
      <w:r w:rsidRPr="00EF3E85">
        <w:lastRenderedPageBreak/>
        <w:sym w:font="Wingdings" w:char="F06D"/>
      </w:r>
      <w:r w:rsidRPr="00EF3E85">
        <w:tab/>
        <w:t>Yes</w:t>
      </w:r>
      <w:r w:rsidRPr="00EF3E85">
        <w:tab/>
        <w:t>1</w:t>
      </w:r>
    </w:p>
    <w:p w:rsidRPr="00EF3E85" w:rsidR="00D92EB2" w:rsidP="00D92EB2" w:rsidRDefault="00D92EB2" w14:paraId="10A2DB0F"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59C36C56" w14:textId="77777777">
      <w:pPr>
        <w:pStyle w:val="NOResponse"/>
      </w:pPr>
      <w:r w:rsidRPr="00E70A6B">
        <w:t>DON’T KNOW</w:t>
      </w:r>
      <w:r w:rsidRPr="00E70A6B">
        <w:tab/>
        <w:t>d</w:t>
      </w:r>
    </w:p>
    <w:p w:rsidRPr="00E70A6B" w:rsidR="00E70A6B" w:rsidP="00E70A6B" w:rsidRDefault="00E70A6B" w14:paraId="3920110F" w14:textId="77777777">
      <w:pPr>
        <w:pStyle w:val="NOResponse"/>
      </w:pPr>
      <w:r w:rsidRPr="00E70A6B">
        <w:t>REFUSED</w:t>
      </w:r>
      <w:r w:rsidRPr="00E70A6B">
        <w:tab/>
        <w:t xml:space="preserve">r </w:t>
      </w:r>
    </w:p>
    <w:p w:rsidR="00D92EB2" w:rsidP="00D92EB2" w:rsidRDefault="00D92EB2" w14:paraId="10A2DB10"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9E4E07" w14:paraId="7D593F23" w14:textId="77777777">
        <w:trPr>
          <w:jc w:val="center"/>
        </w:trPr>
        <w:tc>
          <w:tcPr>
            <w:tcW w:w="5000" w:type="pct"/>
            <w:shd w:val="clear" w:color="auto" w:fill="E8E8E8"/>
          </w:tcPr>
          <w:p w:rsidRPr="009E4E07" w:rsidR="00B347F6" w:rsidP="006F265B" w:rsidRDefault="00655506" w14:paraId="302E5AAC" w14:textId="241A5566">
            <w:pPr>
              <w:spacing w:before="60" w:after="60" w:line="240" w:lineRule="auto"/>
              <w:ind w:firstLine="0"/>
              <w:jc w:val="left"/>
              <w:rPr>
                <w:rFonts w:ascii="Arial" w:hAnsi="Arial"/>
                <w:b/>
                <w:sz w:val="20"/>
              </w:rPr>
            </w:pPr>
            <w:r>
              <w:rPr>
                <w:rFonts w:ascii="Arial" w:hAnsi="Arial" w:cs="Arial"/>
                <w:sz w:val="20"/>
                <w:szCs w:val="20"/>
              </w:rPr>
              <w:t>WEB SOFT CHECK</w:t>
            </w:r>
            <w:r w:rsidRPr="00222236" w:rsidR="00B347F6">
              <w:rPr>
                <w:rFonts w:ascii="Arial" w:hAnsi="Arial" w:cs="Arial"/>
                <w:sz w:val="20"/>
                <w:szCs w:val="20"/>
              </w:rPr>
              <w:t xml:space="preserve">: IF </w:t>
            </w:r>
            <w:r w:rsidR="00B347F6">
              <w:rPr>
                <w:rFonts w:ascii="Arial" w:hAnsi="Arial" w:cs="Arial"/>
                <w:sz w:val="20"/>
                <w:szCs w:val="20"/>
              </w:rPr>
              <w:t>N6</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B347F6" w:rsidP="00D92EB2" w:rsidRDefault="00B347F6" w14:paraId="349E4C4E" w14:textId="77777777">
      <w:pPr>
        <w:pStyle w:val="NOResponse"/>
      </w:pPr>
    </w:p>
    <w:p w:rsidR="00B347F6" w:rsidP="00D92EB2" w:rsidRDefault="00B347F6" w14:paraId="37E21B76" w14:textId="77777777">
      <w:pPr>
        <w:pStyle w:val="NOResponse"/>
      </w:pPr>
    </w:p>
    <w:tbl>
      <w:tblPr>
        <w:tblW w:w="5000" w:type="pct"/>
        <w:tblLook w:val="04A0" w:firstRow="1" w:lastRow="0" w:firstColumn="1" w:lastColumn="0" w:noHBand="0" w:noVBand="1"/>
      </w:tblPr>
      <w:tblGrid>
        <w:gridCol w:w="9710"/>
      </w:tblGrid>
      <w:tr w:rsidRPr="00EF3E85" w:rsidR="00A33696" w:rsidTr="003218D3" w14:paraId="29FE9E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3218D3" w:rsidRDefault="00640444" w14:paraId="339D0612" w14:textId="32826E42">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Pr="00EF3E85" w:rsidR="00CA6BD9" w:rsidTr="00CA6BD9" w14:paraId="532F1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39AD28F"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00CA6BD9" w:rsidP="00CA6BD9" w:rsidRDefault="00CA6BD9" w14:paraId="2840A60D" w14:textId="758CAD0F">
            <w:pPr>
              <w:spacing w:before="60" w:after="60" w:line="240" w:lineRule="auto"/>
              <w:ind w:firstLine="0"/>
              <w:jc w:val="left"/>
              <w:rPr>
                <w:rFonts w:ascii="Arial" w:hAnsi="Arial" w:cs="Arial"/>
                <w:b/>
                <w:bCs/>
                <w:caps/>
                <w:sz w:val="20"/>
                <w:szCs w:val="20"/>
              </w:rPr>
            </w:pPr>
            <w:r w:rsidRPr="00CA6BD9">
              <w:rPr>
                <w:rFonts w:ascii="Arial" w:hAnsi="Arial" w:cs="Arial"/>
                <w:bCs/>
                <w:caps/>
                <w:sz w:val="20"/>
                <w:szCs w:val="20"/>
              </w:rPr>
              <w:t>IF SC8a IS EMPTY, FILL FROM PRELOAD</w:t>
            </w:r>
          </w:p>
        </w:tc>
      </w:tr>
    </w:tbl>
    <w:p w:rsidRPr="00EF3E85" w:rsidR="00D92EB2" w:rsidP="00D92EB2" w:rsidRDefault="00D92EB2" w14:paraId="10A2DB15" w14:textId="1E4D0CA4">
      <w:pPr>
        <w:pStyle w:val="QUESTIONTEXT"/>
      </w:pPr>
      <w:r w:rsidRPr="00EF3E85">
        <w:t>N13.</w:t>
      </w:r>
      <w:r w:rsidRPr="00EF3E85">
        <w:tab/>
        <w:t>Is [CHILD] now receiving care on a regular basis from anyone else in a private home in the morning before Head Start or in the afternoon after Head Start?</w:t>
      </w:r>
    </w:p>
    <w:p w:rsidRPr="00EF3E85" w:rsidR="00D92EB2" w:rsidP="00D92EB2" w:rsidRDefault="00D92EB2" w14:paraId="10A2DB16" w14:textId="77777777">
      <w:pPr>
        <w:pStyle w:val="RESPONSE"/>
      </w:pPr>
      <w:r w:rsidRPr="00EF3E85">
        <w:sym w:font="Wingdings" w:char="F06D"/>
      </w:r>
      <w:r w:rsidRPr="00EF3E85">
        <w:tab/>
        <w:t>Yes</w:t>
      </w:r>
      <w:r w:rsidRPr="00EF3E85">
        <w:tab/>
        <w:t>1</w:t>
      </w:r>
    </w:p>
    <w:p w:rsidRPr="00EF3E85" w:rsidR="00D92EB2" w:rsidP="00D92EB2" w:rsidRDefault="00D92EB2" w14:paraId="10A2DB17"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22853E86" w14:textId="77777777">
      <w:pPr>
        <w:pStyle w:val="NOResponse"/>
      </w:pPr>
      <w:r w:rsidRPr="00E70A6B">
        <w:t>DON’T KNOW</w:t>
      </w:r>
      <w:r w:rsidRPr="00E70A6B">
        <w:tab/>
        <w:t>d</w:t>
      </w:r>
    </w:p>
    <w:p w:rsidRPr="00E70A6B" w:rsidR="00E70A6B" w:rsidP="00E70A6B" w:rsidRDefault="00E70A6B" w14:paraId="6CBC61EF" w14:textId="77777777">
      <w:pPr>
        <w:pStyle w:val="NOResponse"/>
      </w:pPr>
      <w:r w:rsidRPr="00E70A6B">
        <w:t>REFUSED</w:t>
      </w:r>
      <w:r w:rsidRPr="00E70A6B">
        <w:tab/>
        <w:t xml:space="preserve">r </w:t>
      </w:r>
    </w:p>
    <w:p w:rsidRPr="00EF3E85" w:rsidR="00D92EB2" w:rsidP="00D92EB2" w:rsidRDefault="00D92EB2" w14:paraId="10A2DB18"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6F265B" w14:paraId="7323CDE2" w14:textId="77777777">
        <w:trPr>
          <w:jc w:val="center"/>
        </w:trPr>
        <w:tc>
          <w:tcPr>
            <w:tcW w:w="5000" w:type="pct"/>
          </w:tcPr>
          <w:p w:rsidRPr="00222236" w:rsidR="00B347F6" w:rsidP="006F265B" w:rsidRDefault="00655506" w14:paraId="47571740" w14:textId="27AFE7E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347F6">
              <w:rPr>
                <w:rFonts w:ascii="Arial" w:hAnsi="Arial" w:cs="Arial"/>
                <w:sz w:val="20"/>
                <w:szCs w:val="20"/>
              </w:rPr>
              <w:t xml:space="preserve">: IF </w:t>
            </w:r>
            <w:r w:rsidR="00B347F6">
              <w:rPr>
                <w:rFonts w:ascii="Arial" w:hAnsi="Arial" w:cs="Arial"/>
                <w:sz w:val="20"/>
                <w:szCs w:val="20"/>
              </w:rPr>
              <w:t>N13</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033F0D" w:rsidP="00D92EB2" w:rsidRDefault="00033F0D" w14:paraId="072B2397" w14:textId="77777777">
      <w:pPr>
        <w:pStyle w:val="RESPONSE"/>
        <w:spacing w:before="0"/>
        <w:ind w:left="0" w:right="1627" w:firstLine="0"/>
        <w:rPr>
          <w:lang w:val="es-CO"/>
        </w:rPr>
      </w:pPr>
    </w:p>
    <w:p w:rsidR="00B347F6" w:rsidP="00D92EB2" w:rsidRDefault="00B347F6" w14:paraId="035B3B0F" w14:textId="77777777">
      <w:pPr>
        <w:pStyle w:val="RESPONSE"/>
        <w:spacing w:before="0"/>
        <w:ind w:left="0" w:right="1627" w:firstLine="0"/>
        <w:rPr>
          <w:lang w:val="es-CO"/>
        </w:rPr>
      </w:pPr>
    </w:p>
    <w:p w:rsidRPr="00EF3E85" w:rsidR="00B347F6" w:rsidP="00D92EB2" w:rsidRDefault="00B347F6" w14:paraId="5DF55EED" w14:textId="77777777">
      <w:pPr>
        <w:pStyle w:val="RESPONSE"/>
        <w:spacing w:before="0"/>
        <w:ind w:left="0" w:right="1627" w:firstLine="0"/>
        <w:rPr>
          <w:lang w:val="es-CO"/>
        </w:rPr>
      </w:pPr>
    </w:p>
    <w:tbl>
      <w:tblPr>
        <w:tblW w:w="3581" w:type="pct"/>
        <w:jc w:val="center"/>
        <w:tblLook w:val="04A0" w:firstRow="1" w:lastRow="0" w:firstColumn="1" w:lastColumn="0" w:noHBand="0" w:noVBand="1"/>
      </w:tblPr>
      <w:tblGrid>
        <w:gridCol w:w="6954"/>
      </w:tblGrid>
      <w:tr w:rsidRPr="00EF3E85" w:rsidR="00EF3E85" w:rsidTr="00B2015F" w14:paraId="10A2DB2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B2015F" w:rsidRDefault="00D92EB2" w14:paraId="10A2DB1E" w14:textId="77777777">
            <w:pPr>
              <w:tabs>
                <w:tab w:val="left" w:pos="7384"/>
              </w:tabs>
              <w:spacing w:before="120" w:after="120" w:line="240" w:lineRule="auto"/>
              <w:ind w:firstLine="0"/>
              <w:jc w:val="center"/>
              <w:rPr>
                <w:rFonts w:ascii="Arial" w:hAnsi="Arial" w:cs="Arial"/>
                <w:bCs/>
                <w:caps/>
                <w:sz w:val="20"/>
                <w:szCs w:val="20"/>
              </w:rPr>
            </w:pPr>
            <w:r w:rsidRPr="00EF3E85">
              <w:rPr>
                <w:rFonts w:ascii="Arial" w:hAnsi="Arial" w:cs="Arial"/>
                <w:bCs/>
                <w:caps/>
                <w:sz w:val="20"/>
                <w:szCs w:val="20"/>
              </w:rPr>
              <w:t>PROGRAMMER SKIP BOX</w:t>
            </w:r>
            <w:r w:rsidRPr="00EF3E85">
              <w:rPr>
                <w:rFonts w:ascii="Arial" w:hAnsi="Arial" w:cs="Arial"/>
                <w:sz w:val="18"/>
                <w:szCs w:val="18"/>
              </w:rPr>
              <w:t xml:space="preserve"> </w:t>
            </w:r>
            <w:r w:rsidRPr="00EF3E85">
              <w:rPr>
                <w:rFonts w:ascii="Arial" w:hAnsi="Arial" w:cs="Arial"/>
                <w:bCs/>
                <w:caps/>
                <w:sz w:val="20"/>
                <w:szCs w:val="20"/>
              </w:rPr>
              <w:t>N20</w:t>
            </w:r>
            <w:r w:rsidRPr="00EF3E85">
              <w:rPr>
                <w:rFonts w:ascii="Arial" w:hAnsi="Arial" w:cs="Arial"/>
                <w:bCs/>
                <w:sz w:val="20"/>
                <w:szCs w:val="20"/>
              </w:rPr>
              <w:t>a</w:t>
            </w:r>
          </w:p>
          <w:p w:rsidR="00C17A97" w:rsidP="00B2015F" w:rsidRDefault="00D92EB2" w14:paraId="028011C1" w14:textId="0D149EED">
            <w:pPr>
              <w:tabs>
                <w:tab w:val="left" w:pos="7384"/>
              </w:tabs>
              <w:spacing w:after="120" w:line="240" w:lineRule="auto"/>
              <w:ind w:firstLine="0"/>
              <w:jc w:val="left"/>
              <w:rPr>
                <w:rFonts w:ascii="Arial" w:hAnsi="Arial" w:cs="Arial"/>
                <w:bCs/>
                <w:caps/>
                <w:sz w:val="20"/>
                <w:szCs w:val="20"/>
              </w:rPr>
            </w:pPr>
            <w:r w:rsidRPr="00EF3E85">
              <w:rPr>
                <w:rFonts w:ascii="Arial" w:hAnsi="Arial" w:cs="Arial"/>
                <w:bCs/>
                <w:caps/>
                <w:sz w:val="20"/>
                <w:szCs w:val="20"/>
              </w:rPr>
              <w:t>IF N1, N6, OR N13 = 1, CONTINUE</w:t>
            </w:r>
            <w:r w:rsidR="00C17A97">
              <w:rPr>
                <w:rFonts w:ascii="Arial" w:hAnsi="Arial" w:cs="Arial"/>
                <w:bCs/>
                <w:caps/>
                <w:sz w:val="20"/>
                <w:szCs w:val="20"/>
              </w:rPr>
              <w:t xml:space="preserve"> TO N20</w:t>
            </w:r>
            <w:r w:rsidRPr="00EF3E85">
              <w:rPr>
                <w:rFonts w:ascii="Arial" w:hAnsi="Arial" w:cs="Arial"/>
                <w:bCs/>
                <w:caps/>
                <w:sz w:val="20"/>
                <w:szCs w:val="20"/>
              </w:rPr>
              <w:t xml:space="preserve">, </w:t>
            </w:r>
          </w:p>
          <w:p w:rsidRPr="00EF3E85" w:rsidR="00D92EB2" w:rsidP="00B2015F" w:rsidRDefault="00D92EB2" w14:paraId="10A2DB1F" w14:textId="0635C4BA">
            <w:pPr>
              <w:tabs>
                <w:tab w:val="left" w:pos="7384"/>
              </w:tabs>
              <w:spacing w:after="120" w:line="240" w:lineRule="auto"/>
              <w:ind w:firstLine="0"/>
              <w:jc w:val="left"/>
              <w:rPr>
                <w:rFonts w:ascii="Arial" w:hAnsi="Arial" w:cs="Arial"/>
                <w:bCs/>
                <w:sz w:val="20"/>
                <w:szCs w:val="20"/>
              </w:rPr>
            </w:pPr>
            <w:r w:rsidRPr="00EF3E85">
              <w:rPr>
                <w:rFonts w:ascii="Arial" w:hAnsi="Arial" w:cs="Arial"/>
                <w:bCs/>
                <w:caps/>
                <w:sz w:val="20"/>
                <w:szCs w:val="20"/>
              </w:rPr>
              <w:t>ELSE GO TO SECTION P</w:t>
            </w:r>
          </w:p>
        </w:tc>
      </w:tr>
    </w:tbl>
    <w:p w:rsidR="00176CD2" w:rsidP="00D92EB2" w:rsidRDefault="00176CD2" w14:paraId="10A2DB21" w14:textId="78DD7803">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FC29B0" w:rsidR="00EF3E85" w:rsidTr="007D1ACB" w14:paraId="10A2DB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D92EB2" w:rsidP="00B2015F" w:rsidRDefault="00D92EB2" w14:paraId="10A2DB22" w14:textId="77777777">
            <w:pPr>
              <w:spacing w:before="60" w:after="60" w:line="240" w:lineRule="auto"/>
              <w:ind w:firstLine="0"/>
              <w:jc w:val="left"/>
              <w:rPr>
                <w:rFonts w:ascii="Arial" w:hAnsi="Arial" w:cs="Arial"/>
                <w:caps/>
                <w:sz w:val="20"/>
                <w:szCs w:val="20"/>
              </w:rPr>
            </w:pPr>
            <w:r w:rsidRPr="00FC29B0">
              <w:rPr>
                <w:rFonts w:ascii="Arial" w:hAnsi="Arial" w:cs="Arial"/>
                <w:bCs/>
                <w:caps/>
                <w:sz w:val="20"/>
                <w:szCs w:val="20"/>
              </w:rPr>
              <w:lastRenderedPageBreak/>
              <w:t>N1 = 1 OR n6=1 or n13 = 1</w:t>
            </w:r>
          </w:p>
        </w:tc>
      </w:tr>
      <w:tr w:rsidRPr="00FC29B0" w:rsidR="00CA6BD9" w:rsidTr="007D1ACB" w14:paraId="44E0C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A6BD9" w:rsidP="00CA6BD9" w:rsidRDefault="00CA6BD9" w14:paraId="6B8265EF" w14:textId="77777777">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 xml:space="preserve">FILL CHILD’S NAME FROM SC8a; </w:t>
            </w:r>
          </w:p>
          <w:p w:rsidRPr="00FC29B0" w:rsidR="00CA6BD9" w:rsidP="00CA6BD9" w:rsidRDefault="00CA6BD9" w14:paraId="7E3EA8DB" w14:textId="048D84CE">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IF SC8a IS EMPTY, FILL FROM PRELOAD</w:t>
            </w:r>
          </w:p>
        </w:tc>
      </w:tr>
      <w:tr w:rsidRPr="00FC29B0" w:rsidR="00CA6BD9" w:rsidTr="007D1ACB" w14:paraId="34B5B7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A6BD9" w:rsidP="00CA6BD9" w:rsidRDefault="00CA6BD9" w14:paraId="38277997" w14:textId="37A92082">
            <w:pPr>
              <w:spacing w:before="60" w:after="60" w:line="240" w:lineRule="auto"/>
              <w:ind w:firstLine="0"/>
              <w:jc w:val="left"/>
              <w:rPr>
                <w:rFonts w:ascii="Arial" w:hAnsi="Arial" w:cs="Arial"/>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FEMALE OR A1 = 1, FILL </w:t>
            </w:r>
            <w:r w:rsidRPr="00FC29B0">
              <w:rPr>
                <w:rFonts w:ascii="Arial" w:hAnsi="Arial" w:cs="Arial"/>
                <w:b/>
                <w:sz w:val="20"/>
                <w:szCs w:val="20"/>
              </w:rPr>
              <w:t>she</w:t>
            </w:r>
          </w:p>
          <w:p w:rsidRPr="00FC29B0" w:rsidR="00CA6BD9" w:rsidP="00CA6BD9" w:rsidRDefault="00CA6BD9" w14:paraId="5D706940" w14:textId="6E50F73C">
            <w:pPr>
              <w:spacing w:before="60" w:after="60" w:line="240" w:lineRule="auto"/>
              <w:ind w:firstLine="0"/>
              <w:jc w:val="left"/>
              <w:rPr>
                <w:rFonts w:ascii="Arial" w:hAnsi="Arial" w:cs="Arial"/>
                <w:b/>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MALE OR A1 = 2, FILL </w:t>
            </w:r>
            <w:r w:rsidRPr="00FC29B0">
              <w:rPr>
                <w:rFonts w:ascii="Arial" w:hAnsi="Arial" w:cs="Arial"/>
                <w:b/>
                <w:sz w:val="20"/>
                <w:szCs w:val="20"/>
              </w:rPr>
              <w:t>he</w:t>
            </w:r>
          </w:p>
          <w:p w:rsidRPr="00FC29B0" w:rsidR="00CA6BD9" w:rsidP="00CA6BD9" w:rsidRDefault="00CA6BD9" w14:paraId="08D6D4FE" w14:textId="3C829C75">
            <w:pPr>
              <w:spacing w:before="60" w:after="60" w:line="240" w:lineRule="auto"/>
              <w:ind w:firstLine="0"/>
              <w:jc w:val="left"/>
              <w:rPr>
                <w:rFonts w:ascii="Arial" w:hAnsi="Arial" w:cs="Arial"/>
                <w:bCs/>
                <w:caps/>
                <w:sz w:val="20"/>
                <w:szCs w:val="20"/>
              </w:rPr>
            </w:pPr>
            <w:r w:rsidRPr="00FC29B0">
              <w:rPr>
                <w:rFonts w:ascii="Arial" w:hAnsi="Arial" w:cs="Arial"/>
                <w:sz w:val="20"/>
                <w:szCs w:val="20"/>
              </w:rPr>
              <w:t>ELSE, FILL</w:t>
            </w:r>
            <w:r w:rsidRPr="00FC29B0">
              <w:rPr>
                <w:rFonts w:ascii="Arial" w:hAnsi="Arial" w:cs="Arial"/>
                <w:b/>
                <w:sz w:val="20"/>
                <w:szCs w:val="20"/>
              </w:rPr>
              <w:t xml:space="preserve"> he or she</w:t>
            </w:r>
          </w:p>
        </w:tc>
      </w:tr>
    </w:tbl>
    <w:p w:rsidRPr="00DC724E" w:rsidR="00D92EB2" w:rsidP="00D92EB2" w:rsidRDefault="00D92EB2" w14:paraId="10A2DB24" w14:textId="77777777">
      <w:pPr>
        <w:pStyle w:val="QUESTIONTEXT"/>
        <w:ind w:left="0" w:right="0" w:firstLine="0"/>
        <w:rPr>
          <w:b w:val="0"/>
          <w:bCs/>
        </w:rPr>
      </w:pPr>
    </w:p>
    <w:p w:rsidRPr="00EF3E85" w:rsidR="00D92EB2" w:rsidP="00D92EB2" w:rsidRDefault="00D92EB2" w14:paraId="10A2DB25" w14:textId="77777777">
      <w:pPr>
        <w:pStyle w:val="QUESTIONTEXT"/>
        <w:spacing w:before="0"/>
      </w:pPr>
      <w:r w:rsidRPr="00EF3E85">
        <w:t>N20.</w:t>
      </w:r>
      <w:r w:rsidRPr="00EF3E85">
        <w:tab/>
        <w:t xml:space="preserve">Thinking of </w:t>
      </w:r>
      <w:r w:rsidRPr="00056C35">
        <w:rPr>
          <w:i/>
        </w:rPr>
        <w:t>all</w:t>
      </w:r>
      <w:r w:rsidRPr="00EF3E85">
        <w:t xml:space="preserve"> the child care you use for [CHILD] before or after Head Start, how many days a week is [he/she/he or she] in child care before or after Head Start, on average?</w:t>
      </w:r>
    </w:p>
    <w:p w:rsidRPr="00EF3E85" w:rsidR="00D92EB2" w:rsidP="00D92EB2" w:rsidRDefault="006C5DCB" w14:paraId="10A2DB26" w14:textId="0BA65546">
      <w:pPr>
        <w:pStyle w:val="BoxResponse"/>
      </w:pPr>
      <w:r>
        <w:rPr>
          <w:noProof/>
        </w:rPr>
        <mc:AlternateContent>
          <mc:Choice Requires="wps">
            <w:drawing>
              <wp:anchor distT="0" distB="0" distL="114300" distR="114300" simplePos="0" relativeHeight="251613696" behindDoc="0" locked="0" layoutInCell="1" allowOverlap="1" wp14:editId="7B39D3AB" wp14:anchorId="10A2E0EC">
                <wp:simplePos x="0" y="0"/>
                <wp:positionH relativeFrom="column">
                  <wp:posOffset>589915</wp:posOffset>
                </wp:positionH>
                <wp:positionV relativeFrom="paragraph">
                  <wp:posOffset>13970</wp:posOffset>
                </wp:positionV>
                <wp:extent cx="2021205" cy="222885"/>
                <wp:effectExtent l="0" t="0" r="17145" b="24765"/>
                <wp:wrapNone/>
                <wp:docPr id="1191" name="Rectangle 2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0" style="position:absolute;margin-left:46.45pt;margin-top:1.1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FAF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7u3ZaEACAABsBAAADgAA&#10;AAAAAAAAAAAAAAAuAgAAZHJzL2Uyb0RvYy54bWxQSwECLQAUAAYACAAAACEAFKyk0NwAAAAHAQAA&#10;DwAAAAAAAAAAAAAAAACaBAAAZHJzL2Rvd25yZXYueG1sUEsFBgAAAAAEAAQA8wAAAKMFAAAAAA==&#10;"/>
            </w:pict>
          </mc:Fallback>
        </mc:AlternateContent>
      </w:r>
      <w:r w:rsidRPr="00EF3E85" w:rsidR="00D92EB2">
        <w:tab/>
      </w:r>
      <w:r w:rsidRPr="00EF3E85" w:rsidR="00D92EB2">
        <w:tab/>
        <w:t>DAYS</w:t>
      </w:r>
    </w:p>
    <w:p w:rsidRPr="00EF3E85" w:rsidR="00D92EB2" w:rsidP="00D92EB2" w:rsidRDefault="00D92EB2" w14:paraId="10A2DB27" w14:textId="77777777">
      <w:pPr>
        <w:pStyle w:val="Range"/>
      </w:pPr>
      <w:r w:rsidRPr="00EF3E85">
        <w:t xml:space="preserve"> (RANGE 0-7)</w:t>
      </w:r>
    </w:p>
    <w:p w:rsidRPr="00E70A6B" w:rsidR="00E70A6B" w:rsidP="00E70A6B" w:rsidRDefault="00E70A6B" w14:paraId="5677C833" w14:textId="77777777">
      <w:pPr>
        <w:pStyle w:val="NOResponse"/>
      </w:pPr>
      <w:r w:rsidRPr="00E70A6B">
        <w:t>DON’T KNOW</w:t>
      </w:r>
      <w:r w:rsidRPr="00E70A6B">
        <w:tab/>
        <w:t>d</w:t>
      </w:r>
    </w:p>
    <w:p w:rsidRPr="00E70A6B" w:rsidR="00E70A6B" w:rsidP="00E70A6B" w:rsidRDefault="00E70A6B" w14:paraId="4C482684" w14:textId="77777777">
      <w:pPr>
        <w:pStyle w:val="NOResponse"/>
      </w:pPr>
      <w:r w:rsidRPr="00E70A6B">
        <w:t>REFUSED</w:t>
      </w:r>
      <w:r w:rsidRPr="00E70A6B">
        <w:tab/>
        <w:t xml:space="preserve">r </w:t>
      </w:r>
    </w:p>
    <w:p w:rsidR="00D92EB2" w:rsidP="00D92EB2" w:rsidRDefault="00D92EB2" w14:paraId="10A2DB28" w14:textId="77777777">
      <w:pPr>
        <w:pStyle w:val="NOResponse"/>
      </w:pPr>
      <w:r w:rsidRPr="00EF3E85">
        <w:t>NO RESPONSE</w:t>
      </w:r>
      <w:r w:rsidRPr="00EF3E85">
        <w:tab/>
        <w:t>M</w:t>
      </w:r>
    </w:p>
    <w:p w:rsidRPr="00222236" w:rsidR="002D7AD8" w:rsidP="002D7AD8" w:rsidRDefault="002D7AD8" w14:paraId="340F6EF4" w14:textId="7777777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Pr="00222236" w:rsidR="002D7AD8" w:rsidP="002D7AD8" w:rsidRDefault="002D7AD8" w14:paraId="376D44D8" w14:textId="29648F5B">
      <w:pPr>
        <w:spacing w:before="60" w:after="60" w:line="240" w:lineRule="auto"/>
        <w:ind w:firstLine="0"/>
        <w:jc w:val="left"/>
        <w:rPr>
          <w:rFonts w:ascii="Arial" w:hAnsi="Arial" w:cs="Arial"/>
          <w:b/>
          <w:sz w:val="20"/>
          <w:szCs w:val="20"/>
        </w:rPr>
      </w:pPr>
    </w:p>
    <w:p w:rsidR="00127FB9" w:rsidP="00D92EB2" w:rsidRDefault="00127FB9" w14:paraId="7209BFE6" w14:textId="77777777">
      <w:pPr>
        <w:pStyle w:val="NOResponse"/>
      </w:pPr>
    </w:p>
    <w:p w:rsidRPr="00EF3E85" w:rsidR="00D92EB2" w:rsidP="00F73B06" w:rsidRDefault="00D92EB2" w14:paraId="10A2DB2B" w14:textId="77777777">
      <w:pPr>
        <w:tabs>
          <w:tab w:val="clear" w:pos="432"/>
        </w:tabs>
        <w:autoSpaceDE w:val="0"/>
        <w:autoSpaceDN w:val="0"/>
        <w:adjustRightInd w:val="0"/>
        <w:spacing w:line="240" w:lineRule="auto"/>
        <w:ind w:firstLine="0"/>
        <w:jc w:val="left"/>
        <w:outlineLvl w:val="0"/>
        <w:rPr>
          <w:rFonts w:ascii="Arial" w:hAnsi="Arial" w:cs="Arial"/>
          <w:sz w:val="20"/>
          <w:szCs w:val="20"/>
          <w:lang w:val="es-CO"/>
        </w:rPr>
      </w:pPr>
    </w:p>
    <w:tbl>
      <w:tblPr>
        <w:tblW w:w="5000" w:type="pct"/>
        <w:tblLook w:val="04A0" w:firstRow="1" w:lastRow="0" w:firstColumn="1" w:lastColumn="0" w:noHBand="0" w:noVBand="1"/>
      </w:tblPr>
      <w:tblGrid>
        <w:gridCol w:w="9710"/>
      </w:tblGrid>
      <w:tr w:rsidRPr="00EF3E85" w:rsidR="00EF3E85" w:rsidTr="00B2015F" w14:paraId="10A2DB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B2015F" w:rsidRDefault="00D92EB2" w14:paraId="10A2DB2C" w14:textId="77777777">
            <w:pPr>
              <w:spacing w:before="60" w:after="60" w:line="240" w:lineRule="auto"/>
              <w:ind w:firstLine="0"/>
              <w:jc w:val="left"/>
              <w:rPr>
                <w:rFonts w:ascii="Arial" w:hAnsi="Arial" w:cs="Arial"/>
                <w:caps/>
                <w:sz w:val="20"/>
                <w:szCs w:val="20"/>
              </w:rPr>
            </w:pPr>
            <w:r w:rsidRPr="00EF3E85">
              <w:rPr>
                <w:rFonts w:ascii="Arial" w:hAnsi="Arial" w:cs="Arial"/>
                <w:sz w:val="20"/>
                <w:szCs w:val="20"/>
              </w:rPr>
              <w:t>N1 = 1 OR N6 = 1 OR N13 = 1</w:t>
            </w:r>
          </w:p>
        </w:tc>
      </w:tr>
      <w:tr w:rsidRPr="00EF3E85" w:rsidR="00CA6BD9" w:rsidTr="00CA6BD9" w14:paraId="5C4B1C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31F51F04"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Pr="00EF3E85" w:rsidR="00CA6BD9" w:rsidP="00CA6BD9" w:rsidRDefault="00CA6BD9" w14:paraId="51A2595D" w14:textId="23B3A549">
            <w:pPr>
              <w:spacing w:before="60" w:after="60" w:line="240" w:lineRule="auto"/>
              <w:ind w:firstLine="0"/>
              <w:jc w:val="left"/>
              <w:rPr>
                <w:rFonts w:ascii="Arial" w:hAnsi="Arial" w:cs="Arial"/>
                <w:sz w:val="20"/>
                <w:szCs w:val="20"/>
              </w:rPr>
            </w:pPr>
            <w:r w:rsidRPr="00CA6BD9">
              <w:rPr>
                <w:rFonts w:ascii="Arial" w:hAnsi="Arial" w:cs="Arial"/>
                <w:bCs/>
                <w:caps/>
                <w:sz w:val="20"/>
                <w:szCs w:val="20"/>
              </w:rPr>
              <w:t>IF SC8a IS EMPTY, FILL FROM PRELOAD</w:t>
            </w:r>
          </w:p>
        </w:tc>
      </w:tr>
    </w:tbl>
    <w:p w:rsidRPr="00760FDA" w:rsidR="00D92EB2" w:rsidP="00760FDA" w:rsidRDefault="00D92EB2" w14:paraId="10A2DB2F" w14:textId="77777777">
      <w:pPr>
        <w:pStyle w:val="QUESTIONTEXT"/>
      </w:pPr>
      <w:r w:rsidRPr="00760FDA">
        <w:t>N21.</w:t>
      </w:r>
      <w:r w:rsidRPr="00760FDA">
        <w:tab/>
        <w:t>And, all together, how many hours a week is [CHILD] typically in care before or after Head Start?</w:t>
      </w:r>
    </w:p>
    <w:p w:rsidRPr="00EF3E85" w:rsidR="00D92EB2" w:rsidP="00D92EB2" w:rsidRDefault="006C5DCB" w14:paraId="10A2DB30" w14:textId="4F0E5104">
      <w:pPr>
        <w:pStyle w:val="TIMERange"/>
      </w:pPr>
      <w:r>
        <w:rPr>
          <w:noProof/>
        </w:rPr>
        <mc:AlternateContent>
          <mc:Choice Requires="wps">
            <w:drawing>
              <wp:anchor distT="0" distB="0" distL="114300" distR="114300" simplePos="0" relativeHeight="251614720" behindDoc="0" locked="0" layoutInCell="1" allowOverlap="1" wp14:editId="747A485F" wp14:anchorId="10A2E0ED">
                <wp:simplePos x="0" y="0"/>
                <wp:positionH relativeFrom="column">
                  <wp:posOffset>728980</wp:posOffset>
                </wp:positionH>
                <wp:positionV relativeFrom="paragraph">
                  <wp:posOffset>151878</wp:posOffset>
                </wp:positionV>
                <wp:extent cx="335915" cy="222885"/>
                <wp:effectExtent l="0" t="0" r="26035" b="24765"/>
                <wp:wrapNone/>
                <wp:docPr id="1190"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1" style="position:absolute;margin-left:57.4pt;margin-top:11.95pt;width:26.4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CE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YIwIAAEEEAAAOAAAAZHJzL2Uyb0RvYy54bWysU8GO0zAQvSPxD5bvNE3aLm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"/>
            </w:pict>
          </mc:Fallback>
        </mc:AlternateContent>
      </w:r>
    </w:p>
    <w:p w:rsidRPr="00EF3E85" w:rsidR="00D92EB2" w:rsidP="00760FDA" w:rsidRDefault="00760FDA" w14:paraId="10A2DB31" w14:textId="151EE45C">
      <w:pPr>
        <w:pStyle w:val="Range"/>
        <w:tabs>
          <w:tab w:val="clear" w:pos="4140"/>
          <w:tab w:val="left" w:pos="1890"/>
        </w:tabs>
      </w:pPr>
      <w:r>
        <w:tab/>
      </w:r>
      <w:r w:rsidRPr="00EF3E85" w:rsidR="00D92EB2">
        <w:t>HOURS</w:t>
      </w:r>
    </w:p>
    <w:p w:rsidRPr="00EF3E85" w:rsidR="00D92EB2" w:rsidP="00D92EB2" w:rsidRDefault="00D92EB2" w14:paraId="10A2DB32" w14:textId="77777777">
      <w:pPr>
        <w:pStyle w:val="Range"/>
      </w:pPr>
      <w:r w:rsidRPr="00EF3E85">
        <w:t>(RANGE 1-90)</w:t>
      </w:r>
    </w:p>
    <w:p w:rsidRPr="00E70A6B" w:rsidR="00E70A6B" w:rsidP="00E70A6B" w:rsidRDefault="00E70A6B" w14:paraId="535B672E" w14:textId="77777777">
      <w:pPr>
        <w:pStyle w:val="NOResponse"/>
      </w:pPr>
      <w:r w:rsidRPr="00E70A6B">
        <w:t>DON’T KNOW</w:t>
      </w:r>
      <w:r w:rsidRPr="00E70A6B">
        <w:tab/>
        <w:t>d</w:t>
      </w:r>
    </w:p>
    <w:p w:rsidRPr="00E70A6B" w:rsidR="00E70A6B" w:rsidP="00E70A6B" w:rsidRDefault="00E70A6B" w14:paraId="7492208E" w14:textId="77777777">
      <w:pPr>
        <w:pStyle w:val="NOResponse"/>
      </w:pPr>
      <w:r w:rsidRPr="00E70A6B">
        <w:t>REFUSED</w:t>
      </w:r>
      <w:r w:rsidRPr="00E70A6B">
        <w:tab/>
        <w:t xml:space="preserve">r </w:t>
      </w:r>
    </w:p>
    <w:p w:rsidRPr="00EF3E85" w:rsidR="00D92EB2" w:rsidP="00D92EB2" w:rsidRDefault="00D92EB2" w14:paraId="10A2DB33" w14:textId="77777777">
      <w:pPr>
        <w:pStyle w:val="NOResponse"/>
      </w:pPr>
      <w:r w:rsidRPr="00EF3E85">
        <w:t>NO RESPONSE</w:t>
      </w:r>
      <w:r w:rsidRPr="00EF3E85">
        <w:tab/>
        <w:t>M</w:t>
      </w:r>
    </w:p>
    <w:p w:rsidR="00033F0D" w:rsidRDefault="00033F0D" w14:paraId="4A1A04B3" w14:textId="77777777">
      <w:pPr>
        <w:tabs>
          <w:tab w:val="clear" w:pos="432"/>
        </w:tabs>
        <w:spacing w:line="240" w:lineRule="auto"/>
        <w:ind w:firstLine="0"/>
        <w:jc w:val="left"/>
        <w:rPr>
          <w:rFonts w:ascii="Arial" w:hAnsi="Arial" w:cs="Arial"/>
          <w:b/>
          <w:color w:val="4F81BD" w:themeColor="accent1"/>
          <w:sz w:val="20"/>
          <w:szCs w:val="20"/>
          <w:lang w:val="es-MX"/>
        </w:rPr>
      </w:pPr>
    </w:p>
    <w:p w:rsidRPr="00222236" w:rsidR="002D7AD8" w:rsidP="002D7AD8" w:rsidRDefault="002D7AD8" w14:paraId="29D4B3CE" w14:textId="7777777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00E43C8C" w:rsidRDefault="00E43C8C" w14:paraId="3BFEADA9" w14:textId="32976487">
      <w:pPr>
        <w:tabs>
          <w:tab w:val="clear" w:pos="432"/>
        </w:tabs>
        <w:spacing w:line="240" w:lineRule="auto"/>
        <w:ind w:firstLine="0"/>
        <w:jc w:val="left"/>
        <w:rPr>
          <w:rFonts w:ascii="Arial" w:hAnsi="Arial" w:cs="Arial"/>
          <w:noProof/>
          <w:sz w:val="20"/>
          <w:szCs w:val="20"/>
        </w:rPr>
      </w:pPr>
      <w:r>
        <w:br w:type="page"/>
      </w:r>
    </w:p>
    <w:p w:rsidRPr="00EF3E85" w:rsidR="00E31DF4" w:rsidP="00871781" w:rsidRDefault="00E31DF4" w14:paraId="0ADB55A1" w14:textId="77777777">
      <w:pPr>
        <w:pStyle w:val="PROGRAMMER"/>
        <w:tabs>
          <w:tab w:val="left" w:pos="810"/>
        </w:tabs>
        <w:spacing w:before="0" w:after="0"/>
        <w:ind w:left="806" w:right="0" w:hanging="806"/>
      </w:pPr>
    </w:p>
    <w:tbl>
      <w:tblPr>
        <w:tblStyle w:val="TableGrid"/>
        <w:tblW w:w="0" w:type="auto"/>
        <w:tblLook w:val="04A0" w:firstRow="1" w:lastRow="0" w:firstColumn="1" w:lastColumn="0" w:noHBand="0" w:noVBand="1"/>
      </w:tblPr>
      <w:tblGrid>
        <w:gridCol w:w="9350"/>
      </w:tblGrid>
      <w:tr w:rsidRPr="00EF3E85" w:rsidR="00A74E06" w:rsidTr="000A50AA" w14:paraId="10A2DB52" w14:textId="77777777">
        <w:tc>
          <w:tcPr>
            <w:tcW w:w="9350" w:type="dxa"/>
            <w:vAlign w:val="center"/>
          </w:tcPr>
          <w:p w:rsidRPr="00EF3E85" w:rsidR="00A74E06" w:rsidP="00A74E06" w:rsidRDefault="00A74E06" w14:paraId="10A2DB51"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P. CHILD HEALTH</w:t>
            </w:r>
          </w:p>
        </w:tc>
      </w:tr>
    </w:tbl>
    <w:p w:rsidRPr="00EF3E85" w:rsidR="00A74E06" w:rsidP="00B72ED8" w:rsidRDefault="00A74E06" w14:paraId="10A2DB53"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CE6004" w:rsidP="00772EFE" w:rsidRDefault="00C47D4F" w14:paraId="10A2DB54" w14:textId="4AE93DE4">
            <w:pPr>
              <w:pStyle w:val="QUESTIONTEXT"/>
              <w:spacing w:before="60" w:after="60"/>
              <w:ind w:left="0" w:right="0" w:firstLine="0"/>
              <w:rPr>
                <w:caps/>
              </w:rPr>
            </w:pPr>
            <w:r w:rsidRPr="00C47D4F">
              <w:rPr>
                <w:b w:val="0"/>
                <w:bCs/>
              </w:rPr>
              <w:t>IF Wave=1 OR 2</w:t>
            </w:r>
            <w:r>
              <w:rPr>
                <w:b w:val="0"/>
                <w:bCs/>
              </w:rPr>
              <w:t xml:space="preserve"> (ALL)</w:t>
            </w:r>
          </w:p>
        </w:tc>
      </w:tr>
      <w:tr w:rsidRPr="00EF3E8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E92ED7C"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Pr="00CA6BD9" w:rsidR="00CA6BD9" w:rsidP="00CA6BD9" w:rsidRDefault="00CA6BD9" w14:paraId="3C092795" w14:textId="45ADA662">
            <w:pPr>
              <w:pStyle w:val="QUESTIONTEXT"/>
              <w:spacing w:before="60" w:after="60"/>
              <w:ind w:left="0" w:right="0" w:firstLine="0"/>
              <w:rPr>
                <w:b w:val="0"/>
                <w:bCs/>
              </w:rPr>
            </w:pPr>
            <w:r w:rsidRPr="00CA6BD9">
              <w:rPr>
                <w:b w:val="0"/>
                <w:bCs/>
                <w:caps/>
              </w:rPr>
              <w:t>IF SC8a IS EMPTY, FILL FROM PRELOAD</w:t>
            </w:r>
          </w:p>
        </w:tc>
      </w:tr>
    </w:tbl>
    <w:p w:rsidRPr="00EF3E85" w:rsidR="00E04C38" w:rsidP="00B72ED8" w:rsidRDefault="00E04C38" w14:paraId="10A2DB56" w14:textId="77777777">
      <w:pPr>
        <w:spacing w:line="240" w:lineRule="auto"/>
        <w:ind w:firstLine="0"/>
        <w:jc w:val="left"/>
        <w:rPr>
          <w:rFonts w:ascii="Arial" w:hAnsi="Arial" w:cs="Arial"/>
          <w:sz w:val="20"/>
          <w:szCs w:val="20"/>
        </w:rPr>
      </w:pPr>
    </w:p>
    <w:p w:rsidRPr="00EF3E85" w:rsidR="00B72ED8" w:rsidP="00B72ED8" w:rsidRDefault="00A74E06" w14:paraId="10A2DB5A" w14:textId="77777777">
      <w:pPr>
        <w:pStyle w:val="QUESTIONTEXT"/>
        <w:spacing w:before="0"/>
      </w:pPr>
      <w:r w:rsidRPr="00EF3E85">
        <w:t>P1.</w:t>
      </w:r>
      <w:r w:rsidRPr="00EF3E85">
        <w:tab/>
        <w:t>The next questions are about [CHILD]’s he</w:t>
      </w:r>
      <w:r w:rsidRPr="00EF3E85" w:rsidR="00B72ED8">
        <w:t>alth and health related issues.</w:t>
      </w:r>
    </w:p>
    <w:p w:rsidRPr="00EF3E85" w:rsidR="00A74E06" w:rsidP="00A74E06" w:rsidRDefault="00B72ED8" w14:paraId="10A2DB5B" w14:textId="77777777">
      <w:pPr>
        <w:pStyle w:val="QUESTIONTEXT"/>
      </w:pPr>
      <w:r w:rsidRPr="00EF3E85">
        <w:rPr>
          <w:b w:val="0"/>
          <w:bCs/>
        </w:rPr>
        <w:tab/>
      </w:r>
      <w:r w:rsidRPr="00EF3E85" w:rsidR="00A74E06">
        <w:t>Overall, would you say [CHILD]’s health is…</w:t>
      </w:r>
    </w:p>
    <w:p w:rsidRPr="00EF3E85" w:rsidR="00A74E06" w:rsidP="00E706E1" w:rsidRDefault="00A74E06" w14:paraId="10A2DB5C" w14:textId="77777777">
      <w:pPr>
        <w:pStyle w:val="RESPONSE"/>
      </w:pPr>
      <w:r w:rsidRPr="00EF3E85">
        <w:sym w:font="Wingdings" w:char="F06D"/>
      </w:r>
      <w:r w:rsidRPr="00EF3E85">
        <w:tab/>
      </w:r>
      <w:r w:rsidRPr="00E662E9" w:rsidR="00B72ED8">
        <w:rPr>
          <w:b/>
        </w:rPr>
        <w:t>excellent,</w:t>
      </w:r>
      <w:r w:rsidRPr="00EF3E85">
        <w:tab/>
        <w:t>1</w:t>
      </w:r>
      <w:r w:rsidRPr="00EF3E85">
        <w:tab/>
      </w:r>
    </w:p>
    <w:p w:rsidRPr="00EF3E85" w:rsidR="00A74E06" w:rsidP="00E706E1" w:rsidRDefault="00A74E06" w14:paraId="10A2DB5D" w14:textId="77777777">
      <w:pPr>
        <w:pStyle w:val="RESPONSE"/>
      </w:pPr>
      <w:r w:rsidRPr="00EF3E85">
        <w:sym w:font="Wingdings" w:char="F06D"/>
      </w:r>
      <w:r w:rsidRPr="00EF3E85">
        <w:tab/>
      </w:r>
      <w:r w:rsidRPr="00E662E9" w:rsidR="00B72ED8">
        <w:rPr>
          <w:b/>
        </w:rPr>
        <w:t>very good,</w:t>
      </w:r>
      <w:r w:rsidRPr="00EF3E85">
        <w:tab/>
        <w:t>2</w:t>
      </w:r>
      <w:r w:rsidRPr="00EF3E85">
        <w:tab/>
      </w:r>
    </w:p>
    <w:p w:rsidRPr="00EF3E85" w:rsidR="00A74E06" w:rsidP="00E706E1" w:rsidRDefault="00A74E06" w14:paraId="10A2DB5E" w14:textId="77777777">
      <w:pPr>
        <w:pStyle w:val="RESPONSE"/>
      </w:pPr>
      <w:r w:rsidRPr="00EF3E85">
        <w:sym w:font="Wingdings" w:char="F06D"/>
      </w:r>
      <w:r w:rsidRPr="00EF3E85">
        <w:tab/>
      </w:r>
      <w:r w:rsidRPr="00E662E9" w:rsidR="00B72ED8">
        <w:rPr>
          <w:b/>
        </w:rPr>
        <w:t>good,</w:t>
      </w:r>
      <w:r w:rsidRPr="00EF3E85" w:rsidR="00B72ED8">
        <w:t>.</w:t>
      </w:r>
      <w:r w:rsidRPr="00EF3E85">
        <w:tab/>
        <w:t>3</w:t>
      </w:r>
      <w:r w:rsidRPr="00EF3E85">
        <w:tab/>
      </w:r>
    </w:p>
    <w:p w:rsidRPr="00EF3E85" w:rsidR="00A74E06" w:rsidP="00E706E1" w:rsidRDefault="00A74E06" w14:paraId="10A2DB5F" w14:textId="77777777">
      <w:pPr>
        <w:pStyle w:val="RESPONSE"/>
      </w:pPr>
      <w:r w:rsidRPr="00EF3E85">
        <w:sym w:font="Wingdings" w:char="F06D"/>
      </w:r>
      <w:r w:rsidRPr="00EF3E85">
        <w:tab/>
      </w:r>
      <w:r w:rsidRPr="00E662E9" w:rsidR="00B72ED8">
        <w:rPr>
          <w:b/>
        </w:rPr>
        <w:t>fair, or</w:t>
      </w:r>
      <w:r w:rsidRPr="00EF3E85">
        <w:tab/>
        <w:t>4</w:t>
      </w:r>
      <w:r w:rsidRPr="00EF3E85">
        <w:tab/>
      </w:r>
    </w:p>
    <w:p w:rsidRPr="00EF3E85" w:rsidR="00A74E06" w:rsidP="00E706E1" w:rsidRDefault="00A74E06" w14:paraId="10A2DB60" w14:textId="77777777">
      <w:pPr>
        <w:pStyle w:val="RESPONSE"/>
      </w:pPr>
      <w:r w:rsidRPr="00EF3E85">
        <w:sym w:font="Wingdings" w:char="F06D"/>
      </w:r>
      <w:r w:rsidRPr="00EF3E85">
        <w:tab/>
      </w:r>
      <w:r w:rsidRPr="00E662E9" w:rsidR="00B72ED8">
        <w:rPr>
          <w:b/>
        </w:rPr>
        <w:t>poor?</w:t>
      </w:r>
      <w:r w:rsidRPr="00EF3E85">
        <w:tab/>
        <w:t>5</w:t>
      </w:r>
      <w:r w:rsidRPr="00EF3E85">
        <w:tab/>
      </w:r>
    </w:p>
    <w:p w:rsidRPr="00E70A6B" w:rsidR="00E70A6B" w:rsidP="00E70A6B" w:rsidRDefault="00E70A6B" w14:paraId="41B39003" w14:textId="77777777">
      <w:pPr>
        <w:pStyle w:val="NOResponse"/>
      </w:pPr>
      <w:r w:rsidRPr="00E70A6B">
        <w:t>DON’T KNOW</w:t>
      </w:r>
      <w:r w:rsidRPr="00E70A6B">
        <w:tab/>
        <w:t>d</w:t>
      </w:r>
    </w:p>
    <w:p w:rsidRPr="00E70A6B" w:rsidR="00E70A6B" w:rsidP="00E70A6B" w:rsidRDefault="00E70A6B" w14:paraId="20A8A6AC" w14:textId="77777777">
      <w:pPr>
        <w:pStyle w:val="NOResponse"/>
      </w:pPr>
      <w:r w:rsidRPr="00E70A6B">
        <w:t>REFUSED</w:t>
      </w:r>
      <w:r w:rsidRPr="00E70A6B">
        <w:tab/>
        <w:t xml:space="preserve">r </w:t>
      </w:r>
    </w:p>
    <w:p w:rsidR="00A33696" w:rsidP="00E706E1" w:rsidRDefault="00A74E06" w14:paraId="5BDD4FB4"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6612480E" w14:textId="77777777">
        <w:trPr>
          <w:jc w:val="center"/>
        </w:trPr>
        <w:tc>
          <w:tcPr>
            <w:tcW w:w="5000" w:type="pct"/>
          </w:tcPr>
          <w:p w:rsidRPr="00222236" w:rsidR="00BC11BC" w:rsidP="00FC4140" w:rsidRDefault="00655506" w14:paraId="67A2A7F5" w14:textId="5B4EE58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P1</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F84929" w:rsidP="00E706E1" w:rsidRDefault="00F84929" w14:paraId="06F02B6F" w14:textId="77777777">
      <w:pPr>
        <w:pStyle w:val="NOResponse"/>
      </w:pPr>
    </w:p>
    <w:tbl>
      <w:tblPr>
        <w:tblW w:w="5000" w:type="pct"/>
        <w:tblLook w:val="04A0" w:firstRow="1" w:lastRow="0" w:firstColumn="1" w:lastColumn="0" w:noHBand="0" w:noVBand="1"/>
      </w:tblPr>
      <w:tblGrid>
        <w:gridCol w:w="9710"/>
      </w:tblGrid>
      <w:tr w:rsidRPr="00222236" w:rsidR="00A33696" w:rsidTr="003218D3" w14:paraId="0FCC7A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33696" w:rsidP="00A33696" w:rsidRDefault="00286692" w14:paraId="3C1BC11E" w14:textId="770E1F18">
            <w:pPr>
              <w:tabs>
                <w:tab w:val="center" w:pos="4567"/>
              </w:tabs>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A33696">
              <w:rPr>
                <w:rFonts w:ascii="Arial" w:hAnsi="Arial" w:cs="Arial"/>
                <w:bCs/>
                <w:caps/>
                <w:sz w:val="20"/>
                <w:szCs w:val="20"/>
              </w:rPr>
              <w:tab/>
            </w:r>
          </w:p>
        </w:tc>
      </w:tr>
      <w:tr w:rsidRPr="00222236" w:rsidR="00CA6BD9" w:rsidTr="00CA6BD9" w14:paraId="7C5863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2FE6113E" w14:textId="77777777">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FILL CHILD’S NAME FROM SC5a; </w:t>
            </w:r>
          </w:p>
          <w:p w:rsidRPr="00CA6BD9" w:rsidR="00CA6BD9" w:rsidP="00CA6BD9" w:rsidRDefault="00CA6BD9" w14:paraId="1A8F08FC" w14:textId="28305051">
            <w:pPr>
              <w:tabs>
                <w:tab w:val="center" w:pos="4567"/>
              </w:tabs>
              <w:spacing w:before="60" w:after="60" w:line="240" w:lineRule="auto"/>
              <w:ind w:firstLine="0"/>
              <w:jc w:val="left"/>
              <w:rPr>
                <w:rFonts w:ascii="Arial" w:hAnsi="Arial" w:cs="Arial"/>
                <w:bCs/>
                <w:caps/>
                <w:sz w:val="20"/>
                <w:szCs w:val="20"/>
              </w:rPr>
            </w:pPr>
            <w:r w:rsidRPr="00CA6BD9">
              <w:rPr>
                <w:rFonts w:ascii="Arial" w:hAnsi="Arial" w:cs="Arial"/>
                <w:bCs/>
                <w:sz w:val="20"/>
                <w:szCs w:val="20"/>
              </w:rPr>
              <w:t>IF SC5a IS EMPTY, FILL FROM PRELOAD</w:t>
            </w:r>
          </w:p>
        </w:tc>
      </w:tr>
      <w:tr w:rsidRPr="00222236" w:rsidR="00CA6BD9" w:rsidTr="00CA6BD9" w14:paraId="1C2A17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15D75F76" w14:textId="7BDDC1EE">
            <w:pPr>
              <w:spacing w:before="60" w:after="60" w:line="240" w:lineRule="auto"/>
              <w:ind w:firstLine="0"/>
              <w:jc w:val="left"/>
              <w:rPr>
                <w:rFonts w:ascii="Arial" w:hAnsi="Arial" w:cs="Arial"/>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FEMALE OR A1 = 1, FILL </w:t>
            </w:r>
            <w:r w:rsidRPr="00CA6BD9">
              <w:rPr>
                <w:rFonts w:ascii="Arial" w:hAnsi="Arial" w:cs="Arial"/>
                <w:b/>
                <w:sz w:val="20"/>
                <w:szCs w:val="20"/>
              </w:rPr>
              <w:t>she; her</w:t>
            </w:r>
          </w:p>
          <w:p w:rsidRPr="00CA6BD9" w:rsidR="00CA6BD9" w:rsidP="00CA6BD9" w:rsidRDefault="00CA6BD9" w14:paraId="0275EB6B" w14:textId="0565D4DB">
            <w:pPr>
              <w:spacing w:before="60" w:after="60" w:line="240" w:lineRule="auto"/>
              <w:ind w:firstLine="0"/>
              <w:jc w:val="left"/>
              <w:rPr>
                <w:rFonts w:ascii="Arial" w:hAnsi="Arial" w:cs="Arial"/>
                <w:b/>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MALE OR A1 = 2, FILL </w:t>
            </w:r>
            <w:r w:rsidRPr="00CA6BD9">
              <w:rPr>
                <w:rFonts w:ascii="Arial" w:hAnsi="Arial" w:cs="Arial"/>
                <w:b/>
                <w:sz w:val="20"/>
                <w:szCs w:val="20"/>
              </w:rPr>
              <w:t>he; his</w:t>
            </w:r>
          </w:p>
          <w:p w:rsidRPr="00CA6BD9" w:rsidR="00CA6BD9" w:rsidP="00CA6BD9" w:rsidRDefault="00CA6BD9" w14:paraId="0D5F4D6D" w14:textId="00D5082B">
            <w:pPr>
              <w:spacing w:before="60" w:after="60" w:line="240" w:lineRule="auto"/>
              <w:ind w:firstLine="0"/>
              <w:jc w:val="left"/>
              <w:rPr>
                <w:rFonts w:ascii="Arial" w:hAnsi="Arial" w:cs="Arial"/>
                <w:bCs/>
                <w:sz w:val="20"/>
                <w:szCs w:val="20"/>
              </w:rPr>
            </w:pPr>
            <w:r w:rsidRPr="00CA6BD9">
              <w:rPr>
                <w:rFonts w:ascii="Arial" w:hAnsi="Arial" w:cs="Arial"/>
                <w:sz w:val="20"/>
                <w:szCs w:val="20"/>
              </w:rPr>
              <w:t>ELSE, FILL</w:t>
            </w:r>
            <w:r w:rsidRPr="00CA6BD9">
              <w:rPr>
                <w:rFonts w:ascii="Arial" w:hAnsi="Arial" w:cs="Arial"/>
                <w:b/>
                <w:sz w:val="20"/>
                <w:szCs w:val="20"/>
              </w:rPr>
              <w:t xml:space="preserve"> he or she; his or her</w:t>
            </w:r>
          </w:p>
        </w:tc>
      </w:tr>
    </w:tbl>
    <w:p w:rsidRPr="00870012" w:rsidR="00A33696" w:rsidP="00A33696" w:rsidRDefault="00A33696" w14:paraId="32859D0E" w14:textId="3FEC8BBD">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Pr="00870012">
        <w:rPr>
          <w:rFonts w:ascii="Arial" w:hAnsi="Arial" w:cs="Arial"/>
          <w:b/>
          <w:sz w:val="20"/>
          <w:szCs w:val="20"/>
        </w:rPr>
        <w:t xml:space="preserve">Where does [CHILD] </w:t>
      </w:r>
      <w:r w:rsidRPr="00E662E9">
        <w:rPr>
          <w:rFonts w:ascii="Arial" w:hAnsi="Arial"/>
          <w:b/>
          <w:i/>
          <w:sz w:val="20"/>
        </w:rPr>
        <w:t>usually</w:t>
      </w:r>
      <w:r w:rsidRPr="00870012">
        <w:rPr>
          <w:rFonts w:ascii="Arial" w:hAnsi="Arial" w:cs="Arial"/>
          <w:b/>
          <w:sz w:val="20"/>
          <w:szCs w:val="20"/>
        </w:rPr>
        <w:t xml:space="preserve"> go if [he/</w:t>
      </w:r>
      <w:r w:rsidR="00D25560">
        <w:rPr>
          <w:rFonts w:ascii="Arial" w:hAnsi="Arial" w:cs="Arial"/>
          <w:b/>
          <w:sz w:val="20"/>
          <w:szCs w:val="20"/>
        </w:rPr>
        <w:t>s</w:t>
      </w:r>
      <w:r w:rsidRPr="00870012">
        <w:rPr>
          <w:rFonts w:ascii="Arial" w:hAnsi="Arial" w:cs="Arial"/>
          <w:b/>
          <w:sz w:val="20"/>
          <w:szCs w:val="20"/>
        </w:rPr>
        <w:t>he/he or she] is sick or you have concerns about [his/her/his or her] health?</w:t>
      </w:r>
    </w:p>
    <w:p w:rsidRPr="00D36E51" w:rsidR="00A33696" w:rsidP="00A33696" w:rsidRDefault="00A33696" w14:paraId="4AE70045" w14:textId="77777777">
      <w:pPr>
        <w:pStyle w:val="SELECTONEMARKALL"/>
        <w:rPr>
          <w:b w:val="0"/>
          <w:i/>
        </w:rPr>
      </w:pPr>
      <w:r w:rsidRPr="00D36E51">
        <w:rPr>
          <w:b w:val="0"/>
          <w:i/>
        </w:rPr>
        <w:t>Select one only</w:t>
      </w:r>
    </w:p>
    <w:p w:rsidRPr="00870012" w:rsidR="00A33696" w:rsidP="00A33696" w:rsidRDefault="00A33696" w14:paraId="1B023D45" w14:textId="77777777">
      <w:pPr>
        <w:pStyle w:val="RESPONSE"/>
      </w:pPr>
      <w:r w:rsidRPr="00870012">
        <w:sym w:font="Wingdings" w:char="F06D"/>
      </w:r>
      <w:r w:rsidRPr="00870012">
        <w:tab/>
        <w:t>A private doctor, private clinic, or HMO</w:t>
      </w:r>
      <w:r w:rsidRPr="00870012">
        <w:tab/>
        <w:t>1</w:t>
      </w:r>
    </w:p>
    <w:p w:rsidRPr="00870012" w:rsidR="00A33696" w:rsidP="00A33696" w:rsidRDefault="00A33696" w14:paraId="3FF5509D" w14:textId="77777777">
      <w:pPr>
        <w:pStyle w:val="RESPONSE"/>
      </w:pPr>
      <w:r w:rsidRPr="00870012">
        <w:sym w:font="Wingdings" w:char="F06D"/>
      </w:r>
      <w:r w:rsidRPr="00870012">
        <w:tab/>
        <w:t>An outpatient clinic run by a hospital</w:t>
      </w:r>
      <w:r w:rsidRPr="00870012">
        <w:tab/>
        <w:t>2</w:t>
      </w:r>
    </w:p>
    <w:p w:rsidRPr="00870012" w:rsidR="00A33696" w:rsidP="00A33696" w:rsidRDefault="00A33696" w14:paraId="41227AFD" w14:textId="77777777">
      <w:pPr>
        <w:pStyle w:val="RESPONSE"/>
      </w:pPr>
      <w:r w:rsidRPr="00870012">
        <w:sym w:font="Wingdings" w:char="F06D"/>
      </w:r>
      <w:r w:rsidRPr="00870012">
        <w:tab/>
      </w:r>
      <w:r>
        <w:t xml:space="preserve">The </w:t>
      </w:r>
      <w:r w:rsidRPr="00870012">
        <w:t>emergency room at a hospital</w:t>
      </w:r>
      <w:r w:rsidRPr="00870012">
        <w:tab/>
        <w:t>3</w:t>
      </w:r>
    </w:p>
    <w:p w:rsidRPr="00870012" w:rsidR="00A33696" w:rsidP="00A33696" w:rsidRDefault="00A33696" w14:paraId="62D52196" w14:textId="77777777">
      <w:pPr>
        <w:pStyle w:val="RESPONSE"/>
      </w:pPr>
      <w:r w:rsidRPr="00870012">
        <w:sym w:font="Wingdings" w:char="F06D"/>
      </w:r>
      <w:r w:rsidRPr="00870012">
        <w:tab/>
        <w:t>Public health department or community health center</w:t>
      </w:r>
      <w:r w:rsidRPr="00870012">
        <w:tab/>
        <w:t>4</w:t>
      </w:r>
    </w:p>
    <w:p w:rsidRPr="00870012" w:rsidR="00A33696" w:rsidP="00A33696" w:rsidRDefault="00A33696" w14:paraId="257663FE" w14:textId="77777777">
      <w:pPr>
        <w:pStyle w:val="RESPONSE"/>
      </w:pPr>
      <w:r w:rsidRPr="00870012">
        <w:sym w:font="Wingdings" w:char="F06D"/>
      </w:r>
      <w:r w:rsidRPr="00870012">
        <w:tab/>
        <w:t>A migrant health clinic</w:t>
      </w:r>
      <w:r w:rsidRPr="00870012">
        <w:tab/>
        <w:t>5</w:t>
      </w:r>
    </w:p>
    <w:p w:rsidR="00A33696" w:rsidP="00A33696" w:rsidRDefault="00A33696" w14:paraId="49E6BB59" w14:textId="77777777">
      <w:pPr>
        <w:pStyle w:val="RESPONSE"/>
      </w:pPr>
      <w:r w:rsidRPr="00870012">
        <w:sym w:font="Wingdings" w:char="F06D"/>
      </w:r>
      <w:r w:rsidRPr="00870012">
        <w:tab/>
        <w:t>The Indian Health Service/Tribal Health Clinic or Hospital</w:t>
      </w:r>
      <w:r w:rsidRPr="00870012">
        <w:tab/>
        <w:t>6</w:t>
      </w:r>
    </w:p>
    <w:p w:rsidRPr="00870012" w:rsidR="00A20292" w:rsidP="00A20292" w:rsidRDefault="00A20292" w14:paraId="6614F1F9" w14:textId="5E9BDAC5">
      <w:pPr>
        <w:pStyle w:val="RESPONSE"/>
      </w:pPr>
      <w:r w:rsidRPr="00A20292">
        <w:sym w:font="Wingdings" w:char="F06D"/>
      </w:r>
      <w:r w:rsidRPr="00A20292">
        <w:tab/>
      </w:r>
      <w:r>
        <w:t>Urgent care</w:t>
      </w:r>
      <w:r w:rsidRPr="00A20292">
        <w:tab/>
      </w:r>
      <w:r>
        <w:t>8</w:t>
      </w:r>
    </w:p>
    <w:p w:rsidRPr="00870012" w:rsidR="00A33696" w:rsidP="00A33696" w:rsidRDefault="00A33696" w14:paraId="33AE2863" w14:textId="0DCC94C3">
      <w:pPr>
        <w:pStyle w:val="RESPONSE"/>
      </w:pPr>
      <w:r w:rsidRPr="00870012">
        <w:sym w:font="Wingdings" w:char="F06D"/>
      </w:r>
      <w:r w:rsidRPr="00870012">
        <w:tab/>
        <w:t xml:space="preserve">Someplace else </w:t>
      </w:r>
      <w:r w:rsidR="001B1921">
        <w:t>(SPECIFY)</w:t>
      </w:r>
      <w:r w:rsidRPr="00870012">
        <w:tab/>
        <w:t>99</w:t>
      </w:r>
    </w:p>
    <w:p w:rsidRPr="00870012" w:rsidR="00A33696" w:rsidP="00A33696" w:rsidRDefault="00A33696" w14:paraId="3B503CC0" w14:textId="613947B6">
      <w:pPr>
        <w:pStyle w:val="RESPONSE"/>
        <w:tabs>
          <w:tab w:val="left" w:pos="5580"/>
        </w:tabs>
      </w:pPr>
      <w:r>
        <w:rPr>
          <w:noProof/>
        </w:rPr>
        <mc:AlternateContent>
          <mc:Choice Requires="wps">
            <w:drawing>
              <wp:anchor distT="0" distB="0" distL="114300" distR="114300" simplePos="0" relativeHeight="251686400" behindDoc="0" locked="0" layoutInCell="1" allowOverlap="1" wp14:editId="12374B17" wp14:anchorId="26D3B678">
                <wp:simplePos x="0" y="0"/>
                <wp:positionH relativeFrom="column">
                  <wp:posOffset>1048090</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82.55pt;margin-top:7.5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976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"/>
            </w:pict>
          </mc:Fallback>
        </mc:AlternateContent>
      </w:r>
      <w:r w:rsidR="009353CE">
        <w:t xml:space="preserve">Specify </w:t>
      </w:r>
      <w:r w:rsidRPr="00870012">
        <w:tab/>
      </w:r>
      <w:r w:rsidRPr="00870012">
        <w:tab/>
      </w:r>
    </w:p>
    <w:p w:rsidRPr="00870012" w:rsidR="00A33696" w:rsidP="00A33696" w:rsidRDefault="00A33696" w14:paraId="103762FA" w14:textId="77777777">
      <w:pPr>
        <w:spacing w:line="240" w:lineRule="auto"/>
        <w:ind w:firstLine="0"/>
        <w:jc w:val="left"/>
        <w:rPr>
          <w:rFonts w:ascii="Arial" w:hAnsi="Arial" w:cs="Arial"/>
          <w:sz w:val="20"/>
          <w:szCs w:val="20"/>
        </w:rPr>
      </w:pPr>
    </w:p>
    <w:p w:rsidRPr="00E70A6B" w:rsidR="00E70A6B" w:rsidP="00E70A6B" w:rsidRDefault="00E70A6B" w14:paraId="348D9B01" w14:textId="77777777">
      <w:pPr>
        <w:pStyle w:val="A5-2ndLeader"/>
        <w:tabs>
          <w:tab w:val="left" w:leader="dot" w:pos="6264"/>
          <w:tab w:val="left" w:pos="6869"/>
        </w:tabs>
        <w:ind w:left="1440"/>
        <w:rPr>
          <w:rFonts w:cs="Arial"/>
        </w:rPr>
      </w:pPr>
      <w:r w:rsidRPr="00E70A6B">
        <w:rPr>
          <w:rFonts w:cs="Arial"/>
        </w:rPr>
        <w:t>DON’T KNOW</w:t>
      </w:r>
      <w:r w:rsidRPr="00E70A6B">
        <w:rPr>
          <w:rFonts w:cs="Arial"/>
        </w:rPr>
        <w:tab/>
        <w:t>d</w:t>
      </w:r>
    </w:p>
    <w:p w:rsidRPr="00E70A6B" w:rsidR="00E70A6B" w:rsidP="00E70A6B" w:rsidRDefault="00E70A6B" w14:paraId="37804311" w14:textId="77777777">
      <w:pPr>
        <w:pStyle w:val="A5-2ndLeader"/>
        <w:tabs>
          <w:tab w:val="left" w:leader="dot" w:pos="6264"/>
          <w:tab w:val="left" w:pos="6869"/>
        </w:tabs>
        <w:ind w:left="1440"/>
        <w:rPr>
          <w:rFonts w:cs="Arial"/>
        </w:rPr>
      </w:pPr>
      <w:r w:rsidRPr="00E70A6B">
        <w:rPr>
          <w:rFonts w:cs="Arial"/>
        </w:rPr>
        <w:lastRenderedPageBreak/>
        <w:t>REFUSED</w:t>
      </w:r>
      <w:r w:rsidRPr="00E70A6B">
        <w:rPr>
          <w:rFonts w:cs="Arial"/>
        </w:rPr>
        <w:tab/>
        <w:t xml:space="preserve">r </w:t>
      </w:r>
    </w:p>
    <w:p w:rsidRPr="00870012" w:rsidR="00A33696" w:rsidP="00A33696" w:rsidRDefault="00A33696" w14:paraId="37DCC067" w14:textId="77777777">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39C8FEA3" w14:textId="77777777">
        <w:trPr>
          <w:jc w:val="center"/>
        </w:trPr>
        <w:tc>
          <w:tcPr>
            <w:tcW w:w="5000" w:type="pct"/>
          </w:tcPr>
          <w:p w:rsidRPr="00222236" w:rsidR="00BC11BC" w:rsidP="00FC4140" w:rsidRDefault="00655506" w14:paraId="7B3EF850" w14:textId="7CC8C57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w:t>
            </w:r>
            <w:r w:rsidR="00BC11BC">
              <w:rPr>
                <w:rFonts w:ascii="Arial" w:hAnsi="Arial" w:cs="Arial"/>
                <w:sz w:val="20"/>
                <w:szCs w:val="20"/>
              </w:rPr>
              <w:t>P4a</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87B47" w:rsidP="00A33696" w:rsidRDefault="00D87B47" w14:paraId="3FC00E41" w14:textId="77777777">
      <w:pPr>
        <w:tabs>
          <w:tab w:val="left" w:pos="1982"/>
        </w:tabs>
        <w:spacing w:before="60" w:after="60" w:line="240" w:lineRule="auto"/>
        <w:ind w:firstLine="0"/>
        <w:jc w:val="left"/>
        <w:rPr>
          <w:rFonts w:ascii="Arial" w:hAnsi="Arial" w:cs="Arial"/>
          <w:bCs/>
          <w:caps/>
          <w:sz w:val="20"/>
          <w:szCs w:val="20"/>
        </w:rPr>
      </w:pPr>
    </w:p>
    <w:tbl>
      <w:tblPr>
        <w:tblW w:w="5000" w:type="pct"/>
        <w:tblLook w:val="04A0" w:firstRow="1" w:lastRow="0" w:firstColumn="1" w:lastColumn="0" w:noHBand="0" w:noVBand="1"/>
      </w:tblPr>
      <w:tblGrid>
        <w:gridCol w:w="9710"/>
      </w:tblGrid>
      <w:tr w:rsidRPr="00222236"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A33696" w:rsidP="00A33696" w:rsidRDefault="00286692" w14:paraId="4AA5D8C3" w14:textId="2B94FB08">
            <w:pPr>
              <w:tabs>
                <w:tab w:val="left" w:pos="1982"/>
              </w:tabs>
              <w:spacing w:before="60" w:after="60" w:line="240" w:lineRule="auto"/>
              <w:ind w:firstLine="0"/>
              <w:jc w:val="left"/>
              <w:rPr>
                <w:rFonts w:ascii="Arial" w:hAnsi="Arial" w:cs="Arial"/>
                <w:bCs/>
                <w:caps/>
                <w:sz w:val="20"/>
                <w:szCs w:val="20"/>
              </w:rPr>
            </w:pPr>
            <w:r w:rsidRPr="00286692">
              <w:rPr>
                <w:rFonts w:ascii="Arial" w:hAnsi="Arial" w:cs="Arial"/>
                <w:bCs/>
                <w:caps/>
                <w:sz w:val="20"/>
                <w:szCs w:val="20"/>
              </w:rPr>
              <w:t>IF Wave=1 OR (Wave=2 and PrevInt=0)</w:t>
            </w:r>
          </w:p>
        </w:tc>
      </w:tr>
      <w:tr w:rsidRPr="00222236"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9D6654" w:rsidP="009D6654" w:rsidRDefault="009D6654" w14:paraId="7989EFAF" w14:textId="77777777">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 xml:space="preserve">FILL CHILD’S NAME FROM SC5a; </w:t>
            </w:r>
          </w:p>
          <w:p w:rsidR="009D6654" w:rsidP="009D6654" w:rsidRDefault="009D6654" w14:paraId="01F1CCC9" w14:textId="3BBD165E">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IF SC5a IS EMPTY, FILL FROM PRELOAD</w:t>
            </w:r>
          </w:p>
        </w:tc>
      </w:tr>
    </w:tbl>
    <w:p w:rsidRPr="00870012" w:rsidR="00A33696" w:rsidP="00A33696" w:rsidRDefault="00A33696" w14:paraId="0B24EBA4" w14:textId="77777777">
      <w:pPr>
        <w:pStyle w:val="QUESTIONTEXT"/>
        <w:spacing w:after="120"/>
      </w:pPr>
      <w:r w:rsidRPr="00870012">
        <w:t>P5.</w:t>
      </w:r>
      <w:r w:rsidRPr="00870012">
        <w:tab/>
        <w:t>Where does [CHILD] go for routine medical care, like well-child care or regular check-ups?</w:t>
      </w:r>
    </w:p>
    <w:p w:rsidRPr="00D36E51" w:rsidR="00A33696" w:rsidP="00A33696" w:rsidRDefault="00A33696" w14:paraId="22709BA4" w14:textId="77777777">
      <w:pPr>
        <w:pStyle w:val="SELECTONEMARKALL"/>
        <w:rPr>
          <w:b w:val="0"/>
          <w:i/>
        </w:rPr>
      </w:pPr>
      <w:r w:rsidRPr="00D36E51">
        <w:rPr>
          <w:b w:val="0"/>
          <w:i/>
        </w:rPr>
        <w:t>Select one only</w:t>
      </w:r>
    </w:p>
    <w:p w:rsidRPr="00870012" w:rsidR="00A33696" w:rsidP="00A33696" w:rsidRDefault="00A33696" w14:paraId="550FAABC" w14:textId="77777777">
      <w:pPr>
        <w:pStyle w:val="RESPONSE"/>
        <w:ind w:right="-990"/>
      </w:pPr>
      <w:r w:rsidRPr="00870012">
        <w:sym w:font="Wingdings" w:char="F06D"/>
      </w:r>
      <w:r w:rsidRPr="00870012">
        <w:tab/>
        <w:t>Doesn’t get preventive care/There is no regular place</w:t>
      </w:r>
      <w:r w:rsidRPr="00870012">
        <w:tab/>
        <w:t xml:space="preserve">0 </w:t>
      </w:r>
      <w:r w:rsidRPr="00870012">
        <w:tab/>
        <w:t>GO TO P5a</w:t>
      </w:r>
    </w:p>
    <w:p w:rsidRPr="00870012" w:rsidR="00A33696" w:rsidP="00A33696" w:rsidRDefault="00A33696" w14:paraId="5515C510" w14:textId="746A9E61">
      <w:pPr>
        <w:pStyle w:val="RESPONSE"/>
      </w:pPr>
      <w:r w:rsidRPr="00870012">
        <w:sym w:font="Wingdings" w:char="F06D"/>
      </w:r>
      <w:r w:rsidRPr="00870012">
        <w:tab/>
        <w:t>A private doctor, private clinic, or HMO</w:t>
      </w:r>
      <w:r w:rsidRPr="00870012">
        <w:tab/>
        <w:t>1</w:t>
      </w:r>
      <w:r w:rsidR="00D87B47">
        <w:tab/>
        <w:t>GO TO P7</w:t>
      </w:r>
    </w:p>
    <w:p w:rsidRPr="00870012" w:rsidR="00A33696" w:rsidP="00A33696" w:rsidRDefault="00A33696" w14:paraId="3F35DDB0" w14:textId="07107EFF">
      <w:pPr>
        <w:pStyle w:val="RESPONSE"/>
      </w:pPr>
      <w:r w:rsidRPr="00870012">
        <w:sym w:font="Wingdings" w:char="F06D"/>
      </w:r>
      <w:r w:rsidRPr="00870012">
        <w:tab/>
        <w:t>An outpatient clinic run by a hospital</w:t>
      </w:r>
      <w:r w:rsidRPr="00870012">
        <w:tab/>
        <w:t>2</w:t>
      </w:r>
      <w:r w:rsidR="00D87B47">
        <w:tab/>
        <w:t>GO TO P7</w:t>
      </w:r>
    </w:p>
    <w:p w:rsidRPr="00870012" w:rsidR="00A33696" w:rsidP="00A33696" w:rsidRDefault="00A33696" w14:paraId="108691D7" w14:textId="468CF6F9">
      <w:pPr>
        <w:pStyle w:val="RESPONSE"/>
      </w:pPr>
      <w:r w:rsidRPr="00870012">
        <w:sym w:font="Wingdings" w:char="F06D"/>
      </w:r>
      <w:r w:rsidRPr="00870012">
        <w:tab/>
        <w:t>The emergency room at a hospital</w:t>
      </w:r>
      <w:r w:rsidRPr="00870012">
        <w:tab/>
        <w:t>3</w:t>
      </w:r>
      <w:r w:rsidR="00D87B47">
        <w:tab/>
        <w:t>GO TO P7</w:t>
      </w:r>
    </w:p>
    <w:p w:rsidRPr="00870012" w:rsidR="00A33696" w:rsidP="00A33696" w:rsidRDefault="00A33696" w14:paraId="1595A3F9" w14:textId="7096293C">
      <w:pPr>
        <w:pStyle w:val="RESPONSE"/>
      </w:pPr>
      <w:r w:rsidRPr="00870012">
        <w:sym w:font="Wingdings" w:char="F06D"/>
      </w:r>
      <w:r w:rsidRPr="00870012">
        <w:tab/>
        <w:t>Public health department or community health center</w:t>
      </w:r>
      <w:r w:rsidRPr="00870012">
        <w:tab/>
        <w:t>4</w:t>
      </w:r>
      <w:r w:rsidR="00D87B47">
        <w:tab/>
        <w:t>GO TO P7</w:t>
      </w:r>
    </w:p>
    <w:p w:rsidRPr="00870012" w:rsidR="00A33696" w:rsidP="00A33696" w:rsidRDefault="00A33696" w14:paraId="28C04A25" w14:textId="0B1AD484">
      <w:pPr>
        <w:pStyle w:val="RESPONSE"/>
      </w:pPr>
      <w:r w:rsidRPr="00870012">
        <w:sym w:font="Wingdings" w:char="F06D"/>
      </w:r>
      <w:r w:rsidRPr="00870012">
        <w:tab/>
        <w:t>A migrant health clinic</w:t>
      </w:r>
      <w:r w:rsidRPr="00870012">
        <w:tab/>
        <w:t>5</w:t>
      </w:r>
      <w:r w:rsidR="00D87B47">
        <w:tab/>
        <w:t>GO TO P7</w:t>
      </w:r>
    </w:p>
    <w:p w:rsidR="00A33696" w:rsidP="00A33696" w:rsidRDefault="00A33696" w14:paraId="73E93A3D" w14:textId="7D1375DC">
      <w:pPr>
        <w:pStyle w:val="RESPONSE"/>
      </w:pPr>
      <w:r w:rsidRPr="00870012">
        <w:sym w:font="Wingdings" w:char="F06D"/>
      </w:r>
      <w:r w:rsidRPr="00870012">
        <w:tab/>
        <w:t>The Indian Health Service/Tribal Health Clinic or Hospital</w:t>
      </w:r>
      <w:r w:rsidRPr="00870012">
        <w:tab/>
        <w:t>6</w:t>
      </w:r>
      <w:r w:rsidR="00D87B47">
        <w:tab/>
        <w:t>GO TO P7</w:t>
      </w:r>
    </w:p>
    <w:p w:rsidRPr="00870012" w:rsidR="00A20292" w:rsidP="00A33696" w:rsidRDefault="00A20292" w14:paraId="4446B94B" w14:textId="28CF82B9">
      <w:pPr>
        <w:pStyle w:val="RESPONSE"/>
      </w:pPr>
      <w:r w:rsidRPr="00A20292">
        <w:sym w:font="Wingdings" w:char="F06D"/>
      </w:r>
      <w:r w:rsidRPr="00A20292">
        <w:tab/>
        <w:t>Urgent care</w:t>
      </w:r>
      <w:r w:rsidRPr="00A20292">
        <w:tab/>
        <w:t>8</w:t>
      </w:r>
      <w:r w:rsidR="00D87B47">
        <w:tab/>
        <w:t>GO TO P7</w:t>
      </w:r>
    </w:p>
    <w:p w:rsidRPr="00870012" w:rsidR="00A33696" w:rsidP="00A33696" w:rsidRDefault="00A33696" w14:paraId="556C3D54" w14:textId="3868AF58">
      <w:pPr>
        <w:pStyle w:val="RESPONSE"/>
      </w:pPr>
      <w:r w:rsidRPr="00870012">
        <w:sym w:font="Wingdings" w:char="F06D"/>
      </w:r>
      <w:r w:rsidRPr="00870012">
        <w:tab/>
        <w:t xml:space="preserve">Someplace else </w:t>
      </w:r>
      <w:r w:rsidR="001B1921">
        <w:t>(SPECIFY)</w:t>
      </w:r>
      <w:r w:rsidR="00024BAE">
        <w:tab/>
        <w:t>99</w:t>
      </w:r>
      <w:r w:rsidR="00D87B47">
        <w:tab/>
        <w:t>GO TO P7</w:t>
      </w:r>
    </w:p>
    <w:p w:rsidRPr="00870012" w:rsidR="00A33696" w:rsidP="00A33696" w:rsidRDefault="00A33696" w14:paraId="3479B36E" w14:textId="77777777">
      <w:pPr>
        <w:pStyle w:val="BoxResponse"/>
      </w:pPr>
      <w:r>
        <w:rPr>
          <w:noProof/>
        </w:rPr>
        <mc:AlternateContent>
          <mc:Choice Requires="wps">
            <w:drawing>
              <wp:anchor distT="0" distB="0" distL="114300" distR="114300" simplePos="0" relativeHeight="251685376" behindDoc="0" locked="0" layoutInCell="1" allowOverlap="1" wp14:editId="6E487E74" wp14:anchorId="1C5E7CCF">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FC5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Pr="00870012">
        <w:t xml:space="preserve">Specify </w:t>
      </w:r>
      <w:r w:rsidRPr="00870012">
        <w:tab/>
        <w:t xml:space="preserve"> </w:t>
      </w:r>
    </w:p>
    <w:p w:rsidRPr="00E70A6B" w:rsidR="00E70A6B" w:rsidP="00E70A6B" w:rsidRDefault="00E70A6B" w14:paraId="7494EB88" w14:textId="02265007">
      <w:pPr>
        <w:pStyle w:val="NOResponse"/>
        <w:ind w:right="-1440"/>
      </w:pPr>
      <w:r w:rsidRPr="00E70A6B">
        <w:t>DON’T KNOW</w:t>
      </w:r>
      <w:r w:rsidRPr="00E70A6B">
        <w:tab/>
        <w:t>d</w:t>
      </w:r>
      <w:r>
        <w:tab/>
        <w:t>GO TO P5a</w:t>
      </w:r>
    </w:p>
    <w:p w:rsidRPr="00E70A6B" w:rsidR="00E70A6B" w:rsidP="00E70A6B" w:rsidRDefault="00E70A6B" w14:paraId="101CB79F" w14:textId="0C6392B9">
      <w:pPr>
        <w:pStyle w:val="NOResponse"/>
        <w:ind w:right="-1440"/>
      </w:pPr>
      <w:r w:rsidRPr="00E70A6B">
        <w:t>REFUSED</w:t>
      </w:r>
      <w:r w:rsidRPr="00E70A6B">
        <w:tab/>
        <w:t xml:space="preserve">r </w:t>
      </w:r>
      <w:r>
        <w:tab/>
        <w:t>GO TO P5a</w:t>
      </w:r>
    </w:p>
    <w:p w:rsidR="00A33696" w:rsidP="00A33696" w:rsidRDefault="00A33696" w14:paraId="3BE55CBA" w14:textId="77777777">
      <w:pPr>
        <w:pStyle w:val="NOResponse"/>
        <w:ind w:right="-1440"/>
      </w:pPr>
      <w:r w:rsidRPr="00870012">
        <w:t>NO RESPONSE</w:t>
      </w:r>
      <w:r w:rsidRPr="00870012">
        <w:tab/>
        <w:t xml:space="preserve">M </w:t>
      </w:r>
      <w:r w:rsidRPr="00870012">
        <w:tab/>
        <w:t>GO TO P5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A4D5A" w:rsidR="00AA3166" w:rsidTr="00FC4140" w14:paraId="5F9D9841" w14:textId="77777777">
        <w:trPr>
          <w:jc w:val="center"/>
        </w:trPr>
        <w:tc>
          <w:tcPr>
            <w:tcW w:w="5000" w:type="pct"/>
          </w:tcPr>
          <w:p w:rsidRPr="00FA4D5A" w:rsidR="00AA3166" w:rsidP="00FC4140" w:rsidRDefault="00655506" w14:paraId="541C600C" w14:textId="3D4D048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A4D5A" w:rsidR="00AA3166">
              <w:rPr>
                <w:rFonts w:ascii="Arial" w:hAnsi="Arial" w:cs="Arial"/>
                <w:sz w:val="20"/>
                <w:szCs w:val="20"/>
              </w:rPr>
              <w:t xml:space="preserve">: IF P5=NO RESPONSE; </w:t>
            </w:r>
            <w:r w:rsidRPr="00FA4D5A" w:rsidR="00AA316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A4D5A" w:rsidR="00AA3166">
              <w:rPr>
                <w:rFonts w:ascii="Arial" w:hAnsi="Arial" w:cs="Arial"/>
                <w:b/>
                <w:sz w:val="20"/>
                <w:szCs w:val="20"/>
              </w:rPr>
              <w:t>.</w:t>
            </w:r>
          </w:p>
        </w:tc>
      </w:tr>
    </w:tbl>
    <w:p w:rsidRPr="00870012" w:rsidR="0075337E" w:rsidP="00A33696" w:rsidRDefault="0075337E" w14:paraId="4E83F268" w14:textId="77777777">
      <w:pPr>
        <w:pStyle w:val="NOResponse"/>
      </w:pPr>
    </w:p>
    <w:p w:rsidRPr="00870012" w:rsidR="00A33696" w:rsidP="00A33696" w:rsidRDefault="00A33696" w14:paraId="13BC9DFE" w14:textId="77777777">
      <w:pPr>
        <w:pStyle w:val="RESPONSE"/>
        <w:spacing w:before="0"/>
        <w:ind w:left="0" w:right="1627" w:firstLine="0"/>
      </w:pPr>
    </w:p>
    <w:tbl>
      <w:tblPr>
        <w:tblW w:w="5000" w:type="pct"/>
        <w:tblLook w:val="04A0" w:firstRow="1" w:lastRow="0" w:firstColumn="1" w:lastColumn="0" w:noHBand="0" w:noVBand="1"/>
      </w:tblPr>
      <w:tblGrid>
        <w:gridCol w:w="9710"/>
      </w:tblGrid>
      <w:tr w:rsidRPr="00870012" w:rsidR="00A33696" w:rsidTr="003218D3" w14:paraId="665921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A33696" w:rsidP="009D6654" w:rsidRDefault="00C47D4F" w14:paraId="4605C4BB" w14:textId="45E722EC">
            <w:pPr>
              <w:pStyle w:val="Bullet0"/>
              <w:tabs>
                <w:tab w:val="clear" w:pos="360"/>
                <w:tab w:val="left" w:pos="2143"/>
              </w:tabs>
              <w:spacing w:before="120" w:after="0"/>
              <w:ind w:left="0" w:right="0" w:firstLine="0"/>
              <w:jc w:val="left"/>
              <w:rPr>
                <w:rFonts w:ascii="Arial" w:hAnsi="Arial" w:cs="Arial"/>
                <w:sz w:val="20"/>
              </w:rPr>
            </w:pPr>
            <w:r w:rsidRPr="00C47D4F">
              <w:rPr>
                <w:rFonts w:ascii="Arial" w:hAnsi="Arial" w:cs="Arial"/>
                <w:bCs/>
                <w:sz w:val="20"/>
              </w:rPr>
              <w:t xml:space="preserve">IF </w:t>
            </w:r>
            <w:r>
              <w:rPr>
                <w:rFonts w:ascii="Arial" w:hAnsi="Arial" w:cs="Arial"/>
                <w:bCs/>
                <w:sz w:val="20"/>
              </w:rPr>
              <w:t>(</w:t>
            </w:r>
            <w:r w:rsidRPr="00C47D4F">
              <w:rPr>
                <w:rFonts w:ascii="Arial" w:hAnsi="Arial" w:cs="Arial"/>
                <w:bCs/>
                <w:sz w:val="20"/>
              </w:rPr>
              <w:t>Wave=1 OR (Wave=2 and PrevInt=0)</w:t>
            </w:r>
            <w:r>
              <w:rPr>
                <w:rFonts w:ascii="Arial" w:hAnsi="Arial" w:cs="Arial"/>
                <w:bCs/>
                <w:sz w:val="20"/>
              </w:rPr>
              <w:t xml:space="preserve">) </w:t>
            </w:r>
            <w:r w:rsidR="00A33696">
              <w:rPr>
                <w:rFonts w:ascii="Arial" w:hAnsi="Arial" w:cs="Arial"/>
                <w:sz w:val="20"/>
              </w:rPr>
              <w:t>AND</w:t>
            </w:r>
            <w:r w:rsidRPr="00870012" w:rsidR="00A33696">
              <w:rPr>
                <w:rFonts w:ascii="Arial" w:hAnsi="Arial" w:cs="Arial"/>
                <w:sz w:val="20"/>
              </w:rPr>
              <w:t>P5=0</w:t>
            </w:r>
            <w:r w:rsidR="00D87B47">
              <w:rPr>
                <w:rFonts w:ascii="Arial" w:hAnsi="Arial" w:cs="Arial"/>
                <w:sz w:val="20"/>
              </w:rPr>
              <w:t>, D, R,</w:t>
            </w:r>
            <w:r w:rsidRPr="00870012" w:rsidR="00A33696">
              <w:rPr>
                <w:rFonts w:ascii="Arial" w:hAnsi="Arial" w:cs="Arial"/>
                <w:sz w:val="20"/>
              </w:rPr>
              <w:t xml:space="preserve"> OR M</w:t>
            </w:r>
          </w:p>
        </w:tc>
      </w:tr>
      <w:tr w:rsidRPr="00870012" w:rsidR="009D6654" w:rsidTr="009D6654" w14:paraId="39E72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9D6654" w:rsidP="009D6654" w:rsidRDefault="009D6654" w14:paraId="5B5126F1" w14:textId="77777777">
            <w:pPr>
              <w:pStyle w:val="Bullet0"/>
              <w:spacing w:before="120" w:after="0"/>
              <w:ind w:left="337" w:hanging="337"/>
              <w:rPr>
                <w:rFonts w:ascii="Arial" w:hAnsi="Arial" w:cs="Arial"/>
                <w:bCs/>
                <w:sz w:val="20"/>
              </w:rPr>
            </w:pPr>
            <w:r w:rsidRPr="009D6654">
              <w:rPr>
                <w:rFonts w:ascii="Arial" w:hAnsi="Arial" w:cs="Arial"/>
                <w:bCs/>
                <w:sz w:val="20"/>
              </w:rPr>
              <w:t xml:space="preserve">FILL CHILD’S NAME FROM SC8a; </w:t>
            </w:r>
          </w:p>
          <w:p w:rsidR="009D6654" w:rsidP="009D6654" w:rsidRDefault="009D6654" w14:paraId="66FE03DD" w14:textId="534FCDDB">
            <w:pPr>
              <w:pStyle w:val="Bullet0"/>
              <w:tabs>
                <w:tab w:val="clear" w:pos="360"/>
              </w:tabs>
              <w:spacing w:before="120" w:after="0"/>
              <w:ind w:left="0" w:right="0" w:firstLine="0"/>
              <w:jc w:val="left"/>
              <w:rPr>
                <w:rFonts w:ascii="Arial" w:hAnsi="Arial" w:cs="Arial"/>
                <w:sz w:val="20"/>
              </w:rPr>
            </w:pPr>
            <w:r w:rsidRPr="009D6654">
              <w:rPr>
                <w:rFonts w:ascii="Arial" w:hAnsi="Arial" w:cs="Arial"/>
                <w:bCs/>
                <w:sz w:val="20"/>
              </w:rPr>
              <w:t>IF SC8a IS EMPTY, FILL FROM PRELOAD</w:t>
            </w:r>
          </w:p>
        </w:tc>
      </w:tr>
    </w:tbl>
    <w:p w:rsidRPr="00870012" w:rsidR="00A33696" w:rsidP="00A33696" w:rsidRDefault="00A33696" w14:paraId="045DCD54" w14:textId="77777777">
      <w:pPr>
        <w:pStyle w:val="QUESTIONTEXT"/>
        <w:spacing w:after="120"/>
      </w:pPr>
      <w:r w:rsidRPr="00870012">
        <w:t>P5a.</w:t>
      </w:r>
      <w:r w:rsidRPr="00870012">
        <w:tab/>
        <w:t>Does [CHILD] have a regular health care provider?</w:t>
      </w:r>
    </w:p>
    <w:p w:rsidRPr="00870012" w:rsidR="00A33696" w:rsidP="00A33696" w:rsidRDefault="00A33696" w14:paraId="1D9AB5A8" w14:textId="77777777">
      <w:pPr>
        <w:pStyle w:val="RESPONSE"/>
      </w:pPr>
      <w:r w:rsidRPr="00870012">
        <w:sym w:font="Wingdings" w:char="F06D"/>
      </w:r>
      <w:r w:rsidRPr="00870012">
        <w:tab/>
        <w:t>Yes</w:t>
      </w:r>
      <w:r w:rsidRPr="00870012">
        <w:tab/>
        <w:t>1</w:t>
      </w:r>
    </w:p>
    <w:p w:rsidRPr="00870012" w:rsidR="00A33696" w:rsidP="00A33696" w:rsidRDefault="00A33696" w14:paraId="5337B2F7" w14:textId="77777777">
      <w:pPr>
        <w:pStyle w:val="RESPONSE"/>
      </w:pPr>
      <w:r w:rsidRPr="00870012">
        <w:sym w:font="Wingdings" w:char="F06D"/>
      </w:r>
      <w:r w:rsidRPr="00870012">
        <w:tab/>
        <w:t>No</w:t>
      </w:r>
      <w:r w:rsidRPr="00870012">
        <w:tab/>
        <w:t>0</w:t>
      </w:r>
    </w:p>
    <w:p w:rsidRPr="00E70A6B" w:rsidR="00E70A6B" w:rsidP="00E70A6B" w:rsidRDefault="00E70A6B" w14:paraId="7A606479" w14:textId="77777777">
      <w:pPr>
        <w:pStyle w:val="NOResponse"/>
      </w:pPr>
      <w:r w:rsidRPr="00E70A6B">
        <w:t>DON’T KNOW</w:t>
      </w:r>
      <w:r w:rsidRPr="00E70A6B">
        <w:tab/>
        <w:t>d</w:t>
      </w:r>
    </w:p>
    <w:p w:rsidRPr="00E70A6B" w:rsidR="00E70A6B" w:rsidP="00E70A6B" w:rsidRDefault="00E70A6B" w14:paraId="5EFB6706" w14:textId="77777777">
      <w:pPr>
        <w:pStyle w:val="NOResponse"/>
      </w:pPr>
      <w:r w:rsidRPr="00E70A6B">
        <w:t>REFUSED</w:t>
      </w:r>
      <w:r w:rsidRPr="00E70A6B">
        <w:tab/>
        <w:t xml:space="preserve">r </w:t>
      </w:r>
    </w:p>
    <w:p w:rsidR="00A33696" w:rsidP="00A33696" w:rsidRDefault="00A33696" w14:paraId="1AD98BC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42136" w:rsidTr="00FC4140" w14:paraId="2E3A70E1" w14:textId="77777777">
        <w:trPr>
          <w:jc w:val="center"/>
        </w:trPr>
        <w:tc>
          <w:tcPr>
            <w:tcW w:w="5000" w:type="pct"/>
          </w:tcPr>
          <w:p w:rsidRPr="00222236" w:rsidR="00F42136" w:rsidP="00FC4140" w:rsidRDefault="00655506" w14:paraId="627499BA" w14:textId="4EB3B13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P5a</w:t>
            </w:r>
            <w:r w:rsidRPr="00222236" w:rsidR="00F42136">
              <w:rPr>
                <w:rFonts w:ascii="Arial" w:hAnsi="Arial" w:cs="Arial"/>
                <w:sz w:val="20"/>
                <w:szCs w:val="20"/>
              </w:rPr>
              <w:t xml:space="preserve">=NO RESPONSE; </w:t>
            </w:r>
            <w:r w:rsidRPr="00CB4A01" w:rsidR="00F4213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42136">
              <w:rPr>
                <w:rFonts w:ascii="Arial" w:hAnsi="Arial" w:cs="Arial"/>
                <w:b/>
                <w:sz w:val="20"/>
                <w:szCs w:val="20"/>
              </w:rPr>
              <w:t>.</w:t>
            </w:r>
          </w:p>
        </w:tc>
      </w:tr>
    </w:tbl>
    <w:p w:rsidR="00176CD2" w:rsidP="0075337E" w:rsidRDefault="00176CD2" w14:paraId="443DE8EC" w14:textId="322A1AED">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EF3E85" w:rsidR="00063730" w:rsidTr="00F420A9" w14:paraId="6E089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063730" w:rsidP="00063730" w:rsidRDefault="00286692" w14:paraId="0076F102" w14:textId="2BB73907">
            <w:pPr>
              <w:pStyle w:val="QUESTIONTEXT"/>
              <w:spacing w:before="60" w:after="60"/>
              <w:ind w:left="0" w:right="0" w:firstLine="0"/>
              <w:rPr>
                <w:b w:val="0"/>
                <w:caps/>
              </w:rPr>
            </w:pPr>
            <w:r w:rsidRPr="00286692">
              <w:rPr>
                <w:b w:val="0"/>
                <w:bCs/>
              </w:rPr>
              <w:lastRenderedPageBreak/>
              <w:t>IF Wave=1 OR (Wave=2 and PrevInt=0)</w:t>
            </w:r>
          </w:p>
        </w:tc>
      </w:tr>
      <w:tr w:rsidRPr="00EF3E85" w:rsidR="002E3A07" w:rsidTr="002E3A07" w14:paraId="7EE1EA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E3A07" w:rsidR="002E3A07" w:rsidP="002E3A07" w:rsidRDefault="002E3A07" w14:paraId="626D5A64" w14:textId="77777777">
            <w:pPr>
              <w:pStyle w:val="QUESTIONTEXT"/>
              <w:rPr>
                <w:b w:val="0"/>
                <w:bCs/>
              </w:rPr>
            </w:pPr>
            <w:r w:rsidRPr="002E3A07">
              <w:rPr>
                <w:b w:val="0"/>
                <w:bCs/>
              </w:rPr>
              <w:t xml:space="preserve">FILL CHILD’S NAME FROM SC8a; </w:t>
            </w:r>
          </w:p>
          <w:p w:rsidRPr="00A33696" w:rsidR="002E3A07" w:rsidP="002E3A07" w:rsidRDefault="002E3A07" w14:paraId="0B2AAAAA" w14:textId="1831A937">
            <w:pPr>
              <w:pStyle w:val="QUESTIONTEXT"/>
              <w:spacing w:before="60" w:after="60"/>
              <w:ind w:left="0" w:right="0" w:firstLine="0"/>
              <w:rPr>
                <w:b w:val="0"/>
                <w:bCs/>
              </w:rPr>
            </w:pPr>
            <w:r w:rsidRPr="002E3A07">
              <w:rPr>
                <w:b w:val="0"/>
                <w:bCs/>
              </w:rPr>
              <w:t>IF SC8a IS EMPTY, FILL FROM PRELOAD</w:t>
            </w:r>
          </w:p>
        </w:tc>
      </w:tr>
    </w:tbl>
    <w:p w:rsidRPr="00EF3E85" w:rsidR="001A6CCF" w:rsidP="001A6CCF" w:rsidRDefault="001A6CCF" w14:paraId="10A2DB90" w14:textId="77777777">
      <w:pPr>
        <w:spacing w:line="240" w:lineRule="auto"/>
        <w:ind w:firstLine="0"/>
        <w:jc w:val="left"/>
        <w:rPr>
          <w:rFonts w:ascii="Arial" w:hAnsi="Arial" w:cs="Arial"/>
          <w:sz w:val="20"/>
          <w:szCs w:val="20"/>
        </w:rPr>
      </w:pPr>
    </w:p>
    <w:p w:rsidRPr="00EF3E85" w:rsidR="006164E0" w:rsidP="006164E0" w:rsidRDefault="001D75CB" w14:paraId="10A2DB91" w14:textId="2F138D5F">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Pr="00EF3E85">
        <w:rPr>
          <w:rFonts w:ascii="Arial" w:hAnsi="Arial" w:cs="Arial"/>
          <w:sz w:val="20"/>
          <w:szCs w:val="20"/>
        </w:rPr>
        <w:tab/>
      </w:r>
      <w:r w:rsidRPr="00EF3E85">
        <w:rPr>
          <w:rFonts w:ascii="Arial" w:hAnsi="Arial" w:cs="Arial"/>
          <w:b/>
          <w:sz w:val="20"/>
          <w:szCs w:val="20"/>
        </w:rPr>
        <w:t>When was the last time [CHILD] saw a doctor for a regular checkup?  Was it...</w:t>
      </w:r>
    </w:p>
    <w:p w:rsidRPr="00D36E51" w:rsidR="00E43C8C" w:rsidP="00E43C8C" w:rsidRDefault="00E43C8C" w14:paraId="7190E860" w14:textId="77777777">
      <w:pPr>
        <w:pStyle w:val="SELECTONEMARKALL"/>
        <w:rPr>
          <w:b w:val="0"/>
          <w:i/>
        </w:rPr>
      </w:pPr>
      <w:r w:rsidRPr="00D36E51">
        <w:rPr>
          <w:b w:val="0"/>
          <w:i/>
        </w:rPr>
        <w:t>Select one only</w:t>
      </w:r>
    </w:p>
    <w:p w:rsidRPr="00E43C8C" w:rsidR="006164E0" w:rsidP="00E43C8C" w:rsidRDefault="00E43C8C" w14:paraId="10A2DB93" w14:textId="4E26F1AD">
      <w:pPr>
        <w:pStyle w:val="RESPONSE"/>
      </w:pPr>
      <w:r w:rsidRPr="00870012">
        <w:sym w:font="Wingdings" w:char="F06D"/>
      </w:r>
      <w:r w:rsidRPr="00870012">
        <w:tab/>
      </w:r>
      <w:r w:rsidRPr="00B92822" w:rsidR="001D75CB">
        <w:rPr>
          <w:b/>
        </w:rPr>
        <w:t>6 months ago or less,</w:t>
      </w:r>
      <w:r w:rsidRPr="00E43C8C" w:rsidR="001D75CB">
        <w:tab/>
        <w:t>1</w:t>
      </w:r>
    </w:p>
    <w:p w:rsidRPr="00063730" w:rsidR="006164E0" w:rsidP="00E43C8C" w:rsidRDefault="00E43C8C" w14:paraId="10A2DB95" w14:textId="1F4F038F">
      <w:pPr>
        <w:pStyle w:val="RESPONSE"/>
      </w:pPr>
      <w:r w:rsidRPr="00870012">
        <w:sym w:font="Wingdings" w:char="F06D"/>
      </w:r>
      <w:r w:rsidRPr="00870012">
        <w:tab/>
      </w:r>
      <w:r w:rsidRPr="00B92822" w:rsidR="001D75CB">
        <w:rPr>
          <w:b/>
        </w:rPr>
        <w:t>more than 6 months ago, but</w:t>
      </w:r>
      <w:r w:rsidRPr="00B92822">
        <w:rPr>
          <w:b/>
        </w:rPr>
        <w:t xml:space="preserve"> </w:t>
      </w:r>
      <w:r w:rsidRPr="00B92822" w:rsidR="001D75CB">
        <w:rPr>
          <w:b/>
        </w:rPr>
        <w:t>not more than 1 year ago,</w:t>
      </w:r>
      <w:r w:rsidRPr="00063730" w:rsidR="001D75CB">
        <w:tab/>
        <w:t>2</w:t>
      </w:r>
    </w:p>
    <w:p w:rsidRPr="00063730" w:rsidR="006164E0" w:rsidP="00E43C8C" w:rsidRDefault="00E43C8C" w14:paraId="10A2DB97" w14:textId="707EDDE9">
      <w:pPr>
        <w:pStyle w:val="RESPONSE"/>
      </w:pPr>
      <w:r w:rsidRPr="00870012">
        <w:sym w:font="Wingdings" w:char="F06D"/>
      </w:r>
      <w:r w:rsidRPr="00870012">
        <w:tab/>
      </w:r>
      <w:r w:rsidRPr="00B92822" w:rsidR="001D75CB">
        <w:rPr>
          <w:b/>
        </w:rPr>
        <w:t>more than 1 year ago, but</w:t>
      </w:r>
      <w:r w:rsidRPr="00B92822">
        <w:rPr>
          <w:b/>
        </w:rPr>
        <w:t xml:space="preserve"> </w:t>
      </w:r>
      <w:r w:rsidRPr="00B92822" w:rsidR="001D75CB">
        <w:rPr>
          <w:b/>
        </w:rPr>
        <w:t>not more than 2 years ago,</w:t>
      </w:r>
      <w:r w:rsidRPr="00063730" w:rsidR="001D75CB">
        <w:tab/>
        <w:t>3</w:t>
      </w:r>
    </w:p>
    <w:p w:rsidRPr="00063730" w:rsidR="006164E0" w:rsidP="00E43C8C" w:rsidRDefault="00E43C8C" w14:paraId="10A2DB98" w14:textId="4E141BB8">
      <w:pPr>
        <w:pStyle w:val="RESPONSE"/>
      </w:pPr>
      <w:r w:rsidRPr="00870012">
        <w:sym w:font="Wingdings" w:char="F06D"/>
      </w:r>
      <w:r w:rsidRPr="00870012">
        <w:tab/>
      </w:r>
      <w:r w:rsidRPr="00B92822" w:rsidR="001D75CB">
        <w:rPr>
          <w:b/>
        </w:rPr>
        <w:t>more than 2 years ago, or</w:t>
      </w:r>
      <w:r w:rsidRPr="00063730" w:rsidR="001D75CB">
        <w:tab/>
        <w:t>4</w:t>
      </w:r>
    </w:p>
    <w:p w:rsidRPr="00063730" w:rsidR="006164E0" w:rsidP="00E43C8C" w:rsidRDefault="00E43C8C" w14:paraId="10A2DB99" w14:textId="74784738">
      <w:pPr>
        <w:pStyle w:val="RESPONSE"/>
      </w:pPr>
      <w:r w:rsidRPr="00870012">
        <w:sym w:font="Wingdings" w:char="F06D"/>
      </w:r>
      <w:r w:rsidRPr="00870012">
        <w:tab/>
      </w:r>
      <w:r w:rsidRPr="00B92822" w:rsidR="001D75CB">
        <w:rPr>
          <w:b/>
        </w:rPr>
        <w:t>never?</w:t>
      </w:r>
      <w:r w:rsidRPr="00063730" w:rsidR="001D75CB">
        <w:tab/>
        <w:t>5</w:t>
      </w:r>
    </w:p>
    <w:p w:rsidRPr="00E70A6B" w:rsidR="00E70A6B" w:rsidP="00E70A6B" w:rsidRDefault="00E70A6B" w14:paraId="0C531CBB" w14:textId="77777777">
      <w:pPr>
        <w:pStyle w:val="NOResponse"/>
      </w:pPr>
      <w:r w:rsidRPr="00E70A6B">
        <w:t>DON’T KNOW</w:t>
      </w:r>
      <w:r w:rsidRPr="00E70A6B">
        <w:tab/>
        <w:t>d</w:t>
      </w:r>
    </w:p>
    <w:p w:rsidRPr="00E70A6B" w:rsidR="00E70A6B" w:rsidP="00E70A6B" w:rsidRDefault="00E70A6B" w14:paraId="6B81F4FE" w14:textId="77777777">
      <w:pPr>
        <w:pStyle w:val="NOResponse"/>
      </w:pPr>
      <w:r w:rsidRPr="00E70A6B">
        <w:t>REFUSED</w:t>
      </w:r>
      <w:r w:rsidRPr="00E70A6B">
        <w:tab/>
        <w:t xml:space="preserve">r </w:t>
      </w:r>
    </w:p>
    <w:p w:rsidR="00E43C8C" w:rsidP="00E43C8C" w:rsidRDefault="00E43C8C" w14:paraId="09F5F9B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42136" w:rsidTr="00FC4140" w14:paraId="5C5B60A2" w14:textId="77777777">
        <w:trPr>
          <w:jc w:val="center"/>
        </w:trPr>
        <w:tc>
          <w:tcPr>
            <w:tcW w:w="5000" w:type="pct"/>
          </w:tcPr>
          <w:p w:rsidRPr="00222236" w:rsidR="00F42136" w:rsidP="00FC4140" w:rsidRDefault="00655506" w14:paraId="734C9775" w14:textId="5EA1923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P7</w:t>
            </w:r>
            <w:r w:rsidRPr="00222236" w:rsidR="00F42136">
              <w:rPr>
                <w:rFonts w:ascii="Arial" w:hAnsi="Arial" w:cs="Arial"/>
                <w:sz w:val="20"/>
                <w:szCs w:val="20"/>
              </w:rPr>
              <w:t xml:space="preserve">=NO RESPONSE; </w:t>
            </w:r>
            <w:r w:rsidRPr="00CB4A01" w:rsidR="00F4213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42136">
              <w:rPr>
                <w:rFonts w:ascii="Arial" w:hAnsi="Arial" w:cs="Arial"/>
                <w:b/>
                <w:sz w:val="20"/>
                <w:szCs w:val="20"/>
              </w:rPr>
              <w:t>.</w:t>
            </w:r>
          </w:p>
        </w:tc>
      </w:tr>
    </w:tbl>
    <w:p w:rsidR="006164E0" w:rsidP="001A6CCF" w:rsidRDefault="006164E0" w14:paraId="10A2DB9B" w14:textId="77777777">
      <w:pPr>
        <w:spacing w:line="240" w:lineRule="auto"/>
        <w:ind w:firstLine="0"/>
        <w:jc w:val="left"/>
        <w:rPr>
          <w:rFonts w:ascii="Arial" w:hAnsi="Arial" w:cs="Arial"/>
          <w:sz w:val="20"/>
          <w:szCs w:val="20"/>
        </w:rPr>
      </w:pPr>
    </w:p>
    <w:p w:rsidRPr="00EF3E85" w:rsidR="007D1ACB" w:rsidP="001A6CCF" w:rsidRDefault="007D1ACB" w14:paraId="3A5450B9"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063730" w:rsidTr="00F420A9" w14:paraId="221AC8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E6004" w:rsidR="00063730" w:rsidP="00063730" w:rsidRDefault="00CE6004" w14:paraId="1B3A2E9C" w14:textId="5DB26D70">
            <w:pPr>
              <w:pStyle w:val="QUESTIONTEXT"/>
              <w:spacing w:before="60" w:after="60"/>
              <w:ind w:left="0" w:right="0" w:firstLine="0"/>
              <w:rPr>
                <w:caps/>
              </w:rPr>
            </w:pPr>
            <w:r>
              <w:rPr>
                <w:b w:val="0"/>
                <w:bCs/>
              </w:rPr>
              <w:t>Wave = 2 AND PrevInt =1</w:t>
            </w:r>
          </w:p>
        </w:tc>
      </w:tr>
      <w:tr w:rsidRPr="00EF3E85" w:rsidR="0042322A" w:rsidTr="0042322A" w14:paraId="10F1AD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1DC12888" w14:textId="77777777">
            <w:pPr>
              <w:pStyle w:val="QUESTIONTEXT"/>
              <w:spacing w:before="60" w:after="60"/>
              <w:ind w:left="0" w:right="0" w:firstLine="0"/>
              <w:rPr>
                <w:b w:val="0"/>
                <w:bCs/>
              </w:rPr>
            </w:pPr>
            <w:r w:rsidRPr="0042322A">
              <w:rPr>
                <w:b w:val="0"/>
                <w:bCs/>
              </w:rPr>
              <w:t xml:space="preserve">FILL CHILD’S NAME FROM SC8a; </w:t>
            </w:r>
          </w:p>
          <w:p w:rsidRPr="0042322A" w:rsidR="0042322A" w:rsidP="0042322A" w:rsidRDefault="0042322A" w14:paraId="0C82CCA6" w14:textId="3635CE7C">
            <w:pPr>
              <w:pStyle w:val="QUESTIONTEXT"/>
              <w:tabs>
                <w:tab w:val="center" w:pos="4747"/>
              </w:tabs>
              <w:spacing w:before="60" w:after="60"/>
              <w:ind w:left="0" w:right="0" w:firstLine="0"/>
              <w:rPr>
                <w:b w:val="0"/>
                <w:bCs/>
              </w:rPr>
            </w:pPr>
            <w:r w:rsidRPr="0042322A">
              <w:rPr>
                <w:b w:val="0"/>
                <w:bCs/>
              </w:rPr>
              <w:t>IF SC8a IS EMPTY, FILL FROM PRELOAD</w:t>
            </w:r>
            <w:r w:rsidRPr="0042322A">
              <w:rPr>
                <w:b w:val="0"/>
                <w:bCs/>
              </w:rPr>
              <w:tab/>
            </w:r>
          </w:p>
        </w:tc>
      </w:tr>
      <w:tr w:rsidRPr="00EF3E85" w:rsidR="0025141E" w:rsidTr="0042322A" w14:paraId="6396AE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25141E" w:rsidP="00C47D4F" w:rsidRDefault="00C47D4F" w14:paraId="67BD4897" w14:textId="02A7DA69">
            <w:pPr>
              <w:pStyle w:val="QUESTIONTEXT"/>
              <w:spacing w:before="60" w:after="60"/>
              <w:ind w:left="0" w:right="0" w:firstLine="0"/>
              <w:rPr>
                <w:b w:val="0"/>
                <w:bCs/>
              </w:rPr>
            </w:pPr>
            <w:r>
              <w:rPr>
                <w:b w:val="0"/>
                <w:bCs/>
              </w:rPr>
              <w:t>Fill FallIntDate</w:t>
            </w:r>
            <w:r w:rsidR="0025141E">
              <w:rPr>
                <w:b w:val="0"/>
                <w:bCs/>
              </w:rPr>
              <w:t xml:space="preserve"> Fill with date of Fall </w:t>
            </w:r>
            <w:r w:rsidR="00C3174D">
              <w:rPr>
                <w:b w:val="0"/>
                <w:bCs/>
              </w:rPr>
              <w:t>2019</w:t>
            </w:r>
            <w:r w:rsidR="0025141E">
              <w:rPr>
                <w:b w:val="0"/>
                <w:bCs/>
              </w:rPr>
              <w:t xml:space="preserve"> interview</w:t>
            </w:r>
          </w:p>
        </w:tc>
      </w:tr>
    </w:tbl>
    <w:p w:rsidRPr="00EF3E85" w:rsidR="000212F2" w:rsidP="00B029B4" w:rsidRDefault="000212F2" w14:paraId="10A2DB9E" w14:textId="77777777">
      <w:pPr>
        <w:tabs>
          <w:tab w:val="clear" w:pos="432"/>
        </w:tabs>
        <w:spacing w:line="240" w:lineRule="auto"/>
        <w:ind w:left="720" w:hanging="720"/>
        <w:jc w:val="left"/>
        <w:rPr>
          <w:rFonts w:ascii="Arial" w:hAnsi="Arial" w:cs="Arial"/>
          <w:sz w:val="20"/>
          <w:szCs w:val="20"/>
        </w:rPr>
      </w:pPr>
    </w:p>
    <w:p w:rsidRPr="00461CD1" w:rsidR="00461CD1" w:rsidP="00461CD1" w:rsidRDefault="00461CD1" w14:paraId="30F4DAA3" w14:textId="7772697E">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00A7464D">
        <w:rPr>
          <w:rFonts w:ascii="Arial" w:hAnsi="Arial" w:cs="Arial"/>
          <w:b/>
          <w:sz w:val="20"/>
          <w:szCs w:val="20"/>
        </w:rPr>
        <w:t>a</w:t>
      </w:r>
      <w:r w:rsidRPr="00063730">
        <w:rPr>
          <w:rFonts w:ascii="Arial" w:hAnsi="Arial" w:cs="Arial"/>
          <w:b/>
          <w:sz w:val="20"/>
          <w:szCs w:val="20"/>
        </w:rPr>
        <w:t>.</w:t>
      </w:r>
      <w:r w:rsidRPr="00063730">
        <w:rPr>
          <w:rFonts w:ascii="Arial" w:hAnsi="Arial" w:cs="Arial"/>
          <w:b/>
          <w:sz w:val="20"/>
          <w:szCs w:val="20"/>
        </w:rPr>
        <w:tab/>
        <w:t>Since</w:t>
      </w:r>
      <w:r w:rsidR="002E1E54">
        <w:rPr>
          <w:rFonts w:ascii="Arial" w:hAnsi="Arial" w:cs="Arial"/>
          <w:b/>
          <w:sz w:val="20"/>
          <w:szCs w:val="20"/>
        </w:rPr>
        <w:t xml:space="preserve"> the last time you answered questions for this study, on</w:t>
      </w:r>
      <w:r w:rsidRPr="00063730">
        <w:rPr>
          <w:rFonts w:ascii="Arial" w:hAnsi="Arial" w:cs="Arial"/>
          <w:b/>
          <w:sz w:val="20"/>
          <w:szCs w:val="20"/>
        </w:rPr>
        <w:t xml:space="preserve"> [F</w:t>
      </w:r>
      <w:r w:rsidR="00C47D4F">
        <w:rPr>
          <w:rFonts w:ascii="Arial" w:hAnsi="Arial" w:cs="Arial"/>
          <w:b/>
          <w:sz w:val="20"/>
          <w:szCs w:val="20"/>
        </w:rPr>
        <w:t>all</w:t>
      </w:r>
      <w:r w:rsidRPr="00063730">
        <w:rPr>
          <w:rFonts w:ascii="Arial" w:hAnsi="Arial" w:cs="Arial"/>
          <w:b/>
          <w:sz w:val="20"/>
          <w:szCs w:val="20"/>
        </w:rPr>
        <w:t>I</w:t>
      </w:r>
      <w:r w:rsidR="00C47D4F">
        <w:rPr>
          <w:rFonts w:ascii="Arial" w:hAnsi="Arial" w:cs="Arial"/>
          <w:b/>
          <w:sz w:val="20"/>
          <w:szCs w:val="20"/>
        </w:rPr>
        <w:t>nt</w:t>
      </w:r>
      <w:r w:rsidRPr="00063730">
        <w:rPr>
          <w:rFonts w:ascii="Arial" w:hAnsi="Arial" w:cs="Arial"/>
          <w:b/>
          <w:sz w:val="20"/>
          <w:szCs w:val="20"/>
        </w:rPr>
        <w:t>D</w:t>
      </w:r>
      <w:r w:rsidR="00C47D4F">
        <w:rPr>
          <w:rFonts w:ascii="Arial" w:hAnsi="Arial" w:cs="Arial"/>
          <w:b/>
          <w:sz w:val="20"/>
          <w:szCs w:val="20"/>
        </w:rPr>
        <w:t>ate</w:t>
      </w:r>
      <w:r w:rsidRPr="00063730">
        <w:rPr>
          <w:rFonts w:ascii="Arial" w:hAnsi="Arial" w:cs="Arial"/>
          <w:b/>
          <w:sz w:val="20"/>
          <w:szCs w:val="20"/>
        </w:rPr>
        <w:t>], has</w:t>
      </w:r>
      <w:r w:rsidRPr="00461CD1">
        <w:rPr>
          <w:rFonts w:ascii="Arial" w:hAnsi="Arial" w:cs="Arial"/>
          <w:b/>
          <w:sz w:val="20"/>
          <w:szCs w:val="20"/>
        </w:rPr>
        <w:t xml:space="preserve"> [CHILD] s</w:t>
      </w:r>
      <w:r w:rsidRPr="00AA2D1C">
        <w:rPr>
          <w:rFonts w:ascii="Arial" w:hAnsi="Arial" w:cs="Arial"/>
          <w:b/>
          <w:sz w:val="20"/>
          <w:szCs w:val="20"/>
        </w:rPr>
        <w:t>een a doctor for a regular checkup?</w:t>
      </w:r>
      <w:r w:rsidRPr="00461CD1">
        <w:rPr>
          <w:rFonts w:ascii="Arial" w:hAnsi="Arial" w:cs="Arial"/>
          <w:b/>
          <w:sz w:val="20"/>
          <w:szCs w:val="20"/>
        </w:rPr>
        <w:t xml:space="preserve">  </w:t>
      </w:r>
    </w:p>
    <w:p w:rsidRPr="00870012" w:rsidR="00E43C8C" w:rsidP="00E43C8C" w:rsidRDefault="00E43C8C" w14:paraId="53E239DB" w14:textId="77777777">
      <w:pPr>
        <w:pStyle w:val="RESPONSE"/>
      </w:pPr>
      <w:r w:rsidRPr="00870012">
        <w:sym w:font="Wingdings" w:char="F06D"/>
      </w:r>
      <w:r w:rsidRPr="00870012">
        <w:tab/>
        <w:t>Yes</w:t>
      </w:r>
      <w:r w:rsidRPr="00870012">
        <w:tab/>
        <w:t>1</w:t>
      </w:r>
    </w:p>
    <w:p w:rsidRPr="00870012" w:rsidR="00E43C8C" w:rsidP="00E43C8C" w:rsidRDefault="00E43C8C" w14:paraId="28D27036" w14:textId="77777777">
      <w:pPr>
        <w:pStyle w:val="RESPONSE"/>
      </w:pPr>
      <w:r w:rsidRPr="00870012">
        <w:sym w:font="Wingdings" w:char="F06D"/>
      </w:r>
      <w:r w:rsidRPr="00870012">
        <w:tab/>
        <w:t>No</w:t>
      </w:r>
      <w:r w:rsidRPr="00870012">
        <w:tab/>
        <w:t>0</w:t>
      </w:r>
    </w:p>
    <w:p w:rsidRPr="00E70A6B" w:rsidR="00E70A6B" w:rsidP="00E70A6B" w:rsidRDefault="00E70A6B" w14:paraId="5E599368" w14:textId="77777777">
      <w:pPr>
        <w:pStyle w:val="NOResponse"/>
      </w:pPr>
      <w:r w:rsidRPr="00E70A6B">
        <w:t>DON’T KNOW</w:t>
      </w:r>
      <w:r w:rsidRPr="00E70A6B">
        <w:tab/>
        <w:t>d</w:t>
      </w:r>
    </w:p>
    <w:p w:rsidRPr="00E70A6B" w:rsidR="00E70A6B" w:rsidP="00E70A6B" w:rsidRDefault="00E70A6B" w14:paraId="2D78F3FE" w14:textId="77777777">
      <w:pPr>
        <w:pStyle w:val="NOResponse"/>
      </w:pPr>
      <w:r w:rsidRPr="00E70A6B">
        <w:t>REFUSED</w:t>
      </w:r>
      <w:r w:rsidRPr="00E70A6B">
        <w:tab/>
        <w:t xml:space="preserve">r </w:t>
      </w:r>
    </w:p>
    <w:p w:rsidR="00B92822" w:rsidP="0042322A" w:rsidRDefault="00E43C8C" w14:paraId="7C72A849" w14:textId="77777777">
      <w:pPr>
        <w:pStyle w:val="NOResponse"/>
      </w:pPr>
      <w:r w:rsidRPr="00870012">
        <w:t>NO RESPONSE</w:t>
      </w:r>
      <w:r w:rsidRPr="00870012">
        <w:tab/>
        <w:t>M</w:t>
      </w:r>
    </w:p>
    <w:p w:rsidR="00176CD2" w:rsidP="0042322A" w:rsidRDefault="00176CD2" w14:paraId="712E1E5C" w14:textId="55AEF6ED">
      <w:pPr>
        <w:pStyle w:val="NOResponse"/>
      </w:pPr>
      <w:r>
        <w:br w:type="page"/>
      </w:r>
    </w:p>
    <w:tbl>
      <w:tblPr>
        <w:tblW w:w="5000" w:type="pct"/>
        <w:tblLook w:val="04A0" w:firstRow="1" w:lastRow="0" w:firstColumn="1" w:lastColumn="0" w:noHBand="0" w:noVBand="1"/>
      </w:tblPr>
      <w:tblGrid>
        <w:gridCol w:w="9710"/>
      </w:tblGrid>
      <w:tr w:rsidRPr="00222236" w:rsidR="00A7464D" w:rsidTr="00A7464D" w14:paraId="16F65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7464D" w:rsidP="00A7464D" w:rsidRDefault="00A7464D" w14:paraId="61D72D6B" w14:textId="060A4CE8">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P7 = 3, 4, 5</w:t>
            </w:r>
          </w:p>
        </w:tc>
      </w:tr>
      <w:tr w:rsidRPr="00222236" w:rsidR="0042322A" w:rsidTr="0042322A" w14:paraId="2FB1A8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10AF6B9D" w14:textId="77777777">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rsidR="0042322A" w:rsidP="0042322A" w:rsidRDefault="0042322A" w14:paraId="64A882E0" w14:textId="34C02EDE">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IF SC8a IS EMPTY, FILL FROM PRELOAD</w:t>
            </w:r>
          </w:p>
        </w:tc>
      </w:tr>
    </w:tbl>
    <w:p w:rsidRPr="00A12765" w:rsidR="00A7464D" w:rsidP="00E43C8C" w:rsidRDefault="00A7464D" w14:paraId="7EF40530" w14:textId="77777777">
      <w:pPr>
        <w:pStyle w:val="QUESTIONTEXT"/>
      </w:pPr>
      <w:r>
        <w:t>P7_1.</w:t>
      </w:r>
      <w:r>
        <w:tab/>
      </w:r>
      <w:r w:rsidRPr="00A12765">
        <w:t>What were the reasons that</w:t>
      </w:r>
      <w:r>
        <w:t xml:space="preserve"> [CHILD]</w:t>
      </w:r>
      <w:r w:rsidRPr="00A12765">
        <w:t xml:space="preserve"> </w:t>
      </w:r>
      <w:r>
        <w:t>has not seen the doctor for a regular checkup recently</w:t>
      </w:r>
      <w:r w:rsidRPr="00A12765">
        <w:t xml:space="preserve">? </w:t>
      </w:r>
    </w:p>
    <w:p w:rsidRPr="00DD66E0" w:rsidR="00A7464D" w:rsidP="00DD66E0" w:rsidRDefault="00A7464D" w14:paraId="7277F9B8" w14:textId="3010478D">
      <w:pPr>
        <w:pStyle w:val="SELECTONEMARKALL"/>
        <w:rPr>
          <w:b w:val="0"/>
          <w:i/>
        </w:rPr>
      </w:pPr>
      <w:r w:rsidRPr="00DD66E0">
        <w:rPr>
          <w:b w:val="0"/>
          <w:i/>
        </w:rPr>
        <w:t>Select</w:t>
      </w:r>
      <w:r w:rsidR="00DD66E0">
        <w:rPr>
          <w:b w:val="0"/>
          <w:i/>
        </w:rPr>
        <w:t xml:space="preserve"> all that apply</w:t>
      </w:r>
    </w:p>
    <w:p w:rsidRPr="00A12765" w:rsidR="00A7464D" w:rsidP="00A7464D" w:rsidRDefault="00A7464D" w14:paraId="39A27ABA" w14:textId="77777777">
      <w:pPr>
        <w:pStyle w:val="RESPONSE"/>
      </w:pPr>
      <w:r w:rsidRPr="00DA0FC5">
        <w:sym w:font="Wingdings" w:char="F06F"/>
      </w:r>
      <w:r w:rsidRPr="00DA0FC5">
        <w:tab/>
      </w:r>
      <w:r w:rsidRPr="00A12765">
        <w:t>C</w:t>
      </w:r>
      <w:r>
        <w:t>ould not afford the cost</w:t>
      </w:r>
      <w:r w:rsidRPr="00CD3345">
        <w:tab/>
        <w:t>1</w:t>
      </w:r>
    </w:p>
    <w:p w:rsidRPr="00A12765" w:rsidR="00A7464D" w:rsidP="00A7464D" w:rsidRDefault="00A7464D" w14:paraId="294B009F" w14:textId="77777777">
      <w:pPr>
        <w:pStyle w:val="RESPONSE"/>
      </w:pPr>
      <w:r w:rsidRPr="00DA0FC5">
        <w:sym w:font="Wingdings" w:char="F06F"/>
      </w:r>
      <w:r w:rsidRPr="00DA0FC5">
        <w:tab/>
      </w:r>
      <w:r w:rsidRPr="00A12765">
        <w:t>D</w:t>
      </w:r>
      <w:r>
        <w:t>id not want to spend the money</w:t>
      </w:r>
      <w:r w:rsidRPr="005842C7">
        <w:tab/>
      </w:r>
      <w:r>
        <w:t>2</w:t>
      </w:r>
    </w:p>
    <w:p w:rsidRPr="00A12765" w:rsidR="00A7464D" w:rsidP="00A7464D" w:rsidRDefault="00A7464D" w14:paraId="3D639F71" w14:textId="77777777">
      <w:pPr>
        <w:pStyle w:val="RESPONSE"/>
      </w:pPr>
      <w:r w:rsidRPr="00DA0FC5">
        <w:sym w:font="Wingdings" w:char="F06F"/>
      </w:r>
      <w:r w:rsidRPr="00DA0FC5">
        <w:tab/>
      </w:r>
      <w:r w:rsidRPr="00A12765">
        <w:t>I</w:t>
      </w:r>
      <w:r>
        <w:t>nsurance did not cover</w:t>
      </w:r>
      <w:r>
        <w:tab/>
        <w:t>3</w:t>
      </w:r>
    </w:p>
    <w:p w:rsidRPr="00A12765" w:rsidR="00A7464D" w:rsidP="00A7464D" w:rsidRDefault="00A7464D" w14:paraId="31E87710" w14:textId="77777777">
      <w:pPr>
        <w:pStyle w:val="RESPONSE"/>
      </w:pPr>
      <w:r w:rsidRPr="00DA0FC5">
        <w:sym w:font="Wingdings" w:char="F06F"/>
      </w:r>
      <w:r w:rsidRPr="00DA0FC5">
        <w:tab/>
      </w:r>
      <w:r w:rsidRPr="00A12765">
        <w:t>D</w:t>
      </w:r>
      <w:r>
        <w:t>octor’s office is too far away</w:t>
      </w:r>
      <w:r>
        <w:tab/>
        <w:t>4</w:t>
      </w:r>
    </w:p>
    <w:p w:rsidRPr="00A12765" w:rsidR="00A7464D" w:rsidP="00A7464D" w:rsidRDefault="00A7464D" w14:paraId="3E2C5F74" w14:textId="77777777">
      <w:pPr>
        <w:pStyle w:val="RESPONSE"/>
      </w:pPr>
      <w:r w:rsidRPr="00DA0FC5">
        <w:sym w:font="Wingdings" w:char="F06F"/>
      </w:r>
      <w:r w:rsidRPr="00DA0FC5">
        <w:tab/>
      </w:r>
      <w:r w:rsidRPr="00A12765">
        <w:t>D</w:t>
      </w:r>
      <w:r>
        <w:t>octor’s office is not open at convenient times</w:t>
      </w:r>
      <w:r>
        <w:tab/>
        <w:t>5</w:t>
      </w:r>
    </w:p>
    <w:p w:rsidRPr="00A12765" w:rsidR="00A7464D" w:rsidP="00A7464D" w:rsidRDefault="00A7464D" w14:paraId="4756B949" w14:textId="77777777">
      <w:pPr>
        <w:pStyle w:val="RESPONSE"/>
      </w:pPr>
      <w:r w:rsidRPr="00DA0FC5">
        <w:sym w:font="Wingdings" w:char="F06F"/>
      </w:r>
      <w:r w:rsidRPr="00DA0FC5">
        <w:tab/>
      </w:r>
      <w:r w:rsidRPr="00A12765">
        <w:t>A</w:t>
      </w:r>
      <w:r>
        <w:t>nother doctor recommended not doing it</w:t>
      </w:r>
      <w:r>
        <w:tab/>
        <w:t>6</w:t>
      </w:r>
    </w:p>
    <w:p w:rsidRPr="00A12765" w:rsidR="00A7464D" w:rsidP="00A7464D" w:rsidRDefault="00A7464D" w14:paraId="650EFEAF" w14:textId="77777777">
      <w:pPr>
        <w:pStyle w:val="RESPONSE"/>
      </w:pPr>
      <w:r w:rsidRPr="00DA0FC5">
        <w:sym w:font="Wingdings" w:char="F06F"/>
      </w:r>
      <w:r w:rsidRPr="00DA0FC5">
        <w:tab/>
      </w:r>
      <w:r w:rsidRPr="00A12765">
        <w:t>A</w:t>
      </w:r>
      <w:r>
        <w:t>fraid of or do not like doctors</w:t>
      </w:r>
      <w:r>
        <w:tab/>
        <w:t>7</w:t>
      </w:r>
    </w:p>
    <w:p w:rsidRPr="00A12765" w:rsidR="00A7464D" w:rsidP="00A7464D" w:rsidRDefault="00A7464D" w14:paraId="0B4D5F43" w14:textId="77777777">
      <w:pPr>
        <w:pStyle w:val="RESPONSE"/>
      </w:pPr>
      <w:r w:rsidRPr="00DA0FC5">
        <w:sym w:font="Wingdings" w:char="F06F"/>
      </w:r>
      <w:r w:rsidRPr="00DA0FC5">
        <w:tab/>
      </w:r>
      <w:r w:rsidRPr="00A12765">
        <w:t>U</w:t>
      </w:r>
      <w:r>
        <w:t>nable to take time off from work</w:t>
      </w:r>
      <w:r>
        <w:tab/>
        <w:t>8</w:t>
      </w:r>
    </w:p>
    <w:p w:rsidRPr="00A12765" w:rsidR="00A7464D" w:rsidP="00A7464D" w:rsidRDefault="00A7464D" w14:paraId="324C3F18" w14:textId="77777777">
      <w:pPr>
        <w:pStyle w:val="RESPONSE"/>
      </w:pPr>
      <w:r w:rsidRPr="00DA0FC5">
        <w:sym w:font="Wingdings" w:char="F06F"/>
      </w:r>
      <w:r w:rsidRPr="00DA0FC5">
        <w:tab/>
      </w:r>
      <w:r w:rsidRPr="00A12765">
        <w:t>T</w:t>
      </w:r>
      <w:r>
        <w:t>oo busy</w:t>
      </w:r>
      <w:r>
        <w:tab/>
        <w:t>9</w:t>
      </w:r>
    </w:p>
    <w:p w:rsidR="00A7464D" w:rsidP="00A7464D" w:rsidRDefault="00A7464D" w14:paraId="321D4693" w14:textId="77777777">
      <w:pPr>
        <w:pStyle w:val="RESPONSE"/>
      </w:pPr>
      <w:r w:rsidRPr="00DA0FC5">
        <w:sym w:font="Wingdings" w:char="F06F"/>
      </w:r>
      <w:r w:rsidRPr="00DA0FC5">
        <w:tab/>
      </w:r>
      <w:r w:rsidRPr="00A12765">
        <w:t xml:space="preserve">I </w:t>
      </w:r>
      <w:r>
        <w:t>did not think anything serious was wrong</w:t>
      </w:r>
      <w:r w:rsidRPr="005842C7">
        <w:tab/>
        <w:t>1</w:t>
      </w:r>
      <w:r>
        <w:t>0</w:t>
      </w:r>
    </w:p>
    <w:p w:rsidRPr="00E251CC" w:rsidR="00A7464D" w:rsidP="00A7464D" w:rsidRDefault="00A7464D" w14:paraId="28293A7D" w14:textId="606F6DB3">
      <w:pPr>
        <w:pStyle w:val="RESPONSE"/>
      </w:pPr>
      <w:r w:rsidRPr="00E251CC">
        <w:sym w:font="Wingdings" w:char="F06F"/>
      </w:r>
      <w:r w:rsidRPr="00E251CC">
        <w:tab/>
      </w:r>
      <w:r>
        <w:t xml:space="preserve">Other reason </w:t>
      </w:r>
      <w:r w:rsidR="001B1921">
        <w:t>(SPECIFY)</w:t>
      </w:r>
      <w:r w:rsidRPr="00E251CC">
        <w:tab/>
      </w:r>
      <w:r>
        <w:t>11</w:t>
      </w:r>
    </w:p>
    <w:p w:rsidR="00A7464D" w:rsidP="00A7464D" w:rsidRDefault="00A7464D" w14:paraId="50B59305" w14:textId="77777777">
      <w:pPr>
        <w:pStyle w:val="RESPONSE"/>
      </w:pPr>
      <w:r w:rsidRPr="00E251CC">
        <w:rPr>
          <w:noProof/>
        </w:rPr>
        <mc:AlternateContent>
          <mc:Choice Requires="wps">
            <w:drawing>
              <wp:anchor distT="0" distB="0" distL="114300" distR="114300" simplePos="0" relativeHeight="251616768" behindDoc="0" locked="0" layoutInCell="1" allowOverlap="1" wp14:editId="6E2824D2" wp14:anchorId="0B6B6FA6">
                <wp:simplePos x="0" y="0"/>
                <wp:positionH relativeFrom="column">
                  <wp:posOffset>946150</wp:posOffset>
                </wp:positionH>
                <wp:positionV relativeFrom="paragraph">
                  <wp:posOffset>34925</wp:posOffset>
                </wp:positionV>
                <wp:extent cx="1834515" cy="182880"/>
                <wp:effectExtent l="0" t="0" r="13335" b="26670"/>
                <wp:wrapNone/>
                <wp:docPr id="224"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1C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QQIAAGs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8nFMYUECAABrBAAA&#10;DgAAAAAAAAAAAAAAAAAuAgAAZHJzL2Uyb0RvYy54bWxQSwECLQAUAAYACAAAACEAmjkc094AAAAI&#10;AQAADwAAAAAAAAAAAAAAAACbBAAAZHJzL2Rvd25yZXYueG1sUEsFBgAAAAAEAAQA8wAAAKYFAAAA&#10;AA==&#10;"/>
            </w:pict>
          </mc:Fallback>
        </mc:AlternateContent>
      </w:r>
      <w:r>
        <w:t xml:space="preserve">Specify </w:t>
      </w:r>
    </w:p>
    <w:p w:rsidRPr="00E70A6B" w:rsidR="00E70A6B" w:rsidP="00E70A6B" w:rsidRDefault="00E70A6B" w14:paraId="28A6C72C" w14:textId="7B460519">
      <w:pPr>
        <w:pStyle w:val="RESPONSE"/>
      </w:pPr>
      <w:r w:rsidRPr="00E70A6B">
        <w:t>DON’T KNOW</w:t>
      </w:r>
      <w:r w:rsidRPr="00E70A6B">
        <w:tab/>
        <w:t>d</w:t>
      </w:r>
    </w:p>
    <w:p w:rsidRPr="00E70A6B" w:rsidR="00E70A6B" w:rsidP="00E70A6B" w:rsidRDefault="00E70A6B" w14:paraId="2133A2AD" w14:textId="77777777">
      <w:pPr>
        <w:pStyle w:val="RESPONSE"/>
      </w:pPr>
      <w:r w:rsidRPr="00E70A6B">
        <w:t>REFUSED</w:t>
      </w:r>
      <w:r w:rsidRPr="00E70A6B">
        <w:tab/>
        <w:t xml:space="preserve">r </w:t>
      </w:r>
    </w:p>
    <w:p w:rsidRPr="00CD3345" w:rsidR="00A7464D" w:rsidP="00A7464D" w:rsidRDefault="00A7464D" w14:paraId="60D5F6D7" w14:textId="77777777">
      <w:pPr>
        <w:pStyle w:val="RESPONSE"/>
      </w:pPr>
      <w:r w:rsidRPr="00CD3345">
        <w:t>NO RESPONSE</w:t>
      </w:r>
      <w:r w:rsidRPr="00CD3345">
        <w:tab/>
        <w:t>M</w:t>
      </w:r>
      <w:r w:rsidRPr="00CD3345">
        <w:tab/>
      </w:r>
    </w:p>
    <w:p w:rsidR="000A50AA" w:rsidP="00063730" w:rsidRDefault="000A50AA" w14:paraId="3514ECB5" w14:textId="77777777">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710"/>
      </w:tblGrid>
      <w:tr w:rsidRPr="00FC29B0" w:rsidR="008368E0" w:rsidTr="00F109AE" w14:paraId="058E2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8368E0" w:rsidP="00F109AE" w:rsidRDefault="00286692" w14:paraId="62F5AA2B" w14:textId="20CCDAE2">
            <w:pPr>
              <w:tabs>
                <w:tab w:val="clear" w:pos="432"/>
              </w:tabs>
              <w:spacing w:line="240" w:lineRule="auto"/>
              <w:ind w:left="720" w:hanging="720"/>
              <w:jc w:val="left"/>
              <w:rPr>
                <w:rFonts w:ascii="Arial" w:hAnsi="Arial" w:cs="Arial"/>
                <w:color w:val="000000"/>
                <w:sz w:val="20"/>
                <w:szCs w:val="20"/>
              </w:rPr>
            </w:pPr>
            <w:r w:rsidRPr="00286692">
              <w:rPr>
                <w:rFonts w:ascii="Arial" w:hAnsi="Arial" w:cs="Arial"/>
                <w:bCs/>
                <w:color w:val="000000"/>
                <w:sz w:val="20"/>
                <w:szCs w:val="20"/>
              </w:rPr>
              <w:t>IF Wave=1 OR (Wave=2 and PrevInt=0)</w:t>
            </w:r>
          </w:p>
        </w:tc>
      </w:tr>
      <w:tr w:rsidRPr="00FC29B0" w:rsidR="008368E0" w:rsidTr="00F109AE" w14:paraId="2B7DB7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8368E0" w:rsidP="00F109AE" w:rsidRDefault="008368E0" w14:paraId="38CEF533" w14:textId="77777777">
            <w:pPr>
              <w:tabs>
                <w:tab w:val="clear" w:pos="432"/>
              </w:tabs>
              <w:spacing w:line="240" w:lineRule="auto"/>
              <w:ind w:left="720" w:hanging="720"/>
              <w:jc w:val="left"/>
              <w:rPr>
                <w:rFonts w:ascii="Arial" w:hAnsi="Arial" w:cs="Arial"/>
                <w:bCs/>
                <w:color w:val="000000"/>
                <w:sz w:val="20"/>
                <w:szCs w:val="20"/>
              </w:rPr>
            </w:pPr>
            <w:r w:rsidRPr="00FC29B0">
              <w:rPr>
                <w:rFonts w:ascii="Arial" w:hAnsi="Arial" w:cs="Arial"/>
                <w:bCs/>
                <w:color w:val="000000"/>
                <w:sz w:val="20"/>
                <w:szCs w:val="20"/>
              </w:rPr>
              <w:t xml:space="preserve">FILL CHILD’S NAME FROM SC8a; </w:t>
            </w:r>
          </w:p>
          <w:p w:rsidRPr="00FC29B0" w:rsidR="008368E0" w:rsidP="00F109AE" w:rsidRDefault="008368E0" w14:paraId="76A177CC" w14:textId="77777777">
            <w:pPr>
              <w:tabs>
                <w:tab w:val="clear" w:pos="432"/>
              </w:tabs>
              <w:spacing w:line="240" w:lineRule="auto"/>
              <w:ind w:left="720" w:hanging="720"/>
              <w:jc w:val="left"/>
              <w:rPr>
                <w:rFonts w:ascii="Arial" w:hAnsi="Arial" w:cs="Arial"/>
                <w:b/>
                <w:bCs/>
                <w:color w:val="000000"/>
                <w:sz w:val="20"/>
                <w:szCs w:val="20"/>
              </w:rPr>
            </w:pPr>
            <w:r w:rsidRPr="00FC29B0">
              <w:rPr>
                <w:rFonts w:ascii="Arial" w:hAnsi="Arial" w:cs="Arial"/>
                <w:bCs/>
                <w:color w:val="000000"/>
                <w:sz w:val="20"/>
                <w:szCs w:val="20"/>
              </w:rPr>
              <w:t>IF SC8a IS EMPTY, FILL FROM PRELOAD</w:t>
            </w:r>
          </w:p>
        </w:tc>
      </w:tr>
    </w:tbl>
    <w:p w:rsidR="008368E0" w:rsidP="008368E0" w:rsidRDefault="008368E0" w14:paraId="11042CCD" w14:textId="77777777">
      <w:pPr>
        <w:tabs>
          <w:tab w:val="clear" w:pos="432"/>
        </w:tabs>
        <w:spacing w:line="240" w:lineRule="auto"/>
        <w:ind w:left="720" w:hanging="720"/>
        <w:jc w:val="left"/>
        <w:rPr>
          <w:rFonts w:ascii="Arial" w:hAnsi="Arial" w:cs="Arial"/>
          <w:color w:val="000000" w:themeColor="text1"/>
          <w:sz w:val="20"/>
          <w:szCs w:val="20"/>
        </w:rPr>
      </w:pPr>
    </w:p>
    <w:p w:rsidR="008368E0" w:rsidP="008368E0" w:rsidRDefault="008368E0" w14:paraId="683763D3" w14:textId="77777777">
      <w:pPr>
        <w:tabs>
          <w:tab w:val="clear" w:pos="432"/>
        </w:tabs>
        <w:spacing w:line="240" w:lineRule="auto"/>
        <w:ind w:left="720" w:hanging="720"/>
        <w:jc w:val="left"/>
        <w:rPr>
          <w:rFonts w:ascii="Arial" w:hAnsi="Arial" w:cs="Arial"/>
          <w:b/>
          <w:bCs/>
          <w:color w:val="000000" w:themeColor="text1"/>
          <w:sz w:val="20"/>
          <w:szCs w:val="20"/>
        </w:rPr>
      </w:pPr>
      <w:r w:rsidRPr="00B92822">
        <w:rPr>
          <w:rFonts w:ascii="Arial" w:hAnsi="Arial"/>
          <w:b/>
          <w:color w:val="000000" w:themeColor="text1"/>
          <w:sz w:val="20"/>
        </w:rPr>
        <w:t>P8a.</w:t>
      </w:r>
      <w:r w:rsidRPr="00FC29B0">
        <w:rPr>
          <w:rFonts w:ascii="Arial" w:hAnsi="Arial" w:cs="Arial"/>
          <w:color w:val="000000" w:themeColor="text1"/>
          <w:sz w:val="20"/>
          <w:szCs w:val="20"/>
        </w:rPr>
        <w:tab/>
      </w:r>
      <w:r w:rsidRPr="00FC29B0">
        <w:rPr>
          <w:rFonts w:ascii="Arial" w:hAnsi="Arial" w:cs="Arial"/>
          <w:b/>
          <w:bCs/>
          <w:color w:val="000000" w:themeColor="text1"/>
          <w:sz w:val="20"/>
          <w:szCs w:val="20"/>
        </w:rPr>
        <w:t xml:space="preserve">Is there a particular dentist or dental clinic that you take [CHILD] for dental care or advice? </w:t>
      </w:r>
    </w:p>
    <w:p w:rsidRPr="00DC724E" w:rsidR="008368E0" w:rsidP="008368E0" w:rsidRDefault="008368E0" w14:paraId="2FFD8E10" w14:textId="77777777">
      <w:pPr>
        <w:pStyle w:val="RESPONSE"/>
        <w:ind w:right="-432"/>
        <w:rPr>
          <w:lang w:val="es-ES"/>
        </w:rPr>
      </w:pPr>
      <w:r w:rsidRPr="00FC29B0">
        <w:sym w:font="Wingdings" w:char="F06D"/>
      </w:r>
      <w:r w:rsidRPr="00DC724E">
        <w:rPr>
          <w:lang w:val="es-ES"/>
        </w:rPr>
        <w:tab/>
        <w:t>Yes</w:t>
      </w:r>
      <w:r w:rsidRPr="00DC724E">
        <w:rPr>
          <w:lang w:val="es-ES"/>
        </w:rPr>
        <w:tab/>
        <w:t>1</w:t>
      </w:r>
    </w:p>
    <w:p w:rsidRPr="00DC724E" w:rsidR="008368E0" w:rsidP="008368E0" w:rsidRDefault="008368E0" w14:paraId="2D3FD1AF"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p>
    <w:p w:rsidRPr="00E70A6B" w:rsidR="00E70A6B" w:rsidP="00E70A6B" w:rsidRDefault="00E70A6B" w14:paraId="7D6BBC85" w14:textId="77777777">
      <w:pPr>
        <w:pStyle w:val="NOResponse"/>
        <w:ind w:right="-432"/>
      </w:pPr>
      <w:r w:rsidRPr="00E70A6B">
        <w:t>DON’T KNOW</w:t>
      </w:r>
      <w:r w:rsidRPr="00E70A6B">
        <w:tab/>
        <w:t>d</w:t>
      </w:r>
    </w:p>
    <w:p w:rsidRPr="00E70A6B" w:rsidR="00E70A6B" w:rsidP="00E70A6B" w:rsidRDefault="00E70A6B" w14:paraId="292C3520" w14:textId="77777777">
      <w:pPr>
        <w:pStyle w:val="NOResponse"/>
        <w:ind w:right="-432"/>
      </w:pPr>
      <w:r w:rsidRPr="00E70A6B">
        <w:t>REFUSED</w:t>
      </w:r>
      <w:r w:rsidRPr="00E70A6B">
        <w:tab/>
        <w:t xml:space="preserve">r </w:t>
      </w:r>
    </w:p>
    <w:p w:rsidRPr="00DC724E" w:rsidR="008368E0" w:rsidP="008368E0" w:rsidRDefault="008368E0" w14:paraId="045BE033" w14:textId="77777777">
      <w:pPr>
        <w:pStyle w:val="NOResponse"/>
        <w:ind w:right="-432"/>
        <w:rPr>
          <w:lang w:val="es-ES"/>
        </w:rPr>
      </w:pPr>
      <w:r w:rsidRPr="00DC724E">
        <w:rPr>
          <w:lang w:val="es-ES"/>
        </w:rPr>
        <w:t>NO RESPONSE</w:t>
      </w:r>
      <w:r w:rsidRPr="00DC724E">
        <w:rPr>
          <w:lang w:val="es-ES"/>
        </w:rPr>
        <w:tab/>
        <w:t xml:space="preserve">M </w:t>
      </w:r>
      <w:r w:rsidRPr="00DC724E">
        <w:rPr>
          <w:lang w:val="es-ES"/>
        </w:rPr>
        <w:tab/>
      </w:r>
    </w:p>
    <w:p w:rsidRPr="00DC724E" w:rsidR="008368E0" w:rsidP="00FC29B0" w:rsidRDefault="008368E0" w14:paraId="0BD2E9D3" w14:textId="77777777">
      <w:pPr>
        <w:pStyle w:val="RESPONSE"/>
        <w:rPr>
          <w:bCs/>
          <w:lang w:val="es-ES"/>
        </w:rPr>
      </w:pPr>
    </w:p>
    <w:tbl>
      <w:tblPr>
        <w:tblW w:w="5000" w:type="pct"/>
        <w:tblLook w:val="04A0" w:firstRow="1" w:lastRow="0" w:firstColumn="1" w:lastColumn="0" w:noHBand="0" w:noVBand="1"/>
      </w:tblPr>
      <w:tblGrid>
        <w:gridCol w:w="9710"/>
      </w:tblGrid>
      <w:tr w:rsidRPr="00EF3E85" w:rsidR="00063730" w:rsidTr="00F420A9" w14:paraId="33157D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063730" w:rsidP="00F420A9" w:rsidRDefault="00286692" w14:paraId="1ED38156" w14:textId="2EBB07AF">
            <w:pPr>
              <w:pStyle w:val="QUESTIONTEXT"/>
              <w:spacing w:before="60" w:after="60"/>
              <w:ind w:left="0" w:right="0" w:firstLine="0"/>
              <w:rPr>
                <w:b w:val="0"/>
                <w:caps/>
              </w:rPr>
            </w:pPr>
            <w:r w:rsidRPr="00286692">
              <w:rPr>
                <w:b w:val="0"/>
                <w:bCs/>
              </w:rPr>
              <w:t>IF Wave=1 OR (Wave=2 and PrevInt=0)</w:t>
            </w:r>
          </w:p>
        </w:tc>
      </w:tr>
      <w:tr w:rsidRPr="00EF3E85" w:rsidR="0042322A" w:rsidTr="0042322A" w14:paraId="2CA66D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643DE68D" w14:textId="77777777">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rsidRPr="0042322A" w:rsidR="0042322A" w:rsidP="0042322A" w:rsidRDefault="0042322A" w14:paraId="4B3ADFBF" w14:textId="35C28C6F">
            <w:pPr>
              <w:pStyle w:val="QUESTIONTEXT"/>
              <w:spacing w:before="60" w:after="60"/>
              <w:ind w:left="0" w:right="0" w:firstLine="0"/>
              <w:rPr>
                <w:b w:val="0"/>
                <w:bCs/>
              </w:rPr>
            </w:pPr>
            <w:r w:rsidRPr="0042322A">
              <w:rPr>
                <w:b w:val="0"/>
                <w:bCs/>
                <w:caps/>
              </w:rPr>
              <w:t>IF SC8a IS EMPTY, FILL FROM PRELOAD</w:t>
            </w:r>
          </w:p>
        </w:tc>
      </w:tr>
    </w:tbl>
    <w:p w:rsidRPr="00461CD1" w:rsidR="00063730" w:rsidP="00461CD1" w:rsidRDefault="00063730" w14:paraId="10482C4F" w14:textId="77777777">
      <w:pPr>
        <w:tabs>
          <w:tab w:val="clear" w:pos="432"/>
        </w:tabs>
        <w:spacing w:line="240" w:lineRule="auto"/>
        <w:ind w:left="1440" w:firstLine="0"/>
        <w:jc w:val="left"/>
        <w:rPr>
          <w:rFonts w:ascii="Arial" w:hAnsi="Arial" w:cs="Arial"/>
          <w:sz w:val="20"/>
          <w:szCs w:val="20"/>
        </w:rPr>
      </w:pPr>
    </w:p>
    <w:p w:rsidRPr="00EF3E85" w:rsidR="00B029B4" w:rsidP="00B029B4" w:rsidRDefault="001D75CB" w14:paraId="10A2DB9F" w14:textId="58228742">
      <w:pPr>
        <w:tabs>
          <w:tab w:val="clear" w:pos="432"/>
        </w:tabs>
        <w:spacing w:line="240" w:lineRule="auto"/>
        <w:ind w:left="720" w:hanging="720"/>
        <w:jc w:val="left"/>
        <w:rPr>
          <w:rFonts w:ascii="Arial" w:hAnsi="Arial" w:cs="Arial"/>
          <w:b/>
          <w:sz w:val="20"/>
          <w:szCs w:val="20"/>
        </w:rPr>
      </w:pPr>
      <w:r w:rsidRPr="00F420A9">
        <w:rPr>
          <w:rFonts w:ascii="Arial" w:hAnsi="Arial" w:cs="Arial"/>
          <w:b/>
          <w:sz w:val="20"/>
          <w:szCs w:val="20"/>
        </w:rPr>
        <w:t>P8.</w:t>
      </w:r>
      <w:r w:rsidRPr="00F420A9">
        <w:rPr>
          <w:rFonts w:ascii="Arial" w:hAnsi="Arial" w:cs="Arial"/>
          <w:b/>
          <w:sz w:val="20"/>
          <w:szCs w:val="20"/>
        </w:rPr>
        <w:tab/>
      </w:r>
      <w:r w:rsidRPr="00EF3E85">
        <w:rPr>
          <w:rFonts w:ascii="Arial" w:hAnsi="Arial" w:cs="Arial"/>
          <w:b/>
          <w:sz w:val="20"/>
          <w:szCs w:val="20"/>
        </w:rPr>
        <w:t>When was the last time [CHILD] saw a dentist for a regular checkup?  Was it...</w:t>
      </w:r>
    </w:p>
    <w:p w:rsidRPr="00D36E51" w:rsidR="00E43C8C" w:rsidP="00E43C8C" w:rsidRDefault="00E43C8C" w14:paraId="13E917F2" w14:textId="77777777">
      <w:pPr>
        <w:pStyle w:val="SELECTONEMARKALL"/>
        <w:rPr>
          <w:b w:val="0"/>
          <w:i/>
        </w:rPr>
      </w:pPr>
      <w:r w:rsidRPr="00D36E51">
        <w:rPr>
          <w:b w:val="0"/>
          <w:i/>
        </w:rPr>
        <w:t>Select one only</w:t>
      </w:r>
    </w:p>
    <w:p w:rsidRPr="00E43C8C" w:rsidR="00E43C8C" w:rsidP="00E43C8C" w:rsidRDefault="00E43C8C" w14:paraId="70486126" w14:textId="77777777">
      <w:pPr>
        <w:pStyle w:val="RESPONSE"/>
      </w:pPr>
      <w:r w:rsidRPr="00870012">
        <w:sym w:font="Wingdings" w:char="F06D"/>
      </w:r>
      <w:r w:rsidRPr="00870012">
        <w:tab/>
      </w:r>
      <w:r w:rsidRPr="00B92822">
        <w:rPr>
          <w:b/>
        </w:rPr>
        <w:t>6 months ago or less,</w:t>
      </w:r>
      <w:r w:rsidRPr="00E43C8C">
        <w:tab/>
        <w:t>1</w:t>
      </w:r>
    </w:p>
    <w:p w:rsidRPr="00063730" w:rsidR="00E43C8C" w:rsidP="00E43C8C" w:rsidRDefault="00E43C8C" w14:paraId="23C3DE86" w14:textId="77777777">
      <w:pPr>
        <w:pStyle w:val="RESPONSE"/>
      </w:pPr>
      <w:r w:rsidRPr="00870012">
        <w:sym w:font="Wingdings" w:char="F06D"/>
      </w:r>
      <w:r w:rsidRPr="00870012">
        <w:tab/>
      </w:r>
      <w:r w:rsidRPr="00B92822">
        <w:rPr>
          <w:b/>
        </w:rPr>
        <w:t>more than 6 months ago, but not more than 1 year ago,</w:t>
      </w:r>
      <w:r w:rsidRPr="00063730">
        <w:tab/>
        <w:t>2</w:t>
      </w:r>
    </w:p>
    <w:p w:rsidRPr="00063730" w:rsidR="00E43C8C" w:rsidP="00E43C8C" w:rsidRDefault="00E43C8C" w14:paraId="2C3C8DED" w14:textId="77777777">
      <w:pPr>
        <w:pStyle w:val="RESPONSE"/>
      </w:pPr>
      <w:r w:rsidRPr="00870012">
        <w:sym w:font="Wingdings" w:char="F06D"/>
      </w:r>
      <w:r w:rsidRPr="00870012">
        <w:tab/>
      </w:r>
      <w:r w:rsidRPr="00B92822">
        <w:rPr>
          <w:b/>
        </w:rPr>
        <w:t>more than 1 year ago, but not more than 2 years ago,</w:t>
      </w:r>
      <w:r w:rsidRPr="00063730">
        <w:tab/>
        <w:t>3</w:t>
      </w:r>
    </w:p>
    <w:p w:rsidRPr="00063730" w:rsidR="00E43C8C" w:rsidP="00E43C8C" w:rsidRDefault="00E43C8C" w14:paraId="2A1D8F5F" w14:textId="77777777">
      <w:pPr>
        <w:pStyle w:val="RESPONSE"/>
      </w:pPr>
      <w:r w:rsidRPr="00870012">
        <w:lastRenderedPageBreak/>
        <w:sym w:font="Wingdings" w:char="F06D"/>
      </w:r>
      <w:r w:rsidRPr="00870012">
        <w:tab/>
      </w:r>
      <w:r w:rsidRPr="00B92822">
        <w:rPr>
          <w:b/>
        </w:rPr>
        <w:t>more than 2 years ago, or</w:t>
      </w:r>
      <w:r w:rsidRPr="00063730">
        <w:tab/>
        <w:t>4</w:t>
      </w:r>
    </w:p>
    <w:p w:rsidRPr="00063730" w:rsidR="00E43C8C" w:rsidP="00E43C8C" w:rsidRDefault="00E43C8C" w14:paraId="4B11F3EC" w14:textId="77777777">
      <w:pPr>
        <w:pStyle w:val="RESPONSE"/>
      </w:pPr>
      <w:r w:rsidRPr="00870012">
        <w:sym w:font="Wingdings" w:char="F06D"/>
      </w:r>
      <w:r w:rsidRPr="00870012">
        <w:tab/>
      </w:r>
      <w:r w:rsidRPr="00B92822">
        <w:rPr>
          <w:b/>
        </w:rPr>
        <w:t>never?</w:t>
      </w:r>
      <w:r w:rsidRPr="00063730">
        <w:tab/>
        <w:t>5</w:t>
      </w:r>
    </w:p>
    <w:p w:rsidRPr="00E70A6B" w:rsidR="00E70A6B" w:rsidP="00E70A6B" w:rsidRDefault="00E70A6B" w14:paraId="0867D58D" w14:textId="77777777">
      <w:pPr>
        <w:pStyle w:val="NOResponse"/>
      </w:pPr>
      <w:r w:rsidRPr="00E70A6B">
        <w:t>DON’T KNOW</w:t>
      </w:r>
      <w:r w:rsidRPr="00E70A6B">
        <w:tab/>
        <w:t>d</w:t>
      </w:r>
    </w:p>
    <w:p w:rsidRPr="00E70A6B" w:rsidR="00E70A6B" w:rsidP="00E70A6B" w:rsidRDefault="00E70A6B" w14:paraId="12784330" w14:textId="77777777">
      <w:pPr>
        <w:pStyle w:val="NOResponse"/>
      </w:pPr>
      <w:r w:rsidRPr="00E70A6B">
        <w:t>REFUSED</w:t>
      </w:r>
      <w:r w:rsidRPr="00E70A6B">
        <w:tab/>
        <w:t xml:space="preserve">r </w:t>
      </w:r>
    </w:p>
    <w:p w:rsidR="00E43C8C" w:rsidP="00E43C8C" w:rsidRDefault="00E43C8C" w14:paraId="0AC7785C" w14:textId="77777777">
      <w:pPr>
        <w:pStyle w:val="NOResponse"/>
      </w:pPr>
      <w:r w:rsidRPr="00870012">
        <w:t>NO RESPONSE</w:t>
      </w:r>
      <w:r w:rsidRPr="00870012">
        <w:tab/>
        <w:t>M</w:t>
      </w:r>
    </w:p>
    <w:p w:rsidR="00176CD2" w:rsidP="001A6CCF" w:rsidRDefault="00176CD2" w14:paraId="10A2DBA9" w14:textId="2CFDB3D0">
      <w:pPr>
        <w:spacing w:line="240" w:lineRule="auto"/>
        <w:ind w:firstLine="0"/>
        <w:jc w:val="left"/>
        <w:rPr>
          <w:rFonts w:ascii="Arial" w:hAnsi="Arial" w:cs="Arial"/>
          <w:b/>
          <w:color w:val="4F81BD" w:themeColor="accent1"/>
          <w:sz w:val="20"/>
          <w:szCs w:val="20"/>
          <w:lang w:val="es-MX"/>
        </w:rPr>
      </w:pPr>
      <w:r>
        <w:rPr>
          <w:rFonts w:ascii="Arial" w:hAnsi="Arial" w:cs="Arial"/>
          <w:b/>
          <w:color w:val="4F81BD" w:themeColor="accent1"/>
          <w:sz w:val="20"/>
          <w:szCs w:val="20"/>
          <w:lang w:val="es-MX"/>
        </w:rPr>
        <w:br w:type="page"/>
      </w:r>
    </w:p>
    <w:tbl>
      <w:tblPr>
        <w:tblW w:w="5000" w:type="pct"/>
        <w:tblLook w:val="04A0" w:firstRow="1" w:lastRow="0" w:firstColumn="1" w:lastColumn="0" w:noHBand="0" w:noVBand="1"/>
      </w:tblPr>
      <w:tblGrid>
        <w:gridCol w:w="9710"/>
      </w:tblGrid>
      <w:tr w:rsidRPr="00EF3E85" w:rsidR="00063730" w:rsidTr="00F420A9" w14:paraId="5B2B28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63730" w:rsidP="003F4849" w:rsidRDefault="00CE6004" w14:paraId="2A42AE72" w14:textId="3C49D1B7">
            <w:pPr>
              <w:pStyle w:val="QUESTIONTEXT"/>
              <w:spacing w:before="60" w:after="60"/>
              <w:ind w:left="0" w:right="0" w:firstLine="0"/>
              <w:rPr>
                <w:caps/>
              </w:rPr>
            </w:pPr>
            <w:r>
              <w:rPr>
                <w:b w:val="0"/>
                <w:bCs/>
              </w:rPr>
              <w:lastRenderedPageBreak/>
              <w:t xml:space="preserve">Wave=2 AND PrevInt= 1 </w:t>
            </w:r>
          </w:p>
        </w:tc>
      </w:tr>
      <w:tr w:rsidRPr="00EF3E85" w:rsidR="0025141E" w:rsidTr="0025141E" w14:paraId="3CA1E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25141E" w:rsidP="0025141E" w:rsidRDefault="0025141E" w14:paraId="7D0C4C9F" w14:textId="77777777">
            <w:pPr>
              <w:pStyle w:val="QUESTIONTEXT"/>
              <w:rPr>
                <w:b w:val="0"/>
                <w:bCs/>
              </w:rPr>
            </w:pPr>
            <w:r w:rsidRPr="0025141E">
              <w:rPr>
                <w:b w:val="0"/>
                <w:bCs/>
              </w:rPr>
              <w:t xml:space="preserve">FILL CHILD’S NAME FROM SC8a; </w:t>
            </w:r>
          </w:p>
          <w:p w:rsidR="0025141E" w:rsidP="0025141E" w:rsidRDefault="0025141E" w14:paraId="14131F3B" w14:textId="5BE46420">
            <w:pPr>
              <w:pStyle w:val="QUESTIONTEXT"/>
              <w:spacing w:before="60" w:after="60"/>
              <w:ind w:left="0" w:right="0" w:firstLine="0"/>
              <w:rPr>
                <w:bCs/>
              </w:rPr>
            </w:pPr>
            <w:r w:rsidRPr="0025141E">
              <w:rPr>
                <w:b w:val="0"/>
                <w:bCs/>
              </w:rPr>
              <w:t>IF SC8a IS EMPTY, FILL FROM PRELOAD</w:t>
            </w:r>
          </w:p>
        </w:tc>
      </w:tr>
      <w:tr w:rsidRPr="00EF3E85" w:rsidR="00C47D4F" w:rsidTr="0025141E" w14:paraId="411F6C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C47D4F" w:rsidP="0025141E" w:rsidRDefault="00C47D4F" w14:paraId="0526EB59" w14:textId="6DA2B7C1">
            <w:pPr>
              <w:pStyle w:val="QUESTIONTEXT"/>
              <w:rPr>
                <w:b w:val="0"/>
                <w:bCs/>
              </w:rPr>
            </w:pPr>
            <w:r>
              <w:rPr>
                <w:b w:val="0"/>
                <w:bCs/>
              </w:rPr>
              <w:t>Fill FallIntDate</w:t>
            </w:r>
          </w:p>
        </w:tc>
      </w:tr>
    </w:tbl>
    <w:p w:rsidRPr="00F420A9" w:rsidR="00F420A9" w:rsidP="00E43C8C" w:rsidRDefault="00F420A9" w14:paraId="3461B3EC" w14:textId="483E99E0">
      <w:pPr>
        <w:pStyle w:val="QUESTIONTEXT"/>
      </w:pPr>
      <w:r w:rsidRPr="00F420A9">
        <w:t>P</w:t>
      </w:r>
      <w:r>
        <w:t>8</w:t>
      </w:r>
      <w:r w:rsidR="008A4164">
        <w:t>_0</w:t>
      </w:r>
      <w:r w:rsidRPr="00F420A9">
        <w:t>.</w:t>
      </w:r>
      <w:r w:rsidRPr="00F420A9">
        <w:tab/>
        <w:t xml:space="preserve">Since </w:t>
      </w:r>
      <w:r w:rsidRPr="002E1E54" w:rsidR="002E1E54">
        <w:t>the last time you answered questions for th</w:t>
      </w:r>
      <w:r w:rsidR="002E1E54">
        <w:t>is</w:t>
      </w:r>
      <w:r w:rsidRPr="002E1E54" w:rsidR="002E1E54">
        <w:t xml:space="preserve"> study, on </w:t>
      </w:r>
      <w:r w:rsidRPr="00F420A9">
        <w:t>[F</w:t>
      </w:r>
      <w:r w:rsidR="00C47D4F">
        <w:t>all</w:t>
      </w:r>
      <w:r w:rsidRPr="00F420A9">
        <w:t>I</w:t>
      </w:r>
      <w:r w:rsidR="00C47D4F">
        <w:t>nt</w:t>
      </w:r>
      <w:r w:rsidRPr="00F420A9">
        <w:t>D</w:t>
      </w:r>
      <w:r w:rsidR="00C47D4F">
        <w:t>ate</w:t>
      </w:r>
      <w:r w:rsidRPr="00F420A9">
        <w:t>], has [CHILD] seen a d</w:t>
      </w:r>
      <w:r>
        <w:t>entist</w:t>
      </w:r>
      <w:r w:rsidRPr="00F420A9">
        <w:t xml:space="preserve"> for a regular checkup?  </w:t>
      </w:r>
    </w:p>
    <w:p w:rsidRPr="00870012" w:rsidR="00E43C8C" w:rsidP="00E43C8C" w:rsidRDefault="00E43C8C" w14:paraId="6ED9F615" w14:textId="77777777">
      <w:pPr>
        <w:pStyle w:val="RESPONSE"/>
      </w:pPr>
      <w:r w:rsidRPr="00870012">
        <w:sym w:font="Wingdings" w:char="F06D"/>
      </w:r>
      <w:r w:rsidRPr="00870012">
        <w:tab/>
        <w:t>Yes</w:t>
      </w:r>
      <w:r w:rsidRPr="00870012">
        <w:tab/>
        <w:t>1</w:t>
      </w:r>
    </w:p>
    <w:p w:rsidRPr="00870012" w:rsidR="00E43C8C" w:rsidP="00E43C8C" w:rsidRDefault="00E43C8C" w14:paraId="3AC265DC" w14:textId="77777777">
      <w:pPr>
        <w:pStyle w:val="RESPONSE"/>
      </w:pPr>
      <w:r w:rsidRPr="00870012">
        <w:sym w:font="Wingdings" w:char="F06D"/>
      </w:r>
      <w:r w:rsidRPr="00870012">
        <w:tab/>
        <w:t>No</w:t>
      </w:r>
      <w:r w:rsidRPr="00870012">
        <w:tab/>
        <w:t>0</w:t>
      </w:r>
    </w:p>
    <w:p w:rsidRPr="00E70A6B" w:rsidR="00E70A6B" w:rsidP="00E70A6B" w:rsidRDefault="00E70A6B" w14:paraId="7280259B" w14:textId="77777777">
      <w:pPr>
        <w:pStyle w:val="NOResponse"/>
      </w:pPr>
      <w:r w:rsidRPr="00E70A6B">
        <w:t>DON’T KNOW</w:t>
      </w:r>
      <w:r w:rsidRPr="00E70A6B">
        <w:tab/>
        <w:t>d</w:t>
      </w:r>
    </w:p>
    <w:p w:rsidRPr="00E70A6B" w:rsidR="00E70A6B" w:rsidP="00E70A6B" w:rsidRDefault="00E70A6B" w14:paraId="392F9AA7" w14:textId="77777777">
      <w:pPr>
        <w:pStyle w:val="NOResponse"/>
      </w:pPr>
      <w:r w:rsidRPr="00E70A6B">
        <w:t>REFUSED</w:t>
      </w:r>
      <w:r w:rsidRPr="00E70A6B">
        <w:tab/>
        <w:t xml:space="preserve">r </w:t>
      </w:r>
    </w:p>
    <w:p w:rsidR="00E43C8C" w:rsidP="00E43C8C" w:rsidRDefault="00E43C8C" w14:paraId="4ECA87DB" w14:textId="77777777">
      <w:pPr>
        <w:pStyle w:val="NOResponse"/>
      </w:pPr>
      <w:r w:rsidRPr="00870012">
        <w:t>NO RESPONSE</w:t>
      </w:r>
      <w:r w:rsidRPr="00870012">
        <w:tab/>
        <w:t>M</w:t>
      </w:r>
    </w:p>
    <w:p w:rsidR="00EF2F78" w:rsidP="00E43C8C" w:rsidRDefault="00EF2F78" w14:paraId="5EF503FC" w14:textId="77777777">
      <w:pPr>
        <w:pStyle w:val="NOResponse"/>
      </w:pPr>
    </w:p>
    <w:p w:rsidR="00BA3620" w:rsidP="00F420A9" w:rsidRDefault="00BA3620" w14:paraId="23BC3DE1" w14:textId="77777777">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710"/>
      </w:tblGrid>
      <w:tr w:rsidRPr="00222236" w:rsidR="00A030E8" w:rsidTr="00462A89" w14:paraId="4C451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030E8" w:rsidP="00462A89" w:rsidRDefault="00A030E8" w14:paraId="04124747" w14:textId="2353EB2A">
            <w:pPr>
              <w:spacing w:before="60" w:after="60" w:line="240" w:lineRule="auto"/>
              <w:ind w:firstLine="0"/>
              <w:jc w:val="left"/>
              <w:rPr>
                <w:rFonts w:ascii="Arial" w:hAnsi="Arial" w:cs="Arial"/>
                <w:caps/>
                <w:sz w:val="20"/>
                <w:szCs w:val="20"/>
              </w:rPr>
            </w:pPr>
            <w:r>
              <w:rPr>
                <w:rFonts w:ascii="Arial" w:hAnsi="Arial" w:cs="Arial"/>
                <w:bCs/>
                <w:caps/>
                <w:sz w:val="20"/>
                <w:szCs w:val="20"/>
              </w:rPr>
              <w:t>P8 = 2, 3, 4, 5</w:t>
            </w:r>
          </w:p>
        </w:tc>
      </w:tr>
      <w:tr w:rsidRPr="00222236" w:rsidR="0025141E" w:rsidTr="0025141E" w14:paraId="5A796C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25141E" w:rsidP="0025141E" w:rsidRDefault="0025141E" w14:paraId="631EEE4F" w14:textId="77777777">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 xml:space="preserve">FILL CHILD’S NAME FROM SC8a; </w:t>
            </w:r>
          </w:p>
          <w:p w:rsidR="0025141E" w:rsidP="0025141E" w:rsidRDefault="0025141E" w14:paraId="1D477C54" w14:textId="34A92710">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IF SC8a IS EMPTY, FILL FROM PRELOAD</w:t>
            </w:r>
          </w:p>
        </w:tc>
      </w:tr>
    </w:tbl>
    <w:p w:rsidRPr="00A12765" w:rsidR="00A030E8" w:rsidP="00A030E8" w:rsidRDefault="00A030E8" w14:paraId="494F5E33" w14:textId="77777777">
      <w:pPr>
        <w:pStyle w:val="QUESTIONTEXT"/>
      </w:pPr>
      <w:r>
        <w:t>P8_1.</w:t>
      </w:r>
      <w:r>
        <w:tab/>
      </w:r>
      <w:r w:rsidRPr="00A12765">
        <w:t>What were the reasons that</w:t>
      </w:r>
      <w:r>
        <w:t xml:space="preserve"> [CHILD]</w:t>
      </w:r>
      <w:r w:rsidRPr="00A12765">
        <w:t xml:space="preserve"> </w:t>
      </w:r>
      <w:r>
        <w:t>has not seen the dentist recently</w:t>
      </w:r>
      <w:r w:rsidRPr="00A12765">
        <w:t xml:space="preserve">? </w:t>
      </w:r>
    </w:p>
    <w:p w:rsidRPr="00E43C8C" w:rsidR="00A030E8" w:rsidP="00E43C8C" w:rsidRDefault="00A030E8" w14:paraId="04DD995B" w14:textId="61486F32">
      <w:pPr>
        <w:pStyle w:val="SELECTONEMARKALL"/>
        <w:rPr>
          <w:b w:val="0"/>
          <w:i/>
        </w:rPr>
      </w:pPr>
      <w:r w:rsidRPr="00E43C8C">
        <w:rPr>
          <w:b w:val="0"/>
          <w:i/>
        </w:rPr>
        <w:t>Select all that apply.</w:t>
      </w:r>
    </w:p>
    <w:p w:rsidRPr="00A12765" w:rsidR="00A030E8" w:rsidP="00A030E8" w:rsidRDefault="00A030E8" w14:paraId="6FE732C0" w14:textId="77777777">
      <w:pPr>
        <w:pStyle w:val="RESPONSE"/>
      </w:pPr>
      <w:r w:rsidRPr="00DA0FC5">
        <w:sym w:font="Wingdings" w:char="F06F"/>
      </w:r>
      <w:r w:rsidRPr="00DA0FC5">
        <w:tab/>
      </w:r>
      <w:r w:rsidRPr="00A12765">
        <w:t>C</w:t>
      </w:r>
      <w:r>
        <w:t>ould not afford the cost</w:t>
      </w:r>
      <w:r w:rsidRPr="00CD3345">
        <w:tab/>
        <w:t>1</w:t>
      </w:r>
    </w:p>
    <w:p w:rsidRPr="00A12765" w:rsidR="00A030E8" w:rsidP="00A030E8" w:rsidRDefault="00A030E8" w14:paraId="1392D3A2" w14:textId="77777777">
      <w:pPr>
        <w:pStyle w:val="RESPONSE"/>
      </w:pPr>
      <w:r w:rsidRPr="00DA0FC5">
        <w:sym w:font="Wingdings" w:char="F06F"/>
      </w:r>
      <w:r w:rsidRPr="00DA0FC5">
        <w:tab/>
      </w:r>
      <w:r w:rsidRPr="00A12765">
        <w:t>D</w:t>
      </w:r>
      <w:r>
        <w:t>id not want to spend the money</w:t>
      </w:r>
      <w:r w:rsidRPr="005842C7">
        <w:tab/>
      </w:r>
      <w:r>
        <w:t>2</w:t>
      </w:r>
    </w:p>
    <w:p w:rsidRPr="00A12765" w:rsidR="00A030E8" w:rsidP="00A030E8" w:rsidRDefault="00A030E8" w14:paraId="02CDA647" w14:textId="77777777">
      <w:pPr>
        <w:pStyle w:val="RESPONSE"/>
      </w:pPr>
      <w:r w:rsidRPr="00DA0FC5">
        <w:sym w:font="Wingdings" w:char="F06F"/>
      </w:r>
      <w:r w:rsidRPr="00DA0FC5">
        <w:tab/>
      </w:r>
      <w:r w:rsidRPr="00A12765">
        <w:t>I</w:t>
      </w:r>
      <w:r>
        <w:t>nsurance did not cover</w:t>
      </w:r>
      <w:r>
        <w:tab/>
        <w:t>3</w:t>
      </w:r>
    </w:p>
    <w:p w:rsidRPr="00A12765" w:rsidR="00A030E8" w:rsidP="00A030E8" w:rsidRDefault="00A030E8" w14:paraId="26709CA7" w14:textId="77777777">
      <w:pPr>
        <w:pStyle w:val="RESPONSE"/>
      </w:pPr>
      <w:r w:rsidRPr="00DA0FC5">
        <w:sym w:font="Wingdings" w:char="F06F"/>
      </w:r>
      <w:r w:rsidRPr="00DA0FC5">
        <w:tab/>
      </w:r>
      <w:r w:rsidRPr="00A12765">
        <w:t>D</w:t>
      </w:r>
      <w:r>
        <w:t>ental office is too far away</w:t>
      </w:r>
      <w:r>
        <w:tab/>
        <w:t>4</w:t>
      </w:r>
    </w:p>
    <w:p w:rsidRPr="00A12765" w:rsidR="00A030E8" w:rsidP="00A030E8" w:rsidRDefault="00A030E8" w14:paraId="4936889D" w14:textId="77777777">
      <w:pPr>
        <w:pStyle w:val="RESPONSE"/>
      </w:pPr>
      <w:r w:rsidRPr="00DA0FC5">
        <w:sym w:font="Wingdings" w:char="F06F"/>
      </w:r>
      <w:r w:rsidRPr="00DA0FC5">
        <w:tab/>
      </w:r>
      <w:r w:rsidRPr="00A12765">
        <w:t>D</w:t>
      </w:r>
      <w:r>
        <w:t>ental office is not open at convenient times</w:t>
      </w:r>
      <w:r>
        <w:tab/>
        <w:t>5</w:t>
      </w:r>
    </w:p>
    <w:p w:rsidRPr="00A12765" w:rsidR="00A030E8" w:rsidP="00A030E8" w:rsidRDefault="00A030E8" w14:paraId="4C23C6A0" w14:textId="77777777">
      <w:pPr>
        <w:pStyle w:val="RESPONSE"/>
      </w:pPr>
      <w:r w:rsidRPr="00DA0FC5">
        <w:sym w:font="Wingdings" w:char="F06F"/>
      </w:r>
      <w:r w:rsidRPr="00DA0FC5">
        <w:tab/>
      </w:r>
      <w:r w:rsidRPr="00A12765">
        <w:t>A</w:t>
      </w:r>
      <w:r>
        <w:t>nother dentist recommended not doing it</w:t>
      </w:r>
      <w:r>
        <w:tab/>
        <w:t>6</w:t>
      </w:r>
    </w:p>
    <w:p w:rsidRPr="00A12765" w:rsidR="00A030E8" w:rsidP="00A030E8" w:rsidRDefault="00A030E8" w14:paraId="1387CEEE" w14:textId="77777777">
      <w:pPr>
        <w:pStyle w:val="RESPONSE"/>
      </w:pPr>
      <w:r w:rsidRPr="00DA0FC5">
        <w:sym w:font="Wingdings" w:char="F06F"/>
      </w:r>
      <w:r w:rsidRPr="00DA0FC5">
        <w:tab/>
      </w:r>
      <w:r w:rsidRPr="00A12765">
        <w:t>A</w:t>
      </w:r>
      <w:r>
        <w:t>fraid of or do not like dentists</w:t>
      </w:r>
      <w:r>
        <w:tab/>
        <w:t>7</w:t>
      </w:r>
    </w:p>
    <w:p w:rsidRPr="00A12765" w:rsidR="00A030E8" w:rsidP="00A030E8" w:rsidRDefault="00A030E8" w14:paraId="5C1A3C07" w14:textId="77777777">
      <w:pPr>
        <w:pStyle w:val="RESPONSE"/>
      </w:pPr>
      <w:r w:rsidRPr="00DA0FC5">
        <w:sym w:font="Wingdings" w:char="F06F"/>
      </w:r>
      <w:r w:rsidRPr="00DA0FC5">
        <w:tab/>
      </w:r>
      <w:r w:rsidRPr="00A12765">
        <w:t>U</w:t>
      </w:r>
      <w:r>
        <w:t>nable to take time off from work</w:t>
      </w:r>
      <w:r>
        <w:tab/>
        <w:t>8</w:t>
      </w:r>
    </w:p>
    <w:p w:rsidRPr="00A12765" w:rsidR="00A030E8" w:rsidP="00A030E8" w:rsidRDefault="00A030E8" w14:paraId="757DC1E4" w14:textId="77777777">
      <w:pPr>
        <w:pStyle w:val="RESPONSE"/>
      </w:pPr>
      <w:r w:rsidRPr="00DA0FC5">
        <w:sym w:font="Wingdings" w:char="F06F"/>
      </w:r>
      <w:r w:rsidRPr="00DA0FC5">
        <w:tab/>
      </w:r>
      <w:r w:rsidRPr="00A12765">
        <w:t>T</w:t>
      </w:r>
      <w:r>
        <w:t>oo busy</w:t>
      </w:r>
      <w:r>
        <w:tab/>
        <w:t>9</w:t>
      </w:r>
    </w:p>
    <w:p w:rsidR="00A030E8" w:rsidP="00A030E8" w:rsidRDefault="00A030E8" w14:paraId="74843080" w14:textId="77777777">
      <w:pPr>
        <w:pStyle w:val="RESPONSE"/>
      </w:pPr>
      <w:r w:rsidRPr="00DA0FC5">
        <w:sym w:font="Wingdings" w:char="F06F"/>
      </w:r>
      <w:r w:rsidRPr="00DA0FC5">
        <w:tab/>
      </w:r>
      <w:r w:rsidRPr="00A12765">
        <w:t xml:space="preserve">I </w:t>
      </w:r>
      <w:r>
        <w:t>did not think anything serious was wrong</w:t>
      </w:r>
      <w:r w:rsidRPr="005842C7">
        <w:tab/>
        <w:t>1</w:t>
      </w:r>
      <w:r>
        <w:t>0</w:t>
      </w:r>
    </w:p>
    <w:p w:rsidRPr="00304D17" w:rsidR="009D4791" w:rsidP="009D4791" w:rsidRDefault="009D4791" w14:paraId="21652F96" w14:textId="77777777">
      <w:pPr>
        <w:pStyle w:val="RESPONSE"/>
      </w:pPr>
      <w:r w:rsidRPr="00304D17">
        <w:sym w:font="Wingdings" w:char="F06F"/>
      </w:r>
      <w:r w:rsidRPr="00304D17">
        <w:tab/>
      </w:r>
      <w:r>
        <w:t>[CHILD] is not due for [his/her] next appointment yet</w:t>
      </w:r>
      <w:r w:rsidRPr="00304D17">
        <w:tab/>
        <w:t>1</w:t>
      </w:r>
      <w:r>
        <w:t>2</w:t>
      </w:r>
    </w:p>
    <w:p w:rsidRPr="00304D17" w:rsidR="009D4791" w:rsidP="009D4791" w:rsidRDefault="009D4791" w14:paraId="41DF4FF4" w14:textId="77777777">
      <w:pPr>
        <w:pStyle w:val="RESPONSE"/>
      </w:pPr>
      <w:r w:rsidRPr="00304D17">
        <w:sym w:font="Wingdings" w:char="F06F"/>
      </w:r>
      <w:r w:rsidRPr="00304D17">
        <w:tab/>
      </w:r>
      <w:r>
        <w:t>Next appointment is scheduled but has not yet occurred</w:t>
      </w:r>
      <w:r w:rsidRPr="00304D17">
        <w:tab/>
        <w:t>1</w:t>
      </w:r>
      <w:r>
        <w:t>3</w:t>
      </w:r>
    </w:p>
    <w:p w:rsidRPr="00304D17" w:rsidR="009D4791" w:rsidP="009D4791" w:rsidRDefault="009D4791" w14:paraId="2F0B21E7" w14:textId="77777777">
      <w:pPr>
        <w:pStyle w:val="RESPONSE"/>
      </w:pPr>
      <w:r w:rsidRPr="00304D17">
        <w:sym w:font="Wingdings" w:char="F06F"/>
      </w:r>
      <w:r w:rsidRPr="00304D17">
        <w:tab/>
      </w:r>
      <w:r>
        <w:t>Dentist is overbooked/hard to schedule</w:t>
      </w:r>
      <w:r w:rsidRPr="00304D17">
        <w:tab/>
        <w:t>1</w:t>
      </w:r>
      <w:r>
        <w:t>4</w:t>
      </w:r>
    </w:p>
    <w:p w:rsidRPr="00304D17" w:rsidR="009D4791" w:rsidP="009D4791" w:rsidRDefault="009D4791" w14:paraId="592061B9" w14:textId="77777777">
      <w:pPr>
        <w:pStyle w:val="RESPONSE"/>
      </w:pPr>
      <w:r w:rsidRPr="00304D17">
        <w:sym w:font="Wingdings" w:char="F06F"/>
      </w:r>
      <w:r w:rsidRPr="00304D17">
        <w:tab/>
      </w:r>
      <w:r>
        <w:t>Transportation issues</w:t>
      </w:r>
      <w:r w:rsidRPr="00304D17">
        <w:tab/>
        <w:t>1</w:t>
      </w:r>
      <w:r>
        <w:t>5</w:t>
      </w:r>
    </w:p>
    <w:p w:rsidR="009D4791" w:rsidP="00A030E8" w:rsidRDefault="009D4791" w14:paraId="75D9036C" w14:textId="436462F7">
      <w:pPr>
        <w:pStyle w:val="RESPONSE"/>
      </w:pPr>
      <w:r w:rsidRPr="00304D17">
        <w:sym w:font="Wingdings" w:char="F06F"/>
      </w:r>
      <w:r w:rsidRPr="00304D17">
        <w:tab/>
      </w:r>
      <w:r>
        <w:t>[CHILD] is too young</w:t>
      </w:r>
      <w:r w:rsidRPr="00304D17">
        <w:tab/>
        <w:t>1</w:t>
      </w:r>
      <w:r>
        <w:t>6</w:t>
      </w:r>
    </w:p>
    <w:p w:rsidRPr="00E251CC" w:rsidR="00A030E8" w:rsidP="00A030E8" w:rsidRDefault="00A030E8" w14:paraId="0E459544" w14:textId="2A99615F">
      <w:pPr>
        <w:pStyle w:val="RESPONSE"/>
      </w:pPr>
      <w:r w:rsidRPr="00E251CC">
        <w:sym w:font="Wingdings" w:char="F06F"/>
      </w:r>
      <w:r w:rsidRPr="00E251CC">
        <w:tab/>
        <w:t xml:space="preserve">Other reason </w:t>
      </w:r>
      <w:r w:rsidR="001B1921">
        <w:t>(SPECIFY)</w:t>
      </w:r>
      <w:r w:rsidRPr="00E251CC">
        <w:tab/>
        <w:t>11</w:t>
      </w:r>
    </w:p>
    <w:p w:rsidRPr="00E251CC" w:rsidR="00A030E8" w:rsidP="00A030E8" w:rsidRDefault="00A030E8" w14:paraId="1E7C016F" w14:textId="77777777">
      <w:pPr>
        <w:pStyle w:val="RESPONSE"/>
      </w:pPr>
      <w:r w:rsidRPr="00E251CC">
        <w:rPr>
          <w:noProof/>
        </w:rPr>
        <mc:AlternateContent>
          <mc:Choice Requires="wps">
            <w:drawing>
              <wp:anchor distT="0" distB="0" distL="114300" distR="114300" simplePos="0" relativeHeight="251617792" behindDoc="0" locked="0" layoutInCell="1" allowOverlap="1" wp14:editId="15196FB9" wp14:anchorId="0E98E576">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F52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rsidRPr="00E251CC">
        <w:t xml:space="preserve">Specify </w:t>
      </w:r>
    </w:p>
    <w:p w:rsidRPr="00E70A6B" w:rsidR="00E70A6B" w:rsidP="00E70A6B" w:rsidRDefault="00E70A6B" w14:paraId="36D07094" w14:textId="24A201B7">
      <w:pPr>
        <w:pStyle w:val="RESPONSE"/>
      </w:pPr>
      <w:r w:rsidRPr="00E70A6B">
        <w:t>DON’T KNOW</w:t>
      </w:r>
      <w:r w:rsidRPr="00E70A6B">
        <w:tab/>
        <w:t>d</w:t>
      </w:r>
    </w:p>
    <w:p w:rsidRPr="00E70A6B" w:rsidR="00E70A6B" w:rsidP="00E70A6B" w:rsidRDefault="00E70A6B" w14:paraId="757BB4FB" w14:textId="77777777">
      <w:pPr>
        <w:pStyle w:val="RESPONSE"/>
      </w:pPr>
      <w:r w:rsidRPr="00E70A6B">
        <w:t>REFUSED</w:t>
      </w:r>
      <w:r w:rsidRPr="00E70A6B">
        <w:tab/>
        <w:t xml:space="preserve">r </w:t>
      </w:r>
    </w:p>
    <w:p w:rsidRPr="00CD3345" w:rsidR="00A030E8" w:rsidP="00A030E8" w:rsidRDefault="00A030E8" w14:paraId="164FCDDA" w14:textId="77777777">
      <w:pPr>
        <w:pStyle w:val="RESPONSE"/>
      </w:pPr>
      <w:r w:rsidRPr="00CD3345">
        <w:t>NO RESPONSE</w:t>
      </w:r>
      <w:r w:rsidRPr="00CD3345">
        <w:tab/>
        <w:t>M</w:t>
      </w:r>
      <w:r w:rsidRPr="00CD3345">
        <w:tab/>
      </w:r>
    </w:p>
    <w:p w:rsidR="00176CD2" w:rsidP="00F420A9" w:rsidRDefault="00176CD2" w14:paraId="6ABCC73C" w14:textId="3AF06898">
      <w:pPr>
        <w:spacing w:line="240" w:lineRule="auto"/>
        <w:ind w:firstLine="0"/>
        <w:jc w:val="left"/>
        <w:rPr>
          <w:rFonts w:ascii="Arial" w:hAnsi="Arial" w:cs="Arial"/>
          <w:bCs/>
          <w:sz w:val="20"/>
          <w:szCs w:val="20"/>
        </w:rPr>
      </w:pPr>
      <w:r>
        <w:rPr>
          <w:rFonts w:ascii="Arial" w:hAnsi="Arial" w:cs="Arial"/>
          <w:bCs/>
          <w:sz w:val="20"/>
          <w:szCs w:val="20"/>
        </w:rPr>
        <w:br w:type="page"/>
      </w:r>
    </w:p>
    <w:tbl>
      <w:tblPr>
        <w:tblW w:w="5000" w:type="pct"/>
        <w:tblLook w:val="04A0" w:firstRow="1" w:lastRow="0" w:firstColumn="1" w:lastColumn="0" w:noHBand="0" w:noVBand="1"/>
      </w:tblPr>
      <w:tblGrid>
        <w:gridCol w:w="9710"/>
      </w:tblGrid>
      <w:tr w:rsidRPr="00FC29B0" w:rsidR="00A33696" w:rsidTr="003218D3" w14:paraId="01A133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0F68" w:rsidR="00A33696" w:rsidP="000D5CA0" w:rsidRDefault="00C47D4F" w14:paraId="6839849C" w14:textId="3B76F307">
            <w:pPr>
              <w:pStyle w:val="QUESTIONTEXT"/>
              <w:spacing w:before="60" w:after="60"/>
              <w:ind w:left="0" w:right="0" w:firstLine="0"/>
              <w:rPr>
                <w:b w:val="0"/>
                <w:caps/>
              </w:rPr>
            </w:pPr>
            <w:r>
              <w:rPr>
                <w:b w:val="0"/>
                <w:bCs/>
              </w:rPr>
              <w:lastRenderedPageBreak/>
              <w:t>IF Wave=2</w:t>
            </w:r>
          </w:p>
        </w:tc>
      </w:tr>
      <w:tr w:rsidRPr="00FC29B0" w:rsidR="0025141E" w:rsidTr="0025141E" w14:paraId="030F89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25141E" w:rsidP="0025141E" w:rsidRDefault="0025141E" w14:paraId="0B74B9CD" w14:textId="3BDB3A02">
            <w:pPr>
              <w:pStyle w:val="QUESTIONTEXT"/>
              <w:tabs>
                <w:tab w:val="left" w:pos="4186"/>
              </w:tabs>
              <w:rPr>
                <w:b w:val="0"/>
                <w:bCs/>
              </w:rPr>
            </w:pPr>
            <w:r w:rsidRPr="00FC29B0">
              <w:rPr>
                <w:b w:val="0"/>
                <w:bCs/>
              </w:rPr>
              <w:t xml:space="preserve">FILL CHILD’S NAME FROM SC8a; </w:t>
            </w:r>
            <w:r w:rsidRPr="00FC29B0">
              <w:rPr>
                <w:b w:val="0"/>
                <w:bCs/>
              </w:rPr>
              <w:tab/>
            </w:r>
          </w:p>
          <w:p w:rsidRPr="00FC29B0" w:rsidR="0025141E" w:rsidP="0025141E" w:rsidRDefault="0025141E" w14:paraId="78201D43" w14:textId="1808AD64">
            <w:pPr>
              <w:pStyle w:val="QUESTIONTEXT"/>
              <w:spacing w:before="60" w:after="60"/>
              <w:ind w:left="0" w:right="0" w:firstLine="0"/>
              <w:rPr>
                <w:b w:val="0"/>
                <w:bCs/>
              </w:rPr>
            </w:pPr>
            <w:r w:rsidRPr="00FC29B0">
              <w:rPr>
                <w:b w:val="0"/>
                <w:bCs/>
              </w:rPr>
              <w:t>IF SC8a IS EMPTY, FILL FROM PRELOAD</w:t>
            </w:r>
          </w:p>
        </w:tc>
      </w:tr>
    </w:tbl>
    <w:p w:rsidRPr="00FC29B0" w:rsidR="00217898" w:rsidP="008C0D62" w:rsidRDefault="00217898" w14:paraId="10A2DBB3" w14:textId="77777777">
      <w:pPr>
        <w:pStyle w:val="QUESTIONTEXT"/>
        <w:spacing w:after="120"/>
        <w:ind w:right="-432"/>
      </w:pPr>
      <w:r w:rsidRPr="00F16890">
        <w:t>P42.</w:t>
      </w:r>
      <w:r w:rsidRPr="00FC29B0">
        <w:tab/>
        <w:t>Has anyone e</w:t>
      </w:r>
      <w:r w:rsidRPr="00FC29B0" w:rsidR="00C94DBC">
        <w:t>ver</w:t>
      </w:r>
      <w:r w:rsidRPr="00FC29B0">
        <w:t xml:space="preserve"> suggested that you get [CHILD] evaluated for a possible special condition or need?</w:t>
      </w:r>
    </w:p>
    <w:p w:rsidRPr="00DC724E" w:rsidR="00217898" w:rsidP="008C0D62" w:rsidRDefault="00217898" w14:paraId="10A2DBB4" w14:textId="521A3402">
      <w:pPr>
        <w:pStyle w:val="RESPONSE"/>
        <w:ind w:right="-432"/>
        <w:rPr>
          <w:lang w:val="es-ES"/>
        </w:rPr>
      </w:pPr>
      <w:r w:rsidRPr="00FC29B0">
        <w:sym w:font="Wingdings" w:char="F06D"/>
      </w:r>
      <w:r w:rsidRPr="00DC724E">
        <w:rPr>
          <w:lang w:val="es-ES"/>
        </w:rPr>
        <w:tab/>
        <w:t>Yes</w:t>
      </w:r>
      <w:r w:rsidRPr="00DC724E">
        <w:rPr>
          <w:lang w:val="es-ES"/>
        </w:rPr>
        <w:tab/>
        <w:t>1</w:t>
      </w:r>
      <w:r w:rsidR="001B532A">
        <w:rPr>
          <w:lang w:val="es-ES"/>
        </w:rPr>
        <w:tab/>
        <w:t>GO TO P42a</w:t>
      </w:r>
    </w:p>
    <w:p w:rsidRPr="00DC724E" w:rsidR="00217898" w:rsidP="008C0D62" w:rsidRDefault="00217898" w14:paraId="10A2DBB5" w14:textId="45B5F1AA">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sidR="005E1453">
        <w:rPr>
          <w:lang w:val="es-ES"/>
        </w:rPr>
        <w:t>GO TO P42b</w:t>
      </w:r>
      <w:r w:rsidR="005E1453">
        <w:rPr>
          <w:lang w:val="es-ES"/>
        </w:rPr>
        <w:t>1</w:t>
      </w:r>
    </w:p>
    <w:p w:rsidRPr="00E70A6B" w:rsidR="00E70A6B" w:rsidP="00E70A6B" w:rsidRDefault="00E70A6B" w14:paraId="516FB7F9" w14:textId="5A601492">
      <w:pPr>
        <w:pStyle w:val="NOResponse"/>
        <w:ind w:right="-432"/>
      </w:pPr>
      <w:r w:rsidRPr="00E70A6B">
        <w:t>DON’T KNOW</w:t>
      </w:r>
      <w:r w:rsidRPr="00E70A6B">
        <w:tab/>
        <w:t>d</w:t>
      </w:r>
      <w:r w:rsidR="005E1453">
        <w:tab/>
      </w:r>
      <w:r w:rsidRPr="005E1453" w:rsidR="005E1453">
        <w:rPr>
          <w:lang w:val="es-ES"/>
        </w:rPr>
        <w:t>GO TO P42b1</w:t>
      </w:r>
    </w:p>
    <w:p w:rsidRPr="00E70A6B" w:rsidR="00E70A6B" w:rsidP="00E70A6B" w:rsidRDefault="00E70A6B" w14:paraId="45F1BC26" w14:textId="7929BE65">
      <w:pPr>
        <w:pStyle w:val="NOResponse"/>
        <w:ind w:right="-432"/>
      </w:pPr>
      <w:r w:rsidRPr="00E70A6B">
        <w:t>REFUSED</w:t>
      </w:r>
      <w:r w:rsidRPr="00E70A6B">
        <w:tab/>
        <w:t xml:space="preserve">r </w:t>
      </w:r>
      <w:r w:rsidR="005E1453">
        <w:tab/>
      </w:r>
      <w:r w:rsidRPr="005E1453" w:rsidR="005E1453">
        <w:rPr>
          <w:lang w:val="es-ES"/>
        </w:rPr>
        <w:t>GO TO P42b1</w:t>
      </w:r>
    </w:p>
    <w:p w:rsidRPr="00DC724E" w:rsidR="00217898" w:rsidP="008C0D62" w:rsidRDefault="00217898" w14:paraId="10A2DBB6" w14:textId="7A9130E1">
      <w:pPr>
        <w:pStyle w:val="NOResponse"/>
        <w:ind w:right="-432"/>
        <w:rPr>
          <w:lang w:val="es-ES"/>
        </w:rPr>
      </w:pPr>
      <w:r w:rsidRPr="00DC724E">
        <w:rPr>
          <w:lang w:val="es-ES"/>
        </w:rPr>
        <w:t>NO RESPONSE</w:t>
      </w:r>
      <w:r w:rsidRPr="00DC724E">
        <w:rPr>
          <w:lang w:val="es-ES"/>
        </w:rPr>
        <w:tab/>
        <w:t>M</w:t>
      </w:r>
      <w:r w:rsidRPr="00DC724E" w:rsidR="00C94DBC">
        <w:rPr>
          <w:lang w:val="es-ES"/>
        </w:rPr>
        <w:t xml:space="preserve"> </w:t>
      </w:r>
      <w:r w:rsidRPr="00DC724E" w:rsidR="007629F3">
        <w:rPr>
          <w:lang w:val="es-ES"/>
        </w:rPr>
        <w:tab/>
      </w:r>
      <w:r w:rsidRPr="005E1453" w:rsidR="005E1453">
        <w:rPr>
          <w:lang w:val="es-ES"/>
        </w:rPr>
        <w:t>GO TO P42b1</w:t>
      </w:r>
    </w:p>
    <w:p w:rsidRPr="00DC724E" w:rsidR="009118FC" w:rsidP="008C0D62" w:rsidRDefault="009118FC" w14:paraId="7F3078B6" w14:textId="77777777">
      <w:pPr>
        <w:pStyle w:val="NOResponse"/>
        <w:ind w:right="-432"/>
        <w:rPr>
          <w:lang w:val="es-ES"/>
        </w:rPr>
      </w:pPr>
    </w:p>
    <w:p w:rsidRPr="00DC724E" w:rsidR="000A50AA" w:rsidP="000B66CE" w:rsidRDefault="000A50AA" w14:paraId="683A443B" w14:textId="77777777">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710"/>
      </w:tblGrid>
      <w:tr w:rsidRPr="009D5DE6" w:rsidR="00EF3E85" w:rsidTr="000B66CE" w14:paraId="10A2DB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0B66CE" w:rsidRDefault="00380EAB" w14:paraId="10A2DBB8" w14:textId="77777777">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rsidRPr="009D5DE6" w:rsidR="000B66CE" w:rsidP="00E706E1" w:rsidRDefault="000B66CE" w14:paraId="10A2DBBA" w14:textId="78289F98">
      <w:pPr>
        <w:pStyle w:val="QUESTIONTEXT"/>
        <w:spacing w:after="120"/>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10A2DBBB" w14:textId="77777777">
      <w:pPr>
        <w:pStyle w:val="SELECTONEMARKALL"/>
        <w:rPr>
          <w:b w:val="0"/>
          <w:i/>
        </w:rPr>
      </w:pPr>
      <w:r w:rsidRPr="009D5DE6">
        <w:rPr>
          <w:b w:val="0"/>
          <w:i/>
        </w:rPr>
        <w:t>Select all that apply</w:t>
      </w:r>
    </w:p>
    <w:p w:rsidRPr="009D5DE6" w:rsidR="000B66CE" w:rsidP="000B66CE" w:rsidRDefault="000B66CE" w14:paraId="10A2DBBC" w14:textId="77777777">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10A2DBBD" w14:textId="77777777">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10A2DBBE" w14:textId="77777777">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0A2DBBF" w14:textId="7777777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10A2DBC0" w14:textId="77777777">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10A2DBC2" w14:textId="77777777">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10A2DBC3" w14:textId="77777777">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10A2DBC4" w14:textId="77777777">
      <w:pPr>
        <w:pStyle w:val="RESPONSE"/>
      </w:pPr>
      <w:r w:rsidRPr="009D5DE6">
        <w:sym w:font="Wingdings" w:char="F06F"/>
      </w:r>
      <w:r w:rsidRPr="009D5DE6">
        <w:tab/>
      </w:r>
      <w:r w:rsidRPr="009D5DE6" w:rsidR="00D40BB7">
        <w:t>Vision problem</w:t>
      </w:r>
      <w:r w:rsidRPr="009D5DE6">
        <w:tab/>
        <w:t>9</w:t>
      </w:r>
    </w:p>
    <w:p w:rsidRPr="009D5DE6" w:rsidR="000B66CE" w:rsidP="000B66CE" w:rsidRDefault="000B66CE" w14:paraId="10A2DBC5" w14:textId="07847244">
      <w:pPr>
        <w:pStyle w:val="RESPONSE"/>
      </w:pPr>
      <w:r w:rsidRPr="009D5DE6">
        <w:sym w:font="Wingdings" w:char="F06F"/>
      </w:r>
      <w:r w:rsidRPr="009D5DE6">
        <w:tab/>
      </w:r>
      <w:r w:rsidRPr="009D5DE6" w:rsidR="009B6279">
        <w:t>Something else</w:t>
      </w:r>
      <w:r w:rsidRPr="009D5DE6" w:rsidR="00D40BB7">
        <w:t xml:space="preserve"> </w:t>
      </w:r>
      <w:r w:rsidRPr="009D5DE6" w:rsidR="001B1921">
        <w:t>(SPECIFY)</w:t>
      </w:r>
      <w:r w:rsidRPr="009D5DE6">
        <w:tab/>
        <w:t>10</w:t>
      </w:r>
    </w:p>
    <w:p w:rsidRPr="009D5DE6" w:rsidR="000B66CE" w:rsidP="000B66CE" w:rsidRDefault="000B66CE" w14:paraId="10A2DBC6" w14:textId="32C97E6E">
      <w:pPr>
        <w:pStyle w:val="BoxResponse"/>
      </w:pPr>
      <w:r w:rsidRPr="009D5DE6">
        <w:t>Specify</w:t>
      </w:r>
      <w:r w:rsidRPr="009D5DE6">
        <w:tab/>
      </w:r>
      <w:r w:rsidRPr="009D5DE6" w:rsidR="006C5DCB">
        <w:rPr>
          <w:noProof/>
        </w:rPr>
        <mc:AlternateContent>
          <mc:Choice Requires="wps">
            <w:drawing>
              <wp:anchor distT="0" distB="0" distL="114300" distR="114300" simplePos="0" relativeHeight="251611648" behindDoc="0" locked="0" layoutInCell="1" allowOverlap="1" wp14:editId="0BDFC12F" wp14:anchorId="10A2E0F0">
                <wp:simplePos x="0" y="0"/>
                <wp:positionH relativeFrom="column">
                  <wp:posOffset>914400</wp:posOffset>
                </wp:positionH>
                <wp:positionV relativeFrom="paragraph">
                  <wp:posOffset>81280</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6.4pt;width:144.4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3E1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bfmCPQQIAAGwEAAAO&#10;AAAAAAAAAAAAAAAAAC4CAABkcnMvZTJvRG9jLnhtbFBLAQItABQABgAIAAAAIQAYnnqO3QAAAAkB&#10;AAAPAAAAAAAAAAAAAAAAAJsEAABkcnMvZG93bnJldi54bWxQSwUGAAAAAAQABADzAAAApQUAAAAA&#10;"/>
            </w:pict>
          </mc:Fallback>
        </mc:AlternateContent>
      </w:r>
    </w:p>
    <w:p w:rsidRPr="00E70A6B" w:rsidR="00E70A6B" w:rsidP="00E70A6B" w:rsidRDefault="00E70A6B" w14:paraId="009B6161" w14:textId="77777777">
      <w:pPr>
        <w:pStyle w:val="NOResponse"/>
      </w:pPr>
      <w:r w:rsidRPr="00E70A6B">
        <w:t>DON’T KNOW</w:t>
      </w:r>
      <w:r w:rsidRPr="00E70A6B">
        <w:tab/>
        <w:t>d</w:t>
      </w:r>
    </w:p>
    <w:p w:rsidRPr="00E70A6B" w:rsidR="00E70A6B" w:rsidP="00E70A6B" w:rsidRDefault="00E70A6B" w14:paraId="63F37B6F" w14:textId="77777777">
      <w:pPr>
        <w:pStyle w:val="NOResponse"/>
      </w:pPr>
      <w:r w:rsidRPr="00E70A6B">
        <w:t>REFUSED</w:t>
      </w:r>
      <w:r w:rsidRPr="00E70A6B">
        <w:tab/>
        <w:t xml:space="preserve">r </w:t>
      </w:r>
    </w:p>
    <w:p w:rsidRPr="009D5DE6" w:rsidR="000B66CE" w:rsidP="000B66CE" w:rsidRDefault="000B66CE" w14:paraId="10A2DBC7" w14:textId="77777777">
      <w:pPr>
        <w:pStyle w:val="NOResponse"/>
      </w:pPr>
      <w:r w:rsidRPr="009D5DE6">
        <w:t>NO RESPONSE</w:t>
      </w:r>
      <w:r w:rsidRPr="009D5DE6">
        <w:tab/>
        <w:t>M</w:t>
      </w:r>
    </w:p>
    <w:p w:rsidRPr="009D5DE6" w:rsidR="00116C83" w:rsidP="00C9542D" w:rsidRDefault="00116C83" w14:paraId="4FA2C838"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EF3E85" w:rsidTr="00070B25" w14:paraId="10A2DBCA" w14:textId="61084A1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C9542D" w:rsidP="00B0475C" w:rsidRDefault="00987853" w14:paraId="10A2DBC9" w14:textId="2A3E25FE">
            <w:pPr>
              <w:spacing w:before="60" w:after="60" w:line="240" w:lineRule="auto"/>
              <w:ind w:firstLine="0"/>
              <w:jc w:val="left"/>
              <w:rPr>
                <w:rFonts w:ascii="Arial" w:hAnsi="Arial" w:cs="Arial"/>
                <w:caps/>
                <w:sz w:val="20"/>
                <w:szCs w:val="20"/>
              </w:rPr>
            </w:pPr>
            <w:r w:rsidRPr="00E452A1">
              <w:rPr>
                <w:rFonts w:ascii="Arial" w:hAnsi="Arial" w:cs="Arial"/>
                <w:sz w:val="20"/>
                <w:szCs w:val="20"/>
                <w:highlight w:val="yellow"/>
              </w:rPr>
              <w:t>IF Wave=2</w:t>
            </w:r>
          </w:p>
        </w:tc>
      </w:tr>
    </w:tbl>
    <w:p w:rsidRPr="007660F0" w:rsidR="00C9542D" w:rsidP="00C9542D" w:rsidRDefault="00C9542D" w14:paraId="10A2DBCC" w14:textId="6403A256">
      <w:pPr>
        <w:pStyle w:val="QUESTIONTEXT"/>
        <w:spacing w:after="120"/>
      </w:pPr>
      <w:r w:rsidRPr="007660F0">
        <w:t>P42</w:t>
      </w:r>
      <w:r w:rsidRPr="007660F0" w:rsidR="00116C83">
        <w:t>b</w:t>
      </w:r>
      <w:r w:rsidRPr="007660F0" w:rsidR="00022603">
        <w:t xml:space="preserve">1. </w:t>
      </w:r>
      <w:r w:rsidRPr="007660F0" w:rsidR="00E43C8C">
        <w:t xml:space="preserve"> </w:t>
      </w:r>
      <w:r w:rsidRPr="007660F0">
        <w:t>Did you get [CHILD] evaluated for a possible special condition or need?</w:t>
      </w:r>
    </w:p>
    <w:p w:rsidRPr="00390F68" w:rsidR="00C9542D" w:rsidP="00C9542D" w:rsidRDefault="00C9542D" w14:paraId="10A2DBCD" w14:textId="3B673492">
      <w:pPr>
        <w:pStyle w:val="RESPONSE"/>
        <w:rPr>
          <w:sz w:val="18"/>
          <w:lang w:val="es-ES"/>
        </w:rPr>
      </w:pPr>
      <w:r w:rsidRPr="007660F0">
        <w:sym w:font="Wingdings" w:char="F06D"/>
      </w:r>
      <w:r w:rsidRPr="007660F0">
        <w:rPr>
          <w:lang w:val="es-ES"/>
        </w:rPr>
        <w:tab/>
        <w:t>Yes</w:t>
      </w:r>
      <w:r w:rsidRPr="007660F0">
        <w:rPr>
          <w:lang w:val="es-ES"/>
        </w:rPr>
        <w:tab/>
        <w:t>1</w:t>
      </w:r>
      <w:r w:rsidRPr="00930A07" w:rsidR="001B532A">
        <w:rPr>
          <w:sz w:val="18"/>
          <w:szCs w:val="18"/>
          <w:lang w:val="es-ES"/>
        </w:rPr>
        <w:tab/>
        <w:t>GO TO P42b2</w:t>
      </w:r>
    </w:p>
    <w:p w:rsidRPr="007660F0" w:rsidR="00C9542D" w:rsidP="00C9542D" w:rsidRDefault="00C9542D" w14:paraId="10A2DBCE" w14:textId="137FAAE5">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E70A6B" w:rsidRDefault="00E70A6B" w14:paraId="4EC80947" w14:textId="5AF346E8">
      <w:pPr>
        <w:pStyle w:val="NOResponse"/>
      </w:pPr>
      <w:r w:rsidRPr="00E70A6B">
        <w:t>DON’T KNOW</w:t>
      </w:r>
      <w:r w:rsidRPr="00E70A6B">
        <w:tab/>
        <w:t>d</w:t>
      </w:r>
      <w:r w:rsidR="001B532A">
        <w:tab/>
        <w:t>GO TO Q5</w:t>
      </w:r>
    </w:p>
    <w:p w:rsidRPr="00E70A6B" w:rsidR="00E70A6B" w:rsidP="00E70A6B" w:rsidRDefault="00E70A6B" w14:paraId="6B18C39B" w14:textId="49E979CA">
      <w:pPr>
        <w:pStyle w:val="NOResponse"/>
      </w:pPr>
      <w:r w:rsidRPr="00E70A6B">
        <w:t>REFUSED</w:t>
      </w:r>
      <w:r w:rsidRPr="00E70A6B">
        <w:tab/>
        <w:t xml:space="preserve">r </w:t>
      </w:r>
      <w:r w:rsidR="001B532A">
        <w:tab/>
        <w:t>GO TO Q5</w:t>
      </w:r>
    </w:p>
    <w:p w:rsidRPr="007660F0" w:rsidR="00C9542D" w:rsidP="00C9542D" w:rsidRDefault="00C9542D" w14:paraId="10A2DBCF" w14:textId="45861673">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Pr="007660F0" w:rsidR="00836395" w:rsidP="00836395" w:rsidRDefault="00836395" w14:paraId="61333C37" w14:textId="2AAF4DC0">
      <w:pPr>
        <w:pStyle w:val="NOResponse"/>
        <w:rPr>
          <w:color w:val="4F81BD" w:themeColor="accent1"/>
          <w:lang w:val="es-ES"/>
        </w:rPr>
      </w:pPr>
    </w:p>
    <w:tbl>
      <w:tblPr>
        <w:tblW w:w="5000" w:type="pct"/>
        <w:tblLook w:val="04A0" w:firstRow="1" w:lastRow="0" w:firstColumn="1" w:lastColumn="0" w:noHBand="0" w:noVBand="1"/>
      </w:tblPr>
      <w:tblGrid>
        <w:gridCol w:w="9710"/>
      </w:tblGrid>
      <w:tr w:rsidRPr="007660F0" w:rsidR="00EF3E85" w:rsidTr="00070B25" w14:paraId="10A2DB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116C83" w:rsidRDefault="00987853" w14:paraId="10A2DBD1" w14:textId="4F0C5054">
            <w:pPr>
              <w:spacing w:before="60" w:after="60" w:line="240" w:lineRule="auto"/>
              <w:ind w:firstLine="0"/>
              <w:jc w:val="left"/>
              <w:rPr>
                <w:rFonts w:ascii="Arial" w:hAnsi="Arial" w:cs="Arial"/>
                <w:caps/>
                <w:sz w:val="20"/>
                <w:szCs w:val="20"/>
              </w:rPr>
            </w:pPr>
            <w:r w:rsidRPr="00E452A1">
              <w:rPr>
                <w:rFonts w:ascii="Arial" w:hAnsi="Arial" w:cs="Arial"/>
                <w:sz w:val="20"/>
                <w:szCs w:val="20"/>
                <w:highlight w:val="yellow"/>
              </w:rPr>
              <w:t>IF Wave=2</w:t>
            </w:r>
          </w:p>
        </w:tc>
      </w:tr>
    </w:tbl>
    <w:p w:rsidRPr="007660F0" w:rsidR="00C9542D" w:rsidP="00C9542D" w:rsidRDefault="00C9542D" w14:paraId="10A2DBD3" w14:textId="26727711">
      <w:pPr>
        <w:pStyle w:val="QUESTIONTEXT"/>
        <w:spacing w:after="120"/>
      </w:pPr>
      <w:r w:rsidRPr="00E452A1">
        <w:rPr>
          <w:highlight w:val="yellow"/>
        </w:rPr>
        <w:lastRenderedPageBreak/>
        <w:t>P42</w:t>
      </w:r>
      <w:r w:rsidRPr="00E452A1" w:rsidR="00116C83">
        <w:rPr>
          <w:highlight w:val="yellow"/>
        </w:rPr>
        <w:t>b</w:t>
      </w:r>
      <w:r w:rsidRPr="00E452A1" w:rsidR="00022603">
        <w:rPr>
          <w:highlight w:val="yellow"/>
        </w:rPr>
        <w:t xml:space="preserve">2. </w:t>
      </w:r>
      <w:r w:rsidRPr="00E452A1" w:rsidR="00DD66E0">
        <w:rPr>
          <w:highlight w:val="yellow"/>
        </w:rPr>
        <w:t xml:space="preserve"> </w:t>
      </w:r>
      <w:r w:rsidRPr="00E452A1">
        <w:rPr>
          <w:highlight w:val="yellow"/>
        </w:rPr>
        <w:t>Did you</w:t>
      </w:r>
      <w:r w:rsidRPr="00E452A1" w:rsidR="00987853">
        <w:rPr>
          <w:highlight w:val="yellow"/>
        </w:rPr>
        <w:t>r child ever receive</w:t>
      </w:r>
      <w:r w:rsidRPr="00E452A1">
        <w:rPr>
          <w:highlight w:val="yellow"/>
        </w:rPr>
        <w:t xml:space="preserve"> a diagnosis</w:t>
      </w:r>
      <w:r w:rsidRPr="00E452A1" w:rsidR="00987853">
        <w:rPr>
          <w:highlight w:val="yellow"/>
        </w:rPr>
        <w:t xml:space="preserve"> for a special condition or need</w:t>
      </w:r>
      <w:r w:rsidRPr="00E452A1">
        <w:rPr>
          <w:highlight w:val="yellow"/>
        </w:rPr>
        <w:t>?</w:t>
      </w:r>
    </w:p>
    <w:p w:rsidRPr="007660F0" w:rsidR="00C9542D" w:rsidP="00C9542D" w:rsidRDefault="00C9542D" w14:paraId="10A2DBD4" w14:textId="3E8F1E06">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10A2DBD5" w14:textId="441817A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E70A6B" w:rsidRDefault="00E70A6B" w14:paraId="3040980A" w14:textId="0EF3F007">
      <w:pPr>
        <w:pStyle w:val="NOResponse"/>
      </w:pPr>
      <w:r w:rsidRPr="00E70A6B">
        <w:t>DON’T KNOW</w:t>
      </w:r>
      <w:r w:rsidRPr="00E70A6B">
        <w:tab/>
        <w:t>d</w:t>
      </w:r>
      <w:r w:rsidR="001B532A">
        <w:tab/>
        <w:t>GO TO Q5</w:t>
      </w:r>
    </w:p>
    <w:p w:rsidRPr="00E70A6B" w:rsidR="00E70A6B" w:rsidP="00E70A6B" w:rsidRDefault="00E70A6B" w14:paraId="39157440" w14:textId="6091327C">
      <w:pPr>
        <w:pStyle w:val="NOResponse"/>
      </w:pPr>
      <w:r w:rsidRPr="00E70A6B">
        <w:t>REFUSED</w:t>
      </w:r>
      <w:r w:rsidRPr="00E70A6B">
        <w:tab/>
        <w:t xml:space="preserve">r </w:t>
      </w:r>
      <w:r w:rsidR="001B532A">
        <w:tab/>
        <w:t>GO TO Q5</w:t>
      </w:r>
    </w:p>
    <w:p w:rsidRPr="007660F0" w:rsidR="00C9542D" w:rsidP="00C9542D" w:rsidRDefault="00C9542D" w14:paraId="10A2DBD6" w14:textId="3D4AAD1E">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31F707F8" w14:textId="7C3FBAE6">
      <w:pPr>
        <w:tabs>
          <w:tab w:val="clear" w:pos="432"/>
          <w:tab w:val="left" w:pos="1800"/>
          <w:tab w:val="left" w:pos="6120"/>
          <w:tab w:val="left" w:pos="6480"/>
        </w:tabs>
        <w:spacing w:line="240" w:lineRule="auto"/>
        <w:ind w:firstLine="0"/>
        <w:jc w:val="left"/>
        <w:rPr>
          <w:rFonts w:ascii="Arial" w:hAnsi="Arial" w:cs="Arial"/>
          <w:sz w:val="20"/>
          <w:szCs w:val="20"/>
          <w:lang w:val="es-ES"/>
        </w:rPr>
      </w:pPr>
      <w:r>
        <w:rPr>
          <w:rFonts w:ascii="Arial" w:hAnsi="Arial" w:cs="Arial"/>
          <w:sz w:val="20"/>
          <w:szCs w:val="20"/>
          <w:lang w:val="es-ES"/>
        </w:rPr>
        <w:br w:type="page"/>
      </w:r>
    </w:p>
    <w:tbl>
      <w:tblPr>
        <w:tblW w:w="5000" w:type="pct"/>
        <w:tblLook w:val="04A0" w:firstRow="1" w:lastRow="0" w:firstColumn="1" w:lastColumn="0" w:noHBand="0" w:noVBand="1"/>
      </w:tblPr>
      <w:tblGrid>
        <w:gridCol w:w="9710"/>
      </w:tblGrid>
      <w:tr w:rsidRPr="007660F0" w:rsidR="00EF3E85" w:rsidTr="00070B25" w14:paraId="10A2D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116C83" w:rsidRDefault="00367ED3" w14:paraId="10A2DBD8" w14:textId="23588AD0">
            <w:pPr>
              <w:spacing w:before="60" w:after="60" w:line="240" w:lineRule="auto"/>
              <w:ind w:firstLine="0"/>
              <w:jc w:val="left"/>
              <w:rPr>
                <w:rFonts w:ascii="Arial" w:hAnsi="Arial" w:cs="Arial"/>
                <w:caps/>
                <w:sz w:val="20"/>
                <w:szCs w:val="20"/>
              </w:rPr>
            </w:pPr>
            <w:r w:rsidRPr="007660F0">
              <w:rPr>
                <w:rFonts w:ascii="Arial" w:hAnsi="Arial" w:cs="Arial"/>
                <w:sz w:val="20"/>
                <w:szCs w:val="20"/>
              </w:rPr>
              <w:lastRenderedPageBreak/>
              <w:t>P42</w:t>
            </w:r>
            <w:r w:rsidRPr="007660F0" w:rsidR="00116C83">
              <w:rPr>
                <w:rFonts w:ascii="Arial" w:hAnsi="Arial" w:cs="Arial"/>
                <w:sz w:val="20"/>
                <w:szCs w:val="20"/>
              </w:rPr>
              <w:t>b</w:t>
            </w:r>
            <w:r w:rsidRPr="007660F0">
              <w:rPr>
                <w:rFonts w:ascii="Arial" w:hAnsi="Arial" w:cs="Arial"/>
                <w:sz w:val="20"/>
                <w:szCs w:val="20"/>
              </w:rPr>
              <w:t>2</w:t>
            </w:r>
            <w:r w:rsidRPr="007660F0" w:rsidR="00C9542D">
              <w:rPr>
                <w:rFonts w:ascii="Arial" w:hAnsi="Arial" w:cs="Arial"/>
                <w:sz w:val="20"/>
                <w:szCs w:val="20"/>
              </w:rPr>
              <w:t>=1</w:t>
            </w:r>
          </w:p>
        </w:tc>
      </w:tr>
    </w:tbl>
    <w:p w:rsidRPr="009D5DE6" w:rsidR="00C9542D" w:rsidP="00C9542D" w:rsidRDefault="00C9542D" w14:paraId="10A2DBDA" w14:textId="767CEF58">
      <w:pPr>
        <w:pStyle w:val="QUESTIONTEXT"/>
        <w:spacing w:after="120"/>
      </w:pPr>
      <w:r w:rsidRPr="007660F0">
        <w:t>P42</w:t>
      </w:r>
      <w:r w:rsidRPr="007660F0" w:rsidR="00116C83">
        <w:t>b</w:t>
      </w:r>
      <w:r w:rsidRPr="007660F0" w:rsidR="00022603">
        <w:t>3</w:t>
      </w:r>
      <w:r w:rsidRPr="007660F0">
        <w:t>.</w:t>
      </w:r>
      <w:r w:rsidRPr="007660F0" w:rsidR="00DD66E0">
        <w:t xml:space="preserve"> </w:t>
      </w:r>
      <w:r w:rsidRPr="007660F0" w:rsidR="00022603">
        <w:t xml:space="preserve"> </w:t>
      </w:r>
      <w:r w:rsidRPr="007660F0">
        <w:t>Wha</w:t>
      </w:r>
      <w:r w:rsidRPr="009D5DE6">
        <w:t>t was the diagnosis for [CHILD]’s special condition or need?</w:t>
      </w:r>
    </w:p>
    <w:p w:rsidRPr="009D5DE6" w:rsidR="00C9542D" w:rsidP="00C9542D" w:rsidRDefault="00C9542D" w14:paraId="10A2DBDB" w14:textId="77777777">
      <w:pPr>
        <w:pStyle w:val="SELECTONEMARKALL"/>
        <w:rPr>
          <w:b w:val="0"/>
          <w:i/>
        </w:rPr>
      </w:pPr>
      <w:r w:rsidRPr="009D5DE6">
        <w:rPr>
          <w:b w:val="0"/>
          <w:i/>
        </w:rPr>
        <w:t>Select all that apply</w:t>
      </w:r>
    </w:p>
    <w:p w:rsidRPr="009D5DE6" w:rsidR="00C9542D" w:rsidP="00C9542D" w:rsidRDefault="00C9542D" w14:paraId="10A2DBDC" w14:textId="77777777">
      <w:pPr>
        <w:pStyle w:val="RESPONSE"/>
      </w:pPr>
      <w:r w:rsidRPr="009D5DE6">
        <w:sym w:font="Wingdings" w:char="F06F"/>
      </w:r>
      <w:r w:rsidRPr="009D5DE6">
        <w:tab/>
        <w:t>Behavior problem</w:t>
      </w:r>
      <w:r w:rsidRPr="009D5DE6">
        <w:tab/>
        <w:t>1</w:t>
      </w:r>
    </w:p>
    <w:p w:rsidRPr="009D5DE6" w:rsidR="00C9542D" w:rsidP="00C9542D" w:rsidRDefault="00C9542D" w14:paraId="10A2DBDD" w14:textId="77777777">
      <w:pPr>
        <w:pStyle w:val="RESPONSE"/>
      </w:pPr>
      <w:r w:rsidRPr="009D5DE6">
        <w:sym w:font="Wingdings" w:char="F06F"/>
      </w:r>
      <w:r w:rsidRPr="009D5DE6">
        <w:tab/>
        <w:t>Emotional problem</w:t>
      </w:r>
      <w:r w:rsidRPr="009D5DE6">
        <w:tab/>
        <w:t>2</w:t>
      </w:r>
    </w:p>
    <w:p w:rsidRPr="009D5DE6" w:rsidR="00C9542D" w:rsidP="00C9542D" w:rsidRDefault="00C9542D" w14:paraId="10A2DBDE" w14:textId="77777777">
      <w:pPr>
        <w:pStyle w:val="RESPONSE"/>
      </w:pPr>
      <w:r w:rsidRPr="009D5DE6">
        <w:sym w:font="Wingdings" w:char="F06F"/>
      </w:r>
      <w:r w:rsidRPr="009D5DE6">
        <w:tab/>
        <w:t>Attention problem</w:t>
      </w:r>
      <w:r w:rsidRPr="009D5DE6">
        <w:tab/>
        <w:t>3</w:t>
      </w:r>
    </w:p>
    <w:p w:rsidRPr="009D5DE6" w:rsidR="00C9542D" w:rsidP="00C9542D" w:rsidRDefault="00C9542D" w14:paraId="10A2DBDF" w14:textId="77777777">
      <w:pPr>
        <w:pStyle w:val="RESPONSE"/>
      </w:pPr>
      <w:r w:rsidRPr="009D5DE6">
        <w:sym w:font="Wingdings" w:char="F06F"/>
      </w:r>
      <w:r w:rsidRPr="009D5DE6">
        <w:tab/>
        <w:t>Developmental delay</w:t>
      </w:r>
      <w:r w:rsidRPr="009D5DE6">
        <w:tab/>
        <w:t>4</w:t>
      </w:r>
    </w:p>
    <w:p w:rsidRPr="009D5DE6" w:rsidR="00C9542D" w:rsidP="00C9542D" w:rsidRDefault="00C9542D" w14:paraId="10A2DBE0" w14:textId="77777777">
      <w:pPr>
        <w:pStyle w:val="RESPONSE"/>
      </w:pPr>
      <w:r w:rsidRPr="009D5DE6">
        <w:sym w:font="Wingdings" w:char="F06F"/>
      </w:r>
      <w:r w:rsidRPr="009D5DE6">
        <w:tab/>
        <w:t>Problem with use of arms or legs</w:t>
      </w:r>
      <w:r w:rsidRPr="009D5DE6">
        <w:tab/>
        <w:t>5</w:t>
      </w:r>
    </w:p>
    <w:p w:rsidRPr="009D5DE6" w:rsidR="00C9542D" w:rsidP="00C9542D" w:rsidRDefault="00C9542D" w14:paraId="10A2DBE2" w14:textId="77777777">
      <w:pPr>
        <w:pStyle w:val="RESPONSE"/>
      </w:pPr>
      <w:r w:rsidRPr="009D5DE6">
        <w:sym w:font="Wingdings" w:char="F06F"/>
      </w:r>
      <w:r w:rsidRPr="009D5DE6">
        <w:tab/>
        <w:t>Speech problem</w:t>
      </w:r>
      <w:r w:rsidRPr="009D5DE6">
        <w:tab/>
        <w:t>7</w:t>
      </w:r>
    </w:p>
    <w:p w:rsidRPr="009D5DE6" w:rsidR="00C9542D" w:rsidP="00C9542D" w:rsidRDefault="00C9542D" w14:paraId="10A2DBE3" w14:textId="77777777">
      <w:pPr>
        <w:pStyle w:val="RESPONSE"/>
      </w:pPr>
      <w:r w:rsidRPr="009D5DE6">
        <w:sym w:font="Wingdings" w:char="F06F"/>
      </w:r>
      <w:r w:rsidRPr="009D5DE6">
        <w:tab/>
        <w:t>Hearing problem</w:t>
      </w:r>
      <w:r w:rsidRPr="009D5DE6">
        <w:tab/>
        <w:t>8</w:t>
      </w:r>
    </w:p>
    <w:p w:rsidRPr="009D5DE6" w:rsidR="00C9542D" w:rsidP="00C9542D" w:rsidRDefault="00C9542D" w14:paraId="10A2DBE4" w14:textId="77777777">
      <w:pPr>
        <w:pStyle w:val="RESPONSE"/>
      </w:pPr>
      <w:r w:rsidRPr="009D5DE6">
        <w:sym w:font="Wingdings" w:char="F06F"/>
      </w:r>
      <w:r w:rsidRPr="009D5DE6">
        <w:tab/>
        <w:t>Vision problem</w:t>
      </w:r>
      <w:r w:rsidRPr="009D5DE6">
        <w:tab/>
        <w:t>9</w:t>
      </w:r>
    </w:p>
    <w:p w:rsidRPr="009D5DE6" w:rsidR="00C9542D" w:rsidP="00C9542D" w:rsidRDefault="00C9542D" w14:paraId="10A2DBE5" w14:textId="17BFB13A">
      <w:pPr>
        <w:pStyle w:val="RESPONSE"/>
      </w:pPr>
      <w:r w:rsidRPr="009D5DE6">
        <w:sym w:font="Wingdings" w:char="F06F"/>
      </w:r>
      <w:r w:rsidRPr="009D5DE6">
        <w:tab/>
        <w:t xml:space="preserve">Something else </w:t>
      </w:r>
      <w:r w:rsidRPr="009D5DE6" w:rsidR="001B1921">
        <w:t>(SPECIFY)</w:t>
      </w:r>
      <w:r w:rsidRPr="009D5DE6">
        <w:tab/>
        <w:t>10</w:t>
      </w:r>
    </w:p>
    <w:p w:rsidRPr="009D5DE6" w:rsidR="00C9542D" w:rsidP="00C9542D" w:rsidRDefault="00C9542D" w14:paraId="10A2DBE6" w14:textId="3A4234C2">
      <w:pPr>
        <w:pStyle w:val="BoxResponse"/>
      </w:pPr>
      <w:r w:rsidRPr="009D5DE6">
        <w:t>Specify</w:t>
      </w:r>
      <w:r w:rsidRPr="009D5DE6">
        <w:tab/>
      </w:r>
      <w:r w:rsidRPr="009D5DE6" w:rsidR="006C5DCB">
        <w:rPr>
          <w:noProof/>
        </w:rPr>
        <mc:AlternateContent>
          <mc:Choice Requires="wps">
            <w:drawing>
              <wp:anchor distT="0" distB="0" distL="114300" distR="114300" simplePos="0" relativeHeight="251615744" behindDoc="0" locked="0" layoutInCell="1" allowOverlap="1" wp14:editId="2202EBA9" wp14:anchorId="10A2E0F1">
                <wp:simplePos x="0" y="0"/>
                <wp:positionH relativeFrom="column">
                  <wp:posOffset>914400</wp:posOffset>
                </wp:positionH>
                <wp:positionV relativeFrom="paragraph">
                  <wp:posOffset>81280</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margin-left:1in;margin-top:6.4pt;width:144.45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A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UfBD/QQIAAGwEAAAO&#10;AAAAAAAAAAAAAAAAAC4CAABkcnMvZTJvRG9jLnhtbFBLAQItABQABgAIAAAAIQAYnnqO3QAAAAkB&#10;AAAPAAAAAAAAAAAAAAAAAJsEAABkcnMvZG93bnJldi54bWxQSwUGAAAAAAQABADzAAAApQUAAAAA&#10;"/>
            </w:pict>
          </mc:Fallback>
        </mc:AlternateContent>
      </w:r>
    </w:p>
    <w:p w:rsidRPr="00E70A6B" w:rsidR="00E70A6B" w:rsidP="00E70A6B" w:rsidRDefault="00E70A6B" w14:paraId="3125F31C" w14:textId="77777777">
      <w:pPr>
        <w:pStyle w:val="NOResponse"/>
      </w:pPr>
      <w:r w:rsidRPr="00E70A6B">
        <w:t>DON’T KNOW</w:t>
      </w:r>
      <w:r w:rsidRPr="00E70A6B">
        <w:tab/>
        <w:t>d</w:t>
      </w:r>
    </w:p>
    <w:p w:rsidRPr="00E70A6B" w:rsidR="00E70A6B" w:rsidP="00E70A6B" w:rsidRDefault="00E70A6B" w14:paraId="17EC393D" w14:textId="77777777">
      <w:pPr>
        <w:pStyle w:val="NOResponse"/>
      </w:pPr>
      <w:r w:rsidRPr="00E70A6B">
        <w:t>REFUSED</w:t>
      </w:r>
      <w:r w:rsidRPr="00E70A6B">
        <w:tab/>
        <w:t xml:space="preserve">r </w:t>
      </w:r>
    </w:p>
    <w:p w:rsidRPr="009D5DE6" w:rsidR="00C9542D" w:rsidP="00C9542D" w:rsidRDefault="00C9542D" w14:paraId="10A2DBE7" w14:textId="77777777">
      <w:pPr>
        <w:pStyle w:val="NOResponse"/>
      </w:pPr>
      <w:r w:rsidRPr="009D5DE6">
        <w:t>NO RESPONSE</w:t>
      </w:r>
      <w:r w:rsidRPr="009D5DE6">
        <w:tab/>
        <w:t>M</w:t>
      </w:r>
    </w:p>
    <w:p w:rsidRPr="009D5DE6" w:rsidR="00836395" w:rsidP="00836395" w:rsidRDefault="00836395" w14:paraId="2AEA73F2" w14:textId="77777777">
      <w:pPr>
        <w:pStyle w:val="QUESTIONTEXT"/>
        <w:spacing w:after="120"/>
        <w:rPr>
          <w:color w:val="4F81BD" w:themeColor="accent1"/>
        </w:rPr>
      </w:pPr>
    </w:p>
    <w:p w:rsidR="00033F0D" w:rsidRDefault="00033F0D" w14:paraId="084D568F" w14:textId="77777777">
      <w:pPr>
        <w:tabs>
          <w:tab w:val="clear" w:pos="432"/>
        </w:tabs>
        <w:spacing w:line="240" w:lineRule="auto"/>
        <w:ind w:firstLine="0"/>
        <w:jc w:val="left"/>
        <w:rPr>
          <w:rFonts w:ascii="Arial" w:hAnsi="Arial" w:cs="Arial"/>
          <w:sz w:val="20"/>
          <w:szCs w:val="20"/>
        </w:rPr>
      </w:pPr>
    </w:p>
    <w:p w:rsidRPr="009D5DE6" w:rsidR="00E43C8C" w:rsidRDefault="00E43C8C" w14:paraId="40CE31D0" w14:textId="0AB89C1D">
      <w:pPr>
        <w:tabs>
          <w:tab w:val="clear" w:pos="432"/>
        </w:tabs>
        <w:spacing w:line="240" w:lineRule="auto"/>
        <w:ind w:firstLine="0"/>
        <w:jc w:val="left"/>
        <w:rPr>
          <w:rFonts w:ascii="Arial" w:hAnsi="Arial" w:cs="Arial"/>
          <w:sz w:val="20"/>
          <w:szCs w:val="20"/>
        </w:rPr>
      </w:pPr>
      <w:r w:rsidRPr="009D5DE6">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Pr="009D5DE6" w:rsidR="0047753C" w:rsidTr="00AA2D1C" w14:paraId="10A2DC11" w14:textId="77777777">
        <w:tc>
          <w:tcPr>
            <w:tcW w:w="9350" w:type="dxa"/>
            <w:vAlign w:val="center"/>
          </w:tcPr>
          <w:p w:rsidRPr="009D5DE6" w:rsidR="0047753C" w:rsidP="0047753C" w:rsidRDefault="0047753C" w14:paraId="10A2DC10" w14:textId="77777777">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lastRenderedPageBreak/>
              <w:t>Q. FAMILY HEALTH</w:t>
            </w:r>
          </w:p>
        </w:tc>
      </w:tr>
    </w:tbl>
    <w:p w:rsidRPr="009D5DE6" w:rsidR="00AA2D1C" w:rsidP="00AA2D1C" w:rsidRDefault="00AA2D1C" w14:paraId="38315783" w14:textId="77777777">
      <w:pPr>
        <w:spacing w:line="240" w:lineRule="auto"/>
        <w:ind w:firstLine="0"/>
        <w:jc w:val="lef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Pr="009D5DE6" w:rsidR="00AA2D1C" w:rsidTr="00A33696" w14:paraId="39CE920B" w14:textId="77777777">
        <w:trPr>
          <w:trHeight w:val="258"/>
        </w:trPr>
        <w:tc>
          <w:tcPr>
            <w:tcW w:w="9350" w:type="dxa"/>
            <w:shd w:val="clear" w:color="auto" w:fill="D9D9D9" w:themeFill="background1" w:themeFillShade="D9"/>
          </w:tcPr>
          <w:p w:rsidRPr="00882291" w:rsidR="00AA2D1C" w:rsidP="005F6B7A" w:rsidRDefault="00AA2D1C" w14:paraId="57F7002D" w14:textId="37916B99">
            <w:pPr>
              <w:spacing w:before="60" w:after="60" w:line="240" w:lineRule="auto"/>
              <w:ind w:firstLine="0"/>
              <w:jc w:val="left"/>
              <w:rPr>
                <w:rFonts w:ascii="Arial" w:hAnsi="Arial" w:cs="Arial"/>
                <w:sz w:val="20"/>
                <w:szCs w:val="20"/>
              </w:rPr>
            </w:pPr>
            <w:r w:rsidRPr="009D5DE6">
              <w:rPr>
                <w:rFonts w:ascii="Arial" w:hAnsi="Arial" w:cs="Arial"/>
                <w:sz w:val="20"/>
                <w:szCs w:val="20"/>
              </w:rPr>
              <w:br w:type="page"/>
            </w:r>
            <w:r w:rsidRPr="005F6B7A" w:rsidR="005F6B7A">
              <w:rPr>
                <w:rFonts w:ascii="Arial" w:hAnsi="Arial" w:cs="Arial"/>
                <w:bCs/>
                <w:sz w:val="20"/>
                <w:szCs w:val="20"/>
              </w:rPr>
              <w:t>IF Wave=2</w:t>
            </w:r>
            <w:r w:rsidR="005F6B7A">
              <w:rPr>
                <w:rFonts w:ascii="Arial" w:hAnsi="Arial" w:cs="Arial"/>
                <w:bCs/>
                <w:sz w:val="20"/>
                <w:szCs w:val="20"/>
              </w:rPr>
              <w:t xml:space="preserve"> (</w:t>
            </w:r>
            <w:r w:rsidRPr="00AB0661">
              <w:rPr>
                <w:rFonts w:ascii="Arial" w:hAnsi="Arial"/>
                <w:sz w:val="20"/>
              </w:rPr>
              <w:t xml:space="preserve">SPRING </w:t>
            </w:r>
            <w:r w:rsidRPr="00AB0661" w:rsidR="00C3174D">
              <w:rPr>
                <w:rFonts w:ascii="Arial" w:hAnsi="Arial"/>
                <w:sz w:val="20"/>
              </w:rPr>
              <w:t>2020</w:t>
            </w:r>
            <w:r w:rsidR="005F6B7A">
              <w:rPr>
                <w:rFonts w:ascii="Arial" w:hAnsi="Arial" w:cs="Arial"/>
                <w:bCs/>
                <w:sz w:val="20"/>
                <w:szCs w:val="20"/>
              </w:rPr>
              <w:t>)</w:t>
            </w:r>
          </w:p>
        </w:tc>
      </w:tr>
    </w:tbl>
    <w:p w:rsidRPr="009D5DE6" w:rsidR="00AA2D1C" w:rsidP="00AA2D1C" w:rsidRDefault="00AA2D1C" w14:paraId="44C585B7" w14:textId="77777777">
      <w:pPr>
        <w:spacing w:line="240" w:lineRule="auto"/>
        <w:ind w:firstLine="0"/>
        <w:jc w:val="left"/>
        <w:rPr>
          <w:rFonts w:ascii="Arial" w:hAnsi="Arial" w:cs="Arial"/>
          <w:sz w:val="20"/>
          <w:szCs w:val="20"/>
        </w:rPr>
      </w:pPr>
    </w:p>
    <w:p w:rsidRPr="009D5DE6" w:rsidR="0047753C" w:rsidP="0047753C" w:rsidRDefault="00AA2D1C" w14:paraId="10A2DC12" w14:textId="76F84B63">
      <w:pPr>
        <w:spacing w:line="240" w:lineRule="auto"/>
        <w:ind w:firstLine="0"/>
        <w:jc w:val="left"/>
        <w:rPr>
          <w:rFonts w:ascii="Arial" w:hAnsi="Arial" w:cs="Arial"/>
          <w:b/>
          <w:sz w:val="20"/>
          <w:szCs w:val="20"/>
        </w:rPr>
      </w:pPr>
      <w:r w:rsidRPr="009D5DE6">
        <w:rPr>
          <w:rFonts w:ascii="Arial" w:hAnsi="Arial" w:cs="Arial"/>
          <w:b/>
          <w:sz w:val="20"/>
          <w:szCs w:val="20"/>
        </w:rPr>
        <w:t xml:space="preserve">The next set of questions are about </w:t>
      </w:r>
      <w:r w:rsidR="00F079D0">
        <w:rPr>
          <w:rFonts w:ascii="Arial" w:hAnsi="Arial" w:cs="Arial"/>
          <w:b/>
          <w:sz w:val="20"/>
          <w:szCs w:val="20"/>
        </w:rPr>
        <w:t xml:space="preserve">the </w:t>
      </w:r>
      <w:r w:rsidRPr="009D5DE6">
        <w:rPr>
          <w:rFonts w:ascii="Arial" w:hAnsi="Arial" w:cs="Arial"/>
          <w:b/>
          <w:sz w:val="20"/>
          <w:szCs w:val="20"/>
        </w:rPr>
        <w:t>health of people in your household.</w:t>
      </w:r>
    </w:p>
    <w:p w:rsidRPr="00DC724E" w:rsidR="000C7A32" w:rsidP="000C7A32" w:rsidRDefault="000C7A32" w14:paraId="5D451840" w14:textId="77777777">
      <w:pPr>
        <w:spacing w:line="240" w:lineRule="auto"/>
        <w:ind w:firstLine="0"/>
        <w:jc w:val="left"/>
        <w:rPr>
          <w:rFonts w:ascii="Arial" w:hAnsi="Arial" w:cs="Arial"/>
          <w:b/>
          <w:color w:val="4F81BD" w:themeColor="accent1"/>
          <w:sz w:val="20"/>
          <w:szCs w:val="20"/>
        </w:rPr>
      </w:pPr>
    </w:p>
    <w:p w:rsidRPr="009D5DE6" w:rsidR="002F0173" w:rsidP="006D20F8" w:rsidRDefault="006D20F8" w14:paraId="3A2FCDD3" w14:textId="7BBFD557">
      <w:pPr>
        <w:pStyle w:val="QUESTIONTEXT"/>
      </w:pPr>
      <w:r w:rsidRPr="009D5DE6">
        <w:t>Q5.</w:t>
      </w:r>
      <w:r w:rsidRPr="009D5DE6">
        <w:tab/>
      </w:r>
      <w:r w:rsidRPr="009D5DE6" w:rsidR="00AA2D1C">
        <w:t xml:space="preserve">First are questions about </w:t>
      </w:r>
      <w:r w:rsidRPr="009D5DE6" w:rsidR="002F0173">
        <w:t>smok</w:t>
      </w:r>
      <w:r w:rsidRPr="009D5DE6" w:rsidR="00AA2D1C">
        <w:t>ing</w:t>
      </w:r>
      <w:r w:rsidRPr="009D5DE6" w:rsidR="002F0173">
        <w:t>.</w:t>
      </w:r>
    </w:p>
    <w:p w:rsidRPr="009D5DE6" w:rsidR="006D20F8" w:rsidP="006D20F8" w:rsidRDefault="002F0173" w14:paraId="10A2DC15" w14:textId="19EF59B0">
      <w:pPr>
        <w:pStyle w:val="QUESTIONTEXT"/>
      </w:pPr>
      <w:r w:rsidRPr="009D5DE6">
        <w:tab/>
      </w:r>
      <w:r w:rsidRPr="009D5DE6" w:rsidR="006D20F8">
        <w:t>In the last 30 days, did you smoke tobacco such as cigarettes or cigars?</w:t>
      </w:r>
    </w:p>
    <w:p w:rsidRPr="009D5DE6" w:rsidR="0031163B" w:rsidP="006D20F8" w:rsidRDefault="0031163B" w14:paraId="10A2DC16" w14:textId="0E507F7F">
      <w:pPr>
        <w:pStyle w:val="QUESTIONTEXT"/>
      </w:pPr>
      <w:r w:rsidRPr="009D5DE6">
        <w:tab/>
      </w:r>
      <w:r w:rsidRPr="009D5DE6" w:rsidR="00691876">
        <w:t>Please do NOT include</w:t>
      </w:r>
      <w:r w:rsidRPr="009D5DE6">
        <w:t xml:space="preserve"> ceremonial smoking.</w:t>
      </w:r>
    </w:p>
    <w:p w:rsidRPr="009D5DE6" w:rsidR="006D20F8" w:rsidP="006D20F8" w:rsidRDefault="006D20F8" w14:paraId="10A2DC17" w14:textId="1D9AF477">
      <w:pPr>
        <w:pStyle w:val="RESPONSE"/>
      </w:pPr>
      <w:r w:rsidRPr="009D5DE6">
        <w:sym w:font="Wingdings" w:char="F06D"/>
      </w:r>
      <w:r w:rsidRPr="009D5DE6">
        <w:tab/>
        <w:t>Yes</w:t>
      </w:r>
      <w:r w:rsidRPr="009D5DE6">
        <w:tab/>
        <w:t>1</w:t>
      </w:r>
      <w:r w:rsidR="006B3338">
        <w:tab/>
        <w:t>GO TO Q6</w:t>
      </w:r>
    </w:p>
    <w:p w:rsidRPr="009D5DE6" w:rsidR="006D20F8" w:rsidP="006D20F8" w:rsidRDefault="006D20F8" w14:paraId="10A2DC18" w14:textId="095F902F">
      <w:pPr>
        <w:pStyle w:val="RESPONSE"/>
      </w:pPr>
      <w:r w:rsidRPr="009D5DE6">
        <w:sym w:font="Wingdings" w:char="F06D"/>
      </w:r>
      <w:r w:rsidRPr="009D5DE6">
        <w:tab/>
        <w:t>No</w:t>
      </w:r>
      <w:r w:rsidRPr="009D5DE6">
        <w:tab/>
        <w:t>0</w:t>
      </w:r>
      <w:r w:rsidR="006B3338">
        <w:tab/>
        <w:t>GO TO Q9</w:t>
      </w:r>
    </w:p>
    <w:p w:rsidRPr="00E70A6B" w:rsidR="00E70A6B" w:rsidP="00E70A6B" w:rsidRDefault="00E70A6B" w14:paraId="387B6A83" w14:textId="38B78A72">
      <w:pPr>
        <w:pStyle w:val="NOResponse"/>
      </w:pPr>
      <w:r w:rsidRPr="00E70A6B">
        <w:t>DON’T KNOW</w:t>
      </w:r>
      <w:r w:rsidRPr="00E70A6B">
        <w:tab/>
        <w:t>d</w:t>
      </w:r>
      <w:r w:rsidR="006B3338">
        <w:tab/>
        <w:t>GO TO Q9</w:t>
      </w:r>
    </w:p>
    <w:p w:rsidRPr="00E70A6B" w:rsidR="00E70A6B" w:rsidP="00E70A6B" w:rsidRDefault="00E70A6B" w14:paraId="71B1EBE5" w14:textId="39F2D6AA">
      <w:pPr>
        <w:pStyle w:val="NOResponse"/>
      </w:pPr>
      <w:r w:rsidRPr="00E70A6B">
        <w:t>REFUSED</w:t>
      </w:r>
      <w:r w:rsidRPr="00E70A6B">
        <w:tab/>
        <w:t xml:space="preserve">r </w:t>
      </w:r>
      <w:r w:rsidR="006B3338">
        <w:tab/>
        <w:t>GO TO Q9</w:t>
      </w:r>
    </w:p>
    <w:p w:rsidRPr="009D5DE6" w:rsidR="006D20F8" w:rsidP="006D20F8" w:rsidRDefault="006D20F8" w14:paraId="10A2DC19" w14:textId="17B9C6E6">
      <w:pPr>
        <w:pStyle w:val="NOResponse"/>
      </w:pPr>
      <w:r w:rsidRPr="009D5DE6">
        <w:t>NO RESPONSE</w:t>
      </w:r>
      <w:r w:rsidRPr="009D5DE6">
        <w:tab/>
        <w:t>M</w:t>
      </w:r>
      <w:r w:rsidR="006B3338">
        <w:tab/>
        <w:t>GO TO Q9</w:t>
      </w:r>
    </w:p>
    <w:p w:rsidR="005D7BCA" w:rsidP="005D7BCA" w:rsidRDefault="005D7BCA" w14:paraId="10A2DC1A" w14:textId="77777777">
      <w:pPr>
        <w:tabs>
          <w:tab w:val="clear" w:pos="432"/>
          <w:tab w:val="left" w:pos="1800"/>
          <w:tab w:val="left" w:pos="6120"/>
          <w:tab w:val="left" w:pos="6480"/>
        </w:tabs>
        <w:spacing w:line="240" w:lineRule="auto"/>
        <w:ind w:firstLine="0"/>
        <w:jc w:val="left"/>
        <w:rPr>
          <w:rFonts w:ascii="Arial" w:hAnsi="Arial" w:cs="Arial"/>
          <w:b/>
          <w:color w:val="4F81BD" w:themeColor="accent1"/>
          <w:sz w:val="20"/>
          <w:szCs w:val="20"/>
          <w:lang w:val="es-MX"/>
        </w:rPr>
      </w:pPr>
    </w:p>
    <w:p w:rsidRPr="009D5DE6" w:rsidR="00033F0D" w:rsidP="005D7BCA" w:rsidRDefault="00033F0D" w14:paraId="19FE5E9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EF3E85" w:rsidTr="00737029" w14:paraId="10A2D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5D7BCA" w:rsidP="00737029" w:rsidRDefault="005D7BCA" w14:paraId="10A2DC1B" w14:textId="77777777">
            <w:pPr>
              <w:spacing w:before="60" w:after="60" w:line="240" w:lineRule="auto"/>
              <w:ind w:firstLine="0"/>
              <w:jc w:val="left"/>
              <w:rPr>
                <w:rFonts w:ascii="Arial" w:hAnsi="Arial" w:cs="Arial"/>
                <w:caps/>
                <w:sz w:val="20"/>
                <w:szCs w:val="20"/>
              </w:rPr>
            </w:pPr>
            <w:r w:rsidRPr="009D5DE6">
              <w:rPr>
                <w:rFonts w:ascii="Arial" w:hAnsi="Arial" w:cs="Arial"/>
                <w:bCs/>
                <w:caps/>
                <w:sz w:val="20"/>
                <w:szCs w:val="20"/>
              </w:rPr>
              <w:t xml:space="preserve">Q5=1 </w:t>
            </w:r>
          </w:p>
        </w:tc>
      </w:tr>
    </w:tbl>
    <w:p w:rsidR="00877FAD" w:rsidP="005D7BCA" w:rsidRDefault="00686619" w14:paraId="6507FA8D" w14:textId="16E3E527">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rsidR="00877FAD" w:rsidP="005D7BCA" w:rsidRDefault="00877FAD" w14:paraId="32AB1FBA" w14:textId="3970E836">
      <w:pPr>
        <w:pStyle w:val="QUESTIONTEXT"/>
        <w:rPr>
          <w:b w:val="0"/>
          <w:bCs/>
        </w:rPr>
      </w:pPr>
      <w:r>
        <w:rPr>
          <w:bCs/>
        </w:rPr>
        <w:tab/>
      </w:r>
      <w:r>
        <w:rPr>
          <w:b w:val="0"/>
          <w:bCs/>
        </w:rPr>
        <w:t xml:space="preserve">INTERVIEW NOTE: ENTER 1 IF RESPONDENT SMOKES LESS THAN 1 CIGARETTE A DAY. </w:t>
      </w:r>
    </w:p>
    <w:p w:rsidRPr="00877FAD" w:rsidR="00877FAD" w:rsidP="005D7BCA" w:rsidRDefault="00877FAD" w14:paraId="3B8938A2" w14:textId="77777777">
      <w:pPr>
        <w:pStyle w:val="QUESTIONTEXT"/>
        <w:rPr>
          <w:b w:val="0"/>
          <w:bCs/>
        </w:rPr>
      </w:pPr>
    </w:p>
    <w:p w:rsidRPr="00116C83" w:rsidR="00686619" w:rsidP="005D7BCA" w:rsidRDefault="00877FAD" w14:paraId="10A2DC1D" w14:textId="4FEFAB2A">
      <w:pPr>
        <w:pStyle w:val="QUESTIONTEXT"/>
        <w:rPr>
          <w:b w:val="0"/>
          <w:bCs/>
        </w:rPr>
      </w:pPr>
      <w:r>
        <w:rPr>
          <w:b w:val="0"/>
          <w:bCs/>
        </w:rPr>
        <w:tab/>
      </w:r>
      <w:r w:rsidRPr="00877FAD">
        <w:rPr>
          <w:b w:val="0"/>
          <w:bCs/>
        </w:rPr>
        <w:t xml:space="preserve">WEB: </w:t>
      </w:r>
      <w:r w:rsidRPr="00116C83" w:rsidR="00686619">
        <w:rPr>
          <w:bCs/>
        </w:rPr>
        <w:t>How many cigarettes or packs of cigarettes do you smoke on an average day?</w:t>
      </w:r>
    </w:p>
    <w:p w:rsidRPr="00116C83" w:rsidR="00BD4B9B" w:rsidP="005D7BCA" w:rsidRDefault="00BD4B9B" w14:paraId="10A2DC1E" w14:textId="79163BFB">
      <w:pPr>
        <w:pStyle w:val="QUESTIONTEXT"/>
        <w:rPr>
          <w:b w:val="0"/>
          <w:bCs/>
        </w:rPr>
      </w:pPr>
      <w:r w:rsidRPr="00116C83">
        <w:rPr>
          <w:b w:val="0"/>
          <w:bCs/>
        </w:rPr>
        <w:tab/>
        <w:t>Enter “1” if you smoke less than one cigaret</w:t>
      </w:r>
      <w:r w:rsidRPr="00116C83" w:rsidR="001D75CB">
        <w:rPr>
          <w:b w:val="0"/>
          <w:bCs/>
        </w:rPr>
        <w:t>te a day.</w:t>
      </w:r>
    </w:p>
    <w:p w:rsidRPr="00116C83" w:rsidR="00686619" w:rsidP="00686619" w:rsidRDefault="00686619" w14:paraId="10A2DC1F" w14:textId="77777777">
      <w:pPr>
        <w:tabs>
          <w:tab w:val="clear" w:pos="432"/>
        </w:tabs>
        <w:spacing w:line="240" w:lineRule="auto"/>
        <w:ind w:firstLine="0"/>
        <w:jc w:val="left"/>
        <w:rPr>
          <w:rFonts w:ascii="Arial" w:hAnsi="Arial" w:cs="Arial"/>
          <w:sz w:val="20"/>
          <w:szCs w:val="20"/>
        </w:rPr>
      </w:pPr>
    </w:p>
    <w:p w:rsidR="00686619" w:rsidP="001F539B" w:rsidRDefault="009F63CA" w14:paraId="10A2DC20" w14:textId="7369ED66">
      <w:pPr>
        <w:tabs>
          <w:tab w:val="clear" w:pos="432"/>
          <w:tab w:val="left" w:pos="3630"/>
          <w:tab w:val="left" w:pos="6215"/>
        </w:tabs>
        <w:spacing w:line="240" w:lineRule="auto"/>
        <w:ind w:left="720" w:firstLine="0"/>
        <w:jc w:val="left"/>
        <w:rPr>
          <w:rFonts w:ascii="Arial" w:hAnsi="Arial" w:cs="Arial"/>
          <w:sz w:val="20"/>
          <w:szCs w:val="20"/>
        </w:rPr>
      </w:pP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 xml:space="preserve">|  NUMBER </w:t>
      </w:r>
    </w:p>
    <w:p w:rsidRPr="00116C83" w:rsidR="00A73EC4" w:rsidP="001F539B" w:rsidRDefault="00A73EC4" w14:paraId="6ADED38F" w14:textId="2FCEC275">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1-99)</w:t>
      </w:r>
    </w:p>
    <w:p w:rsidRPr="00116C83" w:rsidR="00686619" w:rsidP="00686619" w:rsidRDefault="00686619" w14:paraId="10A2DC21" w14:textId="77777777">
      <w:pPr>
        <w:tabs>
          <w:tab w:val="clear" w:pos="432"/>
          <w:tab w:val="right" w:leader="dot" w:pos="5760"/>
        </w:tabs>
        <w:spacing w:line="240" w:lineRule="auto"/>
        <w:ind w:firstLine="0"/>
        <w:jc w:val="left"/>
        <w:rPr>
          <w:rFonts w:ascii="Arial" w:hAnsi="Arial" w:cs="Arial"/>
          <w:sz w:val="20"/>
          <w:szCs w:val="20"/>
        </w:rPr>
      </w:pPr>
    </w:p>
    <w:p w:rsidRPr="00116C83" w:rsidR="00686619" w:rsidP="00F91DBE" w:rsidRDefault="001D75CB" w14:paraId="10A2DC22" w14:textId="77777777">
      <w:pPr>
        <w:pStyle w:val="RESPONSE"/>
      </w:pPr>
      <w:r w:rsidRPr="00116C83">
        <w:sym w:font="Wingdings" w:char="F06D"/>
      </w:r>
      <w:r w:rsidRPr="00116C83">
        <w:tab/>
        <w:t>CIGARETTES</w:t>
      </w:r>
      <w:r w:rsidRPr="00116C83">
        <w:tab/>
        <w:t>1</w:t>
      </w:r>
    </w:p>
    <w:p w:rsidRPr="00116C83" w:rsidR="00686619" w:rsidP="00F91DBE" w:rsidRDefault="001D75CB" w14:paraId="10A2DC23" w14:textId="77777777">
      <w:pPr>
        <w:pStyle w:val="RESPONSE"/>
      </w:pPr>
      <w:r w:rsidRPr="00116C83">
        <w:sym w:font="Wingdings" w:char="F06D"/>
      </w:r>
      <w:r w:rsidRPr="00116C83">
        <w:tab/>
        <w:t>PACKS</w:t>
      </w:r>
      <w:r w:rsidRPr="00116C83">
        <w:tab/>
        <w:t>2</w:t>
      </w:r>
    </w:p>
    <w:p w:rsidRPr="00E70A6B" w:rsidR="00E70A6B" w:rsidP="00E70A6B" w:rsidRDefault="00E70A6B" w14:paraId="526598A6" w14:textId="77777777">
      <w:pPr>
        <w:pStyle w:val="NOResponse"/>
      </w:pPr>
      <w:r w:rsidRPr="00E70A6B">
        <w:t>DON’T KNOW</w:t>
      </w:r>
      <w:r w:rsidRPr="00E70A6B">
        <w:tab/>
        <w:t>d</w:t>
      </w:r>
    </w:p>
    <w:p w:rsidRPr="00E70A6B" w:rsidR="00E70A6B" w:rsidP="00E70A6B" w:rsidRDefault="00E70A6B" w14:paraId="1E9E01F5" w14:textId="77777777">
      <w:pPr>
        <w:pStyle w:val="NOResponse"/>
      </w:pPr>
      <w:r w:rsidRPr="00E70A6B">
        <w:t>REFUSED</w:t>
      </w:r>
      <w:r w:rsidRPr="00E70A6B">
        <w:tab/>
        <w:t xml:space="preserve">r </w:t>
      </w:r>
    </w:p>
    <w:p w:rsidR="00686619" w:rsidP="00686619" w:rsidRDefault="001D75CB" w14:paraId="10A2DC24" w14:textId="77777777">
      <w:pPr>
        <w:pStyle w:val="NOResponse"/>
      </w:pPr>
      <w:r w:rsidRPr="00116C83">
        <w:t>NO RESPONSE</w:t>
      </w:r>
      <w:r w:rsidRPr="00116C83">
        <w:tab/>
        <w:t>M</w:t>
      </w:r>
    </w:p>
    <w:p w:rsidRPr="00116C83" w:rsidR="00684A52" w:rsidP="00686619" w:rsidRDefault="00684A52" w14:paraId="678764C6" w14:textId="77777777">
      <w:pPr>
        <w:pStyle w:val="NOResponse"/>
      </w:pPr>
    </w:p>
    <w:tbl>
      <w:tblPr>
        <w:tblW w:w="5000" w:type="pct"/>
        <w:tblLook w:val="04A0" w:firstRow="1" w:lastRow="0" w:firstColumn="1" w:lastColumn="0" w:noHBand="0" w:noVBand="1"/>
      </w:tblPr>
      <w:tblGrid>
        <w:gridCol w:w="9710"/>
      </w:tblGrid>
      <w:tr w:rsidRPr="009D5DE6" w:rsidR="00EF3E85" w:rsidTr="00737029" w14:paraId="10A2D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F91DBE" w:rsidP="00E059D2" w:rsidRDefault="00F91DBE" w14:paraId="10A2DC26" w14:textId="77777777">
            <w:pPr>
              <w:spacing w:before="60" w:after="60" w:line="240" w:lineRule="auto"/>
              <w:ind w:firstLine="0"/>
              <w:jc w:val="left"/>
              <w:rPr>
                <w:rFonts w:ascii="Arial" w:hAnsi="Arial" w:cs="Arial"/>
                <w:caps/>
                <w:sz w:val="20"/>
                <w:szCs w:val="20"/>
              </w:rPr>
            </w:pPr>
            <w:r w:rsidRPr="009D5DE6">
              <w:rPr>
                <w:rFonts w:ascii="Arial" w:hAnsi="Arial" w:cs="Arial"/>
                <w:sz w:val="20"/>
                <w:szCs w:val="20"/>
              </w:rPr>
              <w:t xml:space="preserve">Q5=1 </w:t>
            </w:r>
          </w:p>
        </w:tc>
      </w:tr>
    </w:tbl>
    <w:p w:rsidRPr="00116C83" w:rsidR="00686619" w:rsidP="00F91DBE" w:rsidRDefault="00686619" w14:paraId="10A2DC28" w14:textId="77777777">
      <w:pPr>
        <w:pStyle w:val="QUESTIONTEXT"/>
        <w:rPr>
          <w:b w:val="0"/>
          <w:bCs/>
        </w:rPr>
      </w:pPr>
      <w:r w:rsidRPr="00116C83">
        <w:t>Q7a.</w:t>
      </w:r>
      <w:r w:rsidRPr="00116C83">
        <w:tab/>
      </w:r>
      <w:r w:rsidRPr="00116C83">
        <w:rPr>
          <w:bCs/>
        </w:rPr>
        <w:t xml:space="preserve">Do </w:t>
      </w:r>
      <w:r w:rsidRPr="00116C83" w:rsidR="001D75CB">
        <w:rPr>
          <w:bCs/>
        </w:rPr>
        <w:t>you or other household members smoke anywhere inside the home?</w:t>
      </w:r>
    </w:p>
    <w:p w:rsidRPr="00116C83" w:rsidR="00F91DBE" w:rsidP="008C0D62" w:rsidRDefault="001D75CB" w14:paraId="10A2DC2A" w14:textId="3CF56FF5">
      <w:pPr>
        <w:pStyle w:val="RESPONSE"/>
        <w:ind w:right="-288"/>
      </w:pPr>
      <w:r w:rsidRPr="00116C83">
        <w:sym w:font="Wingdings" w:char="F06D"/>
      </w:r>
      <w:r w:rsidRPr="00116C83" w:rsidR="000C4CA9">
        <w:tab/>
        <w:t>Yes</w:t>
      </w:r>
      <w:r w:rsidRPr="00116C83" w:rsidR="000C4CA9">
        <w:tab/>
        <w:t>1</w:t>
      </w:r>
    </w:p>
    <w:p w:rsidRPr="00116C83" w:rsidR="00F91DBE" w:rsidP="008C0D62" w:rsidRDefault="001D75CB" w14:paraId="10A2DC2B" w14:textId="263D95E1">
      <w:pPr>
        <w:pStyle w:val="RESPONSE"/>
        <w:ind w:right="-288"/>
      </w:pPr>
      <w:r w:rsidRPr="00116C83">
        <w:sym w:font="Wingdings" w:char="F06D"/>
      </w:r>
      <w:r w:rsidRPr="00116C83" w:rsidR="000C4CA9">
        <w:tab/>
        <w:t>No</w:t>
      </w:r>
      <w:r w:rsidRPr="00116C83" w:rsidR="000C4CA9">
        <w:tab/>
        <w:t>0</w:t>
      </w:r>
      <w:r w:rsidRPr="00116C83" w:rsidR="000C4CA9">
        <w:tab/>
      </w:r>
    </w:p>
    <w:p w:rsidRPr="00E70A6B" w:rsidR="00E70A6B" w:rsidP="00E70A6B" w:rsidRDefault="00E70A6B" w14:paraId="206416EE" w14:textId="77777777">
      <w:pPr>
        <w:pStyle w:val="NOResponse"/>
      </w:pPr>
      <w:r w:rsidRPr="00E70A6B">
        <w:t>DON’T KNOW</w:t>
      </w:r>
      <w:r w:rsidRPr="00E70A6B">
        <w:tab/>
        <w:t>d</w:t>
      </w:r>
    </w:p>
    <w:p w:rsidRPr="00E70A6B" w:rsidR="00E70A6B" w:rsidP="00E70A6B" w:rsidRDefault="00E70A6B" w14:paraId="3AD06155" w14:textId="77777777">
      <w:pPr>
        <w:pStyle w:val="NOResponse"/>
      </w:pPr>
      <w:r w:rsidRPr="00E70A6B">
        <w:t>REFUSED</w:t>
      </w:r>
      <w:r w:rsidRPr="00E70A6B">
        <w:tab/>
        <w:t xml:space="preserve">r </w:t>
      </w:r>
    </w:p>
    <w:p w:rsidRPr="00116C83" w:rsidR="00F91DBE" w:rsidP="00F91DBE" w:rsidRDefault="001D75CB" w14:paraId="10A2DC2C" w14:textId="77777777">
      <w:pPr>
        <w:pStyle w:val="NOResponse"/>
      </w:pPr>
      <w:r w:rsidRPr="00116C83">
        <w:t>NO RESPONSE</w:t>
      </w:r>
      <w:r w:rsidRPr="00116C83">
        <w:tab/>
        <w:t>M</w:t>
      </w:r>
    </w:p>
    <w:p w:rsidR="00176CD2" w:rsidP="006D20F8" w:rsidRDefault="00176CD2" w14:paraId="10A2DC3E" w14:textId="132F6A66">
      <w:pPr>
        <w:tabs>
          <w:tab w:val="clear" w:pos="432"/>
          <w:tab w:val="left" w:pos="1800"/>
          <w:tab w:val="left" w:pos="6120"/>
          <w:tab w:val="left" w:pos="6480"/>
        </w:tabs>
        <w:spacing w:line="240" w:lineRule="auto"/>
        <w:ind w:firstLine="0"/>
        <w:jc w:val="left"/>
        <w:rPr>
          <w:rFonts w:ascii="Arial" w:hAnsi="Arial" w:cs="Arial"/>
          <w:color w:val="4F81BD" w:themeColor="accent1"/>
          <w:sz w:val="20"/>
          <w:szCs w:val="20"/>
        </w:rPr>
      </w:pPr>
      <w:r>
        <w:rPr>
          <w:rFonts w:ascii="Arial" w:hAnsi="Arial" w:cs="Arial"/>
          <w:color w:val="4F81BD" w:themeColor="accent1"/>
          <w:sz w:val="20"/>
          <w:szCs w:val="20"/>
        </w:rPr>
        <w:br w:type="page"/>
      </w:r>
    </w:p>
    <w:tbl>
      <w:tblPr>
        <w:tblW w:w="5000" w:type="pct"/>
        <w:tblLook w:val="04A0" w:firstRow="1" w:lastRow="0" w:firstColumn="1" w:lastColumn="0" w:noHBand="0" w:noVBand="1"/>
      </w:tblPr>
      <w:tblGrid>
        <w:gridCol w:w="9710"/>
      </w:tblGrid>
      <w:tr w:rsidRPr="009D5DE6" w:rsidR="002F510E" w:rsidTr="003218D3" w14:paraId="765668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EF5CBB" w:rsidRDefault="0045328C" w14:paraId="7E71FF27" w14:textId="09A3B93D">
            <w:pPr>
              <w:tabs>
                <w:tab w:val="clear" w:pos="432"/>
              </w:tabs>
              <w:spacing w:before="60" w:after="60" w:line="240" w:lineRule="auto"/>
              <w:ind w:firstLine="0"/>
              <w:jc w:val="left"/>
              <w:rPr>
                <w:rFonts w:ascii="Arial" w:hAnsi="Arial" w:cs="Arial"/>
                <w:caps/>
                <w:sz w:val="20"/>
                <w:szCs w:val="20"/>
              </w:rPr>
            </w:pPr>
            <w:r w:rsidRPr="009D5DE6">
              <w:lastRenderedPageBreak/>
              <w:br w:type="page"/>
            </w:r>
            <w:r w:rsidRPr="005F6B7A" w:rsidR="005F6B7A">
              <w:rPr>
                <w:rFonts w:ascii="Arial" w:hAnsi="Arial" w:cs="Arial"/>
                <w:bCs/>
                <w:sz w:val="20"/>
                <w:szCs w:val="20"/>
              </w:rPr>
              <w:t>IF Wave=2</w:t>
            </w:r>
          </w:p>
        </w:tc>
      </w:tr>
    </w:tbl>
    <w:p w:rsidRPr="009D5DE6" w:rsidR="00956A6D" w:rsidP="00956A6D" w:rsidRDefault="00956A6D" w14:paraId="10A2DC41" w14:textId="7444C831">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Pr="009D5DE6" w:rsidR="00D40BB7">
        <w:t>your answers</w:t>
      </w:r>
      <w:r w:rsidRPr="009D5DE6">
        <w:t xml:space="preserve"> will be kept private to the extent permitted by law. No one from Head Start will see or hear your answers. </w:t>
      </w:r>
    </w:p>
    <w:p w:rsidRPr="009D5DE6" w:rsidR="00956A6D" w:rsidP="00956A6D" w:rsidRDefault="001D75CB" w14:paraId="10A2DC42" w14:textId="77777777">
      <w:pPr>
        <w:pStyle w:val="QUESTIONTEXT"/>
      </w:pPr>
      <w:r w:rsidRPr="009D5DE6">
        <w:tab/>
        <w:t>During the last 30 days, how often, if ever, did you drink alcoholic beverages, including beer, wine or liquor? Would you say…</w:t>
      </w:r>
    </w:p>
    <w:p w:rsidRPr="009D5DE6" w:rsidR="00956A6D" w:rsidP="00956A6D" w:rsidRDefault="001D75CB" w14:paraId="10A2DC43" w14:textId="5BFF6608">
      <w:pPr>
        <w:pStyle w:val="RESPONSE"/>
      </w:pPr>
      <w:r w:rsidRPr="009D5DE6">
        <w:sym w:font="Wingdings" w:char="F06D"/>
      </w:r>
      <w:r w:rsidRPr="009D5DE6">
        <w:tab/>
      </w:r>
      <w:r w:rsidRPr="00AB0661">
        <w:rPr>
          <w:b/>
        </w:rPr>
        <w:t>Less than once a week,</w:t>
      </w:r>
      <w:r w:rsidRPr="009D5DE6">
        <w:tab/>
        <w:t>1</w:t>
      </w:r>
      <w:r w:rsidR="00A018BD">
        <w:tab/>
        <w:t>GO TO Q10</w:t>
      </w:r>
    </w:p>
    <w:p w:rsidRPr="009D5DE6" w:rsidR="00956A6D" w:rsidP="00956A6D" w:rsidRDefault="001D75CB" w14:paraId="10A2DC44" w14:textId="1D00AF0C">
      <w:pPr>
        <w:pStyle w:val="RESPONSE"/>
      </w:pPr>
      <w:r w:rsidRPr="009D5DE6">
        <w:sym w:font="Wingdings" w:char="F06D"/>
      </w:r>
      <w:r w:rsidRPr="009D5DE6">
        <w:tab/>
      </w:r>
      <w:r w:rsidRPr="00AB0661">
        <w:rPr>
          <w:b/>
        </w:rPr>
        <w:t>1 or 2 days per week,</w:t>
      </w:r>
      <w:r w:rsidRPr="009D5DE6">
        <w:tab/>
        <w:t>2</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5" w14:textId="7464ADFC">
      <w:pPr>
        <w:pStyle w:val="RESPONSE"/>
      </w:pPr>
      <w:r w:rsidRPr="009D5DE6">
        <w:sym w:font="Wingdings" w:char="F06D"/>
      </w:r>
      <w:r w:rsidRPr="009D5DE6">
        <w:tab/>
      </w:r>
      <w:r w:rsidRPr="00AB0661">
        <w:rPr>
          <w:b/>
        </w:rPr>
        <w:t>3 or 4 days per week,</w:t>
      </w:r>
      <w:r w:rsidRPr="009D5DE6">
        <w:tab/>
        <w:t>3</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6" w14:textId="542E908A">
      <w:pPr>
        <w:pStyle w:val="RESPONSE"/>
      </w:pPr>
      <w:r w:rsidRPr="009D5DE6">
        <w:sym w:font="Wingdings" w:char="F06D"/>
      </w:r>
      <w:r w:rsidRPr="009D5DE6">
        <w:tab/>
      </w:r>
      <w:r w:rsidRPr="00AB0661">
        <w:rPr>
          <w:b/>
        </w:rPr>
        <w:t>5 or 6 days per week,</w:t>
      </w:r>
      <w:r w:rsidRPr="009D5DE6">
        <w:tab/>
        <w:t>4</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7" w14:textId="2868D2C0">
      <w:pPr>
        <w:pStyle w:val="RESPONSE"/>
      </w:pPr>
      <w:r w:rsidRPr="009D5DE6">
        <w:sym w:font="Wingdings" w:char="F06D"/>
      </w:r>
      <w:r w:rsidRPr="009D5DE6">
        <w:tab/>
      </w:r>
      <w:r w:rsidRPr="00AB0661" w:rsidR="00850E16">
        <w:rPr>
          <w:b/>
        </w:rPr>
        <w:t>e</w:t>
      </w:r>
      <w:r w:rsidRPr="00AB0661">
        <w:rPr>
          <w:b/>
        </w:rPr>
        <w:t>very day, or</w:t>
      </w:r>
      <w:r w:rsidRPr="009D5DE6">
        <w:tab/>
        <w:t>5</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8" w14:textId="0156EA0D">
      <w:pPr>
        <w:pStyle w:val="RESPONSE"/>
      </w:pPr>
      <w:r w:rsidRPr="009D5DE6">
        <w:sym w:font="Wingdings" w:char="F06D"/>
      </w:r>
      <w:r w:rsidRPr="009D5DE6">
        <w:tab/>
      </w:r>
      <w:r w:rsidRPr="00AB0661" w:rsidR="00850E16">
        <w:rPr>
          <w:b/>
        </w:rPr>
        <w:t>n</w:t>
      </w:r>
      <w:r w:rsidRPr="00AB0661">
        <w:rPr>
          <w:b/>
        </w:rPr>
        <w:t>ever?</w:t>
      </w:r>
      <w:r w:rsidRPr="009D5DE6">
        <w:tab/>
        <w:t>0</w:t>
      </w:r>
      <w:r w:rsidRPr="00A018BD" w:rsidR="00A018BD">
        <w:rPr>
          <w:rFonts w:ascii="Times New Roman" w:hAnsi="Times New Roman" w:cs="Times New Roman"/>
          <w:sz w:val="24"/>
          <w:szCs w:val="24"/>
        </w:rPr>
        <w:t xml:space="preserve"> </w:t>
      </w:r>
      <w:r w:rsidRPr="00A018BD" w:rsidR="00A018BD">
        <w:tab/>
        <w:t>GO TO Q1</w:t>
      </w:r>
      <w:r w:rsidR="00A018BD">
        <w:t>1</w:t>
      </w:r>
    </w:p>
    <w:p w:rsidRPr="00E70A6B" w:rsidR="00E70A6B" w:rsidP="00E70A6B" w:rsidRDefault="00E70A6B" w14:paraId="1937B7CF" w14:textId="5EB75D35">
      <w:pPr>
        <w:pStyle w:val="NOResponse"/>
      </w:pPr>
      <w:r w:rsidRPr="00E70A6B">
        <w:t>DON’T KNOW</w:t>
      </w:r>
      <w:r w:rsidRPr="00E70A6B">
        <w:tab/>
        <w:t>d</w:t>
      </w:r>
      <w:r w:rsidRPr="00A018BD" w:rsidR="00A018BD">
        <w:rPr>
          <w:rFonts w:ascii="Times New Roman" w:hAnsi="Times New Roman" w:cs="Times New Roman"/>
          <w:sz w:val="24"/>
          <w:szCs w:val="24"/>
        </w:rPr>
        <w:t xml:space="preserve"> </w:t>
      </w:r>
      <w:r w:rsidRPr="00A018BD" w:rsidR="00A018BD">
        <w:tab/>
      </w:r>
      <w:r w:rsidR="00A018BD">
        <w:t>GO TO Q11</w:t>
      </w:r>
    </w:p>
    <w:p w:rsidRPr="00E70A6B" w:rsidR="00E70A6B" w:rsidP="00E70A6B" w:rsidRDefault="00E70A6B" w14:paraId="09933B2C" w14:textId="162BA00C">
      <w:pPr>
        <w:pStyle w:val="NOResponse"/>
      </w:pPr>
      <w:r w:rsidRPr="00E70A6B">
        <w:t>REFUSED</w:t>
      </w:r>
      <w:r w:rsidRPr="00E70A6B">
        <w:tab/>
        <w:t xml:space="preserve">r </w:t>
      </w:r>
      <w:r w:rsidRPr="00A018BD" w:rsidR="00A018BD">
        <w:tab/>
      </w:r>
      <w:r w:rsidR="00A018BD">
        <w:t>GO TO Q11</w:t>
      </w:r>
    </w:p>
    <w:p w:rsidRPr="009D5DE6" w:rsidR="00956A6D" w:rsidP="00956A6D" w:rsidRDefault="001D75CB" w14:paraId="10A2DC49" w14:textId="1A7EFFE8">
      <w:pPr>
        <w:pStyle w:val="NOResponse"/>
      </w:pPr>
      <w:r w:rsidRPr="009D5DE6">
        <w:t>NO RESPONSE</w:t>
      </w:r>
      <w:r w:rsidRPr="009D5DE6">
        <w:tab/>
        <w:t>M</w:t>
      </w:r>
      <w:r w:rsidRPr="00A018BD" w:rsidR="00A018BD">
        <w:rPr>
          <w:rFonts w:ascii="Times New Roman" w:hAnsi="Times New Roman" w:cs="Times New Roman"/>
          <w:sz w:val="24"/>
          <w:szCs w:val="24"/>
        </w:rPr>
        <w:t xml:space="preserve"> </w:t>
      </w:r>
      <w:r w:rsidRPr="00A018BD" w:rsidR="00A018BD">
        <w:tab/>
        <w:t>GO TO Q1</w:t>
      </w:r>
      <w:r w:rsidR="00A018BD">
        <w:t>1</w:t>
      </w:r>
    </w:p>
    <w:p w:rsidR="00F17792" w:rsidP="00956A6D" w:rsidRDefault="00F17792" w14:paraId="10A2DC4A" w14:textId="77777777">
      <w:pPr>
        <w:pStyle w:val="NOResponse"/>
      </w:pPr>
    </w:p>
    <w:tbl>
      <w:tblPr>
        <w:tblW w:w="5000" w:type="pct"/>
        <w:tblLook w:val="04A0" w:firstRow="1" w:lastRow="0" w:firstColumn="1" w:lastColumn="0" w:noHBand="0" w:noVBand="1"/>
      </w:tblPr>
      <w:tblGrid>
        <w:gridCol w:w="9710"/>
      </w:tblGrid>
      <w:tr w:rsidRPr="009D5DE6" w:rsidR="00EF3E85" w:rsidTr="00956A6D" w14:paraId="10A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956A6D" w:rsidP="00D4408A" w:rsidRDefault="009F63CA" w14:paraId="10A2DC4B" w14:textId="77777777">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1,2,3,4,5</w:t>
            </w:r>
          </w:p>
        </w:tc>
      </w:tr>
      <w:tr w:rsidRPr="009D5DE6" w:rsidR="005C4A8D" w:rsidTr="005C4A8D" w14:paraId="663294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5DE6" w:rsidR="005C4A8D" w:rsidP="00D4408A" w:rsidRDefault="005C4A8D" w14:paraId="5BA864DF" w14:textId="0B5A0C45">
            <w:pPr>
              <w:tabs>
                <w:tab w:val="clear" w:pos="432"/>
              </w:tabs>
              <w:spacing w:before="60" w:after="60" w:line="240" w:lineRule="auto"/>
              <w:ind w:firstLine="0"/>
              <w:jc w:val="left"/>
              <w:rPr>
                <w:rFonts w:ascii="Arial" w:hAnsi="Arial" w:cs="Arial"/>
                <w:sz w:val="20"/>
                <w:szCs w:val="20"/>
              </w:rPr>
            </w:pPr>
            <w:r w:rsidRPr="005C4A8D">
              <w:rPr>
                <w:rFonts w:ascii="Arial" w:hAnsi="Arial" w:cs="Arial"/>
                <w:bCs/>
                <w:sz w:val="20"/>
                <w:szCs w:val="20"/>
              </w:rPr>
              <w:t>PROGRAMMER: ADD BUTTON FOR WEB/CATI HYPERLINK TO NEW TAB</w:t>
            </w:r>
          </w:p>
        </w:tc>
      </w:tr>
    </w:tbl>
    <w:p w:rsidRPr="009D5DE6" w:rsidR="00956A6D" w:rsidP="00D4408A" w:rsidRDefault="00956A6D" w14:paraId="10A2DC4D" w14:textId="77777777">
      <w:pPr>
        <w:pStyle w:val="QUESTIONTEXT"/>
        <w:spacing w:after="120"/>
      </w:pPr>
      <w:r w:rsidRPr="009D5DE6">
        <w:t>Q10.</w:t>
      </w:r>
      <w:r w:rsidRPr="009D5DE6">
        <w:tab/>
        <w:t>On the days that you drank alcoholic beverages (including beer, wine, and liquor) in the last 30 days, how many drinks did you usually have?</w:t>
      </w:r>
    </w:p>
    <w:p w:rsidRPr="00AB0661" w:rsidR="005B4911" w:rsidP="005B4911" w:rsidRDefault="005B4911" w14:paraId="10A2DC4E" w14:textId="4E5A6B61">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rsidR="00033F0D" w:rsidP="00D4408A" w:rsidRDefault="00033F0D" w14:paraId="449BD0A1" w14:textId="77777777">
      <w:pPr>
        <w:pStyle w:val="QUESTIONTEXT"/>
        <w:spacing w:before="0" w:after="120"/>
      </w:pPr>
    </w:p>
    <w:p w:rsidRPr="009D5DE6" w:rsidR="005B4911" w:rsidP="00D4408A" w:rsidRDefault="001D75CB" w14:paraId="10A2DC50" w14:textId="4C7F4109">
      <w:pPr>
        <w:pStyle w:val="QUESTIONTEXT"/>
        <w:spacing w:before="0" w:after="120"/>
      </w:pPr>
      <w:r w:rsidRPr="009D5DE6">
        <w:tab/>
      </w:r>
      <w:r w:rsidRPr="009D5DE6">
        <w:rPr>
          <w:b w:val="0"/>
        </w:rPr>
        <w:t>PROGRAMMER: INCLUDE FOLLOWING TEXT I</w:t>
      </w:r>
      <w:r w:rsidRPr="009D5DE6" w:rsidR="00E51B00">
        <w:rPr>
          <w:b w:val="0"/>
        </w:rPr>
        <w:t xml:space="preserve">N POP </w:t>
      </w:r>
      <w:r w:rsidRPr="009D5DE6">
        <w:rPr>
          <w:b w:val="0"/>
        </w:rPr>
        <w:t>UP WINDOW:</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903"/>
        <w:gridCol w:w="3850"/>
      </w:tblGrid>
      <w:tr w:rsidRPr="009D5DE6" w:rsidR="00EF3E85" w:rsidTr="0003540A" w14:paraId="10A2DC53" w14:textId="77777777">
        <w:trPr>
          <w:cantSplit/>
          <w:trHeight w:val="178"/>
          <w:jc w:val="center"/>
        </w:trPr>
        <w:tc>
          <w:tcPr>
            <w:tcW w:w="7753" w:type="dxa"/>
            <w:gridSpan w:val="2"/>
          </w:tcPr>
          <w:p w:rsidRPr="009D5DE6" w:rsidR="0003540A" w:rsidP="0003540A" w:rsidRDefault="001D75CB" w14:paraId="10A2DC51" w14:textId="77777777">
            <w:pPr>
              <w:pStyle w:val="Center"/>
              <w:tabs>
                <w:tab w:val="clear" w:pos="432"/>
              </w:tabs>
              <w:spacing w:before="80" w:after="80" w:line="240" w:lineRule="auto"/>
              <w:jc w:val="left"/>
              <w:rPr>
                <w:rFonts w:ascii="Arial" w:hAnsi="Arial" w:cs="Arial"/>
                <w:sz w:val="20"/>
              </w:rPr>
            </w:pPr>
            <w:r w:rsidRPr="009D5DE6">
              <w:rPr>
                <w:rFonts w:ascii="Arial" w:hAnsi="Arial" w:cs="Arial"/>
                <w:sz w:val="20"/>
              </w:rPr>
              <w:t>HELP SCREEN:</w:t>
            </w:r>
          </w:p>
          <w:p w:rsidRPr="009D5DE6" w:rsidR="0003540A" w:rsidP="0003540A" w:rsidRDefault="001D75CB" w14:paraId="10A2DC52" w14:textId="77777777">
            <w:pPr>
              <w:pStyle w:val="Center"/>
              <w:tabs>
                <w:tab w:val="clear" w:pos="432"/>
              </w:tabs>
              <w:spacing w:before="80" w:after="80" w:line="240" w:lineRule="auto"/>
              <w:jc w:val="left"/>
              <w:rPr>
                <w:rFonts w:ascii="Arial" w:hAnsi="Arial" w:cs="Arial"/>
                <w:sz w:val="20"/>
              </w:rPr>
            </w:pPr>
            <w:r w:rsidRPr="009D5DE6">
              <w:rPr>
                <w:rFonts w:ascii="Arial" w:hAnsi="Arial" w:cs="Arial"/>
                <w:sz w:val="20"/>
              </w:rPr>
              <w:t>ALCOHOL EQUIVALENTS:</w:t>
            </w:r>
          </w:p>
        </w:tc>
      </w:tr>
      <w:tr w:rsidRPr="009D5DE6" w:rsidR="00EF3E85" w:rsidTr="0003540A" w14:paraId="10A2DC56" w14:textId="77777777">
        <w:trPr>
          <w:trHeight w:val="176"/>
          <w:jc w:val="center"/>
        </w:trPr>
        <w:tc>
          <w:tcPr>
            <w:tcW w:w="3903" w:type="dxa"/>
          </w:tcPr>
          <w:p w:rsidRPr="006F0157" w:rsidR="0003540A" w:rsidP="0003540A" w:rsidRDefault="0003540A" w14:paraId="10A2DC54" w14:textId="77777777">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Beer:</w:t>
            </w:r>
          </w:p>
        </w:tc>
        <w:tc>
          <w:tcPr>
            <w:tcW w:w="3850" w:type="dxa"/>
          </w:tcPr>
          <w:p w:rsidRPr="006F0157" w:rsidR="0003540A" w:rsidP="0003540A" w:rsidRDefault="0003540A" w14:paraId="10A2DC55" w14:textId="77777777">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Hard Liquor:</w:t>
            </w:r>
          </w:p>
        </w:tc>
      </w:tr>
      <w:tr w:rsidRPr="009D5DE6" w:rsidR="00EF3E85" w:rsidTr="006F0157" w14:paraId="10A2DC59" w14:textId="77777777">
        <w:trPr>
          <w:trHeight w:val="342"/>
          <w:jc w:val="center"/>
        </w:trPr>
        <w:tc>
          <w:tcPr>
            <w:tcW w:w="3903" w:type="dxa"/>
          </w:tcPr>
          <w:p w:rsidRPr="009D5DE6" w:rsidR="00EB7001" w:rsidP="0003540A" w:rsidRDefault="0003540A" w14:paraId="10A2DC57" w14:textId="1D39D846">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 xml:space="preserve">1  12 oz. or 16 </w:t>
            </w:r>
            <w:r w:rsidRPr="009D5DE6" w:rsidR="00EB7001">
              <w:rPr>
                <w:rFonts w:ascii="Arial" w:hAnsi="Arial" w:cs="Arial"/>
                <w:sz w:val="20"/>
              </w:rPr>
              <w:t xml:space="preserve">oz. </w:t>
            </w:r>
            <w:r w:rsidR="006F0157">
              <w:rPr>
                <w:rFonts w:ascii="Arial" w:hAnsi="Arial" w:cs="Arial"/>
                <w:sz w:val="20"/>
              </w:rPr>
              <w:t>bottle</w:t>
            </w:r>
            <w:r w:rsidR="006F0157">
              <w:rPr>
                <w:rFonts w:ascii="Arial" w:hAnsi="Arial" w:cs="Arial"/>
                <w:sz w:val="20"/>
              </w:rPr>
              <w:tab/>
              <w:t>= 1 drink</w:t>
            </w:r>
          </w:p>
        </w:tc>
        <w:tc>
          <w:tcPr>
            <w:tcW w:w="3850" w:type="dxa"/>
          </w:tcPr>
          <w:p w:rsidRPr="009D5DE6" w:rsidR="0003540A" w:rsidP="0003540A" w:rsidRDefault="0003540A" w14:paraId="10A2DC58" w14:textId="7777777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highball</w:t>
            </w:r>
            <w:r w:rsidRPr="009D5DE6">
              <w:rPr>
                <w:rFonts w:ascii="Arial" w:hAnsi="Arial" w:cs="Arial"/>
                <w:sz w:val="20"/>
              </w:rPr>
              <w:tab/>
              <w:t>= 1 drink</w:t>
            </w:r>
          </w:p>
        </w:tc>
      </w:tr>
      <w:tr w:rsidRPr="009D5DE6" w:rsidR="006F0157" w:rsidTr="0003540A" w14:paraId="474BCDB6" w14:textId="77777777">
        <w:trPr>
          <w:trHeight w:val="176"/>
          <w:jc w:val="center"/>
        </w:trPr>
        <w:tc>
          <w:tcPr>
            <w:tcW w:w="3903" w:type="dxa"/>
          </w:tcPr>
          <w:p w:rsidRPr="009D5DE6" w:rsidR="006F0157" w:rsidP="006F0157" w:rsidRDefault="006F0157" w14:paraId="5924EF7F" w14:textId="137AFBA3">
            <w:pPr>
              <w:pStyle w:val="Center"/>
              <w:tabs>
                <w:tab w:val="clear" w:pos="432"/>
                <w:tab w:val="left" w:pos="2059"/>
              </w:tabs>
              <w:spacing w:before="80" w:after="80" w:line="240" w:lineRule="auto"/>
              <w:jc w:val="left"/>
              <w:rPr>
                <w:rFonts w:ascii="Arial" w:hAnsi="Arial" w:cs="Arial"/>
                <w:sz w:val="20"/>
              </w:rPr>
            </w:pPr>
            <w:r w:rsidRPr="006F0157">
              <w:rPr>
                <w:rFonts w:ascii="Arial" w:hAnsi="Arial" w:cs="Arial"/>
                <w:sz w:val="20"/>
              </w:rPr>
              <w:t>1 40 oz. bottle              = 3 drinks</w:t>
            </w:r>
          </w:p>
        </w:tc>
        <w:tc>
          <w:tcPr>
            <w:tcW w:w="3850" w:type="dxa"/>
          </w:tcPr>
          <w:p w:rsidRPr="009D5DE6" w:rsidR="006F0157" w:rsidP="006F0157" w:rsidRDefault="006F0157" w14:paraId="7904C6CE" w14:textId="28EDB40B">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shot glass</w:t>
            </w:r>
            <w:r w:rsidRPr="009D5DE6">
              <w:rPr>
                <w:rFonts w:ascii="Arial" w:hAnsi="Arial" w:cs="Arial"/>
                <w:sz w:val="20"/>
              </w:rPr>
              <w:tab/>
              <w:t>= 1 drink</w:t>
            </w:r>
          </w:p>
        </w:tc>
      </w:tr>
      <w:tr w:rsidRPr="009D5DE6" w:rsidR="006F0157" w:rsidTr="0003540A" w14:paraId="10A2DC5C" w14:textId="77777777">
        <w:trPr>
          <w:trHeight w:val="176"/>
          <w:jc w:val="center"/>
        </w:trPr>
        <w:tc>
          <w:tcPr>
            <w:tcW w:w="3903" w:type="dxa"/>
          </w:tcPr>
          <w:p w:rsidRPr="009D5DE6" w:rsidR="006F0157" w:rsidP="006F0157" w:rsidRDefault="006F0157" w14:paraId="10A2DC5A"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case of beer</w:t>
            </w:r>
            <w:r w:rsidRPr="009D5DE6">
              <w:rPr>
                <w:rFonts w:ascii="Arial" w:hAnsi="Arial" w:cs="Arial"/>
                <w:sz w:val="20"/>
              </w:rPr>
              <w:tab/>
              <w:t>= 24 drinks</w:t>
            </w:r>
          </w:p>
        </w:tc>
        <w:tc>
          <w:tcPr>
            <w:tcW w:w="3850" w:type="dxa"/>
          </w:tcPr>
          <w:p w:rsidRPr="009D5DE6" w:rsidR="006F0157" w:rsidP="006F0157" w:rsidRDefault="006F0157" w14:paraId="10A2DC5B" w14:textId="4220DED1">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2 pint of liquor</w:t>
            </w:r>
            <w:r w:rsidRPr="009D5DE6">
              <w:rPr>
                <w:rFonts w:ascii="Arial" w:hAnsi="Arial" w:cs="Arial"/>
                <w:sz w:val="20"/>
              </w:rPr>
              <w:tab/>
              <w:t>= 6 drinks</w:t>
            </w:r>
          </w:p>
        </w:tc>
      </w:tr>
      <w:tr w:rsidRPr="009D5DE6" w:rsidR="006F0157" w:rsidTr="0003540A" w14:paraId="10A2DC5F" w14:textId="77777777">
        <w:trPr>
          <w:trHeight w:val="176"/>
          <w:jc w:val="center"/>
        </w:trPr>
        <w:tc>
          <w:tcPr>
            <w:tcW w:w="3903" w:type="dxa"/>
          </w:tcPr>
          <w:p w:rsidRPr="006F0157" w:rsidR="006F0157" w:rsidP="006F0157" w:rsidRDefault="006F0157" w14:paraId="10A2DC5D" w14:textId="77777777">
            <w:pPr>
              <w:pStyle w:val="Center"/>
              <w:tabs>
                <w:tab w:val="clear" w:pos="432"/>
                <w:tab w:val="left" w:pos="2059"/>
              </w:tabs>
              <w:spacing w:before="80" w:after="80" w:line="240" w:lineRule="auto"/>
              <w:jc w:val="left"/>
              <w:rPr>
                <w:rFonts w:ascii="Arial" w:hAnsi="Arial" w:cs="Arial"/>
                <w:b/>
                <w:sz w:val="20"/>
                <w:u w:val="single"/>
              </w:rPr>
            </w:pPr>
            <w:r w:rsidRPr="006F0157">
              <w:rPr>
                <w:rFonts w:ascii="Arial" w:hAnsi="Arial" w:cs="Arial"/>
                <w:b/>
                <w:sz w:val="20"/>
                <w:u w:val="single"/>
              </w:rPr>
              <w:t>Wine:</w:t>
            </w:r>
          </w:p>
        </w:tc>
        <w:tc>
          <w:tcPr>
            <w:tcW w:w="3850" w:type="dxa"/>
          </w:tcPr>
          <w:p w:rsidRPr="009D5DE6" w:rsidR="006F0157" w:rsidP="006F0157" w:rsidRDefault="006F0157" w14:paraId="10A2DC5E" w14:textId="0210C315">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pint of liquor</w:t>
            </w:r>
            <w:r w:rsidRPr="009D5DE6">
              <w:rPr>
                <w:rFonts w:ascii="Arial" w:hAnsi="Arial" w:cs="Arial"/>
                <w:sz w:val="20"/>
              </w:rPr>
              <w:tab/>
              <w:t>= 12 drinks</w:t>
            </w:r>
          </w:p>
        </w:tc>
      </w:tr>
      <w:tr w:rsidRPr="009D5DE6" w:rsidR="006F0157" w:rsidTr="0003540A" w14:paraId="10A2DC62" w14:textId="77777777">
        <w:trPr>
          <w:trHeight w:val="176"/>
          <w:jc w:val="center"/>
        </w:trPr>
        <w:tc>
          <w:tcPr>
            <w:tcW w:w="3903" w:type="dxa"/>
          </w:tcPr>
          <w:p w:rsidRPr="009D5DE6" w:rsidR="006F0157" w:rsidP="006F0157" w:rsidRDefault="006F0157" w14:paraId="10A2DC60"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4 oz. glass of wine</w:t>
            </w:r>
            <w:r w:rsidRPr="009D5DE6">
              <w:rPr>
                <w:rFonts w:ascii="Arial" w:hAnsi="Arial" w:cs="Arial"/>
                <w:sz w:val="20"/>
              </w:rPr>
              <w:tab/>
              <w:t>= 1 drink</w:t>
            </w:r>
          </w:p>
        </w:tc>
        <w:tc>
          <w:tcPr>
            <w:tcW w:w="3850" w:type="dxa"/>
          </w:tcPr>
          <w:p w:rsidRPr="009D5DE6" w:rsidR="006F0157" w:rsidP="006F0157" w:rsidRDefault="006F0157" w14:paraId="10A2DC61" w14:textId="5818B739">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fifth of liquor</w:t>
            </w:r>
            <w:r w:rsidRPr="009D5DE6">
              <w:rPr>
                <w:rFonts w:ascii="Arial" w:hAnsi="Arial" w:cs="Arial"/>
                <w:sz w:val="20"/>
              </w:rPr>
              <w:tab/>
              <w:t>= 20 drinks</w:t>
            </w:r>
          </w:p>
        </w:tc>
      </w:tr>
      <w:tr w:rsidRPr="009D5DE6" w:rsidR="006F0157" w:rsidTr="0003540A" w14:paraId="10A2DC65" w14:textId="77777777">
        <w:trPr>
          <w:trHeight w:val="176"/>
          <w:jc w:val="center"/>
        </w:trPr>
        <w:tc>
          <w:tcPr>
            <w:tcW w:w="3903" w:type="dxa"/>
          </w:tcPr>
          <w:p w:rsidRPr="009D5DE6" w:rsidR="006F0157" w:rsidP="006F0157" w:rsidRDefault="006F0157" w14:paraId="051EC82C" w14:textId="47602D28">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bottle of wine             = 5 drinks</w:t>
            </w:r>
          </w:p>
          <w:p w:rsidRPr="009D5DE6" w:rsidR="006F0157" w:rsidP="006F0157" w:rsidRDefault="006F0157" w14:paraId="10A2DC63"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liter of wine</w:t>
            </w:r>
            <w:r w:rsidRPr="009D5DE6">
              <w:rPr>
                <w:rFonts w:ascii="Arial" w:hAnsi="Arial" w:cs="Arial"/>
                <w:sz w:val="20"/>
              </w:rPr>
              <w:tab/>
              <w:t>= 6 drinks</w:t>
            </w:r>
          </w:p>
        </w:tc>
        <w:tc>
          <w:tcPr>
            <w:tcW w:w="3850" w:type="dxa"/>
          </w:tcPr>
          <w:p w:rsidRPr="009D5DE6" w:rsidR="006F0157" w:rsidP="006F0157" w:rsidRDefault="006F0157" w14:paraId="10A2DC64" w14:textId="4739E132">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quart of liquor</w:t>
            </w:r>
            <w:r w:rsidRPr="009D5DE6">
              <w:rPr>
                <w:rFonts w:ascii="Arial" w:hAnsi="Arial" w:cs="Arial"/>
                <w:sz w:val="20"/>
              </w:rPr>
              <w:tab/>
              <w:t>= 24 drinks</w:t>
            </w:r>
          </w:p>
        </w:tc>
      </w:tr>
      <w:tr w:rsidRPr="009D5DE6" w:rsidR="006F0157" w:rsidTr="0003540A" w14:paraId="10A2DC68" w14:textId="77777777">
        <w:trPr>
          <w:trHeight w:val="176"/>
          <w:jc w:val="center"/>
        </w:trPr>
        <w:tc>
          <w:tcPr>
            <w:tcW w:w="3903" w:type="dxa"/>
          </w:tcPr>
          <w:p w:rsidRPr="009D5DE6" w:rsidR="006F0157" w:rsidP="006F0157" w:rsidRDefault="006F0157" w14:paraId="10A2DC66"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wine cooler</w:t>
            </w:r>
            <w:r w:rsidRPr="009D5DE6">
              <w:rPr>
                <w:rFonts w:ascii="Arial" w:hAnsi="Arial" w:cs="Arial"/>
                <w:sz w:val="20"/>
              </w:rPr>
              <w:tab/>
              <w:t>= 1 drink</w:t>
            </w:r>
          </w:p>
        </w:tc>
        <w:tc>
          <w:tcPr>
            <w:tcW w:w="3850" w:type="dxa"/>
          </w:tcPr>
          <w:p w:rsidRPr="009D5DE6" w:rsidR="006F0157" w:rsidP="006F0157" w:rsidRDefault="006F0157" w14:paraId="10A2DC67" w14:textId="30060E3E">
            <w:pPr>
              <w:pStyle w:val="Center"/>
              <w:tabs>
                <w:tab w:val="clear" w:pos="432"/>
                <w:tab w:val="left" w:pos="1576"/>
              </w:tabs>
              <w:spacing w:before="80" w:after="80" w:line="240" w:lineRule="auto"/>
              <w:jc w:val="left"/>
              <w:rPr>
                <w:rFonts w:ascii="Arial" w:hAnsi="Arial" w:cs="Arial"/>
                <w:sz w:val="20"/>
              </w:rPr>
            </w:pPr>
          </w:p>
        </w:tc>
      </w:tr>
    </w:tbl>
    <w:p w:rsidR="00956A6D" w:rsidP="0003540A" w:rsidRDefault="00956A6D" w14:paraId="10A2DC69" w14:textId="77777777">
      <w:pPr>
        <w:spacing w:line="240" w:lineRule="auto"/>
        <w:ind w:firstLine="0"/>
        <w:jc w:val="left"/>
        <w:rPr>
          <w:rFonts w:ascii="Arial" w:hAnsi="Arial" w:cs="Arial"/>
          <w:sz w:val="20"/>
          <w:szCs w:val="20"/>
        </w:rPr>
      </w:pPr>
    </w:p>
    <w:p w:rsidR="004D748D" w:rsidP="0003540A" w:rsidRDefault="004D748D" w14:paraId="6C0439F7" w14:textId="77777777">
      <w:pPr>
        <w:spacing w:line="240" w:lineRule="auto"/>
        <w:ind w:firstLine="0"/>
        <w:jc w:val="left"/>
        <w:rPr>
          <w:rFonts w:ascii="Arial" w:hAnsi="Arial" w:cs="Arial"/>
          <w:sz w:val="20"/>
          <w:szCs w:val="20"/>
        </w:rPr>
      </w:pPr>
    </w:p>
    <w:p w:rsidR="00956A6D" w:rsidP="00956A6D" w:rsidRDefault="006C5DCB" w14:paraId="10A2DC6A" w14:textId="33EFD735">
      <w:pPr>
        <w:pStyle w:val="BoxResponse"/>
      </w:pPr>
      <w:r w:rsidRPr="009D5DE6">
        <w:rPr>
          <w:noProof/>
        </w:rPr>
        <mc:AlternateContent>
          <mc:Choice Requires="wps">
            <w:drawing>
              <wp:anchor distT="0" distB="0" distL="114300" distR="114300" simplePos="0" relativeHeight="251612672" behindDoc="0" locked="0" layoutInCell="1" allowOverlap="1" wp14:editId="65178616" wp14:anchorId="10A2E0F2">
                <wp:simplePos x="0" y="0"/>
                <wp:positionH relativeFrom="column">
                  <wp:posOffset>589915</wp:posOffset>
                </wp:positionH>
                <wp:positionV relativeFrom="paragraph">
                  <wp:posOffset>13970</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46.45pt;margin-top:1.1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494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U4bGLPwIAAGwEAAAOAAAA&#10;AAAAAAAAAAAAAC4CAABkcnMvZTJvRG9jLnhtbFBLAQItABQABgAIAAAAIQAUrKTQ3AAAAAcBAAAP&#10;AAAAAAAAAAAAAAAAAJkEAABkcnMvZG93bnJldi54bWxQSwUGAAAAAAQABADzAAAAogUAAAAA&#10;"/>
            </w:pict>
          </mc:Fallback>
        </mc:AlternateContent>
      </w:r>
      <w:r w:rsidRPr="009D5DE6" w:rsidR="00956A6D">
        <w:tab/>
      </w:r>
      <w:r w:rsidRPr="009D5DE6" w:rsidR="00956A6D">
        <w:tab/>
      </w:r>
      <w:r w:rsidRPr="009D5DE6" w:rsidR="0003540A">
        <w:t>NUMBER</w:t>
      </w:r>
    </w:p>
    <w:p w:rsidRPr="009D5DE6" w:rsidR="00187DD5" w:rsidP="00956A6D" w:rsidRDefault="00187DD5" w14:paraId="75F4BC4F" w14:textId="30FB801D">
      <w:pPr>
        <w:pStyle w:val="BoxResponse"/>
      </w:pPr>
      <w:r>
        <w:t>(RANGE 0-99)</w:t>
      </w:r>
    </w:p>
    <w:p w:rsidRPr="00E70A6B" w:rsidR="00E70A6B" w:rsidP="00E70A6B" w:rsidRDefault="00E70A6B" w14:paraId="5E0D42EA" w14:textId="77777777">
      <w:pPr>
        <w:pStyle w:val="NOResponse"/>
      </w:pPr>
      <w:r w:rsidRPr="00E70A6B">
        <w:lastRenderedPageBreak/>
        <w:t>DON’T KNOW</w:t>
      </w:r>
      <w:r w:rsidRPr="00E70A6B">
        <w:tab/>
        <w:t>d</w:t>
      </w:r>
    </w:p>
    <w:p w:rsidRPr="00E70A6B" w:rsidR="00E70A6B" w:rsidP="00E70A6B" w:rsidRDefault="00E70A6B" w14:paraId="3DCCF362" w14:textId="77777777">
      <w:pPr>
        <w:pStyle w:val="NOResponse"/>
      </w:pPr>
      <w:r w:rsidRPr="00E70A6B">
        <w:t>REFUSED</w:t>
      </w:r>
      <w:r w:rsidRPr="00E70A6B">
        <w:tab/>
        <w:t xml:space="preserve">r </w:t>
      </w:r>
    </w:p>
    <w:p w:rsidR="00956A6D" w:rsidP="00956A6D" w:rsidRDefault="001D75CB" w14:paraId="10A2DC6B" w14:textId="77777777">
      <w:pPr>
        <w:pStyle w:val="NOResponse"/>
      </w:pPr>
      <w:r w:rsidRPr="009D5DE6">
        <w:t>NO RESPONSE</w:t>
      </w:r>
      <w:r w:rsidRPr="009D5DE6">
        <w:tab/>
        <w:t>M</w:t>
      </w:r>
    </w:p>
    <w:p w:rsidR="00176CD2" w:rsidP="00956A6D" w:rsidRDefault="00176CD2" w14:paraId="77BA42FC" w14:textId="602E8680">
      <w:pPr>
        <w:pStyle w:val="NOResponse"/>
      </w:pPr>
      <w:r>
        <w:br w:type="page"/>
      </w:r>
    </w:p>
    <w:tbl>
      <w:tblPr>
        <w:tblW w:w="5000" w:type="pct"/>
        <w:tblLook w:val="04A0" w:firstRow="1" w:lastRow="0" w:firstColumn="1" w:lastColumn="0" w:noHBand="0" w:noVBand="1"/>
      </w:tblPr>
      <w:tblGrid>
        <w:gridCol w:w="9710"/>
      </w:tblGrid>
      <w:tr w:rsidRPr="009D5DE6" w:rsidR="00EB5637" w:rsidTr="00663F9A" w14:paraId="4EAFDE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EB5637" w:rsidP="00EB5637" w:rsidRDefault="00663F9A" w14:paraId="039D9027" w14:textId="2A2FDBC1">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lastRenderedPageBreak/>
              <w:t>Q9</w:t>
            </w:r>
            <w:r w:rsidR="00116C83">
              <w:rPr>
                <w:rFonts w:ascii="Arial" w:hAnsi="Arial" w:cs="Arial"/>
                <w:sz w:val="20"/>
                <w:szCs w:val="20"/>
              </w:rPr>
              <w:t xml:space="preserve"> </w:t>
            </w:r>
            <w:r w:rsidRPr="009D5DE6">
              <w:rPr>
                <w:rFonts w:ascii="Arial" w:hAnsi="Arial" w:cs="Arial"/>
                <w:sz w:val="20"/>
                <w:szCs w:val="20"/>
              </w:rPr>
              <w:t>=</w:t>
            </w:r>
            <w:r w:rsidR="00116C83">
              <w:rPr>
                <w:rFonts w:ascii="Arial" w:hAnsi="Arial" w:cs="Arial"/>
                <w:sz w:val="20"/>
                <w:szCs w:val="20"/>
              </w:rPr>
              <w:t xml:space="preserve"> </w:t>
            </w:r>
            <w:r w:rsidRPr="009D5DE6">
              <w:rPr>
                <w:rFonts w:ascii="Arial" w:hAnsi="Arial" w:cs="Arial"/>
                <w:sz w:val="20"/>
                <w:szCs w:val="20"/>
              </w:rPr>
              <w:t>1,</w:t>
            </w:r>
            <w:r w:rsidR="00116C83">
              <w:rPr>
                <w:rFonts w:ascii="Arial" w:hAnsi="Arial" w:cs="Arial"/>
                <w:sz w:val="20"/>
                <w:szCs w:val="20"/>
              </w:rPr>
              <w:t xml:space="preserve"> </w:t>
            </w:r>
            <w:r w:rsidRPr="009D5DE6">
              <w:rPr>
                <w:rFonts w:ascii="Arial" w:hAnsi="Arial" w:cs="Arial"/>
                <w:sz w:val="20"/>
                <w:szCs w:val="20"/>
              </w:rPr>
              <w:t>2,</w:t>
            </w:r>
            <w:r w:rsidR="00116C83">
              <w:rPr>
                <w:rFonts w:ascii="Arial" w:hAnsi="Arial" w:cs="Arial"/>
                <w:sz w:val="20"/>
                <w:szCs w:val="20"/>
              </w:rPr>
              <w:t xml:space="preserve"> </w:t>
            </w:r>
            <w:r w:rsidRPr="009D5DE6">
              <w:rPr>
                <w:rFonts w:ascii="Arial" w:hAnsi="Arial" w:cs="Arial"/>
                <w:sz w:val="20"/>
                <w:szCs w:val="20"/>
              </w:rPr>
              <w:t>3,</w:t>
            </w:r>
            <w:r w:rsidR="00116C83">
              <w:rPr>
                <w:rFonts w:ascii="Arial" w:hAnsi="Arial" w:cs="Arial"/>
                <w:sz w:val="20"/>
                <w:szCs w:val="20"/>
              </w:rPr>
              <w:t xml:space="preserve"> </w:t>
            </w:r>
            <w:r w:rsidRPr="009D5DE6">
              <w:rPr>
                <w:rFonts w:ascii="Arial" w:hAnsi="Arial" w:cs="Arial"/>
                <w:sz w:val="20"/>
                <w:szCs w:val="20"/>
              </w:rPr>
              <w:t>4,</w:t>
            </w:r>
            <w:r w:rsidR="00116C83">
              <w:rPr>
                <w:rFonts w:ascii="Arial" w:hAnsi="Arial" w:cs="Arial"/>
                <w:sz w:val="20"/>
                <w:szCs w:val="20"/>
              </w:rPr>
              <w:t xml:space="preserve"> or </w:t>
            </w:r>
            <w:r w:rsidRPr="009D5DE6">
              <w:rPr>
                <w:rFonts w:ascii="Arial" w:hAnsi="Arial" w:cs="Arial"/>
                <w:sz w:val="20"/>
                <w:szCs w:val="20"/>
              </w:rPr>
              <w:t>5</w:t>
            </w:r>
          </w:p>
        </w:tc>
      </w:tr>
      <w:tr w:rsidRPr="009D5DE6" w:rsidR="005F29ED" w:rsidTr="00A33696" w14:paraId="6CB265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000A3" w:rsidP="00EB5637" w:rsidRDefault="00F000A3" w14:paraId="243524C4" w14:textId="439979C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SC9 SPRING </w:t>
            </w:r>
            <w:r w:rsidR="0000341A">
              <w:rPr>
                <w:rFonts w:ascii="Arial" w:hAnsi="Arial" w:cs="Arial"/>
                <w:sz w:val="20"/>
                <w:szCs w:val="20"/>
              </w:rPr>
              <w:t>WAS</w:t>
            </w:r>
            <w:r>
              <w:rPr>
                <w:rFonts w:ascii="Arial" w:hAnsi="Arial" w:cs="Arial"/>
                <w:sz w:val="20"/>
                <w:szCs w:val="20"/>
              </w:rPr>
              <w:t xml:space="preserve"> </w:t>
            </w:r>
            <w:r w:rsidR="0000341A">
              <w:rPr>
                <w:rFonts w:ascii="Arial" w:hAnsi="Arial" w:cs="Arial"/>
                <w:sz w:val="20"/>
                <w:szCs w:val="20"/>
              </w:rPr>
              <w:t>ASKED:</w:t>
            </w:r>
          </w:p>
          <w:p w:rsidRPr="0025141E" w:rsidR="005F29ED" w:rsidP="00EB5637" w:rsidRDefault="005F29ED" w14:paraId="000BD906" w14:textId="675909CD">
            <w:pPr>
              <w:tabs>
                <w:tab w:val="clear" w:pos="432"/>
              </w:tabs>
              <w:spacing w:before="60" w:after="60" w:line="240" w:lineRule="auto"/>
              <w:ind w:firstLine="0"/>
              <w:jc w:val="left"/>
              <w:rPr>
                <w:rFonts w:ascii="Arial" w:hAnsi="Arial" w:cs="Arial"/>
                <w:b/>
                <w:sz w:val="20"/>
                <w:szCs w:val="20"/>
              </w:rPr>
            </w:pPr>
            <w:r w:rsidRPr="009D5DE6">
              <w:rPr>
                <w:rFonts w:ascii="Arial" w:hAnsi="Arial" w:cs="Arial"/>
                <w:sz w:val="20"/>
                <w:szCs w:val="20"/>
              </w:rPr>
              <w:t xml:space="preserve">If </w:t>
            </w:r>
            <w:r w:rsidR="00E7204B">
              <w:rPr>
                <w:rFonts w:ascii="Arial" w:hAnsi="Arial" w:cs="Arial"/>
                <w:sz w:val="20"/>
                <w:szCs w:val="20"/>
              </w:rPr>
              <w:t>SC9 = 11, 13, 15, 17, 19, 21, 23, 25, 27, 29 (</w:t>
            </w:r>
            <w:r w:rsidRPr="009D5DE6">
              <w:rPr>
                <w:rFonts w:ascii="Arial" w:hAnsi="Arial" w:cs="Arial"/>
                <w:sz w:val="20"/>
                <w:szCs w:val="20"/>
              </w:rPr>
              <w:t>R =</w:t>
            </w:r>
            <w:r w:rsidR="0025141E">
              <w:rPr>
                <w:rFonts w:ascii="Arial" w:hAnsi="Arial" w:cs="Arial"/>
                <w:sz w:val="20"/>
                <w:szCs w:val="20"/>
              </w:rPr>
              <w:t xml:space="preserve"> Female</w:t>
            </w:r>
            <w:r w:rsidR="00E7204B">
              <w:rPr>
                <w:rFonts w:ascii="Arial" w:hAnsi="Arial" w:cs="Arial"/>
                <w:sz w:val="20"/>
                <w:szCs w:val="20"/>
              </w:rPr>
              <w:t>)</w:t>
            </w:r>
            <w:r w:rsidR="00187DD5">
              <w:rPr>
                <w:rFonts w:ascii="Arial" w:hAnsi="Arial" w:cs="Arial"/>
                <w:sz w:val="20"/>
                <w:szCs w:val="20"/>
              </w:rPr>
              <w:t xml:space="preserve"> OR D, R, OR M (UNKNOWN)</w:t>
            </w:r>
            <w:r w:rsidR="0025141E">
              <w:rPr>
                <w:rFonts w:ascii="Arial" w:hAnsi="Arial" w:cs="Arial"/>
                <w:sz w:val="20"/>
                <w:szCs w:val="20"/>
              </w:rPr>
              <w:t xml:space="preserve">, display </w:t>
            </w:r>
            <w:r w:rsidR="0025141E">
              <w:rPr>
                <w:rFonts w:ascii="Arial" w:hAnsi="Arial" w:cs="Arial"/>
                <w:b/>
                <w:sz w:val="20"/>
                <w:szCs w:val="20"/>
              </w:rPr>
              <w:t>four</w:t>
            </w:r>
          </w:p>
          <w:p w:rsidRPr="00187DD5" w:rsidR="005F29ED" w:rsidP="00E7204B" w:rsidRDefault="00E7204B" w14:paraId="400F145D" w14:textId="0B3C91AF">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If SC9 = 12, 14, 16, 18, 20, 22, 24, 26, 28, 30 (R = Male)</w:t>
            </w:r>
            <w:r w:rsidR="0025141E">
              <w:rPr>
                <w:rFonts w:ascii="Arial" w:hAnsi="Arial" w:cs="Arial"/>
                <w:sz w:val="20"/>
                <w:szCs w:val="20"/>
              </w:rPr>
              <w:t xml:space="preserve">, display </w:t>
            </w:r>
            <w:r w:rsidR="0025141E">
              <w:rPr>
                <w:rFonts w:ascii="Arial" w:hAnsi="Arial" w:cs="Arial"/>
                <w:b/>
                <w:sz w:val="20"/>
                <w:szCs w:val="20"/>
              </w:rPr>
              <w:t>five</w:t>
            </w:r>
          </w:p>
          <w:p w:rsidR="00F000A3" w:rsidP="00187DD5" w:rsidRDefault="00F000A3" w14:paraId="7914B02B" w14:textId="3E414DE0">
            <w:pPr>
              <w:tabs>
                <w:tab w:val="clear" w:pos="432"/>
              </w:tabs>
              <w:spacing w:before="60" w:after="60" w:line="240" w:lineRule="auto"/>
              <w:ind w:firstLine="0"/>
              <w:jc w:val="left"/>
              <w:rPr>
                <w:rFonts w:ascii="Arial" w:hAnsi="Arial" w:cs="Arial"/>
                <w:sz w:val="20"/>
                <w:szCs w:val="20"/>
              </w:rPr>
            </w:pPr>
            <w:r w:rsidRPr="00F000A3">
              <w:rPr>
                <w:rFonts w:ascii="Arial" w:hAnsi="Arial" w:cs="Arial"/>
                <w:sz w:val="20"/>
                <w:szCs w:val="20"/>
              </w:rPr>
              <w:t xml:space="preserve">IF SC9 SPRING </w:t>
            </w:r>
            <w:r w:rsidR="0000341A">
              <w:rPr>
                <w:rFonts w:ascii="Arial" w:hAnsi="Arial" w:cs="Arial"/>
                <w:sz w:val="20"/>
                <w:szCs w:val="20"/>
              </w:rPr>
              <w:t>WAS NOT ASKED</w:t>
            </w:r>
            <w:r w:rsidR="00187DD5">
              <w:rPr>
                <w:rFonts w:ascii="Arial" w:hAnsi="Arial" w:cs="Arial"/>
                <w:sz w:val="20"/>
                <w:szCs w:val="20"/>
              </w:rPr>
              <w:t xml:space="preserve">, CHECK: </w:t>
            </w:r>
          </w:p>
          <w:p w:rsidRPr="00187DD5" w:rsidR="00187DD5" w:rsidP="00187DD5" w:rsidRDefault="00187DD5" w14:paraId="0034E455" w14:textId="5945F670">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1, 13, 15, 17, 19, 21, 23, 25, 27, 29 (R = Female) OR D, R, OR M (UNKNOWN), display </w:t>
            </w:r>
            <w:r w:rsidRPr="00187DD5">
              <w:rPr>
                <w:rFonts w:ascii="Arial" w:hAnsi="Arial" w:cs="Arial"/>
                <w:b/>
                <w:sz w:val="20"/>
                <w:szCs w:val="20"/>
              </w:rPr>
              <w:t>four</w:t>
            </w:r>
          </w:p>
          <w:p w:rsidRPr="00187DD5" w:rsidR="00187DD5" w:rsidP="00187DD5" w:rsidRDefault="00187DD5" w14:paraId="6FC4D1D2" w14:textId="6C0BFA88">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2, 14, 16, 18, 20, 22, 24, 26, 28, 30 (R = Male), display </w:t>
            </w:r>
            <w:r w:rsidRPr="00187DD5">
              <w:rPr>
                <w:rFonts w:ascii="Arial" w:hAnsi="Arial" w:cs="Arial"/>
                <w:b/>
                <w:sz w:val="20"/>
                <w:szCs w:val="20"/>
              </w:rPr>
              <w:t>five</w:t>
            </w:r>
          </w:p>
        </w:tc>
      </w:tr>
    </w:tbl>
    <w:p w:rsidRPr="00877FAD" w:rsidR="00877FAD" w:rsidP="00877FAD" w:rsidRDefault="00EB5637" w14:paraId="080E953B" w14:textId="77777777">
      <w:pPr>
        <w:pStyle w:val="QUESTIONTEXT"/>
        <w:spacing w:after="120"/>
      </w:pPr>
      <w:r w:rsidRPr="00F16890">
        <w:t>Q10a.</w:t>
      </w:r>
      <w:r w:rsidRPr="009D5DE6">
        <w:tab/>
      </w:r>
      <w:r w:rsidR="00877FAD">
        <w:rPr>
          <w:b w:val="0"/>
        </w:rPr>
        <w:t xml:space="preserve">CATI: </w:t>
      </w:r>
      <w:r w:rsidRPr="00877FAD" w:rsidR="00877FAD">
        <w:t>In the last 30 days, how many times did you drink [four/five] or more alcoholic drinks at one sitting?</w:t>
      </w:r>
    </w:p>
    <w:p w:rsidRPr="004660E5" w:rsidR="00877FAD" w:rsidP="004660E5" w:rsidRDefault="00877FAD" w14:paraId="327FB32E" w14:textId="12952EB1">
      <w:pPr>
        <w:pStyle w:val="QUESTIONTEXT"/>
        <w:spacing w:after="120"/>
      </w:pPr>
      <w:r w:rsidRPr="004660E5">
        <w:tab/>
      </w:r>
      <w:r>
        <w:rPr>
          <w:b w:val="0"/>
          <w:bCs/>
        </w:rPr>
        <w:t xml:space="preserve">INTERVIEWER NOTE: </w:t>
      </w:r>
      <w:r w:rsidRPr="00877FAD">
        <w:rPr>
          <w:b w:val="0"/>
          <w:bCs/>
        </w:rPr>
        <w:t>Enter “0” if R did not have [</w:t>
      </w:r>
      <w:r w:rsidR="0071388A">
        <w:rPr>
          <w:b w:val="0"/>
          <w:bCs/>
        </w:rPr>
        <w:t>four</w:t>
      </w:r>
      <w:r w:rsidRPr="00877FAD">
        <w:rPr>
          <w:b w:val="0"/>
          <w:bCs/>
        </w:rPr>
        <w:t>/</w:t>
      </w:r>
      <w:r w:rsidR="0071388A">
        <w:rPr>
          <w:b w:val="0"/>
          <w:bCs/>
        </w:rPr>
        <w:t>five</w:t>
      </w:r>
      <w:r w:rsidRPr="00877FAD">
        <w:rPr>
          <w:b w:val="0"/>
          <w:bCs/>
        </w:rPr>
        <w:t>] or more drinks at one sitting in the last month.</w:t>
      </w:r>
    </w:p>
    <w:p w:rsidRPr="00877FAD" w:rsidR="00877FAD" w:rsidP="00EB5637" w:rsidRDefault="00877FAD" w14:paraId="35CA77E8" w14:textId="09AA90C4">
      <w:pPr>
        <w:pStyle w:val="QUESTIONTEXT"/>
        <w:spacing w:after="120"/>
      </w:pPr>
    </w:p>
    <w:p w:rsidRPr="009D5DE6" w:rsidR="00EB5637" w:rsidP="00EB5637" w:rsidRDefault="00877FAD" w14:paraId="4BE8F658" w14:textId="4CFFBAB5">
      <w:pPr>
        <w:pStyle w:val="QUESTIONTEXT"/>
        <w:spacing w:after="120"/>
      </w:pPr>
      <w:r>
        <w:tab/>
      </w:r>
      <w:r>
        <w:rPr>
          <w:b w:val="0"/>
        </w:rPr>
        <w:t xml:space="preserve">WEB: </w:t>
      </w:r>
      <w:r w:rsidRPr="009D5DE6" w:rsidR="00EB5637">
        <w:t xml:space="preserve">In the last </w:t>
      </w:r>
      <w:r w:rsidRPr="009D5DE6" w:rsidR="00663F9A">
        <w:t>30 days</w:t>
      </w:r>
      <w:r w:rsidRPr="009D5DE6" w:rsidR="00EB5637">
        <w:t xml:space="preserve">, how many times did you drink </w:t>
      </w:r>
      <w:r w:rsidR="0025141E">
        <w:t>[</w:t>
      </w:r>
      <w:r w:rsidRPr="009D5DE6" w:rsidR="005F29ED">
        <w:t>four/</w:t>
      </w:r>
      <w:r w:rsidRPr="009D5DE6" w:rsidR="00EB5637">
        <w:t>five</w:t>
      </w:r>
      <w:r w:rsidR="0025141E">
        <w:t>]</w:t>
      </w:r>
      <w:r w:rsidRPr="009D5DE6" w:rsidR="00EB5637">
        <w:t xml:space="preserve"> or more alcoholic drinks at one sitting?</w:t>
      </w:r>
    </w:p>
    <w:p w:rsidRPr="009D5DE6" w:rsidR="00EB5637" w:rsidP="00EB5637" w:rsidRDefault="00EB5637" w14:paraId="29C710D9" w14:textId="6E79667A">
      <w:pPr>
        <w:pStyle w:val="QUESTIONTEXT"/>
        <w:rPr>
          <w:b w:val="0"/>
          <w:bCs/>
        </w:rPr>
      </w:pPr>
      <w:r w:rsidRPr="009D5DE6">
        <w:rPr>
          <w:b w:val="0"/>
          <w:bCs/>
        </w:rPr>
        <w:tab/>
      </w:r>
      <w:r w:rsidRPr="009D5DE6" w:rsidR="005F29ED">
        <w:rPr>
          <w:b w:val="0"/>
          <w:bCs/>
        </w:rPr>
        <w:t>Enter “0</w:t>
      </w:r>
      <w:r w:rsidRPr="009D5DE6">
        <w:rPr>
          <w:b w:val="0"/>
          <w:bCs/>
        </w:rPr>
        <w:t xml:space="preserve">” if you </w:t>
      </w:r>
      <w:r w:rsidRPr="009D5DE6" w:rsidR="005F29ED">
        <w:rPr>
          <w:b w:val="0"/>
          <w:bCs/>
        </w:rPr>
        <w:t xml:space="preserve">did not have </w:t>
      </w:r>
      <w:r w:rsidR="0025141E">
        <w:rPr>
          <w:b w:val="0"/>
          <w:bCs/>
        </w:rPr>
        <w:t>[</w:t>
      </w:r>
      <w:r w:rsidR="0071388A">
        <w:rPr>
          <w:b w:val="0"/>
          <w:bCs/>
        </w:rPr>
        <w:t>four/five</w:t>
      </w:r>
      <w:r w:rsidR="0025141E">
        <w:rPr>
          <w:b w:val="0"/>
          <w:bCs/>
        </w:rPr>
        <w:t>]</w:t>
      </w:r>
      <w:r w:rsidRPr="009D5DE6" w:rsidR="005F29ED">
        <w:rPr>
          <w:b w:val="0"/>
          <w:bCs/>
        </w:rPr>
        <w:t xml:space="preserve"> or more drinks at one sitting in the last month.</w:t>
      </w:r>
    </w:p>
    <w:p w:rsidRPr="009D5DE6" w:rsidR="00EB5637" w:rsidP="00EB5637" w:rsidRDefault="00EB5637" w14:paraId="54DE2AD9" w14:textId="77777777">
      <w:pPr>
        <w:tabs>
          <w:tab w:val="clear" w:pos="432"/>
        </w:tabs>
        <w:spacing w:line="240" w:lineRule="auto"/>
        <w:ind w:firstLine="0"/>
        <w:jc w:val="left"/>
        <w:rPr>
          <w:rFonts w:ascii="Arial" w:hAnsi="Arial" w:cs="Arial"/>
          <w:sz w:val="20"/>
          <w:szCs w:val="20"/>
        </w:rPr>
      </w:pPr>
    </w:p>
    <w:p w:rsidR="00EB5637" w:rsidP="001F539B" w:rsidRDefault="00EB5637" w14:paraId="6A1EB4C0" w14:textId="20CBD4A4">
      <w:pPr>
        <w:tabs>
          <w:tab w:val="clear" w:pos="432"/>
          <w:tab w:val="left" w:pos="3630"/>
          <w:tab w:val="left" w:pos="6215"/>
        </w:tabs>
        <w:spacing w:line="240" w:lineRule="auto"/>
        <w:ind w:left="720" w:firstLine="0"/>
        <w:jc w:val="left"/>
        <w:rPr>
          <w:rFonts w:ascii="Arial" w:hAnsi="Arial" w:cs="Arial"/>
          <w:sz w:val="20"/>
          <w:szCs w:val="20"/>
        </w:rPr>
      </w:pP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 xml:space="preserve">|  NUMBER </w:t>
      </w:r>
    </w:p>
    <w:p w:rsidRPr="009D5DE6" w:rsidR="00187DD5" w:rsidP="001F539B" w:rsidRDefault="00187DD5" w14:paraId="3B6EAFE7" w14:textId="12FB60C9">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0-99)</w:t>
      </w:r>
    </w:p>
    <w:p w:rsidRPr="009D5DE6" w:rsidR="00EB5637" w:rsidP="00EB5637" w:rsidRDefault="00EB5637" w14:paraId="3709157F" w14:textId="77777777">
      <w:pPr>
        <w:tabs>
          <w:tab w:val="clear" w:pos="432"/>
          <w:tab w:val="right" w:leader="dot" w:pos="5760"/>
        </w:tabs>
        <w:spacing w:line="240" w:lineRule="auto"/>
        <w:ind w:firstLine="0"/>
        <w:jc w:val="left"/>
        <w:rPr>
          <w:rFonts w:ascii="Arial" w:hAnsi="Arial" w:cs="Arial"/>
          <w:sz w:val="20"/>
          <w:szCs w:val="20"/>
        </w:rPr>
      </w:pPr>
    </w:p>
    <w:p w:rsidRPr="00E70A6B" w:rsidR="00E70A6B" w:rsidP="00E70A6B" w:rsidRDefault="00E70A6B" w14:paraId="423B3095" w14:textId="77777777">
      <w:pPr>
        <w:pStyle w:val="NOResponse"/>
      </w:pPr>
      <w:r w:rsidRPr="00E70A6B">
        <w:t>DON’T KNOW</w:t>
      </w:r>
      <w:r w:rsidRPr="00E70A6B">
        <w:tab/>
        <w:t>d</w:t>
      </w:r>
    </w:p>
    <w:p w:rsidRPr="00D20FC9" w:rsidR="00E70A6B" w:rsidP="004660E5" w:rsidRDefault="00E70A6B" w14:paraId="73C39F04" w14:textId="77777777">
      <w:pPr>
        <w:pStyle w:val="NOResponse"/>
      </w:pPr>
      <w:r w:rsidRPr="00E70A6B">
        <w:t>REFUSED</w:t>
      </w:r>
      <w:r w:rsidRPr="00E70A6B">
        <w:tab/>
        <w:t xml:space="preserve">r </w:t>
      </w:r>
    </w:p>
    <w:p w:rsidRPr="009D5DE6" w:rsidR="00EB5637" w:rsidP="00EB5637" w:rsidRDefault="00EB5637" w14:paraId="11DC2604" w14:textId="77777777">
      <w:pPr>
        <w:pStyle w:val="NOResponse"/>
      </w:pPr>
      <w:r w:rsidRPr="009D5DE6">
        <w:t>NO RESPONSE</w:t>
      </w:r>
      <w:r w:rsidRPr="009D5DE6">
        <w:tab/>
        <w:t>M</w:t>
      </w:r>
    </w:p>
    <w:p w:rsidRPr="009D5DE6" w:rsidR="00033F0D" w:rsidP="00EB5637" w:rsidRDefault="00033F0D" w14:paraId="3FA8A8FF" w14:textId="77777777">
      <w:pPr>
        <w:pStyle w:val="NOResponse"/>
      </w:pPr>
    </w:p>
    <w:p w:rsidRPr="009D5DE6" w:rsidR="00F17792" w:rsidP="0003540A" w:rsidRDefault="00F17792" w14:paraId="10A2DC71"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2F510E" w:rsidTr="003218D3" w14:paraId="054F0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EF5CBB" w:rsidRDefault="005F6B7A" w14:paraId="55B469E3" w14:textId="667ABF11">
            <w:pPr>
              <w:tabs>
                <w:tab w:val="clear" w:pos="432"/>
              </w:tabs>
              <w:spacing w:before="60" w:after="60" w:line="240" w:lineRule="auto"/>
              <w:ind w:firstLine="0"/>
              <w:jc w:val="left"/>
              <w:rPr>
                <w:rFonts w:ascii="Arial" w:hAnsi="Arial" w:cs="Arial"/>
                <w:caps/>
                <w:sz w:val="20"/>
                <w:szCs w:val="20"/>
              </w:rPr>
            </w:pPr>
            <w:r w:rsidRPr="005F6B7A">
              <w:rPr>
                <w:rFonts w:ascii="Arial" w:hAnsi="Arial" w:cs="Arial"/>
                <w:bCs/>
                <w:sz w:val="20"/>
                <w:szCs w:val="20"/>
              </w:rPr>
              <w:t>IF Wave=2</w:t>
            </w:r>
          </w:p>
        </w:tc>
      </w:tr>
      <w:tr w:rsidRPr="009D5DE6" w:rsidR="00D82E91" w:rsidTr="00D82E91" w14:paraId="371B2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2E91" w:rsidP="003218D3" w:rsidRDefault="00D82E91" w14:paraId="1C304BF7" w14:textId="03DF14A2">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If Q9 = 0, display </w:t>
            </w:r>
            <w:r>
              <w:rPr>
                <w:rFonts w:ascii="Arial" w:hAnsi="Arial" w:cs="Arial"/>
                <w:b/>
                <w:sz w:val="20"/>
                <w:szCs w:val="20"/>
              </w:rPr>
              <w:t>anyone</w:t>
            </w:r>
          </w:p>
          <w:p w:rsidRPr="00D82E91" w:rsidR="00D82E91" w:rsidP="003218D3" w:rsidRDefault="00D82E91" w14:paraId="297636A5" w14:textId="1B90F989">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ELSE display </w:t>
            </w:r>
            <w:r>
              <w:rPr>
                <w:rFonts w:ascii="Arial" w:hAnsi="Arial" w:cs="Arial"/>
                <w:b/>
                <w:sz w:val="20"/>
                <w:szCs w:val="20"/>
              </w:rPr>
              <w:t>anyone else</w:t>
            </w:r>
          </w:p>
        </w:tc>
      </w:tr>
    </w:tbl>
    <w:p w:rsidRPr="009D5DE6" w:rsidR="0003540A" w:rsidP="0003540A" w:rsidRDefault="0003540A" w14:paraId="10A2DC75" w14:textId="4E5A4D11">
      <w:pPr>
        <w:pStyle w:val="QUESTIONTEXT"/>
      </w:pPr>
      <w:r w:rsidRPr="009D5DE6">
        <w:t>Q11.</w:t>
      </w:r>
      <w:r w:rsidRPr="009D5DE6">
        <w:tab/>
        <w:t>Is there</w:t>
      </w:r>
      <w:r w:rsidRPr="004660E5">
        <w:t xml:space="preserve"> </w:t>
      </w:r>
      <w:r w:rsidRPr="004660E5" w:rsidR="00022708">
        <w:t>[</w:t>
      </w:r>
      <w:r w:rsidRPr="009D5DE6">
        <w:t>anyone/anyone else</w:t>
      </w:r>
      <w:r w:rsidRPr="009D5DE6" w:rsidR="001D75CB">
        <w:t>] in your household who drinks alcohol?</w:t>
      </w:r>
    </w:p>
    <w:p w:rsidRPr="009D5DE6" w:rsidR="0003540A" w:rsidP="0003540A" w:rsidRDefault="001D75CB" w14:paraId="10A2DC76" w14:textId="77777777">
      <w:pPr>
        <w:pStyle w:val="RESPONSE"/>
      </w:pPr>
      <w:r w:rsidRPr="009D5DE6">
        <w:sym w:font="Wingdings" w:char="F06D"/>
      </w:r>
      <w:r w:rsidRPr="009D5DE6">
        <w:tab/>
        <w:t>Yes</w:t>
      </w:r>
      <w:r w:rsidRPr="009D5DE6">
        <w:tab/>
        <w:t>1</w:t>
      </w:r>
    </w:p>
    <w:p w:rsidRPr="009D5DE6" w:rsidR="0003540A" w:rsidP="0003540A" w:rsidRDefault="001D75CB" w14:paraId="10A2DC77" w14:textId="77777777">
      <w:pPr>
        <w:pStyle w:val="RESPONSE"/>
      </w:pPr>
      <w:r w:rsidRPr="009D5DE6">
        <w:sym w:font="Wingdings" w:char="F06D"/>
      </w:r>
      <w:r w:rsidRPr="009D5DE6">
        <w:tab/>
        <w:t>No</w:t>
      </w:r>
      <w:r w:rsidRPr="009D5DE6">
        <w:tab/>
        <w:t>0</w:t>
      </w:r>
    </w:p>
    <w:p w:rsidRPr="00E70A6B" w:rsidR="00E70A6B" w:rsidP="00E70A6B" w:rsidRDefault="00E70A6B" w14:paraId="14F33EC5" w14:textId="77777777">
      <w:pPr>
        <w:pStyle w:val="NOResponse"/>
      </w:pPr>
      <w:r w:rsidRPr="00E70A6B">
        <w:t>DON’T KNOW</w:t>
      </w:r>
      <w:r w:rsidRPr="00E70A6B">
        <w:tab/>
        <w:t>d</w:t>
      </w:r>
    </w:p>
    <w:p w:rsidRPr="00E70A6B" w:rsidR="00E70A6B" w:rsidP="00E70A6B" w:rsidRDefault="00E70A6B" w14:paraId="52BBBCF1" w14:textId="77777777">
      <w:pPr>
        <w:pStyle w:val="NOResponse"/>
      </w:pPr>
      <w:r w:rsidRPr="00E70A6B">
        <w:t>REFUSED</w:t>
      </w:r>
      <w:r w:rsidRPr="00E70A6B">
        <w:tab/>
        <w:t xml:space="preserve">r </w:t>
      </w:r>
    </w:p>
    <w:p w:rsidRPr="009D5DE6" w:rsidR="0003540A" w:rsidP="0003540A" w:rsidRDefault="001D75CB" w14:paraId="10A2DC78" w14:textId="77777777">
      <w:pPr>
        <w:pStyle w:val="NOResponse"/>
      </w:pPr>
      <w:r w:rsidRPr="009D5DE6">
        <w:t>NO RESPONSE</w:t>
      </w:r>
      <w:r w:rsidRPr="009D5DE6">
        <w:tab/>
        <w:t>M</w:t>
      </w:r>
    </w:p>
    <w:p w:rsidR="009F3B88" w:rsidP="009F3B88" w:rsidRDefault="009F3B88" w14:paraId="48083F00" w14:textId="77777777">
      <w:pPr>
        <w:tabs>
          <w:tab w:val="clear" w:pos="432"/>
        </w:tabs>
        <w:spacing w:line="240" w:lineRule="auto"/>
        <w:ind w:firstLine="0"/>
        <w:jc w:val="left"/>
        <w:rPr>
          <w:rFonts w:ascii="Arial" w:hAnsi="Arial" w:cs="Arial"/>
          <w:b/>
          <w:color w:val="4F81BD" w:themeColor="accent1"/>
          <w:sz w:val="20"/>
          <w:szCs w:val="20"/>
          <w:lang w:val="es-MX"/>
        </w:rPr>
      </w:pPr>
    </w:p>
    <w:p w:rsidRPr="009D5DE6" w:rsidR="000E035F" w:rsidP="0003540A" w:rsidRDefault="000E035F" w14:paraId="0A04F1C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023ACA" w:rsidTr="00001296" w14:paraId="001112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EF5CBB" w:rsidRDefault="005F6B7A" w14:paraId="72DF6ACC" w14:textId="0E00D3CF">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023ACA" w:rsidP="00023ACA" w:rsidRDefault="00023ACA" w14:paraId="2A08B59A" w14:textId="76288D10">
      <w:pPr>
        <w:pStyle w:val="QUESTIONTEXT"/>
        <w:spacing w:after="120"/>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rsidRPr="007660F0" w:rsidR="00023ACA" w:rsidP="00023ACA" w:rsidRDefault="00023ACA" w14:paraId="2B2B9FBA" w14:textId="77777777">
      <w:pPr>
        <w:pStyle w:val="RESPONSE"/>
      </w:pPr>
      <w:r w:rsidRPr="007660F0">
        <w:sym w:font="Wingdings" w:char="F06D"/>
      </w:r>
      <w:r w:rsidRPr="007660F0">
        <w:tab/>
        <w:t>Yes</w:t>
      </w:r>
      <w:r w:rsidRPr="007660F0">
        <w:tab/>
        <w:t>1</w:t>
      </w:r>
    </w:p>
    <w:p w:rsidRPr="007660F0" w:rsidR="00023ACA" w:rsidP="00023ACA" w:rsidRDefault="00023ACA" w14:paraId="439B6E53" w14:textId="77777777">
      <w:pPr>
        <w:pStyle w:val="RESPONSE"/>
      </w:pPr>
      <w:r w:rsidRPr="007660F0">
        <w:sym w:font="Wingdings" w:char="F06D"/>
      </w:r>
      <w:r w:rsidRPr="007660F0">
        <w:tab/>
        <w:t>No</w:t>
      </w:r>
      <w:r w:rsidRPr="007660F0">
        <w:tab/>
        <w:t>0</w:t>
      </w:r>
    </w:p>
    <w:p w:rsidRPr="00E70A6B" w:rsidR="00E70A6B" w:rsidP="00E70A6B" w:rsidRDefault="00E70A6B" w14:paraId="74F91000" w14:textId="77777777">
      <w:pPr>
        <w:pStyle w:val="NOResponse"/>
      </w:pPr>
      <w:r w:rsidRPr="00E70A6B">
        <w:t>DON’T KNOW</w:t>
      </w:r>
      <w:r w:rsidRPr="00E70A6B">
        <w:tab/>
        <w:t>d</w:t>
      </w:r>
    </w:p>
    <w:p w:rsidRPr="00E70A6B" w:rsidR="00E70A6B" w:rsidP="00E70A6B" w:rsidRDefault="00E70A6B" w14:paraId="11E7C7BD" w14:textId="77777777">
      <w:pPr>
        <w:pStyle w:val="NOResponse"/>
      </w:pPr>
      <w:r w:rsidRPr="00E70A6B">
        <w:t>REFUSED</w:t>
      </w:r>
      <w:r w:rsidRPr="00E70A6B">
        <w:tab/>
        <w:t xml:space="preserve">r </w:t>
      </w:r>
    </w:p>
    <w:p w:rsidR="00023ACA" w:rsidP="00023ACA" w:rsidRDefault="00023ACA" w14:paraId="3CE43221" w14:textId="77777777">
      <w:pPr>
        <w:pStyle w:val="NOResponse"/>
      </w:pPr>
      <w:r w:rsidRPr="007660F0">
        <w:lastRenderedPageBreak/>
        <w:t>NO RESPONSE</w:t>
      </w:r>
      <w:r w:rsidRPr="007660F0">
        <w:tab/>
        <w:t>M</w:t>
      </w:r>
    </w:p>
    <w:p w:rsidR="00AA7E06" w:rsidP="00023ACA" w:rsidRDefault="00AA7E06" w14:paraId="2744DBA8" w14:textId="77777777">
      <w:pPr>
        <w:pStyle w:val="NOResponse"/>
      </w:pPr>
    </w:p>
    <w:tbl>
      <w:tblPr>
        <w:tblW w:w="5000" w:type="pct"/>
        <w:tblLook w:val="04A0" w:firstRow="1" w:lastRow="0" w:firstColumn="1" w:lastColumn="0" w:noHBand="0" w:noVBand="1"/>
      </w:tblPr>
      <w:tblGrid>
        <w:gridCol w:w="9710"/>
      </w:tblGrid>
      <w:tr w:rsidRPr="009D5DE6" w:rsidR="00AA7E06" w:rsidTr="00EA73E6" w14:paraId="5F27C2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AA7E06" w:rsidP="00EF5CBB" w:rsidRDefault="005F6B7A" w14:paraId="13131C0C" w14:textId="50CA5D80">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AA7E06" w:rsidP="00AA7E06" w:rsidRDefault="00AA7E06" w14:paraId="1364BAF9" w14:textId="0CB898E0">
      <w:pPr>
        <w:pStyle w:val="QUESTIONTEXT"/>
        <w:spacing w:after="120"/>
      </w:pPr>
      <w:r w:rsidRPr="00B30995">
        <w:t>Q</w:t>
      </w:r>
      <w:r w:rsidR="00113234">
        <w:t>23</w:t>
      </w:r>
      <w:r w:rsidRPr="00B30995">
        <w:t>.</w:t>
      </w:r>
      <w:r w:rsidRPr="009D5DE6">
        <w:tab/>
      </w:r>
      <w:r w:rsidRPr="00B33F2A" w:rsidR="00B33F2A">
        <w:t xml:space="preserve">During the </w:t>
      </w:r>
      <w:r w:rsidR="001A19A9">
        <w:t>past 12 months</w:t>
      </w:r>
      <w:r w:rsidRPr="00B33F2A" w:rsidR="00B33F2A">
        <w:t xml:space="preserve">, have you </w:t>
      </w:r>
      <w:r w:rsidRPr="00B33F2A" w:rsidR="00B33F2A">
        <w:rPr>
          <w:i/>
        </w:rPr>
        <w:t>or anyone in your household</w:t>
      </w:r>
      <w:r w:rsidRPr="00B33F2A" w:rsidR="00B33F2A">
        <w:t xml:space="preserve"> received h</w:t>
      </w:r>
      <w:r w:rsidR="00B33F2A">
        <w:t xml:space="preserve">elp or treatment for </w:t>
      </w:r>
      <w:r w:rsidRPr="00B33F2A" w:rsidR="00B33F2A">
        <w:t>other substance abuse problems?</w:t>
      </w:r>
    </w:p>
    <w:p w:rsidRPr="007660F0" w:rsidR="00AA7E06" w:rsidP="00AA7E06" w:rsidRDefault="00AA7E06" w14:paraId="1A659E8D" w14:textId="77777777">
      <w:pPr>
        <w:pStyle w:val="RESPONSE"/>
      </w:pPr>
      <w:r w:rsidRPr="007660F0">
        <w:sym w:font="Wingdings" w:char="F06D"/>
      </w:r>
      <w:r w:rsidRPr="007660F0">
        <w:tab/>
        <w:t>Yes</w:t>
      </w:r>
      <w:r w:rsidRPr="007660F0">
        <w:tab/>
        <w:t>1</w:t>
      </w:r>
    </w:p>
    <w:p w:rsidRPr="007660F0" w:rsidR="00AA7E06" w:rsidP="00AA7E06" w:rsidRDefault="00AA7E06" w14:paraId="478054A0" w14:textId="77777777">
      <w:pPr>
        <w:pStyle w:val="RESPONSE"/>
      </w:pPr>
      <w:r w:rsidRPr="007660F0">
        <w:sym w:font="Wingdings" w:char="F06D"/>
      </w:r>
      <w:r w:rsidRPr="007660F0">
        <w:tab/>
        <w:t>No</w:t>
      </w:r>
      <w:r w:rsidRPr="007660F0">
        <w:tab/>
        <w:t>0</w:t>
      </w:r>
    </w:p>
    <w:p w:rsidRPr="00E70A6B" w:rsidR="00E70A6B" w:rsidP="00E70A6B" w:rsidRDefault="00E70A6B" w14:paraId="4BB83F8F" w14:textId="77777777">
      <w:pPr>
        <w:pStyle w:val="NOResponse"/>
      </w:pPr>
      <w:r w:rsidRPr="00E70A6B">
        <w:t>DON’T KNOW</w:t>
      </w:r>
      <w:r w:rsidRPr="00E70A6B">
        <w:tab/>
        <w:t>d</w:t>
      </w:r>
    </w:p>
    <w:p w:rsidRPr="00E70A6B" w:rsidR="00E70A6B" w:rsidP="00E70A6B" w:rsidRDefault="00E70A6B" w14:paraId="766B3BB8" w14:textId="77777777">
      <w:pPr>
        <w:pStyle w:val="NOResponse"/>
      </w:pPr>
      <w:r w:rsidRPr="00E70A6B">
        <w:t>REFUSED</w:t>
      </w:r>
      <w:r w:rsidRPr="00E70A6B">
        <w:tab/>
        <w:t xml:space="preserve">r </w:t>
      </w:r>
    </w:p>
    <w:p w:rsidRPr="007660F0" w:rsidR="00AA7E06" w:rsidP="00AA7E06" w:rsidRDefault="00AA7E06" w14:paraId="213B49F4" w14:textId="77777777">
      <w:pPr>
        <w:pStyle w:val="NOResponse"/>
      </w:pPr>
      <w:r w:rsidRPr="007660F0">
        <w:t>NO RESPONSE</w:t>
      </w:r>
      <w:r w:rsidRPr="007660F0">
        <w:tab/>
        <w:t>M</w:t>
      </w:r>
    </w:p>
    <w:p w:rsidR="00AE01E7" w:rsidP="00B31358" w:rsidRDefault="00AE01E7" w14:paraId="7DF136BA"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023ACA" w:rsidTr="00001296" w14:paraId="6ECA00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EF5CBB" w:rsidRDefault="005F6B7A" w14:paraId="0DB4DE8A" w14:textId="7E71E544">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023ACA" w:rsidP="00023ACA" w:rsidRDefault="00023ACA" w14:paraId="5681A9A1" w14:textId="20CD78CF">
      <w:pPr>
        <w:pStyle w:val="QUESTIONTEXT"/>
        <w:spacing w:after="120"/>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rsidRPr="00DC724E" w:rsidR="00023ACA" w:rsidP="00023ACA" w:rsidRDefault="00023ACA" w14:paraId="475566D2" w14:textId="77777777">
      <w:pPr>
        <w:pStyle w:val="RESPONSE"/>
        <w:rPr>
          <w:lang w:val="es-ES"/>
        </w:rPr>
      </w:pPr>
      <w:r w:rsidRPr="007660F0">
        <w:sym w:font="Wingdings" w:char="F06D"/>
      </w:r>
      <w:r w:rsidRPr="00DC724E">
        <w:rPr>
          <w:lang w:val="es-ES"/>
        </w:rPr>
        <w:tab/>
        <w:t>Yes</w:t>
      </w:r>
      <w:r w:rsidRPr="00DC724E">
        <w:rPr>
          <w:lang w:val="es-ES"/>
        </w:rPr>
        <w:tab/>
        <w:t>1</w:t>
      </w:r>
    </w:p>
    <w:p w:rsidRPr="00DC724E" w:rsidR="00023ACA" w:rsidP="00023ACA" w:rsidRDefault="00023ACA" w14:paraId="32565E42" w14:textId="77777777">
      <w:pPr>
        <w:pStyle w:val="RESPONSE"/>
        <w:rPr>
          <w:lang w:val="es-ES"/>
        </w:rPr>
      </w:pPr>
      <w:r w:rsidRPr="007660F0">
        <w:sym w:font="Wingdings" w:char="F06D"/>
      </w:r>
      <w:r w:rsidRPr="00DC724E">
        <w:rPr>
          <w:lang w:val="es-ES"/>
        </w:rPr>
        <w:tab/>
        <w:t>No</w:t>
      </w:r>
      <w:r w:rsidRPr="00DC724E">
        <w:rPr>
          <w:lang w:val="es-ES"/>
        </w:rPr>
        <w:tab/>
        <w:t>0</w:t>
      </w:r>
    </w:p>
    <w:p w:rsidRPr="00E70A6B" w:rsidR="00E70A6B" w:rsidP="00E70A6B" w:rsidRDefault="00E70A6B" w14:paraId="2BCADBA5" w14:textId="77777777">
      <w:pPr>
        <w:pStyle w:val="NOResponse"/>
      </w:pPr>
      <w:r w:rsidRPr="00E70A6B">
        <w:t>DON’T KNOW</w:t>
      </w:r>
      <w:r w:rsidRPr="00E70A6B">
        <w:tab/>
        <w:t>d</w:t>
      </w:r>
    </w:p>
    <w:p w:rsidRPr="00E70A6B" w:rsidR="00E70A6B" w:rsidP="00E70A6B" w:rsidRDefault="00E70A6B" w14:paraId="205916A5" w14:textId="77777777">
      <w:pPr>
        <w:pStyle w:val="NOResponse"/>
      </w:pPr>
      <w:r w:rsidRPr="00E70A6B">
        <w:t>REFUSED</w:t>
      </w:r>
      <w:r w:rsidRPr="00E70A6B">
        <w:tab/>
        <w:t xml:space="preserve">r </w:t>
      </w:r>
    </w:p>
    <w:p w:rsidRPr="00DC724E" w:rsidR="001E4177" w:rsidP="00556AA1" w:rsidRDefault="00023ACA" w14:paraId="70DB224F" w14:textId="7F228B68">
      <w:pPr>
        <w:pStyle w:val="NOResponse"/>
        <w:rPr>
          <w:lang w:val="es-ES"/>
        </w:rPr>
      </w:pPr>
      <w:r w:rsidRPr="00DC724E">
        <w:rPr>
          <w:lang w:val="es-ES"/>
        </w:rPr>
        <w:t>NO RESPONSE</w:t>
      </w:r>
      <w:r w:rsidRPr="00DC724E">
        <w:rPr>
          <w:lang w:val="es-ES"/>
        </w:rPr>
        <w:tab/>
        <w:t>M</w:t>
      </w:r>
      <w:r w:rsidRPr="00DC724E" w:rsidR="001E4177">
        <w:rPr>
          <w:lang w:val="es-ES"/>
        </w:rPr>
        <w:br w:type="page"/>
      </w:r>
    </w:p>
    <w:tbl>
      <w:tblPr>
        <w:tblStyle w:val="TableGrid"/>
        <w:tblW w:w="0" w:type="auto"/>
        <w:tblInd w:w="-5" w:type="dxa"/>
        <w:tblLook w:val="04A0" w:firstRow="1" w:lastRow="0" w:firstColumn="1" w:lastColumn="0" w:noHBand="0" w:noVBand="1"/>
      </w:tblPr>
      <w:tblGrid>
        <w:gridCol w:w="9350"/>
      </w:tblGrid>
      <w:tr w:rsidRPr="009D5DE6" w:rsidR="007660F0" w:rsidTr="00001296" w14:paraId="066830E6" w14:textId="77777777">
        <w:tc>
          <w:tcPr>
            <w:tcW w:w="9350" w:type="dxa"/>
            <w:vAlign w:val="center"/>
          </w:tcPr>
          <w:p w:rsidRPr="009D5DE6" w:rsidR="007660F0" w:rsidP="00001296" w:rsidRDefault="007660F0" w14:paraId="515A0B16" w14:textId="3AE7FCD4">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lastRenderedPageBreak/>
              <w:t xml:space="preserve">R. </w:t>
            </w:r>
            <w:r w:rsidRPr="009D5DE6">
              <w:rPr>
                <w:rFonts w:ascii="Arial" w:hAnsi="Arial" w:cs="Arial"/>
                <w:b/>
                <w:bCs/>
                <w:sz w:val="20"/>
                <w:szCs w:val="20"/>
              </w:rPr>
              <w:t>HOME AND NEIGHBORHOOD CHARACTERISTICS</w:t>
            </w:r>
          </w:p>
        </w:tc>
      </w:tr>
    </w:tbl>
    <w:p w:rsidR="007660F0" w:rsidP="00B31358" w:rsidRDefault="007660F0" w14:paraId="4D5FAA9F" w14:textId="77777777">
      <w:pPr>
        <w:spacing w:line="240" w:lineRule="auto"/>
        <w:ind w:firstLine="0"/>
        <w:jc w:val="left"/>
        <w:rPr>
          <w:rFonts w:ascii="Arial" w:hAnsi="Arial" w:cs="Arial"/>
          <w:sz w:val="20"/>
          <w:szCs w:val="20"/>
        </w:rPr>
      </w:pPr>
    </w:p>
    <w:p w:rsidRPr="009D5DE6" w:rsidR="007660F0" w:rsidP="00B31358" w:rsidRDefault="007660F0" w14:paraId="6A218122" w14:textId="77777777">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9D5DE6" w:rsidR="00B31358" w:rsidTr="002F510E" w14:paraId="275E71F9" w14:textId="77777777">
        <w:trPr>
          <w:trHeight w:val="258"/>
        </w:trPr>
        <w:tc>
          <w:tcPr>
            <w:tcW w:w="9350" w:type="dxa"/>
            <w:shd w:val="clear" w:color="auto" w:fill="F2F2F2" w:themeFill="background1" w:themeFillShade="F2"/>
          </w:tcPr>
          <w:p w:rsidRPr="00FE1E3F" w:rsidR="00B31358" w:rsidP="005F6B7A" w:rsidRDefault="005F6B7A" w14:paraId="1B01992F" w14:textId="26B5624C">
            <w:pPr>
              <w:spacing w:before="60" w:after="60" w:line="240" w:lineRule="auto"/>
              <w:ind w:firstLine="0"/>
              <w:jc w:val="left"/>
              <w:rPr>
                <w:rFonts w:ascii="Arial" w:hAnsi="Arial" w:cs="Arial"/>
                <w:sz w:val="20"/>
                <w:szCs w:val="20"/>
              </w:rPr>
            </w:pPr>
            <w:r>
              <w:rPr>
                <w:rFonts w:ascii="Arial" w:hAnsi="Arial" w:cs="Arial"/>
                <w:sz w:val="20"/>
                <w:szCs w:val="20"/>
              </w:rPr>
              <w:t>IF Wave=2 (</w:t>
            </w:r>
            <w:r w:rsidRPr="00707AA1" w:rsidR="00B31358">
              <w:rPr>
                <w:rFonts w:ascii="Arial" w:hAnsi="Arial"/>
                <w:sz w:val="20"/>
              </w:rPr>
              <w:t xml:space="preserve">SPRING </w:t>
            </w:r>
            <w:r w:rsidRPr="00707AA1" w:rsidR="00C3174D">
              <w:rPr>
                <w:rFonts w:ascii="Arial" w:hAnsi="Arial"/>
                <w:sz w:val="20"/>
              </w:rPr>
              <w:t>2020</w:t>
            </w:r>
            <w:r>
              <w:rPr>
                <w:rFonts w:ascii="Arial" w:hAnsi="Arial" w:cs="Arial"/>
                <w:bCs/>
                <w:sz w:val="20"/>
                <w:szCs w:val="20"/>
              </w:rPr>
              <w:t>)</w:t>
            </w:r>
          </w:p>
        </w:tc>
      </w:tr>
    </w:tbl>
    <w:p w:rsidRPr="00707AA1" w:rsidR="00B31358" w:rsidP="00B31358" w:rsidRDefault="005716D3" w14:paraId="6D472563" w14:textId="54248217">
      <w:pPr>
        <w:spacing w:line="240" w:lineRule="auto"/>
        <w:ind w:firstLine="0"/>
        <w:jc w:val="left"/>
        <w:rPr>
          <w:rFonts w:ascii="Arial" w:hAnsi="Arial"/>
          <w:b/>
          <w:sz w:val="20"/>
        </w:rPr>
      </w:pPr>
      <w:r>
        <w:rPr>
          <w:rFonts w:ascii="Arial" w:hAnsi="Arial" w:cs="Arial"/>
          <w:b/>
          <w:sz w:val="20"/>
          <w:szCs w:val="20"/>
        </w:rPr>
        <w:t>R_Intro.</w:t>
      </w:r>
    </w:p>
    <w:p w:rsidRPr="009D5DE6" w:rsidR="00BE1983" w:rsidP="00BE1983" w:rsidRDefault="00BE1983" w14:paraId="512A609F" w14:textId="3EC8FE9E">
      <w:pPr>
        <w:pStyle w:val="QUESTIONTEXT"/>
        <w:tabs>
          <w:tab w:val="clear" w:pos="720"/>
          <w:tab w:val="left" w:pos="0"/>
        </w:tabs>
        <w:ind w:left="0" w:firstLine="0"/>
      </w:pPr>
      <w:r w:rsidRPr="009D5DE6">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rsidRPr="009D5DE6" w:rsidR="000E035F" w:rsidP="00BE1983" w:rsidRDefault="000E035F" w14:paraId="37E3FCC6" w14:textId="77777777">
      <w:pPr>
        <w:pStyle w:val="QUESTIONTEXT"/>
        <w:tabs>
          <w:tab w:val="clear" w:pos="720"/>
          <w:tab w:val="left" w:pos="0"/>
        </w:tabs>
        <w:ind w:left="0" w:firstLine="0"/>
        <w:rPr>
          <w:color w:val="4F81BD" w:themeColor="accent1"/>
        </w:rPr>
      </w:pPr>
    </w:p>
    <w:tbl>
      <w:tblPr>
        <w:tblStyle w:val="TableGrid"/>
        <w:tblW w:w="0" w:type="auto"/>
        <w:tblLook w:val="04A0" w:firstRow="1" w:lastRow="0" w:firstColumn="1" w:lastColumn="0" w:noHBand="0" w:noVBand="1"/>
      </w:tblPr>
      <w:tblGrid>
        <w:gridCol w:w="9350"/>
      </w:tblGrid>
      <w:tr w:rsidRPr="00B31358" w:rsidR="002F510E" w:rsidTr="003218D3" w14:paraId="4D7308CD" w14:textId="77777777">
        <w:trPr>
          <w:trHeight w:val="258"/>
        </w:trPr>
        <w:tc>
          <w:tcPr>
            <w:tcW w:w="9350" w:type="dxa"/>
            <w:shd w:val="clear" w:color="auto" w:fill="F2F2F2" w:themeFill="background1" w:themeFillShade="F2"/>
          </w:tcPr>
          <w:p w:rsidRPr="00FE1E3F" w:rsidR="002F510E" w:rsidP="005F6B7A" w:rsidRDefault="002F510E" w14:paraId="1C142F9B" w14:textId="4F102FC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5F6B7A">
              <w:rPr>
                <w:rFonts w:ascii="Arial" w:hAnsi="Arial" w:cs="Arial"/>
                <w:sz w:val="20"/>
                <w:szCs w:val="20"/>
              </w:rPr>
              <w:t>If Wave=2</w:t>
            </w:r>
          </w:p>
        </w:tc>
      </w:tr>
      <w:tr w:rsidRPr="00B31358" w:rsidR="00D82E91" w:rsidTr="00D82E91" w14:paraId="786F8862" w14:textId="77777777">
        <w:trPr>
          <w:trHeight w:val="258"/>
        </w:trPr>
        <w:tc>
          <w:tcPr>
            <w:tcW w:w="9350" w:type="dxa"/>
            <w:shd w:val="clear" w:color="auto" w:fill="auto"/>
          </w:tcPr>
          <w:p w:rsidRPr="00D82E91" w:rsidR="00D82E91" w:rsidP="00D82E91" w:rsidRDefault="00D82E91" w14:paraId="6DC492C3"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D82E91" w:rsidR="00D82E91" w:rsidP="00D82E91" w:rsidRDefault="00D82E91" w14:paraId="6CB86109" w14:textId="293F2F6A">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504FCF" w:rsidTr="00D82E91" w14:paraId="23080E2B" w14:textId="77777777">
        <w:trPr>
          <w:trHeight w:val="258"/>
        </w:trPr>
        <w:tc>
          <w:tcPr>
            <w:tcW w:w="9350" w:type="dxa"/>
            <w:shd w:val="clear" w:color="auto" w:fill="auto"/>
          </w:tcPr>
          <w:p w:rsidRPr="00D82E91" w:rsidR="00504FCF" w:rsidP="00D82E91" w:rsidRDefault="00504FCF" w14:paraId="73446C9F" w14:textId="30A4634E">
            <w:pPr>
              <w:spacing w:before="60" w:after="60" w:line="240" w:lineRule="auto"/>
              <w:ind w:firstLine="0"/>
              <w:jc w:val="left"/>
              <w:rPr>
                <w:rFonts w:ascii="Arial" w:hAnsi="Arial" w:cs="Arial"/>
                <w:bCs/>
                <w:sz w:val="20"/>
                <w:szCs w:val="20"/>
              </w:rPr>
            </w:pPr>
            <w:r>
              <w:rPr>
                <w:rFonts w:ascii="Arial" w:hAnsi="Arial" w:cs="Arial"/>
                <w:bCs/>
                <w:sz w:val="20"/>
                <w:szCs w:val="20"/>
              </w:rPr>
              <w:t>PROGRAMMER: ADD BUTTON FOR WEB/CATI HYPERLINK TO NEW TAB</w:t>
            </w:r>
          </w:p>
        </w:tc>
      </w:tr>
    </w:tbl>
    <w:p w:rsidR="00641358" w:rsidP="00641358" w:rsidRDefault="00641358" w14:paraId="10A2DCC7" w14:textId="19678CCC">
      <w:pPr>
        <w:pStyle w:val="QUESTIONTEXT"/>
      </w:pPr>
      <w:r w:rsidRPr="00EF3E85">
        <w:t>R4.</w:t>
      </w:r>
      <w:r w:rsidRPr="00EF3E85">
        <w:tab/>
        <w:t>In the past year, has [CHILD] ever been a witness to a violent crime?</w:t>
      </w:r>
      <w:r w:rsidR="00F079D0">
        <w:t xml:space="preserve"> Please do not include domestic violence. </w:t>
      </w:r>
    </w:p>
    <w:p w:rsidR="00E76A2D" w:rsidP="00641358" w:rsidRDefault="00E76A2D" w14:paraId="430DEA12" w14:textId="7B999337">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641358" w:rsidRDefault="00E76A2D" w14:paraId="711E25D7"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5A7D6B32" w14:textId="77777777">
        <w:tc>
          <w:tcPr>
            <w:tcW w:w="5000" w:type="pct"/>
          </w:tcPr>
          <w:p w:rsidRPr="000E035F" w:rsidR="00E76A2D" w:rsidP="00944773" w:rsidRDefault="00355B3E" w14:paraId="7674DE61" w14:textId="2D826873">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000E035F">
              <w:rPr>
                <w:rFonts w:ascii="Arial" w:hAnsi="Arial" w:cs="Arial"/>
                <w:sz w:val="20"/>
                <w:szCs w:val="20"/>
              </w:rPr>
              <w:t>HELP SCREEN:</w:t>
            </w:r>
          </w:p>
          <w:p w:rsidR="00E76A2D" w:rsidP="00944773" w:rsidRDefault="00E76A2D" w14:paraId="2BBB373A" w14:textId="77777777">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p w:rsidRPr="000E035F" w:rsidR="00C52670" w:rsidP="00944773" w:rsidRDefault="00C52670" w14:paraId="7E994F20" w14:textId="48470417">
            <w:pPr>
              <w:autoSpaceDE w:val="0"/>
              <w:autoSpaceDN w:val="0"/>
              <w:adjustRightInd w:val="0"/>
              <w:spacing w:line="240" w:lineRule="auto"/>
              <w:ind w:firstLine="0"/>
              <w:jc w:val="left"/>
              <w:rPr>
                <w:rFonts w:ascii="Arial" w:hAnsi="Arial" w:cs="Arial"/>
                <w:color w:val="000000"/>
                <w:sz w:val="20"/>
                <w:szCs w:val="20"/>
              </w:rPr>
            </w:pPr>
            <w:r w:rsidRPr="00C52670">
              <w:rPr>
                <w:rFonts w:ascii="Arial" w:hAnsi="Arial" w:cs="Arial"/>
                <w:b/>
                <w:color w:val="000000"/>
                <w:sz w:val="20"/>
                <w:szCs w:val="20"/>
              </w:rPr>
              <w:t>Domestic violence</w:t>
            </w:r>
            <w:r w:rsidRPr="00C52670">
              <w:rPr>
                <w:rFonts w:ascii="Arial" w:hAnsi="Arial" w:cs="Arial"/>
                <w:color w:val="000000"/>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641358" w:rsidP="00641358" w:rsidRDefault="00641358" w14:paraId="10A2DCC8" w14:textId="77777777">
      <w:pPr>
        <w:pStyle w:val="RESPONSE"/>
      </w:pPr>
      <w:r w:rsidRPr="00EF3E85">
        <w:sym w:font="Wingdings" w:char="F06D"/>
      </w:r>
      <w:r w:rsidRPr="00EF3E85">
        <w:tab/>
        <w:t>Yes</w:t>
      </w:r>
      <w:r w:rsidRPr="00EF3E85">
        <w:tab/>
        <w:t>1</w:t>
      </w:r>
    </w:p>
    <w:p w:rsidRPr="00EF3E85" w:rsidR="00641358" w:rsidP="00641358" w:rsidRDefault="00641358" w14:paraId="10A2DCC9" w14:textId="77777777">
      <w:pPr>
        <w:pStyle w:val="RESPONSE"/>
      </w:pPr>
      <w:r w:rsidRPr="00EF3E85">
        <w:sym w:font="Wingdings" w:char="F06D"/>
      </w:r>
      <w:r w:rsidRPr="00EF3E85">
        <w:tab/>
        <w:t>No</w:t>
      </w:r>
      <w:r w:rsidRPr="00EF3E85">
        <w:tab/>
        <w:t>0</w:t>
      </w:r>
    </w:p>
    <w:p w:rsidRPr="00E70A6B" w:rsidR="00E70A6B" w:rsidP="00E70A6B" w:rsidRDefault="00E70A6B" w14:paraId="6030F8F5" w14:textId="77777777">
      <w:pPr>
        <w:pStyle w:val="NOResponse"/>
      </w:pPr>
      <w:r w:rsidRPr="00E70A6B">
        <w:t>DON’T KNOW</w:t>
      </w:r>
      <w:r w:rsidRPr="00E70A6B">
        <w:tab/>
        <w:t>d</w:t>
      </w:r>
    </w:p>
    <w:p w:rsidRPr="00E70A6B" w:rsidR="00E70A6B" w:rsidP="00E70A6B" w:rsidRDefault="00E70A6B" w14:paraId="51CBAB64" w14:textId="77777777">
      <w:pPr>
        <w:pStyle w:val="NOResponse"/>
      </w:pPr>
      <w:r w:rsidRPr="00E70A6B">
        <w:t>REFUSED</w:t>
      </w:r>
      <w:r w:rsidRPr="00E70A6B">
        <w:tab/>
        <w:t xml:space="preserve">r </w:t>
      </w:r>
    </w:p>
    <w:p w:rsidR="00641358" w:rsidP="00641358" w:rsidRDefault="001D75CB" w14:paraId="10A2DCCA"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75779CF6" w14:textId="77777777">
        <w:trPr>
          <w:jc w:val="center"/>
        </w:trPr>
        <w:tc>
          <w:tcPr>
            <w:tcW w:w="5000" w:type="pct"/>
          </w:tcPr>
          <w:p w:rsidRPr="00707AA1" w:rsidR="00AF1645" w:rsidP="00AF1645" w:rsidRDefault="00AF1645" w14:paraId="79CAD5C3" w14:textId="3B04CAF1">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0E035F" w:rsidP="00564B65" w:rsidRDefault="000E035F" w14:paraId="38167220" w14:textId="77777777">
      <w:pPr>
        <w:pStyle w:val="Q1-FirstLevelQuestion"/>
        <w:spacing w:line="240" w:lineRule="auto"/>
        <w:jc w:val="left"/>
        <w:rPr>
          <w:rFonts w:cs="Arial"/>
          <w:b/>
          <w:color w:val="4F81BD" w:themeColor="accent1"/>
          <w:lang w:val="es-MX"/>
        </w:rPr>
      </w:pPr>
    </w:p>
    <w:p w:rsidR="00AF1645" w:rsidP="00564B65" w:rsidRDefault="00AF1645" w14:paraId="1EC3AF90" w14:textId="77777777">
      <w:pPr>
        <w:pStyle w:val="Q1-FirstLevelQuestion"/>
        <w:spacing w:line="240" w:lineRule="auto"/>
        <w:jc w:val="left"/>
        <w:rPr>
          <w:rFonts w:cs="Arial"/>
          <w:b/>
          <w:color w:val="4F81BD" w:themeColor="accent1"/>
          <w:lang w:val="es-MX"/>
        </w:rPr>
      </w:pPr>
    </w:p>
    <w:p w:rsidR="000C4CA9" w:rsidP="00641358" w:rsidRDefault="000C4CA9" w14:paraId="32C4E603"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B31358" w:rsidR="002F510E" w:rsidTr="003218D3" w14:paraId="1BC0AC10" w14:textId="77777777">
        <w:trPr>
          <w:trHeight w:val="258"/>
        </w:trPr>
        <w:tc>
          <w:tcPr>
            <w:tcW w:w="9350" w:type="dxa"/>
            <w:shd w:val="clear" w:color="auto" w:fill="F2F2F2" w:themeFill="background1" w:themeFillShade="F2"/>
          </w:tcPr>
          <w:p w:rsidRPr="00FE1E3F" w:rsidR="002F510E" w:rsidP="005F6B7A" w:rsidRDefault="005F6B7A" w14:paraId="297C2C6A" w14:textId="0415D0F1">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Pr="00B31358" w:rsidR="00D82E91" w:rsidTr="00D82E91" w14:paraId="7717DAB5" w14:textId="77777777">
        <w:trPr>
          <w:trHeight w:val="258"/>
        </w:trPr>
        <w:tc>
          <w:tcPr>
            <w:tcW w:w="9350" w:type="dxa"/>
            <w:shd w:val="clear" w:color="auto" w:fill="auto"/>
          </w:tcPr>
          <w:p w:rsidRPr="00D82E91" w:rsidR="00D82E91" w:rsidP="00D82E91" w:rsidRDefault="00D82E91" w14:paraId="3962F91C"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D82E91" w:rsidR="00D82E91" w:rsidP="00D82E91" w:rsidRDefault="00D82E91" w14:paraId="4677A593" w14:textId="24FB78FF">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504FCF" w:rsidTr="00D82E91" w14:paraId="59FA073B" w14:textId="77777777">
        <w:trPr>
          <w:trHeight w:val="258"/>
        </w:trPr>
        <w:tc>
          <w:tcPr>
            <w:tcW w:w="9350" w:type="dxa"/>
            <w:shd w:val="clear" w:color="auto" w:fill="auto"/>
          </w:tcPr>
          <w:p w:rsidRPr="00D82E91" w:rsidR="00504FCF" w:rsidP="00D82E91" w:rsidRDefault="00504FCF" w14:paraId="307A2C16" w14:textId="56201927">
            <w:pPr>
              <w:spacing w:before="60" w:after="60" w:line="240" w:lineRule="auto"/>
              <w:ind w:firstLine="0"/>
              <w:jc w:val="left"/>
              <w:rPr>
                <w:rFonts w:ascii="Arial" w:hAnsi="Arial" w:cs="Arial"/>
                <w:bCs/>
                <w:sz w:val="20"/>
                <w:szCs w:val="20"/>
              </w:rPr>
            </w:pPr>
            <w:r w:rsidRPr="00504FCF">
              <w:rPr>
                <w:rFonts w:ascii="Arial" w:hAnsi="Arial" w:cs="Arial"/>
                <w:bCs/>
                <w:sz w:val="20"/>
                <w:szCs w:val="20"/>
              </w:rPr>
              <w:t>PROGRAMMER: ADD BUTTON FOR WEB/CATI HYPERLINK TO NEW TAB</w:t>
            </w:r>
          </w:p>
        </w:tc>
      </w:tr>
    </w:tbl>
    <w:p w:rsidRPr="00EF3E85" w:rsidR="003B2C0F" w:rsidP="003B2C0F" w:rsidRDefault="003B2C0F" w14:paraId="10A2DCD0" w14:textId="1A8A6FB0">
      <w:pPr>
        <w:pStyle w:val="QUESTIONTEXT"/>
      </w:pPr>
      <w:r w:rsidRPr="00EF3E85">
        <w:t>R5.</w:t>
      </w:r>
      <w:r w:rsidRPr="00EF3E85">
        <w:tab/>
        <w:t>In the past year, has [CHILD] ever been a witness to domestic violence?</w:t>
      </w:r>
    </w:p>
    <w:p w:rsidRPr="00EF3E85" w:rsidR="0081405C" w:rsidP="0081405C" w:rsidRDefault="0081405C" w14:paraId="10A2DCD1" w14:textId="77777777">
      <w:pPr>
        <w:pStyle w:val="QUESTIONTEXT"/>
        <w:spacing w:before="0"/>
        <w:rPr>
          <w:b w:val="0"/>
        </w:rPr>
      </w:pPr>
      <w:r w:rsidRPr="00EF3E85">
        <w:rPr>
          <w:b w:val="0"/>
        </w:rPr>
        <w:tab/>
      </w:r>
    </w:p>
    <w:p w:rsidRPr="00EF3E85" w:rsidR="0081405C" w:rsidP="0081405C" w:rsidRDefault="0081405C" w14:paraId="10A2DCD2" w14:textId="64F834B9">
      <w:pPr>
        <w:pStyle w:val="QUESTIONTEXT"/>
        <w:spacing w:before="0"/>
      </w:pPr>
      <w:r w:rsidRPr="00EF3E85">
        <w:rPr>
          <w:b w:val="0"/>
        </w:rPr>
        <w:tab/>
        <w:t xml:space="preserve">(Click </w:t>
      </w:r>
      <w:r w:rsidRPr="00707AA1">
        <w:rPr>
          <w:b w:val="0"/>
          <w:color w:val="4F81BD" w:themeColor="accent1"/>
          <w:u w:val="single"/>
        </w:rPr>
        <w:t>here</w:t>
      </w:r>
      <w:r w:rsidRPr="00EF3E85">
        <w:rPr>
          <w:b w:val="0"/>
        </w:rPr>
        <w:t xml:space="preserve"> for a definition of domestic violence.)</w:t>
      </w:r>
    </w:p>
    <w:p w:rsidRPr="00EF3E85" w:rsidR="0081405C" w:rsidP="0081405C" w:rsidRDefault="001D75CB" w14:paraId="10A2DCD3" w14:textId="77777777">
      <w:pPr>
        <w:pStyle w:val="QUESTIONTEXT"/>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3B2C0F" w14:paraId="10A2DCD6" w14:textId="77777777">
        <w:tc>
          <w:tcPr>
            <w:tcW w:w="5000" w:type="pct"/>
          </w:tcPr>
          <w:p w:rsidRPr="00EF3E85" w:rsidR="003B2C0F" w:rsidP="003B2C0F" w:rsidRDefault="00355B3E" w14:paraId="10A2DCD4" w14:textId="210B7A58">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7" w:id="8"/>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Pr="00EF3E85" w:rsidR="009F63CA">
              <w:rPr>
                <w:rFonts w:ascii="Arial" w:hAnsi="Arial" w:cs="Arial"/>
                <w:sz w:val="20"/>
                <w:szCs w:val="20"/>
              </w:rPr>
              <w:t>HELP SCREEN:</w:t>
            </w:r>
            <w:bookmarkEnd w:id="8"/>
          </w:p>
          <w:p w:rsidRPr="00564B65" w:rsidR="00564B65" w:rsidP="003B2C0F" w:rsidRDefault="009F63CA" w14:paraId="10A2DCD5" w14:textId="171A7B62">
            <w:pPr>
              <w:tabs>
                <w:tab w:val="clear" w:pos="432"/>
              </w:tabs>
              <w:autoSpaceDE w:val="0"/>
              <w:autoSpaceDN w:val="0"/>
              <w:adjustRightInd w:val="0"/>
              <w:spacing w:before="60" w:after="60" w:line="240" w:lineRule="auto"/>
              <w:ind w:firstLine="0"/>
              <w:jc w:val="left"/>
              <w:rPr>
                <w:rFonts w:ascii="Arial" w:hAnsi="Arial" w:cs="Arial"/>
                <w:sz w:val="20"/>
                <w:szCs w:val="20"/>
              </w:rPr>
            </w:pPr>
            <w:r w:rsidRPr="00707AA1">
              <w:rPr>
                <w:rFonts w:ascii="Arial" w:hAnsi="Arial"/>
                <w:b/>
                <w:sz w:val="20"/>
              </w:rPr>
              <w:lastRenderedPageBreak/>
              <w:t>Domestic violence</w:t>
            </w:r>
            <w:r w:rsidRPr="00EF3E85">
              <w:rPr>
                <w:rFonts w:ascii="Arial" w:hAnsi="Arial" w:cs="Arial"/>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3B2C0F" w:rsidP="003B2C0F" w:rsidRDefault="003B2C0F" w14:paraId="10A2DCD7" w14:textId="77777777">
      <w:pPr>
        <w:pStyle w:val="RESPONSE"/>
      </w:pPr>
      <w:r w:rsidRPr="00EF3E85">
        <w:lastRenderedPageBreak/>
        <w:sym w:font="Wingdings" w:char="F06D"/>
      </w:r>
      <w:r w:rsidRPr="00EF3E85">
        <w:tab/>
        <w:t>Yes</w:t>
      </w:r>
      <w:r w:rsidRPr="00EF3E85">
        <w:tab/>
        <w:t>1</w:t>
      </w:r>
    </w:p>
    <w:p w:rsidRPr="00EF3E85" w:rsidR="003B2C0F" w:rsidP="003B2C0F" w:rsidRDefault="003B2C0F" w14:paraId="10A2DCD8" w14:textId="77777777">
      <w:pPr>
        <w:pStyle w:val="RESPONSE"/>
      </w:pPr>
      <w:r w:rsidRPr="00EF3E85">
        <w:sym w:font="Wingdings" w:char="F06D"/>
      </w:r>
      <w:r w:rsidRPr="00EF3E85">
        <w:tab/>
        <w:t>No</w:t>
      </w:r>
      <w:r w:rsidRPr="00EF3E85">
        <w:tab/>
        <w:t>0</w:t>
      </w:r>
    </w:p>
    <w:p w:rsidRPr="00E70A6B" w:rsidR="00E70A6B" w:rsidP="00E70A6B" w:rsidRDefault="00E70A6B" w14:paraId="4EBC859B" w14:textId="77777777">
      <w:pPr>
        <w:pStyle w:val="NOResponse"/>
        <w:spacing w:after="240"/>
      </w:pPr>
      <w:r w:rsidRPr="00E70A6B">
        <w:t>DON’T KNOW</w:t>
      </w:r>
      <w:r w:rsidRPr="00E70A6B">
        <w:tab/>
        <w:t>d</w:t>
      </w:r>
    </w:p>
    <w:p w:rsidRPr="00E70A6B" w:rsidR="00E70A6B" w:rsidP="00E70A6B" w:rsidRDefault="00E70A6B" w14:paraId="315E7795" w14:textId="77777777">
      <w:pPr>
        <w:pStyle w:val="NOResponse"/>
        <w:spacing w:after="240"/>
      </w:pPr>
      <w:r w:rsidRPr="00E70A6B">
        <w:t>REFUSED</w:t>
      </w:r>
      <w:r w:rsidRPr="00E70A6B">
        <w:tab/>
        <w:t xml:space="preserve">r </w:t>
      </w:r>
    </w:p>
    <w:p w:rsidR="003B2C0F" w:rsidP="00E43C8C" w:rsidRDefault="001D75CB" w14:paraId="10A2DCD9" w14:textId="0E360A24">
      <w:pPr>
        <w:pStyle w:val="NOResponse"/>
        <w:spacing w:after="240"/>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31F447AE" w14:textId="77777777">
        <w:trPr>
          <w:jc w:val="center"/>
        </w:trPr>
        <w:tc>
          <w:tcPr>
            <w:tcW w:w="5000" w:type="pct"/>
          </w:tcPr>
          <w:p w:rsidRPr="00222236" w:rsidR="00AF1645" w:rsidP="00AF1645" w:rsidRDefault="00AF1645" w14:paraId="36428BA7" w14:textId="71EB08A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5</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36EB907" w14:textId="77777777">
      <w:pPr>
        <w:pStyle w:val="Q1-FirstLevelQuestion"/>
        <w:spacing w:line="240" w:lineRule="auto"/>
        <w:jc w:val="left"/>
        <w:rPr>
          <w:rFonts w:cs="Arial"/>
          <w:b/>
          <w:color w:val="4F81BD" w:themeColor="accent1"/>
          <w:lang w:val="es-MX"/>
        </w:rPr>
      </w:pPr>
    </w:p>
    <w:p w:rsidR="00176CD2" w:rsidP="00E43C8C" w:rsidRDefault="00176CD2" w14:paraId="19AD884C" w14:textId="58F75D49">
      <w:pPr>
        <w:pStyle w:val="NOResponse"/>
        <w:spacing w:after="240"/>
      </w:pPr>
      <w:r>
        <w:br w:type="page"/>
      </w:r>
    </w:p>
    <w:tbl>
      <w:tblPr>
        <w:tblStyle w:val="TableGrid"/>
        <w:tblW w:w="0" w:type="auto"/>
        <w:tblLook w:val="04A0" w:firstRow="1" w:lastRow="0" w:firstColumn="1" w:lastColumn="0" w:noHBand="0" w:noVBand="1"/>
      </w:tblPr>
      <w:tblGrid>
        <w:gridCol w:w="9350"/>
      </w:tblGrid>
      <w:tr w:rsidRPr="00B31358" w:rsidR="002F510E" w:rsidTr="003218D3" w14:paraId="60F39463" w14:textId="77777777">
        <w:trPr>
          <w:trHeight w:val="258"/>
        </w:trPr>
        <w:tc>
          <w:tcPr>
            <w:tcW w:w="9350" w:type="dxa"/>
            <w:shd w:val="clear" w:color="auto" w:fill="F2F2F2" w:themeFill="background1" w:themeFillShade="F2"/>
          </w:tcPr>
          <w:p w:rsidRPr="00FE1E3F" w:rsidR="002F510E" w:rsidP="005F6B7A" w:rsidRDefault="002F510E" w14:paraId="206F17DF" w14:textId="5D04A6D6">
            <w:pPr>
              <w:spacing w:before="60" w:after="60" w:line="240" w:lineRule="auto"/>
              <w:ind w:firstLine="0"/>
              <w:jc w:val="left"/>
              <w:rPr>
                <w:rFonts w:ascii="Arial" w:hAnsi="Arial" w:cs="Arial"/>
                <w:sz w:val="20"/>
                <w:szCs w:val="20"/>
              </w:rPr>
            </w:pPr>
            <w:r w:rsidRPr="00B31358">
              <w:rPr>
                <w:rFonts w:ascii="Arial" w:hAnsi="Arial" w:cs="Arial"/>
                <w:sz w:val="20"/>
                <w:szCs w:val="20"/>
              </w:rPr>
              <w:lastRenderedPageBreak/>
              <w:br w:type="page"/>
            </w:r>
            <w:r w:rsidR="005F6B7A">
              <w:rPr>
                <w:rFonts w:ascii="Arial" w:hAnsi="Arial" w:cs="Arial"/>
                <w:sz w:val="20"/>
                <w:szCs w:val="20"/>
              </w:rPr>
              <w:t>IF Wave=2</w:t>
            </w:r>
          </w:p>
        </w:tc>
      </w:tr>
      <w:tr w:rsidRPr="00B31358" w:rsidR="00D82E91" w:rsidTr="00D82E91" w14:paraId="701EE812" w14:textId="77777777">
        <w:trPr>
          <w:trHeight w:val="258"/>
        </w:trPr>
        <w:tc>
          <w:tcPr>
            <w:tcW w:w="9350" w:type="dxa"/>
            <w:shd w:val="clear" w:color="auto" w:fill="auto"/>
          </w:tcPr>
          <w:p w:rsidRPr="00D82E91" w:rsidR="00D82E91" w:rsidP="00D82E91" w:rsidRDefault="00D82E91" w14:paraId="6B1D97FD"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B31358" w:rsidR="00D82E91" w:rsidP="00D82E91" w:rsidRDefault="00D82E91" w14:paraId="1BBB00EB" w14:textId="695CB839">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A23327" w:rsidTr="00D82E91" w14:paraId="6FB02ED0" w14:textId="77777777">
        <w:trPr>
          <w:trHeight w:val="258"/>
        </w:trPr>
        <w:tc>
          <w:tcPr>
            <w:tcW w:w="9350" w:type="dxa"/>
            <w:shd w:val="clear" w:color="auto" w:fill="auto"/>
          </w:tcPr>
          <w:p w:rsidRPr="00D82E91" w:rsidR="00A23327" w:rsidP="00D82E91" w:rsidRDefault="00A23327" w14:paraId="799BF919" w14:textId="12F30549">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3B2C0F" w:rsidP="003B2C0F" w:rsidRDefault="003B2C0F" w14:paraId="10A2DCDD" w14:textId="06445767">
      <w:pPr>
        <w:pStyle w:val="QUESTIONTEXT"/>
      </w:pPr>
      <w:r w:rsidRPr="00EF3E85">
        <w:t>R6.</w:t>
      </w:r>
      <w:r w:rsidRPr="00EF3E85">
        <w:tab/>
        <w:t>In the past year, has [CHILD] ever been the victim of a violent crime?</w:t>
      </w:r>
      <w:r w:rsidR="00337350">
        <w:t xml:space="preserve"> Please do not include domestic violence.</w:t>
      </w:r>
    </w:p>
    <w:p w:rsidR="00E76A2D" w:rsidP="00E76A2D" w:rsidRDefault="00E76A2D" w14:paraId="465BF11C" w14:textId="3056DF6F">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E76A2D" w:rsidRDefault="00E76A2D" w14:paraId="503D9856"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1CFDA827" w14:textId="77777777">
        <w:tc>
          <w:tcPr>
            <w:tcW w:w="5000" w:type="pct"/>
          </w:tcPr>
          <w:p w:rsidRPr="00E76A2D" w:rsidR="00E76A2D" w:rsidP="00944773" w:rsidRDefault="00F11B22" w14:paraId="6609FAEC" w14:textId="0FC6792C">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Pr="00E76A2D" w:rsidR="00E76A2D">
              <w:rPr>
                <w:rFonts w:ascii="Arial" w:hAnsi="Arial" w:cs="Arial"/>
                <w:sz w:val="20"/>
                <w:szCs w:val="20"/>
              </w:rPr>
              <w:t>HELP SCREEN:</w:t>
            </w:r>
          </w:p>
          <w:p w:rsidRPr="000E035F" w:rsidR="00E76A2D" w:rsidP="00944773" w:rsidRDefault="00E76A2D" w14:paraId="1A3276A0" w14:textId="280BF002">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tc>
      </w:tr>
    </w:tbl>
    <w:p w:rsidRPr="00EF3E85" w:rsidR="00E76A2D" w:rsidP="003B2C0F" w:rsidRDefault="00E76A2D" w14:paraId="275AD44B" w14:textId="77777777">
      <w:pPr>
        <w:pStyle w:val="QUESTIONTEXT"/>
      </w:pPr>
    </w:p>
    <w:p w:rsidRPr="00EF3E85" w:rsidR="003B2C0F" w:rsidP="003B2C0F" w:rsidRDefault="003B2C0F" w14:paraId="10A2DCDE" w14:textId="77777777">
      <w:pPr>
        <w:pStyle w:val="RESPONSE"/>
      </w:pPr>
      <w:r w:rsidRPr="00EF3E85">
        <w:sym w:font="Wingdings" w:char="F06D"/>
      </w:r>
      <w:r w:rsidRPr="00EF3E85">
        <w:tab/>
        <w:t>Yes</w:t>
      </w:r>
      <w:r w:rsidRPr="00EF3E85">
        <w:tab/>
        <w:t>1</w:t>
      </w:r>
    </w:p>
    <w:p w:rsidRPr="00EF3E85" w:rsidR="003B2C0F" w:rsidP="003B2C0F" w:rsidRDefault="003B2C0F" w14:paraId="10A2DCDF" w14:textId="77777777">
      <w:pPr>
        <w:pStyle w:val="RESPONSE"/>
      </w:pPr>
      <w:r w:rsidRPr="00EF3E85">
        <w:sym w:font="Wingdings" w:char="F06D"/>
      </w:r>
      <w:r w:rsidRPr="00EF3E85">
        <w:tab/>
        <w:t>No</w:t>
      </w:r>
      <w:r w:rsidRPr="00EF3E85">
        <w:tab/>
        <w:t>0</w:t>
      </w:r>
    </w:p>
    <w:p w:rsidRPr="00E70A6B" w:rsidR="00E70A6B" w:rsidP="00E70A6B" w:rsidRDefault="00E70A6B" w14:paraId="5A7CF253" w14:textId="77777777">
      <w:pPr>
        <w:pStyle w:val="NOResponse"/>
      </w:pPr>
      <w:r w:rsidRPr="00E70A6B">
        <w:t>DON’T KNOW</w:t>
      </w:r>
      <w:r w:rsidRPr="00E70A6B">
        <w:tab/>
        <w:t>d</w:t>
      </w:r>
    </w:p>
    <w:p w:rsidRPr="00E70A6B" w:rsidR="00E70A6B" w:rsidP="00E70A6B" w:rsidRDefault="00E70A6B" w14:paraId="06694B00" w14:textId="77777777">
      <w:pPr>
        <w:pStyle w:val="NOResponse"/>
      </w:pPr>
      <w:r w:rsidRPr="00E70A6B">
        <w:t>REFUSED</w:t>
      </w:r>
      <w:r w:rsidRPr="00E70A6B">
        <w:tab/>
        <w:t xml:space="preserve">r </w:t>
      </w:r>
    </w:p>
    <w:p w:rsidR="003B2C0F" w:rsidP="003B2C0F" w:rsidRDefault="001D75CB" w14:paraId="10A2DCE0"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074FC153" w14:textId="77777777">
        <w:trPr>
          <w:jc w:val="center"/>
        </w:trPr>
        <w:tc>
          <w:tcPr>
            <w:tcW w:w="5000" w:type="pct"/>
          </w:tcPr>
          <w:p w:rsidRPr="00707AA1" w:rsidR="00AF1645" w:rsidP="00AF1645" w:rsidRDefault="00AF1645" w14:paraId="440B79E3" w14:textId="0C3AC6EB">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6</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19B8480C" w14:textId="77777777">
      <w:pPr>
        <w:pStyle w:val="Q1-FirstLevelQuestion"/>
        <w:spacing w:line="240" w:lineRule="auto"/>
        <w:jc w:val="left"/>
        <w:rPr>
          <w:rFonts w:cs="Arial"/>
          <w:b/>
          <w:color w:val="4F81BD" w:themeColor="accent1"/>
          <w:lang w:val="es-MX"/>
        </w:rPr>
      </w:pPr>
    </w:p>
    <w:p w:rsidR="000E035F" w:rsidP="00564B65" w:rsidRDefault="000E035F" w14:paraId="6D0344E1" w14:textId="77777777">
      <w:pPr>
        <w:pStyle w:val="NOResponse"/>
        <w:tabs>
          <w:tab w:val="clear" w:pos="8100"/>
          <w:tab w:val="clear" w:pos="8550"/>
        </w:tabs>
        <w:ind w:left="0" w:right="-90"/>
        <w:rPr>
          <w:b/>
        </w:rPr>
      </w:pPr>
    </w:p>
    <w:p w:rsidRPr="00564B65" w:rsidR="008329CA" w:rsidP="00564B65" w:rsidRDefault="008329CA" w14:paraId="27E44B0C" w14:textId="77777777">
      <w:pPr>
        <w:pStyle w:val="NOResponse"/>
        <w:tabs>
          <w:tab w:val="clear" w:pos="8100"/>
          <w:tab w:val="clear" w:pos="8550"/>
        </w:tabs>
        <w:ind w:left="0" w:right="-90"/>
        <w:rPr>
          <w:b/>
        </w:rPr>
      </w:pPr>
    </w:p>
    <w:tbl>
      <w:tblPr>
        <w:tblStyle w:val="TableGrid"/>
        <w:tblW w:w="0" w:type="auto"/>
        <w:tblLook w:val="04A0" w:firstRow="1" w:lastRow="0" w:firstColumn="1" w:lastColumn="0" w:noHBand="0" w:noVBand="1"/>
      </w:tblPr>
      <w:tblGrid>
        <w:gridCol w:w="9350"/>
      </w:tblGrid>
      <w:tr w:rsidRPr="00B31358" w:rsidR="002F510E" w:rsidTr="003218D3" w14:paraId="59FFD2CD" w14:textId="77777777">
        <w:trPr>
          <w:trHeight w:val="258"/>
        </w:trPr>
        <w:tc>
          <w:tcPr>
            <w:tcW w:w="9350" w:type="dxa"/>
            <w:shd w:val="clear" w:color="auto" w:fill="F2F2F2" w:themeFill="background1" w:themeFillShade="F2"/>
          </w:tcPr>
          <w:p w:rsidRPr="00FE1E3F" w:rsidR="002F510E" w:rsidP="005F6B7A" w:rsidRDefault="005F6B7A" w14:paraId="604F370D" w14:textId="37B59942">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Pr="00B31358" w:rsidR="00D82E91" w:rsidTr="00D82E91" w14:paraId="41A1A050" w14:textId="77777777">
        <w:trPr>
          <w:trHeight w:val="258"/>
        </w:trPr>
        <w:tc>
          <w:tcPr>
            <w:tcW w:w="9350" w:type="dxa"/>
            <w:shd w:val="clear" w:color="auto" w:fill="auto"/>
          </w:tcPr>
          <w:p w:rsidRPr="00D82E91" w:rsidR="00D82E91" w:rsidP="00D82E91" w:rsidRDefault="00D82E91" w14:paraId="7DB1415D"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B31358" w:rsidR="00D82E91" w:rsidP="00D82E91" w:rsidRDefault="00D82E91" w14:paraId="71BB831B" w14:textId="14257730">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A23327" w:rsidTr="00D82E91" w14:paraId="782B7732" w14:textId="77777777">
        <w:trPr>
          <w:trHeight w:val="258"/>
        </w:trPr>
        <w:tc>
          <w:tcPr>
            <w:tcW w:w="9350" w:type="dxa"/>
            <w:shd w:val="clear" w:color="auto" w:fill="auto"/>
          </w:tcPr>
          <w:p w:rsidRPr="00D82E91" w:rsidR="00A23327" w:rsidP="00D82E91" w:rsidRDefault="00A23327" w14:paraId="00E54F9A" w14:textId="5C910312">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Pr="00EF3E85" w:rsidR="003B2C0F" w:rsidP="003B2C0F" w:rsidRDefault="003B2C0F" w14:paraId="10A2DCE4" w14:textId="77777777">
      <w:pPr>
        <w:pStyle w:val="QUESTIONTEXT"/>
      </w:pPr>
      <w:r w:rsidRPr="00EF3E85">
        <w:t>R7.</w:t>
      </w:r>
      <w:r w:rsidRPr="00EF3E85">
        <w:tab/>
      </w:r>
      <w:r w:rsidRPr="00EF3E85" w:rsidR="00FE4B84">
        <w:t>In the past year, has [CHILD] ever been the victim of domestic violence</w:t>
      </w:r>
      <w:r w:rsidRPr="00EF3E85">
        <w:t>?</w:t>
      </w:r>
    </w:p>
    <w:p w:rsidRPr="00EF3E85" w:rsidR="00D4408A" w:rsidP="0081405C" w:rsidRDefault="0081405C" w14:paraId="10A2DCE5" w14:textId="77777777">
      <w:pPr>
        <w:pStyle w:val="QUESTIONTEXT"/>
        <w:spacing w:before="0"/>
        <w:rPr>
          <w:b w:val="0"/>
        </w:rPr>
      </w:pPr>
      <w:r w:rsidRPr="00EF3E85">
        <w:rPr>
          <w:b w:val="0"/>
        </w:rPr>
        <w:tab/>
      </w:r>
    </w:p>
    <w:p w:rsidRPr="00EF3E85" w:rsidR="0081405C" w:rsidP="00F11B22" w:rsidRDefault="001D75CB" w14:paraId="10A2DCE6" w14:textId="569A4537">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rsidRPr="00EF3E85" w:rsidR="0081405C" w:rsidP="0081405C" w:rsidRDefault="001D75CB" w14:paraId="10A2DCE7" w14:textId="77777777">
      <w:pPr>
        <w:pStyle w:val="QUESTIONTEXT"/>
        <w:rPr>
          <w:b w:val="0"/>
        </w:rPr>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BF06E2" w14:paraId="10A2DCEA" w14:textId="77777777">
        <w:tc>
          <w:tcPr>
            <w:tcW w:w="5000" w:type="pct"/>
          </w:tcPr>
          <w:p w:rsidRPr="00EF3E85" w:rsidR="0081405C" w:rsidP="00BF06E2" w:rsidRDefault="00F11B22" w14:paraId="10A2DCE8" w14:textId="775E36D4">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8" w:id="9"/>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Pr="00EF3E85" w:rsidR="009F63CA">
              <w:rPr>
                <w:rFonts w:ascii="Arial" w:hAnsi="Arial" w:cs="Arial"/>
                <w:sz w:val="20"/>
                <w:szCs w:val="20"/>
              </w:rPr>
              <w:t>HELP SCREEN:</w:t>
            </w:r>
            <w:bookmarkEnd w:id="9"/>
          </w:p>
          <w:p w:rsidRPr="00EF3E85" w:rsidR="00AD7849" w:rsidP="00BF06E2" w:rsidRDefault="009F63CA" w14:paraId="10A2DCE9" w14:textId="1A6BC4D3">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3B2C0F" w:rsidP="003B2C0F" w:rsidRDefault="003B2C0F" w14:paraId="10A2DCEB" w14:textId="77777777">
      <w:pPr>
        <w:pStyle w:val="RESPONSE"/>
      </w:pPr>
      <w:r w:rsidRPr="00EF3E85">
        <w:sym w:font="Wingdings" w:char="F06D"/>
      </w:r>
      <w:r w:rsidRPr="00EF3E85">
        <w:tab/>
        <w:t>Yes</w:t>
      </w:r>
      <w:r w:rsidRPr="00EF3E85">
        <w:tab/>
        <w:t>1</w:t>
      </w:r>
    </w:p>
    <w:p w:rsidRPr="00EF3E85" w:rsidR="003B2C0F" w:rsidP="003B2C0F" w:rsidRDefault="003B2C0F" w14:paraId="10A2DCEC" w14:textId="77777777">
      <w:pPr>
        <w:pStyle w:val="RESPONSE"/>
      </w:pPr>
      <w:r w:rsidRPr="00EF3E85">
        <w:sym w:font="Wingdings" w:char="F06D"/>
      </w:r>
      <w:r w:rsidRPr="00EF3E85">
        <w:tab/>
        <w:t>No</w:t>
      </w:r>
      <w:r w:rsidRPr="00EF3E85">
        <w:tab/>
        <w:t>0</w:t>
      </w:r>
    </w:p>
    <w:p w:rsidRPr="00E70A6B" w:rsidR="00E70A6B" w:rsidP="00E70A6B" w:rsidRDefault="00E70A6B" w14:paraId="350EC4FE" w14:textId="77777777">
      <w:pPr>
        <w:pStyle w:val="NOResponse"/>
      </w:pPr>
      <w:r w:rsidRPr="00E70A6B">
        <w:t>DON’T KNOW</w:t>
      </w:r>
      <w:r w:rsidRPr="00E70A6B">
        <w:tab/>
        <w:t>d</w:t>
      </w:r>
    </w:p>
    <w:p w:rsidRPr="00E70A6B" w:rsidR="00E70A6B" w:rsidP="00E70A6B" w:rsidRDefault="00E70A6B" w14:paraId="12A80DDB" w14:textId="77777777">
      <w:pPr>
        <w:pStyle w:val="NOResponse"/>
      </w:pPr>
      <w:r w:rsidRPr="00E70A6B">
        <w:t>REFUSED</w:t>
      </w:r>
      <w:r w:rsidRPr="00E70A6B">
        <w:tab/>
        <w:t xml:space="preserve">r </w:t>
      </w:r>
    </w:p>
    <w:p w:rsidRPr="00EF3E85" w:rsidR="003B2C0F" w:rsidP="003B2C0F" w:rsidRDefault="001D75CB" w14:paraId="10A2DCED"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2D75758F" w14:textId="77777777">
        <w:trPr>
          <w:jc w:val="center"/>
        </w:trPr>
        <w:tc>
          <w:tcPr>
            <w:tcW w:w="5000" w:type="pct"/>
          </w:tcPr>
          <w:p w:rsidRPr="00222236" w:rsidR="00AF1645" w:rsidP="00AF1645" w:rsidRDefault="00AF1645" w14:paraId="11B6D0D0" w14:textId="14657870">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Pr>
                <w:rFonts w:ascii="Arial" w:hAnsi="Arial" w:cs="Arial"/>
                <w:sz w:val="20"/>
                <w:szCs w:val="20"/>
              </w:rPr>
              <w:t xml:space="preserve">: IF </w:t>
            </w:r>
            <w:r>
              <w:rPr>
                <w:rFonts w:ascii="Arial" w:hAnsi="Arial" w:cs="Arial"/>
                <w:sz w:val="20"/>
                <w:szCs w:val="20"/>
              </w:rPr>
              <w:t>R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E2BB90F" w14:textId="77777777">
      <w:pPr>
        <w:pStyle w:val="Q1-FirstLevelQuestion"/>
        <w:spacing w:line="240" w:lineRule="auto"/>
        <w:jc w:val="left"/>
        <w:rPr>
          <w:rFonts w:cs="Arial"/>
          <w:b/>
          <w:color w:val="4F81BD" w:themeColor="accent1"/>
          <w:lang w:val="es-MX"/>
        </w:rPr>
      </w:pPr>
    </w:p>
    <w:p w:rsidR="00176CD2" w:rsidRDefault="00176CD2" w14:paraId="21115B10" w14:textId="1CDCF56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350"/>
      </w:tblGrid>
      <w:tr w:rsidRPr="000E035F" w:rsidR="002F510E" w:rsidTr="001F539B" w14:paraId="781088AD" w14:textId="77777777">
        <w:trPr>
          <w:trHeight w:val="258"/>
        </w:trPr>
        <w:tc>
          <w:tcPr>
            <w:tcW w:w="9350" w:type="dxa"/>
            <w:shd w:val="clear" w:color="auto" w:fill="E8E8E8"/>
          </w:tcPr>
          <w:p w:rsidRPr="00FE1E3F" w:rsidR="002F510E" w:rsidP="005F6B7A" w:rsidRDefault="005F6B7A" w14:paraId="77F11DC8" w14:textId="23AF29C5">
            <w:pPr>
              <w:spacing w:before="60" w:after="60" w:line="240" w:lineRule="auto"/>
              <w:ind w:firstLine="0"/>
              <w:jc w:val="left"/>
              <w:rPr>
                <w:rFonts w:ascii="Arial" w:hAnsi="Arial" w:cs="Arial"/>
                <w:sz w:val="20"/>
                <w:szCs w:val="20"/>
              </w:rPr>
            </w:pPr>
            <w:r>
              <w:rPr>
                <w:rFonts w:ascii="Arial" w:hAnsi="Arial" w:cs="Arial"/>
                <w:sz w:val="20"/>
                <w:szCs w:val="20"/>
              </w:rPr>
              <w:lastRenderedPageBreak/>
              <w:t>IF Wave=2</w:t>
            </w:r>
          </w:p>
        </w:tc>
      </w:tr>
      <w:tr w:rsidRPr="000E035F" w:rsidR="00546AC0" w:rsidTr="00546AC0" w14:paraId="0ED2C97C" w14:textId="77777777">
        <w:trPr>
          <w:trHeight w:val="258"/>
        </w:trPr>
        <w:tc>
          <w:tcPr>
            <w:tcW w:w="9350" w:type="dxa"/>
            <w:shd w:val="clear" w:color="auto" w:fill="auto"/>
          </w:tcPr>
          <w:p w:rsidRPr="000E035F" w:rsidR="00546AC0" w:rsidP="00546AC0" w:rsidRDefault="00546AC0" w14:paraId="6F3B8A23" w14:textId="77777777">
            <w:pPr>
              <w:spacing w:before="60" w:after="60" w:line="240" w:lineRule="auto"/>
              <w:ind w:firstLine="0"/>
              <w:jc w:val="left"/>
              <w:rPr>
                <w:rFonts w:ascii="Arial" w:hAnsi="Arial" w:cs="Arial"/>
                <w:bCs/>
                <w:color w:val="000000"/>
                <w:sz w:val="20"/>
                <w:szCs w:val="20"/>
              </w:rPr>
            </w:pPr>
            <w:r w:rsidRPr="000E035F">
              <w:rPr>
                <w:rFonts w:ascii="Arial" w:hAnsi="Arial" w:cs="Arial"/>
                <w:bCs/>
                <w:color w:val="000000"/>
                <w:sz w:val="20"/>
                <w:szCs w:val="20"/>
              </w:rPr>
              <w:t xml:space="preserve">FILL CHILD’S NAME FROM SC8a; </w:t>
            </w:r>
            <w:r w:rsidRPr="000E035F">
              <w:rPr>
                <w:rFonts w:ascii="Arial" w:hAnsi="Arial" w:cs="Arial"/>
                <w:bCs/>
                <w:color w:val="000000"/>
                <w:sz w:val="20"/>
                <w:szCs w:val="20"/>
              </w:rPr>
              <w:tab/>
            </w:r>
          </w:p>
          <w:p w:rsidRPr="000E035F" w:rsidR="00546AC0" w:rsidP="00546AC0" w:rsidRDefault="00546AC0" w14:paraId="0F6773D1" w14:textId="5A2F548D">
            <w:pPr>
              <w:spacing w:before="60" w:after="60" w:line="240" w:lineRule="auto"/>
              <w:ind w:firstLine="0"/>
              <w:jc w:val="left"/>
              <w:rPr>
                <w:rFonts w:ascii="Arial" w:hAnsi="Arial" w:cs="Arial"/>
                <w:color w:val="000000"/>
                <w:sz w:val="20"/>
                <w:szCs w:val="20"/>
              </w:rPr>
            </w:pPr>
            <w:r w:rsidRPr="000E035F">
              <w:rPr>
                <w:rFonts w:ascii="Arial" w:hAnsi="Arial" w:cs="Arial"/>
                <w:bCs/>
                <w:color w:val="000000"/>
                <w:sz w:val="20"/>
                <w:szCs w:val="20"/>
              </w:rPr>
              <w:t>IF SC8a IS EMPTY, FILL FROM PRELOAD</w:t>
            </w:r>
          </w:p>
        </w:tc>
      </w:tr>
      <w:tr w:rsidRPr="000E035F" w:rsidR="00546AC0" w:rsidTr="00546AC0" w14:paraId="6366B3D9" w14:textId="77777777">
        <w:trPr>
          <w:trHeight w:val="258"/>
        </w:trPr>
        <w:tc>
          <w:tcPr>
            <w:tcW w:w="9350" w:type="dxa"/>
            <w:shd w:val="clear" w:color="auto" w:fill="auto"/>
          </w:tcPr>
          <w:p w:rsidR="00D94AC1" w:rsidP="00546AC0" w:rsidRDefault="00D94AC1" w14:paraId="3F142CD9" w14:textId="19607A3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SPRING SC9 WAS ASKED: </w:t>
            </w:r>
          </w:p>
          <w:p w:rsidRPr="000E035F" w:rsidR="00546AC0" w:rsidP="00546AC0" w:rsidRDefault="00546AC0" w14:paraId="19BEE5DD" w14:textId="2A9BDE30">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 xml:space="preserve">IF SC9 = 12, </w:t>
            </w:r>
            <w:r w:rsidR="005716D3">
              <w:rPr>
                <w:rFonts w:ascii="Arial" w:hAnsi="Arial" w:cs="Arial"/>
                <w:color w:val="000000"/>
                <w:sz w:val="20"/>
                <w:szCs w:val="20"/>
              </w:rPr>
              <w:t xml:space="preserve">OR </w:t>
            </w:r>
            <w:r w:rsidRPr="000E035F">
              <w:rPr>
                <w:rFonts w:ascii="Arial" w:hAnsi="Arial" w:cs="Arial"/>
                <w:color w:val="000000"/>
                <w:sz w:val="20"/>
                <w:szCs w:val="20"/>
              </w:rPr>
              <w:t xml:space="preserve">14, FILL </w:t>
            </w:r>
            <w:r w:rsidRPr="000E035F">
              <w:rPr>
                <w:rFonts w:ascii="Arial" w:hAnsi="Arial" w:cs="Arial"/>
                <w:b/>
                <w:bCs/>
                <w:color w:val="000000"/>
                <w:sz w:val="20"/>
                <w:szCs w:val="20"/>
              </w:rPr>
              <w:t>or has [CHILD]’s mother</w:t>
            </w:r>
          </w:p>
          <w:p w:rsidR="00546AC0" w:rsidP="005716D3" w:rsidRDefault="00546AC0" w14:paraId="50615357" w14:textId="6861E533">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IF SC9 = 11</w:t>
            </w:r>
            <w:r w:rsidR="00504FCF">
              <w:rPr>
                <w:rFonts w:ascii="Arial" w:hAnsi="Arial" w:cs="Arial"/>
                <w:color w:val="000000"/>
                <w:sz w:val="20"/>
                <w:szCs w:val="20"/>
              </w:rPr>
              <w:t xml:space="preserve"> OR</w:t>
            </w:r>
            <w:r w:rsidRPr="000E035F">
              <w:rPr>
                <w:rFonts w:ascii="Arial" w:hAnsi="Arial" w:cs="Arial"/>
                <w:color w:val="000000"/>
                <w:sz w:val="20"/>
                <w:szCs w:val="20"/>
              </w:rPr>
              <w:t xml:space="preserve"> 13, FILL </w:t>
            </w:r>
            <w:r w:rsidRPr="000E035F">
              <w:rPr>
                <w:rFonts w:ascii="Arial" w:hAnsi="Arial" w:cs="Arial"/>
                <w:b/>
                <w:bCs/>
                <w:color w:val="000000"/>
                <w:sz w:val="20"/>
                <w:szCs w:val="20"/>
              </w:rPr>
              <w:t>or has [CHILD]’s father</w:t>
            </w:r>
          </w:p>
          <w:p w:rsidR="00D94AC1" w:rsidP="00504FCF" w:rsidRDefault="00504FCF" w14:paraId="7669A455" w14:textId="77777777">
            <w:pPr>
              <w:spacing w:before="60" w:after="60" w:line="240" w:lineRule="auto"/>
              <w:ind w:firstLine="0"/>
              <w:jc w:val="left"/>
              <w:rPr>
                <w:rFonts w:ascii="Arial" w:hAnsi="Arial" w:cs="Arial"/>
                <w:b/>
                <w:bCs/>
                <w:sz w:val="20"/>
                <w:szCs w:val="20"/>
              </w:rPr>
            </w:pPr>
            <w:r w:rsidRPr="00504FCF">
              <w:rPr>
                <w:rFonts w:ascii="Arial" w:hAnsi="Arial" w:cs="Arial"/>
                <w:sz w:val="20"/>
                <w:szCs w:val="20"/>
              </w:rPr>
              <w:t>IF SC9 = 1</w:t>
            </w:r>
            <w:r>
              <w:rPr>
                <w:rFonts w:ascii="Arial" w:hAnsi="Arial" w:cs="Arial"/>
                <w:sz w:val="20"/>
                <w:szCs w:val="20"/>
              </w:rPr>
              <w:t>5</w:t>
            </w:r>
            <w:r w:rsidRPr="00504FCF">
              <w:rPr>
                <w:rFonts w:ascii="Arial" w:hAnsi="Arial" w:cs="Arial"/>
                <w:sz w:val="20"/>
                <w:szCs w:val="20"/>
              </w:rPr>
              <w:t>-30</w:t>
            </w:r>
            <w:r w:rsidR="00D94AC1">
              <w:rPr>
                <w:rFonts w:ascii="Arial" w:hAnsi="Arial" w:cs="Arial"/>
                <w:sz w:val="20"/>
                <w:szCs w:val="20"/>
              </w:rPr>
              <w:t>, D, R, M</w:t>
            </w:r>
            <w:r w:rsidRPr="00504FCF">
              <w:rPr>
                <w:rFonts w:ascii="Arial" w:hAnsi="Arial" w:cs="Arial"/>
                <w:sz w:val="20"/>
                <w:szCs w:val="20"/>
              </w:rPr>
              <w:t xml:space="preserve">, FILL </w:t>
            </w:r>
            <w:r w:rsidRPr="00504FCF">
              <w:rPr>
                <w:rFonts w:ascii="Arial" w:hAnsi="Arial" w:cs="Arial"/>
                <w:b/>
                <w:bCs/>
                <w:sz w:val="20"/>
                <w:szCs w:val="20"/>
              </w:rPr>
              <w:t xml:space="preserve">[CHILD]’s </w:t>
            </w:r>
            <w:r>
              <w:rPr>
                <w:rFonts w:ascii="Arial" w:hAnsi="Arial" w:cs="Arial"/>
                <w:b/>
                <w:bCs/>
                <w:sz w:val="20"/>
                <w:szCs w:val="20"/>
              </w:rPr>
              <w:t xml:space="preserve">mother or </w:t>
            </w:r>
            <w:r w:rsidRPr="00504FCF">
              <w:rPr>
                <w:rFonts w:ascii="Arial" w:hAnsi="Arial" w:cs="Arial"/>
                <w:b/>
                <w:bCs/>
                <w:sz w:val="20"/>
                <w:szCs w:val="20"/>
              </w:rPr>
              <w:t>father</w:t>
            </w:r>
          </w:p>
          <w:p w:rsidRPr="00D94AC1" w:rsidR="00D94AC1" w:rsidP="00504FCF" w:rsidRDefault="00D94AC1" w14:paraId="4DD25700" w14:textId="77777777">
            <w:pPr>
              <w:spacing w:before="60" w:after="60" w:line="240" w:lineRule="auto"/>
              <w:ind w:firstLine="0"/>
              <w:jc w:val="left"/>
              <w:rPr>
                <w:rFonts w:ascii="Arial" w:hAnsi="Arial" w:cs="Arial"/>
                <w:bCs/>
                <w:sz w:val="20"/>
                <w:szCs w:val="20"/>
              </w:rPr>
            </w:pPr>
            <w:r w:rsidRPr="00D94AC1">
              <w:rPr>
                <w:rFonts w:ascii="Arial" w:hAnsi="Arial" w:cs="Arial"/>
                <w:bCs/>
                <w:sz w:val="20"/>
                <w:szCs w:val="20"/>
              </w:rPr>
              <w:t>IF SPRING SC9 NOT ASKED:</w:t>
            </w:r>
          </w:p>
          <w:p w:rsidRPr="00D94AC1" w:rsidR="00D94AC1" w:rsidP="00D94AC1" w:rsidRDefault="00D94AC1" w14:paraId="000B7368" w14:textId="04AD533F">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2, OR 14, FILL </w:t>
            </w:r>
            <w:r w:rsidRPr="00D94AC1">
              <w:rPr>
                <w:rFonts w:ascii="Arial" w:hAnsi="Arial" w:cs="Arial"/>
                <w:b/>
                <w:bCs/>
                <w:sz w:val="20"/>
                <w:szCs w:val="20"/>
              </w:rPr>
              <w:t>or has [CHILD]’s mother</w:t>
            </w:r>
          </w:p>
          <w:p w:rsidRPr="00D94AC1" w:rsidR="00D94AC1" w:rsidP="00D94AC1" w:rsidRDefault="00D94AC1" w14:paraId="525717C0" w14:textId="085F48AB">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1 OR 13, FILL </w:t>
            </w:r>
            <w:r w:rsidRPr="00D94AC1">
              <w:rPr>
                <w:rFonts w:ascii="Arial" w:hAnsi="Arial" w:cs="Arial"/>
                <w:b/>
                <w:bCs/>
                <w:sz w:val="20"/>
                <w:szCs w:val="20"/>
              </w:rPr>
              <w:t>or has [CHILD]’s father</w:t>
            </w:r>
          </w:p>
          <w:p w:rsidRPr="00D94AC1" w:rsidR="00D94AC1" w:rsidP="00504FCF" w:rsidRDefault="00D94AC1" w14:paraId="3EDDF0AB" w14:textId="4CC67DD4">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5-30, D, R, M, FILL </w:t>
            </w:r>
            <w:r w:rsidRPr="00D94AC1">
              <w:rPr>
                <w:rFonts w:ascii="Arial" w:hAnsi="Arial" w:cs="Arial"/>
                <w:b/>
                <w:bCs/>
                <w:sz w:val="20"/>
                <w:szCs w:val="20"/>
              </w:rPr>
              <w:t>[CHILD]’s mother or father</w:t>
            </w:r>
          </w:p>
        </w:tc>
      </w:tr>
    </w:tbl>
    <w:p w:rsidRPr="00EF3E85" w:rsidR="00FE4B84" w:rsidP="00FE4B84" w:rsidRDefault="00FE4B84" w14:paraId="10A2DCF1" w14:textId="6407CE06">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Pr="00EF3E85" w:rsidR="001D75CB">
        <w:t>or has [CHILD]’s father</w:t>
      </w:r>
      <w:r w:rsidR="00504FCF">
        <w:t>/[CHILD]’s mother or father</w:t>
      </w:r>
      <w:r w:rsidRPr="00EF3E85" w:rsidR="001D75CB">
        <w:t>] been arrested or charged with any crime by the police?</w:t>
      </w:r>
    </w:p>
    <w:p w:rsidRPr="00EF3E85" w:rsidR="00FE4B84" w:rsidP="00FE4B84" w:rsidRDefault="001D75CB" w14:paraId="10A2DCF2" w14:textId="77777777">
      <w:pPr>
        <w:pStyle w:val="RESPONSE"/>
      </w:pPr>
      <w:r w:rsidRPr="00EF3E85">
        <w:sym w:font="Wingdings" w:char="F06D"/>
      </w:r>
      <w:r w:rsidRPr="00EF3E85">
        <w:tab/>
        <w:t>Yes</w:t>
      </w:r>
      <w:r w:rsidRPr="00EF3E85">
        <w:tab/>
        <w:t>1</w:t>
      </w:r>
    </w:p>
    <w:p w:rsidRPr="00EF3E85" w:rsidR="00FE4B84" w:rsidP="00FE4B84" w:rsidRDefault="001D75CB" w14:paraId="10A2DCF3" w14:textId="77777777">
      <w:pPr>
        <w:pStyle w:val="RESPONSE"/>
      </w:pPr>
      <w:r w:rsidRPr="00EF3E85">
        <w:sym w:font="Wingdings" w:char="F06D"/>
      </w:r>
      <w:r w:rsidRPr="00EF3E85">
        <w:tab/>
        <w:t>No</w:t>
      </w:r>
      <w:r w:rsidRPr="00EF3E85">
        <w:tab/>
        <w:t>0</w:t>
      </w:r>
    </w:p>
    <w:p w:rsidRPr="00E70A6B" w:rsidR="00E70A6B" w:rsidP="00E70A6B" w:rsidRDefault="00E70A6B" w14:paraId="4C636CD5" w14:textId="77777777">
      <w:pPr>
        <w:pStyle w:val="NOResponse"/>
      </w:pPr>
      <w:r w:rsidRPr="00E70A6B">
        <w:t>DON’T KNOW</w:t>
      </w:r>
      <w:r w:rsidRPr="00E70A6B">
        <w:tab/>
        <w:t>d</w:t>
      </w:r>
    </w:p>
    <w:p w:rsidRPr="00E70A6B" w:rsidR="00E70A6B" w:rsidP="00E70A6B" w:rsidRDefault="00E70A6B" w14:paraId="1D53039E" w14:textId="77777777">
      <w:pPr>
        <w:pStyle w:val="NOResponse"/>
      </w:pPr>
      <w:r w:rsidRPr="00E70A6B">
        <w:t>REFUSED</w:t>
      </w:r>
      <w:r w:rsidRPr="00E70A6B">
        <w:tab/>
        <w:t xml:space="preserve">r </w:t>
      </w:r>
    </w:p>
    <w:p w:rsidRPr="00EF3E85" w:rsidR="00FE4B84" w:rsidP="00FE4B84" w:rsidRDefault="001D75CB" w14:paraId="10A2DCF4"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7446D43C" w14:textId="77777777">
        <w:trPr>
          <w:jc w:val="center"/>
        </w:trPr>
        <w:tc>
          <w:tcPr>
            <w:tcW w:w="5000" w:type="pct"/>
          </w:tcPr>
          <w:p w:rsidRPr="00222236" w:rsidR="00AF1645" w:rsidP="00AF1645" w:rsidRDefault="00AF1645" w14:paraId="7B1874D4" w14:textId="2DBD1AA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5C48FF4D" w14:textId="77777777">
      <w:pPr>
        <w:pStyle w:val="Q1-FirstLevelQuestion"/>
        <w:spacing w:line="240" w:lineRule="auto"/>
        <w:jc w:val="left"/>
        <w:rPr>
          <w:rFonts w:cs="Arial"/>
          <w:b/>
          <w:color w:val="4F81BD" w:themeColor="accent1"/>
          <w:lang w:val="es-MX"/>
        </w:rPr>
      </w:pPr>
    </w:p>
    <w:p w:rsidR="00AD7849" w:rsidP="00AD7849" w:rsidRDefault="00AD7849" w14:paraId="73EE4883" w14:textId="77777777">
      <w:pPr>
        <w:pStyle w:val="Q1-FirstLevelQuestion"/>
        <w:jc w:val="left"/>
        <w:rPr>
          <w:rFonts w:cs="Arial"/>
          <w:lang w:val="es-MX"/>
        </w:rPr>
      </w:pPr>
    </w:p>
    <w:p w:rsidRPr="00AD7849" w:rsidR="00AF1645" w:rsidP="00AD7849" w:rsidRDefault="00AF1645" w14:paraId="13CA2CF8" w14:textId="77777777">
      <w:pPr>
        <w:pStyle w:val="Q1-FirstLevelQuestion"/>
        <w:jc w:val="left"/>
        <w:rPr>
          <w:rFonts w:cs="Arial"/>
          <w:lang w:val="es-MX"/>
        </w:rPr>
      </w:pPr>
    </w:p>
    <w:p w:rsidRPr="00EF3E85" w:rsidR="002F118B" w:rsidRDefault="002F118B" w14:paraId="10A2DCF5" w14:textId="47A1C63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720FE5" w14:paraId="10A2DC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FE4B84" w:rsidP="0011013F" w:rsidRDefault="0026214A" w14:paraId="10A2DCF6" w14:textId="77777777">
            <w:pPr>
              <w:pStyle w:val="Q1-FirstLevelQuestion"/>
              <w:spacing w:before="60" w:after="60"/>
              <w:jc w:val="left"/>
              <w:rPr>
                <w:rFonts w:cs="Arial"/>
                <w:caps/>
              </w:rPr>
            </w:pPr>
            <w:r w:rsidRPr="00EF3E85">
              <w:rPr>
                <w:rFonts w:cs="Arial"/>
              </w:rPr>
              <w:t>R8=1</w:t>
            </w:r>
          </w:p>
        </w:tc>
      </w:tr>
    </w:tbl>
    <w:p w:rsidRPr="00EF3E85" w:rsidR="003E399E" w:rsidP="00FE4B84" w:rsidRDefault="003E399E" w14:paraId="10A2DCF8" w14:textId="77777777">
      <w:pPr>
        <w:pStyle w:val="QUESTIONTEXT"/>
        <w:spacing w:before="0"/>
        <w:rPr>
          <w:b w:val="0"/>
        </w:rPr>
      </w:pPr>
    </w:p>
    <w:p w:rsidRPr="00EF3E85" w:rsidR="00FE4B84" w:rsidP="00FE4B84" w:rsidRDefault="00FE4B84" w14:paraId="10A2DCF9" w14:textId="05A04FDB">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rsidRPr="00EF3E85" w:rsidR="00FE4B84" w:rsidP="00FE4B84" w:rsidRDefault="00FE4B84" w14:paraId="10A2DCFA" w14:textId="77777777">
      <w:pPr>
        <w:pStyle w:val="RESPONSE"/>
      </w:pPr>
      <w:r w:rsidRPr="00EF3E85">
        <w:sym w:font="Wingdings" w:char="F06D"/>
      </w:r>
      <w:r w:rsidRPr="00EF3E85">
        <w:tab/>
        <w:t>Yes</w:t>
      </w:r>
      <w:r w:rsidRPr="00EF3E85">
        <w:tab/>
        <w:t>1</w:t>
      </w:r>
    </w:p>
    <w:p w:rsidRPr="00EF3E85" w:rsidR="00FE4B84" w:rsidP="00FE4B84" w:rsidRDefault="001D75CB" w14:paraId="10A2DCFB" w14:textId="77777777">
      <w:pPr>
        <w:pStyle w:val="RESPONSE"/>
      </w:pPr>
      <w:r w:rsidRPr="00EF3E85">
        <w:sym w:font="Wingdings" w:char="F06D"/>
      </w:r>
      <w:r w:rsidRPr="00EF3E85">
        <w:tab/>
        <w:t>No</w:t>
      </w:r>
      <w:r w:rsidRPr="00EF3E85">
        <w:tab/>
        <w:t>0</w:t>
      </w:r>
    </w:p>
    <w:p w:rsidRPr="00E70A6B" w:rsidR="00E70A6B" w:rsidP="00E70A6B" w:rsidRDefault="00E70A6B" w14:paraId="285A822D" w14:textId="77777777">
      <w:pPr>
        <w:pStyle w:val="NOResponse"/>
      </w:pPr>
      <w:r w:rsidRPr="00E70A6B">
        <w:t>DON’T KNOW</w:t>
      </w:r>
      <w:r w:rsidRPr="00E70A6B">
        <w:tab/>
        <w:t>d</w:t>
      </w:r>
    </w:p>
    <w:p w:rsidRPr="00E70A6B" w:rsidR="00E70A6B" w:rsidP="00E70A6B" w:rsidRDefault="00E70A6B" w14:paraId="3340BC3C" w14:textId="77777777">
      <w:pPr>
        <w:pStyle w:val="NOResponse"/>
      </w:pPr>
      <w:r w:rsidRPr="00E70A6B">
        <w:t>REFUSED</w:t>
      </w:r>
      <w:r w:rsidRPr="00E70A6B">
        <w:tab/>
        <w:t xml:space="preserve">r </w:t>
      </w:r>
    </w:p>
    <w:p w:rsidR="00FE4B84" w:rsidP="00FE4B84" w:rsidRDefault="001D75CB" w14:paraId="10A2DCFC"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2D31E1" w14:paraId="7B371185" w14:textId="77777777">
        <w:trPr>
          <w:jc w:val="center"/>
        </w:trPr>
        <w:tc>
          <w:tcPr>
            <w:tcW w:w="5000" w:type="pct"/>
          </w:tcPr>
          <w:p w:rsidRPr="002D31E1" w:rsidR="00AF1645" w:rsidP="002D31E1" w:rsidRDefault="00AF1645" w14:paraId="2C70B75C" w14:textId="715010E8">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0</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AA81800" w14:textId="735E7440">
      <w:pPr>
        <w:pStyle w:val="Q1-FirstLevelQuestion"/>
        <w:spacing w:line="240" w:lineRule="auto"/>
        <w:jc w:val="left"/>
        <w:rPr>
          <w:rFonts w:cs="Arial"/>
          <w:b/>
          <w:color w:val="4F81BD" w:themeColor="accent1"/>
          <w:lang w:val="es-MX"/>
        </w:rPr>
      </w:pPr>
    </w:p>
    <w:p w:rsidR="00033F0D" w:rsidP="00FE4B84" w:rsidRDefault="00033F0D" w14:paraId="75922B19" w14:textId="77777777">
      <w:pPr>
        <w:pStyle w:val="NOResponse"/>
      </w:pPr>
    </w:p>
    <w:p w:rsidRPr="00EF3E85" w:rsidR="00AF1645" w:rsidP="002D31E1" w:rsidRDefault="00AF1645" w14:paraId="4AB56857" w14:textId="77777777">
      <w:pPr>
        <w:pStyle w:val="NOResponse"/>
      </w:pPr>
    </w:p>
    <w:p w:rsidRPr="00EF3E85" w:rsidR="00B136FB" w:rsidP="002D31E1" w:rsidRDefault="00B136FB" w14:paraId="10A2DCFD" w14:textId="77777777">
      <w:pPr>
        <w:tabs>
          <w:tab w:val="clear" w:pos="432"/>
        </w:tabs>
        <w:spacing w:line="240" w:lineRule="auto"/>
        <w:ind w:firstLine="0"/>
        <w:jc w:val="left"/>
        <w:rPr>
          <w:rFonts w:ascii="Arial" w:hAnsi="Arial" w:cs="Arial"/>
          <w:sz w:val="20"/>
          <w:szCs w:val="20"/>
        </w:rPr>
      </w:pPr>
    </w:p>
    <w:tbl>
      <w:tblPr>
        <w:tblStyle w:val="TableGrid"/>
        <w:tblW w:w="0" w:type="auto"/>
        <w:shd w:val="clear" w:color="auto" w:fill="E8E8E8"/>
        <w:tblLayout w:type="fixed"/>
        <w:tblLook w:val="04A0" w:firstRow="1" w:lastRow="0" w:firstColumn="1" w:lastColumn="0" w:noHBand="0" w:noVBand="1"/>
      </w:tblPr>
      <w:tblGrid>
        <w:gridCol w:w="9350"/>
      </w:tblGrid>
      <w:tr w:rsidRPr="00B31358" w:rsidR="002D31E1" w:rsidTr="007B0FDC" w14:paraId="2A27399C" w14:textId="77777777">
        <w:trPr>
          <w:trHeight w:val="258"/>
        </w:trPr>
        <w:tc>
          <w:tcPr>
            <w:tcW w:w="9350" w:type="dxa"/>
            <w:shd w:val="clear" w:color="auto" w:fill="E8E8E8"/>
          </w:tcPr>
          <w:p w:rsidRPr="00FE1E3F" w:rsidR="002D31E1" w:rsidP="002D31E1" w:rsidRDefault="002D31E1" w14:paraId="6E8CC9D1" w14:textId="77777777">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Pr>
                <w:rFonts w:ascii="Arial" w:hAnsi="Arial" w:cs="Arial"/>
                <w:sz w:val="20"/>
                <w:szCs w:val="20"/>
              </w:rPr>
              <w:t>IF Wave=2</w:t>
            </w:r>
          </w:p>
        </w:tc>
      </w:tr>
      <w:tr w:rsidRPr="00B31358" w:rsidR="00E70A6B" w:rsidTr="00D20FC9" w14:paraId="3570D6B5" w14:textId="77777777">
        <w:trPr>
          <w:trHeight w:val="258"/>
        </w:trPr>
        <w:tc>
          <w:tcPr>
            <w:tcW w:w="9350" w:type="dxa"/>
            <w:shd w:val="clear" w:color="auto" w:fill="auto"/>
          </w:tcPr>
          <w:p w:rsidRPr="00B31358" w:rsidR="00E70A6B" w:rsidP="005C0060" w:rsidRDefault="00E70A6B" w14:paraId="10CD7792" w14:textId="44E9C036">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2D31E1" w:rsidTr="007B0FDC" w14:paraId="6708105A" w14:textId="77777777">
        <w:trPr>
          <w:trHeight w:val="258"/>
        </w:trPr>
        <w:tc>
          <w:tcPr>
            <w:tcW w:w="9350" w:type="dxa"/>
            <w:shd w:val="clear" w:color="auto" w:fill="auto"/>
          </w:tcPr>
          <w:p w:rsidR="002D31E1" w:rsidP="002D31E1" w:rsidRDefault="002D31E1" w14:paraId="6BF3120B"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Gray question text after R14_a. </w:t>
            </w:r>
          </w:p>
        </w:tc>
      </w:tr>
    </w:tbl>
    <w:p w:rsidR="009332AC" w:rsidP="005173E5" w:rsidRDefault="006077A1" w14:paraId="6D314476" w14:textId="157755C2">
      <w:pPr>
        <w:pStyle w:val="QUESTIONTEXT"/>
      </w:pPr>
      <w:r w:rsidRPr="00B237C3">
        <w:lastRenderedPageBreak/>
        <w:t>R14</w:t>
      </w:r>
      <w:r w:rsidRPr="00B237C3" w:rsidR="00B31358">
        <w:t>.</w:t>
      </w:r>
      <w:r w:rsidR="00B31358">
        <w:t xml:space="preserve"> </w:t>
      </w:r>
      <w:r w:rsidR="005173E5">
        <w:tab/>
      </w:r>
      <w:r w:rsidR="009332AC">
        <w:rPr>
          <w:b w:val="0"/>
        </w:rPr>
        <w:t xml:space="preserve">CATI: </w:t>
      </w:r>
      <w:r w:rsidR="009332AC">
        <w:t xml:space="preserve">Now I’m going to read some statements about your community, neighborhood, or area where you live. For each statement, indicate how much you agree or disagree. </w:t>
      </w:r>
    </w:p>
    <w:p w:rsidRPr="009332AC" w:rsidR="009332AC" w:rsidP="005173E5" w:rsidRDefault="009332AC" w14:paraId="7085865D" w14:textId="3111B8E5">
      <w:pPr>
        <w:pStyle w:val="QUESTIONTEXT"/>
      </w:pPr>
      <w:r>
        <w:tab/>
        <w:t>[INSERT R14a-d.]</w:t>
      </w:r>
    </w:p>
    <w:p w:rsidRPr="009332AC" w:rsidR="009332AC" w:rsidP="005173E5" w:rsidRDefault="009332AC" w14:paraId="584B4FB8" w14:textId="124B0659">
      <w:pPr>
        <w:pStyle w:val="QUESTIONTEXT"/>
      </w:pPr>
      <w:r>
        <w:tab/>
      </w:r>
      <w:r>
        <w:rPr>
          <w:b w:val="0"/>
        </w:rPr>
        <w:t xml:space="preserve">PROBE: </w:t>
      </w:r>
      <w:r>
        <w:t>Would you say strongly agree, agree, neutral, disagree, or strongly disagree?</w:t>
      </w:r>
    </w:p>
    <w:p w:rsidR="00BC3F24" w:rsidP="005173E5" w:rsidRDefault="00BC3F24" w14:paraId="1E21A874" w14:textId="77777777">
      <w:pPr>
        <w:pStyle w:val="QUESTIONTEXT"/>
      </w:pPr>
    </w:p>
    <w:p w:rsidRPr="00EF3E85" w:rsidR="00963BB5" w:rsidP="005173E5" w:rsidRDefault="009332AC" w14:paraId="10A2DCFF" w14:textId="56C72481">
      <w:pPr>
        <w:pStyle w:val="QUESTIONTEXT"/>
      </w:pPr>
      <w:r>
        <w:tab/>
      </w:r>
      <w:r>
        <w:rPr>
          <w:b w:val="0"/>
        </w:rPr>
        <w:t xml:space="preserve">WEB: </w:t>
      </w:r>
      <w:r w:rsidRPr="00EF3E85" w:rsidR="001D75CB">
        <w:t>The next questions are about your community, neighborhood, or area where you live</w:t>
      </w:r>
      <w:r w:rsidRPr="00EF3E85" w:rsidR="00963BB5">
        <w:t>.</w:t>
      </w:r>
      <w:r w:rsidR="00337350">
        <w:t xml:space="preserve"> How much do you agree or disagree with each statement?</w:t>
      </w:r>
    </w:p>
    <w:p w:rsidRPr="00EF3E85" w:rsidR="00963BB5" w:rsidP="00963BB5" w:rsidRDefault="00963BB5" w14:paraId="10A2DD00" w14:textId="77777777">
      <w:pPr>
        <w:tabs>
          <w:tab w:val="clear" w:pos="432"/>
          <w:tab w:val="left" w:pos="0"/>
        </w:tabs>
        <w:spacing w:line="240" w:lineRule="auto"/>
        <w:ind w:firstLine="0"/>
        <w:jc w:val="left"/>
        <w:rPr>
          <w:rFonts w:ascii="Arial" w:hAnsi="Arial" w:cs="Arial"/>
          <w:sz w:val="20"/>
          <w:szCs w:val="20"/>
        </w:rPr>
      </w:pPr>
    </w:p>
    <w:tbl>
      <w:tblPr>
        <w:tblW w:w="10710" w:type="dxa"/>
        <w:tblLayout w:type="fixed"/>
        <w:tblLook w:val="01E0" w:firstRow="1" w:lastRow="1" w:firstColumn="1" w:lastColumn="1" w:noHBand="0" w:noVBand="0"/>
      </w:tblPr>
      <w:tblGrid>
        <w:gridCol w:w="4590"/>
        <w:gridCol w:w="990"/>
        <w:gridCol w:w="810"/>
        <w:gridCol w:w="900"/>
        <w:gridCol w:w="1080"/>
        <w:gridCol w:w="1080"/>
        <w:gridCol w:w="630"/>
        <w:gridCol w:w="630"/>
      </w:tblGrid>
      <w:tr w:rsidRPr="00EF3E85" w:rsidR="00D20FC9" w:rsidTr="00D20FC9" w14:paraId="10A2DD06" w14:textId="4C5F74D1">
        <w:trPr>
          <w:trHeight w:val="522"/>
        </w:trPr>
        <w:tc>
          <w:tcPr>
            <w:tcW w:w="4590" w:type="dxa"/>
            <w:tcBorders>
              <w:right w:val="single" w:color="auto" w:sz="4" w:space="0"/>
            </w:tcBorders>
          </w:tcPr>
          <w:p w:rsidRPr="00EF3E85" w:rsidR="00E70A6B" w:rsidP="002D31E1" w:rsidRDefault="00E70A6B" w14:paraId="10A2DD01" w14:textId="4CA1B178">
            <w:pPr>
              <w:spacing w:line="240" w:lineRule="auto"/>
              <w:ind w:left="432" w:firstLine="0"/>
              <w:jc w:val="left"/>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2" w14:textId="05B7CFC3">
            <w:pPr>
              <w:pStyle w:val="SL-FlLftSgl"/>
              <w:spacing w:before="60" w:after="60" w:line="240" w:lineRule="auto"/>
              <w:jc w:val="center"/>
              <w:rPr>
                <w:rFonts w:cs="Arial"/>
                <w:bCs/>
              </w:rPr>
            </w:pPr>
            <w:r w:rsidRPr="00EF3E85">
              <w:rPr>
                <w:rFonts w:cs="Arial"/>
                <w:bCs/>
              </w:rPr>
              <w:t>Strongly agre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3" w14:textId="54F612CB">
            <w:pPr>
              <w:pStyle w:val="SL-FlLftSgl"/>
              <w:spacing w:before="60" w:after="60" w:line="240" w:lineRule="auto"/>
              <w:jc w:val="center"/>
              <w:rPr>
                <w:rFonts w:cs="Arial"/>
                <w:bCs/>
              </w:rPr>
            </w:pPr>
            <w:r w:rsidRPr="00EF3E85">
              <w:rPr>
                <w:rFonts w:cs="Arial"/>
                <w:bCs/>
              </w:rPr>
              <w:t>Agree</w:t>
            </w:r>
          </w:p>
        </w:tc>
        <w:tc>
          <w:tcPr>
            <w:tcW w:w="900" w:type="dxa"/>
            <w:tcBorders>
              <w:top w:val="single" w:color="auto" w:sz="4" w:space="0"/>
              <w:left w:val="single" w:color="auto" w:sz="4" w:space="0"/>
              <w:bottom w:val="single" w:color="auto" w:sz="4" w:space="0"/>
              <w:right w:val="single" w:color="auto" w:sz="4" w:space="0"/>
            </w:tcBorders>
            <w:vAlign w:val="bottom"/>
          </w:tcPr>
          <w:p w:rsidRPr="00DE5203" w:rsidR="00E70A6B" w:rsidP="00DE5203" w:rsidRDefault="00E70A6B" w14:paraId="760EB3A8" w14:textId="7F3BE60F">
            <w:pPr>
              <w:pStyle w:val="SL-FlLftSgl"/>
              <w:spacing w:before="60" w:after="60" w:line="240" w:lineRule="auto"/>
              <w:jc w:val="center"/>
              <w:rPr>
                <w:rFonts w:cs="Arial"/>
                <w:bCs/>
              </w:rPr>
            </w:pPr>
            <w:r w:rsidRPr="00EF3E85">
              <w:rPr>
                <w:rFonts w:cs="Arial"/>
                <w:bCs/>
              </w:rPr>
              <w:t>Neutral</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4" w14:textId="6D7A5EFE">
            <w:pPr>
              <w:pStyle w:val="SL-FlLftSgl"/>
              <w:spacing w:before="60" w:after="60" w:line="240" w:lineRule="auto"/>
              <w:jc w:val="center"/>
              <w:rPr>
                <w:rFonts w:cs="Arial"/>
                <w:bCs/>
              </w:rPr>
            </w:pPr>
            <w:r w:rsidRPr="00EF3E85">
              <w:rPr>
                <w:rFonts w:cs="Arial"/>
                <w:bCs/>
              </w:rPr>
              <w:t>Disagree</w:t>
            </w:r>
          </w:p>
        </w:tc>
        <w:tc>
          <w:tcPr>
            <w:tcW w:w="1080" w:type="dxa"/>
            <w:tcBorders>
              <w:top w:val="single" w:color="auto" w:sz="4" w:space="0"/>
              <w:left w:val="single" w:color="auto" w:sz="4" w:space="0"/>
              <w:bottom w:val="single" w:color="auto" w:sz="4" w:space="0"/>
              <w:right w:val="single" w:color="auto" w:sz="4" w:space="0"/>
            </w:tcBorders>
          </w:tcPr>
          <w:p w:rsidRPr="00DE5203" w:rsidR="00E70A6B" w:rsidP="00DE5203" w:rsidRDefault="00E70A6B" w14:paraId="10A2DD05" w14:textId="7F7758C9">
            <w:pPr>
              <w:pStyle w:val="SL-FlLftSgl"/>
              <w:spacing w:before="60" w:after="60" w:line="240" w:lineRule="auto"/>
              <w:jc w:val="center"/>
              <w:rPr>
                <w:rFonts w:cs="Arial"/>
                <w:bCs/>
              </w:rPr>
            </w:pPr>
            <w:r w:rsidRPr="00EF3E85">
              <w:rPr>
                <w:rFonts w:cs="Arial"/>
                <w:bCs/>
              </w:rPr>
              <w:t>Strongly disagree</w:t>
            </w:r>
          </w:p>
        </w:tc>
        <w:tc>
          <w:tcPr>
            <w:tcW w:w="630" w:type="dxa"/>
            <w:tcBorders>
              <w:top w:val="single" w:color="auto" w:sz="4" w:space="0"/>
              <w:left w:val="single" w:color="auto" w:sz="4" w:space="0"/>
              <w:bottom w:val="single" w:color="auto" w:sz="4" w:space="0"/>
              <w:right w:val="single" w:color="auto" w:sz="4" w:space="0"/>
            </w:tcBorders>
          </w:tcPr>
          <w:p w:rsidRPr="00EF3E85" w:rsidR="00E70A6B" w:rsidP="00DE5203" w:rsidRDefault="00E70A6B" w14:paraId="5C2C79BE" w14:textId="60C184B5">
            <w:pPr>
              <w:pStyle w:val="SL-FlLftSgl"/>
              <w:spacing w:before="60" w:after="60" w:line="240" w:lineRule="auto"/>
              <w:jc w:val="center"/>
              <w:rPr>
                <w:rFonts w:cs="Arial"/>
                <w:bCs/>
              </w:rPr>
            </w:pPr>
            <w:r>
              <w:rPr>
                <w:rFonts w:cs="Arial"/>
                <w:bCs/>
              </w:rPr>
              <w:t>DK</w:t>
            </w:r>
          </w:p>
        </w:tc>
        <w:tc>
          <w:tcPr>
            <w:tcW w:w="630" w:type="dxa"/>
            <w:tcBorders>
              <w:top w:val="single" w:color="auto" w:sz="4" w:space="0"/>
              <w:left w:val="single" w:color="auto" w:sz="4" w:space="0"/>
              <w:bottom w:val="single" w:color="auto" w:sz="4" w:space="0"/>
              <w:right w:val="single" w:color="auto" w:sz="4" w:space="0"/>
            </w:tcBorders>
          </w:tcPr>
          <w:p w:rsidR="00E70A6B" w:rsidP="00DE5203" w:rsidRDefault="00E70A6B" w14:paraId="05114D39" w14:textId="16CA5696">
            <w:pPr>
              <w:pStyle w:val="SL-FlLftSgl"/>
              <w:spacing w:before="60" w:after="60" w:line="240" w:lineRule="auto"/>
              <w:jc w:val="center"/>
              <w:rPr>
                <w:rFonts w:cs="Arial"/>
                <w:bCs/>
              </w:rPr>
            </w:pPr>
            <w:r>
              <w:rPr>
                <w:rFonts w:cs="Arial"/>
                <w:bCs/>
              </w:rPr>
              <w:t>R</w:t>
            </w:r>
          </w:p>
        </w:tc>
      </w:tr>
      <w:tr w:rsidRPr="00EF3E85" w:rsidR="00E70A6B" w:rsidTr="00D20FC9" w14:paraId="10A2DD0C" w14:textId="03CC2847">
        <w:trPr>
          <w:trHeight w:val="279"/>
        </w:trPr>
        <w:tc>
          <w:tcPr>
            <w:tcW w:w="4590" w:type="dxa"/>
            <w:shd w:val="clear" w:color="auto" w:fill="E8E8E8"/>
          </w:tcPr>
          <w:p w:rsidRPr="00EF3E85" w:rsidR="00E70A6B" w:rsidP="001F539B" w:rsidRDefault="00E70A6B" w14:paraId="10A2DD07" w14:textId="0FEEF566">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People around here are willing to help their neighbors.</w:t>
            </w:r>
            <w:r w:rsidRPr="00EF3E85">
              <w:rPr>
                <w:rFonts w:ascii="Arial" w:hAnsi="Arial" w:cs="Arial"/>
                <w:sz w:val="20"/>
                <w:szCs w:val="20"/>
              </w:rPr>
              <w:t xml:space="preserve"> </w:t>
            </w:r>
          </w:p>
        </w:tc>
        <w:tc>
          <w:tcPr>
            <w:tcW w:w="990" w:type="dxa"/>
            <w:tcBorders>
              <w:top w:val="single" w:color="auto" w:sz="4" w:space="0"/>
            </w:tcBorders>
            <w:shd w:val="clear" w:color="auto" w:fill="E8E8E8"/>
            <w:vAlign w:val="center"/>
          </w:tcPr>
          <w:p w:rsidRPr="001F539B" w:rsidR="00E70A6B" w:rsidP="00DD66E0" w:rsidRDefault="00E70A6B" w14:paraId="10A2DD08" w14:textId="1D019A36">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tcBorders>
              <w:top w:val="single" w:color="auto" w:sz="4" w:space="0"/>
            </w:tcBorders>
            <w:shd w:val="clear" w:color="auto" w:fill="E8E8E8"/>
            <w:vAlign w:val="center"/>
          </w:tcPr>
          <w:p w:rsidRPr="001F539B" w:rsidR="00E70A6B" w:rsidP="00DD66E0" w:rsidRDefault="00E70A6B" w14:paraId="10A2DD09" w14:textId="63A58886">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tcBorders>
              <w:top w:val="single" w:color="auto" w:sz="4" w:space="0"/>
            </w:tcBorders>
            <w:shd w:val="clear" w:color="auto" w:fill="E8E8E8"/>
            <w:vAlign w:val="center"/>
          </w:tcPr>
          <w:p w:rsidRPr="001F539B" w:rsidR="00E70A6B" w:rsidP="00DD66E0" w:rsidRDefault="00E70A6B" w14:paraId="3A7C1D2B" w14:textId="4956FE1A">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tcBorders>
              <w:top w:val="single" w:color="auto" w:sz="4" w:space="0"/>
            </w:tcBorders>
            <w:shd w:val="clear" w:color="auto" w:fill="E8E8E8"/>
            <w:vAlign w:val="center"/>
          </w:tcPr>
          <w:p w:rsidRPr="001F539B" w:rsidR="00E70A6B" w:rsidP="00DD66E0" w:rsidRDefault="00E70A6B" w14:paraId="10A2DD0A" w14:textId="3CE7985D">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tcBorders>
              <w:top w:val="single" w:color="auto" w:sz="4" w:space="0"/>
            </w:tcBorders>
            <w:shd w:val="clear" w:color="auto" w:fill="E8E8E8"/>
            <w:vAlign w:val="center"/>
          </w:tcPr>
          <w:p w:rsidRPr="001F539B" w:rsidR="00E70A6B" w:rsidP="00DD66E0" w:rsidRDefault="00E70A6B" w14:paraId="10A2DD0B" w14:textId="7A04EA8B">
            <w:pPr>
              <w:tabs>
                <w:tab w:val="clear" w:pos="432"/>
              </w:tabs>
              <w:spacing w:before="60" w:after="60" w:line="240" w:lineRule="auto"/>
              <w:ind w:left="-18" w:right="-28"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Borders>
              <w:top w:val="single" w:color="auto" w:sz="4" w:space="0"/>
            </w:tcBorders>
            <w:shd w:val="clear" w:color="auto" w:fill="E8E8E8"/>
          </w:tcPr>
          <w:p w:rsidR="00E70A6B" w:rsidP="00DD66E0" w:rsidRDefault="00E70A6B" w14:paraId="1726B4C1" w14:textId="63D50C98">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D</w:t>
            </w:r>
          </w:p>
        </w:tc>
        <w:tc>
          <w:tcPr>
            <w:tcW w:w="630" w:type="dxa"/>
            <w:tcBorders>
              <w:top w:val="single" w:color="auto" w:sz="4" w:space="0"/>
            </w:tcBorders>
            <w:shd w:val="clear" w:color="auto" w:fill="E8E8E8"/>
          </w:tcPr>
          <w:p w:rsidR="00E70A6B" w:rsidP="00DD66E0" w:rsidRDefault="00E70A6B" w14:paraId="4A31D17B" w14:textId="126C7AD3">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R</w:t>
            </w:r>
          </w:p>
        </w:tc>
      </w:tr>
      <w:tr w:rsidRPr="00EF3E85" w:rsidR="00E70A6B" w:rsidTr="00D20FC9" w14:paraId="10A2DD2A" w14:textId="743E4388">
        <w:trPr>
          <w:trHeight w:val="351"/>
        </w:trPr>
        <w:tc>
          <w:tcPr>
            <w:tcW w:w="4590" w:type="dxa"/>
          </w:tcPr>
          <w:p w:rsidRPr="00EF3E85" w:rsidR="00E70A6B" w:rsidP="00DD66E0" w:rsidRDefault="00E70A6B" w14:paraId="10A2DD25" w14:textId="4FE11657">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The place where I live is too noisy or too polluted.</w:t>
            </w:r>
          </w:p>
        </w:tc>
        <w:tc>
          <w:tcPr>
            <w:tcW w:w="990" w:type="dxa"/>
            <w:shd w:val="clear" w:color="auto" w:fill="auto"/>
            <w:vAlign w:val="center"/>
          </w:tcPr>
          <w:p w:rsidRPr="00EF3E85" w:rsidR="00E70A6B" w:rsidP="00DD66E0" w:rsidRDefault="00E70A6B" w14:paraId="10A2DD26" w14:textId="475CDFD7">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rsidRPr="00EF3E85" w:rsidR="00E70A6B" w:rsidP="00DD66E0" w:rsidRDefault="00E70A6B" w14:paraId="10A2DD27" w14:textId="2550D1D4">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rsidRPr="00EF3E85" w:rsidR="00E70A6B" w:rsidP="00DD66E0" w:rsidRDefault="00E70A6B" w14:paraId="7E60A190" w14:textId="7CF7807D">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rsidRPr="00EF3E85" w:rsidR="00E70A6B" w:rsidP="00DD66E0" w:rsidRDefault="00E70A6B" w14:paraId="10A2DD28" w14:textId="03F8BF82">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rsidRPr="00EF3E85" w:rsidR="00E70A6B" w:rsidP="00DD66E0" w:rsidRDefault="00E70A6B" w14:paraId="10A2DD29" w14:textId="02AF848A">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rsidR="00E70A6B" w:rsidP="00DD66E0" w:rsidRDefault="00E70A6B" w14:paraId="322C54A7" w14:textId="3BBA8C01">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tcPr>
          <w:p w:rsidR="00E70A6B" w:rsidP="00DD66E0" w:rsidRDefault="00E70A6B" w14:paraId="13B1AF2C" w14:textId="2C586BD6">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Pr="00EF3E85" w:rsidR="00E70A6B" w:rsidTr="00D20FC9" w14:paraId="10A2DD36" w14:textId="2299DAB7">
        <w:trPr>
          <w:trHeight w:val="351"/>
        </w:trPr>
        <w:tc>
          <w:tcPr>
            <w:tcW w:w="4590" w:type="dxa"/>
            <w:shd w:val="clear" w:color="auto" w:fill="E8E8E8"/>
          </w:tcPr>
          <w:p w:rsidRPr="00EF3E85" w:rsidR="00E70A6B" w:rsidP="00DD66E0" w:rsidRDefault="00E70A6B" w14:paraId="10A2DD31" w14:textId="5D48F31D">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Roads in my community are often difficult or impossible to drive on.</w:t>
            </w:r>
          </w:p>
        </w:tc>
        <w:tc>
          <w:tcPr>
            <w:tcW w:w="990" w:type="dxa"/>
            <w:shd w:val="clear" w:color="auto" w:fill="E8E8E8"/>
            <w:vAlign w:val="center"/>
          </w:tcPr>
          <w:p w:rsidRPr="00EF3E85" w:rsidR="00E70A6B" w:rsidP="00DD66E0" w:rsidRDefault="00E70A6B" w14:paraId="10A2DD32" w14:textId="1599E29C">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E8E8E8"/>
            <w:vAlign w:val="center"/>
          </w:tcPr>
          <w:p w:rsidRPr="00EF3E85" w:rsidR="00E70A6B" w:rsidP="00DD66E0" w:rsidRDefault="00E70A6B" w14:paraId="10A2DD33" w14:textId="0356480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shd w:val="clear" w:color="auto" w:fill="E8E8E8"/>
            <w:vAlign w:val="center"/>
          </w:tcPr>
          <w:p w:rsidRPr="00EF3E85" w:rsidR="00E70A6B" w:rsidP="00DD66E0" w:rsidRDefault="00E70A6B" w14:paraId="459DC692" w14:textId="7ABF1DB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E8E8E8"/>
            <w:vAlign w:val="center"/>
          </w:tcPr>
          <w:p w:rsidRPr="00EF3E85" w:rsidR="00E70A6B" w:rsidP="00DD66E0" w:rsidRDefault="00E70A6B" w14:paraId="10A2DD34" w14:textId="0FF6DEB5">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shd w:val="clear" w:color="auto" w:fill="E8E8E8"/>
            <w:vAlign w:val="center"/>
          </w:tcPr>
          <w:p w:rsidRPr="00EF3E85" w:rsidR="00E70A6B" w:rsidP="00DD66E0" w:rsidRDefault="00E70A6B" w14:paraId="10A2DD35" w14:textId="4F65B4EC">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shd w:val="clear" w:color="auto" w:fill="E8E8E8"/>
          </w:tcPr>
          <w:p w:rsidR="00E70A6B" w:rsidP="00DD66E0" w:rsidRDefault="00E70A6B" w14:paraId="5D82541C" w14:textId="7FEB00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shd w:val="clear" w:color="auto" w:fill="E8E8E8"/>
          </w:tcPr>
          <w:p w:rsidR="00E70A6B" w:rsidP="00DD66E0" w:rsidRDefault="00E70A6B" w14:paraId="03686D02" w14:textId="5333EC0A">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Pr="00EF3E85" w:rsidR="00E70A6B" w:rsidTr="00D20FC9" w14:paraId="10A2DD42" w14:textId="582AA6FD">
        <w:trPr>
          <w:trHeight w:val="351"/>
        </w:trPr>
        <w:tc>
          <w:tcPr>
            <w:tcW w:w="4590" w:type="dxa"/>
          </w:tcPr>
          <w:p w:rsidRPr="00EF3E85" w:rsidR="00E70A6B" w:rsidP="00DD66E0" w:rsidRDefault="00E70A6B" w14:paraId="10A2DD3D" w14:textId="1D0F82FB">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I have to go too far to get things done, like shopping, banking, buying gas, or going to school or work.</w:t>
            </w:r>
          </w:p>
        </w:tc>
        <w:tc>
          <w:tcPr>
            <w:tcW w:w="990" w:type="dxa"/>
            <w:shd w:val="clear" w:color="auto" w:fill="auto"/>
            <w:vAlign w:val="center"/>
          </w:tcPr>
          <w:p w:rsidRPr="00EF3E85" w:rsidR="00E70A6B" w:rsidP="00DD66E0" w:rsidRDefault="00E70A6B" w14:paraId="10A2DD3E" w14:textId="5EA2F02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rsidRPr="00EF3E85" w:rsidR="00E70A6B" w:rsidP="00DD66E0" w:rsidRDefault="00E70A6B" w14:paraId="10A2DD3F" w14:textId="5B4C12FB">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rsidRPr="00EF3E85" w:rsidR="00E70A6B" w:rsidP="00DD66E0" w:rsidRDefault="00E70A6B" w14:paraId="79B65117" w14:textId="43CE49C9">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rsidRPr="00EF3E85" w:rsidR="00E70A6B" w:rsidP="00DD66E0" w:rsidRDefault="00E70A6B" w14:paraId="10A2DD40" w14:textId="5BB5443D">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rsidRPr="00EF3E85" w:rsidR="00E70A6B" w:rsidP="00DD66E0" w:rsidRDefault="00E70A6B" w14:paraId="10A2DD41" w14:textId="46A35767">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rsidR="00E70A6B" w:rsidP="00DD66E0" w:rsidRDefault="00E70A6B" w14:paraId="4A66B1D8" w14:textId="77777777">
            <w:pPr>
              <w:tabs>
                <w:tab w:val="clear" w:pos="432"/>
              </w:tabs>
              <w:spacing w:before="60" w:after="60" w:line="240" w:lineRule="auto"/>
              <w:ind w:right="-115" w:firstLine="0"/>
              <w:jc w:val="center"/>
              <w:rPr>
                <w:rFonts w:ascii="Arial" w:hAnsi="Arial" w:cs="Arial"/>
                <w:sz w:val="12"/>
                <w:szCs w:val="12"/>
              </w:rPr>
            </w:pPr>
          </w:p>
        </w:tc>
        <w:tc>
          <w:tcPr>
            <w:tcW w:w="630" w:type="dxa"/>
          </w:tcPr>
          <w:p w:rsidR="00E70A6B" w:rsidP="00DD66E0" w:rsidRDefault="00E70A6B" w14:paraId="775519C3" w14:textId="77777777">
            <w:pPr>
              <w:tabs>
                <w:tab w:val="clear" w:pos="432"/>
              </w:tabs>
              <w:spacing w:before="60" w:after="60" w:line="240" w:lineRule="auto"/>
              <w:ind w:right="-115" w:firstLine="0"/>
              <w:jc w:val="center"/>
              <w:rPr>
                <w:rFonts w:ascii="Arial" w:hAnsi="Arial" w:cs="Arial"/>
                <w:sz w:val="12"/>
                <w:szCs w:val="12"/>
              </w:rPr>
            </w:pPr>
          </w:p>
        </w:tc>
      </w:tr>
    </w:tbl>
    <w:p w:rsidR="00AF1645" w:rsidP="00963BB5" w:rsidRDefault="00AF1645" w14:paraId="3091F3D2" w14:textId="2AED82B2">
      <w:pPr>
        <w:tabs>
          <w:tab w:val="clear" w:pos="432"/>
          <w:tab w:val="left" w:pos="0"/>
        </w:tabs>
        <w:spacing w:line="240" w:lineRule="auto"/>
        <w:ind w:firstLine="0"/>
        <w:jc w:val="left"/>
        <w:rPr>
          <w:rFonts w:ascii="Arial" w:hAnsi="Arial" w:cs="Arial"/>
          <w:sz w:val="20"/>
          <w:szCs w:val="20"/>
          <w:highlight w:val="gree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03F7B97F" w14:textId="77777777">
        <w:trPr>
          <w:jc w:val="center"/>
        </w:trPr>
        <w:tc>
          <w:tcPr>
            <w:tcW w:w="5000" w:type="pct"/>
          </w:tcPr>
          <w:p w:rsidRPr="00222236" w:rsidR="00AF1645" w:rsidP="006A526A" w:rsidRDefault="00AF1645" w14:paraId="1ED59D14" w14:textId="73694D6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4</w:t>
            </w:r>
            <w:r w:rsidR="00737B9C">
              <w:rPr>
                <w:rFonts w:ascii="Arial" w:hAnsi="Arial" w:cs="Arial"/>
                <w:sz w:val="20"/>
                <w:szCs w:val="20"/>
              </w:rPr>
              <w:t>_a-d</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5193FD93" w14:textId="77777777">
      <w:pPr>
        <w:pStyle w:val="Q1-FirstLevelQuestion"/>
        <w:spacing w:line="240" w:lineRule="auto"/>
        <w:jc w:val="left"/>
        <w:rPr>
          <w:rFonts w:cs="Arial"/>
          <w:b/>
          <w:color w:val="4F81BD" w:themeColor="accent1"/>
          <w:lang w:val="es-MX"/>
        </w:rPr>
      </w:pPr>
    </w:p>
    <w:p w:rsidR="00176CD2" w:rsidP="00963BB5" w:rsidRDefault="00176CD2" w14:paraId="10A2DD43" w14:textId="776B2E27">
      <w:pPr>
        <w:tabs>
          <w:tab w:val="clear" w:pos="432"/>
          <w:tab w:val="left" w:pos="0"/>
        </w:tabs>
        <w:spacing w:line="240" w:lineRule="auto"/>
        <w:ind w:firstLine="0"/>
        <w:jc w:val="left"/>
        <w:rPr>
          <w:rFonts w:ascii="Arial" w:hAnsi="Arial" w:cs="Arial"/>
          <w:sz w:val="20"/>
          <w:szCs w:val="20"/>
          <w:highlight w:val="green"/>
        </w:rPr>
      </w:pPr>
      <w:r>
        <w:rPr>
          <w:rFonts w:ascii="Arial" w:hAnsi="Arial" w:cs="Arial"/>
          <w:sz w:val="20"/>
          <w:szCs w:val="20"/>
          <w:highlight w:val="green"/>
        </w:rPr>
        <w:br w:type="page"/>
      </w:r>
    </w:p>
    <w:tbl>
      <w:tblPr>
        <w:tblStyle w:val="TableGrid"/>
        <w:tblW w:w="0" w:type="auto"/>
        <w:tblLook w:val="04A0" w:firstRow="1" w:lastRow="0" w:firstColumn="1" w:lastColumn="0" w:noHBand="0" w:noVBand="1"/>
      </w:tblPr>
      <w:tblGrid>
        <w:gridCol w:w="9350"/>
      </w:tblGrid>
      <w:tr w:rsidRPr="00B31358" w:rsidR="002F510E" w:rsidTr="00E94913" w14:paraId="47B32413" w14:textId="77777777">
        <w:trPr>
          <w:trHeight w:val="258"/>
        </w:trPr>
        <w:tc>
          <w:tcPr>
            <w:tcW w:w="9350" w:type="dxa"/>
            <w:shd w:val="clear" w:color="auto" w:fill="E8E8E8"/>
          </w:tcPr>
          <w:p w:rsidRPr="00FE1E3F" w:rsidR="002F510E" w:rsidP="005F6B7A" w:rsidRDefault="002F510E" w14:paraId="2A6D8C7B" w14:textId="15FA95B4">
            <w:pPr>
              <w:spacing w:before="60" w:after="60" w:line="240" w:lineRule="auto"/>
              <w:ind w:firstLine="0"/>
              <w:jc w:val="left"/>
              <w:rPr>
                <w:rFonts w:ascii="Arial" w:hAnsi="Arial" w:cs="Arial"/>
                <w:sz w:val="20"/>
                <w:szCs w:val="20"/>
              </w:rPr>
            </w:pPr>
            <w:r w:rsidRPr="00B31358">
              <w:rPr>
                <w:rFonts w:ascii="Arial" w:hAnsi="Arial" w:cs="Arial"/>
                <w:sz w:val="20"/>
                <w:szCs w:val="20"/>
              </w:rPr>
              <w:lastRenderedPageBreak/>
              <w:br w:type="page"/>
            </w:r>
            <w:r w:rsidR="005F6B7A">
              <w:rPr>
                <w:rFonts w:ascii="Arial" w:hAnsi="Arial" w:cs="Arial"/>
                <w:sz w:val="20"/>
                <w:szCs w:val="20"/>
              </w:rPr>
              <w:t>IF Wave=2</w:t>
            </w:r>
          </w:p>
        </w:tc>
      </w:tr>
      <w:tr w:rsidRPr="00B31358" w:rsidR="00E70A6B" w:rsidTr="00D20FC9" w14:paraId="268DCAC6" w14:textId="77777777">
        <w:trPr>
          <w:trHeight w:val="258"/>
        </w:trPr>
        <w:tc>
          <w:tcPr>
            <w:tcW w:w="9350" w:type="dxa"/>
            <w:shd w:val="clear" w:color="auto" w:fill="auto"/>
          </w:tcPr>
          <w:p w:rsidRPr="00B31358" w:rsidR="00E70A6B" w:rsidP="00E94913" w:rsidRDefault="00E70A6B" w14:paraId="4852AB98" w14:textId="28A8DEA1">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BC3F24" w:rsidTr="00D20FC9" w14:paraId="722652F4" w14:textId="77777777">
        <w:trPr>
          <w:trHeight w:val="258"/>
        </w:trPr>
        <w:tc>
          <w:tcPr>
            <w:tcW w:w="9350" w:type="dxa"/>
            <w:shd w:val="clear" w:color="auto" w:fill="auto"/>
          </w:tcPr>
          <w:p w:rsidR="00BC3F24" w:rsidP="00E94913" w:rsidRDefault="00BC3F24" w14:paraId="1CCFFCEA" w14:textId="6EECF0B3">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R15_a.</w:t>
            </w:r>
          </w:p>
        </w:tc>
      </w:tr>
    </w:tbl>
    <w:p w:rsidRPr="001E53A4" w:rsidR="009332AC" w:rsidP="009332AC" w:rsidRDefault="00B31358" w14:paraId="70A7A1A7" w14:textId="4CAFA91C">
      <w:pPr>
        <w:pStyle w:val="QUESTIONTEXT"/>
      </w:pPr>
      <w:r w:rsidRPr="00B237C3">
        <w:t>R1</w:t>
      </w:r>
      <w:r w:rsidRPr="00B237C3" w:rsidR="006077A1">
        <w:t>5</w:t>
      </w:r>
      <w:r w:rsidRPr="00B237C3">
        <w:t>.</w:t>
      </w:r>
      <w:r>
        <w:t xml:space="preserve"> </w:t>
      </w:r>
      <w:r w:rsidR="001F539B">
        <w:tab/>
      </w:r>
      <w:r w:rsidR="009332AC">
        <w:rPr>
          <w:b w:val="0"/>
        </w:rPr>
        <w:t xml:space="preserve">CATI: </w:t>
      </w:r>
      <w:r w:rsidR="009332AC">
        <w:t xml:space="preserve">Now I’m going to read some statements about </w:t>
      </w:r>
      <w:r w:rsidRPr="00EF3E85" w:rsidR="009332AC">
        <w:t>problems you might see in the community, neighborhood, or area where you live.</w:t>
      </w:r>
      <w:r w:rsidRPr="001E53A4" w:rsidR="009332AC">
        <w:rPr>
          <w:bCs/>
        </w:rPr>
        <w:t xml:space="preserve"> </w:t>
      </w:r>
      <w:r w:rsidRPr="001E53A4" w:rsidR="009332AC">
        <w:t>For ea</w:t>
      </w:r>
      <w:r w:rsidR="009332AC">
        <w:t>ch statement, indicate if you think it is not a problem, somewhat of a problem, or a big problem.</w:t>
      </w:r>
      <w:r w:rsidRPr="001E53A4" w:rsidR="009332AC">
        <w:t xml:space="preserve"> </w:t>
      </w:r>
    </w:p>
    <w:p w:rsidRPr="001E53A4" w:rsidR="009332AC" w:rsidP="009332AC" w:rsidRDefault="009332AC" w14:paraId="69F16B71" w14:textId="491CC27A">
      <w:pPr>
        <w:pStyle w:val="QUESTIONTEXT"/>
      </w:pPr>
      <w:r>
        <w:tab/>
        <w:t>[INSERT R15a-i.]</w:t>
      </w:r>
    </w:p>
    <w:p w:rsidRPr="009332AC" w:rsidR="009332AC" w:rsidP="001F539B" w:rsidRDefault="009332AC" w14:paraId="10B43110" w14:textId="6F5D95F0">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rsidR="009332AC" w:rsidP="001F539B" w:rsidRDefault="009332AC" w14:paraId="601A0BC3" w14:textId="77777777">
      <w:pPr>
        <w:pStyle w:val="QUESTIONTEXT"/>
      </w:pPr>
    </w:p>
    <w:p w:rsidRPr="00EF3E85" w:rsidR="00963BB5" w:rsidP="001F539B" w:rsidRDefault="009332AC" w14:paraId="10A2DD46" w14:textId="40EE1152">
      <w:pPr>
        <w:pStyle w:val="QUESTIONTEXT"/>
      </w:pPr>
      <w:r>
        <w:tab/>
      </w:r>
      <w:r>
        <w:rPr>
          <w:b w:val="0"/>
        </w:rPr>
        <w:t xml:space="preserve">WEB: </w:t>
      </w:r>
      <w:r w:rsidRPr="00EF3E85" w:rsidR="00963BB5">
        <w:t>The next questions are about problems you might see in the community, neighborhood, or area where you live.</w:t>
      </w:r>
      <w:r w:rsidR="007078A6">
        <w:t xml:space="preserve"> How much of a problem is each of the following issues where you live?</w:t>
      </w:r>
    </w:p>
    <w:p w:rsidRPr="00EF3E85" w:rsidR="00963BB5" w:rsidP="00963BB5" w:rsidRDefault="00963BB5" w14:paraId="10A2DD47" w14:textId="77777777">
      <w:pPr>
        <w:spacing w:line="240" w:lineRule="auto"/>
        <w:ind w:left="432" w:firstLine="0"/>
        <w:jc w:val="left"/>
        <w:rPr>
          <w:rFonts w:ascii="Arial" w:hAnsi="Arial" w:cs="Arial"/>
          <w:sz w:val="20"/>
          <w:szCs w:val="20"/>
        </w:rPr>
      </w:pPr>
    </w:p>
    <w:tbl>
      <w:tblPr>
        <w:tblW w:w="11250" w:type="dxa"/>
        <w:tblLayout w:type="fixed"/>
        <w:tblLook w:val="01E0" w:firstRow="1" w:lastRow="1" w:firstColumn="1" w:lastColumn="1" w:noHBand="0" w:noVBand="0"/>
      </w:tblPr>
      <w:tblGrid>
        <w:gridCol w:w="5868"/>
        <w:gridCol w:w="1062"/>
        <w:gridCol w:w="1350"/>
        <w:gridCol w:w="990"/>
        <w:gridCol w:w="990"/>
        <w:gridCol w:w="990"/>
      </w:tblGrid>
      <w:tr w:rsidRPr="00EF3E85" w:rsidR="00E70A6B" w:rsidTr="00666E58" w14:paraId="10A2DD4C" w14:textId="75681242">
        <w:trPr>
          <w:trHeight w:val="522"/>
        </w:trPr>
        <w:tc>
          <w:tcPr>
            <w:tcW w:w="5868" w:type="dxa"/>
            <w:tcBorders>
              <w:right w:val="single" w:color="auto" w:sz="4" w:space="0"/>
            </w:tcBorders>
          </w:tcPr>
          <w:p w:rsidRPr="00EF3E85" w:rsidR="00E70A6B" w:rsidP="0022752D" w:rsidRDefault="00E70A6B" w14:paraId="10A2DD48" w14:textId="77777777">
            <w:pPr>
              <w:spacing w:line="240" w:lineRule="auto"/>
              <w:ind w:left="432" w:firstLine="0"/>
              <w:jc w:val="left"/>
              <w:rPr>
                <w:rFonts w:ascii="Arial" w:hAnsi="Arial" w:cs="Arial"/>
                <w:sz w:val="20"/>
                <w:szCs w:val="20"/>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9" w14:textId="0274B6E2">
            <w:pPr>
              <w:pStyle w:val="SL-FlLftSgl"/>
              <w:spacing w:before="60" w:after="60" w:line="240" w:lineRule="auto"/>
              <w:jc w:val="center"/>
              <w:rPr>
                <w:rFonts w:cs="Arial"/>
                <w:bCs/>
              </w:rPr>
            </w:pPr>
            <w:r w:rsidRPr="00BD1A95">
              <w:rPr>
                <w:rFonts w:cs="Arial"/>
                <w:bCs/>
              </w:rPr>
              <w:t>N</w:t>
            </w:r>
            <w:r>
              <w:rPr>
                <w:rFonts w:cs="Arial"/>
                <w:bCs/>
              </w:rPr>
              <w:t>ot a problem</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A" w14:textId="3F431CD8">
            <w:pPr>
              <w:pStyle w:val="SL-FlLftSgl"/>
              <w:spacing w:before="60" w:after="60" w:line="240" w:lineRule="auto"/>
              <w:jc w:val="center"/>
              <w:rPr>
                <w:rFonts w:cs="Arial"/>
                <w:bCs/>
              </w:rPr>
            </w:pPr>
            <w:r>
              <w:rPr>
                <w:rFonts w:cs="Arial"/>
                <w:bCs/>
              </w:rPr>
              <w:t>Somewhat of a proble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B" w14:textId="0A5EE214">
            <w:pPr>
              <w:pStyle w:val="SL-FlLftSgl"/>
              <w:spacing w:before="60" w:after="60" w:line="240" w:lineRule="auto"/>
              <w:jc w:val="center"/>
              <w:rPr>
                <w:rFonts w:cs="Arial"/>
                <w:bCs/>
              </w:rPr>
            </w:pPr>
            <w:r>
              <w:rPr>
                <w:rFonts w:cs="Arial"/>
                <w:bCs/>
              </w:rPr>
              <w:t>Big problem</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E70A6B" w:rsidP="00BD1A95" w:rsidRDefault="00E70A6B" w14:paraId="5A67C0E5" w14:textId="0746ED49">
            <w:pPr>
              <w:pStyle w:val="SL-FlLftSgl"/>
              <w:spacing w:before="60" w:after="60" w:line="240" w:lineRule="auto"/>
              <w:jc w:val="center"/>
              <w:rPr>
                <w:rFonts w:cs="Arial"/>
                <w:bCs/>
              </w:rPr>
            </w:pPr>
            <w:r>
              <w:rPr>
                <w:rFonts w:cs="Arial"/>
                <w:bCs/>
              </w:rPr>
              <w:t>DK</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E70A6B" w:rsidP="00BD1A95" w:rsidRDefault="00E70A6B" w14:paraId="349159A6" w14:textId="4709BBB9">
            <w:pPr>
              <w:pStyle w:val="SL-FlLftSgl"/>
              <w:spacing w:before="60" w:after="60" w:line="240" w:lineRule="auto"/>
              <w:jc w:val="center"/>
              <w:rPr>
                <w:rFonts w:cs="Arial"/>
                <w:bCs/>
              </w:rPr>
            </w:pPr>
            <w:r>
              <w:rPr>
                <w:rFonts w:cs="Arial"/>
                <w:bCs/>
              </w:rPr>
              <w:t>R</w:t>
            </w:r>
          </w:p>
        </w:tc>
      </w:tr>
      <w:tr w:rsidRPr="00EF3E85" w:rsidR="00D20FC9" w:rsidTr="0097189D" w14:paraId="10A2DD56" w14:textId="47290FE5">
        <w:trPr>
          <w:trHeight w:val="351"/>
        </w:trPr>
        <w:tc>
          <w:tcPr>
            <w:tcW w:w="5868" w:type="dxa"/>
            <w:shd w:val="clear" w:color="auto" w:fill="E8E8E8"/>
          </w:tcPr>
          <w:p w:rsidRPr="00EF3E85" w:rsidR="00E70A6B" w:rsidP="00DD66E0" w:rsidRDefault="00E70A6B" w14:paraId="10A2DD52" w14:textId="744E0D4C">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Run-down houses or abandoned cars</w:t>
            </w:r>
            <w:r w:rsidRPr="0097189D">
              <w:rPr>
                <w:rFonts w:ascii="Arial" w:hAnsi="Arial" w:cs="Arial"/>
                <w:b/>
                <w:sz w:val="20"/>
                <w:szCs w:val="20"/>
              </w:rPr>
              <w:t>.</w:t>
            </w:r>
          </w:p>
        </w:tc>
        <w:tc>
          <w:tcPr>
            <w:tcW w:w="1062" w:type="dxa"/>
            <w:tcBorders>
              <w:top w:val="single" w:color="auto" w:sz="4" w:space="0"/>
            </w:tcBorders>
            <w:shd w:val="clear" w:color="auto" w:fill="E8E8E8"/>
            <w:vAlign w:val="center"/>
          </w:tcPr>
          <w:p w:rsidRPr="00EF3E85" w:rsidR="00E70A6B" w:rsidP="00DD66E0" w:rsidRDefault="00E70A6B" w14:paraId="10A2DD53" w14:textId="5519AB5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tcBorders>
              <w:top w:val="single" w:color="auto" w:sz="4" w:space="0"/>
            </w:tcBorders>
            <w:shd w:val="clear" w:color="auto" w:fill="E8E8E8"/>
            <w:vAlign w:val="center"/>
          </w:tcPr>
          <w:p w:rsidRPr="00EF3E85" w:rsidR="00E70A6B" w:rsidP="00DD66E0" w:rsidRDefault="00E70A6B" w14:paraId="10A2DD54" w14:textId="7BD296EC">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tcBorders>
              <w:top w:val="single" w:color="auto" w:sz="4" w:space="0"/>
            </w:tcBorders>
            <w:shd w:val="clear" w:color="auto" w:fill="E8E8E8"/>
            <w:vAlign w:val="center"/>
          </w:tcPr>
          <w:p w:rsidRPr="00EF3E85" w:rsidR="00E70A6B" w:rsidP="00DD66E0" w:rsidRDefault="00E70A6B" w14:paraId="10A2DD55" w14:textId="4619272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Borders>
              <w:top w:val="single" w:color="auto" w:sz="4" w:space="0"/>
            </w:tcBorders>
            <w:shd w:val="clear" w:color="auto" w:fill="E8E8E8"/>
          </w:tcPr>
          <w:p w:rsidRPr="001F539B" w:rsidR="00E70A6B" w:rsidP="00DD66E0" w:rsidRDefault="00E70A6B" w14:paraId="51944EE3" w14:textId="6C80D09A">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Borders>
              <w:top w:val="single" w:color="auto" w:sz="4" w:space="0"/>
            </w:tcBorders>
            <w:shd w:val="clear" w:color="auto" w:fill="E8E8E8"/>
          </w:tcPr>
          <w:p w:rsidRPr="001F539B" w:rsidR="00E70A6B" w:rsidP="00DD66E0" w:rsidRDefault="00E70A6B" w14:paraId="0D538ED3" w14:textId="5B737681">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5B" w14:textId="599AE4D4">
        <w:trPr>
          <w:trHeight w:val="288"/>
        </w:trPr>
        <w:tc>
          <w:tcPr>
            <w:tcW w:w="5868" w:type="dxa"/>
          </w:tcPr>
          <w:p w:rsidRPr="00EF3E85" w:rsidR="00E70A6B" w:rsidP="00DD66E0" w:rsidRDefault="00E70A6B" w14:paraId="10A2DD57" w14:textId="71611936">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b.</w:t>
            </w:r>
            <w:r w:rsidRPr="009332AC">
              <w:rPr>
                <w:rFonts w:ascii="Arial" w:hAnsi="Arial" w:cs="Arial"/>
                <w:sz w:val="20"/>
                <w:szCs w:val="20"/>
              </w:rPr>
              <w:tab/>
            </w:r>
            <w:r w:rsidRPr="00666E58">
              <w:rPr>
                <w:rFonts w:ascii="Arial" w:hAnsi="Arial"/>
                <w:b/>
                <w:sz w:val="20"/>
              </w:rPr>
              <w:t>Crime</w:t>
            </w:r>
            <w:r w:rsidRPr="0097189D">
              <w:rPr>
                <w:rFonts w:ascii="Arial" w:hAnsi="Arial" w:cs="Arial"/>
                <w:b/>
                <w:sz w:val="20"/>
                <w:szCs w:val="20"/>
              </w:rPr>
              <w:t>.</w:t>
            </w:r>
          </w:p>
        </w:tc>
        <w:tc>
          <w:tcPr>
            <w:tcW w:w="1062" w:type="dxa"/>
            <w:vAlign w:val="center"/>
          </w:tcPr>
          <w:p w:rsidRPr="00EF3E85" w:rsidR="00E70A6B" w:rsidP="00DD66E0" w:rsidRDefault="00E70A6B" w14:paraId="10A2DD58" w14:textId="0F0D7173">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vAlign w:val="center"/>
          </w:tcPr>
          <w:p w:rsidRPr="00EF3E85" w:rsidR="00E70A6B" w:rsidP="00DD66E0" w:rsidRDefault="00E70A6B" w14:paraId="10A2DD59" w14:textId="7237891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vAlign w:val="center"/>
          </w:tcPr>
          <w:p w:rsidRPr="00EF3E85" w:rsidR="00E70A6B" w:rsidP="00DD66E0" w:rsidRDefault="00E70A6B" w14:paraId="10A2DD5A" w14:textId="70CB6B52">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Pr>
          <w:p w:rsidRPr="001F539B" w:rsidR="00E70A6B" w:rsidP="00DD66E0" w:rsidRDefault="00E70A6B" w14:paraId="2BF53333" w14:textId="1C1BAB21">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Pr>
          <w:p w:rsidRPr="001F539B" w:rsidR="00E70A6B" w:rsidP="00DD66E0" w:rsidRDefault="00E70A6B" w14:paraId="2649915A" w14:textId="77962BF2">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83" w14:textId="6F59F898">
        <w:trPr>
          <w:trHeight w:val="242"/>
        </w:trPr>
        <w:tc>
          <w:tcPr>
            <w:tcW w:w="5868" w:type="dxa"/>
            <w:shd w:val="clear" w:color="auto" w:fill="E8E8E8"/>
          </w:tcPr>
          <w:p w:rsidRPr="00EF3E85" w:rsidR="00E70A6B" w:rsidP="00DD66E0" w:rsidRDefault="00E70A6B" w14:paraId="10A2DD7F" w14:textId="35112F85">
            <w:pPr>
              <w:tabs>
                <w:tab w:val="clear" w:pos="432"/>
                <w:tab w:val="left" w:pos="536"/>
              </w:tabs>
              <w:spacing w:before="60" w:after="60" w:line="240" w:lineRule="auto"/>
              <w:ind w:left="533" w:right="-180"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olice not being available</w:t>
            </w:r>
            <w:r w:rsidRPr="0097189D">
              <w:rPr>
                <w:rFonts w:ascii="Arial" w:hAnsi="Arial" w:cs="Arial"/>
                <w:b/>
                <w:sz w:val="20"/>
                <w:szCs w:val="20"/>
              </w:rPr>
              <w:t>.</w:t>
            </w:r>
          </w:p>
        </w:tc>
        <w:tc>
          <w:tcPr>
            <w:tcW w:w="1062" w:type="dxa"/>
            <w:shd w:val="clear" w:color="auto" w:fill="E8E8E8"/>
            <w:vAlign w:val="center"/>
          </w:tcPr>
          <w:p w:rsidRPr="00EF3E85" w:rsidR="00E70A6B" w:rsidP="00DD66E0" w:rsidRDefault="00E70A6B" w14:paraId="10A2DD80" w14:textId="45E3161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81" w14:textId="7BC7297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82" w14:textId="70A8D09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131C3C72" w14:textId="23695CD9">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69A2C352" w14:textId="5720D122">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88" w14:textId="242C1468">
        <w:trPr>
          <w:trHeight w:val="242"/>
        </w:trPr>
        <w:tc>
          <w:tcPr>
            <w:tcW w:w="5868" w:type="dxa"/>
          </w:tcPr>
          <w:p w:rsidRPr="00EF3E85" w:rsidR="00E70A6B" w:rsidP="00DD66E0" w:rsidRDefault="00E70A6B" w14:paraId="10A2DD84" w14:textId="27A584E6">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ublic drunkenness</w:t>
            </w:r>
            <w:r w:rsidR="00C92EA4">
              <w:rPr>
                <w:rFonts w:ascii="Arial" w:hAnsi="Arial" w:cs="Arial"/>
                <w:b/>
                <w:sz w:val="20"/>
                <w:szCs w:val="20"/>
              </w:rPr>
              <w:t xml:space="preserve"> or </w:t>
            </w:r>
            <w:r w:rsidRPr="00666E58">
              <w:rPr>
                <w:rFonts w:ascii="Arial" w:hAnsi="Arial"/>
                <w:b/>
                <w:sz w:val="20"/>
              </w:rPr>
              <w:t>people being high or stoned in public</w:t>
            </w:r>
            <w:r w:rsidRPr="0097189D">
              <w:rPr>
                <w:rFonts w:ascii="Arial" w:hAnsi="Arial" w:cs="Arial"/>
                <w:b/>
                <w:sz w:val="20"/>
                <w:szCs w:val="20"/>
              </w:rPr>
              <w:t>.</w:t>
            </w:r>
          </w:p>
        </w:tc>
        <w:tc>
          <w:tcPr>
            <w:tcW w:w="1062" w:type="dxa"/>
            <w:shd w:val="clear" w:color="auto" w:fill="auto"/>
            <w:vAlign w:val="center"/>
          </w:tcPr>
          <w:p w:rsidRPr="00EF3E85" w:rsidR="00E70A6B" w:rsidP="00DD66E0" w:rsidRDefault="00E70A6B" w14:paraId="10A2DD85" w14:textId="04869AD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86" w14:textId="103D7FDE">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87" w14:textId="3547504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7E27C07F" w14:textId="4D4677A9">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4A1797AC" w14:textId="2103E6B0">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8D" w14:textId="06227CAD">
        <w:trPr>
          <w:trHeight w:val="224"/>
        </w:trPr>
        <w:tc>
          <w:tcPr>
            <w:tcW w:w="5868" w:type="dxa"/>
            <w:shd w:val="clear" w:color="auto" w:fill="E8E8E8"/>
          </w:tcPr>
          <w:p w:rsidRPr="00EF3E85" w:rsidR="00E70A6B" w:rsidP="00DD66E0" w:rsidRDefault="00E70A6B" w14:paraId="10A2DD89" w14:textId="16C29514">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e</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Broken homes and family breakups.</w:t>
            </w:r>
          </w:p>
        </w:tc>
        <w:tc>
          <w:tcPr>
            <w:tcW w:w="1062" w:type="dxa"/>
            <w:shd w:val="clear" w:color="auto" w:fill="E8E8E8"/>
            <w:vAlign w:val="center"/>
          </w:tcPr>
          <w:p w:rsidRPr="00EF3E85" w:rsidR="00E70A6B" w:rsidP="00DD66E0" w:rsidRDefault="00E70A6B" w14:paraId="10A2DD8A" w14:textId="445C0CF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8B" w14:textId="52B1778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8C" w14:textId="1E36566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5CD14420" w14:textId="703C1D8C">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7415AE7E" w14:textId="2DB59F8B">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92" w14:textId="7ED41A12">
        <w:trPr>
          <w:trHeight w:val="224"/>
        </w:trPr>
        <w:tc>
          <w:tcPr>
            <w:tcW w:w="5868" w:type="dxa"/>
          </w:tcPr>
          <w:p w:rsidRPr="00EF3E85" w:rsidR="00E70A6B" w:rsidP="00DD66E0" w:rsidRDefault="00E70A6B" w14:paraId="10A2DD8E" w14:textId="66799F61">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f</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hysical violence, abuse and neglect.</w:t>
            </w:r>
          </w:p>
        </w:tc>
        <w:tc>
          <w:tcPr>
            <w:tcW w:w="1062" w:type="dxa"/>
            <w:shd w:val="clear" w:color="auto" w:fill="auto"/>
            <w:vAlign w:val="center"/>
          </w:tcPr>
          <w:p w:rsidRPr="00EF3E85" w:rsidR="00E70A6B" w:rsidP="00DD66E0" w:rsidRDefault="00E70A6B" w14:paraId="10A2DD8F" w14:textId="396EB06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90" w14:textId="7542D65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91" w14:textId="63836C8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2F36A5FA" w14:textId="003E4726">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29F91FF3" w14:textId="2BB6546A">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97" w14:textId="554B670C">
        <w:trPr>
          <w:trHeight w:val="215"/>
        </w:trPr>
        <w:tc>
          <w:tcPr>
            <w:tcW w:w="5868" w:type="dxa"/>
            <w:shd w:val="clear" w:color="auto" w:fill="E8E8E8"/>
          </w:tcPr>
          <w:p w:rsidRPr="00EF3E85" w:rsidR="00E70A6B" w:rsidRDefault="00E70A6B" w14:paraId="10A2DD93" w14:textId="13E845B2">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g</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Alcohol or drug abuse.</w:t>
            </w:r>
          </w:p>
        </w:tc>
        <w:tc>
          <w:tcPr>
            <w:tcW w:w="1062" w:type="dxa"/>
            <w:shd w:val="clear" w:color="auto" w:fill="E8E8E8"/>
            <w:vAlign w:val="center"/>
          </w:tcPr>
          <w:p w:rsidRPr="00EF3E85" w:rsidR="00E70A6B" w:rsidP="00DD66E0" w:rsidRDefault="00E70A6B" w14:paraId="10A2DD94" w14:textId="3E7593E8">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95" w14:textId="12A35CA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96" w14:textId="2441CED9">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7462977A" w14:textId="011E3E07">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48BD12EC" w14:textId="0CD133D6">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AB" w14:textId="188BC03A">
        <w:trPr>
          <w:trHeight w:val="269"/>
        </w:trPr>
        <w:tc>
          <w:tcPr>
            <w:tcW w:w="5868" w:type="dxa"/>
          </w:tcPr>
          <w:p w:rsidRPr="00EF3E85" w:rsidR="00E70A6B" w:rsidP="00DD66E0" w:rsidRDefault="00E70A6B" w14:paraId="10A2DDA7" w14:textId="4C728C22">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h</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good housing.</w:t>
            </w:r>
          </w:p>
        </w:tc>
        <w:tc>
          <w:tcPr>
            <w:tcW w:w="1062" w:type="dxa"/>
            <w:shd w:val="clear" w:color="auto" w:fill="auto"/>
            <w:vAlign w:val="center"/>
          </w:tcPr>
          <w:p w:rsidRPr="00EF3E85" w:rsidR="00E70A6B" w:rsidP="00DD66E0" w:rsidRDefault="00E70A6B" w14:paraId="10A2DDA8" w14:textId="734E339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A9" w14:textId="6670EE42">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AA" w14:textId="344ABA2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6A5A2828" w14:textId="04C127BD">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445A3867" w14:textId="50BE5D9A">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B0" w14:textId="54329E42">
        <w:trPr>
          <w:trHeight w:val="260"/>
        </w:trPr>
        <w:tc>
          <w:tcPr>
            <w:tcW w:w="5868" w:type="dxa"/>
            <w:shd w:val="clear" w:color="auto" w:fill="E8E8E8"/>
          </w:tcPr>
          <w:p w:rsidRPr="00EF3E85" w:rsidR="00E70A6B" w:rsidP="00DD66E0" w:rsidRDefault="00E70A6B" w14:paraId="10A2DDAC" w14:textId="3D466A1D">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i</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jobs in the community.</w:t>
            </w:r>
          </w:p>
        </w:tc>
        <w:tc>
          <w:tcPr>
            <w:tcW w:w="1062" w:type="dxa"/>
            <w:shd w:val="clear" w:color="auto" w:fill="E8E8E8"/>
            <w:vAlign w:val="center"/>
          </w:tcPr>
          <w:p w:rsidRPr="00EF3E85" w:rsidR="00E70A6B" w:rsidP="00DD66E0" w:rsidRDefault="00E70A6B" w14:paraId="10A2DDAD" w14:textId="55FD506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AE" w14:textId="0CFF9A9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AF" w14:textId="298095A8">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2876EA1A" w14:textId="1F1BB37B">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34EE37D3" w14:textId="3219B403">
            <w:pPr>
              <w:spacing w:before="60" w:after="60" w:line="240" w:lineRule="auto"/>
              <w:ind w:firstLine="0"/>
              <w:jc w:val="center"/>
              <w:rPr>
                <w:rFonts w:ascii="Arial" w:hAnsi="Arial" w:cs="Arial"/>
                <w:sz w:val="12"/>
                <w:szCs w:val="12"/>
              </w:rPr>
            </w:pPr>
            <w:r>
              <w:rPr>
                <w:rFonts w:ascii="Arial" w:hAnsi="Arial" w:cs="Arial"/>
                <w:sz w:val="12"/>
                <w:szCs w:val="12"/>
              </w:rPr>
              <w:t>R</w:t>
            </w:r>
          </w:p>
        </w:tc>
      </w:tr>
    </w:tbl>
    <w:p w:rsidR="00737B9C" w:rsidRDefault="00737B9C" w14:paraId="29CC8533"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6A526A" w14:paraId="3F5DB011" w14:textId="77777777">
        <w:trPr>
          <w:jc w:val="center"/>
        </w:trPr>
        <w:tc>
          <w:tcPr>
            <w:tcW w:w="5000" w:type="pct"/>
          </w:tcPr>
          <w:p w:rsidRPr="00222236" w:rsidR="00737B9C" w:rsidP="00737B9C" w:rsidRDefault="00737B9C" w14:paraId="58549179" w14:textId="2D26CC1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5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08383F3E" w14:textId="77777777">
      <w:pPr>
        <w:pStyle w:val="Q1-FirstLevelQuestion"/>
        <w:spacing w:line="240" w:lineRule="auto"/>
        <w:jc w:val="left"/>
        <w:rPr>
          <w:rFonts w:cs="Arial"/>
          <w:b/>
          <w:color w:val="4F81BD" w:themeColor="accent1"/>
          <w:lang w:val="es-MX"/>
        </w:rPr>
      </w:pPr>
    </w:p>
    <w:p w:rsidR="00F84929" w:rsidRDefault="00F84929" w14:paraId="75FEA523" w14:textId="77777777">
      <w:r>
        <w:br w:type="page"/>
      </w:r>
    </w:p>
    <w:tbl>
      <w:tblPr>
        <w:tblW w:w="5000" w:type="pct"/>
        <w:tblLook w:val="0000" w:firstRow="0" w:lastRow="0" w:firstColumn="0" w:lastColumn="0" w:noHBand="0" w:noVBand="0"/>
      </w:tblPr>
      <w:tblGrid>
        <w:gridCol w:w="9720"/>
      </w:tblGrid>
      <w:tr w:rsidR="00523429" w:rsidTr="002B782E" w14:paraId="02F94886" w14:textId="77777777">
        <w:tc>
          <w:tcPr>
            <w:tcW w:w="5000" w:type="pct"/>
            <w:shd w:val="clear" w:color="auto" w:fill="E8E8E8"/>
            <w:vAlign w:val="center"/>
          </w:tcPr>
          <w:p w:rsidR="00523429" w:rsidP="002B782E" w:rsidRDefault="00523429" w14:paraId="4B9A8BFD" w14:textId="42D1643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lastRenderedPageBreak/>
              <w:t>T.  SOCIAL SUPPORT</w:t>
            </w:r>
          </w:p>
        </w:tc>
      </w:tr>
    </w:tbl>
    <w:p w:rsidR="00523429" w:rsidP="00523429" w:rsidRDefault="00523429" w14:paraId="305FE777"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Pr="00B31358" w:rsidR="009332AC" w:rsidTr="00831197" w14:paraId="60F00C2A" w14:textId="77777777">
        <w:trPr>
          <w:trHeight w:val="258"/>
        </w:trPr>
        <w:tc>
          <w:tcPr>
            <w:tcW w:w="9350" w:type="dxa"/>
            <w:shd w:val="clear" w:color="auto" w:fill="E8E8E8"/>
          </w:tcPr>
          <w:p w:rsidRPr="009332AC" w:rsidR="009332AC" w:rsidP="009332AC" w:rsidRDefault="009332AC" w14:paraId="4FF76525" w14:textId="50887EA9">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86692" w:rsidR="00286692">
              <w:rPr>
                <w:rFonts w:ascii="Arial" w:hAnsi="Arial" w:cs="Arial"/>
                <w:bCs/>
                <w:sz w:val="20"/>
                <w:szCs w:val="20"/>
              </w:rPr>
              <w:t>IF Wave=1 OR (Wave=2 and PrevInt=0)</w:t>
            </w:r>
          </w:p>
        </w:tc>
      </w:tr>
      <w:tr w:rsidRPr="00B31358" w:rsidR="00503246" w:rsidTr="00BA78A8" w14:paraId="151BEF80" w14:textId="77777777">
        <w:trPr>
          <w:trHeight w:val="258"/>
        </w:trPr>
        <w:tc>
          <w:tcPr>
            <w:tcW w:w="9350" w:type="dxa"/>
            <w:shd w:val="clear" w:color="auto" w:fill="auto"/>
          </w:tcPr>
          <w:p w:rsidRPr="00B31358" w:rsidR="00503246" w:rsidP="009332AC" w:rsidRDefault="00503246" w14:paraId="241357CC" w14:textId="6BBFB26D">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BC3F24" w:rsidTr="00BA78A8" w14:paraId="67351C9D" w14:textId="77777777">
        <w:trPr>
          <w:trHeight w:val="258"/>
        </w:trPr>
        <w:tc>
          <w:tcPr>
            <w:tcW w:w="9350" w:type="dxa"/>
            <w:shd w:val="clear" w:color="auto" w:fill="auto"/>
          </w:tcPr>
          <w:p w:rsidR="00BC3F24" w:rsidP="009332AC" w:rsidRDefault="00BC3F24" w14:paraId="5B870E1C" w14:textId="7B97A812">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T1_a.</w:t>
            </w:r>
          </w:p>
        </w:tc>
      </w:tr>
    </w:tbl>
    <w:p w:rsidRPr="005622CA" w:rsidR="00523429" w:rsidP="00523429" w:rsidRDefault="00523429" w14:paraId="6A3F8F34" w14:textId="7A424855">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C76262" w:rsidR="00523429" w:rsidP="00523429" w:rsidRDefault="00523429" w14:paraId="2365BFF8" w14:textId="089CB33A">
      <w:pPr>
        <w:tabs>
          <w:tab w:val="clear" w:pos="432"/>
        </w:tabs>
        <w:autoSpaceDE w:val="0"/>
        <w:autoSpaceDN w:val="0"/>
        <w:adjustRightInd w:val="0"/>
        <w:spacing w:line="240" w:lineRule="auto"/>
        <w:ind w:left="715" w:hanging="715"/>
        <w:jc w:val="left"/>
        <w:rPr>
          <w:rFonts w:ascii="Arial" w:hAnsi="Arial"/>
          <w:b/>
          <w:color w:val="000000"/>
          <w:sz w:val="20"/>
        </w:rPr>
      </w:pPr>
      <w:r w:rsidRPr="005622CA">
        <w:rPr>
          <w:rFonts w:ascii="Arial" w:hAnsi="Arial" w:cs="Arial"/>
          <w:color w:val="000000"/>
          <w:sz w:val="20"/>
          <w:szCs w:val="20"/>
        </w:rPr>
        <w:t>T1.</w:t>
      </w:r>
      <w:r w:rsidRPr="005622CA">
        <w:rPr>
          <w:rFonts w:ascii="Arial" w:hAnsi="Arial" w:cs="Arial"/>
          <w:color w:val="000000"/>
          <w:sz w:val="20"/>
          <w:szCs w:val="20"/>
        </w:rPr>
        <w:tab/>
      </w:r>
      <w:r w:rsidR="009332AC">
        <w:rPr>
          <w:rFonts w:ascii="Arial" w:hAnsi="Arial" w:cs="Arial"/>
          <w:color w:val="000000"/>
          <w:sz w:val="20"/>
          <w:szCs w:val="20"/>
        </w:rPr>
        <w:t xml:space="preserve">CATI: </w:t>
      </w:r>
      <w:r w:rsidRPr="005622CA">
        <w:rPr>
          <w:rFonts w:ascii="Arial" w:hAnsi="Arial" w:cs="Arial"/>
          <w:b/>
          <w:bCs/>
          <w:color w:val="000000"/>
          <w:sz w:val="20"/>
          <w:szCs w:val="20"/>
        </w:rPr>
        <w:t>Now I’m going to read some statements about other kinds of help you may get. Please tell me whether each statement is never true for you, sometimes true for you, or always true for you.</w:t>
      </w:r>
    </w:p>
    <w:p w:rsidR="009332AC" w:rsidP="00C76262" w:rsidRDefault="009332AC" w14:paraId="05F5AB75" w14:textId="77777777">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BC3F24" w:rsidR="009332AC" w:rsidP="00523429" w:rsidRDefault="009332AC" w14:paraId="3CBF5D3A" w14:textId="02C3B3AC">
      <w:pPr>
        <w:tabs>
          <w:tab w:val="clear" w:pos="432"/>
        </w:tabs>
        <w:autoSpaceDE w:val="0"/>
        <w:autoSpaceDN w:val="0"/>
        <w:adjustRightInd w:val="0"/>
        <w:spacing w:line="240" w:lineRule="auto"/>
        <w:ind w:left="715" w:hanging="715"/>
        <w:jc w:val="left"/>
        <w:rPr>
          <w:rFonts w:ascii="Arial" w:hAnsi="Arial" w:cs="Arial"/>
          <w:b/>
          <w:color w:val="000000"/>
          <w:sz w:val="20"/>
          <w:szCs w:val="20"/>
        </w:rPr>
      </w:pPr>
      <w:r>
        <w:rPr>
          <w:rFonts w:ascii="Arial" w:hAnsi="Arial" w:cs="Arial"/>
          <w:color w:val="000000"/>
          <w:sz w:val="20"/>
          <w:szCs w:val="20"/>
        </w:rPr>
        <w:tab/>
      </w:r>
      <w:r w:rsidRPr="00BC3F24">
        <w:rPr>
          <w:rFonts w:ascii="Arial" w:hAnsi="Arial" w:cs="Arial"/>
          <w:b/>
          <w:color w:val="000000"/>
          <w:sz w:val="20"/>
          <w:szCs w:val="20"/>
        </w:rPr>
        <w:t>[INSERT T1a-i.]</w:t>
      </w:r>
    </w:p>
    <w:p w:rsidRPr="005622CA" w:rsidR="00523429" w:rsidP="00523429" w:rsidRDefault="00523429" w14:paraId="11824D29"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p w:rsidR="00523429" w:rsidP="00523429" w:rsidRDefault="00523429" w14:paraId="4ED6DCFC" w14:textId="77777777">
      <w:pPr>
        <w:tabs>
          <w:tab w:val="clear" w:pos="432"/>
        </w:tabs>
        <w:autoSpaceDE w:val="0"/>
        <w:autoSpaceDN w:val="0"/>
        <w:adjustRightInd w:val="0"/>
        <w:spacing w:line="240" w:lineRule="auto"/>
        <w:ind w:left="1705" w:hanging="990"/>
        <w:jc w:val="left"/>
        <w:rPr>
          <w:rFonts w:ascii="Arial" w:hAnsi="Arial" w:cs="Arial"/>
          <w:b/>
          <w:color w:val="000000"/>
          <w:sz w:val="20"/>
          <w:szCs w:val="20"/>
        </w:rPr>
      </w:pPr>
      <w:r w:rsidRPr="005622CA">
        <w:rPr>
          <w:rFonts w:ascii="Arial" w:hAnsi="Arial" w:cs="Arial"/>
          <w:color w:val="000000"/>
          <w:sz w:val="20"/>
          <w:szCs w:val="20"/>
        </w:rPr>
        <w:t>PROBE:</w:t>
      </w:r>
      <w:r w:rsidRPr="005622CA">
        <w:rPr>
          <w:rFonts w:ascii="Arial" w:hAnsi="Arial" w:cs="Arial"/>
          <w:color w:val="000000"/>
          <w:sz w:val="20"/>
          <w:szCs w:val="20"/>
        </w:rPr>
        <w:tab/>
      </w:r>
      <w:r w:rsidRPr="005622CA">
        <w:rPr>
          <w:rFonts w:ascii="Arial" w:hAnsi="Arial" w:cs="Arial"/>
          <w:b/>
          <w:color w:val="000000"/>
          <w:sz w:val="20"/>
          <w:szCs w:val="20"/>
        </w:rPr>
        <w:t>Would you say it is never true for you, sometimes true for you, or always true for you?</w:t>
      </w:r>
    </w:p>
    <w:p w:rsidRPr="00C76262" w:rsidR="009332AC" w:rsidP="00C76262" w:rsidRDefault="009332AC" w14:paraId="472A8752" w14:textId="77777777">
      <w:pPr>
        <w:tabs>
          <w:tab w:val="clear" w:pos="432"/>
        </w:tabs>
        <w:autoSpaceDE w:val="0"/>
        <w:autoSpaceDN w:val="0"/>
        <w:adjustRightInd w:val="0"/>
        <w:spacing w:line="240" w:lineRule="auto"/>
        <w:ind w:left="1705" w:hanging="990"/>
        <w:jc w:val="left"/>
        <w:rPr>
          <w:rFonts w:ascii="Arial" w:hAnsi="Arial"/>
          <w:b/>
          <w:color w:val="000000"/>
          <w:sz w:val="20"/>
        </w:rPr>
      </w:pPr>
    </w:p>
    <w:p w:rsidRPr="009332AC" w:rsidR="009332AC" w:rsidP="00BC3F24" w:rsidRDefault="009332AC" w14:paraId="28D08096" w14:textId="5BE07B94">
      <w:pPr>
        <w:tabs>
          <w:tab w:val="clear" w:pos="432"/>
        </w:tabs>
        <w:autoSpaceDE w:val="0"/>
        <w:autoSpaceDN w:val="0"/>
        <w:adjustRightInd w:val="0"/>
        <w:spacing w:line="240" w:lineRule="auto"/>
        <w:ind w:left="1710" w:hanging="990"/>
        <w:jc w:val="left"/>
        <w:rPr>
          <w:rFonts w:ascii="Arial" w:hAnsi="Arial" w:cs="Arial"/>
          <w:b/>
          <w:color w:val="000000"/>
          <w:sz w:val="20"/>
          <w:szCs w:val="20"/>
        </w:rPr>
      </w:pPr>
      <w:r>
        <w:rPr>
          <w:rFonts w:ascii="Arial" w:hAnsi="Arial" w:cs="Arial"/>
          <w:color w:val="000000"/>
          <w:sz w:val="20"/>
          <w:szCs w:val="20"/>
        </w:rPr>
        <w:t>WEB:</w:t>
      </w:r>
      <w:r>
        <w:rPr>
          <w:rFonts w:ascii="Arial" w:hAnsi="Arial" w:cs="Arial"/>
          <w:b/>
          <w:color w:val="000000"/>
          <w:sz w:val="20"/>
          <w:szCs w:val="20"/>
        </w:rPr>
        <w:t xml:space="preserve"> Below are statements about other kinds of help you may get. </w:t>
      </w:r>
      <w:r w:rsidR="007078A6">
        <w:rPr>
          <w:rFonts w:ascii="Arial" w:hAnsi="Arial" w:cs="Arial"/>
          <w:b/>
          <w:color w:val="000000"/>
          <w:sz w:val="20"/>
          <w:szCs w:val="20"/>
        </w:rPr>
        <w:t>How often is each statement true for you?</w:t>
      </w:r>
    </w:p>
    <w:p w:rsidRPr="005622CA" w:rsidR="00523429" w:rsidP="00523429" w:rsidRDefault="00523429" w14:paraId="23E88724"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5622CA" w:rsidR="00CA749A" w:rsidTr="00CA749A" w14:paraId="4F12BBD5" w14:textId="77777777">
        <w:tc>
          <w:tcPr>
            <w:tcW w:w="2220" w:type="pct"/>
            <w:tcBorders>
              <w:right w:val="single" w:color="auto" w:sz="4" w:space="0"/>
            </w:tcBorders>
          </w:tcPr>
          <w:p w:rsidRPr="005622CA"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466" w:type="pct"/>
            <w:tcBorders>
              <w:top w:val="single" w:color="auto" w:sz="4" w:space="0"/>
              <w:left w:val="single" w:color="auto" w:sz="4" w:space="0"/>
              <w:bottom w:val="single" w:color="auto" w:sz="4" w:space="0"/>
              <w:right w:val="single" w:color="auto" w:sz="4" w:space="0"/>
            </w:tcBorders>
            <w:vAlign w:val="bottom"/>
          </w:tcPr>
          <w:p w:rsidRPr="005622CA" w:rsidR="00523429" w:rsidP="00A30DB4" w:rsidRDefault="00523429" w14:paraId="387319E3" w14:textId="7E945D9B">
            <w:pPr>
              <w:pStyle w:val="SL-FlLftSgl"/>
              <w:spacing w:before="60" w:after="60"/>
              <w:jc w:val="center"/>
              <w:rPr>
                <w:rFonts w:cs="Arial"/>
                <w:bCs/>
                <w:color w:val="000000"/>
              </w:rPr>
            </w:pPr>
            <w:r w:rsidRPr="005622CA">
              <w:rPr>
                <w:rFonts w:cs="Arial"/>
                <w:bCs/>
                <w:color w:val="000000"/>
              </w:rPr>
              <w:t>N</w:t>
            </w:r>
            <w:r w:rsidR="00A30DB4">
              <w:rPr>
                <w:rFonts w:cs="Arial"/>
                <w:bCs/>
                <w:color w:val="000000"/>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5622CA" w:rsidR="00523429" w:rsidP="00A30DB4" w:rsidRDefault="00523429" w14:paraId="32B4DC74" w14:textId="1CD80397">
            <w:pPr>
              <w:pStyle w:val="SL-FlLftSgl"/>
              <w:spacing w:before="60" w:after="60"/>
              <w:jc w:val="center"/>
              <w:rPr>
                <w:rFonts w:cs="Arial"/>
                <w:bCs/>
                <w:color w:val="000000"/>
              </w:rPr>
            </w:pPr>
            <w:r w:rsidRPr="005622CA">
              <w:rPr>
                <w:rFonts w:cs="Arial"/>
                <w:bCs/>
                <w:color w:val="000000"/>
              </w:rPr>
              <w:t>S</w:t>
            </w:r>
            <w:r w:rsidR="00A30DB4">
              <w:rPr>
                <w:rFonts w:cs="Arial"/>
                <w:bCs/>
                <w:color w:val="000000"/>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CA749A" w:rsidR="00523429" w:rsidP="00A30DB4" w:rsidRDefault="00523429" w14:paraId="5F7A1073" w14:textId="260E6A22">
            <w:pPr>
              <w:pStyle w:val="SL-FlLftSgl"/>
              <w:spacing w:before="60" w:after="60"/>
              <w:jc w:val="center"/>
              <w:rPr>
                <w:rFonts w:cs="Arial"/>
                <w:bCs/>
                <w:color w:val="000000"/>
              </w:rPr>
            </w:pPr>
            <w:r w:rsidRPr="005622CA">
              <w:rPr>
                <w:rFonts w:cs="Arial"/>
                <w:bCs/>
                <w:color w:val="000000"/>
              </w:rPr>
              <w:t>A</w:t>
            </w:r>
            <w:r w:rsidR="00A30DB4">
              <w:rPr>
                <w:rFonts w:cs="Arial"/>
                <w:bCs/>
                <w:color w:val="000000"/>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CA749A" w:rsidR="00523429" w:rsidP="002B782E" w:rsidRDefault="00523429" w14:paraId="68D60276" w14:textId="77777777">
            <w:pPr>
              <w:pStyle w:val="SL-FlLftSgl"/>
              <w:spacing w:before="60" w:after="60"/>
              <w:jc w:val="center"/>
              <w:rPr>
                <w:rFonts w:cs="Arial"/>
                <w:bCs/>
                <w:color w:val="000000"/>
              </w:rPr>
            </w:pPr>
            <w:r w:rsidRPr="00CA749A">
              <w:rPr>
                <w:rFonts w:cs="Arial"/>
                <w:bCs/>
                <w:color w:val="000000"/>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CA749A" w:rsidR="00523429" w:rsidP="002B782E" w:rsidRDefault="00523429" w14:paraId="75295E47" w14:textId="77777777">
            <w:pPr>
              <w:pStyle w:val="SL-FlLftSgl"/>
              <w:spacing w:before="60" w:after="60"/>
              <w:jc w:val="center"/>
              <w:rPr>
                <w:rFonts w:cs="Arial"/>
                <w:bCs/>
                <w:color w:val="000000"/>
              </w:rPr>
            </w:pPr>
            <w:r w:rsidRPr="00CA749A">
              <w:rPr>
                <w:rFonts w:cs="Arial"/>
                <w:bCs/>
                <w:color w:val="000000"/>
              </w:rPr>
              <w:t>REFUSED</w:t>
            </w:r>
          </w:p>
        </w:tc>
      </w:tr>
      <w:tr w:rsidRPr="00CA749A" w:rsidR="00D20FC9" w:rsidTr="00CA749A" w14:paraId="04E7462C" w14:textId="77777777">
        <w:tc>
          <w:tcPr>
            <w:tcW w:w="2220" w:type="pct"/>
            <w:tcBorders>
              <w:right w:val="single" w:color="auto" w:sz="4" w:space="0"/>
            </w:tcBorders>
            <w:shd w:val="clear" w:color="auto" w:fill="E8E8E8"/>
          </w:tcPr>
          <w:p w:rsidRPr="00CA749A" w:rsidR="00523429" w:rsidP="00CA749A" w:rsidRDefault="00523429" w14:paraId="1CBCC5E7" w14:textId="5F2589BA">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a.</w:t>
            </w:r>
            <w:r w:rsidRPr="00CA749A">
              <w:rPr>
                <w:rFonts w:cs="Arial"/>
                <w:color w:val="000000"/>
              </w:rPr>
              <w:tab/>
            </w:r>
            <w:r w:rsidRPr="00CA749A">
              <w:rPr>
                <w:rFonts w:cs="Arial"/>
                <w:b/>
                <w:bCs/>
                <w:color w:val="000000"/>
              </w:rPr>
              <w:t xml:space="preserve">If I need to do an errand, I can easily find someone to watch [CHILD] </w:t>
            </w:r>
            <w:r w:rsidR="00CA749A">
              <w:rPr>
                <w:rFonts w:cs="Arial"/>
                <w:bCs/>
                <w:color w:val="000000"/>
              </w:rPr>
              <w:t>………..</w:t>
            </w:r>
          </w:p>
        </w:tc>
        <w:tc>
          <w:tcPr>
            <w:tcW w:w="466" w:type="pct"/>
            <w:tcBorders>
              <w:top w:val="single" w:color="auto" w:sz="4" w:space="0"/>
              <w:left w:val="single" w:color="auto" w:sz="4" w:space="0"/>
            </w:tcBorders>
            <w:shd w:val="clear" w:color="auto" w:fill="E8E8E8"/>
            <w:vAlign w:val="bottom"/>
          </w:tcPr>
          <w:p w:rsidRPr="00CA749A" w:rsidR="00523429" w:rsidP="002B782E" w:rsidRDefault="00523429" w14:paraId="1100FB7F" w14:textId="77777777">
            <w:pPr>
              <w:pStyle w:val="SL-FlLftSgl"/>
              <w:spacing w:before="120" w:after="120"/>
              <w:jc w:val="center"/>
              <w:rPr>
                <w:rFonts w:cs="Arial"/>
                <w:color w:val="000000"/>
              </w:rPr>
            </w:pPr>
            <w:r w:rsidRPr="00CA749A">
              <w:rPr>
                <w:rFonts w:cs="Arial"/>
                <w:color w:val="000000"/>
              </w:rPr>
              <w:t>1</w:t>
            </w:r>
          </w:p>
        </w:tc>
        <w:tc>
          <w:tcPr>
            <w:tcW w:w="738" w:type="pct"/>
            <w:tcBorders>
              <w:top w:val="single" w:color="auto" w:sz="4" w:space="0"/>
            </w:tcBorders>
            <w:shd w:val="clear" w:color="auto" w:fill="E8E8E8"/>
            <w:vAlign w:val="bottom"/>
          </w:tcPr>
          <w:p w:rsidRPr="00CA749A" w:rsidR="00523429" w:rsidP="002B782E" w:rsidRDefault="00523429" w14:paraId="6DBD0309" w14:textId="77777777">
            <w:pPr>
              <w:pStyle w:val="SL-FlLftSgl"/>
              <w:spacing w:before="120" w:after="120"/>
              <w:jc w:val="center"/>
              <w:rPr>
                <w:rFonts w:cs="Arial"/>
                <w:color w:val="000000"/>
              </w:rPr>
            </w:pPr>
            <w:r w:rsidRPr="00CA749A">
              <w:rPr>
                <w:rFonts w:cs="Arial"/>
                <w:color w:val="000000"/>
              </w:rPr>
              <w:t>2</w:t>
            </w:r>
          </w:p>
        </w:tc>
        <w:tc>
          <w:tcPr>
            <w:tcW w:w="540" w:type="pct"/>
            <w:tcBorders>
              <w:top w:val="single" w:color="auto" w:sz="4" w:space="0"/>
            </w:tcBorders>
            <w:shd w:val="clear" w:color="auto" w:fill="E8E8E8"/>
            <w:vAlign w:val="bottom"/>
          </w:tcPr>
          <w:p w:rsidRPr="00CA749A" w:rsidR="00523429" w:rsidP="002B782E" w:rsidRDefault="00523429" w14:paraId="072A708D" w14:textId="77777777">
            <w:pPr>
              <w:pStyle w:val="SL-FlLftSgl"/>
              <w:spacing w:before="120" w:after="120"/>
              <w:jc w:val="center"/>
              <w:rPr>
                <w:rFonts w:cs="Arial"/>
                <w:color w:val="000000"/>
              </w:rPr>
            </w:pPr>
            <w:r w:rsidRPr="00CA749A">
              <w:rPr>
                <w:rFonts w:cs="Arial"/>
                <w:color w:val="000000"/>
              </w:rPr>
              <w:t>3</w:t>
            </w:r>
          </w:p>
        </w:tc>
        <w:tc>
          <w:tcPr>
            <w:tcW w:w="432" w:type="pct"/>
            <w:tcBorders>
              <w:top w:val="single" w:color="auto" w:sz="4" w:space="0"/>
            </w:tcBorders>
            <w:shd w:val="clear" w:color="auto" w:fill="E8E8E8"/>
            <w:vAlign w:val="bottom"/>
          </w:tcPr>
          <w:p w:rsidRPr="00CA749A" w:rsidR="00523429" w:rsidP="002B782E" w:rsidRDefault="00523429" w14:paraId="022C8381" w14:textId="77777777">
            <w:pPr>
              <w:pStyle w:val="SL-FlLftSgl"/>
              <w:spacing w:before="120" w:after="120"/>
              <w:jc w:val="center"/>
              <w:rPr>
                <w:rFonts w:cs="Arial"/>
                <w:color w:val="000000"/>
              </w:rPr>
            </w:pPr>
            <w:r w:rsidRPr="00CA749A">
              <w:rPr>
                <w:rFonts w:cs="Arial"/>
                <w:color w:val="000000"/>
              </w:rPr>
              <w:t>d</w:t>
            </w:r>
          </w:p>
        </w:tc>
        <w:tc>
          <w:tcPr>
            <w:tcW w:w="603" w:type="pct"/>
            <w:tcBorders>
              <w:top w:val="single" w:color="auto" w:sz="4" w:space="0"/>
              <w:right w:val="single" w:color="auto" w:sz="4" w:space="0"/>
            </w:tcBorders>
            <w:shd w:val="clear" w:color="auto" w:fill="E8E8E8"/>
            <w:vAlign w:val="bottom"/>
          </w:tcPr>
          <w:p w:rsidRPr="00CA749A" w:rsidR="00523429" w:rsidP="002B782E" w:rsidRDefault="00523429" w14:paraId="00BD9AC6" w14:textId="77777777">
            <w:pPr>
              <w:pStyle w:val="SL-FlLftSgl"/>
              <w:spacing w:before="120" w:after="120"/>
              <w:jc w:val="center"/>
              <w:rPr>
                <w:rFonts w:cs="Arial"/>
                <w:color w:val="000000"/>
              </w:rPr>
            </w:pPr>
            <w:r w:rsidRPr="00CA749A">
              <w:rPr>
                <w:rFonts w:cs="Arial"/>
                <w:color w:val="000000"/>
              </w:rPr>
              <w:t>r</w:t>
            </w:r>
          </w:p>
        </w:tc>
      </w:tr>
      <w:tr w:rsidRPr="00CA749A" w:rsidR="00CA749A" w:rsidTr="00CA749A" w14:paraId="15A95710" w14:textId="77777777">
        <w:tc>
          <w:tcPr>
            <w:tcW w:w="2220" w:type="pct"/>
            <w:tcBorders>
              <w:right w:val="single" w:color="auto" w:sz="4" w:space="0"/>
            </w:tcBorders>
          </w:tcPr>
          <w:p w:rsidRPr="00CA749A" w:rsidR="00523429" w:rsidP="00A92D32" w:rsidRDefault="00523429" w14:paraId="72047A6D" w14:textId="120A6FA0">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g.</w:t>
            </w:r>
            <w:r w:rsidRPr="00CA749A">
              <w:rPr>
                <w:rFonts w:cs="Arial"/>
                <w:b/>
                <w:bCs/>
                <w:color w:val="000000"/>
              </w:rPr>
              <w:tab/>
              <w:t xml:space="preserve">If I need a place to stay, I can find someone to provide me and [CHILD] with a place to live </w:t>
            </w:r>
            <w:r w:rsidR="00CA749A">
              <w:rPr>
                <w:rFonts w:cs="Arial"/>
                <w:bCs/>
                <w:color w:val="000000"/>
              </w:rPr>
              <w:t>……</w:t>
            </w:r>
          </w:p>
        </w:tc>
        <w:tc>
          <w:tcPr>
            <w:tcW w:w="466" w:type="pct"/>
            <w:tcBorders>
              <w:left w:val="single" w:color="auto" w:sz="4" w:space="0"/>
            </w:tcBorders>
            <w:vAlign w:val="bottom"/>
          </w:tcPr>
          <w:p w:rsidRPr="00CA749A" w:rsidR="00523429" w:rsidP="002B782E" w:rsidRDefault="00523429" w14:paraId="30D9A2C8" w14:textId="77777777">
            <w:pPr>
              <w:pStyle w:val="SL-FlLftSgl"/>
              <w:spacing w:before="120" w:after="120"/>
              <w:jc w:val="center"/>
              <w:rPr>
                <w:rFonts w:cs="Arial"/>
                <w:color w:val="000000"/>
              </w:rPr>
            </w:pPr>
            <w:r w:rsidRPr="00CA749A">
              <w:rPr>
                <w:rFonts w:cs="Arial"/>
                <w:color w:val="000000"/>
              </w:rPr>
              <w:t>1</w:t>
            </w:r>
          </w:p>
        </w:tc>
        <w:tc>
          <w:tcPr>
            <w:tcW w:w="738" w:type="pct"/>
            <w:vAlign w:val="bottom"/>
          </w:tcPr>
          <w:p w:rsidRPr="00CA749A" w:rsidR="00523429" w:rsidP="002B782E" w:rsidRDefault="00523429" w14:paraId="28469DD0" w14:textId="77777777">
            <w:pPr>
              <w:pStyle w:val="SL-FlLftSgl"/>
              <w:spacing w:before="120" w:after="120"/>
              <w:jc w:val="center"/>
              <w:rPr>
                <w:rFonts w:cs="Arial"/>
                <w:color w:val="000000"/>
              </w:rPr>
            </w:pPr>
            <w:r w:rsidRPr="00CA749A">
              <w:rPr>
                <w:rFonts w:cs="Arial"/>
                <w:color w:val="000000"/>
              </w:rPr>
              <w:t>2</w:t>
            </w:r>
          </w:p>
        </w:tc>
        <w:tc>
          <w:tcPr>
            <w:tcW w:w="540" w:type="pct"/>
            <w:vAlign w:val="bottom"/>
          </w:tcPr>
          <w:p w:rsidRPr="00CA749A" w:rsidR="00523429" w:rsidP="002B782E" w:rsidRDefault="00523429" w14:paraId="3820EF28" w14:textId="77777777">
            <w:pPr>
              <w:pStyle w:val="SL-FlLftSgl"/>
              <w:spacing w:before="120" w:after="120"/>
              <w:jc w:val="center"/>
              <w:rPr>
                <w:rFonts w:cs="Arial"/>
                <w:color w:val="000000"/>
              </w:rPr>
            </w:pPr>
            <w:r w:rsidRPr="00CA749A">
              <w:rPr>
                <w:rFonts w:cs="Arial"/>
                <w:color w:val="000000"/>
              </w:rPr>
              <w:t>3</w:t>
            </w:r>
          </w:p>
        </w:tc>
        <w:tc>
          <w:tcPr>
            <w:tcW w:w="432" w:type="pct"/>
            <w:vAlign w:val="bottom"/>
          </w:tcPr>
          <w:p w:rsidRPr="00CA749A" w:rsidR="00523429" w:rsidP="002B782E" w:rsidRDefault="00523429" w14:paraId="6283AD04"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vAlign w:val="bottom"/>
          </w:tcPr>
          <w:p w:rsidRPr="00CA749A" w:rsidR="00523429" w:rsidP="002B782E" w:rsidRDefault="00523429" w14:paraId="70916A56" w14:textId="77777777">
            <w:pPr>
              <w:pStyle w:val="SL-FlLftSgl"/>
              <w:spacing w:before="120" w:after="120"/>
              <w:jc w:val="center"/>
              <w:rPr>
                <w:rFonts w:cs="Arial"/>
                <w:color w:val="000000"/>
              </w:rPr>
            </w:pPr>
            <w:r w:rsidRPr="00CA749A">
              <w:rPr>
                <w:rFonts w:cs="Arial"/>
                <w:color w:val="000000"/>
              </w:rPr>
              <w:t>r</w:t>
            </w:r>
          </w:p>
        </w:tc>
      </w:tr>
      <w:tr w:rsidRPr="00CA749A" w:rsidR="00D20FC9" w:rsidTr="00610628" w14:paraId="1176BCD4" w14:textId="77777777">
        <w:tc>
          <w:tcPr>
            <w:tcW w:w="2220" w:type="pct"/>
            <w:tcBorders>
              <w:right w:val="single" w:color="auto" w:sz="4" w:space="0"/>
            </w:tcBorders>
            <w:shd w:val="clear" w:color="auto" w:fill="E8E8E8"/>
          </w:tcPr>
          <w:p w:rsidRPr="00CA749A" w:rsidR="00523429" w:rsidP="002B782E" w:rsidRDefault="00523429" w14:paraId="1C7DB0FE" w14:textId="7847508A">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e.</w:t>
            </w:r>
            <w:r w:rsidRPr="00CA749A">
              <w:rPr>
                <w:rFonts w:cs="Arial"/>
                <w:color w:val="000000"/>
              </w:rPr>
              <w:tab/>
            </w:r>
            <w:r w:rsidRPr="00CA749A">
              <w:rPr>
                <w:rFonts w:cs="Arial"/>
                <w:b/>
                <w:bCs/>
                <w:color w:val="000000"/>
              </w:rPr>
              <w:t>If I have an emergency and need cash, family or friends will loan it to me</w:t>
            </w:r>
            <w:r w:rsidRPr="00CA749A">
              <w:rPr>
                <w:rFonts w:cs="Arial"/>
                <w:bCs/>
                <w:color w:val="000000"/>
              </w:rPr>
              <w:t xml:space="preserve"> …</w:t>
            </w:r>
            <w:r w:rsidR="00CA749A">
              <w:rPr>
                <w:rFonts w:cs="Arial"/>
                <w:bCs/>
                <w:color w:val="000000"/>
              </w:rPr>
              <w:t>…..</w:t>
            </w:r>
          </w:p>
        </w:tc>
        <w:tc>
          <w:tcPr>
            <w:tcW w:w="466" w:type="pct"/>
            <w:tcBorders>
              <w:left w:val="single" w:color="auto" w:sz="4" w:space="0"/>
            </w:tcBorders>
            <w:shd w:val="clear" w:color="auto" w:fill="E8E8E8"/>
            <w:vAlign w:val="bottom"/>
          </w:tcPr>
          <w:p w:rsidRPr="00CA749A" w:rsidR="00523429" w:rsidP="002B782E" w:rsidRDefault="00523429" w14:paraId="1CFBD23F" w14:textId="77777777">
            <w:pPr>
              <w:pStyle w:val="SL-FlLftSgl"/>
              <w:spacing w:before="120" w:after="120"/>
              <w:jc w:val="center"/>
              <w:rPr>
                <w:rFonts w:cs="Arial"/>
                <w:color w:val="000000"/>
              </w:rPr>
            </w:pPr>
            <w:r w:rsidRPr="00CA749A">
              <w:rPr>
                <w:rFonts w:cs="Arial"/>
                <w:color w:val="000000"/>
              </w:rPr>
              <w:t>1</w:t>
            </w:r>
          </w:p>
        </w:tc>
        <w:tc>
          <w:tcPr>
            <w:tcW w:w="738" w:type="pct"/>
            <w:shd w:val="clear" w:color="auto" w:fill="E8E8E8"/>
            <w:vAlign w:val="bottom"/>
          </w:tcPr>
          <w:p w:rsidRPr="00CA749A" w:rsidR="00523429" w:rsidP="002B782E" w:rsidRDefault="00523429" w14:paraId="03BD89CA" w14:textId="77777777">
            <w:pPr>
              <w:pStyle w:val="SL-FlLftSgl"/>
              <w:spacing w:before="120" w:after="120"/>
              <w:jc w:val="center"/>
              <w:rPr>
                <w:rFonts w:cs="Arial"/>
                <w:color w:val="000000"/>
              </w:rPr>
            </w:pPr>
            <w:r w:rsidRPr="00CA749A">
              <w:rPr>
                <w:rFonts w:cs="Arial"/>
                <w:color w:val="000000"/>
              </w:rPr>
              <w:t>2</w:t>
            </w:r>
          </w:p>
        </w:tc>
        <w:tc>
          <w:tcPr>
            <w:tcW w:w="540" w:type="pct"/>
            <w:shd w:val="clear" w:color="auto" w:fill="E8E8E8"/>
            <w:vAlign w:val="bottom"/>
          </w:tcPr>
          <w:p w:rsidRPr="00CA749A" w:rsidR="00523429" w:rsidP="002B782E" w:rsidRDefault="00523429" w14:paraId="195BC820" w14:textId="77777777">
            <w:pPr>
              <w:pStyle w:val="SL-FlLftSgl"/>
              <w:spacing w:before="120" w:after="120"/>
              <w:jc w:val="center"/>
              <w:rPr>
                <w:rFonts w:cs="Arial"/>
                <w:color w:val="000000"/>
              </w:rPr>
            </w:pPr>
            <w:r w:rsidRPr="00CA749A">
              <w:rPr>
                <w:rFonts w:cs="Arial"/>
                <w:color w:val="000000"/>
              </w:rPr>
              <w:t>3</w:t>
            </w:r>
          </w:p>
        </w:tc>
        <w:tc>
          <w:tcPr>
            <w:tcW w:w="432" w:type="pct"/>
            <w:shd w:val="clear" w:color="auto" w:fill="E8E8E8"/>
            <w:vAlign w:val="bottom"/>
          </w:tcPr>
          <w:p w:rsidRPr="00CA749A" w:rsidR="00523429" w:rsidP="002B782E" w:rsidRDefault="00523429" w14:paraId="711940E0"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E8E8E8"/>
            <w:vAlign w:val="bottom"/>
          </w:tcPr>
          <w:p w:rsidRPr="00CA749A" w:rsidR="00523429" w:rsidP="002B782E" w:rsidRDefault="00523429" w14:paraId="70DAB5A0" w14:textId="77777777">
            <w:pPr>
              <w:pStyle w:val="SL-FlLftSgl"/>
              <w:spacing w:before="120" w:after="120"/>
              <w:jc w:val="center"/>
              <w:rPr>
                <w:rFonts w:cs="Arial"/>
                <w:color w:val="000000"/>
              </w:rPr>
            </w:pPr>
            <w:r w:rsidRPr="00CA749A">
              <w:rPr>
                <w:rFonts w:cs="Arial"/>
                <w:color w:val="000000"/>
              </w:rPr>
              <w:t>r</w:t>
            </w:r>
          </w:p>
        </w:tc>
      </w:tr>
      <w:tr w:rsidRPr="00CA749A" w:rsidR="00EA73E6" w:rsidTr="00275CB2" w14:paraId="05373017" w14:textId="77777777">
        <w:tc>
          <w:tcPr>
            <w:tcW w:w="2220" w:type="pct"/>
            <w:tcBorders>
              <w:right w:val="single" w:color="auto" w:sz="4" w:space="0"/>
            </w:tcBorders>
            <w:shd w:val="clear" w:color="auto" w:fill="auto"/>
          </w:tcPr>
          <w:p w:rsidRPr="00CA749A" w:rsidR="00EA73E6" w:rsidP="00A92D32" w:rsidRDefault="00EA73E6" w14:paraId="5CD72E2B" w14:textId="1699B905">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f</w:t>
            </w:r>
            <w:r w:rsidRPr="00CA749A">
              <w:rPr>
                <w:rFonts w:cs="Arial"/>
                <w:color w:val="000000"/>
              </w:rPr>
              <w:t>.</w:t>
            </w:r>
            <w:r w:rsidRPr="00CA749A">
              <w:rPr>
                <w:rFonts w:cs="Arial"/>
                <w:color w:val="000000"/>
              </w:rPr>
              <w:tab/>
            </w:r>
            <w:r w:rsidRPr="00CA749A">
              <w:rPr>
                <w:rFonts w:cs="Arial"/>
                <w:b/>
                <w:bCs/>
                <w:color w:val="000000"/>
              </w:rPr>
              <w:t xml:space="preserve">If I have </w:t>
            </w:r>
            <w:r>
              <w:rPr>
                <w:rFonts w:cs="Arial"/>
                <w:b/>
                <w:bCs/>
                <w:color w:val="000000"/>
              </w:rPr>
              <w:t>troubles or need advice, I have someone I can talk to</w:t>
            </w:r>
            <w:r w:rsidRPr="00CA749A">
              <w:rPr>
                <w:rFonts w:cs="Arial"/>
                <w:bCs/>
                <w:color w:val="000000"/>
              </w:rPr>
              <w:t xml:space="preserve"> </w:t>
            </w:r>
            <w:r>
              <w:rPr>
                <w:rFonts w:cs="Arial"/>
                <w:bCs/>
                <w:color w:val="000000"/>
              </w:rPr>
              <w:t>…..</w:t>
            </w:r>
          </w:p>
        </w:tc>
        <w:tc>
          <w:tcPr>
            <w:tcW w:w="466" w:type="pct"/>
            <w:tcBorders>
              <w:left w:val="single" w:color="auto" w:sz="4" w:space="0"/>
            </w:tcBorders>
            <w:shd w:val="clear" w:color="auto" w:fill="auto"/>
            <w:vAlign w:val="bottom"/>
          </w:tcPr>
          <w:p w:rsidRPr="00CA749A" w:rsidR="00EA73E6" w:rsidP="00EA73E6" w:rsidRDefault="00EA73E6" w14:paraId="46132247" w14:textId="23AAA238">
            <w:pPr>
              <w:pStyle w:val="SL-FlLftSgl"/>
              <w:spacing w:before="120" w:after="120"/>
              <w:jc w:val="center"/>
              <w:rPr>
                <w:rFonts w:cs="Arial"/>
                <w:color w:val="000000"/>
              </w:rPr>
            </w:pPr>
            <w:r w:rsidRPr="00CA749A">
              <w:rPr>
                <w:rFonts w:cs="Arial"/>
                <w:color w:val="000000"/>
              </w:rPr>
              <w:t>1</w:t>
            </w:r>
          </w:p>
        </w:tc>
        <w:tc>
          <w:tcPr>
            <w:tcW w:w="738" w:type="pct"/>
            <w:shd w:val="clear" w:color="auto" w:fill="auto"/>
            <w:vAlign w:val="bottom"/>
          </w:tcPr>
          <w:p w:rsidRPr="00CA749A" w:rsidR="00EA73E6" w:rsidP="00EA73E6" w:rsidRDefault="00EA73E6" w14:paraId="6716E4E4" w14:textId="641E08E5">
            <w:pPr>
              <w:pStyle w:val="SL-FlLftSgl"/>
              <w:spacing w:before="120" w:after="120"/>
              <w:jc w:val="center"/>
              <w:rPr>
                <w:rFonts w:cs="Arial"/>
                <w:color w:val="000000"/>
              </w:rPr>
            </w:pPr>
            <w:r w:rsidRPr="00CA749A">
              <w:rPr>
                <w:rFonts w:cs="Arial"/>
                <w:color w:val="000000"/>
              </w:rPr>
              <w:t>2</w:t>
            </w:r>
          </w:p>
        </w:tc>
        <w:tc>
          <w:tcPr>
            <w:tcW w:w="540" w:type="pct"/>
            <w:shd w:val="clear" w:color="auto" w:fill="auto"/>
            <w:vAlign w:val="bottom"/>
          </w:tcPr>
          <w:p w:rsidRPr="00CA749A" w:rsidR="00EA73E6" w:rsidP="00EA73E6" w:rsidRDefault="00EA73E6" w14:paraId="7457FCA1" w14:textId="6F482F20">
            <w:pPr>
              <w:pStyle w:val="SL-FlLftSgl"/>
              <w:spacing w:before="120" w:after="120"/>
              <w:jc w:val="center"/>
              <w:rPr>
                <w:rFonts w:cs="Arial"/>
                <w:color w:val="000000"/>
              </w:rPr>
            </w:pPr>
            <w:r w:rsidRPr="00CA749A">
              <w:rPr>
                <w:rFonts w:cs="Arial"/>
                <w:color w:val="000000"/>
              </w:rPr>
              <w:t>3</w:t>
            </w:r>
          </w:p>
        </w:tc>
        <w:tc>
          <w:tcPr>
            <w:tcW w:w="432" w:type="pct"/>
            <w:shd w:val="clear" w:color="auto" w:fill="auto"/>
            <w:vAlign w:val="bottom"/>
          </w:tcPr>
          <w:p w:rsidRPr="00CA749A" w:rsidR="00EA73E6" w:rsidP="00EA73E6" w:rsidRDefault="00EA73E6" w14:paraId="6E83ABB7" w14:textId="3F44DB15">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auto"/>
            <w:vAlign w:val="bottom"/>
          </w:tcPr>
          <w:p w:rsidRPr="00CA749A" w:rsidR="00EA73E6" w:rsidP="00EA73E6" w:rsidRDefault="00EA73E6" w14:paraId="4C5F75CE" w14:textId="4F95833A">
            <w:pPr>
              <w:pStyle w:val="SL-FlLftSgl"/>
              <w:spacing w:before="120" w:after="120"/>
              <w:jc w:val="center"/>
              <w:rPr>
                <w:rFonts w:cs="Arial"/>
                <w:color w:val="000000"/>
              </w:rPr>
            </w:pPr>
            <w:r w:rsidRPr="00CA749A">
              <w:rPr>
                <w:rFonts w:cs="Arial"/>
                <w:color w:val="000000"/>
              </w:rPr>
              <w:t>r</w:t>
            </w:r>
          </w:p>
        </w:tc>
      </w:tr>
      <w:tr w:rsidRPr="00CA749A" w:rsidR="00EA73E6" w:rsidTr="00275CB2" w14:paraId="62CAB9E9" w14:textId="77777777">
        <w:tc>
          <w:tcPr>
            <w:tcW w:w="2220" w:type="pct"/>
            <w:tcBorders>
              <w:right w:val="single" w:color="auto" w:sz="4" w:space="0"/>
            </w:tcBorders>
            <w:shd w:val="clear" w:color="auto" w:fill="F2F2F2" w:themeFill="background1" w:themeFillShade="F2"/>
          </w:tcPr>
          <w:p w:rsidRPr="00CA749A" w:rsidR="00EA73E6" w:rsidP="00A92D32" w:rsidRDefault="00EA73E6" w14:paraId="1336D4AE" w14:textId="31E99032">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h.</w:t>
            </w:r>
            <w:r w:rsidRPr="00CA749A">
              <w:rPr>
                <w:rFonts w:cs="Arial"/>
                <w:color w:val="000000"/>
              </w:rPr>
              <w:tab/>
            </w:r>
            <w:r w:rsidRPr="00CA749A">
              <w:rPr>
                <w:rFonts w:cs="Arial"/>
                <w:b/>
                <w:bCs/>
                <w:color w:val="000000"/>
              </w:rPr>
              <w:t xml:space="preserve">If I have problems buying food, I have someone </w:t>
            </w:r>
            <w:r>
              <w:rPr>
                <w:rFonts w:cs="Arial"/>
                <w:b/>
                <w:bCs/>
                <w:color w:val="000000"/>
              </w:rPr>
              <w:t xml:space="preserve">who can help me get </w:t>
            </w:r>
            <w:r w:rsidRPr="00CA749A">
              <w:rPr>
                <w:rFonts w:cs="Arial"/>
                <w:b/>
                <w:bCs/>
                <w:color w:val="000000"/>
              </w:rPr>
              <w:t>a meal</w:t>
            </w:r>
            <w:r>
              <w:rPr>
                <w:rFonts w:cs="Arial"/>
                <w:b/>
                <w:bCs/>
                <w:color w:val="000000"/>
              </w:rPr>
              <w:t xml:space="preserve"> or I can go to a relative’s house to eat</w:t>
            </w:r>
            <w:r w:rsidR="00A92D32">
              <w:rPr>
                <w:rFonts w:cs="Arial"/>
                <w:b/>
                <w:bCs/>
                <w:color w:val="000000"/>
              </w:rPr>
              <w:t xml:space="preserve"> </w:t>
            </w:r>
            <w:r w:rsidRPr="00CA749A">
              <w:rPr>
                <w:rFonts w:cs="Arial"/>
                <w:bCs/>
                <w:color w:val="000000"/>
              </w:rPr>
              <w:t>…………</w:t>
            </w:r>
            <w:r>
              <w:rPr>
                <w:rFonts w:cs="Arial"/>
                <w:bCs/>
                <w:color w:val="000000"/>
              </w:rPr>
              <w:t>.</w:t>
            </w:r>
          </w:p>
        </w:tc>
        <w:tc>
          <w:tcPr>
            <w:tcW w:w="466" w:type="pct"/>
            <w:tcBorders>
              <w:left w:val="single" w:color="auto" w:sz="4" w:space="0"/>
            </w:tcBorders>
            <w:shd w:val="clear" w:color="auto" w:fill="F2F2F2" w:themeFill="background1" w:themeFillShade="F2"/>
            <w:vAlign w:val="bottom"/>
          </w:tcPr>
          <w:p w:rsidRPr="00CA749A" w:rsidR="00EA73E6" w:rsidP="00EA73E6" w:rsidRDefault="00EA73E6" w14:paraId="3989CB83" w14:textId="77777777">
            <w:pPr>
              <w:pStyle w:val="SL-FlLftSgl"/>
              <w:spacing w:before="120" w:after="120"/>
              <w:jc w:val="center"/>
              <w:rPr>
                <w:rFonts w:cs="Arial"/>
                <w:color w:val="000000"/>
              </w:rPr>
            </w:pPr>
            <w:r w:rsidRPr="00CA749A">
              <w:rPr>
                <w:rFonts w:cs="Arial"/>
                <w:color w:val="000000"/>
              </w:rPr>
              <w:t>1</w:t>
            </w:r>
          </w:p>
        </w:tc>
        <w:tc>
          <w:tcPr>
            <w:tcW w:w="738" w:type="pct"/>
            <w:shd w:val="clear" w:color="auto" w:fill="F2F2F2" w:themeFill="background1" w:themeFillShade="F2"/>
            <w:vAlign w:val="bottom"/>
          </w:tcPr>
          <w:p w:rsidRPr="00CA749A" w:rsidR="00EA73E6" w:rsidP="00EA73E6" w:rsidRDefault="00EA73E6" w14:paraId="7651322F" w14:textId="77777777">
            <w:pPr>
              <w:pStyle w:val="SL-FlLftSgl"/>
              <w:spacing w:before="120" w:after="120"/>
              <w:jc w:val="center"/>
              <w:rPr>
                <w:rFonts w:cs="Arial"/>
                <w:color w:val="000000"/>
              </w:rPr>
            </w:pPr>
            <w:r w:rsidRPr="00CA749A">
              <w:rPr>
                <w:rFonts w:cs="Arial"/>
                <w:color w:val="000000"/>
              </w:rPr>
              <w:t>2</w:t>
            </w:r>
          </w:p>
        </w:tc>
        <w:tc>
          <w:tcPr>
            <w:tcW w:w="540" w:type="pct"/>
            <w:shd w:val="clear" w:color="auto" w:fill="F2F2F2" w:themeFill="background1" w:themeFillShade="F2"/>
            <w:vAlign w:val="bottom"/>
          </w:tcPr>
          <w:p w:rsidRPr="00CA749A" w:rsidR="00EA73E6" w:rsidP="00EA73E6" w:rsidRDefault="00EA73E6" w14:paraId="23FF2DDC" w14:textId="77777777">
            <w:pPr>
              <w:pStyle w:val="SL-FlLftSgl"/>
              <w:spacing w:before="120" w:after="120"/>
              <w:jc w:val="center"/>
              <w:rPr>
                <w:rFonts w:cs="Arial"/>
                <w:color w:val="000000"/>
              </w:rPr>
            </w:pPr>
            <w:r w:rsidRPr="00CA749A">
              <w:rPr>
                <w:rFonts w:cs="Arial"/>
                <w:color w:val="000000"/>
              </w:rPr>
              <w:t>3</w:t>
            </w:r>
          </w:p>
        </w:tc>
        <w:tc>
          <w:tcPr>
            <w:tcW w:w="432" w:type="pct"/>
            <w:shd w:val="clear" w:color="auto" w:fill="F2F2F2" w:themeFill="background1" w:themeFillShade="F2"/>
            <w:vAlign w:val="bottom"/>
          </w:tcPr>
          <w:p w:rsidRPr="00CA749A" w:rsidR="00EA73E6" w:rsidP="00EA73E6" w:rsidRDefault="00EA73E6" w14:paraId="0F8F2345"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F2F2F2" w:themeFill="background1" w:themeFillShade="F2"/>
            <w:vAlign w:val="bottom"/>
          </w:tcPr>
          <w:p w:rsidRPr="00CA749A" w:rsidR="00EA73E6" w:rsidP="00EA73E6" w:rsidRDefault="00EA73E6" w14:paraId="0148D973" w14:textId="77777777">
            <w:pPr>
              <w:pStyle w:val="SL-FlLftSgl"/>
              <w:spacing w:before="120" w:after="120"/>
              <w:jc w:val="center"/>
              <w:rPr>
                <w:rFonts w:cs="Arial"/>
                <w:color w:val="000000"/>
              </w:rPr>
            </w:pPr>
            <w:r w:rsidRPr="00CA749A">
              <w:rPr>
                <w:rFonts w:cs="Arial"/>
                <w:color w:val="000000"/>
              </w:rPr>
              <w:t>r</w:t>
            </w:r>
          </w:p>
        </w:tc>
      </w:tr>
      <w:tr w:rsidRPr="00CA749A" w:rsidR="00EA73E6" w:rsidTr="003B06EA" w14:paraId="792FC933" w14:textId="77777777">
        <w:tc>
          <w:tcPr>
            <w:tcW w:w="2220" w:type="pct"/>
            <w:tcBorders>
              <w:right w:val="single" w:color="auto" w:sz="4" w:space="0"/>
            </w:tcBorders>
          </w:tcPr>
          <w:p w:rsidRPr="00CA749A" w:rsidR="00EA73E6" w:rsidP="00A92D32" w:rsidRDefault="00EA73E6" w14:paraId="4C390203" w14:textId="1D6AA01E">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i</w:t>
            </w:r>
            <w:r w:rsidRPr="00DD68DD">
              <w:rPr>
                <w:rFonts w:cs="Arial"/>
                <w:color w:val="000000"/>
              </w:rPr>
              <w:t>.</w:t>
            </w:r>
            <w:r w:rsidRPr="00DD68DD">
              <w:rPr>
                <w:rFonts w:cs="Arial"/>
                <w:color w:val="000000"/>
              </w:rPr>
              <w:tab/>
            </w:r>
            <w:r w:rsidRPr="00EA73E6">
              <w:rPr>
                <w:rFonts w:cs="Arial"/>
                <w:b/>
                <w:color w:val="000000"/>
              </w:rPr>
              <w:t>If I need food for my family,</w:t>
            </w:r>
            <w:r>
              <w:rPr>
                <w:rFonts w:cs="Arial"/>
                <w:color w:val="000000"/>
              </w:rPr>
              <w:t xml:space="preserve"> </w:t>
            </w:r>
            <w:r>
              <w:rPr>
                <w:rFonts w:cs="Arial"/>
                <w:b/>
                <w:color w:val="000000"/>
              </w:rPr>
              <w:t xml:space="preserve">I can rely on </w:t>
            </w:r>
            <w:r w:rsidRPr="00DD68DD">
              <w:rPr>
                <w:rFonts w:cs="Arial"/>
                <w:b/>
                <w:color w:val="000000"/>
              </w:rPr>
              <w:t>fishing, hunting, or gathering</w:t>
            </w:r>
            <w:r>
              <w:rPr>
                <w:rFonts w:cs="Arial"/>
                <w:b/>
                <w:color w:val="000000"/>
              </w:rPr>
              <w:t xml:space="preserve"> </w:t>
            </w:r>
            <w:r w:rsidR="00A92D32">
              <w:rPr>
                <w:rFonts w:cs="Arial"/>
                <w:bCs/>
                <w:color w:val="000000"/>
              </w:rPr>
              <w:t xml:space="preserve">………………… </w:t>
            </w:r>
          </w:p>
        </w:tc>
        <w:tc>
          <w:tcPr>
            <w:tcW w:w="466" w:type="pct"/>
            <w:tcBorders>
              <w:left w:val="single" w:color="auto" w:sz="4" w:space="0"/>
              <w:bottom w:val="single" w:color="auto" w:sz="4" w:space="0"/>
            </w:tcBorders>
            <w:vAlign w:val="bottom"/>
          </w:tcPr>
          <w:p w:rsidRPr="00CA749A" w:rsidR="00EA73E6" w:rsidP="00EA73E6" w:rsidRDefault="00EA73E6" w14:paraId="420F1D42" w14:textId="78D5F6A6">
            <w:pPr>
              <w:pStyle w:val="SL-FlLftSgl"/>
              <w:spacing w:before="120" w:after="120"/>
              <w:jc w:val="center"/>
              <w:rPr>
                <w:rFonts w:cs="Arial"/>
                <w:color w:val="000000"/>
              </w:rPr>
            </w:pPr>
            <w:r w:rsidRPr="00CA749A">
              <w:rPr>
                <w:rFonts w:cs="Arial"/>
                <w:color w:val="000000"/>
              </w:rPr>
              <w:t>1</w:t>
            </w:r>
          </w:p>
        </w:tc>
        <w:tc>
          <w:tcPr>
            <w:tcW w:w="738" w:type="pct"/>
            <w:tcBorders>
              <w:bottom w:val="single" w:color="auto" w:sz="4" w:space="0"/>
            </w:tcBorders>
            <w:vAlign w:val="bottom"/>
          </w:tcPr>
          <w:p w:rsidRPr="00CA749A" w:rsidR="00EA73E6" w:rsidP="00EA73E6" w:rsidRDefault="00EA73E6" w14:paraId="58E24398" w14:textId="436437B0">
            <w:pPr>
              <w:pStyle w:val="SL-FlLftSgl"/>
              <w:spacing w:before="120" w:after="120"/>
              <w:jc w:val="center"/>
              <w:rPr>
                <w:rFonts w:cs="Arial"/>
                <w:color w:val="000000"/>
              </w:rPr>
            </w:pPr>
            <w:r w:rsidRPr="00CA749A">
              <w:rPr>
                <w:rFonts w:cs="Arial"/>
                <w:color w:val="000000"/>
              </w:rPr>
              <w:t>2</w:t>
            </w:r>
          </w:p>
        </w:tc>
        <w:tc>
          <w:tcPr>
            <w:tcW w:w="540" w:type="pct"/>
            <w:tcBorders>
              <w:bottom w:val="single" w:color="auto" w:sz="4" w:space="0"/>
            </w:tcBorders>
            <w:vAlign w:val="bottom"/>
          </w:tcPr>
          <w:p w:rsidRPr="00CA749A" w:rsidR="00EA73E6" w:rsidP="00EA73E6" w:rsidRDefault="00EA73E6" w14:paraId="7B47F728" w14:textId="76B93EAA">
            <w:pPr>
              <w:pStyle w:val="SL-FlLftSgl"/>
              <w:spacing w:before="120" w:after="120"/>
              <w:jc w:val="center"/>
              <w:rPr>
                <w:rFonts w:cs="Arial"/>
                <w:color w:val="000000"/>
              </w:rPr>
            </w:pPr>
            <w:r w:rsidRPr="00CA749A">
              <w:rPr>
                <w:rFonts w:cs="Arial"/>
                <w:color w:val="000000"/>
              </w:rPr>
              <w:t>3</w:t>
            </w:r>
          </w:p>
        </w:tc>
        <w:tc>
          <w:tcPr>
            <w:tcW w:w="432" w:type="pct"/>
            <w:tcBorders>
              <w:bottom w:val="single" w:color="auto" w:sz="4" w:space="0"/>
            </w:tcBorders>
            <w:vAlign w:val="bottom"/>
          </w:tcPr>
          <w:p w:rsidRPr="00CA749A" w:rsidR="00EA73E6" w:rsidP="00EA73E6" w:rsidRDefault="00EA73E6" w14:paraId="12E1AAAD" w14:textId="3BA5F6E5">
            <w:pPr>
              <w:pStyle w:val="SL-FlLftSgl"/>
              <w:spacing w:before="120" w:after="120"/>
              <w:jc w:val="center"/>
              <w:rPr>
                <w:rFonts w:cs="Arial"/>
                <w:color w:val="000000"/>
              </w:rPr>
            </w:pPr>
            <w:r w:rsidRPr="00CA749A">
              <w:rPr>
                <w:rFonts w:cs="Arial"/>
                <w:color w:val="000000"/>
              </w:rPr>
              <w:t>d</w:t>
            </w:r>
          </w:p>
        </w:tc>
        <w:tc>
          <w:tcPr>
            <w:tcW w:w="603" w:type="pct"/>
            <w:tcBorders>
              <w:bottom w:val="single" w:color="auto" w:sz="4" w:space="0"/>
              <w:right w:val="single" w:color="auto" w:sz="4" w:space="0"/>
            </w:tcBorders>
            <w:vAlign w:val="bottom"/>
          </w:tcPr>
          <w:p w:rsidRPr="00CA749A" w:rsidR="00EA73E6" w:rsidP="00EA73E6" w:rsidRDefault="00EA73E6" w14:paraId="765D6D1C" w14:textId="68FD81D6">
            <w:pPr>
              <w:pStyle w:val="SL-FlLftSgl"/>
              <w:spacing w:before="120" w:after="120"/>
              <w:jc w:val="center"/>
              <w:rPr>
                <w:rFonts w:cs="Arial"/>
                <w:color w:val="000000"/>
              </w:rPr>
            </w:pPr>
            <w:r w:rsidRPr="00CA749A">
              <w:rPr>
                <w:rFonts w:cs="Arial"/>
                <w:color w:val="000000"/>
              </w:rPr>
              <w:t>r</w:t>
            </w:r>
          </w:p>
        </w:tc>
      </w:tr>
    </w:tbl>
    <w:p w:rsidR="00523429" w:rsidP="00523429" w:rsidRDefault="00523429" w14:paraId="164B1523" w14:textId="6DC5B684">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00275CB2" w:rsidP="00523429" w:rsidRDefault="00275CB2" w14:paraId="41DFE115" w14:textId="73B35827">
      <w:pPr>
        <w:tabs>
          <w:tab w:val="clear" w:pos="432"/>
        </w:tabs>
        <w:autoSpaceDE w:val="0"/>
        <w:autoSpaceDN w:val="0"/>
        <w:adjustRightInd w:val="0"/>
        <w:spacing w:line="240" w:lineRule="auto"/>
        <w:ind w:left="715" w:hanging="715"/>
        <w:jc w:val="left"/>
        <w:rPr>
          <w:rFonts w:ascii="Arial" w:hAnsi="Arial" w:cs="Arial"/>
          <w:color w:val="000000"/>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75CB2" w:rsidTr="00CA53E7" w14:paraId="71A8FBF5" w14:textId="77777777">
        <w:trPr>
          <w:jc w:val="center"/>
        </w:trPr>
        <w:tc>
          <w:tcPr>
            <w:tcW w:w="5000" w:type="pct"/>
          </w:tcPr>
          <w:p w:rsidRPr="00222236" w:rsidR="00275CB2" w:rsidP="00CA53E7" w:rsidRDefault="00655506" w14:paraId="2667A81C" w14:textId="3526BD6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275CB2">
              <w:rPr>
                <w:rFonts w:ascii="Arial" w:hAnsi="Arial" w:cs="Arial"/>
                <w:sz w:val="20"/>
                <w:szCs w:val="20"/>
              </w:rPr>
              <w:t xml:space="preserve">: IF </w:t>
            </w:r>
            <w:r w:rsidR="00275CB2">
              <w:rPr>
                <w:rFonts w:ascii="Arial" w:hAnsi="Arial" w:cs="Arial"/>
                <w:sz w:val="20"/>
                <w:szCs w:val="20"/>
              </w:rPr>
              <w:t>ANY T1a-i</w:t>
            </w:r>
            <w:r w:rsidRPr="00222236" w:rsidR="00275CB2">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Pr="00CA749A" w:rsidR="00275CB2" w:rsidP="00523429" w:rsidRDefault="00275CB2" w14:paraId="2AAAC0CE" w14:textId="4D2738A2">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DC724E" w:rsidR="00523429" w:rsidP="00610628" w:rsidRDefault="00523429" w14:paraId="10A2DDB7" w14:textId="3E3ED88B">
      <w:pPr>
        <w:tabs>
          <w:tab w:val="clear" w:pos="432"/>
        </w:tabs>
        <w:spacing w:line="240" w:lineRule="auto"/>
        <w:ind w:firstLine="0"/>
        <w:jc w:val="left"/>
        <w:rPr>
          <w:rFonts w:ascii="Arial" w:hAnsi="Arial" w:cs="Arial"/>
          <w:sz w:val="20"/>
          <w:szCs w:val="20"/>
        </w:rPr>
      </w:pPr>
      <w:r w:rsidRPr="00DC724E">
        <w:rPr>
          <w:rFonts w:ascii="Arial" w:hAnsi="Arial" w:cs="Arial"/>
          <w:sz w:val="20"/>
          <w:szCs w:val="20"/>
        </w:rPr>
        <w:br w:type="page"/>
      </w:r>
    </w:p>
    <w:p w:rsidR="001F539B" w:rsidRDefault="001F539B" w14:paraId="12B835A4" w14:textId="77777777">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Pr="00EF3E85" w:rsidR="00A03F2B" w:rsidTr="00A03F2B" w14:paraId="10A2DEEC" w14:textId="77777777">
        <w:tc>
          <w:tcPr>
            <w:tcW w:w="9576" w:type="dxa"/>
            <w:vAlign w:val="center"/>
          </w:tcPr>
          <w:p w:rsidRPr="00EF3E85" w:rsidR="00A03F2B" w:rsidP="00A03F2B" w:rsidRDefault="00A03F2B" w14:paraId="10A2DEEB"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U. YOUR FEELINGS</w:t>
            </w:r>
          </w:p>
        </w:tc>
      </w:tr>
    </w:tbl>
    <w:p w:rsidRPr="00EF3E85" w:rsidR="00A03F2B" w:rsidP="00A03F2B" w:rsidRDefault="00A03F2B" w14:paraId="10A2DEED"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08B7" w:rsidR="00A03F2B" w:rsidP="005F6B7A" w:rsidRDefault="005F6B7A" w14:paraId="10A2DEEE" w14:textId="3F4B555D">
            <w:pPr>
              <w:spacing w:before="60" w:after="60" w:line="240" w:lineRule="auto"/>
              <w:ind w:firstLine="0"/>
              <w:jc w:val="left"/>
              <w:rPr>
                <w:rFonts w:ascii="Arial" w:hAnsi="Arial"/>
                <w:caps/>
                <w:sz w:val="20"/>
              </w:rPr>
            </w:pPr>
            <w:r>
              <w:rPr>
                <w:rFonts w:ascii="Arial" w:hAnsi="Arial" w:cs="Arial"/>
                <w:bCs/>
                <w:caps/>
                <w:sz w:val="20"/>
                <w:szCs w:val="20"/>
              </w:rPr>
              <w:t>IF WAVE=1 OR 2 (</w:t>
            </w:r>
            <w:r w:rsidRPr="005F6B7A" w:rsidR="002F510E">
              <w:rPr>
                <w:rFonts w:ascii="Arial" w:hAnsi="Arial" w:cs="Arial"/>
                <w:bCs/>
                <w:caps/>
                <w:sz w:val="20"/>
                <w:szCs w:val="20"/>
              </w:rPr>
              <w:t>ALL</w:t>
            </w:r>
            <w:r>
              <w:rPr>
                <w:rFonts w:ascii="Arial" w:hAnsi="Arial" w:cs="Arial"/>
                <w:bCs/>
                <w:caps/>
                <w:sz w:val="20"/>
                <w:szCs w:val="20"/>
              </w:rPr>
              <w:t>)</w:t>
            </w:r>
          </w:p>
        </w:tc>
      </w:tr>
      <w:tr w:rsidRPr="00EF3E8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503246" w:rsidP="0026214A" w:rsidRDefault="00503246" w14:paraId="0D7B8BAB" w14:textId="28491188">
            <w:pPr>
              <w:spacing w:before="60" w:after="60" w:line="240" w:lineRule="auto"/>
              <w:ind w:firstLine="0"/>
              <w:jc w:val="left"/>
              <w:rPr>
                <w:rFonts w:ascii="Arial" w:hAnsi="Arial" w:cs="Arial"/>
                <w:b/>
                <w:bCs/>
                <w:caps/>
                <w:sz w:val="20"/>
                <w:szCs w:val="20"/>
              </w:rPr>
            </w:pPr>
            <w:r w:rsidRPr="004E62FC">
              <w:rPr>
                <w:rFonts w:ascii="Arial" w:hAnsi="Arial" w:cs="Arial"/>
                <w:bCs/>
                <w:caps/>
                <w:sz w:val="20"/>
                <w:szCs w:val="20"/>
              </w:rPr>
              <w:t>WEB DO NOT DISPLAY DK OR R</w:t>
            </w:r>
          </w:p>
        </w:tc>
      </w:tr>
      <w:tr w:rsidRPr="00EF3E8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F11B22" w:rsidP="005C4A8D" w:rsidRDefault="00F11B22" w14:paraId="3C7A86B5" w14:textId="2D377057">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For sub-item c, display additional </w:t>
            </w:r>
            <w:r w:rsidRPr="004E62FC" w:rsidR="005C4A8D">
              <w:rPr>
                <w:rFonts w:ascii="Arial" w:hAnsi="Arial" w:cs="Arial"/>
                <w:bCs/>
                <w:caps/>
                <w:sz w:val="20"/>
                <w:szCs w:val="20"/>
              </w:rPr>
              <w:t>BUTTON FOR WEB/CATI HYPERLINK TO NEW TAB HELP TEXT</w:t>
            </w:r>
          </w:p>
        </w:tc>
      </w:tr>
      <w:tr w:rsidRPr="00EF3E8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2613FA" w:rsidP="00C43C5F" w:rsidRDefault="002613FA" w14:paraId="4B8C3C2A" w14:textId="19BF153D">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PROGRAMMER: </w:t>
            </w:r>
            <w:r w:rsidRPr="004E62FC" w:rsidR="00C43C5F">
              <w:rPr>
                <w:rFonts w:ascii="Arial" w:hAnsi="Arial" w:cs="Arial"/>
                <w:bCs/>
                <w:caps/>
                <w:sz w:val="20"/>
                <w:szCs w:val="20"/>
              </w:rPr>
              <w:t>Gray question text after u1_a</w:t>
            </w:r>
          </w:p>
        </w:tc>
      </w:tr>
    </w:tbl>
    <w:p w:rsidRPr="009332AC" w:rsidR="009332AC" w:rsidP="009332AC" w:rsidRDefault="00A03F2B" w14:paraId="34023BCF" w14:textId="783DA2A2">
      <w:pPr>
        <w:pStyle w:val="QUESTIONTEXT"/>
      </w:pPr>
      <w:r w:rsidRPr="00EF3E85">
        <w:t>U1.</w:t>
      </w:r>
      <w:r w:rsidRPr="00EF3E85">
        <w:tab/>
      </w:r>
      <w:r w:rsidR="009332AC">
        <w:rPr>
          <w:b w:val="0"/>
        </w:rPr>
        <w:t xml:space="preserve">CATI [PROGRAMMER: </w:t>
      </w:r>
      <w:r w:rsidR="00FC6C40">
        <w:rPr>
          <w:b w:val="0"/>
        </w:rPr>
        <w:t xml:space="preserve">For </w:t>
      </w:r>
      <w:r w:rsidR="009332AC">
        <w:rPr>
          <w:b w:val="0"/>
        </w:rPr>
        <w:t>U1</w:t>
      </w:r>
      <w:r w:rsidR="00C43C5F">
        <w:rPr>
          <w:b w:val="0"/>
        </w:rPr>
        <w:t>_</w:t>
      </w:r>
      <w:r w:rsidR="009332AC">
        <w:rPr>
          <w:b w:val="0"/>
        </w:rPr>
        <w:t xml:space="preserve">a.]: </w:t>
      </w:r>
      <w:r w:rsidRPr="009332AC" w:rsidR="009332AC">
        <w:t>The next questions are about how you have felt about yourself and your life in the past week. There are no right or wrong answers.</w:t>
      </w:r>
    </w:p>
    <w:p w:rsidR="00FC6C40" w:rsidP="009332AC" w:rsidRDefault="009332AC" w14:paraId="14C58E1B" w14:textId="634260E4">
      <w:pPr>
        <w:pStyle w:val="QUESTIONTEXT"/>
      </w:pPr>
      <w:r w:rsidRPr="009332AC">
        <w:tab/>
        <w:t xml:space="preserve">I am going to read a list of ways you may have felt or behaved. Please tell me how often you have felt or behaved this way during the past week.  First…  </w:t>
      </w:r>
    </w:p>
    <w:p w:rsidRPr="009332AC" w:rsidR="009332AC" w:rsidP="009332AC" w:rsidRDefault="00FC6C40" w14:paraId="7A232CEF" w14:textId="44417D24">
      <w:pPr>
        <w:pStyle w:val="QUESTIONTEXT"/>
      </w:pPr>
      <w:r>
        <w:tab/>
      </w:r>
      <w:r w:rsidRPr="009332AC" w:rsidR="009332AC">
        <w:t xml:space="preserve">[INSERT </w:t>
      </w:r>
      <w:r w:rsidR="009332AC">
        <w:t>U1</w:t>
      </w:r>
      <w:r w:rsidR="00C43C5F">
        <w:t>_</w:t>
      </w:r>
      <w:r w:rsidR="009332AC">
        <w:t>a</w:t>
      </w:r>
      <w:r w:rsidRPr="009332AC" w:rsidR="009332AC">
        <w:t>].</w:t>
      </w:r>
    </w:p>
    <w:p w:rsidRPr="009332AC" w:rsidR="009332AC" w:rsidP="009332AC" w:rsidRDefault="009332AC" w14:paraId="4596416F" w14:textId="3E240C07">
      <w:pPr>
        <w:pStyle w:val="QUESTIONTEXT"/>
      </w:pPr>
      <w:r w:rsidRPr="009332AC">
        <w:tab/>
        <w:t>Did you feel this way rarely or never, some or a little, occasionally or a moderate amount of time, or most or all of the time in the past week?</w:t>
      </w:r>
    </w:p>
    <w:p w:rsidR="00FC6C40" w:rsidP="009332AC" w:rsidRDefault="009332AC" w14:paraId="3CE69CDF" w14:textId="048C044A">
      <w:pPr>
        <w:pStyle w:val="QUESTIONTEXT"/>
        <w:rPr>
          <w:b w:val="0"/>
        </w:rPr>
      </w:pPr>
      <w:r>
        <w:tab/>
      </w:r>
      <w:r>
        <w:rPr>
          <w:b w:val="0"/>
        </w:rPr>
        <w:t xml:space="preserve">[PROGRAMMER: </w:t>
      </w:r>
      <w:r w:rsidR="00FC6C40">
        <w:rPr>
          <w:b w:val="0"/>
        </w:rPr>
        <w:t>FOR U1</w:t>
      </w:r>
      <w:r w:rsidR="00C43C5F">
        <w:rPr>
          <w:b w:val="0"/>
        </w:rPr>
        <w:t>_</w:t>
      </w:r>
      <w:r w:rsidR="00FC6C40">
        <w:rPr>
          <w:b w:val="0"/>
        </w:rPr>
        <w:t>B-L:]</w:t>
      </w:r>
    </w:p>
    <w:p w:rsidR="00FC6C40" w:rsidP="009332AC" w:rsidRDefault="00FC6C40" w14:paraId="68CC5EA4" w14:textId="1F6AB1BC">
      <w:pPr>
        <w:pStyle w:val="QUESTIONTEXT"/>
      </w:pPr>
      <w:r>
        <w:rPr>
          <w:b w:val="0"/>
        </w:rPr>
        <w:tab/>
      </w:r>
      <w:r>
        <w:t>[INSERT U1</w:t>
      </w:r>
      <w:r w:rsidR="00C43C5F">
        <w:t>_</w:t>
      </w:r>
      <w:r>
        <w:t>B-L]</w:t>
      </w:r>
    </w:p>
    <w:p w:rsidR="009332AC" w:rsidP="009332AC" w:rsidRDefault="00FC6C40" w14:paraId="07EE3A85" w14:textId="3EE8F54D">
      <w:pPr>
        <w:pStyle w:val="QUESTIONTEXT"/>
      </w:pPr>
      <w:r>
        <w:tab/>
      </w:r>
      <w:r>
        <w:rPr>
          <w:b w:val="0"/>
        </w:rPr>
        <w:t xml:space="preserve">PROBE: </w:t>
      </w:r>
      <w:r>
        <w:t xml:space="preserve">Did you </w:t>
      </w:r>
      <w:r w:rsidRPr="009332AC">
        <w:t>feel this way rarely or never, some or a little, occasionally or a moderate amount of time, or most or all of the time in the past week?</w:t>
      </w:r>
    </w:p>
    <w:p w:rsidRPr="00FC6C40" w:rsidR="00FC6C40" w:rsidP="009332AC" w:rsidRDefault="00FC6C40" w14:paraId="0A175DB2" w14:textId="77777777">
      <w:pPr>
        <w:pStyle w:val="QUESTIONTEXT"/>
        <w:rPr>
          <w:b w:val="0"/>
        </w:rPr>
      </w:pPr>
    </w:p>
    <w:p w:rsidRPr="00EF3E85" w:rsidR="00F67EAC" w:rsidP="00F67EAC" w:rsidRDefault="009332AC" w14:paraId="10A2DEF0" w14:textId="211C4A3C">
      <w:pPr>
        <w:pStyle w:val="QUESTIONTEXT"/>
      </w:pPr>
      <w:r>
        <w:tab/>
      </w:r>
      <w:r>
        <w:rPr>
          <w:b w:val="0"/>
        </w:rPr>
        <w:t>WEB</w:t>
      </w:r>
      <w:r w:rsidR="002613FA">
        <w:rPr>
          <w:b w:val="0"/>
        </w:rPr>
        <w:t xml:space="preserve"> [PROGRAMMER: </w:t>
      </w:r>
      <w:r w:rsidR="00C43C5F">
        <w:rPr>
          <w:b w:val="0"/>
        </w:rPr>
        <w:t>For U1_a.</w:t>
      </w:r>
      <w:r w:rsidR="002613FA">
        <w:rPr>
          <w:b w:val="0"/>
        </w:rPr>
        <w:t>]</w:t>
      </w:r>
      <w:r>
        <w:rPr>
          <w:b w:val="0"/>
        </w:rPr>
        <w:t xml:space="preserve">: </w:t>
      </w:r>
      <w:r w:rsidRPr="00EF3E85" w:rsidR="00F67EAC">
        <w:t>The next questions are about how you have felt about yourself and your life in the past week. There are no right or wrong answers.</w:t>
      </w:r>
    </w:p>
    <w:p w:rsidRPr="00EF3E85" w:rsidR="00ED6417" w:rsidP="00C43C5F" w:rsidRDefault="00D40BB7" w14:paraId="10A2DEF2" w14:textId="1D3B4945">
      <w:pPr>
        <w:pStyle w:val="QUESTIONTEXT"/>
        <w:rPr>
          <w:b w:val="0"/>
        </w:rPr>
      </w:pPr>
      <w:r w:rsidRPr="00EF3E85">
        <w:tab/>
      </w:r>
      <w:r w:rsidRPr="00EF3E85" w:rsidR="002C4FC3">
        <w:t>Please select if you felt</w:t>
      </w:r>
      <w:r w:rsidRPr="00EF3E85" w:rsidR="00F67EAC">
        <w:t xml:space="preserve"> this way rarely or never, some or a little, occasionally or a moderate amount of time, or most or all of the time in the past week</w:t>
      </w:r>
      <w:r w:rsidR="00C43C5F">
        <w:t>.</w:t>
      </w:r>
    </w:p>
    <w:p w:rsidR="00F11B22" w:rsidP="00F11B22" w:rsidRDefault="00F11B22" w14:paraId="555C3924" w14:textId="61A9569A">
      <w:pPr>
        <w:pStyle w:val="QUESTIONTEXT"/>
        <w:spacing w:before="0" w:after="120"/>
        <w:ind w:left="0" w:firstLine="0"/>
      </w:pPr>
    </w:p>
    <w:p w:rsidR="00BC3F24" w:rsidP="00BC3F24" w:rsidRDefault="00BC3F24" w14:paraId="523DBE77" w14:textId="77777777">
      <w:pPr>
        <w:pStyle w:val="QUESTIONTEXT"/>
        <w:rPr>
          <w:b w:val="0"/>
        </w:rPr>
      </w:pPr>
      <w:r>
        <w:tab/>
      </w:r>
      <w:r>
        <w:rPr>
          <w:b w:val="0"/>
        </w:rPr>
        <w:t>[PROGRAMMER: FOR U1_B-L]</w:t>
      </w:r>
    </w:p>
    <w:p w:rsidRPr="00F11B22" w:rsidR="00BC3F24" w:rsidP="00BC3F24" w:rsidRDefault="00BC3F24" w14:paraId="4B6F06DB" w14:textId="6DC11BC5">
      <w:pPr>
        <w:pStyle w:val="QUESTIONTEXT"/>
      </w:pPr>
      <w:r>
        <w:rPr>
          <w:b w:val="0"/>
        </w:rPr>
        <w:tab/>
      </w:r>
      <w:r w:rsidRPr="00BC3F24">
        <w:t>Please select if you felt this way rarely or never, some or a little, occasionally or a moderate amount of time, or most or all of the time in the past week.</w:t>
      </w:r>
    </w:p>
    <w:p w:rsidR="00BC3F24" w:rsidP="00F11B22" w:rsidRDefault="00BC3F24" w14:paraId="24533407" w14:textId="7BAEB69E">
      <w:pPr>
        <w:pStyle w:val="QUESTIONTEXT"/>
        <w:spacing w:before="0" w:after="120"/>
        <w:rPr>
          <w:b w:val="0"/>
        </w:rPr>
      </w:pPr>
    </w:p>
    <w:p w:rsidRPr="00EF3E85" w:rsidR="00ED6417" w:rsidP="00F11B22" w:rsidRDefault="00BC3F24" w14:paraId="10A2DEF3" w14:textId="42DD8E20">
      <w:pPr>
        <w:pStyle w:val="QUESTIONTEXT"/>
        <w:spacing w:before="0" w:after="120"/>
      </w:pPr>
      <w:r>
        <w:rPr>
          <w:b w:val="0"/>
        </w:rPr>
        <w:tab/>
      </w:r>
      <w:r w:rsidR="005C4A8D">
        <w:rPr>
          <w:b w:val="0"/>
        </w:rPr>
        <w:t>CATI/</w:t>
      </w:r>
      <w:r w:rsidRPr="00F11B22" w:rsidR="00F11B22">
        <w:rPr>
          <w:b w:val="0"/>
        </w:rPr>
        <w:t>WEB</w:t>
      </w:r>
      <w:r w:rsidR="00C43C5F">
        <w:rPr>
          <w:b w:val="0"/>
        </w:rPr>
        <w:t xml:space="preserve"> [For U1_c ONLY]</w:t>
      </w:r>
      <w:r w:rsidRPr="00F11B22" w:rsidR="00F11B22">
        <w:rPr>
          <w:b w:val="0"/>
        </w:rPr>
        <w:t xml:space="preserve">: </w:t>
      </w:r>
      <w:r w:rsidRPr="00B237C3" w:rsidR="00ED6417">
        <w:rPr>
          <w:b w:val="0"/>
        </w:rPr>
        <w:t xml:space="preserve">(Click </w:t>
      </w:r>
      <w:r w:rsidRPr="003408B7" w:rsidR="00ED6417">
        <w:rPr>
          <w:b w:val="0"/>
          <w:color w:val="4F81BD" w:themeColor="accent1"/>
          <w:u w:val="single"/>
        </w:rPr>
        <w:t>here</w:t>
      </w:r>
      <w:r w:rsidRPr="00B237C3" w:rsidR="00ED6417">
        <w:rPr>
          <w:b w:val="0"/>
        </w:rPr>
        <w:t xml:space="preserve"> for</w:t>
      </w:r>
      <w:r w:rsidRPr="00EF3E85" w:rsidR="00ED6417">
        <w:rPr>
          <w:b w:val="0"/>
        </w:rPr>
        <w:t xml:space="preserve">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F67EAC" w14:paraId="10A2DEF6" w14:textId="77777777">
        <w:tc>
          <w:tcPr>
            <w:tcW w:w="5000" w:type="pct"/>
          </w:tcPr>
          <w:p w:rsidRPr="00EF3E85" w:rsidR="00F67EAC" w:rsidP="00F67EAC" w:rsidRDefault="00F11B22" w14:paraId="10A2DEF4" w14:textId="658AE2E7">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9" w:id="10"/>
            <w:r>
              <w:rPr>
                <w:rFonts w:ascii="Arial" w:hAnsi="Arial" w:cs="Arial"/>
                <w:sz w:val="20"/>
                <w:szCs w:val="20"/>
              </w:rPr>
              <w:t>WEB</w:t>
            </w:r>
            <w:r w:rsidR="005C4A8D">
              <w:rPr>
                <w:rFonts w:ascii="Arial" w:hAnsi="Arial" w:cs="Arial"/>
                <w:sz w:val="20"/>
                <w:szCs w:val="20"/>
              </w:rPr>
              <w:t>/CATI</w:t>
            </w:r>
            <w:r>
              <w:rPr>
                <w:rFonts w:ascii="Arial" w:hAnsi="Arial" w:cs="Arial"/>
                <w:sz w:val="20"/>
                <w:szCs w:val="20"/>
              </w:rPr>
              <w:t xml:space="preserve"> </w:t>
            </w:r>
            <w:r w:rsidRPr="00EF3E85" w:rsidR="00F67EAC">
              <w:rPr>
                <w:rFonts w:ascii="Arial" w:hAnsi="Arial" w:cs="Arial"/>
                <w:sz w:val="20"/>
                <w:szCs w:val="20"/>
              </w:rPr>
              <w:t>HELP SCREEN:</w:t>
            </w:r>
            <w:bookmarkEnd w:id="10"/>
          </w:p>
          <w:p w:rsidRPr="00EF3E85" w:rsidR="00F67EAC" w:rsidP="00264F83" w:rsidRDefault="00F67EAC" w14:paraId="10A2DEF5" w14:textId="78C05045">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Not being able to “shake off the blues” refers to feeling sad, unhappy, miserable, or down i</w:t>
            </w:r>
            <w:r w:rsidR="00264F83">
              <w:rPr>
                <w:rFonts w:ascii="Arial" w:hAnsi="Arial" w:cs="Arial"/>
                <w:sz w:val="20"/>
                <w:szCs w:val="20"/>
              </w:rPr>
              <w:t xml:space="preserve">n the dumps for short periods. </w:t>
            </w:r>
          </w:p>
        </w:tc>
      </w:tr>
    </w:tbl>
    <w:p w:rsidRPr="00EF3E85" w:rsidR="00A03F2B" w:rsidP="00A03F2B" w:rsidRDefault="00A03F2B" w14:paraId="10A2DEF7" w14:textId="77777777">
      <w:pPr>
        <w:pStyle w:val="TABLESELECT-MARK"/>
        <w:rPr>
          <w:b w:val="0"/>
          <w:i/>
        </w:rPr>
      </w:pPr>
      <w:r w:rsidRPr="00EF3E85">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520"/>
        <w:gridCol w:w="972"/>
        <w:gridCol w:w="917"/>
        <w:gridCol w:w="1339"/>
        <w:gridCol w:w="657"/>
        <w:gridCol w:w="655"/>
        <w:gridCol w:w="655"/>
      </w:tblGrid>
      <w:tr w:rsidRPr="00EF3E85" w:rsidR="00503246" w:rsidTr="000D5D19" w14:paraId="10A2DEFD" w14:textId="52BC9632">
        <w:trPr>
          <w:tblHeader/>
        </w:trPr>
        <w:tc>
          <w:tcPr>
            <w:tcW w:w="2326" w:type="pct"/>
            <w:tcBorders>
              <w:top w:val="nil"/>
              <w:left w:val="nil"/>
              <w:bottom w:val="nil"/>
              <w:right w:val="single" w:color="auto" w:sz="4" w:space="0"/>
            </w:tcBorders>
          </w:tcPr>
          <w:p w:rsidRPr="00EF3E85" w:rsidR="00503246" w:rsidP="000E5425" w:rsidRDefault="00503246" w14:paraId="10A2DEF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0"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Rarely</w:t>
            </w:r>
            <w:r w:rsidRPr="00EF3E85">
              <w:rPr>
                <w:rFonts w:ascii="Arial" w:hAnsi="Arial" w:cs="Arial"/>
                <w:bCs/>
                <w:sz w:val="20"/>
                <w:szCs w:val="20"/>
              </w:rPr>
              <w:br w:type="textWrapping" w:clear="all"/>
              <w:t>or never</w:t>
            </w:r>
          </w:p>
        </w:tc>
        <w:tc>
          <w:tcPr>
            <w:tcW w:w="472"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Some or</w:t>
            </w:r>
            <w:r w:rsidRPr="00EF3E85">
              <w:rPr>
                <w:rFonts w:ascii="Arial" w:hAnsi="Arial" w:cs="Arial"/>
                <w:bCs/>
                <w:sz w:val="20"/>
                <w:szCs w:val="20"/>
              </w:rPr>
              <w:br w:type="textWrapping" w:clear="all"/>
              <w:t>a little</w:t>
            </w:r>
          </w:p>
        </w:tc>
        <w:tc>
          <w:tcPr>
            <w:tcW w:w="689"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ccasionally</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moderately</w:t>
            </w:r>
          </w:p>
        </w:tc>
        <w:tc>
          <w:tcPr>
            <w:tcW w:w="338"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st</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all</w:t>
            </w:r>
          </w:p>
        </w:tc>
        <w:tc>
          <w:tcPr>
            <w:tcW w:w="337" w:type="pct"/>
            <w:tcBorders>
              <w:top w:val="single" w:color="auto" w:sz="4" w:space="0"/>
              <w:left w:val="single" w:color="auto" w:sz="4" w:space="0"/>
              <w:bottom w:val="single" w:color="auto" w:sz="4" w:space="0"/>
              <w:right w:val="single" w:color="auto" w:sz="4" w:space="0"/>
            </w:tcBorders>
          </w:tcPr>
          <w:p w:rsidRPr="00EF3E85" w:rsidR="00503246" w:rsidP="000E5425" w:rsidRDefault="00503246" w14:paraId="59B74F68" w14:textId="27CAE6A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37" w:type="pct"/>
            <w:tcBorders>
              <w:top w:val="single" w:color="auto" w:sz="4" w:space="0"/>
              <w:left w:val="single" w:color="auto" w:sz="4" w:space="0"/>
              <w:bottom w:val="single" w:color="auto" w:sz="4" w:space="0"/>
              <w:right w:val="single" w:color="auto" w:sz="4" w:space="0"/>
            </w:tcBorders>
          </w:tcPr>
          <w:p w:rsidR="00503246" w:rsidP="000E5425" w:rsidRDefault="00503246" w14:paraId="27DAEB5C" w14:textId="2C95185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503246" w:rsidTr="000D5D19" w14:paraId="10A2DF03" w14:textId="1483F12E">
        <w:tc>
          <w:tcPr>
            <w:tcW w:w="2326" w:type="pct"/>
            <w:tcBorders>
              <w:top w:val="nil"/>
              <w:left w:val="nil"/>
              <w:bottom w:val="nil"/>
              <w:right w:val="nil"/>
            </w:tcBorders>
            <w:shd w:val="clear" w:color="auto" w:fill="E8E8E8"/>
            <w:vAlign w:val="bottom"/>
          </w:tcPr>
          <w:p w:rsidRPr="00EF3E8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EF3E85">
              <w:rPr>
                <w:rFonts w:cs="Arial"/>
              </w:rPr>
              <w:t>a.</w:t>
            </w:r>
            <w:r w:rsidRPr="00EF3E85">
              <w:rPr>
                <w:rFonts w:cs="Arial"/>
              </w:rPr>
              <w:tab/>
            </w:r>
            <w:r w:rsidRPr="000D5D19">
              <w:rPr>
                <w:rFonts w:cs="Arial"/>
                <w:b/>
              </w:rPr>
              <w:t>Bothered by things that usually don’t bother you</w:t>
            </w:r>
          </w:p>
        </w:tc>
        <w:tc>
          <w:tcPr>
            <w:tcW w:w="500" w:type="pct"/>
            <w:tcBorders>
              <w:top w:val="single" w:color="auto" w:sz="4" w:space="0"/>
              <w:left w:val="nil"/>
              <w:bottom w:val="nil"/>
              <w:right w:val="nil"/>
            </w:tcBorders>
            <w:shd w:val="clear" w:color="auto" w:fill="E8E8E8"/>
            <w:vAlign w:val="center"/>
          </w:tcPr>
          <w:p w:rsidRPr="00EF3E85" w:rsidR="00503246" w:rsidP="00DD66E0" w:rsidRDefault="00503246" w14:paraId="10A2DEFF" w14:textId="6D46FFE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single" w:color="auto" w:sz="4" w:space="0"/>
              <w:left w:val="nil"/>
              <w:bottom w:val="nil"/>
              <w:right w:val="nil"/>
            </w:tcBorders>
            <w:shd w:val="clear" w:color="auto" w:fill="E8E8E8"/>
            <w:vAlign w:val="center"/>
          </w:tcPr>
          <w:p w:rsidRPr="00EF3E85" w:rsidR="00503246" w:rsidP="00DD66E0" w:rsidRDefault="00503246" w14:paraId="10A2DF00" w14:textId="2271FED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single" w:color="auto" w:sz="4" w:space="0"/>
              <w:left w:val="nil"/>
              <w:bottom w:val="nil"/>
              <w:right w:val="nil"/>
            </w:tcBorders>
            <w:shd w:val="clear" w:color="auto" w:fill="E8E8E8"/>
            <w:vAlign w:val="center"/>
          </w:tcPr>
          <w:p w:rsidRPr="00EF3E85" w:rsidR="00503246" w:rsidP="00DD66E0" w:rsidRDefault="00503246" w14:paraId="10A2DF01" w14:textId="6B6899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single" w:color="auto" w:sz="4" w:space="0"/>
              <w:left w:val="nil"/>
              <w:bottom w:val="nil"/>
              <w:right w:val="nil"/>
            </w:tcBorders>
            <w:shd w:val="clear" w:color="auto" w:fill="E8E8E8"/>
            <w:vAlign w:val="center"/>
          </w:tcPr>
          <w:p w:rsidRPr="00EF3E85" w:rsidR="00503246" w:rsidP="00DD66E0" w:rsidRDefault="00503246" w14:paraId="10A2DF02" w14:textId="43274D6A">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single" w:color="auto" w:sz="4" w:space="0"/>
              <w:left w:val="nil"/>
              <w:bottom w:val="nil"/>
              <w:right w:val="nil"/>
            </w:tcBorders>
            <w:shd w:val="clear" w:color="auto" w:fill="E8E8E8"/>
          </w:tcPr>
          <w:p w:rsidRPr="001F539B" w:rsidR="00503246" w:rsidP="00DD66E0" w:rsidRDefault="00503246" w14:paraId="66E20086" w14:textId="6ED48B1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single" w:color="auto" w:sz="4" w:space="0"/>
              <w:left w:val="nil"/>
              <w:bottom w:val="nil"/>
              <w:right w:val="nil"/>
            </w:tcBorders>
            <w:shd w:val="clear" w:color="auto" w:fill="E8E8E8"/>
          </w:tcPr>
          <w:p w:rsidRPr="001F539B" w:rsidR="00503246" w:rsidP="00DD66E0" w:rsidRDefault="00503246" w14:paraId="24C83380" w14:textId="52B7EE8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09" w14:textId="2F6C7B69">
        <w:tc>
          <w:tcPr>
            <w:tcW w:w="2326" w:type="pct"/>
            <w:tcBorders>
              <w:top w:val="nil"/>
              <w:left w:val="nil"/>
              <w:bottom w:val="nil"/>
              <w:right w:val="nil"/>
            </w:tcBorders>
            <w:shd w:val="clear" w:color="auto" w:fill="FFFFFF"/>
            <w:vAlign w:val="bottom"/>
          </w:tcPr>
          <w:p w:rsidRPr="00EF3E8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b.</w:t>
            </w:r>
            <w:r w:rsidRPr="00EF3E85">
              <w:rPr>
                <w:rFonts w:cs="Arial"/>
              </w:rPr>
              <w:tab/>
            </w:r>
            <w:r w:rsidRPr="000D5D19">
              <w:rPr>
                <w:rFonts w:cs="Arial"/>
                <w:b/>
              </w:rPr>
              <w:t>You did not feel like eating, your appetite was poor</w:t>
            </w:r>
          </w:p>
        </w:tc>
        <w:tc>
          <w:tcPr>
            <w:tcW w:w="500" w:type="pct"/>
            <w:tcBorders>
              <w:top w:val="nil"/>
              <w:left w:val="nil"/>
              <w:bottom w:val="nil"/>
              <w:right w:val="nil"/>
            </w:tcBorders>
            <w:shd w:val="clear" w:color="auto" w:fill="FFFFFF"/>
            <w:vAlign w:val="center"/>
          </w:tcPr>
          <w:p w:rsidRPr="00EF3E85" w:rsidR="00503246" w:rsidP="00DD66E0" w:rsidRDefault="00503246" w14:paraId="10A2DF05" w14:textId="681B950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FFFFFF"/>
            <w:vAlign w:val="center"/>
          </w:tcPr>
          <w:p w:rsidRPr="00EF3E85" w:rsidR="00503246" w:rsidP="00DD66E0" w:rsidRDefault="00503246" w14:paraId="10A2DF06" w14:textId="4A952B7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FFFFFF"/>
            <w:vAlign w:val="center"/>
          </w:tcPr>
          <w:p w:rsidRPr="00EF3E85" w:rsidR="00503246" w:rsidP="00DD66E0" w:rsidRDefault="00503246" w14:paraId="10A2DF07" w14:textId="6005E6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FFFFFF"/>
            <w:vAlign w:val="center"/>
          </w:tcPr>
          <w:p w:rsidRPr="00EF3E85" w:rsidR="00503246" w:rsidP="00DD66E0" w:rsidRDefault="00503246" w14:paraId="10A2DF08" w14:textId="43E8B2DC">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FFFFFF"/>
          </w:tcPr>
          <w:p w:rsidRPr="001F539B" w:rsidR="00503246" w:rsidP="00DD66E0" w:rsidRDefault="00503246" w14:paraId="7CAC012A" w14:textId="6AE7D88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FFFFFF"/>
          </w:tcPr>
          <w:p w:rsidRPr="001F539B" w:rsidR="00503246" w:rsidP="00DD66E0" w:rsidRDefault="00503246" w14:paraId="6FC730AD" w14:textId="526A4A7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0F" w14:textId="47A34C44">
        <w:tc>
          <w:tcPr>
            <w:tcW w:w="2326" w:type="pct"/>
            <w:tcBorders>
              <w:top w:val="nil"/>
              <w:left w:val="nil"/>
              <w:right w:val="nil"/>
            </w:tcBorders>
            <w:shd w:val="clear" w:color="auto" w:fill="E8E8E8"/>
            <w:vAlign w:val="bottom"/>
          </w:tcPr>
          <w:p w:rsidRPr="00EF3E8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lastRenderedPageBreak/>
              <w:t>c.</w:t>
            </w:r>
            <w:r w:rsidRPr="00EF3E85">
              <w:rPr>
                <w:rFonts w:cs="Arial"/>
              </w:rPr>
              <w:tab/>
            </w:r>
            <w:r w:rsidRPr="000D5D19">
              <w:rPr>
                <w:rFonts w:cs="Arial"/>
                <w:b/>
              </w:rPr>
              <w:t>You could not shake off the blues, even with help from your family and friends</w:t>
            </w:r>
          </w:p>
        </w:tc>
        <w:tc>
          <w:tcPr>
            <w:tcW w:w="500" w:type="pct"/>
            <w:tcBorders>
              <w:top w:val="nil"/>
              <w:left w:val="nil"/>
              <w:right w:val="nil"/>
            </w:tcBorders>
            <w:shd w:val="clear" w:color="auto" w:fill="E8E8E8"/>
            <w:vAlign w:val="center"/>
          </w:tcPr>
          <w:p w:rsidRPr="00EF3E85" w:rsidR="00503246" w:rsidP="00DD66E0" w:rsidRDefault="00503246" w14:paraId="10A2DF0B" w14:textId="30EA70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rsidRPr="00EF3E85" w:rsidR="00503246" w:rsidP="00DD66E0" w:rsidRDefault="00503246" w14:paraId="10A2DF0C" w14:textId="2D4E49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rsidRPr="00EF3E85" w:rsidR="00503246" w:rsidP="00DD66E0" w:rsidRDefault="00503246" w14:paraId="10A2DF0D" w14:textId="3E686E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rsidRPr="00EF3E85" w:rsidR="00503246" w:rsidP="00DD66E0" w:rsidRDefault="00503246" w14:paraId="10A2DF0E" w14:textId="30603E52">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rsidRPr="001F539B" w:rsidR="00503246" w:rsidP="00DD66E0" w:rsidRDefault="00503246" w14:paraId="6B493CFE" w14:textId="5B6991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rsidRPr="001F539B" w:rsidR="00503246" w:rsidP="00DD66E0" w:rsidRDefault="00503246" w14:paraId="5EB1AA70" w14:textId="456F1AF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15" w14:textId="60E46D71">
        <w:tc>
          <w:tcPr>
            <w:tcW w:w="2326" w:type="pct"/>
            <w:tcBorders>
              <w:top w:val="nil"/>
              <w:left w:val="nil"/>
              <w:bottom w:val="nil"/>
              <w:right w:val="nil"/>
            </w:tcBorders>
            <w:shd w:val="clear" w:color="auto" w:fill="auto"/>
            <w:vAlign w:val="bottom"/>
          </w:tcPr>
          <w:p w:rsidRPr="00EF3E8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EF3E85">
              <w:rPr>
                <w:rFonts w:cs="Arial"/>
              </w:rPr>
              <w:t>d.</w:t>
            </w:r>
            <w:r w:rsidRPr="00EF3E85">
              <w:rPr>
                <w:rFonts w:cs="Arial"/>
              </w:rPr>
              <w:tab/>
            </w:r>
            <w:r w:rsidRPr="000D5D19">
              <w:rPr>
                <w:rFonts w:cs="Arial"/>
                <w:b/>
              </w:rPr>
              <w:t>You had trouble keeping your mind on what you were doing</w:t>
            </w:r>
          </w:p>
        </w:tc>
        <w:tc>
          <w:tcPr>
            <w:tcW w:w="500" w:type="pct"/>
            <w:tcBorders>
              <w:top w:val="nil"/>
              <w:left w:val="nil"/>
              <w:bottom w:val="nil"/>
              <w:right w:val="nil"/>
            </w:tcBorders>
            <w:shd w:val="clear" w:color="auto" w:fill="auto"/>
            <w:vAlign w:val="center"/>
          </w:tcPr>
          <w:p w:rsidRPr="00EF3E85" w:rsidR="00503246" w:rsidP="00DD66E0" w:rsidRDefault="00503246" w14:paraId="10A2DF11" w14:textId="79A9F8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12" w14:textId="37DB21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13" w14:textId="68618F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14" w14:textId="1C93F8C3">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1E5A39CD" w14:textId="7C083D5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36477153" w14:textId="7DEE98F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1B" w14:textId="6DD35EDB">
        <w:tc>
          <w:tcPr>
            <w:tcW w:w="2326" w:type="pct"/>
            <w:tcBorders>
              <w:top w:val="nil"/>
              <w:left w:val="nil"/>
              <w:right w:val="nil"/>
            </w:tcBorders>
            <w:shd w:val="clear" w:color="auto" w:fill="E8E8E8"/>
            <w:vAlign w:val="bottom"/>
          </w:tcPr>
          <w:p w:rsidRPr="00EF3E8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e.</w:t>
            </w:r>
            <w:r w:rsidRPr="00EF3E85">
              <w:rPr>
                <w:rFonts w:cs="Arial"/>
              </w:rPr>
              <w:tab/>
            </w:r>
            <w:r w:rsidRPr="000D5D19">
              <w:rPr>
                <w:rFonts w:cs="Arial"/>
                <w:b/>
              </w:rPr>
              <w:t>Depressed</w:t>
            </w:r>
          </w:p>
        </w:tc>
        <w:tc>
          <w:tcPr>
            <w:tcW w:w="500" w:type="pct"/>
            <w:tcBorders>
              <w:top w:val="nil"/>
              <w:left w:val="nil"/>
              <w:right w:val="nil"/>
            </w:tcBorders>
            <w:shd w:val="clear" w:color="auto" w:fill="E8E8E8"/>
            <w:vAlign w:val="center"/>
          </w:tcPr>
          <w:p w:rsidRPr="00EF3E85" w:rsidR="00503246" w:rsidP="00DD66E0" w:rsidRDefault="00503246" w14:paraId="10A2DF17" w14:textId="69D232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rsidRPr="00EF3E85" w:rsidR="00503246" w:rsidP="00DD66E0" w:rsidRDefault="00503246" w14:paraId="10A2DF18" w14:textId="2B03AA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rsidRPr="00EF3E85" w:rsidR="00503246" w:rsidP="00DD66E0" w:rsidRDefault="00503246" w14:paraId="10A2DF19" w14:textId="493EBA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rsidRPr="00EF3E85" w:rsidR="00503246" w:rsidP="00DD66E0" w:rsidRDefault="00503246" w14:paraId="10A2DF1A" w14:textId="26E2D33A">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rsidRPr="001F539B" w:rsidR="00503246" w:rsidP="00DD66E0" w:rsidRDefault="00503246" w14:paraId="6493D2A3" w14:textId="632662A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rsidRPr="001F539B" w:rsidR="00503246" w:rsidP="00DD66E0" w:rsidRDefault="00503246" w14:paraId="60EAF25D" w14:textId="3BD1E29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1" w14:textId="3060CEE6">
        <w:tc>
          <w:tcPr>
            <w:tcW w:w="2326" w:type="pct"/>
            <w:tcBorders>
              <w:top w:val="nil"/>
              <w:left w:val="nil"/>
              <w:bottom w:val="nil"/>
              <w:right w:val="nil"/>
            </w:tcBorders>
            <w:shd w:val="clear" w:color="auto" w:fill="auto"/>
            <w:vAlign w:val="bottom"/>
          </w:tcPr>
          <w:p w:rsidRPr="00EF3E8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EF3E85">
              <w:rPr>
                <w:rFonts w:cs="Arial"/>
              </w:rPr>
              <w:t>f.</w:t>
            </w:r>
            <w:r w:rsidRPr="00EF3E85">
              <w:rPr>
                <w:rFonts w:cs="Arial"/>
              </w:rPr>
              <w:tab/>
            </w:r>
            <w:r w:rsidRPr="000D5D19">
              <w:rPr>
                <w:rFonts w:cs="Arial"/>
                <w:b/>
              </w:rPr>
              <w:t>That everything you did was an effort</w:t>
            </w:r>
          </w:p>
        </w:tc>
        <w:tc>
          <w:tcPr>
            <w:tcW w:w="500" w:type="pct"/>
            <w:tcBorders>
              <w:top w:val="nil"/>
              <w:left w:val="nil"/>
              <w:bottom w:val="nil"/>
              <w:right w:val="nil"/>
            </w:tcBorders>
            <w:shd w:val="clear" w:color="auto" w:fill="auto"/>
            <w:vAlign w:val="center"/>
          </w:tcPr>
          <w:p w:rsidRPr="00EF3E85" w:rsidR="00503246" w:rsidP="00DD66E0" w:rsidRDefault="00503246" w14:paraId="10A2DF1D" w14:textId="0BB4737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1E" w14:textId="4B0F1B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1F" w14:textId="5A0C12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20" w14:textId="19CAF797">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49B346F2" w14:textId="52A4CE6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0CEE23BA" w14:textId="33115AB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7" w14:textId="26DD45B4">
        <w:tc>
          <w:tcPr>
            <w:tcW w:w="2326" w:type="pct"/>
            <w:tcBorders>
              <w:top w:val="nil"/>
              <w:left w:val="nil"/>
              <w:bottom w:val="nil"/>
              <w:right w:val="nil"/>
            </w:tcBorders>
            <w:shd w:val="clear" w:color="auto" w:fill="E8E8E8"/>
            <w:vAlign w:val="bottom"/>
          </w:tcPr>
          <w:p w:rsidRPr="00EF3E8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g.</w:t>
            </w:r>
            <w:r w:rsidRPr="00FC6C40">
              <w:rPr>
                <w:rFonts w:cs="Arial"/>
              </w:rPr>
              <w:tab/>
            </w:r>
            <w:r w:rsidRPr="000D5D19">
              <w:rPr>
                <w:rFonts w:cs="Arial"/>
                <w:b/>
              </w:rPr>
              <w:t>Fearful</w:t>
            </w:r>
          </w:p>
        </w:tc>
        <w:tc>
          <w:tcPr>
            <w:tcW w:w="500" w:type="pct"/>
            <w:tcBorders>
              <w:top w:val="nil"/>
              <w:left w:val="nil"/>
              <w:bottom w:val="nil"/>
              <w:right w:val="nil"/>
            </w:tcBorders>
            <w:shd w:val="clear" w:color="auto" w:fill="E8E8E8"/>
            <w:vAlign w:val="center"/>
          </w:tcPr>
          <w:p w:rsidRPr="00EF3E85" w:rsidR="00503246" w:rsidP="00DD66E0" w:rsidRDefault="00503246" w14:paraId="10A2DF23" w14:textId="194BA8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24" w14:textId="0DB8B79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25" w14:textId="73C646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26" w14:textId="7C4ACC76">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38E1BB3C" w14:textId="178E544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11C7C789" w14:textId="67C95D6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D" w14:textId="383E8EA3">
        <w:tc>
          <w:tcPr>
            <w:tcW w:w="2326" w:type="pct"/>
            <w:tcBorders>
              <w:top w:val="nil"/>
              <w:left w:val="nil"/>
              <w:bottom w:val="nil"/>
              <w:right w:val="nil"/>
            </w:tcBorders>
            <w:shd w:val="clear" w:color="auto" w:fill="auto"/>
            <w:vAlign w:val="bottom"/>
          </w:tcPr>
          <w:p w:rsidRPr="00EF3E8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h.</w:t>
            </w:r>
            <w:r w:rsidRPr="00EF3E85">
              <w:rPr>
                <w:rFonts w:cs="Arial"/>
              </w:rPr>
              <w:tab/>
            </w:r>
            <w:r w:rsidRPr="000D5D19">
              <w:rPr>
                <w:rFonts w:cs="Arial"/>
                <w:b/>
              </w:rPr>
              <w:t>Your sleep was restless</w:t>
            </w:r>
          </w:p>
        </w:tc>
        <w:tc>
          <w:tcPr>
            <w:tcW w:w="500" w:type="pct"/>
            <w:tcBorders>
              <w:top w:val="nil"/>
              <w:left w:val="nil"/>
              <w:bottom w:val="nil"/>
              <w:right w:val="nil"/>
            </w:tcBorders>
            <w:shd w:val="clear" w:color="auto" w:fill="auto"/>
            <w:vAlign w:val="center"/>
          </w:tcPr>
          <w:p w:rsidRPr="00EF3E85" w:rsidR="00503246" w:rsidP="00DD66E0" w:rsidRDefault="00503246" w14:paraId="10A2DF29" w14:textId="048E39D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2A" w14:textId="4A5C6F7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2B" w14:textId="78B7700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2C" w14:textId="59EE2E7D">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394408C" w14:textId="4A43F6F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52F2E213" w14:textId="4BD5E5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3" w14:textId="4AD7CB18">
        <w:tc>
          <w:tcPr>
            <w:tcW w:w="2326" w:type="pct"/>
            <w:tcBorders>
              <w:top w:val="nil"/>
              <w:left w:val="nil"/>
              <w:bottom w:val="nil"/>
              <w:right w:val="nil"/>
            </w:tcBorders>
            <w:shd w:val="clear" w:color="auto" w:fill="E8E8E8"/>
            <w:vAlign w:val="bottom"/>
          </w:tcPr>
          <w:p w:rsidRPr="00EF3E8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i.</w:t>
            </w:r>
            <w:r w:rsidRPr="00EF3E85">
              <w:rPr>
                <w:rFonts w:cs="Arial"/>
              </w:rPr>
              <w:tab/>
            </w:r>
            <w:r w:rsidRPr="000D5D19">
              <w:rPr>
                <w:rFonts w:cs="Arial"/>
                <w:b/>
              </w:rPr>
              <w:t>You talked less than usual</w:t>
            </w:r>
          </w:p>
        </w:tc>
        <w:tc>
          <w:tcPr>
            <w:tcW w:w="500" w:type="pct"/>
            <w:tcBorders>
              <w:top w:val="nil"/>
              <w:left w:val="nil"/>
              <w:bottom w:val="nil"/>
              <w:right w:val="nil"/>
            </w:tcBorders>
            <w:shd w:val="clear" w:color="auto" w:fill="E8E8E8"/>
            <w:vAlign w:val="center"/>
          </w:tcPr>
          <w:p w:rsidRPr="00EF3E85" w:rsidR="00503246" w:rsidP="00DD66E0" w:rsidRDefault="00503246" w14:paraId="10A2DF2F" w14:textId="6CF039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30" w14:textId="0962BB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31" w14:textId="1646AD8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32" w14:textId="6E3BC7CF">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7AA1D5F6" w14:textId="2C6747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5397298A" w14:textId="2FFB040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9" w14:textId="69217A75">
        <w:tc>
          <w:tcPr>
            <w:tcW w:w="2326" w:type="pct"/>
            <w:tcBorders>
              <w:top w:val="nil"/>
              <w:left w:val="nil"/>
              <w:bottom w:val="nil"/>
              <w:right w:val="nil"/>
            </w:tcBorders>
            <w:shd w:val="clear" w:color="auto" w:fill="auto"/>
            <w:vAlign w:val="bottom"/>
          </w:tcPr>
          <w:p w:rsidRPr="00EF3E8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j.</w:t>
            </w:r>
            <w:r w:rsidRPr="00EF3E85">
              <w:rPr>
                <w:rFonts w:cs="Arial"/>
              </w:rPr>
              <w:tab/>
            </w:r>
            <w:r w:rsidRPr="000D5D19">
              <w:rPr>
                <w:rFonts w:cs="Arial"/>
                <w:b/>
              </w:rPr>
              <w:t>Lonely</w:t>
            </w:r>
          </w:p>
        </w:tc>
        <w:tc>
          <w:tcPr>
            <w:tcW w:w="500" w:type="pct"/>
            <w:tcBorders>
              <w:top w:val="nil"/>
              <w:left w:val="nil"/>
              <w:bottom w:val="nil"/>
              <w:right w:val="nil"/>
            </w:tcBorders>
            <w:shd w:val="clear" w:color="auto" w:fill="auto"/>
            <w:vAlign w:val="center"/>
          </w:tcPr>
          <w:p w:rsidRPr="00EF3E85" w:rsidR="00503246" w:rsidP="00DD66E0" w:rsidRDefault="00503246" w14:paraId="10A2DF35" w14:textId="2AFFED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36" w14:textId="2B9E8ED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37" w14:textId="14A7C5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38" w14:textId="300B2BF6">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EFDD435" w14:textId="113DB29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4463C6DA" w14:textId="0E53629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F" w14:textId="42D065B2">
        <w:tc>
          <w:tcPr>
            <w:tcW w:w="2326" w:type="pct"/>
            <w:tcBorders>
              <w:top w:val="nil"/>
              <w:left w:val="nil"/>
              <w:bottom w:val="nil"/>
              <w:right w:val="nil"/>
            </w:tcBorders>
            <w:shd w:val="clear" w:color="auto" w:fill="E8E8E8"/>
            <w:vAlign w:val="bottom"/>
          </w:tcPr>
          <w:p w:rsidRPr="00EF3E8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k.</w:t>
            </w:r>
            <w:r w:rsidRPr="00EF3E85">
              <w:rPr>
                <w:rFonts w:cs="Arial"/>
              </w:rPr>
              <w:tab/>
            </w:r>
            <w:r w:rsidRPr="000D5D19">
              <w:rPr>
                <w:rFonts w:cs="Arial"/>
                <w:b/>
              </w:rPr>
              <w:t>Sad</w:t>
            </w:r>
          </w:p>
        </w:tc>
        <w:tc>
          <w:tcPr>
            <w:tcW w:w="500" w:type="pct"/>
            <w:tcBorders>
              <w:top w:val="nil"/>
              <w:left w:val="nil"/>
              <w:bottom w:val="nil"/>
              <w:right w:val="nil"/>
            </w:tcBorders>
            <w:shd w:val="clear" w:color="auto" w:fill="E8E8E8"/>
            <w:vAlign w:val="center"/>
          </w:tcPr>
          <w:p w:rsidRPr="00EF3E85" w:rsidR="00503246" w:rsidP="00DD66E0" w:rsidRDefault="00503246" w14:paraId="10A2DF3B" w14:textId="661D82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3C" w14:textId="4772E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3D" w14:textId="420AB73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3E" w14:textId="7209218C">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587C835B" w14:textId="06F956F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4FDA48F6" w14:textId="59723B2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45" w14:textId="042DE368">
        <w:tc>
          <w:tcPr>
            <w:tcW w:w="2326" w:type="pct"/>
            <w:tcBorders>
              <w:top w:val="nil"/>
              <w:left w:val="nil"/>
              <w:bottom w:val="nil"/>
              <w:right w:val="nil"/>
            </w:tcBorders>
            <w:shd w:val="clear" w:color="auto" w:fill="auto"/>
            <w:vAlign w:val="bottom"/>
          </w:tcPr>
          <w:p w:rsidRPr="00EF3E8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l.</w:t>
            </w:r>
            <w:r w:rsidRPr="00EF3E85">
              <w:rPr>
                <w:rFonts w:cs="Arial"/>
              </w:rPr>
              <w:tab/>
            </w:r>
            <w:r w:rsidRPr="000D5D19">
              <w:rPr>
                <w:rFonts w:cs="Arial"/>
                <w:b/>
              </w:rPr>
              <w:t>You could not get “going”</w:t>
            </w:r>
          </w:p>
        </w:tc>
        <w:tc>
          <w:tcPr>
            <w:tcW w:w="500" w:type="pct"/>
            <w:tcBorders>
              <w:top w:val="nil"/>
              <w:left w:val="nil"/>
              <w:bottom w:val="nil"/>
              <w:right w:val="nil"/>
            </w:tcBorders>
            <w:shd w:val="clear" w:color="auto" w:fill="auto"/>
            <w:vAlign w:val="center"/>
          </w:tcPr>
          <w:p w:rsidRPr="00EF3E85" w:rsidR="00503246" w:rsidP="00DD66E0" w:rsidRDefault="00503246" w14:paraId="10A2DF41" w14:textId="62AAE39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42" w14:textId="4CC4523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43" w14:textId="5ECA08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44" w14:textId="631C3EB5">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6488960" w14:textId="268A5B8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6F79BEAE" w14:textId="24E753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Pr="00EF3E85" w:rsidR="00737029" w:rsidP="000E5425" w:rsidRDefault="00737029" w14:paraId="10A2DF46" w14:textId="77777777">
      <w:pPr>
        <w:tabs>
          <w:tab w:val="clear" w:pos="432"/>
        </w:tabs>
        <w:spacing w:line="240" w:lineRule="auto"/>
        <w:ind w:firstLine="0"/>
        <w:jc w:val="left"/>
        <w:rPr>
          <w:rFonts w:ascii="Arial" w:hAnsi="Arial" w:cs="Arial"/>
          <w:sz w:val="20"/>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222236" w:rsidR="00F42136" w:rsidTr="00FC4140" w14:paraId="435007F7" w14:textId="77777777">
        <w:trPr>
          <w:jc w:val="center"/>
        </w:trPr>
        <w:tc>
          <w:tcPr>
            <w:tcW w:w="5000" w:type="pct"/>
          </w:tcPr>
          <w:p w:rsidRPr="00222236" w:rsidR="00F42136" w:rsidP="00FC4140" w:rsidRDefault="00655506" w14:paraId="00C93DAF" w14:textId="6C66769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ANY U1a-l</w:t>
            </w:r>
            <w:r w:rsidRPr="00222236" w:rsidR="00F42136">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176CD2" w:rsidP="00993B25" w:rsidRDefault="00176CD2" w14:paraId="449FFA94" w14:textId="2F55AA97">
      <w:pPr>
        <w:pStyle w:val="Q1-FirstLevelQuestion"/>
        <w:tabs>
          <w:tab w:val="clear" w:pos="720"/>
        </w:tabs>
        <w:ind w:left="450" w:hanging="450"/>
        <w:jc w:val="left"/>
        <w:rPr>
          <w:rFonts w:cs="Arial"/>
          <w:b/>
          <w:color w:val="4F81BD" w:themeColor="accent1"/>
          <w:sz w:val="22"/>
        </w:rPr>
      </w:pPr>
      <w:r>
        <w:rPr>
          <w:rFonts w:cs="Arial"/>
          <w:b/>
          <w:color w:val="4F81BD" w:themeColor="accent1"/>
          <w:sz w:val="22"/>
        </w:rPr>
        <w:br w:type="page"/>
      </w:r>
    </w:p>
    <w:p w:rsidR="001F539B" w:rsidRDefault="001F539B" w14:paraId="003E87CC" w14:textId="0C0618DA">
      <w:pPr>
        <w:tabs>
          <w:tab w:val="clear" w:pos="432"/>
        </w:tabs>
        <w:spacing w:line="240" w:lineRule="auto"/>
        <w:ind w:firstLine="0"/>
        <w:jc w:val="left"/>
        <w:rPr>
          <w:rFonts w:ascii="Arial" w:hAnsi="Arial" w:cs="Arial"/>
          <w:color w:val="4F81BD" w:themeColor="accent1"/>
          <w:sz w:val="22"/>
          <w:szCs w:val="20"/>
        </w:rPr>
      </w:pPr>
    </w:p>
    <w:tbl>
      <w:tblPr>
        <w:tblStyle w:val="TableGrid"/>
        <w:tblW w:w="0" w:type="auto"/>
        <w:tblLook w:val="04A0" w:firstRow="1" w:lastRow="0" w:firstColumn="1" w:lastColumn="0" w:noHBand="0" w:noVBand="1"/>
      </w:tblPr>
      <w:tblGrid>
        <w:gridCol w:w="9576"/>
      </w:tblGrid>
      <w:tr w:rsidRPr="00176CD2" w:rsidR="00CE4170" w:rsidTr="002C6210" w14:paraId="74CB64BF" w14:textId="77777777">
        <w:tc>
          <w:tcPr>
            <w:tcW w:w="9576" w:type="dxa"/>
          </w:tcPr>
          <w:p w:rsidRPr="00176CD2" w:rsidR="00CE4170" w:rsidP="00176CD2" w:rsidRDefault="0053498E" w14:paraId="5FB66EF4" w14:textId="7B2098A0">
            <w:pPr>
              <w:tabs>
                <w:tab w:val="clear" w:pos="432"/>
              </w:tabs>
              <w:spacing w:before="120" w:after="120" w:line="240" w:lineRule="auto"/>
              <w:ind w:firstLine="0"/>
              <w:jc w:val="center"/>
              <w:rPr>
                <w:rFonts w:ascii="Arial" w:hAnsi="Arial" w:cs="Arial"/>
                <w:b/>
                <w:sz w:val="22"/>
                <w:szCs w:val="22"/>
                <w:highlight w:val="yellow"/>
              </w:rPr>
            </w:pPr>
            <w:r w:rsidRPr="00176CD2">
              <w:rPr>
                <w:rFonts w:ascii="Arial" w:hAnsi="Arial" w:cs="Arial"/>
                <w:b/>
                <w:sz w:val="22"/>
                <w:szCs w:val="22"/>
              </w:rPr>
              <w:t>V</w:t>
            </w:r>
            <w:r w:rsidRPr="00176CD2" w:rsidR="00CE4170">
              <w:rPr>
                <w:rFonts w:ascii="Arial" w:hAnsi="Arial" w:cs="Arial"/>
                <w:b/>
                <w:sz w:val="22"/>
                <w:szCs w:val="22"/>
              </w:rPr>
              <w:t>. Cultural Connections</w:t>
            </w:r>
          </w:p>
        </w:tc>
      </w:tr>
    </w:tbl>
    <w:p w:rsidRPr="00EF3E85" w:rsidR="00CE4170" w:rsidP="00CE4170" w:rsidRDefault="00CE4170" w14:paraId="39E4F8FC" w14:textId="77777777">
      <w:pPr>
        <w:tabs>
          <w:tab w:val="clear" w:pos="432"/>
        </w:tabs>
        <w:spacing w:line="240" w:lineRule="auto"/>
        <w:ind w:firstLine="0"/>
        <w:jc w:val="left"/>
        <w:rPr>
          <w:rFonts w:ascii="Arial" w:hAnsi="Arial" w:cs="Arial"/>
          <w:sz w:val="20"/>
          <w:szCs w:val="20"/>
          <w:highlight w:val="yellow"/>
        </w:rPr>
      </w:pPr>
    </w:p>
    <w:p w:rsidR="00CE4170" w:rsidP="00CE4170" w:rsidRDefault="00CE4170" w14:paraId="2030B04B" w14:textId="77777777">
      <w:pPr>
        <w:tabs>
          <w:tab w:val="clear" w:pos="432"/>
        </w:tabs>
        <w:spacing w:line="240" w:lineRule="auto"/>
        <w:ind w:firstLine="0"/>
        <w:jc w:val="left"/>
        <w:rPr>
          <w:rFonts w:ascii="Arial" w:hAnsi="Arial" w:cs="Arial"/>
          <w:sz w:val="20"/>
          <w:szCs w:val="20"/>
          <w:highlight w:val="yellow"/>
        </w:rPr>
      </w:pPr>
    </w:p>
    <w:tbl>
      <w:tblPr>
        <w:tblW w:w="5000" w:type="pct"/>
        <w:tblLook w:val="04A0" w:firstRow="1" w:lastRow="0" w:firstColumn="1" w:lastColumn="0" w:noHBand="0" w:noVBand="1"/>
      </w:tblPr>
      <w:tblGrid>
        <w:gridCol w:w="9710"/>
      </w:tblGrid>
      <w:tr w:rsidRPr="00EF3E85" w:rsidR="002F510E" w:rsidTr="003218D3" w14:paraId="01226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08B7" w:rsidR="002F510E" w:rsidP="003218D3" w:rsidRDefault="005F6B7A" w14:paraId="39DD7D73" w14:textId="13F67A6E">
            <w:pPr>
              <w:spacing w:before="60" w:after="60" w:line="240" w:lineRule="auto"/>
              <w:ind w:firstLine="0"/>
              <w:jc w:val="left"/>
              <w:rPr>
                <w:rFonts w:ascii="Arial" w:hAnsi="Arial"/>
                <w:caps/>
                <w:sz w:val="20"/>
              </w:rPr>
            </w:pPr>
            <w:r w:rsidRPr="005F6B7A">
              <w:rPr>
                <w:rFonts w:ascii="Arial" w:hAnsi="Arial" w:cs="Arial"/>
                <w:bCs/>
                <w:caps/>
                <w:sz w:val="20"/>
                <w:szCs w:val="20"/>
              </w:rPr>
              <w:t>IF Wave=2</w:t>
            </w:r>
            <w:r>
              <w:rPr>
                <w:rFonts w:ascii="Arial" w:hAnsi="Arial" w:cs="Arial"/>
                <w:bCs/>
                <w:caps/>
                <w:sz w:val="20"/>
                <w:szCs w:val="20"/>
              </w:rPr>
              <w:t xml:space="preserve"> (</w:t>
            </w:r>
            <w:r w:rsidRPr="003408B7" w:rsidR="002F510E">
              <w:rPr>
                <w:rFonts w:ascii="Arial" w:hAnsi="Arial"/>
                <w:caps/>
                <w:sz w:val="20"/>
              </w:rPr>
              <w:t xml:space="preserve">ALL SPRING </w:t>
            </w:r>
            <w:r w:rsidRPr="003408B7" w:rsidR="00C3174D">
              <w:rPr>
                <w:rFonts w:ascii="Arial" w:hAnsi="Arial"/>
                <w:caps/>
                <w:sz w:val="20"/>
              </w:rPr>
              <w:t>2020</w:t>
            </w:r>
            <w:r>
              <w:rPr>
                <w:rFonts w:ascii="Arial" w:hAnsi="Arial" w:cs="Arial"/>
                <w:bCs/>
                <w:caps/>
                <w:sz w:val="20"/>
                <w:szCs w:val="20"/>
              </w:rPr>
              <w:t>)</w:t>
            </w:r>
          </w:p>
        </w:tc>
      </w:tr>
      <w:tr w:rsidRPr="00EF3E85" w:rsidR="00503246" w:rsidTr="00D20FC9" w14:paraId="551EF4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03246" w:rsidR="00503246" w:rsidP="003218D3" w:rsidRDefault="00503246" w14:paraId="260CD39D" w14:textId="1FA98EA4">
            <w:pPr>
              <w:spacing w:before="60" w:after="60" w:line="240" w:lineRule="auto"/>
              <w:ind w:firstLine="0"/>
              <w:jc w:val="left"/>
              <w:rPr>
                <w:rFonts w:ascii="Arial" w:hAnsi="Arial" w:cs="Arial"/>
                <w:b/>
                <w:bCs/>
                <w:caps/>
                <w:sz w:val="20"/>
                <w:szCs w:val="20"/>
              </w:rPr>
            </w:pPr>
            <w:r>
              <w:rPr>
                <w:rFonts w:ascii="Arial" w:hAnsi="Arial" w:cs="Arial"/>
                <w:bCs/>
                <w:caps/>
                <w:sz w:val="20"/>
                <w:szCs w:val="20"/>
              </w:rPr>
              <w:t>WEB DO NOT DISPLAY DK OR R</w:t>
            </w:r>
          </w:p>
        </w:tc>
      </w:tr>
      <w:tr w:rsidRPr="00EF3E85" w:rsidR="00C43C5F" w:rsidTr="00D20FC9" w14:paraId="678486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43C5F" w:rsidP="003218D3" w:rsidRDefault="00C43C5F" w14:paraId="7BBB9D0A" w14:textId="6217F059">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Gray question text after V1_A</w:t>
            </w:r>
          </w:p>
        </w:tc>
      </w:tr>
    </w:tbl>
    <w:p w:rsidR="00CE4170" w:rsidP="001F539B" w:rsidRDefault="0053498E" w14:paraId="0B25EE0B" w14:textId="244B8082">
      <w:pPr>
        <w:pStyle w:val="QUESTIONTEXT"/>
      </w:pPr>
      <w:r>
        <w:t>V</w:t>
      </w:r>
      <w:r w:rsidRPr="00EF3E85" w:rsidR="00CE4170">
        <w:t xml:space="preserve">1.  </w:t>
      </w:r>
      <w:r w:rsidR="001F539B">
        <w:tab/>
      </w:r>
      <w:r w:rsidRPr="00EF3E85" w:rsidR="00CE4170">
        <w:t xml:space="preserve">For the next </w:t>
      </w:r>
      <w:r w:rsidR="001B696C">
        <w:t xml:space="preserve">set of </w:t>
      </w:r>
      <w:r w:rsidR="00C92EA4">
        <w:t>statements</w:t>
      </w:r>
      <w:r w:rsidRPr="00EF3E85" w:rsidR="00CE4170">
        <w:t xml:space="preserve">, think about your </w:t>
      </w:r>
      <w:r w:rsidR="003B06EA">
        <w:t>American Indian or Alaska Native</w:t>
      </w:r>
      <w:r w:rsidRPr="00EF3E85" w:rsidR="00CE4170">
        <w:t xml:space="preserve"> group and </w:t>
      </w:r>
      <w:r w:rsidR="009B0D6B">
        <w:t xml:space="preserve">indicate </w:t>
      </w:r>
      <w:r w:rsidRPr="00EF3E85" w:rsidR="00CE4170">
        <w:t xml:space="preserve">how much you agree or disagree. </w:t>
      </w:r>
      <w:r w:rsidRPr="0094000B" w:rsidR="0094000B">
        <w:t xml:space="preserve"> </w:t>
      </w:r>
    </w:p>
    <w:p w:rsidRPr="001B696C" w:rsidR="001B696C" w:rsidP="001B696C" w:rsidRDefault="001B696C" w14:paraId="710BFD1D" w14:textId="77777777">
      <w:pPr>
        <w:pStyle w:val="QUESTIONTEXT"/>
      </w:pPr>
      <w:r w:rsidRPr="001B696C">
        <w:tab/>
        <w:t>[INSERT V1a-i.]</w:t>
      </w:r>
    </w:p>
    <w:p w:rsidRPr="001B696C" w:rsidR="001B696C" w:rsidP="001B696C" w:rsidRDefault="001B696C" w14:paraId="73FA2E67" w14:textId="6D2001EF">
      <w:pPr>
        <w:pStyle w:val="QUESTIONTEXT"/>
        <w:rPr>
          <w:bCs/>
          <w:iCs/>
        </w:rPr>
      </w:pPr>
      <w:r w:rsidRPr="001B696C">
        <w:rPr>
          <w:bCs/>
          <w:iCs/>
        </w:rPr>
        <w:tab/>
      </w:r>
      <w:r w:rsidRPr="001B696C">
        <w:rPr>
          <w:b w:val="0"/>
          <w:bCs/>
          <w:iCs/>
        </w:rPr>
        <w:t>CATI</w:t>
      </w:r>
      <w:r w:rsidR="00C43C5F">
        <w:rPr>
          <w:b w:val="0"/>
          <w:bCs/>
          <w:iCs/>
        </w:rPr>
        <w:t xml:space="preserve"> PROBE</w:t>
      </w:r>
      <w:r w:rsidRPr="001B696C">
        <w:rPr>
          <w:b w:val="0"/>
          <w:bCs/>
          <w:iCs/>
        </w:rPr>
        <w:t>:</w:t>
      </w:r>
      <w:r w:rsidRPr="001B696C">
        <w:rPr>
          <w:bCs/>
          <w:iCs/>
        </w:rPr>
        <w:t xml:space="preserve"> Would you say strongly agree, agree, neutral, disagree, or strongly disagree?</w:t>
      </w:r>
    </w:p>
    <w:p w:rsidR="001B696C" w:rsidP="001F539B" w:rsidRDefault="001B696C" w14:paraId="541DD153" w14:textId="77777777">
      <w:pPr>
        <w:pStyle w:val="QUESTIONTEXT"/>
      </w:pPr>
    </w:p>
    <w:p w:rsidRPr="00EF3E85" w:rsidR="00071C57" w:rsidP="00CE4170" w:rsidRDefault="00071C57" w14:paraId="3C48ED12" w14:textId="77777777">
      <w:pPr>
        <w:pStyle w:val="Default"/>
        <w:rPr>
          <w:b/>
          <w:bCs/>
          <w:color w:val="auto"/>
          <w:sz w:val="20"/>
          <w:szCs w:val="20"/>
        </w:rPr>
      </w:pPr>
    </w:p>
    <w:p w:rsidRPr="00071C57" w:rsidR="00CE4170" w:rsidP="00CE4170" w:rsidRDefault="00071C57" w14:paraId="4929D0BF" w14:textId="57313D5B">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9873" w:type="dxa"/>
        <w:tblInd w:w="537" w:type="dxa"/>
        <w:tblLayout w:type="fixed"/>
        <w:tblLook w:val="0000" w:firstRow="0" w:lastRow="0" w:firstColumn="0" w:lastColumn="0" w:noHBand="0" w:noVBand="0"/>
      </w:tblPr>
      <w:tblGrid>
        <w:gridCol w:w="3531"/>
        <w:gridCol w:w="992"/>
        <w:gridCol w:w="898"/>
        <w:gridCol w:w="990"/>
        <w:gridCol w:w="1090"/>
        <w:gridCol w:w="992"/>
        <w:gridCol w:w="690"/>
        <w:gridCol w:w="690"/>
      </w:tblGrid>
      <w:tr w:rsidRPr="00EF3E85" w:rsidR="00503246" w:rsidTr="003408B7" w14:paraId="5AEF0506" w14:textId="7977201D">
        <w:tc>
          <w:tcPr>
            <w:tcW w:w="3531" w:type="dxa"/>
            <w:tcBorders>
              <w:right w:val="single" w:color="auto" w:sz="4" w:space="0"/>
            </w:tcBorders>
          </w:tcPr>
          <w:p w:rsidRPr="00EF3E85" w:rsidR="00503246" w:rsidP="002C6210" w:rsidRDefault="00503246" w14:paraId="643A046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20C8D005" w14:textId="77777777">
            <w:pPr>
              <w:pStyle w:val="SL-FlLftSgl"/>
              <w:spacing w:before="60" w:after="60" w:line="240" w:lineRule="auto"/>
              <w:jc w:val="center"/>
              <w:rPr>
                <w:rFonts w:cs="Arial"/>
                <w:bCs/>
                <w:caps/>
              </w:rPr>
            </w:pPr>
            <w:r w:rsidRPr="00EF3E85">
              <w:rPr>
                <w:rFonts w:cs="Arial"/>
                <w:bCs/>
              </w:rPr>
              <w:t>Strongly agree</w:t>
            </w:r>
          </w:p>
        </w:tc>
        <w:tc>
          <w:tcPr>
            <w:tcW w:w="898"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52E12469" w14:textId="77777777">
            <w:pPr>
              <w:pStyle w:val="SL-FlLftSgl"/>
              <w:spacing w:before="60" w:after="60" w:line="240" w:lineRule="auto"/>
              <w:jc w:val="center"/>
              <w:rPr>
                <w:rFonts w:cs="Arial"/>
                <w:bCs/>
                <w:caps/>
              </w:rPr>
            </w:pPr>
            <w:r w:rsidRPr="00EF3E85">
              <w:rPr>
                <w:rFonts w:cs="Arial"/>
                <w:bCs/>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223EACC2" w14:textId="77777777">
            <w:pPr>
              <w:pStyle w:val="SL-FlLftSgl"/>
              <w:spacing w:before="60" w:after="60" w:line="240" w:lineRule="auto"/>
              <w:jc w:val="center"/>
              <w:rPr>
                <w:rFonts w:cs="Arial"/>
                <w:bCs/>
                <w:caps/>
              </w:rPr>
            </w:pPr>
            <w:r w:rsidRPr="00EF3E85">
              <w:rPr>
                <w:rFonts w:cs="Arial"/>
                <w:bCs/>
              </w:rPr>
              <w:t>Neutral</w:t>
            </w:r>
          </w:p>
        </w:tc>
        <w:tc>
          <w:tcPr>
            <w:tcW w:w="1090"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5976556F" w14:textId="77777777">
            <w:pPr>
              <w:pStyle w:val="SL-FlLftSgl"/>
              <w:spacing w:before="60" w:after="60" w:line="240" w:lineRule="auto"/>
              <w:jc w:val="center"/>
              <w:rPr>
                <w:rFonts w:cs="Arial"/>
                <w:bCs/>
                <w:caps/>
              </w:rPr>
            </w:pPr>
            <w:r w:rsidRPr="00EF3E85">
              <w:rPr>
                <w:rFonts w:cs="Arial"/>
                <w:bCs/>
              </w:rPr>
              <w:t>Disagree</w:t>
            </w:r>
          </w:p>
        </w:tc>
        <w:tc>
          <w:tcPr>
            <w:tcW w:w="992" w:type="dxa"/>
            <w:tcBorders>
              <w:top w:val="single" w:color="auto" w:sz="4" w:space="0"/>
              <w:left w:val="single" w:color="auto" w:sz="4" w:space="0"/>
              <w:bottom w:val="single" w:color="auto" w:sz="4" w:space="0"/>
              <w:right w:val="single" w:color="auto" w:sz="4" w:space="0"/>
            </w:tcBorders>
          </w:tcPr>
          <w:p w:rsidRPr="00EF3E85" w:rsidR="00503246" w:rsidP="002C6210" w:rsidRDefault="00503246" w14:paraId="2BB85DB0" w14:textId="77777777">
            <w:pPr>
              <w:pStyle w:val="SL-FlLftSgl"/>
              <w:spacing w:before="60" w:after="60" w:line="240" w:lineRule="auto"/>
              <w:jc w:val="center"/>
              <w:rPr>
                <w:rFonts w:cs="Arial"/>
                <w:bCs/>
                <w:caps/>
              </w:rPr>
            </w:pPr>
            <w:r w:rsidRPr="00EF3E85">
              <w:rPr>
                <w:rFonts w:cs="Arial"/>
                <w:bCs/>
              </w:rPr>
              <w:t>Strongly disagree</w:t>
            </w:r>
          </w:p>
        </w:tc>
        <w:tc>
          <w:tcPr>
            <w:tcW w:w="690" w:type="dxa"/>
            <w:tcBorders>
              <w:top w:val="single" w:color="auto" w:sz="4" w:space="0"/>
              <w:left w:val="single" w:color="auto" w:sz="4" w:space="0"/>
              <w:bottom w:val="single" w:color="auto" w:sz="4" w:space="0"/>
              <w:right w:val="single" w:color="auto" w:sz="4" w:space="0"/>
            </w:tcBorders>
          </w:tcPr>
          <w:p w:rsidRPr="00EF3E85" w:rsidR="00503246" w:rsidP="002C6210" w:rsidRDefault="00503246" w14:paraId="43C22F83" w14:textId="3D7148FC">
            <w:pPr>
              <w:pStyle w:val="SL-FlLftSgl"/>
              <w:spacing w:before="60" w:after="60" w:line="240" w:lineRule="auto"/>
              <w:jc w:val="center"/>
              <w:rPr>
                <w:rFonts w:cs="Arial"/>
                <w:bCs/>
              </w:rPr>
            </w:pPr>
            <w:r>
              <w:rPr>
                <w:rFonts w:cs="Arial"/>
                <w:bCs/>
              </w:rPr>
              <w:t>DK</w:t>
            </w:r>
          </w:p>
        </w:tc>
        <w:tc>
          <w:tcPr>
            <w:tcW w:w="690" w:type="dxa"/>
            <w:tcBorders>
              <w:top w:val="single" w:color="auto" w:sz="4" w:space="0"/>
              <w:left w:val="single" w:color="auto" w:sz="4" w:space="0"/>
              <w:bottom w:val="single" w:color="auto" w:sz="4" w:space="0"/>
              <w:right w:val="single" w:color="auto" w:sz="4" w:space="0"/>
            </w:tcBorders>
          </w:tcPr>
          <w:p w:rsidR="00503246" w:rsidP="002C6210" w:rsidRDefault="00503246" w14:paraId="6A17E721" w14:textId="4281B756">
            <w:pPr>
              <w:pStyle w:val="SL-FlLftSgl"/>
              <w:spacing w:before="60" w:after="60" w:line="240" w:lineRule="auto"/>
              <w:jc w:val="center"/>
              <w:rPr>
                <w:rFonts w:cs="Arial"/>
                <w:bCs/>
              </w:rPr>
            </w:pPr>
            <w:r>
              <w:rPr>
                <w:rFonts w:cs="Arial"/>
                <w:bCs/>
              </w:rPr>
              <w:t>R</w:t>
            </w:r>
          </w:p>
        </w:tc>
      </w:tr>
      <w:tr w:rsidRPr="00EF3E85" w:rsidR="00D20FC9" w:rsidTr="00D20FC9" w14:paraId="1FBD1480" w14:textId="320ABABA">
        <w:tc>
          <w:tcPr>
            <w:tcW w:w="3531" w:type="dxa"/>
            <w:shd w:val="clear" w:color="auto" w:fill="E8E8E8"/>
          </w:tcPr>
          <w:p w:rsidRPr="00EF3E85" w:rsidR="00503246" w:rsidP="00DD66E0" w:rsidRDefault="00503246" w14:paraId="1EA09A16" w14:textId="76E4AA97">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3408B7">
              <w:rPr>
                <w:b/>
              </w:rPr>
              <w:t>Being a part of my tribe or cultural group is important to me.</w:t>
            </w:r>
          </w:p>
        </w:tc>
        <w:tc>
          <w:tcPr>
            <w:tcW w:w="992" w:type="dxa"/>
            <w:tcBorders>
              <w:top w:val="single" w:color="auto" w:sz="4" w:space="0"/>
            </w:tcBorders>
            <w:shd w:val="clear" w:color="auto" w:fill="E8E8E8"/>
            <w:vAlign w:val="center"/>
          </w:tcPr>
          <w:p w:rsidRPr="00EF3E85" w:rsidR="00503246" w:rsidP="00DD66E0" w:rsidRDefault="00503246" w14:paraId="12440ED8" w14:textId="7A0FEBC5">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color="auto" w:sz="4" w:space="0"/>
            </w:tcBorders>
            <w:shd w:val="clear" w:color="auto" w:fill="E8E8E8"/>
            <w:vAlign w:val="center"/>
          </w:tcPr>
          <w:p w:rsidRPr="00EF3E85" w:rsidR="00503246" w:rsidP="00DD66E0" w:rsidRDefault="00503246" w14:paraId="57FA2792" w14:textId="3187D74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color="auto" w:sz="4" w:space="0"/>
            </w:tcBorders>
            <w:shd w:val="clear" w:color="auto" w:fill="E8E8E8"/>
            <w:vAlign w:val="center"/>
          </w:tcPr>
          <w:p w:rsidRPr="00EF3E85" w:rsidR="00503246" w:rsidP="00DD66E0" w:rsidRDefault="00503246" w14:paraId="32CCE13C" w14:textId="0F5A806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color="auto" w:sz="4" w:space="0"/>
            </w:tcBorders>
            <w:shd w:val="clear" w:color="auto" w:fill="E8E8E8"/>
            <w:vAlign w:val="center"/>
          </w:tcPr>
          <w:p w:rsidRPr="00EF3E85" w:rsidR="00503246" w:rsidP="00DD66E0" w:rsidRDefault="00503246" w14:paraId="78E9826D" w14:textId="7F2A668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color="auto" w:sz="4" w:space="0"/>
              <w:left w:val="nil"/>
            </w:tcBorders>
            <w:shd w:val="clear" w:color="auto" w:fill="E8E8E8"/>
            <w:vAlign w:val="center"/>
          </w:tcPr>
          <w:p w:rsidRPr="00EF3E85" w:rsidR="00503246" w:rsidP="00DD66E0" w:rsidRDefault="00503246" w14:paraId="313D8250" w14:textId="52C2D304">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top w:val="single" w:color="auto" w:sz="4" w:space="0"/>
              <w:left w:val="nil"/>
            </w:tcBorders>
            <w:shd w:val="clear" w:color="auto" w:fill="E8E8E8"/>
          </w:tcPr>
          <w:p w:rsidR="00503246" w:rsidP="00DD66E0" w:rsidRDefault="00503246" w14:paraId="6BEB05E3" w14:textId="1B419FF6">
            <w:pPr>
              <w:pStyle w:val="SL-FlLftSgl"/>
              <w:spacing w:before="80" w:after="80" w:line="240" w:lineRule="auto"/>
              <w:jc w:val="center"/>
              <w:rPr>
                <w:rFonts w:cs="Arial"/>
                <w:sz w:val="12"/>
                <w:szCs w:val="12"/>
              </w:rPr>
            </w:pPr>
            <w:r>
              <w:rPr>
                <w:rFonts w:cs="Arial"/>
                <w:sz w:val="12"/>
                <w:szCs w:val="12"/>
              </w:rPr>
              <w:t>D</w:t>
            </w:r>
          </w:p>
        </w:tc>
        <w:tc>
          <w:tcPr>
            <w:tcW w:w="690" w:type="dxa"/>
            <w:tcBorders>
              <w:top w:val="single" w:color="auto" w:sz="4" w:space="0"/>
              <w:left w:val="nil"/>
            </w:tcBorders>
            <w:shd w:val="clear" w:color="auto" w:fill="E8E8E8"/>
          </w:tcPr>
          <w:p w:rsidR="00503246" w:rsidP="00DD66E0" w:rsidRDefault="00503246" w14:paraId="60AA2DF6" w14:textId="05633696">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521A45AA" w14:textId="7BB21FA3">
        <w:tc>
          <w:tcPr>
            <w:tcW w:w="3531" w:type="dxa"/>
          </w:tcPr>
          <w:p w:rsidRPr="00EF3E85" w:rsidR="00503246" w:rsidRDefault="00503246" w14:paraId="33C83962" w14:textId="7F8DD104">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3408B7">
              <w:rPr>
                <w:b/>
              </w:rPr>
              <w:t>I think a lot about how my life has been affected by me being an American Indian</w:t>
            </w:r>
            <w:r w:rsidRPr="003408B7" w:rsidR="00CC6069">
              <w:rPr>
                <w:b/>
              </w:rPr>
              <w:t xml:space="preserve"> </w:t>
            </w:r>
            <w:r w:rsidR="00CC6069">
              <w:rPr>
                <w:rFonts w:cs="Arial"/>
                <w:b/>
                <w:bCs/>
              </w:rPr>
              <w:t>or</w:t>
            </w:r>
            <w:r w:rsidRPr="003408B7">
              <w:rPr>
                <w:b/>
              </w:rPr>
              <w:t xml:space="preserve"> Alaska Native.</w:t>
            </w:r>
          </w:p>
        </w:tc>
        <w:tc>
          <w:tcPr>
            <w:tcW w:w="992" w:type="dxa"/>
            <w:vAlign w:val="center"/>
          </w:tcPr>
          <w:p w:rsidRPr="00EF3E85" w:rsidR="00503246" w:rsidP="00DD66E0" w:rsidRDefault="00503246" w14:paraId="234E3800" w14:textId="2B1C28CF">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0AC711D9" w14:textId="75183AB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2046E01" w14:textId="70904F1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4EFCCA5E" w14:textId="3984007E">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52EC6638" w14:textId="4805C83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6AE90275" w14:textId="34C240ED">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7B74B848" w14:textId="4A31D1E3">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5313859E" w14:textId="47CE9CF7">
        <w:tc>
          <w:tcPr>
            <w:tcW w:w="3531" w:type="dxa"/>
            <w:shd w:val="clear" w:color="auto" w:fill="E8E8E8"/>
          </w:tcPr>
          <w:p w:rsidRPr="00EF3E85" w:rsidR="00503246" w:rsidP="00DD66E0" w:rsidRDefault="00503246" w14:paraId="54EF63FF"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3408B7">
              <w:rPr>
                <w:b/>
              </w:rPr>
              <w:t>I have a lot of pride in my tribe or cultural group.</w:t>
            </w:r>
          </w:p>
        </w:tc>
        <w:tc>
          <w:tcPr>
            <w:tcW w:w="992" w:type="dxa"/>
            <w:shd w:val="clear" w:color="auto" w:fill="E8E8E8"/>
            <w:vAlign w:val="center"/>
          </w:tcPr>
          <w:p w:rsidRPr="00EF3E85" w:rsidR="00503246" w:rsidP="00DD66E0" w:rsidRDefault="00503246" w14:paraId="7EDC1449" w14:textId="2A584CDB">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5C032EE0" w14:textId="6584E5B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12A390C" w14:textId="31B55098">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4BDB2387" w14:textId="5235F66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30EEC54A" w14:textId="433B82C6">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71241F5C" w14:textId="1F37A504">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5C687E7B" w14:textId="744DD08C">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5A87729F" w14:textId="2FC90ADA">
        <w:tc>
          <w:tcPr>
            <w:tcW w:w="3531" w:type="dxa"/>
          </w:tcPr>
          <w:p w:rsidRPr="00EF3E85" w:rsidR="00503246" w:rsidP="003B06EA" w:rsidRDefault="00503246" w14:paraId="2EF9E128" w14:textId="3BFC21FC">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3408B7">
              <w:rPr>
                <w:b/>
              </w:rPr>
              <w:t>I speak or am learning to speak my Native language.</w:t>
            </w:r>
          </w:p>
        </w:tc>
        <w:tc>
          <w:tcPr>
            <w:tcW w:w="992" w:type="dxa"/>
            <w:vAlign w:val="center"/>
          </w:tcPr>
          <w:p w:rsidRPr="00EF3E85" w:rsidR="00503246" w:rsidP="00DD66E0" w:rsidRDefault="00503246" w14:paraId="433F7E71" w14:textId="7F6CC17A">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75E296C1" w14:textId="7014572A">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0BE64ED" w14:textId="3B33F184">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7332807B" w14:textId="6E84B73D">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7377EB36" w14:textId="0453F56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0DBBD60C" w14:textId="3B6EA834">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4EB222B0" w14:textId="684677F4">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2F5EA73F" w14:textId="22E99D72">
        <w:tc>
          <w:tcPr>
            <w:tcW w:w="3531" w:type="dxa"/>
            <w:shd w:val="clear" w:color="auto" w:fill="E8E8E8"/>
          </w:tcPr>
          <w:p w:rsidRPr="00EF3E85" w:rsidR="00503246" w:rsidP="00DD66E0" w:rsidRDefault="00503246" w14:paraId="19452F48" w14:textId="29F3D584">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3408B7">
              <w:rPr>
                <w:b/>
              </w:rPr>
              <w:t>I follow religious or spiritual beliefs that are based on traditional cultural beliefs.</w:t>
            </w:r>
          </w:p>
        </w:tc>
        <w:tc>
          <w:tcPr>
            <w:tcW w:w="992" w:type="dxa"/>
            <w:shd w:val="clear" w:color="auto" w:fill="E8E8E8"/>
            <w:vAlign w:val="center"/>
          </w:tcPr>
          <w:p w:rsidRPr="00EF3E85" w:rsidR="00503246" w:rsidP="00DD66E0" w:rsidRDefault="00503246" w14:paraId="0E3397C1" w14:textId="4E9BD5B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6C517C3C" w14:textId="3163DD9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D1801B0" w14:textId="75B9B903">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6D056206" w14:textId="7FFE67CD">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028E7D04" w14:textId="21EBAC8B">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361D2868" w14:textId="46796D9B">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7749DA47" w14:textId="7274B776">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667B6347" w14:textId="6747DB03">
        <w:tc>
          <w:tcPr>
            <w:tcW w:w="3531" w:type="dxa"/>
          </w:tcPr>
          <w:p w:rsidRPr="00EF3E85" w:rsidR="00503246" w:rsidP="00DD66E0" w:rsidRDefault="00503246" w14:paraId="5D42D67B" w14:textId="52B0822F">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3408B7">
              <w:rPr>
                <w:b/>
              </w:rPr>
              <w:t>I listen to, sing, or dance to traditional Native music.</w:t>
            </w:r>
          </w:p>
        </w:tc>
        <w:tc>
          <w:tcPr>
            <w:tcW w:w="992" w:type="dxa"/>
            <w:vAlign w:val="center"/>
          </w:tcPr>
          <w:p w:rsidRPr="00EF3E85" w:rsidR="00503246" w:rsidP="00DD66E0" w:rsidRDefault="00503246" w14:paraId="682B1F2C" w14:textId="682D6E1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5957C9CD" w14:textId="1C2A2AFD">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7E5B01E" w14:textId="1448865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61A21EED" w14:textId="67E1473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2389547F" w14:textId="7C831791">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066B36F1" w14:textId="1DC916B9">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4AAA00CB" w14:textId="02AF1252">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F535FC2" w14:textId="76ED4B80">
        <w:tc>
          <w:tcPr>
            <w:tcW w:w="3531" w:type="dxa"/>
            <w:shd w:val="clear" w:color="auto" w:fill="E8E8E8"/>
          </w:tcPr>
          <w:p w:rsidRPr="00EF3E85" w:rsidR="00503246" w:rsidP="00DD66E0" w:rsidRDefault="00503246" w14:paraId="269C7E26"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g.</w:t>
            </w:r>
            <w:r w:rsidRPr="00EF3E85">
              <w:rPr>
                <w:rFonts w:cs="Arial"/>
                <w:bCs/>
              </w:rPr>
              <w:tab/>
            </w:r>
            <w:r w:rsidRPr="003408B7">
              <w:rPr>
                <w:b/>
              </w:rPr>
              <w:t>I have a strong sense of belonging to my own tribe or cultural group.</w:t>
            </w:r>
          </w:p>
        </w:tc>
        <w:tc>
          <w:tcPr>
            <w:tcW w:w="992" w:type="dxa"/>
            <w:shd w:val="clear" w:color="auto" w:fill="E8E8E8"/>
            <w:vAlign w:val="center"/>
          </w:tcPr>
          <w:p w:rsidRPr="00EF3E85" w:rsidR="00503246" w:rsidP="00DD66E0" w:rsidRDefault="00503246" w14:paraId="5CA04C19" w14:textId="51225823">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0C944230" w14:textId="5AD45F7C">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2EBBDC84" w14:textId="1D7BAFD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78078CD1" w14:textId="5A89FB3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54B21819" w14:textId="7AA0893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3403C66D" w14:textId="67B4CA7D">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087672F3" w14:textId="115E8F5C">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61DE638A" w14:textId="43249B16">
        <w:tc>
          <w:tcPr>
            <w:tcW w:w="3531" w:type="dxa"/>
          </w:tcPr>
          <w:p w:rsidRPr="00EF3E85" w:rsidR="00503246" w:rsidP="00DD66E0" w:rsidRDefault="00503246" w14:paraId="4C8D65CD"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h.</w:t>
            </w:r>
            <w:r w:rsidRPr="00EF3E85">
              <w:rPr>
                <w:rFonts w:cs="Arial"/>
                <w:bCs/>
              </w:rPr>
              <w:tab/>
            </w:r>
            <w:r w:rsidRPr="003408B7">
              <w:rPr>
                <w:b/>
              </w:rPr>
              <w:t>I have often talked to other people to learn about my tribe or culture.</w:t>
            </w:r>
          </w:p>
        </w:tc>
        <w:tc>
          <w:tcPr>
            <w:tcW w:w="992" w:type="dxa"/>
            <w:vAlign w:val="center"/>
          </w:tcPr>
          <w:p w:rsidRPr="00EF3E85" w:rsidR="00503246" w:rsidP="00DD66E0" w:rsidRDefault="00503246" w14:paraId="67873885" w14:textId="1A169784">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4990385B" w14:textId="1F1AD55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3CCEE66E" w14:textId="4E5330A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686AEEF6" w14:textId="501A25F3">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695E4DDF" w14:textId="1BD26FF3">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21917D7C" w14:textId="55097AB1">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6E5E676B" w14:textId="73AE7F68">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90E4A9C" w14:textId="36B25833">
        <w:tc>
          <w:tcPr>
            <w:tcW w:w="3531" w:type="dxa"/>
            <w:shd w:val="clear" w:color="auto" w:fill="E8E8E8"/>
          </w:tcPr>
          <w:p w:rsidRPr="00EF3E85" w:rsidR="00503246" w:rsidP="00DD66E0" w:rsidRDefault="00503246" w14:paraId="2B9D84D1" w14:textId="587F2368">
            <w:pPr>
              <w:pStyle w:val="SL-FlLftSgl"/>
              <w:tabs>
                <w:tab w:val="left" w:pos="360"/>
                <w:tab w:val="left" w:leader="dot" w:pos="3333"/>
              </w:tabs>
              <w:spacing w:before="80" w:after="80" w:line="240" w:lineRule="auto"/>
              <w:ind w:left="360" w:hanging="360"/>
              <w:jc w:val="left"/>
              <w:rPr>
                <w:rFonts w:cs="Arial"/>
                <w:bCs/>
              </w:rPr>
            </w:pPr>
            <w:r w:rsidRPr="00EF3E85">
              <w:rPr>
                <w:rFonts w:cs="Arial"/>
                <w:bCs/>
              </w:rPr>
              <w:t>i.</w:t>
            </w:r>
            <w:r w:rsidRPr="00EF3E85">
              <w:rPr>
                <w:rFonts w:cs="Arial"/>
                <w:bCs/>
              </w:rPr>
              <w:tab/>
            </w:r>
            <w:r w:rsidRPr="003408B7">
              <w:rPr>
                <w:b/>
              </w:rPr>
              <w:t>I feel good about my cultural and Native background.</w:t>
            </w:r>
          </w:p>
        </w:tc>
        <w:tc>
          <w:tcPr>
            <w:tcW w:w="992" w:type="dxa"/>
            <w:shd w:val="clear" w:color="auto" w:fill="E8E8E8"/>
            <w:vAlign w:val="center"/>
          </w:tcPr>
          <w:p w:rsidRPr="00EF3E85" w:rsidR="00503246" w:rsidP="00DD66E0" w:rsidRDefault="00503246" w14:paraId="54FD1E0A" w14:textId="4BD1A9E8">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0D7656DA" w14:textId="73DB9D73">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FEEAE48" w14:textId="2E94EAF3">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52A0C5C4" w14:textId="64C2A9D2">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7CCFC039" w14:textId="7ADEC88B">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25A605D5" w14:textId="405697C7">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72EE7EC1" w14:textId="085AB876">
            <w:pPr>
              <w:pStyle w:val="SL-FlLftSgl"/>
              <w:spacing w:before="80" w:after="80" w:line="240" w:lineRule="auto"/>
              <w:jc w:val="center"/>
              <w:rPr>
                <w:rFonts w:cs="Arial"/>
                <w:sz w:val="12"/>
                <w:szCs w:val="12"/>
              </w:rPr>
            </w:pPr>
            <w:r>
              <w:rPr>
                <w:rFonts w:cs="Arial"/>
                <w:sz w:val="12"/>
                <w:szCs w:val="12"/>
              </w:rPr>
              <w:t>R</w:t>
            </w:r>
          </w:p>
        </w:tc>
      </w:tr>
    </w:tbl>
    <w:p w:rsidR="00737B9C" w:rsidP="00CE4170" w:rsidRDefault="00737B9C" w14:paraId="447143A9" w14:textId="7E9885D4">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2B7CDC" w14:paraId="79F2CFE1" w14:textId="77777777">
        <w:trPr>
          <w:jc w:val="center"/>
        </w:trPr>
        <w:tc>
          <w:tcPr>
            <w:tcW w:w="5000" w:type="pct"/>
            <w:shd w:val="clear" w:color="auto" w:fill="auto"/>
          </w:tcPr>
          <w:p w:rsidRPr="002B7CDC" w:rsidR="00737B9C" w:rsidP="00737B9C" w:rsidRDefault="00737B9C" w14:paraId="483D7D0A" w14:textId="09E08173">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1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731DF67A" w14:textId="5439A7C7">
      <w:pPr>
        <w:pStyle w:val="Q1-FirstLevelQuestion"/>
        <w:spacing w:line="240" w:lineRule="auto"/>
        <w:jc w:val="left"/>
        <w:rPr>
          <w:rFonts w:cs="Arial"/>
          <w:b/>
          <w:color w:val="4F81BD" w:themeColor="accent1"/>
          <w:lang w:val="es-MX"/>
        </w:rPr>
      </w:pPr>
    </w:p>
    <w:p w:rsidR="00176CD2" w:rsidP="00CE4170" w:rsidRDefault="00176CD2" w14:paraId="44511EE9" w14:textId="42C4D407">
      <w:pPr>
        <w:pStyle w:val="Default"/>
        <w:rPr>
          <w:b/>
          <w:bCs/>
          <w:color w:val="auto"/>
          <w:sz w:val="20"/>
          <w:szCs w:val="20"/>
        </w:rPr>
      </w:pPr>
      <w:r>
        <w:rPr>
          <w:b/>
          <w:bCs/>
          <w:color w:val="auto"/>
          <w:sz w:val="20"/>
          <w:szCs w:val="20"/>
        </w:rPr>
        <w:br w:type="page"/>
      </w:r>
    </w:p>
    <w:tbl>
      <w:tblPr>
        <w:tblW w:w="5000" w:type="pct"/>
        <w:tblLook w:val="04A0" w:firstRow="1" w:lastRow="0" w:firstColumn="1" w:lastColumn="0" w:noHBand="0" w:noVBand="1"/>
      </w:tblPr>
      <w:tblGrid>
        <w:gridCol w:w="9710"/>
      </w:tblGrid>
      <w:tr w:rsidRPr="00EF3E85" w:rsidR="002F510E" w:rsidTr="003218D3" w14:paraId="67037E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1BC17072" w14:textId="3B16DE6A">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lastRenderedPageBreak/>
              <w:t>IF Wave=2</w:t>
            </w:r>
          </w:p>
        </w:tc>
      </w:tr>
      <w:tr w:rsidRPr="00EF3E85" w:rsidR="00503246" w:rsidTr="00354A51" w14:paraId="67B546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03246" w:rsidP="00354A51" w:rsidRDefault="00503246" w14:paraId="5570E95C" w14:textId="30688699">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EF3E85" w:rsidR="00354A51" w:rsidTr="00354A51" w14:paraId="4DB728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54A51" w:rsidP="00354A51" w:rsidRDefault="00354A51" w14:paraId="1A891A6A" w14:textId="6D8449FA">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p>
          <w:p w:rsidR="00354A51" w:rsidP="00354A51" w:rsidRDefault="00354A51" w14:paraId="2FAE531C" w14:textId="13F83029">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p>
        </w:tc>
      </w:tr>
      <w:tr w:rsidRPr="00EF3E85" w:rsidR="00CD0577" w:rsidTr="00354A51" w14:paraId="205E6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D0577" w:rsidP="00354A51" w:rsidRDefault="00CD0577" w14:paraId="0B7EF3DF" w14:textId="60489F8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2_a</w:t>
            </w:r>
          </w:p>
        </w:tc>
      </w:tr>
    </w:tbl>
    <w:p w:rsidR="00FC6C40" w:rsidP="001F539B" w:rsidRDefault="0053498E" w14:paraId="5AA664E6" w14:textId="3C530E20">
      <w:pPr>
        <w:pStyle w:val="QUESTIONTEXT"/>
      </w:pPr>
      <w:r>
        <w:t>V</w:t>
      </w:r>
      <w:r w:rsidRPr="00EF3E85" w:rsidR="00CE4170">
        <w:t xml:space="preserve">2. </w:t>
      </w:r>
      <w:r w:rsidR="001F539B">
        <w:tab/>
      </w:r>
      <w:r w:rsidR="00FC6C40">
        <w:rPr>
          <w:b w:val="0"/>
        </w:rPr>
        <w:t xml:space="preserve">CATI: </w:t>
      </w:r>
      <w:r w:rsidR="00FC6C40">
        <w:t xml:space="preserve">Please tell me how often you did each of the following things in the </w:t>
      </w:r>
      <w:r w:rsidR="00FC6C40">
        <w:rPr>
          <w:i/>
        </w:rPr>
        <w:t>past month</w:t>
      </w:r>
      <w:r w:rsidR="00FC6C40">
        <w:t>.</w:t>
      </w:r>
    </w:p>
    <w:p w:rsidR="00FC6C40" w:rsidP="001F539B" w:rsidRDefault="00FC6C40" w14:paraId="674471AC" w14:textId="072F6B53">
      <w:pPr>
        <w:pStyle w:val="QUESTIONTEXT"/>
      </w:pPr>
      <w:r>
        <w:tab/>
        <w:t>[INSERT V2a-f.]</w:t>
      </w:r>
    </w:p>
    <w:p w:rsidRPr="00FC6C40" w:rsidR="00FC6C40" w:rsidP="001F539B" w:rsidRDefault="00FC6C40" w14:paraId="6CB8C376" w14:textId="39A5A0FF">
      <w:pPr>
        <w:pStyle w:val="QUESTIONTEXT"/>
      </w:pPr>
      <w:r>
        <w:tab/>
      </w:r>
      <w:r w:rsidRPr="00FC6C40">
        <w:rPr>
          <w:b w:val="0"/>
        </w:rPr>
        <w:t xml:space="preserve">PROBE: </w:t>
      </w:r>
      <w:r>
        <w:t xml:space="preserve">Would you say very often, often, sometimes, rarely, or never? </w:t>
      </w:r>
    </w:p>
    <w:p w:rsidR="00FC6C40" w:rsidP="001F539B" w:rsidRDefault="00FC6C40" w14:paraId="23DBCD92" w14:textId="77777777">
      <w:pPr>
        <w:pStyle w:val="QUESTIONTEXT"/>
      </w:pPr>
    </w:p>
    <w:p w:rsidR="00CE4170" w:rsidP="001F539B" w:rsidRDefault="00FC6C40" w14:paraId="44463861" w14:textId="288B6EC5">
      <w:pPr>
        <w:pStyle w:val="QUESTIONTEXT"/>
      </w:pPr>
      <w:r>
        <w:tab/>
      </w:r>
      <w:r>
        <w:rPr>
          <w:b w:val="0"/>
        </w:rPr>
        <w:t xml:space="preserve">WEB: </w:t>
      </w:r>
      <w:r w:rsidR="001B696C">
        <w:t>H</w:t>
      </w:r>
      <w:r w:rsidR="00CE4170">
        <w:t xml:space="preserve">ow often you did each of the things below in the </w:t>
      </w:r>
      <w:r w:rsidRPr="002B7CDC" w:rsidR="00CE4170">
        <w:rPr>
          <w:i/>
        </w:rPr>
        <w:t>past month</w:t>
      </w:r>
      <w:r w:rsidR="001B696C">
        <w:t>?</w:t>
      </w:r>
    </w:p>
    <w:p w:rsidR="00071C57" w:rsidP="00CE4170" w:rsidRDefault="00071C57" w14:paraId="54BBAEE5" w14:textId="77777777">
      <w:pPr>
        <w:pStyle w:val="Default"/>
        <w:rPr>
          <w:b/>
          <w:bCs/>
          <w:color w:val="auto"/>
          <w:sz w:val="20"/>
          <w:szCs w:val="20"/>
        </w:rPr>
      </w:pPr>
    </w:p>
    <w:p w:rsidRPr="00071C57" w:rsidR="00071C57" w:rsidP="00CE4170" w:rsidRDefault="00071C57" w14:paraId="3F315B7C" w14:textId="36A65A67">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Pr="00EF3E85" w:rsidR="00503246" w:rsidTr="002B7CDC" w14:paraId="7FBBB318" w14:textId="68706391">
        <w:tc>
          <w:tcPr>
            <w:tcW w:w="5133" w:type="dxa"/>
            <w:tcBorders>
              <w:right w:val="single" w:color="auto" w:sz="4" w:space="0"/>
            </w:tcBorders>
            <w:vAlign w:val="bottom"/>
          </w:tcPr>
          <w:p w:rsidRPr="00EF3E85" w:rsidR="00503246" w:rsidP="002C6210" w:rsidRDefault="00503246" w14:paraId="54EDAE6A"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3D48F5CB" w14:textId="77777777">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330A4C0E" w14:textId="77777777">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2D1490BA" w14:textId="418FE7D1">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0900E8AB" w14:textId="77777777">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02EAAB56" w14:textId="77777777">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2C6210" w:rsidRDefault="00503246" w14:paraId="515CBDCF" w14:textId="7CB6C8F2">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2C6210" w:rsidRDefault="00503246" w14:paraId="3AA8AF7B" w14:textId="1CE41D82">
            <w:pPr>
              <w:pStyle w:val="SL-FlLftSgl"/>
              <w:spacing w:before="60" w:after="60" w:line="240" w:lineRule="auto"/>
              <w:jc w:val="center"/>
              <w:rPr>
                <w:rFonts w:cs="Arial"/>
                <w:bCs/>
                <w:sz w:val="16"/>
                <w:szCs w:val="16"/>
              </w:rPr>
            </w:pPr>
            <w:r>
              <w:rPr>
                <w:rFonts w:cs="Arial"/>
                <w:bCs/>
                <w:sz w:val="16"/>
                <w:szCs w:val="16"/>
              </w:rPr>
              <w:t>R</w:t>
            </w:r>
          </w:p>
        </w:tc>
      </w:tr>
      <w:tr w:rsidRPr="00EF3E85" w:rsidR="00D20FC9" w:rsidTr="00D20FC9" w14:paraId="132DDF5D" w14:textId="7460DA8C">
        <w:tc>
          <w:tcPr>
            <w:tcW w:w="5133" w:type="dxa"/>
            <w:shd w:val="clear" w:color="auto" w:fill="E8E8E8"/>
            <w:vAlign w:val="bottom"/>
          </w:tcPr>
          <w:p w:rsidRPr="00EF3E85" w:rsidR="00503246" w:rsidP="00DD66E0" w:rsidRDefault="00503246" w14:paraId="5ED28A0B" w14:textId="268D660B">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2B7CDC">
              <w:rPr>
                <w:b/>
              </w:rPr>
              <w:t>I told my [child/children] Native stories.</w:t>
            </w:r>
          </w:p>
        </w:tc>
        <w:tc>
          <w:tcPr>
            <w:tcW w:w="630" w:type="dxa"/>
            <w:tcBorders>
              <w:top w:val="single" w:color="auto" w:sz="4" w:space="0"/>
            </w:tcBorders>
            <w:shd w:val="clear" w:color="auto" w:fill="E8E8E8"/>
            <w:vAlign w:val="bottom"/>
          </w:tcPr>
          <w:p w:rsidRPr="00EF3E85" w:rsidR="00503246" w:rsidP="00DD66E0" w:rsidRDefault="00503246" w14:paraId="4E06AF2C" w14:textId="1CE7E3F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tcBorders>
              <w:top w:val="single" w:color="auto" w:sz="4" w:space="0"/>
            </w:tcBorders>
            <w:shd w:val="clear" w:color="auto" w:fill="E8E8E8"/>
            <w:vAlign w:val="bottom"/>
          </w:tcPr>
          <w:p w:rsidRPr="00EF3E85" w:rsidR="00503246" w:rsidP="00DD66E0" w:rsidRDefault="00503246" w14:paraId="717B0964" w14:textId="22C4ED16">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tcBorders>
              <w:top w:val="single" w:color="auto" w:sz="4" w:space="0"/>
            </w:tcBorders>
            <w:shd w:val="clear" w:color="auto" w:fill="E8E8E8"/>
            <w:vAlign w:val="bottom"/>
          </w:tcPr>
          <w:p w:rsidRPr="00EF3E85" w:rsidR="00503246" w:rsidP="00DD66E0" w:rsidRDefault="00503246" w14:paraId="18243C70" w14:textId="55A9BF5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tcBorders>
              <w:top w:val="single" w:color="auto" w:sz="4" w:space="0"/>
            </w:tcBorders>
            <w:shd w:val="clear" w:color="auto" w:fill="E8E8E8"/>
            <w:vAlign w:val="bottom"/>
          </w:tcPr>
          <w:p w:rsidRPr="00EF3E85" w:rsidR="00503246" w:rsidP="00DD66E0" w:rsidRDefault="00503246" w14:paraId="412F58F3" w14:textId="1176213A">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top w:val="single" w:color="auto" w:sz="4" w:space="0"/>
              <w:left w:val="nil"/>
            </w:tcBorders>
            <w:shd w:val="clear" w:color="auto" w:fill="E8E8E8"/>
            <w:vAlign w:val="bottom"/>
          </w:tcPr>
          <w:p w:rsidRPr="00EF3E85" w:rsidR="00503246" w:rsidP="00DD66E0" w:rsidRDefault="00503246" w14:paraId="507427F6" w14:textId="2D7F5FA2">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top w:val="single" w:color="auto" w:sz="4" w:space="0"/>
              <w:left w:val="nil"/>
              <w:right w:val="nil"/>
            </w:tcBorders>
            <w:shd w:val="clear" w:color="auto" w:fill="E8E8E8"/>
          </w:tcPr>
          <w:p w:rsidR="00503246" w:rsidP="00DD66E0" w:rsidRDefault="00503246" w14:paraId="59521ABA" w14:textId="0B47D771">
            <w:pPr>
              <w:pStyle w:val="SL-FlLftSgl"/>
              <w:spacing w:before="80" w:after="80" w:line="240" w:lineRule="auto"/>
              <w:jc w:val="center"/>
              <w:rPr>
                <w:rFonts w:cs="Arial"/>
                <w:sz w:val="12"/>
                <w:szCs w:val="12"/>
              </w:rPr>
            </w:pPr>
            <w:r>
              <w:rPr>
                <w:rFonts w:cs="Arial"/>
                <w:sz w:val="12"/>
                <w:szCs w:val="12"/>
              </w:rPr>
              <w:t>D</w:t>
            </w:r>
          </w:p>
        </w:tc>
        <w:tc>
          <w:tcPr>
            <w:tcW w:w="660" w:type="dxa"/>
            <w:tcBorders>
              <w:top w:val="single" w:color="auto" w:sz="4" w:space="0"/>
              <w:left w:val="nil"/>
            </w:tcBorders>
            <w:shd w:val="clear" w:color="auto" w:fill="E8E8E8"/>
          </w:tcPr>
          <w:p w:rsidR="00503246" w:rsidP="00DD66E0" w:rsidRDefault="00503246" w14:paraId="42AD1708" w14:textId="21D5DB00">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76F4D590" w14:textId="05597696">
        <w:tc>
          <w:tcPr>
            <w:tcW w:w="5133" w:type="dxa"/>
            <w:vAlign w:val="bottom"/>
          </w:tcPr>
          <w:p w:rsidRPr="00EF3E85" w:rsidR="00503246" w:rsidP="00DD66E0" w:rsidRDefault="00503246" w14:paraId="61DEA1D7" w14:textId="19907257">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2B7CDC">
              <w:rPr>
                <w:b/>
              </w:rPr>
              <w:t>I took my [child/children] to Native cultural events, like powwows or ceremonies.</w:t>
            </w:r>
          </w:p>
        </w:tc>
        <w:tc>
          <w:tcPr>
            <w:tcW w:w="630" w:type="dxa"/>
            <w:vAlign w:val="bottom"/>
          </w:tcPr>
          <w:p w:rsidRPr="00EF3E85" w:rsidR="00503246" w:rsidP="00DD66E0" w:rsidRDefault="00503246" w14:paraId="34F391A5" w14:textId="18DCC4C6">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7F2726ED" w14:textId="058761B6">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1C0D56F3" w14:textId="0F7EC2CB">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46CD5DB3" w14:textId="5D5C39EA">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4F90896C" w14:textId="03421456">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2A032170" w14:textId="5E20B056">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54270273" w14:textId="469373FF">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0D4F6DFB" w14:textId="7795EB30">
        <w:tc>
          <w:tcPr>
            <w:tcW w:w="5133" w:type="dxa"/>
            <w:shd w:val="clear" w:color="auto" w:fill="E8E8E8"/>
            <w:vAlign w:val="bottom"/>
          </w:tcPr>
          <w:p w:rsidRPr="00EF3E85" w:rsidR="00503246" w:rsidP="00DD66E0" w:rsidRDefault="00503246" w14:paraId="29B1F3A5" w14:textId="55A04A69">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2B7CDC">
              <w:rPr>
                <w:b/>
              </w:rPr>
              <w:t>I made traditional Native cultural food for my [child/children].</w:t>
            </w:r>
          </w:p>
        </w:tc>
        <w:tc>
          <w:tcPr>
            <w:tcW w:w="630" w:type="dxa"/>
            <w:shd w:val="clear" w:color="auto" w:fill="E8E8E8"/>
            <w:vAlign w:val="bottom"/>
          </w:tcPr>
          <w:p w:rsidRPr="00EF3E85" w:rsidR="00503246" w:rsidP="00DD66E0" w:rsidRDefault="00503246" w14:paraId="2ADCBE02" w14:textId="01976AF5">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rsidRPr="00EF3E85" w:rsidR="00503246" w:rsidP="00DD66E0" w:rsidRDefault="00503246" w14:paraId="71722DFD" w14:textId="6E6C3974">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rsidRPr="00EF3E85" w:rsidR="00503246" w:rsidP="00DD66E0" w:rsidRDefault="00503246" w14:paraId="445B25E4" w14:textId="149FB092">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rsidRPr="00EF3E85" w:rsidR="00503246" w:rsidP="00DD66E0" w:rsidRDefault="00503246" w14:paraId="77C973B7" w14:textId="7E55B4FE">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rsidRPr="00EF3E85" w:rsidR="00503246" w:rsidP="00DD66E0" w:rsidRDefault="00503246" w14:paraId="06693629" w14:textId="54DE169F">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DD66E0" w:rsidRDefault="00503246" w14:paraId="4316AE7F" w14:textId="2719CC7A">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DD66E0" w:rsidRDefault="00503246" w14:paraId="4D6C827A" w14:textId="3D9CE1E9">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06A64CA2" w14:textId="56D66DD7">
        <w:tc>
          <w:tcPr>
            <w:tcW w:w="5133" w:type="dxa"/>
            <w:vAlign w:val="bottom"/>
          </w:tcPr>
          <w:p w:rsidRPr="00EF3E85" w:rsidR="00503246" w:rsidP="00DD66E0" w:rsidRDefault="00503246" w14:paraId="3B3AFAAB" w14:textId="015381F4">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2B7CDC">
              <w:rPr>
                <w:b/>
              </w:rPr>
              <w:t>I listened to Native cultural music with my [child/children].</w:t>
            </w:r>
          </w:p>
        </w:tc>
        <w:tc>
          <w:tcPr>
            <w:tcW w:w="630" w:type="dxa"/>
            <w:vAlign w:val="bottom"/>
          </w:tcPr>
          <w:p w:rsidRPr="00EF3E85" w:rsidR="00503246" w:rsidP="00DD66E0" w:rsidRDefault="00503246" w14:paraId="60AF4CB5" w14:textId="6AFBAD8A">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401EACBF" w14:textId="540B479E">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73D5F1ED" w14:textId="2C79E208">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71AF096E" w14:textId="09872B5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6309B65F" w14:textId="2CF37212">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6BE240FA" w14:textId="23C63A1E">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7B40C40B" w14:textId="74D58003">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696D99E" w14:textId="7EADCC42">
        <w:tc>
          <w:tcPr>
            <w:tcW w:w="5133" w:type="dxa"/>
            <w:shd w:val="clear" w:color="auto" w:fill="E8E8E8"/>
            <w:vAlign w:val="bottom"/>
          </w:tcPr>
          <w:p w:rsidRPr="00EF3E85" w:rsidR="00503246" w:rsidP="00DD66E0" w:rsidRDefault="00503246" w14:paraId="34D68877" w14:textId="7BAD1F04">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2B7CDC">
              <w:rPr>
                <w:b/>
              </w:rPr>
              <w:t>I taught my [child/children] about Native cultural values and traditions.</w:t>
            </w:r>
          </w:p>
        </w:tc>
        <w:tc>
          <w:tcPr>
            <w:tcW w:w="630" w:type="dxa"/>
            <w:shd w:val="clear" w:color="auto" w:fill="E8E8E8"/>
            <w:vAlign w:val="bottom"/>
          </w:tcPr>
          <w:p w:rsidRPr="00EF3E85" w:rsidR="00503246" w:rsidP="00DD66E0" w:rsidRDefault="00503246" w14:paraId="253E1E1D" w14:textId="4F2043B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rsidRPr="00EF3E85" w:rsidR="00503246" w:rsidP="00DD66E0" w:rsidRDefault="00503246" w14:paraId="5B16130E" w14:textId="650C206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rsidRPr="00EF3E85" w:rsidR="00503246" w:rsidP="00DD66E0" w:rsidRDefault="00503246" w14:paraId="78E5D5BA" w14:textId="2EF3C6C6">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rsidRPr="00EF3E85" w:rsidR="00503246" w:rsidP="00DD66E0" w:rsidRDefault="00503246" w14:paraId="24453204" w14:textId="5A0EBCD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rsidRPr="00EF3E85" w:rsidR="00503246" w:rsidP="00DD66E0" w:rsidRDefault="00503246" w14:paraId="0D9C773B" w14:textId="61D8D8AD">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DD66E0" w:rsidRDefault="00503246" w14:paraId="74F49553" w14:textId="06B0438E">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DD66E0" w:rsidRDefault="00503246" w14:paraId="6C820054" w14:textId="63E21F3E">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6A88CB39" w14:textId="52537633">
        <w:tc>
          <w:tcPr>
            <w:tcW w:w="5133" w:type="dxa"/>
            <w:vAlign w:val="bottom"/>
          </w:tcPr>
          <w:p w:rsidRPr="00EF3E85" w:rsidR="00503246" w:rsidP="00DD66E0" w:rsidRDefault="00503246" w14:paraId="24274B4E" w14:textId="3B8BD131">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4F5EB7">
              <w:rPr>
                <w:b/>
              </w:rPr>
              <w:t>I don’t make a big deal about Native cultural ways with my [child/children].</w:t>
            </w:r>
          </w:p>
        </w:tc>
        <w:tc>
          <w:tcPr>
            <w:tcW w:w="630" w:type="dxa"/>
            <w:vAlign w:val="bottom"/>
          </w:tcPr>
          <w:p w:rsidRPr="00EF3E85" w:rsidR="00503246" w:rsidP="00DD66E0" w:rsidRDefault="00503246" w14:paraId="1280BF10" w14:textId="4FEFC55B">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702E867A" w14:textId="27B1E228">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43E9E2F7" w14:textId="55C7E361">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7EB50640" w14:textId="4D798BBB">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01BDD45E" w14:textId="50DF8FF1">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498992AC" w14:textId="331C49F8">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66EA5AB7" w14:textId="5F4E8F73">
            <w:pPr>
              <w:pStyle w:val="SL-FlLftSgl"/>
              <w:spacing w:before="80" w:after="80" w:line="240" w:lineRule="auto"/>
              <w:jc w:val="center"/>
              <w:rPr>
                <w:rFonts w:cs="Arial"/>
                <w:sz w:val="12"/>
                <w:szCs w:val="12"/>
              </w:rPr>
            </w:pPr>
            <w:r>
              <w:rPr>
                <w:rFonts w:cs="Arial"/>
                <w:sz w:val="12"/>
                <w:szCs w:val="12"/>
              </w:rPr>
              <w:t>R</w:t>
            </w:r>
          </w:p>
        </w:tc>
      </w:tr>
    </w:tbl>
    <w:p w:rsidRPr="00EF3E85" w:rsidR="00CE4170" w:rsidP="00CE4170" w:rsidRDefault="00CE4170" w14:paraId="1CE948F1" w14:textId="7777777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2B7CDC" w14:paraId="7AF1F437" w14:textId="77777777">
        <w:trPr>
          <w:jc w:val="center"/>
        </w:trPr>
        <w:tc>
          <w:tcPr>
            <w:tcW w:w="5000" w:type="pct"/>
            <w:shd w:val="clear" w:color="auto" w:fill="auto"/>
          </w:tcPr>
          <w:p w:rsidRPr="002B7CDC" w:rsidR="00737B9C" w:rsidP="00737B9C" w:rsidRDefault="00737B9C" w14:paraId="5D074514" w14:textId="0CF5EDEB">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2_a-f</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2F32EE06" w14:textId="2ADCB0ED">
      <w:pPr>
        <w:pStyle w:val="Q1-FirstLevelQuestion"/>
        <w:spacing w:line="240" w:lineRule="auto"/>
        <w:jc w:val="left"/>
        <w:rPr>
          <w:rFonts w:cs="Arial"/>
          <w:b/>
          <w:color w:val="4F81BD" w:themeColor="accent1"/>
          <w:lang w:val="es-MX"/>
        </w:rPr>
      </w:pPr>
    </w:p>
    <w:p w:rsidR="00F84929" w:rsidP="007A6F8A" w:rsidRDefault="00F84929" w14:paraId="095014F5" w14:textId="77777777">
      <w:pPr>
        <w:tabs>
          <w:tab w:val="clear" w:pos="432"/>
        </w:tabs>
        <w:spacing w:line="240" w:lineRule="auto"/>
        <w:ind w:firstLine="0"/>
        <w:jc w:val="left"/>
        <w:rPr>
          <w:b/>
          <w:bCs/>
          <w:sz w:val="23"/>
          <w:szCs w:val="23"/>
        </w:rPr>
      </w:pPr>
    </w:p>
    <w:p w:rsidR="00737B9C" w:rsidP="007A6F8A" w:rsidRDefault="00737B9C" w14:paraId="023C5D60" w14:textId="77777777">
      <w:pPr>
        <w:tabs>
          <w:tab w:val="clear" w:pos="432"/>
        </w:tabs>
        <w:spacing w:line="240" w:lineRule="auto"/>
        <w:ind w:firstLine="0"/>
        <w:jc w:val="left"/>
        <w:rPr>
          <w:b/>
          <w:bCs/>
          <w:sz w:val="23"/>
          <w:szCs w:val="23"/>
        </w:rPr>
      </w:pPr>
    </w:p>
    <w:p w:rsidR="00F84929" w:rsidP="007A6F8A" w:rsidRDefault="00F84929" w14:paraId="60409FDE" w14:textId="77777777">
      <w:pPr>
        <w:tabs>
          <w:tab w:val="clear" w:pos="432"/>
        </w:tabs>
        <w:spacing w:line="240" w:lineRule="auto"/>
        <w:ind w:firstLine="0"/>
        <w:jc w:val="left"/>
        <w:rPr>
          <w:b/>
          <w:bCs/>
          <w:sz w:val="23"/>
          <w:szCs w:val="23"/>
        </w:rPr>
      </w:pPr>
    </w:p>
    <w:tbl>
      <w:tblPr>
        <w:tblW w:w="5000" w:type="pct"/>
        <w:tblLook w:val="04A0" w:firstRow="1" w:lastRow="0" w:firstColumn="1" w:lastColumn="0" w:noHBand="0" w:noVBand="1"/>
      </w:tblPr>
      <w:tblGrid>
        <w:gridCol w:w="9710"/>
      </w:tblGrid>
      <w:tr w:rsidRPr="00EF3E85" w:rsidR="002F510E" w:rsidTr="003218D3" w14:paraId="064198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4B974BBE" w14:textId="75D046EA">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t>IF Wave=2</w:t>
            </w:r>
          </w:p>
        </w:tc>
      </w:tr>
      <w:tr w:rsidRPr="00EF3E85" w:rsidR="00503246" w:rsidTr="00354A51" w14:paraId="7C427A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03246" w:rsidP="00354A51" w:rsidRDefault="00503246" w14:paraId="2BC33E87" w14:textId="1D62D9A5">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EF3E85" w:rsidR="00354A51" w:rsidTr="00354A51" w14:paraId="40C378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54A51" w:rsidP="00354A51" w:rsidRDefault="00354A51" w14:paraId="02FF4E5C" w14:textId="75CA1C42">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r w:rsidR="00A966A8">
              <w:rPr>
                <w:rFonts w:ascii="Arial" w:hAnsi="Arial" w:cs="Arial"/>
                <w:b/>
                <w:sz w:val="20"/>
                <w:szCs w:val="20"/>
              </w:rPr>
              <w:t>; children show</w:t>
            </w:r>
          </w:p>
          <w:p w:rsidR="00354A51" w:rsidP="00354A51" w:rsidRDefault="00354A51" w14:paraId="2D4164C4" w14:textId="6ECF2413">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r w:rsidR="00A966A8">
              <w:rPr>
                <w:rFonts w:ascii="Arial" w:hAnsi="Arial" w:cs="Arial"/>
                <w:b/>
                <w:sz w:val="20"/>
                <w:szCs w:val="20"/>
              </w:rPr>
              <w:t>; child shows</w:t>
            </w:r>
          </w:p>
        </w:tc>
      </w:tr>
      <w:tr w:rsidRPr="00EF3E85" w:rsidR="00CD0577" w:rsidTr="00354A51" w14:paraId="0E6D5A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D0577" w:rsidP="00354A51" w:rsidRDefault="00CD0577" w14:paraId="5B4558D2" w14:textId="1448689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3_a</w:t>
            </w:r>
          </w:p>
        </w:tc>
      </w:tr>
    </w:tbl>
    <w:p w:rsidR="00FC6C40" w:rsidP="00FC6C40" w:rsidRDefault="0053498E" w14:paraId="558877A0" w14:textId="08254453">
      <w:pPr>
        <w:pStyle w:val="QUESTIONTEXT"/>
      </w:pPr>
      <w:r w:rsidRPr="001F539B">
        <w:t>V3</w:t>
      </w:r>
      <w:r w:rsidRPr="001F539B" w:rsidR="00CE4170">
        <w:t>.</w:t>
      </w:r>
      <w:r w:rsidRPr="001F539B" w:rsidR="00CE4170">
        <w:tab/>
      </w:r>
      <w:r w:rsidR="00FC6C40">
        <w:rPr>
          <w:b w:val="0"/>
        </w:rPr>
        <w:t xml:space="preserve">CATI: </w:t>
      </w:r>
      <w:r w:rsidRPr="001F539B" w:rsidR="00FC6C40">
        <w:t xml:space="preserve">Please </w:t>
      </w:r>
      <w:r w:rsidR="00FC6C40">
        <w:t>tell me</w:t>
      </w:r>
      <w:r w:rsidRPr="001F539B" w:rsidR="00FC6C40">
        <w:t xml:space="preserve"> how often you did each of the</w:t>
      </w:r>
      <w:r w:rsidR="00FC6C40">
        <w:t xml:space="preserve"> following</w:t>
      </w:r>
      <w:r w:rsidRPr="001F539B" w:rsidR="00FC6C40">
        <w:t xml:space="preserve"> things in the </w:t>
      </w:r>
      <w:r w:rsidRPr="001F539B" w:rsidR="00FC6C40">
        <w:rPr>
          <w:u w:val="single"/>
        </w:rPr>
        <w:t>past</w:t>
      </w:r>
      <w:r w:rsidRPr="00090387" w:rsidR="00FC6C40">
        <w:rPr>
          <w:u w:val="single"/>
        </w:rPr>
        <w:t xml:space="preserve"> month</w:t>
      </w:r>
      <w:r w:rsidRPr="001F539B" w:rsidR="00FC6C40">
        <w:t xml:space="preserve">. </w:t>
      </w:r>
    </w:p>
    <w:p w:rsidR="00FC6C40" w:rsidP="00FC6C40" w:rsidRDefault="00FC6C40" w14:paraId="24293A43" w14:textId="12F3F7AC">
      <w:pPr>
        <w:pStyle w:val="QUESTIONTEXT"/>
      </w:pPr>
      <w:r>
        <w:tab/>
        <w:t>[INSERT V3a-e.]</w:t>
      </w:r>
    </w:p>
    <w:p w:rsidRPr="00F30C99" w:rsidR="00FC6C40" w:rsidP="00FC6C40" w:rsidRDefault="00FC6C40" w14:paraId="6F622B6F" w14:textId="77777777">
      <w:pPr>
        <w:pStyle w:val="QUESTIONTEXT"/>
      </w:pPr>
      <w:r w:rsidRPr="00F30C99">
        <w:tab/>
      </w:r>
      <w:r w:rsidRPr="00FC6C40">
        <w:rPr>
          <w:b w:val="0"/>
        </w:rPr>
        <w:t>PROBE:</w:t>
      </w:r>
      <w:r w:rsidRPr="00F30C99">
        <w:t xml:space="preserve"> Would you say very often, often, sometimes, rarely, or never?</w:t>
      </w:r>
    </w:p>
    <w:p w:rsidR="00FC6C40" w:rsidP="001F539B" w:rsidRDefault="00FC6C40" w14:paraId="28065D5D" w14:textId="77777777">
      <w:pPr>
        <w:pStyle w:val="QUESTIONTEXT"/>
      </w:pPr>
    </w:p>
    <w:p w:rsidRPr="001F539B" w:rsidR="00CE4170" w:rsidP="001F539B" w:rsidRDefault="00FC6C40" w14:paraId="6046B188" w14:textId="05EC107A">
      <w:pPr>
        <w:pStyle w:val="QUESTIONTEXT"/>
      </w:pPr>
      <w:r>
        <w:tab/>
      </w:r>
      <w:r>
        <w:rPr>
          <w:b w:val="0"/>
        </w:rPr>
        <w:t>WEB:</w:t>
      </w:r>
      <w:r w:rsidR="00A47EEA">
        <w:rPr>
          <w:b w:val="0"/>
        </w:rPr>
        <w:t xml:space="preserve"> </w:t>
      </w:r>
      <w:r w:rsidR="001B696C">
        <w:t>H</w:t>
      </w:r>
      <w:r w:rsidRPr="001F539B" w:rsidR="00CE4170">
        <w:t xml:space="preserve">ow often you did each of the things below in the </w:t>
      </w:r>
      <w:r w:rsidRPr="004F5EB7" w:rsidR="00CE4170">
        <w:rPr>
          <w:i/>
        </w:rPr>
        <w:t>past month</w:t>
      </w:r>
      <w:r w:rsidR="001B696C">
        <w:t>?</w:t>
      </w:r>
    </w:p>
    <w:p w:rsidR="00DB7A48" w:rsidP="00DB7A48" w:rsidRDefault="00DB7A48" w14:paraId="0B0C766A" w14:textId="77777777">
      <w:pPr>
        <w:spacing w:line="240" w:lineRule="auto"/>
        <w:ind w:firstLine="0"/>
        <w:rPr>
          <w:rFonts w:ascii="Arial" w:hAnsi="Arial" w:cs="Arial"/>
          <w:b/>
          <w:sz w:val="20"/>
          <w:szCs w:val="20"/>
        </w:rPr>
      </w:pPr>
    </w:p>
    <w:p w:rsidRPr="00EF3E85" w:rsidR="00DB7A48" w:rsidP="00DB7A48" w:rsidRDefault="00DB7A48" w14:paraId="78277674" w14:textId="77777777">
      <w:pPr>
        <w:pStyle w:val="Default"/>
        <w:rPr>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Pr="00EF3E85" w:rsidR="00503246" w:rsidTr="007B0FDC" w14:paraId="38016298" w14:textId="3262E7FB">
        <w:tc>
          <w:tcPr>
            <w:tcW w:w="5133" w:type="dxa"/>
            <w:tcBorders>
              <w:right w:val="single" w:color="auto" w:sz="4" w:space="0"/>
            </w:tcBorders>
          </w:tcPr>
          <w:p w:rsidRPr="00EF3E85" w:rsidR="00503246" w:rsidP="005F4309" w:rsidRDefault="00503246" w14:paraId="1CF837F4"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79875032" w14:textId="77777777">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571C9615" w14:textId="77777777">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7EB690A5" w14:textId="77777777">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3CD81529" w14:textId="77777777">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48B08C41" w14:textId="77777777">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5F4309" w:rsidRDefault="00503246" w14:paraId="053B0A44" w14:textId="04783DFB">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5F4309" w:rsidRDefault="00503246" w14:paraId="176A6147" w14:textId="13EE668E">
            <w:pPr>
              <w:pStyle w:val="SL-FlLftSgl"/>
              <w:spacing w:before="60" w:after="60" w:line="240" w:lineRule="auto"/>
              <w:jc w:val="center"/>
              <w:rPr>
                <w:rFonts w:cs="Arial"/>
                <w:bCs/>
                <w:sz w:val="16"/>
                <w:szCs w:val="16"/>
              </w:rPr>
            </w:pPr>
            <w:r>
              <w:rPr>
                <w:rFonts w:cs="Arial"/>
                <w:bCs/>
                <w:sz w:val="16"/>
                <w:szCs w:val="16"/>
              </w:rPr>
              <w:t>R</w:t>
            </w:r>
          </w:p>
        </w:tc>
      </w:tr>
      <w:tr w:rsidRPr="00EF3E85" w:rsidR="00D20FC9" w:rsidTr="00D20FC9" w14:paraId="39E87639" w14:textId="67229325">
        <w:trPr>
          <w:trHeight w:val="593"/>
        </w:trPr>
        <w:tc>
          <w:tcPr>
            <w:tcW w:w="5133" w:type="dxa"/>
            <w:shd w:val="clear" w:color="auto" w:fill="E8E8E8"/>
          </w:tcPr>
          <w:p w:rsidRPr="00EF3E85" w:rsidR="00503246" w:rsidP="00F04351" w:rsidRDefault="00503246" w14:paraId="283037EA" w14:textId="683C67A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7B0FDC">
              <w:rPr>
                <w:b/>
              </w:rPr>
              <w:t>I told my [child/children] about the importance of family in my Native culture.</w:t>
            </w:r>
          </w:p>
        </w:tc>
        <w:tc>
          <w:tcPr>
            <w:tcW w:w="630" w:type="dxa"/>
            <w:shd w:val="clear" w:color="auto" w:fill="E8E8E8"/>
            <w:vAlign w:val="center"/>
          </w:tcPr>
          <w:p w:rsidRPr="00EF3E85" w:rsidR="00503246" w:rsidP="005F4309" w:rsidRDefault="00503246" w14:paraId="5CDDC58D"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42F09F3E"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2419F261"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12743973"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0FCCABD3"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003B816A" w14:textId="6CB993FD">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3473CEAE" w14:textId="3BE11B0C">
            <w:pPr>
              <w:pStyle w:val="SL-FlLftSgl"/>
              <w:spacing w:before="80" w:after="80" w:line="240" w:lineRule="auto"/>
              <w:jc w:val="center"/>
              <w:rPr>
                <w:rFonts w:cs="Arial"/>
                <w:sz w:val="12"/>
                <w:szCs w:val="12"/>
              </w:rPr>
            </w:pPr>
            <w:r>
              <w:rPr>
                <w:rFonts w:cs="Arial"/>
                <w:sz w:val="12"/>
                <w:szCs w:val="12"/>
              </w:rPr>
              <w:t>R</w:t>
            </w:r>
          </w:p>
        </w:tc>
      </w:tr>
      <w:tr w:rsidRPr="00EF3E85" w:rsidR="00503246" w:rsidTr="007B0FDC" w14:paraId="1E9A52A1" w14:textId="59CCB3B0">
        <w:trPr>
          <w:trHeight w:val="693"/>
        </w:trPr>
        <w:tc>
          <w:tcPr>
            <w:tcW w:w="5133" w:type="dxa"/>
          </w:tcPr>
          <w:p w:rsidRPr="00EF3E85" w:rsidR="00503246" w:rsidP="005F4309" w:rsidRDefault="00503246" w14:paraId="260C47DE"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7B0FDC">
              <w:rPr>
                <w:b/>
              </w:rPr>
              <w:t>I made sure my [child/children] spent time with family members, like grandmas, grandpas, aunts, uncles, and cousins.</w:t>
            </w:r>
          </w:p>
        </w:tc>
        <w:tc>
          <w:tcPr>
            <w:tcW w:w="630" w:type="dxa"/>
            <w:vAlign w:val="center"/>
          </w:tcPr>
          <w:p w:rsidRPr="00EF3E85" w:rsidR="00503246" w:rsidP="005F4309" w:rsidRDefault="00503246" w14:paraId="402DDD59"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rsidRPr="00EF3E85" w:rsidR="00503246" w:rsidP="005F4309" w:rsidRDefault="00503246" w14:paraId="3A918709"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rsidRPr="00EF3E85" w:rsidR="00503246" w:rsidP="005F4309" w:rsidRDefault="00503246" w14:paraId="7BF626BA"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rsidRPr="00EF3E85" w:rsidR="00503246" w:rsidP="005F4309" w:rsidRDefault="00503246" w14:paraId="2D38B232"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rsidRPr="00EF3E85" w:rsidR="00503246" w:rsidP="005F4309" w:rsidRDefault="00503246" w14:paraId="7318EF1E"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5F4309" w:rsidRDefault="00503246" w14:paraId="0BE1FF2B" w14:textId="406B3ABF">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5F4309" w:rsidRDefault="00503246" w14:paraId="1D1655E9" w14:textId="45D75D72">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36862A76" w14:textId="7CEA7F7E">
        <w:tc>
          <w:tcPr>
            <w:tcW w:w="5133" w:type="dxa"/>
            <w:shd w:val="clear" w:color="auto" w:fill="E8E8E8"/>
          </w:tcPr>
          <w:p w:rsidRPr="00EF3E85" w:rsidR="00503246" w:rsidRDefault="00503246" w14:paraId="2160A05D" w14:textId="6D6C9C0E">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7B0FDC">
              <w:rPr>
                <w:b/>
              </w:rPr>
              <w:t xml:space="preserve">I relied on family members </w:t>
            </w:r>
            <w:r w:rsidR="00CC6069">
              <w:rPr>
                <w:rFonts w:cs="Arial"/>
                <w:b/>
                <w:bCs/>
              </w:rPr>
              <w:t xml:space="preserve">such as </w:t>
            </w:r>
            <w:r w:rsidRPr="007B0FDC">
              <w:rPr>
                <w:b/>
              </w:rPr>
              <w:t xml:space="preserve">grandmas, grandpas, aunts, </w:t>
            </w:r>
            <w:r w:rsidR="00CC6069">
              <w:rPr>
                <w:rFonts w:cs="Arial"/>
                <w:b/>
                <w:bCs/>
              </w:rPr>
              <w:t xml:space="preserve">or </w:t>
            </w:r>
            <w:r w:rsidRPr="007B0FDC">
              <w:rPr>
                <w:b/>
              </w:rPr>
              <w:t>uncles to help me parent my [child/children].</w:t>
            </w:r>
          </w:p>
        </w:tc>
        <w:tc>
          <w:tcPr>
            <w:tcW w:w="630" w:type="dxa"/>
            <w:shd w:val="clear" w:color="auto" w:fill="E8E8E8"/>
            <w:vAlign w:val="center"/>
          </w:tcPr>
          <w:p w:rsidRPr="00EF3E85" w:rsidR="00503246" w:rsidP="005F4309" w:rsidRDefault="00503246" w14:paraId="12F4DA44"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56662B4F"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28984FEA"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763E9228"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5979F3AD"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369E55A1" w14:textId="2BE9B902">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4B29F949" w14:textId="7228C031">
            <w:pPr>
              <w:pStyle w:val="SL-FlLftSgl"/>
              <w:spacing w:before="80" w:after="80" w:line="240" w:lineRule="auto"/>
              <w:jc w:val="center"/>
              <w:rPr>
                <w:rFonts w:cs="Arial"/>
                <w:sz w:val="12"/>
                <w:szCs w:val="12"/>
              </w:rPr>
            </w:pPr>
            <w:r>
              <w:rPr>
                <w:rFonts w:cs="Arial"/>
                <w:sz w:val="12"/>
                <w:szCs w:val="12"/>
              </w:rPr>
              <w:t>R</w:t>
            </w:r>
          </w:p>
        </w:tc>
      </w:tr>
      <w:tr w:rsidRPr="00EF3E85" w:rsidR="00503246" w:rsidTr="007B0FDC" w14:paraId="50ABFF50" w14:textId="244D50BE">
        <w:tc>
          <w:tcPr>
            <w:tcW w:w="5133" w:type="dxa"/>
          </w:tcPr>
          <w:p w:rsidRPr="00EF3E85" w:rsidR="00503246" w:rsidP="007A6F8A" w:rsidRDefault="00503246" w14:paraId="5417B8F3" w14:textId="7C63EA3C">
            <w:pPr>
              <w:pStyle w:val="SL-FlLftSgl"/>
              <w:tabs>
                <w:tab w:val="left" w:pos="615"/>
                <w:tab w:val="left" w:leader="dot" w:pos="3333"/>
              </w:tabs>
              <w:spacing w:before="80" w:after="80" w:line="240" w:lineRule="auto"/>
              <w:ind w:left="360" w:hanging="360"/>
              <w:jc w:val="left"/>
              <w:rPr>
                <w:rFonts w:cs="Arial"/>
                <w:bCs/>
              </w:rPr>
            </w:pPr>
            <w:r w:rsidRPr="00EF3E85">
              <w:rPr>
                <w:rFonts w:cs="Arial"/>
                <w:bCs/>
              </w:rPr>
              <w:t xml:space="preserve">d. </w:t>
            </w:r>
            <w:r>
              <w:rPr>
                <w:rFonts w:cs="Arial"/>
                <w:bCs/>
              </w:rPr>
              <w:t xml:space="preserve">   </w:t>
            </w:r>
            <w:r w:rsidRPr="007B0FDC">
              <w:rPr>
                <w:b/>
              </w:rPr>
              <w:t>I like to take care of my [child/children] myself, without a lot of other family getting involved.</w:t>
            </w:r>
          </w:p>
        </w:tc>
        <w:tc>
          <w:tcPr>
            <w:tcW w:w="630" w:type="dxa"/>
            <w:vAlign w:val="center"/>
          </w:tcPr>
          <w:p w:rsidRPr="00EF3E85" w:rsidR="00503246" w:rsidP="005F4309" w:rsidRDefault="00503246" w14:paraId="2D1F1214"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rsidRPr="00EF3E85" w:rsidR="00503246" w:rsidP="005F4309" w:rsidRDefault="00503246" w14:paraId="1C054DE7"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rsidRPr="00EF3E85" w:rsidR="00503246" w:rsidP="005F4309" w:rsidRDefault="00503246" w14:paraId="128A5915"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rsidRPr="00EF3E85" w:rsidR="00503246" w:rsidP="005F4309" w:rsidRDefault="00503246" w14:paraId="60883D04"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rsidRPr="00EF3E85" w:rsidR="00503246" w:rsidP="005F4309" w:rsidRDefault="00503246" w14:paraId="659999BE"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5F4309" w:rsidRDefault="00503246" w14:paraId="24EFCB9F" w14:textId="34EE1007">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5F4309" w:rsidRDefault="00503246" w14:paraId="451F6017" w14:textId="20621994">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2B838135" w14:textId="5FB62EBE">
        <w:tc>
          <w:tcPr>
            <w:tcW w:w="5133" w:type="dxa"/>
            <w:shd w:val="clear" w:color="auto" w:fill="E8E8E8"/>
          </w:tcPr>
          <w:p w:rsidRPr="00EF3E85" w:rsidR="00503246" w:rsidP="00A966A8" w:rsidRDefault="00503246" w14:paraId="716E927A" w14:textId="2417F32F">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e. </w:t>
            </w:r>
            <w:r>
              <w:rPr>
                <w:rFonts w:cs="Arial"/>
                <w:bCs/>
              </w:rPr>
              <w:t xml:space="preserve">   </w:t>
            </w:r>
            <w:r w:rsidRPr="007B0FDC">
              <w:rPr>
                <w:b/>
              </w:rPr>
              <w:t>I made sure my [child shows/children show] respect for Native elders.</w:t>
            </w:r>
          </w:p>
        </w:tc>
        <w:tc>
          <w:tcPr>
            <w:tcW w:w="630" w:type="dxa"/>
            <w:shd w:val="clear" w:color="auto" w:fill="E8E8E8"/>
            <w:vAlign w:val="center"/>
          </w:tcPr>
          <w:p w:rsidRPr="00EF3E85" w:rsidR="00503246" w:rsidP="005F4309" w:rsidRDefault="00503246" w14:paraId="39F63A2C"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36227A89"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63C3975C"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61928A19"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4DC8CD94"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6710A434" w14:textId="2817D25D">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6B2C0770" w14:textId="6E7C0D51">
            <w:pPr>
              <w:pStyle w:val="SL-FlLftSgl"/>
              <w:spacing w:before="80" w:after="80" w:line="240" w:lineRule="auto"/>
              <w:jc w:val="center"/>
              <w:rPr>
                <w:rFonts w:cs="Arial"/>
                <w:sz w:val="12"/>
                <w:szCs w:val="12"/>
              </w:rPr>
            </w:pPr>
            <w:r>
              <w:rPr>
                <w:rFonts w:cs="Arial"/>
                <w:sz w:val="12"/>
                <w:szCs w:val="12"/>
              </w:rPr>
              <w:t>R</w:t>
            </w:r>
          </w:p>
        </w:tc>
      </w:tr>
    </w:tbl>
    <w:p w:rsidR="00737B9C" w:rsidP="00CE4170" w:rsidRDefault="00737B9C" w14:paraId="01D11C94" w14:textId="7AABAE5B">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737B9C" w:rsidR="00737B9C" w:rsidTr="0017164A" w14:paraId="53FF608F" w14:textId="77777777">
        <w:trPr>
          <w:jc w:val="center"/>
        </w:trPr>
        <w:tc>
          <w:tcPr>
            <w:tcW w:w="5000" w:type="pct"/>
            <w:shd w:val="clear" w:color="auto" w:fill="E8E8E8"/>
          </w:tcPr>
          <w:p w:rsidRPr="0017164A" w:rsidR="00737B9C" w:rsidP="0017164A" w:rsidRDefault="00737B9C" w14:paraId="342D96CF" w14:textId="4D04A560">
            <w:pPr>
              <w:spacing w:line="240" w:lineRule="auto"/>
              <w:ind w:firstLine="0"/>
              <w:rPr>
                <w:rFonts w:ascii="Arial" w:hAnsi="Arial"/>
                <w:b/>
                <w:sz w:val="20"/>
              </w:rPr>
            </w:pPr>
            <w:r w:rsidRPr="00737B9C">
              <w:rPr>
                <w:rFonts w:ascii="Arial" w:hAnsi="Arial" w:cs="Arial"/>
                <w:sz w:val="20"/>
                <w:szCs w:val="20"/>
              </w:rPr>
              <w:t xml:space="preserve">WEB SOFT CHECK: IF </w:t>
            </w:r>
            <w:r>
              <w:rPr>
                <w:rFonts w:ascii="Arial" w:hAnsi="Arial" w:cs="Arial"/>
                <w:sz w:val="20"/>
                <w:szCs w:val="20"/>
              </w:rPr>
              <w:t>V3_a-e</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rsidRPr="00737B9C" w:rsidR="00737B9C" w:rsidP="00737B9C" w:rsidRDefault="00737B9C" w14:paraId="0728343B" w14:textId="77777777">
      <w:pPr>
        <w:spacing w:line="240" w:lineRule="auto"/>
        <w:ind w:firstLine="0"/>
        <w:rPr>
          <w:rFonts w:ascii="Arial" w:hAnsi="Arial" w:cs="Arial"/>
          <w:b/>
          <w:sz w:val="20"/>
          <w:szCs w:val="20"/>
          <w:lang w:val="es-MX"/>
        </w:rPr>
      </w:pPr>
    </w:p>
    <w:p w:rsidR="00176CD2" w:rsidP="00CE4170" w:rsidRDefault="00176CD2" w14:paraId="31AC260C" w14:textId="265374C4">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61E61AA8" w14:textId="636027D3">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2</w:t>
            </w:r>
          </w:p>
        </w:tc>
      </w:tr>
    </w:tbl>
    <w:p w:rsidRPr="001F539B" w:rsidR="00CE4170" w:rsidP="001F539B" w:rsidRDefault="0053498E" w14:paraId="63056395" w14:textId="335601D8">
      <w:pPr>
        <w:pStyle w:val="QUESTIONTEXT"/>
      </w:pPr>
      <w:r w:rsidRPr="001F539B">
        <w:t>V</w:t>
      </w:r>
      <w:r w:rsidRPr="001F539B" w:rsidR="00CE4170">
        <w:t>4.</w:t>
      </w:r>
      <w:r w:rsidRPr="001F539B" w:rsidR="00CE4170">
        <w:tab/>
        <w:t>How many of your relatives or in-laws live in your community?</w:t>
      </w:r>
    </w:p>
    <w:p w:rsidRPr="00EF3E85" w:rsidR="00CE4170" w:rsidP="001F539B" w:rsidRDefault="001F539B" w14:paraId="60CA3B12" w14:textId="486C7C02">
      <w:pPr>
        <w:pStyle w:val="RESPONSE"/>
      </w:pPr>
      <w:r w:rsidRPr="00EF3E85">
        <w:sym w:font="Wingdings" w:char="F06D"/>
      </w:r>
      <w:r w:rsidRPr="00EF3E85">
        <w:tab/>
      </w:r>
      <w:r w:rsidRPr="00EF3E85" w:rsidR="00CE4170">
        <w:t>None</w:t>
      </w:r>
      <w:r w:rsidRPr="00EF3E85" w:rsidR="00CE4170">
        <w:tab/>
      </w:r>
      <w:r w:rsidR="001D6780">
        <w:t>1</w:t>
      </w:r>
    </w:p>
    <w:p w:rsidRPr="00EF3E85" w:rsidR="00CE4170" w:rsidP="001F539B" w:rsidRDefault="001F539B" w14:paraId="4949099D" w14:textId="04DE3B69">
      <w:pPr>
        <w:pStyle w:val="RESPONSE"/>
      </w:pPr>
      <w:r w:rsidRPr="00EF3E85">
        <w:sym w:font="Wingdings" w:char="F06D"/>
      </w:r>
      <w:r w:rsidRPr="00EF3E85" w:rsidR="00CE4170">
        <w:tab/>
        <w:t>1 or 2</w:t>
      </w:r>
      <w:r w:rsidRPr="00EF3E85" w:rsidR="00CE4170">
        <w:tab/>
      </w:r>
      <w:r w:rsidR="001D6780">
        <w:t>2</w:t>
      </w:r>
    </w:p>
    <w:p w:rsidRPr="00EF3E85" w:rsidR="00CE4170" w:rsidP="001F539B" w:rsidRDefault="001F539B" w14:paraId="1202B157" w14:textId="5C99E716">
      <w:pPr>
        <w:pStyle w:val="RESPONSE"/>
      </w:pPr>
      <w:r w:rsidRPr="00EF3E85">
        <w:sym w:font="Wingdings" w:char="F06D"/>
      </w:r>
      <w:r w:rsidRPr="00EF3E85" w:rsidR="00CE4170">
        <w:tab/>
        <w:t>3-5</w:t>
      </w:r>
      <w:r w:rsidRPr="00EF3E85" w:rsidR="00CE4170">
        <w:tab/>
      </w:r>
      <w:r w:rsidR="001D6780">
        <w:t>3</w:t>
      </w:r>
    </w:p>
    <w:p w:rsidR="00F420A9" w:rsidP="001F539B" w:rsidRDefault="001F539B" w14:paraId="5161C0A9" w14:textId="17431CD3">
      <w:pPr>
        <w:pStyle w:val="RESPONSE"/>
      </w:pPr>
      <w:r w:rsidRPr="00EF3E85">
        <w:sym w:font="Wingdings" w:char="F06D"/>
      </w:r>
      <w:r w:rsidRPr="00EF3E85" w:rsidR="00CE4170">
        <w:tab/>
        <w:t>6-</w:t>
      </w:r>
      <w:r w:rsidR="00B31358">
        <w:t>9</w:t>
      </w:r>
      <w:r w:rsidRPr="00EF3E85" w:rsidR="00CE4170">
        <w:tab/>
      </w:r>
      <w:r w:rsidR="001D6780">
        <w:t>4</w:t>
      </w:r>
      <w:r w:rsidRPr="00EF3E85" w:rsidR="00CE4170">
        <w:tab/>
      </w:r>
    </w:p>
    <w:p w:rsidR="00CE4170" w:rsidP="001F539B" w:rsidRDefault="001F539B" w14:paraId="78947304" w14:textId="04B5785D">
      <w:pPr>
        <w:pStyle w:val="RESPONSE"/>
      </w:pPr>
      <w:r w:rsidRPr="00EF3E85">
        <w:sym w:font="Wingdings" w:char="F06D"/>
      </w:r>
      <w:r w:rsidR="00F420A9">
        <w:tab/>
      </w:r>
      <w:r w:rsidRPr="00EF3E85" w:rsidR="00CE4170">
        <w:t>10 or more</w:t>
      </w:r>
      <w:r w:rsidRPr="00EF3E85" w:rsidR="00CE4170">
        <w:tab/>
      </w:r>
      <w:r w:rsidR="001D6780">
        <w:t>5</w:t>
      </w:r>
    </w:p>
    <w:p w:rsidRPr="00503246" w:rsidR="00503246" w:rsidP="00503246" w:rsidRDefault="00503246" w14:paraId="5F4F6A59" w14:textId="010469DE">
      <w:pPr>
        <w:pStyle w:val="RESPONSE"/>
      </w:pPr>
      <w:r w:rsidRPr="00503246">
        <w:t>DON’T KNOW</w:t>
      </w:r>
      <w:r w:rsidRPr="00503246">
        <w:tab/>
        <w:t>d</w:t>
      </w:r>
    </w:p>
    <w:p w:rsidRPr="00503246" w:rsidR="00503246" w:rsidP="00503246" w:rsidRDefault="00503246" w14:paraId="04AFCA14" w14:textId="77777777">
      <w:pPr>
        <w:pStyle w:val="RESPONSE"/>
      </w:pPr>
      <w:r w:rsidRPr="00503246">
        <w:t>REFUSED</w:t>
      </w:r>
      <w:r w:rsidRPr="00503246">
        <w:tab/>
        <w:t xml:space="preserve">r </w:t>
      </w:r>
    </w:p>
    <w:p w:rsidR="00F420A9" w:rsidP="001F539B" w:rsidRDefault="00F420A9" w14:paraId="0A0422BC" w14:textId="57E54C41">
      <w:pPr>
        <w:pStyle w:val="RESPONSE"/>
      </w:pPr>
      <w:r>
        <w:t>N</w:t>
      </w:r>
      <w:r w:rsidR="00503246">
        <w:t>O RESPONSE</w:t>
      </w:r>
      <w:r w:rsidRPr="00F420A9">
        <w:tab/>
      </w:r>
      <w:r>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17164A" w14:paraId="757B50A1" w14:textId="77777777">
        <w:trPr>
          <w:jc w:val="center"/>
        </w:trPr>
        <w:tc>
          <w:tcPr>
            <w:tcW w:w="5000" w:type="pct"/>
            <w:shd w:val="clear" w:color="auto" w:fill="E8E8E8"/>
          </w:tcPr>
          <w:p w:rsidRPr="0017164A" w:rsidR="00737B9C" w:rsidP="006A526A" w:rsidRDefault="00737B9C" w14:paraId="1634750E" w14:textId="4A2DC4CF">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16D139AF" w14:textId="77777777">
      <w:pPr>
        <w:pStyle w:val="Q1-FirstLevelQuestion"/>
        <w:spacing w:line="240" w:lineRule="auto"/>
        <w:jc w:val="left"/>
        <w:rPr>
          <w:rFonts w:cs="Arial"/>
          <w:b/>
          <w:color w:val="4F81BD" w:themeColor="accent1"/>
          <w:lang w:val="es-MX"/>
        </w:rPr>
      </w:pPr>
    </w:p>
    <w:p w:rsidR="0088166A" w:rsidP="001F539B" w:rsidRDefault="0088166A" w14:paraId="691F2DBD" w14:textId="77777777">
      <w:pPr>
        <w:pStyle w:val="RESPONSE"/>
      </w:pPr>
    </w:p>
    <w:p w:rsidR="00737B9C" w:rsidP="001F539B" w:rsidRDefault="00737B9C" w14:paraId="3FACE836" w14:textId="77777777">
      <w:pPr>
        <w:pStyle w:val="RESPONSE"/>
      </w:pPr>
    </w:p>
    <w:p w:rsidR="007D7F28" w:rsidP="00CE4170" w:rsidRDefault="007D7F28" w14:paraId="24FA1DDC" w14:textId="77777777">
      <w:pPr>
        <w:spacing w:line="240" w:lineRule="auto"/>
        <w:ind w:left="432" w:firstLine="0"/>
        <w:jc w:val="left"/>
        <w:rPr>
          <w:rFonts w:ascii="Arial" w:hAnsi="Arial" w:cs="Arial"/>
          <w:sz w:val="22"/>
          <w:szCs w:val="22"/>
        </w:rPr>
      </w:pPr>
    </w:p>
    <w:tbl>
      <w:tblPr>
        <w:tblW w:w="5000" w:type="pct"/>
        <w:tblLook w:val="04A0" w:firstRow="1" w:lastRow="0" w:firstColumn="1" w:lastColumn="0" w:noHBand="0" w:noVBand="1"/>
      </w:tblPr>
      <w:tblGrid>
        <w:gridCol w:w="9710"/>
      </w:tblGrid>
      <w:tr w:rsidRPr="00EF3E8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F6B7A" w:rsidRDefault="005F6B7A" w14:paraId="02F27201" w14:textId="41D25978">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bl>
    <w:p w:rsidRPr="007D7F28" w:rsidR="00CE4170" w:rsidP="001F539B" w:rsidRDefault="0053498E" w14:paraId="075B921C" w14:textId="0C848361">
      <w:pPr>
        <w:pStyle w:val="QUESTIONTEXT"/>
      </w:pPr>
      <w:r w:rsidRPr="007D7F28">
        <w:t>V5</w:t>
      </w:r>
      <w:r w:rsidRPr="007D7F28" w:rsidR="00CE4170">
        <w:t>.</w:t>
      </w:r>
      <w:r w:rsidRPr="007D7F28" w:rsidR="00CE4170">
        <w:tab/>
        <w:t>How many friends do you have in your community?</w:t>
      </w:r>
    </w:p>
    <w:p w:rsidRPr="007D7F28" w:rsidR="00CE4170" w:rsidP="001F539B" w:rsidRDefault="001F539B" w14:paraId="5F00E202" w14:textId="65EE5DA6">
      <w:pPr>
        <w:pStyle w:val="RESPONSE"/>
      </w:pPr>
      <w:r w:rsidRPr="007D7F28">
        <w:sym w:font="Wingdings" w:char="F06D"/>
      </w:r>
      <w:r w:rsidRPr="007D7F28" w:rsidR="00CE4170">
        <w:tab/>
        <w:t>None</w:t>
      </w:r>
      <w:r w:rsidRPr="007D7F28" w:rsidR="00CE4170">
        <w:tab/>
      </w:r>
      <w:r w:rsidRPr="007D7F28" w:rsidR="001D6780">
        <w:t>1</w:t>
      </w:r>
    </w:p>
    <w:p w:rsidRPr="007D7F28" w:rsidR="00CE4170" w:rsidP="001F539B" w:rsidRDefault="001F539B" w14:paraId="3FEB5C84" w14:textId="048B91E9">
      <w:pPr>
        <w:pStyle w:val="RESPONSE"/>
      </w:pPr>
      <w:r w:rsidRPr="007D7F28">
        <w:sym w:font="Wingdings" w:char="F06D"/>
      </w:r>
      <w:r w:rsidRPr="007D7F28" w:rsidR="00CE4170">
        <w:tab/>
        <w:t>1 or 2</w:t>
      </w:r>
      <w:r w:rsidRPr="007D7F28" w:rsidR="00CE4170">
        <w:tab/>
      </w:r>
      <w:r w:rsidRPr="007D7F28" w:rsidR="001D6780">
        <w:t>2</w:t>
      </w:r>
    </w:p>
    <w:p w:rsidRPr="007D7F28" w:rsidR="00CE4170" w:rsidP="001F539B" w:rsidRDefault="001F539B" w14:paraId="4348FC1C" w14:textId="79693AA2">
      <w:pPr>
        <w:pStyle w:val="RESPONSE"/>
      </w:pPr>
      <w:r w:rsidRPr="007D7F28">
        <w:sym w:font="Wingdings" w:char="F06D"/>
      </w:r>
      <w:r w:rsidRPr="007D7F28" w:rsidR="00CE4170">
        <w:tab/>
        <w:t>3-5</w:t>
      </w:r>
      <w:r w:rsidRPr="007D7F28" w:rsidR="00CE4170">
        <w:tab/>
      </w:r>
      <w:r w:rsidRPr="007D7F28" w:rsidR="001D6780">
        <w:t>3</w:t>
      </w:r>
    </w:p>
    <w:p w:rsidRPr="007D7F28" w:rsidR="00CE4170" w:rsidP="001F539B" w:rsidRDefault="001F539B" w14:paraId="61FC94F0" w14:textId="54FB5262">
      <w:pPr>
        <w:pStyle w:val="RESPONSE"/>
      </w:pPr>
      <w:r w:rsidRPr="007D7F28">
        <w:sym w:font="Wingdings" w:char="F06D"/>
      </w:r>
      <w:r w:rsidRPr="007D7F28" w:rsidR="00CE4170">
        <w:tab/>
        <w:t>6-</w:t>
      </w:r>
      <w:r w:rsidRPr="007D7F28" w:rsidR="00B31358">
        <w:t>9</w:t>
      </w:r>
      <w:r w:rsidRPr="007D7F28" w:rsidR="00CE4170">
        <w:tab/>
      </w:r>
      <w:r w:rsidRPr="007D7F28" w:rsidR="001D6780">
        <w:t>4</w:t>
      </w:r>
    </w:p>
    <w:p w:rsidRPr="007D7F28" w:rsidR="00CE4170" w:rsidP="001F539B" w:rsidRDefault="001F539B" w14:paraId="31EAA211" w14:textId="48946B6B">
      <w:pPr>
        <w:pStyle w:val="RESPONSE"/>
      </w:pPr>
      <w:r w:rsidRPr="007D7F28">
        <w:sym w:font="Wingdings" w:char="F06D"/>
      </w:r>
      <w:r w:rsidRPr="007D7F28" w:rsidR="00CE4170">
        <w:tab/>
        <w:t>10 or more</w:t>
      </w:r>
      <w:r w:rsidRPr="007D7F28" w:rsidR="00CE4170">
        <w:tab/>
      </w:r>
      <w:r w:rsidRPr="007D7F28" w:rsidR="001D6780">
        <w:t>5</w:t>
      </w:r>
    </w:p>
    <w:p w:rsidRPr="00E70A6B" w:rsidR="00503246" w:rsidP="00503246" w:rsidRDefault="00503246" w14:paraId="4A7D1778" w14:textId="09FB2EA9">
      <w:pPr>
        <w:pStyle w:val="NOResponse"/>
      </w:pPr>
      <w:r w:rsidRPr="00E70A6B">
        <w:t>DON’T KNOW</w:t>
      </w:r>
      <w:r w:rsidRPr="00E70A6B">
        <w:tab/>
        <w:t>d</w:t>
      </w:r>
    </w:p>
    <w:p w:rsidRPr="00E70A6B" w:rsidR="00503246" w:rsidP="00503246" w:rsidRDefault="00503246" w14:paraId="3BFA3CCC" w14:textId="77777777">
      <w:pPr>
        <w:pStyle w:val="NOResponse"/>
      </w:pPr>
      <w:r w:rsidRPr="00E70A6B">
        <w:t>REFUSED</w:t>
      </w:r>
      <w:r w:rsidRPr="00E70A6B">
        <w:tab/>
        <w:t xml:space="preserve">r </w:t>
      </w:r>
    </w:p>
    <w:p w:rsidR="0088166A" w:rsidP="007D7F28" w:rsidRDefault="00503246" w14:paraId="195B3BEB" w14:textId="0439C6FD">
      <w:pPr>
        <w:tabs>
          <w:tab w:val="clear" w:pos="432"/>
          <w:tab w:val="left" w:pos="1080"/>
          <w:tab w:val="left" w:leader="dot" w:pos="7920"/>
        </w:tabs>
        <w:spacing w:before="80" w:line="240" w:lineRule="auto"/>
        <w:ind w:firstLine="0"/>
        <w:jc w:val="left"/>
        <w:rPr>
          <w:rFonts w:ascii="Arial" w:hAnsi="Arial" w:cs="Arial"/>
          <w:sz w:val="20"/>
          <w:szCs w:val="20"/>
        </w:rPr>
      </w:pPr>
      <w:r>
        <w:rPr>
          <w:rFonts w:ascii="Arial" w:hAnsi="Arial" w:cs="Arial"/>
          <w:sz w:val="20"/>
          <w:szCs w:val="20"/>
        </w:rPr>
        <w:tab/>
      </w:r>
      <w:r w:rsidRPr="007D7F28" w:rsidR="00F420A9">
        <w:rPr>
          <w:rFonts w:ascii="Arial" w:hAnsi="Arial" w:cs="Arial"/>
          <w:sz w:val="20"/>
          <w:szCs w:val="20"/>
        </w:rPr>
        <w:t>N</w:t>
      </w:r>
      <w:r w:rsidR="007D7F28">
        <w:rPr>
          <w:rFonts w:ascii="Arial" w:hAnsi="Arial" w:cs="Arial"/>
          <w:sz w:val="20"/>
          <w:szCs w:val="20"/>
        </w:rPr>
        <w:t>O RESPONSE</w:t>
      </w:r>
      <w:r w:rsidRPr="007D7F28" w:rsidR="00F420A9">
        <w:rPr>
          <w:rFonts w:ascii="Arial" w:hAnsi="Arial" w:cs="Arial"/>
          <w:sz w:val="20"/>
          <w:szCs w:val="20"/>
        </w:rPr>
        <w:tab/>
        <w:t>M</w:t>
      </w:r>
    </w:p>
    <w:p w:rsidRPr="007D7F28" w:rsidR="00737B9C" w:rsidP="007D7F28" w:rsidRDefault="00737B9C" w14:paraId="035D0FFC" w14:textId="77777777">
      <w:pPr>
        <w:tabs>
          <w:tab w:val="clear" w:pos="432"/>
          <w:tab w:val="left" w:pos="1080"/>
          <w:tab w:val="left" w:leader="dot" w:pos="7920"/>
        </w:tabs>
        <w:spacing w:before="80"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737B9C" w:rsidR="00737B9C" w:rsidTr="006A526A" w14:paraId="53CD2591" w14:textId="77777777">
        <w:trPr>
          <w:jc w:val="center"/>
        </w:trPr>
        <w:tc>
          <w:tcPr>
            <w:tcW w:w="5000" w:type="pct"/>
          </w:tcPr>
          <w:p w:rsidRPr="00737B9C" w:rsidR="00737B9C" w:rsidP="00737B9C" w:rsidRDefault="00737B9C" w14:paraId="6A157241" w14:textId="063A3DAF">
            <w:pPr>
              <w:tabs>
                <w:tab w:val="clear" w:pos="432"/>
                <w:tab w:val="left" w:pos="900"/>
                <w:tab w:val="left" w:leader="dot" w:pos="7920"/>
              </w:tabs>
              <w:spacing w:before="80" w:line="240" w:lineRule="auto"/>
              <w:ind w:firstLine="0"/>
              <w:jc w:val="left"/>
              <w:rPr>
                <w:rFonts w:ascii="Arial" w:hAnsi="Arial" w:cs="Arial"/>
                <w:b/>
                <w:sz w:val="20"/>
                <w:szCs w:val="20"/>
              </w:rPr>
            </w:pPr>
            <w:r w:rsidRPr="00737B9C">
              <w:rPr>
                <w:rFonts w:ascii="Arial" w:hAnsi="Arial" w:cs="Arial"/>
                <w:sz w:val="20"/>
                <w:szCs w:val="20"/>
              </w:rPr>
              <w:t xml:space="preserve">WEB SOFT CHECK: IF </w:t>
            </w:r>
            <w:r>
              <w:rPr>
                <w:rFonts w:ascii="Arial" w:hAnsi="Arial" w:cs="Arial"/>
                <w:sz w:val="20"/>
                <w:szCs w:val="20"/>
              </w:rPr>
              <w:t>V5</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rsidRPr="00737B9C" w:rsidR="00737B9C" w:rsidP="00737B9C" w:rsidRDefault="00737B9C" w14:paraId="0027127B" w14:textId="77777777">
      <w:pPr>
        <w:tabs>
          <w:tab w:val="clear" w:pos="432"/>
          <w:tab w:val="left" w:pos="900"/>
          <w:tab w:val="left" w:leader="dot" w:pos="7920"/>
        </w:tabs>
        <w:spacing w:before="80" w:line="240" w:lineRule="auto"/>
        <w:ind w:firstLine="0"/>
        <w:jc w:val="left"/>
        <w:rPr>
          <w:rFonts w:ascii="Arial" w:hAnsi="Arial" w:cs="Arial"/>
          <w:b/>
          <w:sz w:val="20"/>
          <w:szCs w:val="20"/>
          <w:lang w:val="es-MX"/>
        </w:rPr>
      </w:pPr>
    </w:p>
    <w:p w:rsidRPr="007D7F28" w:rsidR="0088166A" w:rsidP="00E94913" w:rsidRDefault="0088166A" w14:paraId="64DCF953" w14:textId="77777777">
      <w:pPr>
        <w:tabs>
          <w:tab w:val="clear" w:pos="432"/>
          <w:tab w:val="left" w:pos="900"/>
          <w:tab w:val="left" w:leader="dot" w:pos="7920"/>
        </w:tabs>
        <w:spacing w:before="80" w:line="240" w:lineRule="auto"/>
        <w:ind w:firstLine="0"/>
        <w:jc w:val="left"/>
        <w:rPr>
          <w:rFonts w:ascii="Arial" w:hAnsi="Arial" w:cs="Arial"/>
          <w:sz w:val="20"/>
          <w:szCs w:val="20"/>
        </w:rPr>
      </w:pPr>
    </w:p>
    <w:p w:rsidR="00CB2CC8" w:rsidRDefault="00CB2CC8" w14:paraId="49BEED14" w14:textId="77777777">
      <w:pPr>
        <w:tabs>
          <w:tab w:val="clear" w:pos="432"/>
        </w:tabs>
        <w:spacing w:line="240" w:lineRule="auto"/>
        <w:ind w:firstLine="0"/>
        <w:jc w:val="left"/>
        <w:rPr>
          <w:b/>
          <w:bCs/>
          <w:sz w:val="20"/>
          <w:szCs w:val="20"/>
        </w:rPr>
      </w:pPr>
      <w:r>
        <w:rPr>
          <w:b/>
          <w:bCs/>
          <w:sz w:val="20"/>
          <w:szCs w:val="20"/>
        </w:rPr>
        <w:br w:type="page"/>
      </w:r>
    </w:p>
    <w:tbl>
      <w:tblPr>
        <w:tblW w:w="5000" w:type="pct"/>
        <w:tblLook w:val="0000" w:firstRow="0" w:lastRow="0" w:firstColumn="0" w:lastColumn="0" w:noHBand="0" w:noVBand="0"/>
      </w:tblPr>
      <w:tblGrid>
        <w:gridCol w:w="9720"/>
      </w:tblGrid>
      <w:tr w:rsidRPr="00CB2CC8" w:rsidR="00CB2CC8" w:rsidTr="00CB2CC8" w14:paraId="56EA6231" w14:textId="77777777">
        <w:tc>
          <w:tcPr>
            <w:tcW w:w="5000" w:type="pct"/>
            <w:shd w:val="clear" w:color="auto" w:fill="E8E8E8"/>
            <w:vAlign w:val="center"/>
          </w:tcPr>
          <w:p w:rsidRPr="00CB2CC8" w:rsidR="00CB2CC8" w:rsidP="00CB2CC8" w:rsidRDefault="00CB2CC8" w14:paraId="12E42EF7" w14:textId="7777777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before="120" w:after="120" w:line="240" w:lineRule="auto"/>
              <w:ind w:firstLine="0"/>
              <w:jc w:val="center"/>
              <w:rPr>
                <w:rFonts w:ascii="Arial" w:hAnsi="Arial" w:cs="Arial"/>
                <w:b/>
                <w:bCs/>
                <w:snapToGrid w:val="0"/>
                <w:color w:val="000000"/>
                <w:sz w:val="22"/>
                <w:szCs w:val="22"/>
              </w:rPr>
            </w:pPr>
            <w:r w:rsidRPr="00CB2CC8">
              <w:rPr>
                <w:rFonts w:ascii="Arial" w:hAnsi="Arial" w:cs="Arial"/>
                <w:snapToGrid w:val="0"/>
                <w:color w:val="000000"/>
                <w:sz w:val="22"/>
                <w:szCs w:val="22"/>
              </w:rPr>
              <w:lastRenderedPageBreak/>
              <w:br w:type="page"/>
            </w:r>
            <w:r w:rsidRPr="00CB2CC8">
              <w:rPr>
                <w:rFonts w:ascii="Arial" w:hAnsi="Arial" w:cs="Arial"/>
                <w:b/>
                <w:bCs/>
                <w:snapToGrid w:val="0"/>
                <w:color w:val="000000"/>
                <w:sz w:val="22"/>
                <w:szCs w:val="22"/>
              </w:rPr>
              <w:t>W.  PROGRAM SATISFACTION AND PRACTICES</w:t>
            </w:r>
          </w:p>
        </w:tc>
      </w:tr>
    </w:tbl>
    <w:p w:rsidRPr="00CB2CC8" w:rsidR="00CB2CC8" w:rsidP="00CB2CC8" w:rsidRDefault="00CB2CC8" w14:paraId="78C5CEEF" w14:textId="77777777">
      <w:pPr>
        <w:tabs>
          <w:tab w:val="clear" w:pos="432"/>
          <w:tab w:val="center" w:pos="5400"/>
          <w:tab w:val="right" w:leader="underscore" w:pos="7200"/>
          <w:tab w:val="right" w:pos="7488"/>
          <w:tab w:val="left" w:pos="7632"/>
        </w:tabs>
        <w:spacing w:line="200" w:lineRule="exact"/>
        <w:ind w:firstLine="0"/>
        <w:jc w:val="left"/>
        <w:rPr>
          <w:rFonts w:ascii="Arial" w:hAnsi="Arial"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CB2CC8" w:rsidTr="00CB2CC8" w14:paraId="5271DE77" w14:textId="77777777">
        <w:trPr>
          <w:jc w:val="center"/>
        </w:trPr>
        <w:tc>
          <w:tcPr>
            <w:tcW w:w="6929" w:type="dxa"/>
            <w:shd w:val="clear" w:color="auto" w:fill="E8E8E8"/>
            <w:vAlign w:val="center"/>
          </w:tcPr>
          <w:p w:rsidRPr="0017164A" w:rsidR="00CB2CC8" w:rsidP="00CB2CC8" w:rsidRDefault="00CB2CC8" w14:paraId="57A09E8F" w14:textId="77777777">
            <w:pPr>
              <w:widowControl w:val="0"/>
              <w:tabs>
                <w:tab w:val="clear" w:pos="432"/>
                <w:tab w:val="left" w:pos="4510"/>
              </w:tabs>
              <w:suppressAutoHyphens/>
              <w:spacing w:before="60" w:line="240" w:lineRule="auto"/>
              <w:ind w:firstLine="0"/>
              <w:jc w:val="center"/>
              <w:rPr>
                <w:rFonts w:ascii="Arial" w:hAnsi="Arial"/>
                <w:color w:val="000000"/>
                <w:sz w:val="20"/>
              </w:rPr>
            </w:pPr>
            <w:r w:rsidRPr="0017164A">
              <w:rPr>
                <w:rFonts w:ascii="Arial" w:hAnsi="Arial"/>
                <w:color w:val="000000"/>
                <w:sz w:val="20"/>
              </w:rPr>
              <w:t>VERSION BOX 2</w:t>
            </w:r>
          </w:p>
          <w:p w:rsidRPr="00E34DF5" w:rsidR="00CB2CC8" w:rsidP="00CB2CC8" w:rsidRDefault="00CB2CC8" w14:paraId="69070A34" w14:textId="58E420E6">
            <w:pPr>
              <w:widowControl w:val="0"/>
              <w:tabs>
                <w:tab w:val="clear" w:pos="432"/>
                <w:tab w:val="left" w:pos="4510"/>
              </w:tabs>
              <w:suppressAutoHyphens/>
              <w:spacing w:after="80" w:line="240" w:lineRule="auto"/>
              <w:ind w:firstLine="0"/>
              <w:jc w:val="center"/>
              <w:rPr>
                <w:rFonts w:ascii="Arial" w:hAnsi="Arial" w:cs="Arial"/>
                <w:bCs/>
                <w:snapToGrid w:val="0"/>
                <w:color w:val="000000"/>
                <w:sz w:val="20"/>
                <w:szCs w:val="20"/>
              </w:rPr>
            </w:pPr>
            <w:r w:rsidRPr="0017164A">
              <w:rPr>
                <w:rFonts w:ascii="Arial" w:hAnsi="Arial"/>
                <w:color w:val="000000"/>
                <w:sz w:val="20"/>
              </w:rPr>
              <w:t xml:space="preserve">IF </w:t>
            </w:r>
            <w:r w:rsidRPr="00E34DF5" w:rsidR="005E074A">
              <w:rPr>
                <w:rFonts w:ascii="Arial" w:hAnsi="Arial" w:cs="Arial"/>
                <w:bCs/>
                <w:snapToGrid w:val="0"/>
                <w:color w:val="000000"/>
                <w:sz w:val="20"/>
                <w:szCs w:val="20"/>
              </w:rPr>
              <w:t>Wave=2 (</w:t>
            </w:r>
            <w:r w:rsidRPr="0017164A">
              <w:rPr>
                <w:rFonts w:ascii="Arial" w:hAnsi="Arial"/>
                <w:color w:val="000000"/>
                <w:sz w:val="20"/>
              </w:rPr>
              <w:t>SPRING 2020</w:t>
            </w:r>
            <w:r w:rsidRPr="00E34DF5" w:rsidR="005E074A">
              <w:rPr>
                <w:rFonts w:ascii="Arial" w:hAnsi="Arial" w:cs="Arial"/>
                <w:bCs/>
                <w:snapToGrid w:val="0"/>
                <w:color w:val="000000"/>
                <w:sz w:val="20"/>
                <w:szCs w:val="20"/>
              </w:rPr>
              <w:t>), GO TO W5</w:t>
            </w:r>
          </w:p>
          <w:p w:rsidRPr="0017164A" w:rsidR="00FE1E3F" w:rsidP="00CB2CC8" w:rsidRDefault="00FE1E3F" w14:paraId="47EFB7FA" w14:textId="4E1F538B">
            <w:pPr>
              <w:widowControl w:val="0"/>
              <w:tabs>
                <w:tab w:val="clear" w:pos="432"/>
                <w:tab w:val="left" w:pos="4510"/>
              </w:tabs>
              <w:suppressAutoHyphens/>
              <w:spacing w:after="80" w:line="240" w:lineRule="auto"/>
              <w:ind w:firstLine="0"/>
              <w:jc w:val="center"/>
              <w:rPr>
                <w:rFonts w:ascii="Arial" w:hAnsi="Arial"/>
                <w:color w:val="000000"/>
                <w:sz w:val="20"/>
              </w:rPr>
            </w:pPr>
            <w:r w:rsidRPr="00E34DF5">
              <w:rPr>
                <w:rFonts w:ascii="Arial" w:hAnsi="Arial" w:cs="Arial"/>
                <w:bCs/>
                <w:snapToGrid w:val="0"/>
                <w:color w:val="000000"/>
                <w:sz w:val="20"/>
                <w:szCs w:val="20"/>
              </w:rPr>
              <w:t>ELSE, GO TO SHELL TRACKING SECTION</w:t>
            </w:r>
          </w:p>
        </w:tc>
      </w:tr>
    </w:tbl>
    <w:p w:rsidRPr="0017164A" w:rsidR="00CB2CC8" w:rsidP="00CB2CC8" w:rsidRDefault="00CB2CC8" w14:paraId="7570639A" w14:textId="77777777">
      <w:pPr>
        <w:tabs>
          <w:tab w:val="clear" w:pos="432"/>
          <w:tab w:val="center" w:pos="5400"/>
          <w:tab w:val="right" w:leader="underscore" w:pos="7200"/>
          <w:tab w:val="right" w:pos="7488"/>
          <w:tab w:val="left" w:pos="7632"/>
        </w:tabs>
        <w:spacing w:line="240" w:lineRule="atLeast"/>
        <w:ind w:firstLine="0"/>
        <w:jc w:val="left"/>
        <w:rPr>
          <w:rFonts w:ascii="Arial" w:hAnsi="Arial"/>
          <w:color w:val="000000"/>
          <w:sz w:val="20"/>
        </w:rPr>
      </w:pPr>
    </w:p>
    <w:p w:rsidRPr="00E34DF5" w:rsidR="00D247D5" w:rsidP="00CB2CC8" w:rsidRDefault="00D247D5" w14:paraId="38E0F4C0" w14:textId="199A711F">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b/>
          <w:color w:val="000000"/>
          <w:sz w:val="20"/>
          <w:szCs w:val="20"/>
        </w:rPr>
        <w:t>W_Intro.</w:t>
      </w:r>
    </w:p>
    <w:p w:rsidRPr="0017164A" w:rsidR="00CB2CC8" w:rsidP="00CB2CC8" w:rsidRDefault="00FC6C40" w14:paraId="73AA0C1E" w14:textId="77908173">
      <w:pPr>
        <w:tabs>
          <w:tab w:val="clear" w:pos="432"/>
        </w:tabs>
        <w:spacing w:line="240" w:lineRule="atLeast"/>
        <w:ind w:firstLine="0"/>
        <w:jc w:val="left"/>
        <w:outlineLvl w:val="0"/>
        <w:rPr>
          <w:rFonts w:ascii="Arial" w:hAnsi="Arial"/>
          <w:b/>
          <w:color w:val="000000"/>
          <w:sz w:val="20"/>
        </w:rPr>
      </w:pPr>
      <w:r w:rsidRPr="00E34DF5">
        <w:rPr>
          <w:rFonts w:ascii="Arial" w:hAnsi="Arial" w:cs="Arial"/>
          <w:color w:val="000000"/>
          <w:sz w:val="20"/>
          <w:szCs w:val="20"/>
        </w:rPr>
        <w:t xml:space="preserve">CATI: </w:t>
      </w:r>
      <w:r w:rsidRPr="0017164A" w:rsidR="00CB2CC8">
        <w:rPr>
          <w:rFonts w:ascii="Arial" w:hAnsi="Arial"/>
          <w:b/>
          <w:color w:val="000000"/>
          <w:sz w:val="20"/>
        </w:rPr>
        <w:t>Now I would like to ask you some questions about [CHILD]’s Head Start program.</w:t>
      </w:r>
    </w:p>
    <w:p w:rsidRPr="0017164A" w:rsidR="00FC6C40" w:rsidP="0017164A" w:rsidRDefault="00FC6C40" w14:paraId="7DC30126" w14:textId="77777777">
      <w:pPr>
        <w:tabs>
          <w:tab w:val="clear" w:pos="432"/>
        </w:tabs>
        <w:spacing w:line="240" w:lineRule="atLeast"/>
        <w:ind w:firstLine="0"/>
        <w:jc w:val="left"/>
        <w:outlineLvl w:val="0"/>
        <w:rPr>
          <w:rFonts w:ascii="Arial" w:hAnsi="Arial"/>
          <w:b/>
          <w:color w:val="000000"/>
          <w:sz w:val="20"/>
        </w:rPr>
      </w:pPr>
    </w:p>
    <w:p w:rsidRPr="00E34DF5" w:rsidR="00FC6C40" w:rsidP="00CB2CC8" w:rsidRDefault="00FC6C40" w14:paraId="3D10100E" w14:textId="39D33BA6">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color w:val="000000"/>
          <w:sz w:val="20"/>
          <w:szCs w:val="20"/>
        </w:rPr>
        <w:t xml:space="preserve">WEB: </w:t>
      </w:r>
      <w:r w:rsidRPr="00E34DF5">
        <w:rPr>
          <w:rFonts w:ascii="Arial" w:hAnsi="Arial" w:cs="Arial"/>
          <w:b/>
          <w:color w:val="000000"/>
          <w:sz w:val="20"/>
          <w:szCs w:val="20"/>
        </w:rPr>
        <w:t xml:space="preserve">The next questions are about [CHILD]’s Head Start program. </w:t>
      </w:r>
    </w:p>
    <w:p w:rsidRPr="00E34DF5" w:rsidR="00CB2CC8" w:rsidP="00CB2CC8" w:rsidRDefault="00CB2CC8" w14:paraId="17ECFDB0" w14:textId="114EDB50">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E34DF5" w:rsidR="00503246" w:rsidTr="00503246" w14:paraId="3EAA3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503246" w:rsidP="005E074A" w:rsidRDefault="005E074A" w14:paraId="6F738B0C" w14:textId="54F80937">
            <w:pPr>
              <w:spacing w:before="60" w:after="60" w:line="240" w:lineRule="auto"/>
              <w:ind w:firstLine="0"/>
              <w:jc w:val="left"/>
              <w:rPr>
                <w:rFonts w:ascii="Arial" w:hAnsi="Arial" w:cs="Arial"/>
                <w:caps/>
                <w:sz w:val="20"/>
                <w:szCs w:val="20"/>
              </w:rPr>
            </w:pPr>
            <w:r w:rsidRPr="00E34DF5">
              <w:rPr>
                <w:rFonts w:ascii="Arial" w:hAnsi="Arial" w:cs="Arial"/>
                <w:bCs/>
                <w:caps/>
                <w:sz w:val="20"/>
                <w:szCs w:val="20"/>
              </w:rPr>
              <w:t>If wave=2</w:t>
            </w:r>
          </w:p>
        </w:tc>
      </w:tr>
      <w:tr w:rsidRPr="00E34DF5" w:rsidR="00503246" w:rsidTr="00CC393F" w14:paraId="6D33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503246" w:rsidP="00503246" w:rsidRDefault="00503246" w14:paraId="21985CF7" w14:textId="62528674">
            <w:pPr>
              <w:spacing w:before="60" w:after="60" w:line="240" w:lineRule="auto"/>
              <w:ind w:firstLine="0"/>
              <w:jc w:val="left"/>
              <w:rPr>
                <w:rFonts w:ascii="Arial" w:hAnsi="Arial" w:cs="Arial"/>
                <w:b/>
                <w:bCs/>
                <w:caps/>
                <w:sz w:val="20"/>
                <w:szCs w:val="20"/>
              </w:rPr>
            </w:pPr>
            <w:r w:rsidRPr="00E34DF5">
              <w:rPr>
                <w:rFonts w:ascii="Arial" w:hAnsi="Arial" w:cs="Arial"/>
                <w:bCs/>
                <w:caps/>
                <w:sz w:val="20"/>
                <w:szCs w:val="20"/>
              </w:rPr>
              <w:t>WEB DO NOT DISPLAY DK OR R</w:t>
            </w:r>
          </w:p>
        </w:tc>
      </w:tr>
      <w:tr w:rsidRPr="00E34DF5" w:rsidR="00D247D5" w:rsidTr="00CC393F" w14:paraId="13831B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D247D5" w:rsidP="00503246" w:rsidRDefault="00D247D5" w14:paraId="34C20D40" w14:textId="27B0C006">
            <w:pPr>
              <w:spacing w:before="60" w:after="60" w:line="240" w:lineRule="auto"/>
              <w:ind w:firstLine="0"/>
              <w:jc w:val="left"/>
              <w:rPr>
                <w:rFonts w:ascii="Arial" w:hAnsi="Arial" w:cs="Arial"/>
                <w:bCs/>
                <w:caps/>
                <w:sz w:val="20"/>
                <w:szCs w:val="20"/>
              </w:rPr>
            </w:pPr>
            <w:r w:rsidRPr="00E34DF5">
              <w:rPr>
                <w:rFonts w:ascii="Arial" w:hAnsi="Arial" w:cs="Arial"/>
                <w:bCs/>
                <w:caps/>
                <w:sz w:val="20"/>
                <w:szCs w:val="20"/>
              </w:rPr>
              <w:t>programmer: gray question text after w5_g</w:t>
            </w:r>
          </w:p>
        </w:tc>
      </w:tr>
    </w:tbl>
    <w:p w:rsidRPr="0017164A" w:rsidR="00CB2CC8" w:rsidP="00CB2CC8" w:rsidRDefault="00CB2CC8" w14:paraId="5A2F6707" w14:textId="77777777">
      <w:pPr>
        <w:spacing w:line="240" w:lineRule="auto"/>
        <w:ind w:firstLine="0"/>
        <w:jc w:val="left"/>
        <w:rPr>
          <w:rFonts w:ascii="Arial" w:hAnsi="Arial"/>
          <w:color w:val="000000"/>
          <w:sz w:val="20"/>
        </w:rPr>
      </w:pPr>
    </w:p>
    <w:p w:rsidRPr="0017164A" w:rsidR="00CB2CC8" w:rsidP="00CB2CC8" w:rsidRDefault="00CB2CC8" w14:paraId="651D075F" w14:textId="77777777">
      <w:pPr>
        <w:tabs>
          <w:tab w:val="clear" w:pos="432"/>
          <w:tab w:val="left" w:pos="720"/>
        </w:tabs>
        <w:spacing w:after="120" w:line="240" w:lineRule="auto"/>
        <w:ind w:left="720" w:hanging="720"/>
        <w:jc w:val="left"/>
        <w:rPr>
          <w:rFonts w:ascii="Arial" w:hAnsi="Arial"/>
          <w:sz w:val="20"/>
        </w:rPr>
      </w:pPr>
    </w:p>
    <w:p w:rsidRPr="0017164A" w:rsidR="00CB2CC8" w:rsidP="00CB2CC8" w:rsidRDefault="00CB2CC8" w14:paraId="264B9C82" w14:textId="274CE135">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W5.</w:t>
      </w:r>
      <w:r w:rsidRPr="0017164A">
        <w:rPr>
          <w:rFonts w:ascii="Arial" w:hAnsi="Arial"/>
          <w:sz w:val="20"/>
        </w:rPr>
        <w:tab/>
      </w:r>
      <w:r w:rsidRPr="00E34DF5" w:rsidR="00D247D5">
        <w:rPr>
          <w:rFonts w:ascii="Arial" w:hAnsi="Arial" w:cs="Arial"/>
          <w:bCs/>
          <w:sz w:val="20"/>
          <w:szCs w:val="20"/>
        </w:rPr>
        <w:t xml:space="preserve">CATI: </w:t>
      </w:r>
      <w:r w:rsidRPr="0017164A">
        <w:rPr>
          <w:rFonts w:ascii="Arial" w:hAnsi="Arial"/>
          <w:b/>
          <w:sz w:val="20"/>
        </w:rPr>
        <w:t xml:space="preserve">The following </w:t>
      </w:r>
      <w:r w:rsidRPr="00E34DF5" w:rsidR="00601D77">
        <w:rPr>
          <w:rFonts w:ascii="Arial" w:hAnsi="Arial" w:cs="Arial"/>
          <w:b/>
          <w:bCs/>
          <w:sz w:val="20"/>
          <w:szCs w:val="20"/>
        </w:rPr>
        <w:t>statements are</w:t>
      </w:r>
      <w:r w:rsidRPr="0017164A">
        <w:rPr>
          <w:rFonts w:ascii="Arial" w:hAnsi="Arial"/>
          <w:b/>
          <w:sz w:val="20"/>
        </w:rPr>
        <w:t xml:space="preserve"> about your experiences with your child’s Head Start program and its staff. For each statement that I read you, please tell me whether you strongly disagree, somewhat disagree, neither agree nor disagree, somewhat agree, or strongly agree.</w:t>
      </w:r>
    </w:p>
    <w:p w:rsidRPr="00E34DF5" w:rsidR="00FC6C40" w:rsidP="00CB2CC8" w:rsidRDefault="00FC6C40" w14:paraId="74ADCB20" w14:textId="525BD543">
      <w:pPr>
        <w:tabs>
          <w:tab w:val="clear" w:pos="432"/>
          <w:tab w:val="left" w:pos="720"/>
        </w:tabs>
        <w:spacing w:after="120" w:line="240" w:lineRule="auto"/>
        <w:ind w:left="720" w:hanging="720"/>
        <w:jc w:val="left"/>
        <w:rPr>
          <w:rFonts w:ascii="Arial" w:hAnsi="Arial" w:cs="Arial"/>
          <w:b/>
          <w:bCs/>
          <w:sz w:val="20"/>
          <w:szCs w:val="20"/>
        </w:rPr>
      </w:pPr>
      <w:r w:rsidRPr="00E34DF5">
        <w:rPr>
          <w:rFonts w:ascii="Arial" w:hAnsi="Arial" w:cs="Arial"/>
          <w:bCs/>
          <w:sz w:val="20"/>
          <w:szCs w:val="20"/>
        </w:rPr>
        <w:tab/>
      </w:r>
      <w:r w:rsidRPr="00E34DF5">
        <w:rPr>
          <w:rFonts w:ascii="Arial" w:hAnsi="Arial" w:cs="Arial"/>
          <w:b/>
          <w:bCs/>
          <w:sz w:val="20"/>
          <w:szCs w:val="20"/>
        </w:rPr>
        <w:t>[INSERT W5g-m.]</w:t>
      </w:r>
    </w:p>
    <w:p w:rsidRPr="0017164A" w:rsidR="00CB2CC8" w:rsidP="00CB2CC8" w:rsidRDefault="00CB2CC8" w14:paraId="3DBFECB0" w14:textId="63D9CA26">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ab/>
        <w:t xml:space="preserve">PROBE:  </w:t>
      </w:r>
      <w:r w:rsidRPr="0017164A">
        <w:rPr>
          <w:rFonts w:ascii="Arial" w:hAnsi="Arial"/>
          <w:b/>
          <w:sz w:val="20"/>
        </w:rPr>
        <w:t>Would you say you strongly disagree, somewhat disagree, neither agree nor disagree, somewhat agree, or strongly agree?</w:t>
      </w:r>
    </w:p>
    <w:p w:rsidRPr="00E34DF5" w:rsidR="00FC6C40" w:rsidP="00CB2CC8" w:rsidRDefault="00FC6C40" w14:paraId="28114315" w14:textId="69A4946D">
      <w:pPr>
        <w:tabs>
          <w:tab w:val="clear" w:pos="432"/>
          <w:tab w:val="left" w:pos="720"/>
        </w:tabs>
        <w:spacing w:after="120" w:line="240" w:lineRule="auto"/>
        <w:ind w:left="720" w:hanging="720"/>
        <w:jc w:val="left"/>
        <w:rPr>
          <w:rFonts w:ascii="Arial" w:hAnsi="Arial" w:cs="Arial"/>
          <w:sz w:val="20"/>
          <w:szCs w:val="20"/>
        </w:rPr>
      </w:pPr>
      <w:r w:rsidRPr="00E34DF5">
        <w:rPr>
          <w:rFonts w:ascii="Arial" w:hAnsi="Arial" w:cs="Arial"/>
          <w:sz w:val="20"/>
          <w:szCs w:val="20"/>
        </w:rPr>
        <w:tab/>
        <w:t xml:space="preserve">WEB: </w:t>
      </w:r>
      <w:r w:rsidRPr="00E34DF5">
        <w:rPr>
          <w:rFonts w:ascii="Arial" w:hAnsi="Arial" w:cs="Arial"/>
          <w:b/>
          <w:sz w:val="20"/>
          <w:szCs w:val="20"/>
        </w:rPr>
        <w:t xml:space="preserve">The following </w:t>
      </w:r>
      <w:r w:rsidRPr="00E34DF5" w:rsidR="00601D77">
        <w:rPr>
          <w:rFonts w:ascii="Arial" w:hAnsi="Arial" w:cs="Arial"/>
          <w:b/>
          <w:sz w:val="20"/>
          <w:szCs w:val="20"/>
        </w:rPr>
        <w:t xml:space="preserve">statements are </w:t>
      </w:r>
      <w:r w:rsidRPr="00E34DF5">
        <w:rPr>
          <w:rFonts w:ascii="Arial" w:hAnsi="Arial" w:cs="Arial"/>
          <w:b/>
          <w:sz w:val="20"/>
          <w:szCs w:val="20"/>
        </w:rPr>
        <w:t>about your experiences with your child’s Head Start program and its staff.</w:t>
      </w:r>
      <w:r w:rsidRPr="00E34DF5">
        <w:rPr>
          <w:rFonts w:ascii="Arial" w:hAnsi="Arial" w:cs="Arial"/>
          <w:sz w:val="20"/>
          <w:szCs w:val="20"/>
        </w:rPr>
        <w:t xml:space="preserve"> </w:t>
      </w:r>
    </w:p>
    <w:p w:rsidRPr="00CB2CC8" w:rsidR="00CB2CC8" w:rsidP="00CB2CC8" w:rsidRDefault="00CB2CC8" w14:paraId="06E7DE07" w14:textId="77777777">
      <w:pPr>
        <w:tabs>
          <w:tab w:val="left" w:pos="-720"/>
          <w:tab w:val="left" w:pos="990"/>
          <w:tab w:val="center" w:pos="6480"/>
          <w:tab w:val="center" w:pos="7380"/>
          <w:tab w:val="center" w:pos="8280"/>
          <w:tab w:val="center" w:pos="9180"/>
        </w:tabs>
        <w:suppressAutoHyphens/>
        <w:spacing w:line="240" w:lineRule="auto"/>
        <w:ind w:firstLine="0"/>
        <w:jc w:val="left"/>
        <w:rPr>
          <w:rFonts w:ascii="Arial" w:hAnsi="Arial" w:cs="Arial"/>
          <w:bCs/>
          <w:snapToGrid w:val="0"/>
          <w:sz w:val="22"/>
          <w:szCs w:val="22"/>
        </w:rPr>
      </w:pPr>
    </w:p>
    <w:tbl>
      <w:tblPr>
        <w:tblW w:w="5302" w:type="pct"/>
        <w:tblLook w:val="0000" w:firstRow="0" w:lastRow="0" w:firstColumn="0" w:lastColumn="0" w:noHBand="0" w:noVBand="0"/>
      </w:tblPr>
      <w:tblGrid>
        <w:gridCol w:w="2650"/>
        <w:gridCol w:w="1176"/>
        <w:gridCol w:w="1203"/>
        <w:gridCol w:w="1121"/>
        <w:gridCol w:w="1203"/>
        <w:gridCol w:w="1139"/>
        <w:gridCol w:w="769"/>
        <w:gridCol w:w="1041"/>
      </w:tblGrid>
      <w:tr w:rsidRPr="00CB2CC8" w:rsidR="000D5D19" w:rsidTr="00CB2CC8" w14:paraId="08747A64" w14:textId="77777777">
        <w:trPr>
          <w:tblHeader/>
        </w:trPr>
        <w:tc>
          <w:tcPr>
            <w:tcW w:w="1286" w:type="pct"/>
            <w:tcBorders>
              <w:right w:val="single" w:color="auto" w:sz="4" w:space="0"/>
            </w:tcBorders>
          </w:tcPr>
          <w:p w:rsidRPr="00CB2CC8" w:rsidR="00CB2CC8" w:rsidP="00CB2CC8" w:rsidRDefault="00CB2CC8" w14:paraId="083D6DF7" w14:textId="77777777">
            <w:pPr>
              <w:tabs>
                <w:tab w:val="clear" w:pos="432"/>
              </w:tabs>
              <w:spacing w:line="240" w:lineRule="auto"/>
              <w:ind w:firstLine="0"/>
              <w:jc w:val="left"/>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CB2CC8" w:rsidP="000D5D19" w:rsidRDefault="00CB2CC8" w14:paraId="37B051C8" w14:textId="352CFE21">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023E3037" w14:textId="1A1E082A">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26CC5731" w14:textId="0D2BF460">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N</w:t>
            </w:r>
            <w:r w:rsidR="000D5D19">
              <w:rPr>
                <w:rFonts w:ascii="Arial" w:hAnsi="Arial" w:cs="Arial"/>
                <w:sz w:val="16"/>
                <w:szCs w:val="16"/>
              </w:rPr>
              <w:t>either agree nor disagree</w:t>
            </w:r>
            <w:r w:rsidRPr="00CB2CC8">
              <w:rPr>
                <w:rFonts w:ascii="Arial" w:hAnsi="Arial"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0839C8E6" w14:textId="4EF8CA95">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agree</w:t>
            </w:r>
            <w:r w:rsidRPr="00CB2CC8" w:rsidDel="00B25C6A">
              <w:rPr>
                <w:rFonts w:ascii="Arial" w:hAnsi="Arial"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2BDCDEB9" w14:textId="3980A22D">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agree</w:t>
            </w:r>
            <w:r w:rsidRPr="00CB2CC8">
              <w:rPr>
                <w:rFonts w:ascii="Arial" w:hAnsi="Arial"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CB2CC8" w:rsidP="00CB2CC8" w:rsidRDefault="00CB2CC8" w14:paraId="53591767" w14:textId="77777777">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CB2CC8" w:rsidP="00CB2CC8" w:rsidRDefault="00CB2CC8" w14:paraId="1BE3AD1A" w14:textId="77777777">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REFUSED</w:t>
            </w:r>
          </w:p>
        </w:tc>
      </w:tr>
      <w:tr w:rsidRPr="00CB2CC8" w:rsidR="000D5D19" w:rsidTr="00CB2CC8" w14:paraId="1EF0D718" w14:textId="77777777">
        <w:tc>
          <w:tcPr>
            <w:tcW w:w="1286" w:type="pct"/>
            <w:tcBorders>
              <w:right w:val="single" w:color="auto" w:sz="4" w:space="0"/>
            </w:tcBorders>
            <w:shd w:val="clear" w:color="auto" w:fill="E8E8E8"/>
          </w:tcPr>
          <w:p w:rsidRPr="00CB2CC8" w:rsidR="00CB2CC8" w:rsidP="00CB2CC8" w:rsidRDefault="00CB2CC8" w14:paraId="77880DCA"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g.</w:t>
            </w:r>
            <w:r w:rsidRPr="00CB2CC8">
              <w:rPr>
                <w:rFonts w:ascii="Arial" w:hAnsi="Arial" w:cs="Arial"/>
                <w:color w:val="000000"/>
                <w:sz w:val="18"/>
                <w:szCs w:val="18"/>
              </w:rPr>
              <w:tab/>
            </w:r>
            <w:r w:rsidRPr="00CB2CC8">
              <w:rPr>
                <w:rFonts w:ascii="Arial" w:hAnsi="Arial" w:cs="Arial"/>
                <w:b/>
                <w:bCs/>
                <w:sz w:val="18"/>
                <w:szCs w:val="18"/>
              </w:rPr>
              <w:t>The program staff respect my family’s cultural and/or religious beliefs</w:t>
            </w:r>
            <w:r w:rsidRPr="00CB2CC8">
              <w:rPr>
                <w:rFonts w:ascii="Arial" w:hAnsi="Arial" w:cs="Arial"/>
                <w:bCs/>
                <w:sz w:val="18"/>
                <w:szCs w:val="18"/>
              </w:rPr>
              <w:t>………</w:t>
            </w:r>
          </w:p>
        </w:tc>
        <w:tc>
          <w:tcPr>
            <w:tcW w:w="571" w:type="pct"/>
            <w:shd w:val="clear" w:color="auto" w:fill="E8E8E8"/>
            <w:vAlign w:val="bottom"/>
          </w:tcPr>
          <w:p w:rsidRPr="00CB2CC8" w:rsidR="00CB2CC8" w:rsidP="00CB2CC8" w:rsidRDefault="00CB2CC8" w14:paraId="3985F8D1"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E8E8E8"/>
            <w:vAlign w:val="bottom"/>
          </w:tcPr>
          <w:p w:rsidRPr="00CB2CC8" w:rsidR="00CB2CC8" w:rsidP="00CB2CC8" w:rsidRDefault="00CB2CC8" w14:paraId="63A73C45"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E8E8E8"/>
            <w:vAlign w:val="bottom"/>
          </w:tcPr>
          <w:p w:rsidRPr="00CB2CC8" w:rsidR="00CB2CC8" w:rsidP="00CB2CC8" w:rsidRDefault="00CB2CC8" w14:paraId="21C014CF"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E8E8E8"/>
            <w:vAlign w:val="bottom"/>
          </w:tcPr>
          <w:p w:rsidRPr="00CB2CC8" w:rsidR="00CB2CC8" w:rsidP="00CB2CC8" w:rsidRDefault="00CB2CC8" w14:paraId="60EB18B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E8E8E8"/>
            <w:vAlign w:val="bottom"/>
          </w:tcPr>
          <w:p w:rsidRPr="00CB2CC8" w:rsidR="00CB2CC8" w:rsidP="00CB2CC8" w:rsidRDefault="00CB2CC8" w14:paraId="361F5A27"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E8E8E8"/>
            <w:vAlign w:val="bottom"/>
          </w:tcPr>
          <w:p w:rsidRPr="00CB2CC8" w:rsidR="00CB2CC8" w:rsidP="00CB2CC8" w:rsidRDefault="00CB2CC8" w14:paraId="6BD25CD0"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color="auto" w:sz="4" w:space="0"/>
            </w:tcBorders>
            <w:shd w:val="clear" w:color="auto" w:fill="E8E8E8"/>
            <w:vAlign w:val="bottom"/>
          </w:tcPr>
          <w:p w:rsidRPr="00CB2CC8" w:rsidR="00CB2CC8" w:rsidP="00CB2CC8" w:rsidRDefault="00CB2CC8" w14:paraId="003F7ED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Pr="00CB2CC8" w:rsidR="000D5D19" w:rsidTr="00A356FE" w14:paraId="21D61972" w14:textId="77777777">
        <w:tc>
          <w:tcPr>
            <w:tcW w:w="1286" w:type="pct"/>
            <w:tcBorders>
              <w:right w:val="single" w:color="auto" w:sz="4" w:space="0"/>
            </w:tcBorders>
            <w:shd w:val="clear" w:color="auto" w:fill="auto"/>
          </w:tcPr>
          <w:p w:rsidRPr="00CB2CC8" w:rsidR="00CB2CC8" w:rsidP="00CB2CC8" w:rsidRDefault="00CB2CC8" w14:paraId="18786BEB"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k.</w:t>
            </w:r>
            <w:r w:rsidRPr="00CB2CC8">
              <w:rPr>
                <w:rFonts w:ascii="Arial" w:hAnsi="Arial" w:cs="Arial"/>
                <w:color w:val="000000"/>
                <w:sz w:val="18"/>
                <w:szCs w:val="18"/>
              </w:rPr>
              <w:tab/>
            </w:r>
            <w:r w:rsidRPr="00CB2CC8">
              <w:rPr>
                <w:rFonts w:ascii="Arial" w:hAnsi="Arial" w:cs="Arial"/>
                <w:b/>
                <w:bCs/>
                <w:sz w:val="18"/>
                <w:szCs w:val="18"/>
              </w:rPr>
              <w:t>The program staff encourage me to learn about my culture and history</w:t>
            </w:r>
            <w:r w:rsidRPr="00CB2CC8">
              <w:rPr>
                <w:rFonts w:ascii="Arial" w:hAnsi="Arial" w:cs="Arial"/>
                <w:bCs/>
                <w:sz w:val="18"/>
                <w:szCs w:val="18"/>
              </w:rPr>
              <w:t>………………….</w:t>
            </w:r>
          </w:p>
        </w:tc>
        <w:tc>
          <w:tcPr>
            <w:tcW w:w="571" w:type="pct"/>
            <w:shd w:val="clear" w:color="auto" w:fill="auto"/>
            <w:vAlign w:val="bottom"/>
          </w:tcPr>
          <w:p w:rsidRPr="00CB2CC8" w:rsidR="00CB2CC8" w:rsidP="00CB2CC8" w:rsidRDefault="00CB2CC8" w14:paraId="5ED0E113"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auto"/>
            <w:vAlign w:val="bottom"/>
          </w:tcPr>
          <w:p w:rsidRPr="00CB2CC8" w:rsidR="00CB2CC8" w:rsidP="00CB2CC8" w:rsidRDefault="00CB2CC8" w14:paraId="0E57736B"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auto"/>
            <w:vAlign w:val="bottom"/>
          </w:tcPr>
          <w:p w:rsidRPr="00CB2CC8" w:rsidR="00CB2CC8" w:rsidP="00CB2CC8" w:rsidRDefault="00CB2CC8" w14:paraId="4BF3775C"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auto"/>
            <w:vAlign w:val="bottom"/>
          </w:tcPr>
          <w:p w:rsidRPr="00CB2CC8" w:rsidR="00CB2CC8" w:rsidP="00CB2CC8" w:rsidRDefault="00CB2CC8" w14:paraId="5636D3B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auto"/>
            <w:vAlign w:val="bottom"/>
          </w:tcPr>
          <w:p w:rsidRPr="00CB2CC8" w:rsidR="00CB2CC8" w:rsidP="00CB2CC8" w:rsidRDefault="00CB2CC8" w14:paraId="10643440"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auto"/>
            <w:vAlign w:val="bottom"/>
          </w:tcPr>
          <w:p w:rsidRPr="00CB2CC8" w:rsidR="00CB2CC8" w:rsidP="00CB2CC8" w:rsidRDefault="00CB2CC8" w14:paraId="6F3533E5"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color="auto" w:sz="4" w:space="0"/>
            </w:tcBorders>
            <w:shd w:val="clear" w:color="auto" w:fill="auto"/>
            <w:vAlign w:val="bottom"/>
          </w:tcPr>
          <w:p w:rsidRPr="00CB2CC8" w:rsidR="00CB2CC8" w:rsidP="00CB2CC8" w:rsidRDefault="00CB2CC8" w14:paraId="6714BE5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Pr="00CB2CC8" w:rsidR="000D5D19" w:rsidTr="00CB2CC8" w14:paraId="7D375A14" w14:textId="77777777">
        <w:tc>
          <w:tcPr>
            <w:tcW w:w="1286" w:type="pct"/>
            <w:tcBorders>
              <w:right w:val="single" w:color="auto" w:sz="4" w:space="0"/>
            </w:tcBorders>
            <w:shd w:val="clear" w:color="auto" w:fill="E8E8E8"/>
          </w:tcPr>
          <w:p w:rsidRPr="00CB2CC8" w:rsidR="00CB2CC8" w:rsidP="00CB2CC8" w:rsidRDefault="00CB2CC8" w14:paraId="2D9AF319"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m.</w:t>
            </w:r>
            <w:r w:rsidRPr="00CB2CC8">
              <w:rPr>
                <w:rFonts w:ascii="Arial" w:hAnsi="Arial" w:cs="Arial"/>
                <w:color w:val="000000"/>
                <w:sz w:val="18"/>
                <w:szCs w:val="18"/>
              </w:rPr>
              <w:tab/>
            </w:r>
            <w:r w:rsidRPr="00CB2CC8">
              <w:rPr>
                <w:rFonts w:ascii="Arial" w:hAnsi="Arial" w:cs="Arial"/>
                <w:b/>
                <w:bCs/>
                <w:sz w:val="18"/>
                <w:szCs w:val="18"/>
              </w:rPr>
              <w:t>The program staff have materials for my child that positively reflect our cultural background</w:t>
            </w:r>
            <w:r w:rsidRPr="00CB2CC8">
              <w:rPr>
                <w:rFonts w:ascii="Arial" w:hAnsi="Arial" w:cs="Arial"/>
                <w:bCs/>
                <w:sz w:val="18"/>
                <w:szCs w:val="18"/>
              </w:rPr>
              <w:t>……………</w:t>
            </w:r>
          </w:p>
        </w:tc>
        <w:tc>
          <w:tcPr>
            <w:tcW w:w="571" w:type="pct"/>
            <w:tcBorders>
              <w:bottom w:val="single" w:color="auto" w:sz="4" w:space="0"/>
            </w:tcBorders>
            <w:shd w:val="clear" w:color="auto" w:fill="E8E8E8"/>
            <w:vAlign w:val="bottom"/>
          </w:tcPr>
          <w:p w:rsidRPr="00CB2CC8" w:rsidR="00CB2CC8" w:rsidP="00CB2CC8" w:rsidRDefault="00CB2CC8" w14:paraId="2C6CC0E7"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tcBorders>
              <w:bottom w:val="single" w:color="auto" w:sz="4" w:space="0"/>
            </w:tcBorders>
            <w:shd w:val="clear" w:color="auto" w:fill="E8E8E8"/>
            <w:vAlign w:val="bottom"/>
          </w:tcPr>
          <w:p w:rsidRPr="00CB2CC8" w:rsidR="00CB2CC8" w:rsidP="00CB2CC8" w:rsidRDefault="00CB2CC8" w14:paraId="633127F2"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tcBorders>
              <w:bottom w:val="single" w:color="auto" w:sz="4" w:space="0"/>
            </w:tcBorders>
            <w:shd w:val="clear" w:color="auto" w:fill="E8E8E8"/>
            <w:vAlign w:val="bottom"/>
          </w:tcPr>
          <w:p w:rsidRPr="00CB2CC8" w:rsidR="00CB2CC8" w:rsidP="00CB2CC8" w:rsidRDefault="00CB2CC8" w14:paraId="6FD65A6F"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tcBorders>
              <w:bottom w:val="single" w:color="auto" w:sz="4" w:space="0"/>
            </w:tcBorders>
            <w:shd w:val="clear" w:color="auto" w:fill="E8E8E8"/>
            <w:vAlign w:val="bottom"/>
          </w:tcPr>
          <w:p w:rsidRPr="00CB2CC8" w:rsidR="00CB2CC8" w:rsidP="00CB2CC8" w:rsidRDefault="00CB2CC8" w14:paraId="0D584745"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tcBorders>
              <w:bottom w:val="single" w:color="auto" w:sz="4" w:space="0"/>
            </w:tcBorders>
            <w:shd w:val="clear" w:color="auto" w:fill="E8E8E8"/>
            <w:vAlign w:val="bottom"/>
          </w:tcPr>
          <w:p w:rsidRPr="00CB2CC8" w:rsidR="00CB2CC8" w:rsidP="00CB2CC8" w:rsidRDefault="00CB2CC8" w14:paraId="0EB2C7C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tcBorders>
              <w:bottom w:val="single" w:color="auto" w:sz="4" w:space="0"/>
            </w:tcBorders>
            <w:shd w:val="clear" w:color="auto" w:fill="E8E8E8"/>
            <w:vAlign w:val="bottom"/>
          </w:tcPr>
          <w:p w:rsidRPr="00CB2CC8" w:rsidR="00CB2CC8" w:rsidP="00CB2CC8" w:rsidRDefault="00CB2CC8" w14:paraId="7BA61EF6"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bottom w:val="single" w:color="auto" w:sz="4" w:space="0"/>
              <w:right w:val="single" w:color="auto" w:sz="4" w:space="0"/>
            </w:tcBorders>
            <w:shd w:val="clear" w:color="auto" w:fill="E8E8E8"/>
            <w:vAlign w:val="bottom"/>
          </w:tcPr>
          <w:p w:rsidRPr="00CB2CC8" w:rsidR="00CB2CC8" w:rsidP="00CB2CC8" w:rsidRDefault="00CB2CC8" w14:paraId="2EFEBA2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bl>
    <w:p w:rsidRPr="00CB2CC8" w:rsidR="00CB2CC8" w:rsidP="00CB2CC8" w:rsidRDefault="00CB2CC8" w14:paraId="4F87A627" w14:textId="77777777">
      <w:pPr>
        <w:spacing w:line="240" w:lineRule="auto"/>
        <w:ind w:firstLine="0"/>
        <w:jc w:val="left"/>
        <w:rPr>
          <w:rFonts w:ascii="Arial" w:hAnsi="Arial" w:cs="Arial"/>
          <w:color w:val="000000"/>
          <w:sz w:val="22"/>
          <w:szCs w:val="22"/>
        </w:rPr>
      </w:pPr>
    </w:p>
    <w:p w:rsidR="00CB2CC8" w:rsidP="00CB2CC8" w:rsidRDefault="00CB2CC8" w14:paraId="21FE0DCC" w14:textId="77777777">
      <w:pPr>
        <w:spacing w:line="240" w:lineRule="auto"/>
        <w:ind w:firstLine="0"/>
        <w:jc w:val="left"/>
        <w:rPr>
          <w:rFonts w:ascii="Arial" w:hAnsi="Arial" w:cs="Arial"/>
          <w:color w:val="000000"/>
          <w:sz w:val="22"/>
          <w:szCs w:val="22"/>
        </w:rPr>
      </w:pPr>
    </w:p>
    <w:p w:rsidR="00556AA1" w:rsidP="00CB2CC8" w:rsidRDefault="00556AA1" w14:paraId="6B4B1A87" w14:textId="77777777">
      <w:pPr>
        <w:spacing w:line="240" w:lineRule="auto"/>
        <w:ind w:firstLine="0"/>
        <w:jc w:val="left"/>
        <w:rPr>
          <w:rFonts w:ascii="Arial" w:hAnsi="Arial"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75CB2" w:rsidTr="00CA53E7" w14:paraId="5A18E4DE" w14:textId="77777777">
        <w:trPr>
          <w:jc w:val="center"/>
        </w:trPr>
        <w:tc>
          <w:tcPr>
            <w:tcW w:w="5000" w:type="pct"/>
          </w:tcPr>
          <w:p w:rsidRPr="00222236" w:rsidR="00275CB2" w:rsidP="00CA53E7" w:rsidRDefault="00655506" w14:paraId="2C692E10" w14:textId="66AF6E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275CB2">
              <w:rPr>
                <w:rFonts w:ascii="Arial" w:hAnsi="Arial" w:cs="Arial"/>
                <w:sz w:val="20"/>
                <w:szCs w:val="20"/>
              </w:rPr>
              <w:t xml:space="preserve">: IF </w:t>
            </w:r>
            <w:r w:rsidR="00275CB2">
              <w:rPr>
                <w:rFonts w:ascii="Arial" w:hAnsi="Arial" w:cs="Arial"/>
                <w:sz w:val="20"/>
                <w:szCs w:val="20"/>
              </w:rPr>
              <w:t>ANY W5g-m</w:t>
            </w:r>
            <w:r w:rsidRPr="00222236" w:rsidR="00275CB2">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176CD2" w:rsidP="00CB2CC8" w:rsidRDefault="00176CD2" w14:paraId="3B458FB9" w14:textId="4ACFAF23">
      <w:pPr>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9576"/>
      </w:tblGrid>
      <w:tr w:rsidRPr="00D967BB" w:rsidR="002F510E" w:rsidTr="003218D3" w14:paraId="345E1875" w14:textId="77777777">
        <w:tc>
          <w:tcPr>
            <w:tcW w:w="9576" w:type="dxa"/>
            <w:vAlign w:val="center"/>
          </w:tcPr>
          <w:p w:rsidRPr="00D967BB" w:rsidR="002F510E" w:rsidP="003218D3" w:rsidRDefault="002F510E" w14:paraId="100BEBB4" w14:textId="77777777">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lastRenderedPageBreak/>
              <w:t>X. TRACKING INFORMATION</w:t>
            </w:r>
          </w:p>
        </w:tc>
      </w:tr>
    </w:tbl>
    <w:p w:rsidRPr="00D967BB" w:rsidR="002F510E" w:rsidP="002F510E" w:rsidRDefault="002F510E" w14:paraId="18DCFF99" w14:textId="77777777">
      <w:pPr>
        <w:spacing w:line="240" w:lineRule="auto"/>
        <w:ind w:firstLine="0"/>
        <w:jc w:val="left"/>
        <w:rPr>
          <w:rFonts w:ascii="Arial" w:hAnsi="Arial" w:cs="Arial"/>
          <w:sz w:val="20"/>
          <w:szCs w:val="20"/>
        </w:rPr>
      </w:pPr>
    </w:p>
    <w:p w:rsidRPr="00D967BB" w:rsidR="002F510E" w:rsidP="002F510E" w:rsidRDefault="002F510E" w14:paraId="266DBD5B" w14:textId="77777777">
      <w:pPr>
        <w:pStyle w:val="QUESTIONTEXT"/>
      </w:pPr>
      <w:r w:rsidRPr="00D967BB">
        <w:t xml:space="preserve">END. This completes the interview. Thank you for your participation in </w:t>
      </w:r>
      <w:r w:rsidR="001B14EA">
        <w:t xml:space="preserve">AI/AN </w:t>
      </w:r>
      <w:r w:rsidRPr="00D967BB">
        <w:t>FACES.</w:t>
      </w:r>
    </w:p>
    <w:p w:rsidR="00A47EEA" w:rsidP="00A47EEA" w:rsidRDefault="00A47EEA" w14:paraId="01BC3468" w14:textId="77777777">
      <w:pPr>
        <w:pStyle w:val="QLongindent"/>
      </w:pPr>
      <w:r w:rsidRPr="00871653">
        <w:t>BeginTracking.</w:t>
      </w:r>
      <w:r w:rsidRPr="00871653">
        <w:tab/>
        <w:t xml:space="preserve">Thank you for completing the interview today. You’re almost done. </w:t>
      </w:r>
      <w:r w:rsidRPr="00460475">
        <w:t>We will send your thank you gift card within the next two weeks. The next questions will be about how to contact you in case we have any questions.</w:t>
      </w:r>
    </w:p>
    <w:p w:rsidRPr="00EC48C2" w:rsidR="00A47EEA" w:rsidP="00A47EEA" w:rsidRDefault="00A47EEA" w14:paraId="2C3331C1" w14:textId="3AA166E4">
      <w:pPr>
        <w:pStyle w:val="QLongindent"/>
        <w:rPr>
          <w:color w:val="FF0000"/>
          <w:lang w:val="es-US"/>
        </w:rPr>
      </w:pPr>
      <w:r>
        <w:tab/>
      </w:r>
      <w:r w:rsidRPr="00EC48C2">
        <w:rPr>
          <w:i/>
          <w:color w:val="FF0000"/>
          <w:lang w:val="es-US"/>
        </w:rPr>
        <w:t xml:space="preserve"> </w:t>
      </w:r>
    </w:p>
    <w:p w:rsidRPr="00871653" w:rsidR="00A47EEA" w:rsidP="00A47EEA" w:rsidRDefault="00A47EEA" w14:paraId="430886E4" w14:textId="77777777">
      <w:pPr>
        <w:tabs>
          <w:tab w:val="left" w:pos="6930"/>
        </w:tabs>
        <w:spacing w:line="240" w:lineRule="auto"/>
        <w:rPr>
          <w:rFonts w:ascii="Arial" w:hAnsi="Arial" w:cs="Arial"/>
          <w:sz w:val="20"/>
          <w:szCs w:val="20"/>
          <w:u w:val="single"/>
        </w:rPr>
      </w:pPr>
      <w:r w:rsidRPr="00871653">
        <w:rPr>
          <w:rFonts w:ascii="Arial" w:hAnsi="Arial" w:cs="Arial"/>
          <w:sz w:val="20"/>
          <w:szCs w:val="20"/>
          <w:lang w:val="es-US"/>
        </w:rPr>
        <w:tab/>
      </w:r>
      <w:r w:rsidRPr="00B34B89">
        <w:rPr>
          <w:rFonts w:ascii="Arial" w:hAnsi="Arial" w:cs="Arial"/>
          <w:sz w:val="20"/>
          <w:szCs w:val="20"/>
          <w:u w:val="single"/>
          <w:lang w:val="es-US"/>
        </w:rPr>
        <w:t xml:space="preserve"> </w:t>
      </w:r>
      <w:sdt>
        <w:sdtPr>
          <w:rPr>
            <w:rFonts w:ascii="Arial" w:hAnsi="Arial" w:cs="Arial"/>
            <w:sz w:val="20"/>
            <w:szCs w:val="20"/>
            <w:u w:val="single"/>
          </w:rPr>
          <w:alias w:val="SELECT CODING TYPE"/>
          <w:tag w:val="CODING TYPE"/>
          <w:id w:val="1208684658"/>
          <w:placeholder>
            <w:docPart w:val="5F70D3EDCEB14BB69912EA479C187268"/>
          </w:placeholder>
          <w:dropDownList>
            <w:listItem w:value="SELECT CODING TYPE"/>
            <w:listItem w:displayText="CODE ONE ONLY" w:value="CODE ONE ONLY"/>
            <w:listItem w:displayText="CODE ALL THAT APPLY" w:value="CODE ALL THAT APPLY"/>
          </w:dropDownList>
        </w:sdtPr>
        <w:sdtEndPr/>
        <w:sdtContent>
          <w:r w:rsidRPr="00871653">
            <w:rPr>
              <w:rFonts w:ascii="Arial" w:hAnsi="Arial" w:cs="Arial"/>
              <w:sz w:val="20"/>
              <w:szCs w:val="20"/>
              <w:u w:val="single"/>
            </w:rPr>
            <w:t>CODE ONE ONLY</w:t>
          </w:r>
        </w:sdtContent>
      </w:sdt>
    </w:p>
    <w:p w:rsidRPr="00871653" w:rsidR="00A47EEA" w:rsidP="00A47EEA" w:rsidRDefault="00A47EEA" w14:paraId="392BB823" w14:textId="77777777">
      <w:pPr>
        <w:pStyle w:val="RESPONSE"/>
        <w:ind w:right="-274"/>
      </w:pPr>
      <w:r w:rsidRPr="00871653">
        <w:rPr>
          <w:caps/>
        </w:rPr>
        <w:t>Continue</w:t>
      </w:r>
      <w:r w:rsidRPr="00871653">
        <w:tab/>
        <w:t>1</w:t>
      </w:r>
      <w:r w:rsidRPr="00871653">
        <w:tab/>
        <w:t>SKIP BOX BEGIN</w:t>
      </w:r>
    </w:p>
    <w:p w:rsidRPr="00871653" w:rsidR="00A47EEA" w:rsidP="00A47EEA" w:rsidRDefault="00A47EEA" w14:paraId="5D43F25A" w14:textId="77777777">
      <w:pPr>
        <w:pStyle w:val="RESPONSE"/>
        <w:tabs>
          <w:tab w:val="left" w:pos="7740"/>
        </w:tabs>
        <w:spacing w:before="60"/>
        <w:ind w:right="-274"/>
      </w:pPr>
      <w:r w:rsidRPr="00871653">
        <w:tab/>
      </w:r>
      <w:r w:rsidRPr="00871653">
        <w:tab/>
      </w:r>
      <w:r>
        <w:t>TRACKING</w:t>
      </w:r>
    </w:p>
    <w:p w:rsidRPr="00871653" w:rsidR="00A47EEA" w:rsidP="00A47EEA" w:rsidRDefault="00A47EEA" w14:paraId="12B54628" w14:textId="77777777">
      <w:pPr>
        <w:tabs>
          <w:tab w:val="left" w:leader="dot" w:pos="7740"/>
          <w:tab w:val="left" w:pos="8280"/>
        </w:tabs>
        <w:spacing w:before="120" w:line="240" w:lineRule="auto"/>
        <w:ind w:right="1890"/>
        <w:rPr>
          <w:rFonts w:ascii="Arial" w:hAnsi="Arial" w:cs="Arial"/>
          <w:caps/>
          <w:sz w:val="20"/>
          <w:szCs w:val="20"/>
        </w:rPr>
      </w:pPr>
    </w:p>
    <w:tbl>
      <w:tblPr>
        <w:tblStyle w:val="TableGrid"/>
        <w:tblW w:w="486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54"/>
      </w:tblGrid>
      <w:tr w:rsidRPr="00871653" w:rsidR="00A47EEA" w:rsidTr="00A47EEA" w14:paraId="26A3C9B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1653" w:rsidR="00A47EEA" w:rsidP="00A47EEA" w:rsidRDefault="00A47EEA" w14:paraId="4F512FBE" w14:textId="77777777">
            <w:pPr>
              <w:tabs>
                <w:tab w:val="left" w:pos="7384"/>
              </w:tabs>
              <w:spacing w:before="60" w:after="60"/>
              <w:jc w:val="center"/>
              <w:rPr>
                <w:rFonts w:ascii="Arial" w:hAnsi="Arial" w:cs="Arial"/>
                <w:bCs/>
                <w:caps/>
                <w:sz w:val="20"/>
                <w:szCs w:val="20"/>
              </w:rPr>
            </w:pPr>
            <w:r w:rsidRPr="00871653">
              <w:rPr>
                <w:rFonts w:ascii="Arial" w:hAnsi="Arial" w:cs="Arial"/>
                <w:bCs/>
                <w:caps/>
                <w:sz w:val="20"/>
                <w:szCs w:val="20"/>
              </w:rPr>
              <w:t>PROGRAMMER SKIP BOX BEGIN</w:t>
            </w:r>
            <w:r>
              <w:rPr>
                <w:rFonts w:ascii="Arial" w:hAnsi="Arial" w:cs="Arial"/>
                <w:bCs/>
                <w:caps/>
                <w:sz w:val="20"/>
                <w:szCs w:val="20"/>
              </w:rPr>
              <w:t>TRACKING</w:t>
            </w:r>
          </w:p>
          <w:p w:rsidRPr="00871653" w:rsidR="00A47EEA" w:rsidP="00A47EEA" w:rsidRDefault="00A47EEA" w14:paraId="78A1633D" w14:textId="77777777">
            <w:pPr>
              <w:tabs>
                <w:tab w:val="left" w:pos="7384"/>
              </w:tabs>
              <w:spacing w:before="60" w:after="60"/>
              <w:rPr>
                <w:rFonts w:ascii="Arial" w:hAnsi="Arial" w:cs="Arial"/>
                <w:bCs/>
                <w:caps/>
                <w:sz w:val="20"/>
                <w:szCs w:val="20"/>
              </w:rPr>
            </w:pPr>
            <w:r>
              <w:rPr>
                <w:rFonts w:ascii="Arial" w:hAnsi="Arial" w:cs="Arial"/>
                <w:bCs/>
                <w:caps/>
                <w:sz w:val="20"/>
                <w:szCs w:val="20"/>
              </w:rPr>
              <w:t>IF SMUPDATENAME = 1 AND NAME LOADED, GO TO CONFNAME.</w:t>
            </w:r>
          </w:p>
          <w:p w:rsidRPr="00E81982" w:rsidR="00A47EEA" w:rsidP="00A47EEA" w:rsidRDefault="00A47EEA" w14:paraId="6269057B" w14:textId="77777777">
            <w:pPr>
              <w:tabs>
                <w:tab w:val="left" w:pos="7384"/>
              </w:tabs>
              <w:spacing w:before="60" w:after="60"/>
              <w:rPr>
                <w:rFonts w:ascii="Arial" w:hAnsi="Arial" w:cs="Arial"/>
                <w:bCs/>
                <w:caps/>
                <w:sz w:val="20"/>
                <w:szCs w:val="20"/>
              </w:rPr>
            </w:pPr>
            <w:r w:rsidRPr="00E81982">
              <w:rPr>
                <w:rFonts w:ascii="Arial" w:hAnsi="Arial" w:cs="Arial"/>
                <w:bCs/>
                <w:caps/>
                <w:sz w:val="20"/>
                <w:szCs w:val="20"/>
              </w:rPr>
              <w:t>IF SMUPDATENAME = 1 AND NO NAME LOADED, GO TO EDITNAME.</w:t>
            </w:r>
          </w:p>
          <w:p w:rsidRPr="00871653" w:rsidR="00A47EEA" w:rsidP="00A47EEA" w:rsidRDefault="00A47EEA" w14:paraId="7204364B" w14:textId="77777777">
            <w:pPr>
              <w:tabs>
                <w:tab w:val="left" w:pos="7384"/>
              </w:tabs>
              <w:spacing w:before="60" w:after="60"/>
              <w:rPr>
                <w:rFonts w:ascii="Arial" w:hAnsi="Arial" w:cs="Arial"/>
                <w:bCs/>
                <w:sz w:val="20"/>
                <w:szCs w:val="20"/>
              </w:rPr>
            </w:pPr>
            <w:r>
              <w:rPr>
                <w:rFonts w:ascii="Arial" w:hAnsi="Arial" w:cs="Arial"/>
                <w:bCs/>
                <w:caps/>
                <w:sz w:val="20"/>
                <w:szCs w:val="20"/>
              </w:rPr>
              <w:t xml:space="preserve">IF </w:t>
            </w:r>
            <w:r w:rsidRPr="00871653">
              <w:rPr>
                <w:rFonts w:ascii="Arial" w:hAnsi="Arial" w:cs="Arial"/>
                <w:bCs/>
                <w:caps/>
                <w:sz w:val="20"/>
                <w:szCs w:val="20"/>
              </w:rPr>
              <w:t xml:space="preserve">SMUPDATENAME = 0, GO TO SKIP BOX </w:t>
            </w:r>
            <w:r>
              <w:rPr>
                <w:rFonts w:ascii="Arial" w:hAnsi="Arial" w:cs="Arial"/>
                <w:bCs/>
                <w:caps/>
                <w:sz w:val="20"/>
                <w:szCs w:val="20"/>
              </w:rPr>
              <w:t>EDIT</w:t>
            </w:r>
            <w:r w:rsidRPr="00871653">
              <w:rPr>
                <w:rFonts w:ascii="Arial" w:hAnsi="Arial" w:cs="Arial"/>
                <w:bCs/>
                <w:caps/>
                <w:sz w:val="20"/>
                <w:szCs w:val="20"/>
              </w:rPr>
              <w:t>NAME.</w:t>
            </w:r>
          </w:p>
        </w:tc>
      </w:tr>
    </w:tbl>
    <w:p w:rsidRPr="00871653" w:rsidR="00A47EEA" w:rsidP="00A47EEA" w:rsidRDefault="00A47EEA" w14:paraId="747D5B3F" w14:textId="77777777">
      <w:pPr>
        <w:tabs>
          <w:tab w:val="left" w:leader="dot" w:pos="7740"/>
          <w:tab w:val="left" w:pos="8280"/>
        </w:tabs>
        <w:spacing w:line="240" w:lineRule="auto"/>
        <w:ind w:right="1886"/>
        <w:rPr>
          <w:rFonts w:ascii="Arial" w:hAnsi="Arial" w:cs="Arial"/>
          <w:caps/>
          <w:sz w:val="20"/>
          <w:szCs w:val="20"/>
        </w:rPr>
      </w:pPr>
    </w:p>
    <w:p w:rsidRPr="00871653" w:rsidR="00A47EEA" w:rsidP="00A47EEA" w:rsidRDefault="00A47EEA" w14:paraId="082278D3" w14:textId="77777777">
      <w:pPr>
        <w:spacing w:line="240" w:lineRule="auto"/>
        <w:rPr>
          <w:rFonts w:ascii="Arial" w:hAnsi="Arial" w:cs="Arial"/>
          <w:caps/>
          <w:sz w:val="20"/>
          <w:szCs w:val="20"/>
        </w:rPr>
      </w:pPr>
    </w:p>
    <w:p w:rsidR="00A47EEA" w:rsidP="00A47EEA" w:rsidRDefault="00A47EEA" w14:paraId="2D81F0B9" w14:textId="77777777">
      <w:pPr>
        <w:spacing w:line="240" w:lineRule="auto"/>
        <w:rPr>
          <w:rFonts w:ascii="Arial" w:hAnsi="Arial" w:cs="Arial"/>
          <w:sz w:val="20"/>
          <w:szCs w:val="20"/>
        </w:rPr>
      </w:pPr>
    </w:p>
    <w:p w:rsidR="00A47EEA" w:rsidP="00A47EEA" w:rsidRDefault="00A47EEA" w14:paraId="6CFCBA47" w14:textId="77777777">
      <w:pPr>
        <w:spacing w:line="240" w:lineRule="auto"/>
        <w:rPr>
          <w:rFonts w:ascii="Arial" w:hAnsi="Arial" w:cs="Arial"/>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6D5113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3683242A"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PROGRAMMER SKIP BOX EDITNAME.</w:t>
            </w:r>
          </w:p>
          <w:p w:rsidR="00A47EEA" w:rsidP="00A47EEA" w:rsidRDefault="00A47EEA" w14:paraId="600F2829" w14:textId="77777777">
            <w:pPr>
              <w:tabs>
                <w:tab w:val="left" w:pos="7384"/>
              </w:tabs>
              <w:spacing w:before="60" w:after="60"/>
              <w:rPr>
                <w:rFonts w:ascii="Arial" w:hAnsi="Arial" w:cs="Arial"/>
                <w:bCs/>
                <w:caps/>
                <w:sz w:val="20"/>
                <w:szCs w:val="20"/>
              </w:rPr>
            </w:pPr>
            <w:r w:rsidRPr="00D8718F">
              <w:rPr>
                <w:rFonts w:ascii="Arial" w:hAnsi="Arial" w:cs="Arial"/>
                <w:bCs/>
                <w:caps/>
                <w:sz w:val="20"/>
                <w:szCs w:val="20"/>
              </w:rPr>
              <w:t>IF SMUPDATPHONE = 1</w:t>
            </w:r>
            <w:r>
              <w:rPr>
                <w:rFonts w:ascii="Arial" w:hAnsi="Arial" w:cs="Arial"/>
                <w:bCs/>
                <w:caps/>
                <w:sz w:val="20"/>
                <w:szCs w:val="20"/>
              </w:rPr>
              <w:t xml:space="preserve"> AND PHONE LOADED</w:t>
            </w:r>
            <w:r w:rsidRPr="00D8718F">
              <w:rPr>
                <w:rFonts w:ascii="Arial" w:hAnsi="Arial" w:cs="Arial"/>
                <w:bCs/>
                <w:caps/>
                <w:sz w:val="20"/>
                <w:szCs w:val="20"/>
              </w:rPr>
              <w:t>, GO TO CONF</w:t>
            </w:r>
            <w:r>
              <w:rPr>
                <w:rFonts w:ascii="Arial" w:hAnsi="Arial" w:cs="Arial"/>
                <w:bCs/>
                <w:caps/>
                <w:sz w:val="20"/>
                <w:szCs w:val="20"/>
              </w:rPr>
              <w:t>HOME</w:t>
            </w:r>
            <w:r w:rsidRPr="00D8718F">
              <w:rPr>
                <w:rFonts w:ascii="Arial" w:hAnsi="Arial" w:cs="Arial"/>
                <w:bCs/>
                <w:caps/>
                <w:sz w:val="20"/>
                <w:szCs w:val="20"/>
              </w:rPr>
              <w:t>PHONE.</w:t>
            </w:r>
          </w:p>
          <w:p w:rsidR="00A47EEA" w:rsidP="00A47EEA" w:rsidRDefault="00A47EEA" w14:paraId="4084A2FB" w14:textId="77777777">
            <w:pPr>
              <w:tabs>
                <w:tab w:val="left" w:pos="7384"/>
              </w:tabs>
              <w:spacing w:before="60" w:after="60"/>
              <w:rPr>
                <w:rFonts w:ascii="Arial" w:hAnsi="Arial" w:cs="Arial"/>
                <w:bCs/>
                <w:caps/>
                <w:sz w:val="20"/>
                <w:szCs w:val="20"/>
              </w:rPr>
            </w:pPr>
            <w:r w:rsidRPr="009B7188">
              <w:rPr>
                <w:rFonts w:ascii="Arial" w:hAnsi="Arial" w:cs="Arial"/>
                <w:bCs/>
                <w:caps/>
                <w:sz w:val="20"/>
                <w:szCs w:val="20"/>
              </w:rPr>
              <w:t xml:space="preserve">IF SMUPDATPHONE = 1 AND </w:t>
            </w:r>
            <w:r>
              <w:rPr>
                <w:rFonts w:ascii="Arial" w:hAnsi="Arial" w:cs="Arial"/>
                <w:bCs/>
                <w:caps/>
                <w:sz w:val="20"/>
                <w:szCs w:val="20"/>
              </w:rPr>
              <w:t xml:space="preserve">NO </w:t>
            </w:r>
            <w:r w:rsidRPr="009B7188">
              <w:rPr>
                <w:rFonts w:ascii="Arial" w:hAnsi="Arial" w:cs="Arial"/>
                <w:bCs/>
                <w:caps/>
                <w:sz w:val="20"/>
                <w:szCs w:val="20"/>
              </w:rPr>
              <w:t xml:space="preserve">PHONE LOADED, GO TO </w:t>
            </w:r>
            <w:r>
              <w:rPr>
                <w:rFonts w:ascii="Arial" w:hAnsi="Arial" w:cs="Arial"/>
                <w:bCs/>
                <w:caps/>
                <w:sz w:val="20"/>
                <w:szCs w:val="20"/>
              </w:rPr>
              <w:t>NEWHOMEPHONE.</w:t>
            </w:r>
          </w:p>
          <w:p w:rsidRPr="00D8718F" w:rsidR="00A47EEA" w:rsidP="00A47EEA" w:rsidRDefault="00A47EEA" w14:paraId="3B6D5B37" w14:textId="77777777">
            <w:pPr>
              <w:tabs>
                <w:tab w:val="left" w:pos="7384"/>
              </w:tabs>
              <w:spacing w:before="60" w:after="60"/>
              <w:rPr>
                <w:rFonts w:ascii="Arial" w:hAnsi="Arial" w:cs="Arial"/>
                <w:bCs/>
                <w:caps/>
                <w:sz w:val="20"/>
                <w:szCs w:val="20"/>
              </w:rPr>
            </w:pPr>
            <w:r>
              <w:rPr>
                <w:rFonts w:ascii="Arial" w:hAnsi="Arial" w:cs="Arial"/>
                <w:bCs/>
                <w:caps/>
                <w:sz w:val="20"/>
                <w:szCs w:val="20"/>
              </w:rPr>
              <w:t>IF SMUPDATEPHONE = 0, GO TO SKIP BOX NEWPHONE.</w:t>
            </w:r>
          </w:p>
        </w:tc>
      </w:tr>
    </w:tbl>
    <w:p w:rsidR="00A47EEA" w:rsidP="00A47EEA" w:rsidRDefault="00A47EEA" w14:paraId="5A5CD9B7"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596228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080F" w:rsidR="00A47EEA" w:rsidP="00A47EEA" w:rsidRDefault="00A47EEA" w14:paraId="37191C5F" w14:textId="77777777">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HOME </w:t>
            </w:r>
            <w:r w:rsidRPr="004201D0">
              <w:rPr>
                <w:rFonts w:ascii="Arial" w:hAnsi="Arial" w:cs="Arial"/>
                <w:caps/>
                <w:sz w:val="20"/>
                <w:szCs w:val="20"/>
              </w:rPr>
              <w:t xml:space="preserve">phone </w:t>
            </w:r>
            <w:r>
              <w:rPr>
                <w:rFonts w:ascii="Arial" w:hAnsi="Arial" w:cs="Arial"/>
                <w:caps/>
                <w:sz w:val="20"/>
                <w:szCs w:val="20"/>
              </w:rPr>
              <w:t>LOADED</w:t>
            </w:r>
          </w:p>
        </w:tc>
      </w:tr>
      <w:tr w:rsidRPr="0054607A" w:rsidR="00A47EEA" w:rsidTr="00A47EEA" w14:paraId="11C537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25BE54BA" w14:textId="77777777">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HOME </w:t>
            </w:r>
            <w:r w:rsidRPr="004201D0">
              <w:rPr>
                <w:rFonts w:ascii="Arial" w:hAnsi="Arial" w:cs="Arial"/>
                <w:bCs/>
                <w:caps/>
                <w:sz w:val="20"/>
                <w:szCs w:val="20"/>
              </w:rPr>
              <w:t>PHONE from preload</w:t>
            </w:r>
          </w:p>
        </w:tc>
      </w:tr>
    </w:tbl>
    <w:p w:rsidR="00A47EEA" w:rsidP="00A47EEA" w:rsidRDefault="00A47EEA" w14:paraId="55DD61CF" w14:textId="77777777">
      <w:pPr>
        <w:pStyle w:val="QUESTIONTEXT"/>
      </w:pPr>
      <w:r w:rsidRPr="004201D0">
        <w:t>Conf</w:t>
      </w:r>
      <w:r>
        <w:t>Home</w:t>
      </w:r>
      <w:r w:rsidRPr="004201D0">
        <w:t>Phone.</w:t>
      </w:r>
      <w:r w:rsidRPr="004201D0">
        <w:tab/>
      </w:r>
      <w:r w:rsidRPr="00BF1927">
        <w:t xml:space="preserve">We have </w:t>
      </w:r>
      <w:r w:rsidRPr="00500539">
        <w:t xml:space="preserve">your </w:t>
      </w:r>
      <w:r>
        <w:t xml:space="preserve">home </w:t>
      </w:r>
      <w:r w:rsidRPr="00BF1927">
        <w:t>telephone number as</w:t>
      </w:r>
      <w:r>
        <w:t xml:space="preserve">: </w:t>
      </w:r>
    </w:p>
    <w:p w:rsidR="00A47EEA" w:rsidP="00A47EEA" w:rsidRDefault="00A47EEA" w14:paraId="3835D56B" w14:textId="77777777">
      <w:pPr>
        <w:pStyle w:val="QUESTIONTEXT"/>
      </w:pPr>
      <w:r w:rsidRPr="00664E3C">
        <w:rPr>
          <w:lang w:val="es-ES"/>
        </w:rPr>
        <w:tab/>
      </w:r>
      <w:r>
        <w:t>[NUMBER]</w:t>
      </w:r>
    </w:p>
    <w:p w:rsidR="00A47EEA" w:rsidP="00A47EEA" w:rsidRDefault="00A47EEA" w14:paraId="04492E0F" w14:textId="77777777">
      <w:pPr>
        <w:pStyle w:val="QUESTIONTEXT"/>
      </w:pPr>
      <w:r>
        <w:tab/>
      </w:r>
      <w:r w:rsidRPr="00BF1927">
        <w:t xml:space="preserve">Is this the </w:t>
      </w:r>
      <w:r>
        <w:t xml:space="preserve">correct </w:t>
      </w:r>
      <w:r w:rsidRPr="00BF1927">
        <w:t xml:space="preserve">number to </w:t>
      </w:r>
      <w:r>
        <w:t xml:space="preserve">use to </w:t>
      </w:r>
      <w:r w:rsidRPr="00BF1927">
        <w:t xml:space="preserve">reach </w:t>
      </w:r>
      <w:r>
        <w:t>you</w:t>
      </w:r>
      <w:r w:rsidRPr="00BF1927">
        <w:t>?</w:t>
      </w:r>
      <w:r>
        <w:t xml:space="preserve"> </w:t>
      </w:r>
    </w:p>
    <w:p w:rsidRPr="00B34B89" w:rsidR="00A47EEA" w:rsidP="00A47EEA" w:rsidRDefault="00A47EEA" w14:paraId="5FA48A5E" w14:textId="77777777">
      <w:pPr>
        <w:pStyle w:val="QLongindent"/>
        <w:rPr>
          <w:lang w:val="es-US"/>
        </w:rPr>
      </w:pPr>
    </w:p>
    <w:p w:rsidRPr="004201D0" w:rsidR="00A47EEA" w:rsidP="00A47EEA" w:rsidRDefault="00A47EEA" w14:paraId="465D338E"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886832584"/>
          <w:placeholder>
            <w:docPart w:val="9BBE4C4B43C2414DA442A937CF88CB3D"/>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008FAEA6" w14:textId="77777777">
      <w:pPr>
        <w:pStyle w:val="RESPONSE"/>
        <w:ind w:right="-450"/>
      </w:pPr>
      <w:r>
        <w:rPr>
          <w:caps/>
        </w:rPr>
        <w:t>YEs</w:t>
      </w:r>
      <w:r w:rsidRPr="004201D0">
        <w:tab/>
        <w:t>1</w:t>
      </w:r>
      <w:r w:rsidRPr="004201D0">
        <w:tab/>
      </w:r>
      <w:r>
        <w:t>SKIPBOX NEWP</w:t>
      </w:r>
      <w:r w:rsidRPr="004201D0">
        <w:t>HONE</w:t>
      </w:r>
    </w:p>
    <w:p w:rsidRPr="004201D0" w:rsidR="00A47EEA" w:rsidP="00A47EEA" w:rsidRDefault="00A47EEA" w14:paraId="232BC48A" w14:textId="77777777">
      <w:pPr>
        <w:pStyle w:val="RESPONSE"/>
        <w:ind w:right="2610"/>
      </w:pPr>
      <w:r>
        <w:rPr>
          <w:caps/>
        </w:rPr>
        <w:t>NO</w:t>
      </w:r>
      <w:r>
        <w:tab/>
        <w:t>0</w:t>
      </w:r>
      <w:r>
        <w:tab/>
        <w:t>NEWHOME</w:t>
      </w:r>
      <w:r w:rsidRPr="004201D0">
        <w:t>PHONE</w:t>
      </w:r>
    </w:p>
    <w:p w:rsidRPr="004201D0" w:rsidR="00A47EEA" w:rsidP="00A47EEA" w:rsidRDefault="00A47EEA" w14:paraId="611F9861" w14:textId="77777777">
      <w:pPr>
        <w:pStyle w:val="RESPONSE"/>
        <w:ind w:right="-450"/>
      </w:pPr>
      <w:r w:rsidRPr="00B34B89">
        <w:rPr>
          <w:snapToGrid w:val="0"/>
        </w:rPr>
        <w:lastRenderedPageBreak/>
        <w:t>REFUSED</w:t>
      </w:r>
      <w:r w:rsidRPr="00B34B89">
        <w:rPr>
          <w:snapToGrid w:val="0"/>
        </w:rPr>
        <w:tab/>
        <w:t xml:space="preserve">r </w:t>
      </w:r>
      <w:r w:rsidRPr="00B34B89">
        <w:rPr>
          <w:snapToGrid w:val="0"/>
        </w:rPr>
        <w:tab/>
      </w:r>
      <w:r w:rsidRPr="004201D0">
        <w:t>SKIPBOX</w:t>
      </w:r>
      <w:r>
        <w:t xml:space="preserve"> NEW</w:t>
      </w:r>
      <w:r w:rsidRPr="004201D0">
        <w:t>PHONE</w:t>
      </w:r>
    </w:p>
    <w:p w:rsidR="00A47EEA" w:rsidP="00A47EEA" w:rsidRDefault="00A47EEA" w14:paraId="1425BA10" w14:textId="5CEBADB0">
      <w:pPr>
        <w:rPr>
          <w:rFonts w:ascii="Arial" w:hAnsi="Arial" w:cs="Arial"/>
          <w:sz w:val="20"/>
          <w:szCs w:val="20"/>
        </w:rPr>
      </w:pPr>
    </w:p>
    <w:p w:rsidRPr="0036275B" w:rsidR="00A47EEA" w:rsidP="00A47EEA" w:rsidRDefault="00A47EEA" w14:paraId="065FBA81"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2873A3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21828D4E" w14:textId="77777777">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Pr="0054607A" w:rsidR="00A47EEA" w:rsidTr="00A47EEA" w14:paraId="1224B4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75EFD34" w14:textId="77777777">
            <w:pPr>
              <w:spacing w:before="60" w:after="60"/>
              <w:rPr>
                <w:rFonts w:ascii="Arial" w:hAnsi="Arial" w:cs="Arial"/>
                <w:caps/>
                <w:sz w:val="20"/>
                <w:szCs w:val="20"/>
              </w:rPr>
            </w:pPr>
            <w:r>
              <w:rPr>
                <w:rFonts w:ascii="Arial" w:hAnsi="Arial" w:cs="Arial"/>
                <w:bCs/>
                <w:caps/>
                <w:sz w:val="20"/>
                <w:szCs w:val="20"/>
              </w:rPr>
              <w:t>PROGRAMMER- extension may be missing</w:t>
            </w:r>
          </w:p>
        </w:tc>
      </w:tr>
    </w:tbl>
    <w:p w:rsidRPr="004201D0" w:rsidR="00A47EEA" w:rsidP="00A47EEA" w:rsidRDefault="00A47EEA" w14:paraId="251AEEAC" w14:textId="77777777">
      <w:pPr>
        <w:pStyle w:val="QUESTIONTEXT"/>
      </w:pPr>
      <w:r w:rsidRPr="004201D0">
        <w:t>New</w:t>
      </w:r>
      <w:r>
        <w:t>Home</w:t>
      </w:r>
      <w:r w:rsidRPr="004201D0">
        <w:t>Phone</w:t>
      </w:r>
      <w:r>
        <w:t>.</w:t>
      </w:r>
      <w:r>
        <w:tab/>
        <w:t xml:space="preserve">Please give me </w:t>
      </w:r>
      <w:r w:rsidRPr="00500539">
        <w:t>your</w:t>
      </w:r>
      <w:r w:rsidRPr="004201D0">
        <w:t xml:space="preserve"> </w:t>
      </w:r>
      <w:r>
        <w:t xml:space="preserve">home </w:t>
      </w:r>
      <w:r w:rsidRPr="004201D0">
        <w:t>telephone number, area code first.</w:t>
      </w:r>
    </w:p>
    <w:p w:rsidR="00A47EEA" w:rsidP="00A47EEA" w:rsidRDefault="00A47EEA" w14:paraId="46A003A6"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03B8C755"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62C3BB0E"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09EBE440" w14:textId="77777777">
      <w:pPr>
        <w:spacing w:line="240" w:lineRule="auto"/>
        <w:ind w:left="810"/>
        <w:rPr>
          <w:rFonts w:ascii="Arial" w:hAnsi="Arial" w:cs="Arial"/>
          <w:sz w:val="20"/>
          <w:szCs w:val="20"/>
        </w:rPr>
      </w:pPr>
    </w:p>
    <w:p w:rsidRPr="00A34E44" w:rsidR="00A47EEA" w:rsidP="00A47EEA" w:rsidRDefault="00A47EEA" w14:paraId="512EBB91" w14:textId="4C5381A5">
      <w:pPr>
        <w:pStyle w:val="RESPONSE"/>
        <w:rPr>
          <w:lang w:val="es-US"/>
        </w:rPr>
      </w:pPr>
      <w:r w:rsidRPr="00A34E44">
        <w:rPr>
          <w:b/>
          <w:lang w:val="es-US"/>
        </w:rPr>
        <w:t xml:space="preserve">Do not have </w:t>
      </w:r>
      <w:r>
        <w:rPr>
          <w:b/>
          <w:lang w:val="es-US"/>
        </w:rPr>
        <w:t xml:space="preserve">a home </w:t>
      </w:r>
      <w:r w:rsidRPr="00A34E44">
        <w:rPr>
          <w:b/>
          <w:lang w:val="es-US"/>
        </w:rPr>
        <w:t>telephone</w:t>
      </w:r>
      <w:r>
        <w:rPr>
          <w:b/>
          <w:lang w:val="es-US"/>
        </w:rPr>
        <w:t xml:space="preserve"> number </w:t>
      </w:r>
      <w:r w:rsidRPr="00A34E44">
        <w:rPr>
          <w:lang w:val="es-US"/>
        </w:rPr>
        <w:tab/>
      </w:r>
      <w:r>
        <w:rPr>
          <w:lang w:val="es-US"/>
        </w:rPr>
        <w:t>0</w:t>
      </w:r>
      <w:r>
        <w:rPr>
          <w:lang w:val="es-US"/>
        </w:rPr>
        <w:tab/>
      </w:r>
      <w:r w:rsidRPr="00A34E44">
        <w:rPr>
          <w:lang w:val="es-US"/>
        </w:rPr>
        <w:t>SKIPBOX NEWPHONE</w:t>
      </w:r>
    </w:p>
    <w:p w:rsidRPr="00B34B89" w:rsidR="00A47EEA" w:rsidP="00A47EEA" w:rsidRDefault="00A47EEA" w14:paraId="08DE8385" w14:textId="77777777">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rsidRPr="00B34B89" w:rsidR="00A47EEA" w:rsidP="00A47EEA" w:rsidRDefault="00A47EEA" w14:paraId="5B6830A0" w14:textId="77777777">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rsidRPr="00B34B89" w:rsidR="00A47EEA" w:rsidP="00A47EEA" w:rsidRDefault="00A47EEA" w14:paraId="471E4384" w14:textId="77777777">
      <w:pPr>
        <w:pStyle w:val="INDENTEDBODYTEXT"/>
        <w:rPr>
          <w:lang w:val="es-US"/>
        </w:rPr>
      </w:pPr>
    </w:p>
    <w:p w:rsidRPr="00B34B89" w:rsidR="00A47EEA" w:rsidP="00A47EEA" w:rsidRDefault="00A47EEA" w14:paraId="6F10ED2D" w14:textId="77777777">
      <w:pPr>
        <w:pStyle w:val="INDENTEDBODYTEXT"/>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4607A" w:rsidR="00A47EEA" w:rsidTr="00A47EEA" w14:paraId="63A8A648" w14:textId="77777777">
        <w:trPr>
          <w:jc w:val="center"/>
        </w:trPr>
        <w:tc>
          <w:tcPr>
            <w:tcW w:w="5000" w:type="pct"/>
          </w:tcPr>
          <w:p w:rsidRPr="004201D0" w:rsidR="00A47EEA" w:rsidP="00A47EEA" w:rsidRDefault="00A47EEA" w14:paraId="7767C976" w14:textId="77777777">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Pr="0054607A" w:rsidR="00A47EEA" w:rsidTr="00A47EEA" w14:paraId="130FFD00" w14:textId="77777777">
        <w:trPr>
          <w:trHeight w:val="296"/>
          <w:jc w:val="center"/>
        </w:trPr>
        <w:tc>
          <w:tcPr>
            <w:tcW w:w="5000" w:type="pct"/>
          </w:tcPr>
          <w:p w:rsidRPr="004201D0" w:rsidR="00A47EEA" w:rsidP="00A47EEA" w:rsidRDefault="00A47EEA" w14:paraId="58000015" w14:textId="77777777">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Pr="0054607A" w:rsidR="00A47EEA" w:rsidTr="00A47EEA" w14:paraId="587413B3" w14:textId="77777777">
        <w:trPr>
          <w:trHeight w:val="386"/>
          <w:jc w:val="center"/>
        </w:trPr>
        <w:tc>
          <w:tcPr>
            <w:tcW w:w="5000" w:type="pct"/>
            <w:vAlign w:val="center"/>
          </w:tcPr>
          <w:p w:rsidRPr="004201D0" w:rsidR="00A47EEA" w:rsidP="00A47EEA" w:rsidRDefault="00A47EEA" w14:paraId="67699488" w14:textId="77777777">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rsidR="00A47EEA" w:rsidP="00A47EEA" w:rsidRDefault="00A47EEA" w14:paraId="7824A240" w14:textId="77777777">
      <w:pPr>
        <w:tabs>
          <w:tab w:val="left" w:pos="1800"/>
          <w:tab w:val="left" w:pos="6120"/>
          <w:tab w:val="left" w:pos="6480"/>
        </w:tabs>
        <w:spacing w:line="240" w:lineRule="auto"/>
        <w:rPr>
          <w:rFonts w:ascii="Arial" w:hAnsi="Arial" w:cs="Arial"/>
          <w:sz w:val="20"/>
          <w:szCs w:val="20"/>
        </w:rPr>
      </w:pPr>
    </w:p>
    <w:p w:rsidR="00A47EEA" w:rsidP="00A47EEA" w:rsidRDefault="00A47EEA" w14:paraId="3071647E" w14:textId="77777777">
      <w:pPr>
        <w:tabs>
          <w:tab w:val="left" w:pos="1800"/>
          <w:tab w:val="left" w:pos="6120"/>
          <w:tab w:val="left" w:pos="6480"/>
        </w:tabs>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03A575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080F" w:rsidR="00A47EEA" w:rsidP="00A47EEA" w:rsidRDefault="00A47EEA" w14:paraId="0928F757" w14:textId="77777777">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CELL </w:t>
            </w:r>
            <w:r w:rsidRPr="004201D0">
              <w:rPr>
                <w:rFonts w:ascii="Arial" w:hAnsi="Arial" w:cs="Arial"/>
                <w:caps/>
                <w:sz w:val="20"/>
                <w:szCs w:val="20"/>
              </w:rPr>
              <w:t xml:space="preserve">phone </w:t>
            </w:r>
            <w:r>
              <w:rPr>
                <w:rFonts w:ascii="Arial" w:hAnsi="Arial" w:cs="Arial"/>
                <w:caps/>
                <w:sz w:val="20"/>
                <w:szCs w:val="20"/>
              </w:rPr>
              <w:t>LOADED</w:t>
            </w:r>
          </w:p>
        </w:tc>
      </w:tr>
      <w:tr w:rsidRPr="0054607A" w:rsidR="00A47EEA" w:rsidTr="00A47EEA" w14:paraId="25FEA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D9DB391" w14:textId="77777777">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CELL </w:t>
            </w:r>
            <w:r w:rsidRPr="004201D0">
              <w:rPr>
                <w:rFonts w:ascii="Arial" w:hAnsi="Arial" w:cs="Arial"/>
                <w:bCs/>
                <w:caps/>
                <w:sz w:val="20"/>
                <w:szCs w:val="20"/>
              </w:rPr>
              <w:t>PHONE from preload</w:t>
            </w:r>
          </w:p>
        </w:tc>
      </w:tr>
    </w:tbl>
    <w:p w:rsidR="00A47EEA" w:rsidP="00A47EEA" w:rsidRDefault="00A47EEA" w14:paraId="36B1A552" w14:textId="77777777">
      <w:pPr>
        <w:pStyle w:val="QUESTIONTEXT"/>
      </w:pPr>
      <w:r w:rsidRPr="004201D0">
        <w:t>Conf</w:t>
      </w:r>
      <w:r>
        <w:t>Cell</w:t>
      </w:r>
      <w:r w:rsidRPr="004201D0">
        <w:t>Phone.</w:t>
      </w:r>
      <w:r w:rsidRPr="004201D0">
        <w:tab/>
      </w:r>
      <w:r w:rsidRPr="00BF1927">
        <w:t xml:space="preserve">We have </w:t>
      </w:r>
      <w:r w:rsidRPr="00500539">
        <w:t xml:space="preserve">your </w:t>
      </w:r>
      <w:r>
        <w:t xml:space="preserve">cell phone </w:t>
      </w:r>
      <w:r w:rsidRPr="00BF1927">
        <w:t>number as</w:t>
      </w:r>
      <w:r>
        <w:t xml:space="preserve">: </w:t>
      </w:r>
    </w:p>
    <w:p w:rsidR="00A47EEA" w:rsidP="00A47EEA" w:rsidRDefault="00A47EEA" w14:paraId="5FD2EC88" w14:textId="3328B455">
      <w:pPr>
        <w:pStyle w:val="QUESTIONTEXT"/>
      </w:pPr>
      <w:r>
        <w:tab/>
        <w:t>[NUMBER]</w:t>
      </w:r>
    </w:p>
    <w:p w:rsidR="00A47EEA" w:rsidP="00A47EEA" w:rsidRDefault="00A47EEA" w14:paraId="39C90D33" w14:textId="77777777">
      <w:pPr>
        <w:pStyle w:val="QUESTIONTEXT"/>
      </w:pPr>
      <w:r>
        <w:tab/>
      </w:r>
      <w:r w:rsidRPr="00BF1927">
        <w:t xml:space="preserve">Is this the </w:t>
      </w:r>
      <w:r>
        <w:t>correct</w:t>
      </w:r>
      <w:r w:rsidRPr="00BF1927">
        <w:t xml:space="preserve"> number to </w:t>
      </w:r>
      <w:r>
        <w:t xml:space="preserve">use to </w:t>
      </w:r>
      <w:r w:rsidRPr="00BF1927">
        <w:t xml:space="preserve">reach </w:t>
      </w:r>
      <w:r>
        <w:t>you</w:t>
      </w:r>
      <w:r w:rsidRPr="00BF1927">
        <w:t>?</w:t>
      </w:r>
      <w:r>
        <w:t xml:space="preserve"> </w:t>
      </w:r>
    </w:p>
    <w:p w:rsidRPr="00B34B89" w:rsidR="00A47EEA" w:rsidP="00C60D7C" w:rsidRDefault="00A47EEA" w14:paraId="7CC0624D" w14:textId="5873189F">
      <w:pPr>
        <w:pStyle w:val="QUESTIONTEXT"/>
        <w:rPr>
          <w:lang w:val="es-US"/>
        </w:rPr>
      </w:pPr>
      <w:r>
        <w:tab/>
      </w:r>
    </w:p>
    <w:p w:rsidRPr="004201D0" w:rsidR="00A47EEA" w:rsidP="00A47EEA" w:rsidRDefault="00A47EEA" w14:paraId="7B881363"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5668020"/>
          <w:placeholder>
            <w:docPart w:val="FC972DF41360484593ADEC876885C841"/>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2E5CC111" w14:textId="77777777">
      <w:pPr>
        <w:pStyle w:val="RESPONSE"/>
        <w:ind w:right="-450"/>
      </w:pPr>
      <w:r>
        <w:rPr>
          <w:caps/>
        </w:rPr>
        <w:t>YEs</w:t>
      </w:r>
      <w:r w:rsidRPr="004201D0">
        <w:tab/>
        <w:t>1</w:t>
      </w:r>
      <w:r w:rsidRPr="004201D0">
        <w:tab/>
      </w:r>
      <w:r>
        <w:t>SKIPBOX NEWP</w:t>
      </w:r>
      <w:r w:rsidRPr="004201D0">
        <w:t>HONE</w:t>
      </w:r>
    </w:p>
    <w:p w:rsidRPr="004201D0" w:rsidR="00A47EEA" w:rsidP="00A47EEA" w:rsidRDefault="00A47EEA" w14:paraId="376765A5" w14:textId="77777777">
      <w:pPr>
        <w:pStyle w:val="RESPONSE"/>
        <w:ind w:right="2610"/>
      </w:pPr>
      <w:r>
        <w:rPr>
          <w:caps/>
        </w:rPr>
        <w:t>NO</w:t>
      </w:r>
      <w:r>
        <w:tab/>
        <w:t>0</w:t>
      </w:r>
      <w:r>
        <w:tab/>
        <w:t>NEW</w:t>
      </w:r>
      <w:r w:rsidRPr="004201D0">
        <w:t>PHONE</w:t>
      </w:r>
    </w:p>
    <w:p w:rsidRPr="004201D0" w:rsidR="00A47EEA" w:rsidP="00A47EEA" w:rsidRDefault="00A47EEA" w14:paraId="14B334D3" w14:textId="77777777">
      <w:pPr>
        <w:pStyle w:val="RESPONSE"/>
        <w:ind w:right="-450"/>
      </w:pPr>
      <w:r w:rsidRPr="00B34B89">
        <w:rPr>
          <w:snapToGrid w:val="0"/>
        </w:rPr>
        <w:t>REFUSED</w:t>
      </w:r>
      <w:r w:rsidRPr="00B34B89">
        <w:rPr>
          <w:snapToGrid w:val="0"/>
        </w:rPr>
        <w:tab/>
        <w:t xml:space="preserve">r </w:t>
      </w:r>
      <w:r w:rsidRPr="00B34B89">
        <w:rPr>
          <w:snapToGrid w:val="0"/>
        </w:rPr>
        <w:tab/>
      </w:r>
      <w:r w:rsidRPr="004201D0">
        <w:t>SKIPBOX</w:t>
      </w:r>
      <w:r>
        <w:t xml:space="preserve"> NEW</w:t>
      </w:r>
      <w:r w:rsidRPr="004201D0">
        <w:t>PHONE</w:t>
      </w:r>
    </w:p>
    <w:p w:rsidR="00A47EEA" w:rsidP="00A47EEA" w:rsidRDefault="00A47EEA" w14:paraId="39FE39E0" w14:textId="77777777">
      <w:pPr>
        <w:rPr>
          <w:rFonts w:ascii="Arial" w:hAnsi="Arial" w:cs="Arial"/>
          <w:sz w:val="20"/>
          <w:szCs w:val="20"/>
        </w:rPr>
      </w:pPr>
      <w:r>
        <w:rPr>
          <w:rFonts w:ascii="Arial" w:hAnsi="Arial" w:cs="Arial"/>
          <w:sz w:val="20"/>
          <w:szCs w:val="20"/>
        </w:rPr>
        <w:br w:type="page"/>
      </w:r>
    </w:p>
    <w:p w:rsidRPr="0036275B" w:rsidR="00A47EEA" w:rsidP="00A47EEA" w:rsidRDefault="00A47EEA" w14:paraId="68FF1B31"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6088BC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DC31852" w14:textId="77777777">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Pr="0054607A" w:rsidR="00A47EEA" w:rsidTr="00A47EEA" w14:paraId="0CDB5E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8AFD716" w14:textId="77777777">
            <w:pPr>
              <w:spacing w:before="60" w:after="60"/>
              <w:rPr>
                <w:rFonts w:ascii="Arial" w:hAnsi="Arial" w:cs="Arial"/>
                <w:caps/>
                <w:sz w:val="20"/>
                <w:szCs w:val="20"/>
              </w:rPr>
            </w:pPr>
            <w:r>
              <w:rPr>
                <w:rFonts w:ascii="Arial" w:hAnsi="Arial" w:cs="Arial"/>
                <w:bCs/>
                <w:caps/>
                <w:sz w:val="20"/>
                <w:szCs w:val="20"/>
              </w:rPr>
              <w:t>PROGRAMMER- extension may be missing</w:t>
            </w:r>
          </w:p>
        </w:tc>
      </w:tr>
    </w:tbl>
    <w:p w:rsidR="00A47EEA" w:rsidP="00A47EEA" w:rsidRDefault="00A47EEA" w14:paraId="56D3A931" w14:textId="77777777">
      <w:pPr>
        <w:pStyle w:val="QUESTIONTEXT"/>
      </w:pPr>
      <w:r w:rsidRPr="004201D0">
        <w:t>New</w:t>
      </w:r>
      <w:r>
        <w:t>Cell</w:t>
      </w:r>
      <w:r w:rsidRPr="004201D0">
        <w:t>Phone</w:t>
      </w:r>
      <w:r>
        <w:t>.</w:t>
      </w:r>
      <w:r>
        <w:tab/>
        <w:t xml:space="preserve">Please give me </w:t>
      </w:r>
      <w:r w:rsidRPr="00500539">
        <w:t>your</w:t>
      </w:r>
      <w:r w:rsidRPr="004201D0">
        <w:t xml:space="preserve"> </w:t>
      </w:r>
      <w:r>
        <w:t>cell</w:t>
      </w:r>
      <w:r w:rsidRPr="004201D0">
        <w:t xml:space="preserve"> number, area code first.</w:t>
      </w:r>
    </w:p>
    <w:p w:rsidRPr="004201D0" w:rsidR="00A47EEA" w:rsidP="00A47EEA" w:rsidRDefault="00A47EEA" w14:paraId="110E9345" w14:textId="498C61C0">
      <w:pPr>
        <w:pStyle w:val="QUESTIONTEXT"/>
      </w:pPr>
      <w:r>
        <w:tab/>
      </w:r>
      <w:r>
        <w:tab/>
      </w:r>
      <w:r>
        <w:tab/>
      </w:r>
    </w:p>
    <w:p w:rsidR="00A47EEA" w:rsidP="00A47EEA" w:rsidRDefault="00A47EEA" w14:paraId="77348911"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357B4A90"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55E833AE"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48136AFC" w14:textId="77777777">
      <w:pPr>
        <w:spacing w:line="240" w:lineRule="auto"/>
        <w:ind w:left="810"/>
        <w:rPr>
          <w:rFonts w:ascii="Arial" w:hAnsi="Arial" w:cs="Arial"/>
          <w:sz w:val="20"/>
          <w:szCs w:val="20"/>
        </w:rPr>
      </w:pPr>
    </w:p>
    <w:p w:rsidRPr="00A34E44" w:rsidR="00A47EEA" w:rsidP="00A47EEA" w:rsidRDefault="00A47EEA" w14:paraId="2BFC180B" w14:textId="298ECD01">
      <w:pPr>
        <w:pStyle w:val="RESPONSE"/>
        <w:rPr>
          <w:lang w:val="es-US"/>
        </w:rPr>
      </w:pPr>
      <w:r w:rsidRPr="00A34E44">
        <w:rPr>
          <w:b/>
          <w:lang w:val="es-US"/>
        </w:rPr>
        <w:t xml:space="preserve">Do not have </w:t>
      </w:r>
      <w:r>
        <w:rPr>
          <w:b/>
          <w:lang w:val="es-US"/>
        </w:rPr>
        <w:t>a cell pone</w:t>
      </w:r>
      <w:r w:rsidRPr="00A34E44">
        <w:rPr>
          <w:lang w:val="es-US"/>
        </w:rPr>
        <w:tab/>
      </w:r>
      <w:r>
        <w:rPr>
          <w:lang w:val="es-US"/>
        </w:rPr>
        <w:t>0</w:t>
      </w:r>
      <w:r>
        <w:rPr>
          <w:lang w:val="es-US"/>
        </w:rPr>
        <w:tab/>
      </w:r>
      <w:r w:rsidRPr="00A34E44">
        <w:rPr>
          <w:lang w:val="es-US"/>
        </w:rPr>
        <w:t>SKIPBOX NEWPHONE</w:t>
      </w:r>
    </w:p>
    <w:p w:rsidRPr="00B34B89" w:rsidR="00A47EEA" w:rsidP="00A47EEA" w:rsidRDefault="00A47EEA" w14:paraId="01333751" w14:textId="77777777">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rsidRPr="00B34B89" w:rsidR="00A47EEA" w:rsidP="00A47EEA" w:rsidRDefault="00A47EEA" w14:paraId="24DDBF52" w14:textId="77777777">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rsidRPr="00B34B89" w:rsidR="00A47EEA" w:rsidP="00A47EEA" w:rsidRDefault="00A47EEA" w14:paraId="6A017CA9" w14:textId="77777777">
      <w:pPr>
        <w:pStyle w:val="INDENTEDBODYTEXT"/>
        <w:rPr>
          <w:lang w:val="es-US"/>
        </w:rPr>
      </w:pPr>
    </w:p>
    <w:p w:rsidRPr="00B34B89" w:rsidR="00A47EEA" w:rsidP="00A47EEA" w:rsidRDefault="00A47EEA" w14:paraId="56185CDC" w14:textId="77777777">
      <w:pPr>
        <w:pStyle w:val="INDENTEDBODYTEXT"/>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4607A" w:rsidR="00A47EEA" w:rsidTr="00A47EEA" w14:paraId="04A9E7EF" w14:textId="77777777">
        <w:trPr>
          <w:jc w:val="center"/>
        </w:trPr>
        <w:tc>
          <w:tcPr>
            <w:tcW w:w="5000" w:type="pct"/>
          </w:tcPr>
          <w:p w:rsidRPr="004201D0" w:rsidR="00A47EEA" w:rsidP="00A47EEA" w:rsidRDefault="00A47EEA" w14:paraId="7FAF5702" w14:textId="77777777">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Pr="0054607A" w:rsidR="00A47EEA" w:rsidTr="00A47EEA" w14:paraId="200B3C9D" w14:textId="77777777">
        <w:trPr>
          <w:trHeight w:val="296"/>
          <w:jc w:val="center"/>
        </w:trPr>
        <w:tc>
          <w:tcPr>
            <w:tcW w:w="5000" w:type="pct"/>
          </w:tcPr>
          <w:p w:rsidRPr="004201D0" w:rsidR="00A47EEA" w:rsidP="00A47EEA" w:rsidRDefault="00A47EEA" w14:paraId="05336736" w14:textId="77777777">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Pr="0054607A" w:rsidR="00A47EEA" w:rsidTr="00A47EEA" w14:paraId="1367BA35" w14:textId="77777777">
        <w:trPr>
          <w:trHeight w:val="386"/>
          <w:jc w:val="center"/>
        </w:trPr>
        <w:tc>
          <w:tcPr>
            <w:tcW w:w="5000" w:type="pct"/>
            <w:vAlign w:val="center"/>
          </w:tcPr>
          <w:p w:rsidRPr="004201D0" w:rsidR="00A47EEA" w:rsidP="00A47EEA" w:rsidRDefault="00A47EEA" w14:paraId="6A211D23" w14:textId="77777777">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rsidR="00A47EEA" w:rsidP="00A47EEA" w:rsidRDefault="00A47EEA" w14:paraId="0D5F4BB7" w14:textId="77777777">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166EE0" w:rsidR="00A47EEA" w:rsidTr="00A47EEA" w14:paraId="3A8766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429E" w:rsidR="00A47EEA" w:rsidP="00A47EEA" w:rsidRDefault="00A47EEA" w14:paraId="1BE85166" w14:textId="77777777">
            <w:pPr>
              <w:rPr>
                <w:rFonts w:ascii="Arial" w:hAnsi="Arial" w:cs="Arial"/>
                <w:sz w:val="20"/>
                <w:szCs w:val="20"/>
              </w:rPr>
            </w:pPr>
            <w:r w:rsidRPr="00A10FB6">
              <w:rPr>
                <w:rFonts w:ascii="Arial" w:hAnsi="Arial" w:cs="Arial"/>
                <w:sz w:val="20"/>
                <w:szCs w:val="20"/>
              </w:rPr>
              <w:t xml:space="preserve">If </w:t>
            </w:r>
            <w:r>
              <w:rPr>
                <w:rFonts w:ascii="Arial" w:hAnsi="Arial" w:cs="Arial"/>
                <w:sz w:val="20"/>
                <w:szCs w:val="20"/>
              </w:rPr>
              <w:t>NEWCELLPHONE</w:t>
            </w:r>
            <w:r w:rsidRPr="00A10FB6">
              <w:rPr>
                <w:rFonts w:ascii="Arial" w:hAnsi="Arial" w:cs="Arial"/>
                <w:sz w:val="20"/>
                <w:szCs w:val="20"/>
              </w:rPr>
              <w:t xml:space="preserve"> NE </w:t>
            </w:r>
            <w:r>
              <w:rPr>
                <w:rFonts w:ascii="Arial" w:hAnsi="Arial" w:cs="Arial"/>
                <w:sz w:val="20"/>
                <w:szCs w:val="20"/>
              </w:rPr>
              <w:t xml:space="preserve">0 OR </w:t>
            </w:r>
            <w:r w:rsidRPr="00A10FB6">
              <w:rPr>
                <w:rFonts w:ascii="Arial" w:hAnsi="Arial" w:cs="Arial"/>
                <w:sz w:val="20"/>
                <w:szCs w:val="20"/>
              </w:rPr>
              <w:t>D OR R OR MISSING</w:t>
            </w:r>
          </w:p>
        </w:tc>
      </w:tr>
    </w:tbl>
    <w:p w:rsidR="00A47EEA" w:rsidP="00A47EEA" w:rsidRDefault="00A47EEA" w14:paraId="77641E06" w14:textId="77777777">
      <w:pPr>
        <w:rPr>
          <w:rFonts w:ascii="Arial" w:hAnsi="Arial" w:cs="Arial"/>
          <w:sz w:val="20"/>
          <w:szCs w:val="20"/>
        </w:rPr>
      </w:pPr>
    </w:p>
    <w:p w:rsidR="00A47EEA" w:rsidP="00A47EEA" w:rsidRDefault="00A47EEA" w14:paraId="56E0C9AF" w14:textId="77777777">
      <w:pPr>
        <w:tabs>
          <w:tab w:val="left" w:pos="720"/>
        </w:tabs>
        <w:ind w:left="720" w:right="360" w:hanging="720"/>
        <w:rPr>
          <w:rFonts w:ascii="Arial" w:hAnsi="Arial" w:cs="Arial"/>
          <w:b/>
          <w:sz w:val="20"/>
        </w:rPr>
      </w:pPr>
      <w:r>
        <w:rPr>
          <w:rFonts w:ascii="Arial" w:hAnsi="Arial" w:cs="Arial"/>
          <w:b/>
          <w:sz w:val="20"/>
        </w:rPr>
        <w:t xml:space="preserve">Text. </w:t>
      </w:r>
      <w:r>
        <w:rPr>
          <w:rFonts w:ascii="Arial" w:hAnsi="Arial" w:cs="Arial"/>
          <w:b/>
          <w:sz w:val="20"/>
        </w:rPr>
        <w:tab/>
      </w:r>
      <w:r w:rsidRPr="00BB7936">
        <w:rPr>
          <w:rFonts w:ascii="Arial" w:hAnsi="Arial" w:cs="Arial"/>
          <w:b/>
          <w:sz w:val="20"/>
        </w:rPr>
        <w:t>Is it okay for us to text you at this number? Message and data rates may apply.</w:t>
      </w:r>
    </w:p>
    <w:p w:rsidRPr="00BB7936" w:rsidR="00A47EEA" w:rsidP="000C2489" w:rsidRDefault="00A47EEA" w14:paraId="2C8EEC1B" w14:textId="33918C1C">
      <w:pPr>
        <w:tabs>
          <w:tab w:val="clear" w:pos="432"/>
          <w:tab w:val="left" w:pos="1170"/>
        </w:tabs>
        <w:ind w:left="1170" w:right="360" w:firstLine="0"/>
        <w:rPr>
          <w:rFonts w:ascii="Arial" w:hAnsi="Arial" w:cs="Arial"/>
          <w:sz w:val="20"/>
        </w:rPr>
      </w:pPr>
      <w:r w:rsidRPr="00BB7936">
        <w:rPr>
          <w:rFonts w:ascii="Arial" w:hAnsi="Arial" w:cs="Arial"/>
          <w:sz w:val="20"/>
        </w:rPr>
        <w:t>YES</w:t>
      </w:r>
      <w:r w:rsidRPr="00BB7936">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t xml:space="preserve">         1</w:t>
      </w:r>
    </w:p>
    <w:p w:rsidRPr="00BB7936" w:rsidR="00A47EEA" w:rsidP="00A47EEA" w:rsidRDefault="00A47EEA" w14:paraId="02049FA1" w14:textId="77777777">
      <w:pPr>
        <w:tabs>
          <w:tab w:val="left" w:leader="dot" w:pos="9180"/>
          <w:tab w:val="left" w:pos="9540"/>
        </w:tabs>
        <w:ind w:left="720" w:right="1980"/>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A47EEA" w:rsidP="00A47EEA" w:rsidRDefault="00A47EEA" w14:paraId="066C9279" w14:textId="77777777">
      <w:pPr>
        <w:tabs>
          <w:tab w:val="left" w:leader="dot" w:pos="9180"/>
          <w:tab w:val="left" w:pos="9540"/>
        </w:tabs>
        <w:ind w:left="720" w:right="198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47EEA" w:rsidP="00A47EEA" w:rsidRDefault="00A47EEA" w14:paraId="0E3BDB2B" w14:textId="77777777">
      <w:pPr>
        <w:tabs>
          <w:tab w:val="left" w:leader="dot" w:pos="9180"/>
          <w:tab w:val="left" w:pos="9540"/>
        </w:tabs>
        <w:spacing w:after="240"/>
        <w:ind w:left="720" w:right="180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A47EEA" w:rsidP="00A47EEA" w:rsidRDefault="00A47EEA" w14:paraId="2953B55D" w14:textId="77777777">
      <w:pPr>
        <w:rPr>
          <w:rFonts w:ascii="Arial" w:hAnsi="Arial" w:cs="Arial"/>
          <w:sz w:val="20"/>
          <w:szCs w:val="20"/>
        </w:rPr>
      </w:pPr>
      <w:r>
        <w:rPr>
          <w:rFonts w:ascii="Arial" w:hAnsi="Arial" w:cs="Arial"/>
          <w:sz w:val="20"/>
          <w:szCs w:val="20"/>
        </w:rP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4201D0" w:rsidR="00A47EEA" w:rsidTr="00A47EEA" w14:paraId="350F0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0B617696" w14:textId="77777777">
            <w:pPr>
              <w:spacing w:before="60" w:after="60"/>
              <w:rPr>
                <w:rFonts w:ascii="Arial" w:hAnsi="Arial" w:cs="Arial"/>
                <w:caps/>
                <w:sz w:val="20"/>
                <w:szCs w:val="20"/>
              </w:rPr>
            </w:pPr>
            <w:r w:rsidRPr="0029155F">
              <w:rPr>
                <w:rFonts w:ascii="Arial" w:hAnsi="Arial" w:cs="Arial"/>
                <w:caps/>
                <w:sz w:val="20"/>
                <w:szCs w:val="20"/>
              </w:rPr>
              <w:lastRenderedPageBreak/>
              <w:t xml:space="preserve">NewPhone </w:t>
            </w:r>
            <w:r>
              <w:rPr>
                <w:rFonts w:ascii="Arial" w:hAnsi="Arial" w:cs="Arial"/>
                <w:caps/>
                <w:sz w:val="20"/>
                <w:szCs w:val="20"/>
              </w:rPr>
              <w:t>COLLECTED</w:t>
            </w:r>
            <w:r w:rsidRPr="0029155F">
              <w:rPr>
                <w:rFonts w:ascii="Arial" w:hAnsi="Arial" w:cs="Arial"/>
                <w:caps/>
                <w:sz w:val="20"/>
                <w:szCs w:val="20"/>
              </w:rPr>
              <w:tab/>
            </w:r>
          </w:p>
        </w:tc>
      </w:tr>
    </w:tbl>
    <w:p w:rsidR="00A47EEA" w:rsidP="00A47EEA" w:rsidRDefault="00A47EEA" w14:paraId="1B8EDEC0" w14:textId="77777777">
      <w:pPr>
        <w:pStyle w:val="QLongindent"/>
      </w:pPr>
      <w:r w:rsidRPr="004201D0">
        <w:t>NewPhone</w:t>
      </w:r>
      <w:r>
        <w:t>TZ.</w:t>
      </w:r>
      <w:r>
        <w:tab/>
      </w:r>
      <w:r w:rsidRPr="00733D2F">
        <w:t xml:space="preserve">What time zone </w:t>
      </w:r>
      <w:r>
        <w:t>are you</w:t>
      </w:r>
      <w:r w:rsidRPr="00733D2F">
        <w:t xml:space="preserve"> in?</w:t>
      </w:r>
      <w:r>
        <w:t xml:space="preserve"> </w:t>
      </w:r>
    </w:p>
    <w:p w:rsidR="00A47EEA" w:rsidP="00A47EEA" w:rsidRDefault="00A47EEA" w14:paraId="60ABD01D" w14:textId="77777777">
      <w:pPr>
        <w:tabs>
          <w:tab w:val="left" w:pos="2160"/>
        </w:tabs>
        <w:spacing w:before="240" w:after="80"/>
        <w:ind w:left="2520" w:hanging="1800"/>
        <w:rPr>
          <w:rFonts w:ascii="Arial" w:hAnsi="Arial" w:cs="Arial"/>
          <w:b/>
          <w:sz w:val="20"/>
          <w:szCs w:val="20"/>
        </w:rPr>
      </w:pPr>
      <w:r>
        <w:rPr>
          <w:rFonts w:ascii="Arial" w:hAnsi="Arial" w:cs="Arial"/>
          <w:caps/>
          <w:sz w:val="20"/>
          <w:szCs w:val="20"/>
        </w:rPr>
        <w:t xml:space="preserve">CATI: If </w:t>
      </w:r>
      <w:r w:rsidRPr="008152FB">
        <w:rPr>
          <w:rFonts w:ascii="Arial" w:hAnsi="Arial" w:cs="Arial"/>
          <w:caps/>
          <w:sz w:val="20"/>
          <w:szCs w:val="20"/>
        </w:rPr>
        <w:t xml:space="preserve">NEEDED: </w:t>
      </w:r>
      <w:r w:rsidRPr="008152FB">
        <w:rPr>
          <w:rFonts w:ascii="Arial" w:hAnsi="Arial" w:cs="Arial"/>
          <w:caps/>
          <w:sz w:val="20"/>
          <w:szCs w:val="20"/>
        </w:rPr>
        <w:tab/>
      </w:r>
      <w:r w:rsidRPr="008152FB">
        <w:rPr>
          <w:rFonts w:ascii="Arial" w:hAnsi="Arial" w:cs="Arial"/>
          <w:b/>
          <w:caps/>
          <w:sz w:val="20"/>
          <w:szCs w:val="20"/>
        </w:rPr>
        <w:t>W</w:t>
      </w:r>
      <w:r w:rsidRPr="008152FB">
        <w:rPr>
          <w:rFonts w:ascii="Arial" w:hAnsi="Arial" w:cs="Arial"/>
          <w:b/>
          <w:sz w:val="20"/>
          <w:szCs w:val="20"/>
        </w:rPr>
        <w:t>hat time is it there?</w:t>
      </w:r>
      <w:r>
        <w:rPr>
          <w:rFonts w:ascii="Arial" w:hAnsi="Arial" w:cs="Arial"/>
          <w:b/>
          <w:sz w:val="20"/>
          <w:szCs w:val="20"/>
        </w:rPr>
        <w:t xml:space="preserve"> </w:t>
      </w:r>
    </w:p>
    <w:p w:rsidRPr="008152FB" w:rsidR="00A47EEA" w:rsidP="00A47EEA" w:rsidRDefault="00A47EEA" w14:paraId="71EB589D" w14:textId="77777777">
      <w:pPr>
        <w:tabs>
          <w:tab w:val="left" w:pos="2520"/>
        </w:tabs>
        <w:spacing w:before="240" w:after="80"/>
        <w:ind w:left="2520" w:hanging="1800"/>
        <w:rPr>
          <w:rFonts w:ascii="Arial" w:hAnsi="Arial" w:cs="Arial"/>
          <w:sz w:val="20"/>
          <w:szCs w:val="20"/>
        </w:rPr>
      </w:pPr>
      <w:r>
        <w:rPr>
          <w:rFonts w:ascii="Arial" w:hAnsi="Arial" w:cs="Arial"/>
          <w:sz w:val="20"/>
          <w:szCs w:val="20"/>
        </w:rPr>
        <w:t xml:space="preserve">CATI: </w:t>
      </w:r>
      <w:r w:rsidRPr="008152FB">
        <w:rPr>
          <w:rFonts w:ascii="Arial" w:hAnsi="Arial" w:cs="Arial"/>
          <w:sz w:val="20"/>
          <w:szCs w:val="20"/>
        </w:rPr>
        <w:t xml:space="preserve">INSTRUCTION: </w:t>
      </w:r>
      <w:r w:rsidRPr="008152FB">
        <w:rPr>
          <w:rFonts w:ascii="Arial" w:hAnsi="Arial" w:cs="Arial"/>
          <w:sz w:val="20"/>
          <w:szCs w:val="20"/>
        </w:rPr>
        <w:tab/>
        <w:t>A TIME ZONE IS REQUIRED. USE ORIGINAL TIME ZONE OR STATE IF NEEDED.</w:t>
      </w:r>
    </w:p>
    <w:p w:rsidRPr="008152FB" w:rsidR="00A47EEA" w:rsidP="00A47EEA" w:rsidRDefault="004321A0" w14:paraId="6CB386A7" w14:textId="77777777">
      <w:pPr>
        <w:tabs>
          <w:tab w:val="left" w:pos="6930"/>
        </w:tabs>
        <w:spacing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1132831690"/>
          <w:placeholder>
            <w:docPart w:val="0BF2F9A3F0E141BABB7935CCBB37C7AE"/>
          </w:placeholder>
          <w:dropDownList>
            <w:listItem w:value="SELECT CODING TYPE"/>
            <w:listItem w:displayText="CODE ONE ONLY" w:value="CODE ONE ONLY"/>
            <w:listItem w:displayText="CODE ALL THAT APPLY" w:value="CODE ALL THAT APPLY"/>
          </w:dropDownList>
        </w:sdtPr>
        <w:sdtEndPr/>
        <w:sdtContent>
          <w:r w:rsidRPr="008152FB" w:rsidR="00A47EEA">
            <w:rPr>
              <w:rFonts w:ascii="Arial" w:hAnsi="Arial" w:cs="Arial"/>
              <w:sz w:val="20"/>
              <w:szCs w:val="20"/>
              <w:u w:val="single"/>
            </w:rPr>
            <w:t>CODE ONE ONLY</w:t>
          </w:r>
        </w:sdtContent>
      </w:sdt>
    </w:p>
    <w:p w:rsidRPr="008152FB" w:rsidR="00A47EEA" w:rsidP="00A47EEA" w:rsidRDefault="00A47EEA" w14:paraId="3E41AC2E" w14:textId="77777777">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rsidRPr="004201D0" w:rsidR="00A47EEA" w:rsidP="00A47EEA" w:rsidRDefault="00A47EEA" w14:paraId="78772FC2" w14:textId="77777777">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rsidR="00A47EEA" w:rsidP="00A47EEA" w:rsidRDefault="00A47EEA" w14:paraId="0F701785" w14:textId="77777777">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rsidRPr="00DA21F8" w:rsidR="00A47EEA" w:rsidP="00A47EEA" w:rsidRDefault="00A47EEA" w14:paraId="5A430E79" w14:textId="77777777">
      <w:pPr>
        <w:pStyle w:val="RESPONSE"/>
        <w:ind w:right="2610"/>
      </w:pPr>
      <w:r>
        <w:t>ARIZONA</w:t>
      </w:r>
      <w:r w:rsidRPr="00733D2F">
        <w:t xml:space="preserve"> [(FILL </w:t>
      </w:r>
      <w:r>
        <w:t>CURRENT</w:t>
      </w:r>
      <w:r w:rsidRPr="00733D2F">
        <w:t xml:space="preserve"> TIME)]</w:t>
      </w:r>
      <w:r w:rsidRPr="00DA21F8">
        <w:tab/>
      </w:r>
      <w:r>
        <w:t>68</w:t>
      </w:r>
      <w:r w:rsidRPr="00DA21F8">
        <w:tab/>
      </w:r>
    </w:p>
    <w:p w:rsidRPr="00DA21F8" w:rsidR="00A47EEA" w:rsidP="00A47EEA" w:rsidRDefault="00A47EEA" w14:paraId="598F2AE5" w14:textId="77777777">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rsidR="00A47EEA" w:rsidP="00A47EEA" w:rsidRDefault="00A47EEA" w14:paraId="646D8575" w14:textId="77777777">
      <w:pPr>
        <w:pStyle w:val="RESPONSE"/>
        <w:ind w:right="2610"/>
      </w:pPr>
      <w:r w:rsidRPr="00E75CA9">
        <w:t>PACIFIC TIME (US &amp; CANADA)</w:t>
      </w:r>
      <w:r w:rsidRPr="00733D2F">
        <w:t xml:space="preserve"> [(FILL </w:t>
      </w:r>
      <w:r>
        <w:t>CURRENT</w:t>
      </w:r>
      <w:r w:rsidRPr="00733D2F">
        <w:t xml:space="preserve"> TIME)]</w:t>
      </w:r>
      <w:r w:rsidRPr="00DA21F8">
        <w:tab/>
      </w:r>
      <w:r>
        <w:t>71</w:t>
      </w:r>
    </w:p>
    <w:p w:rsidRPr="00DA21F8" w:rsidR="00A47EEA" w:rsidP="00A47EEA" w:rsidRDefault="00A47EEA" w14:paraId="58A5B36B" w14:textId="77777777">
      <w:pPr>
        <w:pStyle w:val="RESPONSE"/>
        <w:ind w:right="2610"/>
      </w:pPr>
      <w:r>
        <w:t>ALASKA</w:t>
      </w:r>
      <w:r w:rsidRPr="00733D2F">
        <w:t xml:space="preserve"> [(FILL </w:t>
      </w:r>
      <w:r>
        <w:t>CURRENT</w:t>
      </w:r>
      <w:r w:rsidRPr="00733D2F">
        <w:t xml:space="preserve"> TIME)]</w:t>
      </w:r>
      <w:r w:rsidRPr="00DA21F8">
        <w:tab/>
      </w:r>
      <w:r>
        <w:t>72</w:t>
      </w:r>
      <w:r w:rsidRPr="00DA21F8">
        <w:tab/>
      </w:r>
    </w:p>
    <w:p w:rsidRPr="00DA21F8" w:rsidR="00A47EEA" w:rsidP="00A47EEA" w:rsidRDefault="00A47EEA" w14:paraId="67E0E882" w14:textId="77777777">
      <w:pPr>
        <w:pStyle w:val="RESPONSE"/>
      </w:pPr>
      <w:r>
        <w:t>HAWAII</w:t>
      </w:r>
      <w:r w:rsidRPr="00733D2F">
        <w:t xml:space="preserve"> [(FILL </w:t>
      </w:r>
      <w:r>
        <w:t>CURRENT</w:t>
      </w:r>
      <w:r w:rsidRPr="00733D2F">
        <w:t xml:space="preserve"> TIME)]</w:t>
      </w:r>
      <w:r w:rsidRPr="00DA21F8">
        <w:tab/>
      </w:r>
      <w:r>
        <w:t>73</w:t>
      </w:r>
      <w:r w:rsidRPr="00DA21F8">
        <w:tab/>
      </w:r>
    </w:p>
    <w:p w:rsidRPr="00C12897" w:rsidR="00A47EEA" w:rsidP="00A47EEA" w:rsidRDefault="00A47EEA" w14:paraId="3A44BEDC" w14:textId="77777777">
      <w:pPr>
        <w:pStyle w:val="RESPONSE"/>
        <w:ind w:right="2610"/>
      </w:pPr>
      <w:r w:rsidRPr="00C12897">
        <w:t>BAJA CALIFORNIA</w:t>
      </w:r>
      <w:r w:rsidRPr="00733D2F">
        <w:t xml:space="preserve"> [(FILL </w:t>
      </w:r>
      <w:r>
        <w:t>CURRENT</w:t>
      </w:r>
      <w:r w:rsidRPr="00733D2F">
        <w:t xml:space="preserve"> TIME)]</w:t>
      </w:r>
      <w:r w:rsidRPr="00C12897">
        <w:tab/>
        <w:t>93</w:t>
      </w:r>
    </w:p>
    <w:p w:rsidR="00A47EEA" w:rsidP="00A47EEA" w:rsidRDefault="00A47EEA" w14:paraId="7A5ACC85" w14:textId="77777777">
      <w:pPr>
        <w:rPr>
          <w:rFonts w:ascii="Arial" w:hAnsi="Arial" w:cs="Arial"/>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1787B49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0864F8EA"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PHONE</w:t>
            </w:r>
          </w:p>
          <w:p w:rsidRPr="006C2637" w:rsidR="00A47EEA" w:rsidP="00A47EEA" w:rsidRDefault="00A47EEA" w14:paraId="24ADE062"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IF SMUPDATEADDRESS = 1 AND ADDRESS LOADED, GO TO CONFADDRESS.</w:t>
            </w:r>
          </w:p>
          <w:p w:rsidRPr="006C2637" w:rsidR="00A47EEA" w:rsidP="00A47EEA" w:rsidRDefault="00A47EEA" w14:paraId="3D85CBFF"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SMUPDATEADDRESS = 1 AND NO ADDRESS LOADED, GO TO </w:t>
            </w:r>
            <w:r>
              <w:rPr>
                <w:rFonts w:ascii="Arial" w:hAnsi="Arial" w:cs="Arial"/>
                <w:bCs/>
                <w:caps/>
                <w:sz w:val="20"/>
                <w:szCs w:val="20"/>
              </w:rPr>
              <w:t>NEW</w:t>
            </w:r>
            <w:r w:rsidRPr="006C2637">
              <w:rPr>
                <w:rFonts w:ascii="Arial" w:hAnsi="Arial" w:cs="Arial"/>
                <w:bCs/>
                <w:caps/>
                <w:sz w:val="20"/>
                <w:szCs w:val="20"/>
              </w:rPr>
              <w:t>ADDRESS.</w:t>
            </w:r>
          </w:p>
          <w:p w:rsidRPr="00D8718F" w:rsidR="00A47EEA" w:rsidP="00A47EEA" w:rsidRDefault="00A47EEA" w14:paraId="50EFB88C"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SMUPDATEADDRESS = 0, GO TO SKIP BOX NEWADDRESS.</w:t>
            </w:r>
          </w:p>
        </w:tc>
      </w:tr>
    </w:tbl>
    <w:p w:rsidR="00A47EEA" w:rsidP="00A47EEA" w:rsidRDefault="00A47EEA" w14:paraId="4C26F31F" w14:textId="77777777">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609558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0D49BAF1" w14:textId="77777777">
            <w:pPr>
              <w:spacing w:before="60" w:after="60"/>
              <w:rPr>
                <w:rFonts w:ascii="Arial" w:hAnsi="Arial" w:cs="Arial"/>
                <w:caps/>
                <w:sz w:val="20"/>
                <w:szCs w:val="20"/>
              </w:rPr>
            </w:pPr>
            <w:r>
              <w:rPr>
                <w:rFonts w:ascii="Arial" w:hAnsi="Arial" w:cs="Arial"/>
                <w:bCs/>
                <w:caps/>
                <w:sz w:val="20"/>
                <w:szCs w:val="20"/>
              </w:rPr>
              <w:t>SMUPDATEADDRESS = 1 AND ADDRESS LOADED</w:t>
            </w:r>
          </w:p>
        </w:tc>
      </w:tr>
    </w:tbl>
    <w:p w:rsidR="00A47EEA" w:rsidP="00A47EEA" w:rsidRDefault="00A47EEA" w14:paraId="5C6CA794" w14:textId="77777777">
      <w:pPr>
        <w:pStyle w:val="QLongindent"/>
      </w:pPr>
      <w:r w:rsidRPr="004201D0">
        <w:t>ConfAddress.</w:t>
      </w:r>
      <w:r w:rsidRPr="004201D0">
        <w:tab/>
        <w:t xml:space="preserve">Please confirm </w:t>
      </w:r>
      <w:r w:rsidRPr="00500539">
        <w:t>your</w:t>
      </w:r>
      <w:r>
        <w:t xml:space="preserve"> address. </w:t>
      </w:r>
    </w:p>
    <w:p w:rsidR="00A47EEA" w:rsidP="00A47EEA" w:rsidRDefault="00A47EEA" w14:paraId="0CE625F3" w14:textId="77777777">
      <w:pPr>
        <w:pStyle w:val="QLongindent"/>
      </w:pPr>
      <w:r w:rsidRPr="00F336DA">
        <w:rPr>
          <w:lang w:val="es-US"/>
        </w:rPr>
        <w:tab/>
      </w:r>
      <w:r w:rsidRPr="004201D0">
        <w:t>The address we have is:</w:t>
      </w:r>
    </w:p>
    <w:p w:rsidRPr="004201D0" w:rsidR="00A47EEA" w:rsidP="00A47EEA" w:rsidRDefault="00A47EEA" w14:paraId="696AA9C5" w14:textId="77777777">
      <w:pPr>
        <w:pStyle w:val="QLongindent"/>
      </w:pPr>
      <w:r w:rsidRPr="00540BE1">
        <w:rPr>
          <w:lang w:val="es-ES"/>
        </w:rPr>
        <w:tab/>
      </w:r>
      <w:r w:rsidRPr="004201D0">
        <w:t>ADDRESS: [ADDRESS]</w:t>
      </w:r>
    </w:p>
    <w:p w:rsidR="00A47EEA" w:rsidP="00A47EEA" w:rsidRDefault="00A47EEA" w14:paraId="3BFFCDFF" w14:textId="77777777">
      <w:pPr>
        <w:pStyle w:val="QLongindent"/>
      </w:pPr>
      <w:r w:rsidRPr="004201D0">
        <w:tab/>
        <w:t>Is that correct?</w:t>
      </w:r>
      <w:r w:rsidRPr="00F336DA">
        <w:t xml:space="preserve"> </w:t>
      </w:r>
    </w:p>
    <w:p w:rsidRPr="004201D0" w:rsidR="00A47EEA" w:rsidP="00A47EEA" w:rsidRDefault="00A47EEA" w14:paraId="7A737C88" w14:textId="77777777">
      <w:pPr>
        <w:tabs>
          <w:tab w:val="left" w:pos="6930"/>
        </w:tabs>
        <w:spacing w:line="240" w:lineRule="auto"/>
        <w:rPr>
          <w:rFonts w:ascii="Arial" w:hAnsi="Arial" w:cs="Arial"/>
          <w:sz w:val="20"/>
          <w:szCs w:val="20"/>
          <w:u w:val="single"/>
        </w:rPr>
      </w:pPr>
      <w:r w:rsidRPr="004201D0">
        <w:rPr>
          <w:rFonts w:ascii="Arial" w:hAnsi="Arial" w:cs="Arial"/>
          <w:sz w:val="20"/>
          <w:szCs w:val="20"/>
        </w:rPr>
        <w:tab/>
      </w:r>
      <w:sdt>
        <w:sdtPr>
          <w:rPr>
            <w:rFonts w:ascii="Arial" w:hAnsi="Arial" w:cs="Arial"/>
            <w:sz w:val="20"/>
            <w:szCs w:val="20"/>
            <w:u w:val="single"/>
          </w:rPr>
          <w:alias w:val="SELECT CODING TYPE"/>
          <w:tag w:val="CODING TYPE"/>
          <w:id w:val="6425255"/>
          <w:placeholder>
            <w:docPart w:val="31A21F4F60DB4580A8F6CC546CFB581D"/>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rsidRPr="004201D0" w:rsidR="00A47EEA" w:rsidP="00A47EEA" w:rsidRDefault="00A47EEA" w14:paraId="3B7D6B96" w14:textId="77777777">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ADDRESS</w:t>
      </w:r>
    </w:p>
    <w:p w:rsidRPr="008F11F4" w:rsidR="00A47EEA" w:rsidP="00A47EEA" w:rsidRDefault="00A47EEA" w14:paraId="55952ED6" w14:textId="77777777">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 edit address</w:t>
      </w:r>
      <w:r w:rsidRPr="00540E79">
        <w:rPr>
          <w:rFonts w:ascii="Arial" w:hAnsi="Arial" w:cs="Arial"/>
          <w:sz w:val="20"/>
          <w:szCs w:val="20"/>
        </w:rPr>
        <w:tab/>
        <w:t>2</w:t>
      </w:r>
      <w:r w:rsidRPr="00540E79">
        <w:rPr>
          <w:rFonts w:ascii="Arial" w:hAnsi="Arial" w:cs="Arial"/>
          <w:sz w:val="20"/>
          <w:szCs w:val="20"/>
        </w:rPr>
        <w:tab/>
        <w:t>NEWADDRESS</w:t>
      </w:r>
      <w:r w:rsidRPr="00C95389" w:rsidDel="001B5772">
        <w:rPr>
          <w:rFonts w:ascii="Arial" w:hAnsi="Arial" w:cs="Arial"/>
          <w:sz w:val="20"/>
          <w:szCs w:val="20"/>
        </w:rPr>
        <w:t xml:space="preserve"> </w:t>
      </w:r>
    </w:p>
    <w:p w:rsidRPr="008F11F4" w:rsidR="00A47EEA" w:rsidP="00A47EEA" w:rsidRDefault="00A47EEA" w14:paraId="57329D4F" w14:textId="77777777">
      <w:pPr>
        <w:tabs>
          <w:tab w:val="left" w:leader="dot" w:pos="7200"/>
          <w:tab w:val="left" w:pos="7650"/>
        </w:tabs>
        <w:spacing w:before="120" w:line="240" w:lineRule="auto"/>
        <w:ind w:left="720" w:right="-360"/>
        <w:rPr>
          <w:rFonts w:ascii="Arial" w:hAnsi="Arial" w:cs="Arial"/>
          <w:sz w:val="20"/>
          <w:szCs w:val="20"/>
        </w:rPr>
      </w:pPr>
      <w:r w:rsidRPr="008F11F4">
        <w:rPr>
          <w:rFonts w:ascii="Arial" w:hAnsi="Arial" w:cs="Arial"/>
          <w:caps/>
          <w:sz w:val="20"/>
          <w:szCs w:val="20"/>
        </w:rPr>
        <w:t xml:space="preserve">NO, </w:t>
      </w:r>
      <w:r>
        <w:rPr>
          <w:rFonts w:ascii="Arial" w:hAnsi="Arial" w:cs="Arial"/>
          <w:caps/>
          <w:sz w:val="20"/>
          <w:szCs w:val="20"/>
        </w:rPr>
        <w:t>HAS NEW ADDRESS</w:t>
      </w:r>
      <w:r w:rsidRPr="008F11F4">
        <w:rPr>
          <w:rFonts w:ascii="Arial" w:hAnsi="Arial" w:cs="Arial"/>
          <w:sz w:val="20"/>
          <w:szCs w:val="20"/>
        </w:rPr>
        <w:tab/>
        <w:t>3</w:t>
      </w:r>
      <w:r w:rsidRPr="008F11F4">
        <w:rPr>
          <w:rFonts w:ascii="Arial" w:hAnsi="Arial" w:cs="Arial"/>
          <w:sz w:val="20"/>
          <w:szCs w:val="20"/>
        </w:rPr>
        <w:tab/>
        <w:t>NEWADDRESS</w:t>
      </w:r>
    </w:p>
    <w:p w:rsidRPr="005E60C5" w:rsidR="00A47EEA" w:rsidP="00A47EEA" w:rsidRDefault="00A47EEA" w14:paraId="4BC9CA2C" w14:textId="77777777">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DON’T KNOW</w:t>
      </w:r>
      <w:r w:rsidRPr="005E60C5">
        <w:rPr>
          <w:rFonts w:ascii="Arial" w:hAnsi="Arial" w:cs="Arial"/>
          <w:snapToGrid w:val="0"/>
          <w:sz w:val="20"/>
          <w:szCs w:val="20"/>
        </w:rPr>
        <w:tab/>
        <w:t>d</w:t>
      </w:r>
      <w:r w:rsidRPr="005E60C5">
        <w:rPr>
          <w:rFonts w:ascii="Arial" w:hAnsi="Arial" w:cs="Arial"/>
          <w:snapToGrid w:val="0"/>
          <w:sz w:val="20"/>
          <w:szCs w:val="20"/>
        </w:rPr>
        <w:tab/>
      </w:r>
      <w:r>
        <w:rPr>
          <w:rFonts w:ascii="Arial" w:hAnsi="Arial" w:cs="Arial"/>
          <w:snapToGrid w:val="0"/>
          <w:sz w:val="20"/>
          <w:szCs w:val="20"/>
        </w:rPr>
        <w:t>SKIP BOX NEWADDRESS</w:t>
      </w:r>
    </w:p>
    <w:p w:rsidRPr="005E60C5" w:rsidR="00A47EEA" w:rsidP="00A47EEA" w:rsidRDefault="00A47EEA" w14:paraId="175DD819" w14:textId="77777777">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REFUSED</w:t>
      </w:r>
      <w:r w:rsidRPr="005E60C5">
        <w:rPr>
          <w:rFonts w:ascii="Arial" w:hAnsi="Arial" w:cs="Arial"/>
          <w:snapToGrid w:val="0"/>
          <w:sz w:val="20"/>
          <w:szCs w:val="20"/>
        </w:rPr>
        <w:tab/>
        <w:t xml:space="preserve">r </w:t>
      </w:r>
      <w:r w:rsidRPr="005E60C5">
        <w:rPr>
          <w:rFonts w:ascii="Arial" w:hAnsi="Arial" w:cs="Arial"/>
          <w:snapToGrid w:val="0"/>
          <w:sz w:val="20"/>
          <w:szCs w:val="20"/>
        </w:rPr>
        <w:tab/>
      </w:r>
      <w:r>
        <w:rPr>
          <w:rFonts w:ascii="Arial" w:hAnsi="Arial" w:cs="Arial"/>
          <w:snapToGrid w:val="0"/>
          <w:sz w:val="20"/>
          <w:szCs w:val="20"/>
        </w:rPr>
        <w:t>SKIP BOX NEWADDRESS</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9D81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4F661247" w14:textId="77777777">
            <w:pPr>
              <w:spacing w:before="60" w:after="60"/>
            </w:pPr>
            <w:r>
              <w:rPr>
                <w:rFonts w:ascii="Arial" w:hAnsi="Arial" w:cs="Arial"/>
                <w:caps/>
                <w:sz w:val="20"/>
                <w:szCs w:val="20"/>
              </w:rPr>
              <w:lastRenderedPageBreak/>
              <w:t>SMUPDATEADDRESS = 1 AND ((CONFADDRESS = 2 oR 3) OR NO ADDRESS LOADED)</w:t>
            </w:r>
          </w:p>
        </w:tc>
      </w:tr>
      <w:tr w:rsidRPr="0054607A" w:rsidR="00A47EEA" w:rsidTr="00A47EEA" w14:paraId="4855F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11F6E904" w14:textId="77777777">
            <w:pPr>
              <w:spacing w:before="60" w:after="60"/>
              <w:rPr>
                <w:rFonts w:ascii="Arial" w:hAnsi="Arial" w:cs="Arial"/>
                <w:caps/>
                <w:sz w:val="20"/>
                <w:szCs w:val="20"/>
              </w:rPr>
            </w:pPr>
            <w:r>
              <w:rPr>
                <w:rFonts w:ascii="Arial" w:hAnsi="Arial" w:cs="Arial"/>
                <w:bCs/>
                <w:caps/>
                <w:sz w:val="20"/>
                <w:szCs w:val="20"/>
              </w:rPr>
              <w:t xml:space="preserve">if confaddress = 2, </w:t>
            </w:r>
            <w:r w:rsidRPr="004201D0">
              <w:rPr>
                <w:rFonts w:ascii="Arial" w:hAnsi="Arial" w:cs="Arial"/>
                <w:bCs/>
                <w:caps/>
                <w:sz w:val="20"/>
                <w:szCs w:val="20"/>
              </w:rPr>
              <w:t xml:space="preserve">FILL Address </w:t>
            </w:r>
            <w:r>
              <w:rPr>
                <w:rFonts w:ascii="Arial" w:hAnsi="Arial" w:cs="Arial"/>
                <w:bCs/>
                <w:caps/>
                <w:sz w:val="20"/>
                <w:szCs w:val="20"/>
              </w:rPr>
              <w:t>SAMPLE MEMBER</w:t>
            </w:r>
            <w:r w:rsidRPr="004201D0">
              <w:rPr>
                <w:rFonts w:ascii="Arial" w:hAnsi="Arial" w:cs="Arial"/>
                <w:bCs/>
                <w:caps/>
                <w:sz w:val="20"/>
                <w:szCs w:val="20"/>
              </w:rPr>
              <w:t xml:space="preserve"> address from preload</w:t>
            </w:r>
          </w:p>
        </w:tc>
      </w:tr>
    </w:tbl>
    <w:p w:rsidR="00A47EEA" w:rsidP="00A47EEA" w:rsidRDefault="00A47EEA" w14:paraId="23FE2B55" w14:textId="77777777">
      <w:pPr>
        <w:pStyle w:val="QLongindent"/>
      </w:pPr>
      <w:r w:rsidRPr="004201D0">
        <w:t>NewAddress</w:t>
      </w:r>
      <w:r>
        <w:t>.</w:t>
      </w:r>
      <w:r>
        <w:tab/>
      </w:r>
      <w:r>
        <w:rPr>
          <w:b w:val="0"/>
        </w:rPr>
        <w:t xml:space="preserve">CATI: </w:t>
      </w:r>
      <w:r w:rsidRPr="00C80F8E">
        <w:t xml:space="preserve">Please give me your </w:t>
      </w:r>
      <w:r>
        <w:t>address</w:t>
      </w:r>
      <w:r w:rsidRPr="00C80F8E">
        <w:t>.</w:t>
      </w:r>
      <w:r>
        <w:t xml:space="preserve"> </w:t>
      </w:r>
    </w:p>
    <w:p w:rsidRPr="000D3C97" w:rsidR="00A47EEA" w:rsidP="00A47EEA" w:rsidRDefault="00A47EEA" w14:paraId="68D12E99" w14:textId="77777777">
      <w:pPr>
        <w:pStyle w:val="QLongindent"/>
      </w:pPr>
      <w:r>
        <w:tab/>
      </w:r>
      <w:r>
        <w:rPr>
          <w:b w:val="0"/>
        </w:rPr>
        <w:t xml:space="preserve">WEB: </w:t>
      </w:r>
      <w:r>
        <w:t xml:space="preserve">Please enter your address. </w:t>
      </w:r>
    </w:p>
    <w:p w:rsidRPr="004201D0" w:rsidR="00A47EEA" w:rsidP="00A47EEA" w:rsidRDefault="00A47EEA" w14:paraId="56E746BA" w14:textId="77777777">
      <w:pPr>
        <w:pStyle w:val="INTERVIEWER"/>
      </w:pPr>
      <w:r>
        <w:t>INSTRUCTION</w:t>
      </w:r>
      <w:r w:rsidRPr="004201D0">
        <w:t xml:space="preserve">: </w:t>
      </w:r>
      <w:r w:rsidRPr="004201D0">
        <w:tab/>
        <w:t>CONFIRM ADDRESS WITH RESPONDENT BEFORE CONTINUING</w:t>
      </w:r>
    </w:p>
    <w:p w:rsidRPr="00664E3C" w:rsidR="00A47EEA" w:rsidP="00A47EEA" w:rsidRDefault="00A47EEA" w14:paraId="019144EF" w14:textId="77777777">
      <w:pPr>
        <w:pStyle w:val="QUESTIONTEXT"/>
        <w:rPr>
          <w:b w:val="0"/>
        </w:rPr>
      </w:pPr>
      <w:r w:rsidRPr="00664E3C">
        <w:rPr>
          <w:b w:val="0"/>
        </w:rPr>
        <w:tab/>
        <w:t>SPECIFY ADDRESS</w:t>
      </w:r>
    </w:p>
    <w:p w:rsidR="00A47EEA" w:rsidP="00A47EEA" w:rsidRDefault="00A47EEA" w14:paraId="3D0E45DD" w14:textId="77777777">
      <w:pPr>
        <w:pStyle w:val="QUESTIONTEXT"/>
      </w:pPr>
      <w:r w:rsidRPr="004201D0">
        <w:tab/>
        <w:t>What is the first line of the address?</w:t>
      </w:r>
      <w:r w:rsidRPr="00F336DA">
        <w:t xml:space="preserve"> </w:t>
      </w:r>
    </w:p>
    <w:p w:rsidRPr="004201D0" w:rsidR="00A47EEA" w:rsidP="00A47EEA" w:rsidRDefault="00A47EEA" w14:paraId="3FCB8401" w14:textId="77777777">
      <w:pPr>
        <w:pStyle w:val="UNDERLINERESPONSE"/>
      </w:pPr>
      <w:r w:rsidRPr="00F336DA">
        <w:rPr>
          <w:lang w:val="es-US"/>
        </w:rPr>
        <w:tab/>
      </w:r>
      <w:r w:rsidRPr="004201D0">
        <w:t>(STRING (60))</w:t>
      </w:r>
    </w:p>
    <w:p w:rsidRPr="004201D0" w:rsidR="00A47EEA" w:rsidP="00A47EEA" w:rsidRDefault="00A47EEA" w14:paraId="7D93FE04" w14:textId="77777777">
      <w:pPr>
        <w:pStyle w:val="UNDERLINERESPONSE"/>
        <w:spacing w:before="40"/>
        <w:ind w:left="810"/>
      </w:pPr>
      <w:r w:rsidRPr="004201D0">
        <w:t>Street Address Line 1</w:t>
      </w:r>
    </w:p>
    <w:p w:rsidR="00A47EEA" w:rsidP="00A47EEA" w:rsidRDefault="00A47EEA" w14:paraId="3184CF9F" w14:textId="77777777">
      <w:pPr>
        <w:pStyle w:val="QUESTIONTEXT"/>
      </w:pPr>
      <w:r w:rsidRPr="004201D0">
        <w:tab/>
        <w:t>Is there an apartment or unit number for this address?</w:t>
      </w:r>
      <w:r w:rsidRPr="00F336DA">
        <w:t xml:space="preserve"> </w:t>
      </w:r>
    </w:p>
    <w:p w:rsidRPr="004201D0" w:rsidR="00A47EEA" w:rsidP="00A47EEA" w:rsidRDefault="00A47EEA" w14:paraId="47C58B0C" w14:textId="77777777">
      <w:pPr>
        <w:pStyle w:val="UNDERLINERESPONSE"/>
      </w:pPr>
      <w:r w:rsidRPr="00F336DA">
        <w:rPr>
          <w:lang w:val="es-US"/>
        </w:rPr>
        <w:tab/>
      </w:r>
      <w:r w:rsidRPr="004201D0">
        <w:t>(STRING (60))</w:t>
      </w:r>
    </w:p>
    <w:p w:rsidR="00A47EEA" w:rsidP="00A47EEA" w:rsidRDefault="00A47EEA" w14:paraId="00743862" w14:textId="77777777">
      <w:pPr>
        <w:pStyle w:val="UNDERLINERESPONSE"/>
        <w:spacing w:before="40"/>
        <w:ind w:left="810"/>
      </w:pPr>
      <w:r w:rsidRPr="004201D0">
        <w:t>Street Address Line 2</w:t>
      </w:r>
    </w:p>
    <w:p w:rsidRPr="001052E7" w:rsidR="00A47EEA" w:rsidP="00A47EEA" w:rsidRDefault="00A47EEA" w14:paraId="05A3C618" w14:textId="77777777">
      <w:pPr>
        <w:pStyle w:val="UNDERLINERESPONSE"/>
        <w:spacing w:before="40"/>
        <w:ind w:left="810"/>
      </w:pPr>
      <w:r w:rsidRPr="001052E7">
        <w:tab/>
        <w:t>(STRING (60))</w:t>
      </w:r>
    </w:p>
    <w:p w:rsidR="00A47EEA" w:rsidP="00A47EEA" w:rsidRDefault="00A47EEA" w14:paraId="76F34CED" w14:textId="77777777">
      <w:pPr>
        <w:pStyle w:val="UNDERLINERESPONSE"/>
      </w:pPr>
      <w:r w:rsidRPr="001052E7">
        <w:t xml:space="preserve">Street Address Line </w:t>
      </w:r>
      <w:r>
        <w:t>3</w:t>
      </w:r>
    </w:p>
    <w:p w:rsidRPr="001052E7" w:rsidR="00A47EEA" w:rsidP="00A47EEA" w:rsidRDefault="00A47EEA" w14:paraId="6EDB0D00" w14:textId="77777777">
      <w:pPr>
        <w:pStyle w:val="UNDERLINERESPONSE"/>
      </w:pPr>
      <w:r w:rsidRPr="001052E7">
        <w:tab/>
        <w:t>(STRING (60))</w:t>
      </w:r>
    </w:p>
    <w:p w:rsidRPr="001052E7" w:rsidR="00A47EEA" w:rsidP="00A47EEA" w:rsidRDefault="00A47EEA" w14:paraId="648E9EFA" w14:textId="77777777">
      <w:pPr>
        <w:pStyle w:val="UNDERLINERESPONSE"/>
      </w:pPr>
      <w:r w:rsidRPr="001052E7">
        <w:t xml:space="preserve">Street Address Line </w:t>
      </w:r>
      <w:r>
        <w:t>4</w:t>
      </w:r>
    </w:p>
    <w:p w:rsidRPr="004201D0" w:rsidR="00A47EEA" w:rsidP="00A47EEA" w:rsidRDefault="00A47EEA" w14:paraId="4E75BEE7" w14:textId="77777777">
      <w:pPr>
        <w:pStyle w:val="UNDERLINERESPONSE"/>
        <w:spacing w:before="40"/>
        <w:ind w:left="810"/>
      </w:pPr>
    </w:p>
    <w:p w:rsidR="00A47EEA" w:rsidP="00A47EEA" w:rsidRDefault="00A47EEA" w14:paraId="162974D8" w14:textId="77777777">
      <w:pPr>
        <w:pStyle w:val="QUESTIONTEXT"/>
      </w:pPr>
      <w:r w:rsidRPr="004201D0" w:rsidDel="00C0504C">
        <w:tab/>
        <w:t>And what is the zip code?</w:t>
      </w:r>
      <w:r w:rsidRPr="00F336DA">
        <w:t xml:space="preserve"> </w:t>
      </w:r>
    </w:p>
    <w:p w:rsidRPr="004201D0" w:rsidR="00A47EEA" w:rsidDel="00C0504C" w:rsidP="00A47EEA" w:rsidRDefault="00A47EEA" w14:paraId="39434B35" w14:textId="77777777">
      <w:pPr>
        <w:pStyle w:val="UNDERLINERESPONSE"/>
        <w:tabs>
          <w:tab w:val="clear" w:pos="8190"/>
          <w:tab w:val="left" w:pos="8280"/>
        </w:tabs>
        <w:rPr>
          <w:b/>
        </w:rPr>
      </w:pPr>
      <w:r w:rsidRPr="00F336DA" w:rsidDel="00C0504C">
        <w:rPr>
          <w:lang w:val="es-US"/>
        </w:rPr>
        <w:tab/>
      </w:r>
      <w:r w:rsidRPr="004201D0" w:rsidDel="00C0504C">
        <w:t>(STRING (10))</w:t>
      </w:r>
    </w:p>
    <w:p w:rsidRPr="004201D0" w:rsidR="00A47EEA" w:rsidDel="00C0504C" w:rsidP="00A47EEA" w:rsidRDefault="00A47EEA" w14:paraId="65A8F842" w14:textId="77777777">
      <w:pPr>
        <w:pStyle w:val="INDENTEDBODYTEXT"/>
      </w:pPr>
      <w:r w:rsidRPr="004201D0" w:rsidDel="00C0504C">
        <w:t>ZIP Code</w:t>
      </w:r>
    </w:p>
    <w:p w:rsidR="00A47EEA" w:rsidP="00A47EEA" w:rsidRDefault="00A47EEA" w14:paraId="1E48EB2C" w14:textId="77777777">
      <w:pPr>
        <w:pStyle w:val="QUESTIONTEXT"/>
      </w:pPr>
      <w:r w:rsidRPr="004201D0">
        <w:tab/>
        <w:t>Town or city?</w:t>
      </w:r>
      <w:r w:rsidRPr="00F336DA">
        <w:t xml:space="preserve"> </w:t>
      </w:r>
    </w:p>
    <w:p w:rsidRPr="00F336DA" w:rsidR="00A47EEA" w:rsidP="00A47EEA" w:rsidRDefault="00A47EEA" w14:paraId="43329DD0" w14:textId="77777777">
      <w:pPr>
        <w:pStyle w:val="UNDERLINERESPONSE"/>
        <w:rPr>
          <w:lang w:val="es-US"/>
        </w:rPr>
      </w:pPr>
      <w:r w:rsidRPr="00F336DA">
        <w:rPr>
          <w:lang w:val="es-US"/>
        </w:rPr>
        <w:tab/>
        <w:t>(STRING (20))</w:t>
      </w:r>
    </w:p>
    <w:p w:rsidRPr="00F336DA" w:rsidR="00A47EEA" w:rsidP="00A47EEA" w:rsidRDefault="00A47EEA" w14:paraId="07DCFAA0" w14:textId="77777777">
      <w:pPr>
        <w:pStyle w:val="INDENTEDBODYTEXT"/>
        <w:rPr>
          <w:lang w:val="es-US"/>
        </w:rPr>
      </w:pPr>
      <w:r w:rsidRPr="00F336DA">
        <w:rPr>
          <w:lang w:val="es-US"/>
        </w:rPr>
        <w:t>City</w:t>
      </w:r>
    </w:p>
    <w:p w:rsidR="00A47EEA" w:rsidP="00A47EEA" w:rsidRDefault="00A47EEA" w14:paraId="4387793B" w14:textId="77777777">
      <w:pPr>
        <w:pStyle w:val="QUESTIONTEXT"/>
        <w:rPr>
          <w:lang w:val="es-US"/>
        </w:rPr>
      </w:pPr>
      <w:r w:rsidRPr="00F336DA">
        <w:rPr>
          <w:lang w:val="es-US"/>
        </w:rPr>
        <w:tab/>
        <w:t>State?</w:t>
      </w:r>
      <w:r>
        <w:rPr>
          <w:lang w:val="es-US"/>
        </w:rPr>
        <w:t xml:space="preserve"> </w:t>
      </w:r>
    </w:p>
    <w:p w:rsidRPr="004201D0" w:rsidR="00A47EEA" w:rsidP="00A47EEA" w:rsidRDefault="00A47EEA" w14:paraId="7CF14614" w14:textId="77777777">
      <w:pPr>
        <w:pStyle w:val="UNDERLINERESPONSE"/>
      </w:pPr>
      <w:r w:rsidRPr="00F336DA">
        <w:rPr>
          <w:lang w:val="es-US"/>
        </w:rPr>
        <w:tab/>
      </w:r>
      <w:r w:rsidRPr="004201D0">
        <w:t>(STRING (2))</w:t>
      </w:r>
    </w:p>
    <w:p w:rsidRPr="0085162D" w:rsidR="00A47EEA" w:rsidP="00A47EEA" w:rsidRDefault="00A47EEA" w14:paraId="4F1A685F" w14:textId="77777777">
      <w:pPr>
        <w:pStyle w:val="INDENTEDBODYTEXT"/>
      </w:pPr>
      <w:r w:rsidRPr="0085162D">
        <w:t>State</w:t>
      </w:r>
    </w:p>
    <w:p w:rsidRPr="004201D0" w:rsidR="00A47EEA" w:rsidP="00A47EEA" w:rsidRDefault="00A47EEA" w14:paraId="4322EF23" w14:textId="77777777">
      <w:pPr>
        <w:pStyle w:val="RESPONSE"/>
      </w:pPr>
      <w:r w:rsidRPr="004201D0">
        <w:t>DON’T KNOW</w:t>
      </w:r>
      <w:r w:rsidRPr="004201D0">
        <w:tab/>
        <w:t>d</w:t>
      </w:r>
      <w:r w:rsidRPr="004201D0">
        <w:tab/>
      </w:r>
    </w:p>
    <w:p w:rsidR="00A47EEA" w:rsidP="00A47EEA" w:rsidRDefault="00A47EEA" w14:paraId="2E3CD766" w14:textId="77777777">
      <w:pPr>
        <w:pStyle w:val="RESPONSE"/>
        <w:rPr>
          <w:snapToGrid w:val="0"/>
        </w:rPr>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rsidRPr="00540E79" w:rsidR="00A47EEA" w:rsidP="00A47EEA" w:rsidRDefault="00A47EEA" w14:paraId="6F203B0B" w14:textId="77777777">
      <w:pPr>
        <w:pStyle w:val="RESPONSE"/>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63217FA3" w14:textId="77777777">
        <w:trPr>
          <w:trHeight w:val="102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428610C7"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ADDRESS</w:t>
            </w:r>
          </w:p>
          <w:p w:rsidRPr="00407F80" w:rsidR="00A47EEA" w:rsidP="00A47EEA" w:rsidRDefault="00A47EEA" w14:paraId="2C3E7ED5"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IF SMUPDATE</w:t>
            </w:r>
            <w:r>
              <w:rPr>
                <w:rFonts w:ascii="Arial" w:hAnsi="Arial" w:cs="Arial"/>
                <w:bCs/>
                <w:caps/>
                <w:sz w:val="20"/>
                <w:szCs w:val="20"/>
              </w:rPr>
              <w:t>EMAIL</w:t>
            </w:r>
            <w:r w:rsidRPr="00407F80">
              <w:rPr>
                <w:rFonts w:ascii="Arial" w:hAnsi="Arial" w:cs="Arial"/>
                <w:bCs/>
                <w:caps/>
                <w:sz w:val="20"/>
                <w:szCs w:val="20"/>
              </w:rPr>
              <w:t xml:space="preserve"> = 1</w:t>
            </w:r>
            <w:r>
              <w:rPr>
                <w:rFonts w:ascii="Arial" w:hAnsi="Arial" w:cs="Arial"/>
                <w:bCs/>
                <w:caps/>
                <w:sz w:val="20"/>
                <w:szCs w:val="20"/>
              </w:rPr>
              <w:t xml:space="preserve"> AND eMAIL ADDRESS LOADED, GO TO CONFEMAIL</w:t>
            </w:r>
            <w:r w:rsidRPr="00407F80">
              <w:rPr>
                <w:rFonts w:ascii="Arial" w:hAnsi="Arial" w:cs="Arial"/>
                <w:bCs/>
                <w:caps/>
                <w:sz w:val="20"/>
                <w:szCs w:val="20"/>
              </w:rPr>
              <w:t>.</w:t>
            </w:r>
          </w:p>
          <w:p w:rsidRPr="00407F80" w:rsidR="00A47EEA" w:rsidP="00A47EEA" w:rsidRDefault="00A47EEA" w14:paraId="7494715D"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1 AND NO ADDRESS LOADED, GO TO </w:t>
            </w:r>
            <w:r>
              <w:rPr>
                <w:rFonts w:ascii="Arial" w:hAnsi="Arial" w:cs="Arial"/>
                <w:bCs/>
                <w:caps/>
                <w:sz w:val="20"/>
                <w:szCs w:val="20"/>
              </w:rPr>
              <w:t>NEWEMAIL</w:t>
            </w:r>
            <w:r w:rsidRPr="00407F80">
              <w:rPr>
                <w:rFonts w:ascii="Arial" w:hAnsi="Arial" w:cs="Arial"/>
                <w:bCs/>
                <w:caps/>
                <w:sz w:val="20"/>
                <w:szCs w:val="20"/>
              </w:rPr>
              <w:t>.</w:t>
            </w:r>
          </w:p>
          <w:p w:rsidRPr="00D8718F" w:rsidR="00A47EEA" w:rsidP="00A47EEA" w:rsidRDefault="00A47EEA" w14:paraId="7DCE01A1"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0, GO TO SKIP BOX NEW</w:t>
            </w:r>
            <w:r>
              <w:rPr>
                <w:rFonts w:ascii="Arial" w:hAnsi="Arial" w:cs="Arial"/>
                <w:bCs/>
                <w:caps/>
                <w:sz w:val="20"/>
                <w:szCs w:val="20"/>
              </w:rPr>
              <w:t>EMAIL</w:t>
            </w:r>
            <w:r w:rsidRPr="00407F80">
              <w:rPr>
                <w:rFonts w:ascii="Arial" w:hAnsi="Arial" w:cs="Arial"/>
                <w:bCs/>
                <w:caps/>
                <w:sz w:val="20"/>
                <w:szCs w:val="20"/>
              </w:rPr>
              <w:t>.</w:t>
            </w:r>
          </w:p>
        </w:tc>
      </w:tr>
    </w:tbl>
    <w:p w:rsidR="00A47EEA" w:rsidP="00A47EEA" w:rsidRDefault="00A47EEA" w14:paraId="172A7DB0" w14:textId="77777777">
      <w:pPr>
        <w:rPr>
          <w:rFonts w:ascii="Arial" w:hAnsi="Arial" w:cs="Arial"/>
          <w:sz w:val="20"/>
          <w:szCs w:val="20"/>
        </w:rPr>
      </w:pPr>
    </w:p>
    <w:p w:rsidR="00A47EEA" w:rsidP="00A47EEA" w:rsidRDefault="00A47EEA" w14:paraId="54248AE0" w14:textId="77777777">
      <w:pPr>
        <w:rPr>
          <w:rFonts w:ascii="Arial" w:hAnsi="Arial" w:cs="Arial"/>
          <w:sz w:val="20"/>
          <w:szCs w:val="20"/>
        </w:rPr>
      </w:pPr>
      <w:r>
        <w:rPr>
          <w:rFonts w:ascii="Arial" w:hAnsi="Arial" w:cs="Arial"/>
          <w:sz w:val="20"/>
          <w:szCs w:val="20"/>
        </w:rPr>
        <w:br w:type="page"/>
      </w:r>
    </w:p>
    <w:tbl>
      <w:tblPr>
        <w:tblStyle w:val="TableGrid1"/>
        <w:tblW w:w="464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7"/>
      </w:tblGrid>
      <w:tr w:rsidRPr="0054607A" w:rsidR="00A47EEA" w:rsidTr="00A47EEA" w14:paraId="5E805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152FB" w:rsidR="00A47EEA" w:rsidP="00A47EEA" w:rsidRDefault="00A47EEA" w14:paraId="18F08739" w14:textId="77777777">
            <w:pPr>
              <w:spacing w:before="60" w:after="60"/>
              <w:rPr>
                <w:rFonts w:ascii="Arial" w:hAnsi="Arial" w:cs="Arial"/>
                <w:bCs/>
                <w:caps/>
                <w:sz w:val="20"/>
                <w:szCs w:val="20"/>
              </w:rPr>
            </w:pPr>
            <w:r w:rsidRPr="004201D0">
              <w:rPr>
                <w:rFonts w:ascii="Arial" w:hAnsi="Arial" w:cs="Arial"/>
                <w:bCs/>
                <w:caps/>
                <w:sz w:val="20"/>
                <w:szCs w:val="20"/>
              </w:rPr>
              <w:lastRenderedPageBreak/>
              <w:t>SM</w:t>
            </w:r>
            <w:r>
              <w:rPr>
                <w:rFonts w:ascii="Arial" w:hAnsi="Arial" w:cs="Arial"/>
                <w:bCs/>
                <w:caps/>
                <w:sz w:val="20"/>
                <w:szCs w:val="20"/>
              </w:rPr>
              <w:t>UPDATE</w:t>
            </w:r>
            <w:r w:rsidRPr="004201D0">
              <w:rPr>
                <w:rFonts w:ascii="Arial" w:hAnsi="Arial" w:cs="Arial"/>
                <w:bCs/>
                <w:caps/>
                <w:sz w:val="20"/>
                <w:szCs w:val="20"/>
              </w:rPr>
              <w:t xml:space="preserve">EMAIL=1 AND EMAILADDRESS </w:t>
            </w:r>
            <w:r>
              <w:rPr>
                <w:rFonts w:ascii="Arial" w:hAnsi="Arial" w:cs="Arial"/>
                <w:bCs/>
                <w:caps/>
                <w:sz w:val="20"/>
                <w:szCs w:val="20"/>
              </w:rPr>
              <w:t>IS LOADED</w:t>
            </w:r>
          </w:p>
        </w:tc>
      </w:tr>
      <w:tr w:rsidRPr="0054607A" w:rsidR="00A47EEA" w:rsidTr="00A47EEA" w14:paraId="31AEE5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BFCF0CD" w14:textId="77777777">
            <w:pPr>
              <w:spacing w:before="60" w:after="60"/>
              <w:rPr>
                <w:rFonts w:ascii="Arial" w:hAnsi="Arial" w:cs="Arial"/>
                <w:caps/>
                <w:sz w:val="20"/>
                <w:szCs w:val="20"/>
              </w:rPr>
            </w:pPr>
            <w:r>
              <w:rPr>
                <w:rFonts w:ascii="Arial" w:hAnsi="Arial" w:cs="Arial"/>
                <w:caps/>
                <w:sz w:val="20"/>
                <w:szCs w:val="20"/>
              </w:rPr>
              <w:t>fill email address with preload</w:t>
            </w:r>
          </w:p>
        </w:tc>
      </w:tr>
    </w:tbl>
    <w:p w:rsidRPr="00B34B89" w:rsidR="00A47EEA" w:rsidP="00A47EEA" w:rsidRDefault="00A47EEA" w14:paraId="1DA56C15" w14:textId="77777777">
      <w:pPr>
        <w:pStyle w:val="QUESTIONTEXT"/>
      </w:pPr>
      <w:r w:rsidRPr="004201D0">
        <w:t>ConfEmail.</w:t>
      </w:r>
      <w:r w:rsidRPr="004201D0">
        <w:tab/>
      </w:r>
      <w:r w:rsidRPr="00B34B89">
        <w:t xml:space="preserve">Please confirm </w:t>
      </w:r>
      <w:r w:rsidRPr="00762D8B">
        <w:t>your</w:t>
      </w:r>
      <w:r w:rsidRPr="00B34B89">
        <w:t xml:space="preserve"> email address. The address we have is: </w:t>
      </w:r>
    </w:p>
    <w:p w:rsidR="00A47EEA" w:rsidP="00A47EEA" w:rsidRDefault="00A47EEA" w14:paraId="16D9B226" w14:textId="77777777">
      <w:pPr>
        <w:pStyle w:val="QUESTIONTEXT"/>
        <w:rPr>
          <w:lang w:val="es-ES"/>
        </w:rPr>
      </w:pPr>
      <w:r>
        <w:rPr>
          <w:lang w:val="es-ES"/>
        </w:rPr>
        <w:tab/>
        <w:t>Is this</w:t>
      </w:r>
      <w:r w:rsidRPr="00F336DA">
        <w:rPr>
          <w:lang w:val="es-ES"/>
        </w:rPr>
        <w:t xml:space="preserve"> email address</w:t>
      </w:r>
      <w:r>
        <w:rPr>
          <w:lang w:val="es-ES"/>
        </w:rPr>
        <w:t xml:space="preserve"> correct</w:t>
      </w:r>
      <w:r w:rsidRPr="00F336DA">
        <w:rPr>
          <w:lang w:val="es-ES"/>
        </w:rPr>
        <w:t>?</w:t>
      </w:r>
      <w:r>
        <w:rPr>
          <w:lang w:val="es-ES"/>
        </w:rPr>
        <w:t xml:space="preserve"> </w:t>
      </w:r>
    </w:p>
    <w:p w:rsidRPr="004201D0" w:rsidR="00A47EEA" w:rsidP="00A47EEA" w:rsidRDefault="00A47EEA" w14:paraId="229F7464"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9709226"/>
          <w:placeholder>
            <w:docPart w:val="F6F0C52A71504C64859CF0F4DD91D519"/>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rsidRPr="004201D0" w:rsidR="00A47EEA" w:rsidP="00A47EEA" w:rsidRDefault="00A47EEA" w14:paraId="5A40EB1B" w14:textId="77777777">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EMAIL</w:t>
      </w:r>
    </w:p>
    <w:p w:rsidRPr="005E60C5" w:rsidR="00A47EEA" w:rsidP="00A47EEA" w:rsidRDefault="00A47EEA" w14:paraId="07884F4B" w14:textId="77777777">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w:t>
      </w:r>
      <w:r w:rsidRPr="005E60C5">
        <w:rPr>
          <w:rFonts w:ascii="Arial" w:hAnsi="Arial" w:cs="Arial"/>
          <w:caps/>
          <w:sz w:val="20"/>
          <w:szCs w:val="20"/>
        </w:rPr>
        <w:t xml:space="preserve">, edit </w:t>
      </w:r>
      <w:r>
        <w:rPr>
          <w:rFonts w:ascii="Arial" w:hAnsi="Arial" w:cs="Arial"/>
          <w:caps/>
          <w:sz w:val="20"/>
          <w:szCs w:val="20"/>
        </w:rPr>
        <w:t xml:space="preserve">EMAIL </w:t>
      </w:r>
      <w:r w:rsidRPr="005E60C5">
        <w:rPr>
          <w:rFonts w:ascii="Arial" w:hAnsi="Arial" w:cs="Arial"/>
          <w:caps/>
          <w:sz w:val="20"/>
          <w:szCs w:val="20"/>
        </w:rPr>
        <w:t>address</w:t>
      </w:r>
      <w:r w:rsidRPr="005E60C5">
        <w:rPr>
          <w:rFonts w:ascii="Arial" w:hAnsi="Arial" w:cs="Arial"/>
          <w:sz w:val="20"/>
          <w:szCs w:val="20"/>
        </w:rPr>
        <w:tab/>
        <w:t>2</w:t>
      </w:r>
      <w:r w:rsidRPr="005E60C5">
        <w:rPr>
          <w:rFonts w:ascii="Arial" w:hAnsi="Arial" w:cs="Arial"/>
          <w:sz w:val="20"/>
          <w:szCs w:val="20"/>
        </w:rPr>
        <w:tab/>
        <w:t>NEWADDRESS</w:t>
      </w:r>
      <w:r w:rsidRPr="005E60C5" w:rsidDel="001B5772">
        <w:rPr>
          <w:rFonts w:ascii="Arial" w:hAnsi="Arial" w:cs="Arial"/>
          <w:sz w:val="20"/>
          <w:szCs w:val="20"/>
        </w:rPr>
        <w:t xml:space="preserve"> </w:t>
      </w:r>
    </w:p>
    <w:p w:rsidRPr="0095458B" w:rsidR="00A47EEA" w:rsidP="00A47EEA" w:rsidRDefault="00A47EEA" w14:paraId="1356939E" w14:textId="77777777">
      <w:pPr>
        <w:tabs>
          <w:tab w:val="left" w:leader="dot" w:pos="7200"/>
          <w:tab w:val="left" w:pos="7650"/>
        </w:tabs>
        <w:spacing w:before="120" w:line="240" w:lineRule="auto"/>
        <w:ind w:left="720" w:right="-360"/>
        <w:rPr>
          <w:rFonts w:ascii="Arial" w:hAnsi="Arial" w:cs="Arial"/>
          <w:sz w:val="20"/>
          <w:szCs w:val="20"/>
        </w:rPr>
      </w:pPr>
      <w:r w:rsidRPr="0095458B">
        <w:rPr>
          <w:rFonts w:ascii="Arial" w:hAnsi="Arial" w:cs="Arial"/>
          <w:caps/>
          <w:sz w:val="20"/>
          <w:szCs w:val="20"/>
        </w:rPr>
        <w:t xml:space="preserve">NO, HAS NEW </w:t>
      </w:r>
      <w:r>
        <w:rPr>
          <w:rFonts w:ascii="Arial" w:hAnsi="Arial" w:cs="Arial"/>
          <w:caps/>
          <w:sz w:val="20"/>
          <w:szCs w:val="20"/>
        </w:rPr>
        <w:t xml:space="preserve">EMAIL </w:t>
      </w:r>
      <w:r w:rsidRPr="0095458B">
        <w:rPr>
          <w:rFonts w:ascii="Arial" w:hAnsi="Arial" w:cs="Arial"/>
          <w:caps/>
          <w:sz w:val="20"/>
          <w:szCs w:val="20"/>
        </w:rPr>
        <w:t>ADDRESS</w:t>
      </w:r>
      <w:r w:rsidRPr="0095458B">
        <w:rPr>
          <w:rFonts w:ascii="Arial" w:hAnsi="Arial" w:cs="Arial"/>
          <w:sz w:val="20"/>
          <w:szCs w:val="20"/>
        </w:rPr>
        <w:tab/>
        <w:t>3</w:t>
      </w:r>
      <w:r w:rsidRPr="0095458B">
        <w:rPr>
          <w:rFonts w:ascii="Arial" w:hAnsi="Arial" w:cs="Arial"/>
          <w:sz w:val="20"/>
          <w:szCs w:val="20"/>
        </w:rPr>
        <w:tab/>
        <w:t>NEWADDRESS</w:t>
      </w:r>
    </w:p>
    <w:p w:rsidRPr="0095458B" w:rsidR="00A47EEA" w:rsidP="00A47EEA" w:rsidRDefault="00A47EEA" w14:paraId="7B69BDAE" w14:textId="77777777">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DON’T KNOW</w:t>
      </w:r>
      <w:r w:rsidRPr="0095458B">
        <w:rPr>
          <w:rFonts w:ascii="Arial" w:hAnsi="Arial" w:cs="Arial"/>
          <w:snapToGrid w:val="0"/>
          <w:sz w:val="20"/>
          <w:szCs w:val="20"/>
        </w:rPr>
        <w:tab/>
        <w:t>d</w:t>
      </w:r>
      <w:r w:rsidRPr="0095458B">
        <w:rPr>
          <w:rFonts w:ascii="Arial" w:hAnsi="Arial" w:cs="Arial"/>
          <w:snapToGrid w:val="0"/>
          <w:sz w:val="20"/>
          <w:szCs w:val="20"/>
        </w:rPr>
        <w:tab/>
        <w:t>SKIP BOX NEWEMAIL</w:t>
      </w:r>
    </w:p>
    <w:p w:rsidRPr="0095458B" w:rsidR="00A47EEA" w:rsidP="00A47EEA" w:rsidRDefault="00A47EEA" w14:paraId="229EBFA3" w14:textId="77777777">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REFUSED</w:t>
      </w:r>
      <w:r w:rsidRPr="0095458B">
        <w:rPr>
          <w:rFonts w:ascii="Arial" w:hAnsi="Arial" w:cs="Arial"/>
          <w:snapToGrid w:val="0"/>
          <w:sz w:val="20"/>
          <w:szCs w:val="20"/>
        </w:rPr>
        <w:tab/>
        <w:t xml:space="preserve">r </w:t>
      </w:r>
      <w:r w:rsidRPr="0095458B">
        <w:rPr>
          <w:rFonts w:ascii="Arial" w:hAnsi="Arial" w:cs="Arial"/>
          <w:snapToGrid w:val="0"/>
          <w:sz w:val="20"/>
          <w:szCs w:val="20"/>
        </w:rPr>
        <w:tab/>
        <w:t>SKIP BOX NEWEMAIL</w:t>
      </w:r>
    </w:p>
    <w:p w:rsidR="00A47EEA" w:rsidP="00A47EEA" w:rsidRDefault="00A47EEA" w14:paraId="3F2A9AC5" w14:textId="77777777">
      <w:pPr>
        <w:tabs>
          <w:tab w:val="left" w:leader="dot" w:pos="7740"/>
          <w:tab w:val="left" w:pos="8280"/>
        </w:tabs>
        <w:spacing w:line="240" w:lineRule="auto"/>
        <w:ind w:left="720" w:right="1886"/>
        <w:rPr>
          <w:rFonts w:ascii="Arial" w:hAnsi="Arial" w:cs="Arial"/>
          <w:sz w:val="20"/>
          <w:szCs w:val="20"/>
        </w:rPr>
      </w:pPr>
    </w:p>
    <w:p w:rsidRPr="0095458B" w:rsidR="00A47EEA" w:rsidP="00A47EEA" w:rsidRDefault="00A47EEA" w14:paraId="60804723" w14:textId="77777777">
      <w:pPr>
        <w:tabs>
          <w:tab w:val="left" w:leader="dot" w:pos="7740"/>
          <w:tab w:val="left" w:pos="8280"/>
        </w:tabs>
        <w:spacing w:line="240" w:lineRule="auto"/>
        <w:ind w:left="720" w:right="1886"/>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5458B" w:rsidR="00A47EEA" w:rsidTr="00A47EEA" w14:paraId="179794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458B" w:rsidR="00A47EEA" w:rsidP="00A47EEA" w:rsidRDefault="00A47EEA" w14:paraId="3436062C" w14:textId="77777777">
            <w:pPr>
              <w:spacing w:before="60" w:after="60"/>
              <w:rPr>
                <w:rFonts w:ascii="Arial" w:hAnsi="Arial" w:cs="Arial"/>
                <w:caps/>
                <w:sz w:val="20"/>
                <w:szCs w:val="20"/>
              </w:rPr>
            </w:pPr>
            <w:r w:rsidRPr="0095458B">
              <w:rPr>
                <w:rFonts w:ascii="Arial" w:hAnsi="Arial" w:cs="Arial"/>
                <w:caps/>
                <w:sz w:val="20"/>
                <w:szCs w:val="20"/>
              </w:rPr>
              <w:t>SMUPDATEEMAIL = 1 AND ((CONFEMAIL = 2 oR 3) OR NO EMAIL LOADED)</w:t>
            </w:r>
          </w:p>
        </w:tc>
      </w:tr>
      <w:tr w:rsidRPr="0095458B" w:rsidR="00A47EEA" w:rsidTr="00A47EEA" w14:paraId="1EC45B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5458B" w:rsidR="00A47EEA" w:rsidP="00A47EEA" w:rsidRDefault="00A47EEA" w14:paraId="2D2926DB" w14:textId="77777777">
            <w:pPr>
              <w:spacing w:before="60" w:after="60"/>
              <w:rPr>
                <w:rFonts w:ascii="Arial" w:hAnsi="Arial" w:cs="Arial"/>
                <w:caps/>
                <w:sz w:val="20"/>
                <w:szCs w:val="20"/>
              </w:rPr>
            </w:pPr>
            <w:r w:rsidRPr="0095458B">
              <w:rPr>
                <w:rFonts w:ascii="Arial" w:hAnsi="Arial" w:cs="Arial"/>
                <w:caps/>
                <w:sz w:val="20"/>
                <w:szCs w:val="20"/>
              </w:rPr>
              <w:t>if confemail = 2, Fill email address with preload</w:t>
            </w:r>
          </w:p>
        </w:tc>
      </w:tr>
    </w:tbl>
    <w:p w:rsidR="00A47EEA" w:rsidP="00A47EEA" w:rsidRDefault="00A47EEA" w14:paraId="6DE5E41A" w14:textId="77777777">
      <w:pPr>
        <w:pStyle w:val="QUESTIONTEXT"/>
      </w:pPr>
      <w:r w:rsidRPr="0095458B">
        <w:t>NewEmail.</w:t>
      </w:r>
      <w:r w:rsidRPr="0095458B">
        <w:tab/>
      </w:r>
      <w:r>
        <w:rPr>
          <w:b w:val="0"/>
        </w:rPr>
        <w:t xml:space="preserve">CATI: </w:t>
      </w:r>
      <w:r w:rsidRPr="0095458B">
        <w:t xml:space="preserve">Please provide me </w:t>
      </w:r>
      <w:r w:rsidRPr="00513FF8">
        <w:t>your</w:t>
      </w:r>
      <w:r w:rsidRPr="0095458B">
        <w:t xml:space="preserve"> email address.</w:t>
      </w:r>
      <w:r>
        <w:t xml:space="preserve"> </w:t>
      </w:r>
    </w:p>
    <w:p w:rsidRPr="000D3C97" w:rsidR="00A47EEA" w:rsidP="00A47EEA" w:rsidRDefault="00A47EEA" w14:paraId="276CA63E" w14:textId="285E1C58">
      <w:pPr>
        <w:pStyle w:val="QUESTIONTEXT"/>
      </w:pPr>
      <w:r>
        <w:tab/>
      </w:r>
      <w:r w:rsidR="00A34B81">
        <w:tab/>
      </w:r>
      <w:r>
        <w:rPr>
          <w:b w:val="0"/>
        </w:rPr>
        <w:t xml:space="preserve">WEB: </w:t>
      </w:r>
      <w:r>
        <w:t xml:space="preserve">Please enter your email address. </w:t>
      </w:r>
    </w:p>
    <w:p w:rsidRPr="0095458B" w:rsidR="00A47EEA" w:rsidP="00A47EEA" w:rsidRDefault="00A47EEA" w14:paraId="3EDEBC87" w14:textId="77777777">
      <w:pPr>
        <w:pStyle w:val="INTERVIEWER"/>
      </w:pPr>
      <w:r w:rsidRPr="0095458B">
        <w:t>INSTRUCTION:</w:t>
      </w:r>
      <w:r w:rsidRPr="0095458B">
        <w:tab/>
        <w:t>CONFIRM EMAIL ADDRESS WITH RESPONDENT BEFORE CONTINUING</w:t>
      </w:r>
    </w:p>
    <w:p w:rsidRPr="00C80F8E" w:rsidR="00A47EEA" w:rsidP="00A47EEA" w:rsidRDefault="00A47EEA" w14:paraId="01F36754" w14:textId="77777777">
      <w:pPr>
        <w:tabs>
          <w:tab w:val="left" w:pos="720"/>
        </w:tabs>
        <w:spacing w:before="120" w:after="120" w:line="240" w:lineRule="auto"/>
        <w:ind w:left="720" w:hanging="720"/>
        <w:rPr>
          <w:rFonts w:ascii="Arial" w:hAnsi="Arial" w:cs="Arial"/>
          <w:sz w:val="20"/>
          <w:szCs w:val="20"/>
        </w:rPr>
      </w:pPr>
      <w:r w:rsidRPr="0095458B">
        <w:rPr>
          <w:rFonts w:ascii="Arial" w:hAnsi="Arial" w:cs="Arial"/>
          <w:b/>
          <w:sz w:val="20"/>
          <w:szCs w:val="20"/>
        </w:rPr>
        <w:tab/>
      </w:r>
      <w:r w:rsidRPr="00C80F8E">
        <w:rPr>
          <w:rFonts w:ascii="Arial" w:hAnsi="Arial" w:cs="Arial"/>
          <w:sz w:val="20"/>
          <w:szCs w:val="20"/>
        </w:rPr>
        <w:t xml:space="preserve">SPECIFY EMAIL </w:t>
      </w:r>
    </w:p>
    <w:p w:rsidRPr="0095458B" w:rsidR="00A47EEA" w:rsidP="00A47EEA" w:rsidRDefault="00A47EEA" w14:paraId="71CFC4A6" w14:textId="77777777">
      <w:pPr>
        <w:tabs>
          <w:tab w:val="left" w:leader="underscore" w:pos="6480"/>
          <w:tab w:val="left" w:pos="8190"/>
        </w:tabs>
        <w:spacing w:before="120" w:line="240" w:lineRule="auto"/>
        <w:ind w:left="720" w:right="-270"/>
        <w:rPr>
          <w:rFonts w:ascii="Arial" w:hAnsi="Arial" w:cs="Arial"/>
          <w:sz w:val="20"/>
          <w:szCs w:val="20"/>
        </w:rPr>
      </w:pPr>
      <w:r w:rsidRPr="0095458B">
        <w:rPr>
          <w:rFonts w:ascii="Arial" w:hAnsi="Arial" w:cs="Arial"/>
          <w:sz w:val="20"/>
          <w:szCs w:val="20"/>
        </w:rPr>
        <w:tab/>
        <w:t>(STRING (50)</w:t>
      </w:r>
      <w:r w:rsidRPr="0095458B">
        <w:rPr>
          <w:rFonts w:ascii="Arial" w:hAnsi="Arial" w:cs="Arial"/>
          <w:sz w:val="20"/>
          <w:szCs w:val="20"/>
        </w:rPr>
        <w:tab/>
      </w:r>
    </w:p>
    <w:p w:rsidRPr="004201D0" w:rsidR="00A47EEA" w:rsidP="00A47EEA" w:rsidRDefault="00A47EEA" w14:paraId="4AB80AEB" w14:textId="77777777">
      <w:pPr>
        <w:pStyle w:val="RESPONSE"/>
      </w:pPr>
      <w:r w:rsidRPr="004201D0">
        <w:t>DON’T KNOW</w:t>
      </w:r>
      <w:r w:rsidRPr="004201D0">
        <w:tab/>
        <w:t>d</w:t>
      </w:r>
      <w:r w:rsidRPr="004201D0">
        <w:tab/>
      </w:r>
    </w:p>
    <w:p w:rsidRPr="00540E79" w:rsidR="00A47EEA" w:rsidP="00A47EEA" w:rsidRDefault="00A47EEA" w14:paraId="1187B875" w14:textId="77777777">
      <w:pPr>
        <w:pStyle w:val="RESPONSE"/>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rsidR="00A47EEA" w:rsidP="00A47EEA" w:rsidRDefault="00A47EEA" w14:paraId="1EBC273D" w14:textId="77777777">
      <w:pPr>
        <w:rPr>
          <w:rFonts w:ascii="Arial" w:hAnsi="Arial" w:cs="Arial"/>
          <w:sz w:val="20"/>
          <w:szCs w:val="20"/>
        </w:rPr>
      </w:pPr>
    </w:p>
    <w:tbl>
      <w:tblPr>
        <w:tblStyle w:val="TableGrid"/>
        <w:tblW w:w="428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25"/>
      </w:tblGrid>
      <w:tr w:rsidRPr="00D8718F" w:rsidR="00A47EEA" w:rsidTr="00A47EEA" w14:paraId="1042D17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333A149F"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EMAIL</w:t>
            </w:r>
          </w:p>
          <w:p w:rsidR="00A47EEA" w:rsidP="00A47EEA" w:rsidRDefault="00A47EEA" w14:paraId="5635D9D9"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PAYMENTTyPE = 1 – 3, GO TO MAILTO.</w:t>
            </w:r>
          </w:p>
          <w:p w:rsidRPr="00D8718F" w:rsidR="00A47EEA" w:rsidP="00A47EEA" w:rsidRDefault="00A47EEA" w14:paraId="6AF33B9C" w14:textId="77777777">
            <w:pPr>
              <w:tabs>
                <w:tab w:val="left" w:pos="7384"/>
              </w:tabs>
              <w:spacing w:before="60" w:after="60"/>
              <w:rPr>
                <w:rFonts w:ascii="Arial" w:hAnsi="Arial" w:cs="Arial"/>
                <w:bCs/>
                <w:caps/>
                <w:sz w:val="20"/>
                <w:szCs w:val="20"/>
              </w:rPr>
            </w:pPr>
            <w:r>
              <w:rPr>
                <w:rFonts w:ascii="Arial" w:hAnsi="Arial" w:cs="Arial"/>
                <w:bCs/>
                <w:caps/>
                <w:sz w:val="20"/>
                <w:szCs w:val="20"/>
              </w:rPr>
              <w:t xml:space="preserve">IF PAYMENTTYPE = 0, GO TO </w:t>
            </w:r>
            <w:r w:rsidRPr="00407F80">
              <w:rPr>
                <w:rFonts w:ascii="Arial" w:hAnsi="Arial" w:cs="Arial"/>
                <w:bCs/>
                <w:caps/>
                <w:sz w:val="20"/>
                <w:szCs w:val="20"/>
              </w:rPr>
              <w:t>SKIP BOX ALTCONTACTS</w:t>
            </w:r>
            <w:r>
              <w:rPr>
                <w:rFonts w:ascii="Arial" w:hAnsi="Arial" w:cs="Arial"/>
                <w:bCs/>
                <w:caps/>
                <w:sz w:val="20"/>
                <w:szCs w:val="20"/>
              </w:rPr>
              <w:t>.</w:t>
            </w:r>
          </w:p>
        </w:tc>
      </w:tr>
    </w:tbl>
    <w:p w:rsidR="00A47EEA" w:rsidP="00A47EEA" w:rsidRDefault="00A47EEA" w14:paraId="6E69F354" w14:textId="77777777">
      <w:pPr>
        <w:spacing w:line="240" w:lineRule="auto"/>
        <w:rPr>
          <w:rFonts w:ascii="Arial" w:hAnsi="Arial" w:cs="Arial"/>
          <w:sz w:val="20"/>
          <w:szCs w:val="20"/>
        </w:rPr>
      </w:pPr>
    </w:p>
    <w:p w:rsidR="00A47EEA" w:rsidP="00A47EEA" w:rsidRDefault="00A47EEA" w14:paraId="71A8D373" w14:textId="77777777">
      <w:pPr>
        <w:spacing w:line="240" w:lineRule="auto"/>
        <w:rPr>
          <w:rFonts w:ascii="Arial" w:hAnsi="Arial" w:cs="Arial"/>
          <w:sz w:val="20"/>
          <w:szCs w:val="20"/>
        </w:rPr>
      </w:pPr>
    </w:p>
    <w:p w:rsidR="00A47EEA" w:rsidP="00A47EEA" w:rsidRDefault="00A47EEA" w14:paraId="74C4DF61" w14:textId="77777777">
      <w: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31218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36DA" w:rsidR="00A47EEA" w:rsidP="00A47EEA" w:rsidRDefault="00A47EEA" w14:paraId="3FBA8F23" w14:textId="77777777">
            <w:pPr>
              <w:spacing w:before="60" w:after="60"/>
              <w:rPr>
                <w:rFonts w:ascii="Arial" w:hAnsi="Arial" w:cs="Arial"/>
                <w:caps/>
                <w:sz w:val="20"/>
                <w:szCs w:val="20"/>
                <w:lang w:val="es-US"/>
              </w:rPr>
            </w:pPr>
            <w:r>
              <w:rPr>
                <w:rFonts w:ascii="Arial" w:hAnsi="Arial" w:cs="Arial"/>
                <w:caps/>
                <w:sz w:val="20"/>
                <w:szCs w:val="20"/>
                <w:lang w:val="es-US"/>
              </w:rPr>
              <w:lastRenderedPageBreak/>
              <w:t>PAYMENTTYPE = 1 – 3</w:t>
            </w:r>
          </w:p>
        </w:tc>
      </w:tr>
    </w:tbl>
    <w:p w:rsidR="00A47EEA" w:rsidP="00A47EEA" w:rsidRDefault="00A47EEA" w14:paraId="18350289" w14:textId="77777777">
      <w:pPr>
        <w:pStyle w:val="QUESTIONTEXT"/>
      </w:pPr>
      <w:r>
        <w:t>MailTo</w:t>
      </w:r>
      <w:r w:rsidRPr="004201D0">
        <w:t>.</w:t>
      </w:r>
      <w:r w:rsidRPr="004201D0">
        <w:tab/>
      </w:r>
      <w:r>
        <w:t>Would you like us to send the payment to you or someone else?</w:t>
      </w:r>
    </w:p>
    <w:p w:rsidRPr="004201D0" w:rsidR="00A47EEA" w:rsidP="00A47EEA" w:rsidRDefault="00A47EEA" w14:paraId="06B2C72F" w14:textId="77777777">
      <w:pPr>
        <w:tabs>
          <w:tab w:val="left" w:pos="6930"/>
        </w:tabs>
        <w:spacing w:line="240" w:lineRule="auto"/>
        <w:rPr>
          <w:rFonts w:ascii="Arial" w:hAnsi="Arial" w:cs="Arial"/>
          <w:sz w:val="20"/>
          <w:szCs w:val="20"/>
          <w:u w:val="single"/>
        </w:rPr>
      </w:pPr>
      <w:r w:rsidRPr="00F336DA">
        <w:rPr>
          <w:rFonts w:ascii="Arial" w:hAnsi="Arial" w:cs="Arial"/>
          <w:sz w:val="20"/>
          <w:szCs w:val="20"/>
          <w:lang w:val="es-US"/>
        </w:rPr>
        <w:tab/>
      </w:r>
      <w:sdt>
        <w:sdtPr>
          <w:rPr>
            <w:rFonts w:ascii="Arial" w:hAnsi="Arial" w:cs="Arial"/>
            <w:sz w:val="20"/>
            <w:szCs w:val="20"/>
            <w:u w:val="single"/>
          </w:rPr>
          <w:alias w:val="SELECT CODING TYPE"/>
          <w:tag w:val="CODING TYPE"/>
          <w:id w:val="-1518612760"/>
          <w:placeholder>
            <w:docPart w:val="A8C225C976704B21895D8813E4937333"/>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13900967" w14:textId="77777777">
      <w:pPr>
        <w:pStyle w:val="RESPONSE"/>
        <w:tabs>
          <w:tab w:val="left" w:leader="dot" w:pos="7110"/>
          <w:tab w:val="left" w:pos="7470"/>
        </w:tabs>
      </w:pPr>
      <w:r>
        <w:rPr>
          <w:caps/>
        </w:rPr>
        <w:t>SEND TO ME</w:t>
      </w:r>
      <w:r w:rsidRPr="004201D0">
        <w:tab/>
        <w:t>1</w:t>
      </w:r>
      <w:r w:rsidRPr="004201D0">
        <w:tab/>
      </w:r>
      <w:r>
        <w:t>SKIP BOX MAILTO</w:t>
      </w:r>
    </w:p>
    <w:p w:rsidRPr="004201D0" w:rsidR="00A47EEA" w:rsidP="00A47EEA" w:rsidRDefault="00A47EEA" w14:paraId="17C57828" w14:textId="77777777">
      <w:pPr>
        <w:pStyle w:val="RESPONSE"/>
        <w:tabs>
          <w:tab w:val="left" w:leader="dot" w:pos="7110"/>
          <w:tab w:val="left" w:pos="7470"/>
        </w:tabs>
      </w:pPr>
      <w:r>
        <w:t>SOMEONE ELSE</w:t>
      </w:r>
      <w:r w:rsidRPr="004201D0">
        <w:tab/>
      </w:r>
      <w:r>
        <w:t>2</w:t>
      </w:r>
      <w:r w:rsidRPr="004201D0">
        <w:tab/>
      </w:r>
      <w:r>
        <w:t>SKIP BOX MAILTO</w:t>
      </w:r>
    </w:p>
    <w:p w:rsidRPr="0083723F" w:rsidR="00A47EEA" w:rsidP="00A47EEA" w:rsidRDefault="00A47EEA" w14:paraId="0D9F51CE" w14:textId="77777777">
      <w:pPr>
        <w:pStyle w:val="RESPONSE"/>
        <w:tabs>
          <w:tab w:val="left" w:leader="dot" w:pos="7110"/>
          <w:tab w:val="left" w:pos="7470"/>
        </w:tabs>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C27A96">
        <w:rPr>
          <w:snapToGrid w:val="0"/>
        </w:rPr>
        <w:t>SKIP BOX</w:t>
      </w:r>
      <w:r>
        <w:rPr>
          <w:snapToGrid w:val="0"/>
        </w:rPr>
        <w:t xml:space="preserve"> </w:t>
      </w:r>
      <w:r w:rsidRPr="00C27A96">
        <w:rPr>
          <w:snapToGrid w:val="0"/>
        </w:rPr>
        <w:t>ALTCONTACTS</w:t>
      </w:r>
      <w:r w:rsidRPr="0029155F">
        <w:rPr>
          <w:snapToGrid w:val="0"/>
        </w:rPr>
        <w:t xml:space="preserve"> </w:t>
      </w:r>
    </w:p>
    <w:p w:rsidR="00A47EEA" w:rsidP="00A47EEA" w:rsidRDefault="00A47EEA" w14:paraId="3411F2F3" w14:textId="77777777">
      <w:pPr>
        <w:rPr>
          <w:rFonts w:ascii="Arial" w:hAnsi="Arial" w:cs="Arial"/>
          <w:sz w:val="20"/>
          <w:szCs w:val="20"/>
        </w:rPr>
      </w:pPr>
    </w:p>
    <w:tbl>
      <w:tblPr>
        <w:tblStyle w:val="TableGrid"/>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8718F" w:rsidR="00A47EEA" w:rsidTr="00A47EEA" w14:paraId="2D141F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2FA22713"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MAILTO</w:t>
            </w:r>
          </w:p>
          <w:p w:rsidR="00A47EEA" w:rsidP="00A47EEA" w:rsidRDefault="00A47EEA" w14:paraId="7AC1D2B9" w14:textId="77777777">
            <w:pPr>
              <w:tabs>
                <w:tab w:val="left" w:pos="7384"/>
              </w:tabs>
              <w:spacing w:before="60" w:after="60"/>
              <w:rPr>
                <w:rFonts w:ascii="Arial" w:hAnsi="Arial" w:cs="Arial"/>
                <w:bCs/>
                <w:caps/>
                <w:sz w:val="20"/>
                <w:szCs w:val="20"/>
              </w:rPr>
            </w:pPr>
            <w:r w:rsidRPr="00170900">
              <w:rPr>
                <w:rFonts w:ascii="Arial" w:hAnsi="Arial" w:cs="Arial"/>
                <w:bCs/>
                <w:caps/>
                <w:sz w:val="20"/>
                <w:szCs w:val="20"/>
              </w:rPr>
              <w:t xml:space="preserve">IF </w:t>
            </w:r>
            <w:r>
              <w:rPr>
                <w:rFonts w:ascii="Arial" w:hAnsi="Arial" w:cs="Arial"/>
                <w:bCs/>
                <w:caps/>
                <w:sz w:val="20"/>
                <w:szCs w:val="20"/>
              </w:rPr>
              <w:t>PAYMENTTYPE</w:t>
            </w:r>
            <w:r w:rsidRPr="00221602">
              <w:rPr>
                <w:rFonts w:ascii="Arial" w:hAnsi="Arial" w:cs="Arial"/>
                <w:bCs/>
                <w:caps/>
                <w:sz w:val="20"/>
                <w:szCs w:val="20"/>
              </w:rPr>
              <w:t xml:space="preserve"> = 1 (MAIL)</w:t>
            </w:r>
            <w:r>
              <w:rPr>
                <w:rFonts w:ascii="Arial" w:hAnsi="Arial" w:cs="Arial"/>
                <w:bCs/>
                <w:caps/>
                <w:sz w:val="20"/>
                <w:szCs w:val="20"/>
              </w:rPr>
              <w:t xml:space="preserve">, </w:t>
            </w:r>
            <w:r w:rsidRPr="00221602">
              <w:rPr>
                <w:rFonts w:ascii="Arial" w:hAnsi="Arial" w:cs="Arial"/>
                <w:bCs/>
                <w:caps/>
                <w:sz w:val="20"/>
                <w:szCs w:val="20"/>
              </w:rPr>
              <w:t>GO TO PAYADDR.</w:t>
            </w:r>
          </w:p>
          <w:p w:rsidRPr="00D8718F" w:rsidR="00A47EEA" w:rsidP="00A47EEA" w:rsidRDefault="00A47EEA" w14:paraId="78BE06B4" w14:textId="77777777">
            <w:pPr>
              <w:tabs>
                <w:tab w:val="left" w:pos="7384"/>
              </w:tabs>
              <w:spacing w:before="60" w:after="60"/>
              <w:rPr>
                <w:rFonts w:ascii="Arial" w:hAnsi="Arial" w:cs="Arial"/>
                <w:bCs/>
                <w:caps/>
                <w:sz w:val="20"/>
                <w:szCs w:val="20"/>
              </w:rPr>
            </w:pPr>
            <w:r>
              <w:rPr>
                <w:rFonts w:ascii="Arial" w:hAnsi="Arial" w:cs="Arial"/>
                <w:bCs/>
                <w:caps/>
                <w:sz w:val="20"/>
                <w:szCs w:val="20"/>
              </w:rPr>
              <w:t>IF PAYMENTTYPE = 3, GO TO MAILOREMAIL.</w:t>
            </w:r>
          </w:p>
        </w:tc>
      </w:tr>
    </w:tbl>
    <w:p w:rsidR="00A47EEA" w:rsidP="00A47EEA" w:rsidRDefault="00A47EEA" w14:paraId="77FDD272" w14:textId="77777777">
      <w:pPr>
        <w:pStyle w:val="RESPONSE"/>
        <w:spacing w:before="0"/>
      </w:pPr>
    </w:p>
    <w:p w:rsidR="00A47EEA" w:rsidP="00A47EEA" w:rsidRDefault="00A47EEA" w14:paraId="25AAA069" w14:textId="465D814D">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D938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DD8A25B" w14:textId="77777777">
            <w:pPr>
              <w:spacing w:before="40" w:after="40"/>
              <w:rPr>
                <w:rFonts w:ascii="Arial" w:hAnsi="Arial" w:cs="Arial"/>
                <w:caps/>
                <w:sz w:val="20"/>
                <w:szCs w:val="20"/>
              </w:rPr>
            </w:pPr>
            <w:r>
              <w:rPr>
                <w:rFonts w:ascii="Arial" w:hAnsi="Arial" w:cs="Arial"/>
                <w:caps/>
                <w:sz w:val="20"/>
                <w:szCs w:val="20"/>
              </w:rPr>
              <w:t>(PAYMENTTYPE = 1 OR MAILOREMAIL = 1) and mailto ne refused</w:t>
            </w:r>
          </w:p>
        </w:tc>
      </w:tr>
      <w:tr w:rsidRPr="0054607A" w:rsidR="00A47EEA" w:rsidTr="00A47EEA" w14:paraId="282F94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7EEA" w:rsidDel="00965992" w:rsidP="00A47EEA" w:rsidRDefault="00A47EEA" w14:paraId="1A4A1C62" w14:textId="77777777">
            <w:pPr>
              <w:spacing w:before="40" w:after="40"/>
              <w:rPr>
                <w:rFonts w:ascii="Arial" w:hAnsi="Arial" w:cs="Arial"/>
                <w:caps/>
                <w:sz w:val="20"/>
                <w:szCs w:val="20"/>
              </w:rPr>
            </w:pPr>
            <w:r w:rsidRPr="00D855A4">
              <w:rPr>
                <w:rFonts w:ascii="Arial" w:hAnsi="Arial" w:cs="Arial"/>
                <w:b/>
                <w:sz w:val="20"/>
                <w:szCs w:val="20"/>
              </w:rPr>
              <w:t>confirm</w:t>
            </w:r>
            <w:r>
              <w:rPr>
                <w:rFonts w:ascii="Arial" w:hAnsi="Arial" w:cs="Arial"/>
                <w:sz w:val="20"/>
                <w:szCs w:val="20"/>
              </w:rPr>
              <w:t xml:space="preserve"> IF </w:t>
            </w:r>
            <w:r>
              <w:rPr>
                <w:rFonts w:ascii="Arial" w:hAnsi="Arial" w:cs="Arial"/>
                <w:caps/>
                <w:sz w:val="20"/>
                <w:szCs w:val="20"/>
              </w:rPr>
              <w:t xml:space="preserve">MAILTO = 1 AND RESPONDENT ADDRESS LOADED; </w:t>
            </w:r>
            <w:r w:rsidRPr="00D855A4">
              <w:rPr>
                <w:rFonts w:ascii="Arial" w:hAnsi="Arial" w:cs="Arial"/>
                <w:b/>
                <w:sz w:val="20"/>
                <w:szCs w:val="20"/>
              </w:rPr>
              <w:t>get</w:t>
            </w:r>
            <w:r>
              <w:rPr>
                <w:rFonts w:ascii="Arial" w:hAnsi="Arial" w:cs="Arial"/>
                <w:b/>
                <w:sz w:val="20"/>
                <w:szCs w:val="20"/>
              </w:rPr>
              <w:t xml:space="preserve"> </w:t>
            </w:r>
            <w:r>
              <w:rPr>
                <w:rFonts w:ascii="Arial" w:hAnsi="Arial" w:cs="Arial"/>
                <w:sz w:val="20"/>
                <w:szCs w:val="20"/>
              </w:rPr>
              <w:t xml:space="preserve">IF MAILTO = 2 </w:t>
            </w:r>
          </w:p>
        </w:tc>
      </w:tr>
      <w:tr w:rsidRPr="0054607A" w:rsidR="00A47EEA" w:rsidTr="00A47EEA" w14:paraId="394105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855A4" w:rsidR="00A47EEA" w:rsidP="00A47EEA" w:rsidRDefault="00A47EEA" w14:paraId="445CDAC1" w14:textId="77777777">
            <w:pPr>
              <w:spacing w:before="40" w:after="40"/>
              <w:rPr>
                <w:rFonts w:ascii="Arial" w:hAnsi="Arial" w:cs="Arial"/>
                <w:b/>
                <w:sz w:val="20"/>
                <w:szCs w:val="20"/>
              </w:rPr>
            </w:pPr>
            <w:r w:rsidRPr="003B4651">
              <w:rPr>
                <w:rFonts w:ascii="Arial" w:hAnsi="Arial" w:cs="Arial"/>
                <w:b/>
                <w:sz w:val="20"/>
                <w:szCs w:val="20"/>
              </w:rPr>
              <w:t xml:space="preserve">confirmer </w:t>
            </w:r>
            <w:r w:rsidRPr="003B4651">
              <w:rPr>
                <w:rFonts w:ascii="Arial" w:hAnsi="Arial" w:cs="Arial"/>
                <w:sz w:val="20"/>
                <w:szCs w:val="20"/>
              </w:rPr>
              <w:t xml:space="preserve">IF MAILTO = 1 AND RESPONDENT ADDRESS LOADED; </w:t>
            </w:r>
            <w:r w:rsidRPr="003B4651">
              <w:rPr>
                <w:rFonts w:ascii="Arial" w:hAnsi="Arial" w:cs="Arial"/>
                <w:b/>
                <w:sz w:val="20"/>
                <w:szCs w:val="20"/>
              </w:rPr>
              <w:t>obtener</w:t>
            </w:r>
            <w:r w:rsidRPr="003B4651">
              <w:rPr>
                <w:rFonts w:ascii="Arial" w:hAnsi="Arial" w:cs="Arial"/>
                <w:sz w:val="20"/>
                <w:szCs w:val="20"/>
              </w:rPr>
              <w:t xml:space="preserve"> IF MAILTO = 2</w:t>
            </w:r>
          </w:p>
        </w:tc>
      </w:tr>
      <w:tr w:rsidRPr="0054607A" w:rsidR="00A47EEA" w:rsidTr="00A47EEA" w14:paraId="34D4E5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7EEA" w:rsidP="00A47EEA" w:rsidRDefault="00A47EEA" w14:paraId="0E88E564" w14:textId="77777777">
            <w:pPr>
              <w:spacing w:before="40" w:after="40"/>
              <w:rPr>
                <w:rFonts w:ascii="Arial" w:hAnsi="Arial" w:cs="Arial"/>
                <w:caps/>
                <w:sz w:val="20"/>
                <w:szCs w:val="20"/>
              </w:rPr>
            </w:pPr>
            <w:r w:rsidRPr="00D855A4">
              <w:rPr>
                <w:rFonts w:ascii="Arial" w:hAnsi="Arial" w:cs="Arial"/>
                <w:bCs/>
                <w:caps/>
                <w:sz w:val="20"/>
                <w:szCs w:val="20"/>
              </w:rPr>
              <w:t xml:space="preserve">if </w:t>
            </w:r>
            <w:r>
              <w:rPr>
                <w:rFonts w:ascii="Arial" w:hAnsi="Arial" w:cs="Arial"/>
                <w:bCs/>
                <w:caps/>
                <w:sz w:val="20"/>
                <w:szCs w:val="20"/>
              </w:rPr>
              <w:t xml:space="preserve">MAILTO = 1 AND RESPONDENT ADDRESS LOADED, </w:t>
            </w:r>
            <w:r w:rsidRPr="00D855A4">
              <w:rPr>
                <w:rFonts w:ascii="Arial" w:hAnsi="Arial" w:cs="Arial"/>
                <w:bCs/>
                <w:caps/>
                <w:sz w:val="20"/>
                <w:szCs w:val="20"/>
              </w:rPr>
              <w:t xml:space="preserve">FILL </w:t>
            </w:r>
            <w:r>
              <w:rPr>
                <w:rFonts w:ascii="Arial" w:hAnsi="Arial" w:cs="Arial"/>
                <w:bCs/>
                <w:caps/>
                <w:sz w:val="20"/>
                <w:szCs w:val="20"/>
              </w:rPr>
              <w:t>NAME AND ADDRESS WITH RESPONDENT INFORMATION; IF MAILTO = 2, DO NOT FILL NAME AND ADDRESS FIELDS</w:t>
            </w:r>
          </w:p>
        </w:tc>
      </w:tr>
    </w:tbl>
    <w:p w:rsidR="00A47EEA" w:rsidP="00A47EEA" w:rsidRDefault="00A47EEA" w14:paraId="666AA8E0" w14:textId="77777777">
      <w:pPr>
        <w:pStyle w:val="QLongindent"/>
        <w:spacing w:before="60" w:after="60"/>
      </w:pPr>
      <w:r>
        <w:t>Pay</w:t>
      </w:r>
      <w:r w:rsidRPr="004201D0">
        <w:t>Addr.</w:t>
      </w:r>
      <w:r>
        <w:tab/>
      </w:r>
    </w:p>
    <w:p w:rsidRPr="004201D0" w:rsidR="00A47EEA" w:rsidP="00A47EEA" w:rsidRDefault="00A47EEA" w14:paraId="24DD8C2B" w14:textId="77777777">
      <w:pPr>
        <w:pStyle w:val="INTERVIEWER"/>
      </w:pPr>
      <w:r>
        <w:t>INSTRUCTION</w:t>
      </w:r>
      <w:r w:rsidRPr="004201D0">
        <w:t xml:space="preserve">: </w:t>
      </w:r>
      <w:r w:rsidRPr="004201D0">
        <w:tab/>
        <w:t xml:space="preserve">CONFIRM </w:t>
      </w:r>
      <w:r>
        <w:t xml:space="preserve">spelling of name and </w:t>
      </w:r>
      <w:r w:rsidRPr="004201D0">
        <w:t>ADDRESS WITH RESPONDENT BEFORE CONTINUING</w:t>
      </w:r>
    </w:p>
    <w:p w:rsidR="00A47EEA" w:rsidP="00A47EEA" w:rsidRDefault="00A47EEA" w14:paraId="62570B96" w14:textId="77777777">
      <w:pPr>
        <w:pStyle w:val="QLongindent"/>
        <w:spacing w:before="60" w:after="60"/>
        <w:ind w:left="1260" w:hanging="1260"/>
      </w:pPr>
      <w:r>
        <w:tab/>
      </w:r>
      <w:r>
        <w:rPr>
          <w:b w:val="0"/>
        </w:rPr>
        <w:t xml:space="preserve">CATI: </w:t>
      </w:r>
      <w:r>
        <w:t>I would like to [confirm / get] the name and address where we should send the payment.</w:t>
      </w:r>
    </w:p>
    <w:p w:rsidRPr="000D3C97" w:rsidR="00A47EEA" w:rsidP="00A47EEA" w:rsidRDefault="00A47EEA" w14:paraId="40645BA6" w14:textId="77777777">
      <w:pPr>
        <w:pStyle w:val="QLongindent"/>
        <w:spacing w:before="60" w:after="60"/>
        <w:ind w:left="1260" w:hanging="1260"/>
      </w:pPr>
      <w:r>
        <w:rPr>
          <w:b w:val="0"/>
        </w:rPr>
        <w:tab/>
        <w:t xml:space="preserve">WEB: </w:t>
      </w:r>
      <w:r>
        <w:t xml:space="preserve">Please [confirm / enter] the name and address where we should send the payment. </w:t>
      </w:r>
    </w:p>
    <w:p w:rsidRPr="00AB09AF" w:rsidR="00A47EEA" w:rsidP="00A47EEA" w:rsidRDefault="00A47EEA" w14:paraId="1C12A57A" w14:textId="58FF7885">
      <w:pPr>
        <w:pStyle w:val="QUESTIONTEXT"/>
        <w:spacing w:before="60" w:after="60"/>
        <w:rPr>
          <w:i/>
          <w:lang w:val="es-ES"/>
        </w:rPr>
      </w:pPr>
      <w:r w:rsidRPr="00AB09AF">
        <w:rPr>
          <w:lang w:val="es-ES"/>
        </w:rPr>
        <w:tab/>
      </w:r>
      <w:r>
        <w:t>What is the f</w:t>
      </w:r>
      <w:r w:rsidRPr="004201D0">
        <w:t>irst name?</w:t>
      </w:r>
      <w:r>
        <w:t xml:space="preserve"> </w:t>
      </w:r>
    </w:p>
    <w:p w:rsidRPr="004201D0" w:rsidR="00A47EEA" w:rsidP="00A47EEA" w:rsidRDefault="00A47EEA" w14:paraId="12630AC5" w14:textId="77777777">
      <w:pPr>
        <w:pStyle w:val="UNDERLINERESPONSE"/>
        <w:tabs>
          <w:tab w:val="clear" w:pos="8190"/>
          <w:tab w:val="left" w:pos="8280"/>
        </w:tabs>
        <w:spacing w:before="60"/>
        <w:ind w:left="1170" w:right="-274"/>
      </w:pPr>
      <w:r w:rsidRPr="00E6737F">
        <w:rPr>
          <w:lang w:val="es-US"/>
        </w:rPr>
        <w:tab/>
      </w:r>
      <w:r w:rsidRPr="004201D0">
        <w:t>(STRING 20)</w:t>
      </w:r>
      <w:r w:rsidRPr="004201D0">
        <w:tab/>
      </w:r>
    </w:p>
    <w:p w:rsidRPr="004201D0" w:rsidR="00A47EEA" w:rsidP="00A47EEA" w:rsidRDefault="00A47EEA" w14:paraId="7CA0EC0C" w14:textId="77777777">
      <w:pPr>
        <w:pStyle w:val="INDENTEDBODYTEXT"/>
        <w:ind w:left="1170"/>
      </w:pPr>
      <w:r w:rsidRPr="004201D0">
        <w:t>FIRST NAME</w:t>
      </w:r>
    </w:p>
    <w:p w:rsidRPr="00783833" w:rsidR="00A47EEA" w:rsidP="00A47EEA" w:rsidRDefault="00A47EEA" w14:paraId="448C8950" w14:textId="5BBF7A27">
      <w:pPr>
        <w:pStyle w:val="QUESTIONTEXT"/>
        <w:spacing w:before="60" w:after="60"/>
        <w:rPr>
          <w:color w:val="FF0000"/>
        </w:rPr>
      </w:pPr>
      <w:r w:rsidRPr="004201D0">
        <w:tab/>
      </w:r>
      <w:r w:rsidRPr="00D8718F">
        <w:t>Middle initial</w:t>
      </w:r>
      <w:r>
        <w:t xml:space="preserve"> </w:t>
      </w:r>
    </w:p>
    <w:p w:rsidRPr="00D8718F" w:rsidR="00A47EEA" w:rsidP="00A47EEA" w:rsidRDefault="00A47EEA" w14:paraId="5E7C8CC4" w14:textId="77777777">
      <w:pPr>
        <w:pStyle w:val="UNDERLINERESPONSE"/>
        <w:tabs>
          <w:tab w:val="clear" w:pos="8190"/>
          <w:tab w:val="left" w:pos="8280"/>
        </w:tabs>
        <w:spacing w:before="60"/>
        <w:ind w:left="1170" w:right="-274"/>
      </w:pPr>
      <w:r w:rsidRPr="00D8718F">
        <w:tab/>
        <w:t>(STRING 1)</w:t>
      </w:r>
      <w:r w:rsidRPr="00D8718F">
        <w:tab/>
      </w:r>
    </w:p>
    <w:p w:rsidRPr="00D8718F" w:rsidR="00A47EEA" w:rsidP="00A47EEA" w:rsidRDefault="00A47EEA" w14:paraId="6B3118B6" w14:textId="77777777">
      <w:pPr>
        <w:pStyle w:val="INDENTEDBODYTEXT"/>
        <w:ind w:left="1170"/>
      </w:pPr>
      <w:r w:rsidRPr="00D8718F">
        <w:t>MIDDLE INITIAL</w:t>
      </w:r>
    </w:p>
    <w:p w:rsidRPr="009F236B" w:rsidR="00A47EEA" w:rsidP="00A47EEA" w:rsidRDefault="00A47EEA" w14:paraId="558DF254" w14:textId="5BBE2353">
      <w:pPr>
        <w:pStyle w:val="QUESTIONTEXT"/>
        <w:spacing w:before="60" w:after="60"/>
      </w:pPr>
      <w:r w:rsidRPr="00D8718F">
        <w:tab/>
        <w:t xml:space="preserve">Last </w:t>
      </w:r>
      <w:r w:rsidRPr="002F2D8D">
        <w:t>name?</w:t>
      </w:r>
      <w:r>
        <w:t xml:space="preserve"> </w:t>
      </w:r>
    </w:p>
    <w:p w:rsidRPr="002F2D8D" w:rsidR="00A47EEA" w:rsidP="00A47EEA" w:rsidRDefault="00A47EEA" w14:paraId="4196763A" w14:textId="77777777">
      <w:pPr>
        <w:pStyle w:val="UNDERLINERESPONSE"/>
        <w:tabs>
          <w:tab w:val="clear" w:pos="8190"/>
          <w:tab w:val="left" w:pos="8280"/>
        </w:tabs>
        <w:spacing w:before="60"/>
        <w:ind w:left="1170" w:right="-274"/>
      </w:pPr>
      <w:r w:rsidRPr="002F2D8D">
        <w:tab/>
        <w:t>(STRING 30)</w:t>
      </w:r>
      <w:r w:rsidRPr="002F2D8D">
        <w:tab/>
      </w:r>
    </w:p>
    <w:p w:rsidRPr="002F2D8D" w:rsidR="00A47EEA" w:rsidP="00A47EEA" w:rsidRDefault="00A47EEA" w14:paraId="4442769F" w14:textId="77777777">
      <w:pPr>
        <w:pStyle w:val="INDENTEDBODYTEXT"/>
        <w:ind w:left="1170"/>
      </w:pPr>
      <w:r w:rsidRPr="002F2D8D">
        <w:t>LAST NAME</w:t>
      </w:r>
    </w:p>
    <w:p w:rsidR="00C60D7C" w:rsidP="00A47EEA" w:rsidRDefault="00A47EEA" w14:paraId="0C3652F3" w14:textId="77777777">
      <w:pPr>
        <w:pStyle w:val="QUESTIONTEXT"/>
        <w:spacing w:after="60"/>
        <w:rPr>
          <w:b w:val="0"/>
        </w:rPr>
      </w:pPr>
      <w:r w:rsidRPr="00664E3C">
        <w:rPr>
          <w:b w:val="0"/>
        </w:rPr>
        <w:tab/>
      </w:r>
    </w:p>
    <w:p w:rsidR="00C60D7C" w:rsidP="00A47EEA" w:rsidRDefault="00C60D7C" w14:paraId="240719BB" w14:textId="77777777">
      <w:pPr>
        <w:pStyle w:val="QUESTIONTEXT"/>
        <w:spacing w:after="60"/>
        <w:rPr>
          <w:b w:val="0"/>
        </w:rPr>
      </w:pPr>
    </w:p>
    <w:p w:rsidRPr="00664E3C" w:rsidR="00A47EEA" w:rsidP="00A47EEA" w:rsidRDefault="00A47EEA" w14:paraId="44CD8CA6" w14:textId="1B18DDF1">
      <w:pPr>
        <w:pStyle w:val="QUESTIONTEXT"/>
        <w:spacing w:after="60"/>
        <w:rPr>
          <w:b w:val="0"/>
        </w:rPr>
      </w:pPr>
      <w:r w:rsidRPr="00664E3C">
        <w:rPr>
          <w:b w:val="0"/>
        </w:rPr>
        <w:lastRenderedPageBreak/>
        <w:t>SPECIFY ADDRESS</w:t>
      </w:r>
    </w:p>
    <w:p w:rsidR="00A47EEA" w:rsidP="00A47EEA" w:rsidRDefault="00A47EEA" w14:paraId="1C99A2CF" w14:textId="77777777">
      <w:pPr>
        <w:pStyle w:val="QUESTIONTEXT"/>
        <w:spacing w:before="60" w:after="60"/>
      </w:pPr>
      <w:r w:rsidRPr="004201D0">
        <w:tab/>
        <w:t xml:space="preserve">What is the first line of the </w:t>
      </w:r>
      <w:r>
        <w:t xml:space="preserve">payment </w:t>
      </w:r>
      <w:r w:rsidRPr="004201D0">
        <w:t>address?</w:t>
      </w:r>
      <w:r w:rsidRPr="00F336DA">
        <w:t xml:space="preserve"> </w:t>
      </w:r>
    </w:p>
    <w:p w:rsidRPr="004201D0" w:rsidR="00A47EEA" w:rsidP="00A47EEA" w:rsidRDefault="00A47EEA" w14:paraId="395BA873" w14:textId="77777777">
      <w:pPr>
        <w:pStyle w:val="UNDERLINERESPONSE"/>
        <w:tabs>
          <w:tab w:val="clear" w:pos="8190"/>
          <w:tab w:val="left" w:pos="8280"/>
        </w:tabs>
        <w:spacing w:before="60"/>
        <w:ind w:left="1170" w:right="-274"/>
      </w:pPr>
      <w:r w:rsidRPr="00F336DA">
        <w:rPr>
          <w:lang w:val="es-US"/>
        </w:rPr>
        <w:tab/>
      </w:r>
      <w:r w:rsidRPr="004201D0">
        <w:t>(STRING (60))</w:t>
      </w:r>
    </w:p>
    <w:p w:rsidRPr="004201D0" w:rsidR="00A47EEA" w:rsidP="00A47EEA" w:rsidRDefault="00A47EEA" w14:paraId="0C5A0498" w14:textId="77777777">
      <w:pPr>
        <w:pStyle w:val="INDENTEDBODYTEXT"/>
        <w:ind w:left="1260"/>
      </w:pPr>
      <w:r w:rsidRPr="0085162D">
        <w:t>Street</w:t>
      </w:r>
      <w:r w:rsidRPr="004201D0">
        <w:t xml:space="preserve"> Address Line 1</w:t>
      </w:r>
      <w:r>
        <w:t>, 2, 3, 4</w:t>
      </w:r>
    </w:p>
    <w:p w:rsidR="00A47EEA" w:rsidP="00A47EEA" w:rsidRDefault="00A47EEA" w14:paraId="746EF343" w14:textId="77777777">
      <w:pPr>
        <w:pStyle w:val="QUESTIONTEXT"/>
        <w:spacing w:before="60" w:after="60"/>
      </w:pPr>
      <w:r w:rsidRPr="004201D0">
        <w:tab/>
        <w:t>Is there an apartment or unit number for this address?</w:t>
      </w:r>
      <w:r w:rsidRPr="00F336DA">
        <w:t xml:space="preserve"> </w:t>
      </w:r>
    </w:p>
    <w:p w:rsidRPr="004201D0" w:rsidR="00A47EEA" w:rsidP="00A47EEA" w:rsidRDefault="00A47EEA" w14:paraId="7EBC9C09" w14:textId="77777777">
      <w:pPr>
        <w:pStyle w:val="UNDERLINERESPONSE"/>
        <w:tabs>
          <w:tab w:val="clear" w:pos="8190"/>
          <w:tab w:val="left" w:pos="8280"/>
        </w:tabs>
        <w:spacing w:before="60"/>
        <w:ind w:left="1170" w:right="-274"/>
      </w:pPr>
      <w:r w:rsidRPr="00F336DA">
        <w:rPr>
          <w:lang w:val="es-US"/>
        </w:rPr>
        <w:tab/>
      </w:r>
      <w:r w:rsidRPr="004201D0">
        <w:t>(STRING (60))</w:t>
      </w:r>
    </w:p>
    <w:p w:rsidR="00A47EEA" w:rsidP="00A47EEA" w:rsidRDefault="00A47EEA" w14:paraId="24BAF151" w14:textId="77777777">
      <w:pPr>
        <w:pStyle w:val="INDENTEDBODYTEXT"/>
        <w:ind w:left="1260"/>
      </w:pPr>
      <w:r w:rsidRPr="004201D0">
        <w:t>Street Address Line 2</w:t>
      </w:r>
    </w:p>
    <w:p w:rsidRPr="001052E7" w:rsidR="00A47EEA" w:rsidP="00A47EEA" w:rsidRDefault="00A47EEA" w14:paraId="32C88792" w14:textId="77777777">
      <w:pPr>
        <w:pStyle w:val="UNDERLINERESPONSE"/>
        <w:tabs>
          <w:tab w:val="clear" w:pos="8190"/>
          <w:tab w:val="left" w:pos="8280"/>
        </w:tabs>
        <w:spacing w:before="60"/>
        <w:ind w:left="1170" w:right="-274"/>
      </w:pPr>
      <w:r w:rsidRPr="001052E7">
        <w:tab/>
        <w:t>(STRING (60))</w:t>
      </w:r>
    </w:p>
    <w:p w:rsidR="00A47EEA" w:rsidP="00A47EEA" w:rsidRDefault="00A47EEA" w14:paraId="5205A908" w14:textId="77777777">
      <w:pPr>
        <w:pStyle w:val="INDENTEDBODYTEXT"/>
        <w:ind w:left="1260"/>
      </w:pPr>
      <w:r w:rsidRPr="001052E7">
        <w:t xml:space="preserve">Street </w:t>
      </w:r>
      <w:r w:rsidRPr="0085162D">
        <w:t>Address</w:t>
      </w:r>
      <w:r w:rsidRPr="001052E7">
        <w:t xml:space="preserve"> Line </w:t>
      </w:r>
      <w:r>
        <w:t>3</w:t>
      </w:r>
    </w:p>
    <w:p w:rsidRPr="001052E7" w:rsidR="00A47EEA" w:rsidP="00A47EEA" w:rsidRDefault="00A47EEA" w14:paraId="3E326C33" w14:textId="77777777">
      <w:pPr>
        <w:pStyle w:val="UNDERLINERESPONSE"/>
        <w:tabs>
          <w:tab w:val="clear" w:pos="8190"/>
          <w:tab w:val="left" w:pos="8280"/>
        </w:tabs>
        <w:spacing w:before="60"/>
        <w:ind w:left="1170" w:right="-274"/>
      </w:pPr>
      <w:r w:rsidRPr="001052E7">
        <w:tab/>
        <w:t>(STRING (60))</w:t>
      </w:r>
    </w:p>
    <w:p w:rsidRPr="001052E7" w:rsidR="00A47EEA" w:rsidP="00A47EEA" w:rsidRDefault="00A47EEA" w14:paraId="2F6DC7A1" w14:textId="77777777">
      <w:pPr>
        <w:pStyle w:val="INDENTEDBODYTEXT"/>
        <w:ind w:left="1260"/>
      </w:pPr>
      <w:r w:rsidRPr="001052E7">
        <w:t xml:space="preserve">Street </w:t>
      </w:r>
      <w:r w:rsidRPr="0085162D">
        <w:t>Address</w:t>
      </w:r>
      <w:r w:rsidRPr="001052E7">
        <w:t xml:space="preserve"> Line </w:t>
      </w:r>
      <w:r>
        <w:t>4</w:t>
      </w:r>
    </w:p>
    <w:p w:rsidRPr="00783833" w:rsidR="00A47EEA" w:rsidDel="00C0504C" w:rsidP="00A47EEA" w:rsidRDefault="00A47EEA" w14:paraId="219042EF" w14:textId="3FD13C34">
      <w:pPr>
        <w:pStyle w:val="QUESTIONTEXT"/>
        <w:spacing w:before="60" w:after="60"/>
        <w:rPr>
          <w:i/>
          <w:lang w:val="es-US"/>
        </w:rPr>
      </w:pPr>
      <w:r w:rsidRPr="004201D0" w:rsidDel="00C0504C">
        <w:tab/>
        <w:t>And what is the zip code?</w:t>
      </w:r>
      <w:r w:rsidRPr="00F336DA">
        <w:t xml:space="preserve"> </w:t>
      </w:r>
    </w:p>
    <w:p w:rsidRPr="004201D0" w:rsidR="00A47EEA" w:rsidDel="00C0504C" w:rsidP="00A47EEA" w:rsidRDefault="00A47EEA" w14:paraId="36647D54" w14:textId="77777777">
      <w:pPr>
        <w:pStyle w:val="UNDERLINERESPONSE"/>
        <w:tabs>
          <w:tab w:val="clear" w:pos="8190"/>
          <w:tab w:val="left" w:pos="8280"/>
        </w:tabs>
        <w:spacing w:before="60"/>
        <w:ind w:left="1170" w:right="-274"/>
        <w:rPr>
          <w:b/>
        </w:rPr>
      </w:pPr>
      <w:r w:rsidRPr="00F336DA" w:rsidDel="00C0504C">
        <w:rPr>
          <w:lang w:val="es-US"/>
        </w:rPr>
        <w:tab/>
      </w:r>
      <w:r w:rsidRPr="004201D0" w:rsidDel="00C0504C">
        <w:t>(STRING (10))</w:t>
      </w:r>
    </w:p>
    <w:p w:rsidRPr="004201D0" w:rsidR="00A47EEA" w:rsidDel="00C0504C" w:rsidP="00A47EEA" w:rsidRDefault="00A47EEA" w14:paraId="4828C353" w14:textId="77777777">
      <w:pPr>
        <w:pStyle w:val="INDENTEDBODYTEXT"/>
        <w:ind w:left="1260"/>
      </w:pPr>
      <w:r w:rsidRPr="004201D0" w:rsidDel="00C0504C">
        <w:t xml:space="preserve">ZIP </w:t>
      </w:r>
      <w:r w:rsidRPr="0085162D" w:rsidDel="00C0504C">
        <w:t>Code</w:t>
      </w:r>
    </w:p>
    <w:p w:rsidR="00A47EEA" w:rsidP="00A47EEA" w:rsidRDefault="00A47EEA" w14:paraId="5EDA2FC0" w14:textId="77777777">
      <w:pPr>
        <w:pStyle w:val="QUESTIONTEXT"/>
        <w:spacing w:before="60" w:after="60"/>
      </w:pPr>
      <w:r w:rsidRPr="004201D0">
        <w:tab/>
        <w:t>Town or city?</w:t>
      </w:r>
      <w:r w:rsidRPr="00F336DA">
        <w:t xml:space="preserve"> </w:t>
      </w:r>
    </w:p>
    <w:p w:rsidRPr="00F336DA" w:rsidR="00A47EEA" w:rsidP="00A47EEA" w:rsidRDefault="00A47EEA" w14:paraId="492576C4" w14:textId="77777777">
      <w:pPr>
        <w:pStyle w:val="UNDERLINERESPONSE"/>
        <w:tabs>
          <w:tab w:val="clear" w:pos="8190"/>
          <w:tab w:val="left" w:pos="8280"/>
        </w:tabs>
        <w:spacing w:before="60"/>
        <w:ind w:left="1170" w:right="-274"/>
        <w:rPr>
          <w:lang w:val="es-US"/>
        </w:rPr>
      </w:pPr>
      <w:r w:rsidRPr="00F336DA">
        <w:rPr>
          <w:lang w:val="es-US"/>
        </w:rPr>
        <w:tab/>
        <w:t>(STRING (20))</w:t>
      </w:r>
    </w:p>
    <w:p w:rsidRPr="00F336DA" w:rsidR="00A47EEA" w:rsidP="00A47EEA" w:rsidRDefault="00A47EEA" w14:paraId="3D4A08A8" w14:textId="77777777">
      <w:pPr>
        <w:pStyle w:val="INDENTEDBODYTEXT"/>
        <w:ind w:left="1260"/>
        <w:rPr>
          <w:lang w:val="es-US"/>
        </w:rPr>
      </w:pPr>
      <w:r w:rsidRPr="00F336DA">
        <w:rPr>
          <w:lang w:val="es-US"/>
        </w:rPr>
        <w:t>City</w:t>
      </w:r>
    </w:p>
    <w:p w:rsidR="00A47EEA" w:rsidP="00A47EEA" w:rsidRDefault="00A47EEA" w14:paraId="5C3AEB7F" w14:textId="77777777">
      <w:pPr>
        <w:pStyle w:val="QUESTIONTEXT"/>
        <w:spacing w:before="60" w:after="60"/>
        <w:rPr>
          <w:lang w:val="es-US"/>
        </w:rPr>
      </w:pPr>
      <w:r w:rsidRPr="00F336DA">
        <w:rPr>
          <w:lang w:val="es-US"/>
        </w:rPr>
        <w:tab/>
      </w:r>
      <w:r w:rsidRPr="0085162D">
        <w:rPr>
          <w:lang w:val="es-ES"/>
        </w:rPr>
        <w:t>State</w:t>
      </w:r>
      <w:r w:rsidRPr="00F336DA">
        <w:rPr>
          <w:lang w:val="es-US"/>
        </w:rPr>
        <w:t>?</w:t>
      </w:r>
      <w:r>
        <w:rPr>
          <w:lang w:val="es-US"/>
        </w:rPr>
        <w:t xml:space="preserve"> </w:t>
      </w:r>
    </w:p>
    <w:p w:rsidRPr="004201D0" w:rsidR="00A47EEA" w:rsidP="00A47EEA" w:rsidRDefault="00A47EEA" w14:paraId="73751FE2" w14:textId="77777777">
      <w:pPr>
        <w:pStyle w:val="UNDERLINERESPONSE"/>
        <w:spacing w:before="60"/>
        <w:ind w:left="1260"/>
      </w:pPr>
      <w:r w:rsidRPr="00F336DA">
        <w:rPr>
          <w:lang w:val="es-US"/>
        </w:rPr>
        <w:tab/>
      </w:r>
      <w:r w:rsidRPr="004201D0">
        <w:t>(STRING (2))</w:t>
      </w:r>
    </w:p>
    <w:p w:rsidRPr="0085162D" w:rsidR="00A47EEA" w:rsidP="00A47EEA" w:rsidRDefault="00A47EEA" w14:paraId="6F5504D4" w14:textId="77777777">
      <w:pPr>
        <w:pStyle w:val="INDENTEDBODYTEXT"/>
        <w:ind w:left="1260"/>
      </w:pPr>
      <w:r w:rsidRPr="0085162D">
        <w:t>State</w:t>
      </w:r>
    </w:p>
    <w:p w:rsidRPr="004201D0" w:rsidR="00A47EEA" w:rsidP="00A47EEA" w:rsidRDefault="00A47EEA" w14:paraId="2BA7303A" w14:textId="77777777">
      <w:pPr>
        <w:pStyle w:val="RESPONSE"/>
      </w:pPr>
      <w:r w:rsidRPr="004201D0">
        <w:t>DON’T KNOW</w:t>
      </w:r>
      <w:r w:rsidRPr="004201D0">
        <w:tab/>
        <w:t>d</w:t>
      </w:r>
      <w:r w:rsidRPr="004201D0">
        <w:tab/>
      </w:r>
    </w:p>
    <w:p w:rsidR="00A47EEA" w:rsidP="00A47EEA" w:rsidRDefault="00A47EEA" w14:paraId="47F1FA9C" w14:textId="77777777">
      <w:pPr>
        <w:pStyle w:val="RESPONSE"/>
        <w:rPr>
          <w:snapToGrid w:val="0"/>
        </w:rPr>
      </w:pPr>
      <w:r w:rsidRPr="00116EEA">
        <w:rPr>
          <w:snapToGrid w:val="0"/>
        </w:rPr>
        <w:t>REFUSED</w:t>
      </w:r>
      <w:r w:rsidRPr="00540E79">
        <w:rPr>
          <w:snapToGrid w:val="0"/>
        </w:rPr>
        <w:tab/>
        <w:t xml:space="preserve">r </w:t>
      </w:r>
      <w:r w:rsidRPr="00540E79">
        <w:rPr>
          <w:snapToGrid w:val="0"/>
        </w:rPr>
        <w:tab/>
      </w:r>
      <w:r w:rsidRPr="00214926">
        <w:rPr>
          <w:snapToGrid w:val="0"/>
        </w:rPr>
        <w:t xml:space="preserve"> </w:t>
      </w:r>
    </w:p>
    <w:p w:rsidRPr="000B4B88" w:rsidR="00A47EEA" w:rsidP="00A47EEA" w:rsidRDefault="00A47EEA" w14:paraId="29280ED6" w14:textId="77777777">
      <w:pPr>
        <w:pStyle w:val="RESPONSE"/>
        <w:spacing w:before="0"/>
        <w:ind w:left="0"/>
        <w:rPr>
          <w:snapToGrid w:val="0"/>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54607A" w:rsidR="00A47EEA" w:rsidTr="00A47EEA" w14:paraId="47F2887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47EEA" w:rsidP="00A47EEA" w:rsidRDefault="00A47EEA" w14:paraId="00CDEB42" w14:textId="77777777">
            <w:pPr>
              <w:tabs>
                <w:tab w:val="left" w:pos="7384"/>
              </w:tabs>
              <w:spacing w:before="60" w:after="60"/>
              <w:jc w:val="center"/>
              <w:rPr>
                <w:rFonts w:ascii="Arial" w:hAnsi="Arial" w:cs="Arial"/>
                <w:bCs/>
                <w:caps/>
                <w:sz w:val="20"/>
                <w:szCs w:val="20"/>
              </w:rPr>
            </w:pPr>
            <w:r>
              <w:rPr>
                <w:rFonts w:ascii="Arial" w:hAnsi="Arial" w:cs="Arial"/>
                <w:bCs/>
                <w:caps/>
                <w:sz w:val="20"/>
                <w:szCs w:val="20"/>
              </w:rPr>
              <w:t>PROGRAMMER SKIP BOX PAYADDR.</w:t>
            </w:r>
          </w:p>
          <w:p w:rsidRPr="003A12EB" w:rsidR="00A47EEA" w:rsidP="00A47EEA" w:rsidRDefault="00A47EEA" w14:paraId="76C6E956" w14:textId="77777777">
            <w:pPr>
              <w:tabs>
                <w:tab w:val="left" w:pos="7384"/>
              </w:tabs>
              <w:spacing w:before="60" w:after="60"/>
              <w:jc w:val="center"/>
              <w:rPr>
                <w:rFonts w:ascii="Arial" w:hAnsi="Arial" w:cs="Arial"/>
                <w:bCs/>
                <w:caps/>
                <w:sz w:val="20"/>
                <w:szCs w:val="20"/>
              </w:rPr>
            </w:pPr>
            <w:r>
              <w:rPr>
                <w:rFonts w:ascii="Arial" w:hAnsi="Arial" w:cs="Arial"/>
                <w:bCs/>
                <w:caps/>
                <w:sz w:val="20"/>
                <w:szCs w:val="20"/>
              </w:rPr>
              <w:t>ALL RESPONSES GO TO SKIP BOX ALTCONTACTS.</w:t>
            </w:r>
          </w:p>
        </w:tc>
      </w:tr>
    </w:tbl>
    <w:p w:rsidR="00A47EEA" w:rsidP="00A47EEA" w:rsidRDefault="00A47EEA" w14:paraId="4B1B12E1" w14:textId="77777777">
      <w:pPr>
        <w:spacing w:after="120"/>
        <w:rPr>
          <w:rFonts w:ascii="Arial" w:hAnsi="Arial" w:cs="Arial"/>
          <w:sz w:val="20"/>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54607A" w:rsidR="00A47EEA" w:rsidTr="00A47EEA" w14:paraId="1CCD34E7" w14:textId="77777777">
        <w:trPr>
          <w:trHeight w:val="4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8B02145" w14:textId="77777777">
            <w:pPr>
              <w:tabs>
                <w:tab w:val="left" w:pos="7384"/>
              </w:tabs>
              <w:spacing w:before="60" w:after="60"/>
              <w:jc w:val="center"/>
              <w:rPr>
                <w:rFonts w:ascii="Arial" w:hAnsi="Arial" w:cs="Arial"/>
                <w:bCs/>
                <w:caps/>
                <w:sz w:val="20"/>
                <w:szCs w:val="20"/>
              </w:rPr>
            </w:pPr>
            <w:r w:rsidRPr="004201D0">
              <w:rPr>
                <w:rFonts w:ascii="Arial" w:hAnsi="Arial" w:cs="Arial"/>
                <w:bCs/>
                <w:caps/>
                <w:sz w:val="20"/>
                <w:szCs w:val="20"/>
              </w:rPr>
              <w:t>PROGRAMMER:</w:t>
            </w:r>
            <w:r>
              <w:rPr>
                <w:rFonts w:ascii="Arial" w:hAnsi="Arial" w:cs="Arial"/>
                <w:bCs/>
                <w:caps/>
                <w:sz w:val="20"/>
                <w:szCs w:val="20"/>
              </w:rPr>
              <w:t xml:space="preserve"> SKIP BOX ALTCONTACTS</w:t>
            </w:r>
          </w:p>
          <w:p w:rsidRPr="00184854" w:rsidR="00A47EEA" w:rsidP="00A47EEA" w:rsidRDefault="00A47EEA" w14:paraId="47F9449C" w14:textId="77777777">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 GO TO ALTCONTACT LOOP</w:t>
            </w:r>
            <w:r>
              <w:rPr>
                <w:rFonts w:ascii="Arial" w:hAnsi="Arial" w:cs="Arial"/>
                <w:sz w:val="20"/>
                <w:szCs w:val="20"/>
              </w:rPr>
              <w:t>.</w:t>
            </w:r>
          </w:p>
          <w:p w:rsidRPr="00B76B23" w:rsidR="00A47EEA" w:rsidP="00A47EEA" w:rsidRDefault="00A47EEA" w14:paraId="40C9E7C5" w14:textId="77777777">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0, GO TO THANKS</w:t>
            </w:r>
            <w:r>
              <w:rPr>
                <w:rFonts w:ascii="Arial" w:hAnsi="Arial" w:cs="Arial"/>
                <w:sz w:val="20"/>
                <w:szCs w:val="20"/>
              </w:rPr>
              <w:t xml:space="preserve"> AND S</w:t>
            </w:r>
            <w:r w:rsidRPr="00184854">
              <w:rPr>
                <w:rFonts w:ascii="Arial" w:hAnsi="Arial" w:cs="Arial"/>
                <w:sz w:val="20"/>
                <w:szCs w:val="20"/>
              </w:rPr>
              <w:t>ET DISP</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3</w:t>
            </w:r>
            <w:r>
              <w:rPr>
                <w:rFonts w:ascii="Arial" w:hAnsi="Arial" w:cs="Arial"/>
                <w:sz w:val="20"/>
                <w:szCs w:val="20"/>
              </w:rPr>
              <w:t>.</w:t>
            </w:r>
          </w:p>
        </w:tc>
      </w:tr>
    </w:tbl>
    <w:p w:rsidR="00A47EEA" w:rsidP="00A47EEA" w:rsidRDefault="00A47EEA" w14:paraId="07734E93" w14:textId="77777777">
      <w:pPr>
        <w:tabs>
          <w:tab w:val="left" w:leader="dot" w:pos="7740"/>
          <w:tab w:val="left" w:pos="8280"/>
        </w:tabs>
        <w:spacing w:line="240" w:lineRule="auto"/>
        <w:ind w:right="1890"/>
        <w:rPr>
          <w:rFonts w:ascii="Arial" w:hAnsi="Arial" w:cs="Arial"/>
          <w:sz w:val="20"/>
          <w:szCs w:val="20"/>
        </w:rPr>
      </w:pPr>
    </w:p>
    <w:p w:rsidR="00A47EEA" w:rsidP="00A47EEA" w:rsidRDefault="00A47EEA" w14:paraId="6D9A09E8" w14:textId="77777777">
      <w:pPr>
        <w:rPr>
          <w:rFonts w:ascii="Arial" w:hAnsi="Arial" w:cs="Arial"/>
          <w:sz w:val="20"/>
          <w:szCs w:val="20"/>
        </w:rPr>
      </w:pPr>
      <w:r>
        <w:rPr>
          <w:rFonts w:ascii="Arial" w:hAnsi="Arial" w:cs="Arial"/>
          <w:sz w:val="20"/>
          <w:szCs w:val="20"/>
        </w:rP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1C15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737F" w:rsidR="00A47EEA" w:rsidP="00A47EEA" w:rsidRDefault="00A47EEA" w14:paraId="0F8C72C8" w14:textId="77777777">
            <w:pPr>
              <w:spacing w:before="60" w:after="60"/>
              <w:rPr>
                <w:rFonts w:ascii="Arial" w:hAnsi="Arial" w:cs="Arial"/>
                <w:caps/>
                <w:sz w:val="20"/>
                <w:szCs w:val="20"/>
              </w:rPr>
            </w:pPr>
            <w:r>
              <w:rPr>
                <w:rFonts w:ascii="Arial" w:hAnsi="Arial" w:cs="Arial"/>
                <w:caps/>
                <w:sz w:val="20"/>
                <w:szCs w:val="20"/>
              </w:rPr>
              <w:lastRenderedPageBreak/>
              <w:t>fall 2019 only</w:t>
            </w:r>
          </w:p>
        </w:tc>
      </w:tr>
      <w:tr w:rsidRPr="0054607A" w:rsidR="00A47EEA" w:rsidTr="00A47EEA" w14:paraId="4976D3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737F" w:rsidR="00A47EEA" w:rsidP="00A47EEA" w:rsidRDefault="00A47EEA" w14:paraId="425EC9F7" w14:textId="77777777">
            <w:pPr>
              <w:spacing w:before="60" w:after="60"/>
              <w:rPr>
                <w:rFonts w:ascii="Arial" w:hAnsi="Arial" w:cs="Arial"/>
                <w:caps/>
                <w:sz w:val="20"/>
                <w:szCs w:val="20"/>
              </w:rPr>
            </w:pPr>
            <w:r w:rsidRPr="00E6737F">
              <w:rPr>
                <w:rFonts w:ascii="Arial" w:hAnsi="Arial" w:cs="Arial"/>
                <w:caps/>
                <w:sz w:val="20"/>
                <w:szCs w:val="20"/>
              </w:rPr>
              <w:t>SMALTCONTACTS = 1 (LOOP NUMBER OF CONTACTS from NUMALTCONTACTS)</w:t>
            </w:r>
          </w:p>
        </w:tc>
      </w:tr>
    </w:tbl>
    <w:p w:rsidR="00A47EEA" w:rsidP="00A47EEA" w:rsidRDefault="00A47EEA" w14:paraId="6E918738" w14:textId="77777777">
      <w:pPr>
        <w:pStyle w:val="QLongindent"/>
      </w:pPr>
      <w:r w:rsidRPr="004201D0">
        <w:t>AltContactName.</w:t>
      </w:r>
      <w:r w:rsidRPr="004201D0">
        <w:tab/>
        <w:t xml:space="preserve">In case </w:t>
      </w:r>
      <w:r>
        <w:t>you</w:t>
      </w:r>
      <w:r w:rsidRPr="00235358">
        <w:t xml:space="preserve"> </w:t>
      </w:r>
      <w:r w:rsidRPr="004201D0">
        <w:t xml:space="preserve">move, we would like to have the name, address, and phone number of </w:t>
      </w:r>
      <w:r>
        <w:t>one person</w:t>
      </w:r>
      <w:r w:rsidRPr="004201D0">
        <w:t xml:space="preserve"> who </w:t>
      </w:r>
      <w:r>
        <w:t>does</w:t>
      </w:r>
      <w:r w:rsidRPr="004201D0">
        <w:t xml:space="preserve"> not live with </w:t>
      </w:r>
      <w:r>
        <w:t>you</w:t>
      </w:r>
      <w:r w:rsidRPr="00235358">
        <w:t xml:space="preserve"> </w:t>
      </w:r>
      <w:r w:rsidRPr="004201D0">
        <w:t xml:space="preserve">who will know how to reach </w:t>
      </w:r>
      <w:r>
        <w:t>you</w:t>
      </w:r>
      <w:r w:rsidRPr="004201D0">
        <w:t xml:space="preserve">. We would only contact </w:t>
      </w:r>
      <w:r>
        <w:t>this person</w:t>
      </w:r>
      <w:r w:rsidRPr="004201D0">
        <w:t xml:space="preserve"> if we have trouble getting in touch with</w:t>
      </w:r>
      <w:r>
        <w:t xml:space="preserve"> </w:t>
      </w:r>
      <w:r w:rsidRPr="00FA6D5D">
        <w:t>you</w:t>
      </w:r>
      <w:r w:rsidRPr="004201D0">
        <w:t xml:space="preserve"> directly.</w:t>
      </w:r>
      <w:r w:rsidRPr="00F336DA">
        <w:t xml:space="preserve"> </w:t>
      </w:r>
    </w:p>
    <w:p w:rsidR="00A47EEA" w:rsidP="00A47EEA" w:rsidRDefault="00A47EEA" w14:paraId="18BB7EE3" w14:textId="77777777">
      <w:pPr>
        <w:pStyle w:val="QLongindent"/>
      </w:pPr>
      <w:r w:rsidRPr="00A7617A">
        <w:rPr>
          <w:b w:val="0"/>
          <w:lang w:val="es-ES"/>
        </w:rPr>
        <w:tab/>
      </w:r>
      <w:r w:rsidRPr="00A7617A">
        <w:rPr>
          <w:b w:val="0"/>
        </w:rPr>
        <w:br/>
      </w:r>
      <w:r w:rsidRPr="00AD7AEE">
        <w:t xml:space="preserve">What is </w:t>
      </w:r>
      <w:r>
        <w:t xml:space="preserve">the name of a person who will know how to reach </w:t>
      </w:r>
      <w:r w:rsidRPr="00C3626E">
        <w:t>you</w:t>
      </w:r>
      <w:r>
        <w:t xml:space="preserve">? </w:t>
      </w:r>
    </w:p>
    <w:p w:rsidRPr="00856202" w:rsidR="00A47EEA" w:rsidP="00A47EEA" w:rsidRDefault="00A47EEA" w14:paraId="46275A59" w14:textId="5139F4ED">
      <w:pPr>
        <w:pStyle w:val="QLongindent"/>
      </w:pPr>
      <w:r w:rsidRPr="00A7617A">
        <w:rPr>
          <w:b w:val="0"/>
          <w:lang w:val="es-ES"/>
        </w:rPr>
        <w:tab/>
      </w:r>
    </w:p>
    <w:p w:rsidRPr="00AD7AEE" w:rsidR="00A47EEA" w:rsidP="00A47EEA" w:rsidRDefault="00A47EEA" w14:paraId="6EC1E8E9" w14:textId="77777777">
      <w:pPr>
        <w:pStyle w:val="INTERVIEWER"/>
      </w:pPr>
      <w:r w:rsidRPr="00AD7AEE">
        <w:t>INSTRUCTION: CONFIRM NAME WITH RESPONDENT BEFORE CONTINUING</w:t>
      </w:r>
    </w:p>
    <w:p w:rsidRPr="00AD7AEE" w:rsidR="00A47EEA" w:rsidP="00A47EEA" w:rsidRDefault="00A47EEA" w14:paraId="20113805" w14:textId="77777777">
      <w:pPr>
        <w:tabs>
          <w:tab w:val="left" w:pos="720"/>
        </w:tabs>
        <w:spacing w:before="120" w:after="120" w:line="240" w:lineRule="auto"/>
        <w:ind w:left="720" w:hanging="720"/>
        <w:rPr>
          <w:rFonts w:ascii="Arial" w:hAnsi="Arial" w:cs="Arial"/>
          <w:b/>
          <w:noProof/>
          <w:sz w:val="20"/>
          <w:szCs w:val="20"/>
        </w:rPr>
      </w:pPr>
    </w:p>
    <w:p w:rsidRPr="00AD7AEE" w:rsidR="00A47EEA" w:rsidP="00A47EEA" w:rsidRDefault="00A47EEA" w14:paraId="4F9ED794" w14:textId="77777777">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20)</w:t>
      </w:r>
    </w:p>
    <w:p w:rsidRPr="00AD7AEE" w:rsidR="00A47EEA" w:rsidP="00A47EEA" w:rsidRDefault="00A47EEA" w14:paraId="1BC138B6" w14:textId="77777777">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FIRST NAME</w:t>
      </w:r>
    </w:p>
    <w:p w:rsidRPr="00AD7AEE" w:rsidR="00A47EEA" w:rsidP="00A47EEA" w:rsidRDefault="00A47EEA" w14:paraId="5EA95FD4" w14:textId="77777777">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01)</w:t>
      </w:r>
    </w:p>
    <w:p w:rsidRPr="00AD7AEE" w:rsidR="00A47EEA" w:rsidP="00A47EEA" w:rsidRDefault="00A47EEA" w14:paraId="22CE2D52" w14:textId="77777777">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MIDDLE INITIAL</w:t>
      </w:r>
    </w:p>
    <w:p w:rsidRPr="004201D0" w:rsidR="00A47EEA" w:rsidP="00A47EEA" w:rsidRDefault="00A47EEA" w14:paraId="5AAD6C71" w14:textId="77777777">
      <w:pPr>
        <w:tabs>
          <w:tab w:val="left" w:pos="4860"/>
          <w:tab w:val="left" w:pos="6480"/>
          <w:tab w:val="left" w:pos="7200"/>
        </w:tabs>
        <w:spacing w:before="120" w:line="240" w:lineRule="auto"/>
        <w:ind w:left="720"/>
        <w:rPr>
          <w:rFonts w:ascii="Arial" w:hAnsi="Arial" w:cs="Arial"/>
          <w:sz w:val="20"/>
          <w:szCs w:val="20"/>
        </w:rPr>
      </w:pPr>
      <w:r w:rsidRPr="004201D0">
        <w:rPr>
          <w:rFonts w:ascii="Arial" w:hAnsi="Arial" w:cs="Arial"/>
          <w:sz w:val="20"/>
          <w:szCs w:val="20"/>
          <w:u w:val="single"/>
        </w:rPr>
        <w:tab/>
      </w:r>
      <w:r w:rsidRPr="004201D0">
        <w:rPr>
          <w:rFonts w:ascii="Arial" w:hAnsi="Arial" w:cs="Arial"/>
          <w:sz w:val="20"/>
          <w:szCs w:val="20"/>
        </w:rPr>
        <w:t>(STRING 30)</w:t>
      </w:r>
    </w:p>
    <w:p w:rsidRPr="004201D0" w:rsidR="00A47EEA" w:rsidP="00A47EEA" w:rsidRDefault="00A47EEA" w14:paraId="4A261A18" w14:textId="77777777">
      <w:pPr>
        <w:tabs>
          <w:tab w:val="left" w:pos="4860"/>
          <w:tab w:val="left" w:pos="6480"/>
          <w:tab w:val="left" w:pos="7200"/>
        </w:tabs>
        <w:spacing w:line="240" w:lineRule="auto"/>
        <w:ind w:left="720"/>
        <w:rPr>
          <w:rFonts w:ascii="Arial" w:hAnsi="Arial" w:cs="Arial"/>
          <w:sz w:val="20"/>
          <w:szCs w:val="20"/>
        </w:rPr>
      </w:pPr>
      <w:r w:rsidRPr="004201D0">
        <w:rPr>
          <w:rFonts w:ascii="Arial" w:hAnsi="Arial" w:cs="Arial"/>
          <w:sz w:val="20"/>
          <w:szCs w:val="20"/>
        </w:rPr>
        <w:t>LAST NAME</w:t>
      </w:r>
    </w:p>
    <w:p w:rsidRPr="004201D0" w:rsidR="00A47EEA" w:rsidP="00A47EEA" w:rsidRDefault="00A47EEA" w14:paraId="32C3EBE7" w14:textId="77777777">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NO CONTACT AVAILABLE</w:t>
      </w:r>
      <w:r w:rsidRPr="004201D0">
        <w:rPr>
          <w:rFonts w:ascii="Arial" w:hAnsi="Arial" w:cs="Arial"/>
          <w:caps/>
          <w:sz w:val="20"/>
          <w:szCs w:val="20"/>
        </w:rPr>
        <w:tab/>
        <w:t>0</w:t>
      </w:r>
      <w:r w:rsidRPr="004201D0">
        <w:rPr>
          <w:rFonts w:ascii="Arial" w:hAnsi="Arial" w:cs="Arial"/>
          <w:caps/>
          <w:sz w:val="20"/>
          <w:szCs w:val="20"/>
        </w:rPr>
        <w:tab/>
      </w:r>
      <w:r w:rsidRPr="004201D0">
        <w:rPr>
          <w:rFonts w:ascii="Arial" w:hAnsi="Arial" w:cs="Arial"/>
          <w:sz w:val="20"/>
          <w:szCs w:val="20"/>
        </w:rPr>
        <w:t>THANKS (</w:t>
      </w:r>
      <w:r>
        <w:rPr>
          <w:rFonts w:ascii="Arial" w:hAnsi="Arial" w:cs="Arial"/>
          <w:sz w:val="20"/>
          <w:szCs w:val="20"/>
        </w:rPr>
        <w:t>DISP = 13</w:t>
      </w:r>
      <w:r w:rsidRPr="004201D0">
        <w:rPr>
          <w:rFonts w:ascii="Arial" w:hAnsi="Arial" w:cs="Arial"/>
          <w:sz w:val="20"/>
          <w:szCs w:val="20"/>
        </w:rPr>
        <w:t>)</w:t>
      </w:r>
    </w:p>
    <w:p w:rsidRPr="004201D0" w:rsidR="00A47EEA" w:rsidP="00A47EEA" w:rsidRDefault="00A47EEA" w14:paraId="213DC6F3" w14:textId="77777777">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p w:rsidRPr="00D6080F" w:rsidR="00A47EEA" w:rsidP="00A47EEA" w:rsidRDefault="00A47EEA" w14:paraId="5A061D6F" w14:textId="77777777">
      <w:pPr>
        <w:tabs>
          <w:tab w:val="left" w:leader="dot" w:pos="7740"/>
          <w:tab w:val="left" w:pos="8280"/>
        </w:tabs>
        <w:spacing w:before="120" w:after="240" w:line="240" w:lineRule="auto"/>
        <w:ind w:left="720" w:right="-450"/>
        <w:rPr>
          <w:rFonts w:ascii="Arial" w:hAnsi="Arial" w:cs="Arial"/>
          <w:sz w:val="20"/>
          <w:szCs w:val="20"/>
        </w:rPr>
      </w:pPr>
      <w:r w:rsidRPr="00D6080F">
        <w:rPr>
          <w:rFonts w:ascii="Arial" w:hAnsi="Arial" w:cs="Arial"/>
          <w:sz w:val="20"/>
          <w:szCs w:val="20"/>
        </w:rPr>
        <w:t>REFUSED</w:t>
      </w:r>
      <w:r w:rsidRPr="00D6080F">
        <w:rPr>
          <w:rFonts w:ascii="Arial" w:hAnsi="Arial" w:cs="Arial"/>
          <w:sz w:val="20"/>
          <w:szCs w:val="20"/>
        </w:rPr>
        <w:tab/>
        <w:t>r</w:t>
      </w:r>
      <w:r w:rsidRPr="00D6080F">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E51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7E72E3A" w14:textId="77777777">
            <w:pPr>
              <w:spacing w:before="60" w:after="60"/>
              <w:rPr>
                <w:rFonts w:ascii="Arial" w:hAnsi="Arial" w:cs="Arial"/>
                <w:caps/>
                <w:sz w:val="20"/>
                <w:szCs w:val="20"/>
              </w:rPr>
            </w:pPr>
            <w:r>
              <w:rPr>
                <w:rFonts w:ascii="Arial" w:hAnsi="Arial" w:cs="Arial"/>
                <w:noProof/>
                <w:sz w:val="20"/>
                <w:szCs w:val="20"/>
              </w:rPr>
              <w:t xml:space="preserve">NAME COLLECTED AT </w:t>
            </w:r>
            <w:r w:rsidRPr="004201D0">
              <w:rPr>
                <w:rFonts w:ascii="Arial" w:hAnsi="Arial" w:cs="Arial"/>
                <w:noProof/>
                <w:sz w:val="20"/>
                <w:szCs w:val="20"/>
              </w:rPr>
              <w:t xml:space="preserve">ALTCONTACTNAME </w:t>
            </w:r>
            <w:r>
              <w:rPr>
                <w:rFonts w:ascii="Arial" w:hAnsi="Arial" w:cs="Arial"/>
                <w:noProof/>
                <w:sz w:val="20"/>
                <w:szCs w:val="20"/>
              </w:rPr>
              <w:t xml:space="preserve">(OR </w:t>
            </w:r>
            <w:r w:rsidRPr="004201D0">
              <w:rPr>
                <w:rFonts w:ascii="Arial" w:hAnsi="Arial" w:cs="Arial"/>
                <w:noProof/>
                <w:sz w:val="20"/>
                <w:szCs w:val="20"/>
              </w:rPr>
              <w:t xml:space="preserve">NE </w:t>
            </w:r>
            <w:r>
              <w:rPr>
                <w:rFonts w:ascii="Arial" w:hAnsi="Arial" w:cs="Arial"/>
                <w:noProof/>
                <w:sz w:val="20"/>
                <w:szCs w:val="20"/>
              </w:rPr>
              <w:t>0, D OR R)</w:t>
            </w:r>
          </w:p>
        </w:tc>
      </w:tr>
      <w:tr w:rsidRPr="0054607A" w:rsidR="00A47EEA" w:rsidTr="00A47EEA" w14:paraId="3E5D2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47EEA" w:rsidP="00A47EEA" w:rsidRDefault="00A47EEA" w14:paraId="620A4099" w14:textId="77777777">
            <w:pPr>
              <w:spacing w:before="60" w:after="60"/>
              <w:rPr>
                <w:rFonts w:ascii="Arial" w:hAnsi="Arial" w:cs="Arial"/>
                <w:noProof/>
                <w:sz w:val="20"/>
                <w:szCs w:val="20"/>
              </w:rPr>
            </w:pPr>
            <w:r>
              <w:rPr>
                <w:rFonts w:ascii="Arial" w:hAnsi="Arial" w:cs="Arial"/>
                <w:noProof/>
                <w:sz w:val="20"/>
                <w:szCs w:val="20"/>
              </w:rPr>
              <w:t>PROGRAMMER: ALLOW ANY PART OF THE ADDRESS.</w:t>
            </w:r>
          </w:p>
        </w:tc>
      </w:tr>
    </w:tbl>
    <w:p w:rsidR="00A47EEA" w:rsidP="00A47EEA" w:rsidRDefault="00A47EEA" w14:paraId="16031D18" w14:textId="77777777">
      <w:pPr>
        <w:tabs>
          <w:tab w:val="left" w:pos="720"/>
        </w:tabs>
        <w:spacing w:before="120" w:after="120" w:line="240" w:lineRule="auto"/>
        <w:ind w:left="720" w:hanging="720"/>
        <w:rPr>
          <w:rFonts w:ascii="Arial" w:hAnsi="Arial" w:cs="Arial"/>
          <w:b/>
          <w:noProof/>
          <w:sz w:val="20"/>
          <w:szCs w:val="20"/>
        </w:rPr>
      </w:pPr>
      <w:r w:rsidRPr="004201D0">
        <w:rPr>
          <w:rFonts w:ascii="Arial" w:hAnsi="Arial" w:cs="Arial"/>
          <w:b/>
          <w:noProof/>
          <w:sz w:val="20"/>
          <w:szCs w:val="20"/>
        </w:rPr>
        <w:t>AltContactAdd.</w:t>
      </w:r>
      <w:r w:rsidRPr="004201D0">
        <w:rPr>
          <w:rFonts w:ascii="Arial" w:hAnsi="Arial" w:cs="Arial"/>
          <w:b/>
          <w:noProof/>
          <w:sz w:val="20"/>
          <w:szCs w:val="20"/>
        </w:rPr>
        <w:tab/>
      </w:r>
      <w:r>
        <w:rPr>
          <w:rFonts w:ascii="Arial" w:hAnsi="Arial" w:cs="Arial"/>
          <w:noProof/>
          <w:sz w:val="20"/>
          <w:szCs w:val="20"/>
        </w:rPr>
        <w:t xml:space="preserve">CATI: </w:t>
      </w:r>
      <w:r w:rsidRPr="00072671">
        <w:rPr>
          <w:rFonts w:ascii="Arial" w:hAnsi="Arial" w:cs="Arial"/>
          <w:b/>
          <w:noProof/>
          <w:sz w:val="20"/>
          <w:szCs w:val="20"/>
        </w:rPr>
        <w:t>Please tell me [CONTACT FIRST NAME]’s address.</w:t>
      </w:r>
      <w:r>
        <w:rPr>
          <w:rFonts w:ascii="Arial" w:hAnsi="Arial" w:cs="Arial"/>
          <w:b/>
          <w:noProof/>
          <w:sz w:val="20"/>
          <w:szCs w:val="20"/>
        </w:rPr>
        <w:t xml:space="preserve"> </w:t>
      </w:r>
    </w:p>
    <w:p w:rsidRPr="000D3C97" w:rsidR="00A47EEA" w:rsidP="00A47EEA" w:rsidRDefault="00A47EEA" w14:paraId="107FD918" w14:textId="77777777">
      <w:pPr>
        <w:tabs>
          <w:tab w:val="left" w:pos="720"/>
        </w:tabs>
        <w:spacing w:before="120" w:after="120" w:line="240" w:lineRule="auto"/>
        <w:ind w:left="72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rPr>
        <w:t xml:space="preserve">WEB: </w:t>
      </w:r>
      <w:r>
        <w:rPr>
          <w:rFonts w:ascii="Arial" w:hAnsi="Arial" w:cs="Arial"/>
          <w:b/>
          <w:noProof/>
          <w:sz w:val="20"/>
          <w:szCs w:val="20"/>
        </w:rPr>
        <w:t xml:space="preserve">Please enter [CONTACT FIRST NAME]’s address. </w:t>
      </w:r>
    </w:p>
    <w:p w:rsidR="00A34B81" w:rsidP="00A47EEA" w:rsidRDefault="00A34B81" w14:paraId="51506D53" w14:textId="77777777">
      <w:pPr>
        <w:pStyle w:val="INTERVIEWER"/>
      </w:pPr>
    </w:p>
    <w:p w:rsidRPr="004201D0" w:rsidR="00A47EEA" w:rsidP="00A47EEA" w:rsidRDefault="00A47EEA" w14:paraId="1B345D73" w14:textId="157EE2D8">
      <w:pPr>
        <w:pStyle w:val="INTERVIEWER"/>
        <w:rPr>
          <w:sz w:val="14"/>
          <w:szCs w:val="14"/>
        </w:rPr>
      </w:pPr>
      <w:r>
        <w:t>INSTRUCTION</w:t>
      </w:r>
      <w:r w:rsidRPr="004201D0">
        <w:t>: CONFIRM ADDRESS WITH RESPONDENT BEFORE CONTINUING</w:t>
      </w:r>
    </w:p>
    <w:p w:rsidR="00A47EEA" w:rsidP="00A47EEA" w:rsidRDefault="00A47EEA" w14:paraId="42F1C01F" w14:textId="77777777">
      <w:pPr>
        <w:pStyle w:val="QUESTIONTEXT"/>
      </w:pPr>
      <w:r w:rsidRPr="004201D0">
        <w:rPr>
          <w:noProof/>
        </w:rPr>
        <w:tab/>
      </w:r>
      <w:r w:rsidRPr="004201D0">
        <w:t>What is the first line of the address?</w:t>
      </w:r>
      <w:r w:rsidRPr="00F336DA">
        <w:t xml:space="preserve"> </w:t>
      </w:r>
    </w:p>
    <w:p w:rsidRPr="004201D0" w:rsidR="00A47EEA" w:rsidP="00A47EEA" w:rsidRDefault="00A47EEA" w14:paraId="5306A36E" w14:textId="77777777">
      <w:pPr>
        <w:pStyle w:val="UNDERLINERESPONSE"/>
      </w:pPr>
      <w:r w:rsidRPr="00F336DA">
        <w:rPr>
          <w:lang w:val="es-US"/>
        </w:rPr>
        <w:tab/>
      </w:r>
      <w:r w:rsidRPr="004201D0">
        <w:t>(STRING (60))</w:t>
      </w:r>
    </w:p>
    <w:p w:rsidRPr="004201D0" w:rsidR="00A47EEA" w:rsidP="00A47EEA" w:rsidRDefault="00A47EEA" w14:paraId="40B88229" w14:textId="77777777">
      <w:pPr>
        <w:pStyle w:val="INDENTEDBODYTEXT"/>
      </w:pPr>
      <w:r w:rsidRPr="004201D0">
        <w:t>Street Address Line 1</w:t>
      </w:r>
    </w:p>
    <w:p w:rsidR="00A47EEA" w:rsidP="00A47EEA" w:rsidRDefault="00A47EEA" w14:paraId="01663883" w14:textId="77777777">
      <w:pPr>
        <w:pStyle w:val="QUESTIONTEXT"/>
      </w:pPr>
      <w:r w:rsidRPr="004201D0">
        <w:tab/>
        <w:t>Is there an apartment or unit number for this address?</w:t>
      </w:r>
      <w:r w:rsidRPr="00F336DA">
        <w:t xml:space="preserve"> </w:t>
      </w:r>
    </w:p>
    <w:p w:rsidRPr="004201D0" w:rsidR="00A47EEA" w:rsidP="00A47EEA" w:rsidRDefault="00A47EEA" w14:paraId="1C6AA6D1" w14:textId="77777777">
      <w:pPr>
        <w:pStyle w:val="UNDERLINERESPONSE"/>
      </w:pPr>
      <w:r w:rsidRPr="00F336DA">
        <w:rPr>
          <w:lang w:val="es-US"/>
        </w:rPr>
        <w:tab/>
      </w:r>
      <w:r w:rsidRPr="004201D0">
        <w:t>(STRING (60))</w:t>
      </w:r>
    </w:p>
    <w:p w:rsidRPr="004201D0" w:rsidR="00A47EEA" w:rsidP="00A47EEA" w:rsidRDefault="00A47EEA" w14:paraId="428E5221" w14:textId="77777777">
      <w:pPr>
        <w:pStyle w:val="INDENTEDBODYTEXT"/>
      </w:pPr>
      <w:r w:rsidRPr="004201D0">
        <w:t>Street Address Line 2</w:t>
      </w:r>
    </w:p>
    <w:p w:rsidR="00A47EEA" w:rsidP="00A47EEA" w:rsidRDefault="00A47EEA" w14:paraId="68F18A49" w14:textId="77777777">
      <w:pPr>
        <w:pStyle w:val="QUESTIONTEXT"/>
      </w:pPr>
      <w:r w:rsidRPr="004201D0" w:rsidDel="00C0504C">
        <w:tab/>
        <w:t>And what is the zip code?</w:t>
      </w:r>
      <w:r w:rsidRPr="00F336DA">
        <w:t xml:space="preserve"> </w:t>
      </w:r>
    </w:p>
    <w:p w:rsidRPr="004201D0" w:rsidR="00A47EEA" w:rsidDel="00C0504C" w:rsidP="00A47EEA" w:rsidRDefault="00A47EEA" w14:paraId="2DF1012B" w14:textId="77777777">
      <w:pPr>
        <w:pStyle w:val="UNDERLINERESPONSE"/>
        <w:tabs>
          <w:tab w:val="clear" w:pos="8190"/>
          <w:tab w:val="left" w:pos="8280"/>
        </w:tabs>
        <w:rPr>
          <w:b/>
        </w:rPr>
      </w:pPr>
      <w:r w:rsidRPr="00F336DA" w:rsidDel="00C0504C">
        <w:rPr>
          <w:lang w:val="es-US"/>
        </w:rPr>
        <w:tab/>
      </w:r>
      <w:r w:rsidRPr="004201D0" w:rsidDel="00C0504C">
        <w:t>(STRING (10))</w:t>
      </w:r>
    </w:p>
    <w:p w:rsidRPr="004201D0" w:rsidR="00A47EEA" w:rsidDel="00C0504C" w:rsidP="00A47EEA" w:rsidRDefault="00A47EEA" w14:paraId="11C68985" w14:textId="77777777">
      <w:pPr>
        <w:pStyle w:val="INDENTEDBODYTEXT"/>
      </w:pPr>
      <w:r w:rsidRPr="004201D0" w:rsidDel="00C0504C">
        <w:t>ZIP Code</w:t>
      </w:r>
    </w:p>
    <w:p w:rsidR="00A47EEA" w:rsidP="00A47EEA" w:rsidRDefault="00A47EEA" w14:paraId="08965DF4" w14:textId="77777777">
      <w:pPr>
        <w:pStyle w:val="QUESTIONTEXT"/>
      </w:pPr>
      <w:r w:rsidRPr="004201D0">
        <w:tab/>
        <w:t>Town or city?</w:t>
      </w:r>
      <w:r w:rsidRPr="00F336DA">
        <w:t xml:space="preserve"> </w:t>
      </w:r>
    </w:p>
    <w:p w:rsidRPr="00F336DA" w:rsidR="00A47EEA" w:rsidP="00A47EEA" w:rsidRDefault="00A47EEA" w14:paraId="71CF5229" w14:textId="77777777">
      <w:pPr>
        <w:pStyle w:val="UNDERLINERESPONSE"/>
        <w:rPr>
          <w:lang w:val="es-US"/>
        </w:rPr>
      </w:pPr>
      <w:r w:rsidRPr="00F336DA">
        <w:rPr>
          <w:lang w:val="es-US"/>
        </w:rPr>
        <w:tab/>
        <w:t>(STRING (20))</w:t>
      </w:r>
    </w:p>
    <w:p w:rsidRPr="00F336DA" w:rsidR="00A47EEA" w:rsidP="00A47EEA" w:rsidRDefault="00A47EEA" w14:paraId="398FDDA4" w14:textId="77777777">
      <w:pPr>
        <w:pStyle w:val="INDENTEDBODYTEXT"/>
        <w:rPr>
          <w:lang w:val="es-US"/>
        </w:rPr>
      </w:pPr>
      <w:r w:rsidRPr="00F336DA">
        <w:rPr>
          <w:lang w:val="es-US"/>
        </w:rPr>
        <w:t>City</w:t>
      </w:r>
    </w:p>
    <w:p w:rsidR="00A47EEA" w:rsidP="00A47EEA" w:rsidRDefault="00A47EEA" w14:paraId="5F36A209" w14:textId="77777777">
      <w:pPr>
        <w:pStyle w:val="QUESTIONTEXT"/>
        <w:rPr>
          <w:lang w:val="es-US"/>
        </w:rPr>
      </w:pPr>
      <w:r w:rsidRPr="00F336DA">
        <w:rPr>
          <w:lang w:val="es-US"/>
        </w:rPr>
        <w:lastRenderedPageBreak/>
        <w:tab/>
        <w:t>State?</w:t>
      </w:r>
      <w:r>
        <w:rPr>
          <w:lang w:val="es-US"/>
        </w:rPr>
        <w:t xml:space="preserve"> </w:t>
      </w:r>
    </w:p>
    <w:p w:rsidRPr="004201D0" w:rsidR="00A47EEA" w:rsidP="00A47EEA" w:rsidRDefault="00A47EEA" w14:paraId="027B43A1" w14:textId="77777777">
      <w:pPr>
        <w:pStyle w:val="UNDERLINERESPONSE"/>
      </w:pPr>
      <w:r w:rsidRPr="00F336DA">
        <w:rPr>
          <w:lang w:val="es-US"/>
        </w:rPr>
        <w:tab/>
      </w:r>
      <w:r w:rsidRPr="004201D0">
        <w:t>(STRING (2))</w:t>
      </w:r>
    </w:p>
    <w:p w:rsidRPr="00856202" w:rsidR="00A47EEA" w:rsidP="00A47EEA" w:rsidRDefault="00A47EEA" w14:paraId="4DDE2C89" w14:textId="77777777">
      <w:pPr>
        <w:pStyle w:val="INDENTEDBODYTEXT"/>
      </w:pPr>
      <w:r w:rsidRPr="00856202">
        <w:t>S</w:t>
      </w:r>
      <w:r>
        <w:t>tate</w:t>
      </w:r>
    </w:p>
    <w:p w:rsidRPr="004201D0" w:rsidR="00A47EEA" w:rsidP="00A47EEA" w:rsidRDefault="00A47EEA" w14:paraId="5F5F74B0" w14:textId="77777777">
      <w:pPr>
        <w:tabs>
          <w:tab w:val="left" w:leader="dot" w:pos="7740"/>
          <w:tab w:val="left" w:pos="8280"/>
        </w:tabs>
        <w:spacing w:before="120" w:line="240" w:lineRule="auto"/>
        <w:ind w:left="720" w:right="-36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caps/>
          <w:sz w:val="20"/>
          <w:szCs w:val="20"/>
        </w:rPr>
        <w:tab/>
      </w:r>
      <w:r w:rsidRPr="004201D0">
        <w:rPr>
          <w:rFonts w:ascii="Arial" w:hAnsi="Arial" w:cs="Arial"/>
          <w:sz w:val="20"/>
          <w:szCs w:val="20"/>
        </w:rPr>
        <w:t>ALTCONTACTPHONE</w:t>
      </w:r>
    </w:p>
    <w:p w:rsidRPr="004201D0" w:rsidR="00A47EEA" w:rsidP="00A47EEA" w:rsidRDefault="00A47EEA" w14:paraId="6C0C6A83" w14:textId="77777777">
      <w:pPr>
        <w:tabs>
          <w:tab w:val="left" w:leader="dot" w:pos="7740"/>
          <w:tab w:val="left" w:pos="8280"/>
        </w:tabs>
        <w:spacing w:before="120" w:line="240" w:lineRule="auto"/>
        <w:ind w:left="720" w:right="-360"/>
        <w:rPr>
          <w:rFonts w:ascii="Arial" w:hAnsi="Arial" w:cs="Arial"/>
          <w:sz w:val="20"/>
          <w:szCs w:val="20"/>
        </w:rPr>
      </w:pPr>
      <w:r w:rsidRPr="004201D0">
        <w:rPr>
          <w:rFonts w:ascii="Arial" w:hAnsi="Arial" w:cs="Arial"/>
          <w:sz w:val="20"/>
          <w:szCs w:val="20"/>
        </w:rPr>
        <w:t>REFUSED</w:t>
      </w:r>
      <w:r w:rsidRPr="004201D0">
        <w:rPr>
          <w:rFonts w:ascii="Arial" w:hAnsi="Arial" w:cs="Arial"/>
          <w:sz w:val="20"/>
          <w:szCs w:val="20"/>
        </w:rPr>
        <w:tab/>
        <w:t>r</w:t>
      </w:r>
      <w:r w:rsidRPr="004201D0">
        <w:rPr>
          <w:rFonts w:ascii="Arial" w:hAnsi="Arial" w:cs="Arial"/>
          <w:sz w:val="20"/>
          <w:szCs w:val="20"/>
        </w:rPr>
        <w:tab/>
        <w:t>ALTCONTACTPHONE</w:t>
      </w:r>
    </w:p>
    <w:p w:rsidRPr="004201D0" w:rsidR="00A47EEA" w:rsidP="00A47EEA" w:rsidRDefault="00A47EEA" w14:paraId="62016A88" w14:textId="77777777">
      <w:pPr>
        <w:tabs>
          <w:tab w:val="left" w:leader="dot" w:pos="7740"/>
          <w:tab w:val="left" w:pos="8280"/>
        </w:tabs>
        <w:spacing w:before="120" w:line="240" w:lineRule="auto"/>
        <w:ind w:left="720" w:right="3060"/>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B56F3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B60CAF4" w14:textId="77777777">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rsidR="00A47EEA" w:rsidP="00A47EEA" w:rsidRDefault="00A47EEA" w14:paraId="51D75867" w14:textId="77777777">
      <w:pPr>
        <w:pStyle w:val="QLongindent"/>
      </w:pPr>
      <w:r>
        <w:t>AltContact</w:t>
      </w:r>
      <w:r w:rsidRPr="004201D0">
        <w:t>Phone</w:t>
      </w:r>
      <w:r>
        <w:t>.</w:t>
      </w:r>
      <w:r>
        <w:tab/>
      </w:r>
      <w:r>
        <w:rPr>
          <w:b w:val="0"/>
        </w:rPr>
        <w:t xml:space="preserve">CATI: </w:t>
      </w:r>
      <w:r w:rsidRPr="003130FC">
        <w:t>Please give me [CONTACT FIRST NAME]’s telephone number, area code first.</w:t>
      </w:r>
    </w:p>
    <w:p w:rsidRPr="000D3C97" w:rsidR="00A47EEA" w:rsidP="00A47EEA" w:rsidRDefault="00A47EEA" w14:paraId="2363FA4E" w14:textId="77777777">
      <w:pPr>
        <w:pStyle w:val="QLongindent"/>
        <w:ind w:firstLine="0"/>
      </w:pPr>
      <w:r>
        <w:rPr>
          <w:b w:val="0"/>
        </w:rPr>
        <w:t xml:space="preserve">WEB: </w:t>
      </w:r>
      <w:r>
        <w:t xml:space="preserve">Please enter [CONTACT FIRST NAME]’s telephone number, area code first. </w:t>
      </w:r>
    </w:p>
    <w:p w:rsidRPr="00E6737F" w:rsidR="00A47EEA" w:rsidP="00A47EEA" w:rsidRDefault="00A47EEA" w14:paraId="3101DBC7" w14:textId="77777777">
      <w:pPr>
        <w:pStyle w:val="QLongSpanish"/>
      </w:pPr>
    </w:p>
    <w:p w:rsidR="00A47EEA" w:rsidP="00A47EEA" w:rsidRDefault="00A47EEA" w14:paraId="2F59391C"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0CF0BC85"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0A7CE986"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75177DC9" w14:textId="77777777">
      <w:pPr>
        <w:spacing w:line="240" w:lineRule="auto"/>
        <w:ind w:left="810"/>
        <w:rPr>
          <w:rFonts w:ascii="Arial" w:hAnsi="Arial" w:cs="Arial"/>
          <w:sz w:val="20"/>
          <w:szCs w:val="20"/>
        </w:rPr>
      </w:pPr>
    </w:p>
    <w:p w:rsidRPr="002123D9" w:rsidR="00A47EEA" w:rsidP="00A47EEA" w:rsidRDefault="00A47EEA" w14:paraId="21418C7F" w14:textId="77777777">
      <w:pPr>
        <w:pStyle w:val="QLongindent"/>
      </w:pPr>
      <w:r w:rsidRPr="002123D9">
        <w:tab/>
        <w:t>Is there an extension number?</w:t>
      </w:r>
    </w:p>
    <w:p w:rsidRPr="002123D9" w:rsidR="00A47EEA" w:rsidP="00A47EEA" w:rsidRDefault="00A47EEA" w14:paraId="210F2A66" w14:textId="77777777">
      <w:pPr>
        <w:tabs>
          <w:tab w:val="left" w:pos="720"/>
          <w:tab w:val="left" w:pos="2160"/>
        </w:tabs>
        <w:spacing w:before="120" w:after="60" w:line="240" w:lineRule="auto"/>
        <w:ind w:left="720" w:hanging="720"/>
        <w:rPr>
          <w:rFonts w:ascii="Arial" w:hAnsi="Arial" w:cs="Arial"/>
          <w:sz w:val="20"/>
          <w:szCs w:val="20"/>
        </w:rPr>
      </w:pPr>
      <w:r w:rsidRPr="002123D9">
        <w:rPr>
          <w:rFonts w:ascii="Arial" w:hAnsi="Arial" w:cs="Arial"/>
          <w:sz w:val="20"/>
          <w:szCs w:val="20"/>
          <w:lang w:val="es-US"/>
        </w:rPr>
        <w:tab/>
      </w:r>
      <w:r>
        <w:rPr>
          <w:rFonts w:ascii="Arial" w:hAnsi="Arial" w:cs="Arial"/>
          <w:sz w:val="20"/>
          <w:szCs w:val="20"/>
          <w:lang w:val="es-US"/>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xml:space="preserve">| </w:t>
      </w:r>
    </w:p>
    <w:p w:rsidRPr="002123D9" w:rsidR="00A47EEA" w:rsidP="00A47EEA" w:rsidRDefault="00A47EEA" w14:paraId="5DDA4845" w14:textId="77777777">
      <w:pPr>
        <w:tabs>
          <w:tab w:val="left" w:pos="2520"/>
        </w:tabs>
        <w:spacing w:after="120" w:line="240" w:lineRule="auto"/>
        <w:ind w:left="990" w:hanging="990"/>
        <w:rPr>
          <w:rFonts w:ascii="Arial" w:hAnsi="Arial" w:cs="Arial"/>
          <w:b/>
          <w:sz w:val="20"/>
          <w:szCs w:val="20"/>
        </w:rPr>
      </w:pPr>
      <w:r w:rsidRPr="002123D9">
        <w:rPr>
          <w:rFonts w:ascii="Arial" w:hAnsi="Arial" w:cs="Arial"/>
          <w:b/>
          <w:sz w:val="20"/>
          <w:szCs w:val="20"/>
        </w:rPr>
        <w:tab/>
      </w:r>
      <w:r>
        <w:rPr>
          <w:rFonts w:ascii="Arial" w:hAnsi="Arial" w:cs="Arial"/>
          <w:b/>
          <w:sz w:val="20"/>
          <w:szCs w:val="20"/>
        </w:rPr>
        <w:tab/>
      </w:r>
      <w:r w:rsidRPr="002123D9">
        <w:rPr>
          <w:rFonts w:ascii="Arial" w:hAnsi="Arial" w:cs="Arial"/>
          <w:sz w:val="20"/>
          <w:szCs w:val="20"/>
        </w:rPr>
        <w:t>(0-999999)</w:t>
      </w:r>
    </w:p>
    <w:p w:rsidR="00C60D7C" w:rsidP="00A47EEA" w:rsidRDefault="00C60D7C" w14:paraId="20280045" w14:textId="77777777">
      <w:pPr>
        <w:pStyle w:val="RESPONSE"/>
        <w:tabs>
          <w:tab w:val="left" w:pos="8100"/>
        </w:tabs>
      </w:pPr>
      <w:r>
        <w:t>DON’T K</w:t>
      </w:r>
      <w:r w:rsidRPr="004201D0" w:rsidR="00A47EEA">
        <w:t>NOW</w:t>
      </w:r>
      <w:r w:rsidRPr="004201D0" w:rsidR="00A47EEA">
        <w:tab/>
        <w:t>d</w:t>
      </w:r>
      <w:r w:rsidRPr="004201D0" w:rsidR="00A47EEA">
        <w:tab/>
      </w:r>
    </w:p>
    <w:p w:rsidRPr="004201D0" w:rsidR="00A47EEA" w:rsidP="00A47EEA" w:rsidRDefault="00C60D7C" w14:paraId="1A136845" w14:textId="277DCFFC">
      <w:pPr>
        <w:pStyle w:val="RESPONSE"/>
        <w:tabs>
          <w:tab w:val="left" w:pos="8100"/>
        </w:tabs>
      </w:pPr>
      <w:r>
        <w:tab/>
      </w:r>
      <w:r w:rsidR="00A47EEA">
        <w:t>ALTCONTACTREL</w:t>
      </w:r>
    </w:p>
    <w:p w:rsidRPr="004201D0" w:rsidR="00A47EEA" w:rsidP="00A47EEA" w:rsidRDefault="00A47EEA" w14:paraId="7593D370" w14:textId="77777777">
      <w:pPr>
        <w:pStyle w:val="RESPONSE"/>
        <w:tabs>
          <w:tab w:val="left" w:pos="8100"/>
        </w:tabs>
      </w:pPr>
      <w:r w:rsidRPr="004201D0">
        <w:rPr>
          <w:snapToGrid w:val="0"/>
        </w:rPr>
        <w:t>REFUSED</w:t>
      </w:r>
      <w:r w:rsidRPr="004201D0">
        <w:rPr>
          <w:snapToGrid w:val="0"/>
        </w:rPr>
        <w:tab/>
        <w:t xml:space="preserve">r </w:t>
      </w:r>
      <w:r w:rsidRPr="004201D0">
        <w:rPr>
          <w:snapToGrid w:val="0"/>
        </w:rPr>
        <w:tab/>
      </w:r>
      <w:r w:rsidRPr="004201D0">
        <w:rPr>
          <w:snapToGrid w:val="0"/>
          <w:sz w:val="14"/>
        </w:rPr>
        <w:t xml:space="preserve"> </w:t>
      </w:r>
      <w:r w:rsidRPr="003130FC">
        <w:t>ALTCONTACTREL</w:t>
      </w:r>
    </w:p>
    <w:p w:rsidRPr="004201D0" w:rsidR="00A47EEA" w:rsidP="00A47EEA" w:rsidRDefault="00A47EEA" w14:paraId="43236E9E" w14:textId="77777777">
      <w:pPr>
        <w:pStyle w:val="INTERVIEWER"/>
        <w:spacing w:before="240"/>
      </w:pPr>
      <w:r>
        <w:t>INSTRUCTION</w:t>
      </w:r>
      <w:r w:rsidRPr="004201D0">
        <w:t xml:space="preserve">: </w:t>
      </w:r>
      <w:r w:rsidRPr="004201D0">
        <w:tab/>
        <w:t>CONFIRM PHONE WITH RESPONDENT BEFORE CONTINUING</w:t>
      </w:r>
    </w:p>
    <w:p w:rsidRPr="004201D0" w:rsidR="00A47EEA" w:rsidP="00A47EEA" w:rsidRDefault="00A47EEA" w14:paraId="415771D9" w14:textId="77777777">
      <w:pPr>
        <w:rPr>
          <w:rFonts w:ascii="Arial" w:hAnsi="Arial" w:cs="Arial"/>
          <w:sz w:val="14"/>
          <w:szCs w:val="14"/>
        </w:rPr>
      </w:pPr>
    </w:p>
    <w:p w:rsidRPr="004201D0" w:rsidR="00A47EEA" w:rsidP="00A47EEA" w:rsidRDefault="00A47EEA" w14:paraId="52B7727D" w14:textId="77777777">
      <w:pPr>
        <w:tabs>
          <w:tab w:val="left" w:leader="dot" w:pos="7740"/>
          <w:tab w:val="left" w:pos="8280"/>
        </w:tabs>
        <w:spacing w:before="120" w:line="240" w:lineRule="auto"/>
        <w:ind w:left="720" w:right="1890"/>
        <w:rPr>
          <w:rFonts w:ascii="Arial" w:hAnsi="Arial" w:cs="Arial"/>
          <w:sz w:val="14"/>
          <w:szCs w:val="14"/>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6B1B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2B00B63" w14:textId="77777777">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rsidR="00A47EEA" w:rsidP="00A47EEA" w:rsidRDefault="00A47EEA" w14:paraId="3AC53869" w14:textId="77777777">
      <w:pPr>
        <w:pStyle w:val="QLongindent"/>
      </w:pPr>
      <w:r w:rsidRPr="004201D0">
        <w:rPr>
          <w:noProof/>
        </w:rPr>
        <w:t>AltContactRel.</w:t>
      </w:r>
      <w:r>
        <w:rPr>
          <w:noProof/>
        </w:rPr>
        <w:tab/>
      </w:r>
      <w:r>
        <w:t xml:space="preserve">What is [CONTACT FIRST NAME]’s relation to you? </w:t>
      </w:r>
    </w:p>
    <w:p w:rsidRPr="00D6080F" w:rsidR="00A47EEA" w:rsidP="00A47EEA" w:rsidRDefault="00A47EEA" w14:paraId="3B7EBBBA" w14:textId="77777777">
      <w:pPr>
        <w:tabs>
          <w:tab w:val="left" w:pos="6930"/>
        </w:tabs>
        <w:spacing w:line="240" w:lineRule="auto"/>
        <w:rPr>
          <w:rFonts w:ascii="Arial" w:hAnsi="Arial" w:cs="Arial"/>
          <w:sz w:val="20"/>
          <w:szCs w:val="20"/>
          <w:u w:val="single"/>
        </w:rPr>
      </w:pPr>
      <w:r w:rsidRPr="00E6737F">
        <w:rPr>
          <w:rFonts w:ascii="Arial" w:hAnsi="Arial" w:cs="Arial"/>
          <w:sz w:val="20"/>
          <w:szCs w:val="20"/>
          <w:lang w:val="es-US"/>
        </w:rPr>
        <w:tab/>
      </w:r>
      <w:sdt>
        <w:sdtPr>
          <w:rPr>
            <w:rFonts w:ascii="Arial" w:hAnsi="Arial" w:cs="Arial"/>
            <w:sz w:val="20"/>
            <w:szCs w:val="20"/>
            <w:u w:val="single"/>
          </w:rPr>
          <w:alias w:val="SELECT CODING TYPE"/>
          <w:tag w:val="CODING TYPE"/>
          <w:id w:val="1879664310"/>
          <w:placeholder>
            <w:docPart w:val="CF35EDAD6DA74505BAE9A6582F7D62A3"/>
          </w:placeholder>
          <w:dropDownList>
            <w:listItem w:value="SELECT CODING TYPE"/>
            <w:listItem w:displayText="CODE ONE ONLY" w:value="CODE ONE ONLY"/>
            <w:listItem w:displayText="CODE ALL THAT APPLY" w:value="CODE ALL THAT APPLY"/>
          </w:dropDownList>
        </w:sdtPr>
        <w:sdtEndPr/>
        <w:sdtContent>
          <w:r w:rsidDel="00CE4B22">
            <w:rPr>
              <w:rFonts w:ascii="Arial" w:hAnsi="Arial" w:cs="Arial"/>
              <w:sz w:val="20"/>
              <w:szCs w:val="20"/>
              <w:u w:val="single"/>
            </w:rPr>
            <w:t>CODE ONE ONLY</w:t>
          </w:r>
        </w:sdtContent>
      </w:sdt>
    </w:p>
    <w:p w:rsidRPr="00D6080F" w:rsidR="00A47EEA" w:rsidP="00A47EEA" w:rsidRDefault="00A47EEA" w14:paraId="07F49A1A" w14:textId="77777777">
      <w:pPr>
        <w:pStyle w:val="RESPONSE"/>
      </w:pPr>
      <w:r w:rsidRPr="00D6080F">
        <w:t>SPOUSE</w:t>
      </w:r>
      <w:r w:rsidRPr="00D6080F">
        <w:tab/>
        <w:t xml:space="preserve">1 </w:t>
      </w:r>
      <w:r w:rsidRPr="00D6080F">
        <w:tab/>
      </w:r>
      <w:r w:rsidRPr="00D6080F" w:rsidDel="00FF2693">
        <w:rPr>
          <w:sz w:val="16"/>
        </w:rPr>
        <w:t xml:space="preserve"> </w:t>
      </w:r>
    </w:p>
    <w:p w:rsidRPr="004201D0" w:rsidR="00A47EEA" w:rsidP="00A47EEA" w:rsidRDefault="00A47EEA" w14:paraId="4DC88E84" w14:textId="77777777">
      <w:pPr>
        <w:pStyle w:val="RESPONSE"/>
      </w:pPr>
      <w:r w:rsidRPr="004201D0">
        <w:rPr>
          <w:snapToGrid w:val="0"/>
        </w:rPr>
        <w:t>CHILD</w:t>
      </w:r>
      <w:r w:rsidRPr="004201D0">
        <w:rPr>
          <w:snapToGrid w:val="0"/>
        </w:rPr>
        <w:tab/>
        <w:t>2</w:t>
      </w:r>
      <w:r w:rsidRPr="004201D0">
        <w:rPr>
          <w:snapToGrid w:val="0"/>
        </w:rPr>
        <w:tab/>
      </w:r>
      <w:r w:rsidRPr="004201D0" w:rsidDel="00FF2693">
        <w:rPr>
          <w:snapToGrid w:val="0"/>
          <w:sz w:val="16"/>
        </w:rPr>
        <w:t xml:space="preserve"> </w:t>
      </w:r>
    </w:p>
    <w:p w:rsidRPr="004201D0" w:rsidR="00A47EEA" w:rsidP="00A47EEA" w:rsidRDefault="00A47EEA" w14:paraId="22104B33" w14:textId="77777777">
      <w:pPr>
        <w:pStyle w:val="RESPONSE"/>
      </w:pPr>
      <w:r w:rsidRPr="004201D0">
        <w:rPr>
          <w:snapToGrid w:val="0"/>
        </w:rPr>
        <w:t>SIBLING</w:t>
      </w:r>
      <w:r w:rsidRPr="004201D0">
        <w:rPr>
          <w:snapToGrid w:val="0"/>
        </w:rPr>
        <w:tab/>
        <w:t>3</w:t>
      </w:r>
      <w:r w:rsidRPr="004201D0">
        <w:rPr>
          <w:snapToGrid w:val="0"/>
        </w:rPr>
        <w:tab/>
      </w:r>
      <w:r w:rsidRPr="004201D0" w:rsidDel="00FF2693">
        <w:rPr>
          <w:snapToGrid w:val="0"/>
          <w:sz w:val="16"/>
        </w:rPr>
        <w:t xml:space="preserve"> </w:t>
      </w:r>
    </w:p>
    <w:p w:rsidRPr="004201D0" w:rsidR="00A47EEA" w:rsidP="00A47EEA" w:rsidRDefault="00A47EEA" w14:paraId="6621B6EC" w14:textId="77777777">
      <w:pPr>
        <w:pStyle w:val="RESPONSE"/>
      </w:pPr>
      <w:r w:rsidRPr="004201D0">
        <w:rPr>
          <w:snapToGrid w:val="0"/>
        </w:rPr>
        <w:t>PARENT</w:t>
      </w:r>
      <w:r w:rsidRPr="004201D0">
        <w:rPr>
          <w:snapToGrid w:val="0"/>
        </w:rPr>
        <w:tab/>
        <w:t>4</w:t>
      </w:r>
      <w:r w:rsidRPr="004201D0">
        <w:rPr>
          <w:snapToGrid w:val="0"/>
        </w:rPr>
        <w:tab/>
      </w:r>
      <w:r w:rsidRPr="004201D0" w:rsidDel="00FF2693">
        <w:rPr>
          <w:snapToGrid w:val="0"/>
          <w:sz w:val="16"/>
        </w:rPr>
        <w:t xml:space="preserve"> </w:t>
      </w:r>
    </w:p>
    <w:p w:rsidRPr="004201D0" w:rsidR="00A47EEA" w:rsidP="00A47EEA" w:rsidRDefault="00A47EEA" w14:paraId="36735BF1" w14:textId="77777777">
      <w:pPr>
        <w:pStyle w:val="RESPONSE"/>
      </w:pPr>
      <w:r w:rsidRPr="004201D0">
        <w:rPr>
          <w:snapToGrid w:val="0"/>
        </w:rPr>
        <w:t>NIECE/NEPHEW</w:t>
      </w:r>
      <w:r w:rsidRPr="004201D0">
        <w:rPr>
          <w:snapToGrid w:val="0"/>
        </w:rPr>
        <w:tab/>
        <w:t>5</w:t>
      </w:r>
      <w:r w:rsidRPr="004201D0">
        <w:rPr>
          <w:snapToGrid w:val="0"/>
        </w:rPr>
        <w:tab/>
      </w:r>
      <w:r w:rsidRPr="004201D0" w:rsidDel="00FF2693">
        <w:rPr>
          <w:snapToGrid w:val="0"/>
          <w:sz w:val="16"/>
        </w:rPr>
        <w:t xml:space="preserve"> </w:t>
      </w:r>
    </w:p>
    <w:p w:rsidRPr="004201D0" w:rsidR="00A47EEA" w:rsidP="00A47EEA" w:rsidRDefault="00A47EEA" w14:paraId="029B0F16" w14:textId="77777777">
      <w:pPr>
        <w:pStyle w:val="RESPONSE"/>
      </w:pPr>
      <w:r w:rsidRPr="004201D0">
        <w:rPr>
          <w:snapToGrid w:val="0"/>
        </w:rPr>
        <w:t>FRIEND/NEIGHBOR/OTHER RELATIVE</w:t>
      </w:r>
      <w:r w:rsidRPr="004201D0">
        <w:rPr>
          <w:snapToGrid w:val="0"/>
        </w:rPr>
        <w:tab/>
        <w:t>6</w:t>
      </w:r>
      <w:r w:rsidRPr="004201D0">
        <w:rPr>
          <w:snapToGrid w:val="0"/>
        </w:rPr>
        <w:tab/>
      </w:r>
      <w:r w:rsidRPr="004201D0" w:rsidDel="00FF2693">
        <w:rPr>
          <w:snapToGrid w:val="0"/>
          <w:sz w:val="16"/>
        </w:rPr>
        <w:t xml:space="preserve"> </w:t>
      </w:r>
    </w:p>
    <w:p w:rsidRPr="004201D0" w:rsidR="00A47EEA" w:rsidP="00A47EEA" w:rsidRDefault="00A47EEA" w14:paraId="119E6D00" w14:textId="77777777">
      <w:pPr>
        <w:pStyle w:val="RESPONSE"/>
        <w:rPr>
          <w:snapToGrid w:val="0"/>
        </w:rPr>
      </w:pPr>
      <w:r w:rsidRPr="004201D0">
        <w:rPr>
          <w:snapToGrid w:val="0"/>
        </w:rPr>
        <w:t xml:space="preserve">GROUP/FOSTER HOME/ASSISTED LIVING FACILITY </w:t>
      </w:r>
    </w:p>
    <w:p w:rsidRPr="004201D0" w:rsidR="00A47EEA" w:rsidP="00A47EEA" w:rsidRDefault="00A47EEA" w14:paraId="05C860B6" w14:textId="77777777">
      <w:pPr>
        <w:pStyle w:val="RESPONSE"/>
      </w:pPr>
      <w:r w:rsidRPr="004201D0">
        <w:rPr>
          <w:snapToGrid w:val="0"/>
        </w:rPr>
        <w:t>ADMINISTRATOR/CARER</w:t>
      </w:r>
      <w:r w:rsidRPr="004201D0">
        <w:rPr>
          <w:snapToGrid w:val="0"/>
        </w:rPr>
        <w:tab/>
        <w:t>7</w:t>
      </w:r>
      <w:r w:rsidRPr="004201D0">
        <w:rPr>
          <w:snapToGrid w:val="0"/>
        </w:rPr>
        <w:tab/>
      </w:r>
      <w:r w:rsidRPr="004201D0" w:rsidDel="00FF2693">
        <w:rPr>
          <w:snapToGrid w:val="0"/>
          <w:sz w:val="16"/>
        </w:rPr>
        <w:t xml:space="preserve"> </w:t>
      </w:r>
    </w:p>
    <w:p w:rsidRPr="004201D0" w:rsidR="00A47EEA" w:rsidP="00A47EEA" w:rsidRDefault="00A47EEA" w14:paraId="7332EA13" w14:textId="77777777">
      <w:pPr>
        <w:pStyle w:val="RESPONSE"/>
      </w:pPr>
      <w:r w:rsidRPr="004201D0">
        <w:rPr>
          <w:snapToGrid w:val="0"/>
        </w:rPr>
        <w:lastRenderedPageBreak/>
        <w:t>OTHER (SPECIFY)</w:t>
      </w:r>
      <w:r w:rsidRPr="004201D0">
        <w:rPr>
          <w:snapToGrid w:val="0"/>
        </w:rPr>
        <w:tab/>
        <w:t>8</w:t>
      </w:r>
      <w:r w:rsidRPr="004201D0">
        <w:rPr>
          <w:snapToGrid w:val="0"/>
        </w:rPr>
        <w:tab/>
      </w:r>
      <w:r w:rsidRPr="004201D0">
        <w:t>ALTOTHERREL</w:t>
      </w:r>
    </w:p>
    <w:p w:rsidRPr="004201D0" w:rsidR="00A47EEA" w:rsidP="00A47EEA" w:rsidRDefault="00A47EEA" w14:paraId="034AD171" w14:textId="77777777">
      <w:pPr>
        <w:pStyle w:val="RESPONSE"/>
      </w:pPr>
      <w:r w:rsidRPr="004201D0">
        <w:t>DON’T KNOW</w:t>
      </w:r>
      <w:r w:rsidRPr="004201D0">
        <w:tab/>
        <w:t>d</w:t>
      </w:r>
      <w:r w:rsidRPr="004201D0">
        <w:tab/>
      </w:r>
    </w:p>
    <w:p w:rsidRPr="00F336DA" w:rsidR="00A47EEA" w:rsidP="00A47EEA" w:rsidRDefault="00A47EEA" w14:paraId="68519D50" w14:textId="77777777">
      <w:pPr>
        <w:pStyle w:val="RESPONSE"/>
        <w:rPr>
          <w:lang w:val="es-US"/>
        </w:rPr>
      </w:pPr>
      <w:r w:rsidRPr="00F336DA">
        <w:rPr>
          <w:snapToGrid w:val="0"/>
          <w:lang w:val="es-US"/>
        </w:rPr>
        <w:t>REFUSED</w:t>
      </w:r>
      <w:r w:rsidRPr="00F336DA">
        <w:rPr>
          <w:snapToGrid w:val="0"/>
          <w:lang w:val="es-US"/>
        </w:rPr>
        <w:tab/>
        <w:t xml:space="preserve">r </w:t>
      </w:r>
      <w:r w:rsidRPr="00F336DA">
        <w:rPr>
          <w:snapToGrid w:val="0"/>
          <w:lang w:val="es-US"/>
        </w:rPr>
        <w:tab/>
      </w:r>
      <w:r w:rsidRPr="00F336DA">
        <w:rPr>
          <w:snapToGrid w:val="0"/>
          <w:sz w:val="14"/>
          <w:lang w:val="es-US"/>
        </w:rPr>
        <w:t xml:space="preserve"> </w:t>
      </w:r>
    </w:p>
    <w:p w:rsidR="00A47EEA" w:rsidP="00A47EEA" w:rsidRDefault="00A47EEA" w14:paraId="702A1BC1" w14:textId="20A0CC91">
      <w:pPr>
        <w:rPr>
          <w:rFonts w:ascii="Arial" w:hAnsi="Arial" w:cs="Arial"/>
          <w:sz w:val="20"/>
          <w:szCs w:val="20"/>
          <w:lang w:val="es-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A1595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36DA" w:rsidR="00A47EEA" w:rsidP="00A47EEA" w:rsidRDefault="00A47EEA" w14:paraId="1A779ED8" w14:textId="77777777">
            <w:pPr>
              <w:spacing w:before="60" w:after="60"/>
              <w:rPr>
                <w:rFonts w:ascii="Arial" w:hAnsi="Arial" w:cs="Arial"/>
                <w:caps/>
                <w:sz w:val="20"/>
                <w:szCs w:val="20"/>
                <w:lang w:val="es-US"/>
              </w:rPr>
            </w:pPr>
            <w:r w:rsidRPr="00F336DA">
              <w:rPr>
                <w:rFonts w:ascii="Arial" w:hAnsi="Arial" w:cs="Arial"/>
                <w:sz w:val="20"/>
                <w:szCs w:val="20"/>
                <w:lang w:val="es-US"/>
              </w:rPr>
              <w:t>ALTCONTACTREL =</w:t>
            </w:r>
            <w:r>
              <w:rPr>
                <w:rFonts w:ascii="Arial" w:hAnsi="Arial" w:cs="Arial"/>
                <w:sz w:val="20"/>
                <w:szCs w:val="20"/>
                <w:lang w:val="es-US"/>
              </w:rPr>
              <w:t xml:space="preserve"> </w:t>
            </w:r>
            <w:r w:rsidRPr="00F336DA">
              <w:rPr>
                <w:rFonts w:ascii="Arial" w:hAnsi="Arial" w:cs="Arial"/>
                <w:sz w:val="20"/>
                <w:szCs w:val="20"/>
                <w:lang w:val="es-US"/>
              </w:rPr>
              <w:t>8</w:t>
            </w:r>
          </w:p>
        </w:tc>
      </w:tr>
    </w:tbl>
    <w:p w:rsidRPr="00F336DA" w:rsidR="00A47EEA" w:rsidP="00A47EEA" w:rsidRDefault="00A47EEA" w14:paraId="290E1DE4" w14:textId="77777777">
      <w:pPr>
        <w:pStyle w:val="QUESTIONTEXT"/>
        <w:rPr>
          <w:lang w:val="es-US"/>
        </w:rPr>
      </w:pPr>
      <w:r w:rsidRPr="00F336DA">
        <w:rPr>
          <w:lang w:val="es-US"/>
        </w:rPr>
        <w:t>OthAltContactRel</w:t>
      </w:r>
    </w:p>
    <w:p w:rsidRPr="005B4D99" w:rsidR="00A47EEA" w:rsidP="00A47EEA" w:rsidRDefault="00A47EEA" w14:paraId="1D9D892D" w14:textId="77777777">
      <w:pPr>
        <w:pStyle w:val="QUESTIONTEXT"/>
        <w:rPr>
          <w:b w:val="0"/>
          <w:lang w:val="es-US"/>
        </w:rPr>
      </w:pPr>
      <w:r w:rsidRPr="005B4D99">
        <w:rPr>
          <w:b w:val="0"/>
          <w:lang w:val="es-US"/>
        </w:rPr>
        <w:tab/>
        <w:t>SPECIFY OTHER RELATIONSHIP.</w:t>
      </w:r>
      <w:r w:rsidRPr="005B4D99" w:rsidDel="00957191">
        <w:rPr>
          <w:b w:val="0"/>
          <w:lang w:val="es-US"/>
        </w:rPr>
        <w:t xml:space="preserve"> </w:t>
      </w:r>
    </w:p>
    <w:p w:rsidRPr="00F336DA" w:rsidR="00A47EEA" w:rsidP="00A47EEA" w:rsidRDefault="00A47EEA" w14:paraId="3FA4328E" w14:textId="77777777">
      <w:pPr>
        <w:pStyle w:val="UNDERLINERESPONSE"/>
        <w:rPr>
          <w:lang w:val="es-US"/>
        </w:rPr>
      </w:pPr>
      <w:r w:rsidRPr="00F336DA">
        <w:rPr>
          <w:lang w:val="es-US"/>
        </w:rPr>
        <w:tab/>
        <w:t xml:space="preserve"> (STRING 20)</w:t>
      </w:r>
      <w:r w:rsidRPr="00F336DA">
        <w:rPr>
          <w:lang w:val="es-US"/>
        </w:rPr>
        <w:tab/>
      </w:r>
      <w:r w:rsidRPr="00F336DA" w:rsidDel="00351070">
        <w:rPr>
          <w:sz w:val="12"/>
          <w:lang w:val="es-US"/>
        </w:rPr>
        <w:t xml:space="preserve"> </w:t>
      </w:r>
    </w:p>
    <w:p w:rsidRPr="00F336DA" w:rsidR="00A47EEA" w:rsidP="00A47EEA" w:rsidRDefault="00A47EEA" w14:paraId="193435B3" w14:textId="77777777">
      <w:pPr>
        <w:pStyle w:val="UNDERLINERESPONSE"/>
        <w:rPr>
          <w:lang w:val="es-US"/>
        </w:rPr>
      </w:pPr>
      <w:r w:rsidRPr="00F336DA">
        <w:rPr>
          <w:lang w:val="es-US"/>
        </w:rPr>
        <w:t>OTHER RELATIONSHIP</w:t>
      </w:r>
      <w:r w:rsidRPr="00F336DA" w:rsidDel="00957191">
        <w:rPr>
          <w:lang w:val="es-US"/>
        </w:rPr>
        <w:t xml:space="preserve"> </w:t>
      </w:r>
    </w:p>
    <w:p w:rsidRPr="00F336DA" w:rsidR="00A47EEA" w:rsidP="00A47EEA" w:rsidRDefault="00A47EEA" w14:paraId="02FCCBC7" w14:textId="77777777">
      <w:pPr>
        <w:pStyle w:val="RESPONSE"/>
        <w:rPr>
          <w:lang w:val="es-US"/>
        </w:rPr>
      </w:pPr>
      <w:r w:rsidRPr="00F336DA">
        <w:rPr>
          <w:lang w:val="es-US"/>
        </w:rPr>
        <w:t>DON’T KNOW</w:t>
      </w:r>
      <w:r w:rsidRPr="00F336DA">
        <w:rPr>
          <w:lang w:val="es-US"/>
        </w:rPr>
        <w:tab/>
        <w:t>d</w:t>
      </w:r>
      <w:r w:rsidRPr="00F336DA">
        <w:rPr>
          <w:lang w:val="es-US"/>
        </w:rPr>
        <w:tab/>
      </w:r>
    </w:p>
    <w:p w:rsidRPr="00E0105B" w:rsidR="00A47EEA" w:rsidP="00A47EEA" w:rsidRDefault="00A47EEA" w14:paraId="37224A2A" w14:textId="77777777">
      <w:pPr>
        <w:pStyle w:val="RESPONSE"/>
        <w:rPr>
          <w:lang w:val="es-US"/>
        </w:rPr>
      </w:pPr>
      <w:r w:rsidRPr="00E0105B">
        <w:rPr>
          <w:snapToGrid w:val="0"/>
          <w:lang w:val="es-US"/>
        </w:rPr>
        <w:t>REFUSED</w:t>
      </w:r>
      <w:r w:rsidRPr="00E0105B">
        <w:rPr>
          <w:snapToGrid w:val="0"/>
          <w:lang w:val="es-US"/>
        </w:rPr>
        <w:tab/>
        <w:t xml:space="preserve">r </w:t>
      </w:r>
      <w:r w:rsidRPr="00E0105B">
        <w:rPr>
          <w:snapToGrid w:val="0"/>
          <w:lang w:val="es-US"/>
        </w:rPr>
        <w:tab/>
        <w:t xml:space="preserve"> </w:t>
      </w:r>
    </w:p>
    <w:p w:rsidRPr="00E0105B" w:rsidR="00A47EEA" w:rsidP="00A47EEA" w:rsidRDefault="00A47EEA" w14:paraId="398401EE" w14:textId="77777777">
      <w:pPr>
        <w:tabs>
          <w:tab w:val="left" w:pos="1800"/>
          <w:tab w:val="left" w:pos="6120"/>
          <w:tab w:val="left" w:pos="6480"/>
        </w:tabs>
        <w:spacing w:line="240" w:lineRule="auto"/>
        <w:rPr>
          <w:rFonts w:ascii="Arial" w:hAnsi="Arial" w:cs="Arial"/>
          <w:sz w:val="20"/>
          <w:szCs w:val="20"/>
          <w:lang w:val="es-US"/>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E0105B" w:rsidR="00A47EEA" w:rsidTr="00A47EEA" w14:paraId="2D1D20F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105B" w:rsidR="00A47EEA" w:rsidP="00A47EEA" w:rsidRDefault="00A47EEA" w14:paraId="184ADBAF" w14:textId="77777777">
            <w:pPr>
              <w:tabs>
                <w:tab w:val="left" w:pos="7384"/>
              </w:tabs>
              <w:spacing w:before="60" w:after="60"/>
              <w:jc w:val="center"/>
              <w:rPr>
                <w:rFonts w:ascii="Arial" w:hAnsi="Arial" w:cs="Arial"/>
                <w:bCs/>
                <w:caps/>
                <w:sz w:val="20"/>
                <w:szCs w:val="20"/>
              </w:rPr>
            </w:pPr>
            <w:r w:rsidRPr="00E0105B">
              <w:rPr>
                <w:rFonts w:ascii="Arial" w:hAnsi="Arial" w:cs="Arial"/>
                <w:bCs/>
                <w:caps/>
                <w:sz w:val="20"/>
                <w:szCs w:val="20"/>
              </w:rPr>
              <w:t>PROGRAMMER LOOP BOX ALTCONTACTS</w:t>
            </w:r>
          </w:p>
          <w:p w:rsidRPr="00E0105B" w:rsidR="00A47EEA" w:rsidP="00A47EEA" w:rsidRDefault="00A47EEA" w14:paraId="0ADA8259" w14:textId="77777777">
            <w:pPr>
              <w:tabs>
                <w:tab w:val="left" w:pos="7384"/>
              </w:tabs>
              <w:spacing w:before="60" w:after="60"/>
              <w:jc w:val="center"/>
              <w:rPr>
                <w:rFonts w:ascii="Arial" w:hAnsi="Arial" w:cs="Arial"/>
                <w:bCs/>
                <w:sz w:val="20"/>
                <w:szCs w:val="20"/>
              </w:rPr>
            </w:pPr>
            <w:r w:rsidRPr="00E0105B">
              <w:rPr>
                <w:rFonts w:ascii="Arial" w:hAnsi="Arial" w:cs="Arial"/>
                <w:bCs/>
                <w:sz w:val="20"/>
                <w:szCs w:val="20"/>
              </w:rPr>
              <w:t>RETURN TO ALTCONTACTNAME FOR ANOTHER CONTACT.</w:t>
            </w:r>
          </w:p>
          <w:p w:rsidRPr="00E0105B" w:rsidR="00A47EEA" w:rsidP="005829BA" w:rsidRDefault="00A47EEA" w14:paraId="26C34AE6" w14:textId="6001A83A">
            <w:pPr>
              <w:tabs>
                <w:tab w:val="left" w:pos="7384"/>
              </w:tabs>
              <w:spacing w:before="60" w:after="60"/>
              <w:jc w:val="center"/>
              <w:rPr>
                <w:rFonts w:ascii="Arial" w:hAnsi="Arial" w:cs="Arial"/>
                <w:bCs/>
                <w:sz w:val="20"/>
                <w:szCs w:val="20"/>
              </w:rPr>
            </w:pPr>
            <w:r w:rsidRPr="00E0105B">
              <w:rPr>
                <w:rFonts w:ascii="Arial" w:hAnsi="Arial" w:cs="Arial"/>
                <w:bCs/>
                <w:sz w:val="20"/>
                <w:szCs w:val="20"/>
              </w:rPr>
              <w:t>END LOOP AFTER NO MORE NAMES ARE PROVIDED OR MAX CONTACTS COLLECTED IS REACHED.</w:t>
            </w:r>
          </w:p>
        </w:tc>
      </w:tr>
    </w:tbl>
    <w:p w:rsidRPr="00EF3E85" w:rsidR="003A0C9F" w:rsidP="00A47EEA" w:rsidRDefault="003A0C9F" w14:paraId="757DF3D5" w14:textId="04B5A903">
      <w:pPr>
        <w:tabs>
          <w:tab w:val="left" w:leader="dot" w:pos="7740"/>
          <w:tab w:val="left" w:pos="8280"/>
        </w:tabs>
        <w:spacing w:line="240" w:lineRule="auto"/>
        <w:ind w:right="1886"/>
        <w:rPr>
          <w:rFonts w:ascii="Arial" w:hAnsi="Arial" w:cs="Arial"/>
          <w:sz w:val="20"/>
        </w:rPr>
      </w:pPr>
    </w:p>
    <w:sectPr w:rsidRPr="00EF3E85" w:rsidR="003A0C9F" w:rsidSect="002B6A64">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24AD" w14:textId="77777777" w:rsidR="00F172E9" w:rsidRDefault="00F172E9">
      <w:pPr>
        <w:spacing w:line="240" w:lineRule="auto"/>
        <w:ind w:firstLine="0"/>
      </w:pPr>
    </w:p>
  </w:endnote>
  <w:endnote w:type="continuationSeparator" w:id="0">
    <w:p w14:paraId="0D2B9CD1" w14:textId="77777777" w:rsidR="00F172E9" w:rsidRDefault="00F172E9">
      <w:pPr>
        <w:spacing w:line="240" w:lineRule="auto"/>
        <w:ind w:firstLine="0"/>
      </w:pPr>
    </w:p>
  </w:endnote>
  <w:endnote w:type="continuationNotice" w:id="1">
    <w:p w14:paraId="71FF1A0B" w14:textId="77777777" w:rsidR="00F172E9" w:rsidRDefault="00F172E9">
      <w:pPr>
        <w:spacing w:line="240" w:lineRule="auto"/>
        <w:ind w:firstLine="0"/>
      </w:pPr>
    </w:p>
    <w:p w14:paraId="6296FECC" w14:textId="77777777" w:rsidR="00F172E9" w:rsidRDefault="00F172E9"/>
    <w:p w14:paraId="55B9BA0A" w14:textId="77777777" w:rsidR="00F172E9" w:rsidRDefault="00F172E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10D" w14:textId="261D4057" w:rsidR="00F172E9" w:rsidRPr="002D710F" w:rsidRDefault="00F172E9"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16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5832" w14:textId="77777777" w:rsidR="00F172E9" w:rsidRDefault="00F172E9">
      <w:pPr>
        <w:spacing w:line="240" w:lineRule="auto"/>
        <w:ind w:firstLine="0"/>
      </w:pPr>
      <w:r>
        <w:separator/>
      </w:r>
    </w:p>
  </w:footnote>
  <w:footnote w:type="continuationSeparator" w:id="0">
    <w:p w14:paraId="08BAE3C5" w14:textId="77777777" w:rsidR="00F172E9" w:rsidRDefault="00F172E9">
      <w:pPr>
        <w:spacing w:line="240" w:lineRule="auto"/>
        <w:ind w:firstLine="0"/>
      </w:pPr>
      <w:r>
        <w:separator/>
      </w:r>
    </w:p>
    <w:p w14:paraId="04C0C121" w14:textId="77777777" w:rsidR="00F172E9" w:rsidRDefault="00F172E9">
      <w:pPr>
        <w:spacing w:line="240" w:lineRule="auto"/>
        <w:ind w:firstLine="0"/>
        <w:rPr>
          <w:i/>
        </w:rPr>
      </w:pPr>
      <w:r>
        <w:rPr>
          <w:i/>
        </w:rPr>
        <w:t>(continued)</w:t>
      </w:r>
    </w:p>
  </w:footnote>
  <w:footnote w:type="continuationNotice" w:id="1">
    <w:p w14:paraId="19023396" w14:textId="77777777" w:rsidR="00F172E9" w:rsidRDefault="00F172E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E1E3" w14:textId="1527EC5A" w:rsidR="00F172E9" w:rsidRPr="00261652" w:rsidRDefault="00F172E9" w:rsidP="00261652">
    <w:pPr>
      <w:pStyle w:val="Header"/>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16"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5"/>
  </w:num>
  <w:num w:numId="2">
    <w:abstractNumId w:val="31"/>
  </w:num>
  <w:num w:numId="3">
    <w:abstractNumId w:val="18"/>
  </w:num>
  <w:num w:numId="4">
    <w:abstractNumId w:val="24"/>
  </w:num>
  <w:num w:numId="5">
    <w:abstractNumId w:val="10"/>
  </w:num>
  <w:num w:numId="6">
    <w:abstractNumId w:val="13"/>
  </w:num>
  <w:num w:numId="7">
    <w:abstractNumId w:val="5"/>
  </w:num>
  <w:num w:numId="8">
    <w:abstractNumId w:val="28"/>
  </w:num>
  <w:num w:numId="9">
    <w:abstractNumId w:val="6"/>
  </w:num>
  <w:num w:numId="10">
    <w:abstractNumId w:val="29"/>
  </w:num>
  <w:num w:numId="11">
    <w:abstractNumId w:val="32"/>
  </w:num>
  <w:num w:numId="12">
    <w:abstractNumId w:val="2"/>
  </w:num>
  <w:num w:numId="13">
    <w:abstractNumId w:val="25"/>
  </w:num>
  <w:num w:numId="14">
    <w:abstractNumId w:val="21"/>
  </w:num>
  <w:num w:numId="15">
    <w:abstractNumId w:val="21"/>
  </w:num>
  <w:num w:numId="16">
    <w:abstractNumId w:val="26"/>
  </w:num>
  <w:num w:numId="17">
    <w:abstractNumId w:val="16"/>
  </w:num>
  <w:num w:numId="18">
    <w:abstractNumId w:val="3"/>
  </w:num>
  <w:num w:numId="19">
    <w:abstractNumId w:val="4"/>
  </w:num>
  <w:num w:numId="20">
    <w:abstractNumId w:val="8"/>
  </w:num>
  <w:num w:numId="21">
    <w:abstractNumId w:val="27"/>
  </w:num>
  <w:num w:numId="22">
    <w:abstractNumId w:val="7"/>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22"/>
  </w:num>
  <w:num w:numId="28">
    <w:abstractNumId w:val="31"/>
  </w:num>
  <w:num w:numId="29">
    <w:abstractNumId w:val="20"/>
  </w:num>
  <w:num w:numId="30">
    <w:abstractNumId w:val="14"/>
  </w:num>
  <w:num w:numId="31">
    <w:abstractNumId w:val="9"/>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activeWritingStyle w:appName="MSWord" w:lang="fr-FR"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341A"/>
    <w:rsid w:val="000034B6"/>
    <w:rsid w:val="00003C92"/>
    <w:rsid w:val="00004B40"/>
    <w:rsid w:val="00005274"/>
    <w:rsid w:val="0000790B"/>
    <w:rsid w:val="000106CD"/>
    <w:rsid w:val="0001139C"/>
    <w:rsid w:val="0001212A"/>
    <w:rsid w:val="00012E63"/>
    <w:rsid w:val="0001314E"/>
    <w:rsid w:val="000138F0"/>
    <w:rsid w:val="000149E3"/>
    <w:rsid w:val="00015F88"/>
    <w:rsid w:val="00016C25"/>
    <w:rsid w:val="0001750A"/>
    <w:rsid w:val="00020602"/>
    <w:rsid w:val="000207AF"/>
    <w:rsid w:val="00020901"/>
    <w:rsid w:val="000212F2"/>
    <w:rsid w:val="00021812"/>
    <w:rsid w:val="00021A35"/>
    <w:rsid w:val="0002231A"/>
    <w:rsid w:val="00022603"/>
    <w:rsid w:val="00022708"/>
    <w:rsid w:val="00023ACA"/>
    <w:rsid w:val="00023AF1"/>
    <w:rsid w:val="00023D17"/>
    <w:rsid w:val="00024014"/>
    <w:rsid w:val="000243F0"/>
    <w:rsid w:val="000246E2"/>
    <w:rsid w:val="00024984"/>
    <w:rsid w:val="00024BAE"/>
    <w:rsid w:val="00024ECA"/>
    <w:rsid w:val="0002519E"/>
    <w:rsid w:val="00025446"/>
    <w:rsid w:val="00030C9C"/>
    <w:rsid w:val="000317D8"/>
    <w:rsid w:val="0003238A"/>
    <w:rsid w:val="000326E2"/>
    <w:rsid w:val="000335B2"/>
    <w:rsid w:val="00033F0D"/>
    <w:rsid w:val="0003416E"/>
    <w:rsid w:val="00034B84"/>
    <w:rsid w:val="00034C31"/>
    <w:rsid w:val="0003540A"/>
    <w:rsid w:val="00036224"/>
    <w:rsid w:val="00036439"/>
    <w:rsid w:val="00036D1D"/>
    <w:rsid w:val="00036F46"/>
    <w:rsid w:val="00037098"/>
    <w:rsid w:val="00037216"/>
    <w:rsid w:val="00040002"/>
    <w:rsid w:val="00042C4C"/>
    <w:rsid w:val="000461C6"/>
    <w:rsid w:val="00046B7A"/>
    <w:rsid w:val="0004782F"/>
    <w:rsid w:val="00047901"/>
    <w:rsid w:val="000509C1"/>
    <w:rsid w:val="00050AF0"/>
    <w:rsid w:val="00051252"/>
    <w:rsid w:val="00051645"/>
    <w:rsid w:val="000517FF"/>
    <w:rsid w:val="00051A3B"/>
    <w:rsid w:val="00053448"/>
    <w:rsid w:val="00053798"/>
    <w:rsid w:val="00053799"/>
    <w:rsid w:val="00053EC5"/>
    <w:rsid w:val="00053F88"/>
    <w:rsid w:val="000543F3"/>
    <w:rsid w:val="00054586"/>
    <w:rsid w:val="0005459A"/>
    <w:rsid w:val="000559FE"/>
    <w:rsid w:val="00056C35"/>
    <w:rsid w:val="0005726E"/>
    <w:rsid w:val="00057FDD"/>
    <w:rsid w:val="000604B5"/>
    <w:rsid w:val="000615F6"/>
    <w:rsid w:val="00061D34"/>
    <w:rsid w:val="00061E1A"/>
    <w:rsid w:val="00062ACE"/>
    <w:rsid w:val="000633E3"/>
    <w:rsid w:val="00063730"/>
    <w:rsid w:val="0006387F"/>
    <w:rsid w:val="000641FD"/>
    <w:rsid w:val="00064DEC"/>
    <w:rsid w:val="00064DF2"/>
    <w:rsid w:val="00065549"/>
    <w:rsid w:val="00065874"/>
    <w:rsid w:val="000663C8"/>
    <w:rsid w:val="00070B25"/>
    <w:rsid w:val="000719E4"/>
    <w:rsid w:val="00071C57"/>
    <w:rsid w:val="0007460B"/>
    <w:rsid w:val="00074B68"/>
    <w:rsid w:val="00074B7C"/>
    <w:rsid w:val="00075461"/>
    <w:rsid w:val="00075636"/>
    <w:rsid w:val="000762A2"/>
    <w:rsid w:val="00077B3A"/>
    <w:rsid w:val="00080A0E"/>
    <w:rsid w:val="000812AE"/>
    <w:rsid w:val="000817C9"/>
    <w:rsid w:val="00081D47"/>
    <w:rsid w:val="00082056"/>
    <w:rsid w:val="00082998"/>
    <w:rsid w:val="00084FE6"/>
    <w:rsid w:val="00086686"/>
    <w:rsid w:val="000870A8"/>
    <w:rsid w:val="00087F2C"/>
    <w:rsid w:val="00090456"/>
    <w:rsid w:val="000907EB"/>
    <w:rsid w:val="00090885"/>
    <w:rsid w:val="000916AB"/>
    <w:rsid w:val="00092FA5"/>
    <w:rsid w:val="00093A59"/>
    <w:rsid w:val="00093F2C"/>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4A36"/>
    <w:rsid w:val="000A50AA"/>
    <w:rsid w:val="000A5DC5"/>
    <w:rsid w:val="000A651F"/>
    <w:rsid w:val="000A67A5"/>
    <w:rsid w:val="000A6A80"/>
    <w:rsid w:val="000A6D91"/>
    <w:rsid w:val="000A6F79"/>
    <w:rsid w:val="000A7343"/>
    <w:rsid w:val="000A78CE"/>
    <w:rsid w:val="000A7ABE"/>
    <w:rsid w:val="000A7E46"/>
    <w:rsid w:val="000B0E0F"/>
    <w:rsid w:val="000B0EB6"/>
    <w:rsid w:val="000B13DE"/>
    <w:rsid w:val="000B1892"/>
    <w:rsid w:val="000B1B85"/>
    <w:rsid w:val="000B1D47"/>
    <w:rsid w:val="000B2495"/>
    <w:rsid w:val="000B2A3D"/>
    <w:rsid w:val="000B323E"/>
    <w:rsid w:val="000B3A77"/>
    <w:rsid w:val="000B50E8"/>
    <w:rsid w:val="000B54A7"/>
    <w:rsid w:val="000B61B0"/>
    <w:rsid w:val="000B66CE"/>
    <w:rsid w:val="000B6992"/>
    <w:rsid w:val="000B727B"/>
    <w:rsid w:val="000B7951"/>
    <w:rsid w:val="000B7E3A"/>
    <w:rsid w:val="000C0118"/>
    <w:rsid w:val="000C2489"/>
    <w:rsid w:val="000C2633"/>
    <w:rsid w:val="000C38A4"/>
    <w:rsid w:val="000C4119"/>
    <w:rsid w:val="000C429A"/>
    <w:rsid w:val="000C4CA9"/>
    <w:rsid w:val="000C56E3"/>
    <w:rsid w:val="000C5830"/>
    <w:rsid w:val="000C69CF"/>
    <w:rsid w:val="000C7A32"/>
    <w:rsid w:val="000D03D7"/>
    <w:rsid w:val="000D07F1"/>
    <w:rsid w:val="000D0B6D"/>
    <w:rsid w:val="000D0EF2"/>
    <w:rsid w:val="000D0F09"/>
    <w:rsid w:val="000D3591"/>
    <w:rsid w:val="000D4759"/>
    <w:rsid w:val="000D48AC"/>
    <w:rsid w:val="000D5826"/>
    <w:rsid w:val="000D5CA0"/>
    <w:rsid w:val="000D5D19"/>
    <w:rsid w:val="000D662E"/>
    <w:rsid w:val="000D6B47"/>
    <w:rsid w:val="000D7932"/>
    <w:rsid w:val="000D7DAB"/>
    <w:rsid w:val="000E035F"/>
    <w:rsid w:val="000E1322"/>
    <w:rsid w:val="000E14B1"/>
    <w:rsid w:val="000E1AB1"/>
    <w:rsid w:val="000E2619"/>
    <w:rsid w:val="000E33D2"/>
    <w:rsid w:val="000E3BA5"/>
    <w:rsid w:val="000E480E"/>
    <w:rsid w:val="000E5425"/>
    <w:rsid w:val="000E5C73"/>
    <w:rsid w:val="000E6185"/>
    <w:rsid w:val="000E6D11"/>
    <w:rsid w:val="000E7C44"/>
    <w:rsid w:val="000F1225"/>
    <w:rsid w:val="000F1E88"/>
    <w:rsid w:val="000F2C03"/>
    <w:rsid w:val="000F2D5C"/>
    <w:rsid w:val="000F304F"/>
    <w:rsid w:val="000F320D"/>
    <w:rsid w:val="000F5125"/>
    <w:rsid w:val="000F53A5"/>
    <w:rsid w:val="000F5BE3"/>
    <w:rsid w:val="000F6188"/>
    <w:rsid w:val="000F64B2"/>
    <w:rsid w:val="000F7085"/>
    <w:rsid w:val="00100A19"/>
    <w:rsid w:val="0010103B"/>
    <w:rsid w:val="001012E5"/>
    <w:rsid w:val="00102995"/>
    <w:rsid w:val="00102996"/>
    <w:rsid w:val="001029A0"/>
    <w:rsid w:val="00103CE3"/>
    <w:rsid w:val="001059CB"/>
    <w:rsid w:val="00105D23"/>
    <w:rsid w:val="00106ADD"/>
    <w:rsid w:val="00107A89"/>
    <w:rsid w:val="0011013F"/>
    <w:rsid w:val="00111717"/>
    <w:rsid w:val="00111AD5"/>
    <w:rsid w:val="001124F5"/>
    <w:rsid w:val="00113234"/>
    <w:rsid w:val="0011517A"/>
    <w:rsid w:val="0011610F"/>
    <w:rsid w:val="00116C30"/>
    <w:rsid w:val="00116C83"/>
    <w:rsid w:val="001205B6"/>
    <w:rsid w:val="001206BE"/>
    <w:rsid w:val="00120861"/>
    <w:rsid w:val="00120886"/>
    <w:rsid w:val="00120F5F"/>
    <w:rsid w:val="00122576"/>
    <w:rsid w:val="00122D96"/>
    <w:rsid w:val="00122F65"/>
    <w:rsid w:val="00123F5E"/>
    <w:rsid w:val="0012485E"/>
    <w:rsid w:val="00124AC8"/>
    <w:rsid w:val="00124CEF"/>
    <w:rsid w:val="001256BF"/>
    <w:rsid w:val="00125F85"/>
    <w:rsid w:val="00126661"/>
    <w:rsid w:val="00127FB9"/>
    <w:rsid w:val="00131112"/>
    <w:rsid w:val="00131392"/>
    <w:rsid w:val="0013202E"/>
    <w:rsid w:val="00132281"/>
    <w:rsid w:val="0013282C"/>
    <w:rsid w:val="00132C8E"/>
    <w:rsid w:val="001331EA"/>
    <w:rsid w:val="00133BD2"/>
    <w:rsid w:val="00135AF2"/>
    <w:rsid w:val="00135C71"/>
    <w:rsid w:val="00136879"/>
    <w:rsid w:val="00136CB7"/>
    <w:rsid w:val="00137762"/>
    <w:rsid w:val="00141371"/>
    <w:rsid w:val="00142035"/>
    <w:rsid w:val="0014292B"/>
    <w:rsid w:val="00143FF9"/>
    <w:rsid w:val="00144264"/>
    <w:rsid w:val="00144860"/>
    <w:rsid w:val="001450A8"/>
    <w:rsid w:val="00145458"/>
    <w:rsid w:val="001463DF"/>
    <w:rsid w:val="001467BD"/>
    <w:rsid w:val="0014692D"/>
    <w:rsid w:val="00146C6C"/>
    <w:rsid w:val="00146FC3"/>
    <w:rsid w:val="0015041C"/>
    <w:rsid w:val="00150C8E"/>
    <w:rsid w:val="00151030"/>
    <w:rsid w:val="001540B7"/>
    <w:rsid w:val="00154F9F"/>
    <w:rsid w:val="0015532D"/>
    <w:rsid w:val="00155677"/>
    <w:rsid w:val="00155B65"/>
    <w:rsid w:val="00155C71"/>
    <w:rsid w:val="0015716C"/>
    <w:rsid w:val="001576D8"/>
    <w:rsid w:val="00161E68"/>
    <w:rsid w:val="0016250A"/>
    <w:rsid w:val="00165E1F"/>
    <w:rsid w:val="0016614F"/>
    <w:rsid w:val="00166E51"/>
    <w:rsid w:val="001670D3"/>
    <w:rsid w:val="0016781C"/>
    <w:rsid w:val="00167846"/>
    <w:rsid w:val="001678C4"/>
    <w:rsid w:val="00167E7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70A1"/>
    <w:rsid w:val="001770EE"/>
    <w:rsid w:val="00177BA2"/>
    <w:rsid w:val="001801D9"/>
    <w:rsid w:val="0018076C"/>
    <w:rsid w:val="00180AEE"/>
    <w:rsid w:val="00182A49"/>
    <w:rsid w:val="00183927"/>
    <w:rsid w:val="00183D03"/>
    <w:rsid w:val="0018467A"/>
    <w:rsid w:val="0018515F"/>
    <w:rsid w:val="001855B4"/>
    <w:rsid w:val="00185860"/>
    <w:rsid w:val="00185ACA"/>
    <w:rsid w:val="001866D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F2F"/>
    <w:rsid w:val="00195341"/>
    <w:rsid w:val="001958C1"/>
    <w:rsid w:val="00195F50"/>
    <w:rsid w:val="00196DA5"/>
    <w:rsid w:val="00197331"/>
    <w:rsid w:val="00197C57"/>
    <w:rsid w:val="001A07D4"/>
    <w:rsid w:val="001A19A9"/>
    <w:rsid w:val="001A1E98"/>
    <w:rsid w:val="001A2EAA"/>
    <w:rsid w:val="001A2EB9"/>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C0628"/>
    <w:rsid w:val="001C09DE"/>
    <w:rsid w:val="001C1119"/>
    <w:rsid w:val="001C15FF"/>
    <w:rsid w:val="001C1657"/>
    <w:rsid w:val="001C17E6"/>
    <w:rsid w:val="001C1F68"/>
    <w:rsid w:val="001C2137"/>
    <w:rsid w:val="001C3088"/>
    <w:rsid w:val="001C4D2A"/>
    <w:rsid w:val="001C534D"/>
    <w:rsid w:val="001C54A9"/>
    <w:rsid w:val="001C69A8"/>
    <w:rsid w:val="001D11EB"/>
    <w:rsid w:val="001D1352"/>
    <w:rsid w:val="001D25D0"/>
    <w:rsid w:val="001D29D5"/>
    <w:rsid w:val="001D31BC"/>
    <w:rsid w:val="001D4552"/>
    <w:rsid w:val="001D5516"/>
    <w:rsid w:val="001D5664"/>
    <w:rsid w:val="001D6118"/>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527C"/>
    <w:rsid w:val="001E57AB"/>
    <w:rsid w:val="001E57F6"/>
    <w:rsid w:val="001E6C18"/>
    <w:rsid w:val="001F067C"/>
    <w:rsid w:val="001F0783"/>
    <w:rsid w:val="001F0BA5"/>
    <w:rsid w:val="001F0E9E"/>
    <w:rsid w:val="001F1C76"/>
    <w:rsid w:val="001F26E3"/>
    <w:rsid w:val="001F28BC"/>
    <w:rsid w:val="001F2D70"/>
    <w:rsid w:val="001F2E05"/>
    <w:rsid w:val="001F3213"/>
    <w:rsid w:val="001F47AC"/>
    <w:rsid w:val="001F483E"/>
    <w:rsid w:val="001F48FC"/>
    <w:rsid w:val="001F50D6"/>
    <w:rsid w:val="001F51ED"/>
    <w:rsid w:val="001F539B"/>
    <w:rsid w:val="001F57F1"/>
    <w:rsid w:val="001F7FBC"/>
    <w:rsid w:val="00200B10"/>
    <w:rsid w:val="002018C7"/>
    <w:rsid w:val="00201BC5"/>
    <w:rsid w:val="00201C79"/>
    <w:rsid w:val="0020201B"/>
    <w:rsid w:val="0020222A"/>
    <w:rsid w:val="00202DD1"/>
    <w:rsid w:val="002034C8"/>
    <w:rsid w:val="00203627"/>
    <w:rsid w:val="0020382D"/>
    <w:rsid w:val="0020384F"/>
    <w:rsid w:val="00204210"/>
    <w:rsid w:val="00204426"/>
    <w:rsid w:val="00204644"/>
    <w:rsid w:val="00204F6C"/>
    <w:rsid w:val="00206214"/>
    <w:rsid w:val="00206EEC"/>
    <w:rsid w:val="002070E3"/>
    <w:rsid w:val="00207144"/>
    <w:rsid w:val="002076B7"/>
    <w:rsid w:val="002078BA"/>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DA6"/>
    <w:rsid w:val="00221424"/>
    <w:rsid w:val="00221B65"/>
    <w:rsid w:val="00222236"/>
    <w:rsid w:val="00222496"/>
    <w:rsid w:val="00222CC0"/>
    <w:rsid w:val="00223599"/>
    <w:rsid w:val="00223E61"/>
    <w:rsid w:val="00225691"/>
    <w:rsid w:val="00226AAE"/>
    <w:rsid w:val="00226BAE"/>
    <w:rsid w:val="00226CFE"/>
    <w:rsid w:val="00226EDE"/>
    <w:rsid w:val="0022720B"/>
    <w:rsid w:val="0022752D"/>
    <w:rsid w:val="002275A1"/>
    <w:rsid w:val="00227DAF"/>
    <w:rsid w:val="00227ECB"/>
    <w:rsid w:val="002306EA"/>
    <w:rsid w:val="002306F3"/>
    <w:rsid w:val="002308DD"/>
    <w:rsid w:val="00230F20"/>
    <w:rsid w:val="0023103A"/>
    <w:rsid w:val="00231342"/>
    <w:rsid w:val="00232099"/>
    <w:rsid w:val="0023281D"/>
    <w:rsid w:val="00232F87"/>
    <w:rsid w:val="00233326"/>
    <w:rsid w:val="00233A9A"/>
    <w:rsid w:val="00234414"/>
    <w:rsid w:val="00235206"/>
    <w:rsid w:val="00235307"/>
    <w:rsid w:val="00235332"/>
    <w:rsid w:val="002365B3"/>
    <w:rsid w:val="00236602"/>
    <w:rsid w:val="00236B5A"/>
    <w:rsid w:val="002378F0"/>
    <w:rsid w:val="00240160"/>
    <w:rsid w:val="00240EE9"/>
    <w:rsid w:val="00241BDA"/>
    <w:rsid w:val="00241C37"/>
    <w:rsid w:val="00241EFC"/>
    <w:rsid w:val="002425E9"/>
    <w:rsid w:val="002429C3"/>
    <w:rsid w:val="00242EA8"/>
    <w:rsid w:val="0024327A"/>
    <w:rsid w:val="0024367A"/>
    <w:rsid w:val="00243724"/>
    <w:rsid w:val="00243DBC"/>
    <w:rsid w:val="002450C1"/>
    <w:rsid w:val="00245BD1"/>
    <w:rsid w:val="0024636D"/>
    <w:rsid w:val="00247C93"/>
    <w:rsid w:val="00250942"/>
    <w:rsid w:val="0025141E"/>
    <w:rsid w:val="0025150A"/>
    <w:rsid w:val="00252A36"/>
    <w:rsid w:val="00252A74"/>
    <w:rsid w:val="00252CF6"/>
    <w:rsid w:val="0025319E"/>
    <w:rsid w:val="00253609"/>
    <w:rsid w:val="00253C1D"/>
    <w:rsid w:val="00254148"/>
    <w:rsid w:val="0025425C"/>
    <w:rsid w:val="00255078"/>
    <w:rsid w:val="00256030"/>
    <w:rsid w:val="00257997"/>
    <w:rsid w:val="00257E8D"/>
    <w:rsid w:val="002600E3"/>
    <w:rsid w:val="00260CF3"/>
    <w:rsid w:val="002613FA"/>
    <w:rsid w:val="0026163B"/>
    <w:rsid w:val="00261652"/>
    <w:rsid w:val="0026214A"/>
    <w:rsid w:val="0026241B"/>
    <w:rsid w:val="00262AC7"/>
    <w:rsid w:val="00262B2A"/>
    <w:rsid w:val="00263F9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CB2"/>
    <w:rsid w:val="002800BD"/>
    <w:rsid w:val="002817FD"/>
    <w:rsid w:val="00282882"/>
    <w:rsid w:val="00283283"/>
    <w:rsid w:val="00283393"/>
    <w:rsid w:val="0028458E"/>
    <w:rsid w:val="002849EE"/>
    <w:rsid w:val="00284E17"/>
    <w:rsid w:val="00285799"/>
    <w:rsid w:val="00285C53"/>
    <w:rsid w:val="00286692"/>
    <w:rsid w:val="00286EC0"/>
    <w:rsid w:val="00286F81"/>
    <w:rsid w:val="0028751A"/>
    <w:rsid w:val="00287BA3"/>
    <w:rsid w:val="002904B2"/>
    <w:rsid w:val="00290CF8"/>
    <w:rsid w:val="002910FA"/>
    <w:rsid w:val="002915D8"/>
    <w:rsid w:val="00291FFD"/>
    <w:rsid w:val="0029223A"/>
    <w:rsid w:val="00292795"/>
    <w:rsid w:val="002927C2"/>
    <w:rsid w:val="002939EC"/>
    <w:rsid w:val="00294557"/>
    <w:rsid w:val="002948D0"/>
    <w:rsid w:val="00295D77"/>
    <w:rsid w:val="00295D9A"/>
    <w:rsid w:val="00296004"/>
    <w:rsid w:val="00296230"/>
    <w:rsid w:val="002964C1"/>
    <w:rsid w:val="00297BF4"/>
    <w:rsid w:val="00297DCF"/>
    <w:rsid w:val="002A06F0"/>
    <w:rsid w:val="002A0F97"/>
    <w:rsid w:val="002A298C"/>
    <w:rsid w:val="002A2CDB"/>
    <w:rsid w:val="002A33A0"/>
    <w:rsid w:val="002A352E"/>
    <w:rsid w:val="002A39C1"/>
    <w:rsid w:val="002A443F"/>
    <w:rsid w:val="002A4482"/>
    <w:rsid w:val="002A4921"/>
    <w:rsid w:val="002A58FD"/>
    <w:rsid w:val="002A59C6"/>
    <w:rsid w:val="002A5AC4"/>
    <w:rsid w:val="002A5D26"/>
    <w:rsid w:val="002A6B16"/>
    <w:rsid w:val="002A6EF8"/>
    <w:rsid w:val="002A7494"/>
    <w:rsid w:val="002B16AF"/>
    <w:rsid w:val="002B1975"/>
    <w:rsid w:val="002B2749"/>
    <w:rsid w:val="002B2763"/>
    <w:rsid w:val="002B2D3D"/>
    <w:rsid w:val="002B384A"/>
    <w:rsid w:val="002B426C"/>
    <w:rsid w:val="002B50CB"/>
    <w:rsid w:val="002B53DF"/>
    <w:rsid w:val="002B5CF0"/>
    <w:rsid w:val="002B6510"/>
    <w:rsid w:val="002B6743"/>
    <w:rsid w:val="002B6A64"/>
    <w:rsid w:val="002B73EE"/>
    <w:rsid w:val="002B7723"/>
    <w:rsid w:val="002B782E"/>
    <w:rsid w:val="002B7CDC"/>
    <w:rsid w:val="002C0AF4"/>
    <w:rsid w:val="002C0E51"/>
    <w:rsid w:val="002C0E53"/>
    <w:rsid w:val="002C110F"/>
    <w:rsid w:val="002C115C"/>
    <w:rsid w:val="002C1FAD"/>
    <w:rsid w:val="002C413C"/>
    <w:rsid w:val="002C4784"/>
    <w:rsid w:val="002C4C52"/>
    <w:rsid w:val="002C4FC3"/>
    <w:rsid w:val="002C512D"/>
    <w:rsid w:val="002C51DD"/>
    <w:rsid w:val="002C5490"/>
    <w:rsid w:val="002C5C81"/>
    <w:rsid w:val="002C5E2A"/>
    <w:rsid w:val="002C6210"/>
    <w:rsid w:val="002C670F"/>
    <w:rsid w:val="002C6C5B"/>
    <w:rsid w:val="002C72DC"/>
    <w:rsid w:val="002D0816"/>
    <w:rsid w:val="002D1905"/>
    <w:rsid w:val="002D1BBB"/>
    <w:rsid w:val="002D20AC"/>
    <w:rsid w:val="002D234D"/>
    <w:rsid w:val="002D31E1"/>
    <w:rsid w:val="002D34AF"/>
    <w:rsid w:val="002D562E"/>
    <w:rsid w:val="002D7022"/>
    <w:rsid w:val="002D710F"/>
    <w:rsid w:val="002D73BE"/>
    <w:rsid w:val="002D7AD8"/>
    <w:rsid w:val="002E0D10"/>
    <w:rsid w:val="002E179D"/>
    <w:rsid w:val="002E1DB8"/>
    <w:rsid w:val="002E1E54"/>
    <w:rsid w:val="002E3108"/>
    <w:rsid w:val="002E31EF"/>
    <w:rsid w:val="002E37A4"/>
    <w:rsid w:val="002E3A07"/>
    <w:rsid w:val="002E726D"/>
    <w:rsid w:val="002F0173"/>
    <w:rsid w:val="002F0A29"/>
    <w:rsid w:val="002F0D36"/>
    <w:rsid w:val="002F113E"/>
    <w:rsid w:val="002F118B"/>
    <w:rsid w:val="002F1421"/>
    <w:rsid w:val="002F1787"/>
    <w:rsid w:val="002F1792"/>
    <w:rsid w:val="002F1BE4"/>
    <w:rsid w:val="002F2001"/>
    <w:rsid w:val="002F3A18"/>
    <w:rsid w:val="002F44AC"/>
    <w:rsid w:val="002F4B6C"/>
    <w:rsid w:val="002F510E"/>
    <w:rsid w:val="002F5276"/>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847"/>
    <w:rsid w:val="00333D0C"/>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CE"/>
    <w:rsid w:val="00342CD8"/>
    <w:rsid w:val="0034334E"/>
    <w:rsid w:val="0034335E"/>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A9C"/>
    <w:rsid w:val="00356E56"/>
    <w:rsid w:val="00356ECF"/>
    <w:rsid w:val="003573D1"/>
    <w:rsid w:val="00357876"/>
    <w:rsid w:val="00357F19"/>
    <w:rsid w:val="00360425"/>
    <w:rsid w:val="003622F9"/>
    <w:rsid w:val="00362AFC"/>
    <w:rsid w:val="00363314"/>
    <w:rsid w:val="003638D6"/>
    <w:rsid w:val="00363972"/>
    <w:rsid w:val="003665BB"/>
    <w:rsid w:val="00366767"/>
    <w:rsid w:val="00366D1F"/>
    <w:rsid w:val="00367C29"/>
    <w:rsid w:val="00367ED3"/>
    <w:rsid w:val="00367F33"/>
    <w:rsid w:val="00367FCE"/>
    <w:rsid w:val="00370046"/>
    <w:rsid w:val="0037027D"/>
    <w:rsid w:val="0037127F"/>
    <w:rsid w:val="00371879"/>
    <w:rsid w:val="0037220F"/>
    <w:rsid w:val="00372228"/>
    <w:rsid w:val="00373543"/>
    <w:rsid w:val="00373A5B"/>
    <w:rsid w:val="00373C64"/>
    <w:rsid w:val="00374058"/>
    <w:rsid w:val="00374E64"/>
    <w:rsid w:val="00375163"/>
    <w:rsid w:val="003753E0"/>
    <w:rsid w:val="00376BA4"/>
    <w:rsid w:val="00376BB5"/>
    <w:rsid w:val="003800BE"/>
    <w:rsid w:val="00380528"/>
    <w:rsid w:val="00380EAB"/>
    <w:rsid w:val="00381838"/>
    <w:rsid w:val="0038219F"/>
    <w:rsid w:val="00382610"/>
    <w:rsid w:val="00383B2B"/>
    <w:rsid w:val="00385919"/>
    <w:rsid w:val="00386808"/>
    <w:rsid w:val="00386EF5"/>
    <w:rsid w:val="003879CA"/>
    <w:rsid w:val="00390F68"/>
    <w:rsid w:val="00391201"/>
    <w:rsid w:val="003918CA"/>
    <w:rsid w:val="003946BD"/>
    <w:rsid w:val="00395599"/>
    <w:rsid w:val="0039580F"/>
    <w:rsid w:val="003963BB"/>
    <w:rsid w:val="0039652B"/>
    <w:rsid w:val="0039780D"/>
    <w:rsid w:val="003A09E3"/>
    <w:rsid w:val="003A09F6"/>
    <w:rsid w:val="003A0C9F"/>
    <w:rsid w:val="003A13A9"/>
    <w:rsid w:val="003A1506"/>
    <w:rsid w:val="003A1774"/>
    <w:rsid w:val="003A17E0"/>
    <w:rsid w:val="003A26BB"/>
    <w:rsid w:val="003A32A4"/>
    <w:rsid w:val="003A3EFD"/>
    <w:rsid w:val="003A4673"/>
    <w:rsid w:val="003A5672"/>
    <w:rsid w:val="003A6DBB"/>
    <w:rsid w:val="003A7F01"/>
    <w:rsid w:val="003B06EA"/>
    <w:rsid w:val="003B077C"/>
    <w:rsid w:val="003B1444"/>
    <w:rsid w:val="003B14CD"/>
    <w:rsid w:val="003B166A"/>
    <w:rsid w:val="003B2ADE"/>
    <w:rsid w:val="003B2C0F"/>
    <w:rsid w:val="003B2FC1"/>
    <w:rsid w:val="003B31AC"/>
    <w:rsid w:val="003B3DB7"/>
    <w:rsid w:val="003B43AB"/>
    <w:rsid w:val="003B485E"/>
    <w:rsid w:val="003B6D28"/>
    <w:rsid w:val="003B79F6"/>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B0D"/>
    <w:rsid w:val="003D1C3A"/>
    <w:rsid w:val="003D279A"/>
    <w:rsid w:val="003D3675"/>
    <w:rsid w:val="003D3AA4"/>
    <w:rsid w:val="003D3ED1"/>
    <w:rsid w:val="003D460A"/>
    <w:rsid w:val="003D4AF8"/>
    <w:rsid w:val="003D4DB3"/>
    <w:rsid w:val="003D5E88"/>
    <w:rsid w:val="003D6091"/>
    <w:rsid w:val="003D6EB7"/>
    <w:rsid w:val="003D7056"/>
    <w:rsid w:val="003D72F1"/>
    <w:rsid w:val="003D758A"/>
    <w:rsid w:val="003D78EA"/>
    <w:rsid w:val="003D79D0"/>
    <w:rsid w:val="003D7AFC"/>
    <w:rsid w:val="003E065C"/>
    <w:rsid w:val="003E399E"/>
    <w:rsid w:val="003E40EF"/>
    <w:rsid w:val="003E4435"/>
    <w:rsid w:val="003E451D"/>
    <w:rsid w:val="003E4F59"/>
    <w:rsid w:val="003E5446"/>
    <w:rsid w:val="003E58C8"/>
    <w:rsid w:val="003E5B20"/>
    <w:rsid w:val="003E629F"/>
    <w:rsid w:val="003E66EB"/>
    <w:rsid w:val="003E6B52"/>
    <w:rsid w:val="003E70B9"/>
    <w:rsid w:val="003E7984"/>
    <w:rsid w:val="003F0337"/>
    <w:rsid w:val="003F03CC"/>
    <w:rsid w:val="003F0C5E"/>
    <w:rsid w:val="003F1722"/>
    <w:rsid w:val="003F2B68"/>
    <w:rsid w:val="003F2DD2"/>
    <w:rsid w:val="003F2FB0"/>
    <w:rsid w:val="003F37FA"/>
    <w:rsid w:val="003F445F"/>
    <w:rsid w:val="003F4658"/>
    <w:rsid w:val="003F4849"/>
    <w:rsid w:val="003F4E7C"/>
    <w:rsid w:val="003F5423"/>
    <w:rsid w:val="003F5A44"/>
    <w:rsid w:val="003F6462"/>
    <w:rsid w:val="003F6E30"/>
    <w:rsid w:val="003F78F4"/>
    <w:rsid w:val="003F7FF8"/>
    <w:rsid w:val="00400420"/>
    <w:rsid w:val="00400B61"/>
    <w:rsid w:val="00401745"/>
    <w:rsid w:val="0040239A"/>
    <w:rsid w:val="00402A0B"/>
    <w:rsid w:val="004034A8"/>
    <w:rsid w:val="004038C7"/>
    <w:rsid w:val="00404996"/>
    <w:rsid w:val="00406704"/>
    <w:rsid w:val="00406E44"/>
    <w:rsid w:val="0041061D"/>
    <w:rsid w:val="0041127D"/>
    <w:rsid w:val="0041133D"/>
    <w:rsid w:val="004118A3"/>
    <w:rsid w:val="004121AF"/>
    <w:rsid w:val="004123C0"/>
    <w:rsid w:val="004129B7"/>
    <w:rsid w:val="00412E51"/>
    <w:rsid w:val="004131F8"/>
    <w:rsid w:val="004134DE"/>
    <w:rsid w:val="00413526"/>
    <w:rsid w:val="0041434D"/>
    <w:rsid w:val="00414A93"/>
    <w:rsid w:val="00415892"/>
    <w:rsid w:val="00415AE3"/>
    <w:rsid w:val="00415BA0"/>
    <w:rsid w:val="0041708D"/>
    <w:rsid w:val="00417B7A"/>
    <w:rsid w:val="00417C68"/>
    <w:rsid w:val="00417CD1"/>
    <w:rsid w:val="00420DBA"/>
    <w:rsid w:val="004226EB"/>
    <w:rsid w:val="0042284A"/>
    <w:rsid w:val="0042322A"/>
    <w:rsid w:val="00423DE5"/>
    <w:rsid w:val="00424000"/>
    <w:rsid w:val="004250D1"/>
    <w:rsid w:val="0042517F"/>
    <w:rsid w:val="00425318"/>
    <w:rsid w:val="0042568A"/>
    <w:rsid w:val="00425D7B"/>
    <w:rsid w:val="004275E4"/>
    <w:rsid w:val="0043052A"/>
    <w:rsid w:val="004308CE"/>
    <w:rsid w:val="0043094A"/>
    <w:rsid w:val="00430F56"/>
    <w:rsid w:val="004315D8"/>
    <w:rsid w:val="00431D7B"/>
    <w:rsid w:val="004321A0"/>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24F5"/>
    <w:rsid w:val="004430DF"/>
    <w:rsid w:val="00443543"/>
    <w:rsid w:val="004439A3"/>
    <w:rsid w:val="00443E77"/>
    <w:rsid w:val="0044460E"/>
    <w:rsid w:val="00444C54"/>
    <w:rsid w:val="00444E5A"/>
    <w:rsid w:val="00445228"/>
    <w:rsid w:val="0044541D"/>
    <w:rsid w:val="0044544C"/>
    <w:rsid w:val="00446142"/>
    <w:rsid w:val="00446CCA"/>
    <w:rsid w:val="00446CE2"/>
    <w:rsid w:val="00447F30"/>
    <w:rsid w:val="0045058F"/>
    <w:rsid w:val="00451783"/>
    <w:rsid w:val="00451DC0"/>
    <w:rsid w:val="00452ED2"/>
    <w:rsid w:val="0045328C"/>
    <w:rsid w:val="004535EC"/>
    <w:rsid w:val="004559DC"/>
    <w:rsid w:val="00456D39"/>
    <w:rsid w:val="004571BE"/>
    <w:rsid w:val="00457C1F"/>
    <w:rsid w:val="00457F56"/>
    <w:rsid w:val="0046046E"/>
    <w:rsid w:val="00460D81"/>
    <w:rsid w:val="004616F7"/>
    <w:rsid w:val="00461CD1"/>
    <w:rsid w:val="00462A89"/>
    <w:rsid w:val="00462ECC"/>
    <w:rsid w:val="0046433D"/>
    <w:rsid w:val="00464379"/>
    <w:rsid w:val="00464693"/>
    <w:rsid w:val="00465342"/>
    <w:rsid w:val="00465AA2"/>
    <w:rsid w:val="00465FEB"/>
    <w:rsid w:val="004660E5"/>
    <w:rsid w:val="004661C2"/>
    <w:rsid w:val="00466A6B"/>
    <w:rsid w:val="004704F0"/>
    <w:rsid w:val="00470AAF"/>
    <w:rsid w:val="004717CE"/>
    <w:rsid w:val="00471854"/>
    <w:rsid w:val="00471907"/>
    <w:rsid w:val="00471BC8"/>
    <w:rsid w:val="00471E31"/>
    <w:rsid w:val="00474200"/>
    <w:rsid w:val="0047478B"/>
    <w:rsid w:val="004757AF"/>
    <w:rsid w:val="00475D72"/>
    <w:rsid w:val="0047672E"/>
    <w:rsid w:val="004767E1"/>
    <w:rsid w:val="00476D00"/>
    <w:rsid w:val="0047753C"/>
    <w:rsid w:val="0048027A"/>
    <w:rsid w:val="0048028E"/>
    <w:rsid w:val="00480527"/>
    <w:rsid w:val="00481F93"/>
    <w:rsid w:val="00482868"/>
    <w:rsid w:val="004831F8"/>
    <w:rsid w:val="004833E8"/>
    <w:rsid w:val="004835F8"/>
    <w:rsid w:val="00485944"/>
    <w:rsid w:val="00485EC8"/>
    <w:rsid w:val="0048667B"/>
    <w:rsid w:val="0048681E"/>
    <w:rsid w:val="00486A2E"/>
    <w:rsid w:val="004900F5"/>
    <w:rsid w:val="004904CA"/>
    <w:rsid w:val="004919D0"/>
    <w:rsid w:val="00491A48"/>
    <w:rsid w:val="004922F4"/>
    <w:rsid w:val="004923FA"/>
    <w:rsid w:val="00492755"/>
    <w:rsid w:val="004937C6"/>
    <w:rsid w:val="00497C80"/>
    <w:rsid w:val="004A157F"/>
    <w:rsid w:val="004A3433"/>
    <w:rsid w:val="004A394A"/>
    <w:rsid w:val="004A3970"/>
    <w:rsid w:val="004A3A9D"/>
    <w:rsid w:val="004A40AB"/>
    <w:rsid w:val="004A43E8"/>
    <w:rsid w:val="004A4799"/>
    <w:rsid w:val="004A4880"/>
    <w:rsid w:val="004A4CCB"/>
    <w:rsid w:val="004A4EF9"/>
    <w:rsid w:val="004A520B"/>
    <w:rsid w:val="004A52A8"/>
    <w:rsid w:val="004A735D"/>
    <w:rsid w:val="004A742E"/>
    <w:rsid w:val="004A7E5D"/>
    <w:rsid w:val="004B0D54"/>
    <w:rsid w:val="004B4E7E"/>
    <w:rsid w:val="004B5D77"/>
    <w:rsid w:val="004B638D"/>
    <w:rsid w:val="004B64FF"/>
    <w:rsid w:val="004B6DB4"/>
    <w:rsid w:val="004B732D"/>
    <w:rsid w:val="004B7612"/>
    <w:rsid w:val="004B799D"/>
    <w:rsid w:val="004B7C50"/>
    <w:rsid w:val="004C159D"/>
    <w:rsid w:val="004C1CBC"/>
    <w:rsid w:val="004C24E3"/>
    <w:rsid w:val="004C3043"/>
    <w:rsid w:val="004C3451"/>
    <w:rsid w:val="004C3649"/>
    <w:rsid w:val="004C4234"/>
    <w:rsid w:val="004C5DFD"/>
    <w:rsid w:val="004C6472"/>
    <w:rsid w:val="004C6C51"/>
    <w:rsid w:val="004D0430"/>
    <w:rsid w:val="004D0628"/>
    <w:rsid w:val="004D0C3A"/>
    <w:rsid w:val="004D0F29"/>
    <w:rsid w:val="004D29BB"/>
    <w:rsid w:val="004D3884"/>
    <w:rsid w:val="004D474C"/>
    <w:rsid w:val="004D4811"/>
    <w:rsid w:val="004D5031"/>
    <w:rsid w:val="004D56C9"/>
    <w:rsid w:val="004D59F8"/>
    <w:rsid w:val="004D5CC5"/>
    <w:rsid w:val="004D62CD"/>
    <w:rsid w:val="004D699F"/>
    <w:rsid w:val="004D748D"/>
    <w:rsid w:val="004D7A59"/>
    <w:rsid w:val="004D7F53"/>
    <w:rsid w:val="004E1724"/>
    <w:rsid w:val="004E21A0"/>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28F"/>
    <w:rsid w:val="004F5AC6"/>
    <w:rsid w:val="004F5EB7"/>
    <w:rsid w:val="004F5EDE"/>
    <w:rsid w:val="00500275"/>
    <w:rsid w:val="0050169D"/>
    <w:rsid w:val="0050239B"/>
    <w:rsid w:val="00502D94"/>
    <w:rsid w:val="00503246"/>
    <w:rsid w:val="005032F8"/>
    <w:rsid w:val="005032FE"/>
    <w:rsid w:val="005041D0"/>
    <w:rsid w:val="0050421E"/>
    <w:rsid w:val="00504709"/>
    <w:rsid w:val="00504F9A"/>
    <w:rsid w:val="00504FCF"/>
    <w:rsid w:val="005050E5"/>
    <w:rsid w:val="00506E19"/>
    <w:rsid w:val="00507491"/>
    <w:rsid w:val="0050760D"/>
    <w:rsid w:val="0051013B"/>
    <w:rsid w:val="00510984"/>
    <w:rsid w:val="00510AD8"/>
    <w:rsid w:val="005126B2"/>
    <w:rsid w:val="00512903"/>
    <w:rsid w:val="00512D6F"/>
    <w:rsid w:val="00512DC4"/>
    <w:rsid w:val="00513862"/>
    <w:rsid w:val="00514B24"/>
    <w:rsid w:val="00515057"/>
    <w:rsid w:val="00515283"/>
    <w:rsid w:val="00515292"/>
    <w:rsid w:val="00516938"/>
    <w:rsid w:val="00516B4C"/>
    <w:rsid w:val="005173E5"/>
    <w:rsid w:val="00520629"/>
    <w:rsid w:val="00520D07"/>
    <w:rsid w:val="005220D9"/>
    <w:rsid w:val="00522A3C"/>
    <w:rsid w:val="00522D02"/>
    <w:rsid w:val="0052334B"/>
    <w:rsid w:val="00523429"/>
    <w:rsid w:val="005237AF"/>
    <w:rsid w:val="0052556F"/>
    <w:rsid w:val="005258A4"/>
    <w:rsid w:val="005268D4"/>
    <w:rsid w:val="005269E8"/>
    <w:rsid w:val="00526DBD"/>
    <w:rsid w:val="0052799A"/>
    <w:rsid w:val="00530821"/>
    <w:rsid w:val="00530A54"/>
    <w:rsid w:val="00531424"/>
    <w:rsid w:val="00531B56"/>
    <w:rsid w:val="00534136"/>
    <w:rsid w:val="0053498E"/>
    <w:rsid w:val="00534E6F"/>
    <w:rsid w:val="0053613D"/>
    <w:rsid w:val="005376C0"/>
    <w:rsid w:val="005377E5"/>
    <w:rsid w:val="00540C22"/>
    <w:rsid w:val="00541BD2"/>
    <w:rsid w:val="00543668"/>
    <w:rsid w:val="00543D80"/>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60452"/>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E27"/>
    <w:rsid w:val="00585E8A"/>
    <w:rsid w:val="00585EA7"/>
    <w:rsid w:val="00585FA3"/>
    <w:rsid w:val="005863DD"/>
    <w:rsid w:val="00586570"/>
    <w:rsid w:val="00586683"/>
    <w:rsid w:val="00587748"/>
    <w:rsid w:val="005878C2"/>
    <w:rsid w:val="00590E8E"/>
    <w:rsid w:val="00591AE6"/>
    <w:rsid w:val="00592054"/>
    <w:rsid w:val="0059263C"/>
    <w:rsid w:val="005932B2"/>
    <w:rsid w:val="005945FC"/>
    <w:rsid w:val="00594622"/>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19DD"/>
    <w:rsid w:val="005B1A5A"/>
    <w:rsid w:val="005B1B0E"/>
    <w:rsid w:val="005B303A"/>
    <w:rsid w:val="005B3600"/>
    <w:rsid w:val="005B395D"/>
    <w:rsid w:val="005B44A2"/>
    <w:rsid w:val="005B4911"/>
    <w:rsid w:val="005B4FA2"/>
    <w:rsid w:val="005B545B"/>
    <w:rsid w:val="005B5A28"/>
    <w:rsid w:val="005B6115"/>
    <w:rsid w:val="005B685A"/>
    <w:rsid w:val="005B6BF0"/>
    <w:rsid w:val="005B70C4"/>
    <w:rsid w:val="005B7980"/>
    <w:rsid w:val="005B7CED"/>
    <w:rsid w:val="005B7E3B"/>
    <w:rsid w:val="005B7F7A"/>
    <w:rsid w:val="005C0060"/>
    <w:rsid w:val="005C0635"/>
    <w:rsid w:val="005C07D1"/>
    <w:rsid w:val="005C09F6"/>
    <w:rsid w:val="005C2D23"/>
    <w:rsid w:val="005C3E64"/>
    <w:rsid w:val="005C4233"/>
    <w:rsid w:val="005C4A8D"/>
    <w:rsid w:val="005C6884"/>
    <w:rsid w:val="005C688B"/>
    <w:rsid w:val="005C6958"/>
    <w:rsid w:val="005C6C05"/>
    <w:rsid w:val="005C7778"/>
    <w:rsid w:val="005D0F22"/>
    <w:rsid w:val="005D1109"/>
    <w:rsid w:val="005D118F"/>
    <w:rsid w:val="005D1AF0"/>
    <w:rsid w:val="005D1B23"/>
    <w:rsid w:val="005D2121"/>
    <w:rsid w:val="005D212F"/>
    <w:rsid w:val="005D22BD"/>
    <w:rsid w:val="005D2F2F"/>
    <w:rsid w:val="005D37FD"/>
    <w:rsid w:val="005D3E28"/>
    <w:rsid w:val="005D43AE"/>
    <w:rsid w:val="005D4C94"/>
    <w:rsid w:val="005D4D8A"/>
    <w:rsid w:val="005D57ED"/>
    <w:rsid w:val="005D5A38"/>
    <w:rsid w:val="005D68C1"/>
    <w:rsid w:val="005D7767"/>
    <w:rsid w:val="005D7B0C"/>
    <w:rsid w:val="005D7BCA"/>
    <w:rsid w:val="005D7C6B"/>
    <w:rsid w:val="005E074A"/>
    <w:rsid w:val="005E0F7F"/>
    <w:rsid w:val="005E1096"/>
    <w:rsid w:val="005E1453"/>
    <w:rsid w:val="005E1760"/>
    <w:rsid w:val="005E1EB1"/>
    <w:rsid w:val="005E25A4"/>
    <w:rsid w:val="005E260A"/>
    <w:rsid w:val="005E2E55"/>
    <w:rsid w:val="005E33F2"/>
    <w:rsid w:val="005E4461"/>
    <w:rsid w:val="005E499D"/>
    <w:rsid w:val="005E4C77"/>
    <w:rsid w:val="005E5166"/>
    <w:rsid w:val="005E51C5"/>
    <w:rsid w:val="005E6071"/>
    <w:rsid w:val="005E6276"/>
    <w:rsid w:val="005E6ACB"/>
    <w:rsid w:val="005E6F05"/>
    <w:rsid w:val="005E708F"/>
    <w:rsid w:val="005E738A"/>
    <w:rsid w:val="005E79CD"/>
    <w:rsid w:val="005F0146"/>
    <w:rsid w:val="005F1770"/>
    <w:rsid w:val="005F19AA"/>
    <w:rsid w:val="005F1B3F"/>
    <w:rsid w:val="005F29ED"/>
    <w:rsid w:val="005F2A3D"/>
    <w:rsid w:val="005F3AFE"/>
    <w:rsid w:val="005F4309"/>
    <w:rsid w:val="005F62C3"/>
    <w:rsid w:val="005F65B1"/>
    <w:rsid w:val="005F6745"/>
    <w:rsid w:val="005F6ADB"/>
    <w:rsid w:val="005F6B7A"/>
    <w:rsid w:val="005F6CA2"/>
    <w:rsid w:val="005F7193"/>
    <w:rsid w:val="005F7CB1"/>
    <w:rsid w:val="0060184D"/>
    <w:rsid w:val="00601C67"/>
    <w:rsid w:val="00601D73"/>
    <w:rsid w:val="00601D77"/>
    <w:rsid w:val="00602B58"/>
    <w:rsid w:val="00603622"/>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409F"/>
    <w:rsid w:val="006147F9"/>
    <w:rsid w:val="006150A8"/>
    <w:rsid w:val="00615C64"/>
    <w:rsid w:val="00615EE3"/>
    <w:rsid w:val="006164E0"/>
    <w:rsid w:val="0061670F"/>
    <w:rsid w:val="00620023"/>
    <w:rsid w:val="006201D8"/>
    <w:rsid w:val="00620F6F"/>
    <w:rsid w:val="006212F0"/>
    <w:rsid w:val="0062176E"/>
    <w:rsid w:val="00621FE6"/>
    <w:rsid w:val="00622081"/>
    <w:rsid w:val="00622234"/>
    <w:rsid w:val="0062275E"/>
    <w:rsid w:val="00622C58"/>
    <w:rsid w:val="00622E29"/>
    <w:rsid w:val="00623595"/>
    <w:rsid w:val="006249A0"/>
    <w:rsid w:val="00624B31"/>
    <w:rsid w:val="00624C54"/>
    <w:rsid w:val="00624E99"/>
    <w:rsid w:val="0062518A"/>
    <w:rsid w:val="00625838"/>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40B2"/>
    <w:rsid w:val="00634485"/>
    <w:rsid w:val="00634C5B"/>
    <w:rsid w:val="006352AD"/>
    <w:rsid w:val="00635C27"/>
    <w:rsid w:val="00635EC3"/>
    <w:rsid w:val="006360A7"/>
    <w:rsid w:val="00636F6F"/>
    <w:rsid w:val="00640444"/>
    <w:rsid w:val="00641358"/>
    <w:rsid w:val="0064149D"/>
    <w:rsid w:val="006415DB"/>
    <w:rsid w:val="00641AC0"/>
    <w:rsid w:val="00641D4F"/>
    <w:rsid w:val="006421DE"/>
    <w:rsid w:val="00642D72"/>
    <w:rsid w:val="0064335A"/>
    <w:rsid w:val="006436BD"/>
    <w:rsid w:val="00645F31"/>
    <w:rsid w:val="006460AE"/>
    <w:rsid w:val="00646681"/>
    <w:rsid w:val="00646FDD"/>
    <w:rsid w:val="00647213"/>
    <w:rsid w:val="0065018A"/>
    <w:rsid w:val="00651BE4"/>
    <w:rsid w:val="00651EE4"/>
    <w:rsid w:val="006520F9"/>
    <w:rsid w:val="00652132"/>
    <w:rsid w:val="006523F5"/>
    <w:rsid w:val="006526A0"/>
    <w:rsid w:val="006532E0"/>
    <w:rsid w:val="0065338C"/>
    <w:rsid w:val="00653550"/>
    <w:rsid w:val="0065380C"/>
    <w:rsid w:val="00653BAD"/>
    <w:rsid w:val="00655506"/>
    <w:rsid w:val="00656D3D"/>
    <w:rsid w:val="00657062"/>
    <w:rsid w:val="00660515"/>
    <w:rsid w:val="006616F4"/>
    <w:rsid w:val="00661A98"/>
    <w:rsid w:val="00661B3C"/>
    <w:rsid w:val="00661F3A"/>
    <w:rsid w:val="00663135"/>
    <w:rsid w:val="00663F9A"/>
    <w:rsid w:val="00664BE5"/>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8000F"/>
    <w:rsid w:val="00681C72"/>
    <w:rsid w:val="00681D5B"/>
    <w:rsid w:val="00681DA3"/>
    <w:rsid w:val="006824D3"/>
    <w:rsid w:val="00682CDF"/>
    <w:rsid w:val="00683391"/>
    <w:rsid w:val="00684A52"/>
    <w:rsid w:val="00686619"/>
    <w:rsid w:val="006873D6"/>
    <w:rsid w:val="00687F25"/>
    <w:rsid w:val="00690167"/>
    <w:rsid w:val="00690610"/>
    <w:rsid w:val="00690B57"/>
    <w:rsid w:val="00690BD5"/>
    <w:rsid w:val="006913A5"/>
    <w:rsid w:val="0069184E"/>
    <w:rsid w:val="00691876"/>
    <w:rsid w:val="00692231"/>
    <w:rsid w:val="00692424"/>
    <w:rsid w:val="00692897"/>
    <w:rsid w:val="00693D38"/>
    <w:rsid w:val="00694341"/>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84B"/>
    <w:rsid w:val="006B143E"/>
    <w:rsid w:val="006B16A3"/>
    <w:rsid w:val="006B16D1"/>
    <w:rsid w:val="006B2502"/>
    <w:rsid w:val="006B30B0"/>
    <w:rsid w:val="006B3338"/>
    <w:rsid w:val="006B3A2C"/>
    <w:rsid w:val="006B498A"/>
    <w:rsid w:val="006B5696"/>
    <w:rsid w:val="006B6484"/>
    <w:rsid w:val="006B6896"/>
    <w:rsid w:val="006B7BB1"/>
    <w:rsid w:val="006C0AD4"/>
    <w:rsid w:val="006C0C48"/>
    <w:rsid w:val="006C131A"/>
    <w:rsid w:val="006C1E3A"/>
    <w:rsid w:val="006C27E5"/>
    <w:rsid w:val="006C28E8"/>
    <w:rsid w:val="006C30EA"/>
    <w:rsid w:val="006C5465"/>
    <w:rsid w:val="006C5DCB"/>
    <w:rsid w:val="006C647E"/>
    <w:rsid w:val="006C6DC5"/>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7F1"/>
    <w:rsid w:val="006F1B91"/>
    <w:rsid w:val="006F21DA"/>
    <w:rsid w:val="006F24F0"/>
    <w:rsid w:val="006F265B"/>
    <w:rsid w:val="006F2783"/>
    <w:rsid w:val="006F30C4"/>
    <w:rsid w:val="006F3F98"/>
    <w:rsid w:val="006F4331"/>
    <w:rsid w:val="006F436D"/>
    <w:rsid w:val="006F465C"/>
    <w:rsid w:val="006F4879"/>
    <w:rsid w:val="006F5F62"/>
    <w:rsid w:val="006F79C9"/>
    <w:rsid w:val="007005CB"/>
    <w:rsid w:val="00702153"/>
    <w:rsid w:val="00703A21"/>
    <w:rsid w:val="00703C87"/>
    <w:rsid w:val="00705085"/>
    <w:rsid w:val="0070704B"/>
    <w:rsid w:val="0070734D"/>
    <w:rsid w:val="007078A6"/>
    <w:rsid w:val="00707AA1"/>
    <w:rsid w:val="00710605"/>
    <w:rsid w:val="007127AB"/>
    <w:rsid w:val="00712A21"/>
    <w:rsid w:val="00712B90"/>
    <w:rsid w:val="00713015"/>
    <w:rsid w:val="0071388A"/>
    <w:rsid w:val="00714274"/>
    <w:rsid w:val="00714DBD"/>
    <w:rsid w:val="00714ED5"/>
    <w:rsid w:val="00715391"/>
    <w:rsid w:val="0071541F"/>
    <w:rsid w:val="0071569A"/>
    <w:rsid w:val="00715D0B"/>
    <w:rsid w:val="0071699F"/>
    <w:rsid w:val="007173A0"/>
    <w:rsid w:val="007179D7"/>
    <w:rsid w:val="00717F6A"/>
    <w:rsid w:val="007200EC"/>
    <w:rsid w:val="0072024E"/>
    <w:rsid w:val="007202CF"/>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133F"/>
    <w:rsid w:val="00731C84"/>
    <w:rsid w:val="00731DBD"/>
    <w:rsid w:val="00732371"/>
    <w:rsid w:val="00732581"/>
    <w:rsid w:val="00732D90"/>
    <w:rsid w:val="007332BC"/>
    <w:rsid w:val="00734A09"/>
    <w:rsid w:val="00735B9A"/>
    <w:rsid w:val="007361CA"/>
    <w:rsid w:val="0073697D"/>
    <w:rsid w:val="00737023"/>
    <w:rsid w:val="00737029"/>
    <w:rsid w:val="00737B9C"/>
    <w:rsid w:val="00740BCB"/>
    <w:rsid w:val="007416B1"/>
    <w:rsid w:val="0074180A"/>
    <w:rsid w:val="007426C6"/>
    <w:rsid w:val="00742BBF"/>
    <w:rsid w:val="007440B3"/>
    <w:rsid w:val="00745B9E"/>
    <w:rsid w:val="007463C0"/>
    <w:rsid w:val="00746DEF"/>
    <w:rsid w:val="0074728E"/>
    <w:rsid w:val="007473C6"/>
    <w:rsid w:val="00747B99"/>
    <w:rsid w:val="0075032F"/>
    <w:rsid w:val="00750AD7"/>
    <w:rsid w:val="00752060"/>
    <w:rsid w:val="0075308F"/>
    <w:rsid w:val="0075337E"/>
    <w:rsid w:val="00753405"/>
    <w:rsid w:val="00755569"/>
    <w:rsid w:val="007559E3"/>
    <w:rsid w:val="00756430"/>
    <w:rsid w:val="007570C5"/>
    <w:rsid w:val="00760769"/>
    <w:rsid w:val="00760FDA"/>
    <w:rsid w:val="00761387"/>
    <w:rsid w:val="007627BC"/>
    <w:rsid w:val="007629F3"/>
    <w:rsid w:val="00762BD4"/>
    <w:rsid w:val="007640DC"/>
    <w:rsid w:val="007646C2"/>
    <w:rsid w:val="007660F0"/>
    <w:rsid w:val="00766B57"/>
    <w:rsid w:val="007673D3"/>
    <w:rsid w:val="00767624"/>
    <w:rsid w:val="0076766B"/>
    <w:rsid w:val="00767E8B"/>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CF3"/>
    <w:rsid w:val="00784DA2"/>
    <w:rsid w:val="00786116"/>
    <w:rsid w:val="00786358"/>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5A6"/>
    <w:rsid w:val="00797677"/>
    <w:rsid w:val="007976EC"/>
    <w:rsid w:val="00797A3E"/>
    <w:rsid w:val="00797E14"/>
    <w:rsid w:val="007A043D"/>
    <w:rsid w:val="007A130C"/>
    <w:rsid w:val="007A15D8"/>
    <w:rsid w:val="007A1772"/>
    <w:rsid w:val="007A1E97"/>
    <w:rsid w:val="007A22D2"/>
    <w:rsid w:val="007A23D3"/>
    <w:rsid w:val="007A2C6E"/>
    <w:rsid w:val="007A320D"/>
    <w:rsid w:val="007A4419"/>
    <w:rsid w:val="007A6C88"/>
    <w:rsid w:val="007A6F8A"/>
    <w:rsid w:val="007A7727"/>
    <w:rsid w:val="007B0670"/>
    <w:rsid w:val="007B0FDC"/>
    <w:rsid w:val="007B1ED0"/>
    <w:rsid w:val="007B1FDC"/>
    <w:rsid w:val="007B4157"/>
    <w:rsid w:val="007B4A70"/>
    <w:rsid w:val="007B53F6"/>
    <w:rsid w:val="007B5610"/>
    <w:rsid w:val="007B5B59"/>
    <w:rsid w:val="007B5CCB"/>
    <w:rsid w:val="007B6834"/>
    <w:rsid w:val="007C18D7"/>
    <w:rsid w:val="007C3DD4"/>
    <w:rsid w:val="007C4167"/>
    <w:rsid w:val="007C5712"/>
    <w:rsid w:val="007C59C2"/>
    <w:rsid w:val="007C5CCC"/>
    <w:rsid w:val="007C7121"/>
    <w:rsid w:val="007C722F"/>
    <w:rsid w:val="007D0544"/>
    <w:rsid w:val="007D063C"/>
    <w:rsid w:val="007D0768"/>
    <w:rsid w:val="007D07CC"/>
    <w:rsid w:val="007D0F6B"/>
    <w:rsid w:val="007D119D"/>
    <w:rsid w:val="007D1ACB"/>
    <w:rsid w:val="007D2E93"/>
    <w:rsid w:val="007D4384"/>
    <w:rsid w:val="007D4D63"/>
    <w:rsid w:val="007D4E0E"/>
    <w:rsid w:val="007D54BA"/>
    <w:rsid w:val="007D64C8"/>
    <w:rsid w:val="007D77FC"/>
    <w:rsid w:val="007D7F28"/>
    <w:rsid w:val="007E05CD"/>
    <w:rsid w:val="007E0777"/>
    <w:rsid w:val="007E095D"/>
    <w:rsid w:val="007E0ABE"/>
    <w:rsid w:val="007E0C9F"/>
    <w:rsid w:val="007E10B8"/>
    <w:rsid w:val="007E1AD6"/>
    <w:rsid w:val="007E1E2E"/>
    <w:rsid w:val="007E2EDC"/>
    <w:rsid w:val="007E3133"/>
    <w:rsid w:val="007E3179"/>
    <w:rsid w:val="007E3634"/>
    <w:rsid w:val="007E3973"/>
    <w:rsid w:val="007E3D01"/>
    <w:rsid w:val="007E3E3C"/>
    <w:rsid w:val="007E4B90"/>
    <w:rsid w:val="007E517E"/>
    <w:rsid w:val="007E6124"/>
    <w:rsid w:val="007E6C69"/>
    <w:rsid w:val="007E7488"/>
    <w:rsid w:val="007E7D6B"/>
    <w:rsid w:val="007E7D98"/>
    <w:rsid w:val="007F0221"/>
    <w:rsid w:val="007F19EB"/>
    <w:rsid w:val="007F1C0F"/>
    <w:rsid w:val="007F1D55"/>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3FE"/>
    <w:rsid w:val="00802A42"/>
    <w:rsid w:val="00803E19"/>
    <w:rsid w:val="008051E4"/>
    <w:rsid w:val="00805504"/>
    <w:rsid w:val="00805570"/>
    <w:rsid w:val="00805E4B"/>
    <w:rsid w:val="00807E27"/>
    <w:rsid w:val="00811364"/>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2E03"/>
    <w:rsid w:val="00822F36"/>
    <w:rsid w:val="0082321D"/>
    <w:rsid w:val="00823B41"/>
    <w:rsid w:val="008240E2"/>
    <w:rsid w:val="00824981"/>
    <w:rsid w:val="00824F81"/>
    <w:rsid w:val="008252E6"/>
    <w:rsid w:val="00825D69"/>
    <w:rsid w:val="008262EB"/>
    <w:rsid w:val="008263C5"/>
    <w:rsid w:val="00826BFA"/>
    <w:rsid w:val="00826EAE"/>
    <w:rsid w:val="008278E4"/>
    <w:rsid w:val="00827BC0"/>
    <w:rsid w:val="00830B40"/>
    <w:rsid w:val="00830BE0"/>
    <w:rsid w:val="00830C09"/>
    <w:rsid w:val="00830C86"/>
    <w:rsid w:val="00830C9F"/>
    <w:rsid w:val="00831197"/>
    <w:rsid w:val="008322C4"/>
    <w:rsid w:val="008329CA"/>
    <w:rsid w:val="0083312F"/>
    <w:rsid w:val="00833D4B"/>
    <w:rsid w:val="008348C3"/>
    <w:rsid w:val="00834FB3"/>
    <w:rsid w:val="00836395"/>
    <w:rsid w:val="008368E0"/>
    <w:rsid w:val="008370D9"/>
    <w:rsid w:val="00837116"/>
    <w:rsid w:val="008378E9"/>
    <w:rsid w:val="00837EEE"/>
    <w:rsid w:val="008404E7"/>
    <w:rsid w:val="00840DE9"/>
    <w:rsid w:val="00840F8C"/>
    <w:rsid w:val="00841920"/>
    <w:rsid w:val="00842A72"/>
    <w:rsid w:val="00842BCC"/>
    <w:rsid w:val="00845BB4"/>
    <w:rsid w:val="00846B9E"/>
    <w:rsid w:val="00846C4C"/>
    <w:rsid w:val="00847831"/>
    <w:rsid w:val="00847A3B"/>
    <w:rsid w:val="00850E16"/>
    <w:rsid w:val="00850F1F"/>
    <w:rsid w:val="008511EA"/>
    <w:rsid w:val="00851BF4"/>
    <w:rsid w:val="00851D08"/>
    <w:rsid w:val="008523A4"/>
    <w:rsid w:val="00852498"/>
    <w:rsid w:val="008524A8"/>
    <w:rsid w:val="00852D8E"/>
    <w:rsid w:val="008531E0"/>
    <w:rsid w:val="00853D71"/>
    <w:rsid w:val="00854628"/>
    <w:rsid w:val="0085600D"/>
    <w:rsid w:val="008564CE"/>
    <w:rsid w:val="00856981"/>
    <w:rsid w:val="00856C4D"/>
    <w:rsid w:val="00857803"/>
    <w:rsid w:val="008579C2"/>
    <w:rsid w:val="0086017A"/>
    <w:rsid w:val="0086172F"/>
    <w:rsid w:val="0086314C"/>
    <w:rsid w:val="00864313"/>
    <w:rsid w:val="00864F2F"/>
    <w:rsid w:val="008654EB"/>
    <w:rsid w:val="008657F3"/>
    <w:rsid w:val="00866831"/>
    <w:rsid w:val="008673AF"/>
    <w:rsid w:val="008673F7"/>
    <w:rsid w:val="00870331"/>
    <w:rsid w:val="00871781"/>
    <w:rsid w:val="00871C4F"/>
    <w:rsid w:val="00873304"/>
    <w:rsid w:val="00873D23"/>
    <w:rsid w:val="00873FC4"/>
    <w:rsid w:val="00874FB3"/>
    <w:rsid w:val="00875107"/>
    <w:rsid w:val="008752B5"/>
    <w:rsid w:val="00875350"/>
    <w:rsid w:val="00875717"/>
    <w:rsid w:val="008766F5"/>
    <w:rsid w:val="00876775"/>
    <w:rsid w:val="0087688A"/>
    <w:rsid w:val="00876B23"/>
    <w:rsid w:val="00877D88"/>
    <w:rsid w:val="00877FAD"/>
    <w:rsid w:val="00880F0D"/>
    <w:rsid w:val="0088166A"/>
    <w:rsid w:val="00882291"/>
    <w:rsid w:val="00882E31"/>
    <w:rsid w:val="00882EF0"/>
    <w:rsid w:val="0088355D"/>
    <w:rsid w:val="00885937"/>
    <w:rsid w:val="00887811"/>
    <w:rsid w:val="00890A8F"/>
    <w:rsid w:val="0089205E"/>
    <w:rsid w:val="008927C7"/>
    <w:rsid w:val="00893651"/>
    <w:rsid w:val="00893A67"/>
    <w:rsid w:val="00893B1D"/>
    <w:rsid w:val="0089404A"/>
    <w:rsid w:val="0089479E"/>
    <w:rsid w:val="008947E0"/>
    <w:rsid w:val="00895016"/>
    <w:rsid w:val="00895384"/>
    <w:rsid w:val="008958C6"/>
    <w:rsid w:val="00895A27"/>
    <w:rsid w:val="00895A2A"/>
    <w:rsid w:val="008963A8"/>
    <w:rsid w:val="00896811"/>
    <w:rsid w:val="00896CD5"/>
    <w:rsid w:val="00897A6E"/>
    <w:rsid w:val="008A0453"/>
    <w:rsid w:val="008A08DF"/>
    <w:rsid w:val="008A0C7B"/>
    <w:rsid w:val="008A0E44"/>
    <w:rsid w:val="008A0F6C"/>
    <w:rsid w:val="008A1208"/>
    <w:rsid w:val="008A156B"/>
    <w:rsid w:val="008A2102"/>
    <w:rsid w:val="008A2A2E"/>
    <w:rsid w:val="008A2A52"/>
    <w:rsid w:val="008A314C"/>
    <w:rsid w:val="008A321A"/>
    <w:rsid w:val="008A3F8D"/>
    <w:rsid w:val="008A4164"/>
    <w:rsid w:val="008A4534"/>
    <w:rsid w:val="008A4AB1"/>
    <w:rsid w:val="008A4E29"/>
    <w:rsid w:val="008A5A6C"/>
    <w:rsid w:val="008A7A92"/>
    <w:rsid w:val="008A7C29"/>
    <w:rsid w:val="008B00BA"/>
    <w:rsid w:val="008B032B"/>
    <w:rsid w:val="008B08E4"/>
    <w:rsid w:val="008B5334"/>
    <w:rsid w:val="008B6769"/>
    <w:rsid w:val="008B6E8F"/>
    <w:rsid w:val="008B777E"/>
    <w:rsid w:val="008B77BD"/>
    <w:rsid w:val="008B77C6"/>
    <w:rsid w:val="008B7D41"/>
    <w:rsid w:val="008C0570"/>
    <w:rsid w:val="008C0D62"/>
    <w:rsid w:val="008C0F19"/>
    <w:rsid w:val="008C1E6B"/>
    <w:rsid w:val="008C37C7"/>
    <w:rsid w:val="008C3968"/>
    <w:rsid w:val="008C3F63"/>
    <w:rsid w:val="008C4D60"/>
    <w:rsid w:val="008C515A"/>
    <w:rsid w:val="008C55A8"/>
    <w:rsid w:val="008C6E7F"/>
    <w:rsid w:val="008C6FE1"/>
    <w:rsid w:val="008C721E"/>
    <w:rsid w:val="008C73EB"/>
    <w:rsid w:val="008C7680"/>
    <w:rsid w:val="008D082C"/>
    <w:rsid w:val="008D0C29"/>
    <w:rsid w:val="008D0D8B"/>
    <w:rsid w:val="008D1A24"/>
    <w:rsid w:val="008D2607"/>
    <w:rsid w:val="008D2DEC"/>
    <w:rsid w:val="008D2F66"/>
    <w:rsid w:val="008D371D"/>
    <w:rsid w:val="008D3C5A"/>
    <w:rsid w:val="008D3C79"/>
    <w:rsid w:val="008D3D0C"/>
    <w:rsid w:val="008D4417"/>
    <w:rsid w:val="008D476E"/>
    <w:rsid w:val="008D4A48"/>
    <w:rsid w:val="008D4EBC"/>
    <w:rsid w:val="008D5C3E"/>
    <w:rsid w:val="008D6046"/>
    <w:rsid w:val="008D7BA3"/>
    <w:rsid w:val="008E01DC"/>
    <w:rsid w:val="008E0DB7"/>
    <w:rsid w:val="008E1338"/>
    <w:rsid w:val="008E27F1"/>
    <w:rsid w:val="008E2BC2"/>
    <w:rsid w:val="008E2E4D"/>
    <w:rsid w:val="008E352D"/>
    <w:rsid w:val="008E3578"/>
    <w:rsid w:val="008E45BD"/>
    <w:rsid w:val="008E45C7"/>
    <w:rsid w:val="008E4610"/>
    <w:rsid w:val="008E4D80"/>
    <w:rsid w:val="008E60FC"/>
    <w:rsid w:val="008E66CD"/>
    <w:rsid w:val="008E6C75"/>
    <w:rsid w:val="008E70C8"/>
    <w:rsid w:val="008E71CF"/>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CCD"/>
    <w:rsid w:val="008F6A42"/>
    <w:rsid w:val="008F6FF3"/>
    <w:rsid w:val="008F7AC3"/>
    <w:rsid w:val="008F7DFE"/>
    <w:rsid w:val="009009D0"/>
    <w:rsid w:val="00900B85"/>
    <w:rsid w:val="009012A5"/>
    <w:rsid w:val="009014D6"/>
    <w:rsid w:val="00901EB7"/>
    <w:rsid w:val="00902155"/>
    <w:rsid w:val="00902643"/>
    <w:rsid w:val="00902B68"/>
    <w:rsid w:val="00902CF9"/>
    <w:rsid w:val="00903393"/>
    <w:rsid w:val="0090352F"/>
    <w:rsid w:val="0090433E"/>
    <w:rsid w:val="00906D5E"/>
    <w:rsid w:val="00906F5F"/>
    <w:rsid w:val="0090701D"/>
    <w:rsid w:val="0090799D"/>
    <w:rsid w:val="009106A6"/>
    <w:rsid w:val="009106FC"/>
    <w:rsid w:val="00910776"/>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1471"/>
    <w:rsid w:val="00921E5A"/>
    <w:rsid w:val="009229FE"/>
    <w:rsid w:val="00924004"/>
    <w:rsid w:val="00924BB1"/>
    <w:rsid w:val="00925167"/>
    <w:rsid w:val="009253FF"/>
    <w:rsid w:val="00925771"/>
    <w:rsid w:val="009258A6"/>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4FD"/>
    <w:rsid w:val="0094337A"/>
    <w:rsid w:val="00943858"/>
    <w:rsid w:val="00943FBA"/>
    <w:rsid w:val="009441D2"/>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690F"/>
    <w:rsid w:val="00967291"/>
    <w:rsid w:val="009676CD"/>
    <w:rsid w:val="00971844"/>
    <w:rsid w:val="0097189D"/>
    <w:rsid w:val="00972661"/>
    <w:rsid w:val="00973470"/>
    <w:rsid w:val="00973A28"/>
    <w:rsid w:val="0097585D"/>
    <w:rsid w:val="0097633D"/>
    <w:rsid w:val="009765E6"/>
    <w:rsid w:val="0097671B"/>
    <w:rsid w:val="00977B63"/>
    <w:rsid w:val="00977CDE"/>
    <w:rsid w:val="009808D3"/>
    <w:rsid w:val="00980A10"/>
    <w:rsid w:val="00980DB0"/>
    <w:rsid w:val="00980EEA"/>
    <w:rsid w:val="0098157A"/>
    <w:rsid w:val="00981AAA"/>
    <w:rsid w:val="00981DBA"/>
    <w:rsid w:val="009828E2"/>
    <w:rsid w:val="00982CF3"/>
    <w:rsid w:val="00984097"/>
    <w:rsid w:val="00984506"/>
    <w:rsid w:val="0098460B"/>
    <w:rsid w:val="00984A6F"/>
    <w:rsid w:val="00984F66"/>
    <w:rsid w:val="009853B5"/>
    <w:rsid w:val="00985457"/>
    <w:rsid w:val="00985565"/>
    <w:rsid w:val="00985ECD"/>
    <w:rsid w:val="00985EDD"/>
    <w:rsid w:val="00986DEE"/>
    <w:rsid w:val="00986F91"/>
    <w:rsid w:val="00987407"/>
    <w:rsid w:val="00987853"/>
    <w:rsid w:val="00990057"/>
    <w:rsid w:val="009902B1"/>
    <w:rsid w:val="00990721"/>
    <w:rsid w:val="00990CFB"/>
    <w:rsid w:val="0099180A"/>
    <w:rsid w:val="00991BE2"/>
    <w:rsid w:val="00991C41"/>
    <w:rsid w:val="00992879"/>
    <w:rsid w:val="00993247"/>
    <w:rsid w:val="009938AE"/>
    <w:rsid w:val="00993B25"/>
    <w:rsid w:val="009949FF"/>
    <w:rsid w:val="00994B70"/>
    <w:rsid w:val="00994EDD"/>
    <w:rsid w:val="00994EE2"/>
    <w:rsid w:val="00995235"/>
    <w:rsid w:val="00995E98"/>
    <w:rsid w:val="0099630E"/>
    <w:rsid w:val="00996CC6"/>
    <w:rsid w:val="00996F06"/>
    <w:rsid w:val="00997375"/>
    <w:rsid w:val="009975D1"/>
    <w:rsid w:val="00997AAE"/>
    <w:rsid w:val="00997F54"/>
    <w:rsid w:val="009A1DAD"/>
    <w:rsid w:val="009A3283"/>
    <w:rsid w:val="009A42CC"/>
    <w:rsid w:val="009A4881"/>
    <w:rsid w:val="009A5069"/>
    <w:rsid w:val="009A578E"/>
    <w:rsid w:val="009A6B04"/>
    <w:rsid w:val="009B03F8"/>
    <w:rsid w:val="009B0D6B"/>
    <w:rsid w:val="009B1783"/>
    <w:rsid w:val="009B20BD"/>
    <w:rsid w:val="009B2150"/>
    <w:rsid w:val="009B25D0"/>
    <w:rsid w:val="009B2A4E"/>
    <w:rsid w:val="009B3B9C"/>
    <w:rsid w:val="009B409B"/>
    <w:rsid w:val="009B414F"/>
    <w:rsid w:val="009B4271"/>
    <w:rsid w:val="009B4835"/>
    <w:rsid w:val="009B4843"/>
    <w:rsid w:val="009B4CE7"/>
    <w:rsid w:val="009B4FC2"/>
    <w:rsid w:val="009B5542"/>
    <w:rsid w:val="009B61A1"/>
    <w:rsid w:val="009B6279"/>
    <w:rsid w:val="009B64BF"/>
    <w:rsid w:val="009B6D12"/>
    <w:rsid w:val="009B6D78"/>
    <w:rsid w:val="009C2088"/>
    <w:rsid w:val="009C24CF"/>
    <w:rsid w:val="009C2CF2"/>
    <w:rsid w:val="009C3A20"/>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5E1"/>
    <w:rsid w:val="009D29CD"/>
    <w:rsid w:val="009D2D1F"/>
    <w:rsid w:val="009D405A"/>
    <w:rsid w:val="009D40C0"/>
    <w:rsid w:val="009D416D"/>
    <w:rsid w:val="009D42CA"/>
    <w:rsid w:val="009D4791"/>
    <w:rsid w:val="009D5DE6"/>
    <w:rsid w:val="009D643F"/>
    <w:rsid w:val="009D6654"/>
    <w:rsid w:val="009D6658"/>
    <w:rsid w:val="009D667B"/>
    <w:rsid w:val="009D7AF7"/>
    <w:rsid w:val="009E0B95"/>
    <w:rsid w:val="009E1394"/>
    <w:rsid w:val="009E2ED7"/>
    <w:rsid w:val="009E3ABD"/>
    <w:rsid w:val="009E3AC2"/>
    <w:rsid w:val="009E48AA"/>
    <w:rsid w:val="009E4E07"/>
    <w:rsid w:val="009E4FD9"/>
    <w:rsid w:val="009E5259"/>
    <w:rsid w:val="009E578A"/>
    <w:rsid w:val="009E5799"/>
    <w:rsid w:val="009E588A"/>
    <w:rsid w:val="009E66CB"/>
    <w:rsid w:val="009E7AC4"/>
    <w:rsid w:val="009F023D"/>
    <w:rsid w:val="009F077C"/>
    <w:rsid w:val="009F0A9C"/>
    <w:rsid w:val="009F17A5"/>
    <w:rsid w:val="009F2B27"/>
    <w:rsid w:val="009F35BE"/>
    <w:rsid w:val="009F3B88"/>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656"/>
    <w:rsid w:val="00A07193"/>
    <w:rsid w:val="00A11724"/>
    <w:rsid w:val="00A12B8B"/>
    <w:rsid w:val="00A13343"/>
    <w:rsid w:val="00A13388"/>
    <w:rsid w:val="00A14309"/>
    <w:rsid w:val="00A163A3"/>
    <w:rsid w:val="00A16879"/>
    <w:rsid w:val="00A17728"/>
    <w:rsid w:val="00A17A39"/>
    <w:rsid w:val="00A17C3B"/>
    <w:rsid w:val="00A20292"/>
    <w:rsid w:val="00A20493"/>
    <w:rsid w:val="00A21AD8"/>
    <w:rsid w:val="00A21B58"/>
    <w:rsid w:val="00A21CA1"/>
    <w:rsid w:val="00A22025"/>
    <w:rsid w:val="00A22865"/>
    <w:rsid w:val="00A23327"/>
    <w:rsid w:val="00A241A3"/>
    <w:rsid w:val="00A244A0"/>
    <w:rsid w:val="00A256E9"/>
    <w:rsid w:val="00A2574D"/>
    <w:rsid w:val="00A25E4E"/>
    <w:rsid w:val="00A265B6"/>
    <w:rsid w:val="00A270DE"/>
    <w:rsid w:val="00A27114"/>
    <w:rsid w:val="00A279E2"/>
    <w:rsid w:val="00A27CD6"/>
    <w:rsid w:val="00A30DB4"/>
    <w:rsid w:val="00A3161C"/>
    <w:rsid w:val="00A31DDC"/>
    <w:rsid w:val="00A3275F"/>
    <w:rsid w:val="00A33696"/>
    <w:rsid w:val="00A33961"/>
    <w:rsid w:val="00A34412"/>
    <w:rsid w:val="00A34681"/>
    <w:rsid w:val="00A34B81"/>
    <w:rsid w:val="00A35546"/>
    <w:rsid w:val="00A35586"/>
    <w:rsid w:val="00A356FE"/>
    <w:rsid w:val="00A35BE5"/>
    <w:rsid w:val="00A36A1E"/>
    <w:rsid w:val="00A36EF0"/>
    <w:rsid w:val="00A37329"/>
    <w:rsid w:val="00A37D69"/>
    <w:rsid w:val="00A37DC0"/>
    <w:rsid w:val="00A37DDA"/>
    <w:rsid w:val="00A402B5"/>
    <w:rsid w:val="00A41461"/>
    <w:rsid w:val="00A4382A"/>
    <w:rsid w:val="00A4435B"/>
    <w:rsid w:val="00A445AB"/>
    <w:rsid w:val="00A45080"/>
    <w:rsid w:val="00A4531F"/>
    <w:rsid w:val="00A45368"/>
    <w:rsid w:val="00A45906"/>
    <w:rsid w:val="00A464A8"/>
    <w:rsid w:val="00A46E23"/>
    <w:rsid w:val="00A4708A"/>
    <w:rsid w:val="00A47EEA"/>
    <w:rsid w:val="00A47F9C"/>
    <w:rsid w:val="00A5003B"/>
    <w:rsid w:val="00A5004C"/>
    <w:rsid w:val="00A50792"/>
    <w:rsid w:val="00A520B1"/>
    <w:rsid w:val="00A53502"/>
    <w:rsid w:val="00A54848"/>
    <w:rsid w:val="00A54EFC"/>
    <w:rsid w:val="00A5575C"/>
    <w:rsid w:val="00A55B3D"/>
    <w:rsid w:val="00A5756A"/>
    <w:rsid w:val="00A57808"/>
    <w:rsid w:val="00A60FFF"/>
    <w:rsid w:val="00A64D87"/>
    <w:rsid w:val="00A65413"/>
    <w:rsid w:val="00A65533"/>
    <w:rsid w:val="00A671A3"/>
    <w:rsid w:val="00A672F1"/>
    <w:rsid w:val="00A705C2"/>
    <w:rsid w:val="00A717C5"/>
    <w:rsid w:val="00A72576"/>
    <w:rsid w:val="00A725AC"/>
    <w:rsid w:val="00A72697"/>
    <w:rsid w:val="00A7359D"/>
    <w:rsid w:val="00A735B3"/>
    <w:rsid w:val="00A735C5"/>
    <w:rsid w:val="00A73EC4"/>
    <w:rsid w:val="00A7464D"/>
    <w:rsid w:val="00A74E06"/>
    <w:rsid w:val="00A7512C"/>
    <w:rsid w:val="00A75DD4"/>
    <w:rsid w:val="00A761B2"/>
    <w:rsid w:val="00A77EE8"/>
    <w:rsid w:val="00A806EA"/>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574"/>
    <w:rsid w:val="00A966A8"/>
    <w:rsid w:val="00A96ABC"/>
    <w:rsid w:val="00A96E04"/>
    <w:rsid w:val="00A96EA5"/>
    <w:rsid w:val="00A97229"/>
    <w:rsid w:val="00A97B92"/>
    <w:rsid w:val="00AA1201"/>
    <w:rsid w:val="00AA1323"/>
    <w:rsid w:val="00AA1803"/>
    <w:rsid w:val="00AA19B5"/>
    <w:rsid w:val="00AA1BE2"/>
    <w:rsid w:val="00AA1FF9"/>
    <w:rsid w:val="00AA2964"/>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312B"/>
    <w:rsid w:val="00AB3489"/>
    <w:rsid w:val="00AB3D60"/>
    <w:rsid w:val="00AB4E75"/>
    <w:rsid w:val="00AB6417"/>
    <w:rsid w:val="00AB6C5C"/>
    <w:rsid w:val="00AB6EEE"/>
    <w:rsid w:val="00AC05CA"/>
    <w:rsid w:val="00AC106C"/>
    <w:rsid w:val="00AC21B1"/>
    <w:rsid w:val="00AC22C9"/>
    <w:rsid w:val="00AC3640"/>
    <w:rsid w:val="00AC3965"/>
    <w:rsid w:val="00AC44A9"/>
    <w:rsid w:val="00AC4B0C"/>
    <w:rsid w:val="00AC6ABC"/>
    <w:rsid w:val="00AC6D36"/>
    <w:rsid w:val="00AC6FD2"/>
    <w:rsid w:val="00AC785F"/>
    <w:rsid w:val="00AC7EB3"/>
    <w:rsid w:val="00AD0C0E"/>
    <w:rsid w:val="00AD0C48"/>
    <w:rsid w:val="00AD1C66"/>
    <w:rsid w:val="00AD2F72"/>
    <w:rsid w:val="00AD32C9"/>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4018"/>
    <w:rsid w:val="00AF44EC"/>
    <w:rsid w:val="00AF495B"/>
    <w:rsid w:val="00AF6CA3"/>
    <w:rsid w:val="00AF756D"/>
    <w:rsid w:val="00AF77D8"/>
    <w:rsid w:val="00AF7CB1"/>
    <w:rsid w:val="00B00B8C"/>
    <w:rsid w:val="00B013CB"/>
    <w:rsid w:val="00B019D0"/>
    <w:rsid w:val="00B01F57"/>
    <w:rsid w:val="00B024DE"/>
    <w:rsid w:val="00B029B4"/>
    <w:rsid w:val="00B03113"/>
    <w:rsid w:val="00B03A96"/>
    <w:rsid w:val="00B03CC3"/>
    <w:rsid w:val="00B03FC3"/>
    <w:rsid w:val="00B0475C"/>
    <w:rsid w:val="00B047DD"/>
    <w:rsid w:val="00B04919"/>
    <w:rsid w:val="00B0602A"/>
    <w:rsid w:val="00B075C3"/>
    <w:rsid w:val="00B10525"/>
    <w:rsid w:val="00B11098"/>
    <w:rsid w:val="00B11810"/>
    <w:rsid w:val="00B1236D"/>
    <w:rsid w:val="00B13000"/>
    <w:rsid w:val="00B136FB"/>
    <w:rsid w:val="00B13C42"/>
    <w:rsid w:val="00B14488"/>
    <w:rsid w:val="00B146E6"/>
    <w:rsid w:val="00B149E0"/>
    <w:rsid w:val="00B1641C"/>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4006C"/>
    <w:rsid w:val="00B40A2D"/>
    <w:rsid w:val="00B40D9C"/>
    <w:rsid w:val="00B40EE3"/>
    <w:rsid w:val="00B41368"/>
    <w:rsid w:val="00B43D6F"/>
    <w:rsid w:val="00B4409D"/>
    <w:rsid w:val="00B44D06"/>
    <w:rsid w:val="00B45306"/>
    <w:rsid w:val="00B45784"/>
    <w:rsid w:val="00B464DA"/>
    <w:rsid w:val="00B46AA7"/>
    <w:rsid w:val="00B477B8"/>
    <w:rsid w:val="00B47B2F"/>
    <w:rsid w:val="00B51AC3"/>
    <w:rsid w:val="00B54300"/>
    <w:rsid w:val="00B54E4A"/>
    <w:rsid w:val="00B553AA"/>
    <w:rsid w:val="00B55EA4"/>
    <w:rsid w:val="00B56D3E"/>
    <w:rsid w:val="00B574BD"/>
    <w:rsid w:val="00B5759C"/>
    <w:rsid w:val="00B619D8"/>
    <w:rsid w:val="00B62208"/>
    <w:rsid w:val="00B62929"/>
    <w:rsid w:val="00B62F89"/>
    <w:rsid w:val="00B637E6"/>
    <w:rsid w:val="00B64096"/>
    <w:rsid w:val="00B6429B"/>
    <w:rsid w:val="00B65631"/>
    <w:rsid w:val="00B65984"/>
    <w:rsid w:val="00B65A9F"/>
    <w:rsid w:val="00B65E2A"/>
    <w:rsid w:val="00B66501"/>
    <w:rsid w:val="00B70529"/>
    <w:rsid w:val="00B714A0"/>
    <w:rsid w:val="00B714B7"/>
    <w:rsid w:val="00B71722"/>
    <w:rsid w:val="00B717DC"/>
    <w:rsid w:val="00B72329"/>
    <w:rsid w:val="00B728CD"/>
    <w:rsid w:val="00B72CB3"/>
    <w:rsid w:val="00B72ED8"/>
    <w:rsid w:val="00B74E28"/>
    <w:rsid w:val="00B74F8B"/>
    <w:rsid w:val="00B75638"/>
    <w:rsid w:val="00B75FC4"/>
    <w:rsid w:val="00B76288"/>
    <w:rsid w:val="00B774EF"/>
    <w:rsid w:val="00B77C7A"/>
    <w:rsid w:val="00B82E71"/>
    <w:rsid w:val="00B82EC3"/>
    <w:rsid w:val="00B83063"/>
    <w:rsid w:val="00B8340E"/>
    <w:rsid w:val="00B83493"/>
    <w:rsid w:val="00B834F3"/>
    <w:rsid w:val="00B83C1B"/>
    <w:rsid w:val="00B83DEC"/>
    <w:rsid w:val="00B8494C"/>
    <w:rsid w:val="00B85FCA"/>
    <w:rsid w:val="00B86004"/>
    <w:rsid w:val="00B864C1"/>
    <w:rsid w:val="00B87023"/>
    <w:rsid w:val="00B87195"/>
    <w:rsid w:val="00B87C15"/>
    <w:rsid w:val="00B903E1"/>
    <w:rsid w:val="00B908BB"/>
    <w:rsid w:val="00B909A5"/>
    <w:rsid w:val="00B90A25"/>
    <w:rsid w:val="00B91799"/>
    <w:rsid w:val="00B92784"/>
    <w:rsid w:val="00B92822"/>
    <w:rsid w:val="00B92AF7"/>
    <w:rsid w:val="00B92FA5"/>
    <w:rsid w:val="00B93264"/>
    <w:rsid w:val="00B933E4"/>
    <w:rsid w:val="00B93E76"/>
    <w:rsid w:val="00B9421F"/>
    <w:rsid w:val="00B952EB"/>
    <w:rsid w:val="00B95C52"/>
    <w:rsid w:val="00B9773D"/>
    <w:rsid w:val="00B9785A"/>
    <w:rsid w:val="00B97D1C"/>
    <w:rsid w:val="00BA0732"/>
    <w:rsid w:val="00BA08D9"/>
    <w:rsid w:val="00BA1110"/>
    <w:rsid w:val="00BA1ADF"/>
    <w:rsid w:val="00BA23CB"/>
    <w:rsid w:val="00BA3620"/>
    <w:rsid w:val="00BA413E"/>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B76"/>
    <w:rsid w:val="00BD3E66"/>
    <w:rsid w:val="00BD4033"/>
    <w:rsid w:val="00BD406E"/>
    <w:rsid w:val="00BD4175"/>
    <w:rsid w:val="00BD4341"/>
    <w:rsid w:val="00BD48DF"/>
    <w:rsid w:val="00BD4B9B"/>
    <w:rsid w:val="00BD4CD8"/>
    <w:rsid w:val="00BD5274"/>
    <w:rsid w:val="00BD533B"/>
    <w:rsid w:val="00BD5AAD"/>
    <w:rsid w:val="00BD5DA6"/>
    <w:rsid w:val="00BD79F0"/>
    <w:rsid w:val="00BE02A3"/>
    <w:rsid w:val="00BE04AF"/>
    <w:rsid w:val="00BE0A71"/>
    <w:rsid w:val="00BE1983"/>
    <w:rsid w:val="00BE2AF5"/>
    <w:rsid w:val="00BE3215"/>
    <w:rsid w:val="00BE37C3"/>
    <w:rsid w:val="00BE42BE"/>
    <w:rsid w:val="00BE4FD8"/>
    <w:rsid w:val="00BE5303"/>
    <w:rsid w:val="00BE639B"/>
    <w:rsid w:val="00BE6F56"/>
    <w:rsid w:val="00BE782D"/>
    <w:rsid w:val="00BE7BD5"/>
    <w:rsid w:val="00BE7BD8"/>
    <w:rsid w:val="00BF06E2"/>
    <w:rsid w:val="00BF261A"/>
    <w:rsid w:val="00BF3847"/>
    <w:rsid w:val="00BF3BA7"/>
    <w:rsid w:val="00BF443F"/>
    <w:rsid w:val="00BF4E31"/>
    <w:rsid w:val="00BF6294"/>
    <w:rsid w:val="00BF671E"/>
    <w:rsid w:val="00BF6ACD"/>
    <w:rsid w:val="00BF6E9C"/>
    <w:rsid w:val="00BF7193"/>
    <w:rsid w:val="00BF7D08"/>
    <w:rsid w:val="00C00356"/>
    <w:rsid w:val="00C0097D"/>
    <w:rsid w:val="00C009FA"/>
    <w:rsid w:val="00C0159B"/>
    <w:rsid w:val="00C01AF0"/>
    <w:rsid w:val="00C027E5"/>
    <w:rsid w:val="00C02803"/>
    <w:rsid w:val="00C03D8D"/>
    <w:rsid w:val="00C03DAC"/>
    <w:rsid w:val="00C050BB"/>
    <w:rsid w:val="00C056B8"/>
    <w:rsid w:val="00C0576F"/>
    <w:rsid w:val="00C05950"/>
    <w:rsid w:val="00C062E4"/>
    <w:rsid w:val="00C0721C"/>
    <w:rsid w:val="00C10026"/>
    <w:rsid w:val="00C107C5"/>
    <w:rsid w:val="00C1093A"/>
    <w:rsid w:val="00C10D0A"/>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381A"/>
    <w:rsid w:val="00C23BF6"/>
    <w:rsid w:val="00C23F8B"/>
    <w:rsid w:val="00C2407C"/>
    <w:rsid w:val="00C24214"/>
    <w:rsid w:val="00C24F66"/>
    <w:rsid w:val="00C2562D"/>
    <w:rsid w:val="00C2695D"/>
    <w:rsid w:val="00C270CA"/>
    <w:rsid w:val="00C27B1B"/>
    <w:rsid w:val="00C3027C"/>
    <w:rsid w:val="00C3061A"/>
    <w:rsid w:val="00C30EBB"/>
    <w:rsid w:val="00C3174D"/>
    <w:rsid w:val="00C3196F"/>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405C0"/>
    <w:rsid w:val="00C423FF"/>
    <w:rsid w:val="00C42436"/>
    <w:rsid w:val="00C43482"/>
    <w:rsid w:val="00C43C5F"/>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5E59"/>
    <w:rsid w:val="00C5655B"/>
    <w:rsid w:val="00C574BA"/>
    <w:rsid w:val="00C579B7"/>
    <w:rsid w:val="00C60D7C"/>
    <w:rsid w:val="00C61294"/>
    <w:rsid w:val="00C61CB4"/>
    <w:rsid w:val="00C61CDC"/>
    <w:rsid w:val="00C6209A"/>
    <w:rsid w:val="00C63267"/>
    <w:rsid w:val="00C64199"/>
    <w:rsid w:val="00C643E7"/>
    <w:rsid w:val="00C6498E"/>
    <w:rsid w:val="00C653C3"/>
    <w:rsid w:val="00C65636"/>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D08"/>
    <w:rsid w:val="00C74F65"/>
    <w:rsid w:val="00C75500"/>
    <w:rsid w:val="00C75763"/>
    <w:rsid w:val="00C75781"/>
    <w:rsid w:val="00C758F5"/>
    <w:rsid w:val="00C76262"/>
    <w:rsid w:val="00C76E45"/>
    <w:rsid w:val="00C77B69"/>
    <w:rsid w:val="00C77B7A"/>
    <w:rsid w:val="00C827C8"/>
    <w:rsid w:val="00C82887"/>
    <w:rsid w:val="00C82A2F"/>
    <w:rsid w:val="00C83436"/>
    <w:rsid w:val="00C839DE"/>
    <w:rsid w:val="00C83E7B"/>
    <w:rsid w:val="00C84D81"/>
    <w:rsid w:val="00C84F41"/>
    <w:rsid w:val="00C8568E"/>
    <w:rsid w:val="00C85D50"/>
    <w:rsid w:val="00C86171"/>
    <w:rsid w:val="00C86BA8"/>
    <w:rsid w:val="00C86F9C"/>
    <w:rsid w:val="00C87A2B"/>
    <w:rsid w:val="00C900E1"/>
    <w:rsid w:val="00C90B3F"/>
    <w:rsid w:val="00C90E85"/>
    <w:rsid w:val="00C91363"/>
    <w:rsid w:val="00C91675"/>
    <w:rsid w:val="00C920D7"/>
    <w:rsid w:val="00C92C80"/>
    <w:rsid w:val="00C92E5D"/>
    <w:rsid w:val="00C92EA4"/>
    <w:rsid w:val="00C92ECD"/>
    <w:rsid w:val="00C93070"/>
    <w:rsid w:val="00C93509"/>
    <w:rsid w:val="00C93906"/>
    <w:rsid w:val="00C93E73"/>
    <w:rsid w:val="00C946CF"/>
    <w:rsid w:val="00C94DBC"/>
    <w:rsid w:val="00C94E6D"/>
    <w:rsid w:val="00C95186"/>
    <w:rsid w:val="00C952D5"/>
    <w:rsid w:val="00C9542A"/>
    <w:rsid w:val="00C9542D"/>
    <w:rsid w:val="00C965BF"/>
    <w:rsid w:val="00C96776"/>
    <w:rsid w:val="00C97232"/>
    <w:rsid w:val="00C9777C"/>
    <w:rsid w:val="00C9795C"/>
    <w:rsid w:val="00C97CBE"/>
    <w:rsid w:val="00CA067D"/>
    <w:rsid w:val="00CA06AC"/>
    <w:rsid w:val="00CA0DED"/>
    <w:rsid w:val="00CA0E6C"/>
    <w:rsid w:val="00CA0FC0"/>
    <w:rsid w:val="00CA1CC9"/>
    <w:rsid w:val="00CA1F28"/>
    <w:rsid w:val="00CA21F4"/>
    <w:rsid w:val="00CA26C4"/>
    <w:rsid w:val="00CA2C5F"/>
    <w:rsid w:val="00CA368D"/>
    <w:rsid w:val="00CA4277"/>
    <w:rsid w:val="00CA497D"/>
    <w:rsid w:val="00CA4CAC"/>
    <w:rsid w:val="00CA4F05"/>
    <w:rsid w:val="00CA52F7"/>
    <w:rsid w:val="00CA5339"/>
    <w:rsid w:val="00CA53E7"/>
    <w:rsid w:val="00CA575D"/>
    <w:rsid w:val="00CA58CB"/>
    <w:rsid w:val="00CA5BD2"/>
    <w:rsid w:val="00CA650E"/>
    <w:rsid w:val="00CA6BD9"/>
    <w:rsid w:val="00CA749A"/>
    <w:rsid w:val="00CA7C90"/>
    <w:rsid w:val="00CA7D06"/>
    <w:rsid w:val="00CA7D7C"/>
    <w:rsid w:val="00CB0BCC"/>
    <w:rsid w:val="00CB0DC2"/>
    <w:rsid w:val="00CB137C"/>
    <w:rsid w:val="00CB149D"/>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FE2"/>
    <w:rsid w:val="00CC602E"/>
    <w:rsid w:val="00CC6069"/>
    <w:rsid w:val="00CC777B"/>
    <w:rsid w:val="00CC7E13"/>
    <w:rsid w:val="00CD0577"/>
    <w:rsid w:val="00CD0FD4"/>
    <w:rsid w:val="00CD1026"/>
    <w:rsid w:val="00CD25CA"/>
    <w:rsid w:val="00CD2655"/>
    <w:rsid w:val="00CD32B4"/>
    <w:rsid w:val="00CD5340"/>
    <w:rsid w:val="00CD5659"/>
    <w:rsid w:val="00CD6F45"/>
    <w:rsid w:val="00CD6F65"/>
    <w:rsid w:val="00CD7839"/>
    <w:rsid w:val="00CD783D"/>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5191"/>
    <w:rsid w:val="00CE5EBE"/>
    <w:rsid w:val="00CE5F70"/>
    <w:rsid w:val="00CE6004"/>
    <w:rsid w:val="00CE6E82"/>
    <w:rsid w:val="00CE76F6"/>
    <w:rsid w:val="00CE7BFA"/>
    <w:rsid w:val="00CE7FC0"/>
    <w:rsid w:val="00CF070B"/>
    <w:rsid w:val="00CF12B9"/>
    <w:rsid w:val="00CF1A65"/>
    <w:rsid w:val="00CF3533"/>
    <w:rsid w:val="00CF39F7"/>
    <w:rsid w:val="00CF3AB4"/>
    <w:rsid w:val="00CF3D81"/>
    <w:rsid w:val="00CF507D"/>
    <w:rsid w:val="00CF5977"/>
    <w:rsid w:val="00CF5FE0"/>
    <w:rsid w:val="00CF6543"/>
    <w:rsid w:val="00CF6EB5"/>
    <w:rsid w:val="00CF737E"/>
    <w:rsid w:val="00CF73F8"/>
    <w:rsid w:val="00CF74D5"/>
    <w:rsid w:val="00D000B1"/>
    <w:rsid w:val="00D01E47"/>
    <w:rsid w:val="00D024B6"/>
    <w:rsid w:val="00D02648"/>
    <w:rsid w:val="00D02914"/>
    <w:rsid w:val="00D02F91"/>
    <w:rsid w:val="00D03E73"/>
    <w:rsid w:val="00D042A8"/>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FF"/>
    <w:rsid w:val="00D12E3A"/>
    <w:rsid w:val="00D14FDB"/>
    <w:rsid w:val="00D162E8"/>
    <w:rsid w:val="00D165BB"/>
    <w:rsid w:val="00D16638"/>
    <w:rsid w:val="00D2012F"/>
    <w:rsid w:val="00D20BD0"/>
    <w:rsid w:val="00D20EC4"/>
    <w:rsid w:val="00D20FC9"/>
    <w:rsid w:val="00D2189F"/>
    <w:rsid w:val="00D2284F"/>
    <w:rsid w:val="00D235D3"/>
    <w:rsid w:val="00D24615"/>
    <w:rsid w:val="00D247D5"/>
    <w:rsid w:val="00D24E0A"/>
    <w:rsid w:val="00D25020"/>
    <w:rsid w:val="00D25413"/>
    <w:rsid w:val="00D25560"/>
    <w:rsid w:val="00D267A8"/>
    <w:rsid w:val="00D268C3"/>
    <w:rsid w:val="00D2717E"/>
    <w:rsid w:val="00D27CB1"/>
    <w:rsid w:val="00D30DEC"/>
    <w:rsid w:val="00D310EA"/>
    <w:rsid w:val="00D31924"/>
    <w:rsid w:val="00D329BB"/>
    <w:rsid w:val="00D32F2C"/>
    <w:rsid w:val="00D33A1B"/>
    <w:rsid w:val="00D33A9A"/>
    <w:rsid w:val="00D33D41"/>
    <w:rsid w:val="00D343A6"/>
    <w:rsid w:val="00D34B02"/>
    <w:rsid w:val="00D36466"/>
    <w:rsid w:val="00D36DAF"/>
    <w:rsid w:val="00D36E51"/>
    <w:rsid w:val="00D37500"/>
    <w:rsid w:val="00D4003B"/>
    <w:rsid w:val="00D403C9"/>
    <w:rsid w:val="00D40BB7"/>
    <w:rsid w:val="00D42C39"/>
    <w:rsid w:val="00D42E02"/>
    <w:rsid w:val="00D42F23"/>
    <w:rsid w:val="00D4348B"/>
    <w:rsid w:val="00D439DA"/>
    <w:rsid w:val="00D4408A"/>
    <w:rsid w:val="00D451FE"/>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908"/>
    <w:rsid w:val="00D57B9B"/>
    <w:rsid w:val="00D6082F"/>
    <w:rsid w:val="00D608A3"/>
    <w:rsid w:val="00D609C7"/>
    <w:rsid w:val="00D61091"/>
    <w:rsid w:val="00D61BD5"/>
    <w:rsid w:val="00D62956"/>
    <w:rsid w:val="00D62A38"/>
    <w:rsid w:val="00D62AA3"/>
    <w:rsid w:val="00D62EE3"/>
    <w:rsid w:val="00D648FA"/>
    <w:rsid w:val="00D65B6E"/>
    <w:rsid w:val="00D66BBC"/>
    <w:rsid w:val="00D66E67"/>
    <w:rsid w:val="00D712B2"/>
    <w:rsid w:val="00D715DC"/>
    <w:rsid w:val="00D7170F"/>
    <w:rsid w:val="00D71C1F"/>
    <w:rsid w:val="00D7248B"/>
    <w:rsid w:val="00D7259E"/>
    <w:rsid w:val="00D72F08"/>
    <w:rsid w:val="00D72F26"/>
    <w:rsid w:val="00D72FFD"/>
    <w:rsid w:val="00D73946"/>
    <w:rsid w:val="00D75244"/>
    <w:rsid w:val="00D756AA"/>
    <w:rsid w:val="00D75D8B"/>
    <w:rsid w:val="00D76006"/>
    <w:rsid w:val="00D76251"/>
    <w:rsid w:val="00D7638E"/>
    <w:rsid w:val="00D7673E"/>
    <w:rsid w:val="00D767A3"/>
    <w:rsid w:val="00D7690B"/>
    <w:rsid w:val="00D77566"/>
    <w:rsid w:val="00D77B23"/>
    <w:rsid w:val="00D77C6C"/>
    <w:rsid w:val="00D8017B"/>
    <w:rsid w:val="00D80428"/>
    <w:rsid w:val="00D807D2"/>
    <w:rsid w:val="00D8111C"/>
    <w:rsid w:val="00D81651"/>
    <w:rsid w:val="00D81937"/>
    <w:rsid w:val="00D81E1E"/>
    <w:rsid w:val="00D822BE"/>
    <w:rsid w:val="00D82303"/>
    <w:rsid w:val="00D82E91"/>
    <w:rsid w:val="00D83BB5"/>
    <w:rsid w:val="00D8439E"/>
    <w:rsid w:val="00D84921"/>
    <w:rsid w:val="00D8536D"/>
    <w:rsid w:val="00D86188"/>
    <w:rsid w:val="00D86880"/>
    <w:rsid w:val="00D8696D"/>
    <w:rsid w:val="00D8748E"/>
    <w:rsid w:val="00D87B47"/>
    <w:rsid w:val="00D916D7"/>
    <w:rsid w:val="00D91A7E"/>
    <w:rsid w:val="00D91C70"/>
    <w:rsid w:val="00D91CAD"/>
    <w:rsid w:val="00D921EC"/>
    <w:rsid w:val="00D92968"/>
    <w:rsid w:val="00D92EB2"/>
    <w:rsid w:val="00D93C76"/>
    <w:rsid w:val="00D93FC3"/>
    <w:rsid w:val="00D9452B"/>
    <w:rsid w:val="00D94AC1"/>
    <w:rsid w:val="00D94FF8"/>
    <w:rsid w:val="00D96136"/>
    <w:rsid w:val="00D967BB"/>
    <w:rsid w:val="00DA0825"/>
    <w:rsid w:val="00DA0E0C"/>
    <w:rsid w:val="00DA1A15"/>
    <w:rsid w:val="00DA2B59"/>
    <w:rsid w:val="00DA3089"/>
    <w:rsid w:val="00DA30BE"/>
    <w:rsid w:val="00DA37DD"/>
    <w:rsid w:val="00DA39C5"/>
    <w:rsid w:val="00DA4AAA"/>
    <w:rsid w:val="00DA58E2"/>
    <w:rsid w:val="00DA6F6E"/>
    <w:rsid w:val="00DA77B9"/>
    <w:rsid w:val="00DB29BB"/>
    <w:rsid w:val="00DB2A4D"/>
    <w:rsid w:val="00DB42AB"/>
    <w:rsid w:val="00DB42DC"/>
    <w:rsid w:val="00DB4D59"/>
    <w:rsid w:val="00DB5BFB"/>
    <w:rsid w:val="00DB6704"/>
    <w:rsid w:val="00DB68FA"/>
    <w:rsid w:val="00DB6E78"/>
    <w:rsid w:val="00DB6FB9"/>
    <w:rsid w:val="00DB746F"/>
    <w:rsid w:val="00DB7A48"/>
    <w:rsid w:val="00DC05C1"/>
    <w:rsid w:val="00DC09C7"/>
    <w:rsid w:val="00DC0EB5"/>
    <w:rsid w:val="00DC1152"/>
    <w:rsid w:val="00DC11DB"/>
    <w:rsid w:val="00DC2C6D"/>
    <w:rsid w:val="00DC3AC0"/>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FBF"/>
    <w:rsid w:val="00DE6A5D"/>
    <w:rsid w:val="00DE79C3"/>
    <w:rsid w:val="00DE7C91"/>
    <w:rsid w:val="00DF003F"/>
    <w:rsid w:val="00DF0AD0"/>
    <w:rsid w:val="00DF1056"/>
    <w:rsid w:val="00DF1FD9"/>
    <w:rsid w:val="00DF25D4"/>
    <w:rsid w:val="00DF2829"/>
    <w:rsid w:val="00DF2AD5"/>
    <w:rsid w:val="00DF2CAD"/>
    <w:rsid w:val="00DF3160"/>
    <w:rsid w:val="00DF473E"/>
    <w:rsid w:val="00DF71B0"/>
    <w:rsid w:val="00DF7E4A"/>
    <w:rsid w:val="00E0049B"/>
    <w:rsid w:val="00E00A91"/>
    <w:rsid w:val="00E00F10"/>
    <w:rsid w:val="00E01368"/>
    <w:rsid w:val="00E0285F"/>
    <w:rsid w:val="00E03327"/>
    <w:rsid w:val="00E03491"/>
    <w:rsid w:val="00E03760"/>
    <w:rsid w:val="00E03C97"/>
    <w:rsid w:val="00E04C38"/>
    <w:rsid w:val="00E04DCF"/>
    <w:rsid w:val="00E05068"/>
    <w:rsid w:val="00E0544B"/>
    <w:rsid w:val="00E0593C"/>
    <w:rsid w:val="00E059D2"/>
    <w:rsid w:val="00E05B6C"/>
    <w:rsid w:val="00E05DEC"/>
    <w:rsid w:val="00E05F0E"/>
    <w:rsid w:val="00E07345"/>
    <w:rsid w:val="00E0761D"/>
    <w:rsid w:val="00E07B3D"/>
    <w:rsid w:val="00E07B6B"/>
    <w:rsid w:val="00E10F2C"/>
    <w:rsid w:val="00E12044"/>
    <w:rsid w:val="00E122A6"/>
    <w:rsid w:val="00E13AF8"/>
    <w:rsid w:val="00E144FA"/>
    <w:rsid w:val="00E14C5C"/>
    <w:rsid w:val="00E14FB0"/>
    <w:rsid w:val="00E15873"/>
    <w:rsid w:val="00E159B1"/>
    <w:rsid w:val="00E15A87"/>
    <w:rsid w:val="00E15E23"/>
    <w:rsid w:val="00E15F36"/>
    <w:rsid w:val="00E16A15"/>
    <w:rsid w:val="00E16DAF"/>
    <w:rsid w:val="00E1712C"/>
    <w:rsid w:val="00E20186"/>
    <w:rsid w:val="00E210D3"/>
    <w:rsid w:val="00E219A2"/>
    <w:rsid w:val="00E2238C"/>
    <w:rsid w:val="00E22E28"/>
    <w:rsid w:val="00E24317"/>
    <w:rsid w:val="00E244ED"/>
    <w:rsid w:val="00E24B04"/>
    <w:rsid w:val="00E25486"/>
    <w:rsid w:val="00E25554"/>
    <w:rsid w:val="00E258C4"/>
    <w:rsid w:val="00E259CE"/>
    <w:rsid w:val="00E25E70"/>
    <w:rsid w:val="00E2769A"/>
    <w:rsid w:val="00E27F2A"/>
    <w:rsid w:val="00E31DF4"/>
    <w:rsid w:val="00E32418"/>
    <w:rsid w:val="00E32559"/>
    <w:rsid w:val="00E326A9"/>
    <w:rsid w:val="00E32B59"/>
    <w:rsid w:val="00E33309"/>
    <w:rsid w:val="00E334DB"/>
    <w:rsid w:val="00E33FB4"/>
    <w:rsid w:val="00E34A30"/>
    <w:rsid w:val="00E34DF5"/>
    <w:rsid w:val="00E3506F"/>
    <w:rsid w:val="00E35802"/>
    <w:rsid w:val="00E35885"/>
    <w:rsid w:val="00E3703B"/>
    <w:rsid w:val="00E373C3"/>
    <w:rsid w:val="00E37CC8"/>
    <w:rsid w:val="00E4132F"/>
    <w:rsid w:val="00E41AD3"/>
    <w:rsid w:val="00E41EBC"/>
    <w:rsid w:val="00E42672"/>
    <w:rsid w:val="00E4284E"/>
    <w:rsid w:val="00E42C67"/>
    <w:rsid w:val="00E43C8C"/>
    <w:rsid w:val="00E43D28"/>
    <w:rsid w:val="00E43E07"/>
    <w:rsid w:val="00E44A15"/>
    <w:rsid w:val="00E450C1"/>
    <w:rsid w:val="00E452A1"/>
    <w:rsid w:val="00E45360"/>
    <w:rsid w:val="00E4539A"/>
    <w:rsid w:val="00E46479"/>
    <w:rsid w:val="00E4651C"/>
    <w:rsid w:val="00E47CA3"/>
    <w:rsid w:val="00E47D43"/>
    <w:rsid w:val="00E5174A"/>
    <w:rsid w:val="00E5178A"/>
    <w:rsid w:val="00E519BE"/>
    <w:rsid w:val="00E519D7"/>
    <w:rsid w:val="00E51AE7"/>
    <w:rsid w:val="00E51B00"/>
    <w:rsid w:val="00E51E41"/>
    <w:rsid w:val="00E5220C"/>
    <w:rsid w:val="00E52C34"/>
    <w:rsid w:val="00E52E07"/>
    <w:rsid w:val="00E547C1"/>
    <w:rsid w:val="00E54FF4"/>
    <w:rsid w:val="00E5520E"/>
    <w:rsid w:val="00E5530B"/>
    <w:rsid w:val="00E56402"/>
    <w:rsid w:val="00E566A1"/>
    <w:rsid w:val="00E56BF7"/>
    <w:rsid w:val="00E56F4F"/>
    <w:rsid w:val="00E57CA2"/>
    <w:rsid w:val="00E60017"/>
    <w:rsid w:val="00E6026F"/>
    <w:rsid w:val="00E602B6"/>
    <w:rsid w:val="00E603F9"/>
    <w:rsid w:val="00E60C4B"/>
    <w:rsid w:val="00E6210F"/>
    <w:rsid w:val="00E62AC1"/>
    <w:rsid w:val="00E63366"/>
    <w:rsid w:val="00E63427"/>
    <w:rsid w:val="00E64227"/>
    <w:rsid w:val="00E6472E"/>
    <w:rsid w:val="00E64741"/>
    <w:rsid w:val="00E64F74"/>
    <w:rsid w:val="00E650C9"/>
    <w:rsid w:val="00E65695"/>
    <w:rsid w:val="00E662E9"/>
    <w:rsid w:val="00E664A7"/>
    <w:rsid w:val="00E66A95"/>
    <w:rsid w:val="00E66D94"/>
    <w:rsid w:val="00E70512"/>
    <w:rsid w:val="00E706E1"/>
    <w:rsid w:val="00E7086D"/>
    <w:rsid w:val="00E70A6B"/>
    <w:rsid w:val="00E70D90"/>
    <w:rsid w:val="00E7204B"/>
    <w:rsid w:val="00E721FF"/>
    <w:rsid w:val="00E737F1"/>
    <w:rsid w:val="00E73BA0"/>
    <w:rsid w:val="00E7416B"/>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52"/>
    <w:rsid w:val="00E86253"/>
    <w:rsid w:val="00E865E3"/>
    <w:rsid w:val="00E86E97"/>
    <w:rsid w:val="00E8766D"/>
    <w:rsid w:val="00E9044B"/>
    <w:rsid w:val="00E90483"/>
    <w:rsid w:val="00E909B9"/>
    <w:rsid w:val="00E915D0"/>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557"/>
    <w:rsid w:val="00EA1933"/>
    <w:rsid w:val="00EA19FD"/>
    <w:rsid w:val="00EA274A"/>
    <w:rsid w:val="00EA29B9"/>
    <w:rsid w:val="00EA40C5"/>
    <w:rsid w:val="00EA433D"/>
    <w:rsid w:val="00EA498E"/>
    <w:rsid w:val="00EA4B20"/>
    <w:rsid w:val="00EA5832"/>
    <w:rsid w:val="00EA58C2"/>
    <w:rsid w:val="00EA62CA"/>
    <w:rsid w:val="00EA70DD"/>
    <w:rsid w:val="00EA73E6"/>
    <w:rsid w:val="00EA7C56"/>
    <w:rsid w:val="00EB02D6"/>
    <w:rsid w:val="00EB0DFB"/>
    <w:rsid w:val="00EB2572"/>
    <w:rsid w:val="00EB2D4C"/>
    <w:rsid w:val="00EB40EC"/>
    <w:rsid w:val="00EB4768"/>
    <w:rsid w:val="00EB5637"/>
    <w:rsid w:val="00EB5802"/>
    <w:rsid w:val="00EB586E"/>
    <w:rsid w:val="00EB58BB"/>
    <w:rsid w:val="00EB5C8C"/>
    <w:rsid w:val="00EB5E75"/>
    <w:rsid w:val="00EB7001"/>
    <w:rsid w:val="00EB7357"/>
    <w:rsid w:val="00EB74F6"/>
    <w:rsid w:val="00EC0D42"/>
    <w:rsid w:val="00EC12B6"/>
    <w:rsid w:val="00EC3167"/>
    <w:rsid w:val="00EC3A65"/>
    <w:rsid w:val="00EC3F12"/>
    <w:rsid w:val="00EC4C07"/>
    <w:rsid w:val="00EC4C3E"/>
    <w:rsid w:val="00EC57CA"/>
    <w:rsid w:val="00EC57F3"/>
    <w:rsid w:val="00EC5C17"/>
    <w:rsid w:val="00ED04F0"/>
    <w:rsid w:val="00ED0556"/>
    <w:rsid w:val="00ED19DB"/>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E2FA2"/>
    <w:rsid w:val="00EE35DF"/>
    <w:rsid w:val="00EE429C"/>
    <w:rsid w:val="00EE4C37"/>
    <w:rsid w:val="00EE4FD7"/>
    <w:rsid w:val="00EE658D"/>
    <w:rsid w:val="00EE69E4"/>
    <w:rsid w:val="00EE72A2"/>
    <w:rsid w:val="00EE7378"/>
    <w:rsid w:val="00EF0046"/>
    <w:rsid w:val="00EF0201"/>
    <w:rsid w:val="00EF0B37"/>
    <w:rsid w:val="00EF112B"/>
    <w:rsid w:val="00EF13DB"/>
    <w:rsid w:val="00EF17AC"/>
    <w:rsid w:val="00EF1E80"/>
    <w:rsid w:val="00EF225A"/>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FAD"/>
    <w:rsid w:val="00F01FCA"/>
    <w:rsid w:val="00F02E3D"/>
    <w:rsid w:val="00F037B2"/>
    <w:rsid w:val="00F03DF2"/>
    <w:rsid w:val="00F04351"/>
    <w:rsid w:val="00F046C8"/>
    <w:rsid w:val="00F04E39"/>
    <w:rsid w:val="00F05436"/>
    <w:rsid w:val="00F054A1"/>
    <w:rsid w:val="00F055CA"/>
    <w:rsid w:val="00F05C30"/>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72E9"/>
    <w:rsid w:val="00F17792"/>
    <w:rsid w:val="00F17D0D"/>
    <w:rsid w:val="00F204E0"/>
    <w:rsid w:val="00F21AA6"/>
    <w:rsid w:val="00F22958"/>
    <w:rsid w:val="00F2441E"/>
    <w:rsid w:val="00F24ECE"/>
    <w:rsid w:val="00F256EC"/>
    <w:rsid w:val="00F25A28"/>
    <w:rsid w:val="00F262BE"/>
    <w:rsid w:val="00F26359"/>
    <w:rsid w:val="00F26BE3"/>
    <w:rsid w:val="00F2739F"/>
    <w:rsid w:val="00F27B19"/>
    <w:rsid w:val="00F27C3D"/>
    <w:rsid w:val="00F308E7"/>
    <w:rsid w:val="00F309A6"/>
    <w:rsid w:val="00F30F5B"/>
    <w:rsid w:val="00F312CF"/>
    <w:rsid w:val="00F3146B"/>
    <w:rsid w:val="00F323FE"/>
    <w:rsid w:val="00F325C8"/>
    <w:rsid w:val="00F32848"/>
    <w:rsid w:val="00F33983"/>
    <w:rsid w:val="00F33EB7"/>
    <w:rsid w:val="00F34CA7"/>
    <w:rsid w:val="00F35980"/>
    <w:rsid w:val="00F3630D"/>
    <w:rsid w:val="00F370CD"/>
    <w:rsid w:val="00F37349"/>
    <w:rsid w:val="00F37DC4"/>
    <w:rsid w:val="00F4024E"/>
    <w:rsid w:val="00F40E54"/>
    <w:rsid w:val="00F4188B"/>
    <w:rsid w:val="00F420A9"/>
    <w:rsid w:val="00F42136"/>
    <w:rsid w:val="00F43916"/>
    <w:rsid w:val="00F43E0E"/>
    <w:rsid w:val="00F44111"/>
    <w:rsid w:val="00F44EBD"/>
    <w:rsid w:val="00F45261"/>
    <w:rsid w:val="00F46062"/>
    <w:rsid w:val="00F46B17"/>
    <w:rsid w:val="00F47B59"/>
    <w:rsid w:val="00F51861"/>
    <w:rsid w:val="00F51FAE"/>
    <w:rsid w:val="00F52037"/>
    <w:rsid w:val="00F5243D"/>
    <w:rsid w:val="00F52AB3"/>
    <w:rsid w:val="00F52C31"/>
    <w:rsid w:val="00F52C6A"/>
    <w:rsid w:val="00F53173"/>
    <w:rsid w:val="00F53296"/>
    <w:rsid w:val="00F535D9"/>
    <w:rsid w:val="00F539F7"/>
    <w:rsid w:val="00F545D8"/>
    <w:rsid w:val="00F54B20"/>
    <w:rsid w:val="00F54BC3"/>
    <w:rsid w:val="00F54C93"/>
    <w:rsid w:val="00F54D80"/>
    <w:rsid w:val="00F55058"/>
    <w:rsid w:val="00F552BE"/>
    <w:rsid w:val="00F55782"/>
    <w:rsid w:val="00F560BD"/>
    <w:rsid w:val="00F56A57"/>
    <w:rsid w:val="00F56B0C"/>
    <w:rsid w:val="00F61D52"/>
    <w:rsid w:val="00F621F3"/>
    <w:rsid w:val="00F6259A"/>
    <w:rsid w:val="00F62685"/>
    <w:rsid w:val="00F627D7"/>
    <w:rsid w:val="00F62F1F"/>
    <w:rsid w:val="00F639F3"/>
    <w:rsid w:val="00F63A9C"/>
    <w:rsid w:val="00F63AFD"/>
    <w:rsid w:val="00F63EC4"/>
    <w:rsid w:val="00F6442E"/>
    <w:rsid w:val="00F651EE"/>
    <w:rsid w:val="00F6597A"/>
    <w:rsid w:val="00F6660C"/>
    <w:rsid w:val="00F6689E"/>
    <w:rsid w:val="00F66BF2"/>
    <w:rsid w:val="00F6778B"/>
    <w:rsid w:val="00F67EAC"/>
    <w:rsid w:val="00F70101"/>
    <w:rsid w:val="00F70E97"/>
    <w:rsid w:val="00F72369"/>
    <w:rsid w:val="00F729FF"/>
    <w:rsid w:val="00F73B06"/>
    <w:rsid w:val="00F73BF0"/>
    <w:rsid w:val="00F7483B"/>
    <w:rsid w:val="00F74984"/>
    <w:rsid w:val="00F74ED7"/>
    <w:rsid w:val="00F75B9D"/>
    <w:rsid w:val="00F75C2D"/>
    <w:rsid w:val="00F75FC9"/>
    <w:rsid w:val="00F76E01"/>
    <w:rsid w:val="00F76F80"/>
    <w:rsid w:val="00F80DF6"/>
    <w:rsid w:val="00F81A1B"/>
    <w:rsid w:val="00F826DD"/>
    <w:rsid w:val="00F834EF"/>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6E94"/>
    <w:rsid w:val="00FA0018"/>
    <w:rsid w:val="00FA0DF7"/>
    <w:rsid w:val="00FA15C6"/>
    <w:rsid w:val="00FA21D8"/>
    <w:rsid w:val="00FA2606"/>
    <w:rsid w:val="00FA28EF"/>
    <w:rsid w:val="00FA2BBD"/>
    <w:rsid w:val="00FA2D1E"/>
    <w:rsid w:val="00FA301D"/>
    <w:rsid w:val="00FA36E1"/>
    <w:rsid w:val="00FA36EF"/>
    <w:rsid w:val="00FA3856"/>
    <w:rsid w:val="00FA4096"/>
    <w:rsid w:val="00FA4F18"/>
    <w:rsid w:val="00FA5277"/>
    <w:rsid w:val="00FA5B65"/>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BE2"/>
    <w:rsid w:val="00FC6C40"/>
    <w:rsid w:val="00FC6FC7"/>
    <w:rsid w:val="00FC711B"/>
    <w:rsid w:val="00FC75B8"/>
    <w:rsid w:val="00FC770E"/>
    <w:rsid w:val="00FC7A76"/>
    <w:rsid w:val="00FD0074"/>
    <w:rsid w:val="00FD05DF"/>
    <w:rsid w:val="00FD0CF7"/>
    <w:rsid w:val="00FD20C0"/>
    <w:rsid w:val="00FD2159"/>
    <w:rsid w:val="00FD2927"/>
    <w:rsid w:val="00FD41CD"/>
    <w:rsid w:val="00FD561D"/>
    <w:rsid w:val="00FD58D8"/>
    <w:rsid w:val="00FD5B88"/>
    <w:rsid w:val="00FD6148"/>
    <w:rsid w:val="00FD6739"/>
    <w:rsid w:val="00FD7712"/>
    <w:rsid w:val="00FD7AB8"/>
    <w:rsid w:val="00FE07CC"/>
    <w:rsid w:val="00FE0821"/>
    <w:rsid w:val="00FE1E3F"/>
    <w:rsid w:val="00FE1E81"/>
    <w:rsid w:val="00FE2C86"/>
    <w:rsid w:val="00FE3053"/>
    <w:rsid w:val="00FE3263"/>
    <w:rsid w:val="00FE4180"/>
    <w:rsid w:val="00FE4898"/>
    <w:rsid w:val="00FE4B84"/>
    <w:rsid w:val="00FE5306"/>
    <w:rsid w:val="00FE53FC"/>
    <w:rsid w:val="00FE5BCA"/>
    <w:rsid w:val="00FE7D4D"/>
    <w:rsid w:val="00FF07EC"/>
    <w:rsid w:val="00FF1EFB"/>
    <w:rsid w:val="00FF1F3F"/>
    <w:rsid w:val="00FF2084"/>
    <w:rsid w:val="00FF3202"/>
    <w:rsid w:val="00FF3D1C"/>
    <w:rsid w:val="00FF4485"/>
    <w:rsid w:val="00FF4B73"/>
    <w:rsid w:val="00FF5208"/>
    <w:rsid w:val="00FF535C"/>
    <w:rsid w:val="00FF54A9"/>
    <w:rsid w:val="00FF5E32"/>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0A2D709"/>
  <w15:docId w15:val="{A8F76C9D-CA12-4E57-8B62-DF0BABB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D20FC9"/>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RESPONSE">
    <w:name w:val="UNDERLINE RESPONSE"/>
    <w:basedOn w:val="Normal"/>
    <w:qFormat/>
    <w:rsid w:val="00A47EE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Range"/>
    <w:link w:val="INDENTEDBODYTEXTChar"/>
    <w:qFormat/>
    <w:rsid w:val="00A47EEA"/>
    <w:pPr>
      <w:tabs>
        <w:tab w:val="clear" w:pos="4140"/>
        <w:tab w:val="clear" w:pos="8550"/>
      </w:tabs>
      <w:spacing w:before="0"/>
      <w:ind w:left="810"/>
    </w:pPr>
  </w:style>
  <w:style w:type="character" w:customStyle="1" w:styleId="INDENTEDBODYTEXTChar">
    <w:name w:val="INDENTED BODY TEXT Char"/>
    <w:basedOn w:val="RangeChar"/>
    <w:link w:val="INDENTEDBODYTEXT"/>
    <w:rsid w:val="00A47EEA"/>
    <w:rPr>
      <w:rFonts w:ascii="Arial" w:hAnsi="Arial" w:cs="Arial"/>
      <w:sz w:val="20"/>
      <w:szCs w:val="20"/>
    </w:rPr>
  </w:style>
  <w:style w:type="paragraph" w:customStyle="1" w:styleId="QLongindent">
    <w:name w:val="!Q Long indent"/>
    <w:basedOn w:val="QUESTIONTEXT"/>
    <w:qFormat/>
    <w:rsid w:val="00A47EEA"/>
    <w:pPr>
      <w:tabs>
        <w:tab w:val="clear" w:pos="720"/>
      </w:tabs>
      <w:spacing w:after="120"/>
      <w:ind w:left="2160" w:right="0" w:hanging="2160"/>
    </w:pPr>
  </w:style>
  <w:style w:type="paragraph" w:customStyle="1" w:styleId="QSpanish">
    <w:name w:val="!Q Spanish"/>
    <w:basedOn w:val="QUESTIONTEXT"/>
    <w:qFormat/>
    <w:rsid w:val="00A47EEA"/>
    <w:pPr>
      <w:tabs>
        <w:tab w:val="clear" w:pos="720"/>
        <w:tab w:val="left" w:pos="1170"/>
      </w:tabs>
      <w:spacing w:after="120"/>
      <w:ind w:left="1170" w:right="0" w:firstLine="0"/>
    </w:pPr>
    <w:rPr>
      <w:i/>
      <w:color w:val="FF0000"/>
      <w:lang w:val="es-US"/>
    </w:rPr>
  </w:style>
  <w:style w:type="paragraph" w:customStyle="1" w:styleId="QLongSpanish">
    <w:name w:val="!Q Long Spanish"/>
    <w:basedOn w:val="QLongindent"/>
    <w:qFormat/>
    <w:rsid w:val="00A47EEA"/>
    <w:pPr>
      <w:ind w:firstLine="0"/>
    </w:pPr>
    <w:rPr>
      <w:i/>
      <w:color w:val="FF0000"/>
      <w:lang w:val="es-US"/>
    </w:rPr>
  </w:style>
  <w:style w:type="paragraph" w:customStyle="1" w:styleId="IFNEEDEDSpanish">
    <w:name w:val="!IF NEEDED Spanish"/>
    <w:basedOn w:val="Normal"/>
    <w:qFormat/>
    <w:rsid w:val="00A47EEA"/>
    <w:pPr>
      <w:tabs>
        <w:tab w:val="clear" w:pos="432"/>
      </w:tabs>
      <w:spacing w:before="120" w:after="80" w:line="276" w:lineRule="auto"/>
      <w:ind w:left="2160" w:firstLine="0"/>
      <w:jc w:val="left"/>
    </w:pPr>
    <w:rPr>
      <w:rFonts w:ascii="Arial" w:hAnsi="Arial" w:cs="Arial"/>
      <w:b/>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4765">
      <w:bodyDiv w:val="1"/>
      <w:marLeft w:val="0"/>
      <w:marRight w:val="0"/>
      <w:marTop w:val="0"/>
      <w:marBottom w:val="0"/>
      <w:divBdr>
        <w:top w:val="none" w:sz="0" w:space="0" w:color="auto"/>
        <w:left w:val="none" w:sz="0" w:space="0" w:color="auto"/>
        <w:bottom w:val="none" w:sz="0" w:space="0" w:color="auto"/>
        <w:right w:val="none" w:sz="0" w:space="0" w:color="auto"/>
      </w:divBdr>
    </w:div>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3170806">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5F70D3EDCEB14BB69912EA479C187268"/>
        <w:category>
          <w:name w:val="General"/>
          <w:gallery w:val="placeholder"/>
        </w:category>
        <w:types>
          <w:type w:val="bbPlcHdr"/>
        </w:types>
        <w:behaviors>
          <w:behavior w:val="content"/>
        </w:behaviors>
        <w:guid w:val="{7F64F45D-0FEB-4FD0-8466-2C2F90366A80}"/>
      </w:docPartPr>
      <w:docPartBody>
        <w:p w:rsidR="00DB4D92" w:rsidRDefault="00DB4D92" w:rsidP="00DB4D92">
          <w:pPr>
            <w:pStyle w:val="5F70D3EDCEB14BB69912EA479C187268"/>
          </w:pPr>
          <w:r w:rsidRPr="002B44FF">
            <w:rPr>
              <w:rStyle w:val="PlaceholderText"/>
              <w:rFonts w:ascii="Arial" w:hAnsi="Arial" w:cs="Arial"/>
              <w:color w:val="000000"/>
              <w:sz w:val="20"/>
              <w:szCs w:val="20"/>
              <w:u w:val="single"/>
            </w:rPr>
            <w:t>SELECT CODING TYPE</w:t>
          </w:r>
        </w:p>
      </w:docPartBody>
    </w:docPart>
    <w:docPart>
      <w:docPartPr>
        <w:name w:val="9BBE4C4B43C2414DA442A937CF88CB3D"/>
        <w:category>
          <w:name w:val="General"/>
          <w:gallery w:val="placeholder"/>
        </w:category>
        <w:types>
          <w:type w:val="bbPlcHdr"/>
        </w:types>
        <w:behaviors>
          <w:behavior w:val="content"/>
        </w:behaviors>
        <w:guid w:val="{95071A4A-F809-48D3-AEF1-D80556B6A1CA}"/>
      </w:docPartPr>
      <w:docPartBody>
        <w:p w:rsidR="00DB4D92" w:rsidRDefault="00DB4D92" w:rsidP="00DB4D92">
          <w:pPr>
            <w:pStyle w:val="9BBE4C4B43C2414DA442A937CF88CB3D"/>
          </w:pPr>
          <w:r w:rsidRPr="002B44FF">
            <w:rPr>
              <w:rStyle w:val="PlaceholderText"/>
              <w:rFonts w:ascii="Arial" w:hAnsi="Arial" w:cs="Arial"/>
              <w:color w:val="000000"/>
              <w:sz w:val="20"/>
              <w:szCs w:val="20"/>
              <w:u w:val="single"/>
            </w:rPr>
            <w:t>SELECT CODING TYPE</w:t>
          </w:r>
        </w:p>
      </w:docPartBody>
    </w:docPart>
    <w:docPart>
      <w:docPartPr>
        <w:name w:val="FC972DF41360484593ADEC876885C841"/>
        <w:category>
          <w:name w:val="General"/>
          <w:gallery w:val="placeholder"/>
        </w:category>
        <w:types>
          <w:type w:val="bbPlcHdr"/>
        </w:types>
        <w:behaviors>
          <w:behavior w:val="content"/>
        </w:behaviors>
        <w:guid w:val="{83654253-DBB1-4960-85C8-59CF5D365340}"/>
      </w:docPartPr>
      <w:docPartBody>
        <w:p w:rsidR="00DB4D92" w:rsidRDefault="00DB4D92" w:rsidP="00DB4D92">
          <w:pPr>
            <w:pStyle w:val="FC972DF41360484593ADEC876885C841"/>
          </w:pPr>
          <w:r w:rsidRPr="002B44FF">
            <w:rPr>
              <w:rStyle w:val="PlaceholderText"/>
              <w:rFonts w:ascii="Arial" w:hAnsi="Arial" w:cs="Arial"/>
              <w:color w:val="000000"/>
              <w:sz w:val="20"/>
              <w:szCs w:val="20"/>
              <w:u w:val="single"/>
            </w:rPr>
            <w:t>SELECT CODING TYPE</w:t>
          </w:r>
        </w:p>
      </w:docPartBody>
    </w:docPart>
    <w:docPart>
      <w:docPartPr>
        <w:name w:val="0BF2F9A3F0E141BABB7935CCBB37C7AE"/>
        <w:category>
          <w:name w:val="General"/>
          <w:gallery w:val="placeholder"/>
        </w:category>
        <w:types>
          <w:type w:val="bbPlcHdr"/>
        </w:types>
        <w:behaviors>
          <w:behavior w:val="content"/>
        </w:behaviors>
        <w:guid w:val="{A401AF29-D500-43CA-A21C-61E43D79AC29}"/>
      </w:docPartPr>
      <w:docPartBody>
        <w:p w:rsidR="00DB4D92" w:rsidRDefault="00DB4D92" w:rsidP="00DB4D92">
          <w:pPr>
            <w:pStyle w:val="0BF2F9A3F0E141BABB7935CCBB37C7AE"/>
          </w:pPr>
          <w:r w:rsidRPr="002B44FF">
            <w:rPr>
              <w:rStyle w:val="PlaceholderText"/>
              <w:rFonts w:ascii="Arial" w:hAnsi="Arial" w:cs="Arial"/>
              <w:color w:val="000000"/>
              <w:sz w:val="20"/>
              <w:szCs w:val="20"/>
              <w:u w:val="single"/>
            </w:rPr>
            <w:t>SELECT CODING TYPE</w:t>
          </w:r>
        </w:p>
      </w:docPartBody>
    </w:docPart>
    <w:docPart>
      <w:docPartPr>
        <w:name w:val="31A21F4F60DB4580A8F6CC546CFB581D"/>
        <w:category>
          <w:name w:val="General"/>
          <w:gallery w:val="placeholder"/>
        </w:category>
        <w:types>
          <w:type w:val="bbPlcHdr"/>
        </w:types>
        <w:behaviors>
          <w:behavior w:val="content"/>
        </w:behaviors>
        <w:guid w:val="{7E5AE864-245D-4CEF-986E-0947571F7943}"/>
      </w:docPartPr>
      <w:docPartBody>
        <w:p w:rsidR="00DB4D92" w:rsidRDefault="00DB4D92" w:rsidP="00DB4D92">
          <w:pPr>
            <w:pStyle w:val="31A21F4F60DB4580A8F6CC546CFB581D"/>
          </w:pPr>
          <w:r w:rsidRPr="002B44FF">
            <w:rPr>
              <w:rStyle w:val="PlaceholderText"/>
              <w:rFonts w:ascii="Arial" w:hAnsi="Arial" w:cs="Arial"/>
              <w:color w:val="000000"/>
              <w:sz w:val="20"/>
              <w:szCs w:val="20"/>
              <w:u w:val="single"/>
            </w:rPr>
            <w:t>SELECT CODING TYPE</w:t>
          </w:r>
        </w:p>
      </w:docPartBody>
    </w:docPart>
    <w:docPart>
      <w:docPartPr>
        <w:name w:val="F6F0C52A71504C64859CF0F4DD91D519"/>
        <w:category>
          <w:name w:val="General"/>
          <w:gallery w:val="placeholder"/>
        </w:category>
        <w:types>
          <w:type w:val="bbPlcHdr"/>
        </w:types>
        <w:behaviors>
          <w:behavior w:val="content"/>
        </w:behaviors>
        <w:guid w:val="{F3396C58-0E39-4057-BF71-F41CE236D6E3}"/>
      </w:docPartPr>
      <w:docPartBody>
        <w:p w:rsidR="00DB4D92" w:rsidRDefault="00DB4D92" w:rsidP="00DB4D92">
          <w:pPr>
            <w:pStyle w:val="F6F0C52A71504C64859CF0F4DD91D519"/>
          </w:pPr>
          <w:r w:rsidRPr="002B44FF">
            <w:rPr>
              <w:rStyle w:val="PlaceholderText"/>
              <w:rFonts w:ascii="Arial" w:hAnsi="Arial" w:cs="Arial"/>
              <w:color w:val="000000"/>
              <w:sz w:val="20"/>
              <w:szCs w:val="20"/>
              <w:u w:val="single"/>
            </w:rPr>
            <w:t>SELECT CODING TYPE</w:t>
          </w:r>
        </w:p>
      </w:docPartBody>
    </w:docPart>
    <w:docPart>
      <w:docPartPr>
        <w:name w:val="A8C225C976704B21895D8813E4937333"/>
        <w:category>
          <w:name w:val="General"/>
          <w:gallery w:val="placeholder"/>
        </w:category>
        <w:types>
          <w:type w:val="bbPlcHdr"/>
        </w:types>
        <w:behaviors>
          <w:behavior w:val="content"/>
        </w:behaviors>
        <w:guid w:val="{EC4346E7-0059-4C86-82EA-E48DE1136799}"/>
      </w:docPartPr>
      <w:docPartBody>
        <w:p w:rsidR="00DB4D92" w:rsidRDefault="00DB4D92" w:rsidP="00DB4D92">
          <w:pPr>
            <w:pStyle w:val="A8C225C976704B21895D8813E4937333"/>
          </w:pPr>
          <w:r w:rsidRPr="002B44FF">
            <w:rPr>
              <w:rStyle w:val="PlaceholderText"/>
              <w:rFonts w:ascii="Arial" w:hAnsi="Arial" w:cs="Arial"/>
              <w:color w:val="000000"/>
              <w:sz w:val="20"/>
              <w:szCs w:val="20"/>
              <w:u w:val="single"/>
            </w:rPr>
            <w:t>SELECT CODING TYPE</w:t>
          </w:r>
        </w:p>
      </w:docPartBody>
    </w:docPart>
    <w:docPart>
      <w:docPartPr>
        <w:name w:val="CF35EDAD6DA74505BAE9A6582F7D62A3"/>
        <w:category>
          <w:name w:val="General"/>
          <w:gallery w:val="placeholder"/>
        </w:category>
        <w:types>
          <w:type w:val="bbPlcHdr"/>
        </w:types>
        <w:behaviors>
          <w:behavior w:val="content"/>
        </w:behaviors>
        <w:guid w:val="{2C2C86A4-9AE2-490C-A333-E30520438348}"/>
      </w:docPartPr>
      <w:docPartBody>
        <w:p w:rsidR="00DB4D92" w:rsidRDefault="00DB4D92" w:rsidP="00DB4D92">
          <w:pPr>
            <w:pStyle w:val="CF35EDAD6DA74505BAE9A6582F7D62A3"/>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572F9"/>
    <w:rsid w:val="000664D1"/>
    <w:rsid w:val="0008356B"/>
    <w:rsid w:val="00092816"/>
    <w:rsid w:val="000C789D"/>
    <w:rsid w:val="000F4168"/>
    <w:rsid w:val="0011306D"/>
    <w:rsid w:val="00147386"/>
    <w:rsid w:val="0017494D"/>
    <w:rsid w:val="00193A4C"/>
    <w:rsid w:val="001A01B6"/>
    <w:rsid w:val="001A2EB4"/>
    <w:rsid w:val="001B0F3D"/>
    <w:rsid w:val="001B2E11"/>
    <w:rsid w:val="001C572B"/>
    <w:rsid w:val="001C67EF"/>
    <w:rsid w:val="001D08E2"/>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03823"/>
    <w:rsid w:val="003568A7"/>
    <w:rsid w:val="0036125D"/>
    <w:rsid w:val="00383F8A"/>
    <w:rsid w:val="0039288A"/>
    <w:rsid w:val="003957D9"/>
    <w:rsid w:val="00396E61"/>
    <w:rsid w:val="003A2D94"/>
    <w:rsid w:val="003C0349"/>
    <w:rsid w:val="003F308E"/>
    <w:rsid w:val="003F4730"/>
    <w:rsid w:val="004119DE"/>
    <w:rsid w:val="00416258"/>
    <w:rsid w:val="004229C1"/>
    <w:rsid w:val="0043084B"/>
    <w:rsid w:val="004407B7"/>
    <w:rsid w:val="004448BB"/>
    <w:rsid w:val="00470E8F"/>
    <w:rsid w:val="004B3A95"/>
    <w:rsid w:val="004C6BAE"/>
    <w:rsid w:val="0051516A"/>
    <w:rsid w:val="00515BC2"/>
    <w:rsid w:val="005354D4"/>
    <w:rsid w:val="00540292"/>
    <w:rsid w:val="005A56E2"/>
    <w:rsid w:val="005E0903"/>
    <w:rsid w:val="006145FE"/>
    <w:rsid w:val="006214F7"/>
    <w:rsid w:val="00675F97"/>
    <w:rsid w:val="006976C5"/>
    <w:rsid w:val="006A78DA"/>
    <w:rsid w:val="006B3AD3"/>
    <w:rsid w:val="006C3353"/>
    <w:rsid w:val="006C50B1"/>
    <w:rsid w:val="006C7A06"/>
    <w:rsid w:val="006D25AF"/>
    <w:rsid w:val="006D7362"/>
    <w:rsid w:val="00725E07"/>
    <w:rsid w:val="007372BA"/>
    <w:rsid w:val="00740DE3"/>
    <w:rsid w:val="007526B5"/>
    <w:rsid w:val="00790948"/>
    <w:rsid w:val="0079567F"/>
    <w:rsid w:val="007A2E24"/>
    <w:rsid w:val="007A5882"/>
    <w:rsid w:val="007E0A65"/>
    <w:rsid w:val="007E6C3E"/>
    <w:rsid w:val="007F7EBA"/>
    <w:rsid w:val="0082135D"/>
    <w:rsid w:val="00822E0F"/>
    <w:rsid w:val="00824AB2"/>
    <w:rsid w:val="008333BD"/>
    <w:rsid w:val="00867D41"/>
    <w:rsid w:val="008906F4"/>
    <w:rsid w:val="00891269"/>
    <w:rsid w:val="008E6159"/>
    <w:rsid w:val="008F2D51"/>
    <w:rsid w:val="00924045"/>
    <w:rsid w:val="00961567"/>
    <w:rsid w:val="009703BF"/>
    <w:rsid w:val="00981EF7"/>
    <w:rsid w:val="00985B7C"/>
    <w:rsid w:val="009A073D"/>
    <w:rsid w:val="009A30F1"/>
    <w:rsid w:val="009A546D"/>
    <w:rsid w:val="009C53BF"/>
    <w:rsid w:val="009C7AD9"/>
    <w:rsid w:val="009E72CC"/>
    <w:rsid w:val="00A0487F"/>
    <w:rsid w:val="00A2408B"/>
    <w:rsid w:val="00A2700B"/>
    <w:rsid w:val="00A34B4E"/>
    <w:rsid w:val="00A41337"/>
    <w:rsid w:val="00A45A3D"/>
    <w:rsid w:val="00A67A73"/>
    <w:rsid w:val="00A90258"/>
    <w:rsid w:val="00A92B96"/>
    <w:rsid w:val="00A94D87"/>
    <w:rsid w:val="00AB0A85"/>
    <w:rsid w:val="00AD3861"/>
    <w:rsid w:val="00AD7313"/>
    <w:rsid w:val="00AE5154"/>
    <w:rsid w:val="00AF08C1"/>
    <w:rsid w:val="00B005B7"/>
    <w:rsid w:val="00B071F6"/>
    <w:rsid w:val="00B210C0"/>
    <w:rsid w:val="00B2640F"/>
    <w:rsid w:val="00B34499"/>
    <w:rsid w:val="00B44D68"/>
    <w:rsid w:val="00B54BE1"/>
    <w:rsid w:val="00B91725"/>
    <w:rsid w:val="00BF3E09"/>
    <w:rsid w:val="00C11A25"/>
    <w:rsid w:val="00C1582E"/>
    <w:rsid w:val="00C22C58"/>
    <w:rsid w:val="00C3309F"/>
    <w:rsid w:val="00C40A15"/>
    <w:rsid w:val="00C43D2A"/>
    <w:rsid w:val="00C54EDC"/>
    <w:rsid w:val="00C66CA5"/>
    <w:rsid w:val="00C71604"/>
    <w:rsid w:val="00C72C22"/>
    <w:rsid w:val="00C755F6"/>
    <w:rsid w:val="00C77BD9"/>
    <w:rsid w:val="00C922AC"/>
    <w:rsid w:val="00CA1531"/>
    <w:rsid w:val="00CC680B"/>
    <w:rsid w:val="00D20DD2"/>
    <w:rsid w:val="00D2183D"/>
    <w:rsid w:val="00D23546"/>
    <w:rsid w:val="00D4084F"/>
    <w:rsid w:val="00D52B7F"/>
    <w:rsid w:val="00D53785"/>
    <w:rsid w:val="00D641FD"/>
    <w:rsid w:val="00D70AC7"/>
    <w:rsid w:val="00DA490E"/>
    <w:rsid w:val="00DA6046"/>
    <w:rsid w:val="00DA6AAF"/>
    <w:rsid w:val="00DB109A"/>
    <w:rsid w:val="00DB4D92"/>
    <w:rsid w:val="00DE4C2A"/>
    <w:rsid w:val="00DF2946"/>
    <w:rsid w:val="00E0758D"/>
    <w:rsid w:val="00E253A5"/>
    <w:rsid w:val="00E31303"/>
    <w:rsid w:val="00E57149"/>
    <w:rsid w:val="00E87A7A"/>
    <w:rsid w:val="00E97A65"/>
    <w:rsid w:val="00EE4332"/>
    <w:rsid w:val="00F06ADD"/>
    <w:rsid w:val="00F0763A"/>
    <w:rsid w:val="00F14328"/>
    <w:rsid w:val="00F178E9"/>
    <w:rsid w:val="00F323E7"/>
    <w:rsid w:val="00F45107"/>
    <w:rsid w:val="00F504CB"/>
    <w:rsid w:val="00F50B73"/>
    <w:rsid w:val="00F63E3F"/>
    <w:rsid w:val="00F73A3C"/>
    <w:rsid w:val="00F77D60"/>
    <w:rsid w:val="00F8081A"/>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DB4D92"/>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8E4C7ACC8CCC4891BFD64DDEC0EF9E04">
    <w:name w:val="8E4C7ACC8CCC4891BFD64DDEC0EF9E04"/>
  </w:style>
  <w:style w:type="paragraph" w:customStyle="1" w:styleId="410378335C3C43A795A4A6ACB295F577">
    <w:name w:val="410378335C3C43A795A4A6ACB295F577"/>
  </w:style>
  <w:style w:type="paragraph" w:customStyle="1" w:styleId="D5A19324560F4FD1B98EA1979F73348F">
    <w:name w:val="D5A19324560F4FD1B98EA1979F73348F"/>
  </w:style>
  <w:style w:type="paragraph" w:customStyle="1" w:styleId="389F83FEE6E84A3A9AA1C2B21EB44056">
    <w:name w:val="389F83FEE6E84A3A9AA1C2B21EB44056"/>
  </w:style>
  <w:style w:type="paragraph" w:customStyle="1" w:styleId="B3C7AF620E40443492FE92CAF040A093">
    <w:name w:val="B3C7AF620E40443492FE92CAF040A093"/>
  </w:style>
  <w:style w:type="paragraph" w:customStyle="1" w:styleId="5F70D3EDCEB14BB69912EA479C187268">
    <w:name w:val="5F70D3EDCEB14BB69912EA479C187268"/>
    <w:rsid w:val="00DB4D92"/>
  </w:style>
  <w:style w:type="paragraph" w:customStyle="1" w:styleId="9BBE4C4B43C2414DA442A937CF88CB3D">
    <w:name w:val="9BBE4C4B43C2414DA442A937CF88CB3D"/>
    <w:rsid w:val="00DB4D92"/>
  </w:style>
  <w:style w:type="paragraph" w:customStyle="1" w:styleId="FC972DF41360484593ADEC876885C841">
    <w:name w:val="FC972DF41360484593ADEC876885C841"/>
    <w:rsid w:val="00DB4D92"/>
  </w:style>
  <w:style w:type="paragraph" w:customStyle="1" w:styleId="0BF2F9A3F0E141BABB7935CCBB37C7AE">
    <w:name w:val="0BF2F9A3F0E141BABB7935CCBB37C7AE"/>
    <w:rsid w:val="00DB4D92"/>
  </w:style>
  <w:style w:type="paragraph" w:customStyle="1" w:styleId="31A21F4F60DB4580A8F6CC546CFB581D">
    <w:name w:val="31A21F4F60DB4580A8F6CC546CFB581D"/>
    <w:rsid w:val="00DB4D92"/>
  </w:style>
  <w:style w:type="paragraph" w:customStyle="1" w:styleId="F6F0C52A71504C64859CF0F4DD91D519">
    <w:name w:val="F6F0C52A71504C64859CF0F4DD91D519"/>
    <w:rsid w:val="00DB4D92"/>
  </w:style>
  <w:style w:type="paragraph" w:customStyle="1" w:styleId="A8C225C976704B21895D8813E4937333">
    <w:name w:val="A8C225C976704B21895D8813E4937333"/>
    <w:rsid w:val="00DB4D92"/>
  </w:style>
  <w:style w:type="paragraph" w:customStyle="1" w:styleId="CF35EDAD6DA74505BAE9A6582F7D62A3">
    <w:name w:val="CF35EDAD6DA74505BAE9A6582F7D62A3"/>
    <w:rsid w:val="00DB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2.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F61CD-8D7E-4C6A-AA86-6141E52AA246}">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4"/>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997653B-AA71-48DA-9845-8E0E719E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1228</Words>
  <Characters>142704</Characters>
  <Application>Microsoft Office Word</Application>
  <DocSecurity>0</DocSecurity>
  <Lines>1189</Lines>
  <Paragraphs>347</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7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Sara Skidmore</cp:lastModifiedBy>
  <cp:revision>3</cp:revision>
  <cp:lastPrinted>2015-09-24T18:45:00Z</cp:lastPrinted>
  <dcterms:created xsi:type="dcterms:W3CDTF">2020-02-10T17:48:00Z</dcterms:created>
  <dcterms:modified xsi:type="dcterms:W3CDTF">2020-02-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